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4E60A" w14:textId="0D5CFB39" w:rsidR="00E975DB" w:rsidRPr="0048728F" w:rsidRDefault="00E975DB" w:rsidP="00E975DB">
      <w:pPr>
        <w:pStyle w:val="Subtitle"/>
        <w:rPr>
          <w:lang w:val="en-GB"/>
        </w:rPr>
      </w:pPr>
      <w:r w:rsidRPr="0048728F">
        <w:rPr>
          <w:lang w:val="en-GB"/>
        </w:rPr>
        <w:t>Section:</w:t>
      </w:r>
      <w:r w:rsidR="00635D3D">
        <w:rPr>
          <w:lang w:val="en-GB"/>
        </w:rPr>
        <w:t xml:space="preserve"> </w:t>
      </w:r>
      <w:r>
        <w:rPr>
          <w:lang w:val="en-GB"/>
        </w:rPr>
        <w:t>0</w:t>
      </w:r>
      <w:r w:rsidR="00142681">
        <w:rPr>
          <w:lang w:val="en-GB"/>
        </w:rPr>
        <w:t>4</w:t>
      </w:r>
    </w:p>
    <w:p w14:paraId="0B9A13AF" w14:textId="60A3A929" w:rsidR="00E975DB" w:rsidRPr="0048728F" w:rsidRDefault="00142681" w:rsidP="00E975DB">
      <w:pPr>
        <w:pStyle w:val="Title"/>
        <w:spacing w:after="480"/>
      </w:pPr>
      <w:r w:rsidRPr="00142681">
        <w:t>Appendices</w:t>
      </w:r>
    </w:p>
    <w:p w14:paraId="30F1D267" w14:textId="77777777" w:rsidR="00E975DB" w:rsidRDefault="00E975DB" w:rsidP="00E975DB">
      <w:pPr>
        <w:pStyle w:val="TOCHeading"/>
      </w:pPr>
      <w:r>
        <w:t>Contents</w:t>
      </w:r>
    </w:p>
    <w:p w14:paraId="48218B3D" w14:textId="0437F441" w:rsidR="00E975DB" w:rsidRPr="006D7B49" w:rsidRDefault="00E975DB" w:rsidP="00E975DB">
      <w:pPr>
        <w:pStyle w:val="Normalbeforebullets"/>
        <w:rPr>
          <w:b/>
          <w:bCs/>
        </w:rPr>
      </w:pPr>
      <w:r w:rsidRPr="006D7B49">
        <w:rPr>
          <w:b/>
          <w:bCs/>
        </w:rPr>
        <w:t>Financial</w:t>
      </w:r>
      <w:r w:rsidR="00635D3D">
        <w:rPr>
          <w:b/>
          <w:bCs/>
        </w:rPr>
        <w:t xml:space="preserve"> </w:t>
      </w:r>
      <w:r w:rsidRPr="006D7B49">
        <w:rPr>
          <w:b/>
          <w:bCs/>
        </w:rPr>
        <w:t>statements</w:t>
      </w:r>
    </w:p>
    <w:p w14:paraId="1A20BB85" w14:textId="6F3FF229" w:rsidR="00F5005F" w:rsidRDefault="00E975DB">
      <w:pPr>
        <w:pStyle w:val="TOC1"/>
        <w:tabs>
          <w:tab w:val="right" w:leader="dot" w:pos="10194"/>
        </w:tabs>
        <w:rPr>
          <w:rFonts w:asciiTheme="minorHAnsi" w:eastAsiaTheme="minorEastAsia" w:hAnsiTheme="minorHAnsi" w:cstheme="minorBidi"/>
          <w:b w:val="0"/>
          <w:noProof/>
          <w:kern w:val="2"/>
          <w:szCs w:val="24"/>
          <w:lang w:eastAsia="en-GB"/>
          <w14:ligatures w14:val="standardContextual"/>
        </w:rPr>
      </w:pPr>
      <w:r>
        <w:rPr>
          <w:szCs w:val="22"/>
        </w:rPr>
        <w:fldChar w:fldCharType="begin"/>
      </w:r>
      <w:r>
        <w:instrText xml:space="preserve"> TOC \o "1-1" \h \z \t "Heading 2,2,Heading 2 numbered,2" </w:instrText>
      </w:r>
      <w:r>
        <w:rPr>
          <w:szCs w:val="22"/>
        </w:rPr>
        <w:fldChar w:fldCharType="separate"/>
      </w:r>
      <w:hyperlink w:anchor="_Toc151128322" w:history="1">
        <w:r w:rsidR="00F5005F" w:rsidRPr="007038E8">
          <w:rPr>
            <w:rStyle w:val="Hyperlink"/>
            <w:noProof/>
          </w:rPr>
          <w:t>Appendix 1: Budget Portfolio Outcomes</w:t>
        </w:r>
        <w:r w:rsidR="00F5005F">
          <w:rPr>
            <w:noProof/>
            <w:webHidden/>
          </w:rPr>
          <w:tab/>
        </w:r>
        <w:r w:rsidR="00F5005F">
          <w:rPr>
            <w:noProof/>
            <w:webHidden/>
          </w:rPr>
          <w:fldChar w:fldCharType="begin"/>
        </w:r>
        <w:r w:rsidR="00F5005F">
          <w:rPr>
            <w:noProof/>
            <w:webHidden/>
          </w:rPr>
          <w:instrText xml:space="preserve"> PAGEREF _Toc151128322 \h </w:instrText>
        </w:r>
        <w:r w:rsidR="00F5005F">
          <w:rPr>
            <w:noProof/>
            <w:webHidden/>
          </w:rPr>
        </w:r>
        <w:r w:rsidR="00F5005F">
          <w:rPr>
            <w:noProof/>
            <w:webHidden/>
          </w:rPr>
          <w:fldChar w:fldCharType="separate"/>
        </w:r>
        <w:r w:rsidR="00BD5ED8">
          <w:rPr>
            <w:noProof/>
            <w:webHidden/>
          </w:rPr>
          <w:t>3</w:t>
        </w:r>
        <w:r w:rsidR="00F5005F">
          <w:rPr>
            <w:noProof/>
            <w:webHidden/>
          </w:rPr>
          <w:fldChar w:fldCharType="end"/>
        </w:r>
      </w:hyperlink>
    </w:p>
    <w:p w14:paraId="74C6A445" w14:textId="373A4801"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23" w:history="1">
        <w:r w:rsidR="00F5005F" w:rsidRPr="007038E8">
          <w:rPr>
            <w:rStyle w:val="Hyperlink"/>
            <w:noProof/>
          </w:rPr>
          <w:t>Comprehensive operating statement for the financial year ended 30 June 2023</w:t>
        </w:r>
        <w:r w:rsidR="00F5005F">
          <w:rPr>
            <w:noProof/>
            <w:webHidden/>
          </w:rPr>
          <w:tab/>
        </w:r>
        <w:r w:rsidR="00F5005F">
          <w:rPr>
            <w:noProof/>
            <w:webHidden/>
          </w:rPr>
          <w:fldChar w:fldCharType="begin"/>
        </w:r>
        <w:r w:rsidR="00F5005F">
          <w:rPr>
            <w:noProof/>
            <w:webHidden/>
          </w:rPr>
          <w:instrText xml:space="preserve"> PAGEREF _Toc151128323 \h </w:instrText>
        </w:r>
        <w:r w:rsidR="00F5005F">
          <w:rPr>
            <w:noProof/>
            <w:webHidden/>
          </w:rPr>
        </w:r>
        <w:r w:rsidR="00F5005F">
          <w:rPr>
            <w:noProof/>
            <w:webHidden/>
          </w:rPr>
          <w:fldChar w:fldCharType="separate"/>
        </w:r>
        <w:r>
          <w:rPr>
            <w:noProof/>
            <w:webHidden/>
          </w:rPr>
          <w:t>4</w:t>
        </w:r>
        <w:r w:rsidR="00F5005F">
          <w:rPr>
            <w:noProof/>
            <w:webHidden/>
          </w:rPr>
          <w:fldChar w:fldCharType="end"/>
        </w:r>
      </w:hyperlink>
    </w:p>
    <w:p w14:paraId="0398EBCC" w14:textId="2E3C9336"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24" w:history="1">
        <w:r w:rsidR="00F5005F" w:rsidRPr="007038E8">
          <w:rPr>
            <w:rStyle w:val="Hyperlink"/>
            <w:noProof/>
          </w:rPr>
          <w:t>Balance sheet as at 30 June 2023</w:t>
        </w:r>
        <w:r w:rsidR="00F5005F">
          <w:rPr>
            <w:noProof/>
            <w:webHidden/>
          </w:rPr>
          <w:tab/>
        </w:r>
        <w:r w:rsidR="00F5005F">
          <w:rPr>
            <w:noProof/>
            <w:webHidden/>
          </w:rPr>
          <w:fldChar w:fldCharType="begin"/>
        </w:r>
        <w:r w:rsidR="00F5005F">
          <w:rPr>
            <w:noProof/>
            <w:webHidden/>
          </w:rPr>
          <w:instrText xml:space="preserve"> PAGEREF _Toc151128324 \h </w:instrText>
        </w:r>
        <w:r w:rsidR="00F5005F">
          <w:rPr>
            <w:noProof/>
            <w:webHidden/>
          </w:rPr>
        </w:r>
        <w:r w:rsidR="00F5005F">
          <w:rPr>
            <w:noProof/>
            <w:webHidden/>
          </w:rPr>
          <w:fldChar w:fldCharType="separate"/>
        </w:r>
        <w:r>
          <w:rPr>
            <w:noProof/>
            <w:webHidden/>
          </w:rPr>
          <w:t>8</w:t>
        </w:r>
        <w:r w:rsidR="00F5005F">
          <w:rPr>
            <w:noProof/>
            <w:webHidden/>
          </w:rPr>
          <w:fldChar w:fldCharType="end"/>
        </w:r>
      </w:hyperlink>
    </w:p>
    <w:p w14:paraId="1C9AA6FC" w14:textId="01BF000C"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25" w:history="1">
        <w:r w:rsidR="00F5005F" w:rsidRPr="007038E8">
          <w:rPr>
            <w:rStyle w:val="Hyperlink"/>
            <w:noProof/>
          </w:rPr>
          <w:t>Statement of cash flows for the financial year ended 30 June 2023</w:t>
        </w:r>
        <w:r w:rsidR="00F5005F">
          <w:rPr>
            <w:noProof/>
            <w:webHidden/>
          </w:rPr>
          <w:tab/>
        </w:r>
        <w:r w:rsidR="00F5005F">
          <w:rPr>
            <w:noProof/>
            <w:webHidden/>
          </w:rPr>
          <w:fldChar w:fldCharType="begin"/>
        </w:r>
        <w:r w:rsidR="00F5005F">
          <w:rPr>
            <w:noProof/>
            <w:webHidden/>
          </w:rPr>
          <w:instrText xml:space="preserve"> PAGEREF _Toc151128325 \h </w:instrText>
        </w:r>
        <w:r w:rsidR="00F5005F">
          <w:rPr>
            <w:noProof/>
            <w:webHidden/>
          </w:rPr>
        </w:r>
        <w:r w:rsidR="00F5005F">
          <w:rPr>
            <w:noProof/>
            <w:webHidden/>
          </w:rPr>
          <w:fldChar w:fldCharType="separate"/>
        </w:r>
        <w:r>
          <w:rPr>
            <w:noProof/>
            <w:webHidden/>
          </w:rPr>
          <w:t>11</w:t>
        </w:r>
        <w:r w:rsidR="00F5005F">
          <w:rPr>
            <w:noProof/>
            <w:webHidden/>
          </w:rPr>
          <w:fldChar w:fldCharType="end"/>
        </w:r>
      </w:hyperlink>
    </w:p>
    <w:p w14:paraId="7404DC06" w14:textId="0C748B6A"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26" w:history="1">
        <w:r w:rsidR="00F5005F" w:rsidRPr="007038E8">
          <w:rPr>
            <w:rStyle w:val="Hyperlink"/>
            <w:noProof/>
          </w:rPr>
          <w:t>Statement of changes in equity for the financial year ended 30 June 2023</w:t>
        </w:r>
        <w:r w:rsidR="00F5005F">
          <w:rPr>
            <w:noProof/>
            <w:webHidden/>
          </w:rPr>
          <w:tab/>
        </w:r>
        <w:r w:rsidR="00F5005F">
          <w:rPr>
            <w:noProof/>
            <w:webHidden/>
          </w:rPr>
          <w:fldChar w:fldCharType="begin"/>
        </w:r>
        <w:r w:rsidR="00F5005F">
          <w:rPr>
            <w:noProof/>
            <w:webHidden/>
          </w:rPr>
          <w:instrText xml:space="preserve"> PAGEREF _Toc151128326 \h </w:instrText>
        </w:r>
        <w:r w:rsidR="00F5005F">
          <w:rPr>
            <w:noProof/>
            <w:webHidden/>
          </w:rPr>
        </w:r>
        <w:r w:rsidR="00F5005F">
          <w:rPr>
            <w:noProof/>
            <w:webHidden/>
          </w:rPr>
          <w:fldChar w:fldCharType="separate"/>
        </w:r>
        <w:r>
          <w:rPr>
            <w:noProof/>
            <w:webHidden/>
          </w:rPr>
          <w:t>14</w:t>
        </w:r>
        <w:r w:rsidR="00F5005F">
          <w:rPr>
            <w:noProof/>
            <w:webHidden/>
          </w:rPr>
          <w:fldChar w:fldCharType="end"/>
        </w:r>
      </w:hyperlink>
    </w:p>
    <w:p w14:paraId="7979C125" w14:textId="533D9763"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27" w:history="1">
        <w:r w:rsidR="00F5005F" w:rsidRPr="007038E8">
          <w:rPr>
            <w:rStyle w:val="Hyperlink"/>
            <w:noProof/>
          </w:rPr>
          <w:t>Administered items statement for the financial year ended 30 June 2023</w:t>
        </w:r>
        <w:r w:rsidR="00F5005F">
          <w:rPr>
            <w:noProof/>
            <w:webHidden/>
          </w:rPr>
          <w:tab/>
        </w:r>
        <w:r w:rsidR="00F5005F">
          <w:rPr>
            <w:noProof/>
            <w:webHidden/>
          </w:rPr>
          <w:fldChar w:fldCharType="begin"/>
        </w:r>
        <w:r w:rsidR="00F5005F">
          <w:rPr>
            <w:noProof/>
            <w:webHidden/>
          </w:rPr>
          <w:instrText xml:space="preserve"> PAGEREF _Toc151128327 \h </w:instrText>
        </w:r>
        <w:r w:rsidR="00F5005F">
          <w:rPr>
            <w:noProof/>
            <w:webHidden/>
          </w:rPr>
        </w:r>
        <w:r w:rsidR="00F5005F">
          <w:rPr>
            <w:noProof/>
            <w:webHidden/>
          </w:rPr>
          <w:fldChar w:fldCharType="separate"/>
        </w:r>
        <w:r>
          <w:rPr>
            <w:noProof/>
            <w:webHidden/>
          </w:rPr>
          <w:t>16</w:t>
        </w:r>
        <w:r w:rsidR="00F5005F">
          <w:rPr>
            <w:noProof/>
            <w:webHidden/>
          </w:rPr>
          <w:fldChar w:fldCharType="end"/>
        </w:r>
      </w:hyperlink>
    </w:p>
    <w:p w14:paraId="4EF3A918" w14:textId="4F2BE0F0" w:rsidR="00F5005F" w:rsidRDefault="00BD5ED8">
      <w:pPr>
        <w:pStyle w:val="TOC1"/>
        <w:tabs>
          <w:tab w:val="right" w:leader="dot" w:pos="10194"/>
        </w:tabs>
        <w:rPr>
          <w:rFonts w:asciiTheme="minorHAnsi" w:eastAsiaTheme="minorEastAsia" w:hAnsiTheme="minorHAnsi" w:cstheme="minorBidi"/>
          <w:b w:val="0"/>
          <w:noProof/>
          <w:kern w:val="2"/>
          <w:szCs w:val="24"/>
          <w:lang w:eastAsia="en-GB"/>
          <w14:ligatures w14:val="standardContextual"/>
        </w:rPr>
      </w:pPr>
      <w:hyperlink w:anchor="_Toc151128328" w:history="1">
        <w:r w:rsidR="00F5005F" w:rsidRPr="007038E8">
          <w:rPr>
            <w:rStyle w:val="Hyperlink"/>
            <w:noProof/>
          </w:rPr>
          <w:t>Appendix 2: Capital</w:t>
        </w:r>
        <w:r w:rsidR="00F5005F" w:rsidRPr="007038E8">
          <w:rPr>
            <w:rStyle w:val="Hyperlink"/>
            <w:rFonts w:ascii="Cambria" w:hAnsi="Cambria" w:cs="Cambria"/>
            <w:noProof/>
          </w:rPr>
          <w:t xml:space="preserve"> </w:t>
        </w:r>
        <w:r w:rsidR="00F5005F" w:rsidRPr="007038E8">
          <w:rPr>
            <w:rStyle w:val="Hyperlink"/>
            <w:noProof/>
          </w:rPr>
          <w:t>Projects/Asset Investment Programs</w:t>
        </w:r>
        <w:r w:rsidR="00F5005F">
          <w:rPr>
            <w:noProof/>
            <w:webHidden/>
          </w:rPr>
          <w:tab/>
        </w:r>
        <w:r w:rsidR="00F5005F">
          <w:rPr>
            <w:noProof/>
            <w:webHidden/>
          </w:rPr>
          <w:fldChar w:fldCharType="begin"/>
        </w:r>
        <w:r w:rsidR="00F5005F">
          <w:rPr>
            <w:noProof/>
            <w:webHidden/>
          </w:rPr>
          <w:instrText xml:space="preserve"> PAGEREF _Toc151128328 \h </w:instrText>
        </w:r>
        <w:r w:rsidR="00F5005F">
          <w:rPr>
            <w:noProof/>
            <w:webHidden/>
          </w:rPr>
        </w:r>
        <w:r w:rsidR="00F5005F">
          <w:rPr>
            <w:noProof/>
            <w:webHidden/>
          </w:rPr>
          <w:fldChar w:fldCharType="separate"/>
        </w:r>
        <w:r>
          <w:rPr>
            <w:noProof/>
            <w:webHidden/>
          </w:rPr>
          <w:t>20</w:t>
        </w:r>
        <w:r w:rsidR="00F5005F">
          <w:rPr>
            <w:noProof/>
            <w:webHidden/>
          </w:rPr>
          <w:fldChar w:fldCharType="end"/>
        </w:r>
      </w:hyperlink>
    </w:p>
    <w:p w14:paraId="74AAD2E9" w14:textId="33BC8453"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29" w:history="1">
        <w:r w:rsidR="00F5005F" w:rsidRPr="007038E8">
          <w:rPr>
            <w:rStyle w:val="Hyperlink"/>
            <w:noProof/>
          </w:rPr>
          <w:t xml:space="preserve">Capital projects reaching practical completion during </w:t>
        </w:r>
        <w:r w:rsidR="005422A5">
          <w:rPr>
            <w:rStyle w:val="Hyperlink"/>
            <w:noProof/>
          </w:rPr>
          <w:br/>
        </w:r>
        <w:r w:rsidR="00F5005F" w:rsidRPr="007038E8">
          <w:rPr>
            <w:rStyle w:val="Hyperlink"/>
            <w:noProof/>
          </w:rPr>
          <w:t>the financial year ended</w:t>
        </w:r>
        <w:r w:rsidR="00F5005F" w:rsidRPr="007038E8">
          <w:rPr>
            <w:rStyle w:val="Hyperlink"/>
            <w:rFonts w:ascii="Cambria" w:hAnsi="Cambria" w:cs="Cambria"/>
            <w:noProof/>
          </w:rPr>
          <w:t xml:space="preserve"> </w:t>
        </w:r>
        <w:r w:rsidR="00F5005F" w:rsidRPr="007038E8">
          <w:rPr>
            <w:rStyle w:val="Hyperlink"/>
            <w:noProof/>
          </w:rPr>
          <w:t>30 June 2023</w:t>
        </w:r>
        <w:r w:rsidR="00F5005F">
          <w:rPr>
            <w:noProof/>
            <w:webHidden/>
          </w:rPr>
          <w:tab/>
        </w:r>
        <w:r w:rsidR="00F5005F">
          <w:rPr>
            <w:noProof/>
            <w:webHidden/>
          </w:rPr>
          <w:fldChar w:fldCharType="begin"/>
        </w:r>
        <w:r w:rsidR="00F5005F">
          <w:rPr>
            <w:noProof/>
            <w:webHidden/>
          </w:rPr>
          <w:instrText xml:space="preserve"> PAGEREF _Toc151128329 \h </w:instrText>
        </w:r>
        <w:r w:rsidR="00F5005F">
          <w:rPr>
            <w:noProof/>
            <w:webHidden/>
          </w:rPr>
        </w:r>
        <w:r w:rsidR="00F5005F">
          <w:rPr>
            <w:noProof/>
            <w:webHidden/>
          </w:rPr>
          <w:fldChar w:fldCharType="separate"/>
        </w:r>
        <w:r>
          <w:rPr>
            <w:noProof/>
            <w:webHidden/>
          </w:rPr>
          <w:t>20</w:t>
        </w:r>
        <w:r w:rsidR="00F5005F">
          <w:rPr>
            <w:noProof/>
            <w:webHidden/>
          </w:rPr>
          <w:fldChar w:fldCharType="end"/>
        </w:r>
      </w:hyperlink>
    </w:p>
    <w:p w14:paraId="586A22A3" w14:textId="74E12805"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30" w:history="1">
        <w:r w:rsidR="00F5005F" w:rsidRPr="007038E8">
          <w:rPr>
            <w:rStyle w:val="Hyperlink"/>
            <w:noProof/>
          </w:rPr>
          <w:t xml:space="preserve">Capital projects reaching financial completion during </w:t>
        </w:r>
        <w:r w:rsidR="005422A5">
          <w:rPr>
            <w:rStyle w:val="Hyperlink"/>
            <w:noProof/>
          </w:rPr>
          <w:br/>
        </w:r>
        <w:r w:rsidR="00F5005F" w:rsidRPr="007038E8">
          <w:rPr>
            <w:rStyle w:val="Hyperlink"/>
            <w:noProof/>
          </w:rPr>
          <w:t>the financial year ended 30 June 2023</w:t>
        </w:r>
        <w:r w:rsidR="00F5005F">
          <w:rPr>
            <w:noProof/>
            <w:webHidden/>
          </w:rPr>
          <w:tab/>
        </w:r>
        <w:r w:rsidR="00F5005F">
          <w:rPr>
            <w:noProof/>
            <w:webHidden/>
          </w:rPr>
          <w:fldChar w:fldCharType="begin"/>
        </w:r>
        <w:r w:rsidR="00F5005F">
          <w:rPr>
            <w:noProof/>
            <w:webHidden/>
          </w:rPr>
          <w:instrText xml:space="preserve"> PAGEREF _Toc151128330 \h </w:instrText>
        </w:r>
        <w:r w:rsidR="00F5005F">
          <w:rPr>
            <w:noProof/>
            <w:webHidden/>
          </w:rPr>
        </w:r>
        <w:r w:rsidR="00F5005F">
          <w:rPr>
            <w:noProof/>
            <w:webHidden/>
          </w:rPr>
          <w:fldChar w:fldCharType="separate"/>
        </w:r>
        <w:r>
          <w:rPr>
            <w:noProof/>
            <w:webHidden/>
          </w:rPr>
          <w:t>22</w:t>
        </w:r>
        <w:r w:rsidR="00F5005F">
          <w:rPr>
            <w:noProof/>
            <w:webHidden/>
          </w:rPr>
          <w:fldChar w:fldCharType="end"/>
        </w:r>
      </w:hyperlink>
    </w:p>
    <w:p w14:paraId="7ABFB9ED" w14:textId="05AE0230" w:rsidR="00F5005F" w:rsidRDefault="00BD5ED8">
      <w:pPr>
        <w:pStyle w:val="TOC1"/>
        <w:tabs>
          <w:tab w:val="right" w:leader="dot" w:pos="10194"/>
        </w:tabs>
        <w:rPr>
          <w:rFonts w:asciiTheme="minorHAnsi" w:eastAsiaTheme="minorEastAsia" w:hAnsiTheme="minorHAnsi" w:cstheme="minorBidi"/>
          <w:b w:val="0"/>
          <w:noProof/>
          <w:kern w:val="2"/>
          <w:szCs w:val="24"/>
          <w:lang w:eastAsia="en-GB"/>
          <w14:ligatures w14:val="standardContextual"/>
        </w:rPr>
      </w:pPr>
      <w:hyperlink w:anchor="_Toc151128331" w:history="1">
        <w:r w:rsidR="00F5005F" w:rsidRPr="007038E8">
          <w:rPr>
            <w:rStyle w:val="Hyperlink"/>
            <w:noProof/>
          </w:rPr>
          <w:t>Appendix 3: Victorian Government Trade and Investment Network</w:t>
        </w:r>
        <w:r w:rsidR="00F5005F">
          <w:rPr>
            <w:noProof/>
            <w:webHidden/>
          </w:rPr>
          <w:tab/>
        </w:r>
        <w:r w:rsidR="00F5005F">
          <w:rPr>
            <w:noProof/>
            <w:webHidden/>
          </w:rPr>
          <w:fldChar w:fldCharType="begin"/>
        </w:r>
        <w:r w:rsidR="00F5005F">
          <w:rPr>
            <w:noProof/>
            <w:webHidden/>
          </w:rPr>
          <w:instrText xml:space="preserve"> PAGEREF _Toc151128331 \h </w:instrText>
        </w:r>
        <w:r w:rsidR="00F5005F">
          <w:rPr>
            <w:noProof/>
            <w:webHidden/>
          </w:rPr>
        </w:r>
        <w:r w:rsidR="00F5005F">
          <w:rPr>
            <w:noProof/>
            <w:webHidden/>
          </w:rPr>
          <w:fldChar w:fldCharType="separate"/>
        </w:r>
        <w:r>
          <w:rPr>
            <w:noProof/>
            <w:webHidden/>
          </w:rPr>
          <w:t>23</w:t>
        </w:r>
        <w:r w:rsidR="00F5005F">
          <w:rPr>
            <w:noProof/>
            <w:webHidden/>
          </w:rPr>
          <w:fldChar w:fldCharType="end"/>
        </w:r>
      </w:hyperlink>
    </w:p>
    <w:p w14:paraId="284CBCD3" w14:textId="555169A7" w:rsidR="00F5005F" w:rsidRDefault="00BD5ED8">
      <w:pPr>
        <w:pStyle w:val="TOC1"/>
        <w:tabs>
          <w:tab w:val="right" w:leader="dot" w:pos="10194"/>
        </w:tabs>
        <w:rPr>
          <w:rFonts w:asciiTheme="minorHAnsi" w:eastAsiaTheme="minorEastAsia" w:hAnsiTheme="minorHAnsi" w:cstheme="minorBidi"/>
          <w:b w:val="0"/>
          <w:noProof/>
          <w:kern w:val="2"/>
          <w:szCs w:val="24"/>
          <w:lang w:eastAsia="en-GB"/>
          <w14:ligatures w14:val="standardContextual"/>
        </w:rPr>
      </w:pPr>
      <w:hyperlink w:anchor="_Toc151128332" w:history="1">
        <w:r w:rsidR="00F5005F" w:rsidRPr="007038E8">
          <w:rPr>
            <w:rStyle w:val="Hyperlink"/>
            <w:noProof/>
          </w:rPr>
          <w:t>Appendix 4: People and</w:t>
        </w:r>
        <w:r w:rsidR="00F5005F" w:rsidRPr="007038E8">
          <w:rPr>
            <w:rStyle w:val="Hyperlink"/>
            <w:rFonts w:ascii="Cambria" w:hAnsi="Cambria" w:cs="Cambria"/>
            <w:noProof/>
          </w:rPr>
          <w:t xml:space="preserve"> </w:t>
        </w:r>
        <w:r w:rsidR="00F5005F" w:rsidRPr="007038E8">
          <w:rPr>
            <w:rStyle w:val="Hyperlink"/>
            <w:noProof/>
          </w:rPr>
          <w:t>Workforce</w:t>
        </w:r>
        <w:r w:rsidR="00F5005F">
          <w:rPr>
            <w:noProof/>
            <w:webHidden/>
          </w:rPr>
          <w:tab/>
        </w:r>
        <w:r w:rsidR="00F5005F">
          <w:rPr>
            <w:noProof/>
            <w:webHidden/>
          </w:rPr>
          <w:fldChar w:fldCharType="begin"/>
        </w:r>
        <w:r w:rsidR="00F5005F">
          <w:rPr>
            <w:noProof/>
            <w:webHidden/>
          </w:rPr>
          <w:instrText xml:space="preserve"> PAGEREF _Toc151128332 \h </w:instrText>
        </w:r>
        <w:r w:rsidR="00F5005F">
          <w:rPr>
            <w:noProof/>
            <w:webHidden/>
          </w:rPr>
        </w:r>
        <w:r w:rsidR="00F5005F">
          <w:rPr>
            <w:noProof/>
            <w:webHidden/>
          </w:rPr>
          <w:fldChar w:fldCharType="separate"/>
        </w:r>
        <w:r>
          <w:rPr>
            <w:noProof/>
            <w:webHidden/>
          </w:rPr>
          <w:t>24</w:t>
        </w:r>
        <w:r w:rsidR="00F5005F">
          <w:rPr>
            <w:noProof/>
            <w:webHidden/>
          </w:rPr>
          <w:fldChar w:fldCharType="end"/>
        </w:r>
      </w:hyperlink>
    </w:p>
    <w:p w14:paraId="22F4AAB8" w14:textId="4A1F6DA8"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33" w:history="1">
        <w:r w:rsidR="00F5005F" w:rsidRPr="007038E8">
          <w:rPr>
            <w:rStyle w:val="Hyperlink"/>
            <w:noProof/>
          </w:rPr>
          <w:t>Public sector values and employment</w:t>
        </w:r>
        <w:r w:rsidR="00F5005F" w:rsidRPr="007038E8">
          <w:rPr>
            <w:rStyle w:val="Hyperlink"/>
            <w:rFonts w:ascii="Cambria" w:hAnsi="Cambria" w:cs="Cambria"/>
            <w:noProof/>
          </w:rPr>
          <w:t xml:space="preserve"> </w:t>
        </w:r>
        <w:r w:rsidR="00F5005F" w:rsidRPr="007038E8">
          <w:rPr>
            <w:rStyle w:val="Hyperlink"/>
            <w:noProof/>
          </w:rPr>
          <w:t>principles</w:t>
        </w:r>
        <w:r w:rsidR="00F5005F">
          <w:rPr>
            <w:noProof/>
            <w:webHidden/>
          </w:rPr>
          <w:tab/>
        </w:r>
        <w:r w:rsidR="00F5005F">
          <w:rPr>
            <w:noProof/>
            <w:webHidden/>
          </w:rPr>
          <w:fldChar w:fldCharType="begin"/>
        </w:r>
        <w:r w:rsidR="00F5005F">
          <w:rPr>
            <w:noProof/>
            <w:webHidden/>
          </w:rPr>
          <w:instrText xml:space="preserve"> PAGEREF _Toc151128333 \h </w:instrText>
        </w:r>
        <w:r w:rsidR="00F5005F">
          <w:rPr>
            <w:noProof/>
            <w:webHidden/>
          </w:rPr>
        </w:r>
        <w:r w:rsidR="00F5005F">
          <w:rPr>
            <w:noProof/>
            <w:webHidden/>
          </w:rPr>
          <w:fldChar w:fldCharType="separate"/>
        </w:r>
        <w:r>
          <w:rPr>
            <w:noProof/>
            <w:webHidden/>
          </w:rPr>
          <w:t>24</w:t>
        </w:r>
        <w:r w:rsidR="00F5005F">
          <w:rPr>
            <w:noProof/>
            <w:webHidden/>
          </w:rPr>
          <w:fldChar w:fldCharType="end"/>
        </w:r>
      </w:hyperlink>
    </w:p>
    <w:p w14:paraId="1F4613F0" w14:textId="4891EB71"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34" w:history="1">
        <w:r w:rsidR="00F5005F" w:rsidRPr="007038E8">
          <w:rPr>
            <w:rStyle w:val="Hyperlink"/>
            <w:noProof/>
          </w:rPr>
          <w:t>Diversity and inclusion</w:t>
        </w:r>
        <w:r w:rsidR="00F5005F">
          <w:rPr>
            <w:noProof/>
            <w:webHidden/>
          </w:rPr>
          <w:tab/>
        </w:r>
        <w:r w:rsidR="00F5005F">
          <w:rPr>
            <w:noProof/>
            <w:webHidden/>
          </w:rPr>
          <w:fldChar w:fldCharType="begin"/>
        </w:r>
        <w:r w:rsidR="00F5005F">
          <w:rPr>
            <w:noProof/>
            <w:webHidden/>
          </w:rPr>
          <w:instrText xml:space="preserve"> PAGEREF _Toc151128334 \h </w:instrText>
        </w:r>
        <w:r w:rsidR="00F5005F">
          <w:rPr>
            <w:noProof/>
            <w:webHidden/>
          </w:rPr>
        </w:r>
        <w:r w:rsidR="00F5005F">
          <w:rPr>
            <w:noProof/>
            <w:webHidden/>
          </w:rPr>
          <w:fldChar w:fldCharType="separate"/>
        </w:r>
        <w:r>
          <w:rPr>
            <w:noProof/>
            <w:webHidden/>
          </w:rPr>
          <w:t>24</w:t>
        </w:r>
        <w:r w:rsidR="00F5005F">
          <w:rPr>
            <w:noProof/>
            <w:webHidden/>
          </w:rPr>
          <w:fldChar w:fldCharType="end"/>
        </w:r>
      </w:hyperlink>
    </w:p>
    <w:p w14:paraId="5E778F6A" w14:textId="6019912E"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35" w:history="1">
        <w:r w:rsidR="00F5005F" w:rsidRPr="007038E8">
          <w:rPr>
            <w:rStyle w:val="Hyperlink"/>
            <w:noProof/>
          </w:rPr>
          <w:t>Workforce inclusion targets</w:t>
        </w:r>
        <w:r w:rsidR="00F5005F">
          <w:rPr>
            <w:noProof/>
            <w:webHidden/>
          </w:rPr>
          <w:tab/>
        </w:r>
        <w:r w:rsidR="00F5005F">
          <w:rPr>
            <w:noProof/>
            <w:webHidden/>
          </w:rPr>
          <w:fldChar w:fldCharType="begin"/>
        </w:r>
        <w:r w:rsidR="00F5005F">
          <w:rPr>
            <w:noProof/>
            <w:webHidden/>
          </w:rPr>
          <w:instrText xml:space="preserve"> PAGEREF _Toc151128335 \h </w:instrText>
        </w:r>
        <w:r w:rsidR="00F5005F">
          <w:rPr>
            <w:noProof/>
            <w:webHidden/>
          </w:rPr>
        </w:r>
        <w:r w:rsidR="00F5005F">
          <w:rPr>
            <w:noProof/>
            <w:webHidden/>
          </w:rPr>
          <w:fldChar w:fldCharType="separate"/>
        </w:r>
        <w:r>
          <w:rPr>
            <w:noProof/>
            <w:webHidden/>
          </w:rPr>
          <w:t>25</w:t>
        </w:r>
        <w:r w:rsidR="00F5005F">
          <w:rPr>
            <w:noProof/>
            <w:webHidden/>
          </w:rPr>
          <w:fldChar w:fldCharType="end"/>
        </w:r>
      </w:hyperlink>
    </w:p>
    <w:p w14:paraId="2BC5BC50" w14:textId="5F196206"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36" w:history="1">
        <w:r w:rsidR="00F5005F" w:rsidRPr="007038E8">
          <w:rPr>
            <w:rStyle w:val="Hyperlink"/>
            <w:noProof/>
          </w:rPr>
          <w:t>Aboriginal Recruitment and Career</w:t>
        </w:r>
        <w:r w:rsidR="00F5005F" w:rsidRPr="007038E8">
          <w:rPr>
            <w:rStyle w:val="Hyperlink"/>
            <w:rFonts w:ascii="Cambria" w:hAnsi="Cambria" w:cs="Cambria"/>
            <w:noProof/>
          </w:rPr>
          <w:t xml:space="preserve"> </w:t>
        </w:r>
        <w:r w:rsidR="00F5005F" w:rsidRPr="007038E8">
          <w:rPr>
            <w:rStyle w:val="Hyperlink"/>
            <w:noProof/>
          </w:rPr>
          <w:t>Development Strategy</w:t>
        </w:r>
        <w:r w:rsidR="00F5005F">
          <w:rPr>
            <w:noProof/>
            <w:webHidden/>
          </w:rPr>
          <w:tab/>
        </w:r>
        <w:r w:rsidR="00F5005F">
          <w:rPr>
            <w:noProof/>
            <w:webHidden/>
          </w:rPr>
          <w:fldChar w:fldCharType="begin"/>
        </w:r>
        <w:r w:rsidR="00F5005F">
          <w:rPr>
            <w:noProof/>
            <w:webHidden/>
          </w:rPr>
          <w:instrText xml:space="preserve"> PAGEREF _Toc151128336 \h </w:instrText>
        </w:r>
        <w:r w:rsidR="00F5005F">
          <w:rPr>
            <w:noProof/>
            <w:webHidden/>
          </w:rPr>
        </w:r>
        <w:r w:rsidR="00F5005F">
          <w:rPr>
            <w:noProof/>
            <w:webHidden/>
          </w:rPr>
          <w:fldChar w:fldCharType="separate"/>
        </w:r>
        <w:r>
          <w:rPr>
            <w:noProof/>
            <w:webHidden/>
          </w:rPr>
          <w:t>25</w:t>
        </w:r>
        <w:r w:rsidR="00F5005F">
          <w:rPr>
            <w:noProof/>
            <w:webHidden/>
          </w:rPr>
          <w:fldChar w:fldCharType="end"/>
        </w:r>
      </w:hyperlink>
    </w:p>
    <w:p w14:paraId="5BD604A1" w14:textId="4E407B03"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37" w:history="1">
        <w:r w:rsidR="00F5005F" w:rsidRPr="007038E8">
          <w:rPr>
            <w:rStyle w:val="Hyperlink"/>
            <w:noProof/>
          </w:rPr>
          <w:t xml:space="preserve">Compliance with the </w:t>
        </w:r>
        <w:r w:rsidR="00F5005F" w:rsidRPr="007038E8">
          <w:rPr>
            <w:rStyle w:val="Hyperlink"/>
            <w:i/>
            <w:iCs/>
            <w:noProof/>
          </w:rPr>
          <w:t>Disability Act 2006</w:t>
        </w:r>
        <w:r w:rsidR="00F5005F">
          <w:rPr>
            <w:noProof/>
            <w:webHidden/>
          </w:rPr>
          <w:tab/>
        </w:r>
        <w:r w:rsidR="00F5005F">
          <w:rPr>
            <w:noProof/>
            <w:webHidden/>
          </w:rPr>
          <w:fldChar w:fldCharType="begin"/>
        </w:r>
        <w:r w:rsidR="00F5005F">
          <w:rPr>
            <w:noProof/>
            <w:webHidden/>
          </w:rPr>
          <w:instrText xml:space="preserve"> PAGEREF _Toc151128337 \h </w:instrText>
        </w:r>
        <w:r w:rsidR="00F5005F">
          <w:rPr>
            <w:noProof/>
            <w:webHidden/>
          </w:rPr>
        </w:r>
        <w:r w:rsidR="00F5005F">
          <w:rPr>
            <w:noProof/>
            <w:webHidden/>
          </w:rPr>
          <w:fldChar w:fldCharType="separate"/>
        </w:r>
        <w:r>
          <w:rPr>
            <w:noProof/>
            <w:webHidden/>
          </w:rPr>
          <w:t>26</w:t>
        </w:r>
        <w:r w:rsidR="00F5005F">
          <w:rPr>
            <w:noProof/>
            <w:webHidden/>
          </w:rPr>
          <w:fldChar w:fldCharType="end"/>
        </w:r>
      </w:hyperlink>
    </w:p>
    <w:p w14:paraId="3C7C7DD7" w14:textId="44676920"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38" w:history="1">
        <w:r w:rsidR="00F5005F" w:rsidRPr="007038E8">
          <w:rPr>
            <w:rStyle w:val="Hyperlink"/>
            <w:noProof/>
          </w:rPr>
          <w:t>Gender equality</w:t>
        </w:r>
        <w:r w:rsidR="00F5005F">
          <w:rPr>
            <w:noProof/>
            <w:webHidden/>
          </w:rPr>
          <w:tab/>
        </w:r>
        <w:r w:rsidR="00F5005F">
          <w:rPr>
            <w:noProof/>
            <w:webHidden/>
          </w:rPr>
          <w:fldChar w:fldCharType="begin"/>
        </w:r>
        <w:r w:rsidR="00F5005F">
          <w:rPr>
            <w:noProof/>
            <w:webHidden/>
          </w:rPr>
          <w:instrText xml:space="preserve"> PAGEREF _Toc151128338 \h </w:instrText>
        </w:r>
        <w:r w:rsidR="00F5005F">
          <w:rPr>
            <w:noProof/>
            <w:webHidden/>
          </w:rPr>
        </w:r>
        <w:r w:rsidR="00F5005F">
          <w:rPr>
            <w:noProof/>
            <w:webHidden/>
          </w:rPr>
          <w:fldChar w:fldCharType="separate"/>
        </w:r>
        <w:r>
          <w:rPr>
            <w:noProof/>
            <w:webHidden/>
          </w:rPr>
          <w:t>27</w:t>
        </w:r>
        <w:r w:rsidR="00F5005F">
          <w:rPr>
            <w:noProof/>
            <w:webHidden/>
          </w:rPr>
          <w:fldChar w:fldCharType="end"/>
        </w:r>
      </w:hyperlink>
    </w:p>
    <w:p w14:paraId="0EF4636C" w14:textId="6A736C21"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39" w:history="1">
        <w:r w:rsidR="00F5005F" w:rsidRPr="007038E8">
          <w:rPr>
            <w:rStyle w:val="Hyperlink"/>
            <w:noProof/>
          </w:rPr>
          <w:t>Further inclusion activities</w:t>
        </w:r>
        <w:r w:rsidR="00F5005F">
          <w:rPr>
            <w:noProof/>
            <w:webHidden/>
          </w:rPr>
          <w:tab/>
        </w:r>
        <w:r w:rsidR="00F5005F">
          <w:rPr>
            <w:noProof/>
            <w:webHidden/>
          </w:rPr>
          <w:fldChar w:fldCharType="begin"/>
        </w:r>
        <w:r w:rsidR="00F5005F">
          <w:rPr>
            <w:noProof/>
            <w:webHidden/>
          </w:rPr>
          <w:instrText xml:space="preserve"> PAGEREF _Toc151128339 \h </w:instrText>
        </w:r>
        <w:r w:rsidR="00F5005F">
          <w:rPr>
            <w:noProof/>
            <w:webHidden/>
          </w:rPr>
        </w:r>
        <w:r w:rsidR="00F5005F">
          <w:rPr>
            <w:noProof/>
            <w:webHidden/>
          </w:rPr>
          <w:fldChar w:fldCharType="separate"/>
        </w:r>
        <w:r>
          <w:rPr>
            <w:noProof/>
            <w:webHidden/>
          </w:rPr>
          <w:t>28</w:t>
        </w:r>
        <w:r w:rsidR="00F5005F">
          <w:rPr>
            <w:noProof/>
            <w:webHidden/>
          </w:rPr>
          <w:fldChar w:fldCharType="end"/>
        </w:r>
      </w:hyperlink>
    </w:p>
    <w:p w14:paraId="5096D032" w14:textId="2D81BD38"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40" w:history="1">
        <w:r w:rsidR="00F5005F" w:rsidRPr="007038E8">
          <w:rPr>
            <w:rStyle w:val="Hyperlink"/>
            <w:noProof/>
          </w:rPr>
          <w:t>Safety and wellbeing</w:t>
        </w:r>
        <w:r w:rsidR="00F5005F">
          <w:rPr>
            <w:noProof/>
            <w:webHidden/>
          </w:rPr>
          <w:tab/>
        </w:r>
        <w:r w:rsidR="00F5005F">
          <w:rPr>
            <w:noProof/>
            <w:webHidden/>
          </w:rPr>
          <w:fldChar w:fldCharType="begin"/>
        </w:r>
        <w:r w:rsidR="00F5005F">
          <w:rPr>
            <w:noProof/>
            <w:webHidden/>
          </w:rPr>
          <w:instrText xml:space="preserve"> PAGEREF _Toc151128340 \h </w:instrText>
        </w:r>
        <w:r w:rsidR="00F5005F">
          <w:rPr>
            <w:noProof/>
            <w:webHidden/>
          </w:rPr>
        </w:r>
        <w:r w:rsidR="00F5005F">
          <w:rPr>
            <w:noProof/>
            <w:webHidden/>
          </w:rPr>
          <w:fldChar w:fldCharType="separate"/>
        </w:r>
        <w:r>
          <w:rPr>
            <w:noProof/>
            <w:webHidden/>
          </w:rPr>
          <w:t>29</w:t>
        </w:r>
        <w:r w:rsidR="00F5005F">
          <w:rPr>
            <w:noProof/>
            <w:webHidden/>
          </w:rPr>
          <w:fldChar w:fldCharType="end"/>
        </w:r>
      </w:hyperlink>
    </w:p>
    <w:p w14:paraId="44BDDD37" w14:textId="6A1B92FB"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41" w:history="1">
        <w:r w:rsidR="00F5005F" w:rsidRPr="007038E8">
          <w:rPr>
            <w:rStyle w:val="Hyperlink"/>
            <w:noProof/>
          </w:rPr>
          <w:t>Safety Incident Management System (SIMS)</w:t>
        </w:r>
        <w:r w:rsidR="00F5005F">
          <w:rPr>
            <w:noProof/>
            <w:webHidden/>
          </w:rPr>
          <w:tab/>
        </w:r>
        <w:r w:rsidR="00F5005F">
          <w:rPr>
            <w:noProof/>
            <w:webHidden/>
          </w:rPr>
          <w:fldChar w:fldCharType="begin"/>
        </w:r>
        <w:r w:rsidR="00F5005F">
          <w:rPr>
            <w:noProof/>
            <w:webHidden/>
          </w:rPr>
          <w:instrText xml:space="preserve"> PAGEREF _Toc151128341 \h </w:instrText>
        </w:r>
        <w:r w:rsidR="00F5005F">
          <w:rPr>
            <w:noProof/>
            <w:webHidden/>
          </w:rPr>
        </w:r>
        <w:r w:rsidR="00F5005F">
          <w:rPr>
            <w:noProof/>
            <w:webHidden/>
          </w:rPr>
          <w:fldChar w:fldCharType="separate"/>
        </w:r>
        <w:r>
          <w:rPr>
            <w:noProof/>
            <w:webHidden/>
          </w:rPr>
          <w:t>31</w:t>
        </w:r>
        <w:r w:rsidR="00F5005F">
          <w:rPr>
            <w:noProof/>
            <w:webHidden/>
          </w:rPr>
          <w:fldChar w:fldCharType="end"/>
        </w:r>
      </w:hyperlink>
    </w:p>
    <w:p w14:paraId="42DC52A8" w14:textId="383E57A5"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42" w:history="1">
        <w:r w:rsidR="00F5005F" w:rsidRPr="007038E8">
          <w:rPr>
            <w:rStyle w:val="Hyperlink"/>
            <w:noProof/>
          </w:rPr>
          <w:t>Injury management and WorkCover</w:t>
        </w:r>
        <w:r w:rsidR="00F5005F">
          <w:rPr>
            <w:noProof/>
            <w:webHidden/>
          </w:rPr>
          <w:tab/>
        </w:r>
        <w:r w:rsidR="00F5005F">
          <w:rPr>
            <w:noProof/>
            <w:webHidden/>
          </w:rPr>
          <w:fldChar w:fldCharType="begin"/>
        </w:r>
        <w:r w:rsidR="00F5005F">
          <w:rPr>
            <w:noProof/>
            <w:webHidden/>
          </w:rPr>
          <w:instrText xml:space="preserve"> PAGEREF _Toc151128342 \h </w:instrText>
        </w:r>
        <w:r w:rsidR="00F5005F">
          <w:rPr>
            <w:noProof/>
            <w:webHidden/>
          </w:rPr>
        </w:r>
        <w:r w:rsidR="00F5005F">
          <w:rPr>
            <w:noProof/>
            <w:webHidden/>
          </w:rPr>
          <w:fldChar w:fldCharType="separate"/>
        </w:r>
        <w:r>
          <w:rPr>
            <w:noProof/>
            <w:webHidden/>
          </w:rPr>
          <w:t>31</w:t>
        </w:r>
        <w:r w:rsidR="00F5005F">
          <w:rPr>
            <w:noProof/>
            <w:webHidden/>
          </w:rPr>
          <w:fldChar w:fldCharType="end"/>
        </w:r>
      </w:hyperlink>
    </w:p>
    <w:p w14:paraId="195BE268" w14:textId="2CEDC615"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43" w:history="1">
        <w:r w:rsidR="00F5005F" w:rsidRPr="007038E8">
          <w:rPr>
            <w:rStyle w:val="Hyperlink"/>
            <w:noProof/>
          </w:rPr>
          <w:t xml:space="preserve">Industrial relations within the department and details of time lost </w:t>
        </w:r>
        <w:r w:rsidR="00F5005F">
          <w:rPr>
            <w:rStyle w:val="Hyperlink"/>
            <w:noProof/>
          </w:rPr>
          <w:br/>
        </w:r>
        <w:r w:rsidR="00F5005F" w:rsidRPr="007038E8">
          <w:rPr>
            <w:rStyle w:val="Hyperlink"/>
            <w:noProof/>
          </w:rPr>
          <w:t>through industrial disputes</w:t>
        </w:r>
        <w:r w:rsidR="00F5005F">
          <w:rPr>
            <w:noProof/>
            <w:webHidden/>
          </w:rPr>
          <w:tab/>
        </w:r>
        <w:r w:rsidR="00F5005F">
          <w:rPr>
            <w:noProof/>
            <w:webHidden/>
          </w:rPr>
          <w:fldChar w:fldCharType="begin"/>
        </w:r>
        <w:r w:rsidR="00F5005F">
          <w:rPr>
            <w:noProof/>
            <w:webHidden/>
          </w:rPr>
          <w:instrText xml:space="preserve"> PAGEREF _Toc151128343 \h </w:instrText>
        </w:r>
        <w:r w:rsidR="00F5005F">
          <w:rPr>
            <w:noProof/>
            <w:webHidden/>
          </w:rPr>
        </w:r>
        <w:r w:rsidR="00F5005F">
          <w:rPr>
            <w:noProof/>
            <w:webHidden/>
          </w:rPr>
          <w:fldChar w:fldCharType="separate"/>
        </w:r>
        <w:r>
          <w:rPr>
            <w:noProof/>
            <w:webHidden/>
          </w:rPr>
          <w:t>35</w:t>
        </w:r>
        <w:r w:rsidR="00F5005F">
          <w:rPr>
            <w:noProof/>
            <w:webHidden/>
          </w:rPr>
          <w:fldChar w:fldCharType="end"/>
        </w:r>
      </w:hyperlink>
    </w:p>
    <w:p w14:paraId="75096E6B" w14:textId="1B2301FC"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44" w:history="1">
        <w:r w:rsidR="00F5005F" w:rsidRPr="007038E8">
          <w:rPr>
            <w:rStyle w:val="Hyperlink"/>
            <w:noProof/>
          </w:rPr>
          <w:t xml:space="preserve">Compliance with the </w:t>
        </w:r>
        <w:r w:rsidR="00F5005F" w:rsidRPr="007038E8">
          <w:rPr>
            <w:rStyle w:val="Hyperlink"/>
            <w:i/>
            <w:iCs/>
            <w:noProof/>
          </w:rPr>
          <w:t>Carers Recognition Act 2012</w:t>
        </w:r>
        <w:r w:rsidR="00F5005F" w:rsidRPr="007038E8">
          <w:rPr>
            <w:rStyle w:val="Hyperlink"/>
            <w:noProof/>
          </w:rPr>
          <w:t xml:space="preserve"> (Vic)</w:t>
        </w:r>
        <w:r w:rsidR="00F5005F">
          <w:rPr>
            <w:noProof/>
            <w:webHidden/>
          </w:rPr>
          <w:tab/>
        </w:r>
        <w:r w:rsidR="00F5005F">
          <w:rPr>
            <w:noProof/>
            <w:webHidden/>
          </w:rPr>
          <w:fldChar w:fldCharType="begin"/>
        </w:r>
        <w:r w:rsidR="00F5005F">
          <w:rPr>
            <w:noProof/>
            <w:webHidden/>
          </w:rPr>
          <w:instrText xml:space="preserve"> PAGEREF _Toc151128344 \h </w:instrText>
        </w:r>
        <w:r w:rsidR="00F5005F">
          <w:rPr>
            <w:noProof/>
            <w:webHidden/>
          </w:rPr>
        </w:r>
        <w:r w:rsidR="00F5005F">
          <w:rPr>
            <w:noProof/>
            <w:webHidden/>
          </w:rPr>
          <w:fldChar w:fldCharType="separate"/>
        </w:r>
        <w:r>
          <w:rPr>
            <w:noProof/>
            <w:webHidden/>
          </w:rPr>
          <w:t>35</w:t>
        </w:r>
        <w:r w:rsidR="00F5005F">
          <w:rPr>
            <w:noProof/>
            <w:webHidden/>
          </w:rPr>
          <w:fldChar w:fldCharType="end"/>
        </w:r>
      </w:hyperlink>
    </w:p>
    <w:p w14:paraId="05DDF962" w14:textId="00D63002"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45" w:history="1">
        <w:r w:rsidR="00F5005F" w:rsidRPr="007038E8">
          <w:rPr>
            <w:rStyle w:val="Hyperlink"/>
            <w:noProof/>
          </w:rPr>
          <w:t>Workforce support during the department’s emergency response</w:t>
        </w:r>
        <w:r w:rsidR="00F5005F">
          <w:rPr>
            <w:noProof/>
            <w:webHidden/>
          </w:rPr>
          <w:tab/>
        </w:r>
        <w:r w:rsidR="00F5005F">
          <w:rPr>
            <w:noProof/>
            <w:webHidden/>
          </w:rPr>
          <w:fldChar w:fldCharType="begin"/>
        </w:r>
        <w:r w:rsidR="00F5005F">
          <w:rPr>
            <w:noProof/>
            <w:webHidden/>
          </w:rPr>
          <w:instrText xml:space="preserve"> PAGEREF _Toc151128345 \h </w:instrText>
        </w:r>
        <w:r w:rsidR="00F5005F">
          <w:rPr>
            <w:noProof/>
            <w:webHidden/>
          </w:rPr>
        </w:r>
        <w:r w:rsidR="00F5005F">
          <w:rPr>
            <w:noProof/>
            <w:webHidden/>
          </w:rPr>
          <w:fldChar w:fldCharType="separate"/>
        </w:r>
        <w:r>
          <w:rPr>
            <w:noProof/>
            <w:webHidden/>
          </w:rPr>
          <w:t>35</w:t>
        </w:r>
        <w:r w:rsidR="00F5005F">
          <w:rPr>
            <w:noProof/>
            <w:webHidden/>
          </w:rPr>
          <w:fldChar w:fldCharType="end"/>
        </w:r>
      </w:hyperlink>
    </w:p>
    <w:p w14:paraId="2FB4D77B" w14:textId="03664E32"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46" w:history="1">
        <w:r w:rsidR="00F5005F" w:rsidRPr="007038E8">
          <w:rPr>
            <w:rStyle w:val="Hyperlink"/>
            <w:noProof/>
          </w:rPr>
          <w:t>ANNUAL REPORT TABLES 2022–23</w:t>
        </w:r>
        <w:r w:rsidR="00F5005F">
          <w:rPr>
            <w:noProof/>
            <w:webHidden/>
          </w:rPr>
          <w:tab/>
        </w:r>
        <w:r w:rsidR="00F5005F">
          <w:rPr>
            <w:noProof/>
            <w:webHidden/>
          </w:rPr>
          <w:fldChar w:fldCharType="begin"/>
        </w:r>
        <w:r w:rsidR="00F5005F">
          <w:rPr>
            <w:noProof/>
            <w:webHidden/>
          </w:rPr>
          <w:instrText xml:space="preserve"> PAGEREF _Toc151128346 \h </w:instrText>
        </w:r>
        <w:r w:rsidR="00F5005F">
          <w:rPr>
            <w:noProof/>
            <w:webHidden/>
          </w:rPr>
        </w:r>
        <w:r w:rsidR="00F5005F">
          <w:rPr>
            <w:noProof/>
            <w:webHidden/>
          </w:rPr>
          <w:fldChar w:fldCharType="separate"/>
        </w:r>
        <w:r>
          <w:rPr>
            <w:noProof/>
            <w:webHidden/>
          </w:rPr>
          <w:t>37</w:t>
        </w:r>
        <w:r w:rsidR="00F5005F">
          <w:rPr>
            <w:noProof/>
            <w:webHidden/>
          </w:rPr>
          <w:fldChar w:fldCharType="end"/>
        </w:r>
      </w:hyperlink>
    </w:p>
    <w:p w14:paraId="47BB49F9" w14:textId="70BC6B14"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47" w:history="1">
        <w:r w:rsidR="00F5005F" w:rsidRPr="007038E8">
          <w:rPr>
            <w:rStyle w:val="Hyperlink"/>
            <w:noProof/>
          </w:rPr>
          <w:t>Workforce inclusion policy</w:t>
        </w:r>
        <w:r w:rsidR="00F5005F">
          <w:rPr>
            <w:noProof/>
            <w:webHidden/>
          </w:rPr>
          <w:tab/>
        </w:r>
        <w:r w:rsidR="00F5005F">
          <w:rPr>
            <w:noProof/>
            <w:webHidden/>
          </w:rPr>
          <w:fldChar w:fldCharType="begin"/>
        </w:r>
        <w:r w:rsidR="00F5005F">
          <w:rPr>
            <w:noProof/>
            <w:webHidden/>
          </w:rPr>
          <w:instrText xml:space="preserve"> PAGEREF _Toc151128347 \h </w:instrText>
        </w:r>
        <w:r w:rsidR="00F5005F">
          <w:rPr>
            <w:noProof/>
            <w:webHidden/>
          </w:rPr>
        </w:r>
        <w:r w:rsidR="00F5005F">
          <w:rPr>
            <w:noProof/>
            <w:webHidden/>
          </w:rPr>
          <w:fldChar w:fldCharType="separate"/>
        </w:r>
        <w:r>
          <w:rPr>
            <w:noProof/>
            <w:webHidden/>
          </w:rPr>
          <w:t>49</w:t>
        </w:r>
        <w:r w:rsidR="00F5005F">
          <w:rPr>
            <w:noProof/>
            <w:webHidden/>
          </w:rPr>
          <w:fldChar w:fldCharType="end"/>
        </w:r>
      </w:hyperlink>
    </w:p>
    <w:p w14:paraId="7711A973" w14:textId="30E0603C"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48" w:history="1">
        <w:r w:rsidR="00F5005F" w:rsidRPr="007038E8">
          <w:rPr>
            <w:rStyle w:val="Hyperlink"/>
            <w:noProof/>
          </w:rPr>
          <w:t>Executive data</w:t>
        </w:r>
        <w:r w:rsidR="00F5005F">
          <w:rPr>
            <w:noProof/>
            <w:webHidden/>
          </w:rPr>
          <w:tab/>
        </w:r>
        <w:r w:rsidR="00F5005F">
          <w:rPr>
            <w:noProof/>
            <w:webHidden/>
          </w:rPr>
          <w:fldChar w:fldCharType="begin"/>
        </w:r>
        <w:r w:rsidR="00F5005F">
          <w:rPr>
            <w:noProof/>
            <w:webHidden/>
          </w:rPr>
          <w:instrText xml:space="preserve"> PAGEREF _Toc151128348 \h </w:instrText>
        </w:r>
        <w:r w:rsidR="00F5005F">
          <w:rPr>
            <w:noProof/>
            <w:webHidden/>
          </w:rPr>
        </w:r>
        <w:r w:rsidR="00F5005F">
          <w:rPr>
            <w:noProof/>
            <w:webHidden/>
          </w:rPr>
          <w:fldChar w:fldCharType="separate"/>
        </w:r>
        <w:r>
          <w:rPr>
            <w:noProof/>
            <w:webHidden/>
          </w:rPr>
          <w:t>49</w:t>
        </w:r>
        <w:r w:rsidR="00F5005F">
          <w:rPr>
            <w:noProof/>
            <w:webHidden/>
          </w:rPr>
          <w:fldChar w:fldCharType="end"/>
        </w:r>
      </w:hyperlink>
    </w:p>
    <w:p w14:paraId="7B9E925E" w14:textId="2BE7C17F" w:rsidR="00F5005F" w:rsidRDefault="00BD5ED8">
      <w:pPr>
        <w:pStyle w:val="TOC1"/>
        <w:tabs>
          <w:tab w:val="right" w:leader="dot" w:pos="10194"/>
        </w:tabs>
        <w:rPr>
          <w:rFonts w:asciiTheme="minorHAnsi" w:eastAsiaTheme="minorEastAsia" w:hAnsiTheme="minorHAnsi" w:cstheme="minorBidi"/>
          <w:b w:val="0"/>
          <w:noProof/>
          <w:kern w:val="2"/>
          <w:szCs w:val="24"/>
          <w:lang w:eastAsia="en-GB"/>
          <w14:ligatures w14:val="standardContextual"/>
        </w:rPr>
      </w:pPr>
      <w:hyperlink w:anchor="_Toc151128349" w:history="1">
        <w:r w:rsidR="00F5005F" w:rsidRPr="007038E8">
          <w:rPr>
            <w:rStyle w:val="Hyperlink"/>
            <w:noProof/>
          </w:rPr>
          <w:t>Appendix 5: Office-based Environmental Performance</w:t>
        </w:r>
        <w:r w:rsidR="00F5005F">
          <w:rPr>
            <w:noProof/>
            <w:webHidden/>
          </w:rPr>
          <w:tab/>
        </w:r>
        <w:r w:rsidR="00F5005F">
          <w:rPr>
            <w:noProof/>
            <w:webHidden/>
          </w:rPr>
          <w:fldChar w:fldCharType="begin"/>
        </w:r>
        <w:r w:rsidR="00F5005F">
          <w:rPr>
            <w:noProof/>
            <w:webHidden/>
          </w:rPr>
          <w:instrText xml:space="preserve"> PAGEREF _Toc151128349 \h </w:instrText>
        </w:r>
        <w:r w:rsidR="00F5005F">
          <w:rPr>
            <w:noProof/>
            <w:webHidden/>
          </w:rPr>
        </w:r>
        <w:r w:rsidR="00F5005F">
          <w:rPr>
            <w:noProof/>
            <w:webHidden/>
          </w:rPr>
          <w:fldChar w:fldCharType="separate"/>
        </w:r>
        <w:r>
          <w:rPr>
            <w:noProof/>
            <w:webHidden/>
          </w:rPr>
          <w:t>54</w:t>
        </w:r>
        <w:r w:rsidR="00F5005F">
          <w:rPr>
            <w:noProof/>
            <w:webHidden/>
          </w:rPr>
          <w:fldChar w:fldCharType="end"/>
        </w:r>
      </w:hyperlink>
    </w:p>
    <w:p w14:paraId="0D620814" w14:textId="16D9BD79"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50" w:history="1">
        <w:r w:rsidR="00F5005F" w:rsidRPr="007038E8">
          <w:rPr>
            <w:rStyle w:val="Hyperlink"/>
            <w:noProof/>
          </w:rPr>
          <w:t>1. Environmental reporting</w:t>
        </w:r>
        <w:r w:rsidR="00F5005F">
          <w:rPr>
            <w:noProof/>
            <w:webHidden/>
          </w:rPr>
          <w:tab/>
        </w:r>
        <w:r w:rsidR="00F5005F">
          <w:rPr>
            <w:noProof/>
            <w:webHidden/>
          </w:rPr>
          <w:fldChar w:fldCharType="begin"/>
        </w:r>
        <w:r w:rsidR="00F5005F">
          <w:rPr>
            <w:noProof/>
            <w:webHidden/>
          </w:rPr>
          <w:instrText xml:space="preserve"> PAGEREF _Toc151128350 \h </w:instrText>
        </w:r>
        <w:r w:rsidR="00F5005F">
          <w:rPr>
            <w:noProof/>
            <w:webHidden/>
          </w:rPr>
        </w:r>
        <w:r w:rsidR="00F5005F">
          <w:rPr>
            <w:noProof/>
            <w:webHidden/>
          </w:rPr>
          <w:fldChar w:fldCharType="separate"/>
        </w:r>
        <w:r>
          <w:rPr>
            <w:noProof/>
            <w:webHidden/>
          </w:rPr>
          <w:t>54</w:t>
        </w:r>
        <w:r w:rsidR="00F5005F">
          <w:rPr>
            <w:noProof/>
            <w:webHidden/>
          </w:rPr>
          <w:fldChar w:fldCharType="end"/>
        </w:r>
      </w:hyperlink>
    </w:p>
    <w:p w14:paraId="04DC9859" w14:textId="35B904FD"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51" w:history="1">
        <w:r w:rsidR="00F5005F" w:rsidRPr="007038E8">
          <w:rPr>
            <w:rStyle w:val="Hyperlink"/>
            <w:noProof/>
          </w:rPr>
          <w:t>2. The department’s Environmental Management System</w:t>
        </w:r>
        <w:r w:rsidR="00F5005F">
          <w:rPr>
            <w:noProof/>
            <w:webHidden/>
          </w:rPr>
          <w:tab/>
        </w:r>
        <w:r w:rsidR="00F5005F">
          <w:rPr>
            <w:noProof/>
            <w:webHidden/>
          </w:rPr>
          <w:fldChar w:fldCharType="begin"/>
        </w:r>
        <w:r w:rsidR="00F5005F">
          <w:rPr>
            <w:noProof/>
            <w:webHidden/>
          </w:rPr>
          <w:instrText xml:space="preserve"> PAGEREF _Toc151128351 \h </w:instrText>
        </w:r>
        <w:r w:rsidR="00F5005F">
          <w:rPr>
            <w:noProof/>
            <w:webHidden/>
          </w:rPr>
        </w:r>
        <w:r w:rsidR="00F5005F">
          <w:rPr>
            <w:noProof/>
            <w:webHidden/>
          </w:rPr>
          <w:fldChar w:fldCharType="separate"/>
        </w:r>
        <w:r>
          <w:rPr>
            <w:noProof/>
            <w:webHidden/>
          </w:rPr>
          <w:t>54</w:t>
        </w:r>
        <w:r w:rsidR="00F5005F">
          <w:rPr>
            <w:noProof/>
            <w:webHidden/>
          </w:rPr>
          <w:fldChar w:fldCharType="end"/>
        </w:r>
      </w:hyperlink>
    </w:p>
    <w:p w14:paraId="1DCD40D6" w14:textId="5DD3A554"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52" w:history="1">
        <w:r w:rsidR="00F5005F" w:rsidRPr="007038E8">
          <w:rPr>
            <w:rStyle w:val="Hyperlink"/>
            <w:noProof/>
          </w:rPr>
          <w:t>3. Reporting boundary for environmental data</w:t>
        </w:r>
        <w:r w:rsidR="00F5005F">
          <w:rPr>
            <w:noProof/>
            <w:webHidden/>
          </w:rPr>
          <w:tab/>
        </w:r>
        <w:r w:rsidR="00F5005F">
          <w:rPr>
            <w:noProof/>
            <w:webHidden/>
          </w:rPr>
          <w:fldChar w:fldCharType="begin"/>
        </w:r>
        <w:r w:rsidR="00F5005F">
          <w:rPr>
            <w:noProof/>
            <w:webHidden/>
          </w:rPr>
          <w:instrText xml:space="preserve"> PAGEREF _Toc151128352 \h </w:instrText>
        </w:r>
        <w:r w:rsidR="00F5005F">
          <w:rPr>
            <w:noProof/>
            <w:webHidden/>
          </w:rPr>
        </w:r>
        <w:r w:rsidR="00F5005F">
          <w:rPr>
            <w:noProof/>
            <w:webHidden/>
          </w:rPr>
          <w:fldChar w:fldCharType="separate"/>
        </w:r>
        <w:r>
          <w:rPr>
            <w:noProof/>
            <w:webHidden/>
          </w:rPr>
          <w:t>54</w:t>
        </w:r>
        <w:r w:rsidR="00F5005F">
          <w:rPr>
            <w:noProof/>
            <w:webHidden/>
          </w:rPr>
          <w:fldChar w:fldCharType="end"/>
        </w:r>
      </w:hyperlink>
    </w:p>
    <w:p w14:paraId="663D158D" w14:textId="28850CE0"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53" w:history="1">
        <w:r w:rsidR="00F5005F" w:rsidRPr="007038E8">
          <w:rPr>
            <w:rStyle w:val="Hyperlink"/>
            <w:noProof/>
          </w:rPr>
          <w:t>4. Electricity production and consumption</w:t>
        </w:r>
        <w:r w:rsidR="00F5005F">
          <w:rPr>
            <w:noProof/>
            <w:webHidden/>
          </w:rPr>
          <w:tab/>
        </w:r>
        <w:r w:rsidR="00F5005F">
          <w:rPr>
            <w:noProof/>
            <w:webHidden/>
          </w:rPr>
          <w:fldChar w:fldCharType="begin"/>
        </w:r>
        <w:r w:rsidR="00F5005F">
          <w:rPr>
            <w:noProof/>
            <w:webHidden/>
          </w:rPr>
          <w:instrText xml:space="preserve"> PAGEREF _Toc151128353 \h </w:instrText>
        </w:r>
        <w:r w:rsidR="00F5005F">
          <w:rPr>
            <w:noProof/>
            <w:webHidden/>
          </w:rPr>
        </w:r>
        <w:r w:rsidR="00F5005F">
          <w:rPr>
            <w:noProof/>
            <w:webHidden/>
          </w:rPr>
          <w:fldChar w:fldCharType="separate"/>
        </w:r>
        <w:r>
          <w:rPr>
            <w:noProof/>
            <w:webHidden/>
          </w:rPr>
          <w:t>55</w:t>
        </w:r>
        <w:r w:rsidR="00F5005F">
          <w:rPr>
            <w:noProof/>
            <w:webHidden/>
          </w:rPr>
          <w:fldChar w:fldCharType="end"/>
        </w:r>
      </w:hyperlink>
    </w:p>
    <w:p w14:paraId="5070AAD2" w14:textId="3D230FBE"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54" w:history="1">
        <w:r w:rsidR="00F5005F" w:rsidRPr="007038E8">
          <w:rPr>
            <w:rStyle w:val="Hyperlink"/>
            <w:noProof/>
          </w:rPr>
          <w:t>5. Stationary fuel use</w:t>
        </w:r>
        <w:r w:rsidR="00F5005F">
          <w:rPr>
            <w:noProof/>
            <w:webHidden/>
          </w:rPr>
          <w:tab/>
        </w:r>
        <w:r w:rsidR="00F5005F">
          <w:rPr>
            <w:noProof/>
            <w:webHidden/>
          </w:rPr>
          <w:fldChar w:fldCharType="begin"/>
        </w:r>
        <w:r w:rsidR="00F5005F">
          <w:rPr>
            <w:noProof/>
            <w:webHidden/>
          </w:rPr>
          <w:instrText xml:space="preserve"> PAGEREF _Toc151128354 \h </w:instrText>
        </w:r>
        <w:r w:rsidR="00F5005F">
          <w:rPr>
            <w:noProof/>
            <w:webHidden/>
          </w:rPr>
        </w:r>
        <w:r w:rsidR="00F5005F">
          <w:rPr>
            <w:noProof/>
            <w:webHidden/>
          </w:rPr>
          <w:fldChar w:fldCharType="separate"/>
        </w:r>
        <w:r>
          <w:rPr>
            <w:noProof/>
            <w:webHidden/>
          </w:rPr>
          <w:t>56</w:t>
        </w:r>
        <w:r w:rsidR="00F5005F">
          <w:rPr>
            <w:noProof/>
            <w:webHidden/>
          </w:rPr>
          <w:fldChar w:fldCharType="end"/>
        </w:r>
      </w:hyperlink>
    </w:p>
    <w:p w14:paraId="0D562A03" w14:textId="0A6C2FCB"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55" w:history="1">
        <w:r w:rsidR="00F5005F" w:rsidRPr="007038E8">
          <w:rPr>
            <w:rStyle w:val="Hyperlink"/>
            <w:noProof/>
          </w:rPr>
          <w:t>6. Transportation</w:t>
        </w:r>
        <w:r w:rsidR="00F5005F">
          <w:rPr>
            <w:noProof/>
            <w:webHidden/>
          </w:rPr>
          <w:tab/>
        </w:r>
        <w:r w:rsidR="00F5005F">
          <w:rPr>
            <w:noProof/>
            <w:webHidden/>
          </w:rPr>
          <w:fldChar w:fldCharType="begin"/>
        </w:r>
        <w:r w:rsidR="00F5005F">
          <w:rPr>
            <w:noProof/>
            <w:webHidden/>
          </w:rPr>
          <w:instrText xml:space="preserve"> PAGEREF _Toc151128355 \h </w:instrText>
        </w:r>
        <w:r w:rsidR="00F5005F">
          <w:rPr>
            <w:noProof/>
            <w:webHidden/>
          </w:rPr>
        </w:r>
        <w:r w:rsidR="00F5005F">
          <w:rPr>
            <w:noProof/>
            <w:webHidden/>
          </w:rPr>
          <w:fldChar w:fldCharType="separate"/>
        </w:r>
        <w:r>
          <w:rPr>
            <w:noProof/>
            <w:webHidden/>
          </w:rPr>
          <w:t>57</w:t>
        </w:r>
        <w:r w:rsidR="00F5005F">
          <w:rPr>
            <w:noProof/>
            <w:webHidden/>
          </w:rPr>
          <w:fldChar w:fldCharType="end"/>
        </w:r>
      </w:hyperlink>
    </w:p>
    <w:p w14:paraId="3D9661E6" w14:textId="7909C886"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56" w:history="1">
        <w:r w:rsidR="00F5005F" w:rsidRPr="007038E8">
          <w:rPr>
            <w:rStyle w:val="Hyperlink"/>
            <w:noProof/>
          </w:rPr>
          <w:t>7. Total energy use</w:t>
        </w:r>
        <w:r w:rsidR="00F5005F">
          <w:rPr>
            <w:noProof/>
            <w:webHidden/>
          </w:rPr>
          <w:tab/>
        </w:r>
        <w:r w:rsidR="00F5005F">
          <w:rPr>
            <w:noProof/>
            <w:webHidden/>
          </w:rPr>
          <w:fldChar w:fldCharType="begin"/>
        </w:r>
        <w:r w:rsidR="00F5005F">
          <w:rPr>
            <w:noProof/>
            <w:webHidden/>
          </w:rPr>
          <w:instrText xml:space="preserve"> PAGEREF _Toc151128356 \h </w:instrText>
        </w:r>
        <w:r w:rsidR="00F5005F">
          <w:rPr>
            <w:noProof/>
            <w:webHidden/>
          </w:rPr>
        </w:r>
        <w:r w:rsidR="00F5005F">
          <w:rPr>
            <w:noProof/>
            <w:webHidden/>
          </w:rPr>
          <w:fldChar w:fldCharType="separate"/>
        </w:r>
        <w:r>
          <w:rPr>
            <w:noProof/>
            <w:webHidden/>
          </w:rPr>
          <w:t>59</w:t>
        </w:r>
        <w:r w:rsidR="00F5005F">
          <w:rPr>
            <w:noProof/>
            <w:webHidden/>
          </w:rPr>
          <w:fldChar w:fldCharType="end"/>
        </w:r>
      </w:hyperlink>
    </w:p>
    <w:p w14:paraId="4D367FDB" w14:textId="2C4A0891"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57" w:history="1">
        <w:r w:rsidR="00F5005F" w:rsidRPr="007038E8">
          <w:rPr>
            <w:rStyle w:val="Hyperlink"/>
            <w:noProof/>
          </w:rPr>
          <w:t>8. Sustainable buildings and infrastructure</w:t>
        </w:r>
        <w:r w:rsidR="00F5005F">
          <w:rPr>
            <w:noProof/>
            <w:webHidden/>
          </w:rPr>
          <w:tab/>
        </w:r>
        <w:r w:rsidR="00F5005F">
          <w:rPr>
            <w:noProof/>
            <w:webHidden/>
          </w:rPr>
          <w:fldChar w:fldCharType="begin"/>
        </w:r>
        <w:r w:rsidR="00F5005F">
          <w:rPr>
            <w:noProof/>
            <w:webHidden/>
          </w:rPr>
          <w:instrText xml:space="preserve"> PAGEREF _Toc151128357 \h </w:instrText>
        </w:r>
        <w:r w:rsidR="00F5005F">
          <w:rPr>
            <w:noProof/>
            <w:webHidden/>
          </w:rPr>
        </w:r>
        <w:r w:rsidR="00F5005F">
          <w:rPr>
            <w:noProof/>
            <w:webHidden/>
          </w:rPr>
          <w:fldChar w:fldCharType="separate"/>
        </w:r>
        <w:r>
          <w:rPr>
            <w:noProof/>
            <w:webHidden/>
          </w:rPr>
          <w:t>60</w:t>
        </w:r>
        <w:r w:rsidR="00F5005F">
          <w:rPr>
            <w:noProof/>
            <w:webHidden/>
          </w:rPr>
          <w:fldChar w:fldCharType="end"/>
        </w:r>
      </w:hyperlink>
    </w:p>
    <w:p w14:paraId="3ED3E374" w14:textId="3D092D58"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58" w:history="1">
        <w:r w:rsidR="00F5005F" w:rsidRPr="007038E8">
          <w:rPr>
            <w:rStyle w:val="Hyperlink"/>
            <w:noProof/>
          </w:rPr>
          <w:t>9. Sustainable procurement</w:t>
        </w:r>
        <w:r w:rsidR="00F5005F">
          <w:rPr>
            <w:noProof/>
            <w:webHidden/>
          </w:rPr>
          <w:tab/>
        </w:r>
        <w:r w:rsidR="00F5005F">
          <w:rPr>
            <w:noProof/>
            <w:webHidden/>
          </w:rPr>
          <w:fldChar w:fldCharType="begin"/>
        </w:r>
        <w:r w:rsidR="00F5005F">
          <w:rPr>
            <w:noProof/>
            <w:webHidden/>
          </w:rPr>
          <w:instrText xml:space="preserve"> PAGEREF _Toc151128358 \h </w:instrText>
        </w:r>
        <w:r w:rsidR="00F5005F">
          <w:rPr>
            <w:noProof/>
            <w:webHidden/>
          </w:rPr>
        </w:r>
        <w:r w:rsidR="00F5005F">
          <w:rPr>
            <w:noProof/>
            <w:webHidden/>
          </w:rPr>
          <w:fldChar w:fldCharType="separate"/>
        </w:r>
        <w:r>
          <w:rPr>
            <w:noProof/>
            <w:webHidden/>
          </w:rPr>
          <w:t>62</w:t>
        </w:r>
        <w:r w:rsidR="00F5005F">
          <w:rPr>
            <w:noProof/>
            <w:webHidden/>
          </w:rPr>
          <w:fldChar w:fldCharType="end"/>
        </w:r>
      </w:hyperlink>
    </w:p>
    <w:p w14:paraId="61C9AC62" w14:textId="73626D74"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59" w:history="1">
        <w:r w:rsidR="00F5005F" w:rsidRPr="007038E8">
          <w:rPr>
            <w:rStyle w:val="Hyperlink"/>
            <w:noProof/>
          </w:rPr>
          <w:t>10. Water consumption</w:t>
        </w:r>
        <w:r w:rsidR="00F5005F">
          <w:rPr>
            <w:noProof/>
            <w:webHidden/>
          </w:rPr>
          <w:tab/>
        </w:r>
        <w:r w:rsidR="00F5005F">
          <w:rPr>
            <w:noProof/>
            <w:webHidden/>
          </w:rPr>
          <w:fldChar w:fldCharType="begin"/>
        </w:r>
        <w:r w:rsidR="00F5005F">
          <w:rPr>
            <w:noProof/>
            <w:webHidden/>
          </w:rPr>
          <w:instrText xml:space="preserve"> PAGEREF _Toc151128359 \h </w:instrText>
        </w:r>
        <w:r w:rsidR="00F5005F">
          <w:rPr>
            <w:noProof/>
            <w:webHidden/>
          </w:rPr>
        </w:r>
        <w:r w:rsidR="00F5005F">
          <w:rPr>
            <w:noProof/>
            <w:webHidden/>
          </w:rPr>
          <w:fldChar w:fldCharType="separate"/>
        </w:r>
        <w:r>
          <w:rPr>
            <w:noProof/>
            <w:webHidden/>
          </w:rPr>
          <w:t>62</w:t>
        </w:r>
        <w:r w:rsidR="00F5005F">
          <w:rPr>
            <w:noProof/>
            <w:webHidden/>
          </w:rPr>
          <w:fldChar w:fldCharType="end"/>
        </w:r>
      </w:hyperlink>
    </w:p>
    <w:p w14:paraId="10E7243D" w14:textId="7A81AD3C"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60" w:history="1">
        <w:r w:rsidR="00F5005F" w:rsidRPr="007038E8">
          <w:rPr>
            <w:rStyle w:val="Hyperlink"/>
            <w:noProof/>
          </w:rPr>
          <w:t>11. Waste and recycling</w:t>
        </w:r>
        <w:r w:rsidR="00F5005F">
          <w:rPr>
            <w:noProof/>
            <w:webHidden/>
          </w:rPr>
          <w:tab/>
        </w:r>
        <w:r w:rsidR="00F5005F">
          <w:rPr>
            <w:noProof/>
            <w:webHidden/>
          </w:rPr>
          <w:fldChar w:fldCharType="begin"/>
        </w:r>
        <w:r w:rsidR="00F5005F">
          <w:rPr>
            <w:noProof/>
            <w:webHidden/>
          </w:rPr>
          <w:instrText xml:space="preserve"> PAGEREF _Toc151128360 \h </w:instrText>
        </w:r>
        <w:r w:rsidR="00F5005F">
          <w:rPr>
            <w:noProof/>
            <w:webHidden/>
          </w:rPr>
        </w:r>
        <w:r w:rsidR="00F5005F">
          <w:rPr>
            <w:noProof/>
            <w:webHidden/>
          </w:rPr>
          <w:fldChar w:fldCharType="separate"/>
        </w:r>
        <w:r>
          <w:rPr>
            <w:noProof/>
            <w:webHidden/>
          </w:rPr>
          <w:t>63</w:t>
        </w:r>
        <w:r w:rsidR="00F5005F">
          <w:rPr>
            <w:noProof/>
            <w:webHidden/>
          </w:rPr>
          <w:fldChar w:fldCharType="end"/>
        </w:r>
      </w:hyperlink>
    </w:p>
    <w:p w14:paraId="0E65FC93" w14:textId="02426805"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61" w:history="1">
        <w:r w:rsidR="00F5005F" w:rsidRPr="007038E8">
          <w:rPr>
            <w:rStyle w:val="Hyperlink"/>
            <w:noProof/>
          </w:rPr>
          <w:t>12. Greenhouse gas emissions</w:t>
        </w:r>
        <w:r w:rsidR="00F5005F">
          <w:rPr>
            <w:noProof/>
            <w:webHidden/>
          </w:rPr>
          <w:tab/>
        </w:r>
        <w:r w:rsidR="00F5005F">
          <w:rPr>
            <w:noProof/>
            <w:webHidden/>
          </w:rPr>
          <w:fldChar w:fldCharType="begin"/>
        </w:r>
        <w:r w:rsidR="00F5005F">
          <w:rPr>
            <w:noProof/>
            <w:webHidden/>
          </w:rPr>
          <w:instrText xml:space="preserve"> PAGEREF _Toc151128361 \h </w:instrText>
        </w:r>
        <w:r w:rsidR="00F5005F">
          <w:rPr>
            <w:noProof/>
            <w:webHidden/>
          </w:rPr>
        </w:r>
        <w:r w:rsidR="00F5005F">
          <w:rPr>
            <w:noProof/>
            <w:webHidden/>
          </w:rPr>
          <w:fldChar w:fldCharType="separate"/>
        </w:r>
        <w:r>
          <w:rPr>
            <w:noProof/>
            <w:webHidden/>
          </w:rPr>
          <w:t>65</w:t>
        </w:r>
        <w:r w:rsidR="00F5005F">
          <w:rPr>
            <w:noProof/>
            <w:webHidden/>
          </w:rPr>
          <w:fldChar w:fldCharType="end"/>
        </w:r>
      </w:hyperlink>
    </w:p>
    <w:p w14:paraId="799740A8" w14:textId="2D6CE926" w:rsidR="00F5005F" w:rsidRDefault="00BD5ED8">
      <w:pPr>
        <w:pStyle w:val="TOC1"/>
        <w:tabs>
          <w:tab w:val="right" w:leader="dot" w:pos="10194"/>
        </w:tabs>
        <w:rPr>
          <w:rFonts w:asciiTheme="minorHAnsi" w:eastAsiaTheme="minorEastAsia" w:hAnsiTheme="minorHAnsi" w:cstheme="minorBidi"/>
          <w:b w:val="0"/>
          <w:noProof/>
          <w:kern w:val="2"/>
          <w:szCs w:val="24"/>
          <w:lang w:eastAsia="en-GB"/>
          <w14:ligatures w14:val="standardContextual"/>
        </w:rPr>
      </w:pPr>
      <w:hyperlink w:anchor="_Toc151128362" w:history="1">
        <w:r w:rsidR="00F5005F" w:rsidRPr="007038E8">
          <w:rPr>
            <w:rStyle w:val="Hyperlink"/>
            <w:noProof/>
          </w:rPr>
          <w:t>Appendix 6: Local Jobs First</w:t>
        </w:r>
        <w:r w:rsidR="00F5005F">
          <w:rPr>
            <w:noProof/>
            <w:webHidden/>
          </w:rPr>
          <w:tab/>
        </w:r>
        <w:r w:rsidR="00F5005F">
          <w:rPr>
            <w:noProof/>
            <w:webHidden/>
          </w:rPr>
          <w:fldChar w:fldCharType="begin"/>
        </w:r>
        <w:r w:rsidR="00F5005F">
          <w:rPr>
            <w:noProof/>
            <w:webHidden/>
          </w:rPr>
          <w:instrText xml:space="preserve"> PAGEREF _Toc151128362 \h </w:instrText>
        </w:r>
        <w:r w:rsidR="00F5005F">
          <w:rPr>
            <w:noProof/>
            <w:webHidden/>
          </w:rPr>
        </w:r>
        <w:r w:rsidR="00F5005F">
          <w:rPr>
            <w:noProof/>
            <w:webHidden/>
          </w:rPr>
          <w:fldChar w:fldCharType="separate"/>
        </w:r>
        <w:r>
          <w:rPr>
            <w:noProof/>
            <w:webHidden/>
          </w:rPr>
          <w:t>67</w:t>
        </w:r>
        <w:r w:rsidR="00F5005F">
          <w:rPr>
            <w:noProof/>
            <w:webHidden/>
          </w:rPr>
          <w:fldChar w:fldCharType="end"/>
        </w:r>
      </w:hyperlink>
    </w:p>
    <w:p w14:paraId="3A986225" w14:textId="713D8F7A"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63" w:history="1">
        <w:r w:rsidR="00F5005F" w:rsidRPr="007038E8">
          <w:rPr>
            <w:rStyle w:val="Hyperlink"/>
            <w:noProof/>
          </w:rPr>
          <w:t>Projects commenced – Local</w:t>
        </w:r>
        <w:r w:rsidR="00F5005F" w:rsidRPr="007038E8">
          <w:rPr>
            <w:rStyle w:val="Hyperlink"/>
            <w:rFonts w:ascii="Cambria" w:hAnsi="Cambria" w:cs="Cambria"/>
            <w:noProof/>
          </w:rPr>
          <w:t xml:space="preserve"> </w:t>
        </w:r>
        <w:r w:rsidR="00F5005F" w:rsidRPr="007038E8">
          <w:rPr>
            <w:rStyle w:val="Hyperlink"/>
            <w:noProof/>
          </w:rPr>
          <w:t>Jobs</w:t>
        </w:r>
        <w:r w:rsidR="00F5005F" w:rsidRPr="007038E8">
          <w:rPr>
            <w:rStyle w:val="Hyperlink"/>
            <w:rFonts w:ascii="Cambria" w:hAnsi="Cambria" w:cs="Cambria"/>
            <w:noProof/>
          </w:rPr>
          <w:t xml:space="preserve"> </w:t>
        </w:r>
        <w:r w:rsidR="00F5005F" w:rsidRPr="007038E8">
          <w:rPr>
            <w:rStyle w:val="Hyperlink"/>
            <w:noProof/>
          </w:rPr>
          <w:t>First Standard</w:t>
        </w:r>
        <w:r w:rsidR="00F5005F">
          <w:rPr>
            <w:noProof/>
            <w:webHidden/>
          </w:rPr>
          <w:tab/>
        </w:r>
        <w:r w:rsidR="00F5005F">
          <w:rPr>
            <w:noProof/>
            <w:webHidden/>
          </w:rPr>
          <w:fldChar w:fldCharType="begin"/>
        </w:r>
        <w:r w:rsidR="00F5005F">
          <w:rPr>
            <w:noProof/>
            <w:webHidden/>
          </w:rPr>
          <w:instrText xml:space="preserve"> PAGEREF _Toc151128363 \h </w:instrText>
        </w:r>
        <w:r w:rsidR="00F5005F">
          <w:rPr>
            <w:noProof/>
            <w:webHidden/>
          </w:rPr>
        </w:r>
        <w:r w:rsidR="00F5005F">
          <w:rPr>
            <w:noProof/>
            <w:webHidden/>
          </w:rPr>
          <w:fldChar w:fldCharType="separate"/>
        </w:r>
        <w:r>
          <w:rPr>
            <w:noProof/>
            <w:webHidden/>
          </w:rPr>
          <w:t>67</w:t>
        </w:r>
        <w:r w:rsidR="00F5005F">
          <w:rPr>
            <w:noProof/>
            <w:webHidden/>
          </w:rPr>
          <w:fldChar w:fldCharType="end"/>
        </w:r>
      </w:hyperlink>
    </w:p>
    <w:p w14:paraId="02F9FBB0" w14:textId="1D4BAA58"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64" w:history="1">
        <w:r w:rsidR="00F5005F" w:rsidRPr="007038E8">
          <w:rPr>
            <w:rStyle w:val="Hyperlink"/>
            <w:noProof/>
          </w:rPr>
          <w:t>Projects completed – Local Jobs First Standard</w:t>
        </w:r>
        <w:r w:rsidR="00F5005F">
          <w:rPr>
            <w:noProof/>
            <w:webHidden/>
          </w:rPr>
          <w:tab/>
        </w:r>
        <w:r w:rsidR="00F5005F">
          <w:rPr>
            <w:noProof/>
            <w:webHidden/>
          </w:rPr>
          <w:fldChar w:fldCharType="begin"/>
        </w:r>
        <w:r w:rsidR="00F5005F">
          <w:rPr>
            <w:noProof/>
            <w:webHidden/>
          </w:rPr>
          <w:instrText xml:space="preserve"> PAGEREF _Toc151128364 \h </w:instrText>
        </w:r>
        <w:r w:rsidR="00F5005F">
          <w:rPr>
            <w:noProof/>
            <w:webHidden/>
          </w:rPr>
        </w:r>
        <w:r w:rsidR="00F5005F">
          <w:rPr>
            <w:noProof/>
            <w:webHidden/>
          </w:rPr>
          <w:fldChar w:fldCharType="separate"/>
        </w:r>
        <w:r>
          <w:rPr>
            <w:noProof/>
            <w:webHidden/>
          </w:rPr>
          <w:t>67</w:t>
        </w:r>
        <w:r w:rsidR="00F5005F">
          <w:rPr>
            <w:noProof/>
            <w:webHidden/>
          </w:rPr>
          <w:fldChar w:fldCharType="end"/>
        </w:r>
      </w:hyperlink>
    </w:p>
    <w:p w14:paraId="4B394509" w14:textId="4D9518AC"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65" w:history="1">
        <w:r w:rsidR="00F5005F" w:rsidRPr="007038E8">
          <w:rPr>
            <w:rStyle w:val="Hyperlink"/>
            <w:noProof/>
          </w:rPr>
          <w:t>Reporting requirements – Grants</w:t>
        </w:r>
        <w:r w:rsidR="00F5005F">
          <w:rPr>
            <w:noProof/>
            <w:webHidden/>
          </w:rPr>
          <w:tab/>
        </w:r>
        <w:r w:rsidR="00F5005F">
          <w:rPr>
            <w:noProof/>
            <w:webHidden/>
          </w:rPr>
          <w:fldChar w:fldCharType="begin"/>
        </w:r>
        <w:r w:rsidR="00F5005F">
          <w:rPr>
            <w:noProof/>
            <w:webHidden/>
          </w:rPr>
          <w:instrText xml:space="preserve"> PAGEREF _Toc151128365 \h </w:instrText>
        </w:r>
        <w:r w:rsidR="00F5005F">
          <w:rPr>
            <w:noProof/>
            <w:webHidden/>
          </w:rPr>
        </w:r>
        <w:r w:rsidR="00F5005F">
          <w:rPr>
            <w:noProof/>
            <w:webHidden/>
          </w:rPr>
          <w:fldChar w:fldCharType="separate"/>
        </w:r>
        <w:r>
          <w:rPr>
            <w:noProof/>
            <w:webHidden/>
          </w:rPr>
          <w:t>67</w:t>
        </w:r>
        <w:r w:rsidR="00F5005F">
          <w:rPr>
            <w:noProof/>
            <w:webHidden/>
          </w:rPr>
          <w:fldChar w:fldCharType="end"/>
        </w:r>
      </w:hyperlink>
    </w:p>
    <w:p w14:paraId="6F1A49A7" w14:textId="1559B4C4" w:rsidR="00F5005F" w:rsidRDefault="00BD5ED8">
      <w:pPr>
        <w:pStyle w:val="TOC1"/>
        <w:tabs>
          <w:tab w:val="right" w:leader="dot" w:pos="10194"/>
        </w:tabs>
        <w:rPr>
          <w:rFonts w:asciiTheme="minorHAnsi" w:eastAsiaTheme="minorEastAsia" w:hAnsiTheme="minorHAnsi" w:cstheme="minorBidi"/>
          <w:b w:val="0"/>
          <w:noProof/>
          <w:kern w:val="2"/>
          <w:szCs w:val="24"/>
          <w:lang w:eastAsia="en-GB"/>
          <w14:ligatures w14:val="standardContextual"/>
        </w:rPr>
      </w:pPr>
      <w:hyperlink w:anchor="_Toc151128366" w:history="1">
        <w:r w:rsidR="00F5005F" w:rsidRPr="007038E8">
          <w:rPr>
            <w:rStyle w:val="Hyperlink"/>
            <w:noProof/>
            <w:lang w:val="en-US"/>
          </w:rPr>
          <w:t>Appendix 7: Government Advertising Expenditure</w:t>
        </w:r>
        <w:r w:rsidR="00F5005F">
          <w:rPr>
            <w:noProof/>
            <w:webHidden/>
          </w:rPr>
          <w:tab/>
        </w:r>
        <w:r w:rsidR="00F5005F">
          <w:rPr>
            <w:noProof/>
            <w:webHidden/>
          </w:rPr>
          <w:fldChar w:fldCharType="begin"/>
        </w:r>
        <w:r w:rsidR="00F5005F">
          <w:rPr>
            <w:noProof/>
            <w:webHidden/>
          </w:rPr>
          <w:instrText xml:space="preserve"> PAGEREF _Toc151128366 \h </w:instrText>
        </w:r>
        <w:r w:rsidR="00F5005F">
          <w:rPr>
            <w:noProof/>
            <w:webHidden/>
          </w:rPr>
        </w:r>
        <w:r w:rsidR="00F5005F">
          <w:rPr>
            <w:noProof/>
            <w:webHidden/>
          </w:rPr>
          <w:fldChar w:fldCharType="separate"/>
        </w:r>
        <w:r>
          <w:rPr>
            <w:noProof/>
            <w:webHidden/>
          </w:rPr>
          <w:t>69</w:t>
        </w:r>
        <w:r w:rsidR="00F5005F">
          <w:rPr>
            <w:noProof/>
            <w:webHidden/>
          </w:rPr>
          <w:fldChar w:fldCharType="end"/>
        </w:r>
      </w:hyperlink>
    </w:p>
    <w:p w14:paraId="5E888546" w14:textId="397B374B" w:rsidR="00F5005F" w:rsidRDefault="00BD5ED8">
      <w:pPr>
        <w:pStyle w:val="TOC1"/>
        <w:tabs>
          <w:tab w:val="right" w:leader="dot" w:pos="10194"/>
        </w:tabs>
        <w:rPr>
          <w:rFonts w:asciiTheme="minorHAnsi" w:eastAsiaTheme="minorEastAsia" w:hAnsiTheme="minorHAnsi" w:cstheme="minorBidi"/>
          <w:b w:val="0"/>
          <w:noProof/>
          <w:kern w:val="2"/>
          <w:szCs w:val="24"/>
          <w:lang w:eastAsia="en-GB"/>
          <w14:ligatures w14:val="standardContextual"/>
        </w:rPr>
      </w:pPr>
      <w:hyperlink w:anchor="_Toc151128367" w:history="1">
        <w:r w:rsidR="00F5005F" w:rsidRPr="007038E8">
          <w:rPr>
            <w:rStyle w:val="Hyperlink"/>
            <w:noProof/>
          </w:rPr>
          <w:t>Appendix 8: Consultancy Expenditure</w:t>
        </w:r>
        <w:r w:rsidR="00F5005F">
          <w:rPr>
            <w:noProof/>
            <w:webHidden/>
          </w:rPr>
          <w:tab/>
        </w:r>
        <w:r w:rsidR="00F5005F">
          <w:rPr>
            <w:noProof/>
            <w:webHidden/>
          </w:rPr>
          <w:fldChar w:fldCharType="begin"/>
        </w:r>
        <w:r w:rsidR="00F5005F">
          <w:rPr>
            <w:noProof/>
            <w:webHidden/>
          </w:rPr>
          <w:instrText xml:space="preserve"> PAGEREF _Toc151128367 \h </w:instrText>
        </w:r>
        <w:r w:rsidR="00F5005F">
          <w:rPr>
            <w:noProof/>
            <w:webHidden/>
          </w:rPr>
        </w:r>
        <w:r w:rsidR="00F5005F">
          <w:rPr>
            <w:noProof/>
            <w:webHidden/>
          </w:rPr>
          <w:fldChar w:fldCharType="separate"/>
        </w:r>
        <w:r>
          <w:rPr>
            <w:noProof/>
            <w:webHidden/>
          </w:rPr>
          <w:t>73</w:t>
        </w:r>
        <w:r w:rsidR="00F5005F">
          <w:rPr>
            <w:noProof/>
            <w:webHidden/>
          </w:rPr>
          <w:fldChar w:fldCharType="end"/>
        </w:r>
      </w:hyperlink>
    </w:p>
    <w:p w14:paraId="366DC724" w14:textId="7EB5AE5E"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68" w:history="1">
        <w:r w:rsidR="00F5005F" w:rsidRPr="007038E8">
          <w:rPr>
            <w:rStyle w:val="Hyperlink"/>
            <w:noProof/>
          </w:rPr>
          <w:t>Details of consultancies (valued at $10,000 or greater)</w:t>
        </w:r>
        <w:r w:rsidR="00F5005F">
          <w:rPr>
            <w:noProof/>
            <w:webHidden/>
          </w:rPr>
          <w:tab/>
        </w:r>
        <w:r w:rsidR="00F5005F">
          <w:rPr>
            <w:noProof/>
            <w:webHidden/>
          </w:rPr>
          <w:fldChar w:fldCharType="begin"/>
        </w:r>
        <w:r w:rsidR="00F5005F">
          <w:rPr>
            <w:noProof/>
            <w:webHidden/>
          </w:rPr>
          <w:instrText xml:space="preserve"> PAGEREF _Toc151128368 \h </w:instrText>
        </w:r>
        <w:r w:rsidR="00F5005F">
          <w:rPr>
            <w:noProof/>
            <w:webHidden/>
          </w:rPr>
        </w:r>
        <w:r w:rsidR="00F5005F">
          <w:rPr>
            <w:noProof/>
            <w:webHidden/>
          </w:rPr>
          <w:fldChar w:fldCharType="separate"/>
        </w:r>
        <w:r>
          <w:rPr>
            <w:noProof/>
            <w:webHidden/>
          </w:rPr>
          <w:t>73</w:t>
        </w:r>
        <w:r w:rsidR="00F5005F">
          <w:rPr>
            <w:noProof/>
            <w:webHidden/>
          </w:rPr>
          <w:fldChar w:fldCharType="end"/>
        </w:r>
      </w:hyperlink>
    </w:p>
    <w:p w14:paraId="2C7D7B75" w14:textId="158AB0D9"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69" w:history="1">
        <w:r w:rsidR="00F5005F" w:rsidRPr="007038E8">
          <w:rPr>
            <w:rStyle w:val="Hyperlink"/>
            <w:noProof/>
          </w:rPr>
          <w:t>Details of consultancies under $10,000</w:t>
        </w:r>
        <w:r w:rsidR="00F5005F">
          <w:rPr>
            <w:noProof/>
            <w:webHidden/>
          </w:rPr>
          <w:tab/>
        </w:r>
        <w:r w:rsidR="00F5005F">
          <w:rPr>
            <w:noProof/>
            <w:webHidden/>
          </w:rPr>
          <w:fldChar w:fldCharType="begin"/>
        </w:r>
        <w:r w:rsidR="00F5005F">
          <w:rPr>
            <w:noProof/>
            <w:webHidden/>
          </w:rPr>
          <w:instrText xml:space="preserve"> PAGEREF _Toc151128369 \h </w:instrText>
        </w:r>
        <w:r w:rsidR="00F5005F">
          <w:rPr>
            <w:noProof/>
            <w:webHidden/>
          </w:rPr>
        </w:r>
        <w:r w:rsidR="00F5005F">
          <w:rPr>
            <w:noProof/>
            <w:webHidden/>
          </w:rPr>
          <w:fldChar w:fldCharType="separate"/>
        </w:r>
        <w:r>
          <w:rPr>
            <w:noProof/>
            <w:webHidden/>
          </w:rPr>
          <w:t>73</w:t>
        </w:r>
        <w:r w:rsidR="00F5005F">
          <w:rPr>
            <w:noProof/>
            <w:webHidden/>
          </w:rPr>
          <w:fldChar w:fldCharType="end"/>
        </w:r>
      </w:hyperlink>
    </w:p>
    <w:p w14:paraId="64F60700" w14:textId="139ACE0F" w:rsidR="00F5005F" w:rsidRDefault="00BD5ED8">
      <w:pPr>
        <w:pStyle w:val="TOC1"/>
        <w:tabs>
          <w:tab w:val="right" w:leader="dot" w:pos="10194"/>
        </w:tabs>
        <w:rPr>
          <w:rFonts w:asciiTheme="minorHAnsi" w:eastAsiaTheme="minorEastAsia" w:hAnsiTheme="minorHAnsi" w:cstheme="minorBidi"/>
          <w:b w:val="0"/>
          <w:noProof/>
          <w:kern w:val="2"/>
          <w:szCs w:val="24"/>
          <w:lang w:eastAsia="en-GB"/>
          <w14:ligatures w14:val="standardContextual"/>
        </w:rPr>
      </w:pPr>
      <w:hyperlink w:anchor="_Toc151128370" w:history="1">
        <w:r w:rsidR="00F5005F" w:rsidRPr="007038E8">
          <w:rPr>
            <w:rStyle w:val="Hyperlink"/>
            <w:noProof/>
          </w:rPr>
          <w:t>Appendix 9: Disclosure of</w:t>
        </w:r>
        <w:r w:rsidR="00F5005F" w:rsidRPr="007038E8">
          <w:rPr>
            <w:rStyle w:val="Hyperlink"/>
            <w:rFonts w:ascii="Cambria" w:hAnsi="Cambria" w:cs="Cambria"/>
            <w:noProof/>
          </w:rPr>
          <w:t xml:space="preserve"> </w:t>
        </w:r>
        <w:r w:rsidR="00F5005F" w:rsidRPr="007038E8">
          <w:rPr>
            <w:rStyle w:val="Hyperlink"/>
            <w:noProof/>
          </w:rPr>
          <w:t>Major Contracts</w:t>
        </w:r>
        <w:r w:rsidR="00F5005F">
          <w:rPr>
            <w:noProof/>
            <w:webHidden/>
          </w:rPr>
          <w:tab/>
        </w:r>
        <w:r w:rsidR="00F5005F">
          <w:rPr>
            <w:noProof/>
            <w:webHidden/>
          </w:rPr>
          <w:fldChar w:fldCharType="begin"/>
        </w:r>
        <w:r w:rsidR="00F5005F">
          <w:rPr>
            <w:noProof/>
            <w:webHidden/>
          </w:rPr>
          <w:instrText xml:space="preserve"> PAGEREF _Toc151128370 \h </w:instrText>
        </w:r>
        <w:r w:rsidR="00F5005F">
          <w:rPr>
            <w:noProof/>
            <w:webHidden/>
          </w:rPr>
        </w:r>
        <w:r w:rsidR="00F5005F">
          <w:rPr>
            <w:noProof/>
            <w:webHidden/>
          </w:rPr>
          <w:fldChar w:fldCharType="separate"/>
        </w:r>
        <w:r>
          <w:rPr>
            <w:noProof/>
            <w:webHidden/>
          </w:rPr>
          <w:t>74</w:t>
        </w:r>
        <w:r w:rsidR="00F5005F">
          <w:rPr>
            <w:noProof/>
            <w:webHidden/>
          </w:rPr>
          <w:fldChar w:fldCharType="end"/>
        </w:r>
      </w:hyperlink>
    </w:p>
    <w:p w14:paraId="4D77807D" w14:textId="0AA25BB3" w:rsidR="00F5005F" w:rsidRDefault="00BD5ED8">
      <w:pPr>
        <w:pStyle w:val="TOC1"/>
        <w:tabs>
          <w:tab w:val="right" w:leader="dot" w:pos="10194"/>
        </w:tabs>
        <w:rPr>
          <w:rFonts w:asciiTheme="minorHAnsi" w:eastAsiaTheme="minorEastAsia" w:hAnsiTheme="minorHAnsi" w:cstheme="minorBidi"/>
          <w:b w:val="0"/>
          <w:noProof/>
          <w:kern w:val="2"/>
          <w:szCs w:val="24"/>
          <w:lang w:eastAsia="en-GB"/>
          <w14:ligatures w14:val="standardContextual"/>
        </w:rPr>
      </w:pPr>
      <w:hyperlink w:anchor="_Toc151128371" w:history="1">
        <w:r w:rsidR="00F5005F" w:rsidRPr="007038E8">
          <w:rPr>
            <w:rStyle w:val="Hyperlink"/>
            <w:noProof/>
          </w:rPr>
          <w:t>Appendix 10: Information and Communication Technology (ICT) expenditure</w:t>
        </w:r>
        <w:r w:rsidR="00F5005F">
          <w:rPr>
            <w:noProof/>
            <w:webHidden/>
          </w:rPr>
          <w:tab/>
        </w:r>
        <w:r w:rsidR="00F5005F">
          <w:rPr>
            <w:noProof/>
            <w:webHidden/>
          </w:rPr>
          <w:fldChar w:fldCharType="begin"/>
        </w:r>
        <w:r w:rsidR="00F5005F">
          <w:rPr>
            <w:noProof/>
            <w:webHidden/>
          </w:rPr>
          <w:instrText xml:space="preserve"> PAGEREF _Toc151128371 \h </w:instrText>
        </w:r>
        <w:r w:rsidR="00F5005F">
          <w:rPr>
            <w:noProof/>
            <w:webHidden/>
          </w:rPr>
        </w:r>
        <w:r w:rsidR="00F5005F">
          <w:rPr>
            <w:noProof/>
            <w:webHidden/>
          </w:rPr>
          <w:fldChar w:fldCharType="separate"/>
        </w:r>
        <w:r>
          <w:rPr>
            <w:noProof/>
            <w:webHidden/>
          </w:rPr>
          <w:t>75</w:t>
        </w:r>
        <w:r w:rsidR="00F5005F">
          <w:rPr>
            <w:noProof/>
            <w:webHidden/>
          </w:rPr>
          <w:fldChar w:fldCharType="end"/>
        </w:r>
      </w:hyperlink>
    </w:p>
    <w:p w14:paraId="7C890E0D" w14:textId="20E2A9CB" w:rsidR="00F5005F" w:rsidRDefault="00BD5ED8">
      <w:pPr>
        <w:pStyle w:val="TOC1"/>
        <w:tabs>
          <w:tab w:val="right" w:leader="dot" w:pos="10194"/>
        </w:tabs>
        <w:rPr>
          <w:rFonts w:asciiTheme="minorHAnsi" w:eastAsiaTheme="minorEastAsia" w:hAnsiTheme="minorHAnsi" w:cstheme="minorBidi"/>
          <w:b w:val="0"/>
          <w:noProof/>
          <w:kern w:val="2"/>
          <w:szCs w:val="24"/>
          <w:lang w:eastAsia="en-GB"/>
          <w14:ligatures w14:val="standardContextual"/>
        </w:rPr>
      </w:pPr>
      <w:hyperlink w:anchor="_Toc151128372" w:history="1">
        <w:r w:rsidR="00F5005F" w:rsidRPr="007038E8">
          <w:rPr>
            <w:rStyle w:val="Hyperlink"/>
            <w:noProof/>
          </w:rPr>
          <w:t>Appendix 11: Freedom of Information</w:t>
        </w:r>
        <w:r w:rsidR="00F5005F">
          <w:rPr>
            <w:noProof/>
            <w:webHidden/>
          </w:rPr>
          <w:tab/>
        </w:r>
        <w:r w:rsidR="00F5005F">
          <w:rPr>
            <w:noProof/>
            <w:webHidden/>
          </w:rPr>
          <w:fldChar w:fldCharType="begin"/>
        </w:r>
        <w:r w:rsidR="00F5005F">
          <w:rPr>
            <w:noProof/>
            <w:webHidden/>
          </w:rPr>
          <w:instrText xml:space="preserve"> PAGEREF _Toc151128372 \h </w:instrText>
        </w:r>
        <w:r w:rsidR="00F5005F">
          <w:rPr>
            <w:noProof/>
            <w:webHidden/>
          </w:rPr>
        </w:r>
        <w:r w:rsidR="00F5005F">
          <w:rPr>
            <w:noProof/>
            <w:webHidden/>
          </w:rPr>
          <w:fldChar w:fldCharType="separate"/>
        </w:r>
        <w:r>
          <w:rPr>
            <w:noProof/>
            <w:webHidden/>
          </w:rPr>
          <w:t>76</w:t>
        </w:r>
        <w:r w:rsidR="00F5005F">
          <w:rPr>
            <w:noProof/>
            <w:webHidden/>
          </w:rPr>
          <w:fldChar w:fldCharType="end"/>
        </w:r>
      </w:hyperlink>
    </w:p>
    <w:p w14:paraId="30ED1657" w14:textId="60956B9A"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73" w:history="1">
        <w:r w:rsidR="00F5005F" w:rsidRPr="007038E8">
          <w:rPr>
            <w:rStyle w:val="Hyperlink"/>
            <w:noProof/>
          </w:rPr>
          <w:t>Summary of FOI requests in 2022</w:t>
        </w:r>
        <w:r w:rsidR="00F5005F" w:rsidRPr="007038E8">
          <w:rPr>
            <w:rStyle w:val="Hyperlink"/>
            <w:noProof/>
          </w:rPr>
          <w:noBreakHyphen/>
          <w:t>23 Financial Year</w:t>
        </w:r>
        <w:r w:rsidR="00F5005F">
          <w:rPr>
            <w:noProof/>
            <w:webHidden/>
          </w:rPr>
          <w:tab/>
        </w:r>
        <w:r w:rsidR="00F5005F">
          <w:rPr>
            <w:noProof/>
            <w:webHidden/>
          </w:rPr>
          <w:fldChar w:fldCharType="begin"/>
        </w:r>
        <w:r w:rsidR="00F5005F">
          <w:rPr>
            <w:noProof/>
            <w:webHidden/>
          </w:rPr>
          <w:instrText xml:space="preserve"> PAGEREF _Toc151128373 \h </w:instrText>
        </w:r>
        <w:r w:rsidR="00F5005F">
          <w:rPr>
            <w:noProof/>
            <w:webHidden/>
          </w:rPr>
        </w:r>
        <w:r w:rsidR="00F5005F">
          <w:rPr>
            <w:noProof/>
            <w:webHidden/>
          </w:rPr>
          <w:fldChar w:fldCharType="separate"/>
        </w:r>
        <w:r>
          <w:rPr>
            <w:noProof/>
            <w:webHidden/>
          </w:rPr>
          <w:t>76</w:t>
        </w:r>
        <w:r w:rsidR="00F5005F">
          <w:rPr>
            <w:noProof/>
            <w:webHidden/>
          </w:rPr>
          <w:fldChar w:fldCharType="end"/>
        </w:r>
      </w:hyperlink>
    </w:p>
    <w:p w14:paraId="127EC6C6" w14:textId="42E7B37F"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74" w:history="1">
        <w:r w:rsidR="00F5005F" w:rsidRPr="007038E8">
          <w:rPr>
            <w:rStyle w:val="Hyperlink"/>
            <w:noProof/>
          </w:rPr>
          <w:t>Lodging FOI requests</w:t>
        </w:r>
        <w:r w:rsidR="00F5005F">
          <w:rPr>
            <w:noProof/>
            <w:webHidden/>
          </w:rPr>
          <w:tab/>
        </w:r>
        <w:r w:rsidR="00F5005F">
          <w:rPr>
            <w:noProof/>
            <w:webHidden/>
          </w:rPr>
          <w:fldChar w:fldCharType="begin"/>
        </w:r>
        <w:r w:rsidR="00F5005F">
          <w:rPr>
            <w:noProof/>
            <w:webHidden/>
          </w:rPr>
          <w:instrText xml:space="preserve"> PAGEREF _Toc151128374 \h </w:instrText>
        </w:r>
        <w:r w:rsidR="00F5005F">
          <w:rPr>
            <w:noProof/>
            <w:webHidden/>
          </w:rPr>
        </w:r>
        <w:r w:rsidR="00F5005F">
          <w:rPr>
            <w:noProof/>
            <w:webHidden/>
          </w:rPr>
          <w:fldChar w:fldCharType="separate"/>
        </w:r>
        <w:r>
          <w:rPr>
            <w:noProof/>
            <w:webHidden/>
          </w:rPr>
          <w:t>77</w:t>
        </w:r>
        <w:r w:rsidR="00F5005F">
          <w:rPr>
            <w:noProof/>
            <w:webHidden/>
          </w:rPr>
          <w:fldChar w:fldCharType="end"/>
        </w:r>
      </w:hyperlink>
    </w:p>
    <w:p w14:paraId="249C5221" w14:textId="5D7B3518" w:rsidR="00F5005F" w:rsidRDefault="00BD5ED8">
      <w:pPr>
        <w:pStyle w:val="TOC1"/>
        <w:tabs>
          <w:tab w:val="right" w:leader="dot" w:pos="10194"/>
        </w:tabs>
        <w:rPr>
          <w:rFonts w:asciiTheme="minorHAnsi" w:eastAsiaTheme="minorEastAsia" w:hAnsiTheme="minorHAnsi" w:cstheme="minorBidi"/>
          <w:b w:val="0"/>
          <w:noProof/>
          <w:kern w:val="2"/>
          <w:szCs w:val="24"/>
          <w:lang w:eastAsia="en-GB"/>
          <w14:ligatures w14:val="standardContextual"/>
        </w:rPr>
      </w:pPr>
      <w:hyperlink w:anchor="_Toc151128375" w:history="1">
        <w:r w:rsidR="00F5005F" w:rsidRPr="007038E8">
          <w:rPr>
            <w:rStyle w:val="Hyperlink"/>
            <w:noProof/>
          </w:rPr>
          <w:t>Appendix 12: Compliance and attestations</w:t>
        </w:r>
        <w:r w:rsidR="00F5005F">
          <w:rPr>
            <w:noProof/>
            <w:webHidden/>
          </w:rPr>
          <w:tab/>
        </w:r>
        <w:r w:rsidR="00F5005F">
          <w:rPr>
            <w:noProof/>
            <w:webHidden/>
          </w:rPr>
          <w:fldChar w:fldCharType="begin"/>
        </w:r>
        <w:r w:rsidR="00F5005F">
          <w:rPr>
            <w:noProof/>
            <w:webHidden/>
          </w:rPr>
          <w:instrText xml:space="preserve"> PAGEREF _Toc151128375 \h </w:instrText>
        </w:r>
        <w:r w:rsidR="00F5005F">
          <w:rPr>
            <w:noProof/>
            <w:webHidden/>
          </w:rPr>
        </w:r>
        <w:r w:rsidR="00F5005F">
          <w:rPr>
            <w:noProof/>
            <w:webHidden/>
          </w:rPr>
          <w:fldChar w:fldCharType="separate"/>
        </w:r>
        <w:r>
          <w:rPr>
            <w:noProof/>
            <w:webHidden/>
          </w:rPr>
          <w:t>78</w:t>
        </w:r>
        <w:r w:rsidR="00F5005F">
          <w:rPr>
            <w:noProof/>
            <w:webHidden/>
          </w:rPr>
          <w:fldChar w:fldCharType="end"/>
        </w:r>
      </w:hyperlink>
    </w:p>
    <w:p w14:paraId="1C07784F" w14:textId="5D4D5FCB"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76" w:history="1">
        <w:r w:rsidR="00F5005F" w:rsidRPr="007038E8">
          <w:rPr>
            <w:rStyle w:val="Hyperlink"/>
            <w:noProof/>
          </w:rPr>
          <w:t>Compliance with the</w:t>
        </w:r>
        <w:r w:rsidR="00F5005F" w:rsidRPr="007038E8">
          <w:rPr>
            <w:rStyle w:val="Hyperlink"/>
            <w:i/>
            <w:iCs/>
            <w:noProof/>
          </w:rPr>
          <w:t xml:space="preserve"> Building Act 1993</w:t>
        </w:r>
        <w:r w:rsidR="00F5005F">
          <w:rPr>
            <w:noProof/>
            <w:webHidden/>
          </w:rPr>
          <w:tab/>
        </w:r>
        <w:r w:rsidR="00F5005F">
          <w:rPr>
            <w:noProof/>
            <w:webHidden/>
          </w:rPr>
          <w:fldChar w:fldCharType="begin"/>
        </w:r>
        <w:r w:rsidR="00F5005F">
          <w:rPr>
            <w:noProof/>
            <w:webHidden/>
          </w:rPr>
          <w:instrText xml:space="preserve"> PAGEREF _Toc151128376 \h </w:instrText>
        </w:r>
        <w:r w:rsidR="00F5005F">
          <w:rPr>
            <w:noProof/>
            <w:webHidden/>
          </w:rPr>
        </w:r>
        <w:r w:rsidR="00F5005F">
          <w:rPr>
            <w:noProof/>
            <w:webHidden/>
          </w:rPr>
          <w:fldChar w:fldCharType="separate"/>
        </w:r>
        <w:r>
          <w:rPr>
            <w:noProof/>
            <w:webHidden/>
          </w:rPr>
          <w:t>78</w:t>
        </w:r>
        <w:r w:rsidR="00F5005F">
          <w:rPr>
            <w:noProof/>
            <w:webHidden/>
          </w:rPr>
          <w:fldChar w:fldCharType="end"/>
        </w:r>
      </w:hyperlink>
    </w:p>
    <w:p w14:paraId="659F2AA4" w14:textId="4C9402CE"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77" w:history="1">
        <w:r w:rsidR="00F5005F" w:rsidRPr="007038E8">
          <w:rPr>
            <w:rStyle w:val="Hyperlink"/>
            <w:noProof/>
          </w:rPr>
          <w:t>Competitive Neutrality Policy</w:t>
        </w:r>
        <w:r w:rsidR="00F5005F">
          <w:rPr>
            <w:noProof/>
            <w:webHidden/>
          </w:rPr>
          <w:tab/>
        </w:r>
        <w:r w:rsidR="00F5005F">
          <w:rPr>
            <w:noProof/>
            <w:webHidden/>
          </w:rPr>
          <w:fldChar w:fldCharType="begin"/>
        </w:r>
        <w:r w:rsidR="00F5005F">
          <w:rPr>
            <w:noProof/>
            <w:webHidden/>
          </w:rPr>
          <w:instrText xml:space="preserve"> PAGEREF _Toc151128377 \h </w:instrText>
        </w:r>
        <w:r w:rsidR="00F5005F">
          <w:rPr>
            <w:noProof/>
            <w:webHidden/>
          </w:rPr>
        </w:r>
        <w:r w:rsidR="00F5005F">
          <w:rPr>
            <w:noProof/>
            <w:webHidden/>
          </w:rPr>
          <w:fldChar w:fldCharType="separate"/>
        </w:r>
        <w:r>
          <w:rPr>
            <w:noProof/>
            <w:webHidden/>
          </w:rPr>
          <w:t>79</w:t>
        </w:r>
        <w:r w:rsidR="00F5005F">
          <w:rPr>
            <w:noProof/>
            <w:webHidden/>
          </w:rPr>
          <w:fldChar w:fldCharType="end"/>
        </w:r>
      </w:hyperlink>
    </w:p>
    <w:p w14:paraId="2633BB68" w14:textId="762B5573"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78" w:history="1">
        <w:r w:rsidR="00F5005F" w:rsidRPr="007038E8">
          <w:rPr>
            <w:rStyle w:val="Hyperlink"/>
            <w:noProof/>
          </w:rPr>
          <w:t>Compliance with DataVic Access Policy (2022–23)</w:t>
        </w:r>
        <w:r w:rsidR="00F5005F">
          <w:rPr>
            <w:noProof/>
            <w:webHidden/>
          </w:rPr>
          <w:tab/>
        </w:r>
        <w:r w:rsidR="00F5005F">
          <w:rPr>
            <w:noProof/>
            <w:webHidden/>
          </w:rPr>
          <w:fldChar w:fldCharType="begin"/>
        </w:r>
        <w:r w:rsidR="00F5005F">
          <w:rPr>
            <w:noProof/>
            <w:webHidden/>
          </w:rPr>
          <w:instrText xml:space="preserve"> PAGEREF _Toc151128378 \h </w:instrText>
        </w:r>
        <w:r w:rsidR="00F5005F">
          <w:rPr>
            <w:noProof/>
            <w:webHidden/>
          </w:rPr>
        </w:r>
        <w:r w:rsidR="00F5005F">
          <w:rPr>
            <w:noProof/>
            <w:webHidden/>
          </w:rPr>
          <w:fldChar w:fldCharType="separate"/>
        </w:r>
        <w:r>
          <w:rPr>
            <w:noProof/>
            <w:webHidden/>
          </w:rPr>
          <w:t>79</w:t>
        </w:r>
        <w:r w:rsidR="00F5005F">
          <w:rPr>
            <w:noProof/>
            <w:webHidden/>
          </w:rPr>
          <w:fldChar w:fldCharType="end"/>
        </w:r>
      </w:hyperlink>
    </w:p>
    <w:p w14:paraId="29A958DA" w14:textId="46F92483"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79" w:history="1">
        <w:r w:rsidR="00F5005F" w:rsidRPr="007038E8">
          <w:rPr>
            <w:rStyle w:val="Hyperlink"/>
            <w:noProof/>
          </w:rPr>
          <w:t>Compliance with the Child Safety Laws</w:t>
        </w:r>
        <w:r w:rsidR="00F5005F">
          <w:rPr>
            <w:noProof/>
            <w:webHidden/>
          </w:rPr>
          <w:tab/>
        </w:r>
        <w:r w:rsidR="00F5005F">
          <w:rPr>
            <w:noProof/>
            <w:webHidden/>
          </w:rPr>
          <w:fldChar w:fldCharType="begin"/>
        </w:r>
        <w:r w:rsidR="00F5005F">
          <w:rPr>
            <w:noProof/>
            <w:webHidden/>
          </w:rPr>
          <w:instrText xml:space="preserve"> PAGEREF _Toc151128379 \h </w:instrText>
        </w:r>
        <w:r w:rsidR="00F5005F">
          <w:rPr>
            <w:noProof/>
            <w:webHidden/>
          </w:rPr>
        </w:r>
        <w:r w:rsidR="00F5005F">
          <w:rPr>
            <w:noProof/>
            <w:webHidden/>
          </w:rPr>
          <w:fldChar w:fldCharType="separate"/>
        </w:r>
        <w:r>
          <w:rPr>
            <w:noProof/>
            <w:webHidden/>
          </w:rPr>
          <w:t>79</w:t>
        </w:r>
        <w:r w:rsidR="00F5005F">
          <w:rPr>
            <w:noProof/>
            <w:webHidden/>
          </w:rPr>
          <w:fldChar w:fldCharType="end"/>
        </w:r>
      </w:hyperlink>
    </w:p>
    <w:p w14:paraId="60C27564" w14:textId="07EFD129"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80" w:history="1">
        <w:r w:rsidR="00F5005F" w:rsidRPr="007038E8">
          <w:rPr>
            <w:rStyle w:val="Hyperlink"/>
            <w:noProof/>
          </w:rPr>
          <w:t>Attestation for financial management compliance with</w:t>
        </w:r>
        <w:r w:rsidR="00F5005F" w:rsidRPr="007038E8">
          <w:rPr>
            <w:rStyle w:val="Hyperlink"/>
            <w:rFonts w:ascii="Cambria" w:hAnsi="Cambria" w:cs="Cambria"/>
            <w:noProof/>
          </w:rPr>
          <w:t xml:space="preserve"> </w:t>
        </w:r>
        <w:r w:rsidR="00F5005F" w:rsidRPr="007038E8">
          <w:rPr>
            <w:rStyle w:val="Hyperlink"/>
            <w:noProof/>
          </w:rPr>
          <w:t>Standing Direction 5.1.4</w:t>
        </w:r>
        <w:r w:rsidR="00F5005F">
          <w:rPr>
            <w:noProof/>
            <w:webHidden/>
          </w:rPr>
          <w:tab/>
        </w:r>
        <w:r w:rsidR="00F5005F">
          <w:rPr>
            <w:noProof/>
            <w:webHidden/>
          </w:rPr>
          <w:fldChar w:fldCharType="begin"/>
        </w:r>
        <w:r w:rsidR="00F5005F">
          <w:rPr>
            <w:noProof/>
            <w:webHidden/>
          </w:rPr>
          <w:instrText xml:space="preserve"> PAGEREF _Toc151128380 \h </w:instrText>
        </w:r>
        <w:r w:rsidR="00F5005F">
          <w:rPr>
            <w:noProof/>
            <w:webHidden/>
          </w:rPr>
        </w:r>
        <w:r w:rsidR="00F5005F">
          <w:rPr>
            <w:noProof/>
            <w:webHidden/>
          </w:rPr>
          <w:fldChar w:fldCharType="separate"/>
        </w:r>
        <w:r>
          <w:rPr>
            <w:noProof/>
            <w:webHidden/>
          </w:rPr>
          <w:t>82</w:t>
        </w:r>
        <w:r w:rsidR="00F5005F">
          <w:rPr>
            <w:noProof/>
            <w:webHidden/>
          </w:rPr>
          <w:fldChar w:fldCharType="end"/>
        </w:r>
      </w:hyperlink>
    </w:p>
    <w:p w14:paraId="1F1E6123" w14:textId="4A504F07"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81" w:history="1">
        <w:r w:rsidR="00F5005F" w:rsidRPr="007038E8">
          <w:rPr>
            <w:rStyle w:val="Hyperlink"/>
            <w:noProof/>
          </w:rPr>
          <w:t xml:space="preserve">Compliance with the </w:t>
        </w:r>
        <w:r w:rsidR="00F5005F" w:rsidRPr="007038E8">
          <w:rPr>
            <w:rStyle w:val="Hyperlink"/>
            <w:i/>
            <w:iCs/>
            <w:noProof/>
          </w:rPr>
          <w:t>Public Interest Disclosures Act 2012</w:t>
        </w:r>
        <w:r w:rsidR="00F5005F">
          <w:rPr>
            <w:noProof/>
            <w:webHidden/>
          </w:rPr>
          <w:tab/>
        </w:r>
        <w:r w:rsidR="00F5005F">
          <w:rPr>
            <w:noProof/>
            <w:webHidden/>
          </w:rPr>
          <w:fldChar w:fldCharType="begin"/>
        </w:r>
        <w:r w:rsidR="00F5005F">
          <w:rPr>
            <w:noProof/>
            <w:webHidden/>
          </w:rPr>
          <w:instrText xml:space="preserve"> PAGEREF _Toc151128381 \h </w:instrText>
        </w:r>
        <w:r w:rsidR="00F5005F">
          <w:rPr>
            <w:noProof/>
            <w:webHidden/>
          </w:rPr>
        </w:r>
        <w:r w:rsidR="00F5005F">
          <w:rPr>
            <w:noProof/>
            <w:webHidden/>
          </w:rPr>
          <w:fldChar w:fldCharType="separate"/>
        </w:r>
        <w:r>
          <w:rPr>
            <w:noProof/>
            <w:webHidden/>
          </w:rPr>
          <w:t>82</w:t>
        </w:r>
        <w:r w:rsidR="00F5005F">
          <w:rPr>
            <w:noProof/>
            <w:webHidden/>
          </w:rPr>
          <w:fldChar w:fldCharType="end"/>
        </w:r>
      </w:hyperlink>
    </w:p>
    <w:p w14:paraId="6B812D17" w14:textId="3960E779"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82" w:history="1">
        <w:r w:rsidR="00F5005F" w:rsidRPr="007038E8">
          <w:rPr>
            <w:rStyle w:val="Hyperlink"/>
            <w:noProof/>
          </w:rPr>
          <w:t>Disclosure of Emergency Procurement</w:t>
        </w:r>
        <w:r w:rsidR="00F5005F">
          <w:rPr>
            <w:noProof/>
            <w:webHidden/>
          </w:rPr>
          <w:tab/>
        </w:r>
        <w:r w:rsidR="00F5005F">
          <w:rPr>
            <w:noProof/>
            <w:webHidden/>
          </w:rPr>
          <w:fldChar w:fldCharType="begin"/>
        </w:r>
        <w:r w:rsidR="00F5005F">
          <w:rPr>
            <w:noProof/>
            <w:webHidden/>
          </w:rPr>
          <w:instrText xml:space="preserve"> PAGEREF _Toc151128382 \h </w:instrText>
        </w:r>
        <w:r w:rsidR="00F5005F">
          <w:rPr>
            <w:noProof/>
            <w:webHidden/>
          </w:rPr>
        </w:r>
        <w:r w:rsidR="00F5005F">
          <w:rPr>
            <w:noProof/>
            <w:webHidden/>
          </w:rPr>
          <w:fldChar w:fldCharType="separate"/>
        </w:r>
        <w:r>
          <w:rPr>
            <w:noProof/>
            <w:webHidden/>
          </w:rPr>
          <w:t>83</w:t>
        </w:r>
        <w:r w:rsidR="00F5005F">
          <w:rPr>
            <w:noProof/>
            <w:webHidden/>
          </w:rPr>
          <w:fldChar w:fldCharType="end"/>
        </w:r>
      </w:hyperlink>
    </w:p>
    <w:p w14:paraId="55ABC018" w14:textId="3E86E745"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83" w:history="1">
        <w:r w:rsidR="00F5005F" w:rsidRPr="007038E8">
          <w:rPr>
            <w:rStyle w:val="Hyperlink"/>
            <w:noProof/>
          </w:rPr>
          <w:t>Social Procurement Framework</w:t>
        </w:r>
        <w:r w:rsidR="00F5005F">
          <w:rPr>
            <w:noProof/>
            <w:webHidden/>
          </w:rPr>
          <w:tab/>
        </w:r>
        <w:r w:rsidR="00F5005F">
          <w:rPr>
            <w:noProof/>
            <w:webHidden/>
          </w:rPr>
          <w:fldChar w:fldCharType="begin"/>
        </w:r>
        <w:r w:rsidR="00F5005F">
          <w:rPr>
            <w:noProof/>
            <w:webHidden/>
          </w:rPr>
          <w:instrText xml:space="preserve"> PAGEREF _Toc151128383 \h </w:instrText>
        </w:r>
        <w:r w:rsidR="00F5005F">
          <w:rPr>
            <w:noProof/>
            <w:webHidden/>
          </w:rPr>
        </w:r>
        <w:r w:rsidR="00F5005F">
          <w:rPr>
            <w:noProof/>
            <w:webHidden/>
          </w:rPr>
          <w:fldChar w:fldCharType="separate"/>
        </w:r>
        <w:r>
          <w:rPr>
            <w:noProof/>
            <w:webHidden/>
          </w:rPr>
          <w:t>84</w:t>
        </w:r>
        <w:r w:rsidR="00F5005F">
          <w:rPr>
            <w:noProof/>
            <w:webHidden/>
          </w:rPr>
          <w:fldChar w:fldCharType="end"/>
        </w:r>
      </w:hyperlink>
    </w:p>
    <w:p w14:paraId="38F5328F" w14:textId="7EBBA225" w:rsidR="00F5005F" w:rsidRDefault="00BD5ED8">
      <w:pPr>
        <w:pStyle w:val="TOC1"/>
        <w:tabs>
          <w:tab w:val="right" w:leader="dot" w:pos="10194"/>
        </w:tabs>
        <w:rPr>
          <w:rFonts w:asciiTheme="minorHAnsi" w:eastAsiaTheme="minorEastAsia" w:hAnsiTheme="minorHAnsi" w:cstheme="minorBidi"/>
          <w:b w:val="0"/>
          <w:noProof/>
          <w:kern w:val="2"/>
          <w:szCs w:val="24"/>
          <w:lang w:eastAsia="en-GB"/>
          <w14:ligatures w14:val="standardContextual"/>
        </w:rPr>
      </w:pPr>
      <w:hyperlink w:anchor="_Toc151128384" w:history="1">
        <w:r w:rsidR="00F5005F" w:rsidRPr="007038E8">
          <w:rPr>
            <w:rStyle w:val="Hyperlink"/>
            <w:noProof/>
          </w:rPr>
          <w:t>Appendix 13: Grants and related assistance</w:t>
        </w:r>
        <w:r w:rsidR="00F5005F">
          <w:rPr>
            <w:noProof/>
            <w:webHidden/>
          </w:rPr>
          <w:tab/>
        </w:r>
        <w:r w:rsidR="00F5005F">
          <w:rPr>
            <w:noProof/>
            <w:webHidden/>
          </w:rPr>
          <w:fldChar w:fldCharType="begin"/>
        </w:r>
        <w:r w:rsidR="00F5005F">
          <w:rPr>
            <w:noProof/>
            <w:webHidden/>
          </w:rPr>
          <w:instrText xml:space="preserve"> PAGEREF _Toc151128384 \h </w:instrText>
        </w:r>
        <w:r w:rsidR="00F5005F">
          <w:rPr>
            <w:noProof/>
            <w:webHidden/>
          </w:rPr>
        </w:r>
        <w:r w:rsidR="00F5005F">
          <w:rPr>
            <w:noProof/>
            <w:webHidden/>
          </w:rPr>
          <w:fldChar w:fldCharType="separate"/>
        </w:r>
        <w:r>
          <w:rPr>
            <w:noProof/>
            <w:webHidden/>
          </w:rPr>
          <w:t>86</w:t>
        </w:r>
        <w:r w:rsidR="00F5005F">
          <w:rPr>
            <w:noProof/>
            <w:webHidden/>
          </w:rPr>
          <w:fldChar w:fldCharType="end"/>
        </w:r>
      </w:hyperlink>
    </w:p>
    <w:p w14:paraId="31A1699F" w14:textId="3E145DD6" w:rsidR="00F5005F" w:rsidRDefault="00BD5ED8">
      <w:pPr>
        <w:pStyle w:val="TOC1"/>
        <w:tabs>
          <w:tab w:val="right" w:leader="dot" w:pos="10194"/>
        </w:tabs>
        <w:rPr>
          <w:rFonts w:asciiTheme="minorHAnsi" w:eastAsiaTheme="minorEastAsia" w:hAnsiTheme="minorHAnsi" w:cstheme="minorBidi"/>
          <w:b w:val="0"/>
          <w:noProof/>
          <w:kern w:val="2"/>
          <w:szCs w:val="24"/>
          <w:lang w:eastAsia="en-GB"/>
          <w14:ligatures w14:val="standardContextual"/>
        </w:rPr>
      </w:pPr>
      <w:hyperlink w:anchor="_Toc151128385" w:history="1">
        <w:r w:rsidR="00F5005F" w:rsidRPr="007038E8">
          <w:rPr>
            <w:rStyle w:val="Hyperlink"/>
            <w:noProof/>
          </w:rPr>
          <w:t>Appendix 14:  Ministerial Statements of Expectations</w:t>
        </w:r>
        <w:r w:rsidR="00F5005F">
          <w:rPr>
            <w:noProof/>
            <w:webHidden/>
          </w:rPr>
          <w:tab/>
        </w:r>
        <w:r w:rsidR="00F5005F">
          <w:rPr>
            <w:noProof/>
            <w:webHidden/>
          </w:rPr>
          <w:fldChar w:fldCharType="begin"/>
        </w:r>
        <w:r w:rsidR="00F5005F">
          <w:rPr>
            <w:noProof/>
            <w:webHidden/>
          </w:rPr>
          <w:instrText xml:space="preserve"> PAGEREF _Toc151128385 \h </w:instrText>
        </w:r>
        <w:r w:rsidR="00F5005F">
          <w:rPr>
            <w:noProof/>
            <w:webHidden/>
          </w:rPr>
        </w:r>
        <w:r w:rsidR="00F5005F">
          <w:rPr>
            <w:noProof/>
            <w:webHidden/>
          </w:rPr>
          <w:fldChar w:fldCharType="separate"/>
        </w:r>
        <w:r>
          <w:rPr>
            <w:noProof/>
            <w:webHidden/>
          </w:rPr>
          <w:t>96</w:t>
        </w:r>
        <w:r w:rsidR="00F5005F">
          <w:rPr>
            <w:noProof/>
            <w:webHidden/>
          </w:rPr>
          <w:fldChar w:fldCharType="end"/>
        </w:r>
      </w:hyperlink>
    </w:p>
    <w:p w14:paraId="185DD227" w14:textId="3F215102" w:rsidR="00F5005F" w:rsidRDefault="00BD5ED8">
      <w:pPr>
        <w:pStyle w:val="TOC1"/>
        <w:tabs>
          <w:tab w:val="right" w:leader="dot" w:pos="10194"/>
        </w:tabs>
        <w:rPr>
          <w:rFonts w:asciiTheme="minorHAnsi" w:eastAsiaTheme="minorEastAsia" w:hAnsiTheme="minorHAnsi" w:cstheme="minorBidi"/>
          <w:b w:val="0"/>
          <w:noProof/>
          <w:kern w:val="2"/>
          <w:szCs w:val="24"/>
          <w:lang w:eastAsia="en-GB"/>
          <w14:ligatures w14:val="standardContextual"/>
        </w:rPr>
      </w:pPr>
      <w:hyperlink w:anchor="_Toc151128386" w:history="1">
        <w:r w:rsidR="00F5005F" w:rsidRPr="007038E8">
          <w:rPr>
            <w:rStyle w:val="Hyperlink"/>
            <w:noProof/>
          </w:rPr>
          <w:t>Appendix 15: Additional departmental information available on request</w:t>
        </w:r>
        <w:r w:rsidR="00F5005F">
          <w:rPr>
            <w:noProof/>
            <w:webHidden/>
          </w:rPr>
          <w:tab/>
        </w:r>
        <w:r w:rsidR="00F5005F">
          <w:rPr>
            <w:noProof/>
            <w:webHidden/>
          </w:rPr>
          <w:fldChar w:fldCharType="begin"/>
        </w:r>
        <w:r w:rsidR="00F5005F">
          <w:rPr>
            <w:noProof/>
            <w:webHidden/>
          </w:rPr>
          <w:instrText xml:space="preserve"> PAGEREF _Toc151128386 \h </w:instrText>
        </w:r>
        <w:r w:rsidR="00F5005F">
          <w:rPr>
            <w:noProof/>
            <w:webHidden/>
          </w:rPr>
        </w:r>
        <w:r w:rsidR="00F5005F">
          <w:rPr>
            <w:noProof/>
            <w:webHidden/>
          </w:rPr>
          <w:fldChar w:fldCharType="separate"/>
        </w:r>
        <w:r>
          <w:rPr>
            <w:noProof/>
            <w:webHidden/>
          </w:rPr>
          <w:t>97</w:t>
        </w:r>
        <w:r w:rsidR="00F5005F">
          <w:rPr>
            <w:noProof/>
            <w:webHidden/>
          </w:rPr>
          <w:fldChar w:fldCharType="end"/>
        </w:r>
      </w:hyperlink>
    </w:p>
    <w:p w14:paraId="6253F064" w14:textId="65B27461"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87" w:history="1">
        <w:r w:rsidR="00F5005F" w:rsidRPr="007038E8">
          <w:rPr>
            <w:rStyle w:val="Hyperlink"/>
            <w:noProof/>
          </w:rPr>
          <w:t>The information is available on request from:</w:t>
        </w:r>
        <w:r w:rsidR="00F5005F">
          <w:rPr>
            <w:noProof/>
            <w:webHidden/>
          </w:rPr>
          <w:tab/>
        </w:r>
        <w:r w:rsidR="00F5005F">
          <w:rPr>
            <w:noProof/>
            <w:webHidden/>
          </w:rPr>
          <w:fldChar w:fldCharType="begin"/>
        </w:r>
        <w:r w:rsidR="00F5005F">
          <w:rPr>
            <w:noProof/>
            <w:webHidden/>
          </w:rPr>
          <w:instrText xml:space="preserve"> PAGEREF _Toc151128387 \h </w:instrText>
        </w:r>
        <w:r w:rsidR="00F5005F">
          <w:rPr>
            <w:noProof/>
            <w:webHidden/>
          </w:rPr>
        </w:r>
        <w:r w:rsidR="00F5005F">
          <w:rPr>
            <w:noProof/>
            <w:webHidden/>
          </w:rPr>
          <w:fldChar w:fldCharType="separate"/>
        </w:r>
        <w:r>
          <w:rPr>
            <w:noProof/>
            <w:webHidden/>
          </w:rPr>
          <w:t>97</w:t>
        </w:r>
        <w:r w:rsidR="00F5005F">
          <w:rPr>
            <w:noProof/>
            <w:webHidden/>
          </w:rPr>
          <w:fldChar w:fldCharType="end"/>
        </w:r>
      </w:hyperlink>
    </w:p>
    <w:p w14:paraId="493A1E72" w14:textId="3EEBA0B5" w:rsidR="00F5005F" w:rsidRDefault="00BD5ED8">
      <w:pPr>
        <w:pStyle w:val="TOC2"/>
        <w:tabs>
          <w:tab w:val="right" w:leader="dot" w:pos="10194"/>
        </w:tabs>
        <w:rPr>
          <w:rFonts w:asciiTheme="minorHAnsi" w:eastAsiaTheme="minorEastAsia" w:hAnsiTheme="minorHAnsi" w:cstheme="minorBidi"/>
          <w:noProof/>
          <w:kern w:val="2"/>
          <w:szCs w:val="24"/>
          <w:lang w:eastAsia="en-GB"/>
          <w14:ligatures w14:val="standardContextual"/>
        </w:rPr>
      </w:pPr>
      <w:hyperlink w:anchor="_Toc151128388" w:history="1">
        <w:r w:rsidR="00F5005F" w:rsidRPr="007038E8">
          <w:rPr>
            <w:rStyle w:val="Hyperlink"/>
            <w:noProof/>
          </w:rPr>
          <w:t>Additional information included</w:t>
        </w:r>
        <w:r w:rsidR="00F5005F" w:rsidRPr="007038E8">
          <w:rPr>
            <w:rStyle w:val="Hyperlink"/>
            <w:rFonts w:ascii="Cambria" w:hAnsi="Cambria" w:cs="Cambria"/>
            <w:noProof/>
          </w:rPr>
          <w:t xml:space="preserve"> </w:t>
        </w:r>
        <w:r w:rsidR="00F5005F" w:rsidRPr="007038E8">
          <w:rPr>
            <w:rStyle w:val="Hyperlink"/>
            <w:noProof/>
          </w:rPr>
          <w:t>in</w:t>
        </w:r>
        <w:r w:rsidR="00F5005F" w:rsidRPr="007038E8">
          <w:rPr>
            <w:rStyle w:val="Hyperlink"/>
            <w:rFonts w:ascii="Cambria" w:hAnsi="Cambria" w:cs="Cambria"/>
            <w:noProof/>
          </w:rPr>
          <w:t xml:space="preserve"> </w:t>
        </w:r>
        <w:r w:rsidR="00F5005F" w:rsidRPr="007038E8">
          <w:rPr>
            <w:rStyle w:val="Hyperlink"/>
            <w:noProof/>
          </w:rPr>
          <w:t>annual report</w:t>
        </w:r>
        <w:r w:rsidR="00F5005F">
          <w:rPr>
            <w:noProof/>
            <w:webHidden/>
          </w:rPr>
          <w:tab/>
        </w:r>
        <w:r w:rsidR="00F5005F">
          <w:rPr>
            <w:noProof/>
            <w:webHidden/>
          </w:rPr>
          <w:fldChar w:fldCharType="begin"/>
        </w:r>
        <w:r w:rsidR="00F5005F">
          <w:rPr>
            <w:noProof/>
            <w:webHidden/>
          </w:rPr>
          <w:instrText xml:space="preserve"> PAGEREF _Toc151128388 \h </w:instrText>
        </w:r>
        <w:r w:rsidR="00F5005F">
          <w:rPr>
            <w:noProof/>
            <w:webHidden/>
          </w:rPr>
        </w:r>
        <w:r w:rsidR="00F5005F">
          <w:rPr>
            <w:noProof/>
            <w:webHidden/>
          </w:rPr>
          <w:fldChar w:fldCharType="separate"/>
        </w:r>
        <w:r>
          <w:rPr>
            <w:noProof/>
            <w:webHidden/>
          </w:rPr>
          <w:t>98</w:t>
        </w:r>
        <w:r w:rsidR="00F5005F">
          <w:rPr>
            <w:noProof/>
            <w:webHidden/>
          </w:rPr>
          <w:fldChar w:fldCharType="end"/>
        </w:r>
      </w:hyperlink>
    </w:p>
    <w:p w14:paraId="55AEC764" w14:textId="25123DE0" w:rsidR="00F5005F" w:rsidRDefault="00BD5ED8">
      <w:pPr>
        <w:pStyle w:val="TOC1"/>
        <w:tabs>
          <w:tab w:val="right" w:leader="dot" w:pos="10194"/>
        </w:tabs>
        <w:rPr>
          <w:rFonts w:asciiTheme="minorHAnsi" w:eastAsiaTheme="minorEastAsia" w:hAnsiTheme="minorHAnsi" w:cstheme="minorBidi"/>
          <w:b w:val="0"/>
          <w:noProof/>
          <w:kern w:val="2"/>
          <w:szCs w:val="24"/>
          <w:lang w:eastAsia="en-GB"/>
          <w14:ligatures w14:val="standardContextual"/>
        </w:rPr>
      </w:pPr>
      <w:hyperlink w:anchor="_Toc151128389" w:history="1">
        <w:r w:rsidR="00F5005F" w:rsidRPr="007038E8">
          <w:rPr>
            <w:rStyle w:val="Hyperlink"/>
            <w:noProof/>
          </w:rPr>
          <w:t>Appendix 16: Acronyms</w:t>
        </w:r>
        <w:r w:rsidR="00F5005F">
          <w:rPr>
            <w:noProof/>
            <w:webHidden/>
          </w:rPr>
          <w:tab/>
        </w:r>
        <w:r w:rsidR="00F5005F">
          <w:rPr>
            <w:noProof/>
            <w:webHidden/>
          </w:rPr>
          <w:fldChar w:fldCharType="begin"/>
        </w:r>
        <w:r w:rsidR="00F5005F">
          <w:rPr>
            <w:noProof/>
            <w:webHidden/>
          </w:rPr>
          <w:instrText xml:space="preserve"> PAGEREF _Toc151128389 \h </w:instrText>
        </w:r>
        <w:r w:rsidR="00F5005F">
          <w:rPr>
            <w:noProof/>
            <w:webHidden/>
          </w:rPr>
        </w:r>
        <w:r w:rsidR="00F5005F">
          <w:rPr>
            <w:noProof/>
            <w:webHidden/>
          </w:rPr>
          <w:fldChar w:fldCharType="separate"/>
        </w:r>
        <w:r>
          <w:rPr>
            <w:noProof/>
            <w:webHidden/>
          </w:rPr>
          <w:t>99</w:t>
        </w:r>
        <w:r w:rsidR="00F5005F">
          <w:rPr>
            <w:noProof/>
            <w:webHidden/>
          </w:rPr>
          <w:fldChar w:fldCharType="end"/>
        </w:r>
      </w:hyperlink>
    </w:p>
    <w:p w14:paraId="2D242836" w14:textId="0179FCB7" w:rsidR="00F5005F" w:rsidRDefault="00BD5ED8">
      <w:pPr>
        <w:pStyle w:val="TOC1"/>
        <w:tabs>
          <w:tab w:val="right" w:leader="dot" w:pos="10194"/>
        </w:tabs>
        <w:rPr>
          <w:rFonts w:asciiTheme="minorHAnsi" w:eastAsiaTheme="minorEastAsia" w:hAnsiTheme="minorHAnsi" w:cstheme="minorBidi"/>
          <w:b w:val="0"/>
          <w:noProof/>
          <w:kern w:val="2"/>
          <w:szCs w:val="24"/>
          <w:lang w:eastAsia="en-GB"/>
          <w14:ligatures w14:val="standardContextual"/>
        </w:rPr>
      </w:pPr>
      <w:hyperlink w:anchor="_Toc151128390" w:history="1">
        <w:r w:rsidR="00F5005F" w:rsidRPr="007038E8">
          <w:rPr>
            <w:rStyle w:val="Hyperlink"/>
            <w:noProof/>
          </w:rPr>
          <w:t>Appendix 17: Disclosure Index</w:t>
        </w:r>
        <w:r w:rsidR="00F5005F">
          <w:rPr>
            <w:noProof/>
            <w:webHidden/>
          </w:rPr>
          <w:tab/>
        </w:r>
        <w:r w:rsidR="00F5005F">
          <w:rPr>
            <w:noProof/>
            <w:webHidden/>
          </w:rPr>
          <w:fldChar w:fldCharType="begin"/>
        </w:r>
        <w:r w:rsidR="00F5005F">
          <w:rPr>
            <w:noProof/>
            <w:webHidden/>
          </w:rPr>
          <w:instrText xml:space="preserve"> PAGEREF _Toc151128390 \h </w:instrText>
        </w:r>
        <w:r w:rsidR="00F5005F">
          <w:rPr>
            <w:noProof/>
            <w:webHidden/>
          </w:rPr>
        </w:r>
        <w:r w:rsidR="00F5005F">
          <w:rPr>
            <w:noProof/>
            <w:webHidden/>
          </w:rPr>
          <w:fldChar w:fldCharType="separate"/>
        </w:r>
        <w:r>
          <w:rPr>
            <w:noProof/>
            <w:webHidden/>
          </w:rPr>
          <w:t>107</w:t>
        </w:r>
        <w:r w:rsidR="00F5005F">
          <w:rPr>
            <w:noProof/>
            <w:webHidden/>
          </w:rPr>
          <w:fldChar w:fldCharType="end"/>
        </w:r>
      </w:hyperlink>
    </w:p>
    <w:p w14:paraId="76FF668F" w14:textId="5F277422" w:rsidR="000715B8" w:rsidRDefault="00E975DB" w:rsidP="008E40E3">
      <w:pPr>
        <w:pStyle w:val="Heading1"/>
      </w:pPr>
      <w:r>
        <w:lastRenderedPageBreak/>
        <w:fldChar w:fldCharType="end"/>
      </w:r>
      <w:bookmarkStart w:id="0" w:name="_Toc151128322"/>
      <w:r w:rsidR="006D4A40">
        <w:t>Appendix</w:t>
      </w:r>
      <w:r w:rsidR="00635D3D">
        <w:t xml:space="preserve"> </w:t>
      </w:r>
      <w:r w:rsidR="006D4A40">
        <w:t>1:</w:t>
      </w:r>
      <w:r w:rsidR="00635D3D">
        <w:t xml:space="preserve"> </w:t>
      </w:r>
      <w:r w:rsidR="006D4A40">
        <w:t>Budget</w:t>
      </w:r>
      <w:r w:rsidR="00635D3D">
        <w:t xml:space="preserve"> </w:t>
      </w:r>
      <w:r w:rsidR="006D4A40">
        <w:t>Portfolio</w:t>
      </w:r>
      <w:r w:rsidR="00635D3D">
        <w:t xml:space="preserve"> </w:t>
      </w:r>
      <w:r w:rsidR="006D4A40">
        <w:t>Outcomes</w:t>
      </w:r>
      <w:bookmarkEnd w:id="0"/>
    </w:p>
    <w:p w14:paraId="3F0E6393" w14:textId="59A5F2E6" w:rsidR="000715B8" w:rsidRPr="00E11A3E" w:rsidRDefault="006D4A40" w:rsidP="00E11A3E">
      <w:r w:rsidRPr="00E11A3E">
        <w:t>The</w:t>
      </w:r>
      <w:r w:rsidR="00635D3D" w:rsidRPr="00E11A3E">
        <w:t xml:space="preserve"> </w:t>
      </w:r>
      <w:r w:rsidRPr="00E11A3E">
        <w:t>budget</w:t>
      </w:r>
      <w:r w:rsidR="00635D3D" w:rsidRPr="00E11A3E">
        <w:t xml:space="preserve"> </w:t>
      </w:r>
      <w:r w:rsidRPr="00E11A3E">
        <w:t>portfolio</w:t>
      </w:r>
      <w:r w:rsidR="00635D3D" w:rsidRPr="00E11A3E">
        <w:t xml:space="preserve"> </w:t>
      </w:r>
      <w:r w:rsidRPr="00E11A3E">
        <w:t>outcomes</w:t>
      </w:r>
      <w:r w:rsidR="00635D3D" w:rsidRPr="00E11A3E">
        <w:t xml:space="preserve"> </w:t>
      </w:r>
      <w:r w:rsidRPr="00E11A3E">
        <w:t>provide</w:t>
      </w:r>
      <w:r w:rsidR="00635D3D" w:rsidRPr="00E11A3E">
        <w:t xml:space="preserve"> </w:t>
      </w:r>
      <w:r w:rsidRPr="00E11A3E">
        <w:t>comparisons</w:t>
      </w:r>
      <w:r w:rsidR="00635D3D" w:rsidRPr="00E11A3E">
        <w:t xml:space="preserve"> </w:t>
      </w:r>
      <w:r w:rsidRPr="00E11A3E">
        <w:t>between</w:t>
      </w:r>
      <w:r w:rsidR="00635D3D" w:rsidRPr="00E11A3E">
        <w:t xml:space="preserve"> </w:t>
      </w:r>
      <w:r w:rsidRPr="00E11A3E">
        <w:t>the</w:t>
      </w:r>
      <w:r w:rsidR="00635D3D" w:rsidRPr="00E11A3E">
        <w:t xml:space="preserve"> </w:t>
      </w:r>
      <w:r w:rsidRPr="00E11A3E">
        <w:t>actual</w:t>
      </w:r>
      <w:r w:rsidR="00635D3D" w:rsidRPr="00E11A3E">
        <w:t xml:space="preserve"> </w:t>
      </w:r>
      <w:r w:rsidRPr="00E11A3E">
        <w:t>financial</w:t>
      </w:r>
      <w:r w:rsidR="00635D3D" w:rsidRPr="00E11A3E">
        <w:t xml:space="preserve"> </w:t>
      </w:r>
      <w:r w:rsidRPr="00E11A3E">
        <w:t>statements</w:t>
      </w:r>
      <w:r w:rsidR="00635D3D" w:rsidRPr="00E11A3E">
        <w:t xml:space="preserve"> </w:t>
      </w:r>
      <w:r w:rsidRPr="00E11A3E">
        <w:t>of</w:t>
      </w:r>
      <w:r w:rsidR="00635D3D" w:rsidRPr="00E11A3E">
        <w:t xml:space="preserve"> </w:t>
      </w:r>
      <w:r w:rsidRPr="00E11A3E">
        <w:t>all</w:t>
      </w:r>
      <w:r w:rsidR="00635D3D" w:rsidRPr="00E11A3E">
        <w:t xml:space="preserve"> </w:t>
      </w:r>
      <w:r w:rsidRPr="00E11A3E">
        <w:t>general</w:t>
      </w:r>
      <w:r w:rsidR="00635D3D" w:rsidRPr="00E11A3E">
        <w:t xml:space="preserve"> </w:t>
      </w:r>
      <w:r w:rsidRPr="00E11A3E">
        <w:t>government</w:t>
      </w:r>
      <w:r w:rsidR="00635D3D" w:rsidRPr="00E11A3E">
        <w:t xml:space="preserve"> </w:t>
      </w:r>
      <w:r w:rsidRPr="00E11A3E">
        <w:t>sector</w:t>
      </w:r>
      <w:r w:rsidR="00635D3D" w:rsidRPr="00E11A3E">
        <w:t xml:space="preserve"> </w:t>
      </w:r>
      <w:r w:rsidRPr="00E11A3E">
        <w:t>entities</w:t>
      </w:r>
      <w:r w:rsidR="00635D3D" w:rsidRPr="00E11A3E">
        <w:t xml:space="preserve"> </w:t>
      </w:r>
      <w:r w:rsidRPr="00E11A3E">
        <w:t>in</w:t>
      </w:r>
      <w:r w:rsidR="00635D3D" w:rsidRPr="00E11A3E">
        <w:t xml:space="preserve"> </w:t>
      </w:r>
      <w:r w:rsidRPr="00E11A3E">
        <w:t>the</w:t>
      </w:r>
      <w:r w:rsidR="00635D3D" w:rsidRPr="00E11A3E">
        <w:t xml:space="preserve"> </w:t>
      </w:r>
      <w:r w:rsidRPr="00E11A3E">
        <w:t>portfolio</w:t>
      </w:r>
      <w:r w:rsidR="00635D3D" w:rsidRPr="00E11A3E">
        <w:t xml:space="preserve"> </w:t>
      </w:r>
      <w:r w:rsidRPr="00E11A3E">
        <w:t>and</w:t>
      </w:r>
      <w:r w:rsidR="00635D3D" w:rsidRPr="00E11A3E">
        <w:t xml:space="preserve"> </w:t>
      </w:r>
      <w:r w:rsidRPr="00E11A3E">
        <w:t>the</w:t>
      </w:r>
      <w:r w:rsidR="00635D3D" w:rsidRPr="00E11A3E">
        <w:t xml:space="preserve"> </w:t>
      </w:r>
      <w:r w:rsidRPr="00E11A3E">
        <w:t>forecast</w:t>
      </w:r>
      <w:r w:rsidR="00635D3D" w:rsidRPr="00E11A3E">
        <w:t xml:space="preserve"> </w:t>
      </w:r>
      <w:r w:rsidRPr="00E11A3E">
        <w:t>financial</w:t>
      </w:r>
      <w:r w:rsidR="00635D3D" w:rsidRPr="00E11A3E">
        <w:t xml:space="preserve"> </w:t>
      </w:r>
      <w:r w:rsidRPr="00E11A3E">
        <w:t>information</w:t>
      </w:r>
      <w:r w:rsidR="00635D3D" w:rsidRPr="00E11A3E">
        <w:t xml:space="preserve"> </w:t>
      </w:r>
      <w:r w:rsidRPr="00E11A3E">
        <w:t>published</w:t>
      </w:r>
      <w:r w:rsidR="00635D3D" w:rsidRPr="00E11A3E">
        <w:t xml:space="preserve"> </w:t>
      </w:r>
      <w:r w:rsidRPr="00E11A3E">
        <w:t>in</w:t>
      </w:r>
      <w:r w:rsidR="00635D3D" w:rsidRPr="00E11A3E">
        <w:t xml:space="preserve"> </w:t>
      </w:r>
      <w:r w:rsidRPr="00E11A3E">
        <w:t>Budget</w:t>
      </w:r>
      <w:r w:rsidR="00635D3D" w:rsidRPr="00E11A3E">
        <w:t xml:space="preserve"> </w:t>
      </w:r>
      <w:r w:rsidRPr="00E11A3E">
        <w:t>Paper</w:t>
      </w:r>
      <w:r w:rsidR="00635D3D" w:rsidRPr="00E11A3E">
        <w:t xml:space="preserve"> </w:t>
      </w:r>
      <w:r w:rsidRPr="00E11A3E">
        <w:t>No.</w:t>
      </w:r>
      <w:r w:rsidR="00635D3D" w:rsidRPr="00E11A3E">
        <w:t xml:space="preserve"> </w:t>
      </w:r>
      <w:r w:rsidRPr="00E11A3E">
        <w:t>5</w:t>
      </w:r>
      <w:r w:rsidR="00635D3D" w:rsidRPr="00E11A3E">
        <w:t xml:space="preserve"> </w:t>
      </w:r>
      <w:r w:rsidRPr="00E11A3E">
        <w:rPr>
          <w:i/>
          <w:iCs/>
        </w:rPr>
        <w:t>Statement</w:t>
      </w:r>
      <w:r w:rsidR="00635D3D" w:rsidRPr="00E11A3E">
        <w:rPr>
          <w:i/>
          <w:iCs/>
        </w:rPr>
        <w:t xml:space="preserve"> </w:t>
      </w:r>
      <w:r w:rsidRPr="00E11A3E">
        <w:rPr>
          <w:i/>
          <w:iCs/>
        </w:rPr>
        <w:t>of</w:t>
      </w:r>
      <w:r w:rsidR="00635D3D" w:rsidRPr="00E11A3E">
        <w:rPr>
          <w:i/>
          <w:iCs/>
        </w:rPr>
        <w:t xml:space="preserve"> </w:t>
      </w:r>
      <w:r w:rsidRPr="00E11A3E">
        <w:rPr>
          <w:i/>
          <w:iCs/>
        </w:rPr>
        <w:t>Finances</w:t>
      </w:r>
      <w:r w:rsidR="00635D3D" w:rsidRPr="00E11A3E">
        <w:t xml:space="preserve"> </w:t>
      </w:r>
      <w:r w:rsidRPr="00E11A3E">
        <w:t>(BP5).</w:t>
      </w:r>
      <w:r w:rsidR="00635D3D" w:rsidRPr="00E11A3E">
        <w:t xml:space="preserve"> </w:t>
      </w:r>
      <w:r w:rsidRPr="00E11A3E">
        <w:t>The</w:t>
      </w:r>
      <w:r w:rsidR="00635D3D" w:rsidRPr="00E11A3E">
        <w:t xml:space="preserve"> </w:t>
      </w:r>
      <w:r w:rsidRPr="00E11A3E">
        <w:t>budget</w:t>
      </w:r>
      <w:r w:rsidR="00635D3D" w:rsidRPr="00E11A3E">
        <w:t xml:space="preserve"> </w:t>
      </w:r>
      <w:r w:rsidRPr="00E11A3E">
        <w:t>portfolio</w:t>
      </w:r>
      <w:r w:rsidR="00635D3D" w:rsidRPr="00E11A3E">
        <w:t xml:space="preserve"> </w:t>
      </w:r>
      <w:r w:rsidRPr="00E11A3E">
        <w:t>outcomes</w:t>
      </w:r>
      <w:r w:rsidR="00635D3D" w:rsidRPr="00E11A3E">
        <w:t xml:space="preserve"> </w:t>
      </w:r>
      <w:r w:rsidRPr="00E11A3E">
        <w:t>comprise</w:t>
      </w:r>
      <w:r w:rsidR="00635D3D" w:rsidRPr="00E11A3E">
        <w:t xml:space="preserve"> </w:t>
      </w:r>
      <w:r w:rsidRPr="00E11A3E">
        <w:t>the</w:t>
      </w:r>
      <w:r w:rsidR="00635D3D" w:rsidRPr="00E11A3E">
        <w:t xml:space="preserve"> </w:t>
      </w:r>
      <w:r w:rsidRPr="00E11A3E">
        <w:t>comprehensive</w:t>
      </w:r>
      <w:r w:rsidR="00635D3D" w:rsidRPr="00E11A3E">
        <w:t xml:space="preserve"> </w:t>
      </w:r>
      <w:r w:rsidRPr="00E11A3E">
        <w:t>operating</w:t>
      </w:r>
      <w:r w:rsidR="00635D3D" w:rsidRPr="00E11A3E">
        <w:t xml:space="preserve"> </w:t>
      </w:r>
      <w:r w:rsidRPr="00E11A3E">
        <w:t>statements,</w:t>
      </w:r>
      <w:r w:rsidR="00635D3D" w:rsidRPr="00E11A3E">
        <w:t xml:space="preserve"> </w:t>
      </w:r>
      <w:r w:rsidRPr="00E11A3E">
        <w:t>balance</w:t>
      </w:r>
      <w:r w:rsidR="00635D3D" w:rsidRPr="00E11A3E">
        <w:t xml:space="preserve"> </w:t>
      </w:r>
      <w:r w:rsidRPr="00E11A3E">
        <w:t>sheets,</w:t>
      </w:r>
      <w:r w:rsidR="00635D3D" w:rsidRPr="00E11A3E">
        <w:t xml:space="preserve"> </w:t>
      </w:r>
      <w:r w:rsidRPr="00E11A3E">
        <w:t>cash</w:t>
      </w:r>
      <w:r w:rsidR="00635D3D" w:rsidRPr="00E11A3E">
        <w:t xml:space="preserve"> </w:t>
      </w:r>
      <w:r w:rsidRPr="00E11A3E">
        <w:t>flow</w:t>
      </w:r>
      <w:r w:rsidR="00635D3D" w:rsidRPr="00E11A3E">
        <w:t xml:space="preserve"> </w:t>
      </w:r>
      <w:r w:rsidRPr="00E11A3E">
        <w:t>statements,</w:t>
      </w:r>
      <w:r w:rsidR="00635D3D" w:rsidRPr="00E11A3E">
        <w:t xml:space="preserve"> </w:t>
      </w:r>
      <w:r w:rsidRPr="00E11A3E">
        <w:t>statements</w:t>
      </w:r>
      <w:r w:rsidR="00635D3D" w:rsidRPr="00E11A3E">
        <w:t xml:space="preserve"> </w:t>
      </w:r>
      <w:r w:rsidRPr="00E11A3E">
        <w:t>of</w:t>
      </w:r>
      <w:r w:rsidR="00635D3D" w:rsidRPr="00E11A3E">
        <w:t xml:space="preserve"> </w:t>
      </w:r>
      <w:r w:rsidRPr="00E11A3E">
        <w:t>changes</w:t>
      </w:r>
      <w:r w:rsidR="00635D3D" w:rsidRPr="00E11A3E">
        <w:t xml:space="preserve"> </w:t>
      </w:r>
      <w:r w:rsidRPr="00E11A3E">
        <w:t>in</w:t>
      </w:r>
      <w:r w:rsidR="00635D3D" w:rsidRPr="00E11A3E">
        <w:t xml:space="preserve"> </w:t>
      </w:r>
      <w:r w:rsidRPr="00E11A3E">
        <w:t>equity,</w:t>
      </w:r>
      <w:r w:rsidR="00635D3D" w:rsidRPr="00E11A3E">
        <w:t xml:space="preserve"> </w:t>
      </w:r>
      <w:r w:rsidRPr="00E11A3E">
        <w:t>and</w:t>
      </w:r>
      <w:r w:rsidR="00635D3D" w:rsidRPr="00E11A3E">
        <w:t xml:space="preserve"> </w:t>
      </w:r>
      <w:r w:rsidRPr="00E11A3E">
        <w:t>administered</w:t>
      </w:r>
      <w:r w:rsidR="00635D3D" w:rsidRPr="00E11A3E">
        <w:t xml:space="preserve"> </w:t>
      </w:r>
      <w:r w:rsidRPr="00E11A3E">
        <w:t>item</w:t>
      </w:r>
      <w:r w:rsidR="00635D3D" w:rsidRPr="00E11A3E">
        <w:t xml:space="preserve"> </w:t>
      </w:r>
      <w:r w:rsidRPr="00E11A3E">
        <w:t>statements.</w:t>
      </w:r>
    </w:p>
    <w:p w14:paraId="260EE056" w14:textId="25D2BF08" w:rsidR="000715B8" w:rsidRDefault="006D4A40" w:rsidP="00CD7D68">
      <w:r>
        <w:t>The</w:t>
      </w:r>
      <w:r w:rsidR="00635D3D">
        <w:t xml:space="preserve"> </w:t>
      </w:r>
      <w:r>
        <w:t>budget</w:t>
      </w:r>
      <w:r w:rsidR="00635D3D">
        <w:t xml:space="preserve"> </w:t>
      </w:r>
      <w:r>
        <w:t>portfolio</w:t>
      </w:r>
      <w:r w:rsidR="00635D3D">
        <w:t xml:space="preserve"> </w:t>
      </w:r>
      <w:r>
        <w:t>outcomes</w:t>
      </w:r>
      <w:r w:rsidR="00635D3D">
        <w:t xml:space="preserve"> </w:t>
      </w:r>
      <w:r>
        <w:t>have</w:t>
      </w:r>
      <w:r w:rsidR="00635D3D">
        <w:t xml:space="preserve"> </w:t>
      </w:r>
      <w:r>
        <w:t>been</w:t>
      </w:r>
      <w:r w:rsidR="00635D3D">
        <w:t xml:space="preserve"> </w:t>
      </w:r>
      <w:r>
        <w:t>prepared</w:t>
      </w:r>
      <w:r w:rsidR="00635D3D">
        <w:t xml:space="preserve"> </w:t>
      </w:r>
      <w:r>
        <w:t>on</w:t>
      </w:r>
      <w:r w:rsidR="00635D3D">
        <w:t xml:space="preserve"> </w:t>
      </w:r>
      <w:r>
        <w:t>a</w:t>
      </w:r>
      <w:r w:rsidR="00635D3D">
        <w:t xml:space="preserve"> </w:t>
      </w:r>
      <w:r>
        <w:t>consolidated</w:t>
      </w:r>
      <w:r w:rsidR="00635D3D">
        <w:t xml:space="preserve"> </w:t>
      </w:r>
      <w:r>
        <w:t>basis</w:t>
      </w:r>
      <w:r w:rsidR="00635D3D">
        <w:t xml:space="preserve"> </w:t>
      </w:r>
      <w:r>
        <w:t>and</w:t>
      </w:r>
      <w:r w:rsidR="00635D3D">
        <w:t xml:space="preserve"> </w:t>
      </w:r>
      <w:r>
        <w:t>include</w:t>
      </w:r>
      <w:r w:rsidR="00635D3D">
        <w:t xml:space="preserve"> </w:t>
      </w:r>
      <w:r>
        <w:t>all</w:t>
      </w:r>
      <w:r w:rsidR="00635D3D">
        <w:t xml:space="preserve"> </w:t>
      </w:r>
      <w:r>
        <w:t>general</w:t>
      </w:r>
      <w:r w:rsidR="00635D3D">
        <w:t xml:space="preserve"> </w:t>
      </w:r>
      <w:r>
        <w:t>government</w:t>
      </w:r>
      <w:r w:rsidR="00635D3D">
        <w:t xml:space="preserve"> </w:t>
      </w:r>
      <w:r>
        <w:t>sector</w:t>
      </w:r>
      <w:r w:rsidR="00635D3D">
        <w:t xml:space="preserve"> </w:t>
      </w:r>
      <w:r>
        <w:t>entities</w:t>
      </w:r>
      <w:r w:rsidR="00635D3D">
        <w:t xml:space="preserve"> </w:t>
      </w:r>
      <w:r>
        <w:t>in</w:t>
      </w:r>
      <w:r w:rsidR="00635D3D">
        <w:t xml:space="preserve"> </w:t>
      </w:r>
      <w:r>
        <w:t>the</w:t>
      </w:r>
      <w:r w:rsidR="00635D3D">
        <w:t xml:space="preserve"> </w:t>
      </w:r>
      <w:r>
        <w:t>portfolio.</w:t>
      </w:r>
      <w:r w:rsidR="00635D3D">
        <w:t xml:space="preserve"> </w:t>
      </w:r>
      <w:r>
        <w:t>Financial</w:t>
      </w:r>
      <w:r w:rsidR="00635D3D">
        <w:t xml:space="preserve"> </w:t>
      </w:r>
      <w:r>
        <w:t>transactions</w:t>
      </w:r>
      <w:r w:rsidR="00635D3D">
        <w:t xml:space="preserve"> </w:t>
      </w:r>
      <w:r>
        <w:t>and</w:t>
      </w:r>
      <w:r w:rsidR="00635D3D">
        <w:t xml:space="preserve"> </w:t>
      </w:r>
      <w:r>
        <w:t>balances</w:t>
      </w:r>
      <w:r w:rsidR="00635D3D">
        <w:t xml:space="preserve"> </w:t>
      </w:r>
      <w:r>
        <w:t>are</w:t>
      </w:r>
      <w:r w:rsidR="00635D3D">
        <w:t xml:space="preserve"> </w:t>
      </w:r>
      <w:r>
        <w:t>classified</w:t>
      </w:r>
      <w:r w:rsidR="00635D3D">
        <w:t xml:space="preserve"> </w:t>
      </w:r>
      <w:r>
        <w:t>into</w:t>
      </w:r>
      <w:r w:rsidR="00635D3D">
        <w:t xml:space="preserve"> </w:t>
      </w:r>
      <w:r>
        <w:t>either</w:t>
      </w:r>
      <w:r w:rsidR="00635D3D">
        <w:t xml:space="preserve"> </w:t>
      </w:r>
      <w:r>
        <w:t>controlled</w:t>
      </w:r>
      <w:r w:rsidR="00635D3D">
        <w:t xml:space="preserve"> </w:t>
      </w:r>
      <w:r>
        <w:t>or</w:t>
      </w:r>
      <w:r w:rsidR="00635D3D">
        <w:t xml:space="preserve"> </w:t>
      </w:r>
      <w:r>
        <w:t>administered</w:t>
      </w:r>
      <w:r w:rsidR="00635D3D">
        <w:t xml:space="preserve"> </w:t>
      </w:r>
      <w:r>
        <w:t>categories</w:t>
      </w:r>
      <w:r w:rsidR="00635D3D">
        <w:t xml:space="preserve"> </w:t>
      </w:r>
      <w:r>
        <w:t>consistent</w:t>
      </w:r>
      <w:r w:rsidR="00635D3D">
        <w:t xml:space="preserve"> </w:t>
      </w:r>
      <w:r>
        <w:t>with</w:t>
      </w:r>
      <w:r w:rsidR="00635D3D">
        <w:t xml:space="preserve"> </w:t>
      </w:r>
      <w:r>
        <w:t>the</w:t>
      </w:r>
      <w:r w:rsidR="00635D3D">
        <w:t xml:space="preserve"> </w:t>
      </w:r>
      <w:r>
        <w:t>published</w:t>
      </w:r>
      <w:r w:rsidR="00635D3D">
        <w:t xml:space="preserve"> </w:t>
      </w:r>
      <w:r>
        <w:t>statements</w:t>
      </w:r>
      <w:r w:rsidR="00635D3D">
        <w:t xml:space="preserve"> </w:t>
      </w:r>
      <w:r>
        <w:t>in</w:t>
      </w:r>
      <w:r w:rsidR="00635D3D">
        <w:t xml:space="preserve"> </w:t>
      </w:r>
      <w:r>
        <w:t>BP5.</w:t>
      </w:r>
    </w:p>
    <w:p w14:paraId="23C1063B" w14:textId="3BAD8235" w:rsidR="000715B8" w:rsidRDefault="006D4A40" w:rsidP="00CD7D68">
      <w:r>
        <w:t>The</w:t>
      </w:r>
      <w:r w:rsidR="00635D3D">
        <w:t xml:space="preserve"> </w:t>
      </w:r>
      <w:r>
        <w:t>following</w:t>
      </w:r>
      <w:r w:rsidR="00635D3D">
        <w:t xml:space="preserve"> </w:t>
      </w:r>
      <w:r>
        <w:t>budget</w:t>
      </w:r>
      <w:r w:rsidR="00635D3D">
        <w:t xml:space="preserve"> </w:t>
      </w:r>
      <w:r>
        <w:t>portfolio</w:t>
      </w:r>
      <w:r w:rsidR="00635D3D">
        <w:t xml:space="preserve"> </w:t>
      </w:r>
      <w:r>
        <w:t>outcomes</w:t>
      </w:r>
      <w:r w:rsidR="00635D3D">
        <w:t xml:space="preserve"> </w:t>
      </w:r>
      <w:r>
        <w:t>statements</w:t>
      </w:r>
      <w:r w:rsidR="00635D3D">
        <w:t xml:space="preserve"> </w:t>
      </w:r>
      <w:r>
        <w:t>are</w:t>
      </w:r>
      <w:r w:rsidR="00635D3D">
        <w:t xml:space="preserve"> </w:t>
      </w:r>
      <w:r>
        <w:t>not</w:t>
      </w:r>
      <w:r w:rsidR="00635D3D">
        <w:t xml:space="preserve"> </w:t>
      </w:r>
      <w:r>
        <w:t>subject</w:t>
      </w:r>
      <w:r w:rsidR="00635D3D">
        <w:t xml:space="preserve"> </w:t>
      </w:r>
      <w:r>
        <w:t>to</w:t>
      </w:r>
      <w:r w:rsidR="00635D3D">
        <w:t xml:space="preserve"> </w:t>
      </w:r>
      <w:r>
        <w:t>audit</w:t>
      </w:r>
      <w:r w:rsidR="00635D3D">
        <w:t xml:space="preserve"> </w:t>
      </w:r>
      <w:r>
        <w:t>by</w:t>
      </w:r>
      <w:r w:rsidR="00635D3D">
        <w:t xml:space="preserve"> </w:t>
      </w:r>
      <w:r>
        <w:t>the</w:t>
      </w:r>
      <w:r w:rsidR="00635D3D">
        <w:t xml:space="preserve"> </w:t>
      </w:r>
      <w:r>
        <w:t>Victorian</w:t>
      </w:r>
      <w:r w:rsidR="00635D3D">
        <w:t xml:space="preserve"> </w:t>
      </w:r>
      <w:r>
        <w:t>Auditor-General’s</w:t>
      </w:r>
      <w:r w:rsidR="00635D3D">
        <w:t xml:space="preserve"> </w:t>
      </w:r>
      <w:r>
        <w:t>Office</w:t>
      </w:r>
      <w:r w:rsidR="00635D3D">
        <w:t xml:space="preserve"> </w:t>
      </w:r>
      <w:r>
        <w:t>(VAGO)</w:t>
      </w:r>
      <w:r w:rsidR="00635D3D">
        <w:t xml:space="preserve"> </w:t>
      </w:r>
      <w:r>
        <w:t>and</w:t>
      </w:r>
      <w:r w:rsidR="00635D3D">
        <w:t xml:space="preserve"> </w:t>
      </w:r>
      <w:r>
        <w:t>are</w:t>
      </w:r>
      <w:r w:rsidR="00635D3D">
        <w:t xml:space="preserve"> </w:t>
      </w:r>
      <w:r>
        <w:t>not</w:t>
      </w:r>
      <w:r w:rsidR="00635D3D">
        <w:t xml:space="preserve"> </w:t>
      </w:r>
      <w:r>
        <w:t>prepared</w:t>
      </w:r>
      <w:r w:rsidR="00635D3D">
        <w:t xml:space="preserve"> </w:t>
      </w:r>
      <w:r>
        <w:t>on</w:t>
      </w:r>
      <w:r w:rsidR="00635D3D">
        <w:t xml:space="preserve"> </w:t>
      </w:r>
      <w:r>
        <w:t>the</w:t>
      </w:r>
      <w:r w:rsidR="00635D3D">
        <w:t xml:space="preserve"> </w:t>
      </w:r>
      <w:r>
        <w:t>same</w:t>
      </w:r>
      <w:r w:rsidR="00635D3D">
        <w:t xml:space="preserve"> </w:t>
      </w:r>
      <w:r>
        <w:t>basis</w:t>
      </w:r>
      <w:r w:rsidR="00635D3D">
        <w:t xml:space="preserve"> </w:t>
      </w:r>
      <w:r>
        <w:t>as</w:t>
      </w:r>
      <w:r w:rsidR="00635D3D">
        <w:t xml:space="preserve"> </w:t>
      </w:r>
      <w:r>
        <w:t>the</w:t>
      </w:r>
      <w:r w:rsidR="00635D3D">
        <w:t xml:space="preserve"> </w:t>
      </w:r>
      <w:r>
        <w:t>department’s</w:t>
      </w:r>
      <w:r w:rsidR="00635D3D">
        <w:t xml:space="preserve"> </w:t>
      </w:r>
      <w:r>
        <w:t>financial</w:t>
      </w:r>
      <w:r w:rsidR="00635D3D">
        <w:t xml:space="preserve"> </w:t>
      </w:r>
      <w:r>
        <w:t>statements</w:t>
      </w:r>
      <w:r w:rsidR="00635D3D">
        <w:t xml:space="preserve"> </w:t>
      </w:r>
      <w:r>
        <w:t>as</w:t>
      </w:r>
      <w:r w:rsidR="00635D3D">
        <w:t xml:space="preserve"> </w:t>
      </w:r>
      <w:r>
        <w:t>they</w:t>
      </w:r>
      <w:r w:rsidR="00635D3D">
        <w:t xml:space="preserve"> </w:t>
      </w:r>
      <w:r>
        <w:t>include</w:t>
      </w:r>
      <w:r w:rsidR="00635D3D">
        <w:t xml:space="preserve"> </w:t>
      </w:r>
      <w:r>
        <w:t>the</w:t>
      </w:r>
      <w:r w:rsidR="00635D3D">
        <w:t xml:space="preserve"> </w:t>
      </w:r>
      <w:r>
        <w:t>consolidated</w:t>
      </w:r>
      <w:r w:rsidR="00635D3D">
        <w:t xml:space="preserve"> </w:t>
      </w:r>
      <w:r>
        <w:t>financial</w:t>
      </w:r>
      <w:r w:rsidR="00635D3D">
        <w:t xml:space="preserve"> </w:t>
      </w:r>
      <w:r>
        <w:t>information</w:t>
      </w:r>
      <w:r w:rsidR="00635D3D">
        <w:t xml:space="preserve"> </w:t>
      </w:r>
      <w:r>
        <w:t>of</w:t>
      </w:r>
      <w:r w:rsidR="00635D3D">
        <w:t xml:space="preserve"> </w:t>
      </w:r>
      <w:r>
        <w:t>the</w:t>
      </w:r>
      <w:r w:rsidR="00635D3D">
        <w:t xml:space="preserve"> </w:t>
      </w:r>
      <w:r>
        <w:t>following</w:t>
      </w:r>
      <w:r w:rsidR="00635D3D">
        <w:t xml:space="preserve"> </w:t>
      </w:r>
      <w:r>
        <w:t>entities.</w:t>
      </w:r>
    </w:p>
    <w:p w14:paraId="34B3BAB6" w14:textId="77777777" w:rsidR="000715B8" w:rsidRDefault="006D4A40" w:rsidP="00CD7D68">
      <w:pPr>
        <w:pStyle w:val="Normalbeforebullets"/>
      </w:pPr>
      <w:r>
        <w:t>Controlled:</w:t>
      </w:r>
    </w:p>
    <w:p w14:paraId="6E0EA72A" w14:textId="290EBCBB" w:rsidR="000715B8" w:rsidRDefault="006D4A40" w:rsidP="00CD7D68">
      <w:pPr>
        <w:pStyle w:val="Bullet"/>
      </w:pPr>
      <w:r>
        <w:t>Department</w:t>
      </w:r>
      <w:r w:rsidR="00635D3D">
        <w:t xml:space="preserve"> </w:t>
      </w:r>
      <w:r>
        <w:t>of</w:t>
      </w:r>
      <w:r w:rsidR="00635D3D">
        <w:t xml:space="preserve"> </w:t>
      </w:r>
      <w:r>
        <w:t>Jobs,</w:t>
      </w:r>
      <w:r w:rsidR="00635D3D">
        <w:t xml:space="preserve"> </w:t>
      </w:r>
      <w:r>
        <w:t>Precincts</w:t>
      </w:r>
      <w:r w:rsidR="00635D3D">
        <w:t xml:space="preserve"> </w:t>
      </w:r>
      <w:r>
        <w:t>and</w:t>
      </w:r>
      <w:r w:rsidR="00635D3D">
        <w:t xml:space="preserve"> </w:t>
      </w:r>
      <w:r>
        <w:t>Regions</w:t>
      </w:r>
      <w:r w:rsidR="00635D3D">
        <w:t xml:space="preserve"> </w:t>
      </w:r>
      <w:r>
        <w:t>(ceased</w:t>
      </w:r>
      <w:r w:rsidR="00635D3D">
        <w:t xml:space="preserve"> </w:t>
      </w:r>
      <w:r>
        <w:t>31</w:t>
      </w:r>
      <w:r w:rsidR="00635D3D">
        <w:t xml:space="preserve"> </w:t>
      </w:r>
      <w:r>
        <w:t>December</w:t>
      </w:r>
      <w:r w:rsidR="00635D3D">
        <w:t xml:space="preserve"> </w:t>
      </w:r>
      <w:r>
        <w:t>2022)</w:t>
      </w:r>
    </w:p>
    <w:p w14:paraId="432FE84C" w14:textId="7B4151B6" w:rsidR="000715B8" w:rsidRDefault="006D4A40" w:rsidP="00CD7D68">
      <w:pPr>
        <w:pStyle w:val="Bullet"/>
      </w:pPr>
      <w:r>
        <w:t>Department</w:t>
      </w:r>
      <w:r w:rsidR="00635D3D">
        <w:t xml:space="preserve"> </w:t>
      </w:r>
      <w:r>
        <w:t>of</w:t>
      </w:r>
      <w:r w:rsidR="00635D3D">
        <w:t xml:space="preserve"> </w:t>
      </w:r>
      <w:r>
        <w:t>Jobs,</w:t>
      </w:r>
      <w:r w:rsidR="00635D3D">
        <w:t xml:space="preserve"> </w:t>
      </w:r>
      <w:r>
        <w:t>Skills,</w:t>
      </w:r>
      <w:r w:rsidR="00635D3D">
        <w:t xml:space="preserve"> </w:t>
      </w:r>
      <w:r>
        <w:t>Industry</w:t>
      </w:r>
      <w:r w:rsidR="00635D3D">
        <w:t xml:space="preserve"> </w:t>
      </w:r>
      <w:r>
        <w:t>and</w:t>
      </w:r>
      <w:r w:rsidR="00635D3D">
        <w:t xml:space="preserve"> </w:t>
      </w:r>
      <w:r>
        <w:t>Regions</w:t>
      </w:r>
      <w:r w:rsidR="00635D3D">
        <w:t xml:space="preserve"> </w:t>
      </w:r>
      <w:r>
        <w:t>(effective</w:t>
      </w:r>
      <w:r w:rsidR="00635D3D">
        <w:t xml:space="preserve"> </w:t>
      </w:r>
      <w:r>
        <w:t>1</w:t>
      </w:r>
      <w:r w:rsidR="00635D3D">
        <w:t xml:space="preserve"> </w:t>
      </w:r>
      <w:r>
        <w:t>January</w:t>
      </w:r>
      <w:r w:rsidR="00635D3D">
        <w:t xml:space="preserve"> </w:t>
      </w:r>
      <w:r>
        <w:t>2023)</w:t>
      </w:r>
    </w:p>
    <w:p w14:paraId="1FEF9722" w14:textId="13D76EF4" w:rsidR="000715B8" w:rsidRDefault="006D4A40" w:rsidP="00CD7D68">
      <w:pPr>
        <w:pStyle w:val="Bullet"/>
      </w:pPr>
      <w:r>
        <w:t>All</w:t>
      </w:r>
      <w:r w:rsidR="00635D3D">
        <w:t xml:space="preserve"> </w:t>
      </w:r>
      <w:r>
        <w:t>TAFE</w:t>
      </w:r>
      <w:r w:rsidR="00635D3D">
        <w:t xml:space="preserve"> </w:t>
      </w:r>
      <w:r>
        <w:t>entities</w:t>
      </w:r>
      <w:r w:rsidR="00635D3D">
        <w:t xml:space="preserve"> </w:t>
      </w:r>
      <w:r>
        <w:t>(effective</w:t>
      </w:r>
      <w:r w:rsidR="00635D3D">
        <w:t xml:space="preserve"> </w:t>
      </w:r>
      <w:r>
        <w:t>1</w:t>
      </w:r>
      <w:r w:rsidR="00635D3D">
        <w:t xml:space="preserve"> </w:t>
      </w:r>
      <w:r>
        <w:t>January</w:t>
      </w:r>
      <w:r w:rsidR="00635D3D">
        <w:t xml:space="preserve"> </w:t>
      </w:r>
      <w:r>
        <w:t>2023)</w:t>
      </w:r>
    </w:p>
    <w:p w14:paraId="4585BFEE" w14:textId="4035D7BA" w:rsidR="000715B8" w:rsidRDefault="006D4A40" w:rsidP="00CD7D68">
      <w:pPr>
        <w:pStyle w:val="Bullet"/>
      </w:pPr>
      <w:r>
        <w:t>Adult</w:t>
      </w:r>
      <w:r w:rsidR="00635D3D">
        <w:t xml:space="preserve"> </w:t>
      </w:r>
      <w:r>
        <w:t>Community</w:t>
      </w:r>
      <w:r w:rsidR="00635D3D">
        <w:t xml:space="preserve"> </w:t>
      </w:r>
      <w:r>
        <w:t>and</w:t>
      </w:r>
      <w:r w:rsidR="00635D3D">
        <w:t xml:space="preserve"> </w:t>
      </w:r>
      <w:r>
        <w:t>Further</w:t>
      </w:r>
      <w:r w:rsidR="00635D3D">
        <w:t xml:space="preserve"> </w:t>
      </w:r>
      <w:r>
        <w:t>Education</w:t>
      </w:r>
      <w:r w:rsidR="00635D3D">
        <w:t xml:space="preserve"> </w:t>
      </w:r>
      <w:r>
        <w:t>Board</w:t>
      </w:r>
      <w:r w:rsidR="00635D3D">
        <w:t xml:space="preserve"> </w:t>
      </w:r>
      <w:r>
        <w:t>(effective</w:t>
      </w:r>
      <w:r w:rsidR="00635D3D">
        <w:t xml:space="preserve"> </w:t>
      </w:r>
      <w:r>
        <w:t>1</w:t>
      </w:r>
      <w:r w:rsidR="00635D3D">
        <w:t xml:space="preserve"> </w:t>
      </w:r>
      <w:r>
        <w:t>January</w:t>
      </w:r>
      <w:r w:rsidR="00635D3D">
        <w:t xml:space="preserve"> </w:t>
      </w:r>
      <w:r>
        <w:t>2023)</w:t>
      </w:r>
    </w:p>
    <w:p w14:paraId="3720D95D" w14:textId="22C5AD13" w:rsidR="000715B8" w:rsidRDefault="006D4A40" w:rsidP="00CD7D68">
      <w:pPr>
        <w:pStyle w:val="Bullet"/>
      </w:pPr>
      <w:r>
        <w:t>Australian</w:t>
      </w:r>
      <w:r w:rsidR="00635D3D">
        <w:t xml:space="preserve"> </w:t>
      </w:r>
      <w:r>
        <w:t>Centre</w:t>
      </w:r>
      <w:r w:rsidR="00635D3D">
        <w:t xml:space="preserve"> </w:t>
      </w:r>
      <w:r>
        <w:t>for</w:t>
      </w:r>
      <w:r w:rsidR="00635D3D">
        <w:t xml:space="preserve"> </w:t>
      </w:r>
      <w:r>
        <w:t>the</w:t>
      </w:r>
      <w:r w:rsidR="00635D3D">
        <w:t xml:space="preserve"> </w:t>
      </w:r>
      <w:r>
        <w:t>Moving</w:t>
      </w:r>
      <w:r w:rsidR="00635D3D">
        <w:t xml:space="preserve"> </w:t>
      </w:r>
      <w:r>
        <w:t>Image</w:t>
      </w:r>
    </w:p>
    <w:p w14:paraId="023F9EB4" w14:textId="145992C1" w:rsidR="000715B8" w:rsidRDefault="006D4A40" w:rsidP="00CD7D68">
      <w:pPr>
        <w:pStyle w:val="Bullet"/>
      </w:pPr>
      <w:r>
        <w:t>Film</w:t>
      </w:r>
      <w:r w:rsidR="00635D3D">
        <w:t xml:space="preserve"> </w:t>
      </w:r>
      <w:r>
        <w:t>Victoria</w:t>
      </w:r>
      <w:r w:rsidR="00635D3D">
        <w:t xml:space="preserve"> </w:t>
      </w:r>
      <w:r>
        <w:t>(VicScreen)</w:t>
      </w:r>
    </w:p>
    <w:p w14:paraId="5DB811AB" w14:textId="61B375ED" w:rsidR="000715B8" w:rsidRDefault="006D4A40" w:rsidP="00CD7D68">
      <w:pPr>
        <w:pStyle w:val="Bullet"/>
      </w:pPr>
      <w:r>
        <w:t>Melbourne</w:t>
      </w:r>
      <w:r w:rsidR="00635D3D">
        <w:t xml:space="preserve"> </w:t>
      </w:r>
      <w:r>
        <w:t>Cricket</w:t>
      </w:r>
      <w:r w:rsidR="00635D3D">
        <w:t xml:space="preserve"> </w:t>
      </w:r>
      <w:r>
        <w:t>Ground</w:t>
      </w:r>
      <w:r w:rsidR="00635D3D">
        <w:t xml:space="preserve"> </w:t>
      </w:r>
      <w:r>
        <w:t>Trust</w:t>
      </w:r>
    </w:p>
    <w:p w14:paraId="798AA263" w14:textId="766ABD41" w:rsidR="000715B8" w:rsidRDefault="006D4A40" w:rsidP="00CD7D68">
      <w:pPr>
        <w:pStyle w:val="Bullet"/>
      </w:pPr>
      <w:r>
        <w:t>Melbourne</w:t>
      </w:r>
      <w:r w:rsidR="00635D3D">
        <w:t xml:space="preserve"> </w:t>
      </w:r>
      <w:r>
        <w:t>Recital</w:t>
      </w:r>
      <w:r w:rsidR="00635D3D">
        <w:t xml:space="preserve"> </w:t>
      </w:r>
      <w:r>
        <w:t>Centre</w:t>
      </w:r>
      <w:r w:rsidR="00635D3D">
        <w:t xml:space="preserve"> </w:t>
      </w:r>
      <w:r>
        <w:t>Pty</w:t>
      </w:r>
      <w:r w:rsidR="00635D3D">
        <w:t xml:space="preserve"> </w:t>
      </w:r>
      <w:r>
        <w:t>Ltd</w:t>
      </w:r>
    </w:p>
    <w:p w14:paraId="5684BBEE" w14:textId="71E83C16" w:rsidR="000715B8" w:rsidRDefault="006D4A40" w:rsidP="00CD7D68">
      <w:pPr>
        <w:pStyle w:val="Bullet"/>
      </w:pPr>
      <w:r>
        <w:t>Museums</w:t>
      </w:r>
      <w:r w:rsidR="00635D3D">
        <w:t xml:space="preserve"> </w:t>
      </w:r>
      <w:r>
        <w:t>Board</w:t>
      </w:r>
      <w:r w:rsidR="00635D3D">
        <w:t xml:space="preserve"> </w:t>
      </w:r>
      <w:r>
        <w:t>of</w:t>
      </w:r>
      <w:r w:rsidR="00635D3D">
        <w:t xml:space="preserve"> </w:t>
      </w:r>
      <w:r>
        <w:t>Victoria</w:t>
      </w:r>
    </w:p>
    <w:p w14:paraId="3D2A7EFD" w14:textId="21417064" w:rsidR="000715B8" w:rsidRDefault="006D4A40" w:rsidP="00CD7D68">
      <w:pPr>
        <w:pStyle w:val="Bullet"/>
      </w:pPr>
      <w:r>
        <w:t>National</w:t>
      </w:r>
      <w:r w:rsidR="00635D3D">
        <w:t xml:space="preserve"> </w:t>
      </w:r>
      <w:r>
        <w:t>Gallery</w:t>
      </w:r>
      <w:r w:rsidR="00635D3D">
        <w:t xml:space="preserve"> </w:t>
      </w:r>
      <w:r>
        <w:t>of</w:t>
      </w:r>
      <w:r w:rsidR="00635D3D">
        <w:t xml:space="preserve"> </w:t>
      </w:r>
      <w:r>
        <w:t>Victoria</w:t>
      </w:r>
    </w:p>
    <w:p w14:paraId="22568E79" w14:textId="21209FF9" w:rsidR="000715B8" w:rsidRDefault="006D4A40" w:rsidP="00CD7D68">
      <w:pPr>
        <w:pStyle w:val="Bullet"/>
      </w:pPr>
      <w:r>
        <w:t>Rural</w:t>
      </w:r>
      <w:r w:rsidR="00635D3D">
        <w:t xml:space="preserve"> </w:t>
      </w:r>
      <w:r>
        <w:t>Assistance</w:t>
      </w:r>
      <w:r w:rsidR="00635D3D">
        <w:t xml:space="preserve"> </w:t>
      </w:r>
      <w:r>
        <w:t>Commissioner</w:t>
      </w:r>
      <w:r w:rsidR="00635D3D">
        <w:t xml:space="preserve"> </w:t>
      </w:r>
      <w:r>
        <w:t>(transferred</w:t>
      </w:r>
      <w:r w:rsidR="00635D3D">
        <w:t xml:space="preserve"> </w:t>
      </w:r>
      <w:r>
        <w:t>to</w:t>
      </w:r>
      <w:r w:rsidR="00635D3D">
        <w:rPr>
          <w:rFonts w:ascii="Cambria" w:hAnsi="Cambria" w:cs="Cambria"/>
        </w:rPr>
        <w:t xml:space="preserve"> </w:t>
      </w:r>
      <w:r>
        <w:t>the</w:t>
      </w:r>
      <w:r w:rsidR="00635D3D">
        <w:rPr>
          <w:rFonts w:ascii="Cambria" w:hAnsi="Cambria" w:cs="Cambria"/>
        </w:rPr>
        <w:t xml:space="preserve"> </w:t>
      </w:r>
      <w:r>
        <w:t>Department</w:t>
      </w:r>
      <w:r w:rsidR="00635D3D">
        <w:t xml:space="preserve"> </w:t>
      </w:r>
      <w:r>
        <w:t>of</w:t>
      </w:r>
      <w:r w:rsidR="00635D3D">
        <w:t xml:space="preserve"> </w:t>
      </w:r>
      <w:r>
        <w:t>Energy,</w:t>
      </w:r>
      <w:r w:rsidR="00635D3D">
        <w:t xml:space="preserve"> </w:t>
      </w:r>
      <w:r>
        <w:t>Environment</w:t>
      </w:r>
      <w:r w:rsidR="00635D3D">
        <w:t xml:space="preserve"> </w:t>
      </w:r>
      <w:r>
        <w:t>and</w:t>
      </w:r>
      <w:r w:rsidR="00635D3D">
        <w:rPr>
          <w:rFonts w:ascii="Cambria" w:hAnsi="Cambria" w:cs="Cambria"/>
        </w:rPr>
        <w:t xml:space="preserve"> </w:t>
      </w:r>
      <w:r>
        <w:t>Climate</w:t>
      </w:r>
      <w:r w:rsidR="00635D3D">
        <w:t xml:space="preserve"> </w:t>
      </w:r>
      <w:r>
        <w:t>Action</w:t>
      </w:r>
      <w:r w:rsidR="00635D3D">
        <w:t xml:space="preserve"> </w:t>
      </w:r>
      <w:r>
        <w:t>since</w:t>
      </w:r>
      <w:r w:rsidR="00635D3D">
        <w:t xml:space="preserve"> </w:t>
      </w:r>
      <w:r>
        <w:t>1</w:t>
      </w:r>
      <w:r w:rsidR="00635D3D">
        <w:rPr>
          <w:rFonts w:ascii="Cambria" w:hAnsi="Cambria" w:cs="Cambria"/>
        </w:rPr>
        <w:t xml:space="preserve"> </w:t>
      </w:r>
      <w:r>
        <w:t>January</w:t>
      </w:r>
      <w:r w:rsidR="00635D3D">
        <w:rPr>
          <w:rFonts w:ascii="Cambria" w:hAnsi="Cambria" w:cs="Cambria"/>
        </w:rPr>
        <w:t xml:space="preserve"> </w:t>
      </w:r>
      <w:r>
        <w:t>2023)</w:t>
      </w:r>
    </w:p>
    <w:p w14:paraId="6DA47446" w14:textId="567E87AD" w:rsidR="000715B8" w:rsidRDefault="006D4A40" w:rsidP="00CD7D68">
      <w:pPr>
        <w:pStyle w:val="Bullet"/>
      </w:pPr>
      <w:r>
        <w:t>State</w:t>
      </w:r>
      <w:r w:rsidR="00635D3D">
        <w:t xml:space="preserve"> </w:t>
      </w:r>
      <w:r>
        <w:t>Library</w:t>
      </w:r>
      <w:r w:rsidR="00635D3D">
        <w:t xml:space="preserve"> </w:t>
      </w:r>
      <w:r>
        <w:t>Victoria</w:t>
      </w:r>
      <w:r w:rsidR="00635D3D">
        <w:t xml:space="preserve"> </w:t>
      </w:r>
      <w:r>
        <w:t>(Library</w:t>
      </w:r>
      <w:r w:rsidR="00635D3D">
        <w:t xml:space="preserve"> </w:t>
      </w:r>
      <w:r>
        <w:t>Board</w:t>
      </w:r>
      <w:r w:rsidR="00635D3D">
        <w:t xml:space="preserve"> </w:t>
      </w:r>
      <w:r>
        <w:t>of</w:t>
      </w:r>
      <w:r w:rsidR="00635D3D">
        <w:t xml:space="preserve"> </w:t>
      </w:r>
      <w:r>
        <w:t>Victoria)</w:t>
      </w:r>
    </w:p>
    <w:p w14:paraId="590D83BC" w14:textId="6D2BF685" w:rsidR="000715B8" w:rsidRDefault="006D4A40" w:rsidP="00CD7D68">
      <w:pPr>
        <w:pStyle w:val="Bullet"/>
      </w:pPr>
      <w:r>
        <w:t>Victorian</w:t>
      </w:r>
      <w:r w:rsidR="00635D3D">
        <w:t xml:space="preserve"> </w:t>
      </w:r>
      <w:r>
        <w:t>Institute</w:t>
      </w:r>
      <w:r w:rsidR="00635D3D">
        <w:t xml:space="preserve"> </w:t>
      </w:r>
      <w:r>
        <w:t>of</w:t>
      </w:r>
      <w:r w:rsidR="00635D3D">
        <w:t xml:space="preserve"> </w:t>
      </w:r>
      <w:r>
        <w:t>Sport</w:t>
      </w:r>
      <w:r w:rsidR="00635D3D">
        <w:t xml:space="preserve"> </w:t>
      </w:r>
      <w:r>
        <w:t>Pty</w:t>
      </w:r>
      <w:r w:rsidR="00635D3D">
        <w:t xml:space="preserve"> </w:t>
      </w:r>
      <w:r>
        <w:t>Ltd</w:t>
      </w:r>
    </w:p>
    <w:p w14:paraId="7683A91F" w14:textId="210BBF3B" w:rsidR="000715B8" w:rsidRDefault="006D4A40" w:rsidP="00CD7D68">
      <w:pPr>
        <w:pStyle w:val="Bullet"/>
      </w:pPr>
      <w:r>
        <w:t>Victoria</w:t>
      </w:r>
      <w:r w:rsidR="00635D3D">
        <w:t xml:space="preserve"> </w:t>
      </w:r>
      <w:r>
        <w:t>2026</w:t>
      </w:r>
      <w:r w:rsidR="00635D3D">
        <w:t xml:space="preserve"> </w:t>
      </w:r>
      <w:r>
        <w:t>Pty</w:t>
      </w:r>
      <w:r w:rsidR="00635D3D">
        <w:t xml:space="preserve"> </w:t>
      </w:r>
      <w:r>
        <w:t>Ltd</w:t>
      </w:r>
    </w:p>
    <w:p w14:paraId="33FC04B2" w14:textId="69B9DB69" w:rsidR="000715B8" w:rsidRDefault="006D4A40" w:rsidP="00CD7D68">
      <w:pPr>
        <w:pStyle w:val="Bullet"/>
      </w:pPr>
      <w:r>
        <w:t>Victorian</w:t>
      </w:r>
      <w:r w:rsidR="00635D3D">
        <w:t xml:space="preserve"> </w:t>
      </w:r>
      <w:r>
        <w:t>Fisheries</w:t>
      </w:r>
      <w:r w:rsidR="00635D3D">
        <w:t xml:space="preserve"> </w:t>
      </w:r>
      <w:r>
        <w:t>Authority</w:t>
      </w:r>
      <w:r w:rsidR="00635D3D">
        <w:t xml:space="preserve"> </w:t>
      </w:r>
      <w:r>
        <w:t>(effective</w:t>
      </w:r>
      <w:r w:rsidR="00635D3D">
        <w:rPr>
          <w:rFonts w:ascii="Cambria" w:hAnsi="Cambria" w:cs="Cambria"/>
        </w:rPr>
        <w:t xml:space="preserve"> </w:t>
      </w:r>
      <w:r>
        <w:t>1</w:t>
      </w:r>
      <w:r w:rsidR="00635D3D">
        <w:rPr>
          <w:rFonts w:ascii="Cambria" w:hAnsi="Cambria" w:cs="Cambria"/>
        </w:rPr>
        <w:t xml:space="preserve"> </w:t>
      </w:r>
      <w:r>
        <w:t>January</w:t>
      </w:r>
      <w:r w:rsidR="00635D3D">
        <w:rPr>
          <w:rFonts w:ascii="Cambria" w:hAnsi="Cambria" w:cs="Cambria"/>
        </w:rPr>
        <w:t xml:space="preserve"> </w:t>
      </w:r>
      <w:r>
        <w:t>2023)</w:t>
      </w:r>
    </w:p>
    <w:p w14:paraId="678EA3BB" w14:textId="77777777" w:rsidR="00171F19" w:rsidRDefault="006D4A40" w:rsidP="00CD7D68">
      <w:pPr>
        <w:pStyle w:val="Bulletlast"/>
        <w:sectPr w:rsidR="00171F19" w:rsidSect="00887753">
          <w:headerReference w:type="even" r:id="rId11"/>
          <w:footerReference w:type="even" r:id="rId12"/>
          <w:headerReference w:type="first" r:id="rId13"/>
          <w:footerReference w:type="first" r:id="rId14"/>
          <w:pgSz w:w="11906" w:h="16838" w:code="9"/>
          <w:pgMar w:top="1134" w:right="851" w:bottom="1134" w:left="851" w:header="397" w:footer="397" w:gutter="0"/>
          <w:cols w:space="720"/>
          <w:noEndnote/>
        </w:sectPr>
      </w:pPr>
      <w:r>
        <w:t>Visit</w:t>
      </w:r>
      <w:r w:rsidR="00635D3D">
        <w:t xml:space="preserve"> </w:t>
      </w:r>
      <w:r>
        <w:t>Victoria</w:t>
      </w:r>
      <w:r w:rsidR="00635D3D">
        <w:t xml:space="preserve"> </w:t>
      </w:r>
      <w:r>
        <w:t>Pty</w:t>
      </w:r>
      <w:r w:rsidR="00635D3D">
        <w:t xml:space="preserve"> </w:t>
      </w:r>
      <w:r>
        <w:t>Ltd.</w:t>
      </w:r>
    </w:p>
    <w:p w14:paraId="54F41C17" w14:textId="21374241" w:rsidR="000715B8" w:rsidRPr="00FE069D" w:rsidRDefault="006D4A40" w:rsidP="00635D3D">
      <w:pPr>
        <w:pStyle w:val="Heading2"/>
      </w:pPr>
      <w:bookmarkStart w:id="1" w:name="_Toc151128323"/>
      <w:r w:rsidRPr="00FE069D">
        <w:lastRenderedPageBreak/>
        <w:t>Comprehensive</w:t>
      </w:r>
      <w:r w:rsidR="00635D3D">
        <w:t xml:space="preserve"> </w:t>
      </w:r>
      <w:r w:rsidRPr="00FE069D">
        <w:t>operating</w:t>
      </w:r>
      <w:r w:rsidR="00635D3D">
        <w:t xml:space="preserve"> </w:t>
      </w:r>
      <w:r w:rsidRPr="00FE069D">
        <w:t>statement</w:t>
      </w:r>
      <w:r w:rsidR="00635D3D">
        <w:t xml:space="preserve"> </w:t>
      </w:r>
      <w:r w:rsidRPr="00FE069D">
        <w:t>for</w:t>
      </w:r>
      <w:r w:rsidR="00635D3D">
        <w:t xml:space="preserve"> </w:t>
      </w:r>
      <w:r w:rsidRPr="00FE069D">
        <w:t>the</w:t>
      </w:r>
      <w:r w:rsidR="00635D3D">
        <w:t xml:space="preserve"> </w:t>
      </w:r>
      <w:r w:rsidRPr="00FE069D">
        <w:t>financial</w:t>
      </w:r>
      <w:r w:rsidR="00635D3D">
        <w:t xml:space="preserve"> </w:t>
      </w:r>
      <w:r w:rsidRPr="00FE069D">
        <w:t>year</w:t>
      </w:r>
      <w:r w:rsidR="00635D3D">
        <w:t xml:space="preserve"> </w:t>
      </w:r>
      <w:r w:rsidRPr="00FE069D">
        <w:t>ended</w:t>
      </w:r>
      <w:r w:rsidR="00635D3D">
        <w:t xml:space="preserve"> </w:t>
      </w:r>
      <w:r w:rsidRPr="00FE069D">
        <w:t>30</w:t>
      </w:r>
      <w:r w:rsidR="00635D3D">
        <w:t xml:space="preserve"> </w:t>
      </w:r>
      <w:r w:rsidRPr="00FE069D">
        <w:t>June</w:t>
      </w:r>
      <w:r w:rsidR="00635D3D">
        <w:t xml:space="preserve"> </w:t>
      </w:r>
      <w:r w:rsidRPr="00FE069D">
        <w:t>2023</w:t>
      </w:r>
      <w:bookmarkEnd w:id="1"/>
    </w:p>
    <w:tbl>
      <w:tblPr>
        <w:tblStyle w:val="TableGrid"/>
        <w:tblW w:w="14740" w:type="dxa"/>
        <w:tblLayout w:type="fixed"/>
        <w:tblLook w:val="0020" w:firstRow="1" w:lastRow="0" w:firstColumn="0" w:lastColumn="0" w:noHBand="0" w:noVBand="0"/>
      </w:tblPr>
      <w:tblGrid>
        <w:gridCol w:w="4813"/>
        <w:gridCol w:w="1653"/>
        <w:gridCol w:w="1654"/>
        <w:gridCol w:w="1654"/>
        <w:gridCol w:w="1654"/>
        <w:gridCol w:w="1654"/>
        <w:gridCol w:w="1658"/>
      </w:tblGrid>
      <w:tr w:rsidR="000715B8" w14:paraId="0787B823" w14:textId="77777777" w:rsidTr="005422A5">
        <w:trPr>
          <w:trHeight w:val="315"/>
          <w:tblHeader/>
        </w:trPr>
        <w:tc>
          <w:tcPr>
            <w:tcW w:w="4813" w:type="dxa"/>
          </w:tcPr>
          <w:p w14:paraId="33E693D8" w14:textId="77777777" w:rsidR="000715B8" w:rsidRPr="005972A7" w:rsidRDefault="000715B8" w:rsidP="00515AAD">
            <w:pPr>
              <w:pStyle w:val="TableColumnHeading"/>
            </w:pPr>
            <w:bookmarkStart w:id="2" w:name="ColumnTitles"/>
            <w:bookmarkEnd w:id="2"/>
          </w:p>
        </w:tc>
        <w:tc>
          <w:tcPr>
            <w:tcW w:w="1653" w:type="dxa"/>
          </w:tcPr>
          <w:p w14:paraId="2FC2981E" w14:textId="03C8A189" w:rsidR="000715B8" w:rsidRPr="005972A7" w:rsidRDefault="006D4A40" w:rsidP="00515AAD">
            <w:pPr>
              <w:pStyle w:val="TableColumnHeading"/>
              <w:jc w:val="right"/>
            </w:pPr>
            <w:r w:rsidRPr="005972A7">
              <w:t>2022–23</w:t>
            </w:r>
            <w:r w:rsidR="00635D3D" w:rsidRPr="005972A7">
              <w:t xml:space="preserve"> </w:t>
            </w:r>
            <w:r w:rsidRPr="005972A7">
              <w:t>Actual</w:t>
            </w:r>
            <w:r w:rsidRPr="00F37675">
              <w:rPr>
                <w:vertAlign w:val="superscript"/>
              </w:rPr>
              <w:t>(ii)</w:t>
            </w:r>
            <w:r w:rsidR="00F37675" w:rsidRPr="00F37675">
              <w:rPr>
                <w:vertAlign w:val="superscript"/>
              </w:rPr>
              <w:t xml:space="preserve"> </w:t>
            </w:r>
            <w:r w:rsidRPr="005972A7">
              <w:t>($</w:t>
            </w:r>
            <w:r w:rsidR="00F37675">
              <w:t> </w:t>
            </w:r>
            <w:r w:rsidRPr="005972A7">
              <w:t>million)</w:t>
            </w:r>
          </w:p>
        </w:tc>
        <w:tc>
          <w:tcPr>
            <w:tcW w:w="1654" w:type="dxa"/>
          </w:tcPr>
          <w:p w14:paraId="575277C9" w14:textId="30E37F10" w:rsidR="000715B8" w:rsidRPr="005972A7" w:rsidRDefault="006D4A40" w:rsidP="00515AAD">
            <w:pPr>
              <w:pStyle w:val="TableColumnHeading"/>
              <w:jc w:val="right"/>
            </w:pPr>
            <w:r w:rsidRPr="005972A7">
              <w:t>2022–23</w:t>
            </w:r>
            <w:r w:rsidR="00635D3D" w:rsidRPr="005972A7">
              <w:t xml:space="preserve"> </w:t>
            </w:r>
            <w:r w:rsidRPr="005972A7">
              <w:t>Budget</w:t>
            </w:r>
            <w:r w:rsidRPr="00F37675">
              <w:rPr>
                <w:vertAlign w:val="superscript"/>
              </w:rPr>
              <w:t>(i)</w:t>
            </w:r>
            <w:r w:rsidR="00F37675" w:rsidRPr="00F37675">
              <w:rPr>
                <w:vertAlign w:val="superscript"/>
              </w:rPr>
              <w:t xml:space="preserve"> </w:t>
            </w:r>
            <w:r w:rsidRPr="005972A7">
              <w:t>($</w:t>
            </w:r>
            <w:r w:rsidR="00F37675">
              <w:t> </w:t>
            </w:r>
            <w:r w:rsidRPr="005972A7">
              <w:t>million)</w:t>
            </w:r>
          </w:p>
        </w:tc>
        <w:tc>
          <w:tcPr>
            <w:tcW w:w="1654" w:type="dxa"/>
          </w:tcPr>
          <w:p w14:paraId="11CA3F67" w14:textId="52D1F23A" w:rsidR="000715B8" w:rsidRPr="005972A7" w:rsidRDefault="006D4A40" w:rsidP="00515AAD">
            <w:pPr>
              <w:pStyle w:val="TableColumnHeading"/>
              <w:jc w:val="right"/>
            </w:pPr>
            <w:r w:rsidRPr="005972A7">
              <w:t>2022–23</w:t>
            </w:r>
            <w:r w:rsidR="00635D3D" w:rsidRPr="005972A7">
              <w:t xml:space="preserve"> </w:t>
            </w:r>
            <w:r w:rsidRPr="005972A7">
              <w:t>Revised</w:t>
            </w:r>
            <w:r w:rsidR="00635D3D" w:rsidRPr="005972A7">
              <w:t xml:space="preserve"> </w:t>
            </w:r>
            <w:r w:rsidRPr="005972A7">
              <w:t>Budget</w:t>
            </w:r>
            <w:r w:rsidRPr="00F37675">
              <w:rPr>
                <w:vertAlign w:val="superscript"/>
              </w:rPr>
              <w:t>(ii)</w:t>
            </w:r>
            <w:r w:rsidR="00F37675" w:rsidRPr="00F37675">
              <w:rPr>
                <w:vertAlign w:val="superscript"/>
              </w:rPr>
              <w:t xml:space="preserve"> </w:t>
            </w:r>
            <w:r w:rsidRPr="005972A7">
              <w:t>($</w:t>
            </w:r>
            <w:r w:rsidR="00F37675">
              <w:t> </w:t>
            </w:r>
            <w:r w:rsidRPr="005972A7">
              <w:t>million)</w:t>
            </w:r>
          </w:p>
        </w:tc>
        <w:tc>
          <w:tcPr>
            <w:tcW w:w="1654" w:type="dxa"/>
          </w:tcPr>
          <w:p w14:paraId="16EEFCAE" w14:textId="77777777" w:rsidR="000715B8" w:rsidRPr="005972A7" w:rsidRDefault="006D4A40" w:rsidP="00515AAD">
            <w:pPr>
              <w:pStyle w:val="TableColumnHeading"/>
              <w:jc w:val="right"/>
            </w:pPr>
            <w:r w:rsidRPr="005972A7">
              <w:t>Variation</w:t>
            </w:r>
          </w:p>
        </w:tc>
        <w:tc>
          <w:tcPr>
            <w:tcW w:w="1654" w:type="dxa"/>
          </w:tcPr>
          <w:p w14:paraId="696063C5" w14:textId="77777777" w:rsidR="000715B8" w:rsidRPr="005972A7" w:rsidRDefault="006D4A40" w:rsidP="00515AAD">
            <w:pPr>
              <w:pStyle w:val="TableColumnHeading"/>
              <w:jc w:val="right"/>
            </w:pPr>
            <w:r w:rsidRPr="005972A7">
              <w:t>%</w:t>
            </w:r>
          </w:p>
        </w:tc>
        <w:tc>
          <w:tcPr>
            <w:tcW w:w="1658" w:type="dxa"/>
          </w:tcPr>
          <w:p w14:paraId="31E05E20" w14:textId="77777777" w:rsidR="000715B8" w:rsidRPr="005972A7" w:rsidRDefault="006D4A40" w:rsidP="00515AAD">
            <w:pPr>
              <w:pStyle w:val="TableColumnHeading"/>
              <w:jc w:val="right"/>
            </w:pPr>
            <w:r w:rsidRPr="005972A7">
              <w:t>Notes</w:t>
            </w:r>
          </w:p>
        </w:tc>
      </w:tr>
      <w:tr w:rsidR="005422A5" w14:paraId="7E7C7083" w14:textId="77777777" w:rsidTr="005422A5">
        <w:trPr>
          <w:trHeight w:val="315"/>
        </w:trPr>
        <w:tc>
          <w:tcPr>
            <w:tcW w:w="4813" w:type="dxa"/>
          </w:tcPr>
          <w:p w14:paraId="6FF8E30B" w14:textId="77777777" w:rsidR="005422A5" w:rsidRPr="008426B3" w:rsidRDefault="005422A5" w:rsidP="008426B3">
            <w:pPr>
              <w:pStyle w:val="TableHeading"/>
            </w:pPr>
            <w:r w:rsidRPr="008426B3">
              <w:t>Net result from continuing operations</w:t>
            </w:r>
          </w:p>
        </w:tc>
        <w:tc>
          <w:tcPr>
            <w:tcW w:w="1653" w:type="dxa"/>
          </w:tcPr>
          <w:p w14:paraId="3A2B08E5" w14:textId="77777777" w:rsidR="005422A5" w:rsidRPr="008426B3" w:rsidRDefault="005422A5" w:rsidP="008426B3">
            <w:pPr>
              <w:pStyle w:val="TableHeading"/>
            </w:pPr>
          </w:p>
        </w:tc>
        <w:tc>
          <w:tcPr>
            <w:tcW w:w="1654" w:type="dxa"/>
          </w:tcPr>
          <w:p w14:paraId="20010240" w14:textId="77777777" w:rsidR="005422A5" w:rsidRPr="008426B3" w:rsidRDefault="005422A5" w:rsidP="008426B3">
            <w:pPr>
              <w:pStyle w:val="TableHeading"/>
            </w:pPr>
          </w:p>
        </w:tc>
        <w:tc>
          <w:tcPr>
            <w:tcW w:w="1654" w:type="dxa"/>
          </w:tcPr>
          <w:p w14:paraId="61C0088C" w14:textId="77777777" w:rsidR="005422A5" w:rsidRPr="008426B3" w:rsidRDefault="005422A5" w:rsidP="008426B3">
            <w:pPr>
              <w:pStyle w:val="TableHeading"/>
            </w:pPr>
          </w:p>
        </w:tc>
        <w:tc>
          <w:tcPr>
            <w:tcW w:w="1654" w:type="dxa"/>
          </w:tcPr>
          <w:p w14:paraId="1F14BEA6" w14:textId="77777777" w:rsidR="005422A5" w:rsidRPr="008426B3" w:rsidRDefault="005422A5" w:rsidP="008426B3">
            <w:pPr>
              <w:pStyle w:val="TableHeading"/>
            </w:pPr>
          </w:p>
        </w:tc>
        <w:tc>
          <w:tcPr>
            <w:tcW w:w="1654" w:type="dxa"/>
          </w:tcPr>
          <w:p w14:paraId="79E2AD55" w14:textId="77777777" w:rsidR="005422A5" w:rsidRPr="008426B3" w:rsidRDefault="005422A5" w:rsidP="008426B3">
            <w:pPr>
              <w:pStyle w:val="TableHeading"/>
            </w:pPr>
          </w:p>
        </w:tc>
        <w:tc>
          <w:tcPr>
            <w:tcW w:w="1658" w:type="dxa"/>
          </w:tcPr>
          <w:p w14:paraId="7CAFC744" w14:textId="64962AE8" w:rsidR="005422A5" w:rsidRPr="008426B3" w:rsidRDefault="005422A5" w:rsidP="008426B3">
            <w:pPr>
              <w:pStyle w:val="TableHeading"/>
            </w:pPr>
          </w:p>
        </w:tc>
      </w:tr>
      <w:tr w:rsidR="005422A5" w14:paraId="6A39E04B" w14:textId="77777777" w:rsidTr="005422A5">
        <w:trPr>
          <w:trHeight w:val="315"/>
        </w:trPr>
        <w:tc>
          <w:tcPr>
            <w:tcW w:w="4813" w:type="dxa"/>
          </w:tcPr>
          <w:p w14:paraId="388780D6" w14:textId="41235749" w:rsidR="005422A5" w:rsidRPr="008426B3" w:rsidRDefault="005422A5" w:rsidP="008426B3">
            <w:pPr>
              <w:pStyle w:val="TableHeading"/>
            </w:pPr>
            <w:r w:rsidRPr="008426B3">
              <w:t>Income from transactions</w:t>
            </w:r>
          </w:p>
        </w:tc>
        <w:tc>
          <w:tcPr>
            <w:tcW w:w="1653" w:type="dxa"/>
          </w:tcPr>
          <w:p w14:paraId="41666523" w14:textId="77777777" w:rsidR="005422A5" w:rsidRPr="008426B3" w:rsidRDefault="005422A5" w:rsidP="008426B3">
            <w:pPr>
              <w:pStyle w:val="TableHeading"/>
            </w:pPr>
          </w:p>
        </w:tc>
        <w:tc>
          <w:tcPr>
            <w:tcW w:w="1654" w:type="dxa"/>
          </w:tcPr>
          <w:p w14:paraId="1042CFED" w14:textId="77777777" w:rsidR="005422A5" w:rsidRPr="008426B3" w:rsidRDefault="005422A5" w:rsidP="008426B3">
            <w:pPr>
              <w:pStyle w:val="TableHeading"/>
            </w:pPr>
          </w:p>
        </w:tc>
        <w:tc>
          <w:tcPr>
            <w:tcW w:w="1654" w:type="dxa"/>
          </w:tcPr>
          <w:p w14:paraId="6E2F7343" w14:textId="77777777" w:rsidR="005422A5" w:rsidRPr="008426B3" w:rsidRDefault="005422A5" w:rsidP="008426B3">
            <w:pPr>
              <w:pStyle w:val="TableHeading"/>
            </w:pPr>
          </w:p>
        </w:tc>
        <w:tc>
          <w:tcPr>
            <w:tcW w:w="1654" w:type="dxa"/>
          </w:tcPr>
          <w:p w14:paraId="2D65CC13" w14:textId="77777777" w:rsidR="005422A5" w:rsidRPr="008426B3" w:rsidRDefault="005422A5" w:rsidP="008426B3">
            <w:pPr>
              <w:pStyle w:val="TableHeading"/>
            </w:pPr>
          </w:p>
        </w:tc>
        <w:tc>
          <w:tcPr>
            <w:tcW w:w="1654" w:type="dxa"/>
          </w:tcPr>
          <w:p w14:paraId="3552BCC2" w14:textId="77777777" w:rsidR="005422A5" w:rsidRPr="008426B3" w:rsidRDefault="005422A5" w:rsidP="008426B3">
            <w:pPr>
              <w:pStyle w:val="TableHeading"/>
            </w:pPr>
          </w:p>
        </w:tc>
        <w:tc>
          <w:tcPr>
            <w:tcW w:w="1658" w:type="dxa"/>
          </w:tcPr>
          <w:p w14:paraId="42203FBC" w14:textId="77777777" w:rsidR="005422A5" w:rsidRPr="008426B3" w:rsidRDefault="005422A5" w:rsidP="008426B3">
            <w:pPr>
              <w:pStyle w:val="TableHeading"/>
            </w:pPr>
          </w:p>
        </w:tc>
      </w:tr>
      <w:tr w:rsidR="00363AFA" w14:paraId="77118D2A" w14:textId="77777777" w:rsidTr="005422A5">
        <w:trPr>
          <w:trHeight w:val="315"/>
        </w:trPr>
        <w:tc>
          <w:tcPr>
            <w:tcW w:w="4813" w:type="dxa"/>
          </w:tcPr>
          <w:p w14:paraId="6DF61E31" w14:textId="3094E19E" w:rsidR="00363AFA" w:rsidRDefault="00363AFA" w:rsidP="002B6F7A">
            <w:pPr>
              <w:pStyle w:val="TableCopy"/>
            </w:pPr>
            <w:r>
              <w:t>Output appropriations</w:t>
            </w:r>
          </w:p>
        </w:tc>
        <w:tc>
          <w:tcPr>
            <w:tcW w:w="1653" w:type="dxa"/>
          </w:tcPr>
          <w:p w14:paraId="15F131CB" w14:textId="04026D3E" w:rsidR="00363AFA" w:rsidRDefault="00363AFA" w:rsidP="002B6F7A">
            <w:pPr>
              <w:pStyle w:val="TableCopy"/>
              <w:jc w:val="right"/>
            </w:pPr>
            <w:r>
              <w:t>826</w:t>
            </w:r>
          </w:p>
        </w:tc>
        <w:tc>
          <w:tcPr>
            <w:tcW w:w="1654" w:type="dxa"/>
          </w:tcPr>
          <w:p w14:paraId="610FF31D" w14:textId="63765041" w:rsidR="00363AFA" w:rsidRDefault="00363AFA" w:rsidP="002B6F7A">
            <w:pPr>
              <w:pStyle w:val="TableCopy"/>
              <w:jc w:val="right"/>
            </w:pPr>
            <w:r>
              <w:t>2,864</w:t>
            </w:r>
          </w:p>
        </w:tc>
        <w:tc>
          <w:tcPr>
            <w:tcW w:w="1654" w:type="dxa"/>
          </w:tcPr>
          <w:p w14:paraId="3BEE8C7B" w14:textId="207EE51D" w:rsidR="00363AFA" w:rsidRDefault="00363AFA" w:rsidP="002B6F7A">
            <w:pPr>
              <w:pStyle w:val="TableCopy"/>
              <w:jc w:val="right"/>
            </w:pPr>
            <w:r>
              <w:t>4,332</w:t>
            </w:r>
          </w:p>
        </w:tc>
        <w:tc>
          <w:tcPr>
            <w:tcW w:w="1654" w:type="dxa"/>
          </w:tcPr>
          <w:p w14:paraId="49902892" w14:textId="371F1ADE" w:rsidR="00363AFA" w:rsidRDefault="00363AFA" w:rsidP="002B6F7A">
            <w:pPr>
              <w:pStyle w:val="TableCopy"/>
              <w:jc w:val="right"/>
            </w:pPr>
            <w:r>
              <w:t>(506)</w:t>
            </w:r>
          </w:p>
        </w:tc>
        <w:tc>
          <w:tcPr>
            <w:tcW w:w="1654" w:type="dxa"/>
          </w:tcPr>
          <w:p w14:paraId="3A71335E" w14:textId="53B20116" w:rsidR="00363AFA" w:rsidRDefault="00363AFA" w:rsidP="002B6F7A">
            <w:pPr>
              <w:pStyle w:val="TableCopy"/>
              <w:jc w:val="right"/>
            </w:pPr>
            <w:r>
              <w:t>-12%</w:t>
            </w:r>
          </w:p>
        </w:tc>
        <w:tc>
          <w:tcPr>
            <w:tcW w:w="1658" w:type="dxa"/>
          </w:tcPr>
          <w:p w14:paraId="23CC7E2F" w14:textId="34D53367" w:rsidR="00363AFA" w:rsidRDefault="00363AFA" w:rsidP="002B6F7A">
            <w:pPr>
              <w:pStyle w:val="TableCopy"/>
              <w:jc w:val="right"/>
              <w:rPr>
                <w:rFonts w:ascii="Calliope MVB Regular" w:hAnsi="Calliope MVB Regular" w:cstheme="minorBidi"/>
              </w:rPr>
            </w:pPr>
            <w:r>
              <w:t>a</w:t>
            </w:r>
          </w:p>
        </w:tc>
      </w:tr>
      <w:tr w:rsidR="000715B8" w14:paraId="47F9CD3C" w14:textId="77777777" w:rsidTr="005422A5">
        <w:trPr>
          <w:trHeight w:val="315"/>
        </w:trPr>
        <w:tc>
          <w:tcPr>
            <w:tcW w:w="4813" w:type="dxa"/>
          </w:tcPr>
          <w:p w14:paraId="6A069AE6" w14:textId="114E6C0F" w:rsidR="000715B8" w:rsidRDefault="006D4A40" w:rsidP="002B6F7A">
            <w:pPr>
              <w:pStyle w:val="TableCopy"/>
            </w:pPr>
            <w:r>
              <w:t>Interest</w:t>
            </w:r>
            <w:r w:rsidR="00635D3D">
              <w:t xml:space="preserve"> </w:t>
            </w:r>
            <w:r>
              <w:t>income</w:t>
            </w:r>
          </w:p>
        </w:tc>
        <w:tc>
          <w:tcPr>
            <w:tcW w:w="1653" w:type="dxa"/>
          </w:tcPr>
          <w:p w14:paraId="1A7152FB" w14:textId="77777777" w:rsidR="000715B8" w:rsidRDefault="006D4A40" w:rsidP="002B6F7A">
            <w:pPr>
              <w:pStyle w:val="TableCopy"/>
              <w:jc w:val="right"/>
            </w:pPr>
            <w:r>
              <w:t>32</w:t>
            </w:r>
          </w:p>
        </w:tc>
        <w:tc>
          <w:tcPr>
            <w:tcW w:w="1654" w:type="dxa"/>
          </w:tcPr>
          <w:p w14:paraId="08893078" w14:textId="77777777" w:rsidR="000715B8" w:rsidRDefault="006D4A40" w:rsidP="002B6F7A">
            <w:pPr>
              <w:pStyle w:val="TableCopy"/>
              <w:jc w:val="right"/>
            </w:pPr>
            <w:r>
              <w:t>11</w:t>
            </w:r>
          </w:p>
        </w:tc>
        <w:tc>
          <w:tcPr>
            <w:tcW w:w="1654" w:type="dxa"/>
          </w:tcPr>
          <w:p w14:paraId="12151170" w14:textId="77777777" w:rsidR="000715B8" w:rsidRDefault="006D4A40" w:rsidP="002B6F7A">
            <w:pPr>
              <w:pStyle w:val="TableCopy"/>
              <w:jc w:val="right"/>
            </w:pPr>
            <w:r>
              <w:t>31</w:t>
            </w:r>
          </w:p>
        </w:tc>
        <w:tc>
          <w:tcPr>
            <w:tcW w:w="1654" w:type="dxa"/>
          </w:tcPr>
          <w:p w14:paraId="4D4A9EBF" w14:textId="77777777" w:rsidR="000715B8" w:rsidRDefault="006D4A40" w:rsidP="002B6F7A">
            <w:pPr>
              <w:pStyle w:val="TableCopy"/>
              <w:jc w:val="right"/>
            </w:pPr>
            <w:r>
              <w:t>0</w:t>
            </w:r>
          </w:p>
        </w:tc>
        <w:tc>
          <w:tcPr>
            <w:tcW w:w="1654" w:type="dxa"/>
          </w:tcPr>
          <w:p w14:paraId="42B8F3E8" w14:textId="77777777" w:rsidR="000715B8" w:rsidRDefault="006D4A40" w:rsidP="002B6F7A">
            <w:pPr>
              <w:pStyle w:val="TableCopy"/>
              <w:jc w:val="right"/>
            </w:pPr>
            <w:r>
              <w:t>1%</w:t>
            </w:r>
          </w:p>
        </w:tc>
        <w:tc>
          <w:tcPr>
            <w:tcW w:w="1658" w:type="dxa"/>
          </w:tcPr>
          <w:p w14:paraId="4C71E20C" w14:textId="77777777" w:rsidR="000715B8" w:rsidRDefault="000715B8" w:rsidP="002B6F7A">
            <w:pPr>
              <w:pStyle w:val="TableCopy"/>
              <w:jc w:val="right"/>
              <w:rPr>
                <w:rFonts w:ascii="Calliope MVB Regular" w:hAnsi="Calliope MVB Regular" w:cstheme="minorBidi"/>
                <w:lang w:val="en-AU"/>
              </w:rPr>
            </w:pPr>
          </w:p>
        </w:tc>
      </w:tr>
      <w:tr w:rsidR="000715B8" w14:paraId="7A26DD51" w14:textId="77777777" w:rsidTr="005422A5">
        <w:trPr>
          <w:trHeight w:val="315"/>
        </w:trPr>
        <w:tc>
          <w:tcPr>
            <w:tcW w:w="4813" w:type="dxa"/>
          </w:tcPr>
          <w:p w14:paraId="55435FB2" w14:textId="7949C53A" w:rsidR="000715B8" w:rsidRDefault="006D4A40" w:rsidP="002B6F7A">
            <w:pPr>
              <w:pStyle w:val="TableCopy"/>
            </w:pPr>
            <w:r>
              <w:t>Sales</w:t>
            </w:r>
            <w:r w:rsidR="00635D3D">
              <w:t xml:space="preserve"> </w:t>
            </w:r>
            <w:r>
              <w:t>of</w:t>
            </w:r>
            <w:r w:rsidR="00635D3D">
              <w:t xml:space="preserve"> </w:t>
            </w:r>
            <w:r>
              <w:t>goods</w:t>
            </w:r>
            <w:r w:rsidR="00635D3D">
              <w:t xml:space="preserve"> </w:t>
            </w:r>
            <w:r>
              <w:t>and</w:t>
            </w:r>
            <w:r w:rsidR="00635D3D">
              <w:t xml:space="preserve"> </w:t>
            </w:r>
            <w:r>
              <w:t>services</w:t>
            </w:r>
          </w:p>
        </w:tc>
        <w:tc>
          <w:tcPr>
            <w:tcW w:w="1653" w:type="dxa"/>
          </w:tcPr>
          <w:p w14:paraId="14BB14E5" w14:textId="77777777" w:rsidR="000715B8" w:rsidRDefault="006D4A40" w:rsidP="002B6F7A">
            <w:pPr>
              <w:pStyle w:val="TableCopy"/>
              <w:jc w:val="right"/>
            </w:pPr>
            <w:r>
              <w:t>303</w:t>
            </w:r>
          </w:p>
        </w:tc>
        <w:tc>
          <w:tcPr>
            <w:tcW w:w="1654" w:type="dxa"/>
          </w:tcPr>
          <w:p w14:paraId="681D57E0" w14:textId="77777777" w:rsidR="000715B8" w:rsidRDefault="006D4A40" w:rsidP="002B6F7A">
            <w:pPr>
              <w:pStyle w:val="TableCopy"/>
              <w:jc w:val="right"/>
            </w:pPr>
            <w:r>
              <w:t>124</w:t>
            </w:r>
          </w:p>
        </w:tc>
        <w:tc>
          <w:tcPr>
            <w:tcW w:w="1654" w:type="dxa"/>
          </w:tcPr>
          <w:p w14:paraId="48C11F8A" w14:textId="77777777" w:rsidR="000715B8" w:rsidRDefault="006D4A40" w:rsidP="002B6F7A">
            <w:pPr>
              <w:pStyle w:val="TableCopy"/>
              <w:jc w:val="right"/>
            </w:pPr>
            <w:r>
              <w:t>288</w:t>
            </w:r>
          </w:p>
        </w:tc>
        <w:tc>
          <w:tcPr>
            <w:tcW w:w="1654" w:type="dxa"/>
          </w:tcPr>
          <w:p w14:paraId="33E3D1F1" w14:textId="77777777" w:rsidR="000715B8" w:rsidRDefault="006D4A40" w:rsidP="002B6F7A">
            <w:pPr>
              <w:pStyle w:val="TableCopy"/>
              <w:jc w:val="right"/>
            </w:pPr>
            <w:r>
              <w:t>15</w:t>
            </w:r>
          </w:p>
        </w:tc>
        <w:tc>
          <w:tcPr>
            <w:tcW w:w="1654" w:type="dxa"/>
          </w:tcPr>
          <w:p w14:paraId="45F9D81A" w14:textId="77777777" w:rsidR="000715B8" w:rsidRDefault="006D4A40" w:rsidP="002B6F7A">
            <w:pPr>
              <w:pStyle w:val="TableCopy"/>
              <w:jc w:val="right"/>
            </w:pPr>
            <w:r>
              <w:t>5%</w:t>
            </w:r>
          </w:p>
        </w:tc>
        <w:tc>
          <w:tcPr>
            <w:tcW w:w="1658" w:type="dxa"/>
          </w:tcPr>
          <w:p w14:paraId="1CE43736" w14:textId="77777777" w:rsidR="000715B8" w:rsidRDefault="006D4A40" w:rsidP="002B6F7A">
            <w:pPr>
              <w:pStyle w:val="TableCopy"/>
              <w:jc w:val="right"/>
            </w:pPr>
            <w:r>
              <w:t>b</w:t>
            </w:r>
          </w:p>
        </w:tc>
      </w:tr>
      <w:tr w:rsidR="000715B8" w14:paraId="3E67DED8" w14:textId="77777777" w:rsidTr="005422A5">
        <w:trPr>
          <w:trHeight w:val="315"/>
        </w:trPr>
        <w:tc>
          <w:tcPr>
            <w:tcW w:w="4813" w:type="dxa"/>
          </w:tcPr>
          <w:p w14:paraId="4005704D" w14:textId="77777777" w:rsidR="000715B8" w:rsidRDefault="006D4A40" w:rsidP="002B6F7A">
            <w:pPr>
              <w:pStyle w:val="TableCopy"/>
            </w:pPr>
            <w:r>
              <w:t>Grants</w:t>
            </w:r>
          </w:p>
        </w:tc>
        <w:tc>
          <w:tcPr>
            <w:tcW w:w="1653" w:type="dxa"/>
          </w:tcPr>
          <w:p w14:paraId="2BB207D3" w14:textId="77777777" w:rsidR="000715B8" w:rsidRDefault="006D4A40" w:rsidP="002B6F7A">
            <w:pPr>
              <w:pStyle w:val="TableCopy"/>
              <w:jc w:val="right"/>
            </w:pPr>
            <w:r>
              <w:t>324</w:t>
            </w:r>
          </w:p>
        </w:tc>
        <w:tc>
          <w:tcPr>
            <w:tcW w:w="1654" w:type="dxa"/>
          </w:tcPr>
          <w:p w14:paraId="67E2F8ED" w14:textId="77777777" w:rsidR="000715B8" w:rsidRDefault="006D4A40" w:rsidP="002B6F7A">
            <w:pPr>
              <w:pStyle w:val="TableCopy"/>
              <w:jc w:val="right"/>
            </w:pPr>
            <w:r>
              <w:t>88</w:t>
            </w:r>
          </w:p>
        </w:tc>
        <w:tc>
          <w:tcPr>
            <w:tcW w:w="1654" w:type="dxa"/>
          </w:tcPr>
          <w:p w14:paraId="09747CAF" w14:textId="77777777" w:rsidR="000715B8" w:rsidRDefault="006D4A40" w:rsidP="002B6F7A">
            <w:pPr>
              <w:pStyle w:val="TableCopy"/>
              <w:jc w:val="right"/>
            </w:pPr>
            <w:r>
              <w:t>642</w:t>
            </w:r>
          </w:p>
        </w:tc>
        <w:tc>
          <w:tcPr>
            <w:tcW w:w="1654" w:type="dxa"/>
          </w:tcPr>
          <w:p w14:paraId="54DFFE38" w14:textId="77777777" w:rsidR="000715B8" w:rsidRDefault="006D4A40" w:rsidP="002B6F7A">
            <w:pPr>
              <w:pStyle w:val="TableCopy"/>
              <w:jc w:val="right"/>
            </w:pPr>
            <w:r>
              <w:t>(318)</w:t>
            </w:r>
          </w:p>
        </w:tc>
        <w:tc>
          <w:tcPr>
            <w:tcW w:w="1654" w:type="dxa"/>
          </w:tcPr>
          <w:p w14:paraId="30289079" w14:textId="77777777" w:rsidR="000715B8" w:rsidRDefault="006D4A40" w:rsidP="002B6F7A">
            <w:pPr>
              <w:pStyle w:val="TableCopy"/>
              <w:jc w:val="right"/>
            </w:pPr>
            <w:r>
              <w:t>-50%</w:t>
            </w:r>
          </w:p>
        </w:tc>
        <w:tc>
          <w:tcPr>
            <w:tcW w:w="1658" w:type="dxa"/>
          </w:tcPr>
          <w:p w14:paraId="1F3B3B8A" w14:textId="77777777" w:rsidR="000715B8" w:rsidRDefault="006D4A40" w:rsidP="002B6F7A">
            <w:pPr>
              <w:pStyle w:val="TableCopy"/>
              <w:jc w:val="right"/>
            </w:pPr>
            <w:r>
              <w:t>c</w:t>
            </w:r>
          </w:p>
        </w:tc>
      </w:tr>
      <w:tr w:rsidR="000715B8" w14:paraId="390B6960" w14:textId="77777777" w:rsidTr="005422A5">
        <w:trPr>
          <w:trHeight w:val="553"/>
        </w:trPr>
        <w:tc>
          <w:tcPr>
            <w:tcW w:w="4813" w:type="dxa"/>
          </w:tcPr>
          <w:p w14:paraId="31DCE9C6" w14:textId="2D14AA98" w:rsidR="000715B8" w:rsidRDefault="006D4A40" w:rsidP="002B6F7A">
            <w:pPr>
              <w:pStyle w:val="TableCopy"/>
            </w:pPr>
            <w:r>
              <w:t>Fair</w:t>
            </w:r>
            <w:r w:rsidR="00635D3D">
              <w:t xml:space="preserve"> </w:t>
            </w:r>
            <w:r>
              <w:t>value</w:t>
            </w:r>
            <w:r w:rsidR="00635D3D">
              <w:t xml:space="preserve"> </w:t>
            </w:r>
            <w:r>
              <w:t>of</w:t>
            </w:r>
            <w:r w:rsidR="00635D3D">
              <w:t xml:space="preserve"> </w:t>
            </w:r>
            <w:r>
              <w:t>assets</w:t>
            </w:r>
            <w:r w:rsidR="00635D3D">
              <w:t xml:space="preserve"> </w:t>
            </w:r>
            <w:r>
              <w:t>and</w:t>
            </w:r>
            <w:r w:rsidR="00635D3D">
              <w:t xml:space="preserve"> </w:t>
            </w:r>
            <w:r>
              <w:t>services</w:t>
            </w:r>
            <w:r w:rsidR="00635D3D">
              <w:t xml:space="preserve"> </w:t>
            </w:r>
            <w:r>
              <w:t>received</w:t>
            </w:r>
            <w:r w:rsidR="00635D3D">
              <w:t xml:space="preserve"> </w:t>
            </w:r>
            <w:r>
              <w:t>free</w:t>
            </w:r>
            <w:r w:rsidR="00635D3D">
              <w:rPr>
                <w:rFonts w:ascii="Cambria" w:hAnsi="Cambria" w:cs="Cambria"/>
              </w:rPr>
              <w:t xml:space="preserve"> </w:t>
            </w:r>
            <w:r>
              <w:t>of</w:t>
            </w:r>
            <w:r w:rsidR="00635D3D">
              <w:rPr>
                <w:rFonts w:ascii="Cambria" w:hAnsi="Cambria" w:cs="Cambria"/>
              </w:rPr>
              <w:t xml:space="preserve"> </w:t>
            </w:r>
            <w:r>
              <w:t>charge</w:t>
            </w:r>
            <w:r w:rsidR="00635D3D">
              <w:t xml:space="preserve"> </w:t>
            </w:r>
            <w:r>
              <w:t>or</w:t>
            </w:r>
            <w:r w:rsidR="00635D3D">
              <w:t xml:space="preserve"> </w:t>
            </w:r>
            <w:r>
              <w:t>for</w:t>
            </w:r>
            <w:r w:rsidR="00635D3D">
              <w:t xml:space="preserve"> </w:t>
            </w:r>
            <w:r>
              <w:t>nominal</w:t>
            </w:r>
            <w:r w:rsidR="00635D3D">
              <w:t xml:space="preserve"> </w:t>
            </w:r>
            <w:r>
              <w:t>consideration</w:t>
            </w:r>
          </w:p>
        </w:tc>
        <w:tc>
          <w:tcPr>
            <w:tcW w:w="1653" w:type="dxa"/>
          </w:tcPr>
          <w:p w14:paraId="03011A97" w14:textId="77777777" w:rsidR="000715B8" w:rsidRDefault="006D4A40" w:rsidP="002B6F7A">
            <w:pPr>
              <w:pStyle w:val="TableCopy"/>
              <w:jc w:val="right"/>
            </w:pPr>
            <w:r>
              <w:t>1</w:t>
            </w:r>
          </w:p>
        </w:tc>
        <w:tc>
          <w:tcPr>
            <w:tcW w:w="1654" w:type="dxa"/>
          </w:tcPr>
          <w:p w14:paraId="5C65B52C" w14:textId="77777777" w:rsidR="000715B8" w:rsidRDefault="006D4A40" w:rsidP="002B6F7A">
            <w:pPr>
              <w:pStyle w:val="TableCopy"/>
              <w:jc w:val="right"/>
            </w:pPr>
            <w:r>
              <w:t>2</w:t>
            </w:r>
          </w:p>
        </w:tc>
        <w:tc>
          <w:tcPr>
            <w:tcW w:w="1654" w:type="dxa"/>
          </w:tcPr>
          <w:p w14:paraId="44E43A2B" w14:textId="77777777" w:rsidR="000715B8" w:rsidRDefault="006D4A40" w:rsidP="002B6F7A">
            <w:pPr>
              <w:pStyle w:val="TableCopy"/>
              <w:jc w:val="right"/>
            </w:pPr>
            <w:r>
              <w:t>1</w:t>
            </w:r>
          </w:p>
        </w:tc>
        <w:tc>
          <w:tcPr>
            <w:tcW w:w="1654" w:type="dxa"/>
          </w:tcPr>
          <w:p w14:paraId="029864A8" w14:textId="77777777" w:rsidR="000715B8" w:rsidRDefault="006D4A40" w:rsidP="002B6F7A">
            <w:pPr>
              <w:pStyle w:val="TableCopy"/>
              <w:jc w:val="right"/>
            </w:pPr>
            <w:r>
              <w:t>–</w:t>
            </w:r>
          </w:p>
        </w:tc>
        <w:tc>
          <w:tcPr>
            <w:tcW w:w="1654" w:type="dxa"/>
          </w:tcPr>
          <w:p w14:paraId="2B5A3D20" w14:textId="77777777" w:rsidR="000715B8" w:rsidRDefault="006D4A40" w:rsidP="002B6F7A">
            <w:pPr>
              <w:pStyle w:val="TableCopy"/>
              <w:jc w:val="right"/>
            </w:pPr>
            <w:r>
              <w:t>0%</w:t>
            </w:r>
          </w:p>
        </w:tc>
        <w:tc>
          <w:tcPr>
            <w:tcW w:w="1658" w:type="dxa"/>
          </w:tcPr>
          <w:p w14:paraId="3FE7C207" w14:textId="77777777" w:rsidR="000715B8" w:rsidRDefault="000715B8" w:rsidP="002B6F7A">
            <w:pPr>
              <w:pStyle w:val="TableCopy"/>
              <w:jc w:val="right"/>
              <w:rPr>
                <w:rFonts w:ascii="Calliope MVB Regular" w:hAnsi="Calliope MVB Regular" w:cstheme="minorBidi"/>
                <w:lang w:val="en-AU"/>
              </w:rPr>
            </w:pPr>
          </w:p>
        </w:tc>
      </w:tr>
      <w:tr w:rsidR="000715B8" w14:paraId="366F1A00" w14:textId="77777777" w:rsidTr="005422A5">
        <w:trPr>
          <w:trHeight w:val="315"/>
        </w:trPr>
        <w:tc>
          <w:tcPr>
            <w:tcW w:w="4813" w:type="dxa"/>
          </w:tcPr>
          <w:p w14:paraId="05D651C2" w14:textId="4FA0BFAE" w:rsidR="000715B8" w:rsidRDefault="006D4A40" w:rsidP="002B6F7A">
            <w:pPr>
              <w:pStyle w:val="TableCopy"/>
            </w:pPr>
            <w:r>
              <w:t>Other</w:t>
            </w:r>
            <w:r w:rsidR="00635D3D">
              <w:t xml:space="preserve"> </w:t>
            </w:r>
            <w:r>
              <w:t>revenue</w:t>
            </w:r>
            <w:r w:rsidR="00635D3D">
              <w:t xml:space="preserve"> </w:t>
            </w:r>
            <w:r>
              <w:t>and</w:t>
            </w:r>
            <w:r w:rsidR="00635D3D">
              <w:t xml:space="preserve"> </w:t>
            </w:r>
            <w:r>
              <w:t>income</w:t>
            </w:r>
          </w:p>
        </w:tc>
        <w:tc>
          <w:tcPr>
            <w:tcW w:w="1653" w:type="dxa"/>
          </w:tcPr>
          <w:p w14:paraId="0A0B36B4" w14:textId="77777777" w:rsidR="000715B8" w:rsidRDefault="006D4A40" w:rsidP="002B6F7A">
            <w:pPr>
              <w:pStyle w:val="TableCopy"/>
              <w:jc w:val="right"/>
            </w:pPr>
            <w:r>
              <w:t>113</w:t>
            </w:r>
          </w:p>
        </w:tc>
        <w:tc>
          <w:tcPr>
            <w:tcW w:w="1654" w:type="dxa"/>
          </w:tcPr>
          <w:p w14:paraId="6B3E45D8" w14:textId="77777777" w:rsidR="000715B8" w:rsidRDefault="006D4A40" w:rsidP="002B6F7A">
            <w:pPr>
              <w:pStyle w:val="TableCopy"/>
              <w:jc w:val="right"/>
            </w:pPr>
            <w:r>
              <w:t>30</w:t>
            </w:r>
          </w:p>
        </w:tc>
        <w:tc>
          <w:tcPr>
            <w:tcW w:w="1654" w:type="dxa"/>
          </w:tcPr>
          <w:p w14:paraId="4F0A60FC" w14:textId="77777777" w:rsidR="000715B8" w:rsidRDefault="006D4A40" w:rsidP="002B6F7A">
            <w:pPr>
              <w:pStyle w:val="TableCopy"/>
              <w:jc w:val="right"/>
            </w:pPr>
            <w:r>
              <w:t>80</w:t>
            </w:r>
          </w:p>
        </w:tc>
        <w:tc>
          <w:tcPr>
            <w:tcW w:w="1654" w:type="dxa"/>
          </w:tcPr>
          <w:p w14:paraId="5C378494" w14:textId="77777777" w:rsidR="000715B8" w:rsidRDefault="006D4A40" w:rsidP="002B6F7A">
            <w:pPr>
              <w:pStyle w:val="TableCopy"/>
              <w:jc w:val="right"/>
            </w:pPr>
            <w:r>
              <w:t>33</w:t>
            </w:r>
          </w:p>
        </w:tc>
        <w:tc>
          <w:tcPr>
            <w:tcW w:w="1654" w:type="dxa"/>
          </w:tcPr>
          <w:p w14:paraId="58E60438" w14:textId="77777777" w:rsidR="000715B8" w:rsidRDefault="006D4A40" w:rsidP="002B6F7A">
            <w:pPr>
              <w:pStyle w:val="TableCopy"/>
              <w:jc w:val="right"/>
            </w:pPr>
            <w:r>
              <w:t>41%</w:t>
            </w:r>
          </w:p>
        </w:tc>
        <w:tc>
          <w:tcPr>
            <w:tcW w:w="1658" w:type="dxa"/>
          </w:tcPr>
          <w:p w14:paraId="0B3CCC1D" w14:textId="77777777" w:rsidR="000715B8" w:rsidRDefault="006D4A40" w:rsidP="002B6F7A">
            <w:pPr>
              <w:pStyle w:val="TableCopy"/>
              <w:jc w:val="right"/>
            </w:pPr>
            <w:r>
              <w:t>d</w:t>
            </w:r>
          </w:p>
        </w:tc>
      </w:tr>
      <w:tr w:rsidR="000715B8" w:rsidRPr="00EF06FA" w14:paraId="77D1C1B0" w14:textId="77777777" w:rsidTr="005422A5">
        <w:trPr>
          <w:trHeight w:val="333"/>
        </w:trPr>
        <w:tc>
          <w:tcPr>
            <w:tcW w:w="4813" w:type="dxa"/>
          </w:tcPr>
          <w:p w14:paraId="5F4544F2" w14:textId="12A1EDB2" w:rsidR="000715B8" w:rsidRPr="00EF06FA" w:rsidRDefault="006D4A40" w:rsidP="00EF06FA">
            <w:pPr>
              <w:pStyle w:val="TableCopy"/>
              <w:rPr>
                <w:b/>
                <w:bCs/>
              </w:rPr>
            </w:pPr>
            <w:r w:rsidRPr="00EF06FA">
              <w:rPr>
                <w:b/>
                <w:bCs/>
              </w:rPr>
              <w:t>Total</w:t>
            </w:r>
            <w:r w:rsidR="00635D3D" w:rsidRPr="00EF06FA">
              <w:rPr>
                <w:b/>
                <w:bCs/>
              </w:rPr>
              <w:t xml:space="preserve"> </w:t>
            </w:r>
            <w:r w:rsidRPr="00EF06FA">
              <w:rPr>
                <w:b/>
                <w:bCs/>
              </w:rPr>
              <w:t>revenue</w:t>
            </w:r>
            <w:r w:rsidR="00635D3D" w:rsidRPr="00EF06FA">
              <w:rPr>
                <w:b/>
                <w:bCs/>
              </w:rPr>
              <w:t xml:space="preserve"> </w:t>
            </w:r>
            <w:r w:rsidRPr="00EF06FA">
              <w:rPr>
                <w:b/>
                <w:bCs/>
              </w:rPr>
              <w:t>and</w:t>
            </w:r>
            <w:r w:rsidR="00635D3D" w:rsidRPr="00EF06FA">
              <w:rPr>
                <w:b/>
                <w:bCs/>
              </w:rPr>
              <w:t xml:space="preserve"> </w:t>
            </w:r>
            <w:r w:rsidRPr="00EF06FA">
              <w:rPr>
                <w:b/>
                <w:bCs/>
              </w:rPr>
              <w:t>income</w:t>
            </w:r>
            <w:r w:rsidR="00635D3D" w:rsidRPr="00EF06FA">
              <w:rPr>
                <w:b/>
                <w:bCs/>
              </w:rPr>
              <w:t xml:space="preserve"> </w:t>
            </w:r>
            <w:r w:rsidRPr="00EF06FA">
              <w:rPr>
                <w:b/>
                <w:bCs/>
              </w:rPr>
              <w:t>from</w:t>
            </w:r>
            <w:r w:rsidR="00635D3D" w:rsidRPr="00EF06FA">
              <w:rPr>
                <w:b/>
                <w:bCs/>
              </w:rPr>
              <w:t xml:space="preserve"> </w:t>
            </w:r>
            <w:r w:rsidRPr="00EF06FA">
              <w:rPr>
                <w:b/>
                <w:bCs/>
              </w:rPr>
              <w:t>transactions</w:t>
            </w:r>
          </w:p>
        </w:tc>
        <w:tc>
          <w:tcPr>
            <w:tcW w:w="1653" w:type="dxa"/>
          </w:tcPr>
          <w:p w14:paraId="7F72D4AC" w14:textId="77777777" w:rsidR="000715B8" w:rsidRPr="00EF06FA" w:rsidRDefault="006D4A40" w:rsidP="00EF06FA">
            <w:pPr>
              <w:pStyle w:val="TableCopy"/>
              <w:jc w:val="right"/>
              <w:rPr>
                <w:b/>
                <w:bCs/>
              </w:rPr>
            </w:pPr>
            <w:r w:rsidRPr="00EF06FA">
              <w:rPr>
                <w:b/>
                <w:bCs/>
              </w:rPr>
              <w:t>4,599</w:t>
            </w:r>
          </w:p>
        </w:tc>
        <w:tc>
          <w:tcPr>
            <w:tcW w:w="1654" w:type="dxa"/>
          </w:tcPr>
          <w:p w14:paraId="7355C5BD" w14:textId="77777777" w:rsidR="000715B8" w:rsidRPr="00EF06FA" w:rsidRDefault="006D4A40" w:rsidP="00EF06FA">
            <w:pPr>
              <w:pStyle w:val="TableCopy"/>
              <w:jc w:val="right"/>
              <w:rPr>
                <w:b/>
                <w:bCs/>
              </w:rPr>
            </w:pPr>
            <w:r w:rsidRPr="00EF06FA">
              <w:rPr>
                <w:b/>
                <w:bCs/>
              </w:rPr>
              <w:t>3,119</w:t>
            </w:r>
          </w:p>
        </w:tc>
        <w:tc>
          <w:tcPr>
            <w:tcW w:w="1654" w:type="dxa"/>
          </w:tcPr>
          <w:p w14:paraId="3C8FDC38" w14:textId="77777777" w:rsidR="000715B8" w:rsidRPr="00EF06FA" w:rsidRDefault="006D4A40" w:rsidP="00EF06FA">
            <w:pPr>
              <w:pStyle w:val="TableCopy"/>
              <w:jc w:val="right"/>
              <w:rPr>
                <w:b/>
                <w:bCs/>
              </w:rPr>
            </w:pPr>
            <w:r w:rsidRPr="00EF06FA">
              <w:rPr>
                <w:b/>
                <w:bCs/>
              </w:rPr>
              <w:t>5,374</w:t>
            </w:r>
          </w:p>
        </w:tc>
        <w:tc>
          <w:tcPr>
            <w:tcW w:w="1654" w:type="dxa"/>
          </w:tcPr>
          <w:p w14:paraId="76003438" w14:textId="77777777" w:rsidR="000715B8" w:rsidRPr="00EF06FA" w:rsidRDefault="006D4A40" w:rsidP="00EF06FA">
            <w:pPr>
              <w:pStyle w:val="TableCopy"/>
              <w:jc w:val="right"/>
              <w:rPr>
                <w:b/>
                <w:bCs/>
              </w:rPr>
            </w:pPr>
            <w:r w:rsidRPr="00EF06FA">
              <w:rPr>
                <w:b/>
                <w:bCs/>
              </w:rPr>
              <w:t>(776)</w:t>
            </w:r>
          </w:p>
        </w:tc>
        <w:tc>
          <w:tcPr>
            <w:tcW w:w="1654" w:type="dxa"/>
          </w:tcPr>
          <w:p w14:paraId="00E04D6C" w14:textId="77777777" w:rsidR="000715B8" w:rsidRPr="00EF06FA" w:rsidRDefault="006D4A40" w:rsidP="00EF06FA">
            <w:pPr>
              <w:pStyle w:val="TableCopy"/>
              <w:jc w:val="right"/>
              <w:rPr>
                <w:b/>
                <w:bCs/>
              </w:rPr>
            </w:pPr>
            <w:r w:rsidRPr="00EF06FA">
              <w:rPr>
                <w:b/>
                <w:bCs/>
              </w:rPr>
              <w:t>-14%</w:t>
            </w:r>
          </w:p>
        </w:tc>
        <w:tc>
          <w:tcPr>
            <w:tcW w:w="1658" w:type="dxa"/>
          </w:tcPr>
          <w:p w14:paraId="3806CC20" w14:textId="77777777" w:rsidR="000715B8" w:rsidRPr="00EF06FA" w:rsidRDefault="000715B8" w:rsidP="00EF06FA">
            <w:pPr>
              <w:pStyle w:val="TableCopy"/>
              <w:jc w:val="right"/>
              <w:rPr>
                <w:b/>
                <w:bCs/>
              </w:rPr>
            </w:pPr>
          </w:p>
        </w:tc>
      </w:tr>
      <w:tr w:rsidR="00EF06FA" w14:paraId="54782A80" w14:textId="77777777" w:rsidTr="0024016D">
        <w:trPr>
          <w:trHeight w:val="315"/>
        </w:trPr>
        <w:tc>
          <w:tcPr>
            <w:tcW w:w="4813" w:type="dxa"/>
          </w:tcPr>
          <w:p w14:paraId="47684D14" w14:textId="663B3AF9" w:rsidR="00EF06FA" w:rsidRPr="008426B3" w:rsidRDefault="00EF06FA" w:rsidP="0024016D">
            <w:pPr>
              <w:pStyle w:val="TableHeading"/>
            </w:pPr>
            <w:r w:rsidRPr="00EE7864">
              <w:t>Expenses from transactions</w:t>
            </w:r>
          </w:p>
        </w:tc>
        <w:tc>
          <w:tcPr>
            <w:tcW w:w="1653" w:type="dxa"/>
          </w:tcPr>
          <w:p w14:paraId="0761C931" w14:textId="77777777" w:rsidR="00EF06FA" w:rsidRPr="008426B3" w:rsidRDefault="00EF06FA" w:rsidP="0024016D">
            <w:pPr>
              <w:pStyle w:val="TableHeading"/>
            </w:pPr>
          </w:p>
        </w:tc>
        <w:tc>
          <w:tcPr>
            <w:tcW w:w="1654" w:type="dxa"/>
          </w:tcPr>
          <w:p w14:paraId="4D7016DF" w14:textId="77777777" w:rsidR="00EF06FA" w:rsidRPr="008426B3" w:rsidRDefault="00EF06FA" w:rsidP="0024016D">
            <w:pPr>
              <w:pStyle w:val="TableHeading"/>
            </w:pPr>
          </w:p>
        </w:tc>
        <w:tc>
          <w:tcPr>
            <w:tcW w:w="1654" w:type="dxa"/>
          </w:tcPr>
          <w:p w14:paraId="602A3A15" w14:textId="77777777" w:rsidR="00EF06FA" w:rsidRPr="008426B3" w:rsidRDefault="00EF06FA" w:rsidP="0024016D">
            <w:pPr>
              <w:pStyle w:val="TableHeading"/>
            </w:pPr>
          </w:p>
        </w:tc>
        <w:tc>
          <w:tcPr>
            <w:tcW w:w="1654" w:type="dxa"/>
          </w:tcPr>
          <w:p w14:paraId="4F0325FF" w14:textId="77777777" w:rsidR="00EF06FA" w:rsidRPr="008426B3" w:rsidRDefault="00EF06FA" w:rsidP="0024016D">
            <w:pPr>
              <w:pStyle w:val="TableHeading"/>
            </w:pPr>
          </w:p>
        </w:tc>
        <w:tc>
          <w:tcPr>
            <w:tcW w:w="1654" w:type="dxa"/>
          </w:tcPr>
          <w:p w14:paraId="46D596D5" w14:textId="77777777" w:rsidR="00EF06FA" w:rsidRPr="008426B3" w:rsidRDefault="00EF06FA" w:rsidP="0024016D">
            <w:pPr>
              <w:pStyle w:val="TableHeading"/>
            </w:pPr>
          </w:p>
        </w:tc>
        <w:tc>
          <w:tcPr>
            <w:tcW w:w="1658" w:type="dxa"/>
          </w:tcPr>
          <w:p w14:paraId="0B083223" w14:textId="77777777" w:rsidR="00EF06FA" w:rsidRPr="008426B3" w:rsidRDefault="00EF06FA" w:rsidP="0024016D">
            <w:pPr>
              <w:pStyle w:val="TableHeading"/>
            </w:pPr>
          </w:p>
        </w:tc>
      </w:tr>
      <w:tr w:rsidR="000715B8" w14:paraId="20A8A500" w14:textId="77777777" w:rsidTr="005422A5">
        <w:trPr>
          <w:trHeight w:val="315"/>
        </w:trPr>
        <w:tc>
          <w:tcPr>
            <w:tcW w:w="4813" w:type="dxa"/>
          </w:tcPr>
          <w:p w14:paraId="077FF48D" w14:textId="51B1D152" w:rsidR="000715B8" w:rsidRPr="00EE7864" w:rsidRDefault="006D4A40" w:rsidP="00EE7864">
            <w:pPr>
              <w:pStyle w:val="TableCopy"/>
            </w:pPr>
            <w:r w:rsidRPr="00EE7864">
              <w:t>Employee</w:t>
            </w:r>
            <w:r w:rsidR="00635D3D" w:rsidRPr="00EE7864">
              <w:t xml:space="preserve"> </w:t>
            </w:r>
            <w:r w:rsidRPr="00EE7864">
              <w:t>benefits</w:t>
            </w:r>
          </w:p>
        </w:tc>
        <w:tc>
          <w:tcPr>
            <w:tcW w:w="1653" w:type="dxa"/>
          </w:tcPr>
          <w:p w14:paraId="52D56AC3" w14:textId="77777777" w:rsidR="000715B8" w:rsidRPr="00EE7864" w:rsidRDefault="006D4A40" w:rsidP="001403B5">
            <w:pPr>
              <w:pStyle w:val="TableCopy"/>
              <w:jc w:val="right"/>
            </w:pPr>
            <w:r w:rsidRPr="00EE7864">
              <w:t>1,161</w:t>
            </w:r>
          </w:p>
        </w:tc>
        <w:tc>
          <w:tcPr>
            <w:tcW w:w="1654" w:type="dxa"/>
          </w:tcPr>
          <w:p w14:paraId="606D94C1" w14:textId="77777777" w:rsidR="000715B8" w:rsidRPr="00EE7864" w:rsidRDefault="006D4A40" w:rsidP="001403B5">
            <w:pPr>
              <w:pStyle w:val="TableCopy"/>
              <w:jc w:val="right"/>
            </w:pPr>
            <w:r w:rsidRPr="00EE7864">
              <w:t>508</w:t>
            </w:r>
          </w:p>
        </w:tc>
        <w:tc>
          <w:tcPr>
            <w:tcW w:w="1654" w:type="dxa"/>
          </w:tcPr>
          <w:p w14:paraId="66F088C0" w14:textId="77777777" w:rsidR="000715B8" w:rsidRPr="00EE7864" w:rsidRDefault="006D4A40" w:rsidP="001403B5">
            <w:pPr>
              <w:pStyle w:val="TableCopy"/>
              <w:jc w:val="right"/>
            </w:pPr>
            <w:r w:rsidRPr="00EE7864">
              <w:t>1,172</w:t>
            </w:r>
          </w:p>
        </w:tc>
        <w:tc>
          <w:tcPr>
            <w:tcW w:w="1654" w:type="dxa"/>
          </w:tcPr>
          <w:p w14:paraId="34BB2962" w14:textId="77777777" w:rsidR="000715B8" w:rsidRPr="00EE7864" w:rsidRDefault="006D4A40" w:rsidP="001403B5">
            <w:pPr>
              <w:pStyle w:val="TableCopy"/>
              <w:jc w:val="right"/>
            </w:pPr>
            <w:r w:rsidRPr="00EE7864">
              <w:t>(11)</w:t>
            </w:r>
          </w:p>
        </w:tc>
        <w:tc>
          <w:tcPr>
            <w:tcW w:w="1654" w:type="dxa"/>
          </w:tcPr>
          <w:p w14:paraId="0B2F6334" w14:textId="77777777" w:rsidR="000715B8" w:rsidRPr="00EE7864" w:rsidRDefault="006D4A40" w:rsidP="001403B5">
            <w:pPr>
              <w:pStyle w:val="TableCopy"/>
              <w:jc w:val="right"/>
            </w:pPr>
            <w:r w:rsidRPr="00EE7864">
              <w:t>-1%</w:t>
            </w:r>
          </w:p>
        </w:tc>
        <w:tc>
          <w:tcPr>
            <w:tcW w:w="1658" w:type="dxa"/>
          </w:tcPr>
          <w:p w14:paraId="33FD8A1F" w14:textId="77777777" w:rsidR="000715B8" w:rsidRPr="00EE7864" w:rsidRDefault="000715B8" w:rsidP="001403B5">
            <w:pPr>
              <w:pStyle w:val="TableCopy"/>
              <w:jc w:val="right"/>
            </w:pPr>
          </w:p>
        </w:tc>
      </w:tr>
      <w:tr w:rsidR="000715B8" w14:paraId="1605FE82" w14:textId="77777777" w:rsidTr="005422A5">
        <w:trPr>
          <w:trHeight w:val="315"/>
        </w:trPr>
        <w:tc>
          <w:tcPr>
            <w:tcW w:w="4813" w:type="dxa"/>
          </w:tcPr>
          <w:p w14:paraId="00CEAD65" w14:textId="77777777" w:rsidR="000715B8" w:rsidRPr="00EE7864" w:rsidRDefault="006D4A40" w:rsidP="00EE7864">
            <w:pPr>
              <w:pStyle w:val="TableCopy"/>
            </w:pPr>
            <w:r w:rsidRPr="00EE7864">
              <w:t>Depreciation</w:t>
            </w:r>
          </w:p>
        </w:tc>
        <w:tc>
          <w:tcPr>
            <w:tcW w:w="1653" w:type="dxa"/>
          </w:tcPr>
          <w:p w14:paraId="13DEBE9B" w14:textId="77777777" w:rsidR="000715B8" w:rsidRPr="00EE7864" w:rsidRDefault="006D4A40" w:rsidP="001403B5">
            <w:pPr>
              <w:pStyle w:val="TableCopy"/>
              <w:jc w:val="right"/>
            </w:pPr>
            <w:r w:rsidRPr="00EE7864">
              <w:t>158</w:t>
            </w:r>
          </w:p>
        </w:tc>
        <w:tc>
          <w:tcPr>
            <w:tcW w:w="1654" w:type="dxa"/>
          </w:tcPr>
          <w:p w14:paraId="6342FBA7" w14:textId="77777777" w:rsidR="000715B8" w:rsidRPr="00EE7864" w:rsidRDefault="006D4A40" w:rsidP="001403B5">
            <w:pPr>
              <w:pStyle w:val="TableCopy"/>
              <w:jc w:val="right"/>
            </w:pPr>
            <w:r w:rsidRPr="00EE7864">
              <w:t>116</w:t>
            </w:r>
          </w:p>
        </w:tc>
        <w:tc>
          <w:tcPr>
            <w:tcW w:w="1654" w:type="dxa"/>
          </w:tcPr>
          <w:p w14:paraId="1BBD159E" w14:textId="77777777" w:rsidR="000715B8" w:rsidRPr="00EE7864" w:rsidRDefault="006D4A40" w:rsidP="001403B5">
            <w:pPr>
              <w:pStyle w:val="TableCopy"/>
              <w:jc w:val="right"/>
            </w:pPr>
            <w:r w:rsidRPr="00EE7864">
              <w:t>216</w:t>
            </w:r>
          </w:p>
        </w:tc>
        <w:tc>
          <w:tcPr>
            <w:tcW w:w="1654" w:type="dxa"/>
          </w:tcPr>
          <w:p w14:paraId="3FF30565" w14:textId="77777777" w:rsidR="000715B8" w:rsidRPr="00EE7864" w:rsidRDefault="006D4A40" w:rsidP="001403B5">
            <w:pPr>
              <w:pStyle w:val="TableCopy"/>
              <w:jc w:val="right"/>
            </w:pPr>
            <w:r w:rsidRPr="00EE7864">
              <w:t>(58)</w:t>
            </w:r>
          </w:p>
        </w:tc>
        <w:tc>
          <w:tcPr>
            <w:tcW w:w="1654" w:type="dxa"/>
          </w:tcPr>
          <w:p w14:paraId="6922D9F7" w14:textId="77777777" w:rsidR="000715B8" w:rsidRPr="00EE7864" w:rsidRDefault="006D4A40" w:rsidP="001403B5">
            <w:pPr>
              <w:pStyle w:val="TableCopy"/>
              <w:jc w:val="right"/>
            </w:pPr>
            <w:r w:rsidRPr="00EE7864">
              <w:t>-27%</w:t>
            </w:r>
          </w:p>
        </w:tc>
        <w:tc>
          <w:tcPr>
            <w:tcW w:w="1658" w:type="dxa"/>
          </w:tcPr>
          <w:p w14:paraId="7910D69B" w14:textId="77777777" w:rsidR="000715B8" w:rsidRPr="00EE7864" w:rsidRDefault="006D4A40" w:rsidP="001403B5">
            <w:pPr>
              <w:pStyle w:val="TableCopy"/>
              <w:jc w:val="right"/>
            </w:pPr>
            <w:r w:rsidRPr="00EE7864">
              <w:t>e</w:t>
            </w:r>
          </w:p>
        </w:tc>
      </w:tr>
      <w:tr w:rsidR="000715B8" w14:paraId="138A70BF" w14:textId="77777777" w:rsidTr="005422A5">
        <w:trPr>
          <w:trHeight w:val="315"/>
        </w:trPr>
        <w:tc>
          <w:tcPr>
            <w:tcW w:w="4813" w:type="dxa"/>
          </w:tcPr>
          <w:p w14:paraId="7F0180FD" w14:textId="09B8FE49" w:rsidR="000715B8" w:rsidRPr="00EE7864" w:rsidRDefault="006D4A40" w:rsidP="00EE7864">
            <w:pPr>
              <w:pStyle w:val="TableCopy"/>
            </w:pPr>
            <w:r w:rsidRPr="00EE7864">
              <w:lastRenderedPageBreak/>
              <w:t>Interest</w:t>
            </w:r>
            <w:r w:rsidR="00635D3D" w:rsidRPr="00EE7864">
              <w:t xml:space="preserve"> </w:t>
            </w:r>
            <w:r w:rsidRPr="00EE7864">
              <w:t>expense</w:t>
            </w:r>
          </w:p>
        </w:tc>
        <w:tc>
          <w:tcPr>
            <w:tcW w:w="1653" w:type="dxa"/>
          </w:tcPr>
          <w:p w14:paraId="77BE59DA" w14:textId="77777777" w:rsidR="000715B8" w:rsidRPr="00EE7864" w:rsidRDefault="006D4A40" w:rsidP="001403B5">
            <w:pPr>
              <w:pStyle w:val="TableCopy"/>
              <w:jc w:val="right"/>
            </w:pPr>
            <w:r w:rsidRPr="00EE7864">
              <w:t>17</w:t>
            </w:r>
          </w:p>
        </w:tc>
        <w:tc>
          <w:tcPr>
            <w:tcW w:w="1654" w:type="dxa"/>
          </w:tcPr>
          <w:p w14:paraId="5C89E86B" w14:textId="77777777" w:rsidR="000715B8" w:rsidRPr="00EE7864" w:rsidRDefault="006D4A40" w:rsidP="001403B5">
            <w:pPr>
              <w:pStyle w:val="TableCopy"/>
              <w:jc w:val="right"/>
            </w:pPr>
            <w:r w:rsidRPr="00EE7864">
              <w:t>27</w:t>
            </w:r>
          </w:p>
        </w:tc>
        <w:tc>
          <w:tcPr>
            <w:tcW w:w="1654" w:type="dxa"/>
          </w:tcPr>
          <w:p w14:paraId="31A64430" w14:textId="77777777" w:rsidR="000715B8" w:rsidRPr="00EE7864" w:rsidRDefault="006D4A40" w:rsidP="001403B5">
            <w:pPr>
              <w:pStyle w:val="TableCopy"/>
              <w:jc w:val="right"/>
            </w:pPr>
            <w:r w:rsidRPr="00EE7864">
              <w:t>18</w:t>
            </w:r>
          </w:p>
        </w:tc>
        <w:tc>
          <w:tcPr>
            <w:tcW w:w="1654" w:type="dxa"/>
          </w:tcPr>
          <w:p w14:paraId="5292ADD1" w14:textId="77777777" w:rsidR="000715B8" w:rsidRPr="00EE7864" w:rsidRDefault="006D4A40" w:rsidP="001403B5">
            <w:pPr>
              <w:pStyle w:val="TableCopy"/>
              <w:jc w:val="right"/>
            </w:pPr>
            <w:r w:rsidRPr="00EE7864">
              <w:t>(1)</w:t>
            </w:r>
          </w:p>
        </w:tc>
        <w:tc>
          <w:tcPr>
            <w:tcW w:w="1654" w:type="dxa"/>
          </w:tcPr>
          <w:p w14:paraId="60231699" w14:textId="77777777" w:rsidR="000715B8" w:rsidRPr="00EE7864" w:rsidRDefault="006D4A40" w:rsidP="001403B5">
            <w:pPr>
              <w:pStyle w:val="TableCopy"/>
              <w:jc w:val="right"/>
            </w:pPr>
            <w:r w:rsidRPr="00EE7864">
              <w:t>-6%</w:t>
            </w:r>
          </w:p>
        </w:tc>
        <w:tc>
          <w:tcPr>
            <w:tcW w:w="1658" w:type="dxa"/>
          </w:tcPr>
          <w:p w14:paraId="3D26C619" w14:textId="77777777" w:rsidR="000715B8" w:rsidRPr="00EE7864" w:rsidRDefault="006D4A40" w:rsidP="001403B5">
            <w:pPr>
              <w:pStyle w:val="TableCopy"/>
              <w:jc w:val="right"/>
            </w:pPr>
            <w:r w:rsidRPr="00EE7864">
              <w:t>f</w:t>
            </w:r>
          </w:p>
        </w:tc>
      </w:tr>
      <w:tr w:rsidR="000715B8" w14:paraId="6AA30AB0" w14:textId="77777777" w:rsidTr="005422A5">
        <w:trPr>
          <w:trHeight w:val="315"/>
        </w:trPr>
        <w:tc>
          <w:tcPr>
            <w:tcW w:w="4813" w:type="dxa"/>
          </w:tcPr>
          <w:p w14:paraId="411403B0" w14:textId="2B67BCD4" w:rsidR="000715B8" w:rsidRPr="00EE7864" w:rsidRDefault="006D4A40" w:rsidP="00EE7864">
            <w:pPr>
              <w:pStyle w:val="TableCopy"/>
            </w:pPr>
            <w:r w:rsidRPr="00EE7864">
              <w:t>Grant</w:t>
            </w:r>
            <w:r w:rsidR="00635D3D" w:rsidRPr="00EE7864">
              <w:t xml:space="preserve"> </w:t>
            </w:r>
            <w:r w:rsidRPr="00EE7864">
              <w:t>expense</w:t>
            </w:r>
          </w:p>
        </w:tc>
        <w:tc>
          <w:tcPr>
            <w:tcW w:w="1653" w:type="dxa"/>
          </w:tcPr>
          <w:p w14:paraId="37DE4889" w14:textId="77777777" w:rsidR="000715B8" w:rsidRPr="00EE7864" w:rsidRDefault="006D4A40" w:rsidP="001403B5">
            <w:pPr>
              <w:pStyle w:val="TableCopy"/>
              <w:jc w:val="right"/>
            </w:pPr>
            <w:r w:rsidRPr="00EE7864">
              <w:t>2,047</w:t>
            </w:r>
          </w:p>
        </w:tc>
        <w:tc>
          <w:tcPr>
            <w:tcW w:w="1654" w:type="dxa"/>
          </w:tcPr>
          <w:p w14:paraId="65918230" w14:textId="77777777" w:rsidR="000715B8" w:rsidRPr="00EE7864" w:rsidRDefault="006D4A40" w:rsidP="001403B5">
            <w:pPr>
              <w:pStyle w:val="TableCopy"/>
              <w:jc w:val="right"/>
            </w:pPr>
            <w:r w:rsidRPr="00EE7864">
              <w:t>1,860</w:t>
            </w:r>
          </w:p>
        </w:tc>
        <w:tc>
          <w:tcPr>
            <w:tcW w:w="1654" w:type="dxa"/>
          </w:tcPr>
          <w:p w14:paraId="1A3C6426" w14:textId="77777777" w:rsidR="000715B8" w:rsidRPr="00EE7864" w:rsidRDefault="006D4A40" w:rsidP="001403B5">
            <w:pPr>
              <w:pStyle w:val="TableCopy"/>
              <w:jc w:val="right"/>
            </w:pPr>
            <w:r w:rsidRPr="00EE7864">
              <w:t>2,963</w:t>
            </w:r>
          </w:p>
        </w:tc>
        <w:tc>
          <w:tcPr>
            <w:tcW w:w="1654" w:type="dxa"/>
          </w:tcPr>
          <w:p w14:paraId="19DAD12F" w14:textId="77777777" w:rsidR="000715B8" w:rsidRPr="00EE7864" w:rsidRDefault="006D4A40" w:rsidP="001403B5">
            <w:pPr>
              <w:pStyle w:val="TableCopy"/>
              <w:jc w:val="right"/>
            </w:pPr>
            <w:r w:rsidRPr="00EE7864">
              <w:t>(917)</w:t>
            </w:r>
          </w:p>
        </w:tc>
        <w:tc>
          <w:tcPr>
            <w:tcW w:w="1654" w:type="dxa"/>
          </w:tcPr>
          <w:p w14:paraId="7A97C792" w14:textId="77777777" w:rsidR="000715B8" w:rsidRPr="00EE7864" w:rsidRDefault="006D4A40" w:rsidP="001403B5">
            <w:pPr>
              <w:pStyle w:val="TableCopy"/>
              <w:jc w:val="right"/>
            </w:pPr>
            <w:r w:rsidRPr="00EE7864">
              <w:t>-31%</w:t>
            </w:r>
          </w:p>
        </w:tc>
        <w:tc>
          <w:tcPr>
            <w:tcW w:w="1658" w:type="dxa"/>
          </w:tcPr>
          <w:p w14:paraId="2BD02187" w14:textId="77777777" w:rsidR="000715B8" w:rsidRPr="00EE7864" w:rsidRDefault="006D4A40" w:rsidP="001403B5">
            <w:pPr>
              <w:pStyle w:val="TableCopy"/>
              <w:jc w:val="right"/>
            </w:pPr>
            <w:r w:rsidRPr="00EE7864">
              <w:t>g</w:t>
            </w:r>
          </w:p>
        </w:tc>
      </w:tr>
      <w:tr w:rsidR="000715B8" w14:paraId="086B86F8" w14:textId="77777777" w:rsidTr="005422A5">
        <w:trPr>
          <w:trHeight w:val="315"/>
        </w:trPr>
        <w:tc>
          <w:tcPr>
            <w:tcW w:w="4813" w:type="dxa"/>
          </w:tcPr>
          <w:p w14:paraId="0BDDE931" w14:textId="4C817D4E" w:rsidR="000715B8" w:rsidRPr="00EE7864" w:rsidRDefault="006D4A40" w:rsidP="00EE7864">
            <w:pPr>
              <w:pStyle w:val="TableCopy"/>
            </w:pPr>
            <w:r w:rsidRPr="00EE7864">
              <w:t>Other</w:t>
            </w:r>
            <w:r w:rsidR="00635D3D" w:rsidRPr="00EE7864">
              <w:t xml:space="preserve"> </w:t>
            </w:r>
            <w:r w:rsidRPr="00EE7864">
              <w:t>operating</w:t>
            </w:r>
            <w:r w:rsidR="00635D3D" w:rsidRPr="00EE7864">
              <w:t xml:space="preserve"> </w:t>
            </w:r>
            <w:r w:rsidRPr="00EE7864">
              <w:t>expenses</w:t>
            </w:r>
          </w:p>
        </w:tc>
        <w:tc>
          <w:tcPr>
            <w:tcW w:w="1653" w:type="dxa"/>
          </w:tcPr>
          <w:p w14:paraId="5B47BBD0" w14:textId="77777777" w:rsidR="000715B8" w:rsidRPr="00EE7864" w:rsidRDefault="006D4A40" w:rsidP="001403B5">
            <w:pPr>
              <w:pStyle w:val="TableCopy"/>
              <w:jc w:val="right"/>
            </w:pPr>
            <w:r w:rsidRPr="00EE7864">
              <w:t>1,091</w:t>
            </w:r>
          </w:p>
        </w:tc>
        <w:tc>
          <w:tcPr>
            <w:tcW w:w="1654" w:type="dxa"/>
          </w:tcPr>
          <w:p w14:paraId="69FD118C" w14:textId="77777777" w:rsidR="000715B8" w:rsidRPr="00EE7864" w:rsidRDefault="006D4A40" w:rsidP="001403B5">
            <w:pPr>
              <w:pStyle w:val="TableCopy"/>
              <w:jc w:val="right"/>
            </w:pPr>
            <w:r w:rsidRPr="00EE7864">
              <w:t>614</w:t>
            </w:r>
          </w:p>
        </w:tc>
        <w:tc>
          <w:tcPr>
            <w:tcW w:w="1654" w:type="dxa"/>
          </w:tcPr>
          <w:p w14:paraId="2C9712C9" w14:textId="77777777" w:rsidR="000715B8" w:rsidRPr="00EE7864" w:rsidRDefault="006D4A40" w:rsidP="001403B5">
            <w:pPr>
              <w:pStyle w:val="TableCopy"/>
              <w:jc w:val="right"/>
            </w:pPr>
            <w:r w:rsidRPr="00EE7864">
              <w:t>1,136</w:t>
            </w:r>
          </w:p>
        </w:tc>
        <w:tc>
          <w:tcPr>
            <w:tcW w:w="1654" w:type="dxa"/>
          </w:tcPr>
          <w:p w14:paraId="3AB86437" w14:textId="77777777" w:rsidR="000715B8" w:rsidRPr="00EE7864" w:rsidRDefault="006D4A40" w:rsidP="001403B5">
            <w:pPr>
              <w:pStyle w:val="TableCopy"/>
              <w:jc w:val="right"/>
            </w:pPr>
            <w:r w:rsidRPr="00EE7864">
              <w:t>(45)</w:t>
            </w:r>
          </w:p>
        </w:tc>
        <w:tc>
          <w:tcPr>
            <w:tcW w:w="1654" w:type="dxa"/>
          </w:tcPr>
          <w:p w14:paraId="4EE9587D" w14:textId="77777777" w:rsidR="000715B8" w:rsidRPr="00EE7864" w:rsidRDefault="006D4A40" w:rsidP="001403B5">
            <w:pPr>
              <w:pStyle w:val="TableCopy"/>
              <w:jc w:val="right"/>
            </w:pPr>
            <w:r w:rsidRPr="00EE7864">
              <w:t>-4%</w:t>
            </w:r>
          </w:p>
        </w:tc>
        <w:tc>
          <w:tcPr>
            <w:tcW w:w="1658" w:type="dxa"/>
          </w:tcPr>
          <w:p w14:paraId="68F48A53" w14:textId="77777777" w:rsidR="000715B8" w:rsidRPr="00EE7864" w:rsidRDefault="000715B8" w:rsidP="001403B5">
            <w:pPr>
              <w:pStyle w:val="TableCopy"/>
              <w:jc w:val="right"/>
            </w:pPr>
          </w:p>
        </w:tc>
      </w:tr>
      <w:tr w:rsidR="000715B8" w14:paraId="6FF57696" w14:textId="77777777" w:rsidTr="005422A5">
        <w:trPr>
          <w:trHeight w:val="315"/>
        </w:trPr>
        <w:tc>
          <w:tcPr>
            <w:tcW w:w="4813" w:type="dxa"/>
          </w:tcPr>
          <w:p w14:paraId="20259264" w14:textId="61A78422" w:rsidR="000715B8" w:rsidRPr="00EE7864" w:rsidRDefault="006D4A40" w:rsidP="00EE7864">
            <w:pPr>
              <w:pStyle w:val="TableCopy"/>
              <w:rPr>
                <w:b/>
                <w:bCs/>
              </w:rPr>
            </w:pPr>
            <w:r w:rsidRPr="00EE7864">
              <w:rPr>
                <w:b/>
                <w:bCs/>
              </w:rPr>
              <w:t>Total</w:t>
            </w:r>
            <w:r w:rsidR="00635D3D" w:rsidRPr="00EE7864">
              <w:rPr>
                <w:b/>
                <w:bCs/>
              </w:rPr>
              <w:t xml:space="preserve"> </w:t>
            </w:r>
            <w:r w:rsidRPr="00EE7864">
              <w:rPr>
                <w:b/>
                <w:bCs/>
              </w:rPr>
              <w:t>expenses</w:t>
            </w:r>
            <w:r w:rsidR="00635D3D" w:rsidRPr="00EE7864">
              <w:rPr>
                <w:b/>
                <w:bCs/>
              </w:rPr>
              <w:t xml:space="preserve"> </w:t>
            </w:r>
            <w:r w:rsidRPr="00EE7864">
              <w:rPr>
                <w:b/>
                <w:bCs/>
              </w:rPr>
              <w:t>from</w:t>
            </w:r>
            <w:r w:rsidR="00635D3D" w:rsidRPr="00EE7864">
              <w:rPr>
                <w:b/>
                <w:bCs/>
              </w:rPr>
              <w:t xml:space="preserve"> </w:t>
            </w:r>
            <w:r w:rsidRPr="00EE7864">
              <w:rPr>
                <w:b/>
                <w:bCs/>
              </w:rPr>
              <w:t>transactions</w:t>
            </w:r>
          </w:p>
        </w:tc>
        <w:tc>
          <w:tcPr>
            <w:tcW w:w="1653" w:type="dxa"/>
          </w:tcPr>
          <w:p w14:paraId="5C6DC5F1" w14:textId="77777777" w:rsidR="000715B8" w:rsidRPr="00EE7864" w:rsidRDefault="006D4A40" w:rsidP="001403B5">
            <w:pPr>
              <w:pStyle w:val="TableCopy"/>
              <w:jc w:val="right"/>
              <w:rPr>
                <w:b/>
                <w:bCs/>
              </w:rPr>
            </w:pPr>
            <w:r w:rsidRPr="00EE7864">
              <w:rPr>
                <w:b/>
                <w:bCs/>
              </w:rPr>
              <w:t>4,473</w:t>
            </w:r>
          </w:p>
        </w:tc>
        <w:tc>
          <w:tcPr>
            <w:tcW w:w="1654" w:type="dxa"/>
          </w:tcPr>
          <w:p w14:paraId="7A4F908E" w14:textId="77777777" w:rsidR="000715B8" w:rsidRPr="00EE7864" w:rsidRDefault="006D4A40" w:rsidP="001403B5">
            <w:pPr>
              <w:pStyle w:val="TableCopy"/>
              <w:jc w:val="right"/>
              <w:rPr>
                <w:b/>
                <w:bCs/>
              </w:rPr>
            </w:pPr>
            <w:r w:rsidRPr="00EE7864">
              <w:rPr>
                <w:b/>
                <w:bCs/>
              </w:rPr>
              <w:t>3,125</w:t>
            </w:r>
          </w:p>
        </w:tc>
        <w:tc>
          <w:tcPr>
            <w:tcW w:w="1654" w:type="dxa"/>
          </w:tcPr>
          <w:p w14:paraId="596987E7" w14:textId="77777777" w:rsidR="000715B8" w:rsidRPr="00EE7864" w:rsidRDefault="006D4A40" w:rsidP="001403B5">
            <w:pPr>
              <w:pStyle w:val="TableCopy"/>
              <w:jc w:val="right"/>
              <w:rPr>
                <w:b/>
                <w:bCs/>
              </w:rPr>
            </w:pPr>
            <w:r w:rsidRPr="00EE7864">
              <w:rPr>
                <w:b/>
                <w:bCs/>
              </w:rPr>
              <w:t>5,505</w:t>
            </w:r>
          </w:p>
        </w:tc>
        <w:tc>
          <w:tcPr>
            <w:tcW w:w="1654" w:type="dxa"/>
          </w:tcPr>
          <w:p w14:paraId="408F8D8C" w14:textId="77777777" w:rsidR="000715B8" w:rsidRPr="00EE7864" w:rsidRDefault="006D4A40" w:rsidP="001403B5">
            <w:pPr>
              <w:pStyle w:val="TableCopy"/>
              <w:jc w:val="right"/>
              <w:rPr>
                <w:b/>
                <w:bCs/>
              </w:rPr>
            </w:pPr>
            <w:r w:rsidRPr="00EE7864">
              <w:rPr>
                <w:b/>
                <w:bCs/>
              </w:rPr>
              <w:t>(1,031)</w:t>
            </w:r>
          </w:p>
        </w:tc>
        <w:tc>
          <w:tcPr>
            <w:tcW w:w="1654" w:type="dxa"/>
          </w:tcPr>
          <w:p w14:paraId="5E360B86" w14:textId="77777777" w:rsidR="000715B8" w:rsidRPr="00EE7864" w:rsidRDefault="006D4A40" w:rsidP="001403B5">
            <w:pPr>
              <w:pStyle w:val="TableCopy"/>
              <w:jc w:val="right"/>
              <w:rPr>
                <w:b/>
                <w:bCs/>
              </w:rPr>
            </w:pPr>
            <w:r w:rsidRPr="00EE7864">
              <w:rPr>
                <w:b/>
                <w:bCs/>
              </w:rPr>
              <w:t>-19%</w:t>
            </w:r>
          </w:p>
        </w:tc>
        <w:tc>
          <w:tcPr>
            <w:tcW w:w="1658" w:type="dxa"/>
          </w:tcPr>
          <w:p w14:paraId="5A650173" w14:textId="77777777" w:rsidR="000715B8" w:rsidRPr="00EE7864" w:rsidRDefault="000715B8" w:rsidP="001403B5">
            <w:pPr>
              <w:pStyle w:val="TableCopy"/>
              <w:jc w:val="right"/>
              <w:rPr>
                <w:rFonts w:ascii="Calliope MVB Regular" w:hAnsi="Calliope MVB Regular" w:cstheme="minorBidi"/>
                <w:b/>
                <w:bCs/>
                <w:lang w:val="en-AU"/>
              </w:rPr>
            </w:pPr>
          </w:p>
        </w:tc>
      </w:tr>
      <w:tr w:rsidR="000715B8" w14:paraId="715B7D61" w14:textId="77777777" w:rsidTr="005422A5">
        <w:trPr>
          <w:trHeight w:val="315"/>
        </w:trPr>
        <w:tc>
          <w:tcPr>
            <w:tcW w:w="4813" w:type="dxa"/>
          </w:tcPr>
          <w:p w14:paraId="36D34238" w14:textId="3FA12D23" w:rsidR="000715B8" w:rsidRPr="001403B5" w:rsidRDefault="006D4A40" w:rsidP="001403B5">
            <w:pPr>
              <w:pStyle w:val="TableCopy"/>
              <w:rPr>
                <w:b/>
                <w:bCs/>
              </w:rPr>
            </w:pPr>
            <w:r w:rsidRPr="001403B5">
              <w:rPr>
                <w:b/>
                <w:bCs/>
              </w:rPr>
              <w:t>Net</w:t>
            </w:r>
            <w:r w:rsidR="00635D3D" w:rsidRPr="001403B5">
              <w:rPr>
                <w:b/>
                <w:bCs/>
              </w:rPr>
              <w:t xml:space="preserve"> </w:t>
            </w:r>
            <w:r w:rsidRPr="001403B5">
              <w:rPr>
                <w:b/>
                <w:bCs/>
              </w:rPr>
              <w:t>result</w:t>
            </w:r>
            <w:r w:rsidR="00635D3D" w:rsidRPr="001403B5">
              <w:rPr>
                <w:b/>
                <w:bCs/>
              </w:rPr>
              <w:t xml:space="preserve"> </w:t>
            </w:r>
            <w:r w:rsidRPr="001403B5">
              <w:rPr>
                <w:b/>
                <w:bCs/>
              </w:rPr>
              <w:t>from</w:t>
            </w:r>
            <w:r w:rsidR="00635D3D" w:rsidRPr="001403B5">
              <w:rPr>
                <w:b/>
                <w:bCs/>
              </w:rPr>
              <w:t xml:space="preserve"> </w:t>
            </w:r>
            <w:r w:rsidRPr="001403B5">
              <w:rPr>
                <w:b/>
                <w:bCs/>
              </w:rPr>
              <w:t>transactions</w:t>
            </w:r>
            <w:r w:rsidR="00635D3D" w:rsidRPr="001403B5">
              <w:rPr>
                <w:b/>
                <w:bCs/>
              </w:rPr>
              <w:t xml:space="preserve"> </w:t>
            </w:r>
            <w:r w:rsidRPr="001403B5">
              <w:rPr>
                <w:b/>
                <w:bCs/>
              </w:rPr>
              <w:t>(net</w:t>
            </w:r>
            <w:r w:rsidR="00635D3D" w:rsidRPr="001403B5">
              <w:rPr>
                <w:b/>
                <w:bCs/>
              </w:rPr>
              <w:t xml:space="preserve"> </w:t>
            </w:r>
            <w:r w:rsidRPr="001403B5">
              <w:rPr>
                <w:b/>
                <w:bCs/>
              </w:rPr>
              <w:t>operating</w:t>
            </w:r>
            <w:r w:rsidR="00635D3D" w:rsidRPr="001403B5">
              <w:rPr>
                <w:b/>
                <w:bCs/>
              </w:rPr>
              <w:t xml:space="preserve"> </w:t>
            </w:r>
            <w:r w:rsidRPr="001403B5">
              <w:rPr>
                <w:b/>
                <w:bCs/>
              </w:rPr>
              <w:t>balance)</w:t>
            </w:r>
          </w:p>
        </w:tc>
        <w:tc>
          <w:tcPr>
            <w:tcW w:w="1653" w:type="dxa"/>
          </w:tcPr>
          <w:p w14:paraId="61A01D35" w14:textId="77777777" w:rsidR="000715B8" w:rsidRPr="001403B5" w:rsidRDefault="006D4A40" w:rsidP="001403B5">
            <w:pPr>
              <w:pStyle w:val="TableCopy"/>
              <w:jc w:val="right"/>
              <w:rPr>
                <w:b/>
                <w:bCs/>
              </w:rPr>
            </w:pPr>
            <w:r w:rsidRPr="001403B5">
              <w:rPr>
                <w:b/>
                <w:bCs/>
              </w:rPr>
              <w:t>125</w:t>
            </w:r>
          </w:p>
        </w:tc>
        <w:tc>
          <w:tcPr>
            <w:tcW w:w="1654" w:type="dxa"/>
          </w:tcPr>
          <w:p w14:paraId="568D634D" w14:textId="77777777" w:rsidR="000715B8" w:rsidRPr="001403B5" w:rsidRDefault="006D4A40" w:rsidP="001403B5">
            <w:pPr>
              <w:pStyle w:val="TableCopy"/>
              <w:jc w:val="right"/>
              <w:rPr>
                <w:b/>
                <w:bCs/>
              </w:rPr>
            </w:pPr>
            <w:r w:rsidRPr="001403B5">
              <w:rPr>
                <w:b/>
                <w:bCs/>
              </w:rPr>
              <w:t>(6)</w:t>
            </w:r>
          </w:p>
        </w:tc>
        <w:tc>
          <w:tcPr>
            <w:tcW w:w="1654" w:type="dxa"/>
          </w:tcPr>
          <w:p w14:paraId="09277424" w14:textId="77777777" w:rsidR="000715B8" w:rsidRPr="001403B5" w:rsidRDefault="006D4A40" w:rsidP="001403B5">
            <w:pPr>
              <w:pStyle w:val="TableCopy"/>
              <w:jc w:val="right"/>
              <w:rPr>
                <w:b/>
                <w:bCs/>
              </w:rPr>
            </w:pPr>
            <w:r w:rsidRPr="001403B5">
              <w:rPr>
                <w:b/>
                <w:bCs/>
              </w:rPr>
              <w:t>(130)</w:t>
            </w:r>
          </w:p>
        </w:tc>
        <w:tc>
          <w:tcPr>
            <w:tcW w:w="1654" w:type="dxa"/>
          </w:tcPr>
          <w:p w14:paraId="499F4386" w14:textId="77777777" w:rsidR="000715B8" w:rsidRPr="001403B5" w:rsidRDefault="006D4A40" w:rsidP="001403B5">
            <w:pPr>
              <w:pStyle w:val="TableCopy"/>
              <w:jc w:val="right"/>
              <w:rPr>
                <w:b/>
                <w:bCs/>
              </w:rPr>
            </w:pPr>
            <w:r w:rsidRPr="001403B5">
              <w:rPr>
                <w:b/>
                <w:bCs/>
              </w:rPr>
              <w:t>256</w:t>
            </w:r>
          </w:p>
        </w:tc>
        <w:tc>
          <w:tcPr>
            <w:tcW w:w="1654" w:type="dxa"/>
          </w:tcPr>
          <w:p w14:paraId="7DEE393A" w14:textId="77777777" w:rsidR="000715B8" w:rsidRPr="001403B5" w:rsidRDefault="006D4A40" w:rsidP="001403B5">
            <w:pPr>
              <w:pStyle w:val="TableCopy"/>
              <w:jc w:val="right"/>
              <w:rPr>
                <w:b/>
                <w:bCs/>
              </w:rPr>
            </w:pPr>
            <w:r w:rsidRPr="001403B5">
              <w:rPr>
                <w:b/>
                <w:bCs/>
              </w:rPr>
              <w:t>-196%</w:t>
            </w:r>
          </w:p>
        </w:tc>
        <w:tc>
          <w:tcPr>
            <w:tcW w:w="1658" w:type="dxa"/>
          </w:tcPr>
          <w:p w14:paraId="37166633" w14:textId="77777777" w:rsidR="000715B8" w:rsidRPr="001403B5" w:rsidRDefault="000715B8" w:rsidP="001403B5">
            <w:pPr>
              <w:pStyle w:val="TableCopy"/>
              <w:jc w:val="right"/>
              <w:rPr>
                <w:rFonts w:ascii="Calliope MVB Regular" w:hAnsi="Calliope MVB Regular" w:cstheme="minorBidi"/>
                <w:b/>
                <w:bCs/>
                <w:lang w:val="en-AU"/>
              </w:rPr>
            </w:pPr>
          </w:p>
        </w:tc>
      </w:tr>
      <w:tr w:rsidR="00EF06FA" w14:paraId="06F05E05" w14:textId="77777777" w:rsidTr="005422A5">
        <w:trPr>
          <w:trHeight w:val="315"/>
        </w:trPr>
        <w:tc>
          <w:tcPr>
            <w:tcW w:w="4813" w:type="dxa"/>
          </w:tcPr>
          <w:p w14:paraId="4F164FE8" w14:textId="10552E0B" w:rsidR="00EF06FA" w:rsidRPr="001403B5" w:rsidRDefault="00EF06FA" w:rsidP="00EF06FA">
            <w:pPr>
              <w:pStyle w:val="TableHeading"/>
              <w:rPr>
                <w:bCs/>
              </w:rPr>
            </w:pPr>
            <w:r w:rsidRPr="001403B5">
              <w:t>Other economic flows included in net result</w:t>
            </w:r>
          </w:p>
        </w:tc>
        <w:tc>
          <w:tcPr>
            <w:tcW w:w="1653" w:type="dxa"/>
          </w:tcPr>
          <w:p w14:paraId="26044E0D" w14:textId="77777777" w:rsidR="00EF06FA" w:rsidRPr="00EF06FA" w:rsidRDefault="00EF06FA" w:rsidP="00EF06FA">
            <w:pPr>
              <w:pStyle w:val="TableCopy"/>
            </w:pPr>
          </w:p>
        </w:tc>
        <w:tc>
          <w:tcPr>
            <w:tcW w:w="1654" w:type="dxa"/>
          </w:tcPr>
          <w:p w14:paraId="0E33093D" w14:textId="77777777" w:rsidR="00EF06FA" w:rsidRPr="00EF06FA" w:rsidRDefault="00EF06FA" w:rsidP="00EF06FA">
            <w:pPr>
              <w:pStyle w:val="TableCopy"/>
            </w:pPr>
          </w:p>
        </w:tc>
        <w:tc>
          <w:tcPr>
            <w:tcW w:w="1654" w:type="dxa"/>
          </w:tcPr>
          <w:p w14:paraId="56F62BB2" w14:textId="77777777" w:rsidR="00EF06FA" w:rsidRPr="00EF06FA" w:rsidRDefault="00EF06FA" w:rsidP="00EF06FA">
            <w:pPr>
              <w:pStyle w:val="TableCopy"/>
            </w:pPr>
          </w:p>
        </w:tc>
        <w:tc>
          <w:tcPr>
            <w:tcW w:w="1654" w:type="dxa"/>
          </w:tcPr>
          <w:p w14:paraId="3CF730E5" w14:textId="77777777" w:rsidR="00EF06FA" w:rsidRPr="00EF06FA" w:rsidRDefault="00EF06FA" w:rsidP="00EF06FA">
            <w:pPr>
              <w:pStyle w:val="TableCopy"/>
            </w:pPr>
          </w:p>
        </w:tc>
        <w:tc>
          <w:tcPr>
            <w:tcW w:w="1654" w:type="dxa"/>
          </w:tcPr>
          <w:p w14:paraId="721B83E0" w14:textId="77777777" w:rsidR="00EF06FA" w:rsidRPr="00EF06FA" w:rsidRDefault="00EF06FA" w:rsidP="00EF06FA">
            <w:pPr>
              <w:pStyle w:val="TableCopy"/>
            </w:pPr>
          </w:p>
        </w:tc>
        <w:tc>
          <w:tcPr>
            <w:tcW w:w="1658" w:type="dxa"/>
          </w:tcPr>
          <w:p w14:paraId="249F1B8B" w14:textId="77777777" w:rsidR="00EF06FA" w:rsidRPr="00EF06FA" w:rsidRDefault="00EF06FA" w:rsidP="00EF06FA">
            <w:pPr>
              <w:pStyle w:val="TableCopy"/>
            </w:pPr>
          </w:p>
        </w:tc>
      </w:tr>
      <w:tr w:rsidR="000715B8" w14:paraId="5BD959C2" w14:textId="77777777" w:rsidTr="005422A5">
        <w:trPr>
          <w:trHeight w:val="315"/>
        </w:trPr>
        <w:tc>
          <w:tcPr>
            <w:tcW w:w="4813" w:type="dxa"/>
          </w:tcPr>
          <w:p w14:paraId="188180A0" w14:textId="0F21EDAF" w:rsidR="000715B8" w:rsidRPr="001403B5" w:rsidRDefault="006D4A40" w:rsidP="001403B5">
            <w:pPr>
              <w:pStyle w:val="TableCopy"/>
            </w:pPr>
            <w:r w:rsidRPr="001403B5">
              <w:t>Net</w:t>
            </w:r>
            <w:r w:rsidR="00635D3D" w:rsidRPr="001403B5">
              <w:t xml:space="preserve"> </w:t>
            </w:r>
            <w:r w:rsidRPr="001403B5">
              <w:t>gain/(loss)</w:t>
            </w:r>
            <w:r w:rsidR="00635D3D" w:rsidRPr="001403B5">
              <w:t xml:space="preserve"> </w:t>
            </w:r>
            <w:r w:rsidRPr="001403B5">
              <w:t>on</w:t>
            </w:r>
            <w:r w:rsidR="00635D3D" w:rsidRPr="001403B5">
              <w:t xml:space="preserve"> </w:t>
            </w:r>
            <w:r w:rsidRPr="001403B5">
              <w:t>disposal</w:t>
            </w:r>
            <w:r w:rsidR="00635D3D" w:rsidRPr="001403B5">
              <w:t xml:space="preserve"> </w:t>
            </w:r>
            <w:r w:rsidRPr="001403B5">
              <w:t>of</w:t>
            </w:r>
            <w:r w:rsidR="00635D3D" w:rsidRPr="001403B5">
              <w:t xml:space="preserve"> </w:t>
            </w:r>
            <w:r w:rsidRPr="001403B5">
              <w:t>non-financial</w:t>
            </w:r>
            <w:r w:rsidR="00635D3D" w:rsidRPr="001403B5">
              <w:t xml:space="preserve"> </w:t>
            </w:r>
            <w:r w:rsidRPr="001403B5">
              <w:t>assets</w:t>
            </w:r>
          </w:p>
        </w:tc>
        <w:tc>
          <w:tcPr>
            <w:tcW w:w="1653" w:type="dxa"/>
          </w:tcPr>
          <w:p w14:paraId="3B304B6C" w14:textId="77777777" w:rsidR="000715B8" w:rsidRPr="001403B5" w:rsidRDefault="006D4A40" w:rsidP="001403B5">
            <w:pPr>
              <w:pStyle w:val="TableCopy"/>
              <w:jc w:val="right"/>
            </w:pPr>
            <w:r w:rsidRPr="001403B5">
              <w:t>7</w:t>
            </w:r>
          </w:p>
        </w:tc>
        <w:tc>
          <w:tcPr>
            <w:tcW w:w="1654" w:type="dxa"/>
          </w:tcPr>
          <w:p w14:paraId="46CA4B25" w14:textId="77777777" w:rsidR="000715B8" w:rsidRPr="001403B5" w:rsidRDefault="006D4A40" w:rsidP="001403B5">
            <w:pPr>
              <w:pStyle w:val="TableCopy"/>
              <w:jc w:val="right"/>
            </w:pPr>
            <w:r w:rsidRPr="001403B5">
              <w:t>–</w:t>
            </w:r>
          </w:p>
        </w:tc>
        <w:tc>
          <w:tcPr>
            <w:tcW w:w="1654" w:type="dxa"/>
          </w:tcPr>
          <w:p w14:paraId="59B1AD45" w14:textId="77777777" w:rsidR="000715B8" w:rsidRPr="001403B5" w:rsidRDefault="006D4A40" w:rsidP="001403B5">
            <w:pPr>
              <w:pStyle w:val="TableCopy"/>
              <w:jc w:val="right"/>
            </w:pPr>
            <w:r w:rsidRPr="001403B5">
              <w:t>(0)</w:t>
            </w:r>
          </w:p>
        </w:tc>
        <w:tc>
          <w:tcPr>
            <w:tcW w:w="1654" w:type="dxa"/>
          </w:tcPr>
          <w:p w14:paraId="10512050" w14:textId="77777777" w:rsidR="000715B8" w:rsidRPr="001403B5" w:rsidRDefault="006D4A40" w:rsidP="001403B5">
            <w:pPr>
              <w:pStyle w:val="TableCopy"/>
              <w:jc w:val="right"/>
            </w:pPr>
            <w:r w:rsidRPr="001403B5">
              <w:t>8</w:t>
            </w:r>
          </w:p>
        </w:tc>
        <w:tc>
          <w:tcPr>
            <w:tcW w:w="1654" w:type="dxa"/>
          </w:tcPr>
          <w:p w14:paraId="1351544A" w14:textId="77777777" w:rsidR="000715B8" w:rsidRPr="001403B5" w:rsidRDefault="006D4A40" w:rsidP="001403B5">
            <w:pPr>
              <w:pStyle w:val="TableCopy"/>
              <w:jc w:val="right"/>
            </w:pPr>
            <w:r w:rsidRPr="001403B5">
              <w:t>&gt;-100%</w:t>
            </w:r>
          </w:p>
        </w:tc>
        <w:tc>
          <w:tcPr>
            <w:tcW w:w="1658" w:type="dxa"/>
          </w:tcPr>
          <w:p w14:paraId="321B4957" w14:textId="77777777" w:rsidR="000715B8" w:rsidRPr="001403B5" w:rsidRDefault="006D4A40" w:rsidP="001403B5">
            <w:pPr>
              <w:pStyle w:val="TableCopy"/>
              <w:jc w:val="right"/>
            </w:pPr>
            <w:r w:rsidRPr="001403B5">
              <w:t>h</w:t>
            </w:r>
          </w:p>
        </w:tc>
      </w:tr>
      <w:tr w:rsidR="000715B8" w14:paraId="74F48786" w14:textId="77777777" w:rsidTr="005422A5">
        <w:trPr>
          <w:trHeight w:val="553"/>
        </w:trPr>
        <w:tc>
          <w:tcPr>
            <w:tcW w:w="4813" w:type="dxa"/>
          </w:tcPr>
          <w:p w14:paraId="3C55486F" w14:textId="733E528F" w:rsidR="000715B8" w:rsidRPr="001403B5" w:rsidRDefault="006D4A40" w:rsidP="001403B5">
            <w:pPr>
              <w:pStyle w:val="TableCopy"/>
            </w:pPr>
            <w:r w:rsidRPr="001403B5">
              <w:t>Share</w:t>
            </w:r>
            <w:r w:rsidR="00635D3D" w:rsidRPr="001403B5">
              <w:t xml:space="preserve"> </w:t>
            </w:r>
            <w:r w:rsidRPr="001403B5">
              <w:t>of</w:t>
            </w:r>
            <w:r w:rsidR="00635D3D" w:rsidRPr="001403B5">
              <w:t xml:space="preserve"> </w:t>
            </w:r>
            <w:r w:rsidRPr="001403B5">
              <w:t>net</w:t>
            </w:r>
            <w:r w:rsidR="00635D3D" w:rsidRPr="001403B5">
              <w:t xml:space="preserve"> </w:t>
            </w:r>
            <w:r w:rsidRPr="001403B5">
              <w:t>profits/(loss)</w:t>
            </w:r>
            <w:r w:rsidR="00635D3D" w:rsidRPr="001403B5">
              <w:t xml:space="preserve"> </w:t>
            </w:r>
            <w:r w:rsidRPr="001403B5">
              <w:t>from</w:t>
            </w:r>
            <w:r w:rsidR="00635D3D" w:rsidRPr="001403B5">
              <w:t xml:space="preserve"> </w:t>
            </w:r>
            <w:r w:rsidRPr="001403B5">
              <w:t>associates/joint</w:t>
            </w:r>
            <w:r w:rsidR="00635D3D" w:rsidRPr="001403B5">
              <w:t xml:space="preserve"> </w:t>
            </w:r>
            <w:r w:rsidRPr="001403B5">
              <w:t>venture</w:t>
            </w:r>
            <w:r w:rsidR="00635D3D" w:rsidRPr="001403B5">
              <w:t xml:space="preserve"> </w:t>
            </w:r>
            <w:r w:rsidRPr="001403B5">
              <w:t>entities</w:t>
            </w:r>
          </w:p>
        </w:tc>
        <w:tc>
          <w:tcPr>
            <w:tcW w:w="1653" w:type="dxa"/>
          </w:tcPr>
          <w:p w14:paraId="2EC8A5D0" w14:textId="77777777" w:rsidR="000715B8" w:rsidRPr="001403B5" w:rsidRDefault="006D4A40" w:rsidP="001403B5">
            <w:pPr>
              <w:pStyle w:val="TableCopy"/>
              <w:jc w:val="right"/>
            </w:pPr>
            <w:r w:rsidRPr="001403B5">
              <w:t>–</w:t>
            </w:r>
          </w:p>
        </w:tc>
        <w:tc>
          <w:tcPr>
            <w:tcW w:w="1654" w:type="dxa"/>
          </w:tcPr>
          <w:p w14:paraId="628DEE15" w14:textId="77777777" w:rsidR="000715B8" w:rsidRPr="001403B5" w:rsidRDefault="006D4A40" w:rsidP="001403B5">
            <w:pPr>
              <w:pStyle w:val="TableCopy"/>
              <w:jc w:val="right"/>
            </w:pPr>
            <w:r w:rsidRPr="001403B5">
              <w:t>–</w:t>
            </w:r>
          </w:p>
        </w:tc>
        <w:tc>
          <w:tcPr>
            <w:tcW w:w="1654" w:type="dxa"/>
          </w:tcPr>
          <w:p w14:paraId="79F38D71" w14:textId="77777777" w:rsidR="000715B8" w:rsidRPr="001403B5" w:rsidRDefault="006D4A40" w:rsidP="001403B5">
            <w:pPr>
              <w:pStyle w:val="TableCopy"/>
              <w:jc w:val="right"/>
            </w:pPr>
            <w:r w:rsidRPr="001403B5">
              <w:t>6</w:t>
            </w:r>
          </w:p>
        </w:tc>
        <w:tc>
          <w:tcPr>
            <w:tcW w:w="1654" w:type="dxa"/>
          </w:tcPr>
          <w:p w14:paraId="0F8624E2" w14:textId="77777777" w:rsidR="000715B8" w:rsidRPr="001403B5" w:rsidRDefault="006D4A40" w:rsidP="001403B5">
            <w:pPr>
              <w:pStyle w:val="TableCopy"/>
              <w:jc w:val="right"/>
            </w:pPr>
            <w:r w:rsidRPr="001403B5">
              <w:t>(6)</w:t>
            </w:r>
          </w:p>
        </w:tc>
        <w:tc>
          <w:tcPr>
            <w:tcW w:w="1654" w:type="dxa"/>
          </w:tcPr>
          <w:p w14:paraId="2841BD42" w14:textId="77777777" w:rsidR="000715B8" w:rsidRPr="001403B5" w:rsidRDefault="006D4A40" w:rsidP="001403B5">
            <w:pPr>
              <w:pStyle w:val="TableCopy"/>
              <w:jc w:val="right"/>
            </w:pPr>
            <w:r w:rsidRPr="001403B5">
              <w:t>-100%</w:t>
            </w:r>
          </w:p>
        </w:tc>
        <w:tc>
          <w:tcPr>
            <w:tcW w:w="1658" w:type="dxa"/>
          </w:tcPr>
          <w:p w14:paraId="7D064791" w14:textId="77777777" w:rsidR="000715B8" w:rsidRPr="001403B5" w:rsidRDefault="006D4A40" w:rsidP="001403B5">
            <w:pPr>
              <w:pStyle w:val="TableCopy"/>
              <w:jc w:val="right"/>
            </w:pPr>
            <w:r w:rsidRPr="001403B5">
              <w:t>i</w:t>
            </w:r>
          </w:p>
        </w:tc>
      </w:tr>
      <w:tr w:rsidR="000715B8" w14:paraId="7521FB8E" w14:textId="77777777" w:rsidTr="005422A5">
        <w:trPr>
          <w:trHeight w:val="553"/>
        </w:trPr>
        <w:tc>
          <w:tcPr>
            <w:tcW w:w="4813" w:type="dxa"/>
          </w:tcPr>
          <w:p w14:paraId="640017A3" w14:textId="515B3931" w:rsidR="000715B8" w:rsidRPr="001403B5" w:rsidRDefault="006D4A40" w:rsidP="001403B5">
            <w:pPr>
              <w:pStyle w:val="TableCopy"/>
            </w:pPr>
            <w:r w:rsidRPr="001403B5">
              <w:t>Net</w:t>
            </w:r>
            <w:r w:rsidR="00635D3D" w:rsidRPr="001403B5">
              <w:t xml:space="preserve"> </w:t>
            </w:r>
            <w:r w:rsidRPr="001403B5">
              <w:t>gain/(loss)</w:t>
            </w:r>
            <w:r w:rsidR="00635D3D" w:rsidRPr="001403B5">
              <w:t xml:space="preserve"> </w:t>
            </w:r>
            <w:r w:rsidRPr="001403B5">
              <w:t>on</w:t>
            </w:r>
            <w:r w:rsidR="00635D3D" w:rsidRPr="001403B5">
              <w:t xml:space="preserve"> </w:t>
            </w:r>
            <w:r w:rsidRPr="001403B5">
              <w:t>financial</w:t>
            </w:r>
            <w:r w:rsidR="00635D3D" w:rsidRPr="001403B5">
              <w:t xml:space="preserve"> </w:t>
            </w:r>
            <w:r w:rsidRPr="001403B5">
              <w:t>instruments</w:t>
            </w:r>
            <w:r w:rsidR="00635D3D" w:rsidRPr="001403B5">
              <w:t xml:space="preserve"> </w:t>
            </w:r>
            <w:r w:rsidRPr="001403B5">
              <w:t>and</w:t>
            </w:r>
            <w:r w:rsidR="00635D3D" w:rsidRPr="001403B5">
              <w:t xml:space="preserve"> </w:t>
            </w:r>
            <w:r w:rsidRPr="001403B5">
              <w:t>statutory</w:t>
            </w:r>
            <w:r w:rsidR="00635D3D" w:rsidRPr="001403B5">
              <w:t xml:space="preserve"> </w:t>
            </w:r>
            <w:r w:rsidRPr="001403B5">
              <w:t>receivables/payables</w:t>
            </w:r>
          </w:p>
        </w:tc>
        <w:tc>
          <w:tcPr>
            <w:tcW w:w="1653" w:type="dxa"/>
          </w:tcPr>
          <w:p w14:paraId="7297C112" w14:textId="77777777" w:rsidR="000715B8" w:rsidRPr="001403B5" w:rsidRDefault="006D4A40" w:rsidP="001403B5">
            <w:pPr>
              <w:pStyle w:val="TableCopy"/>
              <w:jc w:val="right"/>
            </w:pPr>
            <w:r w:rsidRPr="001403B5">
              <w:t>(5)</w:t>
            </w:r>
          </w:p>
        </w:tc>
        <w:tc>
          <w:tcPr>
            <w:tcW w:w="1654" w:type="dxa"/>
          </w:tcPr>
          <w:p w14:paraId="42D6CF38" w14:textId="77777777" w:rsidR="000715B8" w:rsidRPr="001403B5" w:rsidRDefault="006D4A40" w:rsidP="001403B5">
            <w:pPr>
              <w:pStyle w:val="TableCopy"/>
              <w:jc w:val="right"/>
            </w:pPr>
            <w:r w:rsidRPr="001403B5">
              <w:t>0</w:t>
            </w:r>
          </w:p>
        </w:tc>
        <w:tc>
          <w:tcPr>
            <w:tcW w:w="1654" w:type="dxa"/>
          </w:tcPr>
          <w:p w14:paraId="45D85E9A" w14:textId="77777777" w:rsidR="000715B8" w:rsidRPr="001403B5" w:rsidRDefault="006D4A40" w:rsidP="001403B5">
            <w:pPr>
              <w:pStyle w:val="TableCopy"/>
              <w:jc w:val="right"/>
            </w:pPr>
            <w:r w:rsidRPr="001403B5">
              <w:t>30</w:t>
            </w:r>
          </w:p>
        </w:tc>
        <w:tc>
          <w:tcPr>
            <w:tcW w:w="1654" w:type="dxa"/>
          </w:tcPr>
          <w:p w14:paraId="18B209D2" w14:textId="77777777" w:rsidR="000715B8" w:rsidRPr="001403B5" w:rsidRDefault="006D4A40" w:rsidP="001403B5">
            <w:pPr>
              <w:pStyle w:val="TableCopy"/>
              <w:jc w:val="right"/>
            </w:pPr>
            <w:r w:rsidRPr="001403B5">
              <w:t>(35)</w:t>
            </w:r>
          </w:p>
        </w:tc>
        <w:tc>
          <w:tcPr>
            <w:tcW w:w="1654" w:type="dxa"/>
          </w:tcPr>
          <w:p w14:paraId="012F88E5" w14:textId="77777777" w:rsidR="000715B8" w:rsidRPr="001403B5" w:rsidRDefault="006D4A40" w:rsidP="001403B5">
            <w:pPr>
              <w:pStyle w:val="TableCopy"/>
              <w:jc w:val="right"/>
            </w:pPr>
            <w:r w:rsidRPr="001403B5">
              <w:t>-117%</w:t>
            </w:r>
          </w:p>
        </w:tc>
        <w:tc>
          <w:tcPr>
            <w:tcW w:w="1658" w:type="dxa"/>
          </w:tcPr>
          <w:p w14:paraId="17A3773C" w14:textId="77777777" w:rsidR="000715B8" w:rsidRPr="001403B5" w:rsidRDefault="006D4A40" w:rsidP="001403B5">
            <w:pPr>
              <w:pStyle w:val="TableCopy"/>
              <w:jc w:val="right"/>
            </w:pPr>
            <w:r w:rsidRPr="001403B5">
              <w:t>j</w:t>
            </w:r>
          </w:p>
        </w:tc>
      </w:tr>
      <w:tr w:rsidR="000715B8" w14:paraId="3F892671" w14:textId="77777777" w:rsidTr="005422A5">
        <w:trPr>
          <w:trHeight w:val="333"/>
        </w:trPr>
        <w:tc>
          <w:tcPr>
            <w:tcW w:w="4813" w:type="dxa"/>
          </w:tcPr>
          <w:p w14:paraId="33BC7C39" w14:textId="33095879" w:rsidR="000715B8" w:rsidRPr="001403B5" w:rsidRDefault="006D4A40" w:rsidP="001403B5">
            <w:pPr>
              <w:pStyle w:val="TableCopy"/>
            </w:pPr>
            <w:r w:rsidRPr="001403B5">
              <w:t>Other</w:t>
            </w:r>
            <w:r w:rsidR="00635D3D" w:rsidRPr="001403B5">
              <w:t xml:space="preserve"> </w:t>
            </w:r>
            <w:r w:rsidRPr="001403B5">
              <w:t>gains/(losses)</w:t>
            </w:r>
            <w:r w:rsidR="00635D3D" w:rsidRPr="001403B5">
              <w:t xml:space="preserve"> </w:t>
            </w:r>
            <w:r w:rsidRPr="001403B5">
              <w:t>from</w:t>
            </w:r>
            <w:r w:rsidR="00635D3D" w:rsidRPr="001403B5">
              <w:t xml:space="preserve"> </w:t>
            </w:r>
            <w:r w:rsidRPr="001403B5">
              <w:t>other</w:t>
            </w:r>
            <w:r w:rsidR="00635D3D" w:rsidRPr="001403B5">
              <w:t xml:space="preserve"> </w:t>
            </w:r>
            <w:r w:rsidRPr="001403B5">
              <w:t>economic</w:t>
            </w:r>
            <w:r w:rsidR="00635D3D" w:rsidRPr="001403B5">
              <w:t xml:space="preserve"> </w:t>
            </w:r>
            <w:r w:rsidRPr="001403B5">
              <w:t>flows</w:t>
            </w:r>
          </w:p>
        </w:tc>
        <w:tc>
          <w:tcPr>
            <w:tcW w:w="1653" w:type="dxa"/>
          </w:tcPr>
          <w:p w14:paraId="60F65BB7" w14:textId="77777777" w:rsidR="000715B8" w:rsidRPr="001403B5" w:rsidRDefault="006D4A40" w:rsidP="001403B5">
            <w:pPr>
              <w:pStyle w:val="TableCopy"/>
              <w:jc w:val="right"/>
            </w:pPr>
            <w:r w:rsidRPr="001403B5">
              <w:t>17</w:t>
            </w:r>
          </w:p>
        </w:tc>
        <w:tc>
          <w:tcPr>
            <w:tcW w:w="1654" w:type="dxa"/>
          </w:tcPr>
          <w:p w14:paraId="6629607B" w14:textId="77777777" w:rsidR="000715B8" w:rsidRPr="001403B5" w:rsidRDefault="006D4A40" w:rsidP="001403B5">
            <w:pPr>
              <w:pStyle w:val="TableCopy"/>
              <w:jc w:val="right"/>
            </w:pPr>
            <w:r w:rsidRPr="001403B5">
              <w:t>0</w:t>
            </w:r>
          </w:p>
        </w:tc>
        <w:tc>
          <w:tcPr>
            <w:tcW w:w="1654" w:type="dxa"/>
          </w:tcPr>
          <w:p w14:paraId="5C674931" w14:textId="77777777" w:rsidR="000715B8" w:rsidRPr="001403B5" w:rsidRDefault="006D4A40" w:rsidP="001403B5">
            <w:pPr>
              <w:pStyle w:val="TableCopy"/>
              <w:jc w:val="right"/>
            </w:pPr>
            <w:r w:rsidRPr="001403B5">
              <w:t>0</w:t>
            </w:r>
          </w:p>
        </w:tc>
        <w:tc>
          <w:tcPr>
            <w:tcW w:w="1654" w:type="dxa"/>
          </w:tcPr>
          <w:p w14:paraId="016FB5F8" w14:textId="77777777" w:rsidR="000715B8" w:rsidRPr="001403B5" w:rsidRDefault="006D4A40" w:rsidP="001403B5">
            <w:pPr>
              <w:pStyle w:val="TableCopy"/>
              <w:jc w:val="right"/>
            </w:pPr>
            <w:r w:rsidRPr="001403B5">
              <w:t>17</w:t>
            </w:r>
          </w:p>
        </w:tc>
        <w:tc>
          <w:tcPr>
            <w:tcW w:w="1654" w:type="dxa"/>
          </w:tcPr>
          <w:p w14:paraId="35A4A46A" w14:textId="77777777" w:rsidR="000715B8" w:rsidRPr="001403B5" w:rsidRDefault="006D4A40" w:rsidP="001403B5">
            <w:pPr>
              <w:pStyle w:val="TableCopy"/>
              <w:jc w:val="right"/>
            </w:pPr>
            <w:r w:rsidRPr="001403B5">
              <w:t>&gt;100%</w:t>
            </w:r>
          </w:p>
        </w:tc>
        <w:tc>
          <w:tcPr>
            <w:tcW w:w="1658" w:type="dxa"/>
          </w:tcPr>
          <w:p w14:paraId="08444EA1" w14:textId="77777777" w:rsidR="000715B8" w:rsidRPr="001403B5" w:rsidRDefault="006D4A40" w:rsidP="001403B5">
            <w:pPr>
              <w:pStyle w:val="TableCopy"/>
              <w:jc w:val="right"/>
            </w:pPr>
            <w:r w:rsidRPr="001403B5">
              <w:t>k</w:t>
            </w:r>
          </w:p>
        </w:tc>
      </w:tr>
      <w:tr w:rsidR="000715B8" w14:paraId="25876045" w14:textId="77777777" w:rsidTr="005422A5">
        <w:trPr>
          <w:trHeight w:val="315"/>
        </w:trPr>
        <w:tc>
          <w:tcPr>
            <w:tcW w:w="4813" w:type="dxa"/>
          </w:tcPr>
          <w:p w14:paraId="0B94A07C" w14:textId="0CF4C386" w:rsidR="000715B8" w:rsidRPr="001403B5" w:rsidRDefault="006D4A40" w:rsidP="001403B5">
            <w:pPr>
              <w:pStyle w:val="TableCopy"/>
              <w:rPr>
                <w:b/>
                <w:bCs/>
              </w:rPr>
            </w:pPr>
            <w:r w:rsidRPr="001403B5">
              <w:rPr>
                <w:b/>
                <w:bCs/>
              </w:rPr>
              <w:t>Total</w:t>
            </w:r>
            <w:r w:rsidR="00635D3D" w:rsidRPr="001403B5">
              <w:rPr>
                <w:b/>
                <w:bCs/>
              </w:rPr>
              <w:t xml:space="preserve"> </w:t>
            </w:r>
            <w:r w:rsidRPr="001403B5">
              <w:rPr>
                <w:b/>
                <w:bCs/>
              </w:rPr>
              <w:t>other</w:t>
            </w:r>
            <w:r w:rsidR="00635D3D" w:rsidRPr="001403B5">
              <w:rPr>
                <w:b/>
                <w:bCs/>
              </w:rPr>
              <w:t xml:space="preserve"> </w:t>
            </w:r>
            <w:r w:rsidRPr="001403B5">
              <w:rPr>
                <w:b/>
                <w:bCs/>
              </w:rPr>
              <w:t>economic</w:t>
            </w:r>
            <w:r w:rsidR="00635D3D" w:rsidRPr="001403B5">
              <w:rPr>
                <w:b/>
                <w:bCs/>
              </w:rPr>
              <w:t xml:space="preserve"> </w:t>
            </w:r>
            <w:r w:rsidRPr="001403B5">
              <w:rPr>
                <w:b/>
                <w:bCs/>
              </w:rPr>
              <w:t>flows</w:t>
            </w:r>
            <w:r w:rsidR="00635D3D" w:rsidRPr="001403B5">
              <w:rPr>
                <w:b/>
                <w:bCs/>
              </w:rPr>
              <w:t xml:space="preserve"> </w:t>
            </w:r>
            <w:r w:rsidRPr="001403B5">
              <w:rPr>
                <w:b/>
                <w:bCs/>
              </w:rPr>
              <w:t>included</w:t>
            </w:r>
            <w:r w:rsidR="00635D3D" w:rsidRPr="001403B5">
              <w:rPr>
                <w:b/>
                <w:bCs/>
              </w:rPr>
              <w:t xml:space="preserve"> </w:t>
            </w:r>
            <w:r w:rsidRPr="001403B5">
              <w:rPr>
                <w:b/>
                <w:bCs/>
              </w:rPr>
              <w:t>in</w:t>
            </w:r>
            <w:r w:rsidR="00635D3D" w:rsidRPr="001403B5">
              <w:rPr>
                <w:b/>
                <w:bCs/>
              </w:rPr>
              <w:t xml:space="preserve"> </w:t>
            </w:r>
            <w:r w:rsidRPr="001403B5">
              <w:rPr>
                <w:b/>
                <w:bCs/>
              </w:rPr>
              <w:t>net</w:t>
            </w:r>
            <w:r w:rsidR="00635D3D" w:rsidRPr="001403B5">
              <w:rPr>
                <w:b/>
                <w:bCs/>
              </w:rPr>
              <w:t xml:space="preserve"> </w:t>
            </w:r>
            <w:r w:rsidRPr="001403B5">
              <w:rPr>
                <w:b/>
                <w:bCs/>
              </w:rPr>
              <w:t>result</w:t>
            </w:r>
          </w:p>
        </w:tc>
        <w:tc>
          <w:tcPr>
            <w:tcW w:w="1653" w:type="dxa"/>
          </w:tcPr>
          <w:p w14:paraId="5FDD69F2" w14:textId="77777777" w:rsidR="000715B8" w:rsidRPr="001403B5" w:rsidRDefault="006D4A40" w:rsidP="001403B5">
            <w:pPr>
              <w:pStyle w:val="TableCopy"/>
              <w:jc w:val="right"/>
              <w:rPr>
                <w:b/>
                <w:bCs/>
              </w:rPr>
            </w:pPr>
            <w:r w:rsidRPr="001403B5">
              <w:rPr>
                <w:b/>
                <w:bCs/>
              </w:rPr>
              <w:t>19</w:t>
            </w:r>
          </w:p>
        </w:tc>
        <w:tc>
          <w:tcPr>
            <w:tcW w:w="1654" w:type="dxa"/>
          </w:tcPr>
          <w:p w14:paraId="4C364BE5" w14:textId="77777777" w:rsidR="000715B8" w:rsidRPr="001403B5" w:rsidRDefault="006D4A40" w:rsidP="001403B5">
            <w:pPr>
              <w:pStyle w:val="TableCopy"/>
              <w:jc w:val="right"/>
              <w:rPr>
                <w:b/>
                <w:bCs/>
              </w:rPr>
            </w:pPr>
            <w:r w:rsidRPr="001403B5">
              <w:rPr>
                <w:b/>
                <w:bCs/>
              </w:rPr>
              <w:t>0</w:t>
            </w:r>
          </w:p>
        </w:tc>
        <w:tc>
          <w:tcPr>
            <w:tcW w:w="1654" w:type="dxa"/>
          </w:tcPr>
          <w:p w14:paraId="5A0A6802" w14:textId="77777777" w:rsidR="000715B8" w:rsidRPr="001403B5" w:rsidRDefault="006D4A40" w:rsidP="001403B5">
            <w:pPr>
              <w:pStyle w:val="TableCopy"/>
              <w:jc w:val="right"/>
              <w:rPr>
                <w:b/>
                <w:bCs/>
              </w:rPr>
            </w:pPr>
            <w:r w:rsidRPr="001403B5">
              <w:rPr>
                <w:b/>
                <w:bCs/>
              </w:rPr>
              <w:t>36</w:t>
            </w:r>
          </w:p>
        </w:tc>
        <w:tc>
          <w:tcPr>
            <w:tcW w:w="1654" w:type="dxa"/>
          </w:tcPr>
          <w:p w14:paraId="5C44EA12" w14:textId="77777777" w:rsidR="000715B8" w:rsidRPr="001403B5" w:rsidRDefault="006D4A40" w:rsidP="001403B5">
            <w:pPr>
              <w:pStyle w:val="TableCopy"/>
              <w:jc w:val="right"/>
              <w:rPr>
                <w:b/>
                <w:bCs/>
              </w:rPr>
            </w:pPr>
            <w:r w:rsidRPr="001403B5">
              <w:rPr>
                <w:b/>
                <w:bCs/>
              </w:rPr>
              <w:t>(17)</w:t>
            </w:r>
          </w:p>
        </w:tc>
        <w:tc>
          <w:tcPr>
            <w:tcW w:w="1654" w:type="dxa"/>
          </w:tcPr>
          <w:p w14:paraId="5AD48A1B" w14:textId="77777777" w:rsidR="000715B8" w:rsidRPr="001403B5" w:rsidRDefault="006D4A40" w:rsidP="001403B5">
            <w:pPr>
              <w:pStyle w:val="TableCopy"/>
              <w:jc w:val="right"/>
              <w:rPr>
                <w:b/>
                <w:bCs/>
              </w:rPr>
            </w:pPr>
            <w:r w:rsidRPr="001403B5">
              <w:rPr>
                <w:b/>
                <w:bCs/>
              </w:rPr>
              <w:t>-47%</w:t>
            </w:r>
          </w:p>
        </w:tc>
        <w:tc>
          <w:tcPr>
            <w:tcW w:w="1658" w:type="dxa"/>
          </w:tcPr>
          <w:p w14:paraId="26C31849" w14:textId="77777777" w:rsidR="000715B8" w:rsidRPr="001403B5" w:rsidRDefault="000715B8" w:rsidP="001403B5">
            <w:pPr>
              <w:pStyle w:val="TableCopy"/>
              <w:jc w:val="right"/>
              <w:rPr>
                <w:b/>
                <w:bCs/>
              </w:rPr>
            </w:pPr>
          </w:p>
        </w:tc>
      </w:tr>
      <w:tr w:rsidR="000715B8" w14:paraId="0720F247" w14:textId="77777777" w:rsidTr="005422A5">
        <w:trPr>
          <w:trHeight w:val="330"/>
        </w:trPr>
        <w:tc>
          <w:tcPr>
            <w:tcW w:w="4813" w:type="dxa"/>
          </w:tcPr>
          <w:p w14:paraId="5584EFF0" w14:textId="2EBEAB00" w:rsidR="000715B8" w:rsidRPr="001403B5" w:rsidRDefault="006D4A40" w:rsidP="001403B5">
            <w:pPr>
              <w:pStyle w:val="TableCopy"/>
              <w:rPr>
                <w:b/>
                <w:bCs/>
              </w:rPr>
            </w:pPr>
            <w:r w:rsidRPr="001403B5">
              <w:rPr>
                <w:b/>
                <w:bCs/>
              </w:rPr>
              <w:lastRenderedPageBreak/>
              <w:t>Net</w:t>
            </w:r>
            <w:r w:rsidR="00635D3D" w:rsidRPr="001403B5">
              <w:rPr>
                <w:b/>
                <w:bCs/>
              </w:rPr>
              <w:t xml:space="preserve"> </w:t>
            </w:r>
            <w:r w:rsidRPr="001403B5">
              <w:rPr>
                <w:b/>
                <w:bCs/>
              </w:rPr>
              <w:t>result</w:t>
            </w:r>
          </w:p>
        </w:tc>
        <w:tc>
          <w:tcPr>
            <w:tcW w:w="1653" w:type="dxa"/>
          </w:tcPr>
          <w:p w14:paraId="67F59EDB" w14:textId="77777777" w:rsidR="000715B8" w:rsidRPr="001403B5" w:rsidRDefault="006D4A40" w:rsidP="001403B5">
            <w:pPr>
              <w:pStyle w:val="TableCopy"/>
              <w:jc w:val="right"/>
              <w:rPr>
                <w:b/>
                <w:bCs/>
              </w:rPr>
            </w:pPr>
            <w:r w:rsidRPr="001403B5">
              <w:rPr>
                <w:b/>
                <w:bCs/>
              </w:rPr>
              <w:t>144</w:t>
            </w:r>
          </w:p>
        </w:tc>
        <w:tc>
          <w:tcPr>
            <w:tcW w:w="1654" w:type="dxa"/>
          </w:tcPr>
          <w:p w14:paraId="54DC1B23" w14:textId="77777777" w:rsidR="000715B8" w:rsidRPr="001403B5" w:rsidRDefault="006D4A40" w:rsidP="001403B5">
            <w:pPr>
              <w:pStyle w:val="TableCopy"/>
              <w:jc w:val="right"/>
              <w:rPr>
                <w:b/>
                <w:bCs/>
              </w:rPr>
            </w:pPr>
            <w:r w:rsidRPr="001403B5">
              <w:rPr>
                <w:b/>
                <w:bCs/>
              </w:rPr>
              <w:t>(6)</w:t>
            </w:r>
          </w:p>
        </w:tc>
        <w:tc>
          <w:tcPr>
            <w:tcW w:w="1654" w:type="dxa"/>
          </w:tcPr>
          <w:p w14:paraId="1B09F6EB" w14:textId="77777777" w:rsidR="000715B8" w:rsidRPr="001403B5" w:rsidRDefault="006D4A40" w:rsidP="001403B5">
            <w:pPr>
              <w:pStyle w:val="TableCopy"/>
              <w:jc w:val="right"/>
              <w:rPr>
                <w:b/>
                <w:bCs/>
              </w:rPr>
            </w:pPr>
            <w:r w:rsidRPr="001403B5">
              <w:rPr>
                <w:b/>
                <w:bCs/>
              </w:rPr>
              <w:t>(95)</w:t>
            </w:r>
          </w:p>
        </w:tc>
        <w:tc>
          <w:tcPr>
            <w:tcW w:w="1654" w:type="dxa"/>
          </w:tcPr>
          <w:p w14:paraId="685249BE" w14:textId="77777777" w:rsidR="000715B8" w:rsidRPr="001403B5" w:rsidRDefault="006D4A40" w:rsidP="001403B5">
            <w:pPr>
              <w:pStyle w:val="TableCopy"/>
              <w:jc w:val="right"/>
              <w:rPr>
                <w:b/>
                <w:bCs/>
              </w:rPr>
            </w:pPr>
            <w:r w:rsidRPr="001403B5">
              <w:rPr>
                <w:b/>
                <w:bCs/>
              </w:rPr>
              <w:t>239</w:t>
            </w:r>
          </w:p>
        </w:tc>
        <w:tc>
          <w:tcPr>
            <w:tcW w:w="1654" w:type="dxa"/>
          </w:tcPr>
          <w:p w14:paraId="37E3FCF4" w14:textId="77777777" w:rsidR="000715B8" w:rsidRPr="001403B5" w:rsidRDefault="006D4A40" w:rsidP="001403B5">
            <w:pPr>
              <w:pStyle w:val="TableCopy"/>
              <w:jc w:val="right"/>
              <w:rPr>
                <w:b/>
                <w:bCs/>
              </w:rPr>
            </w:pPr>
            <w:r w:rsidRPr="001403B5">
              <w:rPr>
                <w:b/>
                <w:bCs/>
              </w:rPr>
              <w:t>-253%</w:t>
            </w:r>
          </w:p>
        </w:tc>
        <w:tc>
          <w:tcPr>
            <w:tcW w:w="1658" w:type="dxa"/>
          </w:tcPr>
          <w:p w14:paraId="406BEAF1" w14:textId="77777777" w:rsidR="000715B8" w:rsidRPr="001403B5" w:rsidRDefault="000715B8" w:rsidP="001403B5">
            <w:pPr>
              <w:pStyle w:val="TableCopy"/>
              <w:jc w:val="right"/>
              <w:rPr>
                <w:b/>
                <w:bCs/>
              </w:rPr>
            </w:pPr>
          </w:p>
        </w:tc>
      </w:tr>
      <w:tr w:rsidR="00EF06FA" w14:paraId="2D971C1E" w14:textId="77777777" w:rsidTr="005422A5">
        <w:trPr>
          <w:trHeight w:val="330"/>
        </w:trPr>
        <w:tc>
          <w:tcPr>
            <w:tcW w:w="4813" w:type="dxa"/>
          </w:tcPr>
          <w:p w14:paraId="46A47759" w14:textId="2DF417D3" w:rsidR="00EF06FA" w:rsidRPr="001403B5" w:rsidRDefault="00EF06FA" w:rsidP="00EF06FA">
            <w:pPr>
              <w:pStyle w:val="TableHeading"/>
              <w:rPr>
                <w:bCs/>
              </w:rPr>
            </w:pPr>
            <w:r>
              <w:t>Other economic flows – Other comprehensive income</w:t>
            </w:r>
          </w:p>
        </w:tc>
        <w:tc>
          <w:tcPr>
            <w:tcW w:w="1653" w:type="dxa"/>
          </w:tcPr>
          <w:p w14:paraId="2E837909" w14:textId="77777777" w:rsidR="00EF06FA" w:rsidRPr="00EF06FA" w:rsidRDefault="00EF06FA" w:rsidP="00EF06FA">
            <w:pPr>
              <w:pStyle w:val="TableCopy"/>
            </w:pPr>
          </w:p>
        </w:tc>
        <w:tc>
          <w:tcPr>
            <w:tcW w:w="1654" w:type="dxa"/>
          </w:tcPr>
          <w:p w14:paraId="04C710BC" w14:textId="77777777" w:rsidR="00EF06FA" w:rsidRPr="00EF06FA" w:rsidRDefault="00EF06FA" w:rsidP="00EF06FA">
            <w:pPr>
              <w:pStyle w:val="TableCopy"/>
            </w:pPr>
          </w:p>
        </w:tc>
        <w:tc>
          <w:tcPr>
            <w:tcW w:w="1654" w:type="dxa"/>
          </w:tcPr>
          <w:p w14:paraId="63D9B431" w14:textId="77777777" w:rsidR="00EF06FA" w:rsidRPr="00EF06FA" w:rsidRDefault="00EF06FA" w:rsidP="00EF06FA">
            <w:pPr>
              <w:pStyle w:val="TableCopy"/>
            </w:pPr>
          </w:p>
        </w:tc>
        <w:tc>
          <w:tcPr>
            <w:tcW w:w="1654" w:type="dxa"/>
          </w:tcPr>
          <w:p w14:paraId="31E2A8F9" w14:textId="77777777" w:rsidR="00EF06FA" w:rsidRPr="00EF06FA" w:rsidRDefault="00EF06FA" w:rsidP="00EF06FA">
            <w:pPr>
              <w:pStyle w:val="TableCopy"/>
            </w:pPr>
          </w:p>
        </w:tc>
        <w:tc>
          <w:tcPr>
            <w:tcW w:w="1654" w:type="dxa"/>
          </w:tcPr>
          <w:p w14:paraId="5F7924E2" w14:textId="77777777" w:rsidR="00EF06FA" w:rsidRPr="00EF06FA" w:rsidRDefault="00EF06FA" w:rsidP="00EF06FA">
            <w:pPr>
              <w:pStyle w:val="TableCopy"/>
            </w:pPr>
          </w:p>
        </w:tc>
        <w:tc>
          <w:tcPr>
            <w:tcW w:w="1658" w:type="dxa"/>
          </w:tcPr>
          <w:p w14:paraId="4588D66E" w14:textId="77777777" w:rsidR="00EF06FA" w:rsidRPr="00EF06FA" w:rsidRDefault="00EF06FA" w:rsidP="00EF06FA">
            <w:pPr>
              <w:pStyle w:val="TableCopy"/>
            </w:pPr>
          </w:p>
        </w:tc>
      </w:tr>
      <w:tr w:rsidR="000715B8" w14:paraId="1FD93096" w14:textId="77777777" w:rsidTr="005422A5">
        <w:trPr>
          <w:trHeight w:val="315"/>
        </w:trPr>
        <w:tc>
          <w:tcPr>
            <w:tcW w:w="4813" w:type="dxa"/>
          </w:tcPr>
          <w:p w14:paraId="40C2774A" w14:textId="6A5FA910" w:rsidR="000715B8" w:rsidRPr="001403B5" w:rsidRDefault="006D4A40" w:rsidP="001403B5">
            <w:pPr>
              <w:pStyle w:val="TableCopy"/>
            </w:pPr>
            <w:r w:rsidRPr="001403B5">
              <w:t>Changes</w:t>
            </w:r>
            <w:r w:rsidR="00635D3D" w:rsidRPr="001403B5">
              <w:t xml:space="preserve"> </w:t>
            </w:r>
            <w:r w:rsidRPr="001403B5">
              <w:t>in</w:t>
            </w:r>
            <w:r w:rsidR="00635D3D" w:rsidRPr="001403B5">
              <w:t xml:space="preserve"> </w:t>
            </w:r>
            <w:r w:rsidRPr="001403B5">
              <w:t>non-financial</w:t>
            </w:r>
            <w:r w:rsidR="00635D3D" w:rsidRPr="001403B5">
              <w:t xml:space="preserve"> </w:t>
            </w:r>
            <w:r w:rsidRPr="001403B5">
              <w:t>assets</w:t>
            </w:r>
            <w:r w:rsidR="00635D3D" w:rsidRPr="001403B5">
              <w:t xml:space="preserve"> </w:t>
            </w:r>
            <w:r w:rsidRPr="001403B5">
              <w:t>revaluation</w:t>
            </w:r>
            <w:r w:rsidR="00635D3D" w:rsidRPr="001403B5">
              <w:t xml:space="preserve"> </w:t>
            </w:r>
            <w:r w:rsidRPr="001403B5">
              <w:t>surplus</w:t>
            </w:r>
          </w:p>
        </w:tc>
        <w:tc>
          <w:tcPr>
            <w:tcW w:w="1653" w:type="dxa"/>
          </w:tcPr>
          <w:p w14:paraId="7F673948" w14:textId="77777777" w:rsidR="000715B8" w:rsidRPr="001403B5" w:rsidRDefault="006D4A40" w:rsidP="001403B5">
            <w:pPr>
              <w:pStyle w:val="TableCopy"/>
              <w:jc w:val="right"/>
            </w:pPr>
            <w:r w:rsidRPr="001403B5">
              <w:t>(0)</w:t>
            </w:r>
          </w:p>
        </w:tc>
        <w:tc>
          <w:tcPr>
            <w:tcW w:w="1654" w:type="dxa"/>
          </w:tcPr>
          <w:p w14:paraId="360D7279" w14:textId="77777777" w:rsidR="000715B8" w:rsidRPr="001403B5" w:rsidRDefault="006D4A40" w:rsidP="001403B5">
            <w:pPr>
              <w:pStyle w:val="TableCopy"/>
              <w:jc w:val="right"/>
            </w:pPr>
            <w:r w:rsidRPr="001403B5">
              <w:t>(1)</w:t>
            </w:r>
          </w:p>
        </w:tc>
        <w:tc>
          <w:tcPr>
            <w:tcW w:w="1654" w:type="dxa"/>
          </w:tcPr>
          <w:p w14:paraId="3CED546A" w14:textId="77777777" w:rsidR="000715B8" w:rsidRPr="001403B5" w:rsidRDefault="006D4A40" w:rsidP="001403B5">
            <w:pPr>
              <w:pStyle w:val="TableCopy"/>
              <w:jc w:val="right"/>
            </w:pPr>
            <w:r w:rsidRPr="001403B5">
              <w:t>(1)</w:t>
            </w:r>
          </w:p>
        </w:tc>
        <w:tc>
          <w:tcPr>
            <w:tcW w:w="1654" w:type="dxa"/>
          </w:tcPr>
          <w:p w14:paraId="77CC32C8" w14:textId="77777777" w:rsidR="000715B8" w:rsidRPr="001403B5" w:rsidRDefault="006D4A40" w:rsidP="001403B5">
            <w:pPr>
              <w:pStyle w:val="TableCopy"/>
              <w:jc w:val="right"/>
            </w:pPr>
            <w:r w:rsidRPr="001403B5">
              <w:t>1</w:t>
            </w:r>
          </w:p>
        </w:tc>
        <w:tc>
          <w:tcPr>
            <w:tcW w:w="1654" w:type="dxa"/>
          </w:tcPr>
          <w:p w14:paraId="6FC51F69" w14:textId="77777777" w:rsidR="000715B8" w:rsidRPr="001403B5" w:rsidRDefault="006D4A40" w:rsidP="001403B5">
            <w:pPr>
              <w:pStyle w:val="TableCopy"/>
              <w:jc w:val="right"/>
            </w:pPr>
            <w:r w:rsidRPr="001403B5">
              <w:t>-99%</w:t>
            </w:r>
          </w:p>
        </w:tc>
        <w:tc>
          <w:tcPr>
            <w:tcW w:w="1658" w:type="dxa"/>
          </w:tcPr>
          <w:p w14:paraId="7852E99D" w14:textId="77777777" w:rsidR="000715B8" w:rsidRPr="001403B5" w:rsidRDefault="006D4A40" w:rsidP="001403B5">
            <w:pPr>
              <w:pStyle w:val="TableCopy"/>
              <w:jc w:val="right"/>
            </w:pPr>
            <w:r w:rsidRPr="001403B5">
              <w:t>l</w:t>
            </w:r>
          </w:p>
        </w:tc>
      </w:tr>
      <w:tr w:rsidR="000715B8" w14:paraId="4743CC0F" w14:textId="77777777" w:rsidTr="005422A5">
        <w:trPr>
          <w:trHeight w:val="315"/>
        </w:trPr>
        <w:tc>
          <w:tcPr>
            <w:tcW w:w="4813" w:type="dxa"/>
          </w:tcPr>
          <w:p w14:paraId="6A29AA67" w14:textId="5C06BA1D" w:rsidR="000715B8" w:rsidRPr="001403B5" w:rsidRDefault="006D4A40" w:rsidP="001403B5">
            <w:pPr>
              <w:pStyle w:val="TableCopy"/>
            </w:pPr>
            <w:r w:rsidRPr="001403B5">
              <w:t>Net</w:t>
            </w:r>
            <w:r w:rsidR="00635D3D" w:rsidRPr="001403B5">
              <w:t xml:space="preserve"> </w:t>
            </w:r>
            <w:r w:rsidRPr="001403B5">
              <w:t>gain/(loss)</w:t>
            </w:r>
            <w:r w:rsidR="00635D3D" w:rsidRPr="001403B5">
              <w:t xml:space="preserve"> </w:t>
            </w:r>
            <w:r w:rsidRPr="001403B5">
              <w:t>on</w:t>
            </w:r>
            <w:r w:rsidR="00635D3D" w:rsidRPr="001403B5">
              <w:t xml:space="preserve"> </w:t>
            </w:r>
            <w:r w:rsidRPr="001403B5">
              <w:t>financial</w:t>
            </w:r>
            <w:r w:rsidR="00635D3D" w:rsidRPr="001403B5">
              <w:t xml:space="preserve"> </w:t>
            </w:r>
            <w:r w:rsidRPr="001403B5">
              <w:t>assets</w:t>
            </w:r>
            <w:r w:rsidR="00635D3D" w:rsidRPr="001403B5">
              <w:t xml:space="preserve"> </w:t>
            </w:r>
            <w:r w:rsidRPr="001403B5">
              <w:t>at</w:t>
            </w:r>
            <w:r w:rsidR="00635D3D" w:rsidRPr="001403B5">
              <w:t xml:space="preserve"> </w:t>
            </w:r>
            <w:r w:rsidRPr="001403B5">
              <w:t>fair</w:t>
            </w:r>
            <w:r w:rsidR="00635D3D" w:rsidRPr="001403B5">
              <w:t xml:space="preserve"> </w:t>
            </w:r>
            <w:r w:rsidRPr="001403B5">
              <w:t>value</w:t>
            </w:r>
          </w:p>
        </w:tc>
        <w:tc>
          <w:tcPr>
            <w:tcW w:w="1653" w:type="dxa"/>
          </w:tcPr>
          <w:p w14:paraId="5B7B2F4C" w14:textId="77777777" w:rsidR="000715B8" w:rsidRPr="001403B5" w:rsidRDefault="006D4A40" w:rsidP="001403B5">
            <w:pPr>
              <w:pStyle w:val="TableCopy"/>
              <w:jc w:val="right"/>
            </w:pPr>
            <w:r w:rsidRPr="001403B5">
              <w:t>–</w:t>
            </w:r>
          </w:p>
        </w:tc>
        <w:tc>
          <w:tcPr>
            <w:tcW w:w="1654" w:type="dxa"/>
          </w:tcPr>
          <w:p w14:paraId="1FD25672" w14:textId="77777777" w:rsidR="000715B8" w:rsidRPr="001403B5" w:rsidRDefault="006D4A40" w:rsidP="001403B5">
            <w:pPr>
              <w:pStyle w:val="TableCopy"/>
              <w:jc w:val="right"/>
            </w:pPr>
            <w:r w:rsidRPr="001403B5">
              <w:t>3</w:t>
            </w:r>
          </w:p>
        </w:tc>
        <w:tc>
          <w:tcPr>
            <w:tcW w:w="1654" w:type="dxa"/>
          </w:tcPr>
          <w:p w14:paraId="634B131A" w14:textId="77777777" w:rsidR="000715B8" w:rsidRPr="001403B5" w:rsidRDefault="006D4A40" w:rsidP="001403B5">
            <w:pPr>
              <w:pStyle w:val="TableCopy"/>
              <w:jc w:val="right"/>
            </w:pPr>
            <w:r w:rsidRPr="001403B5">
              <w:t>3</w:t>
            </w:r>
          </w:p>
        </w:tc>
        <w:tc>
          <w:tcPr>
            <w:tcW w:w="1654" w:type="dxa"/>
          </w:tcPr>
          <w:p w14:paraId="5228B56B" w14:textId="77777777" w:rsidR="000715B8" w:rsidRPr="001403B5" w:rsidRDefault="006D4A40" w:rsidP="001403B5">
            <w:pPr>
              <w:pStyle w:val="TableCopy"/>
              <w:jc w:val="right"/>
            </w:pPr>
            <w:r w:rsidRPr="001403B5">
              <w:t>(3)</w:t>
            </w:r>
          </w:p>
        </w:tc>
        <w:tc>
          <w:tcPr>
            <w:tcW w:w="1654" w:type="dxa"/>
          </w:tcPr>
          <w:p w14:paraId="7EC4B610" w14:textId="77777777" w:rsidR="000715B8" w:rsidRPr="001403B5" w:rsidRDefault="006D4A40" w:rsidP="001403B5">
            <w:pPr>
              <w:pStyle w:val="TableCopy"/>
              <w:jc w:val="right"/>
            </w:pPr>
            <w:r w:rsidRPr="001403B5">
              <w:t>-100%</w:t>
            </w:r>
          </w:p>
        </w:tc>
        <w:tc>
          <w:tcPr>
            <w:tcW w:w="1658" w:type="dxa"/>
          </w:tcPr>
          <w:p w14:paraId="5B898F1A" w14:textId="77777777" w:rsidR="000715B8" w:rsidRPr="001403B5" w:rsidRDefault="006D4A40" w:rsidP="001403B5">
            <w:pPr>
              <w:pStyle w:val="TableCopy"/>
              <w:jc w:val="right"/>
            </w:pPr>
            <w:r w:rsidRPr="001403B5">
              <w:t>m</w:t>
            </w:r>
          </w:p>
        </w:tc>
      </w:tr>
      <w:tr w:rsidR="000715B8" w14:paraId="6D4146C9" w14:textId="77777777" w:rsidTr="005422A5">
        <w:trPr>
          <w:trHeight w:val="315"/>
        </w:trPr>
        <w:tc>
          <w:tcPr>
            <w:tcW w:w="4813" w:type="dxa"/>
          </w:tcPr>
          <w:p w14:paraId="0EF83FB5" w14:textId="77777777" w:rsidR="000715B8" w:rsidRPr="001403B5" w:rsidRDefault="006D4A40" w:rsidP="001403B5">
            <w:pPr>
              <w:pStyle w:val="TableCopy"/>
            </w:pPr>
            <w:r w:rsidRPr="001403B5">
              <w:t>Other</w:t>
            </w:r>
          </w:p>
        </w:tc>
        <w:tc>
          <w:tcPr>
            <w:tcW w:w="1653" w:type="dxa"/>
          </w:tcPr>
          <w:p w14:paraId="64B0B794" w14:textId="77777777" w:rsidR="000715B8" w:rsidRPr="001403B5" w:rsidRDefault="006D4A40" w:rsidP="001403B5">
            <w:pPr>
              <w:pStyle w:val="TableCopy"/>
              <w:jc w:val="right"/>
            </w:pPr>
            <w:r w:rsidRPr="001403B5">
              <w:t>(36)</w:t>
            </w:r>
          </w:p>
        </w:tc>
        <w:tc>
          <w:tcPr>
            <w:tcW w:w="1654" w:type="dxa"/>
          </w:tcPr>
          <w:p w14:paraId="6A7F84C6" w14:textId="77777777" w:rsidR="000715B8" w:rsidRPr="001403B5" w:rsidRDefault="006D4A40" w:rsidP="001403B5">
            <w:pPr>
              <w:pStyle w:val="TableCopy"/>
              <w:jc w:val="right"/>
            </w:pPr>
            <w:r w:rsidRPr="001403B5">
              <w:t>0</w:t>
            </w:r>
          </w:p>
        </w:tc>
        <w:tc>
          <w:tcPr>
            <w:tcW w:w="1654" w:type="dxa"/>
          </w:tcPr>
          <w:p w14:paraId="3915A23B" w14:textId="77777777" w:rsidR="000715B8" w:rsidRPr="001403B5" w:rsidRDefault="006D4A40" w:rsidP="001403B5">
            <w:pPr>
              <w:pStyle w:val="TableCopy"/>
              <w:jc w:val="right"/>
            </w:pPr>
            <w:r w:rsidRPr="001403B5">
              <w:t>0</w:t>
            </w:r>
          </w:p>
        </w:tc>
        <w:tc>
          <w:tcPr>
            <w:tcW w:w="1654" w:type="dxa"/>
          </w:tcPr>
          <w:p w14:paraId="0DFD8668" w14:textId="77777777" w:rsidR="000715B8" w:rsidRPr="001403B5" w:rsidRDefault="006D4A40" w:rsidP="001403B5">
            <w:pPr>
              <w:pStyle w:val="TableCopy"/>
              <w:jc w:val="right"/>
            </w:pPr>
            <w:r w:rsidRPr="001403B5">
              <w:t>(36)</w:t>
            </w:r>
          </w:p>
        </w:tc>
        <w:tc>
          <w:tcPr>
            <w:tcW w:w="1654" w:type="dxa"/>
          </w:tcPr>
          <w:p w14:paraId="5219F682" w14:textId="77777777" w:rsidR="000715B8" w:rsidRPr="001403B5" w:rsidRDefault="006D4A40" w:rsidP="001403B5">
            <w:pPr>
              <w:pStyle w:val="TableCopy"/>
              <w:jc w:val="right"/>
            </w:pPr>
            <w:r w:rsidRPr="001403B5">
              <w:t>&gt;-100%</w:t>
            </w:r>
          </w:p>
        </w:tc>
        <w:tc>
          <w:tcPr>
            <w:tcW w:w="1658" w:type="dxa"/>
          </w:tcPr>
          <w:p w14:paraId="4912B1F1" w14:textId="77777777" w:rsidR="000715B8" w:rsidRPr="001403B5" w:rsidRDefault="006D4A40" w:rsidP="001403B5">
            <w:pPr>
              <w:pStyle w:val="TableCopy"/>
              <w:jc w:val="right"/>
            </w:pPr>
            <w:r w:rsidRPr="001403B5">
              <w:t>n</w:t>
            </w:r>
          </w:p>
        </w:tc>
      </w:tr>
      <w:tr w:rsidR="000715B8" w14:paraId="69544477" w14:textId="77777777" w:rsidTr="005422A5">
        <w:trPr>
          <w:trHeight w:val="510"/>
        </w:trPr>
        <w:tc>
          <w:tcPr>
            <w:tcW w:w="4813" w:type="dxa"/>
          </w:tcPr>
          <w:p w14:paraId="7C457DDC" w14:textId="16119D0A" w:rsidR="000715B8" w:rsidRPr="001403B5" w:rsidRDefault="006D4A40" w:rsidP="001403B5">
            <w:pPr>
              <w:pStyle w:val="TableCopy"/>
              <w:rPr>
                <w:b/>
                <w:bCs/>
              </w:rPr>
            </w:pPr>
            <w:r w:rsidRPr="001403B5">
              <w:rPr>
                <w:b/>
                <w:bCs/>
              </w:rPr>
              <w:t>Total</w:t>
            </w:r>
            <w:r w:rsidR="00635D3D" w:rsidRPr="001403B5">
              <w:rPr>
                <w:b/>
                <w:bCs/>
              </w:rPr>
              <w:t xml:space="preserve"> </w:t>
            </w:r>
            <w:r w:rsidRPr="001403B5">
              <w:rPr>
                <w:b/>
                <w:bCs/>
              </w:rPr>
              <w:t>other</w:t>
            </w:r>
            <w:r w:rsidR="00635D3D" w:rsidRPr="001403B5">
              <w:rPr>
                <w:b/>
                <w:bCs/>
              </w:rPr>
              <w:t xml:space="preserve"> </w:t>
            </w:r>
            <w:r w:rsidRPr="001403B5">
              <w:rPr>
                <w:b/>
                <w:bCs/>
              </w:rPr>
              <w:t>economic</w:t>
            </w:r>
            <w:r w:rsidR="00635D3D" w:rsidRPr="001403B5">
              <w:rPr>
                <w:b/>
                <w:bCs/>
              </w:rPr>
              <w:t xml:space="preserve"> </w:t>
            </w:r>
            <w:r w:rsidRPr="001403B5">
              <w:rPr>
                <w:b/>
                <w:bCs/>
              </w:rPr>
              <w:t>flows</w:t>
            </w:r>
            <w:r w:rsidR="00635D3D" w:rsidRPr="001403B5">
              <w:rPr>
                <w:b/>
                <w:bCs/>
              </w:rPr>
              <w:t xml:space="preserve"> </w:t>
            </w:r>
            <w:r w:rsidRPr="001403B5">
              <w:rPr>
                <w:b/>
                <w:bCs/>
              </w:rPr>
              <w:t>–</w:t>
            </w:r>
            <w:r w:rsidR="00635D3D" w:rsidRPr="001403B5">
              <w:rPr>
                <w:b/>
                <w:bCs/>
              </w:rPr>
              <w:t xml:space="preserve"> </w:t>
            </w:r>
            <w:r w:rsidRPr="001403B5">
              <w:rPr>
                <w:b/>
                <w:bCs/>
              </w:rPr>
              <w:t>Other</w:t>
            </w:r>
            <w:r w:rsidR="00635D3D" w:rsidRPr="001403B5">
              <w:rPr>
                <w:b/>
                <w:bCs/>
              </w:rPr>
              <w:t xml:space="preserve"> </w:t>
            </w:r>
            <w:r w:rsidRPr="001403B5">
              <w:rPr>
                <w:b/>
                <w:bCs/>
              </w:rPr>
              <w:t>comprehensive</w:t>
            </w:r>
            <w:r w:rsidR="00635D3D" w:rsidRPr="001403B5">
              <w:rPr>
                <w:b/>
                <w:bCs/>
              </w:rPr>
              <w:t xml:space="preserve"> </w:t>
            </w:r>
            <w:r w:rsidRPr="001403B5">
              <w:rPr>
                <w:b/>
                <w:bCs/>
              </w:rPr>
              <w:t>income</w:t>
            </w:r>
          </w:p>
        </w:tc>
        <w:tc>
          <w:tcPr>
            <w:tcW w:w="1653" w:type="dxa"/>
          </w:tcPr>
          <w:p w14:paraId="10FA500B" w14:textId="77777777" w:rsidR="000715B8" w:rsidRPr="001403B5" w:rsidRDefault="006D4A40" w:rsidP="001403B5">
            <w:pPr>
              <w:pStyle w:val="TableCopy"/>
              <w:jc w:val="right"/>
              <w:rPr>
                <w:b/>
                <w:bCs/>
              </w:rPr>
            </w:pPr>
            <w:r w:rsidRPr="001403B5">
              <w:rPr>
                <w:b/>
                <w:bCs/>
              </w:rPr>
              <w:t>(36)</w:t>
            </w:r>
          </w:p>
        </w:tc>
        <w:tc>
          <w:tcPr>
            <w:tcW w:w="1654" w:type="dxa"/>
          </w:tcPr>
          <w:p w14:paraId="6DDD77DB" w14:textId="77777777" w:rsidR="000715B8" w:rsidRPr="001403B5" w:rsidRDefault="006D4A40" w:rsidP="001403B5">
            <w:pPr>
              <w:pStyle w:val="TableCopy"/>
              <w:jc w:val="right"/>
              <w:rPr>
                <w:b/>
                <w:bCs/>
              </w:rPr>
            </w:pPr>
            <w:r w:rsidRPr="001403B5">
              <w:rPr>
                <w:b/>
                <w:bCs/>
              </w:rPr>
              <w:t>2</w:t>
            </w:r>
          </w:p>
        </w:tc>
        <w:tc>
          <w:tcPr>
            <w:tcW w:w="1654" w:type="dxa"/>
          </w:tcPr>
          <w:p w14:paraId="644BFFCC" w14:textId="77777777" w:rsidR="000715B8" w:rsidRPr="001403B5" w:rsidRDefault="006D4A40" w:rsidP="001403B5">
            <w:pPr>
              <w:pStyle w:val="TableCopy"/>
              <w:jc w:val="right"/>
              <w:rPr>
                <w:b/>
                <w:bCs/>
              </w:rPr>
            </w:pPr>
            <w:r w:rsidRPr="001403B5">
              <w:rPr>
                <w:b/>
                <w:bCs/>
              </w:rPr>
              <w:t>2</w:t>
            </w:r>
          </w:p>
        </w:tc>
        <w:tc>
          <w:tcPr>
            <w:tcW w:w="1654" w:type="dxa"/>
          </w:tcPr>
          <w:p w14:paraId="52A11D09" w14:textId="77777777" w:rsidR="000715B8" w:rsidRPr="001403B5" w:rsidRDefault="006D4A40" w:rsidP="001403B5">
            <w:pPr>
              <w:pStyle w:val="TableCopy"/>
              <w:jc w:val="right"/>
              <w:rPr>
                <w:b/>
                <w:bCs/>
              </w:rPr>
            </w:pPr>
            <w:r w:rsidRPr="001403B5">
              <w:rPr>
                <w:b/>
                <w:bCs/>
              </w:rPr>
              <w:t>(38)</w:t>
            </w:r>
          </w:p>
        </w:tc>
        <w:tc>
          <w:tcPr>
            <w:tcW w:w="1654" w:type="dxa"/>
          </w:tcPr>
          <w:p w14:paraId="09E3B9A4" w14:textId="77777777" w:rsidR="000715B8" w:rsidRPr="001403B5" w:rsidRDefault="006D4A40" w:rsidP="001403B5">
            <w:pPr>
              <w:pStyle w:val="TableCopy"/>
              <w:jc w:val="right"/>
              <w:rPr>
                <w:b/>
                <w:bCs/>
              </w:rPr>
            </w:pPr>
            <w:r w:rsidRPr="001403B5">
              <w:rPr>
                <w:b/>
                <w:bCs/>
              </w:rPr>
              <w:t>&gt;-100%</w:t>
            </w:r>
          </w:p>
        </w:tc>
        <w:tc>
          <w:tcPr>
            <w:tcW w:w="1658" w:type="dxa"/>
          </w:tcPr>
          <w:p w14:paraId="0055741E" w14:textId="77777777" w:rsidR="000715B8" w:rsidRPr="001403B5" w:rsidRDefault="000715B8" w:rsidP="001403B5">
            <w:pPr>
              <w:pStyle w:val="TableCopy"/>
              <w:jc w:val="right"/>
              <w:rPr>
                <w:b/>
                <w:bCs/>
              </w:rPr>
            </w:pPr>
          </w:p>
        </w:tc>
      </w:tr>
      <w:tr w:rsidR="000715B8" w14:paraId="0D2BAADA" w14:textId="77777777" w:rsidTr="005422A5">
        <w:trPr>
          <w:trHeight w:val="330"/>
        </w:trPr>
        <w:tc>
          <w:tcPr>
            <w:tcW w:w="4813" w:type="dxa"/>
          </w:tcPr>
          <w:p w14:paraId="60D37175" w14:textId="01DC579B" w:rsidR="000715B8" w:rsidRPr="001403B5" w:rsidRDefault="006D4A40" w:rsidP="001403B5">
            <w:pPr>
              <w:pStyle w:val="TableCopy"/>
              <w:rPr>
                <w:b/>
                <w:bCs/>
              </w:rPr>
            </w:pPr>
            <w:r w:rsidRPr="001403B5">
              <w:rPr>
                <w:b/>
                <w:bCs/>
              </w:rPr>
              <w:t>Comprehensive</w:t>
            </w:r>
            <w:r w:rsidR="00635D3D" w:rsidRPr="001403B5">
              <w:rPr>
                <w:b/>
                <w:bCs/>
              </w:rPr>
              <w:t xml:space="preserve"> </w:t>
            </w:r>
            <w:r w:rsidRPr="001403B5">
              <w:rPr>
                <w:b/>
                <w:bCs/>
              </w:rPr>
              <w:t>result</w:t>
            </w:r>
          </w:p>
        </w:tc>
        <w:tc>
          <w:tcPr>
            <w:tcW w:w="1653" w:type="dxa"/>
          </w:tcPr>
          <w:p w14:paraId="2AB470C5" w14:textId="77777777" w:rsidR="000715B8" w:rsidRPr="001403B5" w:rsidRDefault="006D4A40" w:rsidP="001403B5">
            <w:pPr>
              <w:pStyle w:val="TableCopy"/>
              <w:jc w:val="right"/>
              <w:rPr>
                <w:b/>
                <w:bCs/>
              </w:rPr>
            </w:pPr>
            <w:r w:rsidRPr="001403B5">
              <w:rPr>
                <w:b/>
                <w:bCs/>
              </w:rPr>
              <w:t>109</w:t>
            </w:r>
          </w:p>
        </w:tc>
        <w:tc>
          <w:tcPr>
            <w:tcW w:w="1654" w:type="dxa"/>
          </w:tcPr>
          <w:p w14:paraId="6756F22E" w14:textId="77777777" w:rsidR="000715B8" w:rsidRPr="001403B5" w:rsidRDefault="006D4A40" w:rsidP="001403B5">
            <w:pPr>
              <w:pStyle w:val="TableCopy"/>
              <w:jc w:val="right"/>
              <w:rPr>
                <w:b/>
                <w:bCs/>
              </w:rPr>
            </w:pPr>
            <w:r w:rsidRPr="001403B5">
              <w:rPr>
                <w:b/>
                <w:bCs/>
              </w:rPr>
              <w:t>(4)</w:t>
            </w:r>
          </w:p>
        </w:tc>
        <w:tc>
          <w:tcPr>
            <w:tcW w:w="1654" w:type="dxa"/>
          </w:tcPr>
          <w:p w14:paraId="0D95CCE5" w14:textId="77777777" w:rsidR="000715B8" w:rsidRPr="001403B5" w:rsidRDefault="006D4A40" w:rsidP="001403B5">
            <w:pPr>
              <w:pStyle w:val="TableCopy"/>
              <w:jc w:val="right"/>
              <w:rPr>
                <w:b/>
                <w:bCs/>
              </w:rPr>
            </w:pPr>
            <w:r w:rsidRPr="001403B5">
              <w:rPr>
                <w:b/>
                <w:bCs/>
              </w:rPr>
              <w:t>(92)</w:t>
            </w:r>
          </w:p>
        </w:tc>
        <w:tc>
          <w:tcPr>
            <w:tcW w:w="1654" w:type="dxa"/>
          </w:tcPr>
          <w:p w14:paraId="46E21C2C" w14:textId="77777777" w:rsidR="000715B8" w:rsidRPr="001403B5" w:rsidRDefault="006D4A40" w:rsidP="001403B5">
            <w:pPr>
              <w:pStyle w:val="TableCopy"/>
              <w:jc w:val="right"/>
              <w:rPr>
                <w:b/>
                <w:bCs/>
              </w:rPr>
            </w:pPr>
            <w:r w:rsidRPr="001403B5">
              <w:rPr>
                <w:b/>
                <w:bCs/>
              </w:rPr>
              <w:t>201</w:t>
            </w:r>
          </w:p>
        </w:tc>
        <w:tc>
          <w:tcPr>
            <w:tcW w:w="1654" w:type="dxa"/>
          </w:tcPr>
          <w:p w14:paraId="6B5F998D" w14:textId="77777777" w:rsidR="000715B8" w:rsidRPr="001403B5" w:rsidRDefault="006D4A40" w:rsidP="001403B5">
            <w:pPr>
              <w:pStyle w:val="TableCopy"/>
              <w:jc w:val="right"/>
              <w:rPr>
                <w:b/>
                <w:bCs/>
              </w:rPr>
            </w:pPr>
            <w:r w:rsidRPr="001403B5">
              <w:rPr>
                <w:b/>
                <w:bCs/>
              </w:rPr>
              <w:t>-218%</w:t>
            </w:r>
          </w:p>
        </w:tc>
        <w:tc>
          <w:tcPr>
            <w:tcW w:w="1658" w:type="dxa"/>
          </w:tcPr>
          <w:p w14:paraId="4D92A0B2" w14:textId="77777777" w:rsidR="000715B8" w:rsidRPr="001403B5" w:rsidRDefault="000715B8" w:rsidP="001403B5">
            <w:pPr>
              <w:pStyle w:val="TableCopy"/>
              <w:jc w:val="right"/>
              <w:rPr>
                <w:b/>
                <w:bCs/>
              </w:rPr>
            </w:pPr>
          </w:p>
        </w:tc>
      </w:tr>
    </w:tbl>
    <w:p w14:paraId="01C727D9" w14:textId="77777777" w:rsidR="00DF7E82" w:rsidRDefault="00DF7E82" w:rsidP="002807E7">
      <w:pPr>
        <w:pStyle w:val="FootnoteText"/>
        <w:spacing w:before="120"/>
        <w:rPr>
          <w:i/>
          <w:iCs/>
        </w:rPr>
      </w:pPr>
      <w:r>
        <w:t xml:space="preserve">Notes: </w:t>
      </w:r>
    </w:p>
    <w:p w14:paraId="505059B7" w14:textId="66398ED4" w:rsidR="00DF7E82" w:rsidRPr="002807E7" w:rsidRDefault="00082246" w:rsidP="002807E7">
      <w:pPr>
        <w:pStyle w:val="FootnoteText"/>
      </w:pPr>
      <w:r>
        <w:t xml:space="preserve">(i) </w:t>
      </w:r>
      <w:r w:rsidR="00DF7E82" w:rsidRPr="002807E7">
        <w:t>Figures for the 2022–23 Budget reflect the operations of the former Department of Jobs, Precincts and Regions (DJPR) included in the 2022–23 Budget Paper 5, which do not include the impact of the machinery of government changes effective 1 January 2023.</w:t>
      </w:r>
    </w:p>
    <w:p w14:paraId="358EAFEE" w14:textId="097B7E71" w:rsidR="00DF7E82" w:rsidRPr="002807E7" w:rsidRDefault="00845F68" w:rsidP="002807E7">
      <w:pPr>
        <w:pStyle w:val="FootnoteText"/>
      </w:pPr>
      <w:r>
        <w:t xml:space="preserve">(ii) </w:t>
      </w:r>
      <w:r w:rsidR="00DF7E82" w:rsidRPr="002807E7">
        <w:t>The 2022–23 Actual and the 2022–23 Revised Budget reflect the impact of the machinery of government changes effective 1 January 2023.</w:t>
      </w:r>
    </w:p>
    <w:p w14:paraId="3DFFFDE6" w14:textId="77777777" w:rsidR="00DF7E82" w:rsidRPr="00082246" w:rsidRDefault="00DF7E82" w:rsidP="002807E7">
      <w:pPr>
        <w:pStyle w:val="FootnoteText"/>
        <w:rPr>
          <w:b/>
          <w:bCs/>
        </w:rPr>
      </w:pPr>
      <w:r w:rsidRPr="00082246">
        <w:rPr>
          <w:b/>
          <w:bCs/>
        </w:rPr>
        <w:t>The detailed analysis below focuses on the comparison between the 2022–23 Actual and the 2022–23 Revised Budget to provide a more meaningful explanation on the movement of the newly established Department of Jobs, Skills, Industry and Regions (DJSIR) during the 2022–23 financial year, as the major variances between the 2022–23 Actual and the 2022–23 Budget were driven by the machinery of government changes effective 1 January 2023.</w:t>
      </w:r>
    </w:p>
    <w:p w14:paraId="20BC427D" w14:textId="77777777" w:rsidR="00DF7E82" w:rsidRPr="00082246" w:rsidRDefault="00DF7E82" w:rsidP="002807E7">
      <w:pPr>
        <w:pStyle w:val="FootnoteText"/>
        <w:rPr>
          <w:b/>
          <w:bCs/>
        </w:rPr>
      </w:pPr>
      <w:r w:rsidRPr="00082246">
        <w:rPr>
          <w:b/>
          <w:bCs/>
        </w:rPr>
        <w:t>Explanation for major variations between 2022–23 actual and 2022–23 revised budget are as follows:</w:t>
      </w:r>
    </w:p>
    <w:p w14:paraId="714F7865" w14:textId="0C40E566" w:rsidR="00DF7E82" w:rsidRPr="002807E7" w:rsidRDefault="00FC684C" w:rsidP="00FC684C">
      <w:pPr>
        <w:pStyle w:val="FootnoteText"/>
      </w:pPr>
      <w:r w:rsidRPr="00FC684C">
        <w:t>(a</w:t>
      </w:r>
      <w:r>
        <w:t xml:space="preserve">) </w:t>
      </w:r>
      <w:r w:rsidR="00DF7E82" w:rsidRPr="002807E7">
        <w:t>Output appropriations were lower than the revised budget, mainly due to agreed changes in committed projects milestones across financial years.</w:t>
      </w:r>
    </w:p>
    <w:p w14:paraId="10CAA35F" w14:textId="6678281E" w:rsidR="00DF7E82" w:rsidRPr="002807E7" w:rsidRDefault="00784176" w:rsidP="002807E7">
      <w:pPr>
        <w:pStyle w:val="FootnoteText"/>
      </w:pPr>
      <w:r>
        <w:t xml:space="preserve">(b) </w:t>
      </w:r>
      <w:r w:rsidR="00DF7E82" w:rsidRPr="002807E7">
        <w:t>Sales of goods and services were higher than the revised budget, mainly due to more revenue earned by TAFE Institutions and Arts agencies.</w:t>
      </w:r>
    </w:p>
    <w:p w14:paraId="48EA1D8C" w14:textId="07902261" w:rsidR="00DF7E82" w:rsidRPr="002807E7" w:rsidRDefault="00784176" w:rsidP="002807E7">
      <w:pPr>
        <w:pStyle w:val="FootnoteText"/>
      </w:pPr>
      <w:r>
        <w:lastRenderedPageBreak/>
        <w:t xml:space="preserve">(c) </w:t>
      </w:r>
      <w:r w:rsidR="00DF7E82" w:rsidRPr="002807E7">
        <w:t>Grants revenue was lower than the revised budget, mainly due to funding required for Flood Recovery Grants Program.</w:t>
      </w:r>
    </w:p>
    <w:p w14:paraId="587C59E0" w14:textId="3F9C26C2" w:rsidR="00DF7E82" w:rsidRPr="002807E7" w:rsidRDefault="00784176" w:rsidP="002807E7">
      <w:pPr>
        <w:pStyle w:val="FootnoteText"/>
      </w:pPr>
      <w:r>
        <w:t xml:space="preserve">(d) </w:t>
      </w:r>
      <w:r w:rsidR="00DF7E82" w:rsidRPr="002807E7">
        <w:t>Other revenue and income were higher than the revised budget, mainly due to increased donations and other revenue received within Arts agencies and TAFE Institutions.</w:t>
      </w:r>
    </w:p>
    <w:p w14:paraId="3590D44C" w14:textId="10A82B57" w:rsidR="00DF7E82" w:rsidRPr="002807E7" w:rsidRDefault="00784176" w:rsidP="002807E7">
      <w:pPr>
        <w:pStyle w:val="FootnoteText"/>
      </w:pPr>
      <w:r>
        <w:t xml:space="preserve">(e) </w:t>
      </w:r>
      <w:r w:rsidR="00DF7E82" w:rsidRPr="002807E7">
        <w:t xml:space="preserve">Depreciation was lower than the revised budget, mainly due to lower depreciation expenditure incurred for TAFE Institutions. </w:t>
      </w:r>
    </w:p>
    <w:p w14:paraId="102D2CFF" w14:textId="2FC2D46F" w:rsidR="00DF7E82" w:rsidRPr="002807E7" w:rsidRDefault="00784176" w:rsidP="002807E7">
      <w:pPr>
        <w:pStyle w:val="FootnoteText"/>
      </w:pPr>
      <w:r>
        <w:t xml:space="preserve">(f) </w:t>
      </w:r>
      <w:r w:rsidR="00DF7E82" w:rsidRPr="002807E7">
        <w:t>Interest expense was lower than the revised budget, mainly due to interest payment related to Local Government Community Infrastructure Loan Scheme.</w:t>
      </w:r>
    </w:p>
    <w:p w14:paraId="3023EDC2" w14:textId="5C9D5896" w:rsidR="00DF7E82" w:rsidRPr="002807E7" w:rsidRDefault="00784176" w:rsidP="002807E7">
      <w:pPr>
        <w:pStyle w:val="FootnoteText"/>
      </w:pPr>
      <w:r>
        <w:t xml:space="preserve">(g) </w:t>
      </w:r>
      <w:r w:rsidR="00DF7E82" w:rsidRPr="002807E7">
        <w:t>Grant expense was lower than the revised budget, mainly due to expenditure incurred for Flood Relief and Recovery programs, and agreed changes in committed projects milestones across financial years.</w:t>
      </w:r>
    </w:p>
    <w:p w14:paraId="6D64EB03" w14:textId="33C02E3D" w:rsidR="00DF7E82" w:rsidRPr="002807E7" w:rsidRDefault="00784176" w:rsidP="002807E7">
      <w:pPr>
        <w:pStyle w:val="FootnoteText"/>
      </w:pPr>
      <w:r>
        <w:t xml:space="preserve">(h) </w:t>
      </w:r>
      <w:r w:rsidR="00DF7E82" w:rsidRPr="002807E7">
        <w:t>The net gain on disposal of non-financial assets was mainly due to revaluation of TAFE properties.</w:t>
      </w:r>
    </w:p>
    <w:p w14:paraId="5398D37D" w14:textId="1F81A633" w:rsidR="00DF7E82" w:rsidRPr="002807E7" w:rsidRDefault="00784176" w:rsidP="002807E7">
      <w:pPr>
        <w:pStyle w:val="FootnoteText"/>
      </w:pPr>
      <w:r>
        <w:t xml:space="preserve">(i) </w:t>
      </w:r>
      <w:r w:rsidR="00DF7E82" w:rsidRPr="002807E7">
        <w:t>There was no actual movement incurred for Share of net profits/(loss) from associates/joint venture entities.</w:t>
      </w:r>
    </w:p>
    <w:p w14:paraId="28F656ED" w14:textId="489A5529" w:rsidR="00DF7E82" w:rsidRPr="002807E7" w:rsidRDefault="00784176" w:rsidP="002807E7">
      <w:pPr>
        <w:pStyle w:val="FootnoteText"/>
      </w:pPr>
      <w:r>
        <w:t xml:space="preserve">(j) </w:t>
      </w:r>
      <w:r w:rsidR="00DF7E82" w:rsidRPr="002807E7">
        <w:t>The net loss on financial instruments and statutory receivables/payables was mainly due to disposal of financial assets related to TAFE Institutions.</w:t>
      </w:r>
    </w:p>
    <w:p w14:paraId="0D7186E3" w14:textId="3B1766CF" w:rsidR="00DF7E82" w:rsidRPr="002807E7" w:rsidRDefault="00784176" w:rsidP="002807E7">
      <w:pPr>
        <w:pStyle w:val="FootnoteText"/>
      </w:pPr>
      <w:r>
        <w:t xml:space="preserve">(k) </w:t>
      </w:r>
      <w:r w:rsidR="00DF7E82" w:rsidRPr="002807E7">
        <w:t>Other gains from other economic flows were mainly due to the revaluation of the departmental employee entitlements and gains related to TAFE Institutions.</w:t>
      </w:r>
    </w:p>
    <w:p w14:paraId="57505C33" w14:textId="3101B336" w:rsidR="00DF7E82" w:rsidRPr="002807E7" w:rsidRDefault="00784176" w:rsidP="002807E7">
      <w:pPr>
        <w:pStyle w:val="FootnoteText"/>
      </w:pPr>
      <w:r>
        <w:t xml:space="preserve">(l) </w:t>
      </w:r>
      <w:r w:rsidR="00DF7E82" w:rsidRPr="002807E7">
        <w:t>There was no actual movement incurred for Changes in non-financial assets revaluation surplus.</w:t>
      </w:r>
    </w:p>
    <w:p w14:paraId="40EDF109" w14:textId="55C0DF10" w:rsidR="00DF7E82" w:rsidRPr="002807E7" w:rsidRDefault="00784176" w:rsidP="002807E7">
      <w:pPr>
        <w:pStyle w:val="FootnoteText"/>
      </w:pPr>
      <w:r>
        <w:t xml:space="preserve">(m) </w:t>
      </w:r>
      <w:r w:rsidR="00DF7E82" w:rsidRPr="002807E7">
        <w:t>There was no actual movement incurred for Net gain/(loss) on financial assets at fair value.</w:t>
      </w:r>
    </w:p>
    <w:p w14:paraId="5701B469" w14:textId="6E1791D3" w:rsidR="000715B8" w:rsidRDefault="00784176" w:rsidP="006B2573">
      <w:pPr>
        <w:pStyle w:val="FootnoteText"/>
      </w:pPr>
      <w:r>
        <w:t xml:space="preserve">(n) </w:t>
      </w:r>
      <w:r w:rsidR="00DF7E82" w:rsidRPr="00784176">
        <w:t>Other comprehensive income was lower than the revised budget, mainly due to prior-period adjustments.</w:t>
      </w:r>
    </w:p>
    <w:p w14:paraId="60A2BEE3" w14:textId="77777777" w:rsidR="001721A5" w:rsidRDefault="001721A5">
      <w:pPr>
        <w:suppressAutoHyphens w:val="0"/>
        <w:spacing w:after="160" w:line="259" w:lineRule="auto"/>
        <w:rPr>
          <w:rFonts w:ascii="VIC Light" w:hAnsi="VIC Light" w:cs="VIC Light"/>
          <w:sz w:val="20"/>
        </w:rPr>
      </w:pPr>
      <w:r>
        <w:rPr>
          <w:rFonts w:ascii="VIC Light" w:hAnsi="VIC Light" w:cs="VIC Light"/>
          <w:b/>
          <w:bCs/>
          <w:sz w:val="20"/>
        </w:rPr>
        <w:br w:type="page"/>
      </w:r>
    </w:p>
    <w:p w14:paraId="7773122F" w14:textId="4201F863" w:rsidR="000715B8" w:rsidRDefault="006D4A40" w:rsidP="00635D3D">
      <w:pPr>
        <w:pStyle w:val="Heading2"/>
      </w:pPr>
      <w:bookmarkStart w:id="3" w:name="_Toc151128324"/>
      <w:r>
        <w:lastRenderedPageBreak/>
        <w:t>Balance</w:t>
      </w:r>
      <w:r w:rsidR="00635D3D">
        <w:t xml:space="preserve"> </w:t>
      </w:r>
      <w:r>
        <w:t>sheet</w:t>
      </w:r>
      <w:r w:rsidR="00635D3D">
        <w:t xml:space="preserve"> </w:t>
      </w:r>
      <w:r>
        <w:t>as</w:t>
      </w:r>
      <w:r w:rsidR="00635D3D">
        <w:t xml:space="preserve"> </w:t>
      </w:r>
      <w:r>
        <w:t>at</w:t>
      </w:r>
      <w:r w:rsidR="00635D3D">
        <w:t xml:space="preserve"> </w:t>
      </w:r>
      <w:r>
        <w:t>30</w:t>
      </w:r>
      <w:r w:rsidR="00635D3D">
        <w:t xml:space="preserve"> </w:t>
      </w:r>
      <w:r>
        <w:t>June</w:t>
      </w:r>
      <w:r w:rsidR="00635D3D">
        <w:t xml:space="preserve"> </w:t>
      </w:r>
      <w:r>
        <w:t>2023</w:t>
      </w:r>
      <w:bookmarkEnd w:id="3"/>
    </w:p>
    <w:tbl>
      <w:tblPr>
        <w:tblStyle w:val="TableGrid"/>
        <w:tblW w:w="14740" w:type="dxa"/>
        <w:tblLayout w:type="fixed"/>
        <w:tblLook w:val="0020" w:firstRow="1" w:lastRow="0" w:firstColumn="0" w:lastColumn="0" w:noHBand="0" w:noVBand="0"/>
      </w:tblPr>
      <w:tblGrid>
        <w:gridCol w:w="4816"/>
        <w:gridCol w:w="1653"/>
        <w:gridCol w:w="1654"/>
        <w:gridCol w:w="1654"/>
        <w:gridCol w:w="1654"/>
        <w:gridCol w:w="1654"/>
        <w:gridCol w:w="1655"/>
      </w:tblGrid>
      <w:tr w:rsidR="000715B8" w14:paraId="739E4931" w14:textId="77777777" w:rsidTr="00D90BD1">
        <w:trPr>
          <w:trHeight w:val="317"/>
          <w:tblHeader/>
        </w:trPr>
        <w:tc>
          <w:tcPr>
            <w:tcW w:w="4816" w:type="dxa"/>
          </w:tcPr>
          <w:p w14:paraId="148D8073" w14:textId="77777777" w:rsidR="000715B8" w:rsidRPr="00CA578F" w:rsidRDefault="000715B8" w:rsidP="00CA578F">
            <w:pPr>
              <w:pStyle w:val="TableColumnHeading"/>
            </w:pPr>
            <w:bookmarkStart w:id="4" w:name="ColumnTitles_2"/>
            <w:bookmarkEnd w:id="4"/>
          </w:p>
        </w:tc>
        <w:tc>
          <w:tcPr>
            <w:tcW w:w="1653" w:type="dxa"/>
          </w:tcPr>
          <w:p w14:paraId="13857A7F" w14:textId="2EAD2042" w:rsidR="000715B8" w:rsidRPr="00CA578F" w:rsidRDefault="006D4A40" w:rsidP="00CA578F">
            <w:pPr>
              <w:pStyle w:val="TableColumnHeading"/>
              <w:jc w:val="right"/>
            </w:pPr>
            <w:r w:rsidRPr="00CA578F">
              <w:t>2022–23</w:t>
            </w:r>
            <w:r w:rsidR="00635D3D" w:rsidRPr="00CA578F">
              <w:t xml:space="preserve"> </w:t>
            </w:r>
            <w:r w:rsidRPr="00CA578F">
              <w:t>Actual</w:t>
            </w:r>
            <w:r w:rsidRPr="00F37675">
              <w:rPr>
                <w:vertAlign w:val="superscript"/>
              </w:rPr>
              <w:t>(iii)</w:t>
            </w:r>
            <w:r w:rsidR="00635D3D" w:rsidRPr="00F37675">
              <w:rPr>
                <w:vertAlign w:val="superscript"/>
              </w:rPr>
              <w:t xml:space="preserve"> </w:t>
            </w:r>
            <w:r w:rsidRPr="00CA578F">
              <w:t>($</w:t>
            </w:r>
            <w:r w:rsidR="002D52C3">
              <w:rPr>
                <w:sz w:val="20"/>
                <w:szCs w:val="28"/>
              </w:rPr>
              <w:t> </w:t>
            </w:r>
            <w:r w:rsidRPr="00CA578F">
              <w:t>million)</w:t>
            </w:r>
          </w:p>
        </w:tc>
        <w:tc>
          <w:tcPr>
            <w:tcW w:w="1654" w:type="dxa"/>
          </w:tcPr>
          <w:p w14:paraId="02B90EE4" w14:textId="7C042F10" w:rsidR="000715B8" w:rsidRPr="00CA578F" w:rsidRDefault="006D4A40" w:rsidP="00CA578F">
            <w:pPr>
              <w:pStyle w:val="TableColumnHeading"/>
              <w:jc w:val="right"/>
            </w:pPr>
            <w:r w:rsidRPr="00CA578F">
              <w:t>2022–23</w:t>
            </w:r>
            <w:r w:rsidR="00635D3D" w:rsidRPr="00CA578F">
              <w:t xml:space="preserve"> </w:t>
            </w:r>
            <w:r w:rsidRPr="00CA578F">
              <w:t>Budget</w:t>
            </w:r>
            <w:r w:rsidRPr="00F37675">
              <w:rPr>
                <w:vertAlign w:val="superscript"/>
              </w:rPr>
              <w:t>(i)(ii)</w:t>
            </w:r>
            <w:r w:rsidR="002D52C3" w:rsidRPr="00F37675">
              <w:rPr>
                <w:vertAlign w:val="superscript"/>
              </w:rPr>
              <w:t xml:space="preserve"> </w:t>
            </w:r>
            <w:r w:rsidRPr="00CA578F">
              <w:t>($</w:t>
            </w:r>
            <w:r w:rsidR="00F37675">
              <w:t> </w:t>
            </w:r>
            <w:r w:rsidRPr="00CA578F">
              <w:t>million)</w:t>
            </w:r>
          </w:p>
        </w:tc>
        <w:tc>
          <w:tcPr>
            <w:tcW w:w="1654" w:type="dxa"/>
          </w:tcPr>
          <w:p w14:paraId="107CEF83" w14:textId="375B84DA" w:rsidR="000715B8" w:rsidRPr="00CA578F" w:rsidRDefault="006D4A40" w:rsidP="00CA578F">
            <w:pPr>
              <w:pStyle w:val="TableColumnHeading"/>
              <w:jc w:val="right"/>
            </w:pPr>
            <w:r w:rsidRPr="00CA578F">
              <w:t>2022–23</w:t>
            </w:r>
            <w:r w:rsidR="00635D3D" w:rsidRPr="00CA578F">
              <w:t xml:space="preserve"> </w:t>
            </w:r>
            <w:r w:rsidRPr="00CA578F">
              <w:t>Revised</w:t>
            </w:r>
            <w:r w:rsidR="00635D3D" w:rsidRPr="00CA578F">
              <w:t xml:space="preserve"> </w:t>
            </w:r>
            <w:r w:rsidRPr="00CA578F">
              <w:t>Budget</w:t>
            </w:r>
            <w:r w:rsidRPr="00F37675">
              <w:rPr>
                <w:vertAlign w:val="superscript"/>
              </w:rPr>
              <w:t>(iii)</w:t>
            </w:r>
            <w:r w:rsidR="00F37675">
              <w:rPr>
                <w:vertAlign w:val="superscript"/>
              </w:rPr>
              <w:t xml:space="preserve"> </w:t>
            </w:r>
            <w:r w:rsidRPr="00CA578F">
              <w:t>($</w:t>
            </w:r>
            <w:r w:rsidR="00F37675">
              <w:t> </w:t>
            </w:r>
            <w:r w:rsidRPr="00CA578F">
              <w:t>million)</w:t>
            </w:r>
          </w:p>
        </w:tc>
        <w:tc>
          <w:tcPr>
            <w:tcW w:w="1654" w:type="dxa"/>
          </w:tcPr>
          <w:p w14:paraId="23FD2E4A" w14:textId="77777777" w:rsidR="000715B8" w:rsidRPr="00CA578F" w:rsidRDefault="006D4A40" w:rsidP="00CA578F">
            <w:pPr>
              <w:pStyle w:val="TableColumnHeading"/>
              <w:jc w:val="right"/>
            </w:pPr>
            <w:r w:rsidRPr="00CA578F">
              <w:t>Variation</w:t>
            </w:r>
          </w:p>
        </w:tc>
        <w:tc>
          <w:tcPr>
            <w:tcW w:w="1654" w:type="dxa"/>
          </w:tcPr>
          <w:p w14:paraId="42E5921E" w14:textId="77777777" w:rsidR="000715B8" w:rsidRPr="00CA578F" w:rsidRDefault="006D4A40" w:rsidP="00CA578F">
            <w:pPr>
              <w:pStyle w:val="TableColumnHeading"/>
              <w:jc w:val="right"/>
            </w:pPr>
            <w:r w:rsidRPr="00CA578F">
              <w:t>%</w:t>
            </w:r>
          </w:p>
        </w:tc>
        <w:tc>
          <w:tcPr>
            <w:tcW w:w="1655" w:type="dxa"/>
          </w:tcPr>
          <w:p w14:paraId="7C235C71" w14:textId="77777777" w:rsidR="000715B8" w:rsidRPr="00CA578F" w:rsidRDefault="006D4A40" w:rsidP="00CA578F">
            <w:pPr>
              <w:pStyle w:val="TableColumnHeading"/>
              <w:jc w:val="right"/>
            </w:pPr>
            <w:r w:rsidRPr="00CA578F">
              <w:t>Notes</w:t>
            </w:r>
          </w:p>
        </w:tc>
      </w:tr>
      <w:tr w:rsidR="00EF06FA" w14:paraId="10C44014" w14:textId="77777777" w:rsidTr="00D90BD1">
        <w:trPr>
          <w:trHeight w:val="317"/>
        </w:trPr>
        <w:tc>
          <w:tcPr>
            <w:tcW w:w="4816" w:type="dxa"/>
          </w:tcPr>
          <w:p w14:paraId="089C8C71" w14:textId="77777777" w:rsidR="00EF06FA" w:rsidRPr="00CA578F" w:rsidRDefault="00EF06FA" w:rsidP="00CA578F">
            <w:pPr>
              <w:pStyle w:val="TableHeading"/>
            </w:pPr>
            <w:r w:rsidRPr="00CA578F">
              <w:t>Assets</w:t>
            </w:r>
          </w:p>
        </w:tc>
        <w:tc>
          <w:tcPr>
            <w:tcW w:w="1653" w:type="dxa"/>
          </w:tcPr>
          <w:p w14:paraId="78C479F4" w14:textId="77777777" w:rsidR="00EF06FA" w:rsidRPr="00CA578F" w:rsidRDefault="00EF06FA" w:rsidP="00D90BD1">
            <w:pPr>
              <w:pStyle w:val="TableCopy"/>
            </w:pPr>
          </w:p>
        </w:tc>
        <w:tc>
          <w:tcPr>
            <w:tcW w:w="1654" w:type="dxa"/>
          </w:tcPr>
          <w:p w14:paraId="24877A9B" w14:textId="77777777" w:rsidR="00EF06FA" w:rsidRPr="00CA578F" w:rsidRDefault="00EF06FA" w:rsidP="00D90BD1">
            <w:pPr>
              <w:pStyle w:val="TableCopy"/>
            </w:pPr>
          </w:p>
        </w:tc>
        <w:tc>
          <w:tcPr>
            <w:tcW w:w="1654" w:type="dxa"/>
          </w:tcPr>
          <w:p w14:paraId="7C77549C" w14:textId="77777777" w:rsidR="00EF06FA" w:rsidRPr="00CA578F" w:rsidRDefault="00EF06FA" w:rsidP="00D90BD1">
            <w:pPr>
              <w:pStyle w:val="TableCopy"/>
            </w:pPr>
          </w:p>
        </w:tc>
        <w:tc>
          <w:tcPr>
            <w:tcW w:w="1654" w:type="dxa"/>
          </w:tcPr>
          <w:p w14:paraId="08F5EFBE" w14:textId="77777777" w:rsidR="00EF06FA" w:rsidRPr="00CA578F" w:rsidRDefault="00EF06FA" w:rsidP="00D90BD1">
            <w:pPr>
              <w:pStyle w:val="TableCopy"/>
            </w:pPr>
          </w:p>
        </w:tc>
        <w:tc>
          <w:tcPr>
            <w:tcW w:w="1654" w:type="dxa"/>
          </w:tcPr>
          <w:p w14:paraId="5DFB044B" w14:textId="77777777" w:rsidR="00EF06FA" w:rsidRPr="00CA578F" w:rsidRDefault="00EF06FA" w:rsidP="00D90BD1">
            <w:pPr>
              <w:pStyle w:val="TableCopy"/>
            </w:pPr>
          </w:p>
        </w:tc>
        <w:tc>
          <w:tcPr>
            <w:tcW w:w="1655" w:type="dxa"/>
          </w:tcPr>
          <w:p w14:paraId="1A6ADD9B" w14:textId="130A2E3D" w:rsidR="00EF06FA" w:rsidRPr="00CA578F" w:rsidRDefault="00EF06FA" w:rsidP="00D90BD1">
            <w:pPr>
              <w:pStyle w:val="TableCopy"/>
            </w:pPr>
          </w:p>
        </w:tc>
      </w:tr>
      <w:tr w:rsidR="00D90BD1" w14:paraId="66DCA0BC" w14:textId="77777777" w:rsidTr="00D90BD1">
        <w:trPr>
          <w:trHeight w:val="317"/>
        </w:trPr>
        <w:tc>
          <w:tcPr>
            <w:tcW w:w="4816" w:type="dxa"/>
          </w:tcPr>
          <w:p w14:paraId="6B4B971C" w14:textId="5B1838AA" w:rsidR="00D90BD1" w:rsidRPr="00CA578F" w:rsidRDefault="00D90BD1" w:rsidP="00CA578F">
            <w:pPr>
              <w:pStyle w:val="TableHeading"/>
            </w:pPr>
            <w:r w:rsidRPr="00CA578F">
              <w:t>Financial assets</w:t>
            </w:r>
          </w:p>
        </w:tc>
        <w:tc>
          <w:tcPr>
            <w:tcW w:w="1653" w:type="dxa"/>
          </w:tcPr>
          <w:p w14:paraId="4DF0F1F3" w14:textId="77777777" w:rsidR="00D90BD1" w:rsidRPr="00CA578F" w:rsidRDefault="00D90BD1" w:rsidP="00D90BD1">
            <w:pPr>
              <w:pStyle w:val="TableCopy"/>
            </w:pPr>
          </w:p>
        </w:tc>
        <w:tc>
          <w:tcPr>
            <w:tcW w:w="1654" w:type="dxa"/>
          </w:tcPr>
          <w:p w14:paraId="2F7EDCF5" w14:textId="77777777" w:rsidR="00D90BD1" w:rsidRPr="00CA578F" w:rsidRDefault="00D90BD1" w:rsidP="00D90BD1">
            <w:pPr>
              <w:pStyle w:val="TableCopy"/>
            </w:pPr>
          </w:p>
        </w:tc>
        <w:tc>
          <w:tcPr>
            <w:tcW w:w="1654" w:type="dxa"/>
          </w:tcPr>
          <w:p w14:paraId="30EF6923" w14:textId="77777777" w:rsidR="00D90BD1" w:rsidRPr="00CA578F" w:rsidRDefault="00D90BD1" w:rsidP="00D90BD1">
            <w:pPr>
              <w:pStyle w:val="TableCopy"/>
            </w:pPr>
          </w:p>
        </w:tc>
        <w:tc>
          <w:tcPr>
            <w:tcW w:w="1654" w:type="dxa"/>
          </w:tcPr>
          <w:p w14:paraId="6BA13E27" w14:textId="77777777" w:rsidR="00D90BD1" w:rsidRPr="00CA578F" w:rsidRDefault="00D90BD1" w:rsidP="00D90BD1">
            <w:pPr>
              <w:pStyle w:val="TableCopy"/>
            </w:pPr>
          </w:p>
        </w:tc>
        <w:tc>
          <w:tcPr>
            <w:tcW w:w="1654" w:type="dxa"/>
          </w:tcPr>
          <w:p w14:paraId="23DA413A" w14:textId="77777777" w:rsidR="00D90BD1" w:rsidRPr="00CA578F" w:rsidRDefault="00D90BD1" w:rsidP="00D90BD1">
            <w:pPr>
              <w:pStyle w:val="TableCopy"/>
            </w:pPr>
          </w:p>
        </w:tc>
        <w:tc>
          <w:tcPr>
            <w:tcW w:w="1655" w:type="dxa"/>
          </w:tcPr>
          <w:p w14:paraId="070506A5" w14:textId="77777777" w:rsidR="00D90BD1" w:rsidRPr="00CA578F" w:rsidRDefault="00D90BD1" w:rsidP="00D90BD1">
            <w:pPr>
              <w:pStyle w:val="TableCopy"/>
            </w:pPr>
          </w:p>
        </w:tc>
      </w:tr>
      <w:tr w:rsidR="000715B8" w14:paraId="3055AB0A" w14:textId="77777777" w:rsidTr="00D90BD1">
        <w:trPr>
          <w:trHeight w:val="317"/>
        </w:trPr>
        <w:tc>
          <w:tcPr>
            <w:tcW w:w="4816" w:type="dxa"/>
          </w:tcPr>
          <w:p w14:paraId="21712EAC" w14:textId="166CC1C1" w:rsidR="000715B8" w:rsidRPr="00CA578F" w:rsidRDefault="006D4A40" w:rsidP="00CA578F">
            <w:pPr>
              <w:pStyle w:val="TableCopy"/>
            </w:pPr>
            <w:r w:rsidRPr="00CA578F">
              <w:t>Cash</w:t>
            </w:r>
            <w:r w:rsidR="00635D3D" w:rsidRPr="00CA578F">
              <w:t xml:space="preserve"> </w:t>
            </w:r>
            <w:r w:rsidRPr="00CA578F">
              <w:t>and</w:t>
            </w:r>
            <w:r w:rsidR="00635D3D" w:rsidRPr="00CA578F">
              <w:t xml:space="preserve"> </w:t>
            </w:r>
            <w:r w:rsidRPr="00CA578F">
              <w:t>deposits</w:t>
            </w:r>
          </w:p>
        </w:tc>
        <w:tc>
          <w:tcPr>
            <w:tcW w:w="1653" w:type="dxa"/>
          </w:tcPr>
          <w:p w14:paraId="0E18398E" w14:textId="77777777" w:rsidR="000715B8" w:rsidRPr="00CA578F" w:rsidRDefault="006D4A40" w:rsidP="00CA578F">
            <w:pPr>
              <w:pStyle w:val="TableCopy"/>
              <w:jc w:val="right"/>
            </w:pPr>
            <w:r w:rsidRPr="00CA578F">
              <w:t>1,032</w:t>
            </w:r>
          </w:p>
        </w:tc>
        <w:tc>
          <w:tcPr>
            <w:tcW w:w="1654" w:type="dxa"/>
          </w:tcPr>
          <w:p w14:paraId="5264B17C" w14:textId="77777777" w:rsidR="000715B8" w:rsidRPr="00CA578F" w:rsidRDefault="006D4A40" w:rsidP="00CA578F">
            <w:pPr>
              <w:pStyle w:val="TableCopy"/>
              <w:jc w:val="right"/>
            </w:pPr>
            <w:r w:rsidRPr="00CA578F">
              <w:t>678</w:t>
            </w:r>
          </w:p>
        </w:tc>
        <w:tc>
          <w:tcPr>
            <w:tcW w:w="1654" w:type="dxa"/>
          </w:tcPr>
          <w:p w14:paraId="7BF9C506" w14:textId="77777777" w:rsidR="000715B8" w:rsidRPr="00CA578F" w:rsidRDefault="006D4A40" w:rsidP="00CA578F">
            <w:pPr>
              <w:pStyle w:val="TableCopy"/>
              <w:jc w:val="right"/>
            </w:pPr>
            <w:r w:rsidRPr="00CA578F">
              <w:t>949</w:t>
            </w:r>
          </w:p>
        </w:tc>
        <w:tc>
          <w:tcPr>
            <w:tcW w:w="1654" w:type="dxa"/>
          </w:tcPr>
          <w:p w14:paraId="3808755C" w14:textId="77777777" w:rsidR="000715B8" w:rsidRPr="00CA578F" w:rsidRDefault="006D4A40" w:rsidP="00CA578F">
            <w:pPr>
              <w:pStyle w:val="TableCopy"/>
              <w:jc w:val="right"/>
            </w:pPr>
            <w:r w:rsidRPr="00CA578F">
              <w:t>82</w:t>
            </w:r>
          </w:p>
        </w:tc>
        <w:tc>
          <w:tcPr>
            <w:tcW w:w="1654" w:type="dxa"/>
          </w:tcPr>
          <w:p w14:paraId="378B1FC4" w14:textId="77777777" w:rsidR="000715B8" w:rsidRPr="00CA578F" w:rsidRDefault="006D4A40" w:rsidP="00CA578F">
            <w:pPr>
              <w:pStyle w:val="TableCopy"/>
              <w:jc w:val="right"/>
            </w:pPr>
            <w:r w:rsidRPr="00CA578F">
              <w:t>9%</w:t>
            </w:r>
          </w:p>
        </w:tc>
        <w:tc>
          <w:tcPr>
            <w:tcW w:w="1655" w:type="dxa"/>
          </w:tcPr>
          <w:p w14:paraId="6F4E77C5" w14:textId="77777777" w:rsidR="000715B8" w:rsidRPr="00CA578F" w:rsidRDefault="006D4A40" w:rsidP="00CA578F">
            <w:pPr>
              <w:pStyle w:val="TableCopy"/>
              <w:jc w:val="right"/>
            </w:pPr>
            <w:r w:rsidRPr="00CA578F">
              <w:t>a</w:t>
            </w:r>
          </w:p>
        </w:tc>
      </w:tr>
      <w:tr w:rsidR="000715B8" w14:paraId="3FEF93DF" w14:textId="77777777" w:rsidTr="00D90BD1">
        <w:trPr>
          <w:trHeight w:val="317"/>
        </w:trPr>
        <w:tc>
          <w:tcPr>
            <w:tcW w:w="4816" w:type="dxa"/>
          </w:tcPr>
          <w:p w14:paraId="618F7CD1" w14:textId="69E2A5CF" w:rsidR="000715B8" w:rsidRPr="00CA578F" w:rsidRDefault="006D4A40" w:rsidP="00CA578F">
            <w:pPr>
              <w:pStyle w:val="TableCopy"/>
            </w:pPr>
            <w:r w:rsidRPr="00CA578F">
              <w:t>Receivables</w:t>
            </w:r>
            <w:r w:rsidR="00635D3D" w:rsidRPr="00CA578F">
              <w:t xml:space="preserve"> </w:t>
            </w:r>
            <w:r w:rsidRPr="00CA578F">
              <w:t>from</w:t>
            </w:r>
            <w:r w:rsidR="00635D3D" w:rsidRPr="00CA578F">
              <w:t xml:space="preserve"> </w:t>
            </w:r>
            <w:r w:rsidRPr="00CA578F">
              <w:t>government</w:t>
            </w:r>
          </w:p>
        </w:tc>
        <w:tc>
          <w:tcPr>
            <w:tcW w:w="1653" w:type="dxa"/>
          </w:tcPr>
          <w:p w14:paraId="58B44420" w14:textId="77777777" w:rsidR="000715B8" w:rsidRPr="00CA578F" w:rsidRDefault="006D4A40" w:rsidP="00CA578F">
            <w:pPr>
              <w:pStyle w:val="TableCopy"/>
              <w:jc w:val="right"/>
            </w:pPr>
            <w:r w:rsidRPr="00CA578F">
              <w:t>324</w:t>
            </w:r>
          </w:p>
        </w:tc>
        <w:tc>
          <w:tcPr>
            <w:tcW w:w="1654" w:type="dxa"/>
          </w:tcPr>
          <w:p w14:paraId="16A6768A" w14:textId="77777777" w:rsidR="000715B8" w:rsidRPr="00CA578F" w:rsidRDefault="006D4A40" w:rsidP="00CA578F">
            <w:pPr>
              <w:pStyle w:val="TableCopy"/>
              <w:jc w:val="right"/>
            </w:pPr>
            <w:r w:rsidRPr="00CA578F">
              <w:t>627</w:t>
            </w:r>
          </w:p>
        </w:tc>
        <w:tc>
          <w:tcPr>
            <w:tcW w:w="1654" w:type="dxa"/>
          </w:tcPr>
          <w:p w14:paraId="0B1E49BA" w14:textId="77777777" w:rsidR="000715B8" w:rsidRPr="00CA578F" w:rsidRDefault="006D4A40" w:rsidP="00CA578F">
            <w:pPr>
              <w:pStyle w:val="TableCopy"/>
              <w:jc w:val="right"/>
            </w:pPr>
            <w:r w:rsidRPr="00CA578F">
              <w:t>635</w:t>
            </w:r>
          </w:p>
        </w:tc>
        <w:tc>
          <w:tcPr>
            <w:tcW w:w="1654" w:type="dxa"/>
          </w:tcPr>
          <w:p w14:paraId="23FF23E3" w14:textId="77777777" w:rsidR="000715B8" w:rsidRPr="00CA578F" w:rsidRDefault="006D4A40" w:rsidP="00CA578F">
            <w:pPr>
              <w:pStyle w:val="TableCopy"/>
              <w:jc w:val="right"/>
            </w:pPr>
            <w:r w:rsidRPr="00CA578F">
              <w:t>(311)</w:t>
            </w:r>
          </w:p>
        </w:tc>
        <w:tc>
          <w:tcPr>
            <w:tcW w:w="1654" w:type="dxa"/>
          </w:tcPr>
          <w:p w14:paraId="0E10819A" w14:textId="77777777" w:rsidR="000715B8" w:rsidRPr="00CA578F" w:rsidRDefault="006D4A40" w:rsidP="00CA578F">
            <w:pPr>
              <w:pStyle w:val="TableCopy"/>
              <w:jc w:val="right"/>
            </w:pPr>
            <w:r w:rsidRPr="00CA578F">
              <w:t>-49%</w:t>
            </w:r>
          </w:p>
        </w:tc>
        <w:tc>
          <w:tcPr>
            <w:tcW w:w="1655" w:type="dxa"/>
          </w:tcPr>
          <w:p w14:paraId="2A48A506" w14:textId="77777777" w:rsidR="000715B8" w:rsidRPr="00CA578F" w:rsidRDefault="006D4A40" w:rsidP="00CA578F">
            <w:pPr>
              <w:pStyle w:val="TableCopy"/>
              <w:jc w:val="right"/>
            </w:pPr>
            <w:r w:rsidRPr="00CA578F">
              <w:t>b</w:t>
            </w:r>
          </w:p>
        </w:tc>
      </w:tr>
      <w:tr w:rsidR="000715B8" w14:paraId="0851C19F" w14:textId="77777777" w:rsidTr="00D90BD1">
        <w:trPr>
          <w:trHeight w:val="317"/>
        </w:trPr>
        <w:tc>
          <w:tcPr>
            <w:tcW w:w="4816" w:type="dxa"/>
          </w:tcPr>
          <w:p w14:paraId="6508B0CB" w14:textId="141B44EA" w:rsidR="000715B8" w:rsidRPr="00CA578F" w:rsidRDefault="006D4A40" w:rsidP="00CA578F">
            <w:pPr>
              <w:pStyle w:val="TableCopy"/>
            </w:pPr>
            <w:r w:rsidRPr="00CA578F">
              <w:t>Other</w:t>
            </w:r>
            <w:r w:rsidR="00635D3D" w:rsidRPr="00CA578F">
              <w:t xml:space="preserve"> </w:t>
            </w:r>
            <w:r w:rsidRPr="00CA578F">
              <w:t>receivables</w:t>
            </w:r>
          </w:p>
        </w:tc>
        <w:tc>
          <w:tcPr>
            <w:tcW w:w="1653" w:type="dxa"/>
          </w:tcPr>
          <w:p w14:paraId="19735356" w14:textId="77777777" w:rsidR="000715B8" w:rsidRPr="00CA578F" w:rsidRDefault="006D4A40" w:rsidP="00CA578F">
            <w:pPr>
              <w:pStyle w:val="TableCopy"/>
              <w:jc w:val="right"/>
            </w:pPr>
            <w:r w:rsidRPr="00CA578F">
              <w:t>365</w:t>
            </w:r>
          </w:p>
        </w:tc>
        <w:tc>
          <w:tcPr>
            <w:tcW w:w="1654" w:type="dxa"/>
          </w:tcPr>
          <w:p w14:paraId="7850B9D2" w14:textId="77777777" w:rsidR="000715B8" w:rsidRPr="00CA578F" w:rsidRDefault="006D4A40" w:rsidP="00CA578F">
            <w:pPr>
              <w:pStyle w:val="TableCopy"/>
              <w:jc w:val="right"/>
            </w:pPr>
            <w:r w:rsidRPr="00CA578F">
              <w:t>337</w:t>
            </w:r>
          </w:p>
        </w:tc>
        <w:tc>
          <w:tcPr>
            <w:tcW w:w="1654" w:type="dxa"/>
          </w:tcPr>
          <w:p w14:paraId="4BF5943D" w14:textId="77777777" w:rsidR="000715B8" w:rsidRPr="00CA578F" w:rsidRDefault="006D4A40" w:rsidP="00CA578F">
            <w:pPr>
              <w:pStyle w:val="TableCopy"/>
              <w:jc w:val="right"/>
            </w:pPr>
            <w:r w:rsidRPr="00CA578F">
              <w:t>313</w:t>
            </w:r>
          </w:p>
        </w:tc>
        <w:tc>
          <w:tcPr>
            <w:tcW w:w="1654" w:type="dxa"/>
          </w:tcPr>
          <w:p w14:paraId="2744D82E" w14:textId="77777777" w:rsidR="000715B8" w:rsidRPr="00CA578F" w:rsidRDefault="006D4A40" w:rsidP="00CA578F">
            <w:pPr>
              <w:pStyle w:val="TableCopy"/>
              <w:jc w:val="right"/>
            </w:pPr>
            <w:r w:rsidRPr="00CA578F">
              <w:t>52</w:t>
            </w:r>
          </w:p>
        </w:tc>
        <w:tc>
          <w:tcPr>
            <w:tcW w:w="1654" w:type="dxa"/>
          </w:tcPr>
          <w:p w14:paraId="17262565" w14:textId="77777777" w:rsidR="000715B8" w:rsidRPr="00CA578F" w:rsidRDefault="006D4A40" w:rsidP="00CA578F">
            <w:pPr>
              <w:pStyle w:val="TableCopy"/>
              <w:jc w:val="right"/>
            </w:pPr>
            <w:r w:rsidRPr="00CA578F">
              <w:t>17%</w:t>
            </w:r>
          </w:p>
        </w:tc>
        <w:tc>
          <w:tcPr>
            <w:tcW w:w="1655" w:type="dxa"/>
          </w:tcPr>
          <w:p w14:paraId="2D754E83" w14:textId="77777777" w:rsidR="000715B8" w:rsidRPr="00CA578F" w:rsidRDefault="006D4A40" w:rsidP="00CA578F">
            <w:pPr>
              <w:pStyle w:val="TableCopy"/>
              <w:jc w:val="right"/>
            </w:pPr>
            <w:r w:rsidRPr="00CA578F">
              <w:t>c</w:t>
            </w:r>
          </w:p>
        </w:tc>
      </w:tr>
      <w:tr w:rsidR="000715B8" w14:paraId="3EE0E356" w14:textId="77777777" w:rsidTr="00D90BD1">
        <w:trPr>
          <w:trHeight w:val="317"/>
        </w:trPr>
        <w:tc>
          <w:tcPr>
            <w:tcW w:w="4816" w:type="dxa"/>
          </w:tcPr>
          <w:p w14:paraId="437DB5EC" w14:textId="2851D371" w:rsidR="000715B8" w:rsidRPr="00CA578F" w:rsidRDefault="006D4A40" w:rsidP="00CA578F">
            <w:pPr>
              <w:pStyle w:val="TableCopy"/>
            </w:pPr>
            <w:r w:rsidRPr="00CA578F">
              <w:t>Other</w:t>
            </w:r>
            <w:r w:rsidR="00635D3D" w:rsidRPr="00CA578F">
              <w:t xml:space="preserve"> </w:t>
            </w:r>
            <w:r w:rsidRPr="00CA578F">
              <w:t>financial</w:t>
            </w:r>
            <w:r w:rsidR="00635D3D" w:rsidRPr="00CA578F">
              <w:t xml:space="preserve"> </w:t>
            </w:r>
            <w:r w:rsidRPr="00CA578F">
              <w:t>assets</w:t>
            </w:r>
          </w:p>
        </w:tc>
        <w:tc>
          <w:tcPr>
            <w:tcW w:w="1653" w:type="dxa"/>
          </w:tcPr>
          <w:p w14:paraId="48B8EB50" w14:textId="77777777" w:rsidR="000715B8" w:rsidRPr="00CA578F" w:rsidRDefault="006D4A40" w:rsidP="00CA578F">
            <w:pPr>
              <w:pStyle w:val="TableCopy"/>
              <w:jc w:val="right"/>
            </w:pPr>
            <w:r w:rsidRPr="00CA578F">
              <w:t>144</w:t>
            </w:r>
          </w:p>
        </w:tc>
        <w:tc>
          <w:tcPr>
            <w:tcW w:w="1654" w:type="dxa"/>
          </w:tcPr>
          <w:p w14:paraId="792827F6" w14:textId="77777777" w:rsidR="000715B8" w:rsidRPr="00CA578F" w:rsidRDefault="006D4A40" w:rsidP="00CA578F">
            <w:pPr>
              <w:pStyle w:val="TableCopy"/>
              <w:jc w:val="right"/>
            </w:pPr>
            <w:r w:rsidRPr="00CA578F">
              <w:t>98</w:t>
            </w:r>
          </w:p>
        </w:tc>
        <w:tc>
          <w:tcPr>
            <w:tcW w:w="1654" w:type="dxa"/>
          </w:tcPr>
          <w:p w14:paraId="149208A6" w14:textId="77777777" w:rsidR="000715B8" w:rsidRPr="00CA578F" w:rsidRDefault="006D4A40" w:rsidP="00CA578F">
            <w:pPr>
              <w:pStyle w:val="TableCopy"/>
              <w:jc w:val="right"/>
            </w:pPr>
            <w:r w:rsidRPr="00CA578F">
              <w:t>140</w:t>
            </w:r>
          </w:p>
        </w:tc>
        <w:tc>
          <w:tcPr>
            <w:tcW w:w="1654" w:type="dxa"/>
          </w:tcPr>
          <w:p w14:paraId="41627A95" w14:textId="77777777" w:rsidR="000715B8" w:rsidRPr="00CA578F" w:rsidRDefault="006D4A40" w:rsidP="00CA578F">
            <w:pPr>
              <w:pStyle w:val="TableCopy"/>
              <w:jc w:val="right"/>
            </w:pPr>
            <w:r w:rsidRPr="00CA578F">
              <w:t>5</w:t>
            </w:r>
          </w:p>
        </w:tc>
        <w:tc>
          <w:tcPr>
            <w:tcW w:w="1654" w:type="dxa"/>
          </w:tcPr>
          <w:p w14:paraId="7A057B65" w14:textId="77777777" w:rsidR="000715B8" w:rsidRPr="00CA578F" w:rsidRDefault="006D4A40" w:rsidP="00CA578F">
            <w:pPr>
              <w:pStyle w:val="TableCopy"/>
              <w:jc w:val="right"/>
            </w:pPr>
            <w:r w:rsidRPr="00CA578F">
              <w:t>4%</w:t>
            </w:r>
          </w:p>
        </w:tc>
        <w:tc>
          <w:tcPr>
            <w:tcW w:w="1655" w:type="dxa"/>
          </w:tcPr>
          <w:p w14:paraId="3F5BC6A8" w14:textId="77777777" w:rsidR="000715B8" w:rsidRPr="00CA578F" w:rsidRDefault="000715B8" w:rsidP="00CA578F">
            <w:pPr>
              <w:pStyle w:val="TableCopy"/>
              <w:jc w:val="right"/>
            </w:pPr>
          </w:p>
        </w:tc>
      </w:tr>
      <w:tr w:rsidR="000715B8" w14:paraId="25BDDFFB" w14:textId="77777777" w:rsidTr="00D90BD1">
        <w:trPr>
          <w:trHeight w:val="317"/>
        </w:trPr>
        <w:tc>
          <w:tcPr>
            <w:tcW w:w="4816" w:type="dxa"/>
          </w:tcPr>
          <w:p w14:paraId="547E3EF2" w14:textId="700E2CC3" w:rsidR="000715B8" w:rsidRPr="00CA578F" w:rsidRDefault="006D4A40" w:rsidP="00CA578F">
            <w:pPr>
              <w:pStyle w:val="TableCopy"/>
              <w:rPr>
                <w:b/>
                <w:bCs/>
              </w:rPr>
            </w:pPr>
            <w:r w:rsidRPr="00CA578F">
              <w:rPr>
                <w:b/>
                <w:bCs/>
              </w:rPr>
              <w:t>Total</w:t>
            </w:r>
            <w:r w:rsidR="00635D3D" w:rsidRPr="00CA578F">
              <w:rPr>
                <w:b/>
                <w:bCs/>
              </w:rPr>
              <w:t xml:space="preserve"> </w:t>
            </w:r>
            <w:r w:rsidRPr="00CA578F">
              <w:rPr>
                <w:b/>
                <w:bCs/>
              </w:rPr>
              <w:t>financial</w:t>
            </w:r>
            <w:r w:rsidR="00635D3D" w:rsidRPr="00CA578F">
              <w:rPr>
                <w:b/>
                <w:bCs/>
              </w:rPr>
              <w:t xml:space="preserve"> </w:t>
            </w:r>
            <w:r w:rsidRPr="00CA578F">
              <w:rPr>
                <w:b/>
                <w:bCs/>
              </w:rPr>
              <w:t>assets</w:t>
            </w:r>
          </w:p>
        </w:tc>
        <w:tc>
          <w:tcPr>
            <w:tcW w:w="1653" w:type="dxa"/>
          </w:tcPr>
          <w:p w14:paraId="0A41A88D" w14:textId="77777777" w:rsidR="000715B8" w:rsidRPr="00CA578F" w:rsidRDefault="006D4A40" w:rsidP="00CA578F">
            <w:pPr>
              <w:pStyle w:val="TableCopy"/>
              <w:jc w:val="right"/>
              <w:rPr>
                <w:b/>
                <w:bCs/>
              </w:rPr>
            </w:pPr>
            <w:r w:rsidRPr="00CA578F">
              <w:rPr>
                <w:b/>
                <w:bCs/>
              </w:rPr>
              <w:t>1,866</w:t>
            </w:r>
          </w:p>
        </w:tc>
        <w:tc>
          <w:tcPr>
            <w:tcW w:w="1654" w:type="dxa"/>
          </w:tcPr>
          <w:p w14:paraId="13EBEC83" w14:textId="77777777" w:rsidR="000715B8" w:rsidRPr="00CA578F" w:rsidRDefault="006D4A40" w:rsidP="00CA578F">
            <w:pPr>
              <w:pStyle w:val="TableCopy"/>
              <w:jc w:val="right"/>
              <w:rPr>
                <w:b/>
                <w:bCs/>
              </w:rPr>
            </w:pPr>
            <w:r w:rsidRPr="00CA578F">
              <w:rPr>
                <w:b/>
                <w:bCs/>
              </w:rPr>
              <w:t>1,739</w:t>
            </w:r>
          </w:p>
        </w:tc>
        <w:tc>
          <w:tcPr>
            <w:tcW w:w="1654" w:type="dxa"/>
          </w:tcPr>
          <w:p w14:paraId="5CDD1569" w14:textId="77777777" w:rsidR="000715B8" w:rsidRPr="00CA578F" w:rsidRDefault="006D4A40" w:rsidP="00CA578F">
            <w:pPr>
              <w:pStyle w:val="TableCopy"/>
              <w:jc w:val="right"/>
              <w:rPr>
                <w:b/>
                <w:bCs/>
              </w:rPr>
            </w:pPr>
            <w:r w:rsidRPr="00CA578F">
              <w:rPr>
                <w:b/>
                <w:bCs/>
              </w:rPr>
              <w:t>2,037</w:t>
            </w:r>
          </w:p>
        </w:tc>
        <w:tc>
          <w:tcPr>
            <w:tcW w:w="1654" w:type="dxa"/>
          </w:tcPr>
          <w:p w14:paraId="288B4359" w14:textId="77777777" w:rsidR="000715B8" w:rsidRPr="00CA578F" w:rsidRDefault="006D4A40" w:rsidP="00CA578F">
            <w:pPr>
              <w:pStyle w:val="TableCopy"/>
              <w:jc w:val="right"/>
              <w:rPr>
                <w:b/>
                <w:bCs/>
              </w:rPr>
            </w:pPr>
            <w:r w:rsidRPr="00CA578F">
              <w:rPr>
                <w:b/>
                <w:bCs/>
              </w:rPr>
              <w:t>(171)</w:t>
            </w:r>
          </w:p>
        </w:tc>
        <w:tc>
          <w:tcPr>
            <w:tcW w:w="1654" w:type="dxa"/>
          </w:tcPr>
          <w:p w14:paraId="01A37DE2" w14:textId="77777777" w:rsidR="000715B8" w:rsidRPr="00CA578F" w:rsidRDefault="006D4A40" w:rsidP="00CA578F">
            <w:pPr>
              <w:pStyle w:val="TableCopy"/>
              <w:jc w:val="right"/>
              <w:rPr>
                <w:b/>
                <w:bCs/>
              </w:rPr>
            </w:pPr>
            <w:r w:rsidRPr="00CA578F">
              <w:rPr>
                <w:b/>
                <w:bCs/>
              </w:rPr>
              <w:t>-8%</w:t>
            </w:r>
          </w:p>
        </w:tc>
        <w:tc>
          <w:tcPr>
            <w:tcW w:w="1655" w:type="dxa"/>
          </w:tcPr>
          <w:p w14:paraId="782104B1" w14:textId="77777777" w:rsidR="000715B8" w:rsidRPr="00CA578F" w:rsidRDefault="000715B8" w:rsidP="00CA578F">
            <w:pPr>
              <w:pStyle w:val="TableCopy"/>
              <w:jc w:val="right"/>
              <w:rPr>
                <w:b/>
                <w:bCs/>
              </w:rPr>
            </w:pPr>
          </w:p>
        </w:tc>
      </w:tr>
      <w:tr w:rsidR="00D90BD1" w14:paraId="5EA553DF" w14:textId="77777777" w:rsidTr="00D90BD1">
        <w:trPr>
          <w:trHeight w:val="317"/>
        </w:trPr>
        <w:tc>
          <w:tcPr>
            <w:tcW w:w="4816" w:type="dxa"/>
          </w:tcPr>
          <w:p w14:paraId="305AD240" w14:textId="06894F20" w:rsidR="00D90BD1" w:rsidRPr="00CA578F" w:rsidRDefault="00D90BD1" w:rsidP="00CA578F">
            <w:pPr>
              <w:pStyle w:val="TableCopy"/>
              <w:rPr>
                <w:b/>
                <w:bCs/>
              </w:rPr>
            </w:pPr>
            <w:r w:rsidRPr="00CA578F">
              <w:t>Non-financial assets</w:t>
            </w:r>
          </w:p>
        </w:tc>
        <w:tc>
          <w:tcPr>
            <w:tcW w:w="1653" w:type="dxa"/>
          </w:tcPr>
          <w:p w14:paraId="2740BE17" w14:textId="77777777" w:rsidR="00D90BD1" w:rsidRPr="00CA578F" w:rsidRDefault="00D90BD1" w:rsidP="00CA578F">
            <w:pPr>
              <w:pStyle w:val="TableCopy"/>
              <w:jc w:val="right"/>
              <w:rPr>
                <w:b/>
                <w:bCs/>
              </w:rPr>
            </w:pPr>
          </w:p>
        </w:tc>
        <w:tc>
          <w:tcPr>
            <w:tcW w:w="1654" w:type="dxa"/>
          </w:tcPr>
          <w:p w14:paraId="79C92DDA" w14:textId="77777777" w:rsidR="00D90BD1" w:rsidRPr="00CA578F" w:rsidRDefault="00D90BD1" w:rsidP="00CA578F">
            <w:pPr>
              <w:pStyle w:val="TableCopy"/>
              <w:jc w:val="right"/>
              <w:rPr>
                <w:b/>
                <w:bCs/>
              </w:rPr>
            </w:pPr>
          </w:p>
        </w:tc>
        <w:tc>
          <w:tcPr>
            <w:tcW w:w="1654" w:type="dxa"/>
          </w:tcPr>
          <w:p w14:paraId="35F0F88F" w14:textId="77777777" w:rsidR="00D90BD1" w:rsidRPr="00CA578F" w:rsidRDefault="00D90BD1" w:rsidP="00CA578F">
            <w:pPr>
              <w:pStyle w:val="TableCopy"/>
              <w:jc w:val="right"/>
              <w:rPr>
                <w:b/>
                <w:bCs/>
              </w:rPr>
            </w:pPr>
          </w:p>
        </w:tc>
        <w:tc>
          <w:tcPr>
            <w:tcW w:w="1654" w:type="dxa"/>
          </w:tcPr>
          <w:p w14:paraId="787C633B" w14:textId="77777777" w:rsidR="00D90BD1" w:rsidRPr="00CA578F" w:rsidRDefault="00D90BD1" w:rsidP="00CA578F">
            <w:pPr>
              <w:pStyle w:val="TableCopy"/>
              <w:jc w:val="right"/>
              <w:rPr>
                <w:b/>
                <w:bCs/>
              </w:rPr>
            </w:pPr>
          </w:p>
        </w:tc>
        <w:tc>
          <w:tcPr>
            <w:tcW w:w="1654" w:type="dxa"/>
          </w:tcPr>
          <w:p w14:paraId="56F7D41B" w14:textId="77777777" w:rsidR="00D90BD1" w:rsidRPr="00CA578F" w:rsidRDefault="00D90BD1" w:rsidP="00CA578F">
            <w:pPr>
              <w:pStyle w:val="TableCopy"/>
              <w:jc w:val="right"/>
              <w:rPr>
                <w:b/>
                <w:bCs/>
              </w:rPr>
            </w:pPr>
          </w:p>
        </w:tc>
        <w:tc>
          <w:tcPr>
            <w:tcW w:w="1655" w:type="dxa"/>
          </w:tcPr>
          <w:p w14:paraId="7C90EB71" w14:textId="77777777" w:rsidR="00D90BD1" w:rsidRPr="00CA578F" w:rsidRDefault="00D90BD1" w:rsidP="00CA578F">
            <w:pPr>
              <w:pStyle w:val="TableCopy"/>
              <w:jc w:val="right"/>
              <w:rPr>
                <w:b/>
                <w:bCs/>
              </w:rPr>
            </w:pPr>
          </w:p>
        </w:tc>
      </w:tr>
      <w:tr w:rsidR="000715B8" w14:paraId="5ED9BDCE" w14:textId="77777777" w:rsidTr="00D90BD1">
        <w:trPr>
          <w:trHeight w:val="317"/>
        </w:trPr>
        <w:tc>
          <w:tcPr>
            <w:tcW w:w="4816" w:type="dxa"/>
          </w:tcPr>
          <w:p w14:paraId="38061D65" w14:textId="77777777" w:rsidR="000715B8" w:rsidRDefault="006D4A40" w:rsidP="00CA578F">
            <w:pPr>
              <w:pStyle w:val="TableCopy"/>
            </w:pPr>
            <w:r>
              <w:t>Inventories</w:t>
            </w:r>
          </w:p>
        </w:tc>
        <w:tc>
          <w:tcPr>
            <w:tcW w:w="1653" w:type="dxa"/>
          </w:tcPr>
          <w:p w14:paraId="5DA28634" w14:textId="77777777" w:rsidR="000715B8" w:rsidRDefault="006D4A40" w:rsidP="00B53285">
            <w:pPr>
              <w:pStyle w:val="TableCopy"/>
              <w:jc w:val="right"/>
            </w:pPr>
            <w:r>
              <w:t>4</w:t>
            </w:r>
          </w:p>
        </w:tc>
        <w:tc>
          <w:tcPr>
            <w:tcW w:w="1654" w:type="dxa"/>
          </w:tcPr>
          <w:p w14:paraId="3F0362EA" w14:textId="77777777" w:rsidR="000715B8" w:rsidRDefault="006D4A40" w:rsidP="00B53285">
            <w:pPr>
              <w:pStyle w:val="TableCopy"/>
              <w:jc w:val="right"/>
            </w:pPr>
            <w:r>
              <w:t>4</w:t>
            </w:r>
          </w:p>
        </w:tc>
        <w:tc>
          <w:tcPr>
            <w:tcW w:w="1654" w:type="dxa"/>
          </w:tcPr>
          <w:p w14:paraId="7FF685AB" w14:textId="77777777" w:rsidR="000715B8" w:rsidRDefault="006D4A40" w:rsidP="00B53285">
            <w:pPr>
              <w:pStyle w:val="TableCopy"/>
              <w:jc w:val="right"/>
            </w:pPr>
            <w:r>
              <w:t>5</w:t>
            </w:r>
          </w:p>
        </w:tc>
        <w:tc>
          <w:tcPr>
            <w:tcW w:w="1654" w:type="dxa"/>
          </w:tcPr>
          <w:p w14:paraId="2F72E915" w14:textId="77777777" w:rsidR="000715B8" w:rsidRDefault="006D4A40" w:rsidP="00B53285">
            <w:pPr>
              <w:pStyle w:val="TableCopy"/>
              <w:jc w:val="right"/>
            </w:pPr>
            <w:r>
              <w:t>(0)</w:t>
            </w:r>
          </w:p>
        </w:tc>
        <w:tc>
          <w:tcPr>
            <w:tcW w:w="1654" w:type="dxa"/>
          </w:tcPr>
          <w:p w14:paraId="66649D1F" w14:textId="77777777" w:rsidR="000715B8" w:rsidRDefault="006D4A40" w:rsidP="00B53285">
            <w:pPr>
              <w:pStyle w:val="TableCopy"/>
              <w:jc w:val="right"/>
            </w:pPr>
            <w:r>
              <w:t>-5%</w:t>
            </w:r>
          </w:p>
        </w:tc>
        <w:tc>
          <w:tcPr>
            <w:tcW w:w="1655" w:type="dxa"/>
          </w:tcPr>
          <w:p w14:paraId="3CECADF1" w14:textId="77777777" w:rsidR="000715B8" w:rsidRDefault="006D4A40" w:rsidP="00B53285">
            <w:pPr>
              <w:pStyle w:val="TableCopy"/>
              <w:jc w:val="right"/>
            </w:pPr>
            <w:r>
              <w:t>d</w:t>
            </w:r>
          </w:p>
        </w:tc>
      </w:tr>
      <w:tr w:rsidR="000715B8" w14:paraId="51A09574" w14:textId="77777777" w:rsidTr="00D90BD1">
        <w:trPr>
          <w:trHeight w:val="317"/>
        </w:trPr>
        <w:tc>
          <w:tcPr>
            <w:tcW w:w="4816" w:type="dxa"/>
          </w:tcPr>
          <w:p w14:paraId="62537E12" w14:textId="6E4FEA47" w:rsidR="000715B8" w:rsidRDefault="006D4A40" w:rsidP="00CA578F">
            <w:pPr>
              <w:pStyle w:val="TableCopy"/>
            </w:pPr>
            <w:r>
              <w:t>Non-financial</w:t>
            </w:r>
            <w:r w:rsidR="00635D3D">
              <w:t xml:space="preserve"> </w:t>
            </w:r>
            <w:r>
              <w:t>assets</w:t>
            </w:r>
            <w:r w:rsidR="00635D3D">
              <w:t xml:space="preserve"> </w:t>
            </w:r>
            <w:r>
              <w:t>classified</w:t>
            </w:r>
            <w:r w:rsidR="00635D3D">
              <w:t xml:space="preserve"> </w:t>
            </w:r>
            <w:r>
              <w:t>as</w:t>
            </w:r>
            <w:r w:rsidR="00635D3D">
              <w:t xml:space="preserve"> </w:t>
            </w:r>
            <w:r>
              <w:t>held</w:t>
            </w:r>
            <w:r w:rsidR="00635D3D">
              <w:t xml:space="preserve"> </w:t>
            </w:r>
            <w:r>
              <w:t>for</w:t>
            </w:r>
            <w:r w:rsidR="00635D3D">
              <w:rPr>
                <w:rFonts w:ascii="Cambria" w:hAnsi="Cambria" w:cs="Cambria"/>
              </w:rPr>
              <w:t xml:space="preserve"> </w:t>
            </w:r>
            <w:r>
              <w:t>sale</w:t>
            </w:r>
            <w:r w:rsidR="00635D3D">
              <w:rPr>
                <w:rFonts w:ascii="Cambria" w:hAnsi="Cambria" w:cs="Cambria"/>
              </w:rPr>
              <w:t xml:space="preserve"> </w:t>
            </w:r>
            <w:r>
              <w:t>including</w:t>
            </w:r>
            <w:r w:rsidR="00635D3D">
              <w:t xml:space="preserve"> </w:t>
            </w:r>
            <w:r>
              <w:t>disposal</w:t>
            </w:r>
            <w:r w:rsidR="00635D3D">
              <w:t xml:space="preserve"> </w:t>
            </w:r>
            <w:r>
              <w:t>group</w:t>
            </w:r>
            <w:r w:rsidR="00635D3D">
              <w:t xml:space="preserve"> </w:t>
            </w:r>
            <w:r>
              <w:t>assets</w:t>
            </w:r>
          </w:p>
        </w:tc>
        <w:tc>
          <w:tcPr>
            <w:tcW w:w="1653" w:type="dxa"/>
          </w:tcPr>
          <w:p w14:paraId="38186A81" w14:textId="77777777" w:rsidR="000715B8" w:rsidRDefault="006D4A40" w:rsidP="00B53285">
            <w:pPr>
              <w:pStyle w:val="TableCopy"/>
              <w:jc w:val="right"/>
            </w:pPr>
            <w:r>
              <w:t>8</w:t>
            </w:r>
          </w:p>
        </w:tc>
        <w:tc>
          <w:tcPr>
            <w:tcW w:w="1654" w:type="dxa"/>
          </w:tcPr>
          <w:p w14:paraId="1BBABB45" w14:textId="77777777" w:rsidR="000715B8" w:rsidRDefault="006D4A40" w:rsidP="00B53285">
            <w:pPr>
              <w:pStyle w:val="TableCopy"/>
              <w:jc w:val="right"/>
            </w:pPr>
            <w:r>
              <w:t>0</w:t>
            </w:r>
          </w:p>
        </w:tc>
        <w:tc>
          <w:tcPr>
            <w:tcW w:w="1654" w:type="dxa"/>
          </w:tcPr>
          <w:p w14:paraId="65AF08D3" w14:textId="77777777" w:rsidR="000715B8" w:rsidRDefault="006D4A40" w:rsidP="00B53285">
            <w:pPr>
              <w:pStyle w:val="TableCopy"/>
              <w:jc w:val="right"/>
            </w:pPr>
            <w:r>
              <w:t>1</w:t>
            </w:r>
          </w:p>
        </w:tc>
        <w:tc>
          <w:tcPr>
            <w:tcW w:w="1654" w:type="dxa"/>
          </w:tcPr>
          <w:p w14:paraId="06F280CA" w14:textId="77777777" w:rsidR="000715B8" w:rsidRDefault="006D4A40" w:rsidP="00B53285">
            <w:pPr>
              <w:pStyle w:val="TableCopy"/>
              <w:jc w:val="right"/>
            </w:pPr>
            <w:r>
              <w:t>8</w:t>
            </w:r>
          </w:p>
        </w:tc>
        <w:tc>
          <w:tcPr>
            <w:tcW w:w="1654" w:type="dxa"/>
          </w:tcPr>
          <w:p w14:paraId="20437BB5" w14:textId="77777777" w:rsidR="000715B8" w:rsidRDefault="006D4A40" w:rsidP="00B53285">
            <w:pPr>
              <w:pStyle w:val="TableCopy"/>
              <w:jc w:val="right"/>
            </w:pPr>
            <w:r>
              <w:t>&gt;100%</w:t>
            </w:r>
          </w:p>
        </w:tc>
        <w:tc>
          <w:tcPr>
            <w:tcW w:w="1655" w:type="dxa"/>
          </w:tcPr>
          <w:p w14:paraId="57ED9CAE" w14:textId="77777777" w:rsidR="000715B8" w:rsidRDefault="006D4A40" w:rsidP="00B53285">
            <w:pPr>
              <w:pStyle w:val="TableCopy"/>
              <w:jc w:val="right"/>
            </w:pPr>
            <w:r>
              <w:t>e</w:t>
            </w:r>
          </w:p>
        </w:tc>
      </w:tr>
      <w:tr w:rsidR="000715B8" w14:paraId="7C47E74D" w14:textId="77777777" w:rsidTr="00D90BD1">
        <w:trPr>
          <w:trHeight w:val="317"/>
        </w:trPr>
        <w:tc>
          <w:tcPr>
            <w:tcW w:w="4816" w:type="dxa"/>
          </w:tcPr>
          <w:p w14:paraId="18925F9B" w14:textId="5643AF62" w:rsidR="000715B8" w:rsidRDefault="006D4A40" w:rsidP="00CA578F">
            <w:pPr>
              <w:pStyle w:val="TableCopy"/>
            </w:pPr>
            <w:r>
              <w:t>Property,</w:t>
            </w:r>
            <w:r w:rsidR="00635D3D">
              <w:t xml:space="preserve"> </w:t>
            </w:r>
            <w:r>
              <w:t>plant,</w:t>
            </w:r>
            <w:r w:rsidR="00635D3D">
              <w:t xml:space="preserve"> </w:t>
            </w:r>
            <w:r>
              <w:t>and</w:t>
            </w:r>
            <w:r w:rsidR="00635D3D">
              <w:t xml:space="preserve"> </w:t>
            </w:r>
            <w:r>
              <w:t>equipment</w:t>
            </w:r>
          </w:p>
        </w:tc>
        <w:tc>
          <w:tcPr>
            <w:tcW w:w="1653" w:type="dxa"/>
          </w:tcPr>
          <w:p w14:paraId="426A7654" w14:textId="77777777" w:rsidR="000715B8" w:rsidRDefault="006D4A40" w:rsidP="00B53285">
            <w:pPr>
              <w:pStyle w:val="TableCopy"/>
              <w:jc w:val="right"/>
            </w:pPr>
            <w:r>
              <w:t>12,654</w:t>
            </w:r>
          </w:p>
        </w:tc>
        <w:tc>
          <w:tcPr>
            <w:tcW w:w="1654" w:type="dxa"/>
          </w:tcPr>
          <w:p w14:paraId="094A5720" w14:textId="77777777" w:rsidR="000715B8" w:rsidRDefault="006D4A40" w:rsidP="00B53285">
            <w:pPr>
              <w:pStyle w:val="TableCopy"/>
              <w:jc w:val="right"/>
            </w:pPr>
            <w:r>
              <w:t>9,677</w:t>
            </w:r>
          </w:p>
        </w:tc>
        <w:tc>
          <w:tcPr>
            <w:tcW w:w="1654" w:type="dxa"/>
          </w:tcPr>
          <w:p w14:paraId="03FD1B9A" w14:textId="77777777" w:rsidR="000715B8" w:rsidRDefault="006D4A40" w:rsidP="00B53285">
            <w:pPr>
              <w:pStyle w:val="TableCopy"/>
              <w:jc w:val="right"/>
            </w:pPr>
            <w:r>
              <w:t>11,946</w:t>
            </w:r>
          </w:p>
        </w:tc>
        <w:tc>
          <w:tcPr>
            <w:tcW w:w="1654" w:type="dxa"/>
          </w:tcPr>
          <w:p w14:paraId="2018A688" w14:textId="77777777" w:rsidR="000715B8" w:rsidRDefault="006D4A40" w:rsidP="00B53285">
            <w:pPr>
              <w:pStyle w:val="TableCopy"/>
              <w:jc w:val="right"/>
            </w:pPr>
            <w:r>
              <w:t>708</w:t>
            </w:r>
          </w:p>
        </w:tc>
        <w:tc>
          <w:tcPr>
            <w:tcW w:w="1654" w:type="dxa"/>
          </w:tcPr>
          <w:p w14:paraId="6CB98319" w14:textId="77777777" w:rsidR="000715B8" w:rsidRDefault="006D4A40" w:rsidP="00B53285">
            <w:pPr>
              <w:pStyle w:val="TableCopy"/>
              <w:jc w:val="right"/>
            </w:pPr>
            <w:r>
              <w:t>6%</w:t>
            </w:r>
          </w:p>
        </w:tc>
        <w:tc>
          <w:tcPr>
            <w:tcW w:w="1655" w:type="dxa"/>
          </w:tcPr>
          <w:p w14:paraId="23E7522A" w14:textId="77777777" w:rsidR="000715B8" w:rsidRDefault="006D4A40" w:rsidP="00B53285">
            <w:pPr>
              <w:pStyle w:val="TableCopy"/>
              <w:jc w:val="right"/>
            </w:pPr>
            <w:r>
              <w:t>f</w:t>
            </w:r>
          </w:p>
        </w:tc>
      </w:tr>
      <w:tr w:rsidR="000715B8" w14:paraId="36CF0D48" w14:textId="77777777" w:rsidTr="00D90BD1">
        <w:trPr>
          <w:trHeight w:val="317"/>
        </w:trPr>
        <w:tc>
          <w:tcPr>
            <w:tcW w:w="4816" w:type="dxa"/>
          </w:tcPr>
          <w:p w14:paraId="6D817134" w14:textId="4EF70AC8" w:rsidR="000715B8" w:rsidRDefault="006D4A40" w:rsidP="00CA578F">
            <w:pPr>
              <w:pStyle w:val="TableCopy"/>
            </w:pPr>
            <w:r>
              <w:t>Biological</w:t>
            </w:r>
            <w:r w:rsidR="00635D3D">
              <w:t xml:space="preserve"> </w:t>
            </w:r>
            <w:r>
              <w:t>assets</w:t>
            </w:r>
          </w:p>
        </w:tc>
        <w:tc>
          <w:tcPr>
            <w:tcW w:w="1653" w:type="dxa"/>
          </w:tcPr>
          <w:p w14:paraId="19E0B807" w14:textId="77777777" w:rsidR="000715B8" w:rsidRDefault="006D4A40" w:rsidP="00B53285">
            <w:pPr>
              <w:pStyle w:val="TableCopy"/>
              <w:jc w:val="right"/>
            </w:pPr>
            <w:r>
              <w:t>0</w:t>
            </w:r>
          </w:p>
        </w:tc>
        <w:tc>
          <w:tcPr>
            <w:tcW w:w="1654" w:type="dxa"/>
          </w:tcPr>
          <w:p w14:paraId="5D0099D1" w14:textId="77777777" w:rsidR="000715B8" w:rsidRDefault="006D4A40" w:rsidP="00B53285">
            <w:pPr>
              <w:pStyle w:val="TableCopy"/>
              <w:jc w:val="right"/>
            </w:pPr>
            <w:r>
              <w:t>5</w:t>
            </w:r>
          </w:p>
        </w:tc>
        <w:tc>
          <w:tcPr>
            <w:tcW w:w="1654" w:type="dxa"/>
          </w:tcPr>
          <w:p w14:paraId="7B19C662" w14:textId="77777777" w:rsidR="000715B8" w:rsidRDefault="006D4A40" w:rsidP="00B53285">
            <w:pPr>
              <w:pStyle w:val="TableCopy"/>
              <w:jc w:val="right"/>
            </w:pPr>
            <w:r>
              <w:t>0</w:t>
            </w:r>
          </w:p>
        </w:tc>
        <w:tc>
          <w:tcPr>
            <w:tcW w:w="1654" w:type="dxa"/>
          </w:tcPr>
          <w:p w14:paraId="26DC872D" w14:textId="77777777" w:rsidR="000715B8" w:rsidRDefault="006D4A40" w:rsidP="00B53285">
            <w:pPr>
              <w:pStyle w:val="TableCopy"/>
              <w:jc w:val="right"/>
            </w:pPr>
            <w:r>
              <w:t>0</w:t>
            </w:r>
          </w:p>
        </w:tc>
        <w:tc>
          <w:tcPr>
            <w:tcW w:w="1654" w:type="dxa"/>
          </w:tcPr>
          <w:p w14:paraId="753AA0A3" w14:textId="77777777" w:rsidR="000715B8" w:rsidRDefault="006D4A40" w:rsidP="00B53285">
            <w:pPr>
              <w:pStyle w:val="TableCopy"/>
              <w:jc w:val="right"/>
            </w:pPr>
            <w:r>
              <w:t>0%</w:t>
            </w:r>
          </w:p>
        </w:tc>
        <w:tc>
          <w:tcPr>
            <w:tcW w:w="1655" w:type="dxa"/>
          </w:tcPr>
          <w:p w14:paraId="65317E81" w14:textId="77777777" w:rsidR="000715B8" w:rsidRDefault="000715B8" w:rsidP="00B53285">
            <w:pPr>
              <w:pStyle w:val="TableCopy"/>
              <w:jc w:val="right"/>
              <w:rPr>
                <w:rFonts w:ascii="Calliope MVB Regular" w:hAnsi="Calliope MVB Regular" w:cstheme="minorBidi"/>
                <w:lang w:val="en-AU"/>
              </w:rPr>
            </w:pPr>
          </w:p>
        </w:tc>
      </w:tr>
      <w:tr w:rsidR="000715B8" w14:paraId="0BD7B190" w14:textId="77777777" w:rsidTr="00D90BD1">
        <w:trPr>
          <w:trHeight w:val="317"/>
        </w:trPr>
        <w:tc>
          <w:tcPr>
            <w:tcW w:w="4816" w:type="dxa"/>
          </w:tcPr>
          <w:p w14:paraId="403D44A5" w14:textId="2F60A4B8" w:rsidR="000715B8" w:rsidRDefault="006D4A40" w:rsidP="00CA578F">
            <w:pPr>
              <w:pStyle w:val="TableCopy"/>
            </w:pPr>
            <w:r>
              <w:t>Investment</w:t>
            </w:r>
            <w:r w:rsidR="00635D3D">
              <w:t xml:space="preserve"> </w:t>
            </w:r>
            <w:r>
              <w:t>properties</w:t>
            </w:r>
          </w:p>
        </w:tc>
        <w:tc>
          <w:tcPr>
            <w:tcW w:w="1653" w:type="dxa"/>
          </w:tcPr>
          <w:p w14:paraId="097F3E58" w14:textId="77777777" w:rsidR="000715B8" w:rsidRDefault="006D4A40" w:rsidP="00B53285">
            <w:pPr>
              <w:pStyle w:val="TableCopy"/>
              <w:jc w:val="right"/>
            </w:pPr>
            <w:r>
              <w:t>132</w:t>
            </w:r>
          </w:p>
        </w:tc>
        <w:tc>
          <w:tcPr>
            <w:tcW w:w="1654" w:type="dxa"/>
          </w:tcPr>
          <w:p w14:paraId="7187659F" w14:textId="77777777" w:rsidR="000715B8" w:rsidRDefault="006D4A40" w:rsidP="00B53285">
            <w:pPr>
              <w:pStyle w:val="TableCopy"/>
              <w:jc w:val="right"/>
            </w:pPr>
            <w:r>
              <w:t>–</w:t>
            </w:r>
          </w:p>
        </w:tc>
        <w:tc>
          <w:tcPr>
            <w:tcW w:w="1654" w:type="dxa"/>
          </w:tcPr>
          <w:p w14:paraId="725272AE" w14:textId="77777777" w:rsidR="000715B8" w:rsidRDefault="006D4A40" w:rsidP="00B53285">
            <w:pPr>
              <w:pStyle w:val="TableCopy"/>
              <w:jc w:val="right"/>
            </w:pPr>
            <w:r>
              <w:t>122</w:t>
            </w:r>
          </w:p>
        </w:tc>
        <w:tc>
          <w:tcPr>
            <w:tcW w:w="1654" w:type="dxa"/>
          </w:tcPr>
          <w:p w14:paraId="60066908" w14:textId="77777777" w:rsidR="000715B8" w:rsidRDefault="006D4A40" w:rsidP="00B53285">
            <w:pPr>
              <w:pStyle w:val="TableCopy"/>
              <w:jc w:val="right"/>
            </w:pPr>
            <w:r>
              <w:t>10</w:t>
            </w:r>
          </w:p>
        </w:tc>
        <w:tc>
          <w:tcPr>
            <w:tcW w:w="1654" w:type="dxa"/>
          </w:tcPr>
          <w:p w14:paraId="70F8406E" w14:textId="77777777" w:rsidR="000715B8" w:rsidRDefault="006D4A40" w:rsidP="00B53285">
            <w:pPr>
              <w:pStyle w:val="TableCopy"/>
              <w:jc w:val="right"/>
            </w:pPr>
            <w:r>
              <w:t>8%</w:t>
            </w:r>
          </w:p>
        </w:tc>
        <w:tc>
          <w:tcPr>
            <w:tcW w:w="1655" w:type="dxa"/>
          </w:tcPr>
          <w:p w14:paraId="7ECCA4B5" w14:textId="77777777" w:rsidR="000715B8" w:rsidRDefault="006D4A40" w:rsidP="00B53285">
            <w:pPr>
              <w:pStyle w:val="TableCopy"/>
              <w:jc w:val="right"/>
            </w:pPr>
            <w:r>
              <w:t>g</w:t>
            </w:r>
          </w:p>
        </w:tc>
      </w:tr>
      <w:tr w:rsidR="000715B8" w14:paraId="6BF622B6" w14:textId="77777777" w:rsidTr="00D90BD1">
        <w:trPr>
          <w:trHeight w:val="317"/>
        </w:trPr>
        <w:tc>
          <w:tcPr>
            <w:tcW w:w="4816" w:type="dxa"/>
          </w:tcPr>
          <w:p w14:paraId="6CC393E3" w14:textId="61AD816A" w:rsidR="000715B8" w:rsidRDefault="006D4A40" w:rsidP="00CA578F">
            <w:pPr>
              <w:pStyle w:val="TableCopy"/>
            </w:pPr>
            <w:r>
              <w:lastRenderedPageBreak/>
              <w:t>Intangible</w:t>
            </w:r>
            <w:r w:rsidR="00635D3D">
              <w:t xml:space="preserve"> </w:t>
            </w:r>
            <w:r>
              <w:t>assets</w:t>
            </w:r>
          </w:p>
        </w:tc>
        <w:tc>
          <w:tcPr>
            <w:tcW w:w="1653" w:type="dxa"/>
          </w:tcPr>
          <w:p w14:paraId="260D5C9C" w14:textId="77777777" w:rsidR="000715B8" w:rsidRDefault="006D4A40" w:rsidP="00B53285">
            <w:pPr>
              <w:pStyle w:val="TableCopy"/>
              <w:jc w:val="right"/>
            </w:pPr>
            <w:r>
              <w:t>23</w:t>
            </w:r>
          </w:p>
        </w:tc>
        <w:tc>
          <w:tcPr>
            <w:tcW w:w="1654" w:type="dxa"/>
          </w:tcPr>
          <w:p w14:paraId="69A68AEF" w14:textId="77777777" w:rsidR="000715B8" w:rsidRDefault="006D4A40" w:rsidP="00B53285">
            <w:pPr>
              <w:pStyle w:val="TableCopy"/>
              <w:jc w:val="right"/>
            </w:pPr>
            <w:r>
              <w:t>4</w:t>
            </w:r>
          </w:p>
        </w:tc>
        <w:tc>
          <w:tcPr>
            <w:tcW w:w="1654" w:type="dxa"/>
          </w:tcPr>
          <w:p w14:paraId="352CF0DB" w14:textId="77777777" w:rsidR="000715B8" w:rsidRDefault="006D4A40" w:rsidP="00B53285">
            <w:pPr>
              <w:pStyle w:val="TableCopy"/>
              <w:jc w:val="right"/>
            </w:pPr>
            <w:r>
              <w:t>27</w:t>
            </w:r>
          </w:p>
        </w:tc>
        <w:tc>
          <w:tcPr>
            <w:tcW w:w="1654" w:type="dxa"/>
          </w:tcPr>
          <w:p w14:paraId="1820C8F8" w14:textId="77777777" w:rsidR="000715B8" w:rsidRDefault="006D4A40" w:rsidP="00B53285">
            <w:pPr>
              <w:pStyle w:val="TableCopy"/>
              <w:jc w:val="right"/>
            </w:pPr>
            <w:r>
              <w:t>(4)</w:t>
            </w:r>
          </w:p>
        </w:tc>
        <w:tc>
          <w:tcPr>
            <w:tcW w:w="1654" w:type="dxa"/>
          </w:tcPr>
          <w:p w14:paraId="3CCA898B" w14:textId="77777777" w:rsidR="000715B8" w:rsidRDefault="006D4A40" w:rsidP="00B53285">
            <w:pPr>
              <w:pStyle w:val="TableCopy"/>
              <w:jc w:val="right"/>
            </w:pPr>
            <w:r>
              <w:t>-16%</w:t>
            </w:r>
          </w:p>
        </w:tc>
        <w:tc>
          <w:tcPr>
            <w:tcW w:w="1655" w:type="dxa"/>
          </w:tcPr>
          <w:p w14:paraId="410B5CDB" w14:textId="77777777" w:rsidR="000715B8" w:rsidRDefault="006D4A40" w:rsidP="00B53285">
            <w:pPr>
              <w:pStyle w:val="TableCopy"/>
              <w:jc w:val="right"/>
            </w:pPr>
            <w:r>
              <w:t>h</w:t>
            </w:r>
          </w:p>
        </w:tc>
      </w:tr>
      <w:tr w:rsidR="000715B8" w14:paraId="4DE3D733" w14:textId="77777777" w:rsidTr="00D90BD1">
        <w:trPr>
          <w:trHeight w:val="317"/>
        </w:trPr>
        <w:tc>
          <w:tcPr>
            <w:tcW w:w="4816" w:type="dxa"/>
          </w:tcPr>
          <w:p w14:paraId="5C9E8232" w14:textId="77777777" w:rsidR="000715B8" w:rsidRDefault="006D4A40" w:rsidP="00CA578F">
            <w:pPr>
              <w:pStyle w:val="TableCopy"/>
            </w:pPr>
            <w:r>
              <w:t>Other</w:t>
            </w:r>
          </w:p>
        </w:tc>
        <w:tc>
          <w:tcPr>
            <w:tcW w:w="1653" w:type="dxa"/>
          </w:tcPr>
          <w:p w14:paraId="47F5AF86" w14:textId="77777777" w:rsidR="000715B8" w:rsidRDefault="006D4A40" w:rsidP="00B53285">
            <w:pPr>
              <w:pStyle w:val="TableCopy"/>
              <w:jc w:val="right"/>
            </w:pPr>
            <w:r>
              <w:t>65</w:t>
            </w:r>
          </w:p>
        </w:tc>
        <w:tc>
          <w:tcPr>
            <w:tcW w:w="1654" w:type="dxa"/>
          </w:tcPr>
          <w:p w14:paraId="375B8F15" w14:textId="77777777" w:rsidR="000715B8" w:rsidRDefault="006D4A40" w:rsidP="00B53285">
            <w:pPr>
              <w:pStyle w:val="TableCopy"/>
              <w:jc w:val="right"/>
            </w:pPr>
            <w:r>
              <w:t>35</w:t>
            </w:r>
          </w:p>
        </w:tc>
        <w:tc>
          <w:tcPr>
            <w:tcW w:w="1654" w:type="dxa"/>
          </w:tcPr>
          <w:p w14:paraId="4E8CE594" w14:textId="77777777" w:rsidR="000715B8" w:rsidRDefault="006D4A40" w:rsidP="00B53285">
            <w:pPr>
              <w:pStyle w:val="TableCopy"/>
              <w:jc w:val="right"/>
            </w:pPr>
            <w:r>
              <w:t>65</w:t>
            </w:r>
          </w:p>
        </w:tc>
        <w:tc>
          <w:tcPr>
            <w:tcW w:w="1654" w:type="dxa"/>
          </w:tcPr>
          <w:p w14:paraId="0E504D83" w14:textId="77777777" w:rsidR="000715B8" w:rsidRDefault="006D4A40" w:rsidP="00B53285">
            <w:pPr>
              <w:pStyle w:val="TableCopy"/>
              <w:jc w:val="right"/>
            </w:pPr>
            <w:r>
              <w:t>(0)</w:t>
            </w:r>
          </w:p>
        </w:tc>
        <w:tc>
          <w:tcPr>
            <w:tcW w:w="1654" w:type="dxa"/>
          </w:tcPr>
          <w:p w14:paraId="39BA5FE6" w14:textId="77777777" w:rsidR="000715B8" w:rsidRDefault="006D4A40" w:rsidP="00B53285">
            <w:pPr>
              <w:pStyle w:val="TableCopy"/>
              <w:jc w:val="right"/>
            </w:pPr>
            <w:r>
              <w:t>-1%</w:t>
            </w:r>
          </w:p>
        </w:tc>
        <w:tc>
          <w:tcPr>
            <w:tcW w:w="1655" w:type="dxa"/>
          </w:tcPr>
          <w:p w14:paraId="3DFDD512" w14:textId="77777777" w:rsidR="000715B8" w:rsidRDefault="000715B8" w:rsidP="00B53285">
            <w:pPr>
              <w:pStyle w:val="TableCopy"/>
              <w:jc w:val="right"/>
              <w:rPr>
                <w:rFonts w:ascii="Calliope MVB Regular" w:hAnsi="Calliope MVB Regular" w:cstheme="minorBidi"/>
                <w:lang w:val="en-AU"/>
              </w:rPr>
            </w:pPr>
          </w:p>
        </w:tc>
      </w:tr>
      <w:tr w:rsidR="000715B8" w14:paraId="54FC3245" w14:textId="77777777" w:rsidTr="00D90BD1">
        <w:trPr>
          <w:trHeight w:val="317"/>
        </w:trPr>
        <w:tc>
          <w:tcPr>
            <w:tcW w:w="4816" w:type="dxa"/>
          </w:tcPr>
          <w:p w14:paraId="38C39A31" w14:textId="5796F7E8" w:rsidR="000715B8" w:rsidRPr="00CA578F" w:rsidRDefault="006D4A40" w:rsidP="00CA578F">
            <w:pPr>
              <w:pStyle w:val="TableCopy"/>
              <w:rPr>
                <w:b/>
                <w:bCs/>
              </w:rPr>
            </w:pPr>
            <w:r w:rsidRPr="00CA578F">
              <w:rPr>
                <w:b/>
                <w:bCs/>
              </w:rPr>
              <w:t>Total</w:t>
            </w:r>
            <w:r w:rsidR="00635D3D" w:rsidRPr="00CA578F">
              <w:rPr>
                <w:b/>
                <w:bCs/>
              </w:rPr>
              <w:t xml:space="preserve"> </w:t>
            </w:r>
            <w:r w:rsidRPr="00CA578F">
              <w:rPr>
                <w:b/>
                <w:bCs/>
              </w:rPr>
              <w:t>non-financial</w:t>
            </w:r>
            <w:r w:rsidR="00635D3D" w:rsidRPr="00CA578F">
              <w:rPr>
                <w:b/>
                <w:bCs/>
              </w:rPr>
              <w:t xml:space="preserve"> </w:t>
            </w:r>
            <w:r w:rsidRPr="00CA578F">
              <w:rPr>
                <w:b/>
                <w:bCs/>
              </w:rPr>
              <w:t>assets</w:t>
            </w:r>
          </w:p>
        </w:tc>
        <w:tc>
          <w:tcPr>
            <w:tcW w:w="1653" w:type="dxa"/>
          </w:tcPr>
          <w:p w14:paraId="42FF1B66" w14:textId="77777777" w:rsidR="000715B8" w:rsidRPr="00CA578F" w:rsidRDefault="006D4A40" w:rsidP="00B53285">
            <w:pPr>
              <w:pStyle w:val="TableCopy"/>
              <w:jc w:val="right"/>
              <w:rPr>
                <w:b/>
                <w:bCs/>
              </w:rPr>
            </w:pPr>
            <w:r w:rsidRPr="00CA578F">
              <w:rPr>
                <w:b/>
                <w:bCs/>
              </w:rPr>
              <w:t>12,887</w:t>
            </w:r>
          </w:p>
        </w:tc>
        <w:tc>
          <w:tcPr>
            <w:tcW w:w="1654" w:type="dxa"/>
          </w:tcPr>
          <w:p w14:paraId="4FCAEA7A" w14:textId="77777777" w:rsidR="000715B8" w:rsidRPr="00CA578F" w:rsidRDefault="006D4A40" w:rsidP="00B53285">
            <w:pPr>
              <w:pStyle w:val="TableCopy"/>
              <w:jc w:val="right"/>
              <w:rPr>
                <w:b/>
                <w:bCs/>
              </w:rPr>
            </w:pPr>
            <w:r w:rsidRPr="00CA578F">
              <w:rPr>
                <w:b/>
                <w:bCs/>
              </w:rPr>
              <w:t>9,725</w:t>
            </w:r>
          </w:p>
        </w:tc>
        <w:tc>
          <w:tcPr>
            <w:tcW w:w="1654" w:type="dxa"/>
          </w:tcPr>
          <w:p w14:paraId="36921CAB" w14:textId="77777777" w:rsidR="000715B8" w:rsidRPr="00CA578F" w:rsidRDefault="006D4A40" w:rsidP="00B53285">
            <w:pPr>
              <w:pStyle w:val="TableCopy"/>
              <w:jc w:val="right"/>
              <w:rPr>
                <w:b/>
                <w:bCs/>
              </w:rPr>
            </w:pPr>
            <w:r w:rsidRPr="00CA578F">
              <w:rPr>
                <w:b/>
                <w:bCs/>
              </w:rPr>
              <w:t>12,166</w:t>
            </w:r>
          </w:p>
        </w:tc>
        <w:tc>
          <w:tcPr>
            <w:tcW w:w="1654" w:type="dxa"/>
          </w:tcPr>
          <w:p w14:paraId="1E629780" w14:textId="77777777" w:rsidR="000715B8" w:rsidRPr="00CA578F" w:rsidRDefault="006D4A40" w:rsidP="00B53285">
            <w:pPr>
              <w:pStyle w:val="TableCopy"/>
              <w:jc w:val="right"/>
              <w:rPr>
                <w:b/>
                <w:bCs/>
              </w:rPr>
            </w:pPr>
            <w:r w:rsidRPr="00CA578F">
              <w:rPr>
                <w:b/>
                <w:bCs/>
              </w:rPr>
              <w:t>721</w:t>
            </w:r>
          </w:p>
        </w:tc>
        <w:tc>
          <w:tcPr>
            <w:tcW w:w="1654" w:type="dxa"/>
          </w:tcPr>
          <w:p w14:paraId="475AD900" w14:textId="77777777" w:rsidR="000715B8" w:rsidRPr="00CA578F" w:rsidRDefault="006D4A40" w:rsidP="00B53285">
            <w:pPr>
              <w:pStyle w:val="TableCopy"/>
              <w:jc w:val="right"/>
              <w:rPr>
                <w:b/>
                <w:bCs/>
              </w:rPr>
            </w:pPr>
            <w:r w:rsidRPr="00CA578F">
              <w:rPr>
                <w:b/>
                <w:bCs/>
              </w:rPr>
              <w:t>6%</w:t>
            </w:r>
          </w:p>
        </w:tc>
        <w:tc>
          <w:tcPr>
            <w:tcW w:w="1655" w:type="dxa"/>
          </w:tcPr>
          <w:p w14:paraId="0343A421" w14:textId="77777777" w:rsidR="000715B8" w:rsidRPr="00CA578F" w:rsidRDefault="000715B8" w:rsidP="00B53285">
            <w:pPr>
              <w:pStyle w:val="TableCopy"/>
              <w:jc w:val="right"/>
              <w:rPr>
                <w:b/>
                <w:bCs/>
              </w:rPr>
            </w:pPr>
          </w:p>
        </w:tc>
      </w:tr>
      <w:tr w:rsidR="000715B8" w14:paraId="0B929318" w14:textId="77777777" w:rsidTr="00D90BD1">
        <w:trPr>
          <w:trHeight w:val="317"/>
        </w:trPr>
        <w:tc>
          <w:tcPr>
            <w:tcW w:w="4816" w:type="dxa"/>
          </w:tcPr>
          <w:p w14:paraId="6A216851" w14:textId="0F1992EC" w:rsidR="000715B8" w:rsidRPr="00CA578F" w:rsidRDefault="006D4A40" w:rsidP="00CA578F">
            <w:pPr>
              <w:pStyle w:val="TableCopy"/>
              <w:rPr>
                <w:b/>
                <w:bCs/>
              </w:rPr>
            </w:pPr>
            <w:r w:rsidRPr="00CA578F">
              <w:rPr>
                <w:b/>
                <w:bCs/>
              </w:rPr>
              <w:t>Total</w:t>
            </w:r>
            <w:r w:rsidR="00635D3D" w:rsidRPr="00CA578F">
              <w:rPr>
                <w:b/>
                <w:bCs/>
              </w:rPr>
              <w:t xml:space="preserve"> </w:t>
            </w:r>
            <w:r w:rsidRPr="00CA578F">
              <w:rPr>
                <w:b/>
                <w:bCs/>
              </w:rPr>
              <w:t>assets</w:t>
            </w:r>
          </w:p>
        </w:tc>
        <w:tc>
          <w:tcPr>
            <w:tcW w:w="1653" w:type="dxa"/>
          </w:tcPr>
          <w:p w14:paraId="1EABE7CF" w14:textId="77777777" w:rsidR="000715B8" w:rsidRPr="00CA578F" w:rsidRDefault="006D4A40" w:rsidP="00B53285">
            <w:pPr>
              <w:pStyle w:val="TableCopy"/>
              <w:jc w:val="right"/>
              <w:rPr>
                <w:b/>
                <w:bCs/>
              </w:rPr>
            </w:pPr>
            <w:r w:rsidRPr="00CA578F">
              <w:rPr>
                <w:b/>
                <w:bCs/>
              </w:rPr>
              <w:t>14,753</w:t>
            </w:r>
          </w:p>
        </w:tc>
        <w:tc>
          <w:tcPr>
            <w:tcW w:w="1654" w:type="dxa"/>
          </w:tcPr>
          <w:p w14:paraId="43E8B7C1" w14:textId="77777777" w:rsidR="000715B8" w:rsidRPr="00CA578F" w:rsidRDefault="006D4A40" w:rsidP="00B53285">
            <w:pPr>
              <w:pStyle w:val="TableCopy"/>
              <w:jc w:val="right"/>
              <w:rPr>
                <w:b/>
                <w:bCs/>
              </w:rPr>
            </w:pPr>
            <w:r w:rsidRPr="00CA578F">
              <w:rPr>
                <w:b/>
                <w:bCs/>
              </w:rPr>
              <w:t>11,465</w:t>
            </w:r>
          </w:p>
        </w:tc>
        <w:tc>
          <w:tcPr>
            <w:tcW w:w="1654" w:type="dxa"/>
          </w:tcPr>
          <w:p w14:paraId="51DE52DC" w14:textId="77777777" w:rsidR="000715B8" w:rsidRPr="00CA578F" w:rsidRDefault="006D4A40" w:rsidP="00B53285">
            <w:pPr>
              <w:pStyle w:val="TableCopy"/>
              <w:jc w:val="right"/>
              <w:rPr>
                <w:b/>
                <w:bCs/>
              </w:rPr>
            </w:pPr>
            <w:r w:rsidRPr="00CA578F">
              <w:rPr>
                <w:b/>
                <w:bCs/>
              </w:rPr>
              <w:t>14,203</w:t>
            </w:r>
          </w:p>
        </w:tc>
        <w:tc>
          <w:tcPr>
            <w:tcW w:w="1654" w:type="dxa"/>
          </w:tcPr>
          <w:p w14:paraId="591DA367" w14:textId="77777777" w:rsidR="000715B8" w:rsidRPr="00CA578F" w:rsidRDefault="006D4A40" w:rsidP="00B53285">
            <w:pPr>
              <w:pStyle w:val="TableCopy"/>
              <w:jc w:val="right"/>
              <w:rPr>
                <w:b/>
                <w:bCs/>
              </w:rPr>
            </w:pPr>
            <w:r w:rsidRPr="00CA578F">
              <w:rPr>
                <w:b/>
                <w:bCs/>
              </w:rPr>
              <w:t>550</w:t>
            </w:r>
          </w:p>
        </w:tc>
        <w:tc>
          <w:tcPr>
            <w:tcW w:w="1654" w:type="dxa"/>
          </w:tcPr>
          <w:p w14:paraId="61128C52" w14:textId="77777777" w:rsidR="000715B8" w:rsidRPr="00CA578F" w:rsidRDefault="006D4A40" w:rsidP="00B53285">
            <w:pPr>
              <w:pStyle w:val="TableCopy"/>
              <w:jc w:val="right"/>
              <w:rPr>
                <w:b/>
                <w:bCs/>
              </w:rPr>
            </w:pPr>
            <w:r w:rsidRPr="00CA578F">
              <w:rPr>
                <w:b/>
                <w:bCs/>
              </w:rPr>
              <w:t>4%</w:t>
            </w:r>
          </w:p>
        </w:tc>
        <w:tc>
          <w:tcPr>
            <w:tcW w:w="1655" w:type="dxa"/>
          </w:tcPr>
          <w:p w14:paraId="1F9E00D4" w14:textId="77777777" w:rsidR="000715B8" w:rsidRPr="00CA578F" w:rsidRDefault="000715B8" w:rsidP="00B53285">
            <w:pPr>
              <w:pStyle w:val="TableCopy"/>
              <w:jc w:val="right"/>
              <w:rPr>
                <w:b/>
                <w:bCs/>
              </w:rPr>
            </w:pPr>
          </w:p>
        </w:tc>
      </w:tr>
      <w:tr w:rsidR="00D90BD1" w14:paraId="310BAF8F" w14:textId="77777777" w:rsidTr="00D90BD1">
        <w:trPr>
          <w:trHeight w:val="317"/>
        </w:trPr>
        <w:tc>
          <w:tcPr>
            <w:tcW w:w="4816" w:type="dxa"/>
          </w:tcPr>
          <w:p w14:paraId="1D977EEC" w14:textId="78979889" w:rsidR="00D90BD1" w:rsidRPr="00CA578F" w:rsidRDefault="00D90BD1" w:rsidP="00CA578F">
            <w:pPr>
              <w:pStyle w:val="TableCopy"/>
              <w:rPr>
                <w:b/>
                <w:bCs/>
              </w:rPr>
            </w:pPr>
            <w:r w:rsidRPr="003E361F">
              <w:t>Liabilities</w:t>
            </w:r>
          </w:p>
        </w:tc>
        <w:tc>
          <w:tcPr>
            <w:tcW w:w="1653" w:type="dxa"/>
          </w:tcPr>
          <w:p w14:paraId="57ECF7BA" w14:textId="77777777" w:rsidR="00D90BD1" w:rsidRPr="00D90BD1" w:rsidRDefault="00D90BD1" w:rsidP="00D90BD1">
            <w:pPr>
              <w:pStyle w:val="TableCopy"/>
            </w:pPr>
          </w:p>
        </w:tc>
        <w:tc>
          <w:tcPr>
            <w:tcW w:w="1654" w:type="dxa"/>
          </w:tcPr>
          <w:p w14:paraId="38E88C2A" w14:textId="77777777" w:rsidR="00D90BD1" w:rsidRPr="00D90BD1" w:rsidRDefault="00D90BD1" w:rsidP="00D90BD1">
            <w:pPr>
              <w:pStyle w:val="TableCopy"/>
            </w:pPr>
          </w:p>
        </w:tc>
        <w:tc>
          <w:tcPr>
            <w:tcW w:w="1654" w:type="dxa"/>
          </w:tcPr>
          <w:p w14:paraId="4C55E8D2" w14:textId="77777777" w:rsidR="00D90BD1" w:rsidRPr="00D90BD1" w:rsidRDefault="00D90BD1" w:rsidP="00D90BD1">
            <w:pPr>
              <w:pStyle w:val="TableCopy"/>
            </w:pPr>
          </w:p>
        </w:tc>
        <w:tc>
          <w:tcPr>
            <w:tcW w:w="1654" w:type="dxa"/>
          </w:tcPr>
          <w:p w14:paraId="16D197A9" w14:textId="77777777" w:rsidR="00D90BD1" w:rsidRPr="00D90BD1" w:rsidRDefault="00D90BD1" w:rsidP="00D90BD1">
            <w:pPr>
              <w:pStyle w:val="TableCopy"/>
            </w:pPr>
          </w:p>
        </w:tc>
        <w:tc>
          <w:tcPr>
            <w:tcW w:w="1654" w:type="dxa"/>
          </w:tcPr>
          <w:p w14:paraId="01B3D9EF" w14:textId="77777777" w:rsidR="00D90BD1" w:rsidRPr="00D90BD1" w:rsidRDefault="00D90BD1" w:rsidP="00D90BD1">
            <w:pPr>
              <w:pStyle w:val="TableCopy"/>
            </w:pPr>
          </w:p>
        </w:tc>
        <w:tc>
          <w:tcPr>
            <w:tcW w:w="1655" w:type="dxa"/>
          </w:tcPr>
          <w:p w14:paraId="6BBC4764" w14:textId="77777777" w:rsidR="00D90BD1" w:rsidRPr="00D90BD1" w:rsidRDefault="00D90BD1" w:rsidP="00D90BD1">
            <w:pPr>
              <w:pStyle w:val="TableCopy"/>
            </w:pPr>
          </w:p>
        </w:tc>
      </w:tr>
      <w:tr w:rsidR="000715B8" w14:paraId="0B612797" w14:textId="77777777" w:rsidTr="00D90BD1">
        <w:trPr>
          <w:trHeight w:val="317"/>
        </w:trPr>
        <w:tc>
          <w:tcPr>
            <w:tcW w:w="4816" w:type="dxa"/>
          </w:tcPr>
          <w:p w14:paraId="48D93E0B" w14:textId="77777777" w:rsidR="000715B8" w:rsidRPr="003D2C60" w:rsidRDefault="006D4A40" w:rsidP="003D2C60">
            <w:pPr>
              <w:pStyle w:val="TableCopy"/>
            </w:pPr>
            <w:r w:rsidRPr="003D2C60">
              <w:t>Payables</w:t>
            </w:r>
          </w:p>
        </w:tc>
        <w:tc>
          <w:tcPr>
            <w:tcW w:w="1653" w:type="dxa"/>
          </w:tcPr>
          <w:p w14:paraId="512E078F" w14:textId="77777777" w:rsidR="000715B8" w:rsidRPr="003D2C60" w:rsidRDefault="006D4A40" w:rsidP="003E361F">
            <w:pPr>
              <w:pStyle w:val="TableCopy"/>
              <w:jc w:val="right"/>
            </w:pPr>
            <w:r w:rsidRPr="003D2C60">
              <w:t>780</w:t>
            </w:r>
          </w:p>
        </w:tc>
        <w:tc>
          <w:tcPr>
            <w:tcW w:w="1654" w:type="dxa"/>
          </w:tcPr>
          <w:p w14:paraId="6DE4D170" w14:textId="77777777" w:rsidR="000715B8" w:rsidRPr="003D2C60" w:rsidRDefault="006D4A40" w:rsidP="003E361F">
            <w:pPr>
              <w:pStyle w:val="TableCopy"/>
              <w:jc w:val="right"/>
            </w:pPr>
            <w:r w:rsidRPr="003D2C60">
              <w:t>622</w:t>
            </w:r>
          </w:p>
        </w:tc>
        <w:tc>
          <w:tcPr>
            <w:tcW w:w="1654" w:type="dxa"/>
          </w:tcPr>
          <w:p w14:paraId="7E43A361" w14:textId="77777777" w:rsidR="000715B8" w:rsidRPr="003D2C60" w:rsidRDefault="006D4A40" w:rsidP="003E361F">
            <w:pPr>
              <w:pStyle w:val="TableCopy"/>
              <w:jc w:val="right"/>
            </w:pPr>
            <w:r w:rsidRPr="003D2C60">
              <w:t>879</w:t>
            </w:r>
          </w:p>
        </w:tc>
        <w:tc>
          <w:tcPr>
            <w:tcW w:w="1654" w:type="dxa"/>
          </w:tcPr>
          <w:p w14:paraId="03DFBD73" w14:textId="77777777" w:rsidR="000715B8" w:rsidRPr="003D2C60" w:rsidRDefault="006D4A40" w:rsidP="003E361F">
            <w:pPr>
              <w:pStyle w:val="TableCopy"/>
              <w:jc w:val="right"/>
            </w:pPr>
            <w:r w:rsidRPr="003D2C60">
              <w:t>(99)</w:t>
            </w:r>
          </w:p>
        </w:tc>
        <w:tc>
          <w:tcPr>
            <w:tcW w:w="1654" w:type="dxa"/>
          </w:tcPr>
          <w:p w14:paraId="397385F9" w14:textId="77777777" w:rsidR="000715B8" w:rsidRPr="003D2C60" w:rsidRDefault="006D4A40" w:rsidP="003E361F">
            <w:pPr>
              <w:pStyle w:val="TableCopy"/>
              <w:jc w:val="right"/>
            </w:pPr>
            <w:r w:rsidRPr="003D2C60">
              <w:t>-11%</w:t>
            </w:r>
          </w:p>
        </w:tc>
        <w:tc>
          <w:tcPr>
            <w:tcW w:w="1655" w:type="dxa"/>
          </w:tcPr>
          <w:p w14:paraId="1FE766D8" w14:textId="77777777" w:rsidR="000715B8" w:rsidRPr="003D2C60" w:rsidRDefault="006D4A40" w:rsidP="003E361F">
            <w:pPr>
              <w:pStyle w:val="TableCopy"/>
              <w:jc w:val="right"/>
            </w:pPr>
            <w:r w:rsidRPr="003D2C60">
              <w:t>i</w:t>
            </w:r>
          </w:p>
        </w:tc>
      </w:tr>
      <w:tr w:rsidR="000715B8" w14:paraId="37C799F1" w14:textId="77777777" w:rsidTr="00D90BD1">
        <w:trPr>
          <w:trHeight w:val="317"/>
        </w:trPr>
        <w:tc>
          <w:tcPr>
            <w:tcW w:w="4816" w:type="dxa"/>
          </w:tcPr>
          <w:p w14:paraId="29388B65" w14:textId="77777777" w:rsidR="000715B8" w:rsidRPr="003D2C60" w:rsidRDefault="006D4A40" w:rsidP="003D2C60">
            <w:pPr>
              <w:pStyle w:val="TableCopy"/>
            </w:pPr>
            <w:r w:rsidRPr="003D2C60">
              <w:t>Borrowings</w:t>
            </w:r>
          </w:p>
        </w:tc>
        <w:tc>
          <w:tcPr>
            <w:tcW w:w="1653" w:type="dxa"/>
          </w:tcPr>
          <w:p w14:paraId="79487CBA" w14:textId="77777777" w:rsidR="000715B8" w:rsidRPr="003D2C60" w:rsidRDefault="006D4A40" w:rsidP="003E361F">
            <w:pPr>
              <w:pStyle w:val="TableCopy"/>
              <w:jc w:val="right"/>
            </w:pPr>
            <w:r w:rsidRPr="003D2C60">
              <w:t>132</w:t>
            </w:r>
          </w:p>
        </w:tc>
        <w:tc>
          <w:tcPr>
            <w:tcW w:w="1654" w:type="dxa"/>
          </w:tcPr>
          <w:p w14:paraId="6CE5E002" w14:textId="77777777" w:rsidR="000715B8" w:rsidRPr="003D2C60" w:rsidRDefault="006D4A40" w:rsidP="003E361F">
            <w:pPr>
              <w:pStyle w:val="TableCopy"/>
              <w:jc w:val="right"/>
            </w:pPr>
            <w:r w:rsidRPr="003D2C60">
              <w:t>392</w:t>
            </w:r>
          </w:p>
        </w:tc>
        <w:tc>
          <w:tcPr>
            <w:tcW w:w="1654" w:type="dxa"/>
          </w:tcPr>
          <w:p w14:paraId="49CF910E" w14:textId="77777777" w:rsidR="000715B8" w:rsidRPr="003D2C60" w:rsidRDefault="006D4A40" w:rsidP="003E361F">
            <w:pPr>
              <w:pStyle w:val="TableCopy"/>
              <w:jc w:val="right"/>
            </w:pPr>
            <w:r w:rsidRPr="003D2C60">
              <w:t>135</w:t>
            </w:r>
          </w:p>
        </w:tc>
        <w:tc>
          <w:tcPr>
            <w:tcW w:w="1654" w:type="dxa"/>
          </w:tcPr>
          <w:p w14:paraId="3AFCA851" w14:textId="77777777" w:rsidR="000715B8" w:rsidRPr="003D2C60" w:rsidRDefault="006D4A40" w:rsidP="003E361F">
            <w:pPr>
              <w:pStyle w:val="TableCopy"/>
              <w:jc w:val="right"/>
            </w:pPr>
            <w:r w:rsidRPr="003D2C60">
              <w:t>(2)</w:t>
            </w:r>
          </w:p>
        </w:tc>
        <w:tc>
          <w:tcPr>
            <w:tcW w:w="1654" w:type="dxa"/>
          </w:tcPr>
          <w:p w14:paraId="09D20A4A" w14:textId="77777777" w:rsidR="000715B8" w:rsidRPr="003D2C60" w:rsidRDefault="006D4A40" w:rsidP="003E361F">
            <w:pPr>
              <w:pStyle w:val="TableCopy"/>
              <w:jc w:val="right"/>
            </w:pPr>
            <w:r w:rsidRPr="003D2C60">
              <w:t>-2%</w:t>
            </w:r>
          </w:p>
        </w:tc>
        <w:tc>
          <w:tcPr>
            <w:tcW w:w="1655" w:type="dxa"/>
          </w:tcPr>
          <w:p w14:paraId="59E16AB5" w14:textId="77777777" w:rsidR="000715B8" w:rsidRPr="003D2C60" w:rsidRDefault="000715B8" w:rsidP="003E361F">
            <w:pPr>
              <w:pStyle w:val="TableCopy"/>
              <w:jc w:val="right"/>
            </w:pPr>
          </w:p>
        </w:tc>
      </w:tr>
      <w:tr w:rsidR="000715B8" w14:paraId="55023119" w14:textId="77777777" w:rsidTr="00D90BD1">
        <w:trPr>
          <w:trHeight w:val="317"/>
        </w:trPr>
        <w:tc>
          <w:tcPr>
            <w:tcW w:w="4816" w:type="dxa"/>
          </w:tcPr>
          <w:p w14:paraId="7F697383" w14:textId="77777777" w:rsidR="000715B8" w:rsidRPr="003D2C60" w:rsidRDefault="006D4A40" w:rsidP="003D2C60">
            <w:pPr>
              <w:pStyle w:val="TableCopy"/>
            </w:pPr>
            <w:r w:rsidRPr="003D2C60">
              <w:t>Provisions</w:t>
            </w:r>
          </w:p>
        </w:tc>
        <w:tc>
          <w:tcPr>
            <w:tcW w:w="1653" w:type="dxa"/>
          </w:tcPr>
          <w:p w14:paraId="0B8154F1" w14:textId="77777777" w:rsidR="000715B8" w:rsidRPr="003D2C60" w:rsidRDefault="006D4A40" w:rsidP="003E361F">
            <w:pPr>
              <w:pStyle w:val="TableCopy"/>
              <w:jc w:val="right"/>
            </w:pPr>
            <w:r w:rsidRPr="003D2C60">
              <w:t>294</w:t>
            </w:r>
          </w:p>
        </w:tc>
        <w:tc>
          <w:tcPr>
            <w:tcW w:w="1654" w:type="dxa"/>
          </w:tcPr>
          <w:p w14:paraId="7BA447D6" w14:textId="77777777" w:rsidR="000715B8" w:rsidRPr="003D2C60" w:rsidRDefault="006D4A40" w:rsidP="003E361F">
            <w:pPr>
              <w:pStyle w:val="TableCopy"/>
              <w:jc w:val="right"/>
            </w:pPr>
            <w:r w:rsidRPr="003D2C60">
              <w:t>208</w:t>
            </w:r>
          </w:p>
        </w:tc>
        <w:tc>
          <w:tcPr>
            <w:tcW w:w="1654" w:type="dxa"/>
          </w:tcPr>
          <w:p w14:paraId="6864D5F9" w14:textId="77777777" w:rsidR="000715B8" w:rsidRPr="003D2C60" w:rsidRDefault="006D4A40" w:rsidP="003E361F">
            <w:pPr>
              <w:pStyle w:val="TableCopy"/>
              <w:jc w:val="right"/>
            </w:pPr>
            <w:r w:rsidRPr="003D2C60">
              <w:t>329</w:t>
            </w:r>
          </w:p>
        </w:tc>
        <w:tc>
          <w:tcPr>
            <w:tcW w:w="1654" w:type="dxa"/>
          </w:tcPr>
          <w:p w14:paraId="7F71ADC2" w14:textId="77777777" w:rsidR="000715B8" w:rsidRPr="003D2C60" w:rsidRDefault="006D4A40" w:rsidP="003E361F">
            <w:pPr>
              <w:pStyle w:val="TableCopy"/>
              <w:jc w:val="right"/>
            </w:pPr>
            <w:r w:rsidRPr="003D2C60">
              <w:t>(35)</w:t>
            </w:r>
          </w:p>
        </w:tc>
        <w:tc>
          <w:tcPr>
            <w:tcW w:w="1654" w:type="dxa"/>
          </w:tcPr>
          <w:p w14:paraId="4723F8CB" w14:textId="77777777" w:rsidR="000715B8" w:rsidRPr="003D2C60" w:rsidRDefault="006D4A40" w:rsidP="003E361F">
            <w:pPr>
              <w:pStyle w:val="TableCopy"/>
              <w:jc w:val="right"/>
            </w:pPr>
            <w:r w:rsidRPr="003D2C60">
              <w:t>-11%</w:t>
            </w:r>
          </w:p>
        </w:tc>
        <w:tc>
          <w:tcPr>
            <w:tcW w:w="1655" w:type="dxa"/>
          </w:tcPr>
          <w:p w14:paraId="4A0C4D66" w14:textId="77777777" w:rsidR="000715B8" w:rsidRPr="003D2C60" w:rsidRDefault="006D4A40" w:rsidP="003E361F">
            <w:pPr>
              <w:pStyle w:val="TableCopy"/>
              <w:jc w:val="right"/>
            </w:pPr>
            <w:r w:rsidRPr="003D2C60">
              <w:t>j</w:t>
            </w:r>
          </w:p>
        </w:tc>
      </w:tr>
      <w:tr w:rsidR="000715B8" w14:paraId="0836903C" w14:textId="77777777" w:rsidTr="00D90BD1">
        <w:trPr>
          <w:trHeight w:val="317"/>
        </w:trPr>
        <w:tc>
          <w:tcPr>
            <w:tcW w:w="4816" w:type="dxa"/>
          </w:tcPr>
          <w:p w14:paraId="50226D43" w14:textId="46B84642" w:rsidR="000715B8" w:rsidRPr="003D2C60" w:rsidRDefault="006D4A40" w:rsidP="003D2C60">
            <w:pPr>
              <w:pStyle w:val="TableCopy"/>
              <w:rPr>
                <w:b/>
                <w:bCs/>
              </w:rPr>
            </w:pPr>
            <w:r w:rsidRPr="003D2C60">
              <w:rPr>
                <w:b/>
                <w:bCs/>
              </w:rPr>
              <w:t>Total</w:t>
            </w:r>
            <w:r w:rsidR="00635D3D" w:rsidRPr="003D2C60">
              <w:rPr>
                <w:b/>
                <w:bCs/>
              </w:rPr>
              <w:t xml:space="preserve"> </w:t>
            </w:r>
            <w:r w:rsidRPr="003D2C60">
              <w:rPr>
                <w:b/>
                <w:bCs/>
              </w:rPr>
              <w:t>liabilities</w:t>
            </w:r>
          </w:p>
        </w:tc>
        <w:tc>
          <w:tcPr>
            <w:tcW w:w="1653" w:type="dxa"/>
          </w:tcPr>
          <w:p w14:paraId="53C693BB" w14:textId="77777777" w:rsidR="000715B8" w:rsidRPr="003D2C60" w:rsidRDefault="006D4A40" w:rsidP="003E361F">
            <w:pPr>
              <w:pStyle w:val="TableCopy"/>
              <w:jc w:val="right"/>
              <w:rPr>
                <w:b/>
                <w:bCs/>
              </w:rPr>
            </w:pPr>
            <w:r w:rsidRPr="003D2C60">
              <w:rPr>
                <w:b/>
                <w:bCs/>
              </w:rPr>
              <w:t>1,207</w:t>
            </w:r>
          </w:p>
        </w:tc>
        <w:tc>
          <w:tcPr>
            <w:tcW w:w="1654" w:type="dxa"/>
          </w:tcPr>
          <w:p w14:paraId="041E5876" w14:textId="77777777" w:rsidR="000715B8" w:rsidRPr="003D2C60" w:rsidRDefault="006D4A40" w:rsidP="003E361F">
            <w:pPr>
              <w:pStyle w:val="TableCopy"/>
              <w:jc w:val="right"/>
              <w:rPr>
                <w:b/>
                <w:bCs/>
              </w:rPr>
            </w:pPr>
            <w:r w:rsidRPr="003D2C60">
              <w:rPr>
                <w:b/>
                <w:bCs/>
              </w:rPr>
              <w:t>1,221</w:t>
            </w:r>
          </w:p>
        </w:tc>
        <w:tc>
          <w:tcPr>
            <w:tcW w:w="1654" w:type="dxa"/>
          </w:tcPr>
          <w:p w14:paraId="1B344D15" w14:textId="77777777" w:rsidR="000715B8" w:rsidRPr="003D2C60" w:rsidRDefault="006D4A40" w:rsidP="003E361F">
            <w:pPr>
              <w:pStyle w:val="TableCopy"/>
              <w:jc w:val="right"/>
              <w:rPr>
                <w:b/>
                <w:bCs/>
              </w:rPr>
            </w:pPr>
            <w:r w:rsidRPr="003D2C60">
              <w:rPr>
                <w:b/>
                <w:bCs/>
              </w:rPr>
              <w:t>1,343</w:t>
            </w:r>
          </w:p>
        </w:tc>
        <w:tc>
          <w:tcPr>
            <w:tcW w:w="1654" w:type="dxa"/>
          </w:tcPr>
          <w:p w14:paraId="407DEA88" w14:textId="77777777" w:rsidR="000715B8" w:rsidRPr="003D2C60" w:rsidRDefault="006D4A40" w:rsidP="003E361F">
            <w:pPr>
              <w:pStyle w:val="TableCopy"/>
              <w:jc w:val="right"/>
              <w:rPr>
                <w:b/>
                <w:bCs/>
              </w:rPr>
            </w:pPr>
            <w:r w:rsidRPr="003D2C60">
              <w:rPr>
                <w:b/>
                <w:bCs/>
              </w:rPr>
              <w:t>(136)</w:t>
            </w:r>
          </w:p>
        </w:tc>
        <w:tc>
          <w:tcPr>
            <w:tcW w:w="1654" w:type="dxa"/>
          </w:tcPr>
          <w:p w14:paraId="399B3D52" w14:textId="77777777" w:rsidR="000715B8" w:rsidRPr="003D2C60" w:rsidRDefault="006D4A40" w:rsidP="003E361F">
            <w:pPr>
              <w:pStyle w:val="TableCopy"/>
              <w:jc w:val="right"/>
              <w:rPr>
                <w:b/>
                <w:bCs/>
              </w:rPr>
            </w:pPr>
            <w:r w:rsidRPr="003D2C60">
              <w:rPr>
                <w:b/>
                <w:bCs/>
              </w:rPr>
              <w:t>-10%</w:t>
            </w:r>
          </w:p>
        </w:tc>
        <w:tc>
          <w:tcPr>
            <w:tcW w:w="1655" w:type="dxa"/>
          </w:tcPr>
          <w:p w14:paraId="138C4B6F" w14:textId="77777777" w:rsidR="000715B8" w:rsidRPr="003D2C60" w:rsidRDefault="000715B8" w:rsidP="003E361F">
            <w:pPr>
              <w:pStyle w:val="TableCopy"/>
              <w:jc w:val="right"/>
              <w:rPr>
                <w:b/>
                <w:bCs/>
              </w:rPr>
            </w:pPr>
          </w:p>
        </w:tc>
      </w:tr>
      <w:tr w:rsidR="000715B8" w14:paraId="5456D971" w14:textId="77777777" w:rsidTr="00D90BD1">
        <w:trPr>
          <w:trHeight w:val="317"/>
        </w:trPr>
        <w:tc>
          <w:tcPr>
            <w:tcW w:w="4816" w:type="dxa"/>
          </w:tcPr>
          <w:p w14:paraId="3047F609" w14:textId="1C7E1DC2" w:rsidR="000715B8" w:rsidRPr="003D2C60" w:rsidRDefault="006D4A40" w:rsidP="003D2C60">
            <w:pPr>
              <w:pStyle w:val="TableCopy"/>
              <w:rPr>
                <w:b/>
                <w:bCs/>
              </w:rPr>
            </w:pPr>
            <w:r w:rsidRPr="003D2C60">
              <w:rPr>
                <w:b/>
                <w:bCs/>
              </w:rPr>
              <w:t>Net</w:t>
            </w:r>
            <w:r w:rsidR="00635D3D" w:rsidRPr="003D2C60">
              <w:rPr>
                <w:b/>
                <w:bCs/>
              </w:rPr>
              <w:t xml:space="preserve"> </w:t>
            </w:r>
            <w:r w:rsidRPr="003D2C60">
              <w:rPr>
                <w:b/>
                <w:bCs/>
              </w:rPr>
              <w:t>assets</w:t>
            </w:r>
          </w:p>
        </w:tc>
        <w:tc>
          <w:tcPr>
            <w:tcW w:w="1653" w:type="dxa"/>
          </w:tcPr>
          <w:p w14:paraId="53B67F80" w14:textId="77777777" w:rsidR="000715B8" w:rsidRPr="003D2C60" w:rsidRDefault="006D4A40" w:rsidP="008E1388">
            <w:pPr>
              <w:pStyle w:val="TableCopy"/>
              <w:jc w:val="right"/>
              <w:rPr>
                <w:b/>
                <w:bCs/>
              </w:rPr>
            </w:pPr>
            <w:r w:rsidRPr="003D2C60">
              <w:rPr>
                <w:b/>
                <w:bCs/>
              </w:rPr>
              <w:t>13,546</w:t>
            </w:r>
          </w:p>
        </w:tc>
        <w:tc>
          <w:tcPr>
            <w:tcW w:w="1654" w:type="dxa"/>
          </w:tcPr>
          <w:p w14:paraId="1B462F3D" w14:textId="77777777" w:rsidR="000715B8" w:rsidRPr="003D2C60" w:rsidRDefault="006D4A40" w:rsidP="008E1388">
            <w:pPr>
              <w:pStyle w:val="TableCopy"/>
              <w:jc w:val="right"/>
              <w:rPr>
                <w:b/>
                <w:bCs/>
              </w:rPr>
            </w:pPr>
            <w:r w:rsidRPr="003D2C60">
              <w:rPr>
                <w:b/>
                <w:bCs/>
              </w:rPr>
              <w:t>10,243</w:t>
            </w:r>
          </w:p>
        </w:tc>
        <w:tc>
          <w:tcPr>
            <w:tcW w:w="1654" w:type="dxa"/>
          </w:tcPr>
          <w:p w14:paraId="6E8EF38D" w14:textId="77777777" w:rsidR="000715B8" w:rsidRPr="003D2C60" w:rsidRDefault="006D4A40" w:rsidP="008E1388">
            <w:pPr>
              <w:pStyle w:val="TableCopy"/>
              <w:jc w:val="right"/>
              <w:rPr>
                <w:b/>
                <w:bCs/>
              </w:rPr>
            </w:pPr>
            <w:r w:rsidRPr="003D2C60">
              <w:rPr>
                <w:b/>
                <w:bCs/>
              </w:rPr>
              <w:t>12,860</w:t>
            </w:r>
          </w:p>
        </w:tc>
        <w:tc>
          <w:tcPr>
            <w:tcW w:w="1654" w:type="dxa"/>
          </w:tcPr>
          <w:p w14:paraId="7D22517E" w14:textId="77777777" w:rsidR="000715B8" w:rsidRPr="003D2C60" w:rsidRDefault="006D4A40" w:rsidP="008E1388">
            <w:pPr>
              <w:pStyle w:val="TableCopy"/>
              <w:jc w:val="right"/>
              <w:rPr>
                <w:b/>
                <w:bCs/>
              </w:rPr>
            </w:pPr>
            <w:r w:rsidRPr="003D2C60">
              <w:rPr>
                <w:b/>
                <w:bCs/>
              </w:rPr>
              <w:t>686</w:t>
            </w:r>
          </w:p>
        </w:tc>
        <w:tc>
          <w:tcPr>
            <w:tcW w:w="1654" w:type="dxa"/>
          </w:tcPr>
          <w:p w14:paraId="289D56EB" w14:textId="77777777" w:rsidR="000715B8" w:rsidRPr="003D2C60" w:rsidRDefault="006D4A40" w:rsidP="008E1388">
            <w:pPr>
              <w:pStyle w:val="TableCopy"/>
              <w:jc w:val="right"/>
              <w:rPr>
                <w:b/>
                <w:bCs/>
              </w:rPr>
            </w:pPr>
            <w:r w:rsidRPr="003D2C60">
              <w:rPr>
                <w:b/>
                <w:bCs/>
              </w:rPr>
              <w:t>5%</w:t>
            </w:r>
          </w:p>
        </w:tc>
        <w:tc>
          <w:tcPr>
            <w:tcW w:w="1655" w:type="dxa"/>
          </w:tcPr>
          <w:p w14:paraId="371C50DC" w14:textId="77777777" w:rsidR="000715B8" w:rsidRPr="003D2C60" w:rsidRDefault="000715B8" w:rsidP="008E1388">
            <w:pPr>
              <w:pStyle w:val="TableCopy"/>
              <w:jc w:val="right"/>
              <w:rPr>
                <w:b/>
                <w:bCs/>
              </w:rPr>
            </w:pPr>
          </w:p>
        </w:tc>
      </w:tr>
      <w:tr w:rsidR="00D90BD1" w14:paraId="5285A7FC" w14:textId="77777777" w:rsidTr="00D90BD1">
        <w:trPr>
          <w:trHeight w:val="317"/>
        </w:trPr>
        <w:tc>
          <w:tcPr>
            <w:tcW w:w="4816" w:type="dxa"/>
          </w:tcPr>
          <w:p w14:paraId="4C035E0F" w14:textId="18C66B82" w:rsidR="00D90BD1" w:rsidRPr="003D2C60" w:rsidRDefault="00D90BD1" w:rsidP="00D90BD1">
            <w:pPr>
              <w:pStyle w:val="TableHeading"/>
              <w:rPr>
                <w:bCs/>
              </w:rPr>
            </w:pPr>
            <w:r>
              <w:t>Equity</w:t>
            </w:r>
          </w:p>
        </w:tc>
        <w:tc>
          <w:tcPr>
            <w:tcW w:w="1653" w:type="dxa"/>
          </w:tcPr>
          <w:p w14:paraId="383C3FE3" w14:textId="77777777" w:rsidR="00D90BD1" w:rsidRPr="00D90BD1" w:rsidRDefault="00D90BD1" w:rsidP="00D90BD1">
            <w:pPr>
              <w:pStyle w:val="TableCopy"/>
            </w:pPr>
          </w:p>
        </w:tc>
        <w:tc>
          <w:tcPr>
            <w:tcW w:w="1654" w:type="dxa"/>
          </w:tcPr>
          <w:p w14:paraId="7A6BCA84" w14:textId="77777777" w:rsidR="00D90BD1" w:rsidRPr="00D90BD1" w:rsidRDefault="00D90BD1" w:rsidP="00D90BD1">
            <w:pPr>
              <w:pStyle w:val="TableCopy"/>
            </w:pPr>
          </w:p>
        </w:tc>
        <w:tc>
          <w:tcPr>
            <w:tcW w:w="1654" w:type="dxa"/>
          </w:tcPr>
          <w:p w14:paraId="14452F1B" w14:textId="77777777" w:rsidR="00D90BD1" w:rsidRPr="00D90BD1" w:rsidRDefault="00D90BD1" w:rsidP="00D90BD1">
            <w:pPr>
              <w:pStyle w:val="TableCopy"/>
            </w:pPr>
          </w:p>
        </w:tc>
        <w:tc>
          <w:tcPr>
            <w:tcW w:w="1654" w:type="dxa"/>
          </w:tcPr>
          <w:p w14:paraId="3D2CC9BE" w14:textId="77777777" w:rsidR="00D90BD1" w:rsidRPr="00D90BD1" w:rsidRDefault="00D90BD1" w:rsidP="00D90BD1">
            <w:pPr>
              <w:pStyle w:val="TableCopy"/>
            </w:pPr>
          </w:p>
        </w:tc>
        <w:tc>
          <w:tcPr>
            <w:tcW w:w="1654" w:type="dxa"/>
          </w:tcPr>
          <w:p w14:paraId="7A445AEE" w14:textId="77777777" w:rsidR="00D90BD1" w:rsidRPr="00D90BD1" w:rsidRDefault="00D90BD1" w:rsidP="00D90BD1">
            <w:pPr>
              <w:pStyle w:val="TableCopy"/>
            </w:pPr>
          </w:p>
        </w:tc>
        <w:tc>
          <w:tcPr>
            <w:tcW w:w="1655" w:type="dxa"/>
          </w:tcPr>
          <w:p w14:paraId="2B6165A8" w14:textId="77777777" w:rsidR="00D90BD1" w:rsidRPr="00D90BD1" w:rsidRDefault="00D90BD1" w:rsidP="00D90BD1">
            <w:pPr>
              <w:pStyle w:val="TableCopy"/>
            </w:pPr>
          </w:p>
        </w:tc>
      </w:tr>
      <w:tr w:rsidR="000715B8" w14:paraId="64B73C81" w14:textId="77777777" w:rsidTr="00D90BD1">
        <w:trPr>
          <w:trHeight w:val="317"/>
        </w:trPr>
        <w:tc>
          <w:tcPr>
            <w:tcW w:w="4816" w:type="dxa"/>
          </w:tcPr>
          <w:p w14:paraId="25E235E7" w14:textId="4D2E941A" w:rsidR="000715B8" w:rsidRDefault="006D4A40" w:rsidP="003E361F">
            <w:pPr>
              <w:pStyle w:val="TableCopy"/>
            </w:pPr>
            <w:r>
              <w:t>Accumulated</w:t>
            </w:r>
            <w:r w:rsidR="00635D3D">
              <w:t xml:space="preserve"> </w:t>
            </w:r>
            <w:r>
              <w:t>surplus/(deficit)</w:t>
            </w:r>
          </w:p>
        </w:tc>
        <w:tc>
          <w:tcPr>
            <w:tcW w:w="1653" w:type="dxa"/>
          </w:tcPr>
          <w:p w14:paraId="723AB1F0" w14:textId="77777777" w:rsidR="000715B8" w:rsidRDefault="006D4A40" w:rsidP="003E361F">
            <w:pPr>
              <w:pStyle w:val="TableCopy"/>
              <w:jc w:val="right"/>
            </w:pPr>
            <w:r>
              <w:t>582</w:t>
            </w:r>
          </w:p>
        </w:tc>
        <w:tc>
          <w:tcPr>
            <w:tcW w:w="1654" w:type="dxa"/>
          </w:tcPr>
          <w:p w14:paraId="50C927EB" w14:textId="77777777" w:rsidR="000715B8" w:rsidRDefault="006D4A40" w:rsidP="003E361F">
            <w:pPr>
              <w:pStyle w:val="TableCopy"/>
              <w:jc w:val="right"/>
            </w:pPr>
            <w:r>
              <w:t>(378)</w:t>
            </w:r>
          </w:p>
        </w:tc>
        <w:tc>
          <w:tcPr>
            <w:tcW w:w="1654" w:type="dxa"/>
          </w:tcPr>
          <w:p w14:paraId="500D3338" w14:textId="77777777" w:rsidR="000715B8" w:rsidRDefault="006D4A40" w:rsidP="003E361F">
            <w:pPr>
              <w:pStyle w:val="TableCopy"/>
              <w:jc w:val="right"/>
            </w:pPr>
            <w:r>
              <w:t>380</w:t>
            </w:r>
          </w:p>
        </w:tc>
        <w:tc>
          <w:tcPr>
            <w:tcW w:w="1654" w:type="dxa"/>
          </w:tcPr>
          <w:p w14:paraId="2572C4CF" w14:textId="77777777" w:rsidR="000715B8" w:rsidRDefault="006D4A40" w:rsidP="003E361F">
            <w:pPr>
              <w:pStyle w:val="TableCopy"/>
              <w:jc w:val="right"/>
            </w:pPr>
            <w:r>
              <w:t>202</w:t>
            </w:r>
          </w:p>
        </w:tc>
        <w:tc>
          <w:tcPr>
            <w:tcW w:w="1654" w:type="dxa"/>
          </w:tcPr>
          <w:p w14:paraId="3EF50E65" w14:textId="77777777" w:rsidR="000715B8" w:rsidRDefault="006D4A40" w:rsidP="003E361F">
            <w:pPr>
              <w:pStyle w:val="TableCopy"/>
              <w:jc w:val="right"/>
            </w:pPr>
            <w:r>
              <w:t>53%</w:t>
            </w:r>
          </w:p>
        </w:tc>
        <w:tc>
          <w:tcPr>
            <w:tcW w:w="1655" w:type="dxa"/>
          </w:tcPr>
          <w:p w14:paraId="5A360052" w14:textId="77777777" w:rsidR="000715B8" w:rsidRDefault="006D4A40" w:rsidP="003E361F">
            <w:pPr>
              <w:pStyle w:val="TableCopy"/>
              <w:jc w:val="right"/>
            </w:pPr>
            <w:r>
              <w:t>k</w:t>
            </w:r>
          </w:p>
        </w:tc>
      </w:tr>
      <w:tr w:rsidR="000715B8" w14:paraId="2247DD57" w14:textId="77777777" w:rsidTr="00D90BD1">
        <w:trPr>
          <w:trHeight w:val="317"/>
        </w:trPr>
        <w:tc>
          <w:tcPr>
            <w:tcW w:w="4816" w:type="dxa"/>
          </w:tcPr>
          <w:p w14:paraId="6498FE39" w14:textId="77777777" w:rsidR="000715B8" w:rsidRDefault="006D4A40" w:rsidP="003E361F">
            <w:pPr>
              <w:pStyle w:val="TableCopy"/>
            </w:pPr>
            <w:r>
              <w:t>Reserves</w:t>
            </w:r>
          </w:p>
        </w:tc>
        <w:tc>
          <w:tcPr>
            <w:tcW w:w="1653" w:type="dxa"/>
          </w:tcPr>
          <w:p w14:paraId="5C5DB6FC" w14:textId="77777777" w:rsidR="000715B8" w:rsidRDefault="006D4A40" w:rsidP="003E361F">
            <w:pPr>
              <w:pStyle w:val="TableCopy"/>
              <w:jc w:val="right"/>
            </w:pPr>
            <w:r>
              <w:t>9,404</w:t>
            </w:r>
          </w:p>
        </w:tc>
        <w:tc>
          <w:tcPr>
            <w:tcW w:w="1654" w:type="dxa"/>
          </w:tcPr>
          <w:p w14:paraId="1241B911" w14:textId="77777777" w:rsidR="000715B8" w:rsidRDefault="006D4A40" w:rsidP="003E361F">
            <w:pPr>
              <w:pStyle w:val="TableCopy"/>
              <w:jc w:val="right"/>
            </w:pPr>
            <w:r>
              <w:t>7,547</w:t>
            </w:r>
          </w:p>
        </w:tc>
        <w:tc>
          <w:tcPr>
            <w:tcW w:w="1654" w:type="dxa"/>
          </w:tcPr>
          <w:p w14:paraId="7E657AA4" w14:textId="77777777" w:rsidR="000715B8" w:rsidRDefault="006D4A40" w:rsidP="003E361F">
            <w:pPr>
              <w:pStyle w:val="TableCopy"/>
              <w:jc w:val="right"/>
            </w:pPr>
            <w:r>
              <w:t>9,246</w:t>
            </w:r>
          </w:p>
        </w:tc>
        <w:tc>
          <w:tcPr>
            <w:tcW w:w="1654" w:type="dxa"/>
          </w:tcPr>
          <w:p w14:paraId="161EF1FF" w14:textId="77777777" w:rsidR="000715B8" w:rsidRDefault="006D4A40" w:rsidP="003E361F">
            <w:pPr>
              <w:pStyle w:val="TableCopy"/>
              <w:jc w:val="right"/>
            </w:pPr>
            <w:r>
              <w:t>158</w:t>
            </w:r>
          </w:p>
        </w:tc>
        <w:tc>
          <w:tcPr>
            <w:tcW w:w="1654" w:type="dxa"/>
          </w:tcPr>
          <w:p w14:paraId="3C368666" w14:textId="77777777" w:rsidR="000715B8" w:rsidRDefault="006D4A40" w:rsidP="003E361F">
            <w:pPr>
              <w:pStyle w:val="TableCopy"/>
              <w:jc w:val="right"/>
            </w:pPr>
            <w:r>
              <w:t>2%</w:t>
            </w:r>
          </w:p>
        </w:tc>
        <w:tc>
          <w:tcPr>
            <w:tcW w:w="1655" w:type="dxa"/>
          </w:tcPr>
          <w:p w14:paraId="12CECAD4" w14:textId="77777777" w:rsidR="000715B8" w:rsidRDefault="000715B8" w:rsidP="003E361F">
            <w:pPr>
              <w:pStyle w:val="TableCopy"/>
              <w:jc w:val="right"/>
              <w:rPr>
                <w:rFonts w:ascii="Calliope MVB Regular" w:hAnsi="Calliope MVB Regular" w:cstheme="minorBidi"/>
                <w:lang w:val="en-AU"/>
              </w:rPr>
            </w:pPr>
          </w:p>
        </w:tc>
      </w:tr>
      <w:tr w:rsidR="000715B8" w14:paraId="732D99FB" w14:textId="77777777" w:rsidTr="00D90BD1">
        <w:trPr>
          <w:trHeight w:val="317"/>
        </w:trPr>
        <w:tc>
          <w:tcPr>
            <w:tcW w:w="4816" w:type="dxa"/>
          </w:tcPr>
          <w:p w14:paraId="3A032088" w14:textId="54D91F24" w:rsidR="000715B8" w:rsidRDefault="006D4A40" w:rsidP="003E361F">
            <w:pPr>
              <w:pStyle w:val="TableCopy"/>
            </w:pPr>
            <w:r>
              <w:t>Contributed</w:t>
            </w:r>
            <w:r w:rsidR="00635D3D">
              <w:t xml:space="preserve"> </w:t>
            </w:r>
            <w:r>
              <w:t>capital</w:t>
            </w:r>
          </w:p>
        </w:tc>
        <w:tc>
          <w:tcPr>
            <w:tcW w:w="1653" w:type="dxa"/>
          </w:tcPr>
          <w:p w14:paraId="2503D7A7" w14:textId="77777777" w:rsidR="000715B8" w:rsidRDefault="006D4A40" w:rsidP="003E361F">
            <w:pPr>
              <w:pStyle w:val="TableCopy"/>
              <w:jc w:val="right"/>
            </w:pPr>
            <w:r>
              <w:t>3,560</w:t>
            </w:r>
          </w:p>
        </w:tc>
        <w:tc>
          <w:tcPr>
            <w:tcW w:w="1654" w:type="dxa"/>
          </w:tcPr>
          <w:p w14:paraId="1F74D7C5" w14:textId="77777777" w:rsidR="000715B8" w:rsidRDefault="006D4A40" w:rsidP="003E361F">
            <w:pPr>
              <w:pStyle w:val="TableCopy"/>
              <w:jc w:val="right"/>
            </w:pPr>
            <w:r>
              <w:t>3,075</w:t>
            </w:r>
          </w:p>
        </w:tc>
        <w:tc>
          <w:tcPr>
            <w:tcW w:w="1654" w:type="dxa"/>
          </w:tcPr>
          <w:p w14:paraId="60865996" w14:textId="77777777" w:rsidR="000715B8" w:rsidRDefault="006D4A40" w:rsidP="003E361F">
            <w:pPr>
              <w:pStyle w:val="TableCopy"/>
              <w:jc w:val="right"/>
            </w:pPr>
            <w:r>
              <w:t>3,234</w:t>
            </w:r>
          </w:p>
        </w:tc>
        <w:tc>
          <w:tcPr>
            <w:tcW w:w="1654" w:type="dxa"/>
          </w:tcPr>
          <w:p w14:paraId="1D27B21A" w14:textId="77777777" w:rsidR="000715B8" w:rsidRDefault="006D4A40" w:rsidP="003E361F">
            <w:pPr>
              <w:pStyle w:val="TableCopy"/>
              <w:jc w:val="right"/>
            </w:pPr>
            <w:r>
              <w:t>326</w:t>
            </w:r>
          </w:p>
        </w:tc>
        <w:tc>
          <w:tcPr>
            <w:tcW w:w="1654" w:type="dxa"/>
          </w:tcPr>
          <w:p w14:paraId="16E8446C" w14:textId="77777777" w:rsidR="000715B8" w:rsidRDefault="006D4A40" w:rsidP="003E361F">
            <w:pPr>
              <w:pStyle w:val="TableCopy"/>
              <w:jc w:val="right"/>
            </w:pPr>
            <w:r>
              <w:t>10%</w:t>
            </w:r>
          </w:p>
        </w:tc>
        <w:tc>
          <w:tcPr>
            <w:tcW w:w="1655" w:type="dxa"/>
          </w:tcPr>
          <w:p w14:paraId="6795A6D1" w14:textId="77777777" w:rsidR="000715B8" w:rsidRDefault="006D4A40" w:rsidP="003E361F">
            <w:pPr>
              <w:pStyle w:val="TableCopy"/>
              <w:jc w:val="right"/>
            </w:pPr>
            <w:r>
              <w:t>l</w:t>
            </w:r>
          </w:p>
        </w:tc>
      </w:tr>
      <w:tr w:rsidR="000715B8" w:rsidRPr="003E361F" w14:paraId="398FB5C2" w14:textId="77777777" w:rsidTr="00D90BD1">
        <w:trPr>
          <w:trHeight w:val="317"/>
        </w:trPr>
        <w:tc>
          <w:tcPr>
            <w:tcW w:w="4816" w:type="dxa"/>
          </w:tcPr>
          <w:p w14:paraId="37792E44" w14:textId="30F96AB3" w:rsidR="000715B8" w:rsidRPr="003E361F" w:rsidRDefault="006D4A40" w:rsidP="003E361F">
            <w:pPr>
              <w:pStyle w:val="TableCopy"/>
              <w:rPr>
                <w:b/>
                <w:bCs/>
              </w:rPr>
            </w:pPr>
            <w:r w:rsidRPr="003E361F">
              <w:rPr>
                <w:b/>
                <w:bCs/>
              </w:rPr>
              <w:lastRenderedPageBreak/>
              <w:t>Total</w:t>
            </w:r>
            <w:r w:rsidR="00635D3D" w:rsidRPr="003E361F">
              <w:rPr>
                <w:b/>
                <w:bCs/>
              </w:rPr>
              <w:t xml:space="preserve"> </w:t>
            </w:r>
            <w:r w:rsidRPr="003E361F">
              <w:rPr>
                <w:b/>
                <w:bCs/>
              </w:rPr>
              <w:t>equity</w:t>
            </w:r>
          </w:p>
        </w:tc>
        <w:tc>
          <w:tcPr>
            <w:tcW w:w="1653" w:type="dxa"/>
          </w:tcPr>
          <w:p w14:paraId="3EF0B8C0" w14:textId="77777777" w:rsidR="000715B8" w:rsidRPr="003E361F" w:rsidRDefault="006D4A40" w:rsidP="003E361F">
            <w:pPr>
              <w:pStyle w:val="TableCopy"/>
              <w:jc w:val="right"/>
              <w:rPr>
                <w:b/>
                <w:bCs/>
              </w:rPr>
            </w:pPr>
            <w:r w:rsidRPr="003E361F">
              <w:rPr>
                <w:b/>
                <w:bCs/>
              </w:rPr>
              <w:t>13,546</w:t>
            </w:r>
          </w:p>
        </w:tc>
        <w:tc>
          <w:tcPr>
            <w:tcW w:w="1654" w:type="dxa"/>
          </w:tcPr>
          <w:p w14:paraId="33EC739E" w14:textId="77777777" w:rsidR="000715B8" w:rsidRPr="003E361F" w:rsidRDefault="006D4A40" w:rsidP="003E361F">
            <w:pPr>
              <w:pStyle w:val="TableCopy"/>
              <w:jc w:val="right"/>
              <w:rPr>
                <w:b/>
                <w:bCs/>
              </w:rPr>
            </w:pPr>
            <w:r w:rsidRPr="003E361F">
              <w:rPr>
                <w:b/>
                <w:bCs/>
              </w:rPr>
              <w:t>10,243</w:t>
            </w:r>
          </w:p>
        </w:tc>
        <w:tc>
          <w:tcPr>
            <w:tcW w:w="1654" w:type="dxa"/>
          </w:tcPr>
          <w:p w14:paraId="111C5463" w14:textId="77777777" w:rsidR="000715B8" w:rsidRPr="003E361F" w:rsidRDefault="006D4A40" w:rsidP="003E361F">
            <w:pPr>
              <w:pStyle w:val="TableCopy"/>
              <w:jc w:val="right"/>
              <w:rPr>
                <w:b/>
                <w:bCs/>
              </w:rPr>
            </w:pPr>
            <w:r w:rsidRPr="003E361F">
              <w:rPr>
                <w:b/>
                <w:bCs/>
              </w:rPr>
              <w:t>12,860</w:t>
            </w:r>
          </w:p>
        </w:tc>
        <w:tc>
          <w:tcPr>
            <w:tcW w:w="1654" w:type="dxa"/>
          </w:tcPr>
          <w:p w14:paraId="06DE013B" w14:textId="77777777" w:rsidR="000715B8" w:rsidRPr="003E361F" w:rsidRDefault="006D4A40" w:rsidP="003E361F">
            <w:pPr>
              <w:pStyle w:val="TableCopy"/>
              <w:jc w:val="right"/>
              <w:rPr>
                <w:b/>
                <w:bCs/>
              </w:rPr>
            </w:pPr>
            <w:r w:rsidRPr="003E361F">
              <w:rPr>
                <w:b/>
                <w:bCs/>
              </w:rPr>
              <w:t>686</w:t>
            </w:r>
          </w:p>
        </w:tc>
        <w:tc>
          <w:tcPr>
            <w:tcW w:w="1654" w:type="dxa"/>
          </w:tcPr>
          <w:p w14:paraId="0DE1EECE" w14:textId="77777777" w:rsidR="000715B8" w:rsidRPr="003E361F" w:rsidRDefault="006D4A40" w:rsidP="003E361F">
            <w:pPr>
              <w:pStyle w:val="TableCopy"/>
              <w:jc w:val="right"/>
              <w:rPr>
                <w:b/>
                <w:bCs/>
              </w:rPr>
            </w:pPr>
            <w:r w:rsidRPr="003E361F">
              <w:rPr>
                <w:b/>
                <w:bCs/>
              </w:rPr>
              <w:t>5%</w:t>
            </w:r>
          </w:p>
        </w:tc>
        <w:tc>
          <w:tcPr>
            <w:tcW w:w="1655" w:type="dxa"/>
          </w:tcPr>
          <w:p w14:paraId="2F931B6B" w14:textId="77777777" w:rsidR="000715B8" w:rsidRPr="003E361F" w:rsidRDefault="000715B8" w:rsidP="003E361F">
            <w:pPr>
              <w:pStyle w:val="TableCopy"/>
              <w:jc w:val="right"/>
              <w:rPr>
                <w:b/>
                <w:bCs/>
              </w:rPr>
            </w:pPr>
          </w:p>
        </w:tc>
      </w:tr>
    </w:tbl>
    <w:p w14:paraId="0BB0E2C1" w14:textId="77777777" w:rsidR="004A7414" w:rsidRPr="004A7414" w:rsidRDefault="004A7414" w:rsidP="004A7414">
      <w:pPr>
        <w:pStyle w:val="FootnoteText"/>
        <w:spacing w:before="120"/>
      </w:pPr>
      <w:r w:rsidRPr="004A7414">
        <w:t xml:space="preserve">Notes: </w:t>
      </w:r>
    </w:p>
    <w:p w14:paraId="1BF7B4F2" w14:textId="6DEC9277" w:rsidR="004A7414" w:rsidRPr="004A7414" w:rsidRDefault="003A0B31" w:rsidP="003A0B31">
      <w:pPr>
        <w:pStyle w:val="FootnoteText"/>
      </w:pPr>
      <w:r w:rsidRPr="003A0B31">
        <w:t>(i</w:t>
      </w:r>
      <w:r>
        <w:t xml:space="preserve">) </w:t>
      </w:r>
      <w:r w:rsidR="004A7414" w:rsidRPr="004A7414">
        <w:t>Figures for the 2022–23 Budget reflect the operations of the former Department of Jobs, Precincts and Regions (DJPR) included in the 2022–23 Budget Paper 5, which do not include the impact of the machinery of government changes effective 1 January 2023.</w:t>
      </w:r>
    </w:p>
    <w:p w14:paraId="08E56F8D" w14:textId="2ADE42DF" w:rsidR="004A7414" w:rsidRPr="004A7414" w:rsidRDefault="003A0B31" w:rsidP="004A7414">
      <w:pPr>
        <w:pStyle w:val="FootnoteText"/>
      </w:pPr>
      <w:r>
        <w:t xml:space="preserve">(ii) </w:t>
      </w:r>
      <w:r w:rsidR="004A7414" w:rsidRPr="004A7414">
        <w:t>The 2022–23 Budget figures have been restated to reflect the 2021–22 actual closing balances.</w:t>
      </w:r>
    </w:p>
    <w:p w14:paraId="64F51A36" w14:textId="3DA66B54" w:rsidR="004A7414" w:rsidRPr="004A7414" w:rsidRDefault="003A0B31" w:rsidP="004A7414">
      <w:pPr>
        <w:pStyle w:val="FootnoteText"/>
      </w:pPr>
      <w:r>
        <w:t xml:space="preserve">(iii) </w:t>
      </w:r>
      <w:r w:rsidR="004A7414" w:rsidRPr="004A7414">
        <w:t>The 2022–23 Actual and the 2022–23 Revised Budget reflect the impact of the machinery of government changes effective 1 January 2023.</w:t>
      </w:r>
    </w:p>
    <w:p w14:paraId="29FB66FB" w14:textId="77777777" w:rsidR="004A7414" w:rsidRPr="003D4138" w:rsidRDefault="004A7414" w:rsidP="004A7414">
      <w:pPr>
        <w:pStyle w:val="FootnoteText"/>
        <w:rPr>
          <w:b/>
          <w:bCs/>
        </w:rPr>
      </w:pPr>
      <w:r w:rsidRPr="003D4138">
        <w:rPr>
          <w:b/>
          <w:bCs/>
        </w:rPr>
        <w:t>The detailed analysis below focuses on the comparison between the 2022–23 Actual and the 2022–23 Revised Budget to provide a more meaningful explanation on the movement of the newly established Department of Jobs, Skills, Industry and Regions (DJSIR) during the 2022–23 financial year, as the major variances between the 2022–23 Actual and the 2022–23 Budget were driven by the machinery of government changes effective 1 January 2023.</w:t>
      </w:r>
    </w:p>
    <w:p w14:paraId="2CAA6B19" w14:textId="77777777" w:rsidR="004A7414" w:rsidRPr="003D4138" w:rsidRDefault="004A7414" w:rsidP="004A7414">
      <w:pPr>
        <w:pStyle w:val="FootnoteText"/>
        <w:rPr>
          <w:b/>
          <w:bCs/>
        </w:rPr>
      </w:pPr>
      <w:r w:rsidRPr="003D4138">
        <w:rPr>
          <w:b/>
          <w:bCs/>
        </w:rPr>
        <w:t>Explanation for major variations between 2022–23 actual and 2022–23 revised budget are as follows:</w:t>
      </w:r>
    </w:p>
    <w:p w14:paraId="20DB759A" w14:textId="0F2E0941" w:rsidR="004A7414" w:rsidRPr="004A7414" w:rsidRDefault="003D4138" w:rsidP="003D4138">
      <w:pPr>
        <w:pStyle w:val="FootnoteText"/>
      </w:pPr>
      <w:r w:rsidRPr="003D4138">
        <w:t>(a</w:t>
      </w:r>
      <w:r>
        <w:t xml:space="preserve">) </w:t>
      </w:r>
      <w:r w:rsidR="004A7414" w:rsidRPr="004A7414">
        <w:t>Cash and deposits were higher than the revised budget, mainly due to increased trust balances, including Regional Jobs and Infrastructure Fund.</w:t>
      </w:r>
    </w:p>
    <w:p w14:paraId="1E3B4E6B" w14:textId="5A245350" w:rsidR="004A7414" w:rsidRPr="004A7414" w:rsidRDefault="003D4138" w:rsidP="004A7414">
      <w:pPr>
        <w:pStyle w:val="FootnoteText"/>
      </w:pPr>
      <w:r>
        <w:t xml:space="preserve">(b) </w:t>
      </w:r>
      <w:r w:rsidR="004A7414" w:rsidRPr="004A7414">
        <w:t>Receivables from government were lower than the revised budget, mainly due to movement in the inter-entity accounts as a result of the machinery of government changes.</w:t>
      </w:r>
    </w:p>
    <w:p w14:paraId="643C1E8F" w14:textId="49D59E0E" w:rsidR="004A7414" w:rsidRPr="004A7414" w:rsidRDefault="003D4138" w:rsidP="004A7414">
      <w:pPr>
        <w:pStyle w:val="FootnoteText"/>
      </w:pPr>
      <w:r>
        <w:t xml:space="preserve">(c) </w:t>
      </w:r>
      <w:r w:rsidR="004A7414" w:rsidRPr="004A7414">
        <w:t>Other receivables were higher than the revised budget, mainly due to movement in receivables from other departments as a result of the machinery of government changes.</w:t>
      </w:r>
    </w:p>
    <w:p w14:paraId="716D3CEC" w14:textId="30C544BF" w:rsidR="004A7414" w:rsidRPr="004A7414" w:rsidRDefault="003D4138" w:rsidP="004A7414">
      <w:pPr>
        <w:pStyle w:val="FootnoteText"/>
      </w:pPr>
      <w:r>
        <w:t xml:space="preserve">(d) </w:t>
      </w:r>
      <w:r w:rsidR="004A7414" w:rsidRPr="004A7414">
        <w:t>Inventories were lower than the revised budget, mainly due to reduced stocks within Arts agencies.</w:t>
      </w:r>
    </w:p>
    <w:p w14:paraId="06C715EF" w14:textId="35E2AD1D" w:rsidR="004A7414" w:rsidRPr="004A7414" w:rsidRDefault="003D4138" w:rsidP="004A7414">
      <w:pPr>
        <w:pStyle w:val="FootnoteText"/>
      </w:pPr>
      <w:r>
        <w:t xml:space="preserve">(e) </w:t>
      </w:r>
      <w:r w:rsidR="004A7414" w:rsidRPr="004A7414">
        <w:t>Non-financial assets classified as held for sale including disposal group assets were higher than the revised budget, mainly due to land and other infrastructures held for sale within TAFE Institutions.</w:t>
      </w:r>
    </w:p>
    <w:p w14:paraId="1EA13064" w14:textId="7CB4E9F2" w:rsidR="004A7414" w:rsidRPr="004A7414" w:rsidRDefault="003D4138" w:rsidP="004A7414">
      <w:pPr>
        <w:pStyle w:val="FootnoteText"/>
      </w:pPr>
      <w:r>
        <w:t xml:space="preserve">(f) </w:t>
      </w:r>
      <w:r w:rsidR="004A7414" w:rsidRPr="004A7414">
        <w:t>Property, plant and equipment were higher than the revised budget, mainly due to revaluation of land and buildings within TAFE Institutions and other land acquisition.</w:t>
      </w:r>
    </w:p>
    <w:p w14:paraId="28CA3982" w14:textId="029FCCFD" w:rsidR="004A7414" w:rsidRPr="004A7414" w:rsidRDefault="003D4138" w:rsidP="004A7414">
      <w:pPr>
        <w:pStyle w:val="FootnoteText"/>
      </w:pPr>
      <w:r>
        <w:t xml:space="preserve">(g) </w:t>
      </w:r>
      <w:r w:rsidR="004A7414" w:rsidRPr="004A7414">
        <w:t>Investment properties were higher than the revised budget, mainly due to recognition of investment properties within TAFE institutions.</w:t>
      </w:r>
    </w:p>
    <w:p w14:paraId="710CE725" w14:textId="5CD0E465" w:rsidR="004A7414" w:rsidRPr="004A7414" w:rsidRDefault="003D4138" w:rsidP="004A7414">
      <w:pPr>
        <w:pStyle w:val="FootnoteText"/>
      </w:pPr>
      <w:r>
        <w:t xml:space="preserve">(h) </w:t>
      </w:r>
      <w:r w:rsidR="004A7414" w:rsidRPr="004A7414">
        <w:t>Intangible assets were lower than the revised budget, mainly due to amortisation of intangible assets within TAFE institutions.</w:t>
      </w:r>
    </w:p>
    <w:p w14:paraId="170C7C1E" w14:textId="14F7A50B" w:rsidR="004A7414" w:rsidRPr="004A7414" w:rsidRDefault="003D4138" w:rsidP="004A7414">
      <w:pPr>
        <w:pStyle w:val="FootnoteText"/>
      </w:pPr>
      <w:r>
        <w:t xml:space="preserve">(i) </w:t>
      </w:r>
      <w:r w:rsidR="004A7414" w:rsidRPr="004A7414">
        <w:t>Payables were lower than the revised budget, mainly due to movement in the accrued expenses.</w:t>
      </w:r>
    </w:p>
    <w:p w14:paraId="5502402C" w14:textId="24241B78" w:rsidR="004A7414" w:rsidRPr="004A7414" w:rsidRDefault="003D4138" w:rsidP="004A7414">
      <w:pPr>
        <w:pStyle w:val="FootnoteText"/>
      </w:pPr>
      <w:r>
        <w:t xml:space="preserve">(j) </w:t>
      </w:r>
      <w:r w:rsidR="004A7414" w:rsidRPr="004A7414">
        <w:t>Provisions were lower than the revised budget, mainly due to movement in the departmental employee entitlement provisions and other provisions.</w:t>
      </w:r>
    </w:p>
    <w:p w14:paraId="5264B771" w14:textId="52B1302E" w:rsidR="004A7414" w:rsidRPr="004A7414" w:rsidRDefault="003D4138" w:rsidP="004A7414">
      <w:pPr>
        <w:pStyle w:val="FootnoteText"/>
      </w:pPr>
      <w:r>
        <w:t xml:space="preserve">(k) </w:t>
      </w:r>
      <w:r w:rsidR="004A7414" w:rsidRPr="004A7414">
        <w:t>Accumulated surplus was higher than the revised budget, mainly due to increased trust balances, including Regional Jobs and Infrastructure Fund and Better Boating Fund.</w:t>
      </w:r>
    </w:p>
    <w:p w14:paraId="4D4455D6" w14:textId="64F3D52A" w:rsidR="000715B8" w:rsidRPr="004A7414" w:rsidRDefault="003D4138" w:rsidP="004A7414">
      <w:pPr>
        <w:pStyle w:val="FootnoteText"/>
      </w:pPr>
      <w:r>
        <w:t xml:space="preserve">(l) </w:t>
      </w:r>
      <w:r w:rsidR="004A7414" w:rsidRPr="004A7414">
        <w:t>Contributed capital was higher than the revised budget, mainly due to delay in transferring land to the Department of Transport and Planning (DTP).</w:t>
      </w:r>
    </w:p>
    <w:p w14:paraId="2E4B1B77" w14:textId="3EF95E0F" w:rsidR="000715B8" w:rsidRDefault="006D4A40" w:rsidP="00635D3D">
      <w:pPr>
        <w:pStyle w:val="Heading2"/>
      </w:pPr>
      <w:bookmarkStart w:id="5" w:name="_Toc151128325"/>
      <w:r>
        <w:lastRenderedPageBreak/>
        <w:t>Statement</w:t>
      </w:r>
      <w:r w:rsidR="00635D3D">
        <w:t xml:space="preserve"> </w:t>
      </w:r>
      <w:r>
        <w:t>of</w:t>
      </w:r>
      <w:r w:rsidR="00635D3D">
        <w:t xml:space="preserve"> </w:t>
      </w:r>
      <w:r>
        <w:t>cash</w:t>
      </w:r>
      <w:r w:rsidR="00635D3D">
        <w:t xml:space="preserve"> </w:t>
      </w:r>
      <w:r>
        <w:t>flows</w:t>
      </w:r>
      <w:r w:rsidR="00635D3D">
        <w:t xml:space="preserve"> </w:t>
      </w:r>
      <w:r>
        <w:t>for</w:t>
      </w:r>
      <w:r w:rsidR="00635D3D">
        <w:t xml:space="preserve"> </w:t>
      </w:r>
      <w:r>
        <w:t>the</w:t>
      </w:r>
      <w:r w:rsidR="00635D3D">
        <w:t xml:space="preserve"> </w:t>
      </w:r>
      <w:r>
        <w:t>financial</w:t>
      </w:r>
      <w:r w:rsidR="00635D3D">
        <w:t xml:space="preserve"> </w:t>
      </w:r>
      <w:r>
        <w:t>year</w:t>
      </w:r>
      <w:r w:rsidR="00635D3D">
        <w:t xml:space="preserve"> </w:t>
      </w:r>
      <w:r>
        <w:t>ended</w:t>
      </w:r>
      <w:r w:rsidR="00635D3D">
        <w:t xml:space="preserve"> </w:t>
      </w:r>
      <w:r>
        <w:t>30</w:t>
      </w:r>
      <w:r w:rsidR="00635D3D">
        <w:t xml:space="preserve"> </w:t>
      </w:r>
      <w:r>
        <w:t>June</w:t>
      </w:r>
      <w:r w:rsidR="00635D3D">
        <w:t xml:space="preserve"> </w:t>
      </w:r>
      <w:r>
        <w:t>2023</w:t>
      </w:r>
      <w:bookmarkEnd w:id="5"/>
    </w:p>
    <w:tbl>
      <w:tblPr>
        <w:tblStyle w:val="TableGrid"/>
        <w:tblW w:w="14737" w:type="dxa"/>
        <w:tblLayout w:type="fixed"/>
        <w:tblLook w:val="0020" w:firstRow="1" w:lastRow="0" w:firstColumn="0" w:lastColumn="0" w:noHBand="0" w:noVBand="0"/>
      </w:tblPr>
      <w:tblGrid>
        <w:gridCol w:w="4817"/>
        <w:gridCol w:w="1652"/>
        <w:gridCol w:w="1653"/>
        <w:gridCol w:w="1654"/>
        <w:gridCol w:w="1653"/>
        <w:gridCol w:w="1654"/>
        <w:gridCol w:w="1654"/>
      </w:tblGrid>
      <w:tr w:rsidR="000715B8" w14:paraId="7DDFB498" w14:textId="77777777" w:rsidTr="00F14F67">
        <w:trPr>
          <w:trHeight w:val="315"/>
          <w:tblHeader/>
        </w:trPr>
        <w:tc>
          <w:tcPr>
            <w:tcW w:w="4817" w:type="dxa"/>
          </w:tcPr>
          <w:p w14:paraId="12697382" w14:textId="77777777" w:rsidR="000715B8" w:rsidRPr="002C6E48" w:rsidRDefault="000715B8" w:rsidP="002C6E48">
            <w:pPr>
              <w:pStyle w:val="TableColumnHeading"/>
            </w:pPr>
            <w:bookmarkStart w:id="6" w:name="ColumnTitles_3"/>
            <w:bookmarkEnd w:id="6"/>
          </w:p>
        </w:tc>
        <w:tc>
          <w:tcPr>
            <w:tcW w:w="1652" w:type="dxa"/>
          </w:tcPr>
          <w:p w14:paraId="7280FC71" w14:textId="4EDE6DF6" w:rsidR="000715B8" w:rsidRPr="002C6E48" w:rsidRDefault="006D4A40" w:rsidP="00171CAF">
            <w:pPr>
              <w:pStyle w:val="TableColumnHeading"/>
              <w:jc w:val="right"/>
            </w:pPr>
            <w:r w:rsidRPr="002C6E48">
              <w:t>2022–23</w:t>
            </w:r>
            <w:r w:rsidR="00635D3D" w:rsidRPr="002C6E48">
              <w:t xml:space="preserve"> </w:t>
            </w:r>
            <w:r w:rsidRPr="002C6E48">
              <w:t>Actual</w:t>
            </w:r>
            <w:r w:rsidRPr="00F37675">
              <w:rPr>
                <w:vertAlign w:val="superscript"/>
              </w:rPr>
              <w:t>(ii)</w:t>
            </w:r>
            <w:r w:rsidR="002D52C3" w:rsidRPr="00F37675">
              <w:rPr>
                <w:vertAlign w:val="superscript"/>
              </w:rPr>
              <w:t xml:space="preserve"> </w:t>
            </w:r>
            <w:r w:rsidRPr="002C6E48">
              <w:t>($</w:t>
            </w:r>
            <w:r w:rsidR="00267153">
              <w:rPr>
                <w:sz w:val="20"/>
                <w:szCs w:val="28"/>
              </w:rPr>
              <w:t> </w:t>
            </w:r>
            <w:r w:rsidRPr="002C6E48">
              <w:t>million)</w:t>
            </w:r>
          </w:p>
        </w:tc>
        <w:tc>
          <w:tcPr>
            <w:tcW w:w="1653" w:type="dxa"/>
          </w:tcPr>
          <w:p w14:paraId="5961806C" w14:textId="5487661F" w:rsidR="000715B8" w:rsidRPr="002C6E48" w:rsidRDefault="006D4A40" w:rsidP="00171CAF">
            <w:pPr>
              <w:pStyle w:val="TableColumnHeading"/>
              <w:jc w:val="right"/>
            </w:pPr>
            <w:r w:rsidRPr="002C6E48">
              <w:t>2022–23</w:t>
            </w:r>
            <w:r w:rsidR="00635D3D" w:rsidRPr="002C6E48">
              <w:t xml:space="preserve"> </w:t>
            </w:r>
            <w:r w:rsidRPr="002C6E48">
              <w:t>Budget</w:t>
            </w:r>
            <w:r w:rsidRPr="00F37675">
              <w:rPr>
                <w:vertAlign w:val="superscript"/>
              </w:rPr>
              <w:t>(i)</w:t>
            </w:r>
            <w:r w:rsidR="00635D3D" w:rsidRPr="00F37675">
              <w:rPr>
                <w:vertAlign w:val="superscript"/>
              </w:rPr>
              <w:t xml:space="preserve"> </w:t>
            </w:r>
            <w:r w:rsidRPr="002C6E48">
              <w:t>($</w:t>
            </w:r>
            <w:r w:rsidR="002D52C3">
              <w:rPr>
                <w:sz w:val="20"/>
                <w:szCs w:val="28"/>
              </w:rPr>
              <w:t> </w:t>
            </w:r>
            <w:r w:rsidRPr="002C6E48">
              <w:t>million)</w:t>
            </w:r>
          </w:p>
        </w:tc>
        <w:tc>
          <w:tcPr>
            <w:tcW w:w="1654" w:type="dxa"/>
          </w:tcPr>
          <w:p w14:paraId="0C88955D" w14:textId="20DD2CF8" w:rsidR="000715B8" w:rsidRPr="002C6E48" w:rsidRDefault="006D4A40" w:rsidP="00171CAF">
            <w:pPr>
              <w:pStyle w:val="TableColumnHeading"/>
              <w:jc w:val="right"/>
            </w:pPr>
            <w:r w:rsidRPr="002C6E48">
              <w:t>2022–23</w:t>
            </w:r>
            <w:r w:rsidR="00635D3D" w:rsidRPr="002C6E48">
              <w:t xml:space="preserve"> </w:t>
            </w:r>
            <w:r w:rsidRPr="002C6E48">
              <w:t>Revised</w:t>
            </w:r>
            <w:r w:rsidR="00635D3D" w:rsidRPr="002C6E48">
              <w:t xml:space="preserve"> </w:t>
            </w:r>
            <w:r w:rsidRPr="002C6E48">
              <w:t>Budget</w:t>
            </w:r>
            <w:r w:rsidRPr="00F37675">
              <w:rPr>
                <w:vertAlign w:val="superscript"/>
              </w:rPr>
              <w:t>(ii)</w:t>
            </w:r>
            <w:r w:rsidR="00635D3D" w:rsidRPr="00F37675">
              <w:rPr>
                <w:vertAlign w:val="superscript"/>
              </w:rPr>
              <w:t xml:space="preserve"> </w:t>
            </w:r>
            <w:r w:rsidRPr="002C6E48">
              <w:t>($</w:t>
            </w:r>
            <w:r w:rsidR="002D52C3">
              <w:rPr>
                <w:sz w:val="20"/>
                <w:szCs w:val="28"/>
              </w:rPr>
              <w:t> </w:t>
            </w:r>
            <w:r w:rsidRPr="002C6E48">
              <w:t>million)</w:t>
            </w:r>
          </w:p>
        </w:tc>
        <w:tc>
          <w:tcPr>
            <w:tcW w:w="1653" w:type="dxa"/>
          </w:tcPr>
          <w:p w14:paraId="6ED6DA5D" w14:textId="77777777" w:rsidR="000715B8" w:rsidRPr="002C6E48" w:rsidRDefault="006D4A40" w:rsidP="00171CAF">
            <w:pPr>
              <w:pStyle w:val="TableColumnHeading"/>
              <w:jc w:val="right"/>
            </w:pPr>
            <w:r w:rsidRPr="002C6E48">
              <w:t>Variation</w:t>
            </w:r>
          </w:p>
        </w:tc>
        <w:tc>
          <w:tcPr>
            <w:tcW w:w="1654" w:type="dxa"/>
          </w:tcPr>
          <w:p w14:paraId="438409DC" w14:textId="77777777" w:rsidR="000715B8" w:rsidRPr="002C6E48" w:rsidRDefault="006D4A40" w:rsidP="00171CAF">
            <w:pPr>
              <w:pStyle w:val="TableColumnHeading"/>
              <w:jc w:val="right"/>
            </w:pPr>
            <w:r w:rsidRPr="002C6E48">
              <w:t>%</w:t>
            </w:r>
          </w:p>
        </w:tc>
        <w:tc>
          <w:tcPr>
            <w:tcW w:w="1654" w:type="dxa"/>
          </w:tcPr>
          <w:p w14:paraId="3B7B224D" w14:textId="77777777" w:rsidR="000715B8" w:rsidRPr="002C6E48" w:rsidRDefault="006D4A40" w:rsidP="00171CAF">
            <w:pPr>
              <w:pStyle w:val="TableColumnHeading"/>
              <w:jc w:val="right"/>
            </w:pPr>
            <w:r w:rsidRPr="002C6E48">
              <w:t>Notes</w:t>
            </w:r>
          </w:p>
        </w:tc>
      </w:tr>
      <w:tr w:rsidR="00D90BD1" w14:paraId="0BFE44B7" w14:textId="77777777" w:rsidTr="00F14F67">
        <w:trPr>
          <w:trHeight w:val="315"/>
        </w:trPr>
        <w:tc>
          <w:tcPr>
            <w:tcW w:w="4817" w:type="dxa"/>
          </w:tcPr>
          <w:p w14:paraId="4E0D1B5A" w14:textId="77777777" w:rsidR="00D90BD1" w:rsidRPr="002C6E48" w:rsidRDefault="00D90BD1" w:rsidP="002C6E48">
            <w:pPr>
              <w:pStyle w:val="TableHeading"/>
            </w:pPr>
            <w:r w:rsidRPr="002C6E48">
              <w:t>Cash flows from operating activities</w:t>
            </w:r>
          </w:p>
        </w:tc>
        <w:tc>
          <w:tcPr>
            <w:tcW w:w="1652" w:type="dxa"/>
          </w:tcPr>
          <w:p w14:paraId="67DF2934" w14:textId="77777777" w:rsidR="00D90BD1" w:rsidRPr="002C6E48" w:rsidRDefault="00D90BD1" w:rsidP="00D90BD1">
            <w:pPr>
              <w:pStyle w:val="TableCopy"/>
            </w:pPr>
          </w:p>
        </w:tc>
        <w:tc>
          <w:tcPr>
            <w:tcW w:w="1653" w:type="dxa"/>
          </w:tcPr>
          <w:p w14:paraId="773CA41A" w14:textId="77777777" w:rsidR="00D90BD1" w:rsidRPr="002C6E48" w:rsidRDefault="00D90BD1" w:rsidP="00D90BD1">
            <w:pPr>
              <w:pStyle w:val="TableCopy"/>
            </w:pPr>
          </w:p>
        </w:tc>
        <w:tc>
          <w:tcPr>
            <w:tcW w:w="1654" w:type="dxa"/>
          </w:tcPr>
          <w:p w14:paraId="6C706F15" w14:textId="77777777" w:rsidR="00D90BD1" w:rsidRPr="002C6E48" w:rsidRDefault="00D90BD1" w:rsidP="00D90BD1">
            <w:pPr>
              <w:pStyle w:val="TableCopy"/>
            </w:pPr>
          </w:p>
        </w:tc>
        <w:tc>
          <w:tcPr>
            <w:tcW w:w="1653" w:type="dxa"/>
          </w:tcPr>
          <w:p w14:paraId="3062595D" w14:textId="77777777" w:rsidR="00D90BD1" w:rsidRPr="002C6E48" w:rsidRDefault="00D90BD1" w:rsidP="00D90BD1">
            <w:pPr>
              <w:pStyle w:val="TableCopy"/>
            </w:pPr>
          </w:p>
        </w:tc>
        <w:tc>
          <w:tcPr>
            <w:tcW w:w="1654" w:type="dxa"/>
          </w:tcPr>
          <w:p w14:paraId="480B0B71" w14:textId="77777777" w:rsidR="00D90BD1" w:rsidRPr="002C6E48" w:rsidRDefault="00D90BD1" w:rsidP="00D90BD1">
            <w:pPr>
              <w:pStyle w:val="TableCopy"/>
            </w:pPr>
          </w:p>
        </w:tc>
        <w:tc>
          <w:tcPr>
            <w:tcW w:w="1654" w:type="dxa"/>
          </w:tcPr>
          <w:p w14:paraId="0A201625" w14:textId="48D27CDE" w:rsidR="00D90BD1" w:rsidRPr="002C6E48" w:rsidRDefault="00D90BD1" w:rsidP="00D90BD1">
            <w:pPr>
              <w:pStyle w:val="TableCopy"/>
            </w:pPr>
          </w:p>
        </w:tc>
      </w:tr>
      <w:tr w:rsidR="00D90BD1" w14:paraId="422C1723" w14:textId="77777777" w:rsidTr="00F14F67">
        <w:trPr>
          <w:trHeight w:val="315"/>
        </w:trPr>
        <w:tc>
          <w:tcPr>
            <w:tcW w:w="4817" w:type="dxa"/>
          </w:tcPr>
          <w:p w14:paraId="4D7CB9EB" w14:textId="285A2699" w:rsidR="00D90BD1" w:rsidRPr="002C6E48" w:rsidRDefault="00D90BD1" w:rsidP="002C6E48">
            <w:pPr>
              <w:pStyle w:val="TableHeading"/>
            </w:pPr>
            <w:r w:rsidRPr="002C6E48">
              <w:t>Receipts</w:t>
            </w:r>
          </w:p>
        </w:tc>
        <w:tc>
          <w:tcPr>
            <w:tcW w:w="1652" w:type="dxa"/>
          </w:tcPr>
          <w:p w14:paraId="44F54FBA" w14:textId="77777777" w:rsidR="00D90BD1" w:rsidRPr="002C6E48" w:rsidRDefault="00D90BD1" w:rsidP="00D90BD1">
            <w:pPr>
              <w:pStyle w:val="TableCopy"/>
            </w:pPr>
          </w:p>
        </w:tc>
        <w:tc>
          <w:tcPr>
            <w:tcW w:w="1653" w:type="dxa"/>
          </w:tcPr>
          <w:p w14:paraId="120066DE" w14:textId="77777777" w:rsidR="00D90BD1" w:rsidRPr="002C6E48" w:rsidRDefault="00D90BD1" w:rsidP="00D90BD1">
            <w:pPr>
              <w:pStyle w:val="TableCopy"/>
            </w:pPr>
          </w:p>
        </w:tc>
        <w:tc>
          <w:tcPr>
            <w:tcW w:w="1654" w:type="dxa"/>
          </w:tcPr>
          <w:p w14:paraId="34771363" w14:textId="77777777" w:rsidR="00D90BD1" w:rsidRPr="002C6E48" w:rsidRDefault="00D90BD1" w:rsidP="00D90BD1">
            <w:pPr>
              <w:pStyle w:val="TableCopy"/>
            </w:pPr>
          </w:p>
        </w:tc>
        <w:tc>
          <w:tcPr>
            <w:tcW w:w="1653" w:type="dxa"/>
          </w:tcPr>
          <w:p w14:paraId="572F9468" w14:textId="77777777" w:rsidR="00D90BD1" w:rsidRPr="002C6E48" w:rsidRDefault="00D90BD1" w:rsidP="00D90BD1">
            <w:pPr>
              <w:pStyle w:val="TableCopy"/>
            </w:pPr>
          </w:p>
        </w:tc>
        <w:tc>
          <w:tcPr>
            <w:tcW w:w="1654" w:type="dxa"/>
          </w:tcPr>
          <w:p w14:paraId="575D32A5" w14:textId="77777777" w:rsidR="00D90BD1" w:rsidRPr="002C6E48" w:rsidRDefault="00D90BD1" w:rsidP="00D90BD1">
            <w:pPr>
              <w:pStyle w:val="TableCopy"/>
            </w:pPr>
          </w:p>
        </w:tc>
        <w:tc>
          <w:tcPr>
            <w:tcW w:w="1654" w:type="dxa"/>
          </w:tcPr>
          <w:p w14:paraId="2D6CCE1E" w14:textId="77777777" w:rsidR="00D90BD1" w:rsidRPr="002C6E48" w:rsidRDefault="00D90BD1" w:rsidP="00D90BD1">
            <w:pPr>
              <w:pStyle w:val="TableCopy"/>
            </w:pPr>
          </w:p>
        </w:tc>
      </w:tr>
      <w:tr w:rsidR="000715B8" w:rsidRPr="002C6E48" w14:paraId="3440630B" w14:textId="77777777" w:rsidTr="00F14F67">
        <w:trPr>
          <w:trHeight w:val="457"/>
        </w:trPr>
        <w:tc>
          <w:tcPr>
            <w:tcW w:w="4817" w:type="dxa"/>
          </w:tcPr>
          <w:p w14:paraId="426D9947" w14:textId="4723841D" w:rsidR="000715B8" w:rsidRPr="002C6E48" w:rsidRDefault="006D4A40" w:rsidP="002C6E48">
            <w:pPr>
              <w:pStyle w:val="TableCopy"/>
            </w:pPr>
            <w:r w:rsidRPr="002C6E48">
              <w:t>Receipts</w:t>
            </w:r>
            <w:r w:rsidR="00635D3D" w:rsidRPr="002C6E48">
              <w:t xml:space="preserve"> </w:t>
            </w:r>
            <w:r w:rsidRPr="002C6E48">
              <w:t>from</w:t>
            </w:r>
            <w:r w:rsidR="00635D3D" w:rsidRPr="002C6E48">
              <w:t xml:space="preserve"> </w:t>
            </w:r>
            <w:r w:rsidRPr="002C6E48">
              <w:t>Government</w:t>
            </w:r>
          </w:p>
        </w:tc>
        <w:tc>
          <w:tcPr>
            <w:tcW w:w="1652" w:type="dxa"/>
          </w:tcPr>
          <w:p w14:paraId="019E15EF" w14:textId="77777777" w:rsidR="000715B8" w:rsidRPr="002C6E48" w:rsidRDefault="006D4A40" w:rsidP="00C431F9">
            <w:pPr>
              <w:pStyle w:val="TableCopy"/>
              <w:jc w:val="right"/>
            </w:pPr>
            <w:r w:rsidRPr="002C6E48">
              <w:t>4,068</w:t>
            </w:r>
          </w:p>
        </w:tc>
        <w:tc>
          <w:tcPr>
            <w:tcW w:w="1653" w:type="dxa"/>
          </w:tcPr>
          <w:p w14:paraId="28BC1CD6" w14:textId="77777777" w:rsidR="000715B8" w:rsidRPr="002C6E48" w:rsidRDefault="006D4A40" w:rsidP="00C431F9">
            <w:pPr>
              <w:pStyle w:val="TableCopy"/>
              <w:jc w:val="right"/>
            </w:pPr>
            <w:r w:rsidRPr="002C6E48">
              <w:t>2,776</w:t>
            </w:r>
          </w:p>
        </w:tc>
        <w:tc>
          <w:tcPr>
            <w:tcW w:w="1654" w:type="dxa"/>
          </w:tcPr>
          <w:p w14:paraId="53AAFB42" w14:textId="77777777" w:rsidR="000715B8" w:rsidRPr="002C6E48" w:rsidRDefault="006D4A40" w:rsidP="00C431F9">
            <w:pPr>
              <w:pStyle w:val="TableCopy"/>
              <w:jc w:val="right"/>
            </w:pPr>
            <w:r w:rsidRPr="002C6E48">
              <w:t>4,252</w:t>
            </w:r>
          </w:p>
        </w:tc>
        <w:tc>
          <w:tcPr>
            <w:tcW w:w="1653" w:type="dxa"/>
          </w:tcPr>
          <w:p w14:paraId="6175FD30" w14:textId="77777777" w:rsidR="000715B8" w:rsidRPr="002C6E48" w:rsidRDefault="006D4A40" w:rsidP="00C431F9">
            <w:pPr>
              <w:pStyle w:val="TableCopy"/>
              <w:jc w:val="right"/>
            </w:pPr>
            <w:r w:rsidRPr="002C6E48">
              <w:t>(184)</w:t>
            </w:r>
          </w:p>
        </w:tc>
        <w:tc>
          <w:tcPr>
            <w:tcW w:w="1654" w:type="dxa"/>
          </w:tcPr>
          <w:p w14:paraId="067EF34E" w14:textId="77777777" w:rsidR="000715B8" w:rsidRPr="002C6E48" w:rsidRDefault="006D4A40" w:rsidP="00C431F9">
            <w:pPr>
              <w:pStyle w:val="TableCopy"/>
              <w:jc w:val="right"/>
            </w:pPr>
            <w:r w:rsidRPr="002C6E48">
              <w:t>-4%</w:t>
            </w:r>
          </w:p>
        </w:tc>
        <w:tc>
          <w:tcPr>
            <w:tcW w:w="1654" w:type="dxa"/>
          </w:tcPr>
          <w:p w14:paraId="4F48BB25" w14:textId="77777777" w:rsidR="000715B8" w:rsidRPr="002C6E48" w:rsidRDefault="006D4A40" w:rsidP="00C431F9">
            <w:pPr>
              <w:pStyle w:val="TableCopy"/>
              <w:jc w:val="right"/>
            </w:pPr>
            <w:r w:rsidRPr="002C6E48">
              <w:t>a</w:t>
            </w:r>
          </w:p>
        </w:tc>
      </w:tr>
      <w:tr w:rsidR="000715B8" w:rsidRPr="002C6E48" w14:paraId="52099B2E" w14:textId="77777777" w:rsidTr="00F14F67">
        <w:trPr>
          <w:trHeight w:val="457"/>
        </w:trPr>
        <w:tc>
          <w:tcPr>
            <w:tcW w:w="4817" w:type="dxa"/>
          </w:tcPr>
          <w:p w14:paraId="2524665A" w14:textId="5CFA1277" w:rsidR="000715B8" w:rsidRPr="002C6E48" w:rsidRDefault="006D4A40" w:rsidP="002C6E48">
            <w:pPr>
              <w:pStyle w:val="TableCopy"/>
            </w:pPr>
            <w:r w:rsidRPr="002C6E48">
              <w:t>Receipts</w:t>
            </w:r>
            <w:r w:rsidR="00635D3D" w:rsidRPr="002C6E48">
              <w:t xml:space="preserve"> </w:t>
            </w:r>
            <w:r w:rsidRPr="002C6E48">
              <w:t>from</w:t>
            </w:r>
            <w:r w:rsidR="00635D3D" w:rsidRPr="002C6E48">
              <w:t xml:space="preserve"> </w:t>
            </w:r>
            <w:r w:rsidRPr="002C6E48">
              <w:t>other</w:t>
            </w:r>
            <w:r w:rsidR="00635D3D" w:rsidRPr="002C6E48">
              <w:t xml:space="preserve"> </w:t>
            </w:r>
            <w:r w:rsidRPr="002C6E48">
              <w:t>entities</w:t>
            </w:r>
          </w:p>
        </w:tc>
        <w:tc>
          <w:tcPr>
            <w:tcW w:w="1652" w:type="dxa"/>
          </w:tcPr>
          <w:p w14:paraId="00775DDF" w14:textId="77777777" w:rsidR="000715B8" w:rsidRPr="002C6E48" w:rsidRDefault="006D4A40" w:rsidP="00C431F9">
            <w:pPr>
              <w:pStyle w:val="TableCopy"/>
              <w:jc w:val="right"/>
            </w:pPr>
            <w:r w:rsidRPr="002C6E48">
              <w:t>617</w:t>
            </w:r>
          </w:p>
        </w:tc>
        <w:tc>
          <w:tcPr>
            <w:tcW w:w="1653" w:type="dxa"/>
          </w:tcPr>
          <w:p w14:paraId="7E58D8F3" w14:textId="77777777" w:rsidR="000715B8" w:rsidRPr="002C6E48" w:rsidRDefault="006D4A40" w:rsidP="00C431F9">
            <w:pPr>
              <w:pStyle w:val="TableCopy"/>
              <w:jc w:val="right"/>
            </w:pPr>
            <w:r w:rsidRPr="002C6E48">
              <w:t>202</w:t>
            </w:r>
          </w:p>
        </w:tc>
        <w:tc>
          <w:tcPr>
            <w:tcW w:w="1654" w:type="dxa"/>
          </w:tcPr>
          <w:p w14:paraId="3187D12C" w14:textId="77777777" w:rsidR="000715B8" w:rsidRPr="002C6E48" w:rsidRDefault="006D4A40" w:rsidP="00C431F9">
            <w:pPr>
              <w:pStyle w:val="TableCopy"/>
              <w:jc w:val="right"/>
            </w:pPr>
            <w:r w:rsidRPr="002C6E48">
              <w:t>878</w:t>
            </w:r>
          </w:p>
        </w:tc>
        <w:tc>
          <w:tcPr>
            <w:tcW w:w="1653" w:type="dxa"/>
          </w:tcPr>
          <w:p w14:paraId="427063C5" w14:textId="77777777" w:rsidR="000715B8" w:rsidRPr="002C6E48" w:rsidRDefault="006D4A40" w:rsidP="00C431F9">
            <w:pPr>
              <w:pStyle w:val="TableCopy"/>
              <w:jc w:val="right"/>
            </w:pPr>
            <w:r w:rsidRPr="002C6E48">
              <w:t>(261)</w:t>
            </w:r>
          </w:p>
        </w:tc>
        <w:tc>
          <w:tcPr>
            <w:tcW w:w="1654" w:type="dxa"/>
          </w:tcPr>
          <w:p w14:paraId="6CB04DC9" w14:textId="77777777" w:rsidR="000715B8" w:rsidRPr="002C6E48" w:rsidRDefault="006D4A40" w:rsidP="00C431F9">
            <w:pPr>
              <w:pStyle w:val="TableCopy"/>
              <w:jc w:val="right"/>
            </w:pPr>
            <w:r w:rsidRPr="002C6E48">
              <w:t>-30%</w:t>
            </w:r>
          </w:p>
        </w:tc>
        <w:tc>
          <w:tcPr>
            <w:tcW w:w="1654" w:type="dxa"/>
          </w:tcPr>
          <w:p w14:paraId="42A51453" w14:textId="77777777" w:rsidR="000715B8" w:rsidRPr="002C6E48" w:rsidRDefault="006D4A40" w:rsidP="00C431F9">
            <w:pPr>
              <w:pStyle w:val="TableCopy"/>
              <w:jc w:val="right"/>
            </w:pPr>
            <w:r w:rsidRPr="002C6E48">
              <w:t>b</w:t>
            </w:r>
          </w:p>
        </w:tc>
      </w:tr>
      <w:tr w:rsidR="000715B8" w:rsidRPr="002C6E48" w14:paraId="75075D95" w14:textId="77777777" w:rsidTr="00F14F67">
        <w:trPr>
          <w:trHeight w:val="458"/>
        </w:trPr>
        <w:tc>
          <w:tcPr>
            <w:tcW w:w="4817" w:type="dxa"/>
          </w:tcPr>
          <w:p w14:paraId="5593042F" w14:textId="1024C0F9" w:rsidR="000715B8" w:rsidRPr="002C6E48" w:rsidRDefault="006D4A40" w:rsidP="002C6E48">
            <w:pPr>
              <w:pStyle w:val="TableCopy"/>
            </w:pPr>
            <w:r w:rsidRPr="002C6E48">
              <w:t>Interest</w:t>
            </w:r>
            <w:r w:rsidR="00635D3D" w:rsidRPr="002C6E48">
              <w:t xml:space="preserve"> </w:t>
            </w:r>
            <w:r w:rsidRPr="002C6E48">
              <w:t>received</w:t>
            </w:r>
          </w:p>
        </w:tc>
        <w:tc>
          <w:tcPr>
            <w:tcW w:w="1652" w:type="dxa"/>
          </w:tcPr>
          <w:p w14:paraId="04145C10" w14:textId="77777777" w:rsidR="000715B8" w:rsidRPr="002C6E48" w:rsidRDefault="006D4A40" w:rsidP="00C431F9">
            <w:pPr>
              <w:pStyle w:val="TableCopy"/>
              <w:jc w:val="right"/>
            </w:pPr>
            <w:r w:rsidRPr="002C6E48">
              <w:t>21</w:t>
            </w:r>
          </w:p>
        </w:tc>
        <w:tc>
          <w:tcPr>
            <w:tcW w:w="1653" w:type="dxa"/>
          </w:tcPr>
          <w:p w14:paraId="1C1C9540" w14:textId="77777777" w:rsidR="000715B8" w:rsidRPr="002C6E48" w:rsidRDefault="006D4A40" w:rsidP="00C431F9">
            <w:pPr>
              <w:pStyle w:val="TableCopy"/>
              <w:jc w:val="right"/>
            </w:pPr>
            <w:r w:rsidRPr="002C6E48">
              <w:t>12</w:t>
            </w:r>
          </w:p>
        </w:tc>
        <w:tc>
          <w:tcPr>
            <w:tcW w:w="1654" w:type="dxa"/>
          </w:tcPr>
          <w:p w14:paraId="0F967E03" w14:textId="77777777" w:rsidR="000715B8" w:rsidRPr="002C6E48" w:rsidRDefault="006D4A40" w:rsidP="00C431F9">
            <w:pPr>
              <w:pStyle w:val="TableCopy"/>
              <w:jc w:val="right"/>
            </w:pPr>
            <w:r w:rsidRPr="002C6E48">
              <w:t>32</w:t>
            </w:r>
          </w:p>
        </w:tc>
        <w:tc>
          <w:tcPr>
            <w:tcW w:w="1653" w:type="dxa"/>
          </w:tcPr>
          <w:p w14:paraId="1B6CF0B0" w14:textId="77777777" w:rsidR="000715B8" w:rsidRPr="002C6E48" w:rsidRDefault="006D4A40" w:rsidP="00C431F9">
            <w:pPr>
              <w:pStyle w:val="TableCopy"/>
              <w:jc w:val="right"/>
            </w:pPr>
            <w:r w:rsidRPr="002C6E48">
              <w:t>(10)</w:t>
            </w:r>
          </w:p>
        </w:tc>
        <w:tc>
          <w:tcPr>
            <w:tcW w:w="1654" w:type="dxa"/>
          </w:tcPr>
          <w:p w14:paraId="3D5A613C" w14:textId="77777777" w:rsidR="000715B8" w:rsidRPr="002C6E48" w:rsidRDefault="006D4A40" w:rsidP="00C431F9">
            <w:pPr>
              <w:pStyle w:val="TableCopy"/>
              <w:jc w:val="right"/>
            </w:pPr>
            <w:r w:rsidRPr="002C6E48">
              <w:t>-33%</w:t>
            </w:r>
          </w:p>
        </w:tc>
        <w:tc>
          <w:tcPr>
            <w:tcW w:w="1654" w:type="dxa"/>
          </w:tcPr>
          <w:p w14:paraId="4F5117B5" w14:textId="77777777" w:rsidR="000715B8" w:rsidRPr="002C6E48" w:rsidRDefault="006D4A40" w:rsidP="00C431F9">
            <w:pPr>
              <w:pStyle w:val="TableCopy"/>
              <w:jc w:val="right"/>
            </w:pPr>
            <w:r w:rsidRPr="002C6E48">
              <w:t>c</w:t>
            </w:r>
          </w:p>
        </w:tc>
      </w:tr>
      <w:tr w:rsidR="000715B8" w:rsidRPr="002C6E48" w14:paraId="69947010" w14:textId="77777777" w:rsidTr="00F14F67">
        <w:trPr>
          <w:trHeight w:val="457"/>
        </w:trPr>
        <w:tc>
          <w:tcPr>
            <w:tcW w:w="4817" w:type="dxa"/>
          </w:tcPr>
          <w:p w14:paraId="369E0D5F" w14:textId="79E6A849" w:rsidR="000715B8" w:rsidRPr="002C6E48" w:rsidRDefault="006D4A40" w:rsidP="002C6E48">
            <w:pPr>
              <w:pStyle w:val="TableCopy"/>
            </w:pPr>
            <w:r w:rsidRPr="002C6E48">
              <w:t>Other</w:t>
            </w:r>
            <w:r w:rsidR="00635D3D" w:rsidRPr="002C6E48">
              <w:t xml:space="preserve"> </w:t>
            </w:r>
            <w:r w:rsidRPr="002C6E48">
              <w:t>receipts</w:t>
            </w:r>
          </w:p>
        </w:tc>
        <w:tc>
          <w:tcPr>
            <w:tcW w:w="1652" w:type="dxa"/>
          </w:tcPr>
          <w:p w14:paraId="6873D33F" w14:textId="77777777" w:rsidR="000715B8" w:rsidRPr="002C6E48" w:rsidRDefault="006D4A40" w:rsidP="00C431F9">
            <w:pPr>
              <w:pStyle w:val="TableCopy"/>
              <w:jc w:val="right"/>
            </w:pPr>
            <w:r w:rsidRPr="002C6E48">
              <w:t>31</w:t>
            </w:r>
          </w:p>
        </w:tc>
        <w:tc>
          <w:tcPr>
            <w:tcW w:w="1653" w:type="dxa"/>
          </w:tcPr>
          <w:p w14:paraId="3E7BFAA5" w14:textId="77777777" w:rsidR="000715B8" w:rsidRPr="002C6E48" w:rsidRDefault="006D4A40" w:rsidP="00C431F9">
            <w:pPr>
              <w:pStyle w:val="TableCopy"/>
              <w:jc w:val="right"/>
            </w:pPr>
            <w:r w:rsidRPr="002C6E48">
              <w:t>30</w:t>
            </w:r>
          </w:p>
        </w:tc>
        <w:tc>
          <w:tcPr>
            <w:tcW w:w="1654" w:type="dxa"/>
          </w:tcPr>
          <w:p w14:paraId="354B4EDA" w14:textId="77777777" w:rsidR="000715B8" w:rsidRPr="002C6E48" w:rsidRDefault="006D4A40" w:rsidP="00C431F9">
            <w:pPr>
              <w:pStyle w:val="TableCopy"/>
              <w:jc w:val="right"/>
            </w:pPr>
            <w:r w:rsidRPr="002C6E48">
              <w:t>115</w:t>
            </w:r>
          </w:p>
        </w:tc>
        <w:tc>
          <w:tcPr>
            <w:tcW w:w="1653" w:type="dxa"/>
          </w:tcPr>
          <w:p w14:paraId="251CE2E7" w14:textId="77777777" w:rsidR="000715B8" w:rsidRPr="002C6E48" w:rsidRDefault="006D4A40" w:rsidP="00C431F9">
            <w:pPr>
              <w:pStyle w:val="TableCopy"/>
              <w:jc w:val="right"/>
            </w:pPr>
            <w:r w:rsidRPr="002C6E48">
              <w:t>(84)</w:t>
            </w:r>
          </w:p>
        </w:tc>
        <w:tc>
          <w:tcPr>
            <w:tcW w:w="1654" w:type="dxa"/>
          </w:tcPr>
          <w:p w14:paraId="60398C5C" w14:textId="77777777" w:rsidR="000715B8" w:rsidRPr="002C6E48" w:rsidRDefault="006D4A40" w:rsidP="00C431F9">
            <w:pPr>
              <w:pStyle w:val="TableCopy"/>
              <w:jc w:val="right"/>
            </w:pPr>
            <w:r w:rsidRPr="002C6E48">
              <w:t>-73%</w:t>
            </w:r>
          </w:p>
        </w:tc>
        <w:tc>
          <w:tcPr>
            <w:tcW w:w="1654" w:type="dxa"/>
          </w:tcPr>
          <w:p w14:paraId="1ACA9A76" w14:textId="77777777" w:rsidR="000715B8" w:rsidRPr="002C6E48" w:rsidRDefault="006D4A40" w:rsidP="00C431F9">
            <w:pPr>
              <w:pStyle w:val="TableCopy"/>
              <w:jc w:val="right"/>
            </w:pPr>
            <w:r w:rsidRPr="002C6E48">
              <w:t>d</w:t>
            </w:r>
          </w:p>
        </w:tc>
      </w:tr>
      <w:tr w:rsidR="000715B8" w:rsidRPr="006B0207" w14:paraId="74C073DE" w14:textId="77777777" w:rsidTr="00F14F67">
        <w:trPr>
          <w:trHeight w:val="458"/>
        </w:trPr>
        <w:tc>
          <w:tcPr>
            <w:tcW w:w="4817" w:type="dxa"/>
          </w:tcPr>
          <w:p w14:paraId="7E9C15C9" w14:textId="55DF4282" w:rsidR="000715B8" w:rsidRPr="006B0207" w:rsidRDefault="006D4A40" w:rsidP="002C6E48">
            <w:pPr>
              <w:pStyle w:val="TableCopy"/>
              <w:rPr>
                <w:b/>
                <w:bCs/>
              </w:rPr>
            </w:pPr>
            <w:r w:rsidRPr="006B0207">
              <w:rPr>
                <w:b/>
                <w:bCs/>
              </w:rPr>
              <w:t>Total</w:t>
            </w:r>
            <w:r w:rsidR="00635D3D" w:rsidRPr="006B0207">
              <w:rPr>
                <w:b/>
                <w:bCs/>
              </w:rPr>
              <w:t xml:space="preserve"> </w:t>
            </w:r>
            <w:r w:rsidRPr="006B0207">
              <w:rPr>
                <w:b/>
                <w:bCs/>
              </w:rPr>
              <w:t>receipts</w:t>
            </w:r>
          </w:p>
        </w:tc>
        <w:tc>
          <w:tcPr>
            <w:tcW w:w="1652" w:type="dxa"/>
          </w:tcPr>
          <w:p w14:paraId="44FCC983" w14:textId="77777777" w:rsidR="000715B8" w:rsidRPr="006B0207" w:rsidRDefault="006D4A40" w:rsidP="00C431F9">
            <w:pPr>
              <w:pStyle w:val="TableCopy"/>
              <w:jc w:val="right"/>
              <w:rPr>
                <w:b/>
                <w:bCs/>
              </w:rPr>
            </w:pPr>
            <w:r w:rsidRPr="006B0207">
              <w:rPr>
                <w:b/>
                <w:bCs/>
              </w:rPr>
              <w:t>4,737</w:t>
            </w:r>
          </w:p>
        </w:tc>
        <w:tc>
          <w:tcPr>
            <w:tcW w:w="1653" w:type="dxa"/>
          </w:tcPr>
          <w:p w14:paraId="30CB8C6B" w14:textId="77777777" w:rsidR="000715B8" w:rsidRPr="006B0207" w:rsidRDefault="006D4A40" w:rsidP="00C431F9">
            <w:pPr>
              <w:pStyle w:val="TableCopy"/>
              <w:jc w:val="right"/>
              <w:rPr>
                <w:b/>
                <w:bCs/>
              </w:rPr>
            </w:pPr>
            <w:r w:rsidRPr="006B0207">
              <w:rPr>
                <w:b/>
                <w:bCs/>
              </w:rPr>
              <w:t>3,020</w:t>
            </w:r>
          </w:p>
        </w:tc>
        <w:tc>
          <w:tcPr>
            <w:tcW w:w="1654" w:type="dxa"/>
          </w:tcPr>
          <w:p w14:paraId="0BD6B8F2" w14:textId="77777777" w:rsidR="000715B8" w:rsidRPr="006B0207" w:rsidRDefault="006D4A40" w:rsidP="00C431F9">
            <w:pPr>
              <w:pStyle w:val="TableCopy"/>
              <w:jc w:val="right"/>
              <w:rPr>
                <w:b/>
                <w:bCs/>
              </w:rPr>
            </w:pPr>
            <w:r w:rsidRPr="006B0207">
              <w:rPr>
                <w:b/>
                <w:bCs/>
              </w:rPr>
              <w:t>5,277</w:t>
            </w:r>
          </w:p>
        </w:tc>
        <w:tc>
          <w:tcPr>
            <w:tcW w:w="1653" w:type="dxa"/>
          </w:tcPr>
          <w:p w14:paraId="4781C7BF" w14:textId="77777777" w:rsidR="000715B8" w:rsidRPr="006B0207" w:rsidRDefault="006D4A40" w:rsidP="00C431F9">
            <w:pPr>
              <w:pStyle w:val="TableCopy"/>
              <w:jc w:val="right"/>
              <w:rPr>
                <w:b/>
                <w:bCs/>
              </w:rPr>
            </w:pPr>
            <w:r w:rsidRPr="006B0207">
              <w:rPr>
                <w:b/>
                <w:bCs/>
              </w:rPr>
              <w:t>(540)</w:t>
            </w:r>
          </w:p>
        </w:tc>
        <w:tc>
          <w:tcPr>
            <w:tcW w:w="1654" w:type="dxa"/>
          </w:tcPr>
          <w:p w14:paraId="58D8CE31" w14:textId="77777777" w:rsidR="000715B8" w:rsidRPr="006B0207" w:rsidRDefault="006D4A40" w:rsidP="00C431F9">
            <w:pPr>
              <w:pStyle w:val="TableCopy"/>
              <w:jc w:val="right"/>
              <w:rPr>
                <w:b/>
                <w:bCs/>
              </w:rPr>
            </w:pPr>
            <w:r w:rsidRPr="006B0207">
              <w:rPr>
                <w:b/>
                <w:bCs/>
              </w:rPr>
              <w:t>-10%</w:t>
            </w:r>
          </w:p>
        </w:tc>
        <w:tc>
          <w:tcPr>
            <w:tcW w:w="1654" w:type="dxa"/>
          </w:tcPr>
          <w:p w14:paraId="106B058C" w14:textId="77777777" w:rsidR="000715B8" w:rsidRPr="006B0207" w:rsidRDefault="000715B8" w:rsidP="00C431F9">
            <w:pPr>
              <w:pStyle w:val="TableCopy"/>
              <w:jc w:val="right"/>
              <w:rPr>
                <w:b/>
                <w:bCs/>
              </w:rPr>
            </w:pPr>
          </w:p>
        </w:tc>
      </w:tr>
      <w:tr w:rsidR="00D90BD1" w:rsidRPr="00D90BD1" w14:paraId="525341AE" w14:textId="77777777" w:rsidTr="00F14F67">
        <w:trPr>
          <w:trHeight w:val="458"/>
        </w:trPr>
        <w:tc>
          <w:tcPr>
            <w:tcW w:w="4817" w:type="dxa"/>
          </w:tcPr>
          <w:p w14:paraId="0CB3FBB1" w14:textId="7B3F8EB4" w:rsidR="00D90BD1" w:rsidRPr="006B0207" w:rsidRDefault="00D90BD1" w:rsidP="00D90BD1">
            <w:pPr>
              <w:pStyle w:val="TableHeading"/>
              <w:rPr>
                <w:bCs/>
              </w:rPr>
            </w:pPr>
            <w:r w:rsidRPr="006B0207">
              <w:t>Payments</w:t>
            </w:r>
          </w:p>
        </w:tc>
        <w:tc>
          <w:tcPr>
            <w:tcW w:w="1652" w:type="dxa"/>
          </w:tcPr>
          <w:p w14:paraId="6FCB5EE2" w14:textId="77777777" w:rsidR="00D90BD1" w:rsidRPr="00D90BD1" w:rsidRDefault="00D90BD1" w:rsidP="00D90BD1">
            <w:pPr>
              <w:pStyle w:val="TableCopy"/>
            </w:pPr>
          </w:p>
        </w:tc>
        <w:tc>
          <w:tcPr>
            <w:tcW w:w="1653" w:type="dxa"/>
          </w:tcPr>
          <w:p w14:paraId="6803FD09" w14:textId="77777777" w:rsidR="00D90BD1" w:rsidRPr="00D90BD1" w:rsidRDefault="00D90BD1" w:rsidP="00D90BD1">
            <w:pPr>
              <w:pStyle w:val="TableCopy"/>
            </w:pPr>
          </w:p>
        </w:tc>
        <w:tc>
          <w:tcPr>
            <w:tcW w:w="1654" w:type="dxa"/>
          </w:tcPr>
          <w:p w14:paraId="7C0F22B3" w14:textId="77777777" w:rsidR="00D90BD1" w:rsidRPr="00D90BD1" w:rsidRDefault="00D90BD1" w:rsidP="00D90BD1">
            <w:pPr>
              <w:pStyle w:val="TableCopy"/>
            </w:pPr>
          </w:p>
        </w:tc>
        <w:tc>
          <w:tcPr>
            <w:tcW w:w="1653" w:type="dxa"/>
          </w:tcPr>
          <w:p w14:paraId="6BB32476" w14:textId="77777777" w:rsidR="00D90BD1" w:rsidRPr="00D90BD1" w:rsidRDefault="00D90BD1" w:rsidP="00D90BD1">
            <w:pPr>
              <w:pStyle w:val="TableCopy"/>
            </w:pPr>
          </w:p>
        </w:tc>
        <w:tc>
          <w:tcPr>
            <w:tcW w:w="1654" w:type="dxa"/>
          </w:tcPr>
          <w:p w14:paraId="528AB163" w14:textId="77777777" w:rsidR="00D90BD1" w:rsidRPr="00D90BD1" w:rsidRDefault="00D90BD1" w:rsidP="00D90BD1">
            <w:pPr>
              <w:pStyle w:val="TableCopy"/>
            </w:pPr>
          </w:p>
        </w:tc>
        <w:tc>
          <w:tcPr>
            <w:tcW w:w="1654" w:type="dxa"/>
          </w:tcPr>
          <w:p w14:paraId="2DC3F9CF" w14:textId="77777777" w:rsidR="00D90BD1" w:rsidRPr="00D90BD1" w:rsidRDefault="00D90BD1" w:rsidP="00D90BD1">
            <w:pPr>
              <w:pStyle w:val="TableCopy"/>
            </w:pPr>
          </w:p>
        </w:tc>
      </w:tr>
      <w:tr w:rsidR="000715B8" w:rsidRPr="006B0207" w14:paraId="2CB70938" w14:textId="77777777" w:rsidTr="00F14F67">
        <w:trPr>
          <w:trHeight w:val="315"/>
        </w:trPr>
        <w:tc>
          <w:tcPr>
            <w:tcW w:w="4817" w:type="dxa"/>
          </w:tcPr>
          <w:p w14:paraId="04B3D922" w14:textId="4C99759B" w:rsidR="000715B8" w:rsidRPr="006B0207" w:rsidRDefault="006D4A40" w:rsidP="006B0207">
            <w:pPr>
              <w:pStyle w:val="TableCopy"/>
            </w:pPr>
            <w:r w:rsidRPr="006B0207">
              <w:t>Payments</w:t>
            </w:r>
            <w:r w:rsidR="00635D3D" w:rsidRPr="006B0207">
              <w:t xml:space="preserve"> </w:t>
            </w:r>
            <w:r w:rsidRPr="006B0207">
              <w:t>of</w:t>
            </w:r>
            <w:r w:rsidR="00635D3D" w:rsidRPr="006B0207">
              <w:t xml:space="preserve"> </w:t>
            </w:r>
            <w:r w:rsidRPr="006B0207">
              <w:t>grants</w:t>
            </w:r>
            <w:r w:rsidR="00635D3D" w:rsidRPr="006B0207">
              <w:t xml:space="preserve"> </w:t>
            </w:r>
            <w:r w:rsidRPr="006B0207">
              <w:t>and</w:t>
            </w:r>
            <w:r w:rsidR="00635D3D" w:rsidRPr="006B0207">
              <w:t xml:space="preserve"> </w:t>
            </w:r>
            <w:r w:rsidRPr="006B0207">
              <w:t>other</w:t>
            </w:r>
            <w:r w:rsidR="00635D3D" w:rsidRPr="006B0207">
              <w:t xml:space="preserve"> </w:t>
            </w:r>
            <w:r w:rsidRPr="006B0207">
              <w:t>transfers</w:t>
            </w:r>
          </w:p>
        </w:tc>
        <w:tc>
          <w:tcPr>
            <w:tcW w:w="1652" w:type="dxa"/>
          </w:tcPr>
          <w:p w14:paraId="029D9059" w14:textId="77777777" w:rsidR="000715B8" w:rsidRPr="006B0207" w:rsidRDefault="006D4A40" w:rsidP="00C431F9">
            <w:pPr>
              <w:pStyle w:val="TableCopy"/>
              <w:jc w:val="right"/>
            </w:pPr>
            <w:r w:rsidRPr="006B0207">
              <w:t>(2,132)</w:t>
            </w:r>
          </w:p>
        </w:tc>
        <w:tc>
          <w:tcPr>
            <w:tcW w:w="1653" w:type="dxa"/>
          </w:tcPr>
          <w:p w14:paraId="71B75323" w14:textId="77777777" w:rsidR="000715B8" w:rsidRPr="006B0207" w:rsidRDefault="006D4A40" w:rsidP="00C431F9">
            <w:pPr>
              <w:pStyle w:val="TableCopy"/>
              <w:jc w:val="right"/>
            </w:pPr>
            <w:r w:rsidRPr="006B0207">
              <w:t>(1,860)</w:t>
            </w:r>
          </w:p>
        </w:tc>
        <w:tc>
          <w:tcPr>
            <w:tcW w:w="1654" w:type="dxa"/>
          </w:tcPr>
          <w:p w14:paraId="20FD5763" w14:textId="77777777" w:rsidR="000715B8" w:rsidRPr="006B0207" w:rsidRDefault="006D4A40" w:rsidP="00C431F9">
            <w:pPr>
              <w:pStyle w:val="TableCopy"/>
              <w:jc w:val="right"/>
            </w:pPr>
            <w:r w:rsidRPr="006B0207">
              <w:t>(2,961)</w:t>
            </w:r>
          </w:p>
        </w:tc>
        <w:tc>
          <w:tcPr>
            <w:tcW w:w="1653" w:type="dxa"/>
          </w:tcPr>
          <w:p w14:paraId="320E2A23" w14:textId="77777777" w:rsidR="000715B8" w:rsidRPr="006B0207" w:rsidRDefault="006D4A40" w:rsidP="00C431F9">
            <w:pPr>
              <w:pStyle w:val="TableCopy"/>
              <w:jc w:val="right"/>
            </w:pPr>
            <w:r w:rsidRPr="006B0207">
              <w:t>829</w:t>
            </w:r>
          </w:p>
        </w:tc>
        <w:tc>
          <w:tcPr>
            <w:tcW w:w="1654" w:type="dxa"/>
          </w:tcPr>
          <w:p w14:paraId="64734AE4" w14:textId="77777777" w:rsidR="000715B8" w:rsidRPr="006B0207" w:rsidRDefault="006D4A40" w:rsidP="00C431F9">
            <w:pPr>
              <w:pStyle w:val="TableCopy"/>
              <w:jc w:val="right"/>
            </w:pPr>
            <w:r w:rsidRPr="006B0207">
              <w:t>-28%</w:t>
            </w:r>
          </w:p>
        </w:tc>
        <w:tc>
          <w:tcPr>
            <w:tcW w:w="1654" w:type="dxa"/>
          </w:tcPr>
          <w:p w14:paraId="360D064A" w14:textId="77777777" w:rsidR="000715B8" w:rsidRPr="006B0207" w:rsidRDefault="006D4A40" w:rsidP="00C431F9">
            <w:pPr>
              <w:pStyle w:val="TableCopy"/>
              <w:jc w:val="right"/>
            </w:pPr>
            <w:r w:rsidRPr="006B0207">
              <w:t>e</w:t>
            </w:r>
          </w:p>
        </w:tc>
      </w:tr>
      <w:tr w:rsidR="000715B8" w:rsidRPr="006B0207" w14:paraId="4295D88E" w14:textId="77777777" w:rsidTr="00F14F67">
        <w:trPr>
          <w:trHeight w:val="315"/>
        </w:trPr>
        <w:tc>
          <w:tcPr>
            <w:tcW w:w="4817" w:type="dxa"/>
          </w:tcPr>
          <w:p w14:paraId="04E97600" w14:textId="7757F10E" w:rsidR="000715B8" w:rsidRPr="006B0207" w:rsidRDefault="006D4A40" w:rsidP="006B0207">
            <w:pPr>
              <w:pStyle w:val="TableCopy"/>
            </w:pPr>
            <w:r w:rsidRPr="006B0207">
              <w:t>Payments</w:t>
            </w:r>
            <w:r w:rsidR="00635D3D" w:rsidRPr="006B0207">
              <w:t xml:space="preserve"> </w:t>
            </w:r>
            <w:r w:rsidRPr="006B0207">
              <w:t>to</w:t>
            </w:r>
            <w:r w:rsidR="00635D3D" w:rsidRPr="006B0207">
              <w:t xml:space="preserve"> </w:t>
            </w:r>
            <w:r w:rsidRPr="006B0207">
              <w:t>suppliers</w:t>
            </w:r>
            <w:r w:rsidR="00635D3D" w:rsidRPr="006B0207">
              <w:t xml:space="preserve"> </w:t>
            </w:r>
            <w:r w:rsidRPr="006B0207">
              <w:t>and</w:t>
            </w:r>
            <w:r w:rsidR="00635D3D" w:rsidRPr="006B0207">
              <w:t xml:space="preserve"> </w:t>
            </w:r>
            <w:r w:rsidRPr="006B0207">
              <w:t>employees</w:t>
            </w:r>
          </w:p>
        </w:tc>
        <w:tc>
          <w:tcPr>
            <w:tcW w:w="1652" w:type="dxa"/>
          </w:tcPr>
          <w:p w14:paraId="0B608A83" w14:textId="77777777" w:rsidR="000715B8" w:rsidRPr="006B0207" w:rsidRDefault="006D4A40" w:rsidP="00C431F9">
            <w:pPr>
              <w:pStyle w:val="TableCopy"/>
              <w:jc w:val="right"/>
            </w:pPr>
            <w:r w:rsidRPr="006B0207">
              <w:t>(2,238)</w:t>
            </w:r>
          </w:p>
        </w:tc>
        <w:tc>
          <w:tcPr>
            <w:tcW w:w="1653" w:type="dxa"/>
          </w:tcPr>
          <w:p w14:paraId="11AE7306" w14:textId="77777777" w:rsidR="000715B8" w:rsidRPr="006B0207" w:rsidRDefault="006D4A40" w:rsidP="00C431F9">
            <w:pPr>
              <w:pStyle w:val="TableCopy"/>
              <w:jc w:val="right"/>
            </w:pPr>
            <w:r w:rsidRPr="006B0207">
              <w:t>(1,119)</w:t>
            </w:r>
          </w:p>
        </w:tc>
        <w:tc>
          <w:tcPr>
            <w:tcW w:w="1654" w:type="dxa"/>
          </w:tcPr>
          <w:p w14:paraId="6C7F5FD4" w14:textId="77777777" w:rsidR="000715B8" w:rsidRPr="006B0207" w:rsidRDefault="006D4A40" w:rsidP="00C431F9">
            <w:pPr>
              <w:pStyle w:val="TableCopy"/>
              <w:jc w:val="right"/>
            </w:pPr>
            <w:r w:rsidRPr="006B0207">
              <w:t>(2,298)</w:t>
            </w:r>
          </w:p>
        </w:tc>
        <w:tc>
          <w:tcPr>
            <w:tcW w:w="1653" w:type="dxa"/>
          </w:tcPr>
          <w:p w14:paraId="6D8C4020" w14:textId="77777777" w:rsidR="000715B8" w:rsidRPr="006B0207" w:rsidRDefault="006D4A40" w:rsidP="00C431F9">
            <w:pPr>
              <w:pStyle w:val="TableCopy"/>
              <w:jc w:val="right"/>
            </w:pPr>
            <w:r w:rsidRPr="006B0207">
              <w:t>60</w:t>
            </w:r>
          </w:p>
        </w:tc>
        <w:tc>
          <w:tcPr>
            <w:tcW w:w="1654" w:type="dxa"/>
          </w:tcPr>
          <w:p w14:paraId="3884EC0F" w14:textId="77777777" w:rsidR="000715B8" w:rsidRPr="006B0207" w:rsidRDefault="006D4A40" w:rsidP="00C431F9">
            <w:pPr>
              <w:pStyle w:val="TableCopy"/>
              <w:jc w:val="right"/>
            </w:pPr>
            <w:r w:rsidRPr="006B0207">
              <w:t>-3%</w:t>
            </w:r>
          </w:p>
        </w:tc>
        <w:tc>
          <w:tcPr>
            <w:tcW w:w="1654" w:type="dxa"/>
          </w:tcPr>
          <w:p w14:paraId="5E60CC98" w14:textId="77777777" w:rsidR="000715B8" w:rsidRPr="006B0207" w:rsidRDefault="000715B8" w:rsidP="00C431F9">
            <w:pPr>
              <w:pStyle w:val="TableCopy"/>
              <w:jc w:val="right"/>
            </w:pPr>
          </w:p>
        </w:tc>
      </w:tr>
      <w:tr w:rsidR="000715B8" w:rsidRPr="006B0207" w14:paraId="1E1FC2BD" w14:textId="77777777" w:rsidTr="00F14F67">
        <w:trPr>
          <w:trHeight w:val="315"/>
        </w:trPr>
        <w:tc>
          <w:tcPr>
            <w:tcW w:w="4817" w:type="dxa"/>
          </w:tcPr>
          <w:p w14:paraId="09A1AAA9" w14:textId="6DD684FA" w:rsidR="000715B8" w:rsidRPr="006B0207" w:rsidRDefault="006D4A40" w:rsidP="006B0207">
            <w:pPr>
              <w:pStyle w:val="TableCopy"/>
            </w:pPr>
            <w:r w:rsidRPr="006B0207">
              <w:t>Interest</w:t>
            </w:r>
            <w:r w:rsidR="00635D3D" w:rsidRPr="006B0207">
              <w:t xml:space="preserve"> </w:t>
            </w:r>
            <w:r w:rsidRPr="006B0207">
              <w:t>and</w:t>
            </w:r>
            <w:r w:rsidR="00635D3D" w:rsidRPr="006B0207">
              <w:t xml:space="preserve"> </w:t>
            </w:r>
            <w:r w:rsidRPr="006B0207">
              <w:t>other</w:t>
            </w:r>
            <w:r w:rsidR="00635D3D" w:rsidRPr="006B0207">
              <w:t xml:space="preserve"> </w:t>
            </w:r>
            <w:r w:rsidRPr="006B0207">
              <w:t>costs</w:t>
            </w:r>
            <w:r w:rsidR="00635D3D" w:rsidRPr="006B0207">
              <w:t xml:space="preserve"> </w:t>
            </w:r>
            <w:r w:rsidRPr="006B0207">
              <w:t>of</w:t>
            </w:r>
            <w:r w:rsidR="00635D3D" w:rsidRPr="006B0207">
              <w:t xml:space="preserve"> </w:t>
            </w:r>
            <w:r w:rsidRPr="006B0207">
              <w:t>finance</w:t>
            </w:r>
            <w:r w:rsidR="00635D3D" w:rsidRPr="006B0207">
              <w:t xml:space="preserve"> </w:t>
            </w:r>
            <w:r w:rsidRPr="006B0207">
              <w:t>paid</w:t>
            </w:r>
          </w:p>
        </w:tc>
        <w:tc>
          <w:tcPr>
            <w:tcW w:w="1652" w:type="dxa"/>
          </w:tcPr>
          <w:p w14:paraId="1A1CDE87" w14:textId="77777777" w:rsidR="000715B8" w:rsidRPr="006B0207" w:rsidRDefault="006D4A40" w:rsidP="00C431F9">
            <w:pPr>
              <w:pStyle w:val="TableCopy"/>
              <w:jc w:val="right"/>
            </w:pPr>
            <w:r w:rsidRPr="006B0207">
              <w:t>(17)</w:t>
            </w:r>
          </w:p>
        </w:tc>
        <w:tc>
          <w:tcPr>
            <w:tcW w:w="1653" w:type="dxa"/>
          </w:tcPr>
          <w:p w14:paraId="60919F4F" w14:textId="77777777" w:rsidR="000715B8" w:rsidRPr="006B0207" w:rsidRDefault="006D4A40" w:rsidP="00C431F9">
            <w:pPr>
              <w:pStyle w:val="TableCopy"/>
              <w:jc w:val="right"/>
            </w:pPr>
            <w:r w:rsidRPr="006B0207">
              <w:t>(27)</w:t>
            </w:r>
          </w:p>
        </w:tc>
        <w:tc>
          <w:tcPr>
            <w:tcW w:w="1654" w:type="dxa"/>
          </w:tcPr>
          <w:p w14:paraId="4D99715D" w14:textId="77777777" w:rsidR="000715B8" w:rsidRPr="006B0207" w:rsidRDefault="006D4A40" w:rsidP="00C431F9">
            <w:pPr>
              <w:pStyle w:val="TableCopy"/>
              <w:jc w:val="right"/>
            </w:pPr>
            <w:r w:rsidRPr="006B0207">
              <w:t>(18)</w:t>
            </w:r>
          </w:p>
        </w:tc>
        <w:tc>
          <w:tcPr>
            <w:tcW w:w="1653" w:type="dxa"/>
          </w:tcPr>
          <w:p w14:paraId="129EEA8F" w14:textId="77777777" w:rsidR="000715B8" w:rsidRPr="006B0207" w:rsidRDefault="006D4A40" w:rsidP="00C431F9">
            <w:pPr>
              <w:pStyle w:val="TableCopy"/>
              <w:jc w:val="right"/>
            </w:pPr>
            <w:r w:rsidRPr="006B0207">
              <w:t>1</w:t>
            </w:r>
          </w:p>
        </w:tc>
        <w:tc>
          <w:tcPr>
            <w:tcW w:w="1654" w:type="dxa"/>
          </w:tcPr>
          <w:p w14:paraId="75992765" w14:textId="77777777" w:rsidR="000715B8" w:rsidRPr="006B0207" w:rsidRDefault="006D4A40" w:rsidP="00C431F9">
            <w:pPr>
              <w:pStyle w:val="TableCopy"/>
              <w:jc w:val="right"/>
            </w:pPr>
            <w:r w:rsidRPr="006B0207">
              <w:t>-6%</w:t>
            </w:r>
          </w:p>
        </w:tc>
        <w:tc>
          <w:tcPr>
            <w:tcW w:w="1654" w:type="dxa"/>
          </w:tcPr>
          <w:p w14:paraId="0F89376B" w14:textId="77777777" w:rsidR="000715B8" w:rsidRPr="006B0207" w:rsidRDefault="006D4A40" w:rsidP="00C431F9">
            <w:pPr>
              <w:pStyle w:val="TableCopy"/>
              <w:jc w:val="right"/>
            </w:pPr>
            <w:r w:rsidRPr="006B0207">
              <w:t>f</w:t>
            </w:r>
          </w:p>
        </w:tc>
      </w:tr>
      <w:tr w:rsidR="000715B8" w:rsidRPr="006B0207" w14:paraId="2215ECDF" w14:textId="77777777" w:rsidTr="00F14F67">
        <w:trPr>
          <w:trHeight w:val="315"/>
        </w:trPr>
        <w:tc>
          <w:tcPr>
            <w:tcW w:w="4817" w:type="dxa"/>
          </w:tcPr>
          <w:p w14:paraId="437E8F59" w14:textId="10C6AFC3" w:rsidR="000715B8" w:rsidRPr="006B0207" w:rsidRDefault="006D4A40" w:rsidP="006B0207">
            <w:pPr>
              <w:pStyle w:val="TableCopy"/>
              <w:rPr>
                <w:b/>
                <w:bCs/>
              </w:rPr>
            </w:pPr>
            <w:r w:rsidRPr="006B0207">
              <w:rPr>
                <w:b/>
                <w:bCs/>
              </w:rPr>
              <w:t>Total</w:t>
            </w:r>
            <w:r w:rsidR="00635D3D" w:rsidRPr="006B0207">
              <w:rPr>
                <w:b/>
                <w:bCs/>
              </w:rPr>
              <w:t xml:space="preserve"> </w:t>
            </w:r>
            <w:r w:rsidRPr="006B0207">
              <w:rPr>
                <w:b/>
                <w:bCs/>
              </w:rPr>
              <w:t>payments</w:t>
            </w:r>
          </w:p>
        </w:tc>
        <w:tc>
          <w:tcPr>
            <w:tcW w:w="1652" w:type="dxa"/>
          </w:tcPr>
          <w:p w14:paraId="694E1622" w14:textId="77777777" w:rsidR="000715B8" w:rsidRPr="006B0207" w:rsidRDefault="006D4A40" w:rsidP="00C431F9">
            <w:pPr>
              <w:pStyle w:val="TableCopy"/>
              <w:jc w:val="right"/>
              <w:rPr>
                <w:b/>
                <w:bCs/>
              </w:rPr>
            </w:pPr>
            <w:r w:rsidRPr="006B0207">
              <w:rPr>
                <w:b/>
                <w:bCs/>
              </w:rPr>
              <w:t>(4,386)</w:t>
            </w:r>
          </w:p>
        </w:tc>
        <w:tc>
          <w:tcPr>
            <w:tcW w:w="1653" w:type="dxa"/>
          </w:tcPr>
          <w:p w14:paraId="73B3F728" w14:textId="77777777" w:rsidR="000715B8" w:rsidRPr="006B0207" w:rsidRDefault="006D4A40" w:rsidP="00C431F9">
            <w:pPr>
              <w:pStyle w:val="TableCopy"/>
              <w:jc w:val="right"/>
              <w:rPr>
                <w:b/>
                <w:bCs/>
              </w:rPr>
            </w:pPr>
            <w:r w:rsidRPr="006B0207">
              <w:rPr>
                <w:b/>
                <w:bCs/>
              </w:rPr>
              <w:t>(3,005)</w:t>
            </w:r>
          </w:p>
        </w:tc>
        <w:tc>
          <w:tcPr>
            <w:tcW w:w="1654" w:type="dxa"/>
          </w:tcPr>
          <w:p w14:paraId="5A1DAD72" w14:textId="77777777" w:rsidR="000715B8" w:rsidRPr="006B0207" w:rsidRDefault="006D4A40" w:rsidP="00C431F9">
            <w:pPr>
              <w:pStyle w:val="TableCopy"/>
              <w:jc w:val="right"/>
              <w:rPr>
                <w:b/>
                <w:bCs/>
              </w:rPr>
            </w:pPr>
            <w:r w:rsidRPr="006B0207">
              <w:rPr>
                <w:b/>
                <w:bCs/>
              </w:rPr>
              <w:t>(5,276)</w:t>
            </w:r>
          </w:p>
        </w:tc>
        <w:tc>
          <w:tcPr>
            <w:tcW w:w="1653" w:type="dxa"/>
          </w:tcPr>
          <w:p w14:paraId="3F93C841" w14:textId="77777777" w:rsidR="000715B8" w:rsidRPr="006B0207" w:rsidRDefault="006D4A40" w:rsidP="00C431F9">
            <w:pPr>
              <w:pStyle w:val="TableCopy"/>
              <w:jc w:val="right"/>
              <w:rPr>
                <w:b/>
                <w:bCs/>
              </w:rPr>
            </w:pPr>
            <w:r w:rsidRPr="006B0207">
              <w:rPr>
                <w:b/>
                <w:bCs/>
              </w:rPr>
              <w:t>890</w:t>
            </w:r>
          </w:p>
        </w:tc>
        <w:tc>
          <w:tcPr>
            <w:tcW w:w="1654" w:type="dxa"/>
          </w:tcPr>
          <w:p w14:paraId="2376374A" w14:textId="77777777" w:rsidR="000715B8" w:rsidRPr="006B0207" w:rsidRDefault="006D4A40" w:rsidP="00C431F9">
            <w:pPr>
              <w:pStyle w:val="TableCopy"/>
              <w:jc w:val="right"/>
              <w:rPr>
                <w:b/>
                <w:bCs/>
              </w:rPr>
            </w:pPr>
            <w:r w:rsidRPr="006B0207">
              <w:rPr>
                <w:b/>
                <w:bCs/>
              </w:rPr>
              <w:t>-17%</w:t>
            </w:r>
          </w:p>
        </w:tc>
        <w:tc>
          <w:tcPr>
            <w:tcW w:w="1654" w:type="dxa"/>
          </w:tcPr>
          <w:p w14:paraId="0933C4EA" w14:textId="77777777" w:rsidR="000715B8" w:rsidRPr="006B0207" w:rsidRDefault="000715B8" w:rsidP="00C431F9">
            <w:pPr>
              <w:pStyle w:val="TableCopy"/>
              <w:jc w:val="right"/>
              <w:rPr>
                <w:b/>
                <w:bCs/>
              </w:rPr>
            </w:pPr>
          </w:p>
        </w:tc>
      </w:tr>
      <w:tr w:rsidR="000715B8" w:rsidRPr="006B0207" w14:paraId="0E6187C0" w14:textId="77777777" w:rsidTr="00F14F67">
        <w:trPr>
          <w:trHeight w:val="333"/>
        </w:trPr>
        <w:tc>
          <w:tcPr>
            <w:tcW w:w="4817" w:type="dxa"/>
          </w:tcPr>
          <w:p w14:paraId="3E2CF2C4" w14:textId="079CC20A" w:rsidR="000715B8" w:rsidRPr="006B0207" w:rsidRDefault="006D4A40" w:rsidP="006B0207">
            <w:pPr>
              <w:pStyle w:val="TableCopy"/>
              <w:rPr>
                <w:b/>
                <w:bCs/>
              </w:rPr>
            </w:pPr>
            <w:r w:rsidRPr="006B0207">
              <w:rPr>
                <w:b/>
                <w:bCs/>
              </w:rPr>
              <w:t>Net</w:t>
            </w:r>
            <w:r w:rsidR="00635D3D" w:rsidRPr="006B0207">
              <w:rPr>
                <w:b/>
                <w:bCs/>
              </w:rPr>
              <w:t xml:space="preserve"> </w:t>
            </w:r>
            <w:r w:rsidRPr="006B0207">
              <w:rPr>
                <w:b/>
                <w:bCs/>
              </w:rPr>
              <w:t>cash</w:t>
            </w:r>
            <w:r w:rsidR="00635D3D" w:rsidRPr="006B0207">
              <w:rPr>
                <w:b/>
                <w:bCs/>
              </w:rPr>
              <w:t xml:space="preserve"> </w:t>
            </w:r>
            <w:r w:rsidRPr="006B0207">
              <w:rPr>
                <w:b/>
                <w:bCs/>
              </w:rPr>
              <w:t>flows</w:t>
            </w:r>
            <w:r w:rsidR="00635D3D" w:rsidRPr="006B0207">
              <w:rPr>
                <w:b/>
                <w:bCs/>
              </w:rPr>
              <w:t xml:space="preserve"> </w:t>
            </w:r>
            <w:r w:rsidRPr="006B0207">
              <w:rPr>
                <w:b/>
                <w:bCs/>
              </w:rPr>
              <w:t>from</w:t>
            </w:r>
            <w:r w:rsidR="00635D3D" w:rsidRPr="006B0207">
              <w:rPr>
                <w:b/>
                <w:bCs/>
              </w:rPr>
              <w:t xml:space="preserve"> </w:t>
            </w:r>
            <w:r w:rsidRPr="006B0207">
              <w:rPr>
                <w:b/>
                <w:bCs/>
              </w:rPr>
              <w:t>/</w:t>
            </w:r>
            <w:r w:rsidR="00635D3D" w:rsidRPr="006B0207">
              <w:rPr>
                <w:b/>
                <w:bCs/>
              </w:rPr>
              <w:t xml:space="preserve"> </w:t>
            </w:r>
            <w:r w:rsidRPr="006B0207">
              <w:rPr>
                <w:b/>
                <w:bCs/>
              </w:rPr>
              <w:t>(used</w:t>
            </w:r>
            <w:r w:rsidR="00635D3D" w:rsidRPr="006B0207">
              <w:rPr>
                <w:b/>
                <w:bCs/>
              </w:rPr>
              <w:t xml:space="preserve"> </w:t>
            </w:r>
            <w:r w:rsidRPr="006B0207">
              <w:rPr>
                <w:b/>
                <w:bCs/>
              </w:rPr>
              <w:t>in)</w:t>
            </w:r>
            <w:r w:rsidR="00635D3D" w:rsidRPr="006B0207">
              <w:rPr>
                <w:b/>
                <w:bCs/>
              </w:rPr>
              <w:t xml:space="preserve"> </w:t>
            </w:r>
            <w:r w:rsidRPr="006B0207">
              <w:rPr>
                <w:b/>
                <w:bCs/>
              </w:rPr>
              <w:t>operating</w:t>
            </w:r>
            <w:r w:rsidR="00635D3D" w:rsidRPr="006B0207">
              <w:rPr>
                <w:b/>
                <w:bCs/>
              </w:rPr>
              <w:t xml:space="preserve"> </w:t>
            </w:r>
            <w:r w:rsidRPr="006B0207">
              <w:rPr>
                <w:b/>
                <w:bCs/>
              </w:rPr>
              <w:t>activities</w:t>
            </w:r>
          </w:p>
        </w:tc>
        <w:tc>
          <w:tcPr>
            <w:tcW w:w="1652" w:type="dxa"/>
          </w:tcPr>
          <w:p w14:paraId="5D6A152E" w14:textId="77777777" w:rsidR="000715B8" w:rsidRPr="006B0207" w:rsidRDefault="006D4A40" w:rsidP="00C431F9">
            <w:pPr>
              <w:pStyle w:val="TableCopy"/>
              <w:jc w:val="right"/>
              <w:rPr>
                <w:b/>
                <w:bCs/>
              </w:rPr>
            </w:pPr>
            <w:r w:rsidRPr="006B0207">
              <w:rPr>
                <w:b/>
                <w:bCs/>
              </w:rPr>
              <w:t>350</w:t>
            </w:r>
          </w:p>
        </w:tc>
        <w:tc>
          <w:tcPr>
            <w:tcW w:w="1653" w:type="dxa"/>
          </w:tcPr>
          <w:p w14:paraId="49BB6698" w14:textId="77777777" w:rsidR="000715B8" w:rsidRPr="006B0207" w:rsidRDefault="006D4A40" w:rsidP="00C431F9">
            <w:pPr>
              <w:pStyle w:val="TableCopy"/>
              <w:jc w:val="right"/>
              <w:rPr>
                <w:b/>
                <w:bCs/>
              </w:rPr>
            </w:pPr>
            <w:r w:rsidRPr="006B0207">
              <w:rPr>
                <w:b/>
                <w:bCs/>
              </w:rPr>
              <w:t>15</w:t>
            </w:r>
          </w:p>
        </w:tc>
        <w:tc>
          <w:tcPr>
            <w:tcW w:w="1654" w:type="dxa"/>
          </w:tcPr>
          <w:p w14:paraId="355BA9BD" w14:textId="77777777" w:rsidR="000715B8" w:rsidRPr="006B0207" w:rsidRDefault="006D4A40" w:rsidP="00C431F9">
            <w:pPr>
              <w:pStyle w:val="TableCopy"/>
              <w:jc w:val="right"/>
              <w:rPr>
                <w:b/>
                <w:bCs/>
              </w:rPr>
            </w:pPr>
            <w:r w:rsidRPr="006B0207">
              <w:rPr>
                <w:b/>
                <w:bCs/>
              </w:rPr>
              <w:t>1</w:t>
            </w:r>
          </w:p>
        </w:tc>
        <w:tc>
          <w:tcPr>
            <w:tcW w:w="1653" w:type="dxa"/>
          </w:tcPr>
          <w:p w14:paraId="188B8D4E" w14:textId="77777777" w:rsidR="000715B8" w:rsidRPr="006B0207" w:rsidRDefault="006D4A40" w:rsidP="00C431F9">
            <w:pPr>
              <w:pStyle w:val="TableCopy"/>
              <w:jc w:val="right"/>
              <w:rPr>
                <w:b/>
                <w:bCs/>
              </w:rPr>
            </w:pPr>
            <w:r w:rsidRPr="006B0207">
              <w:rPr>
                <w:b/>
                <w:bCs/>
              </w:rPr>
              <w:t>350</w:t>
            </w:r>
          </w:p>
        </w:tc>
        <w:tc>
          <w:tcPr>
            <w:tcW w:w="1654" w:type="dxa"/>
          </w:tcPr>
          <w:p w14:paraId="3CB8B46A" w14:textId="77777777" w:rsidR="000715B8" w:rsidRPr="006B0207" w:rsidRDefault="006D4A40" w:rsidP="00C431F9">
            <w:pPr>
              <w:pStyle w:val="TableCopy"/>
              <w:jc w:val="right"/>
              <w:rPr>
                <w:b/>
                <w:bCs/>
              </w:rPr>
            </w:pPr>
            <w:r w:rsidRPr="006B0207">
              <w:rPr>
                <w:b/>
                <w:bCs/>
              </w:rPr>
              <w:t>&gt;100%</w:t>
            </w:r>
          </w:p>
        </w:tc>
        <w:tc>
          <w:tcPr>
            <w:tcW w:w="1654" w:type="dxa"/>
          </w:tcPr>
          <w:p w14:paraId="14EE2080" w14:textId="77777777" w:rsidR="000715B8" w:rsidRPr="006B0207" w:rsidRDefault="000715B8" w:rsidP="00C431F9">
            <w:pPr>
              <w:pStyle w:val="TableCopy"/>
              <w:jc w:val="right"/>
              <w:rPr>
                <w:b/>
                <w:bCs/>
              </w:rPr>
            </w:pPr>
          </w:p>
        </w:tc>
      </w:tr>
      <w:tr w:rsidR="00D90BD1" w:rsidRPr="006B0207" w14:paraId="41DD1DF4" w14:textId="77777777" w:rsidTr="00F14F67">
        <w:trPr>
          <w:trHeight w:val="333"/>
        </w:trPr>
        <w:tc>
          <w:tcPr>
            <w:tcW w:w="4817" w:type="dxa"/>
          </w:tcPr>
          <w:p w14:paraId="535BD657" w14:textId="7AE520FB" w:rsidR="00D90BD1" w:rsidRPr="006B0207" w:rsidRDefault="00D90BD1" w:rsidP="00D90BD1">
            <w:pPr>
              <w:pStyle w:val="TableHeading"/>
              <w:rPr>
                <w:bCs/>
              </w:rPr>
            </w:pPr>
            <w:r>
              <w:lastRenderedPageBreak/>
              <w:t>Cash flows from investing activities</w:t>
            </w:r>
          </w:p>
        </w:tc>
        <w:tc>
          <w:tcPr>
            <w:tcW w:w="1652" w:type="dxa"/>
          </w:tcPr>
          <w:p w14:paraId="053AB562" w14:textId="77777777" w:rsidR="00D90BD1" w:rsidRPr="00D90BD1" w:rsidRDefault="00D90BD1" w:rsidP="00D90BD1">
            <w:pPr>
              <w:pStyle w:val="TableCopy"/>
            </w:pPr>
          </w:p>
        </w:tc>
        <w:tc>
          <w:tcPr>
            <w:tcW w:w="1653" w:type="dxa"/>
          </w:tcPr>
          <w:p w14:paraId="384D18B0" w14:textId="77777777" w:rsidR="00D90BD1" w:rsidRPr="00D90BD1" w:rsidRDefault="00D90BD1" w:rsidP="00D90BD1">
            <w:pPr>
              <w:pStyle w:val="TableCopy"/>
            </w:pPr>
          </w:p>
        </w:tc>
        <w:tc>
          <w:tcPr>
            <w:tcW w:w="1654" w:type="dxa"/>
          </w:tcPr>
          <w:p w14:paraId="00B8F899" w14:textId="77777777" w:rsidR="00D90BD1" w:rsidRPr="00D90BD1" w:rsidRDefault="00D90BD1" w:rsidP="00D90BD1">
            <w:pPr>
              <w:pStyle w:val="TableCopy"/>
            </w:pPr>
          </w:p>
        </w:tc>
        <w:tc>
          <w:tcPr>
            <w:tcW w:w="1653" w:type="dxa"/>
          </w:tcPr>
          <w:p w14:paraId="5325C532" w14:textId="77777777" w:rsidR="00D90BD1" w:rsidRPr="00D90BD1" w:rsidRDefault="00D90BD1" w:rsidP="00D90BD1">
            <w:pPr>
              <w:pStyle w:val="TableCopy"/>
            </w:pPr>
          </w:p>
        </w:tc>
        <w:tc>
          <w:tcPr>
            <w:tcW w:w="1654" w:type="dxa"/>
          </w:tcPr>
          <w:p w14:paraId="6B0AF12B" w14:textId="77777777" w:rsidR="00D90BD1" w:rsidRPr="00D90BD1" w:rsidRDefault="00D90BD1" w:rsidP="00D90BD1">
            <w:pPr>
              <w:pStyle w:val="TableCopy"/>
            </w:pPr>
          </w:p>
        </w:tc>
        <w:tc>
          <w:tcPr>
            <w:tcW w:w="1654" w:type="dxa"/>
          </w:tcPr>
          <w:p w14:paraId="1DD2FA68" w14:textId="77777777" w:rsidR="00D90BD1" w:rsidRPr="00D90BD1" w:rsidRDefault="00D90BD1" w:rsidP="00D90BD1">
            <w:pPr>
              <w:pStyle w:val="TableCopy"/>
            </w:pPr>
          </w:p>
        </w:tc>
      </w:tr>
      <w:tr w:rsidR="000715B8" w:rsidRPr="006B0207" w14:paraId="7DE3ADD8" w14:textId="77777777" w:rsidTr="00F14F67">
        <w:trPr>
          <w:trHeight w:val="315"/>
        </w:trPr>
        <w:tc>
          <w:tcPr>
            <w:tcW w:w="4817" w:type="dxa"/>
          </w:tcPr>
          <w:p w14:paraId="22A23519" w14:textId="614CFAE0" w:rsidR="000715B8" w:rsidRPr="006B0207" w:rsidRDefault="006D4A40" w:rsidP="006B0207">
            <w:pPr>
              <w:pStyle w:val="TableCopy"/>
            </w:pPr>
            <w:r w:rsidRPr="006B0207">
              <w:t>Net</w:t>
            </w:r>
            <w:r w:rsidR="00635D3D" w:rsidRPr="006B0207">
              <w:t xml:space="preserve"> </w:t>
            </w:r>
            <w:r w:rsidRPr="006B0207">
              <w:t>investment</w:t>
            </w:r>
          </w:p>
        </w:tc>
        <w:tc>
          <w:tcPr>
            <w:tcW w:w="1652" w:type="dxa"/>
          </w:tcPr>
          <w:p w14:paraId="43DBC936" w14:textId="77777777" w:rsidR="000715B8" w:rsidRPr="006B0207" w:rsidRDefault="006D4A40" w:rsidP="00C431F9">
            <w:pPr>
              <w:pStyle w:val="TableCopy"/>
              <w:jc w:val="right"/>
            </w:pPr>
            <w:r w:rsidRPr="006B0207">
              <w:t>(6)</w:t>
            </w:r>
          </w:p>
        </w:tc>
        <w:tc>
          <w:tcPr>
            <w:tcW w:w="1653" w:type="dxa"/>
          </w:tcPr>
          <w:p w14:paraId="61C3013F" w14:textId="77777777" w:rsidR="000715B8" w:rsidRPr="006B0207" w:rsidRDefault="006D4A40" w:rsidP="00C431F9">
            <w:pPr>
              <w:pStyle w:val="TableCopy"/>
              <w:jc w:val="right"/>
            </w:pPr>
            <w:r w:rsidRPr="006B0207">
              <w:t>(0)</w:t>
            </w:r>
          </w:p>
        </w:tc>
        <w:tc>
          <w:tcPr>
            <w:tcW w:w="1654" w:type="dxa"/>
          </w:tcPr>
          <w:p w14:paraId="1113A58E" w14:textId="77777777" w:rsidR="000715B8" w:rsidRPr="006B0207" w:rsidRDefault="006D4A40" w:rsidP="00C431F9">
            <w:pPr>
              <w:pStyle w:val="TableCopy"/>
              <w:jc w:val="right"/>
            </w:pPr>
            <w:r w:rsidRPr="006B0207">
              <w:t>33</w:t>
            </w:r>
          </w:p>
        </w:tc>
        <w:tc>
          <w:tcPr>
            <w:tcW w:w="1653" w:type="dxa"/>
          </w:tcPr>
          <w:p w14:paraId="39C2FFFE" w14:textId="77777777" w:rsidR="000715B8" w:rsidRPr="006B0207" w:rsidRDefault="006D4A40" w:rsidP="00C431F9">
            <w:pPr>
              <w:pStyle w:val="TableCopy"/>
              <w:jc w:val="right"/>
            </w:pPr>
            <w:r w:rsidRPr="006B0207">
              <w:t>(39)</w:t>
            </w:r>
          </w:p>
        </w:tc>
        <w:tc>
          <w:tcPr>
            <w:tcW w:w="1654" w:type="dxa"/>
          </w:tcPr>
          <w:p w14:paraId="08E39116" w14:textId="77777777" w:rsidR="000715B8" w:rsidRPr="006B0207" w:rsidRDefault="006D4A40" w:rsidP="00C431F9">
            <w:pPr>
              <w:pStyle w:val="TableCopy"/>
              <w:jc w:val="right"/>
            </w:pPr>
            <w:r w:rsidRPr="006B0207">
              <w:t>-117%</w:t>
            </w:r>
          </w:p>
        </w:tc>
        <w:tc>
          <w:tcPr>
            <w:tcW w:w="1654" w:type="dxa"/>
          </w:tcPr>
          <w:p w14:paraId="1D41BC5B" w14:textId="77777777" w:rsidR="000715B8" w:rsidRPr="006B0207" w:rsidRDefault="006D4A40" w:rsidP="00C431F9">
            <w:pPr>
              <w:pStyle w:val="TableCopy"/>
              <w:jc w:val="right"/>
            </w:pPr>
            <w:r w:rsidRPr="006B0207">
              <w:t>g</w:t>
            </w:r>
          </w:p>
        </w:tc>
      </w:tr>
      <w:tr w:rsidR="000715B8" w:rsidRPr="006B0207" w14:paraId="2125306A" w14:textId="77777777" w:rsidTr="00F14F67">
        <w:trPr>
          <w:trHeight w:val="315"/>
        </w:trPr>
        <w:tc>
          <w:tcPr>
            <w:tcW w:w="4817" w:type="dxa"/>
          </w:tcPr>
          <w:p w14:paraId="22913FEA" w14:textId="07FCFBAF" w:rsidR="000715B8" w:rsidRPr="006B0207" w:rsidRDefault="006D4A40" w:rsidP="006B0207">
            <w:pPr>
              <w:pStyle w:val="TableCopy"/>
            </w:pPr>
            <w:r w:rsidRPr="006B0207">
              <w:t>Payments</w:t>
            </w:r>
            <w:r w:rsidR="00635D3D" w:rsidRPr="006B0207">
              <w:t xml:space="preserve"> </w:t>
            </w:r>
            <w:r w:rsidRPr="006B0207">
              <w:t>for</w:t>
            </w:r>
            <w:r w:rsidR="00635D3D" w:rsidRPr="006B0207">
              <w:t xml:space="preserve"> </w:t>
            </w:r>
            <w:r w:rsidRPr="006B0207">
              <w:t>non-financial</w:t>
            </w:r>
            <w:r w:rsidR="00635D3D" w:rsidRPr="006B0207">
              <w:t xml:space="preserve"> </w:t>
            </w:r>
            <w:r w:rsidRPr="006B0207">
              <w:t>assets</w:t>
            </w:r>
          </w:p>
        </w:tc>
        <w:tc>
          <w:tcPr>
            <w:tcW w:w="1652" w:type="dxa"/>
          </w:tcPr>
          <w:p w14:paraId="394DC502" w14:textId="77777777" w:rsidR="000715B8" w:rsidRPr="006B0207" w:rsidRDefault="006D4A40" w:rsidP="00C431F9">
            <w:pPr>
              <w:pStyle w:val="TableCopy"/>
              <w:jc w:val="right"/>
            </w:pPr>
            <w:r w:rsidRPr="006B0207">
              <w:t>(521)</w:t>
            </w:r>
          </w:p>
        </w:tc>
        <w:tc>
          <w:tcPr>
            <w:tcW w:w="1653" w:type="dxa"/>
          </w:tcPr>
          <w:p w14:paraId="778B9EC3" w14:textId="77777777" w:rsidR="000715B8" w:rsidRPr="006B0207" w:rsidRDefault="006D4A40" w:rsidP="00C431F9">
            <w:pPr>
              <w:pStyle w:val="TableCopy"/>
              <w:jc w:val="right"/>
            </w:pPr>
            <w:r w:rsidRPr="006B0207">
              <w:t>(54)</w:t>
            </w:r>
          </w:p>
        </w:tc>
        <w:tc>
          <w:tcPr>
            <w:tcW w:w="1654" w:type="dxa"/>
          </w:tcPr>
          <w:p w14:paraId="42569228" w14:textId="77777777" w:rsidR="000715B8" w:rsidRPr="006B0207" w:rsidRDefault="006D4A40" w:rsidP="00C431F9">
            <w:pPr>
              <w:pStyle w:val="TableCopy"/>
              <w:jc w:val="right"/>
            </w:pPr>
            <w:r w:rsidRPr="006B0207">
              <w:t>(426)</w:t>
            </w:r>
          </w:p>
        </w:tc>
        <w:tc>
          <w:tcPr>
            <w:tcW w:w="1653" w:type="dxa"/>
          </w:tcPr>
          <w:p w14:paraId="0E31D0FE" w14:textId="77777777" w:rsidR="000715B8" w:rsidRPr="006B0207" w:rsidRDefault="006D4A40" w:rsidP="00C431F9">
            <w:pPr>
              <w:pStyle w:val="TableCopy"/>
              <w:jc w:val="right"/>
            </w:pPr>
            <w:r w:rsidRPr="006B0207">
              <w:t>(94)</w:t>
            </w:r>
          </w:p>
        </w:tc>
        <w:tc>
          <w:tcPr>
            <w:tcW w:w="1654" w:type="dxa"/>
          </w:tcPr>
          <w:p w14:paraId="282B4630" w14:textId="77777777" w:rsidR="000715B8" w:rsidRPr="006B0207" w:rsidRDefault="006D4A40" w:rsidP="00C431F9">
            <w:pPr>
              <w:pStyle w:val="TableCopy"/>
              <w:jc w:val="right"/>
            </w:pPr>
            <w:r w:rsidRPr="006B0207">
              <w:t>22%</w:t>
            </w:r>
          </w:p>
        </w:tc>
        <w:tc>
          <w:tcPr>
            <w:tcW w:w="1654" w:type="dxa"/>
          </w:tcPr>
          <w:p w14:paraId="1F3075D5" w14:textId="77777777" w:rsidR="000715B8" w:rsidRPr="006B0207" w:rsidRDefault="006D4A40" w:rsidP="00C431F9">
            <w:pPr>
              <w:pStyle w:val="TableCopy"/>
              <w:jc w:val="right"/>
            </w:pPr>
            <w:r w:rsidRPr="006B0207">
              <w:t>h</w:t>
            </w:r>
          </w:p>
        </w:tc>
      </w:tr>
      <w:tr w:rsidR="000715B8" w:rsidRPr="006B0207" w14:paraId="2E1E24BA" w14:textId="77777777" w:rsidTr="00F14F67">
        <w:trPr>
          <w:trHeight w:val="333"/>
        </w:trPr>
        <w:tc>
          <w:tcPr>
            <w:tcW w:w="4817" w:type="dxa"/>
          </w:tcPr>
          <w:p w14:paraId="2ABF29A7" w14:textId="6FCF3A5C" w:rsidR="000715B8" w:rsidRPr="006B0207" w:rsidRDefault="006D4A40" w:rsidP="006B0207">
            <w:pPr>
              <w:pStyle w:val="TableCopy"/>
            </w:pPr>
            <w:r w:rsidRPr="006B0207">
              <w:t>Proceeds</w:t>
            </w:r>
            <w:r w:rsidR="00635D3D" w:rsidRPr="006B0207">
              <w:t xml:space="preserve"> </w:t>
            </w:r>
            <w:r w:rsidRPr="006B0207">
              <w:t>from</w:t>
            </w:r>
            <w:r w:rsidR="00635D3D" w:rsidRPr="006B0207">
              <w:t xml:space="preserve"> </w:t>
            </w:r>
            <w:r w:rsidRPr="006B0207">
              <w:t>sale</w:t>
            </w:r>
            <w:r w:rsidR="00635D3D" w:rsidRPr="006B0207">
              <w:t xml:space="preserve"> </w:t>
            </w:r>
            <w:r w:rsidRPr="006B0207">
              <w:t>of</w:t>
            </w:r>
            <w:r w:rsidR="00635D3D" w:rsidRPr="006B0207">
              <w:t xml:space="preserve"> </w:t>
            </w:r>
            <w:r w:rsidRPr="006B0207">
              <w:t>non-financial</w:t>
            </w:r>
            <w:r w:rsidR="00635D3D" w:rsidRPr="006B0207">
              <w:t xml:space="preserve"> </w:t>
            </w:r>
            <w:r w:rsidRPr="006B0207">
              <w:t>assets</w:t>
            </w:r>
          </w:p>
        </w:tc>
        <w:tc>
          <w:tcPr>
            <w:tcW w:w="1652" w:type="dxa"/>
          </w:tcPr>
          <w:p w14:paraId="02ADA8AA" w14:textId="77777777" w:rsidR="000715B8" w:rsidRPr="006B0207" w:rsidRDefault="006D4A40" w:rsidP="00C431F9">
            <w:pPr>
              <w:pStyle w:val="TableCopy"/>
              <w:jc w:val="right"/>
            </w:pPr>
            <w:r w:rsidRPr="006B0207">
              <w:t>6</w:t>
            </w:r>
          </w:p>
        </w:tc>
        <w:tc>
          <w:tcPr>
            <w:tcW w:w="1653" w:type="dxa"/>
          </w:tcPr>
          <w:p w14:paraId="5B2C2FB0" w14:textId="77777777" w:rsidR="000715B8" w:rsidRPr="006B0207" w:rsidRDefault="006D4A40" w:rsidP="00C431F9">
            <w:pPr>
              <w:pStyle w:val="TableCopy"/>
              <w:jc w:val="right"/>
            </w:pPr>
            <w:r w:rsidRPr="006B0207">
              <w:t>–</w:t>
            </w:r>
          </w:p>
        </w:tc>
        <w:tc>
          <w:tcPr>
            <w:tcW w:w="1654" w:type="dxa"/>
          </w:tcPr>
          <w:p w14:paraId="492E5A0A" w14:textId="77777777" w:rsidR="000715B8" w:rsidRPr="006B0207" w:rsidRDefault="006D4A40" w:rsidP="00C431F9">
            <w:pPr>
              <w:pStyle w:val="TableCopy"/>
              <w:jc w:val="right"/>
            </w:pPr>
            <w:r w:rsidRPr="006B0207">
              <w:t>1</w:t>
            </w:r>
          </w:p>
        </w:tc>
        <w:tc>
          <w:tcPr>
            <w:tcW w:w="1653" w:type="dxa"/>
          </w:tcPr>
          <w:p w14:paraId="12412015" w14:textId="77777777" w:rsidR="000715B8" w:rsidRPr="006B0207" w:rsidRDefault="006D4A40" w:rsidP="00C431F9">
            <w:pPr>
              <w:pStyle w:val="TableCopy"/>
              <w:jc w:val="right"/>
            </w:pPr>
            <w:r w:rsidRPr="006B0207">
              <w:t>5</w:t>
            </w:r>
          </w:p>
        </w:tc>
        <w:tc>
          <w:tcPr>
            <w:tcW w:w="1654" w:type="dxa"/>
          </w:tcPr>
          <w:p w14:paraId="67786F10" w14:textId="77777777" w:rsidR="000715B8" w:rsidRPr="006B0207" w:rsidRDefault="006D4A40" w:rsidP="00C431F9">
            <w:pPr>
              <w:pStyle w:val="TableCopy"/>
              <w:jc w:val="right"/>
            </w:pPr>
            <w:r w:rsidRPr="006B0207">
              <w:t>&gt;100%</w:t>
            </w:r>
          </w:p>
        </w:tc>
        <w:tc>
          <w:tcPr>
            <w:tcW w:w="1654" w:type="dxa"/>
          </w:tcPr>
          <w:p w14:paraId="1249A3D0" w14:textId="77777777" w:rsidR="000715B8" w:rsidRPr="006B0207" w:rsidRDefault="006D4A40" w:rsidP="00C431F9">
            <w:pPr>
              <w:pStyle w:val="TableCopy"/>
              <w:jc w:val="right"/>
            </w:pPr>
            <w:r w:rsidRPr="006B0207">
              <w:t>i</w:t>
            </w:r>
          </w:p>
        </w:tc>
      </w:tr>
      <w:tr w:rsidR="000715B8" w:rsidRPr="006B0207" w14:paraId="58290116" w14:textId="77777777" w:rsidTr="00F14F67">
        <w:trPr>
          <w:trHeight w:val="315"/>
        </w:trPr>
        <w:tc>
          <w:tcPr>
            <w:tcW w:w="4817" w:type="dxa"/>
          </w:tcPr>
          <w:p w14:paraId="5573B5F5" w14:textId="739DD2C5" w:rsidR="000715B8" w:rsidRPr="006B0207" w:rsidRDefault="006D4A40" w:rsidP="006B0207">
            <w:pPr>
              <w:pStyle w:val="TableCopy"/>
            </w:pPr>
            <w:r w:rsidRPr="006B0207">
              <w:t>Net</w:t>
            </w:r>
            <w:r w:rsidR="00635D3D" w:rsidRPr="006B0207">
              <w:t xml:space="preserve"> </w:t>
            </w:r>
            <w:r w:rsidRPr="006B0207">
              <w:t>loans</w:t>
            </w:r>
            <w:r w:rsidR="00635D3D" w:rsidRPr="006B0207">
              <w:t xml:space="preserve"> </w:t>
            </w:r>
            <w:r w:rsidRPr="006B0207">
              <w:t>to</w:t>
            </w:r>
            <w:r w:rsidR="00635D3D" w:rsidRPr="006B0207">
              <w:t xml:space="preserve"> </w:t>
            </w:r>
            <w:r w:rsidRPr="006B0207">
              <w:t>other</w:t>
            </w:r>
            <w:r w:rsidR="00635D3D" w:rsidRPr="006B0207">
              <w:t xml:space="preserve"> </w:t>
            </w:r>
            <w:r w:rsidRPr="006B0207">
              <w:t>parties</w:t>
            </w:r>
          </w:p>
        </w:tc>
        <w:tc>
          <w:tcPr>
            <w:tcW w:w="1652" w:type="dxa"/>
          </w:tcPr>
          <w:p w14:paraId="53184F4B" w14:textId="77777777" w:rsidR="000715B8" w:rsidRPr="006B0207" w:rsidRDefault="006D4A40" w:rsidP="00C431F9">
            <w:pPr>
              <w:pStyle w:val="TableCopy"/>
              <w:jc w:val="right"/>
            </w:pPr>
            <w:r w:rsidRPr="006B0207">
              <w:t>32</w:t>
            </w:r>
          </w:p>
        </w:tc>
        <w:tc>
          <w:tcPr>
            <w:tcW w:w="1653" w:type="dxa"/>
          </w:tcPr>
          <w:p w14:paraId="66A6E189" w14:textId="77777777" w:rsidR="000715B8" w:rsidRPr="006B0207" w:rsidRDefault="006D4A40" w:rsidP="00C431F9">
            <w:pPr>
              <w:pStyle w:val="TableCopy"/>
              <w:jc w:val="right"/>
            </w:pPr>
            <w:r w:rsidRPr="006B0207">
              <w:t>0</w:t>
            </w:r>
          </w:p>
        </w:tc>
        <w:tc>
          <w:tcPr>
            <w:tcW w:w="1654" w:type="dxa"/>
          </w:tcPr>
          <w:p w14:paraId="2B273730" w14:textId="77777777" w:rsidR="000715B8" w:rsidRPr="006B0207" w:rsidRDefault="006D4A40" w:rsidP="00C431F9">
            <w:pPr>
              <w:pStyle w:val="TableCopy"/>
              <w:jc w:val="right"/>
            </w:pPr>
            <w:r w:rsidRPr="006B0207">
              <w:t>5</w:t>
            </w:r>
          </w:p>
        </w:tc>
        <w:tc>
          <w:tcPr>
            <w:tcW w:w="1653" w:type="dxa"/>
          </w:tcPr>
          <w:p w14:paraId="1A7CEDED" w14:textId="77777777" w:rsidR="000715B8" w:rsidRPr="006B0207" w:rsidRDefault="006D4A40" w:rsidP="00C431F9">
            <w:pPr>
              <w:pStyle w:val="TableCopy"/>
              <w:jc w:val="right"/>
            </w:pPr>
            <w:r w:rsidRPr="006B0207">
              <w:t>27</w:t>
            </w:r>
          </w:p>
        </w:tc>
        <w:tc>
          <w:tcPr>
            <w:tcW w:w="1654" w:type="dxa"/>
          </w:tcPr>
          <w:p w14:paraId="45C06D7F" w14:textId="77777777" w:rsidR="000715B8" w:rsidRPr="006B0207" w:rsidRDefault="006D4A40" w:rsidP="00C431F9">
            <w:pPr>
              <w:pStyle w:val="TableCopy"/>
              <w:jc w:val="right"/>
            </w:pPr>
            <w:r w:rsidRPr="006B0207">
              <w:t>&gt;100%</w:t>
            </w:r>
          </w:p>
        </w:tc>
        <w:tc>
          <w:tcPr>
            <w:tcW w:w="1654" w:type="dxa"/>
          </w:tcPr>
          <w:p w14:paraId="02357729" w14:textId="77777777" w:rsidR="000715B8" w:rsidRPr="006B0207" w:rsidRDefault="006D4A40" w:rsidP="00C431F9">
            <w:pPr>
              <w:pStyle w:val="TableCopy"/>
              <w:jc w:val="right"/>
            </w:pPr>
            <w:r w:rsidRPr="006B0207">
              <w:t>j</w:t>
            </w:r>
          </w:p>
        </w:tc>
      </w:tr>
      <w:tr w:rsidR="000715B8" w:rsidRPr="00C431F9" w14:paraId="2D2F2453" w14:textId="77777777" w:rsidTr="00F14F67">
        <w:trPr>
          <w:trHeight w:val="333"/>
        </w:trPr>
        <w:tc>
          <w:tcPr>
            <w:tcW w:w="4817" w:type="dxa"/>
          </w:tcPr>
          <w:p w14:paraId="381B94BE" w14:textId="66EEC4A3" w:rsidR="000715B8" w:rsidRPr="00C431F9" w:rsidRDefault="006D4A40" w:rsidP="006B0207">
            <w:pPr>
              <w:pStyle w:val="TableCopy"/>
              <w:rPr>
                <w:b/>
                <w:bCs/>
              </w:rPr>
            </w:pPr>
            <w:r w:rsidRPr="00C431F9">
              <w:rPr>
                <w:b/>
                <w:bCs/>
              </w:rPr>
              <w:t>Net</w:t>
            </w:r>
            <w:r w:rsidR="00635D3D" w:rsidRPr="00C431F9">
              <w:rPr>
                <w:b/>
                <w:bCs/>
              </w:rPr>
              <w:t xml:space="preserve"> </w:t>
            </w:r>
            <w:r w:rsidRPr="00C431F9">
              <w:rPr>
                <w:b/>
                <w:bCs/>
              </w:rPr>
              <w:t>cash</w:t>
            </w:r>
            <w:r w:rsidR="00635D3D" w:rsidRPr="00C431F9">
              <w:rPr>
                <w:b/>
                <w:bCs/>
              </w:rPr>
              <w:t xml:space="preserve"> </w:t>
            </w:r>
            <w:r w:rsidRPr="00C431F9">
              <w:rPr>
                <w:b/>
                <w:bCs/>
              </w:rPr>
              <w:t>flow</w:t>
            </w:r>
            <w:r w:rsidR="00635D3D" w:rsidRPr="00C431F9">
              <w:rPr>
                <w:b/>
                <w:bCs/>
              </w:rPr>
              <w:t xml:space="preserve"> </w:t>
            </w:r>
            <w:r w:rsidRPr="00C431F9">
              <w:rPr>
                <w:b/>
                <w:bCs/>
              </w:rPr>
              <w:t>from</w:t>
            </w:r>
            <w:r w:rsidR="00635D3D" w:rsidRPr="00C431F9">
              <w:rPr>
                <w:b/>
                <w:bCs/>
              </w:rPr>
              <w:t xml:space="preserve"> </w:t>
            </w:r>
            <w:r w:rsidRPr="00C431F9">
              <w:rPr>
                <w:b/>
                <w:bCs/>
              </w:rPr>
              <w:t>/</w:t>
            </w:r>
            <w:r w:rsidR="00635D3D" w:rsidRPr="00C431F9">
              <w:rPr>
                <w:b/>
                <w:bCs/>
              </w:rPr>
              <w:t xml:space="preserve"> </w:t>
            </w:r>
            <w:r w:rsidRPr="00C431F9">
              <w:rPr>
                <w:b/>
                <w:bCs/>
              </w:rPr>
              <w:t>(used</w:t>
            </w:r>
            <w:r w:rsidR="00635D3D" w:rsidRPr="00C431F9">
              <w:rPr>
                <w:b/>
                <w:bCs/>
              </w:rPr>
              <w:t xml:space="preserve"> </w:t>
            </w:r>
            <w:r w:rsidRPr="00C431F9">
              <w:rPr>
                <w:b/>
                <w:bCs/>
              </w:rPr>
              <w:t>in)</w:t>
            </w:r>
            <w:r w:rsidR="00635D3D" w:rsidRPr="00C431F9">
              <w:rPr>
                <w:b/>
                <w:bCs/>
              </w:rPr>
              <w:t xml:space="preserve"> </w:t>
            </w:r>
            <w:r w:rsidRPr="00C431F9">
              <w:rPr>
                <w:b/>
                <w:bCs/>
              </w:rPr>
              <w:t>investing</w:t>
            </w:r>
            <w:r w:rsidR="00635D3D" w:rsidRPr="00C431F9">
              <w:rPr>
                <w:b/>
                <w:bCs/>
              </w:rPr>
              <w:t xml:space="preserve"> </w:t>
            </w:r>
            <w:r w:rsidRPr="00C431F9">
              <w:rPr>
                <w:b/>
                <w:bCs/>
              </w:rPr>
              <w:t>activities</w:t>
            </w:r>
          </w:p>
        </w:tc>
        <w:tc>
          <w:tcPr>
            <w:tcW w:w="1652" w:type="dxa"/>
          </w:tcPr>
          <w:p w14:paraId="15260F26" w14:textId="77777777" w:rsidR="000715B8" w:rsidRPr="00C431F9" w:rsidRDefault="006D4A40" w:rsidP="00C431F9">
            <w:pPr>
              <w:pStyle w:val="TableCopy"/>
              <w:jc w:val="right"/>
              <w:rPr>
                <w:b/>
                <w:bCs/>
              </w:rPr>
            </w:pPr>
            <w:r w:rsidRPr="00C431F9">
              <w:rPr>
                <w:b/>
                <w:bCs/>
              </w:rPr>
              <w:t>(488)</w:t>
            </w:r>
          </w:p>
        </w:tc>
        <w:tc>
          <w:tcPr>
            <w:tcW w:w="1653" w:type="dxa"/>
          </w:tcPr>
          <w:p w14:paraId="701FDB46" w14:textId="77777777" w:rsidR="000715B8" w:rsidRPr="00C431F9" w:rsidRDefault="006D4A40" w:rsidP="00C431F9">
            <w:pPr>
              <w:pStyle w:val="TableCopy"/>
              <w:jc w:val="right"/>
              <w:rPr>
                <w:b/>
                <w:bCs/>
              </w:rPr>
            </w:pPr>
            <w:r w:rsidRPr="00C431F9">
              <w:rPr>
                <w:b/>
                <w:bCs/>
              </w:rPr>
              <w:t>(54)</w:t>
            </w:r>
          </w:p>
        </w:tc>
        <w:tc>
          <w:tcPr>
            <w:tcW w:w="1654" w:type="dxa"/>
          </w:tcPr>
          <w:p w14:paraId="112C0EA9" w14:textId="77777777" w:rsidR="000715B8" w:rsidRPr="00C431F9" w:rsidRDefault="006D4A40" w:rsidP="00C431F9">
            <w:pPr>
              <w:pStyle w:val="TableCopy"/>
              <w:jc w:val="right"/>
              <w:rPr>
                <w:b/>
                <w:bCs/>
              </w:rPr>
            </w:pPr>
            <w:r w:rsidRPr="00C431F9">
              <w:rPr>
                <w:b/>
                <w:bCs/>
              </w:rPr>
              <w:t>(387)</w:t>
            </w:r>
          </w:p>
        </w:tc>
        <w:tc>
          <w:tcPr>
            <w:tcW w:w="1653" w:type="dxa"/>
          </w:tcPr>
          <w:p w14:paraId="623B112E" w14:textId="77777777" w:rsidR="000715B8" w:rsidRPr="00C431F9" w:rsidRDefault="006D4A40" w:rsidP="00C431F9">
            <w:pPr>
              <w:pStyle w:val="TableCopy"/>
              <w:jc w:val="right"/>
              <w:rPr>
                <w:b/>
                <w:bCs/>
              </w:rPr>
            </w:pPr>
            <w:r w:rsidRPr="00C431F9">
              <w:rPr>
                <w:b/>
                <w:bCs/>
              </w:rPr>
              <w:t>(101)</w:t>
            </w:r>
          </w:p>
        </w:tc>
        <w:tc>
          <w:tcPr>
            <w:tcW w:w="1654" w:type="dxa"/>
          </w:tcPr>
          <w:p w14:paraId="0F0EFCDD" w14:textId="77777777" w:rsidR="000715B8" w:rsidRPr="00C431F9" w:rsidRDefault="006D4A40" w:rsidP="00C431F9">
            <w:pPr>
              <w:pStyle w:val="TableCopy"/>
              <w:jc w:val="right"/>
              <w:rPr>
                <w:b/>
                <w:bCs/>
              </w:rPr>
            </w:pPr>
            <w:r w:rsidRPr="00C431F9">
              <w:rPr>
                <w:b/>
                <w:bCs/>
              </w:rPr>
              <w:t>26%</w:t>
            </w:r>
          </w:p>
        </w:tc>
        <w:tc>
          <w:tcPr>
            <w:tcW w:w="1654" w:type="dxa"/>
          </w:tcPr>
          <w:p w14:paraId="4D075405" w14:textId="77777777" w:rsidR="000715B8" w:rsidRPr="00C431F9" w:rsidRDefault="000715B8" w:rsidP="00C431F9">
            <w:pPr>
              <w:pStyle w:val="TableCopy"/>
              <w:jc w:val="right"/>
              <w:rPr>
                <w:b/>
                <w:bCs/>
              </w:rPr>
            </w:pPr>
          </w:p>
        </w:tc>
      </w:tr>
      <w:tr w:rsidR="00D90BD1" w:rsidRPr="00C431F9" w14:paraId="29793F5E" w14:textId="77777777" w:rsidTr="00F14F67">
        <w:trPr>
          <w:trHeight w:val="333"/>
        </w:trPr>
        <w:tc>
          <w:tcPr>
            <w:tcW w:w="4817" w:type="dxa"/>
          </w:tcPr>
          <w:p w14:paraId="07E49320" w14:textId="0327FD94" w:rsidR="00D90BD1" w:rsidRPr="00C431F9" w:rsidRDefault="00D90BD1" w:rsidP="00D90BD1">
            <w:pPr>
              <w:pStyle w:val="TableHeading"/>
              <w:rPr>
                <w:bCs/>
              </w:rPr>
            </w:pPr>
            <w:r w:rsidRPr="00C431F9">
              <w:t>Cash flows from financing activities</w:t>
            </w:r>
          </w:p>
        </w:tc>
        <w:tc>
          <w:tcPr>
            <w:tcW w:w="1652" w:type="dxa"/>
          </w:tcPr>
          <w:p w14:paraId="66ECF4EF" w14:textId="77777777" w:rsidR="00D90BD1" w:rsidRPr="00D90BD1" w:rsidRDefault="00D90BD1" w:rsidP="00D90BD1">
            <w:pPr>
              <w:pStyle w:val="TableCopy"/>
            </w:pPr>
          </w:p>
        </w:tc>
        <w:tc>
          <w:tcPr>
            <w:tcW w:w="1653" w:type="dxa"/>
          </w:tcPr>
          <w:p w14:paraId="2B7D6B83" w14:textId="77777777" w:rsidR="00D90BD1" w:rsidRPr="00D90BD1" w:rsidRDefault="00D90BD1" w:rsidP="00D90BD1">
            <w:pPr>
              <w:pStyle w:val="TableCopy"/>
            </w:pPr>
          </w:p>
        </w:tc>
        <w:tc>
          <w:tcPr>
            <w:tcW w:w="1654" w:type="dxa"/>
          </w:tcPr>
          <w:p w14:paraId="05924FA5" w14:textId="77777777" w:rsidR="00D90BD1" w:rsidRPr="00D90BD1" w:rsidRDefault="00D90BD1" w:rsidP="00D90BD1">
            <w:pPr>
              <w:pStyle w:val="TableCopy"/>
            </w:pPr>
          </w:p>
        </w:tc>
        <w:tc>
          <w:tcPr>
            <w:tcW w:w="1653" w:type="dxa"/>
          </w:tcPr>
          <w:p w14:paraId="59061241" w14:textId="77777777" w:rsidR="00D90BD1" w:rsidRPr="00D90BD1" w:rsidRDefault="00D90BD1" w:rsidP="00D90BD1">
            <w:pPr>
              <w:pStyle w:val="TableCopy"/>
            </w:pPr>
          </w:p>
        </w:tc>
        <w:tc>
          <w:tcPr>
            <w:tcW w:w="1654" w:type="dxa"/>
          </w:tcPr>
          <w:p w14:paraId="58F732FC" w14:textId="77777777" w:rsidR="00D90BD1" w:rsidRPr="00D90BD1" w:rsidRDefault="00D90BD1" w:rsidP="00D90BD1">
            <w:pPr>
              <w:pStyle w:val="TableCopy"/>
            </w:pPr>
          </w:p>
        </w:tc>
        <w:tc>
          <w:tcPr>
            <w:tcW w:w="1654" w:type="dxa"/>
          </w:tcPr>
          <w:p w14:paraId="1E6BD28D" w14:textId="77777777" w:rsidR="00D90BD1" w:rsidRPr="00D90BD1" w:rsidRDefault="00D90BD1" w:rsidP="00D90BD1">
            <w:pPr>
              <w:pStyle w:val="TableCopy"/>
            </w:pPr>
          </w:p>
        </w:tc>
      </w:tr>
      <w:tr w:rsidR="000715B8" w:rsidRPr="00C431F9" w14:paraId="6100280D" w14:textId="77777777" w:rsidTr="00F14F67">
        <w:trPr>
          <w:trHeight w:val="333"/>
        </w:trPr>
        <w:tc>
          <w:tcPr>
            <w:tcW w:w="4817" w:type="dxa"/>
          </w:tcPr>
          <w:p w14:paraId="7E43F1ED" w14:textId="30892917" w:rsidR="000715B8" w:rsidRPr="00C431F9" w:rsidRDefault="006D4A40" w:rsidP="00C431F9">
            <w:pPr>
              <w:pStyle w:val="TableCopy"/>
            </w:pPr>
            <w:r w:rsidRPr="00C431F9">
              <w:t>Owner</w:t>
            </w:r>
            <w:r w:rsidR="00635D3D" w:rsidRPr="00C431F9">
              <w:t xml:space="preserve"> </w:t>
            </w:r>
            <w:r w:rsidRPr="00C431F9">
              <w:t>contributions</w:t>
            </w:r>
            <w:r w:rsidR="00635D3D" w:rsidRPr="00C431F9">
              <w:t xml:space="preserve"> </w:t>
            </w:r>
            <w:r w:rsidRPr="00C431F9">
              <w:t>by</w:t>
            </w:r>
            <w:r w:rsidR="00635D3D" w:rsidRPr="00C431F9">
              <w:t xml:space="preserve"> </w:t>
            </w:r>
            <w:r w:rsidRPr="00C431F9">
              <w:t>State</w:t>
            </w:r>
            <w:r w:rsidR="00635D3D" w:rsidRPr="00C431F9">
              <w:t xml:space="preserve"> </w:t>
            </w:r>
            <w:r w:rsidRPr="00C431F9">
              <w:t>Government</w:t>
            </w:r>
          </w:p>
        </w:tc>
        <w:tc>
          <w:tcPr>
            <w:tcW w:w="1652" w:type="dxa"/>
          </w:tcPr>
          <w:p w14:paraId="0FA4FCB3" w14:textId="77777777" w:rsidR="000715B8" w:rsidRPr="00C431F9" w:rsidRDefault="006D4A40" w:rsidP="00C431F9">
            <w:pPr>
              <w:pStyle w:val="TableCopy"/>
              <w:jc w:val="right"/>
            </w:pPr>
            <w:r w:rsidRPr="00C431F9">
              <w:t>522</w:t>
            </w:r>
          </w:p>
        </w:tc>
        <w:tc>
          <w:tcPr>
            <w:tcW w:w="1653" w:type="dxa"/>
          </w:tcPr>
          <w:p w14:paraId="477F0C35" w14:textId="77777777" w:rsidR="000715B8" w:rsidRPr="00C431F9" w:rsidRDefault="006D4A40" w:rsidP="00C431F9">
            <w:pPr>
              <w:pStyle w:val="TableCopy"/>
              <w:jc w:val="right"/>
            </w:pPr>
            <w:r w:rsidRPr="00C431F9">
              <w:t>27</w:t>
            </w:r>
          </w:p>
        </w:tc>
        <w:tc>
          <w:tcPr>
            <w:tcW w:w="1654" w:type="dxa"/>
          </w:tcPr>
          <w:p w14:paraId="70043B65" w14:textId="77777777" w:rsidR="000715B8" w:rsidRPr="00C431F9" w:rsidRDefault="006D4A40" w:rsidP="00C431F9">
            <w:pPr>
              <w:pStyle w:val="TableCopy"/>
              <w:jc w:val="right"/>
            </w:pPr>
            <w:r w:rsidRPr="00C431F9">
              <w:t>637</w:t>
            </w:r>
          </w:p>
        </w:tc>
        <w:tc>
          <w:tcPr>
            <w:tcW w:w="1653" w:type="dxa"/>
          </w:tcPr>
          <w:p w14:paraId="6D679257" w14:textId="77777777" w:rsidR="000715B8" w:rsidRPr="00C431F9" w:rsidRDefault="006D4A40" w:rsidP="00C431F9">
            <w:pPr>
              <w:pStyle w:val="TableCopy"/>
              <w:jc w:val="right"/>
            </w:pPr>
            <w:r w:rsidRPr="00C431F9">
              <w:t>(115)</w:t>
            </w:r>
          </w:p>
        </w:tc>
        <w:tc>
          <w:tcPr>
            <w:tcW w:w="1654" w:type="dxa"/>
          </w:tcPr>
          <w:p w14:paraId="39660F2A" w14:textId="77777777" w:rsidR="000715B8" w:rsidRPr="00C431F9" w:rsidRDefault="006D4A40" w:rsidP="00C431F9">
            <w:pPr>
              <w:pStyle w:val="TableCopy"/>
              <w:jc w:val="right"/>
            </w:pPr>
            <w:r w:rsidRPr="00C431F9">
              <w:t>-18%</w:t>
            </w:r>
          </w:p>
        </w:tc>
        <w:tc>
          <w:tcPr>
            <w:tcW w:w="1654" w:type="dxa"/>
          </w:tcPr>
          <w:p w14:paraId="1B6085F7" w14:textId="77777777" w:rsidR="000715B8" w:rsidRPr="00C431F9" w:rsidRDefault="006D4A40" w:rsidP="00C431F9">
            <w:pPr>
              <w:pStyle w:val="TableCopy"/>
              <w:jc w:val="right"/>
            </w:pPr>
            <w:r w:rsidRPr="00C431F9">
              <w:t>k</w:t>
            </w:r>
          </w:p>
        </w:tc>
      </w:tr>
      <w:tr w:rsidR="000715B8" w:rsidRPr="00C431F9" w14:paraId="1BEC6F99" w14:textId="77777777" w:rsidTr="00F14F67">
        <w:trPr>
          <w:trHeight w:val="333"/>
        </w:trPr>
        <w:tc>
          <w:tcPr>
            <w:tcW w:w="4817" w:type="dxa"/>
          </w:tcPr>
          <w:p w14:paraId="5E0D53F6" w14:textId="5BB9E8F5" w:rsidR="000715B8" w:rsidRPr="00C431F9" w:rsidRDefault="006D4A40" w:rsidP="00C431F9">
            <w:pPr>
              <w:pStyle w:val="TableCopy"/>
            </w:pPr>
            <w:r w:rsidRPr="00C431F9">
              <w:t>Repayment</w:t>
            </w:r>
            <w:r w:rsidR="00635D3D" w:rsidRPr="00C431F9">
              <w:t xml:space="preserve"> </w:t>
            </w:r>
            <w:r w:rsidRPr="00C431F9">
              <w:t>of</w:t>
            </w:r>
            <w:r w:rsidR="00635D3D" w:rsidRPr="00C431F9">
              <w:t xml:space="preserve"> </w:t>
            </w:r>
            <w:r w:rsidRPr="00C431F9">
              <w:t>leases</w:t>
            </w:r>
            <w:r w:rsidR="00635D3D" w:rsidRPr="00C431F9">
              <w:t xml:space="preserve"> </w:t>
            </w:r>
            <w:r w:rsidRPr="00C431F9">
              <w:t>and</w:t>
            </w:r>
            <w:r w:rsidR="00635D3D" w:rsidRPr="00C431F9">
              <w:t xml:space="preserve"> </w:t>
            </w:r>
            <w:r w:rsidRPr="00C431F9">
              <w:t>service</w:t>
            </w:r>
            <w:r w:rsidR="00635D3D" w:rsidRPr="00C431F9">
              <w:t xml:space="preserve"> </w:t>
            </w:r>
            <w:r w:rsidRPr="00C431F9">
              <w:t>concession</w:t>
            </w:r>
            <w:r w:rsidR="00635D3D" w:rsidRPr="00C431F9">
              <w:t xml:space="preserve"> </w:t>
            </w:r>
            <w:r w:rsidRPr="00C431F9">
              <w:t>liabilities</w:t>
            </w:r>
          </w:p>
        </w:tc>
        <w:tc>
          <w:tcPr>
            <w:tcW w:w="1652" w:type="dxa"/>
          </w:tcPr>
          <w:p w14:paraId="405AEB05" w14:textId="77777777" w:rsidR="000715B8" w:rsidRPr="00C431F9" w:rsidRDefault="006D4A40" w:rsidP="00C431F9">
            <w:pPr>
              <w:pStyle w:val="TableCopy"/>
              <w:jc w:val="right"/>
            </w:pPr>
            <w:r w:rsidRPr="00C431F9">
              <w:t>(9)</w:t>
            </w:r>
          </w:p>
        </w:tc>
        <w:tc>
          <w:tcPr>
            <w:tcW w:w="1653" w:type="dxa"/>
          </w:tcPr>
          <w:p w14:paraId="7AF6F2CF" w14:textId="77777777" w:rsidR="000715B8" w:rsidRPr="00C431F9" w:rsidRDefault="006D4A40" w:rsidP="00C431F9">
            <w:pPr>
              <w:pStyle w:val="TableCopy"/>
              <w:jc w:val="right"/>
            </w:pPr>
            <w:r w:rsidRPr="00C431F9">
              <w:t>(9)</w:t>
            </w:r>
          </w:p>
        </w:tc>
        <w:tc>
          <w:tcPr>
            <w:tcW w:w="1654" w:type="dxa"/>
          </w:tcPr>
          <w:p w14:paraId="6ECDE0CA" w14:textId="77777777" w:rsidR="000715B8" w:rsidRPr="00C431F9" w:rsidRDefault="006D4A40" w:rsidP="00C431F9">
            <w:pPr>
              <w:pStyle w:val="TableCopy"/>
              <w:jc w:val="right"/>
            </w:pPr>
            <w:r w:rsidRPr="00C431F9">
              <w:t>(1)</w:t>
            </w:r>
          </w:p>
        </w:tc>
        <w:tc>
          <w:tcPr>
            <w:tcW w:w="1653" w:type="dxa"/>
          </w:tcPr>
          <w:p w14:paraId="6B358D4E" w14:textId="77777777" w:rsidR="000715B8" w:rsidRPr="00C431F9" w:rsidRDefault="006D4A40" w:rsidP="00C431F9">
            <w:pPr>
              <w:pStyle w:val="TableCopy"/>
              <w:jc w:val="right"/>
            </w:pPr>
            <w:r w:rsidRPr="00C431F9">
              <w:t>(8)</w:t>
            </w:r>
          </w:p>
        </w:tc>
        <w:tc>
          <w:tcPr>
            <w:tcW w:w="1654" w:type="dxa"/>
          </w:tcPr>
          <w:p w14:paraId="007AE725" w14:textId="77777777" w:rsidR="000715B8" w:rsidRPr="00C431F9" w:rsidRDefault="006D4A40" w:rsidP="00C431F9">
            <w:pPr>
              <w:pStyle w:val="TableCopy"/>
              <w:jc w:val="right"/>
            </w:pPr>
            <w:r w:rsidRPr="00C431F9">
              <w:t>&gt;100%</w:t>
            </w:r>
          </w:p>
        </w:tc>
        <w:tc>
          <w:tcPr>
            <w:tcW w:w="1654" w:type="dxa"/>
          </w:tcPr>
          <w:p w14:paraId="06022906" w14:textId="77777777" w:rsidR="000715B8" w:rsidRPr="00C431F9" w:rsidRDefault="006D4A40" w:rsidP="00C431F9">
            <w:pPr>
              <w:pStyle w:val="TableCopy"/>
              <w:jc w:val="right"/>
            </w:pPr>
            <w:r w:rsidRPr="00C431F9">
              <w:t>l</w:t>
            </w:r>
          </w:p>
        </w:tc>
      </w:tr>
      <w:tr w:rsidR="000715B8" w:rsidRPr="00C431F9" w14:paraId="3209EE20" w14:textId="77777777" w:rsidTr="00F14F67">
        <w:trPr>
          <w:trHeight w:val="315"/>
        </w:trPr>
        <w:tc>
          <w:tcPr>
            <w:tcW w:w="4817" w:type="dxa"/>
          </w:tcPr>
          <w:p w14:paraId="58820A31" w14:textId="3956F3E5" w:rsidR="000715B8" w:rsidRPr="00C431F9" w:rsidRDefault="006D4A40" w:rsidP="00C431F9">
            <w:pPr>
              <w:pStyle w:val="TableCopy"/>
            </w:pPr>
            <w:r w:rsidRPr="00C431F9">
              <w:t>Net</w:t>
            </w:r>
            <w:r w:rsidR="00635D3D" w:rsidRPr="00C431F9">
              <w:t xml:space="preserve"> </w:t>
            </w:r>
            <w:r w:rsidRPr="00C431F9">
              <w:t>borrowings</w:t>
            </w:r>
          </w:p>
        </w:tc>
        <w:tc>
          <w:tcPr>
            <w:tcW w:w="1652" w:type="dxa"/>
          </w:tcPr>
          <w:p w14:paraId="0FCDF0E7" w14:textId="77777777" w:rsidR="000715B8" w:rsidRPr="00C431F9" w:rsidRDefault="006D4A40" w:rsidP="00C431F9">
            <w:pPr>
              <w:pStyle w:val="TableCopy"/>
              <w:jc w:val="right"/>
            </w:pPr>
            <w:r w:rsidRPr="00C431F9">
              <w:t>(45)</w:t>
            </w:r>
          </w:p>
        </w:tc>
        <w:tc>
          <w:tcPr>
            <w:tcW w:w="1653" w:type="dxa"/>
          </w:tcPr>
          <w:p w14:paraId="6A9F89B5" w14:textId="77777777" w:rsidR="000715B8" w:rsidRPr="00C431F9" w:rsidRDefault="006D4A40" w:rsidP="00C431F9">
            <w:pPr>
              <w:pStyle w:val="TableCopy"/>
              <w:jc w:val="right"/>
            </w:pPr>
            <w:r w:rsidRPr="00C431F9">
              <w:t>(3)</w:t>
            </w:r>
          </w:p>
        </w:tc>
        <w:tc>
          <w:tcPr>
            <w:tcW w:w="1654" w:type="dxa"/>
          </w:tcPr>
          <w:p w14:paraId="0572E303" w14:textId="77777777" w:rsidR="000715B8" w:rsidRPr="00C431F9" w:rsidRDefault="006D4A40" w:rsidP="00C431F9">
            <w:pPr>
              <w:pStyle w:val="TableCopy"/>
              <w:jc w:val="right"/>
            </w:pPr>
            <w:r w:rsidRPr="00C431F9">
              <w:t>(1)</w:t>
            </w:r>
          </w:p>
        </w:tc>
        <w:tc>
          <w:tcPr>
            <w:tcW w:w="1653" w:type="dxa"/>
          </w:tcPr>
          <w:p w14:paraId="237BA00A" w14:textId="77777777" w:rsidR="000715B8" w:rsidRPr="00C431F9" w:rsidRDefault="006D4A40" w:rsidP="00C431F9">
            <w:pPr>
              <w:pStyle w:val="TableCopy"/>
              <w:jc w:val="right"/>
            </w:pPr>
            <w:r w:rsidRPr="00C431F9">
              <w:t>(43)</w:t>
            </w:r>
          </w:p>
        </w:tc>
        <w:tc>
          <w:tcPr>
            <w:tcW w:w="1654" w:type="dxa"/>
          </w:tcPr>
          <w:p w14:paraId="58B77114" w14:textId="77777777" w:rsidR="000715B8" w:rsidRPr="00C431F9" w:rsidRDefault="006D4A40" w:rsidP="00C431F9">
            <w:pPr>
              <w:pStyle w:val="TableCopy"/>
              <w:jc w:val="right"/>
            </w:pPr>
            <w:r w:rsidRPr="00C431F9">
              <w:t>&gt;100%</w:t>
            </w:r>
          </w:p>
        </w:tc>
        <w:tc>
          <w:tcPr>
            <w:tcW w:w="1654" w:type="dxa"/>
          </w:tcPr>
          <w:p w14:paraId="1079F71E" w14:textId="77777777" w:rsidR="000715B8" w:rsidRPr="00C431F9" w:rsidRDefault="006D4A40" w:rsidP="00C431F9">
            <w:pPr>
              <w:pStyle w:val="TableCopy"/>
              <w:jc w:val="right"/>
            </w:pPr>
            <w:r w:rsidRPr="00C431F9">
              <w:t>m</w:t>
            </w:r>
          </w:p>
        </w:tc>
      </w:tr>
      <w:tr w:rsidR="000715B8" w:rsidRPr="00C431F9" w14:paraId="609307C7" w14:textId="77777777" w:rsidTr="00F14F67">
        <w:trPr>
          <w:trHeight w:val="333"/>
        </w:trPr>
        <w:tc>
          <w:tcPr>
            <w:tcW w:w="4817" w:type="dxa"/>
          </w:tcPr>
          <w:p w14:paraId="42010C41" w14:textId="21FB8696" w:rsidR="000715B8" w:rsidRPr="00C431F9" w:rsidRDefault="006D4A40" w:rsidP="00C431F9">
            <w:pPr>
              <w:pStyle w:val="TableCopy"/>
              <w:rPr>
                <w:b/>
                <w:bCs/>
              </w:rPr>
            </w:pPr>
            <w:r w:rsidRPr="00C431F9">
              <w:rPr>
                <w:b/>
                <w:bCs/>
              </w:rPr>
              <w:t>Net</w:t>
            </w:r>
            <w:r w:rsidR="00635D3D" w:rsidRPr="00C431F9">
              <w:rPr>
                <w:b/>
                <w:bCs/>
              </w:rPr>
              <w:t xml:space="preserve"> </w:t>
            </w:r>
            <w:r w:rsidRPr="00C431F9">
              <w:rPr>
                <w:b/>
                <w:bCs/>
              </w:rPr>
              <w:t>cash</w:t>
            </w:r>
            <w:r w:rsidR="00635D3D" w:rsidRPr="00C431F9">
              <w:rPr>
                <w:b/>
                <w:bCs/>
              </w:rPr>
              <w:t xml:space="preserve"> </w:t>
            </w:r>
            <w:r w:rsidRPr="00C431F9">
              <w:rPr>
                <w:b/>
                <w:bCs/>
              </w:rPr>
              <w:t>flows</w:t>
            </w:r>
            <w:r w:rsidR="00635D3D" w:rsidRPr="00C431F9">
              <w:rPr>
                <w:b/>
                <w:bCs/>
              </w:rPr>
              <w:t xml:space="preserve"> </w:t>
            </w:r>
            <w:r w:rsidRPr="00C431F9">
              <w:rPr>
                <w:b/>
                <w:bCs/>
              </w:rPr>
              <w:t>from</w:t>
            </w:r>
            <w:r w:rsidR="00635D3D" w:rsidRPr="00C431F9">
              <w:rPr>
                <w:b/>
                <w:bCs/>
              </w:rPr>
              <w:t xml:space="preserve"> </w:t>
            </w:r>
            <w:r w:rsidRPr="00C431F9">
              <w:rPr>
                <w:b/>
                <w:bCs/>
              </w:rPr>
              <w:t>/</w:t>
            </w:r>
            <w:r w:rsidR="00635D3D" w:rsidRPr="00C431F9">
              <w:rPr>
                <w:b/>
                <w:bCs/>
              </w:rPr>
              <w:t xml:space="preserve"> </w:t>
            </w:r>
            <w:r w:rsidRPr="00C431F9">
              <w:rPr>
                <w:b/>
                <w:bCs/>
              </w:rPr>
              <w:t>(used</w:t>
            </w:r>
            <w:r w:rsidR="00635D3D" w:rsidRPr="00C431F9">
              <w:rPr>
                <w:b/>
                <w:bCs/>
              </w:rPr>
              <w:t xml:space="preserve"> </w:t>
            </w:r>
            <w:r w:rsidRPr="00C431F9">
              <w:rPr>
                <w:b/>
                <w:bCs/>
              </w:rPr>
              <w:t>in)</w:t>
            </w:r>
            <w:r w:rsidR="00635D3D" w:rsidRPr="00C431F9">
              <w:rPr>
                <w:b/>
                <w:bCs/>
              </w:rPr>
              <w:t xml:space="preserve"> </w:t>
            </w:r>
            <w:r w:rsidRPr="00C431F9">
              <w:rPr>
                <w:b/>
                <w:bCs/>
              </w:rPr>
              <w:t>financing</w:t>
            </w:r>
            <w:r w:rsidR="00635D3D" w:rsidRPr="00C431F9">
              <w:rPr>
                <w:b/>
                <w:bCs/>
              </w:rPr>
              <w:t xml:space="preserve"> </w:t>
            </w:r>
            <w:r w:rsidRPr="00C431F9">
              <w:rPr>
                <w:b/>
                <w:bCs/>
              </w:rPr>
              <w:t>activities</w:t>
            </w:r>
          </w:p>
        </w:tc>
        <w:tc>
          <w:tcPr>
            <w:tcW w:w="1652" w:type="dxa"/>
          </w:tcPr>
          <w:p w14:paraId="3D3FF028" w14:textId="77777777" w:rsidR="000715B8" w:rsidRPr="00C431F9" w:rsidRDefault="006D4A40" w:rsidP="00C431F9">
            <w:pPr>
              <w:pStyle w:val="TableCopy"/>
              <w:jc w:val="right"/>
              <w:rPr>
                <w:b/>
                <w:bCs/>
              </w:rPr>
            </w:pPr>
            <w:r w:rsidRPr="00C431F9">
              <w:rPr>
                <w:b/>
                <w:bCs/>
              </w:rPr>
              <w:t>468</w:t>
            </w:r>
          </w:p>
        </w:tc>
        <w:tc>
          <w:tcPr>
            <w:tcW w:w="1653" w:type="dxa"/>
          </w:tcPr>
          <w:p w14:paraId="58ED0080" w14:textId="77777777" w:rsidR="000715B8" w:rsidRPr="00C431F9" w:rsidRDefault="006D4A40" w:rsidP="00C431F9">
            <w:pPr>
              <w:pStyle w:val="TableCopy"/>
              <w:jc w:val="right"/>
              <w:rPr>
                <w:b/>
                <w:bCs/>
              </w:rPr>
            </w:pPr>
            <w:r w:rsidRPr="00C431F9">
              <w:rPr>
                <w:b/>
                <w:bCs/>
              </w:rPr>
              <w:t>15</w:t>
            </w:r>
          </w:p>
        </w:tc>
        <w:tc>
          <w:tcPr>
            <w:tcW w:w="1654" w:type="dxa"/>
          </w:tcPr>
          <w:p w14:paraId="173923C4" w14:textId="77777777" w:rsidR="000715B8" w:rsidRPr="00C431F9" w:rsidRDefault="006D4A40" w:rsidP="00C431F9">
            <w:pPr>
              <w:pStyle w:val="TableCopy"/>
              <w:jc w:val="right"/>
              <w:rPr>
                <w:b/>
                <w:bCs/>
              </w:rPr>
            </w:pPr>
            <w:r w:rsidRPr="00C431F9">
              <w:rPr>
                <w:b/>
                <w:bCs/>
              </w:rPr>
              <w:t>635</w:t>
            </w:r>
          </w:p>
        </w:tc>
        <w:tc>
          <w:tcPr>
            <w:tcW w:w="1653" w:type="dxa"/>
          </w:tcPr>
          <w:p w14:paraId="061DD3F3" w14:textId="77777777" w:rsidR="000715B8" w:rsidRPr="00C431F9" w:rsidRDefault="006D4A40" w:rsidP="00C431F9">
            <w:pPr>
              <w:pStyle w:val="TableCopy"/>
              <w:jc w:val="right"/>
              <w:rPr>
                <w:b/>
                <w:bCs/>
              </w:rPr>
            </w:pPr>
            <w:r w:rsidRPr="00C431F9">
              <w:rPr>
                <w:b/>
                <w:bCs/>
              </w:rPr>
              <w:t>(166)</w:t>
            </w:r>
          </w:p>
        </w:tc>
        <w:tc>
          <w:tcPr>
            <w:tcW w:w="1654" w:type="dxa"/>
          </w:tcPr>
          <w:p w14:paraId="4158B82A" w14:textId="77777777" w:rsidR="000715B8" w:rsidRPr="00C431F9" w:rsidRDefault="006D4A40" w:rsidP="00C431F9">
            <w:pPr>
              <w:pStyle w:val="TableCopy"/>
              <w:jc w:val="right"/>
              <w:rPr>
                <w:b/>
                <w:bCs/>
              </w:rPr>
            </w:pPr>
            <w:r w:rsidRPr="00C431F9">
              <w:rPr>
                <w:b/>
                <w:bCs/>
              </w:rPr>
              <w:t>-26%</w:t>
            </w:r>
          </w:p>
        </w:tc>
        <w:tc>
          <w:tcPr>
            <w:tcW w:w="1654" w:type="dxa"/>
          </w:tcPr>
          <w:p w14:paraId="039E0784" w14:textId="77777777" w:rsidR="000715B8" w:rsidRPr="00C431F9" w:rsidRDefault="000715B8" w:rsidP="00C431F9">
            <w:pPr>
              <w:pStyle w:val="TableCopy"/>
              <w:jc w:val="right"/>
              <w:rPr>
                <w:b/>
                <w:bCs/>
              </w:rPr>
            </w:pPr>
          </w:p>
        </w:tc>
      </w:tr>
      <w:tr w:rsidR="000715B8" w:rsidRPr="00C431F9" w14:paraId="7CB4C7F6" w14:textId="77777777" w:rsidTr="00F14F67">
        <w:trPr>
          <w:trHeight w:val="333"/>
        </w:trPr>
        <w:tc>
          <w:tcPr>
            <w:tcW w:w="4817" w:type="dxa"/>
          </w:tcPr>
          <w:p w14:paraId="039E394F" w14:textId="21A4D792" w:rsidR="000715B8" w:rsidRPr="00C431F9" w:rsidRDefault="006D4A40" w:rsidP="00C431F9">
            <w:pPr>
              <w:pStyle w:val="TableCopy"/>
              <w:rPr>
                <w:b/>
                <w:bCs/>
              </w:rPr>
            </w:pPr>
            <w:r w:rsidRPr="00C431F9">
              <w:rPr>
                <w:b/>
                <w:bCs/>
              </w:rPr>
              <w:t>Net</w:t>
            </w:r>
            <w:r w:rsidR="00635D3D" w:rsidRPr="00C431F9">
              <w:rPr>
                <w:b/>
                <w:bCs/>
              </w:rPr>
              <w:t xml:space="preserve"> </w:t>
            </w:r>
            <w:r w:rsidRPr="00C431F9">
              <w:rPr>
                <w:b/>
                <w:bCs/>
              </w:rPr>
              <w:t>increase</w:t>
            </w:r>
            <w:r w:rsidR="00635D3D" w:rsidRPr="00C431F9">
              <w:rPr>
                <w:b/>
                <w:bCs/>
              </w:rPr>
              <w:t xml:space="preserve"> </w:t>
            </w:r>
            <w:r w:rsidRPr="00C431F9">
              <w:rPr>
                <w:b/>
                <w:bCs/>
              </w:rPr>
              <w:t>/</w:t>
            </w:r>
            <w:r w:rsidR="00635D3D" w:rsidRPr="00C431F9">
              <w:rPr>
                <w:b/>
                <w:bCs/>
              </w:rPr>
              <w:t xml:space="preserve"> </w:t>
            </w:r>
            <w:r w:rsidRPr="00C431F9">
              <w:rPr>
                <w:b/>
                <w:bCs/>
              </w:rPr>
              <w:t>(decrease)</w:t>
            </w:r>
            <w:r w:rsidR="00635D3D" w:rsidRPr="00C431F9">
              <w:rPr>
                <w:b/>
                <w:bCs/>
              </w:rPr>
              <w:t xml:space="preserve"> </w:t>
            </w:r>
            <w:r w:rsidRPr="00C431F9">
              <w:rPr>
                <w:b/>
                <w:bCs/>
              </w:rPr>
              <w:t>in</w:t>
            </w:r>
            <w:r w:rsidR="00635D3D" w:rsidRPr="00C431F9">
              <w:rPr>
                <w:b/>
                <w:bCs/>
              </w:rPr>
              <w:t xml:space="preserve"> </w:t>
            </w:r>
            <w:r w:rsidRPr="00C431F9">
              <w:rPr>
                <w:b/>
                <w:bCs/>
              </w:rPr>
              <w:t>cash</w:t>
            </w:r>
            <w:r w:rsidR="00635D3D" w:rsidRPr="00C431F9">
              <w:rPr>
                <w:b/>
                <w:bCs/>
              </w:rPr>
              <w:t xml:space="preserve"> </w:t>
            </w:r>
            <w:r w:rsidRPr="00C431F9">
              <w:rPr>
                <w:b/>
                <w:bCs/>
              </w:rPr>
              <w:t>and</w:t>
            </w:r>
            <w:r w:rsidR="00635D3D" w:rsidRPr="00C431F9">
              <w:rPr>
                <w:b/>
                <w:bCs/>
              </w:rPr>
              <w:t xml:space="preserve"> </w:t>
            </w:r>
            <w:r w:rsidRPr="00C431F9">
              <w:rPr>
                <w:b/>
                <w:bCs/>
              </w:rPr>
              <w:t>cash</w:t>
            </w:r>
            <w:r w:rsidR="00635D3D" w:rsidRPr="00C431F9">
              <w:rPr>
                <w:b/>
                <w:bCs/>
              </w:rPr>
              <w:t xml:space="preserve"> </w:t>
            </w:r>
            <w:r w:rsidRPr="00C431F9">
              <w:rPr>
                <w:b/>
                <w:bCs/>
              </w:rPr>
              <w:t>equivalents</w:t>
            </w:r>
          </w:p>
        </w:tc>
        <w:tc>
          <w:tcPr>
            <w:tcW w:w="1652" w:type="dxa"/>
          </w:tcPr>
          <w:p w14:paraId="68094145" w14:textId="77777777" w:rsidR="000715B8" w:rsidRPr="00C431F9" w:rsidRDefault="006D4A40" w:rsidP="00C431F9">
            <w:pPr>
              <w:pStyle w:val="TableCopy"/>
              <w:jc w:val="right"/>
              <w:rPr>
                <w:b/>
                <w:bCs/>
              </w:rPr>
            </w:pPr>
            <w:r w:rsidRPr="00C431F9">
              <w:rPr>
                <w:b/>
                <w:bCs/>
              </w:rPr>
              <w:t>331</w:t>
            </w:r>
          </w:p>
        </w:tc>
        <w:tc>
          <w:tcPr>
            <w:tcW w:w="1653" w:type="dxa"/>
          </w:tcPr>
          <w:p w14:paraId="4619EF66" w14:textId="77777777" w:rsidR="000715B8" w:rsidRPr="00C431F9" w:rsidRDefault="006D4A40" w:rsidP="00C431F9">
            <w:pPr>
              <w:pStyle w:val="TableCopy"/>
              <w:jc w:val="right"/>
              <w:rPr>
                <w:b/>
                <w:bCs/>
              </w:rPr>
            </w:pPr>
            <w:r w:rsidRPr="00C431F9">
              <w:rPr>
                <w:b/>
                <w:bCs/>
              </w:rPr>
              <w:t>(23)</w:t>
            </w:r>
          </w:p>
        </w:tc>
        <w:tc>
          <w:tcPr>
            <w:tcW w:w="1654" w:type="dxa"/>
          </w:tcPr>
          <w:p w14:paraId="6C01F524" w14:textId="77777777" w:rsidR="000715B8" w:rsidRPr="00C431F9" w:rsidRDefault="006D4A40" w:rsidP="00C431F9">
            <w:pPr>
              <w:pStyle w:val="TableCopy"/>
              <w:jc w:val="right"/>
              <w:rPr>
                <w:b/>
                <w:bCs/>
              </w:rPr>
            </w:pPr>
            <w:r w:rsidRPr="00C431F9">
              <w:rPr>
                <w:b/>
                <w:bCs/>
              </w:rPr>
              <w:t>248</w:t>
            </w:r>
          </w:p>
        </w:tc>
        <w:tc>
          <w:tcPr>
            <w:tcW w:w="1653" w:type="dxa"/>
          </w:tcPr>
          <w:p w14:paraId="22266529" w14:textId="77777777" w:rsidR="000715B8" w:rsidRPr="00C431F9" w:rsidRDefault="006D4A40" w:rsidP="00C431F9">
            <w:pPr>
              <w:pStyle w:val="TableCopy"/>
              <w:jc w:val="right"/>
              <w:rPr>
                <w:b/>
                <w:bCs/>
              </w:rPr>
            </w:pPr>
            <w:r w:rsidRPr="00C431F9">
              <w:rPr>
                <w:b/>
                <w:bCs/>
              </w:rPr>
              <w:t>82</w:t>
            </w:r>
          </w:p>
        </w:tc>
        <w:tc>
          <w:tcPr>
            <w:tcW w:w="1654" w:type="dxa"/>
          </w:tcPr>
          <w:p w14:paraId="36038BC5" w14:textId="77777777" w:rsidR="000715B8" w:rsidRPr="00C431F9" w:rsidRDefault="006D4A40" w:rsidP="00C431F9">
            <w:pPr>
              <w:pStyle w:val="TableCopy"/>
              <w:jc w:val="right"/>
              <w:rPr>
                <w:b/>
                <w:bCs/>
              </w:rPr>
            </w:pPr>
            <w:r w:rsidRPr="00C431F9">
              <w:rPr>
                <w:b/>
                <w:bCs/>
              </w:rPr>
              <w:t>33%</w:t>
            </w:r>
          </w:p>
        </w:tc>
        <w:tc>
          <w:tcPr>
            <w:tcW w:w="1654" w:type="dxa"/>
          </w:tcPr>
          <w:p w14:paraId="4115CF0C" w14:textId="77777777" w:rsidR="000715B8" w:rsidRPr="00C431F9" w:rsidRDefault="000715B8" w:rsidP="00C431F9">
            <w:pPr>
              <w:pStyle w:val="TableCopy"/>
              <w:jc w:val="right"/>
              <w:rPr>
                <w:b/>
                <w:bCs/>
              </w:rPr>
            </w:pPr>
          </w:p>
        </w:tc>
      </w:tr>
      <w:tr w:rsidR="000715B8" w:rsidRPr="00C431F9" w14:paraId="7DBFEC6E" w14:textId="77777777" w:rsidTr="00F14F67">
        <w:trPr>
          <w:trHeight w:val="553"/>
        </w:trPr>
        <w:tc>
          <w:tcPr>
            <w:tcW w:w="4817" w:type="dxa"/>
          </w:tcPr>
          <w:p w14:paraId="3E6828F2" w14:textId="5F309FBA" w:rsidR="000715B8" w:rsidRPr="00C431F9" w:rsidRDefault="006D4A40" w:rsidP="00C431F9">
            <w:pPr>
              <w:pStyle w:val="TableCopy"/>
            </w:pPr>
            <w:r w:rsidRPr="00C431F9">
              <w:lastRenderedPageBreak/>
              <w:t>Cash</w:t>
            </w:r>
            <w:r w:rsidR="00635D3D" w:rsidRPr="00C431F9">
              <w:t xml:space="preserve"> </w:t>
            </w:r>
            <w:r w:rsidRPr="00C431F9">
              <w:t>and</w:t>
            </w:r>
            <w:r w:rsidR="00635D3D" w:rsidRPr="00C431F9">
              <w:t xml:space="preserve"> </w:t>
            </w:r>
            <w:r w:rsidRPr="00C431F9">
              <w:t>cash</w:t>
            </w:r>
            <w:r w:rsidR="00635D3D" w:rsidRPr="00C431F9">
              <w:t xml:space="preserve"> </w:t>
            </w:r>
            <w:r w:rsidRPr="00C431F9">
              <w:t>equivalents</w:t>
            </w:r>
            <w:r w:rsidR="00635D3D" w:rsidRPr="00C431F9">
              <w:t xml:space="preserve"> </w:t>
            </w:r>
            <w:r w:rsidRPr="00C431F9">
              <w:t>at</w:t>
            </w:r>
            <w:r w:rsidR="00635D3D" w:rsidRPr="00C431F9">
              <w:t xml:space="preserve"> </w:t>
            </w:r>
            <w:r w:rsidRPr="00C431F9">
              <w:t>the</w:t>
            </w:r>
            <w:r w:rsidR="00635D3D" w:rsidRPr="00C431F9">
              <w:t xml:space="preserve"> </w:t>
            </w:r>
            <w:r w:rsidRPr="00C431F9">
              <w:t>beginning</w:t>
            </w:r>
            <w:r w:rsidR="00635D3D" w:rsidRPr="00C431F9">
              <w:t xml:space="preserve"> </w:t>
            </w:r>
            <w:r w:rsidRPr="00C431F9">
              <w:t>of</w:t>
            </w:r>
            <w:r w:rsidR="00635D3D" w:rsidRPr="00C431F9">
              <w:t xml:space="preserve"> </w:t>
            </w:r>
            <w:r w:rsidRPr="00C431F9">
              <w:t>the</w:t>
            </w:r>
            <w:r w:rsidR="00635D3D" w:rsidRPr="00C431F9">
              <w:t xml:space="preserve"> </w:t>
            </w:r>
            <w:r w:rsidRPr="00C431F9">
              <w:t>financial</w:t>
            </w:r>
            <w:r w:rsidR="00635D3D" w:rsidRPr="00C431F9">
              <w:t xml:space="preserve"> </w:t>
            </w:r>
            <w:r w:rsidRPr="00C431F9">
              <w:t>year</w:t>
            </w:r>
          </w:p>
        </w:tc>
        <w:tc>
          <w:tcPr>
            <w:tcW w:w="1652" w:type="dxa"/>
          </w:tcPr>
          <w:p w14:paraId="3CF79A11" w14:textId="77777777" w:rsidR="000715B8" w:rsidRPr="00C431F9" w:rsidRDefault="006D4A40" w:rsidP="00C431F9">
            <w:pPr>
              <w:pStyle w:val="TableCopy"/>
              <w:jc w:val="right"/>
            </w:pPr>
            <w:r w:rsidRPr="00C431F9">
              <w:t>701</w:t>
            </w:r>
          </w:p>
        </w:tc>
        <w:tc>
          <w:tcPr>
            <w:tcW w:w="1653" w:type="dxa"/>
          </w:tcPr>
          <w:p w14:paraId="01DE42F7" w14:textId="77777777" w:rsidR="000715B8" w:rsidRPr="00C431F9" w:rsidRDefault="006D4A40" w:rsidP="00C431F9">
            <w:pPr>
              <w:pStyle w:val="TableCopy"/>
              <w:jc w:val="right"/>
            </w:pPr>
            <w:r w:rsidRPr="00C431F9">
              <w:t>701</w:t>
            </w:r>
          </w:p>
        </w:tc>
        <w:tc>
          <w:tcPr>
            <w:tcW w:w="1654" w:type="dxa"/>
          </w:tcPr>
          <w:p w14:paraId="46BBA777" w14:textId="77777777" w:rsidR="000715B8" w:rsidRPr="00C431F9" w:rsidRDefault="006D4A40" w:rsidP="00C431F9">
            <w:pPr>
              <w:pStyle w:val="TableCopy"/>
              <w:jc w:val="right"/>
            </w:pPr>
            <w:r w:rsidRPr="00C431F9">
              <w:t>701</w:t>
            </w:r>
          </w:p>
        </w:tc>
        <w:tc>
          <w:tcPr>
            <w:tcW w:w="1653" w:type="dxa"/>
          </w:tcPr>
          <w:p w14:paraId="281460BE" w14:textId="77777777" w:rsidR="000715B8" w:rsidRPr="00C431F9" w:rsidRDefault="006D4A40" w:rsidP="00C431F9">
            <w:pPr>
              <w:pStyle w:val="TableCopy"/>
              <w:jc w:val="right"/>
            </w:pPr>
            <w:r w:rsidRPr="00C431F9">
              <w:t>–</w:t>
            </w:r>
          </w:p>
        </w:tc>
        <w:tc>
          <w:tcPr>
            <w:tcW w:w="1654" w:type="dxa"/>
          </w:tcPr>
          <w:p w14:paraId="30D021B5" w14:textId="77777777" w:rsidR="000715B8" w:rsidRPr="00C431F9" w:rsidRDefault="006D4A40" w:rsidP="00C431F9">
            <w:pPr>
              <w:pStyle w:val="TableCopy"/>
              <w:jc w:val="right"/>
            </w:pPr>
            <w:r w:rsidRPr="00C431F9">
              <w:t>0%</w:t>
            </w:r>
          </w:p>
        </w:tc>
        <w:tc>
          <w:tcPr>
            <w:tcW w:w="1654" w:type="dxa"/>
          </w:tcPr>
          <w:p w14:paraId="3BA9D793" w14:textId="77777777" w:rsidR="000715B8" w:rsidRPr="00C431F9" w:rsidRDefault="000715B8" w:rsidP="00C431F9">
            <w:pPr>
              <w:pStyle w:val="TableCopy"/>
              <w:jc w:val="right"/>
            </w:pPr>
          </w:p>
        </w:tc>
      </w:tr>
      <w:tr w:rsidR="000715B8" w:rsidRPr="00C431F9" w14:paraId="1AAE1062" w14:textId="77777777" w:rsidTr="00F14F67">
        <w:trPr>
          <w:trHeight w:val="553"/>
        </w:trPr>
        <w:tc>
          <w:tcPr>
            <w:tcW w:w="4817" w:type="dxa"/>
          </w:tcPr>
          <w:p w14:paraId="46DE237C" w14:textId="512A8220" w:rsidR="000715B8" w:rsidRPr="00C431F9" w:rsidRDefault="006D4A40" w:rsidP="00C431F9">
            <w:pPr>
              <w:pStyle w:val="TableCopy"/>
              <w:rPr>
                <w:b/>
                <w:bCs/>
              </w:rPr>
            </w:pPr>
            <w:r w:rsidRPr="00C431F9">
              <w:rPr>
                <w:b/>
                <w:bCs/>
              </w:rPr>
              <w:t>Cash</w:t>
            </w:r>
            <w:r w:rsidR="00635D3D" w:rsidRPr="00C431F9">
              <w:rPr>
                <w:b/>
                <w:bCs/>
              </w:rPr>
              <w:t xml:space="preserve"> </w:t>
            </w:r>
            <w:r w:rsidRPr="00C431F9">
              <w:rPr>
                <w:b/>
                <w:bCs/>
              </w:rPr>
              <w:t>and</w:t>
            </w:r>
            <w:r w:rsidR="00635D3D" w:rsidRPr="00C431F9">
              <w:rPr>
                <w:b/>
                <w:bCs/>
              </w:rPr>
              <w:t xml:space="preserve"> </w:t>
            </w:r>
            <w:r w:rsidRPr="00C431F9">
              <w:rPr>
                <w:b/>
                <w:bCs/>
              </w:rPr>
              <w:t>cash</w:t>
            </w:r>
            <w:r w:rsidR="00635D3D" w:rsidRPr="00C431F9">
              <w:rPr>
                <w:b/>
                <w:bCs/>
              </w:rPr>
              <w:t xml:space="preserve"> </w:t>
            </w:r>
            <w:r w:rsidRPr="00C431F9">
              <w:rPr>
                <w:b/>
                <w:bCs/>
              </w:rPr>
              <w:t>equivalents</w:t>
            </w:r>
            <w:r w:rsidR="00635D3D" w:rsidRPr="00C431F9">
              <w:rPr>
                <w:b/>
                <w:bCs/>
              </w:rPr>
              <w:t xml:space="preserve"> </w:t>
            </w:r>
            <w:r w:rsidRPr="00C431F9">
              <w:rPr>
                <w:b/>
                <w:bCs/>
              </w:rPr>
              <w:t>at</w:t>
            </w:r>
            <w:r w:rsidR="00635D3D" w:rsidRPr="00C431F9">
              <w:rPr>
                <w:b/>
                <w:bCs/>
              </w:rPr>
              <w:t xml:space="preserve"> </w:t>
            </w:r>
            <w:r w:rsidRPr="00C431F9">
              <w:rPr>
                <w:b/>
                <w:bCs/>
              </w:rPr>
              <w:t>the</w:t>
            </w:r>
            <w:r w:rsidR="00635D3D" w:rsidRPr="00C431F9">
              <w:rPr>
                <w:b/>
                <w:bCs/>
              </w:rPr>
              <w:t xml:space="preserve"> </w:t>
            </w:r>
            <w:r w:rsidRPr="00C431F9">
              <w:rPr>
                <w:b/>
                <w:bCs/>
              </w:rPr>
              <w:t>end</w:t>
            </w:r>
            <w:r w:rsidR="00635D3D" w:rsidRPr="00C431F9">
              <w:rPr>
                <w:b/>
                <w:bCs/>
              </w:rPr>
              <w:t xml:space="preserve"> </w:t>
            </w:r>
            <w:r w:rsidRPr="00C431F9">
              <w:rPr>
                <w:b/>
                <w:bCs/>
              </w:rPr>
              <w:t>of</w:t>
            </w:r>
            <w:r w:rsidR="00635D3D" w:rsidRPr="00C431F9">
              <w:rPr>
                <w:b/>
                <w:bCs/>
              </w:rPr>
              <w:t xml:space="preserve"> </w:t>
            </w:r>
            <w:r w:rsidRPr="00C431F9">
              <w:rPr>
                <w:b/>
                <w:bCs/>
              </w:rPr>
              <w:t>the</w:t>
            </w:r>
            <w:r w:rsidR="00635D3D" w:rsidRPr="00C431F9">
              <w:rPr>
                <w:b/>
                <w:bCs/>
              </w:rPr>
              <w:t xml:space="preserve"> </w:t>
            </w:r>
            <w:r w:rsidRPr="00C431F9">
              <w:rPr>
                <w:b/>
                <w:bCs/>
              </w:rPr>
              <w:t>financial</w:t>
            </w:r>
            <w:r w:rsidR="00635D3D" w:rsidRPr="00C431F9">
              <w:rPr>
                <w:b/>
                <w:bCs/>
              </w:rPr>
              <w:t xml:space="preserve"> </w:t>
            </w:r>
            <w:r w:rsidRPr="00C431F9">
              <w:rPr>
                <w:b/>
                <w:bCs/>
              </w:rPr>
              <w:t>year</w:t>
            </w:r>
          </w:p>
        </w:tc>
        <w:tc>
          <w:tcPr>
            <w:tcW w:w="1652" w:type="dxa"/>
          </w:tcPr>
          <w:p w14:paraId="530418B3" w14:textId="77777777" w:rsidR="000715B8" w:rsidRPr="00C431F9" w:rsidRDefault="006D4A40" w:rsidP="00C431F9">
            <w:pPr>
              <w:pStyle w:val="TableCopy"/>
              <w:jc w:val="right"/>
              <w:rPr>
                <w:b/>
                <w:bCs/>
              </w:rPr>
            </w:pPr>
            <w:r w:rsidRPr="00C431F9">
              <w:rPr>
                <w:b/>
                <w:bCs/>
              </w:rPr>
              <w:t>1,032</w:t>
            </w:r>
          </w:p>
        </w:tc>
        <w:tc>
          <w:tcPr>
            <w:tcW w:w="1653" w:type="dxa"/>
          </w:tcPr>
          <w:p w14:paraId="5F345DE5" w14:textId="77777777" w:rsidR="000715B8" w:rsidRPr="00C431F9" w:rsidRDefault="006D4A40" w:rsidP="00C431F9">
            <w:pPr>
              <w:pStyle w:val="TableCopy"/>
              <w:jc w:val="right"/>
              <w:rPr>
                <w:b/>
                <w:bCs/>
              </w:rPr>
            </w:pPr>
            <w:r w:rsidRPr="00C431F9">
              <w:rPr>
                <w:b/>
                <w:bCs/>
              </w:rPr>
              <w:t>678</w:t>
            </w:r>
          </w:p>
        </w:tc>
        <w:tc>
          <w:tcPr>
            <w:tcW w:w="1654" w:type="dxa"/>
          </w:tcPr>
          <w:p w14:paraId="77031658" w14:textId="77777777" w:rsidR="000715B8" w:rsidRPr="00C431F9" w:rsidRDefault="006D4A40" w:rsidP="00C431F9">
            <w:pPr>
              <w:pStyle w:val="TableCopy"/>
              <w:jc w:val="right"/>
              <w:rPr>
                <w:b/>
                <w:bCs/>
              </w:rPr>
            </w:pPr>
            <w:r w:rsidRPr="00C431F9">
              <w:rPr>
                <w:b/>
                <w:bCs/>
              </w:rPr>
              <w:t>949</w:t>
            </w:r>
          </w:p>
        </w:tc>
        <w:tc>
          <w:tcPr>
            <w:tcW w:w="1653" w:type="dxa"/>
          </w:tcPr>
          <w:p w14:paraId="4C7D2D59" w14:textId="77777777" w:rsidR="000715B8" w:rsidRPr="00C431F9" w:rsidRDefault="006D4A40" w:rsidP="00C431F9">
            <w:pPr>
              <w:pStyle w:val="TableCopy"/>
              <w:jc w:val="right"/>
              <w:rPr>
                <w:b/>
                <w:bCs/>
              </w:rPr>
            </w:pPr>
            <w:r w:rsidRPr="00C431F9">
              <w:rPr>
                <w:b/>
                <w:bCs/>
              </w:rPr>
              <w:t>82</w:t>
            </w:r>
          </w:p>
        </w:tc>
        <w:tc>
          <w:tcPr>
            <w:tcW w:w="1654" w:type="dxa"/>
          </w:tcPr>
          <w:p w14:paraId="79418113" w14:textId="77777777" w:rsidR="000715B8" w:rsidRPr="00C431F9" w:rsidRDefault="006D4A40" w:rsidP="00C431F9">
            <w:pPr>
              <w:pStyle w:val="TableCopy"/>
              <w:jc w:val="right"/>
              <w:rPr>
                <w:b/>
                <w:bCs/>
              </w:rPr>
            </w:pPr>
            <w:r w:rsidRPr="00C431F9">
              <w:rPr>
                <w:b/>
                <w:bCs/>
              </w:rPr>
              <w:t>9%</w:t>
            </w:r>
          </w:p>
        </w:tc>
        <w:tc>
          <w:tcPr>
            <w:tcW w:w="1654" w:type="dxa"/>
          </w:tcPr>
          <w:p w14:paraId="6101BC9F" w14:textId="77777777" w:rsidR="000715B8" w:rsidRPr="00C431F9" w:rsidRDefault="000715B8" w:rsidP="00C431F9">
            <w:pPr>
              <w:pStyle w:val="TableCopy"/>
              <w:jc w:val="right"/>
              <w:rPr>
                <w:b/>
                <w:bCs/>
              </w:rPr>
            </w:pPr>
          </w:p>
        </w:tc>
      </w:tr>
    </w:tbl>
    <w:p w14:paraId="45A33DCC" w14:textId="77777777" w:rsidR="00FB3DA5" w:rsidRPr="0047096C" w:rsidRDefault="00FB3DA5" w:rsidP="0047096C">
      <w:pPr>
        <w:pStyle w:val="FootnoteText"/>
        <w:spacing w:before="120"/>
      </w:pPr>
      <w:r w:rsidRPr="0047096C">
        <w:t xml:space="preserve">Notes: </w:t>
      </w:r>
    </w:p>
    <w:p w14:paraId="22869DB8" w14:textId="3FE973E9" w:rsidR="00FB3DA5" w:rsidRPr="0047096C" w:rsidRDefault="00760F66" w:rsidP="0047096C">
      <w:pPr>
        <w:pStyle w:val="FootnoteText"/>
      </w:pPr>
      <w:r>
        <w:t xml:space="preserve">(i) </w:t>
      </w:r>
      <w:r w:rsidR="00FB3DA5" w:rsidRPr="0047096C">
        <w:t>Figures for the 2022–23 Budget reflect the operations of the former Department of Jobs, Precincts and Regions (DJPR) included in the 2022–23 Budget Paper 5, which do not include the impact of the machinery of government changes effective 1 January 2023.</w:t>
      </w:r>
    </w:p>
    <w:p w14:paraId="215D50D2" w14:textId="044E5002" w:rsidR="00FB3DA5" w:rsidRPr="0047096C" w:rsidRDefault="00760F66" w:rsidP="0047096C">
      <w:pPr>
        <w:pStyle w:val="FootnoteText"/>
      </w:pPr>
      <w:r>
        <w:t xml:space="preserve">(ii) </w:t>
      </w:r>
      <w:r w:rsidR="00FB3DA5" w:rsidRPr="0047096C">
        <w:t>The 2022–23 Actual and the 2022–23 Revised Budget reflect the impact of the machinery of government changes effective 1 January 2023.</w:t>
      </w:r>
    </w:p>
    <w:p w14:paraId="13F24BE1" w14:textId="3C9FEBFD" w:rsidR="00FB3DA5" w:rsidRPr="00760F66" w:rsidRDefault="00FB3DA5" w:rsidP="0047096C">
      <w:pPr>
        <w:pStyle w:val="FootnoteText"/>
        <w:rPr>
          <w:b/>
          <w:bCs/>
        </w:rPr>
      </w:pPr>
      <w:r w:rsidRPr="00760F66">
        <w:rPr>
          <w:b/>
          <w:bCs/>
        </w:rPr>
        <w:t>The detailed analysis below focuses on the comparison between the 2022–23 Actual and the 2022–23 Revised Budget to provide a more meaningful explanation on the movement of the newly established Department of Jobs, Skills, Industry and Regions (DJSIR) during the 2022–23 financial year, as the major variances between the 2022–23 Actual and the 2022–23 Budget were driven by the machinery of government changes effective 1 January 2023.</w:t>
      </w:r>
    </w:p>
    <w:p w14:paraId="5155A412" w14:textId="77777777" w:rsidR="00FB3DA5" w:rsidRPr="00760F66" w:rsidRDefault="00FB3DA5" w:rsidP="0047096C">
      <w:pPr>
        <w:pStyle w:val="FootnoteText"/>
        <w:rPr>
          <w:b/>
          <w:bCs/>
        </w:rPr>
      </w:pPr>
      <w:r w:rsidRPr="00760F66">
        <w:rPr>
          <w:b/>
          <w:bCs/>
        </w:rPr>
        <w:t>Explanation for major variations between 2022–23 actual and 2022–23 revised budget are as follows:</w:t>
      </w:r>
    </w:p>
    <w:p w14:paraId="5D841C41" w14:textId="2A38CF8E" w:rsidR="00FB3DA5" w:rsidRPr="0047096C" w:rsidRDefault="00D177D3" w:rsidP="0047096C">
      <w:pPr>
        <w:pStyle w:val="FootnoteText"/>
      </w:pPr>
      <w:r>
        <w:t xml:space="preserve">(a) </w:t>
      </w:r>
      <w:r w:rsidR="00FB3DA5" w:rsidRPr="0047096C">
        <w:t>Cash inflows for Receipts from Government were lower than the revised budget, mainly due to agreed changes in committed projects milestones across financial years.</w:t>
      </w:r>
    </w:p>
    <w:p w14:paraId="303CE206" w14:textId="01CE2503" w:rsidR="00FB3DA5" w:rsidRPr="0047096C" w:rsidRDefault="00D177D3" w:rsidP="0047096C">
      <w:pPr>
        <w:pStyle w:val="FootnoteText"/>
      </w:pPr>
      <w:r>
        <w:t>(b)</w:t>
      </w:r>
      <w:r w:rsidR="00F36EFC">
        <w:t xml:space="preserve"> </w:t>
      </w:r>
      <w:r w:rsidR="00FB3DA5" w:rsidRPr="0047096C">
        <w:t>Cash inflows for Receipts from other entities were lower than the revised budget, mainly due to funding required for Flood Recovery Grants Program.</w:t>
      </w:r>
    </w:p>
    <w:p w14:paraId="2AB7D60D" w14:textId="12CD0444" w:rsidR="00FB3DA5" w:rsidRPr="0047096C" w:rsidRDefault="00D177D3" w:rsidP="0047096C">
      <w:pPr>
        <w:pStyle w:val="FootnoteText"/>
      </w:pPr>
      <w:r>
        <w:t xml:space="preserve">(c) </w:t>
      </w:r>
      <w:r w:rsidR="00FB3DA5" w:rsidRPr="0047096C">
        <w:t>Cash inflows for Interest received were lower than the revised budget, mainly due to accrued Investment income for interest within TAFE institutions.</w:t>
      </w:r>
    </w:p>
    <w:p w14:paraId="699B6A57" w14:textId="178D588A" w:rsidR="00FB3DA5" w:rsidRPr="0047096C" w:rsidRDefault="00D177D3" w:rsidP="0047096C">
      <w:pPr>
        <w:pStyle w:val="FootnoteText"/>
      </w:pPr>
      <w:r>
        <w:t xml:space="preserve">(d) </w:t>
      </w:r>
      <w:r w:rsidR="00FB3DA5" w:rsidRPr="0047096C">
        <w:t>Cash inflows for Other receipts were lower than the revised budget, mainly due to increased receivables from other departments as a result of the machinery of government changes.</w:t>
      </w:r>
    </w:p>
    <w:p w14:paraId="0A4B7F99" w14:textId="216460C1" w:rsidR="00FB3DA5" w:rsidRPr="0047096C" w:rsidRDefault="00D177D3" w:rsidP="0047096C">
      <w:pPr>
        <w:pStyle w:val="FootnoteText"/>
      </w:pPr>
      <w:r>
        <w:t xml:space="preserve">(e) </w:t>
      </w:r>
      <w:r w:rsidR="00FB3DA5" w:rsidRPr="0047096C">
        <w:t>Cash outflows for Payments of grants and other transfers were lower than the revised budget, mainly due to expenditure incurred for Flood Relief and Recovery programs, and agreed changes in committed projects milestones across financial years.</w:t>
      </w:r>
    </w:p>
    <w:p w14:paraId="0D6ACAF4" w14:textId="4C7B0369" w:rsidR="00FB3DA5" w:rsidRPr="0047096C" w:rsidRDefault="00D177D3" w:rsidP="0047096C">
      <w:pPr>
        <w:pStyle w:val="FootnoteText"/>
      </w:pPr>
      <w:r>
        <w:t xml:space="preserve">(f) </w:t>
      </w:r>
      <w:r w:rsidR="00FB3DA5" w:rsidRPr="0047096C">
        <w:t>Cash outflows for Interest and other costs of finance paid were lower than the revised budget, mainly due to interest payment related to Local Government Community Infrastructure Loan Scheme.</w:t>
      </w:r>
    </w:p>
    <w:p w14:paraId="54F8B939" w14:textId="6F740BF3" w:rsidR="00FB3DA5" w:rsidRPr="0047096C" w:rsidRDefault="00D177D3" w:rsidP="0047096C">
      <w:pPr>
        <w:pStyle w:val="FootnoteText"/>
      </w:pPr>
      <w:r>
        <w:t xml:space="preserve">(g) </w:t>
      </w:r>
      <w:r w:rsidR="00FB3DA5" w:rsidRPr="0047096C">
        <w:t>Cash outflows for Net investment were higher than the revised budget, mainly due to loss on disposal of financial assets related to TAFE Institutions.</w:t>
      </w:r>
    </w:p>
    <w:p w14:paraId="64E69D97" w14:textId="7D80A8F0" w:rsidR="00FB3DA5" w:rsidRPr="0047096C" w:rsidRDefault="00D177D3" w:rsidP="0047096C">
      <w:pPr>
        <w:pStyle w:val="FootnoteText"/>
      </w:pPr>
      <w:r>
        <w:t xml:space="preserve">(h) </w:t>
      </w:r>
      <w:r w:rsidR="00FB3DA5" w:rsidRPr="0047096C">
        <w:t>Cash outflows for Payments for non-financial assets were higher than the revised budget, mainly due to land acquisition.</w:t>
      </w:r>
    </w:p>
    <w:p w14:paraId="7E389A8B" w14:textId="22194443" w:rsidR="00FB3DA5" w:rsidRPr="0047096C" w:rsidRDefault="00D177D3" w:rsidP="0047096C">
      <w:pPr>
        <w:pStyle w:val="FootnoteText"/>
      </w:pPr>
      <w:r>
        <w:t xml:space="preserve">(i) </w:t>
      </w:r>
      <w:r w:rsidR="00FB3DA5" w:rsidRPr="0047096C">
        <w:t>Cash inflows for Proceeds from sale of non-financial assets were higher than the revised budget, mainly due to asset sale proceeds within Arts agencies and TAFE Institutions.</w:t>
      </w:r>
    </w:p>
    <w:p w14:paraId="5C8DCDE4" w14:textId="4F001386" w:rsidR="00FB3DA5" w:rsidRPr="0047096C" w:rsidRDefault="00D177D3" w:rsidP="0047096C">
      <w:pPr>
        <w:pStyle w:val="FootnoteText"/>
      </w:pPr>
      <w:r>
        <w:lastRenderedPageBreak/>
        <w:t xml:space="preserve">(j) </w:t>
      </w:r>
      <w:r w:rsidR="00FB3DA5" w:rsidRPr="0047096C">
        <w:t>Cash inflows for Net loans to other parties were higher than the revised budget, mainly due to the receipts of loan repayments associated with the Rural Assistance Commissioner concessional loans scheme.</w:t>
      </w:r>
    </w:p>
    <w:p w14:paraId="4720865C" w14:textId="1A6BFBC1" w:rsidR="00FB3DA5" w:rsidRPr="0047096C" w:rsidRDefault="00D177D3" w:rsidP="0047096C">
      <w:pPr>
        <w:pStyle w:val="FootnoteText"/>
      </w:pPr>
      <w:r>
        <w:t xml:space="preserve">(k) </w:t>
      </w:r>
      <w:r w:rsidR="00FB3DA5" w:rsidRPr="0047096C">
        <w:t>Cash inflows for Owner contributions by State Government were lower than the revised budget, mainly due to the application of depreciation equivalent to fund capital projects.</w:t>
      </w:r>
    </w:p>
    <w:p w14:paraId="45CF4BCB" w14:textId="0522AC7B" w:rsidR="00FB3DA5" w:rsidRPr="0047096C" w:rsidRDefault="004236D8" w:rsidP="0047096C">
      <w:pPr>
        <w:pStyle w:val="FootnoteText"/>
      </w:pPr>
      <w:r>
        <w:t xml:space="preserve">(l) </w:t>
      </w:r>
      <w:r w:rsidR="00FB3DA5" w:rsidRPr="0047096C">
        <w:t>Cash outflows for Repayment of leases and service concession liabilities were higher than the revised budget, mainly due to the payment for Victorian Government Trade and Investment Network and VicFleet leases.</w:t>
      </w:r>
    </w:p>
    <w:p w14:paraId="304FC2B6" w14:textId="447EE82C" w:rsidR="000715B8" w:rsidRDefault="004236D8" w:rsidP="0047096C">
      <w:pPr>
        <w:pStyle w:val="FootnoteText"/>
      </w:pPr>
      <w:r>
        <w:t xml:space="preserve">(m) </w:t>
      </w:r>
      <w:r w:rsidR="00FB3DA5" w:rsidRPr="0047096C">
        <w:t>Cash outflows for Net borrowings were higher than the revised budget, mainly due to repayment of loans including Rural Assistance Commissioner concessional loans scheme.</w:t>
      </w:r>
    </w:p>
    <w:p w14:paraId="7C4C3CC4" w14:textId="3984B9EA" w:rsidR="000715B8" w:rsidRDefault="006D4A40" w:rsidP="004236D8">
      <w:pPr>
        <w:pStyle w:val="Heading2"/>
      </w:pPr>
      <w:bookmarkStart w:id="7" w:name="_Toc151128326"/>
      <w:r>
        <w:t>Statement</w:t>
      </w:r>
      <w:r w:rsidR="00635D3D">
        <w:t xml:space="preserve"> </w:t>
      </w:r>
      <w:r>
        <w:t>of</w:t>
      </w:r>
      <w:r w:rsidR="00635D3D">
        <w:t xml:space="preserve"> </w:t>
      </w:r>
      <w:r>
        <w:t>changes</w:t>
      </w:r>
      <w:r w:rsidR="00635D3D">
        <w:t xml:space="preserve"> </w:t>
      </w:r>
      <w:r>
        <w:t>in</w:t>
      </w:r>
      <w:r w:rsidR="00635D3D">
        <w:t xml:space="preserve"> </w:t>
      </w:r>
      <w:r>
        <w:t>equity</w:t>
      </w:r>
      <w:r w:rsidR="00635D3D">
        <w:t xml:space="preserve"> </w:t>
      </w:r>
      <w:r>
        <w:t>for</w:t>
      </w:r>
      <w:r w:rsidR="00635D3D">
        <w:t xml:space="preserve"> </w:t>
      </w:r>
      <w:r>
        <w:t>the</w:t>
      </w:r>
      <w:r w:rsidR="00635D3D">
        <w:t xml:space="preserve"> </w:t>
      </w:r>
      <w:r>
        <w:t>financial</w:t>
      </w:r>
      <w:r w:rsidR="00635D3D">
        <w:t xml:space="preserve"> </w:t>
      </w:r>
      <w:r>
        <w:t>year</w:t>
      </w:r>
      <w:r w:rsidR="00635D3D">
        <w:t xml:space="preserve"> </w:t>
      </w:r>
      <w:r>
        <w:t>ended</w:t>
      </w:r>
      <w:r w:rsidR="00635D3D">
        <w:t xml:space="preserve"> </w:t>
      </w:r>
      <w:r>
        <w:t>30</w:t>
      </w:r>
      <w:r w:rsidR="00635D3D">
        <w:t xml:space="preserve"> </w:t>
      </w:r>
      <w:r>
        <w:t>June</w:t>
      </w:r>
      <w:r w:rsidR="00635D3D">
        <w:t xml:space="preserve"> </w:t>
      </w:r>
      <w:r>
        <w:t>2023</w:t>
      </w:r>
      <w:bookmarkEnd w:id="7"/>
    </w:p>
    <w:tbl>
      <w:tblPr>
        <w:tblStyle w:val="TableGrid"/>
        <w:tblW w:w="14737" w:type="dxa"/>
        <w:tblLayout w:type="fixed"/>
        <w:tblLook w:val="0020" w:firstRow="1" w:lastRow="0" w:firstColumn="0" w:lastColumn="0" w:noHBand="0" w:noVBand="0"/>
      </w:tblPr>
      <w:tblGrid>
        <w:gridCol w:w="4814"/>
        <w:gridCol w:w="1984"/>
        <w:gridCol w:w="1984"/>
        <w:gridCol w:w="1985"/>
        <w:gridCol w:w="1984"/>
        <w:gridCol w:w="1986"/>
      </w:tblGrid>
      <w:tr w:rsidR="000715B8" w14:paraId="5A919B27" w14:textId="77777777" w:rsidTr="00F14F67">
        <w:trPr>
          <w:trHeight w:val="765"/>
          <w:tblHeader/>
        </w:trPr>
        <w:tc>
          <w:tcPr>
            <w:tcW w:w="4814" w:type="dxa"/>
          </w:tcPr>
          <w:p w14:paraId="13C4348D" w14:textId="77777777" w:rsidR="000715B8" w:rsidRPr="00171CAF" w:rsidRDefault="000715B8" w:rsidP="00171CAF">
            <w:pPr>
              <w:pStyle w:val="TableColumnHeading"/>
            </w:pPr>
            <w:bookmarkStart w:id="8" w:name="ColumnTitles_4"/>
            <w:bookmarkEnd w:id="8"/>
          </w:p>
        </w:tc>
        <w:tc>
          <w:tcPr>
            <w:tcW w:w="1984" w:type="dxa"/>
          </w:tcPr>
          <w:p w14:paraId="6920B6C0" w14:textId="45C25201" w:rsidR="000715B8" w:rsidRPr="00171CAF" w:rsidRDefault="006D4A40" w:rsidP="00B85B8B">
            <w:pPr>
              <w:pStyle w:val="TableColumnHeading"/>
              <w:jc w:val="right"/>
            </w:pPr>
            <w:r w:rsidRPr="00171CAF">
              <w:t>Accumulated</w:t>
            </w:r>
            <w:r w:rsidRPr="00171CAF">
              <w:br/>
              <w:t>surplus/deficit</w:t>
            </w:r>
            <w:r w:rsidRPr="00171CAF">
              <w:br/>
              <w:t>($</w:t>
            </w:r>
            <w:r w:rsidR="00635D3D" w:rsidRPr="00171CAF">
              <w:t xml:space="preserve"> </w:t>
            </w:r>
            <w:r w:rsidRPr="00171CAF">
              <w:t>million)</w:t>
            </w:r>
          </w:p>
        </w:tc>
        <w:tc>
          <w:tcPr>
            <w:tcW w:w="1984" w:type="dxa"/>
          </w:tcPr>
          <w:p w14:paraId="270FC010" w14:textId="06F4EEC0" w:rsidR="000715B8" w:rsidRPr="00171CAF" w:rsidRDefault="006D4A40" w:rsidP="00B85B8B">
            <w:pPr>
              <w:pStyle w:val="TableColumnHeading"/>
              <w:jc w:val="right"/>
            </w:pPr>
            <w:r w:rsidRPr="00171CAF">
              <w:t>Contributions</w:t>
            </w:r>
            <w:r w:rsidR="00635D3D" w:rsidRPr="00171CAF">
              <w:t xml:space="preserve"> </w:t>
            </w:r>
            <w:r w:rsidRPr="00171CAF">
              <w:t>by</w:t>
            </w:r>
            <w:r w:rsidR="00635D3D" w:rsidRPr="00171CAF">
              <w:t xml:space="preserve"> </w:t>
            </w:r>
            <w:r w:rsidRPr="00171CAF">
              <w:t>owners</w:t>
            </w:r>
            <w:r w:rsidRPr="00171CAF">
              <w:br/>
              <w:t>($</w:t>
            </w:r>
            <w:r w:rsidR="00635D3D" w:rsidRPr="00171CAF">
              <w:t xml:space="preserve"> </w:t>
            </w:r>
            <w:r w:rsidRPr="00171CAF">
              <w:t>million)</w:t>
            </w:r>
          </w:p>
        </w:tc>
        <w:tc>
          <w:tcPr>
            <w:tcW w:w="1985" w:type="dxa"/>
          </w:tcPr>
          <w:p w14:paraId="2247F743" w14:textId="3AE4E531" w:rsidR="000715B8" w:rsidRPr="00171CAF" w:rsidRDefault="006D4A40" w:rsidP="00B85B8B">
            <w:pPr>
              <w:pStyle w:val="TableColumnHeading"/>
              <w:jc w:val="right"/>
            </w:pPr>
            <w:r w:rsidRPr="00171CAF">
              <w:t>Revaluation</w:t>
            </w:r>
            <w:r w:rsidR="00635D3D" w:rsidRPr="00171CAF">
              <w:t xml:space="preserve"> </w:t>
            </w:r>
            <w:r w:rsidRPr="00171CAF">
              <w:t>surplus</w:t>
            </w:r>
            <w:r w:rsidRPr="00171CAF">
              <w:br/>
              <w:t>($</w:t>
            </w:r>
            <w:r w:rsidR="00635D3D" w:rsidRPr="00171CAF">
              <w:t xml:space="preserve"> </w:t>
            </w:r>
            <w:r w:rsidRPr="00171CAF">
              <w:t>million)</w:t>
            </w:r>
          </w:p>
        </w:tc>
        <w:tc>
          <w:tcPr>
            <w:tcW w:w="1984" w:type="dxa"/>
          </w:tcPr>
          <w:p w14:paraId="3DE589D3" w14:textId="72972F66" w:rsidR="000715B8" w:rsidRPr="00171CAF" w:rsidRDefault="006D4A40" w:rsidP="00B85B8B">
            <w:pPr>
              <w:pStyle w:val="TableColumnHeading"/>
              <w:jc w:val="right"/>
            </w:pPr>
            <w:r w:rsidRPr="00171CAF">
              <w:t>Other</w:t>
            </w:r>
            <w:r w:rsidR="00635D3D" w:rsidRPr="00171CAF">
              <w:t xml:space="preserve"> </w:t>
            </w:r>
            <w:r w:rsidRPr="00171CAF">
              <w:t>reserves</w:t>
            </w:r>
            <w:r w:rsidRPr="00171CAF">
              <w:br/>
              <w:t>($</w:t>
            </w:r>
            <w:r w:rsidR="00635D3D" w:rsidRPr="00171CAF">
              <w:t xml:space="preserve"> </w:t>
            </w:r>
            <w:r w:rsidRPr="00171CAF">
              <w:t>million)</w:t>
            </w:r>
          </w:p>
        </w:tc>
        <w:tc>
          <w:tcPr>
            <w:tcW w:w="1986" w:type="dxa"/>
          </w:tcPr>
          <w:p w14:paraId="29E53E3E" w14:textId="4F910E19" w:rsidR="000715B8" w:rsidRPr="00171CAF" w:rsidRDefault="006D4A40" w:rsidP="00B85B8B">
            <w:pPr>
              <w:pStyle w:val="TableColumnHeading"/>
              <w:jc w:val="right"/>
            </w:pPr>
            <w:r w:rsidRPr="00171CAF">
              <w:t>Total</w:t>
            </w:r>
            <w:r w:rsidR="00635D3D" w:rsidRPr="00171CAF">
              <w:t xml:space="preserve"> </w:t>
            </w:r>
            <w:r w:rsidRPr="00171CAF">
              <w:t>equity</w:t>
            </w:r>
            <w:r w:rsidRPr="00171CAF">
              <w:br/>
              <w:t>($</w:t>
            </w:r>
            <w:r w:rsidR="00635D3D" w:rsidRPr="00171CAF">
              <w:t xml:space="preserve"> </w:t>
            </w:r>
            <w:r w:rsidRPr="00171CAF">
              <w:t>million)</w:t>
            </w:r>
          </w:p>
        </w:tc>
      </w:tr>
      <w:tr w:rsidR="00D90BD1" w:rsidRPr="00B85B8B" w14:paraId="77870116" w14:textId="77777777" w:rsidTr="00F14F67">
        <w:trPr>
          <w:trHeight w:val="315"/>
        </w:trPr>
        <w:tc>
          <w:tcPr>
            <w:tcW w:w="4814" w:type="dxa"/>
          </w:tcPr>
          <w:p w14:paraId="1F985C61" w14:textId="77777777" w:rsidR="00D90BD1" w:rsidRPr="00B85B8B" w:rsidRDefault="00D90BD1" w:rsidP="00B85B8B">
            <w:pPr>
              <w:pStyle w:val="TableHeading"/>
            </w:pPr>
            <w:r w:rsidRPr="00B85B8B">
              <w:t>Actual result</w:t>
            </w:r>
          </w:p>
        </w:tc>
        <w:tc>
          <w:tcPr>
            <w:tcW w:w="1984" w:type="dxa"/>
          </w:tcPr>
          <w:p w14:paraId="331CAD70" w14:textId="77777777" w:rsidR="00D90BD1" w:rsidRPr="00B85B8B" w:rsidRDefault="00D90BD1" w:rsidP="00D90BD1">
            <w:pPr>
              <w:pStyle w:val="TableCopy"/>
            </w:pPr>
          </w:p>
        </w:tc>
        <w:tc>
          <w:tcPr>
            <w:tcW w:w="1984" w:type="dxa"/>
          </w:tcPr>
          <w:p w14:paraId="6E365E01" w14:textId="77777777" w:rsidR="00D90BD1" w:rsidRPr="00B85B8B" w:rsidRDefault="00D90BD1" w:rsidP="00D90BD1">
            <w:pPr>
              <w:pStyle w:val="TableCopy"/>
            </w:pPr>
          </w:p>
        </w:tc>
        <w:tc>
          <w:tcPr>
            <w:tcW w:w="1985" w:type="dxa"/>
          </w:tcPr>
          <w:p w14:paraId="36C12EAC" w14:textId="77777777" w:rsidR="00D90BD1" w:rsidRPr="00B85B8B" w:rsidRDefault="00D90BD1" w:rsidP="00D90BD1">
            <w:pPr>
              <w:pStyle w:val="TableCopy"/>
            </w:pPr>
          </w:p>
        </w:tc>
        <w:tc>
          <w:tcPr>
            <w:tcW w:w="1984" w:type="dxa"/>
          </w:tcPr>
          <w:p w14:paraId="2C283BF3" w14:textId="77777777" w:rsidR="00D90BD1" w:rsidRPr="00B85B8B" w:rsidRDefault="00D90BD1" w:rsidP="00D90BD1">
            <w:pPr>
              <w:pStyle w:val="TableCopy"/>
            </w:pPr>
          </w:p>
        </w:tc>
        <w:tc>
          <w:tcPr>
            <w:tcW w:w="1986" w:type="dxa"/>
          </w:tcPr>
          <w:p w14:paraId="1EF9FDB6" w14:textId="0ECB12AE" w:rsidR="00D90BD1" w:rsidRPr="00B85B8B" w:rsidRDefault="00D90BD1" w:rsidP="00D90BD1">
            <w:pPr>
              <w:pStyle w:val="TableCopy"/>
            </w:pPr>
          </w:p>
        </w:tc>
      </w:tr>
      <w:tr w:rsidR="000715B8" w14:paraId="0A3FDA7D" w14:textId="77777777" w:rsidTr="00F14F67">
        <w:trPr>
          <w:trHeight w:val="333"/>
        </w:trPr>
        <w:tc>
          <w:tcPr>
            <w:tcW w:w="4814" w:type="dxa"/>
          </w:tcPr>
          <w:p w14:paraId="11419E42" w14:textId="533F9369" w:rsidR="000715B8" w:rsidRDefault="006D4A40" w:rsidP="00FB48DE">
            <w:pPr>
              <w:pStyle w:val="TableCopy"/>
            </w:pPr>
            <w:r>
              <w:t>Opening</w:t>
            </w:r>
            <w:r w:rsidR="00635D3D">
              <w:t xml:space="preserve"> </w:t>
            </w:r>
            <w:r>
              <w:t>balance</w:t>
            </w:r>
            <w:r w:rsidR="00635D3D">
              <w:t xml:space="preserve"> </w:t>
            </w:r>
            <w:r>
              <w:t>1</w:t>
            </w:r>
            <w:r w:rsidR="00635D3D">
              <w:t xml:space="preserve"> </w:t>
            </w:r>
            <w:r>
              <w:t>July</w:t>
            </w:r>
            <w:r w:rsidR="00635D3D">
              <w:t xml:space="preserve"> </w:t>
            </w:r>
            <w:r>
              <w:t>2022</w:t>
            </w:r>
            <w:r w:rsidR="00635D3D">
              <w:t xml:space="preserve"> </w:t>
            </w:r>
            <w:r>
              <w:t>(Actual)</w:t>
            </w:r>
          </w:p>
        </w:tc>
        <w:tc>
          <w:tcPr>
            <w:tcW w:w="1984" w:type="dxa"/>
          </w:tcPr>
          <w:p w14:paraId="1D6107CB" w14:textId="77777777" w:rsidR="000715B8" w:rsidRDefault="006D4A40" w:rsidP="00FB48DE">
            <w:pPr>
              <w:pStyle w:val="TableCopy"/>
              <w:jc w:val="right"/>
            </w:pPr>
            <w:r>
              <w:t>(372)</w:t>
            </w:r>
          </w:p>
        </w:tc>
        <w:tc>
          <w:tcPr>
            <w:tcW w:w="1984" w:type="dxa"/>
          </w:tcPr>
          <w:p w14:paraId="2E74CAF8" w14:textId="2EA52461" w:rsidR="000715B8" w:rsidRDefault="006D4A40" w:rsidP="00FB48DE">
            <w:pPr>
              <w:pStyle w:val="TableCopy"/>
              <w:jc w:val="right"/>
            </w:pPr>
            <w:r>
              <w:t>3,048</w:t>
            </w:r>
            <w:r w:rsidR="00635D3D">
              <w:t xml:space="preserve"> </w:t>
            </w:r>
          </w:p>
        </w:tc>
        <w:tc>
          <w:tcPr>
            <w:tcW w:w="1985" w:type="dxa"/>
          </w:tcPr>
          <w:p w14:paraId="519B45DD" w14:textId="6C22E9BD" w:rsidR="000715B8" w:rsidRDefault="006D4A40" w:rsidP="00FB48DE">
            <w:pPr>
              <w:pStyle w:val="TableCopy"/>
              <w:jc w:val="right"/>
            </w:pPr>
            <w:r>
              <w:t>6,971</w:t>
            </w:r>
            <w:r w:rsidR="00635D3D">
              <w:t xml:space="preserve"> </w:t>
            </w:r>
          </w:p>
        </w:tc>
        <w:tc>
          <w:tcPr>
            <w:tcW w:w="1984" w:type="dxa"/>
          </w:tcPr>
          <w:p w14:paraId="4CD40AD9" w14:textId="1AF98297" w:rsidR="000715B8" w:rsidRDefault="006D4A40" w:rsidP="00FB48DE">
            <w:pPr>
              <w:pStyle w:val="TableCopy"/>
              <w:jc w:val="right"/>
            </w:pPr>
            <w:r>
              <w:t>574</w:t>
            </w:r>
            <w:r w:rsidR="00635D3D">
              <w:t xml:space="preserve"> </w:t>
            </w:r>
          </w:p>
        </w:tc>
        <w:tc>
          <w:tcPr>
            <w:tcW w:w="1986" w:type="dxa"/>
          </w:tcPr>
          <w:p w14:paraId="7DB0FF52" w14:textId="18C927B7" w:rsidR="000715B8" w:rsidRDefault="006D4A40" w:rsidP="00FB48DE">
            <w:pPr>
              <w:pStyle w:val="TableCopy"/>
              <w:jc w:val="right"/>
            </w:pPr>
            <w:r>
              <w:t>10,220</w:t>
            </w:r>
            <w:r w:rsidR="00635D3D">
              <w:t xml:space="preserve"> </w:t>
            </w:r>
          </w:p>
        </w:tc>
      </w:tr>
      <w:tr w:rsidR="000715B8" w14:paraId="2F7D7870" w14:textId="77777777" w:rsidTr="00F14F67">
        <w:trPr>
          <w:trHeight w:val="315"/>
        </w:trPr>
        <w:tc>
          <w:tcPr>
            <w:tcW w:w="4814" w:type="dxa"/>
          </w:tcPr>
          <w:p w14:paraId="4EAD9DE3" w14:textId="7E4D2858" w:rsidR="000715B8" w:rsidRDefault="006D4A40" w:rsidP="00FB48DE">
            <w:pPr>
              <w:pStyle w:val="TableCopy"/>
            </w:pPr>
            <w:r>
              <w:t>Comprehensive</w:t>
            </w:r>
            <w:r w:rsidR="00635D3D">
              <w:t xml:space="preserve"> </w:t>
            </w:r>
            <w:r>
              <w:t>result</w:t>
            </w:r>
          </w:p>
        </w:tc>
        <w:tc>
          <w:tcPr>
            <w:tcW w:w="1984" w:type="dxa"/>
          </w:tcPr>
          <w:p w14:paraId="758EFB4F" w14:textId="5023BE1C" w:rsidR="000715B8" w:rsidRDefault="006D4A40" w:rsidP="00FB48DE">
            <w:pPr>
              <w:pStyle w:val="TableCopy"/>
              <w:jc w:val="right"/>
            </w:pPr>
            <w:r>
              <w:t>144</w:t>
            </w:r>
            <w:r w:rsidR="00635D3D">
              <w:t xml:space="preserve"> </w:t>
            </w:r>
          </w:p>
        </w:tc>
        <w:tc>
          <w:tcPr>
            <w:tcW w:w="1984" w:type="dxa"/>
          </w:tcPr>
          <w:p w14:paraId="094BEA7B" w14:textId="5D083EB1" w:rsidR="000715B8" w:rsidRDefault="00635D3D" w:rsidP="00FB48DE">
            <w:pPr>
              <w:pStyle w:val="TableCopy"/>
              <w:jc w:val="right"/>
            </w:pPr>
            <w:r>
              <w:t xml:space="preserve"> </w:t>
            </w:r>
            <w:r w:rsidR="006D4A40">
              <w:t>–</w:t>
            </w:r>
            <w:r>
              <w:t xml:space="preserve"> </w:t>
            </w:r>
          </w:p>
        </w:tc>
        <w:tc>
          <w:tcPr>
            <w:tcW w:w="1985" w:type="dxa"/>
          </w:tcPr>
          <w:p w14:paraId="406F3000" w14:textId="77777777" w:rsidR="000715B8" w:rsidRDefault="006D4A40" w:rsidP="00FB48DE">
            <w:pPr>
              <w:pStyle w:val="TableCopy"/>
              <w:jc w:val="right"/>
            </w:pPr>
            <w:r>
              <w:t>(0)</w:t>
            </w:r>
          </w:p>
        </w:tc>
        <w:tc>
          <w:tcPr>
            <w:tcW w:w="1984" w:type="dxa"/>
          </w:tcPr>
          <w:p w14:paraId="04913623" w14:textId="77777777" w:rsidR="000715B8" w:rsidRDefault="006D4A40" w:rsidP="00FB48DE">
            <w:pPr>
              <w:pStyle w:val="TableCopy"/>
              <w:jc w:val="right"/>
            </w:pPr>
            <w:r>
              <w:t>(36)</w:t>
            </w:r>
          </w:p>
        </w:tc>
        <w:tc>
          <w:tcPr>
            <w:tcW w:w="1986" w:type="dxa"/>
          </w:tcPr>
          <w:p w14:paraId="51D690CA" w14:textId="336BC9ED" w:rsidR="000715B8" w:rsidRDefault="006D4A40" w:rsidP="00FB48DE">
            <w:pPr>
              <w:pStyle w:val="TableCopy"/>
              <w:jc w:val="right"/>
            </w:pPr>
            <w:r>
              <w:t>109</w:t>
            </w:r>
            <w:r w:rsidR="00635D3D">
              <w:t xml:space="preserve"> </w:t>
            </w:r>
          </w:p>
        </w:tc>
      </w:tr>
      <w:tr w:rsidR="000715B8" w14:paraId="4294F9A0" w14:textId="77777777" w:rsidTr="00F14F67">
        <w:trPr>
          <w:trHeight w:val="333"/>
        </w:trPr>
        <w:tc>
          <w:tcPr>
            <w:tcW w:w="4814" w:type="dxa"/>
          </w:tcPr>
          <w:p w14:paraId="7B823F78" w14:textId="39E9AB8C" w:rsidR="000715B8" w:rsidRDefault="006D4A40" w:rsidP="00FB48DE">
            <w:pPr>
              <w:pStyle w:val="TableCopy"/>
            </w:pPr>
            <w:r>
              <w:t>Transactions</w:t>
            </w:r>
            <w:r w:rsidR="00635D3D">
              <w:t xml:space="preserve"> </w:t>
            </w:r>
            <w:r>
              <w:t>with</w:t>
            </w:r>
            <w:r w:rsidR="00635D3D">
              <w:t xml:space="preserve"> </w:t>
            </w:r>
            <w:r>
              <w:t>owners</w:t>
            </w:r>
            <w:r w:rsidR="00635D3D">
              <w:t xml:space="preserve"> </w:t>
            </w:r>
            <w:r>
              <w:t>in</w:t>
            </w:r>
            <w:r w:rsidR="00635D3D">
              <w:t xml:space="preserve"> </w:t>
            </w:r>
            <w:r>
              <w:t>their</w:t>
            </w:r>
            <w:r w:rsidR="00635D3D">
              <w:t xml:space="preserve"> </w:t>
            </w:r>
            <w:r>
              <w:t>capacity</w:t>
            </w:r>
            <w:r w:rsidR="00635D3D">
              <w:t xml:space="preserve"> </w:t>
            </w:r>
            <w:r>
              <w:t>as</w:t>
            </w:r>
            <w:r w:rsidR="00635D3D">
              <w:t xml:space="preserve"> </w:t>
            </w:r>
            <w:r>
              <w:t>owners</w:t>
            </w:r>
          </w:p>
        </w:tc>
        <w:tc>
          <w:tcPr>
            <w:tcW w:w="1984" w:type="dxa"/>
          </w:tcPr>
          <w:p w14:paraId="4EC9D62E" w14:textId="0DCADE41" w:rsidR="000715B8" w:rsidRDefault="006D4A40" w:rsidP="00FB48DE">
            <w:pPr>
              <w:pStyle w:val="TableCopy"/>
              <w:jc w:val="right"/>
            </w:pPr>
            <w:r>
              <w:t>810</w:t>
            </w:r>
            <w:r w:rsidR="00635D3D">
              <w:t xml:space="preserve"> </w:t>
            </w:r>
          </w:p>
        </w:tc>
        <w:tc>
          <w:tcPr>
            <w:tcW w:w="1984" w:type="dxa"/>
          </w:tcPr>
          <w:p w14:paraId="302A78A8" w14:textId="021D6B30" w:rsidR="000715B8" w:rsidRDefault="006D4A40" w:rsidP="00FB48DE">
            <w:pPr>
              <w:pStyle w:val="TableCopy"/>
              <w:jc w:val="right"/>
            </w:pPr>
            <w:r>
              <w:t>512</w:t>
            </w:r>
            <w:r w:rsidR="00635D3D">
              <w:t xml:space="preserve"> </w:t>
            </w:r>
          </w:p>
        </w:tc>
        <w:tc>
          <w:tcPr>
            <w:tcW w:w="1985" w:type="dxa"/>
          </w:tcPr>
          <w:p w14:paraId="6863859E" w14:textId="1BD833FF" w:rsidR="000715B8" w:rsidRDefault="006D4A40" w:rsidP="00FB48DE">
            <w:pPr>
              <w:pStyle w:val="TableCopy"/>
              <w:jc w:val="right"/>
            </w:pPr>
            <w:r>
              <w:t>1,803</w:t>
            </w:r>
            <w:r w:rsidR="00635D3D">
              <w:t xml:space="preserve"> </w:t>
            </w:r>
          </w:p>
        </w:tc>
        <w:tc>
          <w:tcPr>
            <w:tcW w:w="1984" w:type="dxa"/>
          </w:tcPr>
          <w:p w14:paraId="4D09EE44" w14:textId="11E72064" w:rsidR="000715B8" w:rsidRDefault="006D4A40" w:rsidP="00FB48DE">
            <w:pPr>
              <w:pStyle w:val="TableCopy"/>
              <w:jc w:val="right"/>
            </w:pPr>
            <w:r>
              <w:t>92</w:t>
            </w:r>
            <w:r w:rsidR="00635D3D">
              <w:t xml:space="preserve"> </w:t>
            </w:r>
          </w:p>
        </w:tc>
        <w:tc>
          <w:tcPr>
            <w:tcW w:w="1986" w:type="dxa"/>
          </w:tcPr>
          <w:p w14:paraId="110687D0" w14:textId="24D5DAC6" w:rsidR="000715B8" w:rsidRDefault="006D4A40" w:rsidP="00FB48DE">
            <w:pPr>
              <w:pStyle w:val="TableCopy"/>
              <w:jc w:val="right"/>
            </w:pPr>
            <w:r>
              <w:t>3,217</w:t>
            </w:r>
            <w:r w:rsidR="00635D3D">
              <w:t xml:space="preserve"> </w:t>
            </w:r>
          </w:p>
        </w:tc>
      </w:tr>
      <w:tr w:rsidR="000715B8" w:rsidRPr="00B85B8B" w14:paraId="6022B5F9" w14:textId="77777777" w:rsidTr="00F14F67">
        <w:trPr>
          <w:trHeight w:val="333"/>
        </w:trPr>
        <w:tc>
          <w:tcPr>
            <w:tcW w:w="4814" w:type="dxa"/>
          </w:tcPr>
          <w:p w14:paraId="68393867" w14:textId="6089618A" w:rsidR="000715B8" w:rsidRPr="00B85B8B" w:rsidRDefault="006D4A40" w:rsidP="00B85B8B">
            <w:pPr>
              <w:pStyle w:val="TableCopy"/>
              <w:rPr>
                <w:b/>
                <w:bCs/>
              </w:rPr>
            </w:pPr>
            <w:r w:rsidRPr="00B85B8B">
              <w:rPr>
                <w:b/>
                <w:bCs/>
              </w:rPr>
              <w:t>Closing</w:t>
            </w:r>
            <w:r w:rsidR="00635D3D" w:rsidRPr="00B85B8B">
              <w:rPr>
                <w:b/>
                <w:bCs/>
              </w:rPr>
              <w:t xml:space="preserve"> </w:t>
            </w:r>
            <w:r w:rsidRPr="00B85B8B">
              <w:rPr>
                <w:b/>
                <w:bCs/>
              </w:rPr>
              <w:t>balance</w:t>
            </w:r>
            <w:r w:rsidR="00635D3D" w:rsidRPr="00B85B8B">
              <w:rPr>
                <w:b/>
                <w:bCs/>
              </w:rPr>
              <w:t xml:space="preserve"> </w:t>
            </w:r>
            <w:r w:rsidRPr="00B85B8B">
              <w:rPr>
                <w:b/>
                <w:bCs/>
              </w:rPr>
              <w:t>30</w:t>
            </w:r>
            <w:r w:rsidR="00635D3D" w:rsidRPr="00B85B8B">
              <w:rPr>
                <w:b/>
                <w:bCs/>
              </w:rPr>
              <w:t xml:space="preserve"> </w:t>
            </w:r>
            <w:r w:rsidRPr="00B85B8B">
              <w:rPr>
                <w:b/>
                <w:bCs/>
              </w:rPr>
              <w:t>June</w:t>
            </w:r>
            <w:r w:rsidR="00635D3D" w:rsidRPr="00B85B8B">
              <w:rPr>
                <w:b/>
                <w:bCs/>
              </w:rPr>
              <w:t xml:space="preserve"> </w:t>
            </w:r>
            <w:r w:rsidRPr="00B85B8B">
              <w:rPr>
                <w:b/>
                <w:bCs/>
              </w:rPr>
              <w:t>2023</w:t>
            </w:r>
            <w:r w:rsidR="00635D3D" w:rsidRPr="00B85B8B">
              <w:rPr>
                <w:b/>
                <w:bCs/>
              </w:rPr>
              <w:t xml:space="preserve"> </w:t>
            </w:r>
            <w:r w:rsidRPr="00B85B8B">
              <w:rPr>
                <w:b/>
                <w:bCs/>
              </w:rPr>
              <w:t>(Actual)</w:t>
            </w:r>
            <w:r w:rsidRPr="00F37675">
              <w:rPr>
                <w:b/>
                <w:bCs/>
                <w:vertAlign w:val="superscript"/>
              </w:rPr>
              <w:t>(iii)</w:t>
            </w:r>
          </w:p>
        </w:tc>
        <w:tc>
          <w:tcPr>
            <w:tcW w:w="1984" w:type="dxa"/>
          </w:tcPr>
          <w:p w14:paraId="7635B9FB" w14:textId="07E45622" w:rsidR="000715B8" w:rsidRPr="00B85B8B" w:rsidRDefault="006D4A40" w:rsidP="00FB48DE">
            <w:pPr>
              <w:pStyle w:val="TableCopy"/>
              <w:jc w:val="right"/>
              <w:rPr>
                <w:b/>
                <w:bCs/>
              </w:rPr>
            </w:pPr>
            <w:r w:rsidRPr="00B85B8B">
              <w:rPr>
                <w:b/>
                <w:bCs/>
              </w:rPr>
              <w:t>582</w:t>
            </w:r>
            <w:r w:rsidR="00635D3D" w:rsidRPr="00B85B8B">
              <w:rPr>
                <w:b/>
                <w:bCs/>
              </w:rPr>
              <w:t xml:space="preserve"> </w:t>
            </w:r>
          </w:p>
        </w:tc>
        <w:tc>
          <w:tcPr>
            <w:tcW w:w="1984" w:type="dxa"/>
          </w:tcPr>
          <w:p w14:paraId="062CC7FA" w14:textId="04799C78" w:rsidR="000715B8" w:rsidRPr="00B85B8B" w:rsidRDefault="006D4A40" w:rsidP="00FB48DE">
            <w:pPr>
              <w:pStyle w:val="TableCopy"/>
              <w:jc w:val="right"/>
              <w:rPr>
                <w:b/>
                <w:bCs/>
              </w:rPr>
            </w:pPr>
            <w:r w:rsidRPr="00B85B8B">
              <w:rPr>
                <w:b/>
                <w:bCs/>
              </w:rPr>
              <w:t>3,560</w:t>
            </w:r>
            <w:r w:rsidR="00635D3D" w:rsidRPr="00B85B8B">
              <w:rPr>
                <w:b/>
                <w:bCs/>
              </w:rPr>
              <w:t xml:space="preserve"> </w:t>
            </w:r>
          </w:p>
        </w:tc>
        <w:tc>
          <w:tcPr>
            <w:tcW w:w="1985" w:type="dxa"/>
          </w:tcPr>
          <w:p w14:paraId="7F00639C" w14:textId="30BA2B87" w:rsidR="000715B8" w:rsidRPr="00B85B8B" w:rsidRDefault="006D4A40" w:rsidP="00FB48DE">
            <w:pPr>
              <w:pStyle w:val="TableCopy"/>
              <w:jc w:val="right"/>
              <w:rPr>
                <w:b/>
                <w:bCs/>
              </w:rPr>
            </w:pPr>
            <w:r w:rsidRPr="00B85B8B">
              <w:rPr>
                <w:b/>
                <w:bCs/>
              </w:rPr>
              <w:t>8,774</w:t>
            </w:r>
            <w:r w:rsidR="00635D3D" w:rsidRPr="00B85B8B">
              <w:rPr>
                <w:b/>
                <w:bCs/>
              </w:rPr>
              <w:t xml:space="preserve"> </w:t>
            </w:r>
          </w:p>
        </w:tc>
        <w:tc>
          <w:tcPr>
            <w:tcW w:w="1984" w:type="dxa"/>
          </w:tcPr>
          <w:p w14:paraId="4CFA54CD" w14:textId="23642CD5" w:rsidR="000715B8" w:rsidRPr="00B85B8B" w:rsidRDefault="006D4A40" w:rsidP="00FB48DE">
            <w:pPr>
              <w:pStyle w:val="TableCopy"/>
              <w:jc w:val="right"/>
              <w:rPr>
                <w:b/>
                <w:bCs/>
              </w:rPr>
            </w:pPr>
            <w:r w:rsidRPr="00B85B8B">
              <w:rPr>
                <w:b/>
                <w:bCs/>
              </w:rPr>
              <w:t>630</w:t>
            </w:r>
            <w:r w:rsidR="00635D3D" w:rsidRPr="00B85B8B">
              <w:rPr>
                <w:b/>
                <w:bCs/>
              </w:rPr>
              <w:t xml:space="preserve"> </w:t>
            </w:r>
          </w:p>
        </w:tc>
        <w:tc>
          <w:tcPr>
            <w:tcW w:w="1986" w:type="dxa"/>
          </w:tcPr>
          <w:p w14:paraId="3A942380" w14:textId="31185A42" w:rsidR="000715B8" w:rsidRPr="00B85B8B" w:rsidRDefault="006D4A40" w:rsidP="00FB48DE">
            <w:pPr>
              <w:pStyle w:val="TableCopy"/>
              <w:jc w:val="right"/>
              <w:rPr>
                <w:b/>
                <w:bCs/>
              </w:rPr>
            </w:pPr>
            <w:r w:rsidRPr="00B85B8B">
              <w:rPr>
                <w:b/>
                <w:bCs/>
              </w:rPr>
              <w:t>13,546</w:t>
            </w:r>
            <w:r w:rsidR="00635D3D" w:rsidRPr="00B85B8B">
              <w:rPr>
                <w:b/>
                <w:bCs/>
              </w:rPr>
              <w:t xml:space="preserve"> </w:t>
            </w:r>
          </w:p>
        </w:tc>
      </w:tr>
      <w:tr w:rsidR="00D90BD1" w:rsidRPr="00D90BD1" w14:paraId="3ECE37E2" w14:textId="77777777" w:rsidTr="00F14F67">
        <w:trPr>
          <w:trHeight w:val="333"/>
        </w:trPr>
        <w:tc>
          <w:tcPr>
            <w:tcW w:w="4814" w:type="dxa"/>
          </w:tcPr>
          <w:p w14:paraId="6C7694AC" w14:textId="5DFFA859" w:rsidR="00D90BD1" w:rsidRPr="00B85B8B" w:rsidRDefault="00D90BD1" w:rsidP="00B85B8B">
            <w:pPr>
              <w:pStyle w:val="TableCopy"/>
              <w:rPr>
                <w:b/>
                <w:bCs/>
              </w:rPr>
            </w:pPr>
            <w:r w:rsidRPr="00B85B8B">
              <w:t>Initial Budget result</w:t>
            </w:r>
          </w:p>
        </w:tc>
        <w:tc>
          <w:tcPr>
            <w:tcW w:w="1984" w:type="dxa"/>
          </w:tcPr>
          <w:p w14:paraId="1C327569" w14:textId="77777777" w:rsidR="00D90BD1" w:rsidRPr="00D90BD1" w:rsidRDefault="00D90BD1" w:rsidP="00D90BD1">
            <w:pPr>
              <w:pStyle w:val="TableCopy"/>
            </w:pPr>
          </w:p>
        </w:tc>
        <w:tc>
          <w:tcPr>
            <w:tcW w:w="1984" w:type="dxa"/>
          </w:tcPr>
          <w:p w14:paraId="56CEF869" w14:textId="77777777" w:rsidR="00D90BD1" w:rsidRPr="00D90BD1" w:rsidRDefault="00D90BD1" w:rsidP="00D90BD1">
            <w:pPr>
              <w:pStyle w:val="TableCopy"/>
            </w:pPr>
          </w:p>
        </w:tc>
        <w:tc>
          <w:tcPr>
            <w:tcW w:w="1985" w:type="dxa"/>
          </w:tcPr>
          <w:p w14:paraId="5D1CC7FB" w14:textId="77777777" w:rsidR="00D90BD1" w:rsidRPr="00D90BD1" w:rsidRDefault="00D90BD1" w:rsidP="00D90BD1">
            <w:pPr>
              <w:pStyle w:val="TableCopy"/>
            </w:pPr>
          </w:p>
        </w:tc>
        <w:tc>
          <w:tcPr>
            <w:tcW w:w="1984" w:type="dxa"/>
          </w:tcPr>
          <w:p w14:paraId="3430E158" w14:textId="77777777" w:rsidR="00D90BD1" w:rsidRPr="00D90BD1" w:rsidRDefault="00D90BD1" w:rsidP="00D90BD1">
            <w:pPr>
              <w:pStyle w:val="TableCopy"/>
            </w:pPr>
          </w:p>
        </w:tc>
        <w:tc>
          <w:tcPr>
            <w:tcW w:w="1986" w:type="dxa"/>
          </w:tcPr>
          <w:p w14:paraId="5241BBCB" w14:textId="77777777" w:rsidR="00D90BD1" w:rsidRPr="00D90BD1" w:rsidRDefault="00D90BD1" w:rsidP="00D90BD1">
            <w:pPr>
              <w:pStyle w:val="TableCopy"/>
            </w:pPr>
          </w:p>
        </w:tc>
      </w:tr>
      <w:tr w:rsidR="000715B8" w14:paraId="575E7299" w14:textId="77777777" w:rsidTr="00F14F67">
        <w:trPr>
          <w:trHeight w:val="333"/>
        </w:trPr>
        <w:tc>
          <w:tcPr>
            <w:tcW w:w="4814" w:type="dxa"/>
          </w:tcPr>
          <w:p w14:paraId="08C8C6F5" w14:textId="1001A1F1" w:rsidR="000715B8" w:rsidRDefault="006D4A40" w:rsidP="00FB48DE">
            <w:pPr>
              <w:pStyle w:val="TableCopy"/>
            </w:pPr>
            <w:r>
              <w:t>Opening</w:t>
            </w:r>
            <w:r w:rsidR="00635D3D">
              <w:t xml:space="preserve"> </w:t>
            </w:r>
            <w:r>
              <w:t>balance</w:t>
            </w:r>
            <w:r w:rsidR="00635D3D">
              <w:t xml:space="preserve"> </w:t>
            </w:r>
            <w:r>
              <w:t>1</w:t>
            </w:r>
            <w:r w:rsidR="00635D3D">
              <w:t xml:space="preserve"> </w:t>
            </w:r>
            <w:r>
              <w:t>July</w:t>
            </w:r>
            <w:r w:rsidR="00635D3D">
              <w:t xml:space="preserve"> </w:t>
            </w:r>
            <w:r>
              <w:t>2022</w:t>
            </w:r>
            <w:r w:rsidR="00635D3D">
              <w:t xml:space="preserve"> </w:t>
            </w:r>
            <w:r>
              <w:t>(Budget)</w:t>
            </w:r>
          </w:p>
        </w:tc>
        <w:tc>
          <w:tcPr>
            <w:tcW w:w="1984" w:type="dxa"/>
          </w:tcPr>
          <w:p w14:paraId="19855C9A" w14:textId="77777777" w:rsidR="000715B8" w:rsidRDefault="006D4A40" w:rsidP="00FB48DE">
            <w:pPr>
              <w:pStyle w:val="TableCopy"/>
              <w:jc w:val="right"/>
            </w:pPr>
            <w:r>
              <w:t>(372)</w:t>
            </w:r>
          </w:p>
        </w:tc>
        <w:tc>
          <w:tcPr>
            <w:tcW w:w="1984" w:type="dxa"/>
          </w:tcPr>
          <w:p w14:paraId="2C3E513E" w14:textId="1DC381ED" w:rsidR="000715B8" w:rsidRDefault="006D4A40" w:rsidP="00FB48DE">
            <w:pPr>
              <w:pStyle w:val="TableCopy"/>
              <w:jc w:val="right"/>
            </w:pPr>
            <w:r>
              <w:t>3,048</w:t>
            </w:r>
            <w:r w:rsidR="00635D3D">
              <w:t xml:space="preserve"> </w:t>
            </w:r>
          </w:p>
        </w:tc>
        <w:tc>
          <w:tcPr>
            <w:tcW w:w="1985" w:type="dxa"/>
          </w:tcPr>
          <w:p w14:paraId="6DBF946F" w14:textId="19B6043F" w:rsidR="000715B8" w:rsidRDefault="006D4A40" w:rsidP="00FB48DE">
            <w:pPr>
              <w:pStyle w:val="TableCopy"/>
              <w:jc w:val="right"/>
            </w:pPr>
            <w:r>
              <w:t>6,971</w:t>
            </w:r>
            <w:r w:rsidR="00635D3D">
              <w:t xml:space="preserve"> </w:t>
            </w:r>
          </w:p>
        </w:tc>
        <w:tc>
          <w:tcPr>
            <w:tcW w:w="1984" w:type="dxa"/>
          </w:tcPr>
          <w:p w14:paraId="69AE4927" w14:textId="4A776125" w:rsidR="000715B8" w:rsidRDefault="006D4A40" w:rsidP="00FB48DE">
            <w:pPr>
              <w:pStyle w:val="TableCopy"/>
              <w:jc w:val="right"/>
            </w:pPr>
            <w:r>
              <w:t>574</w:t>
            </w:r>
            <w:r w:rsidR="00635D3D">
              <w:t xml:space="preserve"> </w:t>
            </w:r>
          </w:p>
        </w:tc>
        <w:tc>
          <w:tcPr>
            <w:tcW w:w="1986" w:type="dxa"/>
          </w:tcPr>
          <w:p w14:paraId="5E394D7C" w14:textId="23F18348" w:rsidR="000715B8" w:rsidRDefault="006D4A40" w:rsidP="00FB48DE">
            <w:pPr>
              <w:pStyle w:val="TableCopy"/>
              <w:jc w:val="right"/>
            </w:pPr>
            <w:r>
              <w:t>10,220</w:t>
            </w:r>
            <w:r w:rsidR="00635D3D">
              <w:t xml:space="preserve"> </w:t>
            </w:r>
          </w:p>
        </w:tc>
      </w:tr>
      <w:tr w:rsidR="00C24D61" w14:paraId="3722DAE0" w14:textId="77777777" w:rsidTr="00F14F67">
        <w:trPr>
          <w:trHeight w:val="333"/>
        </w:trPr>
        <w:tc>
          <w:tcPr>
            <w:tcW w:w="4814" w:type="dxa"/>
          </w:tcPr>
          <w:p w14:paraId="7F0CC8D2" w14:textId="20809B30" w:rsidR="00C24D61" w:rsidRDefault="00C24D61" w:rsidP="00FB48DE">
            <w:pPr>
              <w:pStyle w:val="TableCopy"/>
            </w:pPr>
            <w:r>
              <w:t>Comprehensive result</w:t>
            </w:r>
          </w:p>
        </w:tc>
        <w:tc>
          <w:tcPr>
            <w:tcW w:w="1984" w:type="dxa"/>
          </w:tcPr>
          <w:p w14:paraId="288113C1" w14:textId="6AA75E6A" w:rsidR="00C24D61" w:rsidRDefault="00C24D61" w:rsidP="00FB48DE">
            <w:pPr>
              <w:pStyle w:val="TableCopy"/>
              <w:jc w:val="right"/>
            </w:pPr>
            <w:r>
              <w:t>(6)</w:t>
            </w:r>
          </w:p>
        </w:tc>
        <w:tc>
          <w:tcPr>
            <w:tcW w:w="1984" w:type="dxa"/>
          </w:tcPr>
          <w:p w14:paraId="7ADFA981" w14:textId="31DDF455" w:rsidR="00C24D61" w:rsidRDefault="00C24D61" w:rsidP="00FB48DE">
            <w:pPr>
              <w:pStyle w:val="TableCopy"/>
              <w:jc w:val="right"/>
            </w:pPr>
            <w:r>
              <w:t xml:space="preserve"> – </w:t>
            </w:r>
          </w:p>
        </w:tc>
        <w:tc>
          <w:tcPr>
            <w:tcW w:w="1985" w:type="dxa"/>
          </w:tcPr>
          <w:p w14:paraId="7176A442" w14:textId="2AF322F8" w:rsidR="00C24D61" w:rsidRDefault="00C24D61" w:rsidP="00FB48DE">
            <w:pPr>
              <w:pStyle w:val="TableCopy"/>
              <w:jc w:val="right"/>
            </w:pPr>
            <w:r>
              <w:t>(1)</w:t>
            </w:r>
          </w:p>
        </w:tc>
        <w:tc>
          <w:tcPr>
            <w:tcW w:w="1984" w:type="dxa"/>
          </w:tcPr>
          <w:p w14:paraId="6F88757B" w14:textId="4C913F83" w:rsidR="00C24D61" w:rsidRDefault="00C24D61" w:rsidP="00FB48DE">
            <w:pPr>
              <w:pStyle w:val="TableCopy"/>
              <w:jc w:val="right"/>
            </w:pPr>
            <w:r>
              <w:t xml:space="preserve">3 </w:t>
            </w:r>
          </w:p>
        </w:tc>
        <w:tc>
          <w:tcPr>
            <w:tcW w:w="1986" w:type="dxa"/>
          </w:tcPr>
          <w:p w14:paraId="610FD31D" w14:textId="7B3E6000" w:rsidR="00C24D61" w:rsidRDefault="00C24D61" w:rsidP="00FB48DE">
            <w:pPr>
              <w:pStyle w:val="TableCopy"/>
              <w:jc w:val="right"/>
            </w:pPr>
            <w:r>
              <w:t>(4)</w:t>
            </w:r>
          </w:p>
        </w:tc>
      </w:tr>
      <w:tr w:rsidR="000715B8" w14:paraId="18BFCB33" w14:textId="77777777" w:rsidTr="00F14F67">
        <w:trPr>
          <w:trHeight w:val="333"/>
        </w:trPr>
        <w:tc>
          <w:tcPr>
            <w:tcW w:w="4814" w:type="dxa"/>
          </w:tcPr>
          <w:p w14:paraId="286F17D2" w14:textId="2A2B09B2" w:rsidR="000715B8" w:rsidRDefault="006D4A40" w:rsidP="00FB48DE">
            <w:pPr>
              <w:pStyle w:val="TableCopy"/>
            </w:pPr>
            <w:r>
              <w:lastRenderedPageBreak/>
              <w:t>Transactions</w:t>
            </w:r>
            <w:r w:rsidR="00635D3D">
              <w:t xml:space="preserve"> </w:t>
            </w:r>
            <w:r>
              <w:t>with</w:t>
            </w:r>
            <w:r w:rsidR="00635D3D">
              <w:t xml:space="preserve"> </w:t>
            </w:r>
            <w:r>
              <w:t>owners</w:t>
            </w:r>
            <w:r w:rsidR="00635D3D">
              <w:t xml:space="preserve"> </w:t>
            </w:r>
            <w:r>
              <w:t>in</w:t>
            </w:r>
            <w:r w:rsidR="00635D3D">
              <w:t xml:space="preserve"> </w:t>
            </w:r>
            <w:r>
              <w:t>their</w:t>
            </w:r>
            <w:r w:rsidR="00635D3D">
              <w:t xml:space="preserve"> </w:t>
            </w:r>
            <w:r>
              <w:t>capacity</w:t>
            </w:r>
            <w:r w:rsidR="00635D3D">
              <w:t xml:space="preserve"> </w:t>
            </w:r>
            <w:r>
              <w:t>as</w:t>
            </w:r>
            <w:r w:rsidR="00635D3D">
              <w:t xml:space="preserve"> </w:t>
            </w:r>
            <w:r>
              <w:t>owners</w:t>
            </w:r>
          </w:p>
        </w:tc>
        <w:tc>
          <w:tcPr>
            <w:tcW w:w="1984" w:type="dxa"/>
          </w:tcPr>
          <w:p w14:paraId="48F1AC87" w14:textId="14AF8FA6" w:rsidR="000715B8" w:rsidRDefault="00635D3D" w:rsidP="00FB48DE">
            <w:pPr>
              <w:pStyle w:val="TableCopy"/>
              <w:jc w:val="right"/>
            </w:pPr>
            <w:r>
              <w:t xml:space="preserve"> </w:t>
            </w:r>
            <w:r w:rsidR="006D4A40">
              <w:t>–</w:t>
            </w:r>
            <w:r>
              <w:t xml:space="preserve"> </w:t>
            </w:r>
          </w:p>
        </w:tc>
        <w:tc>
          <w:tcPr>
            <w:tcW w:w="1984" w:type="dxa"/>
          </w:tcPr>
          <w:p w14:paraId="7A749DB1" w14:textId="16C87B6F" w:rsidR="000715B8" w:rsidRDefault="006D4A40" w:rsidP="00FB48DE">
            <w:pPr>
              <w:pStyle w:val="TableCopy"/>
              <w:jc w:val="right"/>
            </w:pPr>
            <w:r>
              <w:t>27</w:t>
            </w:r>
            <w:r w:rsidR="00635D3D">
              <w:t xml:space="preserve"> </w:t>
            </w:r>
          </w:p>
        </w:tc>
        <w:tc>
          <w:tcPr>
            <w:tcW w:w="1985" w:type="dxa"/>
          </w:tcPr>
          <w:p w14:paraId="66D289A8" w14:textId="7C5B567A" w:rsidR="000715B8" w:rsidRDefault="00635D3D" w:rsidP="00FB48DE">
            <w:pPr>
              <w:pStyle w:val="TableCopy"/>
              <w:jc w:val="right"/>
            </w:pPr>
            <w:r>
              <w:t xml:space="preserve"> </w:t>
            </w:r>
            <w:r w:rsidR="006D4A40">
              <w:t>–</w:t>
            </w:r>
            <w:r>
              <w:t xml:space="preserve"> </w:t>
            </w:r>
          </w:p>
        </w:tc>
        <w:tc>
          <w:tcPr>
            <w:tcW w:w="1984" w:type="dxa"/>
          </w:tcPr>
          <w:p w14:paraId="35F7E3B3" w14:textId="061F6414" w:rsidR="000715B8" w:rsidRDefault="00635D3D" w:rsidP="00FB48DE">
            <w:pPr>
              <w:pStyle w:val="TableCopy"/>
              <w:jc w:val="right"/>
            </w:pPr>
            <w:r>
              <w:t xml:space="preserve"> </w:t>
            </w:r>
            <w:r w:rsidR="006D4A40">
              <w:t>–</w:t>
            </w:r>
            <w:r>
              <w:t xml:space="preserve"> </w:t>
            </w:r>
          </w:p>
        </w:tc>
        <w:tc>
          <w:tcPr>
            <w:tcW w:w="1986" w:type="dxa"/>
          </w:tcPr>
          <w:p w14:paraId="01E71290" w14:textId="59417589" w:rsidR="000715B8" w:rsidRDefault="006D4A40" w:rsidP="00FB48DE">
            <w:pPr>
              <w:pStyle w:val="TableCopy"/>
              <w:jc w:val="right"/>
            </w:pPr>
            <w:r>
              <w:t>27</w:t>
            </w:r>
            <w:r w:rsidR="00635D3D">
              <w:t xml:space="preserve"> </w:t>
            </w:r>
          </w:p>
        </w:tc>
      </w:tr>
      <w:tr w:rsidR="000715B8" w:rsidRPr="00FB48DE" w14:paraId="493B3E1D" w14:textId="77777777" w:rsidTr="00F14F67">
        <w:trPr>
          <w:trHeight w:val="333"/>
        </w:trPr>
        <w:tc>
          <w:tcPr>
            <w:tcW w:w="4814" w:type="dxa"/>
          </w:tcPr>
          <w:p w14:paraId="10E30F71" w14:textId="2BF13D9D" w:rsidR="000715B8" w:rsidRPr="00FB48DE" w:rsidRDefault="006D4A40" w:rsidP="00FB48DE">
            <w:pPr>
              <w:pStyle w:val="TableCopy"/>
              <w:rPr>
                <w:b/>
                <w:bCs/>
              </w:rPr>
            </w:pPr>
            <w:r w:rsidRPr="00FB48DE">
              <w:rPr>
                <w:b/>
                <w:bCs/>
              </w:rPr>
              <w:t>Closing</w:t>
            </w:r>
            <w:r w:rsidR="00635D3D" w:rsidRPr="00FB48DE">
              <w:rPr>
                <w:b/>
                <w:bCs/>
              </w:rPr>
              <w:t xml:space="preserve"> </w:t>
            </w:r>
            <w:r w:rsidRPr="00FB48DE">
              <w:rPr>
                <w:b/>
                <w:bCs/>
              </w:rPr>
              <w:t>balance</w:t>
            </w:r>
            <w:r w:rsidR="00635D3D" w:rsidRPr="00FB48DE">
              <w:rPr>
                <w:b/>
                <w:bCs/>
              </w:rPr>
              <w:t xml:space="preserve"> </w:t>
            </w:r>
            <w:r w:rsidRPr="00FB48DE">
              <w:rPr>
                <w:b/>
                <w:bCs/>
              </w:rPr>
              <w:t>30</w:t>
            </w:r>
            <w:r w:rsidR="00635D3D" w:rsidRPr="00FB48DE">
              <w:rPr>
                <w:b/>
                <w:bCs/>
              </w:rPr>
              <w:t xml:space="preserve"> </w:t>
            </w:r>
            <w:r w:rsidRPr="00FB48DE">
              <w:rPr>
                <w:b/>
                <w:bCs/>
              </w:rPr>
              <w:t>June</w:t>
            </w:r>
            <w:r w:rsidR="00635D3D" w:rsidRPr="00FB48DE">
              <w:rPr>
                <w:b/>
                <w:bCs/>
              </w:rPr>
              <w:t xml:space="preserve"> </w:t>
            </w:r>
            <w:r w:rsidRPr="00FB48DE">
              <w:rPr>
                <w:b/>
                <w:bCs/>
              </w:rPr>
              <w:t>2023</w:t>
            </w:r>
            <w:r w:rsidR="00635D3D" w:rsidRPr="00FB48DE">
              <w:rPr>
                <w:b/>
                <w:bCs/>
              </w:rPr>
              <w:t xml:space="preserve"> </w:t>
            </w:r>
            <w:r w:rsidRPr="00FB48DE">
              <w:rPr>
                <w:b/>
                <w:bCs/>
              </w:rPr>
              <w:t>(Budget)</w:t>
            </w:r>
            <w:r w:rsidRPr="00F37675">
              <w:rPr>
                <w:b/>
                <w:bCs/>
                <w:vertAlign w:val="superscript"/>
              </w:rPr>
              <w:t>(i)(ii)</w:t>
            </w:r>
          </w:p>
        </w:tc>
        <w:tc>
          <w:tcPr>
            <w:tcW w:w="1984" w:type="dxa"/>
          </w:tcPr>
          <w:p w14:paraId="71D41719" w14:textId="77777777" w:rsidR="000715B8" w:rsidRPr="00FB48DE" w:rsidRDefault="006D4A40" w:rsidP="00FB48DE">
            <w:pPr>
              <w:pStyle w:val="TableCopy"/>
              <w:jc w:val="right"/>
              <w:rPr>
                <w:b/>
                <w:bCs/>
              </w:rPr>
            </w:pPr>
            <w:r w:rsidRPr="00FB48DE">
              <w:rPr>
                <w:b/>
                <w:bCs/>
              </w:rPr>
              <w:t>(378)</w:t>
            </w:r>
          </w:p>
        </w:tc>
        <w:tc>
          <w:tcPr>
            <w:tcW w:w="1984" w:type="dxa"/>
          </w:tcPr>
          <w:p w14:paraId="70870AFF" w14:textId="77E3ECE7" w:rsidR="000715B8" w:rsidRPr="00FB48DE" w:rsidRDefault="006D4A40" w:rsidP="00FB48DE">
            <w:pPr>
              <w:pStyle w:val="TableCopy"/>
              <w:jc w:val="right"/>
              <w:rPr>
                <w:b/>
                <w:bCs/>
              </w:rPr>
            </w:pPr>
            <w:r w:rsidRPr="00FB48DE">
              <w:rPr>
                <w:b/>
                <w:bCs/>
              </w:rPr>
              <w:t>3,075</w:t>
            </w:r>
            <w:r w:rsidR="00635D3D" w:rsidRPr="00FB48DE">
              <w:rPr>
                <w:b/>
                <w:bCs/>
              </w:rPr>
              <w:t xml:space="preserve"> </w:t>
            </w:r>
          </w:p>
        </w:tc>
        <w:tc>
          <w:tcPr>
            <w:tcW w:w="1985" w:type="dxa"/>
          </w:tcPr>
          <w:p w14:paraId="07BDCEA7" w14:textId="05BAA331" w:rsidR="000715B8" w:rsidRPr="00FB48DE" w:rsidRDefault="006D4A40" w:rsidP="00FB48DE">
            <w:pPr>
              <w:pStyle w:val="TableCopy"/>
              <w:jc w:val="right"/>
              <w:rPr>
                <w:b/>
                <w:bCs/>
              </w:rPr>
            </w:pPr>
            <w:r w:rsidRPr="00FB48DE">
              <w:rPr>
                <w:b/>
                <w:bCs/>
              </w:rPr>
              <w:t>6,970</w:t>
            </w:r>
            <w:r w:rsidR="00635D3D" w:rsidRPr="00FB48DE">
              <w:rPr>
                <w:b/>
                <w:bCs/>
              </w:rPr>
              <w:t xml:space="preserve"> </w:t>
            </w:r>
          </w:p>
        </w:tc>
        <w:tc>
          <w:tcPr>
            <w:tcW w:w="1984" w:type="dxa"/>
          </w:tcPr>
          <w:p w14:paraId="17AD9371" w14:textId="50B77CEA" w:rsidR="000715B8" w:rsidRPr="00FB48DE" w:rsidRDefault="006D4A40" w:rsidP="00FB48DE">
            <w:pPr>
              <w:pStyle w:val="TableCopy"/>
              <w:jc w:val="right"/>
              <w:rPr>
                <w:b/>
                <w:bCs/>
              </w:rPr>
            </w:pPr>
            <w:r w:rsidRPr="00FB48DE">
              <w:rPr>
                <w:b/>
                <w:bCs/>
              </w:rPr>
              <w:t>576</w:t>
            </w:r>
            <w:r w:rsidR="00635D3D" w:rsidRPr="00FB48DE">
              <w:rPr>
                <w:b/>
                <w:bCs/>
              </w:rPr>
              <w:t xml:space="preserve"> </w:t>
            </w:r>
          </w:p>
        </w:tc>
        <w:tc>
          <w:tcPr>
            <w:tcW w:w="1986" w:type="dxa"/>
          </w:tcPr>
          <w:p w14:paraId="78FE276B" w14:textId="73D969E5" w:rsidR="000715B8" w:rsidRPr="00FB48DE" w:rsidRDefault="006D4A40" w:rsidP="00FB48DE">
            <w:pPr>
              <w:pStyle w:val="TableCopy"/>
              <w:jc w:val="right"/>
              <w:rPr>
                <w:b/>
                <w:bCs/>
              </w:rPr>
            </w:pPr>
            <w:r w:rsidRPr="00FB48DE">
              <w:rPr>
                <w:b/>
                <w:bCs/>
              </w:rPr>
              <w:t>10,243</w:t>
            </w:r>
            <w:r w:rsidR="00635D3D" w:rsidRPr="00FB48DE">
              <w:rPr>
                <w:b/>
                <w:bCs/>
              </w:rPr>
              <w:t xml:space="preserve"> </w:t>
            </w:r>
          </w:p>
        </w:tc>
      </w:tr>
      <w:tr w:rsidR="005E52E4" w:rsidRPr="00FB48DE" w14:paraId="2741FCF9" w14:textId="77777777" w:rsidTr="00F14F67">
        <w:trPr>
          <w:trHeight w:val="333"/>
        </w:trPr>
        <w:tc>
          <w:tcPr>
            <w:tcW w:w="4814" w:type="dxa"/>
          </w:tcPr>
          <w:p w14:paraId="304F6C91" w14:textId="126011B7" w:rsidR="005E52E4" w:rsidRPr="00FB48DE" w:rsidRDefault="005E52E4" w:rsidP="005E52E4">
            <w:pPr>
              <w:pStyle w:val="TableHeading"/>
              <w:rPr>
                <w:bCs/>
              </w:rPr>
            </w:pPr>
            <w:r w:rsidRPr="00B85B8B">
              <w:t>Revised Budget result</w:t>
            </w:r>
          </w:p>
        </w:tc>
        <w:tc>
          <w:tcPr>
            <w:tcW w:w="1984" w:type="dxa"/>
          </w:tcPr>
          <w:p w14:paraId="7204C340" w14:textId="77777777" w:rsidR="005E52E4" w:rsidRPr="005E52E4" w:rsidRDefault="005E52E4" w:rsidP="005E52E4">
            <w:pPr>
              <w:pStyle w:val="TableCopy"/>
            </w:pPr>
          </w:p>
        </w:tc>
        <w:tc>
          <w:tcPr>
            <w:tcW w:w="1984" w:type="dxa"/>
          </w:tcPr>
          <w:p w14:paraId="3BC36084" w14:textId="77777777" w:rsidR="005E52E4" w:rsidRPr="005E52E4" w:rsidRDefault="005E52E4" w:rsidP="005E52E4">
            <w:pPr>
              <w:pStyle w:val="TableCopy"/>
            </w:pPr>
          </w:p>
        </w:tc>
        <w:tc>
          <w:tcPr>
            <w:tcW w:w="1985" w:type="dxa"/>
          </w:tcPr>
          <w:p w14:paraId="515A81F1" w14:textId="77777777" w:rsidR="005E52E4" w:rsidRPr="005E52E4" w:rsidRDefault="005E52E4" w:rsidP="005E52E4">
            <w:pPr>
              <w:pStyle w:val="TableCopy"/>
            </w:pPr>
          </w:p>
        </w:tc>
        <w:tc>
          <w:tcPr>
            <w:tcW w:w="1984" w:type="dxa"/>
          </w:tcPr>
          <w:p w14:paraId="1837DA29" w14:textId="77777777" w:rsidR="005E52E4" w:rsidRPr="005E52E4" w:rsidRDefault="005E52E4" w:rsidP="005E52E4">
            <w:pPr>
              <w:pStyle w:val="TableCopy"/>
            </w:pPr>
          </w:p>
        </w:tc>
        <w:tc>
          <w:tcPr>
            <w:tcW w:w="1986" w:type="dxa"/>
          </w:tcPr>
          <w:p w14:paraId="31B9280B" w14:textId="77777777" w:rsidR="005E52E4" w:rsidRPr="005E52E4" w:rsidRDefault="005E52E4" w:rsidP="005E52E4">
            <w:pPr>
              <w:pStyle w:val="TableCopy"/>
            </w:pPr>
          </w:p>
        </w:tc>
      </w:tr>
      <w:tr w:rsidR="000715B8" w:rsidRPr="00FB48DE" w14:paraId="56F85152" w14:textId="77777777" w:rsidTr="00F14F67">
        <w:trPr>
          <w:trHeight w:val="333"/>
        </w:trPr>
        <w:tc>
          <w:tcPr>
            <w:tcW w:w="4814" w:type="dxa"/>
          </w:tcPr>
          <w:p w14:paraId="7CE57D08" w14:textId="5D1C844B" w:rsidR="000715B8" w:rsidRPr="00FB48DE" w:rsidRDefault="006D4A40" w:rsidP="00FB48DE">
            <w:pPr>
              <w:pStyle w:val="TableCopy"/>
            </w:pPr>
            <w:r w:rsidRPr="00FB48DE">
              <w:t>Opening</w:t>
            </w:r>
            <w:r w:rsidR="00635D3D" w:rsidRPr="00FB48DE">
              <w:t xml:space="preserve"> </w:t>
            </w:r>
            <w:r w:rsidRPr="00FB48DE">
              <w:t>balance</w:t>
            </w:r>
            <w:r w:rsidR="00635D3D" w:rsidRPr="00FB48DE">
              <w:t xml:space="preserve"> </w:t>
            </w:r>
            <w:r w:rsidRPr="00FB48DE">
              <w:t>1</w:t>
            </w:r>
            <w:r w:rsidR="00635D3D" w:rsidRPr="00FB48DE">
              <w:t xml:space="preserve"> </w:t>
            </w:r>
            <w:r w:rsidRPr="00FB48DE">
              <w:t>July</w:t>
            </w:r>
            <w:r w:rsidR="00635D3D" w:rsidRPr="00FB48DE">
              <w:t xml:space="preserve"> </w:t>
            </w:r>
            <w:r w:rsidRPr="00FB48DE">
              <w:t>2022</w:t>
            </w:r>
            <w:r w:rsidR="00635D3D" w:rsidRPr="00FB48DE">
              <w:t xml:space="preserve"> </w:t>
            </w:r>
            <w:r w:rsidRPr="00FB48DE">
              <w:t>(Actual)</w:t>
            </w:r>
          </w:p>
        </w:tc>
        <w:tc>
          <w:tcPr>
            <w:tcW w:w="1984" w:type="dxa"/>
          </w:tcPr>
          <w:p w14:paraId="0AFA8E7A" w14:textId="77777777" w:rsidR="000715B8" w:rsidRPr="00FB48DE" w:rsidRDefault="006D4A40" w:rsidP="00FB48DE">
            <w:pPr>
              <w:pStyle w:val="TableCopy"/>
              <w:jc w:val="right"/>
            </w:pPr>
            <w:r w:rsidRPr="00FB48DE">
              <w:t>(372)</w:t>
            </w:r>
          </w:p>
        </w:tc>
        <w:tc>
          <w:tcPr>
            <w:tcW w:w="1984" w:type="dxa"/>
          </w:tcPr>
          <w:p w14:paraId="49388775" w14:textId="2E76359C" w:rsidR="000715B8" w:rsidRPr="00FB48DE" w:rsidRDefault="006D4A40" w:rsidP="00FB48DE">
            <w:pPr>
              <w:pStyle w:val="TableCopy"/>
              <w:jc w:val="right"/>
            </w:pPr>
            <w:r w:rsidRPr="00FB48DE">
              <w:t>3,048</w:t>
            </w:r>
            <w:r w:rsidR="00635D3D" w:rsidRPr="00FB48DE">
              <w:t xml:space="preserve"> </w:t>
            </w:r>
          </w:p>
        </w:tc>
        <w:tc>
          <w:tcPr>
            <w:tcW w:w="1985" w:type="dxa"/>
          </w:tcPr>
          <w:p w14:paraId="18B162A2" w14:textId="203B4044" w:rsidR="000715B8" w:rsidRPr="00FB48DE" w:rsidRDefault="006D4A40" w:rsidP="00FB48DE">
            <w:pPr>
              <w:pStyle w:val="TableCopy"/>
              <w:jc w:val="right"/>
            </w:pPr>
            <w:r w:rsidRPr="00FB48DE">
              <w:t>6,971</w:t>
            </w:r>
            <w:r w:rsidR="00635D3D" w:rsidRPr="00FB48DE">
              <w:t xml:space="preserve"> </w:t>
            </w:r>
          </w:p>
        </w:tc>
        <w:tc>
          <w:tcPr>
            <w:tcW w:w="1984" w:type="dxa"/>
          </w:tcPr>
          <w:p w14:paraId="68218D22" w14:textId="2A3D4E1E" w:rsidR="000715B8" w:rsidRPr="00FB48DE" w:rsidRDefault="006D4A40" w:rsidP="00FB48DE">
            <w:pPr>
              <w:pStyle w:val="TableCopy"/>
              <w:jc w:val="right"/>
            </w:pPr>
            <w:r w:rsidRPr="00FB48DE">
              <w:t>574</w:t>
            </w:r>
            <w:r w:rsidR="00635D3D" w:rsidRPr="00FB48DE">
              <w:t xml:space="preserve"> </w:t>
            </w:r>
          </w:p>
        </w:tc>
        <w:tc>
          <w:tcPr>
            <w:tcW w:w="1986" w:type="dxa"/>
          </w:tcPr>
          <w:p w14:paraId="6A30389A" w14:textId="21D6DEFD" w:rsidR="000715B8" w:rsidRPr="00FB48DE" w:rsidRDefault="006D4A40" w:rsidP="00FB48DE">
            <w:pPr>
              <w:pStyle w:val="TableCopy"/>
              <w:jc w:val="right"/>
            </w:pPr>
            <w:r w:rsidRPr="00FB48DE">
              <w:t>10,220</w:t>
            </w:r>
            <w:r w:rsidR="00635D3D" w:rsidRPr="00FB48DE">
              <w:t xml:space="preserve"> </w:t>
            </w:r>
          </w:p>
        </w:tc>
      </w:tr>
      <w:tr w:rsidR="000715B8" w:rsidRPr="00FB48DE" w14:paraId="450E3DD0" w14:textId="77777777" w:rsidTr="00F14F67">
        <w:trPr>
          <w:trHeight w:val="333"/>
        </w:trPr>
        <w:tc>
          <w:tcPr>
            <w:tcW w:w="4814" w:type="dxa"/>
          </w:tcPr>
          <w:p w14:paraId="0F54ADC7" w14:textId="5A5205FE" w:rsidR="000715B8" w:rsidRPr="00FB48DE" w:rsidRDefault="006D4A40" w:rsidP="00FB48DE">
            <w:pPr>
              <w:pStyle w:val="TableCopy"/>
            </w:pPr>
            <w:r w:rsidRPr="00FB48DE">
              <w:t>Comprehensive</w:t>
            </w:r>
            <w:r w:rsidR="00635D3D" w:rsidRPr="00FB48DE">
              <w:t xml:space="preserve"> </w:t>
            </w:r>
            <w:r w:rsidRPr="00FB48DE">
              <w:t>result</w:t>
            </w:r>
          </w:p>
        </w:tc>
        <w:tc>
          <w:tcPr>
            <w:tcW w:w="1984" w:type="dxa"/>
          </w:tcPr>
          <w:p w14:paraId="3E9B6FDA" w14:textId="3E071D59" w:rsidR="000715B8" w:rsidRPr="00FB48DE" w:rsidRDefault="006D4A40" w:rsidP="00FB48DE">
            <w:pPr>
              <w:pStyle w:val="TableCopy"/>
              <w:jc w:val="right"/>
            </w:pPr>
            <w:r w:rsidRPr="00FB48DE">
              <w:t>753</w:t>
            </w:r>
            <w:r w:rsidR="00635D3D" w:rsidRPr="00FB48DE">
              <w:t xml:space="preserve"> </w:t>
            </w:r>
          </w:p>
        </w:tc>
        <w:tc>
          <w:tcPr>
            <w:tcW w:w="1984" w:type="dxa"/>
          </w:tcPr>
          <w:p w14:paraId="6C1EDFC0" w14:textId="6E6C1DD8" w:rsidR="000715B8" w:rsidRPr="00FB48DE" w:rsidRDefault="00635D3D" w:rsidP="00FB48DE">
            <w:pPr>
              <w:pStyle w:val="TableCopy"/>
              <w:jc w:val="right"/>
            </w:pPr>
            <w:r w:rsidRPr="00FB48DE">
              <w:t xml:space="preserve"> </w:t>
            </w:r>
            <w:r w:rsidR="006D4A40" w:rsidRPr="00FB48DE">
              <w:t>–</w:t>
            </w:r>
            <w:r w:rsidRPr="00FB48DE">
              <w:t xml:space="preserve"> </w:t>
            </w:r>
          </w:p>
        </w:tc>
        <w:tc>
          <w:tcPr>
            <w:tcW w:w="1985" w:type="dxa"/>
          </w:tcPr>
          <w:p w14:paraId="777AB59E" w14:textId="5BB3DC52" w:rsidR="000715B8" w:rsidRPr="00FB48DE" w:rsidRDefault="006D4A40" w:rsidP="00FB48DE">
            <w:pPr>
              <w:pStyle w:val="TableCopy"/>
              <w:jc w:val="right"/>
            </w:pPr>
            <w:r w:rsidRPr="00FB48DE">
              <w:t>58</w:t>
            </w:r>
            <w:r w:rsidR="00635D3D" w:rsidRPr="00FB48DE">
              <w:t xml:space="preserve"> </w:t>
            </w:r>
          </w:p>
        </w:tc>
        <w:tc>
          <w:tcPr>
            <w:tcW w:w="1984" w:type="dxa"/>
          </w:tcPr>
          <w:p w14:paraId="39966BC1" w14:textId="77777777" w:rsidR="000715B8" w:rsidRPr="00FB48DE" w:rsidRDefault="006D4A40" w:rsidP="00FB48DE">
            <w:pPr>
              <w:pStyle w:val="TableCopy"/>
              <w:jc w:val="right"/>
            </w:pPr>
            <w:r w:rsidRPr="00FB48DE">
              <w:t>(903)</w:t>
            </w:r>
          </w:p>
        </w:tc>
        <w:tc>
          <w:tcPr>
            <w:tcW w:w="1986" w:type="dxa"/>
          </w:tcPr>
          <w:p w14:paraId="5AB0A09B" w14:textId="77777777" w:rsidR="000715B8" w:rsidRPr="00FB48DE" w:rsidRDefault="006D4A40" w:rsidP="00FB48DE">
            <w:pPr>
              <w:pStyle w:val="TableCopy"/>
              <w:jc w:val="right"/>
            </w:pPr>
            <w:r w:rsidRPr="00FB48DE">
              <w:t>(92)</w:t>
            </w:r>
          </w:p>
        </w:tc>
      </w:tr>
      <w:tr w:rsidR="000715B8" w:rsidRPr="00FB48DE" w14:paraId="6218519A" w14:textId="77777777" w:rsidTr="00F14F67">
        <w:trPr>
          <w:trHeight w:val="333"/>
        </w:trPr>
        <w:tc>
          <w:tcPr>
            <w:tcW w:w="4814" w:type="dxa"/>
          </w:tcPr>
          <w:p w14:paraId="4E6636CB" w14:textId="0E57DB86" w:rsidR="000715B8" w:rsidRPr="00FB48DE" w:rsidRDefault="006D4A40" w:rsidP="00FB48DE">
            <w:pPr>
              <w:pStyle w:val="TableCopy"/>
            </w:pPr>
            <w:r w:rsidRPr="00FB48DE">
              <w:t>Transactions</w:t>
            </w:r>
            <w:r w:rsidR="00635D3D" w:rsidRPr="00FB48DE">
              <w:t xml:space="preserve"> </w:t>
            </w:r>
            <w:r w:rsidRPr="00FB48DE">
              <w:t>with</w:t>
            </w:r>
            <w:r w:rsidR="00635D3D" w:rsidRPr="00FB48DE">
              <w:t xml:space="preserve"> </w:t>
            </w:r>
            <w:r w:rsidRPr="00FB48DE">
              <w:t>owners</w:t>
            </w:r>
            <w:r w:rsidR="00635D3D" w:rsidRPr="00FB48DE">
              <w:t xml:space="preserve"> </w:t>
            </w:r>
            <w:r w:rsidRPr="00FB48DE">
              <w:t>in</w:t>
            </w:r>
            <w:r w:rsidR="00635D3D" w:rsidRPr="00FB48DE">
              <w:t xml:space="preserve"> </w:t>
            </w:r>
            <w:r w:rsidRPr="00FB48DE">
              <w:t>their</w:t>
            </w:r>
            <w:r w:rsidR="00635D3D" w:rsidRPr="00FB48DE">
              <w:t xml:space="preserve"> </w:t>
            </w:r>
            <w:r w:rsidRPr="00FB48DE">
              <w:t>capacity</w:t>
            </w:r>
            <w:r w:rsidR="00635D3D" w:rsidRPr="00FB48DE">
              <w:t xml:space="preserve"> </w:t>
            </w:r>
            <w:r w:rsidRPr="00FB48DE">
              <w:t>as</w:t>
            </w:r>
            <w:r w:rsidR="00635D3D" w:rsidRPr="00FB48DE">
              <w:t xml:space="preserve"> </w:t>
            </w:r>
            <w:r w:rsidRPr="00FB48DE">
              <w:t>owners</w:t>
            </w:r>
          </w:p>
        </w:tc>
        <w:tc>
          <w:tcPr>
            <w:tcW w:w="1984" w:type="dxa"/>
          </w:tcPr>
          <w:p w14:paraId="4250E89B" w14:textId="2E354E2B" w:rsidR="000715B8" w:rsidRPr="00FB48DE" w:rsidRDefault="00635D3D" w:rsidP="00FB48DE">
            <w:pPr>
              <w:pStyle w:val="TableCopy"/>
              <w:jc w:val="right"/>
            </w:pPr>
            <w:r w:rsidRPr="00FB48DE">
              <w:t xml:space="preserve"> </w:t>
            </w:r>
            <w:r w:rsidR="006D4A40" w:rsidRPr="00FB48DE">
              <w:t>–</w:t>
            </w:r>
            <w:r w:rsidRPr="00FB48DE">
              <w:t xml:space="preserve"> </w:t>
            </w:r>
          </w:p>
        </w:tc>
        <w:tc>
          <w:tcPr>
            <w:tcW w:w="1984" w:type="dxa"/>
          </w:tcPr>
          <w:p w14:paraId="34F85A80" w14:textId="1E01739A" w:rsidR="000715B8" w:rsidRPr="00FB48DE" w:rsidRDefault="006D4A40" w:rsidP="00FB48DE">
            <w:pPr>
              <w:pStyle w:val="TableCopy"/>
              <w:jc w:val="right"/>
            </w:pPr>
            <w:r w:rsidRPr="00FB48DE">
              <w:t>186</w:t>
            </w:r>
            <w:r w:rsidR="00635D3D" w:rsidRPr="00FB48DE">
              <w:t xml:space="preserve"> </w:t>
            </w:r>
          </w:p>
        </w:tc>
        <w:tc>
          <w:tcPr>
            <w:tcW w:w="1985" w:type="dxa"/>
          </w:tcPr>
          <w:p w14:paraId="36B4B253" w14:textId="340F9E26" w:rsidR="000715B8" w:rsidRPr="00FB48DE" w:rsidRDefault="006D4A40" w:rsidP="00FB48DE">
            <w:pPr>
              <w:pStyle w:val="TableCopy"/>
              <w:jc w:val="right"/>
            </w:pPr>
            <w:r w:rsidRPr="00FB48DE">
              <w:t>1,639</w:t>
            </w:r>
            <w:r w:rsidR="00635D3D" w:rsidRPr="00FB48DE">
              <w:t xml:space="preserve"> </w:t>
            </w:r>
          </w:p>
        </w:tc>
        <w:tc>
          <w:tcPr>
            <w:tcW w:w="1984" w:type="dxa"/>
          </w:tcPr>
          <w:p w14:paraId="4D29DB1D" w14:textId="7B72D85A" w:rsidR="000715B8" w:rsidRPr="00FB48DE" w:rsidRDefault="006D4A40" w:rsidP="00FB48DE">
            <w:pPr>
              <w:pStyle w:val="TableCopy"/>
              <w:jc w:val="right"/>
            </w:pPr>
            <w:r w:rsidRPr="00FB48DE">
              <w:t>907</w:t>
            </w:r>
            <w:r w:rsidR="00635D3D" w:rsidRPr="00FB48DE">
              <w:t xml:space="preserve"> </w:t>
            </w:r>
          </w:p>
        </w:tc>
        <w:tc>
          <w:tcPr>
            <w:tcW w:w="1986" w:type="dxa"/>
          </w:tcPr>
          <w:p w14:paraId="59C7D3E1" w14:textId="3F8C7C4E" w:rsidR="000715B8" w:rsidRPr="00FB48DE" w:rsidRDefault="006D4A40" w:rsidP="00FB48DE">
            <w:pPr>
              <w:pStyle w:val="TableCopy"/>
              <w:jc w:val="right"/>
            </w:pPr>
            <w:r w:rsidRPr="00FB48DE">
              <w:t>2,732</w:t>
            </w:r>
            <w:r w:rsidR="00635D3D" w:rsidRPr="00FB48DE">
              <w:t xml:space="preserve"> </w:t>
            </w:r>
          </w:p>
        </w:tc>
      </w:tr>
      <w:tr w:rsidR="000715B8" w:rsidRPr="00B85B8B" w14:paraId="4BD619F0" w14:textId="77777777" w:rsidTr="00F14F67">
        <w:trPr>
          <w:trHeight w:val="333"/>
        </w:trPr>
        <w:tc>
          <w:tcPr>
            <w:tcW w:w="4814" w:type="dxa"/>
          </w:tcPr>
          <w:p w14:paraId="59FF6C3E" w14:textId="5BF9C119" w:rsidR="000715B8" w:rsidRPr="00B85B8B" w:rsidRDefault="006D4A40" w:rsidP="00B85B8B">
            <w:pPr>
              <w:pStyle w:val="TableCopy"/>
              <w:rPr>
                <w:b/>
                <w:bCs/>
              </w:rPr>
            </w:pPr>
            <w:r w:rsidRPr="00B85B8B">
              <w:rPr>
                <w:b/>
                <w:bCs/>
              </w:rPr>
              <w:t>Closing</w:t>
            </w:r>
            <w:r w:rsidR="00635D3D" w:rsidRPr="00B85B8B">
              <w:rPr>
                <w:b/>
                <w:bCs/>
              </w:rPr>
              <w:t xml:space="preserve"> </w:t>
            </w:r>
            <w:r w:rsidRPr="00B85B8B">
              <w:rPr>
                <w:b/>
                <w:bCs/>
              </w:rPr>
              <w:t>balance</w:t>
            </w:r>
            <w:r w:rsidR="00635D3D" w:rsidRPr="00B85B8B">
              <w:rPr>
                <w:b/>
                <w:bCs/>
              </w:rPr>
              <w:t xml:space="preserve"> </w:t>
            </w:r>
            <w:r w:rsidRPr="00B85B8B">
              <w:rPr>
                <w:b/>
                <w:bCs/>
              </w:rPr>
              <w:t>30</w:t>
            </w:r>
            <w:r w:rsidR="00635D3D" w:rsidRPr="00B85B8B">
              <w:rPr>
                <w:b/>
                <w:bCs/>
              </w:rPr>
              <w:t xml:space="preserve"> </w:t>
            </w:r>
            <w:r w:rsidRPr="00B85B8B">
              <w:rPr>
                <w:b/>
                <w:bCs/>
              </w:rPr>
              <w:t>June</w:t>
            </w:r>
            <w:r w:rsidR="00635D3D" w:rsidRPr="00B85B8B">
              <w:rPr>
                <w:b/>
                <w:bCs/>
              </w:rPr>
              <w:t xml:space="preserve"> </w:t>
            </w:r>
            <w:r w:rsidRPr="00B85B8B">
              <w:rPr>
                <w:b/>
                <w:bCs/>
              </w:rPr>
              <w:t>2023</w:t>
            </w:r>
            <w:r w:rsidR="00635D3D" w:rsidRPr="00B85B8B">
              <w:rPr>
                <w:b/>
                <w:bCs/>
              </w:rPr>
              <w:t xml:space="preserve"> </w:t>
            </w:r>
            <w:r w:rsidRPr="00B85B8B">
              <w:rPr>
                <w:b/>
                <w:bCs/>
              </w:rPr>
              <w:t>(Revised</w:t>
            </w:r>
            <w:r w:rsidR="00635D3D" w:rsidRPr="00B85B8B">
              <w:rPr>
                <w:b/>
                <w:bCs/>
              </w:rPr>
              <w:t xml:space="preserve"> </w:t>
            </w:r>
            <w:r w:rsidRPr="00B85B8B">
              <w:rPr>
                <w:b/>
                <w:bCs/>
              </w:rPr>
              <w:t>Budget)</w:t>
            </w:r>
            <w:r w:rsidRPr="00F37675">
              <w:rPr>
                <w:b/>
                <w:bCs/>
                <w:vertAlign w:val="superscript"/>
              </w:rPr>
              <w:t>(iii)</w:t>
            </w:r>
          </w:p>
        </w:tc>
        <w:tc>
          <w:tcPr>
            <w:tcW w:w="1984" w:type="dxa"/>
          </w:tcPr>
          <w:p w14:paraId="36E8648F" w14:textId="02093D24" w:rsidR="000715B8" w:rsidRPr="00B85B8B" w:rsidRDefault="006D4A40" w:rsidP="00FB48DE">
            <w:pPr>
              <w:pStyle w:val="TableCopy"/>
              <w:jc w:val="right"/>
              <w:rPr>
                <w:b/>
                <w:bCs/>
              </w:rPr>
            </w:pPr>
            <w:r w:rsidRPr="00B85B8B">
              <w:rPr>
                <w:b/>
                <w:bCs/>
              </w:rPr>
              <w:t>380</w:t>
            </w:r>
            <w:r w:rsidR="00635D3D" w:rsidRPr="00B85B8B">
              <w:rPr>
                <w:b/>
                <w:bCs/>
              </w:rPr>
              <w:t xml:space="preserve"> </w:t>
            </w:r>
          </w:p>
        </w:tc>
        <w:tc>
          <w:tcPr>
            <w:tcW w:w="1984" w:type="dxa"/>
          </w:tcPr>
          <w:p w14:paraId="0C669A38" w14:textId="0E74D76D" w:rsidR="000715B8" w:rsidRPr="00B85B8B" w:rsidRDefault="006D4A40" w:rsidP="00FB48DE">
            <w:pPr>
              <w:pStyle w:val="TableCopy"/>
              <w:jc w:val="right"/>
              <w:rPr>
                <w:b/>
                <w:bCs/>
              </w:rPr>
            </w:pPr>
            <w:r w:rsidRPr="00B85B8B">
              <w:rPr>
                <w:b/>
                <w:bCs/>
              </w:rPr>
              <w:t>3,234</w:t>
            </w:r>
            <w:r w:rsidR="00635D3D" w:rsidRPr="00B85B8B">
              <w:rPr>
                <w:b/>
                <w:bCs/>
              </w:rPr>
              <w:t xml:space="preserve"> </w:t>
            </w:r>
          </w:p>
        </w:tc>
        <w:tc>
          <w:tcPr>
            <w:tcW w:w="1985" w:type="dxa"/>
          </w:tcPr>
          <w:p w14:paraId="573708C5" w14:textId="4C9A19D8" w:rsidR="000715B8" w:rsidRPr="00B85B8B" w:rsidRDefault="006D4A40" w:rsidP="00FB48DE">
            <w:pPr>
              <w:pStyle w:val="TableCopy"/>
              <w:jc w:val="right"/>
              <w:rPr>
                <w:b/>
                <w:bCs/>
              </w:rPr>
            </w:pPr>
            <w:r w:rsidRPr="00B85B8B">
              <w:rPr>
                <w:b/>
                <w:bCs/>
              </w:rPr>
              <w:t>8,668</w:t>
            </w:r>
            <w:r w:rsidR="00635D3D" w:rsidRPr="00B85B8B">
              <w:rPr>
                <w:b/>
                <w:bCs/>
              </w:rPr>
              <w:t xml:space="preserve"> </w:t>
            </w:r>
          </w:p>
        </w:tc>
        <w:tc>
          <w:tcPr>
            <w:tcW w:w="1984" w:type="dxa"/>
          </w:tcPr>
          <w:p w14:paraId="755850C5" w14:textId="440BC18F" w:rsidR="000715B8" w:rsidRPr="00B85B8B" w:rsidRDefault="006D4A40" w:rsidP="00FB48DE">
            <w:pPr>
              <w:pStyle w:val="TableCopy"/>
              <w:jc w:val="right"/>
              <w:rPr>
                <w:b/>
                <w:bCs/>
              </w:rPr>
            </w:pPr>
            <w:r w:rsidRPr="00B85B8B">
              <w:rPr>
                <w:b/>
                <w:bCs/>
              </w:rPr>
              <w:t>578</w:t>
            </w:r>
            <w:r w:rsidR="00635D3D" w:rsidRPr="00B85B8B">
              <w:rPr>
                <w:b/>
                <w:bCs/>
              </w:rPr>
              <w:t xml:space="preserve"> </w:t>
            </w:r>
          </w:p>
        </w:tc>
        <w:tc>
          <w:tcPr>
            <w:tcW w:w="1986" w:type="dxa"/>
          </w:tcPr>
          <w:p w14:paraId="581F8249" w14:textId="245C8807" w:rsidR="000715B8" w:rsidRPr="00B85B8B" w:rsidRDefault="006D4A40" w:rsidP="00FB48DE">
            <w:pPr>
              <w:pStyle w:val="TableCopy"/>
              <w:jc w:val="right"/>
              <w:rPr>
                <w:b/>
                <w:bCs/>
              </w:rPr>
            </w:pPr>
            <w:r w:rsidRPr="00B85B8B">
              <w:rPr>
                <w:b/>
                <w:bCs/>
              </w:rPr>
              <w:t>12,860</w:t>
            </w:r>
            <w:r w:rsidR="00635D3D" w:rsidRPr="00B85B8B">
              <w:rPr>
                <w:b/>
                <w:bCs/>
              </w:rPr>
              <w:t xml:space="preserve"> </w:t>
            </w:r>
          </w:p>
        </w:tc>
      </w:tr>
    </w:tbl>
    <w:p w14:paraId="3253AFCC" w14:textId="77777777" w:rsidR="0003408E" w:rsidRPr="0003408E" w:rsidRDefault="0003408E" w:rsidP="0003408E">
      <w:pPr>
        <w:pStyle w:val="FootnoteText"/>
        <w:spacing w:before="120"/>
      </w:pPr>
      <w:r w:rsidRPr="0003408E">
        <w:t xml:space="preserve">Notes: </w:t>
      </w:r>
    </w:p>
    <w:p w14:paraId="4F8BF249" w14:textId="1571D88A" w:rsidR="0003408E" w:rsidRPr="0003408E" w:rsidRDefault="00B85B8B" w:rsidP="0003408E">
      <w:pPr>
        <w:pStyle w:val="FootnoteText"/>
      </w:pPr>
      <w:r>
        <w:t xml:space="preserve">(i) </w:t>
      </w:r>
      <w:r w:rsidR="0003408E" w:rsidRPr="0003408E">
        <w:t>Figures for the 2022–23 Budget reflect the operations of the former Department of Jobs, Precincts and Regions (DJPR) included in the 2022–23 Budget Paper 5, which do not include the impact of the machinery of government changes effective 1 January 2023.</w:t>
      </w:r>
    </w:p>
    <w:p w14:paraId="46DAB7CE" w14:textId="776DE070" w:rsidR="0003408E" w:rsidRPr="0003408E" w:rsidRDefault="00B85B8B" w:rsidP="0003408E">
      <w:pPr>
        <w:pStyle w:val="FootnoteText"/>
      </w:pPr>
      <w:r>
        <w:t xml:space="preserve">(ii) </w:t>
      </w:r>
      <w:r w:rsidR="0003408E" w:rsidRPr="0003408E">
        <w:t>The 2022–23 Budget figures have been restated to reflect the 2021–22 actual closing balances.</w:t>
      </w:r>
    </w:p>
    <w:p w14:paraId="73FB1BCE" w14:textId="7DC04F67" w:rsidR="000715B8" w:rsidRPr="0003408E" w:rsidRDefault="00B85B8B" w:rsidP="0003408E">
      <w:pPr>
        <w:pStyle w:val="FootnoteText"/>
      </w:pPr>
      <w:r>
        <w:t xml:space="preserve">(iii) </w:t>
      </w:r>
      <w:r w:rsidR="0003408E" w:rsidRPr="0003408E">
        <w:t>The 2022–23 Actual and the 2022–23 Revised Budget reflect the impact of the machinery of government changes effective 1 January 2023.</w:t>
      </w:r>
    </w:p>
    <w:p w14:paraId="12D9A248" w14:textId="01F4A2F2" w:rsidR="000715B8" w:rsidRDefault="006D4A40" w:rsidP="00B85B8B">
      <w:pPr>
        <w:pStyle w:val="Heading2"/>
      </w:pPr>
      <w:bookmarkStart w:id="9" w:name="_Toc151128327"/>
      <w:r>
        <w:lastRenderedPageBreak/>
        <w:t>Administered</w:t>
      </w:r>
      <w:r w:rsidR="00635D3D">
        <w:t xml:space="preserve"> </w:t>
      </w:r>
      <w:r>
        <w:t>items</w:t>
      </w:r>
      <w:r w:rsidR="00635D3D">
        <w:t xml:space="preserve"> </w:t>
      </w:r>
      <w:r>
        <w:t>statement</w:t>
      </w:r>
      <w:r w:rsidR="00635D3D">
        <w:t xml:space="preserve"> </w:t>
      </w:r>
      <w:r>
        <w:t>for</w:t>
      </w:r>
      <w:r w:rsidR="00635D3D">
        <w:t xml:space="preserve"> </w:t>
      </w:r>
      <w:r>
        <w:t>the</w:t>
      </w:r>
      <w:r w:rsidR="00635D3D">
        <w:t xml:space="preserve"> </w:t>
      </w:r>
      <w:r>
        <w:t>financial</w:t>
      </w:r>
      <w:r w:rsidR="00635D3D">
        <w:t xml:space="preserve"> </w:t>
      </w:r>
      <w:r w:rsidRPr="00B85B8B">
        <w:t>year</w:t>
      </w:r>
      <w:r w:rsidR="00635D3D">
        <w:t xml:space="preserve"> </w:t>
      </w:r>
      <w:r>
        <w:t>ended</w:t>
      </w:r>
      <w:r w:rsidR="00635D3D">
        <w:t xml:space="preserve"> </w:t>
      </w:r>
      <w:r>
        <w:t>30</w:t>
      </w:r>
      <w:r w:rsidR="00635D3D">
        <w:t xml:space="preserve"> </w:t>
      </w:r>
      <w:r>
        <w:t>June</w:t>
      </w:r>
      <w:r w:rsidR="00635D3D">
        <w:t xml:space="preserve"> </w:t>
      </w:r>
      <w:r>
        <w:t>2023</w:t>
      </w:r>
      <w:bookmarkEnd w:id="9"/>
    </w:p>
    <w:tbl>
      <w:tblPr>
        <w:tblStyle w:val="TableGrid"/>
        <w:tblW w:w="14737" w:type="dxa"/>
        <w:tblLayout w:type="fixed"/>
        <w:tblLook w:val="0020" w:firstRow="1" w:lastRow="0" w:firstColumn="0" w:lastColumn="0" w:noHBand="0" w:noVBand="0"/>
      </w:tblPr>
      <w:tblGrid>
        <w:gridCol w:w="4819"/>
        <w:gridCol w:w="1653"/>
        <w:gridCol w:w="1653"/>
        <w:gridCol w:w="1653"/>
        <w:gridCol w:w="1653"/>
        <w:gridCol w:w="1653"/>
        <w:gridCol w:w="1653"/>
      </w:tblGrid>
      <w:tr w:rsidR="000715B8" w14:paraId="5CD8D667" w14:textId="77777777" w:rsidTr="00F14F67">
        <w:trPr>
          <w:trHeight w:val="989"/>
          <w:tblHeader/>
        </w:trPr>
        <w:tc>
          <w:tcPr>
            <w:tcW w:w="4819" w:type="dxa"/>
          </w:tcPr>
          <w:p w14:paraId="42336B57" w14:textId="77777777" w:rsidR="000715B8" w:rsidRPr="00B85B8B" w:rsidRDefault="000715B8" w:rsidP="00B85B8B">
            <w:pPr>
              <w:pStyle w:val="TableColumnHeading"/>
            </w:pPr>
            <w:bookmarkStart w:id="10" w:name="ColumnTitles_5"/>
            <w:bookmarkEnd w:id="10"/>
          </w:p>
        </w:tc>
        <w:tc>
          <w:tcPr>
            <w:tcW w:w="1653" w:type="dxa"/>
          </w:tcPr>
          <w:p w14:paraId="49A9B183" w14:textId="4ED17537" w:rsidR="000715B8" w:rsidRPr="00B85B8B" w:rsidRDefault="006D4A40" w:rsidP="003C6B1A">
            <w:pPr>
              <w:pStyle w:val="TableColumnHeading"/>
              <w:jc w:val="right"/>
            </w:pPr>
            <w:r w:rsidRPr="00B85B8B">
              <w:t>2022–23</w:t>
            </w:r>
            <w:r w:rsidR="00635D3D" w:rsidRPr="00B85B8B">
              <w:t xml:space="preserve"> </w:t>
            </w:r>
            <w:r w:rsidRPr="00B85B8B">
              <w:t>Actual</w:t>
            </w:r>
            <w:r w:rsidRPr="00AD3795">
              <w:rPr>
                <w:vertAlign w:val="superscript"/>
              </w:rPr>
              <w:t>(iii)</w:t>
            </w:r>
            <w:r w:rsidR="008E7DA0" w:rsidRPr="00F37675">
              <w:t xml:space="preserve"> </w:t>
            </w:r>
            <w:r w:rsidRPr="00B85B8B">
              <w:t>($</w:t>
            </w:r>
            <w:r w:rsidR="008E7DA0">
              <w:rPr>
                <w:sz w:val="20"/>
                <w:szCs w:val="28"/>
              </w:rPr>
              <w:t> </w:t>
            </w:r>
            <w:r w:rsidRPr="00B85B8B">
              <w:t>million)</w:t>
            </w:r>
          </w:p>
        </w:tc>
        <w:tc>
          <w:tcPr>
            <w:tcW w:w="1653" w:type="dxa"/>
          </w:tcPr>
          <w:p w14:paraId="0E0BBE51" w14:textId="35A2A6F9" w:rsidR="000715B8" w:rsidRPr="00B85B8B" w:rsidRDefault="006D4A40" w:rsidP="003C6B1A">
            <w:pPr>
              <w:pStyle w:val="TableColumnHeading"/>
              <w:jc w:val="right"/>
            </w:pPr>
            <w:r w:rsidRPr="00B85B8B">
              <w:t>2022–23</w:t>
            </w:r>
            <w:r w:rsidR="00635D3D" w:rsidRPr="00B85B8B">
              <w:t xml:space="preserve"> </w:t>
            </w:r>
            <w:r w:rsidRPr="00B85B8B">
              <w:t>Budget</w:t>
            </w:r>
            <w:r w:rsidRPr="00AD3795">
              <w:rPr>
                <w:vertAlign w:val="superscript"/>
              </w:rPr>
              <w:t>(i)(ii)</w:t>
            </w:r>
            <w:r w:rsidR="00635D3D" w:rsidRPr="00B85B8B">
              <w:t xml:space="preserve"> </w:t>
            </w:r>
            <w:r w:rsidRPr="00B85B8B">
              <w:t>($</w:t>
            </w:r>
            <w:r w:rsidR="004F150E">
              <w:rPr>
                <w:sz w:val="20"/>
                <w:szCs w:val="28"/>
              </w:rPr>
              <w:t> </w:t>
            </w:r>
            <w:r w:rsidRPr="00B85B8B">
              <w:t>million)</w:t>
            </w:r>
          </w:p>
        </w:tc>
        <w:tc>
          <w:tcPr>
            <w:tcW w:w="1653" w:type="dxa"/>
          </w:tcPr>
          <w:p w14:paraId="7390E717" w14:textId="63A846E0" w:rsidR="000715B8" w:rsidRPr="00B85B8B" w:rsidRDefault="006D4A40" w:rsidP="003C6B1A">
            <w:pPr>
              <w:pStyle w:val="TableColumnHeading"/>
              <w:jc w:val="right"/>
            </w:pPr>
            <w:r w:rsidRPr="00B85B8B">
              <w:t>2022–23</w:t>
            </w:r>
            <w:r w:rsidR="00635D3D" w:rsidRPr="00B85B8B">
              <w:t xml:space="preserve"> </w:t>
            </w:r>
            <w:r w:rsidRPr="00B85B8B">
              <w:t>Revised</w:t>
            </w:r>
            <w:r w:rsidR="00635D3D" w:rsidRPr="00B85B8B">
              <w:t xml:space="preserve"> </w:t>
            </w:r>
            <w:r w:rsidRPr="00B85B8B">
              <w:t>Budget</w:t>
            </w:r>
            <w:r w:rsidRPr="00AD3795">
              <w:rPr>
                <w:vertAlign w:val="superscript"/>
              </w:rPr>
              <w:t>(iii)</w:t>
            </w:r>
            <w:r w:rsidR="00635D3D" w:rsidRPr="00B85B8B">
              <w:t xml:space="preserve"> </w:t>
            </w:r>
            <w:r w:rsidRPr="00B85B8B">
              <w:t>($</w:t>
            </w:r>
            <w:r w:rsidR="008E7DA0">
              <w:rPr>
                <w:sz w:val="20"/>
                <w:szCs w:val="28"/>
              </w:rPr>
              <w:t> </w:t>
            </w:r>
            <w:r w:rsidRPr="00B85B8B">
              <w:t>million)</w:t>
            </w:r>
          </w:p>
        </w:tc>
        <w:tc>
          <w:tcPr>
            <w:tcW w:w="1653" w:type="dxa"/>
          </w:tcPr>
          <w:p w14:paraId="18FE4A01" w14:textId="77777777" w:rsidR="000715B8" w:rsidRPr="00B85B8B" w:rsidRDefault="006D4A40" w:rsidP="003C6B1A">
            <w:pPr>
              <w:pStyle w:val="TableColumnHeading"/>
              <w:jc w:val="right"/>
            </w:pPr>
            <w:r w:rsidRPr="00B85B8B">
              <w:t>Variation</w:t>
            </w:r>
          </w:p>
        </w:tc>
        <w:tc>
          <w:tcPr>
            <w:tcW w:w="1653" w:type="dxa"/>
          </w:tcPr>
          <w:p w14:paraId="6E69CA86" w14:textId="77777777" w:rsidR="000715B8" w:rsidRPr="00B85B8B" w:rsidRDefault="006D4A40" w:rsidP="003C6B1A">
            <w:pPr>
              <w:pStyle w:val="TableColumnHeading"/>
              <w:jc w:val="right"/>
            </w:pPr>
            <w:r w:rsidRPr="00B85B8B">
              <w:t>%</w:t>
            </w:r>
          </w:p>
        </w:tc>
        <w:tc>
          <w:tcPr>
            <w:tcW w:w="1653" w:type="dxa"/>
          </w:tcPr>
          <w:p w14:paraId="6B8B5F6D" w14:textId="77777777" w:rsidR="000715B8" w:rsidRPr="00B85B8B" w:rsidRDefault="006D4A40" w:rsidP="003C6B1A">
            <w:pPr>
              <w:pStyle w:val="TableColumnHeading"/>
              <w:jc w:val="right"/>
            </w:pPr>
            <w:r w:rsidRPr="00B85B8B">
              <w:t>Notes</w:t>
            </w:r>
          </w:p>
        </w:tc>
      </w:tr>
      <w:tr w:rsidR="005E52E4" w14:paraId="114EBBD3" w14:textId="77777777" w:rsidTr="00F14F67">
        <w:trPr>
          <w:trHeight w:val="553"/>
        </w:trPr>
        <w:tc>
          <w:tcPr>
            <w:tcW w:w="4819" w:type="dxa"/>
          </w:tcPr>
          <w:p w14:paraId="1BD7C477" w14:textId="7F956005" w:rsidR="005E52E4" w:rsidRPr="003C6B1A" w:rsidRDefault="005E52E4" w:rsidP="005E52E4">
            <w:pPr>
              <w:pStyle w:val="TableHeading"/>
            </w:pPr>
            <w:r>
              <w:t>Administered Income</w:t>
            </w:r>
          </w:p>
        </w:tc>
        <w:tc>
          <w:tcPr>
            <w:tcW w:w="1653" w:type="dxa"/>
          </w:tcPr>
          <w:p w14:paraId="3F98D6C8" w14:textId="77777777" w:rsidR="005E52E4" w:rsidRPr="005E52E4" w:rsidRDefault="005E52E4" w:rsidP="005E52E4">
            <w:pPr>
              <w:pStyle w:val="TableCopy"/>
            </w:pPr>
          </w:p>
        </w:tc>
        <w:tc>
          <w:tcPr>
            <w:tcW w:w="1653" w:type="dxa"/>
          </w:tcPr>
          <w:p w14:paraId="6574906B" w14:textId="77777777" w:rsidR="005E52E4" w:rsidRPr="005E52E4" w:rsidRDefault="005E52E4" w:rsidP="005E52E4">
            <w:pPr>
              <w:pStyle w:val="TableCopy"/>
            </w:pPr>
          </w:p>
        </w:tc>
        <w:tc>
          <w:tcPr>
            <w:tcW w:w="1653" w:type="dxa"/>
          </w:tcPr>
          <w:p w14:paraId="43D549F0" w14:textId="77777777" w:rsidR="005E52E4" w:rsidRPr="005E52E4" w:rsidRDefault="005E52E4" w:rsidP="005E52E4">
            <w:pPr>
              <w:pStyle w:val="TableCopy"/>
            </w:pPr>
          </w:p>
        </w:tc>
        <w:tc>
          <w:tcPr>
            <w:tcW w:w="1653" w:type="dxa"/>
          </w:tcPr>
          <w:p w14:paraId="688259B2" w14:textId="77777777" w:rsidR="005E52E4" w:rsidRPr="005E52E4" w:rsidRDefault="005E52E4" w:rsidP="005E52E4">
            <w:pPr>
              <w:pStyle w:val="TableCopy"/>
            </w:pPr>
          </w:p>
        </w:tc>
        <w:tc>
          <w:tcPr>
            <w:tcW w:w="1653" w:type="dxa"/>
          </w:tcPr>
          <w:p w14:paraId="6BB7F5E0" w14:textId="77777777" w:rsidR="005E52E4" w:rsidRPr="005E52E4" w:rsidRDefault="005E52E4" w:rsidP="005E52E4">
            <w:pPr>
              <w:pStyle w:val="TableCopy"/>
            </w:pPr>
          </w:p>
        </w:tc>
        <w:tc>
          <w:tcPr>
            <w:tcW w:w="1653" w:type="dxa"/>
          </w:tcPr>
          <w:p w14:paraId="0B608804" w14:textId="77777777" w:rsidR="005E52E4" w:rsidRPr="005E52E4" w:rsidRDefault="005E52E4" w:rsidP="005E52E4">
            <w:pPr>
              <w:pStyle w:val="TableCopy"/>
            </w:pPr>
          </w:p>
        </w:tc>
      </w:tr>
      <w:tr w:rsidR="000715B8" w14:paraId="50201A9A" w14:textId="77777777" w:rsidTr="00F14F67">
        <w:trPr>
          <w:trHeight w:val="553"/>
        </w:trPr>
        <w:tc>
          <w:tcPr>
            <w:tcW w:w="4819" w:type="dxa"/>
          </w:tcPr>
          <w:p w14:paraId="617D0301" w14:textId="69EF7F14" w:rsidR="000715B8" w:rsidRPr="003C6B1A" w:rsidRDefault="006D4A40" w:rsidP="003C6B1A">
            <w:pPr>
              <w:pStyle w:val="TableCopy"/>
            </w:pPr>
            <w:r w:rsidRPr="003C6B1A">
              <w:t>Appropriations</w:t>
            </w:r>
            <w:r w:rsidR="00635D3D" w:rsidRPr="003C6B1A">
              <w:t xml:space="preserve"> </w:t>
            </w:r>
            <w:r w:rsidRPr="003C6B1A">
              <w:t>–</w:t>
            </w:r>
            <w:r w:rsidR="00635D3D" w:rsidRPr="003C6B1A">
              <w:t xml:space="preserve"> </w:t>
            </w:r>
            <w:r w:rsidRPr="003C6B1A">
              <w:t>Payments</w:t>
            </w:r>
            <w:r w:rsidR="00635D3D" w:rsidRPr="003C6B1A">
              <w:t xml:space="preserve"> </w:t>
            </w:r>
            <w:r w:rsidRPr="003C6B1A">
              <w:t>made</w:t>
            </w:r>
            <w:r w:rsidR="00635D3D" w:rsidRPr="003C6B1A">
              <w:t xml:space="preserve"> </w:t>
            </w:r>
            <w:r w:rsidRPr="003C6B1A">
              <w:t>on</w:t>
            </w:r>
            <w:r w:rsidR="00635D3D" w:rsidRPr="003C6B1A">
              <w:t xml:space="preserve"> </w:t>
            </w:r>
            <w:r w:rsidRPr="003C6B1A">
              <w:t>behalf</w:t>
            </w:r>
            <w:r w:rsidR="00635D3D" w:rsidRPr="003C6B1A">
              <w:t xml:space="preserve"> </w:t>
            </w:r>
            <w:r w:rsidRPr="003C6B1A">
              <w:t>of</w:t>
            </w:r>
            <w:r w:rsidR="00635D3D" w:rsidRPr="003C6B1A">
              <w:t xml:space="preserve"> </w:t>
            </w:r>
            <w:r w:rsidRPr="003C6B1A">
              <w:t>the</w:t>
            </w:r>
            <w:r w:rsidR="00635D3D" w:rsidRPr="003C6B1A">
              <w:t xml:space="preserve"> </w:t>
            </w:r>
            <w:r w:rsidRPr="003C6B1A">
              <w:t>State</w:t>
            </w:r>
          </w:p>
        </w:tc>
        <w:tc>
          <w:tcPr>
            <w:tcW w:w="1653" w:type="dxa"/>
          </w:tcPr>
          <w:p w14:paraId="13E92D76" w14:textId="77777777" w:rsidR="000715B8" w:rsidRPr="003C6B1A" w:rsidRDefault="006D4A40" w:rsidP="003C6B1A">
            <w:pPr>
              <w:pStyle w:val="TableCopy"/>
              <w:jc w:val="right"/>
            </w:pPr>
            <w:r w:rsidRPr="003C6B1A">
              <w:t>97</w:t>
            </w:r>
          </w:p>
        </w:tc>
        <w:tc>
          <w:tcPr>
            <w:tcW w:w="1653" w:type="dxa"/>
          </w:tcPr>
          <w:p w14:paraId="7381B126" w14:textId="77777777" w:rsidR="000715B8" w:rsidRPr="003C6B1A" w:rsidRDefault="006D4A40" w:rsidP="003C6B1A">
            <w:pPr>
              <w:pStyle w:val="TableCopy"/>
              <w:jc w:val="right"/>
            </w:pPr>
            <w:r w:rsidRPr="003C6B1A">
              <w:t>95</w:t>
            </w:r>
          </w:p>
        </w:tc>
        <w:tc>
          <w:tcPr>
            <w:tcW w:w="1653" w:type="dxa"/>
          </w:tcPr>
          <w:p w14:paraId="5176023A" w14:textId="77777777" w:rsidR="000715B8" w:rsidRPr="003C6B1A" w:rsidRDefault="006D4A40" w:rsidP="003C6B1A">
            <w:pPr>
              <w:pStyle w:val="TableCopy"/>
              <w:jc w:val="right"/>
            </w:pPr>
            <w:r w:rsidRPr="003C6B1A">
              <w:t>97</w:t>
            </w:r>
          </w:p>
        </w:tc>
        <w:tc>
          <w:tcPr>
            <w:tcW w:w="1653" w:type="dxa"/>
          </w:tcPr>
          <w:p w14:paraId="37405BFD" w14:textId="77777777" w:rsidR="000715B8" w:rsidRPr="003C6B1A" w:rsidRDefault="006D4A40" w:rsidP="003C6B1A">
            <w:pPr>
              <w:pStyle w:val="TableCopy"/>
              <w:jc w:val="right"/>
            </w:pPr>
            <w:r w:rsidRPr="003C6B1A">
              <w:t>(0)</w:t>
            </w:r>
          </w:p>
        </w:tc>
        <w:tc>
          <w:tcPr>
            <w:tcW w:w="1653" w:type="dxa"/>
          </w:tcPr>
          <w:p w14:paraId="3B15C87C" w14:textId="77777777" w:rsidR="000715B8" w:rsidRPr="003C6B1A" w:rsidRDefault="006D4A40" w:rsidP="003C6B1A">
            <w:pPr>
              <w:pStyle w:val="TableCopy"/>
              <w:jc w:val="right"/>
            </w:pPr>
            <w:r w:rsidRPr="003C6B1A">
              <w:t>0%</w:t>
            </w:r>
          </w:p>
        </w:tc>
        <w:tc>
          <w:tcPr>
            <w:tcW w:w="1653" w:type="dxa"/>
          </w:tcPr>
          <w:p w14:paraId="4DB91324" w14:textId="77777777" w:rsidR="000715B8" w:rsidRPr="003C6B1A" w:rsidRDefault="000715B8" w:rsidP="003C6B1A">
            <w:pPr>
              <w:pStyle w:val="TableCopy"/>
              <w:jc w:val="right"/>
            </w:pPr>
          </w:p>
        </w:tc>
      </w:tr>
      <w:tr w:rsidR="000715B8" w14:paraId="47F4DF8F" w14:textId="77777777" w:rsidTr="00F14F67">
        <w:trPr>
          <w:trHeight w:val="333"/>
        </w:trPr>
        <w:tc>
          <w:tcPr>
            <w:tcW w:w="4819" w:type="dxa"/>
          </w:tcPr>
          <w:p w14:paraId="7AA96D91" w14:textId="75ECC685" w:rsidR="000715B8" w:rsidRPr="003C6B1A" w:rsidRDefault="006D4A40" w:rsidP="003C6B1A">
            <w:pPr>
              <w:pStyle w:val="TableCopy"/>
            </w:pPr>
            <w:r w:rsidRPr="003C6B1A">
              <w:t>Sales</w:t>
            </w:r>
            <w:r w:rsidR="00635D3D" w:rsidRPr="003C6B1A">
              <w:t xml:space="preserve"> </w:t>
            </w:r>
            <w:r w:rsidRPr="003C6B1A">
              <w:t>of</w:t>
            </w:r>
            <w:r w:rsidR="00635D3D" w:rsidRPr="003C6B1A">
              <w:t xml:space="preserve"> </w:t>
            </w:r>
            <w:r w:rsidRPr="003C6B1A">
              <w:t>goods</w:t>
            </w:r>
            <w:r w:rsidR="00635D3D" w:rsidRPr="003C6B1A">
              <w:t xml:space="preserve"> </w:t>
            </w:r>
            <w:r w:rsidRPr="003C6B1A">
              <w:t>and</w:t>
            </w:r>
            <w:r w:rsidR="00635D3D" w:rsidRPr="003C6B1A">
              <w:t xml:space="preserve"> </w:t>
            </w:r>
            <w:r w:rsidRPr="003C6B1A">
              <w:t>services</w:t>
            </w:r>
          </w:p>
        </w:tc>
        <w:tc>
          <w:tcPr>
            <w:tcW w:w="1653" w:type="dxa"/>
          </w:tcPr>
          <w:p w14:paraId="50DD5BE5" w14:textId="77777777" w:rsidR="000715B8" w:rsidRPr="003C6B1A" w:rsidRDefault="006D4A40" w:rsidP="003C6B1A">
            <w:pPr>
              <w:pStyle w:val="TableCopy"/>
              <w:jc w:val="right"/>
            </w:pPr>
            <w:r w:rsidRPr="003C6B1A">
              <w:t>41</w:t>
            </w:r>
          </w:p>
        </w:tc>
        <w:tc>
          <w:tcPr>
            <w:tcW w:w="1653" w:type="dxa"/>
          </w:tcPr>
          <w:p w14:paraId="571B42B9" w14:textId="77777777" w:rsidR="000715B8" w:rsidRPr="003C6B1A" w:rsidRDefault="006D4A40" w:rsidP="003C6B1A">
            <w:pPr>
              <w:pStyle w:val="TableCopy"/>
              <w:jc w:val="right"/>
            </w:pPr>
            <w:r w:rsidRPr="003C6B1A">
              <w:t>114</w:t>
            </w:r>
          </w:p>
        </w:tc>
        <w:tc>
          <w:tcPr>
            <w:tcW w:w="1653" w:type="dxa"/>
          </w:tcPr>
          <w:p w14:paraId="4BDB8793" w14:textId="77777777" w:rsidR="000715B8" w:rsidRPr="003C6B1A" w:rsidRDefault="006D4A40" w:rsidP="003C6B1A">
            <w:pPr>
              <w:pStyle w:val="TableCopy"/>
              <w:jc w:val="right"/>
            </w:pPr>
            <w:r w:rsidRPr="003C6B1A">
              <w:t>48</w:t>
            </w:r>
          </w:p>
        </w:tc>
        <w:tc>
          <w:tcPr>
            <w:tcW w:w="1653" w:type="dxa"/>
          </w:tcPr>
          <w:p w14:paraId="3FED0079" w14:textId="77777777" w:rsidR="000715B8" w:rsidRPr="003C6B1A" w:rsidRDefault="006D4A40" w:rsidP="003C6B1A">
            <w:pPr>
              <w:pStyle w:val="TableCopy"/>
              <w:jc w:val="right"/>
            </w:pPr>
            <w:r w:rsidRPr="003C6B1A">
              <w:t>(7)</w:t>
            </w:r>
          </w:p>
        </w:tc>
        <w:tc>
          <w:tcPr>
            <w:tcW w:w="1653" w:type="dxa"/>
          </w:tcPr>
          <w:p w14:paraId="0237F548" w14:textId="77777777" w:rsidR="000715B8" w:rsidRPr="003C6B1A" w:rsidRDefault="006D4A40" w:rsidP="003C6B1A">
            <w:pPr>
              <w:pStyle w:val="TableCopy"/>
              <w:jc w:val="right"/>
            </w:pPr>
            <w:r w:rsidRPr="003C6B1A">
              <w:t>-15%</w:t>
            </w:r>
          </w:p>
        </w:tc>
        <w:tc>
          <w:tcPr>
            <w:tcW w:w="1653" w:type="dxa"/>
          </w:tcPr>
          <w:p w14:paraId="37C97E09" w14:textId="77777777" w:rsidR="000715B8" w:rsidRPr="003C6B1A" w:rsidRDefault="006D4A40" w:rsidP="003C6B1A">
            <w:pPr>
              <w:pStyle w:val="TableCopy"/>
              <w:jc w:val="right"/>
            </w:pPr>
            <w:r w:rsidRPr="003C6B1A">
              <w:t>a</w:t>
            </w:r>
          </w:p>
        </w:tc>
      </w:tr>
      <w:tr w:rsidR="000715B8" w14:paraId="7015555D" w14:textId="77777777" w:rsidTr="00F14F67">
        <w:trPr>
          <w:trHeight w:val="333"/>
        </w:trPr>
        <w:tc>
          <w:tcPr>
            <w:tcW w:w="4819" w:type="dxa"/>
          </w:tcPr>
          <w:p w14:paraId="18315BF3" w14:textId="77777777" w:rsidR="000715B8" w:rsidRPr="003C6B1A" w:rsidRDefault="006D4A40" w:rsidP="003C6B1A">
            <w:pPr>
              <w:pStyle w:val="TableCopy"/>
            </w:pPr>
            <w:r w:rsidRPr="003C6B1A">
              <w:t>Grants</w:t>
            </w:r>
          </w:p>
        </w:tc>
        <w:tc>
          <w:tcPr>
            <w:tcW w:w="1653" w:type="dxa"/>
          </w:tcPr>
          <w:p w14:paraId="38A13B71" w14:textId="77777777" w:rsidR="000715B8" w:rsidRPr="003C6B1A" w:rsidRDefault="006D4A40" w:rsidP="003C6B1A">
            <w:pPr>
              <w:pStyle w:val="TableCopy"/>
              <w:jc w:val="right"/>
            </w:pPr>
            <w:r w:rsidRPr="003C6B1A">
              <w:t>93</w:t>
            </w:r>
          </w:p>
        </w:tc>
        <w:tc>
          <w:tcPr>
            <w:tcW w:w="1653" w:type="dxa"/>
          </w:tcPr>
          <w:p w14:paraId="1C722071" w14:textId="77777777" w:rsidR="000715B8" w:rsidRPr="003C6B1A" w:rsidRDefault="006D4A40" w:rsidP="003C6B1A">
            <w:pPr>
              <w:pStyle w:val="TableCopy"/>
              <w:jc w:val="right"/>
            </w:pPr>
            <w:r w:rsidRPr="003C6B1A">
              <w:t>665</w:t>
            </w:r>
          </w:p>
        </w:tc>
        <w:tc>
          <w:tcPr>
            <w:tcW w:w="1653" w:type="dxa"/>
          </w:tcPr>
          <w:p w14:paraId="61533FFA" w14:textId="77777777" w:rsidR="000715B8" w:rsidRPr="003C6B1A" w:rsidRDefault="006D4A40" w:rsidP="003C6B1A">
            <w:pPr>
              <w:pStyle w:val="TableCopy"/>
              <w:jc w:val="right"/>
            </w:pPr>
            <w:r w:rsidRPr="003C6B1A">
              <w:t>93</w:t>
            </w:r>
          </w:p>
        </w:tc>
        <w:tc>
          <w:tcPr>
            <w:tcW w:w="1653" w:type="dxa"/>
          </w:tcPr>
          <w:p w14:paraId="51CA4B1C" w14:textId="77777777" w:rsidR="000715B8" w:rsidRPr="003C6B1A" w:rsidRDefault="006D4A40" w:rsidP="003C6B1A">
            <w:pPr>
              <w:pStyle w:val="TableCopy"/>
              <w:jc w:val="right"/>
            </w:pPr>
            <w:r w:rsidRPr="003C6B1A">
              <w:t>(0)</w:t>
            </w:r>
          </w:p>
        </w:tc>
        <w:tc>
          <w:tcPr>
            <w:tcW w:w="1653" w:type="dxa"/>
          </w:tcPr>
          <w:p w14:paraId="58B06396" w14:textId="77777777" w:rsidR="000715B8" w:rsidRPr="003C6B1A" w:rsidRDefault="006D4A40" w:rsidP="003C6B1A">
            <w:pPr>
              <w:pStyle w:val="TableCopy"/>
              <w:jc w:val="right"/>
            </w:pPr>
            <w:r w:rsidRPr="003C6B1A">
              <w:t>0%</w:t>
            </w:r>
          </w:p>
        </w:tc>
        <w:tc>
          <w:tcPr>
            <w:tcW w:w="1653" w:type="dxa"/>
          </w:tcPr>
          <w:p w14:paraId="01E95959" w14:textId="77777777" w:rsidR="000715B8" w:rsidRPr="003C6B1A" w:rsidRDefault="000715B8" w:rsidP="003C6B1A">
            <w:pPr>
              <w:pStyle w:val="TableCopy"/>
              <w:jc w:val="right"/>
            </w:pPr>
          </w:p>
        </w:tc>
      </w:tr>
      <w:tr w:rsidR="000715B8" w14:paraId="60AE04F7" w14:textId="77777777" w:rsidTr="00F14F67">
        <w:trPr>
          <w:trHeight w:val="333"/>
        </w:trPr>
        <w:tc>
          <w:tcPr>
            <w:tcW w:w="4819" w:type="dxa"/>
          </w:tcPr>
          <w:p w14:paraId="7D78CD2A" w14:textId="7863ED5A" w:rsidR="000715B8" w:rsidRPr="003C6B1A" w:rsidRDefault="006D4A40" w:rsidP="003C6B1A">
            <w:pPr>
              <w:pStyle w:val="TableCopy"/>
            </w:pPr>
            <w:r w:rsidRPr="003C6B1A">
              <w:t>Interest</w:t>
            </w:r>
            <w:r w:rsidR="00635D3D" w:rsidRPr="003C6B1A">
              <w:t xml:space="preserve"> </w:t>
            </w:r>
            <w:r w:rsidRPr="003C6B1A">
              <w:t>income</w:t>
            </w:r>
          </w:p>
        </w:tc>
        <w:tc>
          <w:tcPr>
            <w:tcW w:w="1653" w:type="dxa"/>
          </w:tcPr>
          <w:p w14:paraId="1E63C942" w14:textId="77777777" w:rsidR="000715B8" w:rsidRPr="003C6B1A" w:rsidRDefault="006D4A40" w:rsidP="003C6B1A">
            <w:pPr>
              <w:pStyle w:val="TableCopy"/>
              <w:jc w:val="right"/>
            </w:pPr>
            <w:r w:rsidRPr="003C6B1A">
              <w:t>2</w:t>
            </w:r>
          </w:p>
        </w:tc>
        <w:tc>
          <w:tcPr>
            <w:tcW w:w="1653" w:type="dxa"/>
          </w:tcPr>
          <w:p w14:paraId="752CAC56" w14:textId="77777777" w:rsidR="000715B8" w:rsidRPr="003C6B1A" w:rsidRDefault="006D4A40" w:rsidP="003C6B1A">
            <w:pPr>
              <w:pStyle w:val="TableCopy"/>
              <w:jc w:val="right"/>
            </w:pPr>
            <w:r w:rsidRPr="003C6B1A">
              <w:t>5</w:t>
            </w:r>
          </w:p>
        </w:tc>
        <w:tc>
          <w:tcPr>
            <w:tcW w:w="1653" w:type="dxa"/>
          </w:tcPr>
          <w:p w14:paraId="4DDC4465" w14:textId="77777777" w:rsidR="000715B8" w:rsidRPr="003C6B1A" w:rsidRDefault="006D4A40" w:rsidP="003C6B1A">
            <w:pPr>
              <w:pStyle w:val="TableCopy"/>
              <w:jc w:val="right"/>
            </w:pPr>
            <w:r w:rsidRPr="003C6B1A">
              <w:t>2</w:t>
            </w:r>
          </w:p>
        </w:tc>
        <w:tc>
          <w:tcPr>
            <w:tcW w:w="1653" w:type="dxa"/>
          </w:tcPr>
          <w:p w14:paraId="1638B8ED" w14:textId="77777777" w:rsidR="000715B8" w:rsidRPr="003C6B1A" w:rsidRDefault="006D4A40" w:rsidP="003C6B1A">
            <w:pPr>
              <w:pStyle w:val="TableCopy"/>
              <w:jc w:val="right"/>
            </w:pPr>
            <w:r w:rsidRPr="003C6B1A">
              <w:t>0</w:t>
            </w:r>
          </w:p>
        </w:tc>
        <w:tc>
          <w:tcPr>
            <w:tcW w:w="1653" w:type="dxa"/>
          </w:tcPr>
          <w:p w14:paraId="191B1499" w14:textId="77777777" w:rsidR="000715B8" w:rsidRPr="003C6B1A" w:rsidRDefault="006D4A40" w:rsidP="003C6B1A">
            <w:pPr>
              <w:pStyle w:val="TableCopy"/>
              <w:jc w:val="right"/>
            </w:pPr>
            <w:r w:rsidRPr="003C6B1A">
              <w:t>3%</w:t>
            </w:r>
          </w:p>
        </w:tc>
        <w:tc>
          <w:tcPr>
            <w:tcW w:w="1653" w:type="dxa"/>
          </w:tcPr>
          <w:p w14:paraId="3EF1E369" w14:textId="77777777" w:rsidR="000715B8" w:rsidRPr="003C6B1A" w:rsidRDefault="000715B8" w:rsidP="003C6B1A">
            <w:pPr>
              <w:pStyle w:val="TableCopy"/>
              <w:jc w:val="right"/>
            </w:pPr>
          </w:p>
        </w:tc>
      </w:tr>
      <w:tr w:rsidR="000715B8" w14:paraId="6F3D828A" w14:textId="77777777" w:rsidTr="00F14F67">
        <w:trPr>
          <w:trHeight w:val="333"/>
        </w:trPr>
        <w:tc>
          <w:tcPr>
            <w:tcW w:w="4819" w:type="dxa"/>
          </w:tcPr>
          <w:p w14:paraId="0F015F0F" w14:textId="23A1C68A" w:rsidR="000715B8" w:rsidRPr="003C6B1A" w:rsidRDefault="006D4A40" w:rsidP="003C6B1A">
            <w:pPr>
              <w:pStyle w:val="TableCopy"/>
            </w:pPr>
            <w:r w:rsidRPr="003C6B1A">
              <w:t>Other</w:t>
            </w:r>
            <w:r w:rsidR="00635D3D" w:rsidRPr="003C6B1A">
              <w:t xml:space="preserve"> </w:t>
            </w:r>
            <w:r w:rsidRPr="003C6B1A">
              <w:t>revenue</w:t>
            </w:r>
            <w:r w:rsidR="00635D3D" w:rsidRPr="003C6B1A">
              <w:t xml:space="preserve"> </w:t>
            </w:r>
            <w:r w:rsidRPr="003C6B1A">
              <w:t>and</w:t>
            </w:r>
            <w:r w:rsidR="00635D3D" w:rsidRPr="003C6B1A">
              <w:t xml:space="preserve"> </w:t>
            </w:r>
            <w:r w:rsidRPr="003C6B1A">
              <w:t>income</w:t>
            </w:r>
          </w:p>
        </w:tc>
        <w:tc>
          <w:tcPr>
            <w:tcW w:w="1653" w:type="dxa"/>
          </w:tcPr>
          <w:p w14:paraId="42A8886F" w14:textId="77777777" w:rsidR="000715B8" w:rsidRPr="003C6B1A" w:rsidRDefault="006D4A40" w:rsidP="003C6B1A">
            <w:pPr>
              <w:pStyle w:val="TableCopy"/>
              <w:jc w:val="right"/>
            </w:pPr>
            <w:r w:rsidRPr="003C6B1A">
              <w:t>87</w:t>
            </w:r>
          </w:p>
        </w:tc>
        <w:tc>
          <w:tcPr>
            <w:tcW w:w="1653" w:type="dxa"/>
          </w:tcPr>
          <w:p w14:paraId="5686D6D3" w14:textId="77777777" w:rsidR="000715B8" w:rsidRPr="003C6B1A" w:rsidRDefault="006D4A40" w:rsidP="003C6B1A">
            <w:pPr>
              <w:pStyle w:val="TableCopy"/>
              <w:jc w:val="right"/>
            </w:pPr>
            <w:r w:rsidRPr="003C6B1A">
              <w:t>148</w:t>
            </w:r>
          </w:p>
        </w:tc>
        <w:tc>
          <w:tcPr>
            <w:tcW w:w="1653" w:type="dxa"/>
          </w:tcPr>
          <w:p w14:paraId="0DEC47F4" w14:textId="77777777" w:rsidR="000715B8" w:rsidRPr="003C6B1A" w:rsidRDefault="006D4A40" w:rsidP="003C6B1A">
            <w:pPr>
              <w:pStyle w:val="TableCopy"/>
              <w:jc w:val="right"/>
            </w:pPr>
            <w:r w:rsidRPr="003C6B1A">
              <w:t>77</w:t>
            </w:r>
          </w:p>
        </w:tc>
        <w:tc>
          <w:tcPr>
            <w:tcW w:w="1653" w:type="dxa"/>
          </w:tcPr>
          <w:p w14:paraId="3C911350" w14:textId="77777777" w:rsidR="000715B8" w:rsidRPr="003C6B1A" w:rsidRDefault="006D4A40" w:rsidP="003C6B1A">
            <w:pPr>
              <w:pStyle w:val="TableCopy"/>
              <w:jc w:val="right"/>
            </w:pPr>
            <w:r w:rsidRPr="003C6B1A">
              <w:t>10</w:t>
            </w:r>
          </w:p>
        </w:tc>
        <w:tc>
          <w:tcPr>
            <w:tcW w:w="1653" w:type="dxa"/>
          </w:tcPr>
          <w:p w14:paraId="249EBC54" w14:textId="77777777" w:rsidR="000715B8" w:rsidRPr="003C6B1A" w:rsidRDefault="006D4A40" w:rsidP="003C6B1A">
            <w:pPr>
              <w:pStyle w:val="TableCopy"/>
              <w:jc w:val="right"/>
            </w:pPr>
            <w:r w:rsidRPr="003C6B1A">
              <w:t>13%</w:t>
            </w:r>
          </w:p>
        </w:tc>
        <w:tc>
          <w:tcPr>
            <w:tcW w:w="1653" w:type="dxa"/>
          </w:tcPr>
          <w:p w14:paraId="78ABBB4D" w14:textId="77777777" w:rsidR="000715B8" w:rsidRPr="003C6B1A" w:rsidRDefault="006D4A40" w:rsidP="003C6B1A">
            <w:pPr>
              <w:pStyle w:val="TableCopy"/>
              <w:jc w:val="right"/>
            </w:pPr>
            <w:r w:rsidRPr="003C6B1A">
              <w:t>b</w:t>
            </w:r>
          </w:p>
        </w:tc>
      </w:tr>
      <w:tr w:rsidR="000715B8" w14:paraId="3607E6C2" w14:textId="77777777" w:rsidTr="00F14F67">
        <w:trPr>
          <w:trHeight w:val="333"/>
        </w:trPr>
        <w:tc>
          <w:tcPr>
            <w:tcW w:w="4819" w:type="dxa"/>
          </w:tcPr>
          <w:p w14:paraId="25C5D4DB" w14:textId="210457F0" w:rsidR="000715B8" w:rsidRPr="003C6B1A" w:rsidRDefault="006D4A40" w:rsidP="003C6B1A">
            <w:pPr>
              <w:pStyle w:val="TableCopy"/>
              <w:rPr>
                <w:b/>
                <w:bCs/>
              </w:rPr>
            </w:pPr>
            <w:r w:rsidRPr="003C6B1A">
              <w:rPr>
                <w:b/>
                <w:bCs/>
              </w:rPr>
              <w:t>Total</w:t>
            </w:r>
            <w:r w:rsidR="00635D3D" w:rsidRPr="003C6B1A">
              <w:rPr>
                <w:b/>
                <w:bCs/>
              </w:rPr>
              <w:t xml:space="preserve"> </w:t>
            </w:r>
            <w:r w:rsidRPr="003C6B1A">
              <w:rPr>
                <w:b/>
                <w:bCs/>
              </w:rPr>
              <w:t>Administered</w:t>
            </w:r>
            <w:r w:rsidR="00635D3D" w:rsidRPr="003C6B1A">
              <w:rPr>
                <w:b/>
                <w:bCs/>
              </w:rPr>
              <w:t xml:space="preserve"> </w:t>
            </w:r>
            <w:r w:rsidRPr="003C6B1A">
              <w:rPr>
                <w:b/>
                <w:bCs/>
              </w:rPr>
              <w:t>Income</w:t>
            </w:r>
          </w:p>
        </w:tc>
        <w:tc>
          <w:tcPr>
            <w:tcW w:w="1653" w:type="dxa"/>
          </w:tcPr>
          <w:p w14:paraId="31839E9D" w14:textId="77777777" w:rsidR="000715B8" w:rsidRPr="003C6B1A" w:rsidRDefault="006D4A40" w:rsidP="003C6B1A">
            <w:pPr>
              <w:pStyle w:val="TableCopy"/>
              <w:jc w:val="right"/>
              <w:rPr>
                <w:b/>
                <w:bCs/>
              </w:rPr>
            </w:pPr>
            <w:r w:rsidRPr="003C6B1A">
              <w:rPr>
                <w:b/>
                <w:bCs/>
              </w:rPr>
              <w:t>321</w:t>
            </w:r>
          </w:p>
        </w:tc>
        <w:tc>
          <w:tcPr>
            <w:tcW w:w="1653" w:type="dxa"/>
          </w:tcPr>
          <w:p w14:paraId="2168CAB3" w14:textId="77777777" w:rsidR="000715B8" w:rsidRPr="003C6B1A" w:rsidRDefault="006D4A40" w:rsidP="003C6B1A">
            <w:pPr>
              <w:pStyle w:val="TableCopy"/>
              <w:jc w:val="right"/>
              <w:rPr>
                <w:b/>
                <w:bCs/>
              </w:rPr>
            </w:pPr>
            <w:r w:rsidRPr="003C6B1A">
              <w:rPr>
                <w:b/>
                <w:bCs/>
              </w:rPr>
              <w:t>1,027</w:t>
            </w:r>
          </w:p>
        </w:tc>
        <w:tc>
          <w:tcPr>
            <w:tcW w:w="1653" w:type="dxa"/>
          </w:tcPr>
          <w:p w14:paraId="4C34EA73" w14:textId="77777777" w:rsidR="000715B8" w:rsidRPr="003C6B1A" w:rsidRDefault="006D4A40" w:rsidP="003C6B1A">
            <w:pPr>
              <w:pStyle w:val="TableCopy"/>
              <w:jc w:val="right"/>
              <w:rPr>
                <w:b/>
                <w:bCs/>
              </w:rPr>
            </w:pPr>
            <w:r w:rsidRPr="003C6B1A">
              <w:rPr>
                <w:b/>
                <w:bCs/>
              </w:rPr>
              <w:t>318</w:t>
            </w:r>
          </w:p>
        </w:tc>
        <w:tc>
          <w:tcPr>
            <w:tcW w:w="1653" w:type="dxa"/>
          </w:tcPr>
          <w:p w14:paraId="25132B2D" w14:textId="77777777" w:rsidR="000715B8" w:rsidRPr="003C6B1A" w:rsidRDefault="006D4A40" w:rsidP="003C6B1A">
            <w:pPr>
              <w:pStyle w:val="TableCopy"/>
              <w:jc w:val="right"/>
              <w:rPr>
                <w:b/>
                <w:bCs/>
              </w:rPr>
            </w:pPr>
            <w:r w:rsidRPr="003C6B1A">
              <w:rPr>
                <w:b/>
                <w:bCs/>
              </w:rPr>
              <w:t>2</w:t>
            </w:r>
          </w:p>
        </w:tc>
        <w:tc>
          <w:tcPr>
            <w:tcW w:w="1653" w:type="dxa"/>
          </w:tcPr>
          <w:p w14:paraId="6B6C1850" w14:textId="77777777" w:rsidR="000715B8" w:rsidRPr="003C6B1A" w:rsidRDefault="006D4A40" w:rsidP="003C6B1A">
            <w:pPr>
              <w:pStyle w:val="TableCopy"/>
              <w:jc w:val="right"/>
              <w:rPr>
                <w:b/>
                <w:bCs/>
              </w:rPr>
            </w:pPr>
            <w:r w:rsidRPr="003C6B1A">
              <w:rPr>
                <w:b/>
                <w:bCs/>
              </w:rPr>
              <w:t>1%</w:t>
            </w:r>
          </w:p>
        </w:tc>
        <w:tc>
          <w:tcPr>
            <w:tcW w:w="1653" w:type="dxa"/>
          </w:tcPr>
          <w:p w14:paraId="2CEDB365" w14:textId="77777777" w:rsidR="000715B8" w:rsidRPr="003C6B1A" w:rsidRDefault="000715B8" w:rsidP="003C6B1A">
            <w:pPr>
              <w:pStyle w:val="TableCopy"/>
              <w:jc w:val="right"/>
              <w:rPr>
                <w:b/>
                <w:bCs/>
              </w:rPr>
            </w:pPr>
          </w:p>
        </w:tc>
      </w:tr>
      <w:tr w:rsidR="005E52E4" w14:paraId="72F09E2F" w14:textId="77777777" w:rsidTr="00F14F67">
        <w:trPr>
          <w:trHeight w:val="333"/>
        </w:trPr>
        <w:tc>
          <w:tcPr>
            <w:tcW w:w="4819" w:type="dxa"/>
          </w:tcPr>
          <w:p w14:paraId="3D938AD0" w14:textId="4B64B50D" w:rsidR="005E52E4" w:rsidRPr="003C6B1A" w:rsidRDefault="005E52E4" w:rsidP="005E52E4">
            <w:pPr>
              <w:pStyle w:val="TableHeading"/>
              <w:rPr>
                <w:bCs/>
              </w:rPr>
            </w:pPr>
            <w:r>
              <w:t>Administered Expenses</w:t>
            </w:r>
          </w:p>
        </w:tc>
        <w:tc>
          <w:tcPr>
            <w:tcW w:w="1653" w:type="dxa"/>
          </w:tcPr>
          <w:p w14:paraId="604127D9" w14:textId="77777777" w:rsidR="005E52E4" w:rsidRPr="005E52E4" w:rsidRDefault="005E52E4" w:rsidP="005E52E4">
            <w:pPr>
              <w:pStyle w:val="TableCopy"/>
            </w:pPr>
          </w:p>
        </w:tc>
        <w:tc>
          <w:tcPr>
            <w:tcW w:w="1653" w:type="dxa"/>
          </w:tcPr>
          <w:p w14:paraId="3EA2AB50" w14:textId="77777777" w:rsidR="005E52E4" w:rsidRPr="005E52E4" w:rsidRDefault="005E52E4" w:rsidP="005E52E4">
            <w:pPr>
              <w:pStyle w:val="TableCopy"/>
            </w:pPr>
          </w:p>
        </w:tc>
        <w:tc>
          <w:tcPr>
            <w:tcW w:w="1653" w:type="dxa"/>
          </w:tcPr>
          <w:p w14:paraId="01930318" w14:textId="77777777" w:rsidR="005E52E4" w:rsidRPr="005E52E4" w:rsidRDefault="005E52E4" w:rsidP="005E52E4">
            <w:pPr>
              <w:pStyle w:val="TableCopy"/>
            </w:pPr>
          </w:p>
        </w:tc>
        <w:tc>
          <w:tcPr>
            <w:tcW w:w="1653" w:type="dxa"/>
          </w:tcPr>
          <w:p w14:paraId="7FEA59D3" w14:textId="77777777" w:rsidR="005E52E4" w:rsidRPr="005E52E4" w:rsidRDefault="005E52E4" w:rsidP="005E52E4">
            <w:pPr>
              <w:pStyle w:val="TableCopy"/>
            </w:pPr>
          </w:p>
        </w:tc>
        <w:tc>
          <w:tcPr>
            <w:tcW w:w="1653" w:type="dxa"/>
          </w:tcPr>
          <w:p w14:paraId="5C84F700" w14:textId="77777777" w:rsidR="005E52E4" w:rsidRPr="005E52E4" w:rsidRDefault="005E52E4" w:rsidP="005E52E4">
            <w:pPr>
              <w:pStyle w:val="TableCopy"/>
            </w:pPr>
          </w:p>
        </w:tc>
        <w:tc>
          <w:tcPr>
            <w:tcW w:w="1653" w:type="dxa"/>
          </w:tcPr>
          <w:p w14:paraId="7404B069" w14:textId="77777777" w:rsidR="005E52E4" w:rsidRPr="005E52E4" w:rsidRDefault="005E52E4" w:rsidP="005E52E4">
            <w:pPr>
              <w:pStyle w:val="TableCopy"/>
            </w:pPr>
          </w:p>
        </w:tc>
      </w:tr>
      <w:tr w:rsidR="000715B8" w:rsidRPr="00744F0F" w14:paraId="74086D88" w14:textId="77777777" w:rsidTr="00F14F67">
        <w:trPr>
          <w:trHeight w:val="333"/>
        </w:trPr>
        <w:tc>
          <w:tcPr>
            <w:tcW w:w="4819" w:type="dxa"/>
          </w:tcPr>
          <w:p w14:paraId="7DB73F64" w14:textId="52C18883" w:rsidR="000715B8" w:rsidRPr="00744F0F" w:rsidRDefault="006D4A40" w:rsidP="00744F0F">
            <w:pPr>
              <w:pStyle w:val="TableCopy"/>
            </w:pPr>
            <w:r w:rsidRPr="00744F0F">
              <w:t>Expenses</w:t>
            </w:r>
            <w:r w:rsidR="00635D3D" w:rsidRPr="00744F0F">
              <w:t xml:space="preserve"> </w:t>
            </w:r>
            <w:r w:rsidRPr="00744F0F">
              <w:t>on</w:t>
            </w:r>
            <w:r w:rsidR="00635D3D" w:rsidRPr="00744F0F">
              <w:t xml:space="preserve"> </w:t>
            </w:r>
            <w:r w:rsidRPr="00744F0F">
              <w:t>behalf</w:t>
            </w:r>
            <w:r w:rsidR="00635D3D" w:rsidRPr="00744F0F">
              <w:t xml:space="preserve"> </w:t>
            </w:r>
            <w:r w:rsidRPr="00744F0F">
              <w:t>of</w:t>
            </w:r>
            <w:r w:rsidR="00635D3D" w:rsidRPr="00744F0F">
              <w:t xml:space="preserve"> </w:t>
            </w:r>
            <w:r w:rsidRPr="00744F0F">
              <w:t>the</w:t>
            </w:r>
            <w:r w:rsidR="00635D3D" w:rsidRPr="00744F0F">
              <w:t xml:space="preserve"> </w:t>
            </w:r>
            <w:r w:rsidRPr="00744F0F">
              <w:t>State</w:t>
            </w:r>
          </w:p>
        </w:tc>
        <w:tc>
          <w:tcPr>
            <w:tcW w:w="1653" w:type="dxa"/>
          </w:tcPr>
          <w:p w14:paraId="7A07DB08" w14:textId="77777777" w:rsidR="000715B8" w:rsidRPr="00744F0F" w:rsidRDefault="006D4A40" w:rsidP="006C1B2A">
            <w:pPr>
              <w:pStyle w:val="TableCopy"/>
              <w:jc w:val="right"/>
            </w:pPr>
            <w:r w:rsidRPr="00744F0F">
              <w:t>35</w:t>
            </w:r>
          </w:p>
        </w:tc>
        <w:tc>
          <w:tcPr>
            <w:tcW w:w="1653" w:type="dxa"/>
          </w:tcPr>
          <w:p w14:paraId="1A6ABDEA" w14:textId="77777777" w:rsidR="000715B8" w:rsidRPr="00744F0F" w:rsidRDefault="006D4A40" w:rsidP="006C1B2A">
            <w:pPr>
              <w:pStyle w:val="TableCopy"/>
              <w:jc w:val="right"/>
            </w:pPr>
            <w:r w:rsidRPr="00744F0F">
              <w:t>32</w:t>
            </w:r>
          </w:p>
        </w:tc>
        <w:tc>
          <w:tcPr>
            <w:tcW w:w="1653" w:type="dxa"/>
          </w:tcPr>
          <w:p w14:paraId="0C04852A" w14:textId="77777777" w:rsidR="000715B8" w:rsidRPr="00744F0F" w:rsidRDefault="006D4A40" w:rsidP="006C1B2A">
            <w:pPr>
              <w:pStyle w:val="TableCopy"/>
              <w:jc w:val="right"/>
            </w:pPr>
            <w:r w:rsidRPr="00744F0F">
              <w:t>35</w:t>
            </w:r>
          </w:p>
        </w:tc>
        <w:tc>
          <w:tcPr>
            <w:tcW w:w="1653" w:type="dxa"/>
          </w:tcPr>
          <w:p w14:paraId="247556DB" w14:textId="77777777" w:rsidR="000715B8" w:rsidRPr="00744F0F" w:rsidRDefault="006D4A40" w:rsidP="006C1B2A">
            <w:pPr>
              <w:pStyle w:val="TableCopy"/>
              <w:jc w:val="right"/>
            </w:pPr>
            <w:r w:rsidRPr="00744F0F">
              <w:t>(0)</w:t>
            </w:r>
          </w:p>
        </w:tc>
        <w:tc>
          <w:tcPr>
            <w:tcW w:w="1653" w:type="dxa"/>
          </w:tcPr>
          <w:p w14:paraId="4491C4AF" w14:textId="77777777" w:rsidR="000715B8" w:rsidRPr="00744F0F" w:rsidRDefault="006D4A40" w:rsidP="006C1B2A">
            <w:pPr>
              <w:pStyle w:val="TableCopy"/>
              <w:jc w:val="right"/>
            </w:pPr>
            <w:r w:rsidRPr="00744F0F">
              <w:t>0%</w:t>
            </w:r>
          </w:p>
        </w:tc>
        <w:tc>
          <w:tcPr>
            <w:tcW w:w="1653" w:type="dxa"/>
          </w:tcPr>
          <w:p w14:paraId="27333F19" w14:textId="77777777" w:rsidR="000715B8" w:rsidRPr="00744F0F" w:rsidRDefault="000715B8" w:rsidP="006C1B2A">
            <w:pPr>
              <w:pStyle w:val="TableCopy"/>
              <w:jc w:val="right"/>
            </w:pPr>
          </w:p>
        </w:tc>
      </w:tr>
      <w:tr w:rsidR="000715B8" w:rsidRPr="00744F0F" w14:paraId="5C5B4141" w14:textId="77777777" w:rsidTr="00F14F67">
        <w:trPr>
          <w:trHeight w:val="333"/>
        </w:trPr>
        <w:tc>
          <w:tcPr>
            <w:tcW w:w="4819" w:type="dxa"/>
          </w:tcPr>
          <w:p w14:paraId="025EF73E" w14:textId="1CA457D5" w:rsidR="000715B8" w:rsidRPr="00744F0F" w:rsidRDefault="006D4A40" w:rsidP="00744F0F">
            <w:pPr>
              <w:pStyle w:val="TableCopy"/>
            </w:pPr>
            <w:r w:rsidRPr="00744F0F">
              <w:t>Grant</w:t>
            </w:r>
            <w:r w:rsidR="00635D3D" w:rsidRPr="00744F0F">
              <w:t xml:space="preserve"> </w:t>
            </w:r>
            <w:r w:rsidRPr="00744F0F">
              <w:t>expense</w:t>
            </w:r>
          </w:p>
        </w:tc>
        <w:tc>
          <w:tcPr>
            <w:tcW w:w="1653" w:type="dxa"/>
          </w:tcPr>
          <w:p w14:paraId="103FAA51" w14:textId="77777777" w:rsidR="000715B8" w:rsidRPr="00744F0F" w:rsidRDefault="006D4A40" w:rsidP="006C1B2A">
            <w:pPr>
              <w:pStyle w:val="TableCopy"/>
              <w:jc w:val="right"/>
            </w:pPr>
            <w:r w:rsidRPr="00744F0F">
              <w:t>98</w:t>
            </w:r>
          </w:p>
        </w:tc>
        <w:tc>
          <w:tcPr>
            <w:tcW w:w="1653" w:type="dxa"/>
          </w:tcPr>
          <w:p w14:paraId="7575A005" w14:textId="77777777" w:rsidR="000715B8" w:rsidRPr="00744F0F" w:rsidRDefault="006D4A40" w:rsidP="006C1B2A">
            <w:pPr>
              <w:pStyle w:val="TableCopy"/>
              <w:jc w:val="right"/>
            </w:pPr>
            <w:r w:rsidRPr="00744F0F">
              <w:t>670</w:t>
            </w:r>
          </w:p>
        </w:tc>
        <w:tc>
          <w:tcPr>
            <w:tcW w:w="1653" w:type="dxa"/>
          </w:tcPr>
          <w:p w14:paraId="3C88D24F" w14:textId="77777777" w:rsidR="000715B8" w:rsidRPr="00744F0F" w:rsidRDefault="006D4A40" w:rsidP="006C1B2A">
            <w:pPr>
              <w:pStyle w:val="TableCopy"/>
              <w:jc w:val="right"/>
            </w:pPr>
            <w:r w:rsidRPr="00744F0F">
              <w:t>98</w:t>
            </w:r>
          </w:p>
        </w:tc>
        <w:tc>
          <w:tcPr>
            <w:tcW w:w="1653" w:type="dxa"/>
          </w:tcPr>
          <w:p w14:paraId="67F8E927" w14:textId="77777777" w:rsidR="000715B8" w:rsidRPr="00744F0F" w:rsidRDefault="006D4A40" w:rsidP="006C1B2A">
            <w:pPr>
              <w:pStyle w:val="TableCopy"/>
              <w:jc w:val="right"/>
            </w:pPr>
            <w:r w:rsidRPr="00744F0F">
              <w:t>0</w:t>
            </w:r>
          </w:p>
        </w:tc>
        <w:tc>
          <w:tcPr>
            <w:tcW w:w="1653" w:type="dxa"/>
          </w:tcPr>
          <w:p w14:paraId="53156FCF" w14:textId="77777777" w:rsidR="000715B8" w:rsidRPr="00744F0F" w:rsidRDefault="006D4A40" w:rsidP="006C1B2A">
            <w:pPr>
              <w:pStyle w:val="TableCopy"/>
              <w:jc w:val="right"/>
            </w:pPr>
            <w:r w:rsidRPr="00744F0F">
              <w:t>0%</w:t>
            </w:r>
          </w:p>
        </w:tc>
        <w:tc>
          <w:tcPr>
            <w:tcW w:w="1653" w:type="dxa"/>
          </w:tcPr>
          <w:p w14:paraId="786F2E97" w14:textId="77777777" w:rsidR="000715B8" w:rsidRPr="00744F0F" w:rsidRDefault="000715B8" w:rsidP="006C1B2A">
            <w:pPr>
              <w:pStyle w:val="TableCopy"/>
              <w:jc w:val="right"/>
            </w:pPr>
          </w:p>
        </w:tc>
      </w:tr>
      <w:tr w:rsidR="000715B8" w:rsidRPr="00744F0F" w14:paraId="788EF5B0" w14:textId="77777777" w:rsidTr="00F14F67">
        <w:trPr>
          <w:trHeight w:val="333"/>
        </w:trPr>
        <w:tc>
          <w:tcPr>
            <w:tcW w:w="4819" w:type="dxa"/>
          </w:tcPr>
          <w:p w14:paraId="33E331C2" w14:textId="57F6C474" w:rsidR="000715B8" w:rsidRPr="00744F0F" w:rsidRDefault="006D4A40" w:rsidP="00744F0F">
            <w:pPr>
              <w:pStyle w:val="TableCopy"/>
            </w:pPr>
            <w:r w:rsidRPr="00744F0F">
              <w:t>Payments</w:t>
            </w:r>
            <w:r w:rsidR="00635D3D" w:rsidRPr="00744F0F">
              <w:t xml:space="preserve"> </w:t>
            </w:r>
            <w:r w:rsidRPr="00744F0F">
              <w:t>into</w:t>
            </w:r>
            <w:r w:rsidR="00635D3D" w:rsidRPr="00744F0F">
              <w:t xml:space="preserve"> </w:t>
            </w:r>
            <w:r w:rsidRPr="00744F0F">
              <w:t>the</w:t>
            </w:r>
            <w:r w:rsidR="00635D3D" w:rsidRPr="00744F0F">
              <w:t xml:space="preserve"> </w:t>
            </w:r>
            <w:r w:rsidRPr="00744F0F">
              <w:t>Consolidated</w:t>
            </w:r>
            <w:r w:rsidR="00635D3D" w:rsidRPr="00744F0F">
              <w:t xml:space="preserve"> </w:t>
            </w:r>
            <w:r w:rsidRPr="00744F0F">
              <w:t>Fund</w:t>
            </w:r>
          </w:p>
        </w:tc>
        <w:tc>
          <w:tcPr>
            <w:tcW w:w="1653" w:type="dxa"/>
          </w:tcPr>
          <w:p w14:paraId="2DF89C78" w14:textId="77777777" w:rsidR="000715B8" w:rsidRPr="00744F0F" w:rsidRDefault="006D4A40" w:rsidP="006C1B2A">
            <w:pPr>
              <w:pStyle w:val="TableCopy"/>
              <w:jc w:val="right"/>
            </w:pPr>
            <w:r w:rsidRPr="00744F0F">
              <w:t>199</w:t>
            </w:r>
          </w:p>
        </w:tc>
        <w:tc>
          <w:tcPr>
            <w:tcW w:w="1653" w:type="dxa"/>
          </w:tcPr>
          <w:p w14:paraId="35977BE4" w14:textId="77777777" w:rsidR="000715B8" w:rsidRPr="00744F0F" w:rsidRDefault="006D4A40" w:rsidP="006C1B2A">
            <w:pPr>
              <w:pStyle w:val="TableCopy"/>
              <w:jc w:val="right"/>
            </w:pPr>
            <w:r w:rsidRPr="00744F0F">
              <w:t>271</w:t>
            </w:r>
          </w:p>
        </w:tc>
        <w:tc>
          <w:tcPr>
            <w:tcW w:w="1653" w:type="dxa"/>
          </w:tcPr>
          <w:p w14:paraId="0F789A92" w14:textId="77777777" w:rsidR="000715B8" w:rsidRPr="00744F0F" w:rsidRDefault="006D4A40" w:rsidP="006C1B2A">
            <w:pPr>
              <w:pStyle w:val="TableCopy"/>
              <w:jc w:val="right"/>
            </w:pPr>
            <w:r w:rsidRPr="00744F0F">
              <w:t>125</w:t>
            </w:r>
          </w:p>
        </w:tc>
        <w:tc>
          <w:tcPr>
            <w:tcW w:w="1653" w:type="dxa"/>
          </w:tcPr>
          <w:p w14:paraId="20CE841F" w14:textId="77777777" w:rsidR="000715B8" w:rsidRPr="00744F0F" w:rsidRDefault="006D4A40" w:rsidP="006C1B2A">
            <w:pPr>
              <w:pStyle w:val="TableCopy"/>
              <w:jc w:val="right"/>
            </w:pPr>
            <w:r w:rsidRPr="00744F0F">
              <w:t>74</w:t>
            </w:r>
          </w:p>
        </w:tc>
        <w:tc>
          <w:tcPr>
            <w:tcW w:w="1653" w:type="dxa"/>
          </w:tcPr>
          <w:p w14:paraId="2DAF4BC4" w14:textId="77777777" w:rsidR="000715B8" w:rsidRPr="00744F0F" w:rsidRDefault="006D4A40" w:rsidP="006C1B2A">
            <w:pPr>
              <w:pStyle w:val="TableCopy"/>
              <w:jc w:val="right"/>
            </w:pPr>
            <w:r w:rsidRPr="00744F0F">
              <w:t>59%</w:t>
            </w:r>
          </w:p>
        </w:tc>
        <w:tc>
          <w:tcPr>
            <w:tcW w:w="1653" w:type="dxa"/>
          </w:tcPr>
          <w:p w14:paraId="38FA6204" w14:textId="77777777" w:rsidR="000715B8" w:rsidRPr="00744F0F" w:rsidRDefault="006D4A40" w:rsidP="006C1B2A">
            <w:pPr>
              <w:pStyle w:val="TableCopy"/>
              <w:jc w:val="right"/>
            </w:pPr>
            <w:r w:rsidRPr="00744F0F">
              <w:t>c</w:t>
            </w:r>
          </w:p>
        </w:tc>
      </w:tr>
      <w:tr w:rsidR="000715B8" w:rsidRPr="00744F0F" w14:paraId="28126695" w14:textId="77777777" w:rsidTr="00F14F67">
        <w:trPr>
          <w:trHeight w:val="333"/>
        </w:trPr>
        <w:tc>
          <w:tcPr>
            <w:tcW w:w="4819" w:type="dxa"/>
          </w:tcPr>
          <w:p w14:paraId="1F7450A8" w14:textId="6C472EA8" w:rsidR="000715B8" w:rsidRPr="00744F0F" w:rsidRDefault="006D4A40" w:rsidP="00744F0F">
            <w:pPr>
              <w:pStyle w:val="TableCopy"/>
            </w:pPr>
            <w:r w:rsidRPr="00744F0F">
              <w:t>Interest</w:t>
            </w:r>
            <w:r w:rsidR="00635D3D" w:rsidRPr="00744F0F">
              <w:t xml:space="preserve"> </w:t>
            </w:r>
            <w:r w:rsidRPr="00744F0F">
              <w:t>expense</w:t>
            </w:r>
          </w:p>
        </w:tc>
        <w:tc>
          <w:tcPr>
            <w:tcW w:w="1653" w:type="dxa"/>
          </w:tcPr>
          <w:p w14:paraId="4C471047" w14:textId="77777777" w:rsidR="000715B8" w:rsidRPr="00744F0F" w:rsidRDefault="006D4A40" w:rsidP="006C1B2A">
            <w:pPr>
              <w:pStyle w:val="TableCopy"/>
              <w:jc w:val="right"/>
            </w:pPr>
            <w:r w:rsidRPr="00744F0F">
              <w:t>39</w:t>
            </w:r>
          </w:p>
        </w:tc>
        <w:tc>
          <w:tcPr>
            <w:tcW w:w="1653" w:type="dxa"/>
          </w:tcPr>
          <w:p w14:paraId="5D484610" w14:textId="77777777" w:rsidR="000715B8" w:rsidRPr="00744F0F" w:rsidRDefault="006D4A40" w:rsidP="006C1B2A">
            <w:pPr>
              <w:pStyle w:val="TableCopy"/>
              <w:jc w:val="right"/>
            </w:pPr>
            <w:r w:rsidRPr="00744F0F">
              <w:t>39</w:t>
            </w:r>
          </w:p>
        </w:tc>
        <w:tc>
          <w:tcPr>
            <w:tcW w:w="1653" w:type="dxa"/>
          </w:tcPr>
          <w:p w14:paraId="38B4BE96" w14:textId="77777777" w:rsidR="000715B8" w:rsidRPr="00744F0F" w:rsidRDefault="006D4A40" w:rsidP="006C1B2A">
            <w:pPr>
              <w:pStyle w:val="TableCopy"/>
              <w:jc w:val="right"/>
            </w:pPr>
            <w:r w:rsidRPr="00744F0F">
              <w:t>39</w:t>
            </w:r>
          </w:p>
        </w:tc>
        <w:tc>
          <w:tcPr>
            <w:tcW w:w="1653" w:type="dxa"/>
          </w:tcPr>
          <w:p w14:paraId="0900541E" w14:textId="77777777" w:rsidR="000715B8" w:rsidRPr="00744F0F" w:rsidRDefault="006D4A40" w:rsidP="006C1B2A">
            <w:pPr>
              <w:pStyle w:val="TableCopy"/>
              <w:jc w:val="right"/>
            </w:pPr>
            <w:r w:rsidRPr="00744F0F">
              <w:t>0</w:t>
            </w:r>
          </w:p>
        </w:tc>
        <w:tc>
          <w:tcPr>
            <w:tcW w:w="1653" w:type="dxa"/>
          </w:tcPr>
          <w:p w14:paraId="6CA7AB48" w14:textId="77777777" w:rsidR="000715B8" w:rsidRPr="00744F0F" w:rsidRDefault="006D4A40" w:rsidP="006C1B2A">
            <w:pPr>
              <w:pStyle w:val="TableCopy"/>
              <w:jc w:val="right"/>
            </w:pPr>
            <w:r w:rsidRPr="00744F0F">
              <w:t>0%</w:t>
            </w:r>
          </w:p>
        </w:tc>
        <w:tc>
          <w:tcPr>
            <w:tcW w:w="1653" w:type="dxa"/>
          </w:tcPr>
          <w:p w14:paraId="7762E5AF" w14:textId="77777777" w:rsidR="000715B8" w:rsidRPr="00744F0F" w:rsidRDefault="000715B8" w:rsidP="006C1B2A">
            <w:pPr>
              <w:pStyle w:val="TableCopy"/>
              <w:jc w:val="right"/>
            </w:pPr>
          </w:p>
        </w:tc>
      </w:tr>
      <w:tr w:rsidR="000715B8" w:rsidRPr="00744F0F" w14:paraId="5AA43BE5" w14:textId="77777777" w:rsidTr="00F14F67">
        <w:trPr>
          <w:trHeight w:val="333"/>
        </w:trPr>
        <w:tc>
          <w:tcPr>
            <w:tcW w:w="4819" w:type="dxa"/>
          </w:tcPr>
          <w:p w14:paraId="64F62D48" w14:textId="7359FF6A" w:rsidR="000715B8" w:rsidRPr="00744F0F" w:rsidRDefault="006D4A40" w:rsidP="00744F0F">
            <w:pPr>
              <w:pStyle w:val="TableCopy"/>
              <w:rPr>
                <w:b/>
                <w:bCs/>
              </w:rPr>
            </w:pPr>
            <w:r w:rsidRPr="00744F0F">
              <w:rPr>
                <w:b/>
                <w:bCs/>
              </w:rPr>
              <w:lastRenderedPageBreak/>
              <w:t>Total</w:t>
            </w:r>
            <w:r w:rsidR="00635D3D" w:rsidRPr="00744F0F">
              <w:rPr>
                <w:b/>
                <w:bCs/>
              </w:rPr>
              <w:t xml:space="preserve"> </w:t>
            </w:r>
            <w:r w:rsidRPr="00744F0F">
              <w:rPr>
                <w:b/>
                <w:bCs/>
              </w:rPr>
              <w:t>Administered</w:t>
            </w:r>
            <w:r w:rsidR="00635D3D" w:rsidRPr="00744F0F">
              <w:rPr>
                <w:b/>
                <w:bCs/>
              </w:rPr>
              <w:t xml:space="preserve"> </w:t>
            </w:r>
            <w:r w:rsidRPr="00744F0F">
              <w:rPr>
                <w:b/>
                <w:bCs/>
              </w:rPr>
              <w:t>Expenses</w:t>
            </w:r>
          </w:p>
        </w:tc>
        <w:tc>
          <w:tcPr>
            <w:tcW w:w="1653" w:type="dxa"/>
          </w:tcPr>
          <w:p w14:paraId="5334041D" w14:textId="77777777" w:rsidR="000715B8" w:rsidRPr="00744F0F" w:rsidRDefault="006D4A40" w:rsidP="006C1B2A">
            <w:pPr>
              <w:pStyle w:val="TableCopy"/>
              <w:jc w:val="right"/>
              <w:rPr>
                <w:b/>
                <w:bCs/>
              </w:rPr>
            </w:pPr>
            <w:r w:rsidRPr="00744F0F">
              <w:rPr>
                <w:b/>
                <w:bCs/>
              </w:rPr>
              <w:t>371</w:t>
            </w:r>
          </w:p>
        </w:tc>
        <w:tc>
          <w:tcPr>
            <w:tcW w:w="1653" w:type="dxa"/>
          </w:tcPr>
          <w:p w14:paraId="0D8EA807" w14:textId="77777777" w:rsidR="000715B8" w:rsidRPr="00744F0F" w:rsidRDefault="006D4A40" w:rsidP="006C1B2A">
            <w:pPr>
              <w:pStyle w:val="TableCopy"/>
              <w:jc w:val="right"/>
              <w:rPr>
                <w:b/>
                <w:bCs/>
              </w:rPr>
            </w:pPr>
            <w:r w:rsidRPr="00744F0F">
              <w:rPr>
                <w:b/>
                <w:bCs/>
              </w:rPr>
              <w:t>1,012</w:t>
            </w:r>
          </w:p>
        </w:tc>
        <w:tc>
          <w:tcPr>
            <w:tcW w:w="1653" w:type="dxa"/>
          </w:tcPr>
          <w:p w14:paraId="34D0BFB4" w14:textId="77777777" w:rsidR="000715B8" w:rsidRPr="00744F0F" w:rsidRDefault="006D4A40" w:rsidP="006C1B2A">
            <w:pPr>
              <w:pStyle w:val="TableCopy"/>
              <w:jc w:val="right"/>
              <w:rPr>
                <w:b/>
                <w:bCs/>
              </w:rPr>
            </w:pPr>
            <w:r w:rsidRPr="00744F0F">
              <w:rPr>
                <w:b/>
                <w:bCs/>
              </w:rPr>
              <w:t>297</w:t>
            </w:r>
          </w:p>
        </w:tc>
        <w:tc>
          <w:tcPr>
            <w:tcW w:w="1653" w:type="dxa"/>
          </w:tcPr>
          <w:p w14:paraId="475727D8" w14:textId="77777777" w:rsidR="000715B8" w:rsidRPr="00744F0F" w:rsidRDefault="006D4A40" w:rsidP="006C1B2A">
            <w:pPr>
              <w:pStyle w:val="TableCopy"/>
              <w:jc w:val="right"/>
              <w:rPr>
                <w:b/>
                <w:bCs/>
              </w:rPr>
            </w:pPr>
            <w:r w:rsidRPr="00744F0F">
              <w:rPr>
                <w:b/>
                <w:bCs/>
              </w:rPr>
              <w:t>74</w:t>
            </w:r>
          </w:p>
        </w:tc>
        <w:tc>
          <w:tcPr>
            <w:tcW w:w="1653" w:type="dxa"/>
          </w:tcPr>
          <w:p w14:paraId="75A05FEF" w14:textId="77777777" w:rsidR="000715B8" w:rsidRPr="00744F0F" w:rsidRDefault="006D4A40" w:rsidP="006C1B2A">
            <w:pPr>
              <w:pStyle w:val="TableCopy"/>
              <w:jc w:val="right"/>
              <w:rPr>
                <w:b/>
                <w:bCs/>
              </w:rPr>
            </w:pPr>
            <w:r w:rsidRPr="00744F0F">
              <w:rPr>
                <w:b/>
                <w:bCs/>
              </w:rPr>
              <w:t>25%</w:t>
            </w:r>
          </w:p>
        </w:tc>
        <w:tc>
          <w:tcPr>
            <w:tcW w:w="1653" w:type="dxa"/>
          </w:tcPr>
          <w:p w14:paraId="248D4531" w14:textId="77777777" w:rsidR="000715B8" w:rsidRPr="00744F0F" w:rsidRDefault="000715B8" w:rsidP="006C1B2A">
            <w:pPr>
              <w:pStyle w:val="TableCopy"/>
              <w:jc w:val="right"/>
              <w:rPr>
                <w:b/>
                <w:bCs/>
              </w:rPr>
            </w:pPr>
          </w:p>
        </w:tc>
      </w:tr>
      <w:tr w:rsidR="000715B8" w:rsidRPr="00744F0F" w14:paraId="0B2FF280" w14:textId="77777777" w:rsidTr="00F14F67">
        <w:trPr>
          <w:trHeight w:val="333"/>
        </w:trPr>
        <w:tc>
          <w:tcPr>
            <w:tcW w:w="4819" w:type="dxa"/>
          </w:tcPr>
          <w:p w14:paraId="699AAAE3" w14:textId="1313CB28" w:rsidR="000715B8" w:rsidRPr="00744F0F" w:rsidRDefault="006D4A40" w:rsidP="00744F0F">
            <w:pPr>
              <w:pStyle w:val="TableCopy"/>
              <w:rPr>
                <w:b/>
                <w:bCs/>
              </w:rPr>
            </w:pPr>
            <w:r w:rsidRPr="00744F0F">
              <w:rPr>
                <w:b/>
                <w:bCs/>
              </w:rPr>
              <w:t>Income</w:t>
            </w:r>
            <w:r w:rsidR="00635D3D" w:rsidRPr="00744F0F">
              <w:rPr>
                <w:b/>
                <w:bCs/>
              </w:rPr>
              <w:t xml:space="preserve"> </w:t>
            </w:r>
            <w:r w:rsidRPr="00744F0F">
              <w:rPr>
                <w:b/>
                <w:bCs/>
              </w:rPr>
              <w:t>less</w:t>
            </w:r>
            <w:r w:rsidR="00635D3D" w:rsidRPr="00744F0F">
              <w:rPr>
                <w:b/>
                <w:bCs/>
              </w:rPr>
              <w:t xml:space="preserve"> </w:t>
            </w:r>
            <w:r w:rsidRPr="00744F0F">
              <w:rPr>
                <w:b/>
                <w:bCs/>
              </w:rPr>
              <w:t>expenses</w:t>
            </w:r>
          </w:p>
        </w:tc>
        <w:tc>
          <w:tcPr>
            <w:tcW w:w="1653" w:type="dxa"/>
          </w:tcPr>
          <w:p w14:paraId="6D9AB97A" w14:textId="77777777" w:rsidR="000715B8" w:rsidRPr="00744F0F" w:rsidRDefault="006D4A40" w:rsidP="006C1B2A">
            <w:pPr>
              <w:pStyle w:val="TableCopy"/>
              <w:jc w:val="right"/>
              <w:rPr>
                <w:b/>
                <w:bCs/>
              </w:rPr>
            </w:pPr>
            <w:r w:rsidRPr="00744F0F">
              <w:rPr>
                <w:b/>
                <w:bCs/>
              </w:rPr>
              <w:t>(50)</w:t>
            </w:r>
          </w:p>
        </w:tc>
        <w:tc>
          <w:tcPr>
            <w:tcW w:w="1653" w:type="dxa"/>
          </w:tcPr>
          <w:p w14:paraId="63CA768D" w14:textId="77777777" w:rsidR="000715B8" w:rsidRPr="00744F0F" w:rsidRDefault="006D4A40" w:rsidP="006C1B2A">
            <w:pPr>
              <w:pStyle w:val="TableCopy"/>
              <w:jc w:val="right"/>
              <w:rPr>
                <w:b/>
                <w:bCs/>
              </w:rPr>
            </w:pPr>
            <w:r w:rsidRPr="00744F0F">
              <w:rPr>
                <w:b/>
                <w:bCs/>
              </w:rPr>
              <w:t>15</w:t>
            </w:r>
          </w:p>
        </w:tc>
        <w:tc>
          <w:tcPr>
            <w:tcW w:w="1653" w:type="dxa"/>
          </w:tcPr>
          <w:p w14:paraId="6932FB87" w14:textId="77777777" w:rsidR="000715B8" w:rsidRPr="00744F0F" w:rsidRDefault="006D4A40" w:rsidP="006C1B2A">
            <w:pPr>
              <w:pStyle w:val="TableCopy"/>
              <w:jc w:val="right"/>
              <w:rPr>
                <w:b/>
                <w:bCs/>
              </w:rPr>
            </w:pPr>
            <w:r w:rsidRPr="00744F0F">
              <w:rPr>
                <w:b/>
                <w:bCs/>
              </w:rPr>
              <w:t>21</w:t>
            </w:r>
          </w:p>
        </w:tc>
        <w:tc>
          <w:tcPr>
            <w:tcW w:w="1653" w:type="dxa"/>
          </w:tcPr>
          <w:p w14:paraId="63E850FE" w14:textId="77777777" w:rsidR="000715B8" w:rsidRPr="00744F0F" w:rsidRDefault="006D4A40" w:rsidP="006C1B2A">
            <w:pPr>
              <w:pStyle w:val="TableCopy"/>
              <w:jc w:val="right"/>
              <w:rPr>
                <w:b/>
                <w:bCs/>
              </w:rPr>
            </w:pPr>
            <w:r w:rsidRPr="00744F0F">
              <w:rPr>
                <w:b/>
                <w:bCs/>
              </w:rPr>
              <w:t>(72)</w:t>
            </w:r>
          </w:p>
        </w:tc>
        <w:tc>
          <w:tcPr>
            <w:tcW w:w="1653" w:type="dxa"/>
          </w:tcPr>
          <w:p w14:paraId="62781024" w14:textId="77777777" w:rsidR="000715B8" w:rsidRPr="00744F0F" w:rsidRDefault="006D4A40" w:rsidP="006C1B2A">
            <w:pPr>
              <w:pStyle w:val="TableCopy"/>
              <w:jc w:val="right"/>
              <w:rPr>
                <w:b/>
                <w:bCs/>
              </w:rPr>
            </w:pPr>
            <w:r w:rsidRPr="00744F0F">
              <w:rPr>
                <w:b/>
                <w:bCs/>
              </w:rPr>
              <w:t>-335%</w:t>
            </w:r>
          </w:p>
        </w:tc>
        <w:tc>
          <w:tcPr>
            <w:tcW w:w="1653" w:type="dxa"/>
          </w:tcPr>
          <w:p w14:paraId="33101630" w14:textId="77777777" w:rsidR="000715B8" w:rsidRPr="00744F0F" w:rsidRDefault="000715B8" w:rsidP="006C1B2A">
            <w:pPr>
              <w:pStyle w:val="TableCopy"/>
              <w:jc w:val="right"/>
              <w:rPr>
                <w:b/>
                <w:bCs/>
              </w:rPr>
            </w:pPr>
          </w:p>
        </w:tc>
      </w:tr>
      <w:tr w:rsidR="005E52E4" w:rsidRPr="00744F0F" w14:paraId="437C020B" w14:textId="77777777" w:rsidTr="00F14F67">
        <w:trPr>
          <w:trHeight w:val="333"/>
        </w:trPr>
        <w:tc>
          <w:tcPr>
            <w:tcW w:w="4819" w:type="dxa"/>
          </w:tcPr>
          <w:p w14:paraId="250FB0AC" w14:textId="34D06D01" w:rsidR="005E52E4" w:rsidRPr="00744F0F" w:rsidRDefault="005E52E4" w:rsidP="005E52E4">
            <w:pPr>
              <w:pStyle w:val="TableHeading"/>
              <w:rPr>
                <w:bCs/>
              </w:rPr>
            </w:pPr>
            <w:r w:rsidRPr="003C6B1A">
              <w:t>Other economic flows included in net result</w:t>
            </w:r>
          </w:p>
        </w:tc>
        <w:tc>
          <w:tcPr>
            <w:tcW w:w="1653" w:type="dxa"/>
          </w:tcPr>
          <w:p w14:paraId="65F96A55" w14:textId="77777777" w:rsidR="005E52E4" w:rsidRPr="005E52E4" w:rsidRDefault="005E52E4" w:rsidP="005E52E4">
            <w:pPr>
              <w:pStyle w:val="TableCopy"/>
            </w:pPr>
          </w:p>
        </w:tc>
        <w:tc>
          <w:tcPr>
            <w:tcW w:w="1653" w:type="dxa"/>
          </w:tcPr>
          <w:p w14:paraId="2C713365" w14:textId="77777777" w:rsidR="005E52E4" w:rsidRPr="005E52E4" w:rsidRDefault="005E52E4" w:rsidP="005E52E4">
            <w:pPr>
              <w:pStyle w:val="TableCopy"/>
            </w:pPr>
          </w:p>
        </w:tc>
        <w:tc>
          <w:tcPr>
            <w:tcW w:w="1653" w:type="dxa"/>
          </w:tcPr>
          <w:p w14:paraId="0DCD6E7B" w14:textId="77777777" w:rsidR="005E52E4" w:rsidRPr="005E52E4" w:rsidRDefault="005E52E4" w:rsidP="005E52E4">
            <w:pPr>
              <w:pStyle w:val="TableCopy"/>
            </w:pPr>
          </w:p>
        </w:tc>
        <w:tc>
          <w:tcPr>
            <w:tcW w:w="1653" w:type="dxa"/>
          </w:tcPr>
          <w:p w14:paraId="1D140E6C" w14:textId="77777777" w:rsidR="005E52E4" w:rsidRPr="005E52E4" w:rsidRDefault="005E52E4" w:rsidP="005E52E4">
            <w:pPr>
              <w:pStyle w:val="TableCopy"/>
            </w:pPr>
          </w:p>
        </w:tc>
        <w:tc>
          <w:tcPr>
            <w:tcW w:w="1653" w:type="dxa"/>
          </w:tcPr>
          <w:p w14:paraId="2579FF61" w14:textId="77777777" w:rsidR="005E52E4" w:rsidRPr="005E52E4" w:rsidRDefault="005E52E4" w:rsidP="005E52E4">
            <w:pPr>
              <w:pStyle w:val="TableCopy"/>
            </w:pPr>
          </w:p>
        </w:tc>
        <w:tc>
          <w:tcPr>
            <w:tcW w:w="1653" w:type="dxa"/>
          </w:tcPr>
          <w:p w14:paraId="54470447" w14:textId="77777777" w:rsidR="005E52E4" w:rsidRPr="005E52E4" w:rsidRDefault="005E52E4" w:rsidP="005E52E4">
            <w:pPr>
              <w:pStyle w:val="TableCopy"/>
            </w:pPr>
          </w:p>
        </w:tc>
      </w:tr>
      <w:tr w:rsidR="000715B8" w:rsidRPr="00744F0F" w14:paraId="4256ABF6" w14:textId="77777777" w:rsidTr="00F14F67">
        <w:trPr>
          <w:trHeight w:val="333"/>
        </w:trPr>
        <w:tc>
          <w:tcPr>
            <w:tcW w:w="4819" w:type="dxa"/>
          </w:tcPr>
          <w:p w14:paraId="2442A459" w14:textId="7CDE295C" w:rsidR="000715B8" w:rsidRPr="00744F0F" w:rsidRDefault="006D4A40" w:rsidP="00744F0F">
            <w:pPr>
              <w:pStyle w:val="TableCopy"/>
            </w:pPr>
            <w:r w:rsidRPr="00744F0F">
              <w:t>Net</w:t>
            </w:r>
            <w:r w:rsidR="00635D3D" w:rsidRPr="00744F0F">
              <w:t xml:space="preserve"> </w:t>
            </w:r>
            <w:r w:rsidRPr="00744F0F">
              <w:t>gain/(loss)</w:t>
            </w:r>
            <w:r w:rsidR="00635D3D" w:rsidRPr="00744F0F">
              <w:t xml:space="preserve"> </w:t>
            </w:r>
            <w:r w:rsidRPr="00744F0F">
              <w:t>on</w:t>
            </w:r>
            <w:r w:rsidR="00635D3D" w:rsidRPr="00744F0F">
              <w:t xml:space="preserve"> </w:t>
            </w:r>
            <w:r w:rsidRPr="00744F0F">
              <w:t>disposal</w:t>
            </w:r>
            <w:r w:rsidR="00635D3D" w:rsidRPr="00744F0F">
              <w:t xml:space="preserve"> </w:t>
            </w:r>
            <w:r w:rsidRPr="00744F0F">
              <w:t>of</w:t>
            </w:r>
            <w:r w:rsidR="00635D3D" w:rsidRPr="00744F0F">
              <w:t xml:space="preserve"> </w:t>
            </w:r>
            <w:r w:rsidRPr="00744F0F">
              <w:t>non-financial</w:t>
            </w:r>
            <w:r w:rsidR="00635D3D" w:rsidRPr="00744F0F">
              <w:t xml:space="preserve"> </w:t>
            </w:r>
            <w:r w:rsidRPr="00744F0F">
              <w:t>assets</w:t>
            </w:r>
          </w:p>
        </w:tc>
        <w:tc>
          <w:tcPr>
            <w:tcW w:w="1653" w:type="dxa"/>
          </w:tcPr>
          <w:p w14:paraId="2BA7B27D" w14:textId="77777777" w:rsidR="000715B8" w:rsidRPr="00744F0F" w:rsidRDefault="006D4A40" w:rsidP="006C1B2A">
            <w:pPr>
              <w:pStyle w:val="TableCopy"/>
              <w:jc w:val="right"/>
            </w:pPr>
            <w:r w:rsidRPr="00744F0F">
              <w:t>–</w:t>
            </w:r>
          </w:p>
        </w:tc>
        <w:tc>
          <w:tcPr>
            <w:tcW w:w="1653" w:type="dxa"/>
          </w:tcPr>
          <w:p w14:paraId="5B773C2D" w14:textId="77777777" w:rsidR="000715B8" w:rsidRPr="00744F0F" w:rsidRDefault="006D4A40" w:rsidP="006C1B2A">
            <w:pPr>
              <w:pStyle w:val="TableCopy"/>
              <w:jc w:val="right"/>
            </w:pPr>
            <w:r w:rsidRPr="00744F0F">
              <w:t>(0)</w:t>
            </w:r>
          </w:p>
        </w:tc>
        <w:tc>
          <w:tcPr>
            <w:tcW w:w="1653" w:type="dxa"/>
          </w:tcPr>
          <w:p w14:paraId="084C713A" w14:textId="77777777" w:rsidR="000715B8" w:rsidRPr="00744F0F" w:rsidRDefault="006D4A40" w:rsidP="006C1B2A">
            <w:pPr>
              <w:pStyle w:val="TableCopy"/>
              <w:jc w:val="right"/>
            </w:pPr>
            <w:r w:rsidRPr="00744F0F">
              <w:t>(0)</w:t>
            </w:r>
          </w:p>
        </w:tc>
        <w:tc>
          <w:tcPr>
            <w:tcW w:w="1653" w:type="dxa"/>
          </w:tcPr>
          <w:p w14:paraId="77A0809B" w14:textId="77777777" w:rsidR="000715B8" w:rsidRPr="00744F0F" w:rsidRDefault="006D4A40" w:rsidP="006C1B2A">
            <w:pPr>
              <w:pStyle w:val="TableCopy"/>
              <w:jc w:val="right"/>
            </w:pPr>
            <w:r w:rsidRPr="00744F0F">
              <w:t>0</w:t>
            </w:r>
          </w:p>
        </w:tc>
        <w:tc>
          <w:tcPr>
            <w:tcW w:w="1653" w:type="dxa"/>
          </w:tcPr>
          <w:p w14:paraId="63729F89" w14:textId="77777777" w:rsidR="000715B8" w:rsidRPr="00744F0F" w:rsidRDefault="006D4A40" w:rsidP="006C1B2A">
            <w:pPr>
              <w:pStyle w:val="TableCopy"/>
              <w:jc w:val="right"/>
            </w:pPr>
            <w:r w:rsidRPr="00744F0F">
              <w:t>0%</w:t>
            </w:r>
          </w:p>
        </w:tc>
        <w:tc>
          <w:tcPr>
            <w:tcW w:w="1653" w:type="dxa"/>
          </w:tcPr>
          <w:p w14:paraId="3F5F33E5" w14:textId="77777777" w:rsidR="000715B8" w:rsidRPr="00744F0F" w:rsidRDefault="000715B8" w:rsidP="006C1B2A">
            <w:pPr>
              <w:pStyle w:val="TableCopy"/>
              <w:jc w:val="right"/>
            </w:pPr>
          </w:p>
        </w:tc>
      </w:tr>
      <w:tr w:rsidR="000715B8" w:rsidRPr="00720434" w14:paraId="7AC3663C" w14:textId="77777777" w:rsidTr="00F14F67">
        <w:trPr>
          <w:trHeight w:val="333"/>
        </w:trPr>
        <w:tc>
          <w:tcPr>
            <w:tcW w:w="4819" w:type="dxa"/>
          </w:tcPr>
          <w:p w14:paraId="120FD90E" w14:textId="4137DC48" w:rsidR="000715B8" w:rsidRPr="00720434" w:rsidRDefault="006D4A40" w:rsidP="00744F0F">
            <w:pPr>
              <w:pStyle w:val="TableCopy"/>
              <w:rPr>
                <w:b/>
                <w:bCs/>
              </w:rPr>
            </w:pPr>
            <w:r w:rsidRPr="00720434">
              <w:rPr>
                <w:b/>
                <w:bCs/>
              </w:rPr>
              <w:t>Total</w:t>
            </w:r>
            <w:r w:rsidR="00635D3D" w:rsidRPr="00720434">
              <w:rPr>
                <w:b/>
                <w:bCs/>
              </w:rPr>
              <w:t xml:space="preserve"> </w:t>
            </w:r>
            <w:r w:rsidRPr="00720434">
              <w:rPr>
                <w:b/>
                <w:bCs/>
              </w:rPr>
              <w:t>other</w:t>
            </w:r>
            <w:r w:rsidR="00635D3D" w:rsidRPr="00720434">
              <w:rPr>
                <w:b/>
                <w:bCs/>
              </w:rPr>
              <w:t xml:space="preserve"> </w:t>
            </w:r>
            <w:r w:rsidRPr="00720434">
              <w:rPr>
                <w:b/>
                <w:bCs/>
              </w:rPr>
              <w:t>economic</w:t>
            </w:r>
            <w:r w:rsidR="00635D3D" w:rsidRPr="00720434">
              <w:rPr>
                <w:b/>
                <w:bCs/>
              </w:rPr>
              <w:t xml:space="preserve"> </w:t>
            </w:r>
            <w:r w:rsidRPr="00720434">
              <w:rPr>
                <w:b/>
                <w:bCs/>
              </w:rPr>
              <w:t>flows</w:t>
            </w:r>
            <w:r w:rsidR="00635D3D" w:rsidRPr="00720434">
              <w:rPr>
                <w:b/>
                <w:bCs/>
              </w:rPr>
              <w:t xml:space="preserve"> </w:t>
            </w:r>
            <w:r w:rsidRPr="00720434">
              <w:rPr>
                <w:b/>
                <w:bCs/>
              </w:rPr>
              <w:t>included</w:t>
            </w:r>
            <w:r w:rsidR="00635D3D" w:rsidRPr="00720434">
              <w:rPr>
                <w:b/>
                <w:bCs/>
              </w:rPr>
              <w:t xml:space="preserve"> </w:t>
            </w:r>
            <w:r w:rsidRPr="00720434">
              <w:rPr>
                <w:b/>
                <w:bCs/>
              </w:rPr>
              <w:t>in</w:t>
            </w:r>
            <w:r w:rsidR="00635D3D" w:rsidRPr="00720434">
              <w:rPr>
                <w:b/>
                <w:bCs/>
              </w:rPr>
              <w:t xml:space="preserve"> </w:t>
            </w:r>
            <w:r w:rsidRPr="00720434">
              <w:rPr>
                <w:b/>
                <w:bCs/>
              </w:rPr>
              <w:t>net</w:t>
            </w:r>
            <w:r w:rsidR="00635D3D" w:rsidRPr="00720434">
              <w:rPr>
                <w:b/>
                <w:bCs/>
              </w:rPr>
              <w:t xml:space="preserve"> </w:t>
            </w:r>
            <w:r w:rsidRPr="00720434">
              <w:rPr>
                <w:b/>
                <w:bCs/>
              </w:rPr>
              <w:t>result</w:t>
            </w:r>
          </w:p>
        </w:tc>
        <w:tc>
          <w:tcPr>
            <w:tcW w:w="1653" w:type="dxa"/>
          </w:tcPr>
          <w:p w14:paraId="0506BC04" w14:textId="77777777" w:rsidR="000715B8" w:rsidRPr="00720434" w:rsidRDefault="006D4A40" w:rsidP="006C1B2A">
            <w:pPr>
              <w:pStyle w:val="TableCopy"/>
              <w:jc w:val="right"/>
              <w:rPr>
                <w:b/>
                <w:bCs/>
              </w:rPr>
            </w:pPr>
            <w:r w:rsidRPr="00720434">
              <w:rPr>
                <w:b/>
                <w:bCs/>
              </w:rPr>
              <w:t>–</w:t>
            </w:r>
          </w:p>
        </w:tc>
        <w:tc>
          <w:tcPr>
            <w:tcW w:w="1653" w:type="dxa"/>
          </w:tcPr>
          <w:p w14:paraId="6E679554" w14:textId="77777777" w:rsidR="000715B8" w:rsidRPr="00720434" w:rsidRDefault="006D4A40" w:rsidP="006C1B2A">
            <w:pPr>
              <w:pStyle w:val="TableCopy"/>
              <w:jc w:val="right"/>
              <w:rPr>
                <w:b/>
                <w:bCs/>
              </w:rPr>
            </w:pPr>
            <w:r w:rsidRPr="00720434">
              <w:rPr>
                <w:b/>
                <w:bCs/>
              </w:rPr>
              <w:t>(0)</w:t>
            </w:r>
          </w:p>
        </w:tc>
        <w:tc>
          <w:tcPr>
            <w:tcW w:w="1653" w:type="dxa"/>
          </w:tcPr>
          <w:p w14:paraId="16D8BA58" w14:textId="77777777" w:rsidR="000715B8" w:rsidRPr="00720434" w:rsidRDefault="006D4A40" w:rsidP="006C1B2A">
            <w:pPr>
              <w:pStyle w:val="TableCopy"/>
              <w:jc w:val="right"/>
              <w:rPr>
                <w:b/>
                <w:bCs/>
              </w:rPr>
            </w:pPr>
            <w:r w:rsidRPr="00720434">
              <w:rPr>
                <w:b/>
                <w:bCs/>
              </w:rPr>
              <w:t>(0)</w:t>
            </w:r>
          </w:p>
        </w:tc>
        <w:tc>
          <w:tcPr>
            <w:tcW w:w="1653" w:type="dxa"/>
          </w:tcPr>
          <w:p w14:paraId="13717B24" w14:textId="77777777" w:rsidR="000715B8" w:rsidRPr="00720434" w:rsidRDefault="006D4A40" w:rsidP="006C1B2A">
            <w:pPr>
              <w:pStyle w:val="TableCopy"/>
              <w:jc w:val="right"/>
              <w:rPr>
                <w:b/>
                <w:bCs/>
              </w:rPr>
            </w:pPr>
            <w:r w:rsidRPr="00720434">
              <w:rPr>
                <w:b/>
                <w:bCs/>
              </w:rPr>
              <w:t>0</w:t>
            </w:r>
          </w:p>
        </w:tc>
        <w:tc>
          <w:tcPr>
            <w:tcW w:w="1653" w:type="dxa"/>
          </w:tcPr>
          <w:p w14:paraId="038DDE43" w14:textId="77777777" w:rsidR="000715B8" w:rsidRPr="00720434" w:rsidRDefault="006D4A40" w:rsidP="006C1B2A">
            <w:pPr>
              <w:pStyle w:val="TableCopy"/>
              <w:jc w:val="right"/>
              <w:rPr>
                <w:b/>
                <w:bCs/>
              </w:rPr>
            </w:pPr>
            <w:r w:rsidRPr="00720434">
              <w:rPr>
                <w:b/>
                <w:bCs/>
              </w:rPr>
              <w:t>0%</w:t>
            </w:r>
          </w:p>
        </w:tc>
        <w:tc>
          <w:tcPr>
            <w:tcW w:w="1653" w:type="dxa"/>
          </w:tcPr>
          <w:p w14:paraId="74945D12" w14:textId="77777777" w:rsidR="000715B8" w:rsidRPr="00720434" w:rsidRDefault="000715B8" w:rsidP="006C1B2A">
            <w:pPr>
              <w:pStyle w:val="TableCopy"/>
              <w:jc w:val="right"/>
              <w:rPr>
                <w:b/>
                <w:bCs/>
              </w:rPr>
            </w:pPr>
          </w:p>
        </w:tc>
      </w:tr>
      <w:tr w:rsidR="000715B8" w:rsidRPr="00720434" w14:paraId="52A2B5D5" w14:textId="77777777" w:rsidTr="00F14F67">
        <w:trPr>
          <w:trHeight w:val="333"/>
        </w:trPr>
        <w:tc>
          <w:tcPr>
            <w:tcW w:w="4819" w:type="dxa"/>
          </w:tcPr>
          <w:p w14:paraId="3535FED0" w14:textId="0A5A25CA" w:rsidR="000715B8" w:rsidRPr="00720434" w:rsidRDefault="006D4A40" w:rsidP="00744F0F">
            <w:pPr>
              <w:pStyle w:val="TableCopy"/>
              <w:rPr>
                <w:b/>
                <w:bCs/>
              </w:rPr>
            </w:pPr>
            <w:r w:rsidRPr="00720434">
              <w:rPr>
                <w:b/>
                <w:bCs/>
              </w:rPr>
              <w:t>Net</w:t>
            </w:r>
            <w:r w:rsidR="00635D3D" w:rsidRPr="00720434">
              <w:rPr>
                <w:b/>
                <w:bCs/>
              </w:rPr>
              <w:t xml:space="preserve"> </w:t>
            </w:r>
            <w:r w:rsidRPr="00720434">
              <w:rPr>
                <w:b/>
                <w:bCs/>
              </w:rPr>
              <w:t>result</w:t>
            </w:r>
          </w:p>
        </w:tc>
        <w:tc>
          <w:tcPr>
            <w:tcW w:w="1653" w:type="dxa"/>
          </w:tcPr>
          <w:p w14:paraId="737D4481" w14:textId="77777777" w:rsidR="000715B8" w:rsidRPr="00720434" w:rsidRDefault="006D4A40" w:rsidP="006C1B2A">
            <w:pPr>
              <w:pStyle w:val="TableCopy"/>
              <w:jc w:val="right"/>
              <w:rPr>
                <w:b/>
                <w:bCs/>
              </w:rPr>
            </w:pPr>
            <w:r w:rsidRPr="00720434">
              <w:rPr>
                <w:b/>
                <w:bCs/>
              </w:rPr>
              <w:t>(50)</w:t>
            </w:r>
          </w:p>
        </w:tc>
        <w:tc>
          <w:tcPr>
            <w:tcW w:w="1653" w:type="dxa"/>
          </w:tcPr>
          <w:p w14:paraId="27BA0BFD" w14:textId="77777777" w:rsidR="000715B8" w:rsidRPr="00720434" w:rsidRDefault="006D4A40" w:rsidP="006C1B2A">
            <w:pPr>
              <w:pStyle w:val="TableCopy"/>
              <w:jc w:val="right"/>
              <w:rPr>
                <w:b/>
                <w:bCs/>
              </w:rPr>
            </w:pPr>
            <w:r w:rsidRPr="00720434">
              <w:rPr>
                <w:b/>
                <w:bCs/>
              </w:rPr>
              <w:t>15</w:t>
            </w:r>
          </w:p>
        </w:tc>
        <w:tc>
          <w:tcPr>
            <w:tcW w:w="1653" w:type="dxa"/>
          </w:tcPr>
          <w:p w14:paraId="276ABDF5" w14:textId="77777777" w:rsidR="000715B8" w:rsidRPr="00720434" w:rsidRDefault="006D4A40" w:rsidP="006C1B2A">
            <w:pPr>
              <w:pStyle w:val="TableCopy"/>
              <w:jc w:val="right"/>
              <w:rPr>
                <w:b/>
                <w:bCs/>
              </w:rPr>
            </w:pPr>
            <w:r w:rsidRPr="00720434">
              <w:rPr>
                <w:b/>
                <w:bCs/>
              </w:rPr>
              <w:t>21</w:t>
            </w:r>
          </w:p>
        </w:tc>
        <w:tc>
          <w:tcPr>
            <w:tcW w:w="1653" w:type="dxa"/>
          </w:tcPr>
          <w:p w14:paraId="450619B3" w14:textId="77777777" w:rsidR="000715B8" w:rsidRPr="00720434" w:rsidRDefault="006D4A40" w:rsidP="006C1B2A">
            <w:pPr>
              <w:pStyle w:val="TableCopy"/>
              <w:jc w:val="right"/>
              <w:rPr>
                <w:b/>
                <w:bCs/>
              </w:rPr>
            </w:pPr>
            <w:r w:rsidRPr="00720434">
              <w:rPr>
                <w:b/>
                <w:bCs/>
              </w:rPr>
              <w:t>(72)</w:t>
            </w:r>
          </w:p>
        </w:tc>
        <w:tc>
          <w:tcPr>
            <w:tcW w:w="1653" w:type="dxa"/>
          </w:tcPr>
          <w:p w14:paraId="1614BCA0" w14:textId="77777777" w:rsidR="000715B8" w:rsidRPr="00720434" w:rsidRDefault="006D4A40" w:rsidP="006C1B2A">
            <w:pPr>
              <w:pStyle w:val="TableCopy"/>
              <w:jc w:val="right"/>
              <w:rPr>
                <w:b/>
                <w:bCs/>
              </w:rPr>
            </w:pPr>
            <w:r w:rsidRPr="00720434">
              <w:rPr>
                <w:b/>
                <w:bCs/>
              </w:rPr>
              <w:t>-336%</w:t>
            </w:r>
          </w:p>
        </w:tc>
        <w:tc>
          <w:tcPr>
            <w:tcW w:w="1653" w:type="dxa"/>
          </w:tcPr>
          <w:p w14:paraId="3494FC60" w14:textId="77777777" w:rsidR="000715B8" w:rsidRPr="00720434" w:rsidRDefault="000715B8" w:rsidP="006C1B2A">
            <w:pPr>
              <w:pStyle w:val="TableCopy"/>
              <w:jc w:val="right"/>
              <w:rPr>
                <w:b/>
                <w:bCs/>
              </w:rPr>
            </w:pPr>
          </w:p>
        </w:tc>
      </w:tr>
      <w:tr w:rsidR="005E52E4" w:rsidRPr="00720434" w14:paraId="46739204" w14:textId="77777777" w:rsidTr="00F14F67">
        <w:trPr>
          <w:trHeight w:val="333"/>
        </w:trPr>
        <w:tc>
          <w:tcPr>
            <w:tcW w:w="4819" w:type="dxa"/>
          </w:tcPr>
          <w:p w14:paraId="62A09D63" w14:textId="34378939" w:rsidR="005E52E4" w:rsidRPr="00720434" w:rsidRDefault="005E52E4" w:rsidP="005E52E4">
            <w:pPr>
              <w:pStyle w:val="TableHeading"/>
              <w:rPr>
                <w:bCs/>
              </w:rPr>
            </w:pPr>
            <w:r w:rsidRPr="008E40E3">
              <w:t>Other economic flows – other comprehensive income</w:t>
            </w:r>
          </w:p>
        </w:tc>
        <w:tc>
          <w:tcPr>
            <w:tcW w:w="1653" w:type="dxa"/>
          </w:tcPr>
          <w:p w14:paraId="46C2D6C6" w14:textId="77777777" w:rsidR="005E52E4" w:rsidRPr="005E52E4" w:rsidRDefault="005E52E4" w:rsidP="005E52E4">
            <w:pPr>
              <w:pStyle w:val="TableCopy"/>
            </w:pPr>
          </w:p>
        </w:tc>
        <w:tc>
          <w:tcPr>
            <w:tcW w:w="1653" w:type="dxa"/>
          </w:tcPr>
          <w:p w14:paraId="3BB654C7" w14:textId="77777777" w:rsidR="005E52E4" w:rsidRPr="005E52E4" w:rsidRDefault="005E52E4" w:rsidP="005E52E4">
            <w:pPr>
              <w:pStyle w:val="TableCopy"/>
            </w:pPr>
          </w:p>
        </w:tc>
        <w:tc>
          <w:tcPr>
            <w:tcW w:w="1653" w:type="dxa"/>
          </w:tcPr>
          <w:p w14:paraId="5CDF30E1" w14:textId="77777777" w:rsidR="005E52E4" w:rsidRPr="005E52E4" w:rsidRDefault="005E52E4" w:rsidP="005E52E4">
            <w:pPr>
              <w:pStyle w:val="TableCopy"/>
            </w:pPr>
          </w:p>
        </w:tc>
        <w:tc>
          <w:tcPr>
            <w:tcW w:w="1653" w:type="dxa"/>
          </w:tcPr>
          <w:p w14:paraId="796318BA" w14:textId="77777777" w:rsidR="005E52E4" w:rsidRPr="005E52E4" w:rsidRDefault="005E52E4" w:rsidP="005E52E4">
            <w:pPr>
              <w:pStyle w:val="TableCopy"/>
            </w:pPr>
          </w:p>
        </w:tc>
        <w:tc>
          <w:tcPr>
            <w:tcW w:w="1653" w:type="dxa"/>
          </w:tcPr>
          <w:p w14:paraId="69B89479" w14:textId="77777777" w:rsidR="005E52E4" w:rsidRPr="005E52E4" w:rsidRDefault="005E52E4" w:rsidP="005E52E4">
            <w:pPr>
              <w:pStyle w:val="TableCopy"/>
            </w:pPr>
          </w:p>
        </w:tc>
        <w:tc>
          <w:tcPr>
            <w:tcW w:w="1653" w:type="dxa"/>
          </w:tcPr>
          <w:p w14:paraId="6924DE5D" w14:textId="77777777" w:rsidR="005E52E4" w:rsidRPr="005E52E4" w:rsidRDefault="005E52E4" w:rsidP="005E52E4">
            <w:pPr>
              <w:pStyle w:val="TableCopy"/>
            </w:pPr>
          </w:p>
        </w:tc>
      </w:tr>
      <w:tr w:rsidR="000715B8" w:rsidRPr="00720434" w14:paraId="2D09B559" w14:textId="77777777" w:rsidTr="00F14F67">
        <w:trPr>
          <w:trHeight w:val="333"/>
        </w:trPr>
        <w:tc>
          <w:tcPr>
            <w:tcW w:w="4819" w:type="dxa"/>
          </w:tcPr>
          <w:p w14:paraId="63E02C13" w14:textId="77777777" w:rsidR="000715B8" w:rsidRPr="00720434" w:rsidRDefault="006D4A40" w:rsidP="00720434">
            <w:pPr>
              <w:pStyle w:val="TableCopy"/>
            </w:pPr>
            <w:r w:rsidRPr="00720434">
              <w:t>Other</w:t>
            </w:r>
          </w:p>
        </w:tc>
        <w:tc>
          <w:tcPr>
            <w:tcW w:w="1653" w:type="dxa"/>
          </w:tcPr>
          <w:p w14:paraId="2A07CC1D" w14:textId="77777777" w:rsidR="000715B8" w:rsidRPr="00720434" w:rsidRDefault="006D4A40" w:rsidP="006C1B2A">
            <w:pPr>
              <w:pStyle w:val="TableCopy"/>
              <w:jc w:val="right"/>
            </w:pPr>
            <w:r w:rsidRPr="00720434">
              <w:t>(0)</w:t>
            </w:r>
          </w:p>
        </w:tc>
        <w:tc>
          <w:tcPr>
            <w:tcW w:w="1653" w:type="dxa"/>
          </w:tcPr>
          <w:p w14:paraId="082E4E01" w14:textId="77777777" w:rsidR="000715B8" w:rsidRPr="00720434" w:rsidRDefault="006D4A40" w:rsidP="006C1B2A">
            <w:pPr>
              <w:pStyle w:val="TableCopy"/>
              <w:jc w:val="right"/>
            </w:pPr>
            <w:r w:rsidRPr="00720434">
              <w:t>–</w:t>
            </w:r>
          </w:p>
        </w:tc>
        <w:tc>
          <w:tcPr>
            <w:tcW w:w="1653" w:type="dxa"/>
          </w:tcPr>
          <w:p w14:paraId="73732B31" w14:textId="77777777" w:rsidR="000715B8" w:rsidRPr="00720434" w:rsidRDefault="006D4A40" w:rsidP="006C1B2A">
            <w:pPr>
              <w:pStyle w:val="TableCopy"/>
              <w:jc w:val="right"/>
            </w:pPr>
            <w:r w:rsidRPr="00720434">
              <w:t>–</w:t>
            </w:r>
          </w:p>
        </w:tc>
        <w:tc>
          <w:tcPr>
            <w:tcW w:w="1653" w:type="dxa"/>
          </w:tcPr>
          <w:p w14:paraId="244CE4CC" w14:textId="77777777" w:rsidR="000715B8" w:rsidRPr="00720434" w:rsidRDefault="006D4A40" w:rsidP="006C1B2A">
            <w:pPr>
              <w:pStyle w:val="TableCopy"/>
              <w:jc w:val="right"/>
            </w:pPr>
            <w:r w:rsidRPr="00720434">
              <w:t>(0)</w:t>
            </w:r>
          </w:p>
        </w:tc>
        <w:tc>
          <w:tcPr>
            <w:tcW w:w="1653" w:type="dxa"/>
          </w:tcPr>
          <w:p w14:paraId="34F23276" w14:textId="77777777" w:rsidR="000715B8" w:rsidRPr="00720434" w:rsidRDefault="006D4A40" w:rsidP="006C1B2A">
            <w:pPr>
              <w:pStyle w:val="TableCopy"/>
              <w:jc w:val="right"/>
            </w:pPr>
            <w:r w:rsidRPr="00720434">
              <w:t>0%</w:t>
            </w:r>
          </w:p>
        </w:tc>
        <w:tc>
          <w:tcPr>
            <w:tcW w:w="1653" w:type="dxa"/>
          </w:tcPr>
          <w:p w14:paraId="4A86B63A" w14:textId="77777777" w:rsidR="000715B8" w:rsidRPr="00720434" w:rsidRDefault="000715B8" w:rsidP="006C1B2A">
            <w:pPr>
              <w:pStyle w:val="TableCopy"/>
              <w:jc w:val="right"/>
            </w:pPr>
          </w:p>
        </w:tc>
      </w:tr>
      <w:tr w:rsidR="000715B8" w:rsidRPr="006C1B2A" w14:paraId="23E09967" w14:textId="77777777" w:rsidTr="00F14F67">
        <w:trPr>
          <w:trHeight w:val="553"/>
        </w:trPr>
        <w:tc>
          <w:tcPr>
            <w:tcW w:w="4819" w:type="dxa"/>
          </w:tcPr>
          <w:p w14:paraId="687EEED9" w14:textId="1ECA92C2" w:rsidR="000715B8" w:rsidRPr="006C1B2A" w:rsidRDefault="006D4A40" w:rsidP="00720434">
            <w:pPr>
              <w:pStyle w:val="TableCopy"/>
              <w:rPr>
                <w:b/>
                <w:bCs/>
              </w:rPr>
            </w:pPr>
            <w:r w:rsidRPr="006C1B2A">
              <w:rPr>
                <w:b/>
                <w:bCs/>
              </w:rPr>
              <w:t>Total</w:t>
            </w:r>
            <w:r w:rsidR="00635D3D" w:rsidRPr="006C1B2A">
              <w:rPr>
                <w:b/>
                <w:bCs/>
              </w:rPr>
              <w:t xml:space="preserve"> </w:t>
            </w:r>
            <w:r w:rsidRPr="006C1B2A">
              <w:rPr>
                <w:b/>
                <w:bCs/>
              </w:rPr>
              <w:t>other</w:t>
            </w:r>
            <w:r w:rsidR="00635D3D" w:rsidRPr="006C1B2A">
              <w:rPr>
                <w:b/>
                <w:bCs/>
              </w:rPr>
              <w:t xml:space="preserve"> </w:t>
            </w:r>
            <w:r w:rsidRPr="006C1B2A">
              <w:rPr>
                <w:b/>
                <w:bCs/>
              </w:rPr>
              <w:t>economic</w:t>
            </w:r>
            <w:r w:rsidR="00635D3D" w:rsidRPr="006C1B2A">
              <w:rPr>
                <w:b/>
                <w:bCs/>
              </w:rPr>
              <w:t xml:space="preserve"> </w:t>
            </w:r>
            <w:r w:rsidRPr="006C1B2A">
              <w:rPr>
                <w:b/>
                <w:bCs/>
              </w:rPr>
              <w:t>flows</w:t>
            </w:r>
            <w:r w:rsidR="00635D3D" w:rsidRPr="006C1B2A">
              <w:rPr>
                <w:b/>
                <w:bCs/>
              </w:rPr>
              <w:t xml:space="preserve"> </w:t>
            </w:r>
            <w:r w:rsidRPr="006C1B2A">
              <w:rPr>
                <w:b/>
                <w:bCs/>
              </w:rPr>
              <w:t>–</w:t>
            </w:r>
            <w:r w:rsidR="00635D3D" w:rsidRPr="006C1B2A">
              <w:rPr>
                <w:b/>
                <w:bCs/>
              </w:rPr>
              <w:t xml:space="preserve"> </w:t>
            </w:r>
            <w:r w:rsidRPr="006C1B2A">
              <w:rPr>
                <w:b/>
                <w:bCs/>
              </w:rPr>
              <w:t>Other</w:t>
            </w:r>
            <w:r w:rsidR="00635D3D" w:rsidRPr="006C1B2A">
              <w:rPr>
                <w:b/>
                <w:bCs/>
              </w:rPr>
              <w:t xml:space="preserve"> </w:t>
            </w:r>
            <w:r w:rsidRPr="006C1B2A">
              <w:rPr>
                <w:b/>
                <w:bCs/>
              </w:rPr>
              <w:t>comprehensive</w:t>
            </w:r>
            <w:r w:rsidR="00635D3D" w:rsidRPr="006C1B2A">
              <w:rPr>
                <w:b/>
                <w:bCs/>
              </w:rPr>
              <w:t xml:space="preserve"> </w:t>
            </w:r>
            <w:r w:rsidRPr="006C1B2A">
              <w:rPr>
                <w:b/>
                <w:bCs/>
              </w:rPr>
              <w:t>income</w:t>
            </w:r>
          </w:p>
        </w:tc>
        <w:tc>
          <w:tcPr>
            <w:tcW w:w="1653" w:type="dxa"/>
          </w:tcPr>
          <w:p w14:paraId="689DDAAA" w14:textId="77777777" w:rsidR="000715B8" w:rsidRPr="006C1B2A" w:rsidRDefault="006D4A40" w:rsidP="006C1B2A">
            <w:pPr>
              <w:pStyle w:val="TableCopy"/>
              <w:jc w:val="right"/>
              <w:rPr>
                <w:b/>
                <w:bCs/>
              </w:rPr>
            </w:pPr>
            <w:r w:rsidRPr="006C1B2A">
              <w:rPr>
                <w:b/>
                <w:bCs/>
              </w:rPr>
              <w:t>(0)</w:t>
            </w:r>
          </w:p>
        </w:tc>
        <w:tc>
          <w:tcPr>
            <w:tcW w:w="1653" w:type="dxa"/>
          </w:tcPr>
          <w:p w14:paraId="0ADA91D0" w14:textId="77777777" w:rsidR="000715B8" w:rsidRPr="006C1B2A" w:rsidRDefault="006D4A40" w:rsidP="006C1B2A">
            <w:pPr>
              <w:pStyle w:val="TableCopy"/>
              <w:jc w:val="right"/>
              <w:rPr>
                <w:b/>
                <w:bCs/>
              </w:rPr>
            </w:pPr>
            <w:r w:rsidRPr="006C1B2A">
              <w:rPr>
                <w:b/>
                <w:bCs/>
              </w:rPr>
              <w:t>–</w:t>
            </w:r>
          </w:p>
        </w:tc>
        <w:tc>
          <w:tcPr>
            <w:tcW w:w="1653" w:type="dxa"/>
          </w:tcPr>
          <w:p w14:paraId="7E189B2C" w14:textId="77777777" w:rsidR="000715B8" w:rsidRPr="006C1B2A" w:rsidRDefault="006D4A40" w:rsidP="006C1B2A">
            <w:pPr>
              <w:pStyle w:val="TableCopy"/>
              <w:jc w:val="right"/>
              <w:rPr>
                <w:b/>
                <w:bCs/>
              </w:rPr>
            </w:pPr>
            <w:r w:rsidRPr="006C1B2A">
              <w:rPr>
                <w:b/>
                <w:bCs/>
              </w:rPr>
              <w:t>–</w:t>
            </w:r>
          </w:p>
        </w:tc>
        <w:tc>
          <w:tcPr>
            <w:tcW w:w="1653" w:type="dxa"/>
          </w:tcPr>
          <w:p w14:paraId="1105D32F" w14:textId="77777777" w:rsidR="000715B8" w:rsidRPr="006C1B2A" w:rsidRDefault="006D4A40" w:rsidP="006C1B2A">
            <w:pPr>
              <w:pStyle w:val="TableCopy"/>
              <w:jc w:val="right"/>
              <w:rPr>
                <w:b/>
                <w:bCs/>
              </w:rPr>
            </w:pPr>
            <w:r w:rsidRPr="006C1B2A">
              <w:rPr>
                <w:b/>
                <w:bCs/>
              </w:rPr>
              <w:t>(0)</w:t>
            </w:r>
          </w:p>
        </w:tc>
        <w:tc>
          <w:tcPr>
            <w:tcW w:w="1653" w:type="dxa"/>
          </w:tcPr>
          <w:p w14:paraId="278370A4" w14:textId="77777777" w:rsidR="000715B8" w:rsidRPr="006C1B2A" w:rsidRDefault="006D4A40" w:rsidP="006C1B2A">
            <w:pPr>
              <w:pStyle w:val="TableCopy"/>
              <w:jc w:val="right"/>
              <w:rPr>
                <w:b/>
                <w:bCs/>
              </w:rPr>
            </w:pPr>
            <w:r w:rsidRPr="006C1B2A">
              <w:rPr>
                <w:b/>
                <w:bCs/>
              </w:rPr>
              <w:t>0%</w:t>
            </w:r>
          </w:p>
        </w:tc>
        <w:tc>
          <w:tcPr>
            <w:tcW w:w="1653" w:type="dxa"/>
          </w:tcPr>
          <w:p w14:paraId="788510C0" w14:textId="77777777" w:rsidR="000715B8" w:rsidRPr="006C1B2A" w:rsidRDefault="000715B8" w:rsidP="006C1B2A">
            <w:pPr>
              <w:pStyle w:val="TableCopy"/>
              <w:jc w:val="right"/>
              <w:rPr>
                <w:b/>
                <w:bCs/>
              </w:rPr>
            </w:pPr>
          </w:p>
        </w:tc>
      </w:tr>
      <w:tr w:rsidR="000715B8" w:rsidRPr="006C1B2A" w14:paraId="5663EA80" w14:textId="77777777" w:rsidTr="00F14F67">
        <w:trPr>
          <w:trHeight w:val="333"/>
        </w:trPr>
        <w:tc>
          <w:tcPr>
            <w:tcW w:w="4819" w:type="dxa"/>
          </w:tcPr>
          <w:p w14:paraId="7A69BD6F" w14:textId="5777FE08" w:rsidR="000715B8" w:rsidRPr="006C1B2A" w:rsidRDefault="006D4A40" w:rsidP="00720434">
            <w:pPr>
              <w:pStyle w:val="TableCopy"/>
              <w:rPr>
                <w:b/>
                <w:bCs/>
              </w:rPr>
            </w:pPr>
            <w:r w:rsidRPr="006C1B2A">
              <w:rPr>
                <w:b/>
                <w:bCs/>
              </w:rPr>
              <w:t>Comprehensive</w:t>
            </w:r>
            <w:r w:rsidR="00635D3D" w:rsidRPr="006C1B2A">
              <w:rPr>
                <w:b/>
                <w:bCs/>
              </w:rPr>
              <w:t xml:space="preserve"> </w:t>
            </w:r>
            <w:r w:rsidRPr="006C1B2A">
              <w:rPr>
                <w:b/>
                <w:bCs/>
              </w:rPr>
              <w:t>result</w:t>
            </w:r>
          </w:p>
        </w:tc>
        <w:tc>
          <w:tcPr>
            <w:tcW w:w="1653" w:type="dxa"/>
          </w:tcPr>
          <w:p w14:paraId="4595544B" w14:textId="77777777" w:rsidR="000715B8" w:rsidRPr="006C1B2A" w:rsidRDefault="006D4A40" w:rsidP="006C1B2A">
            <w:pPr>
              <w:pStyle w:val="TableCopy"/>
              <w:jc w:val="right"/>
              <w:rPr>
                <w:b/>
                <w:bCs/>
              </w:rPr>
            </w:pPr>
            <w:r w:rsidRPr="006C1B2A">
              <w:rPr>
                <w:b/>
                <w:bCs/>
              </w:rPr>
              <w:t>(50)</w:t>
            </w:r>
          </w:p>
        </w:tc>
        <w:tc>
          <w:tcPr>
            <w:tcW w:w="1653" w:type="dxa"/>
          </w:tcPr>
          <w:p w14:paraId="0CCF9C96" w14:textId="77777777" w:rsidR="000715B8" w:rsidRPr="006C1B2A" w:rsidRDefault="006D4A40" w:rsidP="006C1B2A">
            <w:pPr>
              <w:pStyle w:val="TableCopy"/>
              <w:jc w:val="right"/>
              <w:rPr>
                <w:b/>
                <w:bCs/>
              </w:rPr>
            </w:pPr>
            <w:r w:rsidRPr="006C1B2A">
              <w:rPr>
                <w:b/>
                <w:bCs/>
              </w:rPr>
              <w:t>15</w:t>
            </w:r>
          </w:p>
        </w:tc>
        <w:tc>
          <w:tcPr>
            <w:tcW w:w="1653" w:type="dxa"/>
          </w:tcPr>
          <w:p w14:paraId="13B6EA15" w14:textId="77777777" w:rsidR="000715B8" w:rsidRPr="006C1B2A" w:rsidRDefault="006D4A40" w:rsidP="006C1B2A">
            <w:pPr>
              <w:pStyle w:val="TableCopy"/>
              <w:jc w:val="right"/>
              <w:rPr>
                <w:b/>
                <w:bCs/>
              </w:rPr>
            </w:pPr>
            <w:r w:rsidRPr="006C1B2A">
              <w:rPr>
                <w:b/>
                <w:bCs/>
              </w:rPr>
              <w:t>21</w:t>
            </w:r>
          </w:p>
        </w:tc>
        <w:tc>
          <w:tcPr>
            <w:tcW w:w="1653" w:type="dxa"/>
          </w:tcPr>
          <w:p w14:paraId="6B3ED4F5" w14:textId="77777777" w:rsidR="000715B8" w:rsidRPr="006C1B2A" w:rsidRDefault="006D4A40" w:rsidP="006C1B2A">
            <w:pPr>
              <w:pStyle w:val="TableCopy"/>
              <w:jc w:val="right"/>
              <w:rPr>
                <w:b/>
                <w:bCs/>
              </w:rPr>
            </w:pPr>
            <w:r w:rsidRPr="006C1B2A">
              <w:rPr>
                <w:b/>
                <w:bCs/>
              </w:rPr>
              <w:t>(72)</w:t>
            </w:r>
          </w:p>
        </w:tc>
        <w:tc>
          <w:tcPr>
            <w:tcW w:w="1653" w:type="dxa"/>
          </w:tcPr>
          <w:p w14:paraId="647CB715" w14:textId="77777777" w:rsidR="000715B8" w:rsidRPr="006C1B2A" w:rsidRDefault="006D4A40" w:rsidP="006C1B2A">
            <w:pPr>
              <w:pStyle w:val="TableCopy"/>
              <w:jc w:val="right"/>
              <w:rPr>
                <w:b/>
                <w:bCs/>
              </w:rPr>
            </w:pPr>
            <w:r w:rsidRPr="006C1B2A">
              <w:rPr>
                <w:b/>
                <w:bCs/>
              </w:rPr>
              <w:t>-336%</w:t>
            </w:r>
          </w:p>
        </w:tc>
        <w:tc>
          <w:tcPr>
            <w:tcW w:w="1653" w:type="dxa"/>
          </w:tcPr>
          <w:p w14:paraId="1F88990A" w14:textId="77777777" w:rsidR="000715B8" w:rsidRPr="006C1B2A" w:rsidRDefault="000715B8" w:rsidP="006C1B2A">
            <w:pPr>
              <w:pStyle w:val="TableCopy"/>
              <w:jc w:val="right"/>
              <w:rPr>
                <w:b/>
                <w:bCs/>
              </w:rPr>
            </w:pPr>
          </w:p>
        </w:tc>
      </w:tr>
      <w:tr w:rsidR="005E52E4" w:rsidRPr="006C1B2A" w14:paraId="26F5A9F5" w14:textId="77777777" w:rsidTr="00F14F67">
        <w:trPr>
          <w:trHeight w:val="333"/>
        </w:trPr>
        <w:tc>
          <w:tcPr>
            <w:tcW w:w="4819" w:type="dxa"/>
          </w:tcPr>
          <w:p w14:paraId="7EA97296" w14:textId="27488D4A" w:rsidR="005E52E4" w:rsidRPr="006C1B2A" w:rsidRDefault="005E52E4" w:rsidP="005E52E4">
            <w:pPr>
              <w:pStyle w:val="TableHeading"/>
            </w:pPr>
            <w:r>
              <w:t>Administered Assets</w:t>
            </w:r>
          </w:p>
        </w:tc>
        <w:tc>
          <w:tcPr>
            <w:tcW w:w="1653" w:type="dxa"/>
          </w:tcPr>
          <w:p w14:paraId="459DD855" w14:textId="77777777" w:rsidR="005E52E4" w:rsidRPr="005E52E4" w:rsidRDefault="005E52E4" w:rsidP="005E52E4">
            <w:pPr>
              <w:pStyle w:val="TableCopy"/>
            </w:pPr>
          </w:p>
        </w:tc>
        <w:tc>
          <w:tcPr>
            <w:tcW w:w="1653" w:type="dxa"/>
          </w:tcPr>
          <w:p w14:paraId="538107D3" w14:textId="77777777" w:rsidR="005E52E4" w:rsidRPr="005E52E4" w:rsidRDefault="005E52E4" w:rsidP="005E52E4">
            <w:pPr>
              <w:pStyle w:val="TableCopy"/>
            </w:pPr>
          </w:p>
        </w:tc>
        <w:tc>
          <w:tcPr>
            <w:tcW w:w="1653" w:type="dxa"/>
          </w:tcPr>
          <w:p w14:paraId="1816066B" w14:textId="77777777" w:rsidR="005E52E4" w:rsidRPr="005E52E4" w:rsidRDefault="005E52E4" w:rsidP="005E52E4">
            <w:pPr>
              <w:pStyle w:val="TableCopy"/>
            </w:pPr>
          </w:p>
        </w:tc>
        <w:tc>
          <w:tcPr>
            <w:tcW w:w="1653" w:type="dxa"/>
          </w:tcPr>
          <w:p w14:paraId="2000E567" w14:textId="77777777" w:rsidR="005E52E4" w:rsidRPr="005E52E4" w:rsidRDefault="005E52E4" w:rsidP="005E52E4">
            <w:pPr>
              <w:pStyle w:val="TableCopy"/>
            </w:pPr>
          </w:p>
        </w:tc>
        <w:tc>
          <w:tcPr>
            <w:tcW w:w="1653" w:type="dxa"/>
          </w:tcPr>
          <w:p w14:paraId="5D6D728A" w14:textId="77777777" w:rsidR="005E52E4" w:rsidRPr="005E52E4" w:rsidRDefault="005E52E4" w:rsidP="005E52E4">
            <w:pPr>
              <w:pStyle w:val="TableCopy"/>
            </w:pPr>
          </w:p>
        </w:tc>
        <w:tc>
          <w:tcPr>
            <w:tcW w:w="1653" w:type="dxa"/>
          </w:tcPr>
          <w:p w14:paraId="4ACFF4F8" w14:textId="77777777" w:rsidR="005E52E4" w:rsidRPr="005E52E4" w:rsidRDefault="005E52E4" w:rsidP="005E52E4">
            <w:pPr>
              <w:pStyle w:val="TableCopy"/>
            </w:pPr>
          </w:p>
        </w:tc>
      </w:tr>
      <w:tr w:rsidR="000715B8" w:rsidRPr="006C1B2A" w14:paraId="20338824" w14:textId="77777777" w:rsidTr="00F14F67">
        <w:trPr>
          <w:trHeight w:val="333"/>
        </w:trPr>
        <w:tc>
          <w:tcPr>
            <w:tcW w:w="4819" w:type="dxa"/>
          </w:tcPr>
          <w:p w14:paraId="235DD138" w14:textId="580F1E94" w:rsidR="000715B8" w:rsidRPr="006C1B2A" w:rsidRDefault="006D4A40" w:rsidP="006C1B2A">
            <w:pPr>
              <w:pStyle w:val="TableCopy"/>
            </w:pPr>
            <w:r w:rsidRPr="006C1B2A">
              <w:t>Cash</w:t>
            </w:r>
            <w:r w:rsidR="00635D3D" w:rsidRPr="006C1B2A">
              <w:t xml:space="preserve"> </w:t>
            </w:r>
            <w:r w:rsidRPr="006C1B2A">
              <w:t>and</w:t>
            </w:r>
            <w:r w:rsidR="00635D3D" w:rsidRPr="006C1B2A">
              <w:t xml:space="preserve"> </w:t>
            </w:r>
            <w:r w:rsidRPr="006C1B2A">
              <w:t>deposits</w:t>
            </w:r>
          </w:p>
        </w:tc>
        <w:tc>
          <w:tcPr>
            <w:tcW w:w="1653" w:type="dxa"/>
          </w:tcPr>
          <w:p w14:paraId="613017ED" w14:textId="77777777" w:rsidR="000715B8" w:rsidRPr="006C1B2A" w:rsidRDefault="006D4A40" w:rsidP="006C1B2A">
            <w:pPr>
              <w:pStyle w:val="TableCopy"/>
              <w:jc w:val="right"/>
            </w:pPr>
            <w:r w:rsidRPr="006C1B2A">
              <w:t>(0)</w:t>
            </w:r>
          </w:p>
        </w:tc>
        <w:tc>
          <w:tcPr>
            <w:tcW w:w="1653" w:type="dxa"/>
          </w:tcPr>
          <w:p w14:paraId="0D12BCFC" w14:textId="77777777" w:rsidR="000715B8" w:rsidRPr="006C1B2A" w:rsidRDefault="006D4A40" w:rsidP="006C1B2A">
            <w:pPr>
              <w:pStyle w:val="TableCopy"/>
              <w:jc w:val="right"/>
            </w:pPr>
            <w:r w:rsidRPr="006C1B2A">
              <w:t>8</w:t>
            </w:r>
          </w:p>
        </w:tc>
        <w:tc>
          <w:tcPr>
            <w:tcW w:w="1653" w:type="dxa"/>
          </w:tcPr>
          <w:p w14:paraId="22E8D9E1" w14:textId="77777777" w:rsidR="000715B8" w:rsidRPr="006C1B2A" w:rsidRDefault="006D4A40" w:rsidP="006C1B2A">
            <w:pPr>
              <w:pStyle w:val="TableCopy"/>
              <w:jc w:val="right"/>
            </w:pPr>
            <w:r w:rsidRPr="006C1B2A">
              <w:t>(0)</w:t>
            </w:r>
          </w:p>
        </w:tc>
        <w:tc>
          <w:tcPr>
            <w:tcW w:w="1653" w:type="dxa"/>
          </w:tcPr>
          <w:p w14:paraId="59FB4768" w14:textId="77777777" w:rsidR="000715B8" w:rsidRPr="006C1B2A" w:rsidRDefault="006D4A40" w:rsidP="006C1B2A">
            <w:pPr>
              <w:pStyle w:val="TableCopy"/>
              <w:jc w:val="right"/>
            </w:pPr>
            <w:r w:rsidRPr="006C1B2A">
              <w:t>(0)</w:t>
            </w:r>
          </w:p>
        </w:tc>
        <w:tc>
          <w:tcPr>
            <w:tcW w:w="1653" w:type="dxa"/>
          </w:tcPr>
          <w:p w14:paraId="17EF433D" w14:textId="77777777" w:rsidR="000715B8" w:rsidRPr="006C1B2A" w:rsidRDefault="006D4A40" w:rsidP="006C1B2A">
            <w:pPr>
              <w:pStyle w:val="TableCopy"/>
              <w:jc w:val="right"/>
            </w:pPr>
            <w:r w:rsidRPr="006C1B2A">
              <w:t>0%</w:t>
            </w:r>
          </w:p>
        </w:tc>
        <w:tc>
          <w:tcPr>
            <w:tcW w:w="1653" w:type="dxa"/>
          </w:tcPr>
          <w:p w14:paraId="50F3488F" w14:textId="77777777" w:rsidR="000715B8" w:rsidRPr="006C1B2A" w:rsidRDefault="000715B8" w:rsidP="006C1B2A">
            <w:pPr>
              <w:pStyle w:val="TableCopy"/>
              <w:jc w:val="right"/>
            </w:pPr>
          </w:p>
        </w:tc>
      </w:tr>
      <w:tr w:rsidR="000715B8" w:rsidRPr="006C1B2A" w14:paraId="709FABE2" w14:textId="77777777" w:rsidTr="00F14F67">
        <w:trPr>
          <w:trHeight w:val="333"/>
        </w:trPr>
        <w:tc>
          <w:tcPr>
            <w:tcW w:w="4819" w:type="dxa"/>
          </w:tcPr>
          <w:p w14:paraId="73FAA005" w14:textId="77777777" w:rsidR="000715B8" w:rsidRPr="006C1B2A" w:rsidRDefault="006D4A40" w:rsidP="006C1B2A">
            <w:pPr>
              <w:pStyle w:val="TableCopy"/>
            </w:pPr>
            <w:r w:rsidRPr="006C1B2A">
              <w:lastRenderedPageBreak/>
              <w:t>Receivables</w:t>
            </w:r>
          </w:p>
        </w:tc>
        <w:tc>
          <w:tcPr>
            <w:tcW w:w="1653" w:type="dxa"/>
          </w:tcPr>
          <w:p w14:paraId="70D9E2F0" w14:textId="77777777" w:rsidR="000715B8" w:rsidRPr="006C1B2A" w:rsidRDefault="006D4A40" w:rsidP="006C1B2A">
            <w:pPr>
              <w:pStyle w:val="TableCopy"/>
              <w:jc w:val="right"/>
            </w:pPr>
            <w:r w:rsidRPr="006C1B2A">
              <w:t>209</w:t>
            </w:r>
          </w:p>
        </w:tc>
        <w:tc>
          <w:tcPr>
            <w:tcW w:w="1653" w:type="dxa"/>
          </w:tcPr>
          <w:p w14:paraId="71E40C97" w14:textId="77777777" w:rsidR="000715B8" w:rsidRPr="006C1B2A" w:rsidRDefault="006D4A40" w:rsidP="006C1B2A">
            <w:pPr>
              <w:pStyle w:val="TableCopy"/>
              <w:jc w:val="right"/>
            </w:pPr>
            <w:r w:rsidRPr="006C1B2A">
              <w:t>344</w:t>
            </w:r>
          </w:p>
        </w:tc>
        <w:tc>
          <w:tcPr>
            <w:tcW w:w="1653" w:type="dxa"/>
          </w:tcPr>
          <w:p w14:paraId="54C4035A" w14:textId="77777777" w:rsidR="000715B8" w:rsidRPr="006C1B2A" w:rsidRDefault="006D4A40" w:rsidP="006C1B2A">
            <w:pPr>
              <w:pStyle w:val="TableCopy"/>
              <w:jc w:val="right"/>
            </w:pPr>
            <w:r w:rsidRPr="006C1B2A">
              <w:t>–</w:t>
            </w:r>
          </w:p>
        </w:tc>
        <w:tc>
          <w:tcPr>
            <w:tcW w:w="1653" w:type="dxa"/>
          </w:tcPr>
          <w:p w14:paraId="7EC16F54" w14:textId="77777777" w:rsidR="000715B8" w:rsidRPr="006C1B2A" w:rsidRDefault="006D4A40" w:rsidP="006C1B2A">
            <w:pPr>
              <w:pStyle w:val="TableCopy"/>
              <w:jc w:val="right"/>
            </w:pPr>
            <w:r w:rsidRPr="006C1B2A">
              <w:t>209</w:t>
            </w:r>
          </w:p>
        </w:tc>
        <w:tc>
          <w:tcPr>
            <w:tcW w:w="1653" w:type="dxa"/>
          </w:tcPr>
          <w:p w14:paraId="5DD8EF56" w14:textId="77777777" w:rsidR="000715B8" w:rsidRPr="006C1B2A" w:rsidRDefault="006D4A40" w:rsidP="006C1B2A">
            <w:pPr>
              <w:pStyle w:val="TableCopy"/>
              <w:jc w:val="right"/>
            </w:pPr>
            <w:r w:rsidRPr="006C1B2A">
              <w:t>&gt;100%</w:t>
            </w:r>
          </w:p>
        </w:tc>
        <w:tc>
          <w:tcPr>
            <w:tcW w:w="1653" w:type="dxa"/>
          </w:tcPr>
          <w:p w14:paraId="66629FF7" w14:textId="77777777" w:rsidR="000715B8" w:rsidRPr="006C1B2A" w:rsidRDefault="006D4A40" w:rsidP="006C1B2A">
            <w:pPr>
              <w:pStyle w:val="TableCopy"/>
              <w:jc w:val="right"/>
            </w:pPr>
            <w:r w:rsidRPr="006C1B2A">
              <w:t>d</w:t>
            </w:r>
          </w:p>
        </w:tc>
      </w:tr>
      <w:tr w:rsidR="000715B8" w:rsidRPr="006C1B2A" w14:paraId="4C8C3BDF" w14:textId="77777777" w:rsidTr="00F14F67">
        <w:trPr>
          <w:trHeight w:val="333"/>
        </w:trPr>
        <w:tc>
          <w:tcPr>
            <w:tcW w:w="4819" w:type="dxa"/>
          </w:tcPr>
          <w:p w14:paraId="3891DF2F" w14:textId="3CCBDF13" w:rsidR="000715B8" w:rsidRPr="006C1B2A" w:rsidRDefault="006D4A40" w:rsidP="006C1B2A">
            <w:pPr>
              <w:pStyle w:val="TableCopy"/>
            </w:pPr>
            <w:r w:rsidRPr="006C1B2A">
              <w:t>Investments</w:t>
            </w:r>
            <w:r w:rsidR="00635D3D" w:rsidRPr="006C1B2A">
              <w:t xml:space="preserve"> </w:t>
            </w:r>
            <w:r w:rsidRPr="006C1B2A">
              <w:t>accounted</w:t>
            </w:r>
            <w:r w:rsidR="00635D3D" w:rsidRPr="006C1B2A">
              <w:t xml:space="preserve"> </w:t>
            </w:r>
            <w:r w:rsidRPr="006C1B2A">
              <w:t>for</w:t>
            </w:r>
            <w:r w:rsidR="00635D3D" w:rsidRPr="006C1B2A">
              <w:t xml:space="preserve"> </w:t>
            </w:r>
            <w:r w:rsidRPr="006C1B2A">
              <w:t>using</w:t>
            </w:r>
            <w:r w:rsidR="00635D3D" w:rsidRPr="006C1B2A">
              <w:t xml:space="preserve"> </w:t>
            </w:r>
            <w:r w:rsidRPr="006C1B2A">
              <w:t>the</w:t>
            </w:r>
            <w:r w:rsidR="00635D3D" w:rsidRPr="006C1B2A">
              <w:t xml:space="preserve"> </w:t>
            </w:r>
            <w:r w:rsidRPr="006C1B2A">
              <w:t>equity</w:t>
            </w:r>
            <w:r w:rsidR="00635D3D" w:rsidRPr="006C1B2A">
              <w:t xml:space="preserve"> </w:t>
            </w:r>
            <w:r w:rsidRPr="006C1B2A">
              <w:t>method</w:t>
            </w:r>
          </w:p>
        </w:tc>
        <w:tc>
          <w:tcPr>
            <w:tcW w:w="1653" w:type="dxa"/>
          </w:tcPr>
          <w:p w14:paraId="4F2BDF12" w14:textId="77777777" w:rsidR="000715B8" w:rsidRPr="006C1B2A" w:rsidRDefault="006D4A40" w:rsidP="006C1B2A">
            <w:pPr>
              <w:pStyle w:val="TableCopy"/>
              <w:jc w:val="right"/>
            </w:pPr>
            <w:r w:rsidRPr="006C1B2A">
              <w:t>11</w:t>
            </w:r>
          </w:p>
        </w:tc>
        <w:tc>
          <w:tcPr>
            <w:tcW w:w="1653" w:type="dxa"/>
          </w:tcPr>
          <w:p w14:paraId="61199CF0" w14:textId="77777777" w:rsidR="000715B8" w:rsidRPr="006C1B2A" w:rsidRDefault="006D4A40" w:rsidP="006C1B2A">
            <w:pPr>
              <w:pStyle w:val="TableCopy"/>
              <w:jc w:val="right"/>
            </w:pPr>
            <w:r w:rsidRPr="006C1B2A">
              <w:t>11</w:t>
            </w:r>
          </w:p>
        </w:tc>
        <w:tc>
          <w:tcPr>
            <w:tcW w:w="1653" w:type="dxa"/>
          </w:tcPr>
          <w:p w14:paraId="2EA69681" w14:textId="77777777" w:rsidR="000715B8" w:rsidRPr="006C1B2A" w:rsidRDefault="006D4A40" w:rsidP="006C1B2A">
            <w:pPr>
              <w:pStyle w:val="TableCopy"/>
              <w:jc w:val="right"/>
            </w:pPr>
            <w:r w:rsidRPr="006C1B2A">
              <w:t>–</w:t>
            </w:r>
          </w:p>
        </w:tc>
        <w:tc>
          <w:tcPr>
            <w:tcW w:w="1653" w:type="dxa"/>
          </w:tcPr>
          <w:p w14:paraId="47E89B3E" w14:textId="77777777" w:rsidR="000715B8" w:rsidRPr="006C1B2A" w:rsidRDefault="006D4A40" w:rsidP="006C1B2A">
            <w:pPr>
              <w:pStyle w:val="TableCopy"/>
              <w:jc w:val="right"/>
            </w:pPr>
            <w:r w:rsidRPr="006C1B2A">
              <w:t>11</w:t>
            </w:r>
          </w:p>
        </w:tc>
        <w:tc>
          <w:tcPr>
            <w:tcW w:w="1653" w:type="dxa"/>
          </w:tcPr>
          <w:p w14:paraId="41988532" w14:textId="77777777" w:rsidR="000715B8" w:rsidRPr="006C1B2A" w:rsidRDefault="006D4A40" w:rsidP="006C1B2A">
            <w:pPr>
              <w:pStyle w:val="TableCopy"/>
              <w:jc w:val="right"/>
            </w:pPr>
            <w:r w:rsidRPr="006C1B2A">
              <w:t>&gt;100%</w:t>
            </w:r>
          </w:p>
        </w:tc>
        <w:tc>
          <w:tcPr>
            <w:tcW w:w="1653" w:type="dxa"/>
          </w:tcPr>
          <w:p w14:paraId="133AA9AE" w14:textId="77777777" w:rsidR="000715B8" w:rsidRPr="006C1B2A" w:rsidRDefault="006D4A40" w:rsidP="006C1B2A">
            <w:pPr>
              <w:pStyle w:val="TableCopy"/>
              <w:jc w:val="right"/>
            </w:pPr>
            <w:r w:rsidRPr="006C1B2A">
              <w:t>e</w:t>
            </w:r>
          </w:p>
        </w:tc>
      </w:tr>
      <w:tr w:rsidR="000715B8" w:rsidRPr="006C1B2A" w14:paraId="65A0A271" w14:textId="77777777" w:rsidTr="00F14F67">
        <w:trPr>
          <w:trHeight w:val="333"/>
        </w:trPr>
        <w:tc>
          <w:tcPr>
            <w:tcW w:w="4819" w:type="dxa"/>
          </w:tcPr>
          <w:p w14:paraId="3AE1B4AD" w14:textId="2FD566E7" w:rsidR="000715B8" w:rsidRPr="006C1B2A" w:rsidRDefault="006D4A40" w:rsidP="006C1B2A">
            <w:pPr>
              <w:pStyle w:val="TableCopy"/>
            </w:pPr>
            <w:r w:rsidRPr="006C1B2A">
              <w:t>Property,</w:t>
            </w:r>
            <w:r w:rsidR="00635D3D" w:rsidRPr="006C1B2A">
              <w:t xml:space="preserve"> </w:t>
            </w:r>
            <w:r w:rsidRPr="006C1B2A">
              <w:t>plant</w:t>
            </w:r>
            <w:r w:rsidR="00635D3D" w:rsidRPr="006C1B2A">
              <w:t xml:space="preserve"> </w:t>
            </w:r>
            <w:r w:rsidRPr="006C1B2A">
              <w:t>and</w:t>
            </w:r>
            <w:r w:rsidR="00635D3D" w:rsidRPr="006C1B2A">
              <w:t xml:space="preserve"> </w:t>
            </w:r>
            <w:r w:rsidRPr="006C1B2A">
              <w:t>equipment</w:t>
            </w:r>
          </w:p>
        </w:tc>
        <w:tc>
          <w:tcPr>
            <w:tcW w:w="1653" w:type="dxa"/>
          </w:tcPr>
          <w:p w14:paraId="7FDD2271" w14:textId="77777777" w:rsidR="000715B8" w:rsidRPr="006C1B2A" w:rsidRDefault="006D4A40" w:rsidP="006C1B2A">
            <w:pPr>
              <w:pStyle w:val="TableCopy"/>
              <w:jc w:val="right"/>
            </w:pPr>
            <w:r w:rsidRPr="006C1B2A">
              <w:t>–</w:t>
            </w:r>
          </w:p>
        </w:tc>
        <w:tc>
          <w:tcPr>
            <w:tcW w:w="1653" w:type="dxa"/>
          </w:tcPr>
          <w:p w14:paraId="617F41D5" w14:textId="77777777" w:rsidR="000715B8" w:rsidRPr="006C1B2A" w:rsidRDefault="006D4A40" w:rsidP="006C1B2A">
            <w:pPr>
              <w:pStyle w:val="TableCopy"/>
              <w:jc w:val="right"/>
            </w:pPr>
            <w:r w:rsidRPr="006C1B2A">
              <w:t>–</w:t>
            </w:r>
          </w:p>
        </w:tc>
        <w:tc>
          <w:tcPr>
            <w:tcW w:w="1653" w:type="dxa"/>
          </w:tcPr>
          <w:p w14:paraId="6A0D8116" w14:textId="77777777" w:rsidR="000715B8" w:rsidRPr="006C1B2A" w:rsidRDefault="006D4A40" w:rsidP="006C1B2A">
            <w:pPr>
              <w:pStyle w:val="TableCopy"/>
              <w:jc w:val="right"/>
            </w:pPr>
            <w:r w:rsidRPr="006C1B2A">
              <w:t>–</w:t>
            </w:r>
          </w:p>
        </w:tc>
        <w:tc>
          <w:tcPr>
            <w:tcW w:w="1653" w:type="dxa"/>
          </w:tcPr>
          <w:p w14:paraId="231E1ABC" w14:textId="77777777" w:rsidR="000715B8" w:rsidRPr="006C1B2A" w:rsidRDefault="006D4A40" w:rsidP="006C1B2A">
            <w:pPr>
              <w:pStyle w:val="TableCopy"/>
              <w:jc w:val="right"/>
            </w:pPr>
            <w:r w:rsidRPr="006C1B2A">
              <w:t>–</w:t>
            </w:r>
          </w:p>
        </w:tc>
        <w:tc>
          <w:tcPr>
            <w:tcW w:w="1653" w:type="dxa"/>
          </w:tcPr>
          <w:p w14:paraId="54F46DCB" w14:textId="77777777" w:rsidR="000715B8" w:rsidRPr="006C1B2A" w:rsidRDefault="006D4A40" w:rsidP="006C1B2A">
            <w:pPr>
              <w:pStyle w:val="TableCopy"/>
              <w:jc w:val="right"/>
            </w:pPr>
            <w:r w:rsidRPr="006C1B2A">
              <w:t>0%</w:t>
            </w:r>
          </w:p>
        </w:tc>
        <w:tc>
          <w:tcPr>
            <w:tcW w:w="1653" w:type="dxa"/>
          </w:tcPr>
          <w:p w14:paraId="4024FA3C" w14:textId="77777777" w:rsidR="000715B8" w:rsidRPr="006C1B2A" w:rsidRDefault="000715B8" w:rsidP="006C1B2A">
            <w:pPr>
              <w:pStyle w:val="TableCopy"/>
              <w:jc w:val="right"/>
            </w:pPr>
          </w:p>
        </w:tc>
      </w:tr>
      <w:tr w:rsidR="000715B8" w:rsidRPr="006C1B2A" w14:paraId="7B0EAF37" w14:textId="77777777" w:rsidTr="00F14F67">
        <w:trPr>
          <w:trHeight w:val="333"/>
        </w:trPr>
        <w:tc>
          <w:tcPr>
            <w:tcW w:w="4819" w:type="dxa"/>
          </w:tcPr>
          <w:p w14:paraId="5E84B04D" w14:textId="46F69EA3" w:rsidR="000715B8" w:rsidRPr="006C1B2A" w:rsidRDefault="006D4A40" w:rsidP="006C1B2A">
            <w:pPr>
              <w:pStyle w:val="TableCopy"/>
              <w:rPr>
                <w:b/>
                <w:bCs/>
              </w:rPr>
            </w:pPr>
            <w:r w:rsidRPr="006C1B2A">
              <w:rPr>
                <w:b/>
                <w:bCs/>
              </w:rPr>
              <w:t>Total</w:t>
            </w:r>
            <w:r w:rsidR="00635D3D" w:rsidRPr="006C1B2A">
              <w:rPr>
                <w:b/>
                <w:bCs/>
              </w:rPr>
              <w:t xml:space="preserve"> </w:t>
            </w:r>
            <w:r w:rsidRPr="006C1B2A">
              <w:rPr>
                <w:b/>
                <w:bCs/>
              </w:rPr>
              <w:t>administered</w:t>
            </w:r>
            <w:r w:rsidR="00635D3D" w:rsidRPr="006C1B2A">
              <w:rPr>
                <w:b/>
                <w:bCs/>
              </w:rPr>
              <w:t xml:space="preserve"> </w:t>
            </w:r>
            <w:r w:rsidRPr="006C1B2A">
              <w:rPr>
                <w:b/>
                <w:bCs/>
              </w:rPr>
              <w:t>assets</w:t>
            </w:r>
          </w:p>
        </w:tc>
        <w:tc>
          <w:tcPr>
            <w:tcW w:w="1653" w:type="dxa"/>
          </w:tcPr>
          <w:p w14:paraId="236C5F5A" w14:textId="77777777" w:rsidR="000715B8" w:rsidRPr="006C1B2A" w:rsidRDefault="006D4A40" w:rsidP="006C1B2A">
            <w:pPr>
              <w:pStyle w:val="TableCopy"/>
              <w:jc w:val="right"/>
              <w:rPr>
                <w:b/>
                <w:bCs/>
              </w:rPr>
            </w:pPr>
            <w:r w:rsidRPr="006C1B2A">
              <w:rPr>
                <w:b/>
                <w:bCs/>
              </w:rPr>
              <w:t>219</w:t>
            </w:r>
          </w:p>
        </w:tc>
        <w:tc>
          <w:tcPr>
            <w:tcW w:w="1653" w:type="dxa"/>
          </w:tcPr>
          <w:p w14:paraId="0F92D052" w14:textId="77777777" w:rsidR="000715B8" w:rsidRPr="006C1B2A" w:rsidRDefault="006D4A40" w:rsidP="006C1B2A">
            <w:pPr>
              <w:pStyle w:val="TableCopy"/>
              <w:jc w:val="right"/>
              <w:rPr>
                <w:b/>
                <w:bCs/>
              </w:rPr>
            </w:pPr>
            <w:r w:rsidRPr="006C1B2A">
              <w:rPr>
                <w:b/>
                <w:bCs/>
              </w:rPr>
              <w:t>363</w:t>
            </w:r>
          </w:p>
        </w:tc>
        <w:tc>
          <w:tcPr>
            <w:tcW w:w="1653" w:type="dxa"/>
          </w:tcPr>
          <w:p w14:paraId="0E4E9E5A" w14:textId="77777777" w:rsidR="000715B8" w:rsidRPr="006C1B2A" w:rsidRDefault="006D4A40" w:rsidP="006C1B2A">
            <w:pPr>
              <w:pStyle w:val="TableCopy"/>
              <w:jc w:val="right"/>
              <w:rPr>
                <w:b/>
                <w:bCs/>
              </w:rPr>
            </w:pPr>
            <w:r w:rsidRPr="006C1B2A">
              <w:rPr>
                <w:b/>
                <w:bCs/>
              </w:rPr>
              <w:t>(0)</w:t>
            </w:r>
          </w:p>
        </w:tc>
        <w:tc>
          <w:tcPr>
            <w:tcW w:w="1653" w:type="dxa"/>
          </w:tcPr>
          <w:p w14:paraId="791D9DE3" w14:textId="77777777" w:rsidR="000715B8" w:rsidRPr="006C1B2A" w:rsidRDefault="006D4A40" w:rsidP="006C1B2A">
            <w:pPr>
              <w:pStyle w:val="TableCopy"/>
              <w:jc w:val="right"/>
              <w:rPr>
                <w:b/>
                <w:bCs/>
              </w:rPr>
            </w:pPr>
            <w:r w:rsidRPr="006C1B2A">
              <w:rPr>
                <w:b/>
                <w:bCs/>
              </w:rPr>
              <w:t>220</w:t>
            </w:r>
          </w:p>
        </w:tc>
        <w:tc>
          <w:tcPr>
            <w:tcW w:w="1653" w:type="dxa"/>
          </w:tcPr>
          <w:p w14:paraId="003EFA57" w14:textId="77777777" w:rsidR="000715B8" w:rsidRPr="006C1B2A" w:rsidRDefault="006D4A40" w:rsidP="006C1B2A">
            <w:pPr>
              <w:pStyle w:val="TableCopy"/>
              <w:jc w:val="right"/>
              <w:rPr>
                <w:b/>
                <w:bCs/>
              </w:rPr>
            </w:pPr>
            <w:r w:rsidRPr="006C1B2A">
              <w:rPr>
                <w:b/>
                <w:bCs/>
              </w:rPr>
              <w:t>&gt;-100%</w:t>
            </w:r>
          </w:p>
        </w:tc>
        <w:tc>
          <w:tcPr>
            <w:tcW w:w="1653" w:type="dxa"/>
          </w:tcPr>
          <w:p w14:paraId="0B168C3D" w14:textId="77777777" w:rsidR="000715B8" w:rsidRPr="006C1B2A" w:rsidRDefault="000715B8" w:rsidP="006C1B2A">
            <w:pPr>
              <w:pStyle w:val="TableCopy"/>
              <w:jc w:val="right"/>
              <w:rPr>
                <w:b/>
                <w:bCs/>
              </w:rPr>
            </w:pPr>
          </w:p>
        </w:tc>
      </w:tr>
      <w:tr w:rsidR="005E52E4" w:rsidRPr="006C1B2A" w14:paraId="09B8CE9C" w14:textId="77777777" w:rsidTr="00F14F67">
        <w:trPr>
          <w:trHeight w:val="333"/>
        </w:trPr>
        <w:tc>
          <w:tcPr>
            <w:tcW w:w="4819" w:type="dxa"/>
          </w:tcPr>
          <w:p w14:paraId="6B49B72C" w14:textId="17B7D655" w:rsidR="005E52E4" w:rsidRPr="006C1B2A" w:rsidRDefault="005E52E4" w:rsidP="005E52E4">
            <w:pPr>
              <w:pStyle w:val="TableHeading"/>
              <w:rPr>
                <w:bCs/>
              </w:rPr>
            </w:pPr>
            <w:r>
              <w:t>Administered Liabilities</w:t>
            </w:r>
          </w:p>
        </w:tc>
        <w:tc>
          <w:tcPr>
            <w:tcW w:w="1653" w:type="dxa"/>
          </w:tcPr>
          <w:p w14:paraId="0604F12C" w14:textId="77777777" w:rsidR="005E52E4" w:rsidRPr="005E52E4" w:rsidRDefault="005E52E4" w:rsidP="005E52E4">
            <w:pPr>
              <w:pStyle w:val="TableCopy"/>
            </w:pPr>
          </w:p>
        </w:tc>
        <w:tc>
          <w:tcPr>
            <w:tcW w:w="1653" w:type="dxa"/>
          </w:tcPr>
          <w:p w14:paraId="06A4E4E7" w14:textId="77777777" w:rsidR="005E52E4" w:rsidRPr="005E52E4" w:rsidRDefault="005E52E4" w:rsidP="005E52E4">
            <w:pPr>
              <w:pStyle w:val="TableCopy"/>
            </w:pPr>
          </w:p>
        </w:tc>
        <w:tc>
          <w:tcPr>
            <w:tcW w:w="1653" w:type="dxa"/>
          </w:tcPr>
          <w:p w14:paraId="7EEE2311" w14:textId="77777777" w:rsidR="005E52E4" w:rsidRPr="005E52E4" w:rsidRDefault="005E52E4" w:rsidP="005E52E4">
            <w:pPr>
              <w:pStyle w:val="TableCopy"/>
            </w:pPr>
          </w:p>
        </w:tc>
        <w:tc>
          <w:tcPr>
            <w:tcW w:w="1653" w:type="dxa"/>
          </w:tcPr>
          <w:p w14:paraId="10C44960" w14:textId="77777777" w:rsidR="005E52E4" w:rsidRPr="005E52E4" w:rsidRDefault="005E52E4" w:rsidP="005E52E4">
            <w:pPr>
              <w:pStyle w:val="TableCopy"/>
            </w:pPr>
          </w:p>
        </w:tc>
        <w:tc>
          <w:tcPr>
            <w:tcW w:w="1653" w:type="dxa"/>
          </w:tcPr>
          <w:p w14:paraId="553FA7A3" w14:textId="77777777" w:rsidR="005E52E4" w:rsidRPr="005E52E4" w:rsidRDefault="005E52E4" w:rsidP="005E52E4">
            <w:pPr>
              <w:pStyle w:val="TableCopy"/>
            </w:pPr>
          </w:p>
        </w:tc>
        <w:tc>
          <w:tcPr>
            <w:tcW w:w="1653" w:type="dxa"/>
          </w:tcPr>
          <w:p w14:paraId="060F0829" w14:textId="77777777" w:rsidR="005E52E4" w:rsidRPr="005E52E4" w:rsidRDefault="005E52E4" w:rsidP="005E52E4">
            <w:pPr>
              <w:pStyle w:val="TableCopy"/>
            </w:pPr>
          </w:p>
        </w:tc>
      </w:tr>
      <w:tr w:rsidR="000715B8" w:rsidRPr="006C1B2A" w14:paraId="63B5F42A" w14:textId="77777777" w:rsidTr="00F14F67">
        <w:trPr>
          <w:trHeight w:val="333"/>
        </w:trPr>
        <w:tc>
          <w:tcPr>
            <w:tcW w:w="4819" w:type="dxa"/>
          </w:tcPr>
          <w:p w14:paraId="51990396" w14:textId="77777777" w:rsidR="000715B8" w:rsidRPr="006C1B2A" w:rsidRDefault="006D4A40" w:rsidP="006C1B2A">
            <w:pPr>
              <w:pStyle w:val="TableCopy"/>
            </w:pPr>
            <w:r w:rsidRPr="006C1B2A">
              <w:t>Payables</w:t>
            </w:r>
          </w:p>
        </w:tc>
        <w:tc>
          <w:tcPr>
            <w:tcW w:w="1653" w:type="dxa"/>
          </w:tcPr>
          <w:p w14:paraId="762B67F5" w14:textId="77777777" w:rsidR="000715B8" w:rsidRPr="006C1B2A" w:rsidRDefault="006D4A40" w:rsidP="006C1B2A">
            <w:pPr>
              <w:pStyle w:val="TableCopy"/>
              <w:jc w:val="right"/>
            </w:pPr>
            <w:r w:rsidRPr="006C1B2A">
              <w:t>76</w:t>
            </w:r>
          </w:p>
        </w:tc>
        <w:tc>
          <w:tcPr>
            <w:tcW w:w="1653" w:type="dxa"/>
          </w:tcPr>
          <w:p w14:paraId="7A40135E" w14:textId="77777777" w:rsidR="000715B8" w:rsidRPr="006C1B2A" w:rsidRDefault="006D4A40" w:rsidP="006C1B2A">
            <w:pPr>
              <w:pStyle w:val="TableCopy"/>
              <w:jc w:val="right"/>
            </w:pPr>
            <w:r w:rsidRPr="006C1B2A">
              <w:t>78</w:t>
            </w:r>
          </w:p>
        </w:tc>
        <w:tc>
          <w:tcPr>
            <w:tcW w:w="1653" w:type="dxa"/>
          </w:tcPr>
          <w:p w14:paraId="0733F69C" w14:textId="77777777" w:rsidR="000715B8" w:rsidRPr="006C1B2A" w:rsidRDefault="006D4A40" w:rsidP="006C1B2A">
            <w:pPr>
              <w:pStyle w:val="TableCopy"/>
              <w:jc w:val="right"/>
            </w:pPr>
            <w:r w:rsidRPr="006C1B2A">
              <w:t>–</w:t>
            </w:r>
          </w:p>
        </w:tc>
        <w:tc>
          <w:tcPr>
            <w:tcW w:w="1653" w:type="dxa"/>
          </w:tcPr>
          <w:p w14:paraId="6F888314" w14:textId="77777777" w:rsidR="000715B8" w:rsidRPr="006C1B2A" w:rsidRDefault="006D4A40" w:rsidP="006C1B2A">
            <w:pPr>
              <w:pStyle w:val="TableCopy"/>
              <w:jc w:val="right"/>
            </w:pPr>
            <w:r w:rsidRPr="006C1B2A">
              <w:t>76</w:t>
            </w:r>
          </w:p>
        </w:tc>
        <w:tc>
          <w:tcPr>
            <w:tcW w:w="1653" w:type="dxa"/>
          </w:tcPr>
          <w:p w14:paraId="6319903F" w14:textId="77777777" w:rsidR="000715B8" w:rsidRPr="006C1B2A" w:rsidRDefault="006D4A40" w:rsidP="006C1B2A">
            <w:pPr>
              <w:pStyle w:val="TableCopy"/>
              <w:jc w:val="right"/>
            </w:pPr>
            <w:r w:rsidRPr="006C1B2A">
              <w:t>&gt;100%</w:t>
            </w:r>
          </w:p>
        </w:tc>
        <w:tc>
          <w:tcPr>
            <w:tcW w:w="1653" w:type="dxa"/>
          </w:tcPr>
          <w:p w14:paraId="66BFB5FF" w14:textId="77777777" w:rsidR="000715B8" w:rsidRPr="006C1B2A" w:rsidRDefault="006D4A40" w:rsidP="006C1B2A">
            <w:pPr>
              <w:pStyle w:val="TableCopy"/>
              <w:jc w:val="right"/>
            </w:pPr>
            <w:r w:rsidRPr="006C1B2A">
              <w:t>f</w:t>
            </w:r>
          </w:p>
        </w:tc>
      </w:tr>
      <w:tr w:rsidR="000715B8" w:rsidRPr="006C1B2A" w14:paraId="3C33C5C9" w14:textId="77777777" w:rsidTr="00F14F67">
        <w:trPr>
          <w:trHeight w:val="333"/>
        </w:trPr>
        <w:tc>
          <w:tcPr>
            <w:tcW w:w="4819" w:type="dxa"/>
          </w:tcPr>
          <w:p w14:paraId="5664EB1D" w14:textId="77777777" w:rsidR="000715B8" w:rsidRPr="006C1B2A" w:rsidRDefault="006D4A40" w:rsidP="006C1B2A">
            <w:pPr>
              <w:pStyle w:val="TableCopy"/>
            </w:pPr>
            <w:r w:rsidRPr="006C1B2A">
              <w:t>Borrowings</w:t>
            </w:r>
          </w:p>
        </w:tc>
        <w:tc>
          <w:tcPr>
            <w:tcW w:w="1653" w:type="dxa"/>
          </w:tcPr>
          <w:p w14:paraId="789C9B09" w14:textId="77777777" w:rsidR="000715B8" w:rsidRPr="006C1B2A" w:rsidRDefault="006D4A40" w:rsidP="006C1B2A">
            <w:pPr>
              <w:pStyle w:val="TableCopy"/>
              <w:jc w:val="right"/>
            </w:pPr>
            <w:r w:rsidRPr="006C1B2A">
              <w:t>416</w:t>
            </w:r>
          </w:p>
        </w:tc>
        <w:tc>
          <w:tcPr>
            <w:tcW w:w="1653" w:type="dxa"/>
          </w:tcPr>
          <w:p w14:paraId="2AF4B0DE" w14:textId="77777777" w:rsidR="000715B8" w:rsidRPr="006C1B2A" w:rsidRDefault="006D4A40" w:rsidP="006C1B2A">
            <w:pPr>
              <w:pStyle w:val="TableCopy"/>
              <w:jc w:val="right"/>
            </w:pPr>
            <w:r w:rsidRPr="006C1B2A">
              <w:t>416</w:t>
            </w:r>
          </w:p>
        </w:tc>
        <w:tc>
          <w:tcPr>
            <w:tcW w:w="1653" w:type="dxa"/>
          </w:tcPr>
          <w:p w14:paraId="0831ED39" w14:textId="77777777" w:rsidR="000715B8" w:rsidRPr="006C1B2A" w:rsidRDefault="006D4A40" w:rsidP="006C1B2A">
            <w:pPr>
              <w:pStyle w:val="TableCopy"/>
              <w:jc w:val="right"/>
            </w:pPr>
            <w:r w:rsidRPr="006C1B2A">
              <w:t>–</w:t>
            </w:r>
          </w:p>
        </w:tc>
        <w:tc>
          <w:tcPr>
            <w:tcW w:w="1653" w:type="dxa"/>
          </w:tcPr>
          <w:p w14:paraId="7E665C80" w14:textId="77777777" w:rsidR="000715B8" w:rsidRPr="006C1B2A" w:rsidRDefault="006D4A40" w:rsidP="006C1B2A">
            <w:pPr>
              <w:pStyle w:val="TableCopy"/>
              <w:jc w:val="right"/>
            </w:pPr>
            <w:r w:rsidRPr="006C1B2A">
              <w:t>416</w:t>
            </w:r>
          </w:p>
        </w:tc>
        <w:tc>
          <w:tcPr>
            <w:tcW w:w="1653" w:type="dxa"/>
          </w:tcPr>
          <w:p w14:paraId="37F78E91" w14:textId="77777777" w:rsidR="000715B8" w:rsidRPr="006C1B2A" w:rsidRDefault="006D4A40" w:rsidP="006C1B2A">
            <w:pPr>
              <w:pStyle w:val="TableCopy"/>
              <w:jc w:val="right"/>
            </w:pPr>
            <w:r w:rsidRPr="006C1B2A">
              <w:t>&gt;100%</w:t>
            </w:r>
          </w:p>
        </w:tc>
        <w:tc>
          <w:tcPr>
            <w:tcW w:w="1653" w:type="dxa"/>
          </w:tcPr>
          <w:p w14:paraId="2F251217" w14:textId="77777777" w:rsidR="000715B8" w:rsidRPr="006C1B2A" w:rsidRDefault="006D4A40" w:rsidP="006C1B2A">
            <w:pPr>
              <w:pStyle w:val="TableCopy"/>
              <w:jc w:val="right"/>
            </w:pPr>
            <w:r w:rsidRPr="006C1B2A">
              <w:t>g</w:t>
            </w:r>
          </w:p>
        </w:tc>
      </w:tr>
      <w:tr w:rsidR="00757CC7" w:rsidRPr="006C1B2A" w14:paraId="77394F1D" w14:textId="77777777" w:rsidTr="00F14F67">
        <w:trPr>
          <w:trHeight w:val="333"/>
        </w:trPr>
        <w:tc>
          <w:tcPr>
            <w:tcW w:w="4819" w:type="dxa"/>
          </w:tcPr>
          <w:p w14:paraId="046FE511" w14:textId="7FC49FB6" w:rsidR="00757CC7" w:rsidRPr="006C1B2A" w:rsidRDefault="00757CC7" w:rsidP="006C1B2A">
            <w:pPr>
              <w:pStyle w:val="TableCopy"/>
            </w:pPr>
            <w:r w:rsidRPr="006C1B2A">
              <w:t>Total administered liabilities</w:t>
            </w:r>
          </w:p>
        </w:tc>
        <w:tc>
          <w:tcPr>
            <w:tcW w:w="1653" w:type="dxa"/>
          </w:tcPr>
          <w:p w14:paraId="53B37D77" w14:textId="16FA9511" w:rsidR="00757CC7" w:rsidRPr="006C1B2A" w:rsidRDefault="00757CC7" w:rsidP="006C1B2A">
            <w:pPr>
              <w:pStyle w:val="TableCopy"/>
              <w:jc w:val="right"/>
            </w:pPr>
            <w:r w:rsidRPr="006C1B2A">
              <w:t>492</w:t>
            </w:r>
          </w:p>
        </w:tc>
        <w:tc>
          <w:tcPr>
            <w:tcW w:w="1653" w:type="dxa"/>
          </w:tcPr>
          <w:p w14:paraId="27E1123A" w14:textId="26357662" w:rsidR="00757CC7" w:rsidRPr="006C1B2A" w:rsidRDefault="00757CC7" w:rsidP="006C1B2A">
            <w:pPr>
              <w:pStyle w:val="TableCopy"/>
              <w:jc w:val="right"/>
            </w:pPr>
            <w:r w:rsidRPr="006C1B2A">
              <w:t>493</w:t>
            </w:r>
          </w:p>
        </w:tc>
        <w:tc>
          <w:tcPr>
            <w:tcW w:w="1653" w:type="dxa"/>
          </w:tcPr>
          <w:p w14:paraId="0085064D" w14:textId="6C0B52D5" w:rsidR="00757CC7" w:rsidRPr="006C1B2A" w:rsidRDefault="00757CC7" w:rsidP="006C1B2A">
            <w:pPr>
              <w:pStyle w:val="TableCopy"/>
              <w:jc w:val="right"/>
            </w:pPr>
            <w:r w:rsidRPr="006C1B2A">
              <w:t>–</w:t>
            </w:r>
          </w:p>
        </w:tc>
        <w:tc>
          <w:tcPr>
            <w:tcW w:w="1653" w:type="dxa"/>
          </w:tcPr>
          <w:p w14:paraId="0A4F798A" w14:textId="0975AF4A" w:rsidR="00757CC7" w:rsidRPr="006C1B2A" w:rsidRDefault="00757CC7" w:rsidP="006C1B2A">
            <w:pPr>
              <w:pStyle w:val="TableCopy"/>
              <w:jc w:val="right"/>
            </w:pPr>
            <w:r w:rsidRPr="006C1B2A">
              <w:t>492</w:t>
            </w:r>
          </w:p>
        </w:tc>
        <w:tc>
          <w:tcPr>
            <w:tcW w:w="1653" w:type="dxa"/>
          </w:tcPr>
          <w:p w14:paraId="25F65424" w14:textId="02D271BE" w:rsidR="00757CC7" w:rsidRPr="006C1B2A" w:rsidRDefault="00757CC7" w:rsidP="006C1B2A">
            <w:pPr>
              <w:pStyle w:val="TableCopy"/>
              <w:jc w:val="right"/>
            </w:pPr>
            <w:r w:rsidRPr="006C1B2A">
              <w:t>&gt;100%</w:t>
            </w:r>
          </w:p>
        </w:tc>
        <w:tc>
          <w:tcPr>
            <w:tcW w:w="1653" w:type="dxa"/>
          </w:tcPr>
          <w:p w14:paraId="7606A01C" w14:textId="77777777" w:rsidR="00757CC7" w:rsidRPr="006C1B2A" w:rsidRDefault="00757CC7" w:rsidP="006C1B2A">
            <w:pPr>
              <w:pStyle w:val="TableCopy"/>
              <w:jc w:val="right"/>
            </w:pPr>
          </w:p>
        </w:tc>
      </w:tr>
      <w:tr w:rsidR="00757CC7" w:rsidRPr="006C1B2A" w14:paraId="39055B43" w14:textId="77777777" w:rsidTr="00F14F67">
        <w:trPr>
          <w:trHeight w:val="333"/>
        </w:trPr>
        <w:tc>
          <w:tcPr>
            <w:tcW w:w="4819" w:type="dxa"/>
          </w:tcPr>
          <w:p w14:paraId="0F326032" w14:textId="0208CED4" w:rsidR="00757CC7" w:rsidRPr="006C1B2A" w:rsidRDefault="00757CC7" w:rsidP="006C1B2A">
            <w:pPr>
              <w:pStyle w:val="TableCopy"/>
              <w:rPr>
                <w:b/>
                <w:bCs/>
              </w:rPr>
            </w:pPr>
            <w:r w:rsidRPr="006C1B2A">
              <w:rPr>
                <w:b/>
                <w:bCs/>
              </w:rPr>
              <w:t>Net assets</w:t>
            </w:r>
          </w:p>
        </w:tc>
        <w:tc>
          <w:tcPr>
            <w:tcW w:w="1653" w:type="dxa"/>
          </w:tcPr>
          <w:p w14:paraId="1AA10ECC" w14:textId="5E6240EA" w:rsidR="00757CC7" w:rsidRPr="006C1B2A" w:rsidRDefault="00757CC7" w:rsidP="006C1B2A">
            <w:pPr>
              <w:pStyle w:val="TableCopy"/>
              <w:jc w:val="right"/>
              <w:rPr>
                <w:b/>
                <w:bCs/>
              </w:rPr>
            </w:pPr>
            <w:r w:rsidRPr="006C1B2A">
              <w:rPr>
                <w:b/>
                <w:bCs/>
              </w:rPr>
              <w:t>(272)</w:t>
            </w:r>
          </w:p>
        </w:tc>
        <w:tc>
          <w:tcPr>
            <w:tcW w:w="1653" w:type="dxa"/>
          </w:tcPr>
          <w:p w14:paraId="2FC1572A" w14:textId="7A61485E" w:rsidR="00757CC7" w:rsidRPr="006C1B2A" w:rsidRDefault="00757CC7" w:rsidP="006C1B2A">
            <w:pPr>
              <w:pStyle w:val="TableCopy"/>
              <w:jc w:val="right"/>
              <w:rPr>
                <w:b/>
                <w:bCs/>
              </w:rPr>
            </w:pPr>
            <w:r w:rsidRPr="006C1B2A">
              <w:rPr>
                <w:b/>
                <w:bCs/>
              </w:rPr>
              <w:t>(130)</w:t>
            </w:r>
          </w:p>
        </w:tc>
        <w:tc>
          <w:tcPr>
            <w:tcW w:w="1653" w:type="dxa"/>
          </w:tcPr>
          <w:p w14:paraId="2739C2CC" w14:textId="01223C8E" w:rsidR="00757CC7" w:rsidRPr="006C1B2A" w:rsidRDefault="00757CC7" w:rsidP="006C1B2A">
            <w:pPr>
              <w:pStyle w:val="TableCopy"/>
              <w:jc w:val="right"/>
              <w:rPr>
                <w:b/>
                <w:bCs/>
              </w:rPr>
            </w:pPr>
            <w:r w:rsidRPr="006C1B2A">
              <w:rPr>
                <w:b/>
                <w:bCs/>
              </w:rPr>
              <w:t>(0)</w:t>
            </w:r>
          </w:p>
        </w:tc>
        <w:tc>
          <w:tcPr>
            <w:tcW w:w="1653" w:type="dxa"/>
          </w:tcPr>
          <w:p w14:paraId="6DF2CC18" w14:textId="1979D78C" w:rsidR="00757CC7" w:rsidRPr="006C1B2A" w:rsidRDefault="00757CC7" w:rsidP="006C1B2A">
            <w:pPr>
              <w:pStyle w:val="TableCopy"/>
              <w:jc w:val="right"/>
              <w:rPr>
                <w:b/>
                <w:bCs/>
              </w:rPr>
            </w:pPr>
            <w:r w:rsidRPr="006C1B2A">
              <w:rPr>
                <w:b/>
                <w:bCs/>
              </w:rPr>
              <w:t>(272)</w:t>
            </w:r>
          </w:p>
        </w:tc>
        <w:tc>
          <w:tcPr>
            <w:tcW w:w="1653" w:type="dxa"/>
          </w:tcPr>
          <w:p w14:paraId="168CB992" w14:textId="724EE608" w:rsidR="00757CC7" w:rsidRPr="006C1B2A" w:rsidRDefault="00757CC7" w:rsidP="006C1B2A">
            <w:pPr>
              <w:pStyle w:val="TableCopy"/>
              <w:jc w:val="right"/>
              <w:rPr>
                <w:b/>
                <w:bCs/>
              </w:rPr>
            </w:pPr>
            <w:r w:rsidRPr="006C1B2A">
              <w:rPr>
                <w:b/>
                <w:bCs/>
              </w:rPr>
              <w:t>&gt;100%</w:t>
            </w:r>
          </w:p>
        </w:tc>
        <w:tc>
          <w:tcPr>
            <w:tcW w:w="1653" w:type="dxa"/>
          </w:tcPr>
          <w:p w14:paraId="2FB7CB77" w14:textId="77777777" w:rsidR="00757CC7" w:rsidRPr="006C1B2A" w:rsidRDefault="00757CC7" w:rsidP="006C1B2A">
            <w:pPr>
              <w:pStyle w:val="TableCopy"/>
              <w:jc w:val="right"/>
              <w:rPr>
                <w:b/>
                <w:bCs/>
              </w:rPr>
            </w:pPr>
          </w:p>
        </w:tc>
      </w:tr>
    </w:tbl>
    <w:p w14:paraId="3F5F2C05" w14:textId="77777777" w:rsidR="000F649F" w:rsidRPr="000F649F" w:rsidRDefault="000F649F" w:rsidP="000F649F">
      <w:pPr>
        <w:pStyle w:val="FootnoteText"/>
        <w:spacing w:before="120"/>
      </w:pPr>
      <w:r w:rsidRPr="000F649F">
        <w:t xml:space="preserve">Notes: </w:t>
      </w:r>
    </w:p>
    <w:p w14:paraId="412893EF" w14:textId="45AEE682" w:rsidR="000F649F" w:rsidRPr="000F649F" w:rsidRDefault="000A0E98" w:rsidP="000F649F">
      <w:pPr>
        <w:pStyle w:val="FootnoteText"/>
      </w:pPr>
      <w:r>
        <w:t xml:space="preserve">(i) </w:t>
      </w:r>
      <w:r w:rsidR="000F649F" w:rsidRPr="000F649F">
        <w:t>Figures for the 2022–23 Budget reflect the operations of the former Department of Jobs, Precincts and Regions (DJPR) included in the 2022–23 Budget Paper 5, which do not include the impact of the machinery of government changes effective 1 January 2023.</w:t>
      </w:r>
    </w:p>
    <w:p w14:paraId="4CC002AD" w14:textId="4B31AAE7" w:rsidR="000F649F" w:rsidRPr="000F649F" w:rsidRDefault="000A0E98" w:rsidP="000F649F">
      <w:pPr>
        <w:pStyle w:val="FootnoteText"/>
      </w:pPr>
      <w:r>
        <w:t xml:space="preserve">(ii) </w:t>
      </w:r>
      <w:r w:rsidR="000F649F" w:rsidRPr="000F649F">
        <w:t>The 2022–23 Budget figures have been restated to reflect the 2021–22 actual closing balances.</w:t>
      </w:r>
    </w:p>
    <w:p w14:paraId="7D33924B" w14:textId="7E1C3CD0" w:rsidR="000F649F" w:rsidRPr="000F649F" w:rsidRDefault="000A0E98" w:rsidP="000F649F">
      <w:pPr>
        <w:pStyle w:val="FootnoteText"/>
      </w:pPr>
      <w:r>
        <w:t xml:space="preserve">(iii) </w:t>
      </w:r>
      <w:r w:rsidR="000F649F" w:rsidRPr="000F649F">
        <w:t>The 2022–23 Actual and the 2022–23 Revised Budget reflect the impact of the machinery of government changes effective 1 January 2023.</w:t>
      </w:r>
    </w:p>
    <w:p w14:paraId="3E803338" w14:textId="77777777" w:rsidR="000F649F" w:rsidRPr="000A0E98" w:rsidRDefault="000F649F" w:rsidP="000F649F">
      <w:pPr>
        <w:pStyle w:val="FootnoteText"/>
        <w:rPr>
          <w:b/>
          <w:bCs/>
        </w:rPr>
      </w:pPr>
      <w:r w:rsidRPr="000A0E98">
        <w:rPr>
          <w:b/>
          <w:bCs/>
        </w:rPr>
        <w:t>The detailed analysis below focuses on the comparison between the 2022–23 Actual and the 2022–23 Revised Budget to provide a more meaningful explanation on the movement of the newly established Department of Jobs, Skills, Industry and Regions (DJSIR) during the 2022–23 financial year, as the major variances between the 2022–23 Actual and the 2022–23 Budget were driven by the machinery of government changes effective 1 January 2023.</w:t>
      </w:r>
    </w:p>
    <w:p w14:paraId="5739BB71" w14:textId="77777777" w:rsidR="000F649F" w:rsidRPr="000A0E98" w:rsidRDefault="000F649F" w:rsidP="000F649F">
      <w:pPr>
        <w:pStyle w:val="FootnoteText"/>
        <w:rPr>
          <w:b/>
          <w:bCs/>
        </w:rPr>
      </w:pPr>
      <w:r w:rsidRPr="000A0E98">
        <w:rPr>
          <w:b/>
          <w:bCs/>
        </w:rPr>
        <w:t>Explanation for major variations between 2022–23 actual and 2022–23 revised budget are as follows:</w:t>
      </w:r>
    </w:p>
    <w:p w14:paraId="5CD8BE8F" w14:textId="74C80DB8" w:rsidR="000F649F" w:rsidRPr="000F649F" w:rsidRDefault="000A0E98" w:rsidP="000F649F">
      <w:pPr>
        <w:pStyle w:val="FootnoteText"/>
      </w:pPr>
      <w:r>
        <w:t xml:space="preserve">(a) </w:t>
      </w:r>
      <w:r w:rsidR="000F649F" w:rsidRPr="000F649F">
        <w:t>Sales of goods and services was lower than the revised budget, mainly due to less revenue received for Section 29 agreements.</w:t>
      </w:r>
    </w:p>
    <w:p w14:paraId="02134BFE" w14:textId="591F1A2C" w:rsidR="000F649F" w:rsidRPr="000F649F" w:rsidRDefault="000A0E98" w:rsidP="000F649F">
      <w:pPr>
        <w:pStyle w:val="FootnoteText"/>
      </w:pPr>
      <w:r>
        <w:lastRenderedPageBreak/>
        <w:t xml:space="preserve">(b) </w:t>
      </w:r>
      <w:r w:rsidR="000F649F" w:rsidRPr="000F649F">
        <w:t>Other revenue and income were higher than the revised budget, mainly due to payment received for Melbourne Convention Centre Development project and Section 29 revenue received for the Victorian Fisheries Authority.</w:t>
      </w:r>
    </w:p>
    <w:p w14:paraId="39571329" w14:textId="00F968D9" w:rsidR="000F649F" w:rsidRPr="000F649F" w:rsidRDefault="000A0E98" w:rsidP="000F649F">
      <w:pPr>
        <w:pStyle w:val="FootnoteText"/>
      </w:pPr>
      <w:r>
        <w:t xml:space="preserve">(c) </w:t>
      </w:r>
      <w:r w:rsidR="000F649F" w:rsidRPr="000F649F">
        <w:t>Payments into the Consolidated Fund were higher than the revised budget, mainly due to revenue received for Earth Resources Tenements.</w:t>
      </w:r>
    </w:p>
    <w:p w14:paraId="5C86D51A" w14:textId="607B88DB" w:rsidR="000F649F" w:rsidRPr="000F649F" w:rsidRDefault="000A0E98" w:rsidP="000F649F">
      <w:pPr>
        <w:pStyle w:val="FootnoteText"/>
      </w:pPr>
      <w:r>
        <w:t xml:space="preserve">(d) </w:t>
      </w:r>
      <w:r w:rsidR="000F649F" w:rsidRPr="000F649F">
        <w:t xml:space="preserve">Receivables were higher than the revised budget, mainly due to the delay in transferring Melbourne Convention Centre Development project and Melbourne Exhibition Centre Expansion project to DTP. </w:t>
      </w:r>
    </w:p>
    <w:p w14:paraId="3BAA22AF" w14:textId="16A4CB9A" w:rsidR="000F649F" w:rsidRPr="000F649F" w:rsidRDefault="000A0E98" w:rsidP="000F649F">
      <w:pPr>
        <w:pStyle w:val="FootnoteText"/>
      </w:pPr>
      <w:r>
        <w:t xml:space="preserve">(e) </w:t>
      </w:r>
      <w:r w:rsidR="000F649F" w:rsidRPr="000F649F">
        <w:t>Investments accounted for using the equity method were higher than the revised budget as a result of a budget adjustment error.</w:t>
      </w:r>
    </w:p>
    <w:p w14:paraId="09015E0E" w14:textId="71EB8497" w:rsidR="000F649F" w:rsidRPr="000F649F" w:rsidRDefault="000A0E98" w:rsidP="000F649F">
      <w:pPr>
        <w:pStyle w:val="FootnoteText"/>
      </w:pPr>
      <w:r>
        <w:t xml:space="preserve">(f) </w:t>
      </w:r>
      <w:r w:rsidR="000F649F" w:rsidRPr="000F649F">
        <w:t xml:space="preserve">Payables were higher than the revised budget, mainly due to the delay in transferring Melbourne Convention Centre Development project and Melbourne Exhibition Centre Expansion project to DTP. </w:t>
      </w:r>
    </w:p>
    <w:p w14:paraId="477F204B" w14:textId="7DA3D0CA" w:rsidR="000715B8" w:rsidRPr="000F649F" w:rsidRDefault="000A0E98" w:rsidP="000F649F">
      <w:pPr>
        <w:pStyle w:val="FootnoteText"/>
      </w:pPr>
      <w:r>
        <w:t xml:space="preserve">(g) </w:t>
      </w:r>
      <w:r w:rsidR="000F649F" w:rsidRPr="000F649F">
        <w:t>Borrowings were higher than the revised budget, mainly due to the delay in transferring Melbourne Convention Centre Development project and Melbourne Exhibition Centre Expansion project to DTP.</w:t>
      </w:r>
    </w:p>
    <w:p w14:paraId="7306C64B" w14:textId="589C971F" w:rsidR="000715B8" w:rsidRDefault="006D4A40" w:rsidP="00635D3D">
      <w:pPr>
        <w:pStyle w:val="Heading1"/>
      </w:pPr>
      <w:bookmarkStart w:id="11" w:name="_Toc151128328"/>
      <w:r>
        <w:lastRenderedPageBreak/>
        <w:t>Appendix</w:t>
      </w:r>
      <w:r w:rsidR="00635D3D">
        <w:t xml:space="preserve"> </w:t>
      </w:r>
      <w:r>
        <w:t>2:</w:t>
      </w:r>
      <w:r w:rsidR="00635D3D">
        <w:t xml:space="preserve"> </w:t>
      </w:r>
      <w:r>
        <w:t>Capital</w:t>
      </w:r>
      <w:r w:rsidR="00635D3D">
        <w:rPr>
          <w:rFonts w:ascii="Cambria" w:hAnsi="Cambria" w:cs="Cambria"/>
        </w:rPr>
        <w:t xml:space="preserve"> </w:t>
      </w:r>
      <w:r>
        <w:t>Projects/Asset</w:t>
      </w:r>
      <w:r w:rsidR="00635D3D">
        <w:t xml:space="preserve"> </w:t>
      </w:r>
      <w:r>
        <w:t>Investment</w:t>
      </w:r>
      <w:r w:rsidR="00635D3D">
        <w:t xml:space="preserve"> </w:t>
      </w:r>
      <w:r>
        <w:t>Programs</w:t>
      </w:r>
      <w:bookmarkEnd w:id="11"/>
    </w:p>
    <w:p w14:paraId="65F21E69" w14:textId="68EFE3C3" w:rsidR="000715B8" w:rsidRPr="005C157D" w:rsidRDefault="006D4A40" w:rsidP="005C157D">
      <w:r w:rsidRPr="005C157D">
        <w:t>The</w:t>
      </w:r>
      <w:r w:rsidR="00635D3D" w:rsidRPr="005C157D">
        <w:t xml:space="preserve"> </w:t>
      </w:r>
      <w:r w:rsidRPr="005C157D">
        <w:t>department</w:t>
      </w:r>
      <w:r w:rsidR="00635D3D" w:rsidRPr="005C157D">
        <w:t xml:space="preserve"> </w:t>
      </w:r>
      <w:r w:rsidRPr="005C157D">
        <w:t>and</w:t>
      </w:r>
      <w:r w:rsidR="00635D3D" w:rsidRPr="005C157D">
        <w:t xml:space="preserve"> </w:t>
      </w:r>
      <w:r w:rsidRPr="005C157D">
        <w:t>its</w:t>
      </w:r>
      <w:r w:rsidR="00635D3D" w:rsidRPr="005C157D">
        <w:t xml:space="preserve"> </w:t>
      </w:r>
      <w:r w:rsidRPr="005C157D">
        <w:t>related</w:t>
      </w:r>
      <w:r w:rsidR="00635D3D" w:rsidRPr="005C157D">
        <w:t xml:space="preserve"> </w:t>
      </w:r>
      <w:r w:rsidRPr="005C157D">
        <w:t>portfolio</w:t>
      </w:r>
      <w:r w:rsidR="00635D3D" w:rsidRPr="005C157D">
        <w:t xml:space="preserve"> </w:t>
      </w:r>
      <w:r w:rsidRPr="005C157D">
        <w:t>entities</w:t>
      </w:r>
      <w:r w:rsidR="00635D3D" w:rsidRPr="005C157D">
        <w:t xml:space="preserve"> </w:t>
      </w:r>
      <w:r w:rsidRPr="005C157D">
        <w:t>manage</w:t>
      </w:r>
      <w:r w:rsidR="00635D3D" w:rsidRPr="005C157D">
        <w:t xml:space="preserve"> </w:t>
      </w:r>
      <w:r w:rsidRPr="005C157D">
        <w:t>a</w:t>
      </w:r>
      <w:r w:rsidR="00635D3D" w:rsidRPr="005C157D">
        <w:t xml:space="preserve"> </w:t>
      </w:r>
      <w:r w:rsidRPr="005C157D">
        <w:t>range</w:t>
      </w:r>
      <w:r w:rsidR="00635D3D" w:rsidRPr="005C157D">
        <w:t xml:space="preserve"> </w:t>
      </w:r>
      <w:r w:rsidRPr="005C157D">
        <w:t>of</w:t>
      </w:r>
      <w:r w:rsidR="00635D3D" w:rsidRPr="005C157D">
        <w:t xml:space="preserve"> </w:t>
      </w:r>
      <w:r w:rsidRPr="005C157D">
        <w:t>capital</w:t>
      </w:r>
      <w:r w:rsidR="00635D3D" w:rsidRPr="005C157D">
        <w:t xml:space="preserve"> </w:t>
      </w:r>
      <w:r w:rsidRPr="005C157D">
        <w:t>projects</w:t>
      </w:r>
      <w:r w:rsidR="00635D3D" w:rsidRPr="005C157D">
        <w:t xml:space="preserve"> </w:t>
      </w:r>
      <w:r w:rsidRPr="005C157D">
        <w:t>to</w:t>
      </w:r>
      <w:r w:rsidR="00635D3D" w:rsidRPr="005C157D">
        <w:t xml:space="preserve"> </w:t>
      </w:r>
      <w:r w:rsidRPr="005C157D">
        <w:t>deliver</w:t>
      </w:r>
      <w:r w:rsidR="00635D3D" w:rsidRPr="005C157D">
        <w:t xml:space="preserve"> </w:t>
      </w:r>
      <w:r w:rsidRPr="005C157D">
        <w:t>services</w:t>
      </w:r>
      <w:r w:rsidR="00635D3D" w:rsidRPr="005C157D">
        <w:t xml:space="preserve"> </w:t>
      </w:r>
      <w:r w:rsidRPr="005C157D">
        <w:t>for</w:t>
      </w:r>
      <w:r w:rsidR="00635D3D" w:rsidRPr="005C157D">
        <w:t xml:space="preserve"> </w:t>
      </w:r>
      <w:r w:rsidRPr="005C157D">
        <w:t>government.</w:t>
      </w:r>
    </w:p>
    <w:p w14:paraId="14858308" w14:textId="2DB21D48" w:rsidR="000715B8" w:rsidRPr="005C157D" w:rsidRDefault="006D4A40" w:rsidP="005C157D">
      <w:r w:rsidRPr="005C157D">
        <w:t>Information</w:t>
      </w:r>
      <w:r w:rsidR="00635D3D" w:rsidRPr="005C157D">
        <w:t xml:space="preserve"> </w:t>
      </w:r>
      <w:r w:rsidRPr="005C157D">
        <w:t>on</w:t>
      </w:r>
      <w:r w:rsidR="00635D3D" w:rsidRPr="005C157D">
        <w:t xml:space="preserve"> </w:t>
      </w:r>
      <w:r w:rsidRPr="005C157D">
        <w:t>the</w:t>
      </w:r>
      <w:r w:rsidR="00635D3D" w:rsidRPr="005C157D">
        <w:t xml:space="preserve"> </w:t>
      </w:r>
      <w:r w:rsidRPr="005C157D">
        <w:t>new</w:t>
      </w:r>
      <w:r w:rsidR="00635D3D" w:rsidRPr="005C157D">
        <w:t xml:space="preserve"> </w:t>
      </w:r>
      <w:r w:rsidRPr="005C157D">
        <w:t>and</w:t>
      </w:r>
      <w:r w:rsidR="00635D3D" w:rsidRPr="005C157D">
        <w:t xml:space="preserve"> </w:t>
      </w:r>
      <w:r w:rsidRPr="005C157D">
        <w:t>existing</w:t>
      </w:r>
      <w:r w:rsidR="00635D3D" w:rsidRPr="005C157D">
        <w:t xml:space="preserve"> </w:t>
      </w:r>
      <w:r w:rsidRPr="005C157D">
        <w:t>capital</w:t>
      </w:r>
      <w:r w:rsidR="00635D3D" w:rsidRPr="005C157D">
        <w:t xml:space="preserve"> </w:t>
      </w:r>
      <w:r w:rsidRPr="005C157D">
        <w:t>projects</w:t>
      </w:r>
      <w:r w:rsidR="00635D3D" w:rsidRPr="005C157D">
        <w:t xml:space="preserve"> </w:t>
      </w:r>
      <w:r w:rsidRPr="005C157D">
        <w:t>for</w:t>
      </w:r>
      <w:r w:rsidR="00635D3D" w:rsidRPr="005C157D">
        <w:t xml:space="preserve"> </w:t>
      </w:r>
      <w:r w:rsidRPr="005C157D">
        <w:t>departments</w:t>
      </w:r>
      <w:r w:rsidR="00635D3D" w:rsidRPr="005C157D">
        <w:t xml:space="preserve"> </w:t>
      </w:r>
      <w:r w:rsidRPr="005C157D">
        <w:t>and</w:t>
      </w:r>
      <w:r w:rsidR="00635D3D" w:rsidRPr="005C157D">
        <w:t xml:space="preserve"> </w:t>
      </w:r>
      <w:r w:rsidRPr="005C157D">
        <w:t>the</w:t>
      </w:r>
      <w:r w:rsidR="00635D3D" w:rsidRPr="005C157D">
        <w:t xml:space="preserve"> </w:t>
      </w:r>
      <w:r w:rsidRPr="005C157D">
        <w:t>broader</w:t>
      </w:r>
      <w:r w:rsidR="00635D3D" w:rsidRPr="005C157D">
        <w:t xml:space="preserve"> </w:t>
      </w:r>
      <w:r w:rsidRPr="005C157D">
        <w:t>Victorian</w:t>
      </w:r>
      <w:r w:rsidR="00635D3D" w:rsidRPr="005C157D">
        <w:t xml:space="preserve"> </w:t>
      </w:r>
      <w:r w:rsidRPr="005C157D">
        <w:t>public</w:t>
      </w:r>
      <w:r w:rsidR="00635D3D" w:rsidRPr="005C157D">
        <w:t xml:space="preserve"> </w:t>
      </w:r>
      <w:r w:rsidRPr="005C157D">
        <w:t>sector</w:t>
      </w:r>
      <w:r w:rsidR="00635D3D" w:rsidRPr="005C157D">
        <w:t xml:space="preserve"> </w:t>
      </w:r>
      <w:r w:rsidRPr="005C157D">
        <w:t>is</w:t>
      </w:r>
      <w:r w:rsidR="00635D3D" w:rsidRPr="005C157D">
        <w:t xml:space="preserve"> </w:t>
      </w:r>
      <w:r w:rsidRPr="005C157D">
        <w:t>contained</w:t>
      </w:r>
      <w:r w:rsidR="00635D3D" w:rsidRPr="005C157D">
        <w:t xml:space="preserve"> </w:t>
      </w:r>
      <w:r w:rsidRPr="005C157D">
        <w:t>in</w:t>
      </w:r>
      <w:r w:rsidR="00635D3D" w:rsidRPr="005C157D">
        <w:t xml:space="preserve"> </w:t>
      </w:r>
      <w:r w:rsidRPr="005C157D">
        <w:t>the</w:t>
      </w:r>
      <w:r w:rsidR="00635D3D" w:rsidRPr="005C157D">
        <w:t xml:space="preserve"> </w:t>
      </w:r>
      <w:r w:rsidRPr="005C157D">
        <w:t>most</w:t>
      </w:r>
      <w:r w:rsidR="00635D3D" w:rsidRPr="005C157D">
        <w:t xml:space="preserve"> </w:t>
      </w:r>
      <w:r w:rsidRPr="005C157D">
        <w:t>recent</w:t>
      </w:r>
      <w:r w:rsidR="00635D3D" w:rsidRPr="005C157D">
        <w:t xml:space="preserve"> </w:t>
      </w:r>
      <w:r w:rsidRPr="005C157D">
        <w:t>Budget</w:t>
      </w:r>
      <w:r w:rsidR="00635D3D" w:rsidRPr="005C157D">
        <w:t xml:space="preserve"> </w:t>
      </w:r>
      <w:r w:rsidRPr="005C157D">
        <w:t>Paper</w:t>
      </w:r>
      <w:r w:rsidR="00635D3D" w:rsidRPr="005C157D">
        <w:t xml:space="preserve"> </w:t>
      </w:r>
      <w:r w:rsidRPr="005C157D">
        <w:t>No.</w:t>
      </w:r>
      <w:r w:rsidR="00635D3D" w:rsidRPr="005C157D">
        <w:t xml:space="preserve"> </w:t>
      </w:r>
      <w:r w:rsidRPr="005C157D">
        <w:t>4</w:t>
      </w:r>
      <w:r w:rsidR="00635D3D" w:rsidRPr="005C157D">
        <w:t xml:space="preserve"> </w:t>
      </w:r>
      <w:r w:rsidRPr="00E34D94">
        <w:rPr>
          <w:i/>
          <w:iCs/>
        </w:rPr>
        <w:t>State</w:t>
      </w:r>
      <w:r w:rsidR="00635D3D" w:rsidRPr="00E34D94">
        <w:rPr>
          <w:i/>
          <w:iCs/>
        </w:rPr>
        <w:t xml:space="preserve"> </w:t>
      </w:r>
      <w:r w:rsidRPr="00E34D94">
        <w:rPr>
          <w:i/>
          <w:iCs/>
        </w:rPr>
        <w:t>Capital</w:t>
      </w:r>
      <w:r w:rsidR="00635D3D" w:rsidRPr="00E34D94">
        <w:rPr>
          <w:i/>
          <w:iCs/>
        </w:rPr>
        <w:t xml:space="preserve"> </w:t>
      </w:r>
      <w:r w:rsidRPr="00E34D94">
        <w:rPr>
          <w:i/>
          <w:iCs/>
        </w:rPr>
        <w:t>Program</w:t>
      </w:r>
      <w:r w:rsidR="00635D3D" w:rsidRPr="005C157D">
        <w:t xml:space="preserve"> </w:t>
      </w:r>
      <w:r w:rsidRPr="005C157D">
        <w:t>(BP4)</w:t>
      </w:r>
      <w:r w:rsidR="00635D3D" w:rsidRPr="005C157D">
        <w:t xml:space="preserve"> </w:t>
      </w:r>
      <w:r w:rsidRPr="005C157D">
        <w:t>which</w:t>
      </w:r>
      <w:r w:rsidR="00635D3D" w:rsidRPr="005C157D">
        <w:t xml:space="preserve"> </w:t>
      </w:r>
      <w:r w:rsidRPr="005C157D">
        <w:t>is</w:t>
      </w:r>
      <w:r w:rsidR="00635D3D" w:rsidRPr="005C157D">
        <w:t xml:space="preserve"> </w:t>
      </w:r>
      <w:r w:rsidRPr="005C157D">
        <w:t>available</w:t>
      </w:r>
      <w:r w:rsidR="00635D3D" w:rsidRPr="005C157D">
        <w:t xml:space="preserve"> </w:t>
      </w:r>
      <w:r w:rsidRPr="005C157D">
        <w:t>on</w:t>
      </w:r>
      <w:r w:rsidR="00635D3D" w:rsidRPr="005C157D">
        <w:t xml:space="preserve"> </w:t>
      </w:r>
      <w:r w:rsidRPr="005C157D">
        <w:t>the</w:t>
      </w:r>
      <w:r w:rsidR="00635D3D" w:rsidRPr="005C157D">
        <w:t xml:space="preserve"> </w:t>
      </w:r>
      <w:r w:rsidRPr="005C157D">
        <w:t>Department</w:t>
      </w:r>
      <w:r w:rsidR="00635D3D" w:rsidRPr="005C157D">
        <w:t xml:space="preserve"> </w:t>
      </w:r>
      <w:r w:rsidRPr="005C157D">
        <w:t>of</w:t>
      </w:r>
      <w:r w:rsidR="00635D3D" w:rsidRPr="005C157D">
        <w:t xml:space="preserve"> </w:t>
      </w:r>
      <w:r w:rsidRPr="005C157D">
        <w:t>Treasury</w:t>
      </w:r>
      <w:r w:rsidR="00635D3D" w:rsidRPr="005C157D">
        <w:t xml:space="preserve"> </w:t>
      </w:r>
      <w:r w:rsidRPr="005C157D">
        <w:t>and</w:t>
      </w:r>
      <w:r w:rsidR="00635D3D" w:rsidRPr="005C157D">
        <w:t xml:space="preserve"> </w:t>
      </w:r>
      <w:r w:rsidRPr="005C157D">
        <w:t>Finance</w:t>
      </w:r>
      <w:r w:rsidR="00635D3D" w:rsidRPr="005C157D">
        <w:t xml:space="preserve"> </w:t>
      </w:r>
      <w:r w:rsidRPr="005C157D">
        <w:t>website.</w:t>
      </w:r>
      <w:r w:rsidR="00635D3D" w:rsidRPr="005C157D">
        <w:t xml:space="preserve"> </w:t>
      </w:r>
    </w:p>
    <w:p w14:paraId="6100780F" w14:textId="593FF5E7" w:rsidR="000715B8" w:rsidRPr="005C157D" w:rsidRDefault="006D4A40" w:rsidP="005C157D">
      <w:r w:rsidRPr="005C157D">
        <w:t>During</w:t>
      </w:r>
      <w:r w:rsidR="00635D3D" w:rsidRPr="005C157D">
        <w:t xml:space="preserve"> </w:t>
      </w:r>
      <w:r w:rsidRPr="005C157D">
        <w:t>the</w:t>
      </w:r>
      <w:r w:rsidR="00635D3D" w:rsidRPr="005C157D">
        <w:t xml:space="preserve"> </w:t>
      </w:r>
      <w:r w:rsidRPr="005C157D">
        <w:t>year,</w:t>
      </w:r>
      <w:r w:rsidR="00635D3D" w:rsidRPr="005C157D">
        <w:t xml:space="preserve"> </w:t>
      </w:r>
      <w:r w:rsidRPr="005C157D">
        <w:t>the</w:t>
      </w:r>
      <w:r w:rsidR="00635D3D" w:rsidRPr="005C157D">
        <w:t xml:space="preserve"> </w:t>
      </w:r>
      <w:r w:rsidRPr="005C157D">
        <w:t>department</w:t>
      </w:r>
      <w:r w:rsidR="00635D3D" w:rsidRPr="005C157D">
        <w:t xml:space="preserve"> </w:t>
      </w:r>
      <w:r w:rsidRPr="005C157D">
        <w:t>completed</w:t>
      </w:r>
      <w:r w:rsidR="00635D3D" w:rsidRPr="005C157D">
        <w:t xml:space="preserve"> </w:t>
      </w:r>
      <w:r w:rsidRPr="005C157D">
        <w:t>the</w:t>
      </w:r>
      <w:r w:rsidR="00635D3D" w:rsidRPr="005C157D">
        <w:t xml:space="preserve"> </w:t>
      </w:r>
      <w:r w:rsidRPr="005C157D">
        <w:t>following</w:t>
      </w:r>
      <w:r w:rsidR="00635D3D" w:rsidRPr="005C157D">
        <w:t xml:space="preserve"> </w:t>
      </w:r>
      <w:r w:rsidRPr="005C157D">
        <w:t>capital</w:t>
      </w:r>
      <w:r w:rsidR="00635D3D" w:rsidRPr="005C157D">
        <w:t xml:space="preserve"> </w:t>
      </w:r>
      <w:r w:rsidRPr="005C157D">
        <w:t>projects</w:t>
      </w:r>
      <w:r w:rsidR="00635D3D" w:rsidRPr="005C157D">
        <w:t xml:space="preserve"> </w:t>
      </w:r>
      <w:r w:rsidRPr="005C157D">
        <w:t>with</w:t>
      </w:r>
      <w:r w:rsidR="00635D3D" w:rsidRPr="005C157D">
        <w:t xml:space="preserve"> </w:t>
      </w:r>
      <w:r w:rsidRPr="005C157D">
        <w:t>a</w:t>
      </w:r>
      <w:r w:rsidR="00635D3D" w:rsidRPr="005C157D">
        <w:t xml:space="preserve"> </w:t>
      </w:r>
      <w:r w:rsidRPr="005C157D">
        <w:t>total</w:t>
      </w:r>
      <w:r w:rsidR="00635D3D" w:rsidRPr="005C157D">
        <w:t xml:space="preserve"> </w:t>
      </w:r>
      <w:r w:rsidRPr="005C157D">
        <w:t>estimated</w:t>
      </w:r>
      <w:r w:rsidR="00635D3D" w:rsidRPr="005C157D">
        <w:t xml:space="preserve"> </w:t>
      </w:r>
      <w:r w:rsidRPr="005C157D">
        <w:t>investment</w:t>
      </w:r>
      <w:r w:rsidR="00635D3D" w:rsidRPr="005C157D">
        <w:t xml:space="preserve"> </w:t>
      </w:r>
      <w:r w:rsidRPr="005C157D">
        <w:t>(TEI)</w:t>
      </w:r>
      <w:r w:rsidR="00635D3D" w:rsidRPr="005C157D">
        <w:t xml:space="preserve"> </w:t>
      </w:r>
      <w:r w:rsidRPr="005C157D">
        <w:t>of</w:t>
      </w:r>
      <w:r w:rsidR="00635D3D" w:rsidRPr="005C157D">
        <w:t xml:space="preserve"> </w:t>
      </w:r>
      <w:r w:rsidRPr="005C157D">
        <w:t>$10</w:t>
      </w:r>
      <w:r w:rsidR="00635D3D" w:rsidRPr="005C157D">
        <w:t xml:space="preserve"> </w:t>
      </w:r>
      <w:r w:rsidRPr="005C157D">
        <w:t>million</w:t>
      </w:r>
      <w:r w:rsidR="00635D3D" w:rsidRPr="005C157D">
        <w:t xml:space="preserve"> </w:t>
      </w:r>
      <w:r w:rsidRPr="005C157D">
        <w:t>or</w:t>
      </w:r>
      <w:r w:rsidR="00635D3D" w:rsidRPr="005C157D">
        <w:t xml:space="preserve"> </w:t>
      </w:r>
      <w:r w:rsidRPr="005C157D">
        <w:t>greater.</w:t>
      </w:r>
      <w:r w:rsidR="00635D3D" w:rsidRPr="005C157D">
        <w:t xml:space="preserve"> </w:t>
      </w:r>
      <w:r w:rsidRPr="005C157D">
        <w:t>The</w:t>
      </w:r>
      <w:r w:rsidR="00635D3D" w:rsidRPr="005C157D">
        <w:t xml:space="preserve"> </w:t>
      </w:r>
      <w:r w:rsidRPr="005C157D">
        <w:t>details</w:t>
      </w:r>
      <w:r w:rsidR="00635D3D" w:rsidRPr="005C157D">
        <w:t xml:space="preserve"> </w:t>
      </w:r>
      <w:r w:rsidRPr="005C157D">
        <w:t>related</w:t>
      </w:r>
      <w:r w:rsidR="00635D3D" w:rsidRPr="005C157D">
        <w:t xml:space="preserve"> </w:t>
      </w:r>
      <w:r w:rsidRPr="005C157D">
        <w:t>to</w:t>
      </w:r>
      <w:r w:rsidR="00635D3D" w:rsidRPr="005C157D">
        <w:t xml:space="preserve"> </w:t>
      </w:r>
      <w:r w:rsidRPr="005C157D">
        <w:t>these</w:t>
      </w:r>
      <w:r w:rsidR="00635D3D" w:rsidRPr="005C157D">
        <w:t xml:space="preserve"> </w:t>
      </w:r>
      <w:r w:rsidRPr="005C157D">
        <w:t>projects</w:t>
      </w:r>
      <w:r w:rsidR="00635D3D" w:rsidRPr="005C157D">
        <w:t xml:space="preserve"> </w:t>
      </w:r>
      <w:r w:rsidRPr="005C157D">
        <w:t>are</w:t>
      </w:r>
      <w:r w:rsidR="00635D3D" w:rsidRPr="005C157D">
        <w:t xml:space="preserve"> </w:t>
      </w:r>
      <w:r w:rsidRPr="005C157D">
        <w:t>reported</w:t>
      </w:r>
      <w:r w:rsidR="00635D3D" w:rsidRPr="005C157D">
        <w:t xml:space="preserve"> </w:t>
      </w:r>
      <w:r w:rsidRPr="005C157D">
        <w:t>below.</w:t>
      </w:r>
    </w:p>
    <w:p w14:paraId="6A0AD374" w14:textId="46BBB50F" w:rsidR="000715B8" w:rsidRDefault="006D4A40" w:rsidP="00E34D94">
      <w:pPr>
        <w:pStyle w:val="Heading2"/>
      </w:pPr>
      <w:bookmarkStart w:id="12" w:name="_Toc151128329"/>
      <w:r>
        <w:t>Capital</w:t>
      </w:r>
      <w:r w:rsidR="00635D3D">
        <w:t xml:space="preserve"> </w:t>
      </w:r>
      <w:r>
        <w:t>projects</w:t>
      </w:r>
      <w:r w:rsidR="00635D3D">
        <w:t xml:space="preserve"> </w:t>
      </w:r>
      <w:r w:rsidRPr="00E34D94">
        <w:t>reaching</w:t>
      </w:r>
      <w:r w:rsidR="00635D3D">
        <w:t xml:space="preserve"> </w:t>
      </w:r>
      <w:r>
        <w:t>practical</w:t>
      </w:r>
      <w:r w:rsidR="00635D3D">
        <w:t xml:space="preserve"> </w:t>
      </w:r>
      <w:r>
        <w:t>completion</w:t>
      </w:r>
      <w:r w:rsidR="00635D3D">
        <w:t xml:space="preserve"> </w:t>
      </w:r>
      <w:r>
        <w:t>during</w:t>
      </w:r>
      <w:r w:rsidR="00635D3D">
        <w:t xml:space="preserve"> </w:t>
      </w:r>
      <w:r>
        <w:t>the</w:t>
      </w:r>
      <w:r w:rsidR="00635D3D">
        <w:t xml:space="preserve"> </w:t>
      </w:r>
      <w:r>
        <w:t>financial</w:t>
      </w:r>
      <w:r w:rsidR="00635D3D">
        <w:t xml:space="preserve"> </w:t>
      </w:r>
      <w:r>
        <w:t>year</w:t>
      </w:r>
      <w:r w:rsidR="00635D3D">
        <w:t xml:space="preserve"> </w:t>
      </w:r>
      <w:r>
        <w:t>ended</w:t>
      </w:r>
      <w:r w:rsidR="00635D3D">
        <w:rPr>
          <w:rFonts w:ascii="Cambria" w:hAnsi="Cambria" w:cs="Cambria"/>
        </w:rPr>
        <w:t xml:space="preserve"> </w:t>
      </w:r>
      <w:r>
        <w:t>30</w:t>
      </w:r>
      <w:r w:rsidR="00635D3D">
        <w:t xml:space="preserve"> </w:t>
      </w:r>
      <w:r>
        <w:t>June</w:t>
      </w:r>
      <w:r w:rsidR="00635D3D">
        <w:t xml:space="preserve"> </w:t>
      </w:r>
      <w:r>
        <w:t>2023</w:t>
      </w:r>
      <w:bookmarkEnd w:id="12"/>
    </w:p>
    <w:tbl>
      <w:tblPr>
        <w:tblStyle w:val="TableGrid"/>
        <w:tblW w:w="14741" w:type="dxa"/>
        <w:tblLayout w:type="fixed"/>
        <w:tblLook w:val="0020" w:firstRow="1" w:lastRow="0" w:firstColumn="0" w:lastColumn="0" w:noHBand="0" w:noVBand="0"/>
      </w:tblPr>
      <w:tblGrid>
        <w:gridCol w:w="1814"/>
        <w:gridCol w:w="1191"/>
        <w:gridCol w:w="1191"/>
        <w:gridCol w:w="1191"/>
        <w:gridCol w:w="3288"/>
        <w:gridCol w:w="1247"/>
        <w:gridCol w:w="1247"/>
        <w:gridCol w:w="1134"/>
        <w:gridCol w:w="1191"/>
        <w:gridCol w:w="1247"/>
      </w:tblGrid>
      <w:tr w:rsidR="005872D7" w14:paraId="6F026191" w14:textId="77777777" w:rsidTr="00F14F67">
        <w:trPr>
          <w:trHeight w:val="60"/>
          <w:tblHeader/>
        </w:trPr>
        <w:tc>
          <w:tcPr>
            <w:tcW w:w="1814" w:type="dxa"/>
          </w:tcPr>
          <w:p w14:paraId="3C5EFA95" w14:textId="68F0850A" w:rsidR="005872D7" w:rsidRPr="001B3503" w:rsidRDefault="005872D7" w:rsidP="00507E7E">
            <w:pPr>
              <w:pStyle w:val="TableColumnHeading"/>
              <w:rPr>
                <w:sz w:val="20"/>
                <w:szCs w:val="20"/>
              </w:rPr>
            </w:pPr>
            <w:bookmarkStart w:id="13" w:name="ColumnTitles_6"/>
            <w:bookmarkEnd w:id="13"/>
            <w:r w:rsidRPr="001B3503">
              <w:rPr>
                <w:sz w:val="20"/>
                <w:szCs w:val="20"/>
              </w:rPr>
              <w:t>Project name</w:t>
            </w:r>
          </w:p>
        </w:tc>
        <w:tc>
          <w:tcPr>
            <w:tcW w:w="1191" w:type="dxa"/>
          </w:tcPr>
          <w:p w14:paraId="22C0001F" w14:textId="01087D18" w:rsidR="005872D7" w:rsidRPr="001B3503" w:rsidRDefault="005872D7" w:rsidP="00FB0727">
            <w:pPr>
              <w:pStyle w:val="TableColumnHeading"/>
              <w:jc w:val="right"/>
              <w:rPr>
                <w:sz w:val="20"/>
                <w:szCs w:val="20"/>
              </w:rPr>
            </w:pPr>
            <w:r w:rsidRPr="001B3503">
              <w:rPr>
                <w:sz w:val="20"/>
                <w:szCs w:val="20"/>
              </w:rPr>
              <w:t xml:space="preserve">Original completion </w:t>
            </w:r>
            <w:r w:rsidRPr="001B3503">
              <w:rPr>
                <w:sz w:val="20"/>
                <w:szCs w:val="20"/>
              </w:rPr>
              <w:br/>
              <w:t>date</w:t>
            </w:r>
          </w:p>
        </w:tc>
        <w:tc>
          <w:tcPr>
            <w:tcW w:w="1191" w:type="dxa"/>
          </w:tcPr>
          <w:p w14:paraId="3AD15E82" w14:textId="361F107C" w:rsidR="005872D7" w:rsidRPr="001B3503" w:rsidRDefault="005872D7" w:rsidP="00FB0727">
            <w:pPr>
              <w:pStyle w:val="TableColumnHeading"/>
              <w:jc w:val="right"/>
              <w:rPr>
                <w:sz w:val="20"/>
                <w:szCs w:val="20"/>
              </w:rPr>
            </w:pPr>
            <w:r w:rsidRPr="001B3503">
              <w:rPr>
                <w:sz w:val="20"/>
                <w:szCs w:val="20"/>
              </w:rPr>
              <w:t xml:space="preserve">Latest </w:t>
            </w:r>
            <w:r w:rsidRPr="001B3503">
              <w:rPr>
                <w:sz w:val="20"/>
                <w:szCs w:val="20"/>
              </w:rPr>
              <w:br/>
              <w:t xml:space="preserve">approved completion </w:t>
            </w:r>
            <w:r w:rsidRPr="001B3503">
              <w:rPr>
                <w:sz w:val="20"/>
                <w:szCs w:val="20"/>
              </w:rPr>
              <w:br/>
              <w:t>date</w:t>
            </w:r>
          </w:p>
        </w:tc>
        <w:tc>
          <w:tcPr>
            <w:tcW w:w="1191" w:type="dxa"/>
          </w:tcPr>
          <w:p w14:paraId="0D237261" w14:textId="4783091D" w:rsidR="005872D7" w:rsidRPr="001B3503" w:rsidRDefault="005872D7" w:rsidP="00FB0727">
            <w:pPr>
              <w:pStyle w:val="TableColumnHeading"/>
              <w:jc w:val="right"/>
              <w:rPr>
                <w:sz w:val="20"/>
                <w:szCs w:val="20"/>
              </w:rPr>
            </w:pPr>
            <w:r w:rsidRPr="001B3503">
              <w:rPr>
                <w:sz w:val="20"/>
                <w:szCs w:val="20"/>
              </w:rPr>
              <w:t xml:space="preserve">Practical completion </w:t>
            </w:r>
            <w:r w:rsidRPr="001B3503">
              <w:rPr>
                <w:sz w:val="20"/>
                <w:szCs w:val="20"/>
              </w:rPr>
              <w:br/>
              <w:t>date</w:t>
            </w:r>
          </w:p>
        </w:tc>
        <w:tc>
          <w:tcPr>
            <w:tcW w:w="3288" w:type="dxa"/>
          </w:tcPr>
          <w:p w14:paraId="23E79BDA" w14:textId="1C6AE48E" w:rsidR="005872D7" w:rsidRPr="001B3503" w:rsidRDefault="005872D7" w:rsidP="005E52E4">
            <w:pPr>
              <w:pStyle w:val="TableColumnHeading"/>
              <w:rPr>
                <w:sz w:val="20"/>
                <w:szCs w:val="20"/>
              </w:rPr>
            </w:pPr>
            <w:r w:rsidRPr="001B3503">
              <w:rPr>
                <w:sz w:val="20"/>
                <w:szCs w:val="20"/>
              </w:rPr>
              <w:t>Reason for variance in</w:t>
            </w:r>
            <w:r w:rsidR="00A173D7">
              <w:rPr>
                <w:sz w:val="20"/>
                <w:szCs w:val="20"/>
              </w:rPr>
              <w:t xml:space="preserve"> </w:t>
            </w:r>
            <w:r w:rsidRPr="001B3503">
              <w:rPr>
                <w:sz w:val="20"/>
                <w:szCs w:val="20"/>
              </w:rPr>
              <w:t>completion dates</w:t>
            </w:r>
          </w:p>
        </w:tc>
        <w:tc>
          <w:tcPr>
            <w:tcW w:w="1247" w:type="dxa"/>
          </w:tcPr>
          <w:p w14:paraId="0C72936A" w14:textId="1CBF8B2E" w:rsidR="005872D7" w:rsidRPr="001B3503" w:rsidRDefault="005872D7" w:rsidP="00FB0727">
            <w:pPr>
              <w:pStyle w:val="TableColumnHeading"/>
              <w:jc w:val="right"/>
              <w:rPr>
                <w:sz w:val="20"/>
                <w:szCs w:val="20"/>
              </w:rPr>
            </w:pPr>
            <w:r w:rsidRPr="001B3503">
              <w:rPr>
                <w:sz w:val="20"/>
                <w:szCs w:val="20"/>
              </w:rPr>
              <w:t>Original approved TEI* budget ($</w:t>
            </w:r>
            <w:r w:rsidR="0082227C" w:rsidRPr="001B3503">
              <w:rPr>
                <w:sz w:val="20"/>
                <w:szCs w:val="20"/>
              </w:rPr>
              <w:t> </w:t>
            </w:r>
            <w:r w:rsidRPr="001B3503">
              <w:rPr>
                <w:sz w:val="20"/>
                <w:szCs w:val="20"/>
              </w:rPr>
              <w:t>million)</w:t>
            </w:r>
          </w:p>
        </w:tc>
        <w:tc>
          <w:tcPr>
            <w:tcW w:w="1247" w:type="dxa"/>
          </w:tcPr>
          <w:p w14:paraId="228E07C6" w14:textId="0D4F00E3" w:rsidR="005872D7" w:rsidRPr="001B3503" w:rsidRDefault="005872D7" w:rsidP="00FB0727">
            <w:pPr>
              <w:pStyle w:val="TableColumnHeading"/>
              <w:jc w:val="right"/>
              <w:rPr>
                <w:sz w:val="20"/>
                <w:szCs w:val="20"/>
              </w:rPr>
            </w:pPr>
            <w:r w:rsidRPr="001B3503">
              <w:rPr>
                <w:sz w:val="20"/>
                <w:szCs w:val="20"/>
              </w:rPr>
              <w:t xml:space="preserve">Latest </w:t>
            </w:r>
            <w:r w:rsidRPr="001B3503">
              <w:rPr>
                <w:sz w:val="20"/>
                <w:szCs w:val="20"/>
              </w:rPr>
              <w:br/>
              <w:t>approved TEI* budget ($</w:t>
            </w:r>
            <w:r w:rsidR="0082227C" w:rsidRPr="001B3503">
              <w:rPr>
                <w:sz w:val="20"/>
                <w:szCs w:val="20"/>
              </w:rPr>
              <w:t> </w:t>
            </w:r>
            <w:r w:rsidRPr="001B3503">
              <w:rPr>
                <w:sz w:val="20"/>
                <w:szCs w:val="20"/>
              </w:rPr>
              <w:t>million)</w:t>
            </w:r>
          </w:p>
        </w:tc>
        <w:tc>
          <w:tcPr>
            <w:tcW w:w="1134" w:type="dxa"/>
          </w:tcPr>
          <w:p w14:paraId="3DCD0E99" w14:textId="7C90F507" w:rsidR="005872D7" w:rsidRPr="001B3503" w:rsidRDefault="005872D7" w:rsidP="00FB0727">
            <w:pPr>
              <w:pStyle w:val="TableColumnHeading"/>
              <w:jc w:val="right"/>
              <w:rPr>
                <w:sz w:val="20"/>
                <w:szCs w:val="20"/>
              </w:rPr>
            </w:pPr>
            <w:r w:rsidRPr="001B3503">
              <w:rPr>
                <w:sz w:val="20"/>
                <w:szCs w:val="20"/>
              </w:rPr>
              <w:t xml:space="preserve">Actual </w:t>
            </w:r>
            <w:r w:rsidRPr="001B3503">
              <w:rPr>
                <w:sz w:val="20"/>
                <w:szCs w:val="20"/>
              </w:rPr>
              <w:br/>
              <w:t xml:space="preserve">TEI cost </w:t>
            </w:r>
            <w:r w:rsidRPr="001B3503">
              <w:rPr>
                <w:sz w:val="20"/>
                <w:szCs w:val="20"/>
              </w:rPr>
              <w:br/>
              <w:t>($ million)</w:t>
            </w:r>
          </w:p>
        </w:tc>
        <w:tc>
          <w:tcPr>
            <w:tcW w:w="1191" w:type="dxa"/>
          </w:tcPr>
          <w:p w14:paraId="7EB5CAFC" w14:textId="0548E06F" w:rsidR="005872D7" w:rsidRPr="001B3503" w:rsidRDefault="005872D7" w:rsidP="00FB0727">
            <w:pPr>
              <w:pStyle w:val="TableColumnHeading"/>
              <w:jc w:val="right"/>
              <w:rPr>
                <w:sz w:val="20"/>
                <w:szCs w:val="20"/>
              </w:rPr>
            </w:pPr>
            <w:r w:rsidRPr="001B3503">
              <w:rPr>
                <w:sz w:val="20"/>
                <w:szCs w:val="20"/>
              </w:rPr>
              <w:t xml:space="preserve">Variation between </w:t>
            </w:r>
            <w:r w:rsidRPr="001B3503">
              <w:rPr>
                <w:sz w:val="20"/>
                <w:szCs w:val="20"/>
              </w:rPr>
              <w:br/>
              <w:t xml:space="preserve">actual cost and latest approved </w:t>
            </w:r>
            <w:r w:rsidRPr="001B3503">
              <w:rPr>
                <w:sz w:val="20"/>
                <w:szCs w:val="20"/>
              </w:rPr>
              <w:br/>
              <w:t>TEI budget</w:t>
            </w:r>
          </w:p>
        </w:tc>
        <w:tc>
          <w:tcPr>
            <w:tcW w:w="1247" w:type="dxa"/>
          </w:tcPr>
          <w:p w14:paraId="1F3929B9" w14:textId="32407C6F" w:rsidR="005872D7" w:rsidRPr="001B3503" w:rsidRDefault="005872D7" w:rsidP="00FB0727">
            <w:pPr>
              <w:pStyle w:val="TableColumnHeading"/>
              <w:jc w:val="right"/>
              <w:rPr>
                <w:sz w:val="20"/>
                <w:szCs w:val="20"/>
              </w:rPr>
            </w:pPr>
            <w:r w:rsidRPr="001B3503">
              <w:rPr>
                <w:sz w:val="20"/>
                <w:szCs w:val="20"/>
              </w:rPr>
              <w:t xml:space="preserve">Reason for </w:t>
            </w:r>
            <w:r w:rsidRPr="001B3503">
              <w:rPr>
                <w:sz w:val="20"/>
                <w:szCs w:val="20"/>
              </w:rPr>
              <w:br/>
              <w:t xml:space="preserve">variance from </w:t>
            </w:r>
            <w:r w:rsidRPr="001B3503">
              <w:rPr>
                <w:sz w:val="20"/>
                <w:szCs w:val="20"/>
              </w:rPr>
              <w:br/>
              <w:t xml:space="preserve">latest approved </w:t>
            </w:r>
            <w:r w:rsidRPr="001B3503">
              <w:rPr>
                <w:sz w:val="20"/>
                <w:szCs w:val="20"/>
              </w:rPr>
              <w:br/>
              <w:t>TEI Budget</w:t>
            </w:r>
          </w:p>
        </w:tc>
      </w:tr>
      <w:tr w:rsidR="005872D7" w:rsidRPr="00507E7E" w14:paraId="2786105A" w14:textId="77777777" w:rsidTr="00F14F67">
        <w:trPr>
          <w:cantSplit/>
          <w:trHeight w:val="60"/>
        </w:trPr>
        <w:tc>
          <w:tcPr>
            <w:tcW w:w="1814" w:type="dxa"/>
          </w:tcPr>
          <w:p w14:paraId="4965DCD4" w14:textId="32618F0D" w:rsidR="005872D7" w:rsidRPr="00507E7E" w:rsidRDefault="005872D7" w:rsidP="00507E7E">
            <w:pPr>
              <w:pStyle w:val="TableCopy"/>
            </w:pPr>
            <w:r w:rsidRPr="00507E7E">
              <w:t>Cultural Agencies: Recovery and Adaptation (statewide)</w:t>
            </w:r>
          </w:p>
        </w:tc>
        <w:tc>
          <w:tcPr>
            <w:tcW w:w="1191" w:type="dxa"/>
          </w:tcPr>
          <w:p w14:paraId="63D5933F" w14:textId="77777777" w:rsidR="005872D7" w:rsidRPr="00507E7E" w:rsidRDefault="005872D7" w:rsidP="00FB0727">
            <w:pPr>
              <w:pStyle w:val="TableCopy"/>
              <w:jc w:val="right"/>
            </w:pPr>
            <w:r w:rsidRPr="00507E7E">
              <w:t>Jun-22</w:t>
            </w:r>
          </w:p>
        </w:tc>
        <w:tc>
          <w:tcPr>
            <w:tcW w:w="1191" w:type="dxa"/>
          </w:tcPr>
          <w:p w14:paraId="137EB6C0" w14:textId="77777777" w:rsidR="005872D7" w:rsidRPr="00507E7E" w:rsidRDefault="005872D7" w:rsidP="00FB0727">
            <w:pPr>
              <w:pStyle w:val="TableCopy"/>
              <w:jc w:val="right"/>
            </w:pPr>
            <w:r w:rsidRPr="00507E7E">
              <w:t>Jun-23</w:t>
            </w:r>
          </w:p>
        </w:tc>
        <w:tc>
          <w:tcPr>
            <w:tcW w:w="1191" w:type="dxa"/>
          </w:tcPr>
          <w:p w14:paraId="7F359593" w14:textId="77777777" w:rsidR="005872D7" w:rsidRPr="00507E7E" w:rsidRDefault="005872D7" w:rsidP="00FB0727">
            <w:pPr>
              <w:pStyle w:val="TableCopy"/>
              <w:jc w:val="right"/>
            </w:pPr>
            <w:r w:rsidRPr="00507E7E">
              <w:t>Jun-23</w:t>
            </w:r>
          </w:p>
        </w:tc>
        <w:tc>
          <w:tcPr>
            <w:tcW w:w="3288" w:type="dxa"/>
          </w:tcPr>
          <w:p w14:paraId="45B82096" w14:textId="77777777" w:rsidR="005872D7" w:rsidRPr="00507E7E" w:rsidRDefault="005872D7" w:rsidP="005E52E4">
            <w:pPr>
              <w:pStyle w:val="TableCopy"/>
            </w:pPr>
          </w:p>
        </w:tc>
        <w:tc>
          <w:tcPr>
            <w:tcW w:w="1247" w:type="dxa"/>
          </w:tcPr>
          <w:p w14:paraId="449D9B46" w14:textId="77777777" w:rsidR="005872D7" w:rsidRPr="00507E7E" w:rsidRDefault="005872D7" w:rsidP="00FB0727">
            <w:pPr>
              <w:pStyle w:val="TableCopy"/>
              <w:jc w:val="right"/>
            </w:pPr>
            <w:r w:rsidRPr="00507E7E">
              <w:t>13.500</w:t>
            </w:r>
          </w:p>
        </w:tc>
        <w:tc>
          <w:tcPr>
            <w:tcW w:w="1247" w:type="dxa"/>
          </w:tcPr>
          <w:p w14:paraId="6D5A98EE" w14:textId="77777777" w:rsidR="005872D7" w:rsidRPr="00507E7E" w:rsidRDefault="005872D7" w:rsidP="00FB0727">
            <w:pPr>
              <w:pStyle w:val="TableCopy"/>
              <w:jc w:val="right"/>
            </w:pPr>
            <w:r w:rsidRPr="00507E7E">
              <w:t>13.500</w:t>
            </w:r>
          </w:p>
        </w:tc>
        <w:tc>
          <w:tcPr>
            <w:tcW w:w="1134" w:type="dxa"/>
          </w:tcPr>
          <w:p w14:paraId="47A9CDC2" w14:textId="77777777" w:rsidR="005872D7" w:rsidRPr="00507E7E" w:rsidRDefault="005872D7" w:rsidP="00FB0727">
            <w:pPr>
              <w:pStyle w:val="TableCopy"/>
              <w:jc w:val="right"/>
            </w:pPr>
            <w:r w:rsidRPr="00507E7E">
              <w:t>13.492</w:t>
            </w:r>
          </w:p>
        </w:tc>
        <w:tc>
          <w:tcPr>
            <w:tcW w:w="1191" w:type="dxa"/>
          </w:tcPr>
          <w:p w14:paraId="58476983" w14:textId="77777777" w:rsidR="005872D7" w:rsidRPr="00507E7E" w:rsidRDefault="005872D7" w:rsidP="00FB0727">
            <w:pPr>
              <w:pStyle w:val="TableCopy"/>
              <w:jc w:val="right"/>
            </w:pPr>
            <w:r w:rsidRPr="00507E7E">
              <w:t>0.008</w:t>
            </w:r>
          </w:p>
        </w:tc>
        <w:tc>
          <w:tcPr>
            <w:tcW w:w="1247" w:type="dxa"/>
          </w:tcPr>
          <w:p w14:paraId="46A79EDB" w14:textId="77777777" w:rsidR="005872D7" w:rsidRPr="00507E7E" w:rsidRDefault="005872D7" w:rsidP="00FB0727">
            <w:pPr>
              <w:pStyle w:val="TableCopy"/>
              <w:jc w:val="right"/>
            </w:pPr>
          </w:p>
        </w:tc>
      </w:tr>
      <w:tr w:rsidR="005872D7" w:rsidRPr="00507E7E" w14:paraId="7FE95284" w14:textId="77777777" w:rsidTr="00F14F67">
        <w:trPr>
          <w:cantSplit/>
          <w:trHeight w:val="60"/>
        </w:trPr>
        <w:tc>
          <w:tcPr>
            <w:tcW w:w="1814" w:type="dxa"/>
          </w:tcPr>
          <w:p w14:paraId="5D2E0989" w14:textId="65B059A0" w:rsidR="005872D7" w:rsidRPr="00507E7E" w:rsidRDefault="005872D7" w:rsidP="00507E7E">
            <w:pPr>
              <w:pStyle w:val="TableCopy"/>
            </w:pPr>
            <w:r w:rsidRPr="00507E7E">
              <w:t>Federation Square asset maintenance (Melbourne)</w:t>
            </w:r>
          </w:p>
        </w:tc>
        <w:tc>
          <w:tcPr>
            <w:tcW w:w="1191" w:type="dxa"/>
          </w:tcPr>
          <w:p w14:paraId="4A30B97D" w14:textId="77777777" w:rsidR="005872D7" w:rsidRPr="00507E7E" w:rsidRDefault="005872D7" w:rsidP="00FB0727">
            <w:pPr>
              <w:pStyle w:val="TableCopy"/>
              <w:jc w:val="right"/>
            </w:pPr>
            <w:r w:rsidRPr="00507E7E">
              <w:t>Jun-22</w:t>
            </w:r>
          </w:p>
        </w:tc>
        <w:tc>
          <w:tcPr>
            <w:tcW w:w="1191" w:type="dxa"/>
          </w:tcPr>
          <w:p w14:paraId="4A48DFC1" w14:textId="77777777" w:rsidR="005872D7" w:rsidRPr="00507E7E" w:rsidRDefault="005872D7" w:rsidP="00FB0727">
            <w:pPr>
              <w:pStyle w:val="TableCopy"/>
              <w:jc w:val="right"/>
            </w:pPr>
            <w:r w:rsidRPr="00507E7E">
              <w:t>Jun-22</w:t>
            </w:r>
          </w:p>
        </w:tc>
        <w:tc>
          <w:tcPr>
            <w:tcW w:w="1191" w:type="dxa"/>
          </w:tcPr>
          <w:p w14:paraId="68BCC5CE" w14:textId="77777777" w:rsidR="005872D7" w:rsidRPr="00507E7E" w:rsidRDefault="005872D7" w:rsidP="00FB0727">
            <w:pPr>
              <w:pStyle w:val="TableCopy"/>
              <w:jc w:val="right"/>
            </w:pPr>
            <w:r w:rsidRPr="00507E7E">
              <w:t>Dec-22</w:t>
            </w:r>
          </w:p>
        </w:tc>
        <w:tc>
          <w:tcPr>
            <w:tcW w:w="3288" w:type="dxa"/>
          </w:tcPr>
          <w:p w14:paraId="2CFD4FBF" w14:textId="12589848" w:rsidR="005872D7" w:rsidRPr="00507E7E" w:rsidRDefault="005872D7" w:rsidP="005E52E4">
            <w:pPr>
              <w:pStyle w:val="TableCopy"/>
            </w:pPr>
            <w:r w:rsidRPr="00507E7E">
              <w:t>The project completion date reflects a delay in Wayfinding and External lighting projects due to realignment with Melbourne Arts Precinct Transformation Project.</w:t>
            </w:r>
          </w:p>
        </w:tc>
        <w:tc>
          <w:tcPr>
            <w:tcW w:w="1247" w:type="dxa"/>
          </w:tcPr>
          <w:p w14:paraId="65729FD9" w14:textId="77777777" w:rsidR="005872D7" w:rsidRPr="00507E7E" w:rsidRDefault="005872D7" w:rsidP="00FB0727">
            <w:pPr>
              <w:pStyle w:val="TableCopy"/>
              <w:jc w:val="right"/>
            </w:pPr>
            <w:r w:rsidRPr="00507E7E">
              <w:t>20.000</w:t>
            </w:r>
          </w:p>
        </w:tc>
        <w:tc>
          <w:tcPr>
            <w:tcW w:w="1247" w:type="dxa"/>
          </w:tcPr>
          <w:p w14:paraId="796B3466" w14:textId="77777777" w:rsidR="005872D7" w:rsidRPr="00507E7E" w:rsidRDefault="005872D7" w:rsidP="00FB0727">
            <w:pPr>
              <w:pStyle w:val="TableCopy"/>
              <w:jc w:val="right"/>
            </w:pPr>
            <w:r w:rsidRPr="00507E7E">
              <w:t>20.000</w:t>
            </w:r>
          </w:p>
        </w:tc>
        <w:tc>
          <w:tcPr>
            <w:tcW w:w="1134" w:type="dxa"/>
          </w:tcPr>
          <w:p w14:paraId="20C634D4" w14:textId="77777777" w:rsidR="005872D7" w:rsidRPr="00507E7E" w:rsidRDefault="005872D7" w:rsidP="00FB0727">
            <w:pPr>
              <w:pStyle w:val="TableCopy"/>
              <w:jc w:val="right"/>
            </w:pPr>
            <w:r w:rsidRPr="00507E7E">
              <w:t>20.000</w:t>
            </w:r>
          </w:p>
        </w:tc>
        <w:tc>
          <w:tcPr>
            <w:tcW w:w="1191" w:type="dxa"/>
          </w:tcPr>
          <w:p w14:paraId="6EE56195" w14:textId="77777777" w:rsidR="005872D7" w:rsidRPr="00507E7E" w:rsidRDefault="005872D7" w:rsidP="00FB0727">
            <w:pPr>
              <w:pStyle w:val="TableCopy"/>
              <w:jc w:val="right"/>
            </w:pPr>
            <w:r w:rsidRPr="00507E7E">
              <w:t>0.000</w:t>
            </w:r>
          </w:p>
        </w:tc>
        <w:tc>
          <w:tcPr>
            <w:tcW w:w="1247" w:type="dxa"/>
          </w:tcPr>
          <w:p w14:paraId="70DD96A6" w14:textId="77777777" w:rsidR="005872D7" w:rsidRPr="00507E7E" w:rsidRDefault="005872D7" w:rsidP="00FB0727">
            <w:pPr>
              <w:pStyle w:val="TableCopy"/>
              <w:jc w:val="right"/>
            </w:pPr>
          </w:p>
        </w:tc>
      </w:tr>
      <w:tr w:rsidR="005872D7" w:rsidRPr="00507E7E" w14:paraId="4F45B8C3" w14:textId="77777777" w:rsidTr="00F14F67">
        <w:trPr>
          <w:cantSplit/>
          <w:trHeight w:val="60"/>
        </w:trPr>
        <w:tc>
          <w:tcPr>
            <w:tcW w:w="1814" w:type="dxa"/>
          </w:tcPr>
          <w:p w14:paraId="350F87AB" w14:textId="468B9BDB" w:rsidR="005872D7" w:rsidRPr="00507E7E" w:rsidRDefault="005872D7" w:rsidP="00507E7E">
            <w:pPr>
              <w:pStyle w:val="TableCopy"/>
            </w:pPr>
            <w:r w:rsidRPr="00507E7E">
              <w:lastRenderedPageBreak/>
              <w:t>Melbourne Arts Precinct transformation planning and design (Melbourne)</w:t>
            </w:r>
          </w:p>
        </w:tc>
        <w:tc>
          <w:tcPr>
            <w:tcW w:w="1191" w:type="dxa"/>
          </w:tcPr>
          <w:p w14:paraId="2FD46C63" w14:textId="77777777" w:rsidR="005872D7" w:rsidRPr="00507E7E" w:rsidRDefault="005872D7" w:rsidP="00FB0727">
            <w:pPr>
              <w:pStyle w:val="TableCopy"/>
              <w:jc w:val="right"/>
            </w:pPr>
            <w:r w:rsidRPr="00507E7E">
              <w:t>Jun-21</w:t>
            </w:r>
          </w:p>
        </w:tc>
        <w:tc>
          <w:tcPr>
            <w:tcW w:w="1191" w:type="dxa"/>
          </w:tcPr>
          <w:p w14:paraId="034ECD76" w14:textId="77777777" w:rsidR="005872D7" w:rsidRPr="00507E7E" w:rsidRDefault="005872D7" w:rsidP="00FB0727">
            <w:pPr>
              <w:pStyle w:val="TableCopy"/>
              <w:jc w:val="right"/>
            </w:pPr>
            <w:r w:rsidRPr="00507E7E">
              <w:t>Jun-23</w:t>
            </w:r>
          </w:p>
        </w:tc>
        <w:tc>
          <w:tcPr>
            <w:tcW w:w="1191" w:type="dxa"/>
          </w:tcPr>
          <w:p w14:paraId="012CE3E4" w14:textId="77777777" w:rsidR="005872D7" w:rsidRPr="00507E7E" w:rsidRDefault="005872D7" w:rsidP="00FB0727">
            <w:pPr>
              <w:pStyle w:val="TableCopy"/>
              <w:jc w:val="right"/>
            </w:pPr>
            <w:r w:rsidRPr="00507E7E">
              <w:t>Jun-23</w:t>
            </w:r>
          </w:p>
        </w:tc>
        <w:tc>
          <w:tcPr>
            <w:tcW w:w="3288" w:type="dxa"/>
          </w:tcPr>
          <w:p w14:paraId="322F41E7" w14:textId="77777777" w:rsidR="005872D7" w:rsidRPr="00507E7E" w:rsidRDefault="005872D7" w:rsidP="005E52E4">
            <w:pPr>
              <w:pStyle w:val="TableCopy"/>
            </w:pPr>
          </w:p>
        </w:tc>
        <w:tc>
          <w:tcPr>
            <w:tcW w:w="1247" w:type="dxa"/>
          </w:tcPr>
          <w:p w14:paraId="4C603A39" w14:textId="77777777" w:rsidR="005872D7" w:rsidRPr="00507E7E" w:rsidRDefault="005872D7" w:rsidP="00FB0727">
            <w:pPr>
              <w:pStyle w:val="TableCopy"/>
              <w:jc w:val="right"/>
            </w:pPr>
            <w:r w:rsidRPr="00507E7E">
              <w:t>101.500</w:t>
            </w:r>
          </w:p>
        </w:tc>
        <w:tc>
          <w:tcPr>
            <w:tcW w:w="1247" w:type="dxa"/>
          </w:tcPr>
          <w:p w14:paraId="22A68143" w14:textId="77777777" w:rsidR="005872D7" w:rsidRPr="00507E7E" w:rsidRDefault="005872D7" w:rsidP="00FB0727">
            <w:pPr>
              <w:pStyle w:val="TableCopy"/>
              <w:jc w:val="right"/>
            </w:pPr>
            <w:r w:rsidRPr="00507E7E">
              <w:t>98.809</w:t>
            </w:r>
          </w:p>
        </w:tc>
        <w:tc>
          <w:tcPr>
            <w:tcW w:w="1134" w:type="dxa"/>
          </w:tcPr>
          <w:p w14:paraId="68B9B809" w14:textId="77777777" w:rsidR="005872D7" w:rsidRPr="00507E7E" w:rsidRDefault="005872D7" w:rsidP="00FB0727">
            <w:pPr>
              <w:pStyle w:val="TableCopy"/>
              <w:jc w:val="right"/>
            </w:pPr>
            <w:r w:rsidRPr="00507E7E">
              <w:t>98.809</w:t>
            </w:r>
          </w:p>
        </w:tc>
        <w:tc>
          <w:tcPr>
            <w:tcW w:w="1191" w:type="dxa"/>
          </w:tcPr>
          <w:p w14:paraId="37D62329" w14:textId="77777777" w:rsidR="005872D7" w:rsidRPr="00507E7E" w:rsidRDefault="005872D7" w:rsidP="00FB0727">
            <w:pPr>
              <w:pStyle w:val="TableCopy"/>
              <w:jc w:val="right"/>
            </w:pPr>
            <w:r w:rsidRPr="00507E7E">
              <w:t>0.000</w:t>
            </w:r>
          </w:p>
        </w:tc>
        <w:tc>
          <w:tcPr>
            <w:tcW w:w="1247" w:type="dxa"/>
          </w:tcPr>
          <w:p w14:paraId="2D0FB955" w14:textId="77777777" w:rsidR="005872D7" w:rsidRPr="00507E7E" w:rsidRDefault="005872D7" w:rsidP="00FB0727">
            <w:pPr>
              <w:pStyle w:val="TableCopy"/>
              <w:jc w:val="right"/>
            </w:pPr>
          </w:p>
        </w:tc>
      </w:tr>
      <w:tr w:rsidR="005872D7" w:rsidRPr="00507E7E" w14:paraId="109FB75F" w14:textId="77777777" w:rsidTr="00F14F67">
        <w:trPr>
          <w:cantSplit/>
          <w:trHeight w:val="60"/>
        </w:trPr>
        <w:tc>
          <w:tcPr>
            <w:tcW w:w="1814" w:type="dxa"/>
          </w:tcPr>
          <w:p w14:paraId="40CDE43C" w14:textId="0C35280F" w:rsidR="005872D7" w:rsidRPr="00507E7E" w:rsidRDefault="005872D7" w:rsidP="00507E7E">
            <w:pPr>
              <w:pStyle w:val="TableCopy"/>
            </w:pPr>
            <w:r w:rsidRPr="00507E7E">
              <w:t>South West TAFE Library and Learning Hub 2019–20 (Warrnambool)</w:t>
            </w:r>
          </w:p>
        </w:tc>
        <w:tc>
          <w:tcPr>
            <w:tcW w:w="1191" w:type="dxa"/>
          </w:tcPr>
          <w:p w14:paraId="35B9B201" w14:textId="77777777" w:rsidR="005872D7" w:rsidRPr="00507E7E" w:rsidRDefault="005872D7" w:rsidP="00FB0727">
            <w:pPr>
              <w:pStyle w:val="TableCopy"/>
              <w:jc w:val="right"/>
            </w:pPr>
            <w:r w:rsidRPr="00507E7E">
              <w:t>Mar-22</w:t>
            </w:r>
          </w:p>
        </w:tc>
        <w:tc>
          <w:tcPr>
            <w:tcW w:w="1191" w:type="dxa"/>
          </w:tcPr>
          <w:p w14:paraId="2FEEB2E5" w14:textId="77777777" w:rsidR="005872D7" w:rsidRPr="00507E7E" w:rsidRDefault="005872D7" w:rsidP="00FB0727">
            <w:pPr>
              <w:pStyle w:val="TableCopy"/>
              <w:jc w:val="right"/>
            </w:pPr>
            <w:r w:rsidRPr="00507E7E">
              <w:t>Sep-22</w:t>
            </w:r>
          </w:p>
        </w:tc>
        <w:tc>
          <w:tcPr>
            <w:tcW w:w="1191" w:type="dxa"/>
          </w:tcPr>
          <w:p w14:paraId="7351CF8F" w14:textId="77777777" w:rsidR="005872D7" w:rsidRPr="00507E7E" w:rsidRDefault="005872D7" w:rsidP="00FB0727">
            <w:pPr>
              <w:pStyle w:val="TableCopy"/>
              <w:jc w:val="right"/>
            </w:pPr>
            <w:r w:rsidRPr="00507E7E">
              <w:t>Oct-22</w:t>
            </w:r>
          </w:p>
        </w:tc>
        <w:tc>
          <w:tcPr>
            <w:tcW w:w="3288" w:type="dxa"/>
          </w:tcPr>
          <w:p w14:paraId="24948F05" w14:textId="714AABAC" w:rsidR="005872D7" w:rsidRPr="00507E7E" w:rsidRDefault="005872D7" w:rsidP="005E52E4">
            <w:pPr>
              <w:pStyle w:val="TableCopy"/>
            </w:pPr>
            <w:r w:rsidRPr="00507E7E">
              <w:t>Construction was completed in September 2022 with the official opening in October 2022.</w:t>
            </w:r>
          </w:p>
        </w:tc>
        <w:tc>
          <w:tcPr>
            <w:tcW w:w="1247" w:type="dxa"/>
          </w:tcPr>
          <w:p w14:paraId="0A0CA5D4" w14:textId="77777777" w:rsidR="005872D7" w:rsidRPr="00507E7E" w:rsidRDefault="005872D7" w:rsidP="00FB0727">
            <w:pPr>
              <w:pStyle w:val="TableCopy"/>
              <w:jc w:val="right"/>
            </w:pPr>
            <w:r w:rsidRPr="00507E7E">
              <w:t>20.250</w:t>
            </w:r>
          </w:p>
        </w:tc>
        <w:tc>
          <w:tcPr>
            <w:tcW w:w="1247" w:type="dxa"/>
          </w:tcPr>
          <w:p w14:paraId="2242722F" w14:textId="77777777" w:rsidR="005872D7" w:rsidRPr="00507E7E" w:rsidRDefault="005872D7" w:rsidP="00FB0727">
            <w:pPr>
              <w:pStyle w:val="TableCopy"/>
              <w:jc w:val="right"/>
            </w:pPr>
            <w:r w:rsidRPr="00507E7E">
              <w:t>20.250</w:t>
            </w:r>
          </w:p>
        </w:tc>
        <w:tc>
          <w:tcPr>
            <w:tcW w:w="1134" w:type="dxa"/>
          </w:tcPr>
          <w:p w14:paraId="6A234971" w14:textId="77777777" w:rsidR="005872D7" w:rsidRPr="00507E7E" w:rsidRDefault="005872D7" w:rsidP="00FB0727">
            <w:pPr>
              <w:pStyle w:val="TableCopy"/>
              <w:jc w:val="right"/>
            </w:pPr>
            <w:r w:rsidRPr="00507E7E">
              <w:t>20.250</w:t>
            </w:r>
          </w:p>
        </w:tc>
        <w:tc>
          <w:tcPr>
            <w:tcW w:w="1191" w:type="dxa"/>
          </w:tcPr>
          <w:p w14:paraId="66C5621E" w14:textId="77777777" w:rsidR="005872D7" w:rsidRPr="00507E7E" w:rsidRDefault="005872D7" w:rsidP="00FB0727">
            <w:pPr>
              <w:pStyle w:val="TableCopy"/>
              <w:jc w:val="right"/>
            </w:pPr>
            <w:r w:rsidRPr="00507E7E">
              <w:t>0.000</w:t>
            </w:r>
          </w:p>
        </w:tc>
        <w:tc>
          <w:tcPr>
            <w:tcW w:w="1247" w:type="dxa"/>
          </w:tcPr>
          <w:p w14:paraId="3D521295" w14:textId="77777777" w:rsidR="005872D7" w:rsidRPr="00507E7E" w:rsidRDefault="005872D7" w:rsidP="00FB0727">
            <w:pPr>
              <w:pStyle w:val="TableCopy"/>
              <w:jc w:val="right"/>
            </w:pPr>
          </w:p>
        </w:tc>
      </w:tr>
      <w:tr w:rsidR="005872D7" w:rsidRPr="00507E7E" w14:paraId="28D28138" w14:textId="77777777" w:rsidTr="00F14F67">
        <w:trPr>
          <w:cantSplit/>
          <w:trHeight w:val="60"/>
        </w:trPr>
        <w:tc>
          <w:tcPr>
            <w:tcW w:w="1814" w:type="dxa"/>
          </w:tcPr>
          <w:p w14:paraId="5A4A77CD" w14:textId="35294F21" w:rsidR="005872D7" w:rsidRPr="00507E7E" w:rsidRDefault="005872D7" w:rsidP="00507E7E">
            <w:pPr>
              <w:pStyle w:val="TableCopy"/>
            </w:pPr>
            <w:r w:rsidRPr="00507E7E">
              <w:t>The Gordon Culinary School 2019–20 (Geelong)</w:t>
            </w:r>
          </w:p>
        </w:tc>
        <w:tc>
          <w:tcPr>
            <w:tcW w:w="1191" w:type="dxa"/>
          </w:tcPr>
          <w:p w14:paraId="75E2C777" w14:textId="77777777" w:rsidR="005872D7" w:rsidRPr="00507E7E" w:rsidRDefault="005872D7" w:rsidP="00FB0727">
            <w:pPr>
              <w:pStyle w:val="TableCopy"/>
              <w:jc w:val="right"/>
            </w:pPr>
            <w:r w:rsidRPr="00507E7E">
              <w:t>Jun-21</w:t>
            </w:r>
          </w:p>
        </w:tc>
        <w:tc>
          <w:tcPr>
            <w:tcW w:w="1191" w:type="dxa"/>
          </w:tcPr>
          <w:p w14:paraId="180B11D3" w14:textId="77777777" w:rsidR="005872D7" w:rsidRPr="00507E7E" w:rsidRDefault="005872D7" w:rsidP="00FB0727">
            <w:pPr>
              <w:pStyle w:val="TableCopy"/>
              <w:jc w:val="right"/>
            </w:pPr>
            <w:r w:rsidRPr="00507E7E">
              <w:t>Sep-22</w:t>
            </w:r>
          </w:p>
        </w:tc>
        <w:tc>
          <w:tcPr>
            <w:tcW w:w="1191" w:type="dxa"/>
          </w:tcPr>
          <w:p w14:paraId="7BB78D36" w14:textId="77777777" w:rsidR="005872D7" w:rsidRPr="00507E7E" w:rsidRDefault="005872D7" w:rsidP="00FB0727">
            <w:pPr>
              <w:pStyle w:val="TableCopy"/>
              <w:jc w:val="right"/>
            </w:pPr>
            <w:r w:rsidRPr="00507E7E">
              <w:t>Sep-22</w:t>
            </w:r>
          </w:p>
        </w:tc>
        <w:tc>
          <w:tcPr>
            <w:tcW w:w="3288" w:type="dxa"/>
          </w:tcPr>
          <w:p w14:paraId="4BB14E59" w14:textId="4015FB84" w:rsidR="005872D7" w:rsidRPr="00507E7E" w:rsidRDefault="005872D7" w:rsidP="005E52E4">
            <w:pPr>
              <w:pStyle w:val="TableCopy"/>
            </w:pPr>
            <w:r w:rsidRPr="00507E7E">
              <w:t>The project was completed and opened in September 2022. This included the Davidson Bar extension, Demonstration Kitchen Showcase Restaurant, Industry function and seminar room and Barista School. The new back of house kitchens in Building T were completed in January 2023.</w:t>
            </w:r>
          </w:p>
        </w:tc>
        <w:tc>
          <w:tcPr>
            <w:tcW w:w="1247" w:type="dxa"/>
          </w:tcPr>
          <w:p w14:paraId="5C58251B" w14:textId="77777777" w:rsidR="005872D7" w:rsidRPr="00507E7E" w:rsidRDefault="005872D7" w:rsidP="00FB0727">
            <w:pPr>
              <w:pStyle w:val="TableCopy"/>
              <w:jc w:val="right"/>
            </w:pPr>
            <w:r w:rsidRPr="00507E7E">
              <w:t>23.500</w:t>
            </w:r>
          </w:p>
        </w:tc>
        <w:tc>
          <w:tcPr>
            <w:tcW w:w="1247" w:type="dxa"/>
          </w:tcPr>
          <w:p w14:paraId="3C945CF1" w14:textId="77777777" w:rsidR="005872D7" w:rsidRPr="00507E7E" w:rsidRDefault="005872D7" w:rsidP="00FB0727">
            <w:pPr>
              <w:pStyle w:val="TableCopy"/>
              <w:jc w:val="right"/>
            </w:pPr>
            <w:r w:rsidRPr="00507E7E">
              <w:t>23.500</w:t>
            </w:r>
          </w:p>
        </w:tc>
        <w:tc>
          <w:tcPr>
            <w:tcW w:w="1134" w:type="dxa"/>
          </w:tcPr>
          <w:p w14:paraId="22BE651E" w14:textId="77777777" w:rsidR="005872D7" w:rsidRPr="00507E7E" w:rsidRDefault="005872D7" w:rsidP="00FB0727">
            <w:pPr>
              <w:pStyle w:val="TableCopy"/>
              <w:jc w:val="right"/>
            </w:pPr>
            <w:r w:rsidRPr="00507E7E">
              <w:t>23.500</w:t>
            </w:r>
          </w:p>
        </w:tc>
        <w:tc>
          <w:tcPr>
            <w:tcW w:w="1191" w:type="dxa"/>
          </w:tcPr>
          <w:p w14:paraId="7D39E206" w14:textId="77777777" w:rsidR="005872D7" w:rsidRPr="00507E7E" w:rsidRDefault="005872D7" w:rsidP="00FB0727">
            <w:pPr>
              <w:pStyle w:val="TableCopy"/>
              <w:jc w:val="right"/>
            </w:pPr>
            <w:r w:rsidRPr="00507E7E">
              <w:t>0.000</w:t>
            </w:r>
          </w:p>
        </w:tc>
        <w:tc>
          <w:tcPr>
            <w:tcW w:w="1247" w:type="dxa"/>
          </w:tcPr>
          <w:p w14:paraId="30A0EDE0" w14:textId="77777777" w:rsidR="005872D7" w:rsidRPr="00507E7E" w:rsidRDefault="005872D7" w:rsidP="00FB0727">
            <w:pPr>
              <w:pStyle w:val="TableCopy"/>
              <w:jc w:val="right"/>
            </w:pPr>
          </w:p>
        </w:tc>
      </w:tr>
    </w:tbl>
    <w:p w14:paraId="2EB408D4" w14:textId="77777777" w:rsidR="000715B8" w:rsidRPr="008E40E3" w:rsidRDefault="000715B8" w:rsidP="008E40E3"/>
    <w:p w14:paraId="4BC36B6E" w14:textId="7350C906" w:rsidR="000715B8" w:rsidRPr="00D7271A" w:rsidRDefault="006D4A40" w:rsidP="00D7271A">
      <w:pPr>
        <w:pStyle w:val="Heading2"/>
      </w:pPr>
      <w:bookmarkStart w:id="14" w:name="_Toc151128330"/>
      <w:r w:rsidRPr="00D7271A">
        <w:lastRenderedPageBreak/>
        <w:t>Capital</w:t>
      </w:r>
      <w:r w:rsidR="00635D3D" w:rsidRPr="00D7271A">
        <w:t xml:space="preserve"> </w:t>
      </w:r>
      <w:r w:rsidRPr="00D7271A">
        <w:t>projects</w:t>
      </w:r>
      <w:r w:rsidR="00635D3D" w:rsidRPr="00D7271A">
        <w:t xml:space="preserve"> </w:t>
      </w:r>
      <w:r w:rsidRPr="00D7271A">
        <w:t>reaching</w:t>
      </w:r>
      <w:r w:rsidR="00635D3D" w:rsidRPr="00D7271A">
        <w:t xml:space="preserve"> </w:t>
      </w:r>
      <w:r w:rsidRPr="00D7271A">
        <w:t>financial</w:t>
      </w:r>
      <w:r w:rsidR="00635D3D" w:rsidRPr="00D7271A">
        <w:t xml:space="preserve"> </w:t>
      </w:r>
      <w:r w:rsidRPr="00D7271A">
        <w:t>completion</w:t>
      </w:r>
      <w:r w:rsidR="00635D3D" w:rsidRPr="00D7271A">
        <w:t xml:space="preserve"> </w:t>
      </w:r>
      <w:r w:rsidRPr="00D7271A">
        <w:t>during</w:t>
      </w:r>
      <w:r w:rsidR="00635D3D" w:rsidRPr="00D7271A">
        <w:t xml:space="preserve"> </w:t>
      </w:r>
      <w:r w:rsidRPr="00D7271A">
        <w:t>the</w:t>
      </w:r>
      <w:r w:rsidR="00635D3D" w:rsidRPr="00D7271A">
        <w:t xml:space="preserve"> </w:t>
      </w:r>
      <w:r w:rsidRPr="00D7271A">
        <w:t>financial</w:t>
      </w:r>
      <w:r w:rsidR="00635D3D" w:rsidRPr="00D7271A">
        <w:t xml:space="preserve"> </w:t>
      </w:r>
      <w:r w:rsidRPr="00D7271A">
        <w:t>year</w:t>
      </w:r>
      <w:r w:rsidR="00635D3D" w:rsidRPr="00D7271A">
        <w:t xml:space="preserve"> </w:t>
      </w:r>
      <w:r w:rsidRPr="00D7271A">
        <w:t>ended</w:t>
      </w:r>
      <w:r w:rsidR="00635D3D" w:rsidRPr="00D7271A">
        <w:t xml:space="preserve"> </w:t>
      </w:r>
      <w:r w:rsidRPr="00D7271A">
        <w:t>30</w:t>
      </w:r>
      <w:r w:rsidR="00635D3D" w:rsidRPr="00D7271A">
        <w:t xml:space="preserve"> </w:t>
      </w:r>
      <w:r w:rsidRPr="00D7271A">
        <w:t>June</w:t>
      </w:r>
      <w:r w:rsidR="00635D3D" w:rsidRPr="00D7271A">
        <w:t xml:space="preserve"> </w:t>
      </w:r>
      <w:r w:rsidRPr="00D7271A">
        <w:t>2023</w:t>
      </w:r>
      <w:bookmarkEnd w:id="14"/>
    </w:p>
    <w:tbl>
      <w:tblPr>
        <w:tblStyle w:val="TableGrid"/>
        <w:tblW w:w="14737" w:type="dxa"/>
        <w:tblLayout w:type="fixed"/>
        <w:tblLook w:val="0020" w:firstRow="1" w:lastRow="0" w:firstColumn="0" w:lastColumn="0" w:noHBand="0" w:noVBand="0"/>
      </w:tblPr>
      <w:tblGrid>
        <w:gridCol w:w="1814"/>
        <w:gridCol w:w="1701"/>
        <w:gridCol w:w="1701"/>
        <w:gridCol w:w="1701"/>
        <w:gridCol w:w="1701"/>
        <w:gridCol w:w="1701"/>
        <w:gridCol w:w="1984"/>
        <w:gridCol w:w="2434"/>
      </w:tblGrid>
      <w:tr w:rsidR="00876C48" w14:paraId="1C763B6A" w14:textId="77777777" w:rsidTr="00F14F67">
        <w:trPr>
          <w:cantSplit/>
          <w:trHeight w:val="60"/>
          <w:tblHeader/>
        </w:trPr>
        <w:tc>
          <w:tcPr>
            <w:tcW w:w="1814" w:type="dxa"/>
          </w:tcPr>
          <w:p w14:paraId="22FD4091" w14:textId="22EE597E" w:rsidR="00876C48" w:rsidRPr="005B7147" w:rsidRDefault="00876C48" w:rsidP="005B7147">
            <w:pPr>
              <w:pStyle w:val="TableColumnHeading"/>
              <w:rPr>
                <w:sz w:val="20"/>
                <w:szCs w:val="20"/>
              </w:rPr>
            </w:pPr>
            <w:bookmarkStart w:id="15" w:name="ColumnTitles_7"/>
            <w:bookmarkEnd w:id="15"/>
            <w:r w:rsidRPr="005B7147">
              <w:rPr>
                <w:sz w:val="20"/>
                <w:szCs w:val="20"/>
              </w:rPr>
              <w:t>Project name</w:t>
            </w:r>
          </w:p>
        </w:tc>
        <w:tc>
          <w:tcPr>
            <w:tcW w:w="1701" w:type="dxa"/>
          </w:tcPr>
          <w:p w14:paraId="68A2B9D7" w14:textId="47A13041" w:rsidR="00876C48" w:rsidRPr="005B7147" w:rsidRDefault="00876C48" w:rsidP="005B7147">
            <w:pPr>
              <w:pStyle w:val="TableColumnHeading"/>
              <w:jc w:val="right"/>
              <w:rPr>
                <w:sz w:val="20"/>
                <w:szCs w:val="20"/>
              </w:rPr>
            </w:pPr>
            <w:r w:rsidRPr="005B7147">
              <w:rPr>
                <w:sz w:val="20"/>
                <w:szCs w:val="20"/>
              </w:rPr>
              <w:t xml:space="preserve">Practical completion </w:t>
            </w:r>
            <w:r w:rsidRPr="005B7147">
              <w:rPr>
                <w:sz w:val="20"/>
                <w:szCs w:val="20"/>
              </w:rPr>
              <w:br/>
              <w:t>date</w:t>
            </w:r>
          </w:p>
        </w:tc>
        <w:tc>
          <w:tcPr>
            <w:tcW w:w="1701" w:type="dxa"/>
          </w:tcPr>
          <w:p w14:paraId="45C04BAA" w14:textId="7A99371C" w:rsidR="00876C48" w:rsidRPr="005B7147" w:rsidRDefault="00876C48" w:rsidP="005B7147">
            <w:pPr>
              <w:pStyle w:val="TableColumnHeading"/>
              <w:jc w:val="right"/>
              <w:rPr>
                <w:sz w:val="20"/>
                <w:szCs w:val="20"/>
              </w:rPr>
            </w:pPr>
            <w:r w:rsidRPr="005B7147">
              <w:rPr>
                <w:sz w:val="20"/>
                <w:szCs w:val="20"/>
              </w:rPr>
              <w:t xml:space="preserve">Financial </w:t>
            </w:r>
            <w:r w:rsidRPr="005B7147">
              <w:rPr>
                <w:sz w:val="20"/>
                <w:szCs w:val="20"/>
              </w:rPr>
              <w:br/>
              <w:t xml:space="preserve">completion </w:t>
            </w:r>
            <w:r w:rsidRPr="005B7147">
              <w:rPr>
                <w:sz w:val="20"/>
                <w:szCs w:val="20"/>
              </w:rPr>
              <w:br/>
              <w:t>date</w:t>
            </w:r>
          </w:p>
        </w:tc>
        <w:tc>
          <w:tcPr>
            <w:tcW w:w="1701" w:type="dxa"/>
          </w:tcPr>
          <w:p w14:paraId="5A0EF9FE" w14:textId="453DC677" w:rsidR="00876C48" w:rsidRPr="005B7147" w:rsidRDefault="00876C48" w:rsidP="005B7147">
            <w:pPr>
              <w:pStyle w:val="TableColumnHeading"/>
              <w:jc w:val="right"/>
              <w:rPr>
                <w:sz w:val="20"/>
                <w:szCs w:val="20"/>
              </w:rPr>
            </w:pPr>
            <w:r w:rsidRPr="005B7147">
              <w:rPr>
                <w:sz w:val="20"/>
                <w:szCs w:val="20"/>
              </w:rPr>
              <w:t>Original approved TEI*</w:t>
            </w:r>
            <w:r w:rsidR="00134008">
              <w:rPr>
                <w:sz w:val="20"/>
                <w:szCs w:val="20"/>
              </w:rPr>
              <w:t xml:space="preserve"> </w:t>
            </w:r>
            <w:r w:rsidRPr="005B7147">
              <w:rPr>
                <w:sz w:val="20"/>
                <w:szCs w:val="20"/>
              </w:rPr>
              <w:t>budget ($</w:t>
            </w:r>
            <w:r w:rsidR="00134008" w:rsidRPr="001B3503">
              <w:rPr>
                <w:sz w:val="20"/>
                <w:szCs w:val="20"/>
              </w:rPr>
              <w:t> </w:t>
            </w:r>
            <w:r w:rsidRPr="005B7147">
              <w:rPr>
                <w:sz w:val="20"/>
                <w:szCs w:val="20"/>
              </w:rPr>
              <w:t>million)</w:t>
            </w:r>
          </w:p>
        </w:tc>
        <w:tc>
          <w:tcPr>
            <w:tcW w:w="1701" w:type="dxa"/>
          </w:tcPr>
          <w:p w14:paraId="0B996B1B" w14:textId="28E80EE4" w:rsidR="00876C48" w:rsidRPr="005B7147" w:rsidRDefault="00876C48" w:rsidP="005B7147">
            <w:pPr>
              <w:pStyle w:val="TableColumnHeading"/>
              <w:jc w:val="right"/>
              <w:rPr>
                <w:sz w:val="20"/>
                <w:szCs w:val="20"/>
              </w:rPr>
            </w:pPr>
            <w:r w:rsidRPr="005B7147">
              <w:rPr>
                <w:sz w:val="20"/>
                <w:szCs w:val="20"/>
              </w:rPr>
              <w:t xml:space="preserve">Latest </w:t>
            </w:r>
            <w:r w:rsidRPr="005B7147">
              <w:rPr>
                <w:sz w:val="20"/>
                <w:szCs w:val="20"/>
              </w:rPr>
              <w:br/>
              <w:t xml:space="preserve">approved </w:t>
            </w:r>
            <w:r w:rsidRPr="005B7147">
              <w:rPr>
                <w:sz w:val="20"/>
                <w:szCs w:val="20"/>
              </w:rPr>
              <w:br/>
              <w:t xml:space="preserve">TEI* budget </w:t>
            </w:r>
            <w:r w:rsidRPr="005B7147">
              <w:rPr>
                <w:sz w:val="20"/>
                <w:szCs w:val="20"/>
              </w:rPr>
              <w:br/>
              <w:t>($ million)</w:t>
            </w:r>
          </w:p>
        </w:tc>
        <w:tc>
          <w:tcPr>
            <w:tcW w:w="1701" w:type="dxa"/>
          </w:tcPr>
          <w:p w14:paraId="17AE9885" w14:textId="1A57FFF8" w:rsidR="00876C48" w:rsidRPr="005B7147" w:rsidRDefault="00876C48" w:rsidP="005B7147">
            <w:pPr>
              <w:pStyle w:val="TableColumnHeading"/>
              <w:jc w:val="right"/>
              <w:rPr>
                <w:sz w:val="20"/>
                <w:szCs w:val="20"/>
              </w:rPr>
            </w:pPr>
            <w:r w:rsidRPr="005B7147">
              <w:rPr>
                <w:sz w:val="20"/>
                <w:szCs w:val="20"/>
              </w:rPr>
              <w:t xml:space="preserve">Actual </w:t>
            </w:r>
            <w:r w:rsidRPr="005B7147">
              <w:rPr>
                <w:sz w:val="20"/>
                <w:szCs w:val="20"/>
              </w:rPr>
              <w:br/>
              <w:t xml:space="preserve">TEI cost </w:t>
            </w:r>
            <w:r w:rsidRPr="005B7147">
              <w:rPr>
                <w:sz w:val="20"/>
                <w:szCs w:val="20"/>
              </w:rPr>
              <w:br/>
              <w:t>($ million)</w:t>
            </w:r>
          </w:p>
        </w:tc>
        <w:tc>
          <w:tcPr>
            <w:tcW w:w="1984" w:type="dxa"/>
          </w:tcPr>
          <w:p w14:paraId="201DD227" w14:textId="05676120" w:rsidR="00876C48" w:rsidRPr="005B7147" w:rsidRDefault="00876C48" w:rsidP="005B7147">
            <w:pPr>
              <w:pStyle w:val="TableColumnHeading"/>
              <w:jc w:val="right"/>
              <w:rPr>
                <w:sz w:val="20"/>
                <w:szCs w:val="20"/>
              </w:rPr>
            </w:pPr>
            <w:r w:rsidRPr="005B7147">
              <w:rPr>
                <w:sz w:val="20"/>
                <w:szCs w:val="20"/>
              </w:rPr>
              <w:t xml:space="preserve">Variation between </w:t>
            </w:r>
            <w:r w:rsidRPr="005B7147">
              <w:rPr>
                <w:sz w:val="20"/>
                <w:szCs w:val="20"/>
              </w:rPr>
              <w:br/>
              <w:t xml:space="preserve">actual cost and </w:t>
            </w:r>
            <w:r w:rsidRPr="005B7147">
              <w:rPr>
                <w:sz w:val="20"/>
                <w:szCs w:val="20"/>
              </w:rPr>
              <w:br/>
              <w:t xml:space="preserve">latest approved </w:t>
            </w:r>
            <w:r w:rsidRPr="005B7147">
              <w:rPr>
                <w:sz w:val="20"/>
                <w:szCs w:val="20"/>
              </w:rPr>
              <w:br/>
              <w:t>TEI budget</w:t>
            </w:r>
          </w:p>
        </w:tc>
        <w:tc>
          <w:tcPr>
            <w:tcW w:w="2434" w:type="dxa"/>
          </w:tcPr>
          <w:p w14:paraId="3313DF9C" w14:textId="3954F4B8" w:rsidR="00876C48" w:rsidRPr="005B7147" w:rsidRDefault="00876C48" w:rsidP="005E52E4">
            <w:pPr>
              <w:pStyle w:val="TableColumnHeading"/>
              <w:rPr>
                <w:sz w:val="20"/>
                <w:szCs w:val="20"/>
              </w:rPr>
            </w:pPr>
            <w:r w:rsidRPr="005B7147">
              <w:rPr>
                <w:sz w:val="20"/>
                <w:szCs w:val="20"/>
              </w:rPr>
              <w:t>Reason for variance from latest</w:t>
            </w:r>
            <w:r w:rsidR="00D46499">
              <w:rPr>
                <w:sz w:val="20"/>
                <w:szCs w:val="20"/>
              </w:rPr>
              <w:t xml:space="preserve"> </w:t>
            </w:r>
            <w:r w:rsidRPr="005B7147">
              <w:rPr>
                <w:sz w:val="20"/>
                <w:szCs w:val="20"/>
              </w:rPr>
              <w:t>approved TEI Budget</w:t>
            </w:r>
          </w:p>
        </w:tc>
      </w:tr>
      <w:tr w:rsidR="00876C48" w:rsidRPr="005B7147" w14:paraId="54ED7A78" w14:textId="77777777" w:rsidTr="00F14F67">
        <w:trPr>
          <w:trHeight w:val="60"/>
        </w:trPr>
        <w:tc>
          <w:tcPr>
            <w:tcW w:w="1814" w:type="dxa"/>
          </w:tcPr>
          <w:p w14:paraId="7ED21FE1" w14:textId="1703FE27" w:rsidR="00876C48" w:rsidRPr="005B7147" w:rsidRDefault="00876C48" w:rsidP="005B7147">
            <w:pPr>
              <w:pStyle w:val="TableCopy"/>
            </w:pPr>
            <w:r w:rsidRPr="005B7147">
              <w:t>Prahran campus site purchase and master planning (Prahran)</w:t>
            </w:r>
          </w:p>
        </w:tc>
        <w:tc>
          <w:tcPr>
            <w:tcW w:w="1701" w:type="dxa"/>
          </w:tcPr>
          <w:p w14:paraId="5E1DFACA" w14:textId="77777777" w:rsidR="00876C48" w:rsidRPr="005B7147" w:rsidRDefault="00876C48" w:rsidP="005B7147">
            <w:pPr>
              <w:pStyle w:val="TableCopy"/>
              <w:jc w:val="right"/>
            </w:pPr>
            <w:r w:rsidRPr="005B7147">
              <w:t>Dec-22</w:t>
            </w:r>
          </w:p>
        </w:tc>
        <w:tc>
          <w:tcPr>
            <w:tcW w:w="1701" w:type="dxa"/>
          </w:tcPr>
          <w:p w14:paraId="3F2B018E" w14:textId="77777777" w:rsidR="00876C48" w:rsidRPr="005B7147" w:rsidRDefault="00876C48" w:rsidP="005B7147">
            <w:pPr>
              <w:pStyle w:val="TableCopy"/>
              <w:jc w:val="right"/>
            </w:pPr>
            <w:r w:rsidRPr="005B7147">
              <w:t>Dec-22</w:t>
            </w:r>
          </w:p>
        </w:tc>
        <w:tc>
          <w:tcPr>
            <w:tcW w:w="1701" w:type="dxa"/>
          </w:tcPr>
          <w:p w14:paraId="212033CB" w14:textId="77777777" w:rsidR="00876C48" w:rsidRPr="005B7147" w:rsidRDefault="00876C48" w:rsidP="005B7147">
            <w:pPr>
              <w:pStyle w:val="TableCopy"/>
              <w:jc w:val="right"/>
            </w:pPr>
            <w:r w:rsidRPr="005B7147">
              <w:t>142.050</w:t>
            </w:r>
          </w:p>
        </w:tc>
        <w:tc>
          <w:tcPr>
            <w:tcW w:w="1701" w:type="dxa"/>
          </w:tcPr>
          <w:p w14:paraId="6B6FC5FD" w14:textId="77777777" w:rsidR="00876C48" w:rsidRPr="005B7147" w:rsidRDefault="00876C48" w:rsidP="005B7147">
            <w:pPr>
              <w:pStyle w:val="TableCopy"/>
              <w:jc w:val="right"/>
            </w:pPr>
            <w:r w:rsidRPr="005B7147">
              <w:t>142.050</w:t>
            </w:r>
          </w:p>
        </w:tc>
        <w:tc>
          <w:tcPr>
            <w:tcW w:w="1701" w:type="dxa"/>
          </w:tcPr>
          <w:p w14:paraId="3A0B738C" w14:textId="77777777" w:rsidR="00876C48" w:rsidRPr="005B7147" w:rsidRDefault="00876C48" w:rsidP="005B7147">
            <w:pPr>
              <w:pStyle w:val="TableCopy"/>
              <w:jc w:val="right"/>
            </w:pPr>
            <w:r w:rsidRPr="005B7147">
              <w:t>142.050</w:t>
            </w:r>
          </w:p>
        </w:tc>
        <w:tc>
          <w:tcPr>
            <w:tcW w:w="1984" w:type="dxa"/>
          </w:tcPr>
          <w:p w14:paraId="645C866B" w14:textId="77777777" w:rsidR="00876C48" w:rsidRPr="005B7147" w:rsidRDefault="00876C48" w:rsidP="005B7147">
            <w:pPr>
              <w:pStyle w:val="TableCopy"/>
              <w:jc w:val="right"/>
            </w:pPr>
            <w:r w:rsidRPr="005B7147">
              <w:t>0.000</w:t>
            </w:r>
          </w:p>
        </w:tc>
        <w:tc>
          <w:tcPr>
            <w:tcW w:w="2434" w:type="dxa"/>
          </w:tcPr>
          <w:p w14:paraId="4C9D986D" w14:textId="77777777" w:rsidR="00876C48" w:rsidRPr="005B7147" w:rsidRDefault="00876C48" w:rsidP="005E52E4">
            <w:pPr>
              <w:pStyle w:val="TableCopy"/>
            </w:pPr>
          </w:p>
        </w:tc>
      </w:tr>
      <w:tr w:rsidR="00876C48" w:rsidRPr="005B7147" w14:paraId="47312B1D" w14:textId="77777777" w:rsidTr="00F14F67">
        <w:trPr>
          <w:trHeight w:val="60"/>
        </w:trPr>
        <w:tc>
          <w:tcPr>
            <w:tcW w:w="1814" w:type="dxa"/>
          </w:tcPr>
          <w:p w14:paraId="35802483" w14:textId="61FE6454" w:rsidR="00876C48" w:rsidRPr="005B7147" w:rsidRDefault="00876C48" w:rsidP="005B7147">
            <w:pPr>
              <w:pStyle w:val="TableCopy"/>
            </w:pPr>
            <w:r w:rsidRPr="005B7147">
              <w:t>Sporting trusts support (various)</w:t>
            </w:r>
          </w:p>
        </w:tc>
        <w:tc>
          <w:tcPr>
            <w:tcW w:w="1701" w:type="dxa"/>
          </w:tcPr>
          <w:p w14:paraId="1005840B" w14:textId="77777777" w:rsidR="00876C48" w:rsidRPr="005B7147" w:rsidRDefault="00876C48" w:rsidP="005B7147">
            <w:pPr>
              <w:pStyle w:val="TableCopy"/>
              <w:jc w:val="right"/>
            </w:pPr>
            <w:r w:rsidRPr="005B7147">
              <w:t>Jun-23</w:t>
            </w:r>
          </w:p>
        </w:tc>
        <w:tc>
          <w:tcPr>
            <w:tcW w:w="1701" w:type="dxa"/>
          </w:tcPr>
          <w:p w14:paraId="3EA7544A" w14:textId="77777777" w:rsidR="00876C48" w:rsidRPr="005B7147" w:rsidRDefault="00876C48" w:rsidP="005B7147">
            <w:pPr>
              <w:pStyle w:val="TableCopy"/>
              <w:jc w:val="right"/>
            </w:pPr>
            <w:r w:rsidRPr="005B7147">
              <w:t>Jun-23</w:t>
            </w:r>
          </w:p>
        </w:tc>
        <w:tc>
          <w:tcPr>
            <w:tcW w:w="1701" w:type="dxa"/>
          </w:tcPr>
          <w:p w14:paraId="68B159ED" w14:textId="77777777" w:rsidR="00876C48" w:rsidRPr="005B7147" w:rsidRDefault="00876C48" w:rsidP="005B7147">
            <w:pPr>
              <w:pStyle w:val="TableCopy"/>
              <w:jc w:val="right"/>
            </w:pPr>
            <w:r w:rsidRPr="005B7147">
              <w:t>9.803</w:t>
            </w:r>
          </w:p>
        </w:tc>
        <w:tc>
          <w:tcPr>
            <w:tcW w:w="1701" w:type="dxa"/>
          </w:tcPr>
          <w:p w14:paraId="76D3C96A" w14:textId="77777777" w:rsidR="00876C48" w:rsidRPr="005B7147" w:rsidRDefault="00876C48" w:rsidP="005B7147">
            <w:pPr>
              <w:pStyle w:val="TableCopy"/>
              <w:jc w:val="right"/>
            </w:pPr>
            <w:r w:rsidRPr="005B7147">
              <w:t>11.273</w:t>
            </w:r>
          </w:p>
        </w:tc>
        <w:tc>
          <w:tcPr>
            <w:tcW w:w="1701" w:type="dxa"/>
          </w:tcPr>
          <w:p w14:paraId="35E2CC10" w14:textId="77777777" w:rsidR="00876C48" w:rsidRPr="005B7147" w:rsidRDefault="00876C48" w:rsidP="005B7147">
            <w:pPr>
              <w:pStyle w:val="TableCopy"/>
              <w:jc w:val="right"/>
            </w:pPr>
            <w:r w:rsidRPr="005B7147">
              <w:t>11.273</w:t>
            </w:r>
          </w:p>
        </w:tc>
        <w:tc>
          <w:tcPr>
            <w:tcW w:w="1984" w:type="dxa"/>
          </w:tcPr>
          <w:p w14:paraId="58BB52A9" w14:textId="77777777" w:rsidR="00876C48" w:rsidRPr="005B7147" w:rsidRDefault="00876C48" w:rsidP="005B7147">
            <w:pPr>
              <w:pStyle w:val="TableCopy"/>
              <w:jc w:val="right"/>
            </w:pPr>
            <w:r w:rsidRPr="005B7147">
              <w:t>0.000</w:t>
            </w:r>
          </w:p>
        </w:tc>
        <w:tc>
          <w:tcPr>
            <w:tcW w:w="2434" w:type="dxa"/>
          </w:tcPr>
          <w:p w14:paraId="255EF6DC" w14:textId="77777777" w:rsidR="00876C48" w:rsidRPr="005B7147" w:rsidRDefault="00876C48" w:rsidP="005E52E4">
            <w:pPr>
              <w:pStyle w:val="TableCopy"/>
            </w:pPr>
          </w:p>
        </w:tc>
      </w:tr>
      <w:tr w:rsidR="00876C48" w:rsidRPr="005B7147" w14:paraId="5F0B4037" w14:textId="77777777" w:rsidTr="00F14F67">
        <w:trPr>
          <w:trHeight w:val="60"/>
        </w:trPr>
        <w:tc>
          <w:tcPr>
            <w:tcW w:w="1814" w:type="dxa"/>
          </w:tcPr>
          <w:p w14:paraId="444FE588" w14:textId="039C77C4" w:rsidR="00876C48" w:rsidRPr="005B7147" w:rsidRDefault="00876C48" w:rsidP="005B7147">
            <w:pPr>
              <w:pStyle w:val="TableCopy"/>
            </w:pPr>
            <w:r w:rsidRPr="005B7147">
              <w:t>TAFE Facilities Modernisation Program 2018–19</w:t>
            </w:r>
          </w:p>
        </w:tc>
        <w:tc>
          <w:tcPr>
            <w:tcW w:w="1701" w:type="dxa"/>
          </w:tcPr>
          <w:p w14:paraId="48255EC2" w14:textId="77777777" w:rsidR="00876C48" w:rsidRPr="005B7147" w:rsidRDefault="00876C48" w:rsidP="005B7147">
            <w:pPr>
              <w:pStyle w:val="TableCopy"/>
              <w:jc w:val="right"/>
            </w:pPr>
            <w:r w:rsidRPr="005B7147">
              <w:t>Apr-22</w:t>
            </w:r>
          </w:p>
        </w:tc>
        <w:tc>
          <w:tcPr>
            <w:tcW w:w="1701" w:type="dxa"/>
          </w:tcPr>
          <w:p w14:paraId="5CB115D6" w14:textId="77777777" w:rsidR="00876C48" w:rsidRPr="005B7147" w:rsidRDefault="00876C48" w:rsidP="005B7147">
            <w:pPr>
              <w:pStyle w:val="TableCopy"/>
              <w:jc w:val="right"/>
            </w:pPr>
            <w:r w:rsidRPr="005B7147">
              <w:t>Apr-23</w:t>
            </w:r>
          </w:p>
        </w:tc>
        <w:tc>
          <w:tcPr>
            <w:tcW w:w="1701" w:type="dxa"/>
          </w:tcPr>
          <w:p w14:paraId="55BE2C55" w14:textId="77777777" w:rsidR="00876C48" w:rsidRPr="005B7147" w:rsidRDefault="00876C48" w:rsidP="005B7147">
            <w:pPr>
              <w:pStyle w:val="TableCopy"/>
              <w:jc w:val="right"/>
            </w:pPr>
            <w:r w:rsidRPr="005B7147">
              <w:t>120.430</w:t>
            </w:r>
          </w:p>
        </w:tc>
        <w:tc>
          <w:tcPr>
            <w:tcW w:w="1701" w:type="dxa"/>
          </w:tcPr>
          <w:p w14:paraId="7BB798B5" w14:textId="77777777" w:rsidR="00876C48" w:rsidRPr="005B7147" w:rsidRDefault="00876C48" w:rsidP="005B7147">
            <w:pPr>
              <w:pStyle w:val="TableCopy"/>
              <w:jc w:val="right"/>
            </w:pPr>
            <w:r w:rsidRPr="005B7147">
              <w:t>120.430</w:t>
            </w:r>
          </w:p>
        </w:tc>
        <w:tc>
          <w:tcPr>
            <w:tcW w:w="1701" w:type="dxa"/>
          </w:tcPr>
          <w:p w14:paraId="4D6A642B" w14:textId="77777777" w:rsidR="00876C48" w:rsidRPr="005B7147" w:rsidRDefault="00876C48" w:rsidP="005B7147">
            <w:pPr>
              <w:pStyle w:val="TableCopy"/>
              <w:jc w:val="right"/>
            </w:pPr>
            <w:r w:rsidRPr="005B7147">
              <w:t>124.348</w:t>
            </w:r>
          </w:p>
        </w:tc>
        <w:tc>
          <w:tcPr>
            <w:tcW w:w="1984" w:type="dxa"/>
          </w:tcPr>
          <w:p w14:paraId="0591AEC0" w14:textId="77777777" w:rsidR="00876C48" w:rsidRPr="005B7147" w:rsidRDefault="00876C48" w:rsidP="005B7147">
            <w:pPr>
              <w:pStyle w:val="TableCopy"/>
              <w:jc w:val="right"/>
            </w:pPr>
            <w:r w:rsidRPr="005B7147">
              <w:t>3.918</w:t>
            </w:r>
          </w:p>
        </w:tc>
        <w:tc>
          <w:tcPr>
            <w:tcW w:w="2434" w:type="dxa"/>
          </w:tcPr>
          <w:p w14:paraId="40E9A928" w14:textId="7EAA519C" w:rsidR="00876C48" w:rsidRPr="005B7147" w:rsidRDefault="00876C48" w:rsidP="005E52E4">
            <w:pPr>
              <w:pStyle w:val="TableCopy"/>
            </w:pPr>
            <w:r w:rsidRPr="005B7147">
              <w:t>The variance was due to additional Commonwealth and TAFE contributions for increased project scope.</w:t>
            </w:r>
          </w:p>
        </w:tc>
      </w:tr>
    </w:tbl>
    <w:p w14:paraId="4DB66DD0" w14:textId="77777777" w:rsidR="003C73CB" w:rsidRPr="003C73CB" w:rsidRDefault="003C73CB" w:rsidP="003C73CB">
      <w:pPr>
        <w:pStyle w:val="FootnoteText"/>
        <w:spacing w:before="120"/>
        <w:rPr>
          <w:lang w:val="en-GB" w:eastAsia="en-AU"/>
        </w:rPr>
      </w:pPr>
      <w:r w:rsidRPr="003C73CB">
        <w:rPr>
          <w:lang w:val="en-GB" w:eastAsia="en-AU"/>
        </w:rPr>
        <w:t>* Total estimated investment</w:t>
      </w:r>
    </w:p>
    <w:p w14:paraId="01EB9E22" w14:textId="77777777" w:rsidR="006B2573" w:rsidRPr="008E40E3" w:rsidRDefault="006B2573" w:rsidP="008E40E3">
      <w:pPr>
        <w:sectPr w:rsidR="006B2573" w:rsidRPr="008E40E3" w:rsidSect="007E651A">
          <w:pgSz w:w="16838" w:h="11906" w:orient="landscape" w:code="9"/>
          <w:pgMar w:top="851" w:right="1134" w:bottom="851" w:left="1134" w:header="397" w:footer="397" w:gutter="0"/>
          <w:cols w:space="720"/>
          <w:noEndnote/>
          <w:docGrid w:linePitch="326"/>
        </w:sectPr>
      </w:pPr>
    </w:p>
    <w:p w14:paraId="4AF6A8B9" w14:textId="0B636E05" w:rsidR="000715B8" w:rsidRDefault="006D4A40" w:rsidP="00635D3D">
      <w:pPr>
        <w:pStyle w:val="Heading1"/>
      </w:pPr>
      <w:bookmarkStart w:id="16" w:name="_Toc151128331"/>
      <w:r>
        <w:lastRenderedPageBreak/>
        <w:t>Appendix</w:t>
      </w:r>
      <w:r w:rsidR="00635D3D">
        <w:t xml:space="preserve"> </w:t>
      </w:r>
      <w:r>
        <w:t>3:</w:t>
      </w:r>
      <w:r w:rsidR="00635D3D">
        <w:t xml:space="preserve"> </w:t>
      </w:r>
      <w:r>
        <w:t>Victorian</w:t>
      </w:r>
      <w:r w:rsidR="00635D3D">
        <w:t xml:space="preserve"> </w:t>
      </w:r>
      <w:r>
        <w:t>Government</w:t>
      </w:r>
      <w:r w:rsidR="00635D3D">
        <w:t xml:space="preserve"> </w:t>
      </w:r>
      <w:r>
        <w:t>Trade</w:t>
      </w:r>
      <w:r w:rsidR="00635D3D">
        <w:t xml:space="preserve"> </w:t>
      </w:r>
      <w:r>
        <w:t>and</w:t>
      </w:r>
      <w:r w:rsidR="00635D3D">
        <w:t xml:space="preserve"> </w:t>
      </w:r>
      <w:r>
        <w:t>Investment</w:t>
      </w:r>
      <w:r w:rsidR="00635D3D">
        <w:t xml:space="preserve"> </w:t>
      </w:r>
      <w:r>
        <w:t>Network</w:t>
      </w:r>
      <w:bookmarkEnd w:id="16"/>
    </w:p>
    <w:p w14:paraId="73B38C35" w14:textId="3B876351" w:rsidR="000715B8" w:rsidRPr="00EE0B2B" w:rsidRDefault="006D4A40" w:rsidP="00EE0B2B">
      <w:r w:rsidRPr="00EE0B2B">
        <w:t>Victoria’s</w:t>
      </w:r>
      <w:r w:rsidR="00635D3D" w:rsidRPr="00EE0B2B">
        <w:t xml:space="preserve"> </w:t>
      </w:r>
      <w:r w:rsidRPr="00EE0B2B">
        <w:t>global</w:t>
      </w:r>
      <w:r w:rsidR="00635D3D" w:rsidRPr="00EE0B2B">
        <w:t xml:space="preserve"> </w:t>
      </w:r>
      <w:r w:rsidRPr="00EE0B2B">
        <w:t>economic</w:t>
      </w:r>
      <w:r w:rsidR="00635D3D" w:rsidRPr="00EE0B2B">
        <w:t xml:space="preserve"> </w:t>
      </w:r>
      <w:r w:rsidRPr="00EE0B2B">
        <w:t>engagement</w:t>
      </w:r>
      <w:r w:rsidR="00635D3D" w:rsidRPr="00EE0B2B">
        <w:t xml:space="preserve"> </w:t>
      </w:r>
      <w:r w:rsidRPr="00EE0B2B">
        <w:t>is</w:t>
      </w:r>
      <w:r w:rsidR="00635D3D" w:rsidRPr="00EE0B2B">
        <w:t xml:space="preserve"> </w:t>
      </w:r>
      <w:r w:rsidRPr="00EE0B2B">
        <w:t>supported</w:t>
      </w:r>
      <w:r w:rsidR="00635D3D" w:rsidRPr="00EE0B2B">
        <w:t xml:space="preserve"> </w:t>
      </w:r>
      <w:r w:rsidRPr="00EE0B2B">
        <w:t>by</w:t>
      </w:r>
      <w:r w:rsidR="00635D3D" w:rsidRPr="00EE0B2B">
        <w:t xml:space="preserve"> </w:t>
      </w:r>
      <w:r w:rsidRPr="00EE0B2B">
        <w:t>the</w:t>
      </w:r>
      <w:r w:rsidR="00635D3D" w:rsidRPr="00EE0B2B">
        <w:t xml:space="preserve"> </w:t>
      </w:r>
      <w:r w:rsidRPr="00EE0B2B">
        <w:t>Victorian</w:t>
      </w:r>
      <w:r w:rsidR="00635D3D" w:rsidRPr="00EE0B2B">
        <w:t xml:space="preserve"> </w:t>
      </w:r>
      <w:r w:rsidRPr="00EE0B2B">
        <w:t>Government</w:t>
      </w:r>
      <w:r w:rsidR="00635D3D" w:rsidRPr="00EE0B2B">
        <w:t xml:space="preserve"> </w:t>
      </w:r>
      <w:r w:rsidRPr="00EE0B2B">
        <w:t>Trade</w:t>
      </w:r>
      <w:r w:rsidR="00635D3D" w:rsidRPr="00EE0B2B">
        <w:t xml:space="preserve"> </w:t>
      </w:r>
      <w:r w:rsidRPr="00EE0B2B">
        <w:t>and</w:t>
      </w:r>
      <w:r w:rsidR="00635D3D" w:rsidRPr="00EE0B2B">
        <w:t xml:space="preserve"> </w:t>
      </w:r>
      <w:r w:rsidRPr="00EE0B2B">
        <w:t>Investment</w:t>
      </w:r>
      <w:r w:rsidR="00635D3D" w:rsidRPr="00EE0B2B">
        <w:t xml:space="preserve"> </w:t>
      </w:r>
      <w:r w:rsidRPr="00EE0B2B">
        <w:t>(VGTI)</w:t>
      </w:r>
      <w:r w:rsidR="00635D3D" w:rsidRPr="00EE0B2B">
        <w:t xml:space="preserve"> </w:t>
      </w:r>
      <w:r w:rsidRPr="00EE0B2B">
        <w:t>network,</w:t>
      </w:r>
      <w:r w:rsidR="00635D3D" w:rsidRPr="00EE0B2B">
        <w:t xml:space="preserve"> </w:t>
      </w:r>
      <w:r w:rsidRPr="00EE0B2B">
        <w:t>with</w:t>
      </w:r>
      <w:r w:rsidR="00635D3D" w:rsidRPr="00EE0B2B">
        <w:t xml:space="preserve"> </w:t>
      </w:r>
      <w:r w:rsidRPr="00EE0B2B">
        <w:t>offices</w:t>
      </w:r>
      <w:r w:rsidR="00635D3D" w:rsidRPr="00EE0B2B">
        <w:t xml:space="preserve"> </w:t>
      </w:r>
      <w:r w:rsidRPr="00EE0B2B">
        <w:t>located</w:t>
      </w:r>
      <w:r w:rsidR="00635D3D" w:rsidRPr="00EE0B2B">
        <w:t xml:space="preserve"> </w:t>
      </w:r>
      <w:r w:rsidRPr="00EE0B2B">
        <w:t>in</w:t>
      </w:r>
      <w:r w:rsidR="00635D3D" w:rsidRPr="00EE0B2B">
        <w:t xml:space="preserve"> </w:t>
      </w:r>
      <w:r w:rsidRPr="00EE0B2B">
        <w:t>strategic</w:t>
      </w:r>
      <w:r w:rsidR="00635D3D" w:rsidRPr="00EE0B2B">
        <w:t xml:space="preserve"> </w:t>
      </w:r>
      <w:r w:rsidRPr="00EE0B2B">
        <w:t>international</w:t>
      </w:r>
      <w:r w:rsidR="00635D3D" w:rsidRPr="00EE0B2B">
        <w:t xml:space="preserve"> </w:t>
      </w:r>
      <w:r w:rsidRPr="00EE0B2B">
        <w:t>locations</w:t>
      </w:r>
      <w:r w:rsidR="00635D3D" w:rsidRPr="00EE0B2B">
        <w:t xml:space="preserve"> </w:t>
      </w:r>
      <w:r w:rsidRPr="00EE0B2B">
        <w:t>across</w:t>
      </w:r>
      <w:r w:rsidR="00635D3D" w:rsidRPr="00EE0B2B">
        <w:t xml:space="preserve"> </w:t>
      </w:r>
      <w:r w:rsidRPr="00EE0B2B">
        <w:t>15</w:t>
      </w:r>
      <w:r w:rsidR="00635D3D" w:rsidRPr="00EE0B2B">
        <w:t xml:space="preserve"> </w:t>
      </w:r>
      <w:r w:rsidRPr="00EE0B2B">
        <w:t>countries.</w:t>
      </w:r>
    </w:p>
    <w:p w14:paraId="4A16C6A3" w14:textId="1CD05395" w:rsidR="000715B8" w:rsidRPr="00EE0B2B" w:rsidRDefault="006D4A40" w:rsidP="00EE0B2B">
      <w:r w:rsidRPr="00EE0B2B">
        <w:t>The</w:t>
      </w:r>
      <w:r w:rsidR="00635D3D" w:rsidRPr="00EE0B2B">
        <w:t xml:space="preserve"> </w:t>
      </w:r>
      <w:r w:rsidRPr="00EE0B2B">
        <w:t>VGTI</w:t>
      </w:r>
      <w:r w:rsidR="00635D3D" w:rsidRPr="00EE0B2B">
        <w:t xml:space="preserve"> </w:t>
      </w:r>
      <w:r w:rsidRPr="00EE0B2B">
        <w:t>network</w:t>
      </w:r>
      <w:r w:rsidR="00635D3D" w:rsidRPr="00EE0B2B">
        <w:t xml:space="preserve"> </w:t>
      </w:r>
      <w:r w:rsidRPr="00EE0B2B">
        <w:t>continues</w:t>
      </w:r>
      <w:r w:rsidR="00635D3D" w:rsidRPr="00EE0B2B">
        <w:t xml:space="preserve"> </w:t>
      </w:r>
      <w:r w:rsidRPr="00EE0B2B">
        <w:t>to</w:t>
      </w:r>
      <w:r w:rsidR="00635D3D" w:rsidRPr="00EE0B2B">
        <w:t xml:space="preserve"> </w:t>
      </w:r>
      <w:r w:rsidRPr="00EE0B2B">
        <w:t>be</w:t>
      </w:r>
      <w:r w:rsidR="00635D3D" w:rsidRPr="00EE0B2B">
        <w:t xml:space="preserve"> </w:t>
      </w:r>
      <w:r w:rsidRPr="00EE0B2B">
        <w:t>the</w:t>
      </w:r>
      <w:r w:rsidR="00635D3D" w:rsidRPr="00EE0B2B">
        <w:t xml:space="preserve"> </w:t>
      </w:r>
      <w:r w:rsidRPr="00EE0B2B">
        <w:t>largest</w:t>
      </w:r>
      <w:r w:rsidR="00635D3D" w:rsidRPr="00EE0B2B">
        <w:t xml:space="preserve"> </w:t>
      </w:r>
      <w:r w:rsidRPr="00EE0B2B">
        <w:t>and</w:t>
      </w:r>
      <w:r w:rsidR="00635D3D" w:rsidRPr="00EE0B2B">
        <w:t xml:space="preserve"> </w:t>
      </w:r>
      <w:r w:rsidRPr="00EE0B2B">
        <w:t>strongest</w:t>
      </w:r>
      <w:r w:rsidR="00635D3D" w:rsidRPr="00EE0B2B">
        <w:t xml:space="preserve"> </w:t>
      </w:r>
      <w:r w:rsidRPr="00EE0B2B">
        <w:t>international</w:t>
      </w:r>
      <w:r w:rsidR="00635D3D" w:rsidRPr="00EE0B2B">
        <w:t xml:space="preserve"> </w:t>
      </w:r>
      <w:r w:rsidRPr="00EE0B2B">
        <w:t>trade</w:t>
      </w:r>
      <w:r w:rsidR="00635D3D" w:rsidRPr="00EE0B2B">
        <w:t xml:space="preserve"> </w:t>
      </w:r>
      <w:r w:rsidRPr="00EE0B2B">
        <w:t>and</w:t>
      </w:r>
      <w:r w:rsidR="00635D3D" w:rsidRPr="00EE0B2B">
        <w:t xml:space="preserve"> </w:t>
      </w:r>
      <w:r w:rsidRPr="00EE0B2B">
        <w:t>investment</w:t>
      </w:r>
      <w:r w:rsidR="00635D3D" w:rsidRPr="00EE0B2B">
        <w:t xml:space="preserve"> </w:t>
      </w:r>
      <w:r w:rsidRPr="00EE0B2B">
        <w:t>office</w:t>
      </w:r>
      <w:r w:rsidR="00635D3D" w:rsidRPr="00EE0B2B">
        <w:t xml:space="preserve"> </w:t>
      </w:r>
      <w:r w:rsidRPr="00EE0B2B">
        <w:t>network</w:t>
      </w:r>
      <w:r w:rsidR="00635D3D" w:rsidRPr="00EE0B2B">
        <w:t xml:space="preserve"> </w:t>
      </w:r>
      <w:r w:rsidRPr="00EE0B2B">
        <w:t>of</w:t>
      </w:r>
      <w:r w:rsidR="00635D3D" w:rsidRPr="00EE0B2B">
        <w:t xml:space="preserve"> </w:t>
      </w:r>
      <w:r w:rsidRPr="00EE0B2B">
        <w:t>any</w:t>
      </w:r>
      <w:r w:rsidR="00635D3D" w:rsidRPr="00EE0B2B">
        <w:t xml:space="preserve"> </w:t>
      </w:r>
      <w:r w:rsidRPr="00EE0B2B">
        <w:t>Australian</w:t>
      </w:r>
      <w:r w:rsidR="00635D3D" w:rsidRPr="00EE0B2B">
        <w:t xml:space="preserve"> </w:t>
      </w:r>
      <w:r w:rsidRPr="00EE0B2B">
        <w:t>state</w:t>
      </w:r>
      <w:r w:rsidR="00635D3D" w:rsidRPr="00EE0B2B">
        <w:t xml:space="preserve"> </w:t>
      </w:r>
      <w:r w:rsidRPr="00EE0B2B">
        <w:t>or</w:t>
      </w:r>
      <w:r w:rsidR="00635D3D" w:rsidRPr="00EE0B2B">
        <w:t xml:space="preserve"> </w:t>
      </w:r>
      <w:r w:rsidRPr="00EE0B2B">
        <w:t>territory</w:t>
      </w:r>
      <w:r w:rsidR="00635D3D" w:rsidRPr="00EE0B2B">
        <w:t xml:space="preserve"> </w:t>
      </w:r>
      <w:r w:rsidRPr="00EE0B2B">
        <w:t>with</w:t>
      </w:r>
      <w:r w:rsidR="00635D3D" w:rsidRPr="00EE0B2B">
        <w:t xml:space="preserve"> </w:t>
      </w:r>
      <w:r w:rsidRPr="00EE0B2B">
        <w:t>over</w:t>
      </w:r>
      <w:r w:rsidR="00635D3D" w:rsidRPr="00EE0B2B">
        <w:t xml:space="preserve"> </w:t>
      </w:r>
      <w:r w:rsidRPr="00EE0B2B">
        <w:t>100</w:t>
      </w:r>
      <w:r w:rsidR="00635D3D" w:rsidRPr="00EE0B2B">
        <w:t xml:space="preserve"> </w:t>
      </w:r>
      <w:r w:rsidRPr="00EE0B2B">
        <w:t>staff</w:t>
      </w:r>
      <w:r w:rsidR="00635D3D" w:rsidRPr="00EE0B2B">
        <w:t xml:space="preserve"> </w:t>
      </w:r>
      <w:r w:rsidRPr="00EE0B2B">
        <w:t>based</w:t>
      </w:r>
      <w:r w:rsidR="00635D3D" w:rsidRPr="00EE0B2B">
        <w:t xml:space="preserve"> </w:t>
      </w:r>
      <w:r w:rsidRPr="00EE0B2B">
        <w:t>overseas.</w:t>
      </w:r>
    </w:p>
    <w:p w14:paraId="66CF3EF1" w14:textId="213332F9" w:rsidR="000715B8" w:rsidRPr="00EE0B2B" w:rsidRDefault="006D4A40" w:rsidP="00EE0B2B">
      <w:r w:rsidRPr="00EE0B2B">
        <w:t>Victoria’s</w:t>
      </w:r>
      <w:r w:rsidR="00635D3D" w:rsidRPr="00EE0B2B">
        <w:t xml:space="preserve"> </w:t>
      </w:r>
      <w:r w:rsidRPr="00EE0B2B">
        <w:t>new</w:t>
      </w:r>
      <w:r w:rsidR="00635D3D" w:rsidRPr="00EE0B2B">
        <w:t xml:space="preserve"> </w:t>
      </w:r>
      <w:r w:rsidRPr="00EE0B2B">
        <w:t>trade</w:t>
      </w:r>
      <w:r w:rsidR="00635D3D" w:rsidRPr="00EE0B2B">
        <w:t xml:space="preserve"> </w:t>
      </w:r>
      <w:r w:rsidRPr="00EE0B2B">
        <w:t>and</w:t>
      </w:r>
      <w:r w:rsidR="00635D3D" w:rsidRPr="00EE0B2B">
        <w:t xml:space="preserve"> </w:t>
      </w:r>
      <w:r w:rsidRPr="00EE0B2B">
        <w:t>investment</w:t>
      </w:r>
      <w:r w:rsidR="00635D3D" w:rsidRPr="00EE0B2B">
        <w:t xml:space="preserve"> </w:t>
      </w:r>
      <w:r w:rsidRPr="00EE0B2B">
        <w:t>office</w:t>
      </w:r>
      <w:r w:rsidR="00635D3D" w:rsidRPr="00EE0B2B">
        <w:t xml:space="preserve"> </w:t>
      </w:r>
      <w:r w:rsidRPr="00EE0B2B">
        <w:t>in</w:t>
      </w:r>
      <w:r w:rsidR="00635D3D" w:rsidRPr="00EE0B2B">
        <w:t xml:space="preserve"> </w:t>
      </w:r>
      <w:r w:rsidRPr="00EE0B2B">
        <w:t>Paris</w:t>
      </w:r>
      <w:r w:rsidR="00635D3D" w:rsidRPr="00EE0B2B">
        <w:t xml:space="preserve"> </w:t>
      </w:r>
      <w:r w:rsidRPr="00EE0B2B">
        <w:t>was</w:t>
      </w:r>
      <w:r w:rsidR="00635D3D" w:rsidRPr="00EE0B2B">
        <w:t xml:space="preserve"> </w:t>
      </w:r>
      <w:r w:rsidRPr="00EE0B2B">
        <w:t>opened</w:t>
      </w:r>
      <w:r w:rsidR="00635D3D" w:rsidRPr="00EE0B2B">
        <w:t xml:space="preserve"> </w:t>
      </w:r>
      <w:r w:rsidRPr="00EE0B2B">
        <w:t>in</w:t>
      </w:r>
      <w:r w:rsidR="00635D3D" w:rsidRPr="00EE0B2B">
        <w:t xml:space="preserve"> </w:t>
      </w:r>
      <w:r w:rsidRPr="00EE0B2B">
        <w:t>February</w:t>
      </w:r>
      <w:r w:rsidR="00635D3D" w:rsidRPr="00EE0B2B">
        <w:t xml:space="preserve"> </w:t>
      </w:r>
      <w:r w:rsidRPr="00EE0B2B">
        <w:t>2023,</w:t>
      </w:r>
      <w:r w:rsidR="00635D3D" w:rsidRPr="00EE0B2B">
        <w:t xml:space="preserve"> </w:t>
      </w:r>
      <w:r w:rsidRPr="00EE0B2B">
        <w:t>providing</w:t>
      </w:r>
      <w:r w:rsidR="00635D3D" w:rsidRPr="00EE0B2B">
        <w:t xml:space="preserve"> </w:t>
      </w:r>
      <w:r w:rsidRPr="00EE0B2B">
        <w:t>Victorian</w:t>
      </w:r>
      <w:r w:rsidR="00635D3D" w:rsidRPr="00EE0B2B">
        <w:t xml:space="preserve"> </w:t>
      </w:r>
      <w:r w:rsidRPr="00EE0B2B">
        <w:t>businesses</w:t>
      </w:r>
      <w:r w:rsidR="00635D3D" w:rsidRPr="00EE0B2B">
        <w:t xml:space="preserve"> </w:t>
      </w:r>
      <w:r w:rsidRPr="00EE0B2B">
        <w:t>with</w:t>
      </w:r>
      <w:r w:rsidR="00635D3D" w:rsidRPr="00EE0B2B">
        <w:t xml:space="preserve"> </w:t>
      </w:r>
      <w:r w:rsidRPr="00EE0B2B">
        <w:t>greater</w:t>
      </w:r>
      <w:r w:rsidR="00635D3D" w:rsidRPr="00EE0B2B">
        <w:t xml:space="preserve"> </w:t>
      </w:r>
      <w:r w:rsidRPr="00EE0B2B">
        <w:t>opportunities</w:t>
      </w:r>
      <w:r w:rsidR="00635D3D" w:rsidRPr="00EE0B2B">
        <w:t xml:space="preserve"> </w:t>
      </w:r>
      <w:r w:rsidRPr="00EE0B2B">
        <w:t>to</w:t>
      </w:r>
      <w:r w:rsidR="00635D3D" w:rsidRPr="00EE0B2B">
        <w:t xml:space="preserve"> </w:t>
      </w:r>
      <w:r w:rsidRPr="00EE0B2B">
        <w:t>export</w:t>
      </w:r>
      <w:r w:rsidR="00635D3D" w:rsidRPr="00EE0B2B">
        <w:t xml:space="preserve"> </w:t>
      </w:r>
      <w:r w:rsidRPr="00EE0B2B">
        <w:t>to</w:t>
      </w:r>
      <w:r w:rsidR="00635D3D" w:rsidRPr="00EE0B2B">
        <w:t xml:space="preserve"> </w:t>
      </w:r>
      <w:r w:rsidRPr="00EE0B2B">
        <w:t>Europe</w:t>
      </w:r>
      <w:r w:rsidR="00635D3D" w:rsidRPr="00EE0B2B">
        <w:t xml:space="preserve"> </w:t>
      </w:r>
      <w:r w:rsidRPr="00EE0B2B">
        <w:t>and</w:t>
      </w:r>
      <w:r w:rsidR="00635D3D" w:rsidRPr="00EE0B2B">
        <w:t xml:space="preserve"> </w:t>
      </w:r>
      <w:r w:rsidRPr="00EE0B2B">
        <w:t>to</w:t>
      </w:r>
      <w:r w:rsidR="00635D3D" w:rsidRPr="00EE0B2B">
        <w:t xml:space="preserve"> </w:t>
      </w:r>
      <w:r w:rsidRPr="00EE0B2B">
        <w:t>connect</w:t>
      </w:r>
      <w:r w:rsidR="00635D3D" w:rsidRPr="00EE0B2B">
        <w:t xml:space="preserve"> </w:t>
      </w:r>
      <w:r w:rsidRPr="00EE0B2B">
        <w:t>with</w:t>
      </w:r>
      <w:r w:rsidR="00635D3D" w:rsidRPr="00EE0B2B">
        <w:t xml:space="preserve"> </w:t>
      </w:r>
      <w:r w:rsidRPr="00EE0B2B">
        <w:t>international</w:t>
      </w:r>
      <w:r w:rsidR="00635D3D" w:rsidRPr="00EE0B2B">
        <w:t xml:space="preserve"> </w:t>
      </w:r>
      <w:r w:rsidRPr="00EE0B2B">
        <w:t>investors.</w:t>
      </w:r>
      <w:r w:rsidR="00635D3D" w:rsidRPr="00EE0B2B">
        <w:t xml:space="preserve"> </w:t>
      </w:r>
      <w:r w:rsidRPr="00EE0B2B">
        <w:t>The</w:t>
      </w:r>
      <w:r w:rsidR="00635D3D" w:rsidRPr="00EE0B2B">
        <w:t xml:space="preserve"> </w:t>
      </w:r>
      <w:r w:rsidRPr="00EE0B2B">
        <w:t>new</w:t>
      </w:r>
      <w:r w:rsidR="00635D3D" w:rsidRPr="00EE0B2B">
        <w:t xml:space="preserve"> </w:t>
      </w:r>
      <w:r w:rsidRPr="00EE0B2B">
        <w:t>Paris</w:t>
      </w:r>
      <w:r w:rsidR="00635D3D" w:rsidRPr="00EE0B2B">
        <w:t xml:space="preserve"> </w:t>
      </w:r>
      <w:r w:rsidRPr="00EE0B2B">
        <w:t>presence</w:t>
      </w:r>
      <w:r w:rsidR="00635D3D" w:rsidRPr="00EE0B2B">
        <w:t xml:space="preserve"> </w:t>
      </w:r>
      <w:r w:rsidRPr="00EE0B2B">
        <w:t>takes</w:t>
      </w:r>
      <w:r w:rsidR="00635D3D" w:rsidRPr="00EE0B2B">
        <w:t xml:space="preserve"> </w:t>
      </w:r>
      <w:r w:rsidRPr="00EE0B2B">
        <w:t>the</w:t>
      </w:r>
      <w:r w:rsidR="00635D3D" w:rsidRPr="00EE0B2B">
        <w:t xml:space="preserve"> </w:t>
      </w:r>
      <w:r w:rsidRPr="00EE0B2B">
        <w:t>state’s</w:t>
      </w:r>
      <w:r w:rsidR="00635D3D" w:rsidRPr="00EE0B2B">
        <w:t xml:space="preserve"> </w:t>
      </w:r>
      <w:r w:rsidRPr="00EE0B2B">
        <w:t>Trade</w:t>
      </w:r>
      <w:r w:rsidR="00635D3D" w:rsidRPr="00EE0B2B">
        <w:t xml:space="preserve"> </w:t>
      </w:r>
      <w:r w:rsidRPr="00EE0B2B">
        <w:t>and</w:t>
      </w:r>
      <w:r w:rsidR="00635D3D" w:rsidRPr="00EE0B2B">
        <w:t xml:space="preserve"> </w:t>
      </w:r>
      <w:r w:rsidRPr="00EE0B2B">
        <w:t>Investment</w:t>
      </w:r>
      <w:r w:rsidR="00635D3D" w:rsidRPr="00EE0B2B">
        <w:t xml:space="preserve"> </w:t>
      </w:r>
      <w:r w:rsidRPr="00EE0B2B">
        <w:t>network</w:t>
      </w:r>
      <w:r w:rsidR="00635D3D" w:rsidRPr="00EE0B2B">
        <w:t xml:space="preserve"> </w:t>
      </w:r>
      <w:r w:rsidRPr="00EE0B2B">
        <w:t>to</w:t>
      </w:r>
      <w:r w:rsidR="00635D3D" w:rsidRPr="00EE0B2B">
        <w:t xml:space="preserve"> </w:t>
      </w:r>
      <w:r w:rsidRPr="00EE0B2B">
        <w:t>23</w:t>
      </w:r>
      <w:r w:rsidR="00635D3D" w:rsidRPr="00EE0B2B">
        <w:t xml:space="preserve"> </w:t>
      </w:r>
      <w:r w:rsidRPr="00EE0B2B">
        <w:t>offices</w:t>
      </w:r>
      <w:r w:rsidR="00635D3D" w:rsidRPr="00EE0B2B">
        <w:t xml:space="preserve"> </w:t>
      </w:r>
      <w:r w:rsidRPr="00EE0B2B">
        <w:t>around</w:t>
      </w:r>
      <w:r w:rsidR="00635D3D" w:rsidRPr="00EE0B2B">
        <w:t xml:space="preserve"> </w:t>
      </w:r>
      <w:r w:rsidRPr="00EE0B2B">
        <w:t>the</w:t>
      </w:r>
      <w:r w:rsidR="00635D3D" w:rsidRPr="00EE0B2B">
        <w:t xml:space="preserve"> </w:t>
      </w:r>
      <w:r w:rsidRPr="00EE0B2B">
        <w:t>globe.</w:t>
      </w:r>
      <w:r w:rsidR="00635D3D" w:rsidRPr="00EE0B2B">
        <w:t xml:space="preserve"> </w:t>
      </w:r>
      <w:r w:rsidRPr="00EE0B2B">
        <w:t>Ms</w:t>
      </w:r>
      <w:r w:rsidR="00635D3D" w:rsidRPr="00EE0B2B">
        <w:t xml:space="preserve"> </w:t>
      </w:r>
      <w:r w:rsidRPr="00EE0B2B">
        <w:t>Gönül</w:t>
      </w:r>
      <w:r w:rsidR="00635D3D" w:rsidRPr="00EE0B2B">
        <w:t xml:space="preserve"> </w:t>
      </w:r>
      <w:r w:rsidRPr="00EE0B2B">
        <w:t>Serbest</w:t>
      </w:r>
      <w:r w:rsidR="00635D3D" w:rsidRPr="00EE0B2B">
        <w:t xml:space="preserve"> </w:t>
      </w:r>
      <w:r w:rsidRPr="00EE0B2B">
        <w:t>commenced</w:t>
      </w:r>
      <w:r w:rsidR="00635D3D" w:rsidRPr="00EE0B2B">
        <w:t xml:space="preserve"> </w:t>
      </w:r>
      <w:r w:rsidRPr="00EE0B2B">
        <w:t>on</w:t>
      </w:r>
      <w:r w:rsidR="00635D3D" w:rsidRPr="00EE0B2B">
        <w:t xml:space="preserve"> </w:t>
      </w:r>
      <w:r w:rsidRPr="00EE0B2B">
        <w:t>1</w:t>
      </w:r>
      <w:r w:rsidR="00635D3D" w:rsidRPr="00EE0B2B">
        <w:t xml:space="preserve"> </w:t>
      </w:r>
      <w:r w:rsidRPr="00EE0B2B">
        <w:t>February</w:t>
      </w:r>
      <w:r w:rsidR="00635D3D" w:rsidRPr="00EE0B2B">
        <w:t xml:space="preserve"> </w:t>
      </w:r>
      <w:r w:rsidRPr="00EE0B2B">
        <w:t>2023</w:t>
      </w:r>
      <w:r w:rsidR="00635D3D" w:rsidRPr="00EE0B2B">
        <w:t xml:space="preserve"> </w:t>
      </w:r>
      <w:r w:rsidRPr="00EE0B2B">
        <w:t>as</w:t>
      </w:r>
      <w:r w:rsidR="00635D3D" w:rsidRPr="00EE0B2B">
        <w:t xml:space="preserve"> </w:t>
      </w:r>
      <w:r w:rsidRPr="00EE0B2B">
        <w:t>Victoria’s</w:t>
      </w:r>
      <w:r w:rsidR="00635D3D" w:rsidRPr="00EE0B2B">
        <w:t xml:space="preserve"> </w:t>
      </w:r>
      <w:r w:rsidRPr="00EE0B2B">
        <w:t>new</w:t>
      </w:r>
      <w:r w:rsidR="00635D3D" w:rsidRPr="00EE0B2B">
        <w:t xml:space="preserve"> </w:t>
      </w:r>
      <w:r w:rsidRPr="00EE0B2B">
        <w:t>Commissioner</w:t>
      </w:r>
      <w:r w:rsidR="00635D3D" w:rsidRPr="00EE0B2B">
        <w:t xml:space="preserve"> </w:t>
      </w:r>
      <w:r w:rsidRPr="00EE0B2B">
        <w:t>to</w:t>
      </w:r>
      <w:r w:rsidR="00635D3D" w:rsidRPr="00EE0B2B">
        <w:t xml:space="preserve"> </w:t>
      </w:r>
      <w:r w:rsidRPr="00EE0B2B">
        <w:t>Europe.</w:t>
      </w:r>
    </w:p>
    <w:p w14:paraId="37AE9AB0" w14:textId="27CB15A9" w:rsidR="000715B8" w:rsidRPr="00EE0B2B" w:rsidRDefault="006D4A40" w:rsidP="00EE0B2B">
      <w:r w:rsidRPr="00EE0B2B">
        <w:t>The</w:t>
      </w:r>
      <w:r w:rsidR="00635D3D" w:rsidRPr="00EE0B2B">
        <w:t xml:space="preserve"> </w:t>
      </w:r>
      <w:r w:rsidRPr="00EE0B2B">
        <w:t>VGTI</w:t>
      </w:r>
      <w:r w:rsidR="00635D3D" w:rsidRPr="00EE0B2B">
        <w:t xml:space="preserve"> </w:t>
      </w:r>
      <w:r w:rsidRPr="00EE0B2B">
        <w:t>network</w:t>
      </w:r>
      <w:r w:rsidR="00635D3D" w:rsidRPr="00EE0B2B">
        <w:t xml:space="preserve"> </w:t>
      </w:r>
      <w:r w:rsidRPr="00EE0B2B">
        <w:t>is</w:t>
      </w:r>
      <w:r w:rsidR="00635D3D" w:rsidRPr="00EE0B2B">
        <w:t xml:space="preserve"> </w:t>
      </w:r>
      <w:r w:rsidRPr="00EE0B2B">
        <w:t>headed</w:t>
      </w:r>
      <w:r w:rsidR="00635D3D" w:rsidRPr="00EE0B2B">
        <w:t xml:space="preserve"> </w:t>
      </w:r>
      <w:r w:rsidRPr="00EE0B2B">
        <w:t>by</w:t>
      </w:r>
      <w:r w:rsidR="00635D3D" w:rsidRPr="00EE0B2B">
        <w:t xml:space="preserve"> </w:t>
      </w:r>
      <w:r w:rsidRPr="00EE0B2B">
        <w:t>one</w:t>
      </w:r>
      <w:r w:rsidR="00635D3D" w:rsidRPr="00EE0B2B">
        <w:t xml:space="preserve"> </w:t>
      </w:r>
      <w:r w:rsidRPr="00EE0B2B">
        <w:t>Agent-General</w:t>
      </w:r>
      <w:r w:rsidR="00635D3D" w:rsidRPr="00EE0B2B">
        <w:t xml:space="preserve"> </w:t>
      </w:r>
      <w:r w:rsidRPr="00EE0B2B">
        <w:t>and</w:t>
      </w:r>
      <w:r w:rsidR="00635D3D" w:rsidRPr="00EE0B2B">
        <w:t xml:space="preserve"> </w:t>
      </w:r>
      <w:r w:rsidRPr="00EE0B2B">
        <w:t>8</w:t>
      </w:r>
      <w:r w:rsidR="00635D3D" w:rsidRPr="00EE0B2B">
        <w:t xml:space="preserve"> </w:t>
      </w:r>
      <w:r w:rsidRPr="00EE0B2B">
        <w:t>Commissioners</w:t>
      </w:r>
      <w:r w:rsidR="00635D3D" w:rsidRPr="00EE0B2B">
        <w:t xml:space="preserve"> </w:t>
      </w:r>
      <w:r w:rsidRPr="00EE0B2B">
        <w:t>for</w:t>
      </w:r>
      <w:r w:rsidR="00635D3D" w:rsidRPr="00EE0B2B">
        <w:t xml:space="preserve"> </w:t>
      </w:r>
      <w:r w:rsidRPr="00EE0B2B">
        <w:t>Victoria</w:t>
      </w:r>
      <w:r w:rsidR="00635D3D" w:rsidRPr="00EE0B2B">
        <w:t xml:space="preserve"> </w:t>
      </w:r>
      <w:r w:rsidRPr="00EE0B2B">
        <w:t>and</w:t>
      </w:r>
      <w:r w:rsidR="00635D3D" w:rsidRPr="00EE0B2B">
        <w:t xml:space="preserve"> </w:t>
      </w:r>
      <w:r w:rsidRPr="00EE0B2B">
        <w:t>focuses</w:t>
      </w:r>
      <w:r w:rsidR="00635D3D" w:rsidRPr="00EE0B2B">
        <w:t xml:space="preserve"> </w:t>
      </w:r>
      <w:r w:rsidRPr="00EE0B2B">
        <w:t>on</w:t>
      </w:r>
      <w:r w:rsidR="00635D3D" w:rsidRPr="00EE0B2B">
        <w:t xml:space="preserve"> </w:t>
      </w:r>
      <w:r w:rsidRPr="00EE0B2B">
        <w:t>attracting</w:t>
      </w:r>
      <w:r w:rsidR="00635D3D" w:rsidRPr="00EE0B2B">
        <w:t xml:space="preserve"> </w:t>
      </w:r>
      <w:r w:rsidRPr="00EE0B2B">
        <w:t>foreign</w:t>
      </w:r>
      <w:r w:rsidR="00635D3D" w:rsidRPr="00EE0B2B">
        <w:t xml:space="preserve"> </w:t>
      </w:r>
      <w:r w:rsidRPr="00EE0B2B">
        <w:t>direct</w:t>
      </w:r>
      <w:r w:rsidR="00635D3D" w:rsidRPr="00EE0B2B">
        <w:t xml:space="preserve"> </w:t>
      </w:r>
      <w:r w:rsidRPr="00EE0B2B">
        <w:t>investment</w:t>
      </w:r>
      <w:r w:rsidR="00635D3D" w:rsidRPr="00EE0B2B">
        <w:t xml:space="preserve"> </w:t>
      </w:r>
      <w:r w:rsidRPr="00EE0B2B">
        <w:t>into</w:t>
      </w:r>
      <w:r w:rsidR="00635D3D" w:rsidRPr="00EE0B2B">
        <w:t xml:space="preserve"> </w:t>
      </w:r>
      <w:r w:rsidRPr="00EE0B2B">
        <w:t>Victoria,</w:t>
      </w:r>
      <w:r w:rsidR="00635D3D" w:rsidRPr="00EE0B2B">
        <w:t xml:space="preserve"> </w:t>
      </w:r>
      <w:r w:rsidRPr="00EE0B2B">
        <w:t>assisting</w:t>
      </w:r>
      <w:r w:rsidR="00635D3D" w:rsidRPr="00EE0B2B">
        <w:t xml:space="preserve"> </w:t>
      </w:r>
      <w:r w:rsidRPr="00EE0B2B">
        <w:t>Victorian</w:t>
      </w:r>
      <w:r w:rsidR="00635D3D" w:rsidRPr="00EE0B2B">
        <w:t xml:space="preserve"> </w:t>
      </w:r>
      <w:r w:rsidRPr="00EE0B2B">
        <w:t>businesses</w:t>
      </w:r>
      <w:r w:rsidR="00635D3D" w:rsidRPr="00EE0B2B">
        <w:t xml:space="preserve"> </w:t>
      </w:r>
      <w:r w:rsidRPr="00EE0B2B">
        <w:t>to</w:t>
      </w:r>
      <w:r w:rsidR="00635D3D" w:rsidRPr="00EE0B2B">
        <w:t xml:space="preserve"> </w:t>
      </w:r>
      <w:r w:rsidRPr="00EE0B2B">
        <w:t>access</w:t>
      </w:r>
      <w:r w:rsidR="00635D3D" w:rsidRPr="00EE0B2B">
        <w:t xml:space="preserve"> </w:t>
      </w:r>
      <w:r w:rsidRPr="00EE0B2B">
        <w:t>export</w:t>
      </w:r>
      <w:r w:rsidR="00635D3D" w:rsidRPr="00EE0B2B">
        <w:t xml:space="preserve"> </w:t>
      </w:r>
      <w:r w:rsidRPr="00EE0B2B">
        <w:t>opportunities,</w:t>
      </w:r>
      <w:r w:rsidR="00635D3D" w:rsidRPr="00EE0B2B">
        <w:t xml:space="preserve"> </w:t>
      </w:r>
      <w:r w:rsidRPr="00EE0B2B">
        <w:t>and</w:t>
      </w:r>
      <w:r w:rsidR="00635D3D" w:rsidRPr="00EE0B2B">
        <w:t xml:space="preserve"> </w:t>
      </w:r>
      <w:r w:rsidRPr="00EE0B2B">
        <w:t>managing</w:t>
      </w:r>
      <w:r w:rsidR="00635D3D" w:rsidRPr="00EE0B2B">
        <w:t xml:space="preserve"> </w:t>
      </w:r>
      <w:r w:rsidRPr="00EE0B2B">
        <w:t>Victoria’s</w:t>
      </w:r>
      <w:r w:rsidR="00635D3D" w:rsidRPr="00EE0B2B">
        <w:t xml:space="preserve"> </w:t>
      </w:r>
      <w:r w:rsidRPr="00EE0B2B">
        <w:t>relationships</w:t>
      </w:r>
      <w:r w:rsidR="00635D3D" w:rsidRPr="00EE0B2B">
        <w:t xml:space="preserve"> </w:t>
      </w:r>
      <w:r w:rsidRPr="00EE0B2B">
        <w:t>with</w:t>
      </w:r>
      <w:r w:rsidR="00635D3D" w:rsidRPr="00EE0B2B">
        <w:t xml:space="preserve"> </w:t>
      </w:r>
      <w:r w:rsidRPr="00EE0B2B">
        <w:t>key</w:t>
      </w:r>
      <w:r w:rsidR="00635D3D" w:rsidRPr="00EE0B2B">
        <w:t xml:space="preserve"> </w:t>
      </w:r>
      <w:r w:rsidRPr="00EE0B2B">
        <w:t>international</w:t>
      </w:r>
      <w:r w:rsidR="00635D3D" w:rsidRPr="00EE0B2B">
        <w:t xml:space="preserve"> </w:t>
      </w:r>
      <w:r w:rsidRPr="00EE0B2B">
        <w:t>partners.</w:t>
      </w:r>
    </w:p>
    <w:p w14:paraId="4071246F" w14:textId="18489F7D" w:rsidR="000715B8" w:rsidRPr="00EE0B2B" w:rsidRDefault="006D4A40" w:rsidP="00EE0B2B">
      <w:r w:rsidRPr="00EE0B2B">
        <w:t>In</w:t>
      </w:r>
      <w:r w:rsidR="00635D3D" w:rsidRPr="00EE0B2B">
        <w:t xml:space="preserve"> </w:t>
      </w:r>
      <w:r w:rsidRPr="00EE0B2B">
        <w:t>2022–23,</w:t>
      </w:r>
      <w:r w:rsidR="00635D3D" w:rsidRPr="00EE0B2B">
        <w:t xml:space="preserve"> </w:t>
      </w:r>
      <w:r w:rsidRPr="00EE0B2B">
        <w:t>the</w:t>
      </w:r>
      <w:r w:rsidR="00635D3D" w:rsidRPr="00EE0B2B">
        <w:t xml:space="preserve"> </w:t>
      </w:r>
      <w:r w:rsidRPr="00EE0B2B">
        <w:t>Global</w:t>
      </w:r>
      <w:r w:rsidR="00635D3D" w:rsidRPr="00EE0B2B">
        <w:t xml:space="preserve"> </w:t>
      </w:r>
      <w:r w:rsidRPr="00EE0B2B">
        <w:t>Education</w:t>
      </w:r>
      <w:r w:rsidR="00635D3D" w:rsidRPr="00EE0B2B">
        <w:t xml:space="preserve"> </w:t>
      </w:r>
      <w:r w:rsidRPr="00EE0B2B">
        <w:t>Network</w:t>
      </w:r>
      <w:r w:rsidR="00635D3D" w:rsidRPr="00EE0B2B">
        <w:t xml:space="preserve"> </w:t>
      </w:r>
      <w:r w:rsidRPr="00EE0B2B">
        <w:t>(GEN),</w:t>
      </w:r>
      <w:r w:rsidR="00635D3D" w:rsidRPr="00EE0B2B">
        <w:t xml:space="preserve"> </w:t>
      </w:r>
      <w:r w:rsidRPr="00EE0B2B">
        <w:t>which</w:t>
      </w:r>
      <w:r w:rsidR="00635D3D" w:rsidRPr="00EE0B2B">
        <w:t xml:space="preserve"> </w:t>
      </w:r>
      <w:r w:rsidRPr="00EE0B2B">
        <w:t>forms</w:t>
      </w:r>
      <w:r w:rsidR="00635D3D" w:rsidRPr="00EE0B2B">
        <w:t xml:space="preserve"> </w:t>
      </w:r>
      <w:r w:rsidRPr="00EE0B2B">
        <w:t>part</w:t>
      </w:r>
      <w:r w:rsidR="00635D3D" w:rsidRPr="00EE0B2B">
        <w:t xml:space="preserve"> </w:t>
      </w:r>
      <w:r w:rsidRPr="00EE0B2B">
        <w:t>of</w:t>
      </w:r>
      <w:r w:rsidR="00635D3D" w:rsidRPr="00EE0B2B">
        <w:t xml:space="preserve"> </w:t>
      </w:r>
      <w:r w:rsidRPr="00EE0B2B">
        <w:t>the</w:t>
      </w:r>
      <w:r w:rsidR="00635D3D" w:rsidRPr="00EE0B2B">
        <w:t xml:space="preserve"> </w:t>
      </w:r>
      <w:r w:rsidRPr="00EE0B2B">
        <w:t>VGTI</w:t>
      </w:r>
      <w:r w:rsidR="00635D3D" w:rsidRPr="00EE0B2B">
        <w:t xml:space="preserve"> </w:t>
      </w:r>
      <w:r w:rsidRPr="00EE0B2B">
        <w:t>Network,</w:t>
      </w:r>
      <w:r w:rsidR="00635D3D" w:rsidRPr="00EE0B2B">
        <w:t xml:space="preserve"> </w:t>
      </w:r>
      <w:r w:rsidRPr="00EE0B2B">
        <w:t>supported</w:t>
      </w:r>
      <w:r w:rsidR="00635D3D" w:rsidRPr="00EE0B2B">
        <w:t xml:space="preserve"> </w:t>
      </w:r>
      <w:r w:rsidRPr="00EE0B2B">
        <w:t>the</w:t>
      </w:r>
      <w:r w:rsidR="00635D3D" w:rsidRPr="00EE0B2B">
        <w:t xml:space="preserve"> </w:t>
      </w:r>
      <w:r w:rsidRPr="00EE0B2B">
        <w:t>recovery</w:t>
      </w:r>
      <w:r w:rsidR="00635D3D" w:rsidRPr="00EE0B2B">
        <w:t xml:space="preserve"> </w:t>
      </w:r>
      <w:r w:rsidRPr="00EE0B2B">
        <w:t>of</w:t>
      </w:r>
      <w:r w:rsidR="00635D3D" w:rsidRPr="00EE0B2B">
        <w:t xml:space="preserve"> </w:t>
      </w:r>
      <w:r w:rsidRPr="00EE0B2B">
        <w:t>the</w:t>
      </w:r>
      <w:r w:rsidR="00635D3D" w:rsidRPr="00EE0B2B">
        <w:t xml:space="preserve"> </w:t>
      </w:r>
      <w:r w:rsidRPr="00EE0B2B">
        <w:t>international</w:t>
      </w:r>
      <w:r w:rsidR="00635D3D" w:rsidRPr="00EE0B2B">
        <w:t xml:space="preserve"> </w:t>
      </w:r>
      <w:r w:rsidRPr="00EE0B2B">
        <w:t>education</w:t>
      </w:r>
      <w:r w:rsidR="00635D3D" w:rsidRPr="00EE0B2B">
        <w:t xml:space="preserve"> </w:t>
      </w:r>
      <w:r w:rsidRPr="00EE0B2B">
        <w:t>sector</w:t>
      </w:r>
      <w:r w:rsidR="00635D3D" w:rsidRPr="00EE0B2B">
        <w:t xml:space="preserve"> </w:t>
      </w:r>
      <w:r w:rsidRPr="00EE0B2B">
        <w:t>in</w:t>
      </w:r>
      <w:r w:rsidR="00635D3D" w:rsidRPr="00EE0B2B">
        <w:t xml:space="preserve"> </w:t>
      </w:r>
      <w:r w:rsidRPr="00EE0B2B">
        <w:t>priority</w:t>
      </w:r>
      <w:r w:rsidR="00635D3D" w:rsidRPr="00EE0B2B">
        <w:t xml:space="preserve"> </w:t>
      </w:r>
      <w:r w:rsidRPr="00EE0B2B">
        <w:t>and</w:t>
      </w:r>
      <w:r w:rsidR="00635D3D" w:rsidRPr="00EE0B2B">
        <w:t xml:space="preserve"> </w:t>
      </w:r>
      <w:r w:rsidRPr="00EE0B2B">
        <w:t>emerging</w:t>
      </w:r>
      <w:r w:rsidR="00635D3D" w:rsidRPr="00EE0B2B">
        <w:t xml:space="preserve"> </w:t>
      </w:r>
      <w:r w:rsidRPr="00EE0B2B">
        <w:t>education</w:t>
      </w:r>
      <w:r w:rsidR="00635D3D" w:rsidRPr="00EE0B2B">
        <w:t xml:space="preserve"> </w:t>
      </w:r>
      <w:r w:rsidRPr="00EE0B2B">
        <w:t>markets</w:t>
      </w:r>
      <w:r w:rsidR="00635D3D" w:rsidRPr="00EE0B2B">
        <w:t xml:space="preserve"> </w:t>
      </w:r>
      <w:r w:rsidRPr="00EE0B2B">
        <w:t>through</w:t>
      </w:r>
      <w:r w:rsidR="00635D3D" w:rsidRPr="00EE0B2B">
        <w:t xml:space="preserve"> </w:t>
      </w:r>
      <w:r w:rsidRPr="00EE0B2B">
        <w:t>numerous</w:t>
      </w:r>
      <w:r w:rsidR="00635D3D" w:rsidRPr="00EE0B2B">
        <w:t xml:space="preserve"> </w:t>
      </w:r>
      <w:r w:rsidRPr="00EE0B2B">
        <w:t>education</w:t>
      </w:r>
      <w:r w:rsidR="00635D3D" w:rsidRPr="00EE0B2B">
        <w:t xml:space="preserve"> </w:t>
      </w:r>
      <w:r w:rsidRPr="00EE0B2B">
        <w:t>missions,</w:t>
      </w:r>
      <w:r w:rsidR="00635D3D" w:rsidRPr="00EE0B2B">
        <w:t xml:space="preserve"> </w:t>
      </w:r>
      <w:r w:rsidRPr="00EE0B2B">
        <w:t>familiarisation</w:t>
      </w:r>
      <w:r w:rsidR="00635D3D" w:rsidRPr="00EE0B2B">
        <w:t xml:space="preserve"> </w:t>
      </w:r>
      <w:r w:rsidRPr="00EE0B2B">
        <w:t>tours,</w:t>
      </w:r>
      <w:r w:rsidR="00635D3D" w:rsidRPr="00EE0B2B">
        <w:t xml:space="preserve"> </w:t>
      </w:r>
      <w:r w:rsidRPr="00EE0B2B">
        <w:t>student</w:t>
      </w:r>
      <w:r w:rsidR="00635D3D" w:rsidRPr="00EE0B2B">
        <w:t xml:space="preserve"> </w:t>
      </w:r>
      <w:r w:rsidRPr="00EE0B2B">
        <w:t>and</w:t>
      </w:r>
      <w:r w:rsidR="00635D3D" w:rsidRPr="00EE0B2B">
        <w:t xml:space="preserve"> </w:t>
      </w:r>
      <w:r w:rsidRPr="00EE0B2B">
        <w:t>industry</w:t>
      </w:r>
      <w:r w:rsidR="00635D3D" w:rsidRPr="00EE0B2B">
        <w:t xml:space="preserve"> </w:t>
      </w:r>
      <w:r w:rsidRPr="00EE0B2B">
        <w:t>engagement</w:t>
      </w:r>
      <w:r w:rsidR="00635D3D" w:rsidRPr="00EE0B2B">
        <w:t xml:space="preserve"> </w:t>
      </w:r>
      <w:r w:rsidRPr="00EE0B2B">
        <w:t>programs</w:t>
      </w:r>
      <w:r w:rsidR="00635D3D" w:rsidRPr="00EE0B2B">
        <w:t xml:space="preserve"> </w:t>
      </w:r>
      <w:r w:rsidRPr="00EE0B2B">
        <w:t>and</w:t>
      </w:r>
      <w:r w:rsidR="00635D3D" w:rsidRPr="00EE0B2B">
        <w:t xml:space="preserve"> </w:t>
      </w:r>
      <w:r w:rsidRPr="00EE0B2B">
        <w:t>promotional</w:t>
      </w:r>
      <w:r w:rsidR="00635D3D" w:rsidRPr="00EE0B2B">
        <w:t xml:space="preserve"> </w:t>
      </w:r>
      <w:r w:rsidRPr="00EE0B2B">
        <w:t>activities,</w:t>
      </w:r>
      <w:r w:rsidR="00635D3D" w:rsidRPr="00EE0B2B">
        <w:t xml:space="preserve"> </w:t>
      </w:r>
      <w:r w:rsidRPr="00EE0B2B">
        <w:t>achieving</w:t>
      </w:r>
      <w:r w:rsidR="00635D3D" w:rsidRPr="00EE0B2B">
        <w:t xml:space="preserve"> </w:t>
      </w:r>
      <w:r w:rsidRPr="00EE0B2B">
        <w:t>a</w:t>
      </w:r>
      <w:r w:rsidR="00635D3D" w:rsidRPr="00EE0B2B">
        <w:t xml:space="preserve"> </w:t>
      </w:r>
      <w:r w:rsidRPr="00EE0B2B">
        <w:t>total</w:t>
      </w:r>
      <w:r w:rsidR="00635D3D" w:rsidRPr="00EE0B2B">
        <w:t xml:space="preserve"> </w:t>
      </w:r>
      <w:r w:rsidRPr="00EE0B2B">
        <w:t>of</w:t>
      </w:r>
      <w:r w:rsidR="00635D3D" w:rsidRPr="00EE0B2B">
        <w:t xml:space="preserve"> </w:t>
      </w:r>
      <w:r w:rsidRPr="00EE0B2B">
        <w:t>$25.7</w:t>
      </w:r>
      <w:r w:rsidR="00635D3D" w:rsidRPr="00EE0B2B">
        <w:t xml:space="preserve"> </w:t>
      </w:r>
      <w:r w:rsidRPr="00EE0B2B">
        <w:t>million</w:t>
      </w:r>
      <w:r w:rsidR="00635D3D" w:rsidRPr="00EE0B2B">
        <w:t xml:space="preserve"> </w:t>
      </w:r>
      <w:r w:rsidRPr="00EE0B2B">
        <w:t>in</w:t>
      </w:r>
      <w:r w:rsidR="00635D3D" w:rsidRPr="00EE0B2B">
        <w:t xml:space="preserve"> </w:t>
      </w:r>
      <w:r w:rsidRPr="00EE0B2B">
        <w:t>export</w:t>
      </w:r>
      <w:r w:rsidR="00635D3D" w:rsidRPr="00EE0B2B">
        <w:t xml:space="preserve"> </w:t>
      </w:r>
      <w:r w:rsidRPr="00EE0B2B">
        <w:t>outcomes.</w:t>
      </w:r>
      <w:r w:rsidR="00635D3D" w:rsidRPr="00EE0B2B">
        <w:t xml:space="preserve"> </w:t>
      </w:r>
    </w:p>
    <w:p w14:paraId="4F8F8FA3" w14:textId="0D7E9BC1" w:rsidR="000715B8" w:rsidRPr="00EE0B2B" w:rsidRDefault="006D4A40" w:rsidP="00EE0B2B">
      <w:r w:rsidRPr="00EE0B2B">
        <w:t>In</w:t>
      </w:r>
      <w:r w:rsidR="00635D3D" w:rsidRPr="00EE0B2B">
        <w:t xml:space="preserve"> </w:t>
      </w:r>
      <w:r w:rsidRPr="00EE0B2B">
        <w:t>2022–23,</w:t>
      </w:r>
      <w:r w:rsidR="00635D3D" w:rsidRPr="00EE0B2B">
        <w:t xml:space="preserve"> </w:t>
      </w:r>
      <w:r w:rsidRPr="00EE0B2B">
        <w:t>the</w:t>
      </w:r>
      <w:r w:rsidR="00635D3D" w:rsidRPr="00EE0B2B">
        <w:t xml:space="preserve"> </w:t>
      </w:r>
      <w:r w:rsidRPr="00EE0B2B">
        <w:t>VGTI</w:t>
      </w:r>
      <w:r w:rsidR="00635D3D" w:rsidRPr="00EE0B2B">
        <w:t xml:space="preserve"> </w:t>
      </w:r>
      <w:r w:rsidRPr="00EE0B2B">
        <w:t>network</w:t>
      </w:r>
      <w:r w:rsidR="00635D3D" w:rsidRPr="00EE0B2B">
        <w:t xml:space="preserve"> </w:t>
      </w:r>
      <w:r w:rsidRPr="00EE0B2B">
        <w:t>contributed</w:t>
      </w:r>
      <w:r w:rsidR="00635D3D" w:rsidRPr="00EE0B2B">
        <w:t xml:space="preserve"> </w:t>
      </w:r>
      <w:r w:rsidRPr="00EE0B2B">
        <w:t>to</w:t>
      </w:r>
      <w:r w:rsidR="00635D3D" w:rsidRPr="00EE0B2B">
        <w:t xml:space="preserve"> </w:t>
      </w:r>
      <w:r w:rsidRPr="00EE0B2B">
        <w:t>the</w:t>
      </w:r>
      <w:r w:rsidR="00635D3D" w:rsidRPr="00EE0B2B">
        <w:t xml:space="preserve"> </w:t>
      </w:r>
      <w:r w:rsidRPr="00EE0B2B">
        <w:t>department’s</w:t>
      </w:r>
      <w:r w:rsidR="00635D3D" w:rsidRPr="00EE0B2B">
        <w:t xml:space="preserve"> </w:t>
      </w:r>
      <w:r w:rsidRPr="00EE0B2B">
        <w:t>achievement</w:t>
      </w:r>
      <w:r w:rsidR="00635D3D" w:rsidRPr="00EE0B2B">
        <w:t xml:space="preserve"> </w:t>
      </w:r>
      <w:r w:rsidRPr="00EE0B2B">
        <w:t>of</w:t>
      </w:r>
      <w:r w:rsidR="00635D3D" w:rsidRPr="00EE0B2B">
        <w:t xml:space="preserve"> </w:t>
      </w:r>
      <w:r w:rsidRPr="00EE0B2B">
        <w:t>3,084</w:t>
      </w:r>
      <w:r w:rsidR="00635D3D" w:rsidRPr="00EE0B2B">
        <w:t xml:space="preserve"> </w:t>
      </w:r>
      <w:r w:rsidRPr="00EE0B2B">
        <w:t>Victorian</w:t>
      </w:r>
      <w:r w:rsidR="00635D3D" w:rsidRPr="00EE0B2B">
        <w:t xml:space="preserve"> </w:t>
      </w:r>
      <w:r w:rsidRPr="00EE0B2B">
        <w:t>businesses</w:t>
      </w:r>
      <w:r w:rsidR="00635D3D" w:rsidRPr="00EE0B2B">
        <w:t xml:space="preserve"> </w:t>
      </w:r>
      <w:r w:rsidRPr="00EE0B2B">
        <w:t>participating</w:t>
      </w:r>
      <w:r w:rsidR="00635D3D" w:rsidRPr="00EE0B2B">
        <w:t xml:space="preserve"> </w:t>
      </w:r>
      <w:r w:rsidRPr="00EE0B2B">
        <w:t>in</w:t>
      </w:r>
      <w:r w:rsidR="00635D3D" w:rsidRPr="00EE0B2B">
        <w:t xml:space="preserve"> </w:t>
      </w:r>
      <w:r w:rsidRPr="00EE0B2B">
        <w:t>export</w:t>
      </w:r>
      <w:r w:rsidR="00635D3D" w:rsidRPr="00EE0B2B">
        <w:t xml:space="preserve"> </w:t>
      </w:r>
      <w:r w:rsidRPr="00EE0B2B">
        <w:t>and</w:t>
      </w:r>
      <w:r w:rsidR="00635D3D" w:rsidRPr="00EE0B2B">
        <w:t xml:space="preserve"> </w:t>
      </w:r>
      <w:r w:rsidRPr="00EE0B2B">
        <w:t>trade</w:t>
      </w:r>
      <w:r w:rsidR="00635D3D" w:rsidRPr="00EE0B2B">
        <w:t xml:space="preserve"> </w:t>
      </w:r>
      <w:r w:rsidRPr="00EE0B2B">
        <w:t>programs.</w:t>
      </w:r>
      <w:r w:rsidR="00635D3D" w:rsidRPr="00EE0B2B">
        <w:t xml:space="preserve"> </w:t>
      </w:r>
      <w:r w:rsidRPr="00EE0B2B">
        <w:t>Participants</w:t>
      </w:r>
      <w:r w:rsidR="00635D3D" w:rsidRPr="00EE0B2B">
        <w:t xml:space="preserve"> </w:t>
      </w:r>
      <w:r w:rsidRPr="00EE0B2B">
        <w:t>in</w:t>
      </w:r>
      <w:r w:rsidR="00635D3D" w:rsidRPr="00EE0B2B">
        <w:t xml:space="preserve"> </w:t>
      </w:r>
      <w:r w:rsidRPr="00EE0B2B">
        <w:t>government</w:t>
      </w:r>
      <w:r w:rsidR="00635D3D" w:rsidRPr="00EE0B2B">
        <w:t xml:space="preserve"> </w:t>
      </w:r>
      <w:r w:rsidRPr="00EE0B2B">
        <w:t>programs</w:t>
      </w:r>
      <w:r w:rsidR="00635D3D" w:rsidRPr="00EE0B2B">
        <w:t xml:space="preserve"> </w:t>
      </w:r>
      <w:r w:rsidRPr="00EE0B2B">
        <w:t>have</w:t>
      </w:r>
      <w:r w:rsidR="00635D3D" w:rsidRPr="00EE0B2B">
        <w:t xml:space="preserve"> </w:t>
      </w:r>
      <w:r w:rsidRPr="00EE0B2B">
        <w:t>reported</w:t>
      </w:r>
      <w:r w:rsidR="00635D3D" w:rsidRPr="00EE0B2B">
        <w:t xml:space="preserve"> </w:t>
      </w:r>
      <w:r w:rsidRPr="00EE0B2B">
        <w:t>actual</w:t>
      </w:r>
      <w:r w:rsidR="00635D3D" w:rsidRPr="00EE0B2B">
        <w:t xml:space="preserve"> </w:t>
      </w:r>
      <w:r w:rsidRPr="00EE0B2B">
        <w:t>increased</w:t>
      </w:r>
      <w:r w:rsidR="00635D3D" w:rsidRPr="00EE0B2B">
        <w:t xml:space="preserve"> </w:t>
      </w:r>
      <w:r w:rsidRPr="00EE0B2B">
        <w:t>exports</w:t>
      </w:r>
      <w:r w:rsidR="00635D3D" w:rsidRPr="00EE0B2B">
        <w:t xml:space="preserve"> </w:t>
      </w:r>
      <w:r w:rsidRPr="00EE0B2B">
        <w:t>of</w:t>
      </w:r>
      <w:r w:rsidR="00635D3D" w:rsidRPr="00EE0B2B">
        <w:t xml:space="preserve"> </w:t>
      </w:r>
      <w:r w:rsidRPr="00EE0B2B">
        <w:t>over</w:t>
      </w:r>
      <w:r w:rsidR="00635D3D" w:rsidRPr="00EE0B2B">
        <w:t xml:space="preserve"> </w:t>
      </w:r>
      <w:r w:rsidRPr="00EE0B2B">
        <w:t>$704</w:t>
      </w:r>
      <w:r w:rsidR="00635D3D" w:rsidRPr="00EE0B2B">
        <w:t xml:space="preserve"> </w:t>
      </w:r>
      <w:r w:rsidRPr="00EE0B2B">
        <w:t>million</w:t>
      </w:r>
      <w:r w:rsidR="00635D3D" w:rsidRPr="00EE0B2B">
        <w:t xml:space="preserve"> </w:t>
      </w:r>
      <w:r w:rsidRPr="00EE0B2B">
        <w:t>as</w:t>
      </w:r>
      <w:r w:rsidR="00635D3D" w:rsidRPr="00EE0B2B">
        <w:t xml:space="preserve"> </w:t>
      </w:r>
      <w:r w:rsidRPr="00EE0B2B">
        <w:t>a</w:t>
      </w:r>
      <w:r w:rsidR="00635D3D" w:rsidRPr="00EE0B2B">
        <w:t xml:space="preserve"> </w:t>
      </w:r>
      <w:r w:rsidRPr="00EE0B2B">
        <w:t>direct</w:t>
      </w:r>
      <w:r w:rsidR="00635D3D" w:rsidRPr="00EE0B2B">
        <w:t xml:space="preserve"> </w:t>
      </w:r>
      <w:r w:rsidRPr="00EE0B2B">
        <w:t>result</w:t>
      </w:r>
      <w:r w:rsidR="00635D3D" w:rsidRPr="00EE0B2B">
        <w:t xml:space="preserve"> </w:t>
      </w:r>
      <w:r w:rsidRPr="00EE0B2B">
        <w:t>of</w:t>
      </w:r>
      <w:r w:rsidR="00635D3D" w:rsidRPr="00EE0B2B">
        <w:t xml:space="preserve"> </w:t>
      </w:r>
      <w:r w:rsidRPr="00EE0B2B">
        <w:t>their</w:t>
      </w:r>
      <w:r w:rsidR="00635D3D" w:rsidRPr="00EE0B2B">
        <w:t xml:space="preserve"> </w:t>
      </w:r>
      <w:r w:rsidRPr="00EE0B2B">
        <w:t>participation.</w:t>
      </w:r>
      <w:r w:rsidR="00635D3D" w:rsidRPr="00EE0B2B">
        <w:t xml:space="preserve"> </w:t>
      </w:r>
    </w:p>
    <w:p w14:paraId="29AD3175" w14:textId="77777777" w:rsidR="00553D36" w:rsidRPr="00553D36" w:rsidRDefault="00553D36" w:rsidP="00553D36">
      <w:pPr>
        <w:rPr>
          <w:lang w:val="en-GB" w:eastAsia="en-AU"/>
        </w:rPr>
      </w:pPr>
      <w:r w:rsidRPr="00553D36">
        <w:rPr>
          <w:lang w:val="en-GB" w:eastAsia="en-AU"/>
        </w:rPr>
        <w:t>Additionally, the international network contributed to the achievement of 2,549 jobs, $332 million in wages and $625 million in innovation expenditure generated from international investment secured through government facilitation services and assistance</w:t>
      </w:r>
    </w:p>
    <w:p w14:paraId="4023AB00" w14:textId="2050BE42" w:rsidR="000715B8" w:rsidRDefault="006D4A40" w:rsidP="00635D3D">
      <w:pPr>
        <w:pStyle w:val="Heading1"/>
      </w:pPr>
      <w:bookmarkStart w:id="17" w:name="_Toc151128332"/>
      <w:r>
        <w:lastRenderedPageBreak/>
        <w:t>Appendix</w:t>
      </w:r>
      <w:r w:rsidR="00635D3D">
        <w:t xml:space="preserve"> </w:t>
      </w:r>
      <w:r>
        <w:t>4:</w:t>
      </w:r>
      <w:r w:rsidR="00635D3D">
        <w:t xml:space="preserve"> </w:t>
      </w:r>
      <w:r>
        <w:t>People</w:t>
      </w:r>
      <w:r w:rsidR="00635D3D">
        <w:t xml:space="preserve"> </w:t>
      </w:r>
      <w:r>
        <w:t>and</w:t>
      </w:r>
      <w:r w:rsidR="00635D3D">
        <w:rPr>
          <w:rFonts w:ascii="Cambria" w:hAnsi="Cambria" w:cs="Cambria"/>
        </w:rPr>
        <w:t xml:space="preserve"> </w:t>
      </w:r>
      <w:r>
        <w:t>Workforce</w:t>
      </w:r>
      <w:bookmarkEnd w:id="17"/>
    </w:p>
    <w:p w14:paraId="33640368" w14:textId="6F1A7D46" w:rsidR="000715B8" w:rsidRDefault="006D4A40" w:rsidP="00635D3D">
      <w:pPr>
        <w:pStyle w:val="Heading2"/>
      </w:pPr>
      <w:bookmarkStart w:id="18" w:name="_Toc151128333"/>
      <w:r>
        <w:t>Public</w:t>
      </w:r>
      <w:r w:rsidR="00635D3D">
        <w:t xml:space="preserve"> </w:t>
      </w:r>
      <w:r>
        <w:t>sector</w:t>
      </w:r>
      <w:r w:rsidR="00635D3D">
        <w:t xml:space="preserve"> </w:t>
      </w:r>
      <w:r>
        <w:t>values</w:t>
      </w:r>
      <w:r w:rsidR="00635D3D">
        <w:t xml:space="preserve"> </w:t>
      </w:r>
      <w:r>
        <w:t>and</w:t>
      </w:r>
      <w:r w:rsidR="00635D3D">
        <w:t xml:space="preserve"> </w:t>
      </w:r>
      <w:r>
        <w:t>employment</w:t>
      </w:r>
      <w:r w:rsidR="00635D3D">
        <w:rPr>
          <w:rFonts w:ascii="Cambria" w:hAnsi="Cambria" w:cs="Cambria"/>
        </w:rPr>
        <w:t xml:space="preserve"> </w:t>
      </w:r>
      <w:r>
        <w:t>principles</w:t>
      </w:r>
      <w:bookmarkEnd w:id="18"/>
      <w:r w:rsidR="00635D3D">
        <w:t xml:space="preserve"> </w:t>
      </w:r>
    </w:p>
    <w:p w14:paraId="1EE36F8B" w14:textId="7EAB33A4" w:rsidR="000715B8" w:rsidRPr="00343568" w:rsidRDefault="006D4A40" w:rsidP="00343568">
      <w:r w:rsidRPr="00343568">
        <w:t>The</w:t>
      </w:r>
      <w:r w:rsidR="00635D3D" w:rsidRPr="00343568">
        <w:t xml:space="preserve"> </w:t>
      </w:r>
      <w:r w:rsidRPr="00343568">
        <w:rPr>
          <w:i/>
          <w:iCs/>
        </w:rPr>
        <w:t>Public</w:t>
      </w:r>
      <w:r w:rsidR="00635D3D" w:rsidRPr="00343568">
        <w:rPr>
          <w:i/>
          <w:iCs/>
        </w:rPr>
        <w:t xml:space="preserve"> </w:t>
      </w:r>
      <w:r w:rsidRPr="00343568">
        <w:rPr>
          <w:i/>
          <w:iCs/>
        </w:rPr>
        <w:t>Administration</w:t>
      </w:r>
      <w:r w:rsidR="00635D3D" w:rsidRPr="00343568">
        <w:rPr>
          <w:i/>
          <w:iCs/>
        </w:rPr>
        <w:t xml:space="preserve"> </w:t>
      </w:r>
      <w:r w:rsidRPr="00343568">
        <w:rPr>
          <w:i/>
          <w:iCs/>
        </w:rPr>
        <w:t>Act</w:t>
      </w:r>
      <w:r w:rsidR="00635D3D" w:rsidRPr="00343568">
        <w:rPr>
          <w:i/>
          <w:iCs/>
        </w:rPr>
        <w:t xml:space="preserve"> </w:t>
      </w:r>
      <w:r w:rsidRPr="00343568">
        <w:rPr>
          <w:i/>
          <w:iCs/>
        </w:rPr>
        <w:t>2004</w:t>
      </w:r>
      <w:r w:rsidR="00635D3D" w:rsidRPr="00343568">
        <w:t xml:space="preserve"> </w:t>
      </w:r>
      <w:r w:rsidRPr="00343568">
        <w:t>(Vic)</w:t>
      </w:r>
      <w:r w:rsidR="00635D3D" w:rsidRPr="00343568">
        <w:t xml:space="preserve"> </w:t>
      </w:r>
      <w:r w:rsidRPr="00343568">
        <w:t>established</w:t>
      </w:r>
      <w:r w:rsidR="00635D3D" w:rsidRPr="00343568">
        <w:t xml:space="preserve"> </w:t>
      </w:r>
      <w:r w:rsidRPr="00343568">
        <w:t>the</w:t>
      </w:r>
      <w:r w:rsidR="00635D3D" w:rsidRPr="00343568">
        <w:t xml:space="preserve"> </w:t>
      </w:r>
      <w:r w:rsidRPr="00343568">
        <w:t>Victorian</w:t>
      </w:r>
      <w:r w:rsidR="00635D3D" w:rsidRPr="00343568">
        <w:t xml:space="preserve"> </w:t>
      </w:r>
      <w:r w:rsidRPr="00343568">
        <w:t>Public</w:t>
      </w:r>
      <w:r w:rsidR="00635D3D" w:rsidRPr="00343568">
        <w:t xml:space="preserve"> </w:t>
      </w:r>
      <w:r w:rsidRPr="00343568">
        <w:t>Sector</w:t>
      </w:r>
      <w:r w:rsidR="00635D3D" w:rsidRPr="00343568">
        <w:t xml:space="preserve"> </w:t>
      </w:r>
      <w:r w:rsidRPr="00343568">
        <w:t>Commission</w:t>
      </w:r>
      <w:r w:rsidR="00635D3D" w:rsidRPr="00343568">
        <w:t xml:space="preserve"> </w:t>
      </w:r>
      <w:r w:rsidRPr="00343568">
        <w:t>(VPSC).</w:t>
      </w:r>
      <w:r w:rsidR="00635D3D" w:rsidRPr="00343568">
        <w:t xml:space="preserve"> </w:t>
      </w:r>
      <w:r w:rsidRPr="00343568">
        <w:t>The</w:t>
      </w:r>
      <w:r w:rsidR="00635D3D" w:rsidRPr="00343568">
        <w:t xml:space="preserve"> </w:t>
      </w:r>
      <w:r w:rsidRPr="00343568">
        <w:t>VPSC’s</w:t>
      </w:r>
      <w:r w:rsidR="00635D3D" w:rsidRPr="00343568">
        <w:t xml:space="preserve"> </w:t>
      </w:r>
      <w:r w:rsidRPr="00343568">
        <w:t>role</w:t>
      </w:r>
      <w:r w:rsidR="00635D3D" w:rsidRPr="00343568">
        <w:t xml:space="preserve"> </w:t>
      </w:r>
      <w:r w:rsidRPr="00343568">
        <w:t>is</w:t>
      </w:r>
      <w:r w:rsidR="00635D3D" w:rsidRPr="00343568">
        <w:t xml:space="preserve"> </w:t>
      </w:r>
      <w:r w:rsidRPr="00343568">
        <w:t>to</w:t>
      </w:r>
      <w:r w:rsidR="00635D3D" w:rsidRPr="00343568">
        <w:t xml:space="preserve"> </w:t>
      </w:r>
      <w:r w:rsidRPr="00343568">
        <w:t>strengthen</w:t>
      </w:r>
      <w:r w:rsidR="00635D3D" w:rsidRPr="00343568">
        <w:t xml:space="preserve"> </w:t>
      </w:r>
      <w:r w:rsidRPr="00343568">
        <w:t>public</w:t>
      </w:r>
      <w:r w:rsidR="00635D3D" w:rsidRPr="00343568">
        <w:t xml:space="preserve"> </w:t>
      </w:r>
      <w:r w:rsidRPr="00343568">
        <w:t>sector</w:t>
      </w:r>
      <w:r w:rsidR="00635D3D" w:rsidRPr="00343568">
        <w:t xml:space="preserve"> </w:t>
      </w:r>
      <w:r w:rsidRPr="00343568">
        <w:t>efficiency,</w:t>
      </w:r>
      <w:r w:rsidR="00635D3D" w:rsidRPr="00343568">
        <w:t xml:space="preserve"> </w:t>
      </w:r>
      <w:r w:rsidRPr="00343568">
        <w:t>effectiveness</w:t>
      </w:r>
      <w:r w:rsidR="00635D3D" w:rsidRPr="00343568">
        <w:t xml:space="preserve"> </w:t>
      </w:r>
      <w:r w:rsidRPr="00343568">
        <w:t>and</w:t>
      </w:r>
      <w:r w:rsidR="00635D3D" w:rsidRPr="00343568">
        <w:t xml:space="preserve"> </w:t>
      </w:r>
      <w:r w:rsidRPr="00343568">
        <w:t>capability,</w:t>
      </w:r>
      <w:r w:rsidR="00635D3D" w:rsidRPr="00343568">
        <w:t xml:space="preserve"> </w:t>
      </w:r>
      <w:r w:rsidRPr="00343568">
        <w:t>and</w:t>
      </w:r>
      <w:r w:rsidR="00635D3D" w:rsidRPr="00343568">
        <w:t xml:space="preserve"> </w:t>
      </w:r>
      <w:r w:rsidRPr="00343568">
        <w:t>advocate</w:t>
      </w:r>
      <w:r w:rsidR="00635D3D" w:rsidRPr="00343568">
        <w:t xml:space="preserve"> </w:t>
      </w:r>
      <w:r w:rsidRPr="00343568">
        <w:t>for</w:t>
      </w:r>
      <w:r w:rsidR="00635D3D" w:rsidRPr="00343568">
        <w:t xml:space="preserve"> </w:t>
      </w:r>
      <w:r w:rsidRPr="00343568">
        <w:t>public</w:t>
      </w:r>
      <w:r w:rsidR="00635D3D" w:rsidRPr="00343568">
        <w:t xml:space="preserve"> </w:t>
      </w:r>
      <w:r w:rsidRPr="00343568">
        <w:t>sector</w:t>
      </w:r>
      <w:r w:rsidR="00635D3D" w:rsidRPr="00343568">
        <w:t xml:space="preserve"> </w:t>
      </w:r>
      <w:r w:rsidRPr="00343568">
        <w:t>professionalism</w:t>
      </w:r>
      <w:r w:rsidR="00635D3D" w:rsidRPr="00343568">
        <w:t xml:space="preserve"> </w:t>
      </w:r>
      <w:r w:rsidRPr="00343568">
        <w:t>and</w:t>
      </w:r>
      <w:r w:rsidR="00635D3D" w:rsidRPr="00343568">
        <w:t xml:space="preserve"> </w:t>
      </w:r>
      <w:r w:rsidRPr="00343568">
        <w:t>integrity.</w:t>
      </w:r>
      <w:r w:rsidR="00635D3D" w:rsidRPr="00343568">
        <w:t xml:space="preserve"> </w:t>
      </w:r>
    </w:p>
    <w:p w14:paraId="163AFB45" w14:textId="7488A8D5" w:rsidR="000715B8" w:rsidRPr="00343568" w:rsidRDefault="006D4A40" w:rsidP="00343568">
      <w:r w:rsidRPr="00343568">
        <w:t>The</w:t>
      </w:r>
      <w:r w:rsidR="00635D3D" w:rsidRPr="00343568">
        <w:t xml:space="preserve"> </w:t>
      </w:r>
      <w:r w:rsidRPr="00343568">
        <w:t>department</w:t>
      </w:r>
      <w:r w:rsidR="00635D3D" w:rsidRPr="00343568">
        <w:t xml:space="preserve"> </w:t>
      </w:r>
      <w:r w:rsidRPr="00343568">
        <w:t>continues</w:t>
      </w:r>
      <w:r w:rsidR="00635D3D" w:rsidRPr="00343568">
        <w:t xml:space="preserve"> </w:t>
      </w:r>
      <w:r w:rsidRPr="00343568">
        <w:t>to</w:t>
      </w:r>
      <w:r w:rsidR="00635D3D" w:rsidRPr="00343568">
        <w:t xml:space="preserve"> </w:t>
      </w:r>
      <w:r w:rsidRPr="00343568">
        <w:t>ensure</w:t>
      </w:r>
      <w:r w:rsidR="00635D3D" w:rsidRPr="00343568">
        <w:t xml:space="preserve"> </w:t>
      </w:r>
      <w:r w:rsidRPr="00343568">
        <w:t>its</w:t>
      </w:r>
      <w:r w:rsidR="00635D3D" w:rsidRPr="00343568">
        <w:t xml:space="preserve"> </w:t>
      </w:r>
      <w:r w:rsidRPr="00343568">
        <w:t>policies</w:t>
      </w:r>
      <w:r w:rsidR="00635D3D" w:rsidRPr="00343568">
        <w:t xml:space="preserve"> </w:t>
      </w:r>
      <w:r w:rsidRPr="00343568">
        <w:t>and</w:t>
      </w:r>
      <w:r w:rsidR="00635D3D" w:rsidRPr="00343568">
        <w:t xml:space="preserve"> </w:t>
      </w:r>
      <w:r w:rsidRPr="00343568">
        <w:t>practices</w:t>
      </w:r>
      <w:r w:rsidR="00635D3D" w:rsidRPr="00343568">
        <w:t xml:space="preserve"> </w:t>
      </w:r>
      <w:r w:rsidRPr="00343568">
        <w:t>are</w:t>
      </w:r>
      <w:r w:rsidR="00635D3D" w:rsidRPr="00343568">
        <w:t xml:space="preserve"> </w:t>
      </w:r>
      <w:r w:rsidRPr="00343568">
        <w:t>consistent</w:t>
      </w:r>
      <w:r w:rsidR="00635D3D" w:rsidRPr="00343568">
        <w:t xml:space="preserve"> </w:t>
      </w:r>
      <w:r w:rsidRPr="00343568">
        <w:t>with</w:t>
      </w:r>
      <w:r w:rsidR="00635D3D" w:rsidRPr="00343568">
        <w:t xml:space="preserve"> </w:t>
      </w:r>
      <w:r w:rsidRPr="00343568">
        <w:t>the</w:t>
      </w:r>
      <w:r w:rsidR="00635D3D" w:rsidRPr="00343568">
        <w:t xml:space="preserve"> </w:t>
      </w:r>
      <w:r w:rsidRPr="00343568">
        <w:t>VPSC’s</w:t>
      </w:r>
      <w:r w:rsidR="00635D3D" w:rsidRPr="00343568">
        <w:t xml:space="preserve"> </w:t>
      </w:r>
      <w:r w:rsidRPr="00343568">
        <w:t>employment</w:t>
      </w:r>
      <w:r w:rsidR="00635D3D" w:rsidRPr="00343568">
        <w:t xml:space="preserve"> </w:t>
      </w:r>
      <w:r w:rsidRPr="00343568">
        <w:t>standards</w:t>
      </w:r>
      <w:r w:rsidR="00635D3D" w:rsidRPr="00343568">
        <w:t xml:space="preserve"> </w:t>
      </w:r>
      <w:r w:rsidRPr="00343568">
        <w:t>and</w:t>
      </w:r>
      <w:r w:rsidR="00635D3D" w:rsidRPr="00343568">
        <w:t xml:space="preserve"> </w:t>
      </w:r>
      <w:r w:rsidRPr="00343568">
        <w:t>provide</w:t>
      </w:r>
      <w:r w:rsidR="00635D3D" w:rsidRPr="00343568">
        <w:t xml:space="preserve"> </w:t>
      </w:r>
      <w:r w:rsidRPr="00343568">
        <w:t>for</w:t>
      </w:r>
      <w:r w:rsidR="00635D3D" w:rsidRPr="00343568">
        <w:t xml:space="preserve"> </w:t>
      </w:r>
      <w:r w:rsidRPr="00343568">
        <w:t>fair</w:t>
      </w:r>
      <w:r w:rsidR="00635D3D" w:rsidRPr="00343568">
        <w:t xml:space="preserve"> </w:t>
      </w:r>
      <w:r w:rsidRPr="00343568">
        <w:t>treatment,</w:t>
      </w:r>
      <w:r w:rsidR="00635D3D" w:rsidRPr="00343568">
        <w:t xml:space="preserve"> </w:t>
      </w:r>
      <w:r w:rsidRPr="00343568">
        <w:t>career</w:t>
      </w:r>
      <w:r w:rsidR="00635D3D" w:rsidRPr="00343568">
        <w:t xml:space="preserve"> </w:t>
      </w:r>
      <w:r w:rsidRPr="00343568">
        <w:t>opportunities</w:t>
      </w:r>
      <w:r w:rsidR="00635D3D" w:rsidRPr="00343568">
        <w:t xml:space="preserve"> </w:t>
      </w:r>
      <w:r w:rsidRPr="00343568">
        <w:t>and</w:t>
      </w:r>
      <w:r w:rsidR="00635D3D" w:rsidRPr="00343568">
        <w:t xml:space="preserve"> </w:t>
      </w:r>
      <w:r w:rsidRPr="00343568">
        <w:t>the</w:t>
      </w:r>
      <w:r w:rsidR="00635D3D" w:rsidRPr="00343568">
        <w:t xml:space="preserve"> </w:t>
      </w:r>
      <w:r w:rsidRPr="00343568">
        <w:t>early</w:t>
      </w:r>
      <w:r w:rsidR="00635D3D" w:rsidRPr="00343568">
        <w:t xml:space="preserve"> </w:t>
      </w:r>
      <w:r w:rsidRPr="00343568">
        <w:t>resolution</w:t>
      </w:r>
      <w:r w:rsidR="00635D3D" w:rsidRPr="00343568">
        <w:t xml:space="preserve"> </w:t>
      </w:r>
      <w:r w:rsidRPr="00343568">
        <w:t>of</w:t>
      </w:r>
      <w:r w:rsidR="00635D3D" w:rsidRPr="00343568">
        <w:t xml:space="preserve"> </w:t>
      </w:r>
      <w:r w:rsidRPr="00343568">
        <w:t>workplace</w:t>
      </w:r>
      <w:r w:rsidR="00635D3D" w:rsidRPr="00343568">
        <w:t xml:space="preserve"> </w:t>
      </w:r>
      <w:r w:rsidRPr="00343568">
        <w:t>issues.</w:t>
      </w:r>
      <w:r w:rsidR="00635D3D" w:rsidRPr="00343568">
        <w:t xml:space="preserve"> </w:t>
      </w:r>
      <w:r w:rsidRPr="00343568">
        <w:t>The</w:t>
      </w:r>
      <w:r w:rsidR="00635D3D" w:rsidRPr="00343568">
        <w:t xml:space="preserve"> </w:t>
      </w:r>
      <w:r w:rsidRPr="00343568">
        <w:t>department</w:t>
      </w:r>
      <w:r w:rsidR="00635D3D" w:rsidRPr="00343568">
        <w:t xml:space="preserve"> </w:t>
      </w:r>
      <w:r w:rsidRPr="00343568">
        <w:t>advises</w:t>
      </w:r>
      <w:r w:rsidR="00635D3D" w:rsidRPr="00343568">
        <w:t xml:space="preserve"> </w:t>
      </w:r>
      <w:r w:rsidRPr="00343568">
        <w:t>its</w:t>
      </w:r>
      <w:r w:rsidR="00635D3D" w:rsidRPr="00343568">
        <w:t xml:space="preserve"> </w:t>
      </w:r>
      <w:r w:rsidRPr="00343568">
        <w:t>employees</w:t>
      </w:r>
      <w:r w:rsidR="00635D3D" w:rsidRPr="00343568">
        <w:t xml:space="preserve"> </w:t>
      </w:r>
      <w:r w:rsidRPr="00343568">
        <w:t>on</w:t>
      </w:r>
      <w:r w:rsidR="00635D3D" w:rsidRPr="00343568">
        <w:t xml:space="preserve"> </w:t>
      </w:r>
      <w:r w:rsidRPr="00343568">
        <w:t>how</w:t>
      </w:r>
      <w:r w:rsidR="00635D3D" w:rsidRPr="00343568">
        <w:t xml:space="preserve"> </w:t>
      </w:r>
      <w:r w:rsidRPr="00343568">
        <w:t>to</w:t>
      </w:r>
      <w:r w:rsidR="00635D3D" w:rsidRPr="00343568">
        <w:t xml:space="preserve"> </w:t>
      </w:r>
      <w:r w:rsidRPr="00343568">
        <w:t>avoid</w:t>
      </w:r>
      <w:r w:rsidR="00635D3D" w:rsidRPr="00343568">
        <w:t xml:space="preserve"> </w:t>
      </w:r>
      <w:r w:rsidRPr="00343568">
        <w:t>conflicts</w:t>
      </w:r>
      <w:r w:rsidR="00635D3D" w:rsidRPr="00343568">
        <w:t xml:space="preserve"> </w:t>
      </w:r>
      <w:r w:rsidRPr="00343568">
        <w:t>of</w:t>
      </w:r>
      <w:r w:rsidR="00635D3D" w:rsidRPr="00343568">
        <w:t xml:space="preserve"> </w:t>
      </w:r>
      <w:r w:rsidRPr="00343568">
        <w:t>interest,</w:t>
      </w:r>
      <w:r w:rsidR="00635D3D" w:rsidRPr="00343568">
        <w:t xml:space="preserve"> </w:t>
      </w:r>
      <w:r w:rsidRPr="00343568">
        <w:t>how</w:t>
      </w:r>
      <w:r w:rsidR="00635D3D" w:rsidRPr="00343568">
        <w:t xml:space="preserve"> </w:t>
      </w:r>
      <w:r w:rsidRPr="00343568">
        <w:t>to</w:t>
      </w:r>
      <w:r w:rsidR="00635D3D" w:rsidRPr="00343568">
        <w:t xml:space="preserve"> </w:t>
      </w:r>
      <w:r w:rsidRPr="00343568">
        <w:t>respond</w:t>
      </w:r>
      <w:r w:rsidR="00635D3D" w:rsidRPr="00343568">
        <w:t xml:space="preserve"> </w:t>
      </w:r>
      <w:r w:rsidRPr="00343568">
        <w:t>to</w:t>
      </w:r>
      <w:r w:rsidR="00635D3D" w:rsidRPr="00343568">
        <w:t xml:space="preserve"> </w:t>
      </w:r>
      <w:r w:rsidRPr="00343568">
        <w:t>offers</w:t>
      </w:r>
      <w:r w:rsidR="00635D3D" w:rsidRPr="00343568">
        <w:t xml:space="preserve"> </w:t>
      </w:r>
      <w:r w:rsidRPr="00343568">
        <w:t>of</w:t>
      </w:r>
      <w:r w:rsidR="00635D3D" w:rsidRPr="00343568">
        <w:t xml:space="preserve"> </w:t>
      </w:r>
      <w:r w:rsidRPr="00343568">
        <w:t>gifts</w:t>
      </w:r>
      <w:r w:rsidR="00635D3D" w:rsidRPr="00343568">
        <w:t xml:space="preserve"> </w:t>
      </w:r>
      <w:r w:rsidRPr="00343568">
        <w:t>and</w:t>
      </w:r>
      <w:r w:rsidR="00635D3D" w:rsidRPr="00343568">
        <w:t xml:space="preserve"> </w:t>
      </w:r>
      <w:r w:rsidRPr="00343568">
        <w:t>how</w:t>
      </w:r>
      <w:r w:rsidR="00635D3D" w:rsidRPr="00343568">
        <w:t xml:space="preserve"> </w:t>
      </w:r>
      <w:r w:rsidRPr="00343568">
        <w:t>to</w:t>
      </w:r>
      <w:r w:rsidR="00635D3D" w:rsidRPr="00343568">
        <w:t xml:space="preserve"> </w:t>
      </w:r>
      <w:r w:rsidRPr="00343568">
        <w:t>demonstrate</w:t>
      </w:r>
      <w:r w:rsidR="00635D3D" w:rsidRPr="00343568">
        <w:t xml:space="preserve"> </w:t>
      </w:r>
      <w:r w:rsidRPr="00343568">
        <w:t>Victorian</w:t>
      </w:r>
      <w:r w:rsidR="00635D3D" w:rsidRPr="00343568">
        <w:t xml:space="preserve"> </w:t>
      </w:r>
      <w:r w:rsidRPr="00343568">
        <w:t>public</w:t>
      </w:r>
      <w:r w:rsidR="00635D3D" w:rsidRPr="00343568">
        <w:t xml:space="preserve"> </w:t>
      </w:r>
      <w:r w:rsidRPr="00343568">
        <w:t>sector</w:t>
      </w:r>
      <w:r w:rsidR="00635D3D" w:rsidRPr="00343568">
        <w:t xml:space="preserve"> </w:t>
      </w:r>
      <w:r w:rsidRPr="00343568">
        <w:t>(VPS)</w:t>
      </w:r>
      <w:r w:rsidR="00635D3D" w:rsidRPr="00343568">
        <w:t xml:space="preserve"> </w:t>
      </w:r>
      <w:r w:rsidRPr="00343568">
        <w:t>values.</w:t>
      </w:r>
      <w:r w:rsidR="00635D3D" w:rsidRPr="00343568">
        <w:t xml:space="preserve"> </w:t>
      </w:r>
    </w:p>
    <w:p w14:paraId="23079641" w14:textId="585C14F0" w:rsidR="000715B8" w:rsidRPr="00343568" w:rsidRDefault="006D4A40" w:rsidP="00343568">
      <w:r w:rsidRPr="00343568">
        <w:t>The</w:t>
      </w:r>
      <w:r w:rsidR="00635D3D" w:rsidRPr="00343568">
        <w:t xml:space="preserve"> </w:t>
      </w:r>
      <w:r w:rsidRPr="00343568">
        <w:t>DJSIR</w:t>
      </w:r>
      <w:r w:rsidR="00635D3D" w:rsidRPr="00343568">
        <w:t xml:space="preserve"> </w:t>
      </w:r>
      <w:r w:rsidRPr="00343568">
        <w:t>Way</w:t>
      </w:r>
      <w:r w:rsidR="00635D3D" w:rsidRPr="00343568">
        <w:t xml:space="preserve"> </w:t>
      </w:r>
      <w:r w:rsidRPr="00343568">
        <w:t>People</w:t>
      </w:r>
      <w:r w:rsidR="00635D3D" w:rsidRPr="00343568">
        <w:t xml:space="preserve"> </w:t>
      </w:r>
      <w:r w:rsidRPr="00343568">
        <w:t>Matter</w:t>
      </w:r>
      <w:r w:rsidR="00635D3D" w:rsidRPr="00343568">
        <w:t xml:space="preserve"> </w:t>
      </w:r>
      <w:r w:rsidRPr="00343568">
        <w:t>Action</w:t>
      </w:r>
      <w:r w:rsidR="00635D3D" w:rsidRPr="00343568">
        <w:t xml:space="preserve"> </w:t>
      </w:r>
      <w:r w:rsidRPr="00343568">
        <w:t>Plan</w:t>
      </w:r>
      <w:r w:rsidR="00635D3D" w:rsidRPr="00343568">
        <w:t xml:space="preserve"> </w:t>
      </w:r>
      <w:r w:rsidRPr="00343568">
        <w:t>was</w:t>
      </w:r>
      <w:r w:rsidR="00635D3D" w:rsidRPr="00343568">
        <w:t xml:space="preserve"> </w:t>
      </w:r>
      <w:r w:rsidRPr="00343568">
        <w:t>refreshed</w:t>
      </w:r>
      <w:r w:rsidR="00635D3D" w:rsidRPr="00343568">
        <w:t xml:space="preserve"> </w:t>
      </w:r>
      <w:r w:rsidRPr="00343568">
        <w:t>in</w:t>
      </w:r>
      <w:r w:rsidR="00635D3D" w:rsidRPr="00343568">
        <w:t xml:space="preserve"> </w:t>
      </w:r>
      <w:r w:rsidRPr="00343568">
        <w:t>response</w:t>
      </w:r>
      <w:r w:rsidR="00635D3D" w:rsidRPr="00343568">
        <w:t xml:space="preserve"> </w:t>
      </w:r>
      <w:r w:rsidRPr="00343568">
        <w:t>to</w:t>
      </w:r>
      <w:r w:rsidR="00635D3D" w:rsidRPr="00343568">
        <w:t xml:space="preserve"> </w:t>
      </w:r>
      <w:r w:rsidRPr="00343568">
        <w:t>the</w:t>
      </w:r>
      <w:r w:rsidR="00635D3D" w:rsidRPr="00343568">
        <w:t xml:space="preserve"> </w:t>
      </w:r>
      <w:r w:rsidRPr="00343568">
        <w:t>People</w:t>
      </w:r>
      <w:r w:rsidR="00635D3D" w:rsidRPr="00343568">
        <w:t xml:space="preserve"> </w:t>
      </w:r>
      <w:r w:rsidRPr="00343568">
        <w:t>Matter</w:t>
      </w:r>
      <w:r w:rsidR="00635D3D" w:rsidRPr="00343568">
        <w:t xml:space="preserve"> </w:t>
      </w:r>
      <w:r w:rsidRPr="00343568">
        <w:t>Survey</w:t>
      </w:r>
      <w:r w:rsidR="00635D3D" w:rsidRPr="00343568">
        <w:t xml:space="preserve"> </w:t>
      </w:r>
      <w:r w:rsidRPr="00343568">
        <w:t>findings</w:t>
      </w:r>
      <w:r w:rsidR="00635D3D" w:rsidRPr="00343568">
        <w:t xml:space="preserve"> </w:t>
      </w:r>
      <w:r w:rsidRPr="00343568">
        <w:t>to</w:t>
      </w:r>
      <w:r w:rsidR="00635D3D" w:rsidRPr="00343568">
        <w:t xml:space="preserve"> </w:t>
      </w:r>
      <w:r w:rsidRPr="00343568">
        <w:t>inform</w:t>
      </w:r>
      <w:r w:rsidR="00635D3D" w:rsidRPr="00343568">
        <w:t xml:space="preserve"> </w:t>
      </w:r>
      <w:r w:rsidRPr="00343568">
        <w:t>department-wide</w:t>
      </w:r>
      <w:r w:rsidR="00635D3D" w:rsidRPr="00343568">
        <w:t xml:space="preserve"> </w:t>
      </w:r>
      <w:r w:rsidRPr="00343568">
        <w:t>cultural</w:t>
      </w:r>
      <w:r w:rsidR="00635D3D" w:rsidRPr="00343568">
        <w:t xml:space="preserve"> </w:t>
      </w:r>
      <w:r w:rsidRPr="00343568">
        <w:t>and</w:t>
      </w:r>
      <w:r w:rsidR="00635D3D" w:rsidRPr="00343568">
        <w:t xml:space="preserve"> </w:t>
      </w:r>
      <w:r w:rsidRPr="00343568">
        <w:t>people</w:t>
      </w:r>
      <w:r w:rsidR="00635D3D" w:rsidRPr="00343568">
        <w:t xml:space="preserve"> </w:t>
      </w:r>
      <w:r w:rsidRPr="00343568">
        <w:t>engagement</w:t>
      </w:r>
      <w:r w:rsidR="00635D3D" w:rsidRPr="00343568">
        <w:t xml:space="preserve"> </w:t>
      </w:r>
      <w:r w:rsidRPr="00343568">
        <w:t>activities.</w:t>
      </w:r>
      <w:r w:rsidR="00635D3D" w:rsidRPr="00343568">
        <w:t xml:space="preserve"> </w:t>
      </w:r>
      <w:r w:rsidRPr="00343568">
        <w:t>The</w:t>
      </w:r>
      <w:r w:rsidR="00635D3D" w:rsidRPr="00343568">
        <w:t xml:space="preserve"> </w:t>
      </w:r>
      <w:r w:rsidRPr="00343568">
        <w:t>plan</w:t>
      </w:r>
      <w:r w:rsidR="00635D3D" w:rsidRPr="00343568">
        <w:t xml:space="preserve"> </w:t>
      </w:r>
      <w:r w:rsidRPr="00343568">
        <w:t>was</w:t>
      </w:r>
      <w:r w:rsidR="00635D3D" w:rsidRPr="00343568">
        <w:t xml:space="preserve"> </w:t>
      </w:r>
      <w:r w:rsidRPr="00343568">
        <w:t>guided</w:t>
      </w:r>
      <w:r w:rsidR="00635D3D" w:rsidRPr="00343568">
        <w:t xml:space="preserve"> </w:t>
      </w:r>
      <w:r w:rsidRPr="00343568">
        <w:t>by</w:t>
      </w:r>
      <w:r w:rsidR="00635D3D" w:rsidRPr="00343568">
        <w:t xml:space="preserve"> </w:t>
      </w:r>
      <w:r w:rsidRPr="00343568">
        <w:t>3</w:t>
      </w:r>
      <w:r w:rsidR="00635D3D" w:rsidRPr="00343568">
        <w:t xml:space="preserve"> </w:t>
      </w:r>
      <w:r w:rsidRPr="00343568">
        <w:t>themes</w:t>
      </w:r>
      <w:r w:rsidR="00635D3D" w:rsidRPr="00343568">
        <w:t xml:space="preserve"> </w:t>
      </w:r>
      <w:r w:rsidRPr="00343568">
        <w:t>that</w:t>
      </w:r>
      <w:r w:rsidR="00635D3D" w:rsidRPr="00343568">
        <w:t xml:space="preserve"> </w:t>
      </w:r>
      <w:r w:rsidRPr="00343568">
        <w:t>form</w:t>
      </w:r>
      <w:r w:rsidR="00635D3D" w:rsidRPr="00343568">
        <w:t xml:space="preserve"> </w:t>
      </w:r>
      <w:r w:rsidRPr="00343568">
        <w:t>a</w:t>
      </w:r>
      <w:r w:rsidR="00635D3D" w:rsidRPr="00343568">
        <w:t xml:space="preserve"> </w:t>
      </w:r>
      <w:r w:rsidRPr="00343568">
        <w:t>strong</w:t>
      </w:r>
      <w:r w:rsidR="00635D3D" w:rsidRPr="00343568">
        <w:t xml:space="preserve"> </w:t>
      </w:r>
      <w:r w:rsidRPr="00343568">
        <w:t>foundation</w:t>
      </w:r>
      <w:r w:rsidR="00635D3D" w:rsidRPr="00343568">
        <w:t xml:space="preserve"> </w:t>
      </w:r>
      <w:r w:rsidRPr="00343568">
        <w:t>for</w:t>
      </w:r>
      <w:r w:rsidR="00635D3D" w:rsidRPr="00343568">
        <w:t xml:space="preserve"> </w:t>
      </w:r>
      <w:r w:rsidRPr="00343568">
        <w:t>what</w:t>
      </w:r>
      <w:r w:rsidR="00635D3D" w:rsidRPr="00343568">
        <w:t xml:space="preserve"> </w:t>
      </w:r>
      <w:r w:rsidRPr="00343568">
        <w:t>we</w:t>
      </w:r>
      <w:r w:rsidR="00635D3D" w:rsidRPr="00343568">
        <w:t xml:space="preserve"> </w:t>
      </w:r>
      <w:r w:rsidRPr="00343568">
        <w:t>want</w:t>
      </w:r>
      <w:r w:rsidR="00635D3D" w:rsidRPr="00343568">
        <w:t xml:space="preserve"> </w:t>
      </w:r>
      <w:r w:rsidRPr="00343568">
        <w:t>to</w:t>
      </w:r>
      <w:r w:rsidR="00635D3D" w:rsidRPr="00343568">
        <w:t xml:space="preserve"> </w:t>
      </w:r>
      <w:r w:rsidRPr="00343568">
        <w:t>be</w:t>
      </w:r>
      <w:r w:rsidR="00635D3D" w:rsidRPr="00343568">
        <w:t xml:space="preserve"> </w:t>
      </w:r>
      <w:r w:rsidRPr="00343568">
        <w:t>known</w:t>
      </w:r>
      <w:r w:rsidR="00635D3D" w:rsidRPr="00343568">
        <w:t xml:space="preserve"> </w:t>
      </w:r>
      <w:r w:rsidRPr="00343568">
        <w:t>for</w:t>
      </w:r>
      <w:r w:rsidR="00635D3D" w:rsidRPr="00343568">
        <w:t xml:space="preserve"> </w:t>
      </w:r>
      <w:r w:rsidRPr="00343568">
        <w:t>–</w:t>
      </w:r>
      <w:r w:rsidR="00635D3D" w:rsidRPr="00343568">
        <w:t xml:space="preserve"> </w:t>
      </w:r>
      <w:r w:rsidRPr="00343568">
        <w:t>a</w:t>
      </w:r>
      <w:r w:rsidR="00635D3D" w:rsidRPr="00343568">
        <w:t xml:space="preserve"> </w:t>
      </w:r>
      <w:r w:rsidRPr="00343568">
        <w:t>values-lived</w:t>
      </w:r>
      <w:r w:rsidR="00635D3D" w:rsidRPr="00343568">
        <w:t xml:space="preserve"> </w:t>
      </w:r>
      <w:r w:rsidRPr="00343568">
        <w:t>culture,</w:t>
      </w:r>
      <w:r w:rsidR="00635D3D" w:rsidRPr="00343568">
        <w:t xml:space="preserve"> </w:t>
      </w:r>
      <w:r w:rsidRPr="00343568">
        <w:t>underpinned</w:t>
      </w:r>
      <w:r w:rsidR="00635D3D" w:rsidRPr="00343568">
        <w:t xml:space="preserve"> </w:t>
      </w:r>
      <w:r w:rsidRPr="00343568">
        <w:t>by</w:t>
      </w:r>
      <w:r w:rsidR="00635D3D" w:rsidRPr="00343568">
        <w:t xml:space="preserve"> </w:t>
      </w:r>
      <w:r w:rsidRPr="00343568">
        <w:t>safe</w:t>
      </w:r>
      <w:r w:rsidR="00635D3D" w:rsidRPr="00343568">
        <w:t xml:space="preserve"> </w:t>
      </w:r>
      <w:r w:rsidRPr="00343568">
        <w:t>and</w:t>
      </w:r>
      <w:r w:rsidR="00635D3D" w:rsidRPr="00343568">
        <w:t xml:space="preserve"> </w:t>
      </w:r>
      <w:r w:rsidRPr="00343568">
        <w:t>positive</w:t>
      </w:r>
      <w:r w:rsidR="00635D3D" w:rsidRPr="00343568">
        <w:t xml:space="preserve"> </w:t>
      </w:r>
      <w:r w:rsidRPr="00343568">
        <w:t>behaviours</w:t>
      </w:r>
      <w:r w:rsidR="00635D3D" w:rsidRPr="00343568">
        <w:t xml:space="preserve"> </w:t>
      </w:r>
      <w:r w:rsidRPr="00343568">
        <w:t>and</w:t>
      </w:r>
      <w:r w:rsidR="00635D3D" w:rsidRPr="00343568">
        <w:t xml:space="preserve"> </w:t>
      </w:r>
      <w:r w:rsidRPr="00343568">
        <w:t>striving</w:t>
      </w:r>
      <w:r w:rsidR="00635D3D" w:rsidRPr="00343568">
        <w:t xml:space="preserve"> </w:t>
      </w:r>
      <w:r w:rsidRPr="00343568">
        <w:t>for</w:t>
      </w:r>
      <w:r w:rsidR="00635D3D" w:rsidRPr="00343568">
        <w:t xml:space="preserve"> </w:t>
      </w:r>
      <w:r w:rsidRPr="00343568">
        <w:t>excellence</w:t>
      </w:r>
      <w:r w:rsidR="00635D3D" w:rsidRPr="00343568">
        <w:t xml:space="preserve"> </w:t>
      </w:r>
      <w:r w:rsidRPr="00343568">
        <w:t>in</w:t>
      </w:r>
      <w:r w:rsidR="00635D3D" w:rsidRPr="00343568">
        <w:t xml:space="preserve"> </w:t>
      </w:r>
      <w:r w:rsidRPr="00343568">
        <w:t>everything</w:t>
      </w:r>
      <w:r w:rsidR="00635D3D" w:rsidRPr="00343568">
        <w:t xml:space="preserve"> </w:t>
      </w:r>
      <w:r w:rsidRPr="00343568">
        <w:t>we</w:t>
      </w:r>
      <w:r w:rsidR="00635D3D" w:rsidRPr="00343568">
        <w:t xml:space="preserve"> </w:t>
      </w:r>
      <w:r w:rsidRPr="00343568">
        <w:t>do.</w:t>
      </w:r>
      <w:r w:rsidR="00635D3D" w:rsidRPr="00343568">
        <w:t xml:space="preserve"> </w:t>
      </w:r>
      <w:r w:rsidRPr="00343568">
        <w:t>In</w:t>
      </w:r>
      <w:r w:rsidR="00635D3D" w:rsidRPr="00343568">
        <w:t xml:space="preserve"> </w:t>
      </w:r>
      <w:r w:rsidRPr="00343568">
        <w:t>2022–23,</w:t>
      </w:r>
      <w:r w:rsidR="00635D3D" w:rsidRPr="00343568">
        <w:t xml:space="preserve"> </w:t>
      </w:r>
      <w:r w:rsidRPr="00343568">
        <w:t>the</w:t>
      </w:r>
      <w:r w:rsidR="00635D3D" w:rsidRPr="00343568">
        <w:t xml:space="preserve"> </w:t>
      </w:r>
      <w:r w:rsidRPr="00343568">
        <w:t>plan’s</w:t>
      </w:r>
      <w:r w:rsidR="00635D3D" w:rsidRPr="00343568">
        <w:t xml:space="preserve"> </w:t>
      </w:r>
      <w:r w:rsidRPr="00343568">
        <w:t>focus</w:t>
      </w:r>
      <w:r w:rsidR="00635D3D" w:rsidRPr="00343568">
        <w:t xml:space="preserve"> </w:t>
      </w:r>
      <w:r w:rsidRPr="00343568">
        <w:t>was</w:t>
      </w:r>
      <w:r w:rsidR="00635D3D" w:rsidRPr="00343568">
        <w:t xml:space="preserve"> </w:t>
      </w:r>
      <w:r w:rsidRPr="00343568">
        <w:t>to</w:t>
      </w:r>
      <w:r w:rsidR="00635D3D" w:rsidRPr="00343568">
        <w:t xml:space="preserve"> </w:t>
      </w:r>
      <w:r w:rsidRPr="00343568">
        <w:t>drive</w:t>
      </w:r>
      <w:r w:rsidR="00635D3D" w:rsidRPr="00343568">
        <w:t xml:space="preserve"> </w:t>
      </w:r>
      <w:r w:rsidRPr="00343568">
        <w:t>diversity</w:t>
      </w:r>
      <w:r w:rsidR="00635D3D" w:rsidRPr="00343568">
        <w:t xml:space="preserve"> </w:t>
      </w:r>
      <w:r w:rsidRPr="00343568">
        <w:t>and</w:t>
      </w:r>
      <w:r w:rsidR="00635D3D" w:rsidRPr="00343568">
        <w:t xml:space="preserve"> </w:t>
      </w:r>
      <w:r w:rsidRPr="00343568">
        <w:t>inclusion</w:t>
      </w:r>
      <w:r w:rsidR="00635D3D" w:rsidRPr="00343568">
        <w:t xml:space="preserve"> </w:t>
      </w:r>
      <w:r w:rsidRPr="00343568">
        <w:t>throughout</w:t>
      </w:r>
      <w:r w:rsidR="00635D3D" w:rsidRPr="00343568">
        <w:t xml:space="preserve"> </w:t>
      </w:r>
      <w:r w:rsidRPr="00343568">
        <w:t>DJSIR</w:t>
      </w:r>
      <w:r w:rsidR="00635D3D" w:rsidRPr="00343568">
        <w:t xml:space="preserve"> </w:t>
      </w:r>
      <w:r w:rsidRPr="00343568">
        <w:t>workplaces;</w:t>
      </w:r>
      <w:r w:rsidR="00635D3D" w:rsidRPr="00343568">
        <w:t xml:space="preserve"> </w:t>
      </w:r>
      <w:r w:rsidRPr="00343568">
        <w:t>facilitate</w:t>
      </w:r>
      <w:r w:rsidR="00635D3D" w:rsidRPr="00343568">
        <w:t xml:space="preserve"> </w:t>
      </w:r>
      <w:r w:rsidRPr="00343568">
        <w:t>values-based</w:t>
      </w:r>
      <w:r w:rsidR="00635D3D" w:rsidRPr="00343568">
        <w:t xml:space="preserve"> </w:t>
      </w:r>
      <w:r w:rsidRPr="00343568">
        <w:t>contemporary</w:t>
      </w:r>
      <w:r w:rsidR="00635D3D" w:rsidRPr="00343568">
        <w:t xml:space="preserve"> </w:t>
      </w:r>
      <w:r w:rsidRPr="00343568">
        <w:t>ways</w:t>
      </w:r>
      <w:r w:rsidR="00635D3D" w:rsidRPr="00343568">
        <w:t xml:space="preserve"> </w:t>
      </w:r>
      <w:r w:rsidRPr="00343568">
        <w:t>of</w:t>
      </w:r>
      <w:r w:rsidR="00635D3D" w:rsidRPr="00343568">
        <w:t xml:space="preserve"> </w:t>
      </w:r>
      <w:r w:rsidRPr="00343568">
        <w:t>working;</w:t>
      </w:r>
      <w:r w:rsidR="00635D3D" w:rsidRPr="00343568">
        <w:t xml:space="preserve"> </w:t>
      </w:r>
      <w:r w:rsidRPr="00343568">
        <w:t>promote</w:t>
      </w:r>
      <w:r w:rsidR="00635D3D" w:rsidRPr="00343568">
        <w:t xml:space="preserve"> </w:t>
      </w:r>
      <w:r w:rsidRPr="00343568">
        <w:t>a</w:t>
      </w:r>
      <w:r w:rsidR="00635D3D" w:rsidRPr="00343568">
        <w:t xml:space="preserve"> </w:t>
      </w:r>
      <w:r w:rsidRPr="00343568">
        <w:t>strategic</w:t>
      </w:r>
      <w:r w:rsidR="00635D3D" w:rsidRPr="00343568">
        <w:t xml:space="preserve"> </w:t>
      </w:r>
      <w:r w:rsidRPr="00343568">
        <w:t>approach</w:t>
      </w:r>
      <w:r w:rsidR="00635D3D" w:rsidRPr="00343568">
        <w:t xml:space="preserve"> </w:t>
      </w:r>
      <w:r w:rsidRPr="00343568">
        <w:t>to</w:t>
      </w:r>
      <w:r w:rsidR="00635D3D" w:rsidRPr="00343568">
        <w:t xml:space="preserve"> </w:t>
      </w:r>
      <w:r w:rsidRPr="00343568">
        <w:t>workload</w:t>
      </w:r>
      <w:r w:rsidR="00635D3D" w:rsidRPr="00343568">
        <w:t xml:space="preserve"> </w:t>
      </w:r>
      <w:r w:rsidRPr="00343568">
        <w:t>management;</w:t>
      </w:r>
      <w:r w:rsidR="00635D3D" w:rsidRPr="00343568">
        <w:t xml:space="preserve"> </w:t>
      </w:r>
      <w:r w:rsidRPr="00343568">
        <w:t>foster</w:t>
      </w:r>
      <w:r w:rsidR="00635D3D" w:rsidRPr="00343568">
        <w:t xml:space="preserve"> </w:t>
      </w:r>
      <w:r w:rsidRPr="00343568">
        <w:t>psychosocial</w:t>
      </w:r>
      <w:r w:rsidR="00635D3D" w:rsidRPr="00343568">
        <w:t xml:space="preserve"> </w:t>
      </w:r>
      <w:r w:rsidRPr="00343568">
        <w:t>safety</w:t>
      </w:r>
      <w:r w:rsidR="00635D3D" w:rsidRPr="00343568">
        <w:t xml:space="preserve"> </w:t>
      </w:r>
      <w:r w:rsidRPr="00343568">
        <w:t>and</w:t>
      </w:r>
      <w:r w:rsidR="00635D3D" w:rsidRPr="00343568">
        <w:t xml:space="preserve"> </w:t>
      </w:r>
      <w:r w:rsidRPr="00343568">
        <w:t>resilience;</w:t>
      </w:r>
      <w:r w:rsidR="00635D3D" w:rsidRPr="00343568">
        <w:t xml:space="preserve"> </w:t>
      </w:r>
      <w:r w:rsidRPr="00343568">
        <w:t>and</w:t>
      </w:r>
      <w:r w:rsidR="00635D3D" w:rsidRPr="00343568">
        <w:t xml:space="preserve"> </w:t>
      </w:r>
      <w:r w:rsidRPr="00343568">
        <w:t>strengthen</w:t>
      </w:r>
      <w:r w:rsidR="00635D3D" w:rsidRPr="00343568">
        <w:t xml:space="preserve"> </w:t>
      </w:r>
      <w:r w:rsidRPr="00343568">
        <w:t>our</w:t>
      </w:r>
      <w:r w:rsidR="00635D3D" w:rsidRPr="00343568">
        <w:t xml:space="preserve"> </w:t>
      </w:r>
      <w:r w:rsidRPr="00343568">
        <w:t>commitment</w:t>
      </w:r>
      <w:r w:rsidR="00635D3D" w:rsidRPr="00343568">
        <w:t xml:space="preserve"> </w:t>
      </w:r>
      <w:r w:rsidRPr="00343568">
        <w:t>to</w:t>
      </w:r>
      <w:r w:rsidR="00635D3D" w:rsidRPr="00343568">
        <w:t xml:space="preserve"> </w:t>
      </w:r>
      <w:r w:rsidRPr="00343568">
        <w:t>learning</w:t>
      </w:r>
      <w:r w:rsidR="00635D3D" w:rsidRPr="00343568">
        <w:t xml:space="preserve"> </w:t>
      </w:r>
      <w:r w:rsidRPr="00343568">
        <w:t>and</w:t>
      </w:r>
      <w:r w:rsidR="00635D3D" w:rsidRPr="00343568">
        <w:t xml:space="preserve"> </w:t>
      </w:r>
      <w:r w:rsidRPr="00343568">
        <w:t>career</w:t>
      </w:r>
      <w:r w:rsidR="00635D3D" w:rsidRPr="00343568">
        <w:t xml:space="preserve"> </w:t>
      </w:r>
      <w:r w:rsidRPr="00343568">
        <w:t>development.</w:t>
      </w:r>
      <w:r w:rsidR="00635D3D" w:rsidRPr="00343568">
        <w:t xml:space="preserve"> </w:t>
      </w:r>
      <w:r w:rsidRPr="00343568">
        <w:t>The</w:t>
      </w:r>
      <w:r w:rsidR="00635D3D" w:rsidRPr="00343568">
        <w:t xml:space="preserve"> </w:t>
      </w:r>
      <w:r w:rsidRPr="00343568">
        <w:t>plan</w:t>
      </w:r>
      <w:r w:rsidR="00635D3D" w:rsidRPr="00343568">
        <w:t xml:space="preserve"> </w:t>
      </w:r>
      <w:r w:rsidRPr="00343568">
        <w:t>was</w:t>
      </w:r>
      <w:r w:rsidR="00635D3D" w:rsidRPr="00343568">
        <w:t xml:space="preserve"> </w:t>
      </w:r>
      <w:r w:rsidRPr="00343568">
        <w:t>supported</w:t>
      </w:r>
      <w:r w:rsidR="00635D3D" w:rsidRPr="00343568">
        <w:t xml:space="preserve"> </w:t>
      </w:r>
      <w:r w:rsidRPr="00343568">
        <w:t>by</w:t>
      </w:r>
      <w:r w:rsidR="00635D3D" w:rsidRPr="00343568">
        <w:t xml:space="preserve"> </w:t>
      </w:r>
      <w:r w:rsidRPr="00343568">
        <w:t>our</w:t>
      </w:r>
      <w:r w:rsidR="00635D3D" w:rsidRPr="00343568">
        <w:t xml:space="preserve"> </w:t>
      </w:r>
      <w:r w:rsidRPr="00343568">
        <w:t>Diversity,</w:t>
      </w:r>
      <w:r w:rsidR="00635D3D" w:rsidRPr="00343568">
        <w:t xml:space="preserve"> </w:t>
      </w:r>
      <w:r w:rsidRPr="00343568">
        <w:t>Equality</w:t>
      </w:r>
      <w:r w:rsidR="00635D3D" w:rsidRPr="00343568">
        <w:t xml:space="preserve"> </w:t>
      </w:r>
      <w:r w:rsidRPr="00343568">
        <w:t>and</w:t>
      </w:r>
      <w:r w:rsidR="00635D3D" w:rsidRPr="00343568">
        <w:t xml:space="preserve"> </w:t>
      </w:r>
      <w:r w:rsidRPr="00343568">
        <w:t>Inclusion</w:t>
      </w:r>
      <w:r w:rsidR="00635D3D" w:rsidRPr="00343568">
        <w:t xml:space="preserve"> </w:t>
      </w:r>
      <w:r w:rsidRPr="00343568">
        <w:t>Framework</w:t>
      </w:r>
      <w:r w:rsidR="00635D3D" w:rsidRPr="00343568">
        <w:t xml:space="preserve"> </w:t>
      </w:r>
      <w:r w:rsidRPr="00343568">
        <w:t>and</w:t>
      </w:r>
      <w:r w:rsidR="00635D3D" w:rsidRPr="00343568">
        <w:t xml:space="preserve"> </w:t>
      </w:r>
      <w:r w:rsidRPr="00343568">
        <w:t>strategies.</w:t>
      </w:r>
    </w:p>
    <w:p w14:paraId="751C11DA" w14:textId="0DC7D727" w:rsidR="000715B8" w:rsidRDefault="006D4A40" w:rsidP="00E5260E">
      <w:pPr>
        <w:pStyle w:val="Heading2"/>
      </w:pPr>
      <w:bookmarkStart w:id="19" w:name="_Toc151128334"/>
      <w:r>
        <w:t>Diversity</w:t>
      </w:r>
      <w:r w:rsidR="00635D3D">
        <w:t xml:space="preserve"> </w:t>
      </w:r>
      <w:r w:rsidRPr="00E5260E">
        <w:t>and</w:t>
      </w:r>
      <w:r w:rsidR="00635D3D">
        <w:t xml:space="preserve"> </w:t>
      </w:r>
      <w:r>
        <w:t>inclusion</w:t>
      </w:r>
      <w:bookmarkEnd w:id="19"/>
      <w:r w:rsidR="00635D3D">
        <w:t xml:space="preserve"> </w:t>
      </w:r>
    </w:p>
    <w:p w14:paraId="50E5DB05" w14:textId="4996653A" w:rsidR="000715B8" w:rsidRPr="00E5260E" w:rsidRDefault="006D4A40" w:rsidP="00E5260E">
      <w:r w:rsidRPr="00E5260E">
        <w:t>The</w:t>
      </w:r>
      <w:r w:rsidR="00635D3D" w:rsidRPr="00E5260E">
        <w:t xml:space="preserve"> </w:t>
      </w:r>
      <w:r w:rsidRPr="00E5260E">
        <w:t>department</w:t>
      </w:r>
      <w:r w:rsidR="00635D3D" w:rsidRPr="00E5260E">
        <w:t xml:space="preserve"> </w:t>
      </w:r>
      <w:r w:rsidRPr="00E5260E">
        <w:t>celebrates</w:t>
      </w:r>
      <w:r w:rsidR="00635D3D" w:rsidRPr="00E5260E">
        <w:t xml:space="preserve"> </w:t>
      </w:r>
      <w:r w:rsidRPr="00E5260E">
        <w:t>its</w:t>
      </w:r>
      <w:r w:rsidR="00635D3D" w:rsidRPr="00E5260E">
        <w:t xml:space="preserve"> </w:t>
      </w:r>
      <w:r w:rsidRPr="00E5260E">
        <w:t>diverse</w:t>
      </w:r>
      <w:r w:rsidR="00635D3D" w:rsidRPr="00E5260E">
        <w:t xml:space="preserve"> </w:t>
      </w:r>
      <w:r w:rsidRPr="00E5260E">
        <w:t>workforce</w:t>
      </w:r>
      <w:r w:rsidR="00635D3D" w:rsidRPr="00E5260E">
        <w:t xml:space="preserve"> </w:t>
      </w:r>
      <w:r w:rsidRPr="00E5260E">
        <w:t>and</w:t>
      </w:r>
      <w:r w:rsidR="00635D3D" w:rsidRPr="00E5260E">
        <w:t xml:space="preserve"> </w:t>
      </w:r>
      <w:r w:rsidRPr="00E5260E">
        <w:t>affirms</w:t>
      </w:r>
      <w:r w:rsidR="00635D3D" w:rsidRPr="00E5260E">
        <w:t xml:space="preserve"> </w:t>
      </w:r>
      <w:r w:rsidRPr="00E5260E">
        <w:t>the</w:t>
      </w:r>
      <w:r w:rsidR="00635D3D" w:rsidRPr="00E5260E">
        <w:t xml:space="preserve"> </w:t>
      </w:r>
      <w:r w:rsidRPr="00E5260E">
        <w:t>right</w:t>
      </w:r>
      <w:r w:rsidR="00635D3D" w:rsidRPr="00E5260E">
        <w:t xml:space="preserve"> </w:t>
      </w:r>
      <w:r w:rsidRPr="00E5260E">
        <w:t>to</w:t>
      </w:r>
      <w:r w:rsidR="00635D3D" w:rsidRPr="00E5260E">
        <w:t xml:space="preserve"> </w:t>
      </w:r>
      <w:r w:rsidRPr="00E5260E">
        <w:t>equality</w:t>
      </w:r>
      <w:r w:rsidR="00635D3D" w:rsidRPr="00E5260E">
        <w:t xml:space="preserve"> </w:t>
      </w:r>
      <w:r w:rsidRPr="00E5260E">
        <w:t>and</w:t>
      </w:r>
      <w:r w:rsidR="00635D3D" w:rsidRPr="00E5260E">
        <w:t xml:space="preserve"> </w:t>
      </w:r>
      <w:r w:rsidRPr="00E5260E">
        <w:t>fairness</w:t>
      </w:r>
      <w:r w:rsidR="00635D3D" w:rsidRPr="00E5260E">
        <w:t xml:space="preserve"> </w:t>
      </w:r>
      <w:r w:rsidRPr="00E5260E">
        <w:t>for</w:t>
      </w:r>
      <w:r w:rsidR="00635D3D" w:rsidRPr="00E5260E">
        <w:t xml:space="preserve"> </w:t>
      </w:r>
      <w:r w:rsidRPr="00E5260E">
        <w:t>all</w:t>
      </w:r>
      <w:r w:rsidR="00635D3D" w:rsidRPr="00E5260E">
        <w:t xml:space="preserve"> </w:t>
      </w:r>
      <w:r w:rsidRPr="00E5260E">
        <w:t>team</w:t>
      </w:r>
      <w:r w:rsidR="00635D3D" w:rsidRPr="00E5260E">
        <w:t xml:space="preserve"> </w:t>
      </w:r>
      <w:r w:rsidRPr="00E5260E">
        <w:t>members,</w:t>
      </w:r>
      <w:r w:rsidR="00635D3D" w:rsidRPr="00E5260E">
        <w:t xml:space="preserve"> </w:t>
      </w:r>
      <w:r w:rsidRPr="00E5260E">
        <w:t>as</w:t>
      </w:r>
      <w:r w:rsidR="00635D3D" w:rsidRPr="00E5260E">
        <w:t xml:space="preserve"> </w:t>
      </w:r>
      <w:r w:rsidRPr="00E5260E">
        <w:t>well</w:t>
      </w:r>
      <w:r w:rsidR="00635D3D" w:rsidRPr="00E5260E">
        <w:t xml:space="preserve"> </w:t>
      </w:r>
      <w:r w:rsidRPr="00E5260E">
        <w:t>as</w:t>
      </w:r>
      <w:r w:rsidR="00635D3D" w:rsidRPr="00E5260E">
        <w:t xml:space="preserve"> </w:t>
      </w:r>
      <w:r w:rsidRPr="00E5260E">
        <w:t>the</w:t>
      </w:r>
      <w:r w:rsidR="00635D3D" w:rsidRPr="00E5260E">
        <w:t xml:space="preserve"> </w:t>
      </w:r>
      <w:r w:rsidRPr="00E5260E">
        <w:t>value</w:t>
      </w:r>
      <w:r w:rsidR="00635D3D" w:rsidRPr="00E5260E">
        <w:t xml:space="preserve"> </w:t>
      </w:r>
      <w:r w:rsidRPr="00E5260E">
        <w:t>that</w:t>
      </w:r>
      <w:r w:rsidR="00635D3D" w:rsidRPr="00E5260E">
        <w:t xml:space="preserve"> </w:t>
      </w:r>
      <w:r w:rsidRPr="00E5260E">
        <w:t>different</w:t>
      </w:r>
      <w:r w:rsidR="00635D3D" w:rsidRPr="00E5260E">
        <w:t xml:space="preserve"> </w:t>
      </w:r>
      <w:r w:rsidRPr="00E5260E">
        <w:t>experiences</w:t>
      </w:r>
      <w:r w:rsidR="00635D3D" w:rsidRPr="00E5260E">
        <w:t xml:space="preserve"> </w:t>
      </w:r>
      <w:r w:rsidRPr="00E5260E">
        <w:t>and</w:t>
      </w:r>
      <w:r w:rsidR="00635D3D" w:rsidRPr="00E5260E">
        <w:t xml:space="preserve"> </w:t>
      </w:r>
      <w:r w:rsidRPr="00E5260E">
        <w:t>perspectives</w:t>
      </w:r>
      <w:r w:rsidR="00635D3D" w:rsidRPr="00E5260E">
        <w:t xml:space="preserve"> </w:t>
      </w:r>
      <w:r w:rsidRPr="00E5260E">
        <w:t>bring</w:t>
      </w:r>
      <w:r w:rsidR="00635D3D" w:rsidRPr="00E5260E">
        <w:t xml:space="preserve"> </w:t>
      </w:r>
      <w:r w:rsidRPr="00E5260E">
        <w:t>to</w:t>
      </w:r>
      <w:r w:rsidR="00635D3D" w:rsidRPr="00E5260E">
        <w:t xml:space="preserve"> </w:t>
      </w:r>
      <w:r w:rsidRPr="00E5260E">
        <w:t>our</w:t>
      </w:r>
      <w:r w:rsidR="00635D3D" w:rsidRPr="00E5260E">
        <w:t xml:space="preserve"> </w:t>
      </w:r>
      <w:r w:rsidRPr="00E5260E">
        <w:t>work.</w:t>
      </w:r>
      <w:r w:rsidR="00635D3D" w:rsidRPr="00E5260E">
        <w:t xml:space="preserve"> </w:t>
      </w:r>
      <w:r w:rsidRPr="00E5260E">
        <w:t>The</w:t>
      </w:r>
      <w:r w:rsidR="00635D3D" w:rsidRPr="00E5260E">
        <w:t xml:space="preserve"> </w:t>
      </w:r>
      <w:r w:rsidRPr="00E5260E">
        <w:t>department</w:t>
      </w:r>
      <w:r w:rsidR="00635D3D" w:rsidRPr="00E5260E">
        <w:t xml:space="preserve"> </w:t>
      </w:r>
      <w:r w:rsidRPr="00E5260E">
        <w:t>takes</w:t>
      </w:r>
      <w:r w:rsidR="00635D3D" w:rsidRPr="00E5260E">
        <w:t xml:space="preserve"> </w:t>
      </w:r>
      <w:r w:rsidRPr="00E5260E">
        <w:t>pride</w:t>
      </w:r>
      <w:r w:rsidR="00635D3D" w:rsidRPr="00E5260E">
        <w:t xml:space="preserve"> </w:t>
      </w:r>
      <w:r w:rsidRPr="00E5260E">
        <w:t>in</w:t>
      </w:r>
      <w:r w:rsidR="00635D3D" w:rsidRPr="00E5260E">
        <w:t xml:space="preserve"> </w:t>
      </w:r>
      <w:r w:rsidRPr="00E5260E">
        <w:t>building</w:t>
      </w:r>
      <w:r w:rsidR="00635D3D" w:rsidRPr="00E5260E">
        <w:t xml:space="preserve"> </w:t>
      </w:r>
      <w:r w:rsidRPr="00E5260E">
        <w:t>a</w:t>
      </w:r>
      <w:r w:rsidR="00635D3D" w:rsidRPr="00E5260E">
        <w:t xml:space="preserve"> </w:t>
      </w:r>
      <w:r w:rsidRPr="00E5260E">
        <w:t>workplace</w:t>
      </w:r>
      <w:r w:rsidR="00635D3D" w:rsidRPr="00E5260E">
        <w:t xml:space="preserve"> </w:t>
      </w:r>
      <w:r w:rsidRPr="00E5260E">
        <w:t>culture</w:t>
      </w:r>
      <w:r w:rsidR="00635D3D" w:rsidRPr="00E5260E">
        <w:t xml:space="preserve"> </w:t>
      </w:r>
      <w:r w:rsidRPr="00E5260E">
        <w:t>of</w:t>
      </w:r>
      <w:r w:rsidR="00635D3D" w:rsidRPr="00E5260E">
        <w:t xml:space="preserve"> </w:t>
      </w:r>
      <w:r w:rsidRPr="00E5260E">
        <w:t>flexibility,</w:t>
      </w:r>
      <w:r w:rsidR="00635D3D" w:rsidRPr="00E5260E">
        <w:t xml:space="preserve"> </w:t>
      </w:r>
      <w:r w:rsidRPr="00E5260E">
        <w:t>inclusion</w:t>
      </w:r>
      <w:r w:rsidR="00635D3D" w:rsidRPr="00E5260E">
        <w:t xml:space="preserve"> </w:t>
      </w:r>
      <w:r w:rsidRPr="00E5260E">
        <w:t>and</w:t>
      </w:r>
      <w:r w:rsidR="00635D3D" w:rsidRPr="00E5260E">
        <w:t xml:space="preserve"> </w:t>
      </w:r>
      <w:r w:rsidRPr="00E5260E">
        <w:t>respect,</w:t>
      </w:r>
      <w:r w:rsidR="00635D3D" w:rsidRPr="00E5260E">
        <w:t xml:space="preserve"> </w:t>
      </w:r>
      <w:r w:rsidRPr="00E5260E">
        <w:t>where</w:t>
      </w:r>
      <w:r w:rsidR="00635D3D" w:rsidRPr="00E5260E">
        <w:t xml:space="preserve"> </w:t>
      </w:r>
      <w:r w:rsidRPr="00E5260E">
        <w:t>individual</w:t>
      </w:r>
      <w:r w:rsidR="00635D3D" w:rsidRPr="00E5260E">
        <w:t xml:space="preserve"> </w:t>
      </w:r>
      <w:r w:rsidRPr="00E5260E">
        <w:t>differences</w:t>
      </w:r>
      <w:r w:rsidR="00635D3D" w:rsidRPr="00E5260E">
        <w:t xml:space="preserve"> </w:t>
      </w:r>
      <w:r w:rsidRPr="00E5260E">
        <w:t>are</w:t>
      </w:r>
      <w:r w:rsidR="00635D3D" w:rsidRPr="00E5260E">
        <w:t xml:space="preserve"> </w:t>
      </w:r>
      <w:r w:rsidRPr="00E5260E">
        <w:t>valued</w:t>
      </w:r>
      <w:r w:rsidR="00635D3D" w:rsidRPr="00E5260E">
        <w:t xml:space="preserve"> </w:t>
      </w:r>
      <w:r w:rsidRPr="00E5260E">
        <w:t>and</w:t>
      </w:r>
      <w:r w:rsidR="00635D3D" w:rsidRPr="00E5260E">
        <w:t xml:space="preserve"> </w:t>
      </w:r>
      <w:r w:rsidRPr="00E5260E">
        <w:t>people</w:t>
      </w:r>
      <w:r w:rsidR="00635D3D" w:rsidRPr="00E5260E">
        <w:t xml:space="preserve"> </w:t>
      </w:r>
      <w:r w:rsidRPr="00E5260E">
        <w:t>can</w:t>
      </w:r>
      <w:r w:rsidR="00635D3D" w:rsidRPr="00E5260E">
        <w:t xml:space="preserve"> </w:t>
      </w:r>
      <w:r w:rsidRPr="00E5260E">
        <w:t>perform</w:t>
      </w:r>
      <w:r w:rsidR="00635D3D" w:rsidRPr="00E5260E">
        <w:t xml:space="preserve"> </w:t>
      </w:r>
      <w:r w:rsidRPr="00E5260E">
        <w:t>at</w:t>
      </w:r>
      <w:r w:rsidR="00635D3D" w:rsidRPr="00E5260E">
        <w:t xml:space="preserve"> </w:t>
      </w:r>
      <w:r w:rsidRPr="00E5260E">
        <w:t>their</w:t>
      </w:r>
      <w:r w:rsidR="00635D3D" w:rsidRPr="00E5260E">
        <w:t xml:space="preserve"> </w:t>
      </w:r>
      <w:r w:rsidRPr="00E5260E">
        <w:t>best.</w:t>
      </w:r>
      <w:r w:rsidR="00635D3D" w:rsidRPr="00E5260E">
        <w:t xml:space="preserve"> </w:t>
      </w:r>
    </w:p>
    <w:p w14:paraId="1D102E5A" w14:textId="3D3F6A4D" w:rsidR="000715B8" w:rsidRPr="00E5260E" w:rsidRDefault="006D4A40" w:rsidP="00E5260E">
      <w:r w:rsidRPr="00E5260E">
        <w:t>Over</w:t>
      </w:r>
      <w:r w:rsidR="00635D3D" w:rsidRPr="00E5260E">
        <w:t xml:space="preserve"> </w:t>
      </w:r>
      <w:r w:rsidRPr="00E5260E">
        <w:t>the</w:t>
      </w:r>
      <w:r w:rsidR="00635D3D" w:rsidRPr="00E5260E">
        <w:t xml:space="preserve"> </w:t>
      </w:r>
      <w:r w:rsidRPr="00E5260E">
        <w:t>past</w:t>
      </w:r>
      <w:r w:rsidR="00635D3D" w:rsidRPr="00E5260E">
        <w:t xml:space="preserve"> </w:t>
      </w:r>
      <w:r w:rsidRPr="00E5260E">
        <w:t>12</w:t>
      </w:r>
      <w:r w:rsidR="00635D3D" w:rsidRPr="00E5260E">
        <w:t xml:space="preserve"> </w:t>
      </w:r>
      <w:r w:rsidRPr="00E5260E">
        <w:t>months,</w:t>
      </w:r>
      <w:r w:rsidR="00635D3D" w:rsidRPr="00E5260E">
        <w:t xml:space="preserve"> </w:t>
      </w:r>
      <w:r w:rsidRPr="00E5260E">
        <w:t>the</w:t>
      </w:r>
      <w:r w:rsidR="00635D3D" w:rsidRPr="00E5260E">
        <w:t xml:space="preserve"> </w:t>
      </w:r>
      <w:r w:rsidRPr="00E5260E">
        <w:t>department</w:t>
      </w:r>
      <w:r w:rsidR="00635D3D" w:rsidRPr="00E5260E">
        <w:t xml:space="preserve"> </w:t>
      </w:r>
      <w:r w:rsidRPr="00E5260E">
        <w:t>has</w:t>
      </w:r>
      <w:r w:rsidR="00635D3D" w:rsidRPr="00E5260E">
        <w:t xml:space="preserve"> </w:t>
      </w:r>
      <w:r w:rsidRPr="00E5260E">
        <w:t>continued</w:t>
      </w:r>
      <w:r w:rsidR="00635D3D" w:rsidRPr="00E5260E">
        <w:t xml:space="preserve"> </w:t>
      </w:r>
      <w:r w:rsidRPr="00E5260E">
        <w:t>implementation</w:t>
      </w:r>
      <w:r w:rsidR="00635D3D" w:rsidRPr="00E5260E">
        <w:t xml:space="preserve"> </w:t>
      </w:r>
      <w:r w:rsidRPr="00E5260E">
        <w:t>of</w:t>
      </w:r>
      <w:r w:rsidR="00635D3D" w:rsidRPr="00E5260E">
        <w:t xml:space="preserve"> </w:t>
      </w:r>
      <w:r w:rsidRPr="00E5260E">
        <w:t>its</w:t>
      </w:r>
      <w:r w:rsidR="00635D3D" w:rsidRPr="00E5260E">
        <w:t xml:space="preserve"> </w:t>
      </w:r>
      <w:r w:rsidRPr="00E5260E">
        <w:t>Diversity,</w:t>
      </w:r>
      <w:r w:rsidR="00635D3D" w:rsidRPr="00E5260E">
        <w:t xml:space="preserve"> </w:t>
      </w:r>
      <w:r w:rsidRPr="00E5260E">
        <w:t>Equality</w:t>
      </w:r>
      <w:r w:rsidR="00635D3D" w:rsidRPr="00E5260E">
        <w:t xml:space="preserve"> </w:t>
      </w:r>
      <w:r w:rsidRPr="00E5260E">
        <w:t>and</w:t>
      </w:r>
      <w:r w:rsidR="00635D3D" w:rsidRPr="00E5260E">
        <w:t xml:space="preserve"> </w:t>
      </w:r>
      <w:r w:rsidRPr="00E5260E">
        <w:t>Inclusion</w:t>
      </w:r>
      <w:r w:rsidR="00635D3D" w:rsidRPr="00E5260E">
        <w:t xml:space="preserve"> </w:t>
      </w:r>
      <w:r w:rsidRPr="00E5260E">
        <w:t>Framework.</w:t>
      </w:r>
      <w:r w:rsidR="00635D3D" w:rsidRPr="00E5260E">
        <w:t xml:space="preserve"> </w:t>
      </w:r>
      <w:r w:rsidRPr="00E5260E">
        <w:t>The</w:t>
      </w:r>
      <w:r w:rsidR="00635D3D" w:rsidRPr="00E5260E">
        <w:t xml:space="preserve"> </w:t>
      </w:r>
      <w:r w:rsidRPr="00E5260E">
        <w:t>framework</w:t>
      </w:r>
      <w:r w:rsidR="00635D3D" w:rsidRPr="00E5260E">
        <w:t xml:space="preserve"> </w:t>
      </w:r>
      <w:r w:rsidRPr="00E5260E">
        <w:t>connects</w:t>
      </w:r>
      <w:r w:rsidR="00635D3D" w:rsidRPr="00E5260E">
        <w:t xml:space="preserve"> </w:t>
      </w:r>
      <w:r w:rsidRPr="00E5260E">
        <w:t>staff-led</w:t>
      </w:r>
      <w:r w:rsidR="00635D3D" w:rsidRPr="00E5260E">
        <w:t xml:space="preserve"> </w:t>
      </w:r>
      <w:r w:rsidRPr="00E5260E">
        <w:t>diversity</w:t>
      </w:r>
      <w:r w:rsidR="00635D3D" w:rsidRPr="00E5260E">
        <w:t xml:space="preserve"> </w:t>
      </w:r>
      <w:r w:rsidRPr="00E5260E">
        <w:t>networks</w:t>
      </w:r>
      <w:r w:rsidR="00635D3D" w:rsidRPr="00E5260E">
        <w:t xml:space="preserve"> </w:t>
      </w:r>
      <w:r w:rsidRPr="00E5260E">
        <w:t>and</w:t>
      </w:r>
      <w:r w:rsidR="00635D3D" w:rsidRPr="00E5260E">
        <w:t xml:space="preserve"> </w:t>
      </w:r>
      <w:r w:rsidRPr="00E5260E">
        <w:t>ensures</w:t>
      </w:r>
      <w:r w:rsidR="00635D3D" w:rsidRPr="00E5260E">
        <w:t xml:space="preserve"> </w:t>
      </w:r>
      <w:r w:rsidRPr="00E5260E">
        <w:t>the</w:t>
      </w:r>
      <w:r w:rsidR="00635D3D" w:rsidRPr="00E5260E">
        <w:t xml:space="preserve"> </w:t>
      </w:r>
      <w:r w:rsidRPr="00E5260E">
        <w:t>work</w:t>
      </w:r>
      <w:r w:rsidR="00635D3D" w:rsidRPr="00E5260E">
        <w:t xml:space="preserve"> </w:t>
      </w:r>
      <w:r w:rsidRPr="00E5260E">
        <w:t>of</w:t>
      </w:r>
      <w:r w:rsidR="00635D3D" w:rsidRPr="00E5260E">
        <w:t xml:space="preserve"> </w:t>
      </w:r>
      <w:r w:rsidRPr="00E5260E">
        <w:t>these</w:t>
      </w:r>
      <w:r w:rsidR="00635D3D" w:rsidRPr="00E5260E">
        <w:t xml:space="preserve"> </w:t>
      </w:r>
      <w:r w:rsidRPr="00E5260E">
        <w:t>groups</w:t>
      </w:r>
      <w:r w:rsidR="00635D3D" w:rsidRPr="00E5260E">
        <w:t xml:space="preserve"> </w:t>
      </w:r>
      <w:r w:rsidRPr="00E5260E">
        <w:t>is</w:t>
      </w:r>
      <w:r w:rsidR="00635D3D" w:rsidRPr="00E5260E">
        <w:t xml:space="preserve"> </w:t>
      </w:r>
      <w:r w:rsidRPr="00E5260E">
        <w:t>driven</w:t>
      </w:r>
      <w:r w:rsidR="00635D3D" w:rsidRPr="00E5260E">
        <w:t xml:space="preserve"> </w:t>
      </w:r>
      <w:r w:rsidRPr="00E5260E">
        <w:t>and</w:t>
      </w:r>
      <w:r w:rsidR="00635D3D" w:rsidRPr="00E5260E">
        <w:t xml:space="preserve"> </w:t>
      </w:r>
      <w:r w:rsidRPr="00E5260E">
        <w:t>championed</w:t>
      </w:r>
      <w:r w:rsidR="00635D3D" w:rsidRPr="00E5260E">
        <w:t xml:space="preserve"> </w:t>
      </w:r>
      <w:r w:rsidRPr="00E5260E">
        <w:t>by</w:t>
      </w:r>
      <w:r w:rsidR="00635D3D" w:rsidRPr="00E5260E">
        <w:t xml:space="preserve"> </w:t>
      </w:r>
      <w:r w:rsidRPr="00E5260E">
        <w:t>the</w:t>
      </w:r>
      <w:r w:rsidR="00635D3D" w:rsidRPr="00E5260E">
        <w:t xml:space="preserve"> </w:t>
      </w:r>
      <w:r w:rsidRPr="00E5260E">
        <w:t>top</w:t>
      </w:r>
      <w:r w:rsidR="00635D3D" w:rsidRPr="00E5260E">
        <w:t xml:space="preserve"> </w:t>
      </w:r>
      <w:r w:rsidRPr="00E5260E">
        <w:t>levels</w:t>
      </w:r>
      <w:r w:rsidR="00635D3D" w:rsidRPr="00E5260E">
        <w:t xml:space="preserve"> </w:t>
      </w:r>
      <w:r w:rsidRPr="00E5260E">
        <w:t>of</w:t>
      </w:r>
      <w:r w:rsidR="00635D3D" w:rsidRPr="00E5260E">
        <w:t xml:space="preserve"> </w:t>
      </w:r>
      <w:r w:rsidRPr="00E5260E">
        <w:t>the</w:t>
      </w:r>
      <w:r w:rsidR="00635D3D" w:rsidRPr="00E5260E">
        <w:t xml:space="preserve"> </w:t>
      </w:r>
      <w:r w:rsidRPr="00E5260E">
        <w:t>department.</w:t>
      </w:r>
      <w:r w:rsidR="00635D3D" w:rsidRPr="00E5260E">
        <w:t xml:space="preserve"> </w:t>
      </w:r>
      <w:r w:rsidRPr="00E5260E">
        <w:t>The</w:t>
      </w:r>
      <w:r w:rsidR="00635D3D" w:rsidRPr="00E5260E">
        <w:t xml:space="preserve"> </w:t>
      </w:r>
      <w:r w:rsidRPr="00E5260E">
        <w:t>framework</w:t>
      </w:r>
      <w:r w:rsidR="00635D3D" w:rsidRPr="00E5260E">
        <w:t xml:space="preserve"> </w:t>
      </w:r>
      <w:r w:rsidRPr="00E5260E">
        <w:t>is</w:t>
      </w:r>
      <w:r w:rsidR="00635D3D" w:rsidRPr="00E5260E">
        <w:t xml:space="preserve"> </w:t>
      </w:r>
      <w:r w:rsidRPr="00E5260E">
        <w:t>governed</w:t>
      </w:r>
      <w:r w:rsidR="00635D3D" w:rsidRPr="00E5260E">
        <w:t xml:space="preserve"> </w:t>
      </w:r>
      <w:r w:rsidRPr="00E5260E">
        <w:t>by</w:t>
      </w:r>
      <w:r w:rsidR="00635D3D" w:rsidRPr="00E5260E">
        <w:t xml:space="preserve"> </w:t>
      </w:r>
      <w:r w:rsidRPr="00E5260E">
        <w:t>the</w:t>
      </w:r>
      <w:r w:rsidR="00635D3D" w:rsidRPr="00E5260E">
        <w:t xml:space="preserve"> </w:t>
      </w:r>
      <w:r w:rsidRPr="00E5260E">
        <w:t>Diversity,</w:t>
      </w:r>
      <w:r w:rsidR="00635D3D" w:rsidRPr="00E5260E">
        <w:t xml:space="preserve"> </w:t>
      </w:r>
      <w:r w:rsidRPr="00E5260E">
        <w:t>Equality</w:t>
      </w:r>
      <w:r w:rsidR="00635D3D" w:rsidRPr="00E5260E">
        <w:t xml:space="preserve"> </w:t>
      </w:r>
      <w:r w:rsidRPr="00E5260E">
        <w:t>and</w:t>
      </w:r>
      <w:r w:rsidR="00635D3D" w:rsidRPr="00E5260E">
        <w:t xml:space="preserve"> </w:t>
      </w:r>
      <w:r w:rsidRPr="00E5260E">
        <w:t>Inclusion</w:t>
      </w:r>
      <w:r w:rsidR="00635D3D" w:rsidRPr="00E5260E">
        <w:t xml:space="preserve"> </w:t>
      </w:r>
      <w:r w:rsidRPr="00E5260E">
        <w:t>Committee</w:t>
      </w:r>
      <w:r w:rsidR="00635D3D" w:rsidRPr="00E5260E">
        <w:t xml:space="preserve"> </w:t>
      </w:r>
      <w:r w:rsidRPr="00E5260E">
        <w:t>and</w:t>
      </w:r>
      <w:r w:rsidR="00635D3D" w:rsidRPr="00E5260E">
        <w:t xml:space="preserve"> </w:t>
      </w:r>
      <w:r w:rsidRPr="00E5260E">
        <w:t>further</w:t>
      </w:r>
      <w:r w:rsidR="00635D3D" w:rsidRPr="00E5260E">
        <w:t xml:space="preserve"> </w:t>
      </w:r>
      <w:r w:rsidRPr="00E5260E">
        <w:t>supported</w:t>
      </w:r>
      <w:r w:rsidR="00635D3D" w:rsidRPr="00E5260E">
        <w:t xml:space="preserve"> </w:t>
      </w:r>
      <w:r w:rsidRPr="00E5260E">
        <w:t>by</w:t>
      </w:r>
      <w:r w:rsidR="00635D3D" w:rsidRPr="00E5260E">
        <w:t xml:space="preserve"> </w:t>
      </w:r>
      <w:r w:rsidRPr="00E5260E">
        <w:t>the</w:t>
      </w:r>
      <w:r w:rsidR="00635D3D" w:rsidRPr="00E5260E">
        <w:t xml:space="preserve"> </w:t>
      </w:r>
      <w:r w:rsidRPr="00E5260E">
        <w:t>Diversity</w:t>
      </w:r>
      <w:r w:rsidR="00635D3D" w:rsidRPr="00E5260E">
        <w:t xml:space="preserve"> </w:t>
      </w:r>
      <w:r w:rsidRPr="00E5260E">
        <w:t>and</w:t>
      </w:r>
      <w:r w:rsidR="00635D3D" w:rsidRPr="00E5260E">
        <w:t xml:space="preserve"> </w:t>
      </w:r>
      <w:r w:rsidRPr="00E5260E">
        <w:t>Inclusion</w:t>
      </w:r>
      <w:r w:rsidR="00635D3D" w:rsidRPr="00E5260E">
        <w:t xml:space="preserve"> </w:t>
      </w:r>
      <w:r w:rsidRPr="00E5260E">
        <w:t>team,</w:t>
      </w:r>
      <w:r w:rsidR="00635D3D" w:rsidRPr="00E5260E">
        <w:t xml:space="preserve"> </w:t>
      </w:r>
      <w:r w:rsidRPr="00E5260E">
        <w:t>and</w:t>
      </w:r>
      <w:r w:rsidR="00635D3D" w:rsidRPr="00E5260E">
        <w:t xml:space="preserve"> </w:t>
      </w:r>
      <w:r w:rsidRPr="00E5260E">
        <w:t>the</w:t>
      </w:r>
      <w:r w:rsidR="00635D3D" w:rsidRPr="00E5260E">
        <w:t xml:space="preserve"> </w:t>
      </w:r>
      <w:r w:rsidRPr="00E5260E">
        <w:t>staff-led</w:t>
      </w:r>
      <w:r w:rsidR="00635D3D" w:rsidRPr="00E5260E">
        <w:t xml:space="preserve"> </w:t>
      </w:r>
      <w:r w:rsidRPr="00E5260E">
        <w:t>Diversity</w:t>
      </w:r>
      <w:r w:rsidR="00635D3D" w:rsidRPr="00E5260E">
        <w:t xml:space="preserve"> </w:t>
      </w:r>
      <w:r w:rsidRPr="00E5260E">
        <w:t>and</w:t>
      </w:r>
      <w:r w:rsidR="00635D3D" w:rsidRPr="00E5260E">
        <w:t xml:space="preserve"> </w:t>
      </w:r>
      <w:r w:rsidRPr="00E5260E">
        <w:t>Inclusion</w:t>
      </w:r>
      <w:r w:rsidR="00635D3D" w:rsidRPr="00E5260E">
        <w:t xml:space="preserve"> </w:t>
      </w:r>
      <w:r w:rsidRPr="00E5260E">
        <w:t>networks.</w:t>
      </w:r>
    </w:p>
    <w:p w14:paraId="10CEFCE1" w14:textId="0409AD63" w:rsidR="000715B8" w:rsidRDefault="006D4A40" w:rsidP="00E5260E">
      <w:pPr>
        <w:pStyle w:val="Heading2"/>
      </w:pPr>
      <w:bookmarkStart w:id="20" w:name="_Toc151128335"/>
      <w:r>
        <w:lastRenderedPageBreak/>
        <w:t>Workforce</w:t>
      </w:r>
      <w:r w:rsidR="00635D3D">
        <w:t xml:space="preserve"> </w:t>
      </w:r>
      <w:r>
        <w:t>inclusion</w:t>
      </w:r>
      <w:r w:rsidR="00635D3D">
        <w:t xml:space="preserve"> </w:t>
      </w:r>
      <w:r>
        <w:t>targets</w:t>
      </w:r>
      <w:bookmarkEnd w:id="20"/>
      <w:r w:rsidR="00635D3D">
        <w:t xml:space="preserve"> </w:t>
      </w:r>
    </w:p>
    <w:p w14:paraId="6FC7F078" w14:textId="4192BC9B" w:rsidR="000715B8" w:rsidRPr="00E5260E" w:rsidRDefault="006D4A40" w:rsidP="00477D27">
      <w:pPr>
        <w:pStyle w:val="Normalbeforebullets"/>
      </w:pPr>
      <w:r w:rsidRPr="00E5260E">
        <w:t>The</w:t>
      </w:r>
      <w:r w:rsidR="00635D3D" w:rsidRPr="00E5260E">
        <w:t xml:space="preserve"> </w:t>
      </w:r>
      <w:r w:rsidRPr="00E5260E">
        <w:t>department</w:t>
      </w:r>
      <w:r w:rsidR="00635D3D" w:rsidRPr="00E5260E">
        <w:t xml:space="preserve"> </w:t>
      </w:r>
      <w:r w:rsidRPr="00E5260E">
        <w:t>has</w:t>
      </w:r>
      <w:r w:rsidR="00635D3D" w:rsidRPr="00E5260E">
        <w:t xml:space="preserve"> </w:t>
      </w:r>
      <w:r w:rsidRPr="00E5260E">
        <w:t>adopted</w:t>
      </w:r>
      <w:r w:rsidR="00635D3D" w:rsidRPr="00E5260E">
        <w:t xml:space="preserve"> </w:t>
      </w:r>
      <w:r w:rsidRPr="00E5260E">
        <w:t>the</w:t>
      </w:r>
      <w:r w:rsidR="00635D3D" w:rsidRPr="00E5260E">
        <w:t xml:space="preserve"> </w:t>
      </w:r>
      <w:r w:rsidRPr="00E5260E">
        <w:t>VPS</w:t>
      </w:r>
      <w:r w:rsidR="00635D3D" w:rsidRPr="00E5260E">
        <w:t xml:space="preserve"> </w:t>
      </w:r>
      <w:r w:rsidRPr="00E5260E">
        <w:t>employment</w:t>
      </w:r>
      <w:r w:rsidR="00635D3D" w:rsidRPr="00E5260E">
        <w:t xml:space="preserve"> </w:t>
      </w:r>
      <w:r w:rsidRPr="00E5260E">
        <w:t>targets</w:t>
      </w:r>
      <w:r w:rsidR="00635D3D" w:rsidRPr="00E5260E">
        <w:t xml:space="preserve"> </w:t>
      </w:r>
      <w:r w:rsidRPr="00E5260E">
        <w:t>for</w:t>
      </w:r>
      <w:r w:rsidR="00635D3D" w:rsidRPr="00E5260E">
        <w:t xml:space="preserve"> </w:t>
      </w:r>
      <w:r w:rsidRPr="00E5260E">
        <w:t>Aboriginal</w:t>
      </w:r>
      <w:r w:rsidR="00635D3D" w:rsidRPr="00E5260E">
        <w:t xml:space="preserve"> </w:t>
      </w:r>
      <w:r w:rsidRPr="00E5260E">
        <w:t>employment,</w:t>
      </w:r>
      <w:r w:rsidR="00635D3D" w:rsidRPr="00E5260E">
        <w:t xml:space="preserve"> </w:t>
      </w:r>
      <w:r w:rsidRPr="00E5260E">
        <w:t>disability</w:t>
      </w:r>
      <w:r w:rsidR="00635D3D" w:rsidRPr="00E5260E">
        <w:t xml:space="preserve"> </w:t>
      </w:r>
      <w:r w:rsidRPr="00E5260E">
        <w:t>employment</w:t>
      </w:r>
      <w:r w:rsidR="00635D3D" w:rsidRPr="00E5260E">
        <w:t xml:space="preserve"> </w:t>
      </w:r>
      <w:r w:rsidRPr="00E5260E">
        <w:t>and</w:t>
      </w:r>
      <w:r w:rsidR="00635D3D" w:rsidRPr="00E5260E">
        <w:t xml:space="preserve"> </w:t>
      </w:r>
      <w:r w:rsidRPr="00E5260E">
        <w:t>women</w:t>
      </w:r>
      <w:r w:rsidR="00635D3D" w:rsidRPr="00E5260E">
        <w:t xml:space="preserve"> </w:t>
      </w:r>
      <w:r w:rsidRPr="00E5260E">
        <w:t>in</w:t>
      </w:r>
      <w:r w:rsidR="00635D3D" w:rsidRPr="00E5260E">
        <w:t xml:space="preserve"> </w:t>
      </w:r>
      <w:r w:rsidRPr="00E5260E">
        <w:t>executive</w:t>
      </w:r>
      <w:r w:rsidR="00635D3D" w:rsidRPr="00E5260E">
        <w:t xml:space="preserve"> </w:t>
      </w:r>
      <w:r w:rsidRPr="00E5260E">
        <w:t>positions</w:t>
      </w:r>
      <w:r w:rsidR="00635D3D" w:rsidRPr="00E5260E">
        <w:t xml:space="preserve"> </w:t>
      </w:r>
      <w:r w:rsidRPr="00E5260E">
        <w:t>with</w:t>
      </w:r>
      <w:r w:rsidR="00635D3D" w:rsidRPr="00E5260E">
        <w:t xml:space="preserve"> </w:t>
      </w:r>
      <w:r w:rsidRPr="00E5260E">
        <w:t>the</w:t>
      </w:r>
      <w:r w:rsidR="00635D3D" w:rsidRPr="00E5260E">
        <w:t xml:space="preserve"> </w:t>
      </w:r>
      <w:r w:rsidRPr="00E5260E">
        <w:t>following</w:t>
      </w:r>
      <w:r w:rsidR="00635D3D" w:rsidRPr="00E5260E">
        <w:t xml:space="preserve"> </w:t>
      </w:r>
      <w:r w:rsidRPr="00E5260E">
        <w:t>outcomes</w:t>
      </w:r>
      <w:r w:rsidR="00635D3D" w:rsidRPr="00E5260E">
        <w:t xml:space="preserve"> </w:t>
      </w:r>
      <w:r w:rsidRPr="00E5260E">
        <w:t>achieved</w:t>
      </w:r>
      <w:r w:rsidR="00635D3D" w:rsidRPr="00E5260E">
        <w:t xml:space="preserve"> </w:t>
      </w:r>
      <w:r w:rsidRPr="00E5260E">
        <w:t>at</w:t>
      </w:r>
      <w:r w:rsidR="00635D3D" w:rsidRPr="00E5260E">
        <w:t xml:space="preserve"> </w:t>
      </w:r>
      <w:r w:rsidRPr="00E5260E">
        <w:t>30</w:t>
      </w:r>
      <w:r w:rsidR="00635D3D" w:rsidRPr="00E5260E">
        <w:t xml:space="preserve"> </w:t>
      </w:r>
      <w:r w:rsidRPr="00E5260E">
        <w:t>June</w:t>
      </w:r>
      <w:r w:rsidR="00635D3D" w:rsidRPr="00E5260E">
        <w:t xml:space="preserve"> </w:t>
      </w:r>
      <w:r w:rsidRPr="00E5260E">
        <w:t>2023:</w:t>
      </w:r>
      <w:r w:rsidR="00635D3D" w:rsidRPr="00E5260E">
        <w:t xml:space="preserve"> </w:t>
      </w:r>
    </w:p>
    <w:p w14:paraId="6461164A" w14:textId="2851FC0B" w:rsidR="000715B8" w:rsidRPr="00E5260E" w:rsidRDefault="006D4A40" w:rsidP="00E5260E">
      <w:pPr>
        <w:pStyle w:val="Bullet"/>
      </w:pPr>
      <w:r w:rsidRPr="00E5260E">
        <w:t>working</w:t>
      </w:r>
      <w:r w:rsidR="00635D3D" w:rsidRPr="00E5260E">
        <w:t xml:space="preserve"> </w:t>
      </w:r>
      <w:r w:rsidRPr="00E5260E">
        <w:t>towards</w:t>
      </w:r>
      <w:r w:rsidR="00635D3D" w:rsidRPr="00E5260E">
        <w:t xml:space="preserve"> </w:t>
      </w:r>
      <w:r w:rsidRPr="00E5260E">
        <w:t>its</w:t>
      </w:r>
      <w:r w:rsidR="00635D3D" w:rsidRPr="00E5260E">
        <w:t xml:space="preserve"> </w:t>
      </w:r>
      <w:r w:rsidRPr="00E5260E">
        <w:t>2%</w:t>
      </w:r>
      <w:r w:rsidR="00635D3D" w:rsidRPr="00E5260E">
        <w:t xml:space="preserve"> </w:t>
      </w:r>
      <w:r w:rsidRPr="00E5260E">
        <w:t>Aboriginal</w:t>
      </w:r>
      <w:r w:rsidR="00635D3D" w:rsidRPr="00E5260E">
        <w:t xml:space="preserve"> </w:t>
      </w:r>
      <w:r w:rsidRPr="00E5260E">
        <w:t>employment</w:t>
      </w:r>
      <w:r w:rsidR="00635D3D" w:rsidRPr="00E5260E">
        <w:t xml:space="preserve"> </w:t>
      </w:r>
      <w:r w:rsidRPr="00E5260E">
        <w:t>target,</w:t>
      </w:r>
      <w:r w:rsidR="00635D3D" w:rsidRPr="00E5260E">
        <w:t xml:space="preserve"> </w:t>
      </w:r>
      <w:r w:rsidRPr="00E5260E">
        <w:t>with</w:t>
      </w:r>
      <w:r w:rsidR="00635D3D" w:rsidRPr="00E5260E">
        <w:t xml:space="preserve"> </w:t>
      </w:r>
      <w:r w:rsidRPr="00E5260E">
        <w:t>Aboriginal</w:t>
      </w:r>
      <w:r w:rsidR="00635D3D" w:rsidRPr="00E5260E">
        <w:t xml:space="preserve"> </w:t>
      </w:r>
      <w:r w:rsidRPr="00E5260E">
        <w:t>people</w:t>
      </w:r>
      <w:r w:rsidR="00635D3D" w:rsidRPr="00E5260E">
        <w:t xml:space="preserve"> </w:t>
      </w:r>
      <w:r w:rsidRPr="00E5260E">
        <w:t>comprising</w:t>
      </w:r>
      <w:r w:rsidR="00635D3D" w:rsidRPr="00E5260E">
        <w:t xml:space="preserve"> </w:t>
      </w:r>
      <w:r w:rsidRPr="00E5260E">
        <w:t>1.3%</w:t>
      </w:r>
      <w:r w:rsidR="00635D3D" w:rsidRPr="00E5260E">
        <w:t xml:space="preserve"> </w:t>
      </w:r>
      <w:r w:rsidRPr="00E5260E">
        <w:t>of</w:t>
      </w:r>
      <w:r w:rsidR="00635D3D" w:rsidRPr="00E5260E">
        <w:t xml:space="preserve"> </w:t>
      </w:r>
      <w:r w:rsidRPr="00E5260E">
        <w:t>the</w:t>
      </w:r>
      <w:r w:rsidR="00635D3D" w:rsidRPr="00E5260E">
        <w:t xml:space="preserve"> </w:t>
      </w:r>
      <w:r w:rsidRPr="00E5260E">
        <w:t>department’s</w:t>
      </w:r>
      <w:r w:rsidR="00635D3D" w:rsidRPr="00E5260E">
        <w:t xml:space="preserve"> </w:t>
      </w:r>
      <w:r w:rsidRPr="00E5260E">
        <w:t>workforce</w:t>
      </w:r>
      <w:r w:rsidR="00635D3D" w:rsidRPr="00E5260E">
        <w:t xml:space="preserve"> </w:t>
      </w:r>
      <w:r w:rsidRPr="00E5260E">
        <w:t>on</w:t>
      </w:r>
      <w:r w:rsidR="00635D3D" w:rsidRPr="00E5260E">
        <w:t xml:space="preserve"> </w:t>
      </w:r>
      <w:r w:rsidRPr="00E5260E">
        <w:t>30</w:t>
      </w:r>
      <w:r w:rsidR="00635D3D" w:rsidRPr="00E5260E">
        <w:t xml:space="preserve"> </w:t>
      </w:r>
      <w:r w:rsidRPr="00E5260E">
        <w:t>June</w:t>
      </w:r>
      <w:r w:rsidR="00635D3D" w:rsidRPr="00E5260E">
        <w:t xml:space="preserve"> </w:t>
      </w:r>
      <w:r w:rsidRPr="00E5260E">
        <w:t>2023,</w:t>
      </w:r>
      <w:r w:rsidR="00635D3D" w:rsidRPr="00E5260E">
        <w:t xml:space="preserve"> </w:t>
      </w:r>
      <w:r w:rsidRPr="00E5260E">
        <w:t>up</w:t>
      </w:r>
      <w:r w:rsidR="00635D3D" w:rsidRPr="00E5260E">
        <w:t xml:space="preserve"> </w:t>
      </w:r>
      <w:r w:rsidRPr="00E5260E">
        <w:t>from</w:t>
      </w:r>
      <w:r w:rsidR="00635D3D" w:rsidRPr="00E5260E">
        <w:t xml:space="preserve"> </w:t>
      </w:r>
      <w:r w:rsidRPr="00E5260E">
        <w:t>1.1%</w:t>
      </w:r>
      <w:r w:rsidR="00635D3D" w:rsidRPr="00E5260E">
        <w:t xml:space="preserve"> </w:t>
      </w:r>
      <w:r w:rsidRPr="00E5260E">
        <w:t>the</w:t>
      </w:r>
      <w:r w:rsidR="00635D3D" w:rsidRPr="00E5260E">
        <w:t xml:space="preserve"> </w:t>
      </w:r>
      <w:r w:rsidRPr="00E5260E">
        <w:t>previous</w:t>
      </w:r>
      <w:r w:rsidR="00635D3D" w:rsidRPr="00E5260E">
        <w:t xml:space="preserve"> </w:t>
      </w:r>
      <w:r w:rsidRPr="00E5260E">
        <w:t>year</w:t>
      </w:r>
      <w:r w:rsidR="00635D3D" w:rsidRPr="00E5260E">
        <w:t xml:space="preserve"> </w:t>
      </w:r>
    </w:p>
    <w:p w14:paraId="7BA107E5" w14:textId="07D9222D" w:rsidR="000715B8" w:rsidRPr="00E5260E" w:rsidRDefault="006D4A40" w:rsidP="00E5260E">
      <w:pPr>
        <w:pStyle w:val="Bullet"/>
      </w:pPr>
      <w:r w:rsidRPr="00E5260E">
        <w:t>progressing</w:t>
      </w:r>
      <w:r w:rsidR="00635D3D" w:rsidRPr="00E5260E">
        <w:t xml:space="preserve"> </w:t>
      </w:r>
      <w:r w:rsidRPr="00E5260E">
        <w:t>its</w:t>
      </w:r>
      <w:r w:rsidR="00635D3D" w:rsidRPr="00E5260E">
        <w:t xml:space="preserve"> </w:t>
      </w:r>
      <w:r w:rsidRPr="00E5260E">
        <w:t>12%</w:t>
      </w:r>
      <w:r w:rsidR="00635D3D" w:rsidRPr="00E5260E">
        <w:t xml:space="preserve"> </w:t>
      </w:r>
      <w:r w:rsidRPr="00E5260E">
        <w:t>disability</w:t>
      </w:r>
      <w:r w:rsidR="00635D3D" w:rsidRPr="00E5260E">
        <w:t xml:space="preserve"> </w:t>
      </w:r>
      <w:r w:rsidRPr="00E5260E">
        <w:t>employment</w:t>
      </w:r>
      <w:r w:rsidR="00635D3D" w:rsidRPr="00E5260E">
        <w:t xml:space="preserve"> </w:t>
      </w:r>
      <w:r w:rsidRPr="00E5260E">
        <w:t>target.</w:t>
      </w:r>
      <w:r w:rsidR="00635D3D" w:rsidRPr="00E5260E">
        <w:t xml:space="preserve"> </w:t>
      </w:r>
      <w:r w:rsidRPr="00E5260E">
        <w:t>In</w:t>
      </w:r>
      <w:r w:rsidR="00635D3D" w:rsidRPr="00E5260E">
        <w:t xml:space="preserve"> </w:t>
      </w:r>
      <w:r w:rsidRPr="00E5260E">
        <w:t>the</w:t>
      </w:r>
      <w:r w:rsidR="00635D3D" w:rsidRPr="00E5260E">
        <w:t xml:space="preserve"> </w:t>
      </w:r>
      <w:r w:rsidRPr="00E5260E">
        <w:t>department’s</w:t>
      </w:r>
      <w:r w:rsidR="00635D3D" w:rsidRPr="00E5260E">
        <w:t xml:space="preserve"> </w:t>
      </w:r>
      <w:r w:rsidRPr="00E5260E">
        <w:t>2022</w:t>
      </w:r>
      <w:r w:rsidR="00635D3D" w:rsidRPr="00E5260E">
        <w:t xml:space="preserve"> </w:t>
      </w:r>
      <w:r w:rsidRPr="00E5260E">
        <w:t>People</w:t>
      </w:r>
      <w:r w:rsidR="00635D3D" w:rsidRPr="00E5260E">
        <w:t xml:space="preserve"> </w:t>
      </w:r>
      <w:r w:rsidRPr="00E5260E">
        <w:t>Matter</w:t>
      </w:r>
      <w:r w:rsidR="00635D3D" w:rsidRPr="00E5260E">
        <w:t xml:space="preserve"> </w:t>
      </w:r>
      <w:r w:rsidRPr="00E5260E">
        <w:t>Survey</w:t>
      </w:r>
      <w:r w:rsidR="00635D3D" w:rsidRPr="00E5260E">
        <w:t xml:space="preserve"> </w:t>
      </w:r>
      <w:r w:rsidRPr="00E5260E">
        <w:t>–</w:t>
      </w:r>
      <w:r w:rsidR="00635D3D" w:rsidRPr="00E5260E">
        <w:t xml:space="preserve"> </w:t>
      </w:r>
      <w:r w:rsidRPr="00E5260E">
        <w:t>the</w:t>
      </w:r>
      <w:r w:rsidR="00635D3D" w:rsidRPr="00E5260E">
        <w:t xml:space="preserve"> </w:t>
      </w:r>
      <w:r w:rsidRPr="00E5260E">
        <w:t>agreed</w:t>
      </w:r>
      <w:r w:rsidR="00635D3D" w:rsidRPr="00E5260E">
        <w:t xml:space="preserve"> </w:t>
      </w:r>
      <w:r w:rsidRPr="00E5260E">
        <w:t>VPS</w:t>
      </w:r>
      <w:r w:rsidR="00635D3D" w:rsidRPr="00E5260E">
        <w:t xml:space="preserve"> </w:t>
      </w:r>
      <w:r w:rsidRPr="00E5260E">
        <w:t>measurement</w:t>
      </w:r>
      <w:r w:rsidR="00635D3D" w:rsidRPr="00E5260E">
        <w:t xml:space="preserve"> </w:t>
      </w:r>
      <w:r w:rsidRPr="00E5260E">
        <w:t>tool</w:t>
      </w:r>
      <w:r w:rsidR="00635D3D" w:rsidRPr="00E5260E">
        <w:t xml:space="preserve"> </w:t>
      </w:r>
      <w:r w:rsidRPr="00E5260E">
        <w:t>for</w:t>
      </w:r>
      <w:r w:rsidR="00635D3D" w:rsidRPr="00E5260E">
        <w:t xml:space="preserve"> </w:t>
      </w:r>
      <w:r w:rsidRPr="00E5260E">
        <w:t>disability</w:t>
      </w:r>
      <w:r w:rsidR="00635D3D" w:rsidRPr="00E5260E">
        <w:t xml:space="preserve"> </w:t>
      </w:r>
      <w:r w:rsidRPr="00E5260E">
        <w:t>employment</w:t>
      </w:r>
      <w:r w:rsidR="00635D3D" w:rsidRPr="00E5260E">
        <w:t xml:space="preserve"> </w:t>
      </w:r>
      <w:r w:rsidRPr="00E5260E">
        <w:t>–</w:t>
      </w:r>
      <w:r w:rsidR="00635D3D" w:rsidRPr="00E5260E">
        <w:t xml:space="preserve"> </w:t>
      </w:r>
      <w:r w:rsidRPr="00E5260E">
        <w:t>8%</w:t>
      </w:r>
      <w:r w:rsidR="00635D3D" w:rsidRPr="00E5260E">
        <w:t xml:space="preserve"> </w:t>
      </w:r>
      <w:r w:rsidRPr="00E5260E">
        <w:t>of</w:t>
      </w:r>
      <w:r w:rsidR="00635D3D" w:rsidRPr="00E5260E">
        <w:t xml:space="preserve"> </w:t>
      </w:r>
      <w:r w:rsidRPr="00E5260E">
        <w:t>respondents</w:t>
      </w:r>
      <w:r w:rsidR="00635D3D" w:rsidRPr="00E5260E">
        <w:t xml:space="preserve"> </w:t>
      </w:r>
      <w:r w:rsidRPr="00E5260E">
        <w:t>identified</w:t>
      </w:r>
      <w:r w:rsidR="00635D3D" w:rsidRPr="00E5260E">
        <w:t xml:space="preserve"> </w:t>
      </w:r>
      <w:r w:rsidRPr="00E5260E">
        <w:t>as</w:t>
      </w:r>
      <w:r w:rsidR="00635D3D" w:rsidRPr="00E5260E">
        <w:t xml:space="preserve"> </w:t>
      </w:r>
      <w:r w:rsidRPr="00E5260E">
        <w:t>having</w:t>
      </w:r>
      <w:r w:rsidR="00635D3D" w:rsidRPr="00E5260E">
        <w:t xml:space="preserve"> </w:t>
      </w:r>
      <w:r w:rsidRPr="00E5260E">
        <w:t>a</w:t>
      </w:r>
      <w:r w:rsidR="00635D3D" w:rsidRPr="00E5260E">
        <w:t xml:space="preserve"> </w:t>
      </w:r>
      <w:r w:rsidRPr="00E5260E">
        <w:t>disability.</w:t>
      </w:r>
      <w:r w:rsidR="00635D3D" w:rsidRPr="00E5260E">
        <w:t xml:space="preserve"> </w:t>
      </w:r>
      <w:r w:rsidRPr="00E5260E">
        <w:t>This</w:t>
      </w:r>
      <w:r w:rsidR="00635D3D" w:rsidRPr="00E5260E">
        <w:t xml:space="preserve"> </w:t>
      </w:r>
      <w:r w:rsidRPr="00E5260E">
        <w:t>increased</w:t>
      </w:r>
      <w:r w:rsidR="00635D3D" w:rsidRPr="00E5260E">
        <w:t xml:space="preserve"> </w:t>
      </w:r>
      <w:r w:rsidRPr="00E5260E">
        <w:t>from</w:t>
      </w:r>
      <w:r w:rsidR="00635D3D" w:rsidRPr="00E5260E">
        <w:t xml:space="preserve"> </w:t>
      </w:r>
      <w:r w:rsidRPr="00E5260E">
        <w:t>6%</w:t>
      </w:r>
      <w:r w:rsidR="00635D3D" w:rsidRPr="00E5260E">
        <w:t xml:space="preserve"> </w:t>
      </w:r>
      <w:r w:rsidRPr="00E5260E">
        <w:t>in</w:t>
      </w:r>
      <w:r w:rsidR="00635D3D" w:rsidRPr="00E5260E">
        <w:t xml:space="preserve"> </w:t>
      </w:r>
      <w:r w:rsidRPr="00E5260E">
        <w:t>2021</w:t>
      </w:r>
      <w:r w:rsidR="00635D3D" w:rsidRPr="00E5260E">
        <w:t xml:space="preserve"> </w:t>
      </w:r>
    </w:p>
    <w:p w14:paraId="2CE08C8B" w14:textId="6D60C5FD" w:rsidR="000715B8" w:rsidRPr="00E5260E" w:rsidRDefault="006D4A40" w:rsidP="00E5260E">
      <w:pPr>
        <w:pStyle w:val="Bulletlast"/>
      </w:pPr>
      <w:r w:rsidRPr="00E5260E">
        <w:t>continuing</w:t>
      </w:r>
      <w:r w:rsidR="00635D3D" w:rsidRPr="00E5260E">
        <w:t xml:space="preserve"> </w:t>
      </w:r>
      <w:r w:rsidRPr="00E5260E">
        <w:t>to</w:t>
      </w:r>
      <w:r w:rsidR="00635D3D" w:rsidRPr="00E5260E">
        <w:t xml:space="preserve"> </w:t>
      </w:r>
      <w:r w:rsidRPr="00E5260E">
        <w:t>exceed</w:t>
      </w:r>
      <w:r w:rsidR="00635D3D" w:rsidRPr="00E5260E">
        <w:t xml:space="preserve"> </w:t>
      </w:r>
      <w:r w:rsidRPr="00E5260E">
        <w:t>its</w:t>
      </w:r>
      <w:r w:rsidR="00635D3D" w:rsidRPr="00E5260E">
        <w:t xml:space="preserve"> </w:t>
      </w:r>
      <w:r w:rsidRPr="00E5260E">
        <w:t>50%</w:t>
      </w:r>
      <w:r w:rsidR="00635D3D" w:rsidRPr="00E5260E">
        <w:t xml:space="preserve"> </w:t>
      </w:r>
      <w:r w:rsidRPr="00E5260E">
        <w:t>target</w:t>
      </w:r>
      <w:r w:rsidR="00635D3D" w:rsidRPr="00E5260E">
        <w:t xml:space="preserve"> </w:t>
      </w:r>
      <w:r w:rsidRPr="00E5260E">
        <w:t>for</w:t>
      </w:r>
      <w:r w:rsidR="00635D3D" w:rsidRPr="00E5260E">
        <w:t xml:space="preserve"> </w:t>
      </w:r>
      <w:r w:rsidRPr="00E5260E">
        <w:t>women</w:t>
      </w:r>
      <w:r w:rsidR="00635D3D" w:rsidRPr="00E5260E">
        <w:t xml:space="preserve"> </w:t>
      </w:r>
      <w:r w:rsidRPr="00E5260E">
        <w:t>executives,</w:t>
      </w:r>
      <w:r w:rsidR="00635D3D" w:rsidRPr="00E5260E">
        <w:t xml:space="preserve"> </w:t>
      </w:r>
      <w:r w:rsidRPr="00E5260E">
        <w:t>with</w:t>
      </w:r>
      <w:r w:rsidR="00635D3D" w:rsidRPr="00E5260E">
        <w:t xml:space="preserve"> </w:t>
      </w:r>
      <w:r w:rsidRPr="00E5260E">
        <w:t>57%</w:t>
      </w:r>
      <w:r w:rsidR="00635D3D" w:rsidRPr="00E5260E">
        <w:t xml:space="preserve"> </w:t>
      </w:r>
      <w:r w:rsidRPr="00E5260E">
        <w:t>women</w:t>
      </w:r>
      <w:r w:rsidR="00635D3D" w:rsidRPr="00E5260E">
        <w:t xml:space="preserve"> </w:t>
      </w:r>
      <w:r w:rsidRPr="00E5260E">
        <w:t>executives</w:t>
      </w:r>
      <w:r w:rsidR="00635D3D" w:rsidRPr="00E5260E">
        <w:t xml:space="preserve"> </w:t>
      </w:r>
      <w:r w:rsidRPr="00E5260E">
        <w:t>on</w:t>
      </w:r>
      <w:r w:rsidR="00635D3D" w:rsidRPr="00E5260E">
        <w:t xml:space="preserve"> </w:t>
      </w:r>
      <w:r w:rsidRPr="00E5260E">
        <w:t>30</w:t>
      </w:r>
      <w:r w:rsidR="00635D3D" w:rsidRPr="00E5260E">
        <w:t xml:space="preserve"> </w:t>
      </w:r>
      <w:r w:rsidRPr="00E5260E">
        <w:t>June</w:t>
      </w:r>
      <w:r w:rsidR="00635D3D" w:rsidRPr="00E5260E">
        <w:t xml:space="preserve"> </w:t>
      </w:r>
      <w:r w:rsidRPr="00E5260E">
        <w:t>2023,</w:t>
      </w:r>
      <w:r w:rsidR="00635D3D" w:rsidRPr="00E5260E">
        <w:t xml:space="preserve"> </w:t>
      </w:r>
      <w:r w:rsidRPr="00E5260E">
        <w:t>up</w:t>
      </w:r>
      <w:r w:rsidR="00635D3D" w:rsidRPr="00E5260E">
        <w:t xml:space="preserve"> </w:t>
      </w:r>
      <w:r w:rsidRPr="00E5260E">
        <w:t>from</w:t>
      </w:r>
      <w:r w:rsidR="00635D3D" w:rsidRPr="00E5260E">
        <w:t xml:space="preserve"> </w:t>
      </w:r>
      <w:r w:rsidRPr="00E5260E">
        <w:t>56%</w:t>
      </w:r>
      <w:r w:rsidR="00635D3D" w:rsidRPr="00E5260E">
        <w:t xml:space="preserve"> </w:t>
      </w:r>
      <w:r w:rsidRPr="00E5260E">
        <w:t>the</w:t>
      </w:r>
      <w:r w:rsidR="00635D3D" w:rsidRPr="00E5260E">
        <w:t xml:space="preserve"> </w:t>
      </w:r>
      <w:r w:rsidRPr="00E5260E">
        <w:t>previous</w:t>
      </w:r>
      <w:r w:rsidR="00635D3D" w:rsidRPr="00E5260E">
        <w:t xml:space="preserve"> </w:t>
      </w:r>
      <w:r w:rsidRPr="00E5260E">
        <w:t>year.</w:t>
      </w:r>
    </w:p>
    <w:p w14:paraId="3D7C7129" w14:textId="683BB450" w:rsidR="000715B8" w:rsidRDefault="006D4A40" w:rsidP="00477D27">
      <w:pPr>
        <w:pStyle w:val="Heading2"/>
      </w:pPr>
      <w:bookmarkStart w:id="21" w:name="_Toc151128336"/>
      <w:r>
        <w:t>Aboriginal</w:t>
      </w:r>
      <w:r w:rsidR="00635D3D">
        <w:t xml:space="preserve"> </w:t>
      </w:r>
      <w:r>
        <w:t>Recruitment</w:t>
      </w:r>
      <w:r w:rsidR="00635D3D">
        <w:t xml:space="preserve"> </w:t>
      </w:r>
      <w:r>
        <w:t>and</w:t>
      </w:r>
      <w:r w:rsidR="00635D3D">
        <w:t xml:space="preserve"> </w:t>
      </w:r>
      <w:r>
        <w:t>Career</w:t>
      </w:r>
      <w:r w:rsidR="00635D3D">
        <w:rPr>
          <w:rFonts w:ascii="Cambria" w:hAnsi="Cambria" w:cs="Cambria"/>
        </w:rPr>
        <w:t xml:space="preserve"> </w:t>
      </w:r>
      <w:r>
        <w:t>Development</w:t>
      </w:r>
      <w:r w:rsidR="00635D3D">
        <w:t xml:space="preserve"> </w:t>
      </w:r>
      <w:r>
        <w:t>Strategy</w:t>
      </w:r>
      <w:bookmarkEnd w:id="21"/>
      <w:r w:rsidR="00635D3D">
        <w:t xml:space="preserve"> </w:t>
      </w:r>
    </w:p>
    <w:p w14:paraId="6A0E025E" w14:textId="7AF4BED3" w:rsidR="000715B8" w:rsidRPr="00477D27" w:rsidRDefault="006D4A40" w:rsidP="00477D27">
      <w:r w:rsidRPr="00477D27">
        <w:t>The</w:t>
      </w:r>
      <w:r w:rsidR="00635D3D" w:rsidRPr="00477D27">
        <w:t xml:space="preserve"> </w:t>
      </w:r>
      <w:r w:rsidRPr="00477D27">
        <w:t>department</w:t>
      </w:r>
      <w:r w:rsidR="00635D3D" w:rsidRPr="00477D27">
        <w:t xml:space="preserve"> </w:t>
      </w:r>
      <w:r w:rsidRPr="00477D27">
        <w:t>has</w:t>
      </w:r>
      <w:r w:rsidR="00635D3D" w:rsidRPr="00477D27">
        <w:t xml:space="preserve"> </w:t>
      </w:r>
      <w:r w:rsidRPr="00477D27">
        <w:t>continued</w:t>
      </w:r>
      <w:r w:rsidR="00635D3D" w:rsidRPr="00477D27">
        <w:t xml:space="preserve"> </w:t>
      </w:r>
      <w:r w:rsidRPr="00477D27">
        <w:t>to</w:t>
      </w:r>
      <w:r w:rsidR="00635D3D" w:rsidRPr="00477D27">
        <w:t xml:space="preserve"> </w:t>
      </w:r>
      <w:r w:rsidRPr="00477D27">
        <w:t>implement</w:t>
      </w:r>
      <w:r w:rsidR="00635D3D" w:rsidRPr="00477D27">
        <w:t xml:space="preserve"> </w:t>
      </w:r>
      <w:r w:rsidRPr="00477D27">
        <w:t>its</w:t>
      </w:r>
      <w:r w:rsidR="00635D3D" w:rsidRPr="00477D27">
        <w:t xml:space="preserve"> </w:t>
      </w:r>
      <w:r w:rsidRPr="00477D27">
        <w:t>Aboriginal</w:t>
      </w:r>
      <w:r w:rsidR="00635D3D" w:rsidRPr="00477D27">
        <w:t xml:space="preserve"> </w:t>
      </w:r>
      <w:r w:rsidRPr="00477D27">
        <w:t>Recruitment</w:t>
      </w:r>
      <w:r w:rsidR="00635D3D" w:rsidRPr="00477D27">
        <w:t xml:space="preserve"> </w:t>
      </w:r>
      <w:r w:rsidRPr="00477D27">
        <w:t>and</w:t>
      </w:r>
      <w:r w:rsidR="00635D3D" w:rsidRPr="00477D27">
        <w:t xml:space="preserve"> </w:t>
      </w:r>
      <w:r w:rsidRPr="00477D27">
        <w:t>Career</w:t>
      </w:r>
      <w:r w:rsidR="00635D3D" w:rsidRPr="00477D27">
        <w:t xml:space="preserve"> </w:t>
      </w:r>
      <w:r w:rsidRPr="00477D27">
        <w:t>Development</w:t>
      </w:r>
      <w:r w:rsidR="00635D3D" w:rsidRPr="00477D27">
        <w:t xml:space="preserve"> </w:t>
      </w:r>
      <w:r w:rsidRPr="00477D27">
        <w:t>Strategy</w:t>
      </w:r>
      <w:r w:rsidR="00635D3D" w:rsidRPr="00477D27">
        <w:t xml:space="preserve"> </w:t>
      </w:r>
      <w:r w:rsidRPr="00477D27">
        <w:t>2020–23</w:t>
      </w:r>
      <w:r w:rsidR="00635D3D" w:rsidRPr="00477D27">
        <w:t xml:space="preserve"> </w:t>
      </w:r>
      <w:r w:rsidRPr="00477D27">
        <w:t>–</w:t>
      </w:r>
      <w:r w:rsidR="00635D3D" w:rsidRPr="00477D27">
        <w:t xml:space="preserve"> </w:t>
      </w:r>
      <w:r w:rsidRPr="00477D27">
        <w:t>which</w:t>
      </w:r>
      <w:r w:rsidR="00635D3D" w:rsidRPr="00477D27">
        <w:t xml:space="preserve"> </w:t>
      </w:r>
      <w:r w:rsidRPr="00477D27">
        <w:t>outlines</w:t>
      </w:r>
      <w:r w:rsidR="00635D3D" w:rsidRPr="00477D27">
        <w:t xml:space="preserve"> </w:t>
      </w:r>
      <w:r w:rsidRPr="00477D27">
        <w:t>the</w:t>
      </w:r>
      <w:r w:rsidR="00635D3D" w:rsidRPr="00477D27">
        <w:t xml:space="preserve"> </w:t>
      </w:r>
      <w:r w:rsidRPr="00477D27">
        <w:t>department’s</w:t>
      </w:r>
      <w:r w:rsidR="00635D3D" w:rsidRPr="00477D27">
        <w:t xml:space="preserve"> </w:t>
      </w:r>
      <w:r w:rsidRPr="00477D27">
        <w:t>commitment</w:t>
      </w:r>
      <w:r w:rsidR="00635D3D" w:rsidRPr="00477D27">
        <w:t xml:space="preserve"> </w:t>
      </w:r>
      <w:r w:rsidRPr="00477D27">
        <w:t>to</w:t>
      </w:r>
      <w:r w:rsidR="00635D3D" w:rsidRPr="00477D27">
        <w:t xml:space="preserve"> </w:t>
      </w:r>
      <w:r w:rsidRPr="00477D27">
        <w:t>increasing</w:t>
      </w:r>
      <w:r w:rsidR="00635D3D" w:rsidRPr="00477D27">
        <w:t xml:space="preserve"> </w:t>
      </w:r>
      <w:r w:rsidRPr="00477D27">
        <w:t>its</w:t>
      </w:r>
      <w:r w:rsidR="00635D3D" w:rsidRPr="00477D27">
        <w:t xml:space="preserve"> </w:t>
      </w:r>
      <w:r w:rsidRPr="00477D27">
        <w:t>Aboriginal</w:t>
      </w:r>
      <w:r w:rsidR="00635D3D" w:rsidRPr="00477D27">
        <w:t xml:space="preserve"> </w:t>
      </w:r>
      <w:r w:rsidRPr="00477D27">
        <w:t>workforce</w:t>
      </w:r>
      <w:r w:rsidR="00635D3D" w:rsidRPr="00477D27">
        <w:t xml:space="preserve"> </w:t>
      </w:r>
      <w:r w:rsidRPr="00477D27">
        <w:t>and</w:t>
      </w:r>
      <w:r w:rsidR="00635D3D" w:rsidRPr="00477D27">
        <w:t xml:space="preserve"> </w:t>
      </w:r>
      <w:r w:rsidRPr="00477D27">
        <w:t>creating</w:t>
      </w:r>
      <w:r w:rsidR="00635D3D" w:rsidRPr="00477D27">
        <w:t xml:space="preserve"> </w:t>
      </w:r>
      <w:r w:rsidRPr="00477D27">
        <w:t>a</w:t>
      </w:r>
      <w:r w:rsidR="00635D3D" w:rsidRPr="00477D27">
        <w:t xml:space="preserve"> </w:t>
      </w:r>
      <w:r w:rsidRPr="00477D27">
        <w:t>culturally</w:t>
      </w:r>
      <w:r w:rsidR="00635D3D" w:rsidRPr="00477D27">
        <w:t xml:space="preserve"> </w:t>
      </w:r>
      <w:r w:rsidRPr="00477D27">
        <w:t>inclusive</w:t>
      </w:r>
      <w:r w:rsidR="00635D3D" w:rsidRPr="00477D27">
        <w:t xml:space="preserve"> </w:t>
      </w:r>
      <w:r w:rsidRPr="00477D27">
        <w:t>and</w:t>
      </w:r>
      <w:r w:rsidR="00635D3D" w:rsidRPr="00477D27">
        <w:t xml:space="preserve"> </w:t>
      </w:r>
      <w:r w:rsidRPr="00477D27">
        <w:t>safe</w:t>
      </w:r>
      <w:r w:rsidR="00635D3D" w:rsidRPr="00477D27">
        <w:t xml:space="preserve"> </w:t>
      </w:r>
      <w:r w:rsidRPr="00477D27">
        <w:t>working</w:t>
      </w:r>
      <w:r w:rsidR="00635D3D" w:rsidRPr="00477D27">
        <w:t xml:space="preserve"> </w:t>
      </w:r>
      <w:r w:rsidRPr="00477D27">
        <w:t>environment.</w:t>
      </w:r>
    </w:p>
    <w:p w14:paraId="367DAD23" w14:textId="5242FCB4" w:rsidR="000715B8" w:rsidRPr="00477D27" w:rsidRDefault="006D4A40" w:rsidP="00477D27">
      <w:r w:rsidRPr="00477D27">
        <w:t>The</w:t>
      </w:r>
      <w:r w:rsidR="00635D3D" w:rsidRPr="00477D27">
        <w:t xml:space="preserve"> </w:t>
      </w:r>
      <w:r w:rsidRPr="00477D27">
        <w:t>strategy</w:t>
      </w:r>
      <w:r w:rsidR="00635D3D" w:rsidRPr="00477D27">
        <w:t xml:space="preserve"> </w:t>
      </w:r>
      <w:r w:rsidRPr="00477D27">
        <w:t>sets</w:t>
      </w:r>
      <w:r w:rsidR="00635D3D" w:rsidRPr="00477D27">
        <w:t xml:space="preserve"> </w:t>
      </w:r>
      <w:r w:rsidRPr="00477D27">
        <w:t>out</w:t>
      </w:r>
      <w:r w:rsidR="00635D3D" w:rsidRPr="00477D27">
        <w:t xml:space="preserve"> </w:t>
      </w:r>
      <w:r w:rsidRPr="00477D27">
        <w:t>priority</w:t>
      </w:r>
      <w:r w:rsidR="00635D3D" w:rsidRPr="00477D27">
        <w:t xml:space="preserve"> </w:t>
      </w:r>
      <w:r w:rsidRPr="00477D27">
        <w:t>actions</w:t>
      </w:r>
      <w:r w:rsidR="00635D3D" w:rsidRPr="00477D27">
        <w:t xml:space="preserve"> </w:t>
      </w:r>
      <w:r w:rsidRPr="00477D27">
        <w:t>and</w:t>
      </w:r>
      <w:r w:rsidR="00635D3D" w:rsidRPr="00477D27">
        <w:t xml:space="preserve"> </w:t>
      </w:r>
      <w:r w:rsidRPr="00477D27">
        <w:t>outcomes</w:t>
      </w:r>
      <w:r w:rsidR="00635D3D" w:rsidRPr="00477D27">
        <w:t xml:space="preserve"> </w:t>
      </w:r>
      <w:r w:rsidRPr="00477D27">
        <w:t>that</w:t>
      </w:r>
      <w:r w:rsidR="00635D3D" w:rsidRPr="00477D27">
        <w:t xml:space="preserve"> </w:t>
      </w:r>
      <w:r w:rsidRPr="00477D27">
        <w:t>will</w:t>
      </w:r>
      <w:r w:rsidR="00635D3D" w:rsidRPr="00477D27">
        <w:t xml:space="preserve"> </w:t>
      </w:r>
      <w:r w:rsidRPr="00477D27">
        <w:t>guide</w:t>
      </w:r>
      <w:r w:rsidR="00635D3D" w:rsidRPr="00477D27">
        <w:t xml:space="preserve"> </w:t>
      </w:r>
      <w:r w:rsidRPr="00477D27">
        <w:t>the</w:t>
      </w:r>
      <w:r w:rsidR="00635D3D" w:rsidRPr="00477D27">
        <w:t xml:space="preserve"> </w:t>
      </w:r>
      <w:r w:rsidRPr="00477D27">
        <w:t>department</w:t>
      </w:r>
      <w:r w:rsidR="00635D3D" w:rsidRPr="00477D27">
        <w:t xml:space="preserve"> </w:t>
      </w:r>
      <w:r w:rsidRPr="00477D27">
        <w:t>towards</w:t>
      </w:r>
      <w:r w:rsidR="00635D3D" w:rsidRPr="00477D27">
        <w:t xml:space="preserve"> </w:t>
      </w:r>
      <w:r w:rsidRPr="00477D27">
        <w:t>meeting</w:t>
      </w:r>
      <w:r w:rsidR="00635D3D" w:rsidRPr="00477D27">
        <w:t xml:space="preserve"> </w:t>
      </w:r>
      <w:r w:rsidRPr="00477D27">
        <w:t>its</w:t>
      </w:r>
      <w:r w:rsidR="00635D3D" w:rsidRPr="00477D27">
        <w:t xml:space="preserve"> </w:t>
      </w:r>
      <w:r w:rsidRPr="00477D27">
        <w:t>target</w:t>
      </w:r>
      <w:r w:rsidR="00635D3D" w:rsidRPr="00477D27">
        <w:t xml:space="preserve"> </w:t>
      </w:r>
      <w:r w:rsidRPr="00477D27">
        <w:t>of</w:t>
      </w:r>
      <w:r w:rsidR="00635D3D" w:rsidRPr="00477D27">
        <w:t xml:space="preserve"> </w:t>
      </w:r>
      <w:r w:rsidRPr="00477D27">
        <w:t>2%</w:t>
      </w:r>
      <w:r w:rsidR="00635D3D" w:rsidRPr="00477D27">
        <w:t xml:space="preserve"> </w:t>
      </w:r>
      <w:r w:rsidRPr="00477D27">
        <w:t>Aboriginal</w:t>
      </w:r>
      <w:r w:rsidR="00635D3D" w:rsidRPr="00477D27">
        <w:t xml:space="preserve"> </w:t>
      </w:r>
      <w:r w:rsidRPr="00477D27">
        <w:t>employment.</w:t>
      </w:r>
      <w:r w:rsidR="00635D3D" w:rsidRPr="00477D27">
        <w:t xml:space="preserve"> </w:t>
      </w:r>
      <w:r w:rsidRPr="00477D27">
        <w:t>Of</w:t>
      </w:r>
      <w:r w:rsidR="00635D3D" w:rsidRPr="00477D27">
        <w:t xml:space="preserve"> </w:t>
      </w:r>
      <w:r w:rsidRPr="00477D27">
        <w:t>that</w:t>
      </w:r>
      <w:r w:rsidR="00635D3D" w:rsidRPr="00477D27">
        <w:t xml:space="preserve"> </w:t>
      </w:r>
      <w:r w:rsidRPr="00477D27">
        <w:t>2%</w:t>
      </w:r>
      <w:r w:rsidR="00635D3D" w:rsidRPr="00477D27">
        <w:t xml:space="preserve"> </w:t>
      </w:r>
      <w:r w:rsidRPr="00477D27">
        <w:t>employment</w:t>
      </w:r>
      <w:r w:rsidR="00635D3D" w:rsidRPr="00477D27">
        <w:t xml:space="preserve"> </w:t>
      </w:r>
      <w:r w:rsidRPr="00477D27">
        <w:t>target,</w:t>
      </w:r>
      <w:r w:rsidR="00635D3D" w:rsidRPr="00477D27">
        <w:t xml:space="preserve"> </w:t>
      </w:r>
      <w:r w:rsidRPr="00477D27">
        <w:t>at</w:t>
      </w:r>
      <w:r w:rsidR="00635D3D" w:rsidRPr="00477D27">
        <w:t xml:space="preserve"> </w:t>
      </w:r>
      <w:r w:rsidRPr="00477D27">
        <w:t>least</w:t>
      </w:r>
      <w:r w:rsidR="00635D3D" w:rsidRPr="00477D27">
        <w:t xml:space="preserve"> </w:t>
      </w:r>
      <w:r w:rsidRPr="00477D27">
        <w:t>75%</w:t>
      </w:r>
      <w:r w:rsidR="00635D3D" w:rsidRPr="00477D27">
        <w:t xml:space="preserve"> </w:t>
      </w:r>
      <w:r w:rsidRPr="00477D27">
        <w:t>of</w:t>
      </w:r>
      <w:r w:rsidR="00635D3D" w:rsidRPr="00477D27">
        <w:t xml:space="preserve"> </w:t>
      </w:r>
      <w:r w:rsidRPr="00477D27">
        <w:t>positions</w:t>
      </w:r>
      <w:r w:rsidR="00635D3D" w:rsidRPr="00477D27">
        <w:t xml:space="preserve"> </w:t>
      </w:r>
      <w:r w:rsidRPr="00477D27">
        <w:t>will</w:t>
      </w:r>
      <w:r w:rsidR="00635D3D" w:rsidRPr="00477D27">
        <w:t xml:space="preserve"> </w:t>
      </w:r>
      <w:r w:rsidRPr="00477D27">
        <w:t>be</w:t>
      </w:r>
      <w:r w:rsidR="00635D3D" w:rsidRPr="00477D27">
        <w:t xml:space="preserve"> </w:t>
      </w:r>
      <w:r w:rsidRPr="00477D27">
        <w:t>ongoing,</w:t>
      </w:r>
      <w:r w:rsidR="00635D3D" w:rsidRPr="00477D27">
        <w:t xml:space="preserve"> </w:t>
      </w:r>
      <w:r w:rsidRPr="00477D27">
        <w:t>and</w:t>
      </w:r>
      <w:r w:rsidR="00635D3D" w:rsidRPr="00477D27">
        <w:t xml:space="preserve"> </w:t>
      </w:r>
      <w:r w:rsidRPr="00477D27">
        <w:t>20%</w:t>
      </w:r>
      <w:r w:rsidR="00635D3D" w:rsidRPr="00477D27">
        <w:t xml:space="preserve"> </w:t>
      </w:r>
      <w:r w:rsidRPr="00477D27">
        <w:t>should</w:t>
      </w:r>
      <w:r w:rsidR="00635D3D" w:rsidRPr="00477D27">
        <w:t xml:space="preserve"> </w:t>
      </w:r>
      <w:r w:rsidRPr="00477D27">
        <w:t>be</w:t>
      </w:r>
      <w:r w:rsidR="00635D3D" w:rsidRPr="00477D27">
        <w:t xml:space="preserve"> </w:t>
      </w:r>
      <w:r w:rsidRPr="00477D27">
        <w:t>VPS</w:t>
      </w:r>
      <w:r w:rsidR="00635D3D" w:rsidRPr="00477D27">
        <w:t xml:space="preserve"> </w:t>
      </w:r>
      <w:r w:rsidRPr="00477D27">
        <w:t>Level</w:t>
      </w:r>
      <w:r w:rsidR="00635D3D" w:rsidRPr="00477D27">
        <w:t xml:space="preserve"> </w:t>
      </w:r>
      <w:r w:rsidRPr="00477D27">
        <w:t>6</w:t>
      </w:r>
      <w:r w:rsidR="00635D3D" w:rsidRPr="00477D27">
        <w:t xml:space="preserve"> </w:t>
      </w:r>
      <w:r w:rsidRPr="00477D27">
        <w:t>roles</w:t>
      </w:r>
      <w:r w:rsidR="00635D3D" w:rsidRPr="00477D27">
        <w:t xml:space="preserve"> </w:t>
      </w:r>
      <w:r w:rsidRPr="00477D27">
        <w:t>and</w:t>
      </w:r>
      <w:r w:rsidR="00635D3D" w:rsidRPr="00477D27">
        <w:t xml:space="preserve"> </w:t>
      </w:r>
      <w:r w:rsidRPr="00477D27">
        <w:t>above.</w:t>
      </w:r>
    </w:p>
    <w:p w14:paraId="0E67DB27" w14:textId="330997F8" w:rsidR="000715B8" w:rsidRPr="00477D27" w:rsidRDefault="006D4A40" w:rsidP="00477D27">
      <w:pPr>
        <w:pStyle w:val="Normalbeforebullets"/>
      </w:pPr>
      <w:r w:rsidRPr="00477D27">
        <w:t>Achievements</w:t>
      </w:r>
      <w:r w:rsidR="00635D3D" w:rsidRPr="00477D27">
        <w:t xml:space="preserve"> </w:t>
      </w:r>
      <w:r w:rsidRPr="00477D27">
        <w:t>in</w:t>
      </w:r>
      <w:r w:rsidR="00635D3D" w:rsidRPr="00477D27">
        <w:t xml:space="preserve"> </w:t>
      </w:r>
      <w:r w:rsidRPr="00477D27">
        <w:t>2022–23</w:t>
      </w:r>
      <w:r w:rsidR="00635D3D" w:rsidRPr="00477D27">
        <w:t xml:space="preserve"> </w:t>
      </w:r>
      <w:r w:rsidRPr="00477D27">
        <w:t>included:</w:t>
      </w:r>
    </w:p>
    <w:p w14:paraId="414F2CED" w14:textId="74BBDE73" w:rsidR="000715B8" w:rsidRPr="009E1C8D" w:rsidRDefault="006D4A40" w:rsidP="009E1C8D">
      <w:pPr>
        <w:pStyle w:val="Bullet"/>
      </w:pPr>
      <w:r w:rsidRPr="009E1C8D">
        <w:t>continuing</w:t>
      </w:r>
      <w:r w:rsidR="00635D3D" w:rsidRPr="009E1C8D">
        <w:t xml:space="preserve"> </w:t>
      </w:r>
      <w:r w:rsidRPr="009E1C8D">
        <w:t>to</w:t>
      </w:r>
      <w:r w:rsidR="00635D3D" w:rsidRPr="009E1C8D">
        <w:t xml:space="preserve"> </w:t>
      </w:r>
      <w:r w:rsidRPr="009E1C8D">
        <w:t>implement</w:t>
      </w:r>
      <w:r w:rsidR="00635D3D" w:rsidRPr="009E1C8D">
        <w:t xml:space="preserve"> </w:t>
      </w:r>
      <w:r w:rsidRPr="009E1C8D">
        <w:t>the</w:t>
      </w:r>
      <w:r w:rsidR="00635D3D" w:rsidRPr="009E1C8D">
        <w:t xml:space="preserve"> </w:t>
      </w:r>
      <w:r w:rsidRPr="009E1C8D">
        <w:t>department’s</w:t>
      </w:r>
      <w:r w:rsidR="00635D3D" w:rsidRPr="009E1C8D">
        <w:t xml:space="preserve"> </w:t>
      </w:r>
      <w:r w:rsidRPr="009E1C8D">
        <w:t>Self-Determination</w:t>
      </w:r>
      <w:r w:rsidR="00635D3D" w:rsidRPr="009E1C8D">
        <w:t xml:space="preserve"> </w:t>
      </w:r>
      <w:r w:rsidRPr="009E1C8D">
        <w:t>Action</w:t>
      </w:r>
      <w:r w:rsidR="00635D3D" w:rsidRPr="009E1C8D">
        <w:t xml:space="preserve"> </w:t>
      </w:r>
      <w:r w:rsidRPr="009E1C8D">
        <w:t>Plan</w:t>
      </w:r>
      <w:r w:rsidR="00635D3D" w:rsidRPr="009E1C8D">
        <w:t xml:space="preserve"> </w:t>
      </w:r>
      <w:r w:rsidRPr="009E1C8D">
        <w:t>Framework</w:t>
      </w:r>
      <w:r w:rsidR="00635D3D" w:rsidRPr="009E1C8D">
        <w:t xml:space="preserve"> </w:t>
      </w:r>
      <w:r w:rsidRPr="009E1C8D">
        <w:t>to</w:t>
      </w:r>
      <w:r w:rsidR="00635D3D" w:rsidRPr="009E1C8D">
        <w:t xml:space="preserve"> </w:t>
      </w:r>
      <w:r w:rsidRPr="009E1C8D">
        <w:t>embed</w:t>
      </w:r>
      <w:r w:rsidR="00635D3D" w:rsidRPr="009E1C8D">
        <w:t xml:space="preserve"> </w:t>
      </w:r>
      <w:r w:rsidRPr="009E1C8D">
        <w:t>the</w:t>
      </w:r>
      <w:r w:rsidR="00635D3D" w:rsidRPr="009E1C8D">
        <w:t xml:space="preserve"> </w:t>
      </w:r>
      <w:r w:rsidRPr="009E1C8D">
        <w:t>key</w:t>
      </w:r>
      <w:r w:rsidR="00635D3D" w:rsidRPr="009E1C8D">
        <w:t xml:space="preserve"> </w:t>
      </w:r>
      <w:r w:rsidRPr="009E1C8D">
        <w:t>principles</w:t>
      </w:r>
      <w:r w:rsidR="00635D3D" w:rsidRPr="009E1C8D">
        <w:t xml:space="preserve"> </w:t>
      </w:r>
      <w:r w:rsidRPr="009E1C8D">
        <w:t>of</w:t>
      </w:r>
      <w:r w:rsidR="00635D3D" w:rsidRPr="009E1C8D">
        <w:t xml:space="preserve"> </w:t>
      </w:r>
      <w:r w:rsidRPr="009E1C8D">
        <w:t>Aboriginal</w:t>
      </w:r>
      <w:r w:rsidR="00635D3D" w:rsidRPr="009E1C8D">
        <w:t xml:space="preserve"> </w:t>
      </w:r>
      <w:r w:rsidRPr="009E1C8D">
        <w:t>self-determination</w:t>
      </w:r>
      <w:r w:rsidR="00635D3D" w:rsidRPr="009E1C8D">
        <w:t xml:space="preserve"> </w:t>
      </w:r>
      <w:r w:rsidRPr="009E1C8D">
        <w:t>into</w:t>
      </w:r>
      <w:r w:rsidR="00635D3D" w:rsidRPr="009E1C8D">
        <w:t xml:space="preserve"> </w:t>
      </w:r>
      <w:r w:rsidRPr="009E1C8D">
        <w:t>future</w:t>
      </w:r>
      <w:r w:rsidR="00635D3D" w:rsidRPr="009E1C8D">
        <w:t xml:space="preserve"> </w:t>
      </w:r>
      <w:r w:rsidRPr="009E1C8D">
        <w:t>policies</w:t>
      </w:r>
      <w:r w:rsidR="00635D3D" w:rsidRPr="009E1C8D">
        <w:t xml:space="preserve"> </w:t>
      </w:r>
      <w:r w:rsidRPr="009E1C8D">
        <w:t>and</w:t>
      </w:r>
      <w:r w:rsidR="00635D3D" w:rsidRPr="009E1C8D">
        <w:t xml:space="preserve"> </w:t>
      </w:r>
      <w:r w:rsidRPr="009E1C8D">
        <w:t>programs</w:t>
      </w:r>
      <w:r w:rsidR="00635D3D" w:rsidRPr="009E1C8D">
        <w:t xml:space="preserve"> </w:t>
      </w:r>
      <w:r w:rsidRPr="009E1C8D">
        <w:t>across</w:t>
      </w:r>
      <w:r w:rsidR="00635D3D" w:rsidRPr="009E1C8D">
        <w:t xml:space="preserve"> </w:t>
      </w:r>
      <w:r w:rsidRPr="009E1C8D">
        <w:t>DJSIR.</w:t>
      </w:r>
      <w:r w:rsidR="00635D3D" w:rsidRPr="009E1C8D">
        <w:t xml:space="preserve"> </w:t>
      </w:r>
      <w:r w:rsidRPr="009E1C8D">
        <w:t>This</w:t>
      </w:r>
      <w:r w:rsidR="00635D3D" w:rsidRPr="009E1C8D">
        <w:t xml:space="preserve"> </w:t>
      </w:r>
      <w:r w:rsidRPr="009E1C8D">
        <w:t>initiative</w:t>
      </w:r>
      <w:r w:rsidR="00635D3D" w:rsidRPr="009E1C8D">
        <w:t xml:space="preserve"> </w:t>
      </w:r>
      <w:r w:rsidRPr="009E1C8D">
        <w:t>is</w:t>
      </w:r>
      <w:r w:rsidR="00635D3D" w:rsidRPr="009E1C8D">
        <w:t xml:space="preserve"> </w:t>
      </w:r>
      <w:r w:rsidRPr="009E1C8D">
        <w:t>being</w:t>
      </w:r>
      <w:r w:rsidR="00635D3D" w:rsidRPr="009E1C8D">
        <w:t xml:space="preserve"> </w:t>
      </w:r>
      <w:r w:rsidRPr="009E1C8D">
        <w:t>led</w:t>
      </w:r>
      <w:r w:rsidR="00635D3D" w:rsidRPr="009E1C8D">
        <w:t xml:space="preserve"> </w:t>
      </w:r>
      <w:r w:rsidRPr="009E1C8D">
        <w:t>by</w:t>
      </w:r>
      <w:r w:rsidR="00635D3D" w:rsidRPr="009E1C8D">
        <w:t xml:space="preserve"> </w:t>
      </w:r>
      <w:r w:rsidRPr="009E1C8D">
        <w:t>the</w:t>
      </w:r>
      <w:r w:rsidR="00635D3D" w:rsidRPr="009E1C8D">
        <w:t xml:space="preserve"> </w:t>
      </w:r>
      <w:r w:rsidRPr="009E1C8D">
        <w:t>Aboriginal</w:t>
      </w:r>
      <w:r w:rsidR="00635D3D" w:rsidRPr="009E1C8D">
        <w:t xml:space="preserve"> </w:t>
      </w:r>
      <w:r w:rsidRPr="009E1C8D">
        <w:t>Economic</w:t>
      </w:r>
      <w:r w:rsidR="00635D3D" w:rsidRPr="009E1C8D">
        <w:t xml:space="preserve"> </w:t>
      </w:r>
      <w:r w:rsidRPr="009E1C8D">
        <w:t>Development</w:t>
      </w:r>
      <w:r w:rsidR="00635D3D" w:rsidRPr="009E1C8D">
        <w:t xml:space="preserve"> </w:t>
      </w:r>
      <w:r w:rsidRPr="009E1C8D">
        <w:t>team</w:t>
      </w:r>
    </w:p>
    <w:p w14:paraId="157B5E10" w14:textId="73F9AD6A" w:rsidR="000715B8" w:rsidRPr="009E1C8D" w:rsidRDefault="006D4A40" w:rsidP="009E1C8D">
      <w:pPr>
        <w:pStyle w:val="Bullet"/>
      </w:pPr>
      <w:r w:rsidRPr="009E1C8D">
        <w:t>growing</w:t>
      </w:r>
      <w:r w:rsidR="00635D3D" w:rsidRPr="009E1C8D">
        <w:t xml:space="preserve"> </w:t>
      </w:r>
      <w:r w:rsidRPr="009E1C8D">
        <w:t>the</w:t>
      </w:r>
      <w:r w:rsidR="00635D3D" w:rsidRPr="009E1C8D">
        <w:t xml:space="preserve"> </w:t>
      </w:r>
      <w:r w:rsidRPr="009E1C8D">
        <w:t>Aboriginal</w:t>
      </w:r>
      <w:r w:rsidR="00635D3D" w:rsidRPr="009E1C8D">
        <w:t xml:space="preserve"> </w:t>
      </w:r>
      <w:r w:rsidRPr="009E1C8D">
        <w:t>Staff</w:t>
      </w:r>
      <w:r w:rsidR="00635D3D" w:rsidRPr="009E1C8D">
        <w:t xml:space="preserve"> </w:t>
      </w:r>
      <w:r w:rsidRPr="009E1C8D">
        <w:t>Network</w:t>
      </w:r>
      <w:r w:rsidR="00635D3D" w:rsidRPr="009E1C8D">
        <w:t xml:space="preserve"> </w:t>
      </w:r>
      <w:r w:rsidRPr="009E1C8D">
        <w:t>(ASN)</w:t>
      </w:r>
      <w:r w:rsidR="00635D3D" w:rsidRPr="009E1C8D">
        <w:t xml:space="preserve"> </w:t>
      </w:r>
      <w:r w:rsidRPr="009E1C8D">
        <w:t>–</w:t>
      </w:r>
      <w:r w:rsidR="00635D3D" w:rsidRPr="009E1C8D">
        <w:t xml:space="preserve"> </w:t>
      </w:r>
      <w:r w:rsidRPr="009E1C8D">
        <w:t>which</w:t>
      </w:r>
      <w:r w:rsidR="00635D3D" w:rsidRPr="009E1C8D">
        <w:t xml:space="preserve"> </w:t>
      </w:r>
      <w:r w:rsidRPr="009E1C8D">
        <w:t>provides</w:t>
      </w:r>
      <w:r w:rsidR="00635D3D" w:rsidRPr="009E1C8D">
        <w:t xml:space="preserve"> </w:t>
      </w:r>
      <w:r w:rsidRPr="009E1C8D">
        <w:t>culturally</w:t>
      </w:r>
      <w:r w:rsidR="00635D3D" w:rsidRPr="009E1C8D">
        <w:t xml:space="preserve"> </w:t>
      </w:r>
      <w:r w:rsidRPr="009E1C8D">
        <w:t>appropriate</w:t>
      </w:r>
      <w:r w:rsidR="00635D3D" w:rsidRPr="009E1C8D">
        <w:t xml:space="preserve"> </w:t>
      </w:r>
      <w:r w:rsidRPr="009E1C8D">
        <w:t>support</w:t>
      </w:r>
      <w:r w:rsidR="00635D3D" w:rsidRPr="009E1C8D">
        <w:t xml:space="preserve"> </w:t>
      </w:r>
      <w:r w:rsidRPr="009E1C8D">
        <w:t>for</w:t>
      </w:r>
      <w:r w:rsidR="00635D3D" w:rsidRPr="009E1C8D">
        <w:t xml:space="preserve"> </w:t>
      </w:r>
      <w:r w:rsidRPr="009E1C8D">
        <w:t>Aboriginal</w:t>
      </w:r>
      <w:r w:rsidR="00635D3D" w:rsidRPr="009E1C8D">
        <w:t xml:space="preserve"> </w:t>
      </w:r>
      <w:r w:rsidRPr="009E1C8D">
        <w:t>team</w:t>
      </w:r>
      <w:r w:rsidR="00635D3D" w:rsidRPr="009E1C8D">
        <w:t xml:space="preserve"> </w:t>
      </w:r>
      <w:r w:rsidRPr="009E1C8D">
        <w:t>members</w:t>
      </w:r>
      <w:r w:rsidR="00635D3D" w:rsidRPr="009E1C8D">
        <w:t xml:space="preserve"> </w:t>
      </w:r>
      <w:r w:rsidRPr="009E1C8D">
        <w:t>–</w:t>
      </w:r>
      <w:r w:rsidR="00635D3D" w:rsidRPr="009E1C8D">
        <w:t xml:space="preserve"> </w:t>
      </w:r>
      <w:r w:rsidRPr="009E1C8D">
        <w:t>and</w:t>
      </w:r>
      <w:r w:rsidR="00635D3D" w:rsidRPr="009E1C8D">
        <w:t xml:space="preserve"> </w:t>
      </w:r>
      <w:r w:rsidRPr="009E1C8D">
        <w:t>supporting</w:t>
      </w:r>
      <w:r w:rsidR="00635D3D" w:rsidRPr="009E1C8D">
        <w:t xml:space="preserve"> </w:t>
      </w:r>
      <w:r w:rsidRPr="009E1C8D">
        <w:t>ASN</w:t>
      </w:r>
      <w:r w:rsidR="00635D3D" w:rsidRPr="009E1C8D">
        <w:t xml:space="preserve"> </w:t>
      </w:r>
      <w:r w:rsidRPr="009E1C8D">
        <w:t>members</w:t>
      </w:r>
      <w:r w:rsidR="00635D3D" w:rsidRPr="009E1C8D">
        <w:t xml:space="preserve"> </w:t>
      </w:r>
      <w:r w:rsidRPr="009E1C8D">
        <w:t>during</w:t>
      </w:r>
      <w:r w:rsidR="00635D3D" w:rsidRPr="009E1C8D">
        <w:t xml:space="preserve"> </w:t>
      </w:r>
      <w:r w:rsidRPr="009E1C8D">
        <w:t>the</w:t>
      </w:r>
      <w:r w:rsidR="00635D3D" w:rsidRPr="009E1C8D">
        <w:t xml:space="preserve"> </w:t>
      </w:r>
      <w:r w:rsidRPr="009E1C8D">
        <w:t>machinery</w:t>
      </w:r>
      <w:r w:rsidR="00635D3D" w:rsidRPr="009E1C8D">
        <w:t xml:space="preserve"> </w:t>
      </w:r>
      <w:r w:rsidRPr="009E1C8D">
        <w:t>of</w:t>
      </w:r>
      <w:r w:rsidR="00635D3D" w:rsidRPr="009E1C8D">
        <w:t xml:space="preserve"> </w:t>
      </w:r>
      <w:r w:rsidRPr="009E1C8D">
        <w:t>government</w:t>
      </w:r>
      <w:r w:rsidR="00635D3D" w:rsidRPr="009E1C8D">
        <w:t xml:space="preserve"> </w:t>
      </w:r>
      <w:r w:rsidRPr="009E1C8D">
        <w:t>changes</w:t>
      </w:r>
      <w:r w:rsidR="00635D3D" w:rsidRPr="009E1C8D">
        <w:t xml:space="preserve"> </w:t>
      </w:r>
    </w:p>
    <w:p w14:paraId="38D436BF" w14:textId="2664688B" w:rsidR="000715B8" w:rsidRPr="009E1C8D" w:rsidRDefault="006D4A40" w:rsidP="009E1C8D">
      <w:pPr>
        <w:pStyle w:val="Bullet"/>
      </w:pPr>
      <w:r w:rsidRPr="009E1C8D">
        <w:t>providing</w:t>
      </w:r>
      <w:r w:rsidR="00635D3D" w:rsidRPr="009E1C8D">
        <w:t xml:space="preserve"> </w:t>
      </w:r>
      <w:r w:rsidRPr="009E1C8D">
        <w:t>opportunities</w:t>
      </w:r>
      <w:r w:rsidR="00635D3D" w:rsidRPr="009E1C8D">
        <w:t xml:space="preserve"> </w:t>
      </w:r>
      <w:r w:rsidRPr="009E1C8D">
        <w:t>through</w:t>
      </w:r>
      <w:r w:rsidR="00635D3D" w:rsidRPr="009E1C8D">
        <w:t xml:space="preserve"> </w:t>
      </w:r>
      <w:r w:rsidRPr="009E1C8D">
        <w:t>employment</w:t>
      </w:r>
      <w:r w:rsidR="00635D3D" w:rsidRPr="009E1C8D">
        <w:t xml:space="preserve"> </w:t>
      </w:r>
      <w:r w:rsidRPr="009E1C8D">
        <w:t>programs</w:t>
      </w:r>
      <w:r w:rsidR="00635D3D" w:rsidRPr="009E1C8D">
        <w:t xml:space="preserve"> </w:t>
      </w:r>
      <w:r w:rsidRPr="009E1C8D">
        <w:t>and</w:t>
      </w:r>
      <w:r w:rsidR="00635D3D" w:rsidRPr="009E1C8D">
        <w:t xml:space="preserve"> </w:t>
      </w:r>
      <w:r w:rsidRPr="009E1C8D">
        <w:t>pathways,</w:t>
      </w:r>
      <w:r w:rsidR="00635D3D" w:rsidRPr="009E1C8D">
        <w:t xml:space="preserve"> </w:t>
      </w:r>
      <w:r w:rsidRPr="009E1C8D">
        <w:t>including</w:t>
      </w:r>
      <w:r w:rsidR="00635D3D" w:rsidRPr="009E1C8D">
        <w:t xml:space="preserve"> </w:t>
      </w:r>
      <w:r w:rsidRPr="009E1C8D">
        <w:t>one</w:t>
      </w:r>
      <w:r w:rsidR="00635D3D" w:rsidRPr="009E1C8D">
        <w:t xml:space="preserve"> </w:t>
      </w:r>
      <w:r w:rsidRPr="009E1C8D">
        <w:t>Youth</w:t>
      </w:r>
      <w:r w:rsidR="00635D3D" w:rsidRPr="009E1C8D">
        <w:t xml:space="preserve"> </w:t>
      </w:r>
      <w:r w:rsidRPr="009E1C8D">
        <w:t>Employment</w:t>
      </w:r>
      <w:r w:rsidR="00635D3D" w:rsidRPr="009E1C8D">
        <w:t xml:space="preserve"> </w:t>
      </w:r>
      <w:r w:rsidRPr="009E1C8D">
        <w:t>Scheme</w:t>
      </w:r>
      <w:r w:rsidR="00635D3D" w:rsidRPr="009E1C8D">
        <w:t xml:space="preserve"> </w:t>
      </w:r>
      <w:r w:rsidRPr="009E1C8D">
        <w:t>traineeship</w:t>
      </w:r>
      <w:r w:rsidR="00635D3D" w:rsidRPr="009E1C8D">
        <w:t xml:space="preserve"> </w:t>
      </w:r>
      <w:r w:rsidRPr="009E1C8D">
        <w:t>and</w:t>
      </w:r>
      <w:r w:rsidR="00635D3D" w:rsidRPr="009E1C8D">
        <w:t xml:space="preserve"> </w:t>
      </w:r>
      <w:r w:rsidRPr="009E1C8D">
        <w:t>5</w:t>
      </w:r>
      <w:r w:rsidR="00635D3D" w:rsidRPr="009E1C8D">
        <w:t xml:space="preserve"> </w:t>
      </w:r>
      <w:r w:rsidRPr="009E1C8D">
        <w:t>Barring</w:t>
      </w:r>
      <w:r w:rsidR="00635D3D" w:rsidRPr="009E1C8D">
        <w:t xml:space="preserve"> </w:t>
      </w:r>
      <w:r w:rsidRPr="009E1C8D">
        <w:t>Djinang</w:t>
      </w:r>
      <w:r w:rsidR="00635D3D" w:rsidRPr="009E1C8D">
        <w:t xml:space="preserve"> </w:t>
      </w:r>
      <w:r w:rsidRPr="009E1C8D">
        <w:t>internships</w:t>
      </w:r>
      <w:r w:rsidR="00635D3D" w:rsidRPr="009E1C8D">
        <w:t xml:space="preserve"> </w:t>
      </w:r>
    </w:p>
    <w:p w14:paraId="40451A4C" w14:textId="0613A006" w:rsidR="000715B8" w:rsidRPr="009E1C8D" w:rsidRDefault="006D4A40" w:rsidP="009E1C8D">
      <w:pPr>
        <w:pStyle w:val="Bullet"/>
      </w:pPr>
      <w:r w:rsidRPr="009E1C8D">
        <w:t>offering</w:t>
      </w:r>
      <w:r w:rsidR="00635D3D" w:rsidRPr="009E1C8D">
        <w:t xml:space="preserve"> </w:t>
      </w:r>
      <w:r w:rsidRPr="009E1C8D">
        <w:t>cultural</w:t>
      </w:r>
      <w:r w:rsidR="00635D3D" w:rsidRPr="009E1C8D">
        <w:t xml:space="preserve"> </w:t>
      </w:r>
      <w:r w:rsidRPr="009E1C8D">
        <w:t>safety</w:t>
      </w:r>
      <w:r w:rsidR="00635D3D" w:rsidRPr="009E1C8D">
        <w:t xml:space="preserve"> </w:t>
      </w:r>
      <w:r w:rsidRPr="009E1C8D">
        <w:t>training</w:t>
      </w:r>
      <w:r w:rsidR="00635D3D" w:rsidRPr="009E1C8D">
        <w:t xml:space="preserve"> </w:t>
      </w:r>
      <w:r w:rsidRPr="009E1C8D">
        <w:t>to</w:t>
      </w:r>
      <w:r w:rsidR="00635D3D" w:rsidRPr="009E1C8D">
        <w:t xml:space="preserve"> </w:t>
      </w:r>
      <w:r w:rsidRPr="009E1C8D">
        <w:t>all</w:t>
      </w:r>
      <w:r w:rsidR="00635D3D" w:rsidRPr="009E1C8D">
        <w:t xml:space="preserve"> </w:t>
      </w:r>
      <w:r w:rsidRPr="009E1C8D">
        <w:t>staff</w:t>
      </w:r>
      <w:r w:rsidR="00635D3D" w:rsidRPr="009E1C8D">
        <w:t xml:space="preserve"> </w:t>
      </w:r>
      <w:r w:rsidRPr="009E1C8D">
        <w:t>working</w:t>
      </w:r>
      <w:r w:rsidR="00635D3D" w:rsidRPr="009E1C8D">
        <w:t xml:space="preserve"> </w:t>
      </w:r>
      <w:r w:rsidRPr="009E1C8D">
        <w:t>with</w:t>
      </w:r>
      <w:r w:rsidR="00635D3D" w:rsidRPr="009E1C8D">
        <w:t xml:space="preserve"> </w:t>
      </w:r>
      <w:r w:rsidRPr="009E1C8D">
        <w:t>Aboriginal</w:t>
      </w:r>
      <w:r w:rsidR="00635D3D" w:rsidRPr="009E1C8D">
        <w:t xml:space="preserve"> </w:t>
      </w:r>
      <w:r w:rsidRPr="009E1C8D">
        <w:t>people</w:t>
      </w:r>
      <w:r w:rsidR="00635D3D" w:rsidRPr="009E1C8D">
        <w:t xml:space="preserve"> </w:t>
      </w:r>
      <w:r w:rsidRPr="009E1C8D">
        <w:t>and</w:t>
      </w:r>
      <w:r w:rsidR="00635D3D" w:rsidRPr="009E1C8D">
        <w:t xml:space="preserve"> </w:t>
      </w:r>
      <w:r w:rsidRPr="009E1C8D">
        <w:t>communities</w:t>
      </w:r>
      <w:r w:rsidR="00635D3D" w:rsidRPr="009E1C8D">
        <w:t xml:space="preserve"> </w:t>
      </w:r>
      <w:r w:rsidRPr="009E1C8D">
        <w:t>through</w:t>
      </w:r>
      <w:r w:rsidR="00635D3D" w:rsidRPr="009E1C8D">
        <w:t xml:space="preserve"> </w:t>
      </w:r>
      <w:r w:rsidRPr="009E1C8D">
        <w:t>the</w:t>
      </w:r>
      <w:r w:rsidR="00635D3D" w:rsidRPr="009E1C8D">
        <w:t xml:space="preserve"> </w:t>
      </w:r>
      <w:r w:rsidRPr="009E1C8D">
        <w:t>Koorie</w:t>
      </w:r>
      <w:r w:rsidR="00635D3D" w:rsidRPr="009E1C8D">
        <w:t xml:space="preserve"> </w:t>
      </w:r>
      <w:r w:rsidRPr="009E1C8D">
        <w:t>Heritage</w:t>
      </w:r>
      <w:r w:rsidR="00635D3D" w:rsidRPr="009E1C8D">
        <w:t xml:space="preserve"> </w:t>
      </w:r>
      <w:r w:rsidRPr="009E1C8D">
        <w:t>Trust,</w:t>
      </w:r>
      <w:r w:rsidR="00635D3D" w:rsidRPr="009E1C8D">
        <w:t xml:space="preserve"> </w:t>
      </w:r>
      <w:r w:rsidRPr="009E1C8D">
        <w:t>with</w:t>
      </w:r>
      <w:r w:rsidR="00635D3D" w:rsidRPr="009E1C8D">
        <w:t xml:space="preserve"> </w:t>
      </w:r>
      <w:r w:rsidRPr="009E1C8D">
        <w:t>over</w:t>
      </w:r>
      <w:r w:rsidR="00635D3D" w:rsidRPr="009E1C8D">
        <w:t xml:space="preserve"> </w:t>
      </w:r>
      <w:r w:rsidRPr="009E1C8D">
        <w:t>620</w:t>
      </w:r>
      <w:r w:rsidR="00635D3D" w:rsidRPr="009E1C8D">
        <w:t xml:space="preserve"> </w:t>
      </w:r>
      <w:r w:rsidRPr="009E1C8D">
        <w:t>DJSIR</w:t>
      </w:r>
      <w:r w:rsidR="00635D3D" w:rsidRPr="009E1C8D">
        <w:t xml:space="preserve"> </w:t>
      </w:r>
      <w:r w:rsidRPr="009E1C8D">
        <w:t>staff</w:t>
      </w:r>
      <w:r w:rsidR="00635D3D" w:rsidRPr="009E1C8D">
        <w:t xml:space="preserve"> </w:t>
      </w:r>
      <w:r w:rsidRPr="009E1C8D">
        <w:t>completing</w:t>
      </w:r>
      <w:r w:rsidR="00635D3D" w:rsidRPr="009E1C8D">
        <w:t xml:space="preserve"> </w:t>
      </w:r>
      <w:r w:rsidRPr="009E1C8D">
        <w:t>the</w:t>
      </w:r>
      <w:r w:rsidR="00635D3D" w:rsidRPr="009E1C8D">
        <w:t xml:space="preserve"> </w:t>
      </w:r>
      <w:r w:rsidRPr="009E1C8D">
        <w:t>training</w:t>
      </w:r>
      <w:r w:rsidR="00635D3D" w:rsidRPr="009E1C8D">
        <w:t xml:space="preserve"> </w:t>
      </w:r>
      <w:r w:rsidRPr="009E1C8D">
        <w:t>in</w:t>
      </w:r>
      <w:r w:rsidR="00635D3D" w:rsidRPr="009E1C8D">
        <w:t xml:space="preserve"> </w:t>
      </w:r>
      <w:r w:rsidRPr="009E1C8D">
        <w:t>2022–23</w:t>
      </w:r>
      <w:r w:rsidR="00635D3D" w:rsidRPr="009E1C8D">
        <w:t xml:space="preserve"> </w:t>
      </w:r>
    </w:p>
    <w:p w14:paraId="360EB871" w14:textId="3E12CFC9" w:rsidR="000715B8" w:rsidRPr="009E1C8D" w:rsidRDefault="006D4A40" w:rsidP="009E1C8D">
      <w:pPr>
        <w:pStyle w:val="Bullet"/>
      </w:pPr>
      <w:r w:rsidRPr="009E1C8D">
        <w:t>continuing</w:t>
      </w:r>
      <w:r w:rsidR="00635D3D" w:rsidRPr="009E1C8D">
        <w:t xml:space="preserve"> </w:t>
      </w:r>
      <w:r w:rsidRPr="009E1C8D">
        <w:t>the</w:t>
      </w:r>
      <w:r w:rsidR="00635D3D" w:rsidRPr="009E1C8D">
        <w:t xml:space="preserve"> </w:t>
      </w:r>
      <w:r w:rsidRPr="009E1C8D">
        <w:t>Auntie</w:t>
      </w:r>
      <w:r w:rsidR="00635D3D" w:rsidRPr="009E1C8D">
        <w:t xml:space="preserve"> </w:t>
      </w:r>
      <w:r w:rsidRPr="009E1C8D">
        <w:t>Mary</w:t>
      </w:r>
      <w:r w:rsidR="00635D3D" w:rsidRPr="009E1C8D">
        <w:t xml:space="preserve"> </w:t>
      </w:r>
      <w:r w:rsidRPr="009E1C8D">
        <w:t>Atkinson</w:t>
      </w:r>
      <w:r w:rsidR="00635D3D" w:rsidRPr="009E1C8D">
        <w:t xml:space="preserve"> </w:t>
      </w:r>
      <w:r w:rsidRPr="009E1C8D">
        <w:t>Scholarship</w:t>
      </w:r>
      <w:r w:rsidR="00635D3D" w:rsidRPr="009E1C8D">
        <w:t xml:space="preserve"> </w:t>
      </w:r>
      <w:r w:rsidRPr="009E1C8D">
        <w:t>Program,</w:t>
      </w:r>
      <w:r w:rsidR="00635D3D" w:rsidRPr="009E1C8D">
        <w:t xml:space="preserve"> </w:t>
      </w:r>
      <w:r w:rsidRPr="009E1C8D">
        <w:t>which</w:t>
      </w:r>
      <w:r w:rsidR="00635D3D" w:rsidRPr="009E1C8D">
        <w:t xml:space="preserve"> </w:t>
      </w:r>
      <w:r w:rsidRPr="009E1C8D">
        <w:t>provides</w:t>
      </w:r>
      <w:r w:rsidR="00635D3D" w:rsidRPr="009E1C8D">
        <w:t xml:space="preserve"> </w:t>
      </w:r>
      <w:r w:rsidRPr="009E1C8D">
        <w:t>funding</w:t>
      </w:r>
      <w:r w:rsidR="00635D3D" w:rsidRPr="009E1C8D">
        <w:t xml:space="preserve"> </w:t>
      </w:r>
      <w:r w:rsidRPr="009E1C8D">
        <w:t>annually</w:t>
      </w:r>
      <w:r w:rsidR="00635D3D" w:rsidRPr="009E1C8D">
        <w:t xml:space="preserve"> </w:t>
      </w:r>
      <w:r w:rsidRPr="009E1C8D">
        <w:t>for</w:t>
      </w:r>
      <w:r w:rsidR="00635D3D" w:rsidRPr="009E1C8D">
        <w:t xml:space="preserve"> </w:t>
      </w:r>
      <w:r w:rsidRPr="009E1C8D">
        <w:t>up</w:t>
      </w:r>
      <w:r w:rsidR="00635D3D" w:rsidRPr="009E1C8D">
        <w:t xml:space="preserve"> </w:t>
      </w:r>
      <w:r w:rsidRPr="009E1C8D">
        <w:t>to</w:t>
      </w:r>
      <w:r w:rsidR="00635D3D" w:rsidRPr="009E1C8D">
        <w:t xml:space="preserve"> </w:t>
      </w:r>
      <w:r w:rsidRPr="009E1C8D">
        <w:t>4</w:t>
      </w:r>
      <w:r w:rsidR="00635D3D" w:rsidRPr="009E1C8D">
        <w:t xml:space="preserve"> </w:t>
      </w:r>
      <w:r w:rsidRPr="009E1C8D">
        <w:t>years</w:t>
      </w:r>
      <w:r w:rsidR="00635D3D" w:rsidRPr="009E1C8D">
        <w:t xml:space="preserve"> </w:t>
      </w:r>
      <w:r w:rsidRPr="009E1C8D">
        <w:t>to</w:t>
      </w:r>
      <w:r w:rsidR="00635D3D" w:rsidRPr="009E1C8D">
        <w:t xml:space="preserve"> </w:t>
      </w:r>
      <w:r w:rsidRPr="009E1C8D">
        <w:t>support</w:t>
      </w:r>
      <w:r w:rsidR="00635D3D" w:rsidRPr="009E1C8D">
        <w:t xml:space="preserve"> </w:t>
      </w:r>
      <w:r w:rsidRPr="009E1C8D">
        <w:t>Victorian</w:t>
      </w:r>
      <w:r w:rsidR="00635D3D" w:rsidRPr="009E1C8D">
        <w:t xml:space="preserve"> </w:t>
      </w:r>
      <w:r w:rsidRPr="009E1C8D">
        <w:t>Aboriginal</w:t>
      </w:r>
      <w:r w:rsidR="00635D3D" w:rsidRPr="009E1C8D">
        <w:t xml:space="preserve"> </w:t>
      </w:r>
      <w:r w:rsidRPr="009E1C8D">
        <w:t>students</w:t>
      </w:r>
      <w:r w:rsidR="00635D3D" w:rsidRPr="009E1C8D">
        <w:t xml:space="preserve"> </w:t>
      </w:r>
      <w:r w:rsidRPr="009E1C8D">
        <w:t>at</w:t>
      </w:r>
      <w:r w:rsidR="00635D3D" w:rsidRPr="009E1C8D">
        <w:t xml:space="preserve"> </w:t>
      </w:r>
      <w:r w:rsidRPr="009E1C8D">
        <w:t>the</w:t>
      </w:r>
      <w:r w:rsidR="00635D3D" w:rsidRPr="009E1C8D">
        <w:t xml:space="preserve"> </w:t>
      </w:r>
      <w:r w:rsidRPr="009E1C8D">
        <w:t>undergraduate</w:t>
      </w:r>
      <w:r w:rsidR="00635D3D" w:rsidRPr="009E1C8D">
        <w:t xml:space="preserve"> </w:t>
      </w:r>
      <w:r w:rsidRPr="009E1C8D">
        <w:t>or</w:t>
      </w:r>
      <w:r w:rsidR="00635D3D" w:rsidRPr="009E1C8D">
        <w:t xml:space="preserve"> </w:t>
      </w:r>
      <w:r w:rsidRPr="009E1C8D">
        <w:t>postgraduate</w:t>
      </w:r>
      <w:r w:rsidR="00635D3D" w:rsidRPr="009E1C8D">
        <w:t xml:space="preserve"> </w:t>
      </w:r>
      <w:r w:rsidRPr="009E1C8D">
        <w:t>level.</w:t>
      </w:r>
      <w:r w:rsidR="00635D3D" w:rsidRPr="009E1C8D">
        <w:t xml:space="preserve"> </w:t>
      </w:r>
      <w:r w:rsidRPr="009E1C8D">
        <w:t>This</w:t>
      </w:r>
      <w:r w:rsidR="00635D3D" w:rsidRPr="009E1C8D">
        <w:t xml:space="preserve"> </w:t>
      </w:r>
      <w:r w:rsidRPr="009E1C8D">
        <w:t>initiative</w:t>
      </w:r>
      <w:r w:rsidR="00635D3D" w:rsidRPr="009E1C8D">
        <w:t xml:space="preserve"> </w:t>
      </w:r>
      <w:r w:rsidRPr="009E1C8D">
        <w:t>is</w:t>
      </w:r>
      <w:r w:rsidR="00635D3D" w:rsidRPr="009E1C8D">
        <w:t xml:space="preserve"> </w:t>
      </w:r>
      <w:r w:rsidRPr="009E1C8D">
        <w:t>being</w:t>
      </w:r>
      <w:r w:rsidR="00635D3D" w:rsidRPr="009E1C8D">
        <w:t xml:space="preserve"> </w:t>
      </w:r>
      <w:r w:rsidRPr="009E1C8D">
        <w:t>led</w:t>
      </w:r>
      <w:r w:rsidR="00635D3D" w:rsidRPr="009E1C8D">
        <w:t xml:space="preserve"> </w:t>
      </w:r>
      <w:r w:rsidRPr="009E1C8D">
        <w:t>by</w:t>
      </w:r>
      <w:r w:rsidR="00635D3D" w:rsidRPr="009E1C8D">
        <w:t xml:space="preserve"> </w:t>
      </w:r>
      <w:r w:rsidRPr="009E1C8D">
        <w:t>the</w:t>
      </w:r>
      <w:r w:rsidR="00635D3D" w:rsidRPr="009E1C8D">
        <w:t xml:space="preserve"> </w:t>
      </w:r>
      <w:r w:rsidRPr="009E1C8D">
        <w:t>Aboriginal</w:t>
      </w:r>
      <w:r w:rsidR="00635D3D" w:rsidRPr="009E1C8D">
        <w:t xml:space="preserve"> </w:t>
      </w:r>
      <w:r w:rsidRPr="009E1C8D">
        <w:t>Economic</w:t>
      </w:r>
      <w:r w:rsidR="00635D3D" w:rsidRPr="009E1C8D">
        <w:t xml:space="preserve"> </w:t>
      </w:r>
      <w:r w:rsidRPr="009E1C8D">
        <w:t>Development</w:t>
      </w:r>
      <w:r w:rsidR="00635D3D" w:rsidRPr="009E1C8D">
        <w:t xml:space="preserve"> </w:t>
      </w:r>
      <w:r w:rsidRPr="009E1C8D">
        <w:t>team</w:t>
      </w:r>
    </w:p>
    <w:p w14:paraId="6DC690ED" w14:textId="6163EA3C" w:rsidR="000715B8" w:rsidRPr="009E1C8D" w:rsidRDefault="006D4A40" w:rsidP="009E1C8D">
      <w:pPr>
        <w:pStyle w:val="Bullet"/>
      </w:pPr>
      <w:r w:rsidRPr="009E1C8D">
        <w:lastRenderedPageBreak/>
        <w:t>acknowledging</w:t>
      </w:r>
      <w:r w:rsidR="00635D3D" w:rsidRPr="009E1C8D">
        <w:t xml:space="preserve"> </w:t>
      </w:r>
      <w:r w:rsidRPr="009E1C8D">
        <w:t>National</w:t>
      </w:r>
      <w:r w:rsidR="00635D3D" w:rsidRPr="009E1C8D">
        <w:t xml:space="preserve"> </w:t>
      </w:r>
      <w:r w:rsidRPr="009E1C8D">
        <w:t>Reconciliation</w:t>
      </w:r>
      <w:r w:rsidR="00635D3D" w:rsidRPr="009E1C8D">
        <w:t xml:space="preserve"> </w:t>
      </w:r>
      <w:r w:rsidRPr="009E1C8D">
        <w:t>Week</w:t>
      </w:r>
      <w:r w:rsidR="00635D3D" w:rsidRPr="009E1C8D">
        <w:t xml:space="preserve"> </w:t>
      </w:r>
      <w:r w:rsidRPr="009E1C8D">
        <w:t>with</w:t>
      </w:r>
      <w:r w:rsidR="00635D3D" w:rsidRPr="009E1C8D">
        <w:t xml:space="preserve"> </w:t>
      </w:r>
      <w:r w:rsidRPr="009E1C8D">
        <w:t>a</w:t>
      </w:r>
      <w:r w:rsidR="00635D3D" w:rsidRPr="009E1C8D">
        <w:t xml:space="preserve"> </w:t>
      </w:r>
      <w:r w:rsidRPr="009E1C8D">
        <w:t>panel</w:t>
      </w:r>
      <w:r w:rsidR="00635D3D" w:rsidRPr="009E1C8D">
        <w:t xml:space="preserve"> </w:t>
      </w:r>
      <w:r w:rsidRPr="009E1C8D">
        <w:t>discussion</w:t>
      </w:r>
      <w:r w:rsidR="00635D3D" w:rsidRPr="009E1C8D">
        <w:t xml:space="preserve"> </w:t>
      </w:r>
      <w:r w:rsidRPr="009E1C8D">
        <w:t>featuring</w:t>
      </w:r>
      <w:r w:rsidR="00635D3D" w:rsidRPr="009E1C8D">
        <w:t xml:space="preserve"> </w:t>
      </w:r>
      <w:r w:rsidRPr="009E1C8D">
        <w:t>Eva</w:t>
      </w:r>
      <w:r w:rsidR="00635D3D" w:rsidRPr="009E1C8D">
        <w:t xml:space="preserve"> </w:t>
      </w:r>
      <w:r w:rsidRPr="009E1C8D">
        <w:t>Jo</w:t>
      </w:r>
      <w:r w:rsidR="00635D3D" w:rsidRPr="009E1C8D">
        <w:t xml:space="preserve"> </w:t>
      </w:r>
      <w:r w:rsidRPr="009E1C8D">
        <w:t>Edwards,</w:t>
      </w:r>
      <w:r w:rsidR="00635D3D" w:rsidRPr="009E1C8D">
        <w:t xml:space="preserve"> </w:t>
      </w:r>
      <w:r w:rsidRPr="009E1C8D">
        <w:t>Professor</w:t>
      </w:r>
      <w:r w:rsidR="00635D3D" w:rsidRPr="009E1C8D">
        <w:t xml:space="preserve"> </w:t>
      </w:r>
      <w:r w:rsidRPr="009E1C8D">
        <w:t>Sarah</w:t>
      </w:r>
      <w:r w:rsidR="00635D3D" w:rsidRPr="009E1C8D">
        <w:t xml:space="preserve"> </w:t>
      </w:r>
      <w:r w:rsidRPr="009E1C8D">
        <w:t>Maddison,</w:t>
      </w:r>
      <w:r w:rsidR="00635D3D" w:rsidRPr="009E1C8D">
        <w:t xml:space="preserve"> </w:t>
      </w:r>
      <w:r w:rsidRPr="009E1C8D">
        <w:t>Associate</w:t>
      </w:r>
      <w:r w:rsidR="00635D3D" w:rsidRPr="009E1C8D">
        <w:t xml:space="preserve"> </w:t>
      </w:r>
      <w:r w:rsidRPr="009E1C8D">
        <w:t>Deputy</w:t>
      </w:r>
      <w:r w:rsidR="00635D3D" w:rsidRPr="009E1C8D">
        <w:t xml:space="preserve"> </w:t>
      </w:r>
      <w:r w:rsidRPr="009E1C8D">
        <w:t>Secretary</w:t>
      </w:r>
      <w:r w:rsidR="00635D3D" w:rsidRPr="009E1C8D">
        <w:t xml:space="preserve"> </w:t>
      </w:r>
      <w:r w:rsidRPr="009E1C8D">
        <w:t>Hans</w:t>
      </w:r>
      <w:r w:rsidR="00635D3D" w:rsidRPr="009E1C8D">
        <w:t xml:space="preserve"> </w:t>
      </w:r>
      <w:r w:rsidRPr="009E1C8D">
        <w:t>Bokelund</w:t>
      </w:r>
      <w:r w:rsidR="00635D3D" w:rsidRPr="009E1C8D">
        <w:t xml:space="preserve"> </w:t>
      </w:r>
      <w:r w:rsidRPr="009E1C8D">
        <w:t>and</w:t>
      </w:r>
      <w:r w:rsidR="00635D3D" w:rsidRPr="009E1C8D">
        <w:t xml:space="preserve"> </w:t>
      </w:r>
      <w:r w:rsidRPr="009E1C8D">
        <w:t>DJSIR</w:t>
      </w:r>
      <w:r w:rsidR="00635D3D" w:rsidRPr="009E1C8D">
        <w:t xml:space="preserve"> </w:t>
      </w:r>
      <w:r w:rsidRPr="009E1C8D">
        <w:t>Director</w:t>
      </w:r>
      <w:r w:rsidR="00635D3D" w:rsidRPr="009E1C8D">
        <w:t xml:space="preserve"> </w:t>
      </w:r>
      <w:r w:rsidRPr="009E1C8D">
        <w:t>Amber</w:t>
      </w:r>
      <w:r w:rsidR="00635D3D" w:rsidRPr="009E1C8D">
        <w:t xml:space="preserve"> </w:t>
      </w:r>
      <w:r w:rsidRPr="009E1C8D">
        <w:t>Williams,</w:t>
      </w:r>
      <w:r w:rsidR="00635D3D" w:rsidRPr="009E1C8D">
        <w:t xml:space="preserve"> </w:t>
      </w:r>
      <w:r w:rsidRPr="009E1C8D">
        <w:t>with</w:t>
      </w:r>
      <w:r w:rsidR="00635D3D" w:rsidRPr="009E1C8D">
        <w:t xml:space="preserve"> </w:t>
      </w:r>
      <w:r w:rsidRPr="009E1C8D">
        <w:t>over</w:t>
      </w:r>
      <w:r w:rsidR="00635D3D" w:rsidRPr="009E1C8D">
        <w:t xml:space="preserve"> </w:t>
      </w:r>
      <w:r w:rsidRPr="009E1C8D">
        <w:t>250</w:t>
      </w:r>
      <w:r w:rsidR="00635D3D" w:rsidRPr="009E1C8D">
        <w:t xml:space="preserve"> </w:t>
      </w:r>
      <w:r w:rsidRPr="009E1C8D">
        <w:t>DJSIR</w:t>
      </w:r>
      <w:r w:rsidR="00635D3D" w:rsidRPr="009E1C8D">
        <w:t xml:space="preserve"> </w:t>
      </w:r>
      <w:r w:rsidRPr="009E1C8D">
        <w:t>attendees</w:t>
      </w:r>
    </w:p>
    <w:p w14:paraId="75B2D80B" w14:textId="58A73548" w:rsidR="000715B8" w:rsidRPr="009E1C8D" w:rsidRDefault="006D4A40" w:rsidP="009E1C8D">
      <w:pPr>
        <w:pStyle w:val="Bullet"/>
      </w:pPr>
      <w:r w:rsidRPr="009E1C8D">
        <w:t>celebrating</w:t>
      </w:r>
      <w:r w:rsidR="00635D3D" w:rsidRPr="009E1C8D">
        <w:t xml:space="preserve"> </w:t>
      </w:r>
      <w:r w:rsidRPr="009E1C8D">
        <w:t>NAIDOC</w:t>
      </w:r>
      <w:r w:rsidR="00635D3D" w:rsidRPr="009E1C8D">
        <w:t xml:space="preserve"> </w:t>
      </w:r>
      <w:r w:rsidRPr="009E1C8D">
        <w:t>Week</w:t>
      </w:r>
      <w:r w:rsidR="00635D3D" w:rsidRPr="009E1C8D">
        <w:t xml:space="preserve"> </w:t>
      </w:r>
      <w:r w:rsidRPr="009E1C8D">
        <w:t>with</w:t>
      </w:r>
      <w:r w:rsidR="00635D3D" w:rsidRPr="009E1C8D">
        <w:t xml:space="preserve"> </w:t>
      </w:r>
      <w:r w:rsidRPr="009E1C8D">
        <w:t>a</w:t>
      </w:r>
      <w:r w:rsidR="00635D3D" w:rsidRPr="009E1C8D">
        <w:t xml:space="preserve"> </w:t>
      </w:r>
      <w:r w:rsidRPr="009E1C8D">
        <w:t>‘You</w:t>
      </w:r>
      <w:r w:rsidR="00635D3D" w:rsidRPr="009E1C8D">
        <w:t xml:space="preserve"> </w:t>
      </w:r>
      <w:r w:rsidRPr="009E1C8D">
        <w:t>Can’t</w:t>
      </w:r>
      <w:r w:rsidR="00635D3D" w:rsidRPr="009E1C8D">
        <w:t xml:space="preserve"> </w:t>
      </w:r>
      <w:r w:rsidRPr="009E1C8D">
        <w:t>Ask</w:t>
      </w:r>
      <w:r w:rsidR="00635D3D" w:rsidRPr="009E1C8D">
        <w:t xml:space="preserve"> </w:t>
      </w:r>
      <w:r w:rsidRPr="009E1C8D">
        <w:t>That’</w:t>
      </w:r>
      <w:r w:rsidR="00635D3D" w:rsidRPr="009E1C8D">
        <w:t xml:space="preserve"> </w:t>
      </w:r>
      <w:r w:rsidRPr="009E1C8D">
        <w:t>style</w:t>
      </w:r>
      <w:r w:rsidR="00635D3D" w:rsidRPr="009E1C8D">
        <w:t xml:space="preserve"> </w:t>
      </w:r>
      <w:r w:rsidRPr="009E1C8D">
        <w:t>panel</w:t>
      </w:r>
      <w:r w:rsidR="00635D3D" w:rsidRPr="009E1C8D">
        <w:t xml:space="preserve"> </w:t>
      </w:r>
      <w:r w:rsidRPr="009E1C8D">
        <w:t>discussion</w:t>
      </w:r>
      <w:r w:rsidR="00635D3D" w:rsidRPr="009E1C8D">
        <w:t xml:space="preserve"> </w:t>
      </w:r>
      <w:r w:rsidRPr="009E1C8D">
        <w:t>featuring</w:t>
      </w:r>
      <w:r w:rsidR="00635D3D" w:rsidRPr="009E1C8D">
        <w:t xml:space="preserve"> </w:t>
      </w:r>
      <w:r w:rsidRPr="009E1C8D">
        <w:t>Jason</w:t>
      </w:r>
      <w:r w:rsidR="00635D3D" w:rsidRPr="009E1C8D">
        <w:t xml:space="preserve"> </w:t>
      </w:r>
      <w:r w:rsidRPr="009E1C8D">
        <w:t>Mifsud,</w:t>
      </w:r>
      <w:r w:rsidR="00635D3D" w:rsidRPr="009E1C8D">
        <w:t xml:space="preserve"> </w:t>
      </w:r>
      <w:r w:rsidRPr="009E1C8D">
        <w:t>Karen</w:t>
      </w:r>
      <w:r w:rsidR="00635D3D" w:rsidRPr="009E1C8D">
        <w:t xml:space="preserve"> </w:t>
      </w:r>
      <w:r w:rsidRPr="009E1C8D">
        <w:t>Milward</w:t>
      </w:r>
      <w:r w:rsidR="00635D3D" w:rsidRPr="009E1C8D">
        <w:t xml:space="preserve"> </w:t>
      </w:r>
      <w:r w:rsidRPr="009E1C8D">
        <w:t>and</w:t>
      </w:r>
      <w:r w:rsidR="00635D3D" w:rsidRPr="009E1C8D">
        <w:t xml:space="preserve"> </w:t>
      </w:r>
      <w:r w:rsidRPr="009E1C8D">
        <w:t>DJSIR</w:t>
      </w:r>
      <w:r w:rsidR="00635D3D" w:rsidRPr="009E1C8D">
        <w:t xml:space="preserve"> </w:t>
      </w:r>
      <w:r w:rsidRPr="009E1C8D">
        <w:t>Associate</w:t>
      </w:r>
      <w:r w:rsidR="00635D3D" w:rsidRPr="009E1C8D">
        <w:t xml:space="preserve"> </w:t>
      </w:r>
      <w:r w:rsidRPr="009E1C8D">
        <w:t>Deputy</w:t>
      </w:r>
      <w:r w:rsidR="00635D3D" w:rsidRPr="009E1C8D">
        <w:t xml:space="preserve"> </w:t>
      </w:r>
      <w:r w:rsidRPr="009E1C8D">
        <w:t>Secretary</w:t>
      </w:r>
      <w:r w:rsidR="00635D3D" w:rsidRPr="009E1C8D">
        <w:t xml:space="preserve"> </w:t>
      </w:r>
      <w:r w:rsidRPr="009E1C8D">
        <w:t>Hans</w:t>
      </w:r>
      <w:r w:rsidR="00635D3D" w:rsidRPr="009E1C8D">
        <w:t xml:space="preserve"> </w:t>
      </w:r>
      <w:r w:rsidRPr="009E1C8D">
        <w:t>Bokelund,</w:t>
      </w:r>
      <w:r w:rsidR="00635D3D" w:rsidRPr="009E1C8D">
        <w:t xml:space="preserve"> </w:t>
      </w:r>
      <w:r w:rsidRPr="009E1C8D">
        <w:t>with</w:t>
      </w:r>
      <w:r w:rsidR="00635D3D" w:rsidRPr="009E1C8D">
        <w:t xml:space="preserve"> </w:t>
      </w:r>
      <w:r w:rsidRPr="009E1C8D">
        <w:t>165</w:t>
      </w:r>
      <w:r w:rsidR="00635D3D" w:rsidRPr="009E1C8D">
        <w:t xml:space="preserve"> </w:t>
      </w:r>
      <w:r w:rsidRPr="009E1C8D">
        <w:t>online</w:t>
      </w:r>
      <w:r w:rsidR="00635D3D" w:rsidRPr="009E1C8D">
        <w:t xml:space="preserve"> </w:t>
      </w:r>
      <w:r w:rsidRPr="009E1C8D">
        <w:t>attendees</w:t>
      </w:r>
      <w:r w:rsidR="00635D3D" w:rsidRPr="009E1C8D">
        <w:t xml:space="preserve"> </w:t>
      </w:r>
      <w:r w:rsidRPr="009E1C8D">
        <w:t>and</w:t>
      </w:r>
      <w:r w:rsidR="00635D3D" w:rsidRPr="009E1C8D">
        <w:t xml:space="preserve"> </w:t>
      </w:r>
      <w:r w:rsidRPr="009E1C8D">
        <w:t>30</w:t>
      </w:r>
      <w:r w:rsidR="00635D3D" w:rsidRPr="009E1C8D">
        <w:t xml:space="preserve"> </w:t>
      </w:r>
      <w:r w:rsidRPr="009E1C8D">
        <w:t>in-person</w:t>
      </w:r>
      <w:r w:rsidR="00635D3D" w:rsidRPr="009E1C8D">
        <w:t xml:space="preserve"> </w:t>
      </w:r>
      <w:r w:rsidRPr="009E1C8D">
        <w:t>attendees</w:t>
      </w:r>
      <w:r w:rsidR="00635D3D" w:rsidRPr="009E1C8D">
        <w:t xml:space="preserve"> </w:t>
      </w:r>
    </w:p>
    <w:p w14:paraId="69171940" w14:textId="1005BFD3" w:rsidR="000715B8" w:rsidRPr="009E1C8D" w:rsidRDefault="006D4A40" w:rsidP="009E1C8D">
      <w:pPr>
        <w:pStyle w:val="Bulletlast"/>
      </w:pPr>
      <w:r w:rsidRPr="009E1C8D">
        <w:t>building</w:t>
      </w:r>
      <w:r w:rsidR="00635D3D" w:rsidRPr="009E1C8D">
        <w:t xml:space="preserve"> </w:t>
      </w:r>
      <w:r w:rsidRPr="009E1C8D">
        <w:t>capability</w:t>
      </w:r>
      <w:r w:rsidR="00635D3D" w:rsidRPr="009E1C8D">
        <w:t xml:space="preserve"> </w:t>
      </w:r>
      <w:r w:rsidRPr="009E1C8D">
        <w:t>across</w:t>
      </w:r>
      <w:r w:rsidR="00635D3D" w:rsidRPr="009E1C8D">
        <w:t xml:space="preserve"> </w:t>
      </w:r>
      <w:r w:rsidRPr="009E1C8D">
        <w:t>the</w:t>
      </w:r>
      <w:r w:rsidR="00635D3D" w:rsidRPr="009E1C8D">
        <w:t xml:space="preserve"> </w:t>
      </w:r>
      <w:r w:rsidRPr="009E1C8D">
        <w:t>department</w:t>
      </w:r>
      <w:r w:rsidR="00635D3D" w:rsidRPr="009E1C8D">
        <w:t xml:space="preserve"> </w:t>
      </w:r>
      <w:r w:rsidRPr="009E1C8D">
        <w:t>by</w:t>
      </w:r>
      <w:r w:rsidR="00635D3D" w:rsidRPr="009E1C8D">
        <w:t xml:space="preserve"> </w:t>
      </w:r>
      <w:r w:rsidRPr="009E1C8D">
        <w:t>educating</w:t>
      </w:r>
      <w:r w:rsidR="00635D3D" w:rsidRPr="009E1C8D">
        <w:t xml:space="preserve"> </w:t>
      </w:r>
      <w:r w:rsidRPr="009E1C8D">
        <w:t>teams</w:t>
      </w:r>
      <w:r w:rsidR="00635D3D" w:rsidRPr="009E1C8D">
        <w:t xml:space="preserve"> </w:t>
      </w:r>
      <w:r w:rsidRPr="009E1C8D">
        <w:t>about</w:t>
      </w:r>
      <w:r w:rsidR="00635D3D" w:rsidRPr="009E1C8D">
        <w:t xml:space="preserve"> </w:t>
      </w:r>
      <w:r w:rsidRPr="009E1C8D">
        <w:t>the</w:t>
      </w:r>
      <w:r w:rsidR="00635D3D" w:rsidRPr="009E1C8D">
        <w:t xml:space="preserve"> </w:t>
      </w:r>
      <w:r w:rsidRPr="009E1C8D">
        <w:t>Aboriginal</w:t>
      </w:r>
      <w:r w:rsidR="00635D3D" w:rsidRPr="009E1C8D">
        <w:t xml:space="preserve"> </w:t>
      </w:r>
      <w:r w:rsidRPr="009E1C8D">
        <w:t>Recruitment</w:t>
      </w:r>
      <w:r w:rsidR="00635D3D" w:rsidRPr="009E1C8D">
        <w:t xml:space="preserve"> </w:t>
      </w:r>
      <w:r w:rsidRPr="009E1C8D">
        <w:t>and</w:t>
      </w:r>
      <w:r w:rsidR="00635D3D" w:rsidRPr="009E1C8D">
        <w:t xml:space="preserve"> </w:t>
      </w:r>
      <w:r w:rsidRPr="009E1C8D">
        <w:t>Career</w:t>
      </w:r>
      <w:r w:rsidR="00635D3D" w:rsidRPr="009E1C8D">
        <w:t xml:space="preserve"> </w:t>
      </w:r>
      <w:r w:rsidRPr="009E1C8D">
        <w:t>Development</w:t>
      </w:r>
      <w:r w:rsidR="00635D3D" w:rsidRPr="009E1C8D">
        <w:t xml:space="preserve"> </w:t>
      </w:r>
      <w:r w:rsidRPr="009E1C8D">
        <w:t>Strategy,</w:t>
      </w:r>
      <w:r w:rsidR="00635D3D" w:rsidRPr="009E1C8D">
        <w:t xml:space="preserve"> </w:t>
      </w:r>
      <w:r w:rsidRPr="009E1C8D">
        <w:t>and</w:t>
      </w:r>
      <w:r w:rsidR="00635D3D" w:rsidRPr="009E1C8D">
        <w:t xml:space="preserve"> </w:t>
      </w:r>
      <w:r w:rsidRPr="009E1C8D">
        <w:t>culture</w:t>
      </w:r>
      <w:r w:rsidR="00635D3D" w:rsidRPr="009E1C8D">
        <w:t xml:space="preserve"> </w:t>
      </w:r>
      <w:r w:rsidRPr="009E1C8D">
        <w:t>and</w:t>
      </w:r>
      <w:r w:rsidR="00635D3D" w:rsidRPr="009E1C8D">
        <w:t xml:space="preserve"> </w:t>
      </w:r>
      <w:r w:rsidRPr="009E1C8D">
        <w:t>engagement</w:t>
      </w:r>
      <w:r w:rsidR="00635D3D" w:rsidRPr="009E1C8D">
        <w:t xml:space="preserve"> </w:t>
      </w:r>
      <w:r w:rsidRPr="009E1C8D">
        <w:t>with</w:t>
      </w:r>
      <w:r w:rsidR="00635D3D" w:rsidRPr="009E1C8D">
        <w:t xml:space="preserve"> </w:t>
      </w:r>
      <w:r w:rsidRPr="009E1C8D">
        <w:t>First</w:t>
      </w:r>
      <w:r w:rsidR="00635D3D" w:rsidRPr="009E1C8D">
        <w:t xml:space="preserve"> </w:t>
      </w:r>
      <w:r w:rsidRPr="009E1C8D">
        <w:t>Nations</w:t>
      </w:r>
      <w:r w:rsidR="00635D3D" w:rsidRPr="009E1C8D">
        <w:t xml:space="preserve"> </w:t>
      </w:r>
      <w:r w:rsidRPr="009E1C8D">
        <w:t>people</w:t>
      </w:r>
      <w:r w:rsidR="00635D3D" w:rsidRPr="009E1C8D">
        <w:t xml:space="preserve"> </w:t>
      </w:r>
      <w:r w:rsidRPr="009E1C8D">
        <w:t>and</w:t>
      </w:r>
      <w:r w:rsidR="00635D3D" w:rsidRPr="009E1C8D">
        <w:t xml:space="preserve"> </w:t>
      </w:r>
      <w:r w:rsidRPr="009E1C8D">
        <w:t>Traditional</w:t>
      </w:r>
      <w:r w:rsidR="00635D3D" w:rsidRPr="009E1C8D">
        <w:t xml:space="preserve"> </w:t>
      </w:r>
      <w:r w:rsidRPr="009E1C8D">
        <w:t>Owner</w:t>
      </w:r>
      <w:r w:rsidR="00635D3D" w:rsidRPr="009E1C8D">
        <w:t xml:space="preserve"> </w:t>
      </w:r>
      <w:r w:rsidRPr="009E1C8D">
        <w:t>groups.</w:t>
      </w:r>
    </w:p>
    <w:p w14:paraId="3630A4CF" w14:textId="252A1CD2" w:rsidR="000715B8" w:rsidRPr="008E40E3" w:rsidRDefault="006D4A40" w:rsidP="008E40E3">
      <w:pPr>
        <w:pStyle w:val="Heading2"/>
        <w:rPr>
          <w:i/>
          <w:iCs/>
        </w:rPr>
      </w:pPr>
      <w:bookmarkStart w:id="22" w:name="_Toc151128337"/>
      <w:r w:rsidRPr="008E40E3">
        <w:t>Compliance</w:t>
      </w:r>
      <w:r w:rsidR="00635D3D" w:rsidRPr="008E40E3">
        <w:t xml:space="preserve"> </w:t>
      </w:r>
      <w:r w:rsidRPr="008E40E3">
        <w:t>with</w:t>
      </w:r>
      <w:r w:rsidR="00635D3D" w:rsidRPr="008E40E3">
        <w:t xml:space="preserve"> </w:t>
      </w:r>
      <w:r w:rsidRPr="008E40E3">
        <w:t>the</w:t>
      </w:r>
      <w:r w:rsidR="00635D3D" w:rsidRPr="008E40E3">
        <w:t xml:space="preserve"> </w:t>
      </w:r>
      <w:r w:rsidRPr="008E40E3">
        <w:rPr>
          <w:i/>
          <w:iCs/>
        </w:rPr>
        <w:t>Disability</w:t>
      </w:r>
      <w:r w:rsidR="00635D3D" w:rsidRPr="008E40E3">
        <w:rPr>
          <w:i/>
          <w:iCs/>
        </w:rPr>
        <w:t xml:space="preserve"> </w:t>
      </w:r>
      <w:r w:rsidRPr="008E40E3">
        <w:rPr>
          <w:i/>
          <w:iCs/>
        </w:rPr>
        <w:t>Act</w:t>
      </w:r>
      <w:r w:rsidR="00635D3D" w:rsidRPr="008E40E3">
        <w:rPr>
          <w:i/>
          <w:iCs/>
        </w:rPr>
        <w:t xml:space="preserve"> </w:t>
      </w:r>
      <w:r w:rsidRPr="008E40E3">
        <w:rPr>
          <w:i/>
          <w:iCs/>
        </w:rPr>
        <w:t>2006</w:t>
      </w:r>
      <w:bookmarkEnd w:id="22"/>
    </w:p>
    <w:p w14:paraId="032F7D02" w14:textId="7A80B02D" w:rsidR="000715B8" w:rsidRPr="00A97685" w:rsidRDefault="006D4A40" w:rsidP="00A97685">
      <w:r w:rsidRPr="00A97685">
        <w:t>The</w:t>
      </w:r>
      <w:r w:rsidR="00635D3D" w:rsidRPr="00A97685">
        <w:t xml:space="preserve"> </w:t>
      </w:r>
      <w:r w:rsidRPr="00A97685">
        <w:rPr>
          <w:i/>
          <w:iCs/>
        </w:rPr>
        <w:t>Disability</w:t>
      </w:r>
      <w:r w:rsidR="00635D3D" w:rsidRPr="00A97685">
        <w:rPr>
          <w:i/>
          <w:iCs/>
        </w:rPr>
        <w:t xml:space="preserve"> </w:t>
      </w:r>
      <w:r w:rsidRPr="00A97685">
        <w:rPr>
          <w:i/>
          <w:iCs/>
        </w:rPr>
        <w:t>Act</w:t>
      </w:r>
      <w:r w:rsidR="00635D3D" w:rsidRPr="00A97685">
        <w:rPr>
          <w:i/>
          <w:iCs/>
        </w:rPr>
        <w:t xml:space="preserve"> </w:t>
      </w:r>
      <w:r w:rsidRPr="00A97685">
        <w:rPr>
          <w:i/>
          <w:iCs/>
        </w:rPr>
        <w:t>2006</w:t>
      </w:r>
      <w:r w:rsidR="00635D3D" w:rsidRPr="00A97685">
        <w:t xml:space="preserve"> </w:t>
      </w:r>
      <w:r w:rsidRPr="00A97685">
        <w:t>(Vic)</w:t>
      </w:r>
      <w:r w:rsidR="00635D3D" w:rsidRPr="00A97685">
        <w:t xml:space="preserve"> </w:t>
      </w:r>
      <w:r w:rsidRPr="00A97685">
        <w:t>affirms</w:t>
      </w:r>
      <w:r w:rsidR="00635D3D" w:rsidRPr="00A97685">
        <w:t xml:space="preserve"> </w:t>
      </w:r>
      <w:r w:rsidRPr="00A97685">
        <w:t>and</w:t>
      </w:r>
      <w:r w:rsidR="00635D3D" w:rsidRPr="00A97685">
        <w:t xml:space="preserve"> </w:t>
      </w:r>
      <w:r w:rsidRPr="00A97685">
        <w:t>strengthens</w:t>
      </w:r>
      <w:r w:rsidR="00635D3D" w:rsidRPr="00A97685">
        <w:t xml:space="preserve"> </w:t>
      </w:r>
      <w:r w:rsidRPr="00A97685">
        <w:t>the</w:t>
      </w:r>
      <w:r w:rsidR="00635D3D" w:rsidRPr="00A97685">
        <w:t xml:space="preserve"> </w:t>
      </w:r>
      <w:r w:rsidRPr="00A97685">
        <w:t>rights</w:t>
      </w:r>
      <w:r w:rsidR="00635D3D" w:rsidRPr="00A97685">
        <w:t xml:space="preserve"> </w:t>
      </w:r>
      <w:r w:rsidRPr="00A97685">
        <w:t>of</w:t>
      </w:r>
      <w:r w:rsidR="00635D3D" w:rsidRPr="00A97685">
        <w:t xml:space="preserve"> </w:t>
      </w:r>
      <w:r w:rsidRPr="00A97685">
        <w:t>people</w:t>
      </w:r>
      <w:r w:rsidR="00635D3D" w:rsidRPr="00A97685">
        <w:t xml:space="preserve"> </w:t>
      </w:r>
      <w:r w:rsidRPr="00A97685">
        <w:t>with</w:t>
      </w:r>
      <w:r w:rsidR="00635D3D" w:rsidRPr="00A97685">
        <w:t xml:space="preserve"> </w:t>
      </w:r>
      <w:r w:rsidRPr="00A97685">
        <w:t>a</w:t>
      </w:r>
      <w:r w:rsidR="00635D3D" w:rsidRPr="00A97685">
        <w:t xml:space="preserve"> </w:t>
      </w:r>
      <w:r w:rsidRPr="00A97685">
        <w:t>disability.</w:t>
      </w:r>
      <w:r w:rsidR="00635D3D" w:rsidRPr="00A97685">
        <w:t xml:space="preserve"> </w:t>
      </w:r>
      <w:r w:rsidRPr="00A97685">
        <w:t>The</w:t>
      </w:r>
      <w:r w:rsidR="00635D3D" w:rsidRPr="00A97685">
        <w:t xml:space="preserve"> </w:t>
      </w:r>
      <w:r w:rsidRPr="00A97685">
        <w:t>Act</w:t>
      </w:r>
      <w:r w:rsidR="00635D3D" w:rsidRPr="00A97685">
        <w:t xml:space="preserve"> </w:t>
      </w:r>
      <w:r w:rsidRPr="00A97685">
        <w:t>requires</w:t>
      </w:r>
      <w:r w:rsidR="00635D3D" w:rsidRPr="00A97685">
        <w:t xml:space="preserve"> </w:t>
      </w:r>
      <w:r w:rsidRPr="00A97685">
        <w:t>that</w:t>
      </w:r>
      <w:r w:rsidR="00635D3D" w:rsidRPr="00A97685">
        <w:t xml:space="preserve"> </w:t>
      </w:r>
      <w:r w:rsidRPr="00A97685">
        <w:t>public</w:t>
      </w:r>
      <w:r w:rsidR="00635D3D" w:rsidRPr="00A97685">
        <w:t xml:space="preserve"> </w:t>
      </w:r>
      <w:r w:rsidRPr="00A97685">
        <w:t>sector</w:t>
      </w:r>
      <w:r w:rsidR="00635D3D" w:rsidRPr="00A97685">
        <w:t xml:space="preserve"> </w:t>
      </w:r>
      <w:r w:rsidRPr="00A97685">
        <w:t>bodies</w:t>
      </w:r>
      <w:r w:rsidR="00635D3D" w:rsidRPr="00A97685">
        <w:t xml:space="preserve"> </w:t>
      </w:r>
      <w:r w:rsidRPr="00A97685">
        <w:t>(including</w:t>
      </w:r>
      <w:r w:rsidR="00635D3D" w:rsidRPr="00A97685">
        <w:t xml:space="preserve"> </w:t>
      </w:r>
      <w:r w:rsidRPr="00A97685">
        <w:t>government</w:t>
      </w:r>
      <w:r w:rsidR="00635D3D" w:rsidRPr="00A97685">
        <w:t xml:space="preserve"> </w:t>
      </w:r>
      <w:r w:rsidRPr="00A97685">
        <w:t>departments)</w:t>
      </w:r>
      <w:r w:rsidR="00635D3D" w:rsidRPr="00A97685">
        <w:t xml:space="preserve"> </w:t>
      </w:r>
      <w:r w:rsidRPr="00A97685">
        <w:t>prepare</w:t>
      </w:r>
      <w:r w:rsidR="00635D3D" w:rsidRPr="00A97685">
        <w:t xml:space="preserve"> </w:t>
      </w:r>
      <w:r w:rsidRPr="00A97685">
        <w:t>a</w:t>
      </w:r>
      <w:r w:rsidR="00635D3D" w:rsidRPr="00A97685">
        <w:t xml:space="preserve"> </w:t>
      </w:r>
      <w:r w:rsidRPr="00A97685">
        <w:t>disability</w:t>
      </w:r>
      <w:r w:rsidR="00635D3D" w:rsidRPr="00A97685">
        <w:t xml:space="preserve"> </w:t>
      </w:r>
      <w:r w:rsidRPr="00A97685">
        <w:t>action</w:t>
      </w:r>
      <w:r w:rsidR="00635D3D" w:rsidRPr="00A97685">
        <w:t xml:space="preserve"> </w:t>
      </w:r>
      <w:r w:rsidRPr="00A97685">
        <w:t>plan</w:t>
      </w:r>
      <w:r w:rsidR="00635D3D" w:rsidRPr="00A97685">
        <w:t xml:space="preserve"> </w:t>
      </w:r>
      <w:r w:rsidRPr="00A97685">
        <w:t>and</w:t>
      </w:r>
      <w:r w:rsidR="00635D3D" w:rsidRPr="00A97685">
        <w:t xml:space="preserve"> </w:t>
      </w:r>
      <w:r w:rsidRPr="00A97685">
        <w:t>report</w:t>
      </w:r>
      <w:r w:rsidR="00635D3D" w:rsidRPr="00A97685">
        <w:t xml:space="preserve"> </w:t>
      </w:r>
      <w:r w:rsidRPr="00A97685">
        <w:t>on</w:t>
      </w:r>
      <w:r w:rsidR="00635D3D" w:rsidRPr="00A97685">
        <w:t xml:space="preserve"> </w:t>
      </w:r>
      <w:r w:rsidRPr="00A97685">
        <w:t>implementation</w:t>
      </w:r>
      <w:r w:rsidR="00635D3D" w:rsidRPr="00A97685">
        <w:t xml:space="preserve"> </w:t>
      </w:r>
      <w:r w:rsidRPr="00A97685">
        <w:t>in</w:t>
      </w:r>
      <w:r w:rsidR="00635D3D" w:rsidRPr="00A97685">
        <w:t xml:space="preserve"> </w:t>
      </w:r>
      <w:r w:rsidRPr="00A97685">
        <w:t>their</w:t>
      </w:r>
      <w:r w:rsidR="00635D3D" w:rsidRPr="00A97685">
        <w:t xml:space="preserve"> </w:t>
      </w:r>
      <w:r w:rsidRPr="00A97685">
        <w:t>annual</w:t>
      </w:r>
      <w:r w:rsidR="00635D3D" w:rsidRPr="00A97685">
        <w:t xml:space="preserve"> </w:t>
      </w:r>
      <w:r w:rsidRPr="00A97685">
        <w:t>report.</w:t>
      </w:r>
      <w:r w:rsidR="00635D3D" w:rsidRPr="00A97685">
        <w:t xml:space="preserve"> </w:t>
      </w:r>
    </w:p>
    <w:p w14:paraId="4FDB671B" w14:textId="10196D84" w:rsidR="000715B8" w:rsidRPr="00A97685" w:rsidRDefault="006D4A40" w:rsidP="00A97685">
      <w:pPr>
        <w:pStyle w:val="Normalbeforebullets"/>
      </w:pPr>
      <w:r w:rsidRPr="00A97685">
        <w:t>In</w:t>
      </w:r>
      <w:r w:rsidR="00635D3D" w:rsidRPr="00A97685">
        <w:t xml:space="preserve"> </w:t>
      </w:r>
      <w:r w:rsidRPr="00A97685">
        <w:t>the</w:t>
      </w:r>
      <w:r w:rsidR="00635D3D" w:rsidRPr="00A97685">
        <w:t xml:space="preserve"> </w:t>
      </w:r>
      <w:r w:rsidRPr="00A97685">
        <w:t>past</w:t>
      </w:r>
      <w:r w:rsidR="00635D3D" w:rsidRPr="00A97685">
        <w:t xml:space="preserve"> </w:t>
      </w:r>
      <w:r w:rsidRPr="00A97685">
        <w:t>12</w:t>
      </w:r>
      <w:r w:rsidR="00635D3D" w:rsidRPr="00A97685">
        <w:t xml:space="preserve"> </w:t>
      </w:r>
      <w:r w:rsidRPr="00A97685">
        <w:t>months,</w:t>
      </w:r>
      <w:r w:rsidR="00635D3D" w:rsidRPr="00A97685">
        <w:t xml:space="preserve"> </w:t>
      </w:r>
      <w:r w:rsidRPr="00A97685">
        <w:t>the</w:t>
      </w:r>
      <w:r w:rsidR="00635D3D" w:rsidRPr="00A97685">
        <w:t xml:space="preserve"> </w:t>
      </w:r>
      <w:r w:rsidRPr="00A97685">
        <w:t>department</w:t>
      </w:r>
      <w:r w:rsidR="00635D3D" w:rsidRPr="00A97685">
        <w:t xml:space="preserve"> </w:t>
      </w:r>
      <w:r w:rsidRPr="00A97685">
        <w:t>continued</w:t>
      </w:r>
      <w:r w:rsidR="00635D3D" w:rsidRPr="00A97685">
        <w:t xml:space="preserve"> </w:t>
      </w:r>
      <w:r w:rsidRPr="00A97685">
        <w:t>implementation</w:t>
      </w:r>
      <w:r w:rsidR="00635D3D" w:rsidRPr="00A97685">
        <w:t xml:space="preserve"> </w:t>
      </w:r>
      <w:r w:rsidRPr="00A97685">
        <w:t>of</w:t>
      </w:r>
      <w:r w:rsidR="00635D3D" w:rsidRPr="00A97685">
        <w:t xml:space="preserve"> </w:t>
      </w:r>
      <w:r w:rsidRPr="00A97685">
        <w:t>its</w:t>
      </w:r>
      <w:r w:rsidR="00635D3D" w:rsidRPr="00A97685">
        <w:t xml:space="preserve"> </w:t>
      </w:r>
      <w:r w:rsidRPr="00A97685">
        <w:t>Disability</w:t>
      </w:r>
      <w:r w:rsidR="00635D3D" w:rsidRPr="00A97685">
        <w:t xml:space="preserve"> </w:t>
      </w:r>
      <w:r w:rsidRPr="00A97685">
        <w:t>Inclusion</w:t>
      </w:r>
      <w:r w:rsidR="00635D3D" w:rsidRPr="00A97685">
        <w:t xml:space="preserve"> </w:t>
      </w:r>
      <w:r w:rsidRPr="00A97685">
        <w:t>Action</w:t>
      </w:r>
      <w:r w:rsidR="00635D3D" w:rsidRPr="00A97685">
        <w:t xml:space="preserve"> </w:t>
      </w:r>
      <w:r w:rsidRPr="00A97685">
        <w:t>Plan.</w:t>
      </w:r>
      <w:r w:rsidR="00635D3D" w:rsidRPr="00A97685">
        <w:t xml:space="preserve"> </w:t>
      </w:r>
      <w:r w:rsidRPr="00A97685">
        <w:t>The</w:t>
      </w:r>
      <w:r w:rsidR="00635D3D" w:rsidRPr="00A97685">
        <w:t xml:space="preserve"> </w:t>
      </w:r>
      <w:r w:rsidRPr="00A97685">
        <w:t>3</w:t>
      </w:r>
      <w:r w:rsidR="00635D3D" w:rsidRPr="00A97685">
        <w:t xml:space="preserve"> </w:t>
      </w:r>
      <w:r w:rsidRPr="00A97685">
        <w:t>goals</w:t>
      </w:r>
      <w:r w:rsidR="00635D3D" w:rsidRPr="00A97685">
        <w:t xml:space="preserve"> </w:t>
      </w:r>
      <w:r w:rsidRPr="00A97685">
        <w:t>of</w:t>
      </w:r>
      <w:r w:rsidR="00635D3D" w:rsidRPr="00A97685">
        <w:t xml:space="preserve"> </w:t>
      </w:r>
      <w:r w:rsidRPr="00A97685">
        <w:t>the</w:t>
      </w:r>
      <w:r w:rsidR="00635D3D" w:rsidRPr="00A97685">
        <w:t xml:space="preserve"> </w:t>
      </w:r>
      <w:r w:rsidRPr="00A97685">
        <w:t>plan</w:t>
      </w:r>
      <w:r w:rsidR="00635D3D" w:rsidRPr="00A97685">
        <w:t xml:space="preserve"> </w:t>
      </w:r>
      <w:r w:rsidRPr="00A97685">
        <w:t>are:</w:t>
      </w:r>
      <w:r w:rsidR="00635D3D" w:rsidRPr="00A97685">
        <w:t xml:space="preserve"> </w:t>
      </w:r>
    </w:p>
    <w:p w14:paraId="2F0F4530" w14:textId="62906FE8" w:rsidR="000715B8" w:rsidRPr="00871CE6" w:rsidRDefault="006D4A40" w:rsidP="00871CE6">
      <w:pPr>
        <w:pStyle w:val="ListParagraph"/>
      </w:pPr>
      <w:r w:rsidRPr="00871CE6">
        <w:t>People</w:t>
      </w:r>
      <w:r w:rsidR="00635D3D" w:rsidRPr="00871CE6">
        <w:t xml:space="preserve"> </w:t>
      </w:r>
      <w:r w:rsidRPr="00871CE6">
        <w:t>with</w:t>
      </w:r>
      <w:r w:rsidR="00635D3D" w:rsidRPr="00871CE6">
        <w:t xml:space="preserve"> </w:t>
      </w:r>
      <w:r w:rsidRPr="00871CE6">
        <w:t>disability</w:t>
      </w:r>
      <w:r w:rsidR="00635D3D" w:rsidRPr="00871CE6">
        <w:t xml:space="preserve"> </w:t>
      </w:r>
      <w:r w:rsidRPr="00871CE6">
        <w:t>have</w:t>
      </w:r>
      <w:r w:rsidR="00635D3D" w:rsidRPr="00871CE6">
        <w:t xml:space="preserve"> </w:t>
      </w:r>
      <w:r w:rsidRPr="00871CE6">
        <w:t>access</w:t>
      </w:r>
      <w:r w:rsidR="00635D3D" w:rsidRPr="00871CE6">
        <w:t xml:space="preserve"> </w:t>
      </w:r>
      <w:r w:rsidRPr="00871CE6">
        <w:t>to</w:t>
      </w:r>
      <w:r w:rsidR="00635D3D" w:rsidRPr="00871CE6">
        <w:t xml:space="preserve"> </w:t>
      </w:r>
      <w:r w:rsidRPr="00871CE6">
        <w:t>information,</w:t>
      </w:r>
      <w:r w:rsidR="00635D3D" w:rsidRPr="00871CE6">
        <w:t xml:space="preserve"> </w:t>
      </w:r>
      <w:r w:rsidRPr="00871CE6">
        <w:t>services</w:t>
      </w:r>
      <w:r w:rsidR="00635D3D" w:rsidRPr="00871CE6">
        <w:t xml:space="preserve"> </w:t>
      </w:r>
      <w:r w:rsidRPr="00871CE6">
        <w:t>and</w:t>
      </w:r>
      <w:r w:rsidR="00635D3D" w:rsidRPr="00871CE6">
        <w:t xml:space="preserve"> </w:t>
      </w:r>
      <w:r w:rsidRPr="00871CE6">
        <w:t>facilities</w:t>
      </w:r>
      <w:r w:rsidR="00635D3D" w:rsidRPr="00871CE6">
        <w:t xml:space="preserve"> </w:t>
      </w:r>
    </w:p>
    <w:p w14:paraId="77DE0CC3" w14:textId="2578DF03" w:rsidR="000715B8" w:rsidRPr="00871CE6" w:rsidRDefault="006D4A40" w:rsidP="00871CE6">
      <w:pPr>
        <w:pStyle w:val="ListParagraph"/>
      </w:pPr>
      <w:r w:rsidRPr="00871CE6">
        <w:t>Strategies</w:t>
      </w:r>
      <w:r w:rsidR="00635D3D" w:rsidRPr="00871CE6">
        <w:t xml:space="preserve"> </w:t>
      </w:r>
      <w:r w:rsidRPr="00871CE6">
        <w:t>are</w:t>
      </w:r>
      <w:r w:rsidR="00635D3D" w:rsidRPr="00871CE6">
        <w:t xml:space="preserve"> </w:t>
      </w:r>
      <w:r w:rsidRPr="00871CE6">
        <w:t>in</w:t>
      </w:r>
      <w:r w:rsidR="00635D3D" w:rsidRPr="00871CE6">
        <w:t xml:space="preserve"> </w:t>
      </w:r>
      <w:r w:rsidRPr="00871CE6">
        <w:t>place</w:t>
      </w:r>
      <w:r w:rsidR="00635D3D" w:rsidRPr="00871CE6">
        <w:t xml:space="preserve"> </w:t>
      </w:r>
      <w:r w:rsidRPr="00871CE6">
        <w:t>to</w:t>
      </w:r>
      <w:r w:rsidR="00635D3D" w:rsidRPr="00871CE6">
        <w:t xml:space="preserve"> </w:t>
      </w:r>
      <w:r w:rsidRPr="00871CE6">
        <w:t>increase</w:t>
      </w:r>
      <w:r w:rsidR="00635D3D" w:rsidRPr="00871CE6">
        <w:t xml:space="preserve"> </w:t>
      </w:r>
      <w:r w:rsidRPr="00871CE6">
        <w:t>the</w:t>
      </w:r>
      <w:r w:rsidR="00635D3D" w:rsidRPr="00871CE6">
        <w:t xml:space="preserve"> </w:t>
      </w:r>
      <w:r w:rsidRPr="00871CE6">
        <w:t>employment</w:t>
      </w:r>
      <w:r w:rsidR="00635D3D" w:rsidRPr="00871CE6">
        <w:t xml:space="preserve"> </w:t>
      </w:r>
      <w:r w:rsidRPr="00871CE6">
        <w:t>and</w:t>
      </w:r>
      <w:r w:rsidR="00635D3D" w:rsidRPr="00871CE6">
        <w:t xml:space="preserve"> </w:t>
      </w:r>
      <w:r w:rsidRPr="00871CE6">
        <w:t>retention</w:t>
      </w:r>
      <w:r w:rsidR="00635D3D" w:rsidRPr="00871CE6">
        <w:t xml:space="preserve"> </w:t>
      </w:r>
      <w:r w:rsidRPr="00871CE6">
        <w:t>of</w:t>
      </w:r>
      <w:r w:rsidR="00635D3D" w:rsidRPr="00871CE6">
        <w:t xml:space="preserve"> </w:t>
      </w:r>
      <w:r w:rsidRPr="00871CE6">
        <w:t>people</w:t>
      </w:r>
      <w:r w:rsidR="00635D3D" w:rsidRPr="00871CE6">
        <w:t xml:space="preserve"> </w:t>
      </w:r>
      <w:r w:rsidRPr="00871CE6">
        <w:t>with</w:t>
      </w:r>
      <w:r w:rsidR="00635D3D" w:rsidRPr="00871CE6">
        <w:t xml:space="preserve"> </w:t>
      </w:r>
      <w:r w:rsidRPr="00871CE6">
        <w:t>disability,</w:t>
      </w:r>
      <w:r w:rsidR="00635D3D" w:rsidRPr="00871CE6">
        <w:t xml:space="preserve"> </w:t>
      </w:r>
      <w:r w:rsidRPr="00871CE6">
        <w:t>to</w:t>
      </w:r>
      <w:r w:rsidR="00635D3D" w:rsidRPr="00871CE6">
        <w:t xml:space="preserve"> </w:t>
      </w:r>
      <w:r w:rsidRPr="00871CE6">
        <w:t>achieve</w:t>
      </w:r>
      <w:r w:rsidR="00635D3D" w:rsidRPr="00871CE6">
        <w:t xml:space="preserve"> </w:t>
      </w:r>
      <w:r w:rsidRPr="00871CE6">
        <w:t>the</w:t>
      </w:r>
      <w:r w:rsidR="00635D3D" w:rsidRPr="00871CE6">
        <w:t xml:space="preserve"> </w:t>
      </w:r>
      <w:r w:rsidRPr="00871CE6">
        <w:t>department’s</w:t>
      </w:r>
      <w:r w:rsidR="00635D3D" w:rsidRPr="00871CE6">
        <w:t xml:space="preserve"> </w:t>
      </w:r>
      <w:r w:rsidRPr="00871CE6">
        <w:t>employment</w:t>
      </w:r>
      <w:r w:rsidR="00635D3D" w:rsidRPr="00871CE6">
        <w:t xml:space="preserve"> </w:t>
      </w:r>
      <w:r w:rsidRPr="00871CE6">
        <w:t>target</w:t>
      </w:r>
      <w:r w:rsidR="00635D3D" w:rsidRPr="00871CE6">
        <w:t xml:space="preserve"> </w:t>
      </w:r>
      <w:r w:rsidRPr="00871CE6">
        <w:t>of</w:t>
      </w:r>
      <w:r w:rsidR="00635D3D" w:rsidRPr="00871CE6">
        <w:t xml:space="preserve"> </w:t>
      </w:r>
      <w:r w:rsidRPr="00871CE6">
        <w:t>12%</w:t>
      </w:r>
      <w:r w:rsidR="00635D3D" w:rsidRPr="00871CE6">
        <w:t xml:space="preserve"> </w:t>
      </w:r>
      <w:r w:rsidRPr="00871CE6">
        <w:t>by</w:t>
      </w:r>
      <w:r w:rsidR="00635D3D" w:rsidRPr="00871CE6">
        <w:t xml:space="preserve"> </w:t>
      </w:r>
      <w:r w:rsidRPr="00871CE6">
        <w:t>2025</w:t>
      </w:r>
      <w:r w:rsidR="00635D3D" w:rsidRPr="00871CE6">
        <w:t xml:space="preserve"> </w:t>
      </w:r>
    </w:p>
    <w:p w14:paraId="1C9C9C3D" w14:textId="07EB1D8B" w:rsidR="000715B8" w:rsidRPr="00871CE6" w:rsidRDefault="006D4A40" w:rsidP="0028208D">
      <w:pPr>
        <w:pStyle w:val="ListParagraph"/>
        <w:spacing w:after="280"/>
      </w:pPr>
      <w:r w:rsidRPr="00871CE6">
        <w:t>Model</w:t>
      </w:r>
      <w:r w:rsidR="00635D3D" w:rsidRPr="00871CE6">
        <w:t xml:space="preserve"> </w:t>
      </w:r>
      <w:r w:rsidRPr="00871CE6">
        <w:t>positive</w:t>
      </w:r>
      <w:r w:rsidR="00635D3D" w:rsidRPr="00871CE6">
        <w:t xml:space="preserve"> </w:t>
      </w:r>
      <w:r w:rsidRPr="00871CE6">
        <w:t>attitudes</w:t>
      </w:r>
      <w:r w:rsidR="00635D3D" w:rsidRPr="00871CE6">
        <w:t xml:space="preserve"> </w:t>
      </w:r>
      <w:r w:rsidRPr="00871CE6">
        <w:t>and</w:t>
      </w:r>
      <w:r w:rsidR="00635D3D" w:rsidRPr="00871CE6">
        <w:t xml:space="preserve"> </w:t>
      </w:r>
      <w:r w:rsidRPr="00871CE6">
        <w:t>best</w:t>
      </w:r>
      <w:r w:rsidR="00635D3D" w:rsidRPr="00871CE6">
        <w:t xml:space="preserve"> </w:t>
      </w:r>
      <w:r w:rsidRPr="00871CE6">
        <w:t>practice</w:t>
      </w:r>
      <w:r w:rsidR="00635D3D" w:rsidRPr="00871CE6">
        <w:t xml:space="preserve"> </w:t>
      </w:r>
      <w:r w:rsidRPr="00871CE6">
        <w:t>to</w:t>
      </w:r>
      <w:r w:rsidR="00635D3D" w:rsidRPr="00871CE6">
        <w:t xml:space="preserve"> </w:t>
      </w:r>
      <w:r w:rsidRPr="00871CE6">
        <w:t>include</w:t>
      </w:r>
      <w:r w:rsidR="00635D3D" w:rsidRPr="00871CE6">
        <w:t xml:space="preserve"> </w:t>
      </w:r>
      <w:r w:rsidRPr="00871CE6">
        <w:t>people</w:t>
      </w:r>
      <w:r w:rsidR="00635D3D" w:rsidRPr="00871CE6">
        <w:t xml:space="preserve"> </w:t>
      </w:r>
      <w:r w:rsidRPr="00871CE6">
        <w:t>with</w:t>
      </w:r>
      <w:r w:rsidR="00635D3D" w:rsidRPr="00871CE6">
        <w:t xml:space="preserve"> </w:t>
      </w:r>
      <w:r w:rsidRPr="00871CE6">
        <w:t>disability.</w:t>
      </w:r>
      <w:r w:rsidR="00635D3D" w:rsidRPr="00871CE6">
        <w:t xml:space="preserve"> </w:t>
      </w:r>
    </w:p>
    <w:p w14:paraId="3F228C54" w14:textId="0CC87194" w:rsidR="000715B8" w:rsidRPr="00871CE6" w:rsidRDefault="006D4A40" w:rsidP="007463A6">
      <w:pPr>
        <w:pStyle w:val="Normalbeforebullets"/>
      </w:pPr>
      <w:r w:rsidRPr="00871CE6">
        <w:t>In</w:t>
      </w:r>
      <w:r w:rsidR="00635D3D" w:rsidRPr="00871CE6">
        <w:t xml:space="preserve"> </w:t>
      </w:r>
      <w:r w:rsidRPr="00871CE6">
        <w:t>making</w:t>
      </w:r>
      <w:r w:rsidR="00635D3D" w:rsidRPr="00871CE6">
        <w:t xml:space="preserve"> </w:t>
      </w:r>
      <w:r w:rsidRPr="00871CE6">
        <w:t>progress</w:t>
      </w:r>
      <w:r w:rsidR="00635D3D" w:rsidRPr="00871CE6">
        <w:t xml:space="preserve"> </w:t>
      </w:r>
      <w:r w:rsidRPr="00871CE6">
        <w:t>towards</w:t>
      </w:r>
      <w:r w:rsidR="00635D3D" w:rsidRPr="00871CE6">
        <w:t xml:space="preserve"> </w:t>
      </w:r>
      <w:r w:rsidRPr="00871CE6">
        <w:t>the</w:t>
      </w:r>
      <w:r w:rsidR="00635D3D" w:rsidRPr="00871CE6">
        <w:t xml:space="preserve"> </w:t>
      </w:r>
      <w:r w:rsidRPr="00871CE6">
        <w:t>plan’s</w:t>
      </w:r>
      <w:r w:rsidR="00635D3D" w:rsidRPr="00871CE6">
        <w:t xml:space="preserve"> </w:t>
      </w:r>
      <w:r w:rsidRPr="00871CE6">
        <w:t>goals</w:t>
      </w:r>
      <w:r w:rsidR="00635D3D" w:rsidRPr="00871CE6">
        <w:t xml:space="preserve"> </w:t>
      </w:r>
      <w:r w:rsidRPr="00871CE6">
        <w:t>this</w:t>
      </w:r>
      <w:r w:rsidR="00635D3D" w:rsidRPr="00871CE6">
        <w:t xml:space="preserve"> </w:t>
      </w:r>
      <w:r w:rsidRPr="00871CE6">
        <w:t>year,</w:t>
      </w:r>
      <w:r w:rsidR="00635D3D" w:rsidRPr="00871CE6">
        <w:t xml:space="preserve"> </w:t>
      </w:r>
      <w:r w:rsidRPr="00871CE6">
        <w:t>the</w:t>
      </w:r>
      <w:r w:rsidR="00635D3D" w:rsidRPr="00871CE6">
        <w:t xml:space="preserve"> </w:t>
      </w:r>
      <w:r w:rsidRPr="00871CE6">
        <w:t>department:</w:t>
      </w:r>
      <w:r w:rsidR="00635D3D" w:rsidRPr="00871CE6">
        <w:t xml:space="preserve"> </w:t>
      </w:r>
    </w:p>
    <w:p w14:paraId="2B6E46E3" w14:textId="144762FA" w:rsidR="000715B8" w:rsidRDefault="006D4A40" w:rsidP="00975E5F">
      <w:pPr>
        <w:pStyle w:val="Bullet"/>
      </w:pPr>
      <w:r>
        <w:t>continued</w:t>
      </w:r>
      <w:r w:rsidR="00635D3D">
        <w:t xml:space="preserve"> </w:t>
      </w:r>
      <w:r>
        <w:t>to</w:t>
      </w:r>
      <w:r w:rsidR="00635D3D">
        <w:t xml:space="preserve"> </w:t>
      </w:r>
      <w:r>
        <w:t>prioritise</w:t>
      </w:r>
      <w:r w:rsidR="00635D3D">
        <w:t xml:space="preserve"> </w:t>
      </w:r>
      <w:r>
        <w:t>positions</w:t>
      </w:r>
      <w:r w:rsidR="00635D3D">
        <w:t xml:space="preserve"> </w:t>
      </w:r>
      <w:r>
        <w:t>for</w:t>
      </w:r>
      <w:r w:rsidR="00635D3D">
        <w:t xml:space="preserve"> </w:t>
      </w:r>
      <w:r>
        <w:t>people</w:t>
      </w:r>
      <w:r w:rsidR="00635D3D">
        <w:t xml:space="preserve"> </w:t>
      </w:r>
      <w:r>
        <w:t>with</w:t>
      </w:r>
      <w:r w:rsidR="00635D3D">
        <w:t xml:space="preserve"> </w:t>
      </w:r>
      <w:r>
        <w:t>a</w:t>
      </w:r>
      <w:r w:rsidR="00635D3D">
        <w:rPr>
          <w:rFonts w:ascii="Cambria" w:hAnsi="Cambria" w:cs="Cambria"/>
        </w:rPr>
        <w:t xml:space="preserve"> </w:t>
      </w:r>
      <w:r>
        <w:t>disability</w:t>
      </w:r>
      <w:r w:rsidR="00635D3D">
        <w:t xml:space="preserve"> </w:t>
      </w:r>
      <w:r>
        <w:t>in</w:t>
      </w:r>
      <w:r w:rsidR="00635D3D">
        <w:t xml:space="preserve"> </w:t>
      </w:r>
      <w:r>
        <w:t>partnership</w:t>
      </w:r>
      <w:r w:rsidR="00635D3D">
        <w:t xml:space="preserve"> </w:t>
      </w:r>
      <w:r>
        <w:t>with</w:t>
      </w:r>
      <w:r w:rsidR="00635D3D">
        <w:t xml:space="preserve"> </w:t>
      </w:r>
      <w:r>
        <w:t>the</w:t>
      </w:r>
      <w:r w:rsidR="00635D3D">
        <w:t xml:space="preserve"> </w:t>
      </w:r>
      <w:r>
        <w:t>DJSIR</w:t>
      </w:r>
      <w:r w:rsidR="00635D3D">
        <w:t xml:space="preserve"> </w:t>
      </w:r>
      <w:r>
        <w:t>Enablers</w:t>
      </w:r>
      <w:r w:rsidR="00635D3D">
        <w:t xml:space="preserve"> </w:t>
      </w:r>
      <w:r>
        <w:t>Network,</w:t>
      </w:r>
      <w:r w:rsidR="00635D3D">
        <w:t xml:space="preserve"> </w:t>
      </w:r>
      <w:r>
        <w:t>with</w:t>
      </w:r>
      <w:r w:rsidR="00635D3D">
        <w:t xml:space="preserve"> </w:t>
      </w:r>
      <w:r>
        <w:t>87</w:t>
      </w:r>
      <w:r w:rsidR="00635D3D">
        <w:t xml:space="preserve"> </w:t>
      </w:r>
      <w:r>
        <w:t>prioritised</w:t>
      </w:r>
      <w:r w:rsidR="00635D3D">
        <w:t xml:space="preserve"> </w:t>
      </w:r>
      <w:r>
        <w:t>positions</w:t>
      </w:r>
      <w:r w:rsidR="00635D3D">
        <w:t xml:space="preserve"> </w:t>
      </w:r>
      <w:r>
        <w:t>advertised</w:t>
      </w:r>
      <w:r w:rsidR="00635D3D">
        <w:t xml:space="preserve"> </w:t>
      </w:r>
      <w:r>
        <w:t>in</w:t>
      </w:r>
      <w:r w:rsidR="00635D3D">
        <w:t xml:space="preserve"> </w:t>
      </w:r>
      <w:r>
        <w:t>2022–23.</w:t>
      </w:r>
      <w:r w:rsidR="00635D3D">
        <w:t xml:space="preserve"> </w:t>
      </w:r>
      <w:r>
        <w:t>More</w:t>
      </w:r>
      <w:r w:rsidR="00635D3D">
        <w:t xml:space="preserve"> </w:t>
      </w:r>
      <w:r>
        <w:t>than</w:t>
      </w:r>
      <w:r w:rsidR="00635D3D">
        <w:t xml:space="preserve"> </w:t>
      </w:r>
      <w:r>
        <w:t>130</w:t>
      </w:r>
      <w:r w:rsidR="00635D3D">
        <w:t xml:space="preserve"> </w:t>
      </w:r>
      <w:r>
        <w:t>prioritised</w:t>
      </w:r>
      <w:r w:rsidR="00635D3D">
        <w:t xml:space="preserve"> </w:t>
      </w:r>
      <w:r>
        <w:t>positions</w:t>
      </w:r>
      <w:r w:rsidR="00635D3D">
        <w:t xml:space="preserve"> </w:t>
      </w:r>
      <w:r>
        <w:t>have</w:t>
      </w:r>
      <w:r w:rsidR="00635D3D">
        <w:t xml:space="preserve"> </w:t>
      </w:r>
      <w:r>
        <w:t>been</w:t>
      </w:r>
      <w:r w:rsidR="00635D3D">
        <w:t xml:space="preserve"> </w:t>
      </w:r>
      <w:r>
        <w:t>advertised</w:t>
      </w:r>
      <w:r w:rsidR="00635D3D">
        <w:t xml:space="preserve"> </w:t>
      </w:r>
      <w:r>
        <w:t>since</w:t>
      </w:r>
      <w:r w:rsidR="00635D3D">
        <w:t xml:space="preserve"> </w:t>
      </w:r>
      <w:r>
        <w:t>the</w:t>
      </w:r>
      <w:r w:rsidR="00635D3D">
        <w:t xml:space="preserve"> </w:t>
      </w:r>
      <w:r>
        <w:t>initiative</w:t>
      </w:r>
      <w:r w:rsidR="00635D3D">
        <w:t xml:space="preserve"> </w:t>
      </w:r>
      <w:r>
        <w:t>began</w:t>
      </w:r>
      <w:r w:rsidR="00635D3D">
        <w:t xml:space="preserve"> </w:t>
      </w:r>
      <w:r>
        <w:t>in</w:t>
      </w:r>
      <w:r w:rsidR="00635D3D">
        <w:rPr>
          <w:rFonts w:ascii="Cambria" w:hAnsi="Cambria" w:cs="Cambria"/>
        </w:rPr>
        <w:t xml:space="preserve"> </w:t>
      </w:r>
      <w:r>
        <w:t>January</w:t>
      </w:r>
      <w:r w:rsidR="00635D3D">
        <w:t xml:space="preserve"> </w:t>
      </w:r>
      <w:r>
        <w:t>2021</w:t>
      </w:r>
    </w:p>
    <w:p w14:paraId="40A23A2C" w14:textId="472BCF85" w:rsidR="000715B8" w:rsidRDefault="006D4A40" w:rsidP="00975E5F">
      <w:pPr>
        <w:pStyle w:val="Bullet"/>
      </w:pPr>
      <w:r>
        <w:t>provided</w:t>
      </w:r>
      <w:r w:rsidR="00635D3D">
        <w:t xml:space="preserve"> </w:t>
      </w:r>
      <w:r>
        <w:t>employment</w:t>
      </w:r>
      <w:r w:rsidR="00635D3D">
        <w:t xml:space="preserve"> </w:t>
      </w:r>
      <w:r>
        <w:t>pathways</w:t>
      </w:r>
      <w:r w:rsidR="00635D3D">
        <w:t xml:space="preserve"> </w:t>
      </w:r>
      <w:r>
        <w:t>for</w:t>
      </w:r>
      <w:r w:rsidR="00635D3D">
        <w:t xml:space="preserve"> </w:t>
      </w:r>
      <w:r>
        <w:t>people</w:t>
      </w:r>
      <w:r w:rsidR="00635D3D">
        <w:t xml:space="preserve"> </w:t>
      </w:r>
      <w:r>
        <w:t>with</w:t>
      </w:r>
      <w:r w:rsidR="00635D3D">
        <w:t xml:space="preserve"> </w:t>
      </w:r>
      <w:r>
        <w:t>disability,</w:t>
      </w:r>
      <w:r w:rsidR="00635D3D">
        <w:t xml:space="preserve"> </w:t>
      </w:r>
      <w:r>
        <w:t>including</w:t>
      </w:r>
      <w:r w:rsidR="00635D3D">
        <w:t xml:space="preserve"> </w:t>
      </w:r>
      <w:r>
        <w:t>4</w:t>
      </w:r>
      <w:r w:rsidR="00635D3D">
        <w:t xml:space="preserve"> </w:t>
      </w:r>
      <w:r>
        <w:t>Youth</w:t>
      </w:r>
      <w:r w:rsidR="00635D3D">
        <w:t xml:space="preserve"> </w:t>
      </w:r>
      <w:r>
        <w:t>Employment</w:t>
      </w:r>
      <w:r w:rsidR="00635D3D">
        <w:t xml:space="preserve"> </w:t>
      </w:r>
      <w:r>
        <w:t>Scheme</w:t>
      </w:r>
      <w:r w:rsidR="00635D3D">
        <w:t xml:space="preserve"> </w:t>
      </w:r>
      <w:r>
        <w:t>traineeships,</w:t>
      </w:r>
      <w:r w:rsidR="00635D3D">
        <w:t xml:space="preserve"> </w:t>
      </w:r>
      <w:r>
        <w:t>14</w:t>
      </w:r>
      <w:r w:rsidR="00635D3D">
        <w:t xml:space="preserve"> </w:t>
      </w:r>
      <w:r>
        <w:t>Stepping</w:t>
      </w:r>
      <w:r w:rsidR="00635D3D">
        <w:t xml:space="preserve"> </w:t>
      </w:r>
      <w:r>
        <w:t>Into</w:t>
      </w:r>
      <w:r w:rsidR="00635D3D">
        <w:t xml:space="preserve"> </w:t>
      </w:r>
      <w:r>
        <w:t>internships</w:t>
      </w:r>
      <w:r w:rsidR="00635D3D">
        <w:t xml:space="preserve"> </w:t>
      </w:r>
      <w:r>
        <w:t>and</w:t>
      </w:r>
      <w:r w:rsidR="00635D3D">
        <w:t xml:space="preserve"> </w:t>
      </w:r>
      <w:r>
        <w:t>13</w:t>
      </w:r>
      <w:r w:rsidR="00635D3D">
        <w:rPr>
          <w:rFonts w:ascii="Cambria" w:hAnsi="Cambria" w:cs="Cambria"/>
        </w:rPr>
        <w:t xml:space="preserve"> </w:t>
      </w:r>
      <w:r>
        <w:t>graduate</w:t>
      </w:r>
      <w:r w:rsidR="00635D3D">
        <w:t xml:space="preserve"> </w:t>
      </w:r>
      <w:r>
        <w:t>placements</w:t>
      </w:r>
      <w:r w:rsidR="00635D3D">
        <w:t xml:space="preserve"> </w:t>
      </w:r>
      <w:r>
        <w:t>through</w:t>
      </w:r>
      <w:r w:rsidR="00635D3D">
        <w:t xml:space="preserve"> </w:t>
      </w:r>
      <w:r>
        <w:t>DJSIR’s</w:t>
      </w:r>
      <w:r w:rsidR="00635D3D">
        <w:t xml:space="preserve"> </w:t>
      </w:r>
      <w:r>
        <w:t>Graduate</w:t>
      </w:r>
      <w:r w:rsidR="00635D3D">
        <w:t xml:space="preserve"> </w:t>
      </w:r>
      <w:r>
        <w:t>program</w:t>
      </w:r>
    </w:p>
    <w:p w14:paraId="1D39F294" w14:textId="27F3EABF" w:rsidR="000715B8" w:rsidRDefault="006D4A40" w:rsidP="008479D4">
      <w:pPr>
        <w:pStyle w:val="Bullet"/>
      </w:pPr>
      <w:r>
        <w:t>continued</w:t>
      </w:r>
      <w:r w:rsidR="00635D3D">
        <w:t xml:space="preserve"> </w:t>
      </w:r>
      <w:r>
        <w:t>to</w:t>
      </w:r>
      <w:r w:rsidR="00635D3D">
        <w:t xml:space="preserve"> </w:t>
      </w:r>
      <w:r>
        <w:t>partner</w:t>
      </w:r>
      <w:r w:rsidR="00635D3D">
        <w:t xml:space="preserve"> </w:t>
      </w:r>
      <w:r>
        <w:t>with</w:t>
      </w:r>
      <w:r w:rsidR="00635D3D">
        <w:t xml:space="preserve"> </w:t>
      </w:r>
      <w:r>
        <w:t>the</w:t>
      </w:r>
      <w:r w:rsidR="00635D3D">
        <w:t xml:space="preserve"> </w:t>
      </w:r>
      <w:r>
        <w:t>Australian</w:t>
      </w:r>
      <w:r w:rsidR="00635D3D">
        <w:t xml:space="preserve"> </w:t>
      </w:r>
      <w:r>
        <w:t>Network</w:t>
      </w:r>
      <w:r w:rsidR="00635D3D">
        <w:t xml:space="preserve"> </w:t>
      </w:r>
      <w:r>
        <w:t>on</w:t>
      </w:r>
      <w:r w:rsidR="00635D3D">
        <w:t xml:space="preserve"> </w:t>
      </w:r>
      <w:r>
        <w:t>Disability</w:t>
      </w:r>
      <w:r w:rsidR="00635D3D">
        <w:t xml:space="preserve"> </w:t>
      </w:r>
      <w:r>
        <w:t>(AND)</w:t>
      </w:r>
      <w:r w:rsidR="00635D3D">
        <w:t xml:space="preserve"> </w:t>
      </w:r>
      <w:r>
        <w:t>to</w:t>
      </w:r>
      <w:r w:rsidR="00635D3D">
        <w:t xml:space="preserve"> </w:t>
      </w:r>
      <w:r>
        <w:t>build</w:t>
      </w:r>
      <w:r w:rsidR="00635D3D">
        <w:t xml:space="preserve"> </w:t>
      </w:r>
      <w:r>
        <w:t>access</w:t>
      </w:r>
      <w:r w:rsidR="00635D3D">
        <w:t xml:space="preserve"> </w:t>
      </w:r>
      <w:r>
        <w:t>and</w:t>
      </w:r>
      <w:r w:rsidR="00635D3D">
        <w:t xml:space="preserve"> </w:t>
      </w:r>
      <w:r>
        <w:t>inclusion</w:t>
      </w:r>
      <w:r w:rsidR="00635D3D">
        <w:t xml:space="preserve"> </w:t>
      </w:r>
      <w:r>
        <w:t>capability</w:t>
      </w:r>
      <w:r w:rsidR="00635D3D">
        <w:t xml:space="preserve"> </w:t>
      </w:r>
      <w:r>
        <w:t>across</w:t>
      </w:r>
      <w:r w:rsidR="00635D3D">
        <w:t xml:space="preserve"> </w:t>
      </w:r>
      <w:r>
        <w:t>the</w:t>
      </w:r>
      <w:r w:rsidR="00635D3D">
        <w:t xml:space="preserve"> </w:t>
      </w:r>
      <w:r>
        <w:t>department,</w:t>
      </w:r>
      <w:r w:rsidR="00635D3D">
        <w:t xml:space="preserve"> </w:t>
      </w:r>
      <w:r>
        <w:t>including</w:t>
      </w:r>
      <w:r w:rsidR="00635D3D">
        <w:t xml:space="preserve"> </w:t>
      </w:r>
      <w:r>
        <w:t>successful</w:t>
      </w:r>
      <w:r w:rsidR="00635D3D">
        <w:t xml:space="preserve"> </w:t>
      </w:r>
      <w:r>
        <w:t>completion</w:t>
      </w:r>
      <w:r w:rsidR="00635D3D">
        <w:t xml:space="preserve"> </w:t>
      </w:r>
      <w:r>
        <w:t>of</w:t>
      </w:r>
      <w:r w:rsidR="00635D3D">
        <w:t xml:space="preserve"> </w:t>
      </w:r>
      <w:r>
        <w:t>the</w:t>
      </w:r>
      <w:r w:rsidR="00635D3D">
        <w:t xml:space="preserve"> </w:t>
      </w:r>
      <w:r>
        <w:t>Disability</w:t>
      </w:r>
      <w:r w:rsidR="00635D3D">
        <w:t xml:space="preserve"> </w:t>
      </w:r>
      <w:r>
        <w:t>Confident</w:t>
      </w:r>
      <w:r w:rsidR="00635D3D">
        <w:t xml:space="preserve"> </w:t>
      </w:r>
      <w:r>
        <w:t>Recruiter</w:t>
      </w:r>
      <w:r w:rsidR="00635D3D">
        <w:t xml:space="preserve"> </w:t>
      </w:r>
      <w:r>
        <w:t>(DCR)</w:t>
      </w:r>
      <w:r w:rsidR="00635D3D">
        <w:t xml:space="preserve"> </w:t>
      </w:r>
      <w:r>
        <w:t>audit</w:t>
      </w:r>
      <w:r w:rsidR="00635D3D">
        <w:t xml:space="preserve"> </w:t>
      </w:r>
      <w:r>
        <w:t>as</w:t>
      </w:r>
      <w:r w:rsidR="00635D3D">
        <w:t xml:space="preserve"> </w:t>
      </w:r>
      <w:r>
        <w:t>a</w:t>
      </w:r>
      <w:r w:rsidR="00635D3D">
        <w:t xml:space="preserve"> </w:t>
      </w:r>
      <w:r>
        <w:t>major</w:t>
      </w:r>
      <w:r w:rsidR="00635D3D">
        <w:t xml:space="preserve"> </w:t>
      </w:r>
      <w:r>
        <w:t>step</w:t>
      </w:r>
      <w:r w:rsidR="00635D3D">
        <w:t xml:space="preserve"> </w:t>
      </w:r>
      <w:r>
        <w:t>towards</w:t>
      </w:r>
      <w:r w:rsidR="00635D3D">
        <w:t xml:space="preserve"> </w:t>
      </w:r>
      <w:r>
        <w:t>DCR</w:t>
      </w:r>
      <w:r w:rsidR="00635D3D">
        <w:t xml:space="preserve"> </w:t>
      </w:r>
      <w:r>
        <w:t>accreditation</w:t>
      </w:r>
      <w:r w:rsidR="00635D3D">
        <w:t xml:space="preserve"> </w:t>
      </w:r>
    </w:p>
    <w:p w14:paraId="531BD80E" w14:textId="45CC5EE5" w:rsidR="000715B8" w:rsidRDefault="006D4A40" w:rsidP="008479D4">
      <w:pPr>
        <w:pStyle w:val="Bullet"/>
      </w:pPr>
      <w:r>
        <w:t>sponsored</w:t>
      </w:r>
      <w:r w:rsidR="00635D3D">
        <w:t xml:space="preserve"> </w:t>
      </w:r>
      <w:r>
        <w:t>staff</w:t>
      </w:r>
      <w:r w:rsidR="00635D3D">
        <w:t xml:space="preserve"> </w:t>
      </w:r>
      <w:r>
        <w:t>with</w:t>
      </w:r>
      <w:r w:rsidR="00635D3D">
        <w:t xml:space="preserve"> </w:t>
      </w:r>
      <w:r>
        <w:t>disability</w:t>
      </w:r>
      <w:r w:rsidR="00635D3D">
        <w:t xml:space="preserve"> </w:t>
      </w:r>
      <w:r>
        <w:t>to</w:t>
      </w:r>
      <w:r w:rsidR="00635D3D">
        <w:t xml:space="preserve"> </w:t>
      </w:r>
      <w:r>
        <w:t>participate</w:t>
      </w:r>
      <w:r w:rsidR="00635D3D">
        <w:t xml:space="preserve"> </w:t>
      </w:r>
      <w:r>
        <w:t>in</w:t>
      </w:r>
      <w:r w:rsidR="00635D3D">
        <w:t xml:space="preserve"> </w:t>
      </w:r>
      <w:r>
        <w:t>career</w:t>
      </w:r>
      <w:r w:rsidR="00635D3D">
        <w:t xml:space="preserve"> </w:t>
      </w:r>
      <w:r>
        <w:t>development</w:t>
      </w:r>
      <w:r w:rsidR="00635D3D">
        <w:t xml:space="preserve"> </w:t>
      </w:r>
      <w:r>
        <w:t>opportunities,</w:t>
      </w:r>
      <w:r w:rsidR="00635D3D">
        <w:t xml:space="preserve"> </w:t>
      </w:r>
      <w:r>
        <w:t>including</w:t>
      </w:r>
      <w:r w:rsidR="00635D3D">
        <w:t xml:space="preserve"> </w:t>
      </w:r>
      <w:r>
        <w:t>the</w:t>
      </w:r>
      <w:r w:rsidR="00635D3D">
        <w:t xml:space="preserve"> </w:t>
      </w:r>
      <w:r>
        <w:t>VPSC’s</w:t>
      </w:r>
      <w:r w:rsidR="00635D3D">
        <w:t xml:space="preserve"> </w:t>
      </w:r>
      <w:r>
        <w:t>leadership</w:t>
      </w:r>
      <w:r w:rsidR="00635D3D">
        <w:t xml:space="preserve"> </w:t>
      </w:r>
      <w:r>
        <w:t>development</w:t>
      </w:r>
      <w:r w:rsidR="00635D3D">
        <w:t xml:space="preserve"> </w:t>
      </w:r>
      <w:r>
        <w:t>pilot</w:t>
      </w:r>
      <w:r w:rsidR="00635D3D">
        <w:t xml:space="preserve"> </w:t>
      </w:r>
      <w:r>
        <w:t>and</w:t>
      </w:r>
      <w:r w:rsidR="00635D3D">
        <w:t xml:space="preserve"> </w:t>
      </w:r>
      <w:r>
        <w:t>the</w:t>
      </w:r>
      <w:r w:rsidR="00635D3D">
        <w:t xml:space="preserve"> </w:t>
      </w:r>
      <w:r>
        <w:t>AND</w:t>
      </w:r>
      <w:r w:rsidR="00635D3D">
        <w:rPr>
          <w:rFonts w:ascii="Cambria" w:hAnsi="Cambria" w:cs="Cambria"/>
        </w:rPr>
        <w:t xml:space="preserve"> </w:t>
      </w:r>
      <w:r>
        <w:t>Board</w:t>
      </w:r>
      <w:r w:rsidR="00635D3D">
        <w:t xml:space="preserve"> </w:t>
      </w:r>
      <w:r>
        <w:t>Observership</w:t>
      </w:r>
      <w:r w:rsidR="00635D3D">
        <w:t xml:space="preserve"> </w:t>
      </w:r>
      <w:r>
        <w:t>program</w:t>
      </w:r>
    </w:p>
    <w:p w14:paraId="6E3C6514" w14:textId="4E10EC72" w:rsidR="000715B8" w:rsidRDefault="006D4A40" w:rsidP="008479D4">
      <w:pPr>
        <w:pStyle w:val="Bullet"/>
      </w:pPr>
      <w:r>
        <w:t>continued</w:t>
      </w:r>
      <w:r w:rsidR="00635D3D">
        <w:t xml:space="preserve"> </w:t>
      </w:r>
      <w:r>
        <w:t>to</w:t>
      </w:r>
      <w:r w:rsidR="00635D3D">
        <w:t xml:space="preserve"> </w:t>
      </w:r>
      <w:r>
        <w:t>offer</w:t>
      </w:r>
      <w:r w:rsidR="00635D3D">
        <w:t xml:space="preserve"> </w:t>
      </w:r>
      <w:r>
        <w:t>a</w:t>
      </w:r>
      <w:r w:rsidR="00635D3D">
        <w:t xml:space="preserve"> </w:t>
      </w:r>
      <w:r>
        <w:t>suite</w:t>
      </w:r>
      <w:r w:rsidR="00635D3D">
        <w:t xml:space="preserve"> </w:t>
      </w:r>
      <w:r>
        <w:t>of</w:t>
      </w:r>
      <w:r w:rsidR="00635D3D">
        <w:t xml:space="preserve"> </w:t>
      </w:r>
      <w:r>
        <w:t>training,</w:t>
      </w:r>
      <w:r w:rsidR="00635D3D">
        <w:t xml:space="preserve"> </w:t>
      </w:r>
      <w:r>
        <w:t>including:</w:t>
      </w:r>
    </w:p>
    <w:p w14:paraId="1DFEA1DC" w14:textId="30E5DCF5" w:rsidR="000715B8" w:rsidRPr="008479D4" w:rsidRDefault="006D4A40" w:rsidP="008479D4">
      <w:pPr>
        <w:pStyle w:val="Bullet2"/>
      </w:pPr>
      <w:r w:rsidRPr="008479D4">
        <w:t>disability</w:t>
      </w:r>
      <w:r w:rsidR="00635D3D" w:rsidRPr="008479D4">
        <w:t xml:space="preserve"> </w:t>
      </w:r>
      <w:r w:rsidRPr="008479D4">
        <w:t>awareness</w:t>
      </w:r>
      <w:r w:rsidR="00635D3D" w:rsidRPr="008479D4">
        <w:t xml:space="preserve"> </w:t>
      </w:r>
      <w:r w:rsidRPr="008479D4">
        <w:t>training</w:t>
      </w:r>
      <w:r w:rsidR="00635D3D" w:rsidRPr="008479D4">
        <w:t xml:space="preserve"> </w:t>
      </w:r>
      <w:r w:rsidRPr="008479D4">
        <w:t>–</w:t>
      </w:r>
      <w:r w:rsidR="00635D3D" w:rsidRPr="008479D4">
        <w:t xml:space="preserve"> </w:t>
      </w:r>
      <w:r w:rsidRPr="008479D4">
        <w:t>110+</w:t>
      </w:r>
      <w:r w:rsidR="00635D3D" w:rsidRPr="008479D4">
        <w:t xml:space="preserve"> </w:t>
      </w:r>
      <w:r w:rsidRPr="008479D4">
        <w:t>participants</w:t>
      </w:r>
    </w:p>
    <w:p w14:paraId="4C94367C" w14:textId="359556ED" w:rsidR="000715B8" w:rsidRPr="008479D4" w:rsidRDefault="006D4A40" w:rsidP="008479D4">
      <w:pPr>
        <w:pStyle w:val="Bullet2"/>
      </w:pPr>
      <w:r w:rsidRPr="008479D4">
        <w:t>unconscious</w:t>
      </w:r>
      <w:r w:rsidR="00635D3D" w:rsidRPr="008479D4">
        <w:t xml:space="preserve"> </w:t>
      </w:r>
      <w:r w:rsidRPr="008479D4">
        <w:t>bias</w:t>
      </w:r>
      <w:r w:rsidR="00635D3D" w:rsidRPr="008479D4">
        <w:t xml:space="preserve"> </w:t>
      </w:r>
      <w:r w:rsidRPr="008479D4">
        <w:t>awareness</w:t>
      </w:r>
      <w:r w:rsidR="00635D3D" w:rsidRPr="008479D4">
        <w:t xml:space="preserve"> </w:t>
      </w:r>
      <w:r w:rsidRPr="008479D4">
        <w:t>training</w:t>
      </w:r>
      <w:r w:rsidR="00635D3D" w:rsidRPr="008479D4">
        <w:t xml:space="preserve"> </w:t>
      </w:r>
      <w:r w:rsidRPr="008479D4">
        <w:t>–</w:t>
      </w:r>
      <w:r w:rsidR="00635D3D" w:rsidRPr="008479D4">
        <w:t xml:space="preserve"> </w:t>
      </w:r>
      <w:r w:rsidRPr="008479D4">
        <w:t>230+</w:t>
      </w:r>
      <w:r w:rsidR="00635D3D" w:rsidRPr="008479D4">
        <w:t xml:space="preserve"> </w:t>
      </w:r>
      <w:r w:rsidRPr="008479D4">
        <w:t>participants</w:t>
      </w:r>
      <w:r w:rsidR="00635D3D" w:rsidRPr="008479D4">
        <w:t xml:space="preserve"> </w:t>
      </w:r>
    </w:p>
    <w:p w14:paraId="6CFB0A69" w14:textId="677A3A4B" w:rsidR="000715B8" w:rsidRPr="008479D4" w:rsidRDefault="006D4A40" w:rsidP="008479D4">
      <w:pPr>
        <w:pStyle w:val="Bullet2"/>
      </w:pPr>
      <w:r w:rsidRPr="008479D4">
        <w:lastRenderedPageBreak/>
        <w:t>creating</w:t>
      </w:r>
      <w:r w:rsidR="00635D3D" w:rsidRPr="008479D4">
        <w:t xml:space="preserve"> </w:t>
      </w:r>
      <w:r w:rsidRPr="008479D4">
        <w:t>accessible</w:t>
      </w:r>
      <w:r w:rsidR="00635D3D" w:rsidRPr="008479D4">
        <w:t xml:space="preserve"> </w:t>
      </w:r>
      <w:r w:rsidRPr="008479D4">
        <w:t>digital</w:t>
      </w:r>
      <w:r w:rsidR="00635D3D" w:rsidRPr="008479D4">
        <w:t xml:space="preserve"> </w:t>
      </w:r>
      <w:r w:rsidRPr="008479D4">
        <w:t>content</w:t>
      </w:r>
      <w:r w:rsidR="00635D3D" w:rsidRPr="008479D4">
        <w:t xml:space="preserve"> </w:t>
      </w:r>
      <w:r w:rsidRPr="008479D4">
        <w:t>training</w:t>
      </w:r>
      <w:r w:rsidR="00635D3D" w:rsidRPr="008479D4">
        <w:t xml:space="preserve"> </w:t>
      </w:r>
      <w:r w:rsidRPr="008479D4">
        <w:t>–</w:t>
      </w:r>
      <w:r w:rsidR="00635D3D" w:rsidRPr="008479D4">
        <w:t xml:space="preserve"> </w:t>
      </w:r>
      <w:r w:rsidRPr="008479D4">
        <w:t>220+</w:t>
      </w:r>
      <w:r w:rsidR="00635D3D" w:rsidRPr="008479D4">
        <w:t xml:space="preserve"> </w:t>
      </w:r>
      <w:r w:rsidRPr="008479D4">
        <w:t>participants</w:t>
      </w:r>
      <w:r w:rsidR="00635D3D" w:rsidRPr="008479D4">
        <w:t xml:space="preserve"> </w:t>
      </w:r>
    </w:p>
    <w:p w14:paraId="75CB5667" w14:textId="780044F4" w:rsidR="000715B8" w:rsidRDefault="006D4A40" w:rsidP="008479D4">
      <w:pPr>
        <w:pStyle w:val="Bullet"/>
      </w:pPr>
      <w:r>
        <w:t>supported</w:t>
      </w:r>
      <w:r w:rsidR="00635D3D">
        <w:t xml:space="preserve"> </w:t>
      </w:r>
      <w:r>
        <w:t>the</w:t>
      </w:r>
      <w:r w:rsidR="00635D3D">
        <w:t xml:space="preserve"> </w:t>
      </w:r>
      <w:r>
        <w:t>work</w:t>
      </w:r>
      <w:r w:rsidR="00635D3D">
        <w:t xml:space="preserve"> </w:t>
      </w:r>
      <w:r>
        <w:t>of</w:t>
      </w:r>
      <w:r w:rsidR="00635D3D">
        <w:t xml:space="preserve"> </w:t>
      </w:r>
      <w:r>
        <w:t>our</w:t>
      </w:r>
      <w:r w:rsidR="00635D3D">
        <w:t xml:space="preserve"> </w:t>
      </w:r>
      <w:r>
        <w:t>staff-led</w:t>
      </w:r>
      <w:r w:rsidR="00635D3D">
        <w:t xml:space="preserve"> </w:t>
      </w:r>
      <w:r>
        <w:t>Enablers</w:t>
      </w:r>
      <w:r w:rsidR="00635D3D">
        <w:t xml:space="preserve"> </w:t>
      </w:r>
      <w:r>
        <w:t>Network</w:t>
      </w:r>
      <w:r w:rsidR="00635D3D">
        <w:t xml:space="preserve"> </w:t>
      </w:r>
      <w:r>
        <w:t>for</w:t>
      </w:r>
      <w:r w:rsidR="00635D3D">
        <w:t xml:space="preserve"> </w:t>
      </w:r>
      <w:r>
        <w:t>people</w:t>
      </w:r>
      <w:r w:rsidR="00635D3D">
        <w:t xml:space="preserve"> </w:t>
      </w:r>
      <w:r>
        <w:t>with</w:t>
      </w:r>
      <w:r w:rsidR="00635D3D">
        <w:t xml:space="preserve"> </w:t>
      </w:r>
      <w:r>
        <w:t>disability</w:t>
      </w:r>
      <w:r w:rsidR="00635D3D">
        <w:t xml:space="preserve"> </w:t>
      </w:r>
      <w:r>
        <w:t>and</w:t>
      </w:r>
      <w:r w:rsidR="00635D3D">
        <w:t xml:space="preserve"> </w:t>
      </w:r>
      <w:r>
        <w:t>allies,</w:t>
      </w:r>
      <w:r w:rsidR="00635D3D">
        <w:t xml:space="preserve"> </w:t>
      </w:r>
      <w:r>
        <w:t>including</w:t>
      </w:r>
      <w:r w:rsidR="00635D3D">
        <w:t xml:space="preserve"> </w:t>
      </w:r>
      <w:r>
        <w:t>the</w:t>
      </w:r>
      <w:r w:rsidR="00635D3D">
        <w:t xml:space="preserve"> </w:t>
      </w:r>
      <w:r>
        <w:t>launch</w:t>
      </w:r>
      <w:r w:rsidR="00635D3D">
        <w:t xml:space="preserve"> </w:t>
      </w:r>
      <w:r>
        <w:t>of</w:t>
      </w:r>
      <w:r w:rsidR="00635D3D">
        <w:t xml:space="preserve"> </w:t>
      </w:r>
      <w:r>
        <w:t>new</w:t>
      </w:r>
      <w:r w:rsidR="00635D3D">
        <w:t xml:space="preserve"> </w:t>
      </w:r>
      <w:r>
        <w:t>‘I</w:t>
      </w:r>
      <w:r w:rsidR="00635D3D">
        <w:t xml:space="preserve"> </w:t>
      </w:r>
      <w:r>
        <w:t>champion</w:t>
      </w:r>
      <w:r w:rsidR="00635D3D">
        <w:t xml:space="preserve"> </w:t>
      </w:r>
      <w:r>
        <w:t>people</w:t>
      </w:r>
      <w:r w:rsidR="00635D3D">
        <w:t xml:space="preserve"> </w:t>
      </w:r>
      <w:r>
        <w:t>with</w:t>
      </w:r>
      <w:r w:rsidR="00635D3D">
        <w:t xml:space="preserve"> </w:t>
      </w:r>
      <w:r>
        <w:t>disability’</w:t>
      </w:r>
      <w:r w:rsidR="00635D3D">
        <w:t xml:space="preserve"> </w:t>
      </w:r>
      <w:r>
        <w:t>lanyards</w:t>
      </w:r>
      <w:r w:rsidR="00635D3D">
        <w:t xml:space="preserve"> </w:t>
      </w:r>
      <w:r>
        <w:t>available</w:t>
      </w:r>
      <w:r w:rsidR="00635D3D">
        <w:t xml:space="preserve"> </w:t>
      </w:r>
      <w:r>
        <w:t>to</w:t>
      </w:r>
      <w:r w:rsidR="00635D3D">
        <w:t xml:space="preserve"> </w:t>
      </w:r>
      <w:r>
        <w:t>all</w:t>
      </w:r>
      <w:r w:rsidR="00635D3D">
        <w:t xml:space="preserve"> </w:t>
      </w:r>
      <w:r>
        <w:t>staff,</w:t>
      </w:r>
      <w:r w:rsidR="00635D3D">
        <w:t xml:space="preserve"> </w:t>
      </w:r>
      <w:r>
        <w:t>undertaking</w:t>
      </w:r>
      <w:r w:rsidR="00635D3D">
        <w:t xml:space="preserve"> </w:t>
      </w:r>
      <w:r>
        <w:t>research</w:t>
      </w:r>
      <w:r w:rsidR="00635D3D">
        <w:t xml:space="preserve"> </w:t>
      </w:r>
      <w:r>
        <w:t>and</w:t>
      </w:r>
      <w:r w:rsidR="00635D3D">
        <w:t xml:space="preserve"> </w:t>
      </w:r>
      <w:r>
        <w:t>staff</w:t>
      </w:r>
      <w:r w:rsidR="00635D3D">
        <w:t xml:space="preserve"> </w:t>
      </w:r>
      <w:r>
        <w:t>consultations</w:t>
      </w:r>
      <w:r w:rsidR="00635D3D">
        <w:t xml:space="preserve"> </w:t>
      </w:r>
      <w:r>
        <w:t>around</w:t>
      </w:r>
      <w:r w:rsidR="00635D3D">
        <w:t xml:space="preserve"> </w:t>
      </w:r>
      <w:r>
        <w:t>career</w:t>
      </w:r>
      <w:r w:rsidR="00635D3D">
        <w:t xml:space="preserve"> </w:t>
      </w:r>
      <w:r>
        <w:t>development</w:t>
      </w:r>
      <w:r w:rsidR="00635D3D">
        <w:t xml:space="preserve"> </w:t>
      </w:r>
      <w:r>
        <w:t>and</w:t>
      </w:r>
      <w:r w:rsidR="00635D3D">
        <w:t xml:space="preserve"> </w:t>
      </w:r>
      <w:r>
        <w:t>commencing</w:t>
      </w:r>
      <w:r w:rsidR="00635D3D">
        <w:t xml:space="preserve"> </w:t>
      </w:r>
      <w:r>
        <w:t>the</w:t>
      </w:r>
      <w:r w:rsidR="00635D3D">
        <w:t xml:space="preserve"> </w:t>
      </w:r>
      <w:r>
        <w:t>co-design</w:t>
      </w:r>
      <w:r w:rsidR="00635D3D">
        <w:t xml:space="preserve"> </w:t>
      </w:r>
      <w:r>
        <w:t>of</w:t>
      </w:r>
      <w:r w:rsidR="00635D3D">
        <w:t xml:space="preserve"> </w:t>
      </w:r>
      <w:r>
        <w:t>a</w:t>
      </w:r>
      <w:r w:rsidR="00635D3D">
        <w:t xml:space="preserve"> </w:t>
      </w:r>
      <w:r>
        <w:t>career</w:t>
      </w:r>
      <w:r w:rsidR="00635D3D">
        <w:t xml:space="preserve"> </w:t>
      </w:r>
      <w:r>
        <w:t>development</w:t>
      </w:r>
      <w:r w:rsidR="00635D3D">
        <w:t xml:space="preserve"> </w:t>
      </w:r>
      <w:r>
        <w:t>pilot</w:t>
      </w:r>
      <w:r w:rsidR="00635D3D">
        <w:t xml:space="preserve"> </w:t>
      </w:r>
      <w:r>
        <w:t>program</w:t>
      </w:r>
    </w:p>
    <w:p w14:paraId="14BE9BCA" w14:textId="0DB4F0FB" w:rsidR="000715B8" w:rsidRDefault="006D4A40" w:rsidP="008479D4">
      <w:pPr>
        <w:pStyle w:val="Bullet"/>
      </w:pPr>
      <w:r>
        <w:t>celebrated</w:t>
      </w:r>
      <w:r w:rsidR="00635D3D">
        <w:t xml:space="preserve"> </w:t>
      </w:r>
      <w:r>
        <w:t>International</w:t>
      </w:r>
      <w:r w:rsidR="00635D3D">
        <w:t xml:space="preserve"> </w:t>
      </w:r>
      <w:r>
        <w:t>Day</w:t>
      </w:r>
      <w:r w:rsidR="00635D3D">
        <w:t xml:space="preserve"> </w:t>
      </w:r>
      <w:r>
        <w:t>of</w:t>
      </w:r>
      <w:r w:rsidR="00635D3D">
        <w:t xml:space="preserve"> </w:t>
      </w:r>
      <w:r>
        <w:t>People</w:t>
      </w:r>
      <w:r w:rsidR="00635D3D">
        <w:t xml:space="preserve"> </w:t>
      </w:r>
      <w:r>
        <w:t>with</w:t>
      </w:r>
      <w:r w:rsidR="00635D3D">
        <w:t xml:space="preserve"> </w:t>
      </w:r>
      <w:r>
        <w:t>Disability</w:t>
      </w:r>
      <w:r w:rsidR="00635D3D">
        <w:t xml:space="preserve"> </w:t>
      </w:r>
      <w:r>
        <w:t>with</w:t>
      </w:r>
      <w:r w:rsidR="00635D3D">
        <w:t xml:space="preserve"> </w:t>
      </w:r>
      <w:r>
        <w:t>a</w:t>
      </w:r>
      <w:r w:rsidR="00635D3D">
        <w:t xml:space="preserve"> </w:t>
      </w:r>
      <w:r>
        <w:t>DJSIR</w:t>
      </w:r>
      <w:r w:rsidR="00635D3D">
        <w:t xml:space="preserve"> </w:t>
      </w:r>
      <w:r>
        <w:t>Enablers</w:t>
      </w:r>
      <w:r w:rsidR="00635D3D">
        <w:t xml:space="preserve"> </w:t>
      </w:r>
      <w:r>
        <w:t>Network</w:t>
      </w:r>
      <w:r w:rsidR="00635D3D">
        <w:t xml:space="preserve"> </w:t>
      </w:r>
      <w:r>
        <w:t>event</w:t>
      </w:r>
      <w:r w:rsidR="00635D3D">
        <w:t xml:space="preserve"> </w:t>
      </w:r>
      <w:r>
        <w:t>featuring</w:t>
      </w:r>
      <w:r w:rsidR="00635D3D">
        <w:t xml:space="preserve"> </w:t>
      </w:r>
      <w:r>
        <w:t>Dr</w:t>
      </w:r>
      <w:r w:rsidR="00635D3D">
        <w:t xml:space="preserve"> </w:t>
      </w:r>
      <w:r>
        <w:t>Dinesh</w:t>
      </w:r>
      <w:r w:rsidR="00635D3D">
        <w:t xml:space="preserve"> </w:t>
      </w:r>
      <w:r>
        <w:t>Palipana,</w:t>
      </w:r>
      <w:r w:rsidR="00635D3D">
        <w:t xml:space="preserve"> </w:t>
      </w:r>
      <w:r>
        <w:t>who</w:t>
      </w:r>
      <w:r w:rsidR="00635D3D">
        <w:t xml:space="preserve"> </w:t>
      </w:r>
      <w:r>
        <w:t>spoke</w:t>
      </w:r>
      <w:r w:rsidR="00635D3D">
        <w:t xml:space="preserve"> </w:t>
      </w:r>
      <w:r>
        <w:t>on</w:t>
      </w:r>
      <w:r w:rsidR="00635D3D">
        <w:t xml:space="preserve"> </w:t>
      </w:r>
      <w:r>
        <w:t>disability</w:t>
      </w:r>
      <w:r w:rsidR="00635D3D">
        <w:t xml:space="preserve"> </w:t>
      </w:r>
      <w:r>
        <w:t>inclusion</w:t>
      </w:r>
      <w:r w:rsidR="00635D3D">
        <w:t xml:space="preserve"> </w:t>
      </w:r>
      <w:r>
        <w:t>and</w:t>
      </w:r>
      <w:r w:rsidR="00635D3D">
        <w:t xml:space="preserve"> </w:t>
      </w:r>
      <w:r>
        <w:t>career</w:t>
      </w:r>
      <w:r w:rsidR="00635D3D">
        <w:t xml:space="preserve"> </w:t>
      </w:r>
      <w:r>
        <w:t>success</w:t>
      </w:r>
      <w:r w:rsidR="00635D3D">
        <w:t xml:space="preserve"> </w:t>
      </w:r>
      <w:r>
        <w:t>to</w:t>
      </w:r>
      <w:r w:rsidR="00635D3D">
        <w:t xml:space="preserve"> </w:t>
      </w:r>
      <w:r>
        <w:t>200+</w:t>
      </w:r>
      <w:r w:rsidR="00635D3D">
        <w:rPr>
          <w:rFonts w:ascii="Cambria" w:hAnsi="Cambria" w:cs="Cambria"/>
        </w:rPr>
        <w:t xml:space="preserve"> </w:t>
      </w:r>
      <w:r>
        <w:t>attendees</w:t>
      </w:r>
    </w:p>
    <w:p w14:paraId="6F6B5D49" w14:textId="34929C39" w:rsidR="000715B8" w:rsidRDefault="006D4A40" w:rsidP="008479D4">
      <w:pPr>
        <w:pStyle w:val="Bullet"/>
      </w:pPr>
      <w:r>
        <w:t>strengthened</w:t>
      </w:r>
      <w:r w:rsidR="00635D3D">
        <w:t xml:space="preserve"> </w:t>
      </w:r>
      <w:r>
        <w:t>the</w:t>
      </w:r>
      <w:r w:rsidR="00635D3D">
        <w:t xml:space="preserve"> </w:t>
      </w:r>
      <w:r>
        <w:t>department’s</w:t>
      </w:r>
      <w:r w:rsidR="00635D3D">
        <w:t xml:space="preserve"> </w:t>
      </w:r>
      <w:r>
        <w:t>focus</w:t>
      </w:r>
      <w:r w:rsidR="00635D3D">
        <w:t xml:space="preserve"> </w:t>
      </w:r>
      <w:r>
        <w:t>on</w:t>
      </w:r>
      <w:r w:rsidR="00635D3D">
        <w:t xml:space="preserve"> </w:t>
      </w:r>
      <w:r>
        <w:t>supporting</w:t>
      </w:r>
      <w:r w:rsidR="00635D3D">
        <w:t xml:space="preserve"> </w:t>
      </w:r>
      <w:r>
        <w:t>neurodiversity</w:t>
      </w:r>
      <w:r w:rsidR="00635D3D">
        <w:t xml:space="preserve"> </w:t>
      </w:r>
      <w:r>
        <w:t>in</w:t>
      </w:r>
      <w:r w:rsidR="00635D3D">
        <w:t xml:space="preserve"> </w:t>
      </w:r>
      <w:r>
        <w:t>the</w:t>
      </w:r>
      <w:r w:rsidR="00635D3D">
        <w:t xml:space="preserve"> </w:t>
      </w:r>
      <w:r>
        <w:t>workplace,</w:t>
      </w:r>
      <w:r w:rsidR="00635D3D">
        <w:t xml:space="preserve"> </w:t>
      </w:r>
      <w:r>
        <w:t>including</w:t>
      </w:r>
      <w:r w:rsidR="00635D3D">
        <w:t xml:space="preserve"> </w:t>
      </w:r>
      <w:r>
        <w:t>promoting</w:t>
      </w:r>
      <w:r w:rsidR="00635D3D">
        <w:t xml:space="preserve"> </w:t>
      </w:r>
      <w:r>
        <w:t>and</w:t>
      </w:r>
      <w:r w:rsidR="00635D3D">
        <w:t xml:space="preserve"> </w:t>
      </w:r>
      <w:r>
        <w:t>engaging</w:t>
      </w:r>
      <w:r w:rsidR="00635D3D">
        <w:t xml:space="preserve"> </w:t>
      </w:r>
      <w:r>
        <w:t>with</w:t>
      </w:r>
      <w:r w:rsidR="00635D3D">
        <w:t xml:space="preserve"> </w:t>
      </w:r>
      <w:r>
        <w:t>the</w:t>
      </w:r>
      <w:r w:rsidR="00635D3D">
        <w:t xml:space="preserve"> </w:t>
      </w:r>
      <w:r>
        <w:t>VPS</w:t>
      </w:r>
      <w:r w:rsidR="00635D3D">
        <w:rPr>
          <w:rFonts w:ascii="Cambria" w:hAnsi="Cambria" w:cs="Cambria"/>
        </w:rPr>
        <w:t xml:space="preserve"> </w:t>
      </w:r>
      <w:r>
        <w:t>Neurodiverse</w:t>
      </w:r>
      <w:r w:rsidR="00635D3D">
        <w:t xml:space="preserve"> </w:t>
      </w:r>
      <w:r>
        <w:t>Confident</w:t>
      </w:r>
      <w:r w:rsidR="00635D3D">
        <w:t xml:space="preserve"> </w:t>
      </w:r>
      <w:r>
        <w:t>Services</w:t>
      </w:r>
      <w:r w:rsidR="00635D3D">
        <w:t xml:space="preserve"> </w:t>
      </w:r>
      <w:r>
        <w:t>panel,</w:t>
      </w:r>
      <w:r w:rsidR="00635D3D">
        <w:t xml:space="preserve"> </w:t>
      </w:r>
      <w:r>
        <w:t>and</w:t>
      </w:r>
      <w:r w:rsidR="00635D3D">
        <w:rPr>
          <w:rFonts w:ascii="Cambria" w:hAnsi="Cambria" w:cs="Cambria"/>
        </w:rPr>
        <w:t xml:space="preserve"> </w:t>
      </w:r>
      <w:r>
        <w:t>providing</w:t>
      </w:r>
      <w:r w:rsidR="00635D3D">
        <w:t xml:space="preserve"> </w:t>
      </w:r>
      <w:r>
        <w:t>input</w:t>
      </w:r>
      <w:r w:rsidR="00635D3D">
        <w:t xml:space="preserve"> </w:t>
      </w:r>
      <w:r>
        <w:t>into</w:t>
      </w:r>
      <w:r w:rsidR="00635D3D">
        <w:t xml:space="preserve"> </w:t>
      </w:r>
      <w:r>
        <w:t>the</w:t>
      </w:r>
      <w:r w:rsidR="00635D3D">
        <w:t xml:space="preserve"> </w:t>
      </w:r>
      <w:r>
        <w:t>draft</w:t>
      </w:r>
      <w:r w:rsidR="00635D3D">
        <w:t xml:space="preserve"> </w:t>
      </w:r>
      <w:r>
        <w:t>neurodiversity</w:t>
      </w:r>
      <w:r w:rsidR="00635D3D">
        <w:t xml:space="preserve"> </w:t>
      </w:r>
      <w:r>
        <w:t>employment</w:t>
      </w:r>
      <w:r w:rsidR="00635D3D">
        <w:t xml:space="preserve"> </w:t>
      </w:r>
      <w:r>
        <w:t>toolkit</w:t>
      </w:r>
    </w:p>
    <w:p w14:paraId="04E6AF9C" w14:textId="2BFF6E5A" w:rsidR="000715B8" w:rsidRDefault="006D4A40" w:rsidP="008479D4">
      <w:pPr>
        <w:pStyle w:val="Bulletlast"/>
      </w:pPr>
      <w:r>
        <w:t>received</w:t>
      </w:r>
      <w:r w:rsidR="00635D3D">
        <w:t xml:space="preserve"> </w:t>
      </w:r>
      <w:r>
        <w:t>the</w:t>
      </w:r>
      <w:r w:rsidR="00635D3D">
        <w:t xml:space="preserve"> </w:t>
      </w:r>
      <w:r>
        <w:t>VPS</w:t>
      </w:r>
      <w:r w:rsidR="00635D3D">
        <w:t xml:space="preserve"> </w:t>
      </w:r>
      <w:r>
        <w:t>Enablers</w:t>
      </w:r>
      <w:r w:rsidR="00635D3D">
        <w:t xml:space="preserve"> </w:t>
      </w:r>
      <w:r>
        <w:t>Award</w:t>
      </w:r>
      <w:r w:rsidR="00635D3D">
        <w:t xml:space="preserve"> </w:t>
      </w:r>
      <w:r>
        <w:t>for</w:t>
      </w:r>
      <w:r w:rsidR="00635D3D">
        <w:t xml:space="preserve"> </w:t>
      </w:r>
      <w:r>
        <w:t>Outstanding</w:t>
      </w:r>
      <w:r w:rsidR="00635D3D">
        <w:t xml:space="preserve"> </w:t>
      </w:r>
      <w:r>
        <w:t>Achievement</w:t>
      </w:r>
      <w:r w:rsidR="00635D3D">
        <w:t xml:space="preserve"> </w:t>
      </w:r>
      <w:r>
        <w:t>for</w:t>
      </w:r>
      <w:r w:rsidR="00635D3D">
        <w:t xml:space="preserve"> </w:t>
      </w:r>
      <w:r>
        <w:t>a</w:t>
      </w:r>
      <w:r w:rsidR="00635D3D">
        <w:t xml:space="preserve"> </w:t>
      </w:r>
      <w:r>
        <w:t>Department</w:t>
      </w:r>
      <w:r w:rsidR="00635D3D">
        <w:t xml:space="preserve"> </w:t>
      </w:r>
      <w:r>
        <w:t>or</w:t>
      </w:r>
      <w:r w:rsidR="00635D3D">
        <w:t xml:space="preserve"> </w:t>
      </w:r>
      <w:r>
        <w:t>Agency,</w:t>
      </w:r>
      <w:r w:rsidR="00635D3D">
        <w:t xml:space="preserve"> </w:t>
      </w:r>
      <w:r>
        <w:t>for</w:t>
      </w:r>
      <w:r w:rsidR="00635D3D">
        <w:t xml:space="preserve"> </w:t>
      </w:r>
      <w:r>
        <w:t>achievements</w:t>
      </w:r>
      <w:r w:rsidR="00635D3D">
        <w:t xml:space="preserve"> </w:t>
      </w:r>
      <w:r>
        <w:t>including</w:t>
      </w:r>
      <w:r w:rsidR="00635D3D">
        <w:t xml:space="preserve"> </w:t>
      </w:r>
      <w:r>
        <w:t>the</w:t>
      </w:r>
      <w:r w:rsidR="00635D3D">
        <w:t xml:space="preserve"> </w:t>
      </w:r>
      <w:r>
        <w:t>prioritised</w:t>
      </w:r>
      <w:r w:rsidR="00635D3D">
        <w:t xml:space="preserve"> </w:t>
      </w:r>
      <w:r>
        <w:t>positions</w:t>
      </w:r>
      <w:r w:rsidR="00635D3D">
        <w:t xml:space="preserve"> </w:t>
      </w:r>
      <w:r>
        <w:t>for</w:t>
      </w:r>
      <w:r w:rsidR="00635D3D">
        <w:t xml:space="preserve"> </w:t>
      </w:r>
      <w:r>
        <w:t>people</w:t>
      </w:r>
      <w:r w:rsidR="00635D3D">
        <w:t xml:space="preserve"> </w:t>
      </w:r>
      <w:r>
        <w:t>with</w:t>
      </w:r>
      <w:r w:rsidR="00635D3D">
        <w:t xml:space="preserve"> </w:t>
      </w:r>
      <w:r>
        <w:t>disability</w:t>
      </w:r>
      <w:r w:rsidR="00635D3D">
        <w:t xml:space="preserve"> </w:t>
      </w:r>
      <w:r>
        <w:t>initiative.</w:t>
      </w:r>
    </w:p>
    <w:p w14:paraId="20EBB157" w14:textId="50A88568" w:rsidR="000715B8" w:rsidRPr="008479D4" w:rsidRDefault="006D4A40" w:rsidP="008479D4">
      <w:r w:rsidRPr="008479D4">
        <w:t>The</w:t>
      </w:r>
      <w:r w:rsidR="00635D3D" w:rsidRPr="008479D4">
        <w:t xml:space="preserve"> </w:t>
      </w:r>
      <w:r w:rsidRPr="008479D4">
        <w:t>department</w:t>
      </w:r>
      <w:r w:rsidR="00635D3D" w:rsidRPr="008479D4">
        <w:t xml:space="preserve"> </w:t>
      </w:r>
      <w:r w:rsidRPr="008479D4">
        <w:t>is</w:t>
      </w:r>
      <w:r w:rsidR="00635D3D" w:rsidRPr="008479D4">
        <w:t xml:space="preserve"> </w:t>
      </w:r>
      <w:r w:rsidRPr="008479D4">
        <w:t>continuing</w:t>
      </w:r>
      <w:r w:rsidR="00635D3D" w:rsidRPr="008479D4">
        <w:t xml:space="preserve"> </w:t>
      </w:r>
      <w:r w:rsidRPr="008479D4">
        <w:t>to</w:t>
      </w:r>
      <w:r w:rsidR="00635D3D" w:rsidRPr="008479D4">
        <w:t xml:space="preserve"> </w:t>
      </w:r>
      <w:r w:rsidRPr="008479D4">
        <w:t>progress</w:t>
      </w:r>
      <w:r w:rsidR="00635D3D" w:rsidRPr="008479D4">
        <w:t xml:space="preserve"> </w:t>
      </w:r>
      <w:r w:rsidRPr="008479D4">
        <w:t>towards</w:t>
      </w:r>
      <w:r w:rsidR="00635D3D" w:rsidRPr="008479D4">
        <w:t xml:space="preserve"> </w:t>
      </w:r>
      <w:r w:rsidRPr="008479D4">
        <w:t>its</w:t>
      </w:r>
      <w:r w:rsidR="00635D3D" w:rsidRPr="008479D4">
        <w:t xml:space="preserve"> </w:t>
      </w:r>
      <w:r w:rsidRPr="008479D4">
        <w:t>12%</w:t>
      </w:r>
      <w:r w:rsidR="00635D3D" w:rsidRPr="008479D4">
        <w:t xml:space="preserve"> </w:t>
      </w:r>
      <w:r w:rsidRPr="008479D4">
        <w:t>disability</w:t>
      </w:r>
      <w:r w:rsidR="00635D3D" w:rsidRPr="008479D4">
        <w:t xml:space="preserve"> </w:t>
      </w:r>
      <w:r w:rsidRPr="008479D4">
        <w:t>employment</w:t>
      </w:r>
      <w:r w:rsidR="00635D3D" w:rsidRPr="008479D4">
        <w:t xml:space="preserve"> </w:t>
      </w:r>
      <w:r w:rsidRPr="008479D4">
        <w:t>target</w:t>
      </w:r>
      <w:r w:rsidR="00635D3D" w:rsidRPr="008479D4">
        <w:t xml:space="preserve"> </w:t>
      </w:r>
      <w:r w:rsidRPr="008479D4">
        <w:t>by</w:t>
      </w:r>
      <w:r w:rsidR="00635D3D" w:rsidRPr="008479D4">
        <w:t xml:space="preserve"> </w:t>
      </w:r>
      <w:r w:rsidRPr="008479D4">
        <w:t>2025,</w:t>
      </w:r>
      <w:r w:rsidR="00635D3D" w:rsidRPr="008479D4">
        <w:t xml:space="preserve"> </w:t>
      </w:r>
      <w:r w:rsidRPr="008479D4">
        <w:t>with</w:t>
      </w:r>
      <w:r w:rsidR="00635D3D" w:rsidRPr="008479D4">
        <w:t xml:space="preserve"> </w:t>
      </w:r>
      <w:r w:rsidRPr="008479D4">
        <w:t>people</w:t>
      </w:r>
      <w:r w:rsidR="00635D3D" w:rsidRPr="008479D4">
        <w:t xml:space="preserve"> </w:t>
      </w:r>
      <w:r w:rsidRPr="008479D4">
        <w:t>with</w:t>
      </w:r>
      <w:r w:rsidR="00635D3D" w:rsidRPr="008479D4">
        <w:t xml:space="preserve"> </w:t>
      </w:r>
      <w:r w:rsidRPr="008479D4">
        <w:t>disability</w:t>
      </w:r>
      <w:r w:rsidR="00635D3D" w:rsidRPr="008479D4">
        <w:t xml:space="preserve"> </w:t>
      </w:r>
      <w:r w:rsidRPr="008479D4">
        <w:t>comprising</w:t>
      </w:r>
      <w:r w:rsidR="00635D3D" w:rsidRPr="008479D4">
        <w:t xml:space="preserve"> </w:t>
      </w:r>
      <w:r w:rsidRPr="008479D4">
        <w:t>8%</w:t>
      </w:r>
      <w:r w:rsidR="00635D3D" w:rsidRPr="008479D4">
        <w:t xml:space="preserve"> </w:t>
      </w:r>
      <w:r w:rsidRPr="008479D4">
        <w:t>of</w:t>
      </w:r>
      <w:r w:rsidR="00635D3D" w:rsidRPr="008479D4">
        <w:t xml:space="preserve"> </w:t>
      </w:r>
      <w:r w:rsidRPr="008479D4">
        <w:t>respondents</w:t>
      </w:r>
      <w:r w:rsidR="00635D3D" w:rsidRPr="008479D4">
        <w:t xml:space="preserve"> </w:t>
      </w:r>
      <w:r w:rsidRPr="008479D4">
        <w:t>in</w:t>
      </w:r>
      <w:r w:rsidR="00635D3D" w:rsidRPr="008479D4">
        <w:t xml:space="preserve"> </w:t>
      </w:r>
      <w:r w:rsidRPr="008479D4">
        <w:t>the</w:t>
      </w:r>
      <w:r w:rsidR="00635D3D" w:rsidRPr="008479D4">
        <w:t xml:space="preserve"> </w:t>
      </w:r>
      <w:r w:rsidRPr="008479D4">
        <w:t>2022</w:t>
      </w:r>
      <w:r w:rsidR="00635D3D" w:rsidRPr="008479D4">
        <w:t xml:space="preserve"> </w:t>
      </w:r>
      <w:r w:rsidRPr="008479D4">
        <w:t>People</w:t>
      </w:r>
      <w:r w:rsidR="00635D3D" w:rsidRPr="008479D4">
        <w:t xml:space="preserve"> </w:t>
      </w:r>
      <w:r w:rsidRPr="008479D4">
        <w:t>Matter</w:t>
      </w:r>
      <w:r w:rsidR="00635D3D" w:rsidRPr="008479D4">
        <w:t xml:space="preserve"> </w:t>
      </w:r>
      <w:r w:rsidRPr="008479D4">
        <w:t>Survey.</w:t>
      </w:r>
    </w:p>
    <w:p w14:paraId="0CFF1CE4" w14:textId="13EE025C" w:rsidR="000715B8" w:rsidRPr="005947A4" w:rsidRDefault="006D4A40" w:rsidP="005947A4">
      <w:pPr>
        <w:pStyle w:val="Heading2"/>
      </w:pPr>
      <w:bookmarkStart w:id="23" w:name="_Toc151128338"/>
      <w:r w:rsidRPr="005947A4">
        <w:t>Gender</w:t>
      </w:r>
      <w:r w:rsidR="00635D3D" w:rsidRPr="005947A4">
        <w:t xml:space="preserve"> </w:t>
      </w:r>
      <w:r w:rsidRPr="005947A4">
        <w:t>equality</w:t>
      </w:r>
      <w:bookmarkEnd w:id="23"/>
      <w:r w:rsidR="00635D3D" w:rsidRPr="005947A4">
        <w:t xml:space="preserve"> </w:t>
      </w:r>
    </w:p>
    <w:p w14:paraId="320418D7" w14:textId="7B025009" w:rsidR="000715B8" w:rsidRPr="005947A4" w:rsidRDefault="006D4A40" w:rsidP="005947A4">
      <w:pPr>
        <w:pStyle w:val="Normalbeforebullets"/>
      </w:pPr>
      <w:r w:rsidRPr="005947A4">
        <w:t>The</w:t>
      </w:r>
      <w:r w:rsidR="00635D3D" w:rsidRPr="005947A4">
        <w:t xml:space="preserve"> </w:t>
      </w:r>
      <w:r w:rsidRPr="005947A4">
        <w:t>department’s</w:t>
      </w:r>
      <w:r w:rsidR="00635D3D" w:rsidRPr="005947A4">
        <w:t xml:space="preserve"> </w:t>
      </w:r>
      <w:r w:rsidRPr="005947A4">
        <w:t>Gender</w:t>
      </w:r>
      <w:r w:rsidR="00635D3D" w:rsidRPr="005947A4">
        <w:t xml:space="preserve"> </w:t>
      </w:r>
      <w:r w:rsidRPr="005947A4">
        <w:t>Equality</w:t>
      </w:r>
      <w:r w:rsidR="00635D3D" w:rsidRPr="005947A4">
        <w:t xml:space="preserve"> </w:t>
      </w:r>
      <w:r w:rsidRPr="005947A4">
        <w:t>Action</w:t>
      </w:r>
      <w:r w:rsidR="00635D3D" w:rsidRPr="005947A4">
        <w:t xml:space="preserve"> </w:t>
      </w:r>
      <w:r w:rsidRPr="005947A4">
        <w:t>Plan</w:t>
      </w:r>
      <w:r w:rsidR="00635D3D" w:rsidRPr="005947A4">
        <w:t xml:space="preserve"> </w:t>
      </w:r>
      <w:r w:rsidRPr="005947A4">
        <w:t>continued</w:t>
      </w:r>
      <w:r w:rsidR="00635D3D" w:rsidRPr="005947A4">
        <w:t xml:space="preserve"> </w:t>
      </w:r>
      <w:r w:rsidRPr="005947A4">
        <w:t>to</w:t>
      </w:r>
      <w:r w:rsidR="00635D3D" w:rsidRPr="005947A4">
        <w:t xml:space="preserve"> </w:t>
      </w:r>
      <w:r w:rsidRPr="005947A4">
        <w:t>align</w:t>
      </w:r>
      <w:r w:rsidR="00635D3D" w:rsidRPr="005947A4">
        <w:t xml:space="preserve"> </w:t>
      </w:r>
      <w:r w:rsidRPr="005947A4">
        <w:t>gender</w:t>
      </w:r>
      <w:r w:rsidR="00635D3D" w:rsidRPr="005947A4">
        <w:t xml:space="preserve"> </w:t>
      </w:r>
      <w:r w:rsidRPr="005947A4">
        <w:t>equality</w:t>
      </w:r>
      <w:r w:rsidR="00635D3D" w:rsidRPr="005947A4">
        <w:t xml:space="preserve"> </w:t>
      </w:r>
      <w:r w:rsidRPr="005947A4">
        <w:t>programs</w:t>
      </w:r>
      <w:r w:rsidR="00635D3D" w:rsidRPr="005947A4">
        <w:t xml:space="preserve"> </w:t>
      </w:r>
      <w:r w:rsidRPr="005947A4">
        <w:t>across</w:t>
      </w:r>
      <w:r w:rsidR="00635D3D" w:rsidRPr="005947A4">
        <w:t xml:space="preserve"> </w:t>
      </w:r>
      <w:r w:rsidRPr="005947A4">
        <w:t>the</w:t>
      </w:r>
      <w:r w:rsidR="00635D3D" w:rsidRPr="005947A4">
        <w:t xml:space="preserve"> </w:t>
      </w:r>
      <w:r w:rsidRPr="005947A4">
        <w:t>department</w:t>
      </w:r>
      <w:r w:rsidR="00635D3D" w:rsidRPr="005947A4">
        <w:t xml:space="preserve"> </w:t>
      </w:r>
      <w:r w:rsidRPr="005947A4">
        <w:t>with</w:t>
      </w:r>
      <w:r w:rsidR="00635D3D" w:rsidRPr="005947A4">
        <w:t xml:space="preserve"> </w:t>
      </w:r>
      <w:r w:rsidRPr="005947A4">
        <w:t>the</w:t>
      </w:r>
      <w:r w:rsidR="00635D3D" w:rsidRPr="005947A4">
        <w:t xml:space="preserve"> </w:t>
      </w:r>
      <w:r w:rsidRPr="005947A4">
        <w:t>objectives</w:t>
      </w:r>
      <w:r w:rsidR="00635D3D" w:rsidRPr="005947A4">
        <w:t xml:space="preserve"> </w:t>
      </w:r>
      <w:r w:rsidRPr="005947A4">
        <w:t>of</w:t>
      </w:r>
      <w:r w:rsidR="00635D3D" w:rsidRPr="005947A4">
        <w:t xml:space="preserve"> </w:t>
      </w:r>
      <w:r w:rsidRPr="005947A4">
        <w:t>the</w:t>
      </w:r>
      <w:r w:rsidR="00635D3D" w:rsidRPr="005947A4">
        <w:t xml:space="preserve"> </w:t>
      </w:r>
      <w:r w:rsidRPr="00012C58">
        <w:rPr>
          <w:i/>
          <w:iCs/>
        </w:rPr>
        <w:t>Gender</w:t>
      </w:r>
      <w:r w:rsidR="00635D3D" w:rsidRPr="00012C58">
        <w:rPr>
          <w:i/>
          <w:iCs/>
        </w:rPr>
        <w:t xml:space="preserve"> </w:t>
      </w:r>
      <w:r w:rsidRPr="00012C58">
        <w:rPr>
          <w:i/>
          <w:iCs/>
        </w:rPr>
        <w:t>Equality</w:t>
      </w:r>
      <w:r w:rsidR="00635D3D" w:rsidRPr="00012C58">
        <w:rPr>
          <w:i/>
          <w:iCs/>
        </w:rPr>
        <w:t xml:space="preserve"> </w:t>
      </w:r>
      <w:r w:rsidRPr="00012C58">
        <w:rPr>
          <w:i/>
          <w:iCs/>
        </w:rPr>
        <w:t>Act</w:t>
      </w:r>
      <w:r w:rsidR="00635D3D" w:rsidRPr="00012C58">
        <w:rPr>
          <w:i/>
          <w:iCs/>
        </w:rPr>
        <w:t xml:space="preserve"> </w:t>
      </w:r>
      <w:r w:rsidRPr="00012C58">
        <w:rPr>
          <w:i/>
          <w:iCs/>
        </w:rPr>
        <w:t>2020</w:t>
      </w:r>
      <w:r w:rsidR="00635D3D" w:rsidRPr="005947A4">
        <w:t xml:space="preserve"> </w:t>
      </w:r>
      <w:r w:rsidRPr="005947A4">
        <w:t>(Vic).</w:t>
      </w:r>
      <w:r w:rsidR="00635D3D" w:rsidRPr="005947A4">
        <w:t xml:space="preserve"> </w:t>
      </w:r>
      <w:r w:rsidRPr="005947A4">
        <w:t>Gender</w:t>
      </w:r>
      <w:r w:rsidR="00635D3D" w:rsidRPr="005947A4">
        <w:t xml:space="preserve"> </w:t>
      </w:r>
      <w:r w:rsidRPr="005947A4">
        <w:t>equality</w:t>
      </w:r>
      <w:r w:rsidR="00635D3D" w:rsidRPr="005947A4">
        <w:t xml:space="preserve"> </w:t>
      </w:r>
      <w:r w:rsidRPr="005947A4">
        <w:t>progress</w:t>
      </w:r>
      <w:r w:rsidR="00635D3D" w:rsidRPr="005947A4">
        <w:t xml:space="preserve"> </w:t>
      </w:r>
      <w:r w:rsidRPr="005947A4">
        <w:t>included:</w:t>
      </w:r>
    </w:p>
    <w:p w14:paraId="6239CAEB" w14:textId="298CE2D2" w:rsidR="000715B8" w:rsidRPr="005F3268" w:rsidRDefault="006D4A40" w:rsidP="005F3268">
      <w:pPr>
        <w:pStyle w:val="Bullet"/>
      </w:pPr>
      <w:r w:rsidRPr="005F3268">
        <w:t>exceeding</w:t>
      </w:r>
      <w:r w:rsidR="00635D3D" w:rsidRPr="005F3268">
        <w:t xml:space="preserve"> </w:t>
      </w:r>
      <w:r w:rsidRPr="005F3268">
        <w:t>the</w:t>
      </w:r>
      <w:r w:rsidR="00635D3D" w:rsidRPr="005F3268">
        <w:t xml:space="preserve"> </w:t>
      </w:r>
      <w:r w:rsidRPr="005F3268">
        <w:t>department’s</w:t>
      </w:r>
      <w:r w:rsidR="00635D3D" w:rsidRPr="005F3268">
        <w:t xml:space="preserve"> </w:t>
      </w:r>
      <w:r w:rsidRPr="005F3268">
        <w:t>target</w:t>
      </w:r>
      <w:r w:rsidR="00635D3D" w:rsidRPr="005F3268">
        <w:t xml:space="preserve"> </w:t>
      </w:r>
      <w:r w:rsidRPr="005F3268">
        <w:t>of</w:t>
      </w:r>
      <w:r w:rsidR="00635D3D" w:rsidRPr="005F3268">
        <w:t xml:space="preserve"> </w:t>
      </w:r>
      <w:r w:rsidRPr="005F3268">
        <w:t>50%</w:t>
      </w:r>
      <w:r w:rsidR="00635D3D" w:rsidRPr="005F3268">
        <w:t xml:space="preserve"> </w:t>
      </w:r>
      <w:r w:rsidRPr="005F3268">
        <w:t>women</w:t>
      </w:r>
      <w:r w:rsidR="00635D3D" w:rsidRPr="005F3268">
        <w:t xml:space="preserve"> </w:t>
      </w:r>
      <w:r w:rsidRPr="005F3268">
        <w:t>in</w:t>
      </w:r>
      <w:r w:rsidR="00635D3D" w:rsidRPr="005F3268">
        <w:t xml:space="preserve"> </w:t>
      </w:r>
      <w:r w:rsidRPr="005F3268">
        <w:t>executive</w:t>
      </w:r>
      <w:r w:rsidR="00635D3D" w:rsidRPr="005F3268">
        <w:t xml:space="preserve"> </w:t>
      </w:r>
      <w:r w:rsidRPr="005F3268">
        <w:t>positions,</w:t>
      </w:r>
      <w:r w:rsidR="00635D3D" w:rsidRPr="005F3268">
        <w:t xml:space="preserve"> </w:t>
      </w:r>
      <w:r w:rsidRPr="005F3268">
        <w:t>with</w:t>
      </w:r>
      <w:r w:rsidR="00635D3D" w:rsidRPr="005F3268">
        <w:t xml:space="preserve"> </w:t>
      </w:r>
      <w:r w:rsidRPr="005F3268">
        <w:t>57%</w:t>
      </w:r>
      <w:r w:rsidR="00635D3D" w:rsidRPr="005F3268">
        <w:t xml:space="preserve"> </w:t>
      </w:r>
      <w:r w:rsidRPr="005F3268">
        <w:t>women</w:t>
      </w:r>
      <w:r w:rsidR="00635D3D" w:rsidRPr="005F3268">
        <w:t xml:space="preserve"> </w:t>
      </w:r>
      <w:r w:rsidRPr="005F3268">
        <w:t>executives</w:t>
      </w:r>
      <w:r w:rsidR="00635D3D" w:rsidRPr="005F3268">
        <w:t xml:space="preserve"> </w:t>
      </w:r>
      <w:r w:rsidRPr="005F3268">
        <w:t>as</w:t>
      </w:r>
      <w:r w:rsidR="00635D3D" w:rsidRPr="005F3268">
        <w:t xml:space="preserve"> </w:t>
      </w:r>
      <w:r w:rsidRPr="005F3268">
        <w:t>of</w:t>
      </w:r>
      <w:r w:rsidR="00635D3D" w:rsidRPr="005F3268">
        <w:t xml:space="preserve"> </w:t>
      </w:r>
      <w:r w:rsidRPr="005F3268">
        <w:t>June</w:t>
      </w:r>
      <w:r w:rsidR="00635D3D" w:rsidRPr="005F3268">
        <w:t xml:space="preserve"> </w:t>
      </w:r>
      <w:r w:rsidRPr="005F3268">
        <w:t>2023</w:t>
      </w:r>
    </w:p>
    <w:p w14:paraId="5E2A78E7" w14:textId="0E94E7CD" w:rsidR="000715B8" w:rsidRPr="005F3268" w:rsidRDefault="006D4A40" w:rsidP="005F3268">
      <w:pPr>
        <w:pStyle w:val="Bullet"/>
      </w:pPr>
      <w:r w:rsidRPr="005F3268">
        <w:t>progressing</w:t>
      </w:r>
      <w:r w:rsidR="00635D3D" w:rsidRPr="005F3268">
        <w:t xml:space="preserve"> </w:t>
      </w:r>
      <w:r w:rsidRPr="005F3268">
        <w:t>towards</w:t>
      </w:r>
      <w:r w:rsidR="00635D3D" w:rsidRPr="005F3268">
        <w:t xml:space="preserve"> </w:t>
      </w:r>
      <w:r w:rsidRPr="005F3268">
        <w:t>DJSIR’s</w:t>
      </w:r>
      <w:r w:rsidR="00635D3D" w:rsidRPr="005F3268">
        <w:t xml:space="preserve"> </w:t>
      </w:r>
      <w:r w:rsidRPr="005F3268">
        <w:t>goal</w:t>
      </w:r>
      <w:r w:rsidR="00635D3D" w:rsidRPr="005F3268">
        <w:t xml:space="preserve"> </w:t>
      </w:r>
      <w:r w:rsidRPr="005F3268">
        <w:t>to</w:t>
      </w:r>
      <w:r w:rsidR="00635D3D" w:rsidRPr="005F3268">
        <w:t xml:space="preserve"> </w:t>
      </w:r>
      <w:r w:rsidRPr="005F3268">
        <w:t>halve</w:t>
      </w:r>
      <w:r w:rsidR="00635D3D" w:rsidRPr="005F3268">
        <w:t xml:space="preserve"> </w:t>
      </w:r>
      <w:r w:rsidRPr="005F3268">
        <w:t>the</w:t>
      </w:r>
      <w:r w:rsidR="00635D3D" w:rsidRPr="005F3268">
        <w:t xml:space="preserve"> </w:t>
      </w:r>
      <w:r w:rsidRPr="005F3268">
        <w:t>gender</w:t>
      </w:r>
      <w:r w:rsidR="00635D3D" w:rsidRPr="005F3268">
        <w:t xml:space="preserve"> </w:t>
      </w:r>
      <w:r w:rsidRPr="005F3268">
        <w:t>pay</w:t>
      </w:r>
      <w:r w:rsidR="00635D3D" w:rsidRPr="005F3268">
        <w:t xml:space="preserve"> </w:t>
      </w:r>
      <w:r w:rsidRPr="005F3268">
        <w:t>gap,</w:t>
      </w:r>
      <w:r w:rsidR="00635D3D" w:rsidRPr="005F3268">
        <w:t xml:space="preserve"> </w:t>
      </w:r>
      <w:r w:rsidRPr="005F3268">
        <w:t>reducing</w:t>
      </w:r>
      <w:r w:rsidR="00635D3D" w:rsidRPr="005F3268">
        <w:t xml:space="preserve"> </w:t>
      </w:r>
      <w:r w:rsidRPr="005F3268">
        <w:t>the</w:t>
      </w:r>
      <w:r w:rsidR="00635D3D" w:rsidRPr="005F3268">
        <w:t xml:space="preserve"> </w:t>
      </w:r>
      <w:r w:rsidRPr="005F3268">
        <w:t>mean</w:t>
      </w:r>
      <w:r w:rsidR="00635D3D" w:rsidRPr="005F3268">
        <w:t xml:space="preserve"> </w:t>
      </w:r>
      <w:r w:rsidRPr="005F3268">
        <w:t>gender</w:t>
      </w:r>
      <w:r w:rsidR="00635D3D" w:rsidRPr="005F3268">
        <w:t xml:space="preserve"> </w:t>
      </w:r>
      <w:r w:rsidRPr="005F3268">
        <w:t>pay</w:t>
      </w:r>
      <w:r w:rsidR="00635D3D" w:rsidRPr="005F3268">
        <w:t xml:space="preserve"> </w:t>
      </w:r>
      <w:r w:rsidRPr="005F3268">
        <w:t>gap</w:t>
      </w:r>
      <w:r w:rsidR="00635D3D" w:rsidRPr="005F3268">
        <w:t xml:space="preserve"> </w:t>
      </w:r>
      <w:r w:rsidRPr="005F3268">
        <w:t>by</w:t>
      </w:r>
      <w:r w:rsidR="00635D3D" w:rsidRPr="005F3268">
        <w:t xml:space="preserve"> </w:t>
      </w:r>
      <w:r w:rsidRPr="005F3268">
        <w:t>0.5%</w:t>
      </w:r>
      <w:r w:rsidR="00635D3D" w:rsidRPr="005F3268">
        <w:t xml:space="preserve"> </w:t>
      </w:r>
      <w:r w:rsidRPr="005F3268">
        <w:t>(from</w:t>
      </w:r>
      <w:r w:rsidR="00635D3D" w:rsidRPr="005F3268">
        <w:t xml:space="preserve"> </w:t>
      </w:r>
      <w:r w:rsidRPr="005F3268">
        <w:t>7.4</w:t>
      </w:r>
      <w:r w:rsidR="00635D3D" w:rsidRPr="005F3268">
        <w:t xml:space="preserve"> </w:t>
      </w:r>
      <w:r w:rsidRPr="005F3268">
        <w:t>to</w:t>
      </w:r>
      <w:r w:rsidR="00635D3D" w:rsidRPr="005F3268">
        <w:t xml:space="preserve"> </w:t>
      </w:r>
      <w:r w:rsidRPr="005F3268">
        <w:t>6.9%)</w:t>
      </w:r>
      <w:r w:rsidR="00635D3D" w:rsidRPr="005F3268">
        <w:t xml:space="preserve"> </w:t>
      </w:r>
      <w:r w:rsidRPr="005F3268">
        <w:t>as</w:t>
      </w:r>
      <w:r w:rsidR="00635D3D" w:rsidRPr="005F3268">
        <w:t xml:space="preserve"> </w:t>
      </w:r>
      <w:r w:rsidRPr="005F3268">
        <w:t>of</w:t>
      </w:r>
      <w:r w:rsidR="00635D3D" w:rsidRPr="005F3268">
        <w:t xml:space="preserve"> </w:t>
      </w:r>
      <w:r w:rsidRPr="005F3268">
        <w:t>June</w:t>
      </w:r>
      <w:r w:rsidR="00635D3D" w:rsidRPr="005F3268">
        <w:t xml:space="preserve"> </w:t>
      </w:r>
      <w:r w:rsidRPr="005F3268">
        <w:t>2022</w:t>
      </w:r>
    </w:p>
    <w:p w14:paraId="1E6D2676" w14:textId="1CA26CE1" w:rsidR="000715B8" w:rsidRPr="005F3268" w:rsidRDefault="006D4A40" w:rsidP="005F3268">
      <w:pPr>
        <w:pStyle w:val="Bullet"/>
      </w:pPr>
      <w:r w:rsidRPr="005F3268">
        <w:t>publishing</w:t>
      </w:r>
      <w:r w:rsidR="00635D3D" w:rsidRPr="005F3268">
        <w:t xml:space="preserve"> </w:t>
      </w:r>
      <w:r w:rsidRPr="005F3268">
        <w:t>the</w:t>
      </w:r>
      <w:r w:rsidR="00635D3D" w:rsidRPr="005F3268">
        <w:t xml:space="preserve"> </w:t>
      </w:r>
      <w:r w:rsidRPr="005F3268">
        <w:t>first</w:t>
      </w:r>
      <w:r w:rsidR="00635D3D" w:rsidRPr="005F3268">
        <w:t xml:space="preserve"> </w:t>
      </w:r>
      <w:r w:rsidRPr="005F3268">
        <w:t>annual</w:t>
      </w:r>
      <w:r w:rsidR="00635D3D" w:rsidRPr="005F3268">
        <w:t xml:space="preserve"> </w:t>
      </w:r>
      <w:r w:rsidRPr="005F3268">
        <w:t>progress</w:t>
      </w:r>
      <w:r w:rsidR="00635D3D" w:rsidRPr="005F3268">
        <w:t xml:space="preserve"> </w:t>
      </w:r>
      <w:r w:rsidRPr="005F3268">
        <w:t>report</w:t>
      </w:r>
      <w:r w:rsidR="00635D3D" w:rsidRPr="005F3268">
        <w:t xml:space="preserve"> </w:t>
      </w:r>
      <w:r w:rsidRPr="005F3268">
        <w:t>on</w:t>
      </w:r>
      <w:r w:rsidR="00635D3D" w:rsidRPr="005F3268">
        <w:t xml:space="preserve"> </w:t>
      </w:r>
      <w:r w:rsidRPr="005F3268">
        <w:t>the</w:t>
      </w:r>
      <w:r w:rsidR="00635D3D" w:rsidRPr="005F3268">
        <w:t xml:space="preserve"> </w:t>
      </w:r>
      <w:r w:rsidRPr="005F3268">
        <w:t>Gender</w:t>
      </w:r>
      <w:r w:rsidR="00635D3D" w:rsidRPr="005F3268">
        <w:t xml:space="preserve"> </w:t>
      </w:r>
      <w:r w:rsidRPr="005F3268">
        <w:t>Equality</w:t>
      </w:r>
      <w:r w:rsidR="00635D3D" w:rsidRPr="005F3268">
        <w:t xml:space="preserve"> </w:t>
      </w:r>
      <w:r w:rsidRPr="005F3268">
        <w:t>Action</w:t>
      </w:r>
      <w:r w:rsidR="00635D3D" w:rsidRPr="005F3268">
        <w:t xml:space="preserve"> </w:t>
      </w:r>
      <w:r w:rsidRPr="005F3268">
        <w:t>Plan</w:t>
      </w:r>
      <w:r w:rsidR="00635D3D" w:rsidRPr="005F3268">
        <w:t xml:space="preserve"> </w:t>
      </w:r>
      <w:r w:rsidRPr="005F3268">
        <w:t>internally</w:t>
      </w:r>
      <w:r w:rsidR="00635D3D" w:rsidRPr="005F3268">
        <w:t xml:space="preserve"> </w:t>
      </w:r>
      <w:r w:rsidRPr="005F3268">
        <w:t>in</w:t>
      </w:r>
      <w:r w:rsidR="00635D3D" w:rsidRPr="005F3268">
        <w:t xml:space="preserve"> </w:t>
      </w:r>
      <w:r w:rsidRPr="005F3268">
        <w:t>December</w:t>
      </w:r>
      <w:r w:rsidR="00635D3D" w:rsidRPr="005F3268">
        <w:t xml:space="preserve"> </w:t>
      </w:r>
      <w:r w:rsidRPr="005F3268">
        <w:t>2022,</w:t>
      </w:r>
      <w:r w:rsidR="00635D3D" w:rsidRPr="005F3268">
        <w:t xml:space="preserve"> </w:t>
      </w:r>
      <w:r w:rsidRPr="005F3268">
        <w:t>providing</w:t>
      </w:r>
      <w:r w:rsidR="00635D3D" w:rsidRPr="005F3268">
        <w:t xml:space="preserve"> </w:t>
      </w:r>
      <w:r w:rsidRPr="005F3268">
        <w:t>information</w:t>
      </w:r>
      <w:r w:rsidR="00635D3D" w:rsidRPr="005F3268">
        <w:t xml:space="preserve"> </w:t>
      </w:r>
      <w:r w:rsidRPr="005F3268">
        <w:t>to</w:t>
      </w:r>
      <w:r w:rsidR="00635D3D" w:rsidRPr="005F3268">
        <w:t xml:space="preserve"> </w:t>
      </w:r>
      <w:r w:rsidRPr="005F3268">
        <w:t>all</w:t>
      </w:r>
      <w:r w:rsidR="00635D3D" w:rsidRPr="005F3268">
        <w:t xml:space="preserve"> </w:t>
      </w:r>
      <w:r w:rsidRPr="005F3268">
        <w:t>staff</w:t>
      </w:r>
      <w:r w:rsidR="00635D3D" w:rsidRPr="005F3268">
        <w:t xml:space="preserve"> </w:t>
      </w:r>
      <w:r w:rsidRPr="005F3268">
        <w:t>on</w:t>
      </w:r>
      <w:r w:rsidR="00635D3D" w:rsidRPr="005F3268">
        <w:t xml:space="preserve"> </w:t>
      </w:r>
      <w:r w:rsidRPr="005F3268">
        <w:t>gender</w:t>
      </w:r>
      <w:r w:rsidR="00635D3D" w:rsidRPr="005F3268">
        <w:t xml:space="preserve"> </w:t>
      </w:r>
      <w:r w:rsidRPr="005F3268">
        <w:t>composition</w:t>
      </w:r>
      <w:r w:rsidR="00635D3D" w:rsidRPr="005F3268">
        <w:t xml:space="preserve"> </w:t>
      </w:r>
      <w:r w:rsidRPr="005F3268">
        <w:t>at</w:t>
      </w:r>
      <w:r w:rsidR="00635D3D" w:rsidRPr="005F3268">
        <w:t xml:space="preserve"> </w:t>
      </w:r>
      <w:r w:rsidRPr="005F3268">
        <w:t>all</w:t>
      </w:r>
      <w:r w:rsidR="00635D3D" w:rsidRPr="005F3268">
        <w:t xml:space="preserve"> </w:t>
      </w:r>
      <w:r w:rsidRPr="005F3268">
        <w:t>levels,</w:t>
      </w:r>
      <w:r w:rsidR="00635D3D" w:rsidRPr="005F3268">
        <w:t xml:space="preserve"> </w:t>
      </w:r>
      <w:r w:rsidRPr="005F3268">
        <w:t>progress</w:t>
      </w:r>
      <w:r w:rsidR="00635D3D" w:rsidRPr="005F3268">
        <w:t xml:space="preserve"> </w:t>
      </w:r>
      <w:r w:rsidRPr="005F3268">
        <w:t>on</w:t>
      </w:r>
      <w:r w:rsidR="00635D3D" w:rsidRPr="005F3268">
        <w:t xml:space="preserve"> </w:t>
      </w:r>
      <w:r w:rsidRPr="005F3268">
        <w:t>actions</w:t>
      </w:r>
      <w:r w:rsidR="00635D3D" w:rsidRPr="005F3268">
        <w:t xml:space="preserve"> </w:t>
      </w:r>
      <w:r w:rsidRPr="005F3268">
        <w:t>and</w:t>
      </w:r>
      <w:r w:rsidR="00635D3D" w:rsidRPr="005F3268">
        <w:t xml:space="preserve"> </w:t>
      </w:r>
      <w:r w:rsidRPr="005F3268">
        <w:t>efforts</w:t>
      </w:r>
      <w:r w:rsidR="00635D3D" w:rsidRPr="005F3268">
        <w:t xml:space="preserve"> </w:t>
      </w:r>
      <w:r w:rsidRPr="005F3268">
        <w:t>to</w:t>
      </w:r>
      <w:r w:rsidR="00635D3D" w:rsidRPr="005F3268">
        <w:t xml:space="preserve"> </w:t>
      </w:r>
      <w:r w:rsidRPr="005F3268">
        <w:t>close</w:t>
      </w:r>
      <w:r w:rsidR="00635D3D" w:rsidRPr="005F3268">
        <w:t xml:space="preserve"> </w:t>
      </w:r>
      <w:r w:rsidRPr="005F3268">
        <w:t>the</w:t>
      </w:r>
      <w:r w:rsidR="00635D3D" w:rsidRPr="005F3268">
        <w:t xml:space="preserve"> </w:t>
      </w:r>
      <w:r w:rsidRPr="005F3268">
        <w:t>gender</w:t>
      </w:r>
      <w:r w:rsidR="00635D3D" w:rsidRPr="005F3268">
        <w:t xml:space="preserve"> </w:t>
      </w:r>
      <w:r w:rsidRPr="005F3268">
        <w:t>pay</w:t>
      </w:r>
      <w:r w:rsidR="00635D3D" w:rsidRPr="005F3268">
        <w:t xml:space="preserve"> </w:t>
      </w:r>
      <w:r w:rsidRPr="005F3268">
        <w:t>gap</w:t>
      </w:r>
    </w:p>
    <w:p w14:paraId="5C694FF6" w14:textId="27115D17" w:rsidR="000715B8" w:rsidRPr="005F3268" w:rsidRDefault="006D4A40" w:rsidP="005F3268">
      <w:pPr>
        <w:pStyle w:val="Bullet"/>
      </w:pPr>
      <w:r w:rsidRPr="005F3268">
        <w:t>initiating</w:t>
      </w:r>
      <w:r w:rsidR="00635D3D" w:rsidRPr="005F3268">
        <w:t xml:space="preserve"> </w:t>
      </w:r>
      <w:r w:rsidRPr="005F3268">
        <w:t>an</w:t>
      </w:r>
      <w:r w:rsidR="00635D3D" w:rsidRPr="005F3268">
        <w:t xml:space="preserve"> </w:t>
      </w:r>
      <w:r w:rsidRPr="005F3268">
        <w:t>independent</w:t>
      </w:r>
      <w:r w:rsidR="00635D3D" w:rsidRPr="005F3268">
        <w:t xml:space="preserve"> </w:t>
      </w:r>
      <w:r w:rsidRPr="005F3268">
        <w:t>review</w:t>
      </w:r>
      <w:r w:rsidR="00635D3D" w:rsidRPr="005F3268">
        <w:t xml:space="preserve"> </w:t>
      </w:r>
      <w:r w:rsidRPr="005F3268">
        <w:t>and</w:t>
      </w:r>
      <w:r w:rsidR="00635D3D" w:rsidRPr="005F3268">
        <w:t xml:space="preserve"> </w:t>
      </w:r>
      <w:r w:rsidRPr="005F3268">
        <w:t>analysis</w:t>
      </w:r>
      <w:r w:rsidR="00635D3D" w:rsidRPr="005F3268">
        <w:t xml:space="preserve"> </w:t>
      </w:r>
      <w:r w:rsidRPr="005F3268">
        <w:t>of</w:t>
      </w:r>
      <w:r w:rsidR="00635D3D" w:rsidRPr="005F3268">
        <w:t xml:space="preserve"> </w:t>
      </w:r>
      <w:r w:rsidRPr="005F3268">
        <w:t>the</w:t>
      </w:r>
      <w:r w:rsidR="00635D3D" w:rsidRPr="005F3268">
        <w:t xml:space="preserve"> </w:t>
      </w:r>
      <w:r w:rsidRPr="005F3268">
        <w:t>gender</w:t>
      </w:r>
      <w:r w:rsidR="00635D3D" w:rsidRPr="005F3268">
        <w:t xml:space="preserve"> </w:t>
      </w:r>
      <w:r w:rsidRPr="005F3268">
        <w:t>pay</w:t>
      </w:r>
      <w:r w:rsidR="00635D3D" w:rsidRPr="005F3268">
        <w:t xml:space="preserve"> </w:t>
      </w:r>
      <w:r w:rsidRPr="005F3268">
        <w:t>gap</w:t>
      </w:r>
      <w:r w:rsidR="00635D3D" w:rsidRPr="005F3268">
        <w:t xml:space="preserve"> </w:t>
      </w:r>
      <w:r w:rsidRPr="005F3268">
        <w:t>and</w:t>
      </w:r>
      <w:r w:rsidR="00635D3D" w:rsidRPr="005F3268">
        <w:t xml:space="preserve"> </w:t>
      </w:r>
      <w:r w:rsidRPr="005F3268">
        <w:t>developing</w:t>
      </w:r>
      <w:r w:rsidR="00635D3D" w:rsidRPr="005F3268">
        <w:t xml:space="preserve"> </w:t>
      </w:r>
      <w:r w:rsidRPr="005F3268">
        <w:t>short,</w:t>
      </w:r>
      <w:r w:rsidR="00635D3D" w:rsidRPr="005F3268">
        <w:t xml:space="preserve"> </w:t>
      </w:r>
      <w:r w:rsidRPr="005F3268">
        <w:t>medium</w:t>
      </w:r>
      <w:r w:rsidR="00635D3D" w:rsidRPr="005F3268">
        <w:t xml:space="preserve"> </w:t>
      </w:r>
      <w:r w:rsidRPr="005F3268">
        <w:t>and</w:t>
      </w:r>
      <w:r w:rsidR="00635D3D" w:rsidRPr="005F3268">
        <w:t xml:space="preserve"> </w:t>
      </w:r>
      <w:r w:rsidRPr="005F3268">
        <w:t>long-term</w:t>
      </w:r>
      <w:r w:rsidR="00635D3D" w:rsidRPr="005F3268">
        <w:t xml:space="preserve"> </w:t>
      </w:r>
      <w:r w:rsidRPr="005F3268">
        <w:t>strategies</w:t>
      </w:r>
      <w:r w:rsidR="00635D3D" w:rsidRPr="005F3268">
        <w:t xml:space="preserve"> </w:t>
      </w:r>
      <w:r w:rsidRPr="005F3268">
        <w:t>to</w:t>
      </w:r>
      <w:r w:rsidR="00635D3D" w:rsidRPr="005F3268">
        <w:t xml:space="preserve"> </w:t>
      </w:r>
      <w:r w:rsidRPr="005F3268">
        <w:t>achieve</w:t>
      </w:r>
      <w:r w:rsidR="00635D3D" w:rsidRPr="005F3268">
        <w:t xml:space="preserve"> </w:t>
      </w:r>
      <w:r w:rsidRPr="005F3268">
        <w:t>a</w:t>
      </w:r>
      <w:r w:rsidR="00635D3D" w:rsidRPr="005F3268">
        <w:t xml:space="preserve"> </w:t>
      </w:r>
      <w:r w:rsidRPr="005F3268">
        <w:t>target</w:t>
      </w:r>
      <w:r w:rsidR="00635D3D" w:rsidRPr="005F3268">
        <w:t xml:space="preserve"> </w:t>
      </w:r>
      <w:r w:rsidRPr="005F3268">
        <w:t>of</w:t>
      </w:r>
      <w:r w:rsidR="00635D3D" w:rsidRPr="005F3268">
        <w:t xml:space="preserve"> </w:t>
      </w:r>
      <w:r w:rsidRPr="005F3268">
        <w:t>halving</w:t>
      </w:r>
      <w:r w:rsidR="00635D3D" w:rsidRPr="005F3268">
        <w:t xml:space="preserve"> </w:t>
      </w:r>
      <w:r w:rsidRPr="005F3268">
        <w:t>the</w:t>
      </w:r>
      <w:r w:rsidR="00635D3D" w:rsidRPr="005F3268">
        <w:t xml:space="preserve"> </w:t>
      </w:r>
      <w:r w:rsidRPr="005F3268">
        <w:t>gender</w:t>
      </w:r>
      <w:r w:rsidR="00635D3D" w:rsidRPr="005F3268">
        <w:t xml:space="preserve"> </w:t>
      </w:r>
      <w:r w:rsidRPr="005F3268">
        <w:t>pay</w:t>
      </w:r>
      <w:r w:rsidR="00635D3D" w:rsidRPr="005F3268">
        <w:t xml:space="preserve"> </w:t>
      </w:r>
      <w:r w:rsidRPr="005F3268">
        <w:t>gap</w:t>
      </w:r>
      <w:r w:rsidR="00635D3D" w:rsidRPr="005F3268">
        <w:t xml:space="preserve"> </w:t>
      </w:r>
      <w:r w:rsidRPr="005F3268">
        <w:t>by</w:t>
      </w:r>
      <w:r w:rsidR="00635D3D" w:rsidRPr="005F3268">
        <w:t xml:space="preserve"> </w:t>
      </w:r>
      <w:r w:rsidRPr="005F3268">
        <w:t>2026</w:t>
      </w:r>
    </w:p>
    <w:p w14:paraId="4F2D7B11" w14:textId="2EF4D2D8" w:rsidR="000715B8" w:rsidRPr="005F3268" w:rsidRDefault="006D4A40" w:rsidP="005F3268">
      <w:pPr>
        <w:pStyle w:val="Bullet"/>
      </w:pPr>
      <w:r w:rsidRPr="005F3268">
        <w:t>holding</w:t>
      </w:r>
      <w:r w:rsidR="00635D3D" w:rsidRPr="005F3268">
        <w:t xml:space="preserve"> </w:t>
      </w:r>
      <w:r w:rsidRPr="005F3268">
        <w:t>monthly</w:t>
      </w:r>
      <w:r w:rsidR="00635D3D" w:rsidRPr="005F3268">
        <w:t xml:space="preserve"> </w:t>
      </w:r>
      <w:r w:rsidRPr="005F3268">
        <w:t>meetings</w:t>
      </w:r>
      <w:r w:rsidR="00635D3D" w:rsidRPr="005F3268">
        <w:t xml:space="preserve"> </w:t>
      </w:r>
      <w:r w:rsidRPr="005F3268">
        <w:t>of</w:t>
      </w:r>
      <w:r w:rsidR="00635D3D" w:rsidRPr="005F3268">
        <w:t xml:space="preserve"> </w:t>
      </w:r>
      <w:r w:rsidRPr="005F3268">
        <w:t>DJSIR’s</w:t>
      </w:r>
      <w:r w:rsidR="00635D3D" w:rsidRPr="005F3268">
        <w:t xml:space="preserve"> </w:t>
      </w:r>
      <w:r w:rsidRPr="005F3268">
        <w:t>Gender</w:t>
      </w:r>
      <w:r w:rsidR="00635D3D" w:rsidRPr="005F3268">
        <w:t xml:space="preserve"> </w:t>
      </w:r>
      <w:r w:rsidRPr="005F3268">
        <w:t>Equality</w:t>
      </w:r>
      <w:r w:rsidR="00635D3D" w:rsidRPr="005F3268">
        <w:t xml:space="preserve"> </w:t>
      </w:r>
      <w:r w:rsidRPr="005F3268">
        <w:t>and</w:t>
      </w:r>
      <w:r w:rsidR="00635D3D" w:rsidRPr="005F3268">
        <w:t xml:space="preserve"> </w:t>
      </w:r>
      <w:r w:rsidRPr="005F3268">
        <w:t>Respect</w:t>
      </w:r>
      <w:r w:rsidR="00635D3D" w:rsidRPr="005F3268">
        <w:t xml:space="preserve"> </w:t>
      </w:r>
      <w:r w:rsidRPr="005F3268">
        <w:t>Working</w:t>
      </w:r>
      <w:r w:rsidR="00635D3D" w:rsidRPr="005F3268">
        <w:t xml:space="preserve"> </w:t>
      </w:r>
      <w:r w:rsidRPr="005F3268">
        <w:t>Group,</w:t>
      </w:r>
      <w:r w:rsidR="00635D3D" w:rsidRPr="005F3268">
        <w:t xml:space="preserve"> </w:t>
      </w:r>
      <w:r w:rsidRPr="005F3268">
        <w:t>with</w:t>
      </w:r>
      <w:r w:rsidR="00635D3D" w:rsidRPr="005F3268">
        <w:t xml:space="preserve"> </w:t>
      </w:r>
      <w:r w:rsidRPr="005F3268">
        <w:t>representation</w:t>
      </w:r>
      <w:r w:rsidR="00635D3D" w:rsidRPr="005F3268">
        <w:t xml:space="preserve"> </w:t>
      </w:r>
      <w:r w:rsidRPr="005F3268">
        <w:t>from</w:t>
      </w:r>
      <w:r w:rsidR="00635D3D" w:rsidRPr="005F3268">
        <w:t xml:space="preserve"> </w:t>
      </w:r>
      <w:r w:rsidRPr="005F3268">
        <w:t>across</w:t>
      </w:r>
      <w:r w:rsidR="00635D3D" w:rsidRPr="005F3268">
        <w:t xml:space="preserve"> </w:t>
      </w:r>
      <w:r w:rsidRPr="005F3268">
        <w:t>the</w:t>
      </w:r>
      <w:r w:rsidR="00635D3D" w:rsidRPr="005F3268">
        <w:t xml:space="preserve"> </w:t>
      </w:r>
      <w:r w:rsidRPr="005F3268">
        <w:t>department,</w:t>
      </w:r>
      <w:r w:rsidR="00635D3D" w:rsidRPr="005F3268">
        <w:t xml:space="preserve"> </w:t>
      </w:r>
      <w:r w:rsidRPr="005F3268">
        <w:t>and</w:t>
      </w:r>
      <w:r w:rsidR="00635D3D" w:rsidRPr="005F3268">
        <w:t xml:space="preserve"> </w:t>
      </w:r>
      <w:r w:rsidRPr="005F3268">
        <w:t>staff-led</w:t>
      </w:r>
      <w:r w:rsidR="00635D3D" w:rsidRPr="005F3268">
        <w:t xml:space="preserve"> </w:t>
      </w:r>
      <w:r w:rsidRPr="005F3268">
        <w:t>networks</w:t>
      </w:r>
      <w:r w:rsidR="00635D3D" w:rsidRPr="005F3268">
        <w:t xml:space="preserve"> </w:t>
      </w:r>
      <w:r w:rsidRPr="005F3268">
        <w:t>to</w:t>
      </w:r>
      <w:r w:rsidR="00635D3D" w:rsidRPr="005F3268">
        <w:t xml:space="preserve"> </w:t>
      </w:r>
      <w:r w:rsidRPr="005F3268">
        <w:t>shape</w:t>
      </w:r>
      <w:r w:rsidR="00635D3D" w:rsidRPr="005F3268">
        <w:t xml:space="preserve"> </w:t>
      </w:r>
      <w:r w:rsidRPr="005F3268">
        <w:t>actions</w:t>
      </w:r>
      <w:r w:rsidR="00635D3D" w:rsidRPr="005F3268">
        <w:t xml:space="preserve"> </w:t>
      </w:r>
      <w:r w:rsidRPr="005F3268">
        <w:t>and</w:t>
      </w:r>
      <w:r w:rsidR="00635D3D" w:rsidRPr="005F3268">
        <w:t xml:space="preserve"> </w:t>
      </w:r>
      <w:r w:rsidRPr="005F3268">
        <w:t>support</w:t>
      </w:r>
      <w:r w:rsidR="00635D3D" w:rsidRPr="005F3268">
        <w:t xml:space="preserve"> </w:t>
      </w:r>
      <w:r w:rsidRPr="005F3268">
        <w:t>the</w:t>
      </w:r>
      <w:r w:rsidR="00635D3D" w:rsidRPr="005F3268">
        <w:t xml:space="preserve"> </w:t>
      </w:r>
      <w:r w:rsidRPr="005F3268">
        <w:t>implementation</w:t>
      </w:r>
      <w:r w:rsidR="00635D3D" w:rsidRPr="005F3268">
        <w:t xml:space="preserve"> </w:t>
      </w:r>
      <w:r w:rsidRPr="005F3268">
        <w:t>of</w:t>
      </w:r>
      <w:r w:rsidR="00635D3D" w:rsidRPr="005F3268">
        <w:t xml:space="preserve"> </w:t>
      </w:r>
      <w:r w:rsidRPr="005F3268">
        <w:t>the</w:t>
      </w:r>
      <w:r w:rsidR="00635D3D" w:rsidRPr="005F3268">
        <w:t xml:space="preserve"> </w:t>
      </w:r>
      <w:r w:rsidRPr="005F3268">
        <w:t>Gender</w:t>
      </w:r>
      <w:r w:rsidR="00635D3D" w:rsidRPr="005F3268">
        <w:t xml:space="preserve"> </w:t>
      </w:r>
      <w:r w:rsidRPr="005F3268">
        <w:t>Equality</w:t>
      </w:r>
      <w:r w:rsidR="00635D3D" w:rsidRPr="005F3268">
        <w:t xml:space="preserve"> </w:t>
      </w:r>
      <w:r w:rsidRPr="005F3268">
        <w:t>Action</w:t>
      </w:r>
      <w:r w:rsidR="00635D3D" w:rsidRPr="005F3268">
        <w:t xml:space="preserve"> </w:t>
      </w:r>
      <w:r w:rsidRPr="005F3268">
        <w:t>Plan</w:t>
      </w:r>
    </w:p>
    <w:p w14:paraId="1ED707D4" w14:textId="32BC963D" w:rsidR="000715B8" w:rsidRPr="005F3268" w:rsidRDefault="006D4A40" w:rsidP="005F3268">
      <w:pPr>
        <w:pStyle w:val="Bullet"/>
      </w:pPr>
      <w:r w:rsidRPr="005F3268">
        <w:t>celebrating</w:t>
      </w:r>
      <w:r w:rsidR="00635D3D" w:rsidRPr="005F3268">
        <w:t xml:space="preserve"> </w:t>
      </w:r>
      <w:r w:rsidRPr="005F3268">
        <w:t>International</w:t>
      </w:r>
      <w:r w:rsidR="00635D3D" w:rsidRPr="005F3268">
        <w:t xml:space="preserve"> </w:t>
      </w:r>
      <w:r w:rsidRPr="005F3268">
        <w:t>Women’s</w:t>
      </w:r>
      <w:r w:rsidR="00635D3D" w:rsidRPr="005F3268">
        <w:t xml:space="preserve"> </w:t>
      </w:r>
      <w:r w:rsidRPr="005F3268">
        <w:t>Day</w:t>
      </w:r>
      <w:r w:rsidR="00635D3D" w:rsidRPr="005F3268">
        <w:t xml:space="preserve"> </w:t>
      </w:r>
      <w:r w:rsidRPr="005F3268">
        <w:t>(IWD)</w:t>
      </w:r>
      <w:r w:rsidR="00635D3D" w:rsidRPr="005F3268">
        <w:t xml:space="preserve"> </w:t>
      </w:r>
      <w:r w:rsidRPr="005F3268">
        <w:t>with</w:t>
      </w:r>
      <w:r w:rsidR="00635D3D" w:rsidRPr="005F3268">
        <w:t xml:space="preserve"> </w:t>
      </w:r>
      <w:r w:rsidRPr="005F3268">
        <w:t>an</w:t>
      </w:r>
      <w:r w:rsidR="00635D3D" w:rsidRPr="005F3268">
        <w:t xml:space="preserve"> </w:t>
      </w:r>
      <w:r w:rsidRPr="005F3268">
        <w:t>all-staff</w:t>
      </w:r>
      <w:r w:rsidR="00635D3D" w:rsidRPr="005F3268">
        <w:t xml:space="preserve"> </w:t>
      </w:r>
      <w:r w:rsidRPr="005F3268">
        <w:t>event</w:t>
      </w:r>
      <w:r w:rsidR="00635D3D" w:rsidRPr="005F3268">
        <w:t xml:space="preserve"> </w:t>
      </w:r>
      <w:r w:rsidRPr="005F3268">
        <w:t>that</w:t>
      </w:r>
      <w:r w:rsidR="00635D3D" w:rsidRPr="005F3268">
        <w:t xml:space="preserve"> </w:t>
      </w:r>
      <w:r w:rsidRPr="005F3268">
        <w:t>attracted</w:t>
      </w:r>
      <w:r w:rsidR="00635D3D" w:rsidRPr="005F3268">
        <w:t xml:space="preserve"> </w:t>
      </w:r>
      <w:r w:rsidRPr="005F3268">
        <w:t>320+</w:t>
      </w:r>
      <w:r w:rsidR="00635D3D" w:rsidRPr="005F3268">
        <w:t xml:space="preserve"> </w:t>
      </w:r>
      <w:r w:rsidRPr="005F3268">
        <w:t>attendees,</w:t>
      </w:r>
      <w:r w:rsidR="00635D3D" w:rsidRPr="005F3268">
        <w:t xml:space="preserve"> </w:t>
      </w:r>
      <w:r w:rsidRPr="005F3268">
        <w:t>and</w:t>
      </w:r>
      <w:r w:rsidR="00635D3D" w:rsidRPr="005F3268">
        <w:t xml:space="preserve"> </w:t>
      </w:r>
      <w:r w:rsidRPr="005F3268">
        <w:t>the</w:t>
      </w:r>
      <w:r w:rsidR="00635D3D" w:rsidRPr="005F3268">
        <w:t xml:space="preserve"> </w:t>
      </w:r>
      <w:r w:rsidRPr="005F3268">
        <w:t>IPAA</w:t>
      </w:r>
      <w:r w:rsidR="00635D3D" w:rsidRPr="005F3268">
        <w:t xml:space="preserve"> </w:t>
      </w:r>
      <w:r w:rsidRPr="005F3268">
        <w:t>Victoria’s</w:t>
      </w:r>
      <w:r w:rsidR="00635D3D" w:rsidRPr="005F3268">
        <w:t xml:space="preserve"> </w:t>
      </w:r>
      <w:r w:rsidRPr="005F3268">
        <w:t>IWD</w:t>
      </w:r>
      <w:r w:rsidR="00635D3D" w:rsidRPr="005F3268">
        <w:t xml:space="preserve"> </w:t>
      </w:r>
      <w:r w:rsidRPr="005F3268">
        <w:t>Gala</w:t>
      </w:r>
      <w:r w:rsidR="00635D3D" w:rsidRPr="005F3268">
        <w:t xml:space="preserve"> </w:t>
      </w:r>
      <w:r w:rsidRPr="005F3268">
        <w:t>Dinner</w:t>
      </w:r>
      <w:r w:rsidR="00635D3D" w:rsidRPr="005F3268">
        <w:t xml:space="preserve"> </w:t>
      </w:r>
      <w:r w:rsidRPr="005F3268">
        <w:t>for</w:t>
      </w:r>
      <w:r w:rsidR="00635D3D" w:rsidRPr="005F3268">
        <w:t xml:space="preserve"> </w:t>
      </w:r>
      <w:r w:rsidRPr="005F3268">
        <w:t>140</w:t>
      </w:r>
      <w:r w:rsidR="00635D3D" w:rsidRPr="005F3268">
        <w:t xml:space="preserve"> </w:t>
      </w:r>
      <w:r w:rsidRPr="005F3268">
        <w:t>guests.</w:t>
      </w:r>
      <w:r w:rsidR="00635D3D" w:rsidRPr="005F3268">
        <w:t xml:space="preserve"> </w:t>
      </w:r>
      <w:r w:rsidRPr="005F3268">
        <w:t>The</w:t>
      </w:r>
      <w:r w:rsidR="00635D3D" w:rsidRPr="005F3268">
        <w:t xml:space="preserve"> </w:t>
      </w:r>
      <w:r w:rsidRPr="005F3268">
        <w:t>all-staff</w:t>
      </w:r>
      <w:r w:rsidR="00635D3D" w:rsidRPr="005F3268">
        <w:t xml:space="preserve"> </w:t>
      </w:r>
      <w:r w:rsidRPr="005F3268">
        <w:t>event</w:t>
      </w:r>
      <w:r w:rsidR="00635D3D" w:rsidRPr="005F3268">
        <w:t xml:space="preserve"> </w:t>
      </w:r>
      <w:r w:rsidRPr="005F3268">
        <w:t>focused</w:t>
      </w:r>
      <w:r w:rsidR="00635D3D" w:rsidRPr="005F3268">
        <w:t xml:space="preserve"> </w:t>
      </w:r>
      <w:r w:rsidRPr="005F3268">
        <w:t>on</w:t>
      </w:r>
      <w:r w:rsidR="00635D3D" w:rsidRPr="005F3268">
        <w:t xml:space="preserve"> </w:t>
      </w:r>
      <w:r w:rsidRPr="005F3268">
        <w:t>approaching</w:t>
      </w:r>
      <w:r w:rsidR="00635D3D" w:rsidRPr="005F3268">
        <w:t xml:space="preserve"> </w:t>
      </w:r>
      <w:r w:rsidRPr="005F3268">
        <w:t>gender</w:t>
      </w:r>
      <w:r w:rsidR="00635D3D" w:rsidRPr="005F3268">
        <w:t xml:space="preserve"> </w:t>
      </w:r>
      <w:r w:rsidRPr="005F3268">
        <w:t>equity</w:t>
      </w:r>
      <w:r w:rsidR="00635D3D" w:rsidRPr="005F3268">
        <w:t xml:space="preserve"> </w:t>
      </w:r>
      <w:r w:rsidRPr="005F3268">
        <w:t>with</w:t>
      </w:r>
      <w:r w:rsidR="00635D3D" w:rsidRPr="005F3268">
        <w:t xml:space="preserve"> </w:t>
      </w:r>
      <w:r w:rsidRPr="005F3268">
        <w:t>an</w:t>
      </w:r>
      <w:r w:rsidR="00635D3D" w:rsidRPr="005F3268">
        <w:t xml:space="preserve"> </w:t>
      </w:r>
      <w:r w:rsidRPr="005F3268">
        <w:t>intersectional</w:t>
      </w:r>
      <w:r w:rsidR="00635D3D" w:rsidRPr="005F3268">
        <w:t xml:space="preserve"> </w:t>
      </w:r>
      <w:r w:rsidRPr="005F3268">
        <w:t>lens</w:t>
      </w:r>
      <w:r w:rsidR="00635D3D" w:rsidRPr="005F3268">
        <w:t xml:space="preserve"> </w:t>
      </w:r>
      <w:r w:rsidRPr="005F3268">
        <w:t>to</w:t>
      </w:r>
      <w:r w:rsidR="00635D3D" w:rsidRPr="005F3268">
        <w:t xml:space="preserve"> </w:t>
      </w:r>
      <w:r w:rsidRPr="005F3268">
        <w:t>combat</w:t>
      </w:r>
      <w:r w:rsidR="00635D3D" w:rsidRPr="005F3268">
        <w:t xml:space="preserve"> </w:t>
      </w:r>
      <w:r w:rsidRPr="005F3268">
        <w:t>discrimination</w:t>
      </w:r>
      <w:r w:rsidR="00635D3D" w:rsidRPr="005F3268">
        <w:t xml:space="preserve"> </w:t>
      </w:r>
      <w:r w:rsidRPr="005F3268">
        <w:t>and</w:t>
      </w:r>
      <w:r w:rsidR="00635D3D" w:rsidRPr="005F3268">
        <w:t xml:space="preserve"> </w:t>
      </w:r>
      <w:r w:rsidRPr="005F3268">
        <w:t>unconscious</w:t>
      </w:r>
      <w:r w:rsidR="00635D3D" w:rsidRPr="005F3268">
        <w:t xml:space="preserve"> </w:t>
      </w:r>
      <w:r w:rsidRPr="005F3268">
        <w:t>bias,</w:t>
      </w:r>
      <w:r w:rsidR="00635D3D" w:rsidRPr="005F3268">
        <w:t xml:space="preserve"> </w:t>
      </w:r>
      <w:r w:rsidRPr="005F3268">
        <w:t>and</w:t>
      </w:r>
      <w:r w:rsidR="00635D3D" w:rsidRPr="005F3268">
        <w:t xml:space="preserve"> </w:t>
      </w:r>
      <w:r w:rsidRPr="005F3268">
        <w:t>break</w:t>
      </w:r>
      <w:r w:rsidR="00635D3D" w:rsidRPr="005F3268">
        <w:t xml:space="preserve"> </w:t>
      </w:r>
      <w:r w:rsidRPr="005F3268">
        <w:t>down</w:t>
      </w:r>
      <w:r w:rsidR="00635D3D" w:rsidRPr="005F3268">
        <w:t xml:space="preserve"> </w:t>
      </w:r>
      <w:r w:rsidRPr="005F3268">
        <w:t>barriers</w:t>
      </w:r>
      <w:r w:rsidR="00635D3D" w:rsidRPr="005F3268">
        <w:t xml:space="preserve"> </w:t>
      </w:r>
      <w:r w:rsidRPr="005F3268">
        <w:t>for</w:t>
      </w:r>
      <w:r w:rsidR="00635D3D" w:rsidRPr="005F3268">
        <w:t xml:space="preserve"> </w:t>
      </w:r>
      <w:r w:rsidRPr="005F3268">
        <w:t>women</w:t>
      </w:r>
    </w:p>
    <w:p w14:paraId="3A5422E3" w14:textId="1FAC0A6E" w:rsidR="000715B8" w:rsidRPr="005F3268" w:rsidRDefault="006D4A40" w:rsidP="005F3268">
      <w:pPr>
        <w:pStyle w:val="Bullet"/>
      </w:pPr>
      <w:r w:rsidRPr="005F3268">
        <w:lastRenderedPageBreak/>
        <w:t>conducting</w:t>
      </w:r>
      <w:r w:rsidR="00635D3D" w:rsidRPr="005F3268">
        <w:t xml:space="preserve"> </w:t>
      </w:r>
      <w:r w:rsidRPr="005F3268">
        <w:t>intersectional</w:t>
      </w:r>
      <w:r w:rsidR="00635D3D" w:rsidRPr="005F3268">
        <w:t xml:space="preserve"> </w:t>
      </w:r>
      <w:r w:rsidRPr="005F3268">
        <w:t>gender</w:t>
      </w:r>
      <w:r w:rsidR="00635D3D" w:rsidRPr="005F3268">
        <w:t xml:space="preserve"> </w:t>
      </w:r>
      <w:r w:rsidRPr="005F3268">
        <w:t>equality</w:t>
      </w:r>
      <w:r w:rsidR="00635D3D" w:rsidRPr="005F3268">
        <w:t xml:space="preserve"> </w:t>
      </w:r>
      <w:r w:rsidRPr="005F3268">
        <w:t>masterclasses</w:t>
      </w:r>
      <w:r w:rsidR="00635D3D" w:rsidRPr="005F3268">
        <w:t xml:space="preserve"> </w:t>
      </w:r>
      <w:r w:rsidRPr="005F3268">
        <w:t>for</w:t>
      </w:r>
      <w:r w:rsidR="00635D3D" w:rsidRPr="005F3268">
        <w:t xml:space="preserve"> </w:t>
      </w:r>
      <w:r w:rsidRPr="005F3268">
        <w:t>people</w:t>
      </w:r>
      <w:r w:rsidR="00635D3D" w:rsidRPr="005F3268">
        <w:t xml:space="preserve"> </w:t>
      </w:r>
      <w:r w:rsidRPr="005F3268">
        <w:t>managers</w:t>
      </w:r>
      <w:r w:rsidR="00635D3D" w:rsidRPr="005F3268">
        <w:t xml:space="preserve"> </w:t>
      </w:r>
      <w:r w:rsidRPr="005F3268">
        <w:t>across</w:t>
      </w:r>
      <w:r w:rsidR="00635D3D" w:rsidRPr="005F3268">
        <w:t xml:space="preserve"> </w:t>
      </w:r>
      <w:r w:rsidRPr="005F3268">
        <w:t>the</w:t>
      </w:r>
      <w:r w:rsidR="00635D3D" w:rsidRPr="005F3268">
        <w:t xml:space="preserve"> </w:t>
      </w:r>
      <w:r w:rsidRPr="005F3268">
        <w:t>department</w:t>
      </w:r>
      <w:r w:rsidR="00635D3D" w:rsidRPr="005F3268">
        <w:t xml:space="preserve"> </w:t>
      </w:r>
      <w:r w:rsidRPr="005F3268">
        <w:t>and</w:t>
      </w:r>
      <w:r w:rsidR="00635D3D" w:rsidRPr="005F3268">
        <w:t xml:space="preserve"> </w:t>
      </w:r>
      <w:r w:rsidRPr="005F3268">
        <w:t>representatives</w:t>
      </w:r>
      <w:r w:rsidR="00635D3D" w:rsidRPr="005F3268">
        <w:t xml:space="preserve"> </w:t>
      </w:r>
      <w:r w:rsidRPr="005F3268">
        <w:t>from</w:t>
      </w:r>
      <w:r w:rsidR="00635D3D" w:rsidRPr="005F3268">
        <w:t xml:space="preserve"> </w:t>
      </w:r>
      <w:r w:rsidRPr="005F3268">
        <w:t>the</w:t>
      </w:r>
      <w:r w:rsidR="00635D3D" w:rsidRPr="005F3268">
        <w:t xml:space="preserve"> </w:t>
      </w:r>
      <w:r w:rsidRPr="005F3268">
        <w:t>People</w:t>
      </w:r>
      <w:r w:rsidR="00635D3D" w:rsidRPr="005F3268">
        <w:t xml:space="preserve"> </w:t>
      </w:r>
      <w:r w:rsidRPr="005F3268">
        <w:t>and</w:t>
      </w:r>
      <w:r w:rsidR="00635D3D" w:rsidRPr="005F3268">
        <w:t xml:space="preserve"> </w:t>
      </w:r>
      <w:r w:rsidRPr="005F3268">
        <w:t>Culture</w:t>
      </w:r>
      <w:r w:rsidR="00635D3D" w:rsidRPr="005F3268">
        <w:t xml:space="preserve"> </w:t>
      </w:r>
      <w:r w:rsidRPr="005F3268">
        <w:t>branch,</w:t>
      </w:r>
      <w:r w:rsidR="00635D3D" w:rsidRPr="005F3268">
        <w:t xml:space="preserve"> </w:t>
      </w:r>
      <w:r w:rsidRPr="005F3268">
        <w:t>with</w:t>
      </w:r>
      <w:r w:rsidR="00635D3D" w:rsidRPr="005F3268">
        <w:t xml:space="preserve"> </w:t>
      </w:r>
      <w:r w:rsidRPr="005F3268">
        <w:t>100+</w:t>
      </w:r>
      <w:r w:rsidR="00635D3D" w:rsidRPr="005F3268">
        <w:t xml:space="preserve"> </w:t>
      </w:r>
      <w:r w:rsidRPr="005F3268">
        <w:t>participants</w:t>
      </w:r>
    </w:p>
    <w:p w14:paraId="48CB3442" w14:textId="733828D9" w:rsidR="000715B8" w:rsidRPr="005F3268" w:rsidRDefault="006D4A40" w:rsidP="005F3268">
      <w:pPr>
        <w:pStyle w:val="Bullet"/>
      </w:pPr>
      <w:r w:rsidRPr="005F3268">
        <w:t>developing</w:t>
      </w:r>
      <w:r w:rsidR="00635D3D" w:rsidRPr="005F3268">
        <w:t xml:space="preserve"> </w:t>
      </w:r>
      <w:r w:rsidRPr="005F3268">
        <w:t>and</w:t>
      </w:r>
      <w:r w:rsidR="00635D3D" w:rsidRPr="005F3268">
        <w:t xml:space="preserve"> </w:t>
      </w:r>
      <w:r w:rsidRPr="005F3268">
        <w:t>publishing</w:t>
      </w:r>
      <w:r w:rsidR="00635D3D" w:rsidRPr="005F3268">
        <w:t xml:space="preserve"> </w:t>
      </w:r>
      <w:r w:rsidRPr="005F3268">
        <w:t>the</w:t>
      </w:r>
      <w:r w:rsidR="00635D3D" w:rsidRPr="005F3268">
        <w:t xml:space="preserve"> </w:t>
      </w:r>
      <w:r w:rsidRPr="005F3268">
        <w:t>department’s</w:t>
      </w:r>
      <w:r w:rsidR="00635D3D" w:rsidRPr="005F3268">
        <w:t xml:space="preserve"> </w:t>
      </w:r>
      <w:r w:rsidRPr="005F3268">
        <w:t>first</w:t>
      </w:r>
      <w:r w:rsidR="00635D3D" w:rsidRPr="005F3268">
        <w:t xml:space="preserve"> </w:t>
      </w:r>
      <w:r w:rsidRPr="005F3268">
        <w:t>intersectional</w:t>
      </w:r>
      <w:r w:rsidR="00635D3D" w:rsidRPr="005F3268">
        <w:t xml:space="preserve"> </w:t>
      </w:r>
      <w:r w:rsidRPr="005F3268">
        <w:t>gender</w:t>
      </w:r>
      <w:r w:rsidR="00635D3D" w:rsidRPr="005F3268">
        <w:t xml:space="preserve"> </w:t>
      </w:r>
      <w:r w:rsidRPr="005F3268">
        <w:t>equality</w:t>
      </w:r>
      <w:r w:rsidR="00635D3D" w:rsidRPr="005F3268">
        <w:t xml:space="preserve"> </w:t>
      </w:r>
      <w:r w:rsidRPr="005F3268">
        <w:t>guide</w:t>
      </w:r>
      <w:r w:rsidR="00635D3D" w:rsidRPr="005F3268">
        <w:t xml:space="preserve"> </w:t>
      </w:r>
      <w:r w:rsidRPr="005F3268">
        <w:t>for</w:t>
      </w:r>
      <w:r w:rsidR="00635D3D" w:rsidRPr="005F3268">
        <w:t xml:space="preserve"> </w:t>
      </w:r>
      <w:r w:rsidRPr="005F3268">
        <w:t>people</w:t>
      </w:r>
      <w:r w:rsidR="00635D3D" w:rsidRPr="005F3268">
        <w:t xml:space="preserve"> </w:t>
      </w:r>
      <w:r w:rsidRPr="005F3268">
        <w:t>managers</w:t>
      </w:r>
      <w:r w:rsidR="00635D3D" w:rsidRPr="005F3268">
        <w:t xml:space="preserve"> </w:t>
      </w:r>
      <w:r w:rsidRPr="005F3268">
        <w:t>and</w:t>
      </w:r>
      <w:r w:rsidR="00635D3D" w:rsidRPr="005F3268">
        <w:t xml:space="preserve"> </w:t>
      </w:r>
      <w:r w:rsidRPr="005F3268">
        <w:t>leaders.</w:t>
      </w:r>
      <w:r w:rsidR="00635D3D" w:rsidRPr="005F3268">
        <w:t xml:space="preserve"> </w:t>
      </w:r>
      <w:r w:rsidRPr="005F3268">
        <w:t>The</w:t>
      </w:r>
      <w:r w:rsidR="00635D3D" w:rsidRPr="005F3268">
        <w:t xml:space="preserve"> </w:t>
      </w:r>
      <w:r w:rsidRPr="005F3268">
        <w:t>guide</w:t>
      </w:r>
      <w:r w:rsidR="00635D3D" w:rsidRPr="005F3268">
        <w:t xml:space="preserve"> </w:t>
      </w:r>
      <w:r w:rsidRPr="005F3268">
        <w:t>provides</w:t>
      </w:r>
      <w:r w:rsidR="00635D3D" w:rsidRPr="005F3268">
        <w:t xml:space="preserve"> </w:t>
      </w:r>
      <w:r w:rsidRPr="005F3268">
        <w:t>practical</w:t>
      </w:r>
      <w:r w:rsidR="00635D3D" w:rsidRPr="005F3268">
        <w:t xml:space="preserve"> </w:t>
      </w:r>
      <w:r w:rsidRPr="005F3268">
        <w:t>actions</w:t>
      </w:r>
      <w:r w:rsidR="00635D3D" w:rsidRPr="005F3268">
        <w:t xml:space="preserve"> </w:t>
      </w:r>
      <w:r w:rsidRPr="005F3268">
        <w:t>to</w:t>
      </w:r>
      <w:r w:rsidR="00635D3D" w:rsidRPr="005F3268">
        <w:t xml:space="preserve"> </w:t>
      </w:r>
      <w:r w:rsidRPr="005F3268">
        <w:t>improve</w:t>
      </w:r>
      <w:r w:rsidR="00635D3D" w:rsidRPr="005F3268">
        <w:t xml:space="preserve"> </w:t>
      </w:r>
      <w:r w:rsidRPr="005F3268">
        <w:t>gender</w:t>
      </w:r>
      <w:r w:rsidR="00635D3D" w:rsidRPr="005F3268">
        <w:t xml:space="preserve"> </w:t>
      </w:r>
      <w:r w:rsidRPr="005F3268">
        <w:t>equity</w:t>
      </w:r>
      <w:r w:rsidR="00635D3D" w:rsidRPr="005F3268">
        <w:t xml:space="preserve"> </w:t>
      </w:r>
      <w:r w:rsidRPr="005F3268">
        <w:t>in</w:t>
      </w:r>
      <w:r w:rsidR="00635D3D" w:rsidRPr="005F3268">
        <w:t xml:space="preserve"> </w:t>
      </w:r>
      <w:r w:rsidRPr="005F3268">
        <w:t>teams</w:t>
      </w:r>
      <w:r w:rsidR="00635D3D" w:rsidRPr="005F3268">
        <w:t xml:space="preserve"> </w:t>
      </w:r>
      <w:r w:rsidRPr="005F3268">
        <w:t>and</w:t>
      </w:r>
      <w:r w:rsidR="00635D3D" w:rsidRPr="005F3268">
        <w:t xml:space="preserve"> </w:t>
      </w:r>
      <w:r w:rsidRPr="005F3268">
        <w:t>throughout</w:t>
      </w:r>
      <w:r w:rsidR="00635D3D" w:rsidRPr="005F3268">
        <w:t xml:space="preserve"> </w:t>
      </w:r>
      <w:r w:rsidRPr="005F3268">
        <w:t>the</w:t>
      </w:r>
      <w:r w:rsidR="00635D3D" w:rsidRPr="005F3268">
        <w:t xml:space="preserve"> </w:t>
      </w:r>
      <w:r w:rsidRPr="005F3268">
        <w:t>employee</w:t>
      </w:r>
      <w:r w:rsidR="00635D3D" w:rsidRPr="005F3268">
        <w:t xml:space="preserve"> </w:t>
      </w:r>
      <w:r w:rsidRPr="005F3268">
        <w:t>life</w:t>
      </w:r>
      <w:r w:rsidR="00635D3D" w:rsidRPr="005F3268">
        <w:t xml:space="preserve"> </w:t>
      </w:r>
      <w:r w:rsidRPr="005F3268">
        <w:t>cycle</w:t>
      </w:r>
    </w:p>
    <w:p w14:paraId="36A0A0FE" w14:textId="22FE17F5" w:rsidR="000715B8" w:rsidRPr="005F3268" w:rsidRDefault="006D4A40" w:rsidP="005F3268">
      <w:pPr>
        <w:pStyle w:val="Bullet"/>
      </w:pPr>
      <w:r w:rsidRPr="005F3268">
        <w:t>implementing</w:t>
      </w:r>
      <w:r w:rsidR="00635D3D" w:rsidRPr="005F3268">
        <w:t xml:space="preserve"> </w:t>
      </w:r>
      <w:r w:rsidRPr="005F3268">
        <w:t>a</w:t>
      </w:r>
      <w:r w:rsidR="00635D3D" w:rsidRPr="005F3268">
        <w:t xml:space="preserve"> </w:t>
      </w:r>
      <w:r w:rsidRPr="005F3268">
        <w:t>career</w:t>
      </w:r>
      <w:r w:rsidR="00635D3D" w:rsidRPr="005F3268">
        <w:t xml:space="preserve"> </w:t>
      </w:r>
      <w:r w:rsidRPr="005F3268">
        <w:t>development</w:t>
      </w:r>
      <w:r w:rsidR="00635D3D" w:rsidRPr="005F3268">
        <w:t xml:space="preserve"> </w:t>
      </w:r>
      <w:r w:rsidRPr="005F3268">
        <w:t>and</w:t>
      </w:r>
      <w:r w:rsidR="00635D3D" w:rsidRPr="005F3268">
        <w:t xml:space="preserve"> </w:t>
      </w:r>
      <w:r w:rsidRPr="005F3268">
        <w:t>coaching</w:t>
      </w:r>
      <w:r w:rsidR="00635D3D" w:rsidRPr="005F3268">
        <w:t xml:space="preserve"> </w:t>
      </w:r>
      <w:r w:rsidRPr="005F3268">
        <w:t>program</w:t>
      </w:r>
      <w:r w:rsidR="00635D3D" w:rsidRPr="005F3268">
        <w:t xml:space="preserve"> </w:t>
      </w:r>
      <w:r w:rsidRPr="005F3268">
        <w:t>pilot</w:t>
      </w:r>
      <w:r w:rsidR="00635D3D" w:rsidRPr="005F3268">
        <w:t xml:space="preserve"> </w:t>
      </w:r>
      <w:r w:rsidRPr="005F3268">
        <w:t>for</w:t>
      </w:r>
      <w:r w:rsidR="00635D3D" w:rsidRPr="005F3268">
        <w:t xml:space="preserve"> </w:t>
      </w:r>
      <w:r w:rsidRPr="005F3268">
        <w:t>women</w:t>
      </w:r>
      <w:r w:rsidR="00635D3D" w:rsidRPr="005F3268">
        <w:t xml:space="preserve"> </w:t>
      </w:r>
      <w:r w:rsidRPr="005F3268">
        <w:t>and</w:t>
      </w:r>
      <w:r w:rsidR="00635D3D" w:rsidRPr="005F3268">
        <w:t xml:space="preserve"> </w:t>
      </w:r>
      <w:r w:rsidRPr="005F3268">
        <w:t>gender</w:t>
      </w:r>
      <w:r w:rsidR="00635D3D" w:rsidRPr="005F3268">
        <w:t xml:space="preserve"> </w:t>
      </w:r>
      <w:r w:rsidRPr="005F3268">
        <w:t>diverse</w:t>
      </w:r>
      <w:r w:rsidR="00635D3D" w:rsidRPr="005F3268">
        <w:t xml:space="preserve"> </w:t>
      </w:r>
      <w:r w:rsidRPr="005F3268">
        <w:t>individuals</w:t>
      </w:r>
      <w:r w:rsidR="00635D3D" w:rsidRPr="005F3268">
        <w:t xml:space="preserve"> </w:t>
      </w:r>
      <w:r w:rsidRPr="005F3268">
        <w:t>targeted</w:t>
      </w:r>
      <w:r w:rsidR="00635D3D" w:rsidRPr="005F3268">
        <w:t xml:space="preserve"> </w:t>
      </w:r>
      <w:r w:rsidRPr="005F3268">
        <w:t>at</w:t>
      </w:r>
      <w:r w:rsidR="00635D3D" w:rsidRPr="005F3268">
        <w:t xml:space="preserve"> </w:t>
      </w:r>
      <w:r w:rsidRPr="005F3268">
        <w:t>VPS</w:t>
      </w:r>
      <w:r w:rsidR="00635D3D" w:rsidRPr="005F3268">
        <w:t xml:space="preserve"> </w:t>
      </w:r>
      <w:r w:rsidRPr="005F3268">
        <w:t>Level</w:t>
      </w:r>
      <w:r w:rsidR="00635D3D" w:rsidRPr="005F3268">
        <w:t xml:space="preserve"> </w:t>
      </w:r>
      <w:r w:rsidRPr="005F3268">
        <w:t>5,</w:t>
      </w:r>
      <w:r w:rsidR="00635D3D" w:rsidRPr="005F3268">
        <w:t xml:space="preserve"> </w:t>
      </w:r>
      <w:r w:rsidRPr="005F3268">
        <w:t>aiming</w:t>
      </w:r>
      <w:r w:rsidR="00635D3D" w:rsidRPr="005F3268">
        <w:t xml:space="preserve"> </w:t>
      </w:r>
      <w:r w:rsidRPr="005F3268">
        <w:t>to</w:t>
      </w:r>
      <w:r w:rsidR="00635D3D" w:rsidRPr="005F3268">
        <w:t xml:space="preserve"> </w:t>
      </w:r>
      <w:r w:rsidRPr="005F3268">
        <w:t>improve</w:t>
      </w:r>
      <w:r w:rsidR="00635D3D" w:rsidRPr="005F3268">
        <w:t xml:space="preserve"> </w:t>
      </w:r>
      <w:r w:rsidRPr="005F3268">
        <w:t>representation</w:t>
      </w:r>
      <w:r w:rsidR="00635D3D" w:rsidRPr="005F3268">
        <w:t xml:space="preserve"> </w:t>
      </w:r>
      <w:r w:rsidRPr="005F3268">
        <w:t>at</w:t>
      </w:r>
      <w:r w:rsidR="00635D3D" w:rsidRPr="005F3268">
        <w:t xml:space="preserve"> </w:t>
      </w:r>
      <w:r w:rsidRPr="005F3268">
        <w:t>VPS</w:t>
      </w:r>
      <w:r w:rsidR="00635D3D" w:rsidRPr="005F3268">
        <w:t xml:space="preserve"> </w:t>
      </w:r>
      <w:r w:rsidRPr="005F3268">
        <w:t>Level</w:t>
      </w:r>
      <w:r w:rsidR="00635D3D" w:rsidRPr="005F3268">
        <w:t xml:space="preserve"> </w:t>
      </w:r>
      <w:r w:rsidRPr="005F3268">
        <w:t>6</w:t>
      </w:r>
      <w:r w:rsidR="00635D3D" w:rsidRPr="005F3268">
        <w:t xml:space="preserve"> </w:t>
      </w:r>
      <w:r w:rsidRPr="005F3268">
        <w:t>and</w:t>
      </w:r>
      <w:r w:rsidR="00635D3D" w:rsidRPr="005F3268">
        <w:t xml:space="preserve"> </w:t>
      </w:r>
      <w:r w:rsidRPr="005F3268">
        <w:t>above.</w:t>
      </w:r>
      <w:r w:rsidR="00635D3D" w:rsidRPr="005F3268">
        <w:t xml:space="preserve"> </w:t>
      </w:r>
      <w:r w:rsidRPr="005F3268">
        <w:t>Participants</w:t>
      </w:r>
      <w:r w:rsidR="00635D3D" w:rsidRPr="005F3268">
        <w:t xml:space="preserve"> </w:t>
      </w:r>
      <w:r w:rsidRPr="005F3268">
        <w:t>were</w:t>
      </w:r>
      <w:r w:rsidR="00635D3D" w:rsidRPr="005F3268">
        <w:t xml:space="preserve"> </w:t>
      </w:r>
      <w:r w:rsidRPr="005F3268">
        <w:t>nominated</w:t>
      </w:r>
      <w:r w:rsidR="00635D3D" w:rsidRPr="005F3268">
        <w:t xml:space="preserve"> </w:t>
      </w:r>
      <w:r w:rsidRPr="005F3268">
        <w:t>by</w:t>
      </w:r>
      <w:r w:rsidR="00635D3D" w:rsidRPr="005F3268">
        <w:t xml:space="preserve"> </w:t>
      </w:r>
      <w:r w:rsidRPr="005F3268">
        <w:t>group</w:t>
      </w:r>
      <w:r w:rsidR="00635D3D" w:rsidRPr="005F3268">
        <w:t xml:space="preserve"> </w:t>
      </w:r>
      <w:r w:rsidRPr="005F3268">
        <w:t>deputy</w:t>
      </w:r>
      <w:r w:rsidR="00635D3D" w:rsidRPr="005F3268">
        <w:t xml:space="preserve"> </w:t>
      </w:r>
      <w:r w:rsidRPr="005F3268">
        <w:t>secretaries</w:t>
      </w:r>
      <w:r w:rsidR="00635D3D" w:rsidRPr="005F3268">
        <w:t xml:space="preserve"> </w:t>
      </w:r>
      <w:r w:rsidRPr="005F3268">
        <w:t>and</w:t>
      </w:r>
      <w:r w:rsidR="00635D3D" w:rsidRPr="005F3268">
        <w:t xml:space="preserve"> </w:t>
      </w:r>
      <w:r w:rsidRPr="005F3268">
        <w:t>received</w:t>
      </w:r>
      <w:r w:rsidR="00635D3D" w:rsidRPr="005F3268">
        <w:t xml:space="preserve"> </w:t>
      </w:r>
      <w:r w:rsidRPr="005F3268">
        <w:t>coaching</w:t>
      </w:r>
      <w:r w:rsidR="00635D3D" w:rsidRPr="005F3268">
        <w:t xml:space="preserve"> </w:t>
      </w:r>
      <w:r w:rsidRPr="005F3268">
        <w:t>to</w:t>
      </w:r>
      <w:r w:rsidR="00635D3D" w:rsidRPr="005F3268">
        <w:t xml:space="preserve"> </w:t>
      </w:r>
      <w:r w:rsidRPr="005F3268">
        <w:t>overcome</w:t>
      </w:r>
      <w:r w:rsidR="00635D3D" w:rsidRPr="005F3268">
        <w:t xml:space="preserve"> </w:t>
      </w:r>
      <w:r w:rsidRPr="005F3268">
        <w:t>barriers</w:t>
      </w:r>
      <w:r w:rsidR="00635D3D" w:rsidRPr="005F3268">
        <w:t xml:space="preserve"> </w:t>
      </w:r>
      <w:r w:rsidRPr="005F3268">
        <w:t>in</w:t>
      </w:r>
      <w:r w:rsidR="00635D3D" w:rsidRPr="005F3268">
        <w:t xml:space="preserve"> </w:t>
      </w:r>
      <w:r w:rsidRPr="005F3268">
        <w:t>progressing</w:t>
      </w:r>
      <w:r w:rsidR="00635D3D" w:rsidRPr="005F3268">
        <w:t xml:space="preserve"> </w:t>
      </w:r>
      <w:r w:rsidRPr="005F3268">
        <w:t>to</w:t>
      </w:r>
      <w:r w:rsidR="00635D3D" w:rsidRPr="005F3268">
        <w:t xml:space="preserve"> </w:t>
      </w:r>
      <w:r w:rsidRPr="005F3268">
        <w:t>VPS</w:t>
      </w:r>
      <w:r w:rsidR="00635D3D" w:rsidRPr="005F3268">
        <w:t xml:space="preserve"> </w:t>
      </w:r>
      <w:r w:rsidRPr="005F3268">
        <w:t>Level</w:t>
      </w:r>
      <w:r w:rsidR="00635D3D" w:rsidRPr="005F3268">
        <w:t xml:space="preserve"> </w:t>
      </w:r>
      <w:r w:rsidRPr="005F3268">
        <w:t>6</w:t>
      </w:r>
    </w:p>
    <w:p w14:paraId="4B4D0205" w14:textId="62C572E1" w:rsidR="000715B8" w:rsidRPr="005F3268" w:rsidRDefault="006D4A40" w:rsidP="005F3268">
      <w:pPr>
        <w:pStyle w:val="Bullet"/>
      </w:pPr>
      <w:r w:rsidRPr="005F3268">
        <w:t>undertaking</w:t>
      </w:r>
      <w:r w:rsidR="00635D3D" w:rsidRPr="005F3268">
        <w:t xml:space="preserve"> </w:t>
      </w:r>
      <w:r w:rsidRPr="005F3268">
        <w:t>research</w:t>
      </w:r>
      <w:r w:rsidR="00635D3D" w:rsidRPr="005F3268">
        <w:t xml:space="preserve"> </w:t>
      </w:r>
      <w:r w:rsidRPr="005F3268">
        <w:t>and</w:t>
      </w:r>
      <w:r w:rsidR="00635D3D" w:rsidRPr="005F3268">
        <w:t xml:space="preserve"> </w:t>
      </w:r>
      <w:r w:rsidRPr="005F3268">
        <w:t>holding</w:t>
      </w:r>
      <w:r w:rsidR="00635D3D" w:rsidRPr="005F3268">
        <w:t xml:space="preserve"> </w:t>
      </w:r>
      <w:r w:rsidRPr="005F3268">
        <w:t>focus</w:t>
      </w:r>
      <w:r w:rsidR="00635D3D" w:rsidRPr="005F3268">
        <w:t xml:space="preserve"> </w:t>
      </w:r>
      <w:r w:rsidRPr="005F3268">
        <w:t>groups</w:t>
      </w:r>
      <w:r w:rsidR="00635D3D" w:rsidRPr="005F3268">
        <w:t xml:space="preserve"> </w:t>
      </w:r>
      <w:r w:rsidRPr="005F3268">
        <w:t>within</w:t>
      </w:r>
      <w:r w:rsidR="00635D3D" w:rsidRPr="005F3268">
        <w:t xml:space="preserve"> </w:t>
      </w:r>
      <w:r w:rsidRPr="005F3268">
        <w:t>the</w:t>
      </w:r>
      <w:r w:rsidR="00635D3D" w:rsidRPr="005F3268">
        <w:t xml:space="preserve"> </w:t>
      </w:r>
      <w:r w:rsidRPr="005F3268">
        <w:t>department</w:t>
      </w:r>
      <w:r w:rsidR="00635D3D" w:rsidRPr="005F3268">
        <w:t xml:space="preserve"> </w:t>
      </w:r>
      <w:r w:rsidRPr="005F3268">
        <w:t>to</w:t>
      </w:r>
      <w:r w:rsidR="00635D3D" w:rsidRPr="005F3268">
        <w:t xml:space="preserve"> </w:t>
      </w:r>
      <w:r w:rsidRPr="005F3268">
        <w:t>understand</w:t>
      </w:r>
      <w:r w:rsidR="00635D3D" w:rsidRPr="005F3268">
        <w:t xml:space="preserve"> </w:t>
      </w:r>
      <w:r w:rsidRPr="005F3268">
        <w:t>barriers</w:t>
      </w:r>
      <w:r w:rsidR="00635D3D" w:rsidRPr="005F3268">
        <w:t xml:space="preserve"> </w:t>
      </w:r>
      <w:r w:rsidRPr="005F3268">
        <w:t>and</w:t>
      </w:r>
      <w:r w:rsidR="00635D3D" w:rsidRPr="005F3268">
        <w:t xml:space="preserve"> </w:t>
      </w:r>
      <w:r w:rsidRPr="005F3268">
        <w:t>opportunities</w:t>
      </w:r>
      <w:r w:rsidR="00635D3D" w:rsidRPr="005F3268">
        <w:t xml:space="preserve"> </w:t>
      </w:r>
      <w:r w:rsidRPr="005F3268">
        <w:t>for</w:t>
      </w:r>
      <w:r w:rsidR="00635D3D" w:rsidRPr="005F3268">
        <w:t xml:space="preserve"> </w:t>
      </w:r>
      <w:r w:rsidRPr="005F3268">
        <w:t>improving</w:t>
      </w:r>
      <w:r w:rsidR="00635D3D" w:rsidRPr="005F3268">
        <w:t xml:space="preserve"> </w:t>
      </w:r>
      <w:r w:rsidRPr="005F3268">
        <w:t>representation</w:t>
      </w:r>
      <w:r w:rsidR="00635D3D" w:rsidRPr="005F3268">
        <w:t xml:space="preserve"> </w:t>
      </w:r>
      <w:r w:rsidRPr="005F3268">
        <w:t>of</w:t>
      </w:r>
      <w:r w:rsidR="00635D3D" w:rsidRPr="005F3268">
        <w:t xml:space="preserve"> </w:t>
      </w:r>
      <w:r w:rsidRPr="005F3268">
        <w:t>women</w:t>
      </w:r>
      <w:r w:rsidR="00635D3D" w:rsidRPr="005F3268">
        <w:t xml:space="preserve"> </w:t>
      </w:r>
      <w:r w:rsidRPr="005F3268">
        <w:t>at</w:t>
      </w:r>
      <w:r w:rsidR="00635D3D" w:rsidRPr="005F3268">
        <w:t xml:space="preserve"> </w:t>
      </w:r>
      <w:r w:rsidRPr="005F3268">
        <w:t>the</w:t>
      </w:r>
      <w:r w:rsidR="00635D3D" w:rsidRPr="005F3268">
        <w:t xml:space="preserve"> </w:t>
      </w:r>
      <w:r w:rsidRPr="005F3268">
        <w:t>VPS</w:t>
      </w:r>
      <w:r w:rsidR="00635D3D" w:rsidRPr="005F3268">
        <w:t xml:space="preserve"> </w:t>
      </w:r>
      <w:r w:rsidRPr="005F3268">
        <w:t>Level</w:t>
      </w:r>
      <w:r w:rsidR="00635D3D" w:rsidRPr="005F3268">
        <w:t xml:space="preserve"> </w:t>
      </w:r>
      <w:r w:rsidRPr="005F3268">
        <w:t>6</w:t>
      </w:r>
      <w:r w:rsidR="00635D3D" w:rsidRPr="005F3268">
        <w:t xml:space="preserve"> </w:t>
      </w:r>
      <w:r w:rsidRPr="005F3268">
        <w:t>and</w:t>
      </w:r>
      <w:r w:rsidR="00635D3D" w:rsidRPr="005F3268">
        <w:t xml:space="preserve"> </w:t>
      </w:r>
      <w:r w:rsidRPr="005F3268">
        <w:t>above</w:t>
      </w:r>
    </w:p>
    <w:p w14:paraId="64535A2C" w14:textId="22647014" w:rsidR="000715B8" w:rsidRPr="005F3268" w:rsidRDefault="006D4A40" w:rsidP="005F3268">
      <w:pPr>
        <w:pStyle w:val="Bullet"/>
      </w:pPr>
      <w:r w:rsidRPr="005F3268">
        <w:t>continuing</w:t>
      </w:r>
      <w:r w:rsidR="00635D3D" w:rsidRPr="005F3268">
        <w:t xml:space="preserve"> </w:t>
      </w:r>
      <w:r w:rsidRPr="005F3268">
        <w:t>to</w:t>
      </w:r>
      <w:r w:rsidR="00635D3D" w:rsidRPr="005F3268">
        <w:t xml:space="preserve"> </w:t>
      </w:r>
      <w:r w:rsidRPr="005F3268">
        <w:t>support</w:t>
      </w:r>
      <w:r w:rsidR="00635D3D" w:rsidRPr="005F3268">
        <w:t xml:space="preserve"> </w:t>
      </w:r>
      <w:r w:rsidRPr="005F3268">
        <w:t>the</w:t>
      </w:r>
      <w:r w:rsidR="00635D3D" w:rsidRPr="005F3268">
        <w:t xml:space="preserve"> </w:t>
      </w:r>
      <w:r w:rsidRPr="005F3268">
        <w:t>staff-led</w:t>
      </w:r>
      <w:r w:rsidR="00635D3D" w:rsidRPr="005F3268">
        <w:t xml:space="preserve"> </w:t>
      </w:r>
      <w:r w:rsidRPr="005F3268">
        <w:t>Gender</w:t>
      </w:r>
      <w:r w:rsidR="00635D3D" w:rsidRPr="005F3268">
        <w:t xml:space="preserve"> </w:t>
      </w:r>
      <w:r w:rsidRPr="005F3268">
        <w:t>Equality</w:t>
      </w:r>
      <w:r w:rsidR="00635D3D" w:rsidRPr="005F3268">
        <w:t xml:space="preserve"> </w:t>
      </w:r>
      <w:r w:rsidRPr="005F3268">
        <w:t>Network</w:t>
      </w:r>
      <w:r w:rsidR="00635D3D" w:rsidRPr="005F3268">
        <w:t xml:space="preserve"> </w:t>
      </w:r>
      <w:r w:rsidRPr="005F3268">
        <w:t>for</w:t>
      </w:r>
      <w:r w:rsidR="00635D3D" w:rsidRPr="005F3268">
        <w:t xml:space="preserve"> </w:t>
      </w:r>
      <w:r w:rsidRPr="005F3268">
        <w:t>Everyone</w:t>
      </w:r>
      <w:r w:rsidR="00635D3D" w:rsidRPr="005F3268">
        <w:t xml:space="preserve"> </w:t>
      </w:r>
      <w:r w:rsidRPr="005F3268">
        <w:t>(GENE)</w:t>
      </w:r>
      <w:r w:rsidR="00635D3D" w:rsidRPr="005F3268">
        <w:t xml:space="preserve"> </w:t>
      </w:r>
      <w:r w:rsidRPr="005F3268">
        <w:t>and</w:t>
      </w:r>
      <w:r w:rsidR="00635D3D" w:rsidRPr="005F3268">
        <w:t xml:space="preserve"> </w:t>
      </w:r>
      <w:r w:rsidRPr="005F3268">
        <w:t>intersecting</w:t>
      </w:r>
      <w:r w:rsidR="00635D3D" w:rsidRPr="005F3268">
        <w:t xml:space="preserve"> </w:t>
      </w:r>
      <w:r w:rsidRPr="005F3268">
        <w:t>staff-led</w:t>
      </w:r>
      <w:r w:rsidR="00635D3D" w:rsidRPr="005F3268">
        <w:t xml:space="preserve"> </w:t>
      </w:r>
      <w:r w:rsidRPr="005F3268">
        <w:t>networks</w:t>
      </w:r>
      <w:r w:rsidR="00635D3D" w:rsidRPr="005F3268">
        <w:t xml:space="preserve"> </w:t>
      </w:r>
      <w:r w:rsidRPr="005F3268">
        <w:t>that</w:t>
      </w:r>
      <w:r w:rsidR="00635D3D" w:rsidRPr="005F3268">
        <w:t xml:space="preserve"> </w:t>
      </w:r>
      <w:r w:rsidRPr="005F3268">
        <w:t>align</w:t>
      </w:r>
      <w:r w:rsidR="00635D3D" w:rsidRPr="005F3268">
        <w:t xml:space="preserve"> </w:t>
      </w:r>
      <w:r w:rsidRPr="005F3268">
        <w:t>to</w:t>
      </w:r>
      <w:r w:rsidR="00635D3D" w:rsidRPr="005F3268">
        <w:t xml:space="preserve"> </w:t>
      </w:r>
      <w:r w:rsidRPr="005F3268">
        <w:t>the</w:t>
      </w:r>
      <w:r w:rsidR="00635D3D" w:rsidRPr="005F3268">
        <w:t xml:space="preserve"> </w:t>
      </w:r>
      <w:r w:rsidRPr="005F3268">
        <w:t>actions</w:t>
      </w:r>
      <w:r w:rsidR="00635D3D" w:rsidRPr="005F3268">
        <w:t xml:space="preserve"> </w:t>
      </w:r>
      <w:r w:rsidRPr="005F3268">
        <w:t>in</w:t>
      </w:r>
      <w:r w:rsidR="00635D3D" w:rsidRPr="005F3268">
        <w:t xml:space="preserve"> </w:t>
      </w:r>
      <w:r w:rsidRPr="005F3268">
        <w:t>the</w:t>
      </w:r>
      <w:r w:rsidR="00635D3D" w:rsidRPr="005F3268">
        <w:t xml:space="preserve"> </w:t>
      </w:r>
      <w:r w:rsidRPr="005F3268">
        <w:t>Gender</w:t>
      </w:r>
      <w:r w:rsidR="00635D3D" w:rsidRPr="005F3268">
        <w:t xml:space="preserve"> </w:t>
      </w:r>
      <w:r w:rsidRPr="005F3268">
        <w:t>Equality</w:t>
      </w:r>
      <w:r w:rsidR="00635D3D" w:rsidRPr="005F3268">
        <w:t xml:space="preserve"> </w:t>
      </w:r>
      <w:r w:rsidRPr="005F3268">
        <w:t>Action</w:t>
      </w:r>
      <w:r w:rsidR="00635D3D" w:rsidRPr="005F3268">
        <w:t xml:space="preserve"> </w:t>
      </w:r>
      <w:r w:rsidRPr="005F3268">
        <w:t>Plan</w:t>
      </w:r>
    </w:p>
    <w:p w14:paraId="6CB73A73" w14:textId="65F12D56" w:rsidR="000715B8" w:rsidRPr="005F3268" w:rsidRDefault="006D4A40" w:rsidP="005F3268">
      <w:pPr>
        <w:pStyle w:val="Bulletlast"/>
      </w:pPr>
      <w:r w:rsidRPr="005F3268">
        <w:t>delivering</w:t>
      </w:r>
      <w:r w:rsidR="00635D3D" w:rsidRPr="005F3268">
        <w:t xml:space="preserve"> </w:t>
      </w:r>
      <w:r w:rsidRPr="005F3268">
        <w:t>online</w:t>
      </w:r>
      <w:r w:rsidR="00635D3D" w:rsidRPr="005F3268">
        <w:t xml:space="preserve"> </w:t>
      </w:r>
      <w:r w:rsidRPr="005F3268">
        <w:t>unconscious</w:t>
      </w:r>
      <w:r w:rsidR="00635D3D" w:rsidRPr="005F3268">
        <w:t xml:space="preserve"> </w:t>
      </w:r>
      <w:r w:rsidRPr="005F3268">
        <w:t>bias</w:t>
      </w:r>
      <w:r w:rsidR="00635D3D" w:rsidRPr="005F3268">
        <w:t xml:space="preserve"> </w:t>
      </w:r>
      <w:r w:rsidRPr="005F3268">
        <w:t>awareness</w:t>
      </w:r>
      <w:r w:rsidR="00635D3D" w:rsidRPr="005F3268">
        <w:t xml:space="preserve"> </w:t>
      </w:r>
      <w:r w:rsidRPr="005F3268">
        <w:t>training</w:t>
      </w:r>
      <w:r w:rsidR="00635D3D" w:rsidRPr="005F3268">
        <w:t xml:space="preserve"> </w:t>
      </w:r>
      <w:r w:rsidRPr="005F3268">
        <w:t>for</w:t>
      </w:r>
      <w:r w:rsidR="00635D3D" w:rsidRPr="005F3268">
        <w:t xml:space="preserve"> </w:t>
      </w:r>
      <w:r w:rsidRPr="005F3268">
        <w:t>230+</w:t>
      </w:r>
      <w:r w:rsidR="00635D3D" w:rsidRPr="005F3268">
        <w:t xml:space="preserve"> </w:t>
      </w:r>
      <w:r w:rsidRPr="005F3268">
        <w:t>team</w:t>
      </w:r>
      <w:r w:rsidR="00635D3D" w:rsidRPr="005F3268">
        <w:t xml:space="preserve"> </w:t>
      </w:r>
      <w:r w:rsidRPr="005F3268">
        <w:t>members.</w:t>
      </w:r>
    </w:p>
    <w:p w14:paraId="4C4A4044" w14:textId="2AB731EB" w:rsidR="000715B8" w:rsidRPr="005F3268" w:rsidRDefault="006D4A40" w:rsidP="005F3268">
      <w:pPr>
        <w:pStyle w:val="Heading2"/>
      </w:pPr>
      <w:bookmarkStart w:id="24" w:name="_Toc151128339"/>
      <w:r w:rsidRPr="005F3268">
        <w:t>Further</w:t>
      </w:r>
      <w:r w:rsidR="00635D3D" w:rsidRPr="005F3268">
        <w:t xml:space="preserve"> </w:t>
      </w:r>
      <w:r w:rsidRPr="005F3268">
        <w:t>inclusion</w:t>
      </w:r>
      <w:r w:rsidR="00635D3D" w:rsidRPr="005F3268">
        <w:t xml:space="preserve"> </w:t>
      </w:r>
      <w:r w:rsidRPr="005F3268">
        <w:t>activities</w:t>
      </w:r>
      <w:bookmarkEnd w:id="24"/>
      <w:r w:rsidR="00635D3D" w:rsidRPr="005F3268">
        <w:t xml:space="preserve"> </w:t>
      </w:r>
    </w:p>
    <w:p w14:paraId="57905F85" w14:textId="202F2907" w:rsidR="000715B8" w:rsidRPr="00243D92" w:rsidRDefault="006D4A40" w:rsidP="00243D92">
      <w:r w:rsidRPr="00243D92">
        <w:t>The</w:t>
      </w:r>
      <w:r w:rsidR="00635D3D" w:rsidRPr="00243D92">
        <w:t xml:space="preserve"> </w:t>
      </w:r>
      <w:r w:rsidRPr="00243D92">
        <w:t>department</w:t>
      </w:r>
      <w:r w:rsidR="00635D3D" w:rsidRPr="00243D92">
        <w:t xml:space="preserve"> </w:t>
      </w:r>
      <w:r w:rsidRPr="00243D92">
        <w:t>continued</w:t>
      </w:r>
      <w:r w:rsidR="00635D3D" w:rsidRPr="00243D92">
        <w:t xml:space="preserve"> </w:t>
      </w:r>
      <w:r w:rsidRPr="00243D92">
        <w:t>to</w:t>
      </w:r>
      <w:r w:rsidR="00635D3D" w:rsidRPr="00243D92">
        <w:t xml:space="preserve"> </w:t>
      </w:r>
      <w:r w:rsidRPr="00243D92">
        <w:t>deliver</w:t>
      </w:r>
      <w:r w:rsidR="00635D3D" w:rsidRPr="00243D92">
        <w:t xml:space="preserve"> </w:t>
      </w:r>
      <w:r w:rsidRPr="00243D92">
        <w:t>on</w:t>
      </w:r>
      <w:r w:rsidR="00635D3D" w:rsidRPr="00243D92">
        <w:t xml:space="preserve"> </w:t>
      </w:r>
      <w:r w:rsidRPr="00243D92">
        <w:t>its</w:t>
      </w:r>
      <w:r w:rsidR="00635D3D" w:rsidRPr="00243D92">
        <w:t xml:space="preserve"> </w:t>
      </w:r>
      <w:r w:rsidRPr="00243D92">
        <w:t>LGBTIQ+</w:t>
      </w:r>
      <w:r w:rsidR="00635D3D" w:rsidRPr="00243D92">
        <w:t xml:space="preserve"> </w:t>
      </w:r>
      <w:r w:rsidRPr="00243D92">
        <w:t>Inclusion</w:t>
      </w:r>
      <w:r w:rsidR="00635D3D" w:rsidRPr="00243D92">
        <w:t xml:space="preserve"> </w:t>
      </w:r>
      <w:r w:rsidRPr="00243D92">
        <w:t>Strategy.</w:t>
      </w:r>
    </w:p>
    <w:p w14:paraId="58AD63F5" w14:textId="27347E5A" w:rsidR="000715B8" w:rsidRPr="00243D92" w:rsidRDefault="006D4A40" w:rsidP="00243D92">
      <w:pPr>
        <w:pStyle w:val="Normalbeforebullets"/>
      </w:pPr>
      <w:r w:rsidRPr="00243D92">
        <w:t>Progress</w:t>
      </w:r>
      <w:r w:rsidR="00635D3D" w:rsidRPr="00243D92">
        <w:t xml:space="preserve"> </w:t>
      </w:r>
      <w:r w:rsidRPr="00243D92">
        <w:t>included:</w:t>
      </w:r>
    </w:p>
    <w:p w14:paraId="0EE08466" w14:textId="3B3B1D04" w:rsidR="000715B8" w:rsidRPr="00243D92" w:rsidRDefault="006D4A40" w:rsidP="00243D92">
      <w:pPr>
        <w:pStyle w:val="Bullet"/>
      </w:pPr>
      <w:r w:rsidRPr="00243D92">
        <w:t>utilising</w:t>
      </w:r>
      <w:r w:rsidR="00635D3D" w:rsidRPr="00243D92">
        <w:t xml:space="preserve"> </w:t>
      </w:r>
      <w:r w:rsidRPr="00243D92">
        <w:t>our</w:t>
      </w:r>
      <w:r w:rsidR="00635D3D" w:rsidRPr="00243D92">
        <w:t xml:space="preserve"> </w:t>
      </w:r>
      <w:r w:rsidRPr="00243D92">
        <w:t>benchmarking</w:t>
      </w:r>
      <w:r w:rsidR="00635D3D" w:rsidRPr="00243D92">
        <w:t xml:space="preserve"> </w:t>
      </w:r>
      <w:r w:rsidRPr="00243D92">
        <w:t>results</w:t>
      </w:r>
      <w:r w:rsidR="00635D3D" w:rsidRPr="00243D92">
        <w:t xml:space="preserve"> </w:t>
      </w:r>
      <w:r w:rsidRPr="00243D92">
        <w:t>from</w:t>
      </w:r>
      <w:r w:rsidR="00635D3D" w:rsidRPr="00243D92">
        <w:t xml:space="preserve"> </w:t>
      </w:r>
      <w:r w:rsidRPr="00243D92">
        <w:t>the</w:t>
      </w:r>
      <w:r w:rsidR="00635D3D" w:rsidRPr="00243D92">
        <w:t xml:space="preserve"> </w:t>
      </w:r>
      <w:r w:rsidRPr="00243D92">
        <w:t>Australian</w:t>
      </w:r>
      <w:r w:rsidR="00635D3D" w:rsidRPr="00243D92">
        <w:t xml:space="preserve"> </w:t>
      </w:r>
      <w:r w:rsidRPr="00243D92">
        <w:t>Workplace</w:t>
      </w:r>
      <w:r w:rsidR="00635D3D" w:rsidRPr="00243D92">
        <w:t xml:space="preserve"> </w:t>
      </w:r>
      <w:r w:rsidRPr="00243D92">
        <w:t>Equality</w:t>
      </w:r>
      <w:r w:rsidR="00635D3D" w:rsidRPr="00243D92">
        <w:t xml:space="preserve"> </w:t>
      </w:r>
      <w:r w:rsidRPr="00243D92">
        <w:t>Index</w:t>
      </w:r>
      <w:r w:rsidR="00635D3D" w:rsidRPr="00243D92">
        <w:t xml:space="preserve"> </w:t>
      </w:r>
      <w:r w:rsidRPr="00243D92">
        <w:t>to</w:t>
      </w:r>
      <w:r w:rsidR="00635D3D" w:rsidRPr="00243D92">
        <w:t xml:space="preserve"> </w:t>
      </w:r>
      <w:r w:rsidRPr="00243D92">
        <w:t>identify</w:t>
      </w:r>
      <w:r w:rsidR="00635D3D" w:rsidRPr="00243D92">
        <w:t xml:space="preserve"> </w:t>
      </w:r>
      <w:r w:rsidRPr="00243D92">
        <w:t>key</w:t>
      </w:r>
      <w:r w:rsidR="00635D3D" w:rsidRPr="00243D92">
        <w:t xml:space="preserve"> </w:t>
      </w:r>
      <w:r w:rsidRPr="00243D92">
        <w:t>strengths</w:t>
      </w:r>
      <w:r w:rsidR="00635D3D" w:rsidRPr="00243D92">
        <w:t xml:space="preserve"> </w:t>
      </w:r>
      <w:r w:rsidRPr="00243D92">
        <w:t>and</w:t>
      </w:r>
      <w:r w:rsidR="00635D3D" w:rsidRPr="00243D92">
        <w:t xml:space="preserve"> </w:t>
      </w:r>
      <w:r w:rsidRPr="00243D92">
        <w:t>refresh</w:t>
      </w:r>
      <w:r w:rsidR="00635D3D" w:rsidRPr="00243D92">
        <w:t xml:space="preserve"> </w:t>
      </w:r>
      <w:r w:rsidRPr="00243D92">
        <w:t>actions</w:t>
      </w:r>
      <w:r w:rsidR="00635D3D" w:rsidRPr="00243D92">
        <w:t xml:space="preserve"> </w:t>
      </w:r>
      <w:r w:rsidRPr="00243D92">
        <w:t>in</w:t>
      </w:r>
      <w:r w:rsidR="00635D3D" w:rsidRPr="00243D92">
        <w:t xml:space="preserve"> </w:t>
      </w:r>
      <w:r w:rsidRPr="00243D92">
        <w:t>the</w:t>
      </w:r>
      <w:r w:rsidR="00635D3D" w:rsidRPr="00243D92">
        <w:t xml:space="preserve"> </w:t>
      </w:r>
      <w:r w:rsidRPr="00243D92">
        <w:t>LGBTIQ+</w:t>
      </w:r>
      <w:r w:rsidR="00635D3D" w:rsidRPr="00243D92">
        <w:t xml:space="preserve"> </w:t>
      </w:r>
      <w:r w:rsidRPr="00243D92">
        <w:t>Inclusion</w:t>
      </w:r>
      <w:r w:rsidR="00635D3D" w:rsidRPr="00243D92">
        <w:t xml:space="preserve"> </w:t>
      </w:r>
      <w:r w:rsidRPr="00243D92">
        <w:t>Strategy</w:t>
      </w:r>
    </w:p>
    <w:p w14:paraId="56440117" w14:textId="5BB1FABC" w:rsidR="000715B8" w:rsidRPr="00243D92" w:rsidRDefault="006D4A40" w:rsidP="00243D92">
      <w:pPr>
        <w:pStyle w:val="Bullet"/>
      </w:pPr>
      <w:r w:rsidRPr="00243D92">
        <w:t>continuing</w:t>
      </w:r>
      <w:r w:rsidR="00635D3D" w:rsidRPr="00243D92">
        <w:t xml:space="preserve"> </w:t>
      </w:r>
      <w:r w:rsidRPr="00243D92">
        <w:t>to</w:t>
      </w:r>
      <w:r w:rsidR="00635D3D" w:rsidRPr="00243D92">
        <w:t xml:space="preserve"> </w:t>
      </w:r>
      <w:r w:rsidRPr="00243D92">
        <w:t>support</w:t>
      </w:r>
      <w:r w:rsidR="00635D3D" w:rsidRPr="00243D92">
        <w:t xml:space="preserve"> </w:t>
      </w:r>
      <w:r w:rsidRPr="00243D92">
        <w:t>the</w:t>
      </w:r>
      <w:r w:rsidR="00635D3D" w:rsidRPr="00243D92">
        <w:t xml:space="preserve"> </w:t>
      </w:r>
      <w:r w:rsidRPr="00243D92">
        <w:t>DJSIR</w:t>
      </w:r>
      <w:r w:rsidR="00635D3D" w:rsidRPr="00243D92">
        <w:t xml:space="preserve"> </w:t>
      </w:r>
      <w:r w:rsidRPr="00243D92">
        <w:t>Pride</w:t>
      </w:r>
      <w:r w:rsidR="00635D3D" w:rsidRPr="00243D92">
        <w:t xml:space="preserve"> </w:t>
      </w:r>
      <w:r w:rsidRPr="00243D92">
        <w:t>Network’s</w:t>
      </w:r>
      <w:r w:rsidR="00635D3D" w:rsidRPr="00243D92">
        <w:t xml:space="preserve"> </w:t>
      </w:r>
      <w:r w:rsidRPr="00243D92">
        <w:t>activities,</w:t>
      </w:r>
      <w:r w:rsidR="00635D3D" w:rsidRPr="00243D92">
        <w:t xml:space="preserve"> </w:t>
      </w:r>
      <w:r w:rsidRPr="00243D92">
        <w:t>including</w:t>
      </w:r>
      <w:r w:rsidR="00635D3D" w:rsidRPr="00243D92">
        <w:t xml:space="preserve"> </w:t>
      </w:r>
      <w:r w:rsidRPr="00243D92">
        <w:t>delivering</w:t>
      </w:r>
      <w:r w:rsidR="00635D3D" w:rsidRPr="00243D92">
        <w:t xml:space="preserve"> </w:t>
      </w:r>
      <w:r w:rsidRPr="00243D92">
        <w:t>a</w:t>
      </w:r>
      <w:r w:rsidR="00635D3D" w:rsidRPr="00243D92">
        <w:t xml:space="preserve"> </w:t>
      </w:r>
      <w:r w:rsidRPr="00243D92">
        <w:t>staff</w:t>
      </w:r>
      <w:r w:rsidR="00635D3D" w:rsidRPr="00243D92">
        <w:t xml:space="preserve"> </w:t>
      </w:r>
      <w:r w:rsidRPr="00243D92">
        <w:t>survey</w:t>
      </w:r>
      <w:r w:rsidR="00635D3D" w:rsidRPr="00243D92">
        <w:t xml:space="preserve"> </w:t>
      </w:r>
      <w:r w:rsidRPr="00243D92">
        <w:t>to</w:t>
      </w:r>
      <w:r w:rsidR="00635D3D" w:rsidRPr="00243D92">
        <w:t xml:space="preserve"> </w:t>
      </w:r>
      <w:r w:rsidRPr="00243D92">
        <w:t>inform</w:t>
      </w:r>
      <w:r w:rsidR="00635D3D" w:rsidRPr="00243D92">
        <w:t xml:space="preserve"> </w:t>
      </w:r>
      <w:r w:rsidRPr="00243D92">
        <w:t>network</w:t>
      </w:r>
      <w:r w:rsidR="00635D3D" w:rsidRPr="00243D92">
        <w:t xml:space="preserve"> </w:t>
      </w:r>
      <w:r w:rsidRPr="00243D92">
        <w:t>priorities;</w:t>
      </w:r>
      <w:r w:rsidR="00635D3D" w:rsidRPr="00243D92">
        <w:t xml:space="preserve"> </w:t>
      </w:r>
      <w:r w:rsidRPr="00243D92">
        <w:t>supporting</w:t>
      </w:r>
      <w:r w:rsidR="00635D3D" w:rsidRPr="00243D92">
        <w:t xml:space="preserve"> </w:t>
      </w:r>
      <w:r w:rsidRPr="00243D92">
        <w:t>election</w:t>
      </w:r>
      <w:r w:rsidR="00635D3D" w:rsidRPr="00243D92">
        <w:t xml:space="preserve"> </w:t>
      </w:r>
      <w:r w:rsidRPr="00243D92">
        <w:t>of</w:t>
      </w:r>
      <w:r w:rsidR="00635D3D" w:rsidRPr="00243D92">
        <w:t xml:space="preserve"> </w:t>
      </w:r>
      <w:r w:rsidRPr="00243D92">
        <w:t>a</w:t>
      </w:r>
      <w:r w:rsidR="00635D3D" w:rsidRPr="00243D92">
        <w:t xml:space="preserve"> </w:t>
      </w:r>
      <w:r w:rsidRPr="00243D92">
        <w:t>new</w:t>
      </w:r>
      <w:r w:rsidR="00635D3D" w:rsidRPr="00243D92">
        <w:t xml:space="preserve"> </w:t>
      </w:r>
      <w:r w:rsidRPr="00243D92">
        <w:t>committee;</w:t>
      </w:r>
      <w:r w:rsidR="00635D3D" w:rsidRPr="00243D92">
        <w:t xml:space="preserve"> </w:t>
      </w:r>
      <w:r w:rsidRPr="00243D92">
        <w:t>sponsoring</w:t>
      </w:r>
      <w:r w:rsidR="00635D3D" w:rsidRPr="00243D92">
        <w:t xml:space="preserve"> </w:t>
      </w:r>
      <w:r w:rsidRPr="00243D92">
        <w:t>attendance</w:t>
      </w:r>
      <w:r w:rsidR="00635D3D" w:rsidRPr="00243D92">
        <w:t xml:space="preserve"> </w:t>
      </w:r>
      <w:r w:rsidRPr="00243D92">
        <w:t>at</w:t>
      </w:r>
      <w:r w:rsidR="00635D3D" w:rsidRPr="00243D92">
        <w:t xml:space="preserve"> </w:t>
      </w:r>
      <w:r w:rsidRPr="00243D92">
        <w:t>the</w:t>
      </w:r>
      <w:r w:rsidR="00635D3D" w:rsidRPr="00243D92">
        <w:t xml:space="preserve"> </w:t>
      </w:r>
      <w:r w:rsidRPr="00243D92">
        <w:t>Pride</w:t>
      </w:r>
      <w:r w:rsidR="00635D3D" w:rsidRPr="00243D92">
        <w:t xml:space="preserve"> </w:t>
      </w:r>
      <w:r w:rsidRPr="00243D92">
        <w:t>in</w:t>
      </w:r>
      <w:r w:rsidR="00635D3D" w:rsidRPr="00243D92">
        <w:t xml:space="preserve"> </w:t>
      </w:r>
      <w:r w:rsidRPr="00243D92">
        <w:t>Practice</w:t>
      </w:r>
      <w:r w:rsidR="00635D3D" w:rsidRPr="00243D92">
        <w:t xml:space="preserve"> </w:t>
      </w:r>
      <w:r w:rsidRPr="00243D92">
        <w:t>conference;</w:t>
      </w:r>
      <w:r w:rsidR="00635D3D" w:rsidRPr="00243D92">
        <w:t xml:space="preserve"> </w:t>
      </w:r>
      <w:r w:rsidRPr="00243D92">
        <w:t>and</w:t>
      </w:r>
      <w:r w:rsidR="00635D3D" w:rsidRPr="00243D92">
        <w:t xml:space="preserve"> </w:t>
      </w:r>
      <w:r w:rsidRPr="00243D92">
        <w:t>supporting</w:t>
      </w:r>
      <w:r w:rsidR="00635D3D" w:rsidRPr="00243D92">
        <w:t xml:space="preserve"> </w:t>
      </w:r>
      <w:r w:rsidRPr="00243D92">
        <w:t>network</w:t>
      </w:r>
      <w:r w:rsidR="00635D3D" w:rsidRPr="00243D92">
        <w:t xml:space="preserve"> </w:t>
      </w:r>
      <w:r w:rsidRPr="00243D92">
        <w:t>members</w:t>
      </w:r>
      <w:r w:rsidR="00635D3D" w:rsidRPr="00243D92">
        <w:t xml:space="preserve"> </w:t>
      </w:r>
      <w:r w:rsidRPr="00243D92">
        <w:t>to</w:t>
      </w:r>
      <w:r w:rsidR="00635D3D" w:rsidRPr="00243D92">
        <w:t xml:space="preserve"> </w:t>
      </w:r>
      <w:r w:rsidRPr="00243D92">
        <w:t>attend</w:t>
      </w:r>
      <w:r w:rsidR="00635D3D" w:rsidRPr="00243D92">
        <w:t xml:space="preserve"> </w:t>
      </w:r>
      <w:r w:rsidRPr="00243D92">
        <w:t>National</w:t>
      </w:r>
      <w:r w:rsidR="00635D3D" w:rsidRPr="00243D92">
        <w:t xml:space="preserve"> </w:t>
      </w:r>
      <w:r w:rsidRPr="00243D92">
        <w:t>Gallery</w:t>
      </w:r>
      <w:r w:rsidR="00635D3D" w:rsidRPr="00243D92">
        <w:t xml:space="preserve"> </w:t>
      </w:r>
      <w:r w:rsidRPr="00243D92">
        <w:t>Victoria’s</w:t>
      </w:r>
      <w:r w:rsidR="00635D3D" w:rsidRPr="00243D92">
        <w:t xml:space="preserve"> </w:t>
      </w:r>
      <w:r w:rsidRPr="00243D92">
        <w:t>Queer</w:t>
      </w:r>
      <w:r w:rsidR="00635D3D" w:rsidRPr="00243D92">
        <w:t xml:space="preserve"> </w:t>
      </w:r>
      <w:r w:rsidRPr="00243D92">
        <w:t>exhibition</w:t>
      </w:r>
      <w:r w:rsidR="00635D3D" w:rsidRPr="00243D92">
        <w:t xml:space="preserve"> </w:t>
      </w:r>
      <w:r w:rsidRPr="00243D92">
        <w:t>and</w:t>
      </w:r>
      <w:r w:rsidR="00635D3D" w:rsidRPr="00243D92">
        <w:t xml:space="preserve"> </w:t>
      </w:r>
      <w:r w:rsidRPr="00243D92">
        <w:t>the</w:t>
      </w:r>
      <w:r w:rsidR="00635D3D" w:rsidRPr="00243D92">
        <w:t xml:space="preserve"> </w:t>
      </w:r>
      <w:r w:rsidRPr="00243D92">
        <w:t>Midsumma</w:t>
      </w:r>
      <w:r w:rsidR="00635D3D" w:rsidRPr="00243D92">
        <w:t xml:space="preserve"> </w:t>
      </w:r>
      <w:r w:rsidRPr="00243D92">
        <w:t>Pride</w:t>
      </w:r>
      <w:r w:rsidR="00635D3D" w:rsidRPr="00243D92">
        <w:t xml:space="preserve"> </w:t>
      </w:r>
      <w:r w:rsidRPr="00243D92">
        <w:t>March</w:t>
      </w:r>
    </w:p>
    <w:p w14:paraId="09EAA680" w14:textId="64DF654B" w:rsidR="000715B8" w:rsidRPr="00243D92" w:rsidRDefault="006D4A40" w:rsidP="00243D92">
      <w:pPr>
        <w:pStyle w:val="Bullet"/>
      </w:pPr>
      <w:r w:rsidRPr="00243D92">
        <w:t>continuing</w:t>
      </w:r>
      <w:r w:rsidR="00635D3D" w:rsidRPr="00243D92">
        <w:t xml:space="preserve"> </w:t>
      </w:r>
      <w:r w:rsidRPr="00243D92">
        <w:t>to</w:t>
      </w:r>
      <w:r w:rsidR="00635D3D" w:rsidRPr="00243D92">
        <w:t xml:space="preserve"> </w:t>
      </w:r>
      <w:r w:rsidRPr="00243D92">
        <w:t>support</w:t>
      </w:r>
      <w:r w:rsidR="00635D3D" w:rsidRPr="00243D92">
        <w:t xml:space="preserve"> </w:t>
      </w:r>
      <w:r w:rsidRPr="00243D92">
        <w:t>the</w:t>
      </w:r>
      <w:r w:rsidR="00635D3D" w:rsidRPr="00243D92">
        <w:t xml:space="preserve"> </w:t>
      </w:r>
      <w:r w:rsidRPr="00243D92">
        <w:t>growth</w:t>
      </w:r>
      <w:r w:rsidR="00635D3D" w:rsidRPr="00243D92">
        <w:t xml:space="preserve"> </w:t>
      </w:r>
      <w:r w:rsidRPr="00243D92">
        <w:t>of</w:t>
      </w:r>
      <w:r w:rsidR="00635D3D" w:rsidRPr="00243D92">
        <w:t xml:space="preserve"> </w:t>
      </w:r>
      <w:r w:rsidRPr="00243D92">
        <w:t>the</w:t>
      </w:r>
      <w:r w:rsidR="00635D3D" w:rsidRPr="00243D92">
        <w:t xml:space="preserve"> </w:t>
      </w:r>
      <w:r w:rsidRPr="00243D92">
        <w:t>Gen</w:t>
      </w:r>
      <w:r w:rsidRPr="00243D92">
        <w:noBreakHyphen/>
        <w:t>SHED</w:t>
      </w:r>
      <w:r w:rsidR="00635D3D" w:rsidRPr="00243D92">
        <w:t xml:space="preserve"> </w:t>
      </w:r>
      <w:r w:rsidRPr="00243D92">
        <w:t>on</w:t>
      </w:r>
      <w:r w:rsidR="00635D3D" w:rsidRPr="00243D92">
        <w:t xml:space="preserve"> </w:t>
      </w:r>
      <w:r w:rsidRPr="00243D92">
        <w:t>the</w:t>
      </w:r>
      <w:r w:rsidR="00635D3D" w:rsidRPr="00243D92">
        <w:t xml:space="preserve"> </w:t>
      </w:r>
      <w:r w:rsidRPr="00243D92">
        <w:t>VPS</w:t>
      </w:r>
      <w:r w:rsidR="00635D3D" w:rsidRPr="00243D92">
        <w:t xml:space="preserve"> </w:t>
      </w:r>
      <w:r w:rsidRPr="00243D92">
        <w:t>Innovation</w:t>
      </w:r>
      <w:r w:rsidR="00635D3D" w:rsidRPr="00243D92">
        <w:t xml:space="preserve"> </w:t>
      </w:r>
      <w:r w:rsidRPr="00243D92">
        <w:t>Network</w:t>
      </w:r>
      <w:r w:rsidR="00635D3D" w:rsidRPr="00243D92">
        <w:t xml:space="preserve"> </w:t>
      </w:r>
      <w:r w:rsidRPr="00243D92">
        <w:t>–</w:t>
      </w:r>
      <w:r w:rsidR="00635D3D" w:rsidRPr="00243D92">
        <w:t xml:space="preserve"> </w:t>
      </w:r>
      <w:r w:rsidRPr="00243D92">
        <w:t>a</w:t>
      </w:r>
      <w:r w:rsidR="00635D3D" w:rsidRPr="00243D92">
        <w:t xml:space="preserve"> </w:t>
      </w:r>
      <w:r w:rsidRPr="00243D92">
        <w:t>peer-support</w:t>
      </w:r>
      <w:r w:rsidR="00635D3D" w:rsidRPr="00243D92">
        <w:t xml:space="preserve"> </w:t>
      </w:r>
      <w:r w:rsidRPr="00243D92">
        <w:t>network</w:t>
      </w:r>
      <w:r w:rsidR="00635D3D" w:rsidRPr="00243D92">
        <w:t xml:space="preserve"> </w:t>
      </w:r>
      <w:r w:rsidRPr="00243D92">
        <w:t>for</w:t>
      </w:r>
      <w:r w:rsidR="00635D3D" w:rsidRPr="00243D92">
        <w:t xml:space="preserve"> </w:t>
      </w:r>
      <w:r w:rsidRPr="00243D92">
        <w:t>trans,</w:t>
      </w:r>
      <w:r w:rsidR="00635D3D" w:rsidRPr="00243D92">
        <w:t xml:space="preserve"> </w:t>
      </w:r>
      <w:r w:rsidRPr="00243D92">
        <w:t>non-binary</w:t>
      </w:r>
      <w:r w:rsidR="00635D3D" w:rsidRPr="00243D92">
        <w:t xml:space="preserve"> </w:t>
      </w:r>
      <w:r w:rsidRPr="00243D92">
        <w:t>and</w:t>
      </w:r>
      <w:r w:rsidR="00635D3D" w:rsidRPr="00243D92">
        <w:t xml:space="preserve"> </w:t>
      </w:r>
      <w:r w:rsidRPr="00243D92">
        <w:t>gender</w:t>
      </w:r>
      <w:r w:rsidR="00635D3D" w:rsidRPr="00243D92">
        <w:t xml:space="preserve"> </w:t>
      </w:r>
      <w:r w:rsidRPr="00243D92">
        <w:t>diverse</w:t>
      </w:r>
      <w:r w:rsidR="00635D3D" w:rsidRPr="00243D92">
        <w:t xml:space="preserve"> </w:t>
      </w:r>
      <w:r w:rsidRPr="00243D92">
        <w:t>team</w:t>
      </w:r>
      <w:r w:rsidR="00635D3D" w:rsidRPr="00243D92">
        <w:t xml:space="preserve"> </w:t>
      </w:r>
      <w:r w:rsidRPr="00243D92">
        <w:t>members</w:t>
      </w:r>
      <w:r w:rsidR="00635D3D" w:rsidRPr="00243D92">
        <w:t xml:space="preserve"> </w:t>
      </w:r>
    </w:p>
    <w:p w14:paraId="0A02397F" w14:textId="628354DF" w:rsidR="000715B8" w:rsidRPr="00243D92" w:rsidRDefault="006D4A40" w:rsidP="00243D92">
      <w:pPr>
        <w:pStyle w:val="Bullet"/>
      </w:pPr>
      <w:r w:rsidRPr="00243D92">
        <w:t>continuing</w:t>
      </w:r>
      <w:r w:rsidR="00635D3D" w:rsidRPr="00243D92">
        <w:t xml:space="preserve"> </w:t>
      </w:r>
      <w:r w:rsidRPr="00243D92">
        <w:t>to</w:t>
      </w:r>
      <w:r w:rsidR="00635D3D" w:rsidRPr="00243D92">
        <w:t xml:space="preserve"> </w:t>
      </w:r>
      <w:r w:rsidRPr="00243D92">
        <w:t>make</w:t>
      </w:r>
      <w:r w:rsidR="00635D3D" w:rsidRPr="00243D92">
        <w:t xml:space="preserve"> </w:t>
      </w:r>
      <w:r w:rsidRPr="00243D92">
        <w:t>LGBTIQ+</w:t>
      </w:r>
      <w:r w:rsidR="00635D3D" w:rsidRPr="00243D92">
        <w:t xml:space="preserve"> </w:t>
      </w:r>
      <w:r w:rsidRPr="00243D92">
        <w:t>inclusion</w:t>
      </w:r>
      <w:r w:rsidR="00635D3D" w:rsidRPr="00243D92">
        <w:t xml:space="preserve"> </w:t>
      </w:r>
      <w:r w:rsidRPr="00243D92">
        <w:t>training</w:t>
      </w:r>
      <w:r w:rsidR="00635D3D" w:rsidRPr="00243D92">
        <w:t xml:space="preserve"> </w:t>
      </w:r>
      <w:r w:rsidRPr="00243D92">
        <w:t>available</w:t>
      </w:r>
      <w:r w:rsidR="00635D3D" w:rsidRPr="00243D92">
        <w:t xml:space="preserve"> </w:t>
      </w:r>
      <w:r w:rsidRPr="00243D92">
        <w:t>to</w:t>
      </w:r>
      <w:r w:rsidR="00635D3D" w:rsidRPr="00243D92">
        <w:t xml:space="preserve"> </w:t>
      </w:r>
      <w:r w:rsidRPr="00243D92">
        <w:t>all</w:t>
      </w:r>
      <w:r w:rsidR="00635D3D" w:rsidRPr="00243D92">
        <w:t xml:space="preserve"> </w:t>
      </w:r>
      <w:r w:rsidRPr="00243D92">
        <w:t>staff,</w:t>
      </w:r>
      <w:r w:rsidR="00635D3D" w:rsidRPr="00243D92">
        <w:t xml:space="preserve"> </w:t>
      </w:r>
      <w:r w:rsidRPr="00243D92">
        <w:t>with</w:t>
      </w:r>
      <w:r w:rsidR="00635D3D" w:rsidRPr="00243D92">
        <w:t xml:space="preserve"> </w:t>
      </w:r>
      <w:r w:rsidRPr="00243D92">
        <w:t>eLearning</w:t>
      </w:r>
      <w:r w:rsidR="00635D3D" w:rsidRPr="00243D92">
        <w:t xml:space="preserve"> </w:t>
      </w:r>
      <w:r w:rsidRPr="00243D92">
        <w:t>completed</w:t>
      </w:r>
      <w:r w:rsidR="00635D3D" w:rsidRPr="00243D92">
        <w:t xml:space="preserve"> </w:t>
      </w:r>
      <w:r w:rsidRPr="00243D92">
        <w:t>by</w:t>
      </w:r>
      <w:r w:rsidR="00635D3D" w:rsidRPr="00243D92">
        <w:t xml:space="preserve"> </w:t>
      </w:r>
      <w:r w:rsidRPr="00243D92">
        <w:t>70+</w:t>
      </w:r>
      <w:r w:rsidR="00635D3D" w:rsidRPr="00243D92">
        <w:t xml:space="preserve"> </w:t>
      </w:r>
      <w:r w:rsidRPr="00243D92">
        <w:t>team</w:t>
      </w:r>
      <w:r w:rsidR="00635D3D" w:rsidRPr="00243D92">
        <w:t xml:space="preserve"> </w:t>
      </w:r>
      <w:r w:rsidRPr="00243D92">
        <w:t>members</w:t>
      </w:r>
      <w:r w:rsidR="00635D3D" w:rsidRPr="00243D92">
        <w:t xml:space="preserve"> </w:t>
      </w:r>
      <w:r w:rsidRPr="00243D92">
        <w:t>in</w:t>
      </w:r>
      <w:r w:rsidR="00635D3D" w:rsidRPr="00243D92">
        <w:t xml:space="preserve"> </w:t>
      </w:r>
      <w:r w:rsidRPr="00243D92">
        <w:t>2022–23</w:t>
      </w:r>
      <w:r w:rsidR="00635D3D" w:rsidRPr="00243D92">
        <w:t xml:space="preserve"> </w:t>
      </w:r>
      <w:r w:rsidRPr="00243D92">
        <w:t>and</w:t>
      </w:r>
      <w:r w:rsidR="00635D3D" w:rsidRPr="00243D92">
        <w:t xml:space="preserve"> </w:t>
      </w:r>
      <w:r w:rsidRPr="00243D92">
        <w:t>further</w:t>
      </w:r>
      <w:r w:rsidR="00635D3D" w:rsidRPr="00243D92">
        <w:t xml:space="preserve"> </w:t>
      </w:r>
      <w:r w:rsidRPr="00243D92">
        <w:t>development</w:t>
      </w:r>
      <w:r w:rsidR="00635D3D" w:rsidRPr="00243D92">
        <w:t xml:space="preserve"> </w:t>
      </w:r>
      <w:r w:rsidRPr="00243D92">
        <w:t>opportunities</w:t>
      </w:r>
      <w:r w:rsidR="00635D3D" w:rsidRPr="00243D92">
        <w:t xml:space="preserve"> </w:t>
      </w:r>
      <w:r w:rsidRPr="00243D92">
        <w:t>provided</w:t>
      </w:r>
      <w:r w:rsidR="00635D3D" w:rsidRPr="00243D92">
        <w:t xml:space="preserve"> </w:t>
      </w:r>
      <w:r w:rsidRPr="00243D92">
        <w:t>through</w:t>
      </w:r>
      <w:r w:rsidR="00635D3D" w:rsidRPr="00243D92">
        <w:t xml:space="preserve"> </w:t>
      </w:r>
      <w:r w:rsidRPr="00243D92">
        <w:t>the</w:t>
      </w:r>
      <w:r w:rsidR="00635D3D" w:rsidRPr="00243D92">
        <w:t xml:space="preserve"> </w:t>
      </w:r>
      <w:r w:rsidRPr="00243D92">
        <w:t>department’s</w:t>
      </w:r>
      <w:r w:rsidR="00635D3D" w:rsidRPr="00243D92">
        <w:t xml:space="preserve"> </w:t>
      </w:r>
      <w:r w:rsidRPr="00243D92">
        <w:t>Pride</w:t>
      </w:r>
      <w:r w:rsidR="00635D3D" w:rsidRPr="00243D92">
        <w:t xml:space="preserve"> </w:t>
      </w:r>
      <w:r w:rsidRPr="00243D92">
        <w:t>in</w:t>
      </w:r>
      <w:r w:rsidR="00635D3D" w:rsidRPr="00243D92">
        <w:t xml:space="preserve"> </w:t>
      </w:r>
      <w:r w:rsidRPr="00243D92">
        <w:t>Diversity</w:t>
      </w:r>
      <w:r w:rsidR="00635D3D" w:rsidRPr="00243D92">
        <w:t xml:space="preserve"> </w:t>
      </w:r>
      <w:r w:rsidRPr="00243D92">
        <w:t>membership</w:t>
      </w:r>
    </w:p>
    <w:p w14:paraId="12646B12" w14:textId="6F36F354" w:rsidR="000715B8" w:rsidRPr="00243D92" w:rsidRDefault="006D4A40" w:rsidP="00243D92">
      <w:pPr>
        <w:pStyle w:val="Bullet"/>
      </w:pPr>
      <w:r w:rsidRPr="00243D92">
        <w:t>hosting</w:t>
      </w:r>
      <w:r w:rsidR="00635D3D" w:rsidRPr="00243D92">
        <w:t xml:space="preserve"> </w:t>
      </w:r>
      <w:r w:rsidRPr="00243D92">
        <w:t>a</w:t>
      </w:r>
      <w:r w:rsidR="00635D3D" w:rsidRPr="00243D92">
        <w:t xml:space="preserve"> </w:t>
      </w:r>
      <w:r w:rsidRPr="00243D92">
        <w:t>panel</w:t>
      </w:r>
      <w:r w:rsidR="00635D3D" w:rsidRPr="00243D92">
        <w:t xml:space="preserve"> </w:t>
      </w:r>
      <w:r w:rsidRPr="00243D92">
        <w:t>discussion</w:t>
      </w:r>
      <w:r w:rsidR="00635D3D" w:rsidRPr="00243D92">
        <w:t xml:space="preserve"> </w:t>
      </w:r>
      <w:r w:rsidRPr="00243D92">
        <w:t>on</w:t>
      </w:r>
      <w:r w:rsidR="00635D3D" w:rsidRPr="00243D92">
        <w:t xml:space="preserve"> </w:t>
      </w:r>
      <w:r w:rsidRPr="00243D92">
        <w:t>Transgender</w:t>
      </w:r>
      <w:r w:rsidR="00635D3D" w:rsidRPr="00243D92">
        <w:t xml:space="preserve"> </w:t>
      </w:r>
      <w:r w:rsidRPr="00243D92">
        <w:t>Day</w:t>
      </w:r>
      <w:r w:rsidR="00635D3D" w:rsidRPr="00243D92">
        <w:t xml:space="preserve"> </w:t>
      </w:r>
      <w:r w:rsidRPr="00243D92">
        <w:t>of</w:t>
      </w:r>
      <w:r w:rsidR="00635D3D" w:rsidRPr="00243D92">
        <w:t xml:space="preserve"> </w:t>
      </w:r>
      <w:r w:rsidRPr="00243D92">
        <w:t>Remembrance</w:t>
      </w:r>
      <w:r w:rsidR="00635D3D" w:rsidRPr="00243D92">
        <w:t xml:space="preserve"> </w:t>
      </w:r>
      <w:r w:rsidRPr="00243D92">
        <w:t>in</w:t>
      </w:r>
      <w:r w:rsidR="00635D3D" w:rsidRPr="00243D92">
        <w:t xml:space="preserve"> </w:t>
      </w:r>
      <w:r w:rsidRPr="00243D92">
        <w:t>November</w:t>
      </w:r>
      <w:r w:rsidR="00635D3D" w:rsidRPr="00243D92">
        <w:t xml:space="preserve"> </w:t>
      </w:r>
      <w:r w:rsidRPr="00243D92">
        <w:t>2022</w:t>
      </w:r>
      <w:r w:rsidR="00635D3D" w:rsidRPr="00243D92">
        <w:t xml:space="preserve"> </w:t>
      </w:r>
      <w:r w:rsidRPr="00243D92">
        <w:t>featuring</w:t>
      </w:r>
      <w:r w:rsidR="00635D3D" w:rsidRPr="00243D92">
        <w:t xml:space="preserve"> </w:t>
      </w:r>
      <w:r w:rsidRPr="00243D92">
        <w:t>Michelle</w:t>
      </w:r>
      <w:r w:rsidR="00635D3D" w:rsidRPr="00243D92">
        <w:t xml:space="preserve"> </w:t>
      </w:r>
      <w:r w:rsidRPr="00243D92">
        <w:t>Shepherd,</w:t>
      </w:r>
      <w:r w:rsidR="00635D3D" w:rsidRPr="00243D92">
        <w:t xml:space="preserve"> </w:t>
      </w:r>
      <w:r w:rsidRPr="00243D92">
        <w:t>Sue</w:t>
      </w:r>
      <w:r w:rsidR="00635D3D" w:rsidRPr="00243D92">
        <w:t xml:space="preserve"> </w:t>
      </w:r>
      <w:r w:rsidRPr="00243D92">
        <w:t>Seaby</w:t>
      </w:r>
      <w:r w:rsidR="00635D3D" w:rsidRPr="00243D92">
        <w:t xml:space="preserve"> </w:t>
      </w:r>
      <w:r w:rsidRPr="00243D92">
        <w:t>and</w:t>
      </w:r>
      <w:r w:rsidR="00635D3D" w:rsidRPr="00243D92">
        <w:t xml:space="preserve"> </w:t>
      </w:r>
      <w:r w:rsidRPr="00243D92">
        <w:t>Beren</w:t>
      </w:r>
      <w:r w:rsidR="00635D3D" w:rsidRPr="00243D92">
        <w:t xml:space="preserve"> </w:t>
      </w:r>
      <w:r w:rsidRPr="00243D92">
        <w:t>Niemann</w:t>
      </w:r>
      <w:r w:rsidR="00635D3D" w:rsidRPr="00243D92">
        <w:t xml:space="preserve"> </w:t>
      </w:r>
      <w:r w:rsidRPr="00243D92">
        <w:t>to</w:t>
      </w:r>
      <w:r w:rsidR="00635D3D" w:rsidRPr="00243D92">
        <w:t xml:space="preserve"> </w:t>
      </w:r>
      <w:r w:rsidRPr="00243D92">
        <w:t>promote</w:t>
      </w:r>
      <w:r w:rsidR="00635D3D" w:rsidRPr="00243D92">
        <w:t xml:space="preserve"> </w:t>
      </w:r>
      <w:r w:rsidRPr="00243D92">
        <w:t>understanding</w:t>
      </w:r>
      <w:r w:rsidR="00635D3D" w:rsidRPr="00243D92">
        <w:t xml:space="preserve"> </w:t>
      </w:r>
      <w:r w:rsidRPr="00243D92">
        <w:t>of</w:t>
      </w:r>
      <w:r w:rsidR="00635D3D" w:rsidRPr="00243D92">
        <w:t xml:space="preserve"> </w:t>
      </w:r>
      <w:r w:rsidRPr="00243D92">
        <w:t>the</w:t>
      </w:r>
      <w:r w:rsidR="00635D3D" w:rsidRPr="00243D92">
        <w:t xml:space="preserve"> </w:t>
      </w:r>
      <w:r w:rsidRPr="00243D92">
        <w:t>lived</w:t>
      </w:r>
      <w:r w:rsidR="00635D3D" w:rsidRPr="00243D92">
        <w:t xml:space="preserve"> </w:t>
      </w:r>
      <w:r w:rsidRPr="00243D92">
        <w:t>experience</w:t>
      </w:r>
      <w:r w:rsidR="00635D3D" w:rsidRPr="00243D92">
        <w:t xml:space="preserve"> </w:t>
      </w:r>
      <w:r w:rsidRPr="00243D92">
        <w:t>of</w:t>
      </w:r>
      <w:r w:rsidR="00635D3D" w:rsidRPr="00243D92">
        <w:t xml:space="preserve"> </w:t>
      </w:r>
      <w:r w:rsidRPr="00243D92">
        <w:t>trans,</w:t>
      </w:r>
      <w:r w:rsidR="00635D3D" w:rsidRPr="00243D92">
        <w:t xml:space="preserve"> </w:t>
      </w:r>
      <w:r w:rsidRPr="00243D92">
        <w:t>intersex</w:t>
      </w:r>
      <w:r w:rsidR="00635D3D" w:rsidRPr="00243D92">
        <w:t xml:space="preserve"> </w:t>
      </w:r>
      <w:r w:rsidRPr="00243D92">
        <w:t>and</w:t>
      </w:r>
      <w:r w:rsidR="00635D3D" w:rsidRPr="00243D92">
        <w:t xml:space="preserve"> </w:t>
      </w:r>
      <w:r w:rsidRPr="00243D92">
        <w:t>non</w:t>
      </w:r>
      <w:r w:rsidRPr="00243D92">
        <w:noBreakHyphen/>
        <w:t>binary</w:t>
      </w:r>
      <w:r w:rsidR="00635D3D" w:rsidRPr="00243D92">
        <w:t xml:space="preserve"> </w:t>
      </w:r>
      <w:r w:rsidRPr="00243D92">
        <w:t>people,</w:t>
      </w:r>
      <w:r w:rsidR="00635D3D" w:rsidRPr="00243D92">
        <w:t xml:space="preserve"> </w:t>
      </w:r>
      <w:r w:rsidRPr="00243D92">
        <w:t>with</w:t>
      </w:r>
      <w:r w:rsidR="00635D3D" w:rsidRPr="00243D92">
        <w:t xml:space="preserve"> </w:t>
      </w:r>
      <w:r w:rsidRPr="00243D92">
        <w:t>120+</w:t>
      </w:r>
      <w:r w:rsidR="00635D3D" w:rsidRPr="00243D92">
        <w:t xml:space="preserve"> </w:t>
      </w:r>
      <w:r w:rsidRPr="00243D92">
        <w:t>attendees</w:t>
      </w:r>
    </w:p>
    <w:p w14:paraId="316C5247" w14:textId="076BCF3D" w:rsidR="000715B8" w:rsidRPr="00243D92" w:rsidRDefault="006D4A40" w:rsidP="00243D92">
      <w:pPr>
        <w:pStyle w:val="Bulletlast"/>
      </w:pPr>
      <w:r w:rsidRPr="00243D92">
        <w:t>continuing</w:t>
      </w:r>
      <w:r w:rsidR="00635D3D" w:rsidRPr="00243D92">
        <w:t xml:space="preserve"> </w:t>
      </w:r>
      <w:r w:rsidRPr="00243D92">
        <w:t>to</w:t>
      </w:r>
      <w:r w:rsidR="00635D3D" w:rsidRPr="00243D92">
        <w:t xml:space="preserve"> </w:t>
      </w:r>
      <w:r w:rsidRPr="00243D92">
        <w:t>focus</w:t>
      </w:r>
      <w:r w:rsidR="00635D3D" w:rsidRPr="00243D92">
        <w:t xml:space="preserve"> </w:t>
      </w:r>
      <w:r w:rsidRPr="00243D92">
        <w:t>on</w:t>
      </w:r>
      <w:r w:rsidR="00635D3D" w:rsidRPr="00243D92">
        <w:t xml:space="preserve"> </w:t>
      </w:r>
      <w:r w:rsidRPr="00243D92">
        <w:t>workplace</w:t>
      </w:r>
      <w:r w:rsidR="00635D3D" w:rsidRPr="00243D92">
        <w:t xml:space="preserve"> </w:t>
      </w:r>
      <w:r w:rsidRPr="00243D92">
        <w:t>inclusion</w:t>
      </w:r>
      <w:r w:rsidR="00635D3D" w:rsidRPr="00243D92">
        <w:t xml:space="preserve"> </w:t>
      </w:r>
      <w:r w:rsidRPr="00243D92">
        <w:t>of</w:t>
      </w:r>
      <w:r w:rsidR="00635D3D" w:rsidRPr="00243D92">
        <w:t xml:space="preserve"> </w:t>
      </w:r>
      <w:r w:rsidRPr="00243D92">
        <w:t>trans</w:t>
      </w:r>
      <w:r w:rsidR="00635D3D" w:rsidRPr="00243D92">
        <w:t xml:space="preserve"> </w:t>
      </w:r>
      <w:r w:rsidRPr="00243D92">
        <w:t>and</w:t>
      </w:r>
      <w:r w:rsidR="00635D3D" w:rsidRPr="00243D92">
        <w:t xml:space="preserve"> </w:t>
      </w:r>
      <w:r w:rsidRPr="00243D92">
        <w:t>gender</w:t>
      </w:r>
      <w:r w:rsidR="00635D3D" w:rsidRPr="00243D92">
        <w:t xml:space="preserve"> </w:t>
      </w:r>
      <w:r w:rsidRPr="00243D92">
        <w:t>diverse</w:t>
      </w:r>
      <w:r w:rsidR="00635D3D" w:rsidRPr="00243D92">
        <w:t xml:space="preserve"> </w:t>
      </w:r>
      <w:r w:rsidRPr="00243D92">
        <w:t>people,</w:t>
      </w:r>
      <w:r w:rsidR="00635D3D" w:rsidRPr="00243D92">
        <w:t xml:space="preserve"> </w:t>
      </w:r>
      <w:r w:rsidRPr="00243D92">
        <w:t>including</w:t>
      </w:r>
      <w:r w:rsidR="00635D3D" w:rsidRPr="00243D92">
        <w:t xml:space="preserve"> </w:t>
      </w:r>
      <w:r w:rsidRPr="00243D92">
        <w:t>attending</w:t>
      </w:r>
      <w:r w:rsidR="00635D3D" w:rsidRPr="00243D92">
        <w:t xml:space="preserve"> </w:t>
      </w:r>
      <w:r w:rsidRPr="00243D92">
        <w:t>jobs</w:t>
      </w:r>
      <w:r w:rsidR="00635D3D" w:rsidRPr="00243D92">
        <w:t xml:space="preserve"> </w:t>
      </w:r>
      <w:r w:rsidRPr="00243D92">
        <w:t>fairs,</w:t>
      </w:r>
      <w:r w:rsidR="00635D3D" w:rsidRPr="00243D92">
        <w:t xml:space="preserve"> </w:t>
      </w:r>
      <w:r w:rsidRPr="00243D92">
        <w:t>updating</w:t>
      </w:r>
      <w:r w:rsidR="00635D3D" w:rsidRPr="00243D92">
        <w:t xml:space="preserve"> </w:t>
      </w:r>
      <w:r w:rsidRPr="00243D92">
        <w:t>DJSIR’s</w:t>
      </w:r>
      <w:r w:rsidR="00635D3D" w:rsidRPr="00243D92">
        <w:t xml:space="preserve"> </w:t>
      </w:r>
      <w:r w:rsidRPr="00243D92">
        <w:t>gender</w:t>
      </w:r>
      <w:r w:rsidR="00635D3D" w:rsidRPr="00243D92">
        <w:t xml:space="preserve"> </w:t>
      </w:r>
      <w:r w:rsidRPr="00243D92">
        <w:t>affirmation</w:t>
      </w:r>
      <w:r w:rsidR="00635D3D" w:rsidRPr="00243D92">
        <w:t xml:space="preserve"> </w:t>
      </w:r>
      <w:r w:rsidRPr="00243D92">
        <w:t>guide</w:t>
      </w:r>
      <w:r w:rsidR="00635D3D" w:rsidRPr="00243D92">
        <w:t xml:space="preserve"> </w:t>
      </w:r>
      <w:r w:rsidRPr="00243D92">
        <w:t>and</w:t>
      </w:r>
      <w:r w:rsidR="00635D3D" w:rsidRPr="00243D92">
        <w:t xml:space="preserve"> </w:t>
      </w:r>
      <w:r w:rsidRPr="00243D92">
        <w:t>embedding</w:t>
      </w:r>
      <w:r w:rsidR="00635D3D" w:rsidRPr="00243D92">
        <w:t xml:space="preserve"> </w:t>
      </w:r>
      <w:r w:rsidRPr="00243D92">
        <w:t>gender</w:t>
      </w:r>
      <w:r w:rsidR="00635D3D" w:rsidRPr="00243D92">
        <w:t xml:space="preserve"> </w:t>
      </w:r>
      <w:r w:rsidRPr="00243D92">
        <w:t>affirmation</w:t>
      </w:r>
      <w:r w:rsidR="00635D3D" w:rsidRPr="00243D92">
        <w:t xml:space="preserve"> </w:t>
      </w:r>
      <w:r w:rsidRPr="00243D92">
        <w:t>leave</w:t>
      </w:r>
      <w:r w:rsidR="00635D3D" w:rsidRPr="00243D92">
        <w:t xml:space="preserve"> </w:t>
      </w:r>
      <w:r w:rsidRPr="00243D92">
        <w:t>in</w:t>
      </w:r>
      <w:r w:rsidR="00635D3D" w:rsidRPr="00243D92">
        <w:t xml:space="preserve"> </w:t>
      </w:r>
      <w:r w:rsidRPr="00243D92">
        <w:t>the</w:t>
      </w:r>
      <w:r w:rsidR="00635D3D" w:rsidRPr="00243D92">
        <w:t xml:space="preserve"> </w:t>
      </w:r>
      <w:r w:rsidRPr="00243D92">
        <w:t>department’s</w:t>
      </w:r>
      <w:r w:rsidR="00635D3D" w:rsidRPr="00243D92">
        <w:t xml:space="preserve"> </w:t>
      </w:r>
      <w:r w:rsidRPr="00243D92">
        <w:t>employee</w:t>
      </w:r>
      <w:r w:rsidR="00635D3D" w:rsidRPr="00243D92">
        <w:t xml:space="preserve"> </w:t>
      </w:r>
      <w:r w:rsidRPr="00243D92">
        <w:t>self-service</w:t>
      </w:r>
      <w:r w:rsidR="00635D3D" w:rsidRPr="00243D92">
        <w:t xml:space="preserve"> </w:t>
      </w:r>
      <w:r w:rsidRPr="00243D92">
        <w:t>system</w:t>
      </w:r>
      <w:r w:rsidR="00635D3D" w:rsidRPr="00243D92">
        <w:t xml:space="preserve"> </w:t>
      </w:r>
      <w:r w:rsidRPr="00243D92">
        <w:t>(ESS).</w:t>
      </w:r>
      <w:r w:rsidR="00635D3D" w:rsidRPr="00243D92">
        <w:t xml:space="preserve"> </w:t>
      </w:r>
    </w:p>
    <w:p w14:paraId="239D453D" w14:textId="19372F69" w:rsidR="000715B8" w:rsidRPr="00243D92" w:rsidRDefault="006D4A40" w:rsidP="00243D92">
      <w:pPr>
        <w:pStyle w:val="Normalbeforebullets"/>
      </w:pPr>
      <w:r w:rsidRPr="00243D92">
        <w:lastRenderedPageBreak/>
        <w:t>The</w:t>
      </w:r>
      <w:r w:rsidR="00635D3D" w:rsidRPr="00243D92">
        <w:t xml:space="preserve"> </w:t>
      </w:r>
      <w:r w:rsidRPr="00243D92">
        <w:t>department</w:t>
      </w:r>
      <w:r w:rsidR="00635D3D" w:rsidRPr="00243D92">
        <w:t xml:space="preserve"> </w:t>
      </w:r>
      <w:r w:rsidRPr="00243D92">
        <w:t>continued</w:t>
      </w:r>
      <w:r w:rsidR="00635D3D" w:rsidRPr="00243D92">
        <w:t xml:space="preserve"> </w:t>
      </w:r>
      <w:r w:rsidRPr="00243D92">
        <w:t>to</w:t>
      </w:r>
      <w:r w:rsidR="00635D3D" w:rsidRPr="00243D92">
        <w:t xml:space="preserve"> </w:t>
      </w:r>
      <w:r w:rsidRPr="00243D92">
        <w:t>implement</w:t>
      </w:r>
      <w:r w:rsidR="00635D3D" w:rsidRPr="00243D92">
        <w:t xml:space="preserve"> </w:t>
      </w:r>
      <w:r w:rsidRPr="00243D92">
        <w:t>its</w:t>
      </w:r>
      <w:r w:rsidR="00635D3D" w:rsidRPr="00243D92">
        <w:t xml:space="preserve"> </w:t>
      </w:r>
      <w:r w:rsidRPr="00243D92">
        <w:t>Multicultural</w:t>
      </w:r>
      <w:r w:rsidR="00635D3D" w:rsidRPr="00243D92">
        <w:t xml:space="preserve"> </w:t>
      </w:r>
      <w:r w:rsidRPr="00243D92">
        <w:t>Diversity</w:t>
      </w:r>
      <w:r w:rsidR="00635D3D" w:rsidRPr="00243D92">
        <w:t xml:space="preserve"> </w:t>
      </w:r>
      <w:r w:rsidRPr="00243D92">
        <w:t>Action</w:t>
      </w:r>
      <w:r w:rsidR="00635D3D" w:rsidRPr="00243D92">
        <w:t xml:space="preserve"> </w:t>
      </w:r>
      <w:r w:rsidRPr="00243D92">
        <w:t>Plan,</w:t>
      </w:r>
      <w:r w:rsidR="00635D3D" w:rsidRPr="00243D92">
        <w:t xml:space="preserve"> </w:t>
      </w:r>
      <w:r w:rsidRPr="00243D92">
        <w:t>achievements</w:t>
      </w:r>
      <w:r w:rsidR="00635D3D" w:rsidRPr="00243D92">
        <w:t xml:space="preserve"> </w:t>
      </w:r>
      <w:r w:rsidRPr="00243D92">
        <w:t>included:</w:t>
      </w:r>
      <w:r w:rsidR="00635D3D" w:rsidRPr="00243D92">
        <w:t xml:space="preserve"> </w:t>
      </w:r>
    </w:p>
    <w:p w14:paraId="6375E7A9" w14:textId="2A0370B2" w:rsidR="000715B8" w:rsidRDefault="006D4A40" w:rsidP="00243D92">
      <w:pPr>
        <w:pStyle w:val="Bullet"/>
      </w:pPr>
      <w:r>
        <w:t>making</w:t>
      </w:r>
      <w:r w:rsidR="00635D3D">
        <w:t xml:space="preserve"> </w:t>
      </w:r>
      <w:r>
        <w:t>training</w:t>
      </w:r>
      <w:r w:rsidR="00635D3D">
        <w:t xml:space="preserve"> </w:t>
      </w:r>
      <w:r>
        <w:t>available</w:t>
      </w:r>
      <w:r w:rsidR="00635D3D">
        <w:t xml:space="preserve"> </w:t>
      </w:r>
      <w:r>
        <w:t>to</w:t>
      </w:r>
      <w:r w:rsidR="00635D3D">
        <w:t xml:space="preserve"> </w:t>
      </w:r>
      <w:r>
        <w:t>all</w:t>
      </w:r>
      <w:r w:rsidR="00635D3D">
        <w:t xml:space="preserve"> </w:t>
      </w:r>
      <w:r>
        <w:t>staff,</w:t>
      </w:r>
      <w:r w:rsidR="00635D3D">
        <w:t xml:space="preserve"> </w:t>
      </w:r>
      <w:r>
        <w:t>including</w:t>
      </w:r>
      <w:r w:rsidR="00635D3D">
        <w:t xml:space="preserve"> </w:t>
      </w:r>
      <w:r>
        <w:t>an</w:t>
      </w:r>
      <w:r w:rsidR="00635D3D">
        <w:rPr>
          <w:rFonts w:ascii="Cambria" w:hAnsi="Cambria" w:cs="Cambria"/>
        </w:rPr>
        <w:t xml:space="preserve"> </w:t>
      </w:r>
      <w:r>
        <w:t>online</w:t>
      </w:r>
      <w:r w:rsidR="00635D3D">
        <w:t xml:space="preserve"> </w:t>
      </w:r>
      <w:r>
        <w:t>cultural</w:t>
      </w:r>
      <w:r w:rsidR="00635D3D">
        <w:t xml:space="preserve"> </w:t>
      </w:r>
      <w:r>
        <w:t>inclusion</w:t>
      </w:r>
      <w:r w:rsidR="00635D3D">
        <w:t xml:space="preserve"> </w:t>
      </w:r>
      <w:r>
        <w:t>eLearn</w:t>
      </w:r>
      <w:r w:rsidR="00635D3D">
        <w:t xml:space="preserve"> </w:t>
      </w:r>
      <w:r>
        <w:t>unit,</w:t>
      </w:r>
      <w:r w:rsidR="00635D3D">
        <w:t xml:space="preserve"> </w:t>
      </w:r>
      <w:r>
        <w:t>completed</w:t>
      </w:r>
      <w:r w:rsidR="00635D3D">
        <w:rPr>
          <w:rFonts w:ascii="Cambria" w:hAnsi="Cambria" w:cs="Cambria"/>
        </w:rPr>
        <w:t xml:space="preserve"> </w:t>
      </w:r>
      <w:r>
        <w:t>by</w:t>
      </w:r>
      <w:r w:rsidR="00635D3D">
        <w:t xml:space="preserve"> </w:t>
      </w:r>
      <w:r>
        <w:t>75+</w:t>
      </w:r>
      <w:r w:rsidR="00635D3D">
        <w:t xml:space="preserve"> </w:t>
      </w:r>
      <w:r>
        <w:t>team</w:t>
      </w:r>
      <w:r w:rsidR="00635D3D">
        <w:t xml:space="preserve"> </w:t>
      </w:r>
      <w:r>
        <w:t>members</w:t>
      </w:r>
      <w:r w:rsidR="00635D3D">
        <w:t xml:space="preserve"> </w:t>
      </w:r>
    </w:p>
    <w:p w14:paraId="3D452892" w14:textId="4FF0924F" w:rsidR="000715B8" w:rsidRDefault="006D4A40" w:rsidP="00243D92">
      <w:pPr>
        <w:pStyle w:val="Bullet"/>
      </w:pPr>
      <w:r>
        <w:t>undertaking</w:t>
      </w:r>
      <w:r w:rsidR="00635D3D">
        <w:t xml:space="preserve"> </w:t>
      </w:r>
      <w:r>
        <w:t>research</w:t>
      </w:r>
      <w:r w:rsidR="00635D3D">
        <w:t xml:space="preserve"> </w:t>
      </w:r>
      <w:r>
        <w:t>and</w:t>
      </w:r>
      <w:r w:rsidR="00635D3D">
        <w:t xml:space="preserve"> </w:t>
      </w:r>
      <w:r>
        <w:t>consultations,</w:t>
      </w:r>
      <w:r w:rsidR="00635D3D">
        <w:t xml:space="preserve"> </w:t>
      </w:r>
      <w:r>
        <w:t>including</w:t>
      </w:r>
      <w:r w:rsidR="00635D3D">
        <w:t xml:space="preserve"> </w:t>
      </w:r>
      <w:r>
        <w:t>focus</w:t>
      </w:r>
      <w:r w:rsidR="00635D3D">
        <w:t xml:space="preserve"> </w:t>
      </w:r>
      <w:r>
        <w:t>groups;</w:t>
      </w:r>
      <w:r w:rsidR="00635D3D">
        <w:t xml:space="preserve"> </w:t>
      </w:r>
      <w:r>
        <w:t>International</w:t>
      </w:r>
      <w:r w:rsidR="00635D3D">
        <w:t xml:space="preserve"> </w:t>
      </w:r>
      <w:r>
        <w:t>Women’s</w:t>
      </w:r>
      <w:r w:rsidR="00635D3D">
        <w:t xml:space="preserve"> </w:t>
      </w:r>
      <w:r>
        <w:t>Day</w:t>
      </w:r>
      <w:r w:rsidR="00635D3D">
        <w:t xml:space="preserve"> </w:t>
      </w:r>
      <w:r>
        <w:t>and</w:t>
      </w:r>
      <w:r w:rsidR="00635D3D">
        <w:t xml:space="preserve"> </w:t>
      </w:r>
      <w:r>
        <w:t>Cultural</w:t>
      </w:r>
      <w:r w:rsidR="00635D3D">
        <w:t xml:space="preserve"> </w:t>
      </w:r>
      <w:r>
        <w:t>Diversity</w:t>
      </w:r>
      <w:r w:rsidR="00635D3D">
        <w:t xml:space="preserve"> </w:t>
      </w:r>
      <w:r>
        <w:t>Week</w:t>
      </w:r>
      <w:r w:rsidR="00635D3D">
        <w:t xml:space="preserve"> </w:t>
      </w:r>
      <w:r>
        <w:t>discussions;</w:t>
      </w:r>
      <w:r w:rsidR="00635D3D">
        <w:t xml:space="preserve"> </w:t>
      </w:r>
      <w:r>
        <w:t>and</w:t>
      </w:r>
      <w:r w:rsidR="00635D3D">
        <w:rPr>
          <w:rFonts w:ascii="Cambria" w:hAnsi="Cambria" w:cs="Cambria"/>
        </w:rPr>
        <w:t xml:space="preserve"> </w:t>
      </w:r>
      <w:r>
        <w:t>engagement</w:t>
      </w:r>
      <w:r w:rsidR="00635D3D">
        <w:t xml:space="preserve"> </w:t>
      </w:r>
      <w:r>
        <w:t>with</w:t>
      </w:r>
      <w:r w:rsidR="00635D3D">
        <w:t xml:space="preserve"> </w:t>
      </w:r>
      <w:r>
        <w:t>staff-led</w:t>
      </w:r>
      <w:r w:rsidR="00635D3D">
        <w:t xml:space="preserve"> </w:t>
      </w:r>
      <w:r>
        <w:t>networks</w:t>
      </w:r>
      <w:r w:rsidR="00635D3D">
        <w:t xml:space="preserve"> </w:t>
      </w:r>
      <w:r>
        <w:t>to</w:t>
      </w:r>
      <w:r w:rsidR="00635D3D">
        <w:t xml:space="preserve"> </w:t>
      </w:r>
      <w:r>
        <w:t>inform</w:t>
      </w:r>
      <w:r w:rsidR="00635D3D">
        <w:t xml:space="preserve"> </w:t>
      </w:r>
      <w:r>
        <w:t>and</w:t>
      </w:r>
      <w:r w:rsidR="00635D3D">
        <w:t xml:space="preserve"> </w:t>
      </w:r>
      <w:r>
        <w:t>refresh</w:t>
      </w:r>
      <w:r w:rsidR="00635D3D">
        <w:t xml:space="preserve"> </w:t>
      </w:r>
      <w:r>
        <w:t>Multicultural</w:t>
      </w:r>
      <w:r w:rsidR="00635D3D">
        <w:t xml:space="preserve"> </w:t>
      </w:r>
      <w:r>
        <w:t>Diversity</w:t>
      </w:r>
      <w:r w:rsidR="00635D3D">
        <w:t xml:space="preserve"> </w:t>
      </w:r>
      <w:r>
        <w:t>Action</w:t>
      </w:r>
      <w:r w:rsidR="00635D3D">
        <w:rPr>
          <w:rFonts w:ascii="Cambria" w:hAnsi="Cambria" w:cs="Cambria"/>
        </w:rPr>
        <w:t xml:space="preserve"> </w:t>
      </w:r>
      <w:r>
        <w:t>Plan</w:t>
      </w:r>
      <w:r w:rsidR="00635D3D">
        <w:t xml:space="preserve"> </w:t>
      </w:r>
      <w:r>
        <w:t>actions</w:t>
      </w:r>
      <w:r w:rsidR="00635D3D">
        <w:t xml:space="preserve"> </w:t>
      </w:r>
    </w:p>
    <w:p w14:paraId="21322B47" w14:textId="1CBA3722" w:rsidR="000715B8" w:rsidRDefault="006D4A40" w:rsidP="00243D92">
      <w:pPr>
        <w:pStyle w:val="Bullet"/>
      </w:pPr>
      <w:r>
        <w:t>providing</w:t>
      </w:r>
      <w:r w:rsidR="00635D3D">
        <w:t xml:space="preserve"> </w:t>
      </w:r>
      <w:r>
        <w:t>employment</w:t>
      </w:r>
      <w:r w:rsidR="00635D3D">
        <w:t xml:space="preserve"> </w:t>
      </w:r>
      <w:r>
        <w:t>pathways</w:t>
      </w:r>
      <w:r w:rsidR="00635D3D">
        <w:t xml:space="preserve"> </w:t>
      </w:r>
      <w:r>
        <w:t>for</w:t>
      </w:r>
      <w:r w:rsidR="00635D3D">
        <w:t xml:space="preserve"> </w:t>
      </w:r>
      <w:r>
        <w:t>culturally</w:t>
      </w:r>
      <w:r w:rsidR="00635D3D">
        <w:t xml:space="preserve"> </w:t>
      </w:r>
      <w:r>
        <w:t>and</w:t>
      </w:r>
      <w:r w:rsidR="00635D3D">
        <w:t xml:space="preserve"> </w:t>
      </w:r>
      <w:r>
        <w:t>linguistically</w:t>
      </w:r>
      <w:r w:rsidR="00635D3D">
        <w:t xml:space="preserve"> </w:t>
      </w:r>
      <w:r>
        <w:t>diverse</w:t>
      </w:r>
      <w:r w:rsidR="00635D3D">
        <w:t xml:space="preserve"> </w:t>
      </w:r>
      <w:r>
        <w:t>(CALD)</w:t>
      </w:r>
      <w:r w:rsidR="00635D3D">
        <w:t xml:space="preserve"> </w:t>
      </w:r>
      <w:r>
        <w:t>people,</w:t>
      </w:r>
      <w:r w:rsidR="00635D3D">
        <w:t xml:space="preserve"> </w:t>
      </w:r>
      <w:r>
        <w:t>including</w:t>
      </w:r>
      <w:r w:rsidR="00635D3D">
        <w:t xml:space="preserve"> </w:t>
      </w:r>
      <w:r>
        <w:t>4</w:t>
      </w:r>
      <w:r w:rsidR="00635D3D">
        <w:t xml:space="preserve"> </w:t>
      </w:r>
      <w:r>
        <w:t>internships</w:t>
      </w:r>
      <w:r w:rsidR="00635D3D">
        <w:t xml:space="preserve"> </w:t>
      </w:r>
      <w:r>
        <w:t>for</w:t>
      </w:r>
      <w:r w:rsidR="00635D3D">
        <w:t xml:space="preserve"> </w:t>
      </w:r>
      <w:r>
        <w:t>refugees</w:t>
      </w:r>
      <w:r w:rsidR="00635D3D">
        <w:t xml:space="preserve"> </w:t>
      </w:r>
      <w:r>
        <w:t>and</w:t>
      </w:r>
      <w:r w:rsidR="00635D3D">
        <w:t xml:space="preserve"> </w:t>
      </w:r>
      <w:r>
        <w:t>asylum</w:t>
      </w:r>
      <w:r w:rsidR="00635D3D">
        <w:t xml:space="preserve"> </w:t>
      </w:r>
      <w:r>
        <w:t>seekers</w:t>
      </w:r>
    </w:p>
    <w:p w14:paraId="1CB30C26" w14:textId="5B155425" w:rsidR="000715B8" w:rsidRDefault="006D4A40" w:rsidP="00243D92">
      <w:pPr>
        <w:pStyle w:val="Bullet"/>
      </w:pPr>
      <w:r>
        <w:t>supporting</w:t>
      </w:r>
      <w:r w:rsidR="00635D3D">
        <w:t xml:space="preserve"> </w:t>
      </w:r>
      <w:r>
        <w:t>the</w:t>
      </w:r>
      <w:r w:rsidR="00635D3D">
        <w:t xml:space="preserve"> </w:t>
      </w:r>
      <w:r>
        <w:t>growth</w:t>
      </w:r>
      <w:r w:rsidR="00635D3D">
        <w:t xml:space="preserve"> </w:t>
      </w:r>
      <w:r>
        <w:t>and</w:t>
      </w:r>
      <w:r w:rsidR="00635D3D">
        <w:t xml:space="preserve"> </w:t>
      </w:r>
      <w:r>
        <w:t>activities</w:t>
      </w:r>
      <w:r w:rsidR="00635D3D">
        <w:t xml:space="preserve"> </w:t>
      </w:r>
      <w:r>
        <w:t>of</w:t>
      </w:r>
      <w:r w:rsidR="00635D3D">
        <w:t xml:space="preserve"> </w:t>
      </w:r>
      <w:r>
        <w:t>the</w:t>
      </w:r>
      <w:r w:rsidR="00635D3D">
        <w:t xml:space="preserve"> </w:t>
      </w:r>
      <w:r>
        <w:t>department’s</w:t>
      </w:r>
      <w:r w:rsidR="00635D3D">
        <w:t xml:space="preserve"> </w:t>
      </w:r>
      <w:r>
        <w:t>staff-led</w:t>
      </w:r>
      <w:r w:rsidR="00635D3D">
        <w:t xml:space="preserve"> </w:t>
      </w:r>
      <w:r>
        <w:t>People</w:t>
      </w:r>
      <w:r w:rsidR="00635D3D">
        <w:t xml:space="preserve"> </w:t>
      </w:r>
      <w:r>
        <w:t>of</w:t>
      </w:r>
      <w:r w:rsidR="00635D3D">
        <w:t xml:space="preserve"> </w:t>
      </w:r>
      <w:r>
        <w:t>Colour</w:t>
      </w:r>
      <w:r w:rsidR="00635D3D">
        <w:t xml:space="preserve"> </w:t>
      </w:r>
      <w:r>
        <w:t>Network,</w:t>
      </w:r>
      <w:r w:rsidR="00635D3D">
        <w:t xml:space="preserve"> </w:t>
      </w:r>
      <w:r>
        <w:t>including</w:t>
      </w:r>
      <w:r w:rsidR="00635D3D">
        <w:t xml:space="preserve"> </w:t>
      </w:r>
      <w:r>
        <w:t>the</w:t>
      </w:r>
      <w:r w:rsidR="00635D3D">
        <w:t xml:space="preserve"> </w:t>
      </w:r>
      <w:r>
        <w:t>appointment</w:t>
      </w:r>
      <w:r w:rsidR="00635D3D">
        <w:t xml:space="preserve"> </w:t>
      </w:r>
      <w:r>
        <w:t>of</w:t>
      </w:r>
      <w:r w:rsidR="00635D3D">
        <w:t xml:space="preserve"> </w:t>
      </w:r>
      <w:r>
        <w:t>new</w:t>
      </w:r>
      <w:r w:rsidR="00635D3D">
        <w:t xml:space="preserve"> </w:t>
      </w:r>
      <w:r>
        <w:t>committee</w:t>
      </w:r>
      <w:r w:rsidR="00635D3D">
        <w:t xml:space="preserve"> </w:t>
      </w:r>
      <w:r>
        <w:t>members</w:t>
      </w:r>
      <w:r w:rsidR="00635D3D">
        <w:t xml:space="preserve"> </w:t>
      </w:r>
      <w:r>
        <w:t>and</w:t>
      </w:r>
      <w:r w:rsidR="00635D3D">
        <w:t xml:space="preserve"> </w:t>
      </w:r>
      <w:r>
        <w:t>the</w:t>
      </w:r>
      <w:r w:rsidR="00635D3D">
        <w:t xml:space="preserve"> </w:t>
      </w:r>
      <w:r>
        <w:t>development</w:t>
      </w:r>
      <w:r w:rsidR="00635D3D">
        <w:t xml:space="preserve"> </w:t>
      </w:r>
      <w:r>
        <w:t>of</w:t>
      </w:r>
      <w:r w:rsidR="00635D3D">
        <w:t xml:space="preserve"> </w:t>
      </w:r>
      <w:r>
        <w:t>the</w:t>
      </w:r>
      <w:r w:rsidR="00635D3D">
        <w:t xml:space="preserve"> </w:t>
      </w:r>
      <w:r>
        <w:t>network’s</w:t>
      </w:r>
      <w:r w:rsidR="00635D3D">
        <w:t xml:space="preserve"> </w:t>
      </w:r>
      <w:r>
        <w:t>annual</w:t>
      </w:r>
      <w:r w:rsidR="00635D3D">
        <w:t xml:space="preserve"> </w:t>
      </w:r>
      <w:r>
        <w:t>work</w:t>
      </w:r>
      <w:r w:rsidR="00635D3D">
        <w:t xml:space="preserve"> </w:t>
      </w:r>
      <w:r>
        <w:t>plan</w:t>
      </w:r>
    </w:p>
    <w:p w14:paraId="1BE5E0FA" w14:textId="203E5CFC" w:rsidR="000715B8" w:rsidRDefault="006D4A40" w:rsidP="00243D92">
      <w:pPr>
        <w:pStyle w:val="Bullet"/>
      </w:pPr>
      <w:r>
        <w:t>supporting</w:t>
      </w:r>
      <w:r w:rsidR="00635D3D">
        <w:t xml:space="preserve"> </w:t>
      </w:r>
      <w:r>
        <w:t>the</w:t>
      </w:r>
      <w:r w:rsidR="00635D3D">
        <w:t xml:space="preserve"> </w:t>
      </w:r>
      <w:r>
        <w:t>delivery</w:t>
      </w:r>
      <w:r w:rsidR="00635D3D">
        <w:t xml:space="preserve"> </w:t>
      </w:r>
      <w:r>
        <w:t>of</w:t>
      </w:r>
      <w:r w:rsidR="00635D3D">
        <w:t xml:space="preserve"> </w:t>
      </w:r>
      <w:r>
        <w:t>People</w:t>
      </w:r>
      <w:r w:rsidR="00635D3D">
        <w:t xml:space="preserve"> </w:t>
      </w:r>
      <w:r>
        <w:t>of</w:t>
      </w:r>
      <w:r w:rsidR="00635D3D">
        <w:t xml:space="preserve"> </w:t>
      </w:r>
      <w:r>
        <w:t>Colour</w:t>
      </w:r>
      <w:r w:rsidR="00635D3D">
        <w:t xml:space="preserve"> </w:t>
      </w:r>
      <w:r>
        <w:t>Network</w:t>
      </w:r>
      <w:r w:rsidR="00635D3D">
        <w:t xml:space="preserve"> </w:t>
      </w:r>
      <w:r>
        <w:t>members</w:t>
      </w:r>
      <w:r w:rsidR="00635D3D">
        <w:t xml:space="preserve"> </w:t>
      </w:r>
      <w:r>
        <w:t>meetings,</w:t>
      </w:r>
      <w:r w:rsidR="00635D3D">
        <w:t xml:space="preserve"> </w:t>
      </w:r>
      <w:r>
        <w:t>including</w:t>
      </w:r>
      <w:r w:rsidR="00635D3D">
        <w:t xml:space="preserve"> </w:t>
      </w:r>
      <w:r>
        <w:t>an</w:t>
      </w:r>
      <w:r w:rsidR="00635D3D">
        <w:t xml:space="preserve"> </w:t>
      </w:r>
      <w:r>
        <w:t>October</w:t>
      </w:r>
      <w:r w:rsidR="00635D3D">
        <w:t xml:space="preserve"> </w:t>
      </w:r>
      <w:r>
        <w:t>2022</w:t>
      </w:r>
      <w:r w:rsidR="00635D3D">
        <w:t xml:space="preserve"> </w:t>
      </w:r>
      <w:r>
        <w:t>presentation</w:t>
      </w:r>
      <w:r w:rsidR="00635D3D">
        <w:t xml:space="preserve"> </w:t>
      </w:r>
      <w:r>
        <w:t>on</w:t>
      </w:r>
      <w:r w:rsidR="00635D3D">
        <w:t xml:space="preserve"> </w:t>
      </w:r>
      <w:r>
        <w:t>racial</w:t>
      </w:r>
      <w:r w:rsidR="00635D3D">
        <w:t xml:space="preserve"> </w:t>
      </w:r>
      <w:r>
        <w:t>fatigue</w:t>
      </w:r>
      <w:r w:rsidR="00635D3D">
        <w:t xml:space="preserve"> </w:t>
      </w:r>
      <w:r>
        <w:t>and</w:t>
      </w:r>
      <w:r w:rsidR="00635D3D">
        <w:t xml:space="preserve"> </w:t>
      </w:r>
      <w:r>
        <w:t>micro-aggressions</w:t>
      </w:r>
      <w:r w:rsidR="00635D3D">
        <w:t xml:space="preserve"> </w:t>
      </w:r>
      <w:r>
        <w:t>by</w:t>
      </w:r>
      <w:r w:rsidR="00635D3D">
        <w:t xml:space="preserve"> </w:t>
      </w:r>
      <w:r>
        <w:t>Dr</w:t>
      </w:r>
      <w:r w:rsidR="00635D3D">
        <w:t xml:space="preserve"> </w:t>
      </w:r>
      <w:r>
        <w:t>Kathomi</w:t>
      </w:r>
      <w:r w:rsidR="00635D3D">
        <w:t xml:space="preserve"> </w:t>
      </w:r>
      <w:r>
        <w:t>Gatwiri,</w:t>
      </w:r>
      <w:r w:rsidR="00635D3D">
        <w:t xml:space="preserve"> </w:t>
      </w:r>
      <w:r>
        <w:t>and</w:t>
      </w:r>
      <w:r w:rsidR="00635D3D">
        <w:t xml:space="preserve"> </w:t>
      </w:r>
      <w:r>
        <w:t>a</w:t>
      </w:r>
      <w:r w:rsidR="00635D3D">
        <w:t xml:space="preserve"> </w:t>
      </w:r>
      <w:r>
        <w:t>March</w:t>
      </w:r>
      <w:r w:rsidR="00635D3D">
        <w:t xml:space="preserve"> </w:t>
      </w:r>
      <w:r>
        <w:t>2023</w:t>
      </w:r>
      <w:r w:rsidR="00635D3D">
        <w:t xml:space="preserve"> </w:t>
      </w:r>
      <w:r>
        <w:t>event</w:t>
      </w:r>
      <w:r w:rsidR="00635D3D">
        <w:t xml:space="preserve"> </w:t>
      </w:r>
      <w:r>
        <w:t>featuring</w:t>
      </w:r>
      <w:r w:rsidR="00635D3D">
        <w:t xml:space="preserve"> </w:t>
      </w:r>
      <w:r>
        <w:t>DJSIR</w:t>
      </w:r>
      <w:r w:rsidR="00635D3D">
        <w:t xml:space="preserve"> </w:t>
      </w:r>
      <w:r>
        <w:t>Assistant</w:t>
      </w:r>
      <w:r w:rsidR="00635D3D">
        <w:t xml:space="preserve"> </w:t>
      </w:r>
      <w:r>
        <w:t>Deputy</w:t>
      </w:r>
      <w:r w:rsidR="00635D3D">
        <w:t xml:space="preserve"> </w:t>
      </w:r>
      <w:r>
        <w:t>Secretary</w:t>
      </w:r>
      <w:r w:rsidR="00635D3D">
        <w:t xml:space="preserve"> </w:t>
      </w:r>
      <w:r>
        <w:t>and</w:t>
      </w:r>
      <w:r w:rsidR="00635D3D">
        <w:t xml:space="preserve"> </w:t>
      </w:r>
      <w:r>
        <w:t>executive</w:t>
      </w:r>
      <w:r w:rsidR="00635D3D">
        <w:t xml:space="preserve"> </w:t>
      </w:r>
      <w:r>
        <w:t>champion,</w:t>
      </w:r>
      <w:r w:rsidR="00635D3D">
        <w:t xml:space="preserve"> </w:t>
      </w:r>
      <w:r>
        <w:t>Meena</w:t>
      </w:r>
      <w:r w:rsidR="00635D3D">
        <w:t xml:space="preserve"> </w:t>
      </w:r>
      <w:r>
        <w:t>Naidu</w:t>
      </w:r>
    </w:p>
    <w:p w14:paraId="5CF4A21F" w14:textId="038C8F11" w:rsidR="000715B8" w:rsidRDefault="006D4A40" w:rsidP="00243D92">
      <w:pPr>
        <w:pStyle w:val="Bulletlast"/>
      </w:pPr>
      <w:r>
        <w:t>supporting</w:t>
      </w:r>
      <w:r w:rsidR="00635D3D">
        <w:t xml:space="preserve"> </w:t>
      </w:r>
      <w:r>
        <w:t>the</w:t>
      </w:r>
      <w:r w:rsidR="00635D3D">
        <w:t xml:space="preserve"> </w:t>
      </w:r>
      <w:r>
        <w:t>People</w:t>
      </w:r>
      <w:r w:rsidR="00635D3D">
        <w:t xml:space="preserve"> </w:t>
      </w:r>
      <w:r>
        <w:t>of</w:t>
      </w:r>
      <w:r w:rsidR="00635D3D">
        <w:t xml:space="preserve"> </w:t>
      </w:r>
      <w:r>
        <w:t>Colour</w:t>
      </w:r>
      <w:r w:rsidR="00635D3D">
        <w:t xml:space="preserve"> </w:t>
      </w:r>
      <w:r>
        <w:t>Network’s</w:t>
      </w:r>
      <w:r w:rsidR="00635D3D">
        <w:t xml:space="preserve"> </w:t>
      </w:r>
      <w:r>
        <w:t>first</w:t>
      </w:r>
      <w:r w:rsidR="00635D3D">
        <w:t xml:space="preserve"> </w:t>
      </w:r>
      <w:r>
        <w:t>in-person</w:t>
      </w:r>
      <w:r w:rsidR="00635D3D">
        <w:t xml:space="preserve"> </w:t>
      </w:r>
      <w:r>
        <w:t>panel</w:t>
      </w:r>
      <w:r w:rsidR="00635D3D">
        <w:t xml:space="preserve"> </w:t>
      </w:r>
      <w:r>
        <w:t>discussion</w:t>
      </w:r>
      <w:r w:rsidR="00635D3D">
        <w:t xml:space="preserve"> </w:t>
      </w:r>
      <w:r>
        <w:t>and</w:t>
      </w:r>
      <w:r w:rsidR="00635D3D">
        <w:t xml:space="preserve"> </w:t>
      </w:r>
      <w:r>
        <w:t>networking</w:t>
      </w:r>
      <w:r w:rsidR="00635D3D">
        <w:t xml:space="preserve"> </w:t>
      </w:r>
      <w:r>
        <w:t>event</w:t>
      </w:r>
      <w:r w:rsidR="00635D3D">
        <w:t xml:space="preserve"> </w:t>
      </w:r>
      <w:r>
        <w:t>in</w:t>
      </w:r>
      <w:r w:rsidR="00635D3D">
        <w:t xml:space="preserve"> </w:t>
      </w:r>
      <w:r>
        <w:t>December</w:t>
      </w:r>
      <w:r w:rsidR="00635D3D">
        <w:t xml:space="preserve"> </w:t>
      </w:r>
      <w:r>
        <w:t>2022</w:t>
      </w:r>
      <w:r w:rsidR="00635D3D">
        <w:t xml:space="preserve"> </w:t>
      </w:r>
      <w:r>
        <w:t>with</w:t>
      </w:r>
      <w:r w:rsidR="00635D3D">
        <w:t xml:space="preserve"> </w:t>
      </w:r>
      <w:r>
        <w:t>60+</w:t>
      </w:r>
      <w:r w:rsidR="00635D3D">
        <w:t xml:space="preserve"> </w:t>
      </w:r>
      <w:r>
        <w:t>attendees.</w:t>
      </w:r>
      <w:r w:rsidR="00635D3D">
        <w:t xml:space="preserve"> </w:t>
      </w:r>
      <w:r>
        <w:t>The</w:t>
      </w:r>
      <w:r w:rsidR="00635D3D">
        <w:t xml:space="preserve"> </w:t>
      </w:r>
      <w:r>
        <w:t>event</w:t>
      </w:r>
      <w:r w:rsidR="00635D3D">
        <w:t xml:space="preserve"> </w:t>
      </w:r>
      <w:r>
        <w:t>focused</w:t>
      </w:r>
      <w:r w:rsidR="00635D3D">
        <w:t xml:space="preserve"> </w:t>
      </w:r>
      <w:r>
        <w:t>on</w:t>
      </w:r>
      <w:r w:rsidR="00635D3D">
        <w:t xml:space="preserve"> </w:t>
      </w:r>
      <w:r>
        <w:t>developing</w:t>
      </w:r>
      <w:r w:rsidR="00635D3D">
        <w:t xml:space="preserve"> </w:t>
      </w:r>
      <w:r>
        <w:t>practical</w:t>
      </w:r>
      <w:r w:rsidR="00635D3D">
        <w:t xml:space="preserve"> </w:t>
      </w:r>
      <w:r>
        <w:t>workplace</w:t>
      </w:r>
      <w:r w:rsidR="00635D3D">
        <w:t xml:space="preserve"> </w:t>
      </w:r>
      <w:r>
        <w:t>inclusion</w:t>
      </w:r>
      <w:r w:rsidR="00635D3D">
        <w:t xml:space="preserve"> </w:t>
      </w:r>
      <w:r>
        <w:t>strategies</w:t>
      </w:r>
      <w:r w:rsidR="00635D3D">
        <w:t xml:space="preserve"> </w:t>
      </w:r>
      <w:r>
        <w:t>and</w:t>
      </w:r>
      <w:r w:rsidR="00635D3D">
        <w:t xml:space="preserve"> </w:t>
      </w:r>
      <w:r>
        <w:t>featured</w:t>
      </w:r>
      <w:r w:rsidR="00635D3D">
        <w:t xml:space="preserve"> </w:t>
      </w:r>
      <w:r>
        <w:t>panellists</w:t>
      </w:r>
      <w:r>
        <w:rPr>
          <w:rFonts w:ascii="Times New Roman" w:hAnsi="Times New Roman" w:cs="Times New Roman"/>
        </w:rPr>
        <w:t> </w:t>
      </w:r>
      <w:r>
        <w:t>Mehak</w:t>
      </w:r>
      <w:r w:rsidR="00635D3D">
        <w:t xml:space="preserve"> </w:t>
      </w:r>
      <w:r>
        <w:t>Sheikh,</w:t>
      </w:r>
      <w:r>
        <w:rPr>
          <w:rFonts w:ascii="Times New Roman" w:hAnsi="Times New Roman" w:cs="Times New Roman"/>
        </w:rPr>
        <w:t> </w:t>
      </w:r>
      <w:r>
        <w:t>Maria</w:t>
      </w:r>
      <w:r w:rsidR="00635D3D">
        <w:t xml:space="preserve"> </w:t>
      </w:r>
      <w:r>
        <w:t>Mupanemunda</w:t>
      </w:r>
      <w:r>
        <w:rPr>
          <w:rFonts w:ascii="Times New Roman" w:hAnsi="Times New Roman" w:cs="Times New Roman"/>
        </w:rPr>
        <w:t> </w:t>
      </w:r>
      <w:r>
        <w:t>and</w:t>
      </w:r>
      <w:r>
        <w:rPr>
          <w:rFonts w:ascii="Times New Roman" w:hAnsi="Times New Roman" w:cs="Times New Roman"/>
        </w:rPr>
        <w:t> </w:t>
      </w:r>
      <w:r>
        <w:t>Jeffrey</w:t>
      </w:r>
      <w:r w:rsidR="00635D3D">
        <w:t xml:space="preserve"> </w:t>
      </w:r>
      <w:r>
        <w:t>Lai</w:t>
      </w:r>
      <w:r>
        <w:rPr>
          <w:rFonts w:ascii="Times New Roman" w:hAnsi="Times New Roman" w:cs="Times New Roman"/>
        </w:rPr>
        <w:t> </w:t>
      </w:r>
      <w:r>
        <w:t>who</w:t>
      </w:r>
      <w:r w:rsidR="00635D3D">
        <w:t xml:space="preserve"> </w:t>
      </w:r>
      <w:r>
        <w:t>shared</w:t>
      </w:r>
      <w:r w:rsidR="00635D3D">
        <w:t xml:space="preserve"> </w:t>
      </w:r>
      <w:r>
        <w:t>their</w:t>
      </w:r>
      <w:r w:rsidR="00635D3D">
        <w:t xml:space="preserve"> </w:t>
      </w:r>
      <w:r>
        <w:t>stories</w:t>
      </w:r>
      <w:r w:rsidR="00635D3D">
        <w:t xml:space="preserve"> </w:t>
      </w:r>
      <w:r>
        <w:t>of</w:t>
      </w:r>
      <w:r w:rsidR="00635D3D">
        <w:t xml:space="preserve"> </w:t>
      </w:r>
      <w:r>
        <w:t>resilience</w:t>
      </w:r>
      <w:r w:rsidR="00635D3D">
        <w:t xml:space="preserve"> </w:t>
      </w:r>
      <w:r>
        <w:t>and</w:t>
      </w:r>
      <w:r w:rsidR="00635D3D">
        <w:t xml:space="preserve"> </w:t>
      </w:r>
      <w:r>
        <w:t>reflections</w:t>
      </w:r>
      <w:r w:rsidR="00635D3D">
        <w:t xml:space="preserve"> </w:t>
      </w:r>
      <w:r>
        <w:t>on</w:t>
      </w:r>
      <w:r w:rsidR="00635D3D">
        <w:t xml:space="preserve"> </w:t>
      </w:r>
      <w:r>
        <w:t>the</w:t>
      </w:r>
      <w:r w:rsidR="00635D3D">
        <w:t xml:space="preserve"> </w:t>
      </w:r>
      <w:r>
        <w:t>experience</w:t>
      </w:r>
      <w:r w:rsidR="00635D3D">
        <w:t xml:space="preserve"> </w:t>
      </w:r>
      <w:r>
        <w:t>of</w:t>
      </w:r>
      <w:r w:rsidR="00635D3D">
        <w:t xml:space="preserve"> </w:t>
      </w:r>
      <w:r>
        <w:t>people</w:t>
      </w:r>
      <w:r w:rsidR="00635D3D">
        <w:t xml:space="preserve"> </w:t>
      </w:r>
      <w:r>
        <w:t>of</w:t>
      </w:r>
      <w:r w:rsidR="00635D3D">
        <w:t xml:space="preserve"> </w:t>
      </w:r>
      <w:r>
        <w:t>colour</w:t>
      </w:r>
      <w:r w:rsidR="00635D3D">
        <w:t xml:space="preserve"> </w:t>
      </w:r>
      <w:r>
        <w:t>in</w:t>
      </w:r>
      <w:r w:rsidR="00635D3D">
        <w:t xml:space="preserve"> </w:t>
      </w:r>
      <w:r>
        <w:t>Australian</w:t>
      </w:r>
      <w:r w:rsidR="00635D3D">
        <w:rPr>
          <w:rFonts w:ascii="Cambria" w:hAnsi="Cambria" w:cs="Cambria"/>
        </w:rPr>
        <w:t xml:space="preserve"> </w:t>
      </w:r>
      <w:r>
        <w:t>workplaces.</w:t>
      </w:r>
    </w:p>
    <w:p w14:paraId="2FFC6E28" w14:textId="29092716" w:rsidR="000715B8" w:rsidRPr="00243D92" w:rsidRDefault="006D4A40" w:rsidP="00243D92">
      <w:r w:rsidRPr="00243D92">
        <w:t>All</w:t>
      </w:r>
      <w:r w:rsidR="00635D3D" w:rsidRPr="00243D92">
        <w:t xml:space="preserve"> </w:t>
      </w:r>
      <w:r w:rsidRPr="00243D92">
        <w:t>multicultural</w:t>
      </w:r>
      <w:r w:rsidR="00635D3D" w:rsidRPr="00243D92">
        <w:t xml:space="preserve"> </w:t>
      </w:r>
      <w:r w:rsidRPr="00243D92">
        <w:t>affairs</w:t>
      </w:r>
      <w:r w:rsidR="00635D3D" w:rsidRPr="00243D92">
        <w:t xml:space="preserve"> </w:t>
      </w:r>
      <w:r w:rsidRPr="00243D92">
        <w:t>initiatives</w:t>
      </w:r>
      <w:r w:rsidR="00635D3D" w:rsidRPr="00243D92">
        <w:t xml:space="preserve"> </w:t>
      </w:r>
      <w:r w:rsidRPr="00243D92">
        <w:t>and</w:t>
      </w:r>
      <w:r w:rsidR="00635D3D" w:rsidRPr="00243D92">
        <w:t xml:space="preserve"> </w:t>
      </w:r>
      <w:r w:rsidRPr="00243D92">
        <w:t>achievements</w:t>
      </w:r>
      <w:r w:rsidR="00635D3D" w:rsidRPr="00243D92">
        <w:t xml:space="preserve"> </w:t>
      </w:r>
      <w:r w:rsidRPr="00243D92">
        <w:t>are</w:t>
      </w:r>
      <w:r w:rsidR="00635D3D" w:rsidRPr="00243D92">
        <w:t xml:space="preserve"> </w:t>
      </w:r>
      <w:r w:rsidRPr="00243D92">
        <w:t>fully</w:t>
      </w:r>
      <w:r w:rsidR="00635D3D" w:rsidRPr="00243D92">
        <w:t xml:space="preserve"> </w:t>
      </w:r>
      <w:r w:rsidRPr="00243D92">
        <w:t>reported</w:t>
      </w:r>
      <w:r w:rsidR="00635D3D" w:rsidRPr="00243D92">
        <w:t xml:space="preserve"> </w:t>
      </w:r>
      <w:r w:rsidRPr="00243D92">
        <w:t>to</w:t>
      </w:r>
      <w:r w:rsidR="00635D3D" w:rsidRPr="00243D92">
        <w:t xml:space="preserve"> </w:t>
      </w:r>
      <w:r w:rsidRPr="00243D92">
        <w:t>the</w:t>
      </w:r>
      <w:r w:rsidR="00635D3D" w:rsidRPr="00243D92">
        <w:t xml:space="preserve"> </w:t>
      </w:r>
      <w:r w:rsidRPr="00243D92">
        <w:t>Minister</w:t>
      </w:r>
      <w:r w:rsidR="00635D3D" w:rsidRPr="00243D92">
        <w:t xml:space="preserve"> </w:t>
      </w:r>
      <w:r w:rsidRPr="00243D92">
        <w:t>for</w:t>
      </w:r>
      <w:r w:rsidR="00635D3D" w:rsidRPr="00243D92">
        <w:t xml:space="preserve"> </w:t>
      </w:r>
      <w:r w:rsidRPr="00243D92">
        <w:t>Multicultural</w:t>
      </w:r>
      <w:r w:rsidR="00635D3D" w:rsidRPr="00243D92">
        <w:t xml:space="preserve"> </w:t>
      </w:r>
      <w:r w:rsidRPr="00243D92">
        <w:t>Affairs</w:t>
      </w:r>
      <w:r w:rsidR="00635D3D" w:rsidRPr="00243D92">
        <w:t xml:space="preserve"> </w:t>
      </w:r>
      <w:r w:rsidRPr="00243D92">
        <w:t>(as</w:t>
      </w:r>
      <w:r w:rsidR="00635D3D" w:rsidRPr="00243D92">
        <w:t xml:space="preserve"> </w:t>
      </w:r>
      <w:r w:rsidRPr="00243D92">
        <w:t>per</w:t>
      </w:r>
      <w:r w:rsidR="00635D3D" w:rsidRPr="00243D92">
        <w:t xml:space="preserve"> </w:t>
      </w:r>
      <w:r w:rsidRPr="00243D92">
        <w:t>the</w:t>
      </w:r>
      <w:r w:rsidR="00635D3D" w:rsidRPr="00243D92">
        <w:t xml:space="preserve"> </w:t>
      </w:r>
      <w:r w:rsidRPr="001C64FC">
        <w:rPr>
          <w:i/>
          <w:iCs/>
        </w:rPr>
        <w:t>Multicultural</w:t>
      </w:r>
      <w:r w:rsidR="00635D3D" w:rsidRPr="001C64FC">
        <w:rPr>
          <w:i/>
          <w:iCs/>
        </w:rPr>
        <w:t xml:space="preserve"> </w:t>
      </w:r>
      <w:r w:rsidRPr="001C64FC">
        <w:rPr>
          <w:i/>
          <w:iCs/>
        </w:rPr>
        <w:t>Victoria</w:t>
      </w:r>
      <w:r w:rsidR="00635D3D" w:rsidRPr="001C64FC">
        <w:rPr>
          <w:i/>
          <w:iCs/>
        </w:rPr>
        <w:t xml:space="preserve"> </w:t>
      </w:r>
      <w:r w:rsidRPr="001C64FC">
        <w:rPr>
          <w:i/>
          <w:iCs/>
        </w:rPr>
        <w:t>Act</w:t>
      </w:r>
      <w:r w:rsidR="00635D3D" w:rsidRPr="001C64FC">
        <w:rPr>
          <w:i/>
          <w:iCs/>
        </w:rPr>
        <w:t xml:space="preserve"> </w:t>
      </w:r>
      <w:r w:rsidRPr="001C64FC">
        <w:rPr>
          <w:i/>
          <w:iCs/>
        </w:rPr>
        <w:t>2011</w:t>
      </w:r>
      <w:r w:rsidR="00635D3D" w:rsidRPr="00243D92">
        <w:t xml:space="preserve"> </w:t>
      </w:r>
      <w:r w:rsidRPr="00243D92">
        <w:t>(Vic))</w:t>
      </w:r>
      <w:r w:rsidR="00635D3D" w:rsidRPr="00243D92">
        <w:t xml:space="preserve"> </w:t>
      </w:r>
      <w:r w:rsidRPr="00243D92">
        <w:t>annually.</w:t>
      </w:r>
    </w:p>
    <w:p w14:paraId="021AC7C8" w14:textId="1B2E26B6" w:rsidR="000715B8" w:rsidRDefault="006D4A40" w:rsidP="008E3C69">
      <w:pPr>
        <w:pStyle w:val="Heading2"/>
      </w:pPr>
      <w:bookmarkStart w:id="25" w:name="_Toc151128340"/>
      <w:r>
        <w:t>Safety</w:t>
      </w:r>
      <w:r w:rsidR="00635D3D">
        <w:t xml:space="preserve"> </w:t>
      </w:r>
      <w:r>
        <w:t>and</w:t>
      </w:r>
      <w:r w:rsidR="00635D3D">
        <w:t xml:space="preserve"> </w:t>
      </w:r>
      <w:r>
        <w:t>wellbeing</w:t>
      </w:r>
      <w:bookmarkEnd w:id="25"/>
    </w:p>
    <w:p w14:paraId="586EEF90" w14:textId="623C8237" w:rsidR="000715B8" w:rsidRPr="008E3C69" w:rsidRDefault="006D4A40" w:rsidP="008E3C69">
      <w:r w:rsidRPr="008E3C69">
        <w:t>The</w:t>
      </w:r>
      <w:r w:rsidR="00635D3D" w:rsidRPr="008E3C69">
        <w:t xml:space="preserve"> </w:t>
      </w:r>
      <w:r w:rsidRPr="008E3C69">
        <w:t>department</w:t>
      </w:r>
      <w:r w:rsidR="00635D3D" w:rsidRPr="008E3C69">
        <w:t xml:space="preserve"> </w:t>
      </w:r>
      <w:r w:rsidRPr="008E3C69">
        <w:t>is</w:t>
      </w:r>
      <w:r w:rsidR="00635D3D" w:rsidRPr="008E3C69">
        <w:t xml:space="preserve"> </w:t>
      </w:r>
      <w:r w:rsidRPr="008E3C69">
        <w:t>committed</w:t>
      </w:r>
      <w:r w:rsidR="00635D3D" w:rsidRPr="008E3C69">
        <w:t xml:space="preserve"> </w:t>
      </w:r>
      <w:r w:rsidRPr="008E3C69">
        <w:t>to</w:t>
      </w:r>
      <w:r w:rsidR="00635D3D" w:rsidRPr="008E3C69">
        <w:t xml:space="preserve"> </w:t>
      </w:r>
      <w:r w:rsidRPr="008E3C69">
        <w:t>ensuring</w:t>
      </w:r>
      <w:r w:rsidR="00635D3D" w:rsidRPr="008E3C69">
        <w:t xml:space="preserve"> </w:t>
      </w:r>
      <w:r w:rsidRPr="008E3C69">
        <w:t>that</w:t>
      </w:r>
      <w:r w:rsidR="00635D3D" w:rsidRPr="008E3C69">
        <w:t xml:space="preserve"> </w:t>
      </w:r>
      <w:r w:rsidRPr="008E3C69">
        <w:t>safety</w:t>
      </w:r>
      <w:r w:rsidR="00635D3D" w:rsidRPr="008E3C69">
        <w:t xml:space="preserve"> </w:t>
      </w:r>
      <w:r w:rsidRPr="008E3C69">
        <w:t>is</w:t>
      </w:r>
      <w:r w:rsidR="00635D3D" w:rsidRPr="008E3C69">
        <w:t xml:space="preserve"> </w:t>
      </w:r>
      <w:r w:rsidRPr="008E3C69">
        <w:t>integral</w:t>
      </w:r>
      <w:r w:rsidR="00635D3D" w:rsidRPr="008E3C69">
        <w:t xml:space="preserve"> </w:t>
      </w:r>
      <w:r w:rsidRPr="008E3C69">
        <w:t>within</w:t>
      </w:r>
      <w:r w:rsidR="00635D3D" w:rsidRPr="008E3C69">
        <w:t xml:space="preserve"> </w:t>
      </w:r>
      <w:r w:rsidRPr="008E3C69">
        <w:t>the</w:t>
      </w:r>
      <w:r w:rsidR="00635D3D" w:rsidRPr="008E3C69">
        <w:t xml:space="preserve"> </w:t>
      </w:r>
      <w:r w:rsidRPr="008E3C69">
        <w:t>workplace</w:t>
      </w:r>
      <w:r w:rsidR="00635D3D" w:rsidRPr="008E3C69">
        <w:t xml:space="preserve"> </w:t>
      </w:r>
      <w:r w:rsidRPr="008E3C69">
        <w:t>and</w:t>
      </w:r>
      <w:r w:rsidR="00635D3D" w:rsidRPr="008E3C69">
        <w:t xml:space="preserve"> </w:t>
      </w:r>
      <w:r w:rsidRPr="008E3C69">
        <w:t>the</w:t>
      </w:r>
      <w:r w:rsidR="00635D3D" w:rsidRPr="008E3C69">
        <w:t xml:space="preserve"> </w:t>
      </w:r>
      <w:r w:rsidRPr="008E3C69">
        <w:t>physical</w:t>
      </w:r>
      <w:r w:rsidR="00635D3D" w:rsidRPr="008E3C69">
        <w:t xml:space="preserve"> </w:t>
      </w:r>
      <w:r w:rsidRPr="008E3C69">
        <w:t>and</w:t>
      </w:r>
      <w:r w:rsidR="00635D3D" w:rsidRPr="008E3C69">
        <w:t xml:space="preserve"> </w:t>
      </w:r>
      <w:r w:rsidRPr="008E3C69">
        <w:t>mental</w:t>
      </w:r>
      <w:r w:rsidR="00635D3D" w:rsidRPr="008E3C69">
        <w:t xml:space="preserve"> </w:t>
      </w:r>
      <w:r w:rsidRPr="008E3C69">
        <w:t>wellbeing</w:t>
      </w:r>
      <w:r w:rsidR="00635D3D" w:rsidRPr="008E3C69">
        <w:t xml:space="preserve"> </w:t>
      </w:r>
      <w:r w:rsidRPr="008E3C69">
        <w:t>of</w:t>
      </w:r>
      <w:r w:rsidR="00635D3D" w:rsidRPr="008E3C69">
        <w:t xml:space="preserve"> </w:t>
      </w:r>
      <w:r w:rsidRPr="008E3C69">
        <w:t>staff</w:t>
      </w:r>
      <w:r w:rsidR="00635D3D" w:rsidRPr="008E3C69">
        <w:t xml:space="preserve"> </w:t>
      </w:r>
      <w:r w:rsidRPr="008E3C69">
        <w:t>is</w:t>
      </w:r>
      <w:r w:rsidR="00635D3D" w:rsidRPr="008E3C69">
        <w:t xml:space="preserve"> </w:t>
      </w:r>
      <w:r w:rsidRPr="008E3C69">
        <w:t>supported.</w:t>
      </w:r>
      <w:r w:rsidR="00635D3D" w:rsidRPr="008E3C69">
        <w:t xml:space="preserve"> </w:t>
      </w:r>
      <w:r w:rsidRPr="008E3C69">
        <w:t>The</w:t>
      </w:r>
      <w:r w:rsidR="00635D3D" w:rsidRPr="008E3C69">
        <w:t xml:space="preserve"> </w:t>
      </w:r>
      <w:r w:rsidRPr="008E3C69">
        <w:t>department</w:t>
      </w:r>
      <w:r w:rsidR="00635D3D" w:rsidRPr="008E3C69">
        <w:t xml:space="preserve"> </w:t>
      </w:r>
      <w:r w:rsidRPr="008E3C69">
        <w:t>aspires</w:t>
      </w:r>
      <w:r w:rsidR="00635D3D" w:rsidRPr="008E3C69">
        <w:t xml:space="preserve"> </w:t>
      </w:r>
      <w:r w:rsidRPr="008E3C69">
        <w:t>to</w:t>
      </w:r>
      <w:r w:rsidR="00635D3D" w:rsidRPr="008E3C69">
        <w:t xml:space="preserve"> </w:t>
      </w:r>
      <w:r w:rsidRPr="008E3C69">
        <w:t>be</w:t>
      </w:r>
      <w:r w:rsidR="00635D3D" w:rsidRPr="008E3C69">
        <w:t xml:space="preserve"> </w:t>
      </w:r>
      <w:r w:rsidRPr="008E3C69">
        <w:t>an</w:t>
      </w:r>
      <w:r w:rsidR="00635D3D" w:rsidRPr="008E3C69">
        <w:t xml:space="preserve"> </w:t>
      </w:r>
      <w:r w:rsidRPr="008E3C69">
        <w:t>exemplar</w:t>
      </w:r>
      <w:r w:rsidR="00635D3D" w:rsidRPr="008E3C69">
        <w:t xml:space="preserve"> </w:t>
      </w:r>
      <w:r w:rsidRPr="008E3C69">
        <w:t>in</w:t>
      </w:r>
      <w:r w:rsidR="00635D3D" w:rsidRPr="008E3C69">
        <w:t xml:space="preserve"> </w:t>
      </w:r>
      <w:r w:rsidRPr="008E3C69">
        <w:t>safety</w:t>
      </w:r>
      <w:r w:rsidR="00635D3D" w:rsidRPr="008E3C69">
        <w:t xml:space="preserve"> </w:t>
      </w:r>
      <w:r w:rsidRPr="008E3C69">
        <w:t>and</w:t>
      </w:r>
      <w:r w:rsidR="00635D3D" w:rsidRPr="008E3C69">
        <w:t xml:space="preserve"> </w:t>
      </w:r>
      <w:r w:rsidRPr="008E3C69">
        <w:t>wellbeing</w:t>
      </w:r>
      <w:r w:rsidR="00635D3D" w:rsidRPr="008E3C69">
        <w:t xml:space="preserve"> </w:t>
      </w:r>
      <w:r w:rsidRPr="008E3C69">
        <w:t>across</w:t>
      </w:r>
      <w:r w:rsidR="00635D3D" w:rsidRPr="008E3C69">
        <w:t xml:space="preserve"> </w:t>
      </w:r>
      <w:r w:rsidRPr="008E3C69">
        <w:t>the</w:t>
      </w:r>
      <w:r w:rsidR="00635D3D" w:rsidRPr="008E3C69">
        <w:t xml:space="preserve"> </w:t>
      </w:r>
      <w:r w:rsidRPr="008E3C69">
        <w:t>public</w:t>
      </w:r>
      <w:r w:rsidR="00635D3D" w:rsidRPr="008E3C69">
        <w:t xml:space="preserve"> </w:t>
      </w:r>
      <w:r w:rsidRPr="008E3C69">
        <w:t>sector</w:t>
      </w:r>
      <w:r w:rsidR="00635D3D" w:rsidRPr="008E3C69">
        <w:t xml:space="preserve"> </w:t>
      </w:r>
      <w:r w:rsidRPr="008E3C69">
        <w:t>and</w:t>
      </w:r>
      <w:r w:rsidR="00635D3D" w:rsidRPr="008E3C69">
        <w:t xml:space="preserve"> </w:t>
      </w:r>
      <w:r w:rsidRPr="008E3C69">
        <w:t>provides</w:t>
      </w:r>
      <w:r w:rsidR="00635D3D" w:rsidRPr="008E3C69">
        <w:t xml:space="preserve"> </w:t>
      </w:r>
      <w:r w:rsidRPr="008E3C69">
        <w:t>a</w:t>
      </w:r>
      <w:r w:rsidR="00635D3D" w:rsidRPr="008E3C69">
        <w:t xml:space="preserve"> </w:t>
      </w:r>
      <w:r w:rsidRPr="008E3C69">
        <w:t>mentally</w:t>
      </w:r>
      <w:r w:rsidR="00635D3D" w:rsidRPr="008E3C69">
        <w:t xml:space="preserve"> </w:t>
      </w:r>
      <w:r w:rsidRPr="008E3C69">
        <w:t>safe,</w:t>
      </w:r>
      <w:r w:rsidR="00635D3D" w:rsidRPr="008E3C69">
        <w:t xml:space="preserve"> </w:t>
      </w:r>
      <w:r w:rsidRPr="008E3C69">
        <w:t>supportive</w:t>
      </w:r>
      <w:r w:rsidR="00635D3D" w:rsidRPr="008E3C69">
        <w:t xml:space="preserve"> </w:t>
      </w:r>
      <w:r w:rsidRPr="008E3C69">
        <w:t>and</w:t>
      </w:r>
      <w:r w:rsidR="00635D3D" w:rsidRPr="008E3C69">
        <w:t xml:space="preserve"> </w:t>
      </w:r>
      <w:r w:rsidRPr="008E3C69">
        <w:t>respectful</w:t>
      </w:r>
      <w:r w:rsidR="00635D3D" w:rsidRPr="008E3C69">
        <w:t xml:space="preserve"> </w:t>
      </w:r>
      <w:r w:rsidRPr="008E3C69">
        <w:t>workplace.</w:t>
      </w:r>
    </w:p>
    <w:p w14:paraId="32E95217" w14:textId="36CC522E" w:rsidR="000715B8" w:rsidRPr="008E3C69" w:rsidRDefault="006D4A40" w:rsidP="008E3C69">
      <w:r w:rsidRPr="008E3C69">
        <w:t>The</w:t>
      </w:r>
      <w:r w:rsidR="00635D3D" w:rsidRPr="008E3C69">
        <w:t xml:space="preserve"> </w:t>
      </w:r>
      <w:r w:rsidRPr="008E3C69">
        <w:t>department’s</w:t>
      </w:r>
      <w:r w:rsidR="00635D3D" w:rsidRPr="008E3C69">
        <w:t xml:space="preserve"> </w:t>
      </w:r>
      <w:r w:rsidRPr="008E3C69">
        <w:t>Safety</w:t>
      </w:r>
      <w:r w:rsidR="00635D3D" w:rsidRPr="008E3C69">
        <w:t xml:space="preserve"> </w:t>
      </w:r>
      <w:r w:rsidRPr="008E3C69">
        <w:t>and</w:t>
      </w:r>
      <w:r w:rsidR="00635D3D" w:rsidRPr="008E3C69">
        <w:t xml:space="preserve"> </w:t>
      </w:r>
      <w:r w:rsidRPr="008E3C69">
        <w:t>Wellbeing</w:t>
      </w:r>
      <w:r w:rsidR="00635D3D" w:rsidRPr="008E3C69">
        <w:t xml:space="preserve"> </w:t>
      </w:r>
      <w:r w:rsidRPr="008E3C69">
        <w:t>Management</w:t>
      </w:r>
      <w:r w:rsidR="00635D3D" w:rsidRPr="008E3C69">
        <w:t xml:space="preserve"> </w:t>
      </w:r>
      <w:r w:rsidRPr="008E3C69">
        <w:t>Plan,</w:t>
      </w:r>
      <w:r w:rsidR="00635D3D" w:rsidRPr="008E3C69">
        <w:t xml:space="preserve"> </w:t>
      </w:r>
      <w:r w:rsidRPr="008E3C69">
        <w:t>and</w:t>
      </w:r>
      <w:r w:rsidR="00635D3D" w:rsidRPr="008E3C69">
        <w:t xml:space="preserve"> </w:t>
      </w:r>
      <w:r w:rsidRPr="008E3C69">
        <w:t>Mental</w:t>
      </w:r>
      <w:r w:rsidR="00635D3D" w:rsidRPr="008E3C69">
        <w:t xml:space="preserve"> </w:t>
      </w:r>
      <w:r w:rsidRPr="008E3C69">
        <w:t>Health</w:t>
      </w:r>
      <w:r w:rsidR="00635D3D" w:rsidRPr="008E3C69">
        <w:t xml:space="preserve"> </w:t>
      </w:r>
      <w:r w:rsidRPr="008E3C69">
        <w:t>and</w:t>
      </w:r>
      <w:r w:rsidR="00635D3D" w:rsidRPr="008E3C69">
        <w:t xml:space="preserve"> </w:t>
      </w:r>
      <w:r w:rsidRPr="008E3C69">
        <w:t>Wellbeing</w:t>
      </w:r>
      <w:r w:rsidR="00635D3D" w:rsidRPr="008E3C69">
        <w:t xml:space="preserve"> </w:t>
      </w:r>
      <w:r w:rsidRPr="008E3C69">
        <w:t>program,</w:t>
      </w:r>
      <w:r w:rsidR="00635D3D" w:rsidRPr="008E3C69">
        <w:t xml:space="preserve"> </w:t>
      </w:r>
      <w:r w:rsidRPr="008E3C69">
        <w:t>are</w:t>
      </w:r>
      <w:r w:rsidR="00635D3D" w:rsidRPr="008E3C69">
        <w:t xml:space="preserve"> </w:t>
      </w:r>
      <w:r w:rsidRPr="008E3C69">
        <w:t>both</w:t>
      </w:r>
      <w:r w:rsidR="00635D3D" w:rsidRPr="008E3C69">
        <w:t xml:space="preserve"> </w:t>
      </w:r>
      <w:r w:rsidRPr="008E3C69">
        <w:t>informed</w:t>
      </w:r>
      <w:r w:rsidR="00635D3D" w:rsidRPr="008E3C69">
        <w:t xml:space="preserve"> </w:t>
      </w:r>
      <w:r w:rsidRPr="008E3C69">
        <w:t>by</w:t>
      </w:r>
      <w:r w:rsidR="00635D3D" w:rsidRPr="008E3C69">
        <w:t xml:space="preserve"> </w:t>
      </w:r>
      <w:r w:rsidRPr="008E3C69">
        <w:t>the</w:t>
      </w:r>
      <w:r w:rsidR="00635D3D" w:rsidRPr="008E3C69">
        <w:t xml:space="preserve"> </w:t>
      </w:r>
      <w:r w:rsidRPr="008E3C69">
        <w:t>Victorian</w:t>
      </w:r>
      <w:r w:rsidR="00635D3D" w:rsidRPr="008E3C69">
        <w:t xml:space="preserve"> </w:t>
      </w:r>
      <w:r w:rsidRPr="008E3C69">
        <w:t>Mental</w:t>
      </w:r>
      <w:r w:rsidR="00635D3D" w:rsidRPr="008E3C69">
        <w:t xml:space="preserve"> </w:t>
      </w:r>
      <w:r w:rsidRPr="008E3C69">
        <w:t>Health</w:t>
      </w:r>
      <w:r w:rsidR="00635D3D" w:rsidRPr="008E3C69">
        <w:t xml:space="preserve"> </w:t>
      </w:r>
      <w:r w:rsidRPr="008E3C69">
        <w:t>Charter,</w:t>
      </w:r>
      <w:r w:rsidR="00635D3D" w:rsidRPr="008E3C69">
        <w:t xml:space="preserve"> </w:t>
      </w:r>
      <w:r w:rsidRPr="008E3C69">
        <w:t>with</w:t>
      </w:r>
      <w:r w:rsidR="00635D3D" w:rsidRPr="008E3C69">
        <w:t xml:space="preserve"> </w:t>
      </w:r>
      <w:r w:rsidRPr="008E3C69">
        <w:t>a</w:t>
      </w:r>
      <w:r w:rsidR="00635D3D" w:rsidRPr="008E3C69">
        <w:t xml:space="preserve"> </w:t>
      </w:r>
      <w:r w:rsidRPr="008E3C69">
        <w:t>suite</w:t>
      </w:r>
      <w:r w:rsidR="00635D3D" w:rsidRPr="008E3C69">
        <w:t xml:space="preserve"> </w:t>
      </w:r>
      <w:r w:rsidRPr="008E3C69">
        <w:t>of</w:t>
      </w:r>
      <w:r w:rsidR="00635D3D" w:rsidRPr="008E3C69">
        <w:t xml:space="preserve"> </w:t>
      </w:r>
      <w:r w:rsidRPr="008E3C69">
        <w:t>initiatives</w:t>
      </w:r>
      <w:r w:rsidR="00635D3D" w:rsidRPr="008E3C69">
        <w:t xml:space="preserve"> </w:t>
      </w:r>
      <w:r w:rsidRPr="008E3C69">
        <w:t>and</w:t>
      </w:r>
      <w:r w:rsidR="00635D3D" w:rsidRPr="008E3C69">
        <w:t xml:space="preserve"> </w:t>
      </w:r>
      <w:r w:rsidRPr="008E3C69">
        <w:t>programs</w:t>
      </w:r>
      <w:r w:rsidR="00635D3D" w:rsidRPr="008E3C69">
        <w:t xml:space="preserve"> </w:t>
      </w:r>
      <w:r w:rsidRPr="008E3C69">
        <w:t>aimed</w:t>
      </w:r>
      <w:r w:rsidR="00635D3D" w:rsidRPr="008E3C69">
        <w:t xml:space="preserve"> </w:t>
      </w:r>
      <w:r w:rsidRPr="008E3C69">
        <w:t>at</w:t>
      </w:r>
      <w:r w:rsidR="00635D3D" w:rsidRPr="008E3C69">
        <w:t xml:space="preserve"> </w:t>
      </w:r>
      <w:r w:rsidRPr="008E3C69">
        <w:t>building</w:t>
      </w:r>
      <w:r w:rsidR="00635D3D" w:rsidRPr="008E3C69">
        <w:t xml:space="preserve"> </w:t>
      </w:r>
      <w:r w:rsidRPr="008E3C69">
        <w:t>a</w:t>
      </w:r>
      <w:r w:rsidR="00635D3D" w:rsidRPr="008E3C69">
        <w:t xml:space="preserve"> </w:t>
      </w:r>
      <w:r w:rsidRPr="008E3C69">
        <w:t>safe,</w:t>
      </w:r>
      <w:r w:rsidR="00635D3D" w:rsidRPr="008E3C69">
        <w:t xml:space="preserve"> </w:t>
      </w:r>
      <w:r w:rsidRPr="008E3C69">
        <w:t>respectful</w:t>
      </w:r>
      <w:r w:rsidR="00635D3D" w:rsidRPr="008E3C69">
        <w:t xml:space="preserve"> </w:t>
      </w:r>
      <w:r w:rsidRPr="008E3C69">
        <w:t>and</w:t>
      </w:r>
      <w:r w:rsidR="00635D3D" w:rsidRPr="008E3C69">
        <w:t xml:space="preserve"> </w:t>
      </w:r>
      <w:r w:rsidRPr="008E3C69">
        <w:t>inclusive</w:t>
      </w:r>
      <w:r w:rsidR="00635D3D" w:rsidRPr="008E3C69">
        <w:t xml:space="preserve"> </w:t>
      </w:r>
      <w:r w:rsidRPr="008E3C69">
        <w:t>culture.</w:t>
      </w:r>
    </w:p>
    <w:p w14:paraId="3BFF009E" w14:textId="3D7972E8" w:rsidR="000715B8" w:rsidRPr="008E3C69" w:rsidRDefault="006D4A40" w:rsidP="008E3C69">
      <w:pPr>
        <w:pStyle w:val="Normalbeforebullets"/>
      </w:pPr>
      <w:r w:rsidRPr="008E3C69">
        <w:t>Over</w:t>
      </w:r>
      <w:r w:rsidR="00635D3D" w:rsidRPr="008E3C69">
        <w:t xml:space="preserve"> </w:t>
      </w:r>
      <w:r w:rsidRPr="008E3C69">
        <w:t>the</w:t>
      </w:r>
      <w:r w:rsidR="00635D3D" w:rsidRPr="008E3C69">
        <w:t xml:space="preserve"> </w:t>
      </w:r>
      <w:r w:rsidRPr="008E3C69">
        <w:t>last</w:t>
      </w:r>
      <w:r w:rsidR="00635D3D" w:rsidRPr="008E3C69">
        <w:t xml:space="preserve"> </w:t>
      </w:r>
      <w:r w:rsidRPr="008E3C69">
        <w:t>12</w:t>
      </w:r>
      <w:r w:rsidR="00635D3D" w:rsidRPr="008E3C69">
        <w:t xml:space="preserve"> </w:t>
      </w:r>
      <w:r w:rsidRPr="008E3C69">
        <w:t>months,</w:t>
      </w:r>
      <w:r w:rsidR="00635D3D" w:rsidRPr="008E3C69">
        <w:t xml:space="preserve"> </w:t>
      </w:r>
      <w:r w:rsidRPr="008E3C69">
        <w:t>the</w:t>
      </w:r>
      <w:r w:rsidR="00635D3D" w:rsidRPr="008E3C69">
        <w:t xml:space="preserve"> </w:t>
      </w:r>
      <w:r w:rsidRPr="008E3C69">
        <w:t>department</w:t>
      </w:r>
      <w:r w:rsidR="00635D3D" w:rsidRPr="008E3C69">
        <w:t xml:space="preserve"> </w:t>
      </w:r>
      <w:r w:rsidRPr="008E3C69">
        <w:t>delivered:</w:t>
      </w:r>
    </w:p>
    <w:p w14:paraId="40C77315" w14:textId="4F9AA1EA" w:rsidR="000715B8" w:rsidRPr="008E3C69" w:rsidRDefault="006D4A40" w:rsidP="008E3C69">
      <w:pPr>
        <w:pStyle w:val="Bullet"/>
      </w:pPr>
      <w:r w:rsidRPr="008E3C69">
        <w:t>the</w:t>
      </w:r>
      <w:r w:rsidR="00635D3D" w:rsidRPr="008E3C69">
        <w:t xml:space="preserve"> </w:t>
      </w:r>
      <w:r w:rsidRPr="008E3C69">
        <w:t>DJSIR</w:t>
      </w:r>
      <w:r w:rsidR="00635D3D" w:rsidRPr="008E3C69">
        <w:t xml:space="preserve"> </w:t>
      </w:r>
      <w:r w:rsidRPr="008E3C69">
        <w:t>Workplace</w:t>
      </w:r>
      <w:r w:rsidR="00635D3D" w:rsidRPr="008E3C69">
        <w:t xml:space="preserve"> </w:t>
      </w:r>
      <w:r w:rsidRPr="008E3C69">
        <w:t>Mental</w:t>
      </w:r>
      <w:r w:rsidR="00635D3D" w:rsidRPr="008E3C69">
        <w:t xml:space="preserve"> </w:t>
      </w:r>
      <w:r w:rsidRPr="008E3C69">
        <w:t>Health</w:t>
      </w:r>
      <w:r w:rsidR="00635D3D" w:rsidRPr="008E3C69">
        <w:t xml:space="preserve"> </w:t>
      </w:r>
      <w:r w:rsidRPr="008E3C69">
        <w:t>training</w:t>
      </w:r>
      <w:r w:rsidR="00635D3D" w:rsidRPr="008E3C69">
        <w:t xml:space="preserve"> </w:t>
      </w:r>
      <w:r w:rsidRPr="008E3C69">
        <w:t>program</w:t>
      </w:r>
      <w:r w:rsidR="00635D3D" w:rsidRPr="008E3C69">
        <w:t xml:space="preserve"> </w:t>
      </w:r>
      <w:r w:rsidRPr="008E3C69">
        <w:t>to</w:t>
      </w:r>
      <w:r w:rsidR="00635D3D" w:rsidRPr="008E3C69">
        <w:t xml:space="preserve"> </w:t>
      </w:r>
      <w:r w:rsidRPr="008E3C69">
        <w:t>executives</w:t>
      </w:r>
      <w:r w:rsidR="00635D3D" w:rsidRPr="008E3C69">
        <w:t xml:space="preserve"> </w:t>
      </w:r>
      <w:r w:rsidRPr="008E3C69">
        <w:t>and</w:t>
      </w:r>
      <w:r w:rsidR="00635D3D" w:rsidRPr="008E3C69">
        <w:t xml:space="preserve"> </w:t>
      </w:r>
      <w:r w:rsidRPr="008E3C69">
        <w:t>leaders.</w:t>
      </w:r>
      <w:r w:rsidR="00635D3D" w:rsidRPr="008E3C69">
        <w:t xml:space="preserve"> </w:t>
      </w:r>
      <w:r w:rsidRPr="008E3C69">
        <w:t>The</w:t>
      </w:r>
      <w:r w:rsidR="00635D3D" w:rsidRPr="008E3C69">
        <w:t xml:space="preserve"> </w:t>
      </w:r>
      <w:r w:rsidRPr="008E3C69">
        <w:t>program</w:t>
      </w:r>
      <w:r w:rsidR="00635D3D" w:rsidRPr="008E3C69">
        <w:t xml:space="preserve"> </w:t>
      </w:r>
      <w:r w:rsidRPr="008E3C69">
        <w:t>enables</w:t>
      </w:r>
      <w:r w:rsidR="00635D3D" w:rsidRPr="008E3C69">
        <w:t xml:space="preserve"> </w:t>
      </w:r>
      <w:r w:rsidRPr="008E3C69">
        <w:t>participants</w:t>
      </w:r>
      <w:r w:rsidR="00635D3D" w:rsidRPr="008E3C69">
        <w:t xml:space="preserve"> </w:t>
      </w:r>
      <w:r w:rsidRPr="008E3C69">
        <w:t>to</w:t>
      </w:r>
      <w:r w:rsidR="00635D3D" w:rsidRPr="008E3C69">
        <w:t xml:space="preserve"> </w:t>
      </w:r>
      <w:r w:rsidRPr="008E3C69">
        <w:t>manage</w:t>
      </w:r>
      <w:r w:rsidR="00635D3D" w:rsidRPr="008E3C69">
        <w:t xml:space="preserve"> </w:t>
      </w:r>
      <w:r w:rsidRPr="008E3C69">
        <w:t>and</w:t>
      </w:r>
      <w:r w:rsidR="00635D3D" w:rsidRPr="008E3C69">
        <w:t xml:space="preserve"> </w:t>
      </w:r>
      <w:r w:rsidRPr="008E3C69">
        <w:t>mitigate</w:t>
      </w:r>
      <w:r w:rsidR="00635D3D" w:rsidRPr="008E3C69">
        <w:t xml:space="preserve"> </w:t>
      </w:r>
      <w:r w:rsidRPr="008E3C69">
        <w:t>the</w:t>
      </w:r>
      <w:r w:rsidR="00635D3D" w:rsidRPr="008E3C69">
        <w:t xml:space="preserve"> </w:t>
      </w:r>
      <w:r w:rsidRPr="008E3C69">
        <w:t>risk</w:t>
      </w:r>
      <w:r w:rsidR="00635D3D" w:rsidRPr="008E3C69">
        <w:t xml:space="preserve"> </w:t>
      </w:r>
      <w:r w:rsidRPr="008E3C69">
        <w:t>associated</w:t>
      </w:r>
      <w:r w:rsidR="00635D3D" w:rsidRPr="008E3C69">
        <w:t xml:space="preserve"> </w:t>
      </w:r>
      <w:r w:rsidRPr="008E3C69">
        <w:t>with</w:t>
      </w:r>
      <w:r w:rsidR="00635D3D" w:rsidRPr="008E3C69">
        <w:t xml:space="preserve"> </w:t>
      </w:r>
      <w:r w:rsidRPr="008E3C69">
        <w:t>psychosocial</w:t>
      </w:r>
      <w:r w:rsidR="00635D3D" w:rsidRPr="008E3C69">
        <w:t xml:space="preserve"> </w:t>
      </w:r>
      <w:r w:rsidRPr="008E3C69">
        <w:t>hazards</w:t>
      </w:r>
      <w:r w:rsidR="00635D3D" w:rsidRPr="008E3C69">
        <w:t xml:space="preserve"> </w:t>
      </w:r>
      <w:r w:rsidRPr="008E3C69">
        <w:t>and</w:t>
      </w:r>
      <w:r w:rsidR="00635D3D" w:rsidRPr="008E3C69">
        <w:t xml:space="preserve"> </w:t>
      </w:r>
      <w:r w:rsidRPr="008E3C69">
        <w:t>support</w:t>
      </w:r>
      <w:r w:rsidR="00635D3D" w:rsidRPr="008E3C69">
        <w:t xml:space="preserve"> </w:t>
      </w:r>
      <w:r w:rsidRPr="008E3C69">
        <w:t>the</w:t>
      </w:r>
      <w:r w:rsidR="00635D3D" w:rsidRPr="008E3C69">
        <w:t xml:space="preserve"> </w:t>
      </w:r>
      <w:r w:rsidRPr="008E3C69">
        <w:t>mental</w:t>
      </w:r>
      <w:r w:rsidR="00635D3D" w:rsidRPr="008E3C69">
        <w:t xml:space="preserve"> </w:t>
      </w:r>
      <w:r w:rsidRPr="008E3C69">
        <w:t>health</w:t>
      </w:r>
      <w:r w:rsidR="00635D3D" w:rsidRPr="008E3C69">
        <w:t xml:space="preserve"> </w:t>
      </w:r>
      <w:r w:rsidRPr="008E3C69">
        <w:t>and</w:t>
      </w:r>
      <w:r w:rsidR="00635D3D" w:rsidRPr="008E3C69">
        <w:t xml:space="preserve"> </w:t>
      </w:r>
      <w:r w:rsidRPr="008E3C69">
        <w:t>wellbeing</w:t>
      </w:r>
      <w:r w:rsidR="00635D3D" w:rsidRPr="008E3C69">
        <w:t xml:space="preserve"> </w:t>
      </w:r>
      <w:r w:rsidRPr="008E3C69">
        <w:t>of</w:t>
      </w:r>
      <w:r w:rsidR="00635D3D" w:rsidRPr="008E3C69">
        <w:t xml:space="preserve"> </w:t>
      </w:r>
      <w:r w:rsidRPr="008E3C69">
        <w:t>our</w:t>
      </w:r>
      <w:r w:rsidR="00635D3D" w:rsidRPr="008E3C69">
        <w:t xml:space="preserve"> </w:t>
      </w:r>
      <w:r w:rsidRPr="008E3C69">
        <w:t>staff.</w:t>
      </w:r>
      <w:r w:rsidR="00635D3D" w:rsidRPr="008E3C69">
        <w:t xml:space="preserve"> </w:t>
      </w:r>
      <w:r w:rsidRPr="008E3C69">
        <w:t>The</w:t>
      </w:r>
      <w:r w:rsidR="00635D3D" w:rsidRPr="008E3C69">
        <w:t xml:space="preserve"> </w:t>
      </w:r>
      <w:r w:rsidRPr="008E3C69">
        <w:t>training</w:t>
      </w:r>
      <w:r w:rsidR="00635D3D" w:rsidRPr="008E3C69">
        <w:t xml:space="preserve"> </w:t>
      </w:r>
      <w:r w:rsidRPr="008E3C69">
        <w:t>will</w:t>
      </w:r>
      <w:r w:rsidR="00635D3D" w:rsidRPr="008E3C69">
        <w:t xml:space="preserve"> </w:t>
      </w:r>
      <w:r w:rsidRPr="008E3C69">
        <w:t>be</w:t>
      </w:r>
      <w:r w:rsidR="00635D3D" w:rsidRPr="008E3C69">
        <w:t xml:space="preserve"> </w:t>
      </w:r>
      <w:r w:rsidRPr="008E3C69">
        <w:t>rolled</w:t>
      </w:r>
      <w:r w:rsidR="00635D3D" w:rsidRPr="008E3C69">
        <w:t xml:space="preserve"> </w:t>
      </w:r>
      <w:r w:rsidRPr="008E3C69">
        <w:t>out</w:t>
      </w:r>
      <w:r w:rsidR="00635D3D" w:rsidRPr="008E3C69">
        <w:t xml:space="preserve"> </w:t>
      </w:r>
      <w:r w:rsidRPr="008E3C69">
        <w:t>more</w:t>
      </w:r>
      <w:r w:rsidR="00635D3D" w:rsidRPr="008E3C69">
        <w:t xml:space="preserve"> </w:t>
      </w:r>
      <w:r w:rsidRPr="008E3C69">
        <w:t>widely</w:t>
      </w:r>
      <w:r w:rsidR="00635D3D" w:rsidRPr="008E3C69">
        <w:t xml:space="preserve"> </w:t>
      </w:r>
      <w:r w:rsidRPr="008E3C69">
        <w:t>to</w:t>
      </w:r>
      <w:r w:rsidR="00635D3D" w:rsidRPr="008E3C69">
        <w:t xml:space="preserve"> </w:t>
      </w:r>
      <w:r w:rsidRPr="008E3C69">
        <w:t>all</w:t>
      </w:r>
      <w:r w:rsidR="00635D3D" w:rsidRPr="008E3C69">
        <w:t xml:space="preserve"> </w:t>
      </w:r>
      <w:r w:rsidRPr="008E3C69">
        <w:t>staff</w:t>
      </w:r>
      <w:r w:rsidR="00635D3D" w:rsidRPr="008E3C69">
        <w:t xml:space="preserve"> </w:t>
      </w:r>
      <w:r w:rsidRPr="008E3C69">
        <w:t>in</w:t>
      </w:r>
      <w:r w:rsidR="00635D3D" w:rsidRPr="008E3C69">
        <w:t xml:space="preserve"> </w:t>
      </w:r>
      <w:r w:rsidRPr="008E3C69">
        <w:t>the</w:t>
      </w:r>
      <w:r w:rsidR="00635D3D" w:rsidRPr="008E3C69">
        <w:t xml:space="preserve"> </w:t>
      </w:r>
      <w:r w:rsidRPr="008E3C69">
        <w:t>2023–2024</w:t>
      </w:r>
      <w:r w:rsidR="00635D3D" w:rsidRPr="008E3C69">
        <w:t xml:space="preserve"> </w:t>
      </w:r>
      <w:r w:rsidRPr="008E3C69">
        <w:t>financial</w:t>
      </w:r>
      <w:r w:rsidR="00635D3D" w:rsidRPr="008E3C69">
        <w:t xml:space="preserve"> </w:t>
      </w:r>
      <w:r w:rsidRPr="008E3C69">
        <w:t>year</w:t>
      </w:r>
    </w:p>
    <w:p w14:paraId="3E96C39F" w14:textId="64DE8F52" w:rsidR="000715B8" w:rsidRPr="008E3C69" w:rsidRDefault="006D4A40" w:rsidP="008E3C69">
      <w:pPr>
        <w:pStyle w:val="Bullet"/>
      </w:pPr>
      <w:r w:rsidRPr="008E3C69">
        <w:lastRenderedPageBreak/>
        <w:t>a</w:t>
      </w:r>
      <w:r w:rsidR="00635D3D" w:rsidRPr="008E3C69">
        <w:t xml:space="preserve"> </w:t>
      </w:r>
      <w:r w:rsidRPr="008E3C69">
        <w:t>range</w:t>
      </w:r>
      <w:r w:rsidR="00635D3D" w:rsidRPr="008E3C69">
        <w:t xml:space="preserve"> </w:t>
      </w:r>
      <w:r w:rsidRPr="008E3C69">
        <w:t>of</w:t>
      </w:r>
      <w:r w:rsidR="00635D3D" w:rsidRPr="008E3C69">
        <w:t xml:space="preserve"> </w:t>
      </w:r>
      <w:r w:rsidRPr="008E3C69">
        <w:t>valuable</w:t>
      </w:r>
      <w:r w:rsidR="00635D3D" w:rsidRPr="008E3C69">
        <w:t xml:space="preserve"> </w:t>
      </w:r>
      <w:r w:rsidRPr="008E3C69">
        <w:t>health</w:t>
      </w:r>
      <w:r w:rsidR="00635D3D" w:rsidRPr="008E3C69">
        <w:t xml:space="preserve"> </w:t>
      </w:r>
      <w:r w:rsidRPr="008E3C69">
        <w:t>and</w:t>
      </w:r>
      <w:r w:rsidR="00635D3D" w:rsidRPr="008E3C69">
        <w:t xml:space="preserve"> </w:t>
      </w:r>
      <w:r w:rsidRPr="008E3C69">
        <w:t>wellbeing</w:t>
      </w:r>
      <w:r w:rsidR="00635D3D" w:rsidRPr="008E3C69">
        <w:t xml:space="preserve"> </w:t>
      </w:r>
      <w:r w:rsidRPr="008E3C69">
        <w:t>services,</w:t>
      </w:r>
      <w:r w:rsidR="00635D3D" w:rsidRPr="008E3C69">
        <w:t xml:space="preserve"> </w:t>
      </w:r>
      <w:r w:rsidRPr="008E3C69">
        <w:t>including:</w:t>
      </w:r>
    </w:p>
    <w:p w14:paraId="38DB802E" w14:textId="4EA226D3" w:rsidR="000715B8" w:rsidRDefault="006D4A40" w:rsidP="008E3C69">
      <w:pPr>
        <w:pStyle w:val="Bullet2"/>
      </w:pPr>
      <w:r>
        <w:t>2</w:t>
      </w:r>
      <w:r w:rsidR="00635D3D">
        <w:t xml:space="preserve"> </w:t>
      </w:r>
      <w:r>
        <w:t>financial</w:t>
      </w:r>
      <w:r w:rsidR="00635D3D">
        <w:t xml:space="preserve"> </w:t>
      </w:r>
      <w:r>
        <w:t>wellbeing</w:t>
      </w:r>
      <w:r w:rsidR="00635D3D">
        <w:t xml:space="preserve"> </w:t>
      </w:r>
      <w:r>
        <w:t>programs</w:t>
      </w:r>
      <w:r w:rsidR="00635D3D">
        <w:t xml:space="preserve"> </w:t>
      </w:r>
      <w:r>
        <w:t>providing</w:t>
      </w:r>
      <w:r w:rsidR="00635D3D">
        <w:t xml:space="preserve"> </w:t>
      </w:r>
      <w:r>
        <w:t>free</w:t>
      </w:r>
      <w:r w:rsidR="00635D3D">
        <w:t xml:space="preserve"> </w:t>
      </w:r>
      <w:r>
        <w:t>financial</w:t>
      </w:r>
      <w:r w:rsidR="00635D3D">
        <w:t xml:space="preserve"> </w:t>
      </w:r>
      <w:r>
        <w:t>advice,</w:t>
      </w:r>
      <w:r w:rsidR="00635D3D">
        <w:t xml:space="preserve"> </w:t>
      </w:r>
      <w:r>
        <w:t>including</w:t>
      </w:r>
      <w:r w:rsidR="00635D3D">
        <w:t xml:space="preserve"> </w:t>
      </w:r>
      <w:r>
        <w:t>tip</w:t>
      </w:r>
      <w:r w:rsidR="00635D3D">
        <w:t xml:space="preserve"> </w:t>
      </w:r>
      <w:r>
        <w:t>sheets</w:t>
      </w:r>
      <w:r w:rsidR="00635D3D">
        <w:t xml:space="preserve"> </w:t>
      </w:r>
      <w:r>
        <w:t>and</w:t>
      </w:r>
      <w:r w:rsidR="00635D3D">
        <w:t xml:space="preserve"> </w:t>
      </w:r>
      <w:r>
        <w:t>free</w:t>
      </w:r>
      <w:r w:rsidR="00635D3D">
        <w:t xml:space="preserve"> </w:t>
      </w:r>
      <w:r>
        <w:t>one-on-one</w:t>
      </w:r>
      <w:r w:rsidR="00635D3D">
        <w:t xml:space="preserve"> </w:t>
      </w:r>
      <w:r>
        <w:t>consultations</w:t>
      </w:r>
      <w:r w:rsidR="00635D3D">
        <w:t xml:space="preserve"> </w:t>
      </w:r>
      <w:r>
        <w:t>to</w:t>
      </w:r>
      <w:r w:rsidR="00635D3D">
        <w:t xml:space="preserve"> </w:t>
      </w:r>
      <w:r>
        <w:t>318</w:t>
      </w:r>
      <w:r w:rsidR="00635D3D">
        <w:t xml:space="preserve"> </w:t>
      </w:r>
      <w:r>
        <w:t>staff</w:t>
      </w:r>
      <w:r w:rsidR="00635D3D">
        <w:t xml:space="preserve"> </w:t>
      </w:r>
      <w:r>
        <w:t>members</w:t>
      </w:r>
      <w:r w:rsidR="00635D3D">
        <w:t xml:space="preserve"> </w:t>
      </w:r>
      <w:r>
        <w:t>in</w:t>
      </w:r>
      <w:r w:rsidR="00635D3D">
        <w:t xml:space="preserve"> </w:t>
      </w:r>
      <w:r>
        <w:t>November</w:t>
      </w:r>
      <w:r w:rsidR="00635D3D">
        <w:t xml:space="preserve"> </w:t>
      </w:r>
      <w:r>
        <w:t>2022</w:t>
      </w:r>
      <w:r w:rsidR="00635D3D">
        <w:t xml:space="preserve"> </w:t>
      </w:r>
    </w:p>
    <w:p w14:paraId="57D1413F" w14:textId="59A992C9" w:rsidR="000715B8" w:rsidRDefault="006D4A40" w:rsidP="008E3C69">
      <w:pPr>
        <w:pStyle w:val="Bullet2"/>
      </w:pPr>
      <w:r>
        <w:t>a</w:t>
      </w:r>
      <w:r w:rsidR="00635D3D">
        <w:t xml:space="preserve"> </w:t>
      </w:r>
      <w:r>
        <w:t>mental</w:t>
      </w:r>
      <w:r w:rsidR="00635D3D">
        <w:t xml:space="preserve"> </w:t>
      </w:r>
      <w:r>
        <w:t>health</w:t>
      </w:r>
      <w:r w:rsidR="00635D3D">
        <w:t xml:space="preserve"> </w:t>
      </w:r>
      <w:r>
        <w:t>fitness</w:t>
      </w:r>
      <w:r w:rsidR="00635D3D">
        <w:t xml:space="preserve"> </w:t>
      </w:r>
      <w:r>
        <w:t>challenge,</w:t>
      </w:r>
      <w:r w:rsidR="00635D3D">
        <w:t xml:space="preserve"> </w:t>
      </w:r>
      <w:r>
        <w:t>aimed</w:t>
      </w:r>
      <w:r w:rsidR="00635D3D">
        <w:t xml:space="preserve"> </w:t>
      </w:r>
      <w:r>
        <w:t>at</w:t>
      </w:r>
      <w:r w:rsidR="00635D3D">
        <w:t xml:space="preserve"> </w:t>
      </w:r>
      <w:r>
        <w:t>creating</w:t>
      </w:r>
      <w:r w:rsidR="00635D3D">
        <w:t xml:space="preserve"> </w:t>
      </w:r>
      <w:r>
        <w:t>healthy</w:t>
      </w:r>
      <w:r w:rsidR="00635D3D">
        <w:t xml:space="preserve"> </w:t>
      </w:r>
      <w:r>
        <w:t>daily</w:t>
      </w:r>
      <w:r w:rsidR="00635D3D">
        <w:t xml:space="preserve"> </w:t>
      </w:r>
      <w:r>
        <w:t>habits</w:t>
      </w:r>
      <w:r w:rsidR="00635D3D">
        <w:t xml:space="preserve"> </w:t>
      </w:r>
      <w:r>
        <w:t>to</w:t>
      </w:r>
      <w:r w:rsidR="00635D3D">
        <w:t xml:space="preserve"> </w:t>
      </w:r>
      <w:r>
        <w:t>improve</w:t>
      </w:r>
      <w:r w:rsidR="00635D3D">
        <w:t xml:space="preserve"> </w:t>
      </w:r>
      <w:r>
        <w:t>mental</w:t>
      </w:r>
      <w:r w:rsidR="00635D3D">
        <w:t xml:space="preserve"> </w:t>
      </w:r>
      <w:r>
        <w:t>wellbeing,</w:t>
      </w:r>
      <w:r w:rsidR="00635D3D">
        <w:t xml:space="preserve"> </w:t>
      </w:r>
      <w:r>
        <w:t>by</w:t>
      </w:r>
      <w:r w:rsidR="00635D3D">
        <w:t xml:space="preserve"> </w:t>
      </w:r>
      <w:r>
        <w:t>reducing</w:t>
      </w:r>
      <w:r w:rsidR="00635D3D">
        <w:t xml:space="preserve"> </w:t>
      </w:r>
      <w:r>
        <w:t>stress</w:t>
      </w:r>
      <w:r w:rsidR="00635D3D">
        <w:t xml:space="preserve"> </w:t>
      </w:r>
      <w:r>
        <w:t>and</w:t>
      </w:r>
      <w:r w:rsidR="00635D3D">
        <w:t xml:space="preserve"> </w:t>
      </w:r>
      <w:r>
        <w:t>anxiety,</w:t>
      </w:r>
      <w:r w:rsidR="00635D3D">
        <w:t xml:space="preserve"> </w:t>
      </w:r>
      <w:r>
        <w:t>and</w:t>
      </w:r>
      <w:r w:rsidR="00635D3D">
        <w:t xml:space="preserve"> </w:t>
      </w:r>
      <w:r>
        <w:t>assisting</w:t>
      </w:r>
      <w:r w:rsidR="00635D3D">
        <w:t xml:space="preserve"> </w:t>
      </w:r>
      <w:r>
        <w:t>staff</w:t>
      </w:r>
      <w:r w:rsidR="00635D3D">
        <w:t xml:space="preserve"> </w:t>
      </w:r>
      <w:r>
        <w:t>in</w:t>
      </w:r>
      <w:r w:rsidR="00635D3D">
        <w:t xml:space="preserve"> </w:t>
      </w:r>
      <w:r>
        <w:t>setting</w:t>
      </w:r>
      <w:r w:rsidR="00635D3D">
        <w:t xml:space="preserve"> </w:t>
      </w:r>
      <w:r>
        <w:t>and</w:t>
      </w:r>
      <w:r w:rsidR="00635D3D">
        <w:t xml:space="preserve"> </w:t>
      </w:r>
      <w:r>
        <w:t>reaching</w:t>
      </w:r>
      <w:r w:rsidR="00635D3D">
        <w:t xml:space="preserve"> </w:t>
      </w:r>
      <w:r>
        <w:t>their</w:t>
      </w:r>
      <w:r w:rsidR="00635D3D">
        <w:t xml:space="preserve"> </w:t>
      </w:r>
      <w:r>
        <w:t>goals</w:t>
      </w:r>
      <w:r w:rsidR="00635D3D">
        <w:t xml:space="preserve"> </w:t>
      </w:r>
      <w:r>
        <w:t>–</w:t>
      </w:r>
      <w:r w:rsidR="00635D3D">
        <w:t xml:space="preserve"> </w:t>
      </w:r>
      <w:r>
        <w:t>535</w:t>
      </w:r>
      <w:r w:rsidR="00635D3D">
        <w:t xml:space="preserve"> </w:t>
      </w:r>
      <w:r>
        <w:t>staff</w:t>
      </w:r>
      <w:r w:rsidR="00635D3D">
        <w:t xml:space="preserve"> </w:t>
      </w:r>
      <w:r>
        <w:t>participated</w:t>
      </w:r>
      <w:r w:rsidR="00635D3D">
        <w:t xml:space="preserve"> </w:t>
      </w:r>
    </w:p>
    <w:p w14:paraId="11C0F43E" w14:textId="0A2B96F1" w:rsidR="000715B8" w:rsidRDefault="006D4A40" w:rsidP="008E3C69">
      <w:pPr>
        <w:pStyle w:val="Bullet2"/>
      </w:pPr>
      <w:r>
        <w:t>healthy</w:t>
      </w:r>
      <w:r w:rsidR="00635D3D">
        <w:t xml:space="preserve"> </w:t>
      </w:r>
      <w:r>
        <w:t>food</w:t>
      </w:r>
      <w:r w:rsidR="00635D3D">
        <w:t xml:space="preserve"> </w:t>
      </w:r>
      <w:r>
        <w:t>preparation</w:t>
      </w:r>
      <w:r w:rsidR="00635D3D">
        <w:t xml:space="preserve"> </w:t>
      </w:r>
      <w:r>
        <w:t>demonstrations,</w:t>
      </w:r>
      <w:r w:rsidR="00635D3D">
        <w:t xml:space="preserve"> </w:t>
      </w:r>
      <w:r>
        <w:t>assisting</w:t>
      </w:r>
      <w:r w:rsidR="00635D3D">
        <w:t xml:space="preserve"> </w:t>
      </w:r>
      <w:r>
        <w:t>staff</w:t>
      </w:r>
      <w:r w:rsidR="00635D3D">
        <w:t xml:space="preserve"> </w:t>
      </w:r>
      <w:r>
        <w:t>to</w:t>
      </w:r>
      <w:r w:rsidR="00635D3D">
        <w:t xml:space="preserve"> </w:t>
      </w:r>
      <w:r>
        <w:t>prepare</w:t>
      </w:r>
      <w:r w:rsidR="00635D3D">
        <w:t xml:space="preserve"> </w:t>
      </w:r>
      <w:r>
        <w:t>for</w:t>
      </w:r>
      <w:r w:rsidR="00635D3D">
        <w:t xml:space="preserve"> </w:t>
      </w:r>
      <w:r>
        <w:t>winter</w:t>
      </w:r>
      <w:r w:rsidR="00635D3D">
        <w:t xml:space="preserve"> </w:t>
      </w:r>
      <w:r>
        <w:t>and</w:t>
      </w:r>
      <w:r w:rsidR="00635D3D">
        <w:t xml:space="preserve"> </w:t>
      </w:r>
      <w:r>
        <w:t>discussing</w:t>
      </w:r>
      <w:r w:rsidR="00635D3D">
        <w:t xml:space="preserve"> </w:t>
      </w:r>
      <w:r>
        <w:t>tips</w:t>
      </w:r>
      <w:r w:rsidR="00635D3D">
        <w:t xml:space="preserve"> </w:t>
      </w:r>
      <w:r>
        <w:t>to</w:t>
      </w:r>
      <w:r w:rsidR="00635D3D">
        <w:t xml:space="preserve"> </w:t>
      </w:r>
      <w:r>
        <w:t>improve</w:t>
      </w:r>
      <w:r w:rsidR="00635D3D">
        <w:t xml:space="preserve"> </w:t>
      </w:r>
      <w:r>
        <w:t>immunity,</w:t>
      </w:r>
      <w:r w:rsidR="00635D3D">
        <w:t xml:space="preserve"> </w:t>
      </w:r>
      <w:r>
        <w:t>gut</w:t>
      </w:r>
      <w:r w:rsidR="00635D3D">
        <w:t xml:space="preserve"> </w:t>
      </w:r>
      <w:r>
        <w:t>and</w:t>
      </w:r>
      <w:r w:rsidR="00635D3D">
        <w:t xml:space="preserve"> </w:t>
      </w:r>
      <w:r>
        <w:t>cardiovascular</w:t>
      </w:r>
      <w:r w:rsidR="00635D3D">
        <w:t xml:space="preserve"> </w:t>
      </w:r>
      <w:r>
        <w:t>health</w:t>
      </w:r>
      <w:r w:rsidR="00635D3D">
        <w:t xml:space="preserve"> </w:t>
      </w:r>
      <w:r>
        <w:t>and</w:t>
      </w:r>
      <w:r w:rsidR="00635D3D">
        <w:t xml:space="preserve"> </w:t>
      </w:r>
      <w:r>
        <w:t>overall</w:t>
      </w:r>
      <w:r w:rsidR="00635D3D">
        <w:t xml:space="preserve"> </w:t>
      </w:r>
      <w:r>
        <w:t>wellbeing</w:t>
      </w:r>
      <w:r w:rsidR="00635D3D">
        <w:t xml:space="preserve"> </w:t>
      </w:r>
    </w:p>
    <w:p w14:paraId="3266A6A5" w14:textId="05A26B5F" w:rsidR="000715B8" w:rsidRDefault="006D4A40" w:rsidP="008E3C69">
      <w:pPr>
        <w:pStyle w:val="Bullet2"/>
      </w:pPr>
      <w:r>
        <w:t>a</w:t>
      </w:r>
      <w:r w:rsidR="00635D3D">
        <w:t xml:space="preserve"> </w:t>
      </w:r>
      <w:r>
        <w:t>stress</w:t>
      </w:r>
      <w:r w:rsidR="00635D3D">
        <w:t xml:space="preserve"> </w:t>
      </w:r>
      <w:r>
        <w:t>awareness</w:t>
      </w:r>
      <w:r w:rsidR="00635D3D">
        <w:t xml:space="preserve"> </w:t>
      </w:r>
      <w:r>
        <w:t>campaign</w:t>
      </w:r>
      <w:r w:rsidR="00635D3D">
        <w:t xml:space="preserve"> </w:t>
      </w:r>
      <w:r>
        <w:t>with</w:t>
      </w:r>
      <w:r w:rsidR="00635D3D">
        <w:t xml:space="preserve"> </w:t>
      </w:r>
      <w:r>
        <w:t>tip</w:t>
      </w:r>
      <w:r w:rsidR="00635D3D">
        <w:t xml:space="preserve"> </w:t>
      </w:r>
      <w:r>
        <w:t>sheets</w:t>
      </w:r>
      <w:r w:rsidR="00635D3D">
        <w:t xml:space="preserve"> </w:t>
      </w:r>
      <w:r>
        <w:t>and</w:t>
      </w:r>
      <w:r w:rsidR="00635D3D">
        <w:t xml:space="preserve"> </w:t>
      </w:r>
      <w:r>
        <w:t>guidelines</w:t>
      </w:r>
      <w:r w:rsidR="00635D3D">
        <w:t xml:space="preserve"> </w:t>
      </w:r>
      <w:r>
        <w:t>aimed</w:t>
      </w:r>
      <w:r w:rsidR="00635D3D">
        <w:t xml:space="preserve"> </w:t>
      </w:r>
      <w:r>
        <w:t>at</w:t>
      </w:r>
      <w:r w:rsidR="00635D3D">
        <w:t xml:space="preserve"> </w:t>
      </w:r>
      <w:r>
        <w:t>assisting</w:t>
      </w:r>
      <w:r w:rsidR="00635D3D">
        <w:t xml:space="preserve"> </w:t>
      </w:r>
      <w:r>
        <w:t>employees</w:t>
      </w:r>
      <w:r w:rsidR="00635D3D">
        <w:t xml:space="preserve"> </w:t>
      </w:r>
      <w:r>
        <w:t>to</w:t>
      </w:r>
      <w:r w:rsidR="00635D3D">
        <w:t xml:space="preserve"> </w:t>
      </w:r>
      <w:r>
        <w:t>recognise</w:t>
      </w:r>
      <w:r w:rsidR="00635D3D">
        <w:t xml:space="preserve"> </w:t>
      </w:r>
      <w:r>
        <w:t>stressors</w:t>
      </w:r>
      <w:r w:rsidR="00635D3D">
        <w:t xml:space="preserve"> </w:t>
      </w:r>
      <w:r>
        <w:t>and</w:t>
      </w:r>
      <w:r w:rsidR="00635D3D">
        <w:t xml:space="preserve"> </w:t>
      </w:r>
      <w:r>
        <w:t>learn</w:t>
      </w:r>
      <w:r w:rsidR="00635D3D">
        <w:t xml:space="preserve"> </w:t>
      </w:r>
      <w:r>
        <w:t>stress</w:t>
      </w:r>
      <w:r w:rsidR="00635D3D">
        <w:t xml:space="preserve"> </w:t>
      </w:r>
      <w:r>
        <w:t>management</w:t>
      </w:r>
      <w:r w:rsidR="00635D3D">
        <w:t xml:space="preserve"> </w:t>
      </w:r>
      <w:r>
        <w:t>strategies</w:t>
      </w:r>
      <w:r w:rsidR="00635D3D">
        <w:t xml:space="preserve"> </w:t>
      </w:r>
    </w:p>
    <w:p w14:paraId="2713E3A8" w14:textId="18436119" w:rsidR="000715B8" w:rsidRDefault="006D4A40" w:rsidP="008E3C69">
      <w:pPr>
        <w:pStyle w:val="Bullet2"/>
      </w:pPr>
      <w:r>
        <w:t>a</w:t>
      </w:r>
      <w:r w:rsidR="00635D3D">
        <w:t xml:space="preserve"> </w:t>
      </w:r>
      <w:r>
        <w:t>seasonal</w:t>
      </w:r>
      <w:r w:rsidR="00635D3D">
        <w:t xml:space="preserve"> </w:t>
      </w:r>
      <w:r>
        <w:t>flu</w:t>
      </w:r>
      <w:r w:rsidR="00635D3D">
        <w:t xml:space="preserve"> </w:t>
      </w:r>
      <w:r>
        <w:t>vaccination</w:t>
      </w:r>
      <w:r w:rsidR="00635D3D">
        <w:t xml:space="preserve"> </w:t>
      </w:r>
      <w:r>
        <w:t>program</w:t>
      </w:r>
      <w:r w:rsidR="00635D3D">
        <w:t xml:space="preserve"> </w:t>
      </w:r>
      <w:r>
        <w:t>which</w:t>
      </w:r>
      <w:r w:rsidR="00635D3D">
        <w:t xml:space="preserve"> </w:t>
      </w:r>
      <w:r>
        <w:t>distributed</w:t>
      </w:r>
      <w:r w:rsidR="00635D3D">
        <w:t xml:space="preserve"> </w:t>
      </w:r>
      <w:r>
        <w:t>1374</w:t>
      </w:r>
      <w:r w:rsidR="00635D3D">
        <w:t xml:space="preserve"> </w:t>
      </w:r>
      <w:r>
        <w:t>vouchers,</w:t>
      </w:r>
      <w:r w:rsidR="00635D3D">
        <w:t xml:space="preserve"> </w:t>
      </w:r>
      <w:r>
        <w:t>of</w:t>
      </w:r>
      <w:r w:rsidR="00635D3D">
        <w:t xml:space="preserve"> </w:t>
      </w:r>
      <w:r>
        <w:t>which</w:t>
      </w:r>
      <w:r w:rsidR="00635D3D">
        <w:t xml:space="preserve"> </w:t>
      </w:r>
      <w:r>
        <w:t>1,102</w:t>
      </w:r>
      <w:r w:rsidR="00635D3D">
        <w:t xml:space="preserve"> </w:t>
      </w:r>
      <w:r>
        <w:t>have</w:t>
      </w:r>
      <w:r w:rsidR="00635D3D">
        <w:t xml:space="preserve"> </w:t>
      </w:r>
      <w:r>
        <w:t>been</w:t>
      </w:r>
      <w:r w:rsidR="00635D3D">
        <w:t xml:space="preserve"> </w:t>
      </w:r>
      <w:r>
        <w:t>redeemed.</w:t>
      </w:r>
      <w:r w:rsidR="00635D3D">
        <w:t xml:space="preserve"> </w:t>
      </w:r>
      <w:r>
        <w:t>The</w:t>
      </w:r>
      <w:r w:rsidR="00635D3D">
        <w:t xml:space="preserve"> </w:t>
      </w:r>
      <w:r>
        <w:t>program</w:t>
      </w:r>
      <w:r w:rsidR="00635D3D">
        <w:t xml:space="preserve"> </w:t>
      </w:r>
      <w:r>
        <w:t>will</w:t>
      </w:r>
      <w:r w:rsidR="00635D3D">
        <w:t xml:space="preserve"> </w:t>
      </w:r>
      <w:r>
        <w:t>run</w:t>
      </w:r>
      <w:r w:rsidR="00635D3D">
        <w:t xml:space="preserve"> </w:t>
      </w:r>
      <w:r>
        <w:t>until</w:t>
      </w:r>
      <w:r w:rsidR="00635D3D">
        <w:t xml:space="preserve"> </w:t>
      </w:r>
      <w:r>
        <w:t>1</w:t>
      </w:r>
      <w:r w:rsidR="00635D3D">
        <w:rPr>
          <w:rFonts w:ascii="Cambria" w:hAnsi="Cambria" w:cs="Cambria"/>
        </w:rPr>
        <w:t xml:space="preserve"> </w:t>
      </w:r>
      <w:r>
        <w:t>September</w:t>
      </w:r>
      <w:r w:rsidR="00635D3D">
        <w:t xml:space="preserve"> </w:t>
      </w:r>
      <w:r>
        <w:t>2023</w:t>
      </w:r>
    </w:p>
    <w:p w14:paraId="41116418" w14:textId="557E1678" w:rsidR="000715B8" w:rsidRPr="008E3C69" w:rsidRDefault="006D4A40" w:rsidP="008E3C69">
      <w:pPr>
        <w:pStyle w:val="Bullet"/>
      </w:pPr>
      <w:r w:rsidRPr="008E3C69">
        <w:t>regular</w:t>
      </w:r>
      <w:r w:rsidR="00635D3D" w:rsidRPr="008E3C69">
        <w:t xml:space="preserve"> </w:t>
      </w:r>
      <w:r w:rsidRPr="008E3C69">
        <w:t>15-minute</w:t>
      </w:r>
      <w:r w:rsidR="00635D3D" w:rsidRPr="008E3C69">
        <w:t xml:space="preserve"> </w:t>
      </w:r>
      <w:r w:rsidRPr="008E3C69">
        <w:t>mindfulness</w:t>
      </w:r>
      <w:r w:rsidR="00635D3D" w:rsidRPr="008E3C69">
        <w:t xml:space="preserve"> </w:t>
      </w:r>
      <w:r w:rsidRPr="008E3C69">
        <w:t>sessions</w:t>
      </w:r>
      <w:r w:rsidR="00635D3D" w:rsidRPr="008E3C69">
        <w:t xml:space="preserve"> </w:t>
      </w:r>
      <w:r w:rsidRPr="008E3C69">
        <w:t>aimed</w:t>
      </w:r>
      <w:r w:rsidR="00635D3D" w:rsidRPr="008E3C69">
        <w:t xml:space="preserve"> </w:t>
      </w:r>
      <w:r w:rsidRPr="008E3C69">
        <w:t>at</w:t>
      </w:r>
      <w:r w:rsidR="00635D3D" w:rsidRPr="008E3C69">
        <w:t xml:space="preserve"> </w:t>
      </w:r>
      <w:r w:rsidRPr="008E3C69">
        <w:t>providing</w:t>
      </w:r>
      <w:r w:rsidR="00635D3D" w:rsidRPr="008E3C69">
        <w:t xml:space="preserve"> </w:t>
      </w:r>
      <w:r w:rsidRPr="008E3C69">
        <w:t>employees</w:t>
      </w:r>
      <w:r w:rsidR="00635D3D" w:rsidRPr="008E3C69">
        <w:t xml:space="preserve"> </w:t>
      </w:r>
      <w:r w:rsidRPr="008E3C69">
        <w:t>with</w:t>
      </w:r>
      <w:r w:rsidR="00635D3D" w:rsidRPr="008E3C69">
        <w:t xml:space="preserve"> </w:t>
      </w:r>
      <w:r w:rsidRPr="008E3C69">
        <w:t>techniques</w:t>
      </w:r>
      <w:r w:rsidR="00635D3D" w:rsidRPr="008E3C69">
        <w:t xml:space="preserve"> </w:t>
      </w:r>
      <w:r w:rsidRPr="008E3C69">
        <w:t>to</w:t>
      </w:r>
      <w:r w:rsidR="00635D3D" w:rsidRPr="008E3C69">
        <w:t xml:space="preserve"> </w:t>
      </w:r>
      <w:r w:rsidRPr="008E3C69">
        <w:t>effectively</w:t>
      </w:r>
      <w:r w:rsidR="00635D3D" w:rsidRPr="008E3C69">
        <w:t xml:space="preserve"> </w:t>
      </w:r>
      <w:r w:rsidRPr="008E3C69">
        <w:t>decrease</w:t>
      </w:r>
      <w:r w:rsidR="00635D3D" w:rsidRPr="008E3C69">
        <w:t xml:space="preserve"> </w:t>
      </w:r>
      <w:r w:rsidRPr="008E3C69">
        <w:t>stress</w:t>
      </w:r>
      <w:r w:rsidR="00635D3D" w:rsidRPr="008E3C69">
        <w:t xml:space="preserve"> </w:t>
      </w:r>
      <w:r w:rsidRPr="008E3C69">
        <w:t>and</w:t>
      </w:r>
      <w:r w:rsidR="00635D3D" w:rsidRPr="008E3C69">
        <w:t xml:space="preserve"> </w:t>
      </w:r>
      <w:r w:rsidRPr="008E3C69">
        <w:t>anxiety</w:t>
      </w:r>
      <w:r w:rsidR="00635D3D" w:rsidRPr="008E3C69">
        <w:t xml:space="preserve"> </w:t>
      </w:r>
      <w:r w:rsidRPr="008E3C69">
        <w:t>levels,</w:t>
      </w:r>
      <w:r w:rsidR="00635D3D" w:rsidRPr="008E3C69">
        <w:t xml:space="preserve"> </w:t>
      </w:r>
      <w:r w:rsidRPr="008E3C69">
        <w:t>increase</w:t>
      </w:r>
      <w:r w:rsidR="00635D3D" w:rsidRPr="008E3C69">
        <w:t xml:space="preserve"> </w:t>
      </w:r>
      <w:r w:rsidRPr="008E3C69">
        <w:t>productivity</w:t>
      </w:r>
      <w:r w:rsidR="00635D3D" w:rsidRPr="008E3C69">
        <w:t xml:space="preserve"> </w:t>
      </w:r>
      <w:r w:rsidRPr="008E3C69">
        <w:t>and</w:t>
      </w:r>
      <w:r w:rsidR="00635D3D" w:rsidRPr="008E3C69">
        <w:t xml:space="preserve"> </w:t>
      </w:r>
      <w:r w:rsidRPr="008E3C69">
        <w:t>improve</w:t>
      </w:r>
      <w:r w:rsidR="00635D3D" w:rsidRPr="008E3C69">
        <w:t xml:space="preserve"> </w:t>
      </w:r>
      <w:r w:rsidRPr="008E3C69">
        <w:t>the</w:t>
      </w:r>
      <w:r w:rsidR="00635D3D" w:rsidRPr="008E3C69">
        <w:t xml:space="preserve"> </w:t>
      </w:r>
      <w:r w:rsidRPr="008E3C69">
        <w:t>ability</w:t>
      </w:r>
      <w:r w:rsidR="00635D3D" w:rsidRPr="008E3C69">
        <w:t xml:space="preserve"> </w:t>
      </w:r>
      <w:r w:rsidRPr="008E3C69">
        <w:t>to</w:t>
      </w:r>
      <w:r w:rsidR="00635D3D" w:rsidRPr="008E3C69">
        <w:t xml:space="preserve"> </w:t>
      </w:r>
      <w:r w:rsidRPr="008E3C69">
        <w:t>focus.</w:t>
      </w:r>
      <w:r w:rsidR="00635D3D" w:rsidRPr="008E3C69">
        <w:t xml:space="preserve"> </w:t>
      </w:r>
      <w:r w:rsidRPr="008E3C69">
        <w:t>There</w:t>
      </w:r>
      <w:r w:rsidR="00635D3D" w:rsidRPr="008E3C69">
        <w:t xml:space="preserve"> </w:t>
      </w:r>
      <w:r w:rsidRPr="008E3C69">
        <w:t>were</w:t>
      </w:r>
      <w:r w:rsidR="00635D3D" w:rsidRPr="008E3C69">
        <w:t xml:space="preserve"> </w:t>
      </w:r>
      <w:r w:rsidRPr="008E3C69">
        <w:t>168</w:t>
      </w:r>
      <w:r w:rsidR="00635D3D" w:rsidRPr="008E3C69">
        <w:t xml:space="preserve"> </w:t>
      </w:r>
      <w:r w:rsidRPr="008E3C69">
        <w:t>sessions</w:t>
      </w:r>
      <w:r w:rsidR="00635D3D" w:rsidRPr="008E3C69">
        <w:t xml:space="preserve"> </w:t>
      </w:r>
      <w:r w:rsidRPr="008E3C69">
        <w:t>held</w:t>
      </w:r>
      <w:r w:rsidR="00635D3D" w:rsidRPr="008E3C69">
        <w:t xml:space="preserve"> </w:t>
      </w:r>
      <w:r w:rsidRPr="008E3C69">
        <w:t>from</w:t>
      </w:r>
      <w:r w:rsidR="00635D3D" w:rsidRPr="008E3C69">
        <w:t xml:space="preserve"> </w:t>
      </w:r>
      <w:r w:rsidRPr="008E3C69">
        <w:t>July</w:t>
      </w:r>
      <w:r w:rsidR="00635D3D" w:rsidRPr="008E3C69">
        <w:t xml:space="preserve"> </w:t>
      </w:r>
      <w:r w:rsidRPr="008E3C69">
        <w:t>2022</w:t>
      </w:r>
      <w:r w:rsidR="00635D3D" w:rsidRPr="008E3C69">
        <w:t xml:space="preserve"> </w:t>
      </w:r>
      <w:r w:rsidRPr="008E3C69">
        <w:t>to</w:t>
      </w:r>
      <w:r w:rsidR="00635D3D" w:rsidRPr="008E3C69">
        <w:t xml:space="preserve"> </w:t>
      </w:r>
      <w:r w:rsidRPr="008E3C69">
        <w:t>May</w:t>
      </w:r>
      <w:r w:rsidR="00635D3D" w:rsidRPr="008E3C69">
        <w:t xml:space="preserve"> </w:t>
      </w:r>
      <w:r w:rsidRPr="008E3C69">
        <w:t>2023</w:t>
      </w:r>
      <w:r w:rsidR="00635D3D" w:rsidRPr="008E3C69">
        <w:t xml:space="preserve"> </w:t>
      </w:r>
      <w:r w:rsidRPr="008E3C69">
        <w:t>and</w:t>
      </w:r>
      <w:r w:rsidR="00635D3D" w:rsidRPr="008E3C69">
        <w:t xml:space="preserve"> </w:t>
      </w:r>
      <w:r w:rsidRPr="008E3C69">
        <w:t>1776</w:t>
      </w:r>
      <w:r w:rsidR="00635D3D" w:rsidRPr="008E3C69">
        <w:t xml:space="preserve"> </w:t>
      </w:r>
      <w:r w:rsidRPr="008E3C69">
        <w:t>DJSIR</w:t>
      </w:r>
      <w:r w:rsidR="00635D3D" w:rsidRPr="008E3C69">
        <w:t xml:space="preserve"> </w:t>
      </w:r>
      <w:r w:rsidRPr="008E3C69">
        <w:t>employees</w:t>
      </w:r>
      <w:r w:rsidR="00635D3D" w:rsidRPr="008E3C69">
        <w:t xml:space="preserve"> </w:t>
      </w:r>
      <w:r w:rsidRPr="008E3C69">
        <w:t>participated</w:t>
      </w:r>
    </w:p>
    <w:p w14:paraId="5339D22C" w14:textId="2BB57F51" w:rsidR="000715B8" w:rsidRPr="008E3C69" w:rsidRDefault="006D4A40" w:rsidP="008E3C69">
      <w:pPr>
        <w:pStyle w:val="Bullet"/>
      </w:pPr>
      <w:r w:rsidRPr="008E3C69">
        <w:t>wellbeing</w:t>
      </w:r>
      <w:r w:rsidR="00635D3D" w:rsidRPr="008E3C69">
        <w:t xml:space="preserve"> </w:t>
      </w:r>
      <w:r w:rsidRPr="008E3C69">
        <w:t>and</w:t>
      </w:r>
      <w:r w:rsidR="00635D3D" w:rsidRPr="008E3C69">
        <w:t xml:space="preserve"> </w:t>
      </w:r>
      <w:r w:rsidRPr="008E3C69">
        <w:t>productivity</w:t>
      </w:r>
      <w:r w:rsidR="00635D3D" w:rsidRPr="008E3C69">
        <w:t xml:space="preserve"> </w:t>
      </w:r>
      <w:r w:rsidRPr="008E3C69">
        <w:t>workshops,</w:t>
      </w:r>
      <w:r w:rsidR="00635D3D" w:rsidRPr="008E3C69">
        <w:t xml:space="preserve"> </w:t>
      </w:r>
      <w:r w:rsidRPr="008E3C69">
        <w:t>with</w:t>
      </w:r>
      <w:r w:rsidR="00635D3D" w:rsidRPr="008E3C69">
        <w:t xml:space="preserve"> </w:t>
      </w:r>
      <w:r w:rsidRPr="008E3C69">
        <w:t>tips</w:t>
      </w:r>
      <w:r w:rsidR="00635D3D" w:rsidRPr="008E3C69">
        <w:t xml:space="preserve"> </w:t>
      </w:r>
      <w:r w:rsidRPr="008E3C69">
        <w:t>for</w:t>
      </w:r>
      <w:r w:rsidR="00635D3D" w:rsidRPr="008E3C69">
        <w:t xml:space="preserve"> </w:t>
      </w:r>
      <w:r w:rsidRPr="008E3C69">
        <w:t>employees</w:t>
      </w:r>
      <w:r w:rsidR="00635D3D" w:rsidRPr="008E3C69">
        <w:t xml:space="preserve"> </w:t>
      </w:r>
      <w:r w:rsidRPr="008E3C69">
        <w:t>returning</w:t>
      </w:r>
      <w:r w:rsidR="00635D3D" w:rsidRPr="008E3C69">
        <w:t xml:space="preserve"> </w:t>
      </w:r>
      <w:r w:rsidRPr="008E3C69">
        <w:t>to</w:t>
      </w:r>
      <w:r w:rsidR="00635D3D" w:rsidRPr="008E3C69">
        <w:t xml:space="preserve"> </w:t>
      </w:r>
      <w:r w:rsidRPr="008E3C69">
        <w:t>the</w:t>
      </w:r>
      <w:r w:rsidR="00635D3D" w:rsidRPr="008E3C69">
        <w:t xml:space="preserve"> </w:t>
      </w:r>
      <w:r w:rsidRPr="008E3C69">
        <w:t>workplace</w:t>
      </w:r>
      <w:r w:rsidR="00635D3D" w:rsidRPr="008E3C69">
        <w:t xml:space="preserve"> </w:t>
      </w:r>
      <w:r w:rsidRPr="008E3C69">
        <w:t>post</w:t>
      </w:r>
      <w:r w:rsidR="00635D3D" w:rsidRPr="008E3C69">
        <w:t xml:space="preserve"> </w:t>
      </w:r>
      <w:r w:rsidRPr="008E3C69">
        <w:t>remote</w:t>
      </w:r>
      <w:r w:rsidR="00635D3D" w:rsidRPr="008E3C69">
        <w:t xml:space="preserve"> </w:t>
      </w:r>
      <w:r w:rsidRPr="008E3C69">
        <w:t>working,</w:t>
      </w:r>
      <w:r w:rsidR="00635D3D" w:rsidRPr="008E3C69">
        <w:t xml:space="preserve"> </w:t>
      </w:r>
      <w:r w:rsidRPr="008E3C69">
        <w:t>and</w:t>
      </w:r>
      <w:r w:rsidR="00635D3D" w:rsidRPr="008E3C69">
        <w:t xml:space="preserve"> </w:t>
      </w:r>
      <w:r w:rsidRPr="008E3C69">
        <w:t>parenting</w:t>
      </w:r>
      <w:r w:rsidR="00635D3D" w:rsidRPr="008E3C69">
        <w:t xml:space="preserve"> </w:t>
      </w:r>
    </w:p>
    <w:p w14:paraId="6C40B993" w14:textId="6F68E66C" w:rsidR="000715B8" w:rsidRPr="008E3C69" w:rsidRDefault="006D4A40" w:rsidP="008E3C69">
      <w:pPr>
        <w:pStyle w:val="Bullet"/>
      </w:pPr>
      <w:r w:rsidRPr="008E3C69">
        <w:t>the</w:t>
      </w:r>
      <w:r w:rsidR="00635D3D" w:rsidRPr="008E3C69">
        <w:t xml:space="preserve"> </w:t>
      </w:r>
      <w:r w:rsidRPr="008E3C69">
        <w:t>Good</w:t>
      </w:r>
      <w:r w:rsidR="00635D3D" w:rsidRPr="008E3C69">
        <w:t xml:space="preserve"> </w:t>
      </w:r>
      <w:r w:rsidRPr="008E3C69">
        <w:t>Food</w:t>
      </w:r>
      <w:r w:rsidR="00635D3D" w:rsidRPr="008E3C69">
        <w:t xml:space="preserve"> </w:t>
      </w:r>
      <w:r w:rsidRPr="008E3C69">
        <w:t>policy</w:t>
      </w:r>
      <w:r w:rsidR="00635D3D" w:rsidRPr="008E3C69">
        <w:t xml:space="preserve"> </w:t>
      </w:r>
      <w:r w:rsidRPr="008E3C69">
        <w:t>introducing</w:t>
      </w:r>
      <w:r w:rsidR="00635D3D" w:rsidRPr="008E3C69">
        <w:t xml:space="preserve"> </w:t>
      </w:r>
      <w:r w:rsidRPr="008E3C69">
        <w:t>the</w:t>
      </w:r>
      <w:r w:rsidR="00635D3D" w:rsidRPr="008E3C69">
        <w:t xml:space="preserve"> </w:t>
      </w:r>
      <w:r w:rsidRPr="008E3C69">
        <w:t>red,</w:t>
      </w:r>
      <w:r w:rsidR="00635D3D" w:rsidRPr="008E3C69">
        <w:t xml:space="preserve"> </w:t>
      </w:r>
      <w:r w:rsidRPr="008E3C69">
        <w:t>amber</w:t>
      </w:r>
      <w:r w:rsidR="00635D3D" w:rsidRPr="008E3C69">
        <w:t xml:space="preserve"> </w:t>
      </w:r>
      <w:r w:rsidRPr="008E3C69">
        <w:t>and</w:t>
      </w:r>
      <w:r w:rsidR="00635D3D" w:rsidRPr="008E3C69">
        <w:t xml:space="preserve"> </w:t>
      </w:r>
      <w:r w:rsidRPr="008E3C69">
        <w:t>green</w:t>
      </w:r>
      <w:r w:rsidR="00635D3D" w:rsidRPr="008E3C69">
        <w:t xml:space="preserve"> </w:t>
      </w:r>
      <w:r w:rsidRPr="008E3C69">
        <w:t>classification</w:t>
      </w:r>
      <w:r w:rsidR="00635D3D" w:rsidRPr="008E3C69">
        <w:t xml:space="preserve"> </w:t>
      </w:r>
      <w:r w:rsidRPr="008E3C69">
        <w:t>system</w:t>
      </w:r>
      <w:r w:rsidR="00635D3D" w:rsidRPr="008E3C69">
        <w:t xml:space="preserve"> </w:t>
      </w:r>
      <w:r w:rsidRPr="008E3C69">
        <w:t>in</w:t>
      </w:r>
      <w:r w:rsidR="00635D3D" w:rsidRPr="008E3C69">
        <w:t xml:space="preserve"> </w:t>
      </w:r>
      <w:r w:rsidRPr="008E3C69">
        <w:t>line</w:t>
      </w:r>
      <w:r w:rsidR="00635D3D" w:rsidRPr="008E3C69">
        <w:t xml:space="preserve"> </w:t>
      </w:r>
      <w:r w:rsidRPr="008E3C69">
        <w:t>with</w:t>
      </w:r>
      <w:r w:rsidR="00635D3D" w:rsidRPr="008E3C69">
        <w:t xml:space="preserve"> </w:t>
      </w:r>
      <w:r w:rsidRPr="008E3C69">
        <w:t>the</w:t>
      </w:r>
      <w:r w:rsidR="00635D3D" w:rsidRPr="008E3C69">
        <w:t xml:space="preserve"> </w:t>
      </w:r>
      <w:r w:rsidRPr="008E3C69">
        <w:t>Healthy</w:t>
      </w:r>
      <w:r w:rsidR="00635D3D" w:rsidRPr="008E3C69">
        <w:t xml:space="preserve"> </w:t>
      </w:r>
      <w:r w:rsidRPr="008E3C69">
        <w:t>Choices</w:t>
      </w:r>
      <w:r w:rsidR="00635D3D" w:rsidRPr="008E3C69">
        <w:t xml:space="preserve"> </w:t>
      </w:r>
      <w:r w:rsidRPr="008E3C69">
        <w:t>Framework</w:t>
      </w:r>
    </w:p>
    <w:p w14:paraId="0A1C2335" w14:textId="27E36078" w:rsidR="000715B8" w:rsidRPr="008E3C69" w:rsidRDefault="006D4A40" w:rsidP="008E3C69">
      <w:pPr>
        <w:pStyle w:val="Bullet"/>
      </w:pPr>
      <w:r w:rsidRPr="008E3C69">
        <w:t>the</w:t>
      </w:r>
      <w:r w:rsidR="00635D3D" w:rsidRPr="008E3C69">
        <w:t xml:space="preserve"> </w:t>
      </w:r>
      <w:r w:rsidRPr="008E3C69">
        <w:t>Hybrid</w:t>
      </w:r>
      <w:r w:rsidR="00635D3D" w:rsidRPr="008E3C69">
        <w:t xml:space="preserve"> </w:t>
      </w:r>
      <w:r w:rsidRPr="008E3C69">
        <w:t>and</w:t>
      </w:r>
      <w:r w:rsidR="00635D3D" w:rsidRPr="008E3C69">
        <w:t xml:space="preserve"> </w:t>
      </w:r>
      <w:r w:rsidRPr="008E3C69">
        <w:t>Wellbeing</w:t>
      </w:r>
      <w:r w:rsidR="00635D3D" w:rsidRPr="008E3C69">
        <w:t xml:space="preserve"> </w:t>
      </w:r>
      <w:r w:rsidRPr="008E3C69">
        <w:t>Support</w:t>
      </w:r>
      <w:r w:rsidR="00635D3D" w:rsidRPr="008E3C69">
        <w:t xml:space="preserve"> </w:t>
      </w:r>
      <w:r w:rsidRPr="008E3C69">
        <w:t>program.</w:t>
      </w:r>
      <w:r w:rsidR="00635D3D" w:rsidRPr="008E3C69">
        <w:t xml:space="preserve"> </w:t>
      </w:r>
      <w:r w:rsidRPr="008E3C69">
        <w:t>A</w:t>
      </w:r>
      <w:r w:rsidR="00635D3D" w:rsidRPr="008E3C69">
        <w:t xml:space="preserve"> </w:t>
      </w:r>
      <w:r w:rsidRPr="008E3C69">
        <w:t>total</w:t>
      </w:r>
      <w:r w:rsidR="00635D3D" w:rsidRPr="008E3C69">
        <w:t xml:space="preserve"> </w:t>
      </w:r>
      <w:r w:rsidRPr="008E3C69">
        <w:t>of</w:t>
      </w:r>
      <w:r w:rsidR="00635D3D" w:rsidRPr="008E3C69">
        <w:t xml:space="preserve"> </w:t>
      </w:r>
      <w:r w:rsidRPr="008E3C69">
        <w:t>18</w:t>
      </w:r>
      <w:r w:rsidR="00635D3D" w:rsidRPr="008E3C69">
        <w:t xml:space="preserve"> </w:t>
      </w:r>
      <w:r w:rsidRPr="008E3C69">
        <w:t>sessions</w:t>
      </w:r>
      <w:r w:rsidR="00635D3D" w:rsidRPr="008E3C69">
        <w:t xml:space="preserve"> </w:t>
      </w:r>
      <w:r w:rsidRPr="008E3C69">
        <w:t>were</w:t>
      </w:r>
      <w:r w:rsidR="00635D3D" w:rsidRPr="008E3C69">
        <w:t xml:space="preserve"> </w:t>
      </w:r>
      <w:r w:rsidRPr="008E3C69">
        <w:t>run</w:t>
      </w:r>
      <w:r w:rsidR="00635D3D" w:rsidRPr="008E3C69">
        <w:t xml:space="preserve"> </w:t>
      </w:r>
      <w:r w:rsidRPr="008E3C69">
        <w:t>and</w:t>
      </w:r>
      <w:r w:rsidR="00635D3D" w:rsidRPr="008E3C69">
        <w:t xml:space="preserve"> </w:t>
      </w:r>
      <w:r w:rsidRPr="008E3C69">
        <w:t>462</w:t>
      </w:r>
      <w:r w:rsidR="00635D3D" w:rsidRPr="008E3C69">
        <w:t xml:space="preserve"> </w:t>
      </w:r>
      <w:r w:rsidRPr="008E3C69">
        <w:t>DJSIR</w:t>
      </w:r>
      <w:r w:rsidR="00635D3D" w:rsidRPr="008E3C69">
        <w:t xml:space="preserve"> </w:t>
      </w:r>
      <w:r w:rsidRPr="008E3C69">
        <w:t>staff</w:t>
      </w:r>
      <w:r w:rsidR="00635D3D" w:rsidRPr="008E3C69">
        <w:t xml:space="preserve"> </w:t>
      </w:r>
      <w:r w:rsidRPr="008E3C69">
        <w:t>participated</w:t>
      </w:r>
    </w:p>
    <w:p w14:paraId="747F63D2" w14:textId="692FE584" w:rsidR="000715B8" w:rsidRPr="008E3C69" w:rsidRDefault="006D4A40" w:rsidP="008E3C69">
      <w:pPr>
        <w:pStyle w:val="Bullet"/>
      </w:pPr>
      <w:r w:rsidRPr="008E3C69">
        <w:t>workload</w:t>
      </w:r>
      <w:r w:rsidR="00635D3D" w:rsidRPr="008E3C69">
        <w:t xml:space="preserve"> </w:t>
      </w:r>
      <w:r w:rsidRPr="008E3C69">
        <w:t>management</w:t>
      </w:r>
      <w:r w:rsidR="00635D3D" w:rsidRPr="008E3C69">
        <w:t xml:space="preserve"> </w:t>
      </w:r>
      <w:r w:rsidRPr="008E3C69">
        <w:t>support</w:t>
      </w:r>
      <w:r w:rsidR="00635D3D" w:rsidRPr="008E3C69">
        <w:t xml:space="preserve"> </w:t>
      </w:r>
      <w:r w:rsidRPr="008E3C69">
        <w:t>sessions,</w:t>
      </w:r>
      <w:r w:rsidR="00635D3D" w:rsidRPr="008E3C69">
        <w:t xml:space="preserve"> </w:t>
      </w:r>
      <w:r w:rsidRPr="008E3C69">
        <w:t>developed</w:t>
      </w:r>
      <w:r w:rsidR="00635D3D" w:rsidRPr="008E3C69">
        <w:t xml:space="preserve"> </w:t>
      </w:r>
      <w:r w:rsidRPr="008E3C69">
        <w:t>in</w:t>
      </w:r>
      <w:r w:rsidR="00635D3D" w:rsidRPr="008E3C69">
        <w:t xml:space="preserve"> </w:t>
      </w:r>
      <w:r w:rsidRPr="008E3C69">
        <w:t>response</w:t>
      </w:r>
      <w:r w:rsidR="00635D3D" w:rsidRPr="008E3C69">
        <w:t xml:space="preserve"> </w:t>
      </w:r>
      <w:r w:rsidRPr="008E3C69">
        <w:t>to</w:t>
      </w:r>
      <w:r w:rsidR="00635D3D" w:rsidRPr="008E3C69">
        <w:t xml:space="preserve"> </w:t>
      </w:r>
      <w:r w:rsidRPr="008E3C69">
        <w:t>the</w:t>
      </w:r>
      <w:r w:rsidR="00635D3D" w:rsidRPr="008E3C69">
        <w:t xml:space="preserve"> </w:t>
      </w:r>
      <w:r w:rsidRPr="008E3C69">
        <w:t>People</w:t>
      </w:r>
      <w:r w:rsidR="00635D3D" w:rsidRPr="008E3C69">
        <w:t xml:space="preserve"> </w:t>
      </w:r>
      <w:r w:rsidRPr="008E3C69">
        <w:t>Matter</w:t>
      </w:r>
      <w:r w:rsidR="00635D3D" w:rsidRPr="008E3C69">
        <w:t xml:space="preserve"> </w:t>
      </w:r>
      <w:r w:rsidRPr="008E3C69">
        <w:t>Survey</w:t>
      </w:r>
      <w:r w:rsidR="00635D3D" w:rsidRPr="008E3C69">
        <w:t xml:space="preserve"> </w:t>
      </w:r>
      <w:r w:rsidRPr="008E3C69">
        <w:t>results</w:t>
      </w:r>
      <w:r w:rsidR="00635D3D" w:rsidRPr="008E3C69">
        <w:t xml:space="preserve"> </w:t>
      </w:r>
      <w:r w:rsidRPr="008E3C69">
        <w:t>–</w:t>
      </w:r>
      <w:r w:rsidR="00635D3D" w:rsidRPr="008E3C69">
        <w:t xml:space="preserve"> </w:t>
      </w:r>
      <w:r w:rsidRPr="008E3C69">
        <w:t>42</w:t>
      </w:r>
      <w:r w:rsidR="00635D3D" w:rsidRPr="008E3C69">
        <w:t xml:space="preserve"> </w:t>
      </w:r>
      <w:r w:rsidRPr="008E3C69">
        <w:t>DJSIR</w:t>
      </w:r>
      <w:r w:rsidR="00635D3D" w:rsidRPr="008E3C69">
        <w:t xml:space="preserve"> </w:t>
      </w:r>
      <w:r w:rsidRPr="008E3C69">
        <w:t>managers</w:t>
      </w:r>
      <w:r w:rsidR="00635D3D" w:rsidRPr="008E3C69">
        <w:t xml:space="preserve"> </w:t>
      </w:r>
      <w:r w:rsidRPr="008E3C69">
        <w:t>attended</w:t>
      </w:r>
      <w:r w:rsidR="00635D3D" w:rsidRPr="008E3C69">
        <w:t xml:space="preserve"> </w:t>
      </w:r>
      <w:r w:rsidRPr="008E3C69">
        <w:t>tailored</w:t>
      </w:r>
      <w:r w:rsidR="00635D3D" w:rsidRPr="008E3C69">
        <w:t xml:space="preserve"> </w:t>
      </w:r>
      <w:r w:rsidRPr="008E3C69">
        <w:t>management</w:t>
      </w:r>
      <w:r w:rsidR="00635D3D" w:rsidRPr="008E3C69">
        <w:t xml:space="preserve"> </w:t>
      </w:r>
      <w:r w:rsidRPr="008E3C69">
        <w:t>sessions</w:t>
      </w:r>
      <w:r w:rsidR="00635D3D" w:rsidRPr="008E3C69">
        <w:t xml:space="preserve"> </w:t>
      </w:r>
      <w:r w:rsidRPr="008E3C69">
        <w:t>and</w:t>
      </w:r>
      <w:r w:rsidR="00635D3D" w:rsidRPr="008E3C69">
        <w:t xml:space="preserve"> </w:t>
      </w:r>
      <w:r w:rsidRPr="008E3C69">
        <w:t>108</w:t>
      </w:r>
      <w:r w:rsidR="00635D3D" w:rsidRPr="008E3C69">
        <w:t xml:space="preserve"> </w:t>
      </w:r>
      <w:r w:rsidRPr="008E3C69">
        <w:t>staff</w:t>
      </w:r>
      <w:r w:rsidR="00635D3D" w:rsidRPr="008E3C69">
        <w:t xml:space="preserve"> </w:t>
      </w:r>
      <w:r w:rsidRPr="008E3C69">
        <w:t>attended</w:t>
      </w:r>
      <w:r w:rsidR="00635D3D" w:rsidRPr="008E3C69">
        <w:t xml:space="preserve"> </w:t>
      </w:r>
      <w:r w:rsidRPr="008E3C69">
        <w:t>all</w:t>
      </w:r>
      <w:r w:rsidR="00635D3D" w:rsidRPr="008E3C69">
        <w:t xml:space="preserve"> </w:t>
      </w:r>
      <w:r w:rsidRPr="008E3C69">
        <w:t>staff</w:t>
      </w:r>
      <w:r w:rsidR="00635D3D" w:rsidRPr="008E3C69">
        <w:t xml:space="preserve"> </w:t>
      </w:r>
      <w:r w:rsidRPr="008E3C69">
        <w:t>sessions</w:t>
      </w:r>
      <w:r w:rsidR="00635D3D" w:rsidRPr="008E3C69">
        <w:t xml:space="preserve"> </w:t>
      </w:r>
    </w:p>
    <w:p w14:paraId="562558A3" w14:textId="5432786D" w:rsidR="000715B8" w:rsidRPr="008E3C69" w:rsidRDefault="006D4A40" w:rsidP="008E3C69">
      <w:pPr>
        <w:pStyle w:val="Bullet"/>
      </w:pPr>
      <w:r w:rsidRPr="008E3C69">
        <w:t>online</w:t>
      </w:r>
      <w:r w:rsidR="00635D3D" w:rsidRPr="008E3C69">
        <w:t xml:space="preserve"> </w:t>
      </w:r>
      <w:r w:rsidRPr="008E3C69">
        <w:t>training</w:t>
      </w:r>
      <w:r w:rsidR="00635D3D" w:rsidRPr="008E3C69">
        <w:t xml:space="preserve"> </w:t>
      </w:r>
      <w:r w:rsidRPr="008E3C69">
        <w:t>modules</w:t>
      </w:r>
      <w:r w:rsidR="00635D3D" w:rsidRPr="008E3C69">
        <w:t xml:space="preserve"> </w:t>
      </w:r>
      <w:r w:rsidRPr="008E3C69">
        <w:t>for</w:t>
      </w:r>
      <w:r w:rsidR="00635D3D" w:rsidRPr="008E3C69">
        <w:t xml:space="preserve"> </w:t>
      </w:r>
      <w:r w:rsidRPr="008E3C69">
        <w:t>Appropriate</w:t>
      </w:r>
      <w:r w:rsidR="00635D3D" w:rsidRPr="008E3C69">
        <w:t xml:space="preserve"> </w:t>
      </w:r>
      <w:r w:rsidRPr="008E3C69">
        <w:t>Workplace</w:t>
      </w:r>
      <w:r w:rsidR="00635D3D" w:rsidRPr="008E3C69">
        <w:t xml:space="preserve"> </w:t>
      </w:r>
      <w:r w:rsidRPr="008E3C69">
        <w:t>Behaviour,</w:t>
      </w:r>
      <w:r w:rsidR="00635D3D" w:rsidRPr="008E3C69">
        <w:t xml:space="preserve"> </w:t>
      </w:r>
      <w:r w:rsidRPr="008E3C69">
        <w:t>Sexual</w:t>
      </w:r>
      <w:r w:rsidR="00635D3D" w:rsidRPr="008E3C69">
        <w:t xml:space="preserve"> </w:t>
      </w:r>
      <w:r w:rsidRPr="008E3C69">
        <w:t>Harassment,</w:t>
      </w:r>
      <w:r w:rsidR="00635D3D" w:rsidRPr="008E3C69">
        <w:t xml:space="preserve"> </w:t>
      </w:r>
      <w:r w:rsidRPr="008E3C69">
        <w:t>Occupational</w:t>
      </w:r>
      <w:r w:rsidR="00635D3D" w:rsidRPr="008E3C69">
        <w:t xml:space="preserve"> </w:t>
      </w:r>
      <w:r w:rsidRPr="008E3C69">
        <w:t>Health</w:t>
      </w:r>
      <w:r w:rsidR="00635D3D" w:rsidRPr="008E3C69">
        <w:t xml:space="preserve"> </w:t>
      </w:r>
      <w:r w:rsidRPr="008E3C69">
        <w:t>and</w:t>
      </w:r>
      <w:r w:rsidR="00635D3D" w:rsidRPr="008E3C69">
        <w:t xml:space="preserve"> </w:t>
      </w:r>
      <w:r w:rsidRPr="008E3C69">
        <w:t>Safety</w:t>
      </w:r>
      <w:r w:rsidR="00635D3D" w:rsidRPr="008E3C69">
        <w:t xml:space="preserve"> </w:t>
      </w:r>
      <w:r w:rsidRPr="008E3C69">
        <w:t>(OH&amp;S)</w:t>
      </w:r>
      <w:r w:rsidR="00635D3D" w:rsidRPr="008E3C69">
        <w:t xml:space="preserve"> </w:t>
      </w:r>
      <w:r w:rsidRPr="008E3C69">
        <w:t>induction</w:t>
      </w:r>
      <w:r w:rsidR="00635D3D" w:rsidRPr="008E3C69">
        <w:t xml:space="preserve"> </w:t>
      </w:r>
      <w:r w:rsidRPr="008E3C69">
        <w:t>and</w:t>
      </w:r>
      <w:r w:rsidR="00635D3D" w:rsidRPr="008E3C69">
        <w:t xml:space="preserve"> </w:t>
      </w:r>
      <w:r w:rsidRPr="008E3C69">
        <w:t>Creating</w:t>
      </w:r>
      <w:r w:rsidR="00635D3D" w:rsidRPr="008E3C69">
        <w:t xml:space="preserve"> </w:t>
      </w:r>
      <w:r w:rsidRPr="008E3C69">
        <w:t>a</w:t>
      </w:r>
      <w:r w:rsidR="00635D3D" w:rsidRPr="008E3C69">
        <w:t xml:space="preserve"> </w:t>
      </w:r>
      <w:r w:rsidRPr="008E3C69">
        <w:t>Mentally</w:t>
      </w:r>
      <w:r w:rsidR="00635D3D" w:rsidRPr="008E3C69">
        <w:t xml:space="preserve"> </w:t>
      </w:r>
      <w:r w:rsidRPr="008E3C69">
        <w:t>Healthy</w:t>
      </w:r>
      <w:r w:rsidR="00635D3D" w:rsidRPr="008E3C69">
        <w:t xml:space="preserve"> </w:t>
      </w:r>
      <w:r w:rsidRPr="008E3C69">
        <w:t>Workplace.</w:t>
      </w:r>
      <w:r w:rsidR="00635D3D" w:rsidRPr="008E3C69">
        <w:t xml:space="preserve"> </w:t>
      </w:r>
      <w:r w:rsidRPr="008E3C69">
        <w:t>These</w:t>
      </w:r>
      <w:r w:rsidR="00635D3D" w:rsidRPr="008E3C69">
        <w:t xml:space="preserve"> </w:t>
      </w:r>
      <w:r w:rsidRPr="008E3C69">
        <w:t>sessions</w:t>
      </w:r>
      <w:r w:rsidR="00635D3D" w:rsidRPr="008E3C69">
        <w:t xml:space="preserve"> </w:t>
      </w:r>
      <w:r w:rsidRPr="008E3C69">
        <w:t>continued</w:t>
      </w:r>
      <w:r w:rsidR="00635D3D" w:rsidRPr="008E3C69">
        <w:t xml:space="preserve"> </w:t>
      </w:r>
      <w:r w:rsidRPr="008E3C69">
        <w:t>to</w:t>
      </w:r>
      <w:r w:rsidR="00635D3D" w:rsidRPr="008E3C69">
        <w:t xml:space="preserve"> </w:t>
      </w:r>
      <w:r w:rsidRPr="008E3C69">
        <w:t>be</w:t>
      </w:r>
      <w:r w:rsidR="00635D3D" w:rsidRPr="008E3C69">
        <w:t xml:space="preserve"> </w:t>
      </w:r>
      <w:r w:rsidRPr="008E3C69">
        <w:t>utilised</w:t>
      </w:r>
      <w:r w:rsidR="00635D3D" w:rsidRPr="008E3C69">
        <w:t xml:space="preserve"> </w:t>
      </w:r>
      <w:r w:rsidRPr="008E3C69">
        <w:t>by</w:t>
      </w:r>
      <w:r w:rsidR="00635D3D" w:rsidRPr="008E3C69">
        <w:t xml:space="preserve"> </w:t>
      </w:r>
      <w:r w:rsidRPr="008E3C69">
        <w:t>staff</w:t>
      </w:r>
    </w:p>
    <w:p w14:paraId="71C64E09" w14:textId="006E22FE" w:rsidR="000715B8" w:rsidRPr="008E3C69" w:rsidRDefault="006D4A40" w:rsidP="008E3C69">
      <w:pPr>
        <w:pStyle w:val="Bullet"/>
      </w:pPr>
      <w:r w:rsidRPr="008E3C69">
        <w:t>monthly</w:t>
      </w:r>
      <w:r w:rsidR="00635D3D" w:rsidRPr="008E3C69">
        <w:t xml:space="preserve"> </w:t>
      </w:r>
      <w:r w:rsidRPr="008E3C69">
        <w:t>safety</w:t>
      </w:r>
      <w:r w:rsidR="00635D3D" w:rsidRPr="008E3C69">
        <w:t xml:space="preserve"> </w:t>
      </w:r>
      <w:r w:rsidRPr="008E3C69">
        <w:t>and</w:t>
      </w:r>
      <w:r w:rsidR="00635D3D" w:rsidRPr="008E3C69">
        <w:t xml:space="preserve"> </w:t>
      </w:r>
      <w:r w:rsidRPr="008E3C69">
        <w:t>wellbeing</w:t>
      </w:r>
      <w:r w:rsidR="00635D3D" w:rsidRPr="008E3C69">
        <w:t xml:space="preserve"> </w:t>
      </w:r>
      <w:r w:rsidRPr="008E3C69">
        <w:t>inductions</w:t>
      </w:r>
      <w:r w:rsidR="00635D3D" w:rsidRPr="008E3C69">
        <w:t xml:space="preserve"> </w:t>
      </w:r>
      <w:r w:rsidRPr="008E3C69">
        <w:t>for</w:t>
      </w:r>
      <w:r w:rsidR="00635D3D" w:rsidRPr="008E3C69">
        <w:t xml:space="preserve"> </w:t>
      </w:r>
      <w:r w:rsidRPr="008E3C69">
        <w:t>new</w:t>
      </w:r>
      <w:r w:rsidR="00635D3D" w:rsidRPr="008E3C69">
        <w:t xml:space="preserve"> </w:t>
      </w:r>
      <w:r w:rsidRPr="008E3C69">
        <w:t>starters</w:t>
      </w:r>
      <w:r w:rsidR="00635D3D" w:rsidRPr="008E3C69">
        <w:t xml:space="preserve"> </w:t>
      </w:r>
    </w:p>
    <w:p w14:paraId="5FACB3E4" w14:textId="40AD5A4D" w:rsidR="000715B8" w:rsidRPr="008E3C69" w:rsidRDefault="006D4A40" w:rsidP="008E3C69">
      <w:pPr>
        <w:pStyle w:val="Bullet"/>
      </w:pPr>
      <w:r w:rsidRPr="008E3C69">
        <w:t>virtual</w:t>
      </w:r>
      <w:r w:rsidR="00635D3D" w:rsidRPr="008E3C69">
        <w:t xml:space="preserve"> </w:t>
      </w:r>
      <w:r w:rsidRPr="008E3C69">
        <w:t>(interactive)</w:t>
      </w:r>
      <w:r w:rsidR="00635D3D" w:rsidRPr="008E3C69">
        <w:t xml:space="preserve"> </w:t>
      </w:r>
      <w:r w:rsidRPr="008E3C69">
        <w:t>training</w:t>
      </w:r>
      <w:r w:rsidR="00635D3D" w:rsidRPr="008E3C69">
        <w:t xml:space="preserve"> </w:t>
      </w:r>
      <w:r w:rsidRPr="008E3C69">
        <w:t>sessions</w:t>
      </w:r>
      <w:r w:rsidR="00635D3D" w:rsidRPr="008E3C69">
        <w:t xml:space="preserve"> </w:t>
      </w:r>
      <w:r w:rsidRPr="008E3C69">
        <w:t>for</w:t>
      </w:r>
      <w:r w:rsidR="00635D3D" w:rsidRPr="008E3C69">
        <w:t xml:space="preserve"> </w:t>
      </w:r>
      <w:r w:rsidRPr="008E3C69">
        <w:t>managers</w:t>
      </w:r>
      <w:r w:rsidR="00635D3D" w:rsidRPr="008E3C69">
        <w:t xml:space="preserve"> </w:t>
      </w:r>
      <w:r w:rsidRPr="008E3C69">
        <w:t>on</w:t>
      </w:r>
      <w:r w:rsidR="00635D3D" w:rsidRPr="008E3C69">
        <w:t xml:space="preserve"> </w:t>
      </w:r>
      <w:r w:rsidRPr="008E3C69">
        <w:t>the</w:t>
      </w:r>
      <w:r w:rsidR="00635D3D" w:rsidRPr="008E3C69">
        <w:t xml:space="preserve"> </w:t>
      </w:r>
      <w:r w:rsidRPr="008E3C69">
        <w:t>use</w:t>
      </w:r>
      <w:r w:rsidR="00635D3D" w:rsidRPr="008E3C69">
        <w:t xml:space="preserve"> </w:t>
      </w:r>
      <w:r w:rsidRPr="008E3C69">
        <w:t>of</w:t>
      </w:r>
      <w:r w:rsidR="00635D3D" w:rsidRPr="008E3C69">
        <w:t xml:space="preserve"> </w:t>
      </w:r>
      <w:r w:rsidRPr="008E3C69">
        <w:t>the</w:t>
      </w:r>
      <w:r w:rsidR="00635D3D" w:rsidRPr="008E3C69">
        <w:t xml:space="preserve"> </w:t>
      </w:r>
      <w:r w:rsidRPr="008E3C69">
        <w:t>Safety</w:t>
      </w:r>
      <w:r w:rsidR="00635D3D" w:rsidRPr="008E3C69">
        <w:t xml:space="preserve"> </w:t>
      </w:r>
      <w:r w:rsidRPr="008E3C69">
        <w:t>Incident</w:t>
      </w:r>
      <w:r w:rsidR="00635D3D" w:rsidRPr="008E3C69">
        <w:t xml:space="preserve"> </w:t>
      </w:r>
      <w:r w:rsidRPr="008E3C69">
        <w:t>Management</w:t>
      </w:r>
      <w:r w:rsidR="00635D3D" w:rsidRPr="008E3C69">
        <w:t xml:space="preserve"> </w:t>
      </w:r>
      <w:r w:rsidRPr="008E3C69">
        <w:t>System</w:t>
      </w:r>
      <w:r w:rsidR="00635D3D" w:rsidRPr="008E3C69">
        <w:t xml:space="preserve"> </w:t>
      </w:r>
      <w:r w:rsidRPr="008E3C69">
        <w:t>(SIMS).</w:t>
      </w:r>
      <w:r w:rsidR="00635D3D" w:rsidRPr="008E3C69">
        <w:t xml:space="preserve"> </w:t>
      </w:r>
      <w:r w:rsidRPr="008E3C69">
        <w:t>A</w:t>
      </w:r>
      <w:r w:rsidR="00635D3D" w:rsidRPr="008E3C69">
        <w:t xml:space="preserve"> </w:t>
      </w:r>
      <w:r w:rsidRPr="008E3C69">
        <w:t>total</w:t>
      </w:r>
      <w:r w:rsidR="00635D3D" w:rsidRPr="008E3C69">
        <w:t xml:space="preserve"> </w:t>
      </w:r>
      <w:r w:rsidRPr="008E3C69">
        <w:t>of</w:t>
      </w:r>
      <w:r w:rsidR="00635D3D" w:rsidRPr="008E3C69">
        <w:t xml:space="preserve"> </w:t>
      </w:r>
      <w:r w:rsidRPr="008E3C69">
        <w:t>70</w:t>
      </w:r>
      <w:r w:rsidR="00635D3D" w:rsidRPr="008E3C69">
        <w:t xml:space="preserve"> </w:t>
      </w:r>
      <w:r w:rsidRPr="008E3C69">
        <w:t>staff</w:t>
      </w:r>
      <w:r w:rsidR="00635D3D" w:rsidRPr="008E3C69">
        <w:t xml:space="preserve"> </w:t>
      </w:r>
      <w:r w:rsidRPr="008E3C69">
        <w:t>participated</w:t>
      </w:r>
    </w:p>
    <w:p w14:paraId="7F7E1F25" w14:textId="2B31C58D" w:rsidR="000715B8" w:rsidRPr="008E3C69" w:rsidRDefault="006D4A40" w:rsidP="008E3C69">
      <w:pPr>
        <w:pStyle w:val="Bullet"/>
      </w:pPr>
      <w:r w:rsidRPr="008E3C69">
        <w:t>bespoke</w:t>
      </w:r>
      <w:r w:rsidR="00635D3D" w:rsidRPr="008E3C69">
        <w:t xml:space="preserve"> </w:t>
      </w:r>
      <w:r w:rsidRPr="008E3C69">
        <w:t>mental</w:t>
      </w:r>
      <w:r w:rsidR="00635D3D" w:rsidRPr="008E3C69">
        <w:t xml:space="preserve"> </w:t>
      </w:r>
      <w:r w:rsidRPr="008E3C69">
        <w:t>health</w:t>
      </w:r>
      <w:r w:rsidR="00635D3D" w:rsidRPr="008E3C69">
        <w:t xml:space="preserve"> </w:t>
      </w:r>
      <w:r w:rsidRPr="008E3C69">
        <w:t>supportive</w:t>
      </w:r>
      <w:r w:rsidR="00635D3D" w:rsidRPr="008E3C69">
        <w:t xml:space="preserve"> </w:t>
      </w:r>
      <w:r w:rsidRPr="008E3C69">
        <w:t>interventions</w:t>
      </w:r>
      <w:r w:rsidR="00635D3D" w:rsidRPr="008E3C69">
        <w:t xml:space="preserve"> </w:t>
      </w:r>
      <w:r w:rsidRPr="008E3C69">
        <w:t>for</w:t>
      </w:r>
      <w:r w:rsidR="00635D3D" w:rsidRPr="008E3C69">
        <w:t xml:space="preserve"> </w:t>
      </w:r>
      <w:r w:rsidRPr="008E3C69">
        <w:t>high-risk</w:t>
      </w:r>
      <w:r w:rsidR="00635D3D" w:rsidRPr="008E3C69">
        <w:t xml:space="preserve"> </w:t>
      </w:r>
      <w:r w:rsidRPr="008E3C69">
        <w:t>individuals</w:t>
      </w:r>
      <w:r w:rsidR="00635D3D" w:rsidRPr="008E3C69">
        <w:t xml:space="preserve"> </w:t>
      </w:r>
      <w:r w:rsidRPr="008E3C69">
        <w:t>and</w:t>
      </w:r>
      <w:r w:rsidR="00635D3D" w:rsidRPr="008E3C69">
        <w:t xml:space="preserve"> </w:t>
      </w:r>
      <w:r w:rsidRPr="008E3C69">
        <w:t>groups</w:t>
      </w:r>
    </w:p>
    <w:p w14:paraId="247DCF2C" w14:textId="245B4B65" w:rsidR="000715B8" w:rsidRPr="008E3C69" w:rsidRDefault="006D4A40" w:rsidP="008E3C69">
      <w:pPr>
        <w:pStyle w:val="Bullet"/>
      </w:pPr>
      <w:r w:rsidRPr="008E3C69">
        <w:t>the</w:t>
      </w:r>
      <w:r w:rsidR="00635D3D" w:rsidRPr="008E3C69">
        <w:t xml:space="preserve"> </w:t>
      </w:r>
      <w:r w:rsidRPr="008E3C69">
        <w:t>Employee</w:t>
      </w:r>
      <w:r w:rsidR="00635D3D" w:rsidRPr="008E3C69">
        <w:t xml:space="preserve"> </w:t>
      </w:r>
      <w:r w:rsidRPr="008E3C69">
        <w:t>Assistance</w:t>
      </w:r>
      <w:r w:rsidR="00635D3D" w:rsidRPr="008E3C69">
        <w:t xml:space="preserve"> </w:t>
      </w:r>
      <w:r w:rsidRPr="008E3C69">
        <w:t>Program</w:t>
      </w:r>
      <w:r w:rsidR="00635D3D" w:rsidRPr="008E3C69">
        <w:t xml:space="preserve"> </w:t>
      </w:r>
      <w:r w:rsidRPr="008E3C69">
        <w:t>(EAP)</w:t>
      </w:r>
      <w:r w:rsidR="00635D3D" w:rsidRPr="008E3C69">
        <w:t xml:space="preserve"> </w:t>
      </w:r>
      <w:r w:rsidRPr="008E3C69">
        <w:t>used</w:t>
      </w:r>
      <w:r w:rsidR="00635D3D" w:rsidRPr="008E3C69">
        <w:t xml:space="preserve"> </w:t>
      </w:r>
      <w:r w:rsidRPr="008E3C69">
        <w:t>by</w:t>
      </w:r>
      <w:r w:rsidR="00635D3D" w:rsidRPr="008E3C69">
        <w:t xml:space="preserve"> </w:t>
      </w:r>
      <w:r w:rsidRPr="008E3C69">
        <w:t>over</w:t>
      </w:r>
      <w:r w:rsidR="00635D3D" w:rsidRPr="008E3C69">
        <w:t xml:space="preserve"> </w:t>
      </w:r>
      <w:r w:rsidRPr="008E3C69">
        <w:t>16%</w:t>
      </w:r>
      <w:r w:rsidR="00635D3D" w:rsidRPr="008E3C69">
        <w:t xml:space="preserve"> </w:t>
      </w:r>
      <w:r w:rsidRPr="008E3C69">
        <w:t>of</w:t>
      </w:r>
      <w:r w:rsidR="00635D3D" w:rsidRPr="008E3C69">
        <w:t xml:space="preserve"> </w:t>
      </w:r>
      <w:r w:rsidRPr="008E3C69">
        <w:t>the</w:t>
      </w:r>
      <w:r w:rsidR="00635D3D" w:rsidRPr="008E3C69">
        <w:t xml:space="preserve"> </w:t>
      </w:r>
      <w:r w:rsidRPr="008E3C69">
        <w:t>department’s</w:t>
      </w:r>
      <w:r w:rsidR="00635D3D" w:rsidRPr="008E3C69">
        <w:t xml:space="preserve"> </w:t>
      </w:r>
      <w:r w:rsidRPr="008E3C69">
        <w:t>workforce</w:t>
      </w:r>
    </w:p>
    <w:p w14:paraId="098180DD" w14:textId="1D571575" w:rsidR="000715B8" w:rsidRPr="008E3C69" w:rsidRDefault="006D4A40" w:rsidP="008E3C69">
      <w:pPr>
        <w:pStyle w:val="Bullet"/>
      </w:pPr>
      <w:r w:rsidRPr="008E3C69">
        <w:t>safety</w:t>
      </w:r>
      <w:r w:rsidR="00635D3D" w:rsidRPr="008E3C69">
        <w:t xml:space="preserve"> </w:t>
      </w:r>
      <w:r w:rsidRPr="008E3C69">
        <w:t>and</w:t>
      </w:r>
      <w:r w:rsidR="00635D3D" w:rsidRPr="008E3C69">
        <w:t xml:space="preserve"> </w:t>
      </w:r>
      <w:r w:rsidRPr="008E3C69">
        <w:t>wellbeing</w:t>
      </w:r>
      <w:r w:rsidR="00635D3D" w:rsidRPr="008E3C69">
        <w:t xml:space="preserve"> </w:t>
      </w:r>
      <w:r w:rsidRPr="008E3C69">
        <w:t>services</w:t>
      </w:r>
      <w:r w:rsidR="00635D3D" w:rsidRPr="008E3C69">
        <w:t xml:space="preserve"> </w:t>
      </w:r>
      <w:r w:rsidRPr="008E3C69">
        <w:t>–</w:t>
      </w:r>
      <w:r w:rsidR="00635D3D" w:rsidRPr="008E3C69">
        <w:t xml:space="preserve"> </w:t>
      </w:r>
      <w:r w:rsidRPr="008E3C69">
        <w:t>including</w:t>
      </w:r>
      <w:r w:rsidR="00635D3D" w:rsidRPr="008E3C69">
        <w:t xml:space="preserve"> </w:t>
      </w:r>
      <w:r w:rsidRPr="008E3C69">
        <w:t>fitness</w:t>
      </w:r>
      <w:r w:rsidR="00635D3D" w:rsidRPr="008E3C69">
        <w:t xml:space="preserve"> </w:t>
      </w:r>
      <w:r w:rsidRPr="008E3C69">
        <w:t>and</w:t>
      </w:r>
      <w:r w:rsidR="00635D3D" w:rsidRPr="008E3C69">
        <w:t xml:space="preserve"> </w:t>
      </w:r>
      <w:r w:rsidRPr="008E3C69">
        <w:t>nutritional</w:t>
      </w:r>
      <w:r w:rsidR="00635D3D" w:rsidRPr="008E3C69">
        <w:t xml:space="preserve"> </w:t>
      </w:r>
      <w:r w:rsidRPr="008E3C69">
        <w:t>information</w:t>
      </w:r>
      <w:r w:rsidR="00635D3D" w:rsidRPr="008E3C69">
        <w:t xml:space="preserve"> </w:t>
      </w:r>
      <w:r w:rsidRPr="008E3C69">
        <w:t>–</w:t>
      </w:r>
      <w:r w:rsidR="00635D3D" w:rsidRPr="008E3C69">
        <w:t xml:space="preserve"> </w:t>
      </w:r>
      <w:r w:rsidRPr="008E3C69">
        <w:t>through</w:t>
      </w:r>
      <w:r w:rsidR="00635D3D" w:rsidRPr="008E3C69">
        <w:t xml:space="preserve"> </w:t>
      </w:r>
      <w:r w:rsidRPr="008E3C69">
        <w:t>the</w:t>
      </w:r>
      <w:r w:rsidR="00635D3D" w:rsidRPr="008E3C69">
        <w:t xml:space="preserve"> </w:t>
      </w:r>
      <w:r w:rsidRPr="008E3C69">
        <w:t>Be-Well</w:t>
      </w:r>
      <w:r w:rsidR="00635D3D" w:rsidRPr="008E3C69">
        <w:t xml:space="preserve"> </w:t>
      </w:r>
      <w:r w:rsidRPr="008E3C69">
        <w:t>Live-Well</w:t>
      </w:r>
      <w:r w:rsidR="00635D3D" w:rsidRPr="008E3C69">
        <w:t xml:space="preserve"> </w:t>
      </w:r>
      <w:r w:rsidRPr="008E3C69">
        <w:t>portal</w:t>
      </w:r>
      <w:r w:rsidR="00635D3D" w:rsidRPr="008E3C69">
        <w:t xml:space="preserve"> </w:t>
      </w:r>
      <w:r w:rsidRPr="008E3C69">
        <w:t>from</w:t>
      </w:r>
      <w:r w:rsidR="00635D3D" w:rsidRPr="008E3C69">
        <w:t xml:space="preserve"> </w:t>
      </w:r>
      <w:r w:rsidRPr="008E3C69">
        <w:t>July</w:t>
      </w:r>
      <w:r w:rsidR="00635D3D" w:rsidRPr="008E3C69">
        <w:t xml:space="preserve"> </w:t>
      </w:r>
      <w:r w:rsidRPr="008E3C69">
        <w:t>2022</w:t>
      </w:r>
      <w:r w:rsidR="00635D3D" w:rsidRPr="008E3C69">
        <w:t xml:space="preserve"> </w:t>
      </w:r>
      <w:r w:rsidRPr="008E3C69">
        <w:t>to</w:t>
      </w:r>
      <w:r w:rsidR="00635D3D" w:rsidRPr="008E3C69">
        <w:t xml:space="preserve"> </w:t>
      </w:r>
      <w:r w:rsidRPr="008E3C69">
        <w:t>February</w:t>
      </w:r>
      <w:r w:rsidR="00635D3D" w:rsidRPr="008E3C69">
        <w:t xml:space="preserve"> </w:t>
      </w:r>
      <w:r w:rsidRPr="008E3C69">
        <w:t>2023,</w:t>
      </w:r>
      <w:r w:rsidR="00635D3D" w:rsidRPr="008E3C69">
        <w:t xml:space="preserve"> </w:t>
      </w:r>
      <w:r w:rsidRPr="008E3C69">
        <w:t>and</w:t>
      </w:r>
      <w:r w:rsidR="00635D3D" w:rsidRPr="008E3C69">
        <w:t xml:space="preserve"> </w:t>
      </w:r>
      <w:r w:rsidRPr="008E3C69">
        <w:t>the</w:t>
      </w:r>
      <w:r w:rsidR="00635D3D" w:rsidRPr="008E3C69">
        <w:t xml:space="preserve"> </w:t>
      </w:r>
      <w:r w:rsidRPr="008E3C69">
        <w:t>new</w:t>
      </w:r>
      <w:r w:rsidR="00635D3D" w:rsidRPr="008E3C69">
        <w:t xml:space="preserve"> </w:t>
      </w:r>
      <w:r w:rsidRPr="008E3C69">
        <w:t>Corporate</w:t>
      </w:r>
      <w:r w:rsidR="00635D3D" w:rsidRPr="008E3C69">
        <w:t xml:space="preserve"> </w:t>
      </w:r>
      <w:r w:rsidRPr="008E3C69">
        <w:t>Health</w:t>
      </w:r>
      <w:r w:rsidR="00635D3D" w:rsidRPr="008E3C69">
        <w:t xml:space="preserve"> </w:t>
      </w:r>
      <w:r w:rsidRPr="008E3C69">
        <w:t>Management</w:t>
      </w:r>
      <w:r w:rsidR="00635D3D" w:rsidRPr="008E3C69">
        <w:t xml:space="preserve"> </w:t>
      </w:r>
      <w:r w:rsidRPr="008E3C69">
        <w:t>virtual</w:t>
      </w:r>
      <w:r w:rsidR="00635D3D" w:rsidRPr="008E3C69">
        <w:t xml:space="preserve"> </w:t>
      </w:r>
      <w:r w:rsidRPr="008E3C69">
        <w:t>platform</w:t>
      </w:r>
      <w:r w:rsidR="00635D3D" w:rsidRPr="008E3C69">
        <w:t xml:space="preserve"> </w:t>
      </w:r>
      <w:r w:rsidRPr="008E3C69">
        <w:t>from</w:t>
      </w:r>
      <w:r w:rsidR="00635D3D" w:rsidRPr="008E3C69">
        <w:t xml:space="preserve"> </w:t>
      </w:r>
      <w:r w:rsidRPr="008E3C69">
        <w:t>February</w:t>
      </w:r>
      <w:r w:rsidR="00635D3D" w:rsidRPr="008E3C69">
        <w:t xml:space="preserve"> </w:t>
      </w:r>
      <w:r w:rsidRPr="008E3C69">
        <w:t>2023</w:t>
      </w:r>
      <w:r w:rsidR="00635D3D" w:rsidRPr="008E3C69">
        <w:t xml:space="preserve"> </w:t>
      </w:r>
    </w:p>
    <w:p w14:paraId="48394267" w14:textId="0735E68F" w:rsidR="000715B8" w:rsidRPr="008E3C69" w:rsidRDefault="006D4A40" w:rsidP="008E3C69">
      <w:pPr>
        <w:pStyle w:val="Bullet"/>
      </w:pPr>
      <w:r w:rsidRPr="008E3C69">
        <w:lastRenderedPageBreak/>
        <w:t>a</w:t>
      </w:r>
      <w:r w:rsidR="00635D3D" w:rsidRPr="008E3C69">
        <w:t xml:space="preserve"> </w:t>
      </w:r>
      <w:r w:rsidRPr="008E3C69">
        <w:t>virtual</w:t>
      </w:r>
      <w:r w:rsidR="00635D3D" w:rsidRPr="008E3C69">
        <w:t xml:space="preserve"> </w:t>
      </w:r>
      <w:r w:rsidRPr="008E3C69">
        <w:t>annual</w:t>
      </w:r>
      <w:r w:rsidR="00635D3D" w:rsidRPr="008E3C69">
        <w:t xml:space="preserve"> </w:t>
      </w:r>
      <w:r w:rsidRPr="008E3C69">
        <w:t>health</w:t>
      </w:r>
      <w:r w:rsidR="00635D3D" w:rsidRPr="008E3C69">
        <w:t xml:space="preserve"> </w:t>
      </w:r>
      <w:r w:rsidRPr="008E3C69">
        <w:t>and</w:t>
      </w:r>
      <w:r w:rsidR="00635D3D" w:rsidRPr="008E3C69">
        <w:t xml:space="preserve"> </w:t>
      </w:r>
      <w:r w:rsidRPr="008E3C69">
        <w:t>safety</w:t>
      </w:r>
      <w:r w:rsidR="00635D3D" w:rsidRPr="008E3C69">
        <w:t xml:space="preserve"> </w:t>
      </w:r>
      <w:r w:rsidRPr="008E3C69">
        <w:t>representative</w:t>
      </w:r>
      <w:r w:rsidR="00635D3D" w:rsidRPr="008E3C69">
        <w:t xml:space="preserve"> </w:t>
      </w:r>
      <w:r w:rsidRPr="008E3C69">
        <w:t>forum</w:t>
      </w:r>
      <w:r w:rsidR="00635D3D" w:rsidRPr="008E3C69">
        <w:t xml:space="preserve"> </w:t>
      </w:r>
      <w:r w:rsidRPr="008E3C69">
        <w:t>hosted</w:t>
      </w:r>
      <w:r w:rsidR="00635D3D" w:rsidRPr="008E3C69">
        <w:t xml:space="preserve"> </w:t>
      </w:r>
      <w:r w:rsidRPr="008E3C69">
        <w:t>by</w:t>
      </w:r>
      <w:r w:rsidR="00635D3D" w:rsidRPr="008E3C69">
        <w:t xml:space="preserve"> </w:t>
      </w:r>
      <w:r w:rsidRPr="008E3C69">
        <w:t>the</w:t>
      </w:r>
      <w:r w:rsidR="00635D3D" w:rsidRPr="008E3C69">
        <w:t xml:space="preserve"> </w:t>
      </w:r>
      <w:r w:rsidRPr="008E3C69">
        <w:t>Chair</w:t>
      </w:r>
      <w:r w:rsidR="00635D3D" w:rsidRPr="008E3C69">
        <w:t xml:space="preserve"> </w:t>
      </w:r>
      <w:r w:rsidRPr="008E3C69">
        <w:t>of</w:t>
      </w:r>
      <w:r w:rsidR="00635D3D" w:rsidRPr="008E3C69">
        <w:t xml:space="preserve"> </w:t>
      </w:r>
      <w:r w:rsidRPr="008E3C69">
        <w:t>the</w:t>
      </w:r>
      <w:r w:rsidR="00635D3D" w:rsidRPr="008E3C69">
        <w:t xml:space="preserve"> </w:t>
      </w:r>
      <w:r w:rsidRPr="008E3C69">
        <w:t>DJSIR</w:t>
      </w:r>
      <w:r w:rsidR="00635D3D" w:rsidRPr="008E3C69">
        <w:t xml:space="preserve"> </w:t>
      </w:r>
      <w:r w:rsidRPr="008E3C69">
        <w:t>Safety</w:t>
      </w:r>
      <w:r w:rsidR="00635D3D" w:rsidRPr="008E3C69">
        <w:t xml:space="preserve"> </w:t>
      </w:r>
      <w:r w:rsidRPr="008E3C69">
        <w:t>Consultative</w:t>
      </w:r>
      <w:r w:rsidR="00635D3D" w:rsidRPr="008E3C69">
        <w:t xml:space="preserve"> </w:t>
      </w:r>
      <w:r w:rsidRPr="008E3C69">
        <w:t>Committee</w:t>
      </w:r>
      <w:r w:rsidR="00635D3D" w:rsidRPr="008E3C69">
        <w:t xml:space="preserve"> </w:t>
      </w:r>
      <w:r w:rsidRPr="008E3C69">
        <w:t>with</w:t>
      </w:r>
      <w:r w:rsidR="00635D3D" w:rsidRPr="008E3C69">
        <w:t xml:space="preserve"> </w:t>
      </w:r>
      <w:r w:rsidRPr="008E3C69">
        <w:t>the</w:t>
      </w:r>
      <w:r w:rsidR="00635D3D" w:rsidRPr="008E3C69">
        <w:t xml:space="preserve"> </w:t>
      </w:r>
      <w:r w:rsidRPr="008E3C69">
        <w:t>theme</w:t>
      </w:r>
      <w:r w:rsidR="00635D3D" w:rsidRPr="008E3C69">
        <w:t xml:space="preserve"> </w:t>
      </w:r>
      <w:r w:rsidRPr="008E3C69">
        <w:t>of</w:t>
      </w:r>
      <w:r w:rsidR="00635D3D" w:rsidRPr="008E3C69">
        <w:t xml:space="preserve"> </w:t>
      </w:r>
      <w:r w:rsidRPr="008E3C69">
        <w:t>‘Stay</w:t>
      </w:r>
      <w:r w:rsidR="00635D3D" w:rsidRPr="008E3C69">
        <w:t xml:space="preserve"> </w:t>
      </w:r>
      <w:r w:rsidRPr="008E3C69">
        <w:t>safe,</w:t>
      </w:r>
      <w:r w:rsidR="00635D3D" w:rsidRPr="008E3C69">
        <w:t xml:space="preserve"> </w:t>
      </w:r>
      <w:r w:rsidRPr="008E3C69">
        <w:t>stay</w:t>
      </w:r>
      <w:r w:rsidR="00635D3D" w:rsidRPr="008E3C69">
        <w:t xml:space="preserve"> </w:t>
      </w:r>
      <w:r w:rsidRPr="008E3C69">
        <w:t>connected.’</w:t>
      </w:r>
      <w:r w:rsidR="00635D3D" w:rsidRPr="008E3C69">
        <w:t xml:space="preserve"> </w:t>
      </w:r>
      <w:r w:rsidRPr="008E3C69">
        <w:t>There</w:t>
      </w:r>
      <w:r w:rsidR="00635D3D" w:rsidRPr="008E3C69">
        <w:t xml:space="preserve"> </w:t>
      </w:r>
      <w:r w:rsidRPr="008E3C69">
        <w:t>were</w:t>
      </w:r>
      <w:r w:rsidR="00635D3D" w:rsidRPr="008E3C69">
        <w:t xml:space="preserve"> </w:t>
      </w:r>
      <w:r w:rsidRPr="008E3C69">
        <w:t>111</w:t>
      </w:r>
      <w:r w:rsidR="00635D3D" w:rsidRPr="008E3C69">
        <w:t xml:space="preserve"> </w:t>
      </w:r>
      <w:r w:rsidRPr="008E3C69">
        <w:t>participants</w:t>
      </w:r>
      <w:r w:rsidR="00635D3D" w:rsidRPr="008E3C69">
        <w:t xml:space="preserve"> </w:t>
      </w:r>
      <w:r w:rsidRPr="008E3C69">
        <w:t>despite</w:t>
      </w:r>
      <w:r w:rsidR="00635D3D" w:rsidRPr="008E3C69">
        <w:t xml:space="preserve"> </w:t>
      </w:r>
      <w:r w:rsidRPr="008E3C69">
        <w:t>a</w:t>
      </w:r>
      <w:r w:rsidR="00635D3D" w:rsidRPr="008E3C69">
        <w:t xml:space="preserve"> </w:t>
      </w:r>
      <w:r w:rsidRPr="008E3C69">
        <w:t>flood</w:t>
      </w:r>
      <w:r w:rsidR="00635D3D" w:rsidRPr="008E3C69">
        <w:t xml:space="preserve"> </w:t>
      </w:r>
      <w:r w:rsidRPr="008E3C69">
        <w:t>emergency</w:t>
      </w:r>
      <w:r w:rsidR="00635D3D" w:rsidRPr="008E3C69">
        <w:t xml:space="preserve"> </w:t>
      </w:r>
      <w:r w:rsidRPr="008E3C69">
        <w:t>which</w:t>
      </w:r>
      <w:r w:rsidR="00635D3D" w:rsidRPr="008E3C69">
        <w:t xml:space="preserve"> </w:t>
      </w:r>
      <w:r w:rsidRPr="008E3C69">
        <w:t>prevented</w:t>
      </w:r>
      <w:r w:rsidR="00635D3D" w:rsidRPr="008E3C69">
        <w:t xml:space="preserve"> </w:t>
      </w:r>
      <w:r w:rsidRPr="008E3C69">
        <w:t>many</w:t>
      </w:r>
      <w:r w:rsidR="00635D3D" w:rsidRPr="008E3C69">
        <w:t xml:space="preserve"> </w:t>
      </w:r>
      <w:r w:rsidRPr="008E3C69">
        <w:t>staff</w:t>
      </w:r>
      <w:r w:rsidR="00635D3D" w:rsidRPr="008E3C69">
        <w:t xml:space="preserve"> </w:t>
      </w:r>
      <w:r w:rsidRPr="008E3C69">
        <w:t>from</w:t>
      </w:r>
      <w:r w:rsidR="00635D3D" w:rsidRPr="008E3C69">
        <w:t xml:space="preserve"> </w:t>
      </w:r>
      <w:r w:rsidRPr="008E3C69">
        <w:t>attending</w:t>
      </w:r>
    </w:p>
    <w:p w14:paraId="57B53206" w14:textId="4511DC78" w:rsidR="000715B8" w:rsidRPr="008E3C69" w:rsidRDefault="006D4A40" w:rsidP="008E3C69">
      <w:pPr>
        <w:pStyle w:val="Bulletlast"/>
      </w:pPr>
      <w:r w:rsidRPr="008E3C69">
        <w:t>R</w:t>
      </w:r>
      <w:r w:rsidR="00635D3D" w:rsidRPr="008E3C69">
        <w:t xml:space="preserve"> </w:t>
      </w:r>
      <w:r w:rsidRPr="008E3C69">
        <w:t>U</w:t>
      </w:r>
      <w:r w:rsidR="00635D3D" w:rsidRPr="008E3C69">
        <w:t xml:space="preserve"> </w:t>
      </w:r>
      <w:r w:rsidRPr="008E3C69">
        <w:t>OK?</w:t>
      </w:r>
      <w:r w:rsidR="00635D3D" w:rsidRPr="008E3C69">
        <w:t xml:space="preserve"> </w:t>
      </w:r>
      <w:r w:rsidRPr="008E3C69">
        <w:t>Day,</w:t>
      </w:r>
      <w:r w:rsidR="00635D3D" w:rsidRPr="008E3C69">
        <w:t xml:space="preserve"> </w:t>
      </w:r>
      <w:r w:rsidRPr="008E3C69">
        <w:t>which</w:t>
      </w:r>
      <w:r w:rsidR="00635D3D" w:rsidRPr="008E3C69">
        <w:t xml:space="preserve"> </w:t>
      </w:r>
      <w:r w:rsidRPr="008E3C69">
        <w:t>supports</w:t>
      </w:r>
      <w:r w:rsidR="00635D3D" w:rsidRPr="008E3C69">
        <w:t xml:space="preserve"> </w:t>
      </w:r>
      <w:r w:rsidRPr="008E3C69">
        <w:t>staff</w:t>
      </w:r>
      <w:r w:rsidR="00635D3D" w:rsidRPr="008E3C69">
        <w:t xml:space="preserve"> </w:t>
      </w:r>
      <w:r w:rsidRPr="008E3C69">
        <w:t>mental</w:t>
      </w:r>
      <w:r w:rsidR="00635D3D" w:rsidRPr="008E3C69">
        <w:t xml:space="preserve"> </w:t>
      </w:r>
      <w:r w:rsidRPr="008E3C69">
        <w:t>wellbeing</w:t>
      </w:r>
      <w:r w:rsidR="00635D3D" w:rsidRPr="008E3C69">
        <w:t xml:space="preserve"> </w:t>
      </w:r>
      <w:r w:rsidRPr="008E3C69">
        <w:t>by</w:t>
      </w:r>
      <w:r w:rsidR="00635D3D" w:rsidRPr="008E3C69">
        <w:t xml:space="preserve"> </w:t>
      </w:r>
      <w:r w:rsidRPr="008E3C69">
        <w:t>raising</w:t>
      </w:r>
      <w:r w:rsidR="00635D3D" w:rsidRPr="008E3C69">
        <w:t xml:space="preserve"> </w:t>
      </w:r>
      <w:r w:rsidRPr="008E3C69">
        <w:t>awareness,</w:t>
      </w:r>
      <w:r w:rsidR="00635D3D" w:rsidRPr="008E3C69">
        <w:t xml:space="preserve"> </w:t>
      </w:r>
      <w:r w:rsidRPr="008E3C69">
        <w:t>breaking</w:t>
      </w:r>
      <w:r w:rsidR="00635D3D" w:rsidRPr="008E3C69">
        <w:t xml:space="preserve"> </w:t>
      </w:r>
      <w:r w:rsidRPr="008E3C69">
        <w:t>stigma</w:t>
      </w:r>
      <w:r w:rsidR="00635D3D" w:rsidRPr="008E3C69">
        <w:t xml:space="preserve"> </w:t>
      </w:r>
      <w:r w:rsidRPr="008E3C69">
        <w:t>and</w:t>
      </w:r>
      <w:r w:rsidR="00635D3D" w:rsidRPr="008E3C69">
        <w:t xml:space="preserve"> </w:t>
      </w:r>
      <w:r w:rsidRPr="008E3C69">
        <w:t>promoting</w:t>
      </w:r>
      <w:r w:rsidR="00635D3D" w:rsidRPr="008E3C69">
        <w:t xml:space="preserve"> </w:t>
      </w:r>
      <w:r w:rsidRPr="008E3C69">
        <w:t>initiatives,</w:t>
      </w:r>
      <w:r w:rsidR="00635D3D" w:rsidRPr="008E3C69">
        <w:t xml:space="preserve"> </w:t>
      </w:r>
      <w:r w:rsidRPr="008E3C69">
        <w:t>training</w:t>
      </w:r>
      <w:r w:rsidR="00635D3D" w:rsidRPr="008E3C69">
        <w:t xml:space="preserve"> </w:t>
      </w:r>
      <w:r w:rsidRPr="008E3C69">
        <w:t>and</w:t>
      </w:r>
      <w:r w:rsidR="00635D3D" w:rsidRPr="008E3C69">
        <w:t xml:space="preserve"> </w:t>
      </w:r>
      <w:r w:rsidRPr="008E3C69">
        <w:t>resources.</w:t>
      </w:r>
      <w:r w:rsidR="00635D3D" w:rsidRPr="008E3C69">
        <w:t xml:space="preserve"> </w:t>
      </w:r>
      <w:r w:rsidRPr="008E3C69">
        <w:t>The</w:t>
      </w:r>
      <w:r w:rsidR="00635D3D" w:rsidRPr="008E3C69">
        <w:t xml:space="preserve"> </w:t>
      </w:r>
      <w:r w:rsidRPr="008E3C69">
        <w:t>3</w:t>
      </w:r>
      <w:r w:rsidR="00635D3D" w:rsidRPr="008E3C69">
        <w:t xml:space="preserve"> </w:t>
      </w:r>
      <w:r w:rsidRPr="008E3C69">
        <w:t>workshops</w:t>
      </w:r>
      <w:r w:rsidR="00635D3D" w:rsidRPr="008E3C69">
        <w:t xml:space="preserve"> </w:t>
      </w:r>
      <w:r w:rsidRPr="008E3C69">
        <w:t>–</w:t>
      </w:r>
      <w:r w:rsidR="00635D3D" w:rsidRPr="008E3C69">
        <w:t xml:space="preserve"> </w:t>
      </w:r>
      <w:r w:rsidRPr="008E3C69">
        <w:t>which</w:t>
      </w:r>
      <w:r w:rsidR="00635D3D" w:rsidRPr="008E3C69">
        <w:t xml:space="preserve"> </w:t>
      </w:r>
      <w:r w:rsidRPr="008E3C69">
        <w:t>included</w:t>
      </w:r>
      <w:r w:rsidR="00635D3D" w:rsidRPr="008E3C69">
        <w:t xml:space="preserve"> </w:t>
      </w:r>
      <w:r w:rsidRPr="008E3C69">
        <w:t>a</w:t>
      </w:r>
      <w:r w:rsidR="00635D3D" w:rsidRPr="008E3C69">
        <w:t xml:space="preserve"> </w:t>
      </w:r>
      <w:r w:rsidRPr="008E3C69">
        <w:t>guest</w:t>
      </w:r>
      <w:r w:rsidR="00635D3D" w:rsidRPr="008E3C69">
        <w:t xml:space="preserve"> </w:t>
      </w:r>
      <w:r w:rsidRPr="008E3C69">
        <w:t>speaker</w:t>
      </w:r>
      <w:r w:rsidR="00635D3D" w:rsidRPr="008E3C69">
        <w:t xml:space="preserve"> </w:t>
      </w:r>
      <w:r w:rsidRPr="008E3C69">
        <w:t>discussing</w:t>
      </w:r>
      <w:r w:rsidR="00635D3D" w:rsidRPr="008E3C69">
        <w:t xml:space="preserve"> </w:t>
      </w:r>
      <w:r w:rsidRPr="008E3C69">
        <w:t>their</w:t>
      </w:r>
      <w:r w:rsidR="00635D3D" w:rsidRPr="008E3C69">
        <w:t xml:space="preserve"> </w:t>
      </w:r>
      <w:r w:rsidRPr="008E3C69">
        <w:t>lived</w:t>
      </w:r>
      <w:r w:rsidR="00635D3D" w:rsidRPr="008E3C69">
        <w:t xml:space="preserve"> </w:t>
      </w:r>
      <w:r w:rsidRPr="008E3C69">
        <w:t>experience</w:t>
      </w:r>
      <w:r w:rsidR="00635D3D" w:rsidRPr="008E3C69">
        <w:t xml:space="preserve"> </w:t>
      </w:r>
      <w:r w:rsidRPr="008E3C69">
        <w:t>of</w:t>
      </w:r>
      <w:r w:rsidR="00635D3D" w:rsidRPr="008E3C69">
        <w:t xml:space="preserve"> </w:t>
      </w:r>
      <w:r w:rsidRPr="008E3C69">
        <w:t>mental</w:t>
      </w:r>
      <w:r w:rsidR="00635D3D" w:rsidRPr="008E3C69">
        <w:t xml:space="preserve"> </w:t>
      </w:r>
      <w:r w:rsidRPr="008E3C69">
        <w:t>illness,</w:t>
      </w:r>
      <w:r w:rsidR="00635D3D" w:rsidRPr="008E3C69">
        <w:t xml:space="preserve"> </w:t>
      </w:r>
      <w:r w:rsidRPr="008E3C69">
        <w:t>top</w:t>
      </w:r>
      <w:r w:rsidR="00635D3D" w:rsidRPr="008E3C69">
        <w:t xml:space="preserve"> </w:t>
      </w:r>
      <w:r w:rsidRPr="008E3C69">
        <w:t>10</w:t>
      </w:r>
      <w:r w:rsidR="00635D3D" w:rsidRPr="008E3C69">
        <w:t xml:space="preserve"> </w:t>
      </w:r>
      <w:r w:rsidRPr="008E3C69">
        <w:t>wellbeing</w:t>
      </w:r>
      <w:r w:rsidR="00635D3D" w:rsidRPr="008E3C69">
        <w:t xml:space="preserve"> </w:t>
      </w:r>
      <w:r w:rsidRPr="008E3C69">
        <w:t>strategies</w:t>
      </w:r>
      <w:r w:rsidR="00635D3D" w:rsidRPr="008E3C69">
        <w:t xml:space="preserve"> </w:t>
      </w:r>
      <w:r w:rsidRPr="008E3C69">
        <w:t>and</w:t>
      </w:r>
      <w:r w:rsidR="00635D3D" w:rsidRPr="008E3C69">
        <w:t xml:space="preserve"> </w:t>
      </w:r>
      <w:r w:rsidRPr="008E3C69">
        <w:t>tools</w:t>
      </w:r>
      <w:r w:rsidR="00635D3D" w:rsidRPr="008E3C69">
        <w:t xml:space="preserve"> </w:t>
      </w:r>
      <w:r w:rsidRPr="008E3C69">
        <w:t>for</w:t>
      </w:r>
      <w:r w:rsidR="00635D3D" w:rsidRPr="008E3C69">
        <w:t xml:space="preserve"> </w:t>
      </w:r>
      <w:r w:rsidRPr="008E3C69">
        <w:t>coping</w:t>
      </w:r>
      <w:r w:rsidR="00635D3D" w:rsidRPr="008E3C69">
        <w:t xml:space="preserve"> </w:t>
      </w:r>
      <w:r w:rsidRPr="008E3C69">
        <w:t>and</w:t>
      </w:r>
      <w:r w:rsidR="00635D3D" w:rsidRPr="008E3C69">
        <w:t xml:space="preserve"> </w:t>
      </w:r>
      <w:r w:rsidRPr="008E3C69">
        <w:t>thriving</w:t>
      </w:r>
      <w:r w:rsidR="00635D3D" w:rsidRPr="008E3C69">
        <w:t xml:space="preserve"> </w:t>
      </w:r>
      <w:r w:rsidRPr="008E3C69">
        <w:t>–</w:t>
      </w:r>
      <w:r w:rsidR="00635D3D" w:rsidRPr="008E3C69">
        <w:t xml:space="preserve"> </w:t>
      </w:r>
      <w:r w:rsidRPr="008E3C69">
        <w:t>attracted</w:t>
      </w:r>
      <w:r w:rsidR="00635D3D" w:rsidRPr="008E3C69">
        <w:t xml:space="preserve"> </w:t>
      </w:r>
      <w:r w:rsidRPr="008E3C69">
        <w:t>272</w:t>
      </w:r>
      <w:r w:rsidR="00635D3D" w:rsidRPr="008E3C69">
        <w:t xml:space="preserve"> </w:t>
      </w:r>
      <w:r w:rsidRPr="008E3C69">
        <w:t>staff.</w:t>
      </w:r>
    </w:p>
    <w:p w14:paraId="5D4CEA64" w14:textId="78CDD808" w:rsidR="000715B8" w:rsidRPr="0077361E" w:rsidRDefault="006D4A40" w:rsidP="0077361E">
      <w:pPr>
        <w:pStyle w:val="Heading2"/>
      </w:pPr>
      <w:bookmarkStart w:id="26" w:name="_Toc151128341"/>
      <w:r w:rsidRPr="0077361E">
        <w:t>Safety</w:t>
      </w:r>
      <w:r w:rsidR="00635D3D" w:rsidRPr="0077361E">
        <w:t xml:space="preserve"> </w:t>
      </w:r>
      <w:r w:rsidRPr="0077361E">
        <w:t>Incident</w:t>
      </w:r>
      <w:r w:rsidR="00635D3D" w:rsidRPr="0077361E">
        <w:t xml:space="preserve"> </w:t>
      </w:r>
      <w:r w:rsidRPr="0077361E">
        <w:t>Management</w:t>
      </w:r>
      <w:r w:rsidR="00635D3D" w:rsidRPr="0077361E">
        <w:t xml:space="preserve"> </w:t>
      </w:r>
      <w:r w:rsidRPr="0077361E">
        <w:t>System</w:t>
      </w:r>
      <w:r w:rsidR="00635D3D" w:rsidRPr="0077361E">
        <w:t xml:space="preserve"> </w:t>
      </w:r>
      <w:r w:rsidRPr="0077361E">
        <w:t>(SIMS)</w:t>
      </w:r>
      <w:bookmarkEnd w:id="26"/>
    </w:p>
    <w:p w14:paraId="6AC8F2D7" w14:textId="12E43B39" w:rsidR="000715B8" w:rsidRPr="0077361E" w:rsidRDefault="006D4A40" w:rsidP="0077361E">
      <w:r w:rsidRPr="0077361E">
        <w:t>The</w:t>
      </w:r>
      <w:r w:rsidR="00635D3D" w:rsidRPr="0077361E">
        <w:t xml:space="preserve"> </w:t>
      </w:r>
      <w:r w:rsidRPr="0077361E">
        <w:t>department’s</w:t>
      </w:r>
      <w:r w:rsidR="00635D3D" w:rsidRPr="0077361E">
        <w:t xml:space="preserve"> </w:t>
      </w:r>
      <w:r w:rsidRPr="0077361E">
        <w:t>online</w:t>
      </w:r>
      <w:r w:rsidR="00635D3D" w:rsidRPr="0077361E">
        <w:t xml:space="preserve"> </w:t>
      </w:r>
      <w:r w:rsidRPr="0077361E">
        <w:t>Safety</w:t>
      </w:r>
      <w:r w:rsidR="00635D3D" w:rsidRPr="0077361E">
        <w:t xml:space="preserve"> </w:t>
      </w:r>
      <w:r w:rsidRPr="0077361E">
        <w:t>Incident</w:t>
      </w:r>
      <w:r w:rsidR="00635D3D" w:rsidRPr="0077361E">
        <w:t xml:space="preserve"> </w:t>
      </w:r>
      <w:r w:rsidRPr="0077361E">
        <w:t>Management</w:t>
      </w:r>
      <w:r w:rsidR="00635D3D" w:rsidRPr="0077361E">
        <w:t xml:space="preserve"> </w:t>
      </w:r>
      <w:r w:rsidRPr="0077361E">
        <w:t>System</w:t>
      </w:r>
      <w:r w:rsidR="00635D3D" w:rsidRPr="0077361E">
        <w:t xml:space="preserve"> </w:t>
      </w:r>
      <w:r w:rsidRPr="0077361E">
        <w:t>(SIMS)</w:t>
      </w:r>
      <w:r w:rsidR="00635D3D" w:rsidRPr="0077361E">
        <w:t xml:space="preserve"> </w:t>
      </w:r>
      <w:r w:rsidRPr="0077361E">
        <w:t>functionality</w:t>
      </w:r>
      <w:r w:rsidR="00635D3D" w:rsidRPr="0077361E">
        <w:t xml:space="preserve"> </w:t>
      </w:r>
      <w:r w:rsidRPr="0077361E">
        <w:t>was</w:t>
      </w:r>
      <w:r w:rsidR="00635D3D" w:rsidRPr="0077361E">
        <w:t xml:space="preserve"> </w:t>
      </w:r>
      <w:r w:rsidRPr="0077361E">
        <w:t>upgraded</w:t>
      </w:r>
      <w:r w:rsidR="00635D3D" w:rsidRPr="0077361E">
        <w:t xml:space="preserve"> </w:t>
      </w:r>
      <w:r w:rsidRPr="0077361E">
        <w:t>to</w:t>
      </w:r>
      <w:r w:rsidR="00635D3D" w:rsidRPr="0077361E">
        <w:t xml:space="preserve"> </w:t>
      </w:r>
      <w:r w:rsidRPr="0077361E">
        <w:t>enhance</w:t>
      </w:r>
      <w:r w:rsidR="00635D3D" w:rsidRPr="0077361E">
        <w:t xml:space="preserve"> </w:t>
      </w:r>
      <w:r w:rsidRPr="0077361E">
        <w:t>the</w:t>
      </w:r>
      <w:r w:rsidR="00635D3D" w:rsidRPr="0077361E">
        <w:t xml:space="preserve"> </w:t>
      </w:r>
      <w:r w:rsidRPr="0077361E">
        <w:t>user</w:t>
      </w:r>
      <w:r w:rsidR="00635D3D" w:rsidRPr="0077361E">
        <w:t xml:space="preserve"> </w:t>
      </w:r>
      <w:r w:rsidRPr="0077361E">
        <w:t>experience.</w:t>
      </w:r>
      <w:r w:rsidR="00635D3D" w:rsidRPr="0077361E">
        <w:t xml:space="preserve"> </w:t>
      </w:r>
      <w:r w:rsidRPr="0077361E">
        <w:t>Improvements</w:t>
      </w:r>
      <w:r w:rsidR="00635D3D" w:rsidRPr="0077361E">
        <w:t xml:space="preserve"> </w:t>
      </w:r>
      <w:r w:rsidRPr="0077361E">
        <w:t>included</w:t>
      </w:r>
      <w:r w:rsidR="00635D3D" w:rsidRPr="0077361E">
        <w:t xml:space="preserve"> </w:t>
      </w:r>
      <w:r w:rsidRPr="0077361E">
        <w:t>a</w:t>
      </w:r>
      <w:r w:rsidR="00635D3D" w:rsidRPr="0077361E">
        <w:t xml:space="preserve"> </w:t>
      </w:r>
      <w:r w:rsidRPr="0077361E">
        <w:t>process</w:t>
      </w:r>
      <w:r w:rsidR="00635D3D" w:rsidRPr="0077361E">
        <w:t xml:space="preserve"> </w:t>
      </w:r>
      <w:r w:rsidRPr="0077361E">
        <w:t>that</w:t>
      </w:r>
      <w:r w:rsidR="00635D3D" w:rsidRPr="0077361E">
        <w:t xml:space="preserve"> </w:t>
      </w:r>
      <w:r w:rsidRPr="0077361E">
        <w:t>allows</w:t>
      </w:r>
      <w:r w:rsidR="00635D3D" w:rsidRPr="0077361E">
        <w:t xml:space="preserve"> </w:t>
      </w:r>
      <w:r w:rsidRPr="0077361E">
        <w:t>staff</w:t>
      </w:r>
      <w:r w:rsidR="00635D3D" w:rsidRPr="0077361E">
        <w:t xml:space="preserve"> </w:t>
      </w:r>
      <w:r w:rsidRPr="0077361E">
        <w:t>to</w:t>
      </w:r>
      <w:r w:rsidR="00635D3D" w:rsidRPr="0077361E">
        <w:t xml:space="preserve"> </w:t>
      </w:r>
      <w:r w:rsidRPr="0077361E">
        <w:t>report</w:t>
      </w:r>
      <w:r w:rsidR="00635D3D" w:rsidRPr="0077361E">
        <w:t xml:space="preserve"> </w:t>
      </w:r>
      <w:r w:rsidRPr="0077361E">
        <w:t>inappropriate</w:t>
      </w:r>
      <w:r w:rsidR="00635D3D" w:rsidRPr="0077361E">
        <w:t xml:space="preserve"> </w:t>
      </w:r>
      <w:r w:rsidRPr="0077361E">
        <w:t>behaviours</w:t>
      </w:r>
      <w:r w:rsidR="00635D3D" w:rsidRPr="0077361E">
        <w:t xml:space="preserve"> </w:t>
      </w:r>
      <w:r w:rsidRPr="0077361E">
        <w:t>in</w:t>
      </w:r>
      <w:r w:rsidR="00635D3D" w:rsidRPr="0077361E">
        <w:t xml:space="preserve"> </w:t>
      </w:r>
      <w:r w:rsidRPr="0077361E">
        <w:t>a</w:t>
      </w:r>
      <w:r w:rsidR="00635D3D" w:rsidRPr="0077361E">
        <w:t xml:space="preserve"> </w:t>
      </w:r>
      <w:r w:rsidRPr="0077361E">
        <w:t>safe</w:t>
      </w:r>
      <w:r w:rsidR="00635D3D" w:rsidRPr="0077361E">
        <w:t xml:space="preserve"> </w:t>
      </w:r>
      <w:r w:rsidRPr="0077361E">
        <w:t>and</w:t>
      </w:r>
      <w:r w:rsidR="00635D3D" w:rsidRPr="0077361E">
        <w:t xml:space="preserve"> </w:t>
      </w:r>
      <w:r w:rsidRPr="0077361E">
        <w:t>confidential</w:t>
      </w:r>
      <w:r w:rsidR="00635D3D" w:rsidRPr="0077361E">
        <w:t xml:space="preserve"> </w:t>
      </w:r>
      <w:r w:rsidRPr="0077361E">
        <w:t>way,</w:t>
      </w:r>
      <w:r w:rsidR="00635D3D" w:rsidRPr="0077361E">
        <w:t xml:space="preserve"> </w:t>
      </w:r>
      <w:r w:rsidRPr="0077361E">
        <w:t>and</w:t>
      </w:r>
      <w:r w:rsidR="00635D3D" w:rsidRPr="0077361E">
        <w:t xml:space="preserve"> </w:t>
      </w:r>
      <w:r w:rsidRPr="0077361E">
        <w:t>a</w:t>
      </w:r>
      <w:r w:rsidR="00635D3D" w:rsidRPr="0077361E">
        <w:t xml:space="preserve"> </w:t>
      </w:r>
      <w:r w:rsidRPr="0077361E">
        <w:t>feature</w:t>
      </w:r>
      <w:r w:rsidR="00635D3D" w:rsidRPr="0077361E">
        <w:t xml:space="preserve"> </w:t>
      </w:r>
      <w:r w:rsidRPr="0077361E">
        <w:t>added</w:t>
      </w:r>
      <w:r w:rsidR="00635D3D" w:rsidRPr="0077361E">
        <w:t xml:space="preserve"> </w:t>
      </w:r>
      <w:r w:rsidRPr="0077361E">
        <w:t>to</w:t>
      </w:r>
      <w:r w:rsidR="00635D3D" w:rsidRPr="0077361E">
        <w:t xml:space="preserve"> </w:t>
      </w:r>
      <w:r w:rsidRPr="0077361E">
        <w:t>the</w:t>
      </w:r>
      <w:r w:rsidR="00635D3D" w:rsidRPr="0077361E">
        <w:t xml:space="preserve"> </w:t>
      </w:r>
      <w:r w:rsidRPr="0077361E">
        <w:t>SIMS</w:t>
      </w:r>
      <w:r w:rsidR="00635D3D" w:rsidRPr="0077361E">
        <w:t xml:space="preserve"> </w:t>
      </w:r>
      <w:r w:rsidRPr="0077361E">
        <w:t>mobile</w:t>
      </w:r>
      <w:r w:rsidR="00635D3D" w:rsidRPr="0077361E">
        <w:t xml:space="preserve"> </w:t>
      </w:r>
      <w:r w:rsidRPr="0077361E">
        <w:t>app</w:t>
      </w:r>
      <w:r w:rsidR="00635D3D" w:rsidRPr="0077361E">
        <w:t xml:space="preserve"> </w:t>
      </w:r>
      <w:r w:rsidRPr="0077361E">
        <w:t>that</w:t>
      </w:r>
      <w:r w:rsidR="00635D3D" w:rsidRPr="0077361E">
        <w:t xml:space="preserve"> </w:t>
      </w:r>
      <w:r w:rsidRPr="0077361E">
        <w:t>lets</w:t>
      </w:r>
      <w:r w:rsidR="00635D3D" w:rsidRPr="0077361E">
        <w:t xml:space="preserve"> </w:t>
      </w:r>
      <w:r w:rsidRPr="0077361E">
        <w:t>users</w:t>
      </w:r>
      <w:r w:rsidR="00635D3D" w:rsidRPr="0077361E">
        <w:t xml:space="preserve"> </w:t>
      </w:r>
      <w:r w:rsidRPr="0077361E">
        <w:t>upload</w:t>
      </w:r>
      <w:r w:rsidR="00635D3D" w:rsidRPr="0077361E">
        <w:t xml:space="preserve"> </w:t>
      </w:r>
      <w:r w:rsidRPr="0077361E">
        <w:t>multiple</w:t>
      </w:r>
      <w:r w:rsidR="00635D3D" w:rsidRPr="0077361E">
        <w:t xml:space="preserve"> </w:t>
      </w:r>
      <w:r w:rsidRPr="0077361E">
        <w:t>pictures</w:t>
      </w:r>
      <w:r w:rsidR="00635D3D" w:rsidRPr="0077361E">
        <w:t xml:space="preserve"> </w:t>
      </w:r>
      <w:r w:rsidRPr="0077361E">
        <w:t>and</w:t>
      </w:r>
      <w:r w:rsidR="00635D3D" w:rsidRPr="0077361E">
        <w:t xml:space="preserve"> </w:t>
      </w:r>
      <w:r w:rsidRPr="0077361E">
        <w:t>add</w:t>
      </w:r>
      <w:r w:rsidR="00635D3D" w:rsidRPr="0077361E">
        <w:t xml:space="preserve"> </w:t>
      </w:r>
      <w:r w:rsidRPr="0077361E">
        <w:t>annotations.</w:t>
      </w:r>
    </w:p>
    <w:p w14:paraId="3A190D41" w14:textId="1CA05D13" w:rsidR="000715B8" w:rsidRPr="0077361E" w:rsidRDefault="006D4A40" w:rsidP="001E16EB">
      <w:pPr>
        <w:pStyle w:val="Normalbeforebullets"/>
      </w:pPr>
      <w:r w:rsidRPr="0077361E">
        <w:t>Over</w:t>
      </w:r>
      <w:r w:rsidR="00635D3D" w:rsidRPr="0077361E">
        <w:t xml:space="preserve"> </w:t>
      </w:r>
      <w:r w:rsidRPr="0077361E">
        <w:t>the</w:t>
      </w:r>
      <w:r w:rsidR="00635D3D" w:rsidRPr="0077361E">
        <w:t xml:space="preserve"> </w:t>
      </w:r>
      <w:r w:rsidRPr="0077361E">
        <w:t>last</w:t>
      </w:r>
      <w:r w:rsidR="00635D3D" w:rsidRPr="0077361E">
        <w:t xml:space="preserve"> </w:t>
      </w:r>
      <w:r w:rsidRPr="0077361E">
        <w:t>12</w:t>
      </w:r>
      <w:r w:rsidR="00635D3D" w:rsidRPr="0077361E">
        <w:t xml:space="preserve"> </w:t>
      </w:r>
      <w:r w:rsidRPr="0077361E">
        <w:t>months,</w:t>
      </w:r>
      <w:r w:rsidR="00635D3D" w:rsidRPr="0077361E">
        <w:t xml:space="preserve"> </w:t>
      </w:r>
      <w:r w:rsidRPr="0077361E">
        <w:t>the</w:t>
      </w:r>
      <w:r w:rsidR="00635D3D" w:rsidRPr="0077361E">
        <w:t xml:space="preserve"> </w:t>
      </w:r>
      <w:r w:rsidRPr="0077361E">
        <w:t>following</w:t>
      </w:r>
      <w:r w:rsidR="00635D3D" w:rsidRPr="0077361E">
        <w:t xml:space="preserve"> </w:t>
      </w:r>
      <w:r w:rsidRPr="0077361E">
        <w:t>were</w:t>
      </w:r>
      <w:r w:rsidR="00635D3D" w:rsidRPr="0077361E">
        <w:t xml:space="preserve"> </w:t>
      </w:r>
      <w:r w:rsidRPr="0077361E">
        <w:t>recorded</w:t>
      </w:r>
      <w:r w:rsidR="00635D3D" w:rsidRPr="0077361E">
        <w:t xml:space="preserve"> </w:t>
      </w:r>
      <w:r w:rsidRPr="0077361E">
        <w:t>in</w:t>
      </w:r>
      <w:r w:rsidR="00635D3D" w:rsidRPr="0077361E">
        <w:t xml:space="preserve"> </w:t>
      </w:r>
      <w:r w:rsidRPr="0077361E">
        <w:t>SIMS,</w:t>
      </w:r>
      <w:r w:rsidR="00635D3D" w:rsidRPr="0077361E">
        <w:t xml:space="preserve"> </w:t>
      </w:r>
      <w:r w:rsidRPr="0077361E">
        <w:t>with</w:t>
      </w:r>
      <w:r w:rsidR="00635D3D" w:rsidRPr="0077361E">
        <w:t xml:space="preserve"> </w:t>
      </w:r>
      <w:r w:rsidRPr="0077361E">
        <w:t>a</w:t>
      </w:r>
      <w:r w:rsidR="00635D3D" w:rsidRPr="0077361E">
        <w:t xml:space="preserve"> </w:t>
      </w:r>
      <w:r w:rsidRPr="0077361E">
        <w:t>further</w:t>
      </w:r>
      <w:r w:rsidR="00635D3D" w:rsidRPr="0077361E">
        <w:t xml:space="preserve"> </w:t>
      </w:r>
      <w:r w:rsidRPr="0077361E">
        <w:t>breakdown</w:t>
      </w:r>
      <w:r w:rsidR="00635D3D" w:rsidRPr="0077361E">
        <w:t xml:space="preserve"> </w:t>
      </w:r>
      <w:r w:rsidRPr="0077361E">
        <w:t>of</w:t>
      </w:r>
      <w:r w:rsidR="00635D3D" w:rsidRPr="0077361E">
        <w:t xml:space="preserve"> </w:t>
      </w:r>
      <w:r w:rsidRPr="0077361E">
        <w:t>data</w:t>
      </w:r>
      <w:r w:rsidR="00635D3D" w:rsidRPr="0077361E">
        <w:t xml:space="preserve"> </w:t>
      </w:r>
      <w:r w:rsidRPr="0077361E">
        <w:t>provided</w:t>
      </w:r>
      <w:r w:rsidR="00635D3D" w:rsidRPr="0077361E">
        <w:t xml:space="preserve"> </w:t>
      </w:r>
      <w:r w:rsidRPr="0077361E">
        <w:t>in</w:t>
      </w:r>
      <w:r w:rsidR="00635D3D" w:rsidRPr="0077361E">
        <w:t xml:space="preserve"> </w:t>
      </w:r>
      <w:r w:rsidRPr="0077361E">
        <w:t>Table</w:t>
      </w:r>
      <w:r w:rsidR="00635D3D" w:rsidRPr="0077361E">
        <w:t xml:space="preserve"> </w:t>
      </w:r>
      <w:r w:rsidRPr="0077361E">
        <w:t>1:</w:t>
      </w:r>
      <w:r w:rsidR="00635D3D" w:rsidRPr="0077361E">
        <w:t xml:space="preserve"> </w:t>
      </w:r>
    </w:p>
    <w:p w14:paraId="6E1E46DC" w14:textId="440E94C8" w:rsidR="000715B8" w:rsidRDefault="006D4A40" w:rsidP="0077361E">
      <w:pPr>
        <w:pStyle w:val="Bullet"/>
      </w:pPr>
      <w:r>
        <w:t>283</w:t>
      </w:r>
      <w:r w:rsidR="00635D3D">
        <w:t xml:space="preserve"> </w:t>
      </w:r>
      <w:r>
        <w:t>incidents</w:t>
      </w:r>
      <w:r w:rsidR="00635D3D">
        <w:t xml:space="preserve"> </w:t>
      </w:r>
      <w:r>
        <w:t>(113</w:t>
      </w:r>
      <w:r w:rsidR="00635D3D">
        <w:t xml:space="preserve"> </w:t>
      </w:r>
      <w:r>
        <w:t>of</w:t>
      </w:r>
      <w:r w:rsidR="00635D3D">
        <w:t xml:space="preserve"> </w:t>
      </w:r>
      <w:r>
        <w:t>these</w:t>
      </w:r>
      <w:r w:rsidR="00635D3D">
        <w:t xml:space="preserve"> </w:t>
      </w:r>
      <w:r>
        <w:t>were</w:t>
      </w:r>
      <w:r w:rsidR="00635D3D">
        <w:t xml:space="preserve"> </w:t>
      </w:r>
      <w:r>
        <w:t>COVID-19-related)</w:t>
      </w:r>
    </w:p>
    <w:p w14:paraId="1A91545E" w14:textId="357374DB" w:rsidR="000715B8" w:rsidRDefault="006D4A40" w:rsidP="0077361E">
      <w:pPr>
        <w:pStyle w:val="Bullet"/>
      </w:pPr>
      <w:r>
        <w:t>107</w:t>
      </w:r>
      <w:r w:rsidR="00635D3D">
        <w:t xml:space="preserve"> </w:t>
      </w:r>
      <w:r>
        <w:t>hazards</w:t>
      </w:r>
      <w:r w:rsidR="00635D3D">
        <w:t xml:space="preserve"> </w:t>
      </w:r>
    </w:p>
    <w:p w14:paraId="545E6A19" w14:textId="46A37CB1" w:rsidR="000715B8" w:rsidRDefault="006D4A40" w:rsidP="0077361E">
      <w:pPr>
        <w:pStyle w:val="Bullet"/>
      </w:pPr>
      <w:r>
        <w:t>3</w:t>
      </w:r>
      <w:r w:rsidR="00635D3D">
        <w:t xml:space="preserve"> </w:t>
      </w:r>
      <w:r>
        <w:t>WorkSafe</w:t>
      </w:r>
      <w:r w:rsidR="00635D3D">
        <w:t xml:space="preserve"> </w:t>
      </w:r>
      <w:r>
        <w:t>notifiable</w:t>
      </w:r>
      <w:r w:rsidR="00635D3D">
        <w:t xml:space="preserve"> </w:t>
      </w:r>
      <w:r>
        <w:t>incidents</w:t>
      </w:r>
    </w:p>
    <w:p w14:paraId="451913A7" w14:textId="7B363C62" w:rsidR="000715B8" w:rsidRDefault="006D4A40" w:rsidP="0077361E">
      <w:pPr>
        <w:pStyle w:val="Bullet"/>
      </w:pPr>
      <w:r>
        <w:t>135</w:t>
      </w:r>
      <w:r w:rsidR="00635D3D">
        <w:t xml:space="preserve"> </w:t>
      </w:r>
      <w:r>
        <w:t>event</w:t>
      </w:r>
      <w:r w:rsidR="00635D3D">
        <w:t xml:space="preserve"> </w:t>
      </w:r>
      <w:r>
        <w:t>investigations</w:t>
      </w:r>
      <w:r w:rsidR="00635D3D">
        <w:t xml:space="preserve"> </w:t>
      </w:r>
    </w:p>
    <w:p w14:paraId="6E13CDF3" w14:textId="1E93FD33" w:rsidR="000715B8" w:rsidRDefault="006D4A40" w:rsidP="0077361E">
      <w:pPr>
        <w:pStyle w:val="Bullet"/>
      </w:pPr>
      <w:r>
        <w:t>569</w:t>
      </w:r>
      <w:r w:rsidR="00635D3D">
        <w:t xml:space="preserve"> </w:t>
      </w:r>
      <w:r>
        <w:t>actions</w:t>
      </w:r>
      <w:r w:rsidR="00635D3D">
        <w:t xml:space="preserve"> </w:t>
      </w:r>
      <w:r>
        <w:t>closed</w:t>
      </w:r>
    </w:p>
    <w:p w14:paraId="08D0CCC8" w14:textId="453A8A17" w:rsidR="000715B8" w:rsidRDefault="006D4A40" w:rsidP="0077361E">
      <w:pPr>
        <w:pStyle w:val="Bullet"/>
      </w:pPr>
      <w:r>
        <w:t>192</w:t>
      </w:r>
      <w:r w:rsidR="00635D3D">
        <w:t xml:space="preserve"> </w:t>
      </w:r>
      <w:r>
        <w:t>safety</w:t>
      </w:r>
      <w:r w:rsidR="00635D3D">
        <w:t xml:space="preserve"> </w:t>
      </w:r>
      <w:r>
        <w:t>inspections</w:t>
      </w:r>
      <w:r w:rsidR="00635D3D">
        <w:t xml:space="preserve"> </w:t>
      </w:r>
      <w:r>
        <w:t>completed</w:t>
      </w:r>
      <w:r w:rsidR="00635D3D">
        <w:t xml:space="preserve"> </w:t>
      </w:r>
    </w:p>
    <w:p w14:paraId="4D4CBE8A" w14:textId="1A9C338C" w:rsidR="000715B8" w:rsidRDefault="006D4A40" w:rsidP="0077361E">
      <w:pPr>
        <w:pStyle w:val="Bullet"/>
      </w:pPr>
      <w:r>
        <w:t>15</w:t>
      </w:r>
      <w:r w:rsidR="00635D3D">
        <w:t xml:space="preserve"> </w:t>
      </w:r>
      <w:r>
        <w:t>new</w:t>
      </w:r>
      <w:r w:rsidR="00635D3D">
        <w:t xml:space="preserve"> </w:t>
      </w:r>
      <w:r>
        <w:t>risks</w:t>
      </w:r>
      <w:r w:rsidR="00635D3D">
        <w:t xml:space="preserve"> </w:t>
      </w:r>
      <w:r>
        <w:t>across</w:t>
      </w:r>
      <w:r w:rsidR="00635D3D">
        <w:t xml:space="preserve"> </w:t>
      </w:r>
      <w:r>
        <w:t>35</w:t>
      </w:r>
      <w:r w:rsidR="00635D3D">
        <w:t xml:space="preserve"> </w:t>
      </w:r>
      <w:r>
        <w:t>risk</w:t>
      </w:r>
      <w:r w:rsidR="00635D3D">
        <w:t xml:space="preserve"> </w:t>
      </w:r>
      <w:r>
        <w:t>categories</w:t>
      </w:r>
      <w:r w:rsidR="00635D3D">
        <w:t xml:space="preserve"> </w:t>
      </w:r>
    </w:p>
    <w:p w14:paraId="1436A295" w14:textId="7C36292F" w:rsidR="000715B8" w:rsidRPr="0077361E" w:rsidRDefault="006D4A40" w:rsidP="0077361E">
      <w:pPr>
        <w:pStyle w:val="Bulletlast"/>
      </w:pPr>
      <w:r w:rsidRPr="0077361E">
        <w:t>48</w:t>
      </w:r>
      <w:r w:rsidR="00635D3D" w:rsidRPr="0077361E">
        <w:t xml:space="preserve"> </w:t>
      </w:r>
      <w:r w:rsidRPr="0077361E">
        <w:t>safety</w:t>
      </w:r>
      <w:r w:rsidR="00635D3D" w:rsidRPr="0077361E">
        <w:t xml:space="preserve"> </w:t>
      </w:r>
      <w:r w:rsidRPr="0077361E">
        <w:t>meetings.</w:t>
      </w:r>
      <w:r w:rsidR="00635D3D" w:rsidRPr="0077361E">
        <w:t xml:space="preserve"> </w:t>
      </w:r>
    </w:p>
    <w:p w14:paraId="0F07D791" w14:textId="10EDD6AE" w:rsidR="000715B8" w:rsidRPr="0077361E" w:rsidRDefault="006D4A40" w:rsidP="0077361E">
      <w:r w:rsidRPr="0077361E">
        <w:t>There</w:t>
      </w:r>
      <w:r w:rsidR="00635D3D" w:rsidRPr="0077361E">
        <w:t xml:space="preserve"> </w:t>
      </w:r>
      <w:r w:rsidRPr="0077361E">
        <w:t>has</w:t>
      </w:r>
      <w:r w:rsidR="00635D3D" w:rsidRPr="0077361E">
        <w:t xml:space="preserve"> </w:t>
      </w:r>
      <w:r w:rsidRPr="0077361E">
        <w:t>been</w:t>
      </w:r>
      <w:r w:rsidR="00635D3D" w:rsidRPr="0077361E">
        <w:t xml:space="preserve"> </w:t>
      </w:r>
      <w:r w:rsidRPr="0077361E">
        <w:t>a</w:t>
      </w:r>
      <w:r w:rsidR="00635D3D" w:rsidRPr="0077361E">
        <w:t xml:space="preserve"> </w:t>
      </w:r>
      <w:r w:rsidRPr="0077361E">
        <w:t>decrease</w:t>
      </w:r>
      <w:r w:rsidR="00635D3D" w:rsidRPr="0077361E">
        <w:t xml:space="preserve"> </w:t>
      </w:r>
      <w:r w:rsidRPr="0077361E">
        <w:t>in</w:t>
      </w:r>
      <w:r w:rsidR="00635D3D" w:rsidRPr="0077361E">
        <w:t xml:space="preserve"> </w:t>
      </w:r>
      <w:r w:rsidRPr="0077361E">
        <w:t>the</w:t>
      </w:r>
      <w:r w:rsidR="00635D3D" w:rsidRPr="0077361E">
        <w:t xml:space="preserve"> </w:t>
      </w:r>
      <w:r w:rsidRPr="0077361E">
        <w:t>‘All</w:t>
      </w:r>
      <w:r w:rsidR="00635D3D" w:rsidRPr="0077361E">
        <w:t xml:space="preserve"> </w:t>
      </w:r>
      <w:r w:rsidRPr="0077361E">
        <w:t>Incident</w:t>
      </w:r>
      <w:r w:rsidR="00635D3D" w:rsidRPr="0077361E">
        <w:t xml:space="preserve"> </w:t>
      </w:r>
      <w:r w:rsidRPr="0077361E">
        <w:t>Rate’</w:t>
      </w:r>
      <w:r w:rsidR="00635D3D" w:rsidRPr="0077361E">
        <w:t xml:space="preserve"> </w:t>
      </w:r>
      <w:r w:rsidRPr="0077361E">
        <w:t>over</w:t>
      </w:r>
      <w:r w:rsidR="00635D3D" w:rsidRPr="0077361E">
        <w:t xml:space="preserve"> </w:t>
      </w:r>
      <w:r w:rsidRPr="0077361E">
        <w:t>the</w:t>
      </w:r>
      <w:r w:rsidR="00635D3D" w:rsidRPr="0077361E">
        <w:t xml:space="preserve"> </w:t>
      </w:r>
      <w:r w:rsidRPr="0077361E">
        <w:t>past</w:t>
      </w:r>
      <w:r w:rsidR="00635D3D" w:rsidRPr="0077361E">
        <w:t xml:space="preserve"> </w:t>
      </w:r>
      <w:r w:rsidRPr="0077361E">
        <w:t>12</w:t>
      </w:r>
      <w:r w:rsidR="00635D3D" w:rsidRPr="0077361E">
        <w:t xml:space="preserve"> </w:t>
      </w:r>
      <w:r w:rsidRPr="0077361E">
        <w:t>months</w:t>
      </w:r>
      <w:r w:rsidR="00635D3D" w:rsidRPr="0077361E">
        <w:t xml:space="preserve"> </w:t>
      </w:r>
      <w:r w:rsidRPr="0077361E">
        <w:t>(Table</w:t>
      </w:r>
      <w:r w:rsidR="00635D3D" w:rsidRPr="0077361E">
        <w:t xml:space="preserve"> </w:t>
      </w:r>
      <w:r w:rsidRPr="0077361E">
        <w:t>2</w:t>
      </w:r>
      <w:r w:rsidR="00635D3D" w:rsidRPr="0077361E">
        <w:t xml:space="preserve"> </w:t>
      </w:r>
      <w:r w:rsidRPr="0077361E">
        <w:t>and</w:t>
      </w:r>
      <w:r w:rsidR="00635D3D" w:rsidRPr="0077361E">
        <w:t xml:space="preserve"> </w:t>
      </w:r>
      <w:r w:rsidRPr="0077361E">
        <w:t>Table</w:t>
      </w:r>
      <w:r w:rsidR="00635D3D" w:rsidRPr="0077361E">
        <w:t xml:space="preserve"> </w:t>
      </w:r>
      <w:r w:rsidRPr="0077361E">
        <w:t>3).</w:t>
      </w:r>
      <w:r w:rsidR="00635D3D" w:rsidRPr="0077361E">
        <w:t xml:space="preserve"> </w:t>
      </w:r>
      <w:r w:rsidRPr="0077361E">
        <w:t>Approximately</w:t>
      </w:r>
      <w:r w:rsidR="00635D3D" w:rsidRPr="0077361E">
        <w:t xml:space="preserve"> </w:t>
      </w:r>
      <w:r w:rsidRPr="0077361E">
        <w:t>30%</w:t>
      </w:r>
      <w:r w:rsidR="00635D3D" w:rsidRPr="0077361E">
        <w:t xml:space="preserve"> </w:t>
      </w:r>
      <w:r w:rsidRPr="0077361E">
        <w:t>of</w:t>
      </w:r>
      <w:r w:rsidR="00635D3D" w:rsidRPr="0077361E">
        <w:t xml:space="preserve"> </w:t>
      </w:r>
      <w:r w:rsidRPr="0077361E">
        <w:t>all</w:t>
      </w:r>
      <w:r w:rsidR="00635D3D" w:rsidRPr="0077361E">
        <w:t xml:space="preserve"> </w:t>
      </w:r>
      <w:r w:rsidRPr="0077361E">
        <w:t>incidents</w:t>
      </w:r>
      <w:r w:rsidR="00635D3D" w:rsidRPr="0077361E">
        <w:t xml:space="preserve"> </w:t>
      </w:r>
      <w:r w:rsidRPr="0077361E">
        <w:t>and</w:t>
      </w:r>
      <w:r w:rsidR="00635D3D" w:rsidRPr="0077361E">
        <w:t xml:space="preserve"> </w:t>
      </w:r>
      <w:r w:rsidRPr="0077361E">
        <w:t>hazards</w:t>
      </w:r>
      <w:r w:rsidR="00635D3D" w:rsidRPr="0077361E">
        <w:t xml:space="preserve"> </w:t>
      </w:r>
      <w:r w:rsidRPr="0077361E">
        <w:t>were</w:t>
      </w:r>
      <w:r w:rsidR="00635D3D" w:rsidRPr="0077361E">
        <w:t xml:space="preserve"> </w:t>
      </w:r>
      <w:r w:rsidRPr="0077361E">
        <w:t>COVID-19-related</w:t>
      </w:r>
      <w:r w:rsidR="00635D3D" w:rsidRPr="0077361E">
        <w:t xml:space="preserve"> </w:t>
      </w:r>
      <w:r w:rsidRPr="0077361E">
        <w:t>reports.</w:t>
      </w:r>
      <w:r w:rsidR="00635D3D" w:rsidRPr="0077361E">
        <w:t xml:space="preserve"> </w:t>
      </w:r>
      <w:r w:rsidRPr="0077361E">
        <w:t>Regular</w:t>
      </w:r>
      <w:r w:rsidR="00635D3D" w:rsidRPr="0077361E">
        <w:t xml:space="preserve"> </w:t>
      </w:r>
      <w:r w:rsidRPr="0077361E">
        <w:t>training</w:t>
      </w:r>
      <w:r w:rsidR="00635D3D" w:rsidRPr="0077361E">
        <w:t xml:space="preserve"> </w:t>
      </w:r>
      <w:r w:rsidRPr="0077361E">
        <w:t>sessions</w:t>
      </w:r>
      <w:r w:rsidR="00635D3D" w:rsidRPr="0077361E">
        <w:t xml:space="preserve"> </w:t>
      </w:r>
      <w:r w:rsidRPr="0077361E">
        <w:t>continued</w:t>
      </w:r>
      <w:r w:rsidR="00635D3D" w:rsidRPr="0077361E">
        <w:t xml:space="preserve"> </w:t>
      </w:r>
      <w:r w:rsidRPr="0077361E">
        <w:t>to</w:t>
      </w:r>
      <w:r w:rsidR="00635D3D" w:rsidRPr="0077361E">
        <w:t xml:space="preserve"> </w:t>
      </w:r>
      <w:r w:rsidRPr="0077361E">
        <w:t>be</w:t>
      </w:r>
      <w:r w:rsidR="00635D3D" w:rsidRPr="0077361E">
        <w:t xml:space="preserve"> </w:t>
      </w:r>
      <w:r w:rsidRPr="0077361E">
        <w:t>provided</w:t>
      </w:r>
      <w:r w:rsidR="00635D3D" w:rsidRPr="0077361E">
        <w:t xml:space="preserve"> </w:t>
      </w:r>
      <w:r w:rsidRPr="0077361E">
        <w:t>to</w:t>
      </w:r>
      <w:r w:rsidR="00635D3D" w:rsidRPr="0077361E">
        <w:t xml:space="preserve"> </w:t>
      </w:r>
      <w:r w:rsidRPr="0077361E">
        <w:t>all</w:t>
      </w:r>
      <w:r w:rsidR="00635D3D" w:rsidRPr="0077361E">
        <w:t xml:space="preserve"> </w:t>
      </w:r>
      <w:r w:rsidRPr="0077361E">
        <w:t>staff</w:t>
      </w:r>
      <w:r w:rsidR="00635D3D" w:rsidRPr="0077361E">
        <w:t xml:space="preserve"> </w:t>
      </w:r>
      <w:r w:rsidRPr="0077361E">
        <w:t>on</w:t>
      </w:r>
      <w:r w:rsidR="00635D3D" w:rsidRPr="0077361E">
        <w:t xml:space="preserve"> </w:t>
      </w:r>
      <w:r w:rsidRPr="0077361E">
        <w:t>SIMS.</w:t>
      </w:r>
      <w:r w:rsidR="00635D3D" w:rsidRPr="0077361E">
        <w:t xml:space="preserve"> </w:t>
      </w:r>
    </w:p>
    <w:p w14:paraId="155DB13A" w14:textId="17DFDB4C" w:rsidR="000715B8" w:rsidRPr="0077361E" w:rsidRDefault="006D4A40" w:rsidP="0077361E">
      <w:r w:rsidRPr="0077361E">
        <w:t>A</w:t>
      </w:r>
      <w:r w:rsidR="00635D3D" w:rsidRPr="0077361E">
        <w:t xml:space="preserve"> </w:t>
      </w:r>
      <w:r w:rsidRPr="0077361E">
        <w:t>project</w:t>
      </w:r>
      <w:r w:rsidR="00635D3D" w:rsidRPr="0077361E">
        <w:t xml:space="preserve"> </w:t>
      </w:r>
      <w:r w:rsidRPr="0077361E">
        <w:t>is</w:t>
      </w:r>
      <w:r w:rsidR="00635D3D" w:rsidRPr="0077361E">
        <w:t xml:space="preserve"> </w:t>
      </w:r>
      <w:r w:rsidRPr="0077361E">
        <w:t>being</w:t>
      </w:r>
      <w:r w:rsidR="00635D3D" w:rsidRPr="0077361E">
        <w:t xml:space="preserve"> </w:t>
      </w:r>
      <w:r w:rsidRPr="0077361E">
        <w:t>implemented</w:t>
      </w:r>
      <w:r w:rsidR="00635D3D" w:rsidRPr="0077361E">
        <w:t xml:space="preserve"> </w:t>
      </w:r>
      <w:r w:rsidRPr="0077361E">
        <w:t>to</w:t>
      </w:r>
      <w:r w:rsidR="00635D3D" w:rsidRPr="0077361E">
        <w:t xml:space="preserve"> </w:t>
      </w:r>
      <w:r w:rsidRPr="0077361E">
        <w:t>further</w:t>
      </w:r>
      <w:r w:rsidR="00635D3D" w:rsidRPr="0077361E">
        <w:t xml:space="preserve"> </w:t>
      </w:r>
      <w:r w:rsidRPr="0077361E">
        <w:t>improve</w:t>
      </w:r>
      <w:r w:rsidR="00635D3D" w:rsidRPr="0077361E">
        <w:t xml:space="preserve"> </w:t>
      </w:r>
      <w:r w:rsidRPr="0077361E">
        <w:t>the</w:t>
      </w:r>
      <w:r w:rsidR="00635D3D" w:rsidRPr="0077361E">
        <w:t xml:space="preserve"> </w:t>
      </w:r>
      <w:r w:rsidRPr="0077361E">
        <w:t>system’s</w:t>
      </w:r>
      <w:r w:rsidR="00635D3D" w:rsidRPr="0077361E">
        <w:t xml:space="preserve"> </w:t>
      </w:r>
      <w:r w:rsidRPr="0077361E">
        <w:t>intuitiveness,</w:t>
      </w:r>
      <w:r w:rsidR="00635D3D" w:rsidRPr="0077361E">
        <w:t xml:space="preserve"> </w:t>
      </w:r>
      <w:r w:rsidRPr="0077361E">
        <w:t>with</w:t>
      </w:r>
      <w:r w:rsidR="00635D3D" w:rsidRPr="0077361E">
        <w:t xml:space="preserve"> </w:t>
      </w:r>
      <w:r w:rsidRPr="0077361E">
        <w:t>features</w:t>
      </w:r>
      <w:r w:rsidR="00635D3D" w:rsidRPr="0077361E">
        <w:t xml:space="preserve"> </w:t>
      </w:r>
      <w:r w:rsidRPr="0077361E">
        <w:t>like</w:t>
      </w:r>
      <w:r w:rsidR="00635D3D" w:rsidRPr="0077361E">
        <w:t xml:space="preserve"> </w:t>
      </w:r>
      <w:r w:rsidRPr="0077361E">
        <w:t>process</w:t>
      </w:r>
      <w:r w:rsidR="00635D3D" w:rsidRPr="0077361E">
        <w:t xml:space="preserve"> </w:t>
      </w:r>
      <w:r w:rsidRPr="0077361E">
        <w:t>workflows</w:t>
      </w:r>
      <w:r w:rsidR="00635D3D" w:rsidRPr="0077361E">
        <w:t xml:space="preserve"> </w:t>
      </w:r>
      <w:r w:rsidRPr="0077361E">
        <w:t>being</w:t>
      </w:r>
      <w:r w:rsidR="00635D3D" w:rsidRPr="0077361E">
        <w:t xml:space="preserve"> </w:t>
      </w:r>
      <w:r w:rsidRPr="0077361E">
        <w:t>visibly</w:t>
      </w:r>
      <w:r w:rsidR="00635D3D" w:rsidRPr="0077361E">
        <w:t xml:space="preserve"> </w:t>
      </w:r>
      <w:r w:rsidRPr="0077361E">
        <w:t>available</w:t>
      </w:r>
      <w:r w:rsidR="00635D3D" w:rsidRPr="0077361E">
        <w:t xml:space="preserve"> </w:t>
      </w:r>
      <w:r w:rsidRPr="0077361E">
        <w:t>to</w:t>
      </w:r>
      <w:r w:rsidR="00635D3D" w:rsidRPr="0077361E">
        <w:t xml:space="preserve"> </w:t>
      </w:r>
      <w:r w:rsidRPr="0077361E">
        <w:t>end</w:t>
      </w:r>
      <w:r w:rsidR="00635D3D" w:rsidRPr="0077361E">
        <w:t xml:space="preserve"> </w:t>
      </w:r>
      <w:r w:rsidRPr="0077361E">
        <w:t>users;</w:t>
      </w:r>
      <w:r w:rsidR="00635D3D" w:rsidRPr="0077361E">
        <w:t xml:space="preserve"> </w:t>
      </w:r>
      <w:r w:rsidRPr="0077361E">
        <w:t>and</w:t>
      </w:r>
      <w:r w:rsidR="00635D3D" w:rsidRPr="0077361E">
        <w:t xml:space="preserve"> </w:t>
      </w:r>
      <w:r w:rsidRPr="0077361E">
        <w:t>in-app</w:t>
      </w:r>
      <w:r w:rsidR="00635D3D" w:rsidRPr="0077361E">
        <w:t xml:space="preserve"> </w:t>
      </w:r>
      <w:r w:rsidRPr="0077361E">
        <w:t>training</w:t>
      </w:r>
      <w:r w:rsidR="00635D3D" w:rsidRPr="0077361E">
        <w:t xml:space="preserve"> </w:t>
      </w:r>
      <w:r w:rsidRPr="0077361E">
        <w:t>that</w:t>
      </w:r>
      <w:r w:rsidR="00635D3D" w:rsidRPr="0077361E">
        <w:t xml:space="preserve"> </w:t>
      </w:r>
      <w:r w:rsidRPr="0077361E">
        <w:t>will</w:t>
      </w:r>
      <w:r w:rsidR="00635D3D" w:rsidRPr="0077361E">
        <w:t xml:space="preserve"> </w:t>
      </w:r>
      <w:r w:rsidRPr="0077361E">
        <w:t>allow</w:t>
      </w:r>
      <w:r w:rsidR="00635D3D" w:rsidRPr="0077361E">
        <w:t xml:space="preserve"> </w:t>
      </w:r>
      <w:r w:rsidRPr="0077361E">
        <w:t>users</w:t>
      </w:r>
      <w:r w:rsidR="00635D3D" w:rsidRPr="0077361E">
        <w:t xml:space="preserve"> </w:t>
      </w:r>
      <w:r w:rsidRPr="0077361E">
        <w:t>to</w:t>
      </w:r>
      <w:r w:rsidR="00635D3D" w:rsidRPr="0077361E">
        <w:t xml:space="preserve"> </w:t>
      </w:r>
      <w:r w:rsidRPr="0077361E">
        <w:t>access</w:t>
      </w:r>
      <w:r w:rsidR="00635D3D" w:rsidRPr="0077361E">
        <w:t xml:space="preserve"> </w:t>
      </w:r>
      <w:r w:rsidRPr="0077361E">
        <w:t>walkthroughs;</w:t>
      </w:r>
      <w:r w:rsidR="00635D3D" w:rsidRPr="0077361E">
        <w:t xml:space="preserve"> </w:t>
      </w:r>
      <w:r w:rsidRPr="0077361E">
        <w:t>quick</w:t>
      </w:r>
      <w:r w:rsidR="00635D3D" w:rsidRPr="0077361E">
        <w:t xml:space="preserve"> </w:t>
      </w:r>
      <w:r w:rsidRPr="0077361E">
        <w:t>reference</w:t>
      </w:r>
      <w:r w:rsidR="00635D3D" w:rsidRPr="0077361E">
        <w:t xml:space="preserve"> </w:t>
      </w:r>
      <w:r w:rsidRPr="0077361E">
        <w:t>guides;</w:t>
      </w:r>
      <w:r w:rsidR="00635D3D" w:rsidRPr="0077361E">
        <w:t xml:space="preserve"> </w:t>
      </w:r>
      <w:r w:rsidRPr="0077361E">
        <w:t>and</w:t>
      </w:r>
      <w:r w:rsidR="00635D3D" w:rsidRPr="0077361E">
        <w:t xml:space="preserve"> </w:t>
      </w:r>
      <w:r w:rsidRPr="0077361E">
        <w:t>eLearning</w:t>
      </w:r>
      <w:r w:rsidR="00635D3D" w:rsidRPr="0077361E">
        <w:t xml:space="preserve"> </w:t>
      </w:r>
      <w:r w:rsidRPr="0077361E">
        <w:t>from</w:t>
      </w:r>
      <w:r w:rsidR="00635D3D" w:rsidRPr="0077361E">
        <w:t xml:space="preserve"> </w:t>
      </w:r>
      <w:r w:rsidRPr="0077361E">
        <w:t>within</w:t>
      </w:r>
      <w:r w:rsidR="00635D3D" w:rsidRPr="0077361E">
        <w:t xml:space="preserve"> </w:t>
      </w:r>
      <w:r w:rsidRPr="0077361E">
        <w:t>the</w:t>
      </w:r>
      <w:r w:rsidR="00635D3D" w:rsidRPr="0077361E">
        <w:t xml:space="preserve"> </w:t>
      </w:r>
      <w:r w:rsidRPr="0077361E">
        <w:t>SIMS</w:t>
      </w:r>
      <w:r w:rsidR="00635D3D" w:rsidRPr="0077361E">
        <w:t xml:space="preserve"> </w:t>
      </w:r>
      <w:r w:rsidRPr="0077361E">
        <w:t>environment.</w:t>
      </w:r>
    </w:p>
    <w:p w14:paraId="4664C075" w14:textId="57516B69" w:rsidR="000715B8" w:rsidRPr="0077361E" w:rsidRDefault="006D4A40" w:rsidP="0077361E">
      <w:pPr>
        <w:pStyle w:val="Heading2"/>
      </w:pPr>
      <w:bookmarkStart w:id="27" w:name="_Toc151128342"/>
      <w:r w:rsidRPr="0077361E">
        <w:t>Injury</w:t>
      </w:r>
      <w:r w:rsidR="00635D3D" w:rsidRPr="0077361E">
        <w:t xml:space="preserve"> </w:t>
      </w:r>
      <w:r w:rsidRPr="0077361E">
        <w:t>management</w:t>
      </w:r>
      <w:r w:rsidR="00635D3D" w:rsidRPr="0077361E">
        <w:t xml:space="preserve"> </w:t>
      </w:r>
      <w:r w:rsidRPr="0077361E">
        <w:t>and</w:t>
      </w:r>
      <w:r w:rsidR="00635D3D" w:rsidRPr="0077361E">
        <w:t xml:space="preserve"> </w:t>
      </w:r>
      <w:r w:rsidRPr="0077361E">
        <w:t>WorkCover</w:t>
      </w:r>
      <w:bookmarkEnd w:id="27"/>
      <w:r w:rsidR="00635D3D" w:rsidRPr="0077361E">
        <w:t xml:space="preserve"> </w:t>
      </w:r>
    </w:p>
    <w:p w14:paraId="22381FCC" w14:textId="735ECB9E" w:rsidR="000715B8" w:rsidRPr="0077361E" w:rsidRDefault="006D4A40" w:rsidP="0077361E">
      <w:r w:rsidRPr="0077361E">
        <w:t>To</w:t>
      </w:r>
      <w:r w:rsidR="00635D3D" w:rsidRPr="0077361E">
        <w:t xml:space="preserve"> </w:t>
      </w:r>
      <w:r w:rsidRPr="0077361E">
        <w:t>ensure</w:t>
      </w:r>
      <w:r w:rsidR="00635D3D" w:rsidRPr="0077361E">
        <w:t xml:space="preserve"> </w:t>
      </w:r>
      <w:r w:rsidRPr="0077361E">
        <w:t>employees</w:t>
      </w:r>
      <w:r w:rsidR="00635D3D" w:rsidRPr="0077361E">
        <w:t xml:space="preserve"> </w:t>
      </w:r>
      <w:r w:rsidRPr="0077361E">
        <w:t>were</w:t>
      </w:r>
      <w:r w:rsidR="00635D3D" w:rsidRPr="0077361E">
        <w:t xml:space="preserve"> </w:t>
      </w:r>
      <w:r w:rsidRPr="0077361E">
        <w:t>effectively</w:t>
      </w:r>
      <w:r w:rsidR="00635D3D" w:rsidRPr="0077361E">
        <w:t xml:space="preserve"> </w:t>
      </w:r>
      <w:r w:rsidRPr="0077361E">
        <w:t>supported,</w:t>
      </w:r>
      <w:r w:rsidR="00635D3D" w:rsidRPr="0077361E">
        <w:t xml:space="preserve"> </w:t>
      </w:r>
      <w:r w:rsidRPr="0077361E">
        <w:t>injury</w:t>
      </w:r>
      <w:r w:rsidR="00635D3D" w:rsidRPr="0077361E">
        <w:t xml:space="preserve"> </w:t>
      </w:r>
      <w:r w:rsidRPr="0077361E">
        <w:t>management</w:t>
      </w:r>
      <w:r w:rsidR="00635D3D" w:rsidRPr="0077361E">
        <w:t xml:space="preserve"> </w:t>
      </w:r>
      <w:r w:rsidRPr="0077361E">
        <w:t>and</w:t>
      </w:r>
      <w:r w:rsidR="00635D3D" w:rsidRPr="0077361E">
        <w:t xml:space="preserve"> </w:t>
      </w:r>
      <w:r w:rsidRPr="0077361E">
        <w:t>early</w:t>
      </w:r>
      <w:r w:rsidR="00635D3D" w:rsidRPr="0077361E">
        <w:t xml:space="preserve"> </w:t>
      </w:r>
      <w:r w:rsidRPr="0077361E">
        <w:t>intervention</w:t>
      </w:r>
      <w:r w:rsidR="00635D3D" w:rsidRPr="0077361E">
        <w:t xml:space="preserve"> </w:t>
      </w:r>
      <w:r w:rsidRPr="0077361E">
        <w:t>continued</w:t>
      </w:r>
      <w:r w:rsidR="00635D3D" w:rsidRPr="0077361E">
        <w:t xml:space="preserve"> </w:t>
      </w:r>
      <w:r w:rsidRPr="0077361E">
        <w:t>to</w:t>
      </w:r>
      <w:r w:rsidR="00635D3D" w:rsidRPr="0077361E">
        <w:t xml:space="preserve"> </w:t>
      </w:r>
      <w:r w:rsidRPr="0077361E">
        <w:t>be</w:t>
      </w:r>
      <w:r w:rsidR="00635D3D" w:rsidRPr="0077361E">
        <w:t xml:space="preserve"> </w:t>
      </w:r>
      <w:r w:rsidRPr="0077361E">
        <w:t>a</w:t>
      </w:r>
      <w:r w:rsidR="00635D3D" w:rsidRPr="0077361E">
        <w:t xml:space="preserve"> </w:t>
      </w:r>
      <w:r w:rsidRPr="0077361E">
        <w:t>key</w:t>
      </w:r>
      <w:r w:rsidR="00635D3D" w:rsidRPr="0077361E">
        <w:t xml:space="preserve"> </w:t>
      </w:r>
      <w:r w:rsidRPr="0077361E">
        <w:t>focus</w:t>
      </w:r>
      <w:r w:rsidR="00635D3D" w:rsidRPr="0077361E">
        <w:t xml:space="preserve"> </w:t>
      </w:r>
      <w:r w:rsidRPr="0077361E">
        <w:t>for</w:t>
      </w:r>
      <w:r w:rsidR="00635D3D" w:rsidRPr="0077361E">
        <w:t xml:space="preserve"> </w:t>
      </w:r>
      <w:r w:rsidRPr="0077361E">
        <w:t>the</w:t>
      </w:r>
      <w:r w:rsidR="00635D3D" w:rsidRPr="0077361E">
        <w:t xml:space="preserve"> </w:t>
      </w:r>
      <w:r w:rsidRPr="0077361E">
        <w:t>department,</w:t>
      </w:r>
      <w:r w:rsidR="00635D3D" w:rsidRPr="0077361E">
        <w:t xml:space="preserve"> </w:t>
      </w:r>
      <w:r w:rsidRPr="0077361E">
        <w:t>with</w:t>
      </w:r>
      <w:r w:rsidR="00635D3D" w:rsidRPr="0077361E">
        <w:t xml:space="preserve"> </w:t>
      </w:r>
      <w:r w:rsidRPr="0077361E">
        <w:t>targeted</w:t>
      </w:r>
      <w:r w:rsidR="00635D3D" w:rsidRPr="0077361E">
        <w:t xml:space="preserve"> </w:t>
      </w:r>
      <w:r w:rsidRPr="0077361E">
        <w:t>wellbeing</w:t>
      </w:r>
      <w:r w:rsidR="00635D3D" w:rsidRPr="0077361E">
        <w:t xml:space="preserve"> </w:t>
      </w:r>
      <w:r w:rsidRPr="0077361E">
        <w:t>support</w:t>
      </w:r>
      <w:r w:rsidR="00635D3D" w:rsidRPr="0077361E">
        <w:t xml:space="preserve"> </w:t>
      </w:r>
      <w:r w:rsidRPr="0077361E">
        <w:t>and</w:t>
      </w:r>
      <w:r w:rsidR="00635D3D" w:rsidRPr="0077361E">
        <w:t xml:space="preserve"> </w:t>
      </w:r>
      <w:r w:rsidRPr="0077361E">
        <w:lastRenderedPageBreak/>
        <w:t>interventions</w:t>
      </w:r>
      <w:r w:rsidR="00635D3D" w:rsidRPr="0077361E">
        <w:t xml:space="preserve"> </w:t>
      </w:r>
      <w:r w:rsidRPr="0077361E">
        <w:t>tailored</w:t>
      </w:r>
      <w:r w:rsidR="00635D3D" w:rsidRPr="0077361E">
        <w:t xml:space="preserve"> </w:t>
      </w:r>
      <w:r w:rsidRPr="0077361E">
        <w:t>for</w:t>
      </w:r>
      <w:r w:rsidR="00635D3D" w:rsidRPr="0077361E">
        <w:t xml:space="preserve"> </w:t>
      </w:r>
      <w:r w:rsidRPr="0077361E">
        <w:t>staff</w:t>
      </w:r>
      <w:r w:rsidR="00635D3D" w:rsidRPr="0077361E">
        <w:t xml:space="preserve"> </w:t>
      </w:r>
      <w:r w:rsidRPr="0077361E">
        <w:t>with</w:t>
      </w:r>
      <w:r w:rsidR="00635D3D" w:rsidRPr="0077361E">
        <w:t xml:space="preserve"> </w:t>
      </w:r>
      <w:r w:rsidRPr="0077361E">
        <w:t>work</w:t>
      </w:r>
      <w:r w:rsidR="00635D3D" w:rsidRPr="0077361E">
        <w:t xml:space="preserve"> </w:t>
      </w:r>
      <w:r w:rsidRPr="0077361E">
        <w:t>and</w:t>
      </w:r>
      <w:r w:rsidR="00635D3D" w:rsidRPr="0077361E">
        <w:t xml:space="preserve"> </w:t>
      </w:r>
      <w:r w:rsidRPr="0077361E">
        <w:t>non-work-related</w:t>
      </w:r>
      <w:r w:rsidR="00635D3D" w:rsidRPr="0077361E">
        <w:t xml:space="preserve"> </w:t>
      </w:r>
      <w:r w:rsidRPr="0077361E">
        <w:t>illnesses</w:t>
      </w:r>
      <w:r w:rsidR="00635D3D" w:rsidRPr="0077361E">
        <w:t xml:space="preserve"> </w:t>
      </w:r>
      <w:r w:rsidRPr="0077361E">
        <w:t>or</w:t>
      </w:r>
      <w:r w:rsidR="00635D3D" w:rsidRPr="0077361E">
        <w:t xml:space="preserve"> </w:t>
      </w:r>
      <w:r w:rsidRPr="0077361E">
        <w:t>injuries.</w:t>
      </w:r>
      <w:r w:rsidR="00635D3D" w:rsidRPr="0077361E">
        <w:t xml:space="preserve"> </w:t>
      </w:r>
      <w:r w:rsidRPr="0077361E">
        <w:t>The</w:t>
      </w:r>
      <w:r w:rsidR="00635D3D" w:rsidRPr="0077361E">
        <w:t xml:space="preserve"> </w:t>
      </w:r>
      <w:r w:rsidRPr="0077361E">
        <w:t>Injury</w:t>
      </w:r>
      <w:r w:rsidR="00635D3D" w:rsidRPr="0077361E">
        <w:t xml:space="preserve"> </w:t>
      </w:r>
      <w:r w:rsidRPr="0077361E">
        <w:t>Management</w:t>
      </w:r>
      <w:r w:rsidR="00635D3D" w:rsidRPr="0077361E">
        <w:t xml:space="preserve"> </w:t>
      </w:r>
      <w:r w:rsidRPr="0077361E">
        <w:t>team</w:t>
      </w:r>
      <w:r w:rsidR="00635D3D" w:rsidRPr="0077361E">
        <w:t xml:space="preserve"> </w:t>
      </w:r>
      <w:r w:rsidRPr="0077361E">
        <w:t>provided</w:t>
      </w:r>
      <w:r w:rsidR="00635D3D" w:rsidRPr="0077361E">
        <w:t xml:space="preserve"> </w:t>
      </w:r>
      <w:r w:rsidRPr="0077361E">
        <w:t>advice</w:t>
      </w:r>
      <w:r w:rsidR="00635D3D" w:rsidRPr="0077361E">
        <w:t xml:space="preserve"> </w:t>
      </w:r>
      <w:r w:rsidRPr="0077361E">
        <w:t>and</w:t>
      </w:r>
      <w:r w:rsidR="00635D3D" w:rsidRPr="0077361E">
        <w:t xml:space="preserve"> </w:t>
      </w:r>
      <w:r w:rsidRPr="0077361E">
        <w:t>support</w:t>
      </w:r>
      <w:r w:rsidR="00635D3D" w:rsidRPr="0077361E">
        <w:t xml:space="preserve"> </w:t>
      </w:r>
      <w:r w:rsidRPr="0077361E">
        <w:t>to</w:t>
      </w:r>
      <w:r w:rsidR="00635D3D" w:rsidRPr="0077361E">
        <w:t xml:space="preserve"> </w:t>
      </w:r>
      <w:r w:rsidRPr="0077361E">
        <w:t>174</w:t>
      </w:r>
      <w:r w:rsidR="00635D3D" w:rsidRPr="0077361E">
        <w:t xml:space="preserve"> </w:t>
      </w:r>
      <w:r w:rsidRPr="0077361E">
        <w:t>staff</w:t>
      </w:r>
      <w:r w:rsidR="00635D3D" w:rsidRPr="0077361E">
        <w:t xml:space="preserve"> </w:t>
      </w:r>
      <w:r w:rsidRPr="0077361E">
        <w:t>in</w:t>
      </w:r>
      <w:r w:rsidR="00635D3D" w:rsidRPr="0077361E">
        <w:t xml:space="preserve"> </w:t>
      </w:r>
      <w:r w:rsidRPr="0077361E">
        <w:t>2022–23.</w:t>
      </w:r>
      <w:r w:rsidR="00635D3D" w:rsidRPr="0077361E">
        <w:t xml:space="preserve"> </w:t>
      </w:r>
    </w:p>
    <w:p w14:paraId="5E28A009" w14:textId="1B6E3A60" w:rsidR="000715B8" w:rsidRPr="0077361E" w:rsidRDefault="006D4A40" w:rsidP="0077361E">
      <w:r w:rsidRPr="0077361E">
        <w:t>During</w:t>
      </w:r>
      <w:r w:rsidR="00635D3D" w:rsidRPr="0077361E">
        <w:t xml:space="preserve"> </w:t>
      </w:r>
      <w:r w:rsidRPr="0077361E">
        <w:t>this</w:t>
      </w:r>
      <w:r w:rsidR="00635D3D" w:rsidRPr="0077361E">
        <w:t xml:space="preserve"> </w:t>
      </w:r>
      <w:r w:rsidRPr="0077361E">
        <w:t>period,</w:t>
      </w:r>
      <w:r w:rsidR="00635D3D" w:rsidRPr="0077361E">
        <w:t xml:space="preserve"> </w:t>
      </w:r>
      <w:r w:rsidRPr="0077361E">
        <w:t>the</w:t>
      </w:r>
      <w:r w:rsidR="00635D3D" w:rsidRPr="0077361E">
        <w:t xml:space="preserve"> </w:t>
      </w:r>
      <w:r w:rsidRPr="0077361E">
        <w:t>department</w:t>
      </w:r>
      <w:r w:rsidR="00635D3D" w:rsidRPr="0077361E">
        <w:t xml:space="preserve"> </w:t>
      </w:r>
      <w:r w:rsidRPr="0077361E">
        <w:t>received</w:t>
      </w:r>
      <w:r w:rsidR="00635D3D" w:rsidRPr="0077361E">
        <w:t xml:space="preserve"> </w:t>
      </w:r>
      <w:r w:rsidRPr="0077361E">
        <w:t>16</w:t>
      </w:r>
      <w:r w:rsidR="00635D3D" w:rsidRPr="0077361E">
        <w:t xml:space="preserve"> </w:t>
      </w:r>
      <w:r w:rsidRPr="0077361E">
        <w:t>standard</w:t>
      </w:r>
      <w:r w:rsidR="00635D3D" w:rsidRPr="0077361E">
        <w:t xml:space="preserve"> </w:t>
      </w:r>
      <w:r w:rsidRPr="0077361E">
        <w:t>claims,</w:t>
      </w:r>
      <w:r w:rsidR="00635D3D" w:rsidRPr="0077361E">
        <w:t xml:space="preserve"> </w:t>
      </w:r>
      <w:r w:rsidRPr="0077361E">
        <w:t>12</w:t>
      </w:r>
      <w:r w:rsidR="00635D3D" w:rsidRPr="0077361E">
        <w:t xml:space="preserve"> </w:t>
      </w:r>
      <w:r w:rsidRPr="0077361E">
        <w:t>relating</w:t>
      </w:r>
      <w:r w:rsidR="00635D3D" w:rsidRPr="0077361E">
        <w:t xml:space="preserve"> </w:t>
      </w:r>
      <w:r w:rsidRPr="0077361E">
        <w:t>to</w:t>
      </w:r>
      <w:r w:rsidR="00635D3D" w:rsidRPr="0077361E">
        <w:t xml:space="preserve"> </w:t>
      </w:r>
      <w:r w:rsidRPr="0077361E">
        <w:t>mental</w:t>
      </w:r>
      <w:r w:rsidR="00635D3D" w:rsidRPr="0077361E">
        <w:t xml:space="preserve"> </w:t>
      </w:r>
      <w:r w:rsidRPr="0077361E">
        <w:t>injury</w:t>
      </w:r>
      <w:r w:rsidR="00635D3D" w:rsidRPr="0077361E">
        <w:t xml:space="preserve"> </w:t>
      </w:r>
      <w:r w:rsidRPr="0077361E">
        <w:t>and</w:t>
      </w:r>
      <w:r w:rsidR="00635D3D" w:rsidRPr="0077361E">
        <w:t xml:space="preserve"> </w:t>
      </w:r>
      <w:r w:rsidRPr="0077361E">
        <w:t>11</w:t>
      </w:r>
      <w:r w:rsidR="00635D3D" w:rsidRPr="0077361E">
        <w:t xml:space="preserve"> </w:t>
      </w:r>
      <w:r w:rsidRPr="0077361E">
        <w:t>resulting</w:t>
      </w:r>
      <w:r w:rsidR="00635D3D" w:rsidRPr="0077361E">
        <w:t xml:space="preserve"> </w:t>
      </w:r>
      <w:r w:rsidRPr="0077361E">
        <w:t>in</w:t>
      </w:r>
      <w:r w:rsidR="00635D3D" w:rsidRPr="0077361E">
        <w:t xml:space="preserve"> </w:t>
      </w:r>
      <w:r w:rsidRPr="0077361E">
        <w:t>lost</w:t>
      </w:r>
      <w:r w:rsidR="00635D3D" w:rsidRPr="0077361E">
        <w:t xml:space="preserve"> </w:t>
      </w:r>
      <w:r w:rsidRPr="0077361E">
        <w:t>time</w:t>
      </w:r>
      <w:r w:rsidR="00635D3D" w:rsidRPr="0077361E">
        <w:t xml:space="preserve"> </w:t>
      </w:r>
      <w:r w:rsidRPr="0077361E">
        <w:t>from</w:t>
      </w:r>
      <w:r w:rsidR="00635D3D" w:rsidRPr="0077361E">
        <w:t xml:space="preserve"> </w:t>
      </w:r>
      <w:r w:rsidRPr="0077361E">
        <w:t>work.</w:t>
      </w:r>
      <w:r w:rsidR="00635D3D" w:rsidRPr="0077361E">
        <w:t xml:space="preserve"> </w:t>
      </w:r>
      <w:r w:rsidRPr="0077361E">
        <w:t>There</w:t>
      </w:r>
      <w:r w:rsidR="00635D3D" w:rsidRPr="0077361E">
        <w:t xml:space="preserve"> </w:t>
      </w:r>
      <w:r w:rsidRPr="0077361E">
        <w:t>were</w:t>
      </w:r>
      <w:r w:rsidR="00635D3D" w:rsidRPr="0077361E">
        <w:t xml:space="preserve"> </w:t>
      </w:r>
      <w:r w:rsidRPr="0077361E">
        <w:t>4</w:t>
      </w:r>
      <w:r w:rsidR="00635D3D" w:rsidRPr="0077361E">
        <w:t xml:space="preserve"> </w:t>
      </w:r>
      <w:r w:rsidRPr="0077361E">
        <w:t>claims</w:t>
      </w:r>
      <w:r w:rsidR="00635D3D" w:rsidRPr="0077361E">
        <w:t xml:space="preserve"> </w:t>
      </w:r>
      <w:r w:rsidRPr="0077361E">
        <w:t>that</w:t>
      </w:r>
      <w:r w:rsidR="00635D3D" w:rsidRPr="0077361E">
        <w:t xml:space="preserve"> </w:t>
      </w:r>
      <w:r w:rsidRPr="0077361E">
        <w:t>had</w:t>
      </w:r>
      <w:r w:rsidR="00635D3D" w:rsidRPr="0077361E">
        <w:t xml:space="preserve"> </w:t>
      </w:r>
      <w:r w:rsidRPr="0077361E">
        <w:t>an</w:t>
      </w:r>
      <w:r w:rsidR="00635D3D" w:rsidRPr="0077361E">
        <w:t xml:space="preserve"> </w:t>
      </w:r>
      <w:r w:rsidRPr="0077361E">
        <w:t>ongoing</w:t>
      </w:r>
      <w:r w:rsidR="00635D3D" w:rsidRPr="0077361E">
        <w:t xml:space="preserve"> </w:t>
      </w:r>
      <w:r w:rsidRPr="0077361E">
        <w:t>incapacity</w:t>
      </w:r>
      <w:r w:rsidR="00635D3D" w:rsidRPr="0077361E">
        <w:t xml:space="preserve"> </w:t>
      </w:r>
      <w:r w:rsidRPr="0077361E">
        <w:t>for</w:t>
      </w:r>
      <w:r w:rsidR="00635D3D" w:rsidRPr="0077361E">
        <w:t xml:space="preserve"> </w:t>
      </w:r>
      <w:r w:rsidRPr="0077361E">
        <w:t>any</w:t>
      </w:r>
      <w:r w:rsidR="00635D3D" w:rsidRPr="0077361E">
        <w:t xml:space="preserve"> </w:t>
      </w:r>
      <w:r w:rsidRPr="0077361E">
        <w:t>work</w:t>
      </w:r>
      <w:r w:rsidR="00635D3D" w:rsidRPr="0077361E">
        <w:t xml:space="preserve"> </w:t>
      </w:r>
      <w:r w:rsidRPr="0077361E">
        <w:t>and</w:t>
      </w:r>
      <w:r w:rsidR="00635D3D" w:rsidRPr="0077361E">
        <w:t xml:space="preserve"> </w:t>
      </w:r>
      <w:r w:rsidRPr="0077361E">
        <w:t>all</w:t>
      </w:r>
      <w:r w:rsidR="00635D3D" w:rsidRPr="0077361E">
        <w:t xml:space="preserve"> </w:t>
      </w:r>
      <w:r w:rsidRPr="0077361E">
        <w:t>were</w:t>
      </w:r>
      <w:r w:rsidR="00635D3D" w:rsidRPr="0077361E">
        <w:t xml:space="preserve"> </w:t>
      </w:r>
      <w:r w:rsidRPr="0077361E">
        <w:t>mental</w:t>
      </w:r>
      <w:r w:rsidR="00635D3D" w:rsidRPr="0077361E">
        <w:t xml:space="preserve"> </w:t>
      </w:r>
      <w:r w:rsidRPr="0077361E">
        <w:t>injury</w:t>
      </w:r>
      <w:r w:rsidR="00635D3D" w:rsidRPr="0077361E">
        <w:t xml:space="preserve"> </w:t>
      </w:r>
      <w:r w:rsidRPr="0077361E">
        <w:t>claims</w:t>
      </w:r>
      <w:r w:rsidR="00635D3D" w:rsidRPr="0077361E">
        <w:t xml:space="preserve"> </w:t>
      </w:r>
      <w:r w:rsidRPr="0077361E">
        <w:t>with</w:t>
      </w:r>
      <w:r w:rsidR="00635D3D" w:rsidRPr="0077361E">
        <w:t xml:space="preserve"> </w:t>
      </w:r>
      <w:r w:rsidRPr="0077361E">
        <w:t>intervention</w:t>
      </w:r>
      <w:r w:rsidR="00635D3D" w:rsidRPr="0077361E">
        <w:t xml:space="preserve"> </w:t>
      </w:r>
      <w:r w:rsidRPr="0077361E">
        <w:t>in</w:t>
      </w:r>
      <w:r w:rsidR="00635D3D" w:rsidRPr="0077361E">
        <w:t xml:space="preserve"> </w:t>
      </w:r>
      <w:r w:rsidRPr="0077361E">
        <w:t>place</w:t>
      </w:r>
      <w:r w:rsidR="00635D3D" w:rsidRPr="0077361E">
        <w:t xml:space="preserve"> </w:t>
      </w:r>
      <w:r w:rsidRPr="0077361E">
        <w:t>to</w:t>
      </w:r>
      <w:r w:rsidR="00635D3D" w:rsidRPr="0077361E">
        <w:t xml:space="preserve"> </w:t>
      </w:r>
      <w:r w:rsidRPr="0077361E">
        <w:t>support</w:t>
      </w:r>
      <w:r w:rsidR="00635D3D" w:rsidRPr="0077361E">
        <w:t xml:space="preserve"> </w:t>
      </w:r>
      <w:r w:rsidRPr="0077361E">
        <w:t>their</w:t>
      </w:r>
      <w:r w:rsidR="00635D3D" w:rsidRPr="0077361E">
        <w:t xml:space="preserve"> </w:t>
      </w:r>
      <w:r w:rsidRPr="0077361E">
        <w:t>capacity</w:t>
      </w:r>
      <w:r w:rsidR="00635D3D" w:rsidRPr="0077361E">
        <w:t xml:space="preserve"> </w:t>
      </w:r>
      <w:r w:rsidRPr="0077361E">
        <w:t>to</w:t>
      </w:r>
      <w:r w:rsidR="00635D3D" w:rsidRPr="0077361E">
        <w:t xml:space="preserve"> </w:t>
      </w:r>
      <w:r w:rsidRPr="0077361E">
        <w:t>return.</w:t>
      </w:r>
      <w:r w:rsidR="00635D3D" w:rsidRPr="0077361E">
        <w:t xml:space="preserve"> </w:t>
      </w:r>
    </w:p>
    <w:p w14:paraId="5A80006C" w14:textId="62B95DD4" w:rsidR="000715B8" w:rsidRPr="0077361E" w:rsidRDefault="006D4A40" w:rsidP="0077361E">
      <w:r w:rsidRPr="0077361E">
        <w:t>The</w:t>
      </w:r>
      <w:r w:rsidR="00635D3D" w:rsidRPr="0077361E">
        <w:t xml:space="preserve"> </w:t>
      </w:r>
      <w:r w:rsidRPr="0077361E">
        <w:t>department’s</w:t>
      </w:r>
      <w:r w:rsidR="00635D3D" w:rsidRPr="0077361E">
        <w:t xml:space="preserve"> </w:t>
      </w:r>
      <w:r w:rsidRPr="0077361E">
        <w:t>WorkCover</w:t>
      </w:r>
      <w:r w:rsidR="00635D3D" w:rsidRPr="0077361E">
        <w:t xml:space="preserve"> </w:t>
      </w:r>
      <w:r w:rsidRPr="0077361E">
        <w:t>Premium</w:t>
      </w:r>
      <w:r w:rsidR="00635D3D" w:rsidRPr="0077361E">
        <w:t xml:space="preserve"> </w:t>
      </w:r>
      <w:r w:rsidRPr="0077361E">
        <w:t>will</w:t>
      </w:r>
      <w:r w:rsidR="00635D3D" w:rsidRPr="0077361E">
        <w:t xml:space="preserve"> </w:t>
      </w:r>
      <w:r w:rsidRPr="0077361E">
        <w:t>increase</w:t>
      </w:r>
      <w:r w:rsidR="00635D3D" w:rsidRPr="0077361E">
        <w:t xml:space="preserve"> </w:t>
      </w:r>
      <w:r w:rsidRPr="0077361E">
        <w:t>in</w:t>
      </w:r>
      <w:r w:rsidR="00635D3D" w:rsidRPr="0077361E">
        <w:t xml:space="preserve"> </w:t>
      </w:r>
      <w:r w:rsidRPr="0077361E">
        <w:t>2023–24,</w:t>
      </w:r>
      <w:r w:rsidR="00635D3D" w:rsidRPr="0077361E">
        <w:t xml:space="preserve"> </w:t>
      </w:r>
      <w:r w:rsidRPr="0077361E">
        <w:t>primarily</w:t>
      </w:r>
      <w:r w:rsidR="00635D3D" w:rsidRPr="0077361E">
        <w:t xml:space="preserve"> </w:t>
      </w:r>
      <w:r w:rsidRPr="0077361E">
        <w:t>due</w:t>
      </w:r>
      <w:r w:rsidR="00635D3D" w:rsidRPr="0077361E">
        <w:t xml:space="preserve"> </w:t>
      </w:r>
      <w:r w:rsidRPr="0077361E">
        <w:t>to</w:t>
      </w:r>
      <w:r w:rsidR="00635D3D" w:rsidRPr="0077361E">
        <w:t xml:space="preserve"> </w:t>
      </w:r>
      <w:r w:rsidRPr="0077361E">
        <w:t>increases</w:t>
      </w:r>
      <w:r w:rsidR="00635D3D" w:rsidRPr="0077361E">
        <w:t xml:space="preserve"> </w:t>
      </w:r>
      <w:r w:rsidRPr="0077361E">
        <w:t>to</w:t>
      </w:r>
      <w:r w:rsidR="00635D3D" w:rsidRPr="0077361E">
        <w:t xml:space="preserve"> </w:t>
      </w:r>
      <w:r w:rsidRPr="0077361E">
        <w:t>the</w:t>
      </w:r>
      <w:r w:rsidR="00635D3D" w:rsidRPr="0077361E">
        <w:t xml:space="preserve"> </w:t>
      </w:r>
      <w:r w:rsidRPr="0077361E">
        <w:t>premium</w:t>
      </w:r>
      <w:r w:rsidR="00635D3D" w:rsidRPr="0077361E">
        <w:t xml:space="preserve"> </w:t>
      </w:r>
      <w:r w:rsidRPr="0077361E">
        <w:t>rate</w:t>
      </w:r>
      <w:r w:rsidR="00635D3D" w:rsidRPr="0077361E">
        <w:t xml:space="preserve"> </w:t>
      </w:r>
      <w:r w:rsidRPr="0077361E">
        <w:t>made</w:t>
      </w:r>
      <w:r w:rsidR="00635D3D" w:rsidRPr="0077361E">
        <w:t xml:space="preserve"> </w:t>
      </w:r>
      <w:r w:rsidRPr="0077361E">
        <w:t>by</w:t>
      </w:r>
      <w:r w:rsidR="00635D3D" w:rsidRPr="0077361E">
        <w:t xml:space="preserve"> </w:t>
      </w:r>
      <w:r w:rsidRPr="0077361E">
        <w:t>the</w:t>
      </w:r>
      <w:r w:rsidR="00635D3D" w:rsidRPr="0077361E">
        <w:t xml:space="preserve"> </w:t>
      </w:r>
      <w:r w:rsidRPr="0077361E">
        <w:t>Victorian</w:t>
      </w:r>
      <w:r w:rsidR="00635D3D" w:rsidRPr="0077361E">
        <w:t xml:space="preserve"> </w:t>
      </w:r>
      <w:r w:rsidRPr="0077361E">
        <w:t>Government.</w:t>
      </w:r>
      <w:r w:rsidR="00635D3D" w:rsidRPr="0077361E">
        <w:t xml:space="preserve"> </w:t>
      </w:r>
      <w:r w:rsidRPr="0077361E">
        <w:t>While</w:t>
      </w:r>
      <w:r w:rsidR="00635D3D" w:rsidRPr="0077361E">
        <w:t xml:space="preserve"> </w:t>
      </w:r>
      <w:r w:rsidRPr="0077361E">
        <w:t>the</w:t>
      </w:r>
      <w:r w:rsidR="00635D3D" w:rsidRPr="0077361E">
        <w:t xml:space="preserve"> </w:t>
      </w:r>
      <w:r w:rsidRPr="0077361E">
        <w:t>premium</w:t>
      </w:r>
      <w:r w:rsidR="00635D3D" w:rsidRPr="0077361E">
        <w:t xml:space="preserve"> </w:t>
      </w:r>
      <w:r w:rsidRPr="0077361E">
        <w:t>cost</w:t>
      </w:r>
      <w:r w:rsidR="00635D3D" w:rsidRPr="0077361E">
        <w:t xml:space="preserve"> </w:t>
      </w:r>
      <w:r w:rsidRPr="0077361E">
        <w:t>is</w:t>
      </w:r>
      <w:r w:rsidR="00635D3D" w:rsidRPr="0077361E">
        <w:t xml:space="preserve"> </w:t>
      </w:r>
      <w:r w:rsidRPr="0077361E">
        <w:t>rising,</w:t>
      </w:r>
      <w:r w:rsidR="00635D3D" w:rsidRPr="0077361E">
        <w:t xml:space="preserve"> </w:t>
      </w:r>
      <w:r w:rsidRPr="0077361E">
        <w:t>the</w:t>
      </w:r>
      <w:r w:rsidR="00635D3D" w:rsidRPr="0077361E">
        <w:t xml:space="preserve"> </w:t>
      </w:r>
      <w:r w:rsidRPr="0077361E">
        <w:t>department</w:t>
      </w:r>
      <w:r w:rsidR="00635D3D" w:rsidRPr="0077361E">
        <w:t xml:space="preserve"> </w:t>
      </w:r>
      <w:r w:rsidRPr="0077361E">
        <w:t>achieved</w:t>
      </w:r>
      <w:r w:rsidR="00635D3D" w:rsidRPr="0077361E">
        <w:t xml:space="preserve"> </w:t>
      </w:r>
      <w:r w:rsidRPr="0077361E">
        <w:t>a</w:t>
      </w:r>
      <w:r w:rsidR="00635D3D" w:rsidRPr="0077361E">
        <w:t xml:space="preserve"> </w:t>
      </w:r>
      <w:r w:rsidRPr="0077361E">
        <w:t>saving</w:t>
      </w:r>
      <w:r w:rsidR="00635D3D" w:rsidRPr="0077361E">
        <w:t xml:space="preserve"> </w:t>
      </w:r>
      <w:r w:rsidRPr="0077361E">
        <w:t>for</w:t>
      </w:r>
      <w:r w:rsidR="00635D3D" w:rsidRPr="0077361E">
        <w:t xml:space="preserve"> </w:t>
      </w:r>
      <w:r w:rsidRPr="0077361E">
        <w:t>2023–24</w:t>
      </w:r>
      <w:r w:rsidR="00635D3D" w:rsidRPr="0077361E">
        <w:t xml:space="preserve"> </w:t>
      </w:r>
      <w:r w:rsidRPr="0077361E">
        <w:t>due</w:t>
      </w:r>
      <w:r w:rsidR="00635D3D" w:rsidRPr="0077361E">
        <w:t xml:space="preserve"> </w:t>
      </w:r>
      <w:r w:rsidRPr="0077361E">
        <w:t>to</w:t>
      </w:r>
      <w:r w:rsidR="00635D3D" w:rsidRPr="0077361E">
        <w:t xml:space="preserve"> </w:t>
      </w:r>
      <w:r w:rsidRPr="0077361E">
        <w:t>its</w:t>
      </w:r>
      <w:r w:rsidR="00635D3D" w:rsidRPr="0077361E">
        <w:t xml:space="preserve"> </w:t>
      </w:r>
      <w:r w:rsidRPr="0077361E">
        <w:t>performance</w:t>
      </w:r>
      <w:r w:rsidR="00635D3D" w:rsidRPr="0077361E">
        <w:t xml:space="preserve"> </w:t>
      </w:r>
      <w:r w:rsidRPr="0077361E">
        <w:t>rating</w:t>
      </w:r>
      <w:r w:rsidR="00635D3D" w:rsidRPr="0077361E">
        <w:t xml:space="preserve"> </w:t>
      </w:r>
      <w:r w:rsidRPr="0077361E">
        <w:t>being</w:t>
      </w:r>
      <w:r w:rsidR="00635D3D" w:rsidRPr="0077361E">
        <w:t xml:space="preserve"> </w:t>
      </w:r>
      <w:r w:rsidRPr="0077361E">
        <w:t>35.61%</w:t>
      </w:r>
      <w:r w:rsidR="00635D3D" w:rsidRPr="0077361E">
        <w:t xml:space="preserve"> </w:t>
      </w:r>
      <w:r w:rsidRPr="0077361E">
        <w:t>lower</w:t>
      </w:r>
      <w:r w:rsidR="00635D3D" w:rsidRPr="0077361E">
        <w:t xml:space="preserve"> </w:t>
      </w:r>
      <w:r w:rsidRPr="0077361E">
        <w:t>than</w:t>
      </w:r>
      <w:r w:rsidR="00635D3D" w:rsidRPr="0077361E">
        <w:t xml:space="preserve"> </w:t>
      </w:r>
      <w:r w:rsidRPr="0077361E">
        <w:t>the</w:t>
      </w:r>
      <w:r w:rsidR="00635D3D" w:rsidRPr="0077361E">
        <w:t xml:space="preserve"> </w:t>
      </w:r>
      <w:r w:rsidRPr="0077361E">
        <w:t>industry</w:t>
      </w:r>
      <w:r w:rsidR="00635D3D" w:rsidRPr="0077361E">
        <w:t xml:space="preserve"> </w:t>
      </w:r>
      <w:r w:rsidRPr="0077361E">
        <w:t>standard.</w:t>
      </w:r>
      <w:r w:rsidR="00635D3D" w:rsidRPr="0077361E">
        <w:t xml:space="preserve"> </w:t>
      </w:r>
      <w:r w:rsidRPr="0077361E">
        <w:t>Most</w:t>
      </w:r>
      <w:r w:rsidR="00635D3D" w:rsidRPr="0077361E">
        <w:t xml:space="preserve"> </w:t>
      </w:r>
      <w:r w:rsidRPr="0077361E">
        <w:t>claimants</w:t>
      </w:r>
      <w:r w:rsidR="00635D3D" w:rsidRPr="0077361E">
        <w:t xml:space="preserve"> </w:t>
      </w:r>
      <w:r w:rsidRPr="0077361E">
        <w:t>that</w:t>
      </w:r>
      <w:r w:rsidR="00635D3D" w:rsidRPr="0077361E">
        <w:t xml:space="preserve"> </w:t>
      </w:r>
      <w:r w:rsidRPr="0077361E">
        <w:t>impacted</w:t>
      </w:r>
      <w:r w:rsidR="00635D3D" w:rsidRPr="0077361E">
        <w:t xml:space="preserve"> </w:t>
      </w:r>
      <w:r w:rsidRPr="0077361E">
        <w:t>the</w:t>
      </w:r>
      <w:r w:rsidR="00635D3D" w:rsidRPr="0077361E">
        <w:t xml:space="preserve"> </w:t>
      </w:r>
      <w:r w:rsidRPr="0077361E">
        <w:t>premium</w:t>
      </w:r>
      <w:r w:rsidR="00635D3D" w:rsidRPr="0077361E">
        <w:t xml:space="preserve"> </w:t>
      </w:r>
      <w:r w:rsidRPr="0077361E">
        <w:t>have</w:t>
      </w:r>
      <w:r w:rsidR="00635D3D" w:rsidRPr="0077361E">
        <w:t xml:space="preserve"> </w:t>
      </w:r>
      <w:r w:rsidRPr="0077361E">
        <w:t>made</w:t>
      </w:r>
      <w:r w:rsidR="00635D3D" w:rsidRPr="0077361E">
        <w:t xml:space="preserve"> </w:t>
      </w:r>
      <w:r w:rsidRPr="0077361E">
        <w:t>a</w:t>
      </w:r>
      <w:r w:rsidR="00635D3D" w:rsidRPr="0077361E">
        <w:t xml:space="preserve"> </w:t>
      </w:r>
      <w:r w:rsidRPr="0077361E">
        <w:t>successful</w:t>
      </w:r>
      <w:r w:rsidR="00635D3D" w:rsidRPr="0077361E">
        <w:t xml:space="preserve"> </w:t>
      </w:r>
      <w:r w:rsidRPr="0077361E">
        <w:t>transition</w:t>
      </w:r>
      <w:r w:rsidR="00635D3D" w:rsidRPr="0077361E">
        <w:t xml:space="preserve"> </w:t>
      </w:r>
      <w:r w:rsidRPr="0077361E">
        <w:t>back</w:t>
      </w:r>
      <w:r w:rsidR="00635D3D" w:rsidRPr="0077361E">
        <w:t xml:space="preserve"> </w:t>
      </w:r>
      <w:r w:rsidRPr="0077361E">
        <w:t>to</w:t>
      </w:r>
      <w:r w:rsidR="00635D3D" w:rsidRPr="0077361E">
        <w:t xml:space="preserve"> </w:t>
      </w:r>
      <w:r w:rsidRPr="0077361E">
        <w:t>work</w:t>
      </w:r>
      <w:r w:rsidR="00635D3D" w:rsidRPr="0077361E">
        <w:t xml:space="preserve"> </w:t>
      </w:r>
      <w:r w:rsidRPr="0077361E">
        <w:t>which</w:t>
      </w:r>
      <w:r w:rsidR="00635D3D" w:rsidRPr="0077361E">
        <w:t xml:space="preserve"> </w:t>
      </w:r>
      <w:r w:rsidRPr="0077361E">
        <w:t>contributed</w:t>
      </w:r>
      <w:r w:rsidR="00635D3D" w:rsidRPr="0077361E">
        <w:t xml:space="preserve"> </w:t>
      </w:r>
      <w:r w:rsidRPr="0077361E">
        <w:t>to</w:t>
      </w:r>
      <w:r w:rsidR="00635D3D" w:rsidRPr="0077361E">
        <w:t xml:space="preserve"> </w:t>
      </w:r>
      <w:r w:rsidRPr="0077361E">
        <w:t>this</w:t>
      </w:r>
      <w:r w:rsidR="00635D3D" w:rsidRPr="0077361E">
        <w:t xml:space="preserve"> </w:t>
      </w:r>
      <w:r w:rsidRPr="0077361E">
        <w:t>better</w:t>
      </w:r>
      <w:r w:rsidR="00635D3D" w:rsidRPr="0077361E">
        <w:t xml:space="preserve"> </w:t>
      </w:r>
      <w:r w:rsidRPr="0077361E">
        <w:t>than</w:t>
      </w:r>
      <w:r w:rsidR="00635D3D" w:rsidRPr="0077361E">
        <w:t xml:space="preserve"> </w:t>
      </w:r>
      <w:r w:rsidRPr="0077361E">
        <w:t>average</w:t>
      </w:r>
      <w:r w:rsidR="00635D3D" w:rsidRPr="0077361E">
        <w:t xml:space="preserve"> </w:t>
      </w:r>
      <w:r w:rsidRPr="0077361E">
        <w:t>rating.</w:t>
      </w:r>
    </w:p>
    <w:p w14:paraId="7B9D25FE" w14:textId="225A3445" w:rsidR="000715B8" w:rsidRPr="008004E4" w:rsidRDefault="006D4A40" w:rsidP="008004E4">
      <w:pPr>
        <w:pStyle w:val="Normalbeforebullets"/>
        <w:rPr>
          <w:b/>
          <w:bCs/>
        </w:rPr>
      </w:pPr>
      <w:r w:rsidRPr="008004E4">
        <w:rPr>
          <w:b/>
          <w:bCs/>
        </w:rPr>
        <w:t>Table</w:t>
      </w:r>
      <w:r w:rsidR="00635D3D" w:rsidRPr="008004E4">
        <w:rPr>
          <w:b/>
          <w:bCs/>
        </w:rPr>
        <w:t xml:space="preserve"> </w:t>
      </w:r>
      <w:r w:rsidRPr="008004E4">
        <w:rPr>
          <w:b/>
          <w:bCs/>
        </w:rPr>
        <w:t>1</w:t>
      </w:r>
    </w:p>
    <w:tbl>
      <w:tblPr>
        <w:tblStyle w:val="TableGrid"/>
        <w:tblW w:w="10170" w:type="dxa"/>
        <w:tblLayout w:type="fixed"/>
        <w:tblLook w:val="0020" w:firstRow="1" w:lastRow="0" w:firstColumn="0" w:lastColumn="0" w:noHBand="0" w:noVBand="0"/>
      </w:tblPr>
      <w:tblGrid>
        <w:gridCol w:w="2263"/>
        <w:gridCol w:w="6241"/>
        <w:gridCol w:w="1666"/>
      </w:tblGrid>
      <w:tr w:rsidR="000715B8" w14:paraId="2C9418A5" w14:textId="77777777" w:rsidTr="00903B5B">
        <w:trPr>
          <w:cantSplit/>
          <w:tblHeader/>
        </w:trPr>
        <w:tc>
          <w:tcPr>
            <w:tcW w:w="2263" w:type="dxa"/>
          </w:tcPr>
          <w:p w14:paraId="56C77DA7" w14:textId="77777777" w:rsidR="000715B8" w:rsidRDefault="006D4A40" w:rsidP="006646B0">
            <w:pPr>
              <w:pStyle w:val="TableColumnHeading"/>
            </w:pPr>
            <w:bookmarkStart w:id="28" w:name="ColumnTitles_8"/>
            <w:bookmarkEnd w:id="28"/>
            <w:r>
              <w:t>Measure</w:t>
            </w:r>
          </w:p>
        </w:tc>
        <w:tc>
          <w:tcPr>
            <w:tcW w:w="6241" w:type="dxa"/>
          </w:tcPr>
          <w:p w14:paraId="3E2C5D97" w14:textId="72F43C15" w:rsidR="000715B8" w:rsidRDefault="006D4A40" w:rsidP="006646B0">
            <w:pPr>
              <w:pStyle w:val="TableColumnHeading"/>
            </w:pPr>
            <w:r>
              <w:t>Key</w:t>
            </w:r>
            <w:r w:rsidR="00635D3D">
              <w:t xml:space="preserve"> </w:t>
            </w:r>
            <w:r>
              <w:t>Performance</w:t>
            </w:r>
            <w:r w:rsidR="00635D3D">
              <w:t xml:space="preserve"> </w:t>
            </w:r>
            <w:r>
              <w:t>Indicators</w:t>
            </w:r>
          </w:p>
        </w:tc>
        <w:tc>
          <w:tcPr>
            <w:tcW w:w="1666" w:type="dxa"/>
          </w:tcPr>
          <w:p w14:paraId="470F2F3D" w14:textId="77777777" w:rsidR="000715B8" w:rsidRDefault="006D4A40" w:rsidP="00DB2611">
            <w:pPr>
              <w:pStyle w:val="TableColumnHeading"/>
              <w:jc w:val="right"/>
            </w:pPr>
            <w:r>
              <w:t>2022–23</w:t>
            </w:r>
          </w:p>
        </w:tc>
      </w:tr>
      <w:tr w:rsidR="000715B8" w14:paraId="5C22FF55" w14:textId="77777777" w:rsidTr="00903B5B">
        <w:trPr>
          <w:cantSplit/>
        </w:trPr>
        <w:tc>
          <w:tcPr>
            <w:tcW w:w="2263" w:type="dxa"/>
          </w:tcPr>
          <w:p w14:paraId="4882317B" w14:textId="77777777" w:rsidR="000715B8" w:rsidRPr="002A00BA" w:rsidRDefault="006D4A40" w:rsidP="008E40E3">
            <w:pPr>
              <w:pStyle w:val="TableCopy"/>
              <w:rPr>
                <w:b/>
                <w:bCs/>
              </w:rPr>
            </w:pPr>
            <w:r w:rsidRPr="002A00BA">
              <w:rPr>
                <w:b/>
                <w:bCs/>
              </w:rPr>
              <w:t>Incidents</w:t>
            </w:r>
          </w:p>
        </w:tc>
        <w:tc>
          <w:tcPr>
            <w:tcW w:w="6241" w:type="dxa"/>
          </w:tcPr>
          <w:p w14:paraId="45B116B9" w14:textId="0C831C84" w:rsidR="000715B8" w:rsidRPr="006646B0" w:rsidRDefault="006D4A40" w:rsidP="006646B0">
            <w:pPr>
              <w:pStyle w:val="TableCopy"/>
            </w:pPr>
            <w:r w:rsidRPr="006646B0">
              <w:t>Number</w:t>
            </w:r>
            <w:r w:rsidR="00635D3D" w:rsidRPr="006646B0">
              <w:t xml:space="preserve"> </w:t>
            </w:r>
            <w:r w:rsidRPr="006646B0">
              <w:t>of</w:t>
            </w:r>
            <w:r w:rsidR="00635D3D" w:rsidRPr="006646B0">
              <w:t xml:space="preserve"> </w:t>
            </w:r>
            <w:r w:rsidRPr="006646B0">
              <w:t>incidents</w:t>
            </w:r>
          </w:p>
        </w:tc>
        <w:tc>
          <w:tcPr>
            <w:tcW w:w="1666" w:type="dxa"/>
          </w:tcPr>
          <w:p w14:paraId="35C18549" w14:textId="77777777" w:rsidR="000715B8" w:rsidRPr="006646B0" w:rsidRDefault="006D4A40" w:rsidP="00DB2611">
            <w:pPr>
              <w:pStyle w:val="TableCopy"/>
              <w:jc w:val="right"/>
            </w:pPr>
            <w:r w:rsidRPr="006646B0">
              <w:t>283</w:t>
            </w:r>
          </w:p>
        </w:tc>
      </w:tr>
      <w:tr w:rsidR="000715B8" w14:paraId="038504CF" w14:textId="77777777" w:rsidTr="00903B5B">
        <w:trPr>
          <w:cantSplit/>
        </w:trPr>
        <w:tc>
          <w:tcPr>
            <w:tcW w:w="2263" w:type="dxa"/>
          </w:tcPr>
          <w:p w14:paraId="45AA5A76" w14:textId="38C22FC5" w:rsidR="000715B8" w:rsidRPr="002A00BA" w:rsidRDefault="00546BF3" w:rsidP="008E40E3">
            <w:pPr>
              <w:pStyle w:val="TableCopy"/>
              <w:rPr>
                <w:b/>
                <w:bCs/>
              </w:rPr>
            </w:pPr>
            <w:r w:rsidRPr="002A00BA">
              <w:rPr>
                <w:b/>
                <w:bCs/>
              </w:rPr>
              <w:t>Incidents</w:t>
            </w:r>
          </w:p>
        </w:tc>
        <w:tc>
          <w:tcPr>
            <w:tcW w:w="6241" w:type="dxa"/>
          </w:tcPr>
          <w:p w14:paraId="335D4100" w14:textId="750471F5" w:rsidR="000715B8" w:rsidRPr="006646B0" w:rsidRDefault="006D4A40" w:rsidP="006646B0">
            <w:pPr>
              <w:pStyle w:val="TableCopy"/>
            </w:pPr>
            <w:r w:rsidRPr="006646B0">
              <w:t>Rate</w:t>
            </w:r>
            <w:r w:rsidR="00635D3D" w:rsidRPr="006646B0">
              <w:t xml:space="preserve"> </w:t>
            </w:r>
            <w:r w:rsidRPr="006646B0">
              <w:t>per</w:t>
            </w:r>
            <w:r w:rsidR="00635D3D" w:rsidRPr="006646B0">
              <w:t xml:space="preserve"> </w:t>
            </w:r>
            <w:r w:rsidRPr="006646B0">
              <w:t>100</w:t>
            </w:r>
            <w:r w:rsidR="00635D3D" w:rsidRPr="006646B0">
              <w:t xml:space="preserve"> </w:t>
            </w:r>
            <w:r w:rsidRPr="006646B0">
              <w:t>full-time</w:t>
            </w:r>
            <w:r w:rsidR="00635D3D" w:rsidRPr="006646B0">
              <w:t xml:space="preserve"> </w:t>
            </w:r>
            <w:r w:rsidRPr="006646B0">
              <w:t>equivalent</w:t>
            </w:r>
            <w:r w:rsidR="00635D3D" w:rsidRPr="006646B0">
              <w:t xml:space="preserve"> </w:t>
            </w:r>
            <w:r w:rsidRPr="006646B0">
              <w:t>(FTE)</w:t>
            </w:r>
          </w:p>
        </w:tc>
        <w:tc>
          <w:tcPr>
            <w:tcW w:w="1666" w:type="dxa"/>
          </w:tcPr>
          <w:p w14:paraId="1B937891" w14:textId="77777777" w:rsidR="000715B8" w:rsidRPr="006646B0" w:rsidRDefault="006D4A40" w:rsidP="00DB2611">
            <w:pPr>
              <w:pStyle w:val="TableCopy"/>
              <w:jc w:val="right"/>
            </w:pPr>
            <w:r w:rsidRPr="006646B0">
              <w:t>0.65</w:t>
            </w:r>
          </w:p>
        </w:tc>
      </w:tr>
      <w:tr w:rsidR="000715B8" w14:paraId="0E78E0E6" w14:textId="77777777" w:rsidTr="00903B5B">
        <w:trPr>
          <w:cantSplit/>
        </w:trPr>
        <w:tc>
          <w:tcPr>
            <w:tcW w:w="2263" w:type="dxa"/>
          </w:tcPr>
          <w:p w14:paraId="21161A2B" w14:textId="7B1740EA" w:rsidR="000715B8" w:rsidRPr="002A00BA" w:rsidRDefault="00546BF3" w:rsidP="008E40E3">
            <w:pPr>
              <w:pStyle w:val="TableCopy"/>
              <w:rPr>
                <w:b/>
                <w:bCs/>
              </w:rPr>
            </w:pPr>
            <w:r w:rsidRPr="002A00BA">
              <w:rPr>
                <w:b/>
                <w:bCs/>
              </w:rPr>
              <w:t>Incidents</w:t>
            </w:r>
          </w:p>
        </w:tc>
        <w:tc>
          <w:tcPr>
            <w:tcW w:w="6241" w:type="dxa"/>
          </w:tcPr>
          <w:p w14:paraId="67F6BA76" w14:textId="10C2E0F0" w:rsidR="000715B8" w:rsidRPr="006646B0" w:rsidRDefault="006D4A40" w:rsidP="006646B0">
            <w:pPr>
              <w:pStyle w:val="TableCopy"/>
            </w:pPr>
            <w:r w:rsidRPr="006646B0">
              <w:t>No.</w:t>
            </w:r>
            <w:r w:rsidR="00635D3D" w:rsidRPr="006646B0">
              <w:t xml:space="preserve"> </w:t>
            </w:r>
            <w:r w:rsidRPr="006646B0">
              <w:t>of</w:t>
            </w:r>
            <w:r w:rsidR="00635D3D" w:rsidRPr="006646B0">
              <w:t xml:space="preserve"> </w:t>
            </w:r>
            <w:r w:rsidRPr="006646B0">
              <w:t>incidents</w:t>
            </w:r>
            <w:r w:rsidR="00635D3D" w:rsidRPr="006646B0">
              <w:t xml:space="preserve"> </w:t>
            </w:r>
            <w:r w:rsidRPr="006646B0">
              <w:t>requiring</w:t>
            </w:r>
            <w:r w:rsidR="00635D3D" w:rsidRPr="006646B0">
              <w:t xml:space="preserve"> </w:t>
            </w:r>
            <w:r w:rsidRPr="006646B0">
              <w:t>first</w:t>
            </w:r>
            <w:r w:rsidR="00635D3D" w:rsidRPr="006646B0">
              <w:t xml:space="preserve"> </w:t>
            </w:r>
            <w:r w:rsidRPr="006646B0">
              <w:t>aid</w:t>
            </w:r>
            <w:r w:rsidR="00635D3D" w:rsidRPr="006646B0">
              <w:t xml:space="preserve"> </w:t>
            </w:r>
            <w:r w:rsidRPr="006646B0">
              <w:t>and/or</w:t>
            </w:r>
            <w:r w:rsidR="00635D3D" w:rsidRPr="006646B0">
              <w:t xml:space="preserve"> </w:t>
            </w:r>
            <w:r w:rsidRPr="006646B0">
              <w:t>further</w:t>
            </w:r>
            <w:r w:rsidR="00635D3D" w:rsidRPr="006646B0">
              <w:t xml:space="preserve"> </w:t>
            </w:r>
            <w:r w:rsidRPr="006646B0">
              <w:t>medical</w:t>
            </w:r>
            <w:r w:rsidR="00635D3D" w:rsidRPr="006646B0">
              <w:t xml:space="preserve"> </w:t>
            </w:r>
            <w:r w:rsidRPr="006646B0">
              <w:t>treatment</w:t>
            </w:r>
          </w:p>
        </w:tc>
        <w:tc>
          <w:tcPr>
            <w:tcW w:w="1666" w:type="dxa"/>
          </w:tcPr>
          <w:p w14:paraId="7F5C2EB5" w14:textId="77777777" w:rsidR="000715B8" w:rsidRPr="006646B0" w:rsidRDefault="006D4A40" w:rsidP="00DB2611">
            <w:pPr>
              <w:pStyle w:val="TableCopy"/>
              <w:jc w:val="right"/>
            </w:pPr>
            <w:r w:rsidRPr="006646B0">
              <w:t>77</w:t>
            </w:r>
          </w:p>
        </w:tc>
      </w:tr>
      <w:tr w:rsidR="000715B8" w14:paraId="0B37B2CC" w14:textId="77777777" w:rsidTr="00903B5B">
        <w:trPr>
          <w:cantSplit/>
        </w:trPr>
        <w:tc>
          <w:tcPr>
            <w:tcW w:w="2263" w:type="dxa"/>
          </w:tcPr>
          <w:p w14:paraId="4E5896DE" w14:textId="77777777" w:rsidR="000715B8" w:rsidRPr="002A00BA" w:rsidRDefault="006D4A40" w:rsidP="008E40E3">
            <w:pPr>
              <w:pStyle w:val="TableCopy"/>
              <w:rPr>
                <w:b/>
                <w:bCs/>
              </w:rPr>
            </w:pPr>
            <w:r w:rsidRPr="002A00BA">
              <w:rPr>
                <w:b/>
                <w:bCs/>
              </w:rPr>
              <w:t>Hazards</w:t>
            </w:r>
          </w:p>
        </w:tc>
        <w:tc>
          <w:tcPr>
            <w:tcW w:w="6241" w:type="dxa"/>
          </w:tcPr>
          <w:p w14:paraId="37A0AF25" w14:textId="4434CAB1" w:rsidR="000715B8" w:rsidRPr="006646B0" w:rsidRDefault="006D4A40" w:rsidP="006646B0">
            <w:pPr>
              <w:pStyle w:val="TableCopy"/>
            </w:pPr>
            <w:r w:rsidRPr="006646B0">
              <w:t>Number</w:t>
            </w:r>
            <w:r w:rsidR="00635D3D" w:rsidRPr="006646B0">
              <w:t xml:space="preserve"> </w:t>
            </w:r>
            <w:r w:rsidRPr="006646B0">
              <w:t>of</w:t>
            </w:r>
            <w:r w:rsidR="00635D3D" w:rsidRPr="006646B0">
              <w:t xml:space="preserve"> </w:t>
            </w:r>
            <w:r w:rsidRPr="006646B0">
              <w:t>hazards</w:t>
            </w:r>
          </w:p>
        </w:tc>
        <w:tc>
          <w:tcPr>
            <w:tcW w:w="1666" w:type="dxa"/>
          </w:tcPr>
          <w:p w14:paraId="2A6BF8E2" w14:textId="77777777" w:rsidR="000715B8" w:rsidRPr="006646B0" w:rsidRDefault="006D4A40" w:rsidP="00DB2611">
            <w:pPr>
              <w:pStyle w:val="TableCopy"/>
              <w:jc w:val="right"/>
            </w:pPr>
            <w:r w:rsidRPr="006646B0">
              <w:t>107</w:t>
            </w:r>
          </w:p>
        </w:tc>
      </w:tr>
      <w:tr w:rsidR="000715B8" w14:paraId="39C7C6EA" w14:textId="77777777" w:rsidTr="00903B5B">
        <w:trPr>
          <w:cantSplit/>
        </w:trPr>
        <w:tc>
          <w:tcPr>
            <w:tcW w:w="2263" w:type="dxa"/>
          </w:tcPr>
          <w:p w14:paraId="72D2F487" w14:textId="6C9711EA" w:rsidR="000715B8" w:rsidRPr="002A00BA" w:rsidRDefault="00546BF3" w:rsidP="008E40E3">
            <w:pPr>
              <w:pStyle w:val="TableCopy"/>
              <w:rPr>
                <w:b/>
                <w:bCs/>
              </w:rPr>
            </w:pPr>
            <w:r w:rsidRPr="002A00BA">
              <w:rPr>
                <w:b/>
                <w:bCs/>
              </w:rPr>
              <w:t>Hazards</w:t>
            </w:r>
          </w:p>
        </w:tc>
        <w:tc>
          <w:tcPr>
            <w:tcW w:w="6241" w:type="dxa"/>
          </w:tcPr>
          <w:p w14:paraId="21FBD6A1" w14:textId="337314BF" w:rsidR="000715B8" w:rsidRPr="006646B0" w:rsidRDefault="006D4A40" w:rsidP="006646B0">
            <w:pPr>
              <w:pStyle w:val="TableCopy"/>
            </w:pPr>
            <w:r w:rsidRPr="006646B0">
              <w:t>Rate</w:t>
            </w:r>
            <w:r w:rsidR="00635D3D" w:rsidRPr="006646B0">
              <w:t xml:space="preserve"> </w:t>
            </w:r>
            <w:r w:rsidRPr="006646B0">
              <w:t>per</w:t>
            </w:r>
            <w:r w:rsidR="00635D3D" w:rsidRPr="006646B0">
              <w:t xml:space="preserve"> </w:t>
            </w:r>
            <w:r w:rsidRPr="006646B0">
              <w:t>100</w:t>
            </w:r>
            <w:r w:rsidR="00635D3D" w:rsidRPr="006646B0">
              <w:t xml:space="preserve"> </w:t>
            </w:r>
            <w:r w:rsidRPr="006646B0">
              <w:t>full-time</w:t>
            </w:r>
            <w:r w:rsidR="00635D3D" w:rsidRPr="006646B0">
              <w:t xml:space="preserve"> </w:t>
            </w:r>
            <w:r w:rsidRPr="006646B0">
              <w:t>equivalent</w:t>
            </w:r>
            <w:r w:rsidR="00635D3D" w:rsidRPr="006646B0">
              <w:t xml:space="preserve"> </w:t>
            </w:r>
            <w:r w:rsidRPr="006646B0">
              <w:t>(FTE)</w:t>
            </w:r>
          </w:p>
        </w:tc>
        <w:tc>
          <w:tcPr>
            <w:tcW w:w="1666" w:type="dxa"/>
          </w:tcPr>
          <w:p w14:paraId="5565B46E" w14:textId="77777777" w:rsidR="000715B8" w:rsidRPr="006646B0" w:rsidRDefault="006D4A40" w:rsidP="00DB2611">
            <w:pPr>
              <w:pStyle w:val="TableCopy"/>
              <w:jc w:val="right"/>
            </w:pPr>
            <w:r w:rsidRPr="006646B0">
              <w:t>0.25</w:t>
            </w:r>
          </w:p>
        </w:tc>
      </w:tr>
      <w:tr w:rsidR="000715B8" w14:paraId="0837B3A4" w14:textId="77777777" w:rsidTr="00903B5B">
        <w:trPr>
          <w:cantSplit/>
        </w:trPr>
        <w:tc>
          <w:tcPr>
            <w:tcW w:w="2263" w:type="dxa"/>
          </w:tcPr>
          <w:p w14:paraId="4026C883" w14:textId="77777777" w:rsidR="000715B8" w:rsidRPr="002A00BA" w:rsidRDefault="006D4A40" w:rsidP="008E40E3">
            <w:pPr>
              <w:pStyle w:val="TableCopy"/>
              <w:rPr>
                <w:b/>
                <w:bCs/>
              </w:rPr>
            </w:pPr>
            <w:r w:rsidRPr="002A00BA">
              <w:rPr>
                <w:b/>
                <w:bCs/>
              </w:rPr>
              <w:t>Claims</w:t>
            </w:r>
            <w:r w:rsidRPr="002A00BA">
              <w:rPr>
                <w:b/>
                <w:bCs/>
                <w:vertAlign w:val="superscript"/>
              </w:rPr>
              <w:t>1</w:t>
            </w:r>
          </w:p>
        </w:tc>
        <w:tc>
          <w:tcPr>
            <w:tcW w:w="6241" w:type="dxa"/>
          </w:tcPr>
          <w:p w14:paraId="2AE72AB3" w14:textId="09B90D64" w:rsidR="000715B8" w:rsidRPr="006646B0" w:rsidRDefault="006D4A40" w:rsidP="006646B0">
            <w:pPr>
              <w:pStyle w:val="TableCopy"/>
            </w:pPr>
            <w:r w:rsidRPr="006646B0">
              <w:t>Number</w:t>
            </w:r>
            <w:r w:rsidR="00635D3D" w:rsidRPr="006646B0">
              <w:t xml:space="preserve"> </w:t>
            </w:r>
            <w:r w:rsidRPr="006646B0">
              <w:t>of</w:t>
            </w:r>
            <w:r w:rsidR="00635D3D" w:rsidRPr="006646B0">
              <w:t xml:space="preserve"> </w:t>
            </w:r>
            <w:r w:rsidRPr="006646B0">
              <w:t>standard</w:t>
            </w:r>
            <w:r w:rsidR="00635D3D" w:rsidRPr="006646B0">
              <w:t xml:space="preserve"> </w:t>
            </w:r>
            <w:r w:rsidRPr="006646B0">
              <w:t>claims</w:t>
            </w:r>
            <w:r w:rsidRPr="00AD3795">
              <w:rPr>
                <w:vertAlign w:val="superscript"/>
              </w:rPr>
              <w:t>2</w:t>
            </w:r>
          </w:p>
        </w:tc>
        <w:tc>
          <w:tcPr>
            <w:tcW w:w="1666" w:type="dxa"/>
          </w:tcPr>
          <w:p w14:paraId="015DD818" w14:textId="77777777" w:rsidR="000715B8" w:rsidRPr="006646B0" w:rsidRDefault="006D4A40" w:rsidP="00DB2611">
            <w:pPr>
              <w:pStyle w:val="TableCopy"/>
              <w:jc w:val="right"/>
            </w:pPr>
            <w:r w:rsidRPr="006646B0">
              <w:t>16</w:t>
            </w:r>
          </w:p>
        </w:tc>
      </w:tr>
      <w:tr w:rsidR="000715B8" w14:paraId="7B68BB40" w14:textId="77777777" w:rsidTr="00903B5B">
        <w:trPr>
          <w:cantSplit/>
        </w:trPr>
        <w:tc>
          <w:tcPr>
            <w:tcW w:w="2263" w:type="dxa"/>
          </w:tcPr>
          <w:p w14:paraId="5BF3406B" w14:textId="002681F5" w:rsidR="000715B8" w:rsidRPr="002A00BA" w:rsidRDefault="00546BF3" w:rsidP="008E40E3">
            <w:pPr>
              <w:pStyle w:val="TableCopy"/>
              <w:rPr>
                <w:b/>
                <w:bCs/>
              </w:rPr>
            </w:pPr>
            <w:r w:rsidRPr="002A00BA">
              <w:rPr>
                <w:b/>
                <w:bCs/>
              </w:rPr>
              <w:t>Claims</w:t>
            </w:r>
            <w:r w:rsidRPr="002A00BA">
              <w:rPr>
                <w:b/>
                <w:bCs/>
                <w:vertAlign w:val="superscript"/>
              </w:rPr>
              <w:t>1</w:t>
            </w:r>
          </w:p>
        </w:tc>
        <w:tc>
          <w:tcPr>
            <w:tcW w:w="6241" w:type="dxa"/>
          </w:tcPr>
          <w:p w14:paraId="1DFB23CD" w14:textId="36D38C01" w:rsidR="000715B8" w:rsidRPr="006646B0" w:rsidRDefault="006D4A40" w:rsidP="006646B0">
            <w:pPr>
              <w:pStyle w:val="TableCopy"/>
            </w:pPr>
            <w:r w:rsidRPr="006646B0">
              <w:t>Rate</w:t>
            </w:r>
            <w:r w:rsidR="00635D3D" w:rsidRPr="006646B0">
              <w:t xml:space="preserve"> </w:t>
            </w:r>
            <w:r w:rsidRPr="006646B0">
              <w:t>per</w:t>
            </w:r>
            <w:r w:rsidR="00635D3D" w:rsidRPr="006646B0">
              <w:t xml:space="preserve"> </w:t>
            </w:r>
            <w:r w:rsidRPr="006646B0">
              <w:t>100</w:t>
            </w:r>
            <w:r w:rsidR="00635D3D" w:rsidRPr="006646B0">
              <w:t xml:space="preserve"> </w:t>
            </w:r>
            <w:r w:rsidRPr="006646B0">
              <w:t>FTE</w:t>
            </w:r>
          </w:p>
        </w:tc>
        <w:tc>
          <w:tcPr>
            <w:tcW w:w="1666" w:type="dxa"/>
          </w:tcPr>
          <w:p w14:paraId="46991FE0" w14:textId="77777777" w:rsidR="000715B8" w:rsidRPr="006646B0" w:rsidRDefault="006D4A40" w:rsidP="00DB2611">
            <w:pPr>
              <w:pStyle w:val="TableCopy"/>
              <w:jc w:val="right"/>
            </w:pPr>
            <w:r w:rsidRPr="006646B0">
              <w:t>0.43</w:t>
            </w:r>
          </w:p>
        </w:tc>
      </w:tr>
      <w:tr w:rsidR="000715B8" w14:paraId="0A97ECAE" w14:textId="77777777" w:rsidTr="00903B5B">
        <w:trPr>
          <w:cantSplit/>
        </w:trPr>
        <w:tc>
          <w:tcPr>
            <w:tcW w:w="2263" w:type="dxa"/>
          </w:tcPr>
          <w:p w14:paraId="7BE46F25" w14:textId="15CEECDA" w:rsidR="000715B8" w:rsidRPr="002A00BA" w:rsidRDefault="00546BF3" w:rsidP="008E40E3">
            <w:pPr>
              <w:pStyle w:val="TableCopy"/>
              <w:rPr>
                <w:b/>
                <w:bCs/>
              </w:rPr>
            </w:pPr>
            <w:r w:rsidRPr="002A00BA">
              <w:rPr>
                <w:b/>
                <w:bCs/>
              </w:rPr>
              <w:t>Claims</w:t>
            </w:r>
            <w:r w:rsidRPr="002A00BA">
              <w:rPr>
                <w:b/>
                <w:bCs/>
                <w:vertAlign w:val="superscript"/>
              </w:rPr>
              <w:t>1</w:t>
            </w:r>
          </w:p>
        </w:tc>
        <w:tc>
          <w:tcPr>
            <w:tcW w:w="6241" w:type="dxa"/>
          </w:tcPr>
          <w:p w14:paraId="0588EA09" w14:textId="33F055CD" w:rsidR="000715B8" w:rsidRPr="006646B0" w:rsidRDefault="006D4A40" w:rsidP="006646B0">
            <w:pPr>
              <w:pStyle w:val="TableCopy"/>
            </w:pPr>
            <w:r w:rsidRPr="006646B0">
              <w:t>Number</w:t>
            </w:r>
            <w:r w:rsidR="00635D3D" w:rsidRPr="006646B0">
              <w:t xml:space="preserve"> </w:t>
            </w:r>
            <w:r w:rsidRPr="006646B0">
              <w:t>of</w:t>
            </w:r>
            <w:r w:rsidR="00635D3D" w:rsidRPr="006646B0">
              <w:t xml:space="preserve"> </w:t>
            </w:r>
            <w:r w:rsidRPr="006646B0">
              <w:t>lost</w:t>
            </w:r>
            <w:r w:rsidR="00635D3D" w:rsidRPr="006646B0">
              <w:t xml:space="preserve"> </w:t>
            </w:r>
            <w:r w:rsidRPr="006646B0">
              <w:t>time</w:t>
            </w:r>
            <w:r w:rsidR="00635D3D" w:rsidRPr="006646B0">
              <w:t xml:space="preserve"> </w:t>
            </w:r>
            <w:r w:rsidRPr="006646B0">
              <w:t>claims</w:t>
            </w:r>
            <w:r w:rsidRPr="00AD3795">
              <w:rPr>
                <w:vertAlign w:val="superscript"/>
              </w:rPr>
              <w:t>3</w:t>
            </w:r>
          </w:p>
        </w:tc>
        <w:tc>
          <w:tcPr>
            <w:tcW w:w="1666" w:type="dxa"/>
          </w:tcPr>
          <w:p w14:paraId="70871E07" w14:textId="77777777" w:rsidR="000715B8" w:rsidRPr="006646B0" w:rsidRDefault="006D4A40" w:rsidP="00DB2611">
            <w:pPr>
              <w:pStyle w:val="TableCopy"/>
              <w:jc w:val="right"/>
            </w:pPr>
            <w:r w:rsidRPr="006646B0">
              <w:t>11</w:t>
            </w:r>
          </w:p>
        </w:tc>
      </w:tr>
      <w:tr w:rsidR="000715B8" w14:paraId="7620DC9C" w14:textId="77777777" w:rsidTr="00903B5B">
        <w:trPr>
          <w:cantSplit/>
        </w:trPr>
        <w:tc>
          <w:tcPr>
            <w:tcW w:w="2263" w:type="dxa"/>
          </w:tcPr>
          <w:p w14:paraId="015F85B0" w14:textId="467E1C38" w:rsidR="000715B8" w:rsidRPr="002A00BA" w:rsidRDefault="00546BF3" w:rsidP="008E40E3">
            <w:pPr>
              <w:pStyle w:val="TableCopy"/>
              <w:rPr>
                <w:b/>
                <w:bCs/>
              </w:rPr>
            </w:pPr>
            <w:r w:rsidRPr="002A00BA">
              <w:rPr>
                <w:b/>
                <w:bCs/>
              </w:rPr>
              <w:t>Claims</w:t>
            </w:r>
            <w:r w:rsidRPr="002A00BA">
              <w:rPr>
                <w:b/>
                <w:bCs/>
                <w:vertAlign w:val="superscript"/>
              </w:rPr>
              <w:t>1</w:t>
            </w:r>
          </w:p>
        </w:tc>
        <w:tc>
          <w:tcPr>
            <w:tcW w:w="6241" w:type="dxa"/>
          </w:tcPr>
          <w:p w14:paraId="48986670" w14:textId="53D5D313" w:rsidR="000715B8" w:rsidRPr="006646B0" w:rsidRDefault="006D4A40" w:rsidP="006646B0">
            <w:pPr>
              <w:pStyle w:val="TableCopy"/>
            </w:pPr>
            <w:r w:rsidRPr="006646B0">
              <w:t>Rate</w:t>
            </w:r>
            <w:r w:rsidR="00635D3D" w:rsidRPr="006646B0">
              <w:t xml:space="preserve"> </w:t>
            </w:r>
            <w:r w:rsidRPr="006646B0">
              <w:t>per</w:t>
            </w:r>
            <w:r w:rsidR="00635D3D" w:rsidRPr="006646B0">
              <w:t xml:space="preserve"> </w:t>
            </w:r>
            <w:r w:rsidRPr="006646B0">
              <w:t>100</w:t>
            </w:r>
            <w:r w:rsidR="00635D3D" w:rsidRPr="006646B0">
              <w:t xml:space="preserve"> </w:t>
            </w:r>
            <w:r w:rsidRPr="006646B0">
              <w:t>FTE</w:t>
            </w:r>
          </w:p>
        </w:tc>
        <w:tc>
          <w:tcPr>
            <w:tcW w:w="1666" w:type="dxa"/>
          </w:tcPr>
          <w:p w14:paraId="199EA4B1" w14:textId="77777777" w:rsidR="000715B8" w:rsidRPr="006646B0" w:rsidRDefault="006D4A40" w:rsidP="00DB2611">
            <w:pPr>
              <w:pStyle w:val="TableCopy"/>
              <w:jc w:val="right"/>
            </w:pPr>
            <w:r w:rsidRPr="006646B0">
              <w:t>0.30</w:t>
            </w:r>
          </w:p>
        </w:tc>
      </w:tr>
      <w:tr w:rsidR="000715B8" w14:paraId="28ADF23A" w14:textId="77777777" w:rsidTr="00903B5B">
        <w:trPr>
          <w:cantSplit/>
        </w:trPr>
        <w:tc>
          <w:tcPr>
            <w:tcW w:w="2263" w:type="dxa"/>
          </w:tcPr>
          <w:p w14:paraId="65BC435B" w14:textId="7F2314C5" w:rsidR="000715B8" w:rsidRPr="002A00BA" w:rsidRDefault="00546BF3" w:rsidP="008E40E3">
            <w:pPr>
              <w:pStyle w:val="TableCopy"/>
              <w:rPr>
                <w:b/>
                <w:bCs/>
              </w:rPr>
            </w:pPr>
            <w:r w:rsidRPr="002A00BA">
              <w:rPr>
                <w:b/>
                <w:bCs/>
              </w:rPr>
              <w:t>Claims</w:t>
            </w:r>
            <w:r w:rsidRPr="002A00BA">
              <w:rPr>
                <w:b/>
                <w:bCs/>
                <w:vertAlign w:val="superscript"/>
              </w:rPr>
              <w:t>1</w:t>
            </w:r>
          </w:p>
        </w:tc>
        <w:tc>
          <w:tcPr>
            <w:tcW w:w="6241" w:type="dxa"/>
          </w:tcPr>
          <w:p w14:paraId="0270EF7A" w14:textId="75A9B998" w:rsidR="000715B8" w:rsidRPr="006646B0" w:rsidRDefault="006D4A40" w:rsidP="006646B0">
            <w:pPr>
              <w:pStyle w:val="TableCopy"/>
            </w:pPr>
            <w:r w:rsidRPr="006646B0">
              <w:t>Number</w:t>
            </w:r>
            <w:r w:rsidR="00635D3D" w:rsidRPr="006646B0">
              <w:t xml:space="preserve"> </w:t>
            </w:r>
            <w:r w:rsidRPr="006646B0">
              <w:t>of</w:t>
            </w:r>
            <w:r w:rsidR="00635D3D" w:rsidRPr="006646B0">
              <w:t xml:space="preserve"> </w:t>
            </w:r>
            <w:r w:rsidRPr="006646B0">
              <w:t>claims</w:t>
            </w:r>
            <w:r w:rsidR="00635D3D" w:rsidRPr="006646B0">
              <w:t xml:space="preserve"> </w:t>
            </w:r>
            <w:r w:rsidRPr="006646B0">
              <w:t>exceeding</w:t>
            </w:r>
            <w:r w:rsidR="00635D3D" w:rsidRPr="006646B0">
              <w:t xml:space="preserve"> </w:t>
            </w:r>
            <w:r w:rsidRPr="006646B0">
              <w:t>13</w:t>
            </w:r>
            <w:r w:rsidR="00635D3D" w:rsidRPr="006646B0">
              <w:t xml:space="preserve"> </w:t>
            </w:r>
            <w:r w:rsidRPr="006646B0">
              <w:t>weeks</w:t>
            </w:r>
            <w:r w:rsidRPr="00AD3795">
              <w:rPr>
                <w:vertAlign w:val="superscript"/>
              </w:rPr>
              <w:t>4</w:t>
            </w:r>
          </w:p>
        </w:tc>
        <w:tc>
          <w:tcPr>
            <w:tcW w:w="1666" w:type="dxa"/>
          </w:tcPr>
          <w:p w14:paraId="419FC0A3" w14:textId="77777777" w:rsidR="000715B8" w:rsidRPr="006646B0" w:rsidRDefault="006D4A40" w:rsidP="00DB2611">
            <w:pPr>
              <w:pStyle w:val="TableCopy"/>
              <w:jc w:val="right"/>
            </w:pPr>
            <w:r w:rsidRPr="006646B0">
              <w:t>15</w:t>
            </w:r>
          </w:p>
        </w:tc>
      </w:tr>
      <w:tr w:rsidR="000715B8" w14:paraId="55D900CC" w14:textId="77777777" w:rsidTr="00903B5B">
        <w:trPr>
          <w:cantSplit/>
        </w:trPr>
        <w:tc>
          <w:tcPr>
            <w:tcW w:w="2263" w:type="dxa"/>
          </w:tcPr>
          <w:p w14:paraId="343270B7" w14:textId="149FC104" w:rsidR="000715B8" w:rsidRPr="002A00BA" w:rsidRDefault="00546BF3" w:rsidP="008E40E3">
            <w:pPr>
              <w:pStyle w:val="TableCopy"/>
              <w:rPr>
                <w:b/>
                <w:bCs/>
              </w:rPr>
            </w:pPr>
            <w:r w:rsidRPr="002A00BA">
              <w:rPr>
                <w:b/>
                <w:bCs/>
              </w:rPr>
              <w:t>Claims</w:t>
            </w:r>
            <w:r w:rsidRPr="002A00BA">
              <w:rPr>
                <w:b/>
                <w:bCs/>
                <w:vertAlign w:val="superscript"/>
              </w:rPr>
              <w:t>1</w:t>
            </w:r>
          </w:p>
        </w:tc>
        <w:tc>
          <w:tcPr>
            <w:tcW w:w="6241" w:type="dxa"/>
          </w:tcPr>
          <w:p w14:paraId="0E1AE790" w14:textId="2085DE26" w:rsidR="000715B8" w:rsidRPr="006646B0" w:rsidRDefault="006D4A40" w:rsidP="006646B0">
            <w:pPr>
              <w:pStyle w:val="TableCopy"/>
            </w:pPr>
            <w:r w:rsidRPr="006646B0">
              <w:t>Rate</w:t>
            </w:r>
            <w:r w:rsidR="00635D3D" w:rsidRPr="006646B0">
              <w:t xml:space="preserve"> </w:t>
            </w:r>
            <w:r w:rsidRPr="006646B0">
              <w:t>per</w:t>
            </w:r>
            <w:r w:rsidR="00635D3D" w:rsidRPr="006646B0">
              <w:t xml:space="preserve"> </w:t>
            </w:r>
            <w:r w:rsidRPr="006646B0">
              <w:t>100</w:t>
            </w:r>
            <w:r w:rsidR="00635D3D" w:rsidRPr="006646B0">
              <w:t xml:space="preserve"> </w:t>
            </w:r>
            <w:r w:rsidRPr="006646B0">
              <w:t>FTE</w:t>
            </w:r>
          </w:p>
        </w:tc>
        <w:tc>
          <w:tcPr>
            <w:tcW w:w="1666" w:type="dxa"/>
          </w:tcPr>
          <w:p w14:paraId="393232F0" w14:textId="77777777" w:rsidR="000715B8" w:rsidRPr="006646B0" w:rsidRDefault="006D4A40" w:rsidP="00DB2611">
            <w:pPr>
              <w:pStyle w:val="TableCopy"/>
              <w:jc w:val="right"/>
            </w:pPr>
            <w:r w:rsidRPr="006646B0">
              <w:t>0.41</w:t>
            </w:r>
          </w:p>
        </w:tc>
      </w:tr>
      <w:tr w:rsidR="000715B8" w14:paraId="0E39E355" w14:textId="77777777" w:rsidTr="00903B5B">
        <w:trPr>
          <w:cantSplit/>
        </w:trPr>
        <w:tc>
          <w:tcPr>
            <w:tcW w:w="2263" w:type="dxa"/>
          </w:tcPr>
          <w:p w14:paraId="01006343" w14:textId="77777777" w:rsidR="000715B8" w:rsidRPr="002A00BA" w:rsidRDefault="006D4A40" w:rsidP="008E40E3">
            <w:pPr>
              <w:pStyle w:val="TableCopy"/>
              <w:rPr>
                <w:b/>
                <w:bCs/>
              </w:rPr>
            </w:pPr>
            <w:r w:rsidRPr="002A00BA">
              <w:rPr>
                <w:b/>
                <w:bCs/>
              </w:rPr>
              <w:t>Fatalities</w:t>
            </w:r>
          </w:p>
        </w:tc>
        <w:tc>
          <w:tcPr>
            <w:tcW w:w="6241" w:type="dxa"/>
          </w:tcPr>
          <w:p w14:paraId="06ECA9F4" w14:textId="2E9CE59D" w:rsidR="000715B8" w:rsidRPr="006646B0" w:rsidRDefault="006D4A40" w:rsidP="006646B0">
            <w:pPr>
              <w:pStyle w:val="TableCopy"/>
            </w:pPr>
            <w:r w:rsidRPr="006646B0">
              <w:t>Fatality</w:t>
            </w:r>
            <w:r w:rsidR="00635D3D" w:rsidRPr="006646B0">
              <w:t xml:space="preserve"> </w:t>
            </w:r>
            <w:r w:rsidRPr="006646B0">
              <w:t>claims</w:t>
            </w:r>
          </w:p>
        </w:tc>
        <w:tc>
          <w:tcPr>
            <w:tcW w:w="1666" w:type="dxa"/>
          </w:tcPr>
          <w:p w14:paraId="4040BA5A" w14:textId="77777777" w:rsidR="000715B8" w:rsidRPr="006646B0" w:rsidRDefault="006D4A40" w:rsidP="00DB2611">
            <w:pPr>
              <w:pStyle w:val="TableCopy"/>
              <w:jc w:val="right"/>
            </w:pPr>
            <w:r w:rsidRPr="006646B0">
              <w:t>0</w:t>
            </w:r>
          </w:p>
        </w:tc>
      </w:tr>
      <w:tr w:rsidR="000715B8" w14:paraId="2979A54D" w14:textId="77777777" w:rsidTr="00903B5B">
        <w:trPr>
          <w:cantSplit/>
        </w:trPr>
        <w:tc>
          <w:tcPr>
            <w:tcW w:w="2263" w:type="dxa"/>
          </w:tcPr>
          <w:p w14:paraId="5DD2DA64" w14:textId="2242E576" w:rsidR="000715B8" w:rsidRPr="002A00BA" w:rsidRDefault="006D4A40" w:rsidP="008E40E3">
            <w:pPr>
              <w:pStyle w:val="TableCopy"/>
              <w:rPr>
                <w:b/>
                <w:bCs/>
              </w:rPr>
            </w:pPr>
            <w:r w:rsidRPr="002A00BA">
              <w:rPr>
                <w:b/>
                <w:bCs/>
              </w:rPr>
              <w:t>Claims</w:t>
            </w:r>
            <w:r w:rsidR="00635D3D" w:rsidRPr="002A00BA">
              <w:rPr>
                <w:b/>
                <w:bCs/>
              </w:rPr>
              <w:t xml:space="preserve"> </w:t>
            </w:r>
            <w:r w:rsidRPr="002A00BA">
              <w:rPr>
                <w:b/>
                <w:bCs/>
              </w:rPr>
              <w:t>costs</w:t>
            </w:r>
            <w:r w:rsidRPr="002A00BA">
              <w:rPr>
                <w:b/>
                <w:bCs/>
                <w:vertAlign w:val="superscript"/>
              </w:rPr>
              <w:t>5</w:t>
            </w:r>
          </w:p>
        </w:tc>
        <w:tc>
          <w:tcPr>
            <w:tcW w:w="6241" w:type="dxa"/>
          </w:tcPr>
          <w:p w14:paraId="7D11161A" w14:textId="2C8CF19D" w:rsidR="000715B8" w:rsidRPr="006646B0" w:rsidRDefault="006D4A40" w:rsidP="006646B0">
            <w:pPr>
              <w:pStyle w:val="TableCopy"/>
            </w:pPr>
            <w:r w:rsidRPr="006646B0">
              <w:t>Average</w:t>
            </w:r>
            <w:r w:rsidR="00635D3D" w:rsidRPr="006646B0">
              <w:t xml:space="preserve"> </w:t>
            </w:r>
            <w:r w:rsidRPr="006646B0">
              <w:t>cost</w:t>
            </w:r>
            <w:r w:rsidR="00635D3D" w:rsidRPr="006646B0">
              <w:t xml:space="preserve"> </w:t>
            </w:r>
            <w:r w:rsidRPr="006646B0">
              <w:t>per</w:t>
            </w:r>
            <w:r w:rsidR="00635D3D" w:rsidRPr="006646B0">
              <w:t xml:space="preserve"> </w:t>
            </w:r>
            <w:r w:rsidRPr="006646B0">
              <w:t>standard</w:t>
            </w:r>
            <w:r w:rsidR="00635D3D" w:rsidRPr="006646B0">
              <w:t xml:space="preserve"> </w:t>
            </w:r>
            <w:r w:rsidRPr="006646B0">
              <w:t>claim</w:t>
            </w:r>
            <w:r w:rsidRPr="00AD3795">
              <w:rPr>
                <w:vertAlign w:val="superscript"/>
              </w:rPr>
              <w:t>6</w:t>
            </w:r>
          </w:p>
        </w:tc>
        <w:tc>
          <w:tcPr>
            <w:tcW w:w="1666" w:type="dxa"/>
          </w:tcPr>
          <w:p w14:paraId="1389D33E" w14:textId="77777777" w:rsidR="000715B8" w:rsidRPr="006646B0" w:rsidRDefault="006D4A40" w:rsidP="00DB2611">
            <w:pPr>
              <w:pStyle w:val="TableCopy"/>
              <w:jc w:val="right"/>
            </w:pPr>
            <w:r w:rsidRPr="006646B0">
              <w:t>$81,258</w:t>
            </w:r>
          </w:p>
        </w:tc>
      </w:tr>
      <w:tr w:rsidR="000715B8" w14:paraId="288A612D" w14:textId="77777777" w:rsidTr="00903B5B">
        <w:trPr>
          <w:cantSplit/>
        </w:trPr>
        <w:tc>
          <w:tcPr>
            <w:tcW w:w="2263" w:type="dxa"/>
          </w:tcPr>
          <w:p w14:paraId="3AC74228" w14:textId="622AB1F8" w:rsidR="000715B8" w:rsidRPr="002A00BA" w:rsidRDefault="006D4A40" w:rsidP="008E40E3">
            <w:pPr>
              <w:pStyle w:val="TableCopy"/>
              <w:rPr>
                <w:b/>
                <w:bCs/>
              </w:rPr>
            </w:pPr>
            <w:r w:rsidRPr="002A00BA">
              <w:rPr>
                <w:b/>
                <w:bCs/>
              </w:rPr>
              <w:t>Return</w:t>
            </w:r>
            <w:r w:rsidR="00635D3D" w:rsidRPr="002A00BA">
              <w:rPr>
                <w:b/>
                <w:bCs/>
              </w:rPr>
              <w:t xml:space="preserve"> </w:t>
            </w:r>
            <w:r w:rsidRPr="002A00BA">
              <w:rPr>
                <w:b/>
                <w:bCs/>
              </w:rPr>
              <w:t>to</w:t>
            </w:r>
            <w:r w:rsidR="00635D3D" w:rsidRPr="002A00BA">
              <w:rPr>
                <w:b/>
                <w:bCs/>
              </w:rPr>
              <w:t xml:space="preserve"> </w:t>
            </w:r>
            <w:r w:rsidRPr="002A00BA">
              <w:rPr>
                <w:b/>
                <w:bCs/>
              </w:rPr>
              <w:t>work</w:t>
            </w:r>
            <w:r w:rsidRPr="002A00BA">
              <w:rPr>
                <w:b/>
                <w:bCs/>
                <w:vertAlign w:val="superscript"/>
              </w:rPr>
              <w:t>7</w:t>
            </w:r>
          </w:p>
        </w:tc>
        <w:tc>
          <w:tcPr>
            <w:tcW w:w="6241" w:type="dxa"/>
          </w:tcPr>
          <w:p w14:paraId="0941C171" w14:textId="64A95792" w:rsidR="000715B8" w:rsidRPr="006646B0" w:rsidRDefault="006D4A40" w:rsidP="006646B0">
            <w:pPr>
              <w:pStyle w:val="TableCopy"/>
            </w:pPr>
            <w:r w:rsidRPr="006646B0">
              <w:t>Percentage</w:t>
            </w:r>
            <w:r w:rsidR="00635D3D" w:rsidRPr="006646B0">
              <w:t xml:space="preserve"> </w:t>
            </w:r>
            <w:r w:rsidRPr="006646B0">
              <w:t>of</w:t>
            </w:r>
            <w:r w:rsidR="00635D3D" w:rsidRPr="006646B0">
              <w:t xml:space="preserve"> </w:t>
            </w:r>
            <w:r w:rsidRPr="006646B0">
              <w:t>claims</w:t>
            </w:r>
            <w:r w:rsidR="00635D3D" w:rsidRPr="006646B0">
              <w:t xml:space="preserve"> </w:t>
            </w:r>
            <w:r w:rsidRPr="006646B0">
              <w:t>with</w:t>
            </w:r>
            <w:r w:rsidR="00635D3D" w:rsidRPr="006646B0">
              <w:t xml:space="preserve"> </w:t>
            </w:r>
            <w:r w:rsidRPr="006646B0">
              <w:t>RTW</w:t>
            </w:r>
            <w:r w:rsidR="00635D3D" w:rsidRPr="006646B0">
              <w:t xml:space="preserve"> </w:t>
            </w:r>
            <w:r w:rsidRPr="006646B0">
              <w:t>plan</w:t>
            </w:r>
            <w:r w:rsidR="00635D3D" w:rsidRPr="006646B0">
              <w:t xml:space="preserve"> </w:t>
            </w:r>
            <w:r w:rsidRPr="006646B0">
              <w:t>&lt;30</w:t>
            </w:r>
            <w:r w:rsidR="00635D3D" w:rsidRPr="006646B0">
              <w:t xml:space="preserve"> </w:t>
            </w:r>
            <w:r w:rsidRPr="006646B0">
              <w:t>days</w:t>
            </w:r>
          </w:p>
        </w:tc>
        <w:tc>
          <w:tcPr>
            <w:tcW w:w="1666" w:type="dxa"/>
          </w:tcPr>
          <w:p w14:paraId="3AA6B569" w14:textId="77777777" w:rsidR="000715B8" w:rsidRPr="006646B0" w:rsidRDefault="006D4A40" w:rsidP="00DB2611">
            <w:pPr>
              <w:pStyle w:val="TableCopy"/>
              <w:jc w:val="right"/>
            </w:pPr>
            <w:r w:rsidRPr="006646B0">
              <w:t>82</w:t>
            </w:r>
          </w:p>
        </w:tc>
      </w:tr>
      <w:tr w:rsidR="000715B8" w14:paraId="6537209D" w14:textId="77777777" w:rsidTr="00903B5B">
        <w:trPr>
          <w:cantSplit/>
        </w:trPr>
        <w:tc>
          <w:tcPr>
            <w:tcW w:w="2263" w:type="dxa"/>
          </w:tcPr>
          <w:p w14:paraId="5FBEC1A1" w14:textId="18A65E3D" w:rsidR="000715B8" w:rsidRPr="002A00BA" w:rsidRDefault="006D4A40" w:rsidP="008E40E3">
            <w:pPr>
              <w:pStyle w:val="TableCopy"/>
              <w:rPr>
                <w:b/>
                <w:bCs/>
              </w:rPr>
            </w:pPr>
            <w:r w:rsidRPr="002A00BA">
              <w:rPr>
                <w:b/>
                <w:bCs/>
              </w:rPr>
              <w:lastRenderedPageBreak/>
              <w:t>Management</w:t>
            </w:r>
            <w:r w:rsidR="00635D3D" w:rsidRPr="002A00BA">
              <w:rPr>
                <w:b/>
                <w:bCs/>
              </w:rPr>
              <w:t xml:space="preserve"> </w:t>
            </w:r>
            <w:r w:rsidRPr="002A00BA">
              <w:rPr>
                <w:b/>
                <w:bCs/>
              </w:rPr>
              <w:t>commitment</w:t>
            </w:r>
          </w:p>
        </w:tc>
        <w:tc>
          <w:tcPr>
            <w:tcW w:w="6241" w:type="dxa"/>
          </w:tcPr>
          <w:p w14:paraId="341725DD" w14:textId="43E6919A" w:rsidR="000715B8" w:rsidRPr="006646B0" w:rsidRDefault="006D4A40" w:rsidP="006646B0">
            <w:pPr>
              <w:pStyle w:val="TableCopy"/>
            </w:pPr>
            <w:r w:rsidRPr="006646B0">
              <w:t>Evidence</w:t>
            </w:r>
            <w:r w:rsidR="00635D3D" w:rsidRPr="006646B0">
              <w:t xml:space="preserve"> </w:t>
            </w:r>
            <w:r w:rsidRPr="006646B0">
              <w:t>of</w:t>
            </w:r>
            <w:r w:rsidR="00635D3D" w:rsidRPr="006646B0">
              <w:t xml:space="preserve"> </w:t>
            </w:r>
            <w:r w:rsidRPr="006646B0">
              <w:t>OH&amp;S</w:t>
            </w:r>
            <w:r w:rsidR="00635D3D" w:rsidRPr="006646B0">
              <w:t xml:space="preserve"> </w:t>
            </w:r>
            <w:r w:rsidRPr="006646B0">
              <w:t>policy</w:t>
            </w:r>
            <w:r w:rsidR="00635D3D" w:rsidRPr="006646B0">
              <w:t xml:space="preserve"> </w:t>
            </w:r>
            <w:r w:rsidRPr="006646B0">
              <w:t>statement,</w:t>
            </w:r>
            <w:r w:rsidR="00635D3D" w:rsidRPr="006646B0">
              <w:t xml:space="preserve"> </w:t>
            </w:r>
            <w:r w:rsidRPr="006646B0">
              <w:t>OH&amp;S</w:t>
            </w:r>
            <w:r w:rsidR="00635D3D" w:rsidRPr="006646B0">
              <w:t xml:space="preserve"> </w:t>
            </w:r>
            <w:r w:rsidRPr="006646B0">
              <w:t>objectives,</w:t>
            </w:r>
            <w:r w:rsidR="00635D3D" w:rsidRPr="006646B0">
              <w:t xml:space="preserve"> </w:t>
            </w:r>
            <w:r w:rsidRPr="006646B0">
              <w:t>regular</w:t>
            </w:r>
            <w:r w:rsidR="00635D3D" w:rsidRPr="006646B0">
              <w:t xml:space="preserve"> </w:t>
            </w:r>
            <w:r w:rsidRPr="006646B0">
              <w:t>reporting</w:t>
            </w:r>
            <w:r w:rsidR="00635D3D" w:rsidRPr="006646B0">
              <w:t xml:space="preserve"> </w:t>
            </w:r>
            <w:r w:rsidRPr="006646B0">
              <w:t>to</w:t>
            </w:r>
            <w:r w:rsidR="00635D3D" w:rsidRPr="006646B0">
              <w:t xml:space="preserve"> </w:t>
            </w:r>
            <w:r w:rsidRPr="006646B0">
              <w:t>senior</w:t>
            </w:r>
            <w:r w:rsidR="00635D3D" w:rsidRPr="006646B0">
              <w:t xml:space="preserve"> </w:t>
            </w:r>
            <w:r w:rsidRPr="006646B0">
              <w:t>management</w:t>
            </w:r>
            <w:r w:rsidR="00635D3D" w:rsidRPr="006646B0">
              <w:t xml:space="preserve"> </w:t>
            </w:r>
            <w:r w:rsidRPr="006646B0">
              <w:t>of</w:t>
            </w:r>
            <w:r w:rsidR="00635D3D" w:rsidRPr="006646B0">
              <w:t xml:space="preserve"> </w:t>
            </w:r>
            <w:r w:rsidRPr="006646B0">
              <w:t>OH&amp;S</w:t>
            </w:r>
            <w:r w:rsidR="00635D3D" w:rsidRPr="006646B0">
              <w:t xml:space="preserve"> </w:t>
            </w:r>
            <w:r w:rsidRPr="006646B0">
              <w:t>and</w:t>
            </w:r>
            <w:r w:rsidR="00635D3D" w:rsidRPr="006646B0">
              <w:t xml:space="preserve"> </w:t>
            </w:r>
            <w:r w:rsidRPr="006646B0">
              <w:t>OH&amp;S</w:t>
            </w:r>
            <w:r w:rsidR="00635D3D" w:rsidRPr="006646B0">
              <w:t xml:space="preserve"> </w:t>
            </w:r>
            <w:r w:rsidRPr="006646B0">
              <w:t>plans</w:t>
            </w:r>
            <w:r w:rsidR="00635D3D" w:rsidRPr="006646B0">
              <w:t xml:space="preserve"> </w:t>
            </w:r>
            <w:r w:rsidRPr="006646B0">
              <w:t>(signed</w:t>
            </w:r>
            <w:r w:rsidR="00635D3D" w:rsidRPr="006646B0">
              <w:t xml:space="preserve"> </w:t>
            </w:r>
            <w:r w:rsidRPr="006646B0">
              <w:t>by</w:t>
            </w:r>
            <w:r w:rsidR="00635D3D" w:rsidRPr="006646B0">
              <w:t xml:space="preserve"> </w:t>
            </w:r>
            <w:r w:rsidRPr="006646B0">
              <w:t>CEO</w:t>
            </w:r>
            <w:r w:rsidR="00635D3D" w:rsidRPr="006646B0">
              <w:t xml:space="preserve"> </w:t>
            </w:r>
            <w:r w:rsidRPr="006646B0">
              <w:t>or</w:t>
            </w:r>
            <w:r w:rsidR="00635D3D" w:rsidRPr="006646B0">
              <w:t xml:space="preserve"> </w:t>
            </w:r>
            <w:r w:rsidRPr="006646B0">
              <w:t>equivalent).</w:t>
            </w:r>
          </w:p>
        </w:tc>
        <w:tc>
          <w:tcPr>
            <w:tcW w:w="1666" w:type="dxa"/>
          </w:tcPr>
          <w:p w14:paraId="77146A18" w14:textId="77777777" w:rsidR="000715B8" w:rsidRPr="006646B0" w:rsidRDefault="006D4A40" w:rsidP="00DB2611">
            <w:pPr>
              <w:pStyle w:val="TableCopy"/>
              <w:jc w:val="right"/>
            </w:pPr>
            <w:r w:rsidRPr="006646B0">
              <w:t>Completed</w:t>
            </w:r>
          </w:p>
        </w:tc>
      </w:tr>
      <w:tr w:rsidR="000715B8" w14:paraId="5CB27DB1" w14:textId="77777777" w:rsidTr="00903B5B">
        <w:trPr>
          <w:cantSplit/>
        </w:trPr>
        <w:tc>
          <w:tcPr>
            <w:tcW w:w="2263" w:type="dxa"/>
          </w:tcPr>
          <w:p w14:paraId="0EEB17A8" w14:textId="26B4F2E0" w:rsidR="000715B8" w:rsidRPr="002A00BA" w:rsidRDefault="00546BF3" w:rsidP="008E40E3">
            <w:pPr>
              <w:pStyle w:val="TableCopy"/>
              <w:rPr>
                <w:b/>
                <w:bCs/>
              </w:rPr>
            </w:pPr>
            <w:r w:rsidRPr="002A00BA">
              <w:rPr>
                <w:b/>
                <w:bCs/>
              </w:rPr>
              <w:t>Management commitment</w:t>
            </w:r>
          </w:p>
        </w:tc>
        <w:tc>
          <w:tcPr>
            <w:tcW w:w="6241" w:type="dxa"/>
          </w:tcPr>
          <w:p w14:paraId="6BF73BBB" w14:textId="328E1DCD" w:rsidR="000715B8" w:rsidRPr="006646B0" w:rsidRDefault="006D4A40" w:rsidP="006646B0">
            <w:pPr>
              <w:pStyle w:val="TableCopy"/>
            </w:pPr>
            <w:r w:rsidRPr="006646B0">
              <w:t>Evidence</w:t>
            </w:r>
            <w:r w:rsidR="00635D3D" w:rsidRPr="006646B0">
              <w:t xml:space="preserve"> </w:t>
            </w:r>
            <w:r w:rsidRPr="006646B0">
              <w:t>of</w:t>
            </w:r>
            <w:r w:rsidR="00635D3D" w:rsidRPr="006646B0">
              <w:t xml:space="preserve"> </w:t>
            </w:r>
            <w:r w:rsidRPr="006646B0">
              <w:t>OH&amp;S</w:t>
            </w:r>
            <w:r w:rsidR="00635D3D" w:rsidRPr="006646B0">
              <w:t xml:space="preserve"> </w:t>
            </w:r>
            <w:r w:rsidRPr="006646B0">
              <w:t>criteria</w:t>
            </w:r>
            <w:r w:rsidR="00635D3D" w:rsidRPr="006646B0">
              <w:t xml:space="preserve"> </w:t>
            </w:r>
            <w:r w:rsidRPr="006646B0">
              <w:t>in</w:t>
            </w:r>
            <w:r w:rsidR="00635D3D" w:rsidRPr="006646B0">
              <w:t xml:space="preserve"> </w:t>
            </w:r>
            <w:r w:rsidRPr="006646B0">
              <w:t>purchasing</w:t>
            </w:r>
            <w:r w:rsidR="00635D3D" w:rsidRPr="006646B0">
              <w:t xml:space="preserve"> </w:t>
            </w:r>
            <w:r w:rsidRPr="006646B0">
              <w:t>guidelines</w:t>
            </w:r>
            <w:r w:rsidR="00635D3D" w:rsidRPr="006646B0">
              <w:t xml:space="preserve"> </w:t>
            </w:r>
            <w:r w:rsidRPr="006646B0">
              <w:t>(including</w:t>
            </w:r>
            <w:r w:rsidR="00635D3D" w:rsidRPr="006646B0">
              <w:t xml:space="preserve"> </w:t>
            </w:r>
            <w:r w:rsidRPr="006646B0">
              <w:t>goods,</w:t>
            </w:r>
            <w:r w:rsidR="00635D3D" w:rsidRPr="006646B0">
              <w:t xml:space="preserve"> </w:t>
            </w:r>
            <w:r w:rsidRPr="006646B0">
              <w:t>services</w:t>
            </w:r>
            <w:r w:rsidR="00635D3D" w:rsidRPr="006646B0">
              <w:t xml:space="preserve"> </w:t>
            </w:r>
            <w:r w:rsidRPr="006646B0">
              <w:t>and</w:t>
            </w:r>
            <w:r w:rsidR="00635D3D" w:rsidRPr="006646B0">
              <w:t xml:space="preserve"> </w:t>
            </w:r>
            <w:r w:rsidRPr="006646B0">
              <w:t>personnel)</w:t>
            </w:r>
          </w:p>
        </w:tc>
        <w:tc>
          <w:tcPr>
            <w:tcW w:w="1666" w:type="dxa"/>
          </w:tcPr>
          <w:p w14:paraId="06BB5B84" w14:textId="77777777" w:rsidR="000715B8" w:rsidRPr="006646B0" w:rsidRDefault="006D4A40" w:rsidP="00DB2611">
            <w:pPr>
              <w:pStyle w:val="TableCopy"/>
              <w:jc w:val="right"/>
            </w:pPr>
            <w:r w:rsidRPr="006646B0">
              <w:t>Completed</w:t>
            </w:r>
          </w:p>
        </w:tc>
      </w:tr>
      <w:tr w:rsidR="000715B8" w14:paraId="11BA8FC7" w14:textId="77777777" w:rsidTr="00903B5B">
        <w:trPr>
          <w:cantSplit/>
        </w:trPr>
        <w:tc>
          <w:tcPr>
            <w:tcW w:w="2263" w:type="dxa"/>
          </w:tcPr>
          <w:p w14:paraId="468CC59E" w14:textId="343B91F4" w:rsidR="000715B8" w:rsidRPr="002A00BA" w:rsidRDefault="006D4A40" w:rsidP="008E40E3">
            <w:pPr>
              <w:pStyle w:val="TableCopy"/>
              <w:rPr>
                <w:b/>
                <w:bCs/>
              </w:rPr>
            </w:pPr>
            <w:r w:rsidRPr="002A00BA">
              <w:rPr>
                <w:b/>
                <w:bCs/>
              </w:rPr>
              <w:t>Consultation</w:t>
            </w:r>
            <w:r w:rsidR="00635D3D" w:rsidRPr="002A00BA">
              <w:rPr>
                <w:b/>
                <w:bCs/>
              </w:rPr>
              <w:t xml:space="preserve"> </w:t>
            </w:r>
            <w:r w:rsidRPr="002A00BA">
              <w:rPr>
                <w:b/>
                <w:bCs/>
              </w:rPr>
              <w:t>and</w:t>
            </w:r>
            <w:r w:rsidR="00635D3D" w:rsidRPr="002A00BA">
              <w:rPr>
                <w:b/>
                <w:bCs/>
              </w:rPr>
              <w:t xml:space="preserve"> </w:t>
            </w:r>
            <w:r w:rsidRPr="002A00BA">
              <w:rPr>
                <w:b/>
                <w:bCs/>
              </w:rPr>
              <w:t>participation</w:t>
            </w:r>
          </w:p>
        </w:tc>
        <w:tc>
          <w:tcPr>
            <w:tcW w:w="6241" w:type="dxa"/>
          </w:tcPr>
          <w:p w14:paraId="218621D5" w14:textId="07F1E291" w:rsidR="000715B8" w:rsidRPr="006646B0" w:rsidRDefault="006D4A40" w:rsidP="006646B0">
            <w:pPr>
              <w:pStyle w:val="TableCopy"/>
            </w:pPr>
            <w:r w:rsidRPr="006646B0">
              <w:t>Evidence</w:t>
            </w:r>
            <w:r w:rsidR="00635D3D" w:rsidRPr="006646B0">
              <w:t xml:space="preserve"> </w:t>
            </w:r>
            <w:r w:rsidRPr="006646B0">
              <w:t>of</w:t>
            </w:r>
            <w:r w:rsidR="00635D3D" w:rsidRPr="006646B0">
              <w:t xml:space="preserve"> </w:t>
            </w:r>
            <w:r w:rsidRPr="006646B0">
              <w:t>agreed</w:t>
            </w:r>
            <w:r w:rsidR="00635D3D" w:rsidRPr="006646B0">
              <w:t xml:space="preserve"> </w:t>
            </w:r>
            <w:r w:rsidRPr="006646B0">
              <w:t>structure</w:t>
            </w:r>
            <w:r w:rsidR="00635D3D" w:rsidRPr="006646B0">
              <w:t xml:space="preserve"> </w:t>
            </w:r>
            <w:r w:rsidRPr="006646B0">
              <w:t>of</w:t>
            </w:r>
            <w:r w:rsidR="00635D3D" w:rsidRPr="006646B0">
              <w:t xml:space="preserve"> </w:t>
            </w:r>
            <w:r w:rsidRPr="006646B0">
              <w:t>designated</w:t>
            </w:r>
            <w:r w:rsidR="00635D3D" w:rsidRPr="006646B0">
              <w:t xml:space="preserve"> </w:t>
            </w:r>
            <w:r w:rsidRPr="006646B0">
              <w:t>workgroups</w:t>
            </w:r>
            <w:r w:rsidR="00635D3D" w:rsidRPr="006646B0">
              <w:t xml:space="preserve"> </w:t>
            </w:r>
            <w:r w:rsidRPr="006646B0">
              <w:t>(DWGs),</w:t>
            </w:r>
            <w:r w:rsidR="00635D3D" w:rsidRPr="006646B0">
              <w:t xml:space="preserve"> </w:t>
            </w:r>
            <w:r w:rsidRPr="006646B0">
              <w:t>health</w:t>
            </w:r>
            <w:r w:rsidR="00635D3D" w:rsidRPr="006646B0">
              <w:t xml:space="preserve"> </w:t>
            </w:r>
            <w:r w:rsidRPr="006646B0">
              <w:t>and</w:t>
            </w:r>
            <w:r w:rsidR="00635D3D" w:rsidRPr="006646B0">
              <w:t xml:space="preserve"> </w:t>
            </w:r>
            <w:r w:rsidRPr="006646B0">
              <w:t>safety</w:t>
            </w:r>
            <w:r w:rsidR="00635D3D" w:rsidRPr="006646B0">
              <w:t xml:space="preserve"> </w:t>
            </w:r>
            <w:r w:rsidRPr="006646B0">
              <w:t>representatives</w:t>
            </w:r>
            <w:r w:rsidR="00635D3D" w:rsidRPr="006646B0">
              <w:t xml:space="preserve"> </w:t>
            </w:r>
            <w:r w:rsidRPr="006646B0">
              <w:t>(HSRs)</w:t>
            </w:r>
            <w:r w:rsidR="00635D3D" w:rsidRPr="006646B0">
              <w:t xml:space="preserve"> </w:t>
            </w:r>
            <w:r w:rsidRPr="006646B0">
              <w:t>and</w:t>
            </w:r>
            <w:r w:rsidR="00635D3D" w:rsidRPr="006646B0">
              <w:t xml:space="preserve"> </w:t>
            </w:r>
            <w:r w:rsidRPr="006646B0">
              <w:t>issue</w:t>
            </w:r>
            <w:r w:rsidR="00635D3D" w:rsidRPr="006646B0">
              <w:t xml:space="preserve"> </w:t>
            </w:r>
            <w:r w:rsidRPr="006646B0">
              <w:t>resolution</w:t>
            </w:r>
            <w:r w:rsidR="00635D3D" w:rsidRPr="006646B0">
              <w:t xml:space="preserve"> </w:t>
            </w:r>
            <w:r w:rsidRPr="006646B0">
              <w:t>procedures</w:t>
            </w:r>
            <w:r w:rsidR="00635D3D" w:rsidRPr="006646B0">
              <w:t xml:space="preserve"> </w:t>
            </w:r>
            <w:r w:rsidRPr="006646B0">
              <w:t>(IRPs)</w:t>
            </w:r>
          </w:p>
        </w:tc>
        <w:tc>
          <w:tcPr>
            <w:tcW w:w="1666" w:type="dxa"/>
          </w:tcPr>
          <w:p w14:paraId="31CC9D48" w14:textId="77777777" w:rsidR="000715B8" w:rsidRPr="006646B0" w:rsidRDefault="006D4A40" w:rsidP="00DB2611">
            <w:pPr>
              <w:pStyle w:val="TableCopy"/>
              <w:jc w:val="right"/>
            </w:pPr>
            <w:r w:rsidRPr="006646B0">
              <w:t>Completed</w:t>
            </w:r>
          </w:p>
        </w:tc>
      </w:tr>
      <w:tr w:rsidR="000715B8" w14:paraId="23AE09FA" w14:textId="77777777" w:rsidTr="00903B5B">
        <w:trPr>
          <w:cantSplit/>
        </w:trPr>
        <w:tc>
          <w:tcPr>
            <w:tcW w:w="2263" w:type="dxa"/>
          </w:tcPr>
          <w:p w14:paraId="3D2A76BF" w14:textId="2EEF93BD" w:rsidR="000715B8" w:rsidRPr="002A00BA" w:rsidRDefault="00546BF3" w:rsidP="008E40E3">
            <w:pPr>
              <w:pStyle w:val="TableCopy"/>
              <w:rPr>
                <w:b/>
                <w:bCs/>
              </w:rPr>
            </w:pPr>
            <w:r w:rsidRPr="002A00BA">
              <w:rPr>
                <w:b/>
                <w:bCs/>
              </w:rPr>
              <w:t>Consultation and participation</w:t>
            </w:r>
          </w:p>
        </w:tc>
        <w:tc>
          <w:tcPr>
            <w:tcW w:w="6241" w:type="dxa"/>
          </w:tcPr>
          <w:p w14:paraId="211A52BB" w14:textId="22EBE455" w:rsidR="000715B8" w:rsidRPr="006646B0" w:rsidRDefault="006D4A40" w:rsidP="006646B0">
            <w:pPr>
              <w:pStyle w:val="TableCopy"/>
            </w:pPr>
            <w:r w:rsidRPr="006646B0">
              <w:t>Compliance</w:t>
            </w:r>
            <w:r w:rsidR="00635D3D" w:rsidRPr="006646B0">
              <w:t xml:space="preserve"> </w:t>
            </w:r>
            <w:r w:rsidRPr="006646B0">
              <w:t>with</w:t>
            </w:r>
            <w:r w:rsidR="00635D3D" w:rsidRPr="006646B0">
              <w:t xml:space="preserve"> </w:t>
            </w:r>
            <w:r w:rsidRPr="006646B0">
              <w:t>agreed</w:t>
            </w:r>
            <w:r w:rsidR="00635D3D" w:rsidRPr="006646B0">
              <w:t xml:space="preserve"> </w:t>
            </w:r>
            <w:r w:rsidRPr="006646B0">
              <w:t>structure</w:t>
            </w:r>
            <w:r w:rsidR="00635D3D" w:rsidRPr="006646B0">
              <w:t xml:space="preserve"> </w:t>
            </w:r>
            <w:r w:rsidRPr="006646B0">
              <w:t>on</w:t>
            </w:r>
            <w:r w:rsidR="00635D3D" w:rsidRPr="006646B0">
              <w:t xml:space="preserve"> </w:t>
            </w:r>
            <w:r w:rsidRPr="006646B0">
              <w:t>DWGs,</w:t>
            </w:r>
            <w:r w:rsidR="00635D3D" w:rsidRPr="006646B0">
              <w:t xml:space="preserve"> </w:t>
            </w:r>
            <w:r w:rsidRPr="006646B0">
              <w:t>HSRs,</w:t>
            </w:r>
            <w:r w:rsidR="00635D3D" w:rsidRPr="006646B0">
              <w:t xml:space="preserve"> </w:t>
            </w:r>
            <w:r w:rsidRPr="006646B0">
              <w:t>and</w:t>
            </w:r>
            <w:r w:rsidR="00635D3D" w:rsidRPr="006646B0">
              <w:t xml:space="preserve"> </w:t>
            </w:r>
            <w:r w:rsidRPr="006646B0">
              <w:t>IRPs.</w:t>
            </w:r>
          </w:p>
        </w:tc>
        <w:tc>
          <w:tcPr>
            <w:tcW w:w="1666" w:type="dxa"/>
          </w:tcPr>
          <w:p w14:paraId="09E4A581" w14:textId="77777777" w:rsidR="000715B8" w:rsidRPr="006646B0" w:rsidRDefault="006D4A40" w:rsidP="00DB2611">
            <w:pPr>
              <w:pStyle w:val="TableCopy"/>
              <w:jc w:val="right"/>
            </w:pPr>
            <w:r w:rsidRPr="006646B0">
              <w:t>Completed</w:t>
            </w:r>
          </w:p>
        </w:tc>
      </w:tr>
      <w:tr w:rsidR="000715B8" w14:paraId="7E89A3A4" w14:textId="77777777" w:rsidTr="00903B5B">
        <w:trPr>
          <w:cantSplit/>
        </w:trPr>
        <w:tc>
          <w:tcPr>
            <w:tcW w:w="2263" w:type="dxa"/>
          </w:tcPr>
          <w:p w14:paraId="66C17391" w14:textId="7B01F832" w:rsidR="000715B8" w:rsidRPr="002A00BA" w:rsidRDefault="00546BF3" w:rsidP="008E40E3">
            <w:pPr>
              <w:pStyle w:val="TableCopy"/>
              <w:rPr>
                <w:b/>
                <w:bCs/>
              </w:rPr>
            </w:pPr>
            <w:r w:rsidRPr="002A00BA">
              <w:rPr>
                <w:b/>
                <w:bCs/>
              </w:rPr>
              <w:t>Consultation and participation</w:t>
            </w:r>
          </w:p>
        </w:tc>
        <w:tc>
          <w:tcPr>
            <w:tcW w:w="6241" w:type="dxa"/>
          </w:tcPr>
          <w:p w14:paraId="267B60E9" w14:textId="550F5F63" w:rsidR="000715B8" w:rsidRPr="006646B0" w:rsidRDefault="006D4A40" w:rsidP="006646B0">
            <w:pPr>
              <w:pStyle w:val="TableCopy"/>
            </w:pPr>
            <w:r w:rsidRPr="006646B0">
              <w:t>Number</w:t>
            </w:r>
            <w:r w:rsidR="00635D3D" w:rsidRPr="006646B0">
              <w:t xml:space="preserve"> </w:t>
            </w:r>
            <w:r w:rsidRPr="006646B0">
              <w:t>of</w:t>
            </w:r>
            <w:r w:rsidR="00635D3D" w:rsidRPr="006646B0">
              <w:t xml:space="preserve"> </w:t>
            </w:r>
            <w:r w:rsidRPr="006646B0">
              <w:t>quarterly</w:t>
            </w:r>
            <w:r w:rsidR="00635D3D" w:rsidRPr="006646B0">
              <w:t xml:space="preserve"> </w:t>
            </w:r>
            <w:r w:rsidRPr="006646B0">
              <w:t>OHS</w:t>
            </w:r>
            <w:r w:rsidR="00635D3D" w:rsidRPr="006646B0">
              <w:t xml:space="preserve"> </w:t>
            </w:r>
            <w:r w:rsidRPr="006646B0">
              <w:t>Committee</w:t>
            </w:r>
            <w:r w:rsidR="00635D3D" w:rsidRPr="006646B0">
              <w:t xml:space="preserve"> </w:t>
            </w:r>
            <w:r w:rsidRPr="006646B0">
              <w:t>meetings</w:t>
            </w:r>
          </w:p>
        </w:tc>
        <w:tc>
          <w:tcPr>
            <w:tcW w:w="1666" w:type="dxa"/>
          </w:tcPr>
          <w:p w14:paraId="66419F50" w14:textId="77777777" w:rsidR="000715B8" w:rsidRPr="006646B0" w:rsidRDefault="006D4A40" w:rsidP="00DB2611">
            <w:pPr>
              <w:pStyle w:val="TableCopy"/>
              <w:jc w:val="right"/>
            </w:pPr>
            <w:r w:rsidRPr="006646B0">
              <w:t>4</w:t>
            </w:r>
          </w:p>
        </w:tc>
      </w:tr>
      <w:tr w:rsidR="000715B8" w14:paraId="01A44EC3" w14:textId="77777777" w:rsidTr="00903B5B">
        <w:trPr>
          <w:cantSplit/>
        </w:trPr>
        <w:tc>
          <w:tcPr>
            <w:tcW w:w="2263" w:type="dxa"/>
          </w:tcPr>
          <w:p w14:paraId="0157B3C8" w14:textId="15882211" w:rsidR="000715B8" w:rsidRPr="002A00BA" w:rsidRDefault="006D4A40" w:rsidP="008E40E3">
            <w:pPr>
              <w:pStyle w:val="TableCopy"/>
              <w:rPr>
                <w:b/>
                <w:bCs/>
              </w:rPr>
            </w:pPr>
            <w:r w:rsidRPr="002A00BA">
              <w:rPr>
                <w:b/>
                <w:bCs/>
              </w:rPr>
              <w:t>Risk</w:t>
            </w:r>
            <w:r w:rsidR="00635D3D" w:rsidRPr="002A00BA">
              <w:rPr>
                <w:b/>
                <w:bCs/>
              </w:rPr>
              <w:t xml:space="preserve"> </w:t>
            </w:r>
            <w:r w:rsidRPr="002A00BA">
              <w:rPr>
                <w:b/>
                <w:bCs/>
              </w:rPr>
              <w:t>Management</w:t>
            </w:r>
          </w:p>
        </w:tc>
        <w:tc>
          <w:tcPr>
            <w:tcW w:w="6241" w:type="dxa"/>
          </w:tcPr>
          <w:p w14:paraId="1C98B409" w14:textId="03A1C84A" w:rsidR="000715B8" w:rsidRPr="006646B0" w:rsidRDefault="006D4A40" w:rsidP="006646B0">
            <w:pPr>
              <w:pStyle w:val="TableCopy"/>
            </w:pPr>
            <w:r w:rsidRPr="006646B0">
              <w:t>Percentage</w:t>
            </w:r>
            <w:r w:rsidR="00635D3D" w:rsidRPr="006646B0">
              <w:t xml:space="preserve"> </w:t>
            </w:r>
            <w:r w:rsidRPr="006646B0">
              <w:t>of</w:t>
            </w:r>
            <w:r w:rsidR="00635D3D" w:rsidRPr="006646B0">
              <w:t xml:space="preserve"> </w:t>
            </w:r>
            <w:r w:rsidRPr="006646B0">
              <w:t>internal</w:t>
            </w:r>
            <w:r w:rsidR="00635D3D" w:rsidRPr="006646B0">
              <w:t xml:space="preserve"> </w:t>
            </w:r>
            <w:r w:rsidRPr="006646B0">
              <w:t>audits/inspections</w:t>
            </w:r>
            <w:r w:rsidR="00635D3D" w:rsidRPr="006646B0">
              <w:t xml:space="preserve"> </w:t>
            </w:r>
            <w:r w:rsidRPr="006646B0">
              <w:t>conducted</w:t>
            </w:r>
            <w:r w:rsidR="00635D3D" w:rsidRPr="006646B0">
              <w:t xml:space="preserve"> </w:t>
            </w:r>
            <w:r w:rsidRPr="006646B0">
              <w:t>as</w:t>
            </w:r>
            <w:r w:rsidR="00635D3D" w:rsidRPr="006646B0">
              <w:t xml:space="preserve"> </w:t>
            </w:r>
            <w:r w:rsidRPr="006646B0">
              <w:t>planned.</w:t>
            </w:r>
            <w:r w:rsidR="00635D3D" w:rsidRPr="006646B0">
              <w:t xml:space="preserve"> </w:t>
            </w:r>
          </w:p>
        </w:tc>
        <w:tc>
          <w:tcPr>
            <w:tcW w:w="1666" w:type="dxa"/>
          </w:tcPr>
          <w:p w14:paraId="293F6F79" w14:textId="77777777" w:rsidR="000715B8" w:rsidRPr="006646B0" w:rsidRDefault="006D4A40" w:rsidP="00DB2611">
            <w:pPr>
              <w:pStyle w:val="TableCopy"/>
              <w:jc w:val="right"/>
            </w:pPr>
            <w:r w:rsidRPr="006646B0">
              <w:t>86.48%</w:t>
            </w:r>
          </w:p>
        </w:tc>
      </w:tr>
      <w:tr w:rsidR="000715B8" w14:paraId="711587C8" w14:textId="77777777" w:rsidTr="00903B5B">
        <w:trPr>
          <w:cantSplit/>
        </w:trPr>
        <w:tc>
          <w:tcPr>
            <w:tcW w:w="2263" w:type="dxa"/>
          </w:tcPr>
          <w:p w14:paraId="176E49D9" w14:textId="1A55AF3C" w:rsidR="000715B8" w:rsidRPr="002A00BA" w:rsidRDefault="00546BF3" w:rsidP="008E40E3">
            <w:pPr>
              <w:pStyle w:val="TableCopy"/>
              <w:rPr>
                <w:b/>
                <w:bCs/>
              </w:rPr>
            </w:pPr>
            <w:r w:rsidRPr="002A00BA">
              <w:rPr>
                <w:b/>
                <w:bCs/>
              </w:rPr>
              <w:t>Risk Management</w:t>
            </w:r>
          </w:p>
        </w:tc>
        <w:tc>
          <w:tcPr>
            <w:tcW w:w="6241" w:type="dxa"/>
          </w:tcPr>
          <w:p w14:paraId="7D13D219" w14:textId="36F8C0EB" w:rsidR="000715B8" w:rsidRPr="006646B0" w:rsidRDefault="006D4A40" w:rsidP="006646B0">
            <w:pPr>
              <w:pStyle w:val="TableCopy"/>
            </w:pPr>
            <w:r w:rsidRPr="006646B0">
              <w:t>Percentage</w:t>
            </w:r>
            <w:r w:rsidR="00635D3D" w:rsidRPr="006646B0">
              <w:t xml:space="preserve"> </w:t>
            </w:r>
            <w:r w:rsidRPr="006646B0">
              <w:t>of</w:t>
            </w:r>
            <w:r w:rsidR="00635D3D" w:rsidRPr="006646B0">
              <w:t xml:space="preserve"> </w:t>
            </w:r>
            <w:r w:rsidRPr="006646B0">
              <w:t>reported</w:t>
            </w:r>
            <w:r w:rsidR="00635D3D" w:rsidRPr="006646B0">
              <w:t xml:space="preserve"> </w:t>
            </w:r>
            <w:r w:rsidRPr="006646B0">
              <w:t>incidents</w:t>
            </w:r>
            <w:r w:rsidR="00635D3D" w:rsidRPr="006646B0">
              <w:t xml:space="preserve"> </w:t>
            </w:r>
            <w:r w:rsidRPr="006646B0">
              <w:t>and</w:t>
            </w:r>
            <w:r w:rsidR="00635D3D" w:rsidRPr="006646B0">
              <w:t xml:space="preserve"> </w:t>
            </w:r>
            <w:r w:rsidRPr="006646B0">
              <w:t>hazards</w:t>
            </w:r>
            <w:r w:rsidR="00635D3D" w:rsidRPr="006646B0">
              <w:t xml:space="preserve"> </w:t>
            </w:r>
            <w:r w:rsidRPr="006646B0">
              <w:t>investigated</w:t>
            </w:r>
            <w:r w:rsidR="00635D3D" w:rsidRPr="006646B0">
              <w:t xml:space="preserve"> </w:t>
            </w:r>
          </w:p>
        </w:tc>
        <w:tc>
          <w:tcPr>
            <w:tcW w:w="1666" w:type="dxa"/>
          </w:tcPr>
          <w:p w14:paraId="7C7008FB" w14:textId="77777777" w:rsidR="000715B8" w:rsidRPr="006646B0" w:rsidRDefault="006D4A40" w:rsidP="00DB2611">
            <w:pPr>
              <w:pStyle w:val="TableCopy"/>
              <w:jc w:val="right"/>
            </w:pPr>
            <w:r w:rsidRPr="006646B0">
              <w:t>35%</w:t>
            </w:r>
          </w:p>
        </w:tc>
      </w:tr>
      <w:tr w:rsidR="000715B8" w14:paraId="071EAF6D" w14:textId="77777777" w:rsidTr="00903B5B">
        <w:trPr>
          <w:cantSplit/>
        </w:trPr>
        <w:tc>
          <w:tcPr>
            <w:tcW w:w="2263" w:type="dxa"/>
          </w:tcPr>
          <w:p w14:paraId="6206F492" w14:textId="367AFB5D" w:rsidR="000715B8" w:rsidRPr="002A00BA" w:rsidRDefault="00546BF3" w:rsidP="008E40E3">
            <w:pPr>
              <w:pStyle w:val="TableCopy"/>
              <w:rPr>
                <w:b/>
                <w:bCs/>
              </w:rPr>
            </w:pPr>
            <w:r w:rsidRPr="002A00BA">
              <w:rPr>
                <w:b/>
                <w:bCs/>
              </w:rPr>
              <w:t>Risk Management</w:t>
            </w:r>
          </w:p>
        </w:tc>
        <w:tc>
          <w:tcPr>
            <w:tcW w:w="6241" w:type="dxa"/>
          </w:tcPr>
          <w:p w14:paraId="3FE17B0D" w14:textId="55B089B0" w:rsidR="000715B8" w:rsidRPr="006646B0" w:rsidRDefault="006D4A40" w:rsidP="006646B0">
            <w:pPr>
              <w:pStyle w:val="TableCopy"/>
            </w:pPr>
            <w:r w:rsidRPr="006646B0">
              <w:t>No.</w:t>
            </w:r>
            <w:r w:rsidR="00635D3D" w:rsidRPr="006646B0">
              <w:t xml:space="preserve"> </w:t>
            </w:r>
            <w:r w:rsidRPr="006646B0">
              <w:t>of</w:t>
            </w:r>
            <w:r w:rsidR="00635D3D" w:rsidRPr="006646B0">
              <w:t xml:space="preserve"> </w:t>
            </w:r>
            <w:r w:rsidRPr="006646B0">
              <w:t>Improvement</w:t>
            </w:r>
            <w:r w:rsidR="00635D3D" w:rsidRPr="006646B0">
              <w:t xml:space="preserve"> </w:t>
            </w:r>
            <w:r w:rsidRPr="006646B0">
              <w:t>Notices</w:t>
            </w:r>
            <w:r w:rsidR="00635D3D" w:rsidRPr="006646B0">
              <w:t xml:space="preserve"> </w:t>
            </w:r>
            <w:r w:rsidRPr="006646B0">
              <w:t>issued</w:t>
            </w:r>
            <w:r w:rsidR="00635D3D" w:rsidRPr="006646B0">
              <w:t xml:space="preserve"> </w:t>
            </w:r>
            <w:r w:rsidRPr="006646B0">
              <w:t>across</w:t>
            </w:r>
            <w:r w:rsidR="00635D3D" w:rsidRPr="006646B0">
              <w:t xml:space="preserve"> </w:t>
            </w:r>
            <w:r w:rsidRPr="006646B0">
              <w:t>the</w:t>
            </w:r>
            <w:r w:rsidR="00635D3D" w:rsidRPr="006646B0">
              <w:t xml:space="preserve"> </w:t>
            </w:r>
            <w:r w:rsidRPr="006646B0">
              <w:t>Department</w:t>
            </w:r>
            <w:r w:rsidR="00635D3D" w:rsidRPr="006646B0">
              <w:t xml:space="preserve"> </w:t>
            </w:r>
            <w:r w:rsidRPr="006646B0">
              <w:t>by</w:t>
            </w:r>
            <w:r w:rsidR="00635D3D" w:rsidRPr="006646B0">
              <w:t xml:space="preserve"> </w:t>
            </w:r>
            <w:r w:rsidRPr="006646B0">
              <w:t>WorkSafe</w:t>
            </w:r>
            <w:r w:rsidR="00635D3D" w:rsidRPr="006646B0">
              <w:t xml:space="preserve"> </w:t>
            </w:r>
            <w:r w:rsidRPr="006646B0">
              <w:t>Inspector</w:t>
            </w:r>
          </w:p>
        </w:tc>
        <w:tc>
          <w:tcPr>
            <w:tcW w:w="1666" w:type="dxa"/>
          </w:tcPr>
          <w:p w14:paraId="483A7EC9" w14:textId="77777777" w:rsidR="000715B8" w:rsidRPr="006646B0" w:rsidRDefault="006D4A40" w:rsidP="00DB2611">
            <w:pPr>
              <w:pStyle w:val="TableCopy"/>
              <w:jc w:val="right"/>
            </w:pPr>
            <w:r w:rsidRPr="006646B0">
              <w:t>0</w:t>
            </w:r>
          </w:p>
        </w:tc>
      </w:tr>
      <w:tr w:rsidR="000715B8" w14:paraId="634B564B" w14:textId="77777777" w:rsidTr="00903B5B">
        <w:trPr>
          <w:cantSplit/>
        </w:trPr>
        <w:tc>
          <w:tcPr>
            <w:tcW w:w="2263" w:type="dxa"/>
          </w:tcPr>
          <w:p w14:paraId="3F3CAA3C" w14:textId="5A9ABB49" w:rsidR="000715B8" w:rsidRPr="002A00BA" w:rsidRDefault="00546BF3" w:rsidP="008E40E3">
            <w:pPr>
              <w:pStyle w:val="TableCopy"/>
              <w:rPr>
                <w:b/>
                <w:bCs/>
              </w:rPr>
            </w:pPr>
            <w:r w:rsidRPr="002A00BA">
              <w:rPr>
                <w:b/>
                <w:bCs/>
              </w:rPr>
              <w:t>Risk Management</w:t>
            </w:r>
          </w:p>
        </w:tc>
        <w:tc>
          <w:tcPr>
            <w:tcW w:w="6241" w:type="dxa"/>
          </w:tcPr>
          <w:p w14:paraId="155B9E22" w14:textId="51CEF717" w:rsidR="000715B8" w:rsidRPr="006646B0" w:rsidRDefault="006D4A40" w:rsidP="006646B0">
            <w:pPr>
              <w:pStyle w:val="TableCopy"/>
            </w:pPr>
            <w:r w:rsidRPr="006646B0">
              <w:t>Percentage</w:t>
            </w:r>
            <w:r w:rsidR="00635D3D" w:rsidRPr="006646B0">
              <w:t xml:space="preserve"> </w:t>
            </w:r>
            <w:r w:rsidRPr="006646B0">
              <w:t>of</w:t>
            </w:r>
            <w:r w:rsidR="00635D3D" w:rsidRPr="006646B0">
              <w:t xml:space="preserve"> </w:t>
            </w:r>
            <w:r w:rsidRPr="006646B0">
              <w:t>issues</w:t>
            </w:r>
            <w:r w:rsidR="00635D3D" w:rsidRPr="006646B0">
              <w:t xml:space="preserve"> </w:t>
            </w:r>
            <w:r w:rsidRPr="006646B0">
              <w:t>identified</w:t>
            </w:r>
            <w:r w:rsidR="00635D3D" w:rsidRPr="006646B0">
              <w:t xml:space="preserve"> </w:t>
            </w:r>
            <w:r w:rsidRPr="006646B0">
              <w:t>and</w:t>
            </w:r>
            <w:r w:rsidR="00635D3D" w:rsidRPr="006646B0">
              <w:t xml:space="preserve"> </w:t>
            </w:r>
            <w:r w:rsidRPr="006646B0">
              <w:t>actioned</w:t>
            </w:r>
            <w:r w:rsidR="00635D3D" w:rsidRPr="006646B0">
              <w:t xml:space="preserve"> </w:t>
            </w:r>
            <w:r w:rsidRPr="006646B0">
              <w:t>arising</w:t>
            </w:r>
            <w:r w:rsidR="00635D3D" w:rsidRPr="006646B0">
              <w:t xml:space="preserve"> </w:t>
            </w:r>
            <w:r w:rsidRPr="006646B0">
              <w:t>from:</w:t>
            </w:r>
          </w:p>
        </w:tc>
        <w:tc>
          <w:tcPr>
            <w:tcW w:w="1666" w:type="dxa"/>
          </w:tcPr>
          <w:p w14:paraId="76CE4C20" w14:textId="77777777" w:rsidR="000715B8" w:rsidRPr="006646B0" w:rsidRDefault="000715B8" w:rsidP="00DB2611">
            <w:pPr>
              <w:pStyle w:val="TableCopy"/>
              <w:jc w:val="right"/>
            </w:pPr>
          </w:p>
        </w:tc>
      </w:tr>
      <w:tr w:rsidR="000715B8" w14:paraId="4071D2A2" w14:textId="77777777" w:rsidTr="00903B5B">
        <w:trPr>
          <w:cantSplit/>
        </w:trPr>
        <w:tc>
          <w:tcPr>
            <w:tcW w:w="2263" w:type="dxa"/>
          </w:tcPr>
          <w:p w14:paraId="5C3A6006" w14:textId="28B0642C" w:rsidR="000715B8" w:rsidRPr="002A00BA" w:rsidRDefault="00546BF3" w:rsidP="008E40E3">
            <w:pPr>
              <w:pStyle w:val="TableCopy"/>
              <w:rPr>
                <w:b/>
                <w:bCs/>
              </w:rPr>
            </w:pPr>
            <w:r w:rsidRPr="002A00BA">
              <w:rPr>
                <w:b/>
                <w:bCs/>
              </w:rPr>
              <w:t>Risk Management</w:t>
            </w:r>
          </w:p>
        </w:tc>
        <w:tc>
          <w:tcPr>
            <w:tcW w:w="6241" w:type="dxa"/>
          </w:tcPr>
          <w:p w14:paraId="4682ABC8" w14:textId="2AD569D7" w:rsidR="000715B8" w:rsidRPr="006646B0" w:rsidRDefault="006D4A40" w:rsidP="00BF02A1">
            <w:pPr>
              <w:pStyle w:val="TableBullet"/>
            </w:pPr>
            <w:r w:rsidRPr="006646B0">
              <w:t>Internal</w:t>
            </w:r>
            <w:r w:rsidR="00635D3D" w:rsidRPr="006646B0">
              <w:t xml:space="preserve"> </w:t>
            </w:r>
            <w:r w:rsidRPr="006646B0">
              <w:t>audits</w:t>
            </w:r>
          </w:p>
        </w:tc>
        <w:tc>
          <w:tcPr>
            <w:tcW w:w="1666" w:type="dxa"/>
          </w:tcPr>
          <w:p w14:paraId="1E04FD30" w14:textId="77777777" w:rsidR="000715B8" w:rsidRPr="006646B0" w:rsidRDefault="006D4A40" w:rsidP="00DB2611">
            <w:pPr>
              <w:pStyle w:val="TableCopy"/>
              <w:jc w:val="right"/>
            </w:pPr>
            <w:r w:rsidRPr="006646B0">
              <w:t>100%</w:t>
            </w:r>
          </w:p>
        </w:tc>
      </w:tr>
      <w:tr w:rsidR="000715B8" w14:paraId="4AEB90FC" w14:textId="77777777" w:rsidTr="00903B5B">
        <w:trPr>
          <w:cantSplit/>
        </w:trPr>
        <w:tc>
          <w:tcPr>
            <w:tcW w:w="2263" w:type="dxa"/>
          </w:tcPr>
          <w:p w14:paraId="69AA7388" w14:textId="268D7BAE" w:rsidR="000715B8" w:rsidRPr="002A00BA" w:rsidRDefault="00546BF3" w:rsidP="008E40E3">
            <w:pPr>
              <w:pStyle w:val="TableCopy"/>
              <w:rPr>
                <w:b/>
                <w:bCs/>
              </w:rPr>
            </w:pPr>
            <w:r w:rsidRPr="002A00BA">
              <w:rPr>
                <w:b/>
                <w:bCs/>
              </w:rPr>
              <w:t>Risk Management</w:t>
            </w:r>
          </w:p>
        </w:tc>
        <w:tc>
          <w:tcPr>
            <w:tcW w:w="6241" w:type="dxa"/>
          </w:tcPr>
          <w:p w14:paraId="4B1F0AB6" w14:textId="0AB6E0F2" w:rsidR="000715B8" w:rsidRPr="006646B0" w:rsidRDefault="006D4A40" w:rsidP="00BF02A1">
            <w:pPr>
              <w:pStyle w:val="TableBullet"/>
            </w:pPr>
            <w:r w:rsidRPr="006646B0">
              <w:t>HSR</w:t>
            </w:r>
            <w:r w:rsidR="00635D3D" w:rsidRPr="006646B0">
              <w:t xml:space="preserve"> </w:t>
            </w:r>
            <w:r w:rsidRPr="006646B0">
              <w:t>provisional</w:t>
            </w:r>
            <w:r w:rsidR="00635D3D" w:rsidRPr="006646B0">
              <w:t xml:space="preserve"> </w:t>
            </w:r>
            <w:r w:rsidRPr="006646B0">
              <w:t>improvement</w:t>
            </w:r>
            <w:r w:rsidR="00635D3D" w:rsidRPr="006646B0">
              <w:t xml:space="preserve"> </w:t>
            </w:r>
            <w:r w:rsidRPr="006646B0">
              <w:t>notices,</w:t>
            </w:r>
            <w:r w:rsidR="00635D3D" w:rsidRPr="006646B0">
              <w:t xml:space="preserve"> </w:t>
            </w:r>
            <w:r w:rsidRPr="006646B0">
              <w:t>and</w:t>
            </w:r>
          </w:p>
        </w:tc>
        <w:tc>
          <w:tcPr>
            <w:tcW w:w="1666" w:type="dxa"/>
          </w:tcPr>
          <w:p w14:paraId="00EACDF3" w14:textId="77777777" w:rsidR="000715B8" w:rsidRPr="006646B0" w:rsidRDefault="006D4A40" w:rsidP="00DB2611">
            <w:pPr>
              <w:pStyle w:val="TableCopy"/>
              <w:jc w:val="right"/>
            </w:pPr>
            <w:r w:rsidRPr="006646B0">
              <w:t>100%</w:t>
            </w:r>
          </w:p>
        </w:tc>
      </w:tr>
      <w:tr w:rsidR="000715B8" w14:paraId="4EA68B1F" w14:textId="77777777" w:rsidTr="00903B5B">
        <w:trPr>
          <w:cantSplit/>
        </w:trPr>
        <w:tc>
          <w:tcPr>
            <w:tcW w:w="2263" w:type="dxa"/>
          </w:tcPr>
          <w:p w14:paraId="4A25E5BE" w14:textId="104301ED" w:rsidR="000715B8" w:rsidRPr="002A00BA" w:rsidRDefault="00546BF3" w:rsidP="008E40E3">
            <w:pPr>
              <w:pStyle w:val="TableCopy"/>
              <w:rPr>
                <w:b/>
                <w:bCs/>
              </w:rPr>
            </w:pPr>
            <w:r w:rsidRPr="002A00BA">
              <w:rPr>
                <w:b/>
                <w:bCs/>
              </w:rPr>
              <w:t>Risk Management</w:t>
            </w:r>
          </w:p>
        </w:tc>
        <w:tc>
          <w:tcPr>
            <w:tcW w:w="6241" w:type="dxa"/>
          </w:tcPr>
          <w:p w14:paraId="2AEB994B" w14:textId="4EC19AC6" w:rsidR="000715B8" w:rsidRPr="006646B0" w:rsidRDefault="006D4A40" w:rsidP="00BF02A1">
            <w:pPr>
              <w:pStyle w:val="TableBullet"/>
            </w:pPr>
            <w:r w:rsidRPr="006646B0">
              <w:t>WorkSafe</w:t>
            </w:r>
            <w:r w:rsidR="00635D3D" w:rsidRPr="006646B0">
              <w:t xml:space="preserve"> </w:t>
            </w:r>
            <w:r w:rsidRPr="006646B0">
              <w:t>notices</w:t>
            </w:r>
          </w:p>
        </w:tc>
        <w:tc>
          <w:tcPr>
            <w:tcW w:w="1666" w:type="dxa"/>
          </w:tcPr>
          <w:p w14:paraId="2B64A1F9" w14:textId="77777777" w:rsidR="000715B8" w:rsidRPr="006646B0" w:rsidRDefault="006D4A40" w:rsidP="00DB2611">
            <w:pPr>
              <w:pStyle w:val="TableCopy"/>
              <w:jc w:val="right"/>
            </w:pPr>
            <w:r w:rsidRPr="006646B0">
              <w:t>100%</w:t>
            </w:r>
          </w:p>
        </w:tc>
      </w:tr>
      <w:tr w:rsidR="000715B8" w14:paraId="56F62500" w14:textId="77777777" w:rsidTr="00903B5B">
        <w:trPr>
          <w:cantSplit/>
        </w:trPr>
        <w:tc>
          <w:tcPr>
            <w:tcW w:w="2263" w:type="dxa"/>
          </w:tcPr>
          <w:p w14:paraId="663410E8" w14:textId="00EC23C9" w:rsidR="000715B8" w:rsidRPr="002A00BA" w:rsidRDefault="00546BF3" w:rsidP="008E40E3">
            <w:pPr>
              <w:pStyle w:val="TableCopy"/>
              <w:rPr>
                <w:b/>
                <w:bCs/>
              </w:rPr>
            </w:pPr>
            <w:r w:rsidRPr="002A00BA">
              <w:rPr>
                <w:b/>
                <w:bCs/>
              </w:rPr>
              <w:t>Risk Management</w:t>
            </w:r>
          </w:p>
        </w:tc>
        <w:tc>
          <w:tcPr>
            <w:tcW w:w="6241" w:type="dxa"/>
          </w:tcPr>
          <w:p w14:paraId="76797CA7" w14:textId="750B86DB" w:rsidR="000715B8" w:rsidRPr="006646B0" w:rsidRDefault="006D4A40" w:rsidP="00BF02A1">
            <w:pPr>
              <w:pStyle w:val="TableBullet"/>
            </w:pPr>
            <w:r w:rsidRPr="006646B0">
              <w:t>Management</w:t>
            </w:r>
            <w:r w:rsidR="00635D3D" w:rsidRPr="006646B0">
              <w:t xml:space="preserve"> </w:t>
            </w:r>
            <w:r w:rsidRPr="006646B0">
              <w:t>training</w:t>
            </w:r>
          </w:p>
        </w:tc>
        <w:tc>
          <w:tcPr>
            <w:tcW w:w="1666" w:type="dxa"/>
          </w:tcPr>
          <w:p w14:paraId="2DB013D9" w14:textId="77777777" w:rsidR="000715B8" w:rsidRPr="006646B0" w:rsidRDefault="006D4A40" w:rsidP="00DB2611">
            <w:pPr>
              <w:pStyle w:val="TableCopy"/>
              <w:jc w:val="right"/>
            </w:pPr>
            <w:r w:rsidRPr="006646B0">
              <w:t>69%</w:t>
            </w:r>
          </w:p>
        </w:tc>
      </w:tr>
      <w:tr w:rsidR="000715B8" w14:paraId="16FC973E" w14:textId="77777777" w:rsidTr="00903B5B">
        <w:trPr>
          <w:cantSplit/>
        </w:trPr>
        <w:tc>
          <w:tcPr>
            <w:tcW w:w="2263" w:type="dxa"/>
          </w:tcPr>
          <w:p w14:paraId="3BF6618B" w14:textId="5AD7CCFA" w:rsidR="000715B8" w:rsidRPr="002A00BA" w:rsidRDefault="00546BF3" w:rsidP="008E40E3">
            <w:pPr>
              <w:pStyle w:val="TableCopy"/>
              <w:rPr>
                <w:b/>
                <w:bCs/>
              </w:rPr>
            </w:pPr>
            <w:r w:rsidRPr="002A00BA">
              <w:rPr>
                <w:b/>
                <w:bCs/>
              </w:rPr>
              <w:t>Risk Management</w:t>
            </w:r>
          </w:p>
        </w:tc>
        <w:tc>
          <w:tcPr>
            <w:tcW w:w="6241" w:type="dxa"/>
          </w:tcPr>
          <w:p w14:paraId="7608E497" w14:textId="06EA8C73" w:rsidR="000715B8" w:rsidRPr="006646B0" w:rsidRDefault="006D4A40" w:rsidP="00BF02A1">
            <w:pPr>
              <w:pStyle w:val="TableBullet"/>
            </w:pPr>
            <w:r w:rsidRPr="006646B0">
              <w:t>Contractors</w:t>
            </w:r>
            <w:r w:rsidR="00635D3D" w:rsidRPr="006646B0">
              <w:t xml:space="preserve"> </w:t>
            </w:r>
            <w:r w:rsidRPr="006646B0">
              <w:t>and</w:t>
            </w:r>
            <w:r w:rsidR="00635D3D" w:rsidRPr="006646B0">
              <w:t xml:space="preserve"> </w:t>
            </w:r>
            <w:r w:rsidRPr="006646B0">
              <w:t>temps</w:t>
            </w:r>
          </w:p>
        </w:tc>
        <w:tc>
          <w:tcPr>
            <w:tcW w:w="1666" w:type="dxa"/>
          </w:tcPr>
          <w:p w14:paraId="4E365F8E" w14:textId="77777777" w:rsidR="000715B8" w:rsidRPr="006646B0" w:rsidRDefault="006D4A40" w:rsidP="00DB2611">
            <w:pPr>
              <w:pStyle w:val="TableCopy"/>
              <w:jc w:val="right"/>
            </w:pPr>
            <w:r w:rsidRPr="006646B0">
              <w:t>n/a</w:t>
            </w:r>
          </w:p>
        </w:tc>
      </w:tr>
      <w:tr w:rsidR="000715B8" w14:paraId="784D359C" w14:textId="77777777" w:rsidTr="00903B5B">
        <w:trPr>
          <w:cantSplit/>
        </w:trPr>
        <w:tc>
          <w:tcPr>
            <w:tcW w:w="2263" w:type="dxa"/>
          </w:tcPr>
          <w:p w14:paraId="7342D207" w14:textId="35615A78" w:rsidR="000715B8" w:rsidRPr="002A00BA" w:rsidRDefault="00546BF3" w:rsidP="008E40E3">
            <w:pPr>
              <w:pStyle w:val="TableCopy"/>
              <w:rPr>
                <w:b/>
                <w:bCs/>
              </w:rPr>
            </w:pPr>
            <w:r w:rsidRPr="002A00BA">
              <w:rPr>
                <w:b/>
                <w:bCs/>
              </w:rPr>
              <w:t>Risk Management</w:t>
            </w:r>
          </w:p>
        </w:tc>
        <w:tc>
          <w:tcPr>
            <w:tcW w:w="6241" w:type="dxa"/>
          </w:tcPr>
          <w:p w14:paraId="658052B2" w14:textId="65E59E95" w:rsidR="000715B8" w:rsidRPr="006646B0" w:rsidRDefault="006D4A40" w:rsidP="006646B0">
            <w:pPr>
              <w:pStyle w:val="TableCopy"/>
            </w:pPr>
            <w:r w:rsidRPr="006646B0">
              <w:t>Percentage</w:t>
            </w:r>
            <w:r w:rsidR="00635D3D" w:rsidRPr="006646B0">
              <w:t xml:space="preserve"> </w:t>
            </w:r>
            <w:r w:rsidRPr="006646B0">
              <w:t>of</w:t>
            </w:r>
            <w:r w:rsidR="00635D3D" w:rsidRPr="006646B0">
              <w:t xml:space="preserve"> </w:t>
            </w:r>
            <w:r w:rsidRPr="006646B0">
              <w:t>HSRs</w:t>
            </w:r>
            <w:r w:rsidR="00635D3D" w:rsidRPr="006646B0">
              <w:t xml:space="preserve"> </w:t>
            </w:r>
            <w:r w:rsidRPr="006646B0">
              <w:t>trained:</w:t>
            </w:r>
          </w:p>
        </w:tc>
        <w:tc>
          <w:tcPr>
            <w:tcW w:w="1666" w:type="dxa"/>
          </w:tcPr>
          <w:p w14:paraId="06F1761F" w14:textId="77777777" w:rsidR="000715B8" w:rsidRPr="006646B0" w:rsidRDefault="000715B8" w:rsidP="00DB2611">
            <w:pPr>
              <w:pStyle w:val="TableCopy"/>
              <w:jc w:val="right"/>
            </w:pPr>
          </w:p>
        </w:tc>
      </w:tr>
      <w:tr w:rsidR="000715B8" w14:paraId="615DD55A" w14:textId="77777777" w:rsidTr="00903B5B">
        <w:trPr>
          <w:cantSplit/>
        </w:trPr>
        <w:tc>
          <w:tcPr>
            <w:tcW w:w="2263" w:type="dxa"/>
          </w:tcPr>
          <w:p w14:paraId="450EA446" w14:textId="484A584E" w:rsidR="000715B8" w:rsidRPr="002A00BA" w:rsidRDefault="00546BF3" w:rsidP="008E40E3">
            <w:pPr>
              <w:pStyle w:val="TableCopy"/>
              <w:rPr>
                <w:b/>
                <w:bCs/>
              </w:rPr>
            </w:pPr>
            <w:r w:rsidRPr="002A00BA">
              <w:rPr>
                <w:b/>
                <w:bCs/>
              </w:rPr>
              <w:t>Risk Management</w:t>
            </w:r>
          </w:p>
        </w:tc>
        <w:tc>
          <w:tcPr>
            <w:tcW w:w="6241" w:type="dxa"/>
          </w:tcPr>
          <w:p w14:paraId="5DC0DBFB" w14:textId="1D200BD0" w:rsidR="000715B8" w:rsidRPr="00BF02A1" w:rsidRDefault="006D4A40" w:rsidP="00BF02A1">
            <w:pPr>
              <w:pStyle w:val="TableBullet"/>
            </w:pPr>
            <w:r w:rsidRPr="00BF02A1">
              <w:t>upon</w:t>
            </w:r>
            <w:r w:rsidR="00635D3D" w:rsidRPr="00BF02A1">
              <w:t xml:space="preserve"> </w:t>
            </w:r>
            <w:r w:rsidRPr="00BF02A1">
              <w:t>acceptance</w:t>
            </w:r>
            <w:r w:rsidR="00635D3D" w:rsidRPr="00BF02A1">
              <w:t xml:space="preserve"> </w:t>
            </w:r>
            <w:r w:rsidRPr="00BF02A1">
              <w:t>of</w:t>
            </w:r>
            <w:r w:rsidR="00635D3D" w:rsidRPr="00BF02A1">
              <w:t xml:space="preserve"> </w:t>
            </w:r>
            <w:r w:rsidRPr="00BF02A1">
              <w:t>role</w:t>
            </w:r>
            <w:r w:rsidR="00635D3D" w:rsidRPr="00BF02A1">
              <w:t xml:space="preserve"> </w:t>
            </w:r>
            <w:r w:rsidRPr="00BF02A1">
              <w:t>(initial</w:t>
            </w:r>
            <w:r w:rsidR="00635D3D" w:rsidRPr="00BF02A1">
              <w:t xml:space="preserve"> </w:t>
            </w:r>
            <w:r w:rsidRPr="00BF02A1">
              <w:t>training)</w:t>
            </w:r>
          </w:p>
        </w:tc>
        <w:tc>
          <w:tcPr>
            <w:tcW w:w="1666" w:type="dxa"/>
          </w:tcPr>
          <w:p w14:paraId="4AC4221F" w14:textId="77777777" w:rsidR="000715B8" w:rsidRPr="006646B0" w:rsidRDefault="006D4A40" w:rsidP="00DB2611">
            <w:pPr>
              <w:pStyle w:val="TableCopy"/>
              <w:jc w:val="right"/>
            </w:pPr>
            <w:r w:rsidRPr="006646B0">
              <w:t>100%</w:t>
            </w:r>
          </w:p>
        </w:tc>
      </w:tr>
      <w:tr w:rsidR="000715B8" w14:paraId="3521F27A" w14:textId="77777777" w:rsidTr="00903B5B">
        <w:trPr>
          <w:cantSplit/>
        </w:trPr>
        <w:tc>
          <w:tcPr>
            <w:tcW w:w="2263" w:type="dxa"/>
          </w:tcPr>
          <w:p w14:paraId="67CED295" w14:textId="50E6C02A" w:rsidR="000715B8" w:rsidRPr="002A00BA" w:rsidRDefault="00546BF3" w:rsidP="008E40E3">
            <w:pPr>
              <w:pStyle w:val="TableCopy"/>
              <w:rPr>
                <w:b/>
                <w:bCs/>
              </w:rPr>
            </w:pPr>
            <w:r w:rsidRPr="002A00BA">
              <w:rPr>
                <w:b/>
                <w:bCs/>
              </w:rPr>
              <w:t>Risk Management</w:t>
            </w:r>
          </w:p>
        </w:tc>
        <w:tc>
          <w:tcPr>
            <w:tcW w:w="6241" w:type="dxa"/>
          </w:tcPr>
          <w:p w14:paraId="047185C2" w14:textId="0A53625A" w:rsidR="000715B8" w:rsidRPr="00BF02A1" w:rsidRDefault="006D4A40" w:rsidP="00BF02A1">
            <w:pPr>
              <w:pStyle w:val="TableBullet"/>
            </w:pPr>
            <w:r w:rsidRPr="00BF02A1">
              <w:t>re-training</w:t>
            </w:r>
            <w:r w:rsidR="00635D3D" w:rsidRPr="00BF02A1">
              <w:t xml:space="preserve"> </w:t>
            </w:r>
            <w:r w:rsidRPr="00BF02A1">
              <w:t>(annual</w:t>
            </w:r>
            <w:r w:rsidR="00635D3D" w:rsidRPr="00BF02A1">
              <w:t xml:space="preserve"> </w:t>
            </w:r>
            <w:r w:rsidRPr="00BF02A1">
              <w:t>refresher)</w:t>
            </w:r>
          </w:p>
        </w:tc>
        <w:tc>
          <w:tcPr>
            <w:tcW w:w="1666" w:type="dxa"/>
          </w:tcPr>
          <w:p w14:paraId="12251EF9" w14:textId="77777777" w:rsidR="000715B8" w:rsidRPr="006646B0" w:rsidRDefault="006D4A40" w:rsidP="00DB2611">
            <w:pPr>
              <w:pStyle w:val="TableCopy"/>
              <w:jc w:val="right"/>
            </w:pPr>
            <w:r w:rsidRPr="006646B0">
              <w:t>100%</w:t>
            </w:r>
          </w:p>
        </w:tc>
      </w:tr>
    </w:tbl>
    <w:p w14:paraId="70FA5610" w14:textId="77777777" w:rsidR="00FD6E35" w:rsidRDefault="00FD6E35" w:rsidP="00FD6E35">
      <w:pPr>
        <w:pStyle w:val="FootnoteText"/>
        <w:numPr>
          <w:ilvl w:val="0"/>
          <w:numId w:val="7"/>
        </w:numPr>
        <w:spacing w:before="120"/>
        <w:ind w:left="357" w:hanging="357"/>
      </w:pPr>
      <w:r>
        <w:t>Data is provided by DXC Claim Management Services, the department’s authorised WorkCover agent. FTE for claim data is 3672, taken</w:t>
      </w:r>
      <w:r>
        <w:rPr>
          <w:rFonts w:ascii="Cambria" w:hAnsi="Cambria" w:cs="Cambria"/>
        </w:rPr>
        <w:t xml:space="preserve"> </w:t>
      </w:r>
      <w:r>
        <w:t>on</w:t>
      </w:r>
      <w:r>
        <w:rPr>
          <w:rFonts w:ascii="Cambria" w:hAnsi="Cambria" w:cs="Cambria"/>
        </w:rPr>
        <w:t xml:space="preserve"> </w:t>
      </w:r>
      <w:r>
        <w:t>30 June 2023.</w:t>
      </w:r>
    </w:p>
    <w:p w14:paraId="4EC4A61D" w14:textId="77777777" w:rsidR="00FD6E35" w:rsidRDefault="00FD6E35" w:rsidP="00FD6E35">
      <w:pPr>
        <w:pStyle w:val="FootnoteText"/>
        <w:numPr>
          <w:ilvl w:val="0"/>
          <w:numId w:val="7"/>
        </w:numPr>
        <w:ind w:left="360"/>
      </w:pPr>
      <w:r>
        <w:lastRenderedPageBreak/>
        <w:t>Standard claims are those that have exceeded the employer excess (days or dollars) or are registered as a standard claim and are open with payments at the time of extraction. Fatality claims are also based on the same definition of standardised claims. Under threshold claims are excluded from this figure.</w:t>
      </w:r>
    </w:p>
    <w:p w14:paraId="69257B94" w14:textId="77777777" w:rsidR="00FD6E35" w:rsidRDefault="00FD6E35" w:rsidP="00FD6E35">
      <w:pPr>
        <w:pStyle w:val="FootnoteText"/>
        <w:numPr>
          <w:ilvl w:val="0"/>
          <w:numId w:val="7"/>
        </w:numPr>
        <w:ind w:left="360"/>
      </w:pPr>
      <w:r>
        <w:t>A time lost claim is one with one or more days compensated by the Victorian WorkCover Authority (VWA) Insurer (that is: once the employer has paid the 10-day excess) at the time of extraction. Lost time claims are a subset of standardised claims. Under threshold claims are excluded from this figure</w:t>
      </w:r>
    </w:p>
    <w:p w14:paraId="5E02BCD2" w14:textId="77777777" w:rsidR="00FD6E35" w:rsidRDefault="00FD6E35" w:rsidP="00FD6E35">
      <w:pPr>
        <w:pStyle w:val="FootnoteText"/>
        <w:numPr>
          <w:ilvl w:val="0"/>
          <w:numId w:val="7"/>
        </w:numPr>
        <w:ind w:left="360"/>
      </w:pPr>
      <w:r>
        <w:t>13 week-claims are a measure of the number of claims exceeding 65 days’ compensation. This measure reflects claims made with former</w:t>
      </w:r>
      <w:r>
        <w:rPr>
          <w:rFonts w:ascii="Cambria" w:hAnsi="Cambria" w:cs="Cambria"/>
        </w:rPr>
        <w:t xml:space="preserve"> </w:t>
      </w:r>
      <w:r>
        <w:t>departments in the prior 6–18 months (2022 calendar year).</w:t>
      </w:r>
    </w:p>
    <w:p w14:paraId="2A12BF40" w14:textId="77777777" w:rsidR="00FD6E35" w:rsidRDefault="00FD6E35" w:rsidP="00FD6E35">
      <w:pPr>
        <w:pStyle w:val="FootnoteText"/>
        <w:numPr>
          <w:ilvl w:val="0"/>
          <w:numId w:val="7"/>
        </w:numPr>
        <w:ind w:left="360"/>
      </w:pPr>
      <w:r>
        <w:t xml:space="preserve">Claim costs consist of actual and estimated costs related to a claim. </w:t>
      </w:r>
    </w:p>
    <w:p w14:paraId="2C3FB080" w14:textId="77777777" w:rsidR="00FD6E35" w:rsidRDefault="00FD6E35" w:rsidP="00FD6E35">
      <w:pPr>
        <w:pStyle w:val="FootnoteText"/>
        <w:numPr>
          <w:ilvl w:val="0"/>
          <w:numId w:val="7"/>
        </w:numPr>
        <w:ind w:left="360"/>
        <w:rPr>
          <w:spacing w:val="-3"/>
        </w:rPr>
      </w:pPr>
      <w:r>
        <w:rPr>
          <w:spacing w:val="-3"/>
        </w:rPr>
        <w:t>Average claim costs consist of standard claims received by the WorkCover Agent from former departments, where succession applies to</w:t>
      </w:r>
      <w:r>
        <w:rPr>
          <w:rFonts w:ascii="Cambria" w:hAnsi="Cambria" w:cs="Cambria"/>
          <w:spacing w:val="-3"/>
        </w:rPr>
        <w:t xml:space="preserve"> </w:t>
      </w:r>
      <w:r>
        <w:rPr>
          <w:spacing w:val="-3"/>
        </w:rPr>
        <w:t>DJSIR between 1 January 2020 and 31 December 2022 (claims that impact the 2023–24 WorkCover Premium), calculated as of 30 June 2032. Higher average claim costs do not necessarily translate to higher premium costs, as the premium is impacted by total cost rather than average.</w:t>
      </w:r>
    </w:p>
    <w:p w14:paraId="6D0E44B9" w14:textId="2262E576" w:rsidR="000715B8" w:rsidRPr="008B0911" w:rsidRDefault="00FD6E35" w:rsidP="00BB6DCA">
      <w:pPr>
        <w:pStyle w:val="FootnoteText"/>
        <w:numPr>
          <w:ilvl w:val="0"/>
          <w:numId w:val="7"/>
        </w:numPr>
        <w:spacing w:after="280"/>
        <w:ind w:left="357" w:hanging="357"/>
        <w:rPr>
          <w:spacing w:val="-3"/>
        </w:rPr>
      </w:pPr>
      <w:r w:rsidRPr="008B0911">
        <w:rPr>
          <w:spacing w:val="-3"/>
        </w:rPr>
        <w:t>Return to work measure consists of lost time standard claims received in 2022–23 by DJSIR.</w:t>
      </w:r>
    </w:p>
    <w:p w14:paraId="576F6A7C" w14:textId="5CCCF15C" w:rsidR="000715B8" w:rsidRPr="00BB6DCA" w:rsidRDefault="00871CBD" w:rsidP="00871CBD">
      <w:pPr>
        <w:pStyle w:val="Normalbeforebullets"/>
        <w:rPr>
          <w:b/>
          <w:bCs/>
        </w:rPr>
      </w:pPr>
      <w:r w:rsidRPr="00BB6DCA">
        <w:rPr>
          <w:b/>
          <w:bCs/>
        </w:rPr>
        <w:t>Table 2</w:t>
      </w:r>
    </w:p>
    <w:p w14:paraId="68550BDC" w14:textId="46859932" w:rsidR="000715B8" w:rsidRDefault="00871CBD" w:rsidP="00871CBD">
      <w:commentRangeStart w:id="29"/>
      <w:r>
        <w:rPr>
          <w:noProof/>
        </w:rPr>
        <w:drawing>
          <wp:inline distT="0" distB="0" distL="0" distR="0" wp14:anchorId="0E52F014" wp14:editId="6D080748">
            <wp:extent cx="4838700" cy="2451100"/>
            <wp:effectExtent l="0" t="0" r="0" b="0"/>
            <wp:docPr id="203948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81377" name="Picture 1"/>
                    <pic:cNvPicPr/>
                  </pic:nvPicPr>
                  <pic:blipFill>
                    <a:blip r:embed="rId15"/>
                    <a:stretch>
                      <a:fillRect/>
                    </a:stretch>
                  </pic:blipFill>
                  <pic:spPr>
                    <a:xfrm>
                      <a:off x="0" y="0"/>
                      <a:ext cx="4838700" cy="2451100"/>
                    </a:xfrm>
                    <a:prstGeom prst="rect">
                      <a:avLst/>
                    </a:prstGeom>
                  </pic:spPr>
                </pic:pic>
              </a:graphicData>
            </a:graphic>
          </wp:inline>
        </w:drawing>
      </w:r>
      <w:commentRangeEnd w:id="29"/>
      <w:r w:rsidR="00546BF3">
        <w:rPr>
          <w:rStyle w:val="CommentReference"/>
        </w:rPr>
        <w:commentReference w:id="29"/>
      </w:r>
    </w:p>
    <w:p w14:paraId="21B4D795" w14:textId="09D169A2" w:rsidR="000715B8" w:rsidRPr="00BB6DCA" w:rsidRDefault="00871CBD" w:rsidP="00871CBD">
      <w:pPr>
        <w:pStyle w:val="Normalbeforebullets"/>
        <w:rPr>
          <w:b/>
          <w:bCs/>
        </w:rPr>
      </w:pPr>
      <w:r w:rsidRPr="00BB6DCA">
        <w:rPr>
          <w:b/>
          <w:bCs/>
        </w:rPr>
        <w:t xml:space="preserve">Table </w:t>
      </w:r>
      <w:r w:rsidR="007934C9">
        <w:rPr>
          <w:b/>
          <w:bCs/>
        </w:rPr>
        <w:t>3</w:t>
      </w:r>
    </w:p>
    <w:p w14:paraId="31BF2EBF" w14:textId="18B7E6E7" w:rsidR="000715B8" w:rsidRPr="008E40E3" w:rsidRDefault="00871CBD" w:rsidP="008E40E3">
      <w:commentRangeStart w:id="30"/>
      <w:r w:rsidRPr="008E40E3">
        <w:rPr>
          <w:noProof/>
        </w:rPr>
        <w:drawing>
          <wp:inline distT="0" distB="0" distL="0" distR="0" wp14:anchorId="6221E10A" wp14:editId="342D2694">
            <wp:extent cx="4838700" cy="2578100"/>
            <wp:effectExtent l="0" t="0" r="0" b="0"/>
            <wp:docPr id="175343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3896" name="Picture 2"/>
                    <pic:cNvPicPr/>
                  </pic:nvPicPr>
                  <pic:blipFill>
                    <a:blip r:embed="rId20"/>
                    <a:stretch>
                      <a:fillRect/>
                    </a:stretch>
                  </pic:blipFill>
                  <pic:spPr>
                    <a:xfrm>
                      <a:off x="0" y="0"/>
                      <a:ext cx="4838700" cy="2578100"/>
                    </a:xfrm>
                    <a:prstGeom prst="rect">
                      <a:avLst/>
                    </a:prstGeom>
                  </pic:spPr>
                </pic:pic>
              </a:graphicData>
            </a:graphic>
          </wp:inline>
        </w:drawing>
      </w:r>
      <w:commentRangeEnd w:id="30"/>
      <w:r w:rsidR="00546BF3">
        <w:rPr>
          <w:rStyle w:val="CommentReference"/>
        </w:rPr>
        <w:commentReference w:id="30"/>
      </w:r>
    </w:p>
    <w:p w14:paraId="22A729DD" w14:textId="50F4AB0D" w:rsidR="000715B8" w:rsidRPr="006B183A" w:rsidRDefault="006D4A40" w:rsidP="006B183A">
      <w:pPr>
        <w:pStyle w:val="Heading2"/>
      </w:pPr>
      <w:bookmarkStart w:id="31" w:name="_Toc151128343"/>
      <w:r w:rsidRPr="006B183A">
        <w:lastRenderedPageBreak/>
        <w:t>Industrial</w:t>
      </w:r>
      <w:r w:rsidR="00635D3D" w:rsidRPr="006B183A">
        <w:t xml:space="preserve"> </w:t>
      </w:r>
      <w:r w:rsidRPr="006B183A">
        <w:t>relations</w:t>
      </w:r>
      <w:r w:rsidR="00635D3D" w:rsidRPr="006B183A">
        <w:t xml:space="preserve"> </w:t>
      </w:r>
      <w:r w:rsidRPr="006B183A">
        <w:t>within</w:t>
      </w:r>
      <w:r w:rsidR="00635D3D" w:rsidRPr="006B183A">
        <w:t xml:space="preserve"> </w:t>
      </w:r>
      <w:r w:rsidRPr="006B183A">
        <w:t>the</w:t>
      </w:r>
      <w:r w:rsidR="00635D3D" w:rsidRPr="006B183A">
        <w:t xml:space="preserve"> </w:t>
      </w:r>
      <w:r w:rsidRPr="006B183A">
        <w:t>department</w:t>
      </w:r>
      <w:r w:rsidR="00635D3D" w:rsidRPr="006B183A">
        <w:t xml:space="preserve"> </w:t>
      </w:r>
      <w:r w:rsidRPr="006B183A">
        <w:t>and</w:t>
      </w:r>
      <w:r w:rsidR="00635D3D" w:rsidRPr="006B183A">
        <w:t xml:space="preserve"> </w:t>
      </w:r>
      <w:r w:rsidRPr="006B183A">
        <w:t>details</w:t>
      </w:r>
      <w:r w:rsidR="00635D3D" w:rsidRPr="006B183A">
        <w:t xml:space="preserve"> </w:t>
      </w:r>
      <w:r w:rsidRPr="006B183A">
        <w:t>of</w:t>
      </w:r>
      <w:r w:rsidR="00635D3D" w:rsidRPr="006B183A">
        <w:t xml:space="preserve"> </w:t>
      </w:r>
      <w:r w:rsidRPr="006B183A">
        <w:t>time</w:t>
      </w:r>
      <w:r w:rsidR="00635D3D" w:rsidRPr="006B183A">
        <w:t xml:space="preserve"> </w:t>
      </w:r>
      <w:r w:rsidRPr="006B183A">
        <w:t>lost</w:t>
      </w:r>
      <w:r w:rsidR="00635D3D" w:rsidRPr="006B183A">
        <w:t xml:space="preserve"> </w:t>
      </w:r>
      <w:r w:rsidRPr="006B183A">
        <w:t>through</w:t>
      </w:r>
      <w:r w:rsidR="00635D3D" w:rsidRPr="006B183A">
        <w:t xml:space="preserve"> </w:t>
      </w:r>
      <w:r w:rsidRPr="006B183A">
        <w:t>industrial</w:t>
      </w:r>
      <w:r w:rsidR="00635D3D" w:rsidRPr="006B183A">
        <w:t xml:space="preserve"> </w:t>
      </w:r>
      <w:r w:rsidRPr="006B183A">
        <w:t>disputes</w:t>
      </w:r>
      <w:bookmarkEnd w:id="31"/>
      <w:r w:rsidR="00635D3D" w:rsidRPr="006B183A">
        <w:t xml:space="preserve"> </w:t>
      </w:r>
    </w:p>
    <w:p w14:paraId="01FDC17B" w14:textId="0A3FE4E3" w:rsidR="000715B8" w:rsidRPr="006B183A" w:rsidRDefault="006D4A40" w:rsidP="006B183A">
      <w:r w:rsidRPr="006B183A">
        <w:t>The</w:t>
      </w:r>
      <w:r w:rsidR="00635D3D" w:rsidRPr="006B183A">
        <w:t xml:space="preserve"> </w:t>
      </w:r>
      <w:r w:rsidRPr="006B183A">
        <w:t>department</w:t>
      </w:r>
      <w:r w:rsidR="00635D3D" w:rsidRPr="006B183A">
        <w:t xml:space="preserve"> </w:t>
      </w:r>
      <w:r w:rsidRPr="006B183A">
        <w:t>has</w:t>
      </w:r>
      <w:r w:rsidR="00635D3D" w:rsidRPr="006B183A">
        <w:t xml:space="preserve"> </w:t>
      </w:r>
      <w:r w:rsidRPr="006B183A">
        <w:t>a</w:t>
      </w:r>
      <w:r w:rsidR="00635D3D" w:rsidRPr="006B183A">
        <w:t xml:space="preserve"> </w:t>
      </w:r>
      <w:r w:rsidRPr="006B183A">
        <w:t>constructive</w:t>
      </w:r>
      <w:r w:rsidR="00635D3D" w:rsidRPr="006B183A">
        <w:t xml:space="preserve"> </w:t>
      </w:r>
      <w:r w:rsidRPr="006B183A">
        <w:t>working</w:t>
      </w:r>
      <w:r w:rsidR="00635D3D" w:rsidRPr="006B183A">
        <w:t xml:space="preserve"> </w:t>
      </w:r>
      <w:r w:rsidRPr="006B183A">
        <w:t>relationship</w:t>
      </w:r>
      <w:r w:rsidR="00635D3D" w:rsidRPr="006B183A">
        <w:t xml:space="preserve"> </w:t>
      </w:r>
      <w:r w:rsidRPr="006B183A">
        <w:t>with</w:t>
      </w:r>
      <w:r w:rsidR="00635D3D" w:rsidRPr="006B183A">
        <w:t xml:space="preserve"> </w:t>
      </w:r>
      <w:r w:rsidRPr="006B183A">
        <w:t>the</w:t>
      </w:r>
      <w:r w:rsidR="00635D3D" w:rsidRPr="006B183A">
        <w:t xml:space="preserve"> </w:t>
      </w:r>
      <w:r w:rsidRPr="006B183A">
        <w:t>Community</w:t>
      </w:r>
      <w:r w:rsidR="00635D3D" w:rsidRPr="006B183A">
        <w:t xml:space="preserve"> </w:t>
      </w:r>
      <w:r w:rsidRPr="006B183A">
        <w:t>and</w:t>
      </w:r>
      <w:r w:rsidR="00635D3D" w:rsidRPr="006B183A">
        <w:t xml:space="preserve"> </w:t>
      </w:r>
      <w:r w:rsidRPr="006B183A">
        <w:t>Public</w:t>
      </w:r>
      <w:r w:rsidR="00635D3D" w:rsidRPr="006B183A">
        <w:t xml:space="preserve"> </w:t>
      </w:r>
      <w:r w:rsidRPr="006B183A">
        <w:t>Sector</w:t>
      </w:r>
      <w:r w:rsidR="00635D3D" w:rsidRPr="006B183A">
        <w:t xml:space="preserve"> </w:t>
      </w:r>
      <w:r w:rsidRPr="006B183A">
        <w:t>Union</w:t>
      </w:r>
      <w:r w:rsidR="00635D3D" w:rsidRPr="006B183A">
        <w:t xml:space="preserve"> </w:t>
      </w:r>
      <w:r w:rsidRPr="006B183A">
        <w:t>(CPSU)</w:t>
      </w:r>
      <w:r w:rsidR="00635D3D" w:rsidRPr="006B183A">
        <w:t xml:space="preserve"> </w:t>
      </w:r>
      <w:r w:rsidRPr="006B183A">
        <w:t>and</w:t>
      </w:r>
      <w:r w:rsidR="00635D3D" w:rsidRPr="006B183A">
        <w:t xml:space="preserve"> </w:t>
      </w:r>
      <w:r w:rsidRPr="006B183A">
        <w:t>is</w:t>
      </w:r>
      <w:r w:rsidR="00635D3D" w:rsidRPr="006B183A">
        <w:t xml:space="preserve"> </w:t>
      </w:r>
      <w:r w:rsidRPr="006B183A">
        <w:t>committed</w:t>
      </w:r>
      <w:r w:rsidR="00635D3D" w:rsidRPr="006B183A">
        <w:t xml:space="preserve"> </w:t>
      </w:r>
      <w:r w:rsidRPr="006B183A">
        <w:t>to</w:t>
      </w:r>
      <w:r w:rsidR="00635D3D" w:rsidRPr="006B183A">
        <w:t xml:space="preserve"> </w:t>
      </w:r>
      <w:r w:rsidRPr="006B183A">
        <w:t>an</w:t>
      </w:r>
      <w:r w:rsidR="00635D3D" w:rsidRPr="006B183A">
        <w:t xml:space="preserve"> </w:t>
      </w:r>
      <w:r w:rsidRPr="006B183A">
        <w:t>industrial</w:t>
      </w:r>
      <w:r w:rsidR="00635D3D" w:rsidRPr="006B183A">
        <w:t xml:space="preserve"> </w:t>
      </w:r>
      <w:r w:rsidRPr="006B183A">
        <w:t>relations</w:t>
      </w:r>
      <w:r w:rsidR="00635D3D" w:rsidRPr="006B183A">
        <w:t xml:space="preserve"> </w:t>
      </w:r>
      <w:r w:rsidRPr="006B183A">
        <w:t>approach</w:t>
      </w:r>
      <w:r w:rsidR="00635D3D" w:rsidRPr="006B183A">
        <w:t xml:space="preserve"> </w:t>
      </w:r>
      <w:r w:rsidRPr="006B183A">
        <w:t>based</w:t>
      </w:r>
      <w:r w:rsidR="00635D3D" w:rsidRPr="006B183A">
        <w:t xml:space="preserve"> </w:t>
      </w:r>
      <w:r w:rsidRPr="006B183A">
        <w:t>on</w:t>
      </w:r>
      <w:r w:rsidR="00635D3D" w:rsidRPr="006B183A">
        <w:t xml:space="preserve"> </w:t>
      </w:r>
      <w:r w:rsidRPr="006B183A">
        <w:t>consultation</w:t>
      </w:r>
      <w:r w:rsidR="00635D3D" w:rsidRPr="006B183A">
        <w:t xml:space="preserve"> </w:t>
      </w:r>
      <w:r w:rsidRPr="006B183A">
        <w:t>and</w:t>
      </w:r>
      <w:r w:rsidR="00635D3D" w:rsidRPr="006B183A">
        <w:t xml:space="preserve"> </w:t>
      </w:r>
      <w:r w:rsidRPr="006B183A">
        <w:t>cooperation</w:t>
      </w:r>
      <w:r w:rsidR="00635D3D" w:rsidRPr="006B183A">
        <w:t xml:space="preserve"> </w:t>
      </w:r>
      <w:r w:rsidRPr="006B183A">
        <w:t>between</w:t>
      </w:r>
      <w:r w:rsidR="00635D3D" w:rsidRPr="006B183A">
        <w:t xml:space="preserve"> </w:t>
      </w:r>
      <w:r w:rsidRPr="006B183A">
        <w:t>the</w:t>
      </w:r>
      <w:r w:rsidR="00635D3D" w:rsidRPr="006B183A">
        <w:t xml:space="preserve"> </w:t>
      </w:r>
      <w:r w:rsidRPr="006B183A">
        <w:t>department,</w:t>
      </w:r>
      <w:r w:rsidR="00635D3D" w:rsidRPr="006B183A">
        <w:t xml:space="preserve"> </w:t>
      </w:r>
      <w:r w:rsidRPr="006B183A">
        <w:t>employees</w:t>
      </w:r>
      <w:r w:rsidR="00635D3D" w:rsidRPr="006B183A">
        <w:t xml:space="preserve"> </w:t>
      </w:r>
      <w:r w:rsidRPr="006B183A">
        <w:t>and</w:t>
      </w:r>
      <w:r w:rsidR="00635D3D" w:rsidRPr="006B183A">
        <w:t xml:space="preserve"> </w:t>
      </w:r>
      <w:r w:rsidRPr="006B183A">
        <w:t>their</w:t>
      </w:r>
      <w:r w:rsidR="00635D3D" w:rsidRPr="006B183A">
        <w:t xml:space="preserve"> </w:t>
      </w:r>
      <w:r w:rsidRPr="006B183A">
        <w:t>industrial</w:t>
      </w:r>
      <w:r w:rsidR="00635D3D" w:rsidRPr="006B183A">
        <w:t xml:space="preserve"> </w:t>
      </w:r>
      <w:r w:rsidRPr="006B183A">
        <w:t>representatives.</w:t>
      </w:r>
      <w:r w:rsidR="00635D3D" w:rsidRPr="006B183A">
        <w:t xml:space="preserve"> </w:t>
      </w:r>
      <w:r w:rsidRPr="006B183A">
        <w:t>During</w:t>
      </w:r>
      <w:r w:rsidR="00635D3D" w:rsidRPr="006B183A">
        <w:t xml:space="preserve"> </w:t>
      </w:r>
      <w:r w:rsidRPr="006B183A">
        <w:t>the</w:t>
      </w:r>
      <w:r w:rsidR="00635D3D" w:rsidRPr="006B183A">
        <w:t xml:space="preserve"> </w:t>
      </w:r>
      <w:r w:rsidRPr="006B183A">
        <w:t>2022–23</w:t>
      </w:r>
      <w:r w:rsidR="00635D3D" w:rsidRPr="006B183A">
        <w:t xml:space="preserve"> </w:t>
      </w:r>
      <w:r w:rsidRPr="006B183A">
        <w:t>year,</w:t>
      </w:r>
      <w:r w:rsidR="00635D3D" w:rsidRPr="006B183A">
        <w:t xml:space="preserve"> </w:t>
      </w:r>
      <w:r w:rsidRPr="006B183A">
        <w:t>the</w:t>
      </w:r>
      <w:r w:rsidR="00635D3D" w:rsidRPr="006B183A">
        <w:t xml:space="preserve"> </w:t>
      </w:r>
      <w:r w:rsidRPr="006B183A">
        <w:t>department</w:t>
      </w:r>
      <w:r w:rsidR="00635D3D" w:rsidRPr="006B183A">
        <w:t xml:space="preserve"> </w:t>
      </w:r>
      <w:r w:rsidRPr="006B183A">
        <w:t>recorded</w:t>
      </w:r>
      <w:r w:rsidR="00635D3D" w:rsidRPr="006B183A">
        <w:t xml:space="preserve"> </w:t>
      </w:r>
      <w:r w:rsidRPr="006B183A">
        <w:t>no</w:t>
      </w:r>
      <w:r w:rsidR="00635D3D" w:rsidRPr="006B183A">
        <w:t xml:space="preserve"> </w:t>
      </w:r>
      <w:r w:rsidRPr="006B183A">
        <w:t>time</w:t>
      </w:r>
      <w:r w:rsidR="00635D3D" w:rsidRPr="006B183A">
        <w:t xml:space="preserve"> </w:t>
      </w:r>
      <w:r w:rsidRPr="006B183A">
        <w:t>lost</w:t>
      </w:r>
      <w:r w:rsidR="00635D3D" w:rsidRPr="006B183A">
        <w:t xml:space="preserve"> </w:t>
      </w:r>
      <w:r w:rsidRPr="006B183A">
        <w:t>through</w:t>
      </w:r>
      <w:r w:rsidR="00635D3D" w:rsidRPr="006B183A">
        <w:t xml:space="preserve"> </w:t>
      </w:r>
      <w:r w:rsidRPr="006B183A">
        <w:t>industrial</w:t>
      </w:r>
      <w:r w:rsidR="00635D3D" w:rsidRPr="006B183A">
        <w:t xml:space="preserve"> </w:t>
      </w:r>
      <w:r w:rsidRPr="006B183A">
        <w:t>disputes.</w:t>
      </w:r>
    </w:p>
    <w:p w14:paraId="7EF43604" w14:textId="5156C0E6" w:rsidR="000715B8" w:rsidRPr="006B183A" w:rsidRDefault="006D4A40" w:rsidP="006B183A">
      <w:pPr>
        <w:pStyle w:val="Heading2"/>
      </w:pPr>
      <w:bookmarkStart w:id="32" w:name="_Toc151128344"/>
      <w:r w:rsidRPr="006B183A">
        <w:t>Compliance</w:t>
      </w:r>
      <w:r w:rsidR="00635D3D" w:rsidRPr="006B183A">
        <w:t xml:space="preserve"> </w:t>
      </w:r>
      <w:r w:rsidRPr="006B183A">
        <w:t>with</w:t>
      </w:r>
      <w:r w:rsidR="00635D3D" w:rsidRPr="006B183A">
        <w:t xml:space="preserve"> </w:t>
      </w:r>
      <w:r w:rsidRPr="006B183A">
        <w:t>the</w:t>
      </w:r>
      <w:r w:rsidR="00635D3D" w:rsidRPr="006B183A">
        <w:t xml:space="preserve"> </w:t>
      </w:r>
      <w:r w:rsidRPr="006B183A">
        <w:rPr>
          <w:i/>
          <w:iCs/>
        </w:rPr>
        <w:t>Carers</w:t>
      </w:r>
      <w:r w:rsidR="00635D3D" w:rsidRPr="006B183A">
        <w:rPr>
          <w:i/>
          <w:iCs/>
        </w:rPr>
        <w:t xml:space="preserve"> </w:t>
      </w:r>
      <w:r w:rsidRPr="006B183A">
        <w:rPr>
          <w:i/>
          <w:iCs/>
        </w:rPr>
        <w:t>Recognition</w:t>
      </w:r>
      <w:r w:rsidR="00635D3D" w:rsidRPr="006B183A">
        <w:rPr>
          <w:i/>
          <w:iCs/>
        </w:rPr>
        <w:t xml:space="preserve"> </w:t>
      </w:r>
      <w:r w:rsidRPr="006B183A">
        <w:rPr>
          <w:i/>
          <w:iCs/>
        </w:rPr>
        <w:t>Act</w:t>
      </w:r>
      <w:r w:rsidR="00635D3D" w:rsidRPr="006B183A">
        <w:rPr>
          <w:i/>
          <w:iCs/>
        </w:rPr>
        <w:t xml:space="preserve"> </w:t>
      </w:r>
      <w:r w:rsidRPr="006B183A">
        <w:rPr>
          <w:i/>
          <w:iCs/>
        </w:rPr>
        <w:t>2012</w:t>
      </w:r>
      <w:r w:rsidR="00635D3D" w:rsidRPr="006B183A">
        <w:t xml:space="preserve"> </w:t>
      </w:r>
      <w:r w:rsidRPr="006B183A">
        <w:t>(Vic)</w:t>
      </w:r>
      <w:bookmarkEnd w:id="32"/>
      <w:r w:rsidR="00635D3D" w:rsidRPr="006B183A">
        <w:t xml:space="preserve"> </w:t>
      </w:r>
    </w:p>
    <w:p w14:paraId="79C92958" w14:textId="619E7A53" w:rsidR="000715B8" w:rsidRPr="006B183A" w:rsidRDefault="006D4A40" w:rsidP="006B183A">
      <w:r w:rsidRPr="006B183A">
        <w:t>The</w:t>
      </w:r>
      <w:r w:rsidR="00635D3D" w:rsidRPr="006B183A">
        <w:t xml:space="preserve"> </w:t>
      </w:r>
      <w:r w:rsidRPr="006B183A">
        <w:t>department</w:t>
      </w:r>
      <w:r w:rsidR="00635D3D" w:rsidRPr="006B183A">
        <w:t xml:space="preserve"> </w:t>
      </w:r>
      <w:r w:rsidRPr="006B183A">
        <w:t>has</w:t>
      </w:r>
      <w:r w:rsidR="00635D3D" w:rsidRPr="006B183A">
        <w:t xml:space="preserve"> </w:t>
      </w:r>
      <w:r w:rsidRPr="006B183A">
        <w:t>taken</w:t>
      </w:r>
      <w:r w:rsidR="00635D3D" w:rsidRPr="006B183A">
        <w:t xml:space="preserve"> </w:t>
      </w:r>
      <w:r w:rsidRPr="006B183A">
        <w:t>all</w:t>
      </w:r>
      <w:r w:rsidR="00635D3D" w:rsidRPr="006B183A">
        <w:t xml:space="preserve"> </w:t>
      </w:r>
      <w:r w:rsidRPr="006B183A">
        <w:t>practical</w:t>
      </w:r>
      <w:r w:rsidR="00635D3D" w:rsidRPr="006B183A">
        <w:t xml:space="preserve"> </w:t>
      </w:r>
      <w:r w:rsidRPr="006B183A">
        <w:t>measures</w:t>
      </w:r>
      <w:r w:rsidR="00635D3D" w:rsidRPr="006B183A">
        <w:t xml:space="preserve"> </w:t>
      </w:r>
      <w:r w:rsidRPr="006B183A">
        <w:t>to</w:t>
      </w:r>
      <w:r w:rsidR="00635D3D" w:rsidRPr="006B183A">
        <w:t xml:space="preserve"> </w:t>
      </w:r>
      <w:r w:rsidRPr="006B183A">
        <w:t>comply</w:t>
      </w:r>
      <w:r w:rsidR="00635D3D" w:rsidRPr="006B183A">
        <w:t xml:space="preserve"> </w:t>
      </w:r>
      <w:r w:rsidRPr="006B183A">
        <w:t>with</w:t>
      </w:r>
      <w:r w:rsidR="00635D3D" w:rsidRPr="006B183A">
        <w:t xml:space="preserve"> </w:t>
      </w:r>
      <w:r w:rsidRPr="006B183A">
        <w:t>its</w:t>
      </w:r>
      <w:r w:rsidR="00635D3D" w:rsidRPr="006B183A">
        <w:t xml:space="preserve"> </w:t>
      </w:r>
      <w:r w:rsidRPr="006B183A">
        <w:t>obligations</w:t>
      </w:r>
      <w:r w:rsidR="00635D3D" w:rsidRPr="006B183A">
        <w:t xml:space="preserve"> </w:t>
      </w:r>
      <w:r w:rsidRPr="006B183A">
        <w:t>under</w:t>
      </w:r>
      <w:r w:rsidR="00635D3D" w:rsidRPr="006B183A">
        <w:t xml:space="preserve"> </w:t>
      </w:r>
      <w:r w:rsidRPr="006B183A">
        <w:t>the</w:t>
      </w:r>
      <w:r w:rsidR="00635D3D" w:rsidRPr="006B183A">
        <w:t xml:space="preserve"> </w:t>
      </w:r>
      <w:r w:rsidRPr="006B183A">
        <w:t>Act.</w:t>
      </w:r>
      <w:r w:rsidR="00635D3D" w:rsidRPr="006B183A">
        <w:t xml:space="preserve"> </w:t>
      </w:r>
      <w:r w:rsidRPr="006B183A">
        <w:t>This</w:t>
      </w:r>
      <w:r w:rsidR="00635D3D" w:rsidRPr="006B183A">
        <w:t xml:space="preserve"> </w:t>
      </w:r>
      <w:r w:rsidRPr="006B183A">
        <w:t>includes</w:t>
      </w:r>
      <w:r w:rsidR="00635D3D" w:rsidRPr="006B183A">
        <w:t xml:space="preserve"> </w:t>
      </w:r>
      <w:r w:rsidRPr="006B183A">
        <w:t>considering</w:t>
      </w:r>
      <w:r w:rsidR="00635D3D" w:rsidRPr="006B183A">
        <w:t xml:space="preserve"> </w:t>
      </w:r>
      <w:r w:rsidRPr="006B183A">
        <w:t>the</w:t>
      </w:r>
      <w:r w:rsidR="00635D3D" w:rsidRPr="006B183A">
        <w:t xml:space="preserve"> </w:t>
      </w:r>
      <w:r w:rsidRPr="006B183A">
        <w:t>care</w:t>
      </w:r>
      <w:r w:rsidR="00635D3D" w:rsidRPr="006B183A">
        <w:t xml:space="preserve"> </w:t>
      </w:r>
      <w:r w:rsidRPr="006B183A">
        <w:t>relationship</w:t>
      </w:r>
      <w:r w:rsidR="00635D3D" w:rsidRPr="006B183A">
        <w:t xml:space="preserve"> </w:t>
      </w:r>
      <w:r w:rsidRPr="006B183A">
        <w:t>principles</w:t>
      </w:r>
      <w:r w:rsidR="00635D3D" w:rsidRPr="006B183A">
        <w:t xml:space="preserve"> </w:t>
      </w:r>
      <w:r w:rsidRPr="006B183A">
        <w:t>set</w:t>
      </w:r>
      <w:r w:rsidR="00635D3D" w:rsidRPr="006B183A">
        <w:t xml:space="preserve"> </w:t>
      </w:r>
      <w:r w:rsidRPr="006B183A">
        <w:t>out</w:t>
      </w:r>
      <w:r w:rsidR="00635D3D" w:rsidRPr="006B183A">
        <w:t xml:space="preserve"> </w:t>
      </w:r>
      <w:r w:rsidRPr="006B183A">
        <w:t>in</w:t>
      </w:r>
      <w:r w:rsidR="00635D3D" w:rsidRPr="006B183A">
        <w:t xml:space="preserve"> </w:t>
      </w:r>
      <w:r w:rsidRPr="006B183A">
        <w:t>the</w:t>
      </w:r>
      <w:r w:rsidR="00635D3D" w:rsidRPr="006B183A">
        <w:t xml:space="preserve"> </w:t>
      </w:r>
      <w:r w:rsidRPr="006B183A">
        <w:t>Act</w:t>
      </w:r>
      <w:r w:rsidR="00635D3D" w:rsidRPr="006B183A">
        <w:t xml:space="preserve"> </w:t>
      </w:r>
      <w:r w:rsidRPr="006B183A">
        <w:t>when</w:t>
      </w:r>
      <w:r w:rsidR="00635D3D" w:rsidRPr="006B183A">
        <w:t xml:space="preserve"> </w:t>
      </w:r>
      <w:r w:rsidRPr="006B183A">
        <w:t>setting</w:t>
      </w:r>
      <w:r w:rsidR="00635D3D" w:rsidRPr="006B183A">
        <w:t xml:space="preserve"> </w:t>
      </w:r>
      <w:r w:rsidRPr="006B183A">
        <w:t>policies</w:t>
      </w:r>
      <w:r w:rsidR="00635D3D" w:rsidRPr="006B183A">
        <w:t xml:space="preserve"> </w:t>
      </w:r>
      <w:r w:rsidRPr="006B183A">
        <w:t>and</w:t>
      </w:r>
      <w:r w:rsidR="00635D3D" w:rsidRPr="006B183A">
        <w:t xml:space="preserve"> </w:t>
      </w:r>
      <w:r w:rsidRPr="006B183A">
        <w:t>providing</w:t>
      </w:r>
      <w:r w:rsidR="00635D3D" w:rsidRPr="006B183A">
        <w:t xml:space="preserve"> </w:t>
      </w:r>
      <w:r w:rsidRPr="006B183A">
        <w:t>services.</w:t>
      </w:r>
      <w:r w:rsidR="00635D3D" w:rsidRPr="006B183A">
        <w:t xml:space="preserve"> </w:t>
      </w:r>
      <w:r w:rsidRPr="006B183A">
        <w:t>An</w:t>
      </w:r>
      <w:r w:rsidR="00635D3D" w:rsidRPr="006B183A">
        <w:t xml:space="preserve"> </w:t>
      </w:r>
      <w:r w:rsidRPr="006B183A">
        <w:t>example</w:t>
      </w:r>
      <w:r w:rsidR="00635D3D" w:rsidRPr="006B183A">
        <w:t xml:space="preserve"> </w:t>
      </w:r>
      <w:r w:rsidRPr="006B183A">
        <w:t>is</w:t>
      </w:r>
      <w:r w:rsidR="00635D3D" w:rsidRPr="006B183A">
        <w:t xml:space="preserve"> </w:t>
      </w:r>
      <w:r w:rsidRPr="006B183A">
        <w:t>the</w:t>
      </w:r>
      <w:r w:rsidR="00635D3D" w:rsidRPr="006B183A">
        <w:t xml:space="preserve"> </w:t>
      </w:r>
      <w:r w:rsidRPr="006B183A">
        <w:t>continuing</w:t>
      </w:r>
      <w:r w:rsidR="00635D3D" w:rsidRPr="006B183A">
        <w:t xml:space="preserve"> </w:t>
      </w:r>
      <w:r w:rsidRPr="006B183A">
        <w:t>promotion</w:t>
      </w:r>
      <w:r w:rsidR="00635D3D" w:rsidRPr="006B183A">
        <w:t xml:space="preserve"> </w:t>
      </w:r>
      <w:r w:rsidRPr="006B183A">
        <w:t>and</w:t>
      </w:r>
      <w:r w:rsidR="00635D3D" w:rsidRPr="006B183A">
        <w:t xml:space="preserve"> </w:t>
      </w:r>
      <w:r w:rsidRPr="006B183A">
        <w:t>use</w:t>
      </w:r>
      <w:r w:rsidR="00635D3D" w:rsidRPr="006B183A">
        <w:t xml:space="preserve"> </w:t>
      </w:r>
      <w:r w:rsidRPr="006B183A">
        <w:t>of</w:t>
      </w:r>
      <w:r w:rsidR="00635D3D" w:rsidRPr="006B183A">
        <w:t xml:space="preserve"> </w:t>
      </w:r>
      <w:r w:rsidRPr="006B183A">
        <w:t>flexible</w:t>
      </w:r>
      <w:r w:rsidR="00635D3D" w:rsidRPr="006B183A">
        <w:t xml:space="preserve"> </w:t>
      </w:r>
      <w:r w:rsidRPr="006B183A">
        <w:t>work</w:t>
      </w:r>
      <w:r w:rsidR="00635D3D" w:rsidRPr="006B183A">
        <w:t xml:space="preserve"> </w:t>
      </w:r>
      <w:r w:rsidRPr="006B183A">
        <w:t>arrangements,</w:t>
      </w:r>
      <w:r w:rsidR="00635D3D" w:rsidRPr="006B183A">
        <w:t xml:space="preserve"> </w:t>
      </w:r>
      <w:r w:rsidRPr="006B183A">
        <w:t>which</w:t>
      </w:r>
      <w:r w:rsidR="00635D3D" w:rsidRPr="006B183A">
        <w:t xml:space="preserve"> </w:t>
      </w:r>
      <w:r w:rsidRPr="006B183A">
        <w:t>assists</w:t>
      </w:r>
      <w:r w:rsidR="00635D3D" w:rsidRPr="006B183A">
        <w:t xml:space="preserve"> </w:t>
      </w:r>
      <w:r w:rsidRPr="006B183A">
        <w:t>carers</w:t>
      </w:r>
      <w:r w:rsidR="00635D3D" w:rsidRPr="006B183A">
        <w:t xml:space="preserve"> </w:t>
      </w:r>
      <w:r w:rsidRPr="006B183A">
        <w:t>to</w:t>
      </w:r>
      <w:r w:rsidR="00635D3D" w:rsidRPr="006B183A">
        <w:t xml:space="preserve"> </w:t>
      </w:r>
      <w:r w:rsidRPr="006B183A">
        <w:t>meet</w:t>
      </w:r>
      <w:r w:rsidR="00635D3D" w:rsidRPr="006B183A">
        <w:t xml:space="preserve"> </w:t>
      </w:r>
      <w:r w:rsidRPr="006B183A">
        <w:t>their</w:t>
      </w:r>
      <w:r w:rsidR="00635D3D" w:rsidRPr="006B183A">
        <w:t xml:space="preserve"> </w:t>
      </w:r>
      <w:r w:rsidRPr="006B183A">
        <w:t>obligations.</w:t>
      </w:r>
      <w:r w:rsidR="00635D3D" w:rsidRPr="006B183A">
        <w:t xml:space="preserve"> </w:t>
      </w:r>
    </w:p>
    <w:p w14:paraId="3544097C" w14:textId="291ED411" w:rsidR="000715B8" w:rsidRPr="006B183A" w:rsidRDefault="006D4A40" w:rsidP="006B183A">
      <w:pPr>
        <w:pStyle w:val="Heading2"/>
      </w:pPr>
      <w:bookmarkStart w:id="33" w:name="_Toc151128345"/>
      <w:r w:rsidRPr="006B183A">
        <w:t>Workforce</w:t>
      </w:r>
      <w:r w:rsidR="00635D3D" w:rsidRPr="006B183A">
        <w:t xml:space="preserve"> </w:t>
      </w:r>
      <w:r w:rsidRPr="006B183A">
        <w:t>support</w:t>
      </w:r>
      <w:r w:rsidR="00635D3D" w:rsidRPr="006B183A">
        <w:t xml:space="preserve"> </w:t>
      </w:r>
      <w:r w:rsidRPr="006B183A">
        <w:t>during</w:t>
      </w:r>
      <w:r w:rsidR="00635D3D" w:rsidRPr="006B183A">
        <w:t xml:space="preserve"> </w:t>
      </w:r>
      <w:r w:rsidRPr="006B183A">
        <w:t>the</w:t>
      </w:r>
      <w:r w:rsidR="00635D3D" w:rsidRPr="006B183A">
        <w:t xml:space="preserve"> </w:t>
      </w:r>
      <w:r w:rsidRPr="006B183A">
        <w:t>department’s</w:t>
      </w:r>
      <w:r w:rsidR="00635D3D" w:rsidRPr="006B183A">
        <w:t xml:space="preserve"> </w:t>
      </w:r>
      <w:r w:rsidRPr="006B183A">
        <w:t>emergency</w:t>
      </w:r>
      <w:r w:rsidR="00635D3D" w:rsidRPr="006B183A">
        <w:t xml:space="preserve"> </w:t>
      </w:r>
      <w:r w:rsidRPr="006B183A">
        <w:t>response</w:t>
      </w:r>
      <w:bookmarkEnd w:id="33"/>
      <w:r w:rsidR="00635D3D" w:rsidRPr="006B183A">
        <w:t xml:space="preserve"> </w:t>
      </w:r>
    </w:p>
    <w:p w14:paraId="0E2C9EE9" w14:textId="38C19D1A" w:rsidR="000715B8" w:rsidRPr="006B183A" w:rsidRDefault="006D4A40" w:rsidP="006B183A">
      <w:r w:rsidRPr="006B183A">
        <w:t>DJSIR’s</w:t>
      </w:r>
      <w:r w:rsidR="00635D3D" w:rsidRPr="006B183A">
        <w:t xml:space="preserve"> </w:t>
      </w:r>
      <w:r w:rsidRPr="006B183A">
        <w:t>People</w:t>
      </w:r>
      <w:r w:rsidR="00635D3D" w:rsidRPr="006B183A">
        <w:t xml:space="preserve"> </w:t>
      </w:r>
      <w:r w:rsidRPr="006B183A">
        <w:t>and</w:t>
      </w:r>
      <w:r w:rsidR="00635D3D" w:rsidRPr="006B183A">
        <w:t xml:space="preserve"> </w:t>
      </w:r>
      <w:r w:rsidRPr="006B183A">
        <w:t>Culture</w:t>
      </w:r>
      <w:r w:rsidR="00635D3D" w:rsidRPr="006B183A">
        <w:t xml:space="preserve"> </w:t>
      </w:r>
      <w:r w:rsidRPr="006B183A">
        <w:t>branch</w:t>
      </w:r>
      <w:r w:rsidR="00635D3D" w:rsidRPr="006B183A">
        <w:t xml:space="preserve"> </w:t>
      </w:r>
      <w:r w:rsidRPr="006B183A">
        <w:t>supported</w:t>
      </w:r>
      <w:r w:rsidR="00635D3D" w:rsidRPr="006B183A">
        <w:t xml:space="preserve"> </w:t>
      </w:r>
      <w:r w:rsidRPr="006B183A">
        <w:t>the</w:t>
      </w:r>
      <w:r w:rsidR="00635D3D" w:rsidRPr="006B183A">
        <w:t xml:space="preserve"> </w:t>
      </w:r>
      <w:r w:rsidRPr="006B183A">
        <w:t>department’s</w:t>
      </w:r>
      <w:r w:rsidR="00635D3D" w:rsidRPr="006B183A">
        <w:t xml:space="preserve"> </w:t>
      </w:r>
      <w:r w:rsidRPr="006B183A">
        <w:t>quick</w:t>
      </w:r>
      <w:r w:rsidR="00635D3D" w:rsidRPr="006B183A">
        <w:t xml:space="preserve"> </w:t>
      </w:r>
      <w:r w:rsidRPr="006B183A">
        <w:t>deployment</w:t>
      </w:r>
      <w:r w:rsidR="00635D3D" w:rsidRPr="006B183A">
        <w:t xml:space="preserve"> </w:t>
      </w:r>
      <w:r w:rsidRPr="006B183A">
        <w:t>of</w:t>
      </w:r>
      <w:r w:rsidR="00635D3D" w:rsidRPr="006B183A">
        <w:t xml:space="preserve"> </w:t>
      </w:r>
      <w:r w:rsidRPr="006B183A">
        <w:t>its</w:t>
      </w:r>
      <w:r w:rsidR="00635D3D" w:rsidRPr="006B183A">
        <w:t xml:space="preserve"> </w:t>
      </w:r>
      <w:r w:rsidRPr="006B183A">
        <w:t>COVID-19</w:t>
      </w:r>
      <w:r w:rsidR="00635D3D" w:rsidRPr="006B183A">
        <w:t xml:space="preserve"> </w:t>
      </w:r>
      <w:r w:rsidRPr="006B183A">
        <w:t>surge</w:t>
      </w:r>
      <w:r w:rsidR="00635D3D" w:rsidRPr="006B183A">
        <w:t xml:space="preserve"> </w:t>
      </w:r>
      <w:r w:rsidRPr="006B183A">
        <w:t>workforce,</w:t>
      </w:r>
      <w:r w:rsidR="00635D3D" w:rsidRPr="006B183A">
        <w:t xml:space="preserve"> </w:t>
      </w:r>
      <w:r w:rsidRPr="006B183A">
        <w:t>through</w:t>
      </w:r>
      <w:r w:rsidR="00635D3D" w:rsidRPr="006B183A">
        <w:t xml:space="preserve"> </w:t>
      </w:r>
      <w:r w:rsidRPr="006B183A">
        <w:t>rapid</w:t>
      </w:r>
      <w:r w:rsidR="00635D3D" w:rsidRPr="006B183A">
        <w:t xml:space="preserve"> </w:t>
      </w:r>
      <w:r w:rsidRPr="006B183A">
        <w:t>workforce</w:t>
      </w:r>
      <w:r w:rsidR="00635D3D" w:rsidRPr="006B183A">
        <w:t xml:space="preserve"> </w:t>
      </w:r>
      <w:r w:rsidRPr="006B183A">
        <w:t>design</w:t>
      </w:r>
      <w:r w:rsidR="00635D3D" w:rsidRPr="006B183A">
        <w:t xml:space="preserve"> </w:t>
      </w:r>
      <w:r w:rsidRPr="006B183A">
        <w:t>and</w:t>
      </w:r>
      <w:r w:rsidR="00635D3D" w:rsidRPr="006B183A">
        <w:t xml:space="preserve"> </w:t>
      </w:r>
      <w:r w:rsidRPr="006B183A">
        <w:t>recruitment</w:t>
      </w:r>
      <w:r w:rsidR="00635D3D" w:rsidRPr="006B183A">
        <w:t xml:space="preserve"> </w:t>
      </w:r>
      <w:r w:rsidRPr="006B183A">
        <w:t>to</w:t>
      </w:r>
      <w:r w:rsidR="00635D3D" w:rsidRPr="006B183A">
        <w:t xml:space="preserve"> </w:t>
      </w:r>
      <w:r w:rsidRPr="006B183A">
        <w:t>stand</w:t>
      </w:r>
      <w:r w:rsidR="00635D3D" w:rsidRPr="006B183A">
        <w:t xml:space="preserve"> </w:t>
      </w:r>
      <w:r w:rsidRPr="006B183A">
        <w:t>up</w:t>
      </w:r>
      <w:r w:rsidR="00635D3D" w:rsidRPr="006B183A">
        <w:t xml:space="preserve"> </w:t>
      </w:r>
      <w:r w:rsidRPr="006B183A">
        <w:t>and</w:t>
      </w:r>
      <w:r w:rsidR="00635D3D" w:rsidRPr="006B183A">
        <w:t xml:space="preserve"> </w:t>
      </w:r>
      <w:r w:rsidRPr="006B183A">
        <w:t>assist</w:t>
      </w:r>
      <w:r w:rsidR="00635D3D" w:rsidRPr="006B183A">
        <w:t xml:space="preserve"> </w:t>
      </w:r>
      <w:r w:rsidRPr="006B183A">
        <w:t>management</w:t>
      </w:r>
      <w:r w:rsidR="00635D3D" w:rsidRPr="006B183A">
        <w:t xml:space="preserve"> </w:t>
      </w:r>
      <w:r w:rsidRPr="006B183A">
        <w:t>of</w:t>
      </w:r>
      <w:r w:rsidR="00635D3D" w:rsidRPr="006B183A">
        <w:t xml:space="preserve"> </w:t>
      </w:r>
      <w:r w:rsidRPr="006B183A">
        <w:t>new</w:t>
      </w:r>
      <w:r w:rsidR="00635D3D" w:rsidRPr="006B183A">
        <w:t xml:space="preserve"> </w:t>
      </w:r>
      <w:r w:rsidRPr="006B183A">
        <w:t>teams.</w:t>
      </w:r>
      <w:r w:rsidR="00635D3D" w:rsidRPr="006B183A">
        <w:t xml:space="preserve"> </w:t>
      </w:r>
      <w:r w:rsidRPr="006B183A">
        <w:t>This</w:t>
      </w:r>
      <w:r w:rsidR="00635D3D" w:rsidRPr="006B183A">
        <w:t xml:space="preserve"> </w:t>
      </w:r>
      <w:r w:rsidRPr="006B183A">
        <w:t>included</w:t>
      </w:r>
      <w:r w:rsidR="00635D3D" w:rsidRPr="006B183A">
        <w:t xml:space="preserve"> </w:t>
      </w:r>
      <w:r w:rsidRPr="006B183A">
        <w:t>managing</w:t>
      </w:r>
      <w:r w:rsidR="00635D3D" w:rsidRPr="006B183A">
        <w:t xml:space="preserve"> </w:t>
      </w:r>
      <w:r w:rsidRPr="006B183A">
        <w:t>a</w:t>
      </w:r>
      <w:r w:rsidR="00635D3D" w:rsidRPr="006B183A">
        <w:t xml:space="preserve"> </w:t>
      </w:r>
      <w:r w:rsidRPr="006B183A">
        <w:t>significant</w:t>
      </w:r>
      <w:r w:rsidR="00635D3D" w:rsidRPr="006B183A">
        <w:t xml:space="preserve"> </w:t>
      </w:r>
      <w:r w:rsidRPr="006B183A">
        <w:t>number</w:t>
      </w:r>
      <w:r w:rsidR="00635D3D" w:rsidRPr="006B183A">
        <w:t xml:space="preserve"> </w:t>
      </w:r>
      <w:r w:rsidRPr="006B183A">
        <w:t>of</w:t>
      </w:r>
      <w:r w:rsidR="00635D3D" w:rsidRPr="006B183A">
        <w:t xml:space="preserve"> </w:t>
      </w:r>
      <w:r w:rsidRPr="006B183A">
        <w:t>mobility</w:t>
      </w:r>
      <w:r w:rsidR="00635D3D" w:rsidRPr="006B183A">
        <w:t xml:space="preserve"> </w:t>
      </w:r>
      <w:r w:rsidRPr="006B183A">
        <w:t>assignments</w:t>
      </w:r>
      <w:r w:rsidR="00635D3D" w:rsidRPr="006B183A">
        <w:t xml:space="preserve"> </w:t>
      </w:r>
      <w:r w:rsidRPr="006B183A">
        <w:t>and</w:t>
      </w:r>
      <w:r w:rsidR="00635D3D" w:rsidRPr="006B183A">
        <w:t xml:space="preserve"> </w:t>
      </w:r>
      <w:r w:rsidRPr="006B183A">
        <w:t>redeploying</w:t>
      </w:r>
      <w:r w:rsidR="00635D3D" w:rsidRPr="006B183A">
        <w:t xml:space="preserve"> </w:t>
      </w:r>
      <w:r w:rsidRPr="006B183A">
        <w:t>staff</w:t>
      </w:r>
      <w:r w:rsidR="00635D3D" w:rsidRPr="006B183A">
        <w:t xml:space="preserve"> </w:t>
      </w:r>
      <w:r w:rsidRPr="006B183A">
        <w:t>to</w:t>
      </w:r>
      <w:r w:rsidR="00635D3D" w:rsidRPr="006B183A">
        <w:t xml:space="preserve"> </w:t>
      </w:r>
      <w:r w:rsidRPr="006B183A">
        <w:t>priority</w:t>
      </w:r>
      <w:r w:rsidR="00635D3D" w:rsidRPr="006B183A">
        <w:t xml:space="preserve"> </w:t>
      </w:r>
      <w:r w:rsidRPr="006B183A">
        <w:t>projects.</w:t>
      </w:r>
      <w:r w:rsidR="00635D3D" w:rsidRPr="006B183A">
        <w:t xml:space="preserve"> </w:t>
      </w:r>
    </w:p>
    <w:p w14:paraId="60D90159" w14:textId="65A6450B" w:rsidR="000715B8" w:rsidRPr="006B183A" w:rsidRDefault="006D4A40" w:rsidP="006B183A">
      <w:r w:rsidRPr="006B183A">
        <w:t>Further,</w:t>
      </w:r>
      <w:r w:rsidR="00635D3D" w:rsidRPr="006B183A">
        <w:t xml:space="preserve"> </w:t>
      </w:r>
      <w:r w:rsidRPr="006B183A">
        <w:t>a</w:t>
      </w:r>
      <w:r w:rsidR="00635D3D" w:rsidRPr="006B183A">
        <w:t xml:space="preserve"> </w:t>
      </w:r>
      <w:r w:rsidRPr="006B183A">
        <w:t>range</w:t>
      </w:r>
      <w:r w:rsidR="00635D3D" w:rsidRPr="006B183A">
        <w:t xml:space="preserve"> </w:t>
      </w:r>
      <w:r w:rsidRPr="006B183A">
        <w:t>of</w:t>
      </w:r>
      <w:r w:rsidR="00635D3D" w:rsidRPr="006B183A">
        <w:t xml:space="preserve"> </w:t>
      </w:r>
      <w:r w:rsidRPr="006B183A">
        <w:t>initiatives</w:t>
      </w:r>
      <w:r w:rsidR="00635D3D" w:rsidRPr="006B183A">
        <w:t xml:space="preserve"> </w:t>
      </w:r>
      <w:r w:rsidRPr="006B183A">
        <w:t>were</w:t>
      </w:r>
      <w:r w:rsidR="00635D3D" w:rsidRPr="006B183A">
        <w:t xml:space="preserve"> </w:t>
      </w:r>
      <w:r w:rsidRPr="006B183A">
        <w:t>delivered</w:t>
      </w:r>
      <w:r w:rsidR="00635D3D" w:rsidRPr="006B183A">
        <w:t xml:space="preserve"> </w:t>
      </w:r>
      <w:r w:rsidRPr="006B183A">
        <w:t>to</w:t>
      </w:r>
      <w:r w:rsidR="00635D3D" w:rsidRPr="006B183A">
        <w:t xml:space="preserve"> </w:t>
      </w:r>
      <w:r w:rsidRPr="006B183A">
        <w:t>support</w:t>
      </w:r>
      <w:r w:rsidR="00635D3D" w:rsidRPr="006B183A">
        <w:t xml:space="preserve"> </w:t>
      </w:r>
      <w:r w:rsidRPr="006B183A">
        <w:t>employee</w:t>
      </w:r>
      <w:r w:rsidR="00635D3D" w:rsidRPr="006B183A">
        <w:t xml:space="preserve"> </w:t>
      </w:r>
      <w:r w:rsidRPr="006B183A">
        <w:t>safety,</w:t>
      </w:r>
      <w:r w:rsidR="00635D3D" w:rsidRPr="006B183A">
        <w:t xml:space="preserve"> </w:t>
      </w:r>
      <w:r w:rsidRPr="006B183A">
        <w:t>wellbeing,</w:t>
      </w:r>
      <w:r w:rsidR="00635D3D" w:rsidRPr="006B183A">
        <w:t xml:space="preserve"> </w:t>
      </w:r>
      <w:r w:rsidRPr="006B183A">
        <w:t>and</w:t>
      </w:r>
      <w:r w:rsidR="00635D3D" w:rsidRPr="006B183A">
        <w:t xml:space="preserve"> </w:t>
      </w:r>
      <w:r w:rsidRPr="006B183A">
        <w:t>resourcing</w:t>
      </w:r>
      <w:r w:rsidR="00635D3D" w:rsidRPr="006B183A">
        <w:t xml:space="preserve"> </w:t>
      </w:r>
      <w:r w:rsidRPr="006B183A">
        <w:t>for</w:t>
      </w:r>
      <w:r w:rsidR="00635D3D" w:rsidRPr="006B183A">
        <w:t xml:space="preserve"> </w:t>
      </w:r>
      <w:r w:rsidRPr="006B183A">
        <w:t>biosecurity</w:t>
      </w:r>
      <w:r w:rsidR="00635D3D" w:rsidRPr="006B183A">
        <w:t xml:space="preserve"> </w:t>
      </w:r>
      <w:r w:rsidRPr="006B183A">
        <w:t>and</w:t>
      </w:r>
      <w:r w:rsidR="00635D3D" w:rsidRPr="006B183A">
        <w:t xml:space="preserve"> </w:t>
      </w:r>
      <w:r w:rsidRPr="006B183A">
        <w:t>other</w:t>
      </w:r>
      <w:r w:rsidR="00635D3D" w:rsidRPr="006B183A">
        <w:t xml:space="preserve"> </w:t>
      </w:r>
      <w:r w:rsidRPr="006B183A">
        <w:t>emergency</w:t>
      </w:r>
      <w:r w:rsidR="00635D3D" w:rsidRPr="006B183A">
        <w:t xml:space="preserve"> </w:t>
      </w:r>
      <w:r w:rsidRPr="006B183A">
        <w:t>responses.</w:t>
      </w:r>
      <w:r w:rsidR="00635D3D" w:rsidRPr="006B183A">
        <w:t xml:space="preserve"> </w:t>
      </w:r>
    </w:p>
    <w:p w14:paraId="00158FB9" w14:textId="335DF2B7" w:rsidR="000715B8" w:rsidRPr="006B183A" w:rsidRDefault="006D4A40" w:rsidP="006B183A">
      <w:r w:rsidRPr="006B183A">
        <w:t>Throughout</w:t>
      </w:r>
      <w:r w:rsidR="00635D3D" w:rsidRPr="006B183A">
        <w:t xml:space="preserve"> </w:t>
      </w:r>
      <w:r w:rsidRPr="006B183A">
        <w:t>the</w:t>
      </w:r>
      <w:r w:rsidR="00635D3D" w:rsidRPr="006B183A">
        <w:t xml:space="preserve"> </w:t>
      </w:r>
      <w:r w:rsidRPr="006B183A">
        <w:t>changing</w:t>
      </w:r>
      <w:r w:rsidR="00635D3D" w:rsidRPr="006B183A">
        <w:t xml:space="preserve"> </w:t>
      </w:r>
      <w:r w:rsidRPr="006B183A">
        <w:t>environment</w:t>
      </w:r>
      <w:r w:rsidR="00635D3D" w:rsidRPr="006B183A">
        <w:t xml:space="preserve"> </w:t>
      </w:r>
      <w:r w:rsidRPr="006B183A">
        <w:t>of</w:t>
      </w:r>
      <w:r w:rsidR="00635D3D" w:rsidRPr="006B183A">
        <w:t xml:space="preserve"> </w:t>
      </w:r>
      <w:r w:rsidRPr="006B183A">
        <w:t>the</w:t>
      </w:r>
      <w:r w:rsidR="00635D3D" w:rsidRPr="006B183A">
        <w:t xml:space="preserve"> </w:t>
      </w:r>
      <w:r w:rsidRPr="006B183A">
        <w:t>COVID-19</w:t>
      </w:r>
      <w:r w:rsidR="00635D3D" w:rsidRPr="006B183A">
        <w:t xml:space="preserve"> </w:t>
      </w:r>
      <w:r w:rsidRPr="006B183A">
        <w:t>pandemic</w:t>
      </w:r>
      <w:r w:rsidR="00635D3D" w:rsidRPr="006B183A">
        <w:t xml:space="preserve"> </w:t>
      </w:r>
      <w:r w:rsidRPr="006B183A">
        <w:t>in</w:t>
      </w:r>
      <w:r w:rsidR="00635D3D" w:rsidRPr="006B183A">
        <w:t xml:space="preserve"> </w:t>
      </w:r>
      <w:r w:rsidRPr="006B183A">
        <w:t>2022–23,</w:t>
      </w:r>
      <w:r w:rsidR="00635D3D" w:rsidRPr="006B183A">
        <w:t xml:space="preserve"> </w:t>
      </w:r>
      <w:r w:rsidRPr="006B183A">
        <w:t>the</w:t>
      </w:r>
      <w:r w:rsidR="00635D3D" w:rsidRPr="006B183A">
        <w:t xml:space="preserve"> </w:t>
      </w:r>
      <w:r w:rsidRPr="006B183A">
        <w:t>department</w:t>
      </w:r>
      <w:r w:rsidR="00635D3D" w:rsidRPr="006B183A">
        <w:t xml:space="preserve"> </w:t>
      </w:r>
      <w:r w:rsidRPr="006B183A">
        <w:t>implemented</w:t>
      </w:r>
      <w:r w:rsidR="00635D3D" w:rsidRPr="006B183A">
        <w:t xml:space="preserve"> </w:t>
      </w:r>
      <w:r w:rsidRPr="006B183A">
        <w:t>a</w:t>
      </w:r>
      <w:r w:rsidR="00635D3D" w:rsidRPr="006B183A">
        <w:t xml:space="preserve"> </w:t>
      </w:r>
      <w:r w:rsidRPr="006B183A">
        <w:t>range</w:t>
      </w:r>
      <w:r w:rsidR="00635D3D" w:rsidRPr="006B183A">
        <w:t xml:space="preserve"> </w:t>
      </w:r>
      <w:r w:rsidRPr="006B183A">
        <w:t>of</w:t>
      </w:r>
      <w:r w:rsidR="00635D3D" w:rsidRPr="006B183A">
        <w:t xml:space="preserve"> </w:t>
      </w:r>
      <w:r w:rsidRPr="006B183A">
        <w:t>safety,</w:t>
      </w:r>
      <w:r w:rsidR="00635D3D" w:rsidRPr="006B183A">
        <w:t xml:space="preserve"> </w:t>
      </w:r>
      <w:r w:rsidRPr="006B183A">
        <w:t>wellbeing,</w:t>
      </w:r>
      <w:r w:rsidR="00635D3D" w:rsidRPr="006B183A">
        <w:t xml:space="preserve"> </w:t>
      </w:r>
      <w:r w:rsidRPr="006B183A">
        <w:t>training</w:t>
      </w:r>
      <w:r w:rsidR="00635D3D" w:rsidRPr="006B183A">
        <w:t xml:space="preserve"> </w:t>
      </w:r>
      <w:r w:rsidRPr="006B183A">
        <w:t>and</w:t>
      </w:r>
      <w:r w:rsidR="00635D3D" w:rsidRPr="006B183A">
        <w:t xml:space="preserve"> </w:t>
      </w:r>
      <w:r w:rsidRPr="006B183A">
        <w:t>development</w:t>
      </w:r>
      <w:r w:rsidR="00635D3D" w:rsidRPr="006B183A">
        <w:t xml:space="preserve"> </w:t>
      </w:r>
      <w:r w:rsidRPr="006B183A">
        <w:t>initiatives</w:t>
      </w:r>
      <w:r w:rsidR="00635D3D" w:rsidRPr="006B183A">
        <w:t xml:space="preserve"> </w:t>
      </w:r>
      <w:r w:rsidRPr="006B183A">
        <w:t>to</w:t>
      </w:r>
      <w:r w:rsidR="00635D3D" w:rsidRPr="006B183A">
        <w:t xml:space="preserve"> </w:t>
      </w:r>
      <w:r w:rsidRPr="006B183A">
        <w:t>support</w:t>
      </w:r>
      <w:r w:rsidR="00635D3D" w:rsidRPr="006B183A">
        <w:t xml:space="preserve"> </w:t>
      </w:r>
      <w:r w:rsidRPr="006B183A">
        <w:t>the</w:t>
      </w:r>
      <w:r w:rsidR="00635D3D" w:rsidRPr="006B183A">
        <w:t xml:space="preserve"> </w:t>
      </w:r>
      <w:r w:rsidRPr="006B183A">
        <w:t>evolving</w:t>
      </w:r>
      <w:r w:rsidR="00635D3D" w:rsidRPr="006B183A">
        <w:t xml:space="preserve"> </w:t>
      </w:r>
      <w:r w:rsidRPr="006B183A">
        <w:t>transition</w:t>
      </w:r>
      <w:r w:rsidR="00635D3D" w:rsidRPr="006B183A">
        <w:t xml:space="preserve"> </w:t>
      </w:r>
      <w:r w:rsidRPr="006B183A">
        <w:t>between</w:t>
      </w:r>
      <w:r w:rsidR="00635D3D" w:rsidRPr="006B183A">
        <w:t xml:space="preserve"> </w:t>
      </w:r>
      <w:r w:rsidRPr="006B183A">
        <w:t>remote</w:t>
      </w:r>
      <w:r w:rsidR="00635D3D" w:rsidRPr="006B183A">
        <w:t xml:space="preserve"> </w:t>
      </w:r>
      <w:r w:rsidRPr="006B183A">
        <w:t>working</w:t>
      </w:r>
      <w:r w:rsidR="00635D3D" w:rsidRPr="006B183A">
        <w:t xml:space="preserve"> </w:t>
      </w:r>
      <w:r w:rsidRPr="006B183A">
        <w:t>and</w:t>
      </w:r>
      <w:r w:rsidR="00635D3D" w:rsidRPr="006B183A">
        <w:t xml:space="preserve"> </w:t>
      </w:r>
      <w:r w:rsidRPr="006B183A">
        <w:t>hybrid</w:t>
      </w:r>
      <w:r w:rsidR="00635D3D" w:rsidRPr="006B183A">
        <w:t xml:space="preserve"> </w:t>
      </w:r>
      <w:r w:rsidRPr="006B183A">
        <w:t>working.</w:t>
      </w:r>
      <w:r w:rsidR="00635D3D" w:rsidRPr="006B183A">
        <w:t xml:space="preserve"> </w:t>
      </w:r>
      <w:r w:rsidRPr="006B183A">
        <w:t>Strategies</w:t>
      </w:r>
      <w:r w:rsidR="00635D3D" w:rsidRPr="006B183A">
        <w:t xml:space="preserve"> </w:t>
      </w:r>
      <w:r w:rsidRPr="006B183A">
        <w:t>were</w:t>
      </w:r>
      <w:r w:rsidR="00635D3D" w:rsidRPr="006B183A">
        <w:t xml:space="preserve"> </w:t>
      </w:r>
      <w:r w:rsidRPr="006B183A">
        <w:t>put</w:t>
      </w:r>
      <w:r w:rsidR="00635D3D" w:rsidRPr="006B183A">
        <w:t xml:space="preserve"> </w:t>
      </w:r>
      <w:r w:rsidRPr="006B183A">
        <w:t>in</w:t>
      </w:r>
      <w:r w:rsidR="00635D3D" w:rsidRPr="006B183A">
        <w:t xml:space="preserve"> </w:t>
      </w:r>
      <w:r w:rsidRPr="006B183A">
        <w:t>place</w:t>
      </w:r>
      <w:r w:rsidR="00635D3D" w:rsidRPr="006B183A">
        <w:t xml:space="preserve"> </w:t>
      </w:r>
      <w:r w:rsidRPr="006B183A">
        <w:t>to</w:t>
      </w:r>
      <w:r w:rsidR="00635D3D" w:rsidRPr="006B183A">
        <w:t xml:space="preserve"> </w:t>
      </w:r>
      <w:r w:rsidRPr="006B183A">
        <w:t>ensure</w:t>
      </w:r>
      <w:r w:rsidR="00635D3D" w:rsidRPr="006B183A">
        <w:t xml:space="preserve"> </w:t>
      </w:r>
      <w:r w:rsidRPr="006B183A">
        <w:t>compliance</w:t>
      </w:r>
      <w:r w:rsidR="00635D3D" w:rsidRPr="006B183A">
        <w:t xml:space="preserve"> </w:t>
      </w:r>
      <w:r w:rsidRPr="006B183A">
        <w:t>with</w:t>
      </w:r>
      <w:r w:rsidR="00635D3D" w:rsidRPr="006B183A">
        <w:t xml:space="preserve"> </w:t>
      </w:r>
      <w:r w:rsidRPr="006B183A">
        <w:t>government</w:t>
      </w:r>
      <w:r w:rsidR="00635D3D" w:rsidRPr="006B183A">
        <w:t xml:space="preserve"> </w:t>
      </w:r>
      <w:r w:rsidRPr="006B183A">
        <w:t>restrictions</w:t>
      </w:r>
      <w:r w:rsidR="00635D3D" w:rsidRPr="006B183A">
        <w:t xml:space="preserve"> </w:t>
      </w:r>
      <w:r w:rsidRPr="006B183A">
        <w:t>and</w:t>
      </w:r>
      <w:r w:rsidR="00635D3D" w:rsidRPr="006B183A">
        <w:t xml:space="preserve"> </w:t>
      </w:r>
      <w:r w:rsidRPr="006B183A">
        <w:t>directives</w:t>
      </w:r>
      <w:r w:rsidR="00635D3D" w:rsidRPr="006B183A">
        <w:t xml:space="preserve"> </w:t>
      </w:r>
      <w:r w:rsidRPr="006B183A">
        <w:t>to</w:t>
      </w:r>
      <w:r w:rsidR="00635D3D" w:rsidRPr="006B183A">
        <w:t xml:space="preserve"> </w:t>
      </w:r>
      <w:r w:rsidRPr="006B183A">
        <w:t>further</w:t>
      </w:r>
      <w:r w:rsidR="00635D3D" w:rsidRPr="006B183A">
        <w:t xml:space="preserve"> </w:t>
      </w:r>
      <w:r w:rsidRPr="006B183A">
        <w:t>support</w:t>
      </w:r>
      <w:r w:rsidR="00635D3D" w:rsidRPr="006B183A">
        <w:t xml:space="preserve"> </w:t>
      </w:r>
      <w:r w:rsidRPr="006B183A">
        <w:t>safety</w:t>
      </w:r>
      <w:r w:rsidR="00635D3D" w:rsidRPr="006B183A">
        <w:t xml:space="preserve"> </w:t>
      </w:r>
      <w:r w:rsidRPr="006B183A">
        <w:t>and</w:t>
      </w:r>
      <w:r w:rsidR="00635D3D" w:rsidRPr="006B183A">
        <w:t xml:space="preserve"> </w:t>
      </w:r>
      <w:r w:rsidRPr="006B183A">
        <w:t>wellbeing.</w:t>
      </w:r>
      <w:r w:rsidR="00635D3D" w:rsidRPr="006B183A">
        <w:t xml:space="preserve"> </w:t>
      </w:r>
    </w:p>
    <w:p w14:paraId="56375E42" w14:textId="09298FC3" w:rsidR="000715B8" w:rsidRPr="006B183A" w:rsidRDefault="006D4A40" w:rsidP="006B183A">
      <w:pPr>
        <w:pStyle w:val="Normalbeforebullets"/>
      </w:pPr>
      <w:r w:rsidRPr="006B183A">
        <w:t>The</w:t>
      </w:r>
      <w:r w:rsidR="00635D3D" w:rsidRPr="006B183A">
        <w:t xml:space="preserve"> </w:t>
      </w:r>
      <w:r w:rsidRPr="006B183A">
        <w:t>department</w:t>
      </w:r>
      <w:r w:rsidR="00635D3D" w:rsidRPr="006B183A">
        <w:t xml:space="preserve"> </w:t>
      </w:r>
      <w:r w:rsidRPr="006B183A">
        <w:t>continued</w:t>
      </w:r>
      <w:r w:rsidR="00635D3D" w:rsidRPr="006B183A">
        <w:t xml:space="preserve"> </w:t>
      </w:r>
      <w:r w:rsidRPr="006B183A">
        <w:t>to</w:t>
      </w:r>
      <w:r w:rsidR="00635D3D" w:rsidRPr="006B183A">
        <w:t xml:space="preserve"> </w:t>
      </w:r>
      <w:r w:rsidRPr="006B183A">
        <w:t>update</w:t>
      </w:r>
      <w:r w:rsidR="00635D3D" w:rsidRPr="006B183A">
        <w:t xml:space="preserve"> </w:t>
      </w:r>
      <w:r w:rsidRPr="006B183A">
        <w:t>the</w:t>
      </w:r>
      <w:r w:rsidR="00635D3D" w:rsidRPr="006B183A">
        <w:t xml:space="preserve"> </w:t>
      </w:r>
      <w:r w:rsidRPr="006B183A">
        <w:t>COVID-19</w:t>
      </w:r>
      <w:r w:rsidR="00635D3D" w:rsidRPr="006B183A">
        <w:t xml:space="preserve"> </w:t>
      </w:r>
      <w:r w:rsidRPr="006B183A">
        <w:t>Information</w:t>
      </w:r>
      <w:r w:rsidR="00635D3D" w:rsidRPr="006B183A">
        <w:t xml:space="preserve"> </w:t>
      </w:r>
      <w:r w:rsidRPr="006B183A">
        <w:t>Hub</w:t>
      </w:r>
      <w:r w:rsidR="00635D3D" w:rsidRPr="006B183A">
        <w:t xml:space="preserve"> </w:t>
      </w:r>
      <w:r w:rsidRPr="006B183A">
        <w:t>and</w:t>
      </w:r>
      <w:r w:rsidR="00635D3D" w:rsidRPr="006B183A">
        <w:t xml:space="preserve"> </w:t>
      </w:r>
      <w:r w:rsidRPr="006B183A">
        <w:t>Virtual</w:t>
      </w:r>
      <w:r w:rsidR="00635D3D" w:rsidRPr="006B183A">
        <w:t xml:space="preserve"> </w:t>
      </w:r>
      <w:r w:rsidRPr="006B183A">
        <w:t>Teams</w:t>
      </w:r>
      <w:r w:rsidR="00635D3D" w:rsidRPr="006B183A">
        <w:t xml:space="preserve"> </w:t>
      </w:r>
      <w:r w:rsidRPr="006B183A">
        <w:t>Initiative</w:t>
      </w:r>
      <w:r w:rsidR="00635D3D" w:rsidRPr="006B183A">
        <w:t xml:space="preserve"> </w:t>
      </w:r>
      <w:r w:rsidRPr="006B183A">
        <w:t>intranet</w:t>
      </w:r>
      <w:r w:rsidR="00635D3D" w:rsidRPr="006B183A">
        <w:t xml:space="preserve"> </w:t>
      </w:r>
      <w:r w:rsidRPr="006B183A">
        <w:t>pages</w:t>
      </w:r>
      <w:r w:rsidR="00635D3D" w:rsidRPr="006B183A">
        <w:t xml:space="preserve"> </w:t>
      </w:r>
      <w:r w:rsidRPr="006B183A">
        <w:t>to</w:t>
      </w:r>
      <w:r w:rsidR="00635D3D" w:rsidRPr="006B183A">
        <w:t xml:space="preserve"> </w:t>
      </w:r>
      <w:r w:rsidRPr="006B183A">
        <w:t>make</w:t>
      </w:r>
      <w:r w:rsidR="00635D3D" w:rsidRPr="006B183A">
        <w:t xml:space="preserve"> </w:t>
      </w:r>
      <w:r w:rsidRPr="006B183A">
        <w:t>accessing</w:t>
      </w:r>
      <w:r w:rsidR="00635D3D" w:rsidRPr="006B183A">
        <w:t xml:space="preserve"> </w:t>
      </w:r>
      <w:r w:rsidRPr="006B183A">
        <w:t>continually-evolving</w:t>
      </w:r>
      <w:r w:rsidR="00635D3D" w:rsidRPr="006B183A">
        <w:t xml:space="preserve"> </w:t>
      </w:r>
      <w:r w:rsidRPr="006B183A">
        <w:t>information</w:t>
      </w:r>
      <w:r w:rsidR="00635D3D" w:rsidRPr="006B183A">
        <w:t xml:space="preserve"> </w:t>
      </w:r>
      <w:r w:rsidRPr="006B183A">
        <w:t>and</w:t>
      </w:r>
      <w:r w:rsidR="00635D3D" w:rsidRPr="006B183A">
        <w:t xml:space="preserve"> </w:t>
      </w:r>
      <w:r w:rsidRPr="006B183A">
        <w:t>support</w:t>
      </w:r>
      <w:r w:rsidR="00635D3D" w:rsidRPr="006B183A">
        <w:t xml:space="preserve"> </w:t>
      </w:r>
      <w:r w:rsidRPr="006B183A">
        <w:t>easier.</w:t>
      </w:r>
      <w:r w:rsidR="00635D3D" w:rsidRPr="006B183A">
        <w:t xml:space="preserve"> </w:t>
      </w:r>
      <w:r w:rsidRPr="006B183A">
        <w:t>Resources</w:t>
      </w:r>
      <w:r w:rsidR="00635D3D" w:rsidRPr="006B183A">
        <w:t xml:space="preserve"> </w:t>
      </w:r>
      <w:r w:rsidRPr="006B183A">
        <w:t>included:</w:t>
      </w:r>
      <w:r w:rsidR="00635D3D" w:rsidRPr="006B183A">
        <w:t xml:space="preserve"> </w:t>
      </w:r>
    </w:p>
    <w:p w14:paraId="2527F0B5" w14:textId="71BC8BCA" w:rsidR="000715B8" w:rsidRDefault="006D4A40" w:rsidP="00A20CD5">
      <w:pPr>
        <w:pStyle w:val="Bullet"/>
      </w:pPr>
      <w:r>
        <w:t>tips</w:t>
      </w:r>
      <w:r w:rsidR="00635D3D">
        <w:t xml:space="preserve"> </w:t>
      </w:r>
      <w:r>
        <w:t>on</w:t>
      </w:r>
      <w:r w:rsidR="00635D3D">
        <w:t xml:space="preserve"> </w:t>
      </w:r>
      <w:r>
        <w:t>how</w:t>
      </w:r>
      <w:r w:rsidR="00635D3D">
        <w:t xml:space="preserve"> </w:t>
      </w:r>
      <w:r>
        <w:t>to</w:t>
      </w:r>
      <w:r w:rsidR="00635D3D">
        <w:t xml:space="preserve"> </w:t>
      </w:r>
      <w:r>
        <w:t>set</w:t>
      </w:r>
      <w:r w:rsidR="00635D3D">
        <w:t xml:space="preserve"> </w:t>
      </w:r>
      <w:r>
        <w:t>up</w:t>
      </w:r>
      <w:r w:rsidR="00635D3D">
        <w:t xml:space="preserve"> </w:t>
      </w:r>
      <w:r>
        <w:t>a</w:t>
      </w:r>
      <w:r w:rsidR="00635D3D">
        <w:t xml:space="preserve"> </w:t>
      </w:r>
      <w:r>
        <w:t>healthy</w:t>
      </w:r>
      <w:r w:rsidR="00635D3D">
        <w:t xml:space="preserve"> </w:t>
      </w:r>
      <w:r>
        <w:t>work</w:t>
      </w:r>
      <w:r w:rsidR="00635D3D">
        <w:t xml:space="preserve"> </w:t>
      </w:r>
      <w:r>
        <w:t>environment</w:t>
      </w:r>
      <w:r w:rsidR="00635D3D">
        <w:t xml:space="preserve"> </w:t>
      </w:r>
    </w:p>
    <w:p w14:paraId="084A11FF" w14:textId="673905B0" w:rsidR="000715B8" w:rsidRDefault="006D4A40" w:rsidP="00A20CD5">
      <w:pPr>
        <w:pStyle w:val="Bullet"/>
      </w:pPr>
      <w:r>
        <w:t>a</w:t>
      </w:r>
      <w:r w:rsidR="00635D3D">
        <w:t xml:space="preserve"> </w:t>
      </w:r>
      <w:r>
        <w:t>virtual</w:t>
      </w:r>
      <w:r w:rsidR="00635D3D">
        <w:t xml:space="preserve"> </w:t>
      </w:r>
      <w:r>
        <w:t>induction</w:t>
      </w:r>
      <w:r w:rsidR="00635D3D">
        <w:t xml:space="preserve"> </w:t>
      </w:r>
      <w:r>
        <w:t>program</w:t>
      </w:r>
      <w:r w:rsidR="00635D3D">
        <w:t xml:space="preserve"> </w:t>
      </w:r>
      <w:r>
        <w:t>and</w:t>
      </w:r>
      <w:r w:rsidR="00635D3D">
        <w:t xml:space="preserve"> </w:t>
      </w:r>
      <w:r>
        <w:t>performance</w:t>
      </w:r>
      <w:r w:rsidR="00635D3D">
        <w:t xml:space="preserve"> </w:t>
      </w:r>
      <w:r>
        <w:t>development</w:t>
      </w:r>
      <w:r w:rsidR="00635D3D">
        <w:t xml:space="preserve"> </w:t>
      </w:r>
      <w:r>
        <w:t>training</w:t>
      </w:r>
      <w:r w:rsidR="00635D3D">
        <w:t xml:space="preserve"> </w:t>
      </w:r>
      <w:r>
        <w:t>modules</w:t>
      </w:r>
      <w:r w:rsidR="00635D3D">
        <w:t xml:space="preserve"> </w:t>
      </w:r>
    </w:p>
    <w:p w14:paraId="1CA106A1" w14:textId="2194AED6" w:rsidR="000715B8" w:rsidRDefault="006D4A40" w:rsidP="00A20CD5">
      <w:pPr>
        <w:pStyle w:val="Bullet"/>
      </w:pPr>
      <w:r>
        <w:t>learning</w:t>
      </w:r>
      <w:r w:rsidR="00635D3D">
        <w:t xml:space="preserve"> </w:t>
      </w:r>
      <w:r>
        <w:t>circles,</w:t>
      </w:r>
      <w:r w:rsidR="00635D3D">
        <w:t xml:space="preserve"> </w:t>
      </w:r>
      <w:r>
        <w:t>support</w:t>
      </w:r>
      <w:r w:rsidR="00635D3D">
        <w:t xml:space="preserve"> </w:t>
      </w:r>
      <w:r>
        <w:t>tools</w:t>
      </w:r>
      <w:r w:rsidR="00635D3D">
        <w:t xml:space="preserve"> </w:t>
      </w:r>
      <w:r>
        <w:t>and</w:t>
      </w:r>
      <w:r w:rsidR="00635D3D">
        <w:t xml:space="preserve"> </w:t>
      </w:r>
      <w:r>
        <w:t>coaching</w:t>
      </w:r>
      <w:r w:rsidR="00635D3D">
        <w:t xml:space="preserve"> </w:t>
      </w:r>
      <w:r>
        <w:t>for</w:t>
      </w:r>
      <w:r w:rsidR="00635D3D">
        <w:rPr>
          <w:rFonts w:ascii="Cambria" w:hAnsi="Cambria" w:cs="Cambria"/>
        </w:rPr>
        <w:t xml:space="preserve"> </w:t>
      </w:r>
      <w:r>
        <w:t>people</w:t>
      </w:r>
      <w:r w:rsidR="00635D3D">
        <w:t xml:space="preserve"> </w:t>
      </w:r>
      <w:r>
        <w:t>leaders</w:t>
      </w:r>
    </w:p>
    <w:p w14:paraId="688821A8" w14:textId="44C73B32" w:rsidR="000715B8" w:rsidRDefault="006D4A40" w:rsidP="00A20CD5">
      <w:pPr>
        <w:pStyle w:val="Bulletlast"/>
      </w:pPr>
      <w:r>
        <w:t>a</w:t>
      </w:r>
      <w:r w:rsidR="00635D3D">
        <w:t xml:space="preserve"> </w:t>
      </w:r>
      <w:r>
        <w:t>virtual</w:t>
      </w:r>
      <w:r w:rsidR="00635D3D">
        <w:t xml:space="preserve"> </w:t>
      </w:r>
      <w:r>
        <w:t>employee</w:t>
      </w:r>
      <w:r w:rsidR="00635D3D">
        <w:t xml:space="preserve"> </w:t>
      </w:r>
      <w:r>
        <w:t>assistance</w:t>
      </w:r>
      <w:r w:rsidR="00635D3D">
        <w:t xml:space="preserve"> </w:t>
      </w:r>
      <w:r>
        <w:t>program</w:t>
      </w:r>
      <w:r w:rsidR="00635D3D">
        <w:t xml:space="preserve"> </w:t>
      </w:r>
      <w:r>
        <w:t>and</w:t>
      </w:r>
      <w:r w:rsidR="00635D3D">
        <w:t xml:space="preserve"> </w:t>
      </w:r>
      <w:r w:rsidRPr="00A20CD5">
        <w:t>wellbeing</w:t>
      </w:r>
      <w:r w:rsidR="00635D3D">
        <w:t xml:space="preserve"> </w:t>
      </w:r>
      <w:r>
        <w:t>check-ins.</w:t>
      </w:r>
      <w:r w:rsidR="00635D3D">
        <w:t xml:space="preserve"> </w:t>
      </w:r>
    </w:p>
    <w:p w14:paraId="49801BB2" w14:textId="0942A3AF" w:rsidR="000715B8" w:rsidRDefault="006D4A40" w:rsidP="00FA3726">
      <w:pPr>
        <w:pStyle w:val="Normalbeforebullets"/>
      </w:pPr>
      <w:r>
        <w:lastRenderedPageBreak/>
        <w:t>In</w:t>
      </w:r>
      <w:r w:rsidR="00635D3D">
        <w:t xml:space="preserve"> </w:t>
      </w:r>
      <w:r>
        <w:t>response</w:t>
      </w:r>
      <w:r w:rsidR="00635D3D">
        <w:t xml:space="preserve"> </w:t>
      </w:r>
      <w:r>
        <w:t>to</w:t>
      </w:r>
      <w:r w:rsidR="00635D3D">
        <w:t xml:space="preserve"> </w:t>
      </w:r>
      <w:r>
        <w:t>biosecurity</w:t>
      </w:r>
      <w:r w:rsidR="00635D3D">
        <w:t xml:space="preserve"> </w:t>
      </w:r>
      <w:r>
        <w:t>and</w:t>
      </w:r>
      <w:r w:rsidR="00635D3D">
        <w:t xml:space="preserve"> </w:t>
      </w:r>
      <w:r>
        <w:t>other</w:t>
      </w:r>
      <w:r w:rsidR="00635D3D">
        <w:t xml:space="preserve"> </w:t>
      </w:r>
      <w:r>
        <w:t>emergency</w:t>
      </w:r>
      <w:r w:rsidR="00635D3D">
        <w:t xml:space="preserve"> </w:t>
      </w:r>
      <w:r>
        <w:t>responses,</w:t>
      </w:r>
      <w:r w:rsidR="00635D3D">
        <w:t xml:space="preserve"> </w:t>
      </w:r>
      <w:r>
        <w:t>the</w:t>
      </w:r>
      <w:r w:rsidR="00635D3D">
        <w:t xml:space="preserve"> </w:t>
      </w:r>
      <w:r>
        <w:t>department</w:t>
      </w:r>
      <w:r w:rsidR="00635D3D">
        <w:t xml:space="preserve"> </w:t>
      </w:r>
      <w:r>
        <w:t>delivered:</w:t>
      </w:r>
      <w:r w:rsidR="00635D3D">
        <w:t xml:space="preserve"> </w:t>
      </w:r>
    </w:p>
    <w:p w14:paraId="52B36A8F" w14:textId="33ED0B45" w:rsidR="000715B8" w:rsidRPr="00FA3726" w:rsidRDefault="006D4A40" w:rsidP="00FA3726">
      <w:pPr>
        <w:pStyle w:val="Bullet"/>
      </w:pPr>
      <w:r w:rsidRPr="00FA3726">
        <w:t>a</w:t>
      </w:r>
      <w:r w:rsidR="00635D3D" w:rsidRPr="00FA3726">
        <w:t xml:space="preserve"> </w:t>
      </w:r>
      <w:r w:rsidRPr="00FA3726">
        <w:t>range</w:t>
      </w:r>
      <w:r w:rsidR="00635D3D" w:rsidRPr="00FA3726">
        <w:t xml:space="preserve"> </w:t>
      </w:r>
      <w:r w:rsidRPr="00FA3726">
        <w:t>of</w:t>
      </w:r>
      <w:r w:rsidR="00635D3D" w:rsidRPr="00FA3726">
        <w:t xml:space="preserve"> </w:t>
      </w:r>
      <w:r w:rsidRPr="00FA3726">
        <w:t>support</w:t>
      </w:r>
      <w:r w:rsidR="00635D3D" w:rsidRPr="00FA3726">
        <w:t xml:space="preserve"> </w:t>
      </w:r>
      <w:r w:rsidRPr="00FA3726">
        <w:t>services</w:t>
      </w:r>
      <w:r w:rsidR="00635D3D" w:rsidRPr="00FA3726">
        <w:t xml:space="preserve"> </w:t>
      </w:r>
      <w:r w:rsidRPr="00FA3726">
        <w:t>for</w:t>
      </w:r>
      <w:r w:rsidR="00635D3D" w:rsidRPr="00FA3726">
        <w:t xml:space="preserve"> </w:t>
      </w:r>
      <w:r w:rsidRPr="00FA3726">
        <w:t>staff</w:t>
      </w:r>
      <w:r w:rsidR="00635D3D" w:rsidRPr="00FA3726">
        <w:t xml:space="preserve"> </w:t>
      </w:r>
      <w:r w:rsidRPr="00FA3726">
        <w:t>involved</w:t>
      </w:r>
      <w:r w:rsidR="00635D3D" w:rsidRPr="00FA3726">
        <w:t xml:space="preserve"> </w:t>
      </w:r>
      <w:r w:rsidRPr="00FA3726">
        <w:t>in</w:t>
      </w:r>
      <w:r w:rsidR="00635D3D" w:rsidRPr="00FA3726">
        <w:t xml:space="preserve"> </w:t>
      </w:r>
      <w:r w:rsidRPr="00FA3726">
        <w:t>response</w:t>
      </w:r>
      <w:r w:rsidR="00635D3D" w:rsidRPr="00FA3726">
        <w:t xml:space="preserve"> </w:t>
      </w:r>
      <w:r w:rsidRPr="00FA3726">
        <w:t>efforts,</w:t>
      </w:r>
      <w:r w:rsidR="00635D3D" w:rsidRPr="00FA3726">
        <w:t xml:space="preserve"> </w:t>
      </w:r>
      <w:r w:rsidRPr="00FA3726">
        <w:t>and</w:t>
      </w:r>
      <w:r w:rsidR="00635D3D" w:rsidRPr="00FA3726">
        <w:t xml:space="preserve"> </w:t>
      </w:r>
      <w:r w:rsidRPr="00FA3726">
        <w:t>staff</w:t>
      </w:r>
      <w:r w:rsidR="00635D3D" w:rsidRPr="00FA3726">
        <w:t xml:space="preserve"> </w:t>
      </w:r>
      <w:r w:rsidRPr="00FA3726">
        <w:t>and</w:t>
      </w:r>
      <w:r w:rsidR="00635D3D" w:rsidRPr="00FA3726">
        <w:t xml:space="preserve"> </w:t>
      </w:r>
      <w:r w:rsidRPr="00FA3726">
        <w:t>their</w:t>
      </w:r>
      <w:r w:rsidR="00635D3D" w:rsidRPr="00FA3726">
        <w:t xml:space="preserve"> </w:t>
      </w:r>
      <w:r w:rsidRPr="00FA3726">
        <w:t>families</w:t>
      </w:r>
      <w:r w:rsidR="00635D3D" w:rsidRPr="00FA3726">
        <w:t xml:space="preserve"> </w:t>
      </w:r>
      <w:r w:rsidRPr="00FA3726">
        <w:t>impacted</w:t>
      </w:r>
      <w:r w:rsidR="00635D3D" w:rsidRPr="00FA3726">
        <w:t xml:space="preserve"> </w:t>
      </w:r>
      <w:r w:rsidRPr="00FA3726">
        <w:t>by</w:t>
      </w:r>
      <w:r w:rsidR="00635D3D" w:rsidRPr="00FA3726">
        <w:t xml:space="preserve"> </w:t>
      </w:r>
      <w:r w:rsidRPr="00FA3726">
        <w:t>the</w:t>
      </w:r>
      <w:r w:rsidR="00635D3D" w:rsidRPr="00FA3726">
        <w:t xml:space="preserve"> </w:t>
      </w:r>
      <w:r w:rsidRPr="00FA3726">
        <w:t>emergency</w:t>
      </w:r>
      <w:r w:rsidR="00635D3D" w:rsidRPr="00FA3726">
        <w:t xml:space="preserve"> </w:t>
      </w:r>
      <w:r w:rsidRPr="00FA3726">
        <w:t>response.</w:t>
      </w:r>
      <w:r w:rsidR="00635D3D" w:rsidRPr="00FA3726">
        <w:t xml:space="preserve"> </w:t>
      </w:r>
      <w:r w:rsidRPr="00FA3726">
        <w:t>These</w:t>
      </w:r>
      <w:r w:rsidR="00635D3D" w:rsidRPr="00FA3726">
        <w:t xml:space="preserve"> </w:t>
      </w:r>
      <w:r w:rsidRPr="00FA3726">
        <w:t>included</w:t>
      </w:r>
      <w:r w:rsidR="00635D3D" w:rsidRPr="00FA3726">
        <w:t xml:space="preserve"> </w:t>
      </w:r>
      <w:r w:rsidRPr="00FA3726">
        <w:t>access</w:t>
      </w:r>
      <w:r w:rsidR="00635D3D" w:rsidRPr="00FA3726">
        <w:t xml:space="preserve"> </w:t>
      </w:r>
      <w:r w:rsidRPr="00FA3726">
        <w:t>to</w:t>
      </w:r>
      <w:r w:rsidR="00635D3D" w:rsidRPr="00FA3726">
        <w:t xml:space="preserve"> </w:t>
      </w:r>
      <w:r w:rsidRPr="00FA3726">
        <w:t>one-on-one</w:t>
      </w:r>
      <w:r w:rsidR="00635D3D" w:rsidRPr="00FA3726">
        <w:t xml:space="preserve"> </w:t>
      </w:r>
      <w:r w:rsidRPr="00FA3726">
        <w:t>EAP</w:t>
      </w:r>
      <w:r w:rsidR="00635D3D" w:rsidRPr="00FA3726">
        <w:t xml:space="preserve"> </w:t>
      </w:r>
      <w:r w:rsidRPr="00FA3726">
        <w:t>sessions,</w:t>
      </w:r>
      <w:r w:rsidR="00635D3D" w:rsidRPr="00FA3726">
        <w:t xml:space="preserve"> </w:t>
      </w:r>
      <w:r w:rsidRPr="00FA3726">
        <w:t>targeted</w:t>
      </w:r>
      <w:r w:rsidR="00635D3D" w:rsidRPr="00FA3726">
        <w:t xml:space="preserve"> </w:t>
      </w:r>
      <w:r w:rsidRPr="00FA3726">
        <w:t>group</w:t>
      </w:r>
      <w:r w:rsidR="00635D3D" w:rsidRPr="00FA3726">
        <w:t xml:space="preserve"> </w:t>
      </w:r>
      <w:r w:rsidRPr="00FA3726">
        <w:t>wellbeing</w:t>
      </w:r>
      <w:r w:rsidR="00635D3D" w:rsidRPr="00FA3726">
        <w:t xml:space="preserve"> </w:t>
      </w:r>
      <w:r w:rsidRPr="00FA3726">
        <w:t>and</w:t>
      </w:r>
      <w:r w:rsidR="00635D3D" w:rsidRPr="00FA3726">
        <w:t xml:space="preserve"> </w:t>
      </w:r>
      <w:r w:rsidRPr="00FA3726">
        <w:t>counselling</w:t>
      </w:r>
      <w:r w:rsidR="00635D3D" w:rsidRPr="00FA3726">
        <w:t xml:space="preserve"> </w:t>
      </w:r>
      <w:r w:rsidRPr="00FA3726">
        <w:t>sessions</w:t>
      </w:r>
      <w:r w:rsidR="00635D3D" w:rsidRPr="00FA3726">
        <w:t xml:space="preserve"> </w:t>
      </w:r>
      <w:r w:rsidRPr="00FA3726">
        <w:t>and</w:t>
      </w:r>
      <w:r w:rsidR="00635D3D" w:rsidRPr="00FA3726">
        <w:t xml:space="preserve"> </w:t>
      </w:r>
      <w:r w:rsidRPr="00FA3726">
        <w:t>support</w:t>
      </w:r>
      <w:r w:rsidR="00635D3D" w:rsidRPr="00FA3726">
        <w:t xml:space="preserve"> </w:t>
      </w:r>
      <w:r w:rsidRPr="00FA3726">
        <w:t>for</w:t>
      </w:r>
      <w:r w:rsidR="00635D3D" w:rsidRPr="00FA3726">
        <w:t xml:space="preserve"> </w:t>
      </w:r>
      <w:r w:rsidRPr="00FA3726">
        <w:t>flexible</w:t>
      </w:r>
      <w:r w:rsidR="00635D3D" w:rsidRPr="00FA3726">
        <w:t xml:space="preserve"> </w:t>
      </w:r>
      <w:r w:rsidRPr="00FA3726">
        <w:t>work</w:t>
      </w:r>
      <w:r w:rsidR="00635D3D" w:rsidRPr="00FA3726">
        <w:t xml:space="preserve"> </w:t>
      </w:r>
      <w:r w:rsidRPr="00FA3726">
        <w:t>arrangements</w:t>
      </w:r>
    </w:p>
    <w:p w14:paraId="0342D329" w14:textId="77777777" w:rsidR="00F963F4" w:rsidRDefault="006D4A40" w:rsidP="00FA3726">
      <w:pPr>
        <w:pStyle w:val="Bulletlast"/>
        <w:sectPr w:rsidR="00F963F4" w:rsidSect="00887753">
          <w:pgSz w:w="11906" w:h="16838" w:code="9"/>
          <w:pgMar w:top="1134" w:right="851" w:bottom="1134" w:left="851" w:header="397" w:footer="397" w:gutter="0"/>
          <w:cols w:space="720"/>
          <w:noEndnote/>
        </w:sectPr>
      </w:pPr>
      <w:r w:rsidRPr="00FA3726">
        <w:t>deployment</w:t>
      </w:r>
      <w:r w:rsidR="00635D3D" w:rsidRPr="00FA3726">
        <w:t xml:space="preserve"> </w:t>
      </w:r>
      <w:r w:rsidRPr="00FA3726">
        <w:t>of</w:t>
      </w:r>
      <w:r w:rsidR="00635D3D" w:rsidRPr="00FA3726">
        <w:t xml:space="preserve"> </w:t>
      </w:r>
      <w:r w:rsidRPr="00FA3726">
        <w:t>staff</w:t>
      </w:r>
      <w:r w:rsidR="00635D3D" w:rsidRPr="00FA3726">
        <w:t xml:space="preserve"> </w:t>
      </w:r>
      <w:r w:rsidRPr="00FA3726">
        <w:t>to</w:t>
      </w:r>
      <w:r w:rsidR="00635D3D" w:rsidRPr="00FA3726">
        <w:t xml:space="preserve"> </w:t>
      </w:r>
      <w:r w:rsidRPr="00FA3726">
        <w:t>control</w:t>
      </w:r>
      <w:r w:rsidR="00635D3D" w:rsidRPr="00FA3726">
        <w:t xml:space="preserve"> </w:t>
      </w:r>
      <w:r w:rsidRPr="00FA3726">
        <w:t>centres,</w:t>
      </w:r>
      <w:r w:rsidR="00635D3D" w:rsidRPr="00FA3726">
        <w:t xml:space="preserve"> </w:t>
      </w:r>
      <w:r w:rsidRPr="00FA3726">
        <w:t>including</w:t>
      </w:r>
      <w:r w:rsidR="00635D3D" w:rsidRPr="00FA3726">
        <w:t xml:space="preserve"> </w:t>
      </w:r>
      <w:r w:rsidRPr="00FA3726">
        <w:t>for</w:t>
      </w:r>
      <w:r w:rsidR="00635D3D" w:rsidRPr="00FA3726">
        <w:t xml:space="preserve"> </w:t>
      </w:r>
      <w:r w:rsidRPr="00FA3726">
        <w:t>OHS</w:t>
      </w:r>
      <w:r w:rsidR="00635D3D" w:rsidRPr="00FA3726">
        <w:t xml:space="preserve"> </w:t>
      </w:r>
      <w:r w:rsidRPr="00FA3726">
        <w:t>oversight</w:t>
      </w:r>
      <w:r w:rsidR="00635D3D" w:rsidRPr="00FA3726">
        <w:t xml:space="preserve"> </w:t>
      </w:r>
      <w:r w:rsidRPr="00FA3726">
        <w:t>and</w:t>
      </w:r>
      <w:r w:rsidR="00635D3D" w:rsidRPr="00FA3726">
        <w:t xml:space="preserve"> </w:t>
      </w:r>
      <w:r w:rsidRPr="00FA3726">
        <w:t>allocation</w:t>
      </w:r>
      <w:r w:rsidR="00635D3D" w:rsidRPr="00FA3726">
        <w:t xml:space="preserve"> </w:t>
      </w:r>
      <w:r w:rsidRPr="00FA3726">
        <w:t>of</w:t>
      </w:r>
      <w:r w:rsidR="00635D3D" w:rsidRPr="00FA3726">
        <w:t xml:space="preserve"> </w:t>
      </w:r>
      <w:r w:rsidRPr="00FA3726">
        <w:t>safety</w:t>
      </w:r>
      <w:r w:rsidR="00635D3D" w:rsidRPr="00FA3726">
        <w:t xml:space="preserve"> </w:t>
      </w:r>
      <w:r w:rsidRPr="00FA3726">
        <w:t>advisors</w:t>
      </w:r>
      <w:r w:rsidR="00635D3D" w:rsidRPr="00FA3726">
        <w:t xml:space="preserve"> </w:t>
      </w:r>
      <w:r w:rsidRPr="00FA3726">
        <w:t>into</w:t>
      </w:r>
      <w:r w:rsidR="00635D3D" w:rsidRPr="00FA3726">
        <w:t xml:space="preserve"> </w:t>
      </w:r>
      <w:r w:rsidRPr="00FA3726">
        <w:t>safety</w:t>
      </w:r>
      <w:r w:rsidR="00635D3D" w:rsidRPr="00FA3726">
        <w:t xml:space="preserve"> </w:t>
      </w:r>
      <w:r w:rsidRPr="00FA3726">
        <w:t>operational</w:t>
      </w:r>
      <w:r w:rsidR="00635D3D" w:rsidRPr="00FA3726">
        <w:t xml:space="preserve"> </w:t>
      </w:r>
      <w:r w:rsidRPr="00FA3726">
        <w:t>roles.</w:t>
      </w:r>
    </w:p>
    <w:p w14:paraId="3291B819" w14:textId="20C66A51" w:rsidR="000715B8" w:rsidRDefault="006D4A40" w:rsidP="00145B40">
      <w:pPr>
        <w:pStyle w:val="Heading2"/>
      </w:pPr>
      <w:bookmarkStart w:id="34" w:name="_Toc151128346"/>
      <w:r>
        <w:lastRenderedPageBreak/>
        <w:t>ANNUAL</w:t>
      </w:r>
      <w:r w:rsidR="00635D3D">
        <w:t xml:space="preserve"> </w:t>
      </w:r>
      <w:r>
        <w:t>REPORT</w:t>
      </w:r>
      <w:r w:rsidR="00635D3D">
        <w:t xml:space="preserve"> </w:t>
      </w:r>
      <w:r>
        <w:t>TABLES</w:t>
      </w:r>
      <w:r w:rsidR="00635D3D">
        <w:t xml:space="preserve"> </w:t>
      </w:r>
      <w:r>
        <w:t>2022–23</w:t>
      </w:r>
      <w:bookmarkEnd w:id="34"/>
      <w:r w:rsidR="00635D3D">
        <w:t xml:space="preserve"> </w:t>
      </w:r>
    </w:p>
    <w:p w14:paraId="1B506AB4" w14:textId="4F3CF440" w:rsidR="000715B8" w:rsidRPr="00FC3353" w:rsidRDefault="006D4A40" w:rsidP="008F2EAA">
      <w:pPr>
        <w:pStyle w:val="Heading3"/>
      </w:pPr>
      <w:r w:rsidRPr="00FC3353">
        <w:t>Comparative</w:t>
      </w:r>
      <w:r w:rsidR="00635D3D" w:rsidRPr="00FC3353">
        <w:t xml:space="preserve"> </w:t>
      </w:r>
      <w:r w:rsidRPr="008F2EAA">
        <w:t>workforce</w:t>
      </w:r>
      <w:r w:rsidR="00635D3D" w:rsidRPr="00FC3353">
        <w:t xml:space="preserve"> </w:t>
      </w:r>
      <w:r w:rsidRPr="00FC3353">
        <w:t>data</w:t>
      </w:r>
      <w:r w:rsidR="00635D3D" w:rsidRPr="00FC3353">
        <w:t xml:space="preserve"> </w:t>
      </w:r>
    </w:p>
    <w:p w14:paraId="771A4A23" w14:textId="3BDAAAEE" w:rsidR="000715B8" w:rsidRPr="00FC3353" w:rsidRDefault="006D4A40" w:rsidP="00FC3353">
      <w:r w:rsidRPr="00FC3353">
        <w:t>The</w:t>
      </w:r>
      <w:r w:rsidR="00635D3D" w:rsidRPr="00FC3353">
        <w:t xml:space="preserve"> </w:t>
      </w:r>
      <w:r w:rsidRPr="00FC3353">
        <w:t>following</w:t>
      </w:r>
      <w:r w:rsidR="00635D3D" w:rsidRPr="00FC3353">
        <w:t xml:space="preserve"> </w:t>
      </w:r>
      <w:r w:rsidRPr="00FC3353">
        <w:t>tables</w:t>
      </w:r>
      <w:r w:rsidR="00635D3D" w:rsidRPr="00FC3353">
        <w:t xml:space="preserve"> </w:t>
      </w:r>
      <w:r w:rsidRPr="00FC3353">
        <w:t>disclose</w:t>
      </w:r>
      <w:r w:rsidR="00635D3D" w:rsidRPr="00FC3353">
        <w:t xml:space="preserve"> </w:t>
      </w:r>
      <w:r w:rsidRPr="00FC3353">
        <w:t>the</w:t>
      </w:r>
      <w:r w:rsidR="00635D3D" w:rsidRPr="00FC3353">
        <w:t xml:space="preserve"> </w:t>
      </w:r>
      <w:r w:rsidRPr="00FC3353">
        <w:t>head</w:t>
      </w:r>
      <w:r w:rsidR="00635D3D" w:rsidRPr="00FC3353">
        <w:t xml:space="preserve"> </w:t>
      </w:r>
      <w:r w:rsidRPr="00FC3353">
        <w:t>count</w:t>
      </w:r>
      <w:r w:rsidR="00635D3D" w:rsidRPr="00FC3353">
        <w:t xml:space="preserve"> </w:t>
      </w:r>
      <w:r w:rsidRPr="00FC3353">
        <w:t>and</w:t>
      </w:r>
      <w:r w:rsidR="00635D3D" w:rsidRPr="00FC3353">
        <w:t xml:space="preserve"> </w:t>
      </w:r>
      <w:r w:rsidRPr="00FC3353">
        <w:t>full-time</w:t>
      </w:r>
      <w:r w:rsidR="00635D3D" w:rsidRPr="00FC3353">
        <w:t xml:space="preserve"> </w:t>
      </w:r>
      <w:r w:rsidRPr="00FC3353">
        <w:t>staff</w:t>
      </w:r>
      <w:r w:rsidR="00635D3D" w:rsidRPr="00FC3353">
        <w:t xml:space="preserve"> </w:t>
      </w:r>
      <w:r w:rsidRPr="00FC3353">
        <w:t>equivalent</w:t>
      </w:r>
      <w:r w:rsidR="00635D3D" w:rsidRPr="00FC3353">
        <w:t xml:space="preserve"> </w:t>
      </w:r>
      <w:r w:rsidRPr="00FC3353">
        <w:t>(FTE)</w:t>
      </w:r>
      <w:r w:rsidR="00635D3D" w:rsidRPr="00FC3353">
        <w:t xml:space="preserve"> </w:t>
      </w:r>
      <w:r w:rsidRPr="00FC3353">
        <w:t>of</w:t>
      </w:r>
      <w:r w:rsidR="00635D3D" w:rsidRPr="00FC3353">
        <w:t xml:space="preserve"> </w:t>
      </w:r>
      <w:r w:rsidRPr="00FC3353">
        <w:t>all</w:t>
      </w:r>
      <w:r w:rsidR="00635D3D" w:rsidRPr="00FC3353">
        <w:t xml:space="preserve"> </w:t>
      </w:r>
      <w:r w:rsidRPr="00FC3353">
        <w:t>active</w:t>
      </w:r>
      <w:r w:rsidR="00635D3D" w:rsidRPr="00FC3353">
        <w:t xml:space="preserve"> </w:t>
      </w:r>
      <w:r w:rsidRPr="00FC3353">
        <w:t>public</w:t>
      </w:r>
      <w:r w:rsidR="00635D3D" w:rsidRPr="00FC3353">
        <w:t xml:space="preserve"> </w:t>
      </w:r>
      <w:r w:rsidRPr="00FC3353">
        <w:t>service</w:t>
      </w:r>
      <w:r w:rsidR="00635D3D" w:rsidRPr="00FC3353">
        <w:t xml:space="preserve"> </w:t>
      </w:r>
      <w:r w:rsidRPr="00FC3353">
        <w:t>employees</w:t>
      </w:r>
      <w:r w:rsidR="00635D3D" w:rsidRPr="00FC3353">
        <w:t xml:space="preserve"> </w:t>
      </w:r>
      <w:r w:rsidRPr="00FC3353">
        <w:t>of</w:t>
      </w:r>
      <w:r w:rsidR="00635D3D" w:rsidRPr="00FC3353">
        <w:t xml:space="preserve"> </w:t>
      </w:r>
      <w:r w:rsidRPr="00FC3353">
        <w:t>the</w:t>
      </w:r>
      <w:r w:rsidR="00635D3D" w:rsidRPr="00FC3353">
        <w:t xml:space="preserve"> </w:t>
      </w:r>
      <w:r w:rsidRPr="00FC3353">
        <w:t>department</w:t>
      </w:r>
      <w:r w:rsidR="00635D3D" w:rsidRPr="00FC3353">
        <w:t xml:space="preserve"> </w:t>
      </w:r>
      <w:r w:rsidRPr="00FC3353">
        <w:t>employed</w:t>
      </w:r>
      <w:r w:rsidR="00635D3D" w:rsidRPr="00FC3353">
        <w:t xml:space="preserve"> </w:t>
      </w:r>
      <w:r w:rsidRPr="00FC3353">
        <w:t>in</w:t>
      </w:r>
      <w:r w:rsidR="00635D3D" w:rsidRPr="00FC3353">
        <w:t xml:space="preserve"> </w:t>
      </w:r>
      <w:r w:rsidRPr="00FC3353">
        <w:t>the</w:t>
      </w:r>
      <w:r w:rsidR="00635D3D" w:rsidRPr="00FC3353">
        <w:t xml:space="preserve"> </w:t>
      </w:r>
      <w:r w:rsidRPr="00FC3353">
        <w:t>last</w:t>
      </w:r>
      <w:r w:rsidR="00635D3D" w:rsidRPr="00FC3353">
        <w:t xml:space="preserve"> </w:t>
      </w:r>
      <w:r w:rsidRPr="00FC3353">
        <w:t>full</w:t>
      </w:r>
      <w:r w:rsidR="00635D3D" w:rsidRPr="00FC3353">
        <w:t xml:space="preserve"> </w:t>
      </w:r>
      <w:r w:rsidRPr="00FC3353">
        <w:t>pay</w:t>
      </w:r>
      <w:r w:rsidR="00635D3D" w:rsidRPr="00FC3353">
        <w:t xml:space="preserve"> </w:t>
      </w:r>
      <w:r w:rsidRPr="00FC3353">
        <w:t>period</w:t>
      </w:r>
      <w:r w:rsidR="00635D3D" w:rsidRPr="00FC3353">
        <w:t xml:space="preserve"> </w:t>
      </w:r>
      <w:r w:rsidRPr="00FC3353">
        <w:t>in</w:t>
      </w:r>
      <w:r w:rsidR="00635D3D" w:rsidRPr="00FC3353">
        <w:t xml:space="preserve"> </w:t>
      </w:r>
      <w:r w:rsidRPr="00FC3353">
        <w:t>June</w:t>
      </w:r>
      <w:r w:rsidR="00635D3D" w:rsidRPr="00FC3353">
        <w:t xml:space="preserve"> </w:t>
      </w:r>
      <w:r w:rsidRPr="00FC3353">
        <w:t>2023</w:t>
      </w:r>
      <w:r w:rsidR="00635D3D" w:rsidRPr="00FC3353">
        <w:t xml:space="preserve"> </w:t>
      </w:r>
      <w:r w:rsidRPr="00FC3353">
        <w:t>as</w:t>
      </w:r>
      <w:r w:rsidR="00635D3D" w:rsidRPr="00FC3353">
        <w:t xml:space="preserve"> </w:t>
      </w:r>
      <w:r w:rsidRPr="00FC3353">
        <w:t>compared</w:t>
      </w:r>
      <w:r w:rsidR="00635D3D" w:rsidRPr="00FC3353">
        <w:t xml:space="preserve"> </w:t>
      </w:r>
      <w:r w:rsidRPr="00FC3353">
        <w:t>with</w:t>
      </w:r>
      <w:r w:rsidR="00635D3D" w:rsidRPr="00FC3353">
        <w:t xml:space="preserve"> </w:t>
      </w:r>
      <w:r w:rsidRPr="00FC3353">
        <w:t>June</w:t>
      </w:r>
      <w:r w:rsidR="00635D3D" w:rsidRPr="00FC3353">
        <w:t xml:space="preserve"> </w:t>
      </w:r>
      <w:r w:rsidRPr="00FC3353">
        <w:t>2022.</w:t>
      </w:r>
    </w:p>
    <w:p w14:paraId="57CF5F7C" w14:textId="07468458" w:rsidR="000715B8" w:rsidRPr="00F963F4" w:rsidRDefault="006D4A40" w:rsidP="00F963F4">
      <w:pPr>
        <w:pStyle w:val="Normalbeforebullets"/>
        <w:rPr>
          <w:b/>
          <w:bCs/>
        </w:rPr>
      </w:pPr>
      <w:r w:rsidRPr="00F963F4">
        <w:rPr>
          <w:b/>
          <w:bCs/>
        </w:rPr>
        <w:t>Table</w:t>
      </w:r>
      <w:r w:rsidR="00635D3D" w:rsidRPr="00F963F4">
        <w:rPr>
          <w:b/>
          <w:bCs/>
        </w:rPr>
        <w:t xml:space="preserve"> </w:t>
      </w:r>
      <w:r w:rsidRPr="00F963F4">
        <w:rPr>
          <w:b/>
          <w:bCs/>
        </w:rPr>
        <w:t>1:</w:t>
      </w:r>
      <w:r w:rsidR="00635D3D" w:rsidRPr="00F963F4">
        <w:rPr>
          <w:b/>
          <w:bCs/>
        </w:rPr>
        <w:t xml:space="preserve"> </w:t>
      </w:r>
      <w:r w:rsidRPr="00F963F4">
        <w:rPr>
          <w:b/>
          <w:bCs/>
        </w:rPr>
        <w:t>Details</w:t>
      </w:r>
      <w:r w:rsidR="00635D3D" w:rsidRPr="00F963F4">
        <w:rPr>
          <w:b/>
          <w:bCs/>
        </w:rPr>
        <w:t xml:space="preserve"> </w:t>
      </w:r>
      <w:r w:rsidRPr="00F963F4">
        <w:rPr>
          <w:b/>
          <w:bCs/>
        </w:rPr>
        <w:t>of</w:t>
      </w:r>
      <w:r w:rsidR="00635D3D" w:rsidRPr="00F963F4">
        <w:rPr>
          <w:b/>
          <w:bCs/>
        </w:rPr>
        <w:t xml:space="preserve"> </w:t>
      </w:r>
      <w:r w:rsidRPr="00F963F4">
        <w:rPr>
          <w:b/>
          <w:bCs/>
        </w:rPr>
        <w:t>employment</w:t>
      </w:r>
      <w:r w:rsidR="00635D3D" w:rsidRPr="00F963F4">
        <w:rPr>
          <w:b/>
          <w:bCs/>
        </w:rPr>
        <w:t xml:space="preserve"> </w:t>
      </w:r>
      <w:r w:rsidRPr="00F963F4">
        <w:rPr>
          <w:b/>
          <w:bCs/>
        </w:rPr>
        <w:t>levels</w:t>
      </w:r>
      <w:r w:rsidR="00635D3D" w:rsidRPr="00F963F4">
        <w:rPr>
          <w:b/>
          <w:bCs/>
        </w:rPr>
        <w:t xml:space="preserve"> </w:t>
      </w:r>
      <w:r w:rsidRPr="00F963F4">
        <w:rPr>
          <w:b/>
          <w:bCs/>
        </w:rPr>
        <w:t>in</w:t>
      </w:r>
      <w:r w:rsidR="00635D3D" w:rsidRPr="00F963F4">
        <w:rPr>
          <w:b/>
          <w:bCs/>
        </w:rPr>
        <w:t xml:space="preserve"> </w:t>
      </w:r>
      <w:r w:rsidRPr="00F963F4">
        <w:rPr>
          <w:b/>
          <w:bCs/>
        </w:rPr>
        <w:t>June</w:t>
      </w:r>
      <w:r w:rsidR="00635D3D" w:rsidRPr="00F963F4">
        <w:rPr>
          <w:b/>
          <w:bCs/>
        </w:rPr>
        <w:t xml:space="preserve"> </w:t>
      </w:r>
      <w:r w:rsidRPr="00F963F4">
        <w:rPr>
          <w:b/>
          <w:bCs/>
        </w:rPr>
        <w:t>2023</w:t>
      </w:r>
      <w:r w:rsidR="00635D3D" w:rsidRPr="00F963F4">
        <w:rPr>
          <w:b/>
          <w:bCs/>
        </w:rPr>
        <w:t xml:space="preserve"> </w:t>
      </w:r>
      <w:r w:rsidRPr="00F963F4">
        <w:rPr>
          <w:b/>
          <w:bCs/>
        </w:rPr>
        <w:t>(DJSIR)</w:t>
      </w:r>
    </w:p>
    <w:tbl>
      <w:tblPr>
        <w:tblStyle w:val="TableGrid"/>
        <w:tblW w:w="15354" w:type="dxa"/>
        <w:tblLayout w:type="fixed"/>
        <w:tblLook w:val="0020" w:firstRow="1" w:lastRow="0" w:firstColumn="0" w:lastColumn="0" w:noHBand="0" w:noVBand="0"/>
      </w:tblPr>
      <w:tblGrid>
        <w:gridCol w:w="1555"/>
        <w:gridCol w:w="1170"/>
        <w:gridCol w:w="1158"/>
        <w:gridCol w:w="1020"/>
        <w:gridCol w:w="1020"/>
        <w:gridCol w:w="937"/>
        <w:gridCol w:w="1020"/>
        <w:gridCol w:w="738"/>
        <w:gridCol w:w="1153"/>
        <w:gridCol w:w="1148"/>
        <w:gridCol w:w="937"/>
        <w:gridCol w:w="938"/>
        <w:gridCol w:w="952"/>
        <w:gridCol w:w="870"/>
        <w:gridCol w:w="738"/>
      </w:tblGrid>
      <w:tr w:rsidR="0032337E" w:rsidRPr="00AF02A0" w14:paraId="4E83F2DF" w14:textId="77777777" w:rsidTr="005C3081">
        <w:trPr>
          <w:cantSplit/>
          <w:tblHeader/>
        </w:trPr>
        <w:tc>
          <w:tcPr>
            <w:tcW w:w="1555" w:type="dxa"/>
          </w:tcPr>
          <w:p w14:paraId="4D5C9811" w14:textId="77777777" w:rsidR="00D203FF" w:rsidRPr="00AF02A0" w:rsidRDefault="00D203FF" w:rsidP="0058217D">
            <w:pPr>
              <w:pStyle w:val="TableHeading"/>
              <w:rPr>
                <w:sz w:val="20"/>
                <w:szCs w:val="20"/>
              </w:rPr>
            </w:pPr>
            <w:bookmarkStart w:id="35" w:name="ColumnTitles_9"/>
            <w:bookmarkEnd w:id="35"/>
          </w:p>
        </w:tc>
        <w:tc>
          <w:tcPr>
            <w:tcW w:w="1170" w:type="dxa"/>
          </w:tcPr>
          <w:p w14:paraId="74429578" w14:textId="6E2360C4" w:rsidR="00D203FF" w:rsidRPr="00AF02A0" w:rsidRDefault="009C30BB" w:rsidP="00744A63">
            <w:pPr>
              <w:pStyle w:val="TableHeading"/>
              <w:jc w:val="right"/>
              <w:rPr>
                <w:sz w:val="20"/>
                <w:szCs w:val="20"/>
              </w:rPr>
            </w:pPr>
            <w:r w:rsidRPr="00AF02A0">
              <w:rPr>
                <w:sz w:val="20"/>
                <w:szCs w:val="20"/>
              </w:rPr>
              <w:t>June 2023</w:t>
            </w:r>
            <w:r>
              <w:rPr>
                <w:sz w:val="20"/>
                <w:szCs w:val="20"/>
              </w:rPr>
              <w:t xml:space="preserve"> </w:t>
            </w:r>
            <w:r w:rsidRPr="00AF02A0">
              <w:rPr>
                <w:sz w:val="20"/>
                <w:szCs w:val="20"/>
              </w:rPr>
              <w:t>All employees</w:t>
            </w:r>
            <w:r>
              <w:rPr>
                <w:sz w:val="20"/>
                <w:szCs w:val="20"/>
              </w:rPr>
              <w:t xml:space="preserve"> </w:t>
            </w:r>
            <w:r w:rsidR="00D203FF" w:rsidRPr="00AF02A0">
              <w:rPr>
                <w:sz w:val="20"/>
                <w:szCs w:val="20"/>
              </w:rPr>
              <w:t>Number</w:t>
            </w:r>
            <w:r w:rsidR="00D203FF" w:rsidRPr="00AF02A0">
              <w:rPr>
                <w:sz w:val="20"/>
                <w:szCs w:val="20"/>
              </w:rPr>
              <w:br/>
              <w:t>(head</w:t>
            </w:r>
            <w:r w:rsidR="003E7612">
              <w:rPr>
                <w:sz w:val="20"/>
                <w:szCs w:val="20"/>
              </w:rPr>
              <w:br/>
            </w:r>
            <w:r w:rsidR="00D203FF" w:rsidRPr="00AF02A0">
              <w:rPr>
                <w:sz w:val="20"/>
                <w:szCs w:val="20"/>
              </w:rPr>
              <w:t>count)</w:t>
            </w:r>
          </w:p>
        </w:tc>
        <w:tc>
          <w:tcPr>
            <w:tcW w:w="1158" w:type="dxa"/>
          </w:tcPr>
          <w:p w14:paraId="396D1FDE" w14:textId="7E5446BA" w:rsidR="00D203FF" w:rsidRPr="00AF02A0" w:rsidRDefault="009C30BB" w:rsidP="00744A63">
            <w:pPr>
              <w:pStyle w:val="TableHeading"/>
              <w:jc w:val="right"/>
              <w:rPr>
                <w:sz w:val="20"/>
                <w:szCs w:val="20"/>
              </w:rPr>
            </w:pPr>
            <w:r w:rsidRPr="00AF02A0">
              <w:rPr>
                <w:sz w:val="20"/>
                <w:szCs w:val="20"/>
              </w:rPr>
              <w:t>June 2023</w:t>
            </w:r>
            <w:r>
              <w:rPr>
                <w:sz w:val="20"/>
                <w:szCs w:val="20"/>
              </w:rPr>
              <w:t xml:space="preserve"> </w:t>
            </w:r>
            <w:r w:rsidRPr="00AF02A0">
              <w:rPr>
                <w:sz w:val="20"/>
                <w:szCs w:val="20"/>
              </w:rPr>
              <w:t>All employees</w:t>
            </w:r>
            <w:r>
              <w:rPr>
                <w:sz w:val="20"/>
                <w:szCs w:val="20"/>
              </w:rPr>
              <w:t xml:space="preserve"> </w:t>
            </w:r>
            <w:r w:rsidR="00D203FF" w:rsidRPr="00AF02A0">
              <w:rPr>
                <w:sz w:val="20"/>
                <w:szCs w:val="20"/>
              </w:rPr>
              <w:t>FTE</w:t>
            </w:r>
          </w:p>
        </w:tc>
        <w:tc>
          <w:tcPr>
            <w:tcW w:w="1020" w:type="dxa"/>
          </w:tcPr>
          <w:p w14:paraId="2A6C6A7B" w14:textId="76613951" w:rsidR="00D203FF" w:rsidRPr="00AF02A0" w:rsidRDefault="009C30BB" w:rsidP="00744A63">
            <w:pPr>
              <w:pStyle w:val="TableHeading"/>
              <w:jc w:val="right"/>
              <w:rPr>
                <w:sz w:val="20"/>
                <w:szCs w:val="20"/>
              </w:rPr>
            </w:pPr>
            <w:r w:rsidRPr="00AF02A0">
              <w:rPr>
                <w:sz w:val="20"/>
                <w:szCs w:val="20"/>
              </w:rPr>
              <w:t>June 2023</w:t>
            </w:r>
            <w:r>
              <w:rPr>
                <w:sz w:val="20"/>
                <w:szCs w:val="20"/>
              </w:rPr>
              <w:t xml:space="preserve"> </w:t>
            </w:r>
            <w:r w:rsidRPr="00AF02A0">
              <w:rPr>
                <w:sz w:val="20"/>
                <w:szCs w:val="20"/>
              </w:rPr>
              <w:t>Ongoing</w:t>
            </w:r>
            <w:r>
              <w:rPr>
                <w:sz w:val="20"/>
                <w:szCs w:val="20"/>
              </w:rPr>
              <w:t xml:space="preserve"> </w:t>
            </w:r>
            <w:r w:rsidR="00D203FF" w:rsidRPr="00AF02A0">
              <w:rPr>
                <w:sz w:val="20"/>
                <w:szCs w:val="20"/>
              </w:rPr>
              <w:t>Full-time (head</w:t>
            </w:r>
            <w:r w:rsidR="003E7612">
              <w:rPr>
                <w:sz w:val="20"/>
                <w:szCs w:val="20"/>
              </w:rPr>
              <w:br/>
            </w:r>
            <w:r w:rsidR="00D203FF" w:rsidRPr="00AF02A0">
              <w:rPr>
                <w:sz w:val="20"/>
                <w:szCs w:val="20"/>
              </w:rPr>
              <w:t>count)</w:t>
            </w:r>
          </w:p>
        </w:tc>
        <w:tc>
          <w:tcPr>
            <w:tcW w:w="1020" w:type="dxa"/>
          </w:tcPr>
          <w:p w14:paraId="1C3DBA91" w14:textId="10C3F2BE" w:rsidR="00D203FF" w:rsidRPr="00AF02A0" w:rsidRDefault="009C30BB" w:rsidP="00744A63">
            <w:pPr>
              <w:pStyle w:val="TableHeading"/>
              <w:jc w:val="right"/>
              <w:rPr>
                <w:sz w:val="20"/>
                <w:szCs w:val="20"/>
              </w:rPr>
            </w:pPr>
            <w:r w:rsidRPr="00AF02A0">
              <w:rPr>
                <w:sz w:val="20"/>
                <w:szCs w:val="20"/>
              </w:rPr>
              <w:t>June 2023</w:t>
            </w:r>
            <w:r>
              <w:rPr>
                <w:sz w:val="20"/>
                <w:szCs w:val="20"/>
              </w:rPr>
              <w:t xml:space="preserve"> </w:t>
            </w:r>
            <w:r w:rsidRPr="00AF02A0">
              <w:rPr>
                <w:sz w:val="20"/>
                <w:szCs w:val="20"/>
              </w:rPr>
              <w:t>Ongoing</w:t>
            </w:r>
            <w:r>
              <w:rPr>
                <w:sz w:val="20"/>
                <w:szCs w:val="20"/>
              </w:rPr>
              <w:t xml:space="preserve"> </w:t>
            </w:r>
            <w:r w:rsidR="00D203FF" w:rsidRPr="00AF02A0">
              <w:rPr>
                <w:sz w:val="20"/>
                <w:szCs w:val="20"/>
              </w:rPr>
              <w:t>Part-time (head</w:t>
            </w:r>
            <w:r w:rsidR="003E7612">
              <w:rPr>
                <w:sz w:val="20"/>
                <w:szCs w:val="20"/>
              </w:rPr>
              <w:br/>
            </w:r>
            <w:r w:rsidR="00D203FF" w:rsidRPr="00AF02A0">
              <w:rPr>
                <w:sz w:val="20"/>
                <w:szCs w:val="20"/>
              </w:rPr>
              <w:t>count)</w:t>
            </w:r>
          </w:p>
        </w:tc>
        <w:tc>
          <w:tcPr>
            <w:tcW w:w="937" w:type="dxa"/>
          </w:tcPr>
          <w:p w14:paraId="072B03E7" w14:textId="264C9DDC" w:rsidR="00D203FF" w:rsidRPr="00AF02A0" w:rsidRDefault="009C30BB" w:rsidP="00744A63">
            <w:pPr>
              <w:pStyle w:val="TableHeading"/>
              <w:jc w:val="right"/>
              <w:rPr>
                <w:sz w:val="20"/>
                <w:szCs w:val="20"/>
              </w:rPr>
            </w:pPr>
            <w:r w:rsidRPr="00AF02A0">
              <w:rPr>
                <w:sz w:val="20"/>
                <w:szCs w:val="20"/>
              </w:rPr>
              <w:t>June 2023</w:t>
            </w:r>
            <w:r>
              <w:rPr>
                <w:sz w:val="20"/>
                <w:szCs w:val="20"/>
              </w:rPr>
              <w:t xml:space="preserve"> </w:t>
            </w:r>
            <w:r w:rsidRPr="00AF02A0">
              <w:rPr>
                <w:sz w:val="20"/>
                <w:szCs w:val="20"/>
              </w:rPr>
              <w:t>Ongoing</w:t>
            </w:r>
            <w:r>
              <w:rPr>
                <w:sz w:val="20"/>
                <w:szCs w:val="20"/>
              </w:rPr>
              <w:t xml:space="preserve"> </w:t>
            </w:r>
            <w:r w:rsidR="00D203FF" w:rsidRPr="00AF02A0">
              <w:rPr>
                <w:sz w:val="20"/>
                <w:szCs w:val="20"/>
              </w:rPr>
              <w:t>FTE</w:t>
            </w:r>
          </w:p>
        </w:tc>
        <w:tc>
          <w:tcPr>
            <w:tcW w:w="1020" w:type="dxa"/>
          </w:tcPr>
          <w:p w14:paraId="18416360" w14:textId="20DBE883" w:rsidR="00D203FF" w:rsidRPr="00AF02A0" w:rsidRDefault="009C30BB" w:rsidP="00744A63">
            <w:pPr>
              <w:pStyle w:val="TableHeading"/>
              <w:jc w:val="right"/>
              <w:rPr>
                <w:sz w:val="20"/>
                <w:szCs w:val="20"/>
              </w:rPr>
            </w:pPr>
            <w:r w:rsidRPr="00AF02A0">
              <w:rPr>
                <w:sz w:val="20"/>
                <w:szCs w:val="20"/>
              </w:rPr>
              <w:t>June 2023</w:t>
            </w:r>
            <w:r>
              <w:rPr>
                <w:sz w:val="20"/>
                <w:szCs w:val="20"/>
              </w:rPr>
              <w:t xml:space="preserve"> </w:t>
            </w:r>
            <w:r w:rsidRPr="00AF02A0">
              <w:rPr>
                <w:sz w:val="20"/>
                <w:szCs w:val="20"/>
              </w:rPr>
              <w:t>Fixed term and casual</w:t>
            </w:r>
            <w:r>
              <w:rPr>
                <w:sz w:val="20"/>
                <w:szCs w:val="20"/>
              </w:rPr>
              <w:t xml:space="preserve"> </w:t>
            </w:r>
            <w:r w:rsidR="00D203FF" w:rsidRPr="00AF02A0">
              <w:rPr>
                <w:sz w:val="20"/>
                <w:szCs w:val="20"/>
              </w:rPr>
              <w:t>Number</w:t>
            </w:r>
            <w:r w:rsidR="00D203FF" w:rsidRPr="00AF02A0">
              <w:rPr>
                <w:sz w:val="20"/>
                <w:szCs w:val="20"/>
              </w:rPr>
              <w:br/>
              <w:t>(head</w:t>
            </w:r>
            <w:r w:rsidR="003E7612">
              <w:rPr>
                <w:sz w:val="20"/>
                <w:szCs w:val="20"/>
              </w:rPr>
              <w:br/>
            </w:r>
            <w:r w:rsidR="00D203FF" w:rsidRPr="00AF02A0">
              <w:rPr>
                <w:sz w:val="20"/>
                <w:szCs w:val="20"/>
              </w:rPr>
              <w:t>count)</w:t>
            </w:r>
          </w:p>
        </w:tc>
        <w:tc>
          <w:tcPr>
            <w:tcW w:w="738" w:type="dxa"/>
          </w:tcPr>
          <w:p w14:paraId="1F8E2508" w14:textId="28414C27" w:rsidR="00D203FF" w:rsidRPr="00AF02A0" w:rsidRDefault="009C30BB" w:rsidP="00744A63">
            <w:pPr>
              <w:pStyle w:val="TableHeading"/>
              <w:jc w:val="right"/>
              <w:rPr>
                <w:sz w:val="20"/>
                <w:szCs w:val="20"/>
              </w:rPr>
            </w:pPr>
            <w:r w:rsidRPr="00AF02A0">
              <w:rPr>
                <w:sz w:val="20"/>
                <w:szCs w:val="20"/>
              </w:rPr>
              <w:t>June 2023</w:t>
            </w:r>
            <w:r>
              <w:rPr>
                <w:sz w:val="20"/>
                <w:szCs w:val="20"/>
              </w:rPr>
              <w:t xml:space="preserve"> </w:t>
            </w:r>
            <w:r w:rsidRPr="00AF02A0">
              <w:rPr>
                <w:sz w:val="20"/>
                <w:szCs w:val="20"/>
              </w:rPr>
              <w:t>Fixed term and casual</w:t>
            </w:r>
            <w:r>
              <w:rPr>
                <w:sz w:val="20"/>
                <w:szCs w:val="20"/>
              </w:rPr>
              <w:t xml:space="preserve"> </w:t>
            </w:r>
            <w:r w:rsidR="00D203FF" w:rsidRPr="00AF02A0">
              <w:rPr>
                <w:sz w:val="20"/>
                <w:szCs w:val="20"/>
              </w:rPr>
              <w:t>FTE</w:t>
            </w:r>
          </w:p>
        </w:tc>
        <w:tc>
          <w:tcPr>
            <w:tcW w:w="1153" w:type="dxa"/>
          </w:tcPr>
          <w:p w14:paraId="39C2CE6F" w14:textId="4C49264E" w:rsidR="00D203FF" w:rsidRPr="00AF02A0" w:rsidRDefault="00371CD5" w:rsidP="00744A63">
            <w:pPr>
              <w:pStyle w:val="TableHeading"/>
              <w:jc w:val="right"/>
              <w:rPr>
                <w:sz w:val="20"/>
                <w:szCs w:val="20"/>
              </w:rPr>
            </w:pPr>
            <w:r w:rsidRPr="00133756">
              <w:rPr>
                <w:sz w:val="20"/>
                <w:szCs w:val="20"/>
              </w:rPr>
              <w:t>June 2022</w:t>
            </w:r>
            <w:r>
              <w:rPr>
                <w:sz w:val="20"/>
                <w:szCs w:val="20"/>
              </w:rPr>
              <w:t xml:space="preserve"> </w:t>
            </w:r>
            <w:r w:rsidR="009C30BB" w:rsidRPr="00AF02A0">
              <w:rPr>
                <w:sz w:val="20"/>
                <w:szCs w:val="20"/>
              </w:rPr>
              <w:t>All employees</w:t>
            </w:r>
            <w:r w:rsidR="009C30BB">
              <w:rPr>
                <w:sz w:val="20"/>
                <w:szCs w:val="20"/>
              </w:rPr>
              <w:t xml:space="preserve"> </w:t>
            </w:r>
            <w:r w:rsidR="00D203FF" w:rsidRPr="00AF02A0">
              <w:rPr>
                <w:sz w:val="20"/>
                <w:szCs w:val="20"/>
              </w:rPr>
              <w:t>Number</w:t>
            </w:r>
            <w:r w:rsidR="00D203FF" w:rsidRPr="00AF02A0">
              <w:rPr>
                <w:sz w:val="20"/>
                <w:szCs w:val="20"/>
              </w:rPr>
              <w:br/>
              <w:t>(head</w:t>
            </w:r>
            <w:r w:rsidR="003E7612">
              <w:rPr>
                <w:sz w:val="20"/>
                <w:szCs w:val="20"/>
              </w:rPr>
              <w:br/>
            </w:r>
            <w:r w:rsidR="00D203FF" w:rsidRPr="00AF02A0">
              <w:rPr>
                <w:sz w:val="20"/>
                <w:szCs w:val="20"/>
              </w:rPr>
              <w:t>count)</w:t>
            </w:r>
          </w:p>
        </w:tc>
        <w:tc>
          <w:tcPr>
            <w:tcW w:w="1148" w:type="dxa"/>
          </w:tcPr>
          <w:p w14:paraId="017643C8" w14:textId="2BE9CE41" w:rsidR="00D203FF" w:rsidRPr="00AF02A0" w:rsidRDefault="00371CD5" w:rsidP="00744A63">
            <w:pPr>
              <w:pStyle w:val="TableHeading"/>
              <w:jc w:val="right"/>
              <w:rPr>
                <w:sz w:val="20"/>
                <w:szCs w:val="20"/>
              </w:rPr>
            </w:pPr>
            <w:r w:rsidRPr="00133756">
              <w:rPr>
                <w:sz w:val="20"/>
                <w:szCs w:val="20"/>
              </w:rPr>
              <w:t>June 2022</w:t>
            </w:r>
            <w:r>
              <w:rPr>
                <w:sz w:val="20"/>
                <w:szCs w:val="20"/>
              </w:rPr>
              <w:t xml:space="preserve"> </w:t>
            </w:r>
            <w:r w:rsidR="009C30BB" w:rsidRPr="00AF02A0">
              <w:rPr>
                <w:sz w:val="20"/>
                <w:szCs w:val="20"/>
              </w:rPr>
              <w:t>All employees</w:t>
            </w:r>
            <w:r w:rsidR="009C30BB">
              <w:rPr>
                <w:sz w:val="20"/>
                <w:szCs w:val="20"/>
              </w:rPr>
              <w:t xml:space="preserve"> </w:t>
            </w:r>
            <w:r w:rsidR="00D203FF" w:rsidRPr="00AF02A0">
              <w:rPr>
                <w:sz w:val="20"/>
                <w:szCs w:val="20"/>
              </w:rPr>
              <w:t>FTE</w:t>
            </w:r>
          </w:p>
        </w:tc>
        <w:tc>
          <w:tcPr>
            <w:tcW w:w="937" w:type="dxa"/>
          </w:tcPr>
          <w:p w14:paraId="3112FFC3" w14:textId="439A5ED7" w:rsidR="00D203FF" w:rsidRPr="00AF02A0" w:rsidRDefault="00371CD5" w:rsidP="00744A63">
            <w:pPr>
              <w:pStyle w:val="TableHeading"/>
              <w:jc w:val="right"/>
              <w:rPr>
                <w:sz w:val="20"/>
                <w:szCs w:val="20"/>
              </w:rPr>
            </w:pPr>
            <w:r w:rsidRPr="00133756">
              <w:rPr>
                <w:sz w:val="20"/>
                <w:szCs w:val="20"/>
              </w:rPr>
              <w:t>June 2022</w:t>
            </w:r>
            <w:r>
              <w:rPr>
                <w:sz w:val="20"/>
                <w:szCs w:val="20"/>
              </w:rPr>
              <w:t xml:space="preserve"> </w:t>
            </w:r>
            <w:r w:rsidR="009C30BB" w:rsidRPr="00AF02A0">
              <w:rPr>
                <w:sz w:val="20"/>
                <w:szCs w:val="20"/>
              </w:rPr>
              <w:t>Ongoing</w:t>
            </w:r>
            <w:r w:rsidR="009C30BB">
              <w:rPr>
                <w:sz w:val="20"/>
                <w:szCs w:val="20"/>
              </w:rPr>
              <w:t xml:space="preserve"> </w:t>
            </w:r>
            <w:r w:rsidR="00D203FF" w:rsidRPr="00AF02A0">
              <w:rPr>
                <w:sz w:val="20"/>
                <w:szCs w:val="20"/>
              </w:rPr>
              <w:t>Full-time (head</w:t>
            </w:r>
            <w:r w:rsidR="003E7612">
              <w:rPr>
                <w:sz w:val="20"/>
                <w:szCs w:val="20"/>
              </w:rPr>
              <w:br/>
            </w:r>
            <w:r w:rsidR="00D203FF" w:rsidRPr="00AF02A0">
              <w:rPr>
                <w:sz w:val="20"/>
                <w:szCs w:val="20"/>
              </w:rPr>
              <w:t>count)</w:t>
            </w:r>
          </w:p>
        </w:tc>
        <w:tc>
          <w:tcPr>
            <w:tcW w:w="938" w:type="dxa"/>
          </w:tcPr>
          <w:p w14:paraId="40EAA6D8" w14:textId="14354609" w:rsidR="00D203FF" w:rsidRPr="00AF02A0" w:rsidRDefault="00371CD5" w:rsidP="00744A63">
            <w:pPr>
              <w:pStyle w:val="TableHeading"/>
              <w:jc w:val="right"/>
              <w:rPr>
                <w:sz w:val="20"/>
                <w:szCs w:val="20"/>
              </w:rPr>
            </w:pPr>
            <w:r w:rsidRPr="00133756">
              <w:rPr>
                <w:sz w:val="20"/>
                <w:szCs w:val="20"/>
              </w:rPr>
              <w:t>June 2022</w:t>
            </w:r>
            <w:r>
              <w:rPr>
                <w:sz w:val="20"/>
                <w:szCs w:val="20"/>
              </w:rPr>
              <w:t xml:space="preserve"> </w:t>
            </w:r>
            <w:r w:rsidR="009C30BB" w:rsidRPr="00AF02A0">
              <w:rPr>
                <w:sz w:val="20"/>
                <w:szCs w:val="20"/>
              </w:rPr>
              <w:t>Ongoing</w:t>
            </w:r>
            <w:r w:rsidR="009C30BB">
              <w:rPr>
                <w:sz w:val="20"/>
                <w:szCs w:val="20"/>
              </w:rPr>
              <w:t xml:space="preserve"> </w:t>
            </w:r>
            <w:r w:rsidR="00D203FF" w:rsidRPr="00AF02A0">
              <w:rPr>
                <w:sz w:val="20"/>
                <w:szCs w:val="20"/>
              </w:rPr>
              <w:t>Part-time (head</w:t>
            </w:r>
            <w:r w:rsidR="003E7612">
              <w:rPr>
                <w:sz w:val="20"/>
                <w:szCs w:val="20"/>
              </w:rPr>
              <w:br/>
            </w:r>
            <w:r w:rsidR="00D203FF" w:rsidRPr="00AF02A0">
              <w:rPr>
                <w:sz w:val="20"/>
                <w:szCs w:val="20"/>
              </w:rPr>
              <w:t>count)</w:t>
            </w:r>
          </w:p>
        </w:tc>
        <w:tc>
          <w:tcPr>
            <w:tcW w:w="952" w:type="dxa"/>
          </w:tcPr>
          <w:p w14:paraId="050F8AFF" w14:textId="5ACC7845" w:rsidR="00D203FF" w:rsidRPr="00AF02A0" w:rsidRDefault="00371CD5" w:rsidP="00744A63">
            <w:pPr>
              <w:pStyle w:val="TableHeading"/>
              <w:jc w:val="right"/>
              <w:rPr>
                <w:sz w:val="20"/>
                <w:szCs w:val="20"/>
              </w:rPr>
            </w:pPr>
            <w:r w:rsidRPr="00133756">
              <w:rPr>
                <w:sz w:val="20"/>
                <w:szCs w:val="20"/>
              </w:rPr>
              <w:t>June 2022</w:t>
            </w:r>
            <w:r>
              <w:rPr>
                <w:sz w:val="20"/>
                <w:szCs w:val="20"/>
              </w:rPr>
              <w:t xml:space="preserve"> </w:t>
            </w:r>
            <w:r w:rsidR="009C30BB" w:rsidRPr="00AF02A0">
              <w:rPr>
                <w:sz w:val="20"/>
                <w:szCs w:val="20"/>
              </w:rPr>
              <w:t>Ongoing</w:t>
            </w:r>
            <w:r w:rsidR="009C30BB">
              <w:rPr>
                <w:sz w:val="20"/>
                <w:szCs w:val="20"/>
              </w:rPr>
              <w:t xml:space="preserve"> </w:t>
            </w:r>
            <w:r w:rsidR="00D203FF" w:rsidRPr="00AF02A0">
              <w:rPr>
                <w:sz w:val="20"/>
                <w:szCs w:val="20"/>
              </w:rPr>
              <w:t>FTE</w:t>
            </w:r>
          </w:p>
        </w:tc>
        <w:tc>
          <w:tcPr>
            <w:tcW w:w="870" w:type="dxa"/>
          </w:tcPr>
          <w:p w14:paraId="4053FE40" w14:textId="712EE753" w:rsidR="00D203FF" w:rsidRPr="00AF02A0" w:rsidRDefault="00371CD5" w:rsidP="00744A63">
            <w:pPr>
              <w:pStyle w:val="TableHeading"/>
              <w:jc w:val="right"/>
              <w:rPr>
                <w:sz w:val="20"/>
                <w:szCs w:val="20"/>
              </w:rPr>
            </w:pPr>
            <w:r w:rsidRPr="00133756">
              <w:rPr>
                <w:sz w:val="20"/>
                <w:szCs w:val="20"/>
              </w:rPr>
              <w:t>June 2022</w:t>
            </w:r>
            <w:r>
              <w:rPr>
                <w:sz w:val="20"/>
                <w:szCs w:val="20"/>
              </w:rPr>
              <w:t xml:space="preserve"> </w:t>
            </w:r>
            <w:r w:rsidR="009C30BB" w:rsidRPr="00AF02A0">
              <w:rPr>
                <w:sz w:val="20"/>
                <w:szCs w:val="20"/>
              </w:rPr>
              <w:t>Fixed term and casual</w:t>
            </w:r>
            <w:r w:rsidR="009C30BB">
              <w:rPr>
                <w:sz w:val="20"/>
                <w:szCs w:val="20"/>
              </w:rPr>
              <w:t xml:space="preserve"> </w:t>
            </w:r>
            <w:r w:rsidR="00D203FF" w:rsidRPr="00AF02A0">
              <w:rPr>
                <w:sz w:val="20"/>
                <w:szCs w:val="20"/>
              </w:rPr>
              <w:t>Number</w:t>
            </w:r>
            <w:r w:rsidR="00D203FF" w:rsidRPr="00AF02A0">
              <w:rPr>
                <w:sz w:val="20"/>
                <w:szCs w:val="20"/>
              </w:rPr>
              <w:br/>
              <w:t>(head</w:t>
            </w:r>
            <w:r w:rsidR="003E7612">
              <w:rPr>
                <w:sz w:val="20"/>
                <w:szCs w:val="20"/>
              </w:rPr>
              <w:br/>
            </w:r>
            <w:r w:rsidR="00D203FF" w:rsidRPr="00AF02A0">
              <w:rPr>
                <w:sz w:val="20"/>
                <w:szCs w:val="20"/>
              </w:rPr>
              <w:t>count)</w:t>
            </w:r>
          </w:p>
        </w:tc>
        <w:tc>
          <w:tcPr>
            <w:tcW w:w="738" w:type="dxa"/>
          </w:tcPr>
          <w:p w14:paraId="714DBE21" w14:textId="2F6D4973" w:rsidR="00D203FF" w:rsidRPr="00AF02A0" w:rsidRDefault="00371CD5" w:rsidP="00744A63">
            <w:pPr>
              <w:pStyle w:val="TableHeading"/>
              <w:jc w:val="right"/>
              <w:rPr>
                <w:sz w:val="20"/>
                <w:szCs w:val="20"/>
              </w:rPr>
            </w:pPr>
            <w:r w:rsidRPr="00133756">
              <w:rPr>
                <w:sz w:val="20"/>
                <w:szCs w:val="20"/>
              </w:rPr>
              <w:t>June 2022</w:t>
            </w:r>
            <w:r>
              <w:rPr>
                <w:sz w:val="20"/>
                <w:szCs w:val="20"/>
              </w:rPr>
              <w:t xml:space="preserve"> </w:t>
            </w:r>
            <w:r w:rsidR="009C30BB" w:rsidRPr="00AF02A0">
              <w:rPr>
                <w:sz w:val="20"/>
                <w:szCs w:val="20"/>
              </w:rPr>
              <w:t>Fixed term and casual</w:t>
            </w:r>
            <w:r w:rsidR="009C30BB">
              <w:rPr>
                <w:sz w:val="20"/>
                <w:szCs w:val="20"/>
              </w:rPr>
              <w:t xml:space="preserve"> </w:t>
            </w:r>
            <w:r w:rsidR="00D203FF" w:rsidRPr="00AF02A0">
              <w:rPr>
                <w:sz w:val="20"/>
                <w:szCs w:val="20"/>
              </w:rPr>
              <w:t>FTE</w:t>
            </w:r>
          </w:p>
        </w:tc>
      </w:tr>
      <w:tr w:rsidR="0032337E" w:rsidRPr="00AF02A0" w14:paraId="0E0892EA" w14:textId="77777777" w:rsidTr="005C3081">
        <w:trPr>
          <w:cantSplit/>
        </w:trPr>
        <w:tc>
          <w:tcPr>
            <w:tcW w:w="1555" w:type="dxa"/>
          </w:tcPr>
          <w:p w14:paraId="37092AA8" w14:textId="77777777" w:rsidR="00D203FF" w:rsidRPr="00AF02A0" w:rsidRDefault="00D203FF" w:rsidP="00737A52">
            <w:pPr>
              <w:pStyle w:val="TableHeading"/>
              <w:rPr>
                <w:sz w:val="20"/>
                <w:szCs w:val="20"/>
              </w:rPr>
            </w:pPr>
            <w:r w:rsidRPr="00AF02A0">
              <w:rPr>
                <w:sz w:val="20"/>
                <w:szCs w:val="20"/>
              </w:rPr>
              <w:t>Gender</w:t>
            </w:r>
          </w:p>
        </w:tc>
        <w:tc>
          <w:tcPr>
            <w:tcW w:w="1170" w:type="dxa"/>
          </w:tcPr>
          <w:p w14:paraId="75B63A1B" w14:textId="77777777" w:rsidR="00D203FF" w:rsidRPr="00AF02A0" w:rsidRDefault="00D203FF" w:rsidP="00744A63">
            <w:pPr>
              <w:pStyle w:val="TableHeading"/>
              <w:jc w:val="right"/>
              <w:rPr>
                <w:sz w:val="20"/>
                <w:szCs w:val="20"/>
              </w:rPr>
            </w:pPr>
          </w:p>
        </w:tc>
        <w:tc>
          <w:tcPr>
            <w:tcW w:w="1158" w:type="dxa"/>
          </w:tcPr>
          <w:p w14:paraId="6AE01E29" w14:textId="77777777" w:rsidR="00D203FF" w:rsidRPr="00AF02A0" w:rsidRDefault="00D203FF" w:rsidP="00744A63">
            <w:pPr>
              <w:pStyle w:val="TableHeading"/>
              <w:jc w:val="right"/>
              <w:rPr>
                <w:sz w:val="20"/>
                <w:szCs w:val="20"/>
              </w:rPr>
            </w:pPr>
          </w:p>
        </w:tc>
        <w:tc>
          <w:tcPr>
            <w:tcW w:w="1020" w:type="dxa"/>
          </w:tcPr>
          <w:p w14:paraId="32F1EA94" w14:textId="77777777" w:rsidR="00D203FF" w:rsidRPr="00AF02A0" w:rsidRDefault="00D203FF" w:rsidP="00744A63">
            <w:pPr>
              <w:pStyle w:val="TableHeading"/>
              <w:jc w:val="right"/>
              <w:rPr>
                <w:sz w:val="20"/>
                <w:szCs w:val="20"/>
              </w:rPr>
            </w:pPr>
          </w:p>
        </w:tc>
        <w:tc>
          <w:tcPr>
            <w:tcW w:w="1020" w:type="dxa"/>
          </w:tcPr>
          <w:p w14:paraId="05C107F6" w14:textId="77777777" w:rsidR="00D203FF" w:rsidRPr="00AF02A0" w:rsidRDefault="00D203FF" w:rsidP="00744A63">
            <w:pPr>
              <w:pStyle w:val="TableHeading"/>
              <w:jc w:val="right"/>
              <w:rPr>
                <w:sz w:val="20"/>
                <w:szCs w:val="20"/>
              </w:rPr>
            </w:pPr>
          </w:p>
        </w:tc>
        <w:tc>
          <w:tcPr>
            <w:tcW w:w="937" w:type="dxa"/>
          </w:tcPr>
          <w:p w14:paraId="595B13D3" w14:textId="77777777" w:rsidR="00D203FF" w:rsidRPr="00AF02A0" w:rsidRDefault="00D203FF" w:rsidP="00744A63">
            <w:pPr>
              <w:pStyle w:val="TableHeading"/>
              <w:jc w:val="right"/>
              <w:rPr>
                <w:sz w:val="20"/>
                <w:szCs w:val="20"/>
              </w:rPr>
            </w:pPr>
          </w:p>
        </w:tc>
        <w:tc>
          <w:tcPr>
            <w:tcW w:w="1020" w:type="dxa"/>
          </w:tcPr>
          <w:p w14:paraId="16146CFB" w14:textId="77777777" w:rsidR="00D203FF" w:rsidRPr="00AF02A0" w:rsidRDefault="00D203FF" w:rsidP="00744A63">
            <w:pPr>
              <w:pStyle w:val="TableHeading"/>
              <w:jc w:val="right"/>
              <w:rPr>
                <w:sz w:val="20"/>
                <w:szCs w:val="20"/>
              </w:rPr>
            </w:pPr>
          </w:p>
        </w:tc>
        <w:tc>
          <w:tcPr>
            <w:tcW w:w="738" w:type="dxa"/>
          </w:tcPr>
          <w:p w14:paraId="28A59F2B" w14:textId="77777777" w:rsidR="00D203FF" w:rsidRPr="00AF02A0" w:rsidRDefault="00D203FF" w:rsidP="00744A63">
            <w:pPr>
              <w:pStyle w:val="TableHeading"/>
              <w:jc w:val="right"/>
              <w:rPr>
                <w:sz w:val="20"/>
                <w:szCs w:val="20"/>
              </w:rPr>
            </w:pPr>
          </w:p>
        </w:tc>
        <w:tc>
          <w:tcPr>
            <w:tcW w:w="1153" w:type="dxa"/>
          </w:tcPr>
          <w:p w14:paraId="013964FD" w14:textId="77777777" w:rsidR="00D203FF" w:rsidRPr="00AF02A0" w:rsidRDefault="00D203FF" w:rsidP="00744A63">
            <w:pPr>
              <w:pStyle w:val="TableHeading"/>
              <w:jc w:val="right"/>
              <w:rPr>
                <w:sz w:val="20"/>
                <w:szCs w:val="20"/>
              </w:rPr>
            </w:pPr>
          </w:p>
        </w:tc>
        <w:tc>
          <w:tcPr>
            <w:tcW w:w="1148" w:type="dxa"/>
          </w:tcPr>
          <w:p w14:paraId="11E3EFD1" w14:textId="77777777" w:rsidR="00D203FF" w:rsidRPr="00AF02A0" w:rsidRDefault="00D203FF" w:rsidP="00744A63">
            <w:pPr>
              <w:pStyle w:val="TableHeading"/>
              <w:jc w:val="right"/>
              <w:rPr>
                <w:sz w:val="20"/>
                <w:szCs w:val="20"/>
              </w:rPr>
            </w:pPr>
          </w:p>
        </w:tc>
        <w:tc>
          <w:tcPr>
            <w:tcW w:w="937" w:type="dxa"/>
          </w:tcPr>
          <w:p w14:paraId="7073D75A" w14:textId="77777777" w:rsidR="00D203FF" w:rsidRPr="00AF02A0" w:rsidRDefault="00D203FF" w:rsidP="00744A63">
            <w:pPr>
              <w:pStyle w:val="TableHeading"/>
              <w:jc w:val="right"/>
              <w:rPr>
                <w:sz w:val="20"/>
                <w:szCs w:val="20"/>
              </w:rPr>
            </w:pPr>
          </w:p>
        </w:tc>
        <w:tc>
          <w:tcPr>
            <w:tcW w:w="938" w:type="dxa"/>
          </w:tcPr>
          <w:p w14:paraId="27198667" w14:textId="77777777" w:rsidR="00D203FF" w:rsidRPr="00AF02A0" w:rsidRDefault="00D203FF" w:rsidP="00744A63">
            <w:pPr>
              <w:pStyle w:val="TableHeading"/>
              <w:jc w:val="right"/>
              <w:rPr>
                <w:sz w:val="20"/>
                <w:szCs w:val="20"/>
              </w:rPr>
            </w:pPr>
          </w:p>
        </w:tc>
        <w:tc>
          <w:tcPr>
            <w:tcW w:w="952" w:type="dxa"/>
          </w:tcPr>
          <w:p w14:paraId="1945F277" w14:textId="77777777" w:rsidR="00D203FF" w:rsidRPr="00AF02A0" w:rsidRDefault="00D203FF" w:rsidP="00744A63">
            <w:pPr>
              <w:pStyle w:val="TableHeading"/>
              <w:jc w:val="right"/>
              <w:rPr>
                <w:sz w:val="20"/>
                <w:szCs w:val="20"/>
              </w:rPr>
            </w:pPr>
          </w:p>
        </w:tc>
        <w:tc>
          <w:tcPr>
            <w:tcW w:w="870" w:type="dxa"/>
          </w:tcPr>
          <w:p w14:paraId="2B7378ED" w14:textId="77777777" w:rsidR="00D203FF" w:rsidRPr="00AF02A0" w:rsidRDefault="00D203FF" w:rsidP="00744A63">
            <w:pPr>
              <w:pStyle w:val="TableHeading"/>
              <w:jc w:val="right"/>
              <w:rPr>
                <w:sz w:val="20"/>
                <w:szCs w:val="20"/>
              </w:rPr>
            </w:pPr>
          </w:p>
        </w:tc>
        <w:tc>
          <w:tcPr>
            <w:tcW w:w="738" w:type="dxa"/>
          </w:tcPr>
          <w:p w14:paraId="07F2F0B2" w14:textId="77777777" w:rsidR="00D203FF" w:rsidRPr="00AF02A0" w:rsidRDefault="00D203FF" w:rsidP="00744A63">
            <w:pPr>
              <w:pStyle w:val="TableHeading"/>
              <w:jc w:val="right"/>
              <w:rPr>
                <w:sz w:val="20"/>
                <w:szCs w:val="20"/>
              </w:rPr>
            </w:pPr>
          </w:p>
        </w:tc>
      </w:tr>
      <w:tr w:rsidR="0032337E" w:rsidRPr="00AF02A0" w14:paraId="5A26640C" w14:textId="77777777" w:rsidTr="005C3081">
        <w:trPr>
          <w:cantSplit/>
        </w:trPr>
        <w:tc>
          <w:tcPr>
            <w:tcW w:w="1555" w:type="dxa"/>
          </w:tcPr>
          <w:p w14:paraId="79F8E1F6" w14:textId="77777777" w:rsidR="00D203FF" w:rsidRPr="00AF02A0" w:rsidRDefault="00D203FF" w:rsidP="00506018">
            <w:pPr>
              <w:pStyle w:val="TableCopy"/>
              <w:rPr>
                <w:sz w:val="20"/>
                <w:szCs w:val="20"/>
              </w:rPr>
            </w:pPr>
            <w:r w:rsidRPr="00AF02A0">
              <w:rPr>
                <w:sz w:val="20"/>
                <w:szCs w:val="20"/>
              </w:rPr>
              <w:t>Women</w:t>
            </w:r>
          </w:p>
        </w:tc>
        <w:tc>
          <w:tcPr>
            <w:tcW w:w="1170" w:type="dxa"/>
          </w:tcPr>
          <w:p w14:paraId="5C019B18" w14:textId="77777777" w:rsidR="00D203FF" w:rsidRPr="00AF02A0" w:rsidRDefault="00D203FF" w:rsidP="00744A63">
            <w:pPr>
              <w:pStyle w:val="TableCopy"/>
              <w:jc w:val="right"/>
              <w:rPr>
                <w:sz w:val="20"/>
                <w:szCs w:val="20"/>
              </w:rPr>
            </w:pPr>
            <w:r w:rsidRPr="00AF02A0">
              <w:rPr>
                <w:sz w:val="20"/>
                <w:szCs w:val="20"/>
              </w:rPr>
              <w:t>1307</w:t>
            </w:r>
          </w:p>
        </w:tc>
        <w:tc>
          <w:tcPr>
            <w:tcW w:w="1158" w:type="dxa"/>
          </w:tcPr>
          <w:p w14:paraId="44A7C3F5" w14:textId="77777777" w:rsidR="00D203FF" w:rsidRPr="00AF02A0" w:rsidRDefault="00D203FF" w:rsidP="00744A63">
            <w:pPr>
              <w:pStyle w:val="TableCopy"/>
              <w:jc w:val="right"/>
              <w:rPr>
                <w:sz w:val="20"/>
                <w:szCs w:val="20"/>
              </w:rPr>
            </w:pPr>
            <w:r w:rsidRPr="00AF02A0">
              <w:rPr>
                <w:sz w:val="20"/>
                <w:szCs w:val="20"/>
              </w:rPr>
              <w:t>1260.4</w:t>
            </w:r>
          </w:p>
        </w:tc>
        <w:tc>
          <w:tcPr>
            <w:tcW w:w="1020" w:type="dxa"/>
          </w:tcPr>
          <w:p w14:paraId="7315587B" w14:textId="77777777" w:rsidR="00D203FF" w:rsidRPr="00AF02A0" w:rsidRDefault="00D203FF" w:rsidP="00744A63">
            <w:pPr>
              <w:pStyle w:val="TableCopy"/>
              <w:jc w:val="right"/>
              <w:rPr>
                <w:sz w:val="20"/>
                <w:szCs w:val="20"/>
              </w:rPr>
            </w:pPr>
            <w:r w:rsidRPr="00AF02A0">
              <w:rPr>
                <w:sz w:val="20"/>
                <w:szCs w:val="20"/>
              </w:rPr>
              <w:t>699</w:t>
            </w:r>
          </w:p>
        </w:tc>
        <w:tc>
          <w:tcPr>
            <w:tcW w:w="1020" w:type="dxa"/>
          </w:tcPr>
          <w:p w14:paraId="14F055A8" w14:textId="77777777" w:rsidR="00D203FF" w:rsidRPr="00AF02A0" w:rsidRDefault="00D203FF" w:rsidP="00744A63">
            <w:pPr>
              <w:pStyle w:val="TableCopy"/>
              <w:jc w:val="right"/>
              <w:rPr>
                <w:sz w:val="20"/>
                <w:szCs w:val="20"/>
              </w:rPr>
            </w:pPr>
            <w:r w:rsidRPr="00AF02A0">
              <w:rPr>
                <w:sz w:val="20"/>
                <w:szCs w:val="20"/>
              </w:rPr>
              <w:t>119</w:t>
            </w:r>
          </w:p>
        </w:tc>
        <w:tc>
          <w:tcPr>
            <w:tcW w:w="937" w:type="dxa"/>
          </w:tcPr>
          <w:p w14:paraId="6312C1F4" w14:textId="77777777" w:rsidR="00D203FF" w:rsidRPr="00AF02A0" w:rsidRDefault="00D203FF" w:rsidP="00744A63">
            <w:pPr>
              <w:pStyle w:val="TableCopy"/>
              <w:jc w:val="right"/>
              <w:rPr>
                <w:sz w:val="20"/>
                <w:szCs w:val="20"/>
              </w:rPr>
            </w:pPr>
            <w:r w:rsidRPr="00AF02A0">
              <w:rPr>
                <w:sz w:val="20"/>
                <w:szCs w:val="20"/>
              </w:rPr>
              <w:t>786.5</w:t>
            </w:r>
          </w:p>
        </w:tc>
        <w:tc>
          <w:tcPr>
            <w:tcW w:w="1020" w:type="dxa"/>
          </w:tcPr>
          <w:p w14:paraId="61A7A91F" w14:textId="77777777" w:rsidR="00D203FF" w:rsidRPr="00AF02A0" w:rsidRDefault="00D203FF" w:rsidP="00744A63">
            <w:pPr>
              <w:pStyle w:val="TableCopy"/>
              <w:jc w:val="right"/>
              <w:rPr>
                <w:sz w:val="20"/>
                <w:szCs w:val="20"/>
              </w:rPr>
            </w:pPr>
            <w:r w:rsidRPr="00AF02A0">
              <w:rPr>
                <w:sz w:val="20"/>
                <w:szCs w:val="20"/>
              </w:rPr>
              <w:t>489</w:t>
            </w:r>
          </w:p>
        </w:tc>
        <w:tc>
          <w:tcPr>
            <w:tcW w:w="738" w:type="dxa"/>
          </w:tcPr>
          <w:p w14:paraId="780FF149" w14:textId="77777777" w:rsidR="00D203FF" w:rsidRPr="00AF02A0" w:rsidRDefault="00D203FF" w:rsidP="00744A63">
            <w:pPr>
              <w:pStyle w:val="TableCopy"/>
              <w:jc w:val="right"/>
              <w:rPr>
                <w:sz w:val="20"/>
                <w:szCs w:val="20"/>
              </w:rPr>
            </w:pPr>
            <w:r w:rsidRPr="00AF02A0">
              <w:rPr>
                <w:sz w:val="20"/>
                <w:szCs w:val="20"/>
              </w:rPr>
              <w:t>473.9</w:t>
            </w:r>
          </w:p>
        </w:tc>
        <w:tc>
          <w:tcPr>
            <w:tcW w:w="1153" w:type="dxa"/>
          </w:tcPr>
          <w:p w14:paraId="169BE38A" w14:textId="77777777" w:rsidR="00D203FF" w:rsidRPr="00AF02A0" w:rsidRDefault="00D203FF" w:rsidP="00744A63">
            <w:pPr>
              <w:pStyle w:val="TableCopy"/>
              <w:jc w:val="right"/>
              <w:rPr>
                <w:sz w:val="20"/>
                <w:szCs w:val="20"/>
              </w:rPr>
            </w:pPr>
            <w:r w:rsidRPr="00AF02A0">
              <w:rPr>
                <w:sz w:val="20"/>
                <w:szCs w:val="20"/>
              </w:rPr>
              <w:t>2342</w:t>
            </w:r>
          </w:p>
        </w:tc>
        <w:tc>
          <w:tcPr>
            <w:tcW w:w="1148" w:type="dxa"/>
          </w:tcPr>
          <w:p w14:paraId="7574E2A5" w14:textId="77777777" w:rsidR="00D203FF" w:rsidRPr="00AF02A0" w:rsidRDefault="00D203FF" w:rsidP="00744A63">
            <w:pPr>
              <w:pStyle w:val="TableCopy"/>
              <w:jc w:val="right"/>
              <w:rPr>
                <w:sz w:val="20"/>
                <w:szCs w:val="20"/>
              </w:rPr>
            </w:pPr>
            <w:r w:rsidRPr="00AF02A0">
              <w:rPr>
                <w:sz w:val="20"/>
                <w:szCs w:val="20"/>
              </w:rPr>
              <w:t>2223.0</w:t>
            </w:r>
          </w:p>
        </w:tc>
        <w:tc>
          <w:tcPr>
            <w:tcW w:w="937" w:type="dxa"/>
          </w:tcPr>
          <w:p w14:paraId="2027D904" w14:textId="77777777" w:rsidR="00D203FF" w:rsidRPr="00AF02A0" w:rsidRDefault="00D203FF" w:rsidP="00744A63">
            <w:pPr>
              <w:pStyle w:val="TableCopy"/>
              <w:jc w:val="right"/>
              <w:rPr>
                <w:sz w:val="20"/>
                <w:szCs w:val="20"/>
              </w:rPr>
            </w:pPr>
            <w:r w:rsidRPr="00AF02A0">
              <w:rPr>
                <w:sz w:val="20"/>
                <w:szCs w:val="20"/>
              </w:rPr>
              <w:t>1169</w:t>
            </w:r>
          </w:p>
        </w:tc>
        <w:tc>
          <w:tcPr>
            <w:tcW w:w="938" w:type="dxa"/>
          </w:tcPr>
          <w:p w14:paraId="33BD38B5" w14:textId="77777777" w:rsidR="00D203FF" w:rsidRPr="00AF02A0" w:rsidRDefault="00D203FF" w:rsidP="00744A63">
            <w:pPr>
              <w:pStyle w:val="TableCopy"/>
              <w:jc w:val="right"/>
              <w:rPr>
                <w:sz w:val="20"/>
                <w:szCs w:val="20"/>
              </w:rPr>
            </w:pPr>
            <w:r w:rsidRPr="00AF02A0">
              <w:rPr>
                <w:sz w:val="20"/>
                <w:szCs w:val="20"/>
              </w:rPr>
              <w:t>312</w:t>
            </w:r>
          </w:p>
        </w:tc>
        <w:tc>
          <w:tcPr>
            <w:tcW w:w="952" w:type="dxa"/>
          </w:tcPr>
          <w:p w14:paraId="7D3551D0" w14:textId="77777777" w:rsidR="00D203FF" w:rsidRPr="00AF02A0" w:rsidRDefault="00D203FF" w:rsidP="00744A63">
            <w:pPr>
              <w:pStyle w:val="TableCopy"/>
              <w:jc w:val="right"/>
              <w:rPr>
                <w:sz w:val="20"/>
                <w:szCs w:val="20"/>
              </w:rPr>
            </w:pPr>
            <w:r w:rsidRPr="00AF02A0">
              <w:rPr>
                <w:sz w:val="20"/>
                <w:szCs w:val="20"/>
              </w:rPr>
              <w:t>1385.6</w:t>
            </w:r>
          </w:p>
        </w:tc>
        <w:tc>
          <w:tcPr>
            <w:tcW w:w="870" w:type="dxa"/>
          </w:tcPr>
          <w:p w14:paraId="0190A582" w14:textId="77777777" w:rsidR="00D203FF" w:rsidRPr="00AF02A0" w:rsidRDefault="00D203FF" w:rsidP="00744A63">
            <w:pPr>
              <w:pStyle w:val="TableCopy"/>
              <w:jc w:val="right"/>
              <w:rPr>
                <w:sz w:val="20"/>
                <w:szCs w:val="20"/>
              </w:rPr>
            </w:pPr>
            <w:r w:rsidRPr="00AF02A0">
              <w:rPr>
                <w:sz w:val="20"/>
                <w:szCs w:val="20"/>
              </w:rPr>
              <w:t>861</w:t>
            </w:r>
          </w:p>
        </w:tc>
        <w:tc>
          <w:tcPr>
            <w:tcW w:w="738" w:type="dxa"/>
          </w:tcPr>
          <w:p w14:paraId="252A12F7" w14:textId="77777777" w:rsidR="00D203FF" w:rsidRPr="00AF02A0" w:rsidRDefault="00D203FF" w:rsidP="00744A63">
            <w:pPr>
              <w:pStyle w:val="TableCopy"/>
              <w:jc w:val="right"/>
              <w:rPr>
                <w:sz w:val="20"/>
                <w:szCs w:val="20"/>
              </w:rPr>
            </w:pPr>
            <w:r w:rsidRPr="00AF02A0">
              <w:rPr>
                <w:sz w:val="20"/>
                <w:szCs w:val="20"/>
              </w:rPr>
              <w:t>837.4</w:t>
            </w:r>
          </w:p>
        </w:tc>
      </w:tr>
      <w:tr w:rsidR="0032337E" w:rsidRPr="00AF02A0" w14:paraId="58993144" w14:textId="77777777" w:rsidTr="005C3081">
        <w:trPr>
          <w:cantSplit/>
        </w:trPr>
        <w:tc>
          <w:tcPr>
            <w:tcW w:w="1555" w:type="dxa"/>
          </w:tcPr>
          <w:p w14:paraId="0DD90F4B" w14:textId="77777777" w:rsidR="00D203FF" w:rsidRPr="00AF02A0" w:rsidRDefault="00D203FF" w:rsidP="00506018">
            <w:pPr>
              <w:pStyle w:val="TableCopy"/>
              <w:rPr>
                <w:sz w:val="20"/>
                <w:szCs w:val="20"/>
              </w:rPr>
            </w:pPr>
            <w:r w:rsidRPr="00AF02A0">
              <w:rPr>
                <w:sz w:val="20"/>
                <w:szCs w:val="20"/>
              </w:rPr>
              <w:t>Men</w:t>
            </w:r>
          </w:p>
        </w:tc>
        <w:tc>
          <w:tcPr>
            <w:tcW w:w="1170" w:type="dxa"/>
          </w:tcPr>
          <w:p w14:paraId="5B2C73D5" w14:textId="77777777" w:rsidR="00D203FF" w:rsidRPr="00AF02A0" w:rsidRDefault="00D203FF" w:rsidP="00744A63">
            <w:pPr>
              <w:pStyle w:val="TableCopy"/>
              <w:jc w:val="right"/>
              <w:rPr>
                <w:sz w:val="20"/>
                <w:szCs w:val="20"/>
              </w:rPr>
            </w:pPr>
            <w:r w:rsidRPr="00AF02A0">
              <w:rPr>
                <w:sz w:val="20"/>
                <w:szCs w:val="20"/>
              </w:rPr>
              <w:t>770</w:t>
            </w:r>
          </w:p>
        </w:tc>
        <w:tc>
          <w:tcPr>
            <w:tcW w:w="1158" w:type="dxa"/>
          </w:tcPr>
          <w:p w14:paraId="53648613" w14:textId="77777777" w:rsidR="00D203FF" w:rsidRPr="00AF02A0" w:rsidRDefault="00D203FF" w:rsidP="00744A63">
            <w:pPr>
              <w:pStyle w:val="TableCopy"/>
              <w:jc w:val="right"/>
              <w:rPr>
                <w:sz w:val="20"/>
                <w:szCs w:val="20"/>
              </w:rPr>
            </w:pPr>
            <w:r w:rsidRPr="00AF02A0">
              <w:rPr>
                <w:sz w:val="20"/>
                <w:szCs w:val="20"/>
              </w:rPr>
              <w:t>763.5</w:t>
            </w:r>
          </w:p>
        </w:tc>
        <w:tc>
          <w:tcPr>
            <w:tcW w:w="1020" w:type="dxa"/>
          </w:tcPr>
          <w:p w14:paraId="52785C9F" w14:textId="77777777" w:rsidR="00D203FF" w:rsidRPr="00AF02A0" w:rsidRDefault="00D203FF" w:rsidP="00744A63">
            <w:pPr>
              <w:pStyle w:val="TableCopy"/>
              <w:jc w:val="right"/>
              <w:rPr>
                <w:sz w:val="20"/>
                <w:szCs w:val="20"/>
              </w:rPr>
            </w:pPr>
            <w:r w:rsidRPr="00AF02A0">
              <w:rPr>
                <w:sz w:val="20"/>
                <w:szCs w:val="20"/>
              </w:rPr>
              <w:t>461</w:t>
            </w:r>
          </w:p>
        </w:tc>
        <w:tc>
          <w:tcPr>
            <w:tcW w:w="1020" w:type="dxa"/>
          </w:tcPr>
          <w:p w14:paraId="6E8611CE" w14:textId="77777777" w:rsidR="00D203FF" w:rsidRPr="00AF02A0" w:rsidRDefault="00D203FF" w:rsidP="00744A63">
            <w:pPr>
              <w:pStyle w:val="TableCopy"/>
              <w:jc w:val="right"/>
              <w:rPr>
                <w:sz w:val="20"/>
                <w:szCs w:val="20"/>
              </w:rPr>
            </w:pPr>
            <w:r w:rsidRPr="00AF02A0">
              <w:rPr>
                <w:sz w:val="20"/>
                <w:szCs w:val="20"/>
              </w:rPr>
              <w:t>25</w:t>
            </w:r>
          </w:p>
        </w:tc>
        <w:tc>
          <w:tcPr>
            <w:tcW w:w="937" w:type="dxa"/>
          </w:tcPr>
          <w:p w14:paraId="28660812" w14:textId="77777777" w:rsidR="00D203FF" w:rsidRPr="00AF02A0" w:rsidRDefault="00D203FF" w:rsidP="00744A63">
            <w:pPr>
              <w:pStyle w:val="TableCopy"/>
              <w:jc w:val="right"/>
              <w:rPr>
                <w:sz w:val="20"/>
                <w:szCs w:val="20"/>
              </w:rPr>
            </w:pPr>
            <w:r w:rsidRPr="00AF02A0">
              <w:rPr>
                <w:sz w:val="20"/>
                <w:szCs w:val="20"/>
              </w:rPr>
              <w:t>481.7</w:t>
            </w:r>
          </w:p>
        </w:tc>
        <w:tc>
          <w:tcPr>
            <w:tcW w:w="1020" w:type="dxa"/>
          </w:tcPr>
          <w:p w14:paraId="6D50544E" w14:textId="77777777" w:rsidR="00D203FF" w:rsidRPr="00AF02A0" w:rsidRDefault="00D203FF" w:rsidP="00744A63">
            <w:pPr>
              <w:pStyle w:val="TableCopy"/>
              <w:jc w:val="right"/>
              <w:rPr>
                <w:sz w:val="20"/>
                <w:szCs w:val="20"/>
              </w:rPr>
            </w:pPr>
            <w:r w:rsidRPr="00AF02A0">
              <w:rPr>
                <w:sz w:val="20"/>
                <w:szCs w:val="20"/>
              </w:rPr>
              <w:t>284</w:t>
            </w:r>
          </w:p>
        </w:tc>
        <w:tc>
          <w:tcPr>
            <w:tcW w:w="738" w:type="dxa"/>
          </w:tcPr>
          <w:p w14:paraId="3DBF3643" w14:textId="77777777" w:rsidR="00D203FF" w:rsidRPr="00AF02A0" w:rsidRDefault="00D203FF" w:rsidP="00744A63">
            <w:pPr>
              <w:pStyle w:val="TableCopy"/>
              <w:jc w:val="right"/>
              <w:rPr>
                <w:sz w:val="20"/>
                <w:szCs w:val="20"/>
              </w:rPr>
            </w:pPr>
            <w:r w:rsidRPr="00AF02A0">
              <w:rPr>
                <w:sz w:val="20"/>
                <w:szCs w:val="20"/>
              </w:rPr>
              <w:t>281.8</w:t>
            </w:r>
          </w:p>
        </w:tc>
        <w:tc>
          <w:tcPr>
            <w:tcW w:w="1153" w:type="dxa"/>
          </w:tcPr>
          <w:p w14:paraId="5A1B1AE4" w14:textId="77777777" w:rsidR="00D203FF" w:rsidRPr="00AF02A0" w:rsidRDefault="00D203FF" w:rsidP="00744A63">
            <w:pPr>
              <w:pStyle w:val="TableCopy"/>
              <w:jc w:val="right"/>
              <w:rPr>
                <w:sz w:val="20"/>
                <w:szCs w:val="20"/>
              </w:rPr>
            </w:pPr>
            <w:r w:rsidRPr="00AF02A0">
              <w:rPr>
                <w:sz w:val="20"/>
                <w:szCs w:val="20"/>
              </w:rPr>
              <w:t>1504</w:t>
            </w:r>
          </w:p>
        </w:tc>
        <w:tc>
          <w:tcPr>
            <w:tcW w:w="1148" w:type="dxa"/>
          </w:tcPr>
          <w:p w14:paraId="5CE372FF" w14:textId="77777777" w:rsidR="00D203FF" w:rsidRPr="00AF02A0" w:rsidRDefault="00D203FF" w:rsidP="00744A63">
            <w:pPr>
              <w:pStyle w:val="TableCopy"/>
              <w:jc w:val="right"/>
              <w:rPr>
                <w:sz w:val="20"/>
                <w:szCs w:val="20"/>
              </w:rPr>
            </w:pPr>
            <w:r w:rsidRPr="00AF02A0">
              <w:rPr>
                <w:sz w:val="20"/>
                <w:szCs w:val="20"/>
              </w:rPr>
              <w:t>1480.7</w:t>
            </w:r>
          </w:p>
        </w:tc>
        <w:tc>
          <w:tcPr>
            <w:tcW w:w="937" w:type="dxa"/>
          </w:tcPr>
          <w:p w14:paraId="1CBF7622" w14:textId="77777777" w:rsidR="00D203FF" w:rsidRPr="00AF02A0" w:rsidRDefault="00D203FF" w:rsidP="00744A63">
            <w:pPr>
              <w:pStyle w:val="TableCopy"/>
              <w:jc w:val="right"/>
              <w:rPr>
                <w:sz w:val="20"/>
                <w:szCs w:val="20"/>
              </w:rPr>
            </w:pPr>
            <w:r w:rsidRPr="00AF02A0">
              <w:rPr>
                <w:sz w:val="20"/>
                <w:szCs w:val="20"/>
              </w:rPr>
              <w:t>949</w:t>
            </w:r>
          </w:p>
        </w:tc>
        <w:tc>
          <w:tcPr>
            <w:tcW w:w="938" w:type="dxa"/>
          </w:tcPr>
          <w:p w14:paraId="7823B37D" w14:textId="77777777" w:rsidR="00D203FF" w:rsidRPr="00AF02A0" w:rsidRDefault="00D203FF" w:rsidP="00744A63">
            <w:pPr>
              <w:pStyle w:val="TableCopy"/>
              <w:jc w:val="right"/>
              <w:rPr>
                <w:sz w:val="20"/>
                <w:szCs w:val="20"/>
              </w:rPr>
            </w:pPr>
            <w:r w:rsidRPr="00AF02A0">
              <w:rPr>
                <w:sz w:val="20"/>
                <w:szCs w:val="20"/>
              </w:rPr>
              <w:t>58</w:t>
            </w:r>
          </w:p>
        </w:tc>
        <w:tc>
          <w:tcPr>
            <w:tcW w:w="952" w:type="dxa"/>
          </w:tcPr>
          <w:p w14:paraId="0CA9CB02" w14:textId="77777777" w:rsidR="00D203FF" w:rsidRPr="00AF02A0" w:rsidRDefault="00D203FF" w:rsidP="00744A63">
            <w:pPr>
              <w:pStyle w:val="TableCopy"/>
              <w:jc w:val="right"/>
              <w:rPr>
                <w:sz w:val="20"/>
                <w:szCs w:val="20"/>
              </w:rPr>
            </w:pPr>
            <w:r w:rsidRPr="00AF02A0">
              <w:rPr>
                <w:sz w:val="20"/>
                <w:szCs w:val="20"/>
              </w:rPr>
              <w:t>990.8</w:t>
            </w:r>
          </w:p>
        </w:tc>
        <w:tc>
          <w:tcPr>
            <w:tcW w:w="870" w:type="dxa"/>
          </w:tcPr>
          <w:p w14:paraId="68DDC44C" w14:textId="77777777" w:rsidR="00D203FF" w:rsidRPr="00AF02A0" w:rsidRDefault="00D203FF" w:rsidP="00744A63">
            <w:pPr>
              <w:pStyle w:val="TableCopy"/>
              <w:jc w:val="right"/>
              <w:rPr>
                <w:sz w:val="20"/>
                <w:szCs w:val="20"/>
              </w:rPr>
            </w:pPr>
            <w:r w:rsidRPr="00AF02A0">
              <w:rPr>
                <w:sz w:val="20"/>
                <w:szCs w:val="20"/>
              </w:rPr>
              <w:t>497</w:t>
            </w:r>
          </w:p>
        </w:tc>
        <w:tc>
          <w:tcPr>
            <w:tcW w:w="738" w:type="dxa"/>
          </w:tcPr>
          <w:p w14:paraId="1EC076C5" w14:textId="77777777" w:rsidR="00D203FF" w:rsidRPr="00AF02A0" w:rsidRDefault="00D203FF" w:rsidP="00744A63">
            <w:pPr>
              <w:pStyle w:val="TableCopy"/>
              <w:jc w:val="right"/>
              <w:rPr>
                <w:sz w:val="20"/>
                <w:szCs w:val="20"/>
              </w:rPr>
            </w:pPr>
            <w:r w:rsidRPr="00AF02A0">
              <w:rPr>
                <w:sz w:val="20"/>
                <w:szCs w:val="20"/>
              </w:rPr>
              <w:t>489.9</w:t>
            </w:r>
          </w:p>
        </w:tc>
      </w:tr>
      <w:tr w:rsidR="0032337E" w:rsidRPr="00AF02A0" w14:paraId="7952B45D" w14:textId="77777777" w:rsidTr="005C3081">
        <w:trPr>
          <w:cantSplit/>
        </w:trPr>
        <w:tc>
          <w:tcPr>
            <w:tcW w:w="1555" w:type="dxa"/>
          </w:tcPr>
          <w:p w14:paraId="0803E568" w14:textId="77777777" w:rsidR="00D203FF" w:rsidRPr="00AF02A0" w:rsidRDefault="00D203FF" w:rsidP="00506018">
            <w:pPr>
              <w:pStyle w:val="TableCopy"/>
              <w:rPr>
                <w:sz w:val="20"/>
                <w:szCs w:val="20"/>
              </w:rPr>
            </w:pPr>
            <w:r w:rsidRPr="00AF02A0">
              <w:rPr>
                <w:sz w:val="20"/>
                <w:szCs w:val="20"/>
              </w:rPr>
              <w:t>Self-described</w:t>
            </w:r>
          </w:p>
        </w:tc>
        <w:tc>
          <w:tcPr>
            <w:tcW w:w="1170" w:type="dxa"/>
          </w:tcPr>
          <w:p w14:paraId="1884893F" w14:textId="77777777" w:rsidR="00D203FF" w:rsidRPr="00AF02A0" w:rsidRDefault="00D203FF" w:rsidP="00744A63">
            <w:pPr>
              <w:pStyle w:val="TableCopy"/>
              <w:jc w:val="right"/>
              <w:rPr>
                <w:sz w:val="20"/>
                <w:szCs w:val="20"/>
              </w:rPr>
            </w:pPr>
            <w:r w:rsidRPr="00AF02A0">
              <w:rPr>
                <w:sz w:val="20"/>
                <w:szCs w:val="20"/>
              </w:rPr>
              <w:t>4</w:t>
            </w:r>
          </w:p>
        </w:tc>
        <w:tc>
          <w:tcPr>
            <w:tcW w:w="1158" w:type="dxa"/>
          </w:tcPr>
          <w:p w14:paraId="2F91EDC9" w14:textId="77777777" w:rsidR="00D203FF" w:rsidRPr="00AF02A0" w:rsidRDefault="00D203FF" w:rsidP="00744A63">
            <w:pPr>
              <w:pStyle w:val="TableCopy"/>
              <w:jc w:val="right"/>
              <w:rPr>
                <w:sz w:val="20"/>
                <w:szCs w:val="20"/>
              </w:rPr>
            </w:pPr>
            <w:r w:rsidRPr="00AF02A0">
              <w:rPr>
                <w:sz w:val="20"/>
                <w:szCs w:val="20"/>
              </w:rPr>
              <w:t>3.4</w:t>
            </w:r>
          </w:p>
        </w:tc>
        <w:tc>
          <w:tcPr>
            <w:tcW w:w="1020" w:type="dxa"/>
          </w:tcPr>
          <w:p w14:paraId="0C5BFED5" w14:textId="77777777" w:rsidR="00D203FF" w:rsidRPr="00AF02A0" w:rsidRDefault="00D203FF" w:rsidP="00744A63">
            <w:pPr>
              <w:pStyle w:val="TableCopy"/>
              <w:jc w:val="right"/>
              <w:rPr>
                <w:sz w:val="20"/>
                <w:szCs w:val="20"/>
              </w:rPr>
            </w:pPr>
            <w:r w:rsidRPr="00AF02A0">
              <w:rPr>
                <w:sz w:val="20"/>
                <w:szCs w:val="20"/>
              </w:rPr>
              <w:t>2</w:t>
            </w:r>
          </w:p>
        </w:tc>
        <w:tc>
          <w:tcPr>
            <w:tcW w:w="1020" w:type="dxa"/>
          </w:tcPr>
          <w:p w14:paraId="404BD771" w14:textId="77777777" w:rsidR="00D203FF" w:rsidRPr="00AF02A0" w:rsidRDefault="00D203FF" w:rsidP="00744A63">
            <w:pPr>
              <w:pStyle w:val="TableCopy"/>
              <w:jc w:val="right"/>
              <w:rPr>
                <w:sz w:val="20"/>
                <w:szCs w:val="20"/>
              </w:rPr>
            </w:pPr>
            <w:r w:rsidRPr="00AF02A0">
              <w:rPr>
                <w:sz w:val="20"/>
                <w:szCs w:val="20"/>
              </w:rPr>
              <w:t>2</w:t>
            </w:r>
          </w:p>
        </w:tc>
        <w:tc>
          <w:tcPr>
            <w:tcW w:w="937" w:type="dxa"/>
          </w:tcPr>
          <w:p w14:paraId="3894EE61" w14:textId="77777777" w:rsidR="00D203FF" w:rsidRPr="00AF02A0" w:rsidRDefault="00D203FF" w:rsidP="00744A63">
            <w:pPr>
              <w:pStyle w:val="TableCopy"/>
              <w:jc w:val="right"/>
              <w:rPr>
                <w:sz w:val="20"/>
                <w:szCs w:val="20"/>
              </w:rPr>
            </w:pPr>
            <w:r w:rsidRPr="00AF02A0">
              <w:rPr>
                <w:sz w:val="20"/>
                <w:szCs w:val="20"/>
              </w:rPr>
              <w:t>3.4</w:t>
            </w:r>
          </w:p>
        </w:tc>
        <w:tc>
          <w:tcPr>
            <w:tcW w:w="1020" w:type="dxa"/>
          </w:tcPr>
          <w:p w14:paraId="4489E165" w14:textId="392CF98A" w:rsidR="00D203FF" w:rsidRPr="00AF02A0" w:rsidRDefault="00D203FF" w:rsidP="00744A63">
            <w:pPr>
              <w:pStyle w:val="TableCopy"/>
              <w:jc w:val="right"/>
              <w:rPr>
                <w:sz w:val="20"/>
                <w:szCs w:val="20"/>
              </w:rPr>
            </w:pPr>
            <w:r w:rsidRPr="00AF02A0">
              <w:rPr>
                <w:sz w:val="20"/>
                <w:szCs w:val="20"/>
              </w:rPr>
              <w:t xml:space="preserve">– </w:t>
            </w:r>
          </w:p>
        </w:tc>
        <w:tc>
          <w:tcPr>
            <w:tcW w:w="738" w:type="dxa"/>
          </w:tcPr>
          <w:p w14:paraId="7898B794" w14:textId="4EA018DD" w:rsidR="00D203FF" w:rsidRPr="00AF02A0" w:rsidRDefault="00D203FF" w:rsidP="00744A63">
            <w:pPr>
              <w:pStyle w:val="TableCopy"/>
              <w:jc w:val="right"/>
              <w:rPr>
                <w:sz w:val="20"/>
                <w:szCs w:val="20"/>
              </w:rPr>
            </w:pPr>
            <w:r w:rsidRPr="00AF02A0">
              <w:rPr>
                <w:sz w:val="20"/>
                <w:szCs w:val="20"/>
              </w:rPr>
              <w:t xml:space="preserve">– </w:t>
            </w:r>
          </w:p>
        </w:tc>
        <w:tc>
          <w:tcPr>
            <w:tcW w:w="1153" w:type="dxa"/>
          </w:tcPr>
          <w:p w14:paraId="7772F5FB" w14:textId="77777777" w:rsidR="00D203FF" w:rsidRPr="00AF02A0" w:rsidRDefault="00D203FF" w:rsidP="00744A63">
            <w:pPr>
              <w:pStyle w:val="TableCopy"/>
              <w:jc w:val="right"/>
              <w:rPr>
                <w:sz w:val="20"/>
                <w:szCs w:val="20"/>
              </w:rPr>
            </w:pPr>
            <w:r w:rsidRPr="00AF02A0">
              <w:rPr>
                <w:sz w:val="20"/>
                <w:szCs w:val="20"/>
              </w:rPr>
              <w:t>4</w:t>
            </w:r>
          </w:p>
        </w:tc>
        <w:tc>
          <w:tcPr>
            <w:tcW w:w="1148" w:type="dxa"/>
          </w:tcPr>
          <w:p w14:paraId="10539F23" w14:textId="77777777" w:rsidR="00D203FF" w:rsidRPr="00AF02A0" w:rsidRDefault="00D203FF" w:rsidP="00744A63">
            <w:pPr>
              <w:pStyle w:val="TableCopy"/>
              <w:jc w:val="right"/>
              <w:rPr>
                <w:sz w:val="20"/>
                <w:szCs w:val="20"/>
              </w:rPr>
            </w:pPr>
            <w:r w:rsidRPr="00AF02A0">
              <w:rPr>
                <w:sz w:val="20"/>
                <w:szCs w:val="20"/>
              </w:rPr>
              <w:t>3.8</w:t>
            </w:r>
          </w:p>
        </w:tc>
        <w:tc>
          <w:tcPr>
            <w:tcW w:w="937" w:type="dxa"/>
          </w:tcPr>
          <w:p w14:paraId="730CCC6A" w14:textId="77777777" w:rsidR="00D203FF" w:rsidRPr="00AF02A0" w:rsidRDefault="00D203FF" w:rsidP="00744A63">
            <w:pPr>
              <w:pStyle w:val="TableCopy"/>
              <w:jc w:val="right"/>
              <w:rPr>
                <w:sz w:val="20"/>
                <w:szCs w:val="20"/>
              </w:rPr>
            </w:pPr>
            <w:r w:rsidRPr="00AF02A0">
              <w:rPr>
                <w:sz w:val="20"/>
                <w:szCs w:val="20"/>
              </w:rPr>
              <w:t>2</w:t>
            </w:r>
          </w:p>
        </w:tc>
        <w:tc>
          <w:tcPr>
            <w:tcW w:w="938" w:type="dxa"/>
          </w:tcPr>
          <w:p w14:paraId="4D0B0262" w14:textId="2272B3A3" w:rsidR="00D203FF" w:rsidRPr="00AF02A0" w:rsidRDefault="00D203FF" w:rsidP="00744A63">
            <w:pPr>
              <w:pStyle w:val="TableCopy"/>
              <w:jc w:val="right"/>
              <w:rPr>
                <w:sz w:val="20"/>
                <w:szCs w:val="20"/>
              </w:rPr>
            </w:pPr>
            <w:r w:rsidRPr="00AF02A0">
              <w:rPr>
                <w:sz w:val="20"/>
                <w:szCs w:val="20"/>
              </w:rPr>
              <w:t xml:space="preserve"> –</w:t>
            </w:r>
          </w:p>
        </w:tc>
        <w:tc>
          <w:tcPr>
            <w:tcW w:w="952" w:type="dxa"/>
          </w:tcPr>
          <w:p w14:paraId="3A673774" w14:textId="77777777" w:rsidR="00D203FF" w:rsidRPr="00AF02A0" w:rsidRDefault="00D203FF" w:rsidP="00744A63">
            <w:pPr>
              <w:pStyle w:val="TableCopy"/>
              <w:jc w:val="right"/>
              <w:rPr>
                <w:sz w:val="20"/>
                <w:szCs w:val="20"/>
              </w:rPr>
            </w:pPr>
            <w:r w:rsidRPr="00AF02A0">
              <w:rPr>
                <w:sz w:val="20"/>
                <w:szCs w:val="20"/>
              </w:rPr>
              <w:t>2.0</w:t>
            </w:r>
          </w:p>
        </w:tc>
        <w:tc>
          <w:tcPr>
            <w:tcW w:w="870" w:type="dxa"/>
          </w:tcPr>
          <w:p w14:paraId="24C72C6B" w14:textId="77777777" w:rsidR="00D203FF" w:rsidRPr="00AF02A0" w:rsidRDefault="00D203FF" w:rsidP="00744A63">
            <w:pPr>
              <w:pStyle w:val="TableCopy"/>
              <w:jc w:val="right"/>
              <w:rPr>
                <w:sz w:val="20"/>
                <w:szCs w:val="20"/>
              </w:rPr>
            </w:pPr>
            <w:r w:rsidRPr="00AF02A0">
              <w:rPr>
                <w:sz w:val="20"/>
                <w:szCs w:val="20"/>
              </w:rPr>
              <w:t>2</w:t>
            </w:r>
          </w:p>
        </w:tc>
        <w:tc>
          <w:tcPr>
            <w:tcW w:w="738" w:type="dxa"/>
          </w:tcPr>
          <w:p w14:paraId="07FFBF18" w14:textId="77777777" w:rsidR="00D203FF" w:rsidRPr="00AF02A0" w:rsidRDefault="00D203FF" w:rsidP="00744A63">
            <w:pPr>
              <w:pStyle w:val="TableCopy"/>
              <w:jc w:val="right"/>
              <w:rPr>
                <w:sz w:val="20"/>
                <w:szCs w:val="20"/>
              </w:rPr>
            </w:pPr>
            <w:r w:rsidRPr="00AF02A0">
              <w:rPr>
                <w:sz w:val="20"/>
                <w:szCs w:val="20"/>
              </w:rPr>
              <w:t>1.8</w:t>
            </w:r>
          </w:p>
        </w:tc>
      </w:tr>
      <w:tr w:rsidR="0032337E" w:rsidRPr="00AF02A0" w14:paraId="6036CE5E" w14:textId="77777777" w:rsidTr="005C3081">
        <w:trPr>
          <w:cantSplit/>
        </w:trPr>
        <w:tc>
          <w:tcPr>
            <w:tcW w:w="1555" w:type="dxa"/>
          </w:tcPr>
          <w:p w14:paraId="74DE39E9" w14:textId="77777777" w:rsidR="00D203FF" w:rsidRPr="00AF02A0" w:rsidRDefault="00D203FF" w:rsidP="00737A52">
            <w:pPr>
              <w:pStyle w:val="TableHeading"/>
              <w:rPr>
                <w:sz w:val="20"/>
                <w:szCs w:val="20"/>
              </w:rPr>
            </w:pPr>
            <w:r w:rsidRPr="00AF02A0">
              <w:rPr>
                <w:sz w:val="20"/>
                <w:szCs w:val="20"/>
              </w:rPr>
              <w:t>Age</w:t>
            </w:r>
          </w:p>
        </w:tc>
        <w:tc>
          <w:tcPr>
            <w:tcW w:w="1170" w:type="dxa"/>
          </w:tcPr>
          <w:p w14:paraId="0C608FAA" w14:textId="77777777" w:rsidR="00D203FF" w:rsidRPr="00AF02A0" w:rsidRDefault="00D203FF" w:rsidP="00744A63">
            <w:pPr>
              <w:pStyle w:val="TableHeading"/>
              <w:jc w:val="right"/>
              <w:rPr>
                <w:rFonts w:ascii="Calliope MVB Regular" w:hAnsi="Calliope MVB Regular" w:cstheme="minorBidi"/>
                <w:sz w:val="20"/>
                <w:szCs w:val="20"/>
                <w:lang w:val="en-AU"/>
              </w:rPr>
            </w:pPr>
          </w:p>
        </w:tc>
        <w:tc>
          <w:tcPr>
            <w:tcW w:w="1158" w:type="dxa"/>
          </w:tcPr>
          <w:p w14:paraId="6F743583" w14:textId="77777777" w:rsidR="00D203FF" w:rsidRPr="00AF02A0" w:rsidRDefault="00D203FF" w:rsidP="00744A63">
            <w:pPr>
              <w:pStyle w:val="TableHeading"/>
              <w:jc w:val="right"/>
              <w:rPr>
                <w:rFonts w:ascii="Calliope MVB Regular" w:hAnsi="Calliope MVB Regular" w:cstheme="minorBidi"/>
                <w:sz w:val="20"/>
                <w:szCs w:val="20"/>
                <w:lang w:val="en-AU"/>
              </w:rPr>
            </w:pPr>
          </w:p>
        </w:tc>
        <w:tc>
          <w:tcPr>
            <w:tcW w:w="1020" w:type="dxa"/>
          </w:tcPr>
          <w:p w14:paraId="5835CABD" w14:textId="77777777" w:rsidR="00D203FF" w:rsidRPr="00AF02A0" w:rsidRDefault="00D203FF" w:rsidP="00744A63">
            <w:pPr>
              <w:pStyle w:val="TableHeading"/>
              <w:jc w:val="right"/>
              <w:rPr>
                <w:rFonts w:ascii="Calliope MVB Regular" w:hAnsi="Calliope MVB Regular" w:cstheme="minorBidi"/>
                <w:sz w:val="20"/>
                <w:szCs w:val="20"/>
                <w:lang w:val="en-AU"/>
              </w:rPr>
            </w:pPr>
          </w:p>
        </w:tc>
        <w:tc>
          <w:tcPr>
            <w:tcW w:w="1020" w:type="dxa"/>
          </w:tcPr>
          <w:p w14:paraId="22AFA115" w14:textId="77777777" w:rsidR="00D203FF" w:rsidRPr="00AF02A0" w:rsidRDefault="00D203FF" w:rsidP="00744A63">
            <w:pPr>
              <w:pStyle w:val="TableHeading"/>
              <w:jc w:val="right"/>
              <w:rPr>
                <w:rFonts w:ascii="Calliope MVB Regular" w:hAnsi="Calliope MVB Regular" w:cstheme="minorBidi"/>
                <w:sz w:val="20"/>
                <w:szCs w:val="20"/>
                <w:lang w:val="en-AU"/>
              </w:rPr>
            </w:pPr>
          </w:p>
        </w:tc>
        <w:tc>
          <w:tcPr>
            <w:tcW w:w="937" w:type="dxa"/>
          </w:tcPr>
          <w:p w14:paraId="46C37619" w14:textId="77777777" w:rsidR="00D203FF" w:rsidRPr="00AF02A0" w:rsidRDefault="00D203FF" w:rsidP="00744A63">
            <w:pPr>
              <w:pStyle w:val="TableHeading"/>
              <w:jc w:val="right"/>
              <w:rPr>
                <w:rFonts w:ascii="Calliope MVB Regular" w:hAnsi="Calliope MVB Regular" w:cstheme="minorBidi"/>
                <w:sz w:val="20"/>
                <w:szCs w:val="20"/>
                <w:lang w:val="en-AU"/>
              </w:rPr>
            </w:pPr>
          </w:p>
        </w:tc>
        <w:tc>
          <w:tcPr>
            <w:tcW w:w="1020" w:type="dxa"/>
          </w:tcPr>
          <w:p w14:paraId="53968442" w14:textId="77777777" w:rsidR="00D203FF" w:rsidRPr="00AF02A0" w:rsidRDefault="00D203FF" w:rsidP="00744A63">
            <w:pPr>
              <w:pStyle w:val="TableHeading"/>
              <w:jc w:val="right"/>
              <w:rPr>
                <w:rFonts w:ascii="Calliope MVB Regular" w:hAnsi="Calliope MVB Regular" w:cstheme="minorBidi"/>
                <w:sz w:val="20"/>
                <w:szCs w:val="20"/>
                <w:lang w:val="en-AU"/>
              </w:rPr>
            </w:pPr>
          </w:p>
        </w:tc>
        <w:tc>
          <w:tcPr>
            <w:tcW w:w="738" w:type="dxa"/>
          </w:tcPr>
          <w:p w14:paraId="505CB663" w14:textId="77777777" w:rsidR="00D203FF" w:rsidRPr="00AF02A0" w:rsidRDefault="00D203FF" w:rsidP="00744A63">
            <w:pPr>
              <w:pStyle w:val="TableHeading"/>
              <w:jc w:val="right"/>
              <w:rPr>
                <w:rFonts w:ascii="Calliope MVB Regular" w:hAnsi="Calliope MVB Regular" w:cstheme="minorBidi"/>
                <w:sz w:val="20"/>
                <w:szCs w:val="20"/>
                <w:lang w:val="en-AU"/>
              </w:rPr>
            </w:pPr>
          </w:p>
        </w:tc>
        <w:tc>
          <w:tcPr>
            <w:tcW w:w="1153" w:type="dxa"/>
          </w:tcPr>
          <w:p w14:paraId="775A190C" w14:textId="77777777" w:rsidR="00D203FF" w:rsidRPr="00AF02A0" w:rsidRDefault="00D203FF" w:rsidP="00744A63">
            <w:pPr>
              <w:pStyle w:val="TableHeading"/>
              <w:jc w:val="right"/>
              <w:rPr>
                <w:rFonts w:ascii="Calliope MVB Regular" w:hAnsi="Calliope MVB Regular" w:cstheme="minorBidi"/>
                <w:sz w:val="20"/>
                <w:szCs w:val="20"/>
                <w:lang w:val="en-AU"/>
              </w:rPr>
            </w:pPr>
          </w:p>
        </w:tc>
        <w:tc>
          <w:tcPr>
            <w:tcW w:w="1148" w:type="dxa"/>
          </w:tcPr>
          <w:p w14:paraId="567FE2D6" w14:textId="77777777" w:rsidR="00D203FF" w:rsidRPr="00AF02A0" w:rsidRDefault="00D203FF" w:rsidP="00744A63">
            <w:pPr>
              <w:pStyle w:val="TableHeading"/>
              <w:jc w:val="right"/>
              <w:rPr>
                <w:rFonts w:ascii="Calliope MVB Regular" w:hAnsi="Calliope MVB Regular" w:cstheme="minorBidi"/>
                <w:sz w:val="20"/>
                <w:szCs w:val="20"/>
                <w:lang w:val="en-AU"/>
              </w:rPr>
            </w:pPr>
          </w:p>
        </w:tc>
        <w:tc>
          <w:tcPr>
            <w:tcW w:w="937" w:type="dxa"/>
          </w:tcPr>
          <w:p w14:paraId="032E00CA" w14:textId="77777777" w:rsidR="00D203FF" w:rsidRPr="00AF02A0" w:rsidRDefault="00D203FF" w:rsidP="00744A63">
            <w:pPr>
              <w:pStyle w:val="TableHeading"/>
              <w:jc w:val="right"/>
              <w:rPr>
                <w:rFonts w:ascii="Calliope MVB Regular" w:hAnsi="Calliope MVB Regular" w:cstheme="minorBidi"/>
                <w:sz w:val="20"/>
                <w:szCs w:val="20"/>
                <w:lang w:val="en-AU"/>
              </w:rPr>
            </w:pPr>
          </w:p>
        </w:tc>
        <w:tc>
          <w:tcPr>
            <w:tcW w:w="938" w:type="dxa"/>
          </w:tcPr>
          <w:p w14:paraId="16E0FF15" w14:textId="77777777" w:rsidR="00D203FF" w:rsidRPr="00AF02A0" w:rsidRDefault="00D203FF" w:rsidP="00744A63">
            <w:pPr>
              <w:pStyle w:val="TableHeading"/>
              <w:jc w:val="right"/>
              <w:rPr>
                <w:rFonts w:ascii="Calliope MVB Regular" w:hAnsi="Calliope MVB Regular" w:cstheme="minorBidi"/>
                <w:sz w:val="20"/>
                <w:szCs w:val="20"/>
                <w:lang w:val="en-AU"/>
              </w:rPr>
            </w:pPr>
          </w:p>
        </w:tc>
        <w:tc>
          <w:tcPr>
            <w:tcW w:w="952" w:type="dxa"/>
          </w:tcPr>
          <w:p w14:paraId="50A676DC" w14:textId="77777777" w:rsidR="00D203FF" w:rsidRPr="00AF02A0" w:rsidRDefault="00D203FF" w:rsidP="00744A63">
            <w:pPr>
              <w:pStyle w:val="TableHeading"/>
              <w:jc w:val="right"/>
              <w:rPr>
                <w:rFonts w:ascii="Calliope MVB Regular" w:hAnsi="Calliope MVB Regular" w:cstheme="minorBidi"/>
                <w:sz w:val="20"/>
                <w:szCs w:val="20"/>
                <w:lang w:val="en-AU"/>
              </w:rPr>
            </w:pPr>
          </w:p>
        </w:tc>
        <w:tc>
          <w:tcPr>
            <w:tcW w:w="870" w:type="dxa"/>
          </w:tcPr>
          <w:p w14:paraId="1D2AC98A" w14:textId="77777777" w:rsidR="00D203FF" w:rsidRPr="00AF02A0" w:rsidRDefault="00D203FF" w:rsidP="00744A63">
            <w:pPr>
              <w:pStyle w:val="TableHeading"/>
              <w:jc w:val="right"/>
              <w:rPr>
                <w:rFonts w:ascii="Calliope MVB Regular" w:hAnsi="Calliope MVB Regular" w:cstheme="minorBidi"/>
                <w:sz w:val="20"/>
                <w:szCs w:val="20"/>
                <w:lang w:val="en-AU"/>
              </w:rPr>
            </w:pPr>
          </w:p>
        </w:tc>
        <w:tc>
          <w:tcPr>
            <w:tcW w:w="738" w:type="dxa"/>
          </w:tcPr>
          <w:p w14:paraId="0D827107" w14:textId="77777777" w:rsidR="00D203FF" w:rsidRPr="00AF02A0" w:rsidRDefault="00D203FF" w:rsidP="00744A63">
            <w:pPr>
              <w:pStyle w:val="TableHeading"/>
              <w:jc w:val="right"/>
              <w:rPr>
                <w:rFonts w:ascii="Calliope MVB Regular" w:hAnsi="Calliope MVB Regular" w:cstheme="minorBidi"/>
                <w:sz w:val="20"/>
                <w:szCs w:val="20"/>
                <w:lang w:val="en-AU"/>
              </w:rPr>
            </w:pPr>
          </w:p>
        </w:tc>
      </w:tr>
      <w:tr w:rsidR="0032337E" w:rsidRPr="00AF02A0" w14:paraId="2DA98FA3" w14:textId="77777777" w:rsidTr="005C3081">
        <w:trPr>
          <w:cantSplit/>
        </w:trPr>
        <w:tc>
          <w:tcPr>
            <w:tcW w:w="1555" w:type="dxa"/>
          </w:tcPr>
          <w:p w14:paraId="3197C829" w14:textId="77777777" w:rsidR="00D203FF" w:rsidRPr="00AF02A0" w:rsidRDefault="00D203FF" w:rsidP="00506018">
            <w:pPr>
              <w:pStyle w:val="TableCopy"/>
              <w:rPr>
                <w:sz w:val="20"/>
                <w:szCs w:val="20"/>
              </w:rPr>
            </w:pPr>
            <w:r w:rsidRPr="00AF02A0">
              <w:rPr>
                <w:sz w:val="20"/>
                <w:szCs w:val="20"/>
              </w:rPr>
              <w:t>15–24</w:t>
            </w:r>
          </w:p>
        </w:tc>
        <w:tc>
          <w:tcPr>
            <w:tcW w:w="1170" w:type="dxa"/>
          </w:tcPr>
          <w:p w14:paraId="26E6A8D5" w14:textId="77777777" w:rsidR="00D203FF" w:rsidRPr="00AF02A0" w:rsidRDefault="00D203FF" w:rsidP="00744A63">
            <w:pPr>
              <w:pStyle w:val="TableCopy"/>
              <w:jc w:val="right"/>
              <w:rPr>
                <w:sz w:val="20"/>
                <w:szCs w:val="20"/>
              </w:rPr>
            </w:pPr>
            <w:r w:rsidRPr="00AF02A0">
              <w:rPr>
                <w:sz w:val="20"/>
                <w:szCs w:val="20"/>
              </w:rPr>
              <w:t>55</w:t>
            </w:r>
          </w:p>
        </w:tc>
        <w:tc>
          <w:tcPr>
            <w:tcW w:w="1158" w:type="dxa"/>
          </w:tcPr>
          <w:p w14:paraId="79E7C858" w14:textId="77777777" w:rsidR="00D203FF" w:rsidRPr="00AF02A0" w:rsidRDefault="00D203FF" w:rsidP="00744A63">
            <w:pPr>
              <w:pStyle w:val="TableCopy"/>
              <w:jc w:val="right"/>
              <w:rPr>
                <w:sz w:val="20"/>
                <w:szCs w:val="20"/>
              </w:rPr>
            </w:pPr>
            <w:r w:rsidRPr="00AF02A0">
              <w:rPr>
                <w:sz w:val="20"/>
                <w:szCs w:val="20"/>
              </w:rPr>
              <w:t>53.8</w:t>
            </w:r>
          </w:p>
        </w:tc>
        <w:tc>
          <w:tcPr>
            <w:tcW w:w="1020" w:type="dxa"/>
          </w:tcPr>
          <w:p w14:paraId="4BFDD76C" w14:textId="77777777" w:rsidR="00D203FF" w:rsidRPr="00AF02A0" w:rsidRDefault="00D203FF" w:rsidP="00744A63">
            <w:pPr>
              <w:pStyle w:val="TableCopy"/>
              <w:jc w:val="right"/>
              <w:rPr>
                <w:sz w:val="20"/>
                <w:szCs w:val="20"/>
              </w:rPr>
            </w:pPr>
            <w:r w:rsidRPr="00AF02A0">
              <w:rPr>
                <w:sz w:val="20"/>
                <w:szCs w:val="20"/>
              </w:rPr>
              <w:t>18</w:t>
            </w:r>
          </w:p>
        </w:tc>
        <w:tc>
          <w:tcPr>
            <w:tcW w:w="1020" w:type="dxa"/>
          </w:tcPr>
          <w:p w14:paraId="643E2306" w14:textId="77777777" w:rsidR="00D203FF" w:rsidRPr="00AF02A0" w:rsidRDefault="00D203FF" w:rsidP="00744A63">
            <w:pPr>
              <w:pStyle w:val="TableCopy"/>
              <w:jc w:val="right"/>
              <w:rPr>
                <w:sz w:val="20"/>
                <w:szCs w:val="20"/>
              </w:rPr>
            </w:pPr>
            <w:r w:rsidRPr="00AF02A0">
              <w:rPr>
                <w:sz w:val="20"/>
                <w:szCs w:val="20"/>
              </w:rPr>
              <w:t>1</w:t>
            </w:r>
          </w:p>
        </w:tc>
        <w:tc>
          <w:tcPr>
            <w:tcW w:w="937" w:type="dxa"/>
          </w:tcPr>
          <w:p w14:paraId="3ED28063" w14:textId="77777777" w:rsidR="00D203FF" w:rsidRPr="00AF02A0" w:rsidRDefault="00D203FF" w:rsidP="00744A63">
            <w:pPr>
              <w:pStyle w:val="TableCopy"/>
              <w:jc w:val="right"/>
              <w:rPr>
                <w:sz w:val="20"/>
                <w:szCs w:val="20"/>
              </w:rPr>
            </w:pPr>
            <w:r w:rsidRPr="00AF02A0">
              <w:rPr>
                <w:sz w:val="20"/>
                <w:szCs w:val="20"/>
              </w:rPr>
              <w:t>18.8</w:t>
            </w:r>
          </w:p>
        </w:tc>
        <w:tc>
          <w:tcPr>
            <w:tcW w:w="1020" w:type="dxa"/>
          </w:tcPr>
          <w:p w14:paraId="2C941C53" w14:textId="77777777" w:rsidR="00D203FF" w:rsidRPr="00AF02A0" w:rsidRDefault="00D203FF" w:rsidP="00744A63">
            <w:pPr>
              <w:pStyle w:val="TableCopy"/>
              <w:jc w:val="right"/>
              <w:rPr>
                <w:sz w:val="20"/>
                <w:szCs w:val="20"/>
              </w:rPr>
            </w:pPr>
            <w:r w:rsidRPr="00AF02A0">
              <w:rPr>
                <w:sz w:val="20"/>
                <w:szCs w:val="20"/>
              </w:rPr>
              <w:t>36</w:t>
            </w:r>
          </w:p>
        </w:tc>
        <w:tc>
          <w:tcPr>
            <w:tcW w:w="738" w:type="dxa"/>
          </w:tcPr>
          <w:p w14:paraId="490F6522" w14:textId="77777777" w:rsidR="00D203FF" w:rsidRPr="00AF02A0" w:rsidRDefault="00D203FF" w:rsidP="00744A63">
            <w:pPr>
              <w:pStyle w:val="TableCopy"/>
              <w:jc w:val="right"/>
              <w:rPr>
                <w:sz w:val="20"/>
                <w:szCs w:val="20"/>
              </w:rPr>
            </w:pPr>
            <w:r w:rsidRPr="00AF02A0">
              <w:rPr>
                <w:sz w:val="20"/>
                <w:szCs w:val="20"/>
              </w:rPr>
              <w:t>35.0</w:t>
            </w:r>
          </w:p>
        </w:tc>
        <w:tc>
          <w:tcPr>
            <w:tcW w:w="1153" w:type="dxa"/>
          </w:tcPr>
          <w:p w14:paraId="19F07BF1" w14:textId="77777777" w:rsidR="00D203FF" w:rsidRPr="00AF02A0" w:rsidRDefault="00D203FF" w:rsidP="00744A63">
            <w:pPr>
              <w:pStyle w:val="TableCopy"/>
              <w:jc w:val="right"/>
              <w:rPr>
                <w:sz w:val="20"/>
                <w:szCs w:val="20"/>
              </w:rPr>
            </w:pPr>
            <w:r w:rsidRPr="00AF02A0">
              <w:rPr>
                <w:sz w:val="20"/>
                <w:szCs w:val="20"/>
              </w:rPr>
              <w:t>122</w:t>
            </w:r>
          </w:p>
        </w:tc>
        <w:tc>
          <w:tcPr>
            <w:tcW w:w="1148" w:type="dxa"/>
          </w:tcPr>
          <w:p w14:paraId="39CF8B0B" w14:textId="77777777" w:rsidR="00D203FF" w:rsidRPr="00AF02A0" w:rsidRDefault="00D203FF" w:rsidP="00744A63">
            <w:pPr>
              <w:pStyle w:val="TableCopy"/>
              <w:jc w:val="right"/>
              <w:rPr>
                <w:sz w:val="20"/>
                <w:szCs w:val="20"/>
              </w:rPr>
            </w:pPr>
            <w:r w:rsidRPr="00AF02A0">
              <w:rPr>
                <w:sz w:val="20"/>
                <w:szCs w:val="20"/>
              </w:rPr>
              <w:t>120.9</w:t>
            </w:r>
          </w:p>
        </w:tc>
        <w:tc>
          <w:tcPr>
            <w:tcW w:w="937" w:type="dxa"/>
          </w:tcPr>
          <w:p w14:paraId="6A15EB34" w14:textId="77777777" w:rsidR="00D203FF" w:rsidRPr="00AF02A0" w:rsidRDefault="00D203FF" w:rsidP="00744A63">
            <w:pPr>
              <w:pStyle w:val="TableCopy"/>
              <w:jc w:val="right"/>
              <w:rPr>
                <w:sz w:val="20"/>
                <w:szCs w:val="20"/>
              </w:rPr>
            </w:pPr>
            <w:r w:rsidRPr="00AF02A0">
              <w:rPr>
                <w:sz w:val="20"/>
                <w:szCs w:val="20"/>
              </w:rPr>
              <w:t>36</w:t>
            </w:r>
          </w:p>
        </w:tc>
        <w:tc>
          <w:tcPr>
            <w:tcW w:w="938" w:type="dxa"/>
          </w:tcPr>
          <w:p w14:paraId="65ED0B4C" w14:textId="430F3229" w:rsidR="00D203FF" w:rsidRPr="00AF02A0" w:rsidRDefault="00D203FF" w:rsidP="00744A63">
            <w:pPr>
              <w:pStyle w:val="TableCopy"/>
              <w:jc w:val="right"/>
              <w:rPr>
                <w:sz w:val="20"/>
                <w:szCs w:val="20"/>
              </w:rPr>
            </w:pPr>
            <w:r w:rsidRPr="00AF02A0">
              <w:rPr>
                <w:sz w:val="20"/>
                <w:szCs w:val="20"/>
              </w:rPr>
              <w:t xml:space="preserve"> –</w:t>
            </w:r>
          </w:p>
        </w:tc>
        <w:tc>
          <w:tcPr>
            <w:tcW w:w="952" w:type="dxa"/>
          </w:tcPr>
          <w:p w14:paraId="51D7418B" w14:textId="77777777" w:rsidR="00D203FF" w:rsidRPr="00AF02A0" w:rsidRDefault="00D203FF" w:rsidP="00744A63">
            <w:pPr>
              <w:pStyle w:val="TableCopy"/>
              <w:jc w:val="right"/>
              <w:rPr>
                <w:sz w:val="20"/>
                <w:szCs w:val="20"/>
              </w:rPr>
            </w:pPr>
            <w:r w:rsidRPr="00AF02A0">
              <w:rPr>
                <w:sz w:val="20"/>
                <w:szCs w:val="20"/>
              </w:rPr>
              <w:t>36.0</w:t>
            </w:r>
          </w:p>
        </w:tc>
        <w:tc>
          <w:tcPr>
            <w:tcW w:w="870" w:type="dxa"/>
          </w:tcPr>
          <w:p w14:paraId="49FA50A8" w14:textId="77777777" w:rsidR="00D203FF" w:rsidRPr="00AF02A0" w:rsidRDefault="00D203FF" w:rsidP="00744A63">
            <w:pPr>
              <w:pStyle w:val="TableCopy"/>
              <w:jc w:val="right"/>
              <w:rPr>
                <w:sz w:val="20"/>
                <w:szCs w:val="20"/>
              </w:rPr>
            </w:pPr>
            <w:r w:rsidRPr="00AF02A0">
              <w:rPr>
                <w:sz w:val="20"/>
                <w:szCs w:val="20"/>
              </w:rPr>
              <w:t>86</w:t>
            </w:r>
          </w:p>
        </w:tc>
        <w:tc>
          <w:tcPr>
            <w:tcW w:w="738" w:type="dxa"/>
          </w:tcPr>
          <w:p w14:paraId="22F50ABC" w14:textId="77777777" w:rsidR="00D203FF" w:rsidRPr="00AF02A0" w:rsidRDefault="00D203FF" w:rsidP="00744A63">
            <w:pPr>
              <w:pStyle w:val="TableCopy"/>
              <w:jc w:val="right"/>
              <w:rPr>
                <w:sz w:val="20"/>
                <w:szCs w:val="20"/>
              </w:rPr>
            </w:pPr>
            <w:r w:rsidRPr="00AF02A0">
              <w:rPr>
                <w:sz w:val="20"/>
                <w:szCs w:val="20"/>
              </w:rPr>
              <w:t>84.9</w:t>
            </w:r>
          </w:p>
        </w:tc>
      </w:tr>
      <w:tr w:rsidR="0032337E" w:rsidRPr="00AF02A0" w14:paraId="59E4AC34" w14:textId="77777777" w:rsidTr="005C3081">
        <w:trPr>
          <w:cantSplit/>
        </w:trPr>
        <w:tc>
          <w:tcPr>
            <w:tcW w:w="1555" w:type="dxa"/>
          </w:tcPr>
          <w:p w14:paraId="5CF822AD" w14:textId="77777777" w:rsidR="00D203FF" w:rsidRPr="00AF02A0" w:rsidRDefault="00D203FF" w:rsidP="00506018">
            <w:pPr>
              <w:pStyle w:val="TableCopy"/>
              <w:rPr>
                <w:sz w:val="20"/>
                <w:szCs w:val="20"/>
              </w:rPr>
            </w:pPr>
            <w:r w:rsidRPr="00AF02A0">
              <w:rPr>
                <w:sz w:val="20"/>
                <w:szCs w:val="20"/>
              </w:rPr>
              <w:t>25–34</w:t>
            </w:r>
          </w:p>
        </w:tc>
        <w:tc>
          <w:tcPr>
            <w:tcW w:w="1170" w:type="dxa"/>
          </w:tcPr>
          <w:p w14:paraId="3657251C" w14:textId="77777777" w:rsidR="00D203FF" w:rsidRPr="00AF02A0" w:rsidRDefault="00D203FF" w:rsidP="00744A63">
            <w:pPr>
              <w:pStyle w:val="TableCopy"/>
              <w:jc w:val="right"/>
              <w:rPr>
                <w:sz w:val="20"/>
                <w:szCs w:val="20"/>
              </w:rPr>
            </w:pPr>
            <w:r w:rsidRPr="00AF02A0">
              <w:rPr>
                <w:sz w:val="20"/>
                <w:szCs w:val="20"/>
              </w:rPr>
              <w:t>482</w:t>
            </w:r>
          </w:p>
        </w:tc>
        <w:tc>
          <w:tcPr>
            <w:tcW w:w="1158" w:type="dxa"/>
          </w:tcPr>
          <w:p w14:paraId="483769FB" w14:textId="77777777" w:rsidR="00D203FF" w:rsidRPr="00AF02A0" w:rsidRDefault="00D203FF" w:rsidP="00744A63">
            <w:pPr>
              <w:pStyle w:val="TableCopy"/>
              <w:jc w:val="right"/>
              <w:rPr>
                <w:sz w:val="20"/>
                <w:szCs w:val="20"/>
              </w:rPr>
            </w:pPr>
            <w:r w:rsidRPr="00AF02A0">
              <w:rPr>
                <w:sz w:val="20"/>
                <w:szCs w:val="20"/>
              </w:rPr>
              <w:t>474.6</w:t>
            </w:r>
          </w:p>
        </w:tc>
        <w:tc>
          <w:tcPr>
            <w:tcW w:w="1020" w:type="dxa"/>
          </w:tcPr>
          <w:p w14:paraId="10E98E9D" w14:textId="77777777" w:rsidR="00D203FF" w:rsidRPr="00AF02A0" w:rsidRDefault="00D203FF" w:rsidP="00744A63">
            <w:pPr>
              <w:pStyle w:val="TableCopy"/>
              <w:jc w:val="right"/>
              <w:rPr>
                <w:sz w:val="20"/>
                <w:szCs w:val="20"/>
              </w:rPr>
            </w:pPr>
            <w:r w:rsidRPr="00AF02A0">
              <w:rPr>
                <w:sz w:val="20"/>
                <w:szCs w:val="20"/>
              </w:rPr>
              <w:t>213</w:t>
            </w:r>
          </w:p>
        </w:tc>
        <w:tc>
          <w:tcPr>
            <w:tcW w:w="1020" w:type="dxa"/>
          </w:tcPr>
          <w:p w14:paraId="6B10DB00" w14:textId="77777777" w:rsidR="00D203FF" w:rsidRPr="00AF02A0" w:rsidRDefault="00D203FF" w:rsidP="00744A63">
            <w:pPr>
              <w:pStyle w:val="TableCopy"/>
              <w:jc w:val="right"/>
              <w:rPr>
                <w:sz w:val="20"/>
                <w:szCs w:val="20"/>
              </w:rPr>
            </w:pPr>
            <w:r w:rsidRPr="00AF02A0">
              <w:rPr>
                <w:sz w:val="20"/>
                <w:szCs w:val="20"/>
              </w:rPr>
              <w:t>13</w:t>
            </w:r>
          </w:p>
        </w:tc>
        <w:tc>
          <w:tcPr>
            <w:tcW w:w="937" w:type="dxa"/>
          </w:tcPr>
          <w:p w14:paraId="00AE7129" w14:textId="77777777" w:rsidR="00D203FF" w:rsidRPr="00AF02A0" w:rsidRDefault="00D203FF" w:rsidP="00744A63">
            <w:pPr>
              <w:pStyle w:val="TableCopy"/>
              <w:jc w:val="right"/>
              <w:rPr>
                <w:sz w:val="20"/>
                <w:szCs w:val="20"/>
              </w:rPr>
            </w:pPr>
            <w:r w:rsidRPr="00AF02A0">
              <w:rPr>
                <w:sz w:val="20"/>
                <w:szCs w:val="20"/>
              </w:rPr>
              <w:t>221.9</w:t>
            </w:r>
          </w:p>
        </w:tc>
        <w:tc>
          <w:tcPr>
            <w:tcW w:w="1020" w:type="dxa"/>
          </w:tcPr>
          <w:p w14:paraId="3F37E393" w14:textId="77777777" w:rsidR="00D203FF" w:rsidRPr="00AF02A0" w:rsidRDefault="00D203FF" w:rsidP="00744A63">
            <w:pPr>
              <w:pStyle w:val="TableCopy"/>
              <w:jc w:val="right"/>
              <w:rPr>
                <w:sz w:val="20"/>
                <w:szCs w:val="20"/>
              </w:rPr>
            </w:pPr>
            <w:r w:rsidRPr="00AF02A0">
              <w:rPr>
                <w:sz w:val="20"/>
                <w:szCs w:val="20"/>
              </w:rPr>
              <w:t>256</w:t>
            </w:r>
          </w:p>
        </w:tc>
        <w:tc>
          <w:tcPr>
            <w:tcW w:w="738" w:type="dxa"/>
          </w:tcPr>
          <w:p w14:paraId="5E224249" w14:textId="77777777" w:rsidR="00D203FF" w:rsidRPr="00AF02A0" w:rsidRDefault="00D203FF" w:rsidP="00744A63">
            <w:pPr>
              <w:pStyle w:val="TableCopy"/>
              <w:jc w:val="right"/>
              <w:rPr>
                <w:sz w:val="20"/>
                <w:szCs w:val="20"/>
              </w:rPr>
            </w:pPr>
            <w:r w:rsidRPr="00AF02A0">
              <w:rPr>
                <w:sz w:val="20"/>
                <w:szCs w:val="20"/>
              </w:rPr>
              <w:t>252.6</w:t>
            </w:r>
          </w:p>
        </w:tc>
        <w:tc>
          <w:tcPr>
            <w:tcW w:w="1153" w:type="dxa"/>
          </w:tcPr>
          <w:p w14:paraId="46A0E2AC" w14:textId="77777777" w:rsidR="00D203FF" w:rsidRPr="00AF02A0" w:rsidRDefault="00D203FF" w:rsidP="00744A63">
            <w:pPr>
              <w:pStyle w:val="TableCopy"/>
              <w:jc w:val="right"/>
              <w:rPr>
                <w:sz w:val="20"/>
                <w:szCs w:val="20"/>
              </w:rPr>
            </w:pPr>
            <w:r w:rsidRPr="00AF02A0">
              <w:rPr>
                <w:sz w:val="20"/>
                <w:szCs w:val="20"/>
              </w:rPr>
              <w:t>871</w:t>
            </w:r>
          </w:p>
        </w:tc>
        <w:tc>
          <w:tcPr>
            <w:tcW w:w="1148" w:type="dxa"/>
          </w:tcPr>
          <w:p w14:paraId="2524BB39" w14:textId="77777777" w:rsidR="00D203FF" w:rsidRPr="00AF02A0" w:rsidRDefault="00D203FF" w:rsidP="00744A63">
            <w:pPr>
              <w:pStyle w:val="TableCopy"/>
              <w:jc w:val="right"/>
              <w:rPr>
                <w:sz w:val="20"/>
                <w:szCs w:val="20"/>
              </w:rPr>
            </w:pPr>
            <w:r w:rsidRPr="00AF02A0">
              <w:rPr>
                <w:sz w:val="20"/>
                <w:szCs w:val="20"/>
              </w:rPr>
              <w:t>851.1</w:t>
            </w:r>
          </w:p>
        </w:tc>
        <w:tc>
          <w:tcPr>
            <w:tcW w:w="937" w:type="dxa"/>
          </w:tcPr>
          <w:p w14:paraId="0D2F5247" w14:textId="77777777" w:rsidR="00D203FF" w:rsidRPr="00AF02A0" w:rsidRDefault="00D203FF" w:rsidP="00744A63">
            <w:pPr>
              <w:pStyle w:val="TableCopy"/>
              <w:jc w:val="right"/>
              <w:rPr>
                <w:sz w:val="20"/>
                <w:szCs w:val="20"/>
              </w:rPr>
            </w:pPr>
            <w:r w:rsidRPr="00AF02A0">
              <w:rPr>
                <w:sz w:val="20"/>
                <w:szCs w:val="20"/>
              </w:rPr>
              <w:t>378</w:t>
            </w:r>
          </w:p>
        </w:tc>
        <w:tc>
          <w:tcPr>
            <w:tcW w:w="938" w:type="dxa"/>
          </w:tcPr>
          <w:p w14:paraId="6B7415BA" w14:textId="77777777" w:rsidR="00D203FF" w:rsidRPr="00AF02A0" w:rsidRDefault="00D203FF" w:rsidP="00744A63">
            <w:pPr>
              <w:pStyle w:val="TableCopy"/>
              <w:jc w:val="right"/>
              <w:rPr>
                <w:sz w:val="20"/>
                <w:szCs w:val="20"/>
              </w:rPr>
            </w:pPr>
            <w:r w:rsidRPr="00AF02A0">
              <w:rPr>
                <w:sz w:val="20"/>
                <w:szCs w:val="20"/>
              </w:rPr>
              <w:t>41</w:t>
            </w:r>
          </w:p>
        </w:tc>
        <w:tc>
          <w:tcPr>
            <w:tcW w:w="952" w:type="dxa"/>
          </w:tcPr>
          <w:p w14:paraId="5F7279A7" w14:textId="77777777" w:rsidR="00D203FF" w:rsidRPr="00AF02A0" w:rsidRDefault="00D203FF" w:rsidP="00744A63">
            <w:pPr>
              <w:pStyle w:val="TableCopy"/>
              <w:jc w:val="right"/>
              <w:rPr>
                <w:sz w:val="20"/>
                <w:szCs w:val="20"/>
              </w:rPr>
            </w:pPr>
            <w:r w:rsidRPr="00AF02A0">
              <w:rPr>
                <w:sz w:val="20"/>
                <w:szCs w:val="20"/>
              </w:rPr>
              <w:t>405.6</w:t>
            </w:r>
          </w:p>
        </w:tc>
        <w:tc>
          <w:tcPr>
            <w:tcW w:w="870" w:type="dxa"/>
          </w:tcPr>
          <w:p w14:paraId="45B1E9E3" w14:textId="77777777" w:rsidR="00D203FF" w:rsidRPr="00AF02A0" w:rsidRDefault="00D203FF" w:rsidP="00744A63">
            <w:pPr>
              <w:pStyle w:val="TableCopy"/>
              <w:jc w:val="right"/>
              <w:rPr>
                <w:sz w:val="20"/>
                <w:szCs w:val="20"/>
              </w:rPr>
            </w:pPr>
            <w:r w:rsidRPr="00AF02A0">
              <w:rPr>
                <w:sz w:val="20"/>
                <w:szCs w:val="20"/>
              </w:rPr>
              <w:t>452</w:t>
            </w:r>
          </w:p>
        </w:tc>
        <w:tc>
          <w:tcPr>
            <w:tcW w:w="738" w:type="dxa"/>
          </w:tcPr>
          <w:p w14:paraId="55668AB9" w14:textId="77777777" w:rsidR="00D203FF" w:rsidRPr="00AF02A0" w:rsidRDefault="00D203FF" w:rsidP="00744A63">
            <w:pPr>
              <w:pStyle w:val="TableCopy"/>
              <w:jc w:val="right"/>
              <w:rPr>
                <w:sz w:val="20"/>
                <w:szCs w:val="20"/>
              </w:rPr>
            </w:pPr>
            <w:r w:rsidRPr="00AF02A0">
              <w:rPr>
                <w:sz w:val="20"/>
                <w:szCs w:val="20"/>
              </w:rPr>
              <w:t>445.6</w:t>
            </w:r>
          </w:p>
        </w:tc>
      </w:tr>
      <w:tr w:rsidR="0032337E" w:rsidRPr="00AF02A0" w14:paraId="305EA254" w14:textId="77777777" w:rsidTr="005C3081">
        <w:trPr>
          <w:cantSplit/>
        </w:trPr>
        <w:tc>
          <w:tcPr>
            <w:tcW w:w="1555" w:type="dxa"/>
          </w:tcPr>
          <w:p w14:paraId="34AF2E4B" w14:textId="77777777" w:rsidR="00D203FF" w:rsidRPr="00AF02A0" w:rsidRDefault="00D203FF" w:rsidP="00506018">
            <w:pPr>
              <w:pStyle w:val="TableCopy"/>
              <w:rPr>
                <w:sz w:val="20"/>
                <w:szCs w:val="20"/>
              </w:rPr>
            </w:pPr>
            <w:r w:rsidRPr="00AF02A0">
              <w:rPr>
                <w:sz w:val="20"/>
                <w:szCs w:val="20"/>
              </w:rPr>
              <w:t>35–44</w:t>
            </w:r>
          </w:p>
        </w:tc>
        <w:tc>
          <w:tcPr>
            <w:tcW w:w="1170" w:type="dxa"/>
          </w:tcPr>
          <w:p w14:paraId="3F8FC033" w14:textId="77777777" w:rsidR="00D203FF" w:rsidRPr="00AF02A0" w:rsidRDefault="00D203FF" w:rsidP="00744A63">
            <w:pPr>
              <w:pStyle w:val="TableCopy"/>
              <w:jc w:val="right"/>
              <w:rPr>
                <w:sz w:val="20"/>
                <w:szCs w:val="20"/>
              </w:rPr>
            </w:pPr>
            <w:r w:rsidRPr="00AF02A0">
              <w:rPr>
                <w:sz w:val="20"/>
                <w:szCs w:val="20"/>
              </w:rPr>
              <w:t>656</w:t>
            </w:r>
          </w:p>
        </w:tc>
        <w:tc>
          <w:tcPr>
            <w:tcW w:w="1158" w:type="dxa"/>
          </w:tcPr>
          <w:p w14:paraId="08CD2CE9" w14:textId="77777777" w:rsidR="00D203FF" w:rsidRPr="00AF02A0" w:rsidRDefault="00D203FF" w:rsidP="00744A63">
            <w:pPr>
              <w:pStyle w:val="TableCopy"/>
              <w:jc w:val="right"/>
              <w:rPr>
                <w:sz w:val="20"/>
                <w:szCs w:val="20"/>
              </w:rPr>
            </w:pPr>
            <w:r w:rsidRPr="00AF02A0">
              <w:rPr>
                <w:sz w:val="20"/>
                <w:szCs w:val="20"/>
              </w:rPr>
              <w:t>630.5</w:t>
            </w:r>
          </w:p>
        </w:tc>
        <w:tc>
          <w:tcPr>
            <w:tcW w:w="1020" w:type="dxa"/>
          </w:tcPr>
          <w:p w14:paraId="4240ABF4" w14:textId="77777777" w:rsidR="00D203FF" w:rsidRPr="00AF02A0" w:rsidRDefault="00D203FF" w:rsidP="00744A63">
            <w:pPr>
              <w:pStyle w:val="TableCopy"/>
              <w:jc w:val="right"/>
              <w:rPr>
                <w:sz w:val="20"/>
                <w:szCs w:val="20"/>
              </w:rPr>
            </w:pPr>
            <w:r w:rsidRPr="00AF02A0">
              <w:rPr>
                <w:sz w:val="20"/>
                <w:szCs w:val="20"/>
              </w:rPr>
              <w:t>343</w:t>
            </w:r>
          </w:p>
        </w:tc>
        <w:tc>
          <w:tcPr>
            <w:tcW w:w="1020" w:type="dxa"/>
          </w:tcPr>
          <w:p w14:paraId="46118A27" w14:textId="77777777" w:rsidR="00D203FF" w:rsidRPr="00AF02A0" w:rsidRDefault="00D203FF" w:rsidP="00744A63">
            <w:pPr>
              <w:pStyle w:val="TableCopy"/>
              <w:jc w:val="right"/>
              <w:rPr>
                <w:sz w:val="20"/>
                <w:szCs w:val="20"/>
              </w:rPr>
            </w:pPr>
            <w:r w:rsidRPr="00AF02A0">
              <w:rPr>
                <w:sz w:val="20"/>
                <w:szCs w:val="20"/>
              </w:rPr>
              <w:t>77</w:t>
            </w:r>
          </w:p>
        </w:tc>
        <w:tc>
          <w:tcPr>
            <w:tcW w:w="937" w:type="dxa"/>
          </w:tcPr>
          <w:p w14:paraId="29EDE431" w14:textId="77777777" w:rsidR="00D203FF" w:rsidRPr="00AF02A0" w:rsidRDefault="00D203FF" w:rsidP="00744A63">
            <w:pPr>
              <w:pStyle w:val="TableCopy"/>
              <w:jc w:val="right"/>
              <w:rPr>
                <w:sz w:val="20"/>
                <w:szCs w:val="20"/>
              </w:rPr>
            </w:pPr>
            <w:r w:rsidRPr="00AF02A0">
              <w:rPr>
                <w:sz w:val="20"/>
                <w:szCs w:val="20"/>
              </w:rPr>
              <w:t>400.6</w:t>
            </w:r>
          </w:p>
        </w:tc>
        <w:tc>
          <w:tcPr>
            <w:tcW w:w="1020" w:type="dxa"/>
          </w:tcPr>
          <w:p w14:paraId="26580677" w14:textId="77777777" w:rsidR="00D203FF" w:rsidRPr="00AF02A0" w:rsidRDefault="00D203FF" w:rsidP="00744A63">
            <w:pPr>
              <w:pStyle w:val="TableCopy"/>
              <w:jc w:val="right"/>
              <w:rPr>
                <w:sz w:val="20"/>
                <w:szCs w:val="20"/>
              </w:rPr>
            </w:pPr>
            <w:r w:rsidRPr="00AF02A0">
              <w:rPr>
                <w:sz w:val="20"/>
                <w:szCs w:val="20"/>
              </w:rPr>
              <w:t>236</w:t>
            </w:r>
          </w:p>
        </w:tc>
        <w:tc>
          <w:tcPr>
            <w:tcW w:w="738" w:type="dxa"/>
          </w:tcPr>
          <w:p w14:paraId="19FCD4D4" w14:textId="77777777" w:rsidR="00D203FF" w:rsidRPr="00AF02A0" w:rsidRDefault="00D203FF" w:rsidP="00744A63">
            <w:pPr>
              <w:pStyle w:val="TableCopy"/>
              <w:jc w:val="right"/>
              <w:rPr>
                <w:sz w:val="20"/>
                <w:szCs w:val="20"/>
              </w:rPr>
            </w:pPr>
            <w:r w:rsidRPr="00AF02A0">
              <w:rPr>
                <w:sz w:val="20"/>
                <w:szCs w:val="20"/>
              </w:rPr>
              <w:t>229.9</w:t>
            </w:r>
          </w:p>
        </w:tc>
        <w:tc>
          <w:tcPr>
            <w:tcW w:w="1153" w:type="dxa"/>
          </w:tcPr>
          <w:p w14:paraId="07DF26A7" w14:textId="77777777" w:rsidR="00D203FF" w:rsidRPr="00AF02A0" w:rsidRDefault="00D203FF" w:rsidP="00744A63">
            <w:pPr>
              <w:pStyle w:val="TableCopy"/>
              <w:jc w:val="right"/>
              <w:rPr>
                <w:sz w:val="20"/>
                <w:szCs w:val="20"/>
              </w:rPr>
            </w:pPr>
            <w:r w:rsidRPr="00AF02A0">
              <w:rPr>
                <w:sz w:val="20"/>
                <w:szCs w:val="20"/>
              </w:rPr>
              <w:t>1123</w:t>
            </w:r>
          </w:p>
        </w:tc>
        <w:tc>
          <w:tcPr>
            <w:tcW w:w="1148" w:type="dxa"/>
          </w:tcPr>
          <w:p w14:paraId="16DA7DCE" w14:textId="77777777" w:rsidR="00D203FF" w:rsidRPr="00AF02A0" w:rsidRDefault="00D203FF" w:rsidP="00744A63">
            <w:pPr>
              <w:pStyle w:val="TableCopy"/>
              <w:jc w:val="right"/>
              <w:rPr>
                <w:sz w:val="20"/>
                <w:szCs w:val="20"/>
              </w:rPr>
            </w:pPr>
            <w:r w:rsidRPr="00AF02A0">
              <w:rPr>
                <w:sz w:val="20"/>
                <w:szCs w:val="20"/>
              </w:rPr>
              <w:t>1064.7</w:t>
            </w:r>
          </w:p>
        </w:tc>
        <w:tc>
          <w:tcPr>
            <w:tcW w:w="937" w:type="dxa"/>
          </w:tcPr>
          <w:p w14:paraId="571916F6" w14:textId="77777777" w:rsidR="00D203FF" w:rsidRPr="00AF02A0" w:rsidRDefault="00D203FF" w:rsidP="00744A63">
            <w:pPr>
              <w:pStyle w:val="TableCopy"/>
              <w:jc w:val="right"/>
              <w:rPr>
                <w:sz w:val="20"/>
                <w:szCs w:val="20"/>
              </w:rPr>
            </w:pPr>
            <w:r w:rsidRPr="00AF02A0">
              <w:rPr>
                <w:sz w:val="20"/>
                <w:szCs w:val="20"/>
              </w:rPr>
              <w:t>546</w:t>
            </w:r>
          </w:p>
        </w:tc>
        <w:tc>
          <w:tcPr>
            <w:tcW w:w="938" w:type="dxa"/>
          </w:tcPr>
          <w:p w14:paraId="7892AE03" w14:textId="77777777" w:rsidR="00D203FF" w:rsidRPr="00AF02A0" w:rsidRDefault="00D203FF" w:rsidP="00744A63">
            <w:pPr>
              <w:pStyle w:val="TableCopy"/>
              <w:jc w:val="right"/>
              <w:rPr>
                <w:sz w:val="20"/>
                <w:szCs w:val="20"/>
              </w:rPr>
            </w:pPr>
            <w:r w:rsidRPr="00AF02A0">
              <w:rPr>
                <w:sz w:val="20"/>
                <w:szCs w:val="20"/>
              </w:rPr>
              <w:t>158</w:t>
            </w:r>
          </w:p>
        </w:tc>
        <w:tc>
          <w:tcPr>
            <w:tcW w:w="952" w:type="dxa"/>
          </w:tcPr>
          <w:p w14:paraId="2E2A9058" w14:textId="77777777" w:rsidR="00D203FF" w:rsidRPr="00AF02A0" w:rsidRDefault="00D203FF" w:rsidP="00744A63">
            <w:pPr>
              <w:pStyle w:val="TableCopy"/>
              <w:jc w:val="right"/>
              <w:rPr>
                <w:sz w:val="20"/>
                <w:szCs w:val="20"/>
              </w:rPr>
            </w:pPr>
            <w:r w:rsidRPr="00AF02A0">
              <w:rPr>
                <w:sz w:val="20"/>
                <w:szCs w:val="20"/>
              </w:rPr>
              <w:t>659.2</w:t>
            </w:r>
          </w:p>
        </w:tc>
        <w:tc>
          <w:tcPr>
            <w:tcW w:w="870" w:type="dxa"/>
          </w:tcPr>
          <w:p w14:paraId="31F03F22" w14:textId="77777777" w:rsidR="00D203FF" w:rsidRPr="00AF02A0" w:rsidRDefault="00D203FF" w:rsidP="00744A63">
            <w:pPr>
              <w:pStyle w:val="TableCopy"/>
              <w:jc w:val="right"/>
              <w:rPr>
                <w:sz w:val="20"/>
                <w:szCs w:val="20"/>
              </w:rPr>
            </w:pPr>
            <w:r w:rsidRPr="00AF02A0">
              <w:rPr>
                <w:sz w:val="20"/>
                <w:szCs w:val="20"/>
              </w:rPr>
              <w:t>419</w:t>
            </w:r>
          </w:p>
        </w:tc>
        <w:tc>
          <w:tcPr>
            <w:tcW w:w="738" w:type="dxa"/>
          </w:tcPr>
          <w:p w14:paraId="68B2D9E9" w14:textId="77777777" w:rsidR="00D203FF" w:rsidRPr="00AF02A0" w:rsidRDefault="00D203FF" w:rsidP="00744A63">
            <w:pPr>
              <w:pStyle w:val="TableCopy"/>
              <w:jc w:val="right"/>
              <w:rPr>
                <w:sz w:val="20"/>
                <w:szCs w:val="20"/>
              </w:rPr>
            </w:pPr>
            <w:r w:rsidRPr="00AF02A0">
              <w:rPr>
                <w:sz w:val="20"/>
                <w:szCs w:val="20"/>
              </w:rPr>
              <w:t>405.5</w:t>
            </w:r>
          </w:p>
        </w:tc>
      </w:tr>
      <w:tr w:rsidR="0032337E" w:rsidRPr="00AF02A0" w14:paraId="12E9A61C" w14:textId="77777777" w:rsidTr="005C3081">
        <w:trPr>
          <w:cantSplit/>
        </w:trPr>
        <w:tc>
          <w:tcPr>
            <w:tcW w:w="1555" w:type="dxa"/>
          </w:tcPr>
          <w:p w14:paraId="39862C75" w14:textId="77777777" w:rsidR="00D203FF" w:rsidRPr="00AF02A0" w:rsidRDefault="00D203FF" w:rsidP="00506018">
            <w:pPr>
              <w:pStyle w:val="TableCopy"/>
              <w:rPr>
                <w:sz w:val="20"/>
                <w:szCs w:val="20"/>
              </w:rPr>
            </w:pPr>
            <w:r w:rsidRPr="00AF02A0">
              <w:rPr>
                <w:sz w:val="20"/>
                <w:szCs w:val="20"/>
              </w:rPr>
              <w:lastRenderedPageBreak/>
              <w:t>45–54</w:t>
            </w:r>
          </w:p>
        </w:tc>
        <w:tc>
          <w:tcPr>
            <w:tcW w:w="1170" w:type="dxa"/>
          </w:tcPr>
          <w:p w14:paraId="6B646A54" w14:textId="77777777" w:rsidR="00D203FF" w:rsidRPr="00AF02A0" w:rsidRDefault="00D203FF" w:rsidP="00744A63">
            <w:pPr>
              <w:pStyle w:val="TableCopy"/>
              <w:jc w:val="right"/>
              <w:rPr>
                <w:sz w:val="20"/>
                <w:szCs w:val="20"/>
              </w:rPr>
            </w:pPr>
            <w:r w:rsidRPr="00AF02A0">
              <w:rPr>
                <w:sz w:val="20"/>
                <w:szCs w:val="20"/>
              </w:rPr>
              <w:t>580</w:t>
            </w:r>
          </w:p>
        </w:tc>
        <w:tc>
          <w:tcPr>
            <w:tcW w:w="1158" w:type="dxa"/>
          </w:tcPr>
          <w:p w14:paraId="065012F4" w14:textId="77777777" w:rsidR="00D203FF" w:rsidRPr="00AF02A0" w:rsidRDefault="00D203FF" w:rsidP="00744A63">
            <w:pPr>
              <w:pStyle w:val="TableCopy"/>
              <w:jc w:val="right"/>
              <w:rPr>
                <w:sz w:val="20"/>
                <w:szCs w:val="20"/>
              </w:rPr>
            </w:pPr>
            <w:r w:rsidRPr="00AF02A0">
              <w:rPr>
                <w:sz w:val="20"/>
                <w:szCs w:val="20"/>
              </w:rPr>
              <w:t>567.6</w:t>
            </w:r>
          </w:p>
        </w:tc>
        <w:tc>
          <w:tcPr>
            <w:tcW w:w="1020" w:type="dxa"/>
          </w:tcPr>
          <w:p w14:paraId="48F3C6A0" w14:textId="77777777" w:rsidR="00D203FF" w:rsidRPr="00AF02A0" w:rsidRDefault="00D203FF" w:rsidP="00744A63">
            <w:pPr>
              <w:pStyle w:val="TableCopy"/>
              <w:jc w:val="right"/>
              <w:rPr>
                <w:sz w:val="20"/>
                <w:szCs w:val="20"/>
              </w:rPr>
            </w:pPr>
            <w:r w:rsidRPr="00AF02A0">
              <w:rPr>
                <w:sz w:val="20"/>
                <w:szCs w:val="20"/>
              </w:rPr>
              <w:t>363</w:t>
            </w:r>
          </w:p>
        </w:tc>
        <w:tc>
          <w:tcPr>
            <w:tcW w:w="1020" w:type="dxa"/>
          </w:tcPr>
          <w:p w14:paraId="4B17B381" w14:textId="77777777" w:rsidR="00D203FF" w:rsidRPr="00AF02A0" w:rsidRDefault="00D203FF" w:rsidP="00744A63">
            <w:pPr>
              <w:pStyle w:val="TableCopy"/>
              <w:jc w:val="right"/>
              <w:rPr>
                <w:sz w:val="20"/>
                <w:szCs w:val="20"/>
              </w:rPr>
            </w:pPr>
            <w:r w:rsidRPr="00AF02A0">
              <w:rPr>
                <w:sz w:val="20"/>
                <w:szCs w:val="20"/>
              </w:rPr>
              <w:t>41</w:t>
            </w:r>
          </w:p>
        </w:tc>
        <w:tc>
          <w:tcPr>
            <w:tcW w:w="937" w:type="dxa"/>
          </w:tcPr>
          <w:p w14:paraId="674E2B5C" w14:textId="77777777" w:rsidR="00D203FF" w:rsidRPr="00AF02A0" w:rsidRDefault="00D203FF" w:rsidP="00744A63">
            <w:pPr>
              <w:pStyle w:val="TableCopy"/>
              <w:jc w:val="right"/>
              <w:rPr>
                <w:sz w:val="20"/>
                <w:szCs w:val="20"/>
              </w:rPr>
            </w:pPr>
            <w:r w:rsidRPr="00AF02A0">
              <w:rPr>
                <w:sz w:val="20"/>
                <w:szCs w:val="20"/>
              </w:rPr>
              <w:t>395.0</w:t>
            </w:r>
          </w:p>
        </w:tc>
        <w:tc>
          <w:tcPr>
            <w:tcW w:w="1020" w:type="dxa"/>
          </w:tcPr>
          <w:p w14:paraId="3CE25DE9" w14:textId="77777777" w:rsidR="00D203FF" w:rsidRPr="00AF02A0" w:rsidRDefault="00D203FF" w:rsidP="00744A63">
            <w:pPr>
              <w:pStyle w:val="TableCopy"/>
              <w:jc w:val="right"/>
              <w:rPr>
                <w:sz w:val="20"/>
                <w:szCs w:val="20"/>
              </w:rPr>
            </w:pPr>
            <w:r w:rsidRPr="00AF02A0">
              <w:rPr>
                <w:sz w:val="20"/>
                <w:szCs w:val="20"/>
              </w:rPr>
              <w:t>176</w:t>
            </w:r>
          </w:p>
        </w:tc>
        <w:tc>
          <w:tcPr>
            <w:tcW w:w="738" w:type="dxa"/>
          </w:tcPr>
          <w:p w14:paraId="5339864A" w14:textId="77777777" w:rsidR="00D203FF" w:rsidRPr="00AF02A0" w:rsidRDefault="00D203FF" w:rsidP="00744A63">
            <w:pPr>
              <w:pStyle w:val="TableCopy"/>
              <w:jc w:val="right"/>
              <w:rPr>
                <w:sz w:val="20"/>
                <w:szCs w:val="20"/>
              </w:rPr>
            </w:pPr>
            <w:r w:rsidRPr="00AF02A0">
              <w:rPr>
                <w:sz w:val="20"/>
                <w:szCs w:val="20"/>
              </w:rPr>
              <w:t>172.6</w:t>
            </w:r>
          </w:p>
        </w:tc>
        <w:tc>
          <w:tcPr>
            <w:tcW w:w="1153" w:type="dxa"/>
          </w:tcPr>
          <w:p w14:paraId="1D6BCB8F" w14:textId="77777777" w:rsidR="00D203FF" w:rsidRPr="00AF02A0" w:rsidRDefault="00D203FF" w:rsidP="00744A63">
            <w:pPr>
              <w:pStyle w:val="TableCopy"/>
              <w:jc w:val="right"/>
              <w:rPr>
                <w:sz w:val="20"/>
                <w:szCs w:val="20"/>
              </w:rPr>
            </w:pPr>
            <w:r w:rsidRPr="00AF02A0">
              <w:rPr>
                <w:sz w:val="20"/>
                <w:szCs w:val="20"/>
              </w:rPr>
              <w:t>1077</w:t>
            </w:r>
          </w:p>
        </w:tc>
        <w:tc>
          <w:tcPr>
            <w:tcW w:w="1148" w:type="dxa"/>
          </w:tcPr>
          <w:p w14:paraId="4B6CF182" w14:textId="77777777" w:rsidR="00D203FF" w:rsidRPr="00AF02A0" w:rsidRDefault="00D203FF" w:rsidP="00744A63">
            <w:pPr>
              <w:pStyle w:val="TableCopy"/>
              <w:jc w:val="right"/>
              <w:rPr>
                <w:sz w:val="20"/>
                <w:szCs w:val="20"/>
              </w:rPr>
            </w:pPr>
            <w:r w:rsidRPr="00AF02A0">
              <w:rPr>
                <w:sz w:val="20"/>
                <w:szCs w:val="20"/>
              </w:rPr>
              <w:t>1035.4</w:t>
            </w:r>
          </w:p>
        </w:tc>
        <w:tc>
          <w:tcPr>
            <w:tcW w:w="937" w:type="dxa"/>
          </w:tcPr>
          <w:p w14:paraId="2D79E9C9" w14:textId="77777777" w:rsidR="00D203FF" w:rsidRPr="00AF02A0" w:rsidRDefault="00D203FF" w:rsidP="00744A63">
            <w:pPr>
              <w:pStyle w:val="TableCopy"/>
              <w:jc w:val="right"/>
              <w:rPr>
                <w:sz w:val="20"/>
                <w:szCs w:val="20"/>
              </w:rPr>
            </w:pPr>
            <w:r w:rsidRPr="00AF02A0">
              <w:rPr>
                <w:sz w:val="20"/>
                <w:szCs w:val="20"/>
              </w:rPr>
              <w:t>680</w:t>
            </w:r>
          </w:p>
        </w:tc>
        <w:tc>
          <w:tcPr>
            <w:tcW w:w="938" w:type="dxa"/>
          </w:tcPr>
          <w:p w14:paraId="390A8A87" w14:textId="77777777" w:rsidR="00D203FF" w:rsidRPr="00AF02A0" w:rsidRDefault="00D203FF" w:rsidP="00744A63">
            <w:pPr>
              <w:pStyle w:val="TableCopy"/>
              <w:jc w:val="right"/>
              <w:rPr>
                <w:sz w:val="20"/>
                <w:szCs w:val="20"/>
              </w:rPr>
            </w:pPr>
            <w:r w:rsidRPr="00AF02A0">
              <w:rPr>
                <w:sz w:val="20"/>
                <w:szCs w:val="20"/>
              </w:rPr>
              <w:t>119</w:t>
            </w:r>
          </w:p>
        </w:tc>
        <w:tc>
          <w:tcPr>
            <w:tcW w:w="952" w:type="dxa"/>
          </w:tcPr>
          <w:p w14:paraId="647133F5" w14:textId="77777777" w:rsidR="00D203FF" w:rsidRPr="00AF02A0" w:rsidRDefault="00D203FF" w:rsidP="00744A63">
            <w:pPr>
              <w:pStyle w:val="TableCopy"/>
              <w:jc w:val="right"/>
              <w:rPr>
                <w:sz w:val="20"/>
                <w:szCs w:val="20"/>
              </w:rPr>
            </w:pPr>
            <w:r w:rsidRPr="00AF02A0">
              <w:rPr>
                <w:sz w:val="20"/>
                <w:szCs w:val="20"/>
              </w:rPr>
              <w:t>761.9</w:t>
            </w:r>
          </w:p>
        </w:tc>
        <w:tc>
          <w:tcPr>
            <w:tcW w:w="870" w:type="dxa"/>
          </w:tcPr>
          <w:p w14:paraId="65E332D1" w14:textId="77777777" w:rsidR="00D203FF" w:rsidRPr="00AF02A0" w:rsidRDefault="00D203FF" w:rsidP="00744A63">
            <w:pPr>
              <w:pStyle w:val="TableCopy"/>
              <w:jc w:val="right"/>
              <w:rPr>
                <w:sz w:val="20"/>
                <w:szCs w:val="20"/>
              </w:rPr>
            </w:pPr>
            <w:r w:rsidRPr="00AF02A0">
              <w:rPr>
                <w:sz w:val="20"/>
                <w:szCs w:val="20"/>
              </w:rPr>
              <w:t>278</w:t>
            </w:r>
          </w:p>
        </w:tc>
        <w:tc>
          <w:tcPr>
            <w:tcW w:w="738" w:type="dxa"/>
          </w:tcPr>
          <w:p w14:paraId="58215C95" w14:textId="77777777" w:rsidR="00D203FF" w:rsidRPr="00AF02A0" w:rsidRDefault="00D203FF" w:rsidP="00744A63">
            <w:pPr>
              <w:pStyle w:val="TableCopy"/>
              <w:jc w:val="right"/>
              <w:rPr>
                <w:sz w:val="20"/>
                <w:szCs w:val="20"/>
              </w:rPr>
            </w:pPr>
            <w:r w:rsidRPr="00AF02A0">
              <w:rPr>
                <w:sz w:val="20"/>
                <w:szCs w:val="20"/>
              </w:rPr>
              <w:t>273.5</w:t>
            </w:r>
          </w:p>
        </w:tc>
      </w:tr>
      <w:tr w:rsidR="0032337E" w:rsidRPr="00AF02A0" w14:paraId="264F1255" w14:textId="77777777" w:rsidTr="005C3081">
        <w:trPr>
          <w:cantSplit/>
        </w:trPr>
        <w:tc>
          <w:tcPr>
            <w:tcW w:w="1555" w:type="dxa"/>
          </w:tcPr>
          <w:p w14:paraId="28963BD1" w14:textId="77777777" w:rsidR="00D203FF" w:rsidRPr="00AF02A0" w:rsidRDefault="00D203FF" w:rsidP="00506018">
            <w:pPr>
              <w:pStyle w:val="TableCopy"/>
              <w:rPr>
                <w:sz w:val="20"/>
                <w:szCs w:val="20"/>
              </w:rPr>
            </w:pPr>
            <w:r w:rsidRPr="00AF02A0">
              <w:rPr>
                <w:sz w:val="20"/>
                <w:szCs w:val="20"/>
              </w:rPr>
              <w:t>55–64</w:t>
            </w:r>
          </w:p>
        </w:tc>
        <w:tc>
          <w:tcPr>
            <w:tcW w:w="1170" w:type="dxa"/>
          </w:tcPr>
          <w:p w14:paraId="26818AE2" w14:textId="77777777" w:rsidR="00D203FF" w:rsidRPr="00AF02A0" w:rsidRDefault="00D203FF" w:rsidP="00744A63">
            <w:pPr>
              <w:pStyle w:val="TableCopy"/>
              <w:jc w:val="right"/>
              <w:rPr>
                <w:sz w:val="20"/>
                <w:szCs w:val="20"/>
              </w:rPr>
            </w:pPr>
            <w:r w:rsidRPr="00AF02A0">
              <w:rPr>
                <w:sz w:val="20"/>
                <w:szCs w:val="20"/>
              </w:rPr>
              <w:t>278</w:t>
            </w:r>
          </w:p>
        </w:tc>
        <w:tc>
          <w:tcPr>
            <w:tcW w:w="1158" w:type="dxa"/>
          </w:tcPr>
          <w:p w14:paraId="52B9BE4B" w14:textId="77777777" w:rsidR="00D203FF" w:rsidRPr="00AF02A0" w:rsidRDefault="00D203FF" w:rsidP="00744A63">
            <w:pPr>
              <w:pStyle w:val="TableCopy"/>
              <w:jc w:val="right"/>
              <w:rPr>
                <w:sz w:val="20"/>
                <w:szCs w:val="20"/>
              </w:rPr>
            </w:pPr>
            <w:r w:rsidRPr="00AF02A0">
              <w:rPr>
                <w:sz w:val="20"/>
                <w:szCs w:val="20"/>
              </w:rPr>
              <w:t>272.5</w:t>
            </w:r>
          </w:p>
        </w:tc>
        <w:tc>
          <w:tcPr>
            <w:tcW w:w="1020" w:type="dxa"/>
          </w:tcPr>
          <w:p w14:paraId="3AC613F2" w14:textId="77777777" w:rsidR="00D203FF" w:rsidRPr="00AF02A0" w:rsidRDefault="00D203FF" w:rsidP="00744A63">
            <w:pPr>
              <w:pStyle w:val="TableCopy"/>
              <w:jc w:val="right"/>
              <w:rPr>
                <w:sz w:val="20"/>
                <w:szCs w:val="20"/>
              </w:rPr>
            </w:pPr>
            <w:r w:rsidRPr="00AF02A0">
              <w:rPr>
                <w:sz w:val="20"/>
                <w:szCs w:val="20"/>
              </w:rPr>
              <w:t>203</w:t>
            </w:r>
          </w:p>
        </w:tc>
        <w:tc>
          <w:tcPr>
            <w:tcW w:w="1020" w:type="dxa"/>
          </w:tcPr>
          <w:p w14:paraId="5BF7F671" w14:textId="77777777" w:rsidR="00D203FF" w:rsidRPr="00AF02A0" w:rsidRDefault="00D203FF" w:rsidP="00744A63">
            <w:pPr>
              <w:pStyle w:val="TableCopy"/>
              <w:jc w:val="right"/>
              <w:rPr>
                <w:sz w:val="20"/>
                <w:szCs w:val="20"/>
              </w:rPr>
            </w:pPr>
            <w:r w:rsidRPr="00AF02A0">
              <w:rPr>
                <w:sz w:val="20"/>
                <w:szCs w:val="20"/>
              </w:rPr>
              <w:t>9</w:t>
            </w:r>
          </w:p>
        </w:tc>
        <w:tc>
          <w:tcPr>
            <w:tcW w:w="937" w:type="dxa"/>
          </w:tcPr>
          <w:p w14:paraId="52B62A7C" w14:textId="77777777" w:rsidR="00D203FF" w:rsidRPr="00AF02A0" w:rsidRDefault="00D203FF" w:rsidP="00744A63">
            <w:pPr>
              <w:pStyle w:val="TableCopy"/>
              <w:jc w:val="right"/>
              <w:rPr>
                <w:sz w:val="20"/>
                <w:szCs w:val="20"/>
              </w:rPr>
            </w:pPr>
            <w:r w:rsidRPr="00AF02A0">
              <w:rPr>
                <w:sz w:val="20"/>
                <w:szCs w:val="20"/>
              </w:rPr>
              <w:t>209.9</w:t>
            </w:r>
          </w:p>
        </w:tc>
        <w:tc>
          <w:tcPr>
            <w:tcW w:w="1020" w:type="dxa"/>
          </w:tcPr>
          <w:p w14:paraId="3188C44B" w14:textId="77777777" w:rsidR="00D203FF" w:rsidRPr="00AF02A0" w:rsidRDefault="00D203FF" w:rsidP="00744A63">
            <w:pPr>
              <w:pStyle w:val="TableCopy"/>
              <w:jc w:val="right"/>
              <w:rPr>
                <w:sz w:val="20"/>
                <w:szCs w:val="20"/>
              </w:rPr>
            </w:pPr>
            <w:r w:rsidRPr="00AF02A0">
              <w:rPr>
                <w:sz w:val="20"/>
                <w:szCs w:val="20"/>
              </w:rPr>
              <w:t>66</w:t>
            </w:r>
          </w:p>
        </w:tc>
        <w:tc>
          <w:tcPr>
            <w:tcW w:w="738" w:type="dxa"/>
          </w:tcPr>
          <w:p w14:paraId="66DF44A4" w14:textId="77777777" w:rsidR="00D203FF" w:rsidRPr="00AF02A0" w:rsidRDefault="00D203FF" w:rsidP="00744A63">
            <w:pPr>
              <w:pStyle w:val="TableCopy"/>
              <w:jc w:val="right"/>
              <w:rPr>
                <w:sz w:val="20"/>
                <w:szCs w:val="20"/>
              </w:rPr>
            </w:pPr>
            <w:r w:rsidRPr="00AF02A0">
              <w:rPr>
                <w:sz w:val="20"/>
                <w:szCs w:val="20"/>
              </w:rPr>
              <w:t>62.6</w:t>
            </w:r>
          </w:p>
        </w:tc>
        <w:tc>
          <w:tcPr>
            <w:tcW w:w="1153" w:type="dxa"/>
          </w:tcPr>
          <w:p w14:paraId="1AB1F198" w14:textId="77777777" w:rsidR="00D203FF" w:rsidRPr="00AF02A0" w:rsidRDefault="00D203FF" w:rsidP="00744A63">
            <w:pPr>
              <w:pStyle w:val="TableCopy"/>
              <w:jc w:val="right"/>
              <w:rPr>
                <w:sz w:val="20"/>
                <w:szCs w:val="20"/>
              </w:rPr>
            </w:pPr>
            <w:r w:rsidRPr="00AF02A0">
              <w:rPr>
                <w:sz w:val="20"/>
                <w:szCs w:val="20"/>
              </w:rPr>
              <w:t>574</w:t>
            </w:r>
          </w:p>
        </w:tc>
        <w:tc>
          <w:tcPr>
            <w:tcW w:w="1148" w:type="dxa"/>
          </w:tcPr>
          <w:p w14:paraId="378E1BED" w14:textId="77777777" w:rsidR="00D203FF" w:rsidRPr="00AF02A0" w:rsidRDefault="00D203FF" w:rsidP="00744A63">
            <w:pPr>
              <w:pStyle w:val="TableCopy"/>
              <w:jc w:val="right"/>
              <w:rPr>
                <w:sz w:val="20"/>
                <w:szCs w:val="20"/>
              </w:rPr>
            </w:pPr>
            <w:r w:rsidRPr="00AF02A0">
              <w:rPr>
                <w:sz w:val="20"/>
                <w:szCs w:val="20"/>
              </w:rPr>
              <w:t>557.3</w:t>
            </w:r>
          </w:p>
        </w:tc>
        <w:tc>
          <w:tcPr>
            <w:tcW w:w="937" w:type="dxa"/>
          </w:tcPr>
          <w:p w14:paraId="61D2266B" w14:textId="77777777" w:rsidR="00D203FF" w:rsidRPr="00AF02A0" w:rsidRDefault="00D203FF" w:rsidP="00744A63">
            <w:pPr>
              <w:pStyle w:val="TableCopy"/>
              <w:jc w:val="right"/>
              <w:rPr>
                <w:sz w:val="20"/>
                <w:szCs w:val="20"/>
              </w:rPr>
            </w:pPr>
            <w:r w:rsidRPr="00AF02A0">
              <w:rPr>
                <w:sz w:val="20"/>
                <w:szCs w:val="20"/>
              </w:rPr>
              <w:t>412</w:t>
            </w:r>
          </w:p>
        </w:tc>
        <w:tc>
          <w:tcPr>
            <w:tcW w:w="938" w:type="dxa"/>
          </w:tcPr>
          <w:p w14:paraId="5618B01C" w14:textId="77777777" w:rsidR="00D203FF" w:rsidRPr="00AF02A0" w:rsidRDefault="00D203FF" w:rsidP="00744A63">
            <w:pPr>
              <w:pStyle w:val="TableCopy"/>
              <w:jc w:val="right"/>
              <w:rPr>
                <w:sz w:val="20"/>
                <w:szCs w:val="20"/>
              </w:rPr>
            </w:pPr>
            <w:r w:rsidRPr="00AF02A0">
              <w:rPr>
                <w:sz w:val="20"/>
                <w:szCs w:val="20"/>
              </w:rPr>
              <w:t>43</w:t>
            </w:r>
          </w:p>
        </w:tc>
        <w:tc>
          <w:tcPr>
            <w:tcW w:w="952" w:type="dxa"/>
          </w:tcPr>
          <w:p w14:paraId="0C2908D4" w14:textId="77777777" w:rsidR="00D203FF" w:rsidRPr="00AF02A0" w:rsidRDefault="00D203FF" w:rsidP="00744A63">
            <w:pPr>
              <w:pStyle w:val="TableCopy"/>
              <w:jc w:val="right"/>
              <w:rPr>
                <w:sz w:val="20"/>
                <w:szCs w:val="20"/>
              </w:rPr>
            </w:pPr>
            <w:r w:rsidRPr="00AF02A0">
              <w:rPr>
                <w:sz w:val="20"/>
                <w:szCs w:val="20"/>
              </w:rPr>
              <w:t>442.1</w:t>
            </w:r>
          </w:p>
        </w:tc>
        <w:tc>
          <w:tcPr>
            <w:tcW w:w="870" w:type="dxa"/>
          </w:tcPr>
          <w:p w14:paraId="1D445AA6" w14:textId="77777777" w:rsidR="00D203FF" w:rsidRPr="00AF02A0" w:rsidRDefault="00D203FF" w:rsidP="00744A63">
            <w:pPr>
              <w:pStyle w:val="TableCopy"/>
              <w:jc w:val="right"/>
              <w:rPr>
                <w:sz w:val="20"/>
                <w:szCs w:val="20"/>
              </w:rPr>
            </w:pPr>
            <w:r w:rsidRPr="00AF02A0">
              <w:rPr>
                <w:sz w:val="20"/>
                <w:szCs w:val="20"/>
              </w:rPr>
              <w:t>119</w:t>
            </w:r>
          </w:p>
        </w:tc>
        <w:tc>
          <w:tcPr>
            <w:tcW w:w="738" w:type="dxa"/>
          </w:tcPr>
          <w:p w14:paraId="62565D88" w14:textId="77777777" w:rsidR="00D203FF" w:rsidRPr="00AF02A0" w:rsidRDefault="00D203FF" w:rsidP="00744A63">
            <w:pPr>
              <w:pStyle w:val="TableCopy"/>
              <w:jc w:val="right"/>
              <w:rPr>
                <w:sz w:val="20"/>
                <w:szCs w:val="20"/>
              </w:rPr>
            </w:pPr>
            <w:r w:rsidRPr="00AF02A0">
              <w:rPr>
                <w:sz w:val="20"/>
                <w:szCs w:val="20"/>
              </w:rPr>
              <w:t>115.2</w:t>
            </w:r>
          </w:p>
        </w:tc>
      </w:tr>
      <w:tr w:rsidR="0032337E" w:rsidRPr="00AF02A0" w14:paraId="5354E462" w14:textId="77777777" w:rsidTr="005C3081">
        <w:trPr>
          <w:cantSplit/>
        </w:trPr>
        <w:tc>
          <w:tcPr>
            <w:tcW w:w="1555" w:type="dxa"/>
          </w:tcPr>
          <w:p w14:paraId="427F1E3F" w14:textId="77777777" w:rsidR="00D203FF" w:rsidRPr="00AF02A0" w:rsidRDefault="00D203FF" w:rsidP="00506018">
            <w:pPr>
              <w:pStyle w:val="TableCopy"/>
              <w:rPr>
                <w:sz w:val="20"/>
                <w:szCs w:val="20"/>
              </w:rPr>
            </w:pPr>
            <w:r w:rsidRPr="00AF02A0">
              <w:rPr>
                <w:sz w:val="20"/>
                <w:szCs w:val="20"/>
              </w:rPr>
              <w:t>65+</w:t>
            </w:r>
          </w:p>
        </w:tc>
        <w:tc>
          <w:tcPr>
            <w:tcW w:w="1170" w:type="dxa"/>
          </w:tcPr>
          <w:p w14:paraId="21B828C9" w14:textId="77777777" w:rsidR="00D203FF" w:rsidRPr="00AF02A0" w:rsidRDefault="00D203FF" w:rsidP="00744A63">
            <w:pPr>
              <w:pStyle w:val="TableCopy"/>
              <w:jc w:val="right"/>
              <w:rPr>
                <w:sz w:val="20"/>
                <w:szCs w:val="20"/>
              </w:rPr>
            </w:pPr>
            <w:r w:rsidRPr="00AF02A0">
              <w:rPr>
                <w:sz w:val="20"/>
                <w:szCs w:val="20"/>
              </w:rPr>
              <w:t>30</w:t>
            </w:r>
          </w:p>
        </w:tc>
        <w:tc>
          <w:tcPr>
            <w:tcW w:w="1158" w:type="dxa"/>
          </w:tcPr>
          <w:p w14:paraId="31016EF4" w14:textId="77777777" w:rsidR="00D203FF" w:rsidRPr="00AF02A0" w:rsidRDefault="00D203FF" w:rsidP="00744A63">
            <w:pPr>
              <w:pStyle w:val="TableCopy"/>
              <w:jc w:val="right"/>
              <w:rPr>
                <w:sz w:val="20"/>
                <w:szCs w:val="20"/>
              </w:rPr>
            </w:pPr>
            <w:r w:rsidRPr="00AF02A0">
              <w:rPr>
                <w:sz w:val="20"/>
                <w:szCs w:val="20"/>
              </w:rPr>
              <w:t>28.3</w:t>
            </w:r>
          </w:p>
        </w:tc>
        <w:tc>
          <w:tcPr>
            <w:tcW w:w="1020" w:type="dxa"/>
          </w:tcPr>
          <w:p w14:paraId="1F0A4881" w14:textId="77777777" w:rsidR="00D203FF" w:rsidRPr="00AF02A0" w:rsidRDefault="00D203FF" w:rsidP="00744A63">
            <w:pPr>
              <w:pStyle w:val="TableCopy"/>
              <w:jc w:val="right"/>
              <w:rPr>
                <w:sz w:val="20"/>
                <w:szCs w:val="20"/>
              </w:rPr>
            </w:pPr>
            <w:r w:rsidRPr="00AF02A0">
              <w:rPr>
                <w:sz w:val="20"/>
                <w:szCs w:val="20"/>
              </w:rPr>
              <w:t>22</w:t>
            </w:r>
          </w:p>
        </w:tc>
        <w:tc>
          <w:tcPr>
            <w:tcW w:w="1020" w:type="dxa"/>
          </w:tcPr>
          <w:p w14:paraId="688C49BD" w14:textId="77777777" w:rsidR="00D203FF" w:rsidRPr="00AF02A0" w:rsidRDefault="00D203FF" w:rsidP="00744A63">
            <w:pPr>
              <w:pStyle w:val="TableCopy"/>
              <w:jc w:val="right"/>
              <w:rPr>
                <w:sz w:val="20"/>
                <w:szCs w:val="20"/>
              </w:rPr>
            </w:pPr>
            <w:r w:rsidRPr="00AF02A0">
              <w:rPr>
                <w:sz w:val="20"/>
                <w:szCs w:val="20"/>
              </w:rPr>
              <w:t>5</w:t>
            </w:r>
          </w:p>
        </w:tc>
        <w:tc>
          <w:tcPr>
            <w:tcW w:w="937" w:type="dxa"/>
          </w:tcPr>
          <w:p w14:paraId="68F5BF6F" w14:textId="77777777" w:rsidR="00D203FF" w:rsidRPr="00AF02A0" w:rsidRDefault="00D203FF" w:rsidP="00744A63">
            <w:pPr>
              <w:pStyle w:val="TableCopy"/>
              <w:jc w:val="right"/>
              <w:rPr>
                <w:sz w:val="20"/>
                <w:szCs w:val="20"/>
              </w:rPr>
            </w:pPr>
            <w:r w:rsidRPr="00AF02A0">
              <w:rPr>
                <w:sz w:val="20"/>
                <w:szCs w:val="20"/>
              </w:rPr>
              <w:t>25.3</w:t>
            </w:r>
          </w:p>
        </w:tc>
        <w:tc>
          <w:tcPr>
            <w:tcW w:w="1020" w:type="dxa"/>
          </w:tcPr>
          <w:p w14:paraId="36BDF51E" w14:textId="77777777" w:rsidR="00D203FF" w:rsidRPr="00AF02A0" w:rsidRDefault="00D203FF" w:rsidP="00744A63">
            <w:pPr>
              <w:pStyle w:val="TableCopy"/>
              <w:jc w:val="right"/>
              <w:rPr>
                <w:sz w:val="20"/>
                <w:szCs w:val="20"/>
              </w:rPr>
            </w:pPr>
            <w:r w:rsidRPr="00AF02A0">
              <w:rPr>
                <w:sz w:val="20"/>
                <w:szCs w:val="20"/>
              </w:rPr>
              <w:t>3</w:t>
            </w:r>
          </w:p>
        </w:tc>
        <w:tc>
          <w:tcPr>
            <w:tcW w:w="738" w:type="dxa"/>
          </w:tcPr>
          <w:p w14:paraId="30715A0A" w14:textId="77777777" w:rsidR="00D203FF" w:rsidRPr="00AF02A0" w:rsidRDefault="00D203FF" w:rsidP="00744A63">
            <w:pPr>
              <w:pStyle w:val="TableCopy"/>
              <w:jc w:val="right"/>
              <w:rPr>
                <w:sz w:val="20"/>
                <w:szCs w:val="20"/>
              </w:rPr>
            </w:pPr>
            <w:r w:rsidRPr="00AF02A0">
              <w:rPr>
                <w:sz w:val="20"/>
                <w:szCs w:val="20"/>
              </w:rPr>
              <w:t>3.0</w:t>
            </w:r>
          </w:p>
        </w:tc>
        <w:tc>
          <w:tcPr>
            <w:tcW w:w="1153" w:type="dxa"/>
          </w:tcPr>
          <w:p w14:paraId="3677E51B" w14:textId="77777777" w:rsidR="00D203FF" w:rsidRPr="00AF02A0" w:rsidRDefault="00D203FF" w:rsidP="00744A63">
            <w:pPr>
              <w:pStyle w:val="TableCopy"/>
              <w:jc w:val="right"/>
              <w:rPr>
                <w:sz w:val="20"/>
                <w:szCs w:val="20"/>
              </w:rPr>
            </w:pPr>
            <w:r w:rsidRPr="00AF02A0">
              <w:rPr>
                <w:sz w:val="20"/>
                <w:szCs w:val="20"/>
              </w:rPr>
              <w:t>83</w:t>
            </w:r>
          </w:p>
        </w:tc>
        <w:tc>
          <w:tcPr>
            <w:tcW w:w="1148" w:type="dxa"/>
          </w:tcPr>
          <w:p w14:paraId="309CFA7A" w14:textId="77777777" w:rsidR="00D203FF" w:rsidRPr="00AF02A0" w:rsidRDefault="00D203FF" w:rsidP="00744A63">
            <w:pPr>
              <w:pStyle w:val="TableCopy"/>
              <w:jc w:val="right"/>
              <w:rPr>
                <w:sz w:val="20"/>
                <w:szCs w:val="20"/>
              </w:rPr>
            </w:pPr>
            <w:r w:rsidRPr="00AF02A0">
              <w:rPr>
                <w:sz w:val="20"/>
                <w:szCs w:val="20"/>
              </w:rPr>
              <w:t>78.1</w:t>
            </w:r>
          </w:p>
        </w:tc>
        <w:tc>
          <w:tcPr>
            <w:tcW w:w="937" w:type="dxa"/>
          </w:tcPr>
          <w:p w14:paraId="1141E09B" w14:textId="77777777" w:rsidR="00D203FF" w:rsidRPr="00AF02A0" w:rsidRDefault="00D203FF" w:rsidP="00744A63">
            <w:pPr>
              <w:pStyle w:val="TableCopy"/>
              <w:jc w:val="right"/>
              <w:rPr>
                <w:sz w:val="20"/>
                <w:szCs w:val="20"/>
              </w:rPr>
            </w:pPr>
            <w:r w:rsidRPr="00AF02A0">
              <w:rPr>
                <w:sz w:val="20"/>
                <w:szCs w:val="20"/>
              </w:rPr>
              <w:t>68</w:t>
            </w:r>
          </w:p>
        </w:tc>
        <w:tc>
          <w:tcPr>
            <w:tcW w:w="938" w:type="dxa"/>
          </w:tcPr>
          <w:p w14:paraId="27525C52" w14:textId="77777777" w:rsidR="00D203FF" w:rsidRPr="00AF02A0" w:rsidRDefault="00D203FF" w:rsidP="00744A63">
            <w:pPr>
              <w:pStyle w:val="TableCopy"/>
              <w:jc w:val="right"/>
              <w:rPr>
                <w:sz w:val="20"/>
                <w:szCs w:val="20"/>
              </w:rPr>
            </w:pPr>
            <w:r w:rsidRPr="00AF02A0">
              <w:rPr>
                <w:sz w:val="20"/>
                <w:szCs w:val="20"/>
              </w:rPr>
              <w:t>9</w:t>
            </w:r>
          </w:p>
        </w:tc>
        <w:tc>
          <w:tcPr>
            <w:tcW w:w="952" w:type="dxa"/>
          </w:tcPr>
          <w:p w14:paraId="1DAC909B" w14:textId="77777777" w:rsidR="00D203FF" w:rsidRPr="00AF02A0" w:rsidRDefault="00D203FF" w:rsidP="00744A63">
            <w:pPr>
              <w:pStyle w:val="TableCopy"/>
              <w:jc w:val="right"/>
              <w:rPr>
                <w:sz w:val="20"/>
                <w:szCs w:val="20"/>
              </w:rPr>
            </w:pPr>
            <w:r w:rsidRPr="00AF02A0">
              <w:rPr>
                <w:sz w:val="20"/>
                <w:szCs w:val="20"/>
              </w:rPr>
              <w:t>73.6</w:t>
            </w:r>
          </w:p>
        </w:tc>
        <w:tc>
          <w:tcPr>
            <w:tcW w:w="870" w:type="dxa"/>
          </w:tcPr>
          <w:p w14:paraId="0034437C" w14:textId="77777777" w:rsidR="00D203FF" w:rsidRPr="00AF02A0" w:rsidRDefault="00D203FF" w:rsidP="00744A63">
            <w:pPr>
              <w:pStyle w:val="TableCopy"/>
              <w:jc w:val="right"/>
              <w:rPr>
                <w:sz w:val="20"/>
                <w:szCs w:val="20"/>
              </w:rPr>
            </w:pPr>
            <w:r w:rsidRPr="00AF02A0">
              <w:rPr>
                <w:sz w:val="20"/>
                <w:szCs w:val="20"/>
              </w:rPr>
              <w:t>6</w:t>
            </w:r>
          </w:p>
        </w:tc>
        <w:tc>
          <w:tcPr>
            <w:tcW w:w="738" w:type="dxa"/>
          </w:tcPr>
          <w:p w14:paraId="700D8FDC" w14:textId="77777777" w:rsidR="00D203FF" w:rsidRPr="00AF02A0" w:rsidRDefault="00D203FF" w:rsidP="00744A63">
            <w:pPr>
              <w:pStyle w:val="TableCopy"/>
              <w:jc w:val="right"/>
              <w:rPr>
                <w:sz w:val="20"/>
                <w:szCs w:val="20"/>
              </w:rPr>
            </w:pPr>
            <w:r w:rsidRPr="00AF02A0">
              <w:rPr>
                <w:sz w:val="20"/>
                <w:szCs w:val="20"/>
              </w:rPr>
              <w:t>4.5</w:t>
            </w:r>
          </w:p>
        </w:tc>
      </w:tr>
      <w:tr w:rsidR="0032337E" w:rsidRPr="00AF02A0" w14:paraId="4453EA9D" w14:textId="77777777" w:rsidTr="005C3081">
        <w:trPr>
          <w:cantSplit/>
        </w:trPr>
        <w:tc>
          <w:tcPr>
            <w:tcW w:w="1555" w:type="dxa"/>
          </w:tcPr>
          <w:p w14:paraId="7ACA5665" w14:textId="3D9CA9C8" w:rsidR="00D203FF" w:rsidRPr="00AF02A0" w:rsidRDefault="00D203FF" w:rsidP="00737A52">
            <w:pPr>
              <w:pStyle w:val="TableHeading"/>
              <w:rPr>
                <w:sz w:val="20"/>
                <w:szCs w:val="20"/>
              </w:rPr>
            </w:pPr>
            <w:r w:rsidRPr="00AF02A0">
              <w:rPr>
                <w:sz w:val="20"/>
                <w:szCs w:val="20"/>
              </w:rPr>
              <w:t>VPS 1–6 grades</w:t>
            </w:r>
          </w:p>
        </w:tc>
        <w:tc>
          <w:tcPr>
            <w:tcW w:w="1170" w:type="dxa"/>
          </w:tcPr>
          <w:p w14:paraId="3F6155E1" w14:textId="77777777" w:rsidR="00D203FF" w:rsidRPr="00AF02A0" w:rsidRDefault="00D203FF" w:rsidP="00744A63">
            <w:pPr>
              <w:pStyle w:val="TableHeading"/>
              <w:jc w:val="right"/>
              <w:rPr>
                <w:sz w:val="20"/>
                <w:szCs w:val="20"/>
              </w:rPr>
            </w:pPr>
          </w:p>
        </w:tc>
        <w:tc>
          <w:tcPr>
            <w:tcW w:w="1158" w:type="dxa"/>
          </w:tcPr>
          <w:p w14:paraId="142875E1" w14:textId="77777777" w:rsidR="00D203FF" w:rsidRPr="00AF02A0" w:rsidRDefault="00D203FF" w:rsidP="00744A63">
            <w:pPr>
              <w:pStyle w:val="TableHeading"/>
              <w:jc w:val="right"/>
              <w:rPr>
                <w:sz w:val="20"/>
                <w:szCs w:val="20"/>
              </w:rPr>
            </w:pPr>
          </w:p>
        </w:tc>
        <w:tc>
          <w:tcPr>
            <w:tcW w:w="1020" w:type="dxa"/>
          </w:tcPr>
          <w:p w14:paraId="6F3EE3BF" w14:textId="77777777" w:rsidR="00D203FF" w:rsidRPr="00AF02A0" w:rsidRDefault="00D203FF" w:rsidP="00744A63">
            <w:pPr>
              <w:pStyle w:val="TableHeading"/>
              <w:jc w:val="right"/>
              <w:rPr>
                <w:sz w:val="20"/>
                <w:szCs w:val="20"/>
              </w:rPr>
            </w:pPr>
          </w:p>
        </w:tc>
        <w:tc>
          <w:tcPr>
            <w:tcW w:w="1020" w:type="dxa"/>
          </w:tcPr>
          <w:p w14:paraId="5AB3FA44" w14:textId="77777777" w:rsidR="00D203FF" w:rsidRPr="00AF02A0" w:rsidRDefault="00D203FF" w:rsidP="00744A63">
            <w:pPr>
              <w:pStyle w:val="TableHeading"/>
              <w:jc w:val="right"/>
              <w:rPr>
                <w:sz w:val="20"/>
                <w:szCs w:val="20"/>
              </w:rPr>
            </w:pPr>
          </w:p>
        </w:tc>
        <w:tc>
          <w:tcPr>
            <w:tcW w:w="937" w:type="dxa"/>
          </w:tcPr>
          <w:p w14:paraId="4594E17D" w14:textId="77777777" w:rsidR="00D203FF" w:rsidRPr="00AF02A0" w:rsidRDefault="00D203FF" w:rsidP="00744A63">
            <w:pPr>
              <w:pStyle w:val="TableHeading"/>
              <w:jc w:val="right"/>
              <w:rPr>
                <w:sz w:val="20"/>
                <w:szCs w:val="20"/>
              </w:rPr>
            </w:pPr>
          </w:p>
        </w:tc>
        <w:tc>
          <w:tcPr>
            <w:tcW w:w="1020" w:type="dxa"/>
          </w:tcPr>
          <w:p w14:paraId="7B9B49A1" w14:textId="77777777" w:rsidR="00D203FF" w:rsidRPr="00AF02A0" w:rsidRDefault="00D203FF" w:rsidP="00744A63">
            <w:pPr>
              <w:pStyle w:val="TableHeading"/>
              <w:jc w:val="right"/>
              <w:rPr>
                <w:sz w:val="20"/>
                <w:szCs w:val="20"/>
              </w:rPr>
            </w:pPr>
          </w:p>
        </w:tc>
        <w:tc>
          <w:tcPr>
            <w:tcW w:w="738" w:type="dxa"/>
          </w:tcPr>
          <w:p w14:paraId="0F64A1CC" w14:textId="77777777" w:rsidR="00D203FF" w:rsidRPr="00AF02A0" w:rsidRDefault="00D203FF" w:rsidP="00744A63">
            <w:pPr>
              <w:pStyle w:val="TableHeading"/>
              <w:jc w:val="right"/>
              <w:rPr>
                <w:sz w:val="20"/>
                <w:szCs w:val="20"/>
              </w:rPr>
            </w:pPr>
          </w:p>
        </w:tc>
        <w:tc>
          <w:tcPr>
            <w:tcW w:w="1153" w:type="dxa"/>
          </w:tcPr>
          <w:p w14:paraId="643FDF67" w14:textId="77777777" w:rsidR="00D203FF" w:rsidRPr="00AF02A0" w:rsidRDefault="00D203FF" w:rsidP="00744A63">
            <w:pPr>
              <w:pStyle w:val="TableHeading"/>
              <w:jc w:val="right"/>
              <w:rPr>
                <w:sz w:val="20"/>
                <w:szCs w:val="20"/>
              </w:rPr>
            </w:pPr>
          </w:p>
        </w:tc>
        <w:tc>
          <w:tcPr>
            <w:tcW w:w="1148" w:type="dxa"/>
          </w:tcPr>
          <w:p w14:paraId="016A5C39" w14:textId="77777777" w:rsidR="00D203FF" w:rsidRPr="00AF02A0" w:rsidRDefault="00D203FF" w:rsidP="00744A63">
            <w:pPr>
              <w:pStyle w:val="TableHeading"/>
              <w:jc w:val="right"/>
              <w:rPr>
                <w:sz w:val="20"/>
                <w:szCs w:val="20"/>
              </w:rPr>
            </w:pPr>
          </w:p>
        </w:tc>
        <w:tc>
          <w:tcPr>
            <w:tcW w:w="937" w:type="dxa"/>
          </w:tcPr>
          <w:p w14:paraId="6860961A" w14:textId="77777777" w:rsidR="00D203FF" w:rsidRPr="00AF02A0" w:rsidRDefault="00D203FF" w:rsidP="00744A63">
            <w:pPr>
              <w:pStyle w:val="TableHeading"/>
              <w:jc w:val="right"/>
              <w:rPr>
                <w:sz w:val="20"/>
                <w:szCs w:val="20"/>
              </w:rPr>
            </w:pPr>
          </w:p>
        </w:tc>
        <w:tc>
          <w:tcPr>
            <w:tcW w:w="938" w:type="dxa"/>
          </w:tcPr>
          <w:p w14:paraId="5C6B4168" w14:textId="77777777" w:rsidR="00D203FF" w:rsidRPr="00AF02A0" w:rsidRDefault="00D203FF" w:rsidP="00744A63">
            <w:pPr>
              <w:pStyle w:val="TableHeading"/>
              <w:jc w:val="right"/>
              <w:rPr>
                <w:sz w:val="20"/>
                <w:szCs w:val="20"/>
              </w:rPr>
            </w:pPr>
          </w:p>
        </w:tc>
        <w:tc>
          <w:tcPr>
            <w:tcW w:w="952" w:type="dxa"/>
          </w:tcPr>
          <w:p w14:paraId="19B90F8C" w14:textId="77777777" w:rsidR="00D203FF" w:rsidRPr="00AF02A0" w:rsidRDefault="00D203FF" w:rsidP="00744A63">
            <w:pPr>
              <w:pStyle w:val="TableHeading"/>
              <w:jc w:val="right"/>
              <w:rPr>
                <w:sz w:val="20"/>
                <w:szCs w:val="20"/>
              </w:rPr>
            </w:pPr>
          </w:p>
        </w:tc>
        <w:tc>
          <w:tcPr>
            <w:tcW w:w="870" w:type="dxa"/>
          </w:tcPr>
          <w:p w14:paraId="6B961C63" w14:textId="77777777" w:rsidR="00D203FF" w:rsidRPr="00AF02A0" w:rsidRDefault="00D203FF" w:rsidP="00744A63">
            <w:pPr>
              <w:pStyle w:val="TableHeading"/>
              <w:jc w:val="right"/>
              <w:rPr>
                <w:sz w:val="20"/>
                <w:szCs w:val="20"/>
              </w:rPr>
            </w:pPr>
          </w:p>
        </w:tc>
        <w:tc>
          <w:tcPr>
            <w:tcW w:w="738" w:type="dxa"/>
          </w:tcPr>
          <w:p w14:paraId="78CBFA72" w14:textId="77777777" w:rsidR="00D203FF" w:rsidRPr="00AF02A0" w:rsidRDefault="00D203FF" w:rsidP="00744A63">
            <w:pPr>
              <w:pStyle w:val="TableHeading"/>
              <w:jc w:val="right"/>
              <w:rPr>
                <w:sz w:val="20"/>
                <w:szCs w:val="20"/>
              </w:rPr>
            </w:pPr>
          </w:p>
        </w:tc>
      </w:tr>
      <w:tr w:rsidR="0032337E" w:rsidRPr="00AF02A0" w14:paraId="40AFC653" w14:textId="77777777" w:rsidTr="005C3081">
        <w:trPr>
          <w:cantSplit/>
        </w:trPr>
        <w:tc>
          <w:tcPr>
            <w:tcW w:w="1555" w:type="dxa"/>
          </w:tcPr>
          <w:p w14:paraId="625C64F8" w14:textId="72F947D1" w:rsidR="00D203FF" w:rsidRPr="00AF02A0" w:rsidRDefault="00D203FF" w:rsidP="00506018">
            <w:pPr>
              <w:pStyle w:val="TableCopy"/>
              <w:rPr>
                <w:sz w:val="20"/>
                <w:szCs w:val="20"/>
              </w:rPr>
            </w:pPr>
            <w:r w:rsidRPr="00AF02A0">
              <w:rPr>
                <w:sz w:val="20"/>
                <w:szCs w:val="20"/>
              </w:rPr>
              <w:t>VPS 1</w:t>
            </w:r>
          </w:p>
        </w:tc>
        <w:tc>
          <w:tcPr>
            <w:tcW w:w="1170" w:type="dxa"/>
          </w:tcPr>
          <w:p w14:paraId="0D9A796E" w14:textId="77777777" w:rsidR="00D203FF" w:rsidRPr="00AF02A0" w:rsidRDefault="00D203FF" w:rsidP="00744A63">
            <w:pPr>
              <w:pStyle w:val="TableCopy"/>
              <w:jc w:val="right"/>
              <w:rPr>
                <w:sz w:val="20"/>
                <w:szCs w:val="20"/>
              </w:rPr>
            </w:pPr>
            <w:r w:rsidRPr="00AF02A0">
              <w:rPr>
                <w:sz w:val="20"/>
                <w:szCs w:val="20"/>
              </w:rPr>
              <w:t>2</w:t>
            </w:r>
          </w:p>
        </w:tc>
        <w:tc>
          <w:tcPr>
            <w:tcW w:w="1158" w:type="dxa"/>
          </w:tcPr>
          <w:p w14:paraId="7A3123AF" w14:textId="77777777" w:rsidR="00D203FF" w:rsidRPr="00AF02A0" w:rsidRDefault="00D203FF" w:rsidP="00744A63">
            <w:pPr>
              <w:pStyle w:val="TableCopy"/>
              <w:jc w:val="right"/>
              <w:rPr>
                <w:sz w:val="20"/>
                <w:szCs w:val="20"/>
              </w:rPr>
            </w:pPr>
            <w:r w:rsidRPr="00AF02A0">
              <w:rPr>
                <w:sz w:val="20"/>
                <w:szCs w:val="20"/>
              </w:rPr>
              <w:t>1.6</w:t>
            </w:r>
          </w:p>
        </w:tc>
        <w:tc>
          <w:tcPr>
            <w:tcW w:w="1020" w:type="dxa"/>
          </w:tcPr>
          <w:p w14:paraId="4A32EFA7" w14:textId="55367B6C" w:rsidR="00D203FF" w:rsidRPr="00AF02A0" w:rsidRDefault="00D203FF" w:rsidP="00744A63">
            <w:pPr>
              <w:pStyle w:val="TableCopy"/>
              <w:jc w:val="right"/>
              <w:rPr>
                <w:sz w:val="20"/>
                <w:szCs w:val="20"/>
              </w:rPr>
            </w:pPr>
            <w:r w:rsidRPr="00AF02A0">
              <w:rPr>
                <w:sz w:val="20"/>
                <w:szCs w:val="20"/>
              </w:rPr>
              <w:t xml:space="preserve">– </w:t>
            </w:r>
          </w:p>
        </w:tc>
        <w:tc>
          <w:tcPr>
            <w:tcW w:w="1020" w:type="dxa"/>
          </w:tcPr>
          <w:p w14:paraId="1F20B5E8" w14:textId="2C59021D" w:rsidR="00D203FF" w:rsidRPr="00AF02A0" w:rsidRDefault="00D203FF" w:rsidP="00744A63">
            <w:pPr>
              <w:pStyle w:val="TableCopy"/>
              <w:jc w:val="right"/>
              <w:rPr>
                <w:sz w:val="20"/>
                <w:szCs w:val="20"/>
              </w:rPr>
            </w:pPr>
            <w:r w:rsidRPr="00AF02A0">
              <w:rPr>
                <w:sz w:val="20"/>
                <w:szCs w:val="20"/>
              </w:rPr>
              <w:t xml:space="preserve">– </w:t>
            </w:r>
          </w:p>
        </w:tc>
        <w:tc>
          <w:tcPr>
            <w:tcW w:w="937" w:type="dxa"/>
          </w:tcPr>
          <w:p w14:paraId="44EF4FC3" w14:textId="77777777" w:rsidR="00D203FF" w:rsidRPr="00AF02A0" w:rsidRDefault="00D203FF" w:rsidP="00744A63">
            <w:pPr>
              <w:pStyle w:val="TableCopy"/>
              <w:jc w:val="right"/>
              <w:rPr>
                <w:sz w:val="20"/>
                <w:szCs w:val="20"/>
              </w:rPr>
            </w:pPr>
            <w:r w:rsidRPr="00AF02A0">
              <w:rPr>
                <w:sz w:val="20"/>
                <w:szCs w:val="20"/>
              </w:rPr>
              <w:t>–</w:t>
            </w:r>
          </w:p>
        </w:tc>
        <w:tc>
          <w:tcPr>
            <w:tcW w:w="1020" w:type="dxa"/>
          </w:tcPr>
          <w:p w14:paraId="2BD3B472" w14:textId="77777777" w:rsidR="00D203FF" w:rsidRPr="00AF02A0" w:rsidRDefault="00D203FF" w:rsidP="00744A63">
            <w:pPr>
              <w:pStyle w:val="TableCopy"/>
              <w:jc w:val="right"/>
              <w:rPr>
                <w:sz w:val="20"/>
                <w:szCs w:val="20"/>
              </w:rPr>
            </w:pPr>
            <w:r w:rsidRPr="00AF02A0">
              <w:rPr>
                <w:sz w:val="20"/>
                <w:szCs w:val="20"/>
              </w:rPr>
              <w:t>2</w:t>
            </w:r>
          </w:p>
        </w:tc>
        <w:tc>
          <w:tcPr>
            <w:tcW w:w="738" w:type="dxa"/>
          </w:tcPr>
          <w:p w14:paraId="73BE53A0" w14:textId="77777777" w:rsidR="00D203FF" w:rsidRPr="00AF02A0" w:rsidRDefault="00D203FF" w:rsidP="00744A63">
            <w:pPr>
              <w:pStyle w:val="TableCopy"/>
              <w:jc w:val="right"/>
              <w:rPr>
                <w:sz w:val="20"/>
                <w:szCs w:val="20"/>
              </w:rPr>
            </w:pPr>
            <w:r w:rsidRPr="00AF02A0">
              <w:rPr>
                <w:sz w:val="20"/>
                <w:szCs w:val="20"/>
              </w:rPr>
              <w:t>1.6</w:t>
            </w:r>
          </w:p>
        </w:tc>
        <w:tc>
          <w:tcPr>
            <w:tcW w:w="1153" w:type="dxa"/>
          </w:tcPr>
          <w:p w14:paraId="050314C2" w14:textId="77777777" w:rsidR="00D203FF" w:rsidRPr="00AF02A0" w:rsidRDefault="00D203FF" w:rsidP="00744A63">
            <w:pPr>
              <w:pStyle w:val="TableCopy"/>
              <w:jc w:val="right"/>
              <w:rPr>
                <w:sz w:val="20"/>
                <w:szCs w:val="20"/>
              </w:rPr>
            </w:pPr>
            <w:r w:rsidRPr="00AF02A0">
              <w:rPr>
                <w:sz w:val="20"/>
                <w:szCs w:val="20"/>
              </w:rPr>
              <w:t>6</w:t>
            </w:r>
          </w:p>
        </w:tc>
        <w:tc>
          <w:tcPr>
            <w:tcW w:w="1148" w:type="dxa"/>
          </w:tcPr>
          <w:p w14:paraId="62400C80" w14:textId="77777777" w:rsidR="00D203FF" w:rsidRPr="00AF02A0" w:rsidRDefault="00D203FF" w:rsidP="00744A63">
            <w:pPr>
              <w:pStyle w:val="TableCopy"/>
              <w:jc w:val="right"/>
              <w:rPr>
                <w:sz w:val="20"/>
                <w:szCs w:val="20"/>
              </w:rPr>
            </w:pPr>
            <w:r w:rsidRPr="00AF02A0">
              <w:rPr>
                <w:sz w:val="20"/>
                <w:szCs w:val="20"/>
              </w:rPr>
              <w:t>5.3</w:t>
            </w:r>
          </w:p>
        </w:tc>
        <w:tc>
          <w:tcPr>
            <w:tcW w:w="937" w:type="dxa"/>
          </w:tcPr>
          <w:p w14:paraId="4E2C62EA" w14:textId="04484EDF" w:rsidR="00D203FF" w:rsidRPr="00AF02A0" w:rsidRDefault="00D203FF" w:rsidP="00744A63">
            <w:pPr>
              <w:pStyle w:val="TableCopy"/>
              <w:jc w:val="right"/>
              <w:rPr>
                <w:sz w:val="20"/>
                <w:szCs w:val="20"/>
              </w:rPr>
            </w:pPr>
            <w:r w:rsidRPr="00AF02A0">
              <w:rPr>
                <w:sz w:val="20"/>
                <w:szCs w:val="20"/>
              </w:rPr>
              <w:t xml:space="preserve"> –</w:t>
            </w:r>
          </w:p>
        </w:tc>
        <w:tc>
          <w:tcPr>
            <w:tcW w:w="938" w:type="dxa"/>
          </w:tcPr>
          <w:p w14:paraId="17DB91BD" w14:textId="4159CBFB" w:rsidR="00D203FF" w:rsidRPr="00AF02A0" w:rsidRDefault="00D203FF" w:rsidP="00744A63">
            <w:pPr>
              <w:pStyle w:val="TableCopy"/>
              <w:jc w:val="right"/>
              <w:rPr>
                <w:sz w:val="20"/>
                <w:szCs w:val="20"/>
              </w:rPr>
            </w:pPr>
            <w:r w:rsidRPr="00AF02A0">
              <w:rPr>
                <w:sz w:val="20"/>
                <w:szCs w:val="20"/>
              </w:rPr>
              <w:t xml:space="preserve">– </w:t>
            </w:r>
          </w:p>
        </w:tc>
        <w:tc>
          <w:tcPr>
            <w:tcW w:w="952" w:type="dxa"/>
          </w:tcPr>
          <w:p w14:paraId="5D72B442" w14:textId="77777777" w:rsidR="00D203FF" w:rsidRPr="00AF02A0" w:rsidRDefault="00D203FF" w:rsidP="00744A63">
            <w:pPr>
              <w:pStyle w:val="TableCopy"/>
              <w:jc w:val="right"/>
              <w:rPr>
                <w:sz w:val="20"/>
                <w:szCs w:val="20"/>
              </w:rPr>
            </w:pPr>
            <w:r w:rsidRPr="00AF02A0">
              <w:rPr>
                <w:sz w:val="20"/>
                <w:szCs w:val="20"/>
              </w:rPr>
              <w:t>–</w:t>
            </w:r>
          </w:p>
        </w:tc>
        <w:tc>
          <w:tcPr>
            <w:tcW w:w="870" w:type="dxa"/>
          </w:tcPr>
          <w:p w14:paraId="147A3573" w14:textId="77777777" w:rsidR="00D203FF" w:rsidRPr="00AF02A0" w:rsidRDefault="00D203FF" w:rsidP="00744A63">
            <w:pPr>
              <w:pStyle w:val="TableCopy"/>
              <w:jc w:val="right"/>
              <w:rPr>
                <w:sz w:val="20"/>
                <w:szCs w:val="20"/>
              </w:rPr>
            </w:pPr>
            <w:r w:rsidRPr="00AF02A0">
              <w:rPr>
                <w:sz w:val="20"/>
                <w:szCs w:val="20"/>
              </w:rPr>
              <w:t>6</w:t>
            </w:r>
          </w:p>
        </w:tc>
        <w:tc>
          <w:tcPr>
            <w:tcW w:w="738" w:type="dxa"/>
          </w:tcPr>
          <w:p w14:paraId="2F613EB7" w14:textId="77777777" w:rsidR="00D203FF" w:rsidRPr="00AF02A0" w:rsidRDefault="00D203FF" w:rsidP="00744A63">
            <w:pPr>
              <w:pStyle w:val="TableCopy"/>
              <w:jc w:val="right"/>
              <w:rPr>
                <w:sz w:val="20"/>
                <w:szCs w:val="20"/>
              </w:rPr>
            </w:pPr>
            <w:r w:rsidRPr="00AF02A0">
              <w:rPr>
                <w:sz w:val="20"/>
                <w:szCs w:val="20"/>
              </w:rPr>
              <w:t>5.3</w:t>
            </w:r>
          </w:p>
        </w:tc>
      </w:tr>
      <w:tr w:rsidR="0032337E" w:rsidRPr="00AF02A0" w14:paraId="5005591D" w14:textId="77777777" w:rsidTr="005C3081">
        <w:trPr>
          <w:cantSplit/>
        </w:trPr>
        <w:tc>
          <w:tcPr>
            <w:tcW w:w="1555" w:type="dxa"/>
          </w:tcPr>
          <w:p w14:paraId="325841CF" w14:textId="0B54FFDF" w:rsidR="00D203FF" w:rsidRPr="00AF02A0" w:rsidRDefault="00D203FF" w:rsidP="00506018">
            <w:pPr>
              <w:pStyle w:val="TableCopy"/>
              <w:rPr>
                <w:sz w:val="20"/>
                <w:szCs w:val="20"/>
              </w:rPr>
            </w:pPr>
            <w:r w:rsidRPr="00AF02A0">
              <w:rPr>
                <w:sz w:val="20"/>
                <w:szCs w:val="20"/>
              </w:rPr>
              <w:t>VPS 2</w:t>
            </w:r>
          </w:p>
        </w:tc>
        <w:tc>
          <w:tcPr>
            <w:tcW w:w="1170" w:type="dxa"/>
          </w:tcPr>
          <w:p w14:paraId="7EE16C00" w14:textId="77777777" w:rsidR="00D203FF" w:rsidRPr="00AF02A0" w:rsidRDefault="00D203FF" w:rsidP="00744A63">
            <w:pPr>
              <w:pStyle w:val="TableCopy"/>
              <w:jc w:val="right"/>
              <w:rPr>
                <w:sz w:val="20"/>
                <w:szCs w:val="20"/>
              </w:rPr>
            </w:pPr>
            <w:r w:rsidRPr="00AF02A0">
              <w:rPr>
                <w:sz w:val="20"/>
                <w:szCs w:val="20"/>
              </w:rPr>
              <w:t>50</w:t>
            </w:r>
          </w:p>
        </w:tc>
        <w:tc>
          <w:tcPr>
            <w:tcW w:w="1158" w:type="dxa"/>
          </w:tcPr>
          <w:p w14:paraId="28F938FB" w14:textId="77777777" w:rsidR="00D203FF" w:rsidRPr="00AF02A0" w:rsidRDefault="00D203FF" w:rsidP="00744A63">
            <w:pPr>
              <w:pStyle w:val="TableCopy"/>
              <w:jc w:val="right"/>
              <w:rPr>
                <w:sz w:val="20"/>
                <w:szCs w:val="20"/>
              </w:rPr>
            </w:pPr>
            <w:r w:rsidRPr="00AF02A0">
              <w:rPr>
                <w:sz w:val="20"/>
                <w:szCs w:val="20"/>
              </w:rPr>
              <w:t>49.4</w:t>
            </w:r>
          </w:p>
        </w:tc>
        <w:tc>
          <w:tcPr>
            <w:tcW w:w="1020" w:type="dxa"/>
          </w:tcPr>
          <w:p w14:paraId="7C0BCE1F" w14:textId="77777777" w:rsidR="00D203FF" w:rsidRPr="00AF02A0" w:rsidRDefault="00D203FF" w:rsidP="00744A63">
            <w:pPr>
              <w:pStyle w:val="TableCopy"/>
              <w:jc w:val="right"/>
              <w:rPr>
                <w:sz w:val="20"/>
                <w:szCs w:val="20"/>
              </w:rPr>
            </w:pPr>
            <w:r w:rsidRPr="00AF02A0">
              <w:rPr>
                <w:sz w:val="20"/>
                <w:szCs w:val="20"/>
              </w:rPr>
              <w:t>15</w:t>
            </w:r>
          </w:p>
        </w:tc>
        <w:tc>
          <w:tcPr>
            <w:tcW w:w="1020" w:type="dxa"/>
          </w:tcPr>
          <w:p w14:paraId="6BEF6C67" w14:textId="38C13C30" w:rsidR="00D203FF" w:rsidRPr="00AF02A0" w:rsidRDefault="00D203FF" w:rsidP="00744A63">
            <w:pPr>
              <w:pStyle w:val="TableCopy"/>
              <w:jc w:val="right"/>
              <w:rPr>
                <w:sz w:val="20"/>
                <w:szCs w:val="20"/>
              </w:rPr>
            </w:pPr>
            <w:r w:rsidRPr="00AF02A0">
              <w:rPr>
                <w:sz w:val="20"/>
                <w:szCs w:val="20"/>
              </w:rPr>
              <w:t xml:space="preserve">– </w:t>
            </w:r>
          </w:p>
        </w:tc>
        <w:tc>
          <w:tcPr>
            <w:tcW w:w="937" w:type="dxa"/>
          </w:tcPr>
          <w:p w14:paraId="5B1E900C" w14:textId="77777777" w:rsidR="00D203FF" w:rsidRPr="00AF02A0" w:rsidRDefault="00D203FF" w:rsidP="00744A63">
            <w:pPr>
              <w:pStyle w:val="TableCopy"/>
              <w:jc w:val="right"/>
              <w:rPr>
                <w:sz w:val="20"/>
                <w:szCs w:val="20"/>
              </w:rPr>
            </w:pPr>
            <w:r w:rsidRPr="00AF02A0">
              <w:rPr>
                <w:sz w:val="20"/>
                <w:szCs w:val="20"/>
              </w:rPr>
              <w:t>15.0</w:t>
            </w:r>
          </w:p>
        </w:tc>
        <w:tc>
          <w:tcPr>
            <w:tcW w:w="1020" w:type="dxa"/>
          </w:tcPr>
          <w:p w14:paraId="3E88F41A" w14:textId="77777777" w:rsidR="00D203FF" w:rsidRPr="00AF02A0" w:rsidRDefault="00D203FF" w:rsidP="00744A63">
            <w:pPr>
              <w:pStyle w:val="TableCopy"/>
              <w:jc w:val="right"/>
              <w:rPr>
                <w:sz w:val="20"/>
                <w:szCs w:val="20"/>
              </w:rPr>
            </w:pPr>
            <w:r w:rsidRPr="00AF02A0">
              <w:rPr>
                <w:sz w:val="20"/>
                <w:szCs w:val="20"/>
              </w:rPr>
              <w:t>35</w:t>
            </w:r>
          </w:p>
        </w:tc>
        <w:tc>
          <w:tcPr>
            <w:tcW w:w="738" w:type="dxa"/>
          </w:tcPr>
          <w:p w14:paraId="270957D2" w14:textId="77777777" w:rsidR="00D203FF" w:rsidRPr="00AF02A0" w:rsidRDefault="00D203FF" w:rsidP="00744A63">
            <w:pPr>
              <w:pStyle w:val="TableCopy"/>
              <w:jc w:val="right"/>
              <w:rPr>
                <w:sz w:val="20"/>
                <w:szCs w:val="20"/>
              </w:rPr>
            </w:pPr>
            <w:r w:rsidRPr="00AF02A0">
              <w:rPr>
                <w:sz w:val="20"/>
                <w:szCs w:val="20"/>
              </w:rPr>
              <w:t>34.4</w:t>
            </w:r>
          </w:p>
        </w:tc>
        <w:tc>
          <w:tcPr>
            <w:tcW w:w="1153" w:type="dxa"/>
          </w:tcPr>
          <w:p w14:paraId="377C4501" w14:textId="77777777" w:rsidR="00D203FF" w:rsidRPr="00AF02A0" w:rsidRDefault="00D203FF" w:rsidP="00744A63">
            <w:pPr>
              <w:pStyle w:val="TableCopy"/>
              <w:jc w:val="right"/>
              <w:rPr>
                <w:sz w:val="20"/>
                <w:szCs w:val="20"/>
              </w:rPr>
            </w:pPr>
            <w:r w:rsidRPr="00AF02A0">
              <w:rPr>
                <w:sz w:val="20"/>
                <w:szCs w:val="20"/>
              </w:rPr>
              <w:t>247</w:t>
            </w:r>
          </w:p>
        </w:tc>
        <w:tc>
          <w:tcPr>
            <w:tcW w:w="1148" w:type="dxa"/>
          </w:tcPr>
          <w:p w14:paraId="357004D8" w14:textId="77777777" w:rsidR="00D203FF" w:rsidRPr="00AF02A0" w:rsidRDefault="00D203FF" w:rsidP="00744A63">
            <w:pPr>
              <w:pStyle w:val="TableCopy"/>
              <w:jc w:val="right"/>
              <w:rPr>
                <w:sz w:val="20"/>
                <w:szCs w:val="20"/>
              </w:rPr>
            </w:pPr>
            <w:r w:rsidRPr="00AF02A0">
              <w:rPr>
                <w:sz w:val="20"/>
                <w:szCs w:val="20"/>
              </w:rPr>
              <w:t>232.6</w:t>
            </w:r>
          </w:p>
        </w:tc>
        <w:tc>
          <w:tcPr>
            <w:tcW w:w="937" w:type="dxa"/>
          </w:tcPr>
          <w:p w14:paraId="257695E8" w14:textId="77777777" w:rsidR="00D203FF" w:rsidRPr="00AF02A0" w:rsidRDefault="00D203FF" w:rsidP="00744A63">
            <w:pPr>
              <w:pStyle w:val="TableCopy"/>
              <w:jc w:val="right"/>
              <w:rPr>
                <w:sz w:val="20"/>
                <w:szCs w:val="20"/>
              </w:rPr>
            </w:pPr>
            <w:r w:rsidRPr="00AF02A0">
              <w:rPr>
                <w:sz w:val="20"/>
                <w:szCs w:val="20"/>
              </w:rPr>
              <w:t>77</w:t>
            </w:r>
          </w:p>
        </w:tc>
        <w:tc>
          <w:tcPr>
            <w:tcW w:w="938" w:type="dxa"/>
          </w:tcPr>
          <w:p w14:paraId="5161AB0A" w14:textId="77777777" w:rsidR="00D203FF" w:rsidRPr="00AF02A0" w:rsidRDefault="00D203FF" w:rsidP="00744A63">
            <w:pPr>
              <w:pStyle w:val="TableCopy"/>
              <w:jc w:val="right"/>
              <w:rPr>
                <w:sz w:val="20"/>
                <w:szCs w:val="20"/>
              </w:rPr>
            </w:pPr>
            <w:r w:rsidRPr="00AF02A0">
              <w:rPr>
                <w:sz w:val="20"/>
                <w:szCs w:val="20"/>
              </w:rPr>
              <w:t>24</w:t>
            </w:r>
          </w:p>
        </w:tc>
        <w:tc>
          <w:tcPr>
            <w:tcW w:w="952" w:type="dxa"/>
          </w:tcPr>
          <w:p w14:paraId="2AEB7C98" w14:textId="77777777" w:rsidR="00D203FF" w:rsidRPr="00AF02A0" w:rsidRDefault="00D203FF" w:rsidP="00744A63">
            <w:pPr>
              <w:pStyle w:val="TableCopy"/>
              <w:jc w:val="right"/>
              <w:rPr>
                <w:sz w:val="20"/>
                <w:szCs w:val="20"/>
              </w:rPr>
            </w:pPr>
            <w:r w:rsidRPr="00AF02A0">
              <w:rPr>
                <w:sz w:val="20"/>
                <w:szCs w:val="20"/>
              </w:rPr>
              <w:t>92.9</w:t>
            </w:r>
          </w:p>
        </w:tc>
        <w:tc>
          <w:tcPr>
            <w:tcW w:w="870" w:type="dxa"/>
          </w:tcPr>
          <w:p w14:paraId="2717A485" w14:textId="77777777" w:rsidR="00D203FF" w:rsidRPr="00AF02A0" w:rsidRDefault="00D203FF" w:rsidP="00744A63">
            <w:pPr>
              <w:pStyle w:val="TableCopy"/>
              <w:jc w:val="right"/>
              <w:rPr>
                <w:sz w:val="20"/>
                <w:szCs w:val="20"/>
              </w:rPr>
            </w:pPr>
            <w:r w:rsidRPr="00AF02A0">
              <w:rPr>
                <w:sz w:val="20"/>
                <w:szCs w:val="20"/>
              </w:rPr>
              <w:t>146</w:t>
            </w:r>
          </w:p>
        </w:tc>
        <w:tc>
          <w:tcPr>
            <w:tcW w:w="738" w:type="dxa"/>
          </w:tcPr>
          <w:p w14:paraId="510F38DD" w14:textId="77777777" w:rsidR="00D203FF" w:rsidRPr="00AF02A0" w:rsidRDefault="00D203FF" w:rsidP="00744A63">
            <w:pPr>
              <w:pStyle w:val="TableCopy"/>
              <w:jc w:val="right"/>
              <w:rPr>
                <w:sz w:val="20"/>
                <w:szCs w:val="20"/>
              </w:rPr>
            </w:pPr>
            <w:r w:rsidRPr="00AF02A0">
              <w:rPr>
                <w:sz w:val="20"/>
                <w:szCs w:val="20"/>
              </w:rPr>
              <w:t>139.7</w:t>
            </w:r>
          </w:p>
        </w:tc>
      </w:tr>
      <w:tr w:rsidR="0032337E" w:rsidRPr="00AF02A0" w14:paraId="685B46A7" w14:textId="77777777" w:rsidTr="005C3081">
        <w:trPr>
          <w:cantSplit/>
        </w:trPr>
        <w:tc>
          <w:tcPr>
            <w:tcW w:w="1555" w:type="dxa"/>
          </w:tcPr>
          <w:p w14:paraId="78389DC6" w14:textId="682DCEA7" w:rsidR="00D203FF" w:rsidRPr="00AF02A0" w:rsidRDefault="00D203FF" w:rsidP="00506018">
            <w:pPr>
              <w:pStyle w:val="TableCopy"/>
              <w:rPr>
                <w:sz w:val="20"/>
                <w:szCs w:val="20"/>
              </w:rPr>
            </w:pPr>
            <w:r w:rsidRPr="00AF02A0">
              <w:rPr>
                <w:sz w:val="20"/>
                <w:szCs w:val="20"/>
              </w:rPr>
              <w:t>VPS 3</w:t>
            </w:r>
          </w:p>
        </w:tc>
        <w:tc>
          <w:tcPr>
            <w:tcW w:w="1170" w:type="dxa"/>
          </w:tcPr>
          <w:p w14:paraId="2F09B8E1" w14:textId="77777777" w:rsidR="00D203FF" w:rsidRPr="00AF02A0" w:rsidRDefault="00D203FF" w:rsidP="00744A63">
            <w:pPr>
              <w:pStyle w:val="TableCopy"/>
              <w:jc w:val="right"/>
              <w:rPr>
                <w:sz w:val="20"/>
                <w:szCs w:val="20"/>
              </w:rPr>
            </w:pPr>
            <w:r w:rsidRPr="00AF02A0">
              <w:rPr>
                <w:sz w:val="20"/>
                <w:szCs w:val="20"/>
              </w:rPr>
              <w:t>141</w:t>
            </w:r>
          </w:p>
        </w:tc>
        <w:tc>
          <w:tcPr>
            <w:tcW w:w="1158" w:type="dxa"/>
          </w:tcPr>
          <w:p w14:paraId="230664A2" w14:textId="77777777" w:rsidR="00D203FF" w:rsidRPr="00AF02A0" w:rsidRDefault="00D203FF" w:rsidP="00744A63">
            <w:pPr>
              <w:pStyle w:val="TableCopy"/>
              <w:jc w:val="right"/>
              <w:rPr>
                <w:sz w:val="20"/>
                <w:szCs w:val="20"/>
              </w:rPr>
            </w:pPr>
            <w:r w:rsidRPr="00AF02A0">
              <w:rPr>
                <w:sz w:val="20"/>
                <w:szCs w:val="20"/>
              </w:rPr>
              <w:t>138.3</w:t>
            </w:r>
          </w:p>
        </w:tc>
        <w:tc>
          <w:tcPr>
            <w:tcW w:w="1020" w:type="dxa"/>
          </w:tcPr>
          <w:p w14:paraId="474F6CF9" w14:textId="77777777" w:rsidR="00D203FF" w:rsidRPr="00AF02A0" w:rsidRDefault="00D203FF" w:rsidP="00744A63">
            <w:pPr>
              <w:pStyle w:val="TableCopy"/>
              <w:jc w:val="right"/>
              <w:rPr>
                <w:sz w:val="20"/>
                <w:szCs w:val="20"/>
              </w:rPr>
            </w:pPr>
            <w:r w:rsidRPr="00AF02A0">
              <w:rPr>
                <w:sz w:val="20"/>
                <w:szCs w:val="20"/>
              </w:rPr>
              <w:t>75</w:t>
            </w:r>
          </w:p>
        </w:tc>
        <w:tc>
          <w:tcPr>
            <w:tcW w:w="1020" w:type="dxa"/>
          </w:tcPr>
          <w:p w14:paraId="4D14694B" w14:textId="77777777" w:rsidR="00D203FF" w:rsidRPr="00AF02A0" w:rsidRDefault="00D203FF" w:rsidP="00744A63">
            <w:pPr>
              <w:pStyle w:val="TableCopy"/>
              <w:jc w:val="right"/>
              <w:rPr>
                <w:sz w:val="20"/>
                <w:szCs w:val="20"/>
              </w:rPr>
            </w:pPr>
            <w:r w:rsidRPr="00AF02A0">
              <w:rPr>
                <w:sz w:val="20"/>
                <w:szCs w:val="20"/>
              </w:rPr>
              <w:t>4</w:t>
            </w:r>
          </w:p>
        </w:tc>
        <w:tc>
          <w:tcPr>
            <w:tcW w:w="937" w:type="dxa"/>
          </w:tcPr>
          <w:p w14:paraId="23183E1C" w14:textId="77777777" w:rsidR="00D203FF" w:rsidRPr="00AF02A0" w:rsidRDefault="00D203FF" w:rsidP="00744A63">
            <w:pPr>
              <w:pStyle w:val="TableCopy"/>
              <w:jc w:val="right"/>
              <w:rPr>
                <w:sz w:val="20"/>
                <w:szCs w:val="20"/>
              </w:rPr>
            </w:pPr>
            <w:r w:rsidRPr="00AF02A0">
              <w:rPr>
                <w:sz w:val="20"/>
                <w:szCs w:val="20"/>
              </w:rPr>
              <w:t>77.2</w:t>
            </w:r>
          </w:p>
        </w:tc>
        <w:tc>
          <w:tcPr>
            <w:tcW w:w="1020" w:type="dxa"/>
          </w:tcPr>
          <w:p w14:paraId="7413862B" w14:textId="77777777" w:rsidR="00D203FF" w:rsidRPr="00AF02A0" w:rsidRDefault="00D203FF" w:rsidP="00744A63">
            <w:pPr>
              <w:pStyle w:val="TableCopy"/>
              <w:jc w:val="right"/>
              <w:rPr>
                <w:sz w:val="20"/>
                <w:szCs w:val="20"/>
              </w:rPr>
            </w:pPr>
            <w:r w:rsidRPr="00AF02A0">
              <w:rPr>
                <w:sz w:val="20"/>
                <w:szCs w:val="20"/>
              </w:rPr>
              <w:t>62</w:t>
            </w:r>
          </w:p>
        </w:tc>
        <w:tc>
          <w:tcPr>
            <w:tcW w:w="738" w:type="dxa"/>
          </w:tcPr>
          <w:p w14:paraId="2C0F2332" w14:textId="77777777" w:rsidR="00D203FF" w:rsidRPr="00AF02A0" w:rsidRDefault="00D203FF" w:rsidP="00744A63">
            <w:pPr>
              <w:pStyle w:val="TableCopy"/>
              <w:jc w:val="right"/>
              <w:rPr>
                <w:sz w:val="20"/>
                <w:szCs w:val="20"/>
              </w:rPr>
            </w:pPr>
            <w:r w:rsidRPr="00AF02A0">
              <w:rPr>
                <w:sz w:val="20"/>
                <w:szCs w:val="20"/>
              </w:rPr>
              <w:t>61.1</w:t>
            </w:r>
          </w:p>
        </w:tc>
        <w:tc>
          <w:tcPr>
            <w:tcW w:w="1153" w:type="dxa"/>
          </w:tcPr>
          <w:p w14:paraId="36A8CBD9" w14:textId="77777777" w:rsidR="00D203FF" w:rsidRPr="00AF02A0" w:rsidRDefault="00D203FF" w:rsidP="00744A63">
            <w:pPr>
              <w:pStyle w:val="TableCopy"/>
              <w:jc w:val="right"/>
              <w:rPr>
                <w:sz w:val="20"/>
                <w:szCs w:val="20"/>
              </w:rPr>
            </w:pPr>
            <w:r w:rsidRPr="00AF02A0">
              <w:rPr>
                <w:sz w:val="20"/>
                <w:szCs w:val="20"/>
              </w:rPr>
              <w:t>436</w:t>
            </w:r>
          </w:p>
        </w:tc>
        <w:tc>
          <w:tcPr>
            <w:tcW w:w="1148" w:type="dxa"/>
          </w:tcPr>
          <w:p w14:paraId="04A10A91" w14:textId="77777777" w:rsidR="00D203FF" w:rsidRPr="00AF02A0" w:rsidRDefault="00D203FF" w:rsidP="00744A63">
            <w:pPr>
              <w:pStyle w:val="TableCopy"/>
              <w:jc w:val="right"/>
              <w:rPr>
                <w:sz w:val="20"/>
                <w:szCs w:val="20"/>
              </w:rPr>
            </w:pPr>
            <w:r w:rsidRPr="00AF02A0">
              <w:rPr>
                <w:sz w:val="20"/>
                <w:szCs w:val="20"/>
              </w:rPr>
              <w:t>412.5</w:t>
            </w:r>
          </w:p>
        </w:tc>
        <w:tc>
          <w:tcPr>
            <w:tcW w:w="937" w:type="dxa"/>
          </w:tcPr>
          <w:p w14:paraId="311F2223" w14:textId="77777777" w:rsidR="00D203FF" w:rsidRPr="00AF02A0" w:rsidRDefault="00D203FF" w:rsidP="00744A63">
            <w:pPr>
              <w:pStyle w:val="TableCopy"/>
              <w:jc w:val="right"/>
              <w:rPr>
                <w:sz w:val="20"/>
                <w:szCs w:val="20"/>
              </w:rPr>
            </w:pPr>
            <w:r w:rsidRPr="00AF02A0">
              <w:rPr>
                <w:sz w:val="20"/>
                <w:szCs w:val="20"/>
              </w:rPr>
              <w:t>205</w:t>
            </w:r>
          </w:p>
        </w:tc>
        <w:tc>
          <w:tcPr>
            <w:tcW w:w="938" w:type="dxa"/>
          </w:tcPr>
          <w:p w14:paraId="126D5ACE" w14:textId="77777777" w:rsidR="00D203FF" w:rsidRPr="00AF02A0" w:rsidRDefault="00D203FF" w:rsidP="00744A63">
            <w:pPr>
              <w:pStyle w:val="TableCopy"/>
              <w:jc w:val="right"/>
              <w:rPr>
                <w:sz w:val="20"/>
                <w:szCs w:val="20"/>
              </w:rPr>
            </w:pPr>
            <w:r w:rsidRPr="00AF02A0">
              <w:rPr>
                <w:sz w:val="20"/>
                <w:szCs w:val="20"/>
              </w:rPr>
              <w:t>55</w:t>
            </w:r>
          </w:p>
        </w:tc>
        <w:tc>
          <w:tcPr>
            <w:tcW w:w="952" w:type="dxa"/>
          </w:tcPr>
          <w:p w14:paraId="08414C42" w14:textId="77777777" w:rsidR="00D203FF" w:rsidRPr="00AF02A0" w:rsidRDefault="00D203FF" w:rsidP="00744A63">
            <w:pPr>
              <w:pStyle w:val="TableCopy"/>
              <w:jc w:val="right"/>
              <w:rPr>
                <w:sz w:val="20"/>
                <w:szCs w:val="20"/>
              </w:rPr>
            </w:pPr>
            <w:r w:rsidRPr="00AF02A0">
              <w:rPr>
                <w:sz w:val="20"/>
                <w:szCs w:val="20"/>
              </w:rPr>
              <w:t>239.2</w:t>
            </w:r>
          </w:p>
        </w:tc>
        <w:tc>
          <w:tcPr>
            <w:tcW w:w="870" w:type="dxa"/>
          </w:tcPr>
          <w:p w14:paraId="4C173506" w14:textId="77777777" w:rsidR="00D203FF" w:rsidRPr="00AF02A0" w:rsidRDefault="00D203FF" w:rsidP="00744A63">
            <w:pPr>
              <w:pStyle w:val="TableCopy"/>
              <w:jc w:val="right"/>
              <w:rPr>
                <w:sz w:val="20"/>
                <w:szCs w:val="20"/>
              </w:rPr>
            </w:pPr>
            <w:r w:rsidRPr="00AF02A0">
              <w:rPr>
                <w:sz w:val="20"/>
                <w:szCs w:val="20"/>
              </w:rPr>
              <w:t>176</w:t>
            </w:r>
          </w:p>
        </w:tc>
        <w:tc>
          <w:tcPr>
            <w:tcW w:w="738" w:type="dxa"/>
          </w:tcPr>
          <w:p w14:paraId="315A1819" w14:textId="77777777" w:rsidR="00D203FF" w:rsidRPr="00AF02A0" w:rsidRDefault="00D203FF" w:rsidP="00744A63">
            <w:pPr>
              <w:pStyle w:val="TableCopy"/>
              <w:jc w:val="right"/>
              <w:rPr>
                <w:sz w:val="20"/>
                <w:szCs w:val="20"/>
              </w:rPr>
            </w:pPr>
            <w:r w:rsidRPr="00AF02A0">
              <w:rPr>
                <w:sz w:val="20"/>
                <w:szCs w:val="20"/>
              </w:rPr>
              <w:t>173.3</w:t>
            </w:r>
          </w:p>
        </w:tc>
      </w:tr>
      <w:tr w:rsidR="0032337E" w:rsidRPr="00AF02A0" w14:paraId="03D26ACC" w14:textId="77777777" w:rsidTr="005C3081">
        <w:trPr>
          <w:cantSplit/>
        </w:trPr>
        <w:tc>
          <w:tcPr>
            <w:tcW w:w="1555" w:type="dxa"/>
          </w:tcPr>
          <w:p w14:paraId="10B27121" w14:textId="68F84AD3" w:rsidR="00D203FF" w:rsidRPr="00AF02A0" w:rsidRDefault="00D203FF" w:rsidP="00506018">
            <w:pPr>
              <w:pStyle w:val="TableCopy"/>
              <w:rPr>
                <w:sz w:val="20"/>
                <w:szCs w:val="20"/>
              </w:rPr>
            </w:pPr>
            <w:r w:rsidRPr="00AF02A0">
              <w:rPr>
                <w:sz w:val="20"/>
                <w:szCs w:val="20"/>
              </w:rPr>
              <w:t>VPS 4</w:t>
            </w:r>
          </w:p>
        </w:tc>
        <w:tc>
          <w:tcPr>
            <w:tcW w:w="1170" w:type="dxa"/>
          </w:tcPr>
          <w:p w14:paraId="28AAA727" w14:textId="77777777" w:rsidR="00D203FF" w:rsidRPr="00AF02A0" w:rsidRDefault="00D203FF" w:rsidP="00744A63">
            <w:pPr>
              <w:pStyle w:val="TableCopy"/>
              <w:jc w:val="right"/>
              <w:rPr>
                <w:sz w:val="20"/>
                <w:szCs w:val="20"/>
              </w:rPr>
            </w:pPr>
            <w:r w:rsidRPr="00AF02A0">
              <w:rPr>
                <w:sz w:val="20"/>
                <w:szCs w:val="20"/>
              </w:rPr>
              <w:t>434</w:t>
            </w:r>
          </w:p>
        </w:tc>
        <w:tc>
          <w:tcPr>
            <w:tcW w:w="1158" w:type="dxa"/>
          </w:tcPr>
          <w:p w14:paraId="35DB446E" w14:textId="77777777" w:rsidR="00D203FF" w:rsidRPr="00AF02A0" w:rsidRDefault="00D203FF" w:rsidP="00744A63">
            <w:pPr>
              <w:pStyle w:val="TableCopy"/>
              <w:jc w:val="right"/>
              <w:rPr>
                <w:sz w:val="20"/>
                <w:szCs w:val="20"/>
              </w:rPr>
            </w:pPr>
            <w:r w:rsidRPr="00AF02A0">
              <w:rPr>
                <w:sz w:val="20"/>
                <w:szCs w:val="20"/>
              </w:rPr>
              <w:t>422.1</w:t>
            </w:r>
          </w:p>
        </w:tc>
        <w:tc>
          <w:tcPr>
            <w:tcW w:w="1020" w:type="dxa"/>
          </w:tcPr>
          <w:p w14:paraId="37DD11D1" w14:textId="77777777" w:rsidR="00D203FF" w:rsidRPr="00AF02A0" w:rsidRDefault="00D203FF" w:rsidP="00744A63">
            <w:pPr>
              <w:pStyle w:val="TableCopy"/>
              <w:jc w:val="right"/>
              <w:rPr>
                <w:sz w:val="20"/>
                <w:szCs w:val="20"/>
              </w:rPr>
            </w:pPr>
            <w:r w:rsidRPr="00AF02A0">
              <w:rPr>
                <w:sz w:val="20"/>
                <w:szCs w:val="20"/>
              </w:rPr>
              <w:t>199</w:t>
            </w:r>
          </w:p>
        </w:tc>
        <w:tc>
          <w:tcPr>
            <w:tcW w:w="1020" w:type="dxa"/>
          </w:tcPr>
          <w:p w14:paraId="3701614F" w14:textId="77777777" w:rsidR="00D203FF" w:rsidRPr="00AF02A0" w:rsidRDefault="00D203FF" w:rsidP="00744A63">
            <w:pPr>
              <w:pStyle w:val="TableCopy"/>
              <w:jc w:val="right"/>
              <w:rPr>
                <w:sz w:val="20"/>
                <w:szCs w:val="20"/>
              </w:rPr>
            </w:pPr>
            <w:r w:rsidRPr="00AF02A0">
              <w:rPr>
                <w:sz w:val="20"/>
                <w:szCs w:val="20"/>
              </w:rPr>
              <w:t>26</w:t>
            </w:r>
          </w:p>
        </w:tc>
        <w:tc>
          <w:tcPr>
            <w:tcW w:w="937" w:type="dxa"/>
          </w:tcPr>
          <w:p w14:paraId="4AFEDA22" w14:textId="77777777" w:rsidR="00D203FF" w:rsidRPr="00AF02A0" w:rsidRDefault="00D203FF" w:rsidP="00744A63">
            <w:pPr>
              <w:pStyle w:val="TableCopy"/>
              <w:jc w:val="right"/>
              <w:rPr>
                <w:sz w:val="20"/>
                <w:szCs w:val="20"/>
              </w:rPr>
            </w:pPr>
            <w:r w:rsidRPr="00AF02A0">
              <w:rPr>
                <w:sz w:val="20"/>
                <w:szCs w:val="20"/>
              </w:rPr>
              <w:t>217.7</w:t>
            </w:r>
          </w:p>
        </w:tc>
        <w:tc>
          <w:tcPr>
            <w:tcW w:w="1020" w:type="dxa"/>
          </w:tcPr>
          <w:p w14:paraId="2E031A4D" w14:textId="77777777" w:rsidR="00D203FF" w:rsidRPr="00AF02A0" w:rsidRDefault="00D203FF" w:rsidP="00744A63">
            <w:pPr>
              <w:pStyle w:val="TableCopy"/>
              <w:jc w:val="right"/>
              <w:rPr>
                <w:sz w:val="20"/>
                <w:szCs w:val="20"/>
              </w:rPr>
            </w:pPr>
            <w:r w:rsidRPr="00AF02A0">
              <w:rPr>
                <w:sz w:val="20"/>
                <w:szCs w:val="20"/>
              </w:rPr>
              <w:t>209</w:t>
            </w:r>
          </w:p>
        </w:tc>
        <w:tc>
          <w:tcPr>
            <w:tcW w:w="738" w:type="dxa"/>
          </w:tcPr>
          <w:p w14:paraId="4814CE8B" w14:textId="77777777" w:rsidR="00D203FF" w:rsidRPr="00AF02A0" w:rsidRDefault="00D203FF" w:rsidP="00744A63">
            <w:pPr>
              <w:pStyle w:val="TableCopy"/>
              <w:jc w:val="right"/>
              <w:rPr>
                <w:sz w:val="20"/>
                <w:szCs w:val="20"/>
              </w:rPr>
            </w:pPr>
            <w:r w:rsidRPr="00AF02A0">
              <w:rPr>
                <w:sz w:val="20"/>
                <w:szCs w:val="20"/>
              </w:rPr>
              <w:t>204.4</w:t>
            </w:r>
          </w:p>
        </w:tc>
        <w:tc>
          <w:tcPr>
            <w:tcW w:w="1153" w:type="dxa"/>
          </w:tcPr>
          <w:p w14:paraId="402584FF" w14:textId="77777777" w:rsidR="00D203FF" w:rsidRPr="00AF02A0" w:rsidRDefault="00D203FF" w:rsidP="00744A63">
            <w:pPr>
              <w:pStyle w:val="TableCopy"/>
              <w:jc w:val="right"/>
              <w:rPr>
                <w:sz w:val="20"/>
                <w:szCs w:val="20"/>
              </w:rPr>
            </w:pPr>
            <w:r w:rsidRPr="00AF02A0">
              <w:rPr>
                <w:sz w:val="20"/>
                <w:szCs w:val="20"/>
              </w:rPr>
              <w:t>913</w:t>
            </w:r>
          </w:p>
        </w:tc>
        <w:tc>
          <w:tcPr>
            <w:tcW w:w="1148" w:type="dxa"/>
          </w:tcPr>
          <w:p w14:paraId="7A6BF2B7" w14:textId="77777777" w:rsidR="00D203FF" w:rsidRPr="00AF02A0" w:rsidRDefault="00D203FF" w:rsidP="00744A63">
            <w:pPr>
              <w:pStyle w:val="TableCopy"/>
              <w:jc w:val="right"/>
              <w:rPr>
                <w:sz w:val="20"/>
                <w:szCs w:val="20"/>
              </w:rPr>
            </w:pPr>
            <w:r w:rsidRPr="00AF02A0">
              <w:rPr>
                <w:sz w:val="20"/>
                <w:szCs w:val="20"/>
              </w:rPr>
              <w:t>878.0</w:t>
            </w:r>
          </w:p>
        </w:tc>
        <w:tc>
          <w:tcPr>
            <w:tcW w:w="937" w:type="dxa"/>
          </w:tcPr>
          <w:p w14:paraId="1A4B4CA5" w14:textId="77777777" w:rsidR="00D203FF" w:rsidRPr="00AF02A0" w:rsidRDefault="00D203FF" w:rsidP="00744A63">
            <w:pPr>
              <w:pStyle w:val="TableCopy"/>
              <w:jc w:val="right"/>
              <w:rPr>
                <w:sz w:val="20"/>
                <w:szCs w:val="20"/>
              </w:rPr>
            </w:pPr>
            <w:r w:rsidRPr="00AF02A0">
              <w:rPr>
                <w:sz w:val="20"/>
                <w:szCs w:val="20"/>
              </w:rPr>
              <w:t>449</w:t>
            </w:r>
          </w:p>
        </w:tc>
        <w:tc>
          <w:tcPr>
            <w:tcW w:w="938" w:type="dxa"/>
          </w:tcPr>
          <w:p w14:paraId="55C81AA6" w14:textId="77777777" w:rsidR="00D203FF" w:rsidRPr="00AF02A0" w:rsidRDefault="00D203FF" w:rsidP="00744A63">
            <w:pPr>
              <w:pStyle w:val="TableCopy"/>
              <w:jc w:val="right"/>
              <w:rPr>
                <w:sz w:val="20"/>
                <w:szCs w:val="20"/>
              </w:rPr>
            </w:pPr>
            <w:r w:rsidRPr="00AF02A0">
              <w:rPr>
                <w:sz w:val="20"/>
                <w:szCs w:val="20"/>
              </w:rPr>
              <w:t>100</w:t>
            </w:r>
          </w:p>
        </w:tc>
        <w:tc>
          <w:tcPr>
            <w:tcW w:w="952" w:type="dxa"/>
          </w:tcPr>
          <w:p w14:paraId="78B341CB" w14:textId="77777777" w:rsidR="00D203FF" w:rsidRPr="00AF02A0" w:rsidRDefault="00D203FF" w:rsidP="00744A63">
            <w:pPr>
              <w:pStyle w:val="TableCopy"/>
              <w:jc w:val="right"/>
              <w:rPr>
                <w:sz w:val="20"/>
                <w:szCs w:val="20"/>
              </w:rPr>
            </w:pPr>
            <w:r w:rsidRPr="00AF02A0">
              <w:rPr>
                <w:sz w:val="20"/>
                <w:szCs w:val="20"/>
              </w:rPr>
              <w:t>519.7</w:t>
            </w:r>
          </w:p>
        </w:tc>
        <w:tc>
          <w:tcPr>
            <w:tcW w:w="870" w:type="dxa"/>
          </w:tcPr>
          <w:p w14:paraId="0FF013BE" w14:textId="77777777" w:rsidR="00D203FF" w:rsidRPr="00AF02A0" w:rsidRDefault="00D203FF" w:rsidP="00744A63">
            <w:pPr>
              <w:pStyle w:val="TableCopy"/>
              <w:jc w:val="right"/>
              <w:rPr>
                <w:sz w:val="20"/>
                <w:szCs w:val="20"/>
              </w:rPr>
            </w:pPr>
            <w:r w:rsidRPr="00AF02A0">
              <w:rPr>
                <w:sz w:val="20"/>
                <w:szCs w:val="20"/>
              </w:rPr>
              <w:t>364</w:t>
            </w:r>
          </w:p>
        </w:tc>
        <w:tc>
          <w:tcPr>
            <w:tcW w:w="738" w:type="dxa"/>
          </w:tcPr>
          <w:p w14:paraId="08321168" w14:textId="77777777" w:rsidR="00D203FF" w:rsidRPr="00AF02A0" w:rsidRDefault="00D203FF" w:rsidP="00744A63">
            <w:pPr>
              <w:pStyle w:val="TableCopy"/>
              <w:jc w:val="right"/>
              <w:rPr>
                <w:sz w:val="20"/>
                <w:szCs w:val="20"/>
              </w:rPr>
            </w:pPr>
            <w:r w:rsidRPr="00AF02A0">
              <w:rPr>
                <w:sz w:val="20"/>
                <w:szCs w:val="20"/>
              </w:rPr>
              <w:t>358.3</w:t>
            </w:r>
          </w:p>
        </w:tc>
      </w:tr>
      <w:tr w:rsidR="0032337E" w:rsidRPr="00AF02A0" w14:paraId="5074F6AD" w14:textId="77777777" w:rsidTr="005C3081">
        <w:trPr>
          <w:cantSplit/>
        </w:trPr>
        <w:tc>
          <w:tcPr>
            <w:tcW w:w="1555" w:type="dxa"/>
          </w:tcPr>
          <w:p w14:paraId="3A57C770" w14:textId="05AB0E6E" w:rsidR="00D203FF" w:rsidRPr="00AF02A0" w:rsidRDefault="00D203FF" w:rsidP="00506018">
            <w:pPr>
              <w:pStyle w:val="TableCopy"/>
              <w:rPr>
                <w:sz w:val="20"/>
                <w:szCs w:val="20"/>
              </w:rPr>
            </w:pPr>
            <w:r w:rsidRPr="00AF02A0">
              <w:rPr>
                <w:sz w:val="20"/>
                <w:szCs w:val="20"/>
              </w:rPr>
              <w:t>VPS 5</w:t>
            </w:r>
          </w:p>
        </w:tc>
        <w:tc>
          <w:tcPr>
            <w:tcW w:w="1170" w:type="dxa"/>
          </w:tcPr>
          <w:p w14:paraId="548AD76C" w14:textId="77777777" w:rsidR="00D203FF" w:rsidRPr="00AF02A0" w:rsidRDefault="00D203FF" w:rsidP="00744A63">
            <w:pPr>
              <w:pStyle w:val="TableCopy"/>
              <w:jc w:val="right"/>
              <w:rPr>
                <w:sz w:val="20"/>
                <w:szCs w:val="20"/>
              </w:rPr>
            </w:pPr>
            <w:r w:rsidRPr="00AF02A0">
              <w:rPr>
                <w:sz w:val="20"/>
                <w:szCs w:val="20"/>
              </w:rPr>
              <w:t>709</w:t>
            </w:r>
          </w:p>
        </w:tc>
        <w:tc>
          <w:tcPr>
            <w:tcW w:w="1158" w:type="dxa"/>
          </w:tcPr>
          <w:p w14:paraId="6D772BDD" w14:textId="77777777" w:rsidR="00D203FF" w:rsidRPr="00AF02A0" w:rsidRDefault="00D203FF" w:rsidP="00744A63">
            <w:pPr>
              <w:pStyle w:val="TableCopy"/>
              <w:jc w:val="right"/>
              <w:rPr>
                <w:sz w:val="20"/>
                <w:szCs w:val="20"/>
              </w:rPr>
            </w:pPr>
            <w:r w:rsidRPr="00AF02A0">
              <w:rPr>
                <w:sz w:val="20"/>
                <w:szCs w:val="20"/>
              </w:rPr>
              <w:t>683.7</w:t>
            </w:r>
          </w:p>
        </w:tc>
        <w:tc>
          <w:tcPr>
            <w:tcW w:w="1020" w:type="dxa"/>
          </w:tcPr>
          <w:p w14:paraId="0FDAB121" w14:textId="77777777" w:rsidR="00D203FF" w:rsidRPr="00AF02A0" w:rsidRDefault="00D203FF" w:rsidP="00744A63">
            <w:pPr>
              <w:pStyle w:val="TableCopy"/>
              <w:jc w:val="right"/>
              <w:rPr>
                <w:sz w:val="20"/>
                <w:szCs w:val="20"/>
              </w:rPr>
            </w:pPr>
            <w:r w:rsidRPr="00AF02A0">
              <w:rPr>
                <w:sz w:val="20"/>
                <w:szCs w:val="20"/>
              </w:rPr>
              <w:t>362</w:t>
            </w:r>
          </w:p>
        </w:tc>
        <w:tc>
          <w:tcPr>
            <w:tcW w:w="1020" w:type="dxa"/>
          </w:tcPr>
          <w:p w14:paraId="53C9EB92" w14:textId="77777777" w:rsidR="00D203FF" w:rsidRPr="00AF02A0" w:rsidRDefault="00D203FF" w:rsidP="00744A63">
            <w:pPr>
              <w:pStyle w:val="TableCopy"/>
              <w:jc w:val="right"/>
              <w:rPr>
                <w:sz w:val="20"/>
                <w:szCs w:val="20"/>
              </w:rPr>
            </w:pPr>
            <w:r w:rsidRPr="00AF02A0">
              <w:rPr>
                <w:sz w:val="20"/>
                <w:szCs w:val="20"/>
              </w:rPr>
              <w:t>69</w:t>
            </w:r>
          </w:p>
        </w:tc>
        <w:tc>
          <w:tcPr>
            <w:tcW w:w="937" w:type="dxa"/>
          </w:tcPr>
          <w:p w14:paraId="045F1CCE" w14:textId="77777777" w:rsidR="00D203FF" w:rsidRPr="00AF02A0" w:rsidRDefault="00D203FF" w:rsidP="00744A63">
            <w:pPr>
              <w:pStyle w:val="TableCopy"/>
              <w:jc w:val="right"/>
              <w:rPr>
                <w:sz w:val="20"/>
                <w:szCs w:val="20"/>
              </w:rPr>
            </w:pPr>
            <w:r w:rsidRPr="00AF02A0">
              <w:rPr>
                <w:sz w:val="20"/>
                <w:szCs w:val="20"/>
              </w:rPr>
              <w:t>413.3</w:t>
            </w:r>
          </w:p>
        </w:tc>
        <w:tc>
          <w:tcPr>
            <w:tcW w:w="1020" w:type="dxa"/>
          </w:tcPr>
          <w:p w14:paraId="4FE0B95E" w14:textId="77777777" w:rsidR="00D203FF" w:rsidRPr="00AF02A0" w:rsidRDefault="00D203FF" w:rsidP="00744A63">
            <w:pPr>
              <w:pStyle w:val="TableCopy"/>
              <w:jc w:val="right"/>
              <w:rPr>
                <w:sz w:val="20"/>
                <w:szCs w:val="20"/>
              </w:rPr>
            </w:pPr>
            <w:r w:rsidRPr="00AF02A0">
              <w:rPr>
                <w:sz w:val="20"/>
                <w:szCs w:val="20"/>
              </w:rPr>
              <w:t>278</w:t>
            </w:r>
          </w:p>
        </w:tc>
        <w:tc>
          <w:tcPr>
            <w:tcW w:w="738" w:type="dxa"/>
          </w:tcPr>
          <w:p w14:paraId="7B341D44" w14:textId="77777777" w:rsidR="00D203FF" w:rsidRPr="00AF02A0" w:rsidRDefault="00D203FF" w:rsidP="00744A63">
            <w:pPr>
              <w:pStyle w:val="TableCopy"/>
              <w:jc w:val="right"/>
              <w:rPr>
                <w:sz w:val="20"/>
                <w:szCs w:val="20"/>
              </w:rPr>
            </w:pPr>
            <w:r w:rsidRPr="00AF02A0">
              <w:rPr>
                <w:sz w:val="20"/>
                <w:szCs w:val="20"/>
              </w:rPr>
              <w:t>270.4</w:t>
            </w:r>
          </w:p>
        </w:tc>
        <w:tc>
          <w:tcPr>
            <w:tcW w:w="1153" w:type="dxa"/>
          </w:tcPr>
          <w:p w14:paraId="7FED3786" w14:textId="77777777" w:rsidR="00D203FF" w:rsidRPr="00AF02A0" w:rsidRDefault="00D203FF" w:rsidP="00744A63">
            <w:pPr>
              <w:pStyle w:val="TableCopy"/>
              <w:jc w:val="right"/>
              <w:rPr>
                <w:sz w:val="20"/>
                <w:szCs w:val="20"/>
              </w:rPr>
            </w:pPr>
            <w:r w:rsidRPr="00AF02A0">
              <w:rPr>
                <w:sz w:val="20"/>
                <w:szCs w:val="20"/>
              </w:rPr>
              <w:t>1120</w:t>
            </w:r>
          </w:p>
        </w:tc>
        <w:tc>
          <w:tcPr>
            <w:tcW w:w="1148" w:type="dxa"/>
          </w:tcPr>
          <w:p w14:paraId="4A780F22" w14:textId="77777777" w:rsidR="00D203FF" w:rsidRPr="00AF02A0" w:rsidRDefault="00D203FF" w:rsidP="00744A63">
            <w:pPr>
              <w:pStyle w:val="TableCopy"/>
              <w:jc w:val="right"/>
              <w:rPr>
                <w:sz w:val="20"/>
                <w:szCs w:val="20"/>
              </w:rPr>
            </w:pPr>
            <w:r w:rsidRPr="00AF02A0">
              <w:rPr>
                <w:sz w:val="20"/>
                <w:szCs w:val="20"/>
              </w:rPr>
              <w:t>1080.4</w:t>
            </w:r>
          </w:p>
        </w:tc>
        <w:tc>
          <w:tcPr>
            <w:tcW w:w="937" w:type="dxa"/>
          </w:tcPr>
          <w:p w14:paraId="7AE96423" w14:textId="77777777" w:rsidR="00D203FF" w:rsidRPr="00AF02A0" w:rsidRDefault="00D203FF" w:rsidP="00744A63">
            <w:pPr>
              <w:pStyle w:val="TableCopy"/>
              <w:jc w:val="right"/>
              <w:rPr>
                <w:sz w:val="20"/>
                <w:szCs w:val="20"/>
              </w:rPr>
            </w:pPr>
            <w:r w:rsidRPr="00AF02A0">
              <w:rPr>
                <w:sz w:val="20"/>
                <w:szCs w:val="20"/>
              </w:rPr>
              <w:t>578</w:t>
            </w:r>
          </w:p>
        </w:tc>
        <w:tc>
          <w:tcPr>
            <w:tcW w:w="938" w:type="dxa"/>
          </w:tcPr>
          <w:p w14:paraId="66B39C48" w14:textId="77777777" w:rsidR="00D203FF" w:rsidRPr="00AF02A0" w:rsidRDefault="00D203FF" w:rsidP="00744A63">
            <w:pPr>
              <w:pStyle w:val="TableCopy"/>
              <w:jc w:val="right"/>
              <w:rPr>
                <w:sz w:val="20"/>
                <w:szCs w:val="20"/>
              </w:rPr>
            </w:pPr>
            <w:r w:rsidRPr="00AF02A0">
              <w:rPr>
                <w:sz w:val="20"/>
                <w:szCs w:val="20"/>
              </w:rPr>
              <w:t>104</w:t>
            </w:r>
          </w:p>
        </w:tc>
        <w:tc>
          <w:tcPr>
            <w:tcW w:w="952" w:type="dxa"/>
          </w:tcPr>
          <w:p w14:paraId="137F62E1" w14:textId="77777777" w:rsidR="00D203FF" w:rsidRPr="00AF02A0" w:rsidRDefault="00D203FF" w:rsidP="00744A63">
            <w:pPr>
              <w:pStyle w:val="TableCopy"/>
              <w:jc w:val="right"/>
              <w:rPr>
                <w:sz w:val="20"/>
                <w:szCs w:val="20"/>
              </w:rPr>
            </w:pPr>
            <w:r w:rsidRPr="00AF02A0">
              <w:rPr>
                <w:sz w:val="20"/>
                <w:szCs w:val="20"/>
              </w:rPr>
              <w:t>653.1</w:t>
            </w:r>
          </w:p>
        </w:tc>
        <w:tc>
          <w:tcPr>
            <w:tcW w:w="870" w:type="dxa"/>
          </w:tcPr>
          <w:p w14:paraId="19011AB9" w14:textId="77777777" w:rsidR="00D203FF" w:rsidRPr="00AF02A0" w:rsidRDefault="00D203FF" w:rsidP="00744A63">
            <w:pPr>
              <w:pStyle w:val="TableCopy"/>
              <w:jc w:val="right"/>
              <w:rPr>
                <w:sz w:val="20"/>
                <w:szCs w:val="20"/>
              </w:rPr>
            </w:pPr>
            <w:r w:rsidRPr="00AF02A0">
              <w:rPr>
                <w:sz w:val="20"/>
                <w:szCs w:val="20"/>
              </w:rPr>
              <w:t>438</w:t>
            </w:r>
          </w:p>
        </w:tc>
        <w:tc>
          <w:tcPr>
            <w:tcW w:w="738" w:type="dxa"/>
          </w:tcPr>
          <w:p w14:paraId="5A6ADB89" w14:textId="77777777" w:rsidR="00D203FF" w:rsidRPr="00AF02A0" w:rsidRDefault="00D203FF" w:rsidP="00744A63">
            <w:pPr>
              <w:pStyle w:val="TableCopy"/>
              <w:jc w:val="right"/>
              <w:rPr>
                <w:sz w:val="20"/>
                <w:szCs w:val="20"/>
              </w:rPr>
            </w:pPr>
            <w:r w:rsidRPr="00AF02A0">
              <w:rPr>
                <w:sz w:val="20"/>
                <w:szCs w:val="20"/>
              </w:rPr>
              <w:t>427.3</w:t>
            </w:r>
          </w:p>
        </w:tc>
      </w:tr>
      <w:tr w:rsidR="0032337E" w:rsidRPr="00AF02A0" w14:paraId="66B356FB" w14:textId="77777777" w:rsidTr="005C3081">
        <w:trPr>
          <w:cantSplit/>
        </w:trPr>
        <w:tc>
          <w:tcPr>
            <w:tcW w:w="1555" w:type="dxa"/>
          </w:tcPr>
          <w:p w14:paraId="322837DF" w14:textId="77923427" w:rsidR="00D203FF" w:rsidRPr="00AF02A0" w:rsidRDefault="00D203FF" w:rsidP="00506018">
            <w:pPr>
              <w:pStyle w:val="TableCopy"/>
              <w:rPr>
                <w:sz w:val="20"/>
                <w:szCs w:val="20"/>
              </w:rPr>
            </w:pPr>
            <w:r w:rsidRPr="00AF02A0">
              <w:rPr>
                <w:sz w:val="20"/>
                <w:szCs w:val="20"/>
              </w:rPr>
              <w:t>VPS 6</w:t>
            </w:r>
          </w:p>
        </w:tc>
        <w:tc>
          <w:tcPr>
            <w:tcW w:w="1170" w:type="dxa"/>
          </w:tcPr>
          <w:p w14:paraId="4BF42480" w14:textId="77777777" w:rsidR="00D203FF" w:rsidRPr="00AF02A0" w:rsidRDefault="00D203FF" w:rsidP="00744A63">
            <w:pPr>
              <w:pStyle w:val="TableCopy"/>
              <w:jc w:val="right"/>
              <w:rPr>
                <w:sz w:val="20"/>
                <w:szCs w:val="20"/>
              </w:rPr>
            </w:pPr>
            <w:r w:rsidRPr="00AF02A0">
              <w:rPr>
                <w:sz w:val="20"/>
                <w:szCs w:val="20"/>
              </w:rPr>
              <w:t>568</w:t>
            </w:r>
          </w:p>
        </w:tc>
        <w:tc>
          <w:tcPr>
            <w:tcW w:w="1158" w:type="dxa"/>
          </w:tcPr>
          <w:p w14:paraId="70292F12" w14:textId="77777777" w:rsidR="00D203FF" w:rsidRPr="00AF02A0" w:rsidRDefault="00D203FF" w:rsidP="00744A63">
            <w:pPr>
              <w:pStyle w:val="TableCopy"/>
              <w:jc w:val="right"/>
              <w:rPr>
                <w:sz w:val="20"/>
                <w:szCs w:val="20"/>
              </w:rPr>
            </w:pPr>
            <w:r w:rsidRPr="00AF02A0">
              <w:rPr>
                <w:sz w:val="20"/>
                <w:szCs w:val="20"/>
              </w:rPr>
              <w:t>557.8</w:t>
            </w:r>
          </w:p>
        </w:tc>
        <w:tc>
          <w:tcPr>
            <w:tcW w:w="1020" w:type="dxa"/>
          </w:tcPr>
          <w:p w14:paraId="76FFA6F1" w14:textId="77777777" w:rsidR="00D203FF" w:rsidRPr="00AF02A0" w:rsidRDefault="00D203FF" w:rsidP="00744A63">
            <w:pPr>
              <w:pStyle w:val="TableCopy"/>
              <w:jc w:val="right"/>
              <w:rPr>
                <w:sz w:val="20"/>
                <w:szCs w:val="20"/>
              </w:rPr>
            </w:pPr>
            <w:r w:rsidRPr="00AF02A0">
              <w:rPr>
                <w:sz w:val="20"/>
                <w:szCs w:val="20"/>
              </w:rPr>
              <w:t>354</w:t>
            </w:r>
          </w:p>
        </w:tc>
        <w:tc>
          <w:tcPr>
            <w:tcW w:w="1020" w:type="dxa"/>
          </w:tcPr>
          <w:p w14:paraId="48B470D9" w14:textId="77777777" w:rsidR="00D203FF" w:rsidRPr="00AF02A0" w:rsidRDefault="00D203FF" w:rsidP="00744A63">
            <w:pPr>
              <w:pStyle w:val="TableCopy"/>
              <w:jc w:val="right"/>
              <w:rPr>
                <w:sz w:val="20"/>
                <w:szCs w:val="20"/>
              </w:rPr>
            </w:pPr>
            <w:r w:rsidRPr="00AF02A0">
              <w:rPr>
                <w:sz w:val="20"/>
                <w:szCs w:val="20"/>
              </w:rPr>
              <w:t>37</w:t>
            </w:r>
          </w:p>
        </w:tc>
        <w:tc>
          <w:tcPr>
            <w:tcW w:w="937" w:type="dxa"/>
          </w:tcPr>
          <w:p w14:paraId="4D5A1411" w14:textId="77777777" w:rsidR="00D203FF" w:rsidRPr="00AF02A0" w:rsidRDefault="00D203FF" w:rsidP="00744A63">
            <w:pPr>
              <w:pStyle w:val="TableCopy"/>
              <w:jc w:val="right"/>
              <w:rPr>
                <w:sz w:val="20"/>
                <w:szCs w:val="20"/>
              </w:rPr>
            </w:pPr>
            <w:r w:rsidRPr="00AF02A0">
              <w:rPr>
                <w:sz w:val="20"/>
                <w:szCs w:val="20"/>
              </w:rPr>
              <w:t>383.6</w:t>
            </w:r>
          </w:p>
        </w:tc>
        <w:tc>
          <w:tcPr>
            <w:tcW w:w="1020" w:type="dxa"/>
          </w:tcPr>
          <w:p w14:paraId="13C0A4D9" w14:textId="77777777" w:rsidR="00D203FF" w:rsidRPr="00AF02A0" w:rsidRDefault="00D203FF" w:rsidP="00744A63">
            <w:pPr>
              <w:pStyle w:val="TableCopy"/>
              <w:jc w:val="right"/>
              <w:rPr>
                <w:sz w:val="20"/>
                <w:szCs w:val="20"/>
              </w:rPr>
            </w:pPr>
            <w:r w:rsidRPr="00AF02A0">
              <w:rPr>
                <w:sz w:val="20"/>
                <w:szCs w:val="20"/>
              </w:rPr>
              <w:t>177</w:t>
            </w:r>
          </w:p>
        </w:tc>
        <w:tc>
          <w:tcPr>
            <w:tcW w:w="738" w:type="dxa"/>
          </w:tcPr>
          <w:p w14:paraId="6080D60C" w14:textId="77777777" w:rsidR="00D203FF" w:rsidRPr="00AF02A0" w:rsidRDefault="00D203FF" w:rsidP="00744A63">
            <w:pPr>
              <w:pStyle w:val="TableCopy"/>
              <w:jc w:val="right"/>
              <w:rPr>
                <w:sz w:val="20"/>
                <w:szCs w:val="20"/>
              </w:rPr>
            </w:pPr>
            <w:r w:rsidRPr="00AF02A0">
              <w:rPr>
                <w:sz w:val="20"/>
                <w:szCs w:val="20"/>
              </w:rPr>
              <w:t>174.2</w:t>
            </w:r>
          </w:p>
        </w:tc>
        <w:tc>
          <w:tcPr>
            <w:tcW w:w="1153" w:type="dxa"/>
          </w:tcPr>
          <w:p w14:paraId="1E2CAB81" w14:textId="77777777" w:rsidR="00D203FF" w:rsidRPr="00AF02A0" w:rsidRDefault="00D203FF" w:rsidP="00744A63">
            <w:pPr>
              <w:pStyle w:val="TableCopy"/>
              <w:jc w:val="right"/>
              <w:rPr>
                <w:sz w:val="20"/>
                <w:szCs w:val="20"/>
              </w:rPr>
            </w:pPr>
            <w:r w:rsidRPr="00AF02A0">
              <w:rPr>
                <w:sz w:val="20"/>
                <w:szCs w:val="20"/>
              </w:rPr>
              <w:t>865</w:t>
            </w:r>
          </w:p>
        </w:tc>
        <w:tc>
          <w:tcPr>
            <w:tcW w:w="1148" w:type="dxa"/>
          </w:tcPr>
          <w:p w14:paraId="32BC422A" w14:textId="77777777" w:rsidR="00D203FF" w:rsidRPr="00AF02A0" w:rsidRDefault="00D203FF" w:rsidP="00744A63">
            <w:pPr>
              <w:pStyle w:val="TableCopy"/>
              <w:jc w:val="right"/>
              <w:rPr>
                <w:sz w:val="20"/>
                <w:szCs w:val="20"/>
              </w:rPr>
            </w:pPr>
            <w:r w:rsidRPr="00AF02A0">
              <w:rPr>
                <w:sz w:val="20"/>
                <w:szCs w:val="20"/>
              </w:rPr>
              <w:t>839.4</w:t>
            </w:r>
          </w:p>
        </w:tc>
        <w:tc>
          <w:tcPr>
            <w:tcW w:w="937" w:type="dxa"/>
          </w:tcPr>
          <w:p w14:paraId="7B4317FA" w14:textId="77777777" w:rsidR="00D203FF" w:rsidRPr="00AF02A0" w:rsidRDefault="00D203FF" w:rsidP="00744A63">
            <w:pPr>
              <w:pStyle w:val="TableCopy"/>
              <w:jc w:val="right"/>
              <w:rPr>
                <w:sz w:val="20"/>
                <w:szCs w:val="20"/>
              </w:rPr>
            </w:pPr>
            <w:r w:rsidRPr="00AF02A0">
              <w:rPr>
                <w:sz w:val="20"/>
                <w:szCs w:val="20"/>
              </w:rPr>
              <w:t>566</w:t>
            </w:r>
          </w:p>
        </w:tc>
        <w:tc>
          <w:tcPr>
            <w:tcW w:w="938" w:type="dxa"/>
          </w:tcPr>
          <w:p w14:paraId="57FBC00A" w14:textId="77777777" w:rsidR="00D203FF" w:rsidRPr="00AF02A0" w:rsidRDefault="00D203FF" w:rsidP="00744A63">
            <w:pPr>
              <w:pStyle w:val="TableCopy"/>
              <w:jc w:val="right"/>
              <w:rPr>
                <w:sz w:val="20"/>
                <w:szCs w:val="20"/>
              </w:rPr>
            </w:pPr>
            <w:r w:rsidRPr="00AF02A0">
              <w:rPr>
                <w:sz w:val="20"/>
                <w:szCs w:val="20"/>
              </w:rPr>
              <w:t>75</w:t>
            </w:r>
          </w:p>
        </w:tc>
        <w:tc>
          <w:tcPr>
            <w:tcW w:w="952" w:type="dxa"/>
          </w:tcPr>
          <w:p w14:paraId="700320F6" w14:textId="77777777" w:rsidR="00D203FF" w:rsidRPr="00AF02A0" w:rsidRDefault="00D203FF" w:rsidP="00744A63">
            <w:pPr>
              <w:pStyle w:val="TableCopy"/>
              <w:jc w:val="right"/>
              <w:rPr>
                <w:sz w:val="20"/>
                <w:szCs w:val="20"/>
              </w:rPr>
            </w:pPr>
            <w:r w:rsidRPr="00AF02A0">
              <w:rPr>
                <w:sz w:val="20"/>
                <w:szCs w:val="20"/>
              </w:rPr>
              <w:t>620.0</w:t>
            </w:r>
          </w:p>
        </w:tc>
        <w:tc>
          <w:tcPr>
            <w:tcW w:w="870" w:type="dxa"/>
          </w:tcPr>
          <w:p w14:paraId="43147BB2" w14:textId="77777777" w:rsidR="00D203FF" w:rsidRPr="00AF02A0" w:rsidRDefault="00D203FF" w:rsidP="00744A63">
            <w:pPr>
              <w:pStyle w:val="TableCopy"/>
              <w:jc w:val="right"/>
              <w:rPr>
                <w:sz w:val="20"/>
                <w:szCs w:val="20"/>
              </w:rPr>
            </w:pPr>
            <w:r w:rsidRPr="00AF02A0">
              <w:rPr>
                <w:sz w:val="20"/>
                <w:szCs w:val="20"/>
              </w:rPr>
              <w:t>224</w:t>
            </w:r>
          </w:p>
        </w:tc>
        <w:tc>
          <w:tcPr>
            <w:tcW w:w="738" w:type="dxa"/>
          </w:tcPr>
          <w:p w14:paraId="03DA3F19" w14:textId="77777777" w:rsidR="00D203FF" w:rsidRPr="00AF02A0" w:rsidRDefault="00D203FF" w:rsidP="00744A63">
            <w:pPr>
              <w:pStyle w:val="TableCopy"/>
              <w:jc w:val="right"/>
              <w:rPr>
                <w:sz w:val="20"/>
                <w:szCs w:val="20"/>
              </w:rPr>
            </w:pPr>
            <w:r w:rsidRPr="00AF02A0">
              <w:rPr>
                <w:sz w:val="20"/>
                <w:szCs w:val="20"/>
              </w:rPr>
              <w:t>219.4</w:t>
            </w:r>
          </w:p>
        </w:tc>
      </w:tr>
      <w:tr w:rsidR="0032337E" w:rsidRPr="00AF02A0" w14:paraId="4FDE66D1" w14:textId="77777777" w:rsidTr="005C3081">
        <w:trPr>
          <w:cantSplit/>
        </w:trPr>
        <w:tc>
          <w:tcPr>
            <w:tcW w:w="1555" w:type="dxa"/>
          </w:tcPr>
          <w:p w14:paraId="091CBE2B" w14:textId="5721C913" w:rsidR="00D203FF" w:rsidRPr="00AF02A0" w:rsidRDefault="00D203FF" w:rsidP="00737A52">
            <w:pPr>
              <w:pStyle w:val="TableHeading"/>
              <w:rPr>
                <w:sz w:val="20"/>
                <w:szCs w:val="20"/>
              </w:rPr>
            </w:pPr>
            <w:r w:rsidRPr="00AF02A0">
              <w:rPr>
                <w:sz w:val="20"/>
                <w:szCs w:val="20"/>
              </w:rPr>
              <w:t>Senior employees</w:t>
            </w:r>
          </w:p>
        </w:tc>
        <w:tc>
          <w:tcPr>
            <w:tcW w:w="1170" w:type="dxa"/>
          </w:tcPr>
          <w:p w14:paraId="2EB82913" w14:textId="77777777" w:rsidR="00D203FF" w:rsidRPr="00AF02A0" w:rsidRDefault="00D203FF" w:rsidP="00744A63">
            <w:pPr>
              <w:pStyle w:val="TableHeading"/>
              <w:jc w:val="right"/>
              <w:rPr>
                <w:sz w:val="20"/>
                <w:szCs w:val="20"/>
              </w:rPr>
            </w:pPr>
          </w:p>
        </w:tc>
        <w:tc>
          <w:tcPr>
            <w:tcW w:w="1158" w:type="dxa"/>
          </w:tcPr>
          <w:p w14:paraId="6A0C933E" w14:textId="77777777" w:rsidR="00D203FF" w:rsidRPr="00AF02A0" w:rsidRDefault="00D203FF" w:rsidP="00744A63">
            <w:pPr>
              <w:pStyle w:val="TableHeading"/>
              <w:jc w:val="right"/>
              <w:rPr>
                <w:sz w:val="20"/>
                <w:szCs w:val="20"/>
              </w:rPr>
            </w:pPr>
          </w:p>
        </w:tc>
        <w:tc>
          <w:tcPr>
            <w:tcW w:w="1020" w:type="dxa"/>
          </w:tcPr>
          <w:p w14:paraId="7F79AD74" w14:textId="77777777" w:rsidR="00D203FF" w:rsidRPr="00AF02A0" w:rsidRDefault="00D203FF" w:rsidP="00744A63">
            <w:pPr>
              <w:pStyle w:val="TableHeading"/>
              <w:jc w:val="right"/>
              <w:rPr>
                <w:sz w:val="20"/>
                <w:szCs w:val="20"/>
              </w:rPr>
            </w:pPr>
          </w:p>
        </w:tc>
        <w:tc>
          <w:tcPr>
            <w:tcW w:w="1020" w:type="dxa"/>
          </w:tcPr>
          <w:p w14:paraId="7A00259C" w14:textId="77777777" w:rsidR="00D203FF" w:rsidRPr="00AF02A0" w:rsidRDefault="00D203FF" w:rsidP="00744A63">
            <w:pPr>
              <w:pStyle w:val="TableHeading"/>
              <w:jc w:val="right"/>
              <w:rPr>
                <w:sz w:val="20"/>
                <w:szCs w:val="20"/>
              </w:rPr>
            </w:pPr>
          </w:p>
        </w:tc>
        <w:tc>
          <w:tcPr>
            <w:tcW w:w="937" w:type="dxa"/>
          </w:tcPr>
          <w:p w14:paraId="72AFD638" w14:textId="77777777" w:rsidR="00D203FF" w:rsidRPr="00AF02A0" w:rsidRDefault="00D203FF" w:rsidP="00744A63">
            <w:pPr>
              <w:pStyle w:val="TableHeading"/>
              <w:jc w:val="right"/>
              <w:rPr>
                <w:sz w:val="20"/>
                <w:szCs w:val="20"/>
              </w:rPr>
            </w:pPr>
          </w:p>
        </w:tc>
        <w:tc>
          <w:tcPr>
            <w:tcW w:w="1020" w:type="dxa"/>
          </w:tcPr>
          <w:p w14:paraId="5EBA089F" w14:textId="77777777" w:rsidR="00D203FF" w:rsidRPr="00AF02A0" w:rsidRDefault="00D203FF" w:rsidP="00744A63">
            <w:pPr>
              <w:pStyle w:val="TableHeading"/>
              <w:jc w:val="right"/>
              <w:rPr>
                <w:sz w:val="20"/>
                <w:szCs w:val="20"/>
              </w:rPr>
            </w:pPr>
          </w:p>
        </w:tc>
        <w:tc>
          <w:tcPr>
            <w:tcW w:w="738" w:type="dxa"/>
          </w:tcPr>
          <w:p w14:paraId="21E9935B" w14:textId="77777777" w:rsidR="00D203FF" w:rsidRPr="00AF02A0" w:rsidRDefault="00D203FF" w:rsidP="00744A63">
            <w:pPr>
              <w:pStyle w:val="TableHeading"/>
              <w:jc w:val="right"/>
              <w:rPr>
                <w:sz w:val="20"/>
                <w:szCs w:val="20"/>
              </w:rPr>
            </w:pPr>
          </w:p>
        </w:tc>
        <w:tc>
          <w:tcPr>
            <w:tcW w:w="1153" w:type="dxa"/>
          </w:tcPr>
          <w:p w14:paraId="1F9A1187" w14:textId="77777777" w:rsidR="00D203FF" w:rsidRPr="00AF02A0" w:rsidRDefault="00D203FF" w:rsidP="00744A63">
            <w:pPr>
              <w:pStyle w:val="TableHeading"/>
              <w:jc w:val="right"/>
              <w:rPr>
                <w:sz w:val="20"/>
                <w:szCs w:val="20"/>
              </w:rPr>
            </w:pPr>
          </w:p>
        </w:tc>
        <w:tc>
          <w:tcPr>
            <w:tcW w:w="1148" w:type="dxa"/>
          </w:tcPr>
          <w:p w14:paraId="749F2A5A" w14:textId="77777777" w:rsidR="00D203FF" w:rsidRPr="00AF02A0" w:rsidRDefault="00D203FF" w:rsidP="00744A63">
            <w:pPr>
              <w:pStyle w:val="TableHeading"/>
              <w:jc w:val="right"/>
              <w:rPr>
                <w:sz w:val="20"/>
                <w:szCs w:val="20"/>
              </w:rPr>
            </w:pPr>
          </w:p>
        </w:tc>
        <w:tc>
          <w:tcPr>
            <w:tcW w:w="937" w:type="dxa"/>
          </w:tcPr>
          <w:p w14:paraId="1928B562" w14:textId="77777777" w:rsidR="00D203FF" w:rsidRPr="00AF02A0" w:rsidRDefault="00D203FF" w:rsidP="00744A63">
            <w:pPr>
              <w:pStyle w:val="TableHeading"/>
              <w:jc w:val="right"/>
              <w:rPr>
                <w:sz w:val="20"/>
                <w:szCs w:val="20"/>
              </w:rPr>
            </w:pPr>
          </w:p>
        </w:tc>
        <w:tc>
          <w:tcPr>
            <w:tcW w:w="938" w:type="dxa"/>
          </w:tcPr>
          <w:p w14:paraId="49C33FA7" w14:textId="77777777" w:rsidR="00D203FF" w:rsidRPr="00AF02A0" w:rsidRDefault="00D203FF" w:rsidP="00744A63">
            <w:pPr>
              <w:pStyle w:val="TableHeading"/>
              <w:jc w:val="right"/>
              <w:rPr>
                <w:sz w:val="20"/>
                <w:szCs w:val="20"/>
              </w:rPr>
            </w:pPr>
          </w:p>
        </w:tc>
        <w:tc>
          <w:tcPr>
            <w:tcW w:w="952" w:type="dxa"/>
          </w:tcPr>
          <w:p w14:paraId="626DB558" w14:textId="77777777" w:rsidR="00D203FF" w:rsidRPr="00AF02A0" w:rsidRDefault="00D203FF" w:rsidP="00744A63">
            <w:pPr>
              <w:pStyle w:val="TableHeading"/>
              <w:jc w:val="right"/>
              <w:rPr>
                <w:sz w:val="20"/>
                <w:szCs w:val="20"/>
              </w:rPr>
            </w:pPr>
          </w:p>
        </w:tc>
        <w:tc>
          <w:tcPr>
            <w:tcW w:w="870" w:type="dxa"/>
          </w:tcPr>
          <w:p w14:paraId="25D2DC58" w14:textId="77777777" w:rsidR="00D203FF" w:rsidRPr="00AF02A0" w:rsidRDefault="00D203FF" w:rsidP="00744A63">
            <w:pPr>
              <w:pStyle w:val="TableHeading"/>
              <w:jc w:val="right"/>
              <w:rPr>
                <w:sz w:val="20"/>
                <w:szCs w:val="20"/>
              </w:rPr>
            </w:pPr>
          </w:p>
        </w:tc>
        <w:tc>
          <w:tcPr>
            <w:tcW w:w="738" w:type="dxa"/>
          </w:tcPr>
          <w:p w14:paraId="255BDA9C" w14:textId="77777777" w:rsidR="00D203FF" w:rsidRPr="00AF02A0" w:rsidRDefault="00D203FF" w:rsidP="00744A63">
            <w:pPr>
              <w:pStyle w:val="TableHeading"/>
              <w:jc w:val="right"/>
              <w:rPr>
                <w:sz w:val="20"/>
                <w:szCs w:val="20"/>
              </w:rPr>
            </w:pPr>
          </w:p>
        </w:tc>
      </w:tr>
      <w:tr w:rsidR="0032337E" w:rsidRPr="00AF02A0" w14:paraId="4C6F071D" w14:textId="77777777" w:rsidTr="005C3081">
        <w:trPr>
          <w:cantSplit/>
        </w:trPr>
        <w:tc>
          <w:tcPr>
            <w:tcW w:w="1555" w:type="dxa"/>
          </w:tcPr>
          <w:p w14:paraId="221B3918" w14:textId="77777777" w:rsidR="00D203FF" w:rsidRPr="00AF02A0" w:rsidRDefault="00D203FF" w:rsidP="00506018">
            <w:pPr>
              <w:pStyle w:val="TableCopy"/>
              <w:rPr>
                <w:sz w:val="20"/>
                <w:szCs w:val="20"/>
              </w:rPr>
            </w:pPr>
            <w:r w:rsidRPr="00AF02A0">
              <w:rPr>
                <w:sz w:val="20"/>
                <w:szCs w:val="20"/>
              </w:rPr>
              <w:t>STS</w:t>
            </w:r>
          </w:p>
        </w:tc>
        <w:tc>
          <w:tcPr>
            <w:tcW w:w="1170" w:type="dxa"/>
          </w:tcPr>
          <w:p w14:paraId="096A070B" w14:textId="77777777" w:rsidR="00D203FF" w:rsidRPr="00AF02A0" w:rsidRDefault="00D203FF" w:rsidP="00744A63">
            <w:pPr>
              <w:pStyle w:val="TableCopy"/>
              <w:jc w:val="right"/>
              <w:rPr>
                <w:sz w:val="20"/>
                <w:szCs w:val="20"/>
              </w:rPr>
            </w:pPr>
            <w:r w:rsidRPr="00AF02A0">
              <w:rPr>
                <w:sz w:val="20"/>
                <w:szCs w:val="20"/>
              </w:rPr>
              <w:t>32</w:t>
            </w:r>
          </w:p>
        </w:tc>
        <w:tc>
          <w:tcPr>
            <w:tcW w:w="1158" w:type="dxa"/>
          </w:tcPr>
          <w:p w14:paraId="439CE2C0" w14:textId="77777777" w:rsidR="00D203FF" w:rsidRPr="00AF02A0" w:rsidRDefault="00D203FF" w:rsidP="00744A63">
            <w:pPr>
              <w:pStyle w:val="TableCopy"/>
              <w:jc w:val="right"/>
              <w:rPr>
                <w:sz w:val="20"/>
                <w:szCs w:val="20"/>
              </w:rPr>
            </w:pPr>
            <w:r w:rsidRPr="00AF02A0">
              <w:rPr>
                <w:sz w:val="20"/>
                <w:szCs w:val="20"/>
              </w:rPr>
              <w:t>31.6</w:t>
            </w:r>
          </w:p>
        </w:tc>
        <w:tc>
          <w:tcPr>
            <w:tcW w:w="1020" w:type="dxa"/>
          </w:tcPr>
          <w:p w14:paraId="74B3AA9A" w14:textId="77777777" w:rsidR="00D203FF" w:rsidRPr="00AF02A0" w:rsidRDefault="00D203FF" w:rsidP="00744A63">
            <w:pPr>
              <w:pStyle w:val="TableCopy"/>
              <w:jc w:val="right"/>
              <w:rPr>
                <w:sz w:val="20"/>
                <w:szCs w:val="20"/>
              </w:rPr>
            </w:pPr>
            <w:r w:rsidRPr="00AF02A0">
              <w:rPr>
                <w:sz w:val="20"/>
                <w:szCs w:val="20"/>
              </w:rPr>
              <w:t>22</w:t>
            </w:r>
          </w:p>
        </w:tc>
        <w:tc>
          <w:tcPr>
            <w:tcW w:w="1020" w:type="dxa"/>
          </w:tcPr>
          <w:p w14:paraId="2BA4C165" w14:textId="168821F3" w:rsidR="00D203FF" w:rsidRPr="00AF02A0" w:rsidRDefault="00D203FF" w:rsidP="00744A63">
            <w:pPr>
              <w:pStyle w:val="TableCopy"/>
              <w:jc w:val="right"/>
              <w:rPr>
                <w:sz w:val="20"/>
                <w:szCs w:val="20"/>
              </w:rPr>
            </w:pPr>
            <w:r w:rsidRPr="00AF02A0">
              <w:rPr>
                <w:sz w:val="20"/>
                <w:szCs w:val="20"/>
              </w:rPr>
              <w:t xml:space="preserve"> –</w:t>
            </w:r>
          </w:p>
        </w:tc>
        <w:tc>
          <w:tcPr>
            <w:tcW w:w="937" w:type="dxa"/>
          </w:tcPr>
          <w:p w14:paraId="6A9C0573" w14:textId="77777777" w:rsidR="00D203FF" w:rsidRPr="00AF02A0" w:rsidRDefault="00D203FF" w:rsidP="00744A63">
            <w:pPr>
              <w:pStyle w:val="TableCopy"/>
              <w:jc w:val="right"/>
              <w:rPr>
                <w:sz w:val="20"/>
                <w:szCs w:val="20"/>
              </w:rPr>
            </w:pPr>
            <w:r w:rsidRPr="00AF02A0">
              <w:rPr>
                <w:sz w:val="20"/>
                <w:szCs w:val="20"/>
              </w:rPr>
              <w:t>22.0</w:t>
            </w:r>
          </w:p>
        </w:tc>
        <w:tc>
          <w:tcPr>
            <w:tcW w:w="1020" w:type="dxa"/>
          </w:tcPr>
          <w:p w14:paraId="7E89EABC" w14:textId="77777777" w:rsidR="00D203FF" w:rsidRPr="00AF02A0" w:rsidRDefault="00D203FF" w:rsidP="00744A63">
            <w:pPr>
              <w:pStyle w:val="TableCopy"/>
              <w:jc w:val="right"/>
              <w:rPr>
                <w:sz w:val="20"/>
                <w:szCs w:val="20"/>
              </w:rPr>
            </w:pPr>
            <w:r w:rsidRPr="00AF02A0">
              <w:rPr>
                <w:sz w:val="20"/>
                <w:szCs w:val="20"/>
              </w:rPr>
              <w:t>10</w:t>
            </w:r>
          </w:p>
        </w:tc>
        <w:tc>
          <w:tcPr>
            <w:tcW w:w="738" w:type="dxa"/>
          </w:tcPr>
          <w:p w14:paraId="0BFF25F6" w14:textId="77777777" w:rsidR="00D203FF" w:rsidRPr="00AF02A0" w:rsidRDefault="00D203FF" w:rsidP="00744A63">
            <w:pPr>
              <w:pStyle w:val="TableCopy"/>
              <w:jc w:val="right"/>
              <w:rPr>
                <w:sz w:val="20"/>
                <w:szCs w:val="20"/>
              </w:rPr>
            </w:pPr>
            <w:r w:rsidRPr="00AF02A0">
              <w:rPr>
                <w:sz w:val="20"/>
                <w:szCs w:val="20"/>
              </w:rPr>
              <w:t>9.6</w:t>
            </w:r>
          </w:p>
        </w:tc>
        <w:tc>
          <w:tcPr>
            <w:tcW w:w="1153" w:type="dxa"/>
          </w:tcPr>
          <w:p w14:paraId="3847D6E0" w14:textId="77777777" w:rsidR="00D203FF" w:rsidRPr="00AF02A0" w:rsidRDefault="00D203FF" w:rsidP="00744A63">
            <w:pPr>
              <w:pStyle w:val="TableCopy"/>
              <w:jc w:val="right"/>
              <w:rPr>
                <w:sz w:val="20"/>
                <w:szCs w:val="20"/>
              </w:rPr>
            </w:pPr>
            <w:r w:rsidRPr="00AF02A0">
              <w:rPr>
                <w:sz w:val="20"/>
                <w:szCs w:val="20"/>
              </w:rPr>
              <w:t>40</w:t>
            </w:r>
          </w:p>
        </w:tc>
        <w:tc>
          <w:tcPr>
            <w:tcW w:w="1148" w:type="dxa"/>
          </w:tcPr>
          <w:p w14:paraId="370B2D56" w14:textId="77777777" w:rsidR="00D203FF" w:rsidRPr="00AF02A0" w:rsidRDefault="00D203FF" w:rsidP="00744A63">
            <w:pPr>
              <w:pStyle w:val="TableCopy"/>
              <w:jc w:val="right"/>
              <w:rPr>
                <w:sz w:val="20"/>
                <w:szCs w:val="20"/>
              </w:rPr>
            </w:pPr>
            <w:r w:rsidRPr="00AF02A0">
              <w:rPr>
                <w:sz w:val="20"/>
                <w:szCs w:val="20"/>
              </w:rPr>
              <w:t>39.6</w:t>
            </w:r>
          </w:p>
        </w:tc>
        <w:tc>
          <w:tcPr>
            <w:tcW w:w="937" w:type="dxa"/>
          </w:tcPr>
          <w:p w14:paraId="42D70D8A" w14:textId="77777777" w:rsidR="00D203FF" w:rsidRPr="00AF02A0" w:rsidRDefault="00D203FF" w:rsidP="00744A63">
            <w:pPr>
              <w:pStyle w:val="TableCopy"/>
              <w:jc w:val="right"/>
              <w:rPr>
                <w:sz w:val="20"/>
                <w:szCs w:val="20"/>
              </w:rPr>
            </w:pPr>
            <w:r w:rsidRPr="00AF02A0">
              <w:rPr>
                <w:sz w:val="20"/>
                <w:szCs w:val="20"/>
              </w:rPr>
              <w:t>34</w:t>
            </w:r>
          </w:p>
        </w:tc>
        <w:tc>
          <w:tcPr>
            <w:tcW w:w="938" w:type="dxa"/>
          </w:tcPr>
          <w:p w14:paraId="4F2F440B" w14:textId="77777777" w:rsidR="00D203FF" w:rsidRPr="00AF02A0" w:rsidRDefault="00D203FF" w:rsidP="00744A63">
            <w:pPr>
              <w:pStyle w:val="TableCopy"/>
              <w:jc w:val="right"/>
              <w:rPr>
                <w:sz w:val="20"/>
                <w:szCs w:val="20"/>
              </w:rPr>
            </w:pPr>
            <w:r w:rsidRPr="00AF02A0">
              <w:rPr>
                <w:sz w:val="20"/>
                <w:szCs w:val="20"/>
              </w:rPr>
              <w:t>1</w:t>
            </w:r>
          </w:p>
        </w:tc>
        <w:tc>
          <w:tcPr>
            <w:tcW w:w="952" w:type="dxa"/>
          </w:tcPr>
          <w:p w14:paraId="63523CD3" w14:textId="77777777" w:rsidR="00D203FF" w:rsidRPr="00AF02A0" w:rsidRDefault="00D203FF" w:rsidP="00744A63">
            <w:pPr>
              <w:pStyle w:val="TableCopy"/>
              <w:jc w:val="right"/>
              <w:rPr>
                <w:sz w:val="20"/>
                <w:szCs w:val="20"/>
              </w:rPr>
            </w:pPr>
            <w:r w:rsidRPr="00AF02A0">
              <w:rPr>
                <w:sz w:val="20"/>
                <w:szCs w:val="20"/>
              </w:rPr>
              <w:t>34.6</w:t>
            </w:r>
          </w:p>
        </w:tc>
        <w:tc>
          <w:tcPr>
            <w:tcW w:w="870" w:type="dxa"/>
          </w:tcPr>
          <w:p w14:paraId="64F45AE5" w14:textId="77777777" w:rsidR="00D203FF" w:rsidRPr="00AF02A0" w:rsidRDefault="00D203FF" w:rsidP="00744A63">
            <w:pPr>
              <w:pStyle w:val="TableCopy"/>
              <w:jc w:val="right"/>
              <w:rPr>
                <w:sz w:val="20"/>
                <w:szCs w:val="20"/>
              </w:rPr>
            </w:pPr>
            <w:r w:rsidRPr="00AF02A0">
              <w:rPr>
                <w:sz w:val="20"/>
                <w:szCs w:val="20"/>
              </w:rPr>
              <w:t>5</w:t>
            </w:r>
          </w:p>
        </w:tc>
        <w:tc>
          <w:tcPr>
            <w:tcW w:w="738" w:type="dxa"/>
          </w:tcPr>
          <w:p w14:paraId="0D4FE0C8" w14:textId="77777777" w:rsidR="00D203FF" w:rsidRPr="00AF02A0" w:rsidRDefault="00D203FF" w:rsidP="00744A63">
            <w:pPr>
              <w:pStyle w:val="TableCopy"/>
              <w:jc w:val="right"/>
              <w:rPr>
                <w:sz w:val="20"/>
                <w:szCs w:val="20"/>
              </w:rPr>
            </w:pPr>
            <w:r w:rsidRPr="00AF02A0">
              <w:rPr>
                <w:sz w:val="20"/>
                <w:szCs w:val="20"/>
              </w:rPr>
              <w:t>5.0</w:t>
            </w:r>
          </w:p>
        </w:tc>
      </w:tr>
      <w:tr w:rsidR="0032337E" w:rsidRPr="00AF02A0" w14:paraId="54B13553" w14:textId="77777777" w:rsidTr="005C3081">
        <w:trPr>
          <w:cantSplit/>
        </w:trPr>
        <w:tc>
          <w:tcPr>
            <w:tcW w:w="1555" w:type="dxa"/>
          </w:tcPr>
          <w:p w14:paraId="5A70AEB0" w14:textId="77777777" w:rsidR="00D203FF" w:rsidRPr="00AF02A0" w:rsidRDefault="00D203FF" w:rsidP="00506018">
            <w:pPr>
              <w:pStyle w:val="TableCopy"/>
              <w:rPr>
                <w:sz w:val="20"/>
                <w:szCs w:val="20"/>
              </w:rPr>
            </w:pPr>
            <w:r w:rsidRPr="00AF02A0">
              <w:rPr>
                <w:sz w:val="20"/>
                <w:szCs w:val="20"/>
              </w:rPr>
              <w:t>PS</w:t>
            </w:r>
          </w:p>
        </w:tc>
        <w:tc>
          <w:tcPr>
            <w:tcW w:w="1170" w:type="dxa"/>
          </w:tcPr>
          <w:p w14:paraId="2FEA76E5" w14:textId="15D35832" w:rsidR="00D203FF" w:rsidRPr="00AF02A0" w:rsidRDefault="00D203FF" w:rsidP="00744A63">
            <w:pPr>
              <w:pStyle w:val="TableCopy"/>
              <w:jc w:val="right"/>
              <w:rPr>
                <w:sz w:val="20"/>
                <w:szCs w:val="20"/>
              </w:rPr>
            </w:pPr>
            <w:r w:rsidRPr="00AF02A0">
              <w:rPr>
                <w:sz w:val="20"/>
                <w:szCs w:val="20"/>
              </w:rPr>
              <w:t xml:space="preserve">– </w:t>
            </w:r>
          </w:p>
        </w:tc>
        <w:tc>
          <w:tcPr>
            <w:tcW w:w="1158" w:type="dxa"/>
          </w:tcPr>
          <w:p w14:paraId="50E00AAE" w14:textId="43810C10" w:rsidR="00D203FF" w:rsidRPr="00AF02A0" w:rsidRDefault="00D203FF" w:rsidP="00744A63">
            <w:pPr>
              <w:pStyle w:val="TableCopy"/>
              <w:jc w:val="right"/>
              <w:rPr>
                <w:sz w:val="20"/>
                <w:szCs w:val="20"/>
              </w:rPr>
            </w:pPr>
            <w:r w:rsidRPr="00AF02A0">
              <w:rPr>
                <w:sz w:val="20"/>
                <w:szCs w:val="20"/>
              </w:rPr>
              <w:t xml:space="preserve"> –</w:t>
            </w:r>
          </w:p>
        </w:tc>
        <w:tc>
          <w:tcPr>
            <w:tcW w:w="1020" w:type="dxa"/>
          </w:tcPr>
          <w:p w14:paraId="3E0686BC" w14:textId="6A4CC8F6" w:rsidR="00D203FF" w:rsidRPr="00AF02A0" w:rsidRDefault="00D203FF" w:rsidP="00744A63">
            <w:pPr>
              <w:pStyle w:val="TableCopy"/>
              <w:jc w:val="right"/>
              <w:rPr>
                <w:sz w:val="20"/>
                <w:szCs w:val="20"/>
              </w:rPr>
            </w:pPr>
            <w:r w:rsidRPr="00AF02A0">
              <w:rPr>
                <w:sz w:val="20"/>
                <w:szCs w:val="20"/>
              </w:rPr>
              <w:t xml:space="preserve">– </w:t>
            </w:r>
          </w:p>
        </w:tc>
        <w:tc>
          <w:tcPr>
            <w:tcW w:w="1020" w:type="dxa"/>
          </w:tcPr>
          <w:p w14:paraId="1B6BA5C1" w14:textId="40864925" w:rsidR="00D203FF" w:rsidRPr="00AF02A0" w:rsidRDefault="00D203FF" w:rsidP="00744A63">
            <w:pPr>
              <w:pStyle w:val="TableCopy"/>
              <w:jc w:val="right"/>
              <w:rPr>
                <w:sz w:val="20"/>
                <w:szCs w:val="20"/>
              </w:rPr>
            </w:pPr>
            <w:r w:rsidRPr="00AF02A0">
              <w:rPr>
                <w:sz w:val="20"/>
                <w:szCs w:val="20"/>
              </w:rPr>
              <w:t xml:space="preserve">– </w:t>
            </w:r>
          </w:p>
        </w:tc>
        <w:tc>
          <w:tcPr>
            <w:tcW w:w="937" w:type="dxa"/>
          </w:tcPr>
          <w:p w14:paraId="0BC28D39" w14:textId="6D38BEEF" w:rsidR="00D203FF" w:rsidRPr="00AF02A0" w:rsidRDefault="00D203FF" w:rsidP="00744A63">
            <w:pPr>
              <w:pStyle w:val="TableCopy"/>
              <w:jc w:val="right"/>
              <w:rPr>
                <w:sz w:val="20"/>
                <w:szCs w:val="20"/>
              </w:rPr>
            </w:pPr>
            <w:r w:rsidRPr="00AF02A0">
              <w:rPr>
                <w:sz w:val="20"/>
                <w:szCs w:val="20"/>
              </w:rPr>
              <w:t xml:space="preserve">– </w:t>
            </w:r>
          </w:p>
        </w:tc>
        <w:tc>
          <w:tcPr>
            <w:tcW w:w="1020" w:type="dxa"/>
          </w:tcPr>
          <w:p w14:paraId="41B06859" w14:textId="1FB79AEB" w:rsidR="00D203FF" w:rsidRPr="00AF02A0" w:rsidRDefault="00D203FF" w:rsidP="00744A63">
            <w:pPr>
              <w:pStyle w:val="TableCopy"/>
              <w:jc w:val="right"/>
              <w:rPr>
                <w:sz w:val="20"/>
                <w:szCs w:val="20"/>
              </w:rPr>
            </w:pPr>
            <w:r w:rsidRPr="00AF02A0">
              <w:rPr>
                <w:sz w:val="20"/>
                <w:szCs w:val="20"/>
              </w:rPr>
              <w:t xml:space="preserve">– </w:t>
            </w:r>
          </w:p>
        </w:tc>
        <w:tc>
          <w:tcPr>
            <w:tcW w:w="738" w:type="dxa"/>
          </w:tcPr>
          <w:p w14:paraId="279FF15B" w14:textId="72BDDBE8" w:rsidR="00D203FF" w:rsidRPr="00AF02A0" w:rsidRDefault="00D203FF" w:rsidP="00744A63">
            <w:pPr>
              <w:pStyle w:val="TableCopy"/>
              <w:jc w:val="right"/>
              <w:rPr>
                <w:sz w:val="20"/>
                <w:szCs w:val="20"/>
              </w:rPr>
            </w:pPr>
            <w:r w:rsidRPr="00AF02A0">
              <w:rPr>
                <w:sz w:val="20"/>
                <w:szCs w:val="20"/>
              </w:rPr>
              <w:t xml:space="preserve">– </w:t>
            </w:r>
          </w:p>
        </w:tc>
        <w:tc>
          <w:tcPr>
            <w:tcW w:w="1153" w:type="dxa"/>
          </w:tcPr>
          <w:p w14:paraId="0652F203" w14:textId="77777777" w:rsidR="00D203FF" w:rsidRPr="00AF02A0" w:rsidRDefault="00D203FF" w:rsidP="00744A63">
            <w:pPr>
              <w:pStyle w:val="TableCopy"/>
              <w:jc w:val="right"/>
              <w:rPr>
                <w:sz w:val="20"/>
                <w:szCs w:val="20"/>
              </w:rPr>
            </w:pPr>
            <w:r w:rsidRPr="00AF02A0">
              <w:rPr>
                <w:sz w:val="20"/>
                <w:szCs w:val="20"/>
              </w:rPr>
              <w:t>14</w:t>
            </w:r>
          </w:p>
        </w:tc>
        <w:tc>
          <w:tcPr>
            <w:tcW w:w="1148" w:type="dxa"/>
          </w:tcPr>
          <w:p w14:paraId="371B100B" w14:textId="77777777" w:rsidR="00D203FF" w:rsidRPr="00AF02A0" w:rsidRDefault="00D203FF" w:rsidP="00744A63">
            <w:pPr>
              <w:pStyle w:val="TableCopy"/>
              <w:jc w:val="right"/>
              <w:rPr>
                <w:sz w:val="20"/>
                <w:szCs w:val="20"/>
              </w:rPr>
            </w:pPr>
            <w:r w:rsidRPr="00AF02A0">
              <w:rPr>
                <w:sz w:val="20"/>
                <w:szCs w:val="20"/>
              </w:rPr>
              <w:t>12.3</w:t>
            </w:r>
          </w:p>
        </w:tc>
        <w:tc>
          <w:tcPr>
            <w:tcW w:w="937" w:type="dxa"/>
          </w:tcPr>
          <w:p w14:paraId="24433D41" w14:textId="77777777" w:rsidR="00D203FF" w:rsidRPr="00AF02A0" w:rsidRDefault="00D203FF" w:rsidP="00744A63">
            <w:pPr>
              <w:pStyle w:val="TableCopy"/>
              <w:jc w:val="right"/>
              <w:rPr>
                <w:sz w:val="20"/>
                <w:szCs w:val="20"/>
              </w:rPr>
            </w:pPr>
            <w:r w:rsidRPr="00AF02A0">
              <w:rPr>
                <w:sz w:val="20"/>
                <w:szCs w:val="20"/>
              </w:rPr>
              <w:t>10</w:t>
            </w:r>
          </w:p>
        </w:tc>
        <w:tc>
          <w:tcPr>
            <w:tcW w:w="938" w:type="dxa"/>
          </w:tcPr>
          <w:p w14:paraId="4291B67D" w14:textId="77777777" w:rsidR="00D203FF" w:rsidRPr="00AF02A0" w:rsidRDefault="00D203FF" w:rsidP="00744A63">
            <w:pPr>
              <w:pStyle w:val="TableCopy"/>
              <w:jc w:val="right"/>
              <w:rPr>
                <w:sz w:val="20"/>
                <w:szCs w:val="20"/>
              </w:rPr>
            </w:pPr>
            <w:r w:rsidRPr="00AF02A0">
              <w:rPr>
                <w:sz w:val="20"/>
                <w:szCs w:val="20"/>
              </w:rPr>
              <w:t>3</w:t>
            </w:r>
          </w:p>
        </w:tc>
        <w:tc>
          <w:tcPr>
            <w:tcW w:w="952" w:type="dxa"/>
          </w:tcPr>
          <w:p w14:paraId="6B12A503" w14:textId="77777777" w:rsidR="00D203FF" w:rsidRPr="00AF02A0" w:rsidRDefault="00D203FF" w:rsidP="00744A63">
            <w:pPr>
              <w:pStyle w:val="TableCopy"/>
              <w:jc w:val="right"/>
              <w:rPr>
                <w:sz w:val="20"/>
                <w:szCs w:val="20"/>
              </w:rPr>
            </w:pPr>
            <w:r w:rsidRPr="00AF02A0">
              <w:rPr>
                <w:sz w:val="20"/>
                <w:szCs w:val="20"/>
              </w:rPr>
              <w:t>11.5</w:t>
            </w:r>
          </w:p>
        </w:tc>
        <w:tc>
          <w:tcPr>
            <w:tcW w:w="870" w:type="dxa"/>
          </w:tcPr>
          <w:p w14:paraId="4551487E" w14:textId="77777777" w:rsidR="00D203FF" w:rsidRPr="00AF02A0" w:rsidRDefault="00D203FF" w:rsidP="00744A63">
            <w:pPr>
              <w:pStyle w:val="TableCopy"/>
              <w:jc w:val="right"/>
              <w:rPr>
                <w:sz w:val="20"/>
                <w:szCs w:val="20"/>
              </w:rPr>
            </w:pPr>
            <w:r w:rsidRPr="00AF02A0">
              <w:rPr>
                <w:sz w:val="20"/>
                <w:szCs w:val="20"/>
              </w:rPr>
              <w:t>1</w:t>
            </w:r>
          </w:p>
        </w:tc>
        <w:tc>
          <w:tcPr>
            <w:tcW w:w="738" w:type="dxa"/>
          </w:tcPr>
          <w:p w14:paraId="5A56F2E6" w14:textId="77777777" w:rsidR="00D203FF" w:rsidRPr="00AF02A0" w:rsidRDefault="00D203FF" w:rsidP="00744A63">
            <w:pPr>
              <w:pStyle w:val="TableCopy"/>
              <w:jc w:val="right"/>
              <w:rPr>
                <w:sz w:val="20"/>
                <w:szCs w:val="20"/>
              </w:rPr>
            </w:pPr>
            <w:r w:rsidRPr="00AF02A0">
              <w:rPr>
                <w:sz w:val="20"/>
                <w:szCs w:val="20"/>
              </w:rPr>
              <w:t>0.8</w:t>
            </w:r>
          </w:p>
        </w:tc>
      </w:tr>
      <w:tr w:rsidR="0032337E" w:rsidRPr="00AF02A0" w14:paraId="00F7F6EC" w14:textId="77777777" w:rsidTr="005C3081">
        <w:trPr>
          <w:cantSplit/>
        </w:trPr>
        <w:tc>
          <w:tcPr>
            <w:tcW w:w="1555" w:type="dxa"/>
          </w:tcPr>
          <w:p w14:paraId="2D578DD7" w14:textId="77777777" w:rsidR="00D203FF" w:rsidRPr="00AF02A0" w:rsidRDefault="00D203FF" w:rsidP="00506018">
            <w:pPr>
              <w:pStyle w:val="TableCopy"/>
              <w:rPr>
                <w:sz w:val="20"/>
                <w:szCs w:val="20"/>
              </w:rPr>
            </w:pPr>
            <w:r w:rsidRPr="00AF02A0">
              <w:rPr>
                <w:sz w:val="20"/>
                <w:szCs w:val="20"/>
              </w:rPr>
              <w:lastRenderedPageBreak/>
              <w:t>Executives</w:t>
            </w:r>
          </w:p>
        </w:tc>
        <w:tc>
          <w:tcPr>
            <w:tcW w:w="1170" w:type="dxa"/>
          </w:tcPr>
          <w:p w14:paraId="12E93F09" w14:textId="77777777" w:rsidR="00D203FF" w:rsidRPr="00AF02A0" w:rsidRDefault="00D203FF" w:rsidP="00744A63">
            <w:pPr>
              <w:pStyle w:val="TableCopy"/>
              <w:jc w:val="right"/>
              <w:rPr>
                <w:sz w:val="20"/>
                <w:szCs w:val="20"/>
              </w:rPr>
            </w:pPr>
            <w:r w:rsidRPr="00AF02A0">
              <w:rPr>
                <w:sz w:val="20"/>
                <w:szCs w:val="20"/>
              </w:rPr>
              <w:t>145</w:t>
            </w:r>
          </w:p>
        </w:tc>
        <w:tc>
          <w:tcPr>
            <w:tcW w:w="1158" w:type="dxa"/>
          </w:tcPr>
          <w:p w14:paraId="1923EC27" w14:textId="77777777" w:rsidR="00D203FF" w:rsidRPr="00AF02A0" w:rsidRDefault="00D203FF" w:rsidP="00744A63">
            <w:pPr>
              <w:pStyle w:val="TableCopy"/>
              <w:jc w:val="right"/>
              <w:rPr>
                <w:sz w:val="20"/>
                <w:szCs w:val="20"/>
              </w:rPr>
            </w:pPr>
            <w:r w:rsidRPr="00AF02A0">
              <w:rPr>
                <w:sz w:val="20"/>
                <w:szCs w:val="20"/>
              </w:rPr>
              <w:t>142.7</w:t>
            </w:r>
          </w:p>
        </w:tc>
        <w:tc>
          <w:tcPr>
            <w:tcW w:w="1020" w:type="dxa"/>
          </w:tcPr>
          <w:p w14:paraId="12274A45" w14:textId="77777777" w:rsidR="00D203FF" w:rsidRPr="00AF02A0" w:rsidRDefault="00D203FF" w:rsidP="00744A63">
            <w:pPr>
              <w:pStyle w:val="TableCopy"/>
              <w:jc w:val="right"/>
              <w:rPr>
                <w:sz w:val="20"/>
                <w:szCs w:val="20"/>
              </w:rPr>
            </w:pPr>
            <w:r w:rsidRPr="00AF02A0">
              <w:rPr>
                <w:sz w:val="20"/>
                <w:szCs w:val="20"/>
              </w:rPr>
              <w:t>135</w:t>
            </w:r>
          </w:p>
        </w:tc>
        <w:tc>
          <w:tcPr>
            <w:tcW w:w="1020" w:type="dxa"/>
          </w:tcPr>
          <w:p w14:paraId="0858F217" w14:textId="77777777" w:rsidR="00D203FF" w:rsidRPr="00AF02A0" w:rsidRDefault="00D203FF" w:rsidP="00744A63">
            <w:pPr>
              <w:pStyle w:val="TableCopy"/>
              <w:jc w:val="right"/>
              <w:rPr>
                <w:sz w:val="20"/>
                <w:szCs w:val="20"/>
              </w:rPr>
            </w:pPr>
            <w:r w:rsidRPr="00AF02A0">
              <w:rPr>
                <w:sz w:val="20"/>
                <w:szCs w:val="20"/>
              </w:rPr>
              <w:t>10</w:t>
            </w:r>
          </w:p>
        </w:tc>
        <w:tc>
          <w:tcPr>
            <w:tcW w:w="937" w:type="dxa"/>
          </w:tcPr>
          <w:p w14:paraId="574C1899" w14:textId="77777777" w:rsidR="00D203FF" w:rsidRPr="00AF02A0" w:rsidRDefault="00D203FF" w:rsidP="00744A63">
            <w:pPr>
              <w:pStyle w:val="TableCopy"/>
              <w:jc w:val="right"/>
              <w:rPr>
                <w:sz w:val="20"/>
                <w:szCs w:val="20"/>
              </w:rPr>
            </w:pPr>
            <w:r w:rsidRPr="00AF02A0">
              <w:rPr>
                <w:sz w:val="20"/>
                <w:szCs w:val="20"/>
              </w:rPr>
              <w:t>142.7</w:t>
            </w:r>
          </w:p>
        </w:tc>
        <w:tc>
          <w:tcPr>
            <w:tcW w:w="1020" w:type="dxa"/>
          </w:tcPr>
          <w:p w14:paraId="1D5880EC" w14:textId="36800E2E" w:rsidR="00D203FF" w:rsidRPr="00AF02A0" w:rsidRDefault="00D203FF" w:rsidP="00744A63">
            <w:pPr>
              <w:pStyle w:val="TableCopy"/>
              <w:jc w:val="right"/>
              <w:rPr>
                <w:sz w:val="20"/>
                <w:szCs w:val="20"/>
              </w:rPr>
            </w:pPr>
            <w:r w:rsidRPr="00AF02A0">
              <w:rPr>
                <w:sz w:val="20"/>
                <w:szCs w:val="20"/>
              </w:rPr>
              <w:t xml:space="preserve">– </w:t>
            </w:r>
          </w:p>
        </w:tc>
        <w:tc>
          <w:tcPr>
            <w:tcW w:w="738" w:type="dxa"/>
          </w:tcPr>
          <w:p w14:paraId="6756A151" w14:textId="261DFA00" w:rsidR="00D203FF" w:rsidRPr="00AF02A0" w:rsidRDefault="00D203FF" w:rsidP="00744A63">
            <w:pPr>
              <w:pStyle w:val="TableCopy"/>
              <w:jc w:val="right"/>
              <w:rPr>
                <w:sz w:val="20"/>
                <w:szCs w:val="20"/>
              </w:rPr>
            </w:pPr>
            <w:r w:rsidRPr="00AF02A0">
              <w:rPr>
                <w:sz w:val="20"/>
                <w:szCs w:val="20"/>
              </w:rPr>
              <w:t xml:space="preserve">– </w:t>
            </w:r>
          </w:p>
        </w:tc>
        <w:tc>
          <w:tcPr>
            <w:tcW w:w="1153" w:type="dxa"/>
          </w:tcPr>
          <w:p w14:paraId="78E99D3F" w14:textId="77777777" w:rsidR="00D203FF" w:rsidRPr="00AF02A0" w:rsidRDefault="00D203FF" w:rsidP="00744A63">
            <w:pPr>
              <w:pStyle w:val="TableCopy"/>
              <w:jc w:val="right"/>
              <w:rPr>
                <w:sz w:val="20"/>
                <w:szCs w:val="20"/>
              </w:rPr>
            </w:pPr>
            <w:r w:rsidRPr="00AF02A0">
              <w:rPr>
                <w:sz w:val="20"/>
                <w:szCs w:val="20"/>
              </w:rPr>
              <w:t>209</w:t>
            </w:r>
          </w:p>
        </w:tc>
        <w:tc>
          <w:tcPr>
            <w:tcW w:w="1148" w:type="dxa"/>
          </w:tcPr>
          <w:p w14:paraId="35428195" w14:textId="77777777" w:rsidR="00D203FF" w:rsidRPr="00AF02A0" w:rsidRDefault="00D203FF" w:rsidP="00744A63">
            <w:pPr>
              <w:pStyle w:val="TableCopy"/>
              <w:jc w:val="right"/>
              <w:rPr>
                <w:sz w:val="20"/>
                <w:szCs w:val="20"/>
              </w:rPr>
            </w:pPr>
            <w:r w:rsidRPr="00AF02A0">
              <w:rPr>
                <w:sz w:val="20"/>
                <w:szCs w:val="20"/>
              </w:rPr>
              <w:t>207.3</w:t>
            </w:r>
          </w:p>
        </w:tc>
        <w:tc>
          <w:tcPr>
            <w:tcW w:w="937" w:type="dxa"/>
          </w:tcPr>
          <w:p w14:paraId="5372092B" w14:textId="77777777" w:rsidR="00D203FF" w:rsidRPr="00AF02A0" w:rsidRDefault="00D203FF" w:rsidP="00744A63">
            <w:pPr>
              <w:pStyle w:val="TableCopy"/>
              <w:jc w:val="right"/>
              <w:rPr>
                <w:sz w:val="20"/>
                <w:szCs w:val="20"/>
              </w:rPr>
            </w:pPr>
            <w:r w:rsidRPr="00AF02A0">
              <w:rPr>
                <w:sz w:val="20"/>
                <w:szCs w:val="20"/>
              </w:rPr>
              <w:t>201</w:t>
            </w:r>
          </w:p>
        </w:tc>
        <w:tc>
          <w:tcPr>
            <w:tcW w:w="938" w:type="dxa"/>
          </w:tcPr>
          <w:p w14:paraId="58D6A0DE" w14:textId="77777777" w:rsidR="00D203FF" w:rsidRPr="00AF02A0" w:rsidRDefault="00D203FF" w:rsidP="00744A63">
            <w:pPr>
              <w:pStyle w:val="TableCopy"/>
              <w:jc w:val="right"/>
              <w:rPr>
                <w:sz w:val="20"/>
                <w:szCs w:val="20"/>
              </w:rPr>
            </w:pPr>
            <w:r w:rsidRPr="00AF02A0">
              <w:rPr>
                <w:sz w:val="20"/>
                <w:szCs w:val="20"/>
              </w:rPr>
              <w:t>8</w:t>
            </w:r>
          </w:p>
        </w:tc>
        <w:tc>
          <w:tcPr>
            <w:tcW w:w="952" w:type="dxa"/>
          </w:tcPr>
          <w:p w14:paraId="3CE65438" w14:textId="77777777" w:rsidR="00D203FF" w:rsidRPr="00AF02A0" w:rsidRDefault="00D203FF" w:rsidP="00744A63">
            <w:pPr>
              <w:pStyle w:val="TableCopy"/>
              <w:jc w:val="right"/>
              <w:rPr>
                <w:sz w:val="20"/>
                <w:szCs w:val="20"/>
              </w:rPr>
            </w:pPr>
            <w:r w:rsidRPr="00AF02A0">
              <w:rPr>
                <w:sz w:val="20"/>
                <w:szCs w:val="20"/>
              </w:rPr>
              <w:t>207.3</w:t>
            </w:r>
          </w:p>
        </w:tc>
        <w:tc>
          <w:tcPr>
            <w:tcW w:w="870" w:type="dxa"/>
          </w:tcPr>
          <w:p w14:paraId="6B39AD93" w14:textId="69AB057C" w:rsidR="00D203FF" w:rsidRPr="00AF02A0" w:rsidRDefault="00D203FF" w:rsidP="00744A63">
            <w:pPr>
              <w:pStyle w:val="TableCopy"/>
              <w:jc w:val="right"/>
              <w:rPr>
                <w:sz w:val="20"/>
                <w:szCs w:val="20"/>
              </w:rPr>
            </w:pPr>
            <w:r w:rsidRPr="00AF02A0">
              <w:rPr>
                <w:sz w:val="20"/>
                <w:szCs w:val="20"/>
              </w:rPr>
              <w:t xml:space="preserve">– </w:t>
            </w:r>
          </w:p>
        </w:tc>
        <w:tc>
          <w:tcPr>
            <w:tcW w:w="738" w:type="dxa"/>
          </w:tcPr>
          <w:p w14:paraId="1EC4DA50" w14:textId="19B401CA" w:rsidR="00D203FF" w:rsidRPr="00AF02A0" w:rsidRDefault="00D203FF" w:rsidP="00744A63">
            <w:pPr>
              <w:pStyle w:val="TableCopy"/>
              <w:jc w:val="right"/>
              <w:rPr>
                <w:sz w:val="20"/>
                <w:szCs w:val="20"/>
              </w:rPr>
            </w:pPr>
            <w:r w:rsidRPr="00AF02A0">
              <w:rPr>
                <w:sz w:val="20"/>
                <w:szCs w:val="20"/>
              </w:rPr>
              <w:t xml:space="preserve">– </w:t>
            </w:r>
          </w:p>
        </w:tc>
      </w:tr>
      <w:tr w:rsidR="0032337E" w:rsidRPr="00AF02A0" w14:paraId="4DB087F3" w14:textId="77777777" w:rsidTr="005C3081">
        <w:trPr>
          <w:cantSplit/>
        </w:trPr>
        <w:tc>
          <w:tcPr>
            <w:tcW w:w="1555" w:type="dxa"/>
          </w:tcPr>
          <w:p w14:paraId="43C876A1" w14:textId="77777777" w:rsidR="00D203FF" w:rsidRPr="00AF02A0" w:rsidRDefault="00D203FF" w:rsidP="00506018">
            <w:pPr>
              <w:pStyle w:val="TableCopy"/>
              <w:rPr>
                <w:sz w:val="20"/>
                <w:szCs w:val="20"/>
              </w:rPr>
            </w:pPr>
            <w:r w:rsidRPr="00AF02A0">
              <w:rPr>
                <w:sz w:val="20"/>
                <w:szCs w:val="20"/>
              </w:rPr>
              <w:t>Other</w:t>
            </w:r>
          </w:p>
        </w:tc>
        <w:tc>
          <w:tcPr>
            <w:tcW w:w="1170" w:type="dxa"/>
          </w:tcPr>
          <w:p w14:paraId="7C7BCF7C" w14:textId="77777777" w:rsidR="00D203FF" w:rsidRPr="00AF02A0" w:rsidRDefault="00D203FF" w:rsidP="00744A63">
            <w:pPr>
              <w:pStyle w:val="TableCopy"/>
              <w:jc w:val="right"/>
              <w:rPr>
                <w:sz w:val="20"/>
                <w:szCs w:val="20"/>
              </w:rPr>
            </w:pPr>
            <w:r w:rsidRPr="00AF02A0">
              <w:rPr>
                <w:sz w:val="20"/>
                <w:szCs w:val="20"/>
              </w:rPr>
              <w:t>–</w:t>
            </w:r>
          </w:p>
        </w:tc>
        <w:tc>
          <w:tcPr>
            <w:tcW w:w="1158" w:type="dxa"/>
          </w:tcPr>
          <w:p w14:paraId="34D3BAEA" w14:textId="77777777" w:rsidR="00D203FF" w:rsidRPr="00AF02A0" w:rsidRDefault="00D203FF" w:rsidP="00744A63">
            <w:pPr>
              <w:pStyle w:val="TableCopy"/>
              <w:jc w:val="right"/>
              <w:rPr>
                <w:sz w:val="20"/>
                <w:szCs w:val="20"/>
              </w:rPr>
            </w:pPr>
            <w:r w:rsidRPr="00AF02A0">
              <w:rPr>
                <w:sz w:val="20"/>
                <w:szCs w:val="20"/>
              </w:rPr>
              <w:t>–</w:t>
            </w:r>
          </w:p>
        </w:tc>
        <w:tc>
          <w:tcPr>
            <w:tcW w:w="1020" w:type="dxa"/>
          </w:tcPr>
          <w:p w14:paraId="39B66804" w14:textId="77777777" w:rsidR="00D203FF" w:rsidRPr="00AF02A0" w:rsidRDefault="00D203FF" w:rsidP="00744A63">
            <w:pPr>
              <w:pStyle w:val="TableCopy"/>
              <w:jc w:val="right"/>
              <w:rPr>
                <w:sz w:val="20"/>
                <w:szCs w:val="20"/>
              </w:rPr>
            </w:pPr>
            <w:r w:rsidRPr="00AF02A0">
              <w:rPr>
                <w:sz w:val="20"/>
                <w:szCs w:val="20"/>
              </w:rPr>
              <w:t>–</w:t>
            </w:r>
          </w:p>
        </w:tc>
        <w:tc>
          <w:tcPr>
            <w:tcW w:w="1020" w:type="dxa"/>
          </w:tcPr>
          <w:p w14:paraId="25C14675" w14:textId="77777777" w:rsidR="00D203FF" w:rsidRPr="00AF02A0" w:rsidRDefault="00D203FF" w:rsidP="00744A63">
            <w:pPr>
              <w:pStyle w:val="TableCopy"/>
              <w:jc w:val="right"/>
              <w:rPr>
                <w:sz w:val="20"/>
                <w:szCs w:val="20"/>
              </w:rPr>
            </w:pPr>
            <w:r w:rsidRPr="00AF02A0">
              <w:rPr>
                <w:sz w:val="20"/>
                <w:szCs w:val="20"/>
              </w:rPr>
              <w:t>–</w:t>
            </w:r>
          </w:p>
        </w:tc>
        <w:tc>
          <w:tcPr>
            <w:tcW w:w="937" w:type="dxa"/>
          </w:tcPr>
          <w:p w14:paraId="02B8CAA7" w14:textId="77777777" w:rsidR="00D203FF" w:rsidRPr="00AF02A0" w:rsidRDefault="00D203FF" w:rsidP="00744A63">
            <w:pPr>
              <w:pStyle w:val="TableCopy"/>
              <w:jc w:val="right"/>
              <w:rPr>
                <w:sz w:val="20"/>
                <w:szCs w:val="20"/>
              </w:rPr>
            </w:pPr>
            <w:r w:rsidRPr="00AF02A0">
              <w:rPr>
                <w:sz w:val="20"/>
                <w:szCs w:val="20"/>
              </w:rPr>
              <w:t>–</w:t>
            </w:r>
          </w:p>
        </w:tc>
        <w:tc>
          <w:tcPr>
            <w:tcW w:w="1020" w:type="dxa"/>
          </w:tcPr>
          <w:p w14:paraId="06431B79" w14:textId="77777777" w:rsidR="00D203FF" w:rsidRPr="00AF02A0" w:rsidRDefault="00D203FF" w:rsidP="00744A63">
            <w:pPr>
              <w:pStyle w:val="TableCopy"/>
              <w:jc w:val="right"/>
              <w:rPr>
                <w:sz w:val="20"/>
                <w:szCs w:val="20"/>
              </w:rPr>
            </w:pPr>
            <w:r w:rsidRPr="00AF02A0">
              <w:rPr>
                <w:sz w:val="20"/>
                <w:szCs w:val="20"/>
              </w:rPr>
              <w:t>–</w:t>
            </w:r>
          </w:p>
        </w:tc>
        <w:tc>
          <w:tcPr>
            <w:tcW w:w="738" w:type="dxa"/>
          </w:tcPr>
          <w:p w14:paraId="5781AA47" w14:textId="77777777" w:rsidR="00D203FF" w:rsidRPr="00AF02A0" w:rsidRDefault="00D203FF" w:rsidP="00744A63">
            <w:pPr>
              <w:pStyle w:val="TableCopy"/>
              <w:jc w:val="right"/>
              <w:rPr>
                <w:sz w:val="20"/>
                <w:szCs w:val="20"/>
              </w:rPr>
            </w:pPr>
            <w:r w:rsidRPr="00AF02A0">
              <w:rPr>
                <w:sz w:val="20"/>
                <w:szCs w:val="20"/>
              </w:rPr>
              <w:t>–</w:t>
            </w:r>
          </w:p>
        </w:tc>
        <w:tc>
          <w:tcPr>
            <w:tcW w:w="1153" w:type="dxa"/>
          </w:tcPr>
          <w:p w14:paraId="4190B4D4" w14:textId="77777777" w:rsidR="00D203FF" w:rsidRPr="00AF02A0" w:rsidRDefault="00D203FF" w:rsidP="00744A63">
            <w:pPr>
              <w:pStyle w:val="TableCopy"/>
              <w:jc w:val="right"/>
              <w:rPr>
                <w:sz w:val="20"/>
                <w:szCs w:val="20"/>
              </w:rPr>
            </w:pPr>
            <w:r w:rsidRPr="00AF02A0">
              <w:rPr>
                <w:sz w:val="20"/>
                <w:szCs w:val="20"/>
              </w:rPr>
              <w:t>–</w:t>
            </w:r>
          </w:p>
        </w:tc>
        <w:tc>
          <w:tcPr>
            <w:tcW w:w="1148" w:type="dxa"/>
          </w:tcPr>
          <w:p w14:paraId="6776119D" w14:textId="77777777" w:rsidR="00D203FF" w:rsidRPr="00AF02A0" w:rsidRDefault="00D203FF" w:rsidP="00744A63">
            <w:pPr>
              <w:pStyle w:val="TableCopy"/>
              <w:jc w:val="right"/>
              <w:rPr>
                <w:sz w:val="20"/>
                <w:szCs w:val="20"/>
              </w:rPr>
            </w:pPr>
            <w:r w:rsidRPr="00AF02A0">
              <w:rPr>
                <w:sz w:val="20"/>
                <w:szCs w:val="20"/>
              </w:rPr>
              <w:t>–</w:t>
            </w:r>
          </w:p>
        </w:tc>
        <w:tc>
          <w:tcPr>
            <w:tcW w:w="937" w:type="dxa"/>
          </w:tcPr>
          <w:p w14:paraId="378EA3C1" w14:textId="77777777" w:rsidR="00D203FF" w:rsidRPr="00AF02A0" w:rsidRDefault="00D203FF" w:rsidP="00744A63">
            <w:pPr>
              <w:pStyle w:val="TableCopy"/>
              <w:jc w:val="right"/>
              <w:rPr>
                <w:sz w:val="20"/>
                <w:szCs w:val="20"/>
              </w:rPr>
            </w:pPr>
            <w:r w:rsidRPr="00AF02A0">
              <w:rPr>
                <w:sz w:val="20"/>
                <w:szCs w:val="20"/>
              </w:rPr>
              <w:t>–</w:t>
            </w:r>
          </w:p>
        </w:tc>
        <w:tc>
          <w:tcPr>
            <w:tcW w:w="938" w:type="dxa"/>
          </w:tcPr>
          <w:p w14:paraId="762CF648" w14:textId="77777777" w:rsidR="00D203FF" w:rsidRPr="00AF02A0" w:rsidRDefault="00D203FF" w:rsidP="00744A63">
            <w:pPr>
              <w:pStyle w:val="TableCopy"/>
              <w:jc w:val="right"/>
              <w:rPr>
                <w:sz w:val="20"/>
                <w:szCs w:val="20"/>
              </w:rPr>
            </w:pPr>
            <w:r w:rsidRPr="00AF02A0">
              <w:rPr>
                <w:sz w:val="20"/>
                <w:szCs w:val="20"/>
              </w:rPr>
              <w:t>–</w:t>
            </w:r>
          </w:p>
        </w:tc>
        <w:tc>
          <w:tcPr>
            <w:tcW w:w="952" w:type="dxa"/>
          </w:tcPr>
          <w:p w14:paraId="35F119D3" w14:textId="77777777" w:rsidR="00D203FF" w:rsidRPr="00AF02A0" w:rsidRDefault="00D203FF" w:rsidP="00744A63">
            <w:pPr>
              <w:pStyle w:val="TableCopy"/>
              <w:jc w:val="right"/>
              <w:rPr>
                <w:sz w:val="20"/>
                <w:szCs w:val="20"/>
              </w:rPr>
            </w:pPr>
            <w:r w:rsidRPr="00AF02A0">
              <w:rPr>
                <w:sz w:val="20"/>
                <w:szCs w:val="20"/>
              </w:rPr>
              <w:t>–</w:t>
            </w:r>
          </w:p>
        </w:tc>
        <w:tc>
          <w:tcPr>
            <w:tcW w:w="870" w:type="dxa"/>
          </w:tcPr>
          <w:p w14:paraId="7D787C41" w14:textId="77777777" w:rsidR="00D203FF" w:rsidRPr="00AF02A0" w:rsidRDefault="00D203FF" w:rsidP="00744A63">
            <w:pPr>
              <w:pStyle w:val="TableCopy"/>
              <w:jc w:val="right"/>
              <w:rPr>
                <w:sz w:val="20"/>
                <w:szCs w:val="20"/>
              </w:rPr>
            </w:pPr>
            <w:r w:rsidRPr="00AF02A0">
              <w:rPr>
                <w:sz w:val="20"/>
                <w:szCs w:val="20"/>
              </w:rPr>
              <w:t>–</w:t>
            </w:r>
          </w:p>
        </w:tc>
        <w:tc>
          <w:tcPr>
            <w:tcW w:w="738" w:type="dxa"/>
          </w:tcPr>
          <w:p w14:paraId="1243CA31" w14:textId="77777777" w:rsidR="00D203FF" w:rsidRPr="00AF02A0" w:rsidRDefault="00D203FF" w:rsidP="00744A63">
            <w:pPr>
              <w:pStyle w:val="TableCopy"/>
              <w:jc w:val="right"/>
              <w:rPr>
                <w:sz w:val="20"/>
                <w:szCs w:val="20"/>
              </w:rPr>
            </w:pPr>
            <w:r w:rsidRPr="00AF02A0">
              <w:rPr>
                <w:sz w:val="20"/>
                <w:szCs w:val="20"/>
              </w:rPr>
              <w:t>–</w:t>
            </w:r>
          </w:p>
        </w:tc>
      </w:tr>
      <w:tr w:rsidR="0032337E" w:rsidRPr="00064B45" w14:paraId="2E4F6E28" w14:textId="77777777" w:rsidTr="005C3081">
        <w:trPr>
          <w:cantSplit/>
        </w:trPr>
        <w:tc>
          <w:tcPr>
            <w:tcW w:w="1555" w:type="dxa"/>
          </w:tcPr>
          <w:p w14:paraId="085C606E" w14:textId="2CBCE9D2" w:rsidR="00D203FF" w:rsidRPr="00064B45" w:rsidRDefault="00D203FF" w:rsidP="00064B45">
            <w:pPr>
              <w:pStyle w:val="TableCopy"/>
              <w:rPr>
                <w:b/>
                <w:bCs/>
                <w:sz w:val="20"/>
                <w:szCs w:val="20"/>
              </w:rPr>
            </w:pPr>
            <w:r w:rsidRPr="00064B45">
              <w:rPr>
                <w:b/>
                <w:bCs/>
                <w:sz w:val="20"/>
                <w:szCs w:val="20"/>
              </w:rPr>
              <w:t>Total employees</w:t>
            </w:r>
          </w:p>
        </w:tc>
        <w:tc>
          <w:tcPr>
            <w:tcW w:w="1170" w:type="dxa"/>
          </w:tcPr>
          <w:p w14:paraId="5AEC05B2" w14:textId="77777777" w:rsidR="00D203FF" w:rsidRPr="00064B45" w:rsidRDefault="00D203FF" w:rsidP="00064B45">
            <w:pPr>
              <w:pStyle w:val="TableCopy"/>
              <w:jc w:val="right"/>
              <w:rPr>
                <w:b/>
                <w:bCs/>
                <w:sz w:val="20"/>
                <w:szCs w:val="20"/>
              </w:rPr>
            </w:pPr>
            <w:r w:rsidRPr="00064B45">
              <w:rPr>
                <w:b/>
                <w:bCs/>
                <w:sz w:val="20"/>
                <w:szCs w:val="20"/>
              </w:rPr>
              <w:t>2081</w:t>
            </w:r>
          </w:p>
        </w:tc>
        <w:tc>
          <w:tcPr>
            <w:tcW w:w="1158" w:type="dxa"/>
          </w:tcPr>
          <w:p w14:paraId="2BA35E2C" w14:textId="77777777" w:rsidR="00D203FF" w:rsidRPr="00064B45" w:rsidRDefault="00D203FF" w:rsidP="00064B45">
            <w:pPr>
              <w:pStyle w:val="TableCopy"/>
              <w:jc w:val="right"/>
              <w:rPr>
                <w:b/>
                <w:bCs/>
                <w:sz w:val="20"/>
                <w:szCs w:val="20"/>
              </w:rPr>
            </w:pPr>
            <w:r w:rsidRPr="00064B45">
              <w:rPr>
                <w:b/>
                <w:bCs/>
                <w:sz w:val="20"/>
                <w:szCs w:val="20"/>
              </w:rPr>
              <w:t>2027.3</w:t>
            </w:r>
          </w:p>
        </w:tc>
        <w:tc>
          <w:tcPr>
            <w:tcW w:w="1020" w:type="dxa"/>
          </w:tcPr>
          <w:p w14:paraId="35609607" w14:textId="77777777" w:rsidR="00D203FF" w:rsidRPr="00064B45" w:rsidRDefault="00D203FF" w:rsidP="00064B45">
            <w:pPr>
              <w:pStyle w:val="TableCopy"/>
              <w:jc w:val="right"/>
              <w:rPr>
                <w:b/>
                <w:bCs/>
                <w:sz w:val="20"/>
                <w:szCs w:val="20"/>
              </w:rPr>
            </w:pPr>
            <w:r w:rsidRPr="00064B45">
              <w:rPr>
                <w:b/>
                <w:bCs/>
                <w:sz w:val="20"/>
                <w:szCs w:val="20"/>
              </w:rPr>
              <w:t>1162</w:t>
            </w:r>
          </w:p>
        </w:tc>
        <w:tc>
          <w:tcPr>
            <w:tcW w:w="1020" w:type="dxa"/>
          </w:tcPr>
          <w:p w14:paraId="55684E6D" w14:textId="77777777" w:rsidR="00D203FF" w:rsidRPr="00064B45" w:rsidRDefault="00D203FF" w:rsidP="00064B45">
            <w:pPr>
              <w:pStyle w:val="TableCopy"/>
              <w:jc w:val="right"/>
              <w:rPr>
                <w:b/>
                <w:bCs/>
                <w:sz w:val="20"/>
                <w:szCs w:val="20"/>
              </w:rPr>
            </w:pPr>
            <w:r w:rsidRPr="00064B45">
              <w:rPr>
                <w:b/>
                <w:bCs/>
                <w:sz w:val="20"/>
                <w:szCs w:val="20"/>
              </w:rPr>
              <w:t>146</w:t>
            </w:r>
          </w:p>
        </w:tc>
        <w:tc>
          <w:tcPr>
            <w:tcW w:w="937" w:type="dxa"/>
          </w:tcPr>
          <w:p w14:paraId="1D959B2B" w14:textId="77777777" w:rsidR="00D203FF" w:rsidRPr="00064B45" w:rsidRDefault="00D203FF" w:rsidP="00064B45">
            <w:pPr>
              <w:pStyle w:val="TableCopy"/>
              <w:jc w:val="right"/>
              <w:rPr>
                <w:b/>
                <w:bCs/>
                <w:sz w:val="20"/>
                <w:szCs w:val="20"/>
              </w:rPr>
            </w:pPr>
            <w:r w:rsidRPr="00064B45">
              <w:rPr>
                <w:b/>
                <w:bCs/>
                <w:sz w:val="20"/>
                <w:szCs w:val="20"/>
              </w:rPr>
              <w:t>1271.5</w:t>
            </w:r>
          </w:p>
        </w:tc>
        <w:tc>
          <w:tcPr>
            <w:tcW w:w="1020" w:type="dxa"/>
          </w:tcPr>
          <w:p w14:paraId="0F6E85DC" w14:textId="77777777" w:rsidR="00D203FF" w:rsidRPr="00064B45" w:rsidRDefault="00D203FF" w:rsidP="00064B45">
            <w:pPr>
              <w:pStyle w:val="TableCopy"/>
              <w:jc w:val="right"/>
              <w:rPr>
                <w:b/>
                <w:bCs/>
                <w:sz w:val="20"/>
                <w:szCs w:val="20"/>
              </w:rPr>
            </w:pPr>
            <w:r w:rsidRPr="00064B45">
              <w:rPr>
                <w:b/>
                <w:bCs/>
                <w:sz w:val="20"/>
                <w:szCs w:val="20"/>
              </w:rPr>
              <w:t>773</w:t>
            </w:r>
          </w:p>
        </w:tc>
        <w:tc>
          <w:tcPr>
            <w:tcW w:w="738" w:type="dxa"/>
          </w:tcPr>
          <w:p w14:paraId="1E11F61B" w14:textId="77777777" w:rsidR="00D203FF" w:rsidRPr="00064B45" w:rsidRDefault="00D203FF" w:rsidP="00064B45">
            <w:pPr>
              <w:pStyle w:val="TableCopy"/>
              <w:jc w:val="right"/>
              <w:rPr>
                <w:b/>
                <w:bCs/>
                <w:sz w:val="20"/>
                <w:szCs w:val="20"/>
              </w:rPr>
            </w:pPr>
            <w:r w:rsidRPr="00064B45">
              <w:rPr>
                <w:b/>
                <w:bCs/>
                <w:sz w:val="20"/>
                <w:szCs w:val="20"/>
              </w:rPr>
              <w:t>755.7</w:t>
            </w:r>
          </w:p>
        </w:tc>
        <w:tc>
          <w:tcPr>
            <w:tcW w:w="1153" w:type="dxa"/>
          </w:tcPr>
          <w:p w14:paraId="34BE8890" w14:textId="77777777" w:rsidR="00D203FF" w:rsidRPr="00064B45" w:rsidRDefault="00D203FF" w:rsidP="00064B45">
            <w:pPr>
              <w:pStyle w:val="TableCopy"/>
              <w:jc w:val="right"/>
              <w:rPr>
                <w:b/>
                <w:bCs/>
                <w:sz w:val="20"/>
                <w:szCs w:val="20"/>
              </w:rPr>
            </w:pPr>
            <w:r w:rsidRPr="00064B45">
              <w:rPr>
                <w:b/>
                <w:bCs/>
                <w:sz w:val="20"/>
                <w:szCs w:val="20"/>
              </w:rPr>
              <w:t>3850</w:t>
            </w:r>
          </w:p>
        </w:tc>
        <w:tc>
          <w:tcPr>
            <w:tcW w:w="1148" w:type="dxa"/>
          </w:tcPr>
          <w:p w14:paraId="0C89BCFB" w14:textId="77777777" w:rsidR="00D203FF" w:rsidRPr="00064B45" w:rsidRDefault="00D203FF" w:rsidP="00064B45">
            <w:pPr>
              <w:pStyle w:val="TableCopy"/>
              <w:jc w:val="right"/>
              <w:rPr>
                <w:b/>
                <w:bCs/>
                <w:sz w:val="20"/>
                <w:szCs w:val="20"/>
              </w:rPr>
            </w:pPr>
            <w:r w:rsidRPr="00064B45">
              <w:rPr>
                <w:b/>
                <w:bCs/>
                <w:sz w:val="20"/>
                <w:szCs w:val="20"/>
              </w:rPr>
              <w:t>3707.5</w:t>
            </w:r>
          </w:p>
        </w:tc>
        <w:tc>
          <w:tcPr>
            <w:tcW w:w="937" w:type="dxa"/>
          </w:tcPr>
          <w:p w14:paraId="1B23934C" w14:textId="77777777" w:rsidR="00D203FF" w:rsidRPr="00064B45" w:rsidRDefault="00D203FF" w:rsidP="00064B45">
            <w:pPr>
              <w:pStyle w:val="TableCopy"/>
              <w:jc w:val="right"/>
              <w:rPr>
                <w:b/>
                <w:bCs/>
                <w:sz w:val="20"/>
                <w:szCs w:val="20"/>
              </w:rPr>
            </w:pPr>
            <w:r w:rsidRPr="00064B45">
              <w:rPr>
                <w:b/>
                <w:bCs/>
                <w:sz w:val="20"/>
                <w:szCs w:val="20"/>
              </w:rPr>
              <w:t>2120</w:t>
            </w:r>
          </w:p>
        </w:tc>
        <w:tc>
          <w:tcPr>
            <w:tcW w:w="938" w:type="dxa"/>
          </w:tcPr>
          <w:p w14:paraId="3ED6813C" w14:textId="77777777" w:rsidR="00D203FF" w:rsidRPr="00064B45" w:rsidRDefault="00D203FF" w:rsidP="00064B45">
            <w:pPr>
              <w:pStyle w:val="TableCopy"/>
              <w:jc w:val="right"/>
              <w:rPr>
                <w:b/>
                <w:bCs/>
                <w:sz w:val="20"/>
                <w:szCs w:val="20"/>
              </w:rPr>
            </w:pPr>
            <w:r w:rsidRPr="00064B45">
              <w:rPr>
                <w:b/>
                <w:bCs/>
                <w:sz w:val="20"/>
                <w:szCs w:val="20"/>
              </w:rPr>
              <w:t>370</w:t>
            </w:r>
          </w:p>
        </w:tc>
        <w:tc>
          <w:tcPr>
            <w:tcW w:w="952" w:type="dxa"/>
          </w:tcPr>
          <w:p w14:paraId="46289E3B" w14:textId="77777777" w:rsidR="00D203FF" w:rsidRPr="00064B45" w:rsidRDefault="00D203FF" w:rsidP="00064B45">
            <w:pPr>
              <w:pStyle w:val="TableCopy"/>
              <w:jc w:val="right"/>
              <w:rPr>
                <w:b/>
                <w:bCs/>
                <w:sz w:val="20"/>
                <w:szCs w:val="20"/>
              </w:rPr>
            </w:pPr>
            <w:r w:rsidRPr="00064B45">
              <w:rPr>
                <w:b/>
                <w:bCs/>
                <w:sz w:val="20"/>
                <w:szCs w:val="20"/>
              </w:rPr>
              <w:t>2378.3</w:t>
            </w:r>
          </w:p>
        </w:tc>
        <w:tc>
          <w:tcPr>
            <w:tcW w:w="870" w:type="dxa"/>
          </w:tcPr>
          <w:p w14:paraId="1F4B298F" w14:textId="77777777" w:rsidR="00D203FF" w:rsidRPr="00064B45" w:rsidRDefault="00D203FF" w:rsidP="00064B45">
            <w:pPr>
              <w:pStyle w:val="TableCopy"/>
              <w:jc w:val="right"/>
              <w:rPr>
                <w:b/>
                <w:bCs/>
                <w:sz w:val="20"/>
                <w:szCs w:val="20"/>
              </w:rPr>
            </w:pPr>
            <w:r w:rsidRPr="00064B45">
              <w:rPr>
                <w:b/>
                <w:bCs/>
                <w:sz w:val="20"/>
                <w:szCs w:val="20"/>
              </w:rPr>
              <w:t>1360</w:t>
            </w:r>
          </w:p>
        </w:tc>
        <w:tc>
          <w:tcPr>
            <w:tcW w:w="738" w:type="dxa"/>
          </w:tcPr>
          <w:p w14:paraId="21860A8C" w14:textId="77777777" w:rsidR="00D203FF" w:rsidRPr="00064B45" w:rsidRDefault="00D203FF" w:rsidP="00064B45">
            <w:pPr>
              <w:pStyle w:val="TableCopy"/>
              <w:jc w:val="right"/>
              <w:rPr>
                <w:b/>
                <w:bCs/>
                <w:sz w:val="20"/>
                <w:szCs w:val="20"/>
              </w:rPr>
            </w:pPr>
            <w:r w:rsidRPr="00064B45">
              <w:rPr>
                <w:b/>
                <w:bCs/>
                <w:sz w:val="20"/>
                <w:szCs w:val="20"/>
              </w:rPr>
              <w:t>1329.1</w:t>
            </w:r>
          </w:p>
        </w:tc>
      </w:tr>
    </w:tbl>
    <w:p w14:paraId="46AB6393" w14:textId="6B272859" w:rsidR="00765057" w:rsidRPr="00765057" w:rsidRDefault="00765057" w:rsidP="00765057">
      <w:pPr>
        <w:pStyle w:val="FootnoteText"/>
        <w:spacing w:before="120"/>
        <w:rPr>
          <w:lang w:val="en-GB" w:eastAsia="en-AU"/>
        </w:rPr>
      </w:pPr>
      <w:r w:rsidRPr="00765057">
        <w:rPr>
          <w:lang w:val="en-GB" w:eastAsia="en-AU"/>
        </w:rPr>
        <w:t>Notes:</w:t>
      </w:r>
    </w:p>
    <w:p w14:paraId="3817E1D5" w14:textId="4E85C77A" w:rsidR="00765057" w:rsidRPr="00765057" w:rsidRDefault="00765057" w:rsidP="00765057">
      <w:pPr>
        <w:pStyle w:val="FootnoteText"/>
        <w:rPr>
          <w:lang w:val="en-GB" w:eastAsia="en-AU"/>
        </w:rPr>
      </w:pPr>
      <w:r>
        <w:rPr>
          <w:lang w:val="en-GB" w:eastAsia="en-AU"/>
        </w:rPr>
        <w:t xml:space="preserve">(i) </w:t>
      </w:r>
      <w:r w:rsidRPr="00765057">
        <w:rPr>
          <w:lang w:val="en-GB" w:eastAsia="en-AU"/>
        </w:rPr>
        <w:t xml:space="preserve">FTE means full-time equivalent. </w:t>
      </w:r>
    </w:p>
    <w:p w14:paraId="073F83A5" w14:textId="4CDF9AB1" w:rsidR="00765057" w:rsidRPr="00765057" w:rsidRDefault="00765057" w:rsidP="00765057">
      <w:pPr>
        <w:pStyle w:val="FootnoteText"/>
        <w:rPr>
          <w:lang w:val="en-GB" w:eastAsia="en-AU"/>
        </w:rPr>
      </w:pPr>
      <w:r>
        <w:rPr>
          <w:lang w:val="en-GB" w:eastAsia="en-AU"/>
        </w:rPr>
        <w:t xml:space="preserve">(ii) </w:t>
      </w:r>
      <w:r w:rsidRPr="00765057">
        <w:rPr>
          <w:lang w:val="en-GB" w:eastAsia="en-AU"/>
        </w:rPr>
        <w:t xml:space="preserve">All figures reflect employment levels during the last full pay period in June 2023. </w:t>
      </w:r>
    </w:p>
    <w:p w14:paraId="2AAA0D8F" w14:textId="3033AEF5" w:rsidR="00765057" w:rsidRPr="00765057" w:rsidRDefault="00765057" w:rsidP="00765057">
      <w:pPr>
        <w:pStyle w:val="FootnoteText"/>
        <w:rPr>
          <w:lang w:val="en-GB" w:eastAsia="en-AU"/>
        </w:rPr>
      </w:pPr>
      <w:r>
        <w:rPr>
          <w:lang w:val="en-GB" w:eastAsia="en-AU"/>
        </w:rPr>
        <w:t xml:space="preserve">(iii) </w:t>
      </w:r>
      <w:r w:rsidRPr="00765057">
        <w:rPr>
          <w:lang w:val="en-GB" w:eastAsia="en-AU"/>
        </w:rPr>
        <w:t>Excluded are those on leave without pay or absent on secondment, external contractor/consultants, temporary employees hired by employment agencies and statutory appointees.</w:t>
      </w:r>
    </w:p>
    <w:p w14:paraId="58D6FEC4" w14:textId="0885FE77" w:rsidR="00765057" w:rsidRPr="00765057" w:rsidRDefault="00765057" w:rsidP="007934C9">
      <w:pPr>
        <w:pStyle w:val="FootnoteText"/>
        <w:spacing w:after="280"/>
        <w:rPr>
          <w:lang w:val="en-GB" w:eastAsia="en-AU"/>
        </w:rPr>
      </w:pPr>
      <w:r>
        <w:rPr>
          <w:lang w:val="en-GB" w:eastAsia="en-AU"/>
        </w:rPr>
        <w:t xml:space="preserve">(iv) </w:t>
      </w:r>
      <w:r w:rsidRPr="00765057">
        <w:rPr>
          <w:lang w:val="en-GB" w:eastAsia="en-AU"/>
        </w:rPr>
        <w:t>There were 4 employees acting in long-term senior positions at the last full pay period in June 2023.</w:t>
      </w:r>
    </w:p>
    <w:p w14:paraId="469D90C2" w14:textId="10357B58" w:rsidR="000715B8" w:rsidRPr="00F94605" w:rsidRDefault="006D4A40" w:rsidP="00F94605">
      <w:pPr>
        <w:pStyle w:val="Normalbeforebullets"/>
        <w:rPr>
          <w:b/>
          <w:bCs/>
        </w:rPr>
      </w:pPr>
      <w:r w:rsidRPr="00F94605">
        <w:rPr>
          <w:b/>
          <w:bCs/>
        </w:rPr>
        <w:lastRenderedPageBreak/>
        <w:t>Table</w:t>
      </w:r>
      <w:r w:rsidR="00635D3D" w:rsidRPr="00F94605">
        <w:rPr>
          <w:b/>
          <w:bCs/>
        </w:rPr>
        <w:t xml:space="preserve"> </w:t>
      </w:r>
      <w:r w:rsidRPr="00F94605">
        <w:rPr>
          <w:b/>
          <w:bCs/>
        </w:rPr>
        <w:t>2:</w:t>
      </w:r>
      <w:r w:rsidR="00635D3D" w:rsidRPr="00F94605">
        <w:rPr>
          <w:b/>
          <w:bCs/>
        </w:rPr>
        <w:t xml:space="preserve"> </w:t>
      </w:r>
      <w:r w:rsidRPr="00F94605">
        <w:rPr>
          <w:b/>
          <w:bCs/>
        </w:rPr>
        <w:t>Details</w:t>
      </w:r>
      <w:r w:rsidR="00635D3D" w:rsidRPr="00F94605">
        <w:rPr>
          <w:b/>
          <w:bCs/>
        </w:rPr>
        <w:t xml:space="preserve"> </w:t>
      </w:r>
      <w:r w:rsidRPr="00F94605">
        <w:rPr>
          <w:b/>
          <w:bCs/>
        </w:rPr>
        <w:t>of</w:t>
      </w:r>
      <w:r w:rsidR="00635D3D" w:rsidRPr="00F94605">
        <w:rPr>
          <w:b/>
          <w:bCs/>
        </w:rPr>
        <w:t xml:space="preserve"> </w:t>
      </w:r>
      <w:r w:rsidRPr="00F94605">
        <w:rPr>
          <w:b/>
          <w:bCs/>
        </w:rPr>
        <w:t>employment</w:t>
      </w:r>
      <w:r w:rsidR="00635D3D" w:rsidRPr="00F94605">
        <w:rPr>
          <w:b/>
          <w:bCs/>
        </w:rPr>
        <w:t xml:space="preserve"> </w:t>
      </w:r>
      <w:r w:rsidRPr="00F94605">
        <w:rPr>
          <w:b/>
          <w:bCs/>
        </w:rPr>
        <w:t>levels</w:t>
      </w:r>
      <w:r w:rsidR="00635D3D" w:rsidRPr="00F94605">
        <w:rPr>
          <w:b/>
          <w:bCs/>
        </w:rPr>
        <w:t xml:space="preserve"> </w:t>
      </w:r>
      <w:r w:rsidRPr="00F94605">
        <w:rPr>
          <w:b/>
          <w:bCs/>
        </w:rPr>
        <w:t>in</w:t>
      </w:r>
      <w:r w:rsidR="00635D3D" w:rsidRPr="00F94605">
        <w:rPr>
          <w:b/>
          <w:bCs/>
        </w:rPr>
        <w:t xml:space="preserve"> </w:t>
      </w:r>
      <w:r w:rsidRPr="00F94605">
        <w:rPr>
          <w:b/>
          <w:bCs/>
        </w:rPr>
        <w:t>June</w:t>
      </w:r>
      <w:r w:rsidR="00635D3D" w:rsidRPr="00F94605">
        <w:rPr>
          <w:b/>
          <w:bCs/>
        </w:rPr>
        <w:t xml:space="preserve"> </w:t>
      </w:r>
      <w:r w:rsidRPr="00F94605">
        <w:rPr>
          <w:b/>
          <w:bCs/>
        </w:rPr>
        <w:t>2023</w:t>
      </w:r>
      <w:r w:rsidR="00635D3D" w:rsidRPr="00F94605">
        <w:rPr>
          <w:b/>
          <w:bCs/>
        </w:rPr>
        <w:t xml:space="preserve"> </w:t>
      </w:r>
      <w:r w:rsidRPr="00F94605">
        <w:rPr>
          <w:b/>
          <w:bCs/>
        </w:rPr>
        <w:t>(Latrobe</w:t>
      </w:r>
      <w:r w:rsidR="00635D3D" w:rsidRPr="00F94605">
        <w:rPr>
          <w:b/>
          <w:bCs/>
        </w:rPr>
        <w:t xml:space="preserve"> </w:t>
      </w:r>
      <w:r w:rsidRPr="00F94605">
        <w:rPr>
          <w:b/>
          <w:bCs/>
        </w:rPr>
        <w:t>Valley</w:t>
      </w:r>
      <w:r w:rsidR="00635D3D" w:rsidRPr="00F94605">
        <w:rPr>
          <w:b/>
          <w:bCs/>
        </w:rPr>
        <w:t xml:space="preserve"> </w:t>
      </w:r>
      <w:r w:rsidRPr="00F94605">
        <w:rPr>
          <w:b/>
          <w:bCs/>
        </w:rPr>
        <w:t>Authority)</w:t>
      </w:r>
    </w:p>
    <w:tbl>
      <w:tblPr>
        <w:tblStyle w:val="TableGrid"/>
        <w:tblW w:w="15417" w:type="dxa"/>
        <w:tblLayout w:type="fixed"/>
        <w:tblLook w:val="0020" w:firstRow="1" w:lastRow="0" w:firstColumn="0" w:lastColumn="0" w:noHBand="0" w:noVBand="0"/>
      </w:tblPr>
      <w:tblGrid>
        <w:gridCol w:w="1555"/>
        <w:gridCol w:w="1170"/>
        <w:gridCol w:w="1162"/>
        <w:gridCol w:w="966"/>
        <w:gridCol w:w="1007"/>
        <w:gridCol w:w="938"/>
        <w:gridCol w:w="1020"/>
        <w:gridCol w:w="786"/>
        <w:gridCol w:w="1176"/>
        <w:gridCol w:w="1148"/>
        <w:gridCol w:w="965"/>
        <w:gridCol w:w="938"/>
        <w:gridCol w:w="952"/>
        <w:gridCol w:w="896"/>
        <w:gridCol w:w="738"/>
      </w:tblGrid>
      <w:tr w:rsidR="00D203FF" w:rsidRPr="00133756" w14:paraId="6E268B76" w14:textId="77777777" w:rsidTr="00371CD5">
        <w:trPr>
          <w:trHeight w:val="113"/>
          <w:tblHeader/>
        </w:trPr>
        <w:tc>
          <w:tcPr>
            <w:tcW w:w="1555" w:type="dxa"/>
          </w:tcPr>
          <w:p w14:paraId="7F843A2D" w14:textId="77777777" w:rsidR="00D203FF" w:rsidRPr="00133756" w:rsidRDefault="00D203FF" w:rsidP="00133756">
            <w:pPr>
              <w:pStyle w:val="TableHeading"/>
              <w:jc w:val="right"/>
              <w:rPr>
                <w:sz w:val="20"/>
                <w:szCs w:val="20"/>
              </w:rPr>
            </w:pPr>
            <w:bookmarkStart w:id="36" w:name="ColumnTitles_10"/>
            <w:bookmarkEnd w:id="36"/>
          </w:p>
        </w:tc>
        <w:tc>
          <w:tcPr>
            <w:tcW w:w="1170" w:type="dxa"/>
          </w:tcPr>
          <w:p w14:paraId="0EB8C22B" w14:textId="3D870AE3" w:rsidR="00D203FF" w:rsidRPr="00133756" w:rsidRDefault="005C3081" w:rsidP="00DD3599">
            <w:pPr>
              <w:pStyle w:val="TableHeading"/>
              <w:jc w:val="right"/>
              <w:rPr>
                <w:sz w:val="20"/>
                <w:szCs w:val="20"/>
              </w:rPr>
            </w:pPr>
            <w:r w:rsidRPr="00133756">
              <w:rPr>
                <w:sz w:val="20"/>
                <w:szCs w:val="20"/>
              </w:rPr>
              <w:t>June 2023</w:t>
            </w:r>
            <w:r>
              <w:rPr>
                <w:sz w:val="20"/>
                <w:szCs w:val="20"/>
              </w:rPr>
              <w:t xml:space="preserve"> </w:t>
            </w:r>
            <w:r w:rsidRPr="00133756">
              <w:rPr>
                <w:sz w:val="20"/>
                <w:szCs w:val="20"/>
              </w:rPr>
              <w:t>All employees</w:t>
            </w:r>
            <w:r>
              <w:rPr>
                <w:sz w:val="20"/>
                <w:szCs w:val="20"/>
              </w:rPr>
              <w:t xml:space="preserve"> </w:t>
            </w:r>
            <w:r w:rsidR="00D203FF" w:rsidRPr="00133756">
              <w:rPr>
                <w:sz w:val="20"/>
                <w:szCs w:val="20"/>
              </w:rPr>
              <w:t>Number (head</w:t>
            </w:r>
            <w:r w:rsidR="00964ECE">
              <w:rPr>
                <w:sz w:val="20"/>
                <w:szCs w:val="20"/>
              </w:rPr>
              <w:br/>
            </w:r>
            <w:r w:rsidR="00D203FF" w:rsidRPr="00133756">
              <w:rPr>
                <w:sz w:val="20"/>
                <w:szCs w:val="20"/>
              </w:rPr>
              <w:t>count)</w:t>
            </w:r>
          </w:p>
        </w:tc>
        <w:tc>
          <w:tcPr>
            <w:tcW w:w="1162" w:type="dxa"/>
          </w:tcPr>
          <w:p w14:paraId="60FD9BCC" w14:textId="067DB8E6" w:rsidR="00D203FF" w:rsidRPr="00133756" w:rsidRDefault="005C3081" w:rsidP="00DD3599">
            <w:pPr>
              <w:pStyle w:val="TableHeading"/>
              <w:jc w:val="right"/>
              <w:rPr>
                <w:sz w:val="20"/>
                <w:szCs w:val="20"/>
              </w:rPr>
            </w:pPr>
            <w:r w:rsidRPr="00133756">
              <w:rPr>
                <w:sz w:val="20"/>
                <w:szCs w:val="20"/>
              </w:rPr>
              <w:t>June 2023</w:t>
            </w:r>
            <w:r>
              <w:rPr>
                <w:sz w:val="20"/>
                <w:szCs w:val="20"/>
              </w:rPr>
              <w:t xml:space="preserve"> </w:t>
            </w:r>
            <w:r w:rsidRPr="00133756">
              <w:rPr>
                <w:sz w:val="20"/>
                <w:szCs w:val="20"/>
              </w:rPr>
              <w:t>All employees</w:t>
            </w:r>
            <w:r>
              <w:rPr>
                <w:sz w:val="20"/>
                <w:szCs w:val="20"/>
              </w:rPr>
              <w:t xml:space="preserve"> </w:t>
            </w:r>
            <w:r w:rsidR="00D203FF" w:rsidRPr="00133756">
              <w:rPr>
                <w:sz w:val="20"/>
                <w:szCs w:val="20"/>
              </w:rPr>
              <w:t>FTE</w:t>
            </w:r>
          </w:p>
        </w:tc>
        <w:tc>
          <w:tcPr>
            <w:tcW w:w="966" w:type="dxa"/>
          </w:tcPr>
          <w:p w14:paraId="7C4ED971" w14:textId="43C155C9" w:rsidR="00D203FF" w:rsidRPr="00133756" w:rsidRDefault="005C3081" w:rsidP="00DD3599">
            <w:pPr>
              <w:pStyle w:val="TableHeading"/>
              <w:jc w:val="right"/>
              <w:rPr>
                <w:sz w:val="20"/>
                <w:szCs w:val="20"/>
              </w:rPr>
            </w:pPr>
            <w:r w:rsidRPr="00133756">
              <w:rPr>
                <w:sz w:val="20"/>
                <w:szCs w:val="20"/>
              </w:rPr>
              <w:t>June 2023</w:t>
            </w:r>
            <w:r>
              <w:rPr>
                <w:sz w:val="20"/>
                <w:szCs w:val="20"/>
              </w:rPr>
              <w:t xml:space="preserve"> </w:t>
            </w:r>
            <w:r w:rsidRPr="00133756">
              <w:rPr>
                <w:sz w:val="20"/>
                <w:szCs w:val="20"/>
              </w:rPr>
              <w:t>Ongoing</w:t>
            </w:r>
            <w:r>
              <w:rPr>
                <w:sz w:val="20"/>
                <w:szCs w:val="20"/>
              </w:rPr>
              <w:t xml:space="preserve"> </w:t>
            </w:r>
            <w:r w:rsidR="00D203FF" w:rsidRPr="00133756">
              <w:rPr>
                <w:sz w:val="20"/>
                <w:szCs w:val="20"/>
              </w:rPr>
              <w:t>Full-time (head</w:t>
            </w:r>
            <w:r w:rsidR="00964ECE">
              <w:rPr>
                <w:sz w:val="20"/>
                <w:szCs w:val="20"/>
              </w:rPr>
              <w:br/>
            </w:r>
            <w:r w:rsidR="00D203FF" w:rsidRPr="00133756">
              <w:rPr>
                <w:sz w:val="20"/>
                <w:szCs w:val="20"/>
              </w:rPr>
              <w:t>count)</w:t>
            </w:r>
          </w:p>
        </w:tc>
        <w:tc>
          <w:tcPr>
            <w:tcW w:w="1007" w:type="dxa"/>
          </w:tcPr>
          <w:p w14:paraId="77F8B94F" w14:textId="75B051B5" w:rsidR="00D203FF" w:rsidRPr="00133756" w:rsidRDefault="005C3081" w:rsidP="00DD3599">
            <w:pPr>
              <w:pStyle w:val="TableHeading"/>
              <w:jc w:val="right"/>
              <w:rPr>
                <w:sz w:val="20"/>
                <w:szCs w:val="20"/>
              </w:rPr>
            </w:pPr>
            <w:r w:rsidRPr="00133756">
              <w:rPr>
                <w:sz w:val="20"/>
                <w:szCs w:val="20"/>
              </w:rPr>
              <w:t>June 2023</w:t>
            </w:r>
            <w:r>
              <w:rPr>
                <w:sz w:val="20"/>
                <w:szCs w:val="20"/>
              </w:rPr>
              <w:t xml:space="preserve"> </w:t>
            </w:r>
            <w:r w:rsidRPr="00133756">
              <w:rPr>
                <w:sz w:val="20"/>
                <w:szCs w:val="20"/>
              </w:rPr>
              <w:t>Ongoing</w:t>
            </w:r>
            <w:r>
              <w:rPr>
                <w:sz w:val="20"/>
                <w:szCs w:val="20"/>
              </w:rPr>
              <w:t xml:space="preserve"> </w:t>
            </w:r>
            <w:r w:rsidR="00D203FF" w:rsidRPr="00133756">
              <w:rPr>
                <w:sz w:val="20"/>
                <w:szCs w:val="20"/>
              </w:rPr>
              <w:t>Part-time (head</w:t>
            </w:r>
            <w:r w:rsidR="00964ECE">
              <w:rPr>
                <w:sz w:val="20"/>
                <w:szCs w:val="20"/>
              </w:rPr>
              <w:br/>
            </w:r>
            <w:r w:rsidR="00D203FF" w:rsidRPr="00133756">
              <w:rPr>
                <w:sz w:val="20"/>
                <w:szCs w:val="20"/>
              </w:rPr>
              <w:t>count)</w:t>
            </w:r>
          </w:p>
        </w:tc>
        <w:tc>
          <w:tcPr>
            <w:tcW w:w="938" w:type="dxa"/>
          </w:tcPr>
          <w:p w14:paraId="1BEA163F" w14:textId="60695FDA" w:rsidR="00D203FF" w:rsidRPr="00133756" w:rsidRDefault="005C3081" w:rsidP="00DD3599">
            <w:pPr>
              <w:pStyle w:val="TableHeading"/>
              <w:jc w:val="right"/>
              <w:rPr>
                <w:sz w:val="20"/>
                <w:szCs w:val="20"/>
              </w:rPr>
            </w:pPr>
            <w:r w:rsidRPr="00133756">
              <w:rPr>
                <w:sz w:val="20"/>
                <w:szCs w:val="20"/>
              </w:rPr>
              <w:t>June 2023</w:t>
            </w:r>
            <w:r>
              <w:rPr>
                <w:sz w:val="20"/>
                <w:szCs w:val="20"/>
              </w:rPr>
              <w:t xml:space="preserve"> </w:t>
            </w:r>
            <w:r w:rsidRPr="00133756">
              <w:rPr>
                <w:sz w:val="20"/>
                <w:szCs w:val="20"/>
              </w:rPr>
              <w:t>Ongoing</w:t>
            </w:r>
            <w:r>
              <w:rPr>
                <w:sz w:val="20"/>
                <w:szCs w:val="20"/>
              </w:rPr>
              <w:t xml:space="preserve"> </w:t>
            </w:r>
            <w:r w:rsidR="00D203FF" w:rsidRPr="00133756">
              <w:rPr>
                <w:sz w:val="20"/>
                <w:szCs w:val="20"/>
              </w:rPr>
              <w:t>FTE</w:t>
            </w:r>
          </w:p>
        </w:tc>
        <w:tc>
          <w:tcPr>
            <w:tcW w:w="1020" w:type="dxa"/>
          </w:tcPr>
          <w:p w14:paraId="7E641CD0" w14:textId="0158974D" w:rsidR="00D203FF" w:rsidRPr="00133756" w:rsidRDefault="005C3081" w:rsidP="00DD3599">
            <w:pPr>
              <w:pStyle w:val="TableHeading"/>
              <w:jc w:val="right"/>
              <w:rPr>
                <w:sz w:val="20"/>
                <w:szCs w:val="20"/>
              </w:rPr>
            </w:pPr>
            <w:r w:rsidRPr="00133756">
              <w:rPr>
                <w:sz w:val="20"/>
                <w:szCs w:val="20"/>
              </w:rPr>
              <w:t>June 2023</w:t>
            </w:r>
            <w:r>
              <w:rPr>
                <w:sz w:val="20"/>
                <w:szCs w:val="20"/>
              </w:rPr>
              <w:t xml:space="preserve"> </w:t>
            </w:r>
            <w:r w:rsidRPr="00133756">
              <w:rPr>
                <w:sz w:val="20"/>
                <w:szCs w:val="20"/>
              </w:rPr>
              <w:t>Fixed term and casual</w:t>
            </w:r>
            <w:r>
              <w:rPr>
                <w:sz w:val="20"/>
                <w:szCs w:val="20"/>
              </w:rPr>
              <w:t xml:space="preserve"> </w:t>
            </w:r>
            <w:r w:rsidR="00D203FF" w:rsidRPr="00133756">
              <w:rPr>
                <w:sz w:val="20"/>
                <w:szCs w:val="20"/>
              </w:rPr>
              <w:t>Number</w:t>
            </w:r>
            <w:r w:rsidR="00D203FF" w:rsidRPr="00133756">
              <w:rPr>
                <w:sz w:val="20"/>
                <w:szCs w:val="20"/>
              </w:rPr>
              <w:br/>
              <w:t>(head</w:t>
            </w:r>
            <w:r w:rsidR="00964ECE">
              <w:rPr>
                <w:sz w:val="20"/>
                <w:szCs w:val="20"/>
              </w:rPr>
              <w:br/>
            </w:r>
            <w:r w:rsidR="00D203FF" w:rsidRPr="00133756">
              <w:rPr>
                <w:sz w:val="20"/>
                <w:szCs w:val="20"/>
              </w:rPr>
              <w:t>count)</w:t>
            </w:r>
          </w:p>
        </w:tc>
        <w:tc>
          <w:tcPr>
            <w:tcW w:w="786" w:type="dxa"/>
          </w:tcPr>
          <w:p w14:paraId="61B26506" w14:textId="7CC9D17E" w:rsidR="00D203FF" w:rsidRPr="00133756" w:rsidRDefault="005C3081" w:rsidP="00DD3599">
            <w:pPr>
              <w:pStyle w:val="TableHeading"/>
              <w:jc w:val="right"/>
              <w:rPr>
                <w:sz w:val="20"/>
                <w:szCs w:val="20"/>
              </w:rPr>
            </w:pPr>
            <w:r w:rsidRPr="00133756">
              <w:rPr>
                <w:sz w:val="20"/>
                <w:szCs w:val="20"/>
              </w:rPr>
              <w:t>June 2023</w:t>
            </w:r>
            <w:r>
              <w:rPr>
                <w:sz w:val="20"/>
                <w:szCs w:val="20"/>
              </w:rPr>
              <w:t xml:space="preserve"> </w:t>
            </w:r>
            <w:r w:rsidRPr="00133756">
              <w:rPr>
                <w:sz w:val="20"/>
                <w:szCs w:val="20"/>
              </w:rPr>
              <w:t>Fixed term and casual</w:t>
            </w:r>
            <w:r>
              <w:rPr>
                <w:sz w:val="20"/>
                <w:szCs w:val="20"/>
              </w:rPr>
              <w:t xml:space="preserve"> </w:t>
            </w:r>
            <w:r w:rsidR="00D203FF" w:rsidRPr="00133756">
              <w:rPr>
                <w:sz w:val="20"/>
                <w:szCs w:val="20"/>
              </w:rPr>
              <w:t>FTE</w:t>
            </w:r>
          </w:p>
        </w:tc>
        <w:tc>
          <w:tcPr>
            <w:tcW w:w="1176" w:type="dxa"/>
          </w:tcPr>
          <w:p w14:paraId="61898651" w14:textId="02422D18" w:rsidR="00D203FF" w:rsidRPr="00133756" w:rsidRDefault="005C3081" w:rsidP="00DD3599">
            <w:pPr>
              <w:pStyle w:val="TableHeading"/>
              <w:jc w:val="right"/>
              <w:rPr>
                <w:sz w:val="20"/>
                <w:szCs w:val="20"/>
              </w:rPr>
            </w:pPr>
            <w:r w:rsidRPr="00133756">
              <w:rPr>
                <w:sz w:val="20"/>
                <w:szCs w:val="20"/>
              </w:rPr>
              <w:t>June 2022</w:t>
            </w:r>
            <w:r>
              <w:rPr>
                <w:sz w:val="20"/>
                <w:szCs w:val="20"/>
              </w:rPr>
              <w:t xml:space="preserve"> </w:t>
            </w:r>
            <w:r w:rsidRPr="00133756">
              <w:rPr>
                <w:sz w:val="20"/>
                <w:szCs w:val="20"/>
              </w:rPr>
              <w:t>All employees</w:t>
            </w:r>
            <w:r>
              <w:rPr>
                <w:sz w:val="20"/>
                <w:szCs w:val="20"/>
              </w:rPr>
              <w:t xml:space="preserve"> </w:t>
            </w:r>
            <w:r w:rsidR="00D203FF" w:rsidRPr="00133756">
              <w:rPr>
                <w:sz w:val="20"/>
                <w:szCs w:val="20"/>
              </w:rPr>
              <w:t>Number</w:t>
            </w:r>
            <w:r w:rsidR="00D203FF" w:rsidRPr="00133756">
              <w:rPr>
                <w:sz w:val="20"/>
                <w:szCs w:val="20"/>
              </w:rPr>
              <w:br/>
              <w:t>(head</w:t>
            </w:r>
            <w:r w:rsidR="00964ECE">
              <w:rPr>
                <w:sz w:val="20"/>
                <w:szCs w:val="20"/>
              </w:rPr>
              <w:br/>
            </w:r>
            <w:r w:rsidR="00D203FF" w:rsidRPr="00133756">
              <w:rPr>
                <w:sz w:val="20"/>
                <w:szCs w:val="20"/>
              </w:rPr>
              <w:t>count)</w:t>
            </w:r>
          </w:p>
        </w:tc>
        <w:tc>
          <w:tcPr>
            <w:tcW w:w="1148" w:type="dxa"/>
          </w:tcPr>
          <w:p w14:paraId="73F2BA06" w14:textId="4798F05A" w:rsidR="00D203FF" w:rsidRPr="00133756" w:rsidRDefault="005C3081" w:rsidP="00DD3599">
            <w:pPr>
              <w:pStyle w:val="TableHeading"/>
              <w:jc w:val="right"/>
              <w:rPr>
                <w:sz w:val="20"/>
                <w:szCs w:val="20"/>
              </w:rPr>
            </w:pPr>
            <w:r w:rsidRPr="00133756">
              <w:rPr>
                <w:sz w:val="20"/>
                <w:szCs w:val="20"/>
              </w:rPr>
              <w:t>June 2022</w:t>
            </w:r>
            <w:r>
              <w:rPr>
                <w:sz w:val="20"/>
                <w:szCs w:val="20"/>
              </w:rPr>
              <w:t xml:space="preserve"> </w:t>
            </w:r>
            <w:r w:rsidRPr="00133756">
              <w:rPr>
                <w:sz w:val="20"/>
                <w:szCs w:val="20"/>
              </w:rPr>
              <w:t>All employees</w:t>
            </w:r>
            <w:r>
              <w:rPr>
                <w:sz w:val="20"/>
                <w:szCs w:val="20"/>
              </w:rPr>
              <w:t xml:space="preserve"> </w:t>
            </w:r>
            <w:r w:rsidR="00D203FF" w:rsidRPr="00133756">
              <w:rPr>
                <w:sz w:val="20"/>
                <w:szCs w:val="20"/>
              </w:rPr>
              <w:t>FTE</w:t>
            </w:r>
          </w:p>
        </w:tc>
        <w:tc>
          <w:tcPr>
            <w:tcW w:w="965" w:type="dxa"/>
          </w:tcPr>
          <w:p w14:paraId="41D767E6" w14:textId="08724C15" w:rsidR="00D203FF" w:rsidRPr="00133756" w:rsidRDefault="005C3081" w:rsidP="00DD3599">
            <w:pPr>
              <w:pStyle w:val="TableHeading"/>
              <w:jc w:val="right"/>
              <w:rPr>
                <w:sz w:val="20"/>
                <w:szCs w:val="20"/>
              </w:rPr>
            </w:pPr>
            <w:r w:rsidRPr="00133756">
              <w:rPr>
                <w:sz w:val="20"/>
                <w:szCs w:val="20"/>
              </w:rPr>
              <w:t>June 2022</w:t>
            </w:r>
            <w:r>
              <w:rPr>
                <w:sz w:val="20"/>
                <w:szCs w:val="20"/>
              </w:rPr>
              <w:t xml:space="preserve"> </w:t>
            </w:r>
            <w:r w:rsidRPr="00133756">
              <w:rPr>
                <w:sz w:val="20"/>
                <w:szCs w:val="20"/>
              </w:rPr>
              <w:t>Ongoing</w:t>
            </w:r>
            <w:r>
              <w:rPr>
                <w:sz w:val="20"/>
                <w:szCs w:val="20"/>
              </w:rPr>
              <w:t xml:space="preserve"> </w:t>
            </w:r>
            <w:r w:rsidR="00D203FF" w:rsidRPr="00133756">
              <w:rPr>
                <w:sz w:val="20"/>
                <w:szCs w:val="20"/>
              </w:rPr>
              <w:t>Full-time (head</w:t>
            </w:r>
            <w:r w:rsidR="00964ECE">
              <w:rPr>
                <w:sz w:val="20"/>
                <w:szCs w:val="20"/>
              </w:rPr>
              <w:br/>
            </w:r>
            <w:r w:rsidR="00D203FF" w:rsidRPr="00133756">
              <w:rPr>
                <w:sz w:val="20"/>
                <w:szCs w:val="20"/>
              </w:rPr>
              <w:t>count)</w:t>
            </w:r>
          </w:p>
        </w:tc>
        <w:tc>
          <w:tcPr>
            <w:tcW w:w="938" w:type="dxa"/>
          </w:tcPr>
          <w:p w14:paraId="7FB9B5CC" w14:textId="1A667D7A" w:rsidR="00D203FF" w:rsidRPr="00133756" w:rsidRDefault="005C3081" w:rsidP="00DD3599">
            <w:pPr>
              <w:pStyle w:val="TableHeading"/>
              <w:jc w:val="right"/>
              <w:rPr>
                <w:sz w:val="20"/>
                <w:szCs w:val="20"/>
              </w:rPr>
            </w:pPr>
            <w:r w:rsidRPr="00133756">
              <w:rPr>
                <w:sz w:val="20"/>
                <w:szCs w:val="20"/>
              </w:rPr>
              <w:t>June 2022</w:t>
            </w:r>
            <w:r>
              <w:rPr>
                <w:sz w:val="20"/>
                <w:szCs w:val="20"/>
              </w:rPr>
              <w:t xml:space="preserve"> </w:t>
            </w:r>
            <w:r w:rsidRPr="00133756">
              <w:rPr>
                <w:sz w:val="20"/>
                <w:szCs w:val="20"/>
              </w:rPr>
              <w:t>Ongoing</w:t>
            </w:r>
            <w:r>
              <w:rPr>
                <w:sz w:val="20"/>
                <w:szCs w:val="20"/>
              </w:rPr>
              <w:t xml:space="preserve"> </w:t>
            </w:r>
            <w:r w:rsidR="00D203FF" w:rsidRPr="00133756">
              <w:rPr>
                <w:sz w:val="20"/>
                <w:szCs w:val="20"/>
              </w:rPr>
              <w:t>Part-time (head</w:t>
            </w:r>
            <w:r w:rsidR="00964ECE">
              <w:rPr>
                <w:sz w:val="20"/>
                <w:szCs w:val="20"/>
              </w:rPr>
              <w:br/>
            </w:r>
            <w:r w:rsidR="00D203FF" w:rsidRPr="00133756">
              <w:rPr>
                <w:sz w:val="20"/>
                <w:szCs w:val="20"/>
              </w:rPr>
              <w:t>count)</w:t>
            </w:r>
          </w:p>
        </w:tc>
        <w:tc>
          <w:tcPr>
            <w:tcW w:w="952" w:type="dxa"/>
          </w:tcPr>
          <w:p w14:paraId="12804BBF" w14:textId="1F47FBD0" w:rsidR="00D203FF" w:rsidRPr="00133756" w:rsidRDefault="005C3081" w:rsidP="00DD3599">
            <w:pPr>
              <w:pStyle w:val="TableHeading"/>
              <w:jc w:val="right"/>
              <w:rPr>
                <w:sz w:val="20"/>
                <w:szCs w:val="20"/>
              </w:rPr>
            </w:pPr>
            <w:r w:rsidRPr="00133756">
              <w:rPr>
                <w:sz w:val="20"/>
                <w:szCs w:val="20"/>
              </w:rPr>
              <w:t>June 2022</w:t>
            </w:r>
            <w:r>
              <w:rPr>
                <w:sz w:val="20"/>
                <w:szCs w:val="20"/>
              </w:rPr>
              <w:t xml:space="preserve"> </w:t>
            </w:r>
            <w:r w:rsidRPr="00133756">
              <w:rPr>
                <w:sz w:val="20"/>
                <w:szCs w:val="20"/>
              </w:rPr>
              <w:t>Ongoing</w:t>
            </w:r>
            <w:r>
              <w:rPr>
                <w:sz w:val="20"/>
                <w:szCs w:val="20"/>
              </w:rPr>
              <w:t xml:space="preserve"> </w:t>
            </w:r>
            <w:r w:rsidR="00D203FF" w:rsidRPr="00133756">
              <w:rPr>
                <w:sz w:val="20"/>
                <w:szCs w:val="20"/>
              </w:rPr>
              <w:t>FTE</w:t>
            </w:r>
          </w:p>
        </w:tc>
        <w:tc>
          <w:tcPr>
            <w:tcW w:w="896" w:type="dxa"/>
          </w:tcPr>
          <w:p w14:paraId="5EE6A2F2" w14:textId="6B348C4F" w:rsidR="00D203FF" w:rsidRPr="00133756" w:rsidRDefault="005C3081" w:rsidP="00DD3599">
            <w:pPr>
              <w:pStyle w:val="TableHeading"/>
              <w:jc w:val="right"/>
              <w:rPr>
                <w:sz w:val="20"/>
                <w:szCs w:val="20"/>
              </w:rPr>
            </w:pPr>
            <w:r w:rsidRPr="00133756">
              <w:rPr>
                <w:sz w:val="20"/>
                <w:szCs w:val="20"/>
              </w:rPr>
              <w:t>June 2022</w:t>
            </w:r>
            <w:r>
              <w:rPr>
                <w:sz w:val="20"/>
                <w:szCs w:val="20"/>
              </w:rPr>
              <w:t xml:space="preserve"> </w:t>
            </w:r>
            <w:r w:rsidRPr="00133756">
              <w:rPr>
                <w:sz w:val="20"/>
                <w:szCs w:val="20"/>
              </w:rPr>
              <w:t>Fixed term and casual</w:t>
            </w:r>
            <w:r>
              <w:rPr>
                <w:sz w:val="20"/>
                <w:szCs w:val="20"/>
              </w:rPr>
              <w:t xml:space="preserve"> </w:t>
            </w:r>
            <w:r w:rsidR="00D203FF" w:rsidRPr="00133756">
              <w:rPr>
                <w:sz w:val="20"/>
                <w:szCs w:val="20"/>
              </w:rPr>
              <w:t>Number</w:t>
            </w:r>
            <w:r w:rsidR="00D203FF" w:rsidRPr="00133756">
              <w:rPr>
                <w:sz w:val="20"/>
                <w:szCs w:val="20"/>
              </w:rPr>
              <w:br/>
              <w:t>(head</w:t>
            </w:r>
            <w:r w:rsidR="00964ECE">
              <w:rPr>
                <w:sz w:val="20"/>
                <w:szCs w:val="20"/>
              </w:rPr>
              <w:br/>
            </w:r>
            <w:r w:rsidR="00D203FF" w:rsidRPr="00133756">
              <w:rPr>
                <w:sz w:val="20"/>
                <w:szCs w:val="20"/>
              </w:rPr>
              <w:t>count)</w:t>
            </w:r>
          </w:p>
        </w:tc>
        <w:tc>
          <w:tcPr>
            <w:tcW w:w="738" w:type="dxa"/>
          </w:tcPr>
          <w:p w14:paraId="5105FF78" w14:textId="2344D831" w:rsidR="00D203FF" w:rsidRPr="00133756" w:rsidRDefault="005C3081" w:rsidP="00DD3599">
            <w:pPr>
              <w:pStyle w:val="TableHeading"/>
              <w:jc w:val="right"/>
              <w:rPr>
                <w:sz w:val="20"/>
                <w:szCs w:val="20"/>
              </w:rPr>
            </w:pPr>
            <w:r w:rsidRPr="00133756">
              <w:rPr>
                <w:sz w:val="20"/>
                <w:szCs w:val="20"/>
              </w:rPr>
              <w:t>June 2022</w:t>
            </w:r>
            <w:r>
              <w:rPr>
                <w:sz w:val="20"/>
                <w:szCs w:val="20"/>
              </w:rPr>
              <w:t xml:space="preserve"> </w:t>
            </w:r>
            <w:r w:rsidRPr="00133756">
              <w:rPr>
                <w:sz w:val="20"/>
                <w:szCs w:val="20"/>
              </w:rPr>
              <w:t>Fixed term and casual</w:t>
            </w:r>
            <w:r>
              <w:rPr>
                <w:sz w:val="20"/>
                <w:szCs w:val="20"/>
              </w:rPr>
              <w:t xml:space="preserve"> </w:t>
            </w:r>
            <w:r w:rsidR="00D203FF" w:rsidRPr="00133756">
              <w:rPr>
                <w:sz w:val="20"/>
                <w:szCs w:val="20"/>
              </w:rPr>
              <w:t>FTE</w:t>
            </w:r>
          </w:p>
        </w:tc>
      </w:tr>
      <w:tr w:rsidR="00D203FF" w14:paraId="1B663781" w14:textId="77777777" w:rsidTr="00371CD5">
        <w:trPr>
          <w:trHeight w:val="113"/>
        </w:trPr>
        <w:tc>
          <w:tcPr>
            <w:tcW w:w="1555" w:type="dxa"/>
          </w:tcPr>
          <w:p w14:paraId="57C12B25" w14:textId="77777777" w:rsidR="00D203FF" w:rsidRPr="00FF22D4" w:rsidRDefault="00D203FF" w:rsidP="00FF22D4">
            <w:pPr>
              <w:pStyle w:val="TableHeading"/>
              <w:rPr>
                <w:sz w:val="20"/>
                <w:szCs w:val="20"/>
              </w:rPr>
            </w:pPr>
            <w:r w:rsidRPr="00FF22D4">
              <w:rPr>
                <w:sz w:val="20"/>
                <w:szCs w:val="20"/>
              </w:rPr>
              <w:t>Gender</w:t>
            </w:r>
          </w:p>
        </w:tc>
        <w:tc>
          <w:tcPr>
            <w:tcW w:w="1170" w:type="dxa"/>
          </w:tcPr>
          <w:p w14:paraId="28A11F42" w14:textId="77777777" w:rsidR="00D203FF" w:rsidRPr="00FF22D4" w:rsidRDefault="00D203FF" w:rsidP="00DD3599">
            <w:pPr>
              <w:pStyle w:val="TableHeading"/>
              <w:jc w:val="right"/>
              <w:rPr>
                <w:sz w:val="20"/>
                <w:szCs w:val="20"/>
              </w:rPr>
            </w:pPr>
          </w:p>
        </w:tc>
        <w:tc>
          <w:tcPr>
            <w:tcW w:w="1162" w:type="dxa"/>
          </w:tcPr>
          <w:p w14:paraId="4838E145" w14:textId="77777777" w:rsidR="00D203FF" w:rsidRPr="00FF22D4" w:rsidRDefault="00D203FF" w:rsidP="00DD3599">
            <w:pPr>
              <w:pStyle w:val="TableHeading"/>
              <w:jc w:val="right"/>
              <w:rPr>
                <w:sz w:val="20"/>
                <w:szCs w:val="20"/>
              </w:rPr>
            </w:pPr>
          </w:p>
        </w:tc>
        <w:tc>
          <w:tcPr>
            <w:tcW w:w="966" w:type="dxa"/>
          </w:tcPr>
          <w:p w14:paraId="4926FA0B" w14:textId="77777777" w:rsidR="00D203FF" w:rsidRPr="00FF22D4" w:rsidRDefault="00D203FF" w:rsidP="00DD3599">
            <w:pPr>
              <w:pStyle w:val="TableHeading"/>
              <w:jc w:val="right"/>
              <w:rPr>
                <w:sz w:val="20"/>
                <w:szCs w:val="20"/>
              </w:rPr>
            </w:pPr>
          </w:p>
        </w:tc>
        <w:tc>
          <w:tcPr>
            <w:tcW w:w="1007" w:type="dxa"/>
          </w:tcPr>
          <w:p w14:paraId="77535A00" w14:textId="77777777" w:rsidR="00D203FF" w:rsidRPr="00FF22D4" w:rsidRDefault="00D203FF" w:rsidP="00DD3599">
            <w:pPr>
              <w:pStyle w:val="TableHeading"/>
              <w:jc w:val="right"/>
              <w:rPr>
                <w:sz w:val="20"/>
                <w:szCs w:val="20"/>
              </w:rPr>
            </w:pPr>
          </w:p>
        </w:tc>
        <w:tc>
          <w:tcPr>
            <w:tcW w:w="938" w:type="dxa"/>
          </w:tcPr>
          <w:p w14:paraId="53B0A251" w14:textId="77777777" w:rsidR="00D203FF" w:rsidRPr="00FF22D4" w:rsidRDefault="00D203FF" w:rsidP="00DD3599">
            <w:pPr>
              <w:pStyle w:val="TableHeading"/>
              <w:jc w:val="right"/>
              <w:rPr>
                <w:sz w:val="20"/>
                <w:szCs w:val="20"/>
              </w:rPr>
            </w:pPr>
          </w:p>
        </w:tc>
        <w:tc>
          <w:tcPr>
            <w:tcW w:w="1020" w:type="dxa"/>
          </w:tcPr>
          <w:p w14:paraId="3A4FE20E" w14:textId="77777777" w:rsidR="00D203FF" w:rsidRPr="00FF22D4" w:rsidRDefault="00D203FF" w:rsidP="00DD3599">
            <w:pPr>
              <w:pStyle w:val="TableHeading"/>
              <w:jc w:val="right"/>
              <w:rPr>
                <w:sz w:val="20"/>
                <w:szCs w:val="20"/>
              </w:rPr>
            </w:pPr>
          </w:p>
        </w:tc>
        <w:tc>
          <w:tcPr>
            <w:tcW w:w="786" w:type="dxa"/>
          </w:tcPr>
          <w:p w14:paraId="25A00AC1" w14:textId="77777777" w:rsidR="00D203FF" w:rsidRPr="00FF22D4" w:rsidRDefault="00D203FF" w:rsidP="00DD3599">
            <w:pPr>
              <w:pStyle w:val="TableHeading"/>
              <w:jc w:val="right"/>
              <w:rPr>
                <w:sz w:val="20"/>
                <w:szCs w:val="20"/>
              </w:rPr>
            </w:pPr>
          </w:p>
        </w:tc>
        <w:tc>
          <w:tcPr>
            <w:tcW w:w="1176" w:type="dxa"/>
          </w:tcPr>
          <w:p w14:paraId="00188E5A" w14:textId="77777777" w:rsidR="00D203FF" w:rsidRPr="00FF22D4" w:rsidRDefault="00D203FF" w:rsidP="00DD3599">
            <w:pPr>
              <w:pStyle w:val="TableHeading"/>
              <w:jc w:val="right"/>
              <w:rPr>
                <w:sz w:val="20"/>
                <w:szCs w:val="20"/>
              </w:rPr>
            </w:pPr>
          </w:p>
        </w:tc>
        <w:tc>
          <w:tcPr>
            <w:tcW w:w="1148" w:type="dxa"/>
          </w:tcPr>
          <w:p w14:paraId="4919D17C" w14:textId="77777777" w:rsidR="00D203FF" w:rsidRPr="00FF22D4" w:rsidRDefault="00D203FF" w:rsidP="00DD3599">
            <w:pPr>
              <w:pStyle w:val="TableHeading"/>
              <w:jc w:val="right"/>
              <w:rPr>
                <w:sz w:val="20"/>
                <w:szCs w:val="20"/>
              </w:rPr>
            </w:pPr>
          </w:p>
        </w:tc>
        <w:tc>
          <w:tcPr>
            <w:tcW w:w="965" w:type="dxa"/>
          </w:tcPr>
          <w:p w14:paraId="7E866420" w14:textId="77777777" w:rsidR="00D203FF" w:rsidRPr="00FF22D4" w:rsidRDefault="00D203FF" w:rsidP="00DD3599">
            <w:pPr>
              <w:pStyle w:val="TableHeading"/>
              <w:jc w:val="right"/>
              <w:rPr>
                <w:sz w:val="20"/>
                <w:szCs w:val="20"/>
              </w:rPr>
            </w:pPr>
          </w:p>
        </w:tc>
        <w:tc>
          <w:tcPr>
            <w:tcW w:w="938" w:type="dxa"/>
          </w:tcPr>
          <w:p w14:paraId="04BC248D" w14:textId="77777777" w:rsidR="00D203FF" w:rsidRPr="00FF22D4" w:rsidRDefault="00D203FF" w:rsidP="00DD3599">
            <w:pPr>
              <w:pStyle w:val="TableHeading"/>
              <w:jc w:val="right"/>
              <w:rPr>
                <w:sz w:val="20"/>
                <w:szCs w:val="20"/>
              </w:rPr>
            </w:pPr>
          </w:p>
        </w:tc>
        <w:tc>
          <w:tcPr>
            <w:tcW w:w="952" w:type="dxa"/>
          </w:tcPr>
          <w:p w14:paraId="40D2F1B1" w14:textId="77777777" w:rsidR="00D203FF" w:rsidRPr="00FF22D4" w:rsidRDefault="00D203FF" w:rsidP="00DD3599">
            <w:pPr>
              <w:pStyle w:val="TableHeading"/>
              <w:jc w:val="right"/>
              <w:rPr>
                <w:sz w:val="20"/>
                <w:szCs w:val="20"/>
              </w:rPr>
            </w:pPr>
          </w:p>
        </w:tc>
        <w:tc>
          <w:tcPr>
            <w:tcW w:w="896" w:type="dxa"/>
          </w:tcPr>
          <w:p w14:paraId="778EDD2D" w14:textId="77777777" w:rsidR="00D203FF" w:rsidRPr="00FF22D4" w:rsidRDefault="00D203FF" w:rsidP="00DD3599">
            <w:pPr>
              <w:pStyle w:val="TableHeading"/>
              <w:jc w:val="right"/>
              <w:rPr>
                <w:sz w:val="20"/>
                <w:szCs w:val="20"/>
              </w:rPr>
            </w:pPr>
          </w:p>
        </w:tc>
        <w:tc>
          <w:tcPr>
            <w:tcW w:w="738" w:type="dxa"/>
          </w:tcPr>
          <w:p w14:paraId="3EC80B4C" w14:textId="77777777" w:rsidR="00D203FF" w:rsidRPr="00FF22D4" w:rsidRDefault="00D203FF" w:rsidP="00DD3599">
            <w:pPr>
              <w:pStyle w:val="TableHeading"/>
              <w:jc w:val="right"/>
              <w:rPr>
                <w:sz w:val="20"/>
                <w:szCs w:val="20"/>
              </w:rPr>
            </w:pPr>
          </w:p>
        </w:tc>
      </w:tr>
      <w:tr w:rsidR="00D203FF" w14:paraId="16E96B33" w14:textId="77777777" w:rsidTr="00371CD5">
        <w:trPr>
          <w:trHeight w:val="113"/>
        </w:trPr>
        <w:tc>
          <w:tcPr>
            <w:tcW w:w="1555" w:type="dxa"/>
          </w:tcPr>
          <w:p w14:paraId="3B6C21FC" w14:textId="77777777" w:rsidR="00D203FF" w:rsidRPr="00FF22D4" w:rsidRDefault="00D203FF" w:rsidP="00FF22D4">
            <w:pPr>
              <w:pStyle w:val="TableCopy"/>
              <w:rPr>
                <w:sz w:val="20"/>
                <w:szCs w:val="20"/>
              </w:rPr>
            </w:pPr>
            <w:r w:rsidRPr="00FF22D4">
              <w:rPr>
                <w:sz w:val="20"/>
                <w:szCs w:val="20"/>
              </w:rPr>
              <w:t>Women</w:t>
            </w:r>
          </w:p>
        </w:tc>
        <w:tc>
          <w:tcPr>
            <w:tcW w:w="1170" w:type="dxa"/>
          </w:tcPr>
          <w:p w14:paraId="3E609D62" w14:textId="77777777" w:rsidR="00D203FF" w:rsidRPr="00FF22D4" w:rsidRDefault="00D203FF" w:rsidP="00DD3599">
            <w:pPr>
              <w:pStyle w:val="TableCopy"/>
              <w:jc w:val="right"/>
              <w:rPr>
                <w:sz w:val="20"/>
                <w:szCs w:val="20"/>
              </w:rPr>
            </w:pPr>
            <w:r w:rsidRPr="00FF22D4">
              <w:rPr>
                <w:sz w:val="20"/>
                <w:szCs w:val="20"/>
              </w:rPr>
              <w:t>21</w:t>
            </w:r>
          </w:p>
        </w:tc>
        <w:tc>
          <w:tcPr>
            <w:tcW w:w="1162" w:type="dxa"/>
          </w:tcPr>
          <w:p w14:paraId="1B829477" w14:textId="77777777" w:rsidR="00D203FF" w:rsidRPr="00FF22D4" w:rsidRDefault="00D203FF" w:rsidP="00DD3599">
            <w:pPr>
              <w:pStyle w:val="TableCopy"/>
              <w:jc w:val="right"/>
              <w:rPr>
                <w:sz w:val="20"/>
                <w:szCs w:val="20"/>
              </w:rPr>
            </w:pPr>
            <w:r w:rsidRPr="00FF22D4">
              <w:rPr>
                <w:sz w:val="20"/>
                <w:szCs w:val="20"/>
              </w:rPr>
              <w:t>18.9</w:t>
            </w:r>
          </w:p>
        </w:tc>
        <w:tc>
          <w:tcPr>
            <w:tcW w:w="966" w:type="dxa"/>
          </w:tcPr>
          <w:p w14:paraId="7B86673A" w14:textId="77777777" w:rsidR="00D203FF" w:rsidRPr="00FF22D4" w:rsidRDefault="00D203FF" w:rsidP="00DD3599">
            <w:pPr>
              <w:pStyle w:val="TableCopy"/>
              <w:jc w:val="right"/>
              <w:rPr>
                <w:sz w:val="20"/>
                <w:szCs w:val="20"/>
              </w:rPr>
            </w:pPr>
            <w:r w:rsidRPr="00FF22D4">
              <w:rPr>
                <w:sz w:val="20"/>
                <w:szCs w:val="20"/>
              </w:rPr>
              <w:t>5</w:t>
            </w:r>
          </w:p>
        </w:tc>
        <w:tc>
          <w:tcPr>
            <w:tcW w:w="1007" w:type="dxa"/>
          </w:tcPr>
          <w:p w14:paraId="6E331FA4" w14:textId="77777777" w:rsidR="00D203FF" w:rsidRPr="00FF22D4" w:rsidRDefault="00D203FF" w:rsidP="00DD3599">
            <w:pPr>
              <w:pStyle w:val="TableCopy"/>
              <w:jc w:val="right"/>
              <w:rPr>
                <w:sz w:val="20"/>
                <w:szCs w:val="20"/>
              </w:rPr>
            </w:pPr>
            <w:r w:rsidRPr="00FF22D4">
              <w:rPr>
                <w:sz w:val="20"/>
                <w:szCs w:val="20"/>
              </w:rPr>
              <w:t>1.0</w:t>
            </w:r>
          </w:p>
        </w:tc>
        <w:tc>
          <w:tcPr>
            <w:tcW w:w="938" w:type="dxa"/>
          </w:tcPr>
          <w:p w14:paraId="3A51D548" w14:textId="77777777" w:rsidR="00D203FF" w:rsidRPr="00FF22D4" w:rsidRDefault="00D203FF" w:rsidP="00DD3599">
            <w:pPr>
              <w:pStyle w:val="TableCopy"/>
              <w:jc w:val="right"/>
              <w:rPr>
                <w:sz w:val="20"/>
                <w:szCs w:val="20"/>
              </w:rPr>
            </w:pPr>
            <w:r w:rsidRPr="00FF22D4">
              <w:rPr>
                <w:sz w:val="20"/>
                <w:szCs w:val="20"/>
              </w:rPr>
              <w:t>5.6</w:t>
            </w:r>
          </w:p>
        </w:tc>
        <w:tc>
          <w:tcPr>
            <w:tcW w:w="1020" w:type="dxa"/>
          </w:tcPr>
          <w:p w14:paraId="70700AFD" w14:textId="77777777" w:rsidR="00D203FF" w:rsidRPr="00FF22D4" w:rsidRDefault="00D203FF" w:rsidP="00DD3599">
            <w:pPr>
              <w:pStyle w:val="TableCopy"/>
              <w:jc w:val="right"/>
              <w:rPr>
                <w:sz w:val="20"/>
                <w:szCs w:val="20"/>
              </w:rPr>
            </w:pPr>
            <w:r w:rsidRPr="00FF22D4">
              <w:rPr>
                <w:sz w:val="20"/>
                <w:szCs w:val="20"/>
              </w:rPr>
              <w:t>15</w:t>
            </w:r>
          </w:p>
        </w:tc>
        <w:tc>
          <w:tcPr>
            <w:tcW w:w="786" w:type="dxa"/>
          </w:tcPr>
          <w:p w14:paraId="156271F7" w14:textId="77777777" w:rsidR="00D203FF" w:rsidRPr="00FF22D4" w:rsidRDefault="00D203FF" w:rsidP="00DD3599">
            <w:pPr>
              <w:pStyle w:val="TableCopy"/>
              <w:jc w:val="right"/>
              <w:rPr>
                <w:sz w:val="20"/>
                <w:szCs w:val="20"/>
              </w:rPr>
            </w:pPr>
            <w:r w:rsidRPr="00FF22D4">
              <w:rPr>
                <w:sz w:val="20"/>
                <w:szCs w:val="20"/>
              </w:rPr>
              <w:t>13.3</w:t>
            </w:r>
          </w:p>
        </w:tc>
        <w:tc>
          <w:tcPr>
            <w:tcW w:w="1176" w:type="dxa"/>
          </w:tcPr>
          <w:p w14:paraId="73FB1D54" w14:textId="77777777" w:rsidR="00D203FF" w:rsidRPr="00FF22D4" w:rsidRDefault="00D203FF" w:rsidP="00DD3599">
            <w:pPr>
              <w:pStyle w:val="TableCopy"/>
              <w:jc w:val="right"/>
              <w:rPr>
                <w:sz w:val="20"/>
                <w:szCs w:val="20"/>
              </w:rPr>
            </w:pPr>
            <w:r w:rsidRPr="00FF22D4">
              <w:rPr>
                <w:sz w:val="20"/>
                <w:szCs w:val="20"/>
              </w:rPr>
              <w:t>21</w:t>
            </w:r>
          </w:p>
        </w:tc>
        <w:tc>
          <w:tcPr>
            <w:tcW w:w="1148" w:type="dxa"/>
          </w:tcPr>
          <w:p w14:paraId="03A121BF" w14:textId="77777777" w:rsidR="00D203FF" w:rsidRPr="00FF22D4" w:rsidRDefault="00D203FF" w:rsidP="00DD3599">
            <w:pPr>
              <w:pStyle w:val="TableCopy"/>
              <w:jc w:val="right"/>
              <w:rPr>
                <w:sz w:val="20"/>
                <w:szCs w:val="20"/>
              </w:rPr>
            </w:pPr>
            <w:r w:rsidRPr="00FF22D4">
              <w:rPr>
                <w:sz w:val="20"/>
                <w:szCs w:val="20"/>
              </w:rPr>
              <w:t>19.7</w:t>
            </w:r>
          </w:p>
        </w:tc>
        <w:tc>
          <w:tcPr>
            <w:tcW w:w="965" w:type="dxa"/>
          </w:tcPr>
          <w:p w14:paraId="5798442C" w14:textId="77777777" w:rsidR="00D203FF" w:rsidRPr="00FF22D4" w:rsidRDefault="00D203FF" w:rsidP="00DD3599">
            <w:pPr>
              <w:pStyle w:val="TableCopy"/>
              <w:jc w:val="right"/>
              <w:rPr>
                <w:sz w:val="20"/>
                <w:szCs w:val="20"/>
              </w:rPr>
            </w:pPr>
            <w:r w:rsidRPr="00FF22D4">
              <w:rPr>
                <w:sz w:val="20"/>
                <w:szCs w:val="20"/>
              </w:rPr>
              <w:t>5</w:t>
            </w:r>
          </w:p>
        </w:tc>
        <w:tc>
          <w:tcPr>
            <w:tcW w:w="938" w:type="dxa"/>
          </w:tcPr>
          <w:p w14:paraId="077C3723" w14:textId="77777777" w:rsidR="00D203FF" w:rsidRPr="00FF22D4" w:rsidRDefault="00D203FF" w:rsidP="00DD3599">
            <w:pPr>
              <w:pStyle w:val="TableCopy"/>
              <w:jc w:val="right"/>
              <w:rPr>
                <w:sz w:val="20"/>
                <w:szCs w:val="20"/>
              </w:rPr>
            </w:pPr>
            <w:r w:rsidRPr="00FF22D4">
              <w:rPr>
                <w:sz w:val="20"/>
                <w:szCs w:val="20"/>
              </w:rPr>
              <w:t>1.0</w:t>
            </w:r>
          </w:p>
        </w:tc>
        <w:tc>
          <w:tcPr>
            <w:tcW w:w="952" w:type="dxa"/>
          </w:tcPr>
          <w:p w14:paraId="435BE373" w14:textId="77777777" w:rsidR="00D203FF" w:rsidRPr="00FF22D4" w:rsidRDefault="00D203FF" w:rsidP="00DD3599">
            <w:pPr>
              <w:pStyle w:val="TableCopy"/>
              <w:jc w:val="right"/>
              <w:rPr>
                <w:sz w:val="20"/>
                <w:szCs w:val="20"/>
              </w:rPr>
            </w:pPr>
            <w:r w:rsidRPr="00FF22D4">
              <w:rPr>
                <w:sz w:val="20"/>
                <w:szCs w:val="20"/>
              </w:rPr>
              <w:t>5.5</w:t>
            </w:r>
          </w:p>
        </w:tc>
        <w:tc>
          <w:tcPr>
            <w:tcW w:w="896" w:type="dxa"/>
          </w:tcPr>
          <w:p w14:paraId="37319349" w14:textId="77777777" w:rsidR="00D203FF" w:rsidRPr="00FF22D4" w:rsidRDefault="00D203FF" w:rsidP="00DD3599">
            <w:pPr>
              <w:pStyle w:val="TableCopy"/>
              <w:jc w:val="right"/>
              <w:rPr>
                <w:sz w:val="20"/>
                <w:szCs w:val="20"/>
              </w:rPr>
            </w:pPr>
            <w:r w:rsidRPr="00FF22D4">
              <w:rPr>
                <w:sz w:val="20"/>
                <w:szCs w:val="20"/>
              </w:rPr>
              <w:t>15</w:t>
            </w:r>
          </w:p>
        </w:tc>
        <w:tc>
          <w:tcPr>
            <w:tcW w:w="738" w:type="dxa"/>
          </w:tcPr>
          <w:p w14:paraId="03EC2F90" w14:textId="77777777" w:rsidR="00D203FF" w:rsidRPr="00FF22D4" w:rsidRDefault="00D203FF" w:rsidP="00DD3599">
            <w:pPr>
              <w:pStyle w:val="TableCopy"/>
              <w:jc w:val="right"/>
              <w:rPr>
                <w:sz w:val="20"/>
                <w:szCs w:val="20"/>
              </w:rPr>
            </w:pPr>
            <w:r w:rsidRPr="00FF22D4">
              <w:rPr>
                <w:sz w:val="20"/>
                <w:szCs w:val="20"/>
              </w:rPr>
              <w:t>14.2</w:t>
            </w:r>
          </w:p>
        </w:tc>
      </w:tr>
      <w:tr w:rsidR="00D203FF" w14:paraId="4A82AD0E" w14:textId="77777777" w:rsidTr="00371CD5">
        <w:trPr>
          <w:trHeight w:val="113"/>
        </w:trPr>
        <w:tc>
          <w:tcPr>
            <w:tcW w:w="1555" w:type="dxa"/>
          </w:tcPr>
          <w:p w14:paraId="13C24CBC" w14:textId="77777777" w:rsidR="00D203FF" w:rsidRPr="00FF22D4" w:rsidRDefault="00D203FF" w:rsidP="00FF22D4">
            <w:pPr>
              <w:pStyle w:val="TableCopy"/>
              <w:rPr>
                <w:sz w:val="20"/>
                <w:szCs w:val="20"/>
              </w:rPr>
            </w:pPr>
            <w:r w:rsidRPr="00FF22D4">
              <w:rPr>
                <w:sz w:val="20"/>
                <w:szCs w:val="20"/>
              </w:rPr>
              <w:t>Men</w:t>
            </w:r>
          </w:p>
        </w:tc>
        <w:tc>
          <w:tcPr>
            <w:tcW w:w="1170" w:type="dxa"/>
          </w:tcPr>
          <w:p w14:paraId="20068D88" w14:textId="77777777" w:rsidR="00D203FF" w:rsidRPr="00FF22D4" w:rsidRDefault="00D203FF" w:rsidP="00DD3599">
            <w:pPr>
              <w:pStyle w:val="TableCopy"/>
              <w:jc w:val="right"/>
              <w:rPr>
                <w:sz w:val="20"/>
                <w:szCs w:val="20"/>
              </w:rPr>
            </w:pPr>
            <w:r w:rsidRPr="00FF22D4">
              <w:rPr>
                <w:sz w:val="20"/>
                <w:szCs w:val="20"/>
              </w:rPr>
              <w:t>10</w:t>
            </w:r>
          </w:p>
        </w:tc>
        <w:tc>
          <w:tcPr>
            <w:tcW w:w="1162" w:type="dxa"/>
          </w:tcPr>
          <w:p w14:paraId="36706DF4" w14:textId="77777777" w:rsidR="00D203FF" w:rsidRPr="00FF22D4" w:rsidRDefault="00D203FF" w:rsidP="00DD3599">
            <w:pPr>
              <w:pStyle w:val="TableCopy"/>
              <w:jc w:val="right"/>
              <w:rPr>
                <w:sz w:val="20"/>
                <w:szCs w:val="20"/>
              </w:rPr>
            </w:pPr>
            <w:r w:rsidRPr="00FF22D4">
              <w:rPr>
                <w:sz w:val="20"/>
                <w:szCs w:val="20"/>
              </w:rPr>
              <w:t>9.5</w:t>
            </w:r>
          </w:p>
        </w:tc>
        <w:tc>
          <w:tcPr>
            <w:tcW w:w="966" w:type="dxa"/>
          </w:tcPr>
          <w:p w14:paraId="1236F16D" w14:textId="77777777" w:rsidR="00D203FF" w:rsidRPr="00FF22D4" w:rsidRDefault="00D203FF" w:rsidP="00DD3599">
            <w:pPr>
              <w:pStyle w:val="TableCopy"/>
              <w:jc w:val="right"/>
              <w:rPr>
                <w:sz w:val="20"/>
                <w:szCs w:val="20"/>
              </w:rPr>
            </w:pPr>
            <w:r w:rsidRPr="00FF22D4">
              <w:rPr>
                <w:sz w:val="20"/>
                <w:szCs w:val="20"/>
              </w:rPr>
              <w:t>4</w:t>
            </w:r>
          </w:p>
        </w:tc>
        <w:tc>
          <w:tcPr>
            <w:tcW w:w="1007" w:type="dxa"/>
          </w:tcPr>
          <w:p w14:paraId="60D89685" w14:textId="6286ACCF" w:rsidR="00D203FF" w:rsidRPr="00FF22D4" w:rsidRDefault="00D203FF" w:rsidP="00DD3599">
            <w:pPr>
              <w:pStyle w:val="TableCopy"/>
              <w:jc w:val="right"/>
              <w:rPr>
                <w:sz w:val="20"/>
                <w:szCs w:val="20"/>
              </w:rPr>
            </w:pPr>
            <w:r w:rsidRPr="00FF22D4">
              <w:rPr>
                <w:sz w:val="20"/>
                <w:szCs w:val="20"/>
              </w:rPr>
              <w:t xml:space="preserve">– </w:t>
            </w:r>
          </w:p>
        </w:tc>
        <w:tc>
          <w:tcPr>
            <w:tcW w:w="938" w:type="dxa"/>
          </w:tcPr>
          <w:p w14:paraId="701367CC" w14:textId="77777777" w:rsidR="00D203FF" w:rsidRPr="00FF22D4" w:rsidRDefault="00D203FF" w:rsidP="00DD3599">
            <w:pPr>
              <w:pStyle w:val="TableCopy"/>
              <w:jc w:val="right"/>
              <w:rPr>
                <w:sz w:val="20"/>
                <w:szCs w:val="20"/>
              </w:rPr>
            </w:pPr>
            <w:r w:rsidRPr="00FF22D4">
              <w:rPr>
                <w:sz w:val="20"/>
                <w:szCs w:val="20"/>
              </w:rPr>
              <w:t>4.0</w:t>
            </w:r>
          </w:p>
        </w:tc>
        <w:tc>
          <w:tcPr>
            <w:tcW w:w="1020" w:type="dxa"/>
          </w:tcPr>
          <w:p w14:paraId="3381E423" w14:textId="77777777" w:rsidR="00D203FF" w:rsidRPr="00FF22D4" w:rsidRDefault="00D203FF" w:rsidP="00DD3599">
            <w:pPr>
              <w:pStyle w:val="TableCopy"/>
              <w:jc w:val="right"/>
              <w:rPr>
                <w:sz w:val="20"/>
                <w:szCs w:val="20"/>
              </w:rPr>
            </w:pPr>
            <w:r w:rsidRPr="00FF22D4">
              <w:rPr>
                <w:sz w:val="20"/>
                <w:szCs w:val="20"/>
              </w:rPr>
              <w:t>6</w:t>
            </w:r>
          </w:p>
        </w:tc>
        <w:tc>
          <w:tcPr>
            <w:tcW w:w="786" w:type="dxa"/>
          </w:tcPr>
          <w:p w14:paraId="1919E344" w14:textId="77777777" w:rsidR="00D203FF" w:rsidRPr="00FF22D4" w:rsidRDefault="00D203FF" w:rsidP="00DD3599">
            <w:pPr>
              <w:pStyle w:val="TableCopy"/>
              <w:jc w:val="right"/>
              <w:rPr>
                <w:sz w:val="20"/>
                <w:szCs w:val="20"/>
              </w:rPr>
            </w:pPr>
            <w:r w:rsidRPr="00FF22D4">
              <w:rPr>
                <w:sz w:val="20"/>
                <w:szCs w:val="20"/>
              </w:rPr>
              <w:t>5.5</w:t>
            </w:r>
          </w:p>
        </w:tc>
        <w:tc>
          <w:tcPr>
            <w:tcW w:w="1176" w:type="dxa"/>
          </w:tcPr>
          <w:p w14:paraId="1C90F13C" w14:textId="77777777" w:rsidR="00D203FF" w:rsidRPr="00FF22D4" w:rsidRDefault="00D203FF" w:rsidP="00DD3599">
            <w:pPr>
              <w:pStyle w:val="TableCopy"/>
              <w:jc w:val="right"/>
              <w:rPr>
                <w:sz w:val="20"/>
                <w:szCs w:val="20"/>
              </w:rPr>
            </w:pPr>
            <w:r w:rsidRPr="00FF22D4">
              <w:rPr>
                <w:sz w:val="20"/>
                <w:szCs w:val="20"/>
              </w:rPr>
              <w:t>14</w:t>
            </w:r>
          </w:p>
        </w:tc>
        <w:tc>
          <w:tcPr>
            <w:tcW w:w="1148" w:type="dxa"/>
          </w:tcPr>
          <w:p w14:paraId="7F833EDE" w14:textId="77777777" w:rsidR="00D203FF" w:rsidRPr="00FF22D4" w:rsidRDefault="00D203FF" w:rsidP="00DD3599">
            <w:pPr>
              <w:pStyle w:val="TableCopy"/>
              <w:jc w:val="right"/>
              <w:rPr>
                <w:sz w:val="20"/>
                <w:szCs w:val="20"/>
              </w:rPr>
            </w:pPr>
            <w:r w:rsidRPr="00FF22D4">
              <w:rPr>
                <w:sz w:val="20"/>
                <w:szCs w:val="20"/>
              </w:rPr>
              <w:t>14.0</w:t>
            </w:r>
          </w:p>
        </w:tc>
        <w:tc>
          <w:tcPr>
            <w:tcW w:w="965" w:type="dxa"/>
          </w:tcPr>
          <w:p w14:paraId="690FD411" w14:textId="77777777" w:rsidR="00D203FF" w:rsidRPr="00FF22D4" w:rsidRDefault="00D203FF" w:rsidP="00DD3599">
            <w:pPr>
              <w:pStyle w:val="TableCopy"/>
              <w:jc w:val="right"/>
              <w:rPr>
                <w:sz w:val="20"/>
                <w:szCs w:val="20"/>
              </w:rPr>
            </w:pPr>
            <w:r w:rsidRPr="00FF22D4">
              <w:rPr>
                <w:sz w:val="20"/>
                <w:szCs w:val="20"/>
              </w:rPr>
              <w:t>4</w:t>
            </w:r>
          </w:p>
        </w:tc>
        <w:tc>
          <w:tcPr>
            <w:tcW w:w="938" w:type="dxa"/>
          </w:tcPr>
          <w:p w14:paraId="1F476F1D" w14:textId="1BFC2759" w:rsidR="00D203FF" w:rsidRPr="00FF22D4" w:rsidRDefault="00D203FF" w:rsidP="00DD3599">
            <w:pPr>
              <w:pStyle w:val="TableCopy"/>
              <w:jc w:val="right"/>
              <w:rPr>
                <w:sz w:val="20"/>
                <w:szCs w:val="20"/>
              </w:rPr>
            </w:pPr>
            <w:r w:rsidRPr="00FF22D4">
              <w:rPr>
                <w:sz w:val="20"/>
                <w:szCs w:val="20"/>
              </w:rPr>
              <w:t xml:space="preserve">– </w:t>
            </w:r>
          </w:p>
        </w:tc>
        <w:tc>
          <w:tcPr>
            <w:tcW w:w="952" w:type="dxa"/>
          </w:tcPr>
          <w:p w14:paraId="127E6455" w14:textId="77777777" w:rsidR="00D203FF" w:rsidRPr="00FF22D4" w:rsidRDefault="00D203FF" w:rsidP="00DD3599">
            <w:pPr>
              <w:pStyle w:val="TableCopy"/>
              <w:jc w:val="right"/>
              <w:rPr>
                <w:sz w:val="20"/>
                <w:szCs w:val="20"/>
              </w:rPr>
            </w:pPr>
            <w:r w:rsidRPr="00FF22D4">
              <w:rPr>
                <w:sz w:val="20"/>
                <w:szCs w:val="20"/>
              </w:rPr>
              <w:t>4.0</w:t>
            </w:r>
          </w:p>
        </w:tc>
        <w:tc>
          <w:tcPr>
            <w:tcW w:w="896" w:type="dxa"/>
          </w:tcPr>
          <w:p w14:paraId="15DBDE95" w14:textId="77777777" w:rsidR="00D203FF" w:rsidRPr="00FF22D4" w:rsidRDefault="00D203FF" w:rsidP="00DD3599">
            <w:pPr>
              <w:pStyle w:val="TableCopy"/>
              <w:jc w:val="right"/>
              <w:rPr>
                <w:sz w:val="20"/>
                <w:szCs w:val="20"/>
              </w:rPr>
            </w:pPr>
            <w:r w:rsidRPr="00FF22D4">
              <w:rPr>
                <w:sz w:val="20"/>
                <w:szCs w:val="20"/>
              </w:rPr>
              <w:t>10</w:t>
            </w:r>
          </w:p>
        </w:tc>
        <w:tc>
          <w:tcPr>
            <w:tcW w:w="738" w:type="dxa"/>
          </w:tcPr>
          <w:p w14:paraId="2EF6BB78" w14:textId="77777777" w:rsidR="00D203FF" w:rsidRPr="00FF22D4" w:rsidRDefault="00D203FF" w:rsidP="00DD3599">
            <w:pPr>
              <w:pStyle w:val="TableCopy"/>
              <w:jc w:val="right"/>
              <w:rPr>
                <w:sz w:val="20"/>
                <w:szCs w:val="20"/>
              </w:rPr>
            </w:pPr>
            <w:r w:rsidRPr="00FF22D4">
              <w:rPr>
                <w:sz w:val="20"/>
                <w:szCs w:val="20"/>
              </w:rPr>
              <w:t>10.0</w:t>
            </w:r>
          </w:p>
        </w:tc>
      </w:tr>
      <w:tr w:rsidR="00D203FF" w14:paraId="012361E7" w14:textId="77777777" w:rsidTr="00371CD5">
        <w:trPr>
          <w:trHeight w:val="113"/>
        </w:trPr>
        <w:tc>
          <w:tcPr>
            <w:tcW w:w="1555" w:type="dxa"/>
          </w:tcPr>
          <w:p w14:paraId="1235D059" w14:textId="77777777" w:rsidR="00D203FF" w:rsidRPr="00FF22D4" w:rsidRDefault="00D203FF" w:rsidP="00FF22D4">
            <w:pPr>
              <w:pStyle w:val="TableCopy"/>
              <w:rPr>
                <w:sz w:val="20"/>
                <w:szCs w:val="20"/>
              </w:rPr>
            </w:pPr>
            <w:r w:rsidRPr="00FF22D4">
              <w:rPr>
                <w:sz w:val="20"/>
                <w:szCs w:val="20"/>
              </w:rPr>
              <w:t>Self-described</w:t>
            </w:r>
          </w:p>
        </w:tc>
        <w:tc>
          <w:tcPr>
            <w:tcW w:w="1170" w:type="dxa"/>
          </w:tcPr>
          <w:p w14:paraId="3586AD24" w14:textId="77777777" w:rsidR="00D203FF" w:rsidRPr="00FF22D4" w:rsidRDefault="00D203FF" w:rsidP="00DD3599">
            <w:pPr>
              <w:pStyle w:val="TableCopy"/>
              <w:jc w:val="right"/>
              <w:rPr>
                <w:sz w:val="20"/>
                <w:szCs w:val="20"/>
              </w:rPr>
            </w:pPr>
            <w:r w:rsidRPr="00FF22D4">
              <w:rPr>
                <w:sz w:val="20"/>
                <w:szCs w:val="20"/>
              </w:rPr>
              <w:t>–</w:t>
            </w:r>
          </w:p>
        </w:tc>
        <w:tc>
          <w:tcPr>
            <w:tcW w:w="1162" w:type="dxa"/>
          </w:tcPr>
          <w:p w14:paraId="0AAD0A82" w14:textId="77777777" w:rsidR="00D203FF" w:rsidRPr="00FF22D4" w:rsidRDefault="00D203FF" w:rsidP="00DD3599">
            <w:pPr>
              <w:pStyle w:val="TableCopy"/>
              <w:jc w:val="right"/>
              <w:rPr>
                <w:sz w:val="20"/>
                <w:szCs w:val="20"/>
              </w:rPr>
            </w:pPr>
            <w:r w:rsidRPr="00FF22D4">
              <w:rPr>
                <w:sz w:val="20"/>
                <w:szCs w:val="20"/>
              </w:rPr>
              <w:t>–</w:t>
            </w:r>
          </w:p>
        </w:tc>
        <w:tc>
          <w:tcPr>
            <w:tcW w:w="966" w:type="dxa"/>
          </w:tcPr>
          <w:p w14:paraId="2B78DB32" w14:textId="77777777" w:rsidR="00D203FF" w:rsidRPr="00FF22D4" w:rsidRDefault="00D203FF" w:rsidP="00DD3599">
            <w:pPr>
              <w:pStyle w:val="TableCopy"/>
              <w:jc w:val="right"/>
              <w:rPr>
                <w:sz w:val="20"/>
                <w:szCs w:val="20"/>
              </w:rPr>
            </w:pPr>
            <w:r w:rsidRPr="00FF22D4">
              <w:rPr>
                <w:sz w:val="20"/>
                <w:szCs w:val="20"/>
              </w:rPr>
              <w:t>–</w:t>
            </w:r>
          </w:p>
        </w:tc>
        <w:tc>
          <w:tcPr>
            <w:tcW w:w="1007" w:type="dxa"/>
          </w:tcPr>
          <w:p w14:paraId="567DC8F5" w14:textId="77777777" w:rsidR="00D203FF" w:rsidRPr="00FF22D4" w:rsidRDefault="00D203FF" w:rsidP="00DD3599">
            <w:pPr>
              <w:pStyle w:val="TableCopy"/>
              <w:jc w:val="right"/>
              <w:rPr>
                <w:sz w:val="20"/>
                <w:szCs w:val="20"/>
              </w:rPr>
            </w:pPr>
            <w:r w:rsidRPr="00FF22D4">
              <w:rPr>
                <w:sz w:val="20"/>
                <w:szCs w:val="20"/>
              </w:rPr>
              <w:t>–</w:t>
            </w:r>
          </w:p>
        </w:tc>
        <w:tc>
          <w:tcPr>
            <w:tcW w:w="938" w:type="dxa"/>
          </w:tcPr>
          <w:p w14:paraId="329336E5" w14:textId="77777777" w:rsidR="00D203FF" w:rsidRPr="00FF22D4" w:rsidRDefault="00D203FF" w:rsidP="00DD3599">
            <w:pPr>
              <w:pStyle w:val="TableCopy"/>
              <w:jc w:val="right"/>
              <w:rPr>
                <w:sz w:val="20"/>
                <w:szCs w:val="20"/>
              </w:rPr>
            </w:pPr>
            <w:r w:rsidRPr="00FF22D4">
              <w:rPr>
                <w:sz w:val="20"/>
                <w:szCs w:val="20"/>
              </w:rPr>
              <w:t>–</w:t>
            </w:r>
          </w:p>
        </w:tc>
        <w:tc>
          <w:tcPr>
            <w:tcW w:w="1020" w:type="dxa"/>
          </w:tcPr>
          <w:p w14:paraId="54ADCB81" w14:textId="77777777" w:rsidR="00D203FF" w:rsidRPr="00FF22D4" w:rsidRDefault="00D203FF" w:rsidP="00DD3599">
            <w:pPr>
              <w:pStyle w:val="TableCopy"/>
              <w:jc w:val="right"/>
              <w:rPr>
                <w:sz w:val="20"/>
                <w:szCs w:val="20"/>
              </w:rPr>
            </w:pPr>
            <w:r w:rsidRPr="00FF22D4">
              <w:rPr>
                <w:sz w:val="20"/>
                <w:szCs w:val="20"/>
              </w:rPr>
              <w:t>–</w:t>
            </w:r>
          </w:p>
        </w:tc>
        <w:tc>
          <w:tcPr>
            <w:tcW w:w="786" w:type="dxa"/>
          </w:tcPr>
          <w:p w14:paraId="2A64E550" w14:textId="77777777" w:rsidR="00D203FF" w:rsidRPr="00FF22D4" w:rsidRDefault="00D203FF" w:rsidP="00DD3599">
            <w:pPr>
              <w:pStyle w:val="TableCopy"/>
              <w:jc w:val="right"/>
              <w:rPr>
                <w:sz w:val="20"/>
                <w:szCs w:val="20"/>
              </w:rPr>
            </w:pPr>
            <w:r w:rsidRPr="00FF22D4">
              <w:rPr>
                <w:sz w:val="20"/>
                <w:szCs w:val="20"/>
              </w:rPr>
              <w:t>–</w:t>
            </w:r>
          </w:p>
        </w:tc>
        <w:tc>
          <w:tcPr>
            <w:tcW w:w="1176" w:type="dxa"/>
          </w:tcPr>
          <w:p w14:paraId="6DD3697A" w14:textId="77777777" w:rsidR="00D203FF" w:rsidRPr="00FF22D4" w:rsidRDefault="00D203FF" w:rsidP="00DD3599">
            <w:pPr>
              <w:pStyle w:val="TableCopy"/>
              <w:jc w:val="right"/>
              <w:rPr>
                <w:sz w:val="20"/>
                <w:szCs w:val="20"/>
              </w:rPr>
            </w:pPr>
            <w:r w:rsidRPr="00FF22D4">
              <w:rPr>
                <w:sz w:val="20"/>
                <w:szCs w:val="20"/>
              </w:rPr>
              <w:t>–</w:t>
            </w:r>
          </w:p>
        </w:tc>
        <w:tc>
          <w:tcPr>
            <w:tcW w:w="1148" w:type="dxa"/>
          </w:tcPr>
          <w:p w14:paraId="62827131" w14:textId="77777777" w:rsidR="00D203FF" w:rsidRPr="00FF22D4" w:rsidRDefault="00D203FF" w:rsidP="00DD3599">
            <w:pPr>
              <w:pStyle w:val="TableCopy"/>
              <w:jc w:val="right"/>
              <w:rPr>
                <w:sz w:val="20"/>
                <w:szCs w:val="20"/>
              </w:rPr>
            </w:pPr>
            <w:r w:rsidRPr="00FF22D4">
              <w:rPr>
                <w:sz w:val="20"/>
                <w:szCs w:val="20"/>
              </w:rPr>
              <w:t>–</w:t>
            </w:r>
          </w:p>
        </w:tc>
        <w:tc>
          <w:tcPr>
            <w:tcW w:w="965" w:type="dxa"/>
          </w:tcPr>
          <w:p w14:paraId="413D5904" w14:textId="77777777" w:rsidR="00D203FF" w:rsidRPr="00FF22D4" w:rsidRDefault="00D203FF" w:rsidP="00DD3599">
            <w:pPr>
              <w:pStyle w:val="TableCopy"/>
              <w:jc w:val="right"/>
              <w:rPr>
                <w:sz w:val="20"/>
                <w:szCs w:val="20"/>
              </w:rPr>
            </w:pPr>
            <w:r w:rsidRPr="00FF22D4">
              <w:rPr>
                <w:sz w:val="20"/>
                <w:szCs w:val="20"/>
              </w:rPr>
              <w:t>–</w:t>
            </w:r>
          </w:p>
        </w:tc>
        <w:tc>
          <w:tcPr>
            <w:tcW w:w="938" w:type="dxa"/>
          </w:tcPr>
          <w:p w14:paraId="698CBDBA" w14:textId="77777777" w:rsidR="00D203FF" w:rsidRPr="00FF22D4" w:rsidRDefault="00D203FF" w:rsidP="00DD3599">
            <w:pPr>
              <w:pStyle w:val="TableCopy"/>
              <w:jc w:val="right"/>
              <w:rPr>
                <w:sz w:val="20"/>
                <w:szCs w:val="20"/>
              </w:rPr>
            </w:pPr>
            <w:r w:rsidRPr="00FF22D4">
              <w:rPr>
                <w:sz w:val="20"/>
                <w:szCs w:val="20"/>
              </w:rPr>
              <w:t>–</w:t>
            </w:r>
          </w:p>
        </w:tc>
        <w:tc>
          <w:tcPr>
            <w:tcW w:w="952" w:type="dxa"/>
          </w:tcPr>
          <w:p w14:paraId="57576927" w14:textId="77777777" w:rsidR="00D203FF" w:rsidRPr="00FF22D4" w:rsidRDefault="00D203FF" w:rsidP="00DD3599">
            <w:pPr>
              <w:pStyle w:val="TableCopy"/>
              <w:jc w:val="right"/>
              <w:rPr>
                <w:sz w:val="20"/>
                <w:szCs w:val="20"/>
              </w:rPr>
            </w:pPr>
            <w:r w:rsidRPr="00FF22D4">
              <w:rPr>
                <w:sz w:val="20"/>
                <w:szCs w:val="20"/>
              </w:rPr>
              <w:t>–</w:t>
            </w:r>
          </w:p>
        </w:tc>
        <w:tc>
          <w:tcPr>
            <w:tcW w:w="896" w:type="dxa"/>
          </w:tcPr>
          <w:p w14:paraId="4F69DC2D" w14:textId="77777777" w:rsidR="00D203FF" w:rsidRPr="00FF22D4" w:rsidRDefault="00D203FF" w:rsidP="00DD3599">
            <w:pPr>
              <w:pStyle w:val="TableCopy"/>
              <w:jc w:val="right"/>
              <w:rPr>
                <w:sz w:val="20"/>
                <w:szCs w:val="20"/>
              </w:rPr>
            </w:pPr>
            <w:r w:rsidRPr="00FF22D4">
              <w:rPr>
                <w:sz w:val="20"/>
                <w:szCs w:val="20"/>
              </w:rPr>
              <w:t>–</w:t>
            </w:r>
          </w:p>
        </w:tc>
        <w:tc>
          <w:tcPr>
            <w:tcW w:w="738" w:type="dxa"/>
          </w:tcPr>
          <w:p w14:paraId="2B30907A" w14:textId="77777777" w:rsidR="00D203FF" w:rsidRPr="00FF22D4" w:rsidRDefault="00D203FF" w:rsidP="00DD3599">
            <w:pPr>
              <w:pStyle w:val="TableCopy"/>
              <w:jc w:val="right"/>
              <w:rPr>
                <w:sz w:val="20"/>
                <w:szCs w:val="20"/>
              </w:rPr>
            </w:pPr>
            <w:r w:rsidRPr="00FF22D4">
              <w:rPr>
                <w:sz w:val="20"/>
                <w:szCs w:val="20"/>
              </w:rPr>
              <w:t>–</w:t>
            </w:r>
          </w:p>
        </w:tc>
      </w:tr>
      <w:tr w:rsidR="00D203FF" w14:paraId="09852084" w14:textId="77777777" w:rsidTr="00371CD5">
        <w:trPr>
          <w:trHeight w:val="113"/>
        </w:trPr>
        <w:tc>
          <w:tcPr>
            <w:tcW w:w="1555" w:type="dxa"/>
          </w:tcPr>
          <w:p w14:paraId="456F9CA1" w14:textId="77777777" w:rsidR="00D203FF" w:rsidRPr="00FF22D4" w:rsidRDefault="00D203FF" w:rsidP="00FF22D4">
            <w:pPr>
              <w:pStyle w:val="TableHeading"/>
              <w:rPr>
                <w:sz w:val="20"/>
                <w:szCs w:val="20"/>
              </w:rPr>
            </w:pPr>
            <w:r w:rsidRPr="00FF22D4">
              <w:rPr>
                <w:sz w:val="20"/>
                <w:szCs w:val="20"/>
              </w:rPr>
              <w:t>Age</w:t>
            </w:r>
          </w:p>
        </w:tc>
        <w:tc>
          <w:tcPr>
            <w:tcW w:w="1170" w:type="dxa"/>
          </w:tcPr>
          <w:p w14:paraId="65D8B1CA" w14:textId="77777777" w:rsidR="00D203FF" w:rsidRPr="00FF22D4" w:rsidRDefault="00D203FF" w:rsidP="00DD3599">
            <w:pPr>
              <w:pStyle w:val="TableHeading"/>
              <w:jc w:val="right"/>
              <w:rPr>
                <w:sz w:val="20"/>
                <w:szCs w:val="20"/>
              </w:rPr>
            </w:pPr>
          </w:p>
        </w:tc>
        <w:tc>
          <w:tcPr>
            <w:tcW w:w="1162" w:type="dxa"/>
          </w:tcPr>
          <w:p w14:paraId="45298DDD" w14:textId="77777777" w:rsidR="00D203FF" w:rsidRPr="00FF22D4" w:rsidRDefault="00D203FF" w:rsidP="00DD3599">
            <w:pPr>
              <w:pStyle w:val="TableHeading"/>
              <w:jc w:val="right"/>
              <w:rPr>
                <w:sz w:val="20"/>
                <w:szCs w:val="20"/>
              </w:rPr>
            </w:pPr>
          </w:p>
        </w:tc>
        <w:tc>
          <w:tcPr>
            <w:tcW w:w="966" w:type="dxa"/>
          </w:tcPr>
          <w:p w14:paraId="66343E4F" w14:textId="77777777" w:rsidR="00D203FF" w:rsidRPr="00FF22D4" w:rsidRDefault="00D203FF" w:rsidP="00DD3599">
            <w:pPr>
              <w:pStyle w:val="TableHeading"/>
              <w:jc w:val="right"/>
              <w:rPr>
                <w:sz w:val="20"/>
                <w:szCs w:val="20"/>
              </w:rPr>
            </w:pPr>
          </w:p>
        </w:tc>
        <w:tc>
          <w:tcPr>
            <w:tcW w:w="1007" w:type="dxa"/>
          </w:tcPr>
          <w:p w14:paraId="7D475388" w14:textId="77777777" w:rsidR="00D203FF" w:rsidRPr="00FF22D4" w:rsidRDefault="00D203FF" w:rsidP="00DD3599">
            <w:pPr>
              <w:pStyle w:val="TableHeading"/>
              <w:jc w:val="right"/>
              <w:rPr>
                <w:sz w:val="20"/>
                <w:szCs w:val="20"/>
              </w:rPr>
            </w:pPr>
          </w:p>
        </w:tc>
        <w:tc>
          <w:tcPr>
            <w:tcW w:w="938" w:type="dxa"/>
          </w:tcPr>
          <w:p w14:paraId="345C8BC2" w14:textId="77777777" w:rsidR="00D203FF" w:rsidRPr="00FF22D4" w:rsidRDefault="00D203FF" w:rsidP="00DD3599">
            <w:pPr>
              <w:pStyle w:val="TableHeading"/>
              <w:jc w:val="right"/>
              <w:rPr>
                <w:sz w:val="20"/>
                <w:szCs w:val="20"/>
              </w:rPr>
            </w:pPr>
          </w:p>
        </w:tc>
        <w:tc>
          <w:tcPr>
            <w:tcW w:w="1020" w:type="dxa"/>
          </w:tcPr>
          <w:p w14:paraId="5D6A54FC" w14:textId="77777777" w:rsidR="00D203FF" w:rsidRPr="00FF22D4" w:rsidRDefault="00D203FF" w:rsidP="00DD3599">
            <w:pPr>
              <w:pStyle w:val="TableHeading"/>
              <w:jc w:val="right"/>
              <w:rPr>
                <w:sz w:val="20"/>
                <w:szCs w:val="20"/>
              </w:rPr>
            </w:pPr>
          </w:p>
        </w:tc>
        <w:tc>
          <w:tcPr>
            <w:tcW w:w="786" w:type="dxa"/>
          </w:tcPr>
          <w:p w14:paraId="534B3AA3" w14:textId="77777777" w:rsidR="00D203FF" w:rsidRPr="00FF22D4" w:rsidRDefault="00D203FF" w:rsidP="00DD3599">
            <w:pPr>
              <w:pStyle w:val="TableHeading"/>
              <w:jc w:val="right"/>
              <w:rPr>
                <w:sz w:val="20"/>
                <w:szCs w:val="20"/>
              </w:rPr>
            </w:pPr>
          </w:p>
        </w:tc>
        <w:tc>
          <w:tcPr>
            <w:tcW w:w="1176" w:type="dxa"/>
          </w:tcPr>
          <w:p w14:paraId="28C8CEDE" w14:textId="77777777" w:rsidR="00D203FF" w:rsidRPr="00FF22D4" w:rsidRDefault="00D203FF" w:rsidP="00DD3599">
            <w:pPr>
              <w:pStyle w:val="TableHeading"/>
              <w:jc w:val="right"/>
              <w:rPr>
                <w:sz w:val="20"/>
                <w:szCs w:val="20"/>
              </w:rPr>
            </w:pPr>
          </w:p>
        </w:tc>
        <w:tc>
          <w:tcPr>
            <w:tcW w:w="1148" w:type="dxa"/>
          </w:tcPr>
          <w:p w14:paraId="3AB4E8E0" w14:textId="77777777" w:rsidR="00D203FF" w:rsidRPr="00FF22D4" w:rsidRDefault="00D203FF" w:rsidP="00DD3599">
            <w:pPr>
              <w:pStyle w:val="TableHeading"/>
              <w:jc w:val="right"/>
              <w:rPr>
                <w:sz w:val="20"/>
                <w:szCs w:val="20"/>
              </w:rPr>
            </w:pPr>
          </w:p>
        </w:tc>
        <w:tc>
          <w:tcPr>
            <w:tcW w:w="965" w:type="dxa"/>
          </w:tcPr>
          <w:p w14:paraId="4956A521" w14:textId="77777777" w:rsidR="00D203FF" w:rsidRPr="00FF22D4" w:rsidRDefault="00D203FF" w:rsidP="00DD3599">
            <w:pPr>
              <w:pStyle w:val="TableHeading"/>
              <w:jc w:val="right"/>
              <w:rPr>
                <w:sz w:val="20"/>
                <w:szCs w:val="20"/>
              </w:rPr>
            </w:pPr>
          </w:p>
        </w:tc>
        <w:tc>
          <w:tcPr>
            <w:tcW w:w="938" w:type="dxa"/>
          </w:tcPr>
          <w:p w14:paraId="1C09AEF8" w14:textId="77777777" w:rsidR="00D203FF" w:rsidRPr="00FF22D4" w:rsidRDefault="00D203FF" w:rsidP="00DD3599">
            <w:pPr>
              <w:pStyle w:val="TableHeading"/>
              <w:jc w:val="right"/>
              <w:rPr>
                <w:sz w:val="20"/>
                <w:szCs w:val="20"/>
              </w:rPr>
            </w:pPr>
          </w:p>
        </w:tc>
        <w:tc>
          <w:tcPr>
            <w:tcW w:w="952" w:type="dxa"/>
          </w:tcPr>
          <w:p w14:paraId="3A8A1A9D" w14:textId="77777777" w:rsidR="00D203FF" w:rsidRPr="00FF22D4" w:rsidRDefault="00D203FF" w:rsidP="00DD3599">
            <w:pPr>
              <w:pStyle w:val="TableHeading"/>
              <w:jc w:val="right"/>
              <w:rPr>
                <w:sz w:val="20"/>
                <w:szCs w:val="20"/>
              </w:rPr>
            </w:pPr>
          </w:p>
        </w:tc>
        <w:tc>
          <w:tcPr>
            <w:tcW w:w="896" w:type="dxa"/>
          </w:tcPr>
          <w:p w14:paraId="5F2BCD8D" w14:textId="77777777" w:rsidR="00D203FF" w:rsidRPr="00FF22D4" w:rsidRDefault="00D203FF" w:rsidP="00DD3599">
            <w:pPr>
              <w:pStyle w:val="TableHeading"/>
              <w:jc w:val="right"/>
              <w:rPr>
                <w:sz w:val="20"/>
                <w:szCs w:val="20"/>
              </w:rPr>
            </w:pPr>
          </w:p>
        </w:tc>
        <w:tc>
          <w:tcPr>
            <w:tcW w:w="738" w:type="dxa"/>
          </w:tcPr>
          <w:p w14:paraId="2E79963B" w14:textId="77777777" w:rsidR="00D203FF" w:rsidRPr="00FF22D4" w:rsidRDefault="00D203FF" w:rsidP="00DD3599">
            <w:pPr>
              <w:pStyle w:val="TableHeading"/>
              <w:jc w:val="right"/>
              <w:rPr>
                <w:sz w:val="20"/>
                <w:szCs w:val="20"/>
              </w:rPr>
            </w:pPr>
          </w:p>
        </w:tc>
      </w:tr>
      <w:tr w:rsidR="00D203FF" w14:paraId="169619DF" w14:textId="77777777" w:rsidTr="00371CD5">
        <w:trPr>
          <w:trHeight w:val="113"/>
        </w:trPr>
        <w:tc>
          <w:tcPr>
            <w:tcW w:w="1555" w:type="dxa"/>
          </w:tcPr>
          <w:p w14:paraId="533D1B94" w14:textId="77777777" w:rsidR="00D203FF" w:rsidRPr="00FF22D4" w:rsidRDefault="00D203FF" w:rsidP="00FF22D4">
            <w:pPr>
              <w:pStyle w:val="TableCopy"/>
              <w:rPr>
                <w:sz w:val="20"/>
                <w:szCs w:val="20"/>
              </w:rPr>
            </w:pPr>
            <w:r w:rsidRPr="00FF22D4">
              <w:rPr>
                <w:sz w:val="20"/>
                <w:szCs w:val="20"/>
              </w:rPr>
              <w:t>15–24</w:t>
            </w:r>
          </w:p>
        </w:tc>
        <w:tc>
          <w:tcPr>
            <w:tcW w:w="1170" w:type="dxa"/>
          </w:tcPr>
          <w:p w14:paraId="6A57DC5F" w14:textId="77777777" w:rsidR="00D203FF" w:rsidRPr="00FF22D4" w:rsidRDefault="00D203FF" w:rsidP="00DD3599">
            <w:pPr>
              <w:pStyle w:val="TableCopy"/>
              <w:jc w:val="right"/>
              <w:rPr>
                <w:sz w:val="20"/>
                <w:szCs w:val="20"/>
              </w:rPr>
            </w:pPr>
            <w:r w:rsidRPr="00FF22D4">
              <w:rPr>
                <w:sz w:val="20"/>
                <w:szCs w:val="20"/>
              </w:rPr>
              <w:t>–</w:t>
            </w:r>
          </w:p>
        </w:tc>
        <w:tc>
          <w:tcPr>
            <w:tcW w:w="1162" w:type="dxa"/>
          </w:tcPr>
          <w:p w14:paraId="47AE2006" w14:textId="77777777" w:rsidR="00D203FF" w:rsidRPr="00FF22D4" w:rsidRDefault="00D203FF" w:rsidP="00DD3599">
            <w:pPr>
              <w:pStyle w:val="TableCopy"/>
              <w:jc w:val="right"/>
              <w:rPr>
                <w:sz w:val="20"/>
                <w:szCs w:val="20"/>
              </w:rPr>
            </w:pPr>
            <w:r w:rsidRPr="00FF22D4">
              <w:rPr>
                <w:sz w:val="20"/>
                <w:szCs w:val="20"/>
              </w:rPr>
              <w:t>–</w:t>
            </w:r>
          </w:p>
        </w:tc>
        <w:tc>
          <w:tcPr>
            <w:tcW w:w="966" w:type="dxa"/>
          </w:tcPr>
          <w:p w14:paraId="7E0F5527" w14:textId="77777777" w:rsidR="00D203FF" w:rsidRPr="00FF22D4" w:rsidRDefault="00D203FF" w:rsidP="00DD3599">
            <w:pPr>
              <w:pStyle w:val="TableCopy"/>
              <w:jc w:val="right"/>
              <w:rPr>
                <w:sz w:val="20"/>
                <w:szCs w:val="20"/>
              </w:rPr>
            </w:pPr>
            <w:r w:rsidRPr="00FF22D4">
              <w:rPr>
                <w:sz w:val="20"/>
                <w:szCs w:val="20"/>
              </w:rPr>
              <w:t>–</w:t>
            </w:r>
          </w:p>
        </w:tc>
        <w:tc>
          <w:tcPr>
            <w:tcW w:w="1007" w:type="dxa"/>
          </w:tcPr>
          <w:p w14:paraId="2D42A43E" w14:textId="77777777" w:rsidR="00D203FF" w:rsidRPr="00FF22D4" w:rsidRDefault="00D203FF" w:rsidP="00DD3599">
            <w:pPr>
              <w:pStyle w:val="TableCopy"/>
              <w:jc w:val="right"/>
              <w:rPr>
                <w:sz w:val="20"/>
                <w:szCs w:val="20"/>
              </w:rPr>
            </w:pPr>
            <w:r w:rsidRPr="00FF22D4">
              <w:rPr>
                <w:sz w:val="20"/>
                <w:szCs w:val="20"/>
              </w:rPr>
              <w:t>–</w:t>
            </w:r>
          </w:p>
        </w:tc>
        <w:tc>
          <w:tcPr>
            <w:tcW w:w="938" w:type="dxa"/>
          </w:tcPr>
          <w:p w14:paraId="70A3A7BA" w14:textId="77777777" w:rsidR="00D203FF" w:rsidRPr="00FF22D4" w:rsidRDefault="00D203FF" w:rsidP="00DD3599">
            <w:pPr>
              <w:pStyle w:val="TableCopy"/>
              <w:jc w:val="right"/>
              <w:rPr>
                <w:sz w:val="20"/>
                <w:szCs w:val="20"/>
              </w:rPr>
            </w:pPr>
            <w:r w:rsidRPr="00FF22D4">
              <w:rPr>
                <w:sz w:val="20"/>
                <w:szCs w:val="20"/>
              </w:rPr>
              <w:t>–</w:t>
            </w:r>
          </w:p>
        </w:tc>
        <w:tc>
          <w:tcPr>
            <w:tcW w:w="1020" w:type="dxa"/>
          </w:tcPr>
          <w:p w14:paraId="5166762B" w14:textId="77777777" w:rsidR="00D203FF" w:rsidRPr="00FF22D4" w:rsidRDefault="00D203FF" w:rsidP="00DD3599">
            <w:pPr>
              <w:pStyle w:val="TableCopy"/>
              <w:jc w:val="right"/>
              <w:rPr>
                <w:sz w:val="20"/>
                <w:szCs w:val="20"/>
              </w:rPr>
            </w:pPr>
            <w:r w:rsidRPr="00FF22D4">
              <w:rPr>
                <w:sz w:val="20"/>
                <w:szCs w:val="20"/>
              </w:rPr>
              <w:t>–</w:t>
            </w:r>
          </w:p>
        </w:tc>
        <w:tc>
          <w:tcPr>
            <w:tcW w:w="786" w:type="dxa"/>
          </w:tcPr>
          <w:p w14:paraId="62D0232A" w14:textId="77777777" w:rsidR="00D203FF" w:rsidRPr="00FF22D4" w:rsidRDefault="00D203FF" w:rsidP="00DD3599">
            <w:pPr>
              <w:pStyle w:val="TableCopy"/>
              <w:jc w:val="right"/>
              <w:rPr>
                <w:sz w:val="20"/>
                <w:szCs w:val="20"/>
              </w:rPr>
            </w:pPr>
            <w:r w:rsidRPr="00FF22D4">
              <w:rPr>
                <w:sz w:val="20"/>
                <w:szCs w:val="20"/>
              </w:rPr>
              <w:t>–</w:t>
            </w:r>
          </w:p>
        </w:tc>
        <w:tc>
          <w:tcPr>
            <w:tcW w:w="1176" w:type="dxa"/>
          </w:tcPr>
          <w:p w14:paraId="03D9E9E0" w14:textId="77777777" w:rsidR="00D203FF" w:rsidRPr="00FF22D4" w:rsidRDefault="00D203FF" w:rsidP="00DD3599">
            <w:pPr>
              <w:pStyle w:val="TableCopy"/>
              <w:jc w:val="right"/>
              <w:rPr>
                <w:sz w:val="20"/>
                <w:szCs w:val="20"/>
              </w:rPr>
            </w:pPr>
          </w:p>
        </w:tc>
        <w:tc>
          <w:tcPr>
            <w:tcW w:w="1148" w:type="dxa"/>
          </w:tcPr>
          <w:p w14:paraId="59EDF709" w14:textId="77777777" w:rsidR="00D203FF" w:rsidRPr="00FF22D4" w:rsidRDefault="00D203FF" w:rsidP="00DD3599">
            <w:pPr>
              <w:pStyle w:val="TableCopy"/>
              <w:jc w:val="right"/>
              <w:rPr>
                <w:sz w:val="20"/>
                <w:szCs w:val="20"/>
              </w:rPr>
            </w:pPr>
          </w:p>
        </w:tc>
        <w:tc>
          <w:tcPr>
            <w:tcW w:w="965" w:type="dxa"/>
          </w:tcPr>
          <w:p w14:paraId="192B0B1C" w14:textId="77777777" w:rsidR="00D203FF" w:rsidRPr="00FF22D4" w:rsidRDefault="00D203FF" w:rsidP="00DD3599">
            <w:pPr>
              <w:pStyle w:val="TableCopy"/>
              <w:jc w:val="right"/>
              <w:rPr>
                <w:sz w:val="20"/>
                <w:szCs w:val="20"/>
              </w:rPr>
            </w:pPr>
          </w:p>
        </w:tc>
        <w:tc>
          <w:tcPr>
            <w:tcW w:w="938" w:type="dxa"/>
          </w:tcPr>
          <w:p w14:paraId="2355E7CC" w14:textId="77777777" w:rsidR="00D203FF" w:rsidRPr="00FF22D4" w:rsidRDefault="00D203FF" w:rsidP="00DD3599">
            <w:pPr>
              <w:pStyle w:val="TableCopy"/>
              <w:jc w:val="right"/>
              <w:rPr>
                <w:sz w:val="20"/>
                <w:szCs w:val="20"/>
              </w:rPr>
            </w:pPr>
          </w:p>
        </w:tc>
        <w:tc>
          <w:tcPr>
            <w:tcW w:w="952" w:type="dxa"/>
          </w:tcPr>
          <w:p w14:paraId="31AA408C" w14:textId="77777777" w:rsidR="00D203FF" w:rsidRPr="00FF22D4" w:rsidRDefault="00D203FF" w:rsidP="00DD3599">
            <w:pPr>
              <w:pStyle w:val="TableCopy"/>
              <w:jc w:val="right"/>
              <w:rPr>
                <w:sz w:val="20"/>
                <w:szCs w:val="20"/>
              </w:rPr>
            </w:pPr>
          </w:p>
        </w:tc>
        <w:tc>
          <w:tcPr>
            <w:tcW w:w="896" w:type="dxa"/>
          </w:tcPr>
          <w:p w14:paraId="6B7B009E" w14:textId="77777777" w:rsidR="00D203FF" w:rsidRPr="00FF22D4" w:rsidRDefault="00D203FF" w:rsidP="00DD3599">
            <w:pPr>
              <w:pStyle w:val="TableCopy"/>
              <w:jc w:val="right"/>
              <w:rPr>
                <w:sz w:val="20"/>
                <w:szCs w:val="20"/>
              </w:rPr>
            </w:pPr>
          </w:p>
        </w:tc>
        <w:tc>
          <w:tcPr>
            <w:tcW w:w="738" w:type="dxa"/>
          </w:tcPr>
          <w:p w14:paraId="68D38B5B" w14:textId="77777777" w:rsidR="00D203FF" w:rsidRPr="00FF22D4" w:rsidRDefault="00D203FF" w:rsidP="00DD3599">
            <w:pPr>
              <w:pStyle w:val="TableCopy"/>
              <w:jc w:val="right"/>
              <w:rPr>
                <w:sz w:val="20"/>
                <w:szCs w:val="20"/>
              </w:rPr>
            </w:pPr>
          </w:p>
        </w:tc>
      </w:tr>
      <w:tr w:rsidR="00D203FF" w14:paraId="5C77891E" w14:textId="77777777" w:rsidTr="00371CD5">
        <w:trPr>
          <w:trHeight w:val="113"/>
        </w:trPr>
        <w:tc>
          <w:tcPr>
            <w:tcW w:w="1555" w:type="dxa"/>
          </w:tcPr>
          <w:p w14:paraId="176B4480" w14:textId="77777777" w:rsidR="00D203FF" w:rsidRPr="00FF22D4" w:rsidRDefault="00D203FF" w:rsidP="00FF22D4">
            <w:pPr>
              <w:pStyle w:val="TableCopy"/>
              <w:rPr>
                <w:sz w:val="20"/>
                <w:szCs w:val="20"/>
              </w:rPr>
            </w:pPr>
            <w:r w:rsidRPr="00FF22D4">
              <w:rPr>
                <w:sz w:val="20"/>
                <w:szCs w:val="20"/>
              </w:rPr>
              <w:t>25–34</w:t>
            </w:r>
          </w:p>
        </w:tc>
        <w:tc>
          <w:tcPr>
            <w:tcW w:w="1170" w:type="dxa"/>
          </w:tcPr>
          <w:p w14:paraId="092F96BB" w14:textId="77777777" w:rsidR="00D203FF" w:rsidRPr="00FF22D4" w:rsidRDefault="00D203FF" w:rsidP="00DD3599">
            <w:pPr>
              <w:pStyle w:val="TableCopy"/>
              <w:jc w:val="right"/>
              <w:rPr>
                <w:sz w:val="20"/>
                <w:szCs w:val="20"/>
              </w:rPr>
            </w:pPr>
            <w:r w:rsidRPr="00FF22D4">
              <w:rPr>
                <w:sz w:val="20"/>
                <w:szCs w:val="20"/>
              </w:rPr>
              <w:t>2</w:t>
            </w:r>
          </w:p>
        </w:tc>
        <w:tc>
          <w:tcPr>
            <w:tcW w:w="1162" w:type="dxa"/>
          </w:tcPr>
          <w:p w14:paraId="01B62834" w14:textId="77777777" w:rsidR="00D203FF" w:rsidRPr="00FF22D4" w:rsidRDefault="00D203FF" w:rsidP="00DD3599">
            <w:pPr>
              <w:pStyle w:val="TableCopy"/>
              <w:jc w:val="right"/>
              <w:rPr>
                <w:sz w:val="20"/>
                <w:szCs w:val="20"/>
              </w:rPr>
            </w:pPr>
            <w:r w:rsidRPr="00FF22D4">
              <w:rPr>
                <w:sz w:val="20"/>
                <w:szCs w:val="20"/>
              </w:rPr>
              <w:t>1.6</w:t>
            </w:r>
          </w:p>
        </w:tc>
        <w:tc>
          <w:tcPr>
            <w:tcW w:w="966" w:type="dxa"/>
          </w:tcPr>
          <w:p w14:paraId="44310312" w14:textId="77777777" w:rsidR="00D203FF" w:rsidRPr="00FF22D4" w:rsidRDefault="00D203FF" w:rsidP="00DD3599">
            <w:pPr>
              <w:pStyle w:val="TableCopy"/>
              <w:jc w:val="right"/>
              <w:rPr>
                <w:sz w:val="20"/>
                <w:szCs w:val="20"/>
              </w:rPr>
            </w:pPr>
            <w:r w:rsidRPr="00FF22D4">
              <w:rPr>
                <w:sz w:val="20"/>
                <w:szCs w:val="20"/>
              </w:rPr>
              <w:t>–</w:t>
            </w:r>
          </w:p>
        </w:tc>
        <w:tc>
          <w:tcPr>
            <w:tcW w:w="1007" w:type="dxa"/>
          </w:tcPr>
          <w:p w14:paraId="274F9B84" w14:textId="77777777" w:rsidR="00D203FF" w:rsidRPr="00FF22D4" w:rsidRDefault="00D203FF" w:rsidP="00DD3599">
            <w:pPr>
              <w:pStyle w:val="TableCopy"/>
              <w:jc w:val="right"/>
              <w:rPr>
                <w:sz w:val="20"/>
                <w:szCs w:val="20"/>
              </w:rPr>
            </w:pPr>
            <w:r w:rsidRPr="00FF22D4">
              <w:rPr>
                <w:sz w:val="20"/>
                <w:szCs w:val="20"/>
              </w:rPr>
              <w:t>1</w:t>
            </w:r>
          </w:p>
        </w:tc>
        <w:tc>
          <w:tcPr>
            <w:tcW w:w="938" w:type="dxa"/>
          </w:tcPr>
          <w:p w14:paraId="340DD67E" w14:textId="77777777" w:rsidR="00D203FF" w:rsidRPr="00FF22D4" w:rsidRDefault="00D203FF" w:rsidP="00DD3599">
            <w:pPr>
              <w:pStyle w:val="TableCopy"/>
              <w:jc w:val="right"/>
              <w:rPr>
                <w:sz w:val="20"/>
                <w:szCs w:val="20"/>
              </w:rPr>
            </w:pPr>
            <w:r w:rsidRPr="00FF22D4">
              <w:rPr>
                <w:sz w:val="20"/>
                <w:szCs w:val="20"/>
              </w:rPr>
              <w:t>0.6</w:t>
            </w:r>
          </w:p>
        </w:tc>
        <w:tc>
          <w:tcPr>
            <w:tcW w:w="1020" w:type="dxa"/>
          </w:tcPr>
          <w:p w14:paraId="11EA7AD0" w14:textId="77777777" w:rsidR="00D203FF" w:rsidRPr="00FF22D4" w:rsidRDefault="00D203FF" w:rsidP="00DD3599">
            <w:pPr>
              <w:pStyle w:val="TableCopy"/>
              <w:jc w:val="right"/>
              <w:rPr>
                <w:sz w:val="20"/>
                <w:szCs w:val="20"/>
              </w:rPr>
            </w:pPr>
            <w:r w:rsidRPr="00FF22D4">
              <w:rPr>
                <w:sz w:val="20"/>
                <w:szCs w:val="20"/>
              </w:rPr>
              <w:t>1</w:t>
            </w:r>
          </w:p>
        </w:tc>
        <w:tc>
          <w:tcPr>
            <w:tcW w:w="786" w:type="dxa"/>
          </w:tcPr>
          <w:p w14:paraId="6B764BA3" w14:textId="77777777" w:rsidR="00D203FF" w:rsidRPr="00FF22D4" w:rsidRDefault="00D203FF" w:rsidP="00DD3599">
            <w:pPr>
              <w:pStyle w:val="TableCopy"/>
              <w:jc w:val="right"/>
              <w:rPr>
                <w:sz w:val="20"/>
                <w:szCs w:val="20"/>
              </w:rPr>
            </w:pPr>
            <w:r w:rsidRPr="00FF22D4">
              <w:rPr>
                <w:sz w:val="20"/>
                <w:szCs w:val="20"/>
              </w:rPr>
              <w:t>1.0</w:t>
            </w:r>
          </w:p>
        </w:tc>
        <w:tc>
          <w:tcPr>
            <w:tcW w:w="1176" w:type="dxa"/>
          </w:tcPr>
          <w:p w14:paraId="3BE018A6" w14:textId="77777777" w:rsidR="00D203FF" w:rsidRPr="00FF22D4" w:rsidRDefault="00D203FF" w:rsidP="00DD3599">
            <w:pPr>
              <w:pStyle w:val="TableCopy"/>
              <w:jc w:val="right"/>
              <w:rPr>
                <w:sz w:val="20"/>
                <w:szCs w:val="20"/>
              </w:rPr>
            </w:pPr>
            <w:r w:rsidRPr="00FF22D4">
              <w:rPr>
                <w:sz w:val="20"/>
                <w:szCs w:val="20"/>
              </w:rPr>
              <w:t>5</w:t>
            </w:r>
          </w:p>
        </w:tc>
        <w:tc>
          <w:tcPr>
            <w:tcW w:w="1148" w:type="dxa"/>
          </w:tcPr>
          <w:p w14:paraId="1F1E6FC0" w14:textId="77777777" w:rsidR="00D203FF" w:rsidRPr="00FF22D4" w:rsidRDefault="00D203FF" w:rsidP="00DD3599">
            <w:pPr>
              <w:pStyle w:val="TableCopy"/>
              <w:jc w:val="right"/>
              <w:rPr>
                <w:sz w:val="20"/>
                <w:szCs w:val="20"/>
              </w:rPr>
            </w:pPr>
            <w:r w:rsidRPr="00FF22D4">
              <w:rPr>
                <w:sz w:val="20"/>
                <w:szCs w:val="20"/>
              </w:rPr>
              <w:t>4.6</w:t>
            </w:r>
          </w:p>
        </w:tc>
        <w:tc>
          <w:tcPr>
            <w:tcW w:w="965" w:type="dxa"/>
          </w:tcPr>
          <w:p w14:paraId="6DB1CB40" w14:textId="77777777" w:rsidR="00D203FF" w:rsidRPr="00FF22D4" w:rsidRDefault="00D203FF" w:rsidP="00DD3599">
            <w:pPr>
              <w:pStyle w:val="TableCopy"/>
              <w:jc w:val="right"/>
              <w:rPr>
                <w:sz w:val="20"/>
                <w:szCs w:val="20"/>
              </w:rPr>
            </w:pPr>
            <w:r w:rsidRPr="00FF22D4">
              <w:rPr>
                <w:sz w:val="20"/>
                <w:szCs w:val="20"/>
              </w:rPr>
              <w:t>1</w:t>
            </w:r>
          </w:p>
        </w:tc>
        <w:tc>
          <w:tcPr>
            <w:tcW w:w="938" w:type="dxa"/>
          </w:tcPr>
          <w:p w14:paraId="58CF406C" w14:textId="0D3549EF" w:rsidR="00D203FF" w:rsidRPr="00FF22D4" w:rsidRDefault="00D203FF" w:rsidP="00DD3599">
            <w:pPr>
              <w:pStyle w:val="TableCopy"/>
              <w:jc w:val="right"/>
              <w:rPr>
                <w:sz w:val="20"/>
                <w:szCs w:val="20"/>
              </w:rPr>
            </w:pPr>
            <w:r w:rsidRPr="00FF22D4">
              <w:rPr>
                <w:sz w:val="20"/>
                <w:szCs w:val="20"/>
              </w:rPr>
              <w:t xml:space="preserve"> –</w:t>
            </w:r>
          </w:p>
        </w:tc>
        <w:tc>
          <w:tcPr>
            <w:tcW w:w="952" w:type="dxa"/>
          </w:tcPr>
          <w:p w14:paraId="21E757E9" w14:textId="77777777" w:rsidR="00D203FF" w:rsidRPr="00FF22D4" w:rsidRDefault="00D203FF" w:rsidP="00DD3599">
            <w:pPr>
              <w:pStyle w:val="TableCopy"/>
              <w:jc w:val="right"/>
              <w:rPr>
                <w:sz w:val="20"/>
                <w:szCs w:val="20"/>
              </w:rPr>
            </w:pPr>
            <w:r w:rsidRPr="00FF22D4">
              <w:rPr>
                <w:sz w:val="20"/>
                <w:szCs w:val="20"/>
              </w:rPr>
              <w:t>1.0</w:t>
            </w:r>
          </w:p>
        </w:tc>
        <w:tc>
          <w:tcPr>
            <w:tcW w:w="896" w:type="dxa"/>
          </w:tcPr>
          <w:p w14:paraId="432455F8" w14:textId="77777777" w:rsidR="00D203FF" w:rsidRPr="00FF22D4" w:rsidRDefault="00D203FF" w:rsidP="00DD3599">
            <w:pPr>
              <w:pStyle w:val="TableCopy"/>
              <w:jc w:val="right"/>
              <w:rPr>
                <w:sz w:val="20"/>
                <w:szCs w:val="20"/>
              </w:rPr>
            </w:pPr>
            <w:r w:rsidRPr="00FF22D4">
              <w:rPr>
                <w:sz w:val="20"/>
                <w:szCs w:val="20"/>
              </w:rPr>
              <w:t>4</w:t>
            </w:r>
          </w:p>
        </w:tc>
        <w:tc>
          <w:tcPr>
            <w:tcW w:w="738" w:type="dxa"/>
          </w:tcPr>
          <w:p w14:paraId="6402DA24" w14:textId="77777777" w:rsidR="00D203FF" w:rsidRPr="00FF22D4" w:rsidRDefault="00D203FF" w:rsidP="00DD3599">
            <w:pPr>
              <w:pStyle w:val="TableCopy"/>
              <w:jc w:val="right"/>
              <w:rPr>
                <w:sz w:val="20"/>
                <w:szCs w:val="20"/>
              </w:rPr>
            </w:pPr>
            <w:r w:rsidRPr="00FF22D4">
              <w:rPr>
                <w:sz w:val="20"/>
                <w:szCs w:val="20"/>
              </w:rPr>
              <w:t>3.6</w:t>
            </w:r>
          </w:p>
        </w:tc>
      </w:tr>
      <w:tr w:rsidR="00D203FF" w14:paraId="7C1A7CAF" w14:textId="77777777" w:rsidTr="00371CD5">
        <w:trPr>
          <w:trHeight w:val="113"/>
        </w:trPr>
        <w:tc>
          <w:tcPr>
            <w:tcW w:w="1555" w:type="dxa"/>
          </w:tcPr>
          <w:p w14:paraId="70D42F45" w14:textId="77777777" w:rsidR="00D203FF" w:rsidRPr="00FF22D4" w:rsidRDefault="00D203FF" w:rsidP="00FF22D4">
            <w:pPr>
              <w:pStyle w:val="TableCopy"/>
              <w:rPr>
                <w:sz w:val="20"/>
                <w:szCs w:val="20"/>
              </w:rPr>
            </w:pPr>
            <w:r w:rsidRPr="00FF22D4">
              <w:rPr>
                <w:sz w:val="20"/>
                <w:szCs w:val="20"/>
              </w:rPr>
              <w:t>35–44</w:t>
            </w:r>
          </w:p>
        </w:tc>
        <w:tc>
          <w:tcPr>
            <w:tcW w:w="1170" w:type="dxa"/>
          </w:tcPr>
          <w:p w14:paraId="17264F13" w14:textId="77777777" w:rsidR="00D203FF" w:rsidRPr="00FF22D4" w:rsidRDefault="00D203FF" w:rsidP="00DD3599">
            <w:pPr>
              <w:pStyle w:val="TableCopy"/>
              <w:jc w:val="right"/>
              <w:rPr>
                <w:sz w:val="20"/>
                <w:szCs w:val="20"/>
              </w:rPr>
            </w:pPr>
            <w:r w:rsidRPr="00FF22D4">
              <w:rPr>
                <w:sz w:val="20"/>
                <w:szCs w:val="20"/>
              </w:rPr>
              <w:t>8</w:t>
            </w:r>
          </w:p>
        </w:tc>
        <w:tc>
          <w:tcPr>
            <w:tcW w:w="1162" w:type="dxa"/>
          </w:tcPr>
          <w:p w14:paraId="33B439AF" w14:textId="77777777" w:rsidR="00D203FF" w:rsidRPr="00FF22D4" w:rsidRDefault="00D203FF" w:rsidP="00DD3599">
            <w:pPr>
              <w:pStyle w:val="TableCopy"/>
              <w:jc w:val="right"/>
              <w:rPr>
                <w:sz w:val="20"/>
                <w:szCs w:val="20"/>
              </w:rPr>
            </w:pPr>
            <w:r w:rsidRPr="00FF22D4">
              <w:rPr>
                <w:sz w:val="20"/>
                <w:szCs w:val="20"/>
              </w:rPr>
              <w:t>7.2</w:t>
            </w:r>
          </w:p>
        </w:tc>
        <w:tc>
          <w:tcPr>
            <w:tcW w:w="966" w:type="dxa"/>
          </w:tcPr>
          <w:p w14:paraId="2415C7BE" w14:textId="77777777" w:rsidR="00D203FF" w:rsidRPr="00FF22D4" w:rsidRDefault="00D203FF" w:rsidP="00DD3599">
            <w:pPr>
              <w:pStyle w:val="TableCopy"/>
              <w:jc w:val="right"/>
              <w:rPr>
                <w:sz w:val="20"/>
                <w:szCs w:val="20"/>
              </w:rPr>
            </w:pPr>
            <w:r w:rsidRPr="00FF22D4">
              <w:rPr>
                <w:sz w:val="20"/>
                <w:szCs w:val="20"/>
              </w:rPr>
              <w:t>1</w:t>
            </w:r>
          </w:p>
        </w:tc>
        <w:tc>
          <w:tcPr>
            <w:tcW w:w="1007" w:type="dxa"/>
          </w:tcPr>
          <w:p w14:paraId="729C7D57" w14:textId="77777777" w:rsidR="00D203FF" w:rsidRPr="00FF22D4" w:rsidRDefault="00D203FF" w:rsidP="00DD3599">
            <w:pPr>
              <w:pStyle w:val="TableCopy"/>
              <w:jc w:val="right"/>
              <w:rPr>
                <w:sz w:val="20"/>
                <w:szCs w:val="20"/>
              </w:rPr>
            </w:pPr>
            <w:r w:rsidRPr="00FF22D4">
              <w:rPr>
                <w:sz w:val="20"/>
                <w:szCs w:val="20"/>
              </w:rPr>
              <w:t>–</w:t>
            </w:r>
          </w:p>
        </w:tc>
        <w:tc>
          <w:tcPr>
            <w:tcW w:w="938" w:type="dxa"/>
          </w:tcPr>
          <w:p w14:paraId="78817115" w14:textId="77777777" w:rsidR="00D203FF" w:rsidRPr="00FF22D4" w:rsidRDefault="00D203FF" w:rsidP="00DD3599">
            <w:pPr>
              <w:pStyle w:val="TableCopy"/>
              <w:jc w:val="right"/>
              <w:rPr>
                <w:sz w:val="20"/>
                <w:szCs w:val="20"/>
              </w:rPr>
            </w:pPr>
            <w:r w:rsidRPr="00FF22D4">
              <w:rPr>
                <w:sz w:val="20"/>
                <w:szCs w:val="20"/>
              </w:rPr>
              <w:t>1.0</w:t>
            </w:r>
          </w:p>
        </w:tc>
        <w:tc>
          <w:tcPr>
            <w:tcW w:w="1020" w:type="dxa"/>
          </w:tcPr>
          <w:p w14:paraId="18DC23D9" w14:textId="77777777" w:rsidR="00D203FF" w:rsidRPr="00FF22D4" w:rsidRDefault="00D203FF" w:rsidP="00DD3599">
            <w:pPr>
              <w:pStyle w:val="TableCopy"/>
              <w:jc w:val="right"/>
              <w:rPr>
                <w:sz w:val="20"/>
                <w:szCs w:val="20"/>
              </w:rPr>
            </w:pPr>
            <w:r w:rsidRPr="00FF22D4">
              <w:rPr>
                <w:sz w:val="20"/>
                <w:szCs w:val="20"/>
              </w:rPr>
              <w:t>7</w:t>
            </w:r>
          </w:p>
        </w:tc>
        <w:tc>
          <w:tcPr>
            <w:tcW w:w="786" w:type="dxa"/>
          </w:tcPr>
          <w:p w14:paraId="505800FD" w14:textId="77777777" w:rsidR="00D203FF" w:rsidRPr="00FF22D4" w:rsidRDefault="00D203FF" w:rsidP="00DD3599">
            <w:pPr>
              <w:pStyle w:val="TableCopy"/>
              <w:jc w:val="right"/>
              <w:rPr>
                <w:sz w:val="20"/>
                <w:szCs w:val="20"/>
              </w:rPr>
            </w:pPr>
            <w:r w:rsidRPr="00FF22D4">
              <w:rPr>
                <w:sz w:val="20"/>
                <w:szCs w:val="20"/>
              </w:rPr>
              <w:t>6.2</w:t>
            </w:r>
          </w:p>
        </w:tc>
        <w:tc>
          <w:tcPr>
            <w:tcW w:w="1176" w:type="dxa"/>
          </w:tcPr>
          <w:p w14:paraId="17519000" w14:textId="77777777" w:rsidR="00D203FF" w:rsidRPr="00FF22D4" w:rsidRDefault="00D203FF" w:rsidP="00DD3599">
            <w:pPr>
              <w:pStyle w:val="TableCopy"/>
              <w:jc w:val="right"/>
              <w:rPr>
                <w:sz w:val="20"/>
                <w:szCs w:val="20"/>
              </w:rPr>
            </w:pPr>
            <w:r w:rsidRPr="00FF22D4">
              <w:rPr>
                <w:sz w:val="20"/>
                <w:szCs w:val="20"/>
              </w:rPr>
              <w:t>5</w:t>
            </w:r>
          </w:p>
        </w:tc>
        <w:tc>
          <w:tcPr>
            <w:tcW w:w="1148" w:type="dxa"/>
          </w:tcPr>
          <w:p w14:paraId="2F0E0247" w14:textId="77777777" w:rsidR="00D203FF" w:rsidRPr="00FF22D4" w:rsidRDefault="00D203FF" w:rsidP="00DD3599">
            <w:pPr>
              <w:pStyle w:val="TableCopy"/>
              <w:jc w:val="right"/>
              <w:rPr>
                <w:sz w:val="20"/>
                <w:szCs w:val="20"/>
              </w:rPr>
            </w:pPr>
            <w:r w:rsidRPr="00FF22D4">
              <w:rPr>
                <w:sz w:val="20"/>
                <w:szCs w:val="20"/>
              </w:rPr>
              <w:t>4.8</w:t>
            </w:r>
          </w:p>
        </w:tc>
        <w:tc>
          <w:tcPr>
            <w:tcW w:w="965" w:type="dxa"/>
          </w:tcPr>
          <w:p w14:paraId="477A3310" w14:textId="77777777" w:rsidR="00D203FF" w:rsidRPr="00FF22D4" w:rsidRDefault="00D203FF" w:rsidP="00DD3599">
            <w:pPr>
              <w:pStyle w:val="TableCopy"/>
              <w:jc w:val="right"/>
              <w:rPr>
                <w:sz w:val="20"/>
                <w:szCs w:val="20"/>
              </w:rPr>
            </w:pPr>
            <w:r w:rsidRPr="00FF22D4">
              <w:rPr>
                <w:sz w:val="20"/>
                <w:szCs w:val="20"/>
              </w:rPr>
              <w:t>2</w:t>
            </w:r>
          </w:p>
        </w:tc>
        <w:tc>
          <w:tcPr>
            <w:tcW w:w="938" w:type="dxa"/>
          </w:tcPr>
          <w:p w14:paraId="3605BB6A" w14:textId="5B900634" w:rsidR="00D203FF" w:rsidRPr="00FF22D4" w:rsidRDefault="00D203FF" w:rsidP="00DD3599">
            <w:pPr>
              <w:pStyle w:val="TableCopy"/>
              <w:jc w:val="right"/>
              <w:rPr>
                <w:sz w:val="20"/>
                <w:szCs w:val="20"/>
              </w:rPr>
            </w:pPr>
            <w:r w:rsidRPr="00FF22D4">
              <w:rPr>
                <w:sz w:val="20"/>
                <w:szCs w:val="20"/>
              </w:rPr>
              <w:t xml:space="preserve">– </w:t>
            </w:r>
          </w:p>
        </w:tc>
        <w:tc>
          <w:tcPr>
            <w:tcW w:w="952" w:type="dxa"/>
          </w:tcPr>
          <w:p w14:paraId="14F399BE" w14:textId="77777777" w:rsidR="00D203FF" w:rsidRPr="00FF22D4" w:rsidRDefault="00D203FF" w:rsidP="00DD3599">
            <w:pPr>
              <w:pStyle w:val="TableCopy"/>
              <w:jc w:val="right"/>
              <w:rPr>
                <w:sz w:val="20"/>
                <w:szCs w:val="20"/>
              </w:rPr>
            </w:pPr>
            <w:r w:rsidRPr="00FF22D4">
              <w:rPr>
                <w:sz w:val="20"/>
                <w:szCs w:val="20"/>
              </w:rPr>
              <w:t>2.0</w:t>
            </w:r>
          </w:p>
        </w:tc>
        <w:tc>
          <w:tcPr>
            <w:tcW w:w="896" w:type="dxa"/>
          </w:tcPr>
          <w:p w14:paraId="605DC565" w14:textId="77777777" w:rsidR="00D203FF" w:rsidRPr="00FF22D4" w:rsidRDefault="00D203FF" w:rsidP="00DD3599">
            <w:pPr>
              <w:pStyle w:val="TableCopy"/>
              <w:jc w:val="right"/>
              <w:rPr>
                <w:sz w:val="20"/>
                <w:szCs w:val="20"/>
              </w:rPr>
            </w:pPr>
            <w:r w:rsidRPr="00FF22D4">
              <w:rPr>
                <w:sz w:val="20"/>
                <w:szCs w:val="20"/>
              </w:rPr>
              <w:t>3</w:t>
            </w:r>
          </w:p>
        </w:tc>
        <w:tc>
          <w:tcPr>
            <w:tcW w:w="738" w:type="dxa"/>
          </w:tcPr>
          <w:p w14:paraId="086A9673" w14:textId="77777777" w:rsidR="00D203FF" w:rsidRPr="00FF22D4" w:rsidRDefault="00D203FF" w:rsidP="00DD3599">
            <w:pPr>
              <w:pStyle w:val="TableCopy"/>
              <w:jc w:val="right"/>
              <w:rPr>
                <w:sz w:val="20"/>
                <w:szCs w:val="20"/>
              </w:rPr>
            </w:pPr>
            <w:r w:rsidRPr="00FF22D4">
              <w:rPr>
                <w:sz w:val="20"/>
                <w:szCs w:val="20"/>
              </w:rPr>
              <w:t>2.8</w:t>
            </w:r>
          </w:p>
        </w:tc>
      </w:tr>
      <w:tr w:rsidR="00D203FF" w14:paraId="597DADA9" w14:textId="77777777" w:rsidTr="00371CD5">
        <w:trPr>
          <w:trHeight w:val="113"/>
        </w:trPr>
        <w:tc>
          <w:tcPr>
            <w:tcW w:w="1555" w:type="dxa"/>
          </w:tcPr>
          <w:p w14:paraId="1F2E4DA5" w14:textId="77777777" w:rsidR="00D203FF" w:rsidRPr="00FF22D4" w:rsidRDefault="00D203FF" w:rsidP="00FF22D4">
            <w:pPr>
              <w:pStyle w:val="TableCopy"/>
              <w:rPr>
                <w:sz w:val="20"/>
                <w:szCs w:val="20"/>
              </w:rPr>
            </w:pPr>
            <w:r w:rsidRPr="00FF22D4">
              <w:rPr>
                <w:sz w:val="20"/>
                <w:szCs w:val="20"/>
              </w:rPr>
              <w:t>45–54</w:t>
            </w:r>
          </w:p>
        </w:tc>
        <w:tc>
          <w:tcPr>
            <w:tcW w:w="1170" w:type="dxa"/>
          </w:tcPr>
          <w:p w14:paraId="4E658763" w14:textId="77777777" w:rsidR="00D203FF" w:rsidRPr="00FF22D4" w:rsidRDefault="00D203FF" w:rsidP="00DD3599">
            <w:pPr>
              <w:pStyle w:val="TableCopy"/>
              <w:jc w:val="right"/>
              <w:rPr>
                <w:sz w:val="20"/>
                <w:szCs w:val="20"/>
              </w:rPr>
            </w:pPr>
            <w:r w:rsidRPr="00FF22D4">
              <w:rPr>
                <w:sz w:val="20"/>
                <w:szCs w:val="20"/>
              </w:rPr>
              <w:t>11</w:t>
            </w:r>
          </w:p>
        </w:tc>
        <w:tc>
          <w:tcPr>
            <w:tcW w:w="1162" w:type="dxa"/>
          </w:tcPr>
          <w:p w14:paraId="2807AFA4" w14:textId="77777777" w:rsidR="00D203FF" w:rsidRPr="00FF22D4" w:rsidRDefault="00D203FF" w:rsidP="00DD3599">
            <w:pPr>
              <w:pStyle w:val="TableCopy"/>
              <w:jc w:val="right"/>
              <w:rPr>
                <w:sz w:val="20"/>
                <w:szCs w:val="20"/>
              </w:rPr>
            </w:pPr>
            <w:r w:rsidRPr="00FF22D4">
              <w:rPr>
                <w:sz w:val="20"/>
                <w:szCs w:val="20"/>
              </w:rPr>
              <w:t>10.3</w:t>
            </w:r>
          </w:p>
        </w:tc>
        <w:tc>
          <w:tcPr>
            <w:tcW w:w="966" w:type="dxa"/>
          </w:tcPr>
          <w:p w14:paraId="49E9F5C7" w14:textId="77777777" w:rsidR="00D203FF" w:rsidRPr="00FF22D4" w:rsidRDefault="00D203FF" w:rsidP="00DD3599">
            <w:pPr>
              <w:pStyle w:val="TableCopy"/>
              <w:jc w:val="right"/>
              <w:rPr>
                <w:sz w:val="20"/>
                <w:szCs w:val="20"/>
              </w:rPr>
            </w:pPr>
            <w:r w:rsidRPr="00FF22D4">
              <w:rPr>
                <w:sz w:val="20"/>
                <w:szCs w:val="20"/>
              </w:rPr>
              <w:t>5</w:t>
            </w:r>
          </w:p>
        </w:tc>
        <w:tc>
          <w:tcPr>
            <w:tcW w:w="1007" w:type="dxa"/>
          </w:tcPr>
          <w:p w14:paraId="2F86ACE9" w14:textId="77777777" w:rsidR="00D203FF" w:rsidRPr="00FF22D4" w:rsidRDefault="00D203FF" w:rsidP="00DD3599">
            <w:pPr>
              <w:pStyle w:val="TableCopy"/>
              <w:jc w:val="right"/>
              <w:rPr>
                <w:sz w:val="20"/>
                <w:szCs w:val="20"/>
              </w:rPr>
            </w:pPr>
            <w:r w:rsidRPr="00FF22D4">
              <w:rPr>
                <w:sz w:val="20"/>
                <w:szCs w:val="20"/>
              </w:rPr>
              <w:t>–</w:t>
            </w:r>
          </w:p>
        </w:tc>
        <w:tc>
          <w:tcPr>
            <w:tcW w:w="938" w:type="dxa"/>
          </w:tcPr>
          <w:p w14:paraId="5CA42369" w14:textId="77777777" w:rsidR="00D203FF" w:rsidRPr="00FF22D4" w:rsidRDefault="00D203FF" w:rsidP="00DD3599">
            <w:pPr>
              <w:pStyle w:val="TableCopy"/>
              <w:jc w:val="right"/>
              <w:rPr>
                <w:sz w:val="20"/>
                <w:szCs w:val="20"/>
              </w:rPr>
            </w:pPr>
            <w:r w:rsidRPr="00FF22D4">
              <w:rPr>
                <w:sz w:val="20"/>
                <w:szCs w:val="20"/>
              </w:rPr>
              <w:t>5.0</w:t>
            </w:r>
          </w:p>
        </w:tc>
        <w:tc>
          <w:tcPr>
            <w:tcW w:w="1020" w:type="dxa"/>
          </w:tcPr>
          <w:p w14:paraId="1FEF58E6" w14:textId="77777777" w:rsidR="00D203FF" w:rsidRPr="00FF22D4" w:rsidRDefault="00D203FF" w:rsidP="00DD3599">
            <w:pPr>
              <w:pStyle w:val="TableCopy"/>
              <w:jc w:val="right"/>
              <w:rPr>
                <w:sz w:val="20"/>
                <w:szCs w:val="20"/>
              </w:rPr>
            </w:pPr>
            <w:r w:rsidRPr="00FF22D4">
              <w:rPr>
                <w:sz w:val="20"/>
                <w:szCs w:val="20"/>
              </w:rPr>
              <w:t>6</w:t>
            </w:r>
          </w:p>
        </w:tc>
        <w:tc>
          <w:tcPr>
            <w:tcW w:w="786" w:type="dxa"/>
          </w:tcPr>
          <w:p w14:paraId="3C323CA8" w14:textId="77777777" w:rsidR="00D203FF" w:rsidRPr="00FF22D4" w:rsidRDefault="00D203FF" w:rsidP="00DD3599">
            <w:pPr>
              <w:pStyle w:val="TableCopy"/>
              <w:jc w:val="right"/>
              <w:rPr>
                <w:sz w:val="20"/>
                <w:szCs w:val="20"/>
              </w:rPr>
            </w:pPr>
            <w:r w:rsidRPr="00FF22D4">
              <w:rPr>
                <w:sz w:val="20"/>
                <w:szCs w:val="20"/>
              </w:rPr>
              <w:t>5.3</w:t>
            </w:r>
          </w:p>
        </w:tc>
        <w:tc>
          <w:tcPr>
            <w:tcW w:w="1176" w:type="dxa"/>
          </w:tcPr>
          <w:p w14:paraId="5611502D" w14:textId="77777777" w:rsidR="00D203FF" w:rsidRPr="00FF22D4" w:rsidRDefault="00D203FF" w:rsidP="00DD3599">
            <w:pPr>
              <w:pStyle w:val="TableCopy"/>
              <w:jc w:val="right"/>
              <w:rPr>
                <w:sz w:val="20"/>
                <w:szCs w:val="20"/>
              </w:rPr>
            </w:pPr>
            <w:r w:rsidRPr="00FF22D4">
              <w:rPr>
                <w:sz w:val="20"/>
                <w:szCs w:val="20"/>
              </w:rPr>
              <w:t>13</w:t>
            </w:r>
          </w:p>
        </w:tc>
        <w:tc>
          <w:tcPr>
            <w:tcW w:w="1148" w:type="dxa"/>
          </w:tcPr>
          <w:p w14:paraId="713DB84B" w14:textId="77777777" w:rsidR="00D203FF" w:rsidRPr="00FF22D4" w:rsidRDefault="00D203FF" w:rsidP="00DD3599">
            <w:pPr>
              <w:pStyle w:val="TableCopy"/>
              <w:jc w:val="right"/>
              <w:rPr>
                <w:sz w:val="20"/>
                <w:szCs w:val="20"/>
              </w:rPr>
            </w:pPr>
            <w:r w:rsidRPr="00FF22D4">
              <w:rPr>
                <w:sz w:val="20"/>
                <w:szCs w:val="20"/>
              </w:rPr>
              <w:t>13.0</w:t>
            </w:r>
          </w:p>
        </w:tc>
        <w:tc>
          <w:tcPr>
            <w:tcW w:w="965" w:type="dxa"/>
          </w:tcPr>
          <w:p w14:paraId="67D40F4D" w14:textId="77777777" w:rsidR="00D203FF" w:rsidRPr="00FF22D4" w:rsidRDefault="00D203FF" w:rsidP="00DD3599">
            <w:pPr>
              <w:pStyle w:val="TableCopy"/>
              <w:jc w:val="right"/>
              <w:rPr>
                <w:sz w:val="20"/>
                <w:szCs w:val="20"/>
              </w:rPr>
            </w:pPr>
            <w:r w:rsidRPr="00FF22D4">
              <w:rPr>
                <w:sz w:val="20"/>
                <w:szCs w:val="20"/>
              </w:rPr>
              <w:t>4</w:t>
            </w:r>
          </w:p>
        </w:tc>
        <w:tc>
          <w:tcPr>
            <w:tcW w:w="938" w:type="dxa"/>
          </w:tcPr>
          <w:p w14:paraId="4D5BF921" w14:textId="38011963" w:rsidR="00D203FF" w:rsidRPr="00FF22D4" w:rsidRDefault="00D203FF" w:rsidP="00DD3599">
            <w:pPr>
              <w:pStyle w:val="TableCopy"/>
              <w:jc w:val="right"/>
              <w:rPr>
                <w:sz w:val="20"/>
                <w:szCs w:val="20"/>
              </w:rPr>
            </w:pPr>
            <w:r w:rsidRPr="00FF22D4">
              <w:rPr>
                <w:sz w:val="20"/>
                <w:szCs w:val="20"/>
              </w:rPr>
              <w:t xml:space="preserve">– </w:t>
            </w:r>
          </w:p>
        </w:tc>
        <w:tc>
          <w:tcPr>
            <w:tcW w:w="952" w:type="dxa"/>
          </w:tcPr>
          <w:p w14:paraId="5C714000" w14:textId="77777777" w:rsidR="00D203FF" w:rsidRPr="00FF22D4" w:rsidRDefault="00D203FF" w:rsidP="00DD3599">
            <w:pPr>
              <w:pStyle w:val="TableCopy"/>
              <w:jc w:val="right"/>
              <w:rPr>
                <w:sz w:val="20"/>
                <w:szCs w:val="20"/>
              </w:rPr>
            </w:pPr>
            <w:r w:rsidRPr="00FF22D4">
              <w:rPr>
                <w:sz w:val="20"/>
                <w:szCs w:val="20"/>
              </w:rPr>
              <w:t>4.0</w:t>
            </w:r>
          </w:p>
        </w:tc>
        <w:tc>
          <w:tcPr>
            <w:tcW w:w="896" w:type="dxa"/>
          </w:tcPr>
          <w:p w14:paraId="7FB1381B" w14:textId="77777777" w:rsidR="00D203FF" w:rsidRPr="00FF22D4" w:rsidRDefault="00D203FF" w:rsidP="00DD3599">
            <w:pPr>
              <w:pStyle w:val="TableCopy"/>
              <w:jc w:val="right"/>
              <w:rPr>
                <w:sz w:val="20"/>
                <w:szCs w:val="20"/>
              </w:rPr>
            </w:pPr>
            <w:r w:rsidRPr="00FF22D4">
              <w:rPr>
                <w:sz w:val="20"/>
                <w:szCs w:val="20"/>
              </w:rPr>
              <w:t>9</w:t>
            </w:r>
          </w:p>
        </w:tc>
        <w:tc>
          <w:tcPr>
            <w:tcW w:w="738" w:type="dxa"/>
          </w:tcPr>
          <w:p w14:paraId="4CC26A87" w14:textId="77777777" w:rsidR="00D203FF" w:rsidRPr="00FF22D4" w:rsidRDefault="00D203FF" w:rsidP="00DD3599">
            <w:pPr>
              <w:pStyle w:val="TableCopy"/>
              <w:jc w:val="right"/>
              <w:rPr>
                <w:sz w:val="20"/>
                <w:szCs w:val="20"/>
              </w:rPr>
            </w:pPr>
            <w:r w:rsidRPr="00FF22D4">
              <w:rPr>
                <w:sz w:val="20"/>
                <w:szCs w:val="20"/>
              </w:rPr>
              <w:t>9.0</w:t>
            </w:r>
          </w:p>
        </w:tc>
      </w:tr>
      <w:tr w:rsidR="00D203FF" w14:paraId="3B20870B" w14:textId="77777777" w:rsidTr="00371CD5">
        <w:trPr>
          <w:trHeight w:val="113"/>
        </w:trPr>
        <w:tc>
          <w:tcPr>
            <w:tcW w:w="1555" w:type="dxa"/>
          </w:tcPr>
          <w:p w14:paraId="457C0675" w14:textId="77777777" w:rsidR="00D203FF" w:rsidRPr="00FF22D4" w:rsidRDefault="00D203FF" w:rsidP="00FF22D4">
            <w:pPr>
              <w:pStyle w:val="TableCopy"/>
              <w:rPr>
                <w:sz w:val="20"/>
                <w:szCs w:val="20"/>
              </w:rPr>
            </w:pPr>
            <w:r w:rsidRPr="00FF22D4">
              <w:rPr>
                <w:sz w:val="20"/>
                <w:szCs w:val="20"/>
              </w:rPr>
              <w:t>55–64</w:t>
            </w:r>
          </w:p>
        </w:tc>
        <w:tc>
          <w:tcPr>
            <w:tcW w:w="1170" w:type="dxa"/>
          </w:tcPr>
          <w:p w14:paraId="42109D15" w14:textId="77777777" w:rsidR="00D203FF" w:rsidRPr="00FF22D4" w:rsidRDefault="00D203FF" w:rsidP="00DD3599">
            <w:pPr>
              <w:pStyle w:val="TableCopy"/>
              <w:jc w:val="right"/>
              <w:rPr>
                <w:sz w:val="20"/>
                <w:szCs w:val="20"/>
              </w:rPr>
            </w:pPr>
            <w:r w:rsidRPr="00FF22D4">
              <w:rPr>
                <w:sz w:val="20"/>
                <w:szCs w:val="20"/>
              </w:rPr>
              <w:t>7</w:t>
            </w:r>
          </w:p>
        </w:tc>
        <w:tc>
          <w:tcPr>
            <w:tcW w:w="1162" w:type="dxa"/>
          </w:tcPr>
          <w:p w14:paraId="1266FBA9" w14:textId="77777777" w:rsidR="00D203FF" w:rsidRPr="00FF22D4" w:rsidRDefault="00D203FF" w:rsidP="00DD3599">
            <w:pPr>
              <w:pStyle w:val="TableCopy"/>
              <w:jc w:val="right"/>
              <w:rPr>
                <w:sz w:val="20"/>
                <w:szCs w:val="20"/>
              </w:rPr>
            </w:pPr>
            <w:r w:rsidRPr="00FF22D4">
              <w:rPr>
                <w:sz w:val="20"/>
                <w:szCs w:val="20"/>
              </w:rPr>
              <w:t>6.3</w:t>
            </w:r>
          </w:p>
        </w:tc>
        <w:tc>
          <w:tcPr>
            <w:tcW w:w="966" w:type="dxa"/>
          </w:tcPr>
          <w:p w14:paraId="13D12B62" w14:textId="77777777" w:rsidR="00D203FF" w:rsidRPr="00FF22D4" w:rsidRDefault="00D203FF" w:rsidP="00DD3599">
            <w:pPr>
              <w:pStyle w:val="TableCopy"/>
              <w:jc w:val="right"/>
              <w:rPr>
                <w:sz w:val="20"/>
                <w:szCs w:val="20"/>
              </w:rPr>
            </w:pPr>
            <w:r w:rsidRPr="00FF22D4">
              <w:rPr>
                <w:sz w:val="20"/>
                <w:szCs w:val="20"/>
              </w:rPr>
              <w:t>1</w:t>
            </w:r>
          </w:p>
        </w:tc>
        <w:tc>
          <w:tcPr>
            <w:tcW w:w="1007" w:type="dxa"/>
          </w:tcPr>
          <w:p w14:paraId="5A7A0FCA" w14:textId="77777777" w:rsidR="00D203FF" w:rsidRPr="00FF22D4" w:rsidRDefault="00D203FF" w:rsidP="00DD3599">
            <w:pPr>
              <w:pStyle w:val="TableCopy"/>
              <w:jc w:val="right"/>
              <w:rPr>
                <w:sz w:val="20"/>
                <w:szCs w:val="20"/>
              </w:rPr>
            </w:pPr>
            <w:r w:rsidRPr="00FF22D4">
              <w:rPr>
                <w:sz w:val="20"/>
                <w:szCs w:val="20"/>
              </w:rPr>
              <w:t>–</w:t>
            </w:r>
          </w:p>
        </w:tc>
        <w:tc>
          <w:tcPr>
            <w:tcW w:w="938" w:type="dxa"/>
          </w:tcPr>
          <w:p w14:paraId="17BC9346" w14:textId="77777777" w:rsidR="00D203FF" w:rsidRPr="00FF22D4" w:rsidRDefault="00D203FF" w:rsidP="00DD3599">
            <w:pPr>
              <w:pStyle w:val="TableCopy"/>
              <w:jc w:val="right"/>
              <w:rPr>
                <w:sz w:val="20"/>
                <w:szCs w:val="20"/>
              </w:rPr>
            </w:pPr>
            <w:r w:rsidRPr="00FF22D4">
              <w:rPr>
                <w:sz w:val="20"/>
                <w:szCs w:val="20"/>
              </w:rPr>
              <w:t>1.0</w:t>
            </w:r>
          </w:p>
        </w:tc>
        <w:tc>
          <w:tcPr>
            <w:tcW w:w="1020" w:type="dxa"/>
          </w:tcPr>
          <w:p w14:paraId="386AA492" w14:textId="77777777" w:rsidR="00D203FF" w:rsidRPr="00FF22D4" w:rsidRDefault="00D203FF" w:rsidP="00DD3599">
            <w:pPr>
              <w:pStyle w:val="TableCopy"/>
              <w:jc w:val="right"/>
              <w:rPr>
                <w:sz w:val="20"/>
                <w:szCs w:val="20"/>
              </w:rPr>
            </w:pPr>
            <w:r w:rsidRPr="00FF22D4">
              <w:rPr>
                <w:sz w:val="20"/>
                <w:szCs w:val="20"/>
              </w:rPr>
              <w:t>6</w:t>
            </w:r>
          </w:p>
        </w:tc>
        <w:tc>
          <w:tcPr>
            <w:tcW w:w="786" w:type="dxa"/>
          </w:tcPr>
          <w:p w14:paraId="6E383B18" w14:textId="77777777" w:rsidR="00D203FF" w:rsidRPr="00FF22D4" w:rsidRDefault="00D203FF" w:rsidP="00DD3599">
            <w:pPr>
              <w:pStyle w:val="TableCopy"/>
              <w:jc w:val="right"/>
              <w:rPr>
                <w:sz w:val="20"/>
                <w:szCs w:val="20"/>
              </w:rPr>
            </w:pPr>
            <w:r w:rsidRPr="00FF22D4">
              <w:rPr>
                <w:sz w:val="20"/>
                <w:szCs w:val="20"/>
              </w:rPr>
              <w:t>5.3</w:t>
            </w:r>
          </w:p>
        </w:tc>
        <w:tc>
          <w:tcPr>
            <w:tcW w:w="1176" w:type="dxa"/>
          </w:tcPr>
          <w:p w14:paraId="23AC9848" w14:textId="77777777" w:rsidR="00D203FF" w:rsidRPr="00FF22D4" w:rsidRDefault="00D203FF" w:rsidP="00DD3599">
            <w:pPr>
              <w:pStyle w:val="TableCopy"/>
              <w:jc w:val="right"/>
              <w:rPr>
                <w:sz w:val="20"/>
                <w:szCs w:val="20"/>
              </w:rPr>
            </w:pPr>
            <w:r w:rsidRPr="00FF22D4">
              <w:rPr>
                <w:sz w:val="20"/>
                <w:szCs w:val="20"/>
              </w:rPr>
              <w:t>10</w:t>
            </w:r>
          </w:p>
        </w:tc>
        <w:tc>
          <w:tcPr>
            <w:tcW w:w="1148" w:type="dxa"/>
          </w:tcPr>
          <w:p w14:paraId="2F5AD5B4" w14:textId="77777777" w:rsidR="00D203FF" w:rsidRPr="00FF22D4" w:rsidRDefault="00D203FF" w:rsidP="00DD3599">
            <w:pPr>
              <w:pStyle w:val="TableCopy"/>
              <w:jc w:val="right"/>
              <w:rPr>
                <w:sz w:val="20"/>
                <w:szCs w:val="20"/>
              </w:rPr>
            </w:pPr>
            <w:r w:rsidRPr="00FF22D4">
              <w:rPr>
                <w:sz w:val="20"/>
                <w:szCs w:val="20"/>
              </w:rPr>
              <w:t>9.3</w:t>
            </w:r>
          </w:p>
        </w:tc>
        <w:tc>
          <w:tcPr>
            <w:tcW w:w="965" w:type="dxa"/>
          </w:tcPr>
          <w:p w14:paraId="4AC5222C" w14:textId="77777777" w:rsidR="00D203FF" w:rsidRPr="00FF22D4" w:rsidRDefault="00D203FF" w:rsidP="00DD3599">
            <w:pPr>
              <w:pStyle w:val="TableCopy"/>
              <w:jc w:val="right"/>
              <w:rPr>
                <w:sz w:val="20"/>
                <w:szCs w:val="20"/>
              </w:rPr>
            </w:pPr>
            <w:r w:rsidRPr="00FF22D4">
              <w:rPr>
                <w:sz w:val="20"/>
                <w:szCs w:val="20"/>
              </w:rPr>
              <w:t>1</w:t>
            </w:r>
          </w:p>
        </w:tc>
        <w:tc>
          <w:tcPr>
            <w:tcW w:w="938" w:type="dxa"/>
          </w:tcPr>
          <w:p w14:paraId="07BCCC47" w14:textId="77777777" w:rsidR="00D203FF" w:rsidRPr="00FF22D4" w:rsidRDefault="00D203FF" w:rsidP="00DD3599">
            <w:pPr>
              <w:pStyle w:val="TableCopy"/>
              <w:jc w:val="right"/>
              <w:rPr>
                <w:sz w:val="20"/>
                <w:szCs w:val="20"/>
              </w:rPr>
            </w:pPr>
            <w:r w:rsidRPr="00FF22D4">
              <w:rPr>
                <w:sz w:val="20"/>
                <w:szCs w:val="20"/>
              </w:rPr>
              <w:t>1.0</w:t>
            </w:r>
          </w:p>
        </w:tc>
        <w:tc>
          <w:tcPr>
            <w:tcW w:w="952" w:type="dxa"/>
          </w:tcPr>
          <w:p w14:paraId="70F56E8C" w14:textId="77777777" w:rsidR="00D203FF" w:rsidRPr="00FF22D4" w:rsidRDefault="00D203FF" w:rsidP="00DD3599">
            <w:pPr>
              <w:pStyle w:val="TableCopy"/>
              <w:jc w:val="right"/>
              <w:rPr>
                <w:sz w:val="20"/>
                <w:szCs w:val="20"/>
              </w:rPr>
            </w:pPr>
            <w:r w:rsidRPr="00FF22D4">
              <w:rPr>
                <w:sz w:val="20"/>
                <w:szCs w:val="20"/>
              </w:rPr>
              <w:t>1.5</w:t>
            </w:r>
          </w:p>
        </w:tc>
        <w:tc>
          <w:tcPr>
            <w:tcW w:w="896" w:type="dxa"/>
          </w:tcPr>
          <w:p w14:paraId="129ED7E4" w14:textId="77777777" w:rsidR="00D203FF" w:rsidRPr="00FF22D4" w:rsidRDefault="00D203FF" w:rsidP="00DD3599">
            <w:pPr>
              <w:pStyle w:val="TableCopy"/>
              <w:jc w:val="right"/>
              <w:rPr>
                <w:sz w:val="20"/>
                <w:szCs w:val="20"/>
              </w:rPr>
            </w:pPr>
            <w:r w:rsidRPr="00FF22D4">
              <w:rPr>
                <w:sz w:val="20"/>
                <w:szCs w:val="20"/>
              </w:rPr>
              <w:t>8</w:t>
            </w:r>
          </w:p>
        </w:tc>
        <w:tc>
          <w:tcPr>
            <w:tcW w:w="738" w:type="dxa"/>
          </w:tcPr>
          <w:p w14:paraId="72CCF003" w14:textId="77777777" w:rsidR="00D203FF" w:rsidRPr="00FF22D4" w:rsidRDefault="00D203FF" w:rsidP="00DD3599">
            <w:pPr>
              <w:pStyle w:val="TableCopy"/>
              <w:jc w:val="right"/>
              <w:rPr>
                <w:sz w:val="20"/>
                <w:szCs w:val="20"/>
              </w:rPr>
            </w:pPr>
            <w:r w:rsidRPr="00FF22D4">
              <w:rPr>
                <w:sz w:val="20"/>
                <w:szCs w:val="20"/>
              </w:rPr>
              <w:t>7.8</w:t>
            </w:r>
          </w:p>
        </w:tc>
      </w:tr>
      <w:tr w:rsidR="00D203FF" w14:paraId="2190E0DB" w14:textId="77777777" w:rsidTr="00371CD5">
        <w:trPr>
          <w:trHeight w:val="113"/>
        </w:trPr>
        <w:tc>
          <w:tcPr>
            <w:tcW w:w="1555" w:type="dxa"/>
          </w:tcPr>
          <w:p w14:paraId="69E996D2" w14:textId="77777777" w:rsidR="00D203FF" w:rsidRPr="00FF22D4" w:rsidRDefault="00D203FF" w:rsidP="00FF22D4">
            <w:pPr>
              <w:pStyle w:val="TableCopy"/>
              <w:rPr>
                <w:sz w:val="20"/>
                <w:szCs w:val="20"/>
              </w:rPr>
            </w:pPr>
            <w:r w:rsidRPr="00FF22D4">
              <w:rPr>
                <w:sz w:val="20"/>
                <w:szCs w:val="20"/>
              </w:rPr>
              <w:t>65+</w:t>
            </w:r>
          </w:p>
        </w:tc>
        <w:tc>
          <w:tcPr>
            <w:tcW w:w="1170" w:type="dxa"/>
          </w:tcPr>
          <w:p w14:paraId="414BF0B9" w14:textId="77777777" w:rsidR="00D203FF" w:rsidRPr="00FF22D4" w:rsidRDefault="00D203FF" w:rsidP="00DD3599">
            <w:pPr>
              <w:pStyle w:val="TableCopy"/>
              <w:jc w:val="right"/>
              <w:rPr>
                <w:sz w:val="20"/>
                <w:szCs w:val="20"/>
              </w:rPr>
            </w:pPr>
            <w:r w:rsidRPr="00FF22D4">
              <w:rPr>
                <w:sz w:val="20"/>
                <w:szCs w:val="20"/>
              </w:rPr>
              <w:t>3</w:t>
            </w:r>
          </w:p>
        </w:tc>
        <w:tc>
          <w:tcPr>
            <w:tcW w:w="1162" w:type="dxa"/>
          </w:tcPr>
          <w:p w14:paraId="195EBB68" w14:textId="77777777" w:rsidR="00D203FF" w:rsidRPr="00FF22D4" w:rsidRDefault="00D203FF" w:rsidP="00DD3599">
            <w:pPr>
              <w:pStyle w:val="TableCopy"/>
              <w:jc w:val="right"/>
              <w:rPr>
                <w:sz w:val="20"/>
                <w:szCs w:val="20"/>
              </w:rPr>
            </w:pPr>
            <w:r w:rsidRPr="00FF22D4">
              <w:rPr>
                <w:sz w:val="20"/>
                <w:szCs w:val="20"/>
              </w:rPr>
              <w:t>3.0</w:t>
            </w:r>
          </w:p>
        </w:tc>
        <w:tc>
          <w:tcPr>
            <w:tcW w:w="966" w:type="dxa"/>
          </w:tcPr>
          <w:p w14:paraId="62484238" w14:textId="77777777" w:rsidR="00D203FF" w:rsidRPr="00FF22D4" w:rsidRDefault="00D203FF" w:rsidP="00DD3599">
            <w:pPr>
              <w:pStyle w:val="TableCopy"/>
              <w:jc w:val="right"/>
              <w:rPr>
                <w:sz w:val="20"/>
                <w:szCs w:val="20"/>
              </w:rPr>
            </w:pPr>
            <w:r w:rsidRPr="00FF22D4">
              <w:rPr>
                <w:sz w:val="20"/>
                <w:szCs w:val="20"/>
              </w:rPr>
              <w:t>2</w:t>
            </w:r>
          </w:p>
        </w:tc>
        <w:tc>
          <w:tcPr>
            <w:tcW w:w="1007" w:type="dxa"/>
          </w:tcPr>
          <w:p w14:paraId="09215C74" w14:textId="77777777" w:rsidR="00D203FF" w:rsidRPr="00FF22D4" w:rsidRDefault="00D203FF" w:rsidP="00DD3599">
            <w:pPr>
              <w:pStyle w:val="TableCopy"/>
              <w:jc w:val="right"/>
              <w:rPr>
                <w:sz w:val="20"/>
                <w:szCs w:val="20"/>
              </w:rPr>
            </w:pPr>
            <w:r w:rsidRPr="00FF22D4">
              <w:rPr>
                <w:sz w:val="20"/>
                <w:szCs w:val="20"/>
              </w:rPr>
              <w:t>–</w:t>
            </w:r>
          </w:p>
        </w:tc>
        <w:tc>
          <w:tcPr>
            <w:tcW w:w="938" w:type="dxa"/>
          </w:tcPr>
          <w:p w14:paraId="5FE47627" w14:textId="77777777" w:rsidR="00D203FF" w:rsidRPr="00FF22D4" w:rsidRDefault="00D203FF" w:rsidP="00DD3599">
            <w:pPr>
              <w:pStyle w:val="TableCopy"/>
              <w:jc w:val="right"/>
              <w:rPr>
                <w:sz w:val="20"/>
                <w:szCs w:val="20"/>
              </w:rPr>
            </w:pPr>
            <w:r w:rsidRPr="00FF22D4">
              <w:rPr>
                <w:sz w:val="20"/>
                <w:szCs w:val="20"/>
              </w:rPr>
              <w:t>2.0</w:t>
            </w:r>
          </w:p>
        </w:tc>
        <w:tc>
          <w:tcPr>
            <w:tcW w:w="1020" w:type="dxa"/>
          </w:tcPr>
          <w:p w14:paraId="5A958FDB" w14:textId="77777777" w:rsidR="00D203FF" w:rsidRPr="00FF22D4" w:rsidRDefault="00D203FF" w:rsidP="00DD3599">
            <w:pPr>
              <w:pStyle w:val="TableCopy"/>
              <w:jc w:val="right"/>
              <w:rPr>
                <w:sz w:val="20"/>
                <w:szCs w:val="20"/>
              </w:rPr>
            </w:pPr>
            <w:r w:rsidRPr="00FF22D4">
              <w:rPr>
                <w:sz w:val="20"/>
                <w:szCs w:val="20"/>
              </w:rPr>
              <w:t>1</w:t>
            </w:r>
          </w:p>
        </w:tc>
        <w:tc>
          <w:tcPr>
            <w:tcW w:w="786" w:type="dxa"/>
          </w:tcPr>
          <w:p w14:paraId="36BCAEA8" w14:textId="77777777" w:rsidR="00D203FF" w:rsidRPr="00FF22D4" w:rsidRDefault="00D203FF" w:rsidP="00DD3599">
            <w:pPr>
              <w:pStyle w:val="TableCopy"/>
              <w:jc w:val="right"/>
              <w:rPr>
                <w:sz w:val="20"/>
                <w:szCs w:val="20"/>
              </w:rPr>
            </w:pPr>
            <w:r w:rsidRPr="00FF22D4">
              <w:rPr>
                <w:sz w:val="20"/>
                <w:szCs w:val="20"/>
              </w:rPr>
              <w:t>1.0</w:t>
            </w:r>
          </w:p>
        </w:tc>
        <w:tc>
          <w:tcPr>
            <w:tcW w:w="1176" w:type="dxa"/>
          </w:tcPr>
          <w:p w14:paraId="655DFFBE" w14:textId="77777777" w:rsidR="00D203FF" w:rsidRPr="00FF22D4" w:rsidRDefault="00D203FF" w:rsidP="00DD3599">
            <w:pPr>
              <w:pStyle w:val="TableCopy"/>
              <w:jc w:val="right"/>
              <w:rPr>
                <w:sz w:val="20"/>
                <w:szCs w:val="20"/>
              </w:rPr>
            </w:pPr>
            <w:r w:rsidRPr="00FF22D4">
              <w:rPr>
                <w:sz w:val="20"/>
                <w:szCs w:val="20"/>
              </w:rPr>
              <w:t>2</w:t>
            </w:r>
          </w:p>
        </w:tc>
        <w:tc>
          <w:tcPr>
            <w:tcW w:w="1148" w:type="dxa"/>
          </w:tcPr>
          <w:p w14:paraId="6228F8C8" w14:textId="77777777" w:rsidR="00D203FF" w:rsidRPr="00FF22D4" w:rsidRDefault="00D203FF" w:rsidP="00DD3599">
            <w:pPr>
              <w:pStyle w:val="TableCopy"/>
              <w:jc w:val="right"/>
              <w:rPr>
                <w:sz w:val="20"/>
                <w:szCs w:val="20"/>
              </w:rPr>
            </w:pPr>
            <w:r w:rsidRPr="00FF22D4">
              <w:rPr>
                <w:sz w:val="20"/>
                <w:szCs w:val="20"/>
              </w:rPr>
              <w:t>2.0</w:t>
            </w:r>
          </w:p>
        </w:tc>
        <w:tc>
          <w:tcPr>
            <w:tcW w:w="965" w:type="dxa"/>
          </w:tcPr>
          <w:p w14:paraId="58DD0BE9" w14:textId="77777777" w:rsidR="00D203FF" w:rsidRPr="00FF22D4" w:rsidRDefault="00D203FF" w:rsidP="00DD3599">
            <w:pPr>
              <w:pStyle w:val="TableCopy"/>
              <w:jc w:val="right"/>
              <w:rPr>
                <w:sz w:val="20"/>
                <w:szCs w:val="20"/>
              </w:rPr>
            </w:pPr>
            <w:r w:rsidRPr="00FF22D4">
              <w:rPr>
                <w:sz w:val="20"/>
                <w:szCs w:val="20"/>
              </w:rPr>
              <w:t>1</w:t>
            </w:r>
          </w:p>
        </w:tc>
        <w:tc>
          <w:tcPr>
            <w:tcW w:w="938" w:type="dxa"/>
          </w:tcPr>
          <w:p w14:paraId="331EE221" w14:textId="7D1BE04F" w:rsidR="00D203FF" w:rsidRPr="00FF22D4" w:rsidRDefault="00D203FF" w:rsidP="00DD3599">
            <w:pPr>
              <w:pStyle w:val="TableCopy"/>
              <w:jc w:val="right"/>
              <w:rPr>
                <w:sz w:val="20"/>
                <w:szCs w:val="20"/>
              </w:rPr>
            </w:pPr>
            <w:r w:rsidRPr="00FF22D4">
              <w:rPr>
                <w:sz w:val="20"/>
                <w:szCs w:val="20"/>
              </w:rPr>
              <w:t xml:space="preserve">– </w:t>
            </w:r>
          </w:p>
        </w:tc>
        <w:tc>
          <w:tcPr>
            <w:tcW w:w="952" w:type="dxa"/>
          </w:tcPr>
          <w:p w14:paraId="42D5E8D3" w14:textId="77777777" w:rsidR="00D203FF" w:rsidRPr="00FF22D4" w:rsidRDefault="00D203FF" w:rsidP="00DD3599">
            <w:pPr>
              <w:pStyle w:val="TableCopy"/>
              <w:jc w:val="right"/>
              <w:rPr>
                <w:sz w:val="20"/>
                <w:szCs w:val="20"/>
              </w:rPr>
            </w:pPr>
            <w:r w:rsidRPr="00FF22D4">
              <w:rPr>
                <w:sz w:val="20"/>
                <w:szCs w:val="20"/>
              </w:rPr>
              <w:t>1.0</w:t>
            </w:r>
          </w:p>
        </w:tc>
        <w:tc>
          <w:tcPr>
            <w:tcW w:w="896" w:type="dxa"/>
          </w:tcPr>
          <w:p w14:paraId="2351C284" w14:textId="77777777" w:rsidR="00D203FF" w:rsidRPr="00FF22D4" w:rsidRDefault="00D203FF" w:rsidP="00DD3599">
            <w:pPr>
              <w:pStyle w:val="TableCopy"/>
              <w:jc w:val="right"/>
              <w:rPr>
                <w:sz w:val="20"/>
                <w:szCs w:val="20"/>
              </w:rPr>
            </w:pPr>
            <w:r w:rsidRPr="00FF22D4">
              <w:rPr>
                <w:sz w:val="20"/>
                <w:szCs w:val="20"/>
              </w:rPr>
              <w:t>1</w:t>
            </w:r>
          </w:p>
        </w:tc>
        <w:tc>
          <w:tcPr>
            <w:tcW w:w="738" w:type="dxa"/>
          </w:tcPr>
          <w:p w14:paraId="12A00FF5" w14:textId="77777777" w:rsidR="00D203FF" w:rsidRPr="00FF22D4" w:rsidRDefault="00D203FF" w:rsidP="00DD3599">
            <w:pPr>
              <w:pStyle w:val="TableCopy"/>
              <w:jc w:val="right"/>
              <w:rPr>
                <w:sz w:val="20"/>
                <w:szCs w:val="20"/>
              </w:rPr>
            </w:pPr>
            <w:r w:rsidRPr="00FF22D4">
              <w:rPr>
                <w:sz w:val="20"/>
                <w:szCs w:val="20"/>
              </w:rPr>
              <w:t>1.0</w:t>
            </w:r>
          </w:p>
        </w:tc>
      </w:tr>
      <w:tr w:rsidR="00D203FF" w14:paraId="639F671F" w14:textId="77777777" w:rsidTr="00371CD5">
        <w:trPr>
          <w:trHeight w:val="113"/>
        </w:trPr>
        <w:tc>
          <w:tcPr>
            <w:tcW w:w="1555" w:type="dxa"/>
          </w:tcPr>
          <w:p w14:paraId="4E0EE389" w14:textId="7F33129C" w:rsidR="00D203FF" w:rsidRPr="00FF22D4" w:rsidRDefault="00D203FF" w:rsidP="00FF22D4">
            <w:pPr>
              <w:pStyle w:val="TableHeading"/>
              <w:rPr>
                <w:sz w:val="20"/>
                <w:szCs w:val="20"/>
              </w:rPr>
            </w:pPr>
            <w:r w:rsidRPr="00FF22D4">
              <w:rPr>
                <w:sz w:val="20"/>
                <w:szCs w:val="20"/>
              </w:rPr>
              <w:t>VPS 1–6 grades</w:t>
            </w:r>
          </w:p>
        </w:tc>
        <w:tc>
          <w:tcPr>
            <w:tcW w:w="1170" w:type="dxa"/>
          </w:tcPr>
          <w:p w14:paraId="2C3BDE88" w14:textId="77777777" w:rsidR="00D203FF" w:rsidRPr="00FF22D4" w:rsidRDefault="00D203FF" w:rsidP="00DD3599">
            <w:pPr>
              <w:pStyle w:val="TableHeading"/>
              <w:jc w:val="right"/>
              <w:rPr>
                <w:sz w:val="20"/>
                <w:szCs w:val="20"/>
              </w:rPr>
            </w:pPr>
          </w:p>
        </w:tc>
        <w:tc>
          <w:tcPr>
            <w:tcW w:w="1162" w:type="dxa"/>
          </w:tcPr>
          <w:p w14:paraId="0FD4C021" w14:textId="77777777" w:rsidR="00D203FF" w:rsidRPr="00FF22D4" w:rsidRDefault="00D203FF" w:rsidP="00DD3599">
            <w:pPr>
              <w:pStyle w:val="TableHeading"/>
              <w:jc w:val="right"/>
              <w:rPr>
                <w:sz w:val="20"/>
                <w:szCs w:val="20"/>
              </w:rPr>
            </w:pPr>
          </w:p>
        </w:tc>
        <w:tc>
          <w:tcPr>
            <w:tcW w:w="966" w:type="dxa"/>
          </w:tcPr>
          <w:p w14:paraId="6FDB78B8" w14:textId="77777777" w:rsidR="00D203FF" w:rsidRPr="00FF22D4" w:rsidRDefault="00D203FF" w:rsidP="00DD3599">
            <w:pPr>
              <w:pStyle w:val="TableHeading"/>
              <w:jc w:val="right"/>
              <w:rPr>
                <w:sz w:val="20"/>
                <w:szCs w:val="20"/>
              </w:rPr>
            </w:pPr>
          </w:p>
        </w:tc>
        <w:tc>
          <w:tcPr>
            <w:tcW w:w="1007" w:type="dxa"/>
          </w:tcPr>
          <w:p w14:paraId="51B316AA" w14:textId="77777777" w:rsidR="00D203FF" w:rsidRPr="00FF22D4" w:rsidRDefault="00D203FF" w:rsidP="00DD3599">
            <w:pPr>
              <w:pStyle w:val="TableHeading"/>
              <w:jc w:val="right"/>
              <w:rPr>
                <w:sz w:val="20"/>
                <w:szCs w:val="20"/>
              </w:rPr>
            </w:pPr>
          </w:p>
        </w:tc>
        <w:tc>
          <w:tcPr>
            <w:tcW w:w="938" w:type="dxa"/>
          </w:tcPr>
          <w:p w14:paraId="5E796048" w14:textId="77777777" w:rsidR="00D203FF" w:rsidRPr="00FF22D4" w:rsidRDefault="00D203FF" w:rsidP="00DD3599">
            <w:pPr>
              <w:pStyle w:val="TableHeading"/>
              <w:jc w:val="right"/>
              <w:rPr>
                <w:sz w:val="20"/>
                <w:szCs w:val="20"/>
              </w:rPr>
            </w:pPr>
          </w:p>
        </w:tc>
        <w:tc>
          <w:tcPr>
            <w:tcW w:w="1020" w:type="dxa"/>
          </w:tcPr>
          <w:p w14:paraId="716F92E7" w14:textId="77777777" w:rsidR="00D203FF" w:rsidRPr="00FF22D4" w:rsidRDefault="00D203FF" w:rsidP="00DD3599">
            <w:pPr>
              <w:pStyle w:val="TableHeading"/>
              <w:jc w:val="right"/>
              <w:rPr>
                <w:sz w:val="20"/>
                <w:szCs w:val="20"/>
              </w:rPr>
            </w:pPr>
          </w:p>
        </w:tc>
        <w:tc>
          <w:tcPr>
            <w:tcW w:w="786" w:type="dxa"/>
          </w:tcPr>
          <w:p w14:paraId="6063A592" w14:textId="77777777" w:rsidR="00D203FF" w:rsidRPr="00FF22D4" w:rsidRDefault="00D203FF" w:rsidP="00DD3599">
            <w:pPr>
              <w:pStyle w:val="TableHeading"/>
              <w:jc w:val="right"/>
              <w:rPr>
                <w:sz w:val="20"/>
                <w:szCs w:val="20"/>
              </w:rPr>
            </w:pPr>
          </w:p>
        </w:tc>
        <w:tc>
          <w:tcPr>
            <w:tcW w:w="1176" w:type="dxa"/>
          </w:tcPr>
          <w:p w14:paraId="17287F34" w14:textId="77777777" w:rsidR="00D203FF" w:rsidRPr="00FF22D4" w:rsidRDefault="00D203FF" w:rsidP="00DD3599">
            <w:pPr>
              <w:pStyle w:val="TableHeading"/>
              <w:jc w:val="right"/>
              <w:rPr>
                <w:sz w:val="20"/>
                <w:szCs w:val="20"/>
              </w:rPr>
            </w:pPr>
          </w:p>
        </w:tc>
        <w:tc>
          <w:tcPr>
            <w:tcW w:w="1148" w:type="dxa"/>
          </w:tcPr>
          <w:p w14:paraId="07A4BEBE" w14:textId="77777777" w:rsidR="00D203FF" w:rsidRPr="00FF22D4" w:rsidRDefault="00D203FF" w:rsidP="00DD3599">
            <w:pPr>
              <w:pStyle w:val="TableHeading"/>
              <w:jc w:val="right"/>
              <w:rPr>
                <w:sz w:val="20"/>
                <w:szCs w:val="20"/>
              </w:rPr>
            </w:pPr>
          </w:p>
        </w:tc>
        <w:tc>
          <w:tcPr>
            <w:tcW w:w="965" w:type="dxa"/>
          </w:tcPr>
          <w:p w14:paraId="56363220" w14:textId="77777777" w:rsidR="00D203FF" w:rsidRPr="00FF22D4" w:rsidRDefault="00D203FF" w:rsidP="00DD3599">
            <w:pPr>
              <w:pStyle w:val="TableHeading"/>
              <w:jc w:val="right"/>
              <w:rPr>
                <w:sz w:val="20"/>
                <w:szCs w:val="20"/>
              </w:rPr>
            </w:pPr>
          </w:p>
        </w:tc>
        <w:tc>
          <w:tcPr>
            <w:tcW w:w="938" w:type="dxa"/>
          </w:tcPr>
          <w:p w14:paraId="782DCAD1" w14:textId="77777777" w:rsidR="00D203FF" w:rsidRPr="00FF22D4" w:rsidRDefault="00D203FF" w:rsidP="00DD3599">
            <w:pPr>
              <w:pStyle w:val="TableHeading"/>
              <w:jc w:val="right"/>
              <w:rPr>
                <w:sz w:val="20"/>
                <w:szCs w:val="20"/>
              </w:rPr>
            </w:pPr>
          </w:p>
        </w:tc>
        <w:tc>
          <w:tcPr>
            <w:tcW w:w="952" w:type="dxa"/>
          </w:tcPr>
          <w:p w14:paraId="0FCAA1EC" w14:textId="77777777" w:rsidR="00D203FF" w:rsidRPr="00FF22D4" w:rsidRDefault="00D203FF" w:rsidP="00DD3599">
            <w:pPr>
              <w:pStyle w:val="TableHeading"/>
              <w:jc w:val="right"/>
              <w:rPr>
                <w:sz w:val="20"/>
                <w:szCs w:val="20"/>
              </w:rPr>
            </w:pPr>
          </w:p>
        </w:tc>
        <w:tc>
          <w:tcPr>
            <w:tcW w:w="896" w:type="dxa"/>
          </w:tcPr>
          <w:p w14:paraId="6BB2A715" w14:textId="77777777" w:rsidR="00D203FF" w:rsidRPr="00FF22D4" w:rsidRDefault="00D203FF" w:rsidP="00DD3599">
            <w:pPr>
              <w:pStyle w:val="TableHeading"/>
              <w:jc w:val="right"/>
              <w:rPr>
                <w:sz w:val="20"/>
                <w:szCs w:val="20"/>
              </w:rPr>
            </w:pPr>
          </w:p>
        </w:tc>
        <w:tc>
          <w:tcPr>
            <w:tcW w:w="738" w:type="dxa"/>
          </w:tcPr>
          <w:p w14:paraId="3FC0D45A" w14:textId="77777777" w:rsidR="00D203FF" w:rsidRPr="00FF22D4" w:rsidRDefault="00D203FF" w:rsidP="00DD3599">
            <w:pPr>
              <w:pStyle w:val="TableHeading"/>
              <w:jc w:val="right"/>
              <w:rPr>
                <w:sz w:val="20"/>
                <w:szCs w:val="20"/>
              </w:rPr>
            </w:pPr>
          </w:p>
        </w:tc>
      </w:tr>
      <w:tr w:rsidR="00D203FF" w14:paraId="70C3DE22" w14:textId="77777777" w:rsidTr="00371CD5">
        <w:trPr>
          <w:trHeight w:val="333"/>
        </w:trPr>
        <w:tc>
          <w:tcPr>
            <w:tcW w:w="1555" w:type="dxa"/>
          </w:tcPr>
          <w:p w14:paraId="7543F5B6" w14:textId="5D565893" w:rsidR="00D203FF" w:rsidRPr="00FF22D4" w:rsidRDefault="00D203FF" w:rsidP="00FF22D4">
            <w:pPr>
              <w:pStyle w:val="TableCopy"/>
              <w:rPr>
                <w:sz w:val="20"/>
                <w:szCs w:val="20"/>
              </w:rPr>
            </w:pPr>
            <w:r w:rsidRPr="00FF22D4">
              <w:rPr>
                <w:sz w:val="20"/>
                <w:szCs w:val="20"/>
              </w:rPr>
              <w:t>VPS 1</w:t>
            </w:r>
          </w:p>
        </w:tc>
        <w:tc>
          <w:tcPr>
            <w:tcW w:w="1170" w:type="dxa"/>
          </w:tcPr>
          <w:p w14:paraId="4B364512" w14:textId="77777777" w:rsidR="00D203FF" w:rsidRPr="00FF22D4" w:rsidRDefault="00D203FF" w:rsidP="00DD3599">
            <w:pPr>
              <w:pStyle w:val="TableCopy"/>
              <w:jc w:val="right"/>
              <w:rPr>
                <w:sz w:val="20"/>
                <w:szCs w:val="20"/>
              </w:rPr>
            </w:pPr>
            <w:r w:rsidRPr="00FF22D4">
              <w:rPr>
                <w:sz w:val="20"/>
                <w:szCs w:val="20"/>
              </w:rPr>
              <w:t>–</w:t>
            </w:r>
          </w:p>
        </w:tc>
        <w:tc>
          <w:tcPr>
            <w:tcW w:w="1162" w:type="dxa"/>
          </w:tcPr>
          <w:p w14:paraId="7C04AA6A" w14:textId="77777777" w:rsidR="00D203FF" w:rsidRPr="00FF22D4" w:rsidRDefault="00D203FF" w:rsidP="00DD3599">
            <w:pPr>
              <w:pStyle w:val="TableCopy"/>
              <w:jc w:val="right"/>
              <w:rPr>
                <w:sz w:val="20"/>
                <w:szCs w:val="20"/>
              </w:rPr>
            </w:pPr>
            <w:r w:rsidRPr="00FF22D4">
              <w:rPr>
                <w:sz w:val="20"/>
                <w:szCs w:val="20"/>
              </w:rPr>
              <w:t>–</w:t>
            </w:r>
          </w:p>
        </w:tc>
        <w:tc>
          <w:tcPr>
            <w:tcW w:w="966" w:type="dxa"/>
          </w:tcPr>
          <w:p w14:paraId="5A0A8D68" w14:textId="77777777" w:rsidR="00D203FF" w:rsidRPr="00FF22D4" w:rsidRDefault="00D203FF" w:rsidP="00DD3599">
            <w:pPr>
              <w:pStyle w:val="TableCopy"/>
              <w:jc w:val="right"/>
              <w:rPr>
                <w:sz w:val="20"/>
                <w:szCs w:val="20"/>
              </w:rPr>
            </w:pPr>
            <w:r w:rsidRPr="00FF22D4">
              <w:rPr>
                <w:sz w:val="20"/>
                <w:szCs w:val="20"/>
              </w:rPr>
              <w:t>–</w:t>
            </w:r>
          </w:p>
        </w:tc>
        <w:tc>
          <w:tcPr>
            <w:tcW w:w="1007" w:type="dxa"/>
          </w:tcPr>
          <w:p w14:paraId="61DFB402" w14:textId="77777777" w:rsidR="00D203FF" w:rsidRPr="00FF22D4" w:rsidRDefault="00D203FF" w:rsidP="00DD3599">
            <w:pPr>
              <w:pStyle w:val="TableCopy"/>
              <w:jc w:val="right"/>
              <w:rPr>
                <w:sz w:val="20"/>
                <w:szCs w:val="20"/>
              </w:rPr>
            </w:pPr>
            <w:r w:rsidRPr="00FF22D4">
              <w:rPr>
                <w:sz w:val="20"/>
                <w:szCs w:val="20"/>
              </w:rPr>
              <w:t>–</w:t>
            </w:r>
          </w:p>
        </w:tc>
        <w:tc>
          <w:tcPr>
            <w:tcW w:w="938" w:type="dxa"/>
          </w:tcPr>
          <w:p w14:paraId="5E0999C6" w14:textId="77777777" w:rsidR="00D203FF" w:rsidRPr="00FF22D4" w:rsidRDefault="00D203FF" w:rsidP="00DD3599">
            <w:pPr>
              <w:pStyle w:val="TableCopy"/>
              <w:jc w:val="right"/>
              <w:rPr>
                <w:sz w:val="20"/>
                <w:szCs w:val="20"/>
              </w:rPr>
            </w:pPr>
            <w:r w:rsidRPr="00FF22D4">
              <w:rPr>
                <w:sz w:val="20"/>
                <w:szCs w:val="20"/>
              </w:rPr>
              <w:t>–</w:t>
            </w:r>
          </w:p>
        </w:tc>
        <w:tc>
          <w:tcPr>
            <w:tcW w:w="1020" w:type="dxa"/>
          </w:tcPr>
          <w:p w14:paraId="315D3418" w14:textId="77777777" w:rsidR="00D203FF" w:rsidRPr="00FF22D4" w:rsidRDefault="00D203FF" w:rsidP="00DD3599">
            <w:pPr>
              <w:pStyle w:val="TableCopy"/>
              <w:jc w:val="right"/>
              <w:rPr>
                <w:sz w:val="20"/>
                <w:szCs w:val="20"/>
              </w:rPr>
            </w:pPr>
            <w:r w:rsidRPr="00FF22D4">
              <w:rPr>
                <w:sz w:val="20"/>
                <w:szCs w:val="20"/>
              </w:rPr>
              <w:t>–</w:t>
            </w:r>
          </w:p>
        </w:tc>
        <w:tc>
          <w:tcPr>
            <w:tcW w:w="786" w:type="dxa"/>
          </w:tcPr>
          <w:p w14:paraId="5FA45D86" w14:textId="77777777" w:rsidR="00D203FF" w:rsidRPr="00FF22D4" w:rsidRDefault="00D203FF" w:rsidP="00DD3599">
            <w:pPr>
              <w:pStyle w:val="TableCopy"/>
              <w:jc w:val="right"/>
              <w:rPr>
                <w:sz w:val="20"/>
                <w:szCs w:val="20"/>
              </w:rPr>
            </w:pPr>
            <w:r w:rsidRPr="00FF22D4">
              <w:rPr>
                <w:sz w:val="20"/>
                <w:szCs w:val="20"/>
              </w:rPr>
              <w:t>–</w:t>
            </w:r>
          </w:p>
        </w:tc>
        <w:tc>
          <w:tcPr>
            <w:tcW w:w="1176" w:type="dxa"/>
          </w:tcPr>
          <w:p w14:paraId="5698C740" w14:textId="77777777" w:rsidR="00D203FF" w:rsidRPr="00FF22D4" w:rsidRDefault="00D203FF" w:rsidP="00DD3599">
            <w:pPr>
              <w:pStyle w:val="TableCopy"/>
              <w:jc w:val="right"/>
              <w:rPr>
                <w:sz w:val="20"/>
                <w:szCs w:val="20"/>
              </w:rPr>
            </w:pPr>
            <w:r w:rsidRPr="00FF22D4">
              <w:rPr>
                <w:sz w:val="20"/>
                <w:szCs w:val="20"/>
              </w:rPr>
              <w:t>–</w:t>
            </w:r>
          </w:p>
        </w:tc>
        <w:tc>
          <w:tcPr>
            <w:tcW w:w="1148" w:type="dxa"/>
          </w:tcPr>
          <w:p w14:paraId="3E20BFC3" w14:textId="77777777" w:rsidR="00D203FF" w:rsidRPr="00FF22D4" w:rsidRDefault="00D203FF" w:rsidP="00DD3599">
            <w:pPr>
              <w:pStyle w:val="TableCopy"/>
              <w:jc w:val="right"/>
              <w:rPr>
                <w:sz w:val="20"/>
                <w:szCs w:val="20"/>
              </w:rPr>
            </w:pPr>
            <w:r w:rsidRPr="00FF22D4">
              <w:rPr>
                <w:sz w:val="20"/>
                <w:szCs w:val="20"/>
              </w:rPr>
              <w:t>–</w:t>
            </w:r>
          </w:p>
        </w:tc>
        <w:tc>
          <w:tcPr>
            <w:tcW w:w="965" w:type="dxa"/>
          </w:tcPr>
          <w:p w14:paraId="096969B2" w14:textId="77777777" w:rsidR="00D203FF" w:rsidRPr="00FF22D4" w:rsidRDefault="00D203FF" w:rsidP="00DD3599">
            <w:pPr>
              <w:pStyle w:val="TableCopy"/>
              <w:jc w:val="right"/>
              <w:rPr>
                <w:sz w:val="20"/>
                <w:szCs w:val="20"/>
              </w:rPr>
            </w:pPr>
            <w:r w:rsidRPr="00FF22D4">
              <w:rPr>
                <w:sz w:val="20"/>
                <w:szCs w:val="20"/>
              </w:rPr>
              <w:t>–</w:t>
            </w:r>
          </w:p>
        </w:tc>
        <w:tc>
          <w:tcPr>
            <w:tcW w:w="938" w:type="dxa"/>
          </w:tcPr>
          <w:p w14:paraId="2C087A94" w14:textId="77777777" w:rsidR="00D203FF" w:rsidRPr="00FF22D4" w:rsidRDefault="00D203FF" w:rsidP="00DD3599">
            <w:pPr>
              <w:pStyle w:val="TableCopy"/>
              <w:jc w:val="right"/>
              <w:rPr>
                <w:sz w:val="20"/>
                <w:szCs w:val="20"/>
              </w:rPr>
            </w:pPr>
            <w:r w:rsidRPr="00FF22D4">
              <w:rPr>
                <w:sz w:val="20"/>
                <w:szCs w:val="20"/>
              </w:rPr>
              <w:t>–</w:t>
            </w:r>
          </w:p>
        </w:tc>
        <w:tc>
          <w:tcPr>
            <w:tcW w:w="952" w:type="dxa"/>
          </w:tcPr>
          <w:p w14:paraId="5C5339FC" w14:textId="77777777" w:rsidR="00D203FF" w:rsidRPr="00FF22D4" w:rsidRDefault="00D203FF" w:rsidP="00DD3599">
            <w:pPr>
              <w:pStyle w:val="TableCopy"/>
              <w:jc w:val="right"/>
              <w:rPr>
                <w:sz w:val="20"/>
                <w:szCs w:val="20"/>
              </w:rPr>
            </w:pPr>
            <w:r w:rsidRPr="00FF22D4">
              <w:rPr>
                <w:sz w:val="20"/>
                <w:szCs w:val="20"/>
              </w:rPr>
              <w:t>–</w:t>
            </w:r>
          </w:p>
        </w:tc>
        <w:tc>
          <w:tcPr>
            <w:tcW w:w="896" w:type="dxa"/>
          </w:tcPr>
          <w:p w14:paraId="7FE4578D" w14:textId="77777777" w:rsidR="00D203FF" w:rsidRPr="00FF22D4" w:rsidRDefault="00D203FF" w:rsidP="00DD3599">
            <w:pPr>
              <w:pStyle w:val="TableCopy"/>
              <w:jc w:val="right"/>
              <w:rPr>
                <w:sz w:val="20"/>
                <w:szCs w:val="20"/>
              </w:rPr>
            </w:pPr>
            <w:r w:rsidRPr="00FF22D4">
              <w:rPr>
                <w:sz w:val="20"/>
                <w:szCs w:val="20"/>
              </w:rPr>
              <w:t>–</w:t>
            </w:r>
          </w:p>
        </w:tc>
        <w:tc>
          <w:tcPr>
            <w:tcW w:w="738" w:type="dxa"/>
          </w:tcPr>
          <w:p w14:paraId="75FFC8B6" w14:textId="77777777" w:rsidR="00D203FF" w:rsidRPr="00FF22D4" w:rsidRDefault="00D203FF" w:rsidP="00DD3599">
            <w:pPr>
              <w:pStyle w:val="TableCopy"/>
              <w:jc w:val="right"/>
              <w:rPr>
                <w:sz w:val="20"/>
                <w:szCs w:val="20"/>
              </w:rPr>
            </w:pPr>
            <w:r w:rsidRPr="00FF22D4">
              <w:rPr>
                <w:sz w:val="20"/>
                <w:szCs w:val="20"/>
              </w:rPr>
              <w:t>–</w:t>
            </w:r>
          </w:p>
        </w:tc>
      </w:tr>
      <w:tr w:rsidR="00D203FF" w14:paraId="08102DBF" w14:textId="77777777" w:rsidTr="00371CD5">
        <w:trPr>
          <w:trHeight w:val="113"/>
        </w:trPr>
        <w:tc>
          <w:tcPr>
            <w:tcW w:w="1555" w:type="dxa"/>
          </w:tcPr>
          <w:p w14:paraId="252DAD79" w14:textId="551E835B" w:rsidR="00D203FF" w:rsidRPr="00FF22D4" w:rsidRDefault="00D203FF" w:rsidP="00FF22D4">
            <w:pPr>
              <w:pStyle w:val="TableCopy"/>
              <w:rPr>
                <w:sz w:val="20"/>
                <w:szCs w:val="20"/>
              </w:rPr>
            </w:pPr>
            <w:r w:rsidRPr="00FF22D4">
              <w:rPr>
                <w:sz w:val="20"/>
                <w:szCs w:val="20"/>
              </w:rPr>
              <w:lastRenderedPageBreak/>
              <w:t>VPS 2</w:t>
            </w:r>
          </w:p>
        </w:tc>
        <w:tc>
          <w:tcPr>
            <w:tcW w:w="1170" w:type="dxa"/>
          </w:tcPr>
          <w:p w14:paraId="6464BCD1" w14:textId="77777777" w:rsidR="00D203FF" w:rsidRPr="00FF22D4" w:rsidRDefault="00D203FF" w:rsidP="00DD3599">
            <w:pPr>
              <w:pStyle w:val="TableCopy"/>
              <w:jc w:val="right"/>
              <w:rPr>
                <w:sz w:val="20"/>
                <w:szCs w:val="20"/>
              </w:rPr>
            </w:pPr>
            <w:r w:rsidRPr="00FF22D4">
              <w:rPr>
                <w:sz w:val="20"/>
                <w:szCs w:val="20"/>
              </w:rPr>
              <w:t>–</w:t>
            </w:r>
          </w:p>
        </w:tc>
        <w:tc>
          <w:tcPr>
            <w:tcW w:w="1162" w:type="dxa"/>
          </w:tcPr>
          <w:p w14:paraId="07AC912B" w14:textId="77777777" w:rsidR="00D203FF" w:rsidRPr="00FF22D4" w:rsidRDefault="00D203FF" w:rsidP="00DD3599">
            <w:pPr>
              <w:pStyle w:val="TableCopy"/>
              <w:jc w:val="right"/>
              <w:rPr>
                <w:sz w:val="20"/>
                <w:szCs w:val="20"/>
              </w:rPr>
            </w:pPr>
            <w:r w:rsidRPr="00FF22D4">
              <w:rPr>
                <w:sz w:val="20"/>
                <w:szCs w:val="20"/>
              </w:rPr>
              <w:t>–</w:t>
            </w:r>
          </w:p>
        </w:tc>
        <w:tc>
          <w:tcPr>
            <w:tcW w:w="966" w:type="dxa"/>
          </w:tcPr>
          <w:p w14:paraId="0249E00A" w14:textId="77777777" w:rsidR="00D203FF" w:rsidRPr="00FF22D4" w:rsidRDefault="00D203FF" w:rsidP="00DD3599">
            <w:pPr>
              <w:pStyle w:val="TableCopy"/>
              <w:jc w:val="right"/>
              <w:rPr>
                <w:sz w:val="20"/>
                <w:szCs w:val="20"/>
              </w:rPr>
            </w:pPr>
            <w:r w:rsidRPr="00FF22D4">
              <w:rPr>
                <w:sz w:val="20"/>
                <w:szCs w:val="20"/>
              </w:rPr>
              <w:t>–</w:t>
            </w:r>
          </w:p>
        </w:tc>
        <w:tc>
          <w:tcPr>
            <w:tcW w:w="1007" w:type="dxa"/>
          </w:tcPr>
          <w:p w14:paraId="672482B2" w14:textId="77777777" w:rsidR="00D203FF" w:rsidRPr="00FF22D4" w:rsidRDefault="00D203FF" w:rsidP="00DD3599">
            <w:pPr>
              <w:pStyle w:val="TableCopy"/>
              <w:jc w:val="right"/>
              <w:rPr>
                <w:sz w:val="20"/>
                <w:szCs w:val="20"/>
              </w:rPr>
            </w:pPr>
            <w:r w:rsidRPr="00FF22D4">
              <w:rPr>
                <w:sz w:val="20"/>
                <w:szCs w:val="20"/>
              </w:rPr>
              <w:t>–</w:t>
            </w:r>
          </w:p>
        </w:tc>
        <w:tc>
          <w:tcPr>
            <w:tcW w:w="938" w:type="dxa"/>
          </w:tcPr>
          <w:p w14:paraId="7EB6E72A" w14:textId="77777777" w:rsidR="00D203FF" w:rsidRPr="00FF22D4" w:rsidRDefault="00D203FF" w:rsidP="00DD3599">
            <w:pPr>
              <w:pStyle w:val="TableCopy"/>
              <w:jc w:val="right"/>
              <w:rPr>
                <w:sz w:val="20"/>
                <w:szCs w:val="20"/>
              </w:rPr>
            </w:pPr>
            <w:r w:rsidRPr="00FF22D4">
              <w:rPr>
                <w:sz w:val="20"/>
                <w:szCs w:val="20"/>
              </w:rPr>
              <w:t>–</w:t>
            </w:r>
          </w:p>
        </w:tc>
        <w:tc>
          <w:tcPr>
            <w:tcW w:w="1020" w:type="dxa"/>
          </w:tcPr>
          <w:p w14:paraId="49CF3ACE" w14:textId="77777777" w:rsidR="00D203FF" w:rsidRPr="00FF22D4" w:rsidRDefault="00D203FF" w:rsidP="00DD3599">
            <w:pPr>
              <w:pStyle w:val="TableCopy"/>
              <w:jc w:val="right"/>
              <w:rPr>
                <w:sz w:val="20"/>
                <w:szCs w:val="20"/>
              </w:rPr>
            </w:pPr>
            <w:r w:rsidRPr="00FF22D4">
              <w:rPr>
                <w:sz w:val="20"/>
                <w:szCs w:val="20"/>
              </w:rPr>
              <w:t>–</w:t>
            </w:r>
          </w:p>
        </w:tc>
        <w:tc>
          <w:tcPr>
            <w:tcW w:w="786" w:type="dxa"/>
          </w:tcPr>
          <w:p w14:paraId="2E0FD71D" w14:textId="77777777" w:rsidR="00D203FF" w:rsidRPr="00FF22D4" w:rsidRDefault="00D203FF" w:rsidP="00DD3599">
            <w:pPr>
              <w:pStyle w:val="TableCopy"/>
              <w:jc w:val="right"/>
              <w:rPr>
                <w:sz w:val="20"/>
                <w:szCs w:val="20"/>
              </w:rPr>
            </w:pPr>
            <w:r w:rsidRPr="00FF22D4">
              <w:rPr>
                <w:sz w:val="20"/>
                <w:szCs w:val="20"/>
              </w:rPr>
              <w:t>–</w:t>
            </w:r>
          </w:p>
        </w:tc>
        <w:tc>
          <w:tcPr>
            <w:tcW w:w="1176" w:type="dxa"/>
          </w:tcPr>
          <w:p w14:paraId="5EE65AA3" w14:textId="77777777" w:rsidR="00D203FF" w:rsidRPr="00FF22D4" w:rsidRDefault="00D203FF" w:rsidP="00DD3599">
            <w:pPr>
              <w:pStyle w:val="TableCopy"/>
              <w:jc w:val="right"/>
              <w:rPr>
                <w:sz w:val="20"/>
                <w:szCs w:val="20"/>
              </w:rPr>
            </w:pPr>
            <w:r w:rsidRPr="00FF22D4">
              <w:rPr>
                <w:sz w:val="20"/>
                <w:szCs w:val="20"/>
              </w:rPr>
              <w:t>2</w:t>
            </w:r>
          </w:p>
        </w:tc>
        <w:tc>
          <w:tcPr>
            <w:tcW w:w="1148" w:type="dxa"/>
          </w:tcPr>
          <w:p w14:paraId="46300830" w14:textId="77777777" w:rsidR="00D203FF" w:rsidRPr="00FF22D4" w:rsidRDefault="00D203FF" w:rsidP="00DD3599">
            <w:pPr>
              <w:pStyle w:val="TableCopy"/>
              <w:jc w:val="right"/>
              <w:rPr>
                <w:sz w:val="20"/>
                <w:szCs w:val="20"/>
              </w:rPr>
            </w:pPr>
            <w:r w:rsidRPr="00FF22D4">
              <w:rPr>
                <w:sz w:val="20"/>
                <w:szCs w:val="20"/>
              </w:rPr>
              <w:t>2.0</w:t>
            </w:r>
          </w:p>
        </w:tc>
        <w:tc>
          <w:tcPr>
            <w:tcW w:w="965" w:type="dxa"/>
          </w:tcPr>
          <w:p w14:paraId="3BB705A2" w14:textId="7DB96F81" w:rsidR="00D203FF" w:rsidRPr="00FF22D4" w:rsidRDefault="00D203FF" w:rsidP="00DD3599">
            <w:pPr>
              <w:pStyle w:val="TableCopy"/>
              <w:jc w:val="right"/>
              <w:rPr>
                <w:sz w:val="20"/>
                <w:szCs w:val="20"/>
              </w:rPr>
            </w:pPr>
            <w:r w:rsidRPr="00FF22D4">
              <w:rPr>
                <w:sz w:val="20"/>
                <w:szCs w:val="20"/>
              </w:rPr>
              <w:t xml:space="preserve">– </w:t>
            </w:r>
          </w:p>
        </w:tc>
        <w:tc>
          <w:tcPr>
            <w:tcW w:w="938" w:type="dxa"/>
          </w:tcPr>
          <w:p w14:paraId="775FFCC7" w14:textId="2FE0928B" w:rsidR="00D203FF" w:rsidRPr="00FF22D4" w:rsidRDefault="00D203FF" w:rsidP="00DD3599">
            <w:pPr>
              <w:pStyle w:val="TableCopy"/>
              <w:jc w:val="right"/>
              <w:rPr>
                <w:sz w:val="20"/>
                <w:szCs w:val="20"/>
              </w:rPr>
            </w:pPr>
            <w:r w:rsidRPr="00FF22D4">
              <w:rPr>
                <w:sz w:val="20"/>
                <w:szCs w:val="20"/>
              </w:rPr>
              <w:t xml:space="preserve">– </w:t>
            </w:r>
          </w:p>
        </w:tc>
        <w:tc>
          <w:tcPr>
            <w:tcW w:w="952" w:type="dxa"/>
          </w:tcPr>
          <w:p w14:paraId="387151D5" w14:textId="45F63C0C" w:rsidR="00D203FF" w:rsidRPr="00FF22D4" w:rsidRDefault="00D203FF" w:rsidP="00DD3599">
            <w:pPr>
              <w:pStyle w:val="TableCopy"/>
              <w:jc w:val="right"/>
              <w:rPr>
                <w:sz w:val="20"/>
                <w:szCs w:val="20"/>
              </w:rPr>
            </w:pPr>
            <w:r w:rsidRPr="00FF22D4">
              <w:rPr>
                <w:sz w:val="20"/>
                <w:szCs w:val="20"/>
              </w:rPr>
              <w:t xml:space="preserve">– </w:t>
            </w:r>
          </w:p>
        </w:tc>
        <w:tc>
          <w:tcPr>
            <w:tcW w:w="896" w:type="dxa"/>
          </w:tcPr>
          <w:p w14:paraId="6E5D35D0" w14:textId="77777777" w:rsidR="00D203FF" w:rsidRPr="00FF22D4" w:rsidRDefault="00D203FF" w:rsidP="00DD3599">
            <w:pPr>
              <w:pStyle w:val="TableCopy"/>
              <w:jc w:val="right"/>
              <w:rPr>
                <w:sz w:val="20"/>
                <w:szCs w:val="20"/>
              </w:rPr>
            </w:pPr>
            <w:r w:rsidRPr="00FF22D4">
              <w:rPr>
                <w:sz w:val="20"/>
                <w:szCs w:val="20"/>
              </w:rPr>
              <w:t>2</w:t>
            </w:r>
          </w:p>
        </w:tc>
        <w:tc>
          <w:tcPr>
            <w:tcW w:w="738" w:type="dxa"/>
          </w:tcPr>
          <w:p w14:paraId="08E659D0" w14:textId="77777777" w:rsidR="00D203FF" w:rsidRPr="00FF22D4" w:rsidRDefault="00D203FF" w:rsidP="00DD3599">
            <w:pPr>
              <w:pStyle w:val="TableCopy"/>
              <w:jc w:val="right"/>
              <w:rPr>
                <w:sz w:val="20"/>
                <w:szCs w:val="20"/>
              </w:rPr>
            </w:pPr>
            <w:r w:rsidRPr="00FF22D4">
              <w:rPr>
                <w:sz w:val="20"/>
                <w:szCs w:val="20"/>
              </w:rPr>
              <w:t>2.0</w:t>
            </w:r>
          </w:p>
        </w:tc>
      </w:tr>
      <w:tr w:rsidR="00D203FF" w14:paraId="3322B404" w14:textId="77777777" w:rsidTr="00371CD5">
        <w:trPr>
          <w:trHeight w:val="113"/>
        </w:trPr>
        <w:tc>
          <w:tcPr>
            <w:tcW w:w="1555" w:type="dxa"/>
          </w:tcPr>
          <w:p w14:paraId="6FB7C02A" w14:textId="161F5D8F" w:rsidR="00D203FF" w:rsidRPr="00FF22D4" w:rsidRDefault="00D203FF" w:rsidP="00FF22D4">
            <w:pPr>
              <w:pStyle w:val="TableCopy"/>
              <w:rPr>
                <w:sz w:val="20"/>
                <w:szCs w:val="20"/>
              </w:rPr>
            </w:pPr>
            <w:r w:rsidRPr="00FF22D4">
              <w:rPr>
                <w:sz w:val="20"/>
                <w:szCs w:val="20"/>
              </w:rPr>
              <w:t>VPS 3</w:t>
            </w:r>
          </w:p>
        </w:tc>
        <w:tc>
          <w:tcPr>
            <w:tcW w:w="1170" w:type="dxa"/>
          </w:tcPr>
          <w:p w14:paraId="77540BE8" w14:textId="77777777" w:rsidR="00D203FF" w:rsidRPr="00FF22D4" w:rsidRDefault="00D203FF" w:rsidP="00DD3599">
            <w:pPr>
              <w:pStyle w:val="TableCopy"/>
              <w:jc w:val="right"/>
              <w:rPr>
                <w:sz w:val="20"/>
                <w:szCs w:val="20"/>
              </w:rPr>
            </w:pPr>
            <w:r w:rsidRPr="00FF22D4">
              <w:rPr>
                <w:sz w:val="20"/>
                <w:szCs w:val="20"/>
              </w:rPr>
              <w:t>–</w:t>
            </w:r>
          </w:p>
        </w:tc>
        <w:tc>
          <w:tcPr>
            <w:tcW w:w="1162" w:type="dxa"/>
          </w:tcPr>
          <w:p w14:paraId="6E59BED6" w14:textId="77777777" w:rsidR="00D203FF" w:rsidRPr="00FF22D4" w:rsidRDefault="00D203FF" w:rsidP="00DD3599">
            <w:pPr>
              <w:pStyle w:val="TableCopy"/>
              <w:jc w:val="right"/>
              <w:rPr>
                <w:sz w:val="20"/>
                <w:szCs w:val="20"/>
              </w:rPr>
            </w:pPr>
            <w:r w:rsidRPr="00FF22D4">
              <w:rPr>
                <w:sz w:val="20"/>
                <w:szCs w:val="20"/>
              </w:rPr>
              <w:t>–</w:t>
            </w:r>
          </w:p>
        </w:tc>
        <w:tc>
          <w:tcPr>
            <w:tcW w:w="966" w:type="dxa"/>
          </w:tcPr>
          <w:p w14:paraId="03FB05D1" w14:textId="77777777" w:rsidR="00D203FF" w:rsidRPr="00FF22D4" w:rsidRDefault="00D203FF" w:rsidP="00DD3599">
            <w:pPr>
              <w:pStyle w:val="TableCopy"/>
              <w:jc w:val="right"/>
              <w:rPr>
                <w:sz w:val="20"/>
                <w:szCs w:val="20"/>
              </w:rPr>
            </w:pPr>
            <w:r w:rsidRPr="00FF22D4">
              <w:rPr>
                <w:sz w:val="20"/>
                <w:szCs w:val="20"/>
              </w:rPr>
              <w:t>–</w:t>
            </w:r>
          </w:p>
        </w:tc>
        <w:tc>
          <w:tcPr>
            <w:tcW w:w="1007" w:type="dxa"/>
          </w:tcPr>
          <w:p w14:paraId="501ACFF5" w14:textId="77777777" w:rsidR="00D203FF" w:rsidRPr="00FF22D4" w:rsidRDefault="00D203FF" w:rsidP="00DD3599">
            <w:pPr>
              <w:pStyle w:val="TableCopy"/>
              <w:jc w:val="right"/>
              <w:rPr>
                <w:sz w:val="20"/>
                <w:szCs w:val="20"/>
              </w:rPr>
            </w:pPr>
            <w:r w:rsidRPr="00FF22D4">
              <w:rPr>
                <w:sz w:val="20"/>
                <w:szCs w:val="20"/>
              </w:rPr>
              <w:t>–</w:t>
            </w:r>
          </w:p>
        </w:tc>
        <w:tc>
          <w:tcPr>
            <w:tcW w:w="938" w:type="dxa"/>
          </w:tcPr>
          <w:p w14:paraId="2FA8CA37" w14:textId="77777777" w:rsidR="00D203FF" w:rsidRPr="00FF22D4" w:rsidRDefault="00D203FF" w:rsidP="00DD3599">
            <w:pPr>
              <w:pStyle w:val="TableCopy"/>
              <w:jc w:val="right"/>
              <w:rPr>
                <w:sz w:val="20"/>
                <w:szCs w:val="20"/>
              </w:rPr>
            </w:pPr>
            <w:r w:rsidRPr="00FF22D4">
              <w:rPr>
                <w:sz w:val="20"/>
                <w:szCs w:val="20"/>
              </w:rPr>
              <w:t>–</w:t>
            </w:r>
          </w:p>
        </w:tc>
        <w:tc>
          <w:tcPr>
            <w:tcW w:w="1020" w:type="dxa"/>
          </w:tcPr>
          <w:p w14:paraId="79625C25" w14:textId="77777777" w:rsidR="00D203FF" w:rsidRPr="00FF22D4" w:rsidRDefault="00D203FF" w:rsidP="00DD3599">
            <w:pPr>
              <w:pStyle w:val="TableCopy"/>
              <w:jc w:val="right"/>
              <w:rPr>
                <w:sz w:val="20"/>
                <w:szCs w:val="20"/>
              </w:rPr>
            </w:pPr>
            <w:r w:rsidRPr="00FF22D4">
              <w:rPr>
                <w:sz w:val="20"/>
                <w:szCs w:val="20"/>
              </w:rPr>
              <w:t>–</w:t>
            </w:r>
          </w:p>
        </w:tc>
        <w:tc>
          <w:tcPr>
            <w:tcW w:w="786" w:type="dxa"/>
          </w:tcPr>
          <w:p w14:paraId="4D75F22C" w14:textId="77777777" w:rsidR="00D203FF" w:rsidRPr="00FF22D4" w:rsidRDefault="00D203FF" w:rsidP="00DD3599">
            <w:pPr>
              <w:pStyle w:val="TableCopy"/>
              <w:jc w:val="right"/>
              <w:rPr>
                <w:sz w:val="20"/>
                <w:szCs w:val="20"/>
              </w:rPr>
            </w:pPr>
            <w:r w:rsidRPr="00FF22D4">
              <w:rPr>
                <w:sz w:val="20"/>
                <w:szCs w:val="20"/>
              </w:rPr>
              <w:t>–</w:t>
            </w:r>
          </w:p>
        </w:tc>
        <w:tc>
          <w:tcPr>
            <w:tcW w:w="1176" w:type="dxa"/>
          </w:tcPr>
          <w:p w14:paraId="47BCEECD" w14:textId="77777777" w:rsidR="00D203FF" w:rsidRPr="00FF22D4" w:rsidRDefault="00D203FF" w:rsidP="00DD3599">
            <w:pPr>
              <w:pStyle w:val="TableCopy"/>
              <w:jc w:val="right"/>
              <w:rPr>
                <w:sz w:val="20"/>
                <w:szCs w:val="20"/>
              </w:rPr>
            </w:pPr>
            <w:r w:rsidRPr="00FF22D4">
              <w:rPr>
                <w:sz w:val="20"/>
                <w:szCs w:val="20"/>
              </w:rPr>
              <w:t>2</w:t>
            </w:r>
          </w:p>
        </w:tc>
        <w:tc>
          <w:tcPr>
            <w:tcW w:w="1148" w:type="dxa"/>
          </w:tcPr>
          <w:p w14:paraId="362215E0" w14:textId="77777777" w:rsidR="00D203FF" w:rsidRPr="00FF22D4" w:rsidRDefault="00D203FF" w:rsidP="00DD3599">
            <w:pPr>
              <w:pStyle w:val="TableCopy"/>
              <w:jc w:val="right"/>
              <w:rPr>
                <w:sz w:val="20"/>
                <w:szCs w:val="20"/>
              </w:rPr>
            </w:pPr>
            <w:r w:rsidRPr="00FF22D4">
              <w:rPr>
                <w:sz w:val="20"/>
                <w:szCs w:val="20"/>
              </w:rPr>
              <w:t>2.0</w:t>
            </w:r>
          </w:p>
        </w:tc>
        <w:tc>
          <w:tcPr>
            <w:tcW w:w="965" w:type="dxa"/>
          </w:tcPr>
          <w:p w14:paraId="54ADFF53" w14:textId="72D73091" w:rsidR="00D203FF" w:rsidRPr="00FF22D4" w:rsidRDefault="00D203FF" w:rsidP="00DD3599">
            <w:pPr>
              <w:pStyle w:val="TableCopy"/>
              <w:jc w:val="right"/>
              <w:rPr>
                <w:sz w:val="20"/>
                <w:szCs w:val="20"/>
              </w:rPr>
            </w:pPr>
            <w:r w:rsidRPr="00FF22D4">
              <w:rPr>
                <w:sz w:val="20"/>
                <w:szCs w:val="20"/>
              </w:rPr>
              <w:t xml:space="preserve">– </w:t>
            </w:r>
          </w:p>
        </w:tc>
        <w:tc>
          <w:tcPr>
            <w:tcW w:w="938" w:type="dxa"/>
          </w:tcPr>
          <w:p w14:paraId="322901E6" w14:textId="74C1CE74" w:rsidR="00D203FF" w:rsidRPr="00FF22D4" w:rsidRDefault="00D203FF" w:rsidP="00DD3599">
            <w:pPr>
              <w:pStyle w:val="TableCopy"/>
              <w:jc w:val="right"/>
              <w:rPr>
                <w:sz w:val="20"/>
                <w:szCs w:val="20"/>
              </w:rPr>
            </w:pPr>
            <w:r w:rsidRPr="00FF22D4">
              <w:rPr>
                <w:sz w:val="20"/>
                <w:szCs w:val="20"/>
              </w:rPr>
              <w:t xml:space="preserve">– </w:t>
            </w:r>
          </w:p>
        </w:tc>
        <w:tc>
          <w:tcPr>
            <w:tcW w:w="952" w:type="dxa"/>
          </w:tcPr>
          <w:p w14:paraId="6A3A99DC" w14:textId="6B82F331" w:rsidR="00D203FF" w:rsidRPr="00FF22D4" w:rsidRDefault="00D203FF" w:rsidP="00DD3599">
            <w:pPr>
              <w:pStyle w:val="TableCopy"/>
              <w:jc w:val="right"/>
              <w:rPr>
                <w:sz w:val="20"/>
                <w:szCs w:val="20"/>
              </w:rPr>
            </w:pPr>
            <w:r w:rsidRPr="00FF22D4">
              <w:rPr>
                <w:sz w:val="20"/>
                <w:szCs w:val="20"/>
              </w:rPr>
              <w:t xml:space="preserve">– </w:t>
            </w:r>
          </w:p>
        </w:tc>
        <w:tc>
          <w:tcPr>
            <w:tcW w:w="896" w:type="dxa"/>
          </w:tcPr>
          <w:p w14:paraId="652D8DCC" w14:textId="77777777" w:rsidR="00D203FF" w:rsidRPr="00FF22D4" w:rsidRDefault="00D203FF" w:rsidP="00DD3599">
            <w:pPr>
              <w:pStyle w:val="TableCopy"/>
              <w:jc w:val="right"/>
              <w:rPr>
                <w:sz w:val="20"/>
                <w:szCs w:val="20"/>
              </w:rPr>
            </w:pPr>
            <w:r w:rsidRPr="00FF22D4">
              <w:rPr>
                <w:sz w:val="20"/>
                <w:szCs w:val="20"/>
              </w:rPr>
              <w:t>2</w:t>
            </w:r>
          </w:p>
        </w:tc>
        <w:tc>
          <w:tcPr>
            <w:tcW w:w="738" w:type="dxa"/>
          </w:tcPr>
          <w:p w14:paraId="1FA5B523" w14:textId="77777777" w:rsidR="00D203FF" w:rsidRPr="00FF22D4" w:rsidRDefault="00D203FF" w:rsidP="00DD3599">
            <w:pPr>
              <w:pStyle w:val="TableCopy"/>
              <w:jc w:val="right"/>
              <w:rPr>
                <w:sz w:val="20"/>
                <w:szCs w:val="20"/>
              </w:rPr>
            </w:pPr>
            <w:r w:rsidRPr="00FF22D4">
              <w:rPr>
                <w:sz w:val="20"/>
                <w:szCs w:val="20"/>
              </w:rPr>
              <w:t>2.0</w:t>
            </w:r>
          </w:p>
        </w:tc>
      </w:tr>
      <w:tr w:rsidR="00D203FF" w14:paraId="78733036" w14:textId="77777777" w:rsidTr="00371CD5">
        <w:trPr>
          <w:trHeight w:val="113"/>
        </w:trPr>
        <w:tc>
          <w:tcPr>
            <w:tcW w:w="1555" w:type="dxa"/>
          </w:tcPr>
          <w:p w14:paraId="5560CF0D" w14:textId="59FDE397" w:rsidR="00D203FF" w:rsidRPr="00FF22D4" w:rsidRDefault="00D203FF" w:rsidP="00FF22D4">
            <w:pPr>
              <w:pStyle w:val="TableCopy"/>
              <w:rPr>
                <w:sz w:val="20"/>
                <w:szCs w:val="20"/>
              </w:rPr>
            </w:pPr>
            <w:r w:rsidRPr="00FF22D4">
              <w:rPr>
                <w:sz w:val="20"/>
                <w:szCs w:val="20"/>
              </w:rPr>
              <w:t>VPS 4</w:t>
            </w:r>
          </w:p>
        </w:tc>
        <w:tc>
          <w:tcPr>
            <w:tcW w:w="1170" w:type="dxa"/>
          </w:tcPr>
          <w:p w14:paraId="7DF3F824" w14:textId="77777777" w:rsidR="00D203FF" w:rsidRPr="00FF22D4" w:rsidRDefault="00D203FF" w:rsidP="00DD3599">
            <w:pPr>
              <w:pStyle w:val="TableCopy"/>
              <w:jc w:val="right"/>
              <w:rPr>
                <w:sz w:val="20"/>
                <w:szCs w:val="20"/>
              </w:rPr>
            </w:pPr>
            <w:r w:rsidRPr="00FF22D4">
              <w:rPr>
                <w:sz w:val="20"/>
                <w:szCs w:val="20"/>
              </w:rPr>
              <w:t>8</w:t>
            </w:r>
          </w:p>
        </w:tc>
        <w:tc>
          <w:tcPr>
            <w:tcW w:w="1162" w:type="dxa"/>
          </w:tcPr>
          <w:p w14:paraId="138375CA" w14:textId="77777777" w:rsidR="00D203FF" w:rsidRPr="00FF22D4" w:rsidRDefault="00D203FF" w:rsidP="00DD3599">
            <w:pPr>
              <w:pStyle w:val="TableCopy"/>
              <w:jc w:val="right"/>
              <w:rPr>
                <w:sz w:val="20"/>
                <w:szCs w:val="20"/>
              </w:rPr>
            </w:pPr>
            <w:r w:rsidRPr="00FF22D4">
              <w:rPr>
                <w:sz w:val="20"/>
                <w:szCs w:val="20"/>
              </w:rPr>
              <w:t>7.6</w:t>
            </w:r>
          </w:p>
        </w:tc>
        <w:tc>
          <w:tcPr>
            <w:tcW w:w="966" w:type="dxa"/>
          </w:tcPr>
          <w:p w14:paraId="354A91D6" w14:textId="77777777" w:rsidR="00D203FF" w:rsidRPr="00FF22D4" w:rsidRDefault="00D203FF" w:rsidP="00DD3599">
            <w:pPr>
              <w:pStyle w:val="TableCopy"/>
              <w:jc w:val="right"/>
              <w:rPr>
                <w:sz w:val="20"/>
                <w:szCs w:val="20"/>
              </w:rPr>
            </w:pPr>
            <w:r w:rsidRPr="00FF22D4">
              <w:rPr>
                <w:sz w:val="20"/>
                <w:szCs w:val="20"/>
              </w:rPr>
              <w:t>1</w:t>
            </w:r>
          </w:p>
        </w:tc>
        <w:tc>
          <w:tcPr>
            <w:tcW w:w="1007" w:type="dxa"/>
          </w:tcPr>
          <w:p w14:paraId="08C99537" w14:textId="77777777" w:rsidR="00D203FF" w:rsidRPr="00FF22D4" w:rsidRDefault="00D203FF" w:rsidP="00DD3599">
            <w:pPr>
              <w:pStyle w:val="TableCopy"/>
              <w:jc w:val="right"/>
              <w:rPr>
                <w:sz w:val="20"/>
                <w:szCs w:val="20"/>
              </w:rPr>
            </w:pPr>
            <w:r w:rsidRPr="00FF22D4">
              <w:rPr>
                <w:sz w:val="20"/>
                <w:szCs w:val="20"/>
              </w:rPr>
              <w:t>1</w:t>
            </w:r>
          </w:p>
        </w:tc>
        <w:tc>
          <w:tcPr>
            <w:tcW w:w="938" w:type="dxa"/>
          </w:tcPr>
          <w:p w14:paraId="386E039F" w14:textId="77777777" w:rsidR="00D203FF" w:rsidRPr="00FF22D4" w:rsidRDefault="00D203FF" w:rsidP="00DD3599">
            <w:pPr>
              <w:pStyle w:val="TableCopy"/>
              <w:jc w:val="right"/>
              <w:rPr>
                <w:sz w:val="20"/>
                <w:szCs w:val="20"/>
              </w:rPr>
            </w:pPr>
            <w:r w:rsidRPr="00FF22D4">
              <w:rPr>
                <w:sz w:val="20"/>
                <w:szCs w:val="20"/>
              </w:rPr>
              <w:t>1.6</w:t>
            </w:r>
          </w:p>
        </w:tc>
        <w:tc>
          <w:tcPr>
            <w:tcW w:w="1020" w:type="dxa"/>
          </w:tcPr>
          <w:p w14:paraId="6F8DBDC8" w14:textId="77777777" w:rsidR="00D203FF" w:rsidRPr="00FF22D4" w:rsidRDefault="00D203FF" w:rsidP="00DD3599">
            <w:pPr>
              <w:pStyle w:val="TableCopy"/>
              <w:jc w:val="right"/>
              <w:rPr>
                <w:sz w:val="20"/>
                <w:szCs w:val="20"/>
              </w:rPr>
            </w:pPr>
            <w:r w:rsidRPr="00FF22D4">
              <w:rPr>
                <w:sz w:val="20"/>
                <w:szCs w:val="20"/>
              </w:rPr>
              <w:t>6</w:t>
            </w:r>
          </w:p>
        </w:tc>
        <w:tc>
          <w:tcPr>
            <w:tcW w:w="786" w:type="dxa"/>
          </w:tcPr>
          <w:p w14:paraId="2BB68563" w14:textId="77777777" w:rsidR="00D203FF" w:rsidRPr="00FF22D4" w:rsidRDefault="00D203FF" w:rsidP="00DD3599">
            <w:pPr>
              <w:pStyle w:val="TableCopy"/>
              <w:jc w:val="right"/>
              <w:rPr>
                <w:sz w:val="20"/>
                <w:szCs w:val="20"/>
              </w:rPr>
            </w:pPr>
            <w:r w:rsidRPr="00FF22D4">
              <w:rPr>
                <w:sz w:val="20"/>
                <w:szCs w:val="20"/>
              </w:rPr>
              <w:t>6.0</w:t>
            </w:r>
          </w:p>
        </w:tc>
        <w:tc>
          <w:tcPr>
            <w:tcW w:w="1176" w:type="dxa"/>
          </w:tcPr>
          <w:p w14:paraId="2085A1BD" w14:textId="77777777" w:rsidR="00D203FF" w:rsidRPr="00FF22D4" w:rsidRDefault="00D203FF" w:rsidP="00DD3599">
            <w:pPr>
              <w:pStyle w:val="TableCopy"/>
              <w:jc w:val="right"/>
              <w:rPr>
                <w:sz w:val="20"/>
                <w:szCs w:val="20"/>
              </w:rPr>
            </w:pPr>
            <w:r w:rsidRPr="00FF22D4">
              <w:rPr>
                <w:sz w:val="20"/>
                <w:szCs w:val="20"/>
              </w:rPr>
              <w:t>7</w:t>
            </w:r>
          </w:p>
        </w:tc>
        <w:tc>
          <w:tcPr>
            <w:tcW w:w="1148" w:type="dxa"/>
          </w:tcPr>
          <w:p w14:paraId="419A974B" w14:textId="77777777" w:rsidR="00D203FF" w:rsidRPr="00FF22D4" w:rsidRDefault="00D203FF" w:rsidP="00DD3599">
            <w:pPr>
              <w:pStyle w:val="TableCopy"/>
              <w:jc w:val="right"/>
              <w:rPr>
                <w:sz w:val="20"/>
                <w:szCs w:val="20"/>
              </w:rPr>
            </w:pPr>
            <w:r w:rsidRPr="00FF22D4">
              <w:rPr>
                <w:sz w:val="20"/>
                <w:szCs w:val="20"/>
              </w:rPr>
              <w:t>6.6</w:t>
            </w:r>
          </w:p>
        </w:tc>
        <w:tc>
          <w:tcPr>
            <w:tcW w:w="965" w:type="dxa"/>
          </w:tcPr>
          <w:p w14:paraId="62AAE499" w14:textId="77777777" w:rsidR="00D203FF" w:rsidRPr="00FF22D4" w:rsidRDefault="00D203FF" w:rsidP="00DD3599">
            <w:pPr>
              <w:pStyle w:val="TableCopy"/>
              <w:jc w:val="right"/>
              <w:rPr>
                <w:sz w:val="20"/>
                <w:szCs w:val="20"/>
              </w:rPr>
            </w:pPr>
            <w:r w:rsidRPr="00FF22D4">
              <w:rPr>
                <w:sz w:val="20"/>
                <w:szCs w:val="20"/>
              </w:rPr>
              <w:t>2</w:t>
            </w:r>
          </w:p>
        </w:tc>
        <w:tc>
          <w:tcPr>
            <w:tcW w:w="938" w:type="dxa"/>
          </w:tcPr>
          <w:p w14:paraId="51109EF1" w14:textId="77777777" w:rsidR="00D203FF" w:rsidRPr="00FF22D4" w:rsidRDefault="00D203FF" w:rsidP="00DD3599">
            <w:pPr>
              <w:pStyle w:val="TableCopy"/>
              <w:jc w:val="right"/>
              <w:rPr>
                <w:sz w:val="20"/>
                <w:szCs w:val="20"/>
              </w:rPr>
            </w:pPr>
            <w:r w:rsidRPr="00FF22D4">
              <w:rPr>
                <w:sz w:val="20"/>
                <w:szCs w:val="20"/>
              </w:rPr>
              <w:t>–</w:t>
            </w:r>
          </w:p>
        </w:tc>
        <w:tc>
          <w:tcPr>
            <w:tcW w:w="952" w:type="dxa"/>
          </w:tcPr>
          <w:p w14:paraId="05AE69D5" w14:textId="77777777" w:rsidR="00D203FF" w:rsidRPr="00FF22D4" w:rsidRDefault="00D203FF" w:rsidP="00DD3599">
            <w:pPr>
              <w:pStyle w:val="TableCopy"/>
              <w:jc w:val="right"/>
              <w:rPr>
                <w:sz w:val="20"/>
                <w:szCs w:val="20"/>
              </w:rPr>
            </w:pPr>
            <w:r w:rsidRPr="00FF22D4">
              <w:rPr>
                <w:sz w:val="20"/>
                <w:szCs w:val="20"/>
              </w:rPr>
              <w:t>2.0</w:t>
            </w:r>
          </w:p>
        </w:tc>
        <w:tc>
          <w:tcPr>
            <w:tcW w:w="896" w:type="dxa"/>
          </w:tcPr>
          <w:p w14:paraId="0F1EC189" w14:textId="77777777" w:rsidR="00D203FF" w:rsidRPr="00FF22D4" w:rsidRDefault="00D203FF" w:rsidP="00DD3599">
            <w:pPr>
              <w:pStyle w:val="TableCopy"/>
              <w:jc w:val="right"/>
              <w:rPr>
                <w:sz w:val="20"/>
                <w:szCs w:val="20"/>
              </w:rPr>
            </w:pPr>
            <w:r w:rsidRPr="00FF22D4">
              <w:rPr>
                <w:sz w:val="20"/>
                <w:szCs w:val="20"/>
              </w:rPr>
              <w:t>5</w:t>
            </w:r>
          </w:p>
        </w:tc>
        <w:tc>
          <w:tcPr>
            <w:tcW w:w="738" w:type="dxa"/>
          </w:tcPr>
          <w:p w14:paraId="29F35E3E" w14:textId="77777777" w:rsidR="00D203FF" w:rsidRPr="00FF22D4" w:rsidRDefault="00D203FF" w:rsidP="00DD3599">
            <w:pPr>
              <w:pStyle w:val="TableCopy"/>
              <w:jc w:val="right"/>
              <w:rPr>
                <w:sz w:val="20"/>
                <w:szCs w:val="20"/>
              </w:rPr>
            </w:pPr>
            <w:r w:rsidRPr="00FF22D4">
              <w:rPr>
                <w:sz w:val="20"/>
                <w:szCs w:val="20"/>
              </w:rPr>
              <w:t>4.6</w:t>
            </w:r>
          </w:p>
        </w:tc>
      </w:tr>
      <w:tr w:rsidR="00D203FF" w14:paraId="77DC23AF" w14:textId="77777777" w:rsidTr="00371CD5">
        <w:trPr>
          <w:trHeight w:val="113"/>
        </w:trPr>
        <w:tc>
          <w:tcPr>
            <w:tcW w:w="1555" w:type="dxa"/>
          </w:tcPr>
          <w:p w14:paraId="760D7097" w14:textId="33009539" w:rsidR="00D203FF" w:rsidRPr="00FF22D4" w:rsidRDefault="00D203FF" w:rsidP="00FF22D4">
            <w:pPr>
              <w:pStyle w:val="TableCopy"/>
              <w:rPr>
                <w:sz w:val="20"/>
                <w:szCs w:val="20"/>
              </w:rPr>
            </w:pPr>
            <w:r w:rsidRPr="00FF22D4">
              <w:rPr>
                <w:sz w:val="20"/>
                <w:szCs w:val="20"/>
              </w:rPr>
              <w:t>VPS 5</w:t>
            </w:r>
          </w:p>
        </w:tc>
        <w:tc>
          <w:tcPr>
            <w:tcW w:w="1170" w:type="dxa"/>
          </w:tcPr>
          <w:p w14:paraId="7CA53D20" w14:textId="77777777" w:rsidR="00D203FF" w:rsidRPr="00FF22D4" w:rsidRDefault="00D203FF" w:rsidP="00DD3599">
            <w:pPr>
              <w:pStyle w:val="TableCopy"/>
              <w:jc w:val="right"/>
              <w:rPr>
                <w:sz w:val="20"/>
                <w:szCs w:val="20"/>
              </w:rPr>
            </w:pPr>
            <w:r w:rsidRPr="00FF22D4">
              <w:rPr>
                <w:sz w:val="20"/>
                <w:szCs w:val="20"/>
              </w:rPr>
              <w:t>9</w:t>
            </w:r>
          </w:p>
        </w:tc>
        <w:tc>
          <w:tcPr>
            <w:tcW w:w="1162" w:type="dxa"/>
          </w:tcPr>
          <w:p w14:paraId="6A26E098" w14:textId="77777777" w:rsidR="00D203FF" w:rsidRPr="00FF22D4" w:rsidRDefault="00D203FF" w:rsidP="00DD3599">
            <w:pPr>
              <w:pStyle w:val="TableCopy"/>
              <w:jc w:val="right"/>
              <w:rPr>
                <w:sz w:val="20"/>
                <w:szCs w:val="20"/>
              </w:rPr>
            </w:pPr>
            <w:r w:rsidRPr="00FF22D4">
              <w:rPr>
                <w:sz w:val="20"/>
                <w:szCs w:val="20"/>
              </w:rPr>
              <w:t>8.2</w:t>
            </w:r>
          </w:p>
        </w:tc>
        <w:tc>
          <w:tcPr>
            <w:tcW w:w="966" w:type="dxa"/>
          </w:tcPr>
          <w:p w14:paraId="70831DAE" w14:textId="77777777" w:rsidR="00D203FF" w:rsidRPr="00FF22D4" w:rsidRDefault="00D203FF" w:rsidP="00DD3599">
            <w:pPr>
              <w:pStyle w:val="TableCopy"/>
              <w:jc w:val="right"/>
              <w:rPr>
                <w:sz w:val="20"/>
                <w:szCs w:val="20"/>
              </w:rPr>
            </w:pPr>
            <w:r w:rsidRPr="00FF22D4">
              <w:rPr>
                <w:sz w:val="20"/>
                <w:szCs w:val="20"/>
              </w:rPr>
              <w:t>1</w:t>
            </w:r>
          </w:p>
        </w:tc>
        <w:tc>
          <w:tcPr>
            <w:tcW w:w="1007" w:type="dxa"/>
          </w:tcPr>
          <w:p w14:paraId="71167CB7" w14:textId="77777777" w:rsidR="00D203FF" w:rsidRPr="00FF22D4" w:rsidRDefault="00D203FF" w:rsidP="00DD3599">
            <w:pPr>
              <w:pStyle w:val="TableCopy"/>
              <w:jc w:val="right"/>
              <w:rPr>
                <w:sz w:val="20"/>
                <w:szCs w:val="20"/>
              </w:rPr>
            </w:pPr>
            <w:r w:rsidRPr="00FF22D4">
              <w:rPr>
                <w:sz w:val="20"/>
                <w:szCs w:val="20"/>
              </w:rPr>
              <w:t>–</w:t>
            </w:r>
          </w:p>
        </w:tc>
        <w:tc>
          <w:tcPr>
            <w:tcW w:w="938" w:type="dxa"/>
          </w:tcPr>
          <w:p w14:paraId="06BB76E3" w14:textId="77777777" w:rsidR="00D203FF" w:rsidRPr="00FF22D4" w:rsidRDefault="00D203FF" w:rsidP="00DD3599">
            <w:pPr>
              <w:pStyle w:val="TableCopy"/>
              <w:jc w:val="right"/>
              <w:rPr>
                <w:sz w:val="20"/>
                <w:szCs w:val="20"/>
              </w:rPr>
            </w:pPr>
            <w:r w:rsidRPr="00FF22D4">
              <w:rPr>
                <w:sz w:val="20"/>
                <w:szCs w:val="20"/>
              </w:rPr>
              <w:t>1.0</w:t>
            </w:r>
          </w:p>
        </w:tc>
        <w:tc>
          <w:tcPr>
            <w:tcW w:w="1020" w:type="dxa"/>
          </w:tcPr>
          <w:p w14:paraId="60CCA66C" w14:textId="77777777" w:rsidR="00D203FF" w:rsidRPr="00FF22D4" w:rsidRDefault="00D203FF" w:rsidP="00DD3599">
            <w:pPr>
              <w:pStyle w:val="TableCopy"/>
              <w:jc w:val="right"/>
              <w:rPr>
                <w:sz w:val="20"/>
                <w:szCs w:val="20"/>
              </w:rPr>
            </w:pPr>
            <w:r w:rsidRPr="00FF22D4">
              <w:rPr>
                <w:sz w:val="20"/>
                <w:szCs w:val="20"/>
              </w:rPr>
              <w:t>8</w:t>
            </w:r>
          </w:p>
        </w:tc>
        <w:tc>
          <w:tcPr>
            <w:tcW w:w="786" w:type="dxa"/>
          </w:tcPr>
          <w:p w14:paraId="261973C6" w14:textId="77777777" w:rsidR="00D203FF" w:rsidRPr="00FF22D4" w:rsidRDefault="00D203FF" w:rsidP="00DD3599">
            <w:pPr>
              <w:pStyle w:val="TableCopy"/>
              <w:jc w:val="right"/>
              <w:rPr>
                <w:sz w:val="20"/>
                <w:szCs w:val="20"/>
              </w:rPr>
            </w:pPr>
            <w:r w:rsidRPr="00FF22D4">
              <w:rPr>
                <w:sz w:val="20"/>
                <w:szCs w:val="20"/>
              </w:rPr>
              <w:t>7.2</w:t>
            </w:r>
          </w:p>
        </w:tc>
        <w:tc>
          <w:tcPr>
            <w:tcW w:w="1176" w:type="dxa"/>
          </w:tcPr>
          <w:p w14:paraId="7887C4A1" w14:textId="77777777" w:rsidR="00D203FF" w:rsidRPr="00FF22D4" w:rsidRDefault="00D203FF" w:rsidP="00DD3599">
            <w:pPr>
              <w:pStyle w:val="TableCopy"/>
              <w:jc w:val="right"/>
              <w:rPr>
                <w:sz w:val="20"/>
                <w:szCs w:val="20"/>
              </w:rPr>
            </w:pPr>
            <w:r w:rsidRPr="00FF22D4">
              <w:rPr>
                <w:sz w:val="20"/>
                <w:szCs w:val="20"/>
              </w:rPr>
              <w:t>11</w:t>
            </w:r>
          </w:p>
        </w:tc>
        <w:tc>
          <w:tcPr>
            <w:tcW w:w="1148" w:type="dxa"/>
          </w:tcPr>
          <w:p w14:paraId="0B8F408A" w14:textId="77777777" w:rsidR="00D203FF" w:rsidRPr="00FF22D4" w:rsidRDefault="00D203FF" w:rsidP="00DD3599">
            <w:pPr>
              <w:pStyle w:val="TableCopy"/>
              <w:jc w:val="right"/>
              <w:rPr>
                <w:sz w:val="20"/>
                <w:szCs w:val="20"/>
              </w:rPr>
            </w:pPr>
            <w:r w:rsidRPr="00FF22D4">
              <w:rPr>
                <w:sz w:val="20"/>
                <w:szCs w:val="20"/>
              </w:rPr>
              <w:t>10.8</w:t>
            </w:r>
          </w:p>
        </w:tc>
        <w:tc>
          <w:tcPr>
            <w:tcW w:w="965" w:type="dxa"/>
          </w:tcPr>
          <w:p w14:paraId="11AB9EEA" w14:textId="77777777" w:rsidR="00D203FF" w:rsidRPr="00FF22D4" w:rsidRDefault="00D203FF" w:rsidP="00DD3599">
            <w:pPr>
              <w:pStyle w:val="TableCopy"/>
              <w:jc w:val="right"/>
              <w:rPr>
                <w:sz w:val="20"/>
                <w:szCs w:val="20"/>
              </w:rPr>
            </w:pPr>
            <w:r w:rsidRPr="00FF22D4">
              <w:rPr>
                <w:sz w:val="20"/>
                <w:szCs w:val="20"/>
              </w:rPr>
              <w:t>3</w:t>
            </w:r>
          </w:p>
        </w:tc>
        <w:tc>
          <w:tcPr>
            <w:tcW w:w="938" w:type="dxa"/>
          </w:tcPr>
          <w:p w14:paraId="7FFC33FF" w14:textId="77777777" w:rsidR="00D203FF" w:rsidRPr="00FF22D4" w:rsidRDefault="00D203FF" w:rsidP="00DD3599">
            <w:pPr>
              <w:pStyle w:val="TableCopy"/>
              <w:jc w:val="right"/>
              <w:rPr>
                <w:sz w:val="20"/>
                <w:szCs w:val="20"/>
              </w:rPr>
            </w:pPr>
            <w:r w:rsidRPr="00FF22D4">
              <w:rPr>
                <w:sz w:val="20"/>
                <w:szCs w:val="20"/>
              </w:rPr>
              <w:t>–</w:t>
            </w:r>
          </w:p>
        </w:tc>
        <w:tc>
          <w:tcPr>
            <w:tcW w:w="952" w:type="dxa"/>
          </w:tcPr>
          <w:p w14:paraId="0963B84C" w14:textId="77777777" w:rsidR="00D203FF" w:rsidRPr="00FF22D4" w:rsidRDefault="00D203FF" w:rsidP="00DD3599">
            <w:pPr>
              <w:pStyle w:val="TableCopy"/>
              <w:jc w:val="right"/>
              <w:rPr>
                <w:sz w:val="20"/>
                <w:szCs w:val="20"/>
              </w:rPr>
            </w:pPr>
            <w:r w:rsidRPr="00FF22D4">
              <w:rPr>
                <w:sz w:val="20"/>
                <w:szCs w:val="20"/>
              </w:rPr>
              <w:t>3.0</w:t>
            </w:r>
          </w:p>
        </w:tc>
        <w:tc>
          <w:tcPr>
            <w:tcW w:w="896" w:type="dxa"/>
          </w:tcPr>
          <w:p w14:paraId="51A1FC6C" w14:textId="77777777" w:rsidR="00D203FF" w:rsidRPr="00FF22D4" w:rsidRDefault="00D203FF" w:rsidP="00DD3599">
            <w:pPr>
              <w:pStyle w:val="TableCopy"/>
              <w:jc w:val="right"/>
              <w:rPr>
                <w:sz w:val="20"/>
                <w:szCs w:val="20"/>
              </w:rPr>
            </w:pPr>
            <w:r w:rsidRPr="00FF22D4">
              <w:rPr>
                <w:sz w:val="20"/>
                <w:szCs w:val="20"/>
              </w:rPr>
              <w:t>8</w:t>
            </w:r>
          </w:p>
        </w:tc>
        <w:tc>
          <w:tcPr>
            <w:tcW w:w="738" w:type="dxa"/>
          </w:tcPr>
          <w:p w14:paraId="4E5D99A5" w14:textId="77777777" w:rsidR="00D203FF" w:rsidRPr="00FF22D4" w:rsidRDefault="00D203FF" w:rsidP="00DD3599">
            <w:pPr>
              <w:pStyle w:val="TableCopy"/>
              <w:jc w:val="right"/>
              <w:rPr>
                <w:sz w:val="20"/>
                <w:szCs w:val="20"/>
              </w:rPr>
            </w:pPr>
            <w:r w:rsidRPr="00FF22D4">
              <w:rPr>
                <w:sz w:val="20"/>
                <w:szCs w:val="20"/>
              </w:rPr>
              <w:t>7.8</w:t>
            </w:r>
          </w:p>
        </w:tc>
      </w:tr>
      <w:tr w:rsidR="00D203FF" w14:paraId="05D352BF" w14:textId="77777777" w:rsidTr="00371CD5">
        <w:trPr>
          <w:trHeight w:val="113"/>
        </w:trPr>
        <w:tc>
          <w:tcPr>
            <w:tcW w:w="1555" w:type="dxa"/>
          </w:tcPr>
          <w:p w14:paraId="5351DB1F" w14:textId="4107769F" w:rsidR="00D203FF" w:rsidRPr="00FF22D4" w:rsidRDefault="00D203FF" w:rsidP="00FF22D4">
            <w:pPr>
              <w:pStyle w:val="TableCopy"/>
              <w:rPr>
                <w:sz w:val="20"/>
                <w:szCs w:val="20"/>
              </w:rPr>
            </w:pPr>
            <w:r w:rsidRPr="00FF22D4">
              <w:rPr>
                <w:sz w:val="20"/>
                <w:szCs w:val="20"/>
              </w:rPr>
              <w:t>VPS 6</w:t>
            </w:r>
          </w:p>
        </w:tc>
        <w:tc>
          <w:tcPr>
            <w:tcW w:w="1170" w:type="dxa"/>
          </w:tcPr>
          <w:p w14:paraId="0650197E" w14:textId="77777777" w:rsidR="00D203FF" w:rsidRPr="00FF22D4" w:rsidRDefault="00D203FF" w:rsidP="00DD3599">
            <w:pPr>
              <w:pStyle w:val="TableCopy"/>
              <w:jc w:val="right"/>
              <w:rPr>
                <w:sz w:val="20"/>
                <w:szCs w:val="20"/>
              </w:rPr>
            </w:pPr>
            <w:r w:rsidRPr="00FF22D4">
              <w:rPr>
                <w:sz w:val="20"/>
                <w:szCs w:val="20"/>
              </w:rPr>
              <w:t>9</w:t>
            </w:r>
          </w:p>
        </w:tc>
        <w:tc>
          <w:tcPr>
            <w:tcW w:w="1162" w:type="dxa"/>
          </w:tcPr>
          <w:p w14:paraId="49EEB976" w14:textId="77777777" w:rsidR="00D203FF" w:rsidRPr="00FF22D4" w:rsidRDefault="00D203FF" w:rsidP="00DD3599">
            <w:pPr>
              <w:pStyle w:val="TableCopy"/>
              <w:jc w:val="right"/>
              <w:rPr>
                <w:sz w:val="20"/>
                <w:szCs w:val="20"/>
              </w:rPr>
            </w:pPr>
            <w:r w:rsidRPr="00FF22D4">
              <w:rPr>
                <w:sz w:val="20"/>
                <w:szCs w:val="20"/>
              </w:rPr>
              <w:t>8.1</w:t>
            </w:r>
          </w:p>
        </w:tc>
        <w:tc>
          <w:tcPr>
            <w:tcW w:w="966" w:type="dxa"/>
          </w:tcPr>
          <w:p w14:paraId="664DB0AB" w14:textId="77777777" w:rsidR="00D203FF" w:rsidRPr="00FF22D4" w:rsidRDefault="00D203FF" w:rsidP="00DD3599">
            <w:pPr>
              <w:pStyle w:val="TableCopy"/>
              <w:jc w:val="right"/>
              <w:rPr>
                <w:sz w:val="20"/>
                <w:szCs w:val="20"/>
              </w:rPr>
            </w:pPr>
            <w:r w:rsidRPr="00FF22D4">
              <w:rPr>
                <w:sz w:val="20"/>
                <w:szCs w:val="20"/>
              </w:rPr>
              <w:t>3</w:t>
            </w:r>
          </w:p>
        </w:tc>
        <w:tc>
          <w:tcPr>
            <w:tcW w:w="1007" w:type="dxa"/>
          </w:tcPr>
          <w:p w14:paraId="4D7F70EE" w14:textId="77777777" w:rsidR="00D203FF" w:rsidRPr="00FF22D4" w:rsidRDefault="00D203FF" w:rsidP="00DD3599">
            <w:pPr>
              <w:pStyle w:val="TableCopy"/>
              <w:jc w:val="right"/>
              <w:rPr>
                <w:sz w:val="20"/>
                <w:szCs w:val="20"/>
              </w:rPr>
            </w:pPr>
            <w:r w:rsidRPr="00FF22D4">
              <w:rPr>
                <w:sz w:val="20"/>
                <w:szCs w:val="20"/>
              </w:rPr>
              <w:t>–</w:t>
            </w:r>
          </w:p>
        </w:tc>
        <w:tc>
          <w:tcPr>
            <w:tcW w:w="938" w:type="dxa"/>
          </w:tcPr>
          <w:p w14:paraId="2D1C2803" w14:textId="77777777" w:rsidR="00D203FF" w:rsidRPr="00FF22D4" w:rsidRDefault="00D203FF" w:rsidP="00DD3599">
            <w:pPr>
              <w:pStyle w:val="TableCopy"/>
              <w:jc w:val="right"/>
              <w:rPr>
                <w:sz w:val="20"/>
                <w:szCs w:val="20"/>
              </w:rPr>
            </w:pPr>
            <w:r w:rsidRPr="00FF22D4">
              <w:rPr>
                <w:sz w:val="20"/>
                <w:szCs w:val="20"/>
              </w:rPr>
              <w:t>3.0</w:t>
            </w:r>
          </w:p>
        </w:tc>
        <w:tc>
          <w:tcPr>
            <w:tcW w:w="1020" w:type="dxa"/>
          </w:tcPr>
          <w:p w14:paraId="2C37D4DB" w14:textId="77777777" w:rsidR="00D203FF" w:rsidRPr="00FF22D4" w:rsidRDefault="00D203FF" w:rsidP="00DD3599">
            <w:pPr>
              <w:pStyle w:val="TableCopy"/>
              <w:jc w:val="right"/>
              <w:rPr>
                <w:sz w:val="20"/>
                <w:szCs w:val="20"/>
              </w:rPr>
            </w:pPr>
            <w:r w:rsidRPr="00FF22D4">
              <w:rPr>
                <w:sz w:val="20"/>
                <w:szCs w:val="20"/>
              </w:rPr>
              <w:t>6</w:t>
            </w:r>
          </w:p>
        </w:tc>
        <w:tc>
          <w:tcPr>
            <w:tcW w:w="786" w:type="dxa"/>
          </w:tcPr>
          <w:p w14:paraId="74EDA042" w14:textId="77777777" w:rsidR="00D203FF" w:rsidRPr="00FF22D4" w:rsidRDefault="00D203FF" w:rsidP="00DD3599">
            <w:pPr>
              <w:pStyle w:val="TableCopy"/>
              <w:jc w:val="right"/>
              <w:rPr>
                <w:sz w:val="20"/>
                <w:szCs w:val="20"/>
              </w:rPr>
            </w:pPr>
            <w:r w:rsidRPr="00FF22D4">
              <w:rPr>
                <w:sz w:val="20"/>
                <w:szCs w:val="20"/>
              </w:rPr>
              <w:t>5.1</w:t>
            </w:r>
          </w:p>
        </w:tc>
        <w:tc>
          <w:tcPr>
            <w:tcW w:w="1176" w:type="dxa"/>
          </w:tcPr>
          <w:p w14:paraId="0EB40FA3" w14:textId="77777777" w:rsidR="00D203FF" w:rsidRPr="00FF22D4" w:rsidRDefault="00D203FF" w:rsidP="00DD3599">
            <w:pPr>
              <w:pStyle w:val="TableCopy"/>
              <w:jc w:val="right"/>
              <w:rPr>
                <w:sz w:val="20"/>
                <w:szCs w:val="20"/>
              </w:rPr>
            </w:pPr>
            <w:r w:rsidRPr="00FF22D4">
              <w:rPr>
                <w:sz w:val="20"/>
                <w:szCs w:val="20"/>
              </w:rPr>
              <w:t>8</w:t>
            </w:r>
          </w:p>
        </w:tc>
        <w:tc>
          <w:tcPr>
            <w:tcW w:w="1148" w:type="dxa"/>
          </w:tcPr>
          <w:p w14:paraId="2CC89A96" w14:textId="77777777" w:rsidR="00D203FF" w:rsidRPr="00FF22D4" w:rsidRDefault="00D203FF" w:rsidP="00DD3599">
            <w:pPr>
              <w:pStyle w:val="TableCopy"/>
              <w:jc w:val="right"/>
              <w:rPr>
                <w:sz w:val="20"/>
                <w:szCs w:val="20"/>
              </w:rPr>
            </w:pPr>
            <w:r w:rsidRPr="00FF22D4">
              <w:rPr>
                <w:sz w:val="20"/>
                <w:szCs w:val="20"/>
              </w:rPr>
              <w:t>7.8</w:t>
            </w:r>
          </w:p>
        </w:tc>
        <w:tc>
          <w:tcPr>
            <w:tcW w:w="965" w:type="dxa"/>
          </w:tcPr>
          <w:p w14:paraId="26DF3314" w14:textId="77777777" w:rsidR="00D203FF" w:rsidRPr="00FF22D4" w:rsidRDefault="00D203FF" w:rsidP="00DD3599">
            <w:pPr>
              <w:pStyle w:val="TableCopy"/>
              <w:jc w:val="right"/>
              <w:rPr>
                <w:sz w:val="20"/>
                <w:szCs w:val="20"/>
              </w:rPr>
            </w:pPr>
            <w:r w:rsidRPr="00FF22D4">
              <w:rPr>
                <w:sz w:val="20"/>
                <w:szCs w:val="20"/>
              </w:rPr>
              <w:t>1</w:t>
            </w:r>
          </w:p>
        </w:tc>
        <w:tc>
          <w:tcPr>
            <w:tcW w:w="938" w:type="dxa"/>
          </w:tcPr>
          <w:p w14:paraId="5BB73DC9" w14:textId="77777777" w:rsidR="00D203FF" w:rsidRPr="00FF22D4" w:rsidRDefault="00D203FF" w:rsidP="00DD3599">
            <w:pPr>
              <w:pStyle w:val="TableCopy"/>
              <w:jc w:val="right"/>
              <w:rPr>
                <w:sz w:val="20"/>
                <w:szCs w:val="20"/>
              </w:rPr>
            </w:pPr>
            <w:r w:rsidRPr="00FF22D4">
              <w:rPr>
                <w:sz w:val="20"/>
                <w:szCs w:val="20"/>
              </w:rPr>
              <w:t>–</w:t>
            </w:r>
          </w:p>
        </w:tc>
        <w:tc>
          <w:tcPr>
            <w:tcW w:w="952" w:type="dxa"/>
          </w:tcPr>
          <w:p w14:paraId="1FCA38B7" w14:textId="77777777" w:rsidR="00D203FF" w:rsidRPr="00FF22D4" w:rsidRDefault="00D203FF" w:rsidP="00DD3599">
            <w:pPr>
              <w:pStyle w:val="TableCopy"/>
              <w:jc w:val="right"/>
              <w:rPr>
                <w:sz w:val="20"/>
                <w:szCs w:val="20"/>
              </w:rPr>
            </w:pPr>
            <w:r w:rsidRPr="00FF22D4">
              <w:rPr>
                <w:sz w:val="20"/>
                <w:szCs w:val="20"/>
              </w:rPr>
              <w:t>1.0</w:t>
            </w:r>
          </w:p>
        </w:tc>
        <w:tc>
          <w:tcPr>
            <w:tcW w:w="896" w:type="dxa"/>
          </w:tcPr>
          <w:p w14:paraId="2BEE7F27" w14:textId="77777777" w:rsidR="00D203FF" w:rsidRPr="00FF22D4" w:rsidRDefault="00D203FF" w:rsidP="00DD3599">
            <w:pPr>
              <w:pStyle w:val="TableCopy"/>
              <w:jc w:val="right"/>
              <w:rPr>
                <w:sz w:val="20"/>
                <w:szCs w:val="20"/>
              </w:rPr>
            </w:pPr>
            <w:r w:rsidRPr="00FF22D4">
              <w:rPr>
                <w:sz w:val="20"/>
                <w:szCs w:val="20"/>
              </w:rPr>
              <w:t>7</w:t>
            </w:r>
          </w:p>
        </w:tc>
        <w:tc>
          <w:tcPr>
            <w:tcW w:w="738" w:type="dxa"/>
          </w:tcPr>
          <w:p w14:paraId="7790B742" w14:textId="77777777" w:rsidR="00D203FF" w:rsidRPr="00FF22D4" w:rsidRDefault="00D203FF" w:rsidP="00DD3599">
            <w:pPr>
              <w:pStyle w:val="TableCopy"/>
              <w:jc w:val="right"/>
              <w:rPr>
                <w:sz w:val="20"/>
                <w:szCs w:val="20"/>
              </w:rPr>
            </w:pPr>
            <w:r w:rsidRPr="00FF22D4">
              <w:rPr>
                <w:sz w:val="20"/>
                <w:szCs w:val="20"/>
              </w:rPr>
              <w:t>6.8</w:t>
            </w:r>
          </w:p>
        </w:tc>
      </w:tr>
      <w:tr w:rsidR="00D203FF" w14:paraId="18C1E08B" w14:textId="77777777" w:rsidTr="00371CD5">
        <w:trPr>
          <w:trHeight w:val="113"/>
        </w:trPr>
        <w:tc>
          <w:tcPr>
            <w:tcW w:w="1555" w:type="dxa"/>
          </w:tcPr>
          <w:p w14:paraId="171A0EEE" w14:textId="03217000" w:rsidR="00D203FF" w:rsidRPr="00FF22D4" w:rsidRDefault="00D203FF" w:rsidP="00FF22D4">
            <w:pPr>
              <w:pStyle w:val="TableHeading"/>
              <w:rPr>
                <w:sz w:val="20"/>
                <w:szCs w:val="20"/>
              </w:rPr>
            </w:pPr>
            <w:r w:rsidRPr="00FF22D4">
              <w:rPr>
                <w:sz w:val="20"/>
                <w:szCs w:val="20"/>
              </w:rPr>
              <w:t>Senior employees</w:t>
            </w:r>
          </w:p>
        </w:tc>
        <w:tc>
          <w:tcPr>
            <w:tcW w:w="1170" w:type="dxa"/>
          </w:tcPr>
          <w:p w14:paraId="5DBB7403" w14:textId="77777777" w:rsidR="00D203FF" w:rsidRPr="00FF22D4" w:rsidRDefault="00D203FF" w:rsidP="00DD3599">
            <w:pPr>
              <w:pStyle w:val="TableHeading"/>
              <w:jc w:val="right"/>
              <w:rPr>
                <w:sz w:val="20"/>
                <w:szCs w:val="20"/>
              </w:rPr>
            </w:pPr>
          </w:p>
        </w:tc>
        <w:tc>
          <w:tcPr>
            <w:tcW w:w="1162" w:type="dxa"/>
          </w:tcPr>
          <w:p w14:paraId="7B5E6FBA" w14:textId="77777777" w:rsidR="00D203FF" w:rsidRPr="00FF22D4" w:rsidRDefault="00D203FF" w:rsidP="00DD3599">
            <w:pPr>
              <w:pStyle w:val="TableHeading"/>
              <w:jc w:val="right"/>
              <w:rPr>
                <w:sz w:val="20"/>
                <w:szCs w:val="20"/>
              </w:rPr>
            </w:pPr>
          </w:p>
        </w:tc>
        <w:tc>
          <w:tcPr>
            <w:tcW w:w="966" w:type="dxa"/>
          </w:tcPr>
          <w:p w14:paraId="70F12E33" w14:textId="77777777" w:rsidR="00D203FF" w:rsidRPr="00FF22D4" w:rsidRDefault="00D203FF" w:rsidP="00DD3599">
            <w:pPr>
              <w:pStyle w:val="TableHeading"/>
              <w:jc w:val="right"/>
              <w:rPr>
                <w:sz w:val="20"/>
                <w:szCs w:val="20"/>
              </w:rPr>
            </w:pPr>
          </w:p>
        </w:tc>
        <w:tc>
          <w:tcPr>
            <w:tcW w:w="1007" w:type="dxa"/>
          </w:tcPr>
          <w:p w14:paraId="6F864FA3" w14:textId="77777777" w:rsidR="00D203FF" w:rsidRPr="00FF22D4" w:rsidRDefault="00D203FF" w:rsidP="00DD3599">
            <w:pPr>
              <w:pStyle w:val="TableHeading"/>
              <w:jc w:val="right"/>
              <w:rPr>
                <w:sz w:val="20"/>
                <w:szCs w:val="20"/>
              </w:rPr>
            </w:pPr>
          </w:p>
        </w:tc>
        <w:tc>
          <w:tcPr>
            <w:tcW w:w="938" w:type="dxa"/>
          </w:tcPr>
          <w:p w14:paraId="0EAA1CD3" w14:textId="77777777" w:rsidR="00D203FF" w:rsidRPr="00FF22D4" w:rsidRDefault="00D203FF" w:rsidP="00DD3599">
            <w:pPr>
              <w:pStyle w:val="TableHeading"/>
              <w:jc w:val="right"/>
              <w:rPr>
                <w:sz w:val="20"/>
                <w:szCs w:val="20"/>
              </w:rPr>
            </w:pPr>
          </w:p>
        </w:tc>
        <w:tc>
          <w:tcPr>
            <w:tcW w:w="1020" w:type="dxa"/>
          </w:tcPr>
          <w:p w14:paraId="2F2080D4" w14:textId="77777777" w:rsidR="00D203FF" w:rsidRPr="00FF22D4" w:rsidRDefault="00D203FF" w:rsidP="00DD3599">
            <w:pPr>
              <w:pStyle w:val="TableHeading"/>
              <w:jc w:val="right"/>
              <w:rPr>
                <w:sz w:val="20"/>
                <w:szCs w:val="20"/>
              </w:rPr>
            </w:pPr>
          </w:p>
        </w:tc>
        <w:tc>
          <w:tcPr>
            <w:tcW w:w="786" w:type="dxa"/>
          </w:tcPr>
          <w:p w14:paraId="0CFB0502" w14:textId="77777777" w:rsidR="00D203FF" w:rsidRPr="00FF22D4" w:rsidRDefault="00D203FF" w:rsidP="00DD3599">
            <w:pPr>
              <w:pStyle w:val="TableHeading"/>
              <w:jc w:val="right"/>
              <w:rPr>
                <w:sz w:val="20"/>
                <w:szCs w:val="20"/>
              </w:rPr>
            </w:pPr>
          </w:p>
        </w:tc>
        <w:tc>
          <w:tcPr>
            <w:tcW w:w="1176" w:type="dxa"/>
          </w:tcPr>
          <w:p w14:paraId="07D8D7ED" w14:textId="77777777" w:rsidR="00D203FF" w:rsidRPr="00FF22D4" w:rsidRDefault="00D203FF" w:rsidP="00DD3599">
            <w:pPr>
              <w:pStyle w:val="TableHeading"/>
              <w:jc w:val="right"/>
              <w:rPr>
                <w:sz w:val="20"/>
                <w:szCs w:val="20"/>
              </w:rPr>
            </w:pPr>
          </w:p>
        </w:tc>
        <w:tc>
          <w:tcPr>
            <w:tcW w:w="1148" w:type="dxa"/>
          </w:tcPr>
          <w:p w14:paraId="24E05E30" w14:textId="77777777" w:rsidR="00D203FF" w:rsidRPr="00FF22D4" w:rsidRDefault="00D203FF" w:rsidP="00DD3599">
            <w:pPr>
              <w:pStyle w:val="TableHeading"/>
              <w:jc w:val="right"/>
              <w:rPr>
                <w:sz w:val="20"/>
                <w:szCs w:val="20"/>
              </w:rPr>
            </w:pPr>
          </w:p>
        </w:tc>
        <w:tc>
          <w:tcPr>
            <w:tcW w:w="965" w:type="dxa"/>
          </w:tcPr>
          <w:p w14:paraId="4E8A2F07" w14:textId="77777777" w:rsidR="00D203FF" w:rsidRPr="00FF22D4" w:rsidRDefault="00D203FF" w:rsidP="00DD3599">
            <w:pPr>
              <w:pStyle w:val="TableHeading"/>
              <w:jc w:val="right"/>
              <w:rPr>
                <w:sz w:val="20"/>
                <w:szCs w:val="20"/>
              </w:rPr>
            </w:pPr>
          </w:p>
        </w:tc>
        <w:tc>
          <w:tcPr>
            <w:tcW w:w="938" w:type="dxa"/>
          </w:tcPr>
          <w:p w14:paraId="263B0659" w14:textId="77777777" w:rsidR="00D203FF" w:rsidRPr="00FF22D4" w:rsidRDefault="00D203FF" w:rsidP="00DD3599">
            <w:pPr>
              <w:pStyle w:val="TableHeading"/>
              <w:jc w:val="right"/>
              <w:rPr>
                <w:sz w:val="20"/>
                <w:szCs w:val="20"/>
              </w:rPr>
            </w:pPr>
          </w:p>
        </w:tc>
        <w:tc>
          <w:tcPr>
            <w:tcW w:w="952" w:type="dxa"/>
          </w:tcPr>
          <w:p w14:paraId="416F3FE6" w14:textId="77777777" w:rsidR="00D203FF" w:rsidRPr="00FF22D4" w:rsidRDefault="00D203FF" w:rsidP="00DD3599">
            <w:pPr>
              <w:pStyle w:val="TableHeading"/>
              <w:jc w:val="right"/>
              <w:rPr>
                <w:sz w:val="20"/>
                <w:szCs w:val="20"/>
              </w:rPr>
            </w:pPr>
          </w:p>
        </w:tc>
        <w:tc>
          <w:tcPr>
            <w:tcW w:w="896" w:type="dxa"/>
          </w:tcPr>
          <w:p w14:paraId="63F343E7" w14:textId="77777777" w:rsidR="00D203FF" w:rsidRPr="00FF22D4" w:rsidRDefault="00D203FF" w:rsidP="00DD3599">
            <w:pPr>
              <w:pStyle w:val="TableHeading"/>
              <w:jc w:val="right"/>
              <w:rPr>
                <w:sz w:val="20"/>
                <w:szCs w:val="20"/>
              </w:rPr>
            </w:pPr>
          </w:p>
        </w:tc>
        <w:tc>
          <w:tcPr>
            <w:tcW w:w="738" w:type="dxa"/>
          </w:tcPr>
          <w:p w14:paraId="0680DD99" w14:textId="77777777" w:rsidR="00D203FF" w:rsidRPr="00FF22D4" w:rsidRDefault="00D203FF" w:rsidP="00DD3599">
            <w:pPr>
              <w:pStyle w:val="TableHeading"/>
              <w:jc w:val="right"/>
              <w:rPr>
                <w:sz w:val="20"/>
                <w:szCs w:val="20"/>
              </w:rPr>
            </w:pPr>
          </w:p>
        </w:tc>
      </w:tr>
      <w:tr w:rsidR="00D203FF" w14:paraId="4726ED22" w14:textId="77777777" w:rsidTr="00371CD5">
        <w:trPr>
          <w:trHeight w:val="113"/>
        </w:trPr>
        <w:tc>
          <w:tcPr>
            <w:tcW w:w="1555" w:type="dxa"/>
          </w:tcPr>
          <w:p w14:paraId="60D0038B" w14:textId="77777777" w:rsidR="00D203FF" w:rsidRPr="00FF22D4" w:rsidRDefault="00D203FF" w:rsidP="00FF22D4">
            <w:pPr>
              <w:pStyle w:val="TableCopy"/>
              <w:rPr>
                <w:sz w:val="20"/>
                <w:szCs w:val="20"/>
              </w:rPr>
            </w:pPr>
            <w:r w:rsidRPr="00FF22D4">
              <w:rPr>
                <w:sz w:val="20"/>
                <w:szCs w:val="20"/>
              </w:rPr>
              <w:t>STS</w:t>
            </w:r>
          </w:p>
        </w:tc>
        <w:tc>
          <w:tcPr>
            <w:tcW w:w="1170" w:type="dxa"/>
          </w:tcPr>
          <w:p w14:paraId="2724DD8A" w14:textId="77777777" w:rsidR="00D203FF" w:rsidRPr="00FF22D4" w:rsidRDefault="00D203FF" w:rsidP="00DD3599">
            <w:pPr>
              <w:pStyle w:val="TableCopy"/>
              <w:jc w:val="right"/>
              <w:rPr>
                <w:sz w:val="20"/>
                <w:szCs w:val="20"/>
              </w:rPr>
            </w:pPr>
            <w:r w:rsidRPr="00FF22D4">
              <w:rPr>
                <w:sz w:val="20"/>
                <w:szCs w:val="20"/>
              </w:rPr>
              <w:t>1</w:t>
            </w:r>
          </w:p>
        </w:tc>
        <w:tc>
          <w:tcPr>
            <w:tcW w:w="1162" w:type="dxa"/>
          </w:tcPr>
          <w:p w14:paraId="4C53BC24" w14:textId="77777777" w:rsidR="00D203FF" w:rsidRPr="00FF22D4" w:rsidRDefault="00D203FF" w:rsidP="00DD3599">
            <w:pPr>
              <w:pStyle w:val="TableCopy"/>
              <w:jc w:val="right"/>
              <w:rPr>
                <w:sz w:val="20"/>
                <w:szCs w:val="20"/>
              </w:rPr>
            </w:pPr>
            <w:r w:rsidRPr="00FF22D4">
              <w:rPr>
                <w:sz w:val="20"/>
                <w:szCs w:val="20"/>
              </w:rPr>
              <w:t>0.5</w:t>
            </w:r>
          </w:p>
        </w:tc>
        <w:tc>
          <w:tcPr>
            <w:tcW w:w="966" w:type="dxa"/>
          </w:tcPr>
          <w:p w14:paraId="43659615" w14:textId="77777777" w:rsidR="00D203FF" w:rsidRPr="00FF22D4" w:rsidRDefault="00D203FF" w:rsidP="00DD3599">
            <w:pPr>
              <w:pStyle w:val="TableCopy"/>
              <w:jc w:val="right"/>
              <w:rPr>
                <w:sz w:val="20"/>
                <w:szCs w:val="20"/>
              </w:rPr>
            </w:pPr>
            <w:r w:rsidRPr="00FF22D4">
              <w:rPr>
                <w:sz w:val="20"/>
                <w:szCs w:val="20"/>
              </w:rPr>
              <w:t>–</w:t>
            </w:r>
          </w:p>
        </w:tc>
        <w:tc>
          <w:tcPr>
            <w:tcW w:w="1007" w:type="dxa"/>
          </w:tcPr>
          <w:p w14:paraId="2B3B77C6" w14:textId="77777777" w:rsidR="00D203FF" w:rsidRPr="00FF22D4" w:rsidRDefault="00D203FF" w:rsidP="00DD3599">
            <w:pPr>
              <w:pStyle w:val="TableCopy"/>
              <w:jc w:val="right"/>
              <w:rPr>
                <w:sz w:val="20"/>
                <w:szCs w:val="20"/>
              </w:rPr>
            </w:pPr>
            <w:r w:rsidRPr="00FF22D4">
              <w:rPr>
                <w:sz w:val="20"/>
                <w:szCs w:val="20"/>
              </w:rPr>
              <w:t>–</w:t>
            </w:r>
          </w:p>
        </w:tc>
        <w:tc>
          <w:tcPr>
            <w:tcW w:w="938" w:type="dxa"/>
          </w:tcPr>
          <w:p w14:paraId="236EC019" w14:textId="77777777" w:rsidR="00D203FF" w:rsidRPr="00FF22D4" w:rsidRDefault="00D203FF" w:rsidP="00DD3599">
            <w:pPr>
              <w:pStyle w:val="TableCopy"/>
              <w:jc w:val="right"/>
              <w:rPr>
                <w:sz w:val="20"/>
                <w:szCs w:val="20"/>
              </w:rPr>
            </w:pPr>
            <w:r w:rsidRPr="00FF22D4">
              <w:rPr>
                <w:sz w:val="20"/>
                <w:szCs w:val="20"/>
              </w:rPr>
              <w:t>–</w:t>
            </w:r>
          </w:p>
        </w:tc>
        <w:tc>
          <w:tcPr>
            <w:tcW w:w="1020" w:type="dxa"/>
          </w:tcPr>
          <w:p w14:paraId="6ACC3866" w14:textId="77777777" w:rsidR="00D203FF" w:rsidRPr="00FF22D4" w:rsidRDefault="00D203FF" w:rsidP="00DD3599">
            <w:pPr>
              <w:pStyle w:val="TableCopy"/>
              <w:jc w:val="right"/>
              <w:rPr>
                <w:sz w:val="20"/>
                <w:szCs w:val="20"/>
              </w:rPr>
            </w:pPr>
            <w:r w:rsidRPr="00FF22D4">
              <w:rPr>
                <w:sz w:val="20"/>
                <w:szCs w:val="20"/>
              </w:rPr>
              <w:t>1.0</w:t>
            </w:r>
          </w:p>
        </w:tc>
        <w:tc>
          <w:tcPr>
            <w:tcW w:w="786" w:type="dxa"/>
          </w:tcPr>
          <w:p w14:paraId="379C9F89" w14:textId="77777777" w:rsidR="00D203FF" w:rsidRPr="00FF22D4" w:rsidRDefault="00D203FF" w:rsidP="00DD3599">
            <w:pPr>
              <w:pStyle w:val="TableCopy"/>
              <w:jc w:val="right"/>
              <w:rPr>
                <w:sz w:val="20"/>
                <w:szCs w:val="20"/>
              </w:rPr>
            </w:pPr>
            <w:r w:rsidRPr="00FF22D4">
              <w:rPr>
                <w:sz w:val="20"/>
                <w:szCs w:val="20"/>
              </w:rPr>
              <w:t>0.5</w:t>
            </w:r>
          </w:p>
        </w:tc>
        <w:tc>
          <w:tcPr>
            <w:tcW w:w="1176" w:type="dxa"/>
          </w:tcPr>
          <w:p w14:paraId="7FC2BD39" w14:textId="77777777" w:rsidR="00D203FF" w:rsidRPr="00FF22D4" w:rsidRDefault="00D203FF" w:rsidP="00DD3599">
            <w:pPr>
              <w:pStyle w:val="TableCopy"/>
              <w:jc w:val="right"/>
              <w:rPr>
                <w:sz w:val="20"/>
                <w:szCs w:val="20"/>
              </w:rPr>
            </w:pPr>
            <w:r w:rsidRPr="00FF22D4">
              <w:rPr>
                <w:sz w:val="20"/>
                <w:szCs w:val="20"/>
              </w:rPr>
              <w:t>1</w:t>
            </w:r>
          </w:p>
        </w:tc>
        <w:tc>
          <w:tcPr>
            <w:tcW w:w="1148" w:type="dxa"/>
          </w:tcPr>
          <w:p w14:paraId="6CE22A17" w14:textId="77777777" w:rsidR="00D203FF" w:rsidRPr="00FF22D4" w:rsidRDefault="00D203FF" w:rsidP="00DD3599">
            <w:pPr>
              <w:pStyle w:val="TableCopy"/>
              <w:jc w:val="right"/>
              <w:rPr>
                <w:sz w:val="20"/>
                <w:szCs w:val="20"/>
              </w:rPr>
            </w:pPr>
            <w:r w:rsidRPr="00FF22D4">
              <w:rPr>
                <w:sz w:val="20"/>
                <w:szCs w:val="20"/>
              </w:rPr>
              <w:t>1.0</w:t>
            </w:r>
          </w:p>
        </w:tc>
        <w:tc>
          <w:tcPr>
            <w:tcW w:w="965" w:type="dxa"/>
          </w:tcPr>
          <w:p w14:paraId="3B75B442" w14:textId="08C8B3C5" w:rsidR="00D203FF" w:rsidRPr="00FF22D4" w:rsidRDefault="00D203FF" w:rsidP="00DD3599">
            <w:pPr>
              <w:pStyle w:val="TableCopy"/>
              <w:jc w:val="right"/>
              <w:rPr>
                <w:sz w:val="20"/>
                <w:szCs w:val="20"/>
              </w:rPr>
            </w:pPr>
            <w:r w:rsidRPr="00FF22D4">
              <w:rPr>
                <w:sz w:val="20"/>
                <w:szCs w:val="20"/>
              </w:rPr>
              <w:t xml:space="preserve"> –</w:t>
            </w:r>
          </w:p>
        </w:tc>
        <w:tc>
          <w:tcPr>
            <w:tcW w:w="938" w:type="dxa"/>
          </w:tcPr>
          <w:p w14:paraId="2D912437" w14:textId="5E5FC31B" w:rsidR="00D203FF" w:rsidRPr="00FF22D4" w:rsidRDefault="00D203FF" w:rsidP="00DD3599">
            <w:pPr>
              <w:pStyle w:val="TableCopy"/>
              <w:jc w:val="right"/>
              <w:rPr>
                <w:sz w:val="20"/>
                <w:szCs w:val="20"/>
              </w:rPr>
            </w:pPr>
            <w:r w:rsidRPr="00FF22D4">
              <w:rPr>
                <w:sz w:val="20"/>
                <w:szCs w:val="20"/>
              </w:rPr>
              <w:t xml:space="preserve"> –</w:t>
            </w:r>
          </w:p>
        </w:tc>
        <w:tc>
          <w:tcPr>
            <w:tcW w:w="952" w:type="dxa"/>
          </w:tcPr>
          <w:p w14:paraId="34271C76" w14:textId="3AE6E40E" w:rsidR="00D203FF" w:rsidRPr="00FF22D4" w:rsidRDefault="00D203FF" w:rsidP="00DD3599">
            <w:pPr>
              <w:pStyle w:val="TableCopy"/>
              <w:jc w:val="right"/>
              <w:rPr>
                <w:sz w:val="20"/>
                <w:szCs w:val="20"/>
              </w:rPr>
            </w:pPr>
            <w:r w:rsidRPr="00FF22D4">
              <w:rPr>
                <w:sz w:val="20"/>
                <w:szCs w:val="20"/>
              </w:rPr>
              <w:t xml:space="preserve"> –</w:t>
            </w:r>
          </w:p>
        </w:tc>
        <w:tc>
          <w:tcPr>
            <w:tcW w:w="896" w:type="dxa"/>
          </w:tcPr>
          <w:p w14:paraId="5B7BA379" w14:textId="77777777" w:rsidR="00D203FF" w:rsidRPr="00FF22D4" w:rsidRDefault="00D203FF" w:rsidP="00DD3599">
            <w:pPr>
              <w:pStyle w:val="TableCopy"/>
              <w:jc w:val="right"/>
              <w:rPr>
                <w:sz w:val="20"/>
                <w:szCs w:val="20"/>
              </w:rPr>
            </w:pPr>
            <w:r w:rsidRPr="00FF22D4">
              <w:rPr>
                <w:sz w:val="20"/>
                <w:szCs w:val="20"/>
              </w:rPr>
              <w:t>1</w:t>
            </w:r>
          </w:p>
        </w:tc>
        <w:tc>
          <w:tcPr>
            <w:tcW w:w="738" w:type="dxa"/>
          </w:tcPr>
          <w:p w14:paraId="313B332C" w14:textId="77777777" w:rsidR="00D203FF" w:rsidRPr="00FF22D4" w:rsidRDefault="00D203FF" w:rsidP="00DD3599">
            <w:pPr>
              <w:pStyle w:val="TableCopy"/>
              <w:jc w:val="right"/>
              <w:rPr>
                <w:sz w:val="20"/>
                <w:szCs w:val="20"/>
              </w:rPr>
            </w:pPr>
            <w:r w:rsidRPr="00FF22D4">
              <w:rPr>
                <w:sz w:val="20"/>
                <w:szCs w:val="20"/>
              </w:rPr>
              <w:t>1.0</w:t>
            </w:r>
          </w:p>
        </w:tc>
      </w:tr>
      <w:tr w:rsidR="00D203FF" w14:paraId="3B2A6AB7" w14:textId="77777777" w:rsidTr="00371CD5">
        <w:trPr>
          <w:trHeight w:val="113"/>
        </w:trPr>
        <w:tc>
          <w:tcPr>
            <w:tcW w:w="1555" w:type="dxa"/>
          </w:tcPr>
          <w:p w14:paraId="3B641C80" w14:textId="77777777" w:rsidR="00D203FF" w:rsidRPr="00FF22D4" w:rsidRDefault="00D203FF" w:rsidP="00FF22D4">
            <w:pPr>
              <w:pStyle w:val="TableCopy"/>
              <w:rPr>
                <w:sz w:val="20"/>
                <w:szCs w:val="20"/>
              </w:rPr>
            </w:pPr>
            <w:r w:rsidRPr="00FF22D4">
              <w:rPr>
                <w:sz w:val="20"/>
                <w:szCs w:val="20"/>
              </w:rPr>
              <w:t>PS</w:t>
            </w:r>
          </w:p>
        </w:tc>
        <w:tc>
          <w:tcPr>
            <w:tcW w:w="1170" w:type="dxa"/>
          </w:tcPr>
          <w:p w14:paraId="0AA62A9A" w14:textId="77777777" w:rsidR="00D203FF" w:rsidRPr="00FF22D4" w:rsidRDefault="00D203FF" w:rsidP="00DD3599">
            <w:pPr>
              <w:pStyle w:val="TableCopy"/>
              <w:jc w:val="right"/>
              <w:rPr>
                <w:sz w:val="20"/>
                <w:szCs w:val="20"/>
              </w:rPr>
            </w:pPr>
            <w:r w:rsidRPr="00FF22D4">
              <w:rPr>
                <w:sz w:val="20"/>
                <w:szCs w:val="20"/>
              </w:rPr>
              <w:t>–</w:t>
            </w:r>
          </w:p>
        </w:tc>
        <w:tc>
          <w:tcPr>
            <w:tcW w:w="1162" w:type="dxa"/>
          </w:tcPr>
          <w:p w14:paraId="23BD1017" w14:textId="77777777" w:rsidR="00D203FF" w:rsidRPr="00FF22D4" w:rsidRDefault="00D203FF" w:rsidP="00DD3599">
            <w:pPr>
              <w:pStyle w:val="TableCopy"/>
              <w:jc w:val="right"/>
              <w:rPr>
                <w:sz w:val="20"/>
                <w:szCs w:val="20"/>
              </w:rPr>
            </w:pPr>
            <w:r w:rsidRPr="00FF22D4">
              <w:rPr>
                <w:sz w:val="20"/>
                <w:szCs w:val="20"/>
              </w:rPr>
              <w:t>–</w:t>
            </w:r>
          </w:p>
        </w:tc>
        <w:tc>
          <w:tcPr>
            <w:tcW w:w="966" w:type="dxa"/>
          </w:tcPr>
          <w:p w14:paraId="271F1A66" w14:textId="77777777" w:rsidR="00D203FF" w:rsidRPr="00FF22D4" w:rsidRDefault="00D203FF" w:rsidP="00DD3599">
            <w:pPr>
              <w:pStyle w:val="TableCopy"/>
              <w:jc w:val="right"/>
              <w:rPr>
                <w:sz w:val="20"/>
                <w:szCs w:val="20"/>
              </w:rPr>
            </w:pPr>
            <w:r w:rsidRPr="00FF22D4">
              <w:rPr>
                <w:sz w:val="20"/>
                <w:szCs w:val="20"/>
              </w:rPr>
              <w:t>–</w:t>
            </w:r>
          </w:p>
        </w:tc>
        <w:tc>
          <w:tcPr>
            <w:tcW w:w="1007" w:type="dxa"/>
          </w:tcPr>
          <w:p w14:paraId="6F447EF0" w14:textId="77777777" w:rsidR="00D203FF" w:rsidRPr="00FF22D4" w:rsidRDefault="00D203FF" w:rsidP="00DD3599">
            <w:pPr>
              <w:pStyle w:val="TableCopy"/>
              <w:jc w:val="right"/>
              <w:rPr>
                <w:sz w:val="20"/>
                <w:szCs w:val="20"/>
              </w:rPr>
            </w:pPr>
            <w:r w:rsidRPr="00FF22D4">
              <w:rPr>
                <w:sz w:val="20"/>
                <w:szCs w:val="20"/>
              </w:rPr>
              <w:t>–</w:t>
            </w:r>
          </w:p>
        </w:tc>
        <w:tc>
          <w:tcPr>
            <w:tcW w:w="938" w:type="dxa"/>
          </w:tcPr>
          <w:p w14:paraId="31C6ACC2" w14:textId="77777777" w:rsidR="00D203FF" w:rsidRPr="00FF22D4" w:rsidRDefault="00D203FF" w:rsidP="00DD3599">
            <w:pPr>
              <w:pStyle w:val="TableCopy"/>
              <w:jc w:val="right"/>
              <w:rPr>
                <w:sz w:val="20"/>
                <w:szCs w:val="20"/>
              </w:rPr>
            </w:pPr>
            <w:r w:rsidRPr="00FF22D4">
              <w:rPr>
                <w:sz w:val="20"/>
                <w:szCs w:val="20"/>
              </w:rPr>
              <w:t>–</w:t>
            </w:r>
          </w:p>
        </w:tc>
        <w:tc>
          <w:tcPr>
            <w:tcW w:w="1020" w:type="dxa"/>
          </w:tcPr>
          <w:p w14:paraId="2DDE53C9" w14:textId="77777777" w:rsidR="00D203FF" w:rsidRPr="00FF22D4" w:rsidRDefault="00D203FF" w:rsidP="00DD3599">
            <w:pPr>
              <w:pStyle w:val="TableCopy"/>
              <w:jc w:val="right"/>
              <w:rPr>
                <w:sz w:val="20"/>
                <w:szCs w:val="20"/>
              </w:rPr>
            </w:pPr>
            <w:r w:rsidRPr="00FF22D4">
              <w:rPr>
                <w:sz w:val="20"/>
                <w:szCs w:val="20"/>
              </w:rPr>
              <w:t>–</w:t>
            </w:r>
          </w:p>
        </w:tc>
        <w:tc>
          <w:tcPr>
            <w:tcW w:w="786" w:type="dxa"/>
          </w:tcPr>
          <w:p w14:paraId="45412088" w14:textId="77777777" w:rsidR="00D203FF" w:rsidRPr="00FF22D4" w:rsidRDefault="00D203FF" w:rsidP="00DD3599">
            <w:pPr>
              <w:pStyle w:val="TableCopy"/>
              <w:jc w:val="right"/>
              <w:rPr>
                <w:sz w:val="20"/>
                <w:szCs w:val="20"/>
              </w:rPr>
            </w:pPr>
            <w:r w:rsidRPr="00FF22D4">
              <w:rPr>
                <w:sz w:val="20"/>
                <w:szCs w:val="20"/>
              </w:rPr>
              <w:t>–</w:t>
            </w:r>
          </w:p>
        </w:tc>
        <w:tc>
          <w:tcPr>
            <w:tcW w:w="1176" w:type="dxa"/>
          </w:tcPr>
          <w:p w14:paraId="41598CDF" w14:textId="795DE14F" w:rsidR="00D203FF" w:rsidRPr="00FF22D4" w:rsidRDefault="00D203FF" w:rsidP="00DD3599">
            <w:pPr>
              <w:pStyle w:val="TableCopy"/>
              <w:jc w:val="right"/>
              <w:rPr>
                <w:sz w:val="20"/>
                <w:szCs w:val="20"/>
              </w:rPr>
            </w:pPr>
            <w:r w:rsidRPr="00FF22D4">
              <w:rPr>
                <w:sz w:val="20"/>
                <w:szCs w:val="20"/>
              </w:rPr>
              <w:t xml:space="preserve">– </w:t>
            </w:r>
          </w:p>
        </w:tc>
        <w:tc>
          <w:tcPr>
            <w:tcW w:w="1148" w:type="dxa"/>
          </w:tcPr>
          <w:p w14:paraId="237E275F" w14:textId="1B7E3A16" w:rsidR="00D203FF" w:rsidRPr="00FF22D4" w:rsidRDefault="00D203FF" w:rsidP="00DD3599">
            <w:pPr>
              <w:pStyle w:val="TableCopy"/>
              <w:jc w:val="right"/>
              <w:rPr>
                <w:sz w:val="20"/>
                <w:szCs w:val="20"/>
              </w:rPr>
            </w:pPr>
            <w:r w:rsidRPr="00FF22D4">
              <w:rPr>
                <w:sz w:val="20"/>
                <w:szCs w:val="20"/>
              </w:rPr>
              <w:t xml:space="preserve">– </w:t>
            </w:r>
          </w:p>
        </w:tc>
        <w:tc>
          <w:tcPr>
            <w:tcW w:w="965" w:type="dxa"/>
          </w:tcPr>
          <w:p w14:paraId="39B9319E" w14:textId="5C1221A3" w:rsidR="00D203FF" w:rsidRPr="00FF22D4" w:rsidRDefault="00D203FF" w:rsidP="00DD3599">
            <w:pPr>
              <w:pStyle w:val="TableCopy"/>
              <w:jc w:val="right"/>
              <w:rPr>
                <w:sz w:val="20"/>
                <w:szCs w:val="20"/>
              </w:rPr>
            </w:pPr>
            <w:r w:rsidRPr="00FF22D4">
              <w:rPr>
                <w:sz w:val="20"/>
                <w:szCs w:val="20"/>
              </w:rPr>
              <w:t xml:space="preserve">– </w:t>
            </w:r>
          </w:p>
        </w:tc>
        <w:tc>
          <w:tcPr>
            <w:tcW w:w="938" w:type="dxa"/>
          </w:tcPr>
          <w:p w14:paraId="10B14687" w14:textId="4C607763" w:rsidR="00D203FF" w:rsidRPr="00FF22D4" w:rsidRDefault="00D203FF" w:rsidP="00DD3599">
            <w:pPr>
              <w:pStyle w:val="TableCopy"/>
              <w:jc w:val="right"/>
              <w:rPr>
                <w:sz w:val="20"/>
                <w:szCs w:val="20"/>
              </w:rPr>
            </w:pPr>
            <w:r w:rsidRPr="00FF22D4">
              <w:rPr>
                <w:sz w:val="20"/>
                <w:szCs w:val="20"/>
              </w:rPr>
              <w:t xml:space="preserve">– </w:t>
            </w:r>
          </w:p>
        </w:tc>
        <w:tc>
          <w:tcPr>
            <w:tcW w:w="952" w:type="dxa"/>
          </w:tcPr>
          <w:p w14:paraId="7BEB717F" w14:textId="08065B6F" w:rsidR="00D203FF" w:rsidRPr="00FF22D4" w:rsidRDefault="00D203FF" w:rsidP="00DD3599">
            <w:pPr>
              <w:pStyle w:val="TableCopy"/>
              <w:jc w:val="right"/>
              <w:rPr>
                <w:sz w:val="20"/>
                <w:szCs w:val="20"/>
              </w:rPr>
            </w:pPr>
            <w:r w:rsidRPr="00FF22D4">
              <w:rPr>
                <w:sz w:val="20"/>
                <w:szCs w:val="20"/>
              </w:rPr>
              <w:t xml:space="preserve">– </w:t>
            </w:r>
          </w:p>
        </w:tc>
        <w:tc>
          <w:tcPr>
            <w:tcW w:w="896" w:type="dxa"/>
          </w:tcPr>
          <w:p w14:paraId="126E07C8" w14:textId="34EB23A2" w:rsidR="00D203FF" w:rsidRPr="00FF22D4" w:rsidRDefault="00D203FF" w:rsidP="00DD3599">
            <w:pPr>
              <w:pStyle w:val="TableCopy"/>
              <w:jc w:val="right"/>
              <w:rPr>
                <w:sz w:val="20"/>
                <w:szCs w:val="20"/>
              </w:rPr>
            </w:pPr>
            <w:r w:rsidRPr="00FF22D4">
              <w:rPr>
                <w:sz w:val="20"/>
                <w:szCs w:val="20"/>
              </w:rPr>
              <w:t xml:space="preserve">– </w:t>
            </w:r>
          </w:p>
        </w:tc>
        <w:tc>
          <w:tcPr>
            <w:tcW w:w="738" w:type="dxa"/>
          </w:tcPr>
          <w:p w14:paraId="222D33D6" w14:textId="3CAB750B" w:rsidR="00D203FF" w:rsidRPr="00FF22D4" w:rsidRDefault="00D203FF" w:rsidP="00DD3599">
            <w:pPr>
              <w:pStyle w:val="TableCopy"/>
              <w:jc w:val="right"/>
              <w:rPr>
                <w:sz w:val="20"/>
                <w:szCs w:val="20"/>
              </w:rPr>
            </w:pPr>
            <w:r w:rsidRPr="00FF22D4">
              <w:rPr>
                <w:sz w:val="20"/>
                <w:szCs w:val="20"/>
              </w:rPr>
              <w:t xml:space="preserve">– </w:t>
            </w:r>
          </w:p>
        </w:tc>
      </w:tr>
      <w:tr w:rsidR="00D203FF" w14:paraId="45E28A57" w14:textId="77777777" w:rsidTr="00371CD5">
        <w:trPr>
          <w:trHeight w:val="113"/>
        </w:trPr>
        <w:tc>
          <w:tcPr>
            <w:tcW w:w="1555" w:type="dxa"/>
          </w:tcPr>
          <w:p w14:paraId="654CBD61" w14:textId="77777777" w:rsidR="00D203FF" w:rsidRPr="00FF22D4" w:rsidRDefault="00D203FF" w:rsidP="00FF22D4">
            <w:pPr>
              <w:pStyle w:val="TableCopy"/>
              <w:rPr>
                <w:sz w:val="20"/>
                <w:szCs w:val="20"/>
              </w:rPr>
            </w:pPr>
            <w:r w:rsidRPr="00FF22D4">
              <w:rPr>
                <w:sz w:val="20"/>
                <w:szCs w:val="20"/>
              </w:rPr>
              <w:t>Executives</w:t>
            </w:r>
          </w:p>
        </w:tc>
        <w:tc>
          <w:tcPr>
            <w:tcW w:w="1170" w:type="dxa"/>
          </w:tcPr>
          <w:p w14:paraId="4C0A1658" w14:textId="77777777" w:rsidR="00D203FF" w:rsidRPr="00FF22D4" w:rsidRDefault="00D203FF" w:rsidP="00DD3599">
            <w:pPr>
              <w:pStyle w:val="TableCopy"/>
              <w:jc w:val="right"/>
              <w:rPr>
                <w:sz w:val="20"/>
                <w:szCs w:val="20"/>
              </w:rPr>
            </w:pPr>
            <w:r w:rsidRPr="00FF22D4">
              <w:rPr>
                <w:sz w:val="20"/>
                <w:szCs w:val="20"/>
              </w:rPr>
              <w:t>4</w:t>
            </w:r>
          </w:p>
        </w:tc>
        <w:tc>
          <w:tcPr>
            <w:tcW w:w="1162" w:type="dxa"/>
          </w:tcPr>
          <w:p w14:paraId="3A07FB38" w14:textId="77777777" w:rsidR="00D203FF" w:rsidRPr="00FF22D4" w:rsidRDefault="00D203FF" w:rsidP="00DD3599">
            <w:pPr>
              <w:pStyle w:val="TableCopy"/>
              <w:jc w:val="right"/>
              <w:rPr>
                <w:sz w:val="20"/>
                <w:szCs w:val="20"/>
              </w:rPr>
            </w:pPr>
            <w:r w:rsidRPr="00FF22D4">
              <w:rPr>
                <w:sz w:val="20"/>
                <w:szCs w:val="20"/>
              </w:rPr>
              <w:t>4.0</w:t>
            </w:r>
          </w:p>
        </w:tc>
        <w:tc>
          <w:tcPr>
            <w:tcW w:w="966" w:type="dxa"/>
          </w:tcPr>
          <w:p w14:paraId="5F3D7799" w14:textId="77777777" w:rsidR="00D203FF" w:rsidRPr="00FF22D4" w:rsidRDefault="00D203FF" w:rsidP="00DD3599">
            <w:pPr>
              <w:pStyle w:val="TableCopy"/>
              <w:jc w:val="right"/>
              <w:rPr>
                <w:sz w:val="20"/>
                <w:szCs w:val="20"/>
              </w:rPr>
            </w:pPr>
            <w:r w:rsidRPr="00FF22D4">
              <w:rPr>
                <w:sz w:val="20"/>
                <w:szCs w:val="20"/>
              </w:rPr>
              <w:t>4</w:t>
            </w:r>
          </w:p>
        </w:tc>
        <w:tc>
          <w:tcPr>
            <w:tcW w:w="1007" w:type="dxa"/>
          </w:tcPr>
          <w:p w14:paraId="542203C5" w14:textId="77777777" w:rsidR="00D203FF" w:rsidRPr="00FF22D4" w:rsidRDefault="00D203FF" w:rsidP="00DD3599">
            <w:pPr>
              <w:pStyle w:val="TableCopy"/>
              <w:jc w:val="right"/>
              <w:rPr>
                <w:sz w:val="20"/>
                <w:szCs w:val="20"/>
              </w:rPr>
            </w:pPr>
            <w:r w:rsidRPr="00FF22D4">
              <w:rPr>
                <w:sz w:val="20"/>
                <w:szCs w:val="20"/>
              </w:rPr>
              <w:t>–</w:t>
            </w:r>
          </w:p>
        </w:tc>
        <w:tc>
          <w:tcPr>
            <w:tcW w:w="938" w:type="dxa"/>
          </w:tcPr>
          <w:p w14:paraId="37F77894" w14:textId="77777777" w:rsidR="00D203FF" w:rsidRPr="00FF22D4" w:rsidRDefault="00D203FF" w:rsidP="00DD3599">
            <w:pPr>
              <w:pStyle w:val="TableCopy"/>
              <w:jc w:val="right"/>
              <w:rPr>
                <w:sz w:val="20"/>
                <w:szCs w:val="20"/>
              </w:rPr>
            </w:pPr>
            <w:r w:rsidRPr="00FF22D4">
              <w:rPr>
                <w:sz w:val="20"/>
                <w:szCs w:val="20"/>
              </w:rPr>
              <w:t>4.0</w:t>
            </w:r>
          </w:p>
        </w:tc>
        <w:tc>
          <w:tcPr>
            <w:tcW w:w="1020" w:type="dxa"/>
          </w:tcPr>
          <w:p w14:paraId="2BD9A1B4" w14:textId="77777777" w:rsidR="00D203FF" w:rsidRPr="00FF22D4" w:rsidRDefault="00D203FF" w:rsidP="00DD3599">
            <w:pPr>
              <w:pStyle w:val="TableCopy"/>
              <w:jc w:val="right"/>
              <w:rPr>
                <w:sz w:val="20"/>
                <w:szCs w:val="20"/>
              </w:rPr>
            </w:pPr>
            <w:r w:rsidRPr="00FF22D4">
              <w:rPr>
                <w:sz w:val="20"/>
                <w:szCs w:val="20"/>
              </w:rPr>
              <w:t>–</w:t>
            </w:r>
          </w:p>
        </w:tc>
        <w:tc>
          <w:tcPr>
            <w:tcW w:w="786" w:type="dxa"/>
          </w:tcPr>
          <w:p w14:paraId="571D4B5C" w14:textId="77777777" w:rsidR="00D203FF" w:rsidRPr="00FF22D4" w:rsidRDefault="00D203FF" w:rsidP="00DD3599">
            <w:pPr>
              <w:pStyle w:val="TableCopy"/>
              <w:jc w:val="right"/>
              <w:rPr>
                <w:sz w:val="20"/>
                <w:szCs w:val="20"/>
              </w:rPr>
            </w:pPr>
            <w:r w:rsidRPr="00FF22D4">
              <w:rPr>
                <w:sz w:val="20"/>
                <w:szCs w:val="20"/>
              </w:rPr>
              <w:t>–</w:t>
            </w:r>
          </w:p>
        </w:tc>
        <w:tc>
          <w:tcPr>
            <w:tcW w:w="1176" w:type="dxa"/>
          </w:tcPr>
          <w:p w14:paraId="7EAE8792" w14:textId="77777777" w:rsidR="00D203FF" w:rsidRPr="00FF22D4" w:rsidRDefault="00D203FF" w:rsidP="00DD3599">
            <w:pPr>
              <w:pStyle w:val="TableCopy"/>
              <w:jc w:val="right"/>
              <w:rPr>
                <w:sz w:val="20"/>
                <w:szCs w:val="20"/>
              </w:rPr>
            </w:pPr>
            <w:r w:rsidRPr="00FF22D4">
              <w:rPr>
                <w:sz w:val="20"/>
                <w:szCs w:val="20"/>
              </w:rPr>
              <w:t>4</w:t>
            </w:r>
          </w:p>
        </w:tc>
        <w:tc>
          <w:tcPr>
            <w:tcW w:w="1148" w:type="dxa"/>
          </w:tcPr>
          <w:p w14:paraId="0893DCE3" w14:textId="77777777" w:rsidR="00D203FF" w:rsidRPr="00FF22D4" w:rsidRDefault="00D203FF" w:rsidP="00DD3599">
            <w:pPr>
              <w:pStyle w:val="TableCopy"/>
              <w:jc w:val="right"/>
              <w:rPr>
                <w:sz w:val="20"/>
                <w:szCs w:val="20"/>
              </w:rPr>
            </w:pPr>
            <w:r w:rsidRPr="00FF22D4">
              <w:rPr>
                <w:sz w:val="20"/>
                <w:szCs w:val="20"/>
              </w:rPr>
              <w:t>3.5</w:t>
            </w:r>
          </w:p>
        </w:tc>
        <w:tc>
          <w:tcPr>
            <w:tcW w:w="965" w:type="dxa"/>
          </w:tcPr>
          <w:p w14:paraId="2B8D92DC" w14:textId="77777777" w:rsidR="00D203FF" w:rsidRPr="00FF22D4" w:rsidRDefault="00D203FF" w:rsidP="00DD3599">
            <w:pPr>
              <w:pStyle w:val="TableCopy"/>
              <w:jc w:val="right"/>
              <w:rPr>
                <w:sz w:val="20"/>
                <w:szCs w:val="20"/>
              </w:rPr>
            </w:pPr>
            <w:r w:rsidRPr="00FF22D4">
              <w:rPr>
                <w:sz w:val="20"/>
                <w:szCs w:val="20"/>
              </w:rPr>
              <w:t>3</w:t>
            </w:r>
          </w:p>
        </w:tc>
        <w:tc>
          <w:tcPr>
            <w:tcW w:w="938" w:type="dxa"/>
          </w:tcPr>
          <w:p w14:paraId="7147C3B5" w14:textId="77777777" w:rsidR="00D203FF" w:rsidRPr="00FF22D4" w:rsidRDefault="00D203FF" w:rsidP="00DD3599">
            <w:pPr>
              <w:pStyle w:val="TableCopy"/>
              <w:jc w:val="right"/>
              <w:rPr>
                <w:sz w:val="20"/>
                <w:szCs w:val="20"/>
              </w:rPr>
            </w:pPr>
            <w:r w:rsidRPr="00FF22D4">
              <w:rPr>
                <w:sz w:val="20"/>
                <w:szCs w:val="20"/>
              </w:rPr>
              <w:t>1.0</w:t>
            </w:r>
          </w:p>
        </w:tc>
        <w:tc>
          <w:tcPr>
            <w:tcW w:w="952" w:type="dxa"/>
          </w:tcPr>
          <w:p w14:paraId="692BE306" w14:textId="77777777" w:rsidR="00D203FF" w:rsidRPr="00FF22D4" w:rsidRDefault="00D203FF" w:rsidP="00DD3599">
            <w:pPr>
              <w:pStyle w:val="TableCopy"/>
              <w:jc w:val="right"/>
              <w:rPr>
                <w:sz w:val="20"/>
                <w:szCs w:val="20"/>
              </w:rPr>
            </w:pPr>
            <w:r w:rsidRPr="00FF22D4">
              <w:rPr>
                <w:sz w:val="20"/>
                <w:szCs w:val="20"/>
              </w:rPr>
              <w:t>3.5</w:t>
            </w:r>
          </w:p>
        </w:tc>
        <w:tc>
          <w:tcPr>
            <w:tcW w:w="896" w:type="dxa"/>
          </w:tcPr>
          <w:p w14:paraId="53B14927" w14:textId="179BB6D1" w:rsidR="00D203FF" w:rsidRPr="00FF22D4" w:rsidRDefault="00D203FF" w:rsidP="00DD3599">
            <w:pPr>
              <w:pStyle w:val="TableCopy"/>
              <w:jc w:val="right"/>
              <w:rPr>
                <w:sz w:val="20"/>
                <w:szCs w:val="20"/>
              </w:rPr>
            </w:pPr>
            <w:r w:rsidRPr="00FF22D4">
              <w:rPr>
                <w:sz w:val="20"/>
                <w:szCs w:val="20"/>
              </w:rPr>
              <w:t xml:space="preserve">– </w:t>
            </w:r>
          </w:p>
        </w:tc>
        <w:tc>
          <w:tcPr>
            <w:tcW w:w="738" w:type="dxa"/>
          </w:tcPr>
          <w:p w14:paraId="53502D31" w14:textId="4C0D715D" w:rsidR="00D203FF" w:rsidRPr="00FF22D4" w:rsidRDefault="00D203FF" w:rsidP="00DD3599">
            <w:pPr>
              <w:pStyle w:val="TableCopy"/>
              <w:jc w:val="right"/>
              <w:rPr>
                <w:sz w:val="20"/>
                <w:szCs w:val="20"/>
              </w:rPr>
            </w:pPr>
            <w:r w:rsidRPr="00FF22D4">
              <w:rPr>
                <w:sz w:val="20"/>
                <w:szCs w:val="20"/>
              </w:rPr>
              <w:t xml:space="preserve">– </w:t>
            </w:r>
          </w:p>
        </w:tc>
      </w:tr>
      <w:tr w:rsidR="00D203FF" w14:paraId="22765A28" w14:textId="77777777" w:rsidTr="00371CD5">
        <w:trPr>
          <w:trHeight w:val="113"/>
        </w:trPr>
        <w:tc>
          <w:tcPr>
            <w:tcW w:w="1555" w:type="dxa"/>
          </w:tcPr>
          <w:p w14:paraId="1EE207C5" w14:textId="77777777" w:rsidR="00D203FF" w:rsidRPr="00FF22D4" w:rsidRDefault="00D203FF" w:rsidP="00FF22D4">
            <w:pPr>
              <w:pStyle w:val="TableCopy"/>
              <w:rPr>
                <w:sz w:val="20"/>
                <w:szCs w:val="20"/>
              </w:rPr>
            </w:pPr>
            <w:r w:rsidRPr="00FF22D4">
              <w:rPr>
                <w:sz w:val="20"/>
                <w:szCs w:val="20"/>
              </w:rPr>
              <w:t>Other</w:t>
            </w:r>
          </w:p>
        </w:tc>
        <w:tc>
          <w:tcPr>
            <w:tcW w:w="1170" w:type="dxa"/>
          </w:tcPr>
          <w:p w14:paraId="6050D413" w14:textId="77777777" w:rsidR="00D203FF" w:rsidRPr="00FF22D4" w:rsidRDefault="00D203FF" w:rsidP="00DD3599">
            <w:pPr>
              <w:pStyle w:val="TableCopy"/>
              <w:jc w:val="right"/>
              <w:rPr>
                <w:sz w:val="20"/>
                <w:szCs w:val="20"/>
              </w:rPr>
            </w:pPr>
            <w:r w:rsidRPr="00FF22D4">
              <w:rPr>
                <w:sz w:val="20"/>
                <w:szCs w:val="20"/>
              </w:rPr>
              <w:t>–</w:t>
            </w:r>
          </w:p>
        </w:tc>
        <w:tc>
          <w:tcPr>
            <w:tcW w:w="1162" w:type="dxa"/>
          </w:tcPr>
          <w:p w14:paraId="17E4CFFF" w14:textId="77777777" w:rsidR="00D203FF" w:rsidRPr="00FF22D4" w:rsidRDefault="00D203FF" w:rsidP="00DD3599">
            <w:pPr>
              <w:pStyle w:val="TableCopy"/>
              <w:jc w:val="right"/>
              <w:rPr>
                <w:sz w:val="20"/>
                <w:szCs w:val="20"/>
              </w:rPr>
            </w:pPr>
            <w:r w:rsidRPr="00FF22D4">
              <w:rPr>
                <w:sz w:val="20"/>
                <w:szCs w:val="20"/>
              </w:rPr>
              <w:t>–</w:t>
            </w:r>
          </w:p>
        </w:tc>
        <w:tc>
          <w:tcPr>
            <w:tcW w:w="966" w:type="dxa"/>
          </w:tcPr>
          <w:p w14:paraId="400C1D1D" w14:textId="77777777" w:rsidR="00D203FF" w:rsidRPr="00FF22D4" w:rsidRDefault="00D203FF" w:rsidP="00DD3599">
            <w:pPr>
              <w:pStyle w:val="TableCopy"/>
              <w:jc w:val="right"/>
              <w:rPr>
                <w:sz w:val="20"/>
                <w:szCs w:val="20"/>
              </w:rPr>
            </w:pPr>
            <w:r w:rsidRPr="00FF22D4">
              <w:rPr>
                <w:sz w:val="20"/>
                <w:szCs w:val="20"/>
              </w:rPr>
              <w:t>–</w:t>
            </w:r>
          </w:p>
        </w:tc>
        <w:tc>
          <w:tcPr>
            <w:tcW w:w="1007" w:type="dxa"/>
          </w:tcPr>
          <w:p w14:paraId="2BC5B335" w14:textId="77777777" w:rsidR="00D203FF" w:rsidRPr="00FF22D4" w:rsidRDefault="00D203FF" w:rsidP="00DD3599">
            <w:pPr>
              <w:pStyle w:val="TableCopy"/>
              <w:jc w:val="right"/>
              <w:rPr>
                <w:sz w:val="20"/>
                <w:szCs w:val="20"/>
              </w:rPr>
            </w:pPr>
            <w:r w:rsidRPr="00FF22D4">
              <w:rPr>
                <w:sz w:val="20"/>
                <w:szCs w:val="20"/>
              </w:rPr>
              <w:t>–</w:t>
            </w:r>
          </w:p>
        </w:tc>
        <w:tc>
          <w:tcPr>
            <w:tcW w:w="938" w:type="dxa"/>
          </w:tcPr>
          <w:p w14:paraId="5A78D1A4" w14:textId="77777777" w:rsidR="00D203FF" w:rsidRPr="00FF22D4" w:rsidRDefault="00D203FF" w:rsidP="00DD3599">
            <w:pPr>
              <w:pStyle w:val="TableCopy"/>
              <w:jc w:val="right"/>
              <w:rPr>
                <w:sz w:val="20"/>
                <w:szCs w:val="20"/>
              </w:rPr>
            </w:pPr>
            <w:r w:rsidRPr="00FF22D4">
              <w:rPr>
                <w:sz w:val="20"/>
                <w:szCs w:val="20"/>
              </w:rPr>
              <w:t>–</w:t>
            </w:r>
          </w:p>
        </w:tc>
        <w:tc>
          <w:tcPr>
            <w:tcW w:w="1020" w:type="dxa"/>
          </w:tcPr>
          <w:p w14:paraId="680F752A" w14:textId="77777777" w:rsidR="00D203FF" w:rsidRPr="00FF22D4" w:rsidRDefault="00D203FF" w:rsidP="00DD3599">
            <w:pPr>
              <w:pStyle w:val="TableCopy"/>
              <w:jc w:val="right"/>
              <w:rPr>
                <w:sz w:val="20"/>
                <w:szCs w:val="20"/>
              </w:rPr>
            </w:pPr>
            <w:r w:rsidRPr="00FF22D4">
              <w:rPr>
                <w:sz w:val="20"/>
                <w:szCs w:val="20"/>
              </w:rPr>
              <w:t>–</w:t>
            </w:r>
          </w:p>
        </w:tc>
        <w:tc>
          <w:tcPr>
            <w:tcW w:w="786" w:type="dxa"/>
          </w:tcPr>
          <w:p w14:paraId="340EBE60" w14:textId="77777777" w:rsidR="00D203FF" w:rsidRPr="00FF22D4" w:rsidRDefault="00D203FF" w:rsidP="00DD3599">
            <w:pPr>
              <w:pStyle w:val="TableCopy"/>
              <w:jc w:val="right"/>
              <w:rPr>
                <w:sz w:val="20"/>
                <w:szCs w:val="20"/>
              </w:rPr>
            </w:pPr>
            <w:r w:rsidRPr="00FF22D4">
              <w:rPr>
                <w:sz w:val="20"/>
                <w:szCs w:val="20"/>
              </w:rPr>
              <w:t>–</w:t>
            </w:r>
          </w:p>
        </w:tc>
        <w:tc>
          <w:tcPr>
            <w:tcW w:w="1176" w:type="dxa"/>
          </w:tcPr>
          <w:p w14:paraId="0B6A83CA" w14:textId="77777777" w:rsidR="00D203FF" w:rsidRPr="00FF22D4" w:rsidRDefault="00D203FF" w:rsidP="00DD3599">
            <w:pPr>
              <w:pStyle w:val="TableCopy"/>
              <w:jc w:val="right"/>
              <w:rPr>
                <w:sz w:val="20"/>
                <w:szCs w:val="20"/>
              </w:rPr>
            </w:pPr>
            <w:r w:rsidRPr="00FF22D4">
              <w:rPr>
                <w:sz w:val="20"/>
                <w:szCs w:val="20"/>
              </w:rPr>
              <w:t>–</w:t>
            </w:r>
          </w:p>
        </w:tc>
        <w:tc>
          <w:tcPr>
            <w:tcW w:w="1148" w:type="dxa"/>
          </w:tcPr>
          <w:p w14:paraId="104E8BAB" w14:textId="77777777" w:rsidR="00D203FF" w:rsidRPr="00FF22D4" w:rsidRDefault="00D203FF" w:rsidP="00DD3599">
            <w:pPr>
              <w:pStyle w:val="TableCopy"/>
              <w:jc w:val="right"/>
              <w:rPr>
                <w:sz w:val="20"/>
                <w:szCs w:val="20"/>
              </w:rPr>
            </w:pPr>
            <w:r w:rsidRPr="00FF22D4">
              <w:rPr>
                <w:sz w:val="20"/>
                <w:szCs w:val="20"/>
              </w:rPr>
              <w:t>–</w:t>
            </w:r>
          </w:p>
        </w:tc>
        <w:tc>
          <w:tcPr>
            <w:tcW w:w="965" w:type="dxa"/>
          </w:tcPr>
          <w:p w14:paraId="3050CF57" w14:textId="77777777" w:rsidR="00D203FF" w:rsidRPr="00FF22D4" w:rsidRDefault="00D203FF" w:rsidP="00DD3599">
            <w:pPr>
              <w:pStyle w:val="TableCopy"/>
              <w:jc w:val="right"/>
              <w:rPr>
                <w:sz w:val="20"/>
                <w:szCs w:val="20"/>
              </w:rPr>
            </w:pPr>
            <w:r w:rsidRPr="00FF22D4">
              <w:rPr>
                <w:sz w:val="20"/>
                <w:szCs w:val="20"/>
              </w:rPr>
              <w:t>–</w:t>
            </w:r>
          </w:p>
        </w:tc>
        <w:tc>
          <w:tcPr>
            <w:tcW w:w="938" w:type="dxa"/>
          </w:tcPr>
          <w:p w14:paraId="272EFEE2" w14:textId="77777777" w:rsidR="00D203FF" w:rsidRPr="00FF22D4" w:rsidRDefault="00D203FF" w:rsidP="00DD3599">
            <w:pPr>
              <w:pStyle w:val="TableCopy"/>
              <w:jc w:val="right"/>
              <w:rPr>
                <w:sz w:val="20"/>
                <w:szCs w:val="20"/>
              </w:rPr>
            </w:pPr>
            <w:r w:rsidRPr="00FF22D4">
              <w:rPr>
                <w:sz w:val="20"/>
                <w:szCs w:val="20"/>
              </w:rPr>
              <w:t>–</w:t>
            </w:r>
          </w:p>
        </w:tc>
        <w:tc>
          <w:tcPr>
            <w:tcW w:w="952" w:type="dxa"/>
          </w:tcPr>
          <w:p w14:paraId="50F4DDC2" w14:textId="77777777" w:rsidR="00D203FF" w:rsidRPr="00FF22D4" w:rsidRDefault="00D203FF" w:rsidP="00DD3599">
            <w:pPr>
              <w:pStyle w:val="TableCopy"/>
              <w:jc w:val="right"/>
              <w:rPr>
                <w:sz w:val="20"/>
                <w:szCs w:val="20"/>
              </w:rPr>
            </w:pPr>
            <w:r w:rsidRPr="00FF22D4">
              <w:rPr>
                <w:sz w:val="20"/>
                <w:szCs w:val="20"/>
              </w:rPr>
              <w:t>–</w:t>
            </w:r>
          </w:p>
        </w:tc>
        <w:tc>
          <w:tcPr>
            <w:tcW w:w="896" w:type="dxa"/>
          </w:tcPr>
          <w:p w14:paraId="5CEC3FC4" w14:textId="77777777" w:rsidR="00D203FF" w:rsidRPr="00FF22D4" w:rsidRDefault="00D203FF" w:rsidP="00DD3599">
            <w:pPr>
              <w:pStyle w:val="TableCopy"/>
              <w:jc w:val="right"/>
              <w:rPr>
                <w:sz w:val="20"/>
                <w:szCs w:val="20"/>
              </w:rPr>
            </w:pPr>
            <w:r w:rsidRPr="00FF22D4">
              <w:rPr>
                <w:sz w:val="20"/>
                <w:szCs w:val="20"/>
              </w:rPr>
              <w:t>–</w:t>
            </w:r>
          </w:p>
        </w:tc>
        <w:tc>
          <w:tcPr>
            <w:tcW w:w="738" w:type="dxa"/>
          </w:tcPr>
          <w:p w14:paraId="6E573417" w14:textId="77777777" w:rsidR="00D203FF" w:rsidRPr="00FF22D4" w:rsidRDefault="00D203FF" w:rsidP="00DD3599">
            <w:pPr>
              <w:pStyle w:val="TableCopy"/>
              <w:jc w:val="right"/>
              <w:rPr>
                <w:sz w:val="20"/>
                <w:szCs w:val="20"/>
              </w:rPr>
            </w:pPr>
            <w:r w:rsidRPr="00FF22D4">
              <w:rPr>
                <w:sz w:val="20"/>
                <w:szCs w:val="20"/>
              </w:rPr>
              <w:t>–</w:t>
            </w:r>
          </w:p>
        </w:tc>
      </w:tr>
      <w:tr w:rsidR="00D203FF" w:rsidRPr="00064B45" w14:paraId="1CF66A16" w14:textId="77777777" w:rsidTr="00371CD5">
        <w:trPr>
          <w:trHeight w:val="113"/>
        </w:trPr>
        <w:tc>
          <w:tcPr>
            <w:tcW w:w="1555" w:type="dxa"/>
          </w:tcPr>
          <w:p w14:paraId="316D777D" w14:textId="6200AF27" w:rsidR="00D203FF" w:rsidRPr="00064B45" w:rsidRDefault="00D203FF" w:rsidP="00064B45">
            <w:pPr>
              <w:pStyle w:val="TableCopy"/>
              <w:rPr>
                <w:b/>
                <w:bCs/>
                <w:sz w:val="20"/>
                <w:szCs w:val="20"/>
              </w:rPr>
            </w:pPr>
            <w:r w:rsidRPr="00064B45">
              <w:rPr>
                <w:b/>
                <w:bCs/>
                <w:sz w:val="20"/>
                <w:szCs w:val="20"/>
              </w:rPr>
              <w:t>Total employees</w:t>
            </w:r>
          </w:p>
        </w:tc>
        <w:tc>
          <w:tcPr>
            <w:tcW w:w="1170" w:type="dxa"/>
          </w:tcPr>
          <w:p w14:paraId="4F8DD0C6" w14:textId="77777777" w:rsidR="00D203FF" w:rsidRPr="00064B45" w:rsidRDefault="00D203FF" w:rsidP="00064B45">
            <w:pPr>
              <w:pStyle w:val="TableCopy"/>
              <w:jc w:val="right"/>
              <w:rPr>
                <w:b/>
                <w:bCs/>
                <w:sz w:val="20"/>
                <w:szCs w:val="20"/>
              </w:rPr>
            </w:pPr>
            <w:r w:rsidRPr="00064B45">
              <w:rPr>
                <w:b/>
                <w:bCs/>
                <w:sz w:val="20"/>
                <w:szCs w:val="20"/>
              </w:rPr>
              <w:t>31</w:t>
            </w:r>
          </w:p>
        </w:tc>
        <w:tc>
          <w:tcPr>
            <w:tcW w:w="1162" w:type="dxa"/>
          </w:tcPr>
          <w:p w14:paraId="0E8F1805" w14:textId="77777777" w:rsidR="00D203FF" w:rsidRPr="00064B45" w:rsidRDefault="00D203FF" w:rsidP="00064B45">
            <w:pPr>
              <w:pStyle w:val="TableCopy"/>
              <w:jc w:val="right"/>
              <w:rPr>
                <w:b/>
                <w:bCs/>
                <w:sz w:val="20"/>
                <w:szCs w:val="20"/>
              </w:rPr>
            </w:pPr>
            <w:r w:rsidRPr="00064B45">
              <w:rPr>
                <w:b/>
                <w:bCs/>
                <w:sz w:val="20"/>
                <w:szCs w:val="20"/>
              </w:rPr>
              <w:t>28.4</w:t>
            </w:r>
          </w:p>
        </w:tc>
        <w:tc>
          <w:tcPr>
            <w:tcW w:w="966" w:type="dxa"/>
          </w:tcPr>
          <w:p w14:paraId="2299345C" w14:textId="77777777" w:rsidR="00D203FF" w:rsidRPr="00064B45" w:rsidRDefault="00D203FF" w:rsidP="00064B45">
            <w:pPr>
              <w:pStyle w:val="TableCopy"/>
              <w:jc w:val="right"/>
              <w:rPr>
                <w:b/>
                <w:bCs/>
                <w:sz w:val="20"/>
                <w:szCs w:val="20"/>
              </w:rPr>
            </w:pPr>
            <w:r w:rsidRPr="00064B45">
              <w:rPr>
                <w:b/>
                <w:bCs/>
                <w:sz w:val="20"/>
                <w:szCs w:val="20"/>
              </w:rPr>
              <w:t>9</w:t>
            </w:r>
          </w:p>
        </w:tc>
        <w:tc>
          <w:tcPr>
            <w:tcW w:w="1007" w:type="dxa"/>
          </w:tcPr>
          <w:p w14:paraId="6A7A7E44" w14:textId="77777777" w:rsidR="00D203FF" w:rsidRPr="00064B45" w:rsidRDefault="00D203FF" w:rsidP="00064B45">
            <w:pPr>
              <w:pStyle w:val="TableCopy"/>
              <w:jc w:val="right"/>
              <w:rPr>
                <w:b/>
                <w:bCs/>
                <w:sz w:val="20"/>
                <w:szCs w:val="20"/>
              </w:rPr>
            </w:pPr>
            <w:r w:rsidRPr="00064B45">
              <w:rPr>
                <w:b/>
                <w:bCs/>
                <w:sz w:val="20"/>
                <w:szCs w:val="20"/>
              </w:rPr>
              <w:t>1.0</w:t>
            </w:r>
          </w:p>
        </w:tc>
        <w:tc>
          <w:tcPr>
            <w:tcW w:w="938" w:type="dxa"/>
          </w:tcPr>
          <w:p w14:paraId="784AF687" w14:textId="77777777" w:rsidR="00D203FF" w:rsidRPr="00064B45" w:rsidRDefault="00D203FF" w:rsidP="00064B45">
            <w:pPr>
              <w:pStyle w:val="TableCopy"/>
              <w:jc w:val="right"/>
              <w:rPr>
                <w:b/>
                <w:bCs/>
                <w:sz w:val="20"/>
                <w:szCs w:val="20"/>
              </w:rPr>
            </w:pPr>
            <w:r w:rsidRPr="00064B45">
              <w:rPr>
                <w:b/>
                <w:bCs/>
                <w:sz w:val="20"/>
                <w:szCs w:val="20"/>
              </w:rPr>
              <w:t>9.6</w:t>
            </w:r>
          </w:p>
        </w:tc>
        <w:tc>
          <w:tcPr>
            <w:tcW w:w="1020" w:type="dxa"/>
          </w:tcPr>
          <w:p w14:paraId="6EE09499" w14:textId="77777777" w:rsidR="00D203FF" w:rsidRPr="00064B45" w:rsidRDefault="00D203FF" w:rsidP="00064B45">
            <w:pPr>
              <w:pStyle w:val="TableCopy"/>
              <w:jc w:val="right"/>
              <w:rPr>
                <w:b/>
                <w:bCs/>
                <w:sz w:val="20"/>
                <w:szCs w:val="20"/>
              </w:rPr>
            </w:pPr>
            <w:r w:rsidRPr="00064B45">
              <w:rPr>
                <w:b/>
                <w:bCs/>
                <w:sz w:val="20"/>
                <w:szCs w:val="20"/>
              </w:rPr>
              <w:t>21</w:t>
            </w:r>
          </w:p>
        </w:tc>
        <w:tc>
          <w:tcPr>
            <w:tcW w:w="786" w:type="dxa"/>
          </w:tcPr>
          <w:p w14:paraId="38B19FA7" w14:textId="77777777" w:rsidR="00D203FF" w:rsidRPr="00064B45" w:rsidRDefault="00D203FF" w:rsidP="00064B45">
            <w:pPr>
              <w:pStyle w:val="TableCopy"/>
              <w:jc w:val="right"/>
              <w:rPr>
                <w:b/>
                <w:bCs/>
                <w:sz w:val="20"/>
                <w:szCs w:val="20"/>
              </w:rPr>
            </w:pPr>
            <w:r w:rsidRPr="00064B45">
              <w:rPr>
                <w:b/>
                <w:bCs/>
                <w:sz w:val="20"/>
                <w:szCs w:val="20"/>
              </w:rPr>
              <w:t>18.8</w:t>
            </w:r>
          </w:p>
        </w:tc>
        <w:tc>
          <w:tcPr>
            <w:tcW w:w="1176" w:type="dxa"/>
          </w:tcPr>
          <w:p w14:paraId="0958555A" w14:textId="77777777" w:rsidR="00D203FF" w:rsidRPr="00064B45" w:rsidRDefault="00D203FF" w:rsidP="00064B45">
            <w:pPr>
              <w:pStyle w:val="TableCopy"/>
              <w:jc w:val="right"/>
              <w:rPr>
                <w:b/>
                <w:bCs/>
                <w:sz w:val="20"/>
                <w:szCs w:val="20"/>
              </w:rPr>
            </w:pPr>
            <w:r w:rsidRPr="00064B45">
              <w:rPr>
                <w:b/>
                <w:bCs/>
                <w:sz w:val="20"/>
                <w:szCs w:val="20"/>
              </w:rPr>
              <w:t>35</w:t>
            </w:r>
          </w:p>
        </w:tc>
        <w:tc>
          <w:tcPr>
            <w:tcW w:w="1148" w:type="dxa"/>
          </w:tcPr>
          <w:p w14:paraId="1CCF0BB4" w14:textId="77777777" w:rsidR="00D203FF" w:rsidRPr="00064B45" w:rsidRDefault="00D203FF" w:rsidP="00064B45">
            <w:pPr>
              <w:pStyle w:val="TableCopy"/>
              <w:jc w:val="right"/>
              <w:rPr>
                <w:b/>
                <w:bCs/>
                <w:sz w:val="20"/>
                <w:szCs w:val="20"/>
              </w:rPr>
            </w:pPr>
            <w:r w:rsidRPr="00064B45">
              <w:rPr>
                <w:b/>
                <w:bCs/>
                <w:sz w:val="20"/>
                <w:szCs w:val="20"/>
              </w:rPr>
              <w:t>33.7</w:t>
            </w:r>
          </w:p>
        </w:tc>
        <w:tc>
          <w:tcPr>
            <w:tcW w:w="965" w:type="dxa"/>
          </w:tcPr>
          <w:p w14:paraId="4E00C019" w14:textId="77777777" w:rsidR="00D203FF" w:rsidRPr="00064B45" w:rsidRDefault="00D203FF" w:rsidP="00064B45">
            <w:pPr>
              <w:pStyle w:val="TableCopy"/>
              <w:jc w:val="right"/>
              <w:rPr>
                <w:b/>
                <w:bCs/>
                <w:sz w:val="20"/>
                <w:szCs w:val="20"/>
              </w:rPr>
            </w:pPr>
            <w:r w:rsidRPr="00064B45">
              <w:rPr>
                <w:b/>
                <w:bCs/>
                <w:sz w:val="20"/>
                <w:szCs w:val="20"/>
              </w:rPr>
              <w:t>9</w:t>
            </w:r>
          </w:p>
        </w:tc>
        <w:tc>
          <w:tcPr>
            <w:tcW w:w="938" w:type="dxa"/>
          </w:tcPr>
          <w:p w14:paraId="0DD65268" w14:textId="77777777" w:rsidR="00D203FF" w:rsidRPr="00064B45" w:rsidRDefault="00D203FF" w:rsidP="00064B45">
            <w:pPr>
              <w:pStyle w:val="TableCopy"/>
              <w:jc w:val="right"/>
              <w:rPr>
                <w:b/>
                <w:bCs/>
                <w:sz w:val="20"/>
                <w:szCs w:val="20"/>
              </w:rPr>
            </w:pPr>
            <w:r w:rsidRPr="00064B45">
              <w:rPr>
                <w:b/>
                <w:bCs/>
                <w:sz w:val="20"/>
                <w:szCs w:val="20"/>
              </w:rPr>
              <w:t>1.0</w:t>
            </w:r>
          </w:p>
        </w:tc>
        <w:tc>
          <w:tcPr>
            <w:tcW w:w="952" w:type="dxa"/>
          </w:tcPr>
          <w:p w14:paraId="722412A8" w14:textId="77777777" w:rsidR="00D203FF" w:rsidRPr="00064B45" w:rsidRDefault="00D203FF" w:rsidP="00064B45">
            <w:pPr>
              <w:pStyle w:val="TableCopy"/>
              <w:jc w:val="right"/>
              <w:rPr>
                <w:b/>
                <w:bCs/>
                <w:sz w:val="20"/>
                <w:szCs w:val="20"/>
              </w:rPr>
            </w:pPr>
            <w:r w:rsidRPr="00064B45">
              <w:rPr>
                <w:b/>
                <w:bCs/>
                <w:sz w:val="20"/>
                <w:szCs w:val="20"/>
              </w:rPr>
              <w:t>9.5</w:t>
            </w:r>
          </w:p>
        </w:tc>
        <w:tc>
          <w:tcPr>
            <w:tcW w:w="896" w:type="dxa"/>
          </w:tcPr>
          <w:p w14:paraId="6CEC9DAE" w14:textId="77777777" w:rsidR="00D203FF" w:rsidRPr="00064B45" w:rsidRDefault="00D203FF" w:rsidP="00064B45">
            <w:pPr>
              <w:pStyle w:val="TableCopy"/>
              <w:jc w:val="right"/>
              <w:rPr>
                <w:b/>
                <w:bCs/>
                <w:sz w:val="20"/>
                <w:szCs w:val="20"/>
              </w:rPr>
            </w:pPr>
            <w:r w:rsidRPr="00064B45">
              <w:rPr>
                <w:b/>
                <w:bCs/>
                <w:sz w:val="20"/>
                <w:szCs w:val="20"/>
              </w:rPr>
              <w:t>25</w:t>
            </w:r>
          </w:p>
        </w:tc>
        <w:tc>
          <w:tcPr>
            <w:tcW w:w="738" w:type="dxa"/>
          </w:tcPr>
          <w:p w14:paraId="4C6A16B8" w14:textId="77777777" w:rsidR="00D203FF" w:rsidRPr="00064B45" w:rsidRDefault="00D203FF" w:rsidP="00064B45">
            <w:pPr>
              <w:pStyle w:val="TableCopy"/>
              <w:jc w:val="right"/>
              <w:rPr>
                <w:b/>
                <w:bCs/>
                <w:sz w:val="20"/>
                <w:szCs w:val="20"/>
              </w:rPr>
            </w:pPr>
            <w:r w:rsidRPr="00064B45">
              <w:rPr>
                <w:b/>
                <w:bCs/>
                <w:sz w:val="20"/>
                <w:szCs w:val="20"/>
              </w:rPr>
              <w:t>24.2</w:t>
            </w:r>
          </w:p>
        </w:tc>
      </w:tr>
    </w:tbl>
    <w:p w14:paraId="37470210" w14:textId="77777777" w:rsidR="00517E4B" w:rsidRPr="00517E4B" w:rsidRDefault="00517E4B" w:rsidP="00517E4B">
      <w:pPr>
        <w:pStyle w:val="FootnoteText"/>
        <w:spacing w:before="120"/>
      </w:pPr>
      <w:r w:rsidRPr="00517E4B">
        <w:t>Notes:</w:t>
      </w:r>
    </w:p>
    <w:p w14:paraId="3A26F4DB" w14:textId="79E21F89" w:rsidR="00517E4B" w:rsidRPr="00517E4B" w:rsidRDefault="00517E4B" w:rsidP="00517E4B">
      <w:pPr>
        <w:pStyle w:val="FootnoteText"/>
      </w:pPr>
      <w:r>
        <w:t xml:space="preserve">(i) </w:t>
      </w:r>
      <w:r w:rsidRPr="00517E4B">
        <w:t xml:space="preserve">FTE means full-time equivalent. </w:t>
      </w:r>
    </w:p>
    <w:p w14:paraId="038C559F" w14:textId="6D9208C0" w:rsidR="00517E4B" w:rsidRPr="00517E4B" w:rsidRDefault="00517E4B" w:rsidP="00517E4B">
      <w:pPr>
        <w:pStyle w:val="FootnoteText"/>
      </w:pPr>
      <w:r>
        <w:t xml:space="preserve">(ii) </w:t>
      </w:r>
      <w:r w:rsidRPr="00517E4B">
        <w:t xml:space="preserve">All figures reflect employment levels during the last full pay period in June 2023. </w:t>
      </w:r>
    </w:p>
    <w:p w14:paraId="39BD62FE" w14:textId="000ECEE1" w:rsidR="00517E4B" w:rsidRPr="00517E4B" w:rsidRDefault="00517E4B" w:rsidP="00517E4B">
      <w:pPr>
        <w:pStyle w:val="FootnoteText"/>
      </w:pPr>
      <w:r>
        <w:lastRenderedPageBreak/>
        <w:t xml:space="preserve">(iii) </w:t>
      </w:r>
      <w:r w:rsidRPr="00517E4B">
        <w:t>Excluded are those on leave without pay or absent on secondment, external contractor/consultants, temporary employees employed by employment agencies and statutory appointees.</w:t>
      </w:r>
    </w:p>
    <w:p w14:paraId="4B231779" w14:textId="7C711A0A" w:rsidR="00CE0DCF" w:rsidRPr="00517E4B" w:rsidRDefault="00517E4B" w:rsidP="00517E4B">
      <w:pPr>
        <w:pStyle w:val="FootnoteText"/>
        <w:spacing w:after="280"/>
      </w:pPr>
      <w:r>
        <w:t xml:space="preserve">(iv) </w:t>
      </w:r>
      <w:r w:rsidRPr="00517E4B">
        <w:t>One employee was acting in a long-term senior position at the last full pay period in June 2023</w:t>
      </w:r>
    </w:p>
    <w:p w14:paraId="24ACA479" w14:textId="1C7EE4FA" w:rsidR="000715B8" w:rsidRPr="00CE0DCF" w:rsidRDefault="006D4A40" w:rsidP="00CE0DCF">
      <w:pPr>
        <w:pStyle w:val="Normalbeforebullets"/>
        <w:rPr>
          <w:b/>
          <w:bCs/>
        </w:rPr>
      </w:pPr>
      <w:r w:rsidRPr="00CE0DCF">
        <w:rPr>
          <w:b/>
          <w:bCs/>
        </w:rPr>
        <w:t>Table</w:t>
      </w:r>
      <w:r w:rsidR="00635D3D" w:rsidRPr="00CE0DCF">
        <w:rPr>
          <w:b/>
          <w:bCs/>
        </w:rPr>
        <w:t xml:space="preserve"> </w:t>
      </w:r>
      <w:r w:rsidRPr="00CE0DCF">
        <w:rPr>
          <w:b/>
          <w:bCs/>
        </w:rPr>
        <w:t>3:</w:t>
      </w:r>
      <w:r w:rsidR="00635D3D" w:rsidRPr="00CE0DCF">
        <w:rPr>
          <w:b/>
          <w:bCs/>
        </w:rPr>
        <w:t xml:space="preserve"> </w:t>
      </w:r>
      <w:r w:rsidRPr="00CE0DCF">
        <w:rPr>
          <w:b/>
          <w:bCs/>
        </w:rPr>
        <w:t>Details</w:t>
      </w:r>
      <w:r w:rsidR="00635D3D" w:rsidRPr="00CE0DCF">
        <w:rPr>
          <w:b/>
          <w:bCs/>
        </w:rPr>
        <w:t xml:space="preserve"> </w:t>
      </w:r>
      <w:r w:rsidRPr="00CE0DCF">
        <w:rPr>
          <w:b/>
          <w:bCs/>
        </w:rPr>
        <w:t>of</w:t>
      </w:r>
      <w:r w:rsidR="00635D3D" w:rsidRPr="00CE0DCF">
        <w:rPr>
          <w:b/>
          <w:bCs/>
        </w:rPr>
        <w:t xml:space="preserve"> </w:t>
      </w:r>
      <w:r w:rsidRPr="00CE0DCF">
        <w:rPr>
          <w:b/>
          <w:bCs/>
        </w:rPr>
        <w:t>employment</w:t>
      </w:r>
      <w:r w:rsidR="00635D3D" w:rsidRPr="00CE0DCF">
        <w:rPr>
          <w:b/>
          <w:bCs/>
        </w:rPr>
        <w:t xml:space="preserve"> </w:t>
      </w:r>
      <w:r w:rsidRPr="00CE0DCF">
        <w:rPr>
          <w:b/>
          <w:bCs/>
        </w:rPr>
        <w:t>levels</w:t>
      </w:r>
      <w:r w:rsidR="00635D3D" w:rsidRPr="00CE0DCF">
        <w:rPr>
          <w:b/>
          <w:bCs/>
        </w:rPr>
        <w:t xml:space="preserve"> </w:t>
      </w:r>
      <w:r w:rsidRPr="00CE0DCF">
        <w:rPr>
          <w:b/>
          <w:bCs/>
        </w:rPr>
        <w:t>in</w:t>
      </w:r>
      <w:r w:rsidR="00635D3D" w:rsidRPr="00CE0DCF">
        <w:rPr>
          <w:b/>
          <w:bCs/>
        </w:rPr>
        <w:t xml:space="preserve"> </w:t>
      </w:r>
      <w:r w:rsidRPr="00CE0DCF">
        <w:rPr>
          <w:b/>
          <w:bCs/>
        </w:rPr>
        <w:t>June</w:t>
      </w:r>
      <w:r w:rsidR="00635D3D" w:rsidRPr="00CE0DCF">
        <w:rPr>
          <w:b/>
          <w:bCs/>
        </w:rPr>
        <w:t xml:space="preserve"> </w:t>
      </w:r>
      <w:r w:rsidRPr="00CE0DCF">
        <w:rPr>
          <w:b/>
          <w:bCs/>
        </w:rPr>
        <w:t>2023</w:t>
      </w:r>
      <w:r w:rsidR="00635D3D" w:rsidRPr="00CE0DCF">
        <w:rPr>
          <w:b/>
          <w:bCs/>
        </w:rPr>
        <w:t xml:space="preserve"> </w:t>
      </w:r>
      <w:r w:rsidRPr="00CE0DCF">
        <w:rPr>
          <w:b/>
          <w:bCs/>
        </w:rPr>
        <w:t>(Invest</w:t>
      </w:r>
      <w:r w:rsidR="00635D3D" w:rsidRPr="00CE0DCF">
        <w:rPr>
          <w:b/>
          <w:bCs/>
        </w:rPr>
        <w:t xml:space="preserve"> </w:t>
      </w:r>
      <w:r w:rsidRPr="00CE0DCF">
        <w:rPr>
          <w:b/>
          <w:bCs/>
        </w:rPr>
        <w:t>Victoria)</w:t>
      </w:r>
    </w:p>
    <w:tbl>
      <w:tblPr>
        <w:tblStyle w:val="TableGrid"/>
        <w:tblW w:w="15421" w:type="dxa"/>
        <w:tblLayout w:type="fixed"/>
        <w:tblLook w:val="0020" w:firstRow="1" w:lastRow="0" w:firstColumn="0" w:lastColumn="0" w:noHBand="0" w:noVBand="0"/>
      </w:tblPr>
      <w:tblGrid>
        <w:gridCol w:w="1563"/>
        <w:gridCol w:w="1176"/>
        <w:gridCol w:w="1148"/>
        <w:gridCol w:w="966"/>
        <w:gridCol w:w="1021"/>
        <w:gridCol w:w="952"/>
        <w:gridCol w:w="994"/>
        <w:gridCol w:w="784"/>
        <w:gridCol w:w="1176"/>
        <w:gridCol w:w="1148"/>
        <w:gridCol w:w="974"/>
        <w:gridCol w:w="943"/>
        <w:gridCol w:w="938"/>
        <w:gridCol w:w="896"/>
        <w:gridCol w:w="742"/>
      </w:tblGrid>
      <w:tr w:rsidR="00D203FF" w:rsidRPr="00091821" w14:paraId="3431BF9E" w14:textId="77777777" w:rsidTr="00903B5B">
        <w:trPr>
          <w:cantSplit/>
          <w:tblHeader/>
        </w:trPr>
        <w:tc>
          <w:tcPr>
            <w:tcW w:w="1563" w:type="dxa"/>
          </w:tcPr>
          <w:p w14:paraId="14B8B5E5" w14:textId="77777777" w:rsidR="00D203FF" w:rsidRPr="00091821" w:rsidRDefault="00D203FF" w:rsidP="00091821">
            <w:pPr>
              <w:pStyle w:val="TableColumnHeading"/>
              <w:jc w:val="right"/>
              <w:rPr>
                <w:sz w:val="20"/>
                <w:szCs w:val="20"/>
              </w:rPr>
            </w:pPr>
            <w:bookmarkStart w:id="37" w:name="ColumnTitles_11"/>
            <w:bookmarkEnd w:id="37"/>
          </w:p>
        </w:tc>
        <w:tc>
          <w:tcPr>
            <w:tcW w:w="1176" w:type="dxa"/>
          </w:tcPr>
          <w:p w14:paraId="0D26D3C2" w14:textId="35836D2B" w:rsidR="00D203FF" w:rsidRPr="00091821" w:rsidRDefault="00E067B7" w:rsidP="00091821">
            <w:pPr>
              <w:pStyle w:val="TableColumnHeading"/>
              <w:jc w:val="right"/>
              <w:rPr>
                <w:sz w:val="20"/>
                <w:szCs w:val="20"/>
              </w:rPr>
            </w:pPr>
            <w:r w:rsidRPr="00091821">
              <w:rPr>
                <w:sz w:val="20"/>
                <w:szCs w:val="20"/>
              </w:rPr>
              <w:t>June 2023</w:t>
            </w:r>
            <w:r>
              <w:rPr>
                <w:sz w:val="20"/>
                <w:szCs w:val="20"/>
              </w:rPr>
              <w:t xml:space="preserve"> </w:t>
            </w:r>
            <w:r w:rsidRPr="00091821">
              <w:rPr>
                <w:sz w:val="20"/>
                <w:szCs w:val="20"/>
              </w:rPr>
              <w:t>All employees</w:t>
            </w:r>
            <w:r>
              <w:rPr>
                <w:sz w:val="20"/>
                <w:szCs w:val="20"/>
              </w:rPr>
              <w:t xml:space="preserve"> </w:t>
            </w:r>
            <w:r w:rsidR="00D203FF" w:rsidRPr="00091821">
              <w:rPr>
                <w:sz w:val="20"/>
                <w:szCs w:val="20"/>
              </w:rPr>
              <w:t>Number (head</w:t>
            </w:r>
            <w:r w:rsidR="008D519F">
              <w:rPr>
                <w:sz w:val="20"/>
                <w:szCs w:val="20"/>
              </w:rPr>
              <w:br/>
            </w:r>
            <w:r w:rsidR="00D203FF" w:rsidRPr="00091821">
              <w:rPr>
                <w:sz w:val="20"/>
                <w:szCs w:val="20"/>
              </w:rPr>
              <w:t>count)</w:t>
            </w:r>
          </w:p>
        </w:tc>
        <w:tc>
          <w:tcPr>
            <w:tcW w:w="1148" w:type="dxa"/>
          </w:tcPr>
          <w:p w14:paraId="25966A7B" w14:textId="449CEC36" w:rsidR="00D203FF" w:rsidRPr="00091821" w:rsidRDefault="00E067B7" w:rsidP="00091821">
            <w:pPr>
              <w:pStyle w:val="TableColumnHeading"/>
              <w:jc w:val="right"/>
              <w:rPr>
                <w:sz w:val="20"/>
                <w:szCs w:val="20"/>
              </w:rPr>
            </w:pPr>
            <w:r w:rsidRPr="00091821">
              <w:rPr>
                <w:sz w:val="20"/>
                <w:szCs w:val="20"/>
              </w:rPr>
              <w:t>June 2023</w:t>
            </w:r>
            <w:r>
              <w:rPr>
                <w:sz w:val="20"/>
                <w:szCs w:val="20"/>
              </w:rPr>
              <w:t xml:space="preserve"> </w:t>
            </w:r>
            <w:r w:rsidRPr="00091821">
              <w:rPr>
                <w:sz w:val="20"/>
                <w:szCs w:val="20"/>
              </w:rPr>
              <w:t>All employees</w:t>
            </w:r>
            <w:r>
              <w:rPr>
                <w:sz w:val="20"/>
                <w:szCs w:val="20"/>
              </w:rPr>
              <w:t xml:space="preserve"> </w:t>
            </w:r>
            <w:r w:rsidR="00D203FF" w:rsidRPr="00091821">
              <w:rPr>
                <w:sz w:val="20"/>
                <w:szCs w:val="20"/>
              </w:rPr>
              <w:t>FTE</w:t>
            </w:r>
          </w:p>
        </w:tc>
        <w:tc>
          <w:tcPr>
            <w:tcW w:w="966" w:type="dxa"/>
          </w:tcPr>
          <w:p w14:paraId="167FC295" w14:textId="6186A09D" w:rsidR="00D203FF" w:rsidRPr="00091821" w:rsidRDefault="00E067B7" w:rsidP="00091821">
            <w:pPr>
              <w:pStyle w:val="TableColumnHeading"/>
              <w:jc w:val="right"/>
              <w:rPr>
                <w:sz w:val="20"/>
                <w:szCs w:val="20"/>
              </w:rPr>
            </w:pPr>
            <w:r w:rsidRPr="00091821">
              <w:rPr>
                <w:sz w:val="20"/>
                <w:szCs w:val="20"/>
              </w:rPr>
              <w:t>June 2023</w:t>
            </w:r>
            <w:r>
              <w:rPr>
                <w:sz w:val="20"/>
                <w:szCs w:val="20"/>
              </w:rPr>
              <w:t xml:space="preserve"> </w:t>
            </w:r>
            <w:r w:rsidRPr="00091821">
              <w:rPr>
                <w:sz w:val="20"/>
                <w:szCs w:val="20"/>
              </w:rPr>
              <w:t>Ongoing</w:t>
            </w:r>
            <w:r>
              <w:rPr>
                <w:sz w:val="20"/>
                <w:szCs w:val="20"/>
              </w:rPr>
              <w:t xml:space="preserve"> </w:t>
            </w:r>
            <w:r w:rsidR="00D203FF" w:rsidRPr="00091821">
              <w:rPr>
                <w:sz w:val="20"/>
                <w:szCs w:val="20"/>
              </w:rPr>
              <w:t>Full-time (head</w:t>
            </w:r>
            <w:r w:rsidR="008D519F">
              <w:rPr>
                <w:sz w:val="20"/>
                <w:szCs w:val="20"/>
              </w:rPr>
              <w:br/>
            </w:r>
            <w:r w:rsidR="00D203FF" w:rsidRPr="00091821">
              <w:rPr>
                <w:sz w:val="20"/>
                <w:szCs w:val="20"/>
              </w:rPr>
              <w:t>count)</w:t>
            </w:r>
          </w:p>
        </w:tc>
        <w:tc>
          <w:tcPr>
            <w:tcW w:w="1021" w:type="dxa"/>
          </w:tcPr>
          <w:p w14:paraId="3E58960F" w14:textId="4EECC9FC" w:rsidR="00D203FF" w:rsidRPr="00091821" w:rsidRDefault="00E067B7" w:rsidP="00091821">
            <w:pPr>
              <w:pStyle w:val="TableColumnHeading"/>
              <w:jc w:val="right"/>
              <w:rPr>
                <w:sz w:val="20"/>
                <w:szCs w:val="20"/>
              </w:rPr>
            </w:pPr>
            <w:r w:rsidRPr="00091821">
              <w:rPr>
                <w:sz w:val="20"/>
                <w:szCs w:val="20"/>
              </w:rPr>
              <w:t>June 2023</w:t>
            </w:r>
            <w:r>
              <w:rPr>
                <w:sz w:val="20"/>
                <w:szCs w:val="20"/>
              </w:rPr>
              <w:t xml:space="preserve"> </w:t>
            </w:r>
            <w:r w:rsidRPr="00091821">
              <w:rPr>
                <w:sz w:val="20"/>
                <w:szCs w:val="20"/>
              </w:rPr>
              <w:t>Ongoing</w:t>
            </w:r>
            <w:r>
              <w:rPr>
                <w:sz w:val="20"/>
                <w:szCs w:val="20"/>
              </w:rPr>
              <w:t xml:space="preserve"> </w:t>
            </w:r>
            <w:r w:rsidR="00D203FF" w:rsidRPr="00091821">
              <w:rPr>
                <w:sz w:val="20"/>
                <w:szCs w:val="20"/>
              </w:rPr>
              <w:t>Part-time (head</w:t>
            </w:r>
            <w:r w:rsidR="008D519F">
              <w:rPr>
                <w:sz w:val="20"/>
                <w:szCs w:val="20"/>
              </w:rPr>
              <w:br/>
            </w:r>
            <w:r w:rsidR="00D203FF" w:rsidRPr="00091821">
              <w:rPr>
                <w:sz w:val="20"/>
                <w:szCs w:val="20"/>
              </w:rPr>
              <w:t>count)</w:t>
            </w:r>
          </w:p>
        </w:tc>
        <w:tc>
          <w:tcPr>
            <w:tcW w:w="952" w:type="dxa"/>
          </w:tcPr>
          <w:p w14:paraId="6781A5AC" w14:textId="795F2FD8" w:rsidR="00D203FF" w:rsidRPr="00091821" w:rsidRDefault="00E067B7" w:rsidP="00091821">
            <w:pPr>
              <w:pStyle w:val="TableColumnHeading"/>
              <w:jc w:val="right"/>
              <w:rPr>
                <w:sz w:val="20"/>
                <w:szCs w:val="20"/>
              </w:rPr>
            </w:pPr>
            <w:r w:rsidRPr="00091821">
              <w:rPr>
                <w:sz w:val="20"/>
                <w:szCs w:val="20"/>
              </w:rPr>
              <w:t>June 2023</w:t>
            </w:r>
            <w:r>
              <w:rPr>
                <w:sz w:val="20"/>
                <w:szCs w:val="20"/>
              </w:rPr>
              <w:t xml:space="preserve"> </w:t>
            </w:r>
            <w:r w:rsidRPr="00091821">
              <w:rPr>
                <w:sz w:val="20"/>
                <w:szCs w:val="20"/>
              </w:rPr>
              <w:t>Ongoing</w:t>
            </w:r>
            <w:r>
              <w:rPr>
                <w:sz w:val="20"/>
                <w:szCs w:val="20"/>
              </w:rPr>
              <w:t xml:space="preserve"> </w:t>
            </w:r>
            <w:r w:rsidR="00D203FF" w:rsidRPr="00091821">
              <w:rPr>
                <w:sz w:val="20"/>
                <w:szCs w:val="20"/>
              </w:rPr>
              <w:t>FTE</w:t>
            </w:r>
          </w:p>
        </w:tc>
        <w:tc>
          <w:tcPr>
            <w:tcW w:w="994" w:type="dxa"/>
          </w:tcPr>
          <w:p w14:paraId="73BDAAB9" w14:textId="436A8AD5" w:rsidR="00D203FF" w:rsidRPr="00091821" w:rsidRDefault="00E067B7" w:rsidP="00091821">
            <w:pPr>
              <w:pStyle w:val="TableColumnHeading"/>
              <w:jc w:val="right"/>
              <w:rPr>
                <w:sz w:val="20"/>
                <w:szCs w:val="20"/>
              </w:rPr>
            </w:pPr>
            <w:r w:rsidRPr="00091821">
              <w:rPr>
                <w:sz w:val="20"/>
                <w:szCs w:val="20"/>
              </w:rPr>
              <w:t>June 2023</w:t>
            </w:r>
            <w:r>
              <w:rPr>
                <w:sz w:val="20"/>
                <w:szCs w:val="20"/>
              </w:rPr>
              <w:t xml:space="preserve"> </w:t>
            </w:r>
            <w:r w:rsidRPr="00091821">
              <w:rPr>
                <w:sz w:val="20"/>
                <w:szCs w:val="20"/>
              </w:rPr>
              <w:t>Fixed term and casual</w:t>
            </w:r>
            <w:r>
              <w:rPr>
                <w:sz w:val="20"/>
                <w:szCs w:val="20"/>
              </w:rPr>
              <w:t xml:space="preserve"> </w:t>
            </w:r>
            <w:r w:rsidR="00D203FF" w:rsidRPr="00091821">
              <w:rPr>
                <w:sz w:val="20"/>
                <w:szCs w:val="20"/>
              </w:rPr>
              <w:t>Number</w:t>
            </w:r>
            <w:r w:rsidR="00D203FF" w:rsidRPr="00091821">
              <w:rPr>
                <w:sz w:val="20"/>
                <w:szCs w:val="20"/>
              </w:rPr>
              <w:br/>
              <w:t>(head</w:t>
            </w:r>
            <w:r w:rsidR="008D519F">
              <w:rPr>
                <w:sz w:val="20"/>
                <w:szCs w:val="20"/>
              </w:rPr>
              <w:br/>
            </w:r>
            <w:r w:rsidR="00D203FF" w:rsidRPr="00091821">
              <w:rPr>
                <w:sz w:val="20"/>
                <w:szCs w:val="20"/>
              </w:rPr>
              <w:t>count)</w:t>
            </w:r>
          </w:p>
        </w:tc>
        <w:tc>
          <w:tcPr>
            <w:tcW w:w="784" w:type="dxa"/>
          </w:tcPr>
          <w:p w14:paraId="4E4B62FB" w14:textId="69386246" w:rsidR="00D203FF" w:rsidRPr="00091821" w:rsidRDefault="00E067B7" w:rsidP="00091821">
            <w:pPr>
              <w:pStyle w:val="TableColumnHeading"/>
              <w:jc w:val="right"/>
              <w:rPr>
                <w:sz w:val="20"/>
                <w:szCs w:val="20"/>
              </w:rPr>
            </w:pPr>
            <w:r w:rsidRPr="00091821">
              <w:rPr>
                <w:sz w:val="20"/>
                <w:szCs w:val="20"/>
              </w:rPr>
              <w:t>June 2023</w:t>
            </w:r>
            <w:r>
              <w:rPr>
                <w:sz w:val="20"/>
                <w:szCs w:val="20"/>
              </w:rPr>
              <w:t xml:space="preserve"> </w:t>
            </w:r>
            <w:r w:rsidRPr="00091821">
              <w:rPr>
                <w:sz w:val="20"/>
                <w:szCs w:val="20"/>
              </w:rPr>
              <w:t>Fixed term and casual</w:t>
            </w:r>
            <w:r>
              <w:rPr>
                <w:sz w:val="20"/>
                <w:szCs w:val="20"/>
              </w:rPr>
              <w:t xml:space="preserve"> </w:t>
            </w:r>
            <w:r w:rsidR="00D203FF" w:rsidRPr="00091821">
              <w:rPr>
                <w:sz w:val="20"/>
                <w:szCs w:val="20"/>
              </w:rPr>
              <w:t>FTE</w:t>
            </w:r>
          </w:p>
        </w:tc>
        <w:tc>
          <w:tcPr>
            <w:tcW w:w="1176" w:type="dxa"/>
          </w:tcPr>
          <w:p w14:paraId="34B3F471" w14:textId="4F963915" w:rsidR="00D203FF" w:rsidRPr="00091821" w:rsidRDefault="00E067B7" w:rsidP="00091821">
            <w:pPr>
              <w:pStyle w:val="TableColumnHeading"/>
              <w:jc w:val="right"/>
              <w:rPr>
                <w:sz w:val="20"/>
                <w:szCs w:val="20"/>
              </w:rPr>
            </w:pPr>
            <w:r w:rsidRPr="00091821">
              <w:rPr>
                <w:sz w:val="20"/>
                <w:szCs w:val="20"/>
              </w:rPr>
              <w:t>June 2022</w:t>
            </w:r>
            <w:r>
              <w:rPr>
                <w:sz w:val="20"/>
                <w:szCs w:val="20"/>
              </w:rPr>
              <w:t xml:space="preserve"> </w:t>
            </w:r>
            <w:r w:rsidRPr="00091821">
              <w:rPr>
                <w:sz w:val="20"/>
                <w:szCs w:val="20"/>
              </w:rPr>
              <w:t>All employees</w:t>
            </w:r>
            <w:r>
              <w:rPr>
                <w:sz w:val="20"/>
                <w:szCs w:val="20"/>
              </w:rPr>
              <w:t xml:space="preserve"> </w:t>
            </w:r>
            <w:r w:rsidR="00D203FF" w:rsidRPr="00091821">
              <w:rPr>
                <w:sz w:val="20"/>
                <w:szCs w:val="20"/>
              </w:rPr>
              <w:t>Number</w:t>
            </w:r>
            <w:r w:rsidR="00D203FF" w:rsidRPr="00091821">
              <w:rPr>
                <w:sz w:val="20"/>
                <w:szCs w:val="20"/>
              </w:rPr>
              <w:br/>
              <w:t>(head</w:t>
            </w:r>
            <w:r w:rsidR="00BD53BD">
              <w:rPr>
                <w:sz w:val="20"/>
                <w:szCs w:val="20"/>
              </w:rPr>
              <w:br/>
            </w:r>
            <w:r w:rsidR="00D203FF" w:rsidRPr="00091821">
              <w:rPr>
                <w:sz w:val="20"/>
                <w:szCs w:val="20"/>
              </w:rPr>
              <w:t>count)</w:t>
            </w:r>
          </w:p>
        </w:tc>
        <w:tc>
          <w:tcPr>
            <w:tcW w:w="1148" w:type="dxa"/>
          </w:tcPr>
          <w:p w14:paraId="76B55C54" w14:textId="71DB4B85" w:rsidR="00D203FF" w:rsidRPr="00091821" w:rsidRDefault="00E067B7" w:rsidP="00091821">
            <w:pPr>
              <w:pStyle w:val="TableColumnHeading"/>
              <w:jc w:val="right"/>
              <w:rPr>
                <w:sz w:val="20"/>
                <w:szCs w:val="20"/>
              </w:rPr>
            </w:pPr>
            <w:r w:rsidRPr="00091821">
              <w:rPr>
                <w:sz w:val="20"/>
                <w:szCs w:val="20"/>
              </w:rPr>
              <w:t>June 2022</w:t>
            </w:r>
            <w:r>
              <w:rPr>
                <w:sz w:val="20"/>
                <w:szCs w:val="20"/>
              </w:rPr>
              <w:t xml:space="preserve"> </w:t>
            </w:r>
            <w:r w:rsidRPr="00091821">
              <w:rPr>
                <w:sz w:val="20"/>
                <w:szCs w:val="20"/>
              </w:rPr>
              <w:t>All employees</w:t>
            </w:r>
            <w:r>
              <w:rPr>
                <w:sz w:val="20"/>
                <w:szCs w:val="20"/>
              </w:rPr>
              <w:t xml:space="preserve"> </w:t>
            </w:r>
            <w:r w:rsidR="00D203FF" w:rsidRPr="00091821">
              <w:rPr>
                <w:sz w:val="20"/>
                <w:szCs w:val="20"/>
              </w:rPr>
              <w:t>FTE</w:t>
            </w:r>
          </w:p>
        </w:tc>
        <w:tc>
          <w:tcPr>
            <w:tcW w:w="974" w:type="dxa"/>
          </w:tcPr>
          <w:p w14:paraId="26A3F515" w14:textId="758E5EFC" w:rsidR="00D203FF" w:rsidRPr="00091821" w:rsidRDefault="00E067B7" w:rsidP="00091821">
            <w:pPr>
              <w:pStyle w:val="TableColumnHeading"/>
              <w:jc w:val="right"/>
              <w:rPr>
                <w:sz w:val="20"/>
                <w:szCs w:val="20"/>
              </w:rPr>
            </w:pPr>
            <w:r w:rsidRPr="00091821">
              <w:rPr>
                <w:sz w:val="20"/>
                <w:szCs w:val="20"/>
              </w:rPr>
              <w:t>June 2022</w:t>
            </w:r>
            <w:r>
              <w:rPr>
                <w:sz w:val="20"/>
                <w:szCs w:val="20"/>
              </w:rPr>
              <w:t xml:space="preserve"> </w:t>
            </w:r>
            <w:r w:rsidRPr="00091821">
              <w:rPr>
                <w:sz w:val="20"/>
                <w:szCs w:val="20"/>
              </w:rPr>
              <w:t>Ongoing</w:t>
            </w:r>
            <w:r>
              <w:rPr>
                <w:sz w:val="20"/>
                <w:szCs w:val="20"/>
              </w:rPr>
              <w:t xml:space="preserve"> </w:t>
            </w:r>
            <w:r w:rsidR="00D203FF" w:rsidRPr="00091821">
              <w:rPr>
                <w:sz w:val="20"/>
                <w:szCs w:val="20"/>
              </w:rPr>
              <w:t>Full-time (head</w:t>
            </w:r>
            <w:r w:rsidR="00BD53BD">
              <w:rPr>
                <w:sz w:val="20"/>
                <w:szCs w:val="20"/>
              </w:rPr>
              <w:br/>
            </w:r>
            <w:r w:rsidR="00D203FF" w:rsidRPr="00091821">
              <w:rPr>
                <w:sz w:val="20"/>
                <w:szCs w:val="20"/>
              </w:rPr>
              <w:t>count)</w:t>
            </w:r>
          </w:p>
        </w:tc>
        <w:tc>
          <w:tcPr>
            <w:tcW w:w="943" w:type="dxa"/>
          </w:tcPr>
          <w:p w14:paraId="7AFDF620" w14:textId="085493A0" w:rsidR="00D203FF" w:rsidRPr="00091821" w:rsidRDefault="00E067B7" w:rsidP="00091821">
            <w:pPr>
              <w:pStyle w:val="TableColumnHeading"/>
              <w:jc w:val="right"/>
              <w:rPr>
                <w:sz w:val="20"/>
                <w:szCs w:val="20"/>
              </w:rPr>
            </w:pPr>
            <w:r w:rsidRPr="00091821">
              <w:rPr>
                <w:sz w:val="20"/>
                <w:szCs w:val="20"/>
              </w:rPr>
              <w:t>June 2022</w:t>
            </w:r>
            <w:r>
              <w:rPr>
                <w:sz w:val="20"/>
                <w:szCs w:val="20"/>
              </w:rPr>
              <w:t xml:space="preserve"> </w:t>
            </w:r>
            <w:r w:rsidRPr="00091821">
              <w:rPr>
                <w:sz w:val="20"/>
                <w:szCs w:val="20"/>
              </w:rPr>
              <w:t>Ongoing</w:t>
            </w:r>
            <w:r>
              <w:rPr>
                <w:sz w:val="20"/>
                <w:szCs w:val="20"/>
              </w:rPr>
              <w:t xml:space="preserve"> </w:t>
            </w:r>
            <w:r w:rsidR="00D203FF" w:rsidRPr="00091821">
              <w:rPr>
                <w:sz w:val="20"/>
                <w:szCs w:val="20"/>
              </w:rPr>
              <w:t>Part-time (head</w:t>
            </w:r>
            <w:r w:rsidR="00BD53BD">
              <w:rPr>
                <w:sz w:val="20"/>
                <w:szCs w:val="20"/>
              </w:rPr>
              <w:br/>
            </w:r>
            <w:r w:rsidR="00D203FF" w:rsidRPr="00091821">
              <w:rPr>
                <w:sz w:val="20"/>
                <w:szCs w:val="20"/>
              </w:rPr>
              <w:t>count)</w:t>
            </w:r>
          </w:p>
        </w:tc>
        <w:tc>
          <w:tcPr>
            <w:tcW w:w="938" w:type="dxa"/>
          </w:tcPr>
          <w:p w14:paraId="7BD81F1C" w14:textId="04A11FC0" w:rsidR="00D203FF" w:rsidRPr="00091821" w:rsidRDefault="00E067B7" w:rsidP="00091821">
            <w:pPr>
              <w:pStyle w:val="TableColumnHeading"/>
              <w:jc w:val="right"/>
              <w:rPr>
                <w:sz w:val="20"/>
                <w:szCs w:val="20"/>
              </w:rPr>
            </w:pPr>
            <w:r w:rsidRPr="00091821">
              <w:rPr>
                <w:sz w:val="20"/>
                <w:szCs w:val="20"/>
              </w:rPr>
              <w:t>June 2022</w:t>
            </w:r>
            <w:r>
              <w:rPr>
                <w:sz w:val="20"/>
                <w:szCs w:val="20"/>
              </w:rPr>
              <w:t xml:space="preserve"> </w:t>
            </w:r>
            <w:r w:rsidRPr="00091821">
              <w:rPr>
                <w:sz w:val="20"/>
                <w:szCs w:val="20"/>
              </w:rPr>
              <w:t>Ongoing</w:t>
            </w:r>
            <w:r>
              <w:rPr>
                <w:sz w:val="20"/>
                <w:szCs w:val="20"/>
              </w:rPr>
              <w:t xml:space="preserve"> </w:t>
            </w:r>
            <w:r w:rsidR="00D203FF" w:rsidRPr="00091821">
              <w:rPr>
                <w:sz w:val="20"/>
                <w:szCs w:val="20"/>
              </w:rPr>
              <w:t>FTE</w:t>
            </w:r>
          </w:p>
        </w:tc>
        <w:tc>
          <w:tcPr>
            <w:tcW w:w="896" w:type="dxa"/>
          </w:tcPr>
          <w:p w14:paraId="2D2E6E2F" w14:textId="6B0394EC" w:rsidR="00D203FF" w:rsidRPr="00091821" w:rsidRDefault="00E067B7" w:rsidP="00091821">
            <w:pPr>
              <w:pStyle w:val="TableColumnHeading"/>
              <w:jc w:val="right"/>
              <w:rPr>
                <w:sz w:val="20"/>
                <w:szCs w:val="20"/>
              </w:rPr>
            </w:pPr>
            <w:r w:rsidRPr="00091821">
              <w:rPr>
                <w:sz w:val="20"/>
                <w:szCs w:val="20"/>
              </w:rPr>
              <w:t>June 2022</w:t>
            </w:r>
            <w:r>
              <w:rPr>
                <w:sz w:val="20"/>
                <w:szCs w:val="20"/>
              </w:rPr>
              <w:t xml:space="preserve"> </w:t>
            </w:r>
            <w:r w:rsidRPr="00091821">
              <w:rPr>
                <w:sz w:val="20"/>
                <w:szCs w:val="20"/>
              </w:rPr>
              <w:t>Fixed term and casual</w:t>
            </w:r>
            <w:r>
              <w:rPr>
                <w:sz w:val="20"/>
                <w:szCs w:val="20"/>
              </w:rPr>
              <w:t xml:space="preserve"> </w:t>
            </w:r>
            <w:r w:rsidR="00D203FF" w:rsidRPr="00091821">
              <w:rPr>
                <w:sz w:val="20"/>
                <w:szCs w:val="20"/>
              </w:rPr>
              <w:t>Number</w:t>
            </w:r>
            <w:r w:rsidR="00D203FF" w:rsidRPr="00091821">
              <w:rPr>
                <w:sz w:val="20"/>
                <w:szCs w:val="20"/>
              </w:rPr>
              <w:br/>
              <w:t>(head</w:t>
            </w:r>
            <w:r w:rsidR="00BD53BD">
              <w:rPr>
                <w:sz w:val="20"/>
                <w:szCs w:val="20"/>
              </w:rPr>
              <w:br/>
            </w:r>
            <w:r w:rsidR="00D203FF" w:rsidRPr="00091821">
              <w:rPr>
                <w:sz w:val="20"/>
                <w:szCs w:val="20"/>
              </w:rPr>
              <w:t>count)</w:t>
            </w:r>
          </w:p>
        </w:tc>
        <w:tc>
          <w:tcPr>
            <w:tcW w:w="742" w:type="dxa"/>
          </w:tcPr>
          <w:p w14:paraId="6945C209" w14:textId="46DD786B" w:rsidR="00D203FF" w:rsidRPr="00091821" w:rsidRDefault="00E067B7" w:rsidP="00091821">
            <w:pPr>
              <w:pStyle w:val="TableColumnHeading"/>
              <w:jc w:val="right"/>
              <w:rPr>
                <w:sz w:val="20"/>
                <w:szCs w:val="20"/>
              </w:rPr>
            </w:pPr>
            <w:r w:rsidRPr="00091821">
              <w:rPr>
                <w:sz w:val="20"/>
                <w:szCs w:val="20"/>
              </w:rPr>
              <w:t>June 2022</w:t>
            </w:r>
            <w:r>
              <w:rPr>
                <w:sz w:val="20"/>
                <w:szCs w:val="20"/>
              </w:rPr>
              <w:t xml:space="preserve"> </w:t>
            </w:r>
            <w:r w:rsidRPr="00091821">
              <w:rPr>
                <w:sz w:val="20"/>
                <w:szCs w:val="20"/>
              </w:rPr>
              <w:t>Fixed term and casual</w:t>
            </w:r>
            <w:r>
              <w:rPr>
                <w:sz w:val="20"/>
                <w:szCs w:val="20"/>
              </w:rPr>
              <w:t xml:space="preserve"> </w:t>
            </w:r>
            <w:r w:rsidR="00D203FF" w:rsidRPr="00091821">
              <w:rPr>
                <w:sz w:val="20"/>
                <w:szCs w:val="20"/>
              </w:rPr>
              <w:t>FTE</w:t>
            </w:r>
          </w:p>
        </w:tc>
      </w:tr>
      <w:tr w:rsidR="00D203FF" w:rsidRPr="00690EE2" w14:paraId="3B17D776" w14:textId="77777777" w:rsidTr="00903B5B">
        <w:trPr>
          <w:cantSplit/>
        </w:trPr>
        <w:tc>
          <w:tcPr>
            <w:tcW w:w="1563" w:type="dxa"/>
          </w:tcPr>
          <w:p w14:paraId="7390DCE6" w14:textId="77777777" w:rsidR="00D203FF" w:rsidRPr="00690EE2" w:rsidRDefault="00D203FF" w:rsidP="00A65AA4">
            <w:pPr>
              <w:pStyle w:val="TableHeading"/>
              <w:rPr>
                <w:sz w:val="20"/>
                <w:szCs w:val="20"/>
              </w:rPr>
            </w:pPr>
            <w:r w:rsidRPr="00690EE2">
              <w:rPr>
                <w:sz w:val="20"/>
                <w:szCs w:val="20"/>
              </w:rPr>
              <w:t>Gender</w:t>
            </w:r>
          </w:p>
        </w:tc>
        <w:tc>
          <w:tcPr>
            <w:tcW w:w="1176" w:type="dxa"/>
          </w:tcPr>
          <w:p w14:paraId="17774EDB" w14:textId="77777777" w:rsidR="00D203FF" w:rsidRPr="00690EE2" w:rsidRDefault="00D203FF" w:rsidP="00A65AA4">
            <w:pPr>
              <w:pStyle w:val="TableHeading"/>
              <w:rPr>
                <w:sz w:val="20"/>
                <w:szCs w:val="20"/>
              </w:rPr>
            </w:pPr>
          </w:p>
        </w:tc>
        <w:tc>
          <w:tcPr>
            <w:tcW w:w="1148" w:type="dxa"/>
          </w:tcPr>
          <w:p w14:paraId="5718DF3B" w14:textId="77777777" w:rsidR="00D203FF" w:rsidRPr="00690EE2" w:rsidRDefault="00D203FF" w:rsidP="00A65AA4">
            <w:pPr>
              <w:pStyle w:val="TableHeading"/>
              <w:rPr>
                <w:sz w:val="20"/>
                <w:szCs w:val="20"/>
              </w:rPr>
            </w:pPr>
          </w:p>
        </w:tc>
        <w:tc>
          <w:tcPr>
            <w:tcW w:w="966" w:type="dxa"/>
          </w:tcPr>
          <w:p w14:paraId="7038B2B2" w14:textId="77777777" w:rsidR="00D203FF" w:rsidRPr="00690EE2" w:rsidRDefault="00D203FF" w:rsidP="00A65AA4">
            <w:pPr>
              <w:pStyle w:val="TableHeading"/>
              <w:rPr>
                <w:sz w:val="20"/>
                <w:szCs w:val="20"/>
              </w:rPr>
            </w:pPr>
          </w:p>
        </w:tc>
        <w:tc>
          <w:tcPr>
            <w:tcW w:w="1021" w:type="dxa"/>
          </w:tcPr>
          <w:p w14:paraId="4A2C55D1" w14:textId="77777777" w:rsidR="00D203FF" w:rsidRPr="00690EE2" w:rsidRDefault="00D203FF" w:rsidP="00A65AA4">
            <w:pPr>
              <w:pStyle w:val="TableHeading"/>
              <w:rPr>
                <w:sz w:val="20"/>
                <w:szCs w:val="20"/>
              </w:rPr>
            </w:pPr>
          </w:p>
        </w:tc>
        <w:tc>
          <w:tcPr>
            <w:tcW w:w="952" w:type="dxa"/>
          </w:tcPr>
          <w:p w14:paraId="21E51635" w14:textId="77777777" w:rsidR="00D203FF" w:rsidRPr="00690EE2" w:rsidRDefault="00D203FF" w:rsidP="00A65AA4">
            <w:pPr>
              <w:pStyle w:val="TableHeading"/>
              <w:rPr>
                <w:sz w:val="20"/>
                <w:szCs w:val="20"/>
              </w:rPr>
            </w:pPr>
          </w:p>
        </w:tc>
        <w:tc>
          <w:tcPr>
            <w:tcW w:w="994" w:type="dxa"/>
          </w:tcPr>
          <w:p w14:paraId="6C91BC94" w14:textId="77777777" w:rsidR="00D203FF" w:rsidRPr="00690EE2" w:rsidRDefault="00D203FF" w:rsidP="00A65AA4">
            <w:pPr>
              <w:pStyle w:val="TableHeading"/>
              <w:rPr>
                <w:sz w:val="20"/>
                <w:szCs w:val="20"/>
              </w:rPr>
            </w:pPr>
          </w:p>
        </w:tc>
        <w:tc>
          <w:tcPr>
            <w:tcW w:w="784" w:type="dxa"/>
          </w:tcPr>
          <w:p w14:paraId="2DFC64FD" w14:textId="77777777" w:rsidR="00D203FF" w:rsidRPr="00690EE2" w:rsidRDefault="00D203FF" w:rsidP="00A65AA4">
            <w:pPr>
              <w:pStyle w:val="TableHeading"/>
              <w:rPr>
                <w:sz w:val="20"/>
                <w:szCs w:val="20"/>
              </w:rPr>
            </w:pPr>
          </w:p>
        </w:tc>
        <w:tc>
          <w:tcPr>
            <w:tcW w:w="1176" w:type="dxa"/>
          </w:tcPr>
          <w:p w14:paraId="759C0E8F" w14:textId="77777777" w:rsidR="00D203FF" w:rsidRPr="00690EE2" w:rsidRDefault="00D203FF" w:rsidP="00A65AA4">
            <w:pPr>
              <w:pStyle w:val="TableHeading"/>
              <w:rPr>
                <w:sz w:val="20"/>
                <w:szCs w:val="20"/>
              </w:rPr>
            </w:pPr>
          </w:p>
        </w:tc>
        <w:tc>
          <w:tcPr>
            <w:tcW w:w="1148" w:type="dxa"/>
          </w:tcPr>
          <w:p w14:paraId="7EE76B0C" w14:textId="77777777" w:rsidR="00D203FF" w:rsidRPr="00690EE2" w:rsidRDefault="00D203FF" w:rsidP="00A65AA4">
            <w:pPr>
              <w:pStyle w:val="TableHeading"/>
              <w:rPr>
                <w:sz w:val="20"/>
                <w:szCs w:val="20"/>
              </w:rPr>
            </w:pPr>
          </w:p>
        </w:tc>
        <w:tc>
          <w:tcPr>
            <w:tcW w:w="974" w:type="dxa"/>
          </w:tcPr>
          <w:p w14:paraId="0F02A92B" w14:textId="77777777" w:rsidR="00D203FF" w:rsidRPr="00690EE2" w:rsidRDefault="00D203FF" w:rsidP="00A65AA4">
            <w:pPr>
              <w:pStyle w:val="TableHeading"/>
              <w:rPr>
                <w:sz w:val="20"/>
                <w:szCs w:val="20"/>
              </w:rPr>
            </w:pPr>
          </w:p>
        </w:tc>
        <w:tc>
          <w:tcPr>
            <w:tcW w:w="943" w:type="dxa"/>
          </w:tcPr>
          <w:p w14:paraId="74208932" w14:textId="77777777" w:rsidR="00D203FF" w:rsidRPr="00690EE2" w:rsidRDefault="00D203FF" w:rsidP="00A65AA4">
            <w:pPr>
              <w:pStyle w:val="TableHeading"/>
              <w:rPr>
                <w:sz w:val="20"/>
                <w:szCs w:val="20"/>
              </w:rPr>
            </w:pPr>
          </w:p>
        </w:tc>
        <w:tc>
          <w:tcPr>
            <w:tcW w:w="938" w:type="dxa"/>
          </w:tcPr>
          <w:p w14:paraId="1F3C344F" w14:textId="77777777" w:rsidR="00D203FF" w:rsidRPr="00690EE2" w:rsidRDefault="00D203FF" w:rsidP="00A65AA4">
            <w:pPr>
              <w:pStyle w:val="TableHeading"/>
              <w:rPr>
                <w:sz w:val="20"/>
                <w:szCs w:val="20"/>
              </w:rPr>
            </w:pPr>
          </w:p>
        </w:tc>
        <w:tc>
          <w:tcPr>
            <w:tcW w:w="896" w:type="dxa"/>
          </w:tcPr>
          <w:p w14:paraId="63AF78F6" w14:textId="77777777" w:rsidR="00D203FF" w:rsidRPr="00690EE2" w:rsidRDefault="00D203FF" w:rsidP="00A65AA4">
            <w:pPr>
              <w:pStyle w:val="TableHeading"/>
              <w:rPr>
                <w:sz w:val="20"/>
                <w:szCs w:val="20"/>
              </w:rPr>
            </w:pPr>
          </w:p>
        </w:tc>
        <w:tc>
          <w:tcPr>
            <w:tcW w:w="742" w:type="dxa"/>
          </w:tcPr>
          <w:p w14:paraId="5DC07365" w14:textId="77777777" w:rsidR="00D203FF" w:rsidRPr="00690EE2" w:rsidRDefault="00D203FF" w:rsidP="00A65AA4">
            <w:pPr>
              <w:pStyle w:val="TableHeading"/>
              <w:rPr>
                <w:sz w:val="20"/>
                <w:szCs w:val="20"/>
              </w:rPr>
            </w:pPr>
          </w:p>
        </w:tc>
      </w:tr>
      <w:tr w:rsidR="00D203FF" w:rsidRPr="00690EE2" w14:paraId="251F8584" w14:textId="77777777" w:rsidTr="00903B5B">
        <w:trPr>
          <w:cantSplit/>
        </w:trPr>
        <w:tc>
          <w:tcPr>
            <w:tcW w:w="1563" w:type="dxa"/>
          </w:tcPr>
          <w:p w14:paraId="1CB1A7AE" w14:textId="77777777" w:rsidR="00D203FF" w:rsidRPr="00690EE2" w:rsidRDefault="00D203FF" w:rsidP="00A65AA4">
            <w:pPr>
              <w:pStyle w:val="TableCopy"/>
              <w:rPr>
                <w:sz w:val="20"/>
                <w:szCs w:val="20"/>
              </w:rPr>
            </w:pPr>
            <w:r w:rsidRPr="00690EE2">
              <w:rPr>
                <w:sz w:val="20"/>
                <w:szCs w:val="20"/>
              </w:rPr>
              <w:t>Women</w:t>
            </w:r>
          </w:p>
        </w:tc>
        <w:tc>
          <w:tcPr>
            <w:tcW w:w="1176" w:type="dxa"/>
          </w:tcPr>
          <w:p w14:paraId="667A8192" w14:textId="77777777" w:rsidR="00D203FF" w:rsidRPr="00690EE2" w:rsidRDefault="00D203FF" w:rsidP="00A65AA4">
            <w:pPr>
              <w:pStyle w:val="TableCopy"/>
              <w:jc w:val="right"/>
              <w:rPr>
                <w:sz w:val="20"/>
                <w:szCs w:val="20"/>
              </w:rPr>
            </w:pPr>
            <w:r w:rsidRPr="00690EE2">
              <w:rPr>
                <w:sz w:val="20"/>
                <w:szCs w:val="20"/>
              </w:rPr>
              <w:t>48</w:t>
            </w:r>
          </w:p>
        </w:tc>
        <w:tc>
          <w:tcPr>
            <w:tcW w:w="1148" w:type="dxa"/>
          </w:tcPr>
          <w:p w14:paraId="04C9A332" w14:textId="77777777" w:rsidR="00D203FF" w:rsidRPr="00690EE2" w:rsidRDefault="00D203FF" w:rsidP="00A65AA4">
            <w:pPr>
              <w:pStyle w:val="TableCopy"/>
              <w:jc w:val="right"/>
              <w:rPr>
                <w:sz w:val="20"/>
                <w:szCs w:val="20"/>
              </w:rPr>
            </w:pPr>
            <w:r w:rsidRPr="00690EE2">
              <w:rPr>
                <w:sz w:val="20"/>
                <w:szCs w:val="20"/>
              </w:rPr>
              <w:t>46.2</w:t>
            </w:r>
          </w:p>
        </w:tc>
        <w:tc>
          <w:tcPr>
            <w:tcW w:w="966" w:type="dxa"/>
          </w:tcPr>
          <w:p w14:paraId="468670E2" w14:textId="77777777" w:rsidR="00D203FF" w:rsidRPr="00690EE2" w:rsidRDefault="00D203FF" w:rsidP="00A65AA4">
            <w:pPr>
              <w:pStyle w:val="TableCopy"/>
              <w:jc w:val="right"/>
              <w:rPr>
                <w:sz w:val="20"/>
                <w:szCs w:val="20"/>
              </w:rPr>
            </w:pPr>
            <w:r w:rsidRPr="00690EE2">
              <w:rPr>
                <w:sz w:val="20"/>
                <w:szCs w:val="20"/>
              </w:rPr>
              <w:t>30</w:t>
            </w:r>
          </w:p>
        </w:tc>
        <w:tc>
          <w:tcPr>
            <w:tcW w:w="1021" w:type="dxa"/>
          </w:tcPr>
          <w:p w14:paraId="2EA55F07" w14:textId="77777777" w:rsidR="00D203FF" w:rsidRPr="00690EE2" w:rsidRDefault="00D203FF" w:rsidP="00A65AA4">
            <w:pPr>
              <w:pStyle w:val="TableCopy"/>
              <w:jc w:val="right"/>
              <w:rPr>
                <w:sz w:val="20"/>
                <w:szCs w:val="20"/>
              </w:rPr>
            </w:pPr>
            <w:r w:rsidRPr="00690EE2">
              <w:rPr>
                <w:sz w:val="20"/>
                <w:szCs w:val="20"/>
              </w:rPr>
              <w:t>5.0</w:t>
            </w:r>
          </w:p>
        </w:tc>
        <w:tc>
          <w:tcPr>
            <w:tcW w:w="952" w:type="dxa"/>
          </w:tcPr>
          <w:p w14:paraId="193B499D" w14:textId="77777777" w:rsidR="00D203FF" w:rsidRPr="00690EE2" w:rsidRDefault="00D203FF" w:rsidP="00A65AA4">
            <w:pPr>
              <w:pStyle w:val="TableCopy"/>
              <w:jc w:val="right"/>
              <w:rPr>
                <w:sz w:val="20"/>
                <w:szCs w:val="20"/>
              </w:rPr>
            </w:pPr>
            <w:r w:rsidRPr="00690EE2">
              <w:rPr>
                <w:sz w:val="20"/>
                <w:szCs w:val="20"/>
              </w:rPr>
              <w:t>33.4</w:t>
            </w:r>
          </w:p>
        </w:tc>
        <w:tc>
          <w:tcPr>
            <w:tcW w:w="994" w:type="dxa"/>
          </w:tcPr>
          <w:p w14:paraId="1283DD1C" w14:textId="77777777" w:rsidR="00D203FF" w:rsidRPr="00690EE2" w:rsidRDefault="00D203FF" w:rsidP="00A65AA4">
            <w:pPr>
              <w:pStyle w:val="TableCopy"/>
              <w:jc w:val="right"/>
              <w:rPr>
                <w:sz w:val="20"/>
                <w:szCs w:val="20"/>
              </w:rPr>
            </w:pPr>
            <w:r w:rsidRPr="00690EE2">
              <w:rPr>
                <w:sz w:val="20"/>
                <w:szCs w:val="20"/>
              </w:rPr>
              <w:t>13</w:t>
            </w:r>
          </w:p>
        </w:tc>
        <w:tc>
          <w:tcPr>
            <w:tcW w:w="784" w:type="dxa"/>
          </w:tcPr>
          <w:p w14:paraId="67C6432D" w14:textId="77777777" w:rsidR="00D203FF" w:rsidRPr="00690EE2" w:rsidRDefault="00D203FF" w:rsidP="00A65AA4">
            <w:pPr>
              <w:pStyle w:val="TableCopy"/>
              <w:jc w:val="right"/>
              <w:rPr>
                <w:sz w:val="20"/>
                <w:szCs w:val="20"/>
              </w:rPr>
            </w:pPr>
            <w:r w:rsidRPr="00690EE2">
              <w:rPr>
                <w:sz w:val="20"/>
                <w:szCs w:val="20"/>
              </w:rPr>
              <w:t>12.8</w:t>
            </w:r>
          </w:p>
        </w:tc>
        <w:tc>
          <w:tcPr>
            <w:tcW w:w="1176" w:type="dxa"/>
          </w:tcPr>
          <w:p w14:paraId="73FDAC66" w14:textId="77777777" w:rsidR="00D203FF" w:rsidRPr="00690EE2" w:rsidRDefault="00D203FF" w:rsidP="00A65AA4">
            <w:pPr>
              <w:pStyle w:val="TableCopy"/>
              <w:jc w:val="right"/>
              <w:rPr>
                <w:sz w:val="20"/>
                <w:szCs w:val="20"/>
              </w:rPr>
            </w:pPr>
            <w:r w:rsidRPr="00690EE2">
              <w:rPr>
                <w:sz w:val="20"/>
                <w:szCs w:val="20"/>
              </w:rPr>
              <w:t>–</w:t>
            </w:r>
          </w:p>
        </w:tc>
        <w:tc>
          <w:tcPr>
            <w:tcW w:w="1148" w:type="dxa"/>
          </w:tcPr>
          <w:p w14:paraId="65CBB153" w14:textId="77777777" w:rsidR="00D203FF" w:rsidRPr="00690EE2" w:rsidRDefault="00D203FF" w:rsidP="00A65AA4">
            <w:pPr>
              <w:pStyle w:val="TableCopy"/>
              <w:jc w:val="right"/>
              <w:rPr>
                <w:sz w:val="20"/>
                <w:szCs w:val="20"/>
              </w:rPr>
            </w:pPr>
            <w:r w:rsidRPr="00690EE2">
              <w:rPr>
                <w:sz w:val="20"/>
                <w:szCs w:val="20"/>
              </w:rPr>
              <w:t>–</w:t>
            </w:r>
          </w:p>
        </w:tc>
        <w:tc>
          <w:tcPr>
            <w:tcW w:w="974" w:type="dxa"/>
          </w:tcPr>
          <w:p w14:paraId="525EA920" w14:textId="77777777" w:rsidR="00D203FF" w:rsidRPr="00690EE2" w:rsidRDefault="00D203FF" w:rsidP="00A65AA4">
            <w:pPr>
              <w:pStyle w:val="TableCopy"/>
              <w:jc w:val="right"/>
              <w:rPr>
                <w:sz w:val="20"/>
                <w:szCs w:val="20"/>
              </w:rPr>
            </w:pPr>
            <w:r w:rsidRPr="00690EE2">
              <w:rPr>
                <w:sz w:val="20"/>
                <w:szCs w:val="20"/>
              </w:rPr>
              <w:t>–</w:t>
            </w:r>
          </w:p>
        </w:tc>
        <w:tc>
          <w:tcPr>
            <w:tcW w:w="943" w:type="dxa"/>
          </w:tcPr>
          <w:p w14:paraId="148B00A7" w14:textId="77777777" w:rsidR="00D203FF" w:rsidRPr="00690EE2" w:rsidRDefault="00D203FF" w:rsidP="00A65AA4">
            <w:pPr>
              <w:pStyle w:val="TableCopy"/>
              <w:jc w:val="right"/>
              <w:rPr>
                <w:sz w:val="20"/>
                <w:szCs w:val="20"/>
              </w:rPr>
            </w:pPr>
            <w:r w:rsidRPr="00690EE2">
              <w:rPr>
                <w:sz w:val="20"/>
                <w:szCs w:val="20"/>
              </w:rPr>
              <w:t>–</w:t>
            </w:r>
          </w:p>
        </w:tc>
        <w:tc>
          <w:tcPr>
            <w:tcW w:w="938" w:type="dxa"/>
          </w:tcPr>
          <w:p w14:paraId="33A4B9D8" w14:textId="77777777" w:rsidR="00D203FF" w:rsidRPr="00690EE2" w:rsidRDefault="00D203FF" w:rsidP="00A65AA4">
            <w:pPr>
              <w:pStyle w:val="TableCopy"/>
              <w:jc w:val="right"/>
              <w:rPr>
                <w:sz w:val="20"/>
                <w:szCs w:val="20"/>
              </w:rPr>
            </w:pPr>
            <w:r w:rsidRPr="00690EE2">
              <w:rPr>
                <w:sz w:val="20"/>
                <w:szCs w:val="20"/>
              </w:rPr>
              <w:t>–</w:t>
            </w:r>
          </w:p>
        </w:tc>
        <w:tc>
          <w:tcPr>
            <w:tcW w:w="896" w:type="dxa"/>
          </w:tcPr>
          <w:p w14:paraId="517A6FA1" w14:textId="77777777" w:rsidR="00D203FF" w:rsidRPr="00690EE2" w:rsidRDefault="00D203FF" w:rsidP="00A65AA4">
            <w:pPr>
              <w:pStyle w:val="TableCopy"/>
              <w:jc w:val="right"/>
              <w:rPr>
                <w:sz w:val="20"/>
                <w:szCs w:val="20"/>
              </w:rPr>
            </w:pPr>
            <w:r w:rsidRPr="00690EE2">
              <w:rPr>
                <w:sz w:val="20"/>
                <w:szCs w:val="20"/>
              </w:rPr>
              <w:t>–</w:t>
            </w:r>
          </w:p>
        </w:tc>
        <w:tc>
          <w:tcPr>
            <w:tcW w:w="742" w:type="dxa"/>
          </w:tcPr>
          <w:p w14:paraId="61195D5C" w14:textId="77777777" w:rsidR="00D203FF" w:rsidRPr="00690EE2" w:rsidRDefault="00D203FF" w:rsidP="00A65AA4">
            <w:pPr>
              <w:pStyle w:val="TableCopy"/>
              <w:jc w:val="right"/>
              <w:rPr>
                <w:sz w:val="20"/>
                <w:szCs w:val="20"/>
              </w:rPr>
            </w:pPr>
            <w:r w:rsidRPr="00690EE2">
              <w:rPr>
                <w:sz w:val="20"/>
                <w:szCs w:val="20"/>
              </w:rPr>
              <w:t>–</w:t>
            </w:r>
          </w:p>
        </w:tc>
      </w:tr>
      <w:tr w:rsidR="00D203FF" w:rsidRPr="00690EE2" w14:paraId="26762943" w14:textId="77777777" w:rsidTr="00903B5B">
        <w:trPr>
          <w:cantSplit/>
        </w:trPr>
        <w:tc>
          <w:tcPr>
            <w:tcW w:w="1563" w:type="dxa"/>
          </w:tcPr>
          <w:p w14:paraId="4551CC6E" w14:textId="77777777" w:rsidR="00D203FF" w:rsidRPr="00690EE2" w:rsidRDefault="00D203FF" w:rsidP="00A65AA4">
            <w:pPr>
              <w:pStyle w:val="TableCopy"/>
              <w:rPr>
                <w:sz w:val="20"/>
                <w:szCs w:val="20"/>
              </w:rPr>
            </w:pPr>
            <w:r w:rsidRPr="00690EE2">
              <w:rPr>
                <w:sz w:val="20"/>
                <w:szCs w:val="20"/>
              </w:rPr>
              <w:t>Men</w:t>
            </w:r>
          </w:p>
        </w:tc>
        <w:tc>
          <w:tcPr>
            <w:tcW w:w="1176" w:type="dxa"/>
          </w:tcPr>
          <w:p w14:paraId="6E1C69A1" w14:textId="77777777" w:rsidR="00D203FF" w:rsidRPr="00690EE2" w:rsidRDefault="00D203FF" w:rsidP="00A65AA4">
            <w:pPr>
              <w:pStyle w:val="TableCopy"/>
              <w:jc w:val="right"/>
              <w:rPr>
                <w:sz w:val="20"/>
                <w:szCs w:val="20"/>
              </w:rPr>
            </w:pPr>
            <w:r w:rsidRPr="00690EE2">
              <w:rPr>
                <w:sz w:val="20"/>
                <w:szCs w:val="20"/>
              </w:rPr>
              <w:t>58</w:t>
            </w:r>
          </w:p>
        </w:tc>
        <w:tc>
          <w:tcPr>
            <w:tcW w:w="1148" w:type="dxa"/>
          </w:tcPr>
          <w:p w14:paraId="530D453D" w14:textId="77777777" w:rsidR="00D203FF" w:rsidRPr="00690EE2" w:rsidRDefault="00D203FF" w:rsidP="00A65AA4">
            <w:pPr>
              <w:pStyle w:val="TableCopy"/>
              <w:jc w:val="right"/>
              <w:rPr>
                <w:sz w:val="20"/>
                <w:szCs w:val="20"/>
              </w:rPr>
            </w:pPr>
            <w:r w:rsidRPr="00690EE2">
              <w:rPr>
                <w:sz w:val="20"/>
                <w:szCs w:val="20"/>
              </w:rPr>
              <w:t>57.8</w:t>
            </w:r>
          </w:p>
        </w:tc>
        <w:tc>
          <w:tcPr>
            <w:tcW w:w="966" w:type="dxa"/>
          </w:tcPr>
          <w:p w14:paraId="3F2629D3" w14:textId="77777777" w:rsidR="00D203FF" w:rsidRPr="00690EE2" w:rsidRDefault="00D203FF" w:rsidP="00A65AA4">
            <w:pPr>
              <w:pStyle w:val="TableCopy"/>
              <w:jc w:val="right"/>
              <w:rPr>
                <w:sz w:val="20"/>
                <w:szCs w:val="20"/>
              </w:rPr>
            </w:pPr>
            <w:r w:rsidRPr="00690EE2">
              <w:rPr>
                <w:sz w:val="20"/>
                <w:szCs w:val="20"/>
              </w:rPr>
              <w:t>45</w:t>
            </w:r>
          </w:p>
        </w:tc>
        <w:tc>
          <w:tcPr>
            <w:tcW w:w="1021" w:type="dxa"/>
          </w:tcPr>
          <w:p w14:paraId="361F5660" w14:textId="77777777" w:rsidR="00D203FF" w:rsidRPr="00690EE2" w:rsidRDefault="00D203FF" w:rsidP="00A65AA4">
            <w:pPr>
              <w:pStyle w:val="TableCopy"/>
              <w:jc w:val="right"/>
              <w:rPr>
                <w:sz w:val="20"/>
                <w:szCs w:val="20"/>
              </w:rPr>
            </w:pPr>
            <w:r w:rsidRPr="00690EE2">
              <w:rPr>
                <w:sz w:val="20"/>
                <w:szCs w:val="20"/>
              </w:rPr>
              <w:t>1.0</w:t>
            </w:r>
          </w:p>
        </w:tc>
        <w:tc>
          <w:tcPr>
            <w:tcW w:w="952" w:type="dxa"/>
          </w:tcPr>
          <w:p w14:paraId="6B4168BB" w14:textId="77777777" w:rsidR="00D203FF" w:rsidRPr="00690EE2" w:rsidRDefault="00D203FF" w:rsidP="00A65AA4">
            <w:pPr>
              <w:pStyle w:val="TableCopy"/>
              <w:jc w:val="right"/>
              <w:rPr>
                <w:sz w:val="20"/>
                <w:szCs w:val="20"/>
              </w:rPr>
            </w:pPr>
            <w:r w:rsidRPr="00690EE2">
              <w:rPr>
                <w:sz w:val="20"/>
                <w:szCs w:val="20"/>
              </w:rPr>
              <w:t>45.8</w:t>
            </w:r>
          </w:p>
        </w:tc>
        <w:tc>
          <w:tcPr>
            <w:tcW w:w="994" w:type="dxa"/>
          </w:tcPr>
          <w:p w14:paraId="475BAF31" w14:textId="77777777" w:rsidR="00D203FF" w:rsidRPr="00690EE2" w:rsidRDefault="00D203FF" w:rsidP="00A65AA4">
            <w:pPr>
              <w:pStyle w:val="TableCopy"/>
              <w:jc w:val="right"/>
              <w:rPr>
                <w:sz w:val="20"/>
                <w:szCs w:val="20"/>
              </w:rPr>
            </w:pPr>
            <w:r w:rsidRPr="00690EE2">
              <w:rPr>
                <w:sz w:val="20"/>
                <w:szCs w:val="20"/>
              </w:rPr>
              <w:t>12</w:t>
            </w:r>
          </w:p>
        </w:tc>
        <w:tc>
          <w:tcPr>
            <w:tcW w:w="784" w:type="dxa"/>
          </w:tcPr>
          <w:p w14:paraId="235CBBF3" w14:textId="77777777" w:rsidR="00D203FF" w:rsidRPr="00690EE2" w:rsidRDefault="00D203FF" w:rsidP="00A65AA4">
            <w:pPr>
              <w:pStyle w:val="TableCopy"/>
              <w:jc w:val="right"/>
              <w:rPr>
                <w:sz w:val="20"/>
                <w:szCs w:val="20"/>
              </w:rPr>
            </w:pPr>
            <w:r w:rsidRPr="00690EE2">
              <w:rPr>
                <w:sz w:val="20"/>
                <w:szCs w:val="20"/>
              </w:rPr>
              <w:t>12.0</w:t>
            </w:r>
          </w:p>
        </w:tc>
        <w:tc>
          <w:tcPr>
            <w:tcW w:w="1176" w:type="dxa"/>
          </w:tcPr>
          <w:p w14:paraId="4534DB48" w14:textId="77777777" w:rsidR="00D203FF" w:rsidRPr="00690EE2" w:rsidRDefault="00D203FF" w:rsidP="00A65AA4">
            <w:pPr>
              <w:pStyle w:val="TableCopy"/>
              <w:jc w:val="right"/>
              <w:rPr>
                <w:sz w:val="20"/>
                <w:szCs w:val="20"/>
              </w:rPr>
            </w:pPr>
            <w:r w:rsidRPr="00690EE2">
              <w:rPr>
                <w:sz w:val="20"/>
                <w:szCs w:val="20"/>
              </w:rPr>
              <w:t>–</w:t>
            </w:r>
          </w:p>
        </w:tc>
        <w:tc>
          <w:tcPr>
            <w:tcW w:w="1148" w:type="dxa"/>
          </w:tcPr>
          <w:p w14:paraId="17CD3DCA" w14:textId="77777777" w:rsidR="00D203FF" w:rsidRPr="00690EE2" w:rsidRDefault="00D203FF" w:rsidP="00A65AA4">
            <w:pPr>
              <w:pStyle w:val="TableCopy"/>
              <w:jc w:val="right"/>
              <w:rPr>
                <w:sz w:val="20"/>
                <w:szCs w:val="20"/>
              </w:rPr>
            </w:pPr>
            <w:r w:rsidRPr="00690EE2">
              <w:rPr>
                <w:sz w:val="20"/>
                <w:szCs w:val="20"/>
              </w:rPr>
              <w:t>–</w:t>
            </w:r>
          </w:p>
        </w:tc>
        <w:tc>
          <w:tcPr>
            <w:tcW w:w="974" w:type="dxa"/>
          </w:tcPr>
          <w:p w14:paraId="37C81FB0" w14:textId="77777777" w:rsidR="00D203FF" w:rsidRPr="00690EE2" w:rsidRDefault="00D203FF" w:rsidP="00A65AA4">
            <w:pPr>
              <w:pStyle w:val="TableCopy"/>
              <w:jc w:val="right"/>
              <w:rPr>
                <w:sz w:val="20"/>
                <w:szCs w:val="20"/>
              </w:rPr>
            </w:pPr>
            <w:r w:rsidRPr="00690EE2">
              <w:rPr>
                <w:sz w:val="20"/>
                <w:szCs w:val="20"/>
              </w:rPr>
              <w:t>–</w:t>
            </w:r>
          </w:p>
        </w:tc>
        <w:tc>
          <w:tcPr>
            <w:tcW w:w="943" w:type="dxa"/>
          </w:tcPr>
          <w:p w14:paraId="13746A59" w14:textId="77777777" w:rsidR="00D203FF" w:rsidRPr="00690EE2" w:rsidRDefault="00D203FF" w:rsidP="00A65AA4">
            <w:pPr>
              <w:pStyle w:val="TableCopy"/>
              <w:jc w:val="right"/>
              <w:rPr>
                <w:sz w:val="20"/>
                <w:szCs w:val="20"/>
              </w:rPr>
            </w:pPr>
            <w:r w:rsidRPr="00690EE2">
              <w:rPr>
                <w:sz w:val="20"/>
                <w:szCs w:val="20"/>
              </w:rPr>
              <w:t>–</w:t>
            </w:r>
          </w:p>
        </w:tc>
        <w:tc>
          <w:tcPr>
            <w:tcW w:w="938" w:type="dxa"/>
          </w:tcPr>
          <w:p w14:paraId="74208FC7" w14:textId="77777777" w:rsidR="00D203FF" w:rsidRPr="00690EE2" w:rsidRDefault="00D203FF" w:rsidP="00A65AA4">
            <w:pPr>
              <w:pStyle w:val="TableCopy"/>
              <w:jc w:val="right"/>
              <w:rPr>
                <w:sz w:val="20"/>
                <w:szCs w:val="20"/>
              </w:rPr>
            </w:pPr>
            <w:r w:rsidRPr="00690EE2">
              <w:rPr>
                <w:sz w:val="20"/>
                <w:szCs w:val="20"/>
              </w:rPr>
              <w:t>–</w:t>
            </w:r>
          </w:p>
        </w:tc>
        <w:tc>
          <w:tcPr>
            <w:tcW w:w="896" w:type="dxa"/>
          </w:tcPr>
          <w:p w14:paraId="2038AF05" w14:textId="77777777" w:rsidR="00D203FF" w:rsidRPr="00690EE2" w:rsidRDefault="00D203FF" w:rsidP="00A65AA4">
            <w:pPr>
              <w:pStyle w:val="TableCopy"/>
              <w:jc w:val="right"/>
              <w:rPr>
                <w:sz w:val="20"/>
                <w:szCs w:val="20"/>
              </w:rPr>
            </w:pPr>
            <w:r w:rsidRPr="00690EE2">
              <w:rPr>
                <w:sz w:val="20"/>
                <w:szCs w:val="20"/>
              </w:rPr>
              <w:t>–</w:t>
            </w:r>
          </w:p>
        </w:tc>
        <w:tc>
          <w:tcPr>
            <w:tcW w:w="742" w:type="dxa"/>
          </w:tcPr>
          <w:p w14:paraId="399F11AF" w14:textId="77777777" w:rsidR="00D203FF" w:rsidRPr="00690EE2" w:rsidRDefault="00D203FF" w:rsidP="00A65AA4">
            <w:pPr>
              <w:pStyle w:val="TableCopy"/>
              <w:jc w:val="right"/>
              <w:rPr>
                <w:sz w:val="20"/>
                <w:szCs w:val="20"/>
              </w:rPr>
            </w:pPr>
            <w:r w:rsidRPr="00690EE2">
              <w:rPr>
                <w:sz w:val="20"/>
                <w:szCs w:val="20"/>
              </w:rPr>
              <w:t>–</w:t>
            </w:r>
          </w:p>
        </w:tc>
      </w:tr>
      <w:tr w:rsidR="00D203FF" w:rsidRPr="00690EE2" w14:paraId="481AE42C" w14:textId="77777777" w:rsidTr="00903B5B">
        <w:trPr>
          <w:cantSplit/>
        </w:trPr>
        <w:tc>
          <w:tcPr>
            <w:tcW w:w="1563" w:type="dxa"/>
          </w:tcPr>
          <w:p w14:paraId="1E19BC25" w14:textId="77777777" w:rsidR="00D203FF" w:rsidRPr="00690EE2" w:rsidRDefault="00D203FF" w:rsidP="00A65AA4">
            <w:pPr>
              <w:pStyle w:val="TableCopy"/>
              <w:rPr>
                <w:sz w:val="20"/>
                <w:szCs w:val="20"/>
              </w:rPr>
            </w:pPr>
            <w:r w:rsidRPr="00690EE2">
              <w:rPr>
                <w:sz w:val="20"/>
                <w:szCs w:val="20"/>
              </w:rPr>
              <w:t>Self-described</w:t>
            </w:r>
          </w:p>
        </w:tc>
        <w:tc>
          <w:tcPr>
            <w:tcW w:w="1176" w:type="dxa"/>
          </w:tcPr>
          <w:p w14:paraId="5C5391E2" w14:textId="77777777" w:rsidR="00D203FF" w:rsidRPr="00690EE2" w:rsidRDefault="00D203FF" w:rsidP="00A65AA4">
            <w:pPr>
              <w:pStyle w:val="TableCopy"/>
              <w:jc w:val="right"/>
              <w:rPr>
                <w:sz w:val="20"/>
                <w:szCs w:val="20"/>
              </w:rPr>
            </w:pPr>
            <w:r w:rsidRPr="00690EE2">
              <w:rPr>
                <w:sz w:val="20"/>
                <w:szCs w:val="20"/>
              </w:rPr>
              <w:t>–</w:t>
            </w:r>
          </w:p>
        </w:tc>
        <w:tc>
          <w:tcPr>
            <w:tcW w:w="1148" w:type="dxa"/>
          </w:tcPr>
          <w:p w14:paraId="0D107F05" w14:textId="77777777" w:rsidR="00D203FF" w:rsidRPr="00690EE2" w:rsidRDefault="00D203FF" w:rsidP="00A65AA4">
            <w:pPr>
              <w:pStyle w:val="TableCopy"/>
              <w:jc w:val="right"/>
              <w:rPr>
                <w:sz w:val="20"/>
                <w:szCs w:val="20"/>
              </w:rPr>
            </w:pPr>
            <w:r w:rsidRPr="00690EE2">
              <w:rPr>
                <w:sz w:val="20"/>
                <w:szCs w:val="20"/>
              </w:rPr>
              <w:t>–</w:t>
            </w:r>
          </w:p>
        </w:tc>
        <w:tc>
          <w:tcPr>
            <w:tcW w:w="966" w:type="dxa"/>
          </w:tcPr>
          <w:p w14:paraId="4CE59637" w14:textId="77777777" w:rsidR="00D203FF" w:rsidRPr="00690EE2" w:rsidRDefault="00D203FF" w:rsidP="00A65AA4">
            <w:pPr>
              <w:pStyle w:val="TableCopy"/>
              <w:jc w:val="right"/>
              <w:rPr>
                <w:sz w:val="20"/>
                <w:szCs w:val="20"/>
              </w:rPr>
            </w:pPr>
            <w:r w:rsidRPr="00690EE2">
              <w:rPr>
                <w:sz w:val="20"/>
                <w:szCs w:val="20"/>
              </w:rPr>
              <w:t>–</w:t>
            </w:r>
          </w:p>
        </w:tc>
        <w:tc>
          <w:tcPr>
            <w:tcW w:w="1021" w:type="dxa"/>
          </w:tcPr>
          <w:p w14:paraId="1EC0AD0D" w14:textId="77777777" w:rsidR="00D203FF" w:rsidRPr="00690EE2" w:rsidRDefault="00D203FF" w:rsidP="00A65AA4">
            <w:pPr>
              <w:pStyle w:val="TableCopy"/>
              <w:jc w:val="right"/>
              <w:rPr>
                <w:sz w:val="20"/>
                <w:szCs w:val="20"/>
              </w:rPr>
            </w:pPr>
            <w:r w:rsidRPr="00690EE2">
              <w:rPr>
                <w:sz w:val="20"/>
                <w:szCs w:val="20"/>
              </w:rPr>
              <w:t>–</w:t>
            </w:r>
          </w:p>
        </w:tc>
        <w:tc>
          <w:tcPr>
            <w:tcW w:w="952" w:type="dxa"/>
          </w:tcPr>
          <w:p w14:paraId="60BB82DE" w14:textId="77777777" w:rsidR="00D203FF" w:rsidRPr="00690EE2" w:rsidRDefault="00D203FF" w:rsidP="00A65AA4">
            <w:pPr>
              <w:pStyle w:val="TableCopy"/>
              <w:jc w:val="right"/>
              <w:rPr>
                <w:sz w:val="20"/>
                <w:szCs w:val="20"/>
              </w:rPr>
            </w:pPr>
            <w:r w:rsidRPr="00690EE2">
              <w:rPr>
                <w:sz w:val="20"/>
                <w:szCs w:val="20"/>
              </w:rPr>
              <w:t>–</w:t>
            </w:r>
          </w:p>
        </w:tc>
        <w:tc>
          <w:tcPr>
            <w:tcW w:w="994" w:type="dxa"/>
          </w:tcPr>
          <w:p w14:paraId="149872DD" w14:textId="77777777" w:rsidR="00D203FF" w:rsidRPr="00690EE2" w:rsidRDefault="00D203FF" w:rsidP="00A65AA4">
            <w:pPr>
              <w:pStyle w:val="TableCopy"/>
              <w:jc w:val="right"/>
              <w:rPr>
                <w:sz w:val="20"/>
                <w:szCs w:val="20"/>
              </w:rPr>
            </w:pPr>
            <w:r w:rsidRPr="00690EE2">
              <w:rPr>
                <w:sz w:val="20"/>
                <w:szCs w:val="20"/>
              </w:rPr>
              <w:t>–</w:t>
            </w:r>
          </w:p>
        </w:tc>
        <w:tc>
          <w:tcPr>
            <w:tcW w:w="784" w:type="dxa"/>
          </w:tcPr>
          <w:p w14:paraId="377B578F" w14:textId="77777777" w:rsidR="00D203FF" w:rsidRPr="00690EE2" w:rsidRDefault="00D203FF" w:rsidP="00A65AA4">
            <w:pPr>
              <w:pStyle w:val="TableCopy"/>
              <w:jc w:val="right"/>
              <w:rPr>
                <w:sz w:val="20"/>
                <w:szCs w:val="20"/>
              </w:rPr>
            </w:pPr>
            <w:r w:rsidRPr="00690EE2">
              <w:rPr>
                <w:sz w:val="20"/>
                <w:szCs w:val="20"/>
              </w:rPr>
              <w:t>–</w:t>
            </w:r>
          </w:p>
        </w:tc>
        <w:tc>
          <w:tcPr>
            <w:tcW w:w="1176" w:type="dxa"/>
          </w:tcPr>
          <w:p w14:paraId="5F96F9A2" w14:textId="77777777" w:rsidR="00D203FF" w:rsidRPr="00690EE2" w:rsidRDefault="00D203FF" w:rsidP="00A65AA4">
            <w:pPr>
              <w:pStyle w:val="TableCopy"/>
              <w:jc w:val="right"/>
              <w:rPr>
                <w:sz w:val="20"/>
                <w:szCs w:val="20"/>
              </w:rPr>
            </w:pPr>
            <w:r w:rsidRPr="00690EE2">
              <w:rPr>
                <w:sz w:val="20"/>
                <w:szCs w:val="20"/>
              </w:rPr>
              <w:t>–</w:t>
            </w:r>
          </w:p>
        </w:tc>
        <w:tc>
          <w:tcPr>
            <w:tcW w:w="1148" w:type="dxa"/>
          </w:tcPr>
          <w:p w14:paraId="3DF3ABCB" w14:textId="77777777" w:rsidR="00D203FF" w:rsidRPr="00690EE2" w:rsidRDefault="00D203FF" w:rsidP="00A65AA4">
            <w:pPr>
              <w:pStyle w:val="TableCopy"/>
              <w:jc w:val="right"/>
              <w:rPr>
                <w:sz w:val="20"/>
                <w:szCs w:val="20"/>
              </w:rPr>
            </w:pPr>
            <w:r w:rsidRPr="00690EE2">
              <w:rPr>
                <w:sz w:val="20"/>
                <w:szCs w:val="20"/>
              </w:rPr>
              <w:t>–</w:t>
            </w:r>
          </w:p>
        </w:tc>
        <w:tc>
          <w:tcPr>
            <w:tcW w:w="974" w:type="dxa"/>
          </w:tcPr>
          <w:p w14:paraId="481272D2" w14:textId="77777777" w:rsidR="00D203FF" w:rsidRPr="00690EE2" w:rsidRDefault="00D203FF" w:rsidP="00A65AA4">
            <w:pPr>
              <w:pStyle w:val="TableCopy"/>
              <w:jc w:val="right"/>
              <w:rPr>
                <w:sz w:val="20"/>
                <w:szCs w:val="20"/>
              </w:rPr>
            </w:pPr>
            <w:r w:rsidRPr="00690EE2">
              <w:rPr>
                <w:sz w:val="20"/>
                <w:szCs w:val="20"/>
              </w:rPr>
              <w:t>–</w:t>
            </w:r>
          </w:p>
        </w:tc>
        <w:tc>
          <w:tcPr>
            <w:tcW w:w="943" w:type="dxa"/>
          </w:tcPr>
          <w:p w14:paraId="06CBC799" w14:textId="77777777" w:rsidR="00D203FF" w:rsidRPr="00690EE2" w:rsidRDefault="00D203FF" w:rsidP="00A65AA4">
            <w:pPr>
              <w:pStyle w:val="TableCopy"/>
              <w:jc w:val="right"/>
              <w:rPr>
                <w:sz w:val="20"/>
                <w:szCs w:val="20"/>
              </w:rPr>
            </w:pPr>
            <w:r w:rsidRPr="00690EE2">
              <w:rPr>
                <w:sz w:val="20"/>
                <w:szCs w:val="20"/>
              </w:rPr>
              <w:t>–</w:t>
            </w:r>
          </w:p>
        </w:tc>
        <w:tc>
          <w:tcPr>
            <w:tcW w:w="938" w:type="dxa"/>
          </w:tcPr>
          <w:p w14:paraId="52B4DBDF" w14:textId="77777777" w:rsidR="00D203FF" w:rsidRPr="00690EE2" w:rsidRDefault="00D203FF" w:rsidP="00A65AA4">
            <w:pPr>
              <w:pStyle w:val="TableCopy"/>
              <w:jc w:val="right"/>
              <w:rPr>
                <w:sz w:val="20"/>
                <w:szCs w:val="20"/>
              </w:rPr>
            </w:pPr>
            <w:r w:rsidRPr="00690EE2">
              <w:rPr>
                <w:sz w:val="20"/>
                <w:szCs w:val="20"/>
              </w:rPr>
              <w:t>–</w:t>
            </w:r>
          </w:p>
        </w:tc>
        <w:tc>
          <w:tcPr>
            <w:tcW w:w="896" w:type="dxa"/>
          </w:tcPr>
          <w:p w14:paraId="7F63E90D" w14:textId="77777777" w:rsidR="00D203FF" w:rsidRPr="00690EE2" w:rsidRDefault="00D203FF" w:rsidP="00A65AA4">
            <w:pPr>
              <w:pStyle w:val="TableCopy"/>
              <w:jc w:val="right"/>
              <w:rPr>
                <w:sz w:val="20"/>
                <w:szCs w:val="20"/>
              </w:rPr>
            </w:pPr>
            <w:r w:rsidRPr="00690EE2">
              <w:rPr>
                <w:sz w:val="20"/>
                <w:szCs w:val="20"/>
              </w:rPr>
              <w:t>–</w:t>
            </w:r>
          </w:p>
        </w:tc>
        <w:tc>
          <w:tcPr>
            <w:tcW w:w="742" w:type="dxa"/>
          </w:tcPr>
          <w:p w14:paraId="36F09F45" w14:textId="77777777" w:rsidR="00D203FF" w:rsidRPr="00690EE2" w:rsidRDefault="00D203FF" w:rsidP="00A65AA4">
            <w:pPr>
              <w:pStyle w:val="TableCopy"/>
              <w:jc w:val="right"/>
              <w:rPr>
                <w:sz w:val="20"/>
                <w:szCs w:val="20"/>
              </w:rPr>
            </w:pPr>
            <w:r w:rsidRPr="00690EE2">
              <w:rPr>
                <w:sz w:val="20"/>
                <w:szCs w:val="20"/>
              </w:rPr>
              <w:t>–</w:t>
            </w:r>
          </w:p>
        </w:tc>
      </w:tr>
      <w:tr w:rsidR="00D203FF" w:rsidRPr="00690EE2" w14:paraId="7D6A61A8" w14:textId="77777777" w:rsidTr="00903B5B">
        <w:trPr>
          <w:cantSplit/>
        </w:trPr>
        <w:tc>
          <w:tcPr>
            <w:tcW w:w="1563" w:type="dxa"/>
          </w:tcPr>
          <w:p w14:paraId="4AB0381C" w14:textId="77777777" w:rsidR="00D203FF" w:rsidRPr="00690EE2" w:rsidRDefault="00D203FF" w:rsidP="00A65AA4">
            <w:pPr>
              <w:pStyle w:val="TableHeading"/>
              <w:rPr>
                <w:sz w:val="20"/>
                <w:szCs w:val="20"/>
              </w:rPr>
            </w:pPr>
            <w:r w:rsidRPr="00690EE2">
              <w:rPr>
                <w:sz w:val="20"/>
                <w:szCs w:val="20"/>
              </w:rPr>
              <w:t>Age</w:t>
            </w:r>
          </w:p>
        </w:tc>
        <w:tc>
          <w:tcPr>
            <w:tcW w:w="1176" w:type="dxa"/>
          </w:tcPr>
          <w:p w14:paraId="656578FD" w14:textId="77777777" w:rsidR="00D203FF" w:rsidRPr="00690EE2" w:rsidRDefault="00D203FF" w:rsidP="00A65AA4">
            <w:pPr>
              <w:pStyle w:val="TableHeading"/>
              <w:rPr>
                <w:sz w:val="20"/>
                <w:szCs w:val="20"/>
              </w:rPr>
            </w:pPr>
          </w:p>
        </w:tc>
        <w:tc>
          <w:tcPr>
            <w:tcW w:w="1148" w:type="dxa"/>
          </w:tcPr>
          <w:p w14:paraId="00DF748E" w14:textId="77777777" w:rsidR="00D203FF" w:rsidRPr="00690EE2" w:rsidRDefault="00D203FF" w:rsidP="00A65AA4">
            <w:pPr>
              <w:pStyle w:val="TableHeading"/>
              <w:rPr>
                <w:sz w:val="20"/>
                <w:szCs w:val="20"/>
              </w:rPr>
            </w:pPr>
          </w:p>
        </w:tc>
        <w:tc>
          <w:tcPr>
            <w:tcW w:w="966" w:type="dxa"/>
          </w:tcPr>
          <w:p w14:paraId="17871B9E" w14:textId="77777777" w:rsidR="00D203FF" w:rsidRPr="00690EE2" w:rsidRDefault="00D203FF" w:rsidP="00A65AA4">
            <w:pPr>
              <w:pStyle w:val="TableHeading"/>
              <w:rPr>
                <w:sz w:val="20"/>
                <w:szCs w:val="20"/>
              </w:rPr>
            </w:pPr>
          </w:p>
        </w:tc>
        <w:tc>
          <w:tcPr>
            <w:tcW w:w="1021" w:type="dxa"/>
          </w:tcPr>
          <w:p w14:paraId="353B406F" w14:textId="77777777" w:rsidR="00D203FF" w:rsidRPr="00690EE2" w:rsidRDefault="00D203FF" w:rsidP="00A65AA4">
            <w:pPr>
              <w:pStyle w:val="TableHeading"/>
              <w:rPr>
                <w:sz w:val="20"/>
                <w:szCs w:val="20"/>
              </w:rPr>
            </w:pPr>
          </w:p>
        </w:tc>
        <w:tc>
          <w:tcPr>
            <w:tcW w:w="952" w:type="dxa"/>
          </w:tcPr>
          <w:p w14:paraId="3D23C4F8" w14:textId="77777777" w:rsidR="00D203FF" w:rsidRPr="00690EE2" w:rsidRDefault="00D203FF" w:rsidP="00A65AA4">
            <w:pPr>
              <w:pStyle w:val="TableHeading"/>
              <w:rPr>
                <w:sz w:val="20"/>
                <w:szCs w:val="20"/>
              </w:rPr>
            </w:pPr>
          </w:p>
        </w:tc>
        <w:tc>
          <w:tcPr>
            <w:tcW w:w="994" w:type="dxa"/>
          </w:tcPr>
          <w:p w14:paraId="204829BC" w14:textId="77777777" w:rsidR="00D203FF" w:rsidRPr="00690EE2" w:rsidRDefault="00D203FF" w:rsidP="00A65AA4">
            <w:pPr>
              <w:pStyle w:val="TableHeading"/>
              <w:rPr>
                <w:sz w:val="20"/>
                <w:szCs w:val="20"/>
              </w:rPr>
            </w:pPr>
          </w:p>
        </w:tc>
        <w:tc>
          <w:tcPr>
            <w:tcW w:w="784" w:type="dxa"/>
          </w:tcPr>
          <w:p w14:paraId="0B75E5F8" w14:textId="77777777" w:rsidR="00D203FF" w:rsidRPr="00690EE2" w:rsidRDefault="00D203FF" w:rsidP="00A65AA4">
            <w:pPr>
              <w:pStyle w:val="TableHeading"/>
              <w:rPr>
                <w:sz w:val="20"/>
                <w:szCs w:val="20"/>
              </w:rPr>
            </w:pPr>
          </w:p>
        </w:tc>
        <w:tc>
          <w:tcPr>
            <w:tcW w:w="1176" w:type="dxa"/>
          </w:tcPr>
          <w:p w14:paraId="3D758D4B" w14:textId="77777777" w:rsidR="00D203FF" w:rsidRPr="00690EE2" w:rsidRDefault="00D203FF" w:rsidP="00A65AA4">
            <w:pPr>
              <w:pStyle w:val="TableHeading"/>
              <w:rPr>
                <w:sz w:val="20"/>
                <w:szCs w:val="20"/>
              </w:rPr>
            </w:pPr>
          </w:p>
        </w:tc>
        <w:tc>
          <w:tcPr>
            <w:tcW w:w="1148" w:type="dxa"/>
          </w:tcPr>
          <w:p w14:paraId="61BA4ECF" w14:textId="77777777" w:rsidR="00D203FF" w:rsidRPr="00690EE2" w:rsidRDefault="00D203FF" w:rsidP="00A65AA4">
            <w:pPr>
              <w:pStyle w:val="TableHeading"/>
              <w:rPr>
                <w:sz w:val="20"/>
                <w:szCs w:val="20"/>
              </w:rPr>
            </w:pPr>
          </w:p>
        </w:tc>
        <w:tc>
          <w:tcPr>
            <w:tcW w:w="974" w:type="dxa"/>
          </w:tcPr>
          <w:p w14:paraId="436E4FDD" w14:textId="77777777" w:rsidR="00D203FF" w:rsidRPr="00690EE2" w:rsidRDefault="00D203FF" w:rsidP="00A65AA4">
            <w:pPr>
              <w:pStyle w:val="TableHeading"/>
              <w:rPr>
                <w:sz w:val="20"/>
                <w:szCs w:val="20"/>
              </w:rPr>
            </w:pPr>
          </w:p>
        </w:tc>
        <w:tc>
          <w:tcPr>
            <w:tcW w:w="943" w:type="dxa"/>
          </w:tcPr>
          <w:p w14:paraId="79FAA401" w14:textId="77777777" w:rsidR="00D203FF" w:rsidRPr="00690EE2" w:rsidRDefault="00D203FF" w:rsidP="00A65AA4">
            <w:pPr>
              <w:pStyle w:val="TableHeading"/>
              <w:rPr>
                <w:sz w:val="20"/>
                <w:szCs w:val="20"/>
              </w:rPr>
            </w:pPr>
          </w:p>
        </w:tc>
        <w:tc>
          <w:tcPr>
            <w:tcW w:w="938" w:type="dxa"/>
          </w:tcPr>
          <w:p w14:paraId="1F72A896" w14:textId="77777777" w:rsidR="00D203FF" w:rsidRPr="00690EE2" w:rsidRDefault="00D203FF" w:rsidP="00A65AA4">
            <w:pPr>
              <w:pStyle w:val="TableHeading"/>
              <w:rPr>
                <w:sz w:val="20"/>
                <w:szCs w:val="20"/>
              </w:rPr>
            </w:pPr>
          </w:p>
        </w:tc>
        <w:tc>
          <w:tcPr>
            <w:tcW w:w="896" w:type="dxa"/>
          </w:tcPr>
          <w:p w14:paraId="0CBA3D77" w14:textId="77777777" w:rsidR="00D203FF" w:rsidRPr="00690EE2" w:rsidRDefault="00D203FF" w:rsidP="00A65AA4">
            <w:pPr>
              <w:pStyle w:val="TableHeading"/>
              <w:rPr>
                <w:sz w:val="20"/>
                <w:szCs w:val="20"/>
              </w:rPr>
            </w:pPr>
          </w:p>
        </w:tc>
        <w:tc>
          <w:tcPr>
            <w:tcW w:w="742" w:type="dxa"/>
          </w:tcPr>
          <w:p w14:paraId="5FD4AFD5" w14:textId="77777777" w:rsidR="00D203FF" w:rsidRPr="00690EE2" w:rsidRDefault="00D203FF" w:rsidP="00A65AA4">
            <w:pPr>
              <w:pStyle w:val="TableHeading"/>
              <w:rPr>
                <w:sz w:val="20"/>
                <w:szCs w:val="20"/>
              </w:rPr>
            </w:pPr>
          </w:p>
        </w:tc>
      </w:tr>
      <w:tr w:rsidR="00D203FF" w:rsidRPr="00690EE2" w14:paraId="50D3A2C6" w14:textId="77777777" w:rsidTr="00903B5B">
        <w:trPr>
          <w:cantSplit/>
        </w:trPr>
        <w:tc>
          <w:tcPr>
            <w:tcW w:w="1563" w:type="dxa"/>
          </w:tcPr>
          <w:p w14:paraId="75315DB8" w14:textId="77777777" w:rsidR="00D203FF" w:rsidRPr="00690EE2" w:rsidRDefault="00D203FF" w:rsidP="00A65AA4">
            <w:pPr>
              <w:pStyle w:val="TableCopy"/>
              <w:rPr>
                <w:sz w:val="20"/>
                <w:szCs w:val="20"/>
              </w:rPr>
            </w:pPr>
            <w:r w:rsidRPr="00690EE2">
              <w:rPr>
                <w:sz w:val="20"/>
                <w:szCs w:val="20"/>
              </w:rPr>
              <w:t>15–24</w:t>
            </w:r>
          </w:p>
        </w:tc>
        <w:tc>
          <w:tcPr>
            <w:tcW w:w="1176" w:type="dxa"/>
          </w:tcPr>
          <w:p w14:paraId="01E54712" w14:textId="77777777" w:rsidR="00D203FF" w:rsidRPr="00690EE2" w:rsidRDefault="00D203FF" w:rsidP="00A65AA4">
            <w:pPr>
              <w:pStyle w:val="TableCopy"/>
              <w:jc w:val="right"/>
              <w:rPr>
                <w:sz w:val="20"/>
                <w:szCs w:val="20"/>
              </w:rPr>
            </w:pPr>
            <w:r w:rsidRPr="00690EE2">
              <w:rPr>
                <w:sz w:val="20"/>
                <w:szCs w:val="20"/>
              </w:rPr>
              <w:t>2</w:t>
            </w:r>
          </w:p>
        </w:tc>
        <w:tc>
          <w:tcPr>
            <w:tcW w:w="1148" w:type="dxa"/>
          </w:tcPr>
          <w:p w14:paraId="53E42E51" w14:textId="77777777" w:rsidR="00D203FF" w:rsidRPr="00690EE2" w:rsidRDefault="00D203FF" w:rsidP="00A65AA4">
            <w:pPr>
              <w:pStyle w:val="TableCopy"/>
              <w:jc w:val="right"/>
              <w:rPr>
                <w:sz w:val="20"/>
                <w:szCs w:val="20"/>
              </w:rPr>
            </w:pPr>
            <w:r w:rsidRPr="00690EE2">
              <w:rPr>
                <w:sz w:val="20"/>
                <w:szCs w:val="20"/>
              </w:rPr>
              <w:t>2.0</w:t>
            </w:r>
          </w:p>
        </w:tc>
        <w:tc>
          <w:tcPr>
            <w:tcW w:w="966" w:type="dxa"/>
          </w:tcPr>
          <w:p w14:paraId="73D1BCC8" w14:textId="77777777" w:rsidR="00D203FF" w:rsidRPr="00690EE2" w:rsidRDefault="00D203FF" w:rsidP="00A65AA4">
            <w:pPr>
              <w:pStyle w:val="TableCopy"/>
              <w:jc w:val="right"/>
              <w:rPr>
                <w:sz w:val="20"/>
                <w:szCs w:val="20"/>
              </w:rPr>
            </w:pPr>
            <w:r w:rsidRPr="00690EE2">
              <w:rPr>
                <w:sz w:val="20"/>
                <w:szCs w:val="20"/>
              </w:rPr>
              <w:t>1</w:t>
            </w:r>
          </w:p>
        </w:tc>
        <w:tc>
          <w:tcPr>
            <w:tcW w:w="1021" w:type="dxa"/>
          </w:tcPr>
          <w:p w14:paraId="50442FF4" w14:textId="2E7A925B" w:rsidR="00D203FF" w:rsidRPr="00690EE2" w:rsidRDefault="00D203FF" w:rsidP="00A65AA4">
            <w:pPr>
              <w:pStyle w:val="TableCopy"/>
              <w:jc w:val="right"/>
              <w:rPr>
                <w:sz w:val="20"/>
                <w:szCs w:val="20"/>
              </w:rPr>
            </w:pPr>
            <w:r w:rsidRPr="00690EE2">
              <w:rPr>
                <w:sz w:val="20"/>
                <w:szCs w:val="20"/>
              </w:rPr>
              <w:t xml:space="preserve">– </w:t>
            </w:r>
          </w:p>
        </w:tc>
        <w:tc>
          <w:tcPr>
            <w:tcW w:w="952" w:type="dxa"/>
          </w:tcPr>
          <w:p w14:paraId="62F081AC" w14:textId="77777777" w:rsidR="00D203FF" w:rsidRPr="00690EE2" w:rsidRDefault="00D203FF" w:rsidP="00A65AA4">
            <w:pPr>
              <w:pStyle w:val="TableCopy"/>
              <w:jc w:val="right"/>
              <w:rPr>
                <w:sz w:val="20"/>
                <w:szCs w:val="20"/>
              </w:rPr>
            </w:pPr>
            <w:r w:rsidRPr="00690EE2">
              <w:rPr>
                <w:sz w:val="20"/>
                <w:szCs w:val="20"/>
              </w:rPr>
              <w:t>1.0</w:t>
            </w:r>
          </w:p>
        </w:tc>
        <w:tc>
          <w:tcPr>
            <w:tcW w:w="994" w:type="dxa"/>
          </w:tcPr>
          <w:p w14:paraId="3FABA21D" w14:textId="77777777" w:rsidR="00D203FF" w:rsidRPr="00690EE2" w:rsidRDefault="00D203FF" w:rsidP="00A65AA4">
            <w:pPr>
              <w:pStyle w:val="TableCopy"/>
              <w:jc w:val="right"/>
              <w:rPr>
                <w:sz w:val="20"/>
                <w:szCs w:val="20"/>
              </w:rPr>
            </w:pPr>
            <w:r w:rsidRPr="00690EE2">
              <w:rPr>
                <w:sz w:val="20"/>
                <w:szCs w:val="20"/>
              </w:rPr>
              <w:t>1</w:t>
            </w:r>
          </w:p>
        </w:tc>
        <w:tc>
          <w:tcPr>
            <w:tcW w:w="784" w:type="dxa"/>
          </w:tcPr>
          <w:p w14:paraId="36770B53" w14:textId="77777777" w:rsidR="00D203FF" w:rsidRPr="00690EE2" w:rsidRDefault="00D203FF" w:rsidP="00A65AA4">
            <w:pPr>
              <w:pStyle w:val="TableCopy"/>
              <w:jc w:val="right"/>
              <w:rPr>
                <w:sz w:val="20"/>
                <w:szCs w:val="20"/>
              </w:rPr>
            </w:pPr>
            <w:r w:rsidRPr="00690EE2">
              <w:rPr>
                <w:sz w:val="20"/>
                <w:szCs w:val="20"/>
              </w:rPr>
              <w:t>1.0</w:t>
            </w:r>
          </w:p>
        </w:tc>
        <w:tc>
          <w:tcPr>
            <w:tcW w:w="1176" w:type="dxa"/>
          </w:tcPr>
          <w:p w14:paraId="6D1F16A2" w14:textId="77777777" w:rsidR="00D203FF" w:rsidRPr="00690EE2" w:rsidRDefault="00D203FF" w:rsidP="00A65AA4">
            <w:pPr>
              <w:pStyle w:val="TableCopy"/>
              <w:jc w:val="right"/>
              <w:rPr>
                <w:sz w:val="20"/>
                <w:szCs w:val="20"/>
              </w:rPr>
            </w:pPr>
            <w:r w:rsidRPr="00690EE2">
              <w:rPr>
                <w:sz w:val="20"/>
                <w:szCs w:val="20"/>
              </w:rPr>
              <w:t>–</w:t>
            </w:r>
          </w:p>
        </w:tc>
        <w:tc>
          <w:tcPr>
            <w:tcW w:w="1148" w:type="dxa"/>
          </w:tcPr>
          <w:p w14:paraId="5CB441E8" w14:textId="77777777" w:rsidR="00D203FF" w:rsidRPr="00690EE2" w:rsidRDefault="00D203FF" w:rsidP="00A65AA4">
            <w:pPr>
              <w:pStyle w:val="TableCopy"/>
              <w:jc w:val="right"/>
              <w:rPr>
                <w:sz w:val="20"/>
                <w:szCs w:val="20"/>
              </w:rPr>
            </w:pPr>
            <w:r w:rsidRPr="00690EE2">
              <w:rPr>
                <w:sz w:val="20"/>
                <w:szCs w:val="20"/>
              </w:rPr>
              <w:t>–</w:t>
            </w:r>
          </w:p>
        </w:tc>
        <w:tc>
          <w:tcPr>
            <w:tcW w:w="974" w:type="dxa"/>
          </w:tcPr>
          <w:p w14:paraId="0A514145" w14:textId="77777777" w:rsidR="00D203FF" w:rsidRPr="00690EE2" w:rsidRDefault="00D203FF" w:rsidP="00A65AA4">
            <w:pPr>
              <w:pStyle w:val="TableCopy"/>
              <w:jc w:val="right"/>
              <w:rPr>
                <w:sz w:val="20"/>
                <w:szCs w:val="20"/>
              </w:rPr>
            </w:pPr>
            <w:r w:rsidRPr="00690EE2">
              <w:rPr>
                <w:sz w:val="20"/>
                <w:szCs w:val="20"/>
              </w:rPr>
              <w:t>–</w:t>
            </w:r>
          </w:p>
        </w:tc>
        <w:tc>
          <w:tcPr>
            <w:tcW w:w="943" w:type="dxa"/>
          </w:tcPr>
          <w:p w14:paraId="6A419B54" w14:textId="77777777" w:rsidR="00D203FF" w:rsidRPr="00690EE2" w:rsidRDefault="00D203FF" w:rsidP="00A65AA4">
            <w:pPr>
              <w:pStyle w:val="TableCopy"/>
              <w:jc w:val="right"/>
              <w:rPr>
                <w:sz w:val="20"/>
                <w:szCs w:val="20"/>
              </w:rPr>
            </w:pPr>
            <w:r w:rsidRPr="00690EE2">
              <w:rPr>
                <w:sz w:val="20"/>
                <w:szCs w:val="20"/>
              </w:rPr>
              <w:t>–</w:t>
            </w:r>
          </w:p>
        </w:tc>
        <w:tc>
          <w:tcPr>
            <w:tcW w:w="938" w:type="dxa"/>
          </w:tcPr>
          <w:p w14:paraId="71F0C63F" w14:textId="77777777" w:rsidR="00D203FF" w:rsidRPr="00690EE2" w:rsidRDefault="00D203FF" w:rsidP="00A65AA4">
            <w:pPr>
              <w:pStyle w:val="TableCopy"/>
              <w:jc w:val="right"/>
              <w:rPr>
                <w:sz w:val="20"/>
                <w:szCs w:val="20"/>
              </w:rPr>
            </w:pPr>
            <w:r w:rsidRPr="00690EE2">
              <w:rPr>
                <w:sz w:val="20"/>
                <w:szCs w:val="20"/>
              </w:rPr>
              <w:t>–</w:t>
            </w:r>
          </w:p>
        </w:tc>
        <w:tc>
          <w:tcPr>
            <w:tcW w:w="896" w:type="dxa"/>
          </w:tcPr>
          <w:p w14:paraId="3CF24BD5" w14:textId="77777777" w:rsidR="00D203FF" w:rsidRPr="00690EE2" w:rsidRDefault="00D203FF" w:rsidP="00A65AA4">
            <w:pPr>
              <w:pStyle w:val="TableCopy"/>
              <w:jc w:val="right"/>
              <w:rPr>
                <w:sz w:val="20"/>
                <w:szCs w:val="20"/>
              </w:rPr>
            </w:pPr>
            <w:r w:rsidRPr="00690EE2">
              <w:rPr>
                <w:sz w:val="20"/>
                <w:szCs w:val="20"/>
              </w:rPr>
              <w:t>–</w:t>
            </w:r>
          </w:p>
        </w:tc>
        <w:tc>
          <w:tcPr>
            <w:tcW w:w="742" w:type="dxa"/>
          </w:tcPr>
          <w:p w14:paraId="3654086A" w14:textId="77777777" w:rsidR="00D203FF" w:rsidRPr="00690EE2" w:rsidRDefault="00D203FF" w:rsidP="00A65AA4">
            <w:pPr>
              <w:pStyle w:val="TableCopy"/>
              <w:jc w:val="right"/>
              <w:rPr>
                <w:sz w:val="20"/>
                <w:szCs w:val="20"/>
              </w:rPr>
            </w:pPr>
            <w:r w:rsidRPr="00690EE2">
              <w:rPr>
                <w:sz w:val="20"/>
                <w:szCs w:val="20"/>
              </w:rPr>
              <w:t>–</w:t>
            </w:r>
          </w:p>
        </w:tc>
      </w:tr>
      <w:tr w:rsidR="00D203FF" w:rsidRPr="00690EE2" w14:paraId="1DD60D26" w14:textId="77777777" w:rsidTr="00903B5B">
        <w:trPr>
          <w:cantSplit/>
        </w:trPr>
        <w:tc>
          <w:tcPr>
            <w:tcW w:w="1563" w:type="dxa"/>
          </w:tcPr>
          <w:p w14:paraId="62185EB8" w14:textId="77777777" w:rsidR="00D203FF" w:rsidRPr="00690EE2" w:rsidRDefault="00D203FF" w:rsidP="00A65AA4">
            <w:pPr>
              <w:pStyle w:val="TableCopy"/>
              <w:rPr>
                <w:sz w:val="20"/>
                <w:szCs w:val="20"/>
              </w:rPr>
            </w:pPr>
            <w:r w:rsidRPr="00690EE2">
              <w:rPr>
                <w:sz w:val="20"/>
                <w:szCs w:val="20"/>
              </w:rPr>
              <w:t>25–34</w:t>
            </w:r>
          </w:p>
        </w:tc>
        <w:tc>
          <w:tcPr>
            <w:tcW w:w="1176" w:type="dxa"/>
          </w:tcPr>
          <w:p w14:paraId="5BF69C0C" w14:textId="77777777" w:rsidR="00D203FF" w:rsidRPr="00690EE2" w:rsidRDefault="00D203FF" w:rsidP="00A65AA4">
            <w:pPr>
              <w:pStyle w:val="TableCopy"/>
              <w:jc w:val="right"/>
              <w:rPr>
                <w:sz w:val="20"/>
                <w:szCs w:val="20"/>
              </w:rPr>
            </w:pPr>
            <w:r w:rsidRPr="00690EE2">
              <w:rPr>
                <w:sz w:val="20"/>
                <w:szCs w:val="20"/>
              </w:rPr>
              <w:t>22</w:t>
            </w:r>
          </w:p>
        </w:tc>
        <w:tc>
          <w:tcPr>
            <w:tcW w:w="1148" w:type="dxa"/>
          </w:tcPr>
          <w:p w14:paraId="1ECD6515" w14:textId="77777777" w:rsidR="00D203FF" w:rsidRPr="00690EE2" w:rsidRDefault="00D203FF" w:rsidP="00A65AA4">
            <w:pPr>
              <w:pStyle w:val="TableCopy"/>
              <w:jc w:val="right"/>
              <w:rPr>
                <w:sz w:val="20"/>
                <w:szCs w:val="20"/>
              </w:rPr>
            </w:pPr>
            <w:r w:rsidRPr="00690EE2">
              <w:rPr>
                <w:sz w:val="20"/>
                <w:szCs w:val="20"/>
              </w:rPr>
              <w:t>22.0</w:t>
            </w:r>
          </w:p>
        </w:tc>
        <w:tc>
          <w:tcPr>
            <w:tcW w:w="966" w:type="dxa"/>
          </w:tcPr>
          <w:p w14:paraId="48AB9F9C" w14:textId="77777777" w:rsidR="00D203FF" w:rsidRPr="00690EE2" w:rsidRDefault="00D203FF" w:rsidP="00A65AA4">
            <w:pPr>
              <w:pStyle w:val="TableCopy"/>
              <w:jc w:val="right"/>
              <w:rPr>
                <w:sz w:val="20"/>
                <w:szCs w:val="20"/>
              </w:rPr>
            </w:pPr>
            <w:r w:rsidRPr="00690EE2">
              <w:rPr>
                <w:sz w:val="20"/>
                <w:szCs w:val="20"/>
              </w:rPr>
              <w:t>13</w:t>
            </w:r>
          </w:p>
        </w:tc>
        <w:tc>
          <w:tcPr>
            <w:tcW w:w="1021" w:type="dxa"/>
          </w:tcPr>
          <w:p w14:paraId="7B16FA5C" w14:textId="4BCCDC45" w:rsidR="00D203FF" w:rsidRPr="00690EE2" w:rsidRDefault="00D203FF" w:rsidP="00A65AA4">
            <w:pPr>
              <w:pStyle w:val="TableCopy"/>
              <w:jc w:val="right"/>
              <w:rPr>
                <w:sz w:val="20"/>
                <w:szCs w:val="20"/>
              </w:rPr>
            </w:pPr>
            <w:r w:rsidRPr="00690EE2">
              <w:rPr>
                <w:sz w:val="20"/>
                <w:szCs w:val="20"/>
              </w:rPr>
              <w:t xml:space="preserve">– </w:t>
            </w:r>
          </w:p>
        </w:tc>
        <w:tc>
          <w:tcPr>
            <w:tcW w:w="952" w:type="dxa"/>
          </w:tcPr>
          <w:p w14:paraId="3B8FA1B2" w14:textId="77777777" w:rsidR="00D203FF" w:rsidRPr="00690EE2" w:rsidRDefault="00D203FF" w:rsidP="00A65AA4">
            <w:pPr>
              <w:pStyle w:val="TableCopy"/>
              <w:jc w:val="right"/>
              <w:rPr>
                <w:sz w:val="20"/>
                <w:szCs w:val="20"/>
              </w:rPr>
            </w:pPr>
            <w:r w:rsidRPr="00690EE2">
              <w:rPr>
                <w:sz w:val="20"/>
                <w:szCs w:val="20"/>
              </w:rPr>
              <w:t>13.0</w:t>
            </w:r>
          </w:p>
        </w:tc>
        <w:tc>
          <w:tcPr>
            <w:tcW w:w="994" w:type="dxa"/>
          </w:tcPr>
          <w:p w14:paraId="103AF053" w14:textId="77777777" w:rsidR="00D203FF" w:rsidRPr="00690EE2" w:rsidRDefault="00D203FF" w:rsidP="00A65AA4">
            <w:pPr>
              <w:pStyle w:val="TableCopy"/>
              <w:jc w:val="right"/>
              <w:rPr>
                <w:sz w:val="20"/>
                <w:szCs w:val="20"/>
              </w:rPr>
            </w:pPr>
            <w:r w:rsidRPr="00690EE2">
              <w:rPr>
                <w:sz w:val="20"/>
                <w:szCs w:val="20"/>
              </w:rPr>
              <w:t>9</w:t>
            </w:r>
          </w:p>
        </w:tc>
        <w:tc>
          <w:tcPr>
            <w:tcW w:w="784" w:type="dxa"/>
          </w:tcPr>
          <w:p w14:paraId="40225EA5" w14:textId="77777777" w:rsidR="00D203FF" w:rsidRPr="00690EE2" w:rsidRDefault="00D203FF" w:rsidP="00A65AA4">
            <w:pPr>
              <w:pStyle w:val="TableCopy"/>
              <w:jc w:val="right"/>
              <w:rPr>
                <w:sz w:val="20"/>
                <w:szCs w:val="20"/>
              </w:rPr>
            </w:pPr>
            <w:r w:rsidRPr="00690EE2">
              <w:rPr>
                <w:sz w:val="20"/>
                <w:szCs w:val="20"/>
              </w:rPr>
              <w:t>9.0</w:t>
            </w:r>
          </w:p>
        </w:tc>
        <w:tc>
          <w:tcPr>
            <w:tcW w:w="1176" w:type="dxa"/>
          </w:tcPr>
          <w:p w14:paraId="46B3B38D" w14:textId="77777777" w:rsidR="00D203FF" w:rsidRPr="00690EE2" w:rsidRDefault="00D203FF" w:rsidP="00A65AA4">
            <w:pPr>
              <w:pStyle w:val="TableCopy"/>
              <w:jc w:val="right"/>
              <w:rPr>
                <w:sz w:val="20"/>
                <w:szCs w:val="20"/>
              </w:rPr>
            </w:pPr>
            <w:r w:rsidRPr="00690EE2">
              <w:rPr>
                <w:sz w:val="20"/>
                <w:szCs w:val="20"/>
              </w:rPr>
              <w:t>–</w:t>
            </w:r>
          </w:p>
        </w:tc>
        <w:tc>
          <w:tcPr>
            <w:tcW w:w="1148" w:type="dxa"/>
          </w:tcPr>
          <w:p w14:paraId="76FC12D8" w14:textId="77777777" w:rsidR="00D203FF" w:rsidRPr="00690EE2" w:rsidRDefault="00D203FF" w:rsidP="00A65AA4">
            <w:pPr>
              <w:pStyle w:val="TableCopy"/>
              <w:jc w:val="right"/>
              <w:rPr>
                <w:sz w:val="20"/>
                <w:szCs w:val="20"/>
              </w:rPr>
            </w:pPr>
            <w:r w:rsidRPr="00690EE2">
              <w:rPr>
                <w:sz w:val="20"/>
                <w:szCs w:val="20"/>
              </w:rPr>
              <w:t>–</w:t>
            </w:r>
          </w:p>
        </w:tc>
        <w:tc>
          <w:tcPr>
            <w:tcW w:w="974" w:type="dxa"/>
          </w:tcPr>
          <w:p w14:paraId="3F6BD484" w14:textId="77777777" w:rsidR="00D203FF" w:rsidRPr="00690EE2" w:rsidRDefault="00D203FF" w:rsidP="00A65AA4">
            <w:pPr>
              <w:pStyle w:val="TableCopy"/>
              <w:jc w:val="right"/>
              <w:rPr>
                <w:sz w:val="20"/>
                <w:szCs w:val="20"/>
              </w:rPr>
            </w:pPr>
            <w:r w:rsidRPr="00690EE2">
              <w:rPr>
                <w:sz w:val="20"/>
                <w:szCs w:val="20"/>
              </w:rPr>
              <w:t>–</w:t>
            </w:r>
          </w:p>
        </w:tc>
        <w:tc>
          <w:tcPr>
            <w:tcW w:w="943" w:type="dxa"/>
          </w:tcPr>
          <w:p w14:paraId="26C4A319" w14:textId="77777777" w:rsidR="00D203FF" w:rsidRPr="00690EE2" w:rsidRDefault="00D203FF" w:rsidP="00A65AA4">
            <w:pPr>
              <w:pStyle w:val="TableCopy"/>
              <w:jc w:val="right"/>
              <w:rPr>
                <w:sz w:val="20"/>
                <w:szCs w:val="20"/>
              </w:rPr>
            </w:pPr>
            <w:r w:rsidRPr="00690EE2">
              <w:rPr>
                <w:sz w:val="20"/>
                <w:szCs w:val="20"/>
              </w:rPr>
              <w:t>–</w:t>
            </w:r>
          </w:p>
        </w:tc>
        <w:tc>
          <w:tcPr>
            <w:tcW w:w="938" w:type="dxa"/>
          </w:tcPr>
          <w:p w14:paraId="60B1B312" w14:textId="77777777" w:rsidR="00D203FF" w:rsidRPr="00690EE2" w:rsidRDefault="00D203FF" w:rsidP="00A65AA4">
            <w:pPr>
              <w:pStyle w:val="TableCopy"/>
              <w:jc w:val="right"/>
              <w:rPr>
                <w:sz w:val="20"/>
                <w:szCs w:val="20"/>
              </w:rPr>
            </w:pPr>
            <w:r w:rsidRPr="00690EE2">
              <w:rPr>
                <w:sz w:val="20"/>
                <w:szCs w:val="20"/>
              </w:rPr>
              <w:t>–</w:t>
            </w:r>
          </w:p>
        </w:tc>
        <w:tc>
          <w:tcPr>
            <w:tcW w:w="896" w:type="dxa"/>
          </w:tcPr>
          <w:p w14:paraId="1C2FB433" w14:textId="77777777" w:rsidR="00D203FF" w:rsidRPr="00690EE2" w:rsidRDefault="00D203FF" w:rsidP="00A65AA4">
            <w:pPr>
              <w:pStyle w:val="TableCopy"/>
              <w:jc w:val="right"/>
              <w:rPr>
                <w:sz w:val="20"/>
                <w:szCs w:val="20"/>
              </w:rPr>
            </w:pPr>
            <w:r w:rsidRPr="00690EE2">
              <w:rPr>
                <w:sz w:val="20"/>
                <w:szCs w:val="20"/>
              </w:rPr>
              <w:t>–</w:t>
            </w:r>
          </w:p>
        </w:tc>
        <w:tc>
          <w:tcPr>
            <w:tcW w:w="742" w:type="dxa"/>
          </w:tcPr>
          <w:p w14:paraId="6D20C943" w14:textId="77777777" w:rsidR="00D203FF" w:rsidRPr="00690EE2" w:rsidRDefault="00D203FF" w:rsidP="00A65AA4">
            <w:pPr>
              <w:pStyle w:val="TableCopy"/>
              <w:jc w:val="right"/>
              <w:rPr>
                <w:sz w:val="20"/>
                <w:szCs w:val="20"/>
              </w:rPr>
            </w:pPr>
            <w:r w:rsidRPr="00690EE2">
              <w:rPr>
                <w:sz w:val="20"/>
                <w:szCs w:val="20"/>
              </w:rPr>
              <w:t>–</w:t>
            </w:r>
          </w:p>
        </w:tc>
      </w:tr>
      <w:tr w:rsidR="00D203FF" w:rsidRPr="00690EE2" w14:paraId="47AE89CA" w14:textId="77777777" w:rsidTr="00903B5B">
        <w:trPr>
          <w:cantSplit/>
        </w:trPr>
        <w:tc>
          <w:tcPr>
            <w:tcW w:w="1563" w:type="dxa"/>
          </w:tcPr>
          <w:p w14:paraId="37C31D62" w14:textId="77777777" w:rsidR="00D203FF" w:rsidRPr="00690EE2" w:rsidRDefault="00D203FF" w:rsidP="00A65AA4">
            <w:pPr>
              <w:pStyle w:val="TableCopy"/>
              <w:rPr>
                <w:sz w:val="20"/>
                <w:szCs w:val="20"/>
              </w:rPr>
            </w:pPr>
            <w:r w:rsidRPr="00690EE2">
              <w:rPr>
                <w:sz w:val="20"/>
                <w:szCs w:val="20"/>
              </w:rPr>
              <w:t>35–44</w:t>
            </w:r>
          </w:p>
        </w:tc>
        <w:tc>
          <w:tcPr>
            <w:tcW w:w="1176" w:type="dxa"/>
          </w:tcPr>
          <w:p w14:paraId="534B0361" w14:textId="77777777" w:rsidR="00D203FF" w:rsidRPr="00690EE2" w:rsidRDefault="00D203FF" w:rsidP="00A65AA4">
            <w:pPr>
              <w:pStyle w:val="TableCopy"/>
              <w:jc w:val="right"/>
              <w:rPr>
                <w:sz w:val="20"/>
                <w:szCs w:val="20"/>
              </w:rPr>
            </w:pPr>
            <w:r w:rsidRPr="00690EE2">
              <w:rPr>
                <w:sz w:val="20"/>
                <w:szCs w:val="20"/>
              </w:rPr>
              <w:t>33</w:t>
            </w:r>
          </w:p>
        </w:tc>
        <w:tc>
          <w:tcPr>
            <w:tcW w:w="1148" w:type="dxa"/>
          </w:tcPr>
          <w:p w14:paraId="7FCD84B7" w14:textId="77777777" w:rsidR="00D203FF" w:rsidRPr="00690EE2" w:rsidRDefault="00D203FF" w:rsidP="00A65AA4">
            <w:pPr>
              <w:pStyle w:val="TableCopy"/>
              <w:jc w:val="right"/>
              <w:rPr>
                <w:sz w:val="20"/>
                <w:szCs w:val="20"/>
              </w:rPr>
            </w:pPr>
            <w:r w:rsidRPr="00690EE2">
              <w:rPr>
                <w:sz w:val="20"/>
                <w:szCs w:val="20"/>
              </w:rPr>
              <w:t>32.6</w:t>
            </w:r>
          </w:p>
        </w:tc>
        <w:tc>
          <w:tcPr>
            <w:tcW w:w="966" w:type="dxa"/>
          </w:tcPr>
          <w:p w14:paraId="0A695094" w14:textId="77777777" w:rsidR="00D203FF" w:rsidRPr="00690EE2" w:rsidRDefault="00D203FF" w:rsidP="00A65AA4">
            <w:pPr>
              <w:pStyle w:val="TableCopy"/>
              <w:jc w:val="right"/>
              <w:rPr>
                <w:sz w:val="20"/>
                <w:szCs w:val="20"/>
              </w:rPr>
            </w:pPr>
            <w:r w:rsidRPr="00690EE2">
              <w:rPr>
                <w:sz w:val="20"/>
                <w:szCs w:val="20"/>
              </w:rPr>
              <w:t>25</w:t>
            </w:r>
          </w:p>
        </w:tc>
        <w:tc>
          <w:tcPr>
            <w:tcW w:w="1021" w:type="dxa"/>
          </w:tcPr>
          <w:p w14:paraId="0544E70E" w14:textId="77777777" w:rsidR="00D203FF" w:rsidRPr="00690EE2" w:rsidRDefault="00D203FF" w:rsidP="00A65AA4">
            <w:pPr>
              <w:pStyle w:val="TableCopy"/>
              <w:jc w:val="right"/>
              <w:rPr>
                <w:sz w:val="20"/>
                <w:szCs w:val="20"/>
              </w:rPr>
            </w:pPr>
            <w:r w:rsidRPr="00690EE2">
              <w:rPr>
                <w:sz w:val="20"/>
                <w:szCs w:val="20"/>
              </w:rPr>
              <w:t>1.0</w:t>
            </w:r>
          </w:p>
        </w:tc>
        <w:tc>
          <w:tcPr>
            <w:tcW w:w="952" w:type="dxa"/>
          </w:tcPr>
          <w:p w14:paraId="3F60BAC9" w14:textId="77777777" w:rsidR="00D203FF" w:rsidRPr="00690EE2" w:rsidRDefault="00D203FF" w:rsidP="00A65AA4">
            <w:pPr>
              <w:pStyle w:val="TableCopy"/>
              <w:jc w:val="right"/>
              <w:rPr>
                <w:sz w:val="20"/>
                <w:szCs w:val="20"/>
              </w:rPr>
            </w:pPr>
            <w:r w:rsidRPr="00690EE2">
              <w:rPr>
                <w:sz w:val="20"/>
                <w:szCs w:val="20"/>
              </w:rPr>
              <w:t>25.6</w:t>
            </w:r>
          </w:p>
        </w:tc>
        <w:tc>
          <w:tcPr>
            <w:tcW w:w="994" w:type="dxa"/>
          </w:tcPr>
          <w:p w14:paraId="7CEA7B6C" w14:textId="77777777" w:rsidR="00D203FF" w:rsidRPr="00690EE2" w:rsidRDefault="00D203FF" w:rsidP="00A65AA4">
            <w:pPr>
              <w:pStyle w:val="TableCopy"/>
              <w:jc w:val="right"/>
              <w:rPr>
                <w:sz w:val="20"/>
                <w:szCs w:val="20"/>
              </w:rPr>
            </w:pPr>
            <w:r w:rsidRPr="00690EE2">
              <w:rPr>
                <w:sz w:val="20"/>
                <w:szCs w:val="20"/>
              </w:rPr>
              <w:t>7</w:t>
            </w:r>
          </w:p>
        </w:tc>
        <w:tc>
          <w:tcPr>
            <w:tcW w:w="784" w:type="dxa"/>
          </w:tcPr>
          <w:p w14:paraId="4A8DC63C" w14:textId="77777777" w:rsidR="00D203FF" w:rsidRPr="00690EE2" w:rsidRDefault="00D203FF" w:rsidP="00A65AA4">
            <w:pPr>
              <w:pStyle w:val="TableCopy"/>
              <w:jc w:val="right"/>
              <w:rPr>
                <w:sz w:val="20"/>
                <w:szCs w:val="20"/>
              </w:rPr>
            </w:pPr>
            <w:r w:rsidRPr="00690EE2">
              <w:rPr>
                <w:sz w:val="20"/>
                <w:szCs w:val="20"/>
              </w:rPr>
              <w:t>7.0</w:t>
            </w:r>
          </w:p>
        </w:tc>
        <w:tc>
          <w:tcPr>
            <w:tcW w:w="1176" w:type="dxa"/>
          </w:tcPr>
          <w:p w14:paraId="0DC0E24C" w14:textId="77777777" w:rsidR="00D203FF" w:rsidRPr="00690EE2" w:rsidRDefault="00D203FF" w:rsidP="00A65AA4">
            <w:pPr>
              <w:pStyle w:val="TableCopy"/>
              <w:jc w:val="right"/>
              <w:rPr>
                <w:sz w:val="20"/>
                <w:szCs w:val="20"/>
              </w:rPr>
            </w:pPr>
            <w:r w:rsidRPr="00690EE2">
              <w:rPr>
                <w:sz w:val="20"/>
                <w:szCs w:val="20"/>
              </w:rPr>
              <w:t>–</w:t>
            </w:r>
          </w:p>
        </w:tc>
        <w:tc>
          <w:tcPr>
            <w:tcW w:w="1148" w:type="dxa"/>
          </w:tcPr>
          <w:p w14:paraId="3BB63BF3" w14:textId="77777777" w:rsidR="00D203FF" w:rsidRPr="00690EE2" w:rsidRDefault="00D203FF" w:rsidP="00A65AA4">
            <w:pPr>
              <w:pStyle w:val="TableCopy"/>
              <w:jc w:val="right"/>
              <w:rPr>
                <w:sz w:val="20"/>
                <w:szCs w:val="20"/>
              </w:rPr>
            </w:pPr>
            <w:r w:rsidRPr="00690EE2">
              <w:rPr>
                <w:sz w:val="20"/>
                <w:szCs w:val="20"/>
              </w:rPr>
              <w:t>–</w:t>
            </w:r>
          </w:p>
        </w:tc>
        <w:tc>
          <w:tcPr>
            <w:tcW w:w="974" w:type="dxa"/>
          </w:tcPr>
          <w:p w14:paraId="5926B7E9" w14:textId="77777777" w:rsidR="00D203FF" w:rsidRPr="00690EE2" w:rsidRDefault="00D203FF" w:rsidP="00A65AA4">
            <w:pPr>
              <w:pStyle w:val="TableCopy"/>
              <w:jc w:val="right"/>
              <w:rPr>
                <w:sz w:val="20"/>
                <w:szCs w:val="20"/>
              </w:rPr>
            </w:pPr>
            <w:r w:rsidRPr="00690EE2">
              <w:rPr>
                <w:sz w:val="20"/>
                <w:szCs w:val="20"/>
              </w:rPr>
              <w:t>–</w:t>
            </w:r>
          </w:p>
        </w:tc>
        <w:tc>
          <w:tcPr>
            <w:tcW w:w="943" w:type="dxa"/>
          </w:tcPr>
          <w:p w14:paraId="3D6A4F4B" w14:textId="77777777" w:rsidR="00D203FF" w:rsidRPr="00690EE2" w:rsidRDefault="00D203FF" w:rsidP="00A65AA4">
            <w:pPr>
              <w:pStyle w:val="TableCopy"/>
              <w:jc w:val="right"/>
              <w:rPr>
                <w:sz w:val="20"/>
                <w:szCs w:val="20"/>
              </w:rPr>
            </w:pPr>
            <w:r w:rsidRPr="00690EE2">
              <w:rPr>
                <w:sz w:val="20"/>
                <w:szCs w:val="20"/>
              </w:rPr>
              <w:t>–</w:t>
            </w:r>
          </w:p>
        </w:tc>
        <w:tc>
          <w:tcPr>
            <w:tcW w:w="938" w:type="dxa"/>
          </w:tcPr>
          <w:p w14:paraId="3270CE6F" w14:textId="77777777" w:rsidR="00D203FF" w:rsidRPr="00690EE2" w:rsidRDefault="00D203FF" w:rsidP="00A65AA4">
            <w:pPr>
              <w:pStyle w:val="TableCopy"/>
              <w:jc w:val="right"/>
              <w:rPr>
                <w:sz w:val="20"/>
                <w:szCs w:val="20"/>
              </w:rPr>
            </w:pPr>
            <w:r w:rsidRPr="00690EE2">
              <w:rPr>
                <w:sz w:val="20"/>
                <w:szCs w:val="20"/>
              </w:rPr>
              <w:t>–</w:t>
            </w:r>
          </w:p>
        </w:tc>
        <w:tc>
          <w:tcPr>
            <w:tcW w:w="896" w:type="dxa"/>
          </w:tcPr>
          <w:p w14:paraId="2CAC382A" w14:textId="77777777" w:rsidR="00D203FF" w:rsidRPr="00690EE2" w:rsidRDefault="00D203FF" w:rsidP="00A65AA4">
            <w:pPr>
              <w:pStyle w:val="TableCopy"/>
              <w:jc w:val="right"/>
              <w:rPr>
                <w:sz w:val="20"/>
                <w:szCs w:val="20"/>
              </w:rPr>
            </w:pPr>
            <w:r w:rsidRPr="00690EE2">
              <w:rPr>
                <w:sz w:val="20"/>
                <w:szCs w:val="20"/>
              </w:rPr>
              <w:t>–</w:t>
            </w:r>
          </w:p>
        </w:tc>
        <w:tc>
          <w:tcPr>
            <w:tcW w:w="742" w:type="dxa"/>
          </w:tcPr>
          <w:p w14:paraId="65F373CE" w14:textId="77777777" w:rsidR="00D203FF" w:rsidRPr="00690EE2" w:rsidRDefault="00D203FF" w:rsidP="00A65AA4">
            <w:pPr>
              <w:pStyle w:val="TableCopy"/>
              <w:jc w:val="right"/>
              <w:rPr>
                <w:sz w:val="20"/>
                <w:szCs w:val="20"/>
              </w:rPr>
            </w:pPr>
            <w:r w:rsidRPr="00690EE2">
              <w:rPr>
                <w:sz w:val="20"/>
                <w:szCs w:val="20"/>
              </w:rPr>
              <w:t>–</w:t>
            </w:r>
          </w:p>
        </w:tc>
      </w:tr>
      <w:tr w:rsidR="00D203FF" w:rsidRPr="00690EE2" w14:paraId="3E4A32C4" w14:textId="77777777" w:rsidTr="00903B5B">
        <w:trPr>
          <w:cantSplit/>
        </w:trPr>
        <w:tc>
          <w:tcPr>
            <w:tcW w:w="1563" w:type="dxa"/>
          </w:tcPr>
          <w:p w14:paraId="0DE8F010" w14:textId="77777777" w:rsidR="00D203FF" w:rsidRPr="00690EE2" w:rsidRDefault="00D203FF" w:rsidP="00A65AA4">
            <w:pPr>
              <w:pStyle w:val="TableCopy"/>
              <w:rPr>
                <w:sz w:val="20"/>
                <w:szCs w:val="20"/>
              </w:rPr>
            </w:pPr>
            <w:r w:rsidRPr="00690EE2">
              <w:rPr>
                <w:sz w:val="20"/>
                <w:szCs w:val="20"/>
              </w:rPr>
              <w:t>45–54</w:t>
            </w:r>
          </w:p>
        </w:tc>
        <w:tc>
          <w:tcPr>
            <w:tcW w:w="1176" w:type="dxa"/>
          </w:tcPr>
          <w:p w14:paraId="3C4E5BF2" w14:textId="77777777" w:rsidR="00D203FF" w:rsidRPr="00690EE2" w:rsidRDefault="00D203FF" w:rsidP="00A65AA4">
            <w:pPr>
              <w:pStyle w:val="TableCopy"/>
              <w:jc w:val="right"/>
              <w:rPr>
                <w:sz w:val="20"/>
                <w:szCs w:val="20"/>
              </w:rPr>
            </w:pPr>
            <w:r w:rsidRPr="00690EE2">
              <w:rPr>
                <w:sz w:val="20"/>
                <w:szCs w:val="20"/>
              </w:rPr>
              <w:t>32</w:t>
            </w:r>
          </w:p>
        </w:tc>
        <w:tc>
          <w:tcPr>
            <w:tcW w:w="1148" w:type="dxa"/>
          </w:tcPr>
          <w:p w14:paraId="252A2D5B" w14:textId="77777777" w:rsidR="00D203FF" w:rsidRPr="00690EE2" w:rsidRDefault="00D203FF" w:rsidP="00A65AA4">
            <w:pPr>
              <w:pStyle w:val="TableCopy"/>
              <w:jc w:val="right"/>
              <w:rPr>
                <w:sz w:val="20"/>
                <w:szCs w:val="20"/>
              </w:rPr>
            </w:pPr>
            <w:r w:rsidRPr="00690EE2">
              <w:rPr>
                <w:sz w:val="20"/>
                <w:szCs w:val="20"/>
              </w:rPr>
              <w:t>30.8</w:t>
            </w:r>
          </w:p>
        </w:tc>
        <w:tc>
          <w:tcPr>
            <w:tcW w:w="966" w:type="dxa"/>
          </w:tcPr>
          <w:p w14:paraId="5E1AB8C0" w14:textId="77777777" w:rsidR="00D203FF" w:rsidRPr="00690EE2" w:rsidRDefault="00D203FF" w:rsidP="00A65AA4">
            <w:pPr>
              <w:pStyle w:val="TableCopy"/>
              <w:jc w:val="right"/>
              <w:rPr>
                <w:sz w:val="20"/>
                <w:szCs w:val="20"/>
              </w:rPr>
            </w:pPr>
            <w:r w:rsidRPr="00690EE2">
              <w:rPr>
                <w:sz w:val="20"/>
                <w:szCs w:val="20"/>
              </w:rPr>
              <w:t>23</w:t>
            </w:r>
          </w:p>
        </w:tc>
        <w:tc>
          <w:tcPr>
            <w:tcW w:w="1021" w:type="dxa"/>
          </w:tcPr>
          <w:p w14:paraId="422E7C89" w14:textId="77777777" w:rsidR="00D203FF" w:rsidRPr="00690EE2" w:rsidRDefault="00D203FF" w:rsidP="00A65AA4">
            <w:pPr>
              <w:pStyle w:val="TableCopy"/>
              <w:jc w:val="right"/>
              <w:rPr>
                <w:sz w:val="20"/>
                <w:szCs w:val="20"/>
              </w:rPr>
            </w:pPr>
            <w:r w:rsidRPr="00690EE2">
              <w:rPr>
                <w:sz w:val="20"/>
                <w:szCs w:val="20"/>
              </w:rPr>
              <w:t>4.0</w:t>
            </w:r>
          </w:p>
        </w:tc>
        <w:tc>
          <w:tcPr>
            <w:tcW w:w="952" w:type="dxa"/>
          </w:tcPr>
          <w:p w14:paraId="0C6C64FF" w14:textId="77777777" w:rsidR="00D203FF" w:rsidRPr="00690EE2" w:rsidRDefault="00D203FF" w:rsidP="00A65AA4">
            <w:pPr>
              <w:pStyle w:val="TableCopy"/>
              <w:jc w:val="right"/>
              <w:rPr>
                <w:sz w:val="20"/>
                <w:szCs w:val="20"/>
              </w:rPr>
            </w:pPr>
            <w:r w:rsidRPr="00690EE2">
              <w:rPr>
                <w:sz w:val="20"/>
                <w:szCs w:val="20"/>
              </w:rPr>
              <w:t>25.8</w:t>
            </w:r>
          </w:p>
        </w:tc>
        <w:tc>
          <w:tcPr>
            <w:tcW w:w="994" w:type="dxa"/>
          </w:tcPr>
          <w:p w14:paraId="356B3A38" w14:textId="77777777" w:rsidR="00D203FF" w:rsidRPr="00690EE2" w:rsidRDefault="00D203FF" w:rsidP="00A65AA4">
            <w:pPr>
              <w:pStyle w:val="TableCopy"/>
              <w:jc w:val="right"/>
              <w:rPr>
                <w:sz w:val="20"/>
                <w:szCs w:val="20"/>
              </w:rPr>
            </w:pPr>
            <w:r w:rsidRPr="00690EE2">
              <w:rPr>
                <w:sz w:val="20"/>
                <w:szCs w:val="20"/>
              </w:rPr>
              <w:t>5</w:t>
            </w:r>
          </w:p>
        </w:tc>
        <w:tc>
          <w:tcPr>
            <w:tcW w:w="784" w:type="dxa"/>
          </w:tcPr>
          <w:p w14:paraId="6DA536EE" w14:textId="77777777" w:rsidR="00D203FF" w:rsidRPr="00690EE2" w:rsidRDefault="00D203FF" w:rsidP="00A65AA4">
            <w:pPr>
              <w:pStyle w:val="TableCopy"/>
              <w:jc w:val="right"/>
              <w:rPr>
                <w:sz w:val="20"/>
                <w:szCs w:val="20"/>
              </w:rPr>
            </w:pPr>
            <w:r w:rsidRPr="00690EE2">
              <w:rPr>
                <w:sz w:val="20"/>
                <w:szCs w:val="20"/>
              </w:rPr>
              <w:t>5.0</w:t>
            </w:r>
          </w:p>
        </w:tc>
        <w:tc>
          <w:tcPr>
            <w:tcW w:w="1176" w:type="dxa"/>
          </w:tcPr>
          <w:p w14:paraId="1456D022" w14:textId="77777777" w:rsidR="00D203FF" w:rsidRPr="00690EE2" w:rsidRDefault="00D203FF" w:rsidP="00A65AA4">
            <w:pPr>
              <w:pStyle w:val="TableCopy"/>
              <w:jc w:val="right"/>
              <w:rPr>
                <w:sz w:val="20"/>
                <w:szCs w:val="20"/>
              </w:rPr>
            </w:pPr>
            <w:r w:rsidRPr="00690EE2">
              <w:rPr>
                <w:sz w:val="20"/>
                <w:szCs w:val="20"/>
              </w:rPr>
              <w:t>–</w:t>
            </w:r>
          </w:p>
        </w:tc>
        <w:tc>
          <w:tcPr>
            <w:tcW w:w="1148" w:type="dxa"/>
          </w:tcPr>
          <w:p w14:paraId="617B747A" w14:textId="77777777" w:rsidR="00D203FF" w:rsidRPr="00690EE2" w:rsidRDefault="00D203FF" w:rsidP="00A65AA4">
            <w:pPr>
              <w:pStyle w:val="TableCopy"/>
              <w:jc w:val="right"/>
              <w:rPr>
                <w:sz w:val="20"/>
                <w:szCs w:val="20"/>
              </w:rPr>
            </w:pPr>
            <w:r w:rsidRPr="00690EE2">
              <w:rPr>
                <w:sz w:val="20"/>
                <w:szCs w:val="20"/>
              </w:rPr>
              <w:t>–</w:t>
            </w:r>
          </w:p>
        </w:tc>
        <w:tc>
          <w:tcPr>
            <w:tcW w:w="974" w:type="dxa"/>
          </w:tcPr>
          <w:p w14:paraId="58305B23" w14:textId="77777777" w:rsidR="00D203FF" w:rsidRPr="00690EE2" w:rsidRDefault="00D203FF" w:rsidP="00A65AA4">
            <w:pPr>
              <w:pStyle w:val="TableCopy"/>
              <w:jc w:val="right"/>
              <w:rPr>
                <w:sz w:val="20"/>
                <w:szCs w:val="20"/>
              </w:rPr>
            </w:pPr>
            <w:r w:rsidRPr="00690EE2">
              <w:rPr>
                <w:sz w:val="20"/>
                <w:szCs w:val="20"/>
              </w:rPr>
              <w:t>–</w:t>
            </w:r>
          </w:p>
        </w:tc>
        <w:tc>
          <w:tcPr>
            <w:tcW w:w="943" w:type="dxa"/>
          </w:tcPr>
          <w:p w14:paraId="5225405B" w14:textId="77777777" w:rsidR="00D203FF" w:rsidRPr="00690EE2" w:rsidRDefault="00D203FF" w:rsidP="00A65AA4">
            <w:pPr>
              <w:pStyle w:val="TableCopy"/>
              <w:jc w:val="right"/>
              <w:rPr>
                <w:sz w:val="20"/>
                <w:szCs w:val="20"/>
              </w:rPr>
            </w:pPr>
            <w:r w:rsidRPr="00690EE2">
              <w:rPr>
                <w:sz w:val="20"/>
                <w:szCs w:val="20"/>
              </w:rPr>
              <w:t>–</w:t>
            </w:r>
          </w:p>
        </w:tc>
        <w:tc>
          <w:tcPr>
            <w:tcW w:w="938" w:type="dxa"/>
          </w:tcPr>
          <w:p w14:paraId="7A22B973" w14:textId="77777777" w:rsidR="00D203FF" w:rsidRPr="00690EE2" w:rsidRDefault="00D203FF" w:rsidP="00A65AA4">
            <w:pPr>
              <w:pStyle w:val="TableCopy"/>
              <w:jc w:val="right"/>
              <w:rPr>
                <w:sz w:val="20"/>
                <w:szCs w:val="20"/>
              </w:rPr>
            </w:pPr>
            <w:r w:rsidRPr="00690EE2">
              <w:rPr>
                <w:sz w:val="20"/>
                <w:szCs w:val="20"/>
              </w:rPr>
              <w:t>–</w:t>
            </w:r>
          </w:p>
        </w:tc>
        <w:tc>
          <w:tcPr>
            <w:tcW w:w="896" w:type="dxa"/>
          </w:tcPr>
          <w:p w14:paraId="21315B2D" w14:textId="77777777" w:rsidR="00D203FF" w:rsidRPr="00690EE2" w:rsidRDefault="00D203FF" w:rsidP="00A65AA4">
            <w:pPr>
              <w:pStyle w:val="TableCopy"/>
              <w:jc w:val="right"/>
              <w:rPr>
                <w:sz w:val="20"/>
                <w:szCs w:val="20"/>
              </w:rPr>
            </w:pPr>
            <w:r w:rsidRPr="00690EE2">
              <w:rPr>
                <w:sz w:val="20"/>
                <w:szCs w:val="20"/>
              </w:rPr>
              <w:t>–</w:t>
            </w:r>
          </w:p>
        </w:tc>
        <w:tc>
          <w:tcPr>
            <w:tcW w:w="742" w:type="dxa"/>
          </w:tcPr>
          <w:p w14:paraId="7D83A47C" w14:textId="77777777" w:rsidR="00D203FF" w:rsidRPr="00690EE2" w:rsidRDefault="00D203FF" w:rsidP="00A65AA4">
            <w:pPr>
              <w:pStyle w:val="TableCopy"/>
              <w:jc w:val="right"/>
              <w:rPr>
                <w:sz w:val="20"/>
                <w:szCs w:val="20"/>
              </w:rPr>
            </w:pPr>
            <w:r w:rsidRPr="00690EE2">
              <w:rPr>
                <w:sz w:val="20"/>
                <w:szCs w:val="20"/>
              </w:rPr>
              <w:t>–</w:t>
            </w:r>
          </w:p>
        </w:tc>
      </w:tr>
      <w:tr w:rsidR="00D203FF" w:rsidRPr="00690EE2" w14:paraId="587B078C" w14:textId="77777777" w:rsidTr="00903B5B">
        <w:trPr>
          <w:cantSplit/>
        </w:trPr>
        <w:tc>
          <w:tcPr>
            <w:tcW w:w="1563" w:type="dxa"/>
          </w:tcPr>
          <w:p w14:paraId="3F8A5DA6" w14:textId="77777777" w:rsidR="00D203FF" w:rsidRPr="00690EE2" w:rsidRDefault="00D203FF" w:rsidP="00A65AA4">
            <w:pPr>
              <w:pStyle w:val="TableCopy"/>
              <w:rPr>
                <w:sz w:val="20"/>
                <w:szCs w:val="20"/>
              </w:rPr>
            </w:pPr>
            <w:r w:rsidRPr="00690EE2">
              <w:rPr>
                <w:sz w:val="20"/>
                <w:szCs w:val="20"/>
              </w:rPr>
              <w:t>55–64</w:t>
            </w:r>
          </w:p>
        </w:tc>
        <w:tc>
          <w:tcPr>
            <w:tcW w:w="1176" w:type="dxa"/>
          </w:tcPr>
          <w:p w14:paraId="3A3777FB" w14:textId="77777777" w:rsidR="00D203FF" w:rsidRPr="00690EE2" w:rsidRDefault="00D203FF" w:rsidP="00A65AA4">
            <w:pPr>
              <w:pStyle w:val="TableCopy"/>
              <w:jc w:val="right"/>
              <w:rPr>
                <w:sz w:val="20"/>
                <w:szCs w:val="20"/>
              </w:rPr>
            </w:pPr>
            <w:r w:rsidRPr="00690EE2">
              <w:rPr>
                <w:sz w:val="20"/>
                <w:szCs w:val="20"/>
              </w:rPr>
              <w:t>14</w:t>
            </w:r>
          </w:p>
        </w:tc>
        <w:tc>
          <w:tcPr>
            <w:tcW w:w="1148" w:type="dxa"/>
          </w:tcPr>
          <w:p w14:paraId="7D02A761" w14:textId="77777777" w:rsidR="00D203FF" w:rsidRPr="00690EE2" w:rsidRDefault="00D203FF" w:rsidP="00A65AA4">
            <w:pPr>
              <w:pStyle w:val="TableCopy"/>
              <w:jc w:val="right"/>
              <w:rPr>
                <w:sz w:val="20"/>
                <w:szCs w:val="20"/>
              </w:rPr>
            </w:pPr>
            <w:r w:rsidRPr="00690EE2">
              <w:rPr>
                <w:sz w:val="20"/>
                <w:szCs w:val="20"/>
              </w:rPr>
              <w:t>13.8</w:t>
            </w:r>
          </w:p>
        </w:tc>
        <w:tc>
          <w:tcPr>
            <w:tcW w:w="966" w:type="dxa"/>
          </w:tcPr>
          <w:p w14:paraId="69DC3437" w14:textId="77777777" w:rsidR="00D203FF" w:rsidRPr="00690EE2" w:rsidRDefault="00D203FF" w:rsidP="00A65AA4">
            <w:pPr>
              <w:pStyle w:val="TableCopy"/>
              <w:jc w:val="right"/>
              <w:rPr>
                <w:sz w:val="20"/>
                <w:szCs w:val="20"/>
              </w:rPr>
            </w:pPr>
            <w:r w:rsidRPr="00690EE2">
              <w:rPr>
                <w:sz w:val="20"/>
                <w:szCs w:val="20"/>
              </w:rPr>
              <w:t>11</w:t>
            </w:r>
          </w:p>
        </w:tc>
        <w:tc>
          <w:tcPr>
            <w:tcW w:w="1021" w:type="dxa"/>
          </w:tcPr>
          <w:p w14:paraId="3FCC051C" w14:textId="4B06562F" w:rsidR="00D203FF" w:rsidRPr="00690EE2" w:rsidRDefault="00D203FF" w:rsidP="00A65AA4">
            <w:pPr>
              <w:pStyle w:val="TableCopy"/>
              <w:jc w:val="right"/>
              <w:rPr>
                <w:sz w:val="20"/>
                <w:szCs w:val="20"/>
              </w:rPr>
            </w:pPr>
            <w:r w:rsidRPr="00690EE2">
              <w:rPr>
                <w:sz w:val="20"/>
                <w:szCs w:val="20"/>
              </w:rPr>
              <w:t xml:space="preserve">– </w:t>
            </w:r>
          </w:p>
        </w:tc>
        <w:tc>
          <w:tcPr>
            <w:tcW w:w="952" w:type="dxa"/>
          </w:tcPr>
          <w:p w14:paraId="10ECE8ED" w14:textId="77777777" w:rsidR="00D203FF" w:rsidRPr="00690EE2" w:rsidRDefault="00D203FF" w:rsidP="00A65AA4">
            <w:pPr>
              <w:pStyle w:val="TableCopy"/>
              <w:jc w:val="right"/>
              <w:rPr>
                <w:sz w:val="20"/>
                <w:szCs w:val="20"/>
              </w:rPr>
            </w:pPr>
            <w:r w:rsidRPr="00690EE2">
              <w:rPr>
                <w:sz w:val="20"/>
                <w:szCs w:val="20"/>
              </w:rPr>
              <w:t>11.0</w:t>
            </w:r>
          </w:p>
        </w:tc>
        <w:tc>
          <w:tcPr>
            <w:tcW w:w="994" w:type="dxa"/>
          </w:tcPr>
          <w:p w14:paraId="6BB09932" w14:textId="77777777" w:rsidR="00D203FF" w:rsidRPr="00690EE2" w:rsidRDefault="00D203FF" w:rsidP="00A65AA4">
            <w:pPr>
              <w:pStyle w:val="TableCopy"/>
              <w:jc w:val="right"/>
              <w:rPr>
                <w:sz w:val="20"/>
                <w:szCs w:val="20"/>
              </w:rPr>
            </w:pPr>
            <w:r w:rsidRPr="00690EE2">
              <w:rPr>
                <w:sz w:val="20"/>
                <w:szCs w:val="20"/>
              </w:rPr>
              <w:t>3</w:t>
            </w:r>
          </w:p>
        </w:tc>
        <w:tc>
          <w:tcPr>
            <w:tcW w:w="784" w:type="dxa"/>
          </w:tcPr>
          <w:p w14:paraId="70F20FD8" w14:textId="77777777" w:rsidR="00D203FF" w:rsidRPr="00690EE2" w:rsidRDefault="00D203FF" w:rsidP="00A65AA4">
            <w:pPr>
              <w:pStyle w:val="TableCopy"/>
              <w:jc w:val="right"/>
              <w:rPr>
                <w:sz w:val="20"/>
                <w:szCs w:val="20"/>
              </w:rPr>
            </w:pPr>
            <w:r w:rsidRPr="00690EE2">
              <w:rPr>
                <w:sz w:val="20"/>
                <w:szCs w:val="20"/>
              </w:rPr>
              <w:t>2.8</w:t>
            </w:r>
          </w:p>
        </w:tc>
        <w:tc>
          <w:tcPr>
            <w:tcW w:w="1176" w:type="dxa"/>
          </w:tcPr>
          <w:p w14:paraId="6D8332C6" w14:textId="77777777" w:rsidR="00D203FF" w:rsidRPr="00690EE2" w:rsidRDefault="00D203FF" w:rsidP="00A65AA4">
            <w:pPr>
              <w:pStyle w:val="TableCopy"/>
              <w:jc w:val="right"/>
              <w:rPr>
                <w:sz w:val="20"/>
                <w:szCs w:val="20"/>
              </w:rPr>
            </w:pPr>
            <w:r w:rsidRPr="00690EE2">
              <w:rPr>
                <w:sz w:val="20"/>
                <w:szCs w:val="20"/>
              </w:rPr>
              <w:t>–</w:t>
            </w:r>
          </w:p>
        </w:tc>
        <w:tc>
          <w:tcPr>
            <w:tcW w:w="1148" w:type="dxa"/>
          </w:tcPr>
          <w:p w14:paraId="5D3FCFFD" w14:textId="77777777" w:rsidR="00D203FF" w:rsidRPr="00690EE2" w:rsidRDefault="00D203FF" w:rsidP="00A65AA4">
            <w:pPr>
              <w:pStyle w:val="TableCopy"/>
              <w:jc w:val="right"/>
              <w:rPr>
                <w:sz w:val="20"/>
                <w:szCs w:val="20"/>
              </w:rPr>
            </w:pPr>
            <w:r w:rsidRPr="00690EE2">
              <w:rPr>
                <w:sz w:val="20"/>
                <w:szCs w:val="20"/>
              </w:rPr>
              <w:t>–</w:t>
            </w:r>
          </w:p>
        </w:tc>
        <w:tc>
          <w:tcPr>
            <w:tcW w:w="974" w:type="dxa"/>
          </w:tcPr>
          <w:p w14:paraId="741AF2B3" w14:textId="77777777" w:rsidR="00D203FF" w:rsidRPr="00690EE2" w:rsidRDefault="00D203FF" w:rsidP="00A65AA4">
            <w:pPr>
              <w:pStyle w:val="TableCopy"/>
              <w:jc w:val="right"/>
              <w:rPr>
                <w:sz w:val="20"/>
                <w:szCs w:val="20"/>
              </w:rPr>
            </w:pPr>
            <w:r w:rsidRPr="00690EE2">
              <w:rPr>
                <w:sz w:val="20"/>
                <w:szCs w:val="20"/>
              </w:rPr>
              <w:t>–</w:t>
            </w:r>
          </w:p>
        </w:tc>
        <w:tc>
          <w:tcPr>
            <w:tcW w:w="943" w:type="dxa"/>
          </w:tcPr>
          <w:p w14:paraId="48DDBC68" w14:textId="77777777" w:rsidR="00D203FF" w:rsidRPr="00690EE2" w:rsidRDefault="00D203FF" w:rsidP="00A65AA4">
            <w:pPr>
              <w:pStyle w:val="TableCopy"/>
              <w:jc w:val="right"/>
              <w:rPr>
                <w:sz w:val="20"/>
                <w:szCs w:val="20"/>
              </w:rPr>
            </w:pPr>
            <w:r w:rsidRPr="00690EE2">
              <w:rPr>
                <w:sz w:val="20"/>
                <w:szCs w:val="20"/>
              </w:rPr>
              <w:t>–</w:t>
            </w:r>
          </w:p>
        </w:tc>
        <w:tc>
          <w:tcPr>
            <w:tcW w:w="938" w:type="dxa"/>
          </w:tcPr>
          <w:p w14:paraId="7D91B386" w14:textId="77777777" w:rsidR="00D203FF" w:rsidRPr="00690EE2" w:rsidRDefault="00D203FF" w:rsidP="00A65AA4">
            <w:pPr>
              <w:pStyle w:val="TableCopy"/>
              <w:jc w:val="right"/>
              <w:rPr>
                <w:sz w:val="20"/>
                <w:szCs w:val="20"/>
              </w:rPr>
            </w:pPr>
            <w:r w:rsidRPr="00690EE2">
              <w:rPr>
                <w:sz w:val="20"/>
                <w:szCs w:val="20"/>
              </w:rPr>
              <w:t>–</w:t>
            </w:r>
          </w:p>
        </w:tc>
        <w:tc>
          <w:tcPr>
            <w:tcW w:w="896" w:type="dxa"/>
          </w:tcPr>
          <w:p w14:paraId="59A12266" w14:textId="77777777" w:rsidR="00D203FF" w:rsidRPr="00690EE2" w:rsidRDefault="00D203FF" w:rsidP="00A65AA4">
            <w:pPr>
              <w:pStyle w:val="TableCopy"/>
              <w:jc w:val="right"/>
              <w:rPr>
                <w:sz w:val="20"/>
                <w:szCs w:val="20"/>
              </w:rPr>
            </w:pPr>
            <w:r w:rsidRPr="00690EE2">
              <w:rPr>
                <w:sz w:val="20"/>
                <w:szCs w:val="20"/>
              </w:rPr>
              <w:t>–</w:t>
            </w:r>
          </w:p>
        </w:tc>
        <w:tc>
          <w:tcPr>
            <w:tcW w:w="742" w:type="dxa"/>
          </w:tcPr>
          <w:p w14:paraId="15B193AD" w14:textId="77777777" w:rsidR="00D203FF" w:rsidRPr="00690EE2" w:rsidRDefault="00D203FF" w:rsidP="00A65AA4">
            <w:pPr>
              <w:pStyle w:val="TableCopy"/>
              <w:jc w:val="right"/>
              <w:rPr>
                <w:sz w:val="20"/>
                <w:szCs w:val="20"/>
              </w:rPr>
            </w:pPr>
            <w:r w:rsidRPr="00690EE2">
              <w:rPr>
                <w:sz w:val="20"/>
                <w:szCs w:val="20"/>
              </w:rPr>
              <w:t>–</w:t>
            </w:r>
          </w:p>
        </w:tc>
      </w:tr>
      <w:tr w:rsidR="00D203FF" w:rsidRPr="00690EE2" w14:paraId="502A970C" w14:textId="77777777" w:rsidTr="00903B5B">
        <w:trPr>
          <w:cantSplit/>
        </w:trPr>
        <w:tc>
          <w:tcPr>
            <w:tcW w:w="1563" w:type="dxa"/>
          </w:tcPr>
          <w:p w14:paraId="02DD6C71" w14:textId="77777777" w:rsidR="00D203FF" w:rsidRPr="00690EE2" w:rsidRDefault="00D203FF" w:rsidP="00A65AA4">
            <w:pPr>
              <w:pStyle w:val="TableCopy"/>
              <w:rPr>
                <w:sz w:val="20"/>
                <w:szCs w:val="20"/>
              </w:rPr>
            </w:pPr>
            <w:r w:rsidRPr="00690EE2">
              <w:rPr>
                <w:sz w:val="20"/>
                <w:szCs w:val="20"/>
              </w:rPr>
              <w:t>65+</w:t>
            </w:r>
          </w:p>
        </w:tc>
        <w:tc>
          <w:tcPr>
            <w:tcW w:w="1176" w:type="dxa"/>
          </w:tcPr>
          <w:p w14:paraId="0395D1B8" w14:textId="77777777" w:rsidR="00D203FF" w:rsidRPr="00690EE2" w:rsidRDefault="00D203FF" w:rsidP="00A65AA4">
            <w:pPr>
              <w:pStyle w:val="TableCopy"/>
              <w:jc w:val="right"/>
              <w:rPr>
                <w:sz w:val="20"/>
                <w:szCs w:val="20"/>
              </w:rPr>
            </w:pPr>
            <w:r w:rsidRPr="00690EE2">
              <w:rPr>
                <w:sz w:val="20"/>
                <w:szCs w:val="20"/>
              </w:rPr>
              <w:t>3</w:t>
            </w:r>
          </w:p>
        </w:tc>
        <w:tc>
          <w:tcPr>
            <w:tcW w:w="1148" w:type="dxa"/>
          </w:tcPr>
          <w:p w14:paraId="259B28D5" w14:textId="77777777" w:rsidR="00D203FF" w:rsidRPr="00690EE2" w:rsidRDefault="00D203FF" w:rsidP="00A65AA4">
            <w:pPr>
              <w:pStyle w:val="TableCopy"/>
              <w:jc w:val="right"/>
              <w:rPr>
                <w:sz w:val="20"/>
                <w:szCs w:val="20"/>
              </w:rPr>
            </w:pPr>
            <w:r w:rsidRPr="00690EE2">
              <w:rPr>
                <w:sz w:val="20"/>
                <w:szCs w:val="20"/>
              </w:rPr>
              <w:t>2.8</w:t>
            </w:r>
          </w:p>
        </w:tc>
        <w:tc>
          <w:tcPr>
            <w:tcW w:w="966" w:type="dxa"/>
          </w:tcPr>
          <w:p w14:paraId="4C7A4B8F" w14:textId="77777777" w:rsidR="00D203FF" w:rsidRPr="00690EE2" w:rsidRDefault="00D203FF" w:rsidP="00A65AA4">
            <w:pPr>
              <w:pStyle w:val="TableCopy"/>
              <w:jc w:val="right"/>
              <w:rPr>
                <w:sz w:val="20"/>
                <w:szCs w:val="20"/>
              </w:rPr>
            </w:pPr>
            <w:r w:rsidRPr="00690EE2">
              <w:rPr>
                <w:sz w:val="20"/>
                <w:szCs w:val="20"/>
              </w:rPr>
              <w:t>2</w:t>
            </w:r>
          </w:p>
        </w:tc>
        <w:tc>
          <w:tcPr>
            <w:tcW w:w="1021" w:type="dxa"/>
          </w:tcPr>
          <w:p w14:paraId="0AB195E4" w14:textId="77777777" w:rsidR="00D203FF" w:rsidRPr="00690EE2" w:rsidRDefault="00D203FF" w:rsidP="00A65AA4">
            <w:pPr>
              <w:pStyle w:val="TableCopy"/>
              <w:jc w:val="right"/>
              <w:rPr>
                <w:sz w:val="20"/>
                <w:szCs w:val="20"/>
              </w:rPr>
            </w:pPr>
            <w:r w:rsidRPr="00690EE2">
              <w:rPr>
                <w:sz w:val="20"/>
                <w:szCs w:val="20"/>
              </w:rPr>
              <w:t>1.0</w:t>
            </w:r>
          </w:p>
        </w:tc>
        <w:tc>
          <w:tcPr>
            <w:tcW w:w="952" w:type="dxa"/>
          </w:tcPr>
          <w:p w14:paraId="59CFFB08" w14:textId="77777777" w:rsidR="00D203FF" w:rsidRPr="00690EE2" w:rsidRDefault="00D203FF" w:rsidP="00A65AA4">
            <w:pPr>
              <w:pStyle w:val="TableCopy"/>
              <w:jc w:val="right"/>
              <w:rPr>
                <w:sz w:val="20"/>
                <w:szCs w:val="20"/>
              </w:rPr>
            </w:pPr>
            <w:r w:rsidRPr="00690EE2">
              <w:rPr>
                <w:sz w:val="20"/>
                <w:szCs w:val="20"/>
              </w:rPr>
              <w:t>2.8</w:t>
            </w:r>
          </w:p>
        </w:tc>
        <w:tc>
          <w:tcPr>
            <w:tcW w:w="994" w:type="dxa"/>
          </w:tcPr>
          <w:p w14:paraId="1ADE4C62" w14:textId="25F28E96" w:rsidR="00D203FF" w:rsidRPr="00690EE2" w:rsidRDefault="00D203FF" w:rsidP="00A65AA4">
            <w:pPr>
              <w:pStyle w:val="TableCopy"/>
              <w:jc w:val="right"/>
              <w:rPr>
                <w:sz w:val="20"/>
                <w:szCs w:val="20"/>
              </w:rPr>
            </w:pPr>
            <w:r w:rsidRPr="00690EE2">
              <w:rPr>
                <w:sz w:val="20"/>
                <w:szCs w:val="20"/>
              </w:rPr>
              <w:t xml:space="preserve">– </w:t>
            </w:r>
          </w:p>
        </w:tc>
        <w:tc>
          <w:tcPr>
            <w:tcW w:w="784" w:type="dxa"/>
          </w:tcPr>
          <w:p w14:paraId="5D250359" w14:textId="0189E047" w:rsidR="00D203FF" w:rsidRPr="00690EE2" w:rsidRDefault="00D203FF" w:rsidP="00A65AA4">
            <w:pPr>
              <w:pStyle w:val="TableCopy"/>
              <w:jc w:val="right"/>
              <w:rPr>
                <w:sz w:val="20"/>
                <w:szCs w:val="20"/>
              </w:rPr>
            </w:pPr>
            <w:r w:rsidRPr="00690EE2">
              <w:rPr>
                <w:sz w:val="20"/>
                <w:szCs w:val="20"/>
              </w:rPr>
              <w:t xml:space="preserve">– </w:t>
            </w:r>
          </w:p>
        </w:tc>
        <w:tc>
          <w:tcPr>
            <w:tcW w:w="1176" w:type="dxa"/>
          </w:tcPr>
          <w:p w14:paraId="78A7B2B2" w14:textId="77777777" w:rsidR="00D203FF" w:rsidRPr="00690EE2" w:rsidRDefault="00D203FF" w:rsidP="00A65AA4">
            <w:pPr>
              <w:pStyle w:val="TableCopy"/>
              <w:jc w:val="right"/>
              <w:rPr>
                <w:sz w:val="20"/>
                <w:szCs w:val="20"/>
              </w:rPr>
            </w:pPr>
            <w:r w:rsidRPr="00690EE2">
              <w:rPr>
                <w:sz w:val="20"/>
                <w:szCs w:val="20"/>
              </w:rPr>
              <w:t>–</w:t>
            </w:r>
          </w:p>
        </w:tc>
        <w:tc>
          <w:tcPr>
            <w:tcW w:w="1148" w:type="dxa"/>
          </w:tcPr>
          <w:p w14:paraId="547F4DCD" w14:textId="77777777" w:rsidR="00D203FF" w:rsidRPr="00690EE2" w:rsidRDefault="00D203FF" w:rsidP="00A65AA4">
            <w:pPr>
              <w:pStyle w:val="TableCopy"/>
              <w:jc w:val="right"/>
              <w:rPr>
                <w:sz w:val="20"/>
                <w:szCs w:val="20"/>
              </w:rPr>
            </w:pPr>
            <w:r w:rsidRPr="00690EE2">
              <w:rPr>
                <w:sz w:val="20"/>
                <w:szCs w:val="20"/>
              </w:rPr>
              <w:t>–</w:t>
            </w:r>
          </w:p>
        </w:tc>
        <w:tc>
          <w:tcPr>
            <w:tcW w:w="974" w:type="dxa"/>
          </w:tcPr>
          <w:p w14:paraId="32D8841F" w14:textId="77777777" w:rsidR="00D203FF" w:rsidRPr="00690EE2" w:rsidRDefault="00D203FF" w:rsidP="00A65AA4">
            <w:pPr>
              <w:pStyle w:val="TableCopy"/>
              <w:jc w:val="right"/>
              <w:rPr>
                <w:sz w:val="20"/>
                <w:szCs w:val="20"/>
              </w:rPr>
            </w:pPr>
            <w:r w:rsidRPr="00690EE2">
              <w:rPr>
                <w:sz w:val="20"/>
                <w:szCs w:val="20"/>
              </w:rPr>
              <w:t>–</w:t>
            </w:r>
          </w:p>
        </w:tc>
        <w:tc>
          <w:tcPr>
            <w:tcW w:w="943" w:type="dxa"/>
          </w:tcPr>
          <w:p w14:paraId="37515A27" w14:textId="77777777" w:rsidR="00D203FF" w:rsidRPr="00690EE2" w:rsidRDefault="00D203FF" w:rsidP="00A65AA4">
            <w:pPr>
              <w:pStyle w:val="TableCopy"/>
              <w:jc w:val="right"/>
              <w:rPr>
                <w:sz w:val="20"/>
                <w:szCs w:val="20"/>
              </w:rPr>
            </w:pPr>
            <w:r w:rsidRPr="00690EE2">
              <w:rPr>
                <w:sz w:val="20"/>
                <w:szCs w:val="20"/>
              </w:rPr>
              <w:t>–</w:t>
            </w:r>
          </w:p>
        </w:tc>
        <w:tc>
          <w:tcPr>
            <w:tcW w:w="938" w:type="dxa"/>
          </w:tcPr>
          <w:p w14:paraId="46FC492F" w14:textId="77777777" w:rsidR="00D203FF" w:rsidRPr="00690EE2" w:rsidRDefault="00D203FF" w:rsidP="00A65AA4">
            <w:pPr>
              <w:pStyle w:val="TableCopy"/>
              <w:jc w:val="right"/>
              <w:rPr>
                <w:sz w:val="20"/>
                <w:szCs w:val="20"/>
              </w:rPr>
            </w:pPr>
            <w:r w:rsidRPr="00690EE2">
              <w:rPr>
                <w:sz w:val="20"/>
                <w:szCs w:val="20"/>
              </w:rPr>
              <w:t>–</w:t>
            </w:r>
          </w:p>
        </w:tc>
        <w:tc>
          <w:tcPr>
            <w:tcW w:w="896" w:type="dxa"/>
          </w:tcPr>
          <w:p w14:paraId="579060B2" w14:textId="77777777" w:rsidR="00D203FF" w:rsidRPr="00690EE2" w:rsidRDefault="00D203FF" w:rsidP="00A65AA4">
            <w:pPr>
              <w:pStyle w:val="TableCopy"/>
              <w:jc w:val="right"/>
              <w:rPr>
                <w:sz w:val="20"/>
                <w:szCs w:val="20"/>
              </w:rPr>
            </w:pPr>
            <w:r w:rsidRPr="00690EE2">
              <w:rPr>
                <w:sz w:val="20"/>
                <w:szCs w:val="20"/>
              </w:rPr>
              <w:t>–</w:t>
            </w:r>
          </w:p>
        </w:tc>
        <w:tc>
          <w:tcPr>
            <w:tcW w:w="742" w:type="dxa"/>
          </w:tcPr>
          <w:p w14:paraId="58DA7796" w14:textId="77777777" w:rsidR="00D203FF" w:rsidRPr="00690EE2" w:rsidRDefault="00D203FF" w:rsidP="00A65AA4">
            <w:pPr>
              <w:pStyle w:val="TableCopy"/>
              <w:jc w:val="right"/>
              <w:rPr>
                <w:sz w:val="20"/>
                <w:szCs w:val="20"/>
              </w:rPr>
            </w:pPr>
            <w:r w:rsidRPr="00690EE2">
              <w:rPr>
                <w:sz w:val="20"/>
                <w:szCs w:val="20"/>
              </w:rPr>
              <w:t>–</w:t>
            </w:r>
          </w:p>
        </w:tc>
      </w:tr>
      <w:tr w:rsidR="00D203FF" w:rsidRPr="00690EE2" w14:paraId="71548EFD" w14:textId="77777777" w:rsidTr="00903B5B">
        <w:trPr>
          <w:cantSplit/>
        </w:trPr>
        <w:tc>
          <w:tcPr>
            <w:tcW w:w="1563" w:type="dxa"/>
          </w:tcPr>
          <w:p w14:paraId="0CF1943C" w14:textId="0A281D5F" w:rsidR="00D203FF" w:rsidRPr="00690EE2" w:rsidRDefault="00D203FF" w:rsidP="00A65AA4">
            <w:pPr>
              <w:pStyle w:val="TableHeading"/>
              <w:rPr>
                <w:sz w:val="20"/>
                <w:szCs w:val="20"/>
              </w:rPr>
            </w:pPr>
            <w:r w:rsidRPr="00690EE2">
              <w:rPr>
                <w:sz w:val="20"/>
                <w:szCs w:val="20"/>
              </w:rPr>
              <w:lastRenderedPageBreak/>
              <w:t>VPS 1–6 grades</w:t>
            </w:r>
          </w:p>
        </w:tc>
        <w:tc>
          <w:tcPr>
            <w:tcW w:w="1176" w:type="dxa"/>
          </w:tcPr>
          <w:p w14:paraId="2AD0725A" w14:textId="77777777" w:rsidR="00D203FF" w:rsidRPr="00690EE2" w:rsidRDefault="00D203FF" w:rsidP="00A65AA4">
            <w:pPr>
              <w:pStyle w:val="TableHeading"/>
              <w:rPr>
                <w:sz w:val="20"/>
                <w:szCs w:val="20"/>
              </w:rPr>
            </w:pPr>
          </w:p>
        </w:tc>
        <w:tc>
          <w:tcPr>
            <w:tcW w:w="1148" w:type="dxa"/>
          </w:tcPr>
          <w:p w14:paraId="19BFB526" w14:textId="77777777" w:rsidR="00D203FF" w:rsidRPr="00690EE2" w:rsidRDefault="00D203FF" w:rsidP="00A65AA4">
            <w:pPr>
              <w:pStyle w:val="TableHeading"/>
              <w:rPr>
                <w:sz w:val="20"/>
                <w:szCs w:val="20"/>
              </w:rPr>
            </w:pPr>
          </w:p>
        </w:tc>
        <w:tc>
          <w:tcPr>
            <w:tcW w:w="966" w:type="dxa"/>
          </w:tcPr>
          <w:p w14:paraId="6A952D19" w14:textId="77777777" w:rsidR="00D203FF" w:rsidRPr="00690EE2" w:rsidRDefault="00D203FF" w:rsidP="00A65AA4">
            <w:pPr>
              <w:pStyle w:val="TableHeading"/>
              <w:rPr>
                <w:sz w:val="20"/>
                <w:szCs w:val="20"/>
              </w:rPr>
            </w:pPr>
          </w:p>
        </w:tc>
        <w:tc>
          <w:tcPr>
            <w:tcW w:w="1021" w:type="dxa"/>
          </w:tcPr>
          <w:p w14:paraId="77EFFE0E" w14:textId="77777777" w:rsidR="00D203FF" w:rsidRPr="00690EE2" w:rsidRDefault="00D203FF" w:rsidP="00A65AA4">
            <w:pPr>
              <w:pStyle w:val="TableHeading"/>
              <w:rPr>
                <w:sz w:val="20"/>
                <w:szCs w:val="20"/>
              </w:rPr>
            </w:pPr>
          </w:p>
        </w:tc>
        <w:tc>
          <w:tcPr>
            <w:tcW w:w="952" w:type="dxa"/>
          </w:tcPr>
          <w:p w14:paraId="4CF26774" w14:textId="77777777" w:rsidR="00D203FF" w:rsidRPr="00690EE2" w:rsidRDefault="00D203FF" w:rsidP="00A65AA4">
            <w:pPr>
              <w:pStyle w:val="TableHeading"/>
              <w:rPr>
                <w:sz w:val="20"/>
                <w:szCs w:val="20"/>
              </w:rPr>
            </w:pPr>
          </w:p>
        </w:tc>
        <w:tc>
          <w:tcPr>
            <w:tcW w:w="994" w:type="dxa"/>
          </w:tcPr>
          <w:p w14:paraId="0A77BD76" w14:textId="77777777" w:rsidR="00D203FF" w:rsidRPr="00690EE2" w:rsidRDefault="00D203FF" w:rsidP="00A65AA4">
            <w:pPr>
              <w:pStyle w:val="TableHeading"/>
              <w:rPr>
                <w:sz w:val="20"/>
                <w:szCs w:val="20"/>
              </w:rPr>
            </w:pPr>
          </w:p>
        </w:tc>
        <w:tc>
          <w:tcPr>
            <w:tcW w:w="784" w:type="dxa"/>
          </w:tcPr>
          <w:p w14:paraId="2EAC160F" w14:textId="77777777" w:rsidR="00D203FF" w:rsidRPr="00690EE2" w:rsidRDefault="00D203FF" w:rsidP="00A65AA4">
            <w:pPr>
              <w:pStyle w:val="TableHeading"/>
              <w:rPr>
                <w:sz w:val="20"/>
                <w:szCs w:val="20"/>
              </w:rPr>
            </w:pPr>
          </w:p>
        </w:tc>
        <w:tc>
          <w:tcPr>
            <w:tcW w:w="1176" w:type="dxa"/>
          </w:tcPr>
          <w:p w14:paraId="798F0150" w14:textId="77777777" w:rsidR="00D203FF" w:rsidRPr="00690EE2" w:rsidRDefault="00D203FF" w:rsidP="00A65AA4">
            <w:pPr>
              <w:pStyle w:val="TableHeading"/>
              <w:rPr>
                <w:sz w:val="20"/>
                <w:szCs w:val="20"/>
              </w:rPr>
            </w:pPr>
          </w:p>
        </w:tc>
        <w:tc>
          <w:tcPr>
            <w:tcW w:w="1148" w:type="dxa"/>
          </w:tcPr>
          <w:p w14:paraId="7E32474E" w14:textId="77777777" w:rsidR="00D203FF" w:rsidRPr="00690EE2" w:rsidRDefault="00D203FF" w:rsidP="00A65AA4">
            <w:pPr>
              <w:pStyle w:val="TableHeading"/>
              <w:rPr>
                <w:sz w:val="20"/>
                <w:szCs w:val="20"/>
              </w:rPr>
            </w:pPr>
          </w:p>
        </w:tc>
        <w:tc>
          <w:tcPr>
            <w:tcW w:w="974" w:type="dxa"/>
          </w:tcPr>
          <w:p w14:paraId="69E6753E" w14:textId="77777777" w:rsidR="00D203FF" w:rsidRPr="00690EE2" w:rsidRDefault="00D203FF" w:rsidP="00A65AA4">
            <w:pPr>
              <w:pStyle w:val="TableHeading"/>
              <w:rPr>
                <w:sz w:val="20"/>
                <w:szCs w:val="20"/>
              </w:rPr>
            </w:pPr>
          </w:p>
        </w:tc>
        <w:tc>
          <w:tcPr>
            <w:tcW w:w="943" w:type="dxa"/>
          </w:tcPr>
          <w:p w14:paraId="492CB9BE" w14:textId="77777777" w:rsidR="00D203FF" w:rsidRPr="00690EE2" w:rsidRDefault="00D203FF" w:rsidP="00A65AA4">
            <w:pPr>
              <w:pStyle w:val="TableHeading"/>
              <w:rPr>
                <w:sz w:val="20"/>
                <w:szCs w:val="20"/>
              </w:rPr>
            </w:pPr>
          </w:p>
        </w:tc>
        <w:tc>
          <w:tcPr>
            <w:tcW w:w="938" w:type="dxa"/>
          </w:tcPr>
          <w:p w14:paraId="53DE8F48" w14:textId="77777777" w:rsidR="00D203FF" w:rsidRPr="00690EE2" w:rsidRDefault="00D203FF" w:rsidP="00A65AA4">
            <w:pPr>
              <w:pStyle w:val="TableHeading"/>
              <w:rPr>
                <w:sz w:val="20"/>
                <w:szCs w:val="20"/>
              </w:rPr>
            </w:pPr>
          </w:p>
        </w:tc>
        <w:tc>
          <w:tcPr>
            <w:tcW w:w="896" w:type="dxa"/>
          </w:tcPr>
          <w:p w14:paraId="1C2B8E28" w14:textId="77777777" w:rsidR="00D203FF" w:rsidRPr="00690EE2" w:rsidRDefault="00D203FF" w:rsidP="00A65AA4">
            <w:pPr>
              <w:pStyle w:val="TableHeading"/>
              <w:rPr>
                <w:sz w:val="20"/>
                <w:szCs w:val="20"/>
              </w:rPr>
            </w:pPr>
          </w:p>
        </w:tc>
        <w:tc>
          <w:tcPr>
            <w:tcW w:w="742" w:type="dxa"/>
          </w:tcPr>
          <w:p w14:paraId="4DF95592" w14:textId="77777777" w:rsidR="00D203FF" w:rsidRPr="00690EE2" w:rsidRDefault="00D203FF" w:rsidP="00A65AA4">
            <w:pPr>
              <w:pStyle w:val="TableHeading"/>
              <w:rPr>
                <w:sz w:val="20"/>
                <w:szCs w:val="20"/>
              </w:rPr>
            </w:pPr>
          </w:p>
        </w:tc>
      </w:tr>
      <w:tr w:rsidR="00D203FF" w:rsidRPr="00690EE2" w14:paraId="36CF1016" w14:textId="77777777" w:rsidTr="00903B5B">
        <w:trPr>
          <w:cantSplit/>
        </w:trPr>
        <w:tc>
          <w:tcPr>
            <w:tcW w:w="1563" w:type="dxa"/>
          </w:tcPr>
          <w:p w14:paraId="53FE6EA7" w14:textId="2E62E7D1" w:rsidR="00D203FF" w:rsidRPr="00690EE2" w:rsidRDefault="00D203FF" w:rsidP="00A65AA4">
            <w:pPr>
              <w:pStyle w:val="TableCopy"/>
              <w:rPr>
                <w:sz w:val="20"/>
                <w:szCs w:val="20"/>
              </w:rPr>
            </w:pPr>
            <w:r w:rsidRPr="00690EE2">
              <w:rPr>
                <w:sz w:val="20"/>
                <w:szCs w:val="20"/>
              </w:rPr>
              <w:t>VPS 1</w:t>
            </w:r>
          </w:p>
        </w:tc>
        <w:tc>
          <w:tcPr>
            <w:tcW w:w="1176" w:type="dxa"/>
          </w:tcPr>
          <w:p w14:paraId="62E7E87D" w14:textId="77777777" w:rsidR="00D203FF" w:rsidRPr="00690EE2" w:rsidRDefault="00D203FF" w:rsidP="00A65AA4">
            <w:pPr>
              <w:pStyle w:val="TableCopy"/>
              <w:jc w:val="right"/>
              <w:rPr>
                <w:sz w:val="20"/>
                <w:szCs w:val="20"/>
              </w:rPr>
            </w:pPr>
            <w:r w:rsidRPr="00690EE2">
              <w:rPr>
                <w:sz w:val="20"/>
                <w:szCs w:val="20"/>
              </w:rPr>
              <w:t>–</w:t>
            </w:r>
          </w:p>
        </w:tc>
        <w:tc>
          <w:tcPr>
            <w:tcW w:w="1148" w:type="dxa"/>
          </w:tcPr>
          <w:p w14:paraId="75CEEBDB" w14:textId="77777777" w:rsidR="00D203FF" w:rsidRPr="00690EE2" w:rsidRDefault="00D203FF" w:rsidP="00A65AA4">
            <w:pPr>
              <w:pStyle w:val="TableCopy"/>
              <w:jc w:val="right"/>
              <w:rPr>
                <w:sz w:val="20"/>
                <w:szCs w:val="20"/>
              </w:rPr>
            </w:pPr>
            <w:r w:rsidRPr="00690EE2">
              <w:rPr>
                <w:sz w:val="20"/>
                <w:szCs w:val="20"/>
              </w:rPr>
              <w:t>–</w:t>
            </w:r>
          </w:p>
        </w:tc>
        <w:tc>
          <w:tcPr>
            <w:tcW w:w="966" w:type="dxa"/>
          </w:tcPr>
          <w:p w14:paraId="1E3B38B5" w14:textId="77777777" w:rsidR="00D203FF" w:rsidRPr="00690EE2" w:rsidRDefault="00D203FF" w:rsidP="00A65AA4">
            <w:pPr>
              <w:pStyle w:val="TableCopy"/>
              <w:jc w:val="right"/>
              <w:rPr>
                <w:sz w:val="20"/>
                <w:szCs w:val="20"/>
              </w:rPr>
            </w:pPr>
            <w:r w:rsidRPr="00690EE2">
              <w:rPr>
                <w:sz w:val="20"/>
                <w:szCs w:val="20"/>
              </w:rPr>
              <w:t>–</w:t>
            </w:r>
          </w:p>
        </w:tc>
        <w:tc>
          <w:tcPr>
            <w:tcW w:w="1021" w:type="dxa"/>
          </w:tcPr>
          <w:p w14:paraId="60FB2CE0" w14:textId="77777777" w:rsidR="00D203FF" w:rsidRPr="00690EE2" w:rsidRDefault="00D203FF" w:rsidP="00A65AA4">
            <w:pPr>
              <w:pStyle w:val="TableCopy"/>
              <w:jc w:val="right"/>
              <w:rPr>
                <w:sz w:val="20"/>
                <w:szCs w:val="20"/>
              </w:rPr>
            </w:pPr>
            <w:r w:rsidRPr="00690EE2">
              <w:rPr>
                <w:sz w:val="20"/>
                <w:szCs w:val="20"/>
              </w:rPr>
              <w:t>–</w:t>
            </w:r>
          </w:p>
        </w:tc>
        <w:tc>
          <w:tcPr>
            <w:tcW w:w="952" w:type="dxa"/>
          </w:tcPr>
          <w:p w14:paraId="1EF58543" w14:textId="77777777" w:rsidR="00D203FF" w:rsidRPr="00690EE2" w:rsidRDefault="00D203FF" w:rsidP="00A65AA4">
            <w:pPr>
              <w:pStyle w:val="TableCopy"/>
              <w:jc w:val="right"/>
              <w:rPr>
                <w:sz w:val="20"/>
                <w:szCs w:val="20"/>
              </w:rPr>
            </w:pPr>
            <w:r w:rsidRPr="00690EE2">
              <w:rPr>
                <w:sz w:val="20"/>
                <w:szCs w:val="20"/>
              </w:rPr>
              <w:t>–</w:t>
            </w:r>
          </w:p>
        </w:tc>
        <w:tc>
          <w:tcPr>
            <w:tcW w:w="994" w:type="dxa"/>
          </w:tcPr>
          <w:p w14:paraId="4C0626CB" w14:textId="77777777" w:rsidR="00D203FF" w:rsidRPr="00690EE2" w:rsidRDefault="00D203FF" w:rsidP="00A65AA4">
            <w:pPr>
              <w:pStyle w:val="TableCopy"/>
              <w:jc w:val="right"/>
              <w:rPr>
                <w:sz w:val="20"/>
                <w:szCs w:val="20"/>
              </w:rPr>
            </w:pPr>
            <w:r w:rsidRPr="00690EE2">
              <w:rPr>
                <w:sz w:val="20"/>
                <w:szCs w:val="20"/>
              </w:rPr>
              <w:t>–</w:t>
            </w:r>
          </w:p>
        </w:tc>
        <w:tc>
          <w:tcPr>
            <w:tcW w:w="784" w:type="dxa"/>
          </w:tcPr>
          <w:p w14:paraId="230B1037" w14:textId="77777777" w:rsidR="00D203FF" w:rsidRPr="00690EE2" w:rsidRDefault="00D203FF" w:rsidP="00A65AA4">
            <w:pPr>
              <w:pStyle w:val="TableCopy"/>
              <w:jc w:val="right"/>
              <w:rPr>
                <w:sz w:val="20"/>
                <w:szCs w:val="20"/>
              </w:rPr>
            </w:pPr>
            <w:r w:rsidRPr="00690EE2">
              <w:rPr>
                <w:sz w:val="20"/>
                <w:szCs w:val="20"/>
              </w:rPr>
              <w:t>–</w:t>
            </w:r>
          </w:p>
        </w:tc>
        <w:tc>
          <w:tcPr>
            <w:tcW w:w="1176" w:type="dxa"/>
          </w:tcPr>
          <w:p w14:paraId="44E9B468" w14:textId="77777777" w:rsidR="00D203FF" w:rsidRPr="00690EE2" w:rsidRDefault="00D203FF" w:rsidP="00A65AA4">
            <w:pPr>
              <w:pStyle w:val="TableCopy"/>
              <w:jc w:val="right"/>
              <w:rPr>
                <w:sz w:val="20"/>
                <w:szCs w:val="20"/>
              </w:rPr>
            </w:pPr>
            <w:r w:rsidRPr="00690EE2">
              <w:rPr>
                <w:sz w:val="20"/>
                <w:szCs w:val="20"/>
              </w:rPr>
              <w:t>–</w:t>
            </w:r>
          </w:p>
        </w:tc>
        <w:tc>
          <w:tcPr>
            <w:tcW w:w="1148" w:type="dxa"/>
          </w:tcPr>
          <w:p w14:paraId="54BACA8E" w14:textId="77777777" w:rsidR="00D203FF" w:rsidRPr="00690EE2" w:rsidRDefault="00D203FF" w:rsidP="00A65AA4">
            <w:pPr>
              <w:pStyle w:val="TableCopy"/>
              <w:jc w:val="right"/>
              <w:rPr>
                <w:sz w:val="20"/>
                <w:szCs w:val="20"/>
              </w:rPr>
            </w:pPr>
            <w:r w:rsidRPr="00690EE2">
              <w:rPr>
                <w:sz w:val="20"/>
                <w:szCs w:val="20"/>
              </w:rPr>
              <w:t>–</w:t>
            </w:r>
          </w:p>
        </w:tc>
        <w:tc>
          <w:tcPr>
            <w:tcW w:w="974" w:type="dxa"/>
          </w:tcPr>
          <w:p w14:paraId="1CF97C16" w14:textId="77777777" w:rsidR="00D203FF" w:rsidRPr="00690EE2" w:rsidRDefault="00D203FF" w:rsidP="00A65AA4">
            <w:pPr>
              <w:pStyle w:val="TableCopy"/>
              <w:jc w:val="right"/>
              <w:rPr>
                <w:sz w:val="20"/>
                <w:szCs w:val="20"/>
              </w:rPr>
            </w:pPr>
            <w:r w:rsidRPr="00690EE2">
              <w:rPr>
                <w:sz w:val="20"/>
                <w:szCs w:val="20"/>
              </w:rPr>
              <w:t>–</w:t>
            </w:r>
          </w:p>
        </w:tc>
        <w:tc>
          <w:tcPr>
            <w:tcW w:w="943" w:type="dxa"/>
          </w:tcPr>
          <w:p w14:paraId="2A1A0AF2" w14:textId="77777777" w:rsidR="00D203FF" w:rsidRPr="00690EE2" w:rsidRDefault="00D203FF" w:rsidP="00A65AA4">
            <w:pPr>
              <w:pStyle w:val="TableCopy"/>
              <w:jc w:val="right"/>
              <w:rPr>
                <w:sz w:val="20"/>
                <w:szCs w:val="20"/>
              </w:rPr>
            </w:pPr>
            <w:r w:rsidRPr="00690EE2">
              <w:rPr>
                <w:sz w:val="20"/>
                <w:szCs w:val="20"/>
              </w:rPr>
              <w:t>–</w:t>
            </w:r>
          </w:p>
        </w:tc>
        <w:tc>
          <w:tcPr>
            <w:tcW w:w="938" w:type="dxa"/>
          </w:tcPr>
          <w:p w14:paraId="4422AD2C" w14:textId="77777777" w:rsidR="00D203FF" w:rsidRPr="00690EE2" w:rsidRDefault="00D203FF" w:rsidP="00A65AA4">
            <w:pPr>
              <w:pStyle w:val="TableCopy"/>
              <w:jc w:val="right"/>
              <w:rPr>
                <w:sz w:val="20"/>
                <w:szCs w:val="20"/>
              </w:rPr>
            </w:pPr>
            <w:r w:rsidRPr="00690EE2">
              <w:rPr>
                <w:sz w:val="20"/>
                <w:szCs w:val="20"/>
              </w:rPr>
              <w:t>–</w:t>
            </w:r>
          </w:p>
        </w:tc>
        <w:tc>
          <w:tcPr>
            <w:tcW w:w="896" w:type="dxa"/>
          </w:tcPr>
          <w:p w14:paraId="015A40DD" w14:textId="77777777" w:rsidR="00D203FF" w:rsidRPr="00690EE2" w:rsidRDefault="00D203FF" w:rsidP="00A65AA4">
            <w:pPr>
              <w:pStyle w:val="TableCopy"/>
              <w:jc w:val="right"/>
              <w:rPr>
                <w:sz w:val="20"/>
                <w:szCs w:val="20"/>
              </w:rPr>
            </w:pPr>
            <w:r w:rsidRPr="00690EE2">
              <w:rPr>
                <w:sz w:val="20"/>
                <w:szCs w:val="20"/>
              </w:rPr>
              <w:t>–</w:t>
            </w:r>
          </w:p>
        </w:tc>
        <w:tc>
          <w:tcPr>
            <w:tcW w:w="742" w:type="dxa"/>
          </w:tcPr>
          <w:p w14:paraId="7E770385" w14:textId="77777777" w:rsidR="00D203FF" w:rsidRPr="00690EE2" w:rsidRDefault="00D203FF" w:rsidP="00A65AA4">
            <w:pPr>
              <w:pStyle w:val="TableCopy"/>
              <w:jc w:val="right"/>
              <w:rPr>
                <w:sz w:val="20"/>
                <w:szCs w:val="20"/>
              </w:rPr>
            </w:pPr>
            <w:r w:rsidRPr="00690EE2">
              <w:rPr>
                <w:sz w:val="20"/>
                <w:szCs w:val="20"/>
              </w:rPr>
              <w:t>–</w:t>
            </w:r>
          </w:p>
        </w:tc>
      </w:tr>
      <w:tr w:rsidR="00D203FF" w:rsidRPr="00690EE2" w14:paraId="7935EF2F" w14:textId="77777777" w:rsidTr="00903B5B">
        <w:trPr>
          <w:cantSplit/>
        </w:trPr>
        <w:tc>
          <w:tcPr>
            <w:tcW w:w="1563" w:type="dxa"/>
          </w:tcPr>
          <w:p w14:paraId="40A8EA4B" w14:textId="4D43C2FE" w:rsidR="00D203FF" w:rsidRPr="00690EE2" w:rsidRDefault="00D203FF" w:rsidP="00A65AA4">
            <w:pPr>
              <w:pStyle w:val="TableCopy"/>
              <w:rPr>
                <w:sz w:val="20"/>
                <w:szCs w:val="20"/>
              </w:rPr>
            </w:pPr>
            <w:r w:rsidRPr="00690EE2">
              <w:rPr>
                <w:sz w:val="20"/>
                <w:szCs w:val="20"/>
              </w:rPr>
              <w:t>VPS 2</w:t>
            </w:r>
          </w:p>
        </w:tc>
        <w:tc>
          <w:tcPr>
            <w:tcW w:w="1176" w:type="dxa"/>
          </w:tcPr>
          <w:p w14:paraId="2B3111F8" w14:textId="77777777" w:rsidR="00D203FF" w:rsidRPr="00690EE2" w:rsidRDefault="00D203FF" w:rsidP="00A65AA4">
            <w:pPr>
              <w:pStyle w:val="TableCopy"/>
              <w:jc w:val="right"/>
              <w:rPr>
                <w:sz w:val="20"/>
                <w:szCs w:val="20"/>
              </w:rPr>
            </w:pPr>
            <w:r w:rsidRPr="00690EE2">
              <w:rPr>
                <w:sz w:val="20"/>
                <w:szCs w:val="20"/>
              </w:rPr>
              <w:t>1</w:t>
            </w:r>
          </w:p>
        </w:tc>
        <w:tc>
          <w:tcPr>
            <w:tcW w:w="1148" w:type="dxa"/>
          </w:tcPr>
          <w:p w14:paraId="148B1EF4" w14:textId="77777777" w:rsidR="00D203FF" w:rsidRPr="00690EE2" w:rsidRDefault="00D203FF" w:rsidP="00A65AA4">
            <w:pPr>
              <w:pStyle w:val="TableCopy"/>
              <w:jc w:val="right"/>
              <w:rPr>
                <w:sz w:val="20"/>
                <w:szCs w:val="20"/>
              </w:rPr>
            </w:pPr>
            <w:r w:rsidRPr="00690EE2">
              <w:rPr>
                <w:sz w:val="20"/>
                <w:szCs w:val="20"/>
              </w:rPr>
              <w:t>1.0</w:t>
            </w:r>
          </w:p>
        </w:tc>
        <w:tc>
          <w:tcPr>
            <w:tcW w:w="966" w:type="dxa"/>
          </w:tcPr>
          <w:p w14:paraId="382F3189" w14:textId="77777777" w:rsidR="00D203FF" w:rsidRPr="00690EE2" w:rsidRDefault="00D203FF" w:rsidP="00A65AA4">
            <w:pPr>
              <w:pStyle w:val="TableCopy"/>
              <w:jc w:val="right"/>
              <w:rPr>
                <w:sz w:val="20"/>
                <w:szCs w:val="20"/>
              </w:rPr>
            </w:pPr>
            <w:r w:rsidRPr="00690EE2">
              <w:rPr>
                <w:sz w:val="20"/>
                <w:szCs w:val="20"/>
              </w:rPr>
              <w:t>1</w:t>
            </w:r>
          </w:p>
        </w:tc>
        <w:tc>
          <w:tcPr>
            <w:tcW w:w="1021" w:type="dxa"/>
          </w:tcPr>
          <w:p w14:paraId="058C25C5" w14:textId="7B548BB6" w:rsidR="00D203FF" w:rsidRPr="00690EE2" w:rsidRDefault="00D203FF" w:rsidP="00A65AA4">
            <w:pPr>
              <w:pStyle w:val="TableCopy"/>
              <w:jc w:val="right"/>
              <w:rPr>
                <w:sz w:val="20"/>
                <w:szCs w:val="20"/>
              </w:rPr>
            </w:pPr>
            <w:r w:rsidRPr="00690EE2">
              <w:rPr>
                <w:sz w:val="20"/>
                <w:szCs w:val="20"/>
              </w:rPr>
              <w:t xml:space="preserve"> –</w:t>
            </w:r>
          </w:p>
        </w:tc>
        <w:tc>
          <w:tcPr>
            <w:tcW w:w="952" w:type="dxa"/>
          </w:tcPr>
          <w:p w14:paraId="6C91B79A" w14:textId="77777777" w:rsidR="00D203FF" w:rsidRPr="00690EE2" w:rsidRDefault="00D203FF" w:rsidP="00A65AA4">
            <w:pPr>
              <w:pStyle w:val="TableCopy"/>
              <w:jc w:val="right"/>
              <w:rPr>
                <w:sz w:val="20"/>
                <w:szCs w:val="20"/>
              </w:rPr>
            </w:pPr>
            <w:r w:rsidRPr="00690EE2">
              <w:rPr>
                <w:sz w:val="20"/>
                <w:szCs w:val="20"/>
              </w:rPr>
              <w:t>1.0</w:t>
            </w:r>
          </w:p>
        </w:tc>
        <w:tc>
          <w:tcPr>
            <w:tcW w:w="994" w:type="dxa"/>
          </w:tcPr>
          <w:p w14:paraId="2D3D8243" w14:textId="65F9A529" w:rsidR="00D203FF" w:rsidRPr="00690EE2" w:rsidRDefault="00D203FF" w:rsidP="00A65AA4">
            <w:pPr>
              <w:pStyle w:val="TableCopy"/>
              <w:jc w:val="right"/>
              <w:rPr>
                <w:sz w:val="20"/>
                <w:szCs w:val="20"/>
              </w:rPr>
            </w:pPr>
            <w:r w:rsidRPr="00690EE2">
              <w:rPr>
                <w:sz w:val="20"/>
                <w:szCs w:val="20"/>
              </w:rPr>
              <w:t xml:space="preserve">– </w:t>
            </w:r>
          </w:p>
        </w:tc>
        <w:tc>
          <w:tcPr>
            <w:tcW w:w="784" w:type="dxa"/>
          </w:tcPr>
          <w:p w14:paraId="2BBB0CCC" w14:textId="40822F58" w:rsidR="00D203FF" w:rsidRPr="00690EE2" w:rsidRDefault="00D203FF" w:rsidP="00A65AA4">
            <w:pPr>
              <w:pStyle w:val="TableCopy"/>
              <w:jc w:val="right"/>
              <w:rPr>
                <w:sz w:val="20"/>
                <w:szCs w:val="20"/>
              </w:rPr>
            </w:pPr>
            <w:r w:rsidRPr="00690EE2">
              <w:rPr>
                <w:sz w:val="20"/>
                <w:szCs w:val="20"/>
              </w:rPr>
              <w:t xml:space="preserve">– </w:t>
            </w:r>
          </w:p>
        </w:tc>
        <w:tc>
          <w:tcPr>
            <w:tcW w:w="1176" w:type="dxa"/>
          </w:tcPr>
          <w:p w14:paraId="6B2A1374" w14:textId="77777777" w:rsidR="00D203FF" w:rsidRPr="00690EE2" w:rsidRDefault="00D203FF" w:rsidP="00A65AA4">
            <w:pPr>
              <w:pStyle w:val="TableCopy"/>
              <w:jc w:val="right"/>
              <w:rPr>
                <w:sz w:val="20"/>
                <w:szCs w:val="20"/>
              </w:rPr>
            </w:pPr>
            <w:r w:rsidRPr="00690EE2">
              <w:rPr>
                <w:sz w:val="20"/>
                <w:szCs w:val="20"/>
              </w:rPr>
              <w:t>–</w:t>
            </w:r>
          </w:p>
        </w:tc>
        <w:tc>
          <w:tcPr>
            <w:tcW w:w="1148" w:type="dxa"/>
          </w:tcPr>
          <w:p w14:paraId="483946A5" w14:textId="77777777" w:rsidR="00D203FF" w:rsidRPr="00690EE2" w:rsidRDefault="00D203FF" w:rsidP="00A65AA4">
            <w:pPr>
              <w:pStyle w:val="TableCopy"/>
              <w:jc w:val="right"/>
              <w:rPr>
                <w:sz w:val="20"/>
                <w:szCs w:val="20"/>
              </w:rPr>
            </w:pPr>
            <w:r w:rsidRPr="00690EE2">
              <w:rPr>
                <w:sz w:val="20"/>
                <w:szCs w:val="20"/>
              </w:rPr>
              <w:t>–</w:t>
            </w:r>
          </w:p>
        </w:tc>
        <w:tc>
          <w:tcPr>
            <w:tcW w:w="974" w:type="dxa"/>
          </w:tcPr>
          <w:p w14:paraId="58580B5F" w14:textId="77777777" w:rsidR="00D203FF" w:rsidRPr="00690EE2" w:rsidRDefault="00D203FF" w:rsidP="00A65AA4">
            <w:pPr>
              <w:pStyle w:val="TableCopy"/>
              <w:jc w:val="right"/>
              <w:rPr>
                <w:sz w:val="20"/>
                <w:szCs w:val="20"/>
              </w:rPr>
            </w:pPr>
            <w:r w:rsidRPr="00690EE2">
              <w:rPr>
                <w:sz w:val="20"/>
                <w:szCs w:val="20"/>
              </w:rPr>
              <w:t>–</w:t>
            </w:r>
          </w:p>
        </w:tc>
        <w:tc>
          <w:tcPr>
            <w:tcW w:w="943" w:type="dxa"/>
          </w:tcPr>
          <w:p w14:paraId="44B916C6" w14:textId="77777777" w:rsidR="00D203FF" w:rsidRPr="00690EE2" w:rsidRDefault="00D203FF" w:rsidP="00A65AA4">
            <w:pPr>
              <w:pStyle w:val="TableCopy"/>
              <w:jc w:val="right"/>
              <w:rPr>
                <w:sz w:val="20"/>
                <w:szCs w:val="20"/>
              </w:rPr>
            </w:pPr>
            <w:r w:rsidRPr="00690EE2">
              <w:rPr>
                <w:sz w:val="20"/>
                <w:szCs w:val="20"/>
              </w:rPr>
              <w:t>–</w:t>
            </w:r>
          </w:p>
        </w:tc>
        <w:tc>
          <w:tcPr>
            <w:tcW w:w="938" w:type="dxa"/>
          </w:tcPr>
          <w:p w14:paraId="0BAB8CEA" w14:textId="77777777" w:rsidR="00D203FF" w:rsidRPr="00690EE2" w:rsidRDefault="00D203FF" w:rsidP="00A65AA4">
            <w:pPr>
              <w:pStyle w:val="TableCopy"/>
              <w:jc w:val="right"/>
              <w:rPr>
                <w:sz w:val="20"/>
                <w:szCs w:val="20"/>
              </w:rPr>
            </w:pPr>
            <w:r w:rsidRPr="00690EE2">
              <w:rPr>
                <w:sz w:val="20"/>
                <w:szCs w:val="20"/>
              </w:rPr>
              <w:t>–</w:t>
            </w:r>
          </w:p>
        </w:tc>
        <w:tc>
          <w:tcPr>
            <w:tcW w:w="896" w:type="dxa"/>
          </w:tcPr>
          <w:p w14:paraId="4F499E76" w14:textId="77777777" w:rsidR="00D203FF" w:rsidRPr="00690EE2" w:rsidRDefault="00D203FF" w:rsidP="00A65AA4">
            <w:pPr>
              <w:pStyle w:val="TableCopy"/>
              <w:jc w:val="right"/>
              <w:rPr>
                <w:sz w:val="20"/>
                <w:szCs w:val="20"/>
              </w:rPr>
            </w:pPr>
            <w:r w:rsidRPr="00690EE2">
              <w:rPr>
                <w:sz w:val="20"/>
                <w:szCs w:val="20"/>
              </w:rPr>
              <w:t>–</w:t>
            </w:r>
          </w:p>
        </w:tc>
        <w:tc>
          <w:tcPr>
            <w:tcW w:w="742" w:type="dxa"/>
          </w:tcPr>
          <w:p w14:paraId="5650EA36" w14:textId="77777777" w:rsidR="00D203FF" w:rsidRPr="00690EE2" w:rsidRDefault="00D203FF" w:rsidP="00A65AA4">
            <w:pPr>
              <w:pStyle w:val="TableCopy"/>
              <w:jc w:val="right"/>
              <w:rPr>
                <w:sz w:val="20"/>
                <w:szCs w:val="20"/>
              </w:rPr>
            </w:pPr>
            <w:r w:rsidRPr="00690EE2">
              <w:rPr>
                <w:sz w:val="20"/>
                <w:szCs w:val="20"/>
              </w:rPr>
              <w:t>–</w:t>
            </w:r>
          </w:p>
        </w:tc>
      </w:tr>
      <w:tr w:rsidR="00D203FF" w:rsidRPr="00690EE2" w14:paraId="38FA48CA" w14:textId="77777777" w:rsidTr="00903B5B">
        <w:trPr>
          <w:cantSplit/>
        </w:trPr>
        <w:tc>
          <w:tcPr>
            <w:tcW w:w="1563" w:type="dxa"/>
          </w:tcPr>
          <w:p w14:paraId="2525C88D" w14:textId="25373EFE" w:rsidR="00D203FF" w:rsidRPr="00690EE2" w:rsidRDefault="00D203FF" w:rsidP="00A65AA4">
            <w:pPr>
              <w:pStyle w:val="TableCopy"/>
              <w:rPr>
                <w:sz w:val="20"/>
                <w:szCs w:val="20"/>
              </w:rPr>
            </w:pPr>
            <w:r w:rsidRPr="00690EE2">
              <w:rPr>
                <w:sz w:val="20"/>
                <w:szCs w:val="20"/>
              </w:rPr>
              <w:t>VPS 3</w:t>
            </w:r>
          </w:p>
        </w:tc>
        <w:tc>
          <w:tcPr>
            <w:tcW w:w="1176" w:type="dxa"/>
          </w:tcPr>
          <w:p w14:paraId="358B810C" w14:textId="77777777" w:rsidR="00D203FF" w:rsidRPr="00690EE2" w:rsidRDefault="00D203FF" w:rsidP="00A65AA4">
            <w:pPr>
              <w:pStyle w:val="TableCopy"/>
              <w:jc w:val="right"/>
              <w:rPr>
                <w:sz w:val="20"/>
                <w:szCs w:val="20"/>
              </w:rPr>
            </w:pPr>
            <w:r w:rsidRPr="00690EE2">
              <w:rPr>
                <w:sz w:val="20"/>
                <w:szCs w:val="20"/>
              </w:rPr>
              <w:t>7</w:t>
            </w:r>
          </w:p>
        </w:tc>
        <w:tc>
          <w:tcPr>
            <w:tcW w:w="1148" w:type="dxa"/>
          </w:tcPr>
          <w:p w14:paraId="43E26933" w14:textId="77777777" w:rsidR="00D203FF" w:rsidRPr="00690EE2" w:rsidRDefault="00D203FF" w:rsidP="00A65AA4">
            <w:pPr>
              <w:pStyle w:val="TableCopy"/>
              <w:jc w:val="right"/>
              <w:rPr>
                <w:sz w:val="20"/>
                <w:szCs w:val="20"/>
              </w:rPr>
            </w:pPr>
            <w:r w:rsidRPr="00690EE2">
              <w:rPr>
                <w:sz w:val="20"/>
                <w:szCs w:val="20"/>
              </w:rPr>
              <w:t>7.0</w:t>
            </w:r>
          </w:p>
        </w:tc>
        <w:tc>
          <w:tcPr>
            <w:tcW w:w="966" w:type="dxa"/>
          </w:tcPr>
          <w:p w14:paraId="5FEA9A13" w14:textId="77777777" w:rsidR="00D203FF" w:rsidRPr="00690EE2" w:rsidRDefault="00D203FF" w:rsidP="00A65AA4">
            <w:pPr>
              <w:pStyle w:val="TableCopy"/>
              <w:jc w:val="right"/>
              <w:rPr>
                <w:sz w:val="20"/>
                <w:szCs w:val="20"/>
              </w:rPr>
            </w:pPr>
            <w:r w:rsidRPr="00690EE2">
              <w:rPr>
                <w:sz w:val="20"/>
                <w:szCs w:val="20"/>
              </w:rPr>
              <w:t>3</w:t>
            </w:r>
          </w:p>
        </w:tc>
        <w:tc>
          <w:tcPr>
            <w:tcW w:w="1021" w:type="dxa"/>
          </w:tcPr>
          <w:p w14:paraId="4625AEDB" w14:textId="4D18E9BA" w:rsidR="00D203FF" w:rsidRPr="00690EE2" w:rsidRDefault="00D203FF" w:rsidP="00A65AA4">
            <w:pPr>
              <w:pStyle w:val="TableCopy"/>
              <w:jc w:val="right"/>
              <w:rPr>
                <w:sz w:val="20"/>
                <w:szCs w:val="20"/>
              </w:rPr>
            </w:pPr>
            <w:r w:rsidRPr="00690EE2">
              <w:rPr>
                <w:sz w:val="20"/>
                <w:szCs w:val="20"/>
              </w:rPr>
              <w:t xml:space="preserve">– </w:t>
            </w:r>
          </w:p>
        </w:tc>
        <w:tc>
          <w:tcPr>
            <w:tcW w:w="952" w:type="dxa"/>
          </w:tcPr>
          <w:p w14:paraId="2EB1ED3D" w14:textId="77777777" w:rsidR="00D203FF" w:rsidRPr="00690EE2" w:rsidRDefault="00D203FF" w:rsidP="00A65AA4">
            <w:pPr>
              <w:pStyle w:val="TableCopy"/>
              <w:jc w:val="right"/>
              <w:rPr>
                <w:sz w:val="20"/>
                <w:szCs w:val="20"/>
              </w:rPr>
            </w:pPr>
            <w:r w:rsidRPr="00690EE2">
              <w:rPr>
                <w:sz w:val="20"/>
                <w:szCs w:val="20"/>
              </w:rPr>
              <w:t>3.0</w:t>
            </w:r>
          </w:p>
        </w:tc>
        <w:tc>
          <w:tcPr>
            <w:tcW w:w="994" w:type="dxa"/>
          </w:tcPr>
          <w:p w14:paraId="7AE7034A" w14:textId="77777777" w:rsidR="00D203FF" w:rsidRPr="00690EE2" w:rsidRDefault="00D203FF" w:rsidP="00A65AA4">
            <w:pPr>
              <w:pStyle w:val="TableCopy"/>
              <w:jc w:val="right"/>
              <w:rPr>
                <w:sz w:val="20"/>
                <w:szCs w:val="20"/>
              </w:rPr>
            </w:pPr>
            <w:r w:rsidRPr="00690EE2">
              <w:rPr>
                <w:sz w:val="20"/>
                <w:szCs w:val="20"/>
              </w:rPr>
              <w:t>4</w:t>
            </w:r>
          </w:p>
        </w:tc>
        <w:tc>
          <w:tcPr>
            <w:tcW w:w="784" w:type="dxa"/>
          </w:tcPr>
          <w:p w14:paraId="0B762EB0" w14:textId="77777777" w:rsidR="00D203FF" w:rsidRPr="00690EE2" w:rsidRDefault="00D203FF" w:rsidP="00A65AA4">
            <w:pPr>
              <w:pStyle w:val="TableCopy"/>
              <w:jc w:val="right"/>
              <w:rPr>
                <w:sz w:val="20"/>
                <w:szCs w:val="20"/>
              </w:rPr>
            </w:pPr>
            <w:r w:rsidRPr="00690EE2">
              <w:rPr>
                <w:sz w:val="20"/>
                <w:szCs w:val="20"/>
              </w:rPr>
              <w:t>4.0</w:t>
            </w:r>
          </w:p>
        </w:tc>
        <w:tc>
          <w:tcPr>
            <w:tcW w:w="1176" w:type="dxa"/>
          </w:tcPr>
          <w:p w14:paraId="70483D8A" w14:textId="77777777" w:rsidR="00D203FF" w:rsidRPr="00690EE2" w:rsidRDefault="00D203FF" w:rsidP="00A65AA4">
            <w:pPr>
              <w:pStyle w:val="TableCopy"/>
              <w:jc w:val="right"/>
              <w:rPr>
                <w:sz w:val="20"/>
                <w:szCs w:val="20"/>
              </w:rPr>
            </w:pPr>
            <w:r w:rsidRPr="00690EE2">
              <w:rPr>
                <w:sz w:val="20"/>
                <w:szCs w:val="20"/>
              </w:rPr>
              <w:t>–</w:t>
            </w:r>
          </w:p>
        </w:tc>
        <w:tc>
          <w:tcPr>
            <w:tcW w:w="1148" w:type="dxa"/>
          </w:tcPr>
          <w:p w14:paraId="1E6DD3D1" w14:textId="77777777" w:rsidR="00D203FF" w:rsidRPr="00690EE2" w:rsidRDefault="00D203FF" w:rsidP="00A65AA4">
            <w:pPr>
              <w:pStyle w:val="TableCopy"/>
              <w:jc w:val="right"/>
              <w:rPr>
                <w:sz w:val="20"/>
                <w:szCs w:val="20"/>
              </w:rPr>
            </w:pPr>
            <w:r w:rsidRPr="00690EE2">
              <w:rPr>
                <w:sz w:val="20"/>
                <w:szCs w:val="20"/>
              </w:rPr>
              <w:t>–</w:t>
            </w:r>
          </w:p>
        </w:tc>
        <w:tc>
          <w:tcPr>
            <w:tcW w:w="974" w:type="dxa"/>
          </w:tcPr>
          <w:p w14:paraId="7663B5FD" w14:textId="77777777" w:rsidR="00D203FF" w:rsidRPr="00690EE2" w:rsidRDefault="00D203FF" w:rsidP="00A65AA4">
            <w:pPr>
              <w:pStyle w:val="TableCopy"/>
              <w:jc w:val="right"/>
              <w:rPr>
                <w:sz w:val="20"/>
                <w:szCs w:val="20"/>
              </w:rPr>
            </w:pPr>
            <w:r w:rsidRPr="00690EE2">
              <w:rPr>
                <w:sz w:val="20"/>
                <w:szCs w:val="20"/>
              </w:rPr>
              <w:t>–</w:t>
            </w:r>
          </w:p>
        </w:tc>
        <w:tc>
          <w:tcPr>
            <w:tcW w:w="943" w:type="dxa"/>
          </w:tcPr>
          <w:p w14:paraId="6A49AC89" w14:textId="77777777" w:rsidR="00D203FF" w:rsidRPr="00690EE2" w:rsidRDefault="00D203FF" w:rsidP="00A65AA4">
            <w:pPr>
              <w:pStyle w:val="TableCopy"/>
              <w:jc w:val="right"/>
              <w:rPr>
                <w:sz w:val="20"/>
                <w:szCs w:val="20"/>
              </w:rPr>
            </w:pPr>
            <w:r w:rsidRPr="00690EE2">
              <w:rPr>
                <w:sz w:val="20"/>
                <w:szCs w:val="20"/>
              </w:rPr>
              <w:t>–</w:t>
            </w:r>
          </w:p>
        </w:tc>
        <w:tc>
          <w:tcPr>
            <w:tcW w:w="938" w:type="dxa"/>
          </w:tcPr>
          <w:p w14:paraId="276CE6E7" w14:textId="77777777" w:rsidR="00D203FF" w:rsidRPr="00690EE2" w:rsidRDefault="00D203FF" w:rsidP="00A65AA4">
            <w:pPr>
              <w:pStyle w:val="TableCopy"/>
              <w:jc w:val="right"/>
              <w:rPr>
                <w:sz w:val="20"/>
                <w:szCs w:val="20"/>
              </w:rPr>
            </w:pPr>
            <w:r w:rsidRPr="00690EE2">
              <w:rPr>
                <w:sz w:val="20"/>
                <w:szCs w:val="20"/>
              </w:rPr>
              <w:t>–</w:t>
            </w:r>
          </w:p>
        </w:tc>
        <w:tc>
          <w:tcPr>
            <w:tcW w:w="896" w:type="dxa"/>
          </w:tcPr>
          <w:p w14:paraId="17E2EB4F" w14:textId="77777777" w:rsidR="00D203FF" w:rsidRPr="00690EE2" w:rsidRDefault="00D203FF" w:rsidP="00A65AA4">
            <w:pPr>
              <w:pStyle w:val="TableCopy"/>
              <w:jc w:val="right"/>
              <w:rPr>
                <w:sz w:val="20"/>
                <w:szCs w:val="20"/>
              </w:rPr>
            </w:pPr>
            <w:r w:rsidRPr="00690EE2">
              <w:rPr>
                <w:sz w:val="20"/>
                <w:szCs w:val="20"/>
              </w:rPr>
              <w:t>–</w:t>
            </w:r>
          </w:p>
        </w:tc>
        <w:tc>
          <w:tcPr>
            <w:tcW w:w="742" w:type="dxa"/>
          </w:tcPr>
          <w:p w14:paraId="776A02CC" w14:textId="77777777" w:rsidR="00D203FF" w:rsidRPr="00690EE2" w:rsidRDefault="00D203FF" w:rsidP="00A65AA4">
            <w:pPr>
              <w:pStyle w:val="TableCopy"/>
              <w:jc w:val="right"/>
              <w:rPr>
                <w:sz w:val="20"/>
                <w:szCs w:val="20"/>
              </w:rPr>
            </w:pPr>
            <w:r w:rsidRPr="00690EE2">
              <w:rPr>
                <w:sz w:val="20"/>
                <w:szCs w:val="20"/>
              </w:rPr>
              <w:t>–</w:t>
            </w:r>
          </w:p>
        </w:tc>
      </w:tr>
      <w:tr w:rsidR="00D203FF" w:rsidRPr="00690EE2" w14:paraId="0F6AD179" w14:textId="77777777" w:rsidTr="00903B5B">
        <w:trPr>
          <w:cantSplit/>
        </w:trPr>
        <w:tc>
          <w:tcPr>
            <w:tcW w:w="1563" w:type="dxa"/>
          </w:tcPr>
          <w:p w14:paraId="74C750CF" w14:textId="473F7BD6" w:rsidR="00D203FF" w:rsidRPr="00690EE2" w:rsidRDefault="00D203FF" w:rsidP="00A65AA4">
            <w:pPr>
              <w:pStyle w:val="TableCopy"/>
              <w:rPr>
                <w:sz w:val="20"/>
                <w:szCs w:val="20"/>
              </w:rPr>
            </w:pPr>
            <w:r w:rsidRPr="00690EE2">
              <w:rPr>
                <w:sz w:val="20"/>
                <w:szCs w:val="20"/>
              </w:rPr>
              <w:t>VPS 4</w:t>
            </w:r>
          </w:p>
        </w:tc>
        <w:tc>
          <w:tcPr>
            <w:tcW w:w="1176" w:type="dxa"/>
          </w:tcPr>
          <w:p w14:paraId="1D7416D4" w14:textId="77777777" w:rsidR="00D203FF" w:rsidRPr="00690EE2" w:rsidRDefault="00D203FF" w:rsidP="00A65AA4">
            <w:pPr>
              <w:pStyle w:val="TableCopy"/>
              <w:jc w:val="right"/>
              <w:rPr>
                <w:sz w:val="20"/>
                <w:szCs w:val="20"/>
              </w:rPr>
            </w:pPr>
            <w:r w:rsidRPr="00690EE2">
              <w:rPr>
                <w:sz w:val="20"/>
                <w:szCs w:val="20"/>
              </w:rPr>
              <w:t>14</w:t>
            </w:r>
          </w:p>
        </w:tc>
        <w:tc>
          <w:tcPr>
            <w:tcW w:w="1148" w:type="dxa"/>
          </w:tcPr>
          <w:p w14:paraId="099C7FC9" w14:textId="77777777" w:rsidR="00D203FF" w:rsidRPr="00690EE2" w:rsidRDefault="00D203FF" w:rsidP="00A65AA4">
            <w:pPr>
              <w:pStyle w:val="TableCopy"/>
              <w:jc w:val="right"/>
              <w:rPr>
                <w:sz w:val="20"/>
                <w:szCs w:val="20"/>
              </w:rPr>
            </w:pPr>
            <w:r w:rsidRPr="00690EE2">
              <w:rPr>
                <w:sz w:val="20"/>
                <w:szCs w:val="20"/>
              </w:rPr>
              <w:t>14.0</w:t>
            </w:r>
          </w:p>
        </w:tc>
        <w:tc>
          <w:tcPr>
            <w:tcW w:w="966" w:type="dxa"/>
          </w:tcPr>
          <w:p w14:paraId="53DF0168" w14:textId="77777777" w:rsidR="00D203FF" w:rsidRPr="00690EE2" w:rsidRDefault="00D203FF" w:rsidP="00A65AA4">
            <w:pPr>
              <w:pStyle w:val="TableCopy"/>
              <w:jc w:val="right"/>
              <w:rPr>
                <w:sz w:val="20"/>
                <w:szCs w:val="20"/>
              </w:rPr>
            </w:pPr>
            <w:r w:rsidRPr="00690EE2">
              <w:rPr>
                <w:sz w:val="20"/>
                <w:szCs w:val="20"/>
              </w:rPr>
              <w:t>8</w:t>
            </w:r>
          </w:p>
        </w:tc>
        <w:tc>
          <w:tcPr>
            <w:tcW w:w="1021" w:type="dxa"/>
          </w:tcPr>
          <w:p w14:paraId="2D45E63F" w14:textId="36F7AF15" w:rsidR="00D203FF" w:rsidRPr="00690EE2" w:rsidRDefault="00D203FF" w:rsidP="00A65AA4">
            <w:pPr>
              <w:pStyle w:val="TableCopy"/>
              <w:jc w:val="right"/>
              <w:rPr>
                <w:sz w:val="20"/>
                <w:szCs w:val="20"/>
              </w:rPr>
            </w:pPr>
            <w:r w:rsidRPr="00690EE2">
              <w:rPr>
                <w:sz w:val="20"/>
                <w:szCs w:val="20"/>
              </w:rPr>
              <w:t xml:space="preserve">– </w:t>
            </w:r>
          </w:p>
        </w:tc>
        <w:tc>
          <w:tcPr>
            <w:tcW w:w="952" w:type="dxa"/>
          </w:tcPr>
          <w:p w14:paraId="6D9ED534" w14:textId="77777777" w:rsidR="00D203FF" w:rsidRPr="00690EE2" w:rsidRDefault="00D203FF" w:rsidP="00A65AA4">
            <w:pPr>
              <w:pStyle w:val="TableCopy"/>
              <w:jc w:val="right"/>
              <w:rPr>
                <w:sz w:val="20"/>
                <w:szCs w:val="20"/>
              </w:rPr>
            </w:pPr>
            <w:r w:rsidRPr="00690EE2">
              <w:rPr>
                <w:sz w:val="20"/>
                <w:szCs w:val="20"/>
              </w:rPr>
              <w:t>8.0</w:t>
            </w:r>
          </w:p>
        </w:tc>
        <w:tc>
          <w:tcPr>
            <w:tcW w:w="994" w:type="dxa"/>
          </w:tcPr>
          <w:p w14:paraId="01660F53" w14:textId="77777777" w:rsidR="00D203FF" w:rsidRPr="00690EE2" w:rsidRDefault="00D203FF" w:rsidP="00A65AA4">
            <w:pPr>
              <w:pStyle w:val="TableCopy"/>
              <w:jc w:val="right"/>
              <w:rPr>
                <w:sz w:val="20"/>
                <w:szCs w:val="20"/>
              </w:rPr>
            </w:pPr>
            <w:r w:rsidRPr="00690EE2">
              <w:rPr>
                <w:sz w:val="20"/>
                <w:szCs w:val="20"/>
              </w:rPr>
              <w:t>6</w:t>
            </w:r>
          </w:p>
        </w:tc>
        <w:tc>
          <w:tcPr>
            <w:tcW w:w="784" w:type="dxa"/>
          </w:tcPr>
          <w:p w14:paraId="43669820" w14:textId="77777777" w:rsidR="00D203FF" w:rsidRPr="00690EE2" w:rsidRDefault="00D203FF" w:rsidP="00A65AA4">
            <w:pPr>
              <w:pStyle w:val="TableCopy"/>
              <w:jc w:val="right"/>
              <w:rPr>
                <w:sz w:val="20"/>
                <w:szCs w:val="20"/>
              </w:rPr>
            </w:pPr>
            <w:r w:rsidRPr="00690EE2">
              <w:rPr>
                <w:sz w:val="20"/>
                <w:szCs w:val="20"/>
              </w:rPr>
              <w:t>6.0</w:t>
            </w:r>
          </w:p>
        </w:tc>
        <w:tc>
          <w:tcPr>
            <w:tcW w:w="1176" w:type="dxa"/>
          </w:tcPr>
          <w:p w14:paraId="433D0503" w14:textId="77777777" w:rsidR="00D203FF" w:rsidRPr="00690EE2" w:rsidRDefault="00D203FF" w:rsidP="00A65AA4">
            <w:pPr>
              <w:pStyle w:val="TableCopy"/>
              <w:jc w:val="right"/>
              <w:rPr>
                <w:sz w:val="20"/>
                <w:szCs w:val="20"/>
              </w:rPr>
            </w:pPr>
            <w:r w:rsidRPr="00690EE2">
              <w:rPr>
                <w:sz w:val="20"/>
                <w:szCs w:val="20"/>
              </w:rPr>
              <w:t>–</w:t>
            </w:r>
          </w:p>
        </w:tc>
        <w:tc>
          <w:tcPr>
            <w:tcW w:w="1148" w:type="dxa"/>
          </w:tcPr>
          <w:p w14:paraId="16F62BCB" w14:textId="77777777" w:rsidR="00D203FF" w:rsidRPr="00690EE2" w:rsidRDefault="00D203FF" w:rsidP="00A65AA4">
            <w:pPr>
              <w:pStyle w:val="TableCopy"/>
              <w:jc w:val="right"/>
              <w:rPr>
                <w:sz w:val="20"/>
                <w:szCs w:val="20"/>
              </w:rPr>
            </w:pPr>
            <w:r w:rsidRPr="00690EE2">
              <w:rPr>
                <w:sz w:val="20"/>
                <w:szCs w:val="20"/>
              </w:rPr>
              <w:t>–</w:t>
            </w:r>
          </w:p>
        </w:tc>
        <w:tc>
          <w:tcPr>
            <w:tcW w:w="974" w:type="dxa"/>
          </w:tcPr>
          <w:p w14:paraId="7CFACD34" w14:textId="77777777" w:rsidR="00D203FF" w:rsidRPr="00690EE2" w:rsidRDefault="00D203FF" w:rsidP="00A65AA4">
            <w:pPr>
              <w:pStyle w:val="TableCopy"/>
              <w:jc w:val="right"/>
              <w:rPr>
                <w:sz w:val="20"/>
                <w:szCs w:val="20"/>
              </w:rPr>
            </w:pPr>
            <w:r w:rsidRPr="00690EE2">
              <w:rPr>
                <w:sz w:val="20"/>
                <w:szCs w:val="20"/>
              </w:rPr>
              <w:t>–</w:t>
            </w:r>
          </w:p>
        </w:tc>
        <w:tc>
          <w:tcPr>
            <w:tcW w:w="943" w:type="dxa"/>
          </w:tcPr>
          <w:p w14:paraId="3C9F4884" w14:textId="77777777" w:rsidR="00D203FF" w:rsidRPr="00690EE2" w:rsidRDefault="00D203FF" w:rsidP="00A65AA4">
            <w:pPr>
              <w:pStyle w:val="TableCopy"/>
              <w:jc w:val="right"/>
              <w:rPr>
                <w:sz w:val="20"/>
                <w:szCs w:val="20"/>
              </w:rPr>
            </w:pPr>
            <w:r w:rsidRPr="00690EE2">
              <w:rPr>
                <w:sz w:val="20"/>
                <w:szCs w:val="20"/>
              </w:rPr>
              <w:t>–</w:t>
            </w:r>
          </w:p>
        </w:tc>
        <w:tc>
          <w:tcPr>
            <w:tcW w:w="938" w:type="dxa"/>
          </w:tcPr>
          <w:p w14:paraId="45ADB6E9" w14:textId="77777777" w:rsidR="00D203FF" w:rsidRPr="00690EE2" w:rsidRDefault="00D203FF" w:rsidP="00A65AA4">
            <w:pPr>
              <w:pStyle w:val="TableCopy"/>
              <w:jc w:val="right"/>
              <w:rPr>
                <w:sz w:val="20"/>
                <w:szCs w:val="20"/>
              </w:rPr>
            </w:pPr>
            <w:r w:rsidRPr="00690EE2">
              <w:rPr>
                <w:sz w:val="20"/>
                <w:szCs w:val="20"/>
              </w:rPr>
              <w:t>–</w:t>
            </w:r>
          </w:p>
        </w:tc>
        <w:tc>
          <w:tcPr>
            <w:tcW w:w="896" w:type="dxa"/>
          </w:tcPr>
          <w:p w14:paraId="344EE302" w14:textId="77777777" w:rsidR="00D203FF" w:rsidRPr="00690EE2" w:rsidRDefault="00D203FF" w:rsidP="00A65AA4">
            <w:pPr>
              <w:pStyle w:val="TableCopy"/>
              <w:jc w:val="right"/>
              <w:rPr>
                <w:sz w:val="20"/>
                <w:szCs w:val="20"/>
              </w:rPr>
            </w:pPr>
            <w:r w:rsidRPr="00690EE2">
              <w:rPr>
                <w:sz w:val="20"/>
                <w:szCs w:val="20"/>
              </w:rPr>
              <w:t>–</w:t>
            </w:r>
          </w:p>
        </w:tc>
        <w:tc>
          <w:tcPr>
            <w:tcW w:w="742" w:type="dxa"/>
          </w:tcPr>
          <w:p w14:paraId="51679FD0" w14:textId="77777777" w:rsidR="00D203FF" w:rsidRPr="00690EE2" w:rsidRDefault="00D203FF" w:rsidP="00A65AA4">
            <w:pPr>
              <w:pStyle w:val="TableCopy"/>
              <w:jc w:val="right"/>
              <w:rPr>
                <w:sz w:val="20"/>
                <w:szCs w:val="20"/>
              </w:rPr>
            </w:pPr>
            <w:r w:rsidRPr="00690EE2">
              <w:rPr>
                <w:sz w:val="20"/>
                <w:szCs w:val="20"/>
              </w:rPr>
              <w:t>–</w:t>
            </w:r>
          </w:p>
        </w:tc>
      </w:tr>
      <w:tr w:rsidR="00D203FF" w:rsidRPr="00690EE2" w14:paraId="2DE87370" w14:textId="77777777" w:rsidTr="00903B5B">
        <w:trPr>
          <w:cantSplit/>
        </w:trPr>
        <w:tc>
          <w:tcPr>
            <w:tcW w:w="1563" w:type="dxa"/>
          </w:tcPr>
          <w:p w14:paraId="0FF2B972" w14:textId="61914403" w:rsidR="00D203FF" w:rsidRPr="00690EE2" w:rsidRDefault="00D203FF" w:rsidP="00A65AA4">
            <w:pPr>
              <w:pStyle w:val="TableCopy"/>
              <w:rPr>
                <w:sz w:val="20"/>
                <w:szCs w:val="20"/>
              </w:rPr>
            </w:pPr>
            <w:r w:rsidRPr="00690EE2">
              <w:rPr>
                <w:sz w:val="20"/>
                <w:szCs w:val="20"/>
              </w:rPr>
              <w:t>VPS 5</w:t>
            </w:r>
          </w:p>
        </w:tc>
        <w:tc>
          <w:tcPr>
            <w:tcW w:w="1176" w:type="dxa"/>
          </w:tcPr>
          <w:p w14:paraId="6DC0FD83" w14:textId="77777777" w:rsidR="00D203FF" w:rsidRPr="00690EE2" w:rsidRDefault="00D203FF" w:rsidP="00A65AA4">
            <w:pPr>
              <w:pStyle w:val="TableCopy"/>
              <w:jc w:val="right"/>
              <w:rPr>
                <w:sz w:val="20"/>
                <w:szCs w:val="20"/>
              </w:rPr>
            </w:pPr>
            <w:r w:rsidRPr="00690EE2">
              <w:rPr>
                <w:sz w:val="20"/>
                <w:szCs w:val="20"/>
              </w:rPr>
              <w:t>24</w:t>
            </w:r>
          </w:p>
        </w:tc>
        <w:tc>
          <w:tcPr>
            <w:tcW w:w="1148" w:type="dxa"/>
          </w:tcPr>
          <w:p w14:paraId="1FCA8626" w14:textId="77777777" w:rsidR="00D203FF" w:rsidRPr="00690EE2" w:rsidRDefault="00D203FF" w:rsidP="00A65AA4">
            <w:pPr>
              <w:pStyle w:val="TableCopy"/>
              <w:jc w:val="right"/>
              <w:rPr>
                <w:sz w:val="20"/>
                <w:szCs w:val="20"/>
              </w:rPr>
            </w:pPr>
            <w:r w:rsidRPr="00690EE2">
              <w:rPr>
                <w:sz w:val="20"/>
                <w:szCs w:val="20"/>
              </w:rPr>
              <w:t>24.0</w:t>
            </w:r>
          </w:p>
        </w:tc>
        <w:tc>
          <w:tcPr>
            <w:tcW w:w="966" w:type="dxa"/>
          </w:tcPr>
          <w:p w14:paraId="37892783" w14:textId="77777777" w:rsidR="00D203FF" w:rsidRPr="00690EE2" w:rsidRDefault="00D203FF" w:rsidP="00A65AA4">
            <w:pPr>
              <w:pStyle w:val="TableCopy"/>
              <w:jc w:val="right"/>
              <w:rPr>
                <w:sz w:val="20"/>
                <w:szCs w:val="20"/>
              </w:rPr>
            </w:pPr>
            <w:r w:rsidRPr="00690EE2">
              <w:rPr>
                <w:sz w:val="20"/>
                <w:szCs w:val="20"/>
              </w:rPr>
              <w:t>18</w:t>
            </w:r>
          </w:p>
        </w:tc>
        <w:tc>
          <w:tcPr>
            <w:tcW w:w="1021" w:type="dxa"/>
          </w:tcPr>
          <w:p w14:paraId="23BD9FEA" w14:textId="7F7571C8" w:rsidR="00D203FF" w:rsidRPr="00690EE2" w:rsidRDefault="00D203FF" w:rsidP="00A65AA4">
            <w:pPr>
              <w:pStyle w:val="TableCopy"/>
              <w:jc w:val="right"/>
              <w:rPr>
                <w:sz w:val="20"/>
                <w:szCs w:val="20"/>
              </w:rPr>
            </w:pPr>
            <w:r w:rsidRPr="00690EE2">
              <w:rPr>
                <w:sz w:val="20"/>
                <w:szCs w:val="20"/>
              </w:rPr>
              <w:t xml:space="preserve">– </w:t>
            </w:r>
          </w:p>
        </w:tc>
        <w:tc>
          <w:tcPr>
            <w:tcW w:w="952" w:type="dxa"/>
          </w:tcPr>
          <w:p w14:paraId="3CAC86E2" w14:textId="77777777" w:rsidR="00D203FF" w:rsidRPr="00690EE2" w:rsidRDefault="00D203FF" w:rsidP="00A65AA4">
            <w:pPr>
              <w:pStyle w:val="TableCopy"/>
              <w:jc w:val="right"/>
              <w:rPr>
                <w:sz w:val="20"/>
                <w:szCs w:val="20"/>
              </w:rPr>
            </w:pPr>
            <w:r w:rsidRPr="00690EE2">
              <w:rPr>
                <w:sz w:val="20"/>
                <w:szCs w:val="20"/>
              </w:rPr>
              <w:t>18.0</w:t>
            </w:r>
          </w:p>
        </w:tc>
        <w:tc>
          <w:tcPr>
            <w:tcW w:w="994" w:type="dxa"/>
          </w:tcPr>
          <w:p w14:paraId="41BF72C1" w14:textId="77777777" w:rsidR="00D203FF" w:rsidRPr="00690EE2" w:rsidRDefault="00D203FF" w:rsidP="00A65AA4">
            <w:pPr>
              <w:pStyle w:val="TableCopy"/>
              <w:jc w:val="right"/>
              <w:rPr>
                <w:sz w:val="20"/>
                <w:szCs w:val="20"/>
              </w:rPr>
            </w:pPr>
            <w:r w:rsidRPr="00690EE2">
              <w:rPr>
                <w:sz w:val="20"/>
                <w:szCs w:val="20"/>
              </w:rPr>
              <w:t>6</w:t>
            </w:r>
          </w:p>
        </w:tc>
        <w:tc>
          <w:tcPr>
            <w:tcW w:w="784" w:type="dxa"/>
          </w:tcPr>
          <w:p w14:paraId="68A22A1B" w14:textId="77777777" w:rsidR="00D203FF" w:rsidRPr="00690EE2" w:rsidRDefault="00D203FF" w:rsidP="00A65AA4">
            <w:pPr>
              <w:pStyle w:val="TableCopy"/>
              <w:jc w:val="right"/>
              <w:rPr>
                <w:sz w:val="20"/>
                <w:szCs w:val="20"/>
              </w:rPr>
            </w:pPr>
            <w:r w:rsidRPr="00690EE2">
              <w:rPr>
                <w:sz w:val="20"/>
                <w:szCs w:val="20"/>
              </w:rPr>
              <w:t>6.0</w:t>
            </w:r>
          </w:p>
        </w:tc>
        <w:tc>
          <w:tcPr>
            <w:tcW w:w="1176" w:type="dxa"/>
          </w:tcPr>
          <w:p w14:paraId="0BAA5B8E" w14:textId="77777777" w:rsidR="00D203FF" w:rsidRPr="00690EE2" w:rsidRDefault="00D203FF" w:rsidP="00A65AA4">
            <w:pPr>
              <w:pStyle w:val="TableCopy"/>
              <w:jc w:val="right"/>
              <w:rPr>
                <w:sz w:val="20"/>
                <w:szCs w:val="20"/>
              </w:rPr>
            </w:pPr>
            <w:r w:rsidRPr="00690EE2">
              <w:rPr>
                <w:sz w:val="20"/>
                <w:szCs w:val="20"/>
              </w:rPr>
              <w:t>–</w:t>
            </w:r>
          </w:p>
        </w:tc>
        <w:tc>
          <w:tcPr>
            <w:tcW w:w="1148" w:type="dxa"/>
          </w:tcPr>
          <w:p w14:paraId="2187021F" w14:textId="77777777" w:rsidR="00D203FF" w:rsidRPr="00690EE2" w:rsidRDefault="00D203FF" w:rsidP="00A65AA4">
            <w:pPr>
              <w:pStyle w:val="TableCopy"/>
              <w:jc w:val="right"/>
              <w:rPr>
                <w:sz w:val="20"/>
                <w:szCs w:val="20"/>
              </w:rPr>
            </w:pPr>
            <w:r w:rsidRPr="00690EE2">
              <w:rPr>
                <w:sz w:val="20"/>
                <w:szCs w:val="20"/>
              </w:rPr>
              <w:t>–</w:t>
            </w:r>
          </w:p>
        </w:tc>
        <w:tc>
          <w:tcPr>
            <w:tcW w:w="974" w:type="dxa"/>
          </w:tcPr>
          <w:p w14:paraId="53692731" w14:textId="77777777" w:rsidR="00D203FF" w:rsidRPr="00690EE2" w:rsidRDefault="00D203FF" w:rsidP="00A65AA4">
            <w:pPr>
              <w:pStyle w:val="TableCopy"/>
              <w:jc w:val="right"/>
              <w:rPr>
                <w:sz w:val="20"/>
                <w:szCs w:val="20"/>
              </w:rPr>
            </w:pPr>
            <w:r w:rsidRPr="00690EE2">
              <w:rPr>
                <w:sz w:val="20"/>
                <w:szCs w:val="20"/>
              </w:rPr>
              <w:t>–</w:t>
            </w:r>
          </w:p>
        </w:tc>
        <w:tc>
          <w:tcPr>
            <w:tcW w:w="943" w:type="dxa"/>
          </w:tcPr>
          <w:p w14:paraId="04116B08" w14:textId="77777777" w:rsidR="00D203FF" w:rsidRPr="00690EE2" w:rsidRDefault="00D203FF" w:rsidP="00A65AA4">
            <w:pPr>
              <w:pStyle w:val="TableCopy"/>
              <w:jc w:val="right"/>
              <w:rPr>
                <w:sz w:val="20"/>
                <w:szCs w:val="20"/>
              </w:rPr>
            </w:pPr>
            <w:r w:rsidRPr="00690EE2">
              <w:rPr>
                <w:sz w:val="20"/>
                <w:szCs w:val="20"/>
              </w:rPr>
              <w:t>–</w:t>
            </w:r>
          </w:p>
        </w:tc>
        <w:tc>
          <w:tcPr>
            <w:tcW w:w="938" w:type="dxa"/>
          </w:tcPr>
          <w:p w14:paraId="2B43B86C" w14:textId="77777777" w:rsidR="00D203FF" w:rsidRPr="00690EE2" w:rsidRDefault="00D203FF" w:rsidP="00A65AA4">
            <w:pPr>
              <w:pStyle w:val="TableCopy"/>
              <w:jc w:val="right"/>
              <w:rPr>
                <w:sz w:val="20"/>
                <w:szCs w:val="20"/>
              </w:rPr>
            </w:pPr>
            <w:r w:rsidRPr="00690EE2">
              <w:rPr>
                <w:sz w:val="20"/>
                <w:szCs w:val="20"/>
              </w:rPr>
              <w:t>–</w:t>
            </w:r>
          </w:p>
        </w:tc>
        <w:tc>
          <w:tcPr>
            <w:tcW w:w="896" w:type="dxa"/>
          </w:tcPr>
          <w:p w14:paraId="6006C8A5" w14:textId="77777777" w:rsidR="00D203FF" w:rsidRPr="00690EE2" w:rsidRDefault="00D203FF" w:rsidP="00A65AA4">
            <w:pPr>
              <w:pStyle w:val="TableCopy"/>
              <w:jc w:val="right"/>
              <w:rPr>
                <w:sz w:val="20"/>
                <w:szCs w:val="20"/>
              </w:rPr>
            </w:pPr>
            <w:r w:rsidRPr="00690EE2">
              <w:rPr>
                <w:sz w:val="20"/>
                <w:szCs w:val="20"/>
              </w:rPr>
              <w:t>–</w:t>
            </w:r>
          </w:p>
        </w:tc>
        <w:tc>
          <w:tcPr>
            <w:tcW w:w="742" w:type="dxa"/>
          </w:tcPr>
          <w:p w14:paraId="7F4C51BB" w14:textId="77777777" w:rsidR="00D203FF" w:rsidRPr="00690EE2" w:rsidRDefault="00D203FF" w:rsidP="00A65AA4">
            <w:pPr>
              <w:pStyle w:val="TableCopy"/>
              <w:jc w:val="right"/>
              <w:rPr>
                <w:sz w:val="20"/>
                <w:szCs w:val="20"/>
              </w:rPr>
            </w:pPr>
            <w:r w:rsidRPr="00690EE2">
              <w:rPr>
                <w:sz w:val="20"/>
                <w:szCs w:val="20"/>
              </w:rPr>
              <w:t>–</w:t>
            </w:r>
          </w:p>
        </w:tc>
      </w:tr>
      <w:tr w:rsidR="00D203FF" w:rsidRPr="00690EE2" w14:paraId="0136C094" w14:textId="77777777" w:rsidTr="00903B5B">
        <w:trPr>
          <w:cantSplit/>
        </w:trPr>
        <w:tc>
          <w:tcPr>
            <w:tcW w:w="1563" w:type="dxa"/>
          </w:tcPr>
          <w:p w14:paraId="49A156F2" w14:textId="7381408B" w:rsidR="00D203FF" w:rsidRPr="00690EE2" w:rsidRDefault="00D203FF" w:rsidP="00A65AA4">
            <w:pPr>
              <w:pStyle w:val="TableCopy"/>
              <w:rPr>
                <w:sz w:val="20"/>
                <w:szCs w:val="20"/>
              </w:rPr>
            </w:pPr>
            <w:r w:rsidRPr="00690EE2">
              <w:rPr>
                <w:sz w:val="20"/>
                <w:szCs w:val="20"/>
              </w:rPr>
              <w:t>VPS 6</w:t>
            </w:r>
          </w:p>
        </w:tc>
        <w:tc>
          <w:tcPr>
            <w:tcW w:w="1176" w:type="dxa"/>
          </w:tcPr>
          <w:p w14:paraId="4D9151CA" w14:textId="77777777" w:rsidR="00D203FF" w:rsidRPr="00690EE2" w:rsidRDefault="00D203FF" w:rsidP="00A65AA4">
            <w:pPr>
              <w:pStyle w:val="TableCopy"/>
              <w:jc w:val="right"/>
              <w:rPr>
                <w:sz w:val="20"/>
                <w:szCs w:val="20"/>
              </w:rPr>
            </w:pPr>
            <w:r w:rsidRPr="00690EE2">
              <w:rPr>
                <w:sz w:val="20"/>
                <w:szCs w:val="20"/>
              </w:rPr>
              <w:t>44</w:t>
            </w:r>
          </w:p>
        </w:tc>
        <w:tc>
          <w:tcPr>
            <w:tcW w:w="1148" w:type="dxa"/>
          </w:tcPr>
          <w:p w14:paraId="5AFB7DFC" w14:textId="77777777" w:rsidR="00D203FF" w:rsidRPr="00690EE2" w:rsidRDefault="00D203FF" w:rsidP="00A65AA4">
            <w:pPr>
              <w:pStyle w:val="TableCopy"/>
              <w:jc w:val="right"/>
              <w:rPr>
                <w:sz w:val="20"/>
                <w:szCs w:val="20"/>
              </w:rPr>
            </w:pPr>
            <w:r w:rsidRPr="00690EE2">
              <w:rPr>
                <w:sz w:val="20"/>
                <w:szCs w:val="20"/>
              </w:rPr>
              <w:t>42.2</w:t>
            </w:r>
          </w:p>
        </w:tc>
        <w:tc>
          <w:tcPr>
            <w:tcW w:w="966" w:type="dxa"/>
          </w:tcPr>
          <w:p w14:paraId="7D1D10F3" w14:textId="77777777" w:rsidR="00D203FF" w:rsidRPr="00690EE2" w:rsidRDefault="00D203FF" w:rsidP="00A65AA4">
            <w:pPr>
              <w:pStyle w:val="TableCopy"/>
              <w:jc w:val="right"/>
              <w:rPr>
                <w:sz w:val="20"/>
                <w:szCs w:val="20"/>
              </w:rPr>
            </w:pPr>
            <w:r w:rsidRPr="00690EE2">
              <w:rPr>
                <w:sz w:val="20"/>
                <w:szCs w:val="20"/>
              </w:rPr>
              <w:t>32</w:t>
            </w:r>
          </w:p>
        </w:tc>
        <w:tc>
          <w:tcPr>
            <w:tcW w:w="1021" w:type="dxa"/>
          </w:tcPr>
          <w:p w14:paraId="5F202366" w14:textId="77777777" w:rsidR="00D203FF" w:rsidRPr="00690EE2" w:rsidRDefault="00D203FF" w:rsidP="00A65AA4">
            <w:pPr>
              <w:pStyle w:val="TableCopy"/>
              <w:jc w:val="right"/>
              <w:rPr>
                <w:sz w:val="20"/>
                <w:szCs w:val="20"/>
              </w:rPr>
            </w:pPr>
            <w:r w:rsidRPr="00690EE2">
              <w:rPr>
                <w:sz w:val="20"/>
                <w:szCs w:val="20"/>
              </w:rPr>
              <w:t>5.0</w:t>
            </w:r>
          </w:p>
        </w:tc>
        <w:tc>
          <w:tcPr>
            <w:tcW w:w="952" w:type="dxa"/>
          </w:tcPr>
          <w:p w14:paraId="6EFAFA43" w14:textId="77777777" w:rsidR="00D203FF" w:rsidRPr="00690EE2" w:rsidRDefault="00D203FF" w:rsidP="00A65AA4">
            <w:pPr>
              <w:pStyle w:val="TableCopy"/>
              <w:jc w:val="right"/>
              <w:rPr>
                <w:sz w:val="20"/>
                <w:szCs w:val="20"/>
              </w:rPr>
            </w:pPr>
            <w:r w:rsidRPr="00690EE2">
              <w:rPr>
                <w:sz w:val="20"/>
                <w:szCs w:val="20"/>
              </w:rPr>
              <w:t>35.4</w:t>
            </w:r>
          </w:p>
        </w:tc>
        <w:tc>
          <w:tcPr>
            <w:tcW w:w="994" w:type="dxa"/>
          </w:tcPr>
          <w:p w14:paraId="2D5FBFFF" w14:textId="77777777" w:rsidR="00D203FF" w:rsidRPr="00690EE2" w:rsidRDefault="00D203FF" w:rsidP="00A65AA4">
            <w:pPr>
              <w:pStyle w:val="TableCopy"/>
              <w:jc w:val="right"/>
              <w:rPr>
                <w:sz w:val="20"/>
                <w:szCs w:val="20"/>
              </w:rPr>
            </w:pPr>
            <w:r w:rsidRPr="00690EE2">
              <w:rPr>
                <w:sz w:val="20"/>
                <w:szCs w:val="20"/>
              </w:rPr>
              <w:t>7</w:t>
            </w:r>
          </w:p>
        </w:tc>
        <w:tc>
          <w:tcPr>
            <w:tcW w:w="784" w:type="dxa"/>
          </w:tcPr>
          <w:p w14:paraId="4D556397" w14:textId="77777777" w:rsidR="00D203FF" w:rsidRPr="00690EE2" w:rsidRDefault="00D203FF" w:rsidP="00A65AA4">
            <w:pPr>
              <w:pStyle w:val="TableCopy"/>
              <w:jc w:val="right"/>
              <w:rPr>
                <w:sz w:val="20"/>
                <w:szCs w:val="20"/>
              </w:rPr>
            </w:pPr>
            <w:r w:rsidRPr="00690EE2">
              <w:rPr>
                <w:sz w:val="20"/>
                <w:szCs w:val="20"/>
              </w:rPr>
              <w:t>6.8</w:t>
            </w:r>
          </w:p>
        </w:tc>
        <w:tc>
          <w:tcPr>
            <w:tcW w:w="1176" w:type="dxa"/>
          </w:tcPr>
          <w:p w14:paraId="456B61FF" w14:textId="77777777" w:rsidR="00D203FF" w:rsidRPr="00690EE2" w:rsidRDefault="00D203FF" w:rsidP="00A65AA4">
            <w:pPr>
              <w:pStyle w:val="TableCopy"/>
              <w:jc w:val="right"/>
              <w:rPr>
                <w:sz w:val="20"/>
                <w:szCs w:val="20"/>
              </w:rPr>
            </w:pPr>
            <w:r w:rsidRPr="00690EE2">
              <w:rPr>
                <w:sz w:val="20"/>
                <w:szCs w:val="20"/>
              </w:rPr>
              <w:t>–</w:t>
            </w:r>
          </w:p>
        </w:tc>
        <w:tc>
          <w:tcPr>
            <w:tcW w:w="1148" w:type="dxa"/>
          </w:tcPr>
          <w:p w14:paraId="439B5113" w14:textId="77777777" w:rsidR="00D203FF" w:rsidRPr="00690EE2" w:rsidRDefault="00D203FF" w:rsidP="00A65AA4">
            <w:pPr>
              <w:pStyle w:val="TableCopy"/>
              <w:jc w:val="right"/>
              <w:rPr>
                <w:sz w:val="20"/>
                <w:szCs w:val="20"/>
              </w:rPr>
            </w:pPr>
            <w:r w:rsidRPr="00690EE2">
              <w:rPr>
                <w:sz w:val="20"/>
                <w:szCs w:val="20"/>
              </w:rPr>
              <w:t>–</w:t>
            </w:r>
          </w:p>
        </w:tc>
        <w:tc>
          <w:tcPr>
            <w:tcW w:w="974" w:type="dxa"/>
          </w:tcPr>
          <w:p w14:paraId="38820CC9" w14:textId="77777777" w:rsidR="00D203FF" w:rsidRPr="00690EE2" w:rsidRDefault="00D203FF" w:rsidP="00A65AA4">
            <w:pPr>
              <w:pStyle w:val="TableCopy"/>
              <w:jc w:val="right"/>
              <w:rPr>
                <w:sz w:val="20"/>
                <w:szCs w:val="20"/>
              </w:rPr>
            </w:pPr>
            <w:r w:rsidRPr="00690EE2">
              <w:rPr>
                <w:sz w:val="20"/>
                <w:szCs w:val="20"/>
              </w:rPr>
              <w:t>–</w:t>
            </w:r>
          </w:p>
        </w:tc>
        <w:tc>
          <w:tcPr>
            <w:tcW w:w="943" w:type="dxa"/>
          </w:tcPr>
          <w:p w14:paraId="70314E69" w14:textId="77777777" w:rsidR="00D203FF" w:rsidRPr="00690EE2" w:rsidRDefault="00D203FF" w:rsidP="00A65AA4">
            <w:pPr>
              <w:pStyle w:val="TableCopy"/>
              <w:jc w:val="right"/>
              <w:rPr>
                <w:sz w:val="20"/>
                <w:szCs w:val="20"/>
              </w:rPr>
            </w:pPr>
            <w:r w:rsidRPr="00690EE2">
              <w:rPr>
                <w:sz w:val="20"/>
                <w:szCs w:val="20"/>
              </w:rPr>
              <w:t>–</w:t>
            </w:r>
          </w:p>
        </w:tc>
        <w:tc>
          <w:tcPr>
            <w:tcW w:w="938" w:type="dxa"/>
          </w:tcPr>
          <w:p w14:paraId="2E9A18B8" w14:textId="77777777" w:rsidR="00D203FF" w:rsidRPr="00690EE2" w:rsidRDefault="00D203FF" w:rsidP="00A65AA4">
            <w:pPr>
              <w:pStyle w:val="TableCopy"/>
              <w:jc w:val="right"/>
              <w:rPr>
                <w:sz w:val="20"/>
                <w:szCs w:val="20"/>
              </w:rPr>
            </w:pPr>
            <w:r w:rsidRPr="00690EE2">
              <w:rPr>
                <w:sz w:val="20"/>
                <w:szCs w:val="20"/>
              </w:rPr>
              <w:t>–</w:t>
            </w:r>
          </w:p>
        </w:tc>
        <w:tc>
          <w:tcPr>
            <w:tcW w:w="896" w:type="dxa"/>
          </w:tcPr>
          <w:p w14:paraId="68B30702" w14:textId="77777777" w:rsidR="00D203FF" w:rsidRPr="00690EE2" w:rsidRDefault="00D203FF" w:rsidP="00A65AA4">
            <w:pPr>
              <w:pStyle w:val="TableCopy"/>
              <w:jc w:val="right"/>
              <w:rPr>
                <w:sz w:val="20"/>
                <w:szCs w:val="20"/>
              </w:rPr>
            </w:pPr>
            <w:r w:rsidRPr="00690EE2">
              <w:rPr>
                <w:sz w:val="20"/>
                <w:szCs w:val="20"/>
              </w:rPr>
              <w:t>–</w:t>
            </w:r>
          </w:p>
        </w:tc>
        <w:tc>
          <w:tcPr>
            <w:tcW w:w="742" w:type="dxa"/>
          </w:tcPr>
          <w:p w14:paraId="3720D276" w14:textId="77777777" w:rsidR="00D203FF" w:rsidRPr="00690EE2" w:rsidRDefault="00D203FF" w:rsidP="00A65AA4">
            <w:pPr>
              <w:pStyle w:val="TableCopy"/>
              <w:jc w:val="right"/>
              <w:rPr>
                <w:sz w:val="20"/>
                <w:szCs w:val="20"/>
              </w:rPr>
            </w:pPr>
            <w:r w:rsidRPr="00690EE2">
              <w:rPr>
                <w:sz w:val="20"/>
                <w:szCs w:val="20"/>
              </w:rPr>
              <w:t>–</w:t>
            </w:r>
          </w:p>
        </w:tc>
      </w:tr>
      <w:tr w:rsidR="00D203FF" w:rsidRPr="00690EE2" w14:paraId="6FA410AE" w14:textId="77777777" w:rsidTr="00903B5B">
        <w:trPr>
          <w:cantSplit/>
        </w:trPr>
        <w:tc>
          <w:tcPr>
            <w:tcW w:w="1563" w:type="dxa"/>
          </w:tcPr>
          <w:p w14:paraId="2C869AB9" w14:textId="5599EBBF" w:rsidR="00D203FF" w:rsidRPr="00690EE2" w:rsidRDefault="00D203FF" w:rsidP="00A65AA4">
            <w:pPr>
              <w:pStyle w:val="TableHeading"/>
              <w:rPr>
                <w:sz w:val="20"/>
                <w:szCs w:val="20"/>
              </w:rPr>
            </w:pPr>
            <w:r w:rsidRPr="00690EE2">
              <w:rPr>
                <w:sz w:val="20"/>
                <w:szCs w:val="20"/>
              </w:rPr>
              <w:t>Senior employees</w:t>
            </w:r>
          </w:p>
        </w:tc>
        <w:tc>
          <w:tcPr>
            <w:tcW w:w="1176" w:type="dxa"/>
          </w:tcPr>
          <w:p w14:paraId="42EA8473" w14:textId="77777777" w:rsidR="00D203FF" w:rsidRPr="00690EE2" w:rsidRDefault="00D203FF" w:rsidP="00A65AA4">
            <w:pPr>
              <w:pStyle w:val="TableHeading"/>
              <w:rPr>
                <w:sz w:val="20"/>
                <w:szCs w:val="20"/>
              </w:rPr>
            </w:pPr>
          </w:p>
        </w:tc>
        <w:tc>
          <w:tcPr>
            <w:tcW w:w="1148" w:type="dxa"/>
          </w:tcPr>
          <w:p w14:paraId="39E7FB91" w14:textId="77777777" w:rsidR="00D203FF" w:rsidRPr="00690EE2" w:rsidRDefault="00D203FF" w:rsidP="00A65AA4">
            <w:pPr>
              <w:pStyle w:val="TableHeading"/>
              <w:rPr>
                <w:sz w:val="20"/>
                <w:szCs w:val="20"/>
              </w:rPr>
            </w:pPr>
          </w:p>
        </w:tc>
        <w:tc>
          <w:tcPr>
            <w:tcW w:w="966" w:type="dxa"/>
          </w:tcPr>
          <w:p w14:paraId="13AACC49" w14:textId="77777777" w:rsidR="00D203FF" w:rsidRPr="00690EE2" w:rsidRDefault="00D203FF" w:rsidP="00A65AA4">
            <w:pPr>
              <w:pStyle w:val="TableHeading"/>
              <w:rPr>
                <w:sz w:val="20"/>
                <w:szCs w:val="20"/>
              </w:rPr>
            </w:pPr>
          </w:p>
        </w:tc>
        <w:tc>
          <w:tcPr>
            <w:tcW w:w="1021" w:type="dxa"/>
          </w:tcPr>
          <w:p w14:paraId="1A6BC17F" w14:textId="77777777" w:rsidR="00D203FF" w:rsidRPr="00690EE2" w:rsidRDefault="00D203FF" w:rsidP="00A65AA4">
            <w:pPr>
              <w:pStyle w:val="TableHeading"/>
              <w:rPr>
                <w:sz w:val="20"/>
                <w:szCs w:val="20"/>
              </w:rPr>
            </w:pPr>
          </w:p>
        </w:tc>
        <w:tc>
          <w:tcPr>
            <w:tcW w:w="952" w:type="dxa"/>
          </w:tcPr>
          <w:p w14:paraId="32EAE8B9" w14:textId="77777777" w:rsidR="00D203FF" w:rsidRPr="00690EE2" w:rsidRDefault="00D203FF" w:rsidP="00A65AA4">
            <w:pPr>
              <w:pStyle w:val="TableHeading"/>
              <w:rPr>
                <w:sz w:val="20"/>
                <w:szCs w:val="20"/>
              </w:rPr>
            </w:pPr>
          </w:p>
        </w:tc>
        <w:tc>
          <w:tcPr>
            <w:tcW w:w="994" w:type="dxa"/>
          </w:tcPr>
          <w:p w14:paraId="78EED4E6" w14:textId="77777777" w:rsidR="00D203FF" w:rsidRPr="00690EE2" w:rsidRDefault="00D203FF" w:rsidP="00A65AA4">
            <w:pPr>
              <w:pStyle w:val="TableHeading"/>
              <w:rPr>
                <w:sz w:val="20"/>
                <w:szCs w:val="20"/>
              </w:rPr>
            </w:pPr>
          </w:p>
        </w:tc>
        <w:tc>
          <w:tcPr>
            <w:tcW w:w="784" w:type="dxa"/>
          </w:tcPr>
          <w:p w14:paraId="7D6A77A2" w14:textId="77777777" w:rsidR="00D203FF" w:rsidRPr="00690EE2" w:rsidRDefault="00D203FF" w:rsidP="00A65AA4">
            <w:pPr>
              <w:pStyle w:val="TableHeading"/>
              <w:rPr>
                <w:sz w:val="20"/>
                <w:szCs w:val="20"/>
              </w:rPr>
            </w:pPr>
          </w:p>
        </w:tc>
        <w:tc>
          <w:tcPr>
            <w:tcW w:w="1176" w:type="dxa"/>
          </w:tcPr>
          <w:p w14:paraId="5D74DB2E" w14:textId="77777777" w:rsidR="00D203FF" w:rsidRPr="00690EE2" w:rsidRDefault="00D203FF" w:rsidP="00A65AA4">
            <w:pPr>
              <w:pStyle w:val="TableHeading"/>
              <w:rPr>
                <w:sz w:val="20"/>
                <w:szCs w:val="20"/>
              </w:rPr>
            </w:pPr>
          </w:p>
        </w:tc>
        <w:tc>
          <w:tcPr>
            <w:tcW w:w="1148" w:type="dxa"/>
          </w:tcPr>
          <w:p w14:paraId="67096A8C" w14:textId="77777777" w:rsidR="00D203FF" w:rsidRPr="00690EE2" w:rsidRDefault="00D203FF" w:rsidP="00A65AA4">
            <w:pPr>
              <w:pStyle w:val="TableHeading"/>
              <w:rPr>
                <w:sz w:val="20"/>
                <w:szCs w:val="20"/>
              </w:rPr>
            </w:pPr>
          </w:p>
        </w:tc>
        <w:tc>
          <w:tcPr>
            <w:tcW w:w="974" w:type="dxa"/>
          </w:tcPr>
          <w:p w14:paraId="6F4959D8" w14:textId="77777777" w:rsidR="00D203FF" w:rsidRPr="00690EE2" w:rsidRDefault="00D203FF" w:rsidP="00A65AA4">
            <w:pPr>
              <w:pStyle w:val="TableHeading"/>
              <w:rPr>
                <w:sz w:val="20"/>
                <w:szCs w:val="20"/>
              </w:rPr>
            </w:pPr>
          </w:p>
        </w:tc>
        <w:tc>
          <w:tcPr>
            <w:tcW w:w="943" w:type="dxa"/>
          </w:tcPr>
          <w:p w14:paraId="6C089D44" w14:textId="77777777" w:rsidR="00D203FF" w:rsidRPr="00690EE2" w:rsidRDefault="00D203FF" w:rsidP="00A65AA4">
            <w:pPr>
              <w:pStyle w:val="TableHeading"/>
              <w:rPr>
                <w:sz w:val="20"/>
                <w:szCs w:val="20"/>
              </w:rPr>
            </w:pPr>
          </w:p>
        </w:tc>
        <w:tc>
          <w:tcPr>
            <w:tcW w:w="938" w:type="dxa"/>
          </w:tcPr>
          <w:p w14:paraId="218625D4" w14:textId="77777777" w:rsidR="00D203FF" w:rsidRPr="00690EE2" w:rsidRDefault="00D203FF" w:rsidP="00A65AA4">
            <w:pPr>
              <w:pStyle w:val="TableHeading"/>
              <w:rPr>
                <w:sz w:val="20"/>
                <w:szCs w:val="20"/>
              </w:rPr>
            </w:pPr>
          </w:p>
        </w:tc>
        <w:tc>
          <w:tcPr>
            <w:tcW w:w="896" w:type="dxa"/>
          </w:tcPr>
          <w:p w14:paraId="3265EDB0" w14:textId="77777777" w:rsidR="00D203FF" w:rsidRPr="00690EE2" w:rsidRDefault="00D203FF" w:rsidP="00A65AA4">
            <w:pPr>
              <w:pStyle w:val="TableHeading"/>
              <w:rPr>
                <w:sz w:val="20"/>
                <w:szCs w:val="20"/>
              </w:rPr>
            </w:pPr>
          </w:p>
        </w:tc>
        <w:tc>
          <w:tcPr>
            <w:tcW w:w="742" w:type="dxa"/>
          </w:tcPr>
          <w:p w14:paraId="0B5C5135" w14:textId="77777777" w:rsidR="00D203FF" w:rsidRPr="00690EE2" w:rsidRDefault="00D203FF" w:rsidP="00A65AA4">
            <w:pPr>
              <w:pStyle w:val="TableHeading"/>
              <w:rPr>
                <w:sz w:val="20"/>
                <w:szCs w:val="20"/>
              </w:rPr>
            </w:pPr>
          </w:p>
        </w:tc>
      </w:tr>
      <w:tr w:rsidR="00D203FF" w:rsidRPr="00690EE2" w14:paraId="7276765C" w14:textId="77777777" w:rsidTr="00903B5B">
        <w:trPr>
          <w:cantSplit/>
        </w:trPr>
        <w:tc>
          <w:tcPr>
            <w:tcW w:w="1563" w:type="dxa"/>
          </w:tcPr>
          <w:p w14:paraId="0420C66C" w14:textId="77777777" w:rsidR="00D203FF" w:rsidRPr="00690EE2" w:rsidRDefault="00D203FF" w:rsidP="00A65AA4">
            <w:pPr>
              <w:pStyle w:val="TableCopy"/>
              <w:rPr>
                <w:sz w:val="20"/>
                <w:szCs w:val="20"/>
              </w:rPr>
            </w:pPr>
            <w:r w:rsidRPr="00690EE2">
              <w:rPr>
                <w:sz w:val="20"/>
                <w:szCs w:val="20"/>
              </w:rPr>
              <w:t>STS</w:t>
            </w:r>
          </w:p>
        </w:tc>
        <w:tc>
          <w:tcPr>
            <w:tcW w:w="1176" w:type="dxa"/>
          </w:tcPr>
          <w:p w14:paraId="7868BD3A" w14:textId="77777777" w:rsidR="00D203FF" w:rsidRPr="00690EE2" w:rsidRDefault="00D203FF" w:rsidP="00A65AA4">
            <w:pPr>
              <w:pStyle w:val="TableCopy"/>
              <w:jc w:val="right"/>
              <w:rPr>
                <w:sz w:val="20"/>
                <w:szCs w:val="20"/>
              </w:rPr>
            </w:pPr>
            <w:r w:rsidRPr="00690EE2">
              <w:rPr>
                <w:sz w:val="20"/>
                <w:szCs w:val="20"/>
              </w:rPr>
              <w:t>3</w:t>
            </w:r>
          </w:p>
        </w:tc>
        <w:tc>
          <w:tcPr>
            <w:tcW w:w="1148" w:type="dxa"/>
          </w:tcPr>
          <w:p w14:paraId="65304969" w14:textId="77777777" w:rsidR="00D203FF" w:rsidRPr="00690EE2" w:rsidRDefault="00D203FF" w:rsidP="00A65AA4">
            <w:pPr>
              <w:pStyle w:val="TableCopy"/>
              <w:jc w:val="right"/>
              <w:rPr>
                <w:sz w:val="20"/>
                <w:szCs w:val="20"/>
              </w:rPr>
            </w:pPr>
            <w:r w:rsidRPr="00690EE2">
              <w:rPr>
                <w:sz w:val="20"/>
                <w:szCs w:val="20"/>
              </w:rPr>
              <w:t>3.0</w:t>
            </w:r>
          </w:p>
        </w:tc>
        <w:tc>
          <w:tcPr>
            <w:tcW w:w="966" w:type="dxa"/>
          </w:tcPr>
          <w:p w14:paraId="087D3E5A" w14:textId="77777777" w:rsidR="00D203FF" w:rsidRPr="00690EE2" w:rsidRDefault="00D203FF" w:rsidP="00A65AA4">
            <w:pPr>
              <w:pStyle w:val="TableCopy"/>
              <w:jc w:val="right"/>
              <w:rPr>
                <w:sz w:val="20"/>
                <w:szCs w:val="20"/>
              </w:rPr>
            </w:pPr>
            <w:r w:rsidRPr="00690EE2">
              <w:rPr>
                <w:sz w:val="20"/>
                <w:szCs w:val="20"/>
              </w:rPr>
              <w:t>1</w:t>
            </w:r>
          </w:p>
        </w:tc>
        <w:tc>
          <w:tcPr>
            <w:tcW w:w="1021" w:type="dxa"/>
          </w:tcPr>
          <w:p w14:paraId="47CDCA2D" w14:textId="4F079425" w:rsidR="00D203FF" w:rsidRPr="00690EE2" w:rsidRDefault="00D203FF" w:rsidP="00A65AA4">
            <w:pPr>
              <w:pStyle w:val="TableCopy"/>
              <w:jc w:val="right"/>
              <w:rPr>
                <w:sz w:val="20"/>
                <w:szCs w:val="20"/>
              </w:rPr>
            </w:pPr>
            <w:r w:rsidRPr="00690EE2">
              <w:rPr>
                <w:sz w:val="20"/>
                <w:szCs w:val="20"/>
              </w:rPr>
              <w:t xml:space="preserve">– </w:t>
            </w:r>
          </w:p>
        </w:tc>
        <w:tc>
          <w:tcPr>
            <w:tcW w:w="952" w:type="dxa"/>
          </w:tcPr>
          <w:p w14:paraId="3CD20520" w14:textId="77777777" w:rsidR="00D203FF" w:rsidRPr="00690EE2" w:rsidRDefault="00D203FF" w:rsidP="00A65AA4">
            <w:pPr>
              <w:pStyle w:val="TableCopy"/>
              <w:jc w:val="right"/>
              <w:rPr>
                <w:sz w:val="20"/>
                <w:szCs w:val="20"/>
              </w:rPr>
            </w:pPr>
            <w:r w:rsidRPr="00690EE2">
              <w:rPr>
                <w:sz w:val="20"/>
                <w:szCs w:val="20"/>
              </w:rPr>
              <w:t>1.0</w:t>
            </w:r>
          </w:p>
        </w:tc>
        <w:tc>
          <w:tcPr>
            <w:tcW w:w="994" w:type="dxa"/>
          </w:tcPr>
          <w:p w14:paraId="601B823A" w14:textId="77777777" w:rsidR="00D203FF" w:rsidRPr="00690EE2" w:rsidRDefault="00D203FF" w:rsidP="00A65AA4">
            <w:pPr>
              <w:pStyle w:val="TableCopy"/>
              <w:jc w:val="right"/>
              <w:rPr>
                <w:sz w:val="20"/>
                <w:szCs w:val="20"/>
              </w:rPr>
            </w:pPr>
            <w:r w:rsidRPr="00690EE2">
              <w:rPr>
                <w:sz w:val="20"/>
                <w:szCs w:val="20"/>
              </w:rPr>
              <w:t>2</w:t>
            </w:r>
          </w:p>
        </w:tc>
        <w:tc>
          <w:tcPr>
            <w:tcW w:w="784" w:type="dxa"/>
          </w:tcPr>
          <w:p w14:paraId="1A5FD09A" w14:textId="77777777" w:rsidR="00D203FF" w:rsidRPr="00690EE2" w:rsidRDefault="00D203FF" w:rsidP="00A65AA4">
            <w:pPr>
              <w:pStyle w:val="TableCopy"/>
              <w:jc w:val="right"/>
              <w:rPr>
                <w:sz w:val="20"/>
                <w:szCs w:val="20"/>
              </w:rPr>
            </w:pPr>
            <w:r w:rsidRPr="00690EE2">
              <w:rPr>
                <w:sz w:val="20"/>
                <w:szCs w:val="20"/>
              </w:rPr>
              <w:t>2.0</w:t>
            </w:r>
          </w:p>
        </w:tc>
        <w:tc>
          <w:tcPr>
            <w:tcW w:w="1176" w:type="dxa"/>
          </w:tcPr>
          <w:p w14:paraId="666DFBC8" w14:textId="77777777" w:rsidR="00D203FF" w:rsidRPr="00690EE2" w:rsidRDefault="00D203FF" w:rsidP="00A65AA4">
            <w:pPr>
              <w:pStyle w:val="TableCopy"/>
              <w:jc w:val="right"/>
              <w:rPr>
                <w:sz w:val="20"/>
                <w:szCs w:val="20"/>
              </w:rPr>
            </w:pPr>
            <w:r w:rsidRPr="00690EE2">
              <w:rPr>
                <w:sz w:val="20"/>
                <w:szCs w:val="20"/>
              </w:rPr>
              <w:t>–</w:t>
            </w:r>
          </w:p>
        </w:tc>
        <w:tc>
          <w:tcPr>
            <w:tcW w:w="1148" w:type="dxa"/>
          </w:tcPr>
          <w:p w14:paraId="24610D7C" w14:textId="77777777" w:rsidR="00D203FF" w:rsidRPr="00690EE2" w:rsidRDefault="00D203FF" w:rsidP="00A65AA4">
            <w:pPr>
              <w:pStyle w:val="TableCopy"/>
              <w:jc w:val="right"/>
              <w:rPr>
                <w:sz w:val="20"/>
                <w:szCs w:val="20"/>
              </w:rPr>
            </w:pPr>
            <w:r w:rsidRPr="00690EE2">
              <w:rPr>
                <w:sz w:val="20"/>
                <w:szCs w:val="20"/>
              </w:rPr>
              <w:t>–</w:t>
            </w:r>
          </w:p>
        </w:tc>
        <w:tc>
          <w:tcPr>
            <w:tcW w:w="974" w:type="dxa"/>
          </w:tcPr>
          <w:p w14:paraId="3A4F221E" w14:textId="77777777" w:rsidR="00D203FF" w:rsidRPr="00690EE2" w:rsidRDefault="00D203FF" w:rsidP="00A65AA4">
            <w:pPr>
              <w:pStyle w:val="TableCopy"/>
              <w:jc w:val="right"/>
              <w:rPr>
                <w:sz w:val="20"/>
                <w:szCs w:val="20"/>
              </w:rPr>
            </w:pPr>
            <w:r w:rsidRPr="00690EE2">
              <w:rPr>
                <w:sz w:val="20"/>
                <w:szCs w:val="20"/>
              </w:rPr>
              <w:t>–</w:t>
            </w:r>
          </w:p>
        </w:tc>
        <w:tc>
          <w:tcPr>
            <w:tcW w:w="943" w:type="dxa"/>
          </w:tcPr>
          <w:p w14:paraId="08DCAB19" w14:textId="77777777" w:rsidR="00D203FF" w:rsidRPr="00690EE2" w:rsidRDefault="00D203FF" w:rsidP="00A65AA4">
            <w:pPr>
              <w:pStyle w:val="TableCopy"/>
              <w:jc w:val="right"/>
              <w:rPr>
                <w:sz w:val="20"/>
                <w:szCs w:val="20"/>
              </w:rPr>
            </w:pPr>
            <w:r w:rsidRPr="00690EE2">
              <w:rPr>
                <w:sz w:val="20"/>
                <w:szCs w:val="20"/>
              </w:rPr>
              <w:t>–</w:t>
            </w:r>
          </w:p>
        </w:tc>
        <w:tc>
          <w:tcPr>
            <w:tcW w:w="938" w:type="dxa"/>
          </w:tcPr>
          <w:p w14:paraId="149C9B87" w14:textId="77777777" w:rsidR="00D203FF" w:rsidRPr="00690EE2" w:rsidRDefault="00D203FF" w:rsidP="00A65AA4">
            <w:pPr>
              <w:pStyle w:val="TableCopy"/>
              <w:jc w:val="right"/>
              <w:rPr>
                <w:sz w:val="20"/>
                <w:szCs w:val="20"/>
              </w:rPr>
            </w:pPr>
            <w:r w:rsidRPr="00690EE2">
              <w:rPr>
                <w:sz w:val="20"/>
                <w:szCs w:val="20"/>
              </w:rPr>
              <w:t>–</w:t>
            </w:r>
          </w:p>
        </w:tc>
        <w:tc>
          <w:tcPr>
            <w:tcW w:w="896" w:type="dxa"/>
          </w:tcPr>
          <w:p w14:paraId="57073B6B" w14:textId="77777777" w:rsidR="00D203FF" w:rsidRPr="00690EE2" w:rsidRDefault="00D203FF" w:rsidP="00A65AA4">
            <w:pPr>
              <w:pStyle w:val="TableCopy"/>
              <w:jc w:val="right"/>
              <w:rPr>
                <w:sz w:val="20"/>
                <w:szCs w:val="20"/>
              </w:rPr>
            </w:pPr>
            <w:r w:rsidRPr="00690EE2">
              <w:rPr>
                <w:sz w:val="20"/>
                <w:szCs w:val="20"/>
              </w:rPr>
              <w:t>–</w:t>
            </w:r>
          </w:p>
        </w:tc>
        <w:tc>
          <w:tcPr>
            <w:tcW w:w="742" w:type="dxa"/>
          </w:tcPr>
          <w:p w14:paraId="4B7F6C9C" w14:textId="77777777" w:rsidR="00D203FF" w:rsidRPr="00690EE2" w:rsidRDefault="00D203FF" w:rsidP="00A65AA4">
            <w:pPr>
              <w:pStyle w:val="TableCopy"/>
              <w:jc w:val="right"/>
              <w:rPr>
                <w:sz w:val="20"/>
                <w:szCs w:val="20"/>
              </w:rPr>
            </w:pPr>
            <w:r w:rsidRPr="00690EE2">
              <w:rPr>
                <w:sz w:val="20"/>
                <w:szCs w:val="20"/>
              </w:rPr>
              <w:t>–</w:t>
            </w:r>
          </w:p>
        </w:tc>
      </w:tr>
      <w:tr w:rsidR="00D203FF" w:rsidRPr="00690EE2" w14:paraId="21B6CEC0" w14:textId="77777777" w:rsidTr="00903B5B">
        <w:trPr>
          <w:cantSplit/>
        </w:trPr>
        <w:tc>
          <w:tcPr>
            <w:tcW w:w="1563" w:type="dxa"/>
          </w:tcPr>
          <w:p w14:paraId="45A79185" w14:textId="77777777" w:rsidR="00D203FF" w:rsidRPr="00690EE2" w:rsidRDefault="00D203FF" w:rsidP="00A65AA4">
            <w:pPr>
              <w:pStyle w:val="TableCopy"/>
              <w:rPr>
                <w:sz w:val="20"/>
                <w:szCs w:val="20"/>
              </w:rPr>
            </w:pPr>
            <w:r w:rsidRPr="00690EE2">
              <w:rPr>
                <w:sz w:val="20"/>
                <w:szCs w:val="20"/>
              </w:rPr>
              <w:t>PS</w:t>
            </w:r>
          </w:p>
        </w:tc>
        <w:tc>
          <w:tcPr>
            <w:tcW w:w="1176" w:type="dxa"/>
          </w:tcPr>
          <w:p w14:paraId="48867CF3" w14:textId="77777777" w:rsidR="00D203FF" w:rsidRPr="00690EE2" w:rsidRDefault="00D203FF" w:rsidP="00A65AA4">
            <w:pPr>
              <w:pStyle w:val="TableCopy"/>
              <w:jc w:val="right"/>
              <w:rPr>
                <w:sz w:val="20"/>
                <w:szCs w:val="20"/>
              </w:rPr>
            </w:pPr>
            <w:r w:rsidRPr="00690EE2">
              <w:rPr>
                <w:sz w:val="20"/>
                <w:szCs w:val="20"/>
              </w:rPr>
              <w:t>–</w:t>
            </w:r>
          </w:p>
        </w:tc>
        <w:tc>
          <w:tcPr>
            <w:tcW w:w="1148" w:type="dxa"/>
          </w:tcPr>
          <w:p w14:paraId="6A7443C0" w14:textId="77777777" w:rsidR="00D203FF" w:rsidRPr="00690EE2" w:rsidRDefault="00D203FF" w:rsidP="00A65AA4">
            <w:pPr>
              <w:pStyle w:val="TableCopy"/>
              <w:jc w:val="right"/>
              <w:rPr>
                <w:sz w:val="20"/>
                <w:szCs w:val="20"/>
              </w:rPr>
            </w:pPr>
            <w:r w:rsidRPr="00690EE2">
              <w:rPr>
                <w:sz w:val="20"/>
                <w:szCs w:val="20"/>
              </w:rPr>
              <w:t>–</w:t>
            </w:r>
          </w:p>
        </w:tc>
        <w:tc>
          <w:tcPr>
            <w:tcW w:w="966" w:type="dxa"/>
          </w:tcPr>
          <w:p w14:paraId="095815EA" w14:textId="77777777" w:rsidR="00D203FF" w:rsidRPr="00690EE2" w:rsidRDefault="00D203FF" w:rsidP="00A65AA4">
            <w:pPr>
              <w:pStyle w:val="TableCopy"/>
              <w:jc w:val="right"/>
              <w:rPr>
                <w:sz w:val="20"/>
                <w:szCs w:val="20"/>
              </w:rPr>
            </w:pPr>
            <w:r w:rsidRPr="00690EE2">
              <w:rPr>
                <w:sz w:val="20"/>
                <w:szCs w:val="20"/>
              </w:rPr>
              <w:t>–</w:t>
            </w:r>
          </w:p>
        </w:tc>
        <w:tc>
          <w:tcPr>
            <w:tcW w:w="1021" w:type="dxa"/>
          </w:tcPr>
          <w:p w14:paraId="134D5A79" w14:textId="77777777" w:rsidR="00D203FF" w:rsidRPr="00690EE2" w:rsidRDefault="00D203FF" w:rsidP="00A65AA4">
            <w:pPr>
              <w:pStyle w:val="TableCopy"/>
              <w:jc w:val="right"/>
              <w:rPr>
                <w:sz w:val="20"/>
                <w:szCs w:val="20"/>
              </w:rPr>
            </w:pPr>
            <w:r w:rsidRPr="00690EE2">
              <w:rPr>
                <w:sz w:val="20"/>
                <w:szCs w:val="20"/>
              </w:rPr>
              <w:t>–</w:t>
            </w:r>
          </w:p>
        </w:tc>
        <w:tc>
          <w:tcPr>
            <w:tcW w:w="952" w:type="dxa"/>
          </w:tcPr>
          <w:p w14:paraId="19948ABB" w14:textId="77777777" w:rsidR="00D203FF" w:rsidRPr="00690EE2" w:rsidRDefault="00D203FF" w:rsidP="00A65AA4">
            <w:pPr>
              <w:pStyle w:val="TableCopy"/>
              <w:jc w:val="right"/>
              <w:rPr>
                <w:sz w:val="20"/>
                <w:szCs w:val="20"/>
              </w:rPr>
            </w:pPr>
            <w:r w:rsidRPr="00690EE2">
              <w:rPr>
                <w:sz w:val="20"/>
                <w:szCs w:val="20"/>
              </w:rPr>
              <w:t>–</w:t>
            </w:r>
          </w:p>
        </w:tc>
        <w:tc>
          <w:tcPr>
            <w:tcW w:w="994" w:type="dxa"/>
          </w:tcPr>
          <w:p w14:paraId="729AF94E" w14:textId="77777777" w:rsidR="00D203FF" w:rsidRPr="00690EE2" w:rsidRDefault="00D203FF" w:rsidP="00A65AA4">
            <w:pPr>
              <w:pStyle w:val="TableCopy"/>
              <w:jc w:val="right"/>
              <w:rPr>
                <w:sz w:val="20"/>
                <w:szCs w:val="20"/>
              </w:rPr>
            </w:pPr>
            <w:r w:rsidRPr="00690EE2">
              <w:rPr>
                <w:sz w:val="20"/>
                <w:szCs w:val="20"/>
              </w:rPr>
              <w:t>–</w:t>
            </w:r>
          </w:p>
        </w:tc>
        <w:tc>
          <w:tcPr>
            <w:tcW w:w="784" w:type="dxa"/>
          </w:tcPr>
          <w:p w14:paraId="3E5B0937" w14:textId="77777777" w:rsidR="00D203FF" w:rsidRPr="00690EE2" w:rsidRDefault="00D203FF" w:rsidP="00A65AA4">
            <w:pPr>
              <w:pStyle w:val="TableCopy"/>
              <w:jc w:val="right"/>
              <w:rPr>
                <w:sz w:val="20"/>
                <w:szCs w:val="20"/>
              </w:rPr>
            </w:pPr>
            <w:r w:rsidRPr="00690EE2">
              <w:rPr>
                <w:sz w:val="20"/>
                <w:szCs w:val="20"/>
              </w:rPr>
              <w:t>–</w:t>
            </w:r>
          </w:p>
        </w:tc>
        <w:tc>
          <w:tcPr>
            <w:tcW w:w="1176" w:type="dxa"/>
          </w:tcPr>
          <w:p w14:paraId="3B9EC48A" w14:textId="77777777" w:rsidR="00D203FF" w:rsidRPr="00690EE2" w:rsidRDefault="00D203FF" w:rsidP="00A65AA4">
            <w:pPr>
              <w:pStyle w:val="TableCopy"/>
              <w:jc w:val="right"/>
              <w:rPr>
                <w:sz w:val="20"/>
                <w:szCs w:val="20"/>
              </w:rPr>
            </w:pPr>
            <w:r w:rsidRPr="00690EE2">
              <w:rPr>
                <w:sz w:val="20"/>
                <w:szCs w:val="20"/>
              </w:rPr>
              <w:t>–</w:t>
            </w:r>
          </w:p>
        </w:tc>
        <w:tc>
          <w:tcPr>
            <w:tcW w:w="1148" w:type="dxa"/>
          </w:tcPr>
          <w:p w14:paraId="54E6C929" w14:textId="77777777" w:rsidR="00D203FF" w:rsidRPr="00690EE2" w:rsidRDefault="00D203FF" w:rsidP="00A65AA4">
            <w:pPr>
              <w:pStyle w:val="TableCopy"/>
              <w:jc w:val="right"/>
              <w:rPr>
                <w:sz w:val="20"/>
                <w:szCs w:val="20"/>
              </w:rPr>
            </w:pPr>
            <w:r w:rsidRPr="00690EE2">
              <w:rPr>
                <w:sz w:val="20"/>
                <w:szCs w:val="20"/>
              </w:rPr>
              <w:t>–</w:t>
            </w:r>
          </w:p>
        </w:tc>
        <w:tc>
          <w:tcPr>
            <w:tcW w:w="974" w:type="dxa"/>
          </w:tcPr>
          <w:p w14:paraId="34BFFA5E" w14:textId="77777777" w:rsidR="00D203FF" w:rsidRPr="00690EE2" w:rsidRDefault="00D203FF" w:rsidP="00A65AA4">
            <w:pPr>
              <w:pStyle w:val="TableCopy"/>
              <w:jc w:val="right"/>
              <w:rPr>
                <w:sz w:val="20"/>
                <w:szCs w:val="20"/>
              </w:rPr>
            </w:pPr>
            <w:r w:rsidRPr="00690EE2">
              <w:rPr>
                <w:sz w:val="20"/>
                <w:szCs w:val="20"/>
              </w:rPr>
              <w:t>–</w:t>
            </w:r>
          </w:p>
        </w:tc>
        <w:tc>
          <w:tcPr>
            <w:tcW w:w="943" w:type="dxa"/>
          </w:tcPr>
          <w:p w14:paraId="43F4C522" w14:textId="77777777" w:rsidR="00D203FF" w:rsidRPr="00690EE2" w:rsidRDefault="00D203FF" w:rsidP="00A65AA4">
            <w:pPr>
              <w:pStyle w:val="TableCopy"/>
              <w:jc w:val="right"/>
              <w:rPr>
                <w:sz w:val="20"/>
                <w:szCs w:val="20"/>
              </w:rPr>
            </w:pPr>
            <w:r w:rsidRPr="00690EE2">
              <w:rPr>
                <w:sz w:val="20"/>
                <w:szCs w:val="20"/>
              </w:rPr>
              <w:t>–</w:t>
            </w:r>
          </w:p>
        </w:tc>
        <w:tc>
          <w:tcPr>
            <w:tcW w:w="938" w:type="dxa"/>
          </w:tcPr>
          <w:p w14:paraId="203B9327" w14:textId="77777777" w:rsidR="00D203FF" w:rsidRPr="00690EE2" w:rsidRDefault="00D203FF" w:rsidP="00A65AA4">
            <w:pPr>
              <w:pStyle w:val="TableCopy"/>
              <w:jc w:val="right"/>
              <w:rPr>
                <w:sz w:val="20"/>
                <w:szCs w:val="20"/>
              </w:rPr>
            </w:pPr>
            <w:r w:rsidRPr="00690EE2">
              <w:rPr>
                <w:sz w:val="20"/>
                <w:szCs w:val="20"/>
              </w:rPr>
              <w:t>–</w:t>
            </w:r>
          </w:p>
        </w:tc>
        <w:tc>
          <w:tcPr>
            <w:tcW w:w="896" w:type="dxa"/>
          </w:tcPr>
          <w:p w14:paraId="288904EE" w14:textId="77777777" w:rsidR="00D203FF" w:rsidRPr="00690EE2" w:rsidRDefault="00D203FF" w:rsidP="00A65AA4">
            <w:pPr>
              <w:pStyle w:val="TableCopy"/>
              <w:jc w:val="right"/>
              <w:rPr>
                <w:sz w:val="20"/>
                <w:szCs w:val="20"/>
              </w:rPr>
            </w:pPr>
            <w:r w:rsidRPr="00690EE2">
              <w:rPr>
                <w:sz w:val="20"/>
                <w:szCs w:val="20"/>
              </w:rPr>
              <w:t>–</w:t>
            </w:r>
          </w:p>
        </w:tc>
        <w:tc>
          <w:tcPr>
            <w:tcW w:w="742" w:type="dxa"/>
          </w:tcPr>
          <w:p w14:paraId="2B8ED60F" w14:textId="77777777" w:rsidR="00D203FF" w:rsidRPr="00690EE2" w:rsidRDefault="00D203FF" w:rsidP="00A65AA4">
            <w:pPr>
              <w:pStyle w:val="TableCopy"/>
              <w:jc w:val="right"/>
              <w:rPr>
                <w:sz w:val="20"/>
                <w:szCs w:val="20"/>
              </w:rPr>
            </w:pPr>
            <w:r w:rsidRPr="00690EE2">
              <w:rPr>
                <w:sz w:val="20"/>
                <w:szCs w:val="20"/>
              </w:rPr>
              <w:t>–</w:t>
            </w:r>
          </w:p>
        </w:tc>
      </w:tr>
      <w:tr w:rsidR="00D203FF" w:rsidRPr="00690EE2" w14:paraId="02E2FFFA" w14:textId="77777777" w:rsidTr="00903B5B">
        <w:trPr>
          <w:cantSplit/>
        </w:trPr>
        <w:tc>
          <w:tcPr>
            <w:tcW w:w="1563" w:type="dxa"/>
          </w:tcPr>
          <w:p w14:paraId="7D26524B" w14:textId="77777777" w:rsidR="00D203FF" w:rsidRPr="00690EE2" w:rsidRDefault="00D203FF" w:rsidP="00A65AA4">
            <w:pPr>
              <w:pStyle w:val="TableCopy"/>
              <w:rPr>
                <w:sz w:val="20"/>
                <w:szCs w:val="20"/>
              </w:rPr>
            </w:pPr>
            <w:r w:rsidRPr="00690EE2">
              <w:rPr>
                <w:sz w:val="20"/>
                <w:szCs w:val="20"/>
              </w:rPr>
              <w:t>Executives</w:t>
            </w:r>
          </w:p>
        </w:tc>
        <w:tc>
          <w:tcPr>
            <w:tcW w:w="1176" w:type="dxa"/>
          </w:tcPr>
          <w:p w14:paraId="42301071" w14:textId="77777777" w:rsidR="00D203FF" w:rsidRPr="00690EE2" w:rsidRDefault="00D203FF" w:rsidP="00A65AA4">
            <w:pPr>
              <w:pStyle w:val="TableCopy"/>
              <w:jc w:val="right"/>
              <w:rPr>
                <w:sz w:val="20"/>
                <w:szCs w:val="20"/>
              </w:rPr>
            </w:pPr>
            <w:r w:rsidRPr="00690EE2">
              <w:rPr>
                <w:sz w:val="20"/>
                <w:szCs w:val="20"/>
              </w:rPr>
              <w:t>13</w:t>
            </w:r>
          </w:p>
        </w:tc>
        <w:tc>
          <w:tcPr>
            <w:tcW w:w="1148" w:type="dxa"/>
          </w:tcPr>
          <w:p w14:paraId="48F38901" w14:textId="77777777" w:rsidR="00D203FF" w:rsidRPr="00690EE2" w:rsidRDefault="00D203FF" w:rsidP="00A65AA4">
            <w:pPr>
              <w:pStyle w:val="TableCopy"/>
              <w:jc w:val="right"/>
              <w:rPr>
                <w:sz w:val="20"/>
                <w:szCs w:val="20"/>
              </w:rPr>
            </w:pPr>
            <w:r w:rsidRPr="00690EE2">
              <w:rPr>
                <w:sz w:val="20"/>
                <w:szCs w:val="20"/>
              </w:rPr>
              <w:t>12.8</w:t>
            </w:r>
          </w:p>
        </w:tc>
        <w:tc>
          <w:tcPr>
            <w:tcW w:w="966" w:type="dxa"/>
          </w:tcPr>
          <w:p w14:paraId="41DBCFEB" w14:textId="77777777" w:rsidR="00D203FF" w:rsidRPr="00690EE2" w:rsidRDefault="00D203FF" w:rsidP="00A65AA4">
            <w:pPr>
              <w:pStyle w:val="TableCopy"/>
              <w:jc w:val="right"/>
              <w:rPr>
                <w:sz w:val="20"/>
                <w:szCs w:val="20"/>
              </w:rPr>
            </w:pPr>
            <w:r w:rsidRPr="00690EE2">
              <w:rPr>
                <w:sz w:val="20"/>
                <w:szCs w:val="20"/>
              </w:rPr>
              <w:t>12</w:t>
            </w:r>
          </w:p>
        </w:tc>
        <w:tc>
          <w:tcPr>
            <w:tcW w:w="1021" w:type="dxa"/>
          </w:tcPr>
          <w:p w14:paraId="28C43B12" w14:textId="77777777" w:rsidR="00D203FF" w:rsidRPr="00690EE2" w:rsidRDefault="00D203FF" w:rsidP="00A65AA4">
            <w:pPr>
              <w:pStyle w:val="TableCopy"/>
              <w:jc w:val="right"/>
              <w:rPr>
                <w:sz w:val="20"/>
                <w:szCs w:val="20"/>
              </w:rPr>
            </w:pPr>
            <w:r w:rsidRPr="00690EE2">
              <w:rPr>
                <w:sz w:val="20"/>
                <w:szCs w:val="20"/>
              </w:rPr>
              <w:t>1.0</w:t>
            </w:r>
          </w:p>
        </w:tc>
        <w:tc>
          <w:tcPr>
            <w:tcW w:w="952" w:type="dxa"/>
          </w:tcPr>
          <w:p w14:paraId="0B1AED12" w14:textId="77777777" w:rsidR="00D203FF" w:rsidRPr="00690EE2" w:rsidRDefault="00D203FF" w:rsidP="00A65AA4">
            <w:pPr>
              <w:pStyle w:val="TableCopy"/>
              <w:jc w:val="right"/>
              <w:rPr>
                <w:sz w:val="20"/>
                <w:szCs w:val="20"/>
              </w:rPr>
            </w:pPr>
            <w:r w:rsidRPr="00690EE2">
              <w:rPr>
                <w:sz w:val="20"/>
                <w:szCs w:val="20"/>
              </w:rPr>
              <w:t>12.8</w:t>
            </w:r>
          </w:p>
        </w:tc>
        <w:tc>
          <w:tcPr>
            <w:tcW w:w="994" w:type="dxa"/>
          </w:tcPr>
          <w:p w14:paraId="2305829D" w14:textId="77777777" w:rsidR="00D203FF" w:rsidRPr="00690EE2" w:rsidRDefault="00D203FF" w:rsidP="00A65AA4">
            <w:pPr>
              <w:pStyle w:val="TableCopy"/>
              <w:jc w:val="right"/>
              <w:rPr>
                <w:sz w:val="20"/>
                <w:szCs w:val="20"/>
              </w:rPr>
            </w:pPr>
            <w:r w:rsidRPr="00690EE2">
              <w:rPr>
                <w:sz w:val="20"/>
                <w:szCs w:val="20"/>
              </w:rPr>
              <w:t>–</w:t>
            </w:r>
          </w:p>
        </w:tc>
        <w:tc>
          <w:tcPr>
            <w:tcW w:w="784" w:type="dxa"/>
          </w:tcPr>
          <w:p w14:paraId="257087EB" w14:textId="77777777" w:rsidR="00D203FF" w:rsidRPr="00690EE2" w:rsidRDefault="00D203FF" w:rsidP="00A65AA4">
            <w:pPr>
              <w:pStyle w:val="TableCopy"/>
              <w:jc w:val="right"/>
              <w:rPr>
                <w:sz w:val="20"/>
                <w:szCs w:val="20"/>
              </w:rPr>
            </w:pPr>
            <w:r w:rsidRPr="00690EE2">
              <w:rPr>
                <w:sz w:val="20"/>
                <w:szCs w:val="20"/>
              </w:rPr>
              <w:t>–</w:t>
            </w:r>
          </w:p>
        </w:tc>
        <w:tc>
          <w:tcPr>
            <w:tcW w:w="1176" w:type="dxa"/>
          </w:tcPr>
          <w:p w14:paraId="6E93FEAC" w14:textId="77777777" w:rsidR="00D203FF" w:rsidRPr="00690EE2" w:rsidRDefault="00D203FF" w:rsidP="00A65AA4">
            <w:pPr>
              <w:pStyle w:val="TableCopy"/>
              <w:jc w:val="right"/>
              <w:rPr>
                <w:sz w:val="20"/>
                <w:szCs w:val="20"/>
              </w:rPr>
            </w:pPr>
            <w:r w:rsidRPr="00690EE2">
              <w:rPr>
                <w:sz w:val="20"/>
                <w:szCs w:val="20"/>
              </w:rPr>
              <w:t>–</w:t>
            </w:r>
          </w:p>
        </w:tc>
        <w:tc>
          <w:tcPr>
            <w:tcW w:w="1148" w:type="dxa"/>
          </w:tcPr>
          <w:p w14:paraId="3E9E0738" w14:textId="77777777" w:rsidR="00D203FF" w:rsidRPr="00690EE2" w:rsidRDefault="00D203FF" w:rsidP="00A65AA4">
            <w:pPr>
              <w:pStyle w:val="TableCopy"/>
              <w:jc w:val="right"/>
              <w:rPr>
                <w:sz w:val="20"/>
                <w:szCs w:val="20"/>
              </w:rPr>
            </w:pPr>
            <w:r w:rsidRPr="00690EE2">
              <w:rPr>
                <w:sz w:val="20"/>
                <w:szCs w:val="20"/>
              </w:rPr>
              <w:t>–</w:t>
            </w:r>
          </w:p>
        </w:tc>
        <w:tc>
          <w:tcPr>
            <w:tcW w:w="974" w:type="dxa"/>
          </w:tcPr>
          <w:p w14:paraId="4F87B733" w14:textId="77777777" w:rsidR="00D203FF" w:rsidRPr="00690EE2" w:rsidRDefault="00D203FF" w:rsidP="00A65AA4">
            <w:pPr>
              <w:pStyle w:val="TableCopy"/>
              <w:jc w:val="right"/>
              <w:rPr>
                <w:sz w:val="20"/>
                <w:szCs w:val="20"/>
              </w:rPr>
            </w:pPr>
            <w:r w:rsidRPr="00690EE2">
              <w:rPr>
                <w:sz w:val="20"/>
                <w:szCs w:val="20"/>
              </w:rPr>
              <w:t>–</w:t>
            </w:r>
          </w:p>
        </w:tc>
        <w:tc>
          <w:tcPr>
            <w:tcW w:w="943" w:type="dxa"/>
          </w:tcPr>
          <w:p w14:paraId="248C00C9" w14:textId="77777777" w:rsidR="00D203FF" w:rsidRPr="00690EE2" w:rsidRDefault="00D203FF" w:rsidP="00A65AA4">
            <w:pPr>
              <w:pStyle w:val="TableCopy"/>
              <w:jc w:val="right"/>
              <w:rPr>
                <w:sz w:val="20"/>
                <w:szCs w:val="20"/>
              </w:rPr>
            </w:pPr>
            <w:r w:rsidRPr="00690EE2">
              <w:rPr>
                <w:sz w:val="20"/>
                <w:szCs w:val="20"/>
              </w:rPr>
              <w:t>–</w:t>
            </w:r>
          </w:p>
        </w:tc>
        <w:tc>
          <w:tcPr>
            <w:tcW w:w="938" w:type="dxa"/>
          </w:tcPr>
          <w:p w14:paraId="2A06F005" w14:textId="77777777" w:rsidR="00D203FF" w:rsidRPr="00690EE2" w:rsidRDefault="00D203FF" w:rsidP="00A65AA4">
            <w:pPr>
              <w:pStyle w:val="TableCopy"/>
              <w:jc w:val="right"/>
              <w:rPr>
                <w:sz w:val="20"/>
                <w:szCs w:val="20"/>
              </w:rPr>
            </w:pPr>
            <w:r w:rsidRPr="00690EE2">
              <w:rPr>
                <w:sz w:val="20"/>
                <w:szCs w:val="20"/>
              </w:rPr>
              <w:t>–</w:t>
            </w:r>
          </w:p>
        </w:tc>
        <w:tc>
          <w:tcPr>
            <w:tcW w:w="896" w:type="dxa"/>
          </w:tcPr>
          <w:p w14:paraId="6732B0DA" w14:textId="77777777" w:rsidR="00D203FF" w:rsidRPr="00690EE2" w:rsidRDefault="00D203FF" w:rsidP="00A65AA4">
            <w:pPr>
              <w:pStyle w:val="TableCopy"/>
              <w:jc w:val="right"/>
              <w:rPr>
                <w:sz w:val="20"/>
                <w:szCs w:val="20"/>
              </w:rPr>
            </w:pPr>
            <w:r w:rsidRPr="00690EE2">
              <w:rPr>
                <w:sz w:val="20"/>
                <w:szCs w:val="20"/>
              </w:rPr>
              <w:t>–</w:t>
            </w:r>
          </w:p>
        </w:tc>
        <w:tc>
          <w:tcPr>
            <w:tcW w:w="742" w:type="dxa"/>
          </w:tcPr>
          <w:p w14:paraId="1EB78E83" w14:textId="77777777" w:rsidR="00D203FF" w:rsidRPr="00690EE2" w:rsidRDefault="00D203FF" w:rsidP="00A65AA4">
            <w:pPr>
              <w:pStyle w:val="TableCopy"/>
              <w:jc w:val="right"/>
              <w:rPr>
                <w:sz w:val="20"/>
                <w:szCs w:val="20"/>
              </w:rPr>
            </w:pPr>
            <w:r w:rsidRPr="00690EE2">
              <w:rPr>
                <w:sz w:val="20"/>
                <w:szCs w:val="20"/>
              </w:rPr>
              <w:t>–</w:t>
            </w:r>
          </w:p>
        </w:tc>
      </w:tr>
      <w:tr w:rsidR="00D203FF" w:rsidRPr="00690EE2" w14:paraId="42ABC850" w14:textId="77777777" w:rsidTr="00903B5B">
        <w:trPr>
          <w:cantSplit/>
        </w:trPr>
        <w:tc>
          <w:tcPr>
            <w:tcW w:w="1563" w:type="dxa"/>
          </w:tcPr>
          <w:p w14:paraId="5982B8C4" w14:textId="77777777" w:rsidR="00D203FF" w:rsidRPr="00690EE2" w:rsidRDefault="00D203FF" w:rsidP="00A65AA4">
            <w:pPr>
              <w:pStyle w:val="TableCopy"/>
              <w:rPr>
                <w:sz w:val="20"/>
                <w:szCs w:val="20"/>
              </w:rPr>
            </w:pPr>
            <w:r w:rsidRPr="00690EE2">
              <w:rPr>
                <w:sz w:val="20"/>
                <w:szCs w:val="20"/>
              </w:rPr>
              <w:t>Other</w:t>
            </w:r>
          </w:p>
        </w:tc>
        <w:tc>
          <w:tcPr>
            <w:tcW w:w="1176" w:type="dxa"/>
          </w:tcPr>
          <w:p w14:paraId="06F711B9" w14:textId="77777777" w:rsidR="00D203FF" w:rsidRPr="00690EE2" w:rsidRDefault="00D203FF" w:rsidP="00A65AA4">
            <w:pPr>
              <w:pStyle w:val="TableCopy"/>
              <w:jc w:val="right"/>
              <w:rPr>
                <w:sz w:val="20"/>
                <w:szCs w:val="20"/>
              </w:rPr>
            </w:pPr>
            <w:r w:rsidRPr="00690EE2">
              <w:rPr>
                <w:sz w:val="20"/>
                <w:szCs w:val="20"/>
              </w:rPr>
              <w:t>–</w:t>
            </w:r>
          </w:p>
        </w:tc>
        <w:tc>
          <w:tcPr>
            <w:tcW w:w="1148" w:type="dxa"/>
          </w:tcPr>
          <w:p w14:paraId="4F6F9A82" w14:textId="77777777" w:rsidR="00D203FF" w:rsidRPr="00690EE2" w:rsidRDefault="00D203FF" w:rsidP="00A65AA4">
            <w:pPr>
              <w:pStyle w:val="TableCopy"/>
              <w:jc w:val="right"/>
              <w:rPr>
                <w:sz w:val="20"/>
                <w:szCs w:val="20"/>
              </w:rPr>
            </w:pPr>
            <w:r w:rsidRPr="00690EE2">
              <w:rPr>
                <w:sz w:val="20"/>
                <w:szCs w:val="20"/>
              </w:rPr>
              <w:t>–</w:t>
            </w:r>
          </w:p>
        </w:tc>
        <w:tc>
          <w:tcPr>
            <w:tcW w:w="966" w:type="dxa"/>
          </w:tcPr>
          <w:p w14:paraId="07873ED4" w14:textId="77777777" w:rsidR="00D203FF" w:rsidRPr="00690EE2" w:rsidRDefault="00D203FF" w:rsidP="00A65AA4">
            <w:pPr>
              <w:pStyle w:val="TableCopy"/>
              <w:jc w:val="right"/>
              <w:rPr>
                <w:sz w:val="20"/>
                <w:szCs w:val="20"/>
              </w:rPr>
            </w:pPr>
            <w:r w:rsidRPr="00690EE2">
              <w:rPr>
                <w:sz w:val="20"/>
                <w:szCs w:val="20"/>
              </w:rPr>
              <w:t>–</w:t>
            </w:r>
          </w:p>
        </w:tc>
        <w:tc>
          <w:tcPr>
            <w:tcW w:w="1021" w:type="dxa"/>
          </w:tcPr>
          <w:p w14:paraId="6A81F712" w14:textId="77777777" w:rsidR="00D203FF" w:rsidRPr="00690EE2" w:rsidRDefault="00D203FF" w:rsidP="00A65AA4">
            <w:pPr>
              <w:pStyle w:val="TableCopy"/>
              <w:jc w:val="right"/>
              <w:rPr>
                <w:sz w:val="20"/>
                <w:szCs w:val="20"/>
              </w:rPr>
            </w:pPr>
            <w:r w:rsidRPr="00690EE2">
              <w:rPr>
                <w:sz w:val="20"/>
                <w:szCs w:val="20"/>
              </w:rPr>
              <w:t>–</w:t>
            </w:r>
          </w:p>
        </w:tc>
        <w:tc>
          <w:tcPr>
            <w:tcW w:w="952" w:type="dxa"/>
          </w:tcPr>
          <w:p w14:paraId="16F06640" w14:textId="77777777" w:rsidR="00D203FF" w:rsidRPr="00690EE2" w:rsidRDefault="00D203FF" w:rsidP="00A65AA4">
            <w:pPr>
              <w:pStyle w:val="TableCopy"/>
              <w:jc w:val="right"/>
              <w:rPr>
                <w:sz w:val="20"/>
                <w:szCs w:val="20"/>
              </w:rPr>
            </w:pPr>
            <w:r w:rsidRPr="00690EE2">
              <w:rPr>
                <w:sz w:val="20"/>
                <w:szCs w:val="20"/>
              </w:rPr>
              <w:t>–</w:t>
            </w:r>
          </w:p>
        </w:tc>
        <w:tc>
          <w:tcPr>
            <w:tcW w:w="994" w:type="dxa"/>
          </w:tcPr>
          <w:p w14:paraId="1F8F70A1" w14:textId="77777777" w:rsidR="00D203FF" w:rsidRPr="00690EE2" w:rsidRDefault="00D203FF" w:rsidP="00A65AA4">
            <w:pPr>
              <w:pStyle w:val="TableCopy"/>
              <w:jc w:val="right"/>
              <w:rPr>
                <w:sz w:val="20"/>
                <w:szCs w:val="20"/>
              </w:rPr>
            </w:pPr>
            <w:r w:rsidRPr="00690EE2">
              <w:rPr>
                <w:sz w:val="20"/>
                <w:szCs w:val="20"/>
              </w:rPr>
              <w:t>–</w:t>
            </w:r>
          </w:p>
        </w:tc>
        <w:tc>
          <w:tcPr>
            <w:tcW w:w="784" w:type="dxa"/>
          </w:tcPr>
          <w:p w14:paraId="5CE09FFC" w14:textId="77777777" w:rsidR="00D203FF" w:rsidRPr="00690EE2" w:rsidRDefault="00D203FF" w:rsidP="00A65AA4">
            <w:pPr>
              <w:pStyle w:val="TableCopy"/>
              <w:jc w:val="right"/>
              <w:rPr>
                <w:sz w:val="20"/>
                <w:szCs w:val="20"/>
              </w:rPr>
            </w:pPr>
            <w:r w:rsidRPr="00690EE2">
              <w:rPr>
                <w:sz w:val="20"/>
                <w:szCs w:val="20"/>
              </w:rPr>
              <w:t>–</w:t>
            </w:r>
          </w:p>
        </w:tc>
        <w:tc>
          <w:tcPr>
            <w:tcW w:w="1176" w:type="dxa"/>
          </w:tcPr>
          <w:p w14:paraId="37BAF343" w14:textId="77777777" w:rsidR="00D203FF" w:rsidRPr="00690EE2" w:rsidRDefault="00D203FF" w:rsidP="00A65AA4">
            <w:pPr>
              <w:pStyle w:val="TableCopy"/>
              <w:jc w:val="right"/>
              <w:rPr>
                <w:sz w:val="20"/>
                <w:szCs w:val="20"/>
              </w:rPr>
            </w:pPr>
            <w:r w:rsidRPr="00690EE2">
              <w:rPr>
                <w:sz w:val="20"/>
                <w:szCs w:val="20"/>
              </w:rPr>
              <w:t>–</w:t>
            </w:r>
          </w:p>
        </w:tc>
        <w:tc>
          <w:tcPr>
            <w:tcW w:w="1148" w:type="dxa"/>
          </w:tcPr>
          <w:p w14:paraId="1A13105B" w14:textId="77777777" w:rsidR="00D203FF" w:rsidRPr="00690EE2" w:rsidRDefault="00D203FF" w:rsidP="00A65AA4">
            <w:pPr>
              <w:pStyle w:val="TableCopy"/>
              <w:jc w:val="right"/>
              <w:rPr>
                <w:sz w:val="20"/>
                <w:szCs w:val="20"/>
              </w:rPr>
            </w:pPr>
            <w:r w:rsidRPr="00690EE2">
              <w:rPr>
                <w:sz w:val="20"/>
                <w:szCs w:val="20"/>
              </w:rPr>
              <w:t>–</w:t>
            </w:r>
          </w:p>
        </w:tc>
        <w:tc>
          <w:tcPr>
            <w:tcW w:w="974" w:type="dxa"/>
          </w:tcPr>
          <w:p w14:paraId="686743AE" w14:textId="77777777" w:rsidR="00D203FF" w:rsidRPr="00690EE2" w:rsidRDefault="00D203FF" w:rsidP="00A65AA4">
            <w:pPr>
              <w:pStyle w:val="TableCopy"/>
              <w:jc w:val="right"/>
              <w:rPr>
                <w:sz w:val="20"/>
                <w:szCs w:val="20"/>
              </w:rPr>
            </w:pPr>
            <w:r w:rsidRPr="00690EE2">
              <w:rPr>
                <w:sz w:val="20"/>
                <w:szCs w:val="20"/>
              </w:rPr>
              <w:t>–</w:t>
            </w:r>
          </w:p>
        </w:tc>
        <w:tc>
          <w:tcPr>
            <w:tcW w:w="943" w:type="dxa"/>
          </w:tcPr>
          <w:p w14:paraId="5C9C5522" w14:textId="77777777" w:rsidR="00D203FF" w:rsidRPr="00690EE2" w:rsidRDefault="00D203FF" w:rsidP="00A65AA4">
            <w:pPr>
              <w:pStyle w:val="TableCopy"/>
              <w:jc w:val="right"/>
              <w:rPr>
                <w:sz w:val="20"/>
                <w:szCs w:val="20"/>
              </w:rPr>
            </w:pPr>
            <w:r w:rsidRPr="00690EE2">
              <w:rPr>
                <w:sz w:val="20"/>
                <w:szCs w:val="20"/>
              </w:rPr>
              <w:t>–</w:t>
            </w:r>
          </w:p>
        </w:tc>
        <w:tc>
          <w:tcPr>
            <w:tcW w:w="938" w:type="dxa"/>
          </w:tcPr>
          <w:p w14:paraId="747ADAE8" w14:textId="77777777" w:rsidR="00D203FF" w:rsidRPr="00690EE2" w:rsidRDefault="00D203FF" w:rsidP="00A65AA4">
            <w:pPr>
              <w:pStyle w:val="TableCopy"/>
              <w:jc w:val="right"/>
              <w:rPr>
                <w:sz w:val="20"/>
                <w:szCs w:val="20"/>
              </w:rPr>
            </w:pPr>
            <w:r w:rsidRPr="00690EE2">
              <w:rPr>
                <w:sz w:val="20"/>
                <w:szCs w:val="20"/>
              </w:rPr>
              <w:t>–</w:t>
            </w:r>
          </w:p>
        </w:tc>
        <w:tc>
          <w:tcPr>
            <w:tcW w:w="896" w:type="dxa"/>
          </w:tcPr>
          <w:p w14:paraId="282CE327" w14:textId="77777777" w:rsidR="00D203FF" w:rsidRPr="00690EE2" w:rsidRDefault="00D203FF" w:rsidP="00A65AA4">
            <w:pPr>
              <w:pStyle w:val="TableCopy"/>
              <w:jc w:val="right"/>
              <w:rPr>
                <w:sz w:val="20"/>
                <w:szCs w:val="20"/>
              </w:rPr>
            </w:pPr>
            <w:r w:rsidRPr="00690EE2">
              <w:rPr>
                <w:sz w:val="20"/>
                <w:szCs w:val="20"/>
              </w:rPr>
              <w:t>–</w:t>
            </w:r>
          </w:p>
        </w:tc>
        <w:tc>
          <w:tcPr>
            <w:tcW w:w="742" w:type="dxa"/>
          </w:tcPr>
          <w:p w14:paraId="5D132629" w14:textId="77777777" w:rsidR="00D203FF" w:rsidRPr="00690EE2" w:rsidRDefault="00D203FF" w:rsidP="00A65AA4">
            <w:pPr>
              <w:pStyle w:val="TableCopy"/>
              <w:jc w:val="right"/>
              <w:rPr>
                <w:sz w:val="20"/>
                <w:szCs w:val="20"/>
              </w:rPr>
            </w:pPr>
            <w:r w:rsidRPr="00690EE2">
              <w:rPr>
                <w:sz w:val="20"/>
                <w:szCs w:val="20"/>
              </w:rPr>
              <w:t>–</w:t>
            </w:r>
          </w:p>
        </w:tc>
      </w:tr>
      <w:tr w:rsidR="00D203FF" w:rsidRPr="00064B45" w14:paraId="319CC766" w14:textId="77777777" w:rsidTr="00903B5B">
        <w:trPr>
          <w:cantSplit/>
        </w:trPr>
        <w:tc>
          <w:tcPr>
            <w:tcW w:w="1563" w:type="dxa"/>
          </w:tcPr>
          <w:p w14:paraId="53308199" w14:textId="3FE9BF13" w:rsidR="00D203FF" w:rsidRPr="00064B45" w:rsidRDefault="00D203FF" w:rsidP="00064B45">
            <w:pPr>
              <w:pStyle w:val="TableCopy"/>
              <w:rPr>
                <w:b/>
                <w:bCs/>
                <w:sz w:val="20"/>
                <w:szCs w:val="20"/>
              </w:rPr>
            </w:pPr>
            <w:r w:rsidRPr="00064B45">
              <w:rPr>
                <w:b/>
                <w:bCs/>
                <w:sz w:val="20"/>
                <w:szCs w:val="20"/>
              </w:rPr>
              <w:t>Total employees</w:t>
            </w:r>
          </w:p>
        </w:tc>
        <w:tc>
          <w:tcPr>
            <w:tcW w:w="1176" w:type="dxa"/>
          </w:tcPr>
          <w:p w14:paraId="06E8B0F0" w14:textId="77777777" w:rsidR="00D203FF" w:rsidRPr="00064B45" w:rsidRDefault="00D203FF" w:rsidP="00064B45">
            <w:pPr>
              <w:pStyle w:val="TableCopy"/>
              <w:jc w:val="right"/>
              <w:rPr>
                <w:b/>
                <w:bCs/>
                <w:sz w:val="20"/>
                <w:szCs w:val="20"/>
              </w:rPr>
            </w:pPr>
            <w:r w:rsidRPr="00064B45">
              <w:rPr>
                <w:b/>
                <w:bCs/>
                <w:sz w:val="20"/>
                <w:szCs w:val="20"/>
              </w:rPr>
              <w:t>106</w:t>
            </w:r>
          </w:p>
        </w:tc>
        <w:tc>
          <w:tcPr>
            <w:tcW w:w="1148" w:type="dxa"/>
          </w:tcPr>
          <w:p w14:paraId="27D89F50" w14:textId="77777777" w:rsidR="00D203FF" w:rsidRPr="00064B45" w:rsidRDefault="00D203FF" w:rsidP="00064B45">
            <w:pPr>
              <w:pStyle w:val="TableCopy"/>
              <w:jc w:val="right"/>
              <w:rPr>
                <w:b/>
                <w:bCs/>
                <w:sz w:val="20"/>
                <w:szCs w:val="20"/>
              </w:rPr>
            </w:pPr>
            <w:r w:rsidRPr="00064B45">
              <w:rPr>
                <w:b/>
                <w:bCs/>
                <w:sz w:val="20"/>
                <w:szCs w:val="20"/>
              </w:rPr>
              <w:t>104.0</w:t>
            </w:r>
          </w:p>
        </w:tc>
        <w:tc>
          <w:tcPr>
            <w:tcW w:w="966" w:type="dxa"/>
          </w:tcPr>
          <w:p w14:paraId="3C647569" w14:textId="77777777" w:rsidR="00D203FF" w:rsidRPr="00064B45" w:rsidRDefault="00D203FF" w:rsidP="00064B45">
            <w:pPr>
              <w:pStyle w:val="TableCopy"/>
              <w:jc w:val="right"/>
              <w:rPr>
                <w:b/>
                <w:bCs/>
                <w:sz w:val="20"/>
                <w:szCs w:val="20"/>
              </w:rPr>
            </w:pPr>
            <w:r w:rsidRPr="00064B45">
              <w:rPr>
                <w:b/>
                <w:bCs/>
                <w:sz w:val="20"/>
                <w:szCs w:val="20"/>
              </w:rPr>
              <w:t>75</w:t>
            </w:r>
          </w:p>
        </w:tc>
        <w:tc>
          <w:tcPr>
            <w:tcW w:w="1021" w:type="dxa"/>
          </w:tcPr>
          <w:p w14:paraId="74F92392" w14:textId="77777777" w:rsidR="00D203FF" w:rsidRPr="00064B45" w:rsidRDefault="00D203FF" w:rsidP="00064B45">
            <w:pPr>
              <w:pStyle w:val="TableCopy"/>
              <w:jc w:val="right"/>
              <w:rPr>
                <w:b/>
                <w:bCs/>
                <w:sz w:val="20"/>
                <w:szCs w:val="20"/>
              </w:rPr>
            </w:pPr>
            <w:r w:rsidRPr="00064B45">
              <w:rPr>
                <w:b/>
                <w:bCs/>
                <w:sz w:val="20"/>
                <w:szCs w:val="20"/>
              </w:rPr>
              <w:t>6.0</w:t>
            </w:r>
          </w:p>
        </w:tc>
        <w:tc>
          <w:tcPr>
            <w:tcW w:w="952" w:type="dxa"/>
          </w:tcPr>
          <w:p w14:paraId="14D67D7F" w14:textId="77777777" w:rsidR="00D203FF" w:rsidRPr="00064B45" w:rsidRDefault="00D203FF" w:rsidP="00064B45">
            <w:pPr>
              <w:pStyle w:val="TableCopy"/>
              <w:jc w:val="right"/>
              <w:rPr>
                <w:b/>
                <w:bCs/>
                <w:sz w:val="20"/>
                <w:szCs w:val="20"/>
              </w:rPr>
            </w:pPr>
            <w:r w:rsidRPr="00064B45">
              <w:rPr>
                <w:b/>
                <w:bCs/>
                <w:sz w:val="20"/>
                <w:szCs w:val="20"/>
              </w:rPr>
              <w:t>79.2</w:t>
            </w:r>
          </w:p>
        </w:tc>
        <w:tc>
          <w:tcPr>
            <w:tcW w:w="994" w:type="dxa"/>
          </w:tcPr>
          <w:p w14:paraId="03992285" w14:textId="77777777" w:rsidR="00D203FF" w:rsidRPr="00064B45" w:rsidRDefault="00D203FF" w:rsidP="00064B45">
            <w:pPr>
              <w:pStyle w:val="TableCopy"/>
              <w:jc w:val="right"/>
              <w:rPr>
                <w:b/>
                <w:bCs/>
                <w:sz w:val="20"/>
                <w:szCs w:val="20"/>
              </w:rPr>
            </w:pPr>
            <w:r w:rsidRPr="00064B45">
              <w:rPr>
                <w:b/>
                <w:bCs/>
                <w:sz w:val="20"/>
                <w:szCs w:val="20"/>
              </w:rPr>
              <w:t>25</w:t>
            </w:r>
          </w:p>
        </w:tc>
        <w:tc>
          <w:tcPr>
            <w:tcW w:w="784" w:type="dxa"/>
          </w:tcPr>
          <w:p w14:paraId="24CDF055" w14:textId="77777777" w:rsidR="00D203FF" w:rsidRPr="00064B45" w:rsidRDefault="00D203FF" w:rsidP="00064B45">
            <w:pPr>
              <w:pStyle w:val="TableCopy"/>
              <w:jc w:val="right"/>
              <w:rPr>
                <w:b/>
                <w:bCs/>
                <w:sz w:val="20"/>
                <w:szCs w:val="20"/>
              </w:rPr>
            </w:pPr>
            <w:r w:rsidRPr="00064B45">
              <w:rPr>
                <w:b/>
                <w:bCs/>
                <w:sz w:val="20"/>
                <w:szCs w:val="20"/>
              </w:rPr>
              <w:t>24.8</w:t>
            </w:r>
          </w:p>
        </w:tc>
        <w:tc>
          <w:tcPr>
            <w:tcW w:w="1176" w:type="dxa"/>
          </w:tcPr>
          <w:p w14:paraId="0E9ECF8C" w14:textId="77777777" w:rsidR="00D203FF" w:rsidRPr="00064B45" w:rsidRDefault="00D203FF" w:rsidP="00064B45">
            <w:pPr>
              <w:pStyle w:val="TableCopy"/>
              <w:jc w:val="right"/>
              <w:rPr>
                <w:b/>
                <w:bCs/>
                <w:sz w:val="20"/>
                <w:szCs w:val="20"/>
              </w:rPr>
            </w:pPr>
            <w:r w:rsidRPr="00064B45">
              <w:rPr>
                <w:b/>
                <w:bCs/>
                <w:sz w:val="20"/>
                <w:szCs w:val="20"/>
              </w:rPr>
              <w:t>–</w:t>
            </w:r>
          </w:p>
        </w:tc>
        <w:tc>
          <w:tcPr>
            <w:tcW w:w="1148" w:type="dxa"/>
          </w:tcPr>
          <w:p w14:paraId="7D8CD4F8" w14:textId="77777777" w:rsidR="00D203FF" w:rsidRPr="00064B45" w:rsidRDefault="00D203FF" w:rsidP="00064B45">
            <w:pPr>
              <w:pStyle w:val="TableCopy"/>
              <w:jc w:val="right"/>
              <w:rPr>
                <w:b/>
                <w:bCs/>
                <w:sz w:val="20"/>
                <w:szCs w:val="20"/>
              </w:rPr>
            </w:pPr>
            <w:r w:rsidRPr="00064B45">
              <w:rPr>
                <w:b/>
                <w:bCs/>
                <w:sz w:val="20"/>
                <w:szCs w:val="20"/>
              </w:rPr>
              <w:t>–</w:t>
            </w:r>
          </w:p>
        </w:tc>
        <w:tc>
          <w:tcPr>
            <w:tcW w:w="974" w:type="dxa"/>
          </w:tcPr>
          <w:p w14:paraId="1ED32741" w14:textId="77777777" w:rsidR="00D203FF" w:rsidRPr="00064B45" w:rsidRDefault="00D203FF" w:rsidP="00064B45">
            <w:pPr>
              <w:pStyle w:val="TableCopy"/>
              <w:jc w:val="right"/>
              <w:rPr>
                <w:b/>
                <w:bCs/>
                <w:sz w:val="20"/>
                <w:szCs w:val="20"/>
              </w:rPr>
            </w:pPr>
            <w:r w:rsidRPr="00064B45">
              <w:rPr>
                <w:b/>
                <w:bCs/>
                <w:sz w:val="20"/>
                <w:szCs w:val="20"/>
              </w:rPr>
              <w:t>–</w:t>
            </w:r>
          </w:p>
        </w:tc>
        <w:tc>
          <w:tcPr>
            <w:tcW w:w="943" w:type="dxa"/>
          </w:tcPr>
          <w:p w14:paraId="2595B784" w14:textId="77777777" w:rsidR="00D203FF" w:rsidRPr="00064B45" w:rsidRDefault="00D203FF" w:rsidP="00064B45">
            <w:pPr>
              <w:pStyle w:val="TableCopy"/>
              <w:jc w:val="right"/>
              <w:rPr>
                <w:b/>
                <w:bCs/>
                <w:sz w:val="20"/>
                <w:szCs w:val="20"/>
              </w:rPr>
            </w:pPr>
            <w:r w:rsidRPr="00064B45">
              <w:rPr>
                <w:b/>
                <w:bCs/>
                <w:sz w:val="20"/>
                <w:szCs w:val="20"/>
              </w:rPr>
              <w:t>–</w:t>
            </w:r>
          </w:p>
        </w:tc>
        <w:tc>
          <w:tcPr>
            <w:tcW w:w="938" w:type="dxa"/>
          </w:tcPr>
          <w:p w14:paraId="7BAE00B1" w14:textId="77777777" w:rsidR="00D203FF" w:rsidRPr="00064B45" w:rsidRDefault="00D203FF" w:rsidP="00064B45">
            <w:pPr>
              <w:pStyle w:val="TableCopy"/>
              <w:jc w:val="right"/>
              <w:rPr>
                <w:b/>
                <w:bCs/>
                <w:sz w:val="20"/>
                <w:szCs w:val="20"/>
              </w:rPr>
            </w:pPr>
            <w:r w:rsidRPr="00064B45">
              <w:rPr>
                <w:b/>
                <w:bCs/>
                <w:sz w:val="20"/>
                <w:szCs w:val="20"/>
              </w:rPr>
              <w:t>–</w:t>
            </w:r>
          </w:p>
        </w:tc>
        <w:tc>
          <w:tcPr>
            <w:tcW w:w="896" w:type="dxa"/>
          </w:tcPr>
          <w:p w14:paraId="5D5D79EA" w14:textId="77777777" w:rsidR="00D203FF" w:rsidRPr="00064B45" w:rsidRDefault="00D203FF" w:rsidP="00064B45">
            <w:pPr>
              <w:pStyle w:val="TableCopy"/>
              <w:jc w:val="right"/>
              <w:rPr>
                <w:b/>
                <w:bCs/>
                <w:sz w:val="20"/>
                <w:szCs w:val="20"/>
              </w:rPr>
            </w:pPr>
            <w:r w:rsidRPr="00064B45">
              <w:rPr>
                <w:b/>
                <w:bCs/>
                <w:sz w:val="20"/>
                <w:szCs w:val="20"/>
              </w:rPr>
              <w:t>–</w:t>
            </w:r>
          </w:p>
        </w:tc>
        <w:tc>
          <w:tcPr>
            <w:tcW w:w="742" w:type="dxa"/>
          </w:tcPr>
          <w:p w14:paraId="661AEA56" w14:textId="77777777" w:rsidR="00D203FF" w:rsidRPr="00064B45" w:rsidRDefault="00D203FF" w:rsidP="00064B45">
            <w:pPr>
              <w:pStyle w:val="TableCopy"/>
              <w:jc w:val="right"/>
              <w:rPr>
                <w:b/>
                <w:bCs/>
                <w:sz w:val="20"/>
                <w:szCs w:val="20"/>
              </w:rPr>
            </w:pPr>
            <w:r w:rsidRPr="00064B45">
              <w:rPr>
                <w:b/>
                <w:bCs/>
                <w:sz w:val="20"/>
                <w:szCs w:val="20"/>
              </w:rPr>
              <w:t>–</w:t>
            </w:r>
          </w:p>
        </w:tc>
      </w:tr>
    </w:tbl>
    <w:p w14:paraId="4355AE43" w14:textId="77777777" w:rsidR="00ED7EC9" w:rsidRPr="00ED7EC9" w:rsidRDefault="00ED7EC9" w:rsidP="00ED7EC9">
      <w:pPr>
        <w:pStyle w:val="FootnoteText"/>
        <w:spacing w:before="120"/>
        <w:rPr>
          <w:lang w:val="en-GB" w:eastAsia="en-AU"/>
        </w:rPr>
      </w:pPr>
      <w:r w:rsidRPr="00ED7EC9">
        <w:rPr>
          <w:lang w:val="en-GB" w:eastAsia="en-AU"/>
        </w:rPr>
        <w:lastRenderedPageBreak/>
        <w:t>Notes:</w:t>
      </w:r>
    </w:p>
    <w:p w14:paraId="490B268B" w14:textId="2DB0320A" w:rsidR="00ED7EC9" w:rsidRPr="00ED7EC9" w:rsidRDefault="00ED7EC9" w:rsidP="00ED7EC9">
      <w:pPr>
        <w:pStyle w:val="FootnoteText"/>
        <w:rPr>
          <w:lang w:val="en-GB" w:eastAsia="en-AU"/>
        </w:rPr>
      </w:pPr>
      <w:r>
        <w:rPr>
          <w:lang w:val="en-GB" w:eastAsia="en-AU"/>
        </w:rPr>
        <w:t xml:space="preserve">(i) </w:t>
      </w:r>
      <w:r w:rsidRPr="00ED7EC9">
        <w:rPr>
          <w:lang w:val="en-GB" w:eastAsia="en-AU"/>
        </w:rPr>
        <w:t xml:space="preserve">FTE means full-time equivalent. </w:t>
      </w:r>
    </w:p>
    <w:p w14:paraId="4BD2730B" w14:textId="7EC9FDFE" w:rsidR="00ED7EC9" w:rsidRPr="00ED7EC9" w:rsidRDefault="00ED7EC9" w:rsidP="00ED7EC9">
      <w:pPr>
        <w:pStyle w:val="FootnoteText"/>
        <w:rPr>
          <w:lang w:val="en-GB" w:eastAsia="en-AU"/>
        </w:rPr>
      </w:pPr>
      <w:r>
        <w:rPr>
          <w:lang w:val="en-GB" w:eastAsia="en-AU"/>
        </w:rPr>
        <w:t xml:space="preserve">(ii) </w:t>
      </w:r>
      <w:r w:rsidRPr="00ED7EC9">
        <w:rPr>
          <w:lang w:val="en-GB" w:eastAsia="en-AU"/>
        </w:rPr>
        <w:t xml:space="preserve">All figures reflect employment levels during the last full pay period in June 2023. </w:t>
      </w:r>
    </w:p>
    <w:p w14:paraId="5AB3C18B" w14:textId="34A6CCF3" w:rsidR="000715B8" w:rsidRPr="00ED7EC9" w:rsidRDefault="00ED7EC9" w:rsidP="00ED7EC9">
      <w:pPr>
        <w:pStyle w:val="FootnoteText"/>
        <w:spacing w:after="280"/>
      </w:pPr>
      <w:r>
        <w:rPr>
          <w:lang w:val="en-GB" w:eastAsia="en-AU"/>
        </w:rPr>
        <w:t xml:space="preserve">(iii) </w:t>
      </w:r>
      <w:r w:rsidRPr="00ED7EC9">
        <w:rPr>
          <w:lang w:val="en-GB" w:eastAsia="en-AU"/>
        </w:rPr>
        <w:t>Excluded are those on leave without pay or absent on secondment, external contractor/consultants, temporary employees employed by employment agencies and statutory appointees.</w:t>
      </w:r>
    </w:p>
    <w:p w14:paraId="3D14DF1E" w14:textId="67C824AC" w:rsidR="000715B8" w:rsidRPr="00946ABA" w:rsidRDefault="006D4A40" w:rsidP="00946ABA">
      <w:pPr>
        <w:pStyle w:val="Normalbeforebullets"/>
        <w:rPr>
          <w:b/>
          <w:bCs/>
        </w:rPr>
      </w:pPr>
      <w:r w:rsidRPr="00946ABA">
        <w:rPr>
          <w:b/>
          <w:bCs/>
        </w:rPr>
        <w:t>Table</w:t>
      </w:r>
      <w:r w:rsidR="00635D3D" w:rsidRPr="00946ABA">
        <w:rPr>
          <w:b/>
          <w:bCs/>
        </w:rPr>
        <w:t xml:space="preserve"> </w:t>
      </w:r>
      <w:r w:rsidRPr="00946ABA">
        <w:rPr>
          <w:b/>
          <w:bCs/>
        </w:rPr>
        <w:t>4:</w:t>
      </w:r>
      <w:r w:rsidR="00635D3D" w:rsidRPr="00946ABA">
        <w:rPr>
          <w:b/>
          <w:bCs/>
        </w:rPr>
        <w:t xml:space="preserve"> </w:t>
      </w:r>
      <w:r w:rsidRPr="00946ABA">
        <w:rPr>
          <w:b/>
          <w:bCs/>
        </w:rPr>
        <w:t>Details</w:t>
      </w:r>
      <w:r w:rsidR="00635D3D" w:rsidRPr="00946ABA">
        <w:rPr>
          <w:b/>
          <w:bCs/>
        </w:rPr>
        <w:t xml:space="preserve"> </w:t>
      </w:r>
      <w:r w:rsidRPr="00946ABA">
        <w:rPr>
          <w:b/>
          <w:bCs/>
        </w:rPr>
        <w:t>of</w:t>
      </w:r>
      <w:r w:rsidR="00635D3D" w:rsidRPr="00946ABA">
        <w:rPr>
          <w:b/>
          <w:bCs/>
        </w:rPr>
        <w:t xml:space="preserve"> </w:t>
      </w:r>
      <w:r w:rsidRPr="00946ABA">
        <w:rPr>
          <w:b/>
          <w:bCs/>
        </w:rPr>
        <w:t>employment</w:t>
      </w:r>
      <w:r w:rsidR="00635D3D" w:rsidRPr="00946ABA">
        <w:rPr>
          <w:b/>
          <w:bCs/>
        </w:rPr>
        <w:t xml:space="preserve"> </w:t>
      </w:r>
      <w:r w:rsidRPr="00946ABA">
        <w:rPr>
          <w:b/>
          <w:bCs/>
        </w:rPr>
        <w:t>levels</w:t>
      </w:r>
      <w:r w:rsidR="00635D3D" w:rsidRPr="00946ABA">
        <w:rPr>
          <w:b/>
          <w:bCs/>
        </w:rPr>
        <w:t xml:space="preserve"> </w:t>
      </w:r>
      <w:r w:rsidRPr="00946ABA">
        <w:rPr>
          <w:b/>
          <w:bCs/>
        </w:rPr>
        <w:t>in</w:t>
      </w:r>
      <w:r w:rsidR="00635D3D" w:rsidRPr="00946ABA">
        <w:rPr>
          <w:b/>
          <w:bCs/>
        </w:rPr>
        <w:t xml:space="preserve"> </w:t>
      </w:r>
      <w:r w:rsidRPr="00946ABA">
        <w:rPr>
          <w:b/>
          <w:bCs/>
        </w:rPr>
        <w:t>June</w:t>
      </w:r>
      <w:r w:rsidR="00635D3D" w:rsidRPr="00946ABA">
        <w:rPr>
          <w:b/>
          <w:bCs/>
        </w:rPr>
        <w:t xml:space="preserve"> </w:t>
      </w:r>
      <w:r w:rsidRPr="00946ABA">
        <w:rPr>
          <w:b/>
          <w:bCs/>
        </w:rPr>
        <w:t>2023</w:t>
      </w:r>
      <w:r w:rsidR="00635D3D" w:rsidRPr="00946ABA">
        <w:rPr>
          <w:b/>
          <w:bCs/>
        </w:rPr>
        <w:t xml:space="preserve"> </w:t>
      </w:r>
      <w:r w:rsidRPr="00946ABA">
        <w:rPr>
          <w:b/>
          <w:bCs/>
        </w:rPr>
        <w:t>(Victorian</w:t>
      </w:r>
      <w:r w:rsidR="00635D3D" w:rsidRPr="00946ABA">
        <w:rPr>
          <w:b/>
          <w:bCs/>
        </w:rPr>
        <w:t xml:space="preserve"> </w:t>
      </w:r>
      <w:r w:rsidRPr="00946ABA">
        <w:rPr>
          <w:b/>
          <w:bCs/>
        </w:rPr>
        <w:t>Skills</w:t>
      </w:r>
      <w:r w:rsidR="00635D3D" w:rsidRPr="00946ABA">
        <w:rPr>
          <w:b/>
          <w:bCs/>
        </w:rPr>
        <w:t xml:space="preserve"> </w:t>
      </w:r>
      <w:r w:rsidRPr="00946ABA">
        <w:rPr>
          <w:b/>
          <w:bCs/>
        </w:rPr>
        <w:t>Authority)</w:t>
      </w:r>
    </w:p>
    <w:tbl>
      <w:tblPr>
        <w:tblStyle w:val="TableGrid"/>
        <w:tblW w:w="15439" w:type="dxa"/>
        <w:tblLayout w:type="fixed"/>
        <w:tblLook w:val="0020" w:firstRow="1" w:lastRow="0" w:firstColumn="0" w:lastColumn="0" w:noHBand="0" w:noVBand="0"/>
      </w:tblPr>
      <w:tblGrid>
        <w:gridCol w:w="1563"/>
        <w:gridCol w:w="1176"/>
        <w:gridCol w:w="1148"/>
        <w:gridCol w:w="1020"/>
        <w:gridCol w:w="947"/>
        <w:gridCol w:w="963"/>
        <w:gridCol w:w="1020"/>
        <w:gridCol w:w="739"/>
        <w:gridCol w:w="1154"/>
        <w:gridCol w:w="1156"/>
        <w:gridCol w:w="979"/>
        <w:gridCol w:w="1020"/>
        <w:gridCol w:w="940"/>
        <w:gridCol w:w="874"/>
        <w:gridCol w:w="740"/>
      </w:tblGrid>
      <w:tr w:rsidR="00D203FF" w:rsidRPr="007970BD" w14:paraId="0D3ACAE0" w14:textId="77777777" w:rsidTr="00BB461F">
        <w:trPr>
          <w:cantSplit/>
          <w:tblHeader/>
        </w:trPr>
        <w:tc>
          <w:tcPr>
            <w:tcW w:w="1563" w:type="dxa"/>
          </w:tcPr>
          <w:p w14:paraId="5ED48BF4" w14:textId="77777777" w:rsidR="00D203FF" w:rsidRPr="007970BD" w:rsidRDefault="00D203FF" w:rsidP="009079AC">
            <w:pPr>
              <w:pStyle w:val="TableHeading"/>
              <w:rPr>
                <w:sz w:val="20"/>
                <w:szCs w:val="20"/>
              </w:rPr>
            </w:pPr>
            <w:bookmarkStart w:id="38" w:name="ColumnTitles_12"/>
            <w:bookmarkEnd w:id="38"/>
          </w:p>
        </w:tc>
        <w:tc>
          <w:tcPr>
            <w:tcW w:w="1176" w:type="dxa"/>
          </w:tcPr>
          <w:p w14:paraId="1B09E9B5" w14:textId="1CA7D529" w:rsidR="00D203FF" w:rsidRPr="007970BD" w:rsidRDefault="0039040B" w:rsidP="007970BD">
            <w:pPr>
              <w:pStyle w:val="TableHeading"/>
              <w:jc w:val="right"/>
              <w:rPr>
                <w:sz w:val="20"/>
                <w:szCs w:val="20"/>
              </w:rPr>
            </w:pPr>
            <w:r w:rsidRPr="007970BD">
              <w:rPr>
                <w:sz w:val="20"/>
                <w:szCs w:val="20"/>
              </w:rPr>
              <w:t>June 2023</w:t>
            </w:r>
            <w:r>
              <w:rPr>
                <w:sz w:val="20"/>
                <w:szCs w:val="20"/>
              </w:rPr>
              <w:t xml:space="preserve"> </w:t>
            </w:r>
            <w:r w:rsidRPr="007970BD">
              <w:rPr>
                <w:sz w:val="20"/>
                <w:szCs w:val="20"/>
              </w:rPr>
              <w:t>All employees</w:t>
            </w:r>
            <w:r>
              <w:rPr>
                <w:sz w:val="20"/>
                <w:szCs w:val="20"/>
              </w:rPr>
              <w:t xml:space="preserve"> </w:t>
            </w:r>
            <w:r w:rsidR="00D203FF" w:rsidRPr="007970BD">
              <w:rPr>
                <w:sz w:val="20"/>
                <w:szCs w:val="20"/>
              </w:rPr>
              <w:t>Number (head</w:t>
            </w:r>
            <w:r w:rsidR="007970BD">
              <w:rPr>
                <w:sz w:val="20"/>
                <w:szCs w:val="20"/>
              </w:rPr>
              <w:br/>
            </w:r>
            <w:r w:rsidR="00D203FF" w:rsidRPr="007970BD">
              <w:rPr>
                <w:sz w:val="20"/>
                <w:szCs w:val="20"/>
              </w:rPr>
              <w:t>count)</w:t>
            </w:r>
          </w:p>
        </w:tc>
        <w:tc>
          <w:tcPr>
            <w:tcW w:w="1148" w:type="dxa"/>
          </w:tcPr>
          <w:p w14:paraId="665784F7" w14:textId="39711FA0" w:rsidR="00D203FF" w:rsidRPr="007970BD" w:rsidRDefault="0039040B" w:rsidP="007970BD">
            <w:pPr>
              <w:pStyle w:val="TableHeading"/>
              <w:jc w:val="right"/>
              <w:rPr>
                <w:sz w:val="20"/>
                <w:szCs w:val="20"/>
              </w:rPr>
            </w:pPr>
            <w:r w:rsidRPr="007970BD">
              <w:rPr>
                <w:sz w:val="20"/>
                <w:szCs w:val="20"/>
              </w:rPr>
              <w:t>June 2023</w:t>
            </w:r>
            <w:r>
              <w:rPr>
                <w:sz w:val="20"/>
                <w:szCs w:val="20"/>
              </w:rPr>
              <w:t xml:space="preserve"> </w:t>
            </w:r>
            <w:r w:rsidRPr="007970BD">
              <w:rPr>
                <w:sz w:val="20"/>
                <w:szCs w:val="20"/>
              </w:rPr>
              <w:t>All employees</w:t>
            </w:r>
            <w:r>
              <w:rPr>
                <w:sz w:val="20"/>
                <w:szCs w:val="20"/>
              </w:rPr>
              <w:t xml:space="preserve"> </w:t>
            </w:r>
            <w:r w:rsidR="00D203FF" w:rsidRPr="007970BD">
              <w:rPr>
                <w:sz w:val="20"/>
                <w:szCs w:val="20"/>
              </w:rPr>
              <w:t>FTE</w:t>
            </w:r>
          </w:p>
        </w:tc>
        <w:tc>
          <w:tcPr>
            <w:tcW w:w="1020" w:type="dxa"/>
          </w:tcPr>
          <w:p w14:paraId="4694EB1F" w14:textId="23A3BBAD" w:rsidR="00D203FF" w:rsidRPr="007970BD" w:rsidRDefault="0039040B" w:rsidP="007970BD">
            <w:pPr>
              <w:pStyle w:val="TableHeading"/>
              <w:jc w:val="right"/>
              <w:rPr>
                <w:sz w:val="20"/>
                <w:szCs w:val="20"/>
              </w:rPr>
            </w:pPr>
            <w:r w:rsidRPr="007970BD">
              <w:rPr>
                <w:sz w:val="20"/>
                <w:szCs w:val="20"/>
              </w:rPr>
              <w:t>June 2023</w:t>
            </w:r>
            <w:r>
              <w:rPr>
                <w:sz w:val="20"/>
                <w:szCs w:val="20"/>
              </w:rPr>
              <w:t xml:space="preserve"> </w:t>
            </w:r>
            <w:r w:rsidRPr="007970BD">
              <w:rPr>
                <w:sz w:val="20"/>
                <w:szCs w:val="20"/>
              </w:rPr>
              <w:t>Ongoing</w:t>
            </w:r>
            <w:r>
              <w:rPr>
                <w:sz w:val="20"/>
                <w:szCs w:val="20"/>
              </w:rPr>
              <w:t xml:space="preserve"> </w:t>
            </w:r>
            <w:r w:rsidR="00D203FF" w:rsidRPr="007970BD">
              <w:rPr>
                <w:sz w:val="20"/>
                <w:szCs w:val="20"/>
              </w:rPr>
              <w:t>Full-time (head</w:t>
            </w:r>
            <w:r w:rsidR="007970BD">
              <w:rPr>
                <w:sz w:val="20"/>
                <w:szCs w:val="20"/>
              </w:rPr>
              <w:br/>
            </w:r>
            <w:r w:rsidR="00D203FF" w:rsidRPr="007970BD">
              <w:rPr>
                <w:sz w:val="20"/>
                <w:szCs w:val="20"/>
              </w:rPr>
              <w:t>count)</w:t>
            </w:r>
          </w:p>
        </w:tc>
        <w:tc>
          <w:tcPr>
            <w:tcW w:w="947" w:type="dxa"/>
          </w:tcPr>
          <w:p w14:paraId="5A0CD39C" w14:textId="2C02C41F" w:rsidR="00D203FF" w:rsidRPr="007970BD" w:rsidRDefault="0039040B" w:rsidP="007970BD">
            <w:pPr>
              <w:pStyle w:val="TableHeading"/>
              <w:jc w:val="right"/>
              <w:rPr>
                <w:sz w:val="20"/>
                <w:szCs w:val="20"/>
              </w:rPr>
            </w:pPr>
            <w:r w:rsidRPr="007970BD">
              <w:rPr>
                <w:sz w:val="20"/>
                <w:szCs w:val="20"/>
              </w:rPr>
              <w:t>June 2023</w:t>
            </w:r>
            <w:r>
              <w:rPr>
                <w:sz w:val="20"/>
                <w:szCs w:val="20"/>
              </w:rPr>
              <w:t xml:space="preserve"> </w:t>
            </w:r>
            <w:r w:rsidRPr="007970BD">
              <w:rPr>
                <w:sz w:val="20"/>
                <w:szCs w:val="20"/>
              </w:rPr>
              <w:t>Ongoing</w:t>
            </w:r>
            <w:r>
              <w:rPr>
                <w:sz w:val="20"/>
                <w:szCs w:val="20"/>
              </w:rPr>
              <w:t xml:space="preserve"> </w:t>
            </w:r>
            <w:r w:rsidR="00D203FF" w:rsidRPr="007970BD">
              <w:rPr>
                <w:sz w:val="20"/>
                <w:szCs w:val="20"/>
              </w:rPr>
              <w:t>Part-time (head</w:t>
            </w:r>
            <w:r w:rsidR="007970BD">
              <w:rPr>
                <w:sz w:val="20"/>
                <w:szCs w:val="20"/>
              </w:rPr>
              <w:br/>
            </w:r>
            <w:r w:rsidR="00D203FF" w:rsidRPr="007970BD">
              <w:rPr>
                <w:sz w:val="20"/>
                <w:szCs w:val="20"/>
              </w:rPr>
              <w:t>count)</w:t>
            </w:r>
          </w:p>
        </w:tc>
        <w:tc>
          <w:tcPr>
            <w:tcW w:w="963" w:type="dxa"/>
          </w:tcPr>
          <w:p w14:paraId="391EEF39" w14:textId="7BCEB59C" w:rsidR="00D203FF" w:rsidRPr="007970BD" w:rsidRDefault="0039040B" w:rsidP="007970BD">
            <w:pPr>
              <w:pStyle w:val="TableHeading"/>
              <w:jc w:val="right"/>
              <w:rPr>
                <w:sz w:val="20"/>
                <w:szCs w:val="20"/>
              </w:rPr>
            </w:pPr>
            <w:r w:rsidRPr="007970BD">
              <w:rPr>
                <w:sz w:val="20"/>
                <w:szCs w:val="20"/>
              </w:rPr>
              <w:t>June 2023</w:t>
            </w:r>
            <w:r>
              <w:rPr>
                <w:sz w:val="20"/>
                <w:szCs w:val="20"/>
              </w:rPr>
              <w:t xml:space="preserve"> </w:t>
            </w:r>
            <w:r w:rsidRPr="007970BD">
              <w:rPr>
                <w:sz w:val="20"/>
                <w:szCs w:val="20"/>
              </w:rPr>
              <w:t>Ongoing</w:t>
            </w:r>
            <w:r>
              <w:rPr>
                <w:sz w:val="20"/>
                <w:szCs w:val="20"/>
              </w:rPr>
              <w:t xml:space="preserve"> </w:t>
            </w:r>
            <w:r w:rsidR="00D203FF" w:rsidRPr="007970BD">
              <w:rPr>
                <w:sz w:val="20"/>
                <w:szCs w:val="20"/>
              </w:rPr>
              <w:t>FTE</w:t>
            </w:r>
          </w:p>
        </w:tc>
        <w:tc>
          <w:tcPr>
            <w:tcW w:w="1020" w:type="dxa"/>
          </w:tcPr>
          <w:p w14:paraId="72CC3898" w14:textId="71EF29D7" w:rsidR="00D203FF" w:rsidRPr="007970BD" w:rsidRDefault="0039040B" w:rsidP="007970BD">
            <w:pPr>
              <w:pStyle w:val="TableHeading"/>
              <w:jc w:val="right"/>
              <w:rPr>
                <w:sz w:val="20"/>
                <w:szCs w:val="20"/>
              </w:rPr>
            </w:pPr>
            <w:r w:rsidRPr="007970BD">
              <w:rPr>
                <w:sz w:val="20"/>
                <w:szCs w:val="20"/>
              </w:rPr>
              <w:t>June 2023</w:t>
            </w:r>
            <w:r>
              <w:rPr>
                <w:sz w:val="20"/>
                <w:szCs w:val="20"/>
              </w:rPr>
              <w:t xml:space="preserve"> </w:t>
            </w:r>
            <w:r w:rsidRPr="007970BD">
              <w:rPr>
                <w:sz w:val="20"/>
                <w:szCs w:val="20"/>
              </w:rPr>
              <w:t>Fixed term and casual</w:t>
            </w:r>
            <w:r>
              <w:rPr>
                <w:sz w:val="20"/>
                <w:szCs w:val="20"/>
              </w:rPr>
              <w:t xml:space="preserve"> </w:t>
            </w:r>
            <w:r w:rsidR="00D203FF" w:rsidRPr="007970BD">
              <w:rPr>
                <w:sz w:val="20"/>
                <w:szCs w:val="20"/>
              </w:rPr>
              <w:t>Number</w:t>
            </w:r>
            <w:r w:rsidR="00D203FF" w:rsidRPr="007970BD">
              <w:rPr>
                <w:sz w:val="20"/>
                <w:szCs w:val="20"/>
              </w:rPr>
              <w:br/>
              <w:t>(head</w:t>
            </w:r>
            <w:r w:rsidR="007970BD">
              <w:rPr>
                <w:sz w:val="20"/>
                <w:szCs w:val="20"/>
              </w:rPr>
              <w:br/>
            </w:r>
            <w:r w:rsidR="00D203FF" w:rsidRPr="007970BD">
              <w:rPr>
                <w:sz w:val="20"/>
                <w:szCs w:val="20"/>
              </w:rPr>
              <w:t>count)</w:t>
            </w:r>
          </w:p>
        </w:tc>
        <w:tc>
          <w:tcPr>
            <w:tcW w:w="739" w:type="dxa"/>
          </w:tcPr>
          <w:p w14:paraId="1FA405B9" w14:textId="1E748408" w:rsidR="00D203FF" w:rsidRPr="007970BD" w:rsidRDefault="0039040B" w:rsidP="007970BD">
            <w:pPr>
              <w:pStyle w:val="TableHeading"/>
              <w:jc w:val="right"/>
              <w:rPr>
                <w:sz w:val="20"/>
                <w:szCs w:val="20"/>
              </w:rPr>
            </w:pPr>
            <w:r w:rsidRPr="007970BD">
              <w:rPr>
                <w:sz w:val="20"/>
                <w:szCs w:val="20"/>
              </w:rPr>
              <w:t>June 2023</w:t>
            </w:r>
            <w:r>
              <w:rPr>
                <w:sz w:val="20"/>
                <w:szCs w:val="20"/>
              </w:rPr>
              <w:t xml:space="preserve"> </w:t>
            </w:r>
            <w:r w:rsidRPr="007970BD">
              <w:rPr>
                <w:sz w:val="20"/>
                <w:szCs w:val="20"/>
              </w:rPr>
              <w:t>Fixed term and casual</w:t>
            </w:r>
            <w:r>
              <w:rPr>
                <w:sz w:val="20"/>
                <w:szCs w:val="20"/>
              </w:rPr>
              <w:t xml:space="preserve"> </w:t>
            </w:r>
            <w:r w:rsidR="00D203FF" w:rsidRPr="007970BD">
              <w:rPr>
                <w:sz w:val="20"/>
                <w:szCs w:val="20"/>
              </w:rPr>
              <w:t>FTE</w:t>
            </w:r>
          </w:p>
        </w:tc>
        <w:tc>
          <w:tcPr>
            <w:tcW w:w="1154" w:type="dxa"/>
          </w:tcPr>
          <w:p w14:paraId="37B2C350" w14:textId="44B13982" w:rsidR="00D203FF" w:rsidRPr="007970BD" w:rsidRDefault="0039040B" w:rsidP="007970BD">
            <w:pPr>
              <w:pStyle w:val="TableHeading"/>
              <w:jc w:val="right"/>
              <w:rPr>
                <w:sz w:val="20"/>
                <w:szCs w:val="20"/>
              </w:rPr>
            </w:pPr>
            <w:r w:rsidRPr="007970BD">
              <w:rPr>
                <w:sz w:val="20"/>
                <w:szCs w:val="20"/>
              </w:rPr>
              <w:t>June 2022</w:t>
            </w:r>
            <w:r>
              <w:rPr>
                <w:sz w:val="20"/>
                <w:szCs w:val="20"/>
              </w:rPr>
              <w:t xml:space="preserve"> </w:t>
            </w:r>
            <w:r w:rsidRPr="007970BD">
              <w:rPr>
                <w:sz w:val="20"/>
                <w:szCs w:val="20"/>
              </w:rPr>
              <w:t>All employees</w:t>
            </w:r>
            <w:r>
              <w:rPr>
                <w:sz w:val="20"/>
                <w:szCs w:val="20"/>
              </w:rPr>
              <w:t xml:space="preserve"> </w:t>
            </w:r>
            <w:r w:rsidR="00D203FF" w:rsidRPr="007970BD">
              <w:rPr>
                <w:sz w:val="20"/>
                <w:szCs w:val="20"/>
              </w:rPr>
              <w:t>Number</w:t>
            </w:r>
            <w:r w:rsidR="00D203FF" w:rsidRPr="007970BD">
              <w:rPr>
                <w:sz w:val="20"/>
                <w:szCs w:val="20"/>
              </w:rPr>
              <w:br/>
              <w:t>(head</w:t>
            </w:r>
            <w:r w:rsidR="007970BD">
              <w:rPr>
                <w:sz w:val="20"/>
                <w:szCs w:val="20"/>
              </w:rPr>
              <w:br/>
            </w:r>
            <w:r w:rsidR="00D203FF" w:rsidRPr="007970BD">
              <w:rPr>
                <w:sz w:val="20"/>
                <w:szCs w:val="20"/>
              </w:rPr>
              <w:t>count)</w:t>
            </w:r>
          </w:p>
        </w:tc>
        <w:tc>
          <w:tcPr>
            <w:tcW w:w="1156" w:type="dxa"/>
          </w:tcPr>
          <w:p w14:paraId="5FFB9A0B" w14:textId="220CF11E" w:rsidR="00D203FF" w:rsidRPr="007970BD" w:rsidRDefault="0039040B" w:rsidP="007970BD">
            <w:pPr>
              <w:pStyle w:val="TableHeading"/>
              <w:jc w:val="right"/>
              <w:rPr>
                <w:sz w:val="20"/>
                <w:szCs w:val="20"/>
              </w:rPr>
            </w:pPr>
            <w:r w:rsidRPr="007970BD">
              <w:rPr>
                <w:sz w:val="20"/>
                <w:szCs w:val="20"/>
              </w:rPr>
              <w:t>June 2022</w:t>
            </w:r>
            <w:r>
              <w:rPr>
                <w:sz w:val="20"/>
                <w:szCs w:val="20"/>
              </w:rPr>
              <w:t xml:space="preserve"> </w:t>
            </w:r>
            <w:r w:rsidRPr="007970BD">
              <w:rPr>
                <w:sz w:val="20"/>
                <w:szCs w:val="20"/>
              </w:rPr>
              <w:t>All employees</w:t>
            </w:r>
            <w:r>
              <w:rPr>
                <w:sz w:val="20"/>
                <w:szCs w:val="20"/>
              </w:rPr>
              <w:t xml:space="preserve"> </w:t>
            </w:r>
            <w:r w:rsidR="00D203FF" w:rsidRPr="007970BD">
              <w:rPr>
                <w:sz w:val="20"/>
                <w:szCs w:val="20"/>
              </w:rPr>
              <w:t>FTE</w:t>
            </w:r>
          </w:p>
        </w:tc>
        <w:tc>
          <w:tcPr>
            <w:tcW w:w="979" w:type="dxa"/>
          </w:tcPr>
          <w:p w14:paraId="52518ADC" w14:textId="676D606C" w:rsidR="00D203FF" w:rsidRPr="007970BD" w:rsidRDefault="0039040B" w:rsidP="007970BD">
            <w:pPr>
              <w:pStyle w:val="TableHeading"/>
              <w:jc w:val="right"/>
              <w:rPr>
                <w:sz w:val="20"/>
                <w:szCs w:val="20"/>
              </w:rPr>
            </w:pPr>
            <w:r w:rsidRPr="007970BD">
              <w:rPr>
                <w:sz w:val="20"/>
                <w:szCs w:val="20"/>
              </w:rPr>
              <w:t>June 2022</w:t>
            </w:r>
            <w:r>
              <w:rPr>
                <w:sz w:val="20"/>
                <w:szCs w:val="20"/>
              </w:rPr>
              <w:t xml:space="preserve"> </w:t>
            </w:r>
            <w:r w:rsidRPr="007970BD">
              <w:rPr>
                <w:sz w:val="20"/>
                <w:szCs w:val="20"/>
              </w:rPr>
              <w:t>Ongoing</w:t>
            </w:r>
            <w:r>
              <w:rPr>
                <w:sz w:val="20"/>
                <w:szCs w:val="20"/>
              </w:rPr>
              <w:t xml:space="preserve"> </w:t>
            </w:r>
            <w:r w:rsidR="00D203FF" w:rsidRPr="007970BD">
              <w:rPr>
                <w:sz w:val="20"/>
                <w:szCs w:val="20"/>
              </w:rPr>
              <w:t>Full-time (head</w:t>
            </w:r>
            <w:r w:rsidR="007970BD">
              <w:rPr>
                <w:sz w:val="20"/>
                <w:szCs w:val="20"/>
              </w:rPr>
              <w:br/>
            </w:r>
            <w:r w:rsidR="00D203FF" w:rsidRPr="007970BD">
              <w:rPr>
                <w:sz w:val="20"/>
                <w:szCs w:val="20"/>
              </w:rPr>
              <w:t>count)</w:t>
            </w:r>
          </w:p>
        </w:tc>
        <w:tc>
          <w:tcPr>
            <w:tcW w:w="1020" w:type="dxa"/>
          </w:tcPr>
          <w:p w14:paraId="1D490539" w14:textId="7BE4A481" w:rsidR="00D203FF" w:rsidRPr="007970BD" w:rsidRDefault="0039040B" w:rsidP="007970BD">
            <w:pPr>
              <w:pStyle w:val="TableHeading"/>
              <w:jc w:val="right"/>
              <w:rPr>
                <w:sz w:val="20"/>
                <w:szCs w:val="20"/>
              </w:rPr>
            </w:pPr>
            <w:r w:rsidRPr="007970BD">
              <w:rPr>
                <w:sz w:val="20"/>
                <w:szCs w:val="20"/>
              </w:rPr>
              <w:t>June 2022</w:t>
            </w:r>
            <w:r>
              <w:rPr>
                <w:sz w:val="20"/>
                <w:szCs w:val="20"/>
              </w:rPr>
              <w:t xml:space="preserve"> </w:t>
            </w:r>
            <w:r w:rsidRPr="007970BD">
              <w:rPr>
                <w:sz w:val="20"/>
                <w:szCs w:val="20"/>
              </w:rPr>
              <w:t>Ongoing</w:t>
            </w:r>
            <w:r>
              <w:rPr>
                <w:sz w:val="20"/>
                <w:szCs w:val="20"/>
              </w:rPr>
              <w:t xml:space="preserve"> </w:t>
            </w:r>
            <w:r w:rsidR="00D203FF" w:rsidRPr="007970BD">
              <w:rPr>
                <w:sz w:val="20"/>
                <w:szCs w:val="20"/>
              </w:rPr>
              <w:t>Part-time (head</w:t>
            </w:r>
            <w:r w:rsidR="007970BD">
              <w:rPr>
                <w:sz w:val="20"/>
                <w:szCs w:val="20"/>
              </w:rPr>
              <w:br/>
            </w:r>
            <w:r w:rsidR="00D203FF" w:rsidRPr="007970BD">
              <w:rPr>
                <w:sz w:val="20"/>
                <w:szCs w:val="20"/>
              </w:rPr>
              <w:t>count)</w:t>
            </w:r>
          </w:p>
        </w:tc>
        <w:tc>
          <w:tcPr>
            <w:tcW w:w="940" w:type="dxa"/>
          </w:tcPr>
          <w:p w14:paraId="155A1362" w14:textId="6B3F7337" w:rsidR="00D203FF" w:rsidRPr="007970BD" w:rsidRDefault="0039040B" w:rsidP="007970BD">
            <w:pPr>
              <w:pStyle w:val="TableHeading"/>
              <w:jc w:val="right"/>
              <w:rPr>
                <w:sz w:val="20"/>
                <w:szCs w:val="20"/>
              </w:rPr>
            </w:pPr>
            <w:r w:rsidRPr="007970BD">
              <w:rPr>
                <w:sz w:val="20"/>
                <w:szCs w:val="20"/>
              </w:rPr>
              <w:t>June 2022</w:t>
            </w:r>
            <w:r>
              <w:rPr>
                <w:sz w:val="20"/>
                <w:szCs w:val="20"/>
              </w:rPr>
              <w:t xml:space="preserve"> </w:t>
            </w:r>
            <w:r w:rsidRPr="007970BD">
              <w:rPr>
                <w:sz w:val="20"/>
                <w:szCs w:val="20"/>
              </w:rPr>
              <w:t>Ongoing</w:t>
            </w:r>
            <w:r>
              <w:rPr>
                <w:sz w:val="20"/>
                <w:szCs w:val="20"/>
              </w:rPr>
              <w:t xml:space="preserve"> </w:t>
            </w:r>
            <w:r w:rsidR="00D203FF" w:rsidRPr="007970BD">
              <w:rPr>
                <w:sz w:val="20"/>
                <w:szCs w:val="20"/>
              </w:rPr>
              <w:t>FTE</w:t>
            </w:r>
          </w:p>
        </w:tc>
        <w:tc>
          <w:tcPr>
            <w:tcW w:w="874" w:type="dxa"/>
          </w:tcPr>
          <w:p w14:paraId="3BA64881" w14:textId="7E00CDBE" w:rsidR="00D203FF" w:rsidRPr="007970BD" w:rsidRDefault="0039040B" w:rsidP="007970BD">
            <w:pPr>
              <w:pStyle w:val="TableHeading"/>
              <w:jc w:val="right"/>
              <w:rPr>
                <w:sz w:val="20"/>
                <w:szCs w:val="20"/>
              </w:rPr>
            </w:pPr>
            <w:r w:rsidRPr="007970BD">
              <w:rPr>
                <w:sz w:val="20"/>
                <w:szCs w:val="20"/>
              </w:rPr>
              <w:t>June 2022</w:t>
            </w:r>
            <w:r>
              <w:rPr>
                <w:sz w:val="20"/>
                <w:szCs w:val="20"/>
              </w:rPr>
              <w:t xml:space="preserve"> </w:t>
            </w:r>
            <w:r w:rsidRPr="007970BD">
              <w:rPr>
                <w:sz w:val="20"/>
                <w:szCs w:val="20"/>
              </w:rPr>
              <w:t>Fixed term and casual</w:t>
            </w:r>
            <w:r>
              <w:rPr>
                <w:sz w:val="20"/>
                <w:szCs w:val="20"/>
              </w:rPr>
              <w:t xml:space="preserve"> </w:t>
            </w:r>
            <w:r w:rsidR="00D203FF" w:rsidRPr="007970BD">
              <w:rPr>
                <w:sz w:val="20"/>
                <w:szCs w:val="20"/>
              </w:rPr>
              <w:t>Number</w:t>
            </w:r>
            <w:r w:rsidR="00D203FF" w:rsidRPr="007970BD">
              <w:rPr>
                <w:sz w:val="20"/>
                <w:szCs w:val="20"/>
              </w:rPr>
              <w:br/>
              <w:t>(head</w:t>
            </w:r>
            <w:r w:rsidR="007970BD">
              <w:rPr>
                <w:sz w:val="20"/>
                <w:szCs w:val="20"/>
              </w:rPr>
              <w:br/>
            </w:r>
            <w:r w:rsidR="00D203FF" w:rsidRPr="007970BD">
              <w:rPr>
                <w:sz w:val="20"/>
                <w:szCs w:val="20"/>
              </w:rPr>
              <w:t>count)</w:t>
            </w:r>
          </w:p>
        </w:tc>
        <w:tc>
          <w:tcPr>
            <w:tcW w:w="740" w:type="dxa"/>
          </w:tcPr>
          <w:p w14:paraId="753855A6" w14:textId="445AE08C" w:rsidR="00D203FF" w:rsidRPr="007970BD" w:rsidRDefault="0039040B" w:rsidP="007970BD">
            <w:pPr>
              <w:pStyle w:val="TableHeading"/>
              <w:jc w:val="right"/>
              <w:rPr>
                <w:sz w:val="20"/>
                <w:szCs w:val="20"/>
              </w:rPr>
            </w:pPr>
            <w:r w:rsidRPr="007970BD">
              <w:rPr>
                <w:sz w:val="20"/>
                <w:szCs w:val="20"/>
              </w:rPr>
              <w:t>June 2022</w:t>
            </w:r>
            <w:r>
              <w:rPr>
                <w:sz w:val="20"/>
                <w:szCs w:val="20"/>
              </w:rPr>
              <w:t xml:space="preserve"> </w:t>
            </w:r>
            <w:r w:rsidRPr="007970BD">
              <w:rPr>
                <w:sz w:val="20"/>
                <w:szCs w:val="20"/>
              </w:rPr>
              <w:t>Fixed term and casual</w:t>
            </w:r>
            <w:r>
              <w:rPr>
                <w:sz w:val="20"/>
                <w:szCs w:val="20"/>
              </w:rPr>
              <w:t xml:space="preserve"> </w:t>
            </w:r>
            <w:r w:rsidR="00D203FF" w:rsidRPr="007970BD">
              <w:rPr>
                <w:sz w:val="20"/>
                <w:szCs w:val="20"/>
              </w:rPr>
              <w:t>FTE</w:t>
            </w:r>
          </w:p>
        </w:tc>
      </w:tr>
      <w:tr w:rsidR="00D203FF" w:rsidRPr="007970BD" w14:paraId="21FFC061" w14:textId="77777777" w:rsidTr="00BB461F">
        <w:trPr>
          <w:cantSplit/>
        </w:trPr>
        <w:tc>
          <w:tcPr>
            <w:tcW w:w="1563" w:type="dxa"/>
          </w:tcPr>
          <w:p w14:paraId="2385B9BC" w14:textId="77777777" w:rsidR="00D203FF" w:rsidRPr="007970BD" w:rsidRDefault="00D203FF" w:rsidP="007970BD">
            <w:pPr>
              <w:pStyle w:val="TableHeading"/>
              <w:rPr>
                <w:sz w:val="20"/>
                <w:szCs w:val="20"/>
              </w:rPr>
            </w:pPr>
            <w:r w:rsidRPr="007970BD">
              <w:rPr>
                <w:sz w:val="20"/>
                <w:szCs w:val="20"/>
              </w:rPr>
              <w:t>Gender</w:t>
            </w:r>
          </w:p>
        </w:tc>
        <w:tc>
          <w:tcPr>
            <w:tcW w:w="1176" w:type="dxa"/>
          </w:tcPr>
          <w:p w14:paraId="5C332A47" w14:textId="77777777" w:rsidR="00D203FF" w:rsidRPr="007970BD" w:rsidRDefault="00D203FF" w:rsidP="007970BD">
            <w:pPr>
              <w:pStyle w:val="TableHeading"/>
              <w:jc w:val="right"/>
              <w:rPr>
                <w:sz w:val="20"/>
                <w:szCs w:val="20"/>
              </w:rPr>
            </w:pPr>
          </w:p>
        </w:tc>
        <w:tc>
          <w:tcPr>
            <w:tcW w:w="1148" w:type="dxa"/>
          </w:tcPr>
          <w:p w14:paraId="31E9BC7C" w14:textId="77777777" w:rsidR="00D203FF" w:rsidRPr="007970BD" w:rsidRDefault="00D203FF" w:rsidP="007970BD">
            <w:pPr>
              <w:pStyle w:val="TableHeading"/>
              <w:jc w:val="right"/>
              <w:rPr>
                <w:sz w:val="20"/>
                <w:szCs w:val="20"/>
              </w:rPr>
            </w:pPr>
          </w:p>
        </w:tc>
        <w:tc>
          <w:tcPr>
            <w:tcW w:w="1020" w:type="dxa"/>
          </w:tcPr>
          <w:p w14:paraId="6EF0C0F4" w14:textId="77777777" w:rsidR="00D203FF" w:rsidRPr="007970BD" w:rsidRDefault="00D203FF" w:rsidP="007970BD">
            <w:pPr>
              <w:pStyle w:val="TableHeading"/>
              <w:jc w:val="right"/>
              <w:rPr>
                <w:sz w:val="20"/>
                <w:szCs w:val="20"/>
              </w:rPr>
            </w:pPr>
          </w:p>
        </w:tc>
        <w:tc>
          <w:tcPr>
            <w:tcW w:w="947" w:type="dxa"/>
          </w:tcPr>
          <w:p w14:paraId="25273DAA" w14:textId="77777777" w:rsidR="00D203FF" w:rsidRPr="007970BD" w:rsidRDefault="00D203FF" w:rsidP="007970BD">
            <w:pPr>
              <w:pStyle w:val="TableHeading"/>
              <w:jc w:val="right"/>
              <w:rPr>
                <w:sz w:val="20"/>
                <w:szCs w:val="20"/>
              </w:rPr>
            </w:pPr>
          </w:p>
        </w:tc>
        <w:tc>
          <w:tcPr>
            <w:tcW w:w="963" w:type="dxa"/>
          </w:tcPr>
          <w:p w14:paraId="6D756152" w14:textId="77777777" w:rsidR="00D203FF" w:rsidRPr="007970BD" w:rsidRDefault="00D203FF" w:rsidP="007970BD">
            <w:pPr>
              <w:pStyle w:val="TableHeading"/>
              <w:jc w:val="right"/>
              <w:rPr>
                <w:sz w:val="20"/>
                <w:szCs w:val="20"/>
              </w:rPr>
            </w:pPr>
          </w:p>
        </w:tc>
        <w:tc>
          <w:tcPr>
            <w:tcW w:w="1020" w:type="dxa"/>
          </w:tcPr>
          <w:p w14:paraId="4B237A54" w14:textId="77777777" w:rsidR="00D203FF" w:rsidRPr="007970BD" w:rsidRDefault="00D203FF" w:rsidP="007970BD">
            <w:pPr>
              <w:pStyle w:val="TableHeading"/>
              <w:jc w:val="right"/>
              <w:rPr>
                <w:sz w:val="20"/>
                <w:szCs w:val="20"/>
              </w:rPr>
            </w:pPr>
          </w:p>
        </w:tc>
        <w:tc>
          <w:tcPr>
            <w:tcW w:w="739" w:type="dxa"/>
          </w:tcPr>
          <w:p w14:paraId="2B18C5F4" w14:textId="77777777" w:rsidR="00D203FF" w:rsidRPr="007970BD" w:rsidRDefault="00D203FF" w:rsidP="007970BD">
            <w:pPr>
              <w:pStyle w:val="TableHeading"/>
              <w:jc w:val="right"/>
              <w:rPr>
                <w:sz w:val="20"/>
                <w:szCs w:val="20"/>
              </w:rPr>
            </w:pPr>
          </w:p>
        </w:tc>
        <w:tc>
          <w:tcPr>
            <w:tcW w:w="1154" w:type="dxa"/>
          </w:tcPr>
          <w:p w14:paraId="18D02930" w14:textId="77777777" w:rsidR="00D203FF" w:rsidRPr="007970BD" w:rsidRDefault="00D203FF" w:rsidP="007970BD">
            <w:pPr>
              <w:pStyle w:val="TableHeading"/>
              <w:jc w:val="right"/>
              <w:rPr>
                <w:sz w:val="20"/>
                <w:szCs w:val="20"/>
              </w:rPr>
            </w:pPr>
          </w:p>
        </w:tc>
        <w:tc>
          <w:tcPr>
            <w:tcW w:w="1156" w:type="dxa"/>
          </w:tcPr>
          <w:p w14:paraId="04C8D994" w14:textId="77777777" w:rsidR="00D203FF" w:rsidRPr="007970BD" w:rsidRDefault="00D203FF" w:rsidP="007970BD">
            <w:pPr>
              <w:pStyle w:val="TableHeading"/>
              <w:jc w:val="right"/>
              <w:rPr>
                <w:sz w:val="20"/>
                <w:szCs w:val="20"/>
              </w:rPr>
            </w:pPr>
          </w:p>
        </w:tc>
        <w:tc>
          <w:tcPr>
            <w:tcW w:w="979" w:type="dxa"/>
          </w:tcPr>
          <w:p w14:paraId="284FACA7" w14:textId="77777777" w:rsidR="00D203FF" w:rsidRPr="007970BD" w:rsidRDefault="00D203FF" w:rsidP="007970BD">
            <w:pPr>
              <w:pStyle w:val="TableHeading"/>
              <w:jc w:val="right"/>
              <w:rPr>
                <w:sz w:val="20"/>
                <w:szCs w:val="20"/>
              </w:rPr>
            </w:pPr>
          </w:p>
        </w:tc>
        <w:tc>
          <w:tcPr>
            <w:tcW w:w="1020" w:type="dxa"/>
          </w:tcPr>
          <w:p w14:paraId="139F4AC1" w14:textId="77777777" w:rsidR="00D203FF" w:rsidRPr="007970BD" w:rsidRDefault="00D203FF" w:rsidP="007970BD">
            <w:pPr>
              <w:pStyle w:val="TableHeading"/>
              <w:jc w:val="right"/>
              <w:rPr>
                <w:sz w:val="20"/>
                <w:szCs w:val="20"/>
              </w:rPr>
            </w:pPr>
          </w:p>
        </w:tc>
        <w:tc>
          <w:tcPr>
            <w:tcW w:w="940" w:type="dxa"/>
          </w:tcPr>
          <w:p w14:paraId="6103778C" w14:textId="77777777" w:rsidR="00D203FF" w:rsidRPr="007970BD" w:rsidRDefault="00D203FF" w:rsidP="007970BD">
            <w:pPr>
              <w:pStyle w:val="TableHeading"/>
              <w:jc w:val="right"/>
              <w:rPr>
                <w:sz w:val="20"/>
                <w:szCs w:val="20"/>
              </w:rPr>
            </w:pPr>
          </w:p>
        </w:tc>
        <w:tc>
          <w:tcPr>
            <w:tcW w:w="874" w:type="dxa"/>
          </w:tcPr>
          <w:p w14:paraId="5D0E20DB" w14:textId="77777777" w:rsidR="00D203FF" w:rsidRPr="007970BD" w:rsidRDefault="00D203FF" w:rsidP="007970BD">
            <w:pPr>
              <w:pStyle w:val="TableHeading"/>
              <w:jc w:val="right"/>
              <w:rPr>
                <w:sz w:val="20"/>
                <w:szCs w:val="20"/>
              </w:rPr>
            </w:pPr>
          </w:p>
        </w:tc>
        <w:tc>
          <w:tcPr>
            <w:tcW w:w="740" w:type="dxa"/>
          </w:tcPr>
          <w:p w14:paraId="020F5A16" w14:textId="77777777" w:rsidR="00D203FF" w:rsidRPr="007970BD" w:rsidRDefault="00D203FF" w:rsidP="007970BD">
            <w:pPr>
              <w:pStyle w:val="TableHeading"/>
              <w:jc w:val="right"/>
              <w:rPr>
                <w:sz w:val="20"/>
                <w:szCs w:val="20"/>
              </w:rPr>
            </w:pPr>
          </w:p>
        </w:tc>
      </w:tr>
      <w:tr w:rsidR="00D203FF" w:rsidRPr="007970BD" w14:paraId="184304BD" w14:textId="77777777" w:rsidTr="00BB461F">
        <w:trPr>
          <w:cantSplit/>
        </w:trPr>
        <w:tc>
          <w:tcPr>
            <w:tcW w:w="1563" w:type="dxa"/>
          </w:tcPr>
          <w:p w14:paraId="6B842088" w14:textId="77777777" w:rsidR="00D203FF" w:rsidRPr="007970BD" w:rsidRDefault="00D203FF" w:rsidP="009079AC">
            <w:pPr>
              <w:pStyle w:val="TableCopy"/>
              <w:rPr>
                <w:sz w:val="20"/>
                <w:szCs w:val="20"/>
              </w:rPr>
            </w:pPr>
            <w:r w:rsidRPr="007970BD">
              <w:rPr>
                <w:sz w:val="20"/>
                <w:szCs w:val="20"/>
              </w:rPr>
              <w:t>Women</w:t>
            </w:r>
          </w:p>
        </w:tc>
        <w:tc>
          <w:tcPr>
            <w:tcW w:w="1176" w:type="dxa"/>
          </w:tcPr>
          <w:p w14:paraId="46E0E356" w14:textId="77777777" w:rsidR="00D203FF" w:rsidRPr="007970BD" w:rsidRDefault="00D203FF" w:rsidP="007970BD">
            <w:pPr>
              <w:pStyle w:val="TableCopy"/>
              <w:jc w:val="right"/>
              <w:rPr>
                <w:sz w:val="20"/>
                <w:szCs w:val="20"/>
              </w:rPr>
            </w:pPr>
            <w:r w:rsidRPr="007970BD">
              <w:rPr>
                <w:sz w:val="20"/>
                <w:szCs w:val="20"/>
              </w:rPr>
              <w:t>50</w:t>
            </w:r>
          </w:p>
        </w:tc>
        <w:tc>
          <w:tcPr>
            <w:tcW w:w="1148" w:type="dxa"/>
          </w:tcPr>
          <w:p w14:paraId="3C7E43AB" w14:textId="77777777" w:rsidR="00D203FF" w:rsidRPr="007970BD" w:rsidRDefault="00D203FF" w:rsidP="007970BD">
            <w:pPr>
              <w:pStyle w:val="TableCopy"/>
              <w:jc w:val="right"/>
              <w:rPr>
                <w:sz w:val="20"/>
                <w:szCs w:val="20"/>
              </w:rPr>
            </w:pPr>
            <w:r w:rsidRPr="007970BD">
              <w:rPr>
                <w:sz w:val="20"/>
                <w:szCs w:val="20"/>
              </w:rPr>
              <w:t>49.2</w:t>
            </w:r>
          </w:p>
        </w:tc>
        <w:tc>
          <w:tcPr>
            <w:tcW w:w="1020" w:type="dxa"/>
          </w:tcPr>
          <w:p w14:paraId="52F6C066" w14:textId="77777777" w:rsidR="00D203FF" w:rsidRPr="007970BD" w:rsidRDefault="00D203FF" w:rsidP="007970BD">
            <w:pPr>
              <w:pStyle w:val="TableCopy"/>
              <w:jc w:val="right"/>
              <w:rPr>
                <w:sz w:val="20"/>
                <w:szCs w:val="20"/>
              </w:rPr>
            </w:pPr>
            <w:r w:rsidRPr="007970BD">
              <w:rPr>
                <w:sz w:val="20"/>
                <w:szCs w:val="20"/>
              </w:rPr>
              <w:t>43</w:t>
            </w:r>
          </w:p>
        </w:tc>
        <w:tc>
          <w:tcPr>
            <w:tcW w:w="947" w:type="dxa"/>
          </w:tcPr>
          <w:p w14:paraId="5F3FFB9E" w14:textId="77777777" w:rsidR="00D203FF" w:rsidRPr="007970BD" w:rsidRDefault="00D203FF" w:rsidP="007970BD">
            <w:pPr>
              <w:pStyle w:val="TableCopy"/>
              <w:jc w:val="right"/>
              <w:rPr>
                <w:sz w:val="20"/>
                <w:szCs w:val="20"/>
              </w:rPr>
            </w:pPr>
            <w:r w:rsidRPr="007970BD">
              <w:rPr>
                <w:sz w:val="20"/>
                <w:szCs w:val="20"/>
              </w:rPr>
              <w:t>2.0</w:t>
            </w:r>
          </w:p>
        </w:tc>
        <w:tc>
          <w:tcPr>
            <w:tcW w:w="963" w:type="dxa"/>
          </w:tcPr>
          <w:p w14:paraId="34A4D230" w14:textId="77777777" w:rsidR="00D203FF" w:rsidRPr="007970BD" w:rsidRDefault="00D203FF" w:rsidP="007970BD">
            <w:pPr>
              <w:pStyle w:val="TableCopy"/>
              <w:jc w:val="right"/>
              <w:rPr>
                <w:sz w:val="20"/>
                <w:szCs w:val="20"/>
              </w:rPr>
            </w:pPr>
            <w:r w:rsidRPr="007970BD">
              <w:rPr>
                <w:sz w:val="20"/>
                <w:szCs w:val="20"/>
              </w:rPr>
              <w:t>44.4</w:t>
            </w:r>
          </w:p>
        </w:tc>
        <w:tc>
          <w:tcPr>
            <w:tcW w:w="1020" w:type="dxa"/>
          </w:tcPr>
          <w:p w14:paraId="32204398" w14:textId="77777777" w:rsidR="00D203FF" w:rsidRPr="007970BD" w:rsidRDefault="00D203FF" w:rsidP="007970BD">
            <w:pPr>
              <w:pStyle w:val="TableCopy"/>
              <w:jc w:val="right"/>
              <w:rPr>
                <w:sz w:val="20"/>
                <w:szCs w:val="20"/>
              </w:rPr>
            </w:pPr>
            <w:r w:rsidRPr="007970BD">
              <w:rPr>
                <w:sz w:val="20"/>
                <w:szCs w:val="20"/>
              </w:rPr>
              <w:t>5</w:t>
            </w:r>
          </w:p>
        </w:tc>
        <w:tc>
          <w:tcPr>
            <w:tcW w:w="739" w:type="dxa"/>
          </w:tcPr>
          <w:p w14:paraId="1ACDF4FD" w14:textId="77777777" w:rsidR="00D203FF" w:rsidRPr="007970BD" w:rsidRDefault="00D203FF" w:rsidP="007970BD">
            <w:pPr>
              <w:pStyle w:val="TableCopy"/>
              <w:jc w:val="right"/>
              <w:rPr>
                <w:sz w:val="20"/>
                <w:szCs w:val="20"/>
              </w:rPr>
            </w:pPr>
            <w:r w:rsidRPr="007970BD">
              <w:rPr>
                <w:sz w:val="20"/>
                <w:szCs w:val="20"/>
              </w:rPr>
              <w:t>4.8</w:t>
            </w:r>
          </w:p>
        </w:tc>
        <w:tc>
          <w:tcPr>
            <w:tcW w:w="1154" w:type="dxa"/>
          </w:tcPr>
          <w:p w14:paraId="6722F394" w14:textId="77777777" w:rsidR="00D203FF" w:rsidRPr="007970BD" w:rsidRDefault="00D203FF" w:rsidP="007970BD">
            <w:pPr>
              <w:pStyle w:val="TableCopy"/>
              <w:jc w:val="right"/>
              <w:rPr>
                <w:sz w:val="20"/>
                <w:szCs w:val="20"/>
              </w:rPr>
            </w:pPr>
            <w:r w:rsidRPr="007970BD">
              <w:rPr>
                <w:sz w:val="20"/>
                <w:szCs w:val="20"/>
              </w:rPr>
              <w:t>–</w:t>
            </w:r>
          </w:p>
        </w:tc>
        <w:tc>
          <w:tcPr>
            <w:tcW w:w="1156" w:type="dxa"/>
          </w:tcPr>
          <w:p w14:paraId="42E75DD1" w14:textId="77777777" w:rsidR="00D203FF" w:rsidRPr="007970BD" w:rsidRDefault="00D203FF" w:rsidP="007970BD">
            <w:pPr>
              <w:pStyle w:val="TableCopy"/>
              <w:jc w:val="right"/>
              <w:rPr>
                <w:sz w:val="20"/>
                <w:szCs w:val="20"/>
              </w:rPr>
            </w:pPr>
            <w:r w:rsidRPr="007970BD">
              <w:rPr>
                <w:sz w:val="20"/>
                <w:szCs w:val="20"/>
              </w:rPr>
              <w:t>–</w:t>
            </w:r>
          </w:p>
        </w:tc>
        <w:tc>
          <w:tcPr>
            <w:tcW w:w="979" w:type="dxa"/>
          </w:tcPr>
          <w:p w14:paraId="4106E7BA"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40F4AB61" w14:textId="77777777" w:rsidR="00D203FF" w:rsidRPr="007970BD" w:rsidRDefault="00D203FF" w:rsidP="007970BD">
            <w:pPr>
              <w:pStyle w:val="TableCopy"/>
              <w:jc w:val="right"/>
              <w:rPr>
                <w:sz w:val="20"/>
                <w:szCs w:val="20"/>
              </w:rPr>
            </w:pPr>
            <w:r w:rsidRPr="007970BD">
              <w:rPr>
                <w:sz w:val="20"/>
                <w:szCs w:val="20"/>
              </w:rPr>
              <w:t>–</w:t>
            </w:r>
          </w:p>
        </w:tc>
        <w:tc>
          <w:tcPr>
            <w:tcW w:w="940" w:type="dxa"/>
          </w:tcPr>
          <w:p w14:paraId="055F75CB" w14:textId="77777777" w:rsidR="00D203FF" w:rsidRPr="007970BD" w:rsidRDefault="00D203FF" w:rsidP="007970BD">
            <w:pPr>
              <w:pStyle w:val="TableCopy"/>
              <w:jc w:val="right"/>
              <w:rPr>
                <w:sz w:val="20"/>
                <w:szCs w:val="20"/>
              </w:rPr>
            </w:pPr>
            <w:r w:rsidRPr="007970BD">
              <w:rPr>
                <w:sz w:val="20"/>
                <w:szCs w:val="20"/>
              </w:rPr>
              <w:t>–</w:t>
            </w:r>
          </w:p>
        </w:tc>
        <w:tc>
          <w:tcPr>
            <w:tcW w:w="874" w:type="dxa"/>
          </w:tcPr>
          <w:p w14:paraId="3A36A026" w14:textId="77777777" w:rsidR="00D203FF" w:rsidRPr="007970BD" w:rsidRDefault="00D203FF" w:rsidP="007970BD">
            <w:pPr>
              <w:pStyle w:val="TableCopy"/>
              <w:jc w:val="right"/>
              <w:rPr>
                <w:sz w:val="20"/>
                <w:szCs w:val="20"/>
              </w:rPr>
            </w:pPr>
            <w:r w:rsidRPr="007970BD">
              <w:rPr>
                <w:sz w:val="20"/>
                <w:szCs w:val="20"/>
              </w:rPr>
              <w:t>–</w:t>
            </w:r>
          </w:p>
        </w:tc>
        <w:tc>
          <w:tcPr>
            <w:tcW w:w="740" w:type="dxa"/>
          </w:tcPr>
          <w:p w14:paraId="5CAA9C82" w14:textId="77777777" w:rsidR="00D203FF" w:rsidRPr="007970BD" w:rsidRDefault="00D203FF" w:rsidP="007970BD">
            <w:pPr>
              <w:pStyle w:val="TableCopy"/>
              <w:jc w:val="right"/>
              <w:rPr>
                <w:sz w:val="20"/>
                <w:szCs w:val="20"/>
              </w:rPr>
            </w:pPr>
            <w:r w:rsidRPr="007970BD">
              <w:rPr>
                <w:sz w:val="20"/>
                <w:szCs w:val="20"/>
              </w:rPr>
              <w:t>–</w:t>
            </w:r>
          </w:p>
        </w:tc>
      </w:tr>
      <w:tr w:rsidR="00D203FF" w:rsidRPr="007970BD" w14:paraId="511EFA53" w14:textId="77777777" w:rsidTr="00BB461F">
        <w:trPr>
          <w:cantSplit/>
        </w:trPr>
        <w:tc>
          <w:tcPr>
            <w:tcW w:w="1563" w:type="dxa"/>
          </w:tcPr>
          <w:p w14:paraId="5E199482" w14:textId="77777777" w:rsidR="00D203FF" w:rsidRPr="007970BD" w:rsidRDefault="00D203FF" w:rsidP="009079AC">
            <w:pPr>
              <w:pStyle w:val="TableCopy"/>
              <w:rPr>
                <w:sz w:val="20"/>
                <w:szCs w:val="20"/>
              </w:rPr>
            </w:pPr>
            <w:r w:rsidRPr="007970BD">
              <w:rPr>
                <w:sz w:val="20"/>
                <w:szCs w:val="20"/>
              </w:rPr>
              <w:t>Men</w:t>
            </w:r>
          </w:p>
        </w:tc>
        <w:tc>
          <w:tcPr>
            <w:tcW w:w="1176" w:type="dxa"/>
          </w:tcPr>
          <w:p w14:paraId="166334DE" w14:textId="77777777" w:rsidR="00D203FF" w:rsidRPr="007970BD" w:rsidRDefault="00D203FF" w:rsidP="007970BD">
            <w:pPr>
              <w:pStyle w:val="TableCopy"/>
              <w:jc w:val="right"/>
              <w:rPr>
                <w:sz w:val="20"/>
                <w:szCs w:val="20"/>
              </w:rPr>
            </w:pPr>
            <w:r w:rsidRPr="007970BD">
              <w:rPr>
                <w:sz w:val="20"/>
                <w:szCs w:val="20"/>
              </w:rPr>
              <w:t>26</w:t>
            </w:r>
          </w:p>
        </w:tc>
        <w:tc>
          <w:tcPr>
            <w:tcW w:w="1148" w:type="dxa"/>
          </w:tcPr>
          <w:p w14:paraId="76EFE2DD" w14:textId="77777777" w:rsidR="00D203FF" w:rsidRPr="007970BD" w:rsidRDefault="00D203FF" w:rsidP="007970BD">
            <w:pPr>
              <w:pStyle w:val="TableCopy"/>
              <w:jc w:val="right"/>
              <w:rPr>
                <w:sz w:val="20"/>
                <w:szCs w:val="20"/>
              </w:rPr>
            </w:pPr>
            <w:r w:rsidRPr="007970BD">
              <w:rPr>
                <w:sz w:val="20"/>
                <w:szCs w:val="20"/>
              </w:rPr>
              <w:t>25.8</w:t>
            </w:r>
          </w:p>
        </w:tc>
        <w:tc>
          <w:tcPr>
            <w:tcW w:w="1020" w:type="dxa"/>
          </w:tcPr>
          <w:p w14:paraId="6BDF3DA8" w14:textId="77777777" w:rsidR="00D203FF" w:rsidRPr="007970BD" w:rsidRDefault="00D203FF" w:rsidP="007970BD">
            <w:pPr>
              <w:pStyle w:val="TableCopy"/>
              <w:jc w:val="right"/>
              <w:rPr>
                <w:sz w:val="20"/>
                <w:szCs w:val="20"/>
              </w:rPr>
            </w:pPr>
            <w:r w:rsidRPr="007970BD">
              <w:rPr>
                <w:sz w:val="20"/>
                <w:szCs w:val="20"/>
              </w:rPr>
              <w:t>22</w:t>
            </w:r>
          </w:p>
        </w:tc>
        <w:tc>
          <w:tcPr>
            <w:tcW w:w="947" w:type="dxa"/>
          </w:tcPr>
          <w:p w14:paraId="6E4D3C28" w14:textId="77777777" w:rsidR="00D203FF" w:rsidRPr="007970BD" w:rsidRDefault="00D203FF" w:rsidP="007970BD">
            <w:pPr>
              <w:pStyle w:val="TableCopy"/>
              <w:jc w:val="right"/>
              <w:rPr>
                <w:sz w:val="20"/>
                <w:szCs w:val="20"/>
              </w:rPr>
            </w:pPr>
            <w:r w:rsidRPr="007970BD">
              <w:rPr>
                <w:sz w:val="20"/>
                <w:szCs w:val="20"/>
              </w:rPr>
              <w:t>1.0</w:t>
            </w:r>
          </w:p>
        </w:tc>
        <w:tc>
          <w:tcPr>
            <w:tcW w:w="963" w:type="dxa"/>
          </w:tcPr>
          <w:p w14:paraId="2409BA8D" w14:textId="77777777" w:rsidR="00D203FF" w:rsidRPr="007970BD" w:rsidRDefault="00D203FF" w:rsidP="007970BD">
            <w:pPr>
              <w:pStyle w:val="TableCopy"/>
              <w:jc w:val="right"/>
              <w:rPr>
                <w:sz w:val="20"/>
                <w:szCs w:val="20"/>
              </w:rPr>
            </w:pPr>
            <w:r w:rsidRPr="007970BD">
              <w:rPr>
                <w:sz w:val="20"/>
                <w:szCs w:val="20"/>
              </w:rPr>
              <w:t>22.8</w:t>
            </w:r>
          </w:p>
        </w:tc>
        <w:tc>
          <w:tcPr>
            <w:tcW w:w="1020" w:type="dxa"/>
          </w:tcPr>
          <w:p w14:paraId="24467BFB" w14:textId="77777777" w:rsidR="00D203FF" w:rsidRPr="007970BD" w:rsidRDefault="00D203FF" w:rsidP="007970BD">
            <w:pPr>
              <w:pStyle w:val="TableCopy"/>
              <w:jc w:val="right"/>
              <w:rPr>
                <w:sz w:val="20"/>
                <w:szCs w:val="20"/>
              </w:rPr>
            </w:pPr>
            <w:r w:rsidRPr="007970BD">
              <w:rPr>
                <w:sz w:val="20"/>
                <w:szCs w:val="20"/>
              </w:rPr>
              <w:t>3</w:t>
            </w:r>
          </w:p>
        </w:tc>
        <w:tc>
          <w:tcPr>
            <w:tcW w:w="739" w:type="dxa"/>
          </w:tcPr>
          <w:p w14:paraId="3F0F0DF9" w14:textId="77777777" w:rsidR="00D203FF" w:rsidRPr="007970BD" w:rsidRDefault="00D203FF" w:rsidP="007970BD">
            <w:pPr>
              <w:pStyle w:val="TableCopy"/>
              <w:jc w:val="right"/>
              <w:rPr>
                <w:sz w:val="20"/>
                <w:szCs w:val="20"/>
              </w:rPr>
            </w:pPr>
            <w:r w:rsidRPr="007970BD">
              <w:rPr>
                <w:sz w:val="20"/>
                <w:szCs w:val="20"/>
              </w:rPr>
              <w:t>3.0</w:t>
            </w:r>
          </w:p>
        </w:tc>
        <w:tc>
          <w:tcPr>
            <w:tcW w:w="1154" w:type="dxa"/>
          </w:tcPr>
          <w:p w14:paraId="636F18A1" w14:textId="77777777" w:rsidR="00D203FF" w:rsidRPr="007970BD" w:rsidRDefault="00D203FF" w:rsidP="007970BD">
            <w:pPr>
              <w:pStyle w:val="TableCopy"/>
              <w:jc w:val="right"/>
              <w:rPr>
                <w:sz w:val="20"/>
                <w:szCs w:val="20"/>
              </w:rPr>
            </w:pPr>
            <w:r w:rsidRPr="007970BD">
              <w:rPr>
                <w:sz w:val="20"/>
                <w:szCs w:val="20"/>
              </w:rPr>
              <w:t>–</w:t>
            </w:r>
          </w:p>
        </w:tc>
        <w:tc>
          <w:tcPr>
            <w:tcW w:w="1156" w:type="dxa"/>
          </w:tcPr>
          <w:p w14:paraId="3810B626" w14:textId="77777777" w:rsidR="00D203FF" w:rsidRPr="007970BD" w:rsidRDefault="00D203FF" w:rsidP="007970BD">
            <w:pPr>
              <w:pStyle w:val="TableCopy"/>
              <w:jc w:val="right"/>
              <w:rPr>
                <w:sz w:val="20"/>
                <w:szCs w:val="20"/>
              </w:rPr>
            </w:pPr>
            <w:r w:rsidRPr="007970BD">
              <w:rPr>
                <w:sz w:val="20"/>
                <w:szCs w:val="20"/>
              </w:rPr>
              <w:t>–</w:t>
            </w:r>
          </w:p>
        </w:tc>
        <w:tc>
          <w:tcPr>
            <w:tcW w:w="979" w:type="dxa"/>
          </w:tcPr>
          <w:p w14:paraId="7428AB97"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574BAD40" w14:textId="77777777" w:rsidR="00D203FF" w:rsidRPr="007970BD" w:rsidRDefault="00D203FF" w:rsidP="007970BD">
            <w:pPr>
              <w:pStyle w:val="TableCopy"/>
              <w:jc w:val="right"/>
              <w:rPr>
                <w:sz w:val="20"/>
                <w:szCs w:val="20"/>
              </w:rPr>
            </w:pPr>
            <w:r w:rsidRPr="007970BD">
              <w:rPr>
                <w:sz w:val="20"/>
                <w:szCs w:val="20"/>
              </w:rPr>
              <w:t>–</w:t>
            </w:r>
          </w:p>
        </w:tc>
        <w:tc>
          <w:tcPr>
            <w:tcW w:w="940" w:type="dxa"/>
          </w:tcPr>
          <w:p w14:paraId="0D425196" w14:textId="77777777" w:rsidR="00D203FF" w:rsidRPr="007970BD" w:rsidRDefault="00D203FF" w:rsidP="007970BD">
            <w:pPr>
              <w:pStyle w:val="TableCopy"/>
              <w:jc w:val="right"/>
              <w:rPr>
                <w:sz w:val="20"/>
                <w:szCs w:val="20"/>
              </w:rPr>
            </w:pPr>
            <w:r w:rsidRPr="007970BD">
              <w:rPr>
                <w:sz w:val="20"/>
                <w:szCs w:val="20"/>
              </w:rPr>
              <w:t>–</w:t>
            </w:r>
          </w:p>
        </w:tc>
        <w:tc>
          <w:tcPr>
            <w:tcW w:w="874" w:type="dxa"/>
          </w:tcPr>
          <w:p w14:paraId="44409918" w14:textId="77777777" w:rsidR="00D203FF" w:rsidRPr="007970BD" w:rsidRDefault="00D203FF" w:rsidP="007970BD">
            <w:pPr>
              <w:pStyle w:val="TableCopy"/>
              <w:jc w:val="right"/>
              <w:rPr>
                <w:sz w:val="20"/>
                <w:szCs w:val="20"/>
              </w:rPr>
            </w:pPr>
            <w:r w:rsidRPr="007970BD">
              <w:rPr>
                <w:sz w:val="20"/>
                <w:szCs w:val="20"/>
              </w:rPr>
              <w:t>–</w:t>
            </w:r>
          </w:p>
        </w:tc>
        <w:tc>
          <w:tcPr>
            <w:tcW w:w="740" w:type="dxa"/>
          </w:tcPr>
          <w:p w14:paraId="7D3E10FF" w14:textId="77777777" w:rsidR="00D203FF" w:rsidRPr="007970BD" w:rsidRDefault="00D203FF" w:rsidP="007970BD">
            <w:pPr>
              <w:pStyle w:val="TableCopy"/>
              <w:jc w:val="right"/>
              <w:rPr>
                <w:sz w:val="20"/>
                <w:szCs w:val="20"/>
              </w:rPr>
            </w:pPr>
            <w:r w:rsidRPr="007970BD">
              <w:rPr>
                <w:sz w:val="20"/>
                <w:szCs w:val="20"/>
              </w:rPr>
              <w:t>–</w:t>
            </w:r>
          </w:p>
        </w:tc>
      </w:tr>
      <w:tr w:rsidR="00D203FF" w:rsidRPr="007970BD" w14:paraId="655BEC20" w14:textId="77777777" w:rsidTr="00BB461F">
        <w:trPr>
          <w:cantSplit/>
        </w:trPr>
        <w:tc>
          <w:tcPr>
            <w:tcW w:w="1563" w:type="dxa"/>
          </w:tcPr>
          <w:p w14:paraId="2C762D60" w14:textId="77777777" w:rsidR="00D203FF" w:rsidRPr="007970BD" w:rsidRDefault="00D203FF" w:rsidP="009079AC">
            <w:pPr>
              <w:pStyle w:val="TableCopy"/>
              <w:rPr>
                <w:sz w:val="20"/>
                <w:szCs w:val="20"/>
              </w:rPr>
            </w:pPr>
            <w:r w:rsidRPr="007970BD">
              <w:rPr>
                <w:sz w:val="20"/>
                <w:szCs w:val="20"/>
              </w:rPr>
              <w:t>Self-described</w:t>
            </w:r>
          </w:p>
        </w:tc>
        <w:tc>
          <w:tcPr>
            <w:tcW w:w="1176" w:type="dxa"/>
          </w:tcPr>
          <w:p w14:paraId="4CB792F1" w14:textId="77777777" w:rsidR="00D203FF" w:rsidRPr="007970BD" w:rsidRDefault="00D203FF" w:rsidP="007970BD">
            <w:pPr>
              <w:pStyle w:val="TableCopy"/>
              <w:jc w:val="right"/>
              <w:rPr>
                <w:sz w:val="20"/>
                <w:szCs w:val="20"/>
              </w:rPr>
            </w:pPr>
            <w:r w:rsidRPr="007970BD">
              <w:rPr>
                <w:sz w:val="20"/>
                <w:szCs w:val="20"/>
              </w:rPr>
              <w:t>1</w:t>
            </w:r>
          </w:p>
        </w:tc>
        <w:tc>
          <w:tcPr>
            <w:tcW w:w="1148" w:type="dxa"/>
          </w:tcPr>
          <w:p w14:paraId="398D03F0" w14:textId="77777777" w:rsidR="00D203FF" w:rsidRPr="007970BD" w:rsidRDefault="00D203FF" w:rsidP="007970BD">
            <w:pPr>
              <w:pStyle w:val="TableCopy"/>
              <w:jc w:val="right"/>
              <w:rPr>
                <w:sz w:val="20"/>
                <w:szCs w:val="20"/>
              </w:rPr>
            </w:pPr>
            <w:r w:rsidRPr="007970BD">
              <w:rPr>
                <w:sz w:val="20"/>
                <w:szCs w:val="20"/>
              </w:rPr>
              <w:t>1.0</w:t>
            </w:r>
          </w:p>
        </w:tc>
        <w:tc>
          <w:tcPr>
            <w:tcW w:w="1020" w:type="dxa"/>
          </w:tcPr>
          <w:p w14:paraId="71DCE69A" w14:textId="77777777" w:rsidR="00D203FF" w:rsidRPr="007970BD" w:rsidRDefault="00D203FF" w:rsidP="007970BD">
            <w:pPr>
              <w:pStyle w:val="TableCopy"/>
              <w:jc w:val="right"/>
              <w:rPr>
                <w:sz w:val="20"/>
                <w:szCs w:val="20"/>
              </w:rPr>
            </w:pPr>
            <w:r w:rsidRPr="007970BD">
              <w:rPr>
                <w:sz w:val="20"/>
                <w:szCs w:val="20"/>
              </w:rPr>
              <w:t>1</w:t>
            </w:r>
          </w:p>
        </w:tc>
        <w:tc>
          <w:tcPr>
            <w:tcW w:w="947" w:type="dxa"/>
          </w:tcPr>
          <w:p w14:paraId="428788AC" w14:textId="4439B511" w:rsidR="00D203FF" w:rsidRPr="007970BD" w:rsidRDefault="00D203FF" w:rsidP="007970BD">
            <w:pPr>
              <w:pStyle w:val="TableCopy"/>
              <w:jc w:val="right"/>
              <w:rPr>
                <w:sz w:val="20"/>
                <w:szCs w:val="20"/>
              </w:rPr>
            </w:pPr>
            <w:r w:rsidRPr="007970BD">
              <w:rPr>
                <w:sz w:val="20"/>
                <w:szCs w:val="20"/>
              </w:rPr>
              <w:t xml:space="preserve"> –</w:t>
            </w:r>
          </w:p>
        </w:tc>
        <w:tc>
          <w:tcPr>
            <w:tcW w:w="963" w:type="dxa"/>
          </w:tcPr>
          <w:p w14:paraId="64930985" w14:textId="77777777" w:rsidR="00D203FF" w:rsidRPr="007970BD" w:rsidRDefault="00D203FF" w:rsidP="007970BD">
            <w:pPr>
              <w:pStyle w:val="TableCopy"/>
              <w:jc w:val="right"/>
              <w:rPr>
                <w:sz w:val="20"/>
                <w:szCs w:val="20"/>
              </w:rPr>
            </w:pPr>
            <w:r w:rsidRPr="007970BD">
              <w:rPr>
                <w:sz w:val="20"/>
                <w:szCs w:val="20"/>
              </w:rPr>
              <w:t>1.0</w:t>
            </w:r>
          </w:p>
        </w:tc>
        <w:tc>
          <w:tcPr>
            <w:tcW w:w="1020" w:type="dxa"/>
          </w:tcPr>
          <w:p w14:paraId="77E127C0" w14:textId="6D01F56B" w:rsidR="00D203FF" w:rsidRPr="007970BD" w:rsidRDefault="00D203FF" w:rsidP="007970BD">
            <w:pPr>
              <w:pStyle w:val="TableCopy"/>
              <w:jc w:val="right"/>
              <w:rPr>
                <w:sz w:val="20"/>
                <w:szCs w:val="20"/>
              </w:rPr>
            </w:pPr>
            <w:r w:rsidRPr="007970BD">
              <w:rPr>
                <w:sz w:val="20"/>
                <w:szCs w:val="20"/>
              </w:rPr>
              <w:t xml:space="preserve">– </w:t>
            </w:r>
          </w:p>
        </w:tc>
        <w:tc>
          <w:tcPr>
            <w:tcW w:w="739" w:type="dxa"/>
          </w:tcPr>
          <w:p w14:paraId="13BEFB4C" w14:textId="17454DB0" w:rsidR="00D203FF" w:rsidRPr="007970BD" w:rsidRDefault="00D203FF" w:rsidP="007970BD">
            <w:pPr>
              <w:pStyle w:val="TableCopy"/>
              <w:jc w:val="right"/>
              <w:rPr>
                <w:sz w:val="20"/>
                <w:szCs w:val="20"/>
              </w:rPr>
            </w:pPr>
            <w:r w:rsidRPr="007970BD">
              <w:rPr>
                <w:sz w:val="20"/>
                <w:szCs w:val="20"/>
              </w:rPr>
              <w:t xml:space="preserve">– </w:t>
            </w:r>
          </w:p>
        </w:tc>
        <w:tc>
          <w:tcPr>
            <w:tcW w:w="1154" w:type="dxa"/>
          </w:tcPr>
          <w:p w14:paraId="23AC363E" w14:textId="77777777" w:rsidR="00D203FF" w:rsidRPr="007970BD" w:rsidRDefault="00D203FF" w:rsidP="007970BD">
            <w:pPr>
              <w:pStyle w:val="TableCopy"/>
              <w:jc w:val="right"/>
              <w:rPr>
                <w:sz w:val="20"/>
                <w:szCs w:val="20"/>
              </w:rPr>
            </w:pPr>
            <w:r w:rsidRPr="007970BD">
              <w:rPr>
                <w:sz w:val="20"/>
                <w:szCs w:val="20"/>
              </w:rPr>
              <w:t>–</w:t>
            </w:r>
          </w:p>
        </w:tc>
        <w:tc>
          <w:tcPr>
            <w:tcW w:w="1156" w:type="dxa"/>
          </w:tcPr>
          <w:p w14:paraId="20A99B07" w14:textId="77777777" w:rsidR="00D203FF" w:rsidRPr="007970BD" w:rsidRDefault="00D203FF" w:rsidP="007970BD">
            <w:pPr>
              <w:pStyle w:val="TableCopy"/>
              <w:jc w:val="right"/>
              <w:rPr>
                <w:sz w:val="20"/>
                <w:szCs w:val="20"/>
              </w:rPr>
            </w:pPr>
            <w:r w:rsidRPr="007970BD">
              <w:rPr>
                <w:sz w:val="20"/>
                <w:szCs w:val="20"/>
              </w:rPr>
              <w:t>–</w:t>
            </w:r>
          </w:p>
        </w:tc>
        <w:tc>
          <w:tcPr>
            <w:tcW w:w="979" w:type="dxa"/>
          </w:tcPr>
          <w:p w14:paraId="25AD1F5B"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7D98A84B" w14:textId="77777777" w:rsidR="00D203FF" w:rsidRPr="007970BD" w:rsidRDefault="00D203FF" w:rsidP="007970BD">
            <w:pPr>
              <w:pStyle w:val="TableCopy"/>
              <w:jc w:val="right"/>
              <w:rPr>
                <w:sz w:val="20"/>
                <w:szCs w:val="20"/>
              </w:rPr>
            </w:pPr>
            <w:r w:rsidRPr="007970BD">
              <w:rPr>
                <w:sz w:val="20"/>
                <w:szCs w:val="20"/>
              </w:rPr>
              <w:t>–</w:t>
            </w:r>
          </w:p>
        </w:tc>
        <w:tc>
          <w:tcPr>
            <w:tcW w:w="940" w:type="dxa"/>
          </w:tcPr>
          <w:p w14:paraId="647D34F6" w14:textId="77777777" w:rsidR="00D203FF" w:rsidRPr="007970BD" w:rsidRDefault="00D203FF" w:rsidP="007970BD">
            <w:pPr>
              <w:pStyle w:val="TableCopy"/>
              <w:jc w:val="right"/>
              <w:rPr>
                <w:sz w:val="20"/>
                <w:szCs w:val="20"/>
              </w:rPr>
            </w:pPr>
            <w:r w:rsidRPr="007970BD">
              <w:rPr>
                <w:sz w:val="20"/>
                <w:szCs w:val="20"/>
              </w:rPr>
              <w:t>–</w:t>
            </w:r>
          </w:p>
        </w:tc>
        <w:tc>
          <w:tcPr>
            <w:tcW w:w="874" w:type="dxa"/>
          </w:tcPr>
          <w:p w14:paraId="3265BAFA" w14:textId="77777777" w:rsidR="00D203FF" w:rsidRPr="007970BD" w:rsidRDefault="00D203FF" w:rsidP="007970BD">
            <w:pPr>
              <w:pStyle w:val="TableCopy"/>
              <w:jc w:val="right"/>
              <w:rPr>
                <w:sz w:val="20"/>
                <w:szCs w:val="20"/>
              </w:rPr>
            </w:pPr>
            <w:r w:rsidRPr="007970BD">
              <w:rPr>
                <w:sz w:val="20"/>
                <w:szCs w:val="20"/>
              </w:rPr>
              <w:t>–</w:t>
            </w:r>
          </w:p>
        </w:tc>
        <w:tc>
          <w:tcPr>
            <w:tcW w:w="740" w:type="dxa"/>
          </w:tcPr>
          <w:p w14:paraId="03C2DB18" w14:textId="77777777" w:rsidR="00D203FF" w:rsidRPr="007970BD" w:rsidRDefault="00D203FF" w:rsidP="007970BD">
            <w:pPr>
              <w:pStyle w:val="TableCopy"/>
              <w:jc w:val="right"/>
              <w:rPr>
                <w:sz w:val="20"/>
                <w:szCs w:val="20"/>
              </w:rPr>
            </w:pPr>
            <w:r w:rsidRPr="007970BD">
              <w:rPr>
                <w:sz w:val="20"/>
                <w:szCs w:val="20"/>
              </w:rPr>
              <w:t>–</w:t>
            </w:r>
          </w:p>
        </w:tc>
      </w:tr>
      <w:tr w:rsidR="00D203FF" w:rsidRPr="007970BD" w14:paraId="7D878E23" w14:textId="77777777" w:rsidTr="00BB461F">
        <w:trPr>
          <w:cantSplit/>
        </w:trPr>
        <w:tc>
          <w:tcPr>
            <w:tcW w:w="1563" w:type="dxa"/>
          </w:tcPr>
          <w:p w14:paraId="127E819D" w14:textId="77777777" w:rsidR="00D203FF" w:rsidRPr="007970BD" w:rsidRDefault="00D203FF" w:rsidP="007970BD">
            <w:pPr>
              <w:pStyle w:val="TableHeading"/>
              <w:rPr>
                <w:sz w:val="20"/>
                <w:szCs w:val="20"/>
              </w:rPr>
            </w:pPr>
            <w:r w:rsidRPr="007970BD">
              <w:rPr>
                <w:sz w:val="20"/>
                <w:szCs w:val="20"/>
              </w:rPr>
              <w:t>Age</w:t>
            </w:r>
          </w:p>
        </w:tc>
        <w:tc>
          <w:tcPr>
            <w:tcW w:w="1176" w:type="dxa"/>
          </w:tcPr>
          <w:p w14:paraId="1A3F0C6D" w14:textId="77777777" w:rsidR="00D203FF" w:rsidRPr="007970BD" w:rsidRDefault="00D203FF" w:rsidP="007970BD">
            <w:pPr>
              <w:pStyle w:val="TableHeading"/>
              <w:jc w:val="right"/>
              <w:rPr>
                <w:sz w:val="20"/>
                <w:szCs w:val="20"/>
              </w:rPr>
            </w:pPr>
          </w:p>
        </w:tc>
        <w:tc>
          <w:tcPr>
            <w:tcW w:w="1148" w:type="dxa"/>
          </w:tcPr>
          <w:p w14:paraId="7FCC6166" w14:textId="77777777" w:rsidR="00D203FF" w:rsidRPr="007970BD" w:rsidRDefault="00D203FF" w:rsidP="007970BD">
            <w:pPr>
              <w:pStyle w:val="TableHeading"/>
              <w:jc w:val="right"/>
              <w:rPr>
                <w:sz w:val="20"/>
                <w:szCs w:val="20"/>
              </w:rPr>
            </w:pPr>
          </w:p>
        </w:tc>
        <w:tc>
          <w:tcPr>
            <w:tcW w:w="1020" w:type="dxa"/>
          </w:tcPr>
          <w:p w14:paraId="5EC181E9" w14:textId="77777777" w:rsidR="00D203FF" w:rsidRPr="007970BD" w:rsidRDefault="00D203FF" w:rsidP="007970BD">
            <w:pPr>
              <w:pStyle w:val="TableHeading"/>
              <w:jc w:val="right"/>
              <w:rPr>
                <w:sz w:val="20"/>
                <w:szCs w:val="20"/>
              </w:rPr>
            </w:pPr>
          </w:p>
        </w:tc>
        <w:tc>
          <w:tcPr>
            <w:tcW w:w="947" w:type="dxa"/>
          </w:tcPr>
          <w:p w14:paraId="40A1AB39" w14:textId="77777777" w:rsidR="00D203FF" w:rsidRPr="007970BD" w:rsidRDefault="00D203FF" w:rsidP="007970BD">
            <w:pPr>
              <w:pStyle w:val="TableHeading"/>
              <w:jc w:val="right"/>
              <w:rPr>
                <w:sz w:val="20"/>
                <w:szCs w:val="20"/>
              </w:rPr>
            </w:pPr>
          </w:p>
        </w:tc>
        <w:tc>
          <w:tcPr>
            <w:tcW w:w="963" w:type="dxa"/>
          </w:tcPr>
          <w:p w14:paraId="153292E9" w14:textId="77777777" w:rsidR="00D203FF" w:rsidRPr="007970BD" w:rsidRDefault="00D203FF" w:rsidP="007970BD">
            <w:pPr>
              <w:pStyle w:val="TableHeading"/>
              <w:jc w:val="right"/>
              <w:rPr>
                <w:sz w:val="20"/>
                <w:szCs w:val="20"/>
              </w:rPr>
            </w:pPr>
          </w:p>
        </w:tc>
        <w:tc>
          <w:tcPr>
            <w:tcW w:w="1020" w:type="dxa"/>
          </w:tcPr>
          <w:p w14:paraId="503AA905" w14:textId="77777777" w:rsidR="00D203FF" w:rsidRPr="007970BD" w:rsidRDefault="00D203FF" w:rsidP="007970BD">
            <w:pPr>
              <w:pStyle w:val="TableHeading"/>
              <w:jc w:val="right"/>
              <w:rPr>
                <w:sz w:val="20"/>
                <w:szCs w:val="20"/>
              </w:rPr>
            </w:pPr>
          </w:p>
        </w:tc>
        <w:tc>
          <w:tcPr>
            <w:tcW w:w="739" w:type="dxa"/>
          </w:tcPr>
          <w:p w14:paraId="7572FD61" w14:textId="77777777" w:rsidR="00D203FF" w:rsidRPr="007970BD" w:rsidRDefault="00D203FF" w:rsidP="007970BD">
            <w:pPr>
              <w:pStyle w:val="TableHeading"/>
              <w:jc w:val="right"/>
              <w:rPr>
                <w:sz w:val="20"/>
                <w:szCs w:val="20"/>
              </w:rPr>
            </w:pPr>
          </w:p>
        </w:tc>
        <w:tc>
          <w:tcPr>
            <w:tcW w:w="1154" w:type="dxa"/>
          </w:tcPr>
          <w:p w14:paraId="04C9014F" w14:textId="77777777" w:rsidR="00D203FF" w:rsidRPr="007970BD" w:rsidRDefault="00D203FF" w:rsidP="007970BD">
            <w:pPr>
              <w:pStyle w:val="TableHeading"/>
              <w:jc w:val="right"/>
              <w:rPr>
                <w:sz w:val="20"/>
                <w:szCs w:val="20"/>
              </w:rPr>
            </w:pPr>
          </w:p>
        </w:tc>
        <w:tc>
          <w:tcPr>
            <w:tcW w:w="1156" w:type="dxa"/>
          </w:tcPr>
          <w:p w14:paraId="2E43EA79" w14:textId="77777777" w:rsidR="00D203FF" w:rsidRPr="007970BD" w:rsidRDefault="00D203FF" w:rsidP="007970BD">
            <w:pPr>
              <w:pStyle w:val="TableHeading"/>
              <w:jc w:val="right"/>
              <w:rPr>
                <w:sz w:val="20"/>
                <w:szCs w:val="20"/>
              </w:rPr>
            </w:pPr>
          </w:p>
        </w:tc>
        <w:tc>
          <w:tcPr>
            <w:tcW w:w="979" w:type="dxa"/>
          </w:tcPr>
          <w:p w14:paraId="7E86F553" w14:textId="77777777" w:rsidR="00D203FF" w:rsidRPr="007970BD" w:rsidRDefault="00D203FF" w:rsidP="007970BD">
            <w:pPr>
              <w:pStyle w:val="TableHeading"/>
              <w:jc w:val="right"/>
              <w:rPr>
                <w:sz w:val="20"/>
                <w:szCs w:val="20"/>
              </w:rPr>
            </w:pPr>
          </w:p>
        </w:tc>
        <w:tc>
          <w:tcPr>
            <w:tcW w:w="1020" w:type="dxa"/>
          </w:tcPr>
          <w:p w14:paraId="1A7E7B66" w14:textId="77777777" w:rsidR="00D203FF" w:rsidRPr="007970BD" w:rsidRDefault="00D203FF" w:rsidP="007970BD">
            <w:pPr>
              <w:pStyle w:val="TableHeading"/>
              <w:jc w:val="right"/>
              <w:rPr>
                <w:sz w:val="20"/>
                <w:szCs w:val="20"/>
              </w:rPr>
            </w:pPr>
          </w:p>
        </w:tc>
        <w:tc>
          <w:tcPr>
            <w:tcW w:w="940" w:type="dxa"/>
          </w:tcPr>
          <w:p w14:paraId="0150B07B" w14:textId="77777777" w:rsidR="00D203FF" w:rsidRPr="007970BD" w:rsidRDefault="00D203FF" w:rsidP="007970BD">
            <w:pPr>
              <w:pStyle w:val="TableHeading"/>
              <w:jc w:val="right"/>
              <w:rPr>
                <w:sz w:val="20"/>
                <w:szCs w:val="20"/>
              </w:rPr>
            </w:pPr>
          </w:p>
        </w:tc>
        <w:tc>
          <w:tcPr>
            <w:tcW w:w="874" w:type="dxa"/>
          </w:tcPr>
          <w:p w14:paraId="0F8F098C" w14:textId="77777777" w:rsidR="00D203FF" w:rsidRPr="007970BD" w:rsidRDefault="00D203FF" w:rsidP="007970BD">
            <w:pPr>
              <w:pStyle w:val="TableHeading"/>
              <w:jc w:val="right"/>
              <w:rPr>
                <w:sz w:val="20"/>
                <w:szCs w:val="20"/>
              </w:rPr>
            </w:pPr>
          </w:p>
        </w:tc>
        <w:tc>
          <w:tcPr>
            <w:tcW w:w="740" w:type="dxa"/>
          </w:tcPr>
          <w:p w14:paraId="7D6DEF70" w14:textId="77777777" w:rsidR="00D203FF" w:rsidRPr="007970BD" w:rsidRDefault="00D203FF" w:rsidP="007970BD">
            <w:pPr>
              <w:pStyle w:val="TableHeading"/>
              <w:jc w:val="right"/>
              <w:rPr>
                <w:sz w:val="20"/>
                <w:szCs w:val="20"/>
              </w:rPr>
            </w:pPr>
          </w:p>
        </w:tc>
      </w:tr>
      <w:tr w:rsidR="00D203FF" w:rsidRPr="007970BD" w14:paraId="0E5BD011" w14:textId="77777777" w:rsidTr="00BB461F">
        <w:trPr>
          <w:cantSplit/>
        </w:trPr>
        <w:tc>
          <w:tcPr>
            <w:tcW w:w="1563" w:type="dxa"/>
          </w:tcPr>
          <w:p w14:paraId="5464D345" w14:textId="77777777" w:rsidR="00D203FF" w:rsidRPr="007970BD" w:rsidRDefault="00D203FF" w:rsidP="009079AC">
            <w:pPr>
              <w:pStyle w:val="TableCopy"/>
              <w:rPr>
                <w:sz w:val="20"/>
                <w:szCs w:val="20"/>
              </w:rPr>
            </w:pPr>
            <w:r w:rsidRPr="007970BD">
              <w:rPr>
                <w:sz w:val="20"/>
                <w:szCs w:val="20"/>
              </w:rPr>
              <w:t>15–24</w:t>
            </w:r>
          </w:p>
        </w:tc>
        <w:tc>
          <w:tcPr>
            <w:tcW w:w="1176" w:type="dxa"/>
          </w:tcPr>
          <w:p w14:paraId="3B09CFF7" w14:textId="77777777" w:rsidR="00D203FF" w:rsidRPr="007970BD" w:rsidRDefault="00D203FF" w:rsidP="007970BD">
            <w:pPr>
              <w:pStyle w:val="TableCopy"/>
              <w:jc w:val="right"/>
              <w:rPr>
                <w:sz w:val="20"/>
                <w:szCs w:val="20"/>
              </w:rPr>
            </w:pPr>
            <w:r w:rsidRPr="007970BD">
              <w:rPr>
                <w:sz w:val="20"/>
                <w:szCs w:val="20"/>
              </w:rPr>
              <w:t>–</w:t>
            </w:r>
          </w:p>
        </w:tc>
        <w:tc>
          <w:tcPr>
            <w:tcW w:w="1148" w:type="dxa"/>
          </w:tcPr>
          <w:p w14:paraId="027BFEAA"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69E5819E" w14:textId="77777777" w:rsidR="00D203FF" w:rsidRPr="007970BD" w:rsidRDefault="00D203FF" w:rsidP="007970BD">
            <w:pPr>
              <w:pStyle w:val="TableCopy"/>
              <w:jc w:val="right"/>
              <w:rPr>
                <w:sz w:val="20"/>
                <w:szCs w:val="20"/>
              </w:rPr>
            </w:pPr>
            <w:r w:rsidRPr="007970BD">
              <w:rPr>
                <w:sz w:val="20"/>
                <w:szCs w:val="20"/>
              </w:rPr>
              <w:t>–</w:t>
            </w:r>
          </w:p>
        </w:tc>
        <w:tc>
          <w:tcPr>
            <w:tcW w:w="947" w:type="dxa"/>
          </w:tcPr>
          <w:p w14:paraId="24AA7DA4" w14:textId="77777777" w:rsidR="00D203FF" w:rsidRPr="007970BD" w:rsidRDefault="00D203FF" w:rsidP="007970BD">
            <w:pPr>
              <w:pStyle w:val="TableCopy"/>
              <w:jc w:val="right"/>
              <w:rPr>
                <w:sz w:val="20"/>
                <w:szCs w:val="20"/>
              </w:rPr>
            </w:pPr>
            <w:r w:rsidRPr="007970BD">
              <w:rPr>
                <w:sz w:val="20"/>
                <w:szCs w:val="20"/>
              </w:rPr>
              <w:t>–</w:t>
            </w:r>
          </w:p>
        </w:tc>
        <w:tc>
          <w:tcPr>
            <w:tcW w:w="963" w:type="dxa"/>
          </w:tcPr>
          <w:p w14:paraId="3BA2D4FE"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70D1FAFF" w14:textId="77777777" w:rsidR="00D203FF" w:rsidRPr="007970BD" w:rsidRDefault="00D203FF" w:rsidP="007970BD">
            <w:pPr>
              <w:pStyle w:val="TableCopy"/>
              <w:jc w:val="right"/>
              <w:rPr>
                <w:sz w:val="20"/>
                <w:szCs w:val="20"/>
              </w:rPr>
            </w:pPr>
            <w:r w:rsidRPr="007970BD">
              <w:rPr>
                <w:sz w:val="20"/>
                <w:szCs w:val="20"/>
              </w:rPr>
              <w:t>–</w:t>
            </w:r>
          </w:p>
        </w:tc>
        <w:tc>
          <w:tcPr>
            <w:tcW w:w="739" w:type="dxa"/>
          </w:tcPr>
          <w:p w14:paraId="429709F7" w14:textId="77777777" w:rsidR="00D203FF" w:rsidRPr="007970BD" w:rsidRDefault="00D203FF" w:rsidP="007970BD">
            <w:pPr>
              <w:pStyle w:val="TableCopy"/>
              <w:jc w:val="right"/>
              <w:rPr>
                <w:sz w:val="20"/>
                <w:szCs w:val="20"/>
              </w:rPr>
            </w:pPr>
            <w:r w:rsidRPr="007970BD">
              <w:rPr>
                <w:sz w:val="20"/>
                <w:szCs w:val="20"/>
              </w:rPr>
              <w:t>–</w:t>
            </w:r>
          </w:p>
        </w:tc>
        <w:tc>
          <w:tcPr>
            <w:tcW w:w="1154" w:type="dxa"/>
          </w:tcPr>
          <w:p w14:paraId="0D42E6A0" w14:textId="77777777" w:rsidR="00D203FF" w:rsidRPr="007970BD" w:rsidRDefault="00D203FF" w:rsidP="007970BD">
            <w:pPr>
              <w:pStyle w:val="TableCopy"/>
              <w:jc w:val="right"/>
              <w:rPr>
                <w:sz w:val="20"/>
                <w:szCs w:val="20"/>
              </w:rPr>
            </w:pPr>
            <w:r w:rsidRPr="007970BD">
              <w:rPr>
                <w:sz w:val="20"/>
                <w:szCs w:val="20"/>
              </w:rPr>
              <w:t>–</w:t>
            </w:r>
          </w:p>
        </w:tc>
        <w:tc>
          <w:tcPr>
            <w:tcW w:w="1156" w:type="dxa"/>
          </w:tcPr>
          <w:p w14:paraId="5A96462A" w14:textId="77777777" w:rsidR="00D203FF" w:rsidRPr="007970BD" w:rsidRDefault="00D203FF" w:rsidP="007970BD">
            <w:pPr>
              <w:pStyle w:val="TableCopy"/>
              <w:jc w:val="right"/>
              <w:rPr>
                <w:sz w:val="20"/>
                <w:szCs w:val="20"/>
              </w:rPr>
            </w:pPr>
            <w:r w:rsidRPr="007970BD">
              <w:rPr>
                <w:sz w:val="20"/>
                <w:szCs w:val="20"/>
              </w:rPr>
              <w:t>–</w:t>
            </w:r>
          </w:p>
        </w:tc>
        <w:tc>
          <w:tcPr>
            <w:tcW w:w="979" w:type="dxa"/>
          </w:tcPr>
          <w:p w14:paraId="520EA262"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16785D60" w14:textId="77777777" w:rsidR="00D203FF" w:rsidRPr="007970BD" w:rsidRDefault="00D203FF" w:rsidP="007970BD">
            <w:pPr>
              <w:pStyle w:val="TableCopy"/>
              <w:jc w:val="right"/>
              <w:rPr>
                <w:sz w:val="20"/>
                <w:szCs w:val="20"/>
              </w:rPr>
            </w:pPr>
            <w:r w:rsidRPr="007970BD">
              <w:rPr>
                <w:sz w:val="20"/>
                <w:szCs w:val="20"/>
              </w:rPr>
              <w:t>–</w:t>
            </w:r>
          </w:p>
        </w:tc>
        <w:tc>
          <w:tcPr>
            <w:tcW w:w="940" w:type="dxa"/>
          </w:tcPr>
          <w:p w14:paraId="22A2E233" w14:textId="77777777" w:rsidR="00D203FF" w:rsidRPr="007970BD" w:rsidRDefault="00D203FF" w:rsidP="007970BD">
            <w:pPr>
              <w:pStyle w:val="TableCopy"/>
              <w:jc w:val="right"/>
              <w:rPr>
                <w:sz w:val="20"/>
                <w:szCs w:val="20"/>
              </w:rPr>
            </w:pPr>
            <w:r w:rsidRPr="007970BD">
              <w:rPr>
                <w:sz w:val="20"/>
                <w:szCs w:val="20"/>
              </w:rPr>
              <w:t>–</w:t>
            </w:r>
          </w:p>
        </w:tc>
        <w:tc>
          <w:tcPr>
            <w:tcW w:w="874" w:type="dxa"/>
          </w:tcPr>
          <w:p w14:paraId="5DCC8C74" w14:textId="77777777" w:rsidR="00D203FF" w:rsidRPr="007970BD" w:rsidRDefault="00D203FF" w:rsidP="007970BD">
            <w:pPr>
              <w:pStyle w:val="TableCopy"/>
              <w:jc w:val="right"/>
              <w:rPr>
                <w:sz w:val="20"/>
                <w:szCs w:val="20"/>
              </w:rPr>
            </w:pPr>
            <w:r w:rsidRPr="007970BD">
              <w:rPr>
                <w:sz w:val="20"/>
                <w:szCs w:val="20"/>
              </w:rPr>
              <w:t>–</w:t>
            </w:r>
          </w:p>
        </w:tc>
        <w:tc>
          <w:tcPr>
            <w:tcW w:w="740" w:type="dxa"/>
          </w:tcPr>
          <w:p w14:paraId="0B351463" w14:textId="77777777" w:rsidR="00D203FF" w:rsidRPr="007970BD" w:rsidRDefault="00D203FF" w:rsidP="007970BD">
            <w:pPr>
              <w:pStyle w:val="TableCopy"/>
              <w:jc w:val="right"/>
              <w:rPr>
                <w:sz w:val="20"/>
                <w:szCs w:val="20"/>
              </w:rPr>
            </w:pPr>
            <w:r w:rsidRPr="007970BD">
              <w:rPr>
                <w:sz w:val="20"/>
                <w:szCs w:val="20"/>
              </w:rPr>
              <w:t>–</w:t>
            </w:r>
          </w:p>
        </w:tc>
      </w:tr>
      <w:tr w:rsidR="00D203FF" w:rsidRPr="007970BD" w14:paraId="0E965BBB" w14:textId="77777777" w:rsidTr="00BB461F">
        <w:trPr>
          <w:cantSplit/>
        </w:trPr>
        <w:tc>
          <w:tcPr>
            <w:tcW w:w="1563" w:type="dxa"/>
          </w:tcPr>
          <w:p w14:paraId="7349D532" w14:textId="77777777" w:rsidR="00D203FF" w:rsidRPr="007970BD" w:rsidRDefault="00D203FF" w:rsidP="009079AC">
            <w:pPr>
              <w:pStyle w:val="TableCopy"/>
              <w:rPr>
                <w:sz w:val="20"/>
                <w:szCs w:val="20"/>
              </w:rPr>
            </w:pPr>
            <w:r w:rsidRPr="007970BD">
              <w:rPr>
                <w:sz w:val="20"/>
                <w:szCs w:val="20"/>
              </w:rPr>
              <w:t>25–34</w:t>
            </w:r>
          </w:p>
        </w:tc>
        <w:tc>
          <w:tcPr>
            <w:tcW w:w="1176" w:type="dxa"/>
          </w:tcPr>
          <w:p w14:paraId="7284C1C4" w14:textId="77777777" w:rsidR="00D203FF" w:rsidRPr="007970BD" w:rsidRDefault="00D203FF" w:rsidP="007970BD">
            <w:pPr>
              <w:pStyle w:val="TableCopy"/>
              <w:jc w:val="right"/>
              <w:rPr>
                <w:sz w:val="20"/>
                <w:szCs w:val="20"/>
              </w:rPr>
            </w:pPr>
            <w:r w:rsidRPr="007970BD">
              <w:rPr>
                <w:sz w:val="20"/>
                <w:szCs w:val="20"/>
              </w:rPr>
              <w:t>12</w:t>
            </w:r>
          </w:p>
        </w:tc>
        <w:tc>
          <w:tcPr>
            <w:tcW w:w="1148" w:type="dxa"/>
          </w:tcPr>
          <w:p w14:paraId="6A0A7DE7" w14:textId="77777777" w:rsidR="00D203FF" w:rsidRPr="007970BD" w:rsidRDefault="00D203FF" w:rsidP="007970BD">
            <w:pPr>
              <w:pStyle w:val="TableCopy"/>
              <w:jc w:val="right"/>
              <w:rPr>
                <w:sz w:val="20"/>
                <w:szCs w:val="20"/>
              </w:rPr>
            </w:pPr>
            <w:r w:rsidRPr="007970BD">
              <w:rPr>
                <w:sz w:val="20"/>
                <w:szCs w:val="20"/>
              </w:rPr>
              <w:t>12.0</w:t>
            </w:r>
          </w:p>
        </w:tc>
        <w:tc>
          <w:tcPr>
            <w:tcW w:w="1020" w:type="dxa"/>
          </w:tcPr>
          <w:p w14:paraId="2F8CF0F1" w14:textId="77777777" w:rsidR="00D203FF" w:rsidRPr="007970BD" w:rsidRDefault="00D203FF" w:rsidP="007970BD">
            <w:pPr>
              <w:pStyle w:val="TableCopy"/>
              <w:jc w:val="right"/>
              <w:rPr>
                <w:sz w:val="20"/>
                <w:szCs w:val="20"/>
              </w:rPr>
            </w:pPr>
            <w:r w:rsidRPr="007970BD">
              <w:rPr>
                <w:sz w:val="20"/>
                <w:szCs w:val="20"/>
              </w:rPr>
              <w:t>11</w:t>
            </w:r>
          </w:p>
        </w:tc>
        <w:tc>
          <w:tcPr>
            <w:tcW w:w="947" w:type="dxa"/>
          </w:tcPr>
          <w:p w14:paraId="4D042837" w14:textId="27910E1D" w:rsidR="00D203FF" w:rsidRPr="007970BD" w:rsidRDefault="00D203FF" w:rsidP="007970BD">
            <w:pPr>
              <w:pStyle w:val="TableCopy"/>
              <w:jc w:val="right"/>
              <w:rPr>
                <w:sz w:val="20"/>
                <w:szCs w:val="20"/>
              </w:rPr>
            </w:pPr>
            <w:r w:rsidRPr="007970BD">
              <w:rPr>
                <w:sz w:val="20"/>
                <w:szCs w:val="20"/>
              </w:rPr>
              <w:t xml:space="preserve">– </w:t>
            </w:r>
          </w:p>
        </w:tc>
        <w:tc>
          <w:tcPr>
            <w:tcW w:w="963" w:type="dxa"/>
          </w:tcPr>
          <w:p w14:paraId="33879794" w14:textId="77777777" w:rsidR="00D203FF" w:rsidRPr="007970BD" w:rsidRDefault="00D203FF" w:rsidP="007970BD">
            <w:pPr>
              <w:pStyle w:val="TableCopy"/>
              <w:jc w:val="right"/>
              <w:rPr>
                <w:sz w:val="20"/>
                <w:szCs w:val="20"/>
              </w:rPr>
            </w:pPr>
            <w:r w:rsidRPr="007970BD">
              <w:rPr>
                <w:sz w:val="20"/>
                <w:szCs w:val="20"/>
              </w:rPr>
              <w:t>11.0</w:t>
            </w:r>
          </w:p>
        </w:tc>
        <w:tc>
          <w:tcPr>
            <w:tcW w:w="1020" w:type="dxa"/>
          </w:tcPr>
          <w:p w14:paraId="73CEDB2F" w14:textId="77777777" w:rsidR="00D203FF" w:rsidRPr="007970BD" w:rsidRDefault="00D203FF" w:rsidP="007970BD">
            <w:pPr>
              <w:pStyle w:val="TableCopy"/>
              <w:jc w:val="right"/>
              <w:rPr>
                <w:sz w:val="20"/>
                <w:szCs w:val="20"/>
              </w:rPr>
            </w:pPr>
            <w:r w:rsidRPr="007970BD">
              <w:rPr>
                <w:sz w:val="20"/>
                <w:szCs w:val="20"/>
              </w:rPr>
              <w:t>1</w:t>
            </w:r>
          </w:p>
        </w:tc>
        <w:tc>
          <w:tcPr>
            <w:tcW w:w="739" w:type="dxa"/>
          </w:tcPr>
          <w:p w14:paraId="61BB92C8" w14:textId="77777777" w:rsidR="00D203FF" w:rsidRPr="007970BD" w:rsidRDefault="00D203FF" w:rsidP="007970BD">
            <w:pPr>
              <w:pStyle w:val="TableCopy"/>
              <w:jc w:val="right"/>
              <w:rPr>
                <w:sz w:val="20"/>
                <w:szCs w:val="20"/>
              </w:rPr>
            </w:pPr>
            <w:r w:rsidRPr="007970BD">
              <w:rPr>
                <w:sz w:val="20"/>
                <w:szCs w:val="20"/>
              </w:rPr>
              <w:t>1.0</w:t>
            </w:r>
          </w:p>
        </w:tc>
        <w:tc>
          <w:tcPr>
            <w:tcW w:w="1154" w:type="dxa"/>
          </w:tcPr>
          <w:p w14:paraId="705ACCC0" w14:textId="77777777" w:rsidR="00D203FF" w:rsidRPr="007970BD" w:rsidRDefault="00D203FF" w:rsidP="007970BD">
            <w:pPr>
              <w:pStyle w:val="TableCopy"/>
              <w:jc w:val="right"/>
              <w:rPr>
                <w:sz w:val="20"/>
                <w:szCs w:val="20"/>
              </w:rPr>
            </w:pPr>
            <w:r w:rsidRPr="007970BD">
              <w:rPr>
                <w:sz w:val="20"/>
                <w:szCs w:val="20"/>
              </w:rPr>
              <w:t>–</w:t>
            </w:r>
          </w:p>
        </w:tc>
        <w:tc>
          <w:tcPr>
            <w:tcW w:w="1156" w:type="dxa"/>
          </w:tcPr>
          <w:p w14:paraId="666DC2C8" w14:textId="77777777" w:rsidR="00D203FF" w:rsidRPr="007970BD" w:rsidRDefault="00D203FF" w:rsidP="007970BD">
            <w:pPr>
              <w:pStyle w:val="TableCopy"/>
              <w:jc w:val="right"/>
              <w:rPr>
                <w:sz w:val="20"/>
                <w:szCs w:val="20"/>
              </w:rPr>
            </w:pPr>
            <w:r w:rsidRPr="007970BD">
              <w:rPr>
                <w:sz w:val="20"/>
                <w:szCs w:val="20"/>
              </w:rPr>
              <w:t>–</w:t>
            </w:r>
          </w:p>
        </w:tc>
        <w:tc>
          <w:tcPr>
            <w:tcW w:w="979" w:type="dxa"/>
          </w:tcPr>
          <w:p w14:paraId="1BD65531"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088EE6CF" w14:textId="77777777" w:rsidR="00D203FF" w:rsidRPr="007970BD" w:rsidRDefault="00D203FF" w:rsidP="007970BD">
            <w:pPr>
              <w:pStyle w:val="TableCopy"/>
              <w:jc w:val="right"/>
              <w:rPr>
                <w:sz w:val="20"/>
                <w:szCs w:val="20"/>
              </w:rPr>
            </w:pPr>
            <w:r w:rsidRPr="007970BD">
              <w:rPr>
                <w:sz w:val="20"/>
                <w:szCs w:val="20"/>
              </w:rPr>
              <w:t>–</w:t>
            </w:r>
          </w:p>
        </w:tc>
        <w:tc>
          <w:tcPr>
            <w:tcW w:w="940" w:type="dxa"/>
          </w:tcPr>
          <w:p w14:paraId="6D395AE7" w14:textId="77777777" w:rsidR="00D203FF" w:rsidRPr="007970BD" w:rsidRDefault="00D203FF" w:rsidP="007970BD">
            <w:pPr>
              <w:pStyle w:val="TableCopy"/>
              <w:jc w:val="right"/>
              <w:rPr>
                <w:sz w:val="20"/>
                <w:szCs w:val="20"/>
              </w:rPr>
            </w:pPr>
            <w:r w:rsidRPr="007970BD">
              <w:rPr>
                <w:sz w:val="20"/>
                <w:szCs w:val="20"/>
              </w:rPr>
              <w:t>–</w:t>
            </w:r>
          </w:p>
        </w:tc>
        <w:tc>
          <w:tcPr>
            <w:tcW w:w="874" w:type="dxa"/>
          </w:tcPr>
          <w:p w14:paraId="4C61499A" w14:textId="77777777" w:rsidR="00D203FF" w:rsidRPr="007970BD" w:rsidRDefault="00D203FF" w:rsidP="007970BD">
            <w:pPr>
              <w:pStyle w:val="TableCopy"/>
              <w:jc w:val="right"/>
              <w:rPr>
                <w:sz w:val="20"/>
                <w:szCs w:val="20"/>
              </w:rPr>
            </w:pPr>
            <w:r w:rsidRPr="007970BD">
              <w:rPr>
                <w:sz w:val="20"/>
                <w:szCs w:val="20"/>
              </w:rPr>
              <w:t>–</w:t>
            </w:r>
          </w:p>
        </w:tc>
        <w:tc>
          <w:tcPr>
            <w:tcW w:w="740" w:type="dxa"/>
          </w:tcPr>
          <w:p w14:paraId="4B51722F" w14:textId="77777777" w:rsidR="00D203FF" w:rsidRPr="007970BD" w:rsidRDefault="00D203FF" w:rsidP="007970BD">
            <w:pPr>
              <w:pStyle w:val="TableCopy"/>
              <w:jc w:val="right"/>
              <w:rPr>
                <w:sz w:val="20"/>
                <w:szCs w:val="20"/>
              </w:rPr>
            </w:pPr>
            <w:r w:rsidRPr="007970BD">
              <w:rPr>
                <w:sz w:val="20"/>
                <w:szCs w:val="20"/>
              </w:rPr>
              <w:t>–</w:t>
            </w:r>
          </w:p>
        </w:tc>
      </w:tr>
      <w:tr w:rsidR="00D203FF" w:rsidRPr="007970BD" w14:paraId="38E9FEBE" w14:textId="77777777" w:rsidTr="00BB461F">
        <w:trPr>
          <w:cantSplit/>
        </w:trPr>
        <w:tc>
          <w:tcPr>
            <w:tcW w:w="1563" w:type="dxa"/>
          </w:tcPr>
          <w:p w14:paraId="3949C291" w14:textId="77777777" w:rsidR="00D203FF" w:rsidRPr="007970BD" w:rsidRDefault="00D203FF" w:rsidP="009079AC">
            <w:pPr>
              <w:pStyle w:val="TableCopy"/>
              <w:rPr>
                <w:sz w:val="20"/>
                <w:szCs w:val="20"/>
              </w:rPr>
            </w:pPr>
            <w:r w:rsidRPr="007970BD">
              <w:rPr>
                <w:sz w:val="20"/>
                <w:szCs w:val="20"/>
              </w:rPr>
              <w:t>35–44</w:t>
            </w:r>
          </w:p>
        </w:tc>
        <w:tc>
          <w:tcPr>
            <w:tcW w:w="1176" w:type="dxa"/>
          </w:tcPr>
          <w:p w14:paraId="5DB9FFE7" w14:textId="77777777" w:rsidR="00D203FF" w:rsidRPr="007970BD" w:rsidRDefault="00D203FF" w:rsidP="007970BD">
            <w:pPr>
              <w:pStyle w:val="TableCopy"/>
              <w:jc w:val="right"/>
              <w:rPr>
                <w:sz w:val="20"/>
                <w:szCs w:val="20"/>
              </w:rPr>
            </w:pPr>
            <w:r w:rsidRPr="007970BD">
              <w:rPr>
                <w:sz w:val="20"/>
                <w:szCs w:val="20"/>
              </w:rPr>
              <w:t>26</w:t>
            </w:r>
          </w:p>
        </w:tc>
        <w:tc>
          <w:tcPr>
            <w:tcW w:w="1148" w:type="dxa"/>
          </w:tcPr>
          <w:p w14:paraId="439B28D8" w14:textId="77777777" w:rsidR="00D203FF" w:rsidRPr="007970BD" w:rsidRDefault="00D203FF" w:rsidP="007970BD">
            <w:pPr>
              <w:pStyle w:val="TableCopy"/>
              <w:jc w:val="right"/>
              <w:rPr>
                <w:sz w:val="20"/>
                <w:szCs w:val="20"/>
              </w:rPr>
            </w:pPr>
            <w:r w:rsidRPr="007970BD">
              <w:rPr>
                <w:sz w:val="20"/>
                <w:szCs w:val="20"/>
              </w:rPr>
              <w:t>25.0</w:t>
            </w:r>
          </w:p>
        </w:tc>
        <w:tc>
          <w:tcPr>
            <w:tcW w:w="1020" w:type="dxa"/>
          </w:tcPr>
          <w:p w14:paraId="327ABDD6" w14:textId="77777777" w:rsidR="00D203FF" w:rsidRPr="007970BD" w:rsidRDefault="00D203FF" w:rsidP="007970BD">
            <w:pPr>
              <w:pStyle w:val="TableCopy"/>
              <w:jc w:val="right"/>
              <w:rPr>
                <w:sz w:val="20"/>
                <w:szCs w:val="20"/>
              </w:rPr>
            </w:pPr>
            <w:r w:rsidRPr="007970BD">
              <w:rPr>
                <w:sz w:val="20"/>
                <w:szCs w:val="20"/>
              </w:rPr>
              <w:t>20</w:t>
            </w:r>
          </w:p>
        </w:tc>
        <w:tc>
          <w:tcPr>
            <w:tcW w:w="947" w:type="dxa"/>
          </w:tcPr>
          <w:p w14:paraId="29D18CA4" w14:textId="77777777" w:rsidR="00D203FF" w:rsidRPr="007970BD" w:rsidRDefault="00D203FF" w:rsidP="007970BD">
            <w:pPr>
              <w:pStyle w:val="TableCopy"/>
              <w:jc w:val="right"/>
              <w:rPr>
                <w:sz w:val="20"/>
                <w:szCs w:val="20"/>
              </w:rPr>
            </w:pPr>
            <w:r w:rsidRPr="007970BD">
              <w:rPr>
                <w:sz w:val="20"/>
                <w:szCs w:val="20"/>
              </w:rPr>
              <w:t>3.0</w:t>
            </w:r>
          </w:p>
        </w:tc>
        <w:tc>
          <w:tcPr>
            <w:tcW w:w="963" w:type="dxa"/>
          </w:tcPr>
          <w:p w14:paraId="670D3782" w14:textId="77777777" w:rsidR="00D203FF" w:rsidRPr="007970BD" w:rsidRDefault="00D203FF" w:rsidP="007970BD">
            <w:pPr>
              <w:pStyle w:val="TableCopy"/>
              <w:jc w:val="right"/>
              <w:rPr>
                <w:sz w:val="20"/>
                <w:szCs w:val="20"/>
              </w:rPr>
            </w:pPr>
            <w:r w:rsidRPr="007970BD">
              <w:rPr>
                <w:sz w:val="20"/>
                <w:szCs w:val="20"/>
              </w:rPr>
              <w:t>22.2</w:t>
            </w:r>
          </w:p>
        </w:tc>
        <w:tc>
          <w:tcPr>
            <w:tcW w:w="1020" w:type="dxa"/>
          </w:tcPr>
          <w:p w14:paraId="01175E75" w14:textId="77777777" w:rsidR="00D203FF" w:rsidRPr="007970BD" w:rsidRDefault="00D203FF" w:rsidP="007970BD">
            <w:pPr>
              <w:pStyle w:val="TableCopy"/>
              <w:jc w:val="right"/>
              <w:rPr>
                <w:sz w:val="20"/>
                <w:szCs w:val="20"/>
              </w:rPr>
            </w:pPr>
            <w:r w:rsidRPr="007970BD">
              <w:rPr>
                <w:sz w:val="20"/>
                <w:szCs w:val="20"/>
              </w:rPr>
              <w:t>3</w:t>
            </w:r>
          </w:p>
        </w:tc>
        <w:tc>
          <w:tcPr>
            <w:tcW w:w="739" w:type="dxa"/>
          </w:tcPr>
          <w:p w14:paraId="788F5504" w14:textId="77777777" w:rsidR="00D203FF" w:rsidRPr="007970BD" w:rsidRDefault="00D203FF" w:rsidP="007970BD">
            <w:pPr>
              <w:pStyle w:val="TableCopy"/>
              <w:jc w:val="right"/>
              <w:rPr>
                <w:sz w:val="20"/>
                <w:szCs w:val="20"/>
              </w:rPr>
            </w:pPr>
            <w:r w:rsidRPr="007970BD">
              <w:rPr>
                <w:sz w:val="20"/>
                <w:szCs w:val="20"/>
              </w:rPr>
              <w:t>2.8</w:t>
            </w:r>
          </w:p>
        </w:tc>
        <w:tc>
          <w:tcPr>
            <w:tcW w:w="1154" w:type="dxa"/>
          </w:tcPr>
          <w:p w14:paraId="02929662" w14:textId="77777777" w:rsidR="00D203FF" w:rsidRPr="007970BD" w:rsidRDefault="00D203FF" w:rsidP="007970BD">
            <w:pPr>
              <w:pStyle w:val="TableCopy"/>
              <w:jc w:val="right"/>
              <w:rPr>
                <w:sz w:val="20"/>
                <w:szCs w:val="20"/>
              </w:rPr>
            </w:pPr>
            <w:r w:rsidRPr="007970BD">
              <w:rPr>
                <w:sz w:val="20"/>
                <w:szCs w:val="20"/>
              </w:rPr>
              <w:t>–</w:t>
            </w:r>
          </w:p>
        </w:tc>
        <w:tc>
          <w:tcPr>
            <w:tcW w:w="1156" w:type="dxa"/>
          </w:tcPr>
          <w:p w14:paraId="4C9FDBD5" w14:textId="77777777" w:rsidR="00D203FF" w:rsidRPr="007970BD" w:rsidRDefault="00D203FF" w:rsidP="007970BD">
            <w:pPr>
              <w:pStyle w:val="TableCopy"/>
              <w:jc w:val="right"/>
              <w:rPr>
                <w:sz w:val="20"/>
                <w:szCs w:val="20"/>
              </w:rPr>
            </w:pPr>
            <w:r w:rsidRPr="007970BD">
              <w:rPr>
                <w:sz w:val="20"/>
                <w:szCs w:val="20"/>
              </w:rPr>
              <w:t>–</w:t>
            </w:r>
          </w:p>
        </w:tc>
        <w:tc>
          <w:tcPr>
            <w:tcW w:w="979" w:type="dxa"/>
          </w:tcPr>
          <w:p w14:paraId="2BC156FF"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33332C3C" w14:textId="77777777" w:rsidR="00D203FF" w:rsidRPr="007970BD" w:rsidRDefault="00D203FF" w:rsidP="007970BD">
            <w:pPr>
              <w:pStyle w:val="TableCopy"/>
              <w:jc w:val="right"/>
              <w:rPr>
                <w:sz w:val="20"/>
                <w:szCs w:val="20"/>
              </w:rPr>
            </w:pPr>
            <w:r w:rsidRPr="007970BD">
              <w:rPr>
                <w:sz w:val="20"/>
                <w:szCs w:val="20"/>
              </w:rPr>
              <w:t>–</w:t>
            </w:r>
          </w:p>
        </w:tc>
        <w:tc>
          <w:tcPr>
            <w:tcW w:w="940" w:type="dxa"/>
          </w:tcPr>
          <w:p w14:paraId="4D34CB18" w14:textId="77777777" w:rsidR="00D203FF" w:rsidRPr="007970BD" w:rsidRDefault="00D203FF" w:rsidP="007970BD">
            <w:pPr>
              <w:pStyle w:val="TableCopy"/>
              <w:jc w:val="right"/>
              <w:rPr>
                <w:sz w:val="20"/>
                <w:szCs w:val="20"/>
              </w:rPr>
            </w:pPr>
            <w:r w:rsidRPr="007970BD">
              <w:rPr>
                <w:sz w:val="20"/>
                <w:szCs w:val="20"/>
              </w:rPr>
              <w:t>–</w:t>
            </w:r>
          </w:p>
        </w:tc>
        <w:tc>
          <w:tcPr>
            <w:tcW w:w="874" w:type="dxa"/>
          </w:tcPr>
          <w:p w14:paraId="7D6034A0" w14:textId="77777777" w:rsidR="00D203FF" w:rsidRPr="007970BD" w:rsidRDefault="00D203FF" w:rsidP="007970BD">
            <w:pPr>
              <w:pStyle w:val="TableCopy"/>
              <w:jc w:val="right"/>
              <w:rPr>
                <w:sz w:val="20"/>
                <w:szCs w:val="20"/>
              </w:rPr>
            </w:pPr>
            <w:r w:rsidRPr="007970BD">
              <w:rPr>
                <w:sz w:val="20"/>
                <w:szCs w:val="20"/>
              </w:rPr>
              <w:t>–</w:t>
            </w:r>
          </w:p>
        </w:tc>
        <w:tc>
          <w:tcPr>
            <w:tcW w:w="740" w:type="dxa"/>
          </w:tcPr>
          <w:p w14:paraId="6ECFE751" w14:textId="77777777" w:rsidR="00D203FF" w:rsidRPr="007970BD" w:rsidRDefault="00D203FF" w:rsidP="007970BD">
            <w:pPr>
              <w:pStyle w:val="TableCopy"/>
              <w:jc w:val="right"/>
              <w:rPr>
                <w:sz w:val="20"/>
                <w:szCs w:val="20"/>
              </w:rPr>
            </w:pPr>
            <w:r w:rsidRPr="007970BD">
              <w:rPr>
                <w:sz w:val="20"/>
                <w:szCs w:val="20"/>
              </w:rPr>
              <w:t>–</w:t>
            </w:r>
          </w:p>
        </w:tc>
      </w:tr>
      <w:tr w:rsidR="00D203FF" w:rsidRPr="007970BD" w14:paraId="1F072857" w14:textId="77777777" w:rsidTr="00BB461F">
        <w:trPr>
          <w:cantSplit/>
        </w:trPr>
        <w:tc>
          <w:tcPr>
            <w:tcW w:w="1563" w:type="dxa"/>
          </w:tcPr>
          <w:p w14:paraId="03DEA3A8" w14:textId="77777777" w:rsidR="00D203FF" w:rsidRPr="007970BD" w:rsidRDefault="00D203FF" w:rsidP="009079AC">
            <w:pPr>
              <w:pStyle w:val="TableCopy"/>
              <w:rPr>
                <w:sz w:val="20"/>
                <w:szCs w:val="20"/>
              </w:rPr>
            </w:pPr>
            <w:r w:rsidRPr="007970BD">
              <w:rPr>
                <w:sz w:val="20"/>
                <w:szCs w:val="20"/>
              </w:rPr>
              <w:t>45–54</w:t>
            </w:r>
          </w:p>
        </w:tc>
        <w:tc>
          <w:tcPr>
            <w:tcW w:w="1176" w:type="dxa"/>
          </w:tcPr>
          <w:p w14:paraId="0F391556" w14:textId="77777777" w:rsidR="00D203FF" w:rsidRPr="007970BD" w:rsidRDefault="00D203FF" w:rsidP="007970BD">
            <w:pPr>
              <w:pStyle w:val="TableCopy"/>
              <w:jc w:val="right"/>
              <w:rPr>
                <w:sz w:val="20"/>
                <w:szCs w:val="20"/>
              </w:rPr>
            </w:pPr>
            <w:r w:rsidRPr="007970BD">
              <w:rPr>
                <w:sz w:val="20"/>
                <w:szCs w:val="20"/>
              </w:rPr>
              <w:t>23</w:t>
            </w:r>
          </w:p>
        </w:tc>
        <w:tc>
          <w:tcPr>
            <w:tcW w:w="1148" w:type="dxa"/>
          </w:tcPr>
          <w:p w14:paraId="1BF44BA7" w14:textId="77777777" w:rsidR="00D203FF" w:rsidRPr="007970BD" w:rsidRDefault="00D203FF" w:rsidP="007970BD">
            <w:pPr>
              <w:pStyle w:val="TableCopy"/>
              <w:jc w:val="right"/>
              <w:rPr>
                <w:sz w:val="20"/>
                <w:szCs w:val="20"/>
              </w:rPr>
            </w:pPr>
            <w:r w:rsidRPr="007970BD">
              <w:rPr>
                <w:sz w:val="20"/>
                <w:szCs w:val="20"/>
              </w:rPr>
              <w:t>23.0</w:t>
            </w:r>
          </w:p>
        </w:tc>
        <w:tc>
          <w:tcPr>
            <w:tcW w:w="1020" w:type="dxa"/>
          </w:tcPr>
          <w:p w14:paraId="0606FD1E" w14:textId="77777777" w:rsidR="00D203FF" w:rsidRPr="007970BD" w:rsidRDefault="00D203FF" w:rsidP="007970BD">
            <w:pPr>
              <w:pStyle w:val="TableCopy"/>
              <w:jc w:val="right"/>
              <w:rPr>
                <w:sz w:val="20"/>
                <w:szCs w:val="20"/>
              </w:rPr>
            </w:pPr>
            <w:r w:rsidRPr="007970BD">
              <w:rPr>
                <w:sz w:val="20"/>
                <w:szCs w:val="20"/>
              </w:rPr>
              <w:t>22</w:t>
            </w:r>
          </w:p>
        </w:tc>
        <w:tc>
          <w:tcPr>
            <w:tcW w:w="947" w:type="dxa"/>
          </w:tcPr>
          <w:p w14:paraId="55292B42" w14:textId="13CD4CEB" w:rsidR="00D203FF" w:rsidRPr="007970BD" w:rsidRDefault="00D203FF" w:rsidP="007970BD">
            <w:pPr>
              <w:pStyle w:val="TableCopy"/>
              <w:jc w:val="right"/>
              <w:rPr>
                <w:sz w:val="20"/>
                <w:szCs w:val="20"/>
              </w:rPr>
            </w:pPr>
            <w:r w:rsidRPr="007970BD">
              <w:rPr>
                <w:sz w:val="20"/>
                <w:szCs w:val="20"/>
              </w:rPr>
              <w:t xml:space="preserve">– </w:t>
            </w:r>
          </w:p>
        </w:tc>
        <w:tc>
          <w:tcPr>
            <w:tcW w:w="963" w:type="dxa"/>
          </w:tcPr>
          <w:p w14:paraId="276D6822" w14:textId="77777777" w:rsidR="00D203FF" w:rsidRPr="007970BD" w:rsidRDefault="00D203FF" w:rsidP="007970BD">
            <w:pPr>
              <w:pStyle w:val="TableCopy"/>
              <w:jc w:val="right"/>
              <w:rPr>
                <w:sz w:val="20"/>
                <w:szCs w:val="20"/>
              </w:rPr>
            </w:pPr>
            <w:r w:rsidRPr="007970BD">
              <w:rPr>
                <w:sz w:val="20"/>
                <w:szCs w:val="20"/>
              </w:rPr>
              <w:t>22.0</w:t>
            </w:r>
          </w:p>
        </w:tc>
        <w:tc>
          <w:tcPr>
            <w:tcW w:w="1020" w:type="dxa"/>
          </w:tcPr>
          <w:p w14:paraId="2B409C12" w14:textId="77777777" w:rsidR="00D203FF" w:rsidRPr="007970BD" w:rsidRDefault="00D203FF" w:rsidP="007970BD">
            <w:pPr>
              <w:pStyle w:val="TableCopy"/>
              <w:jc w:val="right"/>
              <w:rPr>
                <w:sz w:val="20"/>
                <w:szCs w:val="20"/>
              </w:rPr>
            </w:pPr>
            <w:r w:rsidRPr="007970BD">
              <w:rPr>
                <w:sz w:val="20"/>
                <w:szCs w:val="20"/>
              </w:rPr>
              <w:t>1</w:t>
            </w:r>
          </w:p>
        </w:tc>
        <w:tc>
          <w:tcPr>
            <w:tcW w:w="739" w:type="dxa"/>
          </w:tcPr>
          <w:p w14:paraId="68B02F76" w14:textId="77777777" w:rsidR="00D203FF" w:rsidRPr="007970BD" w:rsidRDefault="00D203FF" w:rsidP="007970BD">
            <w:pPr>
              <w:pStyle w:val="TableCopy"/>
              <w:jc w:val="right"/>
              <w:rPr>
                <w:sz w:val="20"/>
                <w:szCs w:val="20"/>
              </w:rPr>
            </w:pPr>
            <w:r w:rsidRPr="007970BD">
              <w:rPr>
                <w:sz w:val="20"/>
                <w:szCs w:val="20"/>
              </w:rPr>
              <w:t>1.0</w:t>
            </w:r>
          </w:p>
        </w:tc>
        <w:tc>
          <w:tcPr>
            <w:tcW w:w="1154" w:type="dxa"/>
          </w:tcPr>
          <w:p w14:paraId="0923D55E" w14:textId="77777777" w:rsidR="00D203FF" w:rsidRPr="007970BD" w:rsidRDefault="00D203FF" w:rsidP="007970BD">
            <w:pPr>
              <w:pStyle w:val="TableCopy"/>
              <w:jc w:val="right"/>
              <w:rPr>
                <w:sz w:val="20"/>
                <w:szCs w:val="20"/>
              </w:rPr>
            </w:pPr>
            <w:r w:rsidRPr="007970BD">
              <w:rPr>
                <w:sz w:val="20"/>
                <w:szCs w:val="20"/>
              </w:rPr>
              <w:t>–</w:t>
            </w:r>
          </w:p>
        </w:tc>
        <w:tc>
          <w:tcPr>
            <w:tcW w:w="1156" w:type="dxa"/>
          </w:tcPr>
          <w:p w14:paraId="3EBD3FFB" w14:textId="77777777" w:rsidR="00D203FF" w:rsidRPr="007970BD" w:rsidRDefault="00D203FF" w:rsidP="007970BD">
            <w:pPr>
              <w:pStyle w:val="TableCopy"/>
              <w:jc w:val="right"/>
              <w:rPr>
                <w:sz w:val="20"/>
                <w:szCs w:val="20"/>
              </w:rPr>
            </w:pPr>
            <w:r w:rsidRPr="007970BD">
              <w:rPr>
                <w:sz w:val="20"/>
                <w:szCs w:val="20"/>
              </w:rPr>
              <w:t>–</w:t>
            </w:r>
          </w:p>
        </w:tc>
        <w:tc>
          <w:tcPr>
            <w:tcW w:w="979" w:type="dxa"/>
          </w:tcPr>
          <w:p w14:paraId="7D4C48F0"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72970756" w14:textId="77777777" w:rsidR="00D203FF" w:rsidRPr="007970BD" w:rsidRDefault="00D203FF" w:rsidP="007970BD">
            <w:pPr>
              <w:pStyle w:val="TableCopy"/>
              <w:jc w:val="right"/>
              <w:rPr>
                <w:sz w:val="20"/>
                <w:szCs w:val="20"/>
              </w:rPr>
            </w:pPr>
            <w:r w:rsidRPr="007970BD">
              <w:rPr>
                <w:sz w:val="20"/>
                <w:szCs w:val="20"/>
              </w:rPr>
              <w:t>–</w:t>
            </w:r>
          </w:p>
        </w:tc>
        <w:tc>
          <w:tcPr>
            <w:tcW w:w="940" w:type="dxa"/>
          </w:tcPr>
          <w:p w14:paraId="27015AAA" w14:textId="77777777" w:rsidR="00D203FF" w:rsidRPr="007970BD" w:rsidRDefault="00D203FF" w:rsidP="007970BD">
            <w:pPr>
              <w:pStyle w:val="TableCopy"/>
              <w:jc w:val="right"/>
              <w:rPr>
                <w:sz w:val="20"/>
                <w:szCs w:val="20"/>
              </w:rPr>
            </w:pPr>
            <w:r w:rsidRPr="007970BD">
              <w:rPr>
                <w:sz w:val="20"/>
                <w:szCs w:val="20"/>
              </w:rPr>
              <w:t>–</w:t>
            </w:r>
          </w:p>
        </w:tc>
        <w:tc>
          <w:tcPr>
            <w:tcW w:w="874" w:type="dxa"/>
          </w:tcPr>
          <w:p w14:paraId="79FFFF4D" w14:textId="77777777" w:rsidR="00D203FF" w:rsidRPr="007970BD" w:rsidRDefault="00D203FF" w:rsidP="007970BD">
            <w:pPr>
              <w:pStyle w:val="TableCopy"/>
              <w:jc w:val="right"/>
              <w:rPr>
                <w:sz w:val="20"/>
                <w:szCs w:val="20"/>
              </w:rPr>
            </w:pPr>
            <w:r w:rsidRPr="007970BD">
              <w:rPr>
                <w:sz w:val="20"/>
                <w:szCs w:val="20"/>
              </w:rPr>
              <w:t>–</w:t>
            </w:r>
          </w:p>
        </w:tc>
        <w:tc>
          <w:tcPr>
            <w:tcW w:w="740" w:type="dxa"/>
          </w:tcPr>
          <w:p w14:paraId="6CF21B1D" w14:textId="77777777" w:rsidR="00D203FF" w:rsidRPr="007970BD" w:rsidRDefault="00D203FF" w:rsidP="007970BD">
            <w:pPr>
              <w:pStyle w:val="TableCopy"/>
              <w:jc w:val="right"/>
              <w:rPr>
                <w:sz w:val="20"/>
                <w:szCs w:val="20"/>
              </w:rPr>
            </w:pPr>
            <w:r w:rsidRPr="007970BD">
              <w:rPr>
                <w:sz w:val="20"/>
                <w:szCs w:val="20"/>
              </w:rPr>
              <w:t>–</w:t>
            </w:r>
          </w:p>
        </w:tc>
      </w:tr>
      <w:tr w:rsidR="00D203FF" w:rsidRPr="007970BD" w14:paraId="5EF42C90" w14:textId="77777777" w:rsidTr="00BB461F">
        <w:trPr>
          <w:cantSplit/>
        </w:trPr>
        <w:tc>
          <w:tcPr>
            <w:tcW w:w="1563" w:type="dxa"/>
          </w:tcPr>
          <w:p w14:paraId="70A34E5F" w14:textId="77777777" w:rsidR="00D203FF" w:rsidRPr="007970BD" w:rsidRDefault="00D203FF" w:rsidP="009079AC">
            <w:pPr>
              <w:pStyle w:val="TableCopy"/>
              <w:rPr>
                <w:sz w:val="20"/>
                <w:szCs w:val="20"/>
              </w:rPr>
            </w:pPr>
            <w:r w:rsidRPr="007970BD">
              <w:rPr>
                <w:sz w:val="20"/>
                <w:szCs w:val="20"/>
              </w:rPr>
              <w:t>55–64</w:t>
            </w:r>
          </w:p>
        </w:tc>
        <w:tc>
          <w:tcPr>
            <w:tcW w:w="1176" w:type="dxa"/>
          </w:tcPr>
          <w:p w14:paraId="44027844" w14:textId="77777777" w:rsidR="00D203FF" w:rsidRPr="007970BD" w:rsidRDefault="00D203FF" w:rsidP="007970BD">
            <w:pPr>
              <w:pStyle w:val="TableCopy"/>
              <w:jc w:val="right"/>
              <w:rPr>
                <w:sz w:val="20"/>
                <w:szCs w:val="20"/>
              </w:rPr>
            </w:pPr>
            <w:r w:rsidRPr="007970BD">
              <w:rPr>
                <w:sz w:val="20"/>
                <w:szCs w:val="20"/>
              </w:rPr>
              <w:t>16</w:t>
            </w:r>
          </w:p>
        </w:tc>
        <w:tc>
          <w:tcPr>
            <w:tcW w:w="1148" w:type="dxa"/>
          </w:tcPr>
          <w:p w14:paraId="2DCC95F5" w14:textId="77777777" w:rsidR="00D203FF" w:rsidRPr="007970BD" w:rsidRDefault="00D203FF" w:rsidP="007970BD">
            <w:pPr>
              <w:pStyle w:val="TableCopy"/>
              <w:jc w:val="right"/>
              <w:rPr>
                <w:sz w:val="20"/>
                <w:szCs w:val="20"/>
              </w:rPr>
            </w:pPr>
            <w:r w:rsidRPr="007970BD">
              <w:rPr>
                <w:sz w:val="20"/>
                <w:szCs w:val="20"/>
              </w:rPr>
              <w:t>16.0</w:t>
            </w:r>
          </w:p>
        </w:tc>
        <w:tc>
          <w:tcPr>
            <w:tcW w:w="1020" w:type="dxa"/>
          </w:tcPr>
          <w:p w14:paraId="1CA195E6" w14:textId="77777777" w:rsidR="00D203FF" w:rsidRPr="007970BD" w:rsidRDefault="00D203FF" w:rsidP="007970BD">
            <w:pPr>
              <w:pStyle w:val="TableCopy"/>
              <w:jc w:val="right"/>
              <w:rPr>
                <w:sz w:val="20"/>
                <w:szCs w:val="20"/>
              </w:rPr>
            </w:pPr>
            <w:r w:rsidRPr="007970BD">
              <w:rPr>
                <w:sz w:val="20"/>
                <w:szCs w:val="20"/>
              </w:rPr>
              <w:t>13</w:t>
            </w:r>
          </w:p>
        </w:tc>
        <w:tc>
          <w:tcPr>
            <w:tcW w:w="947" w:type="dxa"/>
          </w:tcPr>
          <w:p w14:paraId="7E004D60" w14:textId="6A8F90A4" w:rsidR="00D203FF" w:rsidRPr="007970BD" w:rsidRDefault="00D203FF" w:rsidP="007970BD">
            <w:pPr>
              <w:pStyle w:val="TableCopy"/>
              <w:jc w:val="right"/>
              <w:rPr>
                <w:sz w:val="20"/>
                <w:szCs w:val="20"/>
              </w:rPr>
            </w:pPr>
            <w:r w:rsidRPr="007970BD">
              <w:rPr>
                <w:sz w:val="20"/>
                <w:szCs w:val="20"/>
              </w:rPr>
              <w:t xml:space="preserve">– </w:t>
            </w:r>
          </w:p>
        </w:tc>
        <w:tc>
          <w:tcPr>
            <w:tcW w:w="963" w:type="dxa"/>
          </w:tcPr>
          <w:p w14:paraId="6CA55E3F" w14:textId="77777777" w:rsidR="00D203FF" w:rsidRPr="007970BD" w:rsidRDefault="00D203FF" w:rsidP="007970BD">
            <w:pPr>
              <w:pStyle w:val="TableCopy"/>
              <w:jc w:val="right"/>
              <w:rPr>
                <w:sz w:val="20"/>
                <w:szCs w:val="20"/>
              </w:rPr>
            </w:pPr>
            <w:r w:rsidRPr="007970BD">
              <w:rPr>
                <w:sz w:val="20"/>
                <w:szCs w:val="20"/>
              </w:rPr>
              <w:t>13.0</w:t>
            </w:r>
          </w:p>
        </w:tc>
        <w:tc>
          <w:tcPr>
            <w:tcW w:w="1020" w:type="dxa"/>
          </w:tcPr>
          <w:p w14:paraId="1F1D9930" w14:textId="77777777" w:rsidR="00D203FF" w:rsidRPr="007970BD" w:rsidRDefault="00D203FF" w:rsidP="007970BD">
            <w:pPr>
              <w:pStyle w:val="TableCopy"/>
              <w:jc w:val="right"/>
              <w:rPr>
                <w:sz w:val="20"/>
                <w:szCs w:val="20"/>
              </w:rPr>
            </w:pPr>
            <w:r w:rsidRPr="007970BD">
              <w:rPr>
                <w:sz w:val="20"/>
                <w:szCs w:val="20"/>
              </w:rPr>
              <w:t>3</w:t>
            </w:r>
          </w:p>
        </w:tc>
        <w:tc>
          <w:tcPr>
            <w:tcW w:w="739" w:type="dxa"/>
          </w:tcPr>
          <w:p w14:paraId="4D8A9B7B" w14:textId="77777777" w:rsidR="00D203FF" w:rsidRPr="007970BD" w:rsidRDefault="00D203FF" w:rsidP="007970BD">
            <w:pPr>
              <w:pStyle w:val="TableCopy"/>
              <w:jc w:val="right"/>
              <w:rPr>
                <w:sz w:val="20"/>
                <w:szCs w:val="20"/>
              </w:rPr>
            </w:pPr>
            <w:r w:rsidRPr="007970BD">
              <w:rPr>
                <w:sz w:val="20"/>
                <w:szCs w:val="20"/>
              </w:rPr>
              <w:t>3.0</w:t>
            </w:r>
          </w:p>
        </w:tc>
        <w:tc>
          <w:tcPr>
            <w:tcW w:w="1154" w:type="dxa"/>
          </w:tcPr>
          <w:p w14:paraId="428AC803" w14:textId="77777777" w:rsidR="00D203FF" w:rsidRPr="007970BD" w:rsidRDefault="00D203FF" w:rsidP="007970BD">
            <w:pPr>
              <w:pStyle w:val="TableCopy"/>
              <w:jc w:val="right"/>
              <w:rPr>
                <w:sz w:val="20"/>
                <w:szCs w:val="20"/>
              </w:rPr>
            </w:pPr>
            <w:r w:rsidRPr="007970BD">
              <w:rPr>
                <w:sz w:val="20"/>
                <w:szCs w:val="20"/>
              </w:rPr>
              <w:t>–</w:t>
            </w:r>
          </w:p>
        </w:tc>
        <w:tc>
          <w:tcPr>
            <w:tcW w:w="1156" w:type="dxa"/>
          </w:tcPr>
          <w:p w14:paraId="6127E20C" w14:textId="77777777" w:rsidR="00D203FF" w:rsidRPr="007970BD" w:rsidRDefault="00D203FF" w:rsidP="007970BD">
            <w:pPr>
              <w:pStyle w:val="TableCopy"/>
              <w:jc w:val="right"/>
              <w:rPr>
                <w:sz w:val="20"/>
                <w:szCs w:val="20"/>
              </w:rPr>
            </w:pPr>
            <w:r w:rsidRPr="007970BD">
              <w:rPr>
                <w:sz w:val="20"/>
                <w:szCs w:val="20"/>
              </w:rPr>
              <w:t>–</w:t>
            </w:r>
          </w:p>
        </w:tc>
        <w:tc>
          <w:tcPr>
            <w:tcW w:w="979" w:type="dxa"/>
          </w:tcPr>
          <w:p w14:paraId="5217C0B9"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7449554B" w14:textId="77777777" w:rsidR="00D203FF" w:rsidRPr="007970BD" w:rsidRDefault="00D203FF" w:rsidP="007970BD">
            <w:pPr>
              <w:pStyle w:val="TableCopy"/>
              <w:jc w:val="right"/>
              <w:rPr>
                <w:sz w:val="20"/>
                <w:szCs w:val="20"/>
              </w:rPr>
            </w:pPr>
            <w:r w:rsidRPr="007970BD">
              <w:rPr>
                <w:sz w:val="20"/>
                <w:szCs w:val="20"/>
              </w:rPr>
              <w:t>–</w:t>
            </w:r>
          </w:p>
        </w:tc>
        <w:tc>
          <w:tcPr>
            <w:tcW w:w="940" w:type="dxa"/>
          </w:tcPr>
          <w:p w14:paraId="3C5A0127" w14:textId="77777777" w:rsidR="00D203FF" w:rsidRPr="007970BD" w:rsidRDefault="00D203FF" w:rsidP="007970BD">
            <w:pPr>
              <w:pStyle w:val="TableCopy"/>
              <w:jc w:val="right"/>
              <w:rPr>
                <w:sz w:val="20"/>
                <w:szCs w:val="20"/>
              </w:rPr>
            </w:pPr>
            <w:r w:rsidRPr="007970BD">
              <w:rPr>
                <w:sz w:val="20"/>
                <w:szCs w:val="20"/>
              </w:rPr>
              <w:t>–</w:t>
            </w:r>
          </w:p>
        </w:tc>
        <w:tc>
          <w:tcPr>
            <w:tcW w:w="874" w:type="dxa"/>
          </w:tcPr>
          <w:p w14:paraId="63EB0604" w14:textId="77777777" w:rsidR="00D203FF" w:rsidRPr="007970BD" w:rsidRDefault="00D203FF" w:rsidP="007970BD">
            <w:pPr>
              <w:pStyle w:val="TableCopy"/>
              <w:jc w:val="right"/>
              <w:rPr>
                <w:sz w:val="20"/>
                <w:szCs w:val="20"/>
              </w:rPr>
            </w:pPr>
            <w:r w:rsidRPr="007970BD">
              <w:rPr>
                <w:sz w:val="20"/>
                <w:szCs w:val="20"/>
              </w:rPr>
              <w:t>–</w:t>
            </w:r>
          </w:p>
        </w:tc>
        <w:tc>
          <w:tcPr>
            <w:tcW w:w="740" w:type="dxa"/>
          </w:tcPr>
          <w:p w14:paraId="4A52A0EB" w14:textId="77777777" w:rsidR="00D203FF" w:rsidRPr="007970BD" w:rsidRDefault="00D203FF" w:rsidP="007970BD">
            <w:pPr>
              <w:pStyle w:val="TableCopy"/>
              <w:jc w:val="right"/>
              <w:rPr>
                <w:sz w:val="20"/>
                <w:szCs w:val="20"/>
              </w:rPr>
            </w:pPr>
            <w:r w:rsidRPr="007970BD">
              <w:rPr>
                <w:sz w:val="20"/>
                <w:szCs w:val="20"/>
              </w:rPr>
              <w:t>–</w:t>
            </w:r>
          </w:p>
        </w:tc>
      </w:tr>
      <w:tr w:rsidR="00D203FF" w:rsidRPr="007970BD" w14:paraId="656433D3" w14:textId="77777777" w:rsidTr="00BB461F">
        <w:trPr>
          <w:cantSplit/>
        </w:trPr>
        <w:tc>
          <w:tcPr>
            <w:tcW w:w="1563" w:type="dxa"/>
          </w:tcPr>
          <w:p w14:paraId="585E7E4E" w14:textId="77777777" w:rsidR="00D203FF" w:rsidRPr="007970BD" w:rsidRDefault="00D203FF" w:rsidP="009079AC">
            <w:pPr>
              <w:pStyle w:val="TableCopy"/>
              <w:rPr>
                <w:sz w:val="20"/>
                <w:szCs w:val="20"/>
              </w:rPr>
            </w:pPr>
            <w:r w:rsidRPr="007970BD">
              <w:rPr>
                <w:sz w:val="20"/>
                <w:szCs w:val="20"/>
              </w:rPr>
              <w:lastRenderedPageBreak/>
              <w:t>65+</w:t>
            </w:r>
          </w:p>
        </w:tc>
        <w:tc>
          <w:tcPr>
            <w:tcW w:w="1176" w:type="dxa"/>
          </w:tcPr>
          <w:p w14:paraId="3C20690D" w14:textId="77777777" w:rsidR="00D203FF" w:rsidRPr="007970BD" w:rsidRDefault="00D203FF" w:rsidP="007970BD">
            <w:pPr>
              <w:pStyle w:val="TableCopy"/>
              <w:jc w:val="right"/>
              <w:rPr>
                <w:sz w:val="20"/>
                <w:szCs w:val="20"/>
              </w:rPr>
            </w:pPr>
            <w:r w:rsidRPr="007970BD">
              <w:rPr>
                <w:sz w:val="20"/>
                <w:szCs w:val="20"/>
              </w:rPr>
              <w:t>–</w:t>
            </w:r>
          </w:p>
        </w:tc>
        <w:tc>
          <w:tcPr>
            <w:tcW w:w="1148" w:type="dxa"/>
          </w:tcPr>
          <w:p w14:paraId="426AF515"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1C490CE9" w14:textId="77777777" w:rsidR="00D203FF" w:rsidRPr="007970BD" w:rsidRDefault="00D203FF" w:rsidP="007970BD">
            <w:pPr>
              <w:pStyle w:val="TableCopy"/>
              <w:jc w:val="right"/>
              <w:rPr>
                <w:sz w:val="20"/>
                <w:szCs w:val="20"/>
              </w:rPr>
            </w:pPr>
            <w:r w:rsidRPr="007970BD">
              <w:rPr>
                <w:sz w:val="20"/>
                <w:szCs w:val="20"/>
              </w:rPr>
              <w:t>–</w:t>
            </w:r>
          </w:p>
        </w:tc>
        <w:tc>
          <w:tcPr>
            <w:tcW w:w="947" w:type="dxa"/>
          </w:tcPr>
          <w:p w14:paraId="3980F7CC" w14:textId="77777777" w:rsidR="00D203FF" w:rsidRPr="007970BD" w:rsidRDefault="00D203FF" w:rsidP="007970BD">
            <w:pPr>
              <w:pStyle w:val="TableCopy"/>
              <w:jc w:val="right"/>
              <w:rPr>
                <w:sz w:val="20"/>
                <w:szCs w:val="20"/>
              </w:rPr>
            </w:pPr>
            <w:r w:rsidRPr="007970BD">
              <w:rPr>
                <w:sz w:val="20"/>
                <w:szCs w:val="20"/>
              </w:rPr>
              <w:t>–</w:t>
            </w:r>
          </w:p>
        </w:tc>
        <w:tc>
          <w:tcPr>
            <w:tcW w:w="963" w:type="dxa"/>
          </w:tcPr>
          <w:p w14:paraId="23AF2CF2"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125BFF9B" w14:textId="77777777" w:rsidR="00D203FF" w:rsidRPr="007970BD" w:rsidRDefault="00D203FF" w:rsidP="007970BD">
            <w:pPr>
              <w:pStyle w:val="TableCopy"/>
              <w:jc w:val="right"/>
              <w:rPr>
                <w:sz w:val="20"/>
                <w:szCs w:val="20"/>
              </w:rPr>
            </w:pPr>
            <w:r w:rsidRPr="007970BD">
              <w:rPr>
                <w:sz w:val="20"/>
                <w:szCs w:val="20"/>
              </w:rPr>
              <w:t>–</w:t>
            </w:r>
          </w:p>
        </w:tc>
        <w:tc>
          <w:tcPr>
            <w:tcW w:w="739" w:type="dxa"/>
          </w:tcPr>
          <w:p w14:paraId="6E699FEB" w14:textId="77777777" w:rsidR="00D203FF" w:rsidRPr="007970BD" w:rsidRDefault="00D203FF" w:rsidP="007970BD">
            <w:pPr>
              <w:pStyle w:val="TableCopy"/>
              <w:jc w:val="right"/>
              <w:rPr>
                <w:sz w:val="20"/>
                <w:szCs w:val="20"/>
              </w:rPr>
            </w:pPr>
            <w:r w:rsidRPr="007970BD">
              <w:rPr>
                <w:sz w:val="20"/>
                <w:szCs w:val="20"/>
              </w:rPr>
              <w:t>–</w:t>
            </w:r>
          </w:p>
        </w:tc>
        <w:tc>
          <w:tcPr>
            <w:tcW w:w="1154" w:type="dxa"/>
          </w:tcPr>
          <w:p w14:paraId="533C607C" w14:textId="77777777" w:rsidR="00D203FF" w:rsidRPr="007970BD" w:rsidRDefault="00D203FF" w:rsidP="007970BD">
            <w:pPr>
              <w:pStyle w:val="TableCopy"/>
              <w:jc w:val="right"/>
              <w:rPr>
                <w:sz w:val="20"/>
                <w:szCs w:val="20"/>
              </w:rPr>
            </w:pPr>
            <w:r w:rsidRPr="007970BD">
              <w:rPr>
                <w:sz w:val="20"/>
                <w:szCs w:val="20"/>
              </w:rPr>
              <w:t>–</w:t>
            </w:r>
          </w:p>
        </w:tc>
        <w:tc>
          <w:tcPr>
            <w:tcW w:w="1156" w:type="dxa"/>
          </w:tcPr>
          <w:p w14:paraId="4E4E527B" w14:textId="77777777" w:rsidR="00D203FF" w:rsidRPr="007970BD" w:rsidRDefault="00D203FF" w:rsidP="007970BD">
            <w:pPr>
              <w:pStyle w:val="TableCopy"/>
              <w:jc w:val="right"/>
              <w:rPr>
                <w:sz w:val="20"/>
                <w:szCs w:val="20"/>
              </w:rPr>
            </w:pPr>
            <w:r w:rsidRPr="007970BD">
              <w:rPr>
                <w:sz w:val="20"/>
                <w:szCs w:val="20"/>
              </w:rPr>
              <w:t>–</w:t>
            </w:r>
          </w:p>
        </w:tc>
        <w:tc>
          <w:tcPr>
            <w:tcW w:w="979" w:type="dxa"/>
          </w:tcPr>
          <w:p w14:paraId="2DBF25EE"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191EEEDC" w14:textId="77777777" w:rsidR="00D203FF" w:rsidRPr="007970BD" w:rsidRDefault="00D203FF" w:rsidP="007970BD">
            <w:pPr>
              <w:pStyle w:val="TableCopy"/>
              <w:jc w:val="right"/>
              <w:rPr>
                <w:sz w:val="20"/>
                <w:szCs w:val="20"/>
              </w:rPr>
            </w:pPr>
            <w:r w:rsidRPr="007970BD">
              <w:rPr>
                <w:sz w:val="20"/>
                <w:szCs w:val="20"/>
              </w:rPr>
              <w:t>–</w:t>
            </w:r>
          </w:p>
        </w:tc>
        <w:tc>
          <w:tcPr>
            <w:tcW w:w="940" w:type="dxa"/>
          </w:tcPr>
          <w:p w14:paraId="52BE27C4" w14:textId="77777777" w:rsidR="00D203FF" w:rsidRPr="007970BD" w:rsidRDefault="00D203FF" w:rsidP="007970BD">
            <w:pPr>
              <w:pStyle w:val="TableCopy"/>
              <w:jc w:val="right"/>
              <w:rPr>
                <w:sz w:val="20"/>
                <w:szCs w:val="20"/>
              </w:rPr>
            </w:pPr>
            <w:r w:rsidRPr="007970BD">
              <w:rPr>
                <w:sz w:val="20"/>
                <w:szCs w:val="20"/>
              </w:rPr>
              <w:t>–</w:t>
            </w:r>
          </w:p>
        </w:tc>
        <w:tc>
          <w:tcPr>
            <w:tcW w:w="874" w:type="dxa"/>
          </w:tcPr>
          <w:p w14:paraId="64086CBB" w14:textId="77777777" w:rsidR="00D203FF" w:rsidRPr="007970BD" w:rsidRDefault="00D203FF" w:rsidP="007970BD">
            <w:pPr>
              <w:pStyle w:val="TableCopy"/>
              <w:jc w:val="right"/>
              <w:rPr>
                <w:sz w:val="20"/>
                <w:szCs w:val="20"/>
              </w:rPr>
            </w:pPr>
            <w:r w:rsidRPr="007970BD">
              <w:rPr>
                <w:sz w:val="20"/>
                <w:szCs w:val="20"/>
              </w:rPr>
              <w:t>–</w:t>
            </w:r>
          </w:p>
        </w:tc>
        <w:tc>
          <w:tcPr>
            <w:tcW w:w="740" w:type="dxa"/>
          </w:tcPr>
          <w:p w14:paraId="32403CAB" w14:textId="77777777" w:rsidR="00D203FF" w:rsidRPr="007970BD" w:rsidRDefault="00D203FF" w:rsidP="007970BD">
            <w:pPr>
              <w:pStyle w:val="TableCopy"/>
              <w:jc w:val="right"/>
              <w:rPr>
                <w:sz w:val="20"/>
                <w:szCs w:val="20"/>
              </w:rPr>
            </w:pPr>
            <w:r w:rsidRPr="007970BD">
              <w:rPr>
                <w:sz w:val="20"/>
                <w:szCs w:val="20"/>
              </w:rPr>
              <w:t>–</w:t>
            </w:r>
          </w:p>
        </w:tc>
      </w:tr>
      <w:tr w:rsidR="00D203FF" w:rsidRPr="007970BD" w14:paraId="3D48ED55" w14:textId="77777777" w:rsidTr="00BB461F">
        <w:trPr>
          <w:cantSplit/>
        </w:trPr>
        <w:tc>
          <w:tcPr>
            <w:tcW w:w="1563" w:type="dxa"/>
          </w:tcPr>
          <w:p w14:paraId="50251F56" w14:textId="5EEA6252" w:rsidR="00D203FF" w:rsidRPr="007970BD" w:rsidRDefault="00D203FF" w:rsidP="007970BD">
            <w:pPr>
              <w:pStyle w:val="TableHeading"/>
              <w:rPr>
                <w:sz w:val="20"/>
                <w:szCs w:val="20"/>
              </w:rPr>
            </w:pPr>
            <w:r w:rsidRPr="007970BD">
              <w:rPr>
                <w:sz w:val="20"/>
                <w:szCs w:val="20"/>
              </w:rPr>
              <w:t>VPS 1–6 grades</w:t>
            </w:r>
          </w:p>
        </w:tc>
        <w:tc>
          <w:tcPr>
            <w:tcW w:w="1176" w:type="dxa"/>
          </w:tcPr>
          <w:p w14:paraId="3B2FFF7B" w14:textId="77777777" w:rsidR="00D203FF" w:rsidRPr="007970BD" w:rsidRDefault="00D203FF" w:rsidP="007970BD">
            <w:pPr>
              <w:pStyle w:val="TableHeading"/>
              <w:jc w:val="right"/>
              <w:rPr>
                <w:sz w:val="20"/>
                <w:szCs w:val="20"/>
              </w:rPr>
            </w:pPr>
          </w:p>
        </w:tc>
        <w:tc>
          <w:tcPr>
            <w:tcW w:w="1148" w:type="dxa"/>
          </w:tcPr>
          <w:p w14:paraId="3B68F856" w14:textId="77777777" w:rsidR="00D203FF" w:rsidRPr="007970BD" w:rsidRDefault="00D203FF" w:rsidP="007970BD">
            <w:pPr>
              <w:pStyle w:val="TableHeading"/>
              <w:jc w:val="right"/>
              <w:rPr>
                <w:sz w:val="20"/>
                <w:szCs w:val="20"/>
              </w:rPr>
            </w:pPr>
          </w:p>
        </w:tc>
        <w:tc>
          <w:tcPr>
            <w:tcW w:w="1020" w:type="dxa"/>
          </w:tcPr>
          <w:p w14:paraId="450BCF3D" w14:textId="77777777" w:rsidR="00D203FF" w:rsidRPr="007970BD" w:rsidRDefault="00D203FF" w:rsidP="007970BD">
            <w:pPr>
              <w:pStyle w:val="TableHeading"/>
              <w:jc w:val="right"/>
              <w:rPr>
                <w:sz w:val="20"/>
                <w:szCs w:val="20"/>
              </w:rPr>
            </w:pPr>
          </w:p>
        </w:tc>
        <w:tc>
          <w:tcPr>
            <w:tcW w:w="947" w:type="dxa"/>
          </w:tcPr>
          <w:p w14:paraId="711A2263" w14:textId="77777777" w:rsidR="00D203FF" w:rsidRPr="007970BD" w:rsidRDefault="00D203FF" w:rsidP="007970BD">
            <w:pPr>
              <w:pStyle w:val="TableHeading"/>
              <w:jc w:val="right"/>
              <w:rPr>
                <w:sz w:val="20"/>
                <w:szCs w:val="20"/>
              </w:rPr>
            </w:pPr>
          </w:p>
        </w:tc>
        <w:tc>
          <w:tcPr>
            <w:tcW w:w="963" w:type="dxa"/>
          </w:tcPr>
          <w:p w14:paraId="12A617E5" w14:textId="77777777" w:rsidR="00D203FF" w:rsidRPr="007970BD" w:rsidRDefault="00D203FF" w:rsidP="007970BD">
            <w:pPr>
              <w:pStyle w:val="TableHeading"/>
              <w:jc w:val="right"/>
              <w:rPr>
                <w:sz w:val="20"/>
                <w:szCs w:val="20"/>
              </w:rPr>
            </w:pPr>
          </w:p>
        </w:tc>
        <w:tc>
          <w:tcPr>
            <w:tcW w:w="1020" w:type="dxa"/>
          </w:tcPr>
          <w:p w14:paraId="08EF5D46" w14:textId="77777777" w:rsidR="00D203FF" w:rsidRPr="007970BD" w:rsidRDefault="00D203FF" w:rsidP="007970BD">
            <w:pPr>
              <w:pStyle w:val="TableHeading"/>
              <w:jc w:val="right"/>
              <w:rPr>
                <w:sz w:val="20"/>
                <w:szCs w:val="20"/>
              </w:rPr>
            </w:pPr>
          </w:p>
        </w:tc>
        <w:tc>
          <w:tcPr>
            <w:tcW w:w="739" w:type="dxa"/>
          </w:tcPr>
          <w:p w14:paraId="61D9F8EE" w14:textId="77777777" w:rsidR="00D203FF" w:rsidRPr="007970BD" w:rsidRDefault="00D203FF" w:rsidP="007970BD">
            <w:pPr>
              <w:pStyle w:val="TableHeading"/>
              <w:jc w:val="right"/>
              <w:rPr>
                <w:sz w:val="20"/>
                <w:szCs w:val="20"/>
              </w:rPr>
            </w:pPr>
          </w:p>
        </w:tc>
        <w:tc>
          <w:tcPr>
            <w:tcW w:w="1154" w:type="dxa"/>
          </w:tcPr>
          <w:p w14:paraId="3A044A80" w14:textId="77777777" w:rsidR="00D203FF" w:rsidRPr="007970BD" w:rsidRDefault="00D203FF" w:rsidP="007970BD">
            <w:pPr>
              <w:pStyle w:val="TableHeading"/>
              <w:jc w:val="right"/>
              <w:rPr>
                <w:sz w:val="20"/>
                <w:szCs w:val="20"/>
              </w:rPr>
            </w:pPr>
          </w:p>
        </w:tc>
        <w:tc>
          <w:tcPr>
            <w:tcW w:w="1156" w:type="dxa"/>
          </w:tcPr>
          <w:p w14:paraId="51AAD44F" w14:textId="77777777" w:rsidR="00D203FF" w:rsidRPr="007970BD" w:rsidRDefault="00D203FF" w:rsidP="007970BD">
            <w:pPr>
              <w:pStyle w:val="TableHeading"/>
              <w:jc w:val="right"/>
              <w:rPr>
                <w:sz w:val="20"/>
                <w:szCs w:val="20"/>
              </w:rPr>
            </w:pPr>
          </w:p>
        </w:tc>
        <w:tc>
          <w:tcPr>
            <w:tcW w:w="979" w:type="dxa"/>
          </w:tcPr>
          <w:p w14:paraId="219FC34D" w14:textId="77777777" w:rsidR="00D203FF" w:rsidRPr="007970BD" w:rsidRDefault="00D203FF" w:rsidP="007970BD">
            <w:pPr>
              <w:pStyle w:val="TableHeading"/>
              <w:jc w:val="right"/>
              <w:rPr>
                <w:sz w:val="20"/>
                <w:szCs w:val="20"/>
              </w:rPr>
            </w:pPr>
          </w:p>
        </w:tc>
        <w:tc>
          <w:tcPr>
            <w:tcW w:w="1020" w:type="dxa"/>
          </w:tcPr>
          <w:p w14:paraId="09142A55" w14:textId="77777777" w:rsidR="00D203FF" w:rsidRPr="007970BD" w:rsidRDefault="00D203FF" w:rsidP="007970BD">
            <w:pPr>
              <w:pStyle w:val="TableHeading"/>
              <w:jc w:val="right"/>
              <w:rPr>
                <w:sz w:val="20"/>
                <w:szCs w:val="20"/>
              </w:rPr>
            </w:pPr>
          </w:p>
        </w:tc>
        <w:tc>
          <w:tcPr>
            <w:tcW w:w="940" w:type="dxa"/>
          </w:tcPr>
          <w:p w14:paraId="65A8ABAF" w14:textId="77777777" w:rsidR="00D203FF" w:rsidRPr="007970BD" w:rsidRDefault="00D203FF" w:rsidP="007970BD">
            <w:pPr>
              <w:pStyle w:val="TableHeading"/>
              <w:jc w:val="right"/>
              <w:rPr>
                <w:sz w:val="20"/>
                <w:szCs w:val="20"/>
              </w:rPr>
            </w:pPr>
          </w:p>
        </w:tc>
        <w:tc>
          <w:tcPr>
            <w:tcW w:w="874" w:type="dxa"/>
          </w:tcPr>
          <w:p w14:paraId="12CF4A3E" w14:textId="77777777" w:rsidR="00D203FF" w:rsidRPr="007970BD" w:rsidRDefault="00D203FF" w:rsidP="007970BD">
            <w:pPr>
              <w:pStyle w:val="TableHeading"/>
              <w:jc w:val="right"/>
              <w:rPr>
                <w:sz w:val="20"/>
                <w:szCs w:val="20"/>
              </w:rPr>
            </w:pPr>
          </w:p>
        </w:tc>
        <w:tc>
          <w:tcPr>
            <w:tcW w:w="740" w:type="dxa"/>
          </w:tcPr>
          <w:p w14:paraId="355FF50E" w14:textId="77777777" w:rsidR="00D203FF" w:rsidRPr="007970BD" w:rsidRDefault="00D203FF" w:rsidP="007970BD">
            <w:pPr>
              <w:pStyle w:val="TableHeading"/>
              <w:jc w:val="right"/>
              <w:rPr>
                <w:sz w:val="20"/>
                <w:szCs w:val="20"/>
              </w:rPr>
            </w:pPr>
          </w:p>
        </w:tc>
      </w:tr>
      <w:tr w:rsidR="00D203FF" w:rsidRPr="007970BD" w14:paraId="3D6BC756" w14:textId="77777777" w:rsidTr="00BB461F">
        <w:trPr>
          <w:cantSplit/>
        </w:trPr>
        <w:tc>
          <w:tcPr>
            <w:tcW w:w="1563" w:type="dxa"/>
          </w:tcPr>
          <w:p w14:paraId="31C5A827" w14:textId="5F1B612A" w:rsidR="00D203FF" w:rsidRPr="007970BD" w:rsidRDefault="00D203FF" w:rsidP="009079AC">
            <w:pPr>
              <w:pStyle w:val="TableCopy"/>
              <w:rPr>
                <w:sz w:val="20"/>
                <w:szCs w:val="20"/>
              </w:rPr>
            </w:pPr>
            <w:r w:rsidRPr="007970BD">
              <w:rPr>
                <w:sz w:val="20"/>
                <w:szCs w:val="20"/>
              </w:rPr>
              <w:t>VPS 1</w:t>
            </w:r>
          </w:p>
        </w:tc>
        <w:tc>
          <w:tcPr>
            <w:tcW w:w="1176" w:type="dxa"/>
          </w:tcPr>
          <w:p w14:paraId="06D0A495" w14:textId="77777777" w:rsidR="00D203FF" w:rsidRPr="007970BD" w:rsidRDefault="00D203FF" w:rsidP="007970BD">
            <w:pPr>
              <w:pStyle w:val="TableCopy"/>
              <w:jc w:val="right"/>
              <w:rPr>
                <w:sz w:val="20"/>
                <w:szCs w:val="20"/>
              </w:rPr>
            </w:pPr>
            <w:r w:rsidRPr="007970BD">
              <w:rPr>
                <w:sz w:val="20"/>
                <w:szCs w:val="20"/>
              </w:rPr>
              <w:t>–</w:t>
            </w:r>
          </w:p>
        </w:tc>
        <w:tc>
          <w:tcPr>
            <w:tcW w:w="1148" w:type="dxa"/>
          </w:tcPr>
          <w:p w14:paraId="0D469564"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67DDC5B6" w14:textId="77777777" w:rsidR="00D203FF" w:rsidRPr="007970BD" w:rsidRDefault="00D203FF" w:rsidP="007970BD">
            <w:pPr>
              <w:pStyle w:val="TableCopy"/>
              <w:jc w:val="right"/>
              <w:rPr>
                <w:sz w:val="20"/>
                <w:szCs w:val="20"/>
              </w:rPr>
            </w:pPr>
            <w:r w:rsidRPr="007970BD">
              <w:rPr>
                <w:sz w:val="20"/>
                <w:szCs w:val="20"/>
              </w:rPr>
              <w:t>–</w:t>
            </w:r>
          </w:p>
        </w:tc>
        <w:tc>
          <w:tcPr>
            <w:tcW w:w="947" w:type="dxa"/>
          </w:tcPr>
          <w:p w14:paraId="41F6D3A6" w14:textId="77777777" w:rsidR="00D203FF" w:rsidRPr="007970BD" w:rsidRDefault="00D203FF" w:rsidP="007970BD">
            <w:pPr>
              <w:pStyle w:val="TableCopy"/>
              <w:jc w:val="right"/>
              <w:rPr>
                <w:sz w:val="20"/>
                <w:szCs w:val="20"/>
              </w:rPr>
            </w:pPr>
            <w:r w:rsidRPr="007970BD">
              <w:rPr>
                <w:sz w:val="20"/>
                <w:szCs w:val="20"/>
              </w:rPr>
              <w:t>–</w:t>
            </w:r>
          </w:p>
        </w:tc>
        <w:tc>
          <w:tcPr>
            <w:tcW w:w="963" w:type="dxa"/>
          </w:tcPr>
          <w:p w14:paraId="35225CCD"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024EE19E" w14:textId="77777777" w:rsidR="00D203FF" w:rsidRPr="007970BD" w:rsidRDefault="00D203FF" w:rsidP="007970BD">
            <w:pPr>
              <w:pStyle w:val="TableCopy"/>
              <w:jc w:val="right"/>
              <w:rPr>
                <w:sz w:val="20"/>
                <w:szCs w:val="20"/>
              </w:rPr>
            </w:pPr>
            <w:r w:rsidRPr="007970BD">
              <w:rPr>
                <w:sz w:val="20"/>
                <w:szCs w:val="20"/>
              </w:rPr>
              <w:t>–</w:t>
            </w:r>
          </w:p>
        </w:tc>
        <w:tc>
          <w:tcPr>
            <w:tcW w:w="739" w:type="dxa"/>
          </w:tcPr>
          <w:p w14:paraId="27322645" w14:textId="77777777" w:rsidR="00D203FF" w:rsidRPr="007970BD" w:rsidRDefault="00D203FF" w:rsidP="007970BD">
            <w:pPr>
              <w:pStyle w:val="TableCopy"/>
              <w:jc w:val="right"/>
              <w:rPr>
                <w:sz w:val="20"/>
                <w:szCs w:val="20"/>
              </w:rPr>
            </w:pPr>
            <w:r w:rsidRPr="007970BD">
              <w:rPr>
                <w:sz w:val="20"/>
                <w:szCs w:val="20"/>
              </w:rPr>
              <w:t>–</w:t>
            </w:r>
          </w:p>
        </w:tc>
        <w:tc>
          <w:tcPr>
            <w:tcW w:w="1154" w:type="dxa"/>
          </w:tcPr>
          <w:p w14:paraId="55F45FFB" w14:textId="77777777" w:rsidR="00D203FF" w:rsidRPr="007970BD" w:rsidRDefault="00D203FF" w:rsidP="007970BD">
            <w:pPr>
              <w:pStyle w:val="TableCopy"/>
              <w:jc w:val="right"/>
              <w:rPr>
                <w:sz w:val="20"/>
                <w:szCs w:val="20"/>
              </w:rPr>
            </w:pPr>
            <w:r w:rsidRPr="007970BD">
              <w:rPr>
                <w:sz w:val="20"/>
                <w:szCs w:val="20"/>
              </w:rPr>
              <w:t>–</w:t>
            </w:r>
          </w:p>
        </w:tc>
        <w:tc>
          <w:tcPr>
            <w:tcW w:w="1156" w:type="dxa"/>
          </w:tcPr>
          <w:p w14:paraId="1B130856" w14:textId="77777777" w:rsidR="00D203FF" w:rsidRPr="007970BD" w:rsidRDefault="00D203FF" w:rsidP="007970BD">
            <w:pPr>
              <w:pStyle w:val="TableCopy"/>
              <w:jc w:val="right"/>
              <w:rPr>
                <w:sz w:val="20"/>
                <w:szCs w:val="20"/>
              </w:rPr>
            </w:pPr>
            <w:r w:rsidRPr="007970BD">
              <w:rPr>
                <w:sz w:val="20"/>
                <w:szCs w:val="20"/>
              </w:rPr>
              <w:t>–</w:t>
            </w:r>
          </w:p>
        </w:tc>
        <w:tc>
          <w:tcPr>
            <w:tcW w:w="979" w:type="dxa"/>
          </w:tcPr>
          <w:p w14:paraId="44339126"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09544AB5" w14:textId="77777777" w:rsidR="00D203FF" w:rsidRPr="007970BD" w:rsidRDefault="00D203FF" w:rsidP="007970BD">
            <w:pPr>
              <w:pStyle w:val="TableCopy"/>
              <w:jc w:val="right"/>
              <w:rPr>
                <w:sz w:val="20"/>
                <w:szCs w:val="20"/>
              </w:rPr>
            </w:pPr>
            <w:r w:rsidRPr="007970BD">
              <w:rPr>
                <w:sz w:val="20"/>
                <w:szCs w:val="20"/>
              </w:rPr>
              <w:t>–</w:t>
            </w:r>
          </w:p>
        </w:tc>
        <w:tc>
          <w:tcPr>
            <w:tcW w:w="940" w:type="dxa"/>
          </w:tcPr>
          <w:p w14:paraId="01C2A473" w14:textId="77777777" w:rsidR="00D203FF" w:rsidRPr="007970BD" w:rsidRDefault="00D203FF" w:rsidP="007970BD">
            <w:pPr>
              <w:pStyle w:val="TableCopy"/>
              <w:jc w:val="right"/>
              <w:rPr>
                <w:sz w:val="20"/>
                <w:szCs w:val="20"/>
              </w:rPr>
            </w:pPr>
            <w:r w:rsidRPr="007970BD">
              <w:rPr>
                <w:sz w:val="20"/>
                <w:szCs w:val="20"/>
              </w:rPr>
              <w:t>–</w:t>
            </w:r>
          </w:p>
        </w:tc>
        <w:tc>
          <w:tcPr>
            <w:tcW w:w="874" w:type="dxa"/>
          </w:tcPr>
          <w:p w14:paraId="232B8714" w14:textId="77777777" w:rsidR="00D203FF" w:rsidRPr="007970BD" w:rsidRDefault="00D203FF" w:rsidP="007970BD">
            <w:pPr>
              <w:pStyle w:val="TableCopy"/>
              <w:jc w:val="right"/>
              <w:rPr>
                <w:sz w:val="20"/>
                <w:szCs w:val="20"/>
              </w:rPr>
            </w:pPr>
            <w:r w:rsidRPr="007970BD">
              <w:rPr>
                <w:sz w:val="20"/>
                <w:szCs w:val="20"/>
              </w:rPr>
              <w:t>–</w:t>
            </w:r>
          </w:p>
        </w:tc>
        <w:tc>
          <w:tcPr>
            <w:tcW w:w="740" w:type="dxa"/>
          </w:tcPr>
          <w:p w14:paraId="57E9BFB1" w14:textId="77777777" w:rsidR="00D203FF" w:rsidRPr="007970BD" w:rsidRDefault="00D203FF" w:rsidP="007970BD">
            <w:pPr>
              <w:pStyle w:val="TableCopy"/>
              <w:jc w:val="right"/>
              <w:rPr>
                <w:sz w:val="20"/>
                <w:szCs w:val="20"/>
              </w:rPr>
            </w:pPr>
            <w:r w:rsidRPr="007970BD">
              <w:rPr>
                <w:sz w:val="20"/>
                <w:szCs w:val="20"/>
              </w:rPr>
              <w:t>–</w:t>
            </w:r>
          </w:p>
        </w:tc>
      </w:tr>
      <w:tr w:rsidR="00D203FF" w:rsidRPr="007970BD" w14:paraId="1387FF84" w14:textId="77777777" w:rsidTr="00BB461F">
        <w:trPr>
          <w:cantSplit/>
        </w:trPr>
        <w:tc>
          <w:tcPr>
            <w:tcW w:w="1563" w:type="dxa"/>
          </w:tcPr>
          <w:p w14:paraId="6ACB0681" w14:textId="0CE6B081" w:rsidR="00D203FF" w:rsidRPr="007970BD" w:rsidRDefault="00D203FF" w:rsidP="009079AC">
            <w:pPr>
              <w:pStyle w:val="TableCopy"/>
              <w:rPr>
                <w:sz w:val="20"/>
                <w:szCs w:val="20"/>
              </w:rPr>
            </w:pPr>
            <w:r w:rsidRPr="007970BD">
              <w:rPr>
                <w:sz w:val="20"/>
                <w:szCs w:val="20"/>
              </w:rPr>
              <w:t>VPS 2</w:t>
            </w:r>
          </w:p>
        </w:tc>
        <w:tc>
          <w:tcPr>
            <w:tcW w:w="1176" w:type="dxa"/>
          </w:tcPr>
          <w:p w14:paraId="09C58205" w14:textId="77777777" w:rsidR="00D203FF" w:rsidRPr="007970BD" w:rsidRDefault="00D203FF" w:rsidP="007970BD">
            <w:pPr>
              <w:pStyle w:val="TableCopy"/>
              <w:jc w:val="right"/>
              <w:rPr>
                <w:sz w:val="20"/>
                <w:szCs w:val="20"/>
              </w:rPr>
            </w:pPr>
            <w:r w:rsidRPr="007970BD">
              <w:rPr>
                <w:sz w:val="20"/>
                <w:szCs w:val="20"/>
              </w:rPr>
              <w:t>–</w:t>
            </w:r>
          </w:p>
        </w:tc>
        <w:tc>
          <w:tcPr>
            <w:tcW w:w="1148" w:type="dxa"/>
          </w:tcPr>
          <w:p w14:paraId="7919B6BB"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6A84179F" w14:textId="77777777" w:rsidR="00D203FF" w:rsidRPr="007970BD" w:rsidRDefault="00D203FF" w:rsidP="007970BD">
            <w:pPr>
              <w:pStyle w:val="TableCopy"/>
              <w:jc w:val="right"/>
              <w:rPr>
                <w:sz w:val="20"/>
                <w:szCs w:val="20"/>
              </w:rPr>
            </w:pPr>
            <w:r w:rsidRPr="007970BD">
              <w:rPr>
                <w:sz w:val="20"/>
                <w:szCs w:val="20"/>
              </w:rPr>
              <w:t>–</w:t>
            </w:r>
          </w:p>
        </w:tc>
        <w:tc>
          <w:tcPr>
            <w:tcW w:w="947" w:type="dxa"/>
          </w:tcPr>
          <w:p w14:paraId="688B19FB" w14:textId="77777777" w:rsidR="00D203FF" w:rsidRPr="007970BD" w:rsidRDefault="00D203FF" w:rsidP="007970BD">
            <w:pPr>
              <w:pStyle w:val="TableCopy"/>
              <w:jc w:val="right"/>
              <w:rPr>
                <w:sz w:val="20"/>
                <w:szCs w:val="20"/>
              </w:rPr>
            </w:pPr>
            <w:r w:rsidRPr="007970BD">
              <w:rPr>
                <w:sz w:val="20"/>
                <w:szCs w:val="20"/>
              </w:rPr>
              <w:t>–</w:t>
            </w:r>
          </w:p>
        </w:tc>
        <w:tc>
          <w:tcPr>
            <w:tcW w:w="963" w:type="dxa"/>
          </w:tcPr>
          <w:p w14:paraId="3B70AF9D"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6D0DF66B" w14:textId="77777777" w:rsidR="00D203FF" w:rsidRPr="007970BD" w:rsidRDefault="00D203FF" w:rsidP="007970BD">
            <w:pPr>
              <w:pStyle w:val="TableCopy"/>
              <w:jc w:val="right"/>
              <w:rPr>
                <w:sz w:val="20"/>
                <w:szCs w:val="20"/>
              </w:rPr>
            </w:pPr>
            <w:r w:rsidRPr="007970BD">
              <w:rPr>
                <w:sz w:val="20"/>
                <w:szCs w:val="20"/>
              </w:rPr>
              <w:t>–</w:t>
            </w:r>
          </w:p>
        </w:tc>
        <w:tc>
          <w:tcPr>
            <w:tcW w:w="739" w:type="dxa"/>
          </w:tcPr>
          <w:p w14:paraId="4BB365A6" w14:textId="77777777" w:rsidR="00D203FF" w:rsidRPr="007970BD" w:rsidRDefault="00D203FF" w:rsidP="007970BD">
            <w:pPr>
              <w:pStyle w:val="TableCopy"/>
              <w:jc w:val="right"/>
              <w:rPr>
                <w:sz w:val="20"/>
                <w:szCs w:val="20"/>
              </w:rPr>
            </w:pPr>
            <w:r w:rsidRPr="007970BD">
              <w:rPr>
                <w:sz w:val="20"/>
                <w:szCs w:val="20"/>
              </w:rPr>
              <w:t>–</w:t>
            </w:r>
          </w:p>
        </w:tc>
        <w:tc>
          <w:tcPr>
            <w:tcW w:w="1154" w:type="dxa"/>
          </w:tcPr>
          <w:p w14:paraId="1334231F" w14:textId="77777777" w:rsidR="00D203FF" w:rsidRPr="007970BD" w:rsidRDefault="00D203FF" w:rsidP="007970BD">
            <w:pPr>
              <w:pStyle w:val="TableCopy"/>
              <w:jc w:val="right"/>
              <w:rPr>
                <w:sz w:val="20"/>
                <w:szCs w:val="20"/>
              </w:rPr>
            </w:pPr>
            <w:r w:rsidRPr="007970BD">
              <w:rPr>
                <w:sz w:val="20"/>
                <w:szCs w:val="20"/>
              </w:rPr>
              <w:t>–</w:t>
            </w:r>
          </w:p>
        </w:tc>
        <w:tc>
          <w:tcPr>
            <w:tcW w:w="1156" w:type="dxa"/>
          </w:tcPr>
          <w:p w14:paraId="52341E33" w14:textId="77777777" w:rsidR="00D203FF" w:rsidRPr="007970BD" w:rsidRDefault="00D203FF" w:rsidP="007970BD">
            <w:pPr>
              <w:pStyle w:val="TableCopy"/>
              <w:jc w:val="right"/>
              <w:rPr>
                <w:sz w:val="20"/>
                <w:szCs w:val="20"/>
              </w:rPr>
            </w:pPr>
            <w:r w:rsidRPr="007970BD">
              <w:rPr>
                <w:sz w:val="20"/>
                <w:szCs w:val="20"/>
              </w:rPr>
              <w:t>–</w:t>
            </w:r>
          </w:p>
        </w:tc>
        <w:tc>
          <w:tcPr>
            <w:tcW w:w="979" w:type="dxa"/>
          </w:tcPr>
          <w:p w14:paraId="34775E60"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626C462A" w14:textId="77777777" w:rsidR="00D203FF" w:rsidRPr="007970BD" w:rsidRDefault="00D203FF" w:rsidP="007970BD">
            <w:pPr>
              <w:pStyle w:val="TableCopy"/>
              <w:jc w:val="right"/>
              <w:rPr>
                <w:sz w:val="20"/>
                <w:szCs w:val="20"/>
              </w:rPr>
            </w:pPr>
            <w:r w:rsidRPr="007970BD">
              <w:rPr>
                <w:sz w:val="20"/>
                <w:szCs w:val="20"/>
              </w:rPr>
              <w:t>–</w:t>
            </w:r>
          </w:p>
        </w:tc>
        <w:tc>
          <w:tcPr>
            <w:tcW w:w="940" w:type="dxa"/>
          </w:tcPr>
          <w:p w14:paraId="6ECCA96C" w14:textId="77777777" w:rsidR="00D203FF" w:rsidRPr="007970BD" w:rsidRDefault="00D203FF" w:rsidP="007970BD">
            <w:pPr>
              <w:pStyle w:val="TableCopy"/>
              <w:jc w:val="right"/>
              <w:rPr>
                <w:sz w:val="20"/>
                <w:szCs w:val="20"/>
              </w:rPr>
            </w:pPr>
            <w:r w:rsidRPr="007970BD">
              <w:rPr>
                <w:sz w:val="20"/>
                <w:szCs w:val="20"/>
              </w:rPr>
              <w:t>–</w:t>
            </w:r>
          </w:p>
        </w:tc>
        <w:tc>
          <w:tcPr>
            <w:tcW w:w="874" w:type="dxa"/>
          </w:tcPr>
          <w:p w14:paraId="3C8C9137" w14:textId="77777777" w:rsidR="00D203FF" w:rsidRPr="007970BD" w:rsidRDefault="00D203FF" w:rsidP="007970BD">
            <w:pPr>
              <w:pStyle w:val="TableCopy"/>
              <w:jc w:val="right"/>
              <w:rPr>
                <w:sz w:val="20"/>
                <w:szCs w:val="20"/>
              </w:rPr>
            </w:pPr>
            <w:r w:rsidRPr="007970BD">
              <w:rPr>
                <w:sz w:val="20"/>
                <w:szCs w:val="20"/>
              </w:rPr>
              <w:t>–</w:t>
            </w:r>
          </w:p>
        </w:tc>
        <w:tc>
          <w:tcPr>
            <w:tcW w:w="740" w:type="dxa"/>
          </w:tcPr>
          <w:p w14:paraId="77ABC3EB" w14:textId="77777777" w:rsidR="00D203FF" w:rsidRPr="007970BD" w:rsidRDefault="00D203FF" w:rsidP="007970BD">
            <w:pPr>
              <w:pStyle w:val="TableCopy"/>
              <w:jc w:val="right"/>
              <w:rPr>
                <w:sz w:val="20"/>
                <w:szCs w:val="20"/>
              </w:rPr>
            </w:pPr>
            <w:r w:rsidRPr="007970BD">
              <w:rPr>
                <w:sz w:val="20"/>
                <w:szCs w:val="20"/>
              </w:rPr>
              <w:t>–</w:t>
            </w:r>
          </w:p>
        </w:tc>
      </w:tr>
      <w:tr w:rsidR="00D203FF" w:rsidRPr="007970BD" w14:paraId="27F78C1A" w14:textId="77777777" w:rsidTr="00BB461F">
        <w:trPr>
          <w:cantSplit/>
        </w:trPr>
        <w:tc>
          <w:tcPr>
            <w:tcW w:w="1563" w:type="dxa"/>
          </w:tcPr>
          <w:p w14:paraId="63622937" w14:textId="7908473F" w:rsidR="00D203FF" w:rsidRPr="007970BD" w:rsidRDefault="00D203FF" w:rsidP="009079AC">
            <w:pPr>
              <w:pStyle w:val="TableCopy"/>
              <w:rPr>
                <w:sz w:val="20"/>
                <w:szCs w:val="20"/>
              </w:rPr>
            </w:pPr>
            <w:r w:rsidRPr="007970BD">
              <w:rPr>
                <w:sz w:val="20"/>
                <w:szCs w:val="20"/>
              </w:rPr>
              <w:t>VPS 3</w:t>
            </w:r>
          </w:p>
        </w:tc>
        <w:tc>
          <w:tcPr>
            <w:tcW w:w="1176" w:type="dxa"/>
          </w:tcPr>
          <w:p w14:paraId="47D42102" w14:textId="77777777" w:rsidR="00D203FF" w:rsidRPr="007970BD" w:rsidRDefault="00D203FF" w:rsidP="007970BD">
            <w:pPr>
              <w:pStyle w:val="TableCopy"/>
              <w:jc w:val="right"/>
              <w:rPr>
                <w:sz w:val="20"/>
                <w:szCs w:val="20"/>
              </w:rPr>
            </w:pPr>
            <w:r w:rsidRPr="007970BD">
              <w:rPr>
                <w:sz w:val="20"/>
                <w:szCs w:val="20"/>
              </w:rPr>
              <w:t>5</w:t>
            </w:r>
          </w:p>
        </w:tc>
        <w:tc>
          <w:tcPr>
            <w:tcW w:w="1148" w:type="dxa"/>
          </w:tcPr>
          <w:p w14:paraId="3003377F" w14:textId="77777777" w:rsidR="00D203FF" w:rsidRPr="007970BD" w:rsidRDefault="00D203FF" w:rsidP="007970BD">
            <w:pPr>
              <w:pStyle w:val="TableCopy"/>
              <w:jc w:val="right"/>
              <w:rPr>
                <w:sz w:val="20"/>
                <w:szCs w:val="20"/>
              </w:rPr>
            </w:pPr>
            <w:r w:rsidRPr="007970BD">
              <w:rPr>
                <w:sz w:val="20"/>
                <w:szCs w:val="20"/>
              </w:rPr>
              <w:t>5.0</w:t>
            </w:r>
          </w:p>
        </w:tc>
        <w:tc>
          <w:tcPr>
            <w:tcW w:w="1020" w:type="dxa"/>
          </w:tcPr>
          <w:p w14:paraId="0674E0F3" w14:textId="77777777" w:rsidR="00D203FF" w:rsidRPr="007970BD" w:rsidRDefault="00D203FF" w:rsidP="007970BD">
            <w:pPr>
              <w:pStyle w:val="TableCopy"/>
              <w:jc w:val="right"/>
              <w:rPr>
                <w:sz w:val="20"/>
                <w:szCs w:val="20"/>
              </w:rPr>
            </w:pPr>
            <w:r w:rsidRPr="007970BD">
              <w:rPr>
                <w:sz w:val="20"/>
                <w:szCs w:val="20"/>
              </w:rPr>
              <w:t>5</w:t>
            </w:r>
          </w:p>
        </w:tc>
        <w:tc>
          <w:tcPr>
            <w:tcW w:w="947" w:type="dxa"/>
          </w:tcPr>
          <w:p w14:paraId="4CE68DA3" w14:textId="63E5304E" w:rsidR="00D203FF" w:rsidRPr="007970BD" w:rsidRDefault="00D203FF" w:rsidP="007970BD">
            <w:pPr>
              <w:pStyle w:val="TableCopy"/>
              <w:jc w:val="right"/>
              <w:rPr>
                <w:sz w:val="20"/>
                <w:szCs w:val="20"/>
              </w:rPr>
            </w:pPr>
            <w:r w:rsidRPr="007970BD">
              <w:rPr>
                <w:sz w:val="20"/>
                <w:szCs w:val="20"/>
              </w:rPr>
              <w:t xml:space="preserve"> –</w:t>
            </w:r>
          </w:p>
        </w:tc>
        <w:tc>
          <w:tcPr>
            <w:tcW w:w="963" w:type="dxa"/>
          </w:tcPr>
          <w:p w14:paraId="43D48B5E" w14:textId="77777777" w:rsidR="00D203FF" w:rsidRPr="007970BD" w:rsidRDefault="00D203FF" w:rsidP="007970BD">
            <w:pPr>
              <w:pStyle w:val="TableCopy"/>
              <w:jc w:val="right"/>
              <w:rPr>
                <w:sz w:val="20"/>
                <w:szCs w:val="20"/>
              </w:rPr>
            </w:pPr>
            <w:r w:rsidRPr="007970BD">
              <w:rPr>
                <w:sz w:val="20"/>
                <w:szCs w:val="20"/>
              </w:rPr>
              <w:t>5.0</w:t>
            </w:r>
          </w:p>
        </w:tc>
        <w:tc>
          <w:tcPr>
            <w:tcW w:w="1020" w:type="dxa"/>
          </w:tcPr>
          <w:p w14:paraId="4BF3773B" w14:textId="0D7FE3A2" w:rsidR="00D203FF" w:rsidRPr="007970BD" w:rsidRDefault="00D203FF" w:rsidP="007970BD">
            <w:pPr>
              <w:pStyle w:val="TableCopy"/>
              <w:jc w:val="right"/>
              <w:rPr>
                <w:sz w:val="20"/>
                <w:szCs w:val="20"/>
              </w:rPr>
            </w:pPr>
            <w:r w:rsidRPr="007970BD">
              <w:rPr>
                <w:sz w:val="20"/>
                <w:szCs w:val="20"/>
              </w:rPr>
              <w:t xml:space="preserve">– </w:t>
            </w:r>
          </w:p>
        </w:tc>
        <w:tc>
          <w:tcPr>
            <w:tcW w:w="739" w:type="dxa"/>
          </w:tcPr>
          <w:p w14:paraId="5631E35B" w14:textId="542BE621" w:rsidR="00D203FF" w:rsidRPr="007970BD" w:rsidRDefault="00D203FF" w:rsidP="007970BD">
            <w:pPr>
              <w:pStyle w:val="TableCopy"/>
              <w:jc w:val="right"/>
              <w:rPr>
                <w:sz w:val="20"/>
                <w:szCs w:val="20"/>
              </w:rPr>
            </w:pPr>
            <w:r w:rsidRPr="007970BD">
              <w:rPr>
                <w:sz w:val="20"/>
                <w:szCs w:val="20"/>
              </w:rPr>
              <w:t xml:space="preserve">– </w:t>
            </w:r>
          </w:p>
        </w:tc>
        <w:tc>
          <w:tcPr>
            <w:tcW w:w="1154" w:type="dxa"/>
          </w:tcPr>
          <w:p w14:paraId="02F640D8" w14:textId="77777777" w:rsidR="00D203FF" w:rsidRPr="007970BD" w:rsidRDefault="00D203FF" w:rsidP="007970BD">
            <w:pPr>
              <w:pStyle w:val="TableCopy"/>
              <w:jc w:val="right"/>
              <w:rPr>
                <w:sz w:val="20"/>
                <w:szCs w:val="20"/>
              </w:rPr>
            </w:pPr>
            <w:r w:rsidRPr="007970BD">
              <w:rPr>
                <w:sz w:val="20"/>
                <w:szCs w:val="20"/>
              </w:rPr>
              <w:t>–</w:t>
            </w:r>
          </w:p>
        </w:tc>
        <w:tc>
          <w:tcPr>
            <w:tcW w:w="1156" w:type="dxa"/>
          </w:tcPr>
          <w:p w14:paraId="3C2240F0" w14:textId="77777777" w:rsidR="00D203FF" w:rsidRPr="007970BD" w:rsidRDefault="00D203FF" w:rsidP="007970BD">
            <w:pPr>
              <w:pStyle w:val="TableCopy"/>
              <w:jc w:val="right"/>
              <w:rPr>
                <w:sz w:val="20"/>
                <w:szCs w:val="20"/>
              </w:rPr>
            </w:pPr>
            <w:r w:rsidRPr="007970BD">
              <w:rPr>
                <w:sz w:val="20"/>
                <w:szCs w:val="20"/>
              </w:rPr>
              <w:t>–</w:t>
            </w:r>
          </w:p>
        </w:tc>
        <w:tc>
          <w:tcPr>
            <w:tcW w:w="979" w:type="dxa"/>
          </w:tcPr>
          <w:p w14:paraId="0921FFF3"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7864BFB3" w14:textId="77777777" w:rsidR="00D203FF" w:rsidRPr="007970BD" w:rsidRDefault="00D203FF" w:rsidP="007970BD">
            <w:pPr>
              <w:pStyle w:val="TableCopy"/>
              <w:jc w:val="right"/>
              <w:rPr>
                <w:sz w:val="20"/>
                <w:szCs w:val="20"/>
              </w:rPr>
            </w:pPr>
            <w:r w:rsidRPr="007970BD">
              <w:rPr>
                <w:sz w:val="20"/>
                <w:szCs w:val="20"/>
              </w:rPr>
              <w:t>–</w:t>
            </w:r>
          </w:p>
        </w:tc>
        <w:tc>
          <w:tcPr>
            <w:tcW w:w="940" w:type="dxa"/>
          </w:tcPr>
          <w:p w14:paraId="4C1B3F98" w14:textId="77777777" w:rsidR="00D203FF" w:rsidRPr="007970BD" w:rsidRDefault="00D203FF" w:rsidP="007970BD">
            <w:pPr>
              <w:pStyle w:val="TableCopy"/>
              <w:jc w:val="right"/>
              <w:rPr>
                <w:sz w:val="20"/>
                <w:szCs w:val="20"/>
              </w:rPr>
            </w:pPr>
            <w:r w:rsidRPr="007970BD">
              <w:rPr>
                <w:sz w:val="20"/>
                <w:szCs w:val="20"/>
              </w:rPr>
              <w:t>–</w:t>
            </w:r>
          </w:p>
        </w:tc>
        <w:tc>
          <w:tcPr>
            <w:tcW w:w="874" w:type="dxa"/>
          </w:tcPr>
          <w:p w14:paraId="4C6396F0" w14:textId="77777777" w:rsidR="00D203FF" w:rsidRPr="007970BD" w:rsidRDefault="00D203FF" w:rsidP="007970BD">
            <w:pPr>
              <w:pStyle w:val="TableCopy"/>
              <w:jc w:val="right"/>
              <w:rPr>
                <w:sz w:val="20"/>
                <w:szCs w:val="20"/>
              </w:rPr>
            </w:pPr>
            <w:r w:rsidRPr="007970BD">
              <w:rPr>
                <w:sz w:val="20"/>
                <w:szCs w:val="20"/>
              </w:rPr>
              <w:t>–</w:t>
            </w:r>
          </w:p>
        </w:tc>
        <w:tc>
          <w:tcPr>
            <w:tcW w:w="740" w:type="dxa"/>
          </w:tcPr>
          <w:p w14:paraId="23A26488" w14:textId="77777777" w:rsidR="00D203FF" w:rsidRPr="007970BD" w:rsidRDefault="00D203FF" w:rsidP="007970BD">
            <w:pPr>
              <w:pStyle w:val="TableCopy"/>
              <w:jc w:val="right"/>
              <w:rPr>
                <w:sz w:val="20"/>
                <w:szCs w:val="20"/>
              </w:rPr>
            </w:pPr>
            <w:r w:rsidRPr="007970BD">
              <w:rPr>
                <w:sz w:val="20"/>
                <w:szCs w:val="20"/>
              </w:rPr>
              <w:t>–</w:t>
            </w:r>
          </w:p>
        </w:tc>
      </w:tr>
      <w:tr w:rsidR="00D203FF" w:rsidRPr="007970BD" w14:paraId="6C41AC5B" w14:textId="77777777" w:rsidTr="00BB461F">
        <w:trPr>
          <w:cantSplit/>
        </w:trPr>
        <w:tc>
          <w:tcPr>
            <w:tcW w:w="1563" w:type="dxa"/>
          </w:tcPr>
          <w:p w14:paraId="5EC67AFD" w14:textId="2E66E78D" w:rsidR="00D203FF" w:rsidRPr="007970BD" w:rsidRDefault="00D203FF" w:rsidP="009079AC">
            <w:pPr>
              <w:pStyle w:val="TableCopy"/>
              <w:rPr>
                <w:sz w:val="20"/>
                <w:szCs w:val="20"/>
              </w:rPr>
            </w:pPr>
            <w:r w:rsidRPr="007970BD">
              <w:rPr>
                <w:sz w:val="20"/>
                <w:szCs w:val="20"/>
              </w:rPr>
              <w:t>VPS 4</w:t>
            </w:r>
          </w:p>
        </w:tc>
        <w:tc>
          <w:tcPr>
            <w:tcW w:w="1176" w:type="dxa"/>
          </w:tcPr>
          <w:p w14:paraId="7F6928ED" w14:textId="77777777" w:rsidR="00D203FF" w:rsidRPr="007970BD" w:rsidRDefault="00D203FF" w:rsidP="007970BD">
            <w:pPr>
              <w:pStyle w:val="TableCopy"/>
              <w:jc w:val="right"/>
              <w:rPr>
                <w:sz w:val="20"/>
                <w:szCs w:val="20"/>
              </w:rPr>
            </w:pPr>
            <w:r w:rsidRPr="007970BD">
              <w:rPr>
                <w:sz w:val="20"/>
                <w:szCs w:val="20"/>
              </w:rPr>
              <w:t>12</w:t>
            </w:r>
          </w:p>
        </w:tc>
        <w:tc>
          <w:tcPr>
            <w:tcW w:w="1148" w:type="dxa"/>
          </w:tcPr>
          <w:p w14:paraId="00541752" w14:textId="77777777" w:rsidR="00D203FF" w:rsidRPr="007970BD" w:rsidRDefault="00D203FF" w:rsidP="007970BD">
            <w:pPr>
              <w:pStyle w:val="TableCopy"/>
              <w:jc w:val="right"/>
              <w:rPr>
                <w:sz w:val="20"/>
                <w:szCs w:val="20"/>
              </w:rPr>
            </w:pPr>
            <w:r w:rsidRPr="007970BD">
              <w:rPr>
                <w:sz w:val="20"/>
                <w:szCs w:val="20"/>
              </w:rPr>
              <w:t>11.6</w:t>
            </w:r>
          </w:p>
        </w:tc>
        <w:tc>
          <w:tcPr>
            <w:tcW w:w="1020" w:type="dxa"/>
          </w:tcPr>
          <w:p w14:paraId="350F44C9" w14:textId="77777777" w:rsidR="00D203FF" w:rsidRPr="007970BD" w:rsidRDefault="00D203FF" w:rsidP="007970BD">
            <w:pPr>
              <w:pStyle w:val="TableCopy"/>
              <w:jc w:val="right"/>
              <w:rPr>
                <w:sz w:val="20"/>
                <w:szCs w:val="20"/>
              </w:rPr>
            </w:pPr>
            <w:r w:rsidRPr="007970BD">
              <w:rPr>
                <w:sz w:val="20"/>
                <w:szCs w:val="20"/>
              </w:rPr>
              <w:t>10</w:t>
            </w:r>
          </w:p>
        </w:tc>
        <w:tc>
          <w:tcPr>
            <w:tcW w:w="947" w:type="dxa"/>
          </w:tcPr>
          <w:p w14:paraId="25CE9C01" w14:textId="77777777" w:rsidR="00D203FF" w:rsidRPr="007970BD" w:rsidRDefault="00D203FF" w:rsidP="007970BD">
            <w:pPr>
              <w:pStyle w:val="TableCopy"/>
              <w:jc w:val="right"/>
              <w:rPr>
                <w:sz w:val="20"/>
                <w:szCs w:val="20"/>
              </w:rPr>
            </w:pPr>
            <w:r w:rsidRPr="007970BD">
              <w:rPr>
                <w:sz w:val="20"/>
                <w:szCs w:val="20"/>
              </w:rPr>
              <w:t>1.0</w:t>
            </w:r>
          </w:p>
        </w:tc>
        <w:tc>
          <w:tcPr>
            <w:tcW w:w="963" w:type="dxa"/>
          </w:tcPr>
          <w:p w14:paraId="02439115" w14:textId="77777777" w:rsidR="00D203FF" w:rsidRPr="007970BD" w:rsidRDefault="00D203FF" w:rsidP="007970BD">
            <w:pPr>
              <w:pStyle w:val="TableCopy"/>
              <w:jc w:val="right"/>
              <w:rPr>
                <w:sz w:val="20"/>
                <w:szCs w:val="20"/>
              </w:rPr>
            </w:pPr>
            <w:r w:rsidRPr="007970BD">
              <w:rPr>
                <w:sz w:val="20"/>
                <w:szCs w:val="20"/>
              </w:rPr>
              <w:t>10.6</w:t>
            </w:r>
          </w:p>
        </w:tc>
        <w:tc>
          <w:tcPr>
            <w:tcW w:w="1020" w:type="dxa"/>
          </w:tcPr>
          <w:p w14:paraId="75218760" w14:textId="77777777" w:rsidR="00D203FF" w:rsidRPr="007970BD" w:rsidRDefault="00D203FF" w:rsidP="007970BD">
            <w:pPr>
              <w:pStyle w:val="TableCopy"/>
              <w:jc w:val="right"/>
              <w:rPr>
                <w:sz w:val="20"/>
                <w:szCs w:val="20"/>
              </w:rPr>
            </w:pPr>
            <w:r w:rsidRPr="007970BD">
              <w:rPr>
                <w:sz w:val="20"/>
                <w:szCs w:val="20"/>
              </w:rPr>
              <w:t>1</w:t>
            </w:r>
          </w:p>
        </w:tc>
        <w:tc>
          <w:tcPr>
            <w:tcW w:w="739" w:type="dxa"/>
          </w:tcPr>
          <w:p w14:paraId="22536949" w14:textId="77777777" w:rsidR="00D203FF" w:rsidRPr="007970BD" w:rsidRDefault="00D203FF" w:rsidP="007970BD">
            <w:pPr>
              <w:pStyle w:val="TableCopy"/>
              <w:jc w:val="right"/>
              <w:rPr>
                <w:sz w:val="20"/>
                <w:szCs w:val="20"/>
              </w:rPr>
            </w:pPr>
            <w:r w:rsidRPr="007970BD">
              <w:rPr>
                <w:sz w:val="20"/>
                <w:szCs w:val="20"/>
              </w:rPr>
              <w:t>1.0</w:t>
            </w:r>
          </w:p>
        </w:tc>
        <w:tc>
          <w:tcPr>
            <w:tcW w:w="1154" w:type="dxa"/>
          </w:tcPr>
          <w:p w14:paraId="45A6F173" w14:textId="77777777" w:rsidR="00D203FF" w:rsidRPr="007970BD" w:rsidRDefault="00D203FF" w:rsidP="007970BD">
            <w:pPr>
              <w:pStyle w:val="TableCopy"/>
              <w:jc w:val="right"/>
              <w:rPr>
                <w:sz w:val="20"/>
                <w:szCs w:val="20"/>
              </w:rPr>
            </w:pPr>
            <w:r w:rsidRPr="007970BD">
              <w:rPr>
                <w:sz w:val="20"/>
                <w:szCs w:val="20"/>
              </w:rPr>
              <w:t>–</w:t>
            </w:r>
          </w:p>
        </w:tc>
        <w:tc>
          <w:tcPr>
            <w:tcW w:w="1156" w:type="dxa"/>
          </w:tcPr>
          <w:p w14:paraId="30898FA9" w14:textId="77777777" w:rsidR="00D203FF" w:rsidRPr="007970BD" w:rsidRDefault="00D203FF" w:rsidP="007970BD">
            <w:pPr>
              <w:pStyle w:val="TableCopy"/>
              <w:jc w:val="right"/>
              <w:rPr>
                <w:sz w:val="20"/>
                <w:szCs w:val="20"/>
              </w:rPr>
            </w:pPr>
            <w:r w:rsidRPr="007970BD">
              <w:rPr>
                <w:sz w:val="20"/>
                <w:szCs w:val="20"/>
              </w:rPr>
              <w:t>–</w:t>
            </w:r>
          </w:p>
        </w:tc>
        <w:tc>
          <w:tcPr>
            <w:tcW w:w="979" w:type="dxa"/>
          </w:tcPr>
          <w:p w14:paraId="285919CB"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7D3F3A96" w14:textId="77777777" w:rsidR="00D203FF" w:rsidRPr="007970BD" w:rsidRDefault="00D203FF" w:rsidP="007970BD">
            <w:pPr>
              <w:pStyle w:val="TableCopy"/>
              <w:jc w:val="right"/>
              <w:rPr>
                <w:sz w:val="20"/>
                <w:szCs w:val="20"/>
              </w:rPr>
            </w:pPr>
            <w:r w:rsidRPr="007970BD">
              <w:rPr>
                <w:sz w:val="20"/>
                <w:szCs w:val="20"/>
              </w:rPr>
              <w:t>–</w:t>
            </w:r>
          </w:p>
        </w:tc>
        <w:tc>
          <w:tcPr>
            <w:tcW w:w="940" w:type="dxa"/>
          </w:tcPr>
          <w:p w14:paraId="7DB79562" w14:textId="77777777" w:rsidR="00D203FF" w:rsidRPr="007970BD" w:rsidRDefault="00D203FF" w:rsidP="007970BD">
            <w:pPr>
              <w:pStyle w:val="TableCopy"/>
              <w:jc w:val="right"/>
              <w:rPr>
                <w:sz w:val="20"/>
                <w:szCs w:val="20"/>
              </w:rPr>
            </w:pPr>
            <w:r w:rsidRPr="007970BD">
              <w:rPr>
                <w:sz w:val="20"/>
                <w:szCs w:val="20"/>
              </w:rPr>
              <w:t>–</w:t>
            </w:r>
          </w:p>
        </w:tc>
        <w:tc>
          <w:tcPr>
            <w:tcW w:w="874" w:type="dxa"/>
          </w:tcPr>
          <w:p w14:paraId="06EACB6A" w14:textId="77777777" w:rsidR="00D203FF" w:rsidRPr="007970BD" w:rsidRDefault="00D203FF" w:rsidP="007970BD">
            <w:pPr>
              <w:pStyle w:val="TableCopy"/>
              <w:jc w:val="right"/>
              <w:rPr>
                <w:sz w:val="20"/>
                <w:szCs w:val="20"/>
              </w:rPr>
            </w:pPr>
            <w:r w:rsidRPr="007970BD">
              <w:rPr>
                <w:sz w:val="20"/>
                <w:szCs w:val="20"/>
              </w:rPr>
              <w:t>–</w:t>
            </w:r>
          </w:p>
        </w:tc>
        <w:tc>
          <w:tcPr>
            <w:tcW w:w="740" w:type="dxa"/>
          </w:tcPr>
          <w:p w14:paraId="788A49E4" w14:textId="77777777" w:rsidR="00D203FF" w:rsidRPr="007970BD" w:rsidRDefault="00D203FF" w:rsidP="007970BD">
            <w:pPr>
              <w:pStyle w:val="TableCopy"/>
              <w:jc w:val="right"/>
              <w:rPr>
                <w:sz w:val="20"/>
                <w:szCs w:val="20"/>
              </w:rPr>
            </w:pPr>
            <w:r w:rsidRPr="007970BD">
              <w:rPr>
                <w:sz w:val="20"/>
                <w:szCs w:val="20"/>
              </w:rPr>
              <w:t>–</w:t>
            </w:r>
          </w:p>
        </w:tc>
      </w:tr>
      <w:tr w:rsidR="00D203FF" w:rsidRPr="007970BD" w14:paraId="0024D788" w14:textId="77777777" w:rsidTr="00BB461F">
        <w:trPr>
          <w:cantSplit/>
        </w:trPr>
        <w:tc>
          <w:tcPr>
            <w:tcW w:w="1563" w:type="dxa"/>
          </w:tcPr>
          <w:p w14:paraId="2E7E1B11" w14:textId="3F6AA33B" w:rsidR="00D203FF" w:rsidRPr="007970BD" w:rsidRDefault="00D203FF" w:rsidP="009079AC">
            <w:pPr>
              <w:pStyle w:val="TableCopy"/>
              <w:rPr>
                <w:sz w:val="20"/>
                <w:szCs w:val="20"/>
              </w:rPr>
            </w:pPr>
            <w:r w:rsidRPr="007970BD">
              <w:rPr>
                <w:sz w:val="20"/>
                <w:szCs w:val="20"/>
              </w:rPr>
              <w:t>VPS 5</w:t>
            </w:r>
          </w:p>
        </w:tc>
        <w:tc>
          <w:tcPr>
            <w:tcW w:w="1176" w:type="dxa"/>
          </w:tcPr>
          <w:p w14:paraId="36E12654" w14:textId="77777777" w:rsidR="00D203FF" w:rsidRPr="007970BD" w:rsidRDefault="00D203FF" w:rsidP="007970BD">
            <w:pPr>
              <w:pStyle w:val="TableCopy"/>
              <w:jc w:val="right"/>
              <w:rPr>
                <w:sz w:val="20"/>
                <w:szCs w:val="20"/>
              </w:rPr>
            </w:pPr>
            <w:r w:rsidRPr="007970BD">
              <w:rPr>
                <w:sz w:val="20"/>
                <w:szCs w:val="20"/>
              </w:rPr>
              <w:t>21</w:t>
            </w:r>
          </w:p>
        </w:tc>
        <w:tc>
          <w:tcPr>
            <w:tcW w:w="1148" w:type="dxa"/>
          </w:tcPr>
          <w:p w14:paraId="76884578" w14:textId="77777777" w:rsidR="00D203FF" w:rsidRPr="007970BD" w:rsidRDefault="00D203FF" w:rsidP="007970BD">
            <w:pPr>
              <w:pStyle w:val="TableCopy"/>
              <w:jc w:val="right"/>
              <w:rPr>
                <w:sz w:val="20"/>
                <w:szCs w:val="20"/>
              </w:rPr>
            </w:pPr>
            <w:r w:rsidRPr="007970BD">
              <w:rPr>
                <w:sz w:val="20"/>
                <w:szCs w:val="20"/>
              </w:rPr>
              <w:t>21.0</w:t>
            </w:r>
          </w:p>
        </w:tc>
        <w:tc>
          <w:tcPr>
            <w:tcW w:w="1020" w:type="dxa"/>
          </w:tcPr>
          <w:p w14:paraId="64DE0E71" w14:textId="77777777" w:rsidR="00D203FF" w:rsidRPr="007970BD" w:rsidRDefault="00D203FF" w:rsidP="007970BD">
            <w:pPr>
              <w:pStyle w:val="TableCopy"/>
              <w:jc w:val="right"/>
              <w:rPr>
                <w:sz w:val="20"/>
                <w:szCs w:val="20"/>
              </w:rPr>
            </w:pPr>
            <w:r w:rsidRPr="007970BD">
              <w:rPr>
                <w:sz w:val="20"/>
                <w:szCs w:val="20"/>
              </w:rPr>
              <w:t>20</w:t>
            </w:r>
          </w:p>
        </w:tc>
        <w:tc>
          <w:tcPr>
            <w:tcW w:w="947" w:type="dxa"/>
          </w:tcPr>
          <w:p w14:paraId="35DCFD03" w14:textId="4A8F2B47" w:rsidR="00D203FF" w:rsidRPr="007970BD" w:rsidRDefault="00D203FF" w:rsidP="007970BD">
            <w:pPr>
              <w:pStyle w:val="TableCopy"/>
              <w:jc w:val="right"/>
              <w:rPr>
                <w:sz w:val="20"/>
                <w:szCs w:val="20"/>
              </w:rPr>
            </w:pPr>
            <w:r w:rsidRPr="007970BD">
              <w:rPr>
                <w:sz w:val="20"/>
                <w:szCs w:val="20"/>
              </w:rPr>
              <w:t xml:space="preserve">– </w:t>
            </w:r>
          </w:p>
        </w:tc>
        <w:tc>
          <w:tcPr>
            <w:tcW w:w="963" w:type="dxa"/>
          </w:tcPr>
          <w:p w14:paraId="79E32E82" w14:textId="77777777" w:rsidR="00D203FF" w:rsidRPr="007970BD" w:rsidRDefault="00D203FF" w:rsidP="007970BD">
            <w:pPr>
              <w:pStyle w:val="TableCopy"/>
              <w:jc w:val="right"/>
              <w:rPr>
                <w:sz w:val="20"/>
                <w:szCs w:val="20"/>
              </w:rPr>
            </w:pPr>
            <w:r w:rsidRPr="007970BD">
              <w:rPr>
                <w:sz w:val="20"/>
                <w:szCs w:val="20"/>
              </w:rPr>
              <w:t>20.0</w:t>
            </w:r>
          </w:p>
        </w:tc>
        <w:tc>
          <w:tcPr>
            <w:tcW w:w="1020" w:type="dxa"/>
          </w:tcPr>
          <w:p w14:paraId="1B7C29F0" w14:textId="77777777" w:rsidR="00D203FF" w:rsidRPr="007970BD" w:rsidRDefault="00D203FF" w:rsidP="007970BD">
            <w:pPr>
              <w:pStyle w:val="TableCopy"/>
              <w:jc w:val="right"/>
              <w:rPr>
                <w:sz w:val="20"/>
                <w:szCs w:val="20"/>
              </w:rPr>
            </w:pPr>
            <w:r w:rsidRPr="007970BD">
              <w:rPr>
                <w:sz w:val="20"/>
                <w:szCs w:val="20"/>
              </w:rPr>
              <w:t>1</w:t>
            </w:r>
          </w:p>
        </w:tc>
        <w:tc>
          <w:tcPr>
            <w:tcW w:w="739" w:type="dxa"/>
          </w:tcPr>
          <w:p w14:paraId="0561A7A5" w14:textId="77777777" w:rsidR="00D203FF" w:rsidRPr="007970BD" w:rsidRDefault="00D203FF" w:rsidP="007970BD">
            <w:pPr>
              <w:pStyle w:val="TableCopy"/>
              <w:jc w:val="right"/>
              <w:rPr>
                <w:sz w:val="20"/>
                <w:szCs w:val="20"/>
              </w:rPr>
            </w:pPr>
            <w:r w:rsidRPr="007970BD">
              <w:rPr>
                <w:sz w:val="20"/>
                <w:szCs w:val="20"/>
              </w:rPr>
              <w:t>1.0</w:t>
            </w:r>
          </w:p>
        </w:tc>
        <w:tc>
          <w:tcPr>
            <w:tcW w:w="1154" w:type="dxa"/>
          </w:tcPr>
          <w:p w14:paraId="29D41ACF" w14:textId="77777777" w:rsidR="00D203FF" w:rsidRPr="007970BD" w:rsidRDefault="00D203FF" w:rsidP="007970BD">
            <w:pPr>
              <w:pStyle w:val="TableCopy"/>
              <w:jc w:val="right"/>
              <w:rPr>
                <w:sz w:val="20"/>
                <w:szCs w:val="20"/>
              </w:rPr>
            </w:pPr>
            <w:r w:rsidRPr="007970BD">
              <w:rPr>
                <w:sz w:val="20"/>
                <w:szCs w:val="20"/>
              </w:rPr>
              <w:t>–</w:t>
            </w:r>
          </w:p>
        </w:tc>
        <w:tc>
          <w:tcPr>
            <w:tcW w:w="1156" w:type="dxa"/>
          </w:tcPr>
          <w:p w14:paraId="49153491" w14:textId="77777777" w:rsidR="00D203FF" w:rsidRPr="007970BD" w:rsidRDefault="00D203FF" w:rsidP="007970BD">
            <w:pPr>
              <w:pStyle w:val="TableCopy"/>
              <w:jc w:val="right"/>
              <w:rPr>
                <w:sz w:val="20"/>
                <w:szCs w:val="20"/>
              </w:rPr>
            </w:pPr>
            <w:r w:rsidRPr="007970BD">
              <w:rPr>
                <w:sz w:val="20"/>
                <w:szCs w:val="20"/>
              </w:rPr>
              <w:t>–</w:t>
            </w:r>
          </w:p>
        </w:tc>
        <w:tc>
          <w:tcPr>
            <w:tcW w:w="979" w:type="dxa"/>
          </w:tcPr>
          <w:p w14:paraId="4D8E6F73"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6C566145" w14:textId="77777777" w:rsidR="00D203FF" w:rsidRPr="007970BD" w:rsidRDefault="00D203FF" w:rsidP="007970BD">
            <w:pPr>
              <w:pStyle w:val="TableCopy"/>
              <w:jc w:val="right"/>
              <w:rPr>
                <w:sz w:val="20"/>
                <w:szCs w:val="20"/>
              </w:rPr>
            </w:pPr>
            <w:r w:rsidRPr="007970BD">
              <w:rPr>
                <w:sz w:val="20"/>
                <w:szCs w:val="20"/>
              </w:rPr>
              <w:t>–</w:t>
            </w:r>
          </w:p>
        </w:tc>
        <w:tc>
          <w:tcPr>
            <w:tcW w:w="940" w:type="dxa"/>
          </w:tcPr>
          <w:p w14:paraId="48DE93BE" w14:textId="77777777" w:rsidR="00D203FF" w:rsidRPr="007970BD" w:rsidRDefault="00D203FF" w:rsidP="007970BD">
            <w:pPr>
              <w:pStyle w:val="TableCopy"/>
              <w:jc w:val="right"/>
              <w:rPr>
                <w:sz w:val="20"/>
                <w:szCs w:val="20"/>
              </w:rPr>
            </w:pPr>
            <w:r w:rsidRPr="007970BD">
              <w:rPr>
                <w:sz w:val="20"/>
                <w:szCs w:val="20"/>
              </w:rPr>
              <w:t>–</w:t>
            </w:r>
          </w:p>
        </w:tc>
        <w:tc>
          <w:tcPr>
            <w:tcW w:w="874" w:type="dxa"/>
          </w:tcPr>
          <w:p w14:paraId="1DD6CDA5" w14:textId="77777777" w:rsidR="00D203FF" w:rsidRPr="007970BD" w:rsidRDefault="00D203FF" w:rsidP="007970BD">
            <w:pPr>
              <w:pStyle w:val="TableCopy"/>
              <w:jc w:val="right"/>
              <w:rPr>
                <w:sz w:val="20"/>
                <w:szCs w:val="20"/>
              </w:rPr>
            </w:pPr>
            <w:r w:rsidRPr="007970BD">
              <w:rPr>
                <w:sz w:val="20"/>
                <w:szCs w:val="20"/>
              </w:rPr>
              <w:t>–</w:t>
            </w:r>
          </w:p>
        </w:tc>
        <w:tc>
          <w:tcPr>
            <w:tcW w:w="740" w:type="dxa"/>
          </w:tcPr>
          <w:p w14:paraId="549C02D0" w14:textId="77777777" w:rsidR="00D203FF" w:rsidRPr="007970BD" w:rsidRDefault="00D203FF" w:rsidP="007970BD">
            <w:pPr>
              <w:pStyle w:val="TableCopy"/>
              <w:jc w:val="right"/>
              <w:rPr>
                <w:sz w:val="20"/>
                <w:szCs w:val="20"/>
              </w:rPr>
            </w:pPr>
            <w:r w:rsidRPr="007970BD">
              <w:rPr>
                <w:sz w:val="20"/>
                <w:szCs w:val="20"/>
              </w:rPr>
              <w:t>–</w:t>
            </w:r>
          </w:p>
        </w:tc>
      </w:tr>
      <w:tr w:rsidR="00D203FF" w:rsidRPr="007970BD" w14:paraId="7F8E7F17" w14:textId="77777777" w:rsidTr="00BB461F">
        <w:trPr>
          <w:cantSplit/>
        </w:trPr>
        <w:tc>
          <w:tcPr>
            <w:tcW w:w="1563" w:type="dxa"/>
          </w:tcPr>
          <w:p w14:paraId="206D3A73" w14:textId="3FF35514" w:rsidR="00D203FF" w:rsidRPr="007970BD" w:rsidRDefault="00D203FF" w:rsidP="009079AC">
            <w:pPr>
              <w:pStyle w:val="TableCopy"/>
              <w:rPr>
                <w:sz w:val="20"/>
                <w:szCs w:val="20"/>
              </w:rPr>
            </w:pPr>
            <w:r w:rsidRPr="007970BD">
              <w:rPr>
                <w:sz w:val="20"/>
                <w:szCs w:val="20"/>
              </w:rPr>
              <w:t>VPS 6</w:t>
            </w:r>
          </w:p>
        </w:tc>
        <w:tc>
          <w:tcPr>
            <w:tcW w:w="1176" w:type="dxa"/>
          </w:tcPr>
          <w:p w14:paraId="1968108B" w14:textId="77777777" w:rsidR="00D203FF" w:rsidRPr="007970BD" w:rsidRDefault="00D203FF" w:rsidP="007970BD">
            <w:pPr>
              <w:pStyle w:val="TableCopy"/>
              <w:jc w:val="right"/>
              <w:rPr>
                <w:sz w:val="20"/>
                <w:szCs w:val="20"/>
              </w:rPr>
            </w:pPr>
            <w:r w:rsidRPr="007970BD">
              <w:rPr>
                <w:sz w:val="20"/>
                <w:szCs w:val="20"/>
              </w:rPr>
              <w:t>35</w:t>
            </w:r>
          </w:p>
        </w:tc>
        <w:tc>
          <w:tcPr>
            <w:tcW w:w="1148" w:type="dxa"/>
          </w:tcPr>
          <w:p w14:paraId="484F604A" w14:textId="77777777" w:rsidR="00D203FF" w:rsidRPr="007970BD" w:rsidRDefault="00D203FF" w:rsidP="007970BD">
            <w:pPr>
              <w:pStyle w:val="TableCopy"/>
              <w:jc w:val="right"/>
              <w:rPr>
                <w:sz w:val="20"/>
                <w:szCs w:val="20"/>
              </w:rPr>
            </w:pPr>
            <w:r w:rsidRPr="007970BD">
              <w:rPr>
                <w:sz w:val="20"/>
                <w:szCs w:val="20"/>
              </w:rPr>
              <w:t>34.4</w:t>
            </w:r>
          </w:p>
        </w:tc>
        <w:tc>
          <w:tcPr>
            <w:tcW w:w="1020" w:type="dxa"/>
          </w:tcPr>
          <w:p w14:paraId="282DCEC7" w14:textId="77777777" w:rsidR="00D203FF" w:rsidRPr="007970BD" w:rsidRDefault="00D203FF" w:rsidP="007970BD">
            <w:pPr>
              <w:pStyle w:val="TableCopy"/>
              <w:jc w:val="right"/>
              <w:rPr>
                <w:sz w:val="20"/>
                <w:szCs w:val="20"/>
              </w:rPr>
            </w:pPr>
            <w:r w:rsidRPr="007970BD">
              <w:rPr>
                <w:sz w:val="20"/>
                <w:szCs w:val="20"/>
              </w:rPr>
              <w:t>27</w:t>
            </w:r>
          </w:p>
        </w:tc>
        <w:tc>
          <w:tcPr>
            <w:tcW w:w="947" w:type="dxa"/>
          </w:tcPr>
          <w:p w14:paraId="00625E3F" w14:textId="77777777" w:rsidR="00D203FF" w:rsidRPr="007970BD" w:rsidRDefault="00D203FF" w:rsidP="007970BD">
            <w:pPr>
              <w:pStyle w:val="TableCopy"/>
              <w:jc w:val="right"/>
              <w:rPr>
                <w:sz w:val="20"/>
                <w:szCs w:val="20"/>
              </w:rPr>
            </w:pPr>
            <w:r w:rsidRPr="007970BD">
              <w:rPr>
                <w:sz w:val="20"/>
                <w:szCs w:val="20"/>
              </w:rPr>
              <w:t>2.0</w:t>
            </w:r>
          </w:p>
        </w:tc>
        <w:tc>
          <w:tcPr>
            <w:tcW w:w="963" w:type="dxa"/>
          </w:tcPr>
          <w:p w14:paraId="58C641F8" w14:textId="77777777" w:rsidR="00D203FF" w:rsidRPr="007970BD" w:rsidRDefault="00D203FF" w:rsidP="007970BD">
            <w:pPr>
              <w:pStyle w:val="TableCopy"/>
              <w:jc w:val="right"/>
              <w:rPr>
                <w:sz w:val="20"/>
                <w:szCs w:val="20"/>
              </w:rPr>
            </w:pPr>
            <w:r w:rsidRPr="007970BD">
              <w:rPr>
                <w:sz w:val="20"/>
                <w:szCs w:val="20"/>
              </w:rPr>
              <w:t>28.6</w:t>
            </w:r>
          </w:p>
        </w:tc>
        <w:tc>
          <w:tcPr>
            <w:tcW w:w="1020" w:type="dxa"/>
          </w:tcPr>
          <w:p w14:paraId="48DDB1F1" w14:textId="77777777" w:rsidR="00D203FF" w:rsidRPr="007970BD" w:rsidRDefault="00D203FF" w:rsidP="007970BD">
            <w:pPr>
              <w:pStyle w:val="TableCopy"/>
              <w:jc w:val="right"/>
              <w:rPr>
                <w:sz w:val="20"/>
                <w:szCs w:val="20"/>
              </w:rPr>
            </w:pPr>
            <w:r w:rsidRPr="007970BD">
              <w:rPr>
                <w:sz w:val="20"/>
                <w:szCs w:val="20"/>
              </w:rPr>
              <w:t>6</w:t>
            </w:r>
          </w:p>
        </w:tc>
        <w:tc>
          <w:tcPr>
            <w:tcW w:w="739" w:type="dxa"/>
          </w:tcPr>
          <w:p w14:paraId="7C005386" w14:textId="77777777" w:rsidR="00D203FF" w:rsidRPr="007970BD" w:rsidRDefault="00D203FF" w:rsidP="007970BD">
            <w:pPr>
              <w:pStyle w:val="TableCopy"/>
              <w:jc w:val="right"/>
              <w:rPr>
                <w:sz w:val="20"/>
                <w:szCs w:val="20"/>
              </w:rPr>
            </w:pPr>
            <w:r w:rsidRPr="007970BD">
              <w:rPr>
                <w:sz w:val="20"/>
                <w:szCs w:val="20"/>
              </w:rPr>
              <w:t>5.8</w:t>
            </w:r>
          </w:p>
        </w:tc>
        <w:tc>
          <w:tcPr>
            <w:tcW w:w="1154" w:type="dxa"/>
          </w:tcPr>
          <w:p w14:paraId="203FFA84" w14:textId="77777777" w:rsidR="00D203FF" w:rsidRPr="007970BD" w:rsidRDefault="00D203FF" w:rsidP="007970BD">
            <w:pPr>
              <w:pStyle w:val="TableCopy"/>
              <w:jc w:val="right"/>
              <w:rPr>
                <w:sz w:val="20"/>
                <w:szCs w:val="20"/>
              </w:rPr>
            </w:pPr>
            <w:r w:rsidRPr="007970BD">
              <w:rPr>
                <w:sz w:val="20"/>
                <w:szCs w:val="20"/>
              </w:rPr>
              <w:t>–</w:t>
            </w:r>
          </w:p>
        </w:tc>
        <w:tc>
          <w:tcPr>
            <w:tcW w:w="1156" w:type="dxa"/>
          </w:tcPr>
          <w:p w14:paraId="517A50E0" w14:textId="77777777" w:rsidR="00D203FF" w:rsidRPr="007970BD" w:rsidRDefault="00D203FF" w:rsidP="007970BD">
            <w:pPr>
              <w:pStyle w:val="TableCopy"/>
              <w:jc w:val="right"/>
              <w:rPr>
                <w:sz w:val="20"/>
                <w:szCs w:val="20"/>
              </w:rPr>
            </w:pPr>
            <w:r w:rsidRPr="007970BD">
              <w:rPr>
                <w:sz w:val="20"/>
                <w:szCs w:val="20"/>
              </w:rPr>
              <w:t>–</w:t>
            </w:r>
          </w:p>
        </w:tc>
        <w:tc>
          <w:tcPr>
            <w:tcW w:w="979" w:type="dxa"/>
          </w:tcPr>
          <w:p w14:paraId="5C7D80AF"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55BE9536" w14:textId="77777777" w:rsidR="00D203FF" w:rsidRPr="007970BD" w:rsidRDefault="00D203FF" w:rsidP="007970BD">
            <w:pPr>
              <w:pStyle w:val="TableCopy"/>
              <w:jc w:val="right"/>
              <w:rPr>
                <w:sz w:val="20"/>
                <w:szCs w:val="20"/>
              </w:rPr>
            </w:pPr>
            <w:r w:rsidRPr="007970BD">
              <w:rPr>
                <w:sz w:val="20"/>
                <w:szCs w:val="20"/>
              </w:rPr>
              <w:t>–</w:t>
            </w:r>
          </w:p>
        </w:tc>
        <w:tc>
          <w:tcPr>
            <w:tcW w:w="940" w:type="dxa"/>
          </w:tcPr>
          <w:p w14:paraId="0B6F1814" w14:textId="77777777" w:rsidR="00D203FF" w:rsidRPr="007970BD" w:rsidRDefault="00D203FF" w:rsidP="007970BD">
            <w:pPr>
              <w:pStyle w:val="TableCopy"/>
              <w:jc w:val="right"/>
              <w:rPr>
                <w:sz w:val="20"/>
                <w:szCs w:val="20"/>
              </w:rPr>
            </w:pPr>
            <w:r w:rsidRPr="007970BD">
              <w:rPr>
                <w:sz w:val="20"/>
                <w:szCs w:val="20"/>
              </w:rPr>
              <w:t>–</w:t>
            </w:r>
          </w:p>
        </w:tc>
        <w:tc>
          <w:tcPr>
            <w:tcW w:w="874" w:type="dxa"/>
          </w:tcPr>
          <w:p w14:paraId="3FFB7A7A" w14:textId="77777777" w:rsidR="00D203FF" w:rsidRPr="007970BD" w:rsidRDefault="00D203FF" w:rsidP="007970BD">
            <w:pPr>
              <w:pStyle w:val="TableCopy"/>
              <w:jc w:val="right"/>
              <w:rPr>
                <w:sz w:val="20"/>
                <w:szCs w:val="20"/>
              </w:rPr>
            </w:pPr>
            <w:r w:rsidRPr="007970BD">
              <w:rPr>
                <w:sz w:val="20"/>
                <w:szCs w:val="20"/>
              </w:rPr>
              <w:t>–</w:t>
            </w:r>
          </w:p>
        </w:tc>
        <w:tc>
          <w:tcPr>
            <w:tcW w:w="740" w:type="dxa"/>
          </w:tcPr>
          <w:p w14:paraId="2D96718A" w14:textId="77777777" w:rsidR="00D203FF" w:rsidRPr="007970BD" w:rsidRDefault="00D203FF" w:rsidP="007970BD">
            <w:pPr>
              <w:pStyle w:val="TableCopy"/>
              <w:jc w:val="right"/>
              <w:rPr>
                <w:sz w:val="20"/>
                <w:szCs w:val="20"/>
              </w:rPr>
            </w:pPr>
            <w:r w:rsidRPr="007970BD">
              <w:rPr>
                <w:sz w:val="20"/>
                <w:szCs w:val="20"/>
              </w:rPr>
              <w:t>–</w:t>
            </w:r>
          </w:p>
        </w:tc>
      </w:tr>
      <w:tr w:rsidR="00D203FF" w:rsidRPr="007970BD" w14:paraId="52EF8C8A" w14:textId="77777777" w:rsidTr="00BB461F">
        <w:trPr>
          <w:cantSplit/>
        </w:trPr>
        <w:tc>
          <w:tcPr>
            <w:tcW w:w="1563" w:type="dxa"/>
          </w:tcPr>
          <w:p w14:paraId="18AE8BE5" w14:textId="0F5C008E" w:rsidR="00D203FF" w:rsidRPr="007970BD" w:rsidRDefault="00D203FF" w:rsidP="007970BD">
            <w:pPr>
              <w:pStyle w:val="TableHeading"/>
              <w:rPr>
                <w:sz w:val="20"/>
                <w:szCs w:val="20"/>
              </w:rPr>
            </w:pPr>
            <w:r w:rsidRPr="007970BD">
              <w:rPr>
                <w:sz w:val="20"/>
                <w:szCs w:val="20"/>
              </w:rPr>
              <w:t>Senior employees</w:t>
            </w:r>
          </w:p>
        </w:tc>
        <w:tc>
          <w:tcPr>
            <w:tcW w:w="1176" w:type="dxa"/>
          </w:tcPr>
          <w:p w14:paraId="7B399173" w14:textId="77777777" w:rsidR="00D203FF" w:rsidRPr="007970BD" w:rsidRDefault="00D203FF" w:rsidP="007970BD">
            <w:pPr>
              <w:pStyle w:val="TableHeading"/>
              <w:jc w:val="right"/>
              <w:rPr>
                <w:sz w:val="20"/>
                <w:szCs w:val="20"/>
              </w:rPr>
            </w:pPr>
          </w:p>
        </w:tc>
        <w:tc>
          <w:tcPr>
            <w:tcW w:w="1148" w:type="dxa"/>
          </w:tcPr>
          <w:p w14:paraId="6A8DF0FF" w14:textId="77777777" w:rsidR="00D203FF" w:rsidRPr="007970BD" w:rsidRDefault="00D203FF" w:rsidP="007970BD">
            <w:pPr>
              <w:pStyle w:val="TableHeading"/>
              <w:jc w:val="right"/>
              <w:rPr>
                <w:sz w:val="20"/>
                <w:szCs w:val="20"/>
              </w:rPr>
            </w:pPr>
          </w:p>
        </w:tc>
        <w:tc>
          <w:tcPr>
            <w:tcW w:w="1020" w:type="dxa"/>
          </w:tcPr>
          <w:p w14:paraId="6263492A" w14:textId="77777777" w:rsidR="00D203FF" w:rsidRPr="007970BD" w:rsidRDefault="00D203FF" w:rsidP="007970BD">
            <w:pPr>
              <w:pStyle w:val="TableHeading"/>
              <w:jc w:val="right"/>
              <w:rPr>
                <w:sz w:val="20"/>
                <w:szCs w:val="20"/>
              </w:rPr>
            </w:pPr>
          </w:p>
        </w:tc>
        <w:tc>
          <w:tcPr>
            <w:tcW w:w="947" w:type="dxa"/>
          </w:tcPr>
          <w:p w14:paraId="15FACAFE" w14:textId="77777777" w:rsidR="00D203FF" w:rsidRPr="007970BD" w:rsidRDefault="00D203FF" w:rsidP="007970BD">
            <w:pPr>
              <w:pStyle w:val="TableHeading"/>
              <w:jc w:val="right"/>
              <w:rPr>
                <w:sz w:val="20"/>
                <w:szCs w:val="20"/>
              </w:rPr>
            </w:pPr>
          </w:p>
        </w:tc>
        <w:tc>
          <w:tcPr>
            <w:tcW w:w="963" w:type="dxa"/>
          </w:tcPr>
          <w:p w14:paraId="514A39FB" w14:textId="77777777" w:rsidR="00D203FF" w:rsidRPr="007970BD" w:rsidRDefault="00D203FF" w:rsidP="007970BD">
            <w:pPr>
              <w:pStyle w:val="TableHeading"/>
              <w:jc w:val="right"/>
              <w:rPr>
                <w:sz w:val="20"/>
                <w:szCs w:val="20"/>
              </w:rPr>
            </w:pPr>
          </w:p>
        </w:tc>
        <w:tc>
          <w:tcPr>
            <w:tcW w:w="1020" w:type="dxa"/>
          </w:tcPr>
          <w:p w14:paraId="279F2581" w14:textId="77777777" w:rsidR="00D203FF" w:rsidRPr="007970BD" w:rsidRDefault="00D203FF" w:rsidP="007970BD">
            <w:pPr>
              <w:pStyle w:val="TableHeading"/>
              <w:jc w:val="right"/>
              <w:rPr>
                <w:sz w:val="20"/>
                <w:szCs w:val="20"/>
              </w:rPr>
            </w:pPr>
          </w:p>
        </w:tc>
        <w:tc>
          <w:tcPr>
            <w:tcW w:w="739" w:type="dxa"/>
          </w:tcPr>
          <w:p w14:paraId="1F6E9F1B" w14:textId="77777777" w:rsidR="00D203FF" w:rsidRPr="007970BD" w:rsidRDefault="00D203FF" w:rsidP="007970BD">
            <w:pPr>
              <w:pStyle w:val="TableHeading"/>
              <w:jc w:val="right"/>
              <w:rPr>
                <w:sz w:val="20"/>
                <w:szCs w:val="20"/>
              </w:rPr>
            </w:pPr>
          </w:p>
        </w:tc>
        <w:tc>
          <w:tcPr>
            <w:tcW w:w="1154" w:type="dxa"/>
          </w:tcPr>
          <w:p w14:paraId="57147891" w14:textId="77777777" w:rsidR="00D203FF" w:rsidRPr="007970BD" w:rsidRDefault="00D203FF" w:rsidP="007970BD">
            <w:pPr>
              <w:pStyle w:val="TableHeading"/>
              <w:jc w:val="right"/>
              <w:rPr>
                <w:sz w:val="20"/>
                <w:szCs w:val="20"/>
              </w:rPr>
            </w:pPr>
          </w:p>
        </w:tc>
        <w:tc>
          <w:tcPr>
            <w:tcW w:w="1156" w:type="dxa"/>
          </w:tcPr>
          <w:p w14:paraId="47624192" w14:textId="77777777" w:rsidR="00D203FF" w:rsidRPr="007970BD" w:rsidRDefault="00D203FF" w:rsidP="007970BD">
            <w:pPr>
              <w:pStyle w:val="TableHeading"/>
              <w:jc w:val="right"/>
              <w:rPr>
                <w:sz w:val="20"/>
                <w:szCs w:val="20"/>
              </w:rPr>
            </w:pPr>
          </w:p>
        </w:tc>
        <w:tc>
          <w:tcPr>
            <w:tcW w:w="979" w:type="dxa"/>
          </w:tcPr>
          <w:p w14:paraId="1F7A5149" w14:textId="77777777" w:rsidR="00D203FF" w:rsidRPr="007970BD" w:rsidRDefault="00D203FF" w:rsidP="007970BD">
            <w:pPr>
              <w:pStyle w:val="TableHeading"/>
              <w:jc w:val="right"/>
              <w:rPr>
                <w:sz w:val="20"/>
                <w:szCs w:val="20"/>
              </w:rPr>
            </w:pPr>
          </w:p>
        </w:tc>
        <w:tc>
          <w:tcPr>
            <w:tcW w:w="1020" w:type="dxa"/>
          </w:tcPr>
          <w:p w14:paraId="328D2FCB" w14:textId="77777777" w:rsidR="00D203FF" w:rsidRPr="007970BD" w:rsidRDefault="00D203FF" w:rsidP="007970BD">
            <w:pPr>
              <w:pStyle w:val="TableHeading"/>
              <w:jc w:val="right"/>
              <w:rPr>
                <w:sz w:val="20"/>
                <w:szCs w:val="20"/>
              </w:rPr>
            </w:pPr>
          </w:p>
        </w:tc>
        <w:tc>
          <w:tcPr>
            <w:tcW w:w="940" w:type="dxa"/>
          </w:tcPr>
          <w:p w14:paraId="6D6F4327" w14:textId="77777777" w:rsidR="00D203FF" w:rsidRPr="007970BD" w:rsidRDefault="00D203FF" w:rsidP="007970BD">
            <w:pPr>
              <w:pStyle w:val="TableHeading"/>
              <w:jc w:val="right"/>
              <w:rPr>
                <w:sz w:val="20"/>
                <w:szCs w:val="20"/>
              </w:rPr>
            </w:pPr>
          </w:p>
        </w:tc>
        <w:tc>
          <w:tcPr>
            <w:tcW w:w="874" w:type="dxa"/>
          </w:tcPr>
          <w:p w14:paraId="60702926" w14:textId="77777777" w:rsidR="00D203FF" w:rsidRPr="007970BD" w:rsidRDefault="00D203FF" w:rsidP="007970BD">
            <w:pPr>
              <w:pStyle w:val="TableHeading"/>
              <w:jc w:val="right"/>
              <w:rPr>
                <w:sz w:val="20"/>
                <w:szCs w:val="20"/>
              </w:rPr>
            </w:pPr>
          </w:p>
        </w:tc>
        <w:tc>
          <w:tcPr>
            <w:tcW w:w="740" w:type="dxa"/>
          </w:tcPr>
          <w:p w14:paraId="49E78BEB" w14:textId="77777777" w:rsidR="00D203FF" w:rsidRPr="007970BD" w:rsidRDefault="00D203FF" w:rsidP="007970BD">
            <w:pPr>
              <w:pStyle w:val="TableHeading"/>
              <w:jc w:val="right"/>
              <w:rPr>
                <w:sz w:val="20"/>
                <w:szCs w:val="20"/>
              </w:rPr>
            </w:pPr>
          </w:p>
        </w:tc>
      </w:tr>
      <w:tr w:rsidR="00D203FF" w:rsidRPr="007970BD" w14:paraId="46A11B90" w14:textId="77777777" w:rsidTr="00BB461F">
        <w:trPr>
          <w:cantSplit/>
        </w:trPr>
        <w:tc>
          <w:tcPr>
            <w:tcW w:w="1563" w:type="dxa"/>
          </w:tcPr>
          <w:p w14:paraId="4AEF5FA0" w14:textId="77777777" w:rsidR="00D203FF" w:rsidRPr="007970BD" w:rsidRDefault="00D203FF" w:rsidP="009079AC">
            <w:pPr>
              <w:pStyle w:val="TableCopy"/>
              <w:rPr>
                <w:sz w:val="20"/>
                <w:szCs w:val="20"/>
              </w:rPr>
            </w:pPr>
            <w:r w:rsidRPr="007970BD">
              <w:rPr>
                <w:sz w:val="20"/>
                <w:szCs w:val="20"/>
              </w:rPr>
              <w:t>STS</w:t>
            </w:r>
          </w:p>
        </w:tc>
        <w:tc>
          <w:tcPr>
            <w:tcW w:w="1176" w:type="dxa"/>
          </w:tcPr>
          <w:p w14:paraId="5C3460A1" w14:textId="77777777" w:rsidR="00D203FF" w:rsidRPr="007970BD" w:rsidRDefault="00D203FF" w:rsidP="007970BD">
            <w:pPr>
              <w:pStyle w:val="TableCopy"/>
              <w:jc w:val="right"/>
              <w:rPr>
                <w:sz w:val="20"/>
                <w:szCs w:val="20"/>
              </w:rPr>
            </w:pPr>
            <w:r w:rsidRPr="007970BD">
              <w:rPr>
                <w:sz w:val="20"/>
                <w:szCs w:val="20"/>
              </w:rPr>
              <w:t>–</w:t>
            </w:r>
          </w:p>
        </w:tc>
        <w:tc>
          <w:tcPr>
            <w:tcW w:w="1148" w:type="dxa"/>
          </w:tcPr>
          <w:p w14:paraId="606BE2B8"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25E58BB4" w14:textId="77777777" w:rsidR="00D203FF" w:rsidRPr="007970BD" w:rsidRDefault="00D203FF" w:rsidP="007970BD">
            <w:pPr>
              <w:pStyle w:val="TableCopy"/>
              <w:jc w:val="right"/>
              <w:rPr>
                <w:sz w:val="20"/>
                <w:szCs w:val="20"/>
              </w:rPr>
            </w:pPr>
            <w:r w:rsidRPr="007970BD">
              <w:rPr>
                <w:sz w:val="20"/>
                <w:szCs w:val="20"/>
              </w:rPr>
              <w:t>–</w:t>
            </w:r>
          </w:p>
        </w:tc>
        <w:tc>
          <w:tcPr>
            <w:tcW w:w="947" w:type="dxa"/>
          </w:tcPr>
          <w:p w14:paraId="722D5094" w14:textId="77777777" w:rsidR="00D203FF" w:rsidRPr="007970BD" w:rsidRDefault="00D203FF" w:rsidP="007970BD">
            <w:pPr>
              <w:pStyle w:val="TableCopy"/>
              <w:jc w:val="right"/>
              <w:rPr>
                <w:sz w:val="20"/>
                <w:szCs w:val="20"/>
              </w:rPr>
            </w:pPr>
            <w:r w:rsidRPr="007970BD">
              <w:rPr>
                <w:sz w:val="20"/>
                <w:szCs w:val="20"/>
              </w:rPr>
              <w:t>–</w:t>
            </w:r>
          </w:p>
        </w:tc>
        <w:tc>
          <w:tcPr>
            <w:tcW w:w="963" w:type="dxa"/>
          </w:tcPr>
          <w:p w14:paraId="4F7935F3"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7817929A" w14:textId="77777777" w:rsidR="00D203FF" w:rsidRPr="007970BD" w:rsidRDefault="00D203FF" w:rsidP="007970BD">
            <w:pPr>
              <w:pStyle w:val="TableCopy"/>
              <w:jc w:val="right"/>
              <w:rPr>
                <w:sz w:val="20"/>
                <w:szCs w:val="20"/>
              </w:rPr>
            </w:pPr>
            <w:r w:rsidRPr="007970BD">
              <w:rPr>
                <w:sz w:val="20"/>
                <w:szCs w:val="20"/>
              </w:rPr>
              <w:t>–</w:t>
            </w:r>
          </w:p>
        </w:tc>
        <w:tc>
          <w:tcPr>
            <w:tcW w:w="739" w:type="dxa"/>
          </w:tcPr>
          <w:p w14:paraId="3B600A4B" w14:textId="77777777" w:rsidR="00D203FF" w:rsidRPr="007970BD" w:rsidRDefault="00D203FF" w:rsidP="007970BD">
            <w:pPr>
              <w:pStyle w:val="TableCopy"/>
              <w:jc w:val="right"/>
              <w:rPr>
                <w:sz w:val="20"/>
                <w:szCs w:val="20"/>
              </w:rPr>
            </w:pPr>
            <w:r w:rsidRPr="007970BD">
              <w:rPr>
                <w:sz w:val="20"/>
                <w:szCs w:val="20"/>
              </w:rPr>
              <w:t>–</w:t>
            </w:r>
          </w:p>
        </w:tc>
        <w:tc>
          <w:tcPr>
            <w:tcW w:w="1154" w:type="dxa"/>
          </w:tcPr>
          <w:p w14:paraId="2A7B508B" w14:textId="77777777" w:rsidR="00D203FF" w:rsidRPr="007970BD" w:rsidRDefault="00D203FF" w:rsidP="007970BD">
            <w:pPr>
              <w:pStyle w:val="TableCopy"/>
              <w:jc w:val="right"/>
              <w:rPr>
                <w:sz w:val="20"/>
                <w:szCs w:val="20"/>
              </w:rPr>
            </w:pPr>
            <w:r w:rsidRPr="007970BD">
              <w:rPr>
                <w:sz w:val="20"/>
                <w:szCs w:val="20"/>
              </w:rPr>
              <w:t>–</w:t>
            </w:r>
          </w:p>
        </w:tc>
        <w:tc>
          <w:tcPr>
            <w:tcW w:w="1156" w:type="dxa"/>
          </w:tcPr>
          <w:p w14:paraId="57CDA516" w14:textId="77777777" w:rsidR="00D203FF" w:rsidRPr="007970BD" w:rsidRDefault="00D203FF" w:rsidP="007970BD">
            <w:pPr>
              <w:pStyle w:val="TableCopy"/>
              <w:jc w:val="right"/>
              <w:rPr>
                <w:sz w:val="20"/>
                <w:szCs w:val="20"/>
              </w:rPr>
            </w:pPr>
            <w:r w:rsidRPr="007970BD">
              <w:rPr>
                <w:sz w:val="20"/>
                <w:szCs w:val="20"/>
              </w:rPr>
              <w:t>–</w:t>
            </w:r>
          </w:p>
        </w:tc>
        <w:tc>
          <w:tcPr>
            <w:tcW w:w="979" w:type="dxa"/>
          </w:tcPr>
          <w:p w14:paraId="07431423"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33683FB5" w14:textId="77777777" w:rsidR="00D203FF" w:rsidRPr="007970BD" w:rsidRDefault="00D203FF" w:rsidP="007970BD">
            <w:pPr>
              <w:pStyle w:val="TableCopy"/>
              <w:jc w:val="right"/>
              <w:rPr>
                <w:sz w:val="20"/>
                <w:szCs w:val="20"/>
              </w:rPr>
            </w:pPr>
            <w:r w:rsidRPr="007970BD">
              <w:rPr>
                <w:sz w:val="20"/>
                <w:szCs w:val="20"/>
              </w:rPr>
              <w:t>–</w:t>
            </w:r>
          </w:p>
        </w:tc>
        <w:tc>
          <w:tcPr>
            <w:tcW w:w="940" w:type="dxa"/>
          </w:tcPr>
          <w:p w14:paraId="4160D70C" w14:textId="77777777" w:rsidR="00D203FF" w:rsidRPr="007970BD" w:rsidRDefault="00D203FF" w:rsidP="007970BD">
            <w:pPr>
              <w:pStyle w:val="TableCopy"/>
              <w:jc w:val="right"/>
              <w:rPr>
                <w:sz w:val="20"/>
                <w:szCs w:val="20"/>
              </w:rPr>
            </w:pPr>
            <w:r w:rsidRPr="007970BD">
              <w:rPr>
                <w:sz w:val="20"/>
                <w:szCs w:val="20"/>
              </w:rPr>
              <w:t>–</w:t>
            </w:r>
          </w:p>
        </w:tc>
        <w:tc>
          <w:tcPr>
            <w:tcW w:w="874" w:type="dxa"/>
          </w:tcPr>
          <w:p w14:paraId="3B26CE76" w14:textId="77777777" w:rsidR="00D203FF" w:rsidRPr="007970BD" w:rsidRDefault="00D203FF" w:rsidP="007970BD">
            <w:pPr>
              <w:pStyle w:val="TableCopy"/>
              <w:jc w:val="right"/>
              <w:rPr>
                <w:sz w:val="20"/>
                <w:szCs w:val="20"/>
              </w:rPr>
            </w:pPr>
            <w:r w:rsidRPr="007970BD">
              <w:rPr>
                <w:sz w:val="20"/>
                <w:szCs w:val="20"/>
              </w:rPr>
              <w:t>–</w:t>
            </w:r>
          </w:p>
        </w:tc>
        <w:tc>
          <w:tcPr>
            <w:tcW w:w="740" w:type="dxa"/>
          </w:tcPr>
          <w:p w14:paraId="5ACB5C4F" w14:textId="77777777" w:rsidR="00D203FF" w:rsidRPr="007970BD" w:rsidRDefault="00D203FF" w:rsidP="007970BD">
            <w:pPr>
              <w:pStyle w:val="TableCopy"/>
              <w:jc w:val="right"/>
              <w:rPr>
                <w:sz w:val="20"/>
                <w:szCs w:val="20"/>
              </w:rPr>
            </w:pPr>
            <w:r w:rsidRPr="007970BD">
              <w:rPr>
                <w:sz w:val="20"/>
                <w:szCs w:val="20"/>
              </w:rPr>
              <w:t>–</w:t>
            </w:r>
          </w:p>
        </w:tc>
      </w:tr>
      <w:tr w:rsidR="00D203FF" w:rsidRPr="007970BD" w14:paraId="4337574F" w14:textId="77777777" w:rsidTr="00BB461F">
        <w:trPr>
          <w:cantSplit/>
        </w:trPr>
        <w:tc>
          <w:tcPr>
            <w:tcW w:w="1563" w:type="dxa"/>
          </w:tcPr>
          <w:p w14:paraId="2DAB4D7D" w14:textId="77777777" w:rsidR="00D203FF" w:rsidRPr="007970BD" w:rsidRDefault="00D203FF" w:rsidP="009079AC">
            <w:pPr>
              <w:pStyle w:val="TableCopy"/>
              <w:rPr>
                <w:sz w:val="20"/>
                <w:szCs w:val="20"/>
              </w:rPr>
            </w:pPr>
            <w:r w:rsidRPr="007970BD">
              <w:rPr>
                <w:sz w:val="20"/>
                <w:szCs w:val="20"/>
              </w:rPr>
              <w:t>PS</w:t>
            </w:r>
          </w:p>
        </w:tc>
        <w:tc>
          <w:tcPr>
            <w:tcW w:w="1176" w:type="dxa"/>
          </w:tcPr>
          <w:p w14:paraId="1FC876A6" w14:textId="77777777" w:rsidR="00D203FF" w:rsidRPr="007970BD" w:rsidRDefault="00D203FF" w:rsidP="007970BD">
            <w:pPr>
              <w:pStyle w:val="TableCopy"/>
              <w:jc w:val="right"/>
              <w:rPr>
                <w:sz w:val="20"/>
                <w:szCs w:val="20"/>
              </w:rPr>
            </w:pPr>
            <w:r w:rsidRPr="007970BD">
              <w:rPr>
                <w:sz w:val="20"/>
                <w:szCs w:val="20"/>
              </w:rPr>
              <w:t>–</w:t>
            </w:r>
          </w:p>
        </w:tc>
        <w:tc>
          <w:tcPr>
            <w:tcW w:w="1148" w:type="dxa"/>
          </w:tcPr>
          <w:p w14:paraId="687C87A8"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0C6D3192" w14:textId="77777777" w:rsidR="00D203FF" w:rsidRPr="007970BD" w:rsidRDefault="00D203FF" w:rsidP="007970BD">
            <w:pPr>
              <w:pStyle w:val="TableCopy"/>
              <w:jc w:val="right"/>
              <w:rPr>
                <w:sz w:val="20"/>
                <w:szCs w:val="20"/>
              </w:rPr>
            </w:pPr>
            <w:r w:rsidRPr="007970BD">
              <w:rPr>
                <w:sz w:val="20"/>
                <w:szCs w:val="20"/>
              </w:rPr>
              <w:t>–</w:t>
            </w:r>
          </w:p>
        </w:tc>
        <w:tc>
          <w:tcPr>
            <w:tcW w:w="947" w:type="dxa"/>
          </w:tcPr>
          <w:p w14:paraId="541352FA" w14:textId="77777777" w:rsidR="00D203FF" w:rsidRPr="007970BD" w:rsidRDefault="00D203FF" w:rsidP="007970BD">
            <w:pPr>
              <w:pStyle w:val="TableCopy"/>
              <w:jc w:val="right"/>
              <w:rPr>
                <w:sz w:val="20"/>
                <w:szCs w:val="20"/>
              </w:rPr>
            </w:pPr>
            <w:r w:rsidRPr="007970BD">
              <w:rPr>
                <w:sz w:val="20"/>
                <w:szCs w:val="20"/>
              </w:rPr>
              <w:t>–</w:t>
            </w:r>
          </w:p>
        </w:tc>
        <w:tc>
          <w:tcPr>
            <w:tcW w:w="963" w:type="dxa"/>
          </w:tcPr>
          <w:p w14:paraId="04632FB8"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6C2A52B9" w14:textId="77777777" w:rsidR="00D203FF" w:rsidRPr="007970BD" w:rsidRDefault="00D203FF" w:rsidP="007970BD">
            <w:pPr>
              <w:pStyle w:val="TableCopy"/>
              <w:jc w:val="right"/>
              <w:rPr>
                <w:sz w:val="20"/>
                <w:szCs w:val="20"/>
              </w:rPr>
            </w:pPr>
            <w:r w:rsidRPr="007970BD">
              <w:rPr>
                <w:sz w:val="20"/>
                <w:szCs w:val="20"/>
              </w:rPr>
              <w:t>–</w:t>
            </w:r>
          </w:p>
        </w:tc>
        <w:tc>
          <w:tcPr>
            <w:tcW w:w="739" w:type="dxa"/>
          </w:tcPr>
          <w:p w14:paraId="2EB47BD8" w14:textId="77777777" w:rsidR="00D203FF" w:rsidRPr="007970BD" w:rsidRDefault="00D203FF" w:rsidP="007970BD">
            <w:pPr>
              <w:pStyle w:val="TableCopy"/>
              <w:jc w:val="right"/>
              <w:rPr>
                <w:sz w:val="20"/>
                <w:szCs w:val="20"/>
              </w:rPr>
            </w:pPr>
            <w:r w:rsidRPr="007970BD">
              <w:rPr>
                <w:sz w:val="20"/>
                <w:szCs w:val="20"/>
              </w:rPr>
              <w:t>–</w:t>
            </w:r>
          </w:p>
        </w:tc>
        <w:tc>
          <w:tcPr>
            <w:tcW w:w="1154" w:type="dxa"/>
          </w:tcPr>
          <w:p w14:paraId="115A03F5" w14:textId="77777777" w:rsidR="00D203FF" w:rsidRPr="007970BD" w:rsidRDefault="00D203FF" w:rsidP="007970BD">
            <w:pPr>
              <w:pStyle w:val="TableCopy"/>
              <w:jc w:val="right"/>
              <w:rPr>
                <w:sz w:val="20"/>
                <w:szCs w:val="20"/>
              </w:rPr>
            </w:pPr>
            <w:r w:rsidRPr="007970BD">
              <w:rPr>
                <w:sz w:val="20"/>
                <w:szCs w:val="20"/>
              </w:rPr>
              <w:t>–</w:t>
            </w:r>
          </w:p>
        </w:tc>
        <w:tc>
          <w:tcPr>
            <w:tcW w:w="1156" w:type="dxa"/>
          </w:tcPr>
          <w:p w14:paraId="45567E8F" w14:textId="77777777" w:rsidR="00D203FF" w:rsidRPr="007970BD" w:rsidRDefault="00D203FF" w:rsidP="007970BD">
            <w:pPr>
              <w:pStyle w:val="TableCopy"/>
              <w:jc w:val="right"/>
              <w:rPr>
                <w:sz w:val="20"/>
                <w:szCs w:val="20"/>
              </w:rPr>
            </w:pPr>
            <w:r w:rsidRPr="007970BD">
              <w:rPr>
                <w:sz w:val="20"/>
                <w:szCs w:val="20"/>
              </w:rPr>
              <w:t>–</w:t>
            </w:r>
          </w:p>
        </w:tc>
        <w:tc>
          <w:tcPr>
            <w:tcW w:w="979" w:type="dxa"/>
          </w:tcPr>
          <w:p w14:paraId="22420267"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5962E3B6" w14:textId="77777777" w:rsidR="00D203FF" w:rsidRPr="007970BD" w:rsidRDefault="00D203FF" w:rsidP="007970BD">
            <w:pPr>
              <w:pStyle w:val="TableCopy"/>
              <w:jc w:val="right"/>
              <w:rPr>
                <w:sz w:val="20"/>
                <w:szCs w:val="20"/>
              </w:rPr>
            </w:pPr>
            <w:r w:rsidRPr="007970BD">
              <w:rPr>
                <w:sz w:val="20"/>
                <w:szCs w:val="20"/>
              </w:rPr>
              <w:t>–</w:t>
            </w:r>
          </w:p>
        </w:tc>
        <w:tc>
          <w:tcPr>
            <w:tcW w:w="940" w:type="dxa"/>
          </w:tcPr>
          <w:p w14:paraId="41C6A318" w14:textId="77777777" w:rsidR="00D203FF" w:rsidRPr="007970BD" w:rsidRDefault="00D203FF" w:rsidP="007970BD">
            <w:pPr>
              <w:pStyle w:val="TableCopy"/>
              <w:jc w:val="right"/>
              <w:rPr>
                <w:sz w:val="20"/>
                <w:szCs w:val="20"/>
              </w:rPr>
            </w:pPr>
            <w:r w:rsidRPr="007970BD">
              <w:rPr>
                <w:sz w:val="20"/>
                <w:szCs w:val="20"/>
              </w:rPr>
              <w:t>–</w:t>
            </w:r>
          </w:p>
        </w:tc>
        <w:tc>
          <w:tcPr>
            <w:tcW w:w="874" w:type="dxa"/>
          </w:tcPr>
          <w:p w14:paraId="7C6BB1B9" w14:textId="77777777" w:rsidR="00D203FF" w:rsidRPr="007970BD" w:rsidRDefault="00D203FF" w:rsidP="007970BD">
            <w:pPr>
              <w:pStyle w:val="TableCopy"/>
              <w:jc w:val="right"/>
              <w:rPr>
                <w:sz w:val="20"/>
                <w:szCs w:val="20"/>
              </w:rPr>
            </w:pPr>
            <w:r w:rsidRPr="007970BD">
              <w:rPr>
                <w:sz w:val="20"/>
                <w:szCs w:val="20"/>
              </w:rPr>
              <w:t>–</w:t>
            </w:r>
          </w:p>
        </w:tc>
        <w:tc>
          <w:tcPr>
            <w:tcW w:w="740" w:type="dxa"/>
          </w:tcPr>
          <w:p w14:paraId="4A8DF686" w14:textId="77777777" w:rsidR="00D203FF" w:rsidRPr="007970BD" w:rsidRDefault="00D203FF" w:rsidP="007970BD">
            <w:pPr>
              <w:pStyle w:val="TableCopy"/>
              <w:jc w:val="right"/>
              <w:rPr>
                <w:sz w:val="20"/>
                <w:szCs w:val="20"/>
              </w:rPr>
            </w:pPr>
            <w:r w:rsidRPr="007970BD">
              <w:rPr>
                <w:sz w:val="20"/>
                <w:szCs w:val="20"/>
              </w:rPr>
              <w:t>–</w:t>
            </w:r>
          </w:p>
        </w:tc>
      </w:tr>
      <w:tr w:rsidR="00D203FF" w:rsidRPr="007970BD" w14:paraId="537C42BA" w14:textId="77777777" w:rsidTr="00BB461F">
        <w:trPr>
          <w:cantSplit/>
        </w:trPr>
        <w:tc>
          <w:tcPr>
            <w:tcW w:w="1563" w:type="dxa"/>
          </w:tcPr>
          <w:p w14:paraId="3D1D495E" w14:textId="77777777" w:rsidR="00D203FF" w:rsidRPr="007970BD" w:rsidRDefault="00D203FF" w:rsidP="009079AC">
            <w:pPr>
              <w:pStyle w:val="TableCopy"/>
              <w:rPr>
                <w:sz w:val="20"/>
                <w:szCs w:val="20"/>
              </w:rPr>
            </w:pPr>
            <w:r w:rsidRPr="007970BD">
              <w:rPr>
                <w:sz w:val="20"/>
                <w:szCs w:val="20"/>
              </w:rPr>
              <w:t>Executives</w:t>
            </w:r>
          </w:p>
        </w:tc>
        <w:tc>
          <w:tcPr>
            <w:tcW w:w="1176" w:type="dxa"/>
          </w:tcPr>
          <w:p w14:paraId="2794628F" w14:textId="77777777" w:rsidR="00D203FF" w:rsidRPr="007970BD" w:rsidRDefault="00D203FF" w:rsidP="007970BD">
            <w:pPr>
              <w:pStyle w:val="TableCopy"/>
              <w:jc w:val="right"/>
              <w:rPr>
                <w:sz w:val="20"/>
                <w:szCs w:val="20"/>
              </w:rPr>
            </w:pPr>
            <w:r w:rsidRPr="007970BD">
              <w:rPr>
                <w:sz w:val="20"/>
                <w:szCs w:val="20"/>
              </w:rPr>
              <w:t>4</w:t>
            </w:r>
          </w:p>
        </w:tc>
        <w:tc>
          <w:tcPr>
            <w:tcW w:w="1148" w:type="dxa"/>
          </w:tcPr>
          <w:p w14:paraId="0295BF66" w14:textId="77777777" w:rsidR="00D203FF" w:rsidRPr="007970BD" w:rsidRDefault="00D203FF" w:rsidP="007970BD">
            <w:pPr>
              <w:pStyle w:val="TableCopy"/>
              <w:jc w:val="right"/>
              <w:rPr>
                <w:sz w:val="20"/>
                <w:szCs w:val="20"/>
              </w:rPr>
            </w:pPr>
            <w:r w:rsidRPr="007970BD">
              <w:rPr>
                <w:sz w:val="20"/>
                <w:szCs w:val="20"/>
              </w:rPr>
              <w:t>4.0</w:t>
            </w:r>
          </w:p>
        </w:tc>
        <w:tc>
          <w:tcPr>
            <w:tcW w:w="1020" w:type="dxa"/>
          </w:tcPr>
          <w:p w14:paraId="45DC6F6A" w14:textId="77777777" w:rsidR="00D203FF" w:rsidRPr="007970BD" w:rsidRDefault="00D203FF" w:rsidP="007970BD">
            <w:pPr>
              <w:pStyle w:val="TableCopy"/>
              <w:jc w:val="right"/>
              <w:rPr>
                <w:sz w:val="20"/>
                <w:szCs w:val="20"/>
              </w:rPr>
            </w:pPr>
            <w:r w:rsidRPr="007970BD">
              <w:rPr>
                <w:sz w:val="20"/>
                <w:szCs w:val="20"/>
              </w:rPr>
              <w:t>4</w:t>
            </w:r>
          </w:p>
        </w:tc>
        <w:tc>
          <w:tcPr>
            <w:tcW w:w="947" w:type="dxa"/>
          </w:tcPr>
          <w:p w14:paraId="34AB1AAA" w14:textId="7DE25B1A" w:rsidR="00D203FF" w:rsidRPr="007970BD" w:rsidRDefault="00D203FF" w:rsidP="007970BD">
            <w:pPr>
              <w:pStyle w:val="TableCopy"/>
              <w:jc w:val="right"/>
              <w:rPr>
                <w:sz w:val="20"/>
                <w:szCs w:val="20"/>
              </w:rPr>
            </w:pPr>
            <w:r w:rsidRPr="007970BD">
              <w:rPr>
                <w:sz w:val="20"/>
                <w:szCs w:val="20"/>
              </w:rPr>
              <w:t xml:space="preserve"> –</w:t>
            </w:r>
          </w:p>
        </w:tc>
        <w:tc>
          <w:tcPr>
            <w:tcW w:w="963" w:type="dxa"/>
          </w:tcPr>
          <w:p w14:paraId="232ABE7B" w14:textId="77777777" w:rsidR="00D203FF" w:rsidRPr="007970BD" w:rsidRDefault="00D203FF" w:rsidP="007970BD">
            <w:pPr>
              <w:pStyle w:val="TableCopy"/>
              <w:jc w:val="right"/>
              <w:rPr>
                <w:sz w:val="20"/>
                <w:szCs w:val="20"/>
              </w:rPr>
            </w:pPr>
            <w:r w:rsidRPr="007970BD">
              <w:rPr>
                <w:sz w:val="20"/>
                <w:szCs w:val="20"/>
              </w:rPr>
              <w:t>4.0</w:t>
            </w:r>
          </w:p>
        </w:tc>
        <w:tc>
          <w:tcPr>
            <w:tcW w:w="1020" w:type="dxa"/>
          </w:tcPr>
          <w:p w14:paraId="39DA3C8A" w14:textId="77777777" w:rsidR="00D203FF" w:rsidRPr="007970BD" w:rsidRDefault="00D203FF" w:rsidP="007970BD">
            <w:pPr>
              <w:pStyle w:val="TableCopy"/>
              <w:jc w:val="right"/>
              <w:rPr>
                <w:sz w:val="20"/>
                <w:szCs w:val="20"/>
              </w:rPr>
            </w:pPr>
            <w:r w:rsidRPr="007970BD">
              <w:rPr>
                <w:sz w:val="20"/>
                <w:szCs w:val="20"/>
              </w:rPr>
              <w:t>–</w:t>
            </w:r>
          </w:p>
        </w:tc>
        <w:tc>
          <w:tcPr>
            <w:tcW w:w="739" w:type="dxa"/>
          </w:tcPr>
          <w:p w14:paraId="04515B65" w14:textId="77777777" w:rsidR="00D203FF" w:rsidRPr="007970BD" w:rsidRDefault="00D203FF" w:rsidP="007970BD">
            <w:pPr>
              <w:pStyle w:val="TableCopy"/>
              <w:jc w:val="right"/>
              <w:rPr>
                <w:sz w:val="20"/>
                <w:szCs w:val="20"/>
              </w:rPr>
            </w:pPr>
            <w:r w:rsidRPr="007970BD">
              <w:rPr>
                <w:sz w:val="20"/>
                <w:szCs w:val="20"/>
              </w:rPr>
              <w:t>–</w:t>
            </w:r>
          </w:p>
        </w:tc>
        <w:tc>
          <w:tcPr>
            <w:tcW w:w="1154" w:type="dxa"/>
          </w:tcPr>
          <w:p w14:paraId="1E1C6B8A" w14:textId="77777777" w:rsidR="00D203FF" w:rsidRPr="007970BD" w:rsidRDefault="00D203FF" w:rsidP="007970BD">
            <w:pPr>
              <w:pStyle w:val="TableCopy"/>
              <w:jc w:val="right"/>
              <w:rPr>
                <w:sz w:val="20"/>
                <w:szCs w:val="20"/>
              </w:rPr>
            </w:pPr>
            <w:r w:rsidRPr="007970BD">
              <w:rPr>
                <w:sz w:val="20"/>
                <w:szCs w:val="20"/>
              </w:rPr>
              <w:t>–</w:t>
            </w:r>
          </w:p>
        </w:tc>
        <w:tc>
          <w:tcPr>
            <w:tcW w:w="1156" w:type="dxa"/>
          </w:tcPr>
          <w:p w14:paraId="43565597" w14:textId="77777777" w:rsidR="00D203FF" w:rsidRPr="007970BD" w:rsidRDefault="00D203FF" w:rsidP="007970BD">
            <w:pPr>
              <w:pStyle w:val="TableCopy"/>
              <w:jc w:val="right"/>
              <w:rPr>
                <w:sz w:val="20"/>
                <w:szCs w:val="20"/>
              </w:rPr>
            </w:pPr>
            <w:r w:rsidRPr="007970BD">
              <w:rPr>
                <w:sz w:val="20"/>
                <w:szCs w:val="20"/>
              </w:rPr>
              <w:t>–</w:t>
            </w:r>
          </w:p>
        </w:tc>
        <w:tc>
          <w:tcPr>
            <w:tcW w:w="979" w:type="dxa"/>
          </w:tcPr>
          <w:p w14:paraId="621E4E21"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3FA844BF" w14:textId="77777777" w:rsidR="00D203FF" w:rsidRPr="007970BD" w:rsidRDefault="00D203FF" w:rsidP="007970BD">
            <w:pPr>
              <w:pStyle w:val="TableCopy"/>
              <w:jc w:val="right"/>
              <w:rPr>
                <w:sz w:val="20"/>
                <w:szCs w:val="20"/>
              </w:rPr>
            </w:pPr>
            <w:r w:rsidRPr="007970BD">
              <w:rPr>
                <w:sz w:val="20"/>
                <w:szCs w:val="20"/>
              </w:rPr>
              <w:t>–</w:t>
            </w:r>
          </w:p>
        </w:tc>
        <w:tc>
          <w:tcPr>
            <w:tcW w:w="940" w:type="dxa"/>
          </w:tcPr>
          <w:p w14:paraId="3562176C" w14:textId="77777777" w:rsidR="00D203FF" w:rsidRPr="007970BD" w:rsidRDefault="00D203FF" w:rsidP="007970BD">
            <w:pPr>
              <w:pStyle w:val="TableCopy"/>
              <w:jc w:val="right"/>
              <w:rPr>
                <w:sz w:val="20"/>
                <w:szCs w:val="20"/>
              </w:rPr>
            </w:pPr>
            <w:r w:rsidRPr="007970BD">
              <w:rPr>
                <w:sz w:val="20"/>
                <w:szCs w:val="20"/>
              </w:rPr>
              <w:t>–</w:t>
            </w:r>
          </w:p>
        </w:tc>
        <w:tc>
          <w:tcPr>
            <w:tcW w:w="874" w:type="dxa"/>
          </w:tcPr>
          <w:p w14:paraId="0F296161" w14:textId="77777777" w:rsidR="00D203FF" w:rsidRPr="007970BD" w:rsidRDefault="00D203FF" w:rsidP="007970BD">
            <w:pPr>
              <w:pStyle w:val="TableCopy"/>
              <w:jc w:val="right"/>
              <w:rPr>
                <w:sz w:val="20"/>
                <w:szCs w:val="20"/>
              </w:rPr>
            </w:pPr>
            <w:r w:rsidRPr="007970BD">
              <w:rPr>
                <w:sz w:val="20"/>
                <w:szCs w:val="20"/>
              </w:rPr>
              <w:t>–</w:t>
            </w:r>
          </w:p>
        </w:tc>
        <w:tc>
          <w:tcPr>
            <w:tcW w:w="740" w:type="dxa"/>
          </w:tcPr>
          <w:p w14:paraId="4189833B" w14:textId="77777777" w:rsidR="00D203FF" w:rsidRPr="007970BD" w:rsidRDefault="00D203FF" w:rsidP="007970BD">
            <w:pPr>
              <w:pStyle w:val="TableCopy"/>
              <w:jc w:val="right"/>
              <w:rPr>
                <w:sz w:val="20"/>
                <w:szCs w:val="20"/>
              </w:rPr>
            </w:pPr>
            <w:r w:rsidRPr="007970BD">
              <w:rPr>
                <w:sz w:val="20"/>
                <w:szCs w:val="20"/>
              </w:rPr>
              <w:t>–</w:t>
            </w:r>
          </w:p>
        </w:tc>
      </w:tr>
      <w:tr w:rsidR="00D203FF" w:rsidRPr="007970BD" w14:paraId="60E9493E" w14:textId="77777777" w:rsidTr="00BB461F">
        <w:trPr>
          <w:cantSplit/>
        </w:trPr>
        <w:tc>
          <w:tcPr>
            <w:tcW w:w="1563" w:type="dxa"/>
          </w:tcPr>
          <w:p w14:paraId="6118C0AC" w14:textId="77777777" w:rsidR="00D203FF" w:rsidRPr="007970BD" w:rsidRDefault="00D203FF" w:rsidP="009079AC">
            <w:pPr>
              <w:pStyle w:val="TableCopy"/>
              <w:rPr>
                <w:sz w:val="20"/>
                <w:szCs w:val="20"/>
              </w:rPr>
            </w:pPr>
            <w:r w:rsidRPr="007970BD">
              <w:rPr>
                <w:sz w:val="20"/>
                <w:szCs w:val="20"/>
              </w:rPr>
              <w:t>Other</w:t>
            </w:r>
          </w:p>
        </w:tc>
        <w:tc>
          <w:tcPr>
            <w:tcW w:w="1176" w:type="dxa"/>
          </w:tcPr>
          <w:p w14:paraId="0DA45DEE" w14:textId="77777777" w:rsidR="00D203FF" w:rsidRPr="007970BD" w:rsidRDefault="00D203FF" w:rsidP="007970BD">
            <w:pPr>
              <w:pStyle w:val="TableCopy"/>
              <w:jc w:val="right"/>
              <w:rPr>
                <w:sz w:val="20"/>
                <w:szCs w:val="20"/>
              </w:rPr>
            </w:pPr>
            <w:r w:rsidRPr="007970BD">
              <w:rPr>
                <w:sz w:val="20"/>
                <w:szCs w:val="20"/>
              </w:rPr>
              <w:t>–</w:t>
            </w:r>
          </w:p>
        </w:tc>
        <w:tc>
          <w:tcPr>
            <w:tcW w:w="1148" w:type="dxa"/>
          </w:tcPr>
          <w:p w14:paraId="75B425F6"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1B21388B" w14:textId="77777777" w:rsidR="00D203FF" w:rsidRPr="007970BD" w:rsidRDefault="00D203FF" w:rsidP="007970BD">
            <w:pPr>
              <w:pStyle w:val="TableCopy"/>
              <w:jc w:val="right"/>
              <w:rPr>
                <w:sz w:val="20"/>
                <w:szCs w:val="20"/>
              </w:rPr>
            </w:pPr>
            <w:r w:rsidRPr="007970BD">
              <w:rPr>
                <w:sz w:val="20"/>
                <w:szCs w:val="20"/>
              </w:rPr>
              <w:t>–</w:t>
            </w:r>
          </w:p>
        </w:tc>
        <w:tc>
          <w:tcPr>
            <w:tcW w:w="947" w:type="dxa"/>
          </w:tcPr>
          <w:p w14:paraId="6482EECE" w14:textId="77777777" w:rsidR="00D203FF" w:rsidRPr="007970BD" w:rsidRDefault="00D203FF" w:rsidP="007970BD">
            <w:pPr>
              <w:pStyle w:val="TableCopy"/>
              <w:jc w:val="right"/>
              <w:rPr>
                <w:sz w:val="20"/>
                <w:szCs w:val="20"/>
              </w:rPr>
            </w:pPr>
            <w:r w:rsidRPr="007970BD">
              <w:rPr>
                <w:sz w:val="20"/>
                <w:szCs w:val="20"/>
              </w:rPr>
              <w:t>–</w:t>
            </w:r>
          </w:p>
        </w:tc>
        <w:tc>
          <w:tcPr>
            <w:tcW w:w="963" w:type="dxa"/>
          </w:tcPr>
          <w:p w14:paraId="0E104B87"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222E22BB" w14:textId="77777777" w:rsidR="00D203FF" w:rsidRPr="007970BD" w:rsidRDefault="00D203FF" w:rsidP="007970BD">
            <w:pPr>
              <w:pStyle w:val="TableCopy"/>
              <w:jc w:val="right"/>
              <w:rPr>
                <w:sz w:val="20"/>
                <w:szCs w:val="20"/>
              </w:rPr>
            </w:pPr>
            <w:r w:rsidRPr="007970BD">
              <w:rPr>
                <w:sz w:val="20"/>
                <w:szCs w:val="20"/>
              </w:rPr>
              <w:t>–</w:t>
            </w:r>
          </w:p>
        </w:tc>
        <w:tc>
          <w:tcPr>
            <w:tcW w:w="739" w:type="dxa"/>
          </w:tcPr>
          <w:p w14:paraId="5EF72B9C" w14:textId="77777777" w:rsidR="00D203FF" w:rsidRPr="007970BD" w:rsidRDefault="00D203FF" w:rsidP="007970BD">
            <w:pPr>
              <w:pStyle w:val="TableCopy"/>
              <w:jc w:val="right"/>
              <w:rPr>
                <w:sz w:val="20"/>
                <w:szCs w:val="20"/>
              </w:rPr>
            </w:pPr>
            <w:r w:rsidRPr="007970BD">
              <w:rPr>
                <w:sz w:val="20"/>
                <w:szCs w:val="20"/>
              </w:rPr>
              <w:t>–</w:t>
            </w:r>
          </w:p>
        </w:tc>
        <w:tc>
          <w:tcPr>
            <w:tcW w:w="1154" w:type="dxa"/>
          </w:tcPr>
          <w:p w14:paraId="4CFED625" w14:textId="77777777" w:rsidR="00D203FF" w:rsidRPr="007970BD" w:rsidRDefault="00D203FF" w:rsidP="007970BD">
            <w:pPr>
              <w:pStyle w:val="TableCopy"/>
              <w:jc w:val="right"/>
              <w:rPr>
                <w:sz w:val="20"/>
                <w:szCs w:val="20"/>
              </w:rPr>
            </w:pPr>
            <w:r w:rsidRPr="007970BD">
              <w:rPr>
                <w:sz w:val="20"/>
                <w:szCs w:val="20"/>
              </w:rPr>
              <w:t>–</w:t>
            </w:r>
          </w:p>
        </w:tc>
        <w:tc>
          <w:tcPr>
            <w:tcW w:w="1156" w:type="dxa"/>
          </w:tcPr>
          <w:p w14:paraId="676A22AE" w14:textId="77777777" w:rsidR="00D203FF" w:rsidRPr="007970BD" w:rsidRDefault="00D203FF" w:rsidP="007970BD">
            <w:pPr>
              <w:pStyle w:val="TableCopy"/>
              <w:jc w:val="right"/>
              <w:rPr>
                <w:sz w:val="20"/>
                <w:szCs w:val="20"/>
              </w:rPr>
            </w:pPr>
            <w:r w:rsidRPr="007970BD">
              <w:rPr>
                <w:sz w:val="20"/>
                <w:szCs w:val="20"/>
              </w:rPr>
              <w:t>–</w:t>
            </w:r>
          </w:p>
        </w:tc>
        <w:tc>
          <w:tcPr>
            <w:tcW w:w="979" w:type="dxa"/>
          </w:tcPr>
          <w:p w14:paraId="6DC153DC" w14:textId="77777777" w:rsidR="00D203FF" w:rsidRPr="007970BD" w:rsidRDefault="00D203FF" w:rsidP="007970BD">
            <w:pPr>
              <w:pStyle w:val="TableCopy"/>
              <w:jc w:val="right"/>
              <w:rPr>
                <w:sz w:val="20"/>
                <w:szCs w:val="20"/>
              </w:rPr>
            </w:pPr>
            <w:r w:rsidRPr="007970BD">
              <w:rPr>
                <w:sz w:val="20"/>
                <w:szCs w:val="20"/>
              </w:rPr>
              <w:t>–</w:t>
            </w:r>
          </w:p>
        </w:tc>
        <w:tc>
          <w:tcPr>
            <w:tcW w:w="1020" w:type="dxa"/>
          </w:tcPr>
          <w:p w14:paraId="2CBB1948" w14:textId="77777777" w:rsidR="00D203FF" w:rsidRPr="007970BD" w:rsidRDefault="00D203FF" w:rsidP="007970BD">
            <w:pPr>
              <w:pStyle w:val="TableCopy"/>
              <w:jc w:val="right"/>
              <w:rPr>
                <w:sz w:val="20"/>
                <w:szCs w:val="20"/>
              </w:rPr>
            </w:pPr>
            <w:r w:rsidRPr="007970BD">
              <w:rPr>
                <w:sz w:val="20"/>
                <w:szCs w:val="20"/>
              </w:rPr>
              <w:t>–</w:t>
            </w:r>
          </w:p>
        </w:tc>
        <w:tc>
          <w:tcPr>
            <w:tcW w:w="940" w:type="dxa"/>
          </w:tcPr>
          <w:p w14:paraId="20C5AA76" w14:textId="77777777" w:rsidR="00D203FF" w:rsidRPr="007970BD" w:rsidRDefault="00D203FF" w:rsidP="007970BD">
            <w:pPr>
              <w:pStyle w:val="TableCopy"/>
              <w:jc w:val="right"/>
              <w:rPr>
                <w:sz w:val="20"/>
                <w:szCs w:val="20"/>
              </w:rPr>
            </w:pPr>
            <w:r w:rsidRPr="007970BD">
              <w:rPr>
                <w:sz w:val="20"/>
                <w:szCs w:val="20"/>
              </w:rPr>
              <w:t>–</w:t>
            </w:r>
          </w:p>
        </w:tc>
        <w:tc>
          <w:tcPr>
            <w:tcW w:w="874" w:type="dxa"/>
          </w:tcPr>
          <w:p w14:paraId="5A293966" w14:textId="77777777" w:rsidR="00D203FF" w:rsidRPr="007970BD" w:rsidRDefault="00D203FF" w:rsidP="007970BD">
            <w:pPr>
              <w:pStyle w:val="TableCopy"/>
              <w:jc w:val="right"/>
              <w:rPr>
                <w:sz w:val="20"/>
                <w:szCs w:val="20"/>
              </w:rPr>
            </w:pPr>
            <w:r w:rsidRPr="007970BD">
              <w:rPr>
                <w:sz w:val="20"/>
                <w:szCs w:val="20"/>
              </w:rPr>
              <w:t>–</w:t>
            </w:r>
          </w:p>
        </w:tc>
        <w:tc>
          <w:tcPr>
            <w:tcW w:w="740" w:type="dxa"/>
          </w:tcPr>
          <w:p w14:paraId="7A8BD14C" w14:textId="77777777" w:rsidR="00D203FF" w:rsidRPr="007970BD" w:rsidRDefault="00D203FF" w:rsidP="007970BD">
            <w:pPr>
              <w:pStyle w:val="TableCopy"/>
              <w:jc w:val="right"/>
              <w:rPr>
                <w:sz w:val="20"/>
                <w:szCs w:val="20"/>
              </w:rPr>
            </w:pPr>
            <w:r w:rsidRPr="007970BD">
              <w:rPr>
                <w:sz w:val="20"/>
                <w:szCs w:val="20"/>
              </w:rPr>
              <w:t>–</w:t>
            </w:r>
          </w:p>
        </w:tc>
      </w:tr>
      <w:tr w:rsidR="00D203FF" w:rsidRPr="000A36AD" w14:paraId="4BEB02D5" w14:textId="77777777" w:rsidTr="00BB461F">
        <w:trPr>
          <w:cantSplit/>
        </w:trPr>
        <w:tc>
          <w:tcPr>
            <w:tcW w:w="1563" w:type="dxa"/>
          </w:tcPr>
          <w:p w14:paraId="70ABBA72" w14:textId="488334D5" w:rsidR="00D203FF" w:rsidRPr="000A36AD" w:rsidRDefault="00D203FF" w:rsidP="000A36AD">
            <w:pPr>
              <w:pStyle w:val="TableCopy"/>
              <w:rPr>
                <w:b/>
                <w:bCs/>
                <w:sz w:val="20"/>
                <w:szCs w:val="20"/>
              </w:rPr>
            </w:pPr>
            <w:r w:rsidRPr="000A36AD">
              <w:rPr>
                <w:b/>
                <w:bCs/>
                <w:sz w:val="20"/>
                <w:szCs w:val="20"/>
              </w:rPr>
              <w:lastRenderedPageBreak/>
              <w:t>Total employees</w:t>
            </w:r>
          </w:p>
        </w:tc>
        <w:tc>
          <w:tcPr>
            <w:tcW w:w="1176" w:type="dxa"/>
          </w:tcPr>
          <w:p w14:paraId="071C88F9" w14:textId="77777777" w:rsidR="00D203FF" w:rsidRPr="000A36AD" w:rsidRDefault="00D203FF" w:rsidP="000A36AD">
            <w:pPr>
              <w:pStyle w:val="TableCopy"/>
              <w:jc w:val="right"/>
              <w:rPr>
                <w:b/>
                <w:bCs/>
                <w:sz w:val="20"/>
                <w:szCs w:val="20"/>
              </w:rPr>
            </w:pPr>
            <w:r w:rsidRPr="000A36AD">
              <w:rPr>
                <w:b/>
                <w:bCs/>
                <w:sz w:val="20"/>
                <w:szCs w:val="20"/>
              </w:rPr>
              <w:t>77</w:t>
            </w:r>
          </w:p>
        </w:tc>
        <w:tc>
          <w:tcPr>
            <w:tcW w:w="1148" w:type="dxa"/>
          </w:tcPr>
          <w:p w14:paraId="6CBF7F1D" w14:textId="77777777" w:rsidR="00D203FF" w:rsidRPr="000A36AD" w:rsidRDefault="00D203FF" w:rsidP="000A36AD">
            <w:pPr>
              <w:pStyle w:val="TableCopy"/>
              <w:jc w:val="right"/>
              <w:rPr>
                <w:b/>
                <w:bCs/>
                <w:sz w:val="20"/>
                <w:szCs w:val="20"/>
              </w:rPr>
            </w:pPr>
            <w:r w:rsidRPr="000A36AD">
              <w:rPr>
                <w:b/>
                <w:bCs/>
                <w:sz w:val="20"/>
                <w:szCs w:val="20"/>
              </w:rPr>
              <w:t>76.0</w:t>
            </w:r>
          </w:p>
        </w:tc>
        <w:tc>
          <w:tcPr>
            <w:tcW w:w="1020" w:type="dxa"/>
          </w:tcPr>
          <w:p w14:paraId="097C6064" w14:textId="77777777" w:rsidR="00D203FF" w:rsidRPr="000A36AD" w:rsidRDefault="00D203FF" w:rsidP="000A36AD">
            <w:pPr>
              <w:pStyle w:val="TableCopy"/>
              <w:jc w:val="right"/>
              <w:rPr>
                <w:b/>
                <w:bCs/>
                <w:sz w:val="20"/>
                <w:szCs w:val="20"/>
              </w:rPr>
            </w:pPr>
            <w:r w:rsidRPr="000A36AD">
              <w:rPr>
                <w:b/>
                <w:bCs/>
                <w:sz w:val="20"/>
                <w:szCs w:val="20"/>
              </w:rPr>
              <w:t>66</w:t>
            </w:r>
          </w:p>
        </w:tc>
        <w:tc>
          <w:tcPr>
            <w:tcW w:w="947" w:type="dxa"/>
          </w:tcPr>
          <w:p w14:paraId="038AA2B1" w14:textId="77777777" w:rsidR="00D203FF" w:rsidRPr="000A36AD" w:rsidRDefault="00D203FF" w:rsidP="000A36AD">
            <w:pPr>
              <w:pStyle w:val="TableCopy"/>
              <w:jc w:val="right"/>
              <w:rPr>
                <w:b/>
                <w:bCs/>
                <w:sz w:val="20"/>
                <w:szCs w:val="20"/>
              </w:rPr>
            </w:pPr>
            <w:r w:rsidRPr="000A36AD">
              <w:rPr>
                <w:b/>
                <w:bCs/>
                <w:sz w:val="20"/>
                <w:szCs w:val="20"/>
              </w:rPr>
              <w:t>3.0</w:t>
            </w:r>
          </w:p>
        </w:tc>
        <w:tc>
          <w:tcPr>
            <w:tcW w:w="963" w:type="dxa"/>
          </w:tcPr>
          <w:p w14:paraId="789002EA" w14:textId="77777777" w:rsidR="00D203FF" w:rsidRPr="000A36AD" w:rsidRDefault="00D203FF" w:rsidP="000A36AD">
            <w:pPr>
              <w:pStyle w:val="TableCopy"/>
              <w:jc w:val="right"/>
              <w:rPr>
                <w:b/>
                <w:bCs/>
                <w:sz w:val="20"/>
                <w:szCs w:val="20"/>
              </w:rPr>
            </w:pPr>
            <w:r w:rsidRPr="000A36AD">
              <w:rPr>
                <w:b/>
                <w:bCs/>
                <w:sz w:val="20"/>
                <w:szCs w:val="20"/>
              </w:rPr>
              <w:t>68.2</w:t>
            </w:r>
          </w:p>
        </w:tc>
        <w:tc>
          <w:tcPr>
            <w:tcW w:w="1020" w:type="dxa"/>
          </w:tcPr>
          <w:p w14:paraId="47CCC810" w14:textId="77777777" w:rsidR="00D203FF" w:rsidRPr="000A36AD" w:rsidRDefault="00D203FF" w:rsidP="000A36AD">
            <w:pPr>
              <w:pStyle w:val="TableCopy"/>
              <w:jc w:val="right"/>
              <w:rPr>
                <w:b/>
                <w:bCs/>
                <w:sz w:val="20"/>
                <w:szCs w:val="20"/>
              </w:rPr>
            </w:pPr>
            <w:r w:rsidRPr="000A36AD">
              <w:rPr>
                <w:b/>
                <w:bCs/>
                <w:sz w:val="20"/>
                <w:szCs w:val="20"/>
              </w:rPr>
              <w:t>8</w:t>
            </w:r>
          </w:p>
        </w:tc>
        <w:tc>
          <w:tcPr>
            <w:tcW w:w="739" w:type="dxa"/>
          </w:tcPr>
          <w:p w14:paraId="1623EDCC" w14:textId="77777777" w:rsidR="00D203FF" w:rsidRPr="000A36AD" w:rsidRDefault="00D203FF" w:rsidP="000A36AD">
            <w:pPr>
              <w:pStyle w:val="TableCopy"/>
              <w:jc w:val="right"/>
              <w:rPr>
                <w:b/>
                <w:bCs/>
                <w:sz w:val="20"/>
                <w:szCs w:val="20"/>
              </w:rPr>
            </w:pPr>
            <w:r w:rsidRPr="000A36AD">
              <w:rPr>
                <w:b/>
                <w:bCs/>
                <w:sz w:val="20"/>
                <w:szCs w:val="20"/>
              </w:rPr>
              <w:t>7.8</w:t>
            </w:r>
          </w:p>
        </w:tc>
        <w:tc>
          <w:tcPr>
            <w:tcW w:w="1154" w:type="dxa"/>
          </w:tcPr>
          <w:p w14:paraId="22F1EA91" w14:textId="77777777" w:rsidR="00D203FF" w:rsidRPr="000A36AD" w:rsidRDefault="00D203FF" w:rsidP="000A36AD">
            <w:pPr>
              <w:pStyle w:val="TableCopy"/>
              <w:jc w:val="right"/>
              <w:rPr>
                <w:b/>
                <w:bCs/>
                <w:sz w:val="20"/>
                <w:szCs w:val="20"/>
              </w:rPr>
            </w:pPr>
            <w:r w:rsidRPr="000A36AD">
              <w:rPr>
                <w:b/>
                <w:bCs/>
                <w:sz w:val="20"/>
                <w:szCs w:val="20"/>
              </w:rPr>
              <w:t>–</w:t>
            </w:r>
          </w:p>
        </w:tc>
        <w:tc>
          <w:tcPr>
            <w:tcW w:w="1156" w:type="dxa"/>
          </w:tcPr>
          <w:p w14:paraId="35C07B2B" w14:textId="77777777" w:rsidR="00D203FF" w:rsidRPr="000A36AD" w:rsidRDefault="00D203FF" w:rsidP="000A36AD">
            <w:pPr>
              <w:pStyle w:val="TableCopy"/>
              <w:jc w:val="right"/>
              <w:rPr>
                <w:b/>
                <w:bCs/>
                <w:sz w:val="20"/>
                <w:szCs w:val="20"/>
              </w:rPr>
            </w:pPr>
            <w:r w:rsidRPr="000A36AD">
              <w:rPr>
                <w:b/>
                <w:bCs/>
                <w:sz w:val="20"/>
                <w:szCs w:val="20"/>
              </w:rPr>
              <w:t>–</w:t>
            </w:r>
          </w:p>
        </w:tc>
        <w:tc>
          <w:tcPr>
            <w:tcW w:w="979" w:type="dxa"/>
          </w:tcPr>
          <w:p w14:paraId="3441E6D4" w14:textId="77777777" w:rsidR="00D203FF" w:rsidRPr="000A36AD" w:rsidRDefault="00D203FF" w:rsidP="000A36AD">
            <w:pPr>
              <w:pStyle w:val="TableCopy"/>
              <w:jc w:val="right"/>
              <w:rPr>
                <w:b/>
                <w:bCs/>
                <w:sz w:val="20"/>
                <w:szCs w:val="20"/>
              </w:rPr>
            </w:pPr>
            <w:r w:rsidRPr="000A36AD">
              <w:rPr>
                <w:b/>
                <w:bCs/>
                <w:sz w:val="20"/>
                <w:szCs w:val="20"/>
              </w:rPr>
              <w:t>–</w:t>
            </w:r>
          </w:p>
        </w:tc>
        <w:tc>
          <w:tcPr>
            <w:tcW w:w="1020" w:type="dxa"/>
          </w:tcPr>
          <w:p w14:paraId="5F41346C" w14:textId="77777777" w:rsidR="00D203FF" w:rsidRPr="000A36AD" w:rsidRDefault="00D203FF" w:rsidP="000A36AD">
            <w:pPr>
              <w:pStyle w:val="TableCopy"/>
              <w:jc w:val="right"/>
              <w:rPr>
                <w:b/>
                <w:bCs/>
                <w:sz w:val="20"/>
                <w:szCs w:val="20"/>
              </w:rPr>
            </w:pPr>
            <w:r w:rsidRPr="000A36AD">
              <w:rPr>
                <w:b/>
                <w:bCs/>
                <w:sz w:val="20"/>
                <w:szCs w:val="20"/>
              </w:rPr>
              <w:t>–</w:t>
            </w:r>
          </w:p>
        </w:tc>
        <w:tc>
          <w:tcPr>
            <w:tcW w:w="940" w:type="dxa"/>
          </w:tcPr>
          <w:p w14:paraId="6384F22B" w14:textId="77777777" w:rsidR="00D203FF" w:rsidRPr="000A36AD" w:rsidRDefault="00D203FF" w:rsidP="000A36AD">
            <w:pPr>
              <w:pStyle w:val="TableCopy"/>
              <w:jc w:val="right"/>
              <w:rPr>
                <w:b/>
                <w:bCs/>
                <w:sz w:val="20"/>
                <w:szCs w:val="20"/>
              </w:rPr>
            </w:pPr>
            <w:r w:rsidRPr="000A36AD">
              <w:rPr>
                <w:b/>
                <w:bCs/>
                <w:sz w:val="20"/>
                <w:szCs w:val="20"/>
              </w:rPr>
              <w:t>–</w:t>
            </w:r>
          </w:p>
        </w:tc>
        <w:tc>
          <w:tcPr>
            <w:tcW w:w="874" w:type="dxa"/>
          </w:tcPr>
          <w:p w14:paraId="7E4B3AC7" w14:textId="77777777" w:rsidR="00D203FF" w:rsidRPr="000A36AD" w:rsidRDefault="00D203FF" w:rsidP="000A36AD">
            <w:pPr>
              <w:pStyle w:val="TableCopy"/>
              <w:jc w:val="right"/>
              <w:rPr>
                <w:b/>
                <w:bCs/>
                <w:sz w:val="20"/>
                <w:szCs w:val="20"/>
              </w:rPr>
            </w:pPr>
            <w:r w:rsidRPr="000A36AD">
              <w:rPr>
                <w:b/>
                <w:bCs/>
                <w:sz w:val="20"/>
                <w:szCs w:val="20"/>
              </w:rPr>
              <w:t>–</w:t>
            </w:r>
          </w:p>
        </w:tc>
        <w:tc>
          <w:tcPr>
            <w:tcW w:w="740" w:type="dxa"/>
          </w:tcPr>
          <w:p w14:paraId="271AD85C" w14:textId="77777777" w:rsidR="00D203FF" w:rsidRPr="000A36AD" w:rsidRDefault="00D203FF" w:rsidP="000A36AD">
            <w:pPr>
              <w:pStyle w:val="TableCopy"/>
              <w:jc w:val="right"/>
              <w:rPr>
                <w:b/>
                <w:bCs/>
                <w:sz w:val="20"/>
                <w:szCs w:val="20"/>
              </w:rPr>
            </w:pPr>
            <w:r w:rsidRPr="000A36AD">
              <w:rPr>
                <w:b/>
                <w:bCs/>
                <w:sz w:val="20"/>
                <w:szCs w:val="20"/>
              </w:rPr>
              <w:t>–</w:t>
            </w:r>
          </w:p>
        </w:tc>
      </w:tr>
    </w:tbl>
    <w:p w14:paraId="586ED905" w14:textId="77777777" w:rsidR="00732BED" w:rsidRPr="00732BED" w:rsidRDefault="00732BED" w:rsidP="00732BED">
      <w:pPr>
        <w:pStyle w:val="FootnoteText"/>
        <w:spacing w:before="120"/>
        <w:rPr>
          <w:lang w:val="en-GB" w:eastAsia="en-AU"/>
        </w:rPr>
      </w:pPr>
      <w:r w:rsidRPr="00732BED">
        <w:rPr>
          <w:lang w:val="en-GB" w:eastAsia="en-AU"/>
        </w:rPr>
        <w:t>Notes:</w:t>
      </w:r>
    </w:p>
    <w:p w14:paraId="2F887F84" w14:textId="09781923" w:rsidR="00732BED" w:rsidRPr="00732BED" w:rsidRDefault="00732BED" w:rsidP="00732BED">
      <w:pPr>
        <w:pStyle w:val="FootnoteText"/>
        <w:rPr>
          <w:lang w:val="en-GB" w:eastAsia="en-AU"/>
        </w:rPr>
      </w:pPr>
      <w:r>
        <w:rPr>
          <w:lang w:val="en-GB" w:eastAsia="en-AU"/>
        </w:rPr>
        <w:t xml:space="preserve">(i) </w:t>
      </w:r>
      <w:r w:rsidRPr="00732BED">
        <w:rPr>
          <w:lang w:val="en-GB" w:eastAsia="en-AU"/>
        </w:rPr>
        <w:t xml:space="preserve">FTE means full-time equivalent. </w:t>
      </w:r>
    </w:p>
    <w:p w14:paraId="2290B79B" w14:textId="303D3797" w:rsidR="00732BED" w:rsidRPr="00732BED" w:rsidRDefault="00732BED" w:rsidP="00732BED">
      <w:pPr>
        <w:pStyle w:val="FootnoteText"/>
        <w:rPr>
          <w:lang w:val="en-GB" w:eastAsia="en-AU"/>
        </w:rPr>
      </w:pPr>
      <w:r>
        <w:rPr>
          <w:lang w:val="en-GB" w:eastAsia="en-AU"/>
        </w:rPr>
        <w:t xml:space="preserve">(ii) </w:t>
      </w:r>
      <w:r w:rsidRPr="00732BED">
        <w:rPr>
          <w:lang w:val="en-GB" w:eastAsia="en-AU"/>
        </w:rPr>
        <w:t xml:space="preserve">All figures reflect employment levels during the last full pay period in June 2023. </w:t>
      </w:r>
    </w:p>
    <w:p w14:paraId="31FF4A73" w14:textId="2E6F54A3" w:rsidR="00663BF2" w:rsidRPr="00732BED" w:rsidRDefault="00732BED" w:rsidP="00732BED">
      <w:pPr>
        <w:pStyle w:val="FootnoteText"/>
        <w:spacing w:after="280"/>
        <w:sectPr w:rsidR="00663BF2" w:rsidRPr="00732BED" w:rsidSect="009C30BB">
          <w:pgSz w:w="16838" w:h="11906" w:orient="landscape" w:code="9"/>
          <w:pgMar w:top="851" w:right="851" w:bottom="851" w:left="851" w:header="397" w:footer="397" w:gutter="0"/>
          <w:cols w:space="720"/>
          <w:noEndnote/>
          <w:docGrid w:linePitch="326"/>
        </w:sectPr>
      </w:pPr>
      <w:r>
        <w:t xml:space="preserve">(iii) </w:t>
      </w:r>
      <w:r w:rsidRPr="00732BED">
        <w:t>Excluded are those on leave without pay or absent on secondment, external contractor/consultants, temporary employees employed by employment agencies and statutory appointees.</w:t>
      </w:r>
    </w:p>
    <w:p w14:paraId="1CE5CF9F" w14:textId="733888E5" w:rsidR="000715B8" w:rsidRPr="00C45CA9" w:rsidRDefault="006D4A40" w:rsidP="00C45CA9">
      <w:r w:rsidRPr="00C45CA9">
        <w:lastRenderedPageBreak/>
        <w:t>The</w:t>
      </w:r>
      <w:r w:rsidR="00635D3D" w:rsidRPr="00C45CA9">
        <w:t xml:space="preserve"> </w:t>
      </w:r>
      <w:r w:rsidRPr="00C45CA9">
        <w:t>following</w:t>
      </w:r>
      <w:r w:rsidR="00635D3D" w:rsidRPr="00C45CA9">
        <w:t xml:space="preserve"> </w:t>
      </w:r>
      <w:r w:rsidRPr="00C45CA9">
        <w:t>table</w:t>
      </w:r>
      <w:r w:rsidR="00635D3D" w:rsidRPr="00C45CA9">
        <w:t xml:space="preserve"> </w:t>
      </w:r>
      <w:r w:rsidRPr="00C45CA9">
        <w:t>discloses</w:t>
      </w:r>
      <w:r w:rsidR="00635D3D" w:rsidRPr="00C45CA9">
        <w:t xml:space="preserve"> </w:t>
      </w:r>
      <w:r w:rsidRPr="00C45CA9">
        <w:t>the</w:t>
      </w:r>
      <w:r w:rsidR="00635D3D" w:rsidRPr="00C45CA9">
        <w:t xml:space="preserve"> </w:t>
      </w:r>
      <w:r w:rsidRPr="00C45CA9">
        <w:t>annualised</w:t>
      </w:r>
      <w:r w:rsidR="00635D3D" w:rsidRPr="00C45CA9">
        <w:t xml:space="preserve"> </w:t>
      </w:r>
      <w:r w:rsidRPr="00C45CA9">
        <w:t>total</w:t>
      </w:r>
      <w:r w:rsidR="00635D3D" w:rsidRPr="00C45CA9">
        <w:t xml:space="preserve"> </w:t>
      </w:r>
      <w:r w:rsidRPr="00C45CA9">
        <w:t>salary</w:t>
      </w:r>
      <w:r w:rsidR="00635D3D" w:rsidRPr="00C45CA9">
        <w:t xml:space="preserve"> </w:t>
      </w:r>
      <w:r w:rsidRPr="00C45CA9">
        <w:t>for</w:t>
      </w:r>
      <w:r w:rsidR="00635D3D" w:rsidRPr="00C45CA9">
        <w:t xml:space="preserve"> </w:t>
      </w:r>
      <w:r w:rsidRPr="00C45CA9">
        <w:t>senior</w:t>
      </w:r>
      <w:r w:rsidR="00635D3D" w:rsidRPr="00C45CA9">
        <w:t xml:space="preserve"> </w:t>
      </w:r>
      <w:r w:rsidRPr="00C45CA9">
        <w:t>employees</w:t>
      </w:r>
      <w:r w:rsidR="00635D3D" w:rsidRPr="00C45CA9">
        <w:t xml:space="preserve"> </w:t>
      </w:r>
      <w:r w:rsidRPr="00C45CA9">
        <w:t>of</w:t>
      </w:r>
      <w:r w:rsidR="00635D3D" w:rsidRPr="00C45CA9">
        <w:t xml:space="preserve"> </w:t>
      </w:r>
      <w:r w:rsidRPr="00C45CA9">
        <w:t>the</w:t>
      </w:r>
      <w:r w:rsidR="00635D3D" w:rsidRPr="00C45CA9">
        <w:t xml:space="preserve"> </w:t>
      </w:r>
      <w:r w:rsidRPr="00C45CA9">
        <w:t>department,</w:t>
      </w:r>
      <w:r w:rsidR="00635D3D" w:rsidRPr="00C45CA9">
        <w:t xml:space="preserve"> </w:t>
      </w:r>
      <w:r w:rsidRPr="00C45CA9">
        <w:t>categorised</w:t>
      </w:r>
      <w:r w:rsidR="00635D3D" w:rsidRPr="00C45CA9">
        <w:t xml:space="preserve"> </w:t>
      </w:r>
      <w:r w:rsidRPr="00C45CA9">
        <w:t>by</w:t>
      </w:r>
      <w:r w:rsidR="00635D3D" w:rsidRPr="00C45CA9">
        <w:t xml:space="preserve"> </w:t>
      </w:r>
      <w:r w:rsidRPr="00C45CA9">
        <w:t>classification.</w:t>
      </w:r>
      <w:r w:rsidR="00635D3D" w:rsidRPr="00C45CA9">
        <w:t xml:space="preserve"> </w:t>
      </w:r>
      <w:r w:rsidRPr="00C45CA9">
        <w:t>The</w:t>
      </w:r>
      <w:r w:rsidR="00635D3D" w:rsidRPr="00C45CA9">
        <w:t xml:space="preserve"> </w:t>
      </w:r>
      <w:r w:rsidRPr="00C45CA9">
        <w:t>salary</w:t>
      </w:r>
      <w:r w:rsidR="00635D3D" w:rsidRPr="00C45CA9">
        <w:t xml:space="preserve"> </w:t>
      </w:r>
      <w:r w:rsidRPr="00C45CA9">
        <w:t>amount</w:t>
      </w:r>
      <w:r w:rsidR="00635D3D" w:rsidRPr="00C45CA9">
        <w:t xml:space="preserve"> </w:t>
      </w:r>
      <w:r w:rsidRPr="00C45CA9">
        <w:t>is</w:t>
      </w:r>
      <w:r w:rsidR="00635D3D" w:rsidRPr="00C45CA9">
        <w:t xml:space="preserve"> </w:t>
      </w:r>
      <w:r w:rsidRPr="00C45CA9">
        <w:t>reported</w:t>
      </w:r>
      <w:r w:rsidR="00635D3D" w:rsidRPr="00C45CA9">
        <w:t xml:space="preserve"> </w:t>
      </w:r>
      <w:r w:rsidRPr="00C45CA9">
        <w:t>as</w:t>
      </w:r>
      <w:r w:rsidR="00635D3D" w:rsidRPr="00C45CA9">
        <w:t xml:space="preserve"> </w:t>
      </w:r>
      <w:r w:rsidRPr="00C45CA9">
        <w:t>the</w:t>
      </w:r>
      <w:r w:rsidR="00635D3D" w:rsidRPr="00C45CA9">
        <w:t xml:space="preserve"> </w:t>
      </w:r>
      <w:r w:rsidRPr="00C45CA9">
        <w:t>full-time</w:t>
      </w:r>
      <w:r w:rsidR="00635D3D" w:rsidRPr="00C45CA9">
        <w:t xml:space="preserve"> </w:t>
      </w:r>
      <w:r w:rsidRPr="00C45CA9">
        <w:t>annualised</w:t>
      </w:r>
      <w:r w:rsidR="00635D3D" w:rsidRPr="00C45CA9">
        <w:t xml:space="preserve"> </w:t>
      </w:r>
      <w:r w:rsidRPr="00C45CA9">
        <w:t>salary.</w:t>
      </w:r>
    </w:p>
    <w:p w14:paraId="375AC926" w14:textId="34762C3F" w:rsidR="000715B8" w:rsidRPr="00C45CA9" w:rsidRDefault="006D4A40" w:rsidP="00C45CA9">
      <w:pPr>
        <w:pStyle w:val="Normalbeforebullets"/>
        <w:rPr>
          <w:b/>
          <w:bCs/>
        </w:rPr>
      </w:pPr>
      <w:r w:rsidRPr="00C45CA9">
        <w:rPr>
          <w:b/>
          <w:bCs/>
        </w:rPr>
        <w:t>Table</w:t>
      </w:r>
      <w:r w:rsidR="00635D3D" w:rsidRPr="00C45CA9">
        <w:rPr>
          <w:b/>
          <w:bCs/>
        </w:rPr>
        <w:t xml:space="preserve"> </w:t>
      </w:r>
      <w:r w:rsidRPr="00C45CA9">
        <w:rPr>
          <w:b/>
          <w:bCs/>
        </w:rPr>
        <w:t>5:</w:t>
      </w:r>
      <w:r w:rsidR="00635D3D" w:rsidRPr="00C45CA9">
        <w:rPr>
          <w:b/>
          <w:bCs/>
        </w:rPr>
        <w:t xml:space="preserve"> </w:t>
      </w:r>
      <w:r w:rsidRPr="00C45CA9">
        <w:rPr>
          <w:b/>
          <w:bCs/>
        </w:rPr>
        <w:t>Annualised</w:t>
      </w:r>
      <w:r w:rsidR="00635D3D" w:rsidRPr="00C45CA9">
        <w:rPr>
          <w:b/>
          <w:bCs/>
        </w:rPr>
        <w:t xml:space="preserve"> </w:t>
      </w:r>
      <w:r w:rsidRPr="00C45CA9">
        <w:rPr>
          <w:b/>
          <w:bCs/>
        </w:rPr>
        <w:t>total</w:t>
      </w:r>
      <w:r w:rsidR="00635D3D" w:rsidRPr="00C45CA9">
        <w:rPr>
          <w:b/>
          <w:bCs/>
        </w:rPr>
        <w:t xml:space="preserve"> </w:t>
      </w:r>
      <w:r w:rsidRPr="00C45CA9">
        <w:rPr>
          <w:b/>
          <w:bCs/>
        </w:rPr>
        <w:t>salary,</w:t>
      </w:r>
      <w:r w:rsidR="00635D3D" w:rsidRPr="00C45CA9">
        <w:rPr>
          <w:b/>
          <w:bCs/>
        </w:rPr>
        <w:t xml:space="preserve"> </w:t>
      </w:r>
      <w:r w:rsidRPr="00C45CA9">
        <w:rPr>
          <w:b/>
          <w:bCs/>
        </w:rPr>
        <w:t>by</w:t>
      </w:r>
      <w:r w:rsidR="00635D3D" w:rsidRPr="00C45CA9">
        <w:rPr>
          <w:b/>
          <w:bCs/>
        </w:rPr>
        <w:t xml:space="preserve"> </w:t>
      </w:r>
      <w:r w:rsidRPr="00C45CA9">
        <w:rPr>
          <w:b/>
          <w:bCs/>
        </w:rPr>
        <w:t>$20,000</w:t>
      </w:r>
      <w:r w:rsidR="00635D3D" w:rsidRPr="00C45CA9">
        <w:rPr>
          <w:b/>
          <w:bCs/>
        </w:rPr>
        <w:t xml:space="preserve"> </w:t>
      </w:r>
      <w:r w:rsidRPr="00C45CA9">
        <w:rPr>
          <w:b/>
          <w:bCs/>
        </w:rPr>
        <w:t>bands,</w:t>
      </w:r>
      <w:r w:rsidR="00635D3D" w:rsidRPr="00C45CA9">
        <w:rPr>
          <w:b/>
          <w:bCs/>
        </w:rPr>
        <w:t xml:space="preserve"> </w:t>
      </w:r>
      <w:r w:rsidRPr="00C45CA9">
        <w:rPr>
          <w:b/>
          <w:bCs/>
        </w:rPr>
        <w:t>for</w:t>
      </w:r>
      <w:r w:rsidR="00635D3D" w:rsidRPr="00C45CA9">
        <w:rPr>
          <w:b/>
          <w:bCs/>
        </w:rPr>
        <w:t xml:space="preserve"> </w:t>
      </w:r>
      <w:r w:rsidRPr="00C45CA9">
        <w:rPr>
          <w:b/>
          <w:bCs/>
        </w:rPr>
        <w:t>executives</w:t>
      </w:r>
      <w:r w:rsidR="00635D3D" w:rsidRPr="00C45CA9">
        <w:rPr>
          <w:b/>
          <w:bCs/>
        </w:rPr>
        <w:t xml:space="preserve"> </w:t>
      </w:r>
      <w:r w:rsidRPr="00C45CA9">
        <w:rPr>
          <w:b/>
          <w:bCs/>
        </w:rPr>
        <w:t>and</w:t>
      </w:r>
      <w:r w:rsidR="00635D3D" w:rsidRPr="00C45CA9">
        <w:rPr>
          <w:b/>
          <w:bCs/>
        </w:rPr>
        <w:t xml:space="preserve"> </w:t>
      </w:r>
      <w:r w:rsidRPr="00C45CA9">
        <w:rPr>
          <w:b/>
          <w:bCs/>
        </w:rPr>
        <w:t>other</w:t>
      </w:r>
      <w:r w:rsidR="00635D3D" w:rsidRPr="00C45CA9">
        <w:rPr>
          <w:b/>
          <w:bCs/>
        </w:rPr>
        <w:t xml:space="preserve"> </w:t>
      </w:r>
      <w:r w:rsidRPr="00C45CA9">
        <w:rPr>
          <w:b/>
          <w:bCs/>
        </w:rPr>
        <w:t>senior</w:t>
      </w:r>
      <w:r w:rsidR="00635D3D" w:rsidRPr="00C45CA9">
        <w:rPr>
          <w:b/>
          <w:bCs/>
        </w:rPr>
        <w:t xml:space="preserve"> </w:t>
      </w:r>
      <w:r w:rsidRPr="00C45CA9">
        <w:rPr>
          <w:b/>
          <w:bCs/>
        </w:rPr>
        <w:t>non-executive</w:t>
      </w:r>
      <w:r w:rsidR="00635D3D" w:rsidRPr="00C45CA9">
        <w:rPr>
          <w:b/>
          <w:bCs/>
        </w:rPr>
        <w:t xml:space="preserve"> </w:t>
      </w:r>
      <w:r w:rsidRPr="00C45CA9">
        <w:rPr>
          <w:b/>
          <w:bCs/>
        </w:rPr>
        <w:t>staff</w:t>
      </w:r>
      <w:r w:rsidR="00635D3D" w:rsidRPr="00C45CA9">
        <w:rPr>
          <w:b/>
          <w:bCs/>
        </w:rPr>
        <w:t xml:space="preserve"> </w:t>
      </w:r>
      <w:r w:rsidRPr="00C45CA9">
        <w:rPr>
          <w:b/>
          <w:bCs/>
        </w:rPr>
        <w:t>(DJSIR)</w:t>
      </w:r>
    </w:p>
    <w:tbl>
      <w:tblPr>
        <w:tblStyle w:val="TableGrid"/>
        <w:tblW w:w="10201" w:type="dxa"/>
        <w:tblLayout w:type="fixed"/>
        <w:tblLook w:val="0020" w:firstRow="1" w:lastRow="0" w:firstColumn="0" w:lastColumn="0" w:noHBand="0" w:noVBand="0"/>
      </w:tblPr>
      <w:tblGrid>
        <w:gridCol w:w="5102"/>
        <w:gridCol w:w="1699"/>
        <w:gridCol w:w="1700"/>
        <w:gridCol w:w="1700"/>
      </w:tblGrid>
      <w:tr w:rsidR="000715B8" w14:paraId="17132DDD" w14:textId="77777777" w:rsidTr="00903B5B">
        <w:trPr>
          <w:trHeight w:val="113"/>
        </w:trPr>
        <w:tc>
          <w:tcPr>
            <w:tcW w:w="5102" w:type="dxa"/>
          </w:tcPr>
          <w:p w14:paraId="30E38E19" w14:textId="2C6A2925" w:rsidR="000715B8" w:rsidRPr="00D50195" w:rsidRDefault="006D4A40" w:rsidP="00D50195">
            <w:pPr>
              <w:pStyle w:val="TableColumnHeading"/>
            </w:pPr>
            <w:bookmarkStart w:id="39" w:name="ColumnTitles_13"/>
            <w:bookmarkEnd w:id="39"/>
            <w:r w:rsidRPr="00D50195">
              <w:t>Income</w:t>
            </w:r>
            <w:r w:rsidR="00635D3D" w:rsidRPr="00D50195">
              <w:t xml:space="preserve"> </w:t>
            </w:r>
            <w:r w:rsidRPr="00D50195">
              <w:t>band</w:t>
            </w:r>
            <w:r w:rsidR="00635D3D" w:rsidRPr="00D50195">
              <w:t xml:space="preserve"> </w:t>
            </w:r>
            <w:r w:rsidRPr="00D50195">
              <w:t>(salary)</w:t>
            </w:r>
          </w:p>
        </w:tc>
        <w:tc>
          <w:tcPr>
            <w:tcW w:w="1699" w:type="dxa"/>
          </w:tcPr>
          <w:p w14:paraId="24CF2003" w14:textId="77777777" w:rsidR="000715B8" w:rsidRPr="00D50195" w:rsidRDefault="006D4A40" w:rsidP="00D50195">
            <w:pPr>
              <w:pStyle w:val="TableColumnHeading"/>
              <w:jc w:val="right"/>
            </w:pPr>
            <w:r w:rsidRPr="00D50195">
              <w:t>Executives</w:t>
            </w:r>
          </w:p>
        </w:tc>
        <w:tc>
          <w:tcPr>
            <w:tcW w:w="1700" w:type="dxa"/>
          </w:tcPr>
          <w:p w14:paraId="390BDF25" w14:textId="77777777" w:rsidR="000715B8" w:rsidRPr="00D50195" w:rsidRDefault="006D4A40" w:rsidP="00D50195">
            <w:pPr>
              <w:pStyle w:val="TableColumnHeading"/>
              <w:jc w:val="right"/>
            </w:pPr>
            <w:r w:rsidRPr="00D50195">
              <w:t>STS</w:t>
            </w:r>
          </w:p>
        </w:tc>
        <w:tc>
          <w:tcPr>
            <w:tcW w:w="1700" w:type="dxa"/>
          </w:tcPr>
          <w:p w14:paraId="177C4FEE" w14:textId="77777777" w:rsidR="000715B8" w:rsidRPr="00D50195" w:rsidRDefault="006D4A40" w:rsidP="00D50195">
            <w:pPr>
              <w:pStyle w:val="TableColumnHeading"/>
              <w:jc w:val="right"/>
            </w:pPr>
            <w:r w:rsidRPr="00D50195">
              <w:t>PS</w:t>
            </w:r>
          </w:p>
        </w:tc>
      </w:tr>
      <w:tr w:rsidR="000715B8" w14:paraId="57C3C514" w14:textId="77777777" w:rsidTr="00903B5B">
        <w:trPr>
          <w:trHeight w:val="113"/>
        </w:trPr>
        <w:tc>
          <w:tcPr>
            <w:tcW w:w="5102" w:type="dxa"/>
          </w:tcPr>
          <w:p w14:paraId="55D326F0" w14:textId="7FEDFA26" w:rsidR="000715B8" w:rsidRDefault="006D4A40" w:rsidP="00EA49BB">
            <w:pPr>
              <w:pStyle w:val="TableCopy"/>
            </w:pPr>
            <w:r>
              <w:t>&lt;</w:t>
            </w:r>
            <w:r w:rsidR="00635D3D">
              <w:t xml:space="preserve"> </w:t>
            </w:r>
            <w:r>
              <w:t>$160,000</w:t>
            </w:r>
          </w:p>
        </w:tc>
        <w:tc>
          <w:tcPr>
            <w:tcW w:w="1699" w:type="dxa"/>
          </w:tcPr>
          <w:p w14:paraId="2089B31C" w14:textId="77777777" w:rsidR="000715B8" w:rsidRDefault="006D4A40" w:rsidP="00EA49BB">
            <w:pPr>
              <w:pStyle w:val="TableCopy"/>
              <w:jc w:val="right"/>
            </w:pPr>
            <w:r>
              <w:t>–</w:t>
            </w:r>
          </w:p>
        </w:tc>
        <w:tc>
          <w:tcPr>
            <w:tcW w:w="1700" w:type="dxa"/>
          </w:tcPr>
          <w:p w14:paraId="5DA8FE8E" w14:textId="77777777" w:rsidR="000715B8" w:rsidRDefault="006D4A40" w:rsidP="00EA49BB">
            <w:pPr>
              <w:pStyle w:val="TableCopy"/>
              <w:jc w:val="right"/>
            </w:pPr>
            <w:r>
              <w:t>–</w:t>
            </w:r>
          </w:p>
        </w:tc>
        <w:tc>
          <w:tcPr>
            <w:tcW w:w="1700" w:type="dxa"/>
          </w:tcPr>
          <w:p w14:paraId="373A6F12" w14:textId="77777777" w:rsidR="000715B8" w:rsidRDefault="006D4A40" w:rsidP="00EA49BB">
            <w:pPr>
              <w:pStyle w:val="TableCopy"/>
              <w:jc w:val="right"/>
            </w:pPr>
            <w:r>
              <w:t>–</w:t>
            </w:r>
          </w:p>
        </w:tc>
      </w:tr>
      <w:tr w:rsidR="000715B8" w14:paraId="267541A6" w14:textId="77777777" w:rsidTr="00903B5B">
        <w:trPr>
          <w:trHeight w:val="113"/>
        </w:trPr>
        <w:tc>
          <w:tcPr>
            <w:tcW w:w="5102" w:type="dxa"/>
          </w:tcPr>
          <w:p w14:paraId="0C6C6B4F" w14:textId="757A173E" w:rsidR="000715B8" w:rsidRDefault="006D4A40" w:rsidP="00EA49BB">
            <w:pPr>
              <w:pStyle w:val="TableCopy"/>
            </w:pPr>
            <w:r>
              <w:t>$160,000</w:t>
            </w:r>
            <w:r w:rsidR="00635D3D">
              <w:t xml:space="preserve"> </w:t>
            </w:r>
            <w:r>
              <w:t>–</w:t>
            </w:r>
            <w:r w:rsidR="00635D3D">
              <w:t xml:space="preserve"> </w:t>
            </w:r>
            <w:r>
              <w:t>$179,999</w:t>
            </w:r>
          </w:p>
        </w:tc>
        <w:tc>
          <w:tcPr>
            <w:tcW w:w="1699" w:type="dxa"/>
          </w:tcPr>
          <w:p w14:paraId="365D5D6A" w14:textId="77777777" w:rsidR="000715B8" w:rsidRDefault="006D4A40" w:rsidP="00EA49BB">
            <w:pPr>
              <w:pStyle w:val="TableCopy"/>
              <w:jc w:val="right"/>
            </w:pPr>
            <w:r>
              <w:t>–</w:t>
            </w:r>
          </w:p>
        </w:tc>
        <w:tc>
          <w:tcPr>
            <w:tcW w:w="1700" w:type="dxa"/>
          </w:tcPr>
          <w:p w14:paraId="36D56953" w14:textId="77777777" w:rsidR="000715B8" w:rsidRDefault="006D4A40" w:rsidP="00EA49BB">
            <w:pPr>
              <w:pStyle w:val="TableCopy"/>
              <w:jc w:val="right"/>
            </w:pPr>
            <w:r>
              <w:t>–</w:t>
            </w:r>
          </w:p>
        </w:tc>
        <w:tc>
          <w:tcPr>
            <w:tcW w:w="1700" w:type="dxa"/>
          </w:tcPr>
          <w:p w14:paraId="3436695F" w14:textId="77777777" w:rsidR="000715B8" w:rsidRDefault="006D4A40" w:rsidP="00EA49BB">
            <w:pPr>
              <w:pStyle w:val="TableCopy"/>
              <w:jc w:val="right"/>
            </w:pPr>
            <w:r>
              <w:t>–</w:t>
            </w:r>
          </w:p>
        </w:tc>
      </w:tr>
      <w:tr w:rsidR="000715B8" w14:paraId="707A5D5B" w14:textId="77777777" w:rsidTr="00903B5B">
        <w:trPr>
          <w:trHeight w:val="113"/>
        </w:trPr>
        <w:tc>
          <w:tcPr>
            <w:tcW w:w="5102" w:type="dxa"/>
          </w:tcPr>
          <w:p w14:paraId="7B643280" w14:textId="17E6DACC" w:rsidR="000715B8" w:rsidRDefault="006D4A40" w:rsidP="00EA49BB">
            <w:pPr>
              <w:pStyle w:val="TableCopy"/>
            </w:pPr>
            <w:r>
              <w:t>$180,000</w:t>
            </w:r>
            <w:r w:rsidR="00635D3D">
              <w:t xml:space="preserve"> </w:t>
            </w:r>
            <w:r>
              <w:t>–</w:t>
            </w:r>
            <w:r w:rsidR="00635D3D">
              <w:t xml:space="preserve"> </w:t>
            </w:r>
            <w:r>
              <w:t>$199,999</w:t>
            </w:r>
          </w:p>
        </w:tc>
        <w:tc>
          <w:tcPr>
            <w:tcW w:w="1699" w:type="dxa"/>
          </w:tcPr>
          <w:p w14:paraId="4DF2575A" w14:textId="77777777" w:rsidR="000715B8" w:rsidRDefault="006D4A40" w:rsidP="00EA49BB">
            <w:pPr>
              <w:pStyle w:val="TableCopy"/>
              <w:jc w:val="right"/>
            </w:pPr>
            <w:r>
              <w:t>2</w:t>
            </w:r>
          </w:p>
        </w:tc>
        <w:tc>
          <w:tcPr>
            <w:tcW w:w="1700" w:type="dxa"/>
          </w:tcPr>
          <w:p w14:paraId="650E0577" w14:textId="77777777" w:rsidR="000715B8" w:rsidRDefault="006D4A40" w:rsidP="00EA49BB">
            <w:pPr>
              <w:pStyle w:val="TableCopy"/>
              <w:jc w:val="right"/>
            </w:pPr>
            <w:r>
              <w:t>5</w:t>
            </w:r>
          </w:p>
        </w:tc>
        <w:tc>
          <w:tcPr>
            <w:tcW w:w="1700" w:type="dxa"/>
          </w:tcPr>
          <w:p w14:paraId="65F4840A" w14:textId="77777777" w:rsidR="000715B8" w:rsidRDefault="006D4A40" w:rsidP="00EA49BB">
            <w:pPr>
              <w:pStyle w:val="TableCopy"/>
              <w:jc w:val="right"/>
            </w:pPr>
            <w:r>
              <w:t>–</w:t>
            </w:r>
          </w:p>
        </w:tc>
      </w:tr>
      <w:tr w:rsidR="000715B8" w14:paraId="2C065257" w14:textId="77777777" w:rsidTr="00903B5B">
        <w:trPr>
          <w:trHeight w:val="113"/>
        </w:trPr>
        <w:tc>
          <w:tcPr>
            <w:tcW w:w="5102" w:type="dxa"/>
          </w:tcPr>
          <w:p w14:paraId="215C5137" w14:textId="199EAC73" w:rsidR="000715B8" w:rsidRDefault="006D4A40" w:rsidP="00EA49BB">
            <w:pPr>
              <w:pStyle w:val="TableCopy"/>
            </w:pPr>
            <w:r>
              <w:t>$200</w:t>
            </w:r>
            <w:r w:rsidR="00635D3D">
              <w:t xml:space="preserve"> </w:t>
            </w:r>
            <w:r>
              <w:t>000</w:t>
            </w:r>
            <w:r w:rsidR="00635D3D">
              <w:t xml:space="preserve"> </w:t>
            </w:r>
            <w:r>
              <w:t>–</w:t>
            </w:r>
            <w:r w:rsidR="00635D3D">
              <w:t xml:space="preserve"> </w:t>
            </w:r>
            <w:r>
              <w:t>$219,999</w:t>
            </w:r>
          </w:p>
        </w:tc>
        <w:tc>
          <w:tcPr>
            <w:tcW w:w="1699" w:type="dxa"/>
          </w:tcPr>
          <w:p w14:paraId="6DA466D9" w14:textId="77777777" w:rsidR="000715B8" w:rsidRDefault="006D4A40" w:rsidP="00EA49BB">
            <w:pPr>
              <w:pStyle w:val="TableCopy"/>
              <w:jc w:val="right"/>
            </w:pPr>
            <w:r>
              <w:t>52</w:t>
            </w:r>
          </w:p>
        </w:tc>
        <w:tc>
          <w:tcPr>
            <w:tcW w:w="1700" w:type="dxa"/>
          </w:tcPr>
          <w:p w14:paraId="570A71B1" w14:textId="77777777" w:rsidR="000715B8" w:rsidRDefault="006D4A40" w:rsidP="00EA49BB">
            <w:pPr>
              <w:pStyle w:val="TableCopy"/>
              <w:jc w:val="right"/>
            </w:pPr>
            <w:r>
              <w:t>16</w:t>
            </w:r>
          </w:p>
        </w:tc>
        <w:tc>
          <w:tcPr>
            <w:tcW w:w="1700" w:type="dxa"/>
          </w:tcPr>
          <w:p w14:paraId="46B86BA4" w14:textId="77777777" w:rsidR="000715B8" w:rsidRDefault="006D4A40" w:rsidP="00EA49BB">
            <w:pPr>
              <w:pStyle w:val="TableCopy"/>
              <w:jc w:val="right"/>
            </w:pPr>
            <w:r>
              <w:t>–</w:t>
            </w:r>
          </w:p>
        </w:tc>
      </w:tr>
      <w:tr w:rsidR="000715B8" w14:paraId="3297EDAC" w14:textId="77777777" w:rsidTr="00903B5B">
        <w:trPr>
          <w:trHeight w:val="113"/>
        </w:trPr>
        <w:tc>
          <w:tcPr>
            <w:tcW w:w="5102" w:type="dxa"/>
          </w:tcPr>
          <w:p w14:paraId="09918C54" w14:textId="29C091BC" w:rsidR="000715B8" w:rsidRDefault="006D4A40" w:rsidP="00EA49BB">
            <w:pPr>
              <w:pStyle w:val="TableCopy"/>
            </w:pPr>
            <w:r>
              <w:t>$220,000</w:t>
            </w:r>
            <w:r w:rsidR="00635D3D">
              <w:t xml:space="preserve"> </w:t>
            </w:r>
            <w:r>
              <w:t>–</w:t>
            </w:r>
            <w:r w:rsidR="00635D3D">
              <w:t xml:space="preserve"> </w:t>
            </w:r>
            <w:r>
              <w:t>$239,999</w:t>
            </w:r>
          </w:p>
        </w:tc>
        <w:tc>
          <w:tcPr>
            <w:tcW w:w="1699" w:type="dxa"/>
          </w:tcPr>
          <w:p w14:paraId="2FC13940" w14:textId="77777777" w:rsidR="000715B8" w:rsidRDefault="006D4A40" w:rsidP="00EA49BB">
            <w:pPr>
              <w:pStyle w:val="TableCopy"/>
              <w:jc w:val="right"/>
            </w:pPr>
            <w:r>
              <w:t>20</w:t>
            </w:r>
          </w:p>
        </w:tc>
        <w:tc>
          <w:tcPr>
            <w:tcW w:w="1700" w:type="dxa"/>
          </w:tcPr>
          <w:p w14:paraId="22BE11B6" w14:textId="77777777" w:rsidR="000715B8" w:rsidRDefault="006D4A40" w:rsidP="00EA49BB">
            <w:pPr>
              <w:pStyle w:val="TableCopy"/>
              <w:jc w:val="right"/>
            </w:pPr>
            <w:r>
              <w:t>7</w:t>
            </w:r>
          </w:p>
        </w:tc>
        <w:tc>
          <w:tcPr>
            <w:tcW w:w="1700" w:type="dxa"/>
          </w:tcPr>
          <w:p w14:paraId="70BA3534" w14:textId="77777777" w:rsidR="000715B8" w:rsidRDefault="006D4A40" w:rsidP="00EA49BB">
            <w:pPr>
              <w:pStyle w:val="TableCopy"/>
              <w:jc w:val="right"/>
            </w:pPr>
            <w:r>
              <w:t>–</w:t>
            </w:r>
          </w:p>
        </w:tc>
      </w:tr>
      <w:tr w:rsidR="000715B8" w14:paraId="61C38293" w14:textId="77777777" w:rsidTr="00903B5B">
        <w:trPr>
          <w:trHeight w:val="113"/>
        </w:trPr>
        <w:tc>
          <w:tcPr>
            <w:tcW w:w="5102" w:type="dxa"/>
          </w:tcPr>
          <w:p w14:paraId="0985BAFA" w14:textId="471E73A2" w:rsidR="000715B8" w:rsidRDefault="006D4A40" w:rsidP="00EA49BB">
            <w:pPr>
              <w:pStyle w:val="TableCopy"/>
            </w:pPr>
            <w:r>
              <w:t>$240,000</w:t>
            </w:r>
            <w:r w:rsidR="00635D3D">
              <w:t xml:space="preserve"> </w:t>
            </w:r>
            <w:r>
              <w:t>–</w:t>
            </w:r>
            <w:r w:rsidR="00635D3D">
              <w:t xml:space="preserve"> </w:t>
            </w:r>
            <w:r>
              <w:t>$259,999</w:t>
            </w:r>
          </w:p>
        </w:tc>
        <w:tc>
          <w:tcPr>
            <w:tcW w:w="1699" w:type="dxa"/>
          </w:tcPr>
          <w:p w14:paraId="6A62B3FA" w14:textId="77777777" w:rsidR="000715B8" w:rsidRDefault="006D4A40" w:rsidP="00EA49BB">
            <w:pPr>
              <w:pStyle w:val="TableCopy"/>
              <w:jc w:val="right"/>
            </w:pPr>
            <w:r>
              <w:t>14</w:t>
            </w:r>
          </w:p>
        </w:tc>
        <w:tc>
          <w:tcPr>
            <w:tcW w:w="1700" w:type="dxa"/>
          </w:tcPr>
          <w:p w14:paraId="679F6FA2" w14:textId="77777777" w:rsidR="000715B8" w:rsidRDefault="006D4A40" w:rsidP="00EA49BB">
            <w:pPr>
              <w:pStyle w:val="TableCopy"/>
              <w:jc w:val="right"/>
            </w:pPr>
            <w:r>
              <w:t>4</w:t>
            </w:r>
          </w:p>
        </w:tc>
        <w:tc>
          <w:tcPr>
            <w:tcW w:w="1700" w:type="dxa"/>
          </w:tcPr>
          <w:p w14:paraId="6A8A96AE" w14:textId="77777777" w:rsidR="000715B8" w:rsidRDefault="006D4A40" w:rsidP="00EA49BB">
            <w:pPr>
              <w:pStyle w:val="TableCopy"/>
              <w:jc w:val="right"/>
            </w:pPr>
            <w:r>
              <w:t>–</w:t>
            </w:r>
          </w:p>
        </w:tc>
      </w:tr>
      <w:tr w:rsidR="000715B8" w14:paraId="3F27ACAA" w14:textId="77777777" w:rsidTr="00903B5B">
        <w:trPr>
          <w:trHeight w:val="113"/>
        </w:trPr>
        <w:tc>
          <w:tcPr>
            <w:tcW w:w="5102" w:type="dxa"/>
          </w:tcPr>
          <w:p w14:paraId="24753ACA" w14:textId="27C4CF38" w:rsidR="000715B8" w:rsidRDefault="006D4A40" w:rsidP="00EA49BB">
            <w:pPr>
              <w:pStyle w:val="TableCopy"/>
            </w:pPr>
            <w:r>
              <w:t>$260,000</w:t>
            </w:r>
            <w:r w:rsidR="00635D3D">
              <w:t xml:space="preserve"> </w:t>
            </w:r>
            <w:r>
              <w:t>–</w:t>
            </w:r>
            <w:r w:rsidR="00635D3D">
              <w:t xml:space="preserve"> </w:t>
            </w:r>
            <w:r>
              <w:t>$279,999</w:t>
            </w:r>
          </w:p>
        </w:tc>
        <w:tc>
          <w:tcPr>
            <w:tcW w:w="1699" w:type="dxa"/>
          </w:tcPr>
          <w:p w14:paraId="405D14C0" w14:textId="77777777" w:rsidR="000715B8" w:rsidRDefault="006D4A40" w:rsidP="00EA49BB">
            <w:pPr>
              <w:pStyle w:val="TableCopy"/>
              <w:jc w:val="right"/>
            </w:pPr>
            <w:r>
              <w:t>21</w:t>
            </w:r>
          </w:p>
        </w:tc>
        <w:tc>
          <w:tcPr>
            <w:tcW w:w="1700" w:type="dxa"/>
          </w:tcPr>
          <w:p w14:paraId="4DF1DA86" w14:textId="77777777" w:rsidR="000715B8" w:rsidRDefault="006D4A40" w:rsidP="00EA49BB">
            <w:pPr>
              <w:pStyle w:val="TableCopy"/>
              <w:jc w:val="right"/>
            </w:pPr>
            <w:r>
              <w:t>–</w:t>
            </w:r>
          </w:p>
        </w:tc>
        <w:tc>
          <w:tcPr>
            <w:tcW w:w="1700" w:type="dxa"/>
          </w:tcPr>
          <w:p w14:paraId="5259192D" w14:textId="77777777" w:rsidR="000715B8" w:rsidRDefault="006D4A40" w:rsidP="00EA49BB">
            <w:pPr>
              <w:pStyle w:val="TableCopy"/>
              <w:jc w:val="right"/>
            </w:pPr>
            <w:r>
              <w:t>–</w:t>
            </w:r>
          </w:p>
        </w:tc>
      </w:tr>
      <w:tr w:rsidR="000715B8" w14:paraId="40A78A07" w14:textId="77777777" w:rsidTr="00903B5B">
        <w:trPr>
          <w:trHeight w:val="113"/>
        </w:trPr>
        <w:tc>
          <w:tcPr>
            <w:tcW w:w="5102" w:type="dxa"/>
          </w:tcPr>
          <w:p w14:paraId="7017BD03" w14:textId="3294FDC2" w:rsidR="000715B8" w:rsidRDefault="006D4A40" w:rsidP="00EA49BB">
            <w:pPr>
              <w:pStyle w:val="TableCopy"/>
            </w:pPr>
            <w:r>
              <w:t>$280,000</w:t>
            </w:r>
            <w:r w:rsidR="00635D3D">
              <w:t xml:space="preserve"> </w:t>
            </w:r>
            <w:r>
              <w:t>–</w:t>
            </w:r>
            <w:r w:rsidR="00635D3D">
              <w:t xml:space="preserve"> </w:t>
            </w:r>
            <w:r>
              <w:t>$299,999</w:t>
            </w:r>
          </w:p>
        </w:tc>
        <w:tc>
          <w:tcPr>
            <w:tcW w:w="1699" w:type="dxa"/>
          </w:tcPr>
          <w:p w14:paraId="59BB1253" w14:textId="77777777" w:rsidR="000715B8" w:rsidRDefault="006D4A40" w:rsidP="00EA49BB">
            <w:pPr>
              <w:pStyle w:val="TableCopy"/>
              <w:jc w:val="right"/>
            </w:pPr>
            <w:r>
              <w:t>11</w:t>
            </w:r>
          </w:p>
        </w:tc>
        <w:tc>
          <w:tcPr>
            <w:tcW w:w="1700" w:type="dxa"/>
          </w:tcPr>
          <w:p w14:paraId="78BAEC44" w14:textId="77777777" w:rsidR="000715B8" w:rsidRDefault="006D4A40" w:rsidP="00EA49BB">
            <w:pPr>
              <w:pStyle w:val="TableCopy"/>
              <w:jc w:val="right"/>
            </w:pPr>
            <w:r>
              <w:t>–</w:t>
            </w:r>
          </w:p>
        </w:tc>
        <w:tc>
          <w:tcPr>
            <w:tcW w:w="1700" w:type="dxa"/>
          </w:tcPr>
          <w:p w14:paraId="3606DF0B" w14:textId="77777777" w:rsidR="000715B8" w:rsidRDefault="006D4A40" w:rsidP="00EA49BB">
            <w:pPr>
              <w:pStyle w:val="TableCopy"/>
              <w:jc w:val="right"/>
            </w:pPr>
            <w:r>
              <w:t>–</w:t>
            </w:r>
          </w:p>
        </w:tc>
      </w:tr>
      <w:tr w:rsidR="000715B8" w14:paraId="149B9DE8" w14:textId="77777777" w:rsidTr="00903B5B">
        <w:trPr>
          <w:trHeight w:val="113"/>
        </w:trPr>
        <w:tc>
          <w:tcPr>
            <w:tcW w:w="5102" w:type="dxa"/>
          </w:tcPr>
          <w:p w14:paraId="766710FF" w14:textId="463FC9B9" w:rsidR="000715B8" w:rsidRDefault="006D4A40" w:rsidP="00EA49BB">
            <w:pPr>
              <w:pStyle w:val="TableCopy"/>
            </w:pPr>
            <w:r>
              <w:t>$300,000</w:t>
            </w:r>
            <w:r w:rsidR="00635D3D">
              <w:t xml:space="preserve"> </w:t>
            </w:r>
            <w:r>
              <w:t>–</w:t>
            </w:r>
            <w:r w:rsidR="00635D3D">
              <w:t xml:space="preserve"> </w:t>
            </w:r>
            <w:r>
              <w:t>$319,999</w:t>
            </w:r>
          </w:p>
        </w:tc>
        <w:tc>
          <w:tcPr>
            <w:tcW w:w="1699" w:type="dxa"/>
          </w:tcPr>
          <w:p w14:paraId="6B03FA66" w14:textId="77777777" w:rsidR="000715B8" w:rsidRDefault="006D4A40" w:rsidP="00EA49BB">
            <w:pPr>
              <w:pStyle w:val="TableCopy"/>
              <w:jc w:val="right"/>
            </w:pPr>
            <w:r>
              <w:t>8</w:t>
            </w:r>
          </w:p>
        </w:tc>
        <w:tc>
          <w:tcPr>
            <w:tcW w:w="1700" w:type="dxa"/>
          </w:tcPr>
          <w:p w14:paraId="12AA0D53" w14:textId="77777777" w:rsidR="000715B8" w:rsidRDefault="006D4A40" w:rsidP="00EA49BB">
            <w:pPr>
              <w:pStyle w:val="TableCopy"/>
              <w:jc w:val="right"/>
            </w:pPr>
            <w:r>
              <w:t>–</w:t>
            </w:r>
          </w:p>
        </w:tc>
        <w:tc>
          <w:tcPr>
            <w:tcW w:w="1700" w:type="dxa"/>
          </w:tcPr>
          <w:p w14:paraId="20CDDCC8" w14:textId="77777777" w:rsidR="000715B8" w:rsidRDefault="006D4A40" w:rsidP="00EA49BB">
            <w:pPr>
              <w:pStyle w:val="TableCopy"/>
              <w:jc w:val="right"/>
            </w:pPr>
            <w:r>
              <w:t>–</w:t>
            </w:r>
          </w:p>
        </w:tc>
      </w:tr>
      <w:tr w:rsidR="000715B8" w14:paraId="04FEE448" w14:textId="77777777" w:rsidTr="00903B5B">
        <w:trPr>
          <w:trHeight w:val="113"/>
        </w:trPr>
        <w:tc>
          <w:tcPr>
            <w:tcW w:w="5102" w:type="dxa"/>
          </w:tcPr>
          <w:p w14:paraId="31057811" w14:textId="33387026" w:rsidR="000715B8" w:rsidRDefault="006D4A40" w:rsidP="00EA49BB">
            <w:pPr>
              <w:pStyle w:val="TableCopy"/>
            </w:pPr>
            <w:r>
              <w:t>$320,000</w:t>
            </w:r>
            <w:r w:rsidR="00635D3D">
              <w:t xml:space="preserve"> </w:t>
            </w:r>
            <w:r>
              <w:t>–</w:t>
            </w:r>
            <w:r w:rsidR="00635D3D">
              <w:t xml:space="preserve"> </w:t>
            </w:r>
            <w:r>
              <w:t>$339,999</w:t>
            </w:r>
          </w:p>
        </w:tc>
        <w:tc>
          <w:tcPr>
            <w:tcW w:w="1699" w:type="dxa"/>
          </w:tcPr>
          <w:p w14:paraId="39DBF327" w14:textId="77777777" w:rsidR="000715B8" w:rsidRDefault="006D4A40" w:rsidP="00EA49BB">
            <w:pPr>
              <w:pStyle w:val="TableCopy"/>
              <w:jc w:val="right"/>
            </w:pPr>
            <w:r>
              <w:t>4</w:t>
            </w:r>
          </w:p>
        </w:tc>
        <w:tc>
          <w:tcPr>
            <w:tcW w:w="1700" w:type="dxa"/>
          </w:tcPr>
          <w:p w14:paraId="460BE3E1" w14:textId="77777777" w:rsidR="000715B8" w:rsidRDefault="006D4A40" w:rsidP="00EA49BB">
            <w:pPr>
              <w:pStyle w:val="TableCopy"/>
              <w:jc w:val="right"/>
            </w:pPr>
            <w:r>
              <w:t>–</w:t>
            </w:r>
          </w:p>
        </w:tc>
        <w:tc>
          <w:tcPr>
            <w:tcW w:w="1700" w:type="dxa"/>
          </w:tcPr>
          <w:p w14:paraId="5131F7DE" w14:textId="77777777" w:rsidR="000715B8" w:rsidRDefault="006D4A40" w:rsidP="00EA49BB">
            <w:pPr>
              <w:pStyle w:val="TableCopy"/>
              <w:jc w:val="right"/>
            </w:pPr>
            <w:r>
              <w:t>–</w:t>
            </w:r>
          </w:p>
        </w:tc>
      </w:tr>
      <w:tr w:rsidR="000715B8" w14:paraId="6E7EBC41" w14:textId="77777777" w:rsidTr="00903B5B">
        <w:trPr>
          <w:trHeight w:val="113"/>
        </w:trPr>
        <w:tc>
          <w:tcPr>
            <w:tcW w:w="5102" w:type="dxa"/>
          </w:tcPr>
          <w:p w14:paraId="41884F76" w14:textId="519377EC" w:rsidR="000715B8" w:rsidRDefault="006D4A40" w:rsidP="00EA49BB">
            <w:pPr>
              <w:pStyle w:val="TableCopy"/>
            </w:pPr>
            <w:r>
              <w:t>$340,000</w:t>
            </w:r>
            <w:r w:rsidR="00635D3D">
              <w:t xml:space="preserve"> </w:t>
            </w:r>
            <w:r>
              <w:t>–</w:t>
            </w:r>
            <w:r w:rsidR="00635D3D">
              <w:t xml:space="preserve"> </w:t>
            </w:r>
            <w:r>
              <w:t>$359,999</w:t>
            </w:r>
          </w:p>
        </w:tc>
        <w:tc>
          <w:tcPr>
            <w:tcW w:w="1699" w:type="dxa"/>
          </w:tcPr>
          <w:p w14:paraId="255D2947" w14:textId="77777777" w:rsidR="000715B8" w:rsidRDefault="006D4A40" w:rsidP="00EA49BB">
            <w:pPr>
              <w:pStyle w:val="TableCopy"/>
              <w:jc w:val="right"/>
            </w:pPr>
            <w:r>
              <w:t>4</w:t>
            </w:r>
          </w:p>
        </w:tc>
        <w:tc>
          <w:tcPr>
            <w:tcW w:w="1700" w:type="dxa"/>
          </w:tcPr>
          <w:p w14:paraId="0205403E" w14:textId="77777777" w:rsidR="000715B8" w:rsidRDefault="006D4A40" w:rsidP="00EA49BB">
            <w:pPr>
              <w:pStyle w:val="TableCopy"/>
              <w:jc w:val="right"/>
            </w:pPr>
            <w:r>
              <w:t>–</w:t>
            </w:r>
          </w:p>
        </w:tc>
        <w:tc>
          <w:tcPr>
            <w:tcW w:w="1700" w:type="dxa"/>
          </w:tcPr>
          <w:p w14:paraId="1E7E4DE3" w14:textId="77777777" w:rsidR="000715B8" w:rsidRDefault="006D4A40" w:rsidP="00EA49BB">
            <w:pPr>
              <w:pStyle w:val="TableCopy"/>
              <w:jc w:val="right"/>
            </w:pPr>
            <w:r>
              <w:t>–</w:t>
            </w:r>
          </w:p>
        </w:tc>
      </w:tr>
      <w:tr w:rsidR="000715B8" w14:paraId="4E987D46" w14:textId="77777777" w:rsidTr="00903B5B">
        <w:trPr>
          <w:trHeight w:val="113"/>
        </w:trPr>
        <w:tc>
          <w:tcPr>
            <w:tcW w:w="5102" w:type="dxa"/>
          </w:tcPr>
          <w:p w14:paraId="0F0902B3" w14:textId="256F093F" w:rsidR="000715B8" w:rsidRDefault="006D4A40" w:rsidP="00EA49BB">
            <w:pPr>
              <w:pStyle w:val="TableCopy"/>
            </w:pPr>
            <w:r>
              <w:t>$360,000</w:t>
            </w:r>
            <w:r w:rsidR="00635D3D">
              <w:t xml:space="preserve"> </w:t>
            </w:r>
            <w:r>
              <w:t>–</w:t>
            </w:r>
            <w:r w:rsidR="00635D3D">
              <w:t xml:space="preserve"> </w:t>
            </w:r>
            <w:r>
              <w:t>$379,999</w:t>
            </w:r>
          </w:p>
        </w:tc>
        <w:tc>
          <w:tcPr>
            <w:tcW w:w="1699" w:type="dxa"/>
          </w:tcPr>
          <w:p w14:paraId="67B954E2" w14:textId="77777777" w:rsidR="000715B8" w:rsidRDefault="006D4A40" w:rsidP="00EA49BB">
            <w:pPr>
              <w:pStyle w:val="TableCopy"/>
              <w:jc w:val="right"/>
            </w:pPr>
            <w:r>
              <w:t>3</w:t>
            </w:r>
          </w:p>
        </w:tc>
        <w:tc>
          <w:tcPr>
            <w:tcW w:w="1700" w:type="dxa"/>
          </w:tcPr>
          <w:p w14:paraId="4BFA435C" w14:textId="77777777" w:rsidR="000715B8" w:rsidRDefault="006D4A40" w:rsidP="00EA49BB">
            <w:pPr>
              <w:pStyle w:val="TableCopy"/>
              <w:jc w:val="right"/>
            </w:pPr>
            <w:r>
              <w:t>–</w:t>
            </w:r>
          </w:p>
        </w:tc>
        <w:tc>
          <w:tcPr>
            <w:tcW w:w="1700" w:type="dxa"/>
          </w:tcPr>
          <w:p w14:paraId="5AF6F16B" w14:textId="77777777" w:rsidR="000715B8" w:rsidRDefault="006D4A40" w:rsidP="00EA49BB">
            <w:pPr>
              <w:pStyle w:val="TableCopy"/>
              <w:jc w:val="right"/>
            </w:pPr>
            <w:r>
              <w:t>–</w:t>
            </w:r>
          </w:p>
        </w:tc>
      </w:tr>
      <w:tr w:rsidR="000715B8" w14:paraId="6689366E" w14:textId="77777777" w:rsidTr="00903B5B">
        <w:trPr>
          <w:trHeight w:val="113"/>
        </w:trPr>
        <w:tc>
          <w:tcPr>
            <w:tcW w:w="5102" w:type="dxa"/>
          </w:tcPr>
          <w:p w14:paraId="4B0AB361" w14:textId="7CD612EE" w:rsidR="000715B8" w:rsidRDefault="006D4A40" w:rsidP="00EA49BB">
            <w:pPr>
              <w:pStyle w:val="TableCopy"/>
            </w:pPr>
            <w:r>
              <w:t>$380,000</w:t>
            </w:r>
            <w:r w:rsidR="00635D3D">
              <w:t xml:space="preserve"> </w:t>
            </w:r>
            <w:r>
              <w:t>–</w:t>
            </w:r>
            <w:r w:rsidR="00635D3D">
              <w:t xml:space="preserve"> </w:t>
            </w:r>
            <w:r>
              <w:t>$399,999</w:t>
            </w:r>
          </w:p>
        </w:tc>
        <w:tc>
          <w:tcPr>
            <w:tcW w:w="1699" w:type="dxa"/>
          </w:tcPr>
          <w:p w14:paraId="74907EFB" w14:textId="77777777" w:rsidR="000715B8" w:rsidRDefault="006D4A40" w:rsidP="00EA49BB">
            <w:pPr>
              <w:pStyle w:val="TableCopy"/>
              <w:jc w:val="right"/>
            </w:pPr>
            <w:r>
              <w:t>2</w:t>
            </w:r>
          </w:p>
        </w:tc>
        <w:tc>
          <w:tcPr>
            <w:tcW w:w="1700" w:type="dxa"/>
          </w:tcPr>
          <w:p w14:paraId="66644EDB" w14:textId="77777777" w:rsidR="000715B8" w:rsidRDefault="006D4A40" w:rsidP="00EA49BB">
            <w:pPr>
              <w:pStyle w:val="TableCopy"/>
              <w:jc w:val="right"/>
            </w:pPr>
            <w:r>
              <w:t>–</w:t>
            </w:r>
          </w:p>
        </w:tc>
        <w:tc>
          <w:tcPr>
            <w:tcW w:w="1700" w:type="dxa"/>
          </w:tcPr>
          <w:p w14:paraId="31320226" w14:textId="77777777" w:rsidR="000715B8" w:rsidRDefault="006D4A40" w:rsidP="00EA49BB">
            <w:pPr>
              <w:pStyle w:val="TableCopy"/>
              <w:jc w:val="right"/>
            </w:pPr>
            <w:r>
              <w:t>–</w:t>
            </w:r>
          </w:p>
        </w:tc>
      </w:tr>
      <w:tr w:rsidR="000715B8" w14:paraId="6BA86C9F" w14:textId="77777777" w:rsidTr="00903B5B">
        <w:trPr>
          <w:trHeight w:val="113"/>
        </w:trPr>
        <w:tc>
          <w:tcPr>
            <w:tcW w:w="5102" w:type="dxa"/>
          </w:tcPr>
          <w:p w14:paraId="38FA16DE" w14:textId="56527652" w:rsidR="000715B8" w:rsidRDefault="006D4A40" w:rsidP="00EA49BB">
            <w:pPr>
              <w:pStyle w:val="TableCopy"/>
            </w:pPr>
            <w:r>
              <w:t>$400,000</w:t>
            </w:r>
            <w:r w:rsidR="00635D3D">
              <w:t xml:space="preserve"> </w:t>
            </w:r>
            <w:r>
              <w:t>–</w:t>
            </w:r>
            <w:r w:rsidR="00635D3D">
              <w:t xml:space="preserve"> </w:t>
            </w:r>
            <w:r>
              <w:t>$419,999</w:t>
            </w:r>
          </w:p>
        </w:tc>
        <w:tc>
          <w:tcPr>
            <w:tcW w:w="1699" w:type="dxa"/>
          </w:tcPr>
          <w:p w14:paraId="6D4C149E" w14:textId="77777777" w:rsidR="000715B8" w:rsidRDefault="006D4A40" w:rsidP="00EA49BB">
            <w:pPr>
              <w:pStyle w:val="TableCopy"/>
              <w:jc w:val="right"/>
            </w:pPr>
            <w:r>
              <w:t>2</w:t>
            </w:r>
          </w:p>
        </w:tc>
        <w:tc>
          <w:tcPr>
            <w:tcW w:w="1700" w:type="dxa"/>
          </w:tcPr>
          <w:p w14:paraId="1ABFE6AA" w14:textId="77777777" w:rsidR="000715B8" w:rsidRDefault="006D4A40" w:rsidP="00EA49BB">
            <w:pPr>
              <w:pStyle w:val="TableCopy"/>
              <w:jc w:val="right"/>
            </w:pPr>
            <w:r>
              <w:t>–</w:t>
            </w:r>
          </w:p>
        </w:tc>
        <w:tc>
          <w:tcPr>
            <w:tcW w:w="1700" w:type="dxa"/>
          </w:tcPr>
          <w:p w14:paraId="4F00C593" w14:textId="77777777" w:rsidR="000715B8" w:rsidRDefault="006D4A40" w:rsidP="00EA49BB">
            <w:pPr>
              <w:pStyle w:val="TableCopy"/>
              <w:jc w:val="right"/>
            </w:pPr>
            <w:r>
              <w:t>–</w:t>
            </w:r>
          </w:p>
        </w:tc>
      </w:tr>
      <w:tr w:rsidR="000715B8" w14:paraId="6DADF69F" w14:textId="77777777" w:rsidTr="00903B5B">
        <w:trPr>
          <w:trHeight w:val="113"/>
        </w:trPr>
        <w:tc>
          <w:tcPr>
            <w:tcW w:w="5102" w:type="dxa"/>
          </w:tcPr>
          <w:p w14:paraId="375BEFE5" w14:textId="28D5682C" w:rsidR="000715B8" w:rsidRDefault="006D4A40" w:rsidP="00EA49BB">
            <w:pPr>
              <w:pStyle w:val="TableCopy"/>
            </w:pPr>
            <w:r>
              <w:t>$420,000</w:t>
            </w:r>
            <w:r w:rsidR="00635D3D">
              <w:t xml:space="preserve"> </w:t>
            </w:r>
            <w:r>
              <w:t>–</w:t>
            </w:r>
            <w:r w:rsidR="00635D3D">
              <w:t xml:space="preserve"> </w:t>
            </w:r>
            <w:r>
              <w:t>$439,999</w:t>
            </w:r>
          </w:p>
        </w:tc>
        <w:tc>
          <w:tcPr>
            <w:tcW w:w="1699" w:type="dxa"/>
          </w:tcPr>
          <w:p w14:paraId="5D0EFFD4" w14:textId="77777777" w:rsidR="000715B8" w:rsidRDefault="006D4A40" w:rsidP="00EA49BB">
            <w:pPr>
              <w:pStyle w:val="TableCopy"/>
              <w:jc w:val="right"/>
            </w:pPr>
            <w:r>
              <w:t>1</w:t>
            </w:r>
          </w:p>
        </w:tc>
        <w:tc>
          <w:tcPr>
            <w:tcW w:w="1700" w:type="dxa"/>
          </w:tcPr>
          <w:p w14:paraId="2379477A" w14:textId="77777777" w:rsidR="000715B8" w:rsidRDefault="006D4A40" w:rsidP="00EA49BB">
            <w:pPr>
              <w:pStyle w:val="TableCopy"/>
              <w:jc w:val="right"/>
            </w:pPr>
            <w:r>
              <w:t>–</w:t>
            </w:r>
          </w:p>
        </w:tc>
        <w:tc>
          <w:tcPr>
            <w:tcW w:w="1700" w:type="dxa"/>
          </w:tcPr>
          <w:p w14:paraId="7EB7D687" w14:textId="77777777" w:rsidR="000715B8" w:rsidRDefault="006D4A40" w:rsidP="00EA49BB">
            <w:pPr>
              <w:pStyle w:val="TableCopy"/>
              <w:jc w:val="right"/>
            </w:pPr>
            <w:r>
              <w:t>–</w:t>
            </w:r>
          </w:p>
        </w:tc>
      </w:tr>
      <w:tr w:rsidR="000715B8" w14:paraId="2F9939CF" w14:textId="77777777" w:rsidTr="00903B5B">
        <w:trPr>
          <w:trHeight w:val="113"/>
        </w:trPr>
        <w:tc>
          <w:tcPr>
            <w:tcW w:w="5102" w:type="dxa"/>
          </w:tcPr>
          <w:p w14:paraId="45DB1C16" w14:textId="0531952E" w:rsidR="000715B8" w:rsidRDefault="006D4A40" w:rsidP="00EA49BB">
            <w:pPr>
              <w:pStyle w:val="TableCopy"/>
            </w:pPr>
            <w:r>
              <w:t>&gt;</w:t>
            </w:r>
            <w:r w:rsidR="00635D3D">
              <w:t xml:space="preserve"> </w:t>
            </w:r>
            <w:r>
              <w:t>$500,000</w:t>
            </w:r>
          </w:p>
        </w:tc>
        <w:tc>
          <w:tcPr>
            <w:tcW w:w="1699" w:type="dxa"/>
          </w:tcPr>
          <w:p w14:paraId="01D1483F" w14:textId="77777777" w:rsidR="000715B8" w:rsidRDefault="006D4A40" w:rsidP="00EA49BB">
            <w:pPr>
              <w:pStyle w:val="TableCopy"/>
              <w:jc w:val="right"/>
            </w:pPr>
            <w:r>
              <w:t>1</w:t>
            </w:r>
          </w:p>
        </w:tc>
        <w:tc>
          <w:tcPr>
            <w:tcW w:w="1700" w:type="dxa"/>
          </w:tcPr>
          <w:p w14:paraId="54CD3A9A" w14:textId="77777777" w:rsidR="000715B8" w:rsidRDefault="006D4A40" w:rsidP="00EA49BB">
            <w:pPr>
              <w:pStyle w:val="TableCopy"/>
              <w:jc w:val="right"/>
            </w:pPr>
            <w:r>
              <w:t>–</w:t>
            </w:r>
          </w:p>
        </w:tc>
        <w:tc>
          <w:tcPr>
            <w:tcW w:w="1700" w:type="dxa"/>
          </w:tcPr>
          <w:p w14:paraId="604E1C1C" w14:textId="77777777" w:rsidR="000715B8" w:rsidRDefault="006D4A40" w:rsidP="00EA49BB">
            <w:pPr>
              <w:pStyle w:val="TableCopy"/>
              <w:jc w:val="right"/>
            </w:pPr>
            <w:r>
              <w:t>–</w:t>
            </w:r>
          </w:p>
        </w:tc>
      </w:tr>
      <w:tr w:rsidR="000715B8" w:rsidRPr="000A36AD" w14:paraId="11F7608B" w14:textId="77777777" w:rsidTr="00903B5B">
        <w:trPr>
          <w:trHeight w:val="113"/>
        </w:trPr>
        <w:tc>
          <w:tcPr>
            <w:tcW w:w="5102" w:type="dxa"/>
          </w:tcPr>
          <w:p w14:paraId="244B99A9" w14:textId="77777777" w:rsidR="000715B8" w:rsidRPr="000A36AD" w:rsidRDefault="006D4A40" w:rsidP="000A36AD">
            <w:pPr>
              <w:pStyle w:val="TableCopy"/>
              <w:rPr>
                <w:b/>
                <w:bCs/>
              </w:rPr>
            </w:pPr>
            <w:r w:rsidRPr="000A36AD">
              <w:rPr>
                <w:b/>
                <w:bCs/>
              </w:rPr>
              <w:t>Total</w:t>
            </w:r>
          </w:p>
        </w:tc>
        <w:tc>
          <w:tcPr>
            <w:tcW w:w="1699" w:type="dxa"/>
          </w:tcPr>
          <w:p w14:paraId="0352AB9C" w14:textId="77777777" w:rsidR="000715B8" w:rsidRPr="000A36AD" w:rsidRDefault="006D4A40" w:rsidP="000A36AD">
            <w:pPr>
              <w:pStyle w:val="TableCopy"/>
              <w:jc w:val="right"/>
              <w:rPr>
                <w:b/>
                <w:bCs/>
              </w:rPr>
            </w:pPr>
            <w:r w:rsidRPr="000A36AD">
              <w:rPr>
                <w:b/>
                <w:bCs/>
              </w:rPr>
              <w:t>145</w:t>
            </w:r>
          </w:p>
        </w:tc>
        <w:tc>
          <w:tcPr>
            <w:tcW w:w="1700" w:type="dxa"/>
          </w:tcPr>
          <w:p w14:paraId="158E3087" w14:textId="77777777" w:rsidR="000715B8" w:rsidRPr="000A36AD" w:rsidRDefault="006D4A40" w:rsidP="000A36AD">
            <w:pPr>
              <w:pStyle w:val="TableCopy"/>
              <w:jc w:val="right"/>
              <w:rPr>
                <w:b/>
                <w:bCs/>
              </w:rPr>
            </w:pPr>
            <w:r w:rsidRPr="000A36AD">
              <w:rPr>
                <w:b/>
                <w:bCs/>
              </w:rPr>
              <w:t>32</w:t>
            </w:r>
          </w:p>
        </w:tc>
        <w:tc>
          <w:tcPr>
            <w:tcW w:w="1700" w:type="dxa"/>
          </w:tcPr>
          <w:p w14:paraId="0AE86F02" w14:textId="77777777" w:rsidR="000715B8" w:rsidRPr="000A36AD" w:rsidRDefault="006D4A40" w:rsidP="000A36AD">
            <w:pPr>
              <w:pStyle w:val="TableCopy"/>
              <w:jc w:val="right"/>
              <w:rPr>
                <w:b/>
                <w:bCs/>
              </w:rPr>
            </w:pPr>
            <w:r w:rsidRPr="000A36AD">
              <w:rPr>
                <w:b/>
                <w:bCs/>
              </w:rPr>
              <w:t>–</w:t>
            </w:r>
          </w:p>
        </w:tc>
      </w:tr>
    </w:tbl>
    <w:p w14:paraId="489BDE02" w14:textId="77777777" w:rsidR="00B909F3" w:rsidRPr="005601B9" w:rsidRDefault="00B909F3" w:rsidP="005601B9">
      <w:pPr>
        <w:pStyle w:val="FootnoteText"/>
        <w:spacing w:before="120"/>
      </w:pPr>
      <w:r w:rsidRPr="005601B9">
        <w:t>Notes:</w:t>
      </w:r>
    </w:p>
    <w:p w14:paraId="1EA0DE40" w14:textId="1AFFE001" w:rsidR="00B909F3" w:rsidRPr="005601B9" w:rsidRDefault="005601B9" w:rsidP="005601B9">
      <w:pPr>
        <w:pStyle w:val="FootnoteText"/>
      </w:pPr>
      <w:r>
        <w:t xml:space="preserve">(i) </w:t>
      </w:r>
      <w:r w:rsidR="00B909F3" w:rsidRPr="005601B9">
        <w:t>The salaries reported above are for the full financial year, at a 1-FTE rate and exclude superannuation.</w:t>
      </w:r>
    </w:p>
    <w:p w14:paraId="38E0B17E" w14:textId="0C69BD30" w:rsidR="000715B8" w:rsidRPr="005601B9" w:rsidRDefault="005601B9" w:rsidP="005601B9">
      <w:pPr>
        <w:pStyle w:val="FootnoteText"/>
        <w:spacing w:after="280"/>
      </w:pPr>
      <w:r>
        <w:t xml:space="preserve">(ii) </w:t>
      </w:r>
      <w:r w:rsidR="00B909F3" w:rsidRPr="005601B9">
        <w:t>There were 2 employees on a part-time basis at a 0.6 FTE rate, 2 at a 0.7 FTE rate, 3 at a 0.8 FTE rate and 3 at 0.9 FTE rate.</w:t>
      </w:r>
    </w:p>
    <w:p w14:paraId="1F0603D2" w14:textId="546A3032" w:rsidR="000715B8" w:rsidRPr="00C45CA9" w:rsidRDefault="006D4A40" w:rsidP="00C45CA9">
      <w:pPr>
        <w:pStyle w:val="Normalbeforebullets"/>
        <w:rPr>
          <w:b/>
          <w:bCs/>
        </w:rPr>
      </w:pPr>
      <w:r w:rsidRPr="00C45CA9">
        <w:rPr>
          <w:b/>
          <w:bCs/>
        </w:rPr>
        <w:lastRenderedPageBreak/>
        <w:t>Table</w:t>
      </w:r>
      <w:r w:rsidR="00635D3D" w:rsidRPr="00C45CA9">
        <w:rPr>
          <w:b/>
          <w:bCs/>
        </w:rPr>
        <w:t xml:space="preserve"> </w:t>
      </w:r>
      <w:r w:rsidRPr="00C45CA9">
        <w:rPr>
          <w:b/>
          <w:bCs/>
        </w:rPr>
        <w:t>6:</w:t>
      </w:r>
      <w:r w:rsidR="00635D3D" w:rsidRPr="00C45CA9">
        <w:rPr>
          <w:b/>
          <w:bCs/>
        </w:rPr>
        <w:t xml:space="preserve"> </w:t>
      </w:r>
      <w:r w:rsidRPr="00C45CA9">
        <w:rPr>
          <w:b/>
          <w:bCs/>
        </w:rPr>
        <w:t>Annualised</w:t>
      </w:r>
      <w:r w:rsidR="00635D3D" w:rsidRPr="00C45CA9">
        <w:rPr>
          <w:b/>
          <w:bCs/>
        </w:rPr>
        <w:t xml:space="preserve"> </w:t>
      </w:r>
      <w:r w:rsidRPr="00C45CA9">
        <w:rPr>
          <w:b/>
          <w:bCs/>
        </w:rPr>
        <w:t>total</w:t>
      </w:r>
      <w:r w:rsidR="00635D3D" w:rsidRPr="00C45CA9">
        <w:rPr>
          <w:b/>
          <w:bCs/>
        </w:rPr>
        <w:t xml:space="preserve"> </w:t>
      </w:r>
      <w:r w:rsidRPr="00C45CA9">
        <w:rPr>
          <w:b/>
          <w:bCs/>
        </w:rPr>
        <w:t>salary,</w:t>
      </w:r>
      <w:r w:rsidR="00635D3D" w:rsidRPr="00C45CA9">
        <w:rPr>
          <w:b/>
          <w:bCs/>
        </w:rPr>
        <w:t xml:space="preserve"> </w:t>
      </w:r>
      <w:r w:rsidRPr="00C45CA9">
        <w:rPr>
          <w:b/>
          <w:bCs/>
        </w:rPr>
        <w:t>by</w:t>
      </w:r>
      <w:r w:rsidR="00635D3D" w:rsidRPr="00C45CA9">
        <w:rPr>
          <w:b/>
          <w:bCs/>
        </w:rPr>
        <w:t xml:space="preserve"> </w:t>
      </w:r>
      <w:r w:rsidRPr="00C45CA9">
        <w:rPr>
          <w:b/>
          <w:bCs/>
        </w:rPr>
        <w:t>$20,000</w:t>
      </w:r>
      <w:r w:rsidR="00635D3D" w:rsidRPr="00C45CA9">
        <w:rPr>
          <w:b/>
          <w:bCs/>
        </w:rPr>
        <w:t xml:space="preserve"> </w:t>
      </w:r>
      <w:r w:rsidRPr="00C45CA9">
        <w:rPr>
          <w:b/>
          <w:bCs/>
        </w:rPr>
        <w:t>bands,</w:t>
      </w:r>
      <w:r w:rsidR="00635D3D" w:rsidRPr="00C45CA9">
        <w:rPr>
          <w:b/>
          <w:bCs/>
        </w:rPr>
        <w:t xml:space="preserve"> </w:t>
      </w:r>
      <w:r w:rsidRPr="00C45CA9">
        <w:rPr>
          <w:b/>
          <w:bCs/>
        </w:rPr>
        <w:t>for</w:t>
      </w:r>
      <w:r w:rsidR="00635D3D" w:rsidRPr="00C45CA9">
        <w:rPr>
          <w:b/>
          <w:bCs/>
        </w:rPr>
        <w:t xml:space="preserve"> </w:t>
      </w:r>
      <w:r w:rsidRPr="00C45CA9">
        <w:rPr>
          <w:b/>
          <w:bCs/>
        </w:rPr>
        <w:t>executives</w:t>
      </w:r>
      <w:r w:rsidR="00635D3D" w:rsidRPr="00C45CA9">
        <w:rPr>
          <w:b/>
          <w:bCs/>
        </w:rPr>
        <w:t xml:space="preserve"> </w:t>
      </w:r>
      <w:r w:rsidRPr="00C45CA9">
        <w:rPr>
          <w:b/>
          <w:bCs/>
        </w:rPr>
        <w:t>and</w:t>
      </w:r>
      <w:r w:rsidR="00635D3D" w:rsidRPr="00C45CA9">
        <w:rPr>
          <w:b/>
          <w:bCs/>
        </w:rPr>
        <w:t xml:space="preserve"> </w:t>
      </w:r>
      <w:r w:rsidRPr="00C45CA9">
        <w:rPr>
          <w:b/>
          <w:bCs/>
        </w:rPr>
        <w:t>other</w:t>
      </w:r>
      <w:r w:rsidR="00635D3D" w:rsidRPr="00C45CA9">
        <w:rPr>
          <w:b/>
          <w:bCs/>
        </w:rPr>
        <w:t xml:space="preserve"> </w:t>
      </w:r>
      <w:r w:rsidRPr="00C45CA9">
        <w:rPr>
          <w:b/>
          <w:bCs/>
        </w:rPr>
        <w:t>senior</w:t>
      </w:r>
      <w:r w:rsidR="00635D3D" w:rsidRPr="00C45CA9">
        <w:rPr>
          <w:b/>
          <w:bCs/>
        </w:rPr>
        <w:t xml:space="preserve"> </w:t>
      </w:r>
      <w:r w:rsidRPr="00C45CA9">
        <w:rPr>
          <w:b/>
          <w:bCs/>
        </w:rPr>
        <w:t>non-executive</w:t>
      </w:r>
      <w:r w:rsidR="00635D3D" w:rsidRPr="00C45CA9">
        <w:rPr>
          <w:b/>
          <w:bCs/>
        </w:rPr>
        <w:t xml:space="preserve"> </w:t>
      </w:r>
      <w:r w:rsidRPr="00C45CA9">
        <w:rPr>
          <w:b/>
          <w:bCs/>
        </w:rPr>
        <w:t>staff</w:t>
      </w:r>
      <w:r w:rsidR="00635D3D" w:rsidRPr="00C45CA9">
        <w:rPr>
          <w:b/>
          <w:bCs/>
        </w:rPr>
        <w:t xml:space="preserve"> </w:t>
      </w:r>
      <w:r w:rsidRPr="00C45CA9">
        <w:rPr>
          <w:b/>
          <w:bCs/>
        </w:rPr>
        <w:t>(Latrobe</w:t>
      </w:r>
      <w:r w:rsidR="00635D3D" w:rsidRPr="00C45CA9">
        <w:rPr>
          <w:b/>
          <w:bCs/>
        </w:rPr>
        <w:t xml:space="preserve"> </w:t>
      </w:r>
      <w:r w:rsidRPr="00C45CA9">
        <w:rPr>
          <w:b/>
          <w:bCs/>
        </w:rPr>
        <w:t>Valley</w:t>
      </w:r>
      <w:r w:rsidR="00635D3D" w:rsidRPr="00C45CA9">
        <w:rPr>
          <w:b/>
          <w:bCs/>
        </w:rPr>
        <w:t xml:space="preserve"> </w:t>
      </w:r>
      <w:r w:rsidRPr="00C45CA9">
        <w:rPr>
          <w:b/>
          <w:bCs/>
        </w:rPr>
        <w:t>Authority)</w:t>
      </w:r>
    </w:p>
    <w:tbl>
      <w:tblPr>
        <w:tblStyle w:val="TableGrid"/>
        <w:tblW w:w="10205" w:type="dxa"/>
        <w:tblLayout w:type="fixed"/>
        <w:tblLook w:val="0020" w:firstRow="1" w:lastRow="0" w:firstColumn="0" w:lastColumn="0" w:noHBand="0" w:noVBand="0"/>
      </w:tblPr>
      <w:tblGrid>
        <w:gridCol w:w="5102"/>
        <w:gridCol w:w="1701"/>
        <w:gridCol w:w="1701"/>
        <w:gridCol w:w="1701"/>
      </w:tblGrid>
      <w:tr w:rsidR="000715B8" w14:paraId="226A8058" w14:textId="77777777" w:rsidTr="00903B5B">
        <w:trPr>
          <w:trHeight w:val="113"/>
        </w:trPr>
        <w:tc>
          <w:tcPr>
            <w:tcW w:w="5102" w:type="dxa"/>
          </w:tcPr>
          <w:p w14:paraId="44CD48FC" w14:textId="5574D10F" w:rsidR="000715B8" w:rsidRDefault="006D4A40" w:rsidP="00FB22A0">
            <w:pPr>
              <w:pStyle w:val="TableColumnHeading"/>
            </w:pPr>
            <w:bookmarkStart w:id="40" w:name="ColumnTitles_14"/>
            <w:bookmarkEnd w:id="40"/>
            <w:r>
              <w:t>Income</w:t>
            </w:r>
            <w:r w:rsidR="00635D3D">
              <w:t xml:space="preserve"> </w:t>
            </w:r>
            <w:r>
              <w:t>band</w:t>
            </w:r>
            <w:r w:rsidR="00635D3D">
              <w:t xml:space="preserve"> </w:t>
            </w:r>
            <w:r>
              <w:t>(salary)</w:t>
            </w:r>
          </w:p>
        </w:tc>
        <w:tc>
          <w:tcPr>
            <w:tcW w:w="1701" w:type="dxa"/>
          </w:tcPr>
          <w:p w14:paraId="1275C025" w14:textId="77777777" w:rsidR="000715B8" w:rsidRDefault="006D4A40" w:rsidP="0025264D">
            <w:pPr>
              <w:pStyle w:val="TableColumnHeading"/>
              <w:jc w:val="right"/>
            </w:pPr>
            <w:r>
              <w:t>Executives</w:t>
            </w:r>
          </w:p>
        </w:tc>
        <w:tc>
          <w:tcPr>
            <w:tcW w:w="1701" w:type="dxa"/>
          </w:tcPr>
          <w:p w14:paraId="4A5901B0" w14:textId="77777777" w:rsidR="000715B8" w:rsidRDefault="006D4A40" w:rsidP="0025264D">
            <w:pPr>
              <w:pStyle w:val="TableColumnHeading"/>
              <w:jc w:val="right"/>
            </w:pPr>
            <w:r>
              <w:t>STS</w:t>
            </w:r>
          </w:p>
        </w:tc>
        <w:tc>
          <w:tcPr>
            <w:tcW w:w="1701" w:type="dxa"/>
          </w:tcPr>
          <w:p w14:paraId="53A2AA42" w14:textId="77777777" w:rsidR="000715B8" w:rsidRDefault="006D4A40" w:rsidP="0025264D">
            <w:pPr>
              <w:pStyle w:val="TableColumnHeading"/>
              <w:jc w:val="right"/>
            </w:pPr>
            <w:r>
              <w:t>PS</w:t>
            </w:r>
          </w:p>
        </w:tc>
      </w:tr>
      <w:tr w:rsidR="000715B8" w:rsidRPr="00FB22A0" w14:paraId="5BAE79C8" w14:textId="77777777" w:rsidTr="00903B5B">
        <w:trPr>
          <w:trHeight w:val="113"/>
        </w:trPr>
        <w:tc>
          <w:tcPr>
            <w:tcW w:w="5102" w:type="dxa"/>
          </w:tcPr>
          <w:p w14:paraId="6ACA65B1" w14:textId="393E6019" w:rsidR="000715B8" w:rsidRPr="00FB22A0" w:rsidRDefault="006D4A40" w:rsidP="00FB22A0">
            <w:pPr>
              <w:pStyle w:val="TableCopy"/>
            </w:pPr>
            <w:r w:rsidRPr="00FB22A0">
              <w:t>$180,000</w:t>
            </w:r>
            <w:r w:rsidR="00635D3D" w:rsidRPr="00FB22A0">
              <w:t xml:space="preserve"> </w:t>
            </w:r>
            <w:r w:rsidRPr="00FB22A0">
              <w:t>–</w:t>
            </w:r>
            <w:r w:rsidR="00635D3D" w:rsidRPr="00FB22A0">
              <w:t xml:space="preserve"> </w:t>
            </w:r>
            <w:r w:rsidRPr="00FB22A0">
              <w:t>$199,999</w:t>
            </w:r>
          </w:p>
        </w:tc>
        <w:tc>
          <w:tcPr>
            <w:tcW w:w="1701" w:type="dxa"/>
          </w:tcPr>
          <w:p w14:paraId="71AC1A34" w14:textId="77777777" w:rsidR="000715B8" w:rsidRPr="00FB22A0" w:rsidRDefault="006D4A40" w:rsidP="0025264D">
            <w:pPr>
              <w:pStyle w:val="TableCopy"/>
              <w:jc w:val="right"/>
            </w:pPr>
            <w:r w:rsidRPr="00FB22A0">
              <w:t>3</w:t>
            </w:r>
          </w:p>
        </w:tc>
        <w:tc>
          <w:tcPr>
            <w:tcW w:w="1701" w:type="dxa"/>
          </w:tcPr>
          <w:p w14:paraId="72763419" w14:textId="77777777" w:rsidR="000715B8" w:rsidRPr="00FB22A0" w:rsidRDefault="006D4A40" w:rsidP="0025264D">
            <w:pPr>
              <w:pStyle w:val="TableCopy"/>
              <w:jc w:val="right"/>
            </w:pPr>
            <w:r w:rsidRPr="00FB22A0">
              <w:t>–</w:t>
            </w:r>
          </w:p>
        </w:tc>
        <w:tc>
          <w:tcPr>
            <w:tcW w:w="1701" w:type="dxa"/>
          </w:tcPr>
          <w:p w14:paraId="3BB9A2FC" w14:textId="77777777" w:rsidR="000715B8" w:rsidRPr="00FB22A0" w:rsidRDefault="006D4A40" w:rsidP="0025264D">
            <w:pPr>
              <w:pStyle w:val="TableCopy"/>
              <w:jc w:val="right"/>
            </w:pPr>
            <w:r w:rsidRPr="00FB22A0">
              <w:t>–</w:t>
            </w:r>
          </w:p>
        </w:tc>
      </w:tr>
      <w:tr w:rsidR="000715B8" w:rsidRPr="00FB22A0" w14:paraId="329F8CAA" w14:textId="77777777" w:rsidTr="00903B5B">
        <w:trPr>
          <w:trHeight w:val="113"/>
        </w:trPr>
        <w:tc>
          <w:tcPr>
            <w:tcW w:w="5102" w:type="dxa"/>
          </w:tcPr>
          <w:p w14:paraId="4F82DE7F" w14:textId="29063EAE" w:rsidR="000715B8" w:rsidRPr="00FB22A0" w:rsidRDefault="006D4A40" w:rsidP="00FB22A0">
            <w:pPr>
              <w:pStyle w:val="TableCopy"/>
            </w:pPr>
            <w:r w:rsidRPr="00FB22A0">
              <w:t>$200,000</w:t>
            </w:r>
            <w:r w:rsidR="00635D3D" w:rsidRPr="00FB22A0">
              <w:t xml:space="preserve"> </w:t>
            </w:r>
            <w:r w:rsidRPr="00FB22A0">
              <w:t>–</w:t>
            </w:r>
            <w:r w:rsidR="00635D3D" w:rsidRPr="00FB22A0">
              <w:t xml:space="preserve"> </w:t>
            </w:r>
            <w:r w:rsidRPr="00FB22A0">
              <w:t>$219,999</w:t>
            </w:r>
          </w:p>
        </w:tc>
        <w:tc>
          <w:tcPr>
            <w:tcW w:w="1701" w:type="dxa"/>
          </w:tcPr>
          <w:p w14:paraId="6A9E9D1A" w14:textId="77777777" w:rsidR="000715B8" w:rsidRPr="00FB22A0" w:rsidRDefault="006D4A40" w:rsidP="0025264D">
            <w:pPr>
              <w:pStyle w:val="TableCopy"/>
              <w:jc w:val="right"/>
            </w:pPr>
            <w:r w:rsidRPr="00FB22A0">
              <w:t>–</w:t>
            </w:r>
          </w:p>
        </w:tc>
        <w:tc>
          <w:tcPr>
            <w:tcW w:w="1701" w:type="dxa"/>
          </w:tcPr>
          <w:p w14:paraId="61FDEF05" w14:textId="77777777" w:rsidR="000715B8" w:rsidRPr="00FB22A0" w:rsidRDefault="006D4A40" w:rsidP="0025264D">
            <w:pPr>
              <w:pStyle w:val="TableCopy"/>
              <w:jc w:val="right"/>
            </w:pPr>
            <w:r w:rsidRPr="00FB22A0">
              <w:t>1</w:t>
            </w:r>
          </w:p>
        </w:tc>
        <w:tc>
          <w:tcPr>
            <w:tcW w:w="1701" w:type="dxa"/>
          </w:tcPr>
          <w:p w14:paraId="65C78754" w14:textId="77777777" w:rsidR="000715B8" w:rsidRPr="00FB22A0" w:rsidRDefault="006D4A40" w:rsidP="0025264D">
            <w:pPr>
              <w:pStyle w:val="TableCopy"/>
              <w:jc w:val="right"/>
            </w:pPr>
            <w:r w:rsidRPr="00FB22A0">
              <w:t>–</w:t>
            </w:r>
          </w:p>
        </w:tc>
      </w:tr>
      <w:tr w:rsidR="000715B8" w:rsidRPr="00FB22A0" w14:paraId="20B85BA4" w14:textId="77777777" w:rsidTr="00903B5B">
        <w:trPr>
          <w:trHeight w:val="113"/>
        </w:trPr>
        <w:tc>
          <w:tcPr>
            <w:tcW w:w="5102" w:type="dxa"/>
          </w:tcPr>
          <w:p w14:paraId="2DE425DC" w14:textId="2CDA0D40" w:rsidR="000715B8" w:rsidRPr="00FB22A0" w:rsidRDefault="006D4A40" w:rsidP="00FB22A0">
            <w:pPr>
              <w:pStyle w:val="TableCopy"/>
            </w:pPr>
            <w:r w:rsidRPr="00FB22A0">
              <w:t>$240,000</w:t>
            </w:r>
            <w:r w:rsidR="00635D3D" w:rsidRPr="00FB22A0">
              <w:t xml:space="preserve"> </w:t>
            </w:r>
            <w:r w:rsidRPr="00FB22A0">
              <w:t>–</w:t>
            </w:r>
            <w:r w:rsidR="00635D3D" w:rsidRPr="00FB22A0">
              <w:t xml:space="preserve"> </w:t>
            </w:r>
            <w:r w:rsidRPr="00FB22A0">
              <w:t>$259,999</w:t>
            </w:r>
          </w:p>
        </w:tc>
        <w:tc>
          <w:tcPr>
            <w:tcW w:w="1701" w:type="dxa"/>
          </w:tcPr>
          <w:p w14:paraId="248D2311" w14:textId="77777777" w:rsidR="000715B8" w:rsidRPr="00FB22A0" w:rsidRDefault="006D4A40" w:rsidP="0025264D">
            <w:pPr>
              <w:pStyle w:val="TableCopy"/>
              <w:jc w:val="right"/>
            </w:pPr>
            <w:r w:rsidRPr="00FB22A0">
              <w:t>1</w:t>
            </w:r>
          </w:p>
        </w:tc>
        <w:tc>
          <w:tcPr>
            <w:tcW w:w="1701" w:type="dxa"/>
          </w:tcPr>
          <w:p w14:paraId="55871B37" w14:textId="77777777" w:rsidR="000715B8" w:rsidRPr="00FB22A0" w:rsidRDefault="006D4A40" w:rsidP="0025264D">
            <w:pPr>
              <w:pStyle w:val="TableCopy"/>
              <w:jc w:val="right"/>
            </w:pPr>
            <w:r w:rsidRPr="00FB22A0">
              <w:t>–</w:t>
            </w:r>
          </w:p>
        </w:tc>
        <w:tc>
          <w:tcPr>
            <w:tcW w:w="1701" w:type="dxa"/>
          </w:tcPr>
          <w:p w14:paraId="3B2BF73B" w14:textId="77777777" w:rsidR="000715B8" w:rsidRPr="00FB22A0" w:rsidRDefault="006D4A40" w:rsidP="0025264D">
            <w:pPr>
              <w:pStyle w:val="TableCopy"/>
              <w:jc w:val="right"/>
            </w:pPr>
            <w:r w:rsidRPr="00FB22A0">
              <w:t>–</w:t>
            </w:r>
          </w:p>
        </w:tc>
      </w:tr>
      <w:tr w:rsidR="000715B8" w:rsidRPr="000A36AD" w14:paraId="2C819495" w14:textId="77777777" w:rsidTr="00903B5B">
        <w:trPr>
          <w:trHeight w:val="113"/>
        </w:trPr>
        <w:tc>
          <w:tcPr>
            <w:tcW w:w="5102" w:type="dxa"/>
          </w:tcPr>
          <w:p w14:paraId="5BA067CF" w14:textId="77777777" w:rsidR="000715B8" w:rsidRPr="000A36AD" w:rsidRDefault="006D4A40" w:rsidP="000A36AD">
            <w:pPr>
              <w:pStyle w:val="TableCopy"/>
              <w:rPr>
                <w:b/>
                <w:bCs/>
              </w:rPr>
            </w:pPr>
            <w:r w:rsidRPr="000A36AD">
              <w:rPr>
                <w:b/>
                <w:bCs/>
              </w:rPr>
              <w:t>Total</w:t>
            </w:r>
          </w:p>
        </w:tc>
        <w:tc>
          <w:tcPr>
            <w:tcW w:w="1701" w:type="dxa"/>
          </w:tcPr>
          <w:p w14:paraId="33BB6A1C" w14:textId="77777777" w:rsidR="000715B8" w:rsidRPr="000A36AD" w:rsidRDefault="006D4A40" w:rsidP="000A36AD">
            <w:pPr>
              <w:pStyle w:val="TableCopy"/>
              <w:jc w:val="right"/>
              <w:rPr>
                <w:b/>
                <w:bCs/>
              </w:rPr>
            </w:pPr>
            <w:r w:rsidRPr="000A36AD">
              <w:rPr>
                <w:b/>
                <w:bCs/>
              </w:rPr>
              <w:t>4</w:t>
            </w:r>
          </w:p>
        </w:tc>
        <w:tc>
          <w:tcPr>
            <w:tcW w:w="1701" w:type="dxa"/>
          </w:tcPr>
          <w:p w14:paraId="37E27BF4" w14:textId="77777777" w:rsidR="000715B8" w:rsidRPr="000A36AD" w:rsidRDefault="006D4A40" w:rsidP="000A36AD">
            <w:pPr>
              <w:pStyle w:val="TableCopy"/>
              <w:jc w:val="right"/>
              <w:rPr>
                <w:b/>
                <w:bCs/>
              </w:rPr>
            </w:pPr>
            <w:r w:rsidRPr="000A36AD">
              <w:rPr>
                <w:b/>
                <w:bCs/>
              </w:rPr>
              <w:t>1</w:t>
            </w:r>
          </w:p>
        </w:tc>
        <w:tc>
          <w:tcPr>
            <w:tcW w:w="1701" w:type="dxa"/>
          </w:tcPr>
          <w:p w14:paraId="06BA19EF" w14:textId="77777777" w:rsidR="000715B8" w:rsidRPr="000A36AD" w:rsidRDefault="006D4A40" w:rsidP="000A36AD">
            <w:pPr>
              <w:pStyle w:val="TableCopy"/>
              <w:jc w:val="right"/>
              <w:rPr>
                <w:b/>
                <w:bCs/>
              </w:rPr>
            </w:pPr>
            <w:r w:rsidRPr="000A36AD">
              <w:rPr>
                <w:b/>
                <w:bCs/>
              </w:rPr>
              <w:t>–</w:t>
            </w:r>
          </w:p>
        </w:tc>
      </w:tr>
    </w:tbl>
    <w:p w14:paraId="6CF7C5DB" w14:textId="77777777" w:rsidR="00307B75" w:rsidRPr="00307B75" w:rsidRDefault="00307B75" w:rsidP="00307B75">
      <w:pPr>
        <w:pStyle w:val="FootnoteText"/>
        <w:spacing w:before="120"/>
      </w:pPr>
      <w:r w:rsidRPr="00307B75">
        <w:t>Notes:</w:t>
      </w:r>
    </w:p>
    <w:p w14:paraId="015B8852" w14:textId="6B6471EE" w:rsidR="000715B8" w:rsidRPr="00307B75" w:rsidRDefault="00307B75" w:rsidP="00307B75">
      <w:pPr>
        <w:pStyle w:val="FootnoteText"/>
        <w:spacing w:after="280"/>
      </w:pPr>
      <w:r>
        <w:t xml:space="preserve">(i) </w:t>
      </w:r>
      <w:r w:rsidRPr="00307B75">
        <w:t>The salaries reported above are for the full financial year, at a 1-FTE rate and exclude superannuation.</w:t>
      </w:r>
    </w:p>
    <w:p w14:paraId="46604378" w14:textId="25D1F764" w:rsidR="000715B8" w:rsidRPr="00307B75" w:rsidRDefault="006D4A40" w:rsidP="00C45CA9">
      <w:pPr>
        <w:pStyle w:val="Normalbeforebullets"/>
        <w:rPr>
          <w:b/>
          <w:bCs/>
        </w:rPr>
      </w:pPr>
      <w:r w:rsidRPr="00307B75">
        <w:rPr>
          <w:b/>
          <w:bCs/>
        </w:rPr>
        <w:t>Table</w:t>
      </w:r>
      <w:r w:rsidR="00635D3D" w:rsidRPr="00307B75">
        <w:rPr>
          <w:b/>
          <w:bCs/>
        </w:rPr>
        <w:t xml:space="preserve"> </w:t>
      </w:r>
      <w:r w:rsidRPr="00307B75">
        <w:rPr>
          <w:b/>
          <w:bCs/>
        </w:rPr>
        <w:t>7:</w:t>
      </w:r>
      <w:r w:rsidR="00635D3D" w:rsidRPr="00307B75">
        <w:rPr>
          <w:b/>
          <w:bCs/>
        </w:rPr>
        <w:t xml:space="preserve"> </w:t>
      </w:r>
      <w:r w:rsidRPr="00307B75">
        <w:rPr>
          <w:b/>
          <w:bCs/>
        </w:rPr>
        <w:t>Annualised</w:t>
      </w:r>
      <w:r w:rsidR="00635D3D" w:rsidRPr="00307B75">
        <w:rPr>
          <w:b/>
          <w:bCs/>
        </w:rPr>
        <w:t xml:space="preserve"> </w:t>
      </w:r>
      <w:r w:rsidRPr="00307B75">
        <w:rPr>
          <w:b/>
          <w:bCs/>
        </w:rPr>
        <w:t>total</w:t>
      </w:r>
      <w:r w:rsidR="00635D3D" w:rsidRPr="00307B75">
        <w:rPr>
          <w:b/>
          <w:bCs/>
        </w:rPr>
        <w:t xml:space="preserve"> </w:t>
      </w:r>
      <w:r w:rsidRPr="00307B75">
        <w:rPr>
          <w:b/>
          <w:bCs/>
        </w:rPr>
        <w:t>salary,</w:t>
      </w:r>
      <w:r w:rsidR="00635D3D" w:rsidRPr="00307B75">
        <w:rPr>
          <w:b/>
          <w:bCs/>
        </w:rPr>
        <w:t xml:space="preserve"> </w:t>
      </w:r>
      <w:r w:rsidRPr="00307B75">
        <w:rPr>
          <w:b/>
          <w:bCs/>
        </w:rPr>
        <w:t>by</w:t>
      </w:r>
      <w:r w:rsidR="00635D3D" w:rsidRPr="00307B75">
        <w:rPr>
          <w:b/>
          <w:bCs/>
        </w:rPr>
        <w:t xml:space="preserve"> </w:t>
      </w:r>
      <w:r w:rsidRPr="00307B75">
        <w:rPr>
          <w:b/>
          <w:bCs/>
        </w:rPr>
        <w:t>$20,000</w:t>
      </w:r>
      <w:r w:rsidR="00635D3D" w:rsidRPr="00307B75">
        <w:rPr>
          <w:b/>
          <w:bCs/>
        </w:rPr>
        <w:t xml:space="preserve"> </w:t>
      </w:r>
      <w:r w:rsidRPr="00307B75">
        <w:rPr>
          <w:b/>
          <w:bCs/>
        </w:rPr>
        <w:t>bands,</w:t>
      </w:r>
      <w:r w:rsidR="00635D3D" w:rsidRPr="00307B75">
        <w:rPr>
          <w:b/>
          <w:bCs/>
        </w:rPr>
        <w:t xml:space="preserve"> </w:t>
      </w:r>
      <w:r w:rsidRPr="00307B75">
        <w:rPr>
          <w:b/>
          <w:bCs/>
        </w:rPr>
        <w:t>for</w:t>
      </w:r>
      <w:r w:rsidR="00635D3D" w:rsidRPr="00307B75">
        <w:rPr>
          <w:b/>
          <w:bCs/>
        </w:rPr>
        <w:t xml:space="preserve"> </w:t>
      </w:r>
      <w:r w:rsidRPr="00307B75">
        <w:rPr>
          <w:b/>
          <w:bCs/>
        </w:rPr>
        <w:t>executives</w:t>
      </w:r>
      <w:r w:rsidR="00635D3D" w:rsidRPr="00307B75">
        <w:rPr>
          <w:b/>
          <w:bCs/>
        </w:rPr>
        <w:t xml:space="preserve"> </w:t>
      </w:r>
      <w:r w:rsidRPr="00307B75">
        <w:rPr>
          <w:b/>
          <w:bCs/>
        </w:rPr>
        <w:t>and</w:t>
      </w:r>
      <w:r w:rsidR="00635D3D" w:rsidRPr="00307B75">
        <w:rPr>
          <w:b/>
          <w:bCs/>
        </w:rPr>
        <w:t xml:space="preserve"> </w:t>
      </w:r>
      <w:r w:rsidRPr="00307B75">
        <w:rPr>
          <w:b/>
          <w:bCs/>
        </w:rPr>
        <w:t>other</w:t>
      </w:r>
      <w:r w:rsidR="00635D3D" w:rsidRPr="00307B75">
        <w:rPr>
          <w:b/>
          <w:bCs/>
        </w:rPr>
        <w:t xml:space="preserve"> </w:t>
      </w:r>
      <w:r w:rsidRPr="00307B75">
        <w:rPr>
          <w:b/>
          <w:bCs/>
        </w:rPr>
        <w:t>senior</w:t>
      </w:r>
      <w:r w:rsidR="00635D3D" w:rsidRPr="00307B75">
        <w:rPr>
          <w:b/>
          <w:bCs/>
        </w:rPr>
        <w:t xml:space="preserve"> </w:t>
      </w:r>
      <w:r w:rsidRPr="00307B75">
        <w:rPr>
          <w:b/>
          <w:bCs/>
        </w:rPr>
        <w:t>non-executive</w:t>
      </w:r>
      <w:r w:rsidR="00635D3D" w:rsidRPr="00307B75">
        <w:rPr>
          <w:b/>
          <w:bCs/>
        </w:rPr>
        <w:t xml:space="preserve"> </w:t>
      </w:r>
      <w:r w:rsidRPr="00307B75">
        <w:rPr>
          <w:b/>
          <w:bCs/>
        </w:rPr>
        <w:t>staff</w:t>
      </w:r>
      <w:r w:rsidR="00635D3D" w:rsidRPr="00307B75">
        <w:rPr>
          <w:b/>
          <w:bCs/>
        </w:rPr>
        <w:t xml:space="preserve"> </w:t>
      </w:r>
      <w:r w:rsidRPr="00307B75">
        <w:rPr>
          <w:b/>
          <w:bCs/>
        </w:rPr>
        <w:t>(Invest</w:t>
      </w:r>
      <w:r w:rsidR="00635D3D" w:rsidRPr="00307B75">
        <w:rPr>
          <w:b/>
          <w:bCs/>
        </w:rPr>
        <w:t xml:space="preserve"> </w:t>
      </w:r>
      <w:r w:rsidRPr="00307B75">
        <w:rPr>
          <w:b/>
          <w:bCs/>
        </w:rPr>
        <w:t>Victoria)</w:t>
      </w:r>
    </w:p>
    <w:tbl>
      <w:tblPr>
        <w:tblStyle w:val="TableGrid"/>
        <w:tblW w:w="10205" w:type="dxa"/>
        <w:tblLayout w:type="fixed"/>
        <w:tblLook w:val="0020" w:firstRow="1" w:lastRow="0" w:firstColumn="0" w:lastColumn="0" w:noHBand="0" w:noVBand="0"/>
      </w:tblPr>
      <w:tblGrid>
        <w:gridCol w:w="5102"/>
        <w:gridCol w:w="1701"/>
        <w:gridCol w:w="1701"/>
        <w:gridCol w:w="1701"/>
      </w:tblGrid>
      <w:tr w:rsidR="000715B8" w:rsidRPr="006E7614" w14:paraId="76294DB4" w14:textId="77777777" w:rsidTr="00903B5B">
        <w:trPr>
          <w:trHeight w:val="113"/>
        </w:trPr>
        <w:tc>
          <w:tcPr>
            <w:tcW w:w="5102" w:type="dxa"/>
          </w:tcPr>
          <w:p w14:paraId="76092F51" w14:textId="7E0B93C6" w:rsidR="000715B8" w:rsidRPr="006E7614" w:rsidRDefault="006D4A40" w:rsidP="006E7614">
            <w:pPr>
              <w:pStyle w:val="TableColumnHeading"/>
            </w:pPr>
            <w:bookmarkStart w:id="41" w:name="ColumnTitles_15"/>
            <w:bookmarkEnd w:id="41"/>
            <w:r w:rsidRPr="006E7614">
              <w:t>Income</w:t>
            </w:r>
            <w:r w:rsidR="00635D3D" w:rsidRPr="006E7614">
              <w:t xml:space="preserve"> </w:t>
            </w:r>
            <w:r w:rsidRPr="006E7614">
              <w:t>band</w:t>
            </w:r>
            <w:r w:rsidR="00635D3D" w:rsidRPr="006E7614">
              <w:t xml:space="preserve"> </w:t>
            </w:r>
            <w:r w:rsidRPr="006E7614">
              <w:t>(salary)</w:t>
            </w:r>
          </w:p>
        </w:tc>
        <w:tc>
          <w:tcPr>
            <w:tcW w:w="1701" w:type="dxa"/>
          </w:tcPr>
          <w:p w14:paraId="59691AFA" w14:textId="77777777" w:rsidR="000715B8" w:rsidRPr="006E7614" w:rsidRDefault="006D4A40" w:rsidP="0025264D">
            <w:pPr>
              <w:pStyle w:val="TableColumnHeading"/>
              <w:jc w:val="right"/>
            </w:pPr>
            <w:r w:rsidRPr="006E7614">
              <w:t>Executives</w:t>
            </w:r>
          </w:p>
        </w:tc>
        <w:tc>
          <w:tcPr>
            <w:tcW w:w="1701" w:type="dxa"/>
          </w:tcPr>
          <w:p w14:paraId="303CE008" w14:textId="77777777" w:rsidR="000715B8" w:rsidRPr="006E7614" w:rsidRDefault="006D4A40" w:rsidP="0025264D">
            <w:pPr>
              <w:pStyle w:val="TableColumnHeading"/>
              <w:jc w:val="right"/>
            </w:pPr>
            <w:r w:rsidRPr="006E7614">
              <w:t>STS</w:t>
            </w:r>
          </w:p>
        </w:tc>
        <w:tc>
          <w:tcPr>
            <w:tcW w:w="1701" w:type="dxa"/>
          </w:tcPr>
          <w:p w14:paraId="2A6B6C5F" w14:textId="77777777" w:rsidR="000715B8" w:rsidRPr="006E7614" w:rsidRDefault="006D4A40" w:rsidP="0025264D">
            <w:pPr>
              <w:pStyle w:val="TableColumnHeading"/>
              <w:jc w:val="right"/>
            </w:pPr>
            <w:r w:rsidRPr="006E7614">
              <w:t>PS</w:t>
            </w:r>
          </w:p>
        </w:tc>
      </w:tr>
      <w:tr w:rsidR="000715B8" w:rsidRPr="006E7614" w14:paraId="647F1620" w14:textId="77777777" w:rsidTr="00903B5B">
        <w:trPr>
          <w:trHeight w:val="113"/>
        </w:trPr>
        <w:tc>
          <w:tcPr>
            <w:tcW w:w="5102" w:type="dxa"/>
          </w:tcPr>
          <w:p w14:paraId="2996E063" w14:textId="5571593F" w:rsidR="000715B8" w:rsidRPr="006E7614" w:rsidRDefault="006D4A40" w:rsidP="006E7614">
            <w:pPr>
              <w:pStyle w:val="TableCopy"/>
            </w:pPr>
            <w:r w:rsidRPr="006E7614">
              <w:t>$180,000</w:t>
            </w:r>
            <w:r w:rsidR="00635D3D" w:rsidRPr="006E7614">
              <w:t xml:space="preserve"> </w:t>
            </w:r>
            <w:r w:rsidRPr="006E7614">
              <w:t>–</w:t>
            </w:r>
            <w:r w:rsidR="00635D3D" w:rsidRPr="006E7614">
              <w:t xml:space="preserve"> </w:t>
            </w:r>
            <w:r w:rsidRPr="006E7614">
              <w:t>$199,999</w:t>
            </w:r>
          </w:p>
        </w:tc>
        <w:tc>
          <w:tcPr>
            <w:tcW w:w="1701" w:type="dxa"/>
          </w:tcPr>
          <w:p w14:paraId="1C2B0252" w14:textId="77777777" w:rsidR="000715B8" w:rsidRPr="006E7614" w:rsidRDefault="006D4A40" w:rsidP="0025264D">
            <w:pPr>
              <w:pStyle w:val="TableCopy"/>
              <w:jc w:val="right"/>
            </w:pPr>
            <w:r w:rsidRPr="006E7614">
              <w:t>4</w:t>
            </w:r>
          </w:p>
        </w:tc>
        <w:tc>
          <w:tcPr>
            <w:tcW w:w="1701" w:type="dxa"/>
          </w:tcPr>
          <w:p w14:paraId="3904BACA" w14:textId="77777777" w:rsidR="000715B8" w:rsidRPr="006E7614" w:rsidRDefault="006D4A40" w:rsidP="0025264D">
            <w:pPr>
              <w:pStyle w:val="TableCopy"/>
              <w:jc w:val="right"/>
            </w:pPr>
            <w:r w:rsidRPr="006E7614">
              <w:t>2</w:t>
            </w:r>
          </w:p>
        </w:tc>
        <w:tc>
          <w:tcPr>
            <w:tcW w:w="1701" w:type="dxa"/>
          </w:tcPr>
          <w:p w14:paraId="057E974D" w14:textId="77777777" w:rsidR="000715B8" w:rsidRPr="006E7614" w:rsidRDefault="006D4A40" w:rsidP="0025264D">
            <w:pPr>
              <w:pStyle w:val="TableCopy"/>
              <w:jc w:val="right"/>
            </w:pPr>
            <w:r w:rsidRPr="006E7614">
              <w:t>–</w:t>
            </w:r>
          </w:p>
        </w:tc>
      </w:tr>
      <w:tr w:rsidR="000715B8" w:rsidRPr="006E7614" w14:paraId="264EC527" w14:textId="77777777" w:rsidTr="00903B5B">
        <w:trPr>
          <w:trHeight w:val="113"/>
        </w:trPr>
        <w:tc>
          <w:tcPr>
            <w:tcW w:w="5102" w:type="dxa"/>
          </w:tcPr>
          <w:p w14:paraId="7A80A974" w14:textId="15F81BEB" w:rsidR="000715B8" w:rsidRPr="006E7614" w:rsidRDefault="006D4A40" w:rsidP="006E7614">
            <w:pPr>
              <w:pStyle w:val="TableCopy"/>
            </w:pPr>
            <w:r w:rsidRPr="006E7614">
              <w:t>$200,000</w:t>
            </w:r>
            <w:r w:rsidR="00635D3D" w:rsidRPr="006E7614">
              <w:t xml:space="preserve"> </w:t>
            </w:r>
            <w:r w:rsidRPr="006E7614">
              <w:t>–</w:t>
            </w:r>
            <w:r w:rsidR="00635D3D" w:rsidRPr="006E7614">
              <w:t xml:space="preserve"> </w:t>
            </w:r>
            <w:r w:rsidRPr="006E7614">
              <w:t>$219,999</w:t>
            </w:r>
          </w:p>
        </w:tc>
        <w:tc>
          <w:tcPr>
            <w:tcW w:w="1701" w:type="dxa"/>
          </w:tcPr>
          <w:p w14:paraId="34F1D38F" w14:textId="77777777" w:rsidR="000715B8" w:rsidRPr="006E7614" w:rsidRDefault="006D4A40" w:rsidP="0025264D">
            <w:pPr>
              <w:pStyle w:val="TableCopy"/>
              <w:jc w:val="right"/>
            </w:pPr>
            <w:r w:rsidRPr="006E7614">
              <w:t>4</w:t>
            </w:r>
          </w:p>
        </w:tc>
        <w:tc>
          <w:tcPr>
            <w:tcW w:w="1701" w:type="dxa"/>
          </w:tcPr>
          <w:p w14:paraId="3C4DD7B6" w14:textId="77777777" w:rsidR="000715B8" w:rsidRPr="006E7614" w:rsidRDefault="006D4A40" w:rsidP="0025264D">
            <w:pPr>
              <w:pStyle w:val="TableCopy"/>
              <w:jc w:val="right"/>
            </w:pPr>
            <w:r w:rsidRPr="006E7614">
              <w:t>–</w:t>
            </w:r>
          </w:p>
        </w:tc>
        <w:tc>
          <w:tcPr>
            <w:tcW w:w="1701" w:type="dxa"/>
          </w:tcPr>
          <w:p w14:paraId="115934E4" w14:textId="77777777" w:rsidR="000715B8" w:rsidRPr="006E7614" w:rsidRDefault="006D4A40" w:rsidP="0025264D">
            <w:pPr>
              <w:pStyle w:val="TableCopy"/>
              <w:jc w:val="right"/>
            </w:pPr>
            <w:r w:rsidRPr="006E7614">
              <w:t>–</w:t>
            </w:r>
          </w:p>
        </w:tc>
      </w:tr>
      <w:tr w:rsidR="000715B8" w:rsidRPr="006E7614" w14:paraId="492ECD67" w14:textId="77777777" w:rsidTr="00903B5B">
        <w:trPr>
          <w:trHeight w:val="113"/>
        </w:trPr>
        <w:tc>
          <w:tcPr>
            <w:tcW w:w="5102" w:type="dxa"/>
          </w:tcPr>
          <w:p w14:paraId="36EE3718" w14:textId="68AF07BB" w:rsidR="000715B8" w:rsidRPr="006E7614" w:rsidRDefault="006D4A40" w:rsidP="006E7614">
            <w:pPr>
              <w:pStyle w:val="TableCopy"/>
            </w:pPr>
            <w:r w:rsidRPr="006E7614">
              <w:t>$220,000</w:t>
            </w:r>
            <w:r w:rsidR="00635D3D" w:rsidRPr="006E7614">
              <w:t xml:space="preserve"> </w:t>
            </w:r>
            <w:r w:rsidRPr="006E7614">
              <w:t>–</w:t>
            </w:r>
            <w:r w:rsidR="00635D3D" w:rsidRPr="006E7614">
              <w:t xml:space="preserve"> </w:t>
            </w:r>
            <w:r w:rsidRPr="006E7614">
              <w:t>$239,999</w:t>
            </w:r>
          </w:p>
        </w:tc>
        <w:tc>
          <w:tcPr>
            <w:tcW w:w="1701" w:type="dxa"/>
          </w:tcPr>
          <w:p w14:paraId="6BC469F5" w14:textId="77777777" w:rsidR="000715B8" w:rsidRPr="006E7614" w:rsidRDefault="006D4A40" w:rsidP="0025264D">
            <w:pPr>
              <w:pStyle w:val="TableCopy"/>
              <w:jc w:val="right"/>
            </w:pPr>
            <w:r w:rsidRPr="006E7614">
              <w:t>1</w:t>
            </w:r>
          </w:p>
        </w:tc>
        <w:tc>
          <w:tcPr>
            <w:tcW w:w="1701" w:type="dxa"/>
          </w:tcPr>
          <w:p w14:paraId="6921DED4" w14:textId="77777777" w:rsidR="000715B8" w:rsidRPr="006E7614" w:rsidRDefault="006D4A40" w:rsidP="0025264D">
            <w:pPr>
              <w:pStyle w:val="TableCopy"/>
              <w:jc w:val="right"/>
            </w:pPr>
            <w:r w:rsidRPr="006E7614">
              <w:t>1</w:t>
            </w:r>
          </w:p>
        </w:tc>
        <w:tc>
          <w:tcPr>
            <w:tcW w:w="1701" w:type="dxa"/>
          </w:tcPr>
          <w:p w14:paraId="536E4A8C" w14:textId="77777777" w:rsidR="000715B8" w:rsidRPr="006E7614" w:rsidRDefault="006D4A40" w:rsidP="0025264D">
            <w:pPr>
              <w:pStyle w:val="TableCopy"/>
              <w:jc w:val="right"/>
            </w:pPr>
            <w:r w:rsidRPr="006E7614">
              <w:t>–</w:t>
            </w:r>
          </w:p>
        </w:tc>
      </w:tr>
      <w:tr w:rsidR="000715B8" w:rsidRPr="006E7614" w14:paraId="3D79BD5F" w14:textId="77777777" w:rsidTr="00903B5B">
        <w:trPr>
          <w:trHeight w:val="113"/>
        </w:trPr>
        <w:tc>
          <w:tcPr>
            <w:tcW w:w="5102" w:type="dxa"/>
          </w:tcPr>
          <w:p w14:paraId="238ABB84" w14:textId="2F06EEE8" w:rsidR="000715B8" w:rsidRPr="006E7614" w:rsidRDefault="006D4A40" w:rsidP="006E7614">
            <w:pPr>
              <w:pStyle w:val="TableCopy"/>
            </w:pPr>
            <w:r w:rsidRPr="006E7614">
              <w:t>$240,000</w:t>
            </w:r>
            <w:r w:rsidR="00635D3D" w:rsidRPr="006E7614">
              <w:t xml:space="preserve"> </w:t>
            </w:r>
            <w:r w:rsidRPr="006E7614">
              <w:t>–</w:t>
            </w:r>
            <w:r w:rsidR="00635D3D" w:rsidRPr="006E7614">
              <w:t xml:space="preserve"> </w:t>
            </w:r>
            <w:r w:rsidRPr="006E7614">
              <w:t>$259,999</w:t>
            </w:r>
          </w:p>
        </w:tc>
        <w:tc>
          <w:tcPr>
            <w:tcW w:w="1701" w:type="dxa"/>
          </w:tcPr>
          <w:p w14:paraId="1C487B4A" w14:textId="77777777" w:rsidR="000715B8" w:rsidRPr="006E7614" w:rsidRDefault="006D4A40" w:rsidP="0025264D">
            <w:pPr>
              <w:pStyle w:val="TableCopy"/>
              <w:jc w:val="right"/>
            </w:pPr>
            <w:r w:rsidRPr="006E7614">
              <w:t>2</w:t>
            </w:r>
          </w:p>
        </w:tc>
        <w:tc>
          <w:tcPr>
            <w:tcW w:w="1701" w:type="dxa"/>
          </w:tcPr>
          <w:p w14:paraId="23AE9289" w14:textId="77777777" w:rsidR="000715B8" w:rsidRPr="006E7614" w:rsidRDefault="006D4A40" w:rsidP="0025264D">
            <w:pPr>
              <w:pStyle w:val="TableCopy"/>
              <w:jc w:val="right"/>
            </w:pPr>
            <w:r w:rsidRPr="006E7614">
              <w:t>–</w:t>
            </w:r>
          </w:p>
        </w:tc>
        <w:tc>
          <w:tcPr>
            <w:tcW w:w="1701" w:type="dxa"/>
          </w:tcPr>
          <w:p w14:paraId="7B3864A3" w14:textId="77777777" w:rsidR="000715B8" w:rsidRPr="006E7614" w:rsidRDefault="006D4A40" w:rsidP="0025264D">
            <w:pPr>
              <w:pStyle w:val="TableCopy"/>
              <w:jc w:val="right"/>
            </w:pPr>
            <w:r w:rsidRPr="006E7614">
              <w:t>–</w:t>
            </w:r>
          </w:p>
        </w:tc>
      </w:tr>
      <w:tr w:rsidR="000715B8" w:rsidRPr="006E7614" w14:paraId="1759CBC9" w14:textId="77777777" w:rsidTr="00903B5B">
        <w:trPr>
          <w:trHeight w:val="113"/>
        </w:trPr>
        <w:tc>
          <w:tcPr>
            <w:tcW w:w="5102" w:type="dxa"/>
          </w:tcPr>
          <w:p w14:paraId="0262BE9B" w14:textId="14E1B55A" w:rsidR="000715B8" w:rsidRPr="006E7614" w:rsidRDefault="006D4A40" w:rsidP="006E7614">
            <w:pPr>
              <w:pStyle w:val="TableCopy"/>
            </w:pPr>
            <w:r w:rsidRPr="006E7614">
              <w:t>$260,000</w:t>
            </w:r>
            <w:r w:rsidR="00635D3D" w:rsidRPr="006E7614">
              <w:t xml:space="preserve"> </w:t>
            </w:r>
            <w:r w:rsidRPr="006E7614">
              <w:t>–</w:t>
            </w:r>
            <w:r w:rsidR="00635D3D" w:rsidRPr="006E7614">
              <w:t xml:space="preserve"> </w:t>
            </w:r>
            <w:r w:rsidRPr="006E7614">
              <w:t>$279,999</w:t>
            </w:r>
          </w:p>
        </w:tc>
        <w:tc>
          <w:tcPr>
            <w:tcW w:w="1701" w:type="dxa"/>
          </w:tcPr>
          <w:p w14:paraId="2136F2AA" w14:textId="77777777" w:rsidR="000715B8" w:rsidRPr="006E7614" w:rsidRDefault="006D4A40" w:rsidP="0025264D">
            <w:pPr>
              <w:pStyle w:val="TableCopy"/>
              <w:jc w:val="right"/>
            </w:pPr>
            <w:r w:rsidRPr="006E7614">
              <w:t>2</w:t>
            </w:r>
          </w:p>
        </w:tc>
        <w:tc>
          <w:tcPr>
            <w:tcW w:w="1701" w:type="dxa"/>
          </w:tcPr>
          <w:p w14:paraId="540819A2" w14:textId="77777777" w:rsidR="000715B8" w:rsidRPr="006E7614" w:rsidRDefault="006D4A40" w:rsidP="0025264D">
            <w:pPr>
              <w:pStyle w:val="TableCopy"/>
              <w:jc w:val="right"/>
            </w:pPr>
            <w:r w:rsidRPr="006E7614">
              <w:t>–</w:t>
            </w:r>
          </w:p>
        </w:tc>
        <w:tc>
          <w:tcPr>
            <w:tcW w:w="1701" w:type="dxa"/>
          </w:tcPr>
          <w:p w14:paraId="55CC3D55" w14:textId="77777777" w:rsidR="000715B8" w:rsidRPr="006E7614" w:rsidRDefault="006D4A40" w:rsidP="0025264D">
            <w:pPr>
              <w:pStyle w:val="TableCopy"/>
              <w:jc w:val="right"/>
            </w:pPr>
            <w:r w:rsidRPr="006E7614">
              <w:t>–</w:t>
            </w:r>
          </w:p>
        </w:tc>
      </w:tr>
      <w:tr w:rsidR="000715B8" w:rsidRPr="000A36AD" w14:paraId="502A7A11" w14:textId="77777777" w:rsidTr="00903B5B">
        <w:trPr>
          <w:trHeight w:val="113"/>
        </w:trPr>
        <w:tc>
          <w:tcPr>
            <w:tcW w:w="5102" w:type="dxa"/>
          </w:tcPr>
          <w:p w14:paraId="6AEB92B1" w14:textId="77777777" w:rsidR="000715B8" w:rsidRPr="000A36AD" w:rsidRDefault="006D4A40" w:rsidP="000A36AD">
            <w:pPr>
              <w:pStyle w:val="TableCopy"/>
              <w:rPr>
                <w:b/>
                <w:bCs/>
              </w:rPr>
            </w:pPr>
            <w:r w:rsidRPr="000A36AD">
              <w:rPr>
                <w:b/>
                <w:bCs/>
              </w:rPr>
              <w:t>Total</w:t>
            </w:r>
          </w:p>
        </w:tc>
        <w:tc>
          <w:tcPr>
            <w:tcW w:w="1701" w:type="dxa"/>
          </w:tcPr>
          <w:p w14:paraId="6A6784BD" w14:textId="77777777" w:rsidR="000715B8" w:rsidRPr="000A36AD" w:rsidRDefault="006D4A40" w:rsidP="000A36AD">
            <w:pPr>
              <w:pStyle w:val="TableCopy"/>
              <w:jc w:val="right"/>
              <w:rPr>
                <w:b/>
                <w:bCs/>
              </w:rPr>
            </w:pPr>
            <w:r w:rsidRPr="000A36AD">
              <w:rPr>
                <w:b/>
                <w:bCs/>
              </w:rPr>
              <w:t>13</w:t>
            </w:r>
          </w:p>
        </w:tc>
        <w:tc>
          <w:tcPr>
            <w:tcW w:w="1701" w:type="dxa"/>
          </w:tcPr>
          <w:p w14:paraId="205C2AFE" w14:textId="77777777" w:rsidR="000715B8" w:rsidRPr="000A36AD" w:rsidRDefault="006D4A40" w:rsidP="000A36AD">
            <w:pPr>
              <w:pStyle w:val="TableCopy"/>
              <w:jc w:val="right"/>
              <w:rPr>
                <w:b/>
                <w:bCs/>
              </w:rPr>
            </w:pPr>
            <w:r w:rsidRPr="000A36AD">
              <w:rPr>
                <w:b/>
                <w:bCs/>
              </w:rPr>
              <w:t>3</w:t>
            </w:r>
          </w:p>
        </w:tc>
        <w:tc>
          <w:tcPr>
            <w:tcW w:w="1701" w:type="dxa"/>
          </w:tcPr>
          <w:p w14:paraId="0AEA0E12" w14:textId="77777777" w:rsidR="000715B8" w:rsidRPr="000A36AD" w:rsidRDefault="006D4A40" w:rsidP="000A36AD">
            <w:pPr>
              <w:pStyle w:val="TableCopy"/>
              <w:jc w:val="right"/>
              <w:rPr>
                <w:b/>
                <w:bCs/>
              </w:rPr>
            </w:pPr>
            <w:r w:rsidRPr="000A36AD">
              <w:rPr>
                <w:b/>
                <w:bCs/>
              </w:rPr>
              <w:t>–</w:t>
            </w:r>
          </w:p>
        </w:tc>
      </w:tr>
    </w:tbl>
    <w:p w14:paraId="47F94990" w14:textId="77777777" w:rsidR="00C93141" w:rsidRPr="00C93141" w:rsidRDefault="00C93141" w:rsidP="00C93141">
      <w:pPr>
        <w:pStyle w:val="FootnoteText"/>
        <w:spacing w:before="120"/>
      </w:pPr>
      <w:r w:rsidRPr="00C93141">
        <w:t>Notes:</w:t>
      </w:r>
    </w:p>
    <w:p w14:paraId="418800DD" w14:textId="6077DEDD" w:rsidR="00C93141" w:rsidRPr="00C93141" w:rsidRDefault="00C93141" w:rsidP="00C93141">
      <w:pPr>
        <w:pStyle w:val="FootnoteText"/>
      </w:pPr>
      <w:r>
        <w:t xml:space="preserve">(i) </w:t>
      </w:r>
      <w:r w:rsidRPr="00C93141">
        <w:t xml:space="preserve">The salaries reported above are for the full financial year, at a 1-FTE rate and exclude superannuation. </w:t>
      </w:r>
    </w:p>
    <w:p w14:paraId="3C18E924" w14:textId="209AA960" w:rsidR="00EE68FC" w:rsidRDefault="00C93141" w:rsidP="00C93141">
      <w:pPr>
        <w:pStyle w:val="FootnoteText"/>
        <w:spacing w:after="280"/>
      </w:pPr>
      <w:r>
        <w:t xml:space="preserve">(ii) </w:t>
      </w:r>
      <w:r w:rsidRPr="00C93141">
        <w:t>There is one employee on a part-time basis at a 0.8 FTE rate.</w:t>
      </w:r>
    </w:p>
    <w:p w14:paraId="22B4E09F" w14:textId="2815BC9C" w:rsidR="000715B8" w:rsidRPr="00C45CA9" w:rsidRDefault="006D4A40" w:rsidP="00C45CA9">
      <w:pPr>
        <w:pStyle w:val="Normalbeforebullets"/>
        <w:rPr>
          <w:b/>
          <w:bCs/>
        </w:rPr>
      </w:pPr>
      <w:r w:rsidRPr="00C45CA9">
        <w:rPr>
          <w:b/>
          <w:bCs/>
        </w:rPr>
        <w:lastRenderedPageBreak/>
        <w:t>Table</w:t>
      </w:r>
      <w:r w:rsidR="00635D3D" w:rsidRPr="00C45CA9">
        <w:rPr>
          <w:b/>
          <w:bCs/>
        </w:rPr>
        <w:t xml:space="preserve"> </w:t>
      </w:r>
      <w:r w:rsidRPr="00C45CA9">
        <w:rPr>
          <w:b/>
          <w:bCs/>
        </w:rPr>
        <w:t>8:</w:t>
      </w:r>
      <w:r w:rsidR="00635D3D" w:rsidRPr="00C45CA9">
        <w:rPr>
          <w:b/>
          <w:bCs/>
        </w:rPr>
        <w:t xml:space="preserve"> </w:t>
      </w:r>
      <w:r w:rsidRPr="00C45CA9">
        <w:rPr>
          <w:b/>
          <w:bCs/>
        </w:rPr>
        <w:t>Annualised</w:t>
      </w:r>
      <w:r w:rsidR="00635D3D" w:rsidRPr="00C45CA9">
        <w:rPr>
          <w:b/>
          <w:bCs/>
        </w:rPr>
        <w:t xml:space="preserve"> </w:t>
      </w:r>
      <w:r w:rsidRPr="00C45CA9">
        <w:rPr>
          <w:b/>
          <w:bCs/>
        </w:rPr>
        <w:t>total</w:t>
      </w:r>
      <w:r w:rsidR="00635D3D" w:rsidRPr="00C45CA9">
        <w:rPr>
          <w:b/>
          <w:bCs/>
        </w:rPr>
        <w:t xml:space="preserve"> </w:t>
      </w:r>
      <w:r w:rsidRPr="00C45CA9">
        <w:rPr>
          <w:b/>
          <w:bCs/>
        </w:rPr>
        <w:t>salary,</w:t>
      </w:r>
      <w:r w:rsidR="00635D3D" w:rsidRPr="00C45CA9">
        <w:rPr>
          <w:b/>
          <w:bCs/>
        </w:rPr>
        <w:t xml:space="preserve"> </w:t>
      </w:r>
      <w:r w:rsidRPr="00C45CA9">
        <w:rPr>
          <w:b/>
          <w:bCs/>
        </w:rPr>
        <w:t>by</w:t>
      </w:r>
      <w:r w:rsidR="00635D3D" w:rsidRPr="00C45CA9">
        <w:rPr>
          <w:b/>
          <w:bCs/>
        </w:rPr>
        <w:t xml:space="preserve"> </w:t>
      </w:r>
      <w:r w:rsidRPr="00C45CA9">
        <w:rPr>
          <w:b/>
          <w:bCs/>
        </w:rPr>
        <w:t>$20,000</w:t>
      </w:r>
      <w:r w:rsidR="00635D3D" w:rsidRPr="00C45CA9">
        <w:rPr>
          <w:b/>
          <w:bCs/>
        </w:rPr>
        <w:t xml:space="preserve"> </w:t>
      </w:r>
      <w:r w:rsidRPr="00C45CA9">
        <w:rPr>
          <w:b/>
          <w:bCs/>
        </w:rPr>
        <w:t>bands,</w:t>
      </w:r>
      <w:r w:rsidR="00635D3D" w:rsidRPr="00C45CA9">
        <w:rPr>
          <w:b/>
          <w:bCs/>
        </w:rPr>
        <w:t xml:space="preserve"> </w:t>
      </w:r>
      <w:r w:rsidRPr="00C45CA9">
        <w:rPr>
          <w:b/>
          <w:bCs/>
        </w:rPr>
        <w:t>for</w:t>
      </w:r>
      <w:r w:rsidR="00635D3D" w:rsidRPr="00C45CA9">
        <w:rPr>
          <w:b/>
          <w:bCs/>
        </w:rPr>
        <w:t xml:space="preserve"> </w:t>
      </w:r>
      <w:r w:rsidRPr="00C45CA9">
        <w:rPr>
          <w:b/>
          <w:bCs/>
        </w:rPr>
        <w:t>executives</w:t>
      </w:r>
      <w:r w:rsidR="00635D3D" w:rsidRPr="00C45CA9">
        <w:rPr>
          <w:b/>
          <w:bCs/>
        </w:rPr>
        <w:t xml:space="preserve"> </w:t>
      </w:r>
      <w:r w:rsidRPr="00C45CA9">
        <w:rPr>
          <w:b/>
          <w:bCs/>
        </w:rPr>
        <w:t>and</w:t>
      </w:r>
      <w:r w:rsidR="00635D3D" w:rsidRPr="00C45CA9">
        <w:rPr>
          <w:rFonts w:ascii="Cambria" w:hAnsi="Cambria" w:cs="Cambria"/>
          <w:b/>
          <w:bCs/>
        </w:rPr>
        <w:t xml:space="preserve"> </w:t>
      </w:r>
      <w:r w:rsidRPr="00C45CA9">
        <w:rPr>
          <w:b/>
          <w:bCs/>
        </w:rPr>
        <w:t>other</w:t>
      </w:r>
      <w:r w:rsidR="00635D3D" w:rsidRPr="00C45CA9">
        <w:rPr>
          <w:rFonts w:ascii="Cambria" w:hAnsi="Cambria" w:cs="Cambria"/>
          <w:b/>
          <w:bCs/>
        </w:rPr>
        <w:t xml:space="preserve"> </w:t>
      </w:r>
      <w:r w:rsidRPr="00C45CA9">
        <w:rPr>
          <w:b/>
          <w:bCs/>
        </w:rPr>
        <w:t>senior</w:t>
      </w:r>
      <w:r w:rsidR="00635D3D" w:rsidRPr="00C45CA9">
        <w:rPr>
          <w:rFonts w:ascii="Cambria" w:hAnsi="Cambria" w:cs="Cambria"/>
          <w:b/>
          <w:bCs/>
        </w:rPr>
        <w:t xml:space="preserve"> </w:t>
      </w:r>
      <w:r w:rsidRPr="00C45CA9">
        <w:rPr>
          <w:b/>
          <w:bCs/>
        </w:rPr>
        <w:t>non-executive</w:t>
      </w:r>
      <w:r w:rsidR="00635D3D" w:rsidRPr="00C45CA9">
        <w:rPr>
          <w:b/>
          <w:bCs/>
        </w:rPr>
        <w:t xml:space="preserve"> </w:t>
      </w:r>
      <w:r w:rsidRPr="00C45CA9">
        <w:rPr>
          <w:b/>
          <w:bCs/>
        </w:rPr>
        <w:t>staff</w:t>
      </w:r>
      <w:r w:rsidR="00635D3D" w:rsidRPr="00C45CA9">
        <w:rPr>
          <w:b/>
          <w:bCs/>
        </w:rPr>
        <w:t xml:space="preserve"> </w:t>
      </w:r>
      <w:r w:rsidRPr="00C45CA9">
        <w:rPr>
          <w:b/>
          <w:bCs/>
        </w:rPr>
        <w:t>(Victorian</w:t>
      </w:r>
      <w:r w:rsidR="00635D3D" w:rsidRPr="00C45CA9">
        <w:rPr>
          <w:b/>
          <w:bCs/>
        </w:rPr>
        <w:t xml:space="preserve"> </w:t>
      </w:r>
      <w:r w:rsidRPr="00C45CA9">
        <w:rPr>
          <w:b/>
          <w:bCs/>
        </w:rPr>
        <w:t>Skills</w:t>
      </w:r>
      <w:r w:rsidR="00635D3D" w:rsidRPr="00C45CA9">
        <w:rPr>
          <w:b/>
          <w:bCs/>
        </w:rPr>
        <w:t xml:space="preserve"> </w:t>
      </w:r>
      <w:r w:rsidRPr="00C45CA9">
        <w:rPr>
          <w:b/>
          <w:bCs/>
        </w:rPr>
        <w:t>Authority)</w:t>
      </w:r>
    </w:p>
    <w:tbl>
      <w:tblPr>
        <w:tblStyle w:val="TableGrid"/>
        <w:tblW w:w="10205" w:type="dxa"/>
        <w:tblLayout w:type="fixed"/>
        <w:tblLook w:val="0020" w:firstRow="1" w:lastRow="0" w:firstColumn="0" w:lastColumn="0" w:noHBand="0" w:noVBand="0"/>
      </w:tblPr>
      <w:tblGrid>
        <w:gridCol w:w="5102"/>
        <w:gridCol w:w="1701"/>
        <w:gridCol w:w="1701"/>
        <w:gridCol w:w="1701"/>
      </w:tblGrid>
      <w:tr w:rsidR="000715B8" w:rsidRPr="00307B75" w14:paraId="795A09AD" w14:textId="77777777" w:rsidTr="00903B5B">
        <w:trPr>
          <w:trHeight w:val="113"/>
        </w:trPr>
        <w:tc>
          <w:tcPr>
            <w:tcW w:w="5102" w:type="dxa"/>
          </w:tcPr>
          <w:p w14:paraId="101A05BD" w14:textId="6B093B66" w:rsidR="000715B8" w:rsidRPr="00307B75" w:rsidRDefault="006D4A40" w:rsidP="00307B75">
            <w:pPr>
              <w:pStyle w:val="TableColumnHeading"/>
            </w:pPr>
            <w:bookmarkStart w:id="42" w:name="ColumnTitles_16"/>
            <w:bookmarkEnd w:id="42"/>
            <w:r w:rsidRPr="00307B75">
              <w:t>Income</w:t>
            </w:r>
            <w:r w:rsidR="00635D3D" w:rsidRPr="00307B75">
              <w:t xml:space="preserve"> </w:t>
            </w:r>
            <w:r w:rsidRPr="00307B75">
              <w:t>band</w:t>
            </w:r>
            <w:r w:rsidR="00635D3D" w:rsidRPr="00307B75">
              <w:t xml:space="preserve"> </w:t>
            </w:r>
            <w:r w:rsidRPr="00307B75">
              <w:t>(salary)</w:t>
            </w:r>
          </w:p>
        </w:tc>
        <w:tc>
          <w:tcPr>
            <w:tcW w:w="1701" w:type="dxa"/>
          </w:tcPr>
          <w:p w14:paraId="515ACC32" w14:textId="77777777" w:rsidR="000715B8" w:rsidRPr="00307B75" w:rsidRDefault="006D4A40" w:rsidP="00230D64">
            <w:pPr>
              <w:pStyle w:val="TableColumnHeading"/>
              <w:jc w:val="right"/>
            </w:pPr>
            <w:r w:rsidRPr="00307B75">
              <w:t>Executives</w:t>
            </w:r>
          </w:p>
        </w:tc>
        <w:tc>
          <w:tcPr>
            <w:tcW w:w="1701" w:type="dxa"/>
          </w:tcPr>
          <w:p w14:paraId="23587E45" w14:textId="77777777" w:rsidR="000715B8" w:rsidRPr="00307B75" w:rsidRDefault="006D4A40" w:rsidP="00230D64">
            <w:pPr>
              <w:pStyle w:val="TableColumnHeading"/>
              <w:jc w:val="right"/>
            </w:pPr>
            <w:r w:rsidRPr="00307B75">
              <w:t>STS</w:t>
            </w:r>
          </w:p>
        </w:tc>
        <w:tc>
          <w:tcPr>
            <w:tcW w:w="1701" w:type="dxa"/>
          </w:tcPr>
          <w:p w14:paraId="14F0EA52" w14:textId="77777777" w:rsidR="000715B8" w:rsidRPr="00307B75" w:rsidRDefault="006D4A40" w:rsidP="00230D64">
            <w:pPr>
              <w:pStyle w:val="TableColumnHeading"/>
              <w:jc w:val="right"/>
            </w:pPr>
            <w:r w:rsidRPr="00307B75">
              <w:t>PS</w:t>
            </w:r>
          </w:p>
        </w:tc>
      </w:tr>
      <w:tr w:rsidR="000715B8" w:rsidRPr="00307B75" w14:paraId="642DDB27" w14:textId="77777777" w:rsidTr="00903B5B">
        <w:trPr>
          <w:trHeight w:val="113"/>
        </w:trPr>
        <w:tc>
          <w:tcPr>
            <w:tcW w:w="5102" w:type="dxa"/>
          </w:tcPr>
          <w:p w14:paraId="0E323367" w14:textId="5400B163" w:rsidR="000715B8" w:rsidRPr="00307B75" w:rsidRDefault="006D4A40" w:rsidP="00BB461F">
            <w:pPr>
              <w:pStyle w:val="TableCopy"/>
              <w:keepNext/>
            </w:pPr>
            <w:r w:rsidRPr="00307B75">
              <w:t>$180,000</w:t>
            </w:r>
            <w:r w:rsidR="00635D3D" w:rsidRPr="00307B75">
              <w:t xml:space="preserve"> </w:t>
            </w:r>
            <w:r w:rsidRPr="00307B75">
              <w:t>–</w:t>
            </w:r>
            <w:r w:rsidR="00635D3D" w:rsidRPr="00307B75">
              <w:t xml:space="preserve"> </w:t>
            </w:r>
            <w:r w:rsidRPr="00307B75">
              <w:t>$199,999</w:t>
            </w:r>
          </w:p>
        </w:tc>
        <w:tc>
          <w:tcPr>
            <w:tcW w:w="1701" w:type="dxa"/>
          </w:tcPr>
          <w:p w14:paraId="36EAAC24" w14:textId="77777777" w:rsidR="000715B8" w:rsidRPr="00307B75" w:rsidRDefault="006D4A40" w:rsidP="00BB461F">
            <w:pPr>
              <w:pStyle w:val="TableCopy"/>
              <w:keepNext/>
              <w:jc w:val="right"/>
            </w:pPr>
            <w:r w:rsidRPr="00307B75">
              <w:t>1</w:t>
            </w:r>
          </w:p>
        </w:tc>
        <w:tc>
          <w:tcPr>
            <w:tcW w:w="1701" w:type="dxa"/>
          </w:tcPr>
          <w:p w14:paraId="63DAC3FB" w14:textId="77777777" w:rsidR="000715B8" w:rsidRPr="00307B75" w:rsidRDefault="006D4A40" w:rsidP="00BB461F">
            <w:pPr>
              <w:pStyle w:val="TableCopy"/>
              <w:keepNext/>
              <w:jc w:val="right"/>
            </w:pPr>
            <w:r w:rsidRPr="00307B75">
              <w:t>–</w:t>
            </w:r>
          </w:p>
        </w:tc>
        <w:tc>
          <w:tcPr>
            <w:tcW w:w="1701" w:type="dxa"/>
          </w:tcPr>
          <w:p w14:paraId="5A9D6B65" w14:textId="77777777" w:rsidR="000715B8" w:rsidRPr="00307B75" w:rsidRDefault="006D4A40" w:rsidP="00BB461F">
            <w:pPr>
              <w:pStyle w:val="TableCopy"/>
              <w:keepNext/>
              <w:jc w:val="right"/>
            </w:pPr>
            <w:r w:rsidRPr="00307B75">
              <w:t>–</w:t>
            </w:r>
          </w:p>
        </w:tc>
      </w:tr>
      <w:tr w:rsidR="000715B8" w:rsidRPr="00307B75" w14:paraId="1D78C362" w14:textId="77777777" w:rsidTr="00903B5B">
        <w:trPr>
          <w:trHeight w:val="113"/>
        </w:trPr>
        <w:tc>
          <w:tcPr>
            <w:tcW w:w="5102" w:type="dxa"/>
          </w:tcPr>
          <w:p w14:paraId="4E3D62B9" w14:textId="303F34D3" w:rsidR="000715B8" w:rsidRPr="00307B75" w:rsidRDefault="006D4A40" w:rsidP="00BB461F">
            <w:pPr>
              <w:pStyle w:val="TableCopy"/>
              <w:keepNext/>
            </w:pPr>
            <w:r w:rsidRPr="00307B75">
              <w:t>$240,000</w:t>
            </w:r>
            <w:r w:rsidR="00635D3D" w:rsidRPr="00307B75">
              <w:t xml:space="preserve"> </w:t>
            </w:r>
            <w:r w:rsidRPr="00307B75">
              <w:t>–</w:t>
            </w:r>
            <w:r w:rsidR="00635D3D" w:rsidRPr="00307B75">
              <w:t xml:space="preserve"> </w:t>
            </w:r>
            <w:r w:rsidRPr="00307B75">
              <w:t>$259,999</w:t>
            </w:r>
          </w:p>
        </w:tc>
        <w:tc>
          <w:tcPr>
            <w:tcW w:w="1701" w:type="dxa"/>
          </w:tcPr>
          <w:p w14:paraId="24014134" w14:textId="77777777" w:rsidR="000715B8" w:rsidRPr="00307B75" w:rsidRDefault="006D4A40" w:rsidP="00BB461F">
            <w:pPr>
              <w:pStyle w:val="TableCopy"/>
              <w:keepNext/>
              <w:jc w:val="right"/>
            </w:pPr>
            <w:r w:rsidRPr="00307B75">
              <w:t>2</w:t>
            </w:r>
          </w:p>
        </w:tc>
        <w:tc>
          <w:tcPr>
            <w:tcW w:w="1701" w:type="dxa"/>
          </w:tcPr>
          <w:p w14:paraId="5F2F343E" w14:textId="77777777" w:rsidR="000715B8" w:rsidRPr="00307B75" w:rsidRDefault="006D4A40" w:rsidP="00BB461F">
            <w:pPr>
              <w:pStyle w:val="TableCopy"/>
              <w:keepNext/>
              <w:jc w:val="right"/>
            </w:pPr>
            <w:r w:rsidRPr="00307B75">
              <w:t>–</w:t>
            </w:r>
          </w:p>
        </w:tc>
        <w:tc>
          <w:tcPr>
            <w:tcW w:w="1701" w:type="dxa"/>
          </w:tcPr>
          <w:p w14:paraId="30F40BE3" w14:textId="77777777" w:rsidR="000715B8" w:rsidRPr="00307B75" w:rsidRDefault="006D4A40" w:rsidP="00BB461F">
            <w:pPr>
              <w:pStyle w:val="TableCopy"/>
              <w:keepNext/>
              <w:jc w:val="right"/>
            </w:pPr>
            <w:r w:rsidRPr="00307B75">
              <w:t>–</w:t>
            </w:r>
          </w:p>
        </w:tc>
      </w:tr>
      <w:tr w:rsidR="000715B8" w:rsidRPr="00307B75" w14:paraId="4793B0A9" w14:textId="77777777" w:rsidTr="00903B5B">
        <w:trPr>
          <w:trHeight w:val="113"/>
        </w:trPr>
        <w:tc>
          <w:tcPr>
            <w:tcW w:w="5102" w:type="dxa"/>
          </w:tcPr>
          <w:p w14:paraId="3CEC37C1" w14:textId="4F58558B" w:rsidR="000715B8" w:rsidRPr="00307B75" w:rsidRDefault="006D4A40" w:rsidP="00BB461F">
            <w:pPr>
              <w:pStyle w:val="TableCopy"/>
              <w:keepNext/>
            </w:pPr>
            <w:r w:rsidRPr="00307B75">
              <w:t>$320,000</w:t>
            </w:r>
            <w:r w:rsidR="00635D3D" w:rsidRPr="00307B75">
              <w:t xml:space="preserve"> </w:t>
            </w:r>
            <w:r w:rsidRPr="00307B75">
              <w:t>–</w:t>
            </w:r>
            <w:r w:rsidR="00635D3D" w:rsidRPr="00307B75">
              <w:t xml:space="preserve"> </w:t>
            </w:r>
            <w:r w:rsidRPr="00307B75">
              <w:t>$339,999</w:t>
            </w:r>
          </w:p>
        </w:tc>
        <w:tc>
          <w:tcPr>
            <w:tcW w:w="1701" w:type="dxa"/>
          </w:tcPr>
          <w:p w14:paraId="4D23C6F2" w14:textId="77777777" w:rsidR="000715B8" w:rsidRPr="00307B75" w:rsidRDefault="006D4A40" w:rsidP="00BB461F">
            <w:pPr>
              <w:pStyle w:val="TableCopy"/>
              <w:keepNext/>
              <w:jc w:val="right"/>
            </w:pPr>
            <w:r w:rsidRPr="00307B75">
              <w:t>1</w:t>
            </w:r>
          </w:p>
        </w:tc>
        <w:tc>
          <w:tcPr>
            <w:tcW w:w="1701" w:type="dxa"/>
          </w:tcPr>
          <w:p w14:paraId="709417F7" w14:textId="77777777" w:rsidR="000715B8" w:rsidRPr="00307B75" w:rsidRDefault="006D4A40" w:rsidP="00BB461F">
            <w:pPr>
              <w:pStyle w:val="TableCopy"/>
              <w:keepNext/>
              <w:jc w:val="right"/>
            </w:pPr>
            <w:r w:rsidRPr="00307B75">
              <w:t>–</w:t>
            </w:r>
          </w:p>
        </w:tc>
        <w:tc>
          <w:tcPr>
            <w:tcW w:w="1701" w:type="dxa"/>
          </w:tcPr>
          <w:p w14:paraId="7C6847B4" w14:textId="77777777" w:rsidR="000715B8" w:rsidRPr="00307B75" w:rsidRDefault="006D4A40" w:rsidP="00BB461F">
            <w:pPr>
              <w:pStyle w:val="TableCopy"/>
              <w:keepNext/>
              <w:jc w:val="right"/>
            </w:pPr>
            <w:r w:rsidRPr="00307B75">
              <w:t>–</w:t>
            </w:r>
          </w:p>
        </w:tc>
      </w:tr>
      <w:tr w:rsidR="000715B8" w:rsidRPr="00DF392D" w14:paraId="2937E7FB" w14:textId="77777777" w:rsidTr="00903B5B">
        <w:trPr>
          <w:trHeight w:val="113"/>
        </w:trPr>
        <w:tc>
          <w:tcPr>
            <w:tcW w:w="5102" w:type="dxa"/>
          </w:tcPr>
          <w:p w14:paraId="07ED2F5F" w14:textId="77777777" w:rsidR="000715B8" w:rsidRPr="00DF392D" w:rsidRDefault="006D4A40" w:rsidP="00DF392D">
            <w:pPr>
              <w:pStyle w:val="TableCopy"/>
              <w:rPr>
                <w:b/>
                <w:bCs/>
              </w:rPr>
            </w:pPr>
            <w:r w:rsidRPr="00DF392D">
              <w:rPr>
                <w:b/>
                <w:bCs/>
              </w:rPr>
              <w:t>Total</w:t>
            </w:r>
          </w:p>
        </w:tc>
        <w:tc>
          <w:tcPr>
            <w:tcW w:w="1701" w:type="dxa"/>
          </w:tcPr>
          <w:p w14:paraId="313EF92C" w14:textId="77777777" w:rsidR="000715B8" w:rsidRPr="00DF392D" w:rsidRDefault="006D4A40" w:rsidP="00DF392D">
            <w:pPr>
              <w:pStyle w:val="TableCopy"/>
              <w:jc w:val="right"/>
              <w:rPr>
                <w:b/>
                <w:bCs/>
              </w:rPr>
            </w:pPr>
            <w:r w:rsidRPr="00DF392D">
              <w:rPr>
                <w:b/>
                <w:bCs/>
              </w:rPr>
              <w:t>4</w:t>
            </w:r>
          </w:p>
        </w:tc>
        <w:tc>
          <w:tcPr>
            <w:tcW w:w="1701" w:type="dxa"/>
          </w:tcPr>
          <w:p w14:paraId="57E9E686" w14:textId="77777777" w:rsidR="000715B8" w:rsidRPr="00DF392D" w:rsidRDefault="006D4A40" w:rsidP="00DF392D">
            <w:pPr>
              <w:pStyle w:val="TableCopy"/>
              <w:jc w:val="right"/>
              <w:rPr>
                <w:b/>
                <w:bCs/>
              </w:rPr>
            </w:pPr>
            <w:r w:rsidRPr="00DF392D">
              <w:rPr>
                <w:b/>
                <w:bCs/>
              </w:rPr>
              <w:t>–</w:t>
            </w:r>
          </w:p>
        </w:tc>
        <w:tc>
          <w:tcPr>
            <w:tcW w:w="1701" w:type="dxa"/>
          </w:tcPr>
          <w:p w14:paraId="433D7ED7" w14:textId="77777777" w:rsidR="000715B8" w:rsidRPr="00DF392D" w:rsidRDefault="006D4A40" w:rsidP="00DF392D">
            <w:pPr>
              <w:pStyle w:val="TableCopy"/>
              <w:jc w:val="right"/>
              <w:rPr>
                <w:b/>
                <w:bCs/>
              </w:rPr>
            </w:pPr>
            <w:r w:rsidRPr="00DF392D">
              <w:rPr>
                <w:b/>
                <w:bCs/>
              </w:rPr>
              <w:t>–</w:t>
            </w:r>
          </w:p>
        </w:tc>
      </w:tr>
    </w:tbl>
    <w:p w14:paraId="23689004" w14:textId="77777777" w:rsidR="001A2E26" w:rsidRPr="001A2E26" w:rsidRDefault="001A2E26" w:rsidP="001A2E26">
      <w:pPr>
        <w:pStyle w:val="FootnoteText"/>
        <w:spacing w:before="120"/>
      </w:pPr>
      <w:r w:rsidRPr="001A2E26">
        <w:t>Notes:</w:t>
      </w:r>
    </w:p>
    <w:p w14:paraId="70820261" w14:textId="67DF0CCC" w:rsidR="000715B8" w:rsidRPr="001A2E26" w:rsidRDefault="00990438" w:rsidP="001A2E26">
      <w:pPr>
        <w:pStyle w:val="FootnoteText"/>
        <w:spacing w:after="280"/>
      </w:pPr>
      <w:r>
        <w:t xml:space="preserve">(i) </w:t>
      </w:r>
      <w:r w:rsidR="001A2E26" w:rsidRPr="001A2E26">
        <w:t>The salaries reported above are for the full financial year, at a 1-FTE rat and exclude superannuation.</w:t>
      </w:r>
    </w:p>
    <w:p w14:paraId="46A245C3" w14:textId="0DDFEE7A" w:rsidR="000715B8" w:rsidRDefault="006D4A40" w:rsidP="004D760A">
      <w:pPr>
        <w:pStyle w:val="Heading2"/>
      </w:pPr>
      <w:bookmarkStart w:id="43" w:name="_Toc151128347"/>
      <w:r>
        <w:t>Workforce</w:t>
      </w:r>
      <w:r w:rsidR="00635D3D">
        <w:t xml:space="preserve"> </w:t>
      </w:r>
      <w:r>
        <w:t>inclusion</w:t>
      </w:r>
      <w:r w:rsidR="00635D3D">
        <w:t xml:space="preserve"> </w:t>
      </w:r>
      <w:r>
        <w:t>policy</w:t>
      </w:r>
      <w:bookmarkEnd w:id="43"/>
    </w:p>
    <w:p w14:paraId="5A5B33DD" w14:textId="3ADF1DCF" w:rsidR="000715B8" w:rsidRPr="00AE2BB0" w:rsidRDefault="006D4A40" w:rsidP="009A7A12">
      <w:pPr>
        <w:pStyle w:val="Normalbeforebullets"/>
      </w:pPr>
      <w:r w:rsidRPr="00AE2BB0">
        <w:t>The</w:t>
      </w:r>
      <w:r w:rsidR="00635D3D" w:rsidRPr="00AE2BB0">
        <w:t xml:space="preserve"> </w:t>
      </w:r>
      <w:r w:rsidRPr="00AE2BB0">
        <w:t>following</w:t>
      </w:r>
      <w:r w:rsidR="00635D3D" w:rsidRPr="00AE2BB0">
        <w:t xml:space="preserve"> </w:t>
      </w:r>
      <w:r w:rsidRPr="00AE2BB0">
        <w:t>table</w:t>
      </w:r>
      <w:r w:rsidR="00635D3D" w:rsidRPr="00AE2BB0">
        <w:t xml:space="preserve"> </w:t>
      </w:r>
      <w:r w:rsidRPr="00AE2BB0">
        <w:t>outlines</w:t>
      </w:r>
      <w:r w:rsidR="00635D3D" w:rsidRPr="00AE2BB0">
        <w:t xml:space="preserve"> </w:t>
      </w:r>
      <w:r w:rsidRPr="00AE2BB0">
        <w:t>the</w:t>
      </w:r>
      <w:r w:rsidR="00635D3D" w:rsidRPr="00AE2BB0">
        <w:t xml:space="preserve"> </w:t>
      </w:r>
      <w:r w:rsidRPr="00AE2BB0">
        <w:t>department’s</w:t>
      </w:r>
      <w:r w:rsidR="00635D3D" w:rsidRPr="00AE2BB0">
        <w:t xml:space="preserve"> </w:t>
      </w:r>
      <w:r w:rsidRPr="00AE2BB0">
        <w:t>actual</w:t>
      </w:r>
      <w:r w:rsidR="00635D3D" w:rsidRPr="00AE2BB0">
        <w:t xml:space="preserve"> </w:t>
      </w:r>
      <w:r w:rsidRPr="00AE2BB0">
        <w:t>progress</w:t>
      </w:r>
      <w:r w:rsidR="00635D3D" w:rsidRPr="00AE2BB0">
        <w:t xml:space="preserve"> </w:t>
      </w:r>
      <w:r w:rsidRPr="00AE2BB0">
        <w:t>against</w:t>
      </w:r>
      <w:r w:rsidR="00635D3D" w:rsidRPr="00AE2BB0">
        <w:t xml:space="preserve"> </w:t>
      </w:r>
      <w:r w:rsidRPr="00AE2BB0">
        <w:t>this</w:t>
      </w:r>
      <w:r w:rsidR="00635D3D" w:rsidRPr="00AE2BB0">
        <w:t xml:space="preserve"> </w:t>
      </w:r>
      <w:r w:rsidRPr="00AE2BB0">
        <w:t>target</w:t>
      </w:r>
      <w:r w:rsidR="00635D3D" w:rsidRPr="00AE2BB0">
        <w:t xml:space="preserve"> </w:t>
      </w:r>
      <w:r w:rsidRPr="00AE2BB0">
        <w:t>in</w:t>
      </w:r>
      <w:r w:rsidR="00635D3D" w:rsidRPr="00AE2BB0">
        <w:t xml:space="preserve"> </w:t>
      </w:r>
      <w:r w:rsidRPr="00AE2BB0">
        <w:t>2022–23.</w:t>
      </w:r>
    </w:p>
    <w:tbl>
      <w:tblPr>
        <w:tblStyle w:val="TableGrid"/>
        <w:tblW w:w="10205" w:type="dxa"/>
        <w:tblLayout w:type="fixed"/>
        <w:tblLook w:val="0020" w:firstRow="1" w:lastRow="0" w:firstColumn="0" w:lastColumn="0" w:noHBand="0" w:noVBand="0"/>
      </w:tblPr>
      <w:tblGrid>
        <w:gridCol w:w="5102"/>
        <w:gridCol w:w="2268"/>
        <w:gridCol w:w="2835"/>
      </w:tblGrid>
      <w:tr w:rsidR="000715B8" w14:paraId="44900954" w14:textId="77777777" w:rsidTr="00903B5B">
        <w:trPr>
          <w:trHeight w:val="170"/>
        </w:trPr>
        <w:tc>
          <w:tcPr>
            <w:tcW w:w="5102" w:type="dxa"/>
          </w:tcPr>
          <w:p w14:paraId="77E17FF2" w14:textId="172963F0" w:rsidR="000715B8" w:rsidRPr="002C2511" w:rsidRDefault="006D4A40" w:rsidP="002C2511">
            <w:pPr>
              <w:pStyle w:val="TableColumnHeading"/>
            </w:pPr>
            <w:bookmarkStart w:id="44" w:name="ColumnTitles_17"/>
            <w:bookmarkEnd w:id="44"/>
            <w:r w:rsidRPr="002C2511">
              <w:t>Workforce</w:t>
            </w:r>
            <w:r w:rsidR="00635D3D" w:rsidRPr="002C2511">
              <w:t xml:space="preserve"> </w:t>
            </w:r>
            <w:r w:rsidRPr="002C2511">
              <w:t>inclusion</w:t>
            </w:r>
            <w:r w:rsidR="00635D3D" w:rsidRPr="002C2511">
              <w:t xml:space="preserve"> </w:t>
            </w:r>
            <w:r w:rsidRPr="002C2511">
              <w:t>policy</w:t>
            </w:r>
            <w:r w:rsidR="00635D3D" w:rsidRPr="002C2511">
              <w:t xml:space="preserve"> </w:t>
            </w:r>
            <w:r w:rsidRPr="002C2511">
              <w:t>initiative</w:t>
            </w:r>
          </w:p>
        </w:tc>
        <w:tc>
          <w:tcPr>
            <w:tcW w:w="2268" w:type="dxa"/>
          </w:tcPr>
          <w:p w14:paraId="20F65EE0" w14:textId="77777777" w:rsidR="000715B8" w:rsidRPr="002C2511" w:rsidRDefault="006D4A40" w:rsidP="002C2511">
            <w:pPr>
              <w:pStyle w:val="TableColumnHeading"/>
              <w:jc w:val="right"/>
            </w:pPr>
            <w:r w:rsidRPr="002C2511">
              <w:t>Target</w:t>
            </w:r>
          </w:p>
        </w:tc>
        <w:tc>
          <w:tcPr>
            <w:tcW w:w="2835" w:type="dxa"/>
          </w:tcPr>
          <w:p w14:paraId="26A289DF" w14:textId="3F958795" w:rsidR="000715B8" w:rsidRPr="002C2511" w:rsidRDefault="006D4A40" w:rsidP="002C2511">
            <w:pPr>
              <w:pStyle w:val="TableColumnHeading"/>
              <w:jc w:val="right"/>
            </w:pPr>
            <w:r w:rsidRPr="002C2511">
              <w:t>Actual</w:t>
            </w:r>
            <w:r w:rsidR="00635D3D" w:rsidRPr="002C2511">
              <w:t xml:space="preserve"> </w:t>
            </w:r>
            <w:r w:rsidRPr="002C2511">
              <w:t>on</w:t>
            </w:r>
            <w:r w:rsidR="00635D3D" w:rsidRPr="002C2511">
              <w:t xml:space="preserve"> </w:t>
            </w:r>
            <w:r w:rsidRPr="002C2511">
              <w:t>30</w:t>
            </w:r>
            <w:r w:rsidR="00635D3D" w:rsidRPr="002C2511">
              <w:t xml:space="preserve"> </w:t>
            </w:r>
            <w:r w:rsidRPr="002C2511">
              <w:t>June</w:t>
            </w:r>
            <w:r w:rsidR="00635D3D" w:rsidRPr="002C2511">
              <w:t xml:space="preserve"> </w:t>
            </w:r>
            <w:r w:rsidRPr="002C2511">
              <w:t>2023</w:t>
            </w:r>
          </w:p>
        </w:tc>
      </w:tr>
      <w:tr w:rsidR="000715B8" w14:paraId="77BD2C17" w14:textId="77777777" w:rsidTr="00903B5B">
        <w:trPr>
          <w:trHeight w:val="170"/>
        </w:trPr>
        <w:tc>
          <w:tcPr>
            <w:tcW w:w="5102" w:type="dxa"/>
          </w:tcPr>
          <w:p w14:paraId="64C2A2C5" w14:textId="2D906475" w:rsidR="000715B8" w:rsidRPr="002C2511" w:rsidRDefault="006D4A40" w:rsidP="002C2511">
            <w:pPr>
              <w:pStyle w:val="TableCopy"/>
            </w:pPr>
            <w:r w:rsidRPr="002C2511">
              <w:t>Staff</w:t>
            </w:r>
            <w:r w:rsidR="00635D3D" w:rsidRPr="002C2511">
              <w:t xml:space="preserve"> </w:t>
            </w:r>
            <w:r w:rsidRPr="002C2511">
              <w:t>identifying</w:t>
            </w:r>
            <w:r w:rsidR="00635D3D" w:rsidRPr="002C2511">
              <w:t xml:space="preserve"> </w:t>
            </w:r>
            <w:r w:rsidRPr="002C2511">
              <w:t>as</w:t>
            </w:r>
            <w:r w:rsidR="00635D3D" w:rsidRPr="002C2511">
              <w:t xml:space="preserve"> </w:t>
            </w:r>
            <w:r w:rsidRPr="002C2511">
              <w:t>Aboriginal</w:t>
            </w:r>
            <w:r w:rsidR="00635D3D" w:rsidRPr="002C2511">
              <w:t xml:space="preserve"> </w:t>
            </w:r>
            <w:r w:rsidRPr="002C2511">
              <w:t>and/or</w:t>
            </w:r>
            <w:r w:rsidR="00635D3D" w:rsidRPr="002C2511">
              <w:t xml:space="preserve"> </w:t>
            </w:r>
            <w:r w:rsidRPr="002C2511">
              <w:t>Torres</w:t>
            </w:r>
            <w:r w:rsidR="00635D3D" w:rsidRPr="002C2511">
              <w:t xml:space="preserve"> </w:t>
            </w:r>
            <w:r w:rsidRPr="002C2511">
              <w:t>Strait</w:t>
            </w:r>
            <w:r w:rsidR="00635D3D" w:rsidRPr="002C2511">
              <w:t xml:space="preserve"> </w:t>
            </w:r>
            <w:r w:rsidRPr="002C2511">
              <w:t>Islander</w:t>
            </w:r>
            <w:r w:rsidR="00635D3D" w:rsidRPr="002C2511">
              <w:t xml:space="preserve"> </w:t>
            </w:r>
          </w:p>
        </w:tc>
        <w:tc>
          <w:tcPr>
            <w:tcW w:w="2268" w:type="dxa"/>
          </w:tcPr>
          <w:p w14:paraId="19EB55CE" w14:textId="77777777" w:rsidR="000715B8" w:rsidRPr="002C2511" w:rsidRDefault="006D4A40" w:rsidP="002C2511">
            <w:pPr>
              <w:pStyle w:val="TableCopy"/>
              <w:jc w:val="right"/>
            </w:pPr>
            <w:r w:rsidRPr="002C2511">
              <w:t>2%</w:t>
            </w:r>
          </w:p>
        </w:tc>
        <w:tc>
          <w:tcPr>
            <w:tcW w:w="2835" w:type="dxa"/>
          </w:tcPr>
          <w:p w14:paraId="74478B70" w14:textId="73B421B5" w:rsidR="000715B8" w:rsidRPr="002C2511" w:rsidRDefault="006D4A40" w:rsidP="002C2511">
            <w:pPr>
              <w:pStyle w:val="TableCopy"/>
              <w:jc w:val="right"/>
            </w:pPr>
            <w:r w:rsidRPr="002C2511">
              <w:t>1.3%</w:t>
            </w:r>
            <w:r w:rsidR="00635D3D" w:rsidRPr="002C2511">
              <w:t xml:space="preserve"> </w:t>
            </w:r>
          </w:p>
        </w:tc>
      </w:tr>
      <w:tr w:rsidR="000715B8" w14:paraId="2B7707D5" w14:textId="77777777" w:rsidTr="00903B5B">
        <w:trPr>
          <w:trHeight w:val="170"/>
        </w:trPr>
        <w:tc>
          <w:tcPr>
            <w:tcW w:w="5102" w:type="dxa"/>
          </w:tcPr>
          <w:p w14:paraId="2F51577B" w14:textId="0E2449B3" w:rsidR="000715B8" w:rsidRPr="002C2511" w:rsidRDefault="006D4A40" w:rsidP="002C2511">
            <w:pPr>
              <w:pStyle w:val="TableCopy"/>
            </w:pPr>
            <w:r w:rsidRPr="002C2511">
              <w:t>Staff</w:t>
            </w:r>
            <w:r w:rsidR="00635D3D" w:rsidRPr="002C2511">
              <w:t xml:space="preserve"> </w:t>
            </w:r>
            <w:r w:rsidRPr="002C2511">
              <w:t>identifying</w:t>
            </w:r>
            <w:r w:rsidR="00635D3D" w:rsidRPr="002C2511">
              <w:t xml:space="preserve"> </w:t>
            </w:r>
            <w:r w:rsidRPr="002C2511">
              <w:t>as</w:t>
            </w:r>
            <w:r w:rsidR="00635D3D" w:rsidRPr="002C2511">
              <w:t xml:space="preserve"> </w:t>
            </w:r>
            <w:r w:rsidRPr="002C2511">
              <w:t>having</w:t>
            </w:r>
            <w:r w:rsidR="00635D3D" w:rsidRPr="002C2511">
              <w:t xml:space="preserve"> </w:t>
            </w:r>
            <w:r w:rsidRPr="002C2511">
              <w:t>a</w:t>
            </w:r>
            <w:r w:rsidR="00635D3D" w:rsidRPr="002C2511">
              <w:t xml:space="preserve"> </w:t>
            </w:r>
            <w:r w:rsidRPr="002C2511">
              <w:t>disability</w:t>
            </w:r>
          </w:p>
        </w:tc>
        <w:tc>
          <w:tcPr>
            <w:tcW w:w="2268" w:type="dxa"/>
          </w:tcPr>
          <w:p w14:paraId="5E95DD87" w14:textId="740714AD" w:rsidR="000715B8" w:rsidRPr="002C2511" w:rsidRDefault="006D4A40" w:rsidP="002C2511">
            <w:pPr>
              <w:pStyle w:val="TableCopy"/>
              <w:jc w:val="right"/>
            </w:pPr>
            <w:r w:rsidRPr="002C2511">
              <w:t>12%</w:t>
            </w:r>
            <w:r w:rsidR="00635D3D" w:rsidRPr="002C2511">
              <w:t xml:space="preserve"> </w:t>
            </w:r>
            <w:r w:rsidRPr="002C2511">
              <w:t>by</w:t>
            </w:r>
            <w:r w:rsidR="00635D3D" w:rsidRPr="002C2511">
              <w:t xml:space="preserve"> </w:t>
            </w:r>
            <w:r w:rsidRPr="002C2511">
              <w:t>2025</w:t>
            </w:r>
          </w:p>
        </w:tc>
        <w:tc>
          <w:tcPr>
            <w:tcW w:w="2835" w:type="dxa"/>
          </w:tcPr>
          <w:p w14:paraId="366067B3" w14:textId="77777777" w:rsidR="000715B8" w:rsidRPr="002C2511" w:rsidRDefault="006D4A40" w:rsidP="002C2511">
            <w:pPr>
              <w:pStyle w:val="TableCopy"/>
              <w:jc w:val="right"/>
            </w:pPr>
            <w:r w:rsidRPr="002C2511">
              <w:t>8%</w:t>
            </w:r>
          </w:p>
        </w:tc>
      </w:tr>
      <w:tr w:rsidR="000715B8" w14:paraId="377513FA" w14:textId="77777777" w:rsidTr="00903B5B">
        <w:trPr>
          <w:trHeight w:val="170"/>
        </w:trPr>
        <w:tc>
          <w:tcPr>
            <w:tcW w:w="5102" w:type="dxa"/>
          </w:tcPr>
          <w:p w14:paraId="10744D00" w14:textId="14E74916" w:rsidR="000715B8" w:rsidRPr="002C2511" w:rsidRDefault="006D4A40" w:rsidP="002C2511">
            <w:pPr>
              <w:pStyle w:val="TableCopy"/>
            </w:pPr>
            <w:r w:rsidRPr="002C2511">
              <w:t>Gender</w:t>
            </w:r>
            <w:r w:rsidR="00635D3D" w:rsidRPr="002C2511">
              <w:t xml:space="preserve"> </w:t>
            </w:r>
            <w:r w:rsidRPr="002C2511">
              <w:t>profile</w:t>
            </w:r>
            <w:r w:rsidR="00635D3D" w:rsidRPr="002C2511">
              <w:t xml:space="preserve"> </w:t>
            </w:r>
            <w:r w:rsidRPr="002C2511">
              <w:t>at</w:t>
            </w:r>
            <w:r w:rsidR="00635D3D" w:rsidRPr="002C2511">
              <w:t xml:space="preserve"> </w:t>
            </w:r>
            <w:r w:rsidRPr="002C2511">
              <w:t>executive</w:t>
            </w:r>
            <w:r w:rsidR="00635D3D" w:rsidRPr="002C2511">
              <w:t xml:space="preserve"> </w:t>
            </w:r>
            <w:r w:rsidRPr="002C2511">
              <w:t>levels</w:t>
            </w:r>
          </w:p>
        </w:tc>
        <w:tc>
          <w:tcPr>
            <w:tcW w:w="2268" w:type="dxa"/>
          </w:tcPr>
          <w:p w14:paraId="58BAAB93" w14:textId="700C6F5C" w:rsidR="000715B8" w:rsidRPr="002C2511" w:rsidRDefault="006D4A40" w:rsidP="002C2511">
            <w:pPr>
              <w:pStyle w:val="TableCopy"/>
              <w:jc w:val="right"/>
            </w:pPr>
            <w:r w:rsidRPr="002C2511">
              <w:t>50%</w:t>
            </w:r>
            <w:r w:rsidR="00635D3D" w:rsidRPr="002C2511">
              <w:t xml:space="preserve"> </w:t>
            </w:r>
            <w:r w:rsidRPr="002C2511">
              <w:t>women</w:t>
            </w:r>
          </w:p>
        </w:tc>
        <w:tc>
          <w:tcPr>
            <w:tcW w:w="2835" w:type="dxa"/>
          </w:tcPr>
          <w:p w14:paraId="0C55178C" w14:textId="64AE6BD7" w:rsidR="000715B8" w:rsidRPr="002C2511" w:rsidRDefault="006D4A40" w:rsidP="002C2511">
            <w:pPr>
              <w:pStyle w:val="TableCopy"/>
              <w:jc w:val="right"/>
            </w:pPr>
            <w:r w:rsidRPr="002C2511">
              <w:t>57%</w:t>
            </w:r>
            <w:r w:rsidR="00635D3D" w:rsidRPr="002C2511">
              <w:t xml:space="preserve"> </w:t>
            </w:r>
            <w:r w:rsidRPr="002C2511">
              <w:t>women</w:t>
            </w:r>
          </w:p>
        </w:tc>
      </w:tr>
    </w:tbl>
    <w:p w14:paraId="4A926277" w14:textId="77777777" w:rsidR="002C2511" w:rsidRPr="00F37675" w:rsidRDefault="002C2511" w:rsidP="00F37675">
      <w:pPr>
        <w:pStyle w:val="FootnoteText"/>
      </w:pPr>
      <w:r w:rsidRPr="00F37675">
        <w:t>Notes:</w:t>
      </w:r>
    </w:p>
    <w:p w14:paraId="1099FE4F" w14:textId="7F80F144" w:rsidR="000715B8" w:rsidRPr="00F37675" w:rsidRDefault="001D5E23" w:rsidP="00F37675">
      <w:pPr>
        <w:pStyle w:val="FootnoteText"/>
      </w:pPr>
      <w:r w:rsidRPr="00F37675">
        <w:t xml:space="preserve">(i) </w:t>
      </w:r>
      <w:r w:rsidR="002C2511" w:rsidRPr="00F37675">
        <w:t>The agreed VPS measure for disability employment targets continues to be the annual People Matter Survey (PMS). The 2022 PMS reported that 8% of respondents had a disability.</w:t>
      </w:r>
    </w:p>
    <w:p w14:paraId="55076793" w14:textId="39AC3436" w:rsidR="000715B8" w:rsidRDefault="006D4A40" w:rsidP="004D760A">
      <w:pPr>
        <w:pStyle w:val="Heading2"/>
      </w:pPr>
      <w:bookmarkStart w:id="45" w:name="_Toc151128348"/>
      <w:r>
        <w:t>Executive</w:t>
      </w:r>
      <w:r w:rsidR="00635D3D">
        <w:t xml:space="preserve"> </w:t>
      </w:r>
      <w:r>
        <w:t>data</w:t>
      </w:r>
      <w:bookmarkEnd w:id="45"/>
      <w:r w:rsidR="00635D3D">
        <w:t xml:space="preserve"> </w:t>
      </w:r>
    </w:p>
    <w:p w14:paraId="181D669E" w14:textId="4D672945" w:rsidR="000715B8" w:rsidRPr="00C4490E" w:rsidRDefault="006D4A40" w:rsidP="00C4490E">
      <w:r w:rsidRPr="00C4490E">
        <w:t>For</w:t>
      </w:r>
      <w:r w:rsidR="00635D3D" w:rsidRPr="00C4490E">
        <w:t xml:space="preserve"> </w:t>
      </w:r>
      <w:r w:rsidRPr="00C4490E">
        <w:t>a</w:t>
      </w:r>
      <w:r w:rsidR="00635D3D" w:rsidRPr="00C4490E">
        <w:t xml:space="preserve"> </w:t>
      </w:r>
      <w:r w:rsidRPr="00C4490E">
        <w:t>department,</w:t>
      </w:r>
      <w:r w:rsidR="00635D3D" w:rsidRPr="00C4490E">
        <w:t xml:space="preserve"> </w:t>
      </w:r>
      <w:r w:rsidRPr="00C4490E">
        <w:t>a</w:t>
      </w:r>
      <w:r w:rsidR="00635D3D" w:rsidRPr="00C4490E">
        <w:t xml:space="preserve"> </w:t>
      </w:r>
      <w:r w:rsidRPr="00C4490E">
        <w:t>member</w:t>
      </w:r>
      <w:r w:rsidR="00635D3D" w:rsidRPr="00C4490E">
        <w:t xml:space="preserve"> </w:t>
      </w:r>
      <w:r w:rsidRPr="00C4490E">
        <w:t>of</w:t>
      </w:r>
      <w:r w:rsidR="00635D3D" w:rsidRPr="00C4490E">
        <w:t xml:space="preserve"> </w:t>
      </w:r>
      <w:r w:rsidRPr="00C4490E">
        <w:t>the</w:t>
      </w:r>
      <w:r w:rsidR="00635D3D" w:rsidRPr="00C4490E">
        <w:t xml:space="preserve"> </w:t>
      </w:r>
      <w:r w:rsidRPr="00C4490E">
        <w:t>Senior</w:t>
      </w:r>
      <w:r w:rsidR="00635D3D" w:rsidRPr="00C4490E">
        <w:t xml:space="preserve"> </w:t>
      </w:r>
      <w:r w:rsidRPr="00C4490E">
        <w:t>Executive</w:t>
      </w:r>
      <w:r w:rsidR="00635D3D" w:rsidRPr="00C4490E">
        <w:t xml:space="preserve"> </w:t>
      </w:r>
      <w:r w:rsidRPr="00C4490E">
        <w:t>Service</w:t>
      </w:r>
      <w:r w:rsidR="00635D3D" w:rsidRPr="00C4490E">
        <w:t xml:space="preserve"> </w:t>
      </w:r>
      <w:r w:rsidRPr="00C4490E">
        <w:t>(SES)</w:t>
      </w:r>
      <w:r w:rsidR="00635D3D" w:rsidRPr="00C4490E">
        <w:t xml:space="preserve"> </w:t>
      </w:r>
      <w:r w:rsidRPr="00C4490E">
        <w:t>is</w:t>
      </w:r>
      <w:r w:rsidR="00635D3D" w:rsidRPr="00C4490E">
        <w:t xml:space="preserve"> </w:t>
      </w:r>
      <w:r w:rsidRPr="00C4490E">
        <w:t>defined</w:t>
      </w:r>
      <w:r w:rsidR="00635D3D" w:rsidRPr="00C4490E">
        <w:t xml:space="preserve"> </w:t>
      </w:r>
      <w:r w:rsidRPr="00C4490E">
        <w:t>as</w:t>
      </w:r>
      <w:r w:rsidR="00635D3D" w:rsidRPr="00C4490E">
        <w:t xml:space="preserve"> </w:t>
      </w:r>
      <w:r w:rsidRPr="00C4490E">
        <w:t>a</w:t>
      </w:r>
      <w:r w:rsidR="00635D3D" w:rsidRPr="00C4490E">
        <w:t xml:space="preserve"> </w:t>
      </w:r>
      <w:r w:rsidRPr="00C4490E">
        <w:t>person</w:t>
      </w:r>
      <w:r w:rsidR="00635D3D" w:rsidRPr="00C4490E">
        <w:t xml:space="preserve"> </w:t>
      </w:r>
      <w:r w:rsidRPr="00C4490E">
        <w:t>employed</w:t>
      </w:r>
      <w:r w:rsidR="00635D3D" w:rsidRPr="00C4490E">
        <w:t xml:space="preserve"> </w:t>
      </w:r>
      <w:r w:rsidRPr="00C4490E">
        <w:t>as</w:t>
      </w:r>
      <w:r w:rsidR="00635D3D" w:rsidRPr="00C4490E">
        <w:t xml:space="preserve"> </w:t>
      </w:r>
      <w:r w:rsidRPr="00C4490E">
        <w:t>an</w:t>
      </w:r>
      <w:r w:rsidR="00635D3D" w:rsidRPr="00C4490E">
        <w:t xml:space="preserve"> </w:t>
      </w:r>
      <w:r w:rsidRPr="00C4490E">
        <w:t>executive</w:t>
      </w:r>
      <w:r w:rsidR="00635D3D" w:rsidRPr="00C4490E">
        <w:t xml:space="preserve"> </w:t>
      </w:r>
      <w:r w:rsidRPr="00C4490E">
        <w:t>under</w:t>
      </w:r>
      <w:r w:rsidR="00635D3D" w:rsidRPr="00C4490E">
        <w:t xml:space="preserve"> </w:t>
      </w:r>
      <w:r w:rsidRPr="00C4490E">
        <w:t>Part</w:t>
      </w:r>
      <w:r w:rsidR="00635D3D" w:rsidRPr="00C4490E">
        <w:t xml:space="preserve"> </w:t>
      </w:r>
      <w:r w:rsidRPr="00C4490E">
        <w:t>3</w:t>
      </w:r>
      <w:r w:rsidR="00635D3D" w:rsidRPr="00C4490E">
        <w:t xml:space="preserve"> </w:t>
      </w:r>
      <w:r w:rsidRPr="00C4490E">
        <w:t>of</w:t>
      </w:r>
      <w:r w:rsidR="00635D3D" w:rsidRPr="00C4490E">
        <w:t xml:space="preserve"> </w:t>
      </w:r>
      <w:r w:rsidRPr="00C4490E">
        <w:t>the</w:t>
      </w:r>
      <w:r w:rsidR="00635D3D" w:rsidRPr="00C4490E">
        <w:t xml:space="preserve"> </w:t>
      </w:r>
      <w:r w:rsidRPr="00EE68FC">
        <w:rPr>
          <w:i/>
          <w:iCs/>
        </w:rPr>
        <w:t>Public</w:t>
      </w:r>
      <w:r w:rsidR="00635D3D" w:rsidRPr="00EE68FC">
        <w:rPr>
          <w:i/>
          <w:iCs/>
        </w:rPr>
        <w:t xml:space="preserve"> </w:t>
      </w:r>
      <w:r w:rsidRPr="00EE68FC">
        <w:rPr>
          <w:i/>
          <w:iCs/>
        </w:rPr>
        <w:t>Administration</w:t>
      </w:r>
      <w:r w:rsidR="00635D3D" w:rsidRPr="00EE68FC">
        <w:rPr>
          <w:i/>
          <w:iCs/>
        </w:rPr>
        <w:t xml:space="preserve"> </w:t>
      </w:r>
      <w:r w:rsidRPr="00EE68FC">
        <w:rPr>
          <w:i/>
          <w:iCs/>
        </w:rPr>
        <w:t>Act</w:t>
      </w:r>
      <w:r w:rsidR="00635D3D" w:rsidRPr="00EE68FC">
        <w:rPr>
          <w:i/>
          <w:iCs/>
        </w:rPr>
        <w:t xml:space="preserve"> </w:t>
      </w:r>
      <w:r w:rsidRPr="00EE68FC">
        <w:rPr>
          <w:i/>
          <w:iCs/>
        </w:rPr>
        <w:t>2004</w:t>
      </w:r>
      <w:r w:rsidR="00635D3D" w:rsidRPr="00C4490E">
        <w:t xml:space="preserve"> </w:t>
      </w:r>
      <w:r w:rsidRPr="00C4490E">
        <w:t>(Vic)</w:t>
      </w:r>
      <w:r w:rsidR="00635D3D" w:rsidRPr="00C4490E">
        <w:t xml:space="preserve"> </w:t>
      </w:r>
      <w:r w:rsidRPr="00C4490E">
        <w:t>(PAA).</w:t>
      </w:r>
      <w:r w:rsidR="00635D3D" w:rsidRPr="00C4490E">
        <w:t xml:space="preserve"> </w:t>
      </w:r>
      <w:r w:rsidRPr="00C4490E">
        <w:t>For</w:t>
      </w:r>
      <w:r w:rsidR="00635D3D" w:rsidRPr="00C4490E">
        <w:t xml:space="preserve"> </w:t>
      </w:r>
      <w:r w:rsidRPr="00C4490E">
        <w:t>a</w:t>
      </w:r>
      <w:r w:rsidR="00635D3D" w:rsidRPr="00C4490E">
        <w:t xml:space="preserve"> </w:t>
      </w:r>
      <w:r w:rsidRPr="00C4490E">
        <w:t>public</w:t>
      </w:r>
      <w:r w:rsidR="00635D3D" w:rsidRPr="00C4490E">
        <w:t xml:space="preserve"> </w:t>
      </w:r>
      <w:r w:rsidRPr="00C4490E">
        <w:t>body,</w:t>
      </w:r>
      <w:r w:rsidR="00635D3D" w:rsidRPr="00C4490E">
        <w:t xml:space="preserve"> </w:t>
      </w:r>
      <w:r w:rsidRPr="00C4490E">
        <w:t>an</w:t>
      </w:r>
      <w:r w:rsidR="00635D3D" w:rsidRPr="00C4490E">
        <w:t xml:space="preserve"> </w:t>
      </w:r>
      <w:r w:rsidRPr="00C4490E">
        <w:t>executive</w:t>
      </w:r>
      <w:r w:rsidR="00635D3D" w:rsidRPr="00C4490E">
        <w:t xml:space="preserve"> </w:t>
      </w:r>
      <w:r w:rsidRPr="00C4490E">
        <w:t>is</w:t>
      </w:r>
      <w:r w:rsidR="00635D3D" w:rsidRPr="00C4490E">
        <w:t xml:space="preserve"> </w:t>
      </w:r>
      <w:r w:rsidRPr="00C4490E">
        <w:t>defined</w:t>
      </w:r>
      <w:r w:rsidR="00635D3D" w:rsidRPr="00C4490E">
        <w:t xml:space="preserve"> </w:t>
      </w:r>
      <w:r w:rsidRPr="00C4490E">
        <w:t>as</w:t>
      </w:r>
      <w:r w:rsidR="00635D3D" w:rsidRPr="00C4490E">
        <w:t xml:space="preserve"> </w:t>
      </w:r>
      <w:r w:rsidRPr="00C4490E">
        <w:t>a</w:t>
      </w:r>
      <w:r w:rsidR="00635D3D" w:rsidRPr="00C4490E">
        <w:t xml:space="preserve"> </w:t>
      </w:r>
      <w:r w:rsidRPr="00C4490E">
        <w:t>person</w:t>
      </w:r>
      <w:r w:rsidR="00635D3D" w:rsidRPr="00C4490E">
        <w:t xml:space="preserve"> </w:t>
      </w:r>
      <w:r w:rsidRPr="00C4490E">
        <w:t>employed</w:t>
      </w:r>
      <w:r w:rsidR="00635D3D" w:rsidRPr="00C4490E">
        <w:t xml:space="preserve"> </w:t>
      </w:r>
      <w:r w:rsidRPr="00C4490E">
        <w:t>as</w:t>
      </w:r>
      <w:r w:rsidR="00635D3D" w:rsidRPr="00C4490E">
        <w:t xml:space="preserve"> </w:t>
      </w:r>
      <w:r w:rsidRPr="00C4490E">
        <w:t>an</w:t>
      </w:r>
      <w:r w:rsidR="00635D3D" w:rsidRPr="00C4490E">
        <w:t xml:space="preserve"> </w:t>
      </w:r>
      <w:r w:rsidRPr="00C4490E">
        <w:t>executive</w:t>
      </w:r>
      <w:r w:rsidR="00635D3D" w:rsidRPr="00C4490E">
        <w:t xml:space="preserve"> </w:t>
      </w:r>
      <w:r w:rsidRPr="00C4490E">
        <w:t>under</w:t>
      </w:r>
      <w:r w:rsidR="00635D3D" w:rsidRPr="00C4490E">
        <w:t xml:space="preserve"> </w:t>
      </w:r>
      <w:r w:rsidRPr="00C4490E">
        <w:t>Part</w:t>
      </w:r>
      <w:r w:rsidR="00635D3D" w:rsidRPr="00C4490E">
        <w:t xml:space="preserve"> </w:t>
      </w:r>
      <w:r w:rsidRPr="00C4490E">
        <w:t>3</w:t>
      </w:r>
      <w:r w:rsidR="00635D3D" w:rsidRPr="00C4490E">
        <w:t xml:space="preserve"> </w:t>
      </w:r>
      <w:r w:rsidRPr="00C4490E">
        <w:t>of</w:t>
      </w:r>
      <w:r w:rsidR="00635D3D" w:rsidRPr="00C4490E">
        <w:t xml:space="preserve"> </w:t>
      </w:r>
      <w:r w:rsidRPr="00C4490E">
        <w:t>the</w:t>
      </w:r>
      <w:r w:rsidR="00635D3D" w:rsidRPr="00C4490E">
        <w:t xml:space="preserve"> </w:t>
      </w:r>
      <w:r w:rsidRPr="00C4490E">
        <w:t>PAA,</w:t>
      </w:r>
      <w:r w:rsidR="00635D3D" w:rsidRPr="00C4490E">
        <w:t xml:space="preserve"> </w:t>
      </w:r>
      <w:r w:rsidRPr="00C4490E">
        <w:t>or</w:t>
      </w:r>
      <w:r w:rsidR="00635D3D" w:rsidRPr="00C4490E">
        <w:t xml:space="preserve"> </w:t>
      </w:r>
      <w:r w:rsidRPr="00C4490E">
        <w:t>a</w:t>
      </w:r>
      <w:r w:rsidR="00635D3D" w:rsidRPr="00C4490E">
        <w:t xml:space="preserve"> </w:t>
      </w:r>
      <w:r w:rsidRPr="00C4490E">
        <w:t>person</w:t>
      </w:r>
      <w:r w:rsidR="00635D3D" w:rsidRPr="00C4490E">
        <w:t xml:space="preserve"> </w:t>
      </w:r>
      <w:r w:rsidRPr="00C4490E">
        <w:t>to</w:t>
      </w:r>
      <w:r w:rsidR="00635D3D" w:rsidRPr="00C4490E">
        <w:t xml:space="preserve"> </w:t>
      </w:r>
      <w:r w:rsidRPr="00C4490E">
        <w:t>whom</w:t>
      </w:r>
      <w:r w:rsidR="00635D3D" w:rsidRPr="00C4490E">
        <w:t xml:space="preserve"> </w:t>
      </w:r>
      <w:r w:rsidRPr="00C4490E">
        <w:t>the</w:t>
      </w:r>
      <w:r w:rsidR="00635D3D" w:rsidRPr="00C4490E">
        <w:t xml:space="preserve"> </w:t>
      </w:r>
      <w:r w:rsidRPr="00C4490E">
        <w:t>Victorian</w:t>
      </w:r>
      <w:r w:rsidR="00635D3D" w:rsidRPr="00C4490E">
        <w:t xml:space="preserve"> </w:t>
      </w:r>
      <w:r w:rsidRPr="00C4490E">
        <w:t>Government’s</w:t>
      </w:r>
      <w:r w:rsidR="00635D3D" w:rsidRPr="00C4490E">
        <w:t xml:space="preserve"> </w:t>
      </w:r>
      <w:r w:rsidRPr="00C4490E">
        <w:t>policy</w:t>
      </w:r>
      <w:r w:rsidR="00635D3D" w:rsidRPr="00C4490E">
        <w:t xml:space="preserve"> </w:t>
      </w:r>
      <w:r w:rsidRPr="00C4490E">
        <w:t>on</w:t>
      </w:r>
      <w:r w:rsidR="00635D3D" w:rsidRPr="00C4490E">
        <w:t xml:space="preserve"> </w:t>
      </w:r>
      <w:r w:rsidRPr="00C4490E">
        <w:t>executive</w:t>
      </w:r>
      <w:r w:rsidR="00635D3D" w:rsidRPr="00C4490E">
        <w:t xml:space="preserve"> </w:t>
      </w:r>
      <w:r w:rsidRPr="00C4490E">
        <w:t>remuneration</w:t>
      </w:r>
      <w:r w:rsidR="00635D3D" w:rsidRPr="00C4490E">
        <w:t xml:space="preserve"> </w:t>
      </w:r>
      <w:r w:rsidRPr="00C4490E">
        <w:t>in</w:t>
      </w:r>
      <w:r w:rsidR="00635D3D" w:rsidRPr="00C4490E">
        <w:t xml:space="preserve"> </w:t>
      </w:r>
      <w:r w:rsidRPr="00C4490E">
        <w:t>public</w:t>
      </w:r>
      <w:r w:rsidR="00635D3D" w:rsidRPr="00C4490E">
        <w:t xml:space="preserve"> </w:t>
      </w:r>
      <w:r w:rsidRPr="00C4490E">
        <w:t>entities</w:t>
      </w:r>
      <w:r w:rsidR="00635D3D" w:rsidRPr="00C4490E">
        <w:t xml:space="preserve"> </w:t>
      </w:r>
      <w:r w:rsidRPr="00C4490E">
        <w:t>applies.</w:t>
      </w:r>
      <w:r w:rsidR="00635D3D" w:rsidRPr="00C4490E">
        <w:t xml:space="preserve"> </w:t>
      </w:r>
      <w:r w:rsidRPr="00C4490E">
        <w:t>All</w:t>
      </w:r>
      <w:r w:rsidR="00635D3D" w:rsidRPr="00C4490E">
        <w:t xml:space="preserve"> </w:t>
      </w:r>
      <w:r w:rsidRPr="00C4490E">
        <w:t>figures</w:t>
      </w:r>
      <w:r w:rsidR="00635D3D" w:rsidRPr="00C4490E">
        <w:t xml:space="preserve"> </w:t>
      </w:r>
      <w:r w:rsidRPr="00C4490E">
        <w:t>reflect</w:t>
      </w:r>
      <w:r w:rsidR="00635D3D" w:rsidRPr="00C4490E">
        <w:t xml:space="preserve"> </w:t>
      </w:r>
      <w:r w:rsidRPr="00C4490E">
        <w:t>employment</w:t>
      </w:r>
      <w:r w:rsidR="00635D3D" w:rsidRPr="00C4490E">
        <w:t xml:space="preserve"> </w:t>
      </w:r>
      <w:r w:rsidRPr="00C4490E">
        <w:t>levels</w:t>
      </w:r>
      <w:r w:rsidR="00635D3D" w:rsidRPr="00C4490E">
        <w:t xml:space="preserve"> </w:t>
      </w:r>
      <w:r w:rsidRPr="00C4490E">
        <w:t>at</w:t>
      </w:r>
      <w:r w:rsidR="00635D3D" w:rsidRPr="00C4490E">
        <w:t xml:space="preserve"> </w:t>
      </w:r>
      <w:r w:rsidRPr="00C4490E">
        <w:t>the</w:t>
      </w:r>
      <w:r w:rsidR="00635D3D" w:rsidRPr="00C4490E">
        <w:t xml:space="preserve"> </w:t>
      </w:r>
      <w:r w:rsidRPr="00C4490E">
        <w:t>last</w:t>
      </w:r>
      <w:r w:rsidR="00635D3D" w:rsidRPr="00C4490E">
        <w:t xml:space="preserve"> </w:t>
      </w:r>
      <w:r w:rsidRPr="00C4490E">
        <w:t>full</w:t>
      </w:r>
      <w:r w:rsidR="00635D3D" w:rsidRPr="00C4490E">
        <w:t xml:space="preserve"> </w:t>
      </w:r>
      <w:r w:rsidRPr="00C4490E">
        <w:t>pay</w:t>
      </w:r>
      <w:r w:rsidR="00635D3D" w:rsidRPr="00C4490E">
        <w:t xml:space="preserve"> </w:t>
      </w:r>
      <w:r w:rsidRPr="00C4490E">
        <w:t>period</w:t>
      </w:r>
      <w:r w:rsidR="00635D3D" w:rsidRPr="00C4490E">
        <w:t xml:space="preserve"> </w:t>
      </w:r>
      <w:r w:rsidRPr="00C4490E">
        <w:t>in</w:t>
      </w:r>
      <w:r w:rsidR="00635D3D" w:rsidRPr="00C4490E">
        <w:t xml:space="preserve"> </w:t>
      </w:r>
      <w:r w:rsidRPr="00C4490E">
        <w:t>June</w:t>
      </w:r>
      <w:r w:rsidR="00635D3D" w:rsidRPr="00C4490E">
        <w:t xml:space="preserve"> </w:t>
      </w:r>
      <w:r w:rsidRPr="00C4490E">
        <w:t>of</w:t>
      </w:r>
      <w:r w:rsidR="00635D3D" w:rsidRPr="00C4490E">
        <w:t xml:space="preserve"> </w:t>
      </w:r>
      <w:r w:rsidRPr="00C4490E">
        <w:t>the</w:t>
      </w:r>
      <w:r w:rsidR="00635D3D" w:rsidRPr="00C4490E">
        <w:t xml:space="preserve"> </w:t>
      </w:r>
      <w:r w:rsidRPr="00C4490E">
        <w:t>current</w:t>
      </w:r>
      <w:r w:rsidR="00635D3D" w:rsidRPr="00C4490E">
        <w:t xml:space="preserve"> </w:t>
      </w:r>
      <w:r w:rsidRPr="00C4490E">
        <w:t>and</w:t>
      </w:r>
      <w:r w:rsidR="00635D3D" w:rsidRPr="00C4490E">
        <w:t xml:space="preserve"> </w:t>
      </w:r>
      <w:r w:rsidRPr="00C4490E">
        <w:t>corresponding</w:t>
      </w:r>
      <w:r w:rsidR="00635D3D" w:rsidRPr="00C4490E">
        <w:t xml:space="preserve"> </w:t>
      </w:r>
      <w:r w:rsidRPr="00C4490E">
        <w:t>previous</w:t>
      </w:r>
      <w:r w:rsidR="00635D3D" w:rsidRPr="00C4490E">
        <w:t xml:space="preserve"> </w:t>
      </w:r>
      <w:r w:rsidRPr="00C4490E">
        <w:t>reporting</w:t>
      </w:r>
      <w:r w:rsidR="00635D3D" w:rsidRPr="00C4490E">
        <w:t xml:space="preserve"> </w:t>
      </w:r>
      <w:r w:rsidRPr="00C4490E">
        <w:t>years.</w:t>
      </w:r>
    </w:p>
    <w:p w14:paraId="3AF68AAC" w14:textId="1EAAA3E1" w:rsidR="000715B8" w:rsidRPr="00EE68FC" w:rsidRDefault="006D4A40" w:rsidP="00EE68FC">
      <w:r w:rsidRPr="00EE68FC">
        <w:t>The</w:t>
      </w:r>
      <w:r w:rsidR="00635D3D" w:rsidRPr="00EE68FC">
        <w:t xml:space="preserve"> </w:t>
      </w:r>
      <w:r w:rsidRPr="00EE68FC">
        <w:t>definition</w:t>
      </w:r>
      <w:r w:rsidR="00635D3D" w:rsidRPr="00EE68FC">
        <w:t xml:space="preserve"> </w:t>
      </w:r>
      <w:r w:rsidRPr="00EE68FC">
        <w:t>of</w:t>
      </w:r>
      <w:r w:rsidR="00635D3D" w:rsidRPr="00EE68FC">
        <w:t xml:space="preserve"> </w:t>
      </w:r>
      <w:r w:rsidRPr="00EE68FC">
        <w:t>an</w:t>
      </w:r>
      <w:r w:rsidR="00635D3D" w:rsidRPr="00EE68FC">
        <w:t xml:space="preserve"> </w:t>
      </w:r>
      <w:r w:rsidRPr="00EE68FC">
        <w:t>SES</w:t>
      </w:r>
      <w:r w:rsidR="00635D3D" w:rsidRPr="00EE68FC">
        <w:t xml:space="preserve"> </w:t>
      </w:r>
      <w:r w:rsidRPr="00EE68FC">
        <w:t>does</w:t>
      </w:r>
      <w:r w:rsidR="00635D3D" w:rsidRPr="00EE68FC">
        <w:t xml:space="preserve"> </w:t>
      </w:r>
      <w:r w:rsidRPr="00EE68FC">
        <w:t>not</w:t>
      </w:r>
      <w:r w:rsidR="00635D3D" w:rsidRPr="00EE68FC">
        <w:t xml:space="preserve"> </w:t>
      </w:r>
      <w:r w:rsidRPr="00EE68FC">
        <w:t>include</w:t>
      </w:r>
      <w:r w:rsidR="00635D3D" w:rsidRPr="00EE68FC">
        <w:t xml:space="preserve"> </w:t>
      </w:r>
      <w:r w:rsidRPr="00EE68FC">
        <w:t>a</w:t>
      </w:r>
      <w:r w:rsidR="00635D3D" w:rsidRPr="00EE68FC">
        <w:t xml:space="preserve"> </w:t>
      </w:r>
      <w:r w:rsidRPr="00EE68FC">
        <w:t>statutory</w:t>
      </w:r>
      <w:r w:rsidR="00635D3D" w:rsidRPr="00EE68FC">
        <w:t xml:space="preserve"> </w:t>
      </w:r>
      <w:r w:rsidRPr="00EE68FC">
        <w:t>office</w:t>
      </w:r>
      <w:r w:rsidR="00635D3D" w:rsidRPr="00EE68FC">
        <w:t xml:space="preserve"> </w:t>
      </w:r>
      <w:r w:rsidRPr="00EE68FC">
        <w:t>holder</w:t>
      </w:r>
      <w:r w:rsidR="00635D3D" w:rsidRPr="00EE68FC">
        <w:t xml:space="preserve"> </w:t>
      </w:r>
      <w:r w:rsidRPr="00EE68FC">
        <w:t>or</w:t>
      </w:r>
      <w:r w:rsidR="00635D3D" w:rsidRPr="00EE68FC">
        <w:t xml:space="preserve"> </w:t>
      </w:r>
      <w:r w:rsidRPr="00EE68FC">
        <w:t>an</w:t>
      </w:r>
      <w:r w:rsidR="00635D3D" w:rsidRPr="00EE68FC">
        <w:t xml:space="preserve"> </w:t>
      </w:r>
      <w:r w:rsidRPr="00EE68FC">
        <w:t>accountable</w:t>
      </w:r>
      <w:r w:rsidR="00635D3D" w:rsidRPr="00EE68FC">
        <w:t xml:space="preserve"> </w:t>
      </w:r>
      <w:r w:rsidRPr="00EE68FC">
        <w:t>officer.</w:t>
      </w:r>
    </w:p>
    <w:p w14:paraId="1F32C912" w14:textId="0F50C78C" w:rsidR="000715B8" w:rsidRPr="00EE68FC" w:rsidRDefault="006D4A40" w:rsidP="00EE68FC">
      <w:pPr>
        <w:pStyle w:val="Normalbeforebullets"/>
      </w:pPr>
      <w:r w:rsidRPr="00EE68FC">
        <w:lastRenderedPageBreak/>
        <w:t>The</w:t>
      </w:r>
      <w:r w:rsidR="00635D3D" w:rsidRPr="00EE68FC">
        <w:t xml:space="preserve"> </w:t>
      </w:r>
      <w:r w:rsidRPr="00EE68FC">
        <w:t>following</w:t>
      </w:r>
      <w:r w:rsidR="00635D3D" w:rsidRPr="00EE68FC">
        <w:t xml:space="preserve"> </w:t>
      </w:r>
      <w:r w:rsidRPr="00EE68FC">
        <w:t>tables</w:t>
      </w:r>
      <w:r w:rsidR="00635D3D" w:rsidRPr="00EE68FC">
        <w:t xml:space="preserve"> </w:t>
      </w:r>
      <w:r w:rsidRPr="00EE68FC">
        <w:t>disclose</w:t>
      </w:r>
      <w:r w:rsidR="00635D3D" w:rsidRPr="00EE68FC">
        <w:t xml:space="preserve"> </w:t>
      </w:r>
      <w:r w:rsidRPr="00EE68FC">
        <w:t>the</w:t>
      </w:r>
      <w:r w:rsidR="00635D3D" w:rsidRPr="00EE68FC">
        <w:t xml:space="preserve"> </w:t>
      </w:r>
      <w:r w:rsidRPr="00EE68FC">
        <w:t>SES</w:t>
      </w:r>
      <w:r w:rsidR="00635D3D" w:rsidRPr="00EE68FC">
        <w:t xml:space="preserve"> </w:t>
      </w:r>
      <w:r w:rsidRPr="00EE68FC">
        <w:t>of</w:t>
      </w:r>
      <w:r w:rsidR="00635D3D" w:rsidRPr="00EE68FC">
        <w:t xml:space="preserve"> </w:t>
      </w:r>
      <w:r w:rsidRPr="00EE68FC">
        <w:t>the</w:t>
      </w:r>
      <w:r w:rsidR="00635D3D" w:rsidRPr="00EE68FC">
        <w:t xml:space="preserve"> </w:t>
      </w:r>
      <w:r w:rsidRPr="00EE68FC">
        <w:t>department</w:t>
      </w:r>
      <w:r w:rsidR="00635D3D" w:rsidRPr="00EE68FC">
        <w:t xml:space="preserve"> </w:t>
      </w:r>
      <w:r w:rsidRPr="00EE68FC">
        <w:t>and</w:t>
      </w:r>
      <w:r w:rsidR="00635D3D" w:rsidRPr="00EE68FC">
        <w:t xml:space="preserve"> </w:t>
      </w:r>
      <w:r w:rsidRPr="00EE68FC">
        <w:t>its</w:t>
      </w:r>
      <w:r w:rsidR="00635D3D" w:rsidRPr="00EE68FC">
        <w:t xml:space="preserve"> </w:t>
      </w:r>
      <w:r w:rsidRPr="00EE68FC">
        <w:t>portfolio</w:t>
      </w:r>
      <w:r w:rsidR="00635D3D" w:rsidRPr="00EE68FC">
        <w:t xml:space="preserve"> </w:t>
      </w:r>
      <w:r w:rsidRPr="00EE68FC">
        <w:t>agencies</w:t>
      </w:r>
      <w:r w:rsidR="00635D3D" w:rsidRPr="00EE68FC">
        <w:t xml:space="preserve"> </w:t>
      </w:r>
      <w:r w:rsidRPr="00EE68FC">
        <w:t>for</w:t>
      </w:r>
      <w:r w:rsidR="00635D3D" w:rsidRPr="00EE68FC">
        <w:t xml:space="preserve"> </w:t>
      </w:r>
      <w:r w:rsidRPr="00EE68FC">
        <w:t>30</w:t>
      </w:r>
      <w:r w:rsidR="00635D3D" w:rsidRPr="00EE68FC">
        <w:t xml:space="preserve"> </w:t>
      </w:r>
      <w:r w:rsidRPr="00EE68FC">
        <w:t>June</w:t>
      </w:r>
      <w:r w:rsidR="00635D3D" w:rsidRPr="00EE68FC">
        <w:t xml:space="preserve"> </w:t>
      </w:r>
      <w:r w:rsidRPr="00EE68FC">
        <w:t>2023:</w:t>
      </w:r>
    </w:p>
    <w:p w14:paraId="7A58702E" w14:textId="0FDF5926" w:rsidR="000715B8" w:rsidRPr="00EE68FC" w:rsidRDefault="006D4A40" w:rsidP="00EE68FC">
      <w:pPr>
        <w:pStyle w:val="Bullet"/>
      </w:pPr>
      <w:r w:rsidRPr="00EE68FC">
        <w:t>Table</w:t>
      </w:r>
      <w:r w:rsidR="00635D3D" w:rsidRPr="00EE68FC">
        <w:t xml:space="preserve"> </w:t>
      </w:r>
      <w:r w:rsidRPr="00EE68FC">
        <w:t>1</w:t>
      </w:r>
      <w:r w:rsidR="00635D3D" w:rsidRPr="00EE68FC">
        <w:t xml:space="preserve"> </w:t>
      </w:r>
      <w:r w:rsidRPr="00EE68FC">
        <w:t>is</w:t>
      </w:r>
      <w:r w:rsidR="00635D3D" w:rsidRPr="00EE68FC">
        <w:t xml:space="preserve"> </w:t>
      </w:r>
      <w:r w:rsidRPr="00EE68FC">
        <w:t>the</w:t>
      </w:r>
      <w:r w:rsidR="00635D3D" w:rsidRPr="00EE68FC">
        <w:t xml:space="preserve"> </w:t>
      </w:r>
      <w:r w:rsidRPr="00EE68FC">
        <w:t>total</w:t>
      </w:r>
      <w:r w:rsidR="00635D3D" w:rsidRPr="00EE68FC">
        <w:t xml:space="preserve"> </w:t>
      </w:r>
      <w:r w:rsidRPr="00EE68FC">
        <w:t>numbers</w:t>
      </w:r>
      <w:r w:rsidR="00635D3D" w:rsidRPr="00EE68FC">
        <w:t xml:space="preserve"> </w:t>
      </w:r>
      <w:r w:rsidRPr="00EE68FC">
        <w:t>of</w:t>
      </w:r>
      <w:r w:rsidR="00635D3D" w:rsidRPr="00EE68FC">
        <w:t xml:space="preserve"> </w:t>
      </w:r>
      <w:r w:rsidRPr="00EE68FC">
        <w:t>SES</w:t>
      </w:r>
      <w:r w:rsidR="00635D3D" w:rsidRPr="00EE68FC">
        <w:t xml:space="preserve"> </w:t>
      </w:r>
      <w:r w:rsidRPr="00EE68FC">
        <w:t>for</w:t>
      </w:r>
      <w:r w:rsidR="00635D3D" w:rsidRPr="00EE68FC">
        <w:t xml:space="preserve"> </w:t>
      </w:r>
      <w:r w:rsidRPr="00EE68FC">
        <w:t>the</w:t>
      </w:r>
      <w:r w:rsidR="00635D3D" w:rsidRPr="00EE68FC">
        <w:t xml:space="preserve"> </w:t>
      </w:r>
      <w:r w:rsidRPr="00EE68FC">
        <w:t>department,</w:t>
      </w:r>
      <w:r w:rsidR="00635D3D" w:rsidRPr="00EE68FC">
        <w:t xml:space="preserve"> </w:t>
      </w:r>
      <w:r w:rsidRPr="00EE68FC">
        <w:t>broken</w:t>
      </w:r>
      <w:r w:rsidR="00635D3D" w:rsidRPr="00EE68FC">
        <w:t xml:space="preserve"> </w:t>
      </w:r>
      <w:r w:rsidRPr="00EE68FC">
        <w:t>down</w:t>
      </w:r>
      <w:r w:rsidR="00635D3D" w:rsidRPr="00EE68FC">
        <w:t xml:space="preserve"> </w:t>
      </w:r>
      <w:r w:rsidRPr="00EE68FC">
        <w:t>by</w:t>
      </w:r>
      <w:r w:rsidR="00635D3D" w:rsidRPr="00EE68FC">
        <w:t xml:space="preserve"> </w:t>
      </w:r>
      <w:r w:rsidRPr="00EE68FC">
        <w:t>gender</w:t>
      </w:r>
    </w:p>
    <w:p w14:paraId="2DD4A134" w14:textId="559CC306" w:rsidR="000715B8" w:rsidRPr="00EE68FC" w:rsidRDefault="006D4A40" w:rsidP="00EE68FC">
      <w:pPr>
        <w:pStyle w:val="Bullet"/>
      </w:pPr>
      <w:r w:rsidRPr="00EE68FC">
        <w:t>Table</w:t>
      </w:r>
      <w:r w:rsidR="00635D3D" w:rsidRPr="00EE68FC">
        <w:t xml:space="preserve"> </w:t>
      </w:r>
      <w:r w:rsidRPr="00EE68FC">
        <w:t>2</w:t>
      </w:r>
      <w:r w:rsidR="00635D3D" w:rsidRPr="00EE68FC">
        <w:t xml:space="preserve"> </w:t>
      </w:r>
      <w:r w:rsidRPr="00EE68FC">
        <w:t>provides</w:t>
      </w:r>
      <w:r w:rsidR="00635D3D" w:rsidRPr="00EE68FC">
        <w:t xml:space="preserve"> </w:t>
      </w:r>
      <w:r w:rsidRPr="00EE68FC">
        <w:t>a</w:t>
      </w:r>
      <w:r w:rsidR="00635D3D" w:rsidRPr="00EE68FC">
        <w:t xml:space="preserve"> </w:t>
      </w:r>
      <w:r w:rsidRPr="00EE68FC">
        <w:t>reconciliation</w:t>
      </w:r>
      <w:r w:rsidR="00635D3D" w:rsidRPr="00EE68FC">
        <w:t xml:space="preserve"> </w:t>
      </w:r>
      <w:r w:rsidRPr="00EE68FC">
        <w:t>of</w:t>
      </w:r>
      <w:r w:rsidR="00635D3D" w:rsidRPr="00EE68FC">
        <w:t xml:space="preserve"> </w:t>
      </w:r>
      <w:r w:rsidRPr="00EE68FC">
        <w:t>executive</w:t>
      </w:r>
      <w:r w:rsidR="00635D3D" w:rsidRPr="00EE68FC">
        <w:t xml:space="preserve"> </w:t>
      </w:r>
      <w:r w:rsidRPr="00EE68FC">
        <w:t>numbers</w:t>
      </w:r>
      <w:r w:rsidR="00635D3D" w:rsidRPr="00EE68FC">
        <w:t xml:space="preserve"> </w:t>
      </w:r>
      <w:r w:rsidRPr="00EE68FC">
        <w:t>presented</w:t>
      </w:r>
      <w:r w:rsidR="00635D3D" w:rsidRPr="00EE68FC">
        <w:t xml:space="preserve"> </w:t>
      </w:r>
      <w:r w:rsidRPr="00EE68FC">
        <w:t>between</w:t>
      </w:r>
      <w:r w:rsidR="00635D3D" w:rsidRPr="00EE68FC">
        <w:t xml:space="preserve"> </w:t>
      </w:r>
      <w:r w:rsidRPr="00EE68FC">
        <w:t>the</w:t>
      </w:r>
      <w:r w:rsidR="00635D3D" w:rsidRPr="00EE68FC">
        <w:t xml:space="preserve"> </w:t>
      </w:r>
      <w:r w:rsidRPr="00EE68FC">
        <w:t>report</w:t>
      </w:r>
      <w:r w:rsidR="00635D3D" w:rsidRPr="00EE68FC">
        <w:t xml:space="preserve"> </w:t>
      </w:r>
      <w:r w:rsidRPr="00EE68FC">
        <w:t>of</w:t>
      </w:r>
      <w:r w:rsidR="00635D3D" w:rsidRPr="00EE68FC">
        <w:t xml:space="preserve"> </w:t>
      </w:r>
      <w:r w:rsidRPr="00EE68FC">
        <w:t>operations</w:t>
      </w:r>
      <w:r w:rsidR="00635D3D" w:rsidRPr="00EE68FC">
        <w:t xml:space="preserve"> </w:t>
      </w:r>
      <w:r w:rsidRPr="00EE68FC">
        <w:t>and</w:t>
      </w:r>
      <w:r w:rsidR="00635D3D" w:rsidRPr="00EE68FC">
        <w:t xml:space="preserve"> </w:t>
      </w:r>
      <w:r w:rsidRPr="00EE68FC">
        <w:t>Note</w:t>
      </w:r>
      <w:r w:rsidR="00635D3D" w:rsidRPr="00EE68FC">
        <w:t xml:space="preserve"> </w:t>
      </w:r>
      <w:r w:rsidRPr="00EE68FC">
        <w:t>9.8</w:t>
      </w:r>
      <w:r w:rsidR="00635D3D" w:rsidRPr="00EE68FC">
        <w:t xml:space="preserve"> </w:t>
      </w:r>
      <w:r w:rsidRPr="00EE68FC">
        <w:t>‘Remuneration</w:t>
      </w:r>
      <w:r w:rsidR="00635D3D" w:rsidRPr="00EE68FC">
        <w:t xml:space="preserve"> </w:t>
      </w:r>
      <w:r w:rsidRPr="00EE68FC">
        <w:t>of</w:t>
      </w:r>
      <w:r w:rsidR="00635D3D" w:rsidRPr="00EE68FC">
        <w:t xml:space="preserve"> </w:t>
      </w:r>
      <w:r w:rsidRPr="00EE68FC">
        <w:t>executives’</w:t>
      </w:r>
      <w:r w:rsidR="00635D3D" w:rsidRPr="00EE68FC">
        <w:t xml:space="preserve"> </w:t>
      </w:r>
      <w:r w:rsidRPr="00EE68FC">
        <w:t>in</w:t>
      </w:r>
      <w:r w:rsidR="00635D3D" w:rsidRPr="00EE68FC">
        <w:t xml:space="preserve"> </w:t>
      </w:r>
      <w:r w:rsidRPr="00EE68FC">
        <w:t>the</w:t>
      </w:r>
      <w:r w:rsidR="00635D3D" w:rsidRPr="00EE68FC">
        <w:t xml:space="preserve"> </w:t>
      </w:r>
      <w:r w:rsidRPr="00EE68FC">
        <w:t>financial</w:t>
      </w:r>
      <w:r w:rsidR="00635D3D" w:rsidRPr="00EE68FC">
        <w:t xml:space="preserve"> </w:t>
      </w:r>
      <w:r w:rsidRPr="00EE68FC">
        <w:t>statements</w:t>
      </w:r>
    </w:p>
    <w:p w14:paraId="5139118B" w14:textId="3E5E0711" w:rsidR="000715B8" w:rsidRPr="00EE68FC" w:rsidRDefault="006D4A40" w:rsidP="00EE68FC">
      <w:pPr>
        <w:pStyle w:val="Bulletlast"/>
      </w:pPr>
      <w:r w:rsidRPr="00EE68FC">
        <w:t>Table</w:t>
      </w:r>
      <w:r w:rsidR="00635D3D" w:rsidRPr="00EE68FC">
        <w:t xml:space="preserve"> </w:t>
      </w:r>
      <w:r w:rsidRPr="00EE68FC">
        <w:t>3</w:t>
      </w:r>
      <w:r w:rsidR="00635D3D" w:rsidRPr="00EE68FC">
        <w:t xml:space="preserve"> </w:t>
      </w:r>
      <w:r w:rsidRPr="00EE68FC">
        <w:t>provides</w:t>
      </w:r>
      <w:r w:rsidR="00635D3D" w:rsidRPr="00EE68FC">
        <w:t xml:space="preserve"> </w:t>
      </w:r>
      <w:r w:rsidRPr="00EE68FC">
        <w:t>the</w:t>
      </w:r>
      <w:r w:rsidR="00635D3D" w:rsidRPr="00EE68FC">
        <w:t xml:space="preserve"> </w:t>
      </w:r>
      <w:r w:rsidRPr="00EE68FC">
        <w:t>total</w:t>
      </w:r>
      <w:r w:rsidR="00635D3D" w:rsidRPr="00EE68FC">
        <w:t xml:space="preserve"> </w:t>
      </w:r>
      <w:r w:rsidRPr="00EE68FC">
        <w:t>executive</w:t>
      </w:r>
      <w:r w:rsidR="00635D3D" w:rsidRPr="00EE68FC">
        <w:t xml:space="preserve"> </w:t>
      </w:r>
      <w:r w:rsidRPr="00EE68FC">
        <w:t>numbers</w:t>
      </w:r>
      <w:r w:rsidR="00635D3D" w:rsidRPr="00EE68FC">
        <w:t xml:space="preserve"> </w:t>
      </w:r>
      <w:r w:rsidRPr="00EE68FC">
        <w:t>for</w:t>
      </w:r>
      <w:r w:rsidR="00635D3D" w:rsidRPr="00EE68FC">
        <w:t xml:space="preserve"> </w:t>
      </w:r>
      <w:r w:rsidRPr="00EE68FC">
        <w:t>all</w:t>
      </w:r>
      <w:r w:rsidR="00635D3D" w:rsidRPr="00EE68FC">
        <w:t xml:space="preserve"> </w:t>
      </w:r>
      <w:r w:rsidRPr="00EE68FC">
        <w:t>department</w:t>
      </w:r>
      <w:r w:rsidR="00635D3D" w:rsidRPr="00EE68FC">
        <w:t xml:space="preserve"> </w:t>
      </w:r>
      <w:r w:rsidRPr="00EE68FC">
        <w:t>portfolio</w:t>
      </w:r>
      <w:r w:rsidR="00635D3D" w:rsidRPr="00EE68FC">
        <w:t xml:space="preserve"> </w:t>
      </w:r>
      <w:r w:rsidRPr="00EE68FC">
        <w:t>agencies.</w:t>
      </w:r>
    </w:p>
    <w:p w14:paraId="1562F08B" w14:textId="18DD20DB" w:rsidR="000715B8" w:rsidRPr="005D7774" w:rsidRDefault="006D4A40" w:rsidP="005D7774">
      <w:pPr>
        <w:pStyle w:val="Normalbeforebullets"/>
        <w:rPr>
          <w:b/>
          <w:bCs/>
        </w:rPr>
      </w:pPr>
      <w:r w:rsidRPr="005D7774">
        <w:rPr>
          <w:b/>
          <w:bCs/>
        </w:rPr>
        <w:t>Table</w:t>
      </w:r>
      <w:r w:rsidR="00635D3D" w:rsidRPr="005D7774">
        <w:rPr>
          <w:b/>
          <w:bCs/>
        </w:rPr>
        <w:t xml:space="preserve"> </w:t>
      </w:r>
      <w:r w:rsidRPr="005D7774">
        <w:rPr>
          <w:b/>
          <w:bCs/>
        </w:rPr>
        <w:t>1:</w:t>
      </w:r>
      <w:r w:rsidR="00635D3D" w:rsidRPr="005D7774">
        <w:rPr>
          <w:b/>
          <w:bCs/>
        </w:rPr>
        <w:t xml:space="preserve"> </w:t>
      </w:r>
      <w:r w:rsidRPr="005D7774">
        <w:rPr>
          <w:b/>
          <w:bCs/>
        </w:rPr>
        <w:t>Total</w:t>
      </w:r>
      <w:r w:rsidR="00635D3D" w:rsidRPr="005D7774">
        <w:rPr>
          <w:b/>
          <w:bCs/>
        </w:rPr>
        <w:t xml:space="preserve"> </w:t>
      </w:r>
      <w:r w:rsidRPr="005D7774">
        <w:rPr>
          <w:b/>
          <w:bCs/>
        </w:rPr>
        <w:t>number</w:t>
      </w:r>
      <w:r w:rsidR="00635D3D" w:rsidRPr="005D7774">
        <w:rPr>
          <w:b/>
          <w:bCs/>
        </w:rPr>
        <w:t xml:space="preserve"> </w:t>
      </w:r>
      <w:r w:rsidRPr="005D7774">
        <w:rPr>
          <w:b/>
          <w:bCs/>
        </w:rPr>
        <w:t>of</w:t>
      </w:r>
      <w:r w:rsidR="00635D3D" w:rsidRPr="005D7774">
        <w:rPr>
          <w:b/>
          <w:bCs/>
        </w:rPr>
        <w:t xml:space="preserve"> </w:t>
      </w:r>
      <w:r w:rsidRPr="005D7774">
        <w:rPr>
          <w:b/>
          <w:bCs/>
        </w:rPr>
        <w:t>SES</w:t>
      </w:r>
      <w:r w:rsidR="00635D3D" w:rsidRPr="005D7774">
        <w:rPr>
          <w:b/>
          <w:bCs/>
        </w:rPr>
        <w:t xml:space="preserve"> </w:t>
      </w:r>
      <w:r w:rsidRPr="005D7774">
        <w:rPr>
          <w:b/>
          <w:bCs/>
        </w:rPr>
        <w:t>for</w:t>
      </w:r>
      <w:r w:rsidR="00635D3D" w:rsidRPr="005D7774">
        <w:rPr>
          <w:b/>
          <w:bCs/>
        </w:rPr>
        <w:t xml:space="preserve"> </w:t>
      </w:r>
      <w:r w:rsidRPr="005D7774">
        <w:rPr>
          <w:b/>
          <w:bCs/>
        </w:rPr>
        <w:t>the</w:t>
      </w:r>
      <w:r w:rsidR="00635D3D" w:rsidRPr="005D7774">
        <w:rPr>
          <w:b/>
          <w:bCs/>
        </w:rPr>
        <w:t xml:space="preserve"> </w:t>
      </w:r>
      <w:r w:rsidRPr="005D7774">
        <w:rPr>
          <w:b/>
          <w:bCs/>
        </w:rPr>
        <w:t>department,</w:t>
      </w:r>
      <w:r w:rsidR="00635D3D" w:rsidRPr="005D7774">
        <w:rPr>
          <w:b/>
          <w:bCs/>
        </w:rPr>
        <w:t xml:space="preserve"> </w:t>
      </w:r>
      <w:r w:rsidRPr="005D7774">
        <w:rPr>
          <w:b/>
          <w:bCs/>
        </w:rPr>
        <w:t>broken</w:t>
      </w:r>
      <w:r w:rsidR="00635D3D" w:rsidRPr="005D7774">
        <w:rPr>
          <w:b/>
          <w:bCs/>
        </w:rPr>
        <w:t xml:space="preserve"> </w:t>
      </w:r>
      <w:r w:rsidRPr="005D7774">
        <w:rPr>
          <w:b/>
          <w:bCs/>
        </w:rPr>
        <w:t>down</w:t>
      </w:r>
      <w:r w:rsidR="00635D3D" w:rsidRPr="005D7774">
        <w:rPr>
          <w:b/>
          <w:bCs/>
        </w:rPr>
        <w:t xml:space="preserve"> </w:t>
      </w:r>
      <w:r w:rsidRPr="005D7774">
        <w:rPr>
          <w:b/>
          <w:bCs/>
        </w:rPr>
        <w:t>into</w:t>
      </w:r>
      <w:r w:rsidR="00635D3D" w:rsidRPr="005D7774">
        <w:rPr>
          <w:b/>
          <w:bCs/>
        </w:rPr>
        <w:t xml:space="preserve"> </w:t>
      </w:r>
      <w:r w:rsidRPr="005D7774">
        <w:rPr>
          <w:b/>
          <w:bCs/>
        </w:rPr>
        <w:t>gender</w:t>
      </w:r>
      <w:r w:rsidR="00635D3D" w:rsidRPr="005D7774">
        <w:rPr>
          <w:b/>
          <w:bCs/>
        </w:rPr>
        <w:t xml:space="preserve"> </w:t>
      </w:r>
      <w:r w:rsidRPr="005D7774">
        <w:rPr>
          <w:b/>
          <w:bCs/>
        </w:rPr>
        <w:t>(DJSIR)</w:t>
      </w:r>
    </w:p>
    <w:tbl>
      <w:tblPr>
        <w:tblStyle w:val="TableGrid"/>
        <w:tblW w:w="10201" w:type="dxa"/>
        <w:tblLayout w:type="fixed"/>
        <w:tblLook w:val="0020" w:firstRow="1" w:lastRow="0" w:firstColumn="0" w:lastColumn="0" w:noHBand="0" w:noVBand="0"/>
      </w:tblPr>
      <w:tblGrid>
        <w:gridCol w:w="1271"/>
        <w:gridCol w:w="848"/>
        <w:gridCol w:w="848"/>
        <w:gridCol w:w="1268"/>
        <w:gridCol w:w="1268"/>
        <w:gridCol w:w="1000"/>
        <w:gridCol w:w="1000"/>
        <w:gridCol w:w="1349"/>
        <w:gridCol w:w="1349"/>
      </w:tblGrid>
      <w:tr w:rsidR="00891E05" w14:paraId="5CF22E46" w14:textId="77777777" w:rsidTr="00903B5B">
        <w:trPr>
          <w:trHeight w:val="113"/>
        </w:trPr>
        <w:tc>
          <w:tcPr>
            <w:tcW w:w="1271" w:type="dxa"/>
          </w:tcPr>
          <w:p w14:paraId="160D36F3" w14:textId="77777777" w:rsidR="00891E05" w:rsidRDefault="00891E05" w:rsidP="00520ADF">
            <w:pPr>
              <w:pStyle w:val="TableHeading"/>
            </w:pPr>
            <w:bookmarkStart w:id="46" w:name="ColumnTitles_18"/>
            <w:bookmarkEnd w:id="46"/>
            <w:r>
              <w:t>Class</w:t>
            </w:r>
          </w:p>
        </w:tc>
        <w:tc>
          <w:tcPr>
            <w:tcW w:w="848" w:type="dxa"/>
          </w:tcPr>
          <w:p w14:paraId="243BADE1" w14:textId="71250175" w:rsidR="00891E05" w:rsidRDefault="00BB461F" w:rsidP="00776EAF">
            <w:pPr>
              <w:pStyle w:val="TableHeading"/>
              <w:jc w:val="right"/>
            </w:pPr>
            <w:r w:rsidRPr="00520ADF">
              <w:t>All</w:t>
            </w:r>
            <w:r>
              <w:t xml:space="preserve"> </w:t>
            </w:r>
            <w:r w:rsidR="00891E05">
              <w:t>No.</w:t>
            </w:r>
          </w:p>
        </w:tc>
        <w:tc>
          <w:tcPr>
            <w:tcW w:w="848" w:type="dxa"/>
          </w:tcPr>
          <w:p w14:paraId="208A5048" w14:textId="2D7FE593" w:rsidR="00891E05" w:rsidRDefault="00BB461F" w:rsidP="00776EAF">
            <w:pPr>
              <w:pStyle w:val="TableHeading"/>
              <w:jc w:val="right"/>
            </w:pPr>
            <w:r w:rsidRPr="00520ADF">
              <w:t>All</w:t>
            </w:r>
            <w:r>
              <w:t xml:space="preserve"> </w:t>
            </w:r>
            <w:r w:rsidR="00891E05">
              <w:t>Var.</w:t>
            </w:r>
          </w:p>
        </w:tc>
        <w:tc>
          <w:tcPr>
            <w:tcW w:w="1268" w:type="dxa"/>
          </w:tcPr>
          <w:p w14:paraId="75368ED4" w14:textId="7DBEFA45" w:rsidR="00891E05" w:rsidRDefault="00BB461F" w:rsidP="00776EAF">
            <w:pPr>
              <w:pStyle w:val="TableHeading"/>
              <w:jc w:val="right"/>
            </w:pPr>
            <w:r w:rsidRPr="00520ADF">
              <w:t>Women</w:t>
            </w:r>
            <w:r>
              <w:t xml:space="preserve"> </w:t>
            </w:r>
            <w:r w:rsidR="00891E05">
              <w:t>No.</w:t>
            </w:r>
          </w:p>
        </w:tc>
        <w:tc>
          <w:tcPr>
            <w:tcW w:w="1268" w:type="dxa"/>
          </w:tcPr>
          <w:p w14:paraId="49124F74" w14:textId="2B373932" w:rsidR="00891E05" w:rsidRDefault="00BB461F" w:rsidP="00776EAF">
            <w:pPr>
              <w:pStyle w:val="TableHeading"/>
              <w:jc w:val="right"/>
            </w:pPr>
            <w:r w:rsidRPr="00520ADF">
              <w:t>Women</w:t>
            </w:r>
            <w:r>
              <w:t xml:space="preserve"> </w:t>
            </w:r>
            <w:r w:rsidR="00891E05">
              <w:t>Var.</w:t>
            </w:r>
          </w:p>
        </w:tc>
        <w:tc>
          <w:tcPr>
            <w:tcW w:w="1000" w:type="dxa"/>
          </w:tcPr>
          <w:p w14:paraId="5E7EF978" w14:textId="1BA5F81E" w:rsidR="00891E05" w:rsidRDefault="00BB461F" w:rsidP="00776EAF">
            <w:pPr>
              <w:pStyle w:val="TableHeading"/>
              <w:jc w:val="right"/>
            </w:pPr>
            <w:r w:rsidRPr="00520ADF">
              <w:t>Men</w:t>
            </w:r>
            <w:r>
              <w:t xml:space="preserve"> </w:t>
            </w:r>
            <w:r w:rsidR="00891E05">
              <w:t>No.</w:t>
            </w:r>
          </w:p>
        </w:tc>
        <w:tc>
          <w:tcPr>
            <w:tcW w:w="1000" w:type="dxa"/>
          </w:tcPr>
          <w:p w14:paraId="483552C0" w14:textId="6EDBE8B2" w:rsidR="00891E05" w:rsidRDefault="00BB461F" w:rsidP="00776EAF">
            <w:pPr>
              <w:pStyle w:val="TableHeading"/>
              <w:jc w:val="right"/>
            </w:pPr>
            <w:r w:rsidRPr="00520ADF">
              <w:t>Men</w:t>
            </w:r>
            <w:r>
              <w:t xml:space="preserve"> </w:t>
            </w:r>
            <w:r w:rsidR="00891E05">
              <w:t>Var.</w:t>
            </w:r>
          </w:p>
        </w:tc>
        <w:tc>
          <w:tcPr>
            <w:tcW w:w="1349" w:type="dxa"/>
          </w:tcPr>
          <w:p w14:paraId="40B467A4" w14:textId="1285A7D4" w:rsidR="00891E05" w:rsidRDefault="00BB461F" w:rsidP="00776EAF">
            <w:pPr>
              <w:pStyle w:val="TableHeading"/>
              <w:jc w:val="right"/>
            </w:pPr>
            <w:r w:rsidRPr="00520ADF">
              <w:t>Self-described</w:t>
            </w:r>
            <w:r>
              <w:t xml:space="preserve"> </w:t>
            </w:r>
            <w:r w:rsidR="00891E05">
              <w:t>No.</w:t>
            </w:r>
          </w:p>
        </w:tc>
        <w:tc>
          <w:tcPr>
            <w:tcW w:w="1349" w:type="dxa"/>
          </w:tcPr>
          <w:p w14:paraId="63F8DAE3" w14:textId="1648C314" w:rsidR="00891E05" w:rsidRDefault="00BB461F" w:rsidP="00776EAF">
            <w:pPr>
              <w:pStyle w:val="TableHeading"/>
              <w:jc w:val="right"/>
            </w:pPr>
            <w:r w:rsidRPr="00520ADF">
              <w:t>Self-described</w:t>
            </w:r>
            <w:r>
              <w:t xml:space="preserve"> </w:t>
            </w:r>
            <w:r w:rsidR="00891E05">
              <w:t>Var.</w:t>
            </w:r>
          </w:p>
        </w:tc>
      </w:tr>
      <w:tr w:rsidR="00891E05" w:rsidRPr="00520ADF" w14:paraId="1BB963D0" w14:textId="77777777" w:rsidTr="00903B5B">
        <w:trPr>
          <w:trHeight w:val="113"/>
        </w:trPr>
        <w:tc>
          <w:tcPr>
            <w:tcW w:w="1271" w:type="dxa"/>
          </w:tcPr>
          <w:p w14:paraId="51E61E47" w14:textId="77777777" w:rsidR="00891E05" w:rsidRPr="00520ADF" w:rsidRDefault="00891E05" w:rsidP="00520ADF">
            <w:pPr>
              <w:pStyle w:val="TableCopy"/>
            </w:pPr>
            <w:r w:rsidRPr="00520ADF">
              <w:t>SES3</w:t>
            </w:r>
          </w:p>
        </w:tc>
        <w:tc>
          <w:tcPr>
            <w:tcW w:w="848" w:type="dxa"/>
          </w:tcPr>
          <w:p w14:paraId="032BCE3C" w14:textId="77777777" w:rsidR="00891E05" w:rsidRPr="00520ADF" w:rsidRDefault="00891E05" w:rsidP="00776EAF">
            <w:pPr>
              <w:pStyle w:val="TableCopy"/>
              <w:jc w:val="right"/>
            </w:pPr>
            <w:r w:rsidRPr="00520ADF">
              <w:t>9</w:t>
            </w:r>
          </w:p>
        </w:tc>
        <w:tc>
          <w:tcPr>
            <w:tcW w:w="848" w:type="dxa"/>
          </w:tcPr>
          <w:p w14:paraId="429383FA" w14:textId="77777777" w:rsidR="00891E05" w:rsidRPr="00520ADF" w:rsidRDefault="00891E05" w:rsidP="00776EAF">
            <w:pPr>
              <w:pStyle w:val="TableCopy"/>
              <w:jc w:val="right"/>
            </w:pPr>
            <w:r w:rsidRPr="00520ADF">
              <w:t>9</w:t>
            </w:r>
          </w:p>
        </w:tc>
        <w:tc>
          <w:tcPr>
            <w:tcW w:w="1268" w:type="dxa"/>
          </w:tcPr>
          <w:p w14:paraId="303ADFCC" w14:textId="77777777" w:rsidR="00891E05" w:rsidRPr="00520ADF" w:rsidRDefault="00891E05" w:rsidP="00776EAF">
            <w:pPr>
              <w:pStyle w:val="TableCopy"/>
              <w:jc w:val="right"/>
            </w:pPr>
            <w:r w:rsidRPr="00520ADF">
              <w:t>4</w:t>
            </w:r>
          </w:p>
        </w:tc>
        <w:tc>
          <w:tcPr>
            <w:tcW w:w="1268" w:type="dxa"/>
          </w:tcPr>
          <w:p w14:paraId="5DA854A6" w14:textId="77777777" w:rsidR="00891E05" w:rsidRPr="00520ADF" w:rsidRDefault="00891E05" w:rsidP="00776EAF">
            <w:pPr>
              <w:pStyle w:val="TableCopy"/>
              <w:jc w:val="right"/>
            </w:pPr>
            <w:r w:rsidRPr="00520ADF">
              <w:t>3</w:t>
            </w:r>
          </w:p>
        </w:tc>
        <w:tc>
          <w:tcPr>
            <w:tcW w:w="1000" w:type="dxa"/>
          </w:tcPr>
          <w:p w14:paraId="1DC43F58" w14:textId="77777777" w:rsidR="00891E05" w:rsidRPr="00520ADF" w:rsidRDefault="00891E05" w:rsidP="00776EAF">
            <w:pPr>
              <w:pStyle w:val="TableCopy"/>
              <w:jc w:val="right"/>
            </w:pPr>
            <w:r w:rsidRPr="00520ADF">
              <w:t>5</w:t>
            </w:r>
          </w:p>
        </w:tc>
        <w:tc>
          <w:tcPr>
            <w:tcW w:w="1000" w:type="dxa"/>
          </w:tcPr>
          <w:p w14:paraId="0CBEE10C" w14:textId="77777777" w:rsidR="00891E05" w:rsidRPr="00520ADF" w:rsidRDefault="00891E05" w:rsidP="00776EAF">
            <w:pPr>
              <w:pStyle w:val="TableCopy"/>
              <w:jc w:val="right"/>
            </w:pPr>
            <w:r w:rsidRPr="00520ADF">
              <w:t>6</w:t>
            </w:r>
          </w:p>
        </w:tc>
        <w:tc>
          <w:tcPr>
            <w:tcW w:w="1349" w:type="dxa"/>
          </w:tcPr>
          <w:p w14:paraId="11CC472E" w14:textId="77777777" w:rsidR="00891E05" w:rsidRPr="00520ADF" w:rsidRDefault="00891E05" w:rsidP="00776EAF">
            <w:pPr>
              <w:pStyle w:val="TableCopy"/>
              <w:jc w:val="right"/>
            </w:pPr>
            <w:r w:rsidRPr="00520ADF">
              <w:t>0</w:t>
            </w:r>
          </w:p>
        </w:tc>
        <w:tc>
          <w:tcPr>
            <w:tcW w:w="1349" w:type="dxa"/>
          </w:tcPr>
          <w:p w14:paraId="64D35D91" w14:textId="77777777" w:rsidR="00891E05" w:rsidRPr="00520ADF" w:rsidRDefault="00891E05" w:rsidP="00776EAF">
            <w:pPr>
              <w:pStyle w:val="TableCopy"/>
              <w:jc w:val="right"/>
            </w:pPr>
            <w:r w:rsidRPr="00520ADF">
              <w:t>0</w:t>
            </w:r>
          </w:p>
        </w:tc>
      </w:tr>
      <w:tr w:rsidR="00891E05" w:rsidRPr="00520ADF" w14:paraId="4A7A6973" w14:textId="77777777" w:rsidTr="00903B5B">
        <w:trPr>
          <w:trHeight w:val="113"/>
        </w:trPr>
        <w:tc>
          <w:tcPr>
            <w:tcW w:w="1271" w:type="dxa"/>
          </w:tcPr>
          <w:p w14:paraId="3236D7C3" w14:textId="77777777" w:rsidR="00891E05" w:rsidRPr="00520ADF" w:rsidRDefault="00891E05" w:rsidP="00520ADF">
            <w:pPr>
              <w:pStyle w:val="TableCopy"/>
            </w:pPr>
            <w:r w:rsidRPr="00520ADF">
              <w:t>SES2</w:t>
            </w:r>
          </w:p>
        </w:tc>
        <w:tc>
          <w:tcPr>
            <w:tcW w:w="848" w:type="dxa"/>
          </w:tcPr>
          <w:p w14:paraId="0AB18037" w14:textId="77777777" w:rsidR="00891E05" w:rsidRPr="00520ADF" w:rsidRDefault="00891E05" w:rsidP="00776EAF">
            <w:pPr>
              <w:pStyle w:val="TableCopy"/>
              <w:jc w:val="right"/>
            </w:pPr>
            <w:r w:rsidRPr="00520ADF">
              <w:t>49</w:t>
            </w:r>
          </w:p>
        </w:tc>
        <w:tc>
          <w:tcPr>
            <w:tcW w:w="848" w:type="dxa"/>
          </w:tcPr>
          <w:p w14:paraId="56906E75" w14:textId="77777777" w:rsidR="00891E05" w:rsidRPr="00520ADF" w:rsidRDefault="00891E05" w:rsidP="00776EAF">
            <w:pPr>
              <w:pStyle w:val="TableCopy"/>
              <w:jc w:val="right"/>
            </w:pPr>
            <w:r w:rsidRPr="00520ADF">
              <w:t>18</w:t>
            </w:r>
          </w:p>
        </w:tc>
        <w:tc>
          <w:tcPr>
            <w:tcW w:w="1268" w:type="dxa"/>
          </w:tcPr>
          <w:p w14:paraId="7DEA6C58" w14:textId="77777777" w:rsidR="00891E05" w:rsidRPr="00520ADF" w:rsidRDefault="00891E05" w:rsidP="00776EAF">
            <w:pPr>
              <w:pStyle w:val="TableCopy"/>
              <w:jc w:val="right"/>
            </w:pPr>
            <w:r w:rsidRPr="00520ADF">
              <w:t>22</w:t>
            </w:r>
          </w:p>
        </w:tc>
        <w:tc>
          <w:tcPr>
            <w:tcW w:w="1268" w:type="dxa"/>
          </w:tcPr>
          <w:p w14:paraId="254B771D" w14:textId="77777777" w:rsidR="00891E05" w:rsidRPr="00520ADF" w:rsidRDefault="00891E05" w:rsidP="00776EAF">
            <w:pPr>
              <w:pStyle w:val="TableCopy"/>
              <w:jc w:val="right"/>
            </w:pPr>
            <w:r w:rsidRPr="00520ADF">
              <w:t>12</w:t>
            </w:r>
          </w:p>
        </w:tc>
        <w:tc>
          <w:tcPr>
            <w:tcW w:w="1000" w:type="dxa"/>
          </w:tcPr>
          <w:p w14:paraId="5B2552D9" w14:textId="77777777" w:rsidR="00891E05" w:rsidRPr="00520ADF" w:rsidRDefault="00891E05" w:rsidP="00776EAF">
            <w:pPr>
              <w:pStyle w:val="TableCopy"/>
              <w:jc w:val="right"/>
            </w:pPr>
            <w:r w:rsidRPr="00520ADF">
              <w:t>27</w:t>
            </w:r>
          </w:p>
        </w:tc>
        <w:tc>
          <w:tcPr>
            <w:tcW w:w="1000" w:type="dxa"/>
          </w:tcPr>
          <w:p w14:paraId="41E83B54" w14:textId="77777777" w:rsidR="00891E05" w:rsidRPr="00520ADF" w:rsidRDefault="00891E05" w:rsidP="00776EAF">
            <w:pPr>
              <w:pStyle w:val="TableCopy"/>
              <w:jc w:val="right"/>
            </w:pPr>
            <w:r w:rsidRPr="00520ADF">
              <w:t>6</w:t>
            </w:r>
          </w:p>
        </w:tc>
        <w:tc>
          <w:tcPr>
            <w:tcW w:w="1349" w:type="dxa"/>
          </w:tcPr>
          <w:p w14:paraId="0538DFF5" w14:textId="77777777" w:rsidR="00891E05" w:rsidRPr="00520ADF" w:rsidRDefault="00891E05" w:rsidP="00776EAF">
            <w:pPr>
              <w:pStyle w:val="TableCopy"/>
              <w:jc w:val="right"/>
            </w:pPr>
            <w:r w:rsidRPr="00520ADF">
              <w:t>0</w:t>
            </w:r>
          </w:p>
        </w:tc>
        <w:tc>
          <w:tcPr>
            <w:tcW w:w="1349" w:type="dxa"/>
          </w:tcPr>
          <w:p w14:paraId="71F476B1" w14:textId="77777777" w:rsidR="00891E05" w:rsidRPr="00520ADF" w:rsidRDefault="00891E05" w:rsidP="00776EAF">
            <w:pPr>
              <w:pStyle w:val="TableCopy"/>
              <w:jc w:val="right"/>
            </w:pPr>
            <w:r w:rsidRPr="00520ADF">
              <w:t>0</w:t>
            </w:r>
          </w:p>
        </w:tc>
      </w:tr>
      <w:tr w:rsidR="00891E05" w:rsidRPr="00520ADF" w14:paraId="6EEA80DF" w14:textId="77777777" w:rsidTr="00903B5B">
        <w:trPr>
          <w:trHeight w:val="113"/>
        </w:trPr>
        <w:tc>
          <w:tcPr>
            <w:tcW w:w="1271" w:type="dxa"/>
          </w:tcPr>
          <w:p w14:paraId="552C3213" w14:textId="77777777" w:rsidR="00891E05" w:rsidRPr="00520ADF" w:rsidRDefault="00891E05" w:rsidP="00520ADF">
            <w:pPr>
              <w:pStyle w:val="TableCopy"/>
            </w:pPr>
            <w:r w:rsidRPr="00520ADF">
              <w:t>SES1</w:t>
            </w:r>
          </w:p>
        </w:tc>
        <w:tc>
          <w:tcPr>
            <w:tcW w:w="848" w:type="dxa"/>
          </w:tcPr>
          <w:p w14:paraId="135C1165" w14:textId="77777777" w:rsidR="00891E05" w:rsidRPr="00520ADF" w:rsidRDefault="00891E05" w:rsidP="00776EAF">
            <w:pPr>
              <w:pStyle w:val="TableCopy"/>
              <w:jc w:val="right"/>
            </w:pPr>
            <w:r w:rsidRPr="00520ADF">
              <w:t>87</w:t>
            </w:r>
          </w:p>
        </w:tc>
        <w:tc>
          <w:tcPr>
            <w:tcW w:w="848" w:type="dxa"/>
          </w:tcPr>
          <w:p w14:paraId="4E141992" w14:textId="77777777" w:rsidR="00891E05" w:rsidRPr="00520ADF" w:rsidRDefault="00891E05" w:rsidP="00776EAF">
            <w:pPr>
              <w:pStyle w:val="TableCopy"/>
              <w:jc w:val="right"/>
            </w:pPr>
            <w:r w:rsidRPr="00520ADF">
              <w:t>37</w:t>
            </w:r>
          </w:p>
        </w:tc>
        <w:tc>
          <w:tcPr>
            <w:tcW w:w="1268" w:type="dxa"/>
          </w:tcPr>
          <w:p w14:paraId="7425D39F" w14:textId="77777777" w:rsidR="00891E05" w:rsidRPr="00520ADF" w:rsidRDefault="00891E05" w:rsidP="00776EAF">
            <w:pPr>
              <w:pStyle w:val="TableCopy"/>
              <w:jc w:val="right"/>
            </w:pPr>
            <w:r w:rsidRPr="00520ADF">
              <w:t>56</w:t>
            </w:r>
          </w:p>
        </w:tc>
        <w:tc>
          <w:tcPr>
            <w:tcW w:w="1268" w:type="dxa"/>
          </w:tcPr>
          <w:p w14:paraId="6A3475F1" w14:textId="77777777" w:rsidR="00891E05" w:rsidRPr="00520ADF" w:rsidRDefault="00891E05" w:rsidP="00776EAF">
            <w:pPr>
              <w:pStyle w:val="TableCopy"/>
              <w:jc w:val="right"/>
            </w:pPr>
            <w:r w:rsidRPr="00520ADF">
              <w:t>21</w:t>
            </w:r>
          </w:p>
        </w:tc>
        <w:tc>
          <w:tcPr>
            <w:tcW w:w="1000" w:type="dxa"/>
          </w:tcPr>
          <w:p w14:paraId="799D9010" w14:textId="77777777" w:rsidR="00891E05" w:rsidRPr="00520ADF" w:rsidRDefault="00891E05" w:rsidP="00776EAF">
            <w:pPr>
              <w:pStyle w:val="TableCopy"/>
              <w:jc w:val="right"/>
            </w:pPr>
            <w:r w:rsidRPr="00520ADF">
              <w:t>30</w:t>
            </w:r>
          </w:p>
        </w:tc>
        <w:tc>
          <w:tcPr>
            <w:tcW w:w="1000" w:type="dxa"/>
          </w:tcPr>
          <w:p w14:paraId="2CACBD22" w14:textId="77777777" w:rsidR="00891E05" w:rsidRPr="00520ADF" w:rsidRDefault="00891E05" w:rsidP="00776EAF">
            <w:pPr>
              <w:pStyle w:val="TableCopy"/>
              <w:jc w:val="right"/>
            </w:pPr>
            <w:r w:rsidRPr="00520ADF">
              <w:t>17</w:t>
            </w:r>
          </w:p>
        </w:tc>
        <w:tc>
          <w:tcPr>
            <w:tcW w:w="1349" w:type="dxa"/>
          </w:tcPr>
          <w:p w14:paraId="79E09CFC" w14:textId="77777777" w:rsidR="00891E05" w:rsidRPr="00520ADF" w:rsidRDefault="00891E05" w:rsidP="00776EAF">
            <w:pPr>
              <w:pStyle w:val="TableCopy"/>
              <w:jc w:val="right"/>
            </w:pPr>
            <w:r w:rsidRPr="00520ADF">
              <w:t>1</w:t>
            </w:r>
          </w:p>
        </w:tc>
        <w:tc>
          <w:tcPr>
            <w:tcW w:w="1349" w:type="dxa"/>
          </w:tcPr>
          <w:p w14:paraId="38F3755F" w14:textId="77777777" w:rsidR="00891E05" w:rsidRPr="00520ADF" w:rsidRDefault="00891E05" w:rsidP="00776EAF">
            <w:pPr>
              <w:pStyle w:val="TableCopy"/>
              <w:jc w:val="right"/>
            </w:pPr>
            <w:r w:rsidRPr="00520ADF">
              <w:t>-1</w:t>
            </w:r>
          </w:p>
        </w:tc>
      </w:tr>
      <w:tr w:rsidR="00891E05" w:rsidRPr="00DF392D" w14:paraId="53CE0F21" w14:textId="77777777" w:rsidTr="00903B5B">
        <w:trPr>
          <w:trHeight w:val="113"/>
        </w:trPr>
        <w:tc>
          <w:tcPr>
            <w:tcW w:w="1271" w:type="dxa"/>
          </w:tcPr>
          <w:p w14:paraId="355ED02A" w14:textId="77777777" w:rsidR="00891E05" w:rsidRPr="00DF392D" w:rsidRDefault="00891E05" w:rsidP="00DF392D">
            <w:pPr>
              <w:pStyle w:val="TableCopy"/>
              <w:rPr>
                <w:b/>
                <w:bCs/>
              </w:rPr>
            </w:pPr>
            <w:r w:rsidRPr="00DF392D">
              <w:rPr>
                <w:b/>
                <w:bCs/>
              </w:rPr>
              <w:t>Total</w:t>
            </w:r>
          </w:p>
        </w:tc>
        <w:tc>
          <w:tcPr>
            <w:tcW w:w="848" w:type="dxa"/>
          </w:tcPr>
          <w:p w14:paraId="60C64345" w14:textId="77777777" w:rsidR="00891E05" w:rsidRPr="00DF392D" w:rsidRDefault="00891E05" w:rsidP="00DF392D">
            <w:pPr>
              <w:pStyle w:val="TableCopy"/>
              <w:jc w:val="right"/>
              <w:rPr>
                <w:b/>
                <w:bCs/>
              </w:rPr>
            </w:pPr>
            <w:r w:rsidRPr="00DF392D">
              <w:rPr>
                <w:b/>
                <w:bCs/>
              </w:rPr>
              <w:t>145</w:t>
            </w:r>
          </w:p>
        </w:tc>
        <w:tc>
          <w:tcPr>
            <w:tcW w:w="848" w:type="dxa"/>
          </w:tcPr>
          <w:p w14:paraId="310F8642" w14:textId="77777777" w:rsidR="00891E05" w:rsidRPr="00DF392D" w:rsidRDefault="00891E05" w:rsidP="00DF392D">
            <w:pPr>
              <w:pStyle w:val="TableCopy"/>
              <w:jc w:val="right"/>
              <w:rPr>
                <w:b/>
                <w:bCs/>
              </w:rPr>
            </w:pPr>
            <w:r w:rsidRPr="00DF392D">
              <w:rPr>
                <w:b/>
                <w:bCs/>
              </w:rPr>
              <w:t>64</w:t>
            </w:r>
          </w:p>
        </w:tc>
        <w:tc>
          <w:tcPr>
            <w:tcW w:w="1268" w:type="dxa"/>
          </w:tcPr>
          <w:p w14:paraId="3B9E63CD" w14:textId="77777777" w:rsidR="00891E05" w:rsidRPr="00DF392D" w:rsidRDefault="00891E05" w:rsidP="00DF392D">
            <w:pPr>
              <w:pStyle w:val="TableCopy"/>
              <w:jc w:val="right"/>
              <w:rPr>
                <w:b/>
                <w:bCs/>
              </w:rPr>
            </w:pPr>
            <w:r w:rsidRPr="00DF392D">
              <w:rPr>
                <w:b/>
                <w:bCs/>
              </w:rPr>
              <w:t>82</w:t>
            </w:r>
          </w:p>
        </w:tc>
        <w:tc>
          <w:tcPr>
            <w:tcW w:w="1268" w:type="dxa"/>
          </w:tcPr>
          <w:p w14:paraId="4667706F" w14:textId="77777777" w:rsidR="00891E05" w:rsidRPr="00DF392D" w:rsidRDefault="00891E05" w:rsidP="00DF392D">
            <w:pPr>
              <w:pStyle w:val="TableCopy"/>
              <w:jc w:val="right"/>
              <w:rPr>
                <w:b/>
                <w:bCs/>
              </w:rPr>
            </w:pPr>
            <w:r w:rsidRPr="00DF392D">
              <w:rPr>
                <w:b/>
                <w:bCs/>
              </w:rPr>
              <w:t>36</w:t>
            </w:r>
          </w:p>
        </w:tc>
        <w:tc>
          <w:tcPr>
            <w:tcW w:w="1000" w:type="dxa"/>
          </w:tcPr>
          <w:p w14:paraId="09513EAD" w14:textId="77777777" w:rsidR="00891E05" w:rsidRPr="00DF392D" w:rsidRDefault="00891E05" w:rsidP="00DF392D">
            <w:pPr>
              <w:pStyle w:val="TableCopy"/>
              <w:jc w:val="right"/>
              <w:rPr>
                <w:b/>
                <w:bCs/>
              </w:rPr>
            </w:pPr>
            <w:r w:rsidRPr="00DF392D">
              <w:rPr>
                <w:b/>
                <w:bCs/>
              </w:rPr>
              <w:t>62</w:t>
            </w:r>
          </w:p>
        </w:tc>
        <w:tc>
          <w:tcPr>
            <w:tcW w:w="1000" w:type="dxa"/>
          </w:tcPr>
          <w:p w14:paraId="0CDE18FD" w14:textId="77777777" w:rsidR="00891E05" w:rsidRPr="00DF392D" w:rsidRDefault="00891E05" w:rsidP="00DF392D">
            <w:pPr>
              <w:pStyle w:val="TableCopy"/>
              <w:jc w:val="right"/>
              <w:rPr>
                <w:b/>
                <w:bCs/>
              </w:rPr>
            </w:pPr>
            <w:r w:rsidRPr="00DF392D">
              <w:rPr>
                <w:b/>
                <w:bCs/>
              </w:rPr>
              <w:t>29</w:t>
            </w:r>
          </w:p>
        </w:tc>
        <w:tc>
          <w:tcPr>
            <w:tcW w:w="1349" w:type="dxa"/>
          </w:tcPr>
          <w:p w14:paraId="3F7166D8" w14:textId="77777777" w:rsidR="00891E05" w:rsidRPr="00DF392D" w:rsidRDefault="00891E05" w:rsidP="00DF392D">
            <w:pPr>
              <w:pStyle w:val="TableCopy"/>
              <w:jc w:val="right"/>
              <w:rPr>
                <w:b/>
                <w:bCs/>
              </w:rPr>
            </w:pPr>
            <w:r w:rsidRPr="00DF392D">
              <w:rPr>
                <w:b/>
                <w:bCs/>
              </w:rPr>
              <w:t>1</w:t>
            </w:r>
          </w:p>
        </w:tc>
        <w:tc>
          <w:tcPr>
            <w:tcW w:w="1349" w:type="dxa"/>
          </w:tcPr>
          <w:p w14:paraId="7C834A80" w14:textId="77777777" w:rsidR="00891E05" w:rsidRPr="00DF392D" w:rsidRDefault="00891E05" w:rsidP="00DF392D">
            <w:pPr>
              <w:pStyle w:val="TableCopy"/>
              <w:jc w:val="right"/>
              <w:rPr>
                <w:b/>
                <w:bCs/>
              </w:rPr>
            </w:pPr>
            <w:r w:rsidRPr="00DF392D">
              <w:rPr>
                <w:b/>
                <w:bCs/>
              </w:rPr>
              <w:t>-1</w:t>
            </w:r>
          </w:p>
        </w:tc>
      </w:tr>
    </w:tbl>
    <w:p w14:paraId="337F9E3E" w14:textId="44025850" w:rsidR="000715B8" w:rsidRPr="00776EAF" w:rsidRDefault="006D4A40" w:rsidP="00776EAF">
      <w:pPr>
        <w:spacing w:before="120"/>
      </w:pPr>
      <w:r w:rsidRPr="00776EAF">
        <w:t>The</w:t>
      </w:r>
      <w:r w:rsidR="00635D3D" w:rsidRPr="00776EAF">
        <w:t xml:space="preserve"> </w:t>
      </w:r>
      <w:r w:rsidRPr="00776EAF">
        <w:t>number</w:t>
      </w:r>
      <w:r w:rsidR="00635D3D" w:rsidRPr="00776EAF">
        <w:t xml:space="preserve"> </w:t>
      </w:r>
      <w:r w:rsidRPr="00776EAF">
        <w:t>of</w:t>
      </w:r>
      <w:r w:rsidR="00635D3D" w:rsidRPr="00776EAF">
        <w:t xml:space="preserve"> </w:t>
      </w:r>
      <w:r w:rsidRPr="00776EAF">
        <w:t>executives</w:t>
      </w:r>
      <w:r w:rsidR="00635D3D" w:rsidRPr="00776EAF">
        <w:t xml:space="preserve"> </w:t>
      </w:r>
      <w:r w:rsidRPr="00776EAF">
        <w:t>in</w:t>
      </w:r>
      <w:r w:rsidR="00635D3D" w:rsidRPr="00776EAF">
        <w:t xml:space="preserve"> </w:t>
      </w:r>
      <w:r w:rsidRPr="00776EAF">
        <w:t>the</w:t>
      </w:r>
      <w:r w:rsidR="00635D3D" w:rsidRPr="00776EAF">
        <w:t xml:space="preserve"> </w:t>
      </w:r>
      <w:r w:rsidRPr="00776EAF">
        <w:t>report</w:t>
      </w:r>
      <w:r w:rsidR="00635D3D" w:rsidRPr="00776EAF">
        <w:t xml:space="preserve"> </w:t>
      </w:r>
      <w:r w:rsidRPr="00776EAF">
        <w:t>of</w:t>
      </w:r>
      <w:r w:rsidR="00635D3D" w:rsidRPr="00776EAF">
        <w:t xml:space="preserve"> </w:t>
      </w:r>
      <w:r w:rsidRPr="00776EAF">
        <w:t>operations</w:t>
      </w:r>
      <w:r w:rsidR="00635D3D" w:rsidRPr="00776EAF">
        <w:t xml:space="preserve"> </w:t>
      </w:r>
      <w:r w:rsidRPr="00776EAF">
        <w:t>is</w:t>
      </w:r>
      <w:r w:rsidR="00635D3D" w:rsidRPr="00776EAF">
        <w:t xml:space="preserve"> </w:t>
      </w:r>
      <w:r w:rsidRPr="00776EAF">
        <w:t>based</w:t>
      </w:r>
      <w:r w:rsidR="00635D3D" w:rsidRPr="00776EAF">
        <w:t xml:space="preserve"> </w:t>
      </w:r>
      <w:r w:rsidRPr="00776EAF">
        <w:t>on</w:t>
      </w:r>
      <w:r w:rsidR="00635D3D" w:rsidRPr="00776EAF">
        <w:t xml:space="preserve"> </w:t>
      </w:r>
      <w:r w:rsidRPr="00776EAF">
        <w:t>the</w:t>
      </w:r>
      <w:r w:rsidR="00635D3D" w:rsidRPr="00776EAF">
        <w:t xml:space="preserve"> </w:t>
      </w:r>
      <w:r w:rsidRPr="00776EAF">
        <w:t>number</w:t>
      </w:r>
      <w:r w:rsidR="00635D3D" w:rsidRPr="00776EAF">
        <w:t xml:space="preserve"> </w:t>
      </w:r>
      <w:r w:rsidRPr="00776EAF">
        <w:t>of</w:t>
      </w:r>
      <w:r w:rsidR="00635D3D" w:rsidRPr="00776EAF">
        <w:t xml:space="preserve"> </w:t>
      </w:r>
      <w:r w:rsidRPr="00776EAF">
        <w:t>executive</w:t>
      </w:r>
      <w:r w:rsidR="00635D3D" w:rsidRPr="00776EAF">
        <w:t xml:space="preserve"> </w:t>
      </w:r>
      <w:r w:rsidRPr="00776EAF">
        <w:t>positions</w:t>
      </w:r>
      <w:r w:rsidR="00635D3D" w:rsidRPr="00776EAF">
        <w:t xml:space="preserve"> </w:t>
      </w:r>
      <w:r w:rsidRPr="00776EAF">
        <w:t>that</w:t>
      </w:r>
      <w:r w:rsidR="00635D3D" w:rsidRPr="00776EAF">
        <w:t xml:space="preserve"> </w:t>
      </w:r>
      <w:r w:rsidRPr="00776EAF">
        <w:t>are</w:t>
      </w:r>
      <w:r w:rsidR="00635D3D" w:rsidRPr="00776EAF">
        <w:t xml:space="preserve"> </w:t>
      </w:r>
      <w:r w:rsidRPr="00776EAF">
        <w:t>occupied</w:t>
      </w:r>
      <w:r w:rsidR="00635D3D" w:rsidRPr="00776EAF">
        <w:t xml:space="preserve"> </w:t>
      </w:r>
      <w:r w:rsidRPr="00776EAF">
        <w:t>at</w:t>
      </w:r>
      <w:r w:rsidR="00635D3D" w:rsidRPr="00776EAF">
        <w:t xml:space="preserve"> </w:t>
      </w:r>
      <w:r w:rsidRPr="00776EAF">
        <w:t>the</w:t>
      </w:r>
      <w:r w:rsidR="00635D3D" w:rsidRPr="00776EAF">
        <w:t xml:space="preserve"> </w:t>
      </w:r>
      <w:r w:rsidRPr="00776EAF">
        <w:t>end</w:t>
      </w:r>
      <w:r w:rsidR="00635D3D" w:rsidRPr="00776EAF">
        <w:t xml:space="preserve"> </w:t>
      </w:r>
      <w:r w:rsidRPr="00776EAF">
        <w:t>of</w:t>
      </w:r>
      <w:r w:rsidR="00635D3D" w:rsidRPr="00776EAF">
        <w:t xml:space="preserve"> </w:t>
      </w:r>
      <w:r w:rsidRPr="00776EAF">
        <w:t>the</w:t>
      </w:r>
      <w:r w:rsidR="00635D3D" w:rsidRPr="00776EAF">
        <w:t xml:space="preserve"> </w:t>
      </w:r>
      <w:r w:rsidRPr="00776EAF">
        <w:t>financial</w:t>
      </w:r>
      <w:r w:rsidR="00635D3D" w:rsidRPr="00776EAF">
        <w:t xml:space="preserve"> </w:t>
      </w:r>
      <w:r w:rsidRPr="00776EAF">
        <w:t>year.</w:t>
      </w:r>
      <w:r w:rsidR="00635D3D" w:rsidRPr="00776EAF">
        <w:t xml:space="preserve"> </w:t>
      </w:r>
      <w:r w:rsidRPr="00776EAF">
        <w:t>Note</w:t>
      </w:r>
      <w:r w:rsidR="00635D3D" w:rsidRPr="00776EAF">
        <w:t xml:space="preserve"> </w:t>
      </w:r>
      <w:r w:rsidRPr="00776EAF">
        <w:t>9.9.1</w:t>
      </w:r>
      <w:r w:rsidR="00635D3D" w:rsidRPr="00776EAF">
        <w:t xml:space="preserve"> </w:t>
      </w:r>
      <w:r w:rsidRPr="00776EAF">
        <w:t>in</w:t>
      </w:r>
      <w:r w:rsidR="00635D3D" w:rsidRPr="00776EAF">
        <w:t xml:space="preserve"> </w:t>
      </w:r>
      <w:r w:rsidRPr="00776EAF">
        <w:t>the</w:t>
      </w:r>
      <w:r w:rsidR="00635D3D" w:rsidRPr="00776EAF">
        <w:t xml:space="preserve"> </w:t>
      </w:r>
      <w:r w:rsidRPr="00776EAF">
        <w:t>financial</w:t>
      </w:r>
      <w:r w:rsidR="00635D3D" w:rsidRPr="00776EAF">
        <w:t xml:space="preserve"> </w:t>
      </w:r>
      <w:r w:rsidRPr="00776EAF">
        <w:t>statements</w:t>
      </w:r>
      <w:r w:rsidR="00635D3D" w:rsidRPr="00776EAF">
        <w:t xml:space="preserve"> </w:t>
      </w:r>
      <w:r w:rsidRPr="00776EAF">
        <w:t>lists</w:t>
      </w:r>
      <w:r w:rsidR="00635D3D" w:rsidRPr="00776EAF">
        <w:t xml:space="preserve"> </w:t>
      </w:r>
      <w:r w:rsidRPr="00776EAF">
        <w:t>the</w:t>
      </w:r>
      <w:r w:rsidR="00635D3D" w:rsidRPr="00776EAF">
        <w:t xml:space="preserve"> </w:t>
      </w:r>
      <w:r w:rsidRPr="00776EAF">
        <w:t>actual</w:t>
      </w:r>
      <w:r w:rsidR="00635D3D" w:rsidRPr="00776EAF">
        <w:t xml:space="preserve"> </w:t>
      </w:r>
      <w:r w:rsidRPr="00776EAF">
        <w:t>number</w:t>
      </w:r>
      <w:r w:rsidR="00635D3D" w:rsidRPr="00776EAF">
        <w:t xml:space="preserve"> </w:t>
      </w:r>
      <w:r w:rsidRPr="00776EAF">
        <w:t>of</w:t>
      </w:r>
      <w:r w:rsidR="00635D3D" w:rsidRPr="00776EAF">
        <w:t xml:space="preserve"> </w:t>
      </w:r>
      <w:r w:rsidRPr="00776EAF">
        <w:t>SES</w:t>
      </w:r>
      <w:r w:rsidR="00635D3D" w:rsidRPr="00776EAF">
        <w:t xml:space="preserve"> </w:t>
      </w:r>
      <w:r w:rsidRPr="00776EAF">
        <w:t>and</w:t>
      </w:r>
      <w:r w:rsidR="00635D3D" w:rsidRPr="00776EAF">
        <w:t xml:space="preserve"> </w:t>
      </w:r>
      <w:r w:rsidRPr="00776EAF">
        <w:t>the</w:t>
      </w:r>
      <w:r w:rsidR="00635D3D" w:rsidRPr="00776EAF">
        <w:t xml:space="preserve"> </w:t>
      </w:r>
      <w:r w:rsidRPr="00776EAF">
        <w:t>total</w:t>
      </w:r>
      <w:r w:rsidR="00635D3D" w:rsidRPr="00776EAF">
        <w:t xml:space="preserve"> </w:t>
      </w:r>
      <w:r w:rsidRPr="00776EAF">
        <w:t>remuneration</w:t>
      </w:r>
      <w:r w:rsidR="00635D3D" w:rsidRPr="00776EAF">
        <w:t xml:space="preserve"> </w:t>
      </w:r>
      <w:r w:rsidRPr="00776EAF">
        <w:t>paid</w:t>
      </w:r>
      <w:r w:rsidR="00635D3D" w:rsidRPr="00776EAF">
        <w:t xml:space="preserve"> </w:t>
      </w:r>
      <w:r w:rsidRPr="00776EAF">
        <w:t>to</w:t>
      </w:r>
      <w:r w:rsidR="00635D3D" w:rsidRPr="00776EAF">
        <w:t xml:space="preserve"> </w:t>
      </w:r>
      <w:r w:rsidRPr="00776EAF">
        <w:t>SES</w:t>
      </w:r>
      <w:r w:rsidR="00635D3D" w:rsidRPr="00776EAF">
        <w:t xml:space="preserve"> </w:t>
      </w:r>
      <w:r w:rsidRPr="00776EAF">
        <w:t>over</w:t>
      </w:r>
      <w:r w:rsidR="00635D3D" w:rsidRPr="00776EAF">
        <w:t xml:space="preserve"> </w:t>
      </w:r>
      <w:r w:rsidRPr="00776EAF">
        <w:t>the</w:t>
      </w:r>
      <w:r w:rsidR="00635D3D" w:rsidRPr="00776EAF">
        <w:t xml:space="preserve"> </w:t>
      </w:r>
      <w:r w:rsidRPr="00776EAF">
        <w:t>course</w:t>
      </w:r>
      <w:r w:rsidR="00635D3D" w:rsidRPr="00776EAF">
        <w:t xml:space="preserve"> </w:t>
      </w:r>
      <w:r w:rsidRPr="00776EAF">
        <w:t>of</w:t>
      </w:r>
      <w:r w:rsidR="00635D3D" w:rsidRPr="00776EAF">
        <w:t xml:space="preserve"> </w:t>
      </w:r>
      <w:r w:rsidRPr="00776EAF">
        <w:t>the</w:t>
      </w:r>
      <w:r w:rsidR="00635D3D" w:rsidRPr="00776EAF">
        <w:t xml:space="preserve"> </w:t>
      </w:r>
      <w:r w:rsidRPr="00776EAF">
        <w:t>reporting</w:t>
      </w:r>
      <w:r w:rsidR="00635D3D" w:rsidRPr="00776EAF">
        <w:t xml:space="preserve"> </w:t>
      </w:r>
      <w:r w:rsidRPr="00776EAF">
        <w:t>period.</w:t>
      </w:r>
    </w:p>
    <w:p w14:paraId="41E66EA4" w14:textId="577AE41F" w:rsidR="000715B8" w:rsidRPr="00776EAF" w:rsidRDefault="006D4A40" w:rsidP="00776EAF">
      <w:r w:rsidRPr="00776EAF">
        <w:t>The</w:t>
      </w:r>
      <w:r w:rsidR="00635D3D" w:rsidRPr="00776EAF">
        <w:t xml:space="preserve"> </w:t>
      </w:r>
      <w:r w:rsidRPr="00776EAF">
        <w:t>financial</w:t>
      </w:r>
      <w:r w:rsidR="00635D3D" w:rsidRPr="00776EAF">
        <w:t xml:space="preserve"> </w:t>
      </w:r>
      <w:r w:rsidRPr="00776EAF">
        <w:t>statements</w:t>
      </w:r>
      <w:r w:rsidR="00635D3D" w:rsidRPr="00776EAF">
        <w:t xml:space="preserve"> </w:t>
      </w:r>
      <w:r w:rsidRPr="00776EAF">
        <w:t>note</w:t>
      </w:r>
      <w:r w:rsidR="00635D3D" w:rsidRPr="00776EAF">
        <w:t xml:space="preserve"> </w:t>
      </w:r>
      <w:r w:rsidRPr="00776EAF">
        <w:t>does</w:t>
      </w:r>
      <w:r w:rsidR="00635D3D" w:rsidRPr="00776EAF">
        <w:t xml:space="preserve"> </w:t>
      </w:r>
      <w:r w:rsidRPr="00776EAF">
        <w:t>not</w:t>
      </w:r>
      <w:r w:rsidR="00635D3D" w:rsidRPr="00776EAF">
        <w:t xml:space="preserve"> </w:t>
      </w:r>
      <w:r w:rsidRPr="00776EAF">
        <w:t>include</w:t>
      </w:r>
      <w:r w:rsidR="00635D3D" w:rsidRPr="00776EAF">
        <w:t xml:space="preserve"> </w:t>
      </w:r>
      <w:r w:rsidRPr="00776EAF">
        <w:t>the</w:t>
      </w:r>
      <w:r w:rsidR="00635D3D" w:rsidRPr="00776EAF">
        <w:t xml:space="preserve"> </w:t>
      </w:r>
      <w:r w:rsidRPr="00776EAF">
        <w:t>accountable</w:t>
      </w:r>
      <w:r w:rsidR="00635D3D" w:rsidRPr="00776EAF">
        <w:t xml:space="preserve"> </w:t>
      </w:r>
      <w:r w:rsidRPr="00776EAF">
        <w:t>officer,</w:t>
      </w:r>
      <w:r w:rsidR="00635D3D" w:rsidRPr="00776EAF">
        <w:t xml:space="preserve"> </w:t>
      </w:r>
      <w:r w:rsidRPr="00776EAF">
        <w:t>nor</w:t>
      </w:r>
      <w:r w:rsidR="00635D3D" w:rsidRPr="00776EAF">
        <w:t xml:space="preserve"> </w:t>
      </w:r>
      <w:r w:rsidRPr="00776EAF">
        <w:t>does</w:t>
      </w:r>
      <w:r w:rsidR="00635D3D" w:rsidRPr="00776EAF">
        <w:t xml:space="preserve"> </w:t>
      </w:r>
      <w:r w:rsidRPr="00776EAF">
        <w:t>it</w:t>
      </w:r>
      <w:r w:rsidR="00635D3D" w:rsidRPr="00776EAF">
        <w:t xml:space="preserve"> </w:t>
      </w:r>
      <w:r w:rsidRPr="00776EAF">
        <w:t>distinguish</w:t>
      </w:r>
      <w:r w:rsidR="00635D3D" w:rsidRPr="00776EAF">
        <w:t xml:space="preserve"> </w:t>
      </w:r>
      <w:r w:rsidRPr="00776EAF">
        <w:t>between</w:t>
      </w:r>
      <w:r w:rsidR="00635D3D" w:rsidRPr="00776EAF">
        <w:t xml:space="preserve"> </w:t>
      </w:r>
      <w:r w:rsidRPr="00776EAF">
        <w:t>executive</w:t>
      </w:r>
      <w:r w:rsidR="00635D3D" w:rsidRPr="00776EAF">
        <w:t xml:space="preserve"> </w:t>
      </w:r>
      <w:r w:rsidRPr="00776EAF">
        <w:t>levels</w:t>
      </w:r>
      <w:r w:rsidR="00635D3D" w:rsidRPr="00776EAF">
        <w:t xml:space="preserve"> </w:t>
      </w:r>
      <w:r w:rsidRPr="00776EAF">
        <w:t>or</w:t>
      </w:r>
      <w:r w:rsidR="00635D3D" w:rsidRPr="00776EAF">
        <w:t xml:space="preserve"> </w:t>
      </w:r>
      <w:r w:rsidRPr="00776EAF">
        <w:t>disclose</w:t>
      </w:r>
      <w:r w:rsidR="00635D3D" w:rsidRPr="00776EAF">
        <w:t xml:space="preserve"> </w:t>
      </w:r>
      <w:r w:rsidRPr="00776EAF">
        <w:t>separations.</w:t>
      </w:r>
      <w:r w:rsidR="00635D3D" w:rsidRPr="00776EAF">
        <w:t xml:space="preserve"> </w:t>
      </w:r>
      <w:r w:rsidRPr="00776EAF">
        <w:t>Separations</w:t>
      </w:r>
      <w:r w:rsidR="00635D3D" w:rsidRPr="00776EAF">
        <w:t xml:space="preserve"> </w:t>
      </w:r>
      <w:r w:rsidRPr="00776EAF">
        <w:t>are</w:t>
      </w:r>
      <w:r w:rsidR="00635D3D" w:rsidRPr="00776EAF">
        <w:t xml:space="preserve"> </w:t>
      </w:r>
      <w:r w:rsidRPr="00776EAF">
        <w:t>executives</w:t>
      </w:r>
      <w:r w:rsidR="00635D3D" w:rsidRPr="00776EAF">
        <w:t xml:space="preserve"> </w:t>
      </w:r>
      <w:r w:rsidRPr="00776EAF">
        <w:t>who</w:t>
      </w:r>
      <w:r w:rsidR="00635D3D" w:rsidRPr="00776EAF">
        <w:t xml:space="preserve"> </w:t>
      </w:r>
      <w:r w:rsidRPr="00776EAF">
        <w:t>have</w:t>
      </w:r>
      <w:r w:rsidR="00635D3D" w:rsidRPr="00776EAF">
        <w:t xml:space="preserve"> </w:t>
      </w:r>
      <w:r w:rsidRPr="00776EAF">
        <w:t>left</w:t>
      </w:r>
      <w:r w:rsidR="00635D3D" w:rsidRPr="00776EAF">
        <w:t xml:space="preserve"> </w:t>
      </w:r>
      <w:r w:rsidRPr="00776EAF">
        <w:t>the</w:t>
      </w:r>
      <w:r w:rsidR="00635D3D" w:rsidRPr="00776EAF">
        <w:t xml:space="preserve"> </w:t>
      </w:r>
      <w:r w:rsidRPr="00776EAF">
        <w:t>department</w:t>
      </w:r>
      <w:r w:rsidR="00635D3D" w:rsidRPr="00776EAF">
        <w:t xml:space="preserve"> </w:t>
      </w:r>
      <w:r w:rsidRPr="00776EAF">
        <w:t>during</w:t>
      </w:r>
      <w:r w:rsidR="00635D3D" w:rsidRPr="00776EAF">
        <w:t xml:space="preserve"> </w:t>
      </w:r>
      <w:r w:rsidRPr="00776EAF">
        <w:t>the</w:t>
      </w:r>
      <w:r w:rsidR="00635D3D" w:rsidRPr="00776EAF">
        <w:t xml:space="preserve"> </w:t>
      </w:r>
      <w:r w:rsidRPr="00776EAF">
        <w:t>relevant</w:t>
      </w:r>
      <w:r w:rsidR="00635D3D" w:rsidRPr="00776EAF">
        <w:t xml:space="preserve"> </w:t>
      </w:r>
      <w:r w:rsidRPr="00776EAF">
        <w:t>reporting</w:t>
      </w:r>
      <w:r w:rsidR="00635D3D" w:rsidRPr="00776EAF">
        <w:t xml:space="preserve"> </w:t>
      </w:r>
      <w:r w:rsidRPr="00776EAF">
        <w:t>period.</w:t>
      </w:r>
      <w:r w:rsidR="00635D3D" w:rsidRPr="00776EAF">
        <w:t xml:space="preserve"> </w:t>
      </w:r>
      <w:r w:rsidRPr="00776EAF">
        <w:t>To</w:t>
      </w:r>
      <w:r w:rsidR="00635D3D" w:rsidRPr="00776EAF">
        <w:t xml:space="preserve"> </w:t>
      </w:r>
      <w:r w:rsidRPr="00776EAF">
        <w:t>assist</w:t>
      </w:r>
      <w:r w:rsidR="00635D3D" w:rsidRPr="00776EAF">
        <w:t xml:space="preserve"> </w:t>
      </w:r>
      <w:r w:rsidRPr="00776EAF">
        <w:t>readers,</w:t>
      </w:r>
      <w:r w:rsidR="00635D3D" w:rsidRPr="00776EAF">
        <w:t xml:space="preserve"> </w:t>
      </w:r>
      <w:r w:rsidRPr="00776EAF">
        <w:t>these</w:t>
      </w:r>
      <w:r w:rsidR="00635D3D" w:rsidRPr="00776EAF">
        <w:t xml:space="preserve"> </w:t>
      </w:r>
      <w:r w:rsidRPr="00776EAF">
        <w:t>2</w:t>
      </w:r>
      <w:r w:rsidR="00635D3D" w:rsidRPr="00776EAF">
        <w:t xml:space="preserve"> </w:t>
      </w:r>
      <w:r w:rsidRPr="00776EAF">
        <w:t>disclosures</w:t>
      </w:r>
      <w:r w:rsidR="00635D3D" w:rsidRPr="00776EAF">
        <w:t xml:space="preserve"> </w:t>
      </w:r>
      <w:r w:rsidRPr="00776EAF">
        <w:t>are</w:t>
      </w:r>
      <w:r w:rsidR="00635D3D" w:rsidRPr="00776EAF">
        <w:t xml:space="preserve"> </w:t>
      </w:r>
      <w:r w:rsidRPr="00776EAF">
        <w:t>reconciled</w:t>
      </w:r>
      <w:r w:rsidR="00635D3D" w:rsidRPr="00776EAF">
        <w:t xml:space="preserve"> </w:t>
      </w:r>
      <w:r w:rsidRPr="00776EAF">
        <w:t>below.</w:t>
      </w:r>
    </w:p>
    <w:p w14:paraId="402F534F" w14:textId="2CEFF342" w:rsidR="000715B8" w:rsidRPr="005D7774" w:rsidRDefault="006D4A40" w:rsidP="005D7774">
      <w:pPr>
        <w:pStyle w:val="Normalbeforebullets"/>
        <w:rPr>
          <w:b/>
          <w:bCs/>
        </w:rPr>
      </w:pPr>
      <w:r w:rsidRPr="005D7774">
        <w:rPr>
          <w:b/>
          <w:bCs/>
        </w:rPr>
        <w:t>Table</w:t>
      </w:r>
      <w:r w:rsidR="00635D3D" w:rsidRPr="005D7774">
        <w:rPr>
          <w:b/>
          <w:bCs/>
        </w:rPr>
        <w:t xml:space="preserve"> </w:t>
      </w:r>
      <w:r w:rsidRPr="005D7774">
        <w:rPr>
          <w:b/>
          <w:bCs/>
        </w:rPr>
        <w:t>2:</w:t>
      </w:r>
      <w:r w:rsidR="00635D3D" w:rsidRPr="005D7774">
        <w:rPr>
          <w:b/>
          <w:bCs/>
        </w:rPr>
        <w:t xml:space="preserve"> </w:t>
      </w:r>
      <w:r w:rsidRPr="005D7774">
        <w:rPr>
          <w:b/>
          <w:bCs/>
        </w:rPr>
        <w:t>Reconciliation</w:t>
      </w:r>
      <w:r w:rsidR="00635D3D" w:rsidRPr="005D7774">
        <w:rPr>
          <w:b/>
          <w:bCs/>
        </w:rPr>
        <w:t xml:space="preserve"> </w:t>
      </w:r>
      <w:r w:rsidRPr="005D7774">
        <w:rPr>
          <w:b/>
          <w:bCs/>
        </w:rPr>
        <w:t>of</w:t>
      </w:r>
      <w:r w:rsidR="00635D3D" w:rsidRPr="005D7774">
        <w:rPr>
          <w:b/>
          <w:bCs/>
        </w:rPr>
        <w:t xml:space="preserve"> </w:t>
      </w:r>
      <w:r w:rsidRPr="005D7774">
        <w:rPr>
          <w:b/>
          <w:bCs/>
        </w:rPr>
        <w:t>executive</w:t>
      </w:r>
      <w:r w:rsidR="00635D3D" w:rsidRPr="005D7774">
        <w:rPr>
          <w:b/>
          <w:bCs/>
        </w:rPr>
        <w:t xml:space="preserve"> </w:t>
      </w:r>
      <w:r w:rsidRPr="005D7774">
        <w:rPr>
          <w:b/>
          <w:bCs/>
        </w:rPr>
        <w:t>numbers</w:t>
      </w:r>
      <w:r w:rsidR="00635D3D" w:rsidRPr="005D7774">
        <w:rPr>
          <w:b/>
          <w:bCs/>
        </w:rPr>
        <w:t xml:space="preserve"> </w:t>
      </w:r>
      <w:r w:rsidRPr="005D7774">
        <w:rPr>
          <w:b/>
          <w:bCs/>
        </w:rPr>
        <w:t>(DJSIR)</w:t>
      </w:r>
    </w:p>
    <w:tbl>
      <w:tblPr>
        <w:tblStyle w:val="TableGrid"/>
        <w:tblW w:w="10248" w:type="dxa"/>
        <w:tblLayout w:type="fixed"/>
        <w:tblLook w:val="0020" w:firstRow="1" w:lastRow="0" w:firstColumn="0" w:lastColumn="0" w:noHBand="0" w:noVBand="0"/>
      </w:tblPr>
      <w:tblGrid>
        <w:gridCol w:w="6658"/>
        <w:gridCol w:w="1795"/>
        <w:gridCol w:w="1795"/>
      </w:tblGrid>
      <w:tr w:rsidR="00BB461F" w14:paraId="31D56576" w14:textId="77777777" w:rsidTr="00BB461F">
        <w:trPr>
          <w:trHeight w:val="113"/>
        </w:trPr>
        <w:tc>
          <w:tcPr>
            <w:tcW w:w="6658" w:type="dxa"/>
          </w:tcPr>
          <w:p w14:paraId="729BCD58" w14:textId="3CAA43D0" w:rsidR="00BB461F" w:rsidRPr="0086444D" w:rsidRDefault="00BB461F" w:rsidP="00BB461F">
            <w:pPr>
              <w:pStyle w:val="TableColumnHeading"/>
            </w:pPr>
            <w:bookmarkStart w:id="47" w:name="ColumnTitles_19"/>
            <w:bookmarkEnd w:id="47"/>
          </w:p>
        </w:tc>
        <w:tc>
          <w:tcPr>
            <w:tcW w:w="1795" w:type="dxa"/>
          </w:tcPr>
          <w:p w14:paraId="5E21AC64" w14:textId="77777777" w:rsidR="00BB461F" w:rsidRPr="0086444D" w:rsidRDefault="00BB461F" w:rsidP="0086444D">
            <w:pPr>
              <w:pStyle w:val="TableColumnHeading"/>
              <w:jc w:val="right"/>
            </w:pPr>
            <w:r w:rsidRPr="0086444D">
              <w:t>2023</w:t>
            </w:r>
          </w:p>
        </w:tc>
        <w:tc>
          <w:tcPr>
            <w:tcW w:w="1795" w:type="dxa"/>
          </w:tcPr>
          <w:p w14:paraId="4CDF693F" w14:textId="77777777" w:rsidR="00BB461F" w:rsidRPr="0086444D" w:rsidRDefault="00BB461F" w:rsidP="0086444D">
            <w:pPr>
              <w:pStyle w:val="TableColumnHeading"/>
              <w:jc w:val="right"/>
            </w:pPr>
            <w:r w:rsidRPr="0086444D">
              <w:t>2022</w:t>
            </w:r>
          </w:p>
        </w:tc>
      </w:tr>
      <w:tr w:rsidR="00BB461F" w14:paraId="59F93C3F" w14:textId="77777777" w:rsidTr="00BB461F">
        <w:trPr>
          <w:trHeight w:val="113"/>
        </w:trPr>
        <w:tc>
          <w:tcPr>
            <w:tcW w:w="6658" w:type="dxa"/>
          </w:tcPr>
          <w:p w14:paraId="1918CE75" w14:textId="5353AA2A" w:rsidR="00BB461F" w:rsidRPr="0086444D" w:rsidRDefault="00BB461F" w:rsidP="00431DC2">
            <w:pPr>
              <w:pStyle w:val="TableCopy"/>
            </w:pPr>
            <w:r w:rsidRPr="0086444D">
              <w:t>Executives (financial statement Note 9.8)</w:t>
            </w:r>
          </w:p>
        </w:tc>
        <w:tc>
          <w:tcPr>
            <w:tcW w:w="1795" w:type="dxa"/>
          </w:tcPr>
          <w:p w14:paraId="67B519FF" w14:textId="77777777" w:rsidR="00BB461F" w:rsidRPr="0086444D" w:rsidRDefault="00BB461F" w:rsidP="0086444D">
            <w:pPr>
              <w:pStyle w:val="TableCopy"/>
              <w:jc w:val="right"/>
            </w:pPr>
            <w:r w:rsidRPr="0086444D">
              <w:t>205</w:t>
            </w:r>
          </w:p>
        </w:tc>
        <w:tc>
          <w:tcPr>
            <w:tcW w:w="1795" w:type="dxa"/>
          </w:tcPr>
          <w:p w14:paraId="29B32E05" w14:textId="77777777" w:rsidR="00BB461F" w:rsidRPr="0086444D" w:rsidRDefault="00BB461F" w:rsidP="0086444D">
            <w:pPr>
              <w:pStyle w:val="TableCopy"/>
              <w:jc w:val="right"/>
            </w:pPr>
            <w:r w:rsidRPr="0086444D">
              <w:t>247</w:t>
            </w:r>
          </w:p>
        </w:tc>
      </w:tr>
      <w:tr w:rsidR="00BB461F" w14:paraId="422DE7A6" w14:textId="77777777" w:rsidTr="00BB461F">
        <w:trPr>
          <w:trHeight w:val="113"/>
        </w:trPr>
        <w:tc>
          <w:tcPr>
            <w:tcW w:w="6658" w:type="dxa"/>
          </w:tcPr>
          <w:p w14:paraId="0F89E55E" w14:textId="7C136E04" w:rsidR="00BB461F" w:rsidRPr="0086444D" w:rsidRDefault="00BB461F" w:rsidP="00431DC2">
            <w:pPr>
              <w:pStyle w:val="TableCopy"/>
            </w:pPr>
            <w:r w:rsidRPr="0086444D">
              <w:t>Accountable Officer (Secretary)</w:t>
            </w:r>
          </w:p>
        </w:tc>
        <w:tc>
          <w:tcPr>
            <w:tcW w:w="1795" w:type="dxa"/>
          </w:tcPr>
          <w:p w14:paraId="38310A49" w14:textId="77777777" w:rsidR="00BB461F" w:rsidRPr="0086444D" w:rsidRDefault="00BB461F" w:rsidP="0086444D">
            <w:pPr>
              <w:pStyle w:val="TableCopy"/>
              <w:jc w:val="right"/>
            </w:pPr>
            <w:r w:rsidRPr="0086444D">
              <w:t>1</w:t>
            </w:r>
          </w:p>
        </w:tc>
        <w:tc>
          <w:tcPr>
            <w:tcW w:w="1795" w:type="dxa"/>
          </w:tcPr>
          <w:p w14:paraId="4C6462C4" w14:textId="77777777" w:rsidR="00BB461F" w:rsidRPr="0086444D" w:rsidRDefault="00BB461F" w:rsidP="0086444D">
            <w:pPr>
              <w:pStyle w:val="TableCopy"/>
              <w:jc w:val="right"/>
            </w:pPr>
            <w:r w:rsidRPr="0086444D">
              <w:t>1</w:t>
            </w:r>
          </w:p>
        </w:tc>
      </w:tr>
      <w:tr w:rsidR="00BB461F" w14:paraId="7DCCBE89" w14:textId="77777777" w:rsidTr="00BB461F">
        <w:trPr>
          <w:trHeight w:val="113"/>
        </w:trPr>
        <w:tc>
          <w:tcPr>
            <w:tcW w:w="6658" w:type="dxa"/>
          </w:tcPr>
          <w:p w14:paraId="5D40161B" w14:textId="77777777" w:rsidR="00BB461F" w:rsidRDefault="00BB461F" w:rsidP="00BB461F">
            <w:pPr>
              <w:pStyle w:val="TableCopy"/>
              <w:spacing w:after="0"/>
            </w:pPr>
            <w:r w:rsidRPr="0086444D">
              <w:t xml:space="preserve">Less </w:t>
            </w:r>
          </w:p>
          <w:p w14:paraId="6EFE1A93" w14:textId="739604B9" w:rsidR="00BB461F" w:rsidRPr="0086444D" w:rsidRDefault="00BB461F" w:rsidP="00431DC2">
            <w:pPr>
              <w:pStyle w:val="TableCopy"/>
            </w:pPr>
            <w:r w:rsidRPr="0086444D">
              <w:t>Separation/Leave without pay</w:t>
            </w:r>
          </w:p>
        </w:tc>
        <w:tc>
          <w:tcPr>
            <w:tcW w:w="1795" w:type="dxa"/>
            <w:vAlign w:val="bottom"/>
          </w:tcPr>
          <w:p w14:paraId="254E6227" w14:textId="77777777" w:rsidR="00BB461F" w:rsidRPr="0086444D" w:rsidRDefault="00BB461F" w:rsidP="00BB461F">
            <w:pPr>
              <w:pStyle w:val="TableCopy"/>
              <w:jc w:val="right"/>
            </w:pPr>
            <w:r w:rsidRPr="0086444D">
              <w:t>(61)</w:t>
            </w:r>
          </w:p>
        </w:tc>
        <w:tc>
          <w:tcPr>
            <w:tcW w:w="1795" w:type="dxa"/>
            <w:vAlign w:val="bottom"/>
          </w:tcPr>
          <w:p w14:paraId="4B18499C" w14:textId="77777777" w:rsidR="00BB461F" w:rsidRPr="0086444D" w:rsidRDefault="00BB461F" w:rsidP="00BB461F">
            <w:pPr>
              <w:pStyle w:val="TableCopy"/>
              <w:jc w:val="right"/>
            </w:pPr>
            <w:r w:rsidRPr="0086444D">
              <w:t>(38)</w:t>
            </w:r>
          </w:p>
        </w:tc>
      </w:tr>
      <w:tr w:rsidR="00BB461F" w:rsidRPr="00DF392D" w14:paraId="7A0E4165" w14:textId="77777777" w:rsidTr="00BB461F">
        <w:trPr>
          <w:trHeight w:val="113"/>
        </w:trPr>
        <w:tc>
          <w:tcPr>
            <w:tcW w:w="6658" w:type="dxa"/>
          </w:tcPr>
          <w:p w14:paraId="12E71E66" w14:textId="6AC4EC9C" w:rsidR="00BB461F" w:rsidRPr="00DF392D" w:rsidRDefault="00BB461F" w:rsidP="00DF392D">
            <w:pPr>
              <w:pStyle w:val="TableCopy"/>
              <w:rPr>
                <w:b/>
                <w:bCs/>
              </w:rPr>
            </w:pPr>
            <w:r w:rsidRPr="00DF392D">
              <w:rPr>
                <w:b/>
                <w:bCs/>
              </w:rPr>
              <w:t>Total executive numbers at 30 June</w:t>
            </w:r>
          </w:p>
        </w:tc>
        <w:tc>
          <w:tcPr>
            <w:tcW w:w="1795" w:type="dxa"/>
          </w:tcPr>
          <w:p w14:paraId="4785D7BE" w14:textId="77777777" w:rsidR="00BB461F" w:rsidRPr="00DF392D" w:rsidRDefault="00BB461F" w:rsidP="00DF392D">
            <w:pPr>
              <w:pStyle w:val="TableCopy"/>
              <w:jc w:val="right"/>
              <w:rPr>
                <w:b/>
                <w:bCs/>
              </w:rPr>
            </w:pPr>
            <w:r w:rsidRPr="00DF392D">
              <w:rPr>
                <w:b/>
                <w:bCs/>
              </w:rPr>
              <w:t>145</w:t>
            </w:r>
          </w:p>
        </w:tc>
        <w:tc>
          <w:tcPr>
            <w:tcW w:w="1795" w:type="dxa"/>
          </w:tcPr>
          <w:p w14:paraId="74B25FB3" w14:textId="77777777" w:rsidR="00BB461F" w:rsidRPr="00DF392D" w:rsidRDefault="00BB461F" w:rsidP="00DF392D">
            <w:pPr>
              <w:pStyle w:val="TableCopy"/>
              <w:jc w:val="right"/>
              <w:rPr>
                <w:b/>
                <w:bCs/>
              </w:rPr>
            </w:pPr>
            <w:r w:rsidRPr="00DF392D">
              <w:rPr>
                <w:b/>
                <w:bCs/>
              </w:rPr>
              <w:t>210</w:t>
            </w:r>
          </w:p>
        </w:tc>
      </w:tr>
    </w:tbl>
    <w:p w14:paraId="3E0B6AA5" w14:textId="77777777" w:rsidR="00431DC2" w:rsidRPr="00431DC2" w:rsidRDefault="00431DC2" w:rsidP="00431DC2">
      <w:pPr>
        <w:pStyle w:val="FootnoteText"/>
        <w:spacing w:before="120"/>
      </w:pPr>
      <w:r w:rsidRPr="00431DC2">
        <w:t>Notes</w:t>
      </w:r>
    </w:p>
    <w:p w14:paraId="57071CBF" w14:textId="493F90F5" w:rsidR="00431DC2" w:rsidRPr="00431DC2" w:rsidRDefault="00431DC2" w:rsidP="00431DC2">
      <w:pPr>
        <w:pStyle w:val="FootnoteText"/>
      </w:pPr>
      <w:r>
        <w:t xml:space="preserve">(i) </w:t>
      </w:r>
      <w:r w:rsidRPr="00431DC2">
        <w:t>This table excludes employees acting in Executive Officer positions at 30 June 2023.</w:t>
      </w:r>
    </w:p>
    <w:p w14:paraId="65EF9D34" w14:textId="7DFE188C" w:rsidR="000715B8" w:rsidRPr="00431DC2" w:rsidRDefault="00431DC2" w:rsidP="00431DC2">
      <w:pPr>
        <w:pStyle w:val="FootnoteText"/>
      </w:pPr>
      <w:r>
        <w:t xml:space="preserve">(ii) </w:t>
      </w:r>
      <w:r w:rsidRPr="00431DC2">
        <w:t>This table includes the Chief Financial Officer</w:t>
      </w:r>
    </w:p>
    <w:p w14:paraId="1AAEAFB0" w14:textId="649CECC8" w:rsidR="000715B8" w:rsidRPr="005D7774" w:rsidRDefault="006D4A40" w:rsidP="005D7774">
      <w:pPr>
        <w:pStyle w:val="Normalbeforebullets"/>
        <w:rPr>
          <w:b/>
          <w:bCs/>
        </w:rPr>
      </w:pPr>
      <w:r w:rsidRPr="005D7774">
        <w:rPr>
          <w:b/>
          <w:bCs/>
        </w:rPr>
        <w:lastRenderedPageBreak/>
        <w:t>Table</w:t>
      </w:r>
      <w:r w:rsidR="00635D3D" w:rsidRPr="005D7774">
        <w:rPr>
          <w:b/>
          <w:bCs/>
        </w:rPr>
        <w:t xml:space="preserve"> </w:t>
      </w:r>
      <w:r w:rsidRPr="005D7774">
        <w:rPr>
          <w:b/>
          <w:bCs/>
        </w:rPr>
        <w:t>3:</w:t>
      </w:r>
      <w:r w:rsidR="00635D3D" w:rsidRPr="005D7774">
        <w:rPr>
          <w:b/>
          <w:bCs/>
        </w:rPr>
        <w:t xml:space="preserve"> </w:t>
      </w:r>
      <w:r w:rsidRPr="005D7774">
        <w:rPr>
          <w:b/>
          <w:bCs/>
        </w:rPr>
        <w:t>Reconciliation</w:t>
      </w:r>
      <w:r w:rsidR="00635D3D" w:rsidRPr="005D7774">
        <w:rPr>
          <w:b/>
          <w:bCs/>
        </w:rPr>
        <w:t xml:space="preserve"> </w:t>
      </w:r>
      <w:r w:rsidRPr="005D7774">
        <w:rPr>
          <w:b/>
          <w:bCs/>
        </w:rPr>
        <w:t>of</w:t>
      </w:r>
      <w:r w:rsidR="00635D3D" w:rsidRPr="005D7774">
        <w:rPr>
          <w:b/>
          <w:bCs/>
        </w:rPr>
        <w:t xml:space="preserve"> </w:t>
      </w:r>
      <w:r w:rsidRPr="005D7774">
        <w:rPr>
          <w:b/>
          <w:bCs/>
        </w:rPr>
        <w:t>executive</w:t>
      </w:r>
      <w:r w:rsidR="00635D3D" w:rsidRPr="005D7774">
        <w:rPr>
          <w:b/>
          <w:bCs/>
        </w:rPr>
        <w:t xml:space="preserve"> </w:t>
      </w:r>
      <w:r w:rsidRPr="005D7774">
        <w:rPr>
          <w:b/>
          <w:bCs/>
        </w:rPr>
        <w:t>numbers</w:t>
      </w:r>
      <w:r w:rsidR="00635D3D" w:rsidRPr="005D7774">
        <w:rPr>
          <w:b/>
          <w:bCs/>
        </w:rPr>
        <w:t xml:space="preserve"> </w:t>
      </w:r>
      <w:r w:rsidRPr="005D7774">
        <w:rPr>
          <w:b/>
          <w:bCs/>
        </w:rPr>
        <w:t>(LATROBE</w:t>
      </w:r>
      <w:r w:rsidR="00635D3D" w:rsidRPr="005D7774">
        <w:rPr>
          <w:b/>
          <w:bCs/>
        </w:rPr>
        <w:t xml:space="preserve"> </w:t>
      </w:r>
      <w:r w:rsidRPr="005D7774">
        <w:rPr>
          <w:b/>
          <w:bCs/>
        </w:rPr>
        <w:t>VALLEY</w:t>
      </w:r>
      <w:r w:rsidR="00635D3D" w:rsidRPr="005D7774">
        <w:rPr>
          <w:b/>
          <w:bCs/>
        </w:rPr>
        <w:t xml:space="preserve"> </w:t>
      </w:r>
      <w:r w:rsidRPr="005D7774">
        <w:rPr>
          <w:b/>
          <w:bCs/>
        </w:rPr>
        <w:t>AUTHORITY)</w:t>
      </w:r>
    </w:p>
    <w:tbl>
      <w:tblPr>
        <w:tblStyle w:val="TableGrid"/>
        <w:tblW w:w="10201" w:type="dxa"/>
        <w:tblLayout w:type="fixed"/>
        <w:tblLook w:val="0020" w:firstRow="1" w:lastRow="0" w:firstColumn="0" w:lastColumn="0" w:noHBand="0" w:noVBand="0"/>
      </w:tblPr>
      <w:tblGrid>
        <w:gridCol w:w="6658"/>
        <w:gridCol w:w="1771"/>
        <w:gridCol w:w="1772"/>
      </w:tblGrid>
      <w:tr w:rsidR="00D17483" w:rsidRPr="00DA0A88" w14:paraId="38095229" w14:textId="77777777" w:rsidTr="00D17483">
        <w:trPr>
          <w:trHeight w:val="113"/>
        </w:trPr>
        <w:tc>
          <w:tcPr>
            <w:tcW w:w="6658" w:type="dxa"/>
          </w:tcPr>
          <w:p w14:paraId="3A96A8D0" w14:textId="599C5841" w:rsidR="00D17483" w:rsidRPr="00DA0A88" w:rsidRDefault="00D17483" w:rsidP="00DA0A88">
            <w:pPr>
              <w:pStyle w:val="TableColumnHeading"/>
            </w:pPr>
            <w:bookmarkStart w:id="48" w:name="ColumnTitles_20"/>
            <w:bookmarkEnd w:id="48"/>
          </w:p>
        </w:tc>
        <w:tc>
          <w:tcPr>
            <w:tcW w:w="1771" w:type="dxa"/>
          </w:tcPr>
          <w:p w14:paraId="40D6FE0B" w14:textId="77777777" w:rsidR="00D17483" w:rsidRPr="00DA0A88" w:rsidRDefault="00D17483" w:rsidP="00A85AA6">
            <w:pPr>
              <w:pStyle w:val="TableColumnHeading"/>
              <w:jc w:val="right"/>
            </w:pPr>
            <w:r w:rsidRPr="00DA0A88">
              <w:t>2023</w:t>
            </w:r>
          </w:p>
        </w:tc>
        <w:tc>
          <w:tcPr>
            <w:tcW w:w="1772" w:type="dxa"/>
          </w:tcPr>
          <w:p w14:paraId="12DCB49B" w14:textId="77777777" w:rsidR="00D17483" w:rsidRPr="00DA0A88" w:rsidRDefault="00D17483" w:rsidP="00A85AA6">
            <w:pPr>
              <w:pStyle w:val="TableColumnHeading"/>
              <w:jc w:val="right"/>
            </w:pPr>
            <w:r w:rsidRPr="00DA0A88">
              <w:t>2022</w:t>
            </w:r>
          </w:p>
        </w:tc>
      </w:tr>
      <w:tr w:rsidR="00D17483" w:rsidRPr="00DA0A88" w14:paraId="480415A6" w14:textId="77777777" w:rsidTr="00D17483">
        <w:trPr>
          <w:trHeight w:val="113"/>
        </w:trPr>
        <w:tc>
          <w:tcPr>
            <w:tcW w:w="6658" w:type="dxa"/>
          </w:tcPr>
          <w:p w14:paraId="1B696D8B" w14:textId="7C926FE2" w:rsidR="00D17483" w:rsidRPr="00DA0A88" w:rsidRDefault="00D17483" w:rsidP="00DA0A88">
            <w:pPr>
              <w:pStyle w:val="TableCopy"/>
            </w:pPr>
            <w:r w:rsidRPr="00DA0A88">
              <w:t>Executives (financial statement Note 9.8)</w:t>
            </w:r>
          </w:p>
        </w:tc>
        <w:tc>
          <w:tcPr>
            <w:tcW w:w="1771" w:type="dxa"/>
          </w:tcPr>
          <w:p w14:paraId="369C27A4" w14:textId="77777777" w:rsidR="00D17483" w:rsidRPr="00DA0A88" w:rsidRDefault="00D17483" w:rsidP="00A85AA6">
            <w:pPr>
              <w:pStyle w:val="TableCopy"/>
              <w:jc w:val="right"/>
            </w:pPr>
            <w:r w:rsidRPr="00DA0A88">
              <w:t>3</w:t>
            </w:r>
          </w:p>
        </w:tc>
        <w:tc>
          <w:tcPr>
            <w:tcW w:w="1772" w:type="dxa"/>
          </w:tcPr>
          <w:p w14:paraId="1FA9969F" w14:textId="77777777" w:rsidR="00D17483" w:rsidRPr="00DA0A88" w:rsidRDefault="00D17483" w:rsidP="00A85AA6">
            <w:pPr>
              <w:pStyle w:val="TableCopy"/>
              <w:jc w:val="right"/>
            </w:pPr>
            <w:r w:rsidRPr="00DA0A88">
              <w:t>4</w:t>
            </w:r>
          </w:p>
        </w:tc>
      </w:tr>
      <w:tr w:rsidR="00D17483" w:rsidRPr="00DA0A88" w14:paraId="17EA7D08" w14:textId="77777777" w:rsidTr="00D17483">
        <w:trPr>
          <w:trHeight w:val="113"/>
        </w:trPr>
        <w:tc>
          <w:tcPr>
            <w:tcW w:w="6658" w:type="dxa"/>
          </w:tcPr>
          <w:p w14:paraId="61E89A32" w14:textId="4D36A44F" w:rsidR="00D17483" w:rsidRPr="00DA0A88" w:rsidRDefault="00D17483" w:rsidP="00DA0A88">
            <w:pPr>
              <w:pStyle w:val="TableCopy"/>
            </w:pPr>
            <w:r w:rsidRPr="00DA0A88">
              <w:t>Accountable Officer (CEO)</w:t>
            </w:r>
          </w:p>
        </w:tc>
        <w:tc>
          <w:tcPr>
            <w:tcW w:w="1771" w:type="dxa"/>
          </w:tcPr>
          <w:p w14:paraId="33705E4F" w14:textId="77777777" w:rsidR="00D17483" w:rsidRPr="00DA0A88" w:rsidRDefault="00D17483" w:rsidP="00A85AA6">
            <w:pPr>
              <w:pStyle w:val="TableCopy"/>
              <w:jc w:val="right"/>
            </w:pPr>
            <w:r w:rsidRPr="00DA0A88">
              <w:t>1</w:t>
            </w:r>
          </w:p>
        </w:tc>
        <w:tc>
          <w:tcPr>
            <w:tcW w:w="1772" w:type="dxa"/>
          </w:tcPr>
          <w:p w14:paraId="78DED6FC" w14:textId="77777777" w:rsidR="00D17483" w:rsidRPr="00DA0A88" w:rsidRDefault="00D17483" w:rsidP="00A85AA6">
            <w:pPr>
              <w:pStyle w:val="TableCopy"/>
              <w:jc w:val="right"/>
            </w:pPr>
            <w:r w:rsidRPr="00DA0A88">
              <w:t>1</w:t>
            </w:r>
          </w:p>
        </w:tc>
      </w:tr>
      <w:tr w:rsidR="00D17483" w:rsidRPr="00DA0A88" w14:paraId="29CA6A57" w14:textId="77777777" w:rsidTr="00D17483">
        <w:trPr>
          <w:trHeight w:val="113"/>
        </w:trPr>
        <w:tc>
          <w:tcPr>
            <w:tcW w:w="6658" w:type="dxa"/>
          </w:tcPr>
          <w:p w14:paraId="66EF3C7B" w14:textId="77777777" w:rsidR="00D17483" w:rsidRDefault="00D17483" w:rsidP="00D17483">
            <w:pPr>
              <w:pStyle w:val="TableCopy"/>
              <w:spacing w:after="0"/>
            </w:pPr>
            <w:r w:rsidRPr="00DA0A88">
              <w:t>Less</w:t>
            </w:r>
          </w:p>
          <w:p w14:paraId="24980794" w14:textId="65A0DA9A" w:rsidR="00D17483" w:rsidRPr="00DA0A88" w:rsidRDefault="00D17483" w:rsidP="00DA0A88">
            <w:pPr>
              <w:pStyle w:val="TableCopy"/>
            </w:pPr>
            <w:r w:rsidRPr="00DA0A88">
              <w:t>Separation/Leave without pay</w:t>
            </w:r>
          </w:p>
        </w:tc>
        <w:tc>
          <w:tcPr>
            <w:tcW w:w="1771" w:type="dxa"/>
          </w:tcPr>
          <w:p w14:paraId="77677C33" w14:textId="77777777" w:rsidR="00D17483" w:rsidRPr="00DA0A88" w:rsidRDefault="00D17483" w:rsidP="00A85AA6">
            <w:pPr>
              <w:pStyle w:val="TableCopy"/>
              <w:jc w:val="right"/>
            </w:pPr>
            <w:r w:rsidRPr="00DA0A88">
              <w:t>0</w:t>
            </w:r>
          </w:p>
        </w:tc>
        <w:tc>
          <w:tcPr>
            <w:tcW w:w="1772" w:type="dxa"/>
          </w:tcPr>
          <w:p w14:paraId="58149CA6" w14:textId="77777777" w:rsidR="00D17483" w:rsidRPr="00DA0A88" w:rsidRDefault="00D17483" w:rsidP="00A85AA6">
            <w:pPr>
              <w:pStyle w:val="TableCopy"/>
              <w:jc w:val="right"/>
            </w:pPr>
            <w:r w:rsidRPr="00DA0A88">
              <w:t>(1)</w:t>
            </w:r>
          </w:p>
        </w:tc>
      </w:tr>
      <w:tr w:rsidR="00D17483" w:rsidRPr="00D92961" w14:paraId="2D5AFA75" w14:textId="77777777" w:rsidTr="00D17483">
        <w:trPr>
          <w:trHeight w:val="113"/>
        </w:trPr>
        <w:tc>
          <w:tcPr>
            <w:tcW w:w="6658" w:type="dxa"/>
          </w:tcPr>
          <w:p w14:paraId="6C1EADAD" w14:textId="15A2B711" w:rsidR="00D17483" w:rsidRPr="00D92961" w:rsidRDefault="00D17483" w:rsidP="00D92961">
            <w:pPr>
              <w:pStyle w:val="TableCopy"/>
              <w:rPr>
                <w:b/>
                <w:bCs/>
              </w:rPr>
            </w:pPr>
            <w:r w:rsidRPr="00D92961">
              <w:rPr>
                <w:b/>
                <w:bCs/>
              </w:rPr>
              <w:t>Total executive numbers at 30 June</w:t>
            </w:r>
          </w:p>
        </w:tc>
        <w:tc>
          <w:tcPr>
            <w:tcW w:w="1771" w:type="dxa"/>
          </w:tcPr>
          <w:p w14:paraId="6FF9B291" w14:textId="77777777" w:rsidR="00D17483" w:rsidRPr="00D92961" w:rsidRDefault="00D17483" w:rsidP="00D92961">
            <w:pPr>
              <w:pStyle w:val="TableCopy"/>
              <w:jc w:val="right"/>
              <w:rPr>
                <w:b/>
                <w:bCs/>
              </w:rPr>
            </w:pPr>
            <w:r w:rsidRPr="00D92961">
              <w:rPr>
                <w:b/>
                <w:bCs/>
              </w:rPr>
              <w:t>4</w:t>
            </w:r>
          </w:p>
        </w:tc>
        <w:tc>
          <w:tcPr>
            <w:tcW w:w="1772" w:type="dxa"/>
          </w:tcPr>
          <w:p w14:paraId="59445418" w14:textId="77777777" w:rsidR="00D17483" w:rsidRPr="00D92961" w:rsidRDefault="00D17483" w:rsidP="00D92961">
            <w:pPr>
              <w:pStyle w:val="TableCopy"/>
              <w:jc w:val="right"/>
              <w:rPr>
                <w:b/>
                <w:bCs/>
              </w:rPr>
            </w:pPr>
            <w:r w:rsidRPr="00D92961">
              <w:rPr>
                <w:b/>
                <w:bCs/>
              </w:rPr>
              <w:t>4</w:t>
            </w:r>
          </w:p>
        </w:tc>
      </w:tr>
    </w:tbl>
    <w:p w14:paraId="667FBEA7" w14:textId="77777777" w:rsidR="00EB3203" w:rsidRPr="00271D22" w:rsidRDefault="00EB3203" w:rsidP="009D5BDB">
      <w:pPr>
        <w:pStyle w:val="FootnoteText"/>
        <w:spacing w:before="120"/>
      </w:pPr>
      <w:r w:rsidRPr="00271D22">
        <w:t>Notes:</w:t>
      </w:r>
    </w:p>
    <w:p w14:paraId="1AD6E1A2" w14:textId="11CD45E7" w:rsidR="000715B8" w:rsidRPr="00271D22" w:rsidRDefault="009D5BDB" w:rsidP="009D5BDB">
      <w:pPr>
        <w:pStyle w:val="FootnoteText"/>
        <w:spacing w:after="280"/>
      </w:pPr>
      <w:r>
        <w:t xml:space="preserve">(i) </w:t>
      </w:r>
      <w:r w:rsidR="00EB3203" w:rsidRPr="00271D22">
        <w:t>This table excludes employees acting in Executive Officer positions at 30 June 2023.</w:t>
      </w:r>
    </w:p>
    <w:p w14:paraId="409AD287" w14:textId="2EBB6BD1" w:rsidR="000715B8" w:rsidRPr="005D7774" w:rsidRDefault="006D4A40" w:rsidP="005D7774">
      <w:pPr>
        <w:pStyle w:val="Normalbeforebullets"/>
        <w:rPr>
          <w:b/>
          <w:bCs/>
        </w:rPr>
      </w:pPr>
      <w:r w:rsidRPr="005D7774">
        <w:rPr>
          <w:b/>
          <w:bCs/>
        </w:rPr>
        <w:t>Table</w:t>
      </w:r>
      <w:r w:rsidR="00635D3D" w:rsidRPr="005D7774">
        <w:rPr>
          <w:b/>
          <w:bCs/>
        </w:rPr>
        <w:t xml:space="preserve"> </w:t>
      </w:r>
      <w:r w:rsidRPr="005D7774">
        <w:rPr>
          <w:b/>
          <w:bCs/>
        </w:rPr>
        <w:t>3:</w:t>
      </w:r>
      <w:r w:rsidR="00635D3D" w:rsidRPr="005D7774">
        <w:rPr>
          <w:b/>
          <w:bCs/>
        </w:rPr>
        <w:t xml:space="preserve"> </w:t>
      </w:r>
      <w:r w:rsidRPr="005D7774">
        <w:rPr>
          <w:b/>
          <w:bCs/>
        </w:rPr>
        <w:t>Reconciliation</w:t>
      </w:r>
      <w:r w:rsidR="00635D3D" w:rsidRPr="005D7774">
        <w:rPr>
          <w:b/>
          <w:bCs/>
        </w:rPr>
        <w:t xml:space="preserve"> </w:t>
      </w:r>
      <w:r w:rsidRPr="005D7774">
        <w:rPr>
          <w:b/>
          <w:bCs/>
        </w:rPr>
        <w:t>of</w:t>
      </w:r>
      <w:r w:rsidR="00635D3D" w:rsidRPr="005D7774">
        <w:rPr>
          <w:b/>
          <w:bCs/>
        </w:rPr>
        <w:t xml:space="preserve"> </w:t>
      </w:r>
      <w:r w:rsidRPr="005D7774">
        <w:rPr>
          <w:b/>
          <w:bCs/>
        </w:rPr>
        <w:t>executive</w:t>
      </w:r>
      <w:r w:rsidR="00635D3D" w:rsidRPr="005D7774">
        <w:rPr>
          <w:b/>
          <w:bCs/>
        </w:rPr>
        <w:t xml:space="preserve"> </w:t>
      </w:r>
      <w:r w:rsidRPr="005D7774">
        <w:rPr>
          <w:b/>
          <w:bCs/>
        </w:rPr>
        <w:t>numbers</w:t>
      </w:r>
      <w:r w:rsidR="00635D3D" w:rsidRPr="005D7774">
        <w:rPr>
          <w:b/>
          <w:bCs/>
        </w:rPr>
        <w:t xml:space="preserve"> </w:t>
      </w:r>
      <w:r w:rsidRPr="005D7774">
        <w:rPr>
          <w:b/>
          <w:bCs/>
        </w:rPr>
        <w:t>(Invest</w:t>
      </w:r>
      <w:r w:rsidR="00635D3D" w:rsidRPr="005D7774">
        <w:rPr>
          <w:b/>
          <w:bCs/>
        </w:rPr>
        <w:t xml:space="preserve"> </w:t>
      </w:r>
      <w:r w:rsidRPr="005D7774">
        <w:rPr>
          <w:b/>
          <w:bCs/>
        </w:rPr>
        <w:t>Victoria)</w:t>
      </w:r>
    </w:p>
    <w:tbl>
      <w:tblPr>
        <w:tblStyle w:val="TableGrid"/>
        <w:tblW w:w="10201" w:type="dxa"/>
        <w:tblLayout w:type="fixed"/>
        <w:tblLook w:val="0020" w:firstRow="1" w:lastRow="0" w:firstColumn="0" w:lastColumn="0" w:noHBand="0" w:noVBand="0"/>
      </w:tblPr>
      <w:tblGrid>
        <w:gridCol w:w="6658"/>
        <w:gridCol w:w="1771"/>
        <w:gridCol w:w="1772"/>
      </w:tblGrid>
      <w:tr w:rsidR="00D17483" w:rsidRPr="00DA0A88" w14:paraId="78F82938" w14:textId="77777777" w:rsidTr="00D17483">
        <w:trPr>
          <w:trHeight w:val="113"/>
        </w:trPr>
        <w:tc>
          <w:tcPr>
            <w:tcW w:w="6658" w:type="dxa"/>
          </w:tcPr>
          <w:p w14:paraId="0E8B543F" w14:textId="295FAF5C" w:rsidR="00D17483" w:rsidRPr="00DA0A88" w:rsidRDefault="00D17483" w:rsidP="00DA0A88">
            <w:pPr>
              <w:pStyle w:val="TableColumnHeading"/>
            </w:pPr>
            <w:bookmarkStart w:id="49" w:name="ColumnTitles_21"/>
            <w:bookmarkEnd w:id="49"/>
          </w:p>
        </w:tc>
        <w:tc>
          <w:tcPr>
            <w:tcW w:w="1771" w:type="dxa"/>
          </w:tcPr>
          <w:p w14:paraId="122BA824" w14:textId="77777777" w:rsidR="00D17483" w:rsidRPr="00DA0A88" w:rsidRDefault="00D17483" w:rsidP="00A85AA6">
            <w:pPr>
              <w:pStyle w:val="TableColumnHeading"/>
              <w:jc w:val="right"/>
            </w:pPr>
            <w:r w:rsidRPr="00DA0A88">
              <w:t>2023</w:t>
            </w:r>
          </w:p>
        </w:tc>
        <w:tc>
          <w:tcPr>
            <w:tcW w:w="1772" w:type="dxa"/>
          </w:tcPr>
          <w:p w14:paraId="2FDE29D9" w14:textId="77777777" w:rsidR="00D17483" w:rsidRPr="00DA0A88" w:rsidRDefault="00D17483" w:rsidP="00A85AA6">
            <w:pPr>
              <w:pStyle w:val="TableColumnHeading"/>
              <w:jc w:val="right"/>
            </w:pPr>
            <w:r w:rsidRPr="00DA0A88">
              <w:t>2022</w:t>
            </w:r>
          </w:p>
        </w:tc>
      </w:tr>
      <w:tr w:rsidR="00D17483" w:rsidRPr="00DA0A88" w14:paraId="3A7024D6" w14:textId="77777777" w:rsidTr="00D17483">
        <w:trPr>
          <w:trHeight w:val="113"/>
        </w:trPr>
        <w:tc>
          <w:tcPr>
            <w:tcW w:w="6658" w:type="dxa"/>
          </w:tcPr>
          <w:p w14:paraId="72713640" w14:textId="329221D3" w:rsidR="00D17483" w:rsidRPr="00DA0A88" w:rsidRDefault="00D17483" w:rsidP="00DA0A88">
            <w:pPr>
              <w:pStyle w:val="TableCopy"/>
            </w:pPr>
            <w:r w:rsidRPr="00DA0A88">
              <w:t>Executives (financial statement Note 9.8)</w:t>
            </w:r>
          </w:p>
        </w:tc>
        <w:tc>
          <w:tcPr>
            <w:tcW w:w="1771" w:type="dxa"/>
          </w:tcPr>
          <w:p w14:paraId="7C3B32C0" w14:textId="77777777" w:rsidR="00D17483" w:rsidRPr="00DA0A88" w:rsidRDefault="00D17483" w:rsidP="00A85AA6">
            <w:pPr>
              <w:pStyle w:val="TableCopy"/>
              <w:jc w:val="right"/>
            </w:pPr>
            <w:r w:rsidRPr="00DA0A88">
              <w:t>13</w:t>
            </w:r>
          </w:p>
        </w:tc>
        <w:tc>
          <w:tcPr>
            <w:tcW w:w="1772" w:type="dxa"/>
          </w:tcPr>
          <w:p w14:paraId="0616F98C" w14:textId="77777777" w:rsidR="00D17483" w:rsidRPr="00DA0A88" w:rsidRDefault="00D17483" w:rsidP="00A85AA6">
            <w:pPr>
              <w:pStyle w:val="TableCopy"/>
              <w:jc w:val="right"/>
            </w:pPr>
            <w:r w:rsidRPr="00DA0A88">
              <w:t>–</w:t>
            </w:r>
          </w:p>
        </w:tc>
      </w:tr>
      <w:tr w:rsidR="00D17483" w:rsidRPr="00DA0A88" w14:paraId="0215AEF1" w14:textId="77777777" w:rsidTr="00D17483">
        <w:trPr>
          <w:trHeight w:val="113"/>
        </w:trPr>
        <w:tc>
          <w:tcPr>
            <w:tcW w:w="6658" w:type="dxa"/>
          </w:tcPr>
          <w:p w14:paraId="7FD16068" w14:textId="08F26864" w:rsidR="00D17483" w:rsidRPr="00DA0A88" w:rsidRDefault="00D17483" w:rsidP="00DA0A88">
            <w:pPr>
              <w:pStyle w:val="TableCopy"/>
            </w:pPr>
            <w:r w:rsidRPr="00DA0A88">
              <w:t>Accountable Officer (CEO)</w:t>
            </w:r>
          </w:p>
        </w:tc>
        <w:tc>
          <w:tcPr>
            <w:tcW w:w="1771" w:type="dxa"/>
          </w:tcPr>
          <w:p w14:paraId="1E6C7529" w14:textId="77777777" w:rsidR="00D17483" w:rsidRPr="00DA0A88" w:rsidRDefault="00D17483" w:rsidP="00A85AA6">
            <w:pPr>
              <w:pStyle w:val="TableCopy"/>
              <w:jc w:val="right"/>
            </w:pPr>
            <w:r w:rsidRPr="00DA0A88">
              <w:t>0</w:t>
            </w:r>
          </w:p>
        </w:tc>
        <w:tc>
          <w:tcPr>
            <w:tcW w:w="1772" w:type="dxa"/>
          </w:tcPr>
          <w:p w14:paraId="41D777A4" w14:textId="77777777" w:rsidR="00D17483" w:rsidRPr="00DA0A88" w:rsidRDefault="00D17483" w:rsidP="00A85AA6">
            <w:pPr>
              <w:pStyle w:val="TableCopy"/>
              <w:jc w:val="right"/>
            </w:pPr>
            <w:r w:rsidRPr="00DA0A88">
              <w:t>–</w:t>
            </w:r>
          </w:p>
        </w:tc>
      </w:tr>
      <w:tr w:rsidR="00D17483" w:rsidRPr="00DA0A88" w14:paraId="04EFE663" w14:textId="77777777" w:rsidTr="00D17483">
        <w:trPr>
          <w:trHeight w:val="113"/>
        </w:trPr>
        <w:tc>
          <w:tcPr>
            <w:tcW w:w="6658" w:type="dxa"/>
          </w:tcPr>
          <w:p w14:paraId="5BE9D6F1" w14:textId="34E7C221" w:rsidR="00D17483" w:rsidRDefault="00D17483" w:rsidP="00D17483">
            <w:pPr>
              <w:pStyle w:val="TableCopy"/>
              <w:spacing w:after="0"/>
            </w:pPr>
            <w:r w:rsidRPr="00DA0A88">
              <w:t>Less</w:t>
            </w:r>
          </w:p>
          <w:p w14:paraId="3F4D7656" w14:textId="6B634F65" w:rsidR="00D17483" w:rsidRPr="00DA0A88" w:rsidRDefault="00D17483" w:rsidP="00DA0A88">
            <w:pPr>
              <w:pStyle w:val="TableCopy"/>
            </w:pPr>
            <w:r w:rsidRPr="00DA0A88">
              <w:t>Separation/Leave without pay</w:t>
            </w:r>
          </w:p>
        </w:tc>
        <w:tc>
          <w:tcPr>
            <w:tcW w:w="1771" w:type="dxa"/>
          </w:tcPr>
          <w:p w14:paraId="19C18475" w14:textId="77777777" w:rsidR="00D17483" w:rsidRPr="00DA0A88" w:rsidRDefault="00D17483" w:rsidP="00A85AA6">
            <w:pPr>
              <w:pStyle w:val="TableCopy"/>
              <w:jc w:val="right"/>
            </w:pPr>
            <w:r w:rsidRPr="00DA0A88">
              <w:t>0</w:t>
            </w:r>
          </w:p>
        </w:tc>
        <w:tc>
          <w:tcPr>
            <w:tcW w:w="1772" w:type="dxa"/>
          </w:tcPr>
          <w:p w14:paraId="30032D5C" w14:textId="77777777" w:rsidR="00D17483" w:rsidRPr="00DA0A88" w:rsidRDefault="00D17483" w:rsidP="00A85AA6">
            <w:pPr>
              <w:pStyle w:val="TableCopy"/>
              <w:jc w:val="right"/>
            </w:pPr>
            <w:r w:rsidRPr="00DA0A88">
              <w:t>–</w:t>
            </w:r>
          </w:p>
        </w:tc>
      </w:tr>
      <w:tr w:rsidR="00D17483" w:rsidRPr="00D92961" w14:paraId="71CDEA1E" w14:textId="77777777" w:rsidTr="00D17483">
        <w:trPr>
          <w:trHeight w:val="113"/>
        </w:trPr>
        <w:tc>
          <w:tcPr>
            <w:tcW w:w="6658" w:type="dxa"/>
          </w:tcPr>
          <w:p w14:paraId="381F05B4" w14:textId="459F22D6" w:rsidR="00D17483" w:rsidRPr="00D92961" w:rsidRDefault="00D17483" w:rsidP="00D92961">
            <w:pPr>
              <w:pStyle w:val="TableCopy"/>
              <w:rPr>
                <w:b/>
                <w:bCs/>
              </w:rPr>
            </w:pPr>
            <w:r w:rsidRPr="00D92961">
              <w:rPr>
                <w:b/>
                <w:bCs/>
              </w:rPr>
              <w:t>Total executive numbers at 30 June</w:t>
            </w:r>
          </w:p>
        </w:tc>
        <w:tc>
          <w:tcPr>
            <w:tcW w:w="1771" w:type="dxa"/>
          </w:tcPr>
          <w:p w14:paraId="192AA5A8" w14:textId="77777777" w:rsidR="00D17483" w:rsidRPr="00D92961" w:rsidRDefault="00D17483" w:rsidP="00D92961">
            <w:pPr>
              <w:pStyle w:val="TableCopy"/>
              <w:jc w:val="right"/>
              <w:rPr>
                <w:b/>
                <w:bCs/>
              </w:rPr>
            </w:pPr>
            <w:r w:rsidRPr="00D92961">
              <w:rPr>
                <w:b/>
                <w:bCs/>
              </w:rPr>
              <w:t>13</w:t>
            </w:r>
          </w:p>
        </w:tc>
        <w:tc>
          <w:tcPr>
            <w:tcW w:w="1772" w:type="dxa"/>
          </w:tcPr>
          <w:p w14:paraId="1421DAA7" w14:textId="77777777" w:rsidR="00D17483" w:rsidRPr="00D92961" w:rsidRDefault="00D17483" w:rsidP="00D92961">
            <w:pPr>
              <w:pStyle w:val="TableCopy"/>
              <w:jc w:val="right"/>
              <w:rPr>
                <w:b/>
                <w:bCs/>
              </w:rPr>
            </w:pPr>
            <w:r w:rsidRPr="00D92961">
              <w:rPr>
                <w:b/>
                <w:bCs/>
              </w:rPr>
              <w:t>–</w:t>
            </w:r>
          </w:p>
        </w:tc>
      </w:tr>
    </w:tbl>
    <w:p w14:paraId="2E79992E" w14:textId="77777777" w:rsidR="00DA0A88" w:rsidRPr="00F37675" w:rsidRDefault="00DA0A88" w:rsidP="00F37675">
      <w:pPr>
        <w:pStyle w:val="FootnoteText"/>
      </w:pPr>
      <w:r w:rsidRPr="00F37675">
        <w:t>Notes:</w:t>
      </w:r>
    </w:p>
    <w:p w14:paraId="2DE4AEFC" w14:textId="77C5A096" w:rsidR="000715B8" w:rsidRPr="00F37675" w:rsidRDefault="009D5BDB" w:rsidP="00F37675">
      <w:pPr>
        <w:pStyle w:val="FootnoteText"/>
      </w:pPr>
      <w:r w:rsidRPr="00F37675">
        <w:t xml:space="preserve">(i) </w:t>
      </w:r>
      <w:r w:rsidR="00DA0A88" w:rsidRPr="00F37675">
        <w:t>This table excludes employees acting in Executive Officer positions at 30 June 2023.</w:t>
      </w:r>
    </w:p>
    <w:p w14:paraId="3919C0CE" w14:textId="656784E8" w:rsidR="000715B8" w:rsidRPr="00C60706" w:rsidRDefault="006D4A40" w:rsidP="00C60706">
      <w:pPr>
        <w:pStyle w:val="Normalbeforebullets"/>
        <w:rPr>
          <w:b/>
          <w:bCs/>
        </w:rPr>
      </w:pPr>
      <w:r w:rsidRPr="00C60706">
        <w:rPr>
          <w:b/>
          <w:bCs/>
        </w:rPr>
        <w:t>Table</w:t>
      </w:r>
      <w:r w:rsidR="00635D3D" w:rsidRPr="00C60706">
        <w:rPr>
          <w:b/>
          <w:bCs/>
        </w:rPr>
        <w:t xml:space="preserve"> </w:t>
      </w:r>
      <w:r w:rsidRPr="00C60706">
        <w:rPr>
          <w:b/>
          <w:bCs/>
        </w:rPr>
        <w:t>3:</w:t>
      </w:r>
      <w:r w:rsidR="00635D3D" w:rsidRPr="00C60706">
        <w:rPr>
          <w:b/>
          <w:bCs/>
        </w:rPr>
        <w:t xml:space="preserve"> </w:t>
      </w:r>
      <w:r w:rsidRPr="00C60706">
        <w:rPr>
          <w:b/>
          <w:bCs/>
        </w:rPr>
        <w:t>Reconciliation</w:t>
      </w:r>
      <w:r w:rsidR="00635D3D" w:rsidRPr="00C60706">
        <w:rPr>
          <w:b/>
          <w:bCs/>
        </w:rPr>
        <w:t xml:space="preserve"> </w:t>
      </w:r>
      <w:r w:rsidRPr="00C60706">
        <w:rPr>
          <w:b/>
          <w:bCs/>
        </w:rPr>
        <w:t>of</w:t>
      </w:r>
      <w:r w:rsidR="00635D3D" w:rsidRPr="00C60706">
        <w:rPr>
          <w:b/>
          <w:bCs/>
        </w:rPr>
        <w:t xml:space="preserve"> </w:t>
      </w:r>
      <w:r w:rsidRPr="00C60706">
        <w:rPr>
          <w:b/>
          <w:bCs/>
        </w:rPr>
        <w:t>executive</w:t>
      </w:r>
      <w:r w:rsidR="00635D3D" w:rsidRPr="00C60706">
        <w:rPr>
          <w:b/>
          <w:bCs/>
        </w:rPr>
        <w:t xml:space="preserve"> </w:t>
      </w:r>
      <w:r w:rsidRPr="00C60706">
        <w:rPr>
          <w:b/>
          <w:bCs/>
        </w:rPr>
        <w:t>numbers</w:t>
      </w:r>
      <w:r w:rsidR="00635D3D" w:rsidRPr="00C60706">
        <w:rPr>
          <w:b/>
          <w:bCs/>
        </w:rPr>
        <w:t xml:space="preserve"> </w:t>
      </w:r>
      <w:r w:rsidRPr="00C60706">
        <w:rPr>
          <w:b/>
          <w:bCs/>
        </w:rPr>
        <w:t>(Victorian</w:t>
      </w:r>
      <w:r w:rsidR="00635D3D" w:rsidRPr="00C60706">
        <w:rPr>
          <w:b/>
          <w:bCs/>
        </w:rPr>
        <w:t xml:space="preserve"> </w:t>
      </w:r>
      <w:r w:rsidRPr="00C60706">
        <w:rPr>
          <w:b/>
          <w:bCs/>
        </w:rPr>
        <w:t>Skills</w:t>
      </w:r>
      <w:r w:rsidR="00635D3D" w:rsidRPr="00C60706">
        <w:rPr>
          <w:b/>
          <w:bCs/>
        </w:rPr>
        <w:t xml:space="preserve"> </w:t>
      </w:r>
      <w:r w:rsidRPr="00C60706">
        <w:rPr>
          <w:b/>
          <w:bCs/>
        </w:rPr>
        <w:t>AUTHORITY)</w:t>
      </w:r>
    </w:p>
    <w:tbl>
      <w:tblPr>
        <w:tblStyle w:val="TableGrid"/>
        <w:tblW w:w="10201" w:type="dxa"/>
        <w:tblLayout w:type="fixed"/>
        <w:tblLook w:val="0020" w:firstRow="1" w:lastRow="0" w:firstColumn="0" w:lastColumn="0" w:noHBand="0" w:noVBand="0"/>
      </w:tblPr>
      <w:tblGrid>
        <w:gridCol w:w="6658"/>
        <w:gridCol w:w="1771"/>
        <w:gridCol w:w="1772"/>
      </w:tblGrid>
      <w:tr w:rsidR="00D17483" w14:paraId="1C861403" w14:textId="77777777" w:rsidTr="00D17483">
        <w:trPr>
          <w:trHeight w:val="113"/>
        </w:trPr>
        <w:tc>
          <w:tcPr>
            <w:tcW w:w="6658" w:type="dxa"/>
          </w:tcPr>
          <w:p w14:paraId="2C066EB6" w14:textId="48AEBF40" w:rsidR="00D17483" w:rsidRPr="00A85AA6" w:rsidRDefault="00D17483" w:rsidP="00A85AA6">
            <w:pPr>
              <w:pStyle w:val="TableColumnHeading"/>
            </w:pPr>
            <w:bookmarkStart w:id="50" w:name="ColumnTitles_22"/>
            <w:bookmarkEnd w:id="50"/>
          </w:p>
        </w:tc>
        <w:tc>
          <w:tcPr>
            <w:tcW w:w="1771" w:type="dxa"/>
          </w:tcPr>
          <w:p w14:paraId="0DD207B9" w14:textId="77777777" w:rsidR="00D17483" w:rsidRPr="00A85AA6" w:rsidRDefault="00D17483" w:rsidP="00A85AA6">
            <w:pPr>
              <w:pStyle w:val="TableColumnHeading"/>
              <w:jc w:val="right"/>
            </w:pPr>
            <w:r w:rsidRPr="00A85AA6">
              <w:t>2023</w:t>
            </w:r>
          </w:p>
        </w:tc>
        <w:tc>
          <w:tcPr>
            <w:tcW w:w="1772" w:type="dxa"/>
          </w:tcPr>
          <w:p w14:paraId="4D7F023F" w14:textId="77777777" w:rsidR="00D17483" w:rsidRPr="00A85AA6" w:rsidRDefault="00D17483" w:rsidP="00A85AA6">
            <w:pPr>
              <w:pStyle w:val="TableColumnHeading"/>
              <w:jc w:val="right"/>
            </w:pPr>
            <w:r w:rsidRPr="00A85AA6">
              <w:t>2022</w:t>
            </w:r>
          </w:p>
        </w:tc>
      </w:tr>
      <w:tr w:rsidR="00D17483" w:rsidRPr="00DA0A88" w14:paraId="19EBBDED" w14:textId="77777777" w:rsidTr="00D17483">
        <w:trPr>
          <w:trHeight w:val="113"/>
        </w:trPr>
        <w:tc>
          <w:tcPr>
            <w:tcW w:w="6658" w:type="dxa"/>
          </w:tcPr>
          <w:p w14:paraId="569A8C99" w14:textId="1D6534CF" w:rsidR="00D17483" w:rsidRPr="00DA0A88" w:rsidRDefault="00D17483" w:rsidP="00DA0A88">
            <w:pPr>
              <w:pStyle w:val="TableCopy"/>
            </w:pPr>
            <w:r w:rsidRPr="00DA0A88">
              <w:t>Executives (financial statement Note 9.8)</w:t>
            </w:r>
          </w:p>
        </w:tc>
        <w:tc>
          <w:tcPr>
            <w:tcW w:w="1771" w:type="dxa"/>
          </w:tcPr>
          <w:p w14:paraId="02109FD4" w14:textId="77777777" w:rsidR="00D17483" w:rsidRPr="00DA0A88" w:rsidRDefault="00D17483" w:rsidP="00A85AA6">
            <w:pPr>
              <w:pStyle w:val="TableCopy"/>
              <w:jc w:val="right"/>
            </w:pPr>
            <w:r w:rsidRPr="00DA0A88">
              <w:t>4</w:t>
            </w:r>
          </w:p>
        </w:tc>
        <w:tc>
          <w:tcPr>
            <w:tcW w:w="1772" w:type="dxa"/>
          </w:tcPr>
          <w:p w14:paraId="52D03E1D" w14:textId="77777777" w:rsidR="00D17483" w:rsidRPr="00DA0A88" w:rsidRDefault="00D17483" w:rsidP="00A85AA6">
            <w:pPr>
              <w:pStyle w:val="TableCopy"/>
              <w:jc w:val="right"/>
            </w:pPr>
            <w:r w:rsidRPr="00DA0A88">
              <w:t>–</w:t>
            </w:r>
          </w:p>
        </w:tc>
      </w:tr>
      <w:tr w:rsidR="00D17483" w:rsidRPr="00DA0A88" w14:paraId="6A27D153" w14:textId="77777777" w:rsidTr="00D17483">
        <w:trPr>
          <w:trHeight w:val="113"/>
        </w:trPr>
        <w:tc>
          <w:tcPr>
            <w:tcW w:w="6658" w:type="dxa"/>
          </w:tcPr>
          <w:p w14:paraId="297300EA" w14:textId="12C719F3" w:rsidR="00D17483" w:rsidRPr="00DA0A88" w:rsidRDefault="00D17483" w:rsidP="00DA0A88">
            <w:pPr>
              <w:pStyle w:val="TableCopy"/>
            </w:pPr>
            <w:r w:rsidRPr="00DA0A88">
              <w:t>Accountable Officer (CEO)</w:t>
            </w:r>
          </w:p>
        </w:tc>
        <w:tc>
          <w:tcPr>
            <w:tcW w:w="1771" w:type="dxa"/>
          </w:tcPr>
          <w:p w14:paraId="3BF6E4A1" w14:textId="77777777" w:rsidR="00D17483" w:rsidRPr="00DA0A88" w:rsidRDefault="00D17483" w:rsidP="00A85AA6">
            <w:pPr>
              <w:pStyle w:val="TableCopy"/>
              <w:jc w:val="right"/>
            </w:pPr>
            <w:r w:rsidRPr="00DA0A88">
              <w:t>1</w:t>
            </w:r>
          </w:p>
        </w:tc>
        <w:tc>
          <w:tcPr>
            <w:tcW w:w="1772" w:type="dxa"/>
          </w:tcPr>
          <w:p w14:paraId="09ADC33E" w14:textId="77777777" w:rsidR="00D17483" w:rsidRPr="00DA0A88" w:rsidRDefault="00D17483" w:rsidP="00A85AA6">
            <w:pPr>
              <w:pStyle w:val="TableCopy"/>
              <w:jc w:val="right"/>
            </w:pPr>
            <w:r w:rsidRPr="00DA0A88">
              <w:t>–</w:t>
            </w:r>
          </w:p>
        </w:tc>
      </w:tr>
      <w:tr w:rsidR="00D17483" w:rsidRPr="00DA0A88" w14:paraId="00D3CD6C" w14:textId="77777777" w:rsidTr="00D17483">
        <w:trPr>
          <w:trHeight w:val="113"/>
        </w:trPr>
        <w:tc>
          <w:tcPr>
            <w:tcW w:w="6658" w:type="dxa"/>
          </w:tcPr>
          <w:p w14:paraId="72D9DA17" w14:textId="2A908949" w:rsidR="00D17483" w:rsidRDefault="00D17483" w:rsidP="00D17483">
            <w:pPr>
              <w:pStyle w:val="TableCopy"/>
              <w:spacing w:after="0"/>
            </w:pPr>
            <w:r w:rsidRPr="00DA0A88">
              <w:t>Less</w:t>
            </w:r>
          </w:p>
          <w:p w14:paraId="74C10AA9" w14:textId="45C35D29" w:rsidR="00D17483" w:rsidRPr="00DA0A88" w:rsidRDefault="00D17483" w:rsidP="00DA0A88">
            <w:pPr>
              <w:pStyle w:val="TableCopy"/>
            </w:pPr>
            <w:r w:rsidRPr="00DA0A88">
              <w:t>Separation/Leave without pay</w:t>
            </w:r>
          </w:p>
        </w:tc>
        <w:tc>
          <w:tcPr>
            <w:tcW w:w="1771" w:type="dxa"/>
          </w:tcPr>
          <w:p w14:paraId="2CC2FA9E" w14:textId="77777777" w:rsidR="00D17483" w:rsidRPr="00DA0A88" w:rsidRDefault="00D17483" w:rsidP="00A85AA6">
            <w:pPr>
              <w:pStyle w:val="TableCopy"/>
              <w:jc w:val="right"/>
            </w:pPr>
            <w:r w:rsidRPr="00DA0A88">
              <w:t>(1)</w:t>
            </w:r>
          </w:p>
        </w:tc>
        <w:tc>
          <w:tcPr>
            <w:tcW w:w="1772" w:type="dxa"/>
          </w:tcPr>
          <w:p w14:paraId="4F1557BD" w14:textId="77777777" w:rsidR="00D17483" w:rsidRPr="00DA0A88" w:rsidRDefault="00D17483" w:rsidP="00A85AA6">
            <w:pPr>
              <w:pStyle w:val="TableCopy"/>
              <w:jc w:val="right"/>
            </w:pPr>
            <w:r w:rsidRPr="00DA0A88">
              <w:t>–</w:t>
            </w:r>
          </w:p>
        </w:tc>
      </w:tr>
      <w:tr w:rsidR="00D17483" w:rsidRPr="00D92961" w14:paraId="6C1CBEF8" w14:textId="77777777" w:rsidTr="00D17483">
        <w:trPr>
          <w:trHeight w:val="113"/>
        </w:trPr>
        <w:tc>
          <w:tcPr>
            <w:tcW w:w="6658" w:type="dxa"/>
          </w:tcPr>
          <w:p w14:paraId="4138EC95" w14:textId="2A78EE8F" w:rsidR="00D17483" w:rsidRPr="00D92961" w:rsidRDefault="00D17483" w:rsidP="00D92961">
            <w:pPr>
              <w:pStyle w:val="TableCopy"/>
              <w:rPr>
                <w:b/>
                <w:bCs/>
              </w:rPr>
            </w:pPr>
            <w:r w:rsidRPr="00D92961">
              <w:rPr>
                <w:b/>
                <w:bCs/>
              </w:rPr>
              <w:t>Total executive numbers at 30 June</w:t>
            </w:r>
          </w:p>
        </w:tc>
        <w:tc>
          <w:tcPr>
            <w:tcW w:w="1771" w:type="dxa"/>
          </w:tcPr>
          <w:p w14:paraId="3FD8F090" w14:textId="77777777" w:rsidR="00D17483" w:rsidRPr="00D92961" w:rsidRDefault="00D17483" w:rsidP="00D92961">
            <w:pPr>
              <w:pStyle w:val="TableCopy"/>
              <w:jc w:val="right"/>
              <w:rPr>
                <w:b/>
                <w:bCs/>
              </w:rPr>
            </w:pPr>
            <w:r w:rsidRPr="00D92961">
              <w:rPr>
                <w:b/>
                <w:bCs/>
              </w:rPr>
              <w:t>4</w:t>
            </w:r>
          </w:p>
        </w:tc>
        <w:tc>
          <w:tcPr>
            <w:tcW w:w="1772" w:type="dxa"/>
          </w:tcPr>
          <w:p w14:paraId="00919564" w14:textId="77777777" w:rsidR="00D17483" w:rsidRPr="00D92961" w:rsidRDefault="00D17483" w:rsidP="00D92961">
            <w:pPr>
              <w:pStyle w:val="TableCopy"/>
              <w:jc w:val="right"/>
              <w:rPr>
                <w:b/>
                <w:bCs/>
              </w:rPr>
            </w:pPr>
            <w:r w:rsidRPr="00D92961">
              <w:rPr>
                <w:b/>
                <w:bCs/>
              </w:rPr>
              <w:t>–</w:t>
            </w:r>
          </w:p>
        </w:tc>
      </w:tr>
    </w:tbl>
    <w:p w14:paraId="48D82E2D" w14:textId="77777777" w:rsidR="000715B8" w:rsidRPr="009D5BDB" w:rsidRDefault="000715B8" w:rsidP="009D5BDB"/>
    <w:p w14:paraId="28705B73" w14:textId="47E8EC26" w:rsidR="000715B8" w:rsidRPr="00C60706" w:rsidRDefault="006D4A40" w:rsidP="00C60706">
      <w:pPr>
        <w:pStyle w:val="Normalbeforebullets"/>
        <w:rPr>
          <w:b/>
          <w:bCs/>
        </w:rPr>
      </w:pPr>
      <w:r w:rsidRPr="00C60706">
        <w:rPr>
          <w:b/>
          <w:bCs/>
        </w:rPr>
        <w:lastRenderedPageBreak/>
        <w:t>Table</w:t>
      </w:r>
      <w:r w:rsidR="00635D3D" w:rsidRPr="00C60706">
        <w:rPr>
          <w:b/>
          <w:bCs/>
        </w:rPr>
        <w:t xml:space="preserve"> </w:t>
      </w:r>
      <w:r w:rsidRPr="00C60706">
        <w:rPr>
          <w:b/>
          <w:bCs/>
        </w:rPr>
        <w:t>4:</w:t>
      </w:r>
      <w:r w:rsidR="00635D3D" w:rsidRPr="00C60706">
        <w:rPr>
          <w:b/>
          <w:bCs/>
        </w:rPr>
        <w:t xml:space="preserve"> </w:t>
      </w:r>
      <w:r w:rsidRPr="00C60706">
        <w:rPr>
          <w:b/>
          <w:bCs/>
        </w:rPr>
        <w:t>Number</w:t>
      </w:r>
      <w:r w:rsidR="00635D3D" w:rsidRPr="00C60706">
        <w:rPr>
          <w:b/>
          <w:bCs/>
        </w:rPr>
        <w:t xml:space="preserve"> </w:t>
      </w:r>
      <w:r w:rsidRPr="00C60706">
        <w:rPr>
          <w:b/>
          <w:bCs/>
        </w:rPr>
        <w:t>of</w:t>
      </w:r>
      <w:r w:rsidR="00635D3D" w:rsidRPr="00C60706">
        <w:rPr>
          <w:b/>
          <w:bCs/>
        </w:rPr>
        <w:t xml:space="preserve"> </w:t>
      </w:r>
      <w:r w:rsidRPr="00C60706">
        <w:rPr>
          <w:b/>
          <w:bCs/>
        </w:rPr>
        <w:t>SES</w:t>
      </w:r>
      <w:r w:rsidR="00635D3D" w:rsidRPr="00C60706">
        <w:rPr>
          <w:b/>
          <w:bCs/>
        </w:rPr>
        <w:t xml:space="preserve"> </w:t>
      </w:r>
      <w:r w:rsidRPr="00C60706">
        <w:rPr>
          <w:b/>
          <w:bCs/>
        </w:rPr>
        <w:t>for</w:t>
      </w:r>
      <w:r w:rsidR="00635D3D" w:rsidRPr="00C60706">
        <w:rPr>
          <w:b/>
          <w:bCs/>
        </w:rPr>
        <w:t xml:space="preserve"> </w:t>
      </w:r>
      <w:r w:rsidRPr="00C60706">
        <w:rPr>
          <w:b/>
          <w:bCs/>
        </w:rPr>
        <w:t>the</w:t>
      </w:r>
      <w:r w:rsidR="00635D3D" w:rsidRPr="00C60706">
        <w:rPr>
          <w:b/>
          <w:bCs/>
        </w:rPr>
        <w:t xml:space="preserve"> </w:t>
      </w:r>
      <w:r w:rsidRPr="00C60706">
        <w:rPr>
          <w:b/>
          <w:bCs/>
        </w:rPr>
        <w:t>department’s</w:t>
      </w:r>
      <w:r w:rsidR="00635D3D" w:rsidRPr="00C60706">
        <w:rPr>
          <w:b/>
          <w:bCs/>
        </w:rPr>
        <w:t xml:space="preserve"> </w:t>
      </w:r>
      <w:r w:rsidRPr="00C60706">
        <w:rPr>
          <w:b/>
          <w:bCs/>
        </w:rPr>
        <w:t>portfolio</w:t>
      </w:r>
      <w:r w:rsidR="00635D3D" w:rsidRPr="00C60706">
        <w:rPr>
          <w:b/>
          <w:bCs/>
        </w:rPr>
        <w:t xml:space="preserve"> </w:t>
      </w:r>
      <w:r w:rsidRPr="00C60706">
        <w:rPr>
          <w:b/>
          <w:bCs/>
        </w:rPr>
        <w:t>agencies</w:t>
      </w:r>
    </w:p>
    <w:tbl>
      <w:tblPr>
        <w:tblStyle w:val="TableGrid"/>
        <w:tblW w:w="10201" w:type="dxa"/>
        <w:tblLayout w:type="fixed"/>
        <w:tblLook w:val="0020" w:firstRow="1" w:lastRow="0" w:firstColumn="0" w:lastColumn="0" w:noHBand="0" w:noVBand="0"/>
      </w:tblPr>
      <w:tblGrid>
        <w:gridCol w:w="4714"/>
        <w:gridCol w:w="850"/>
        <w:gridCol w:w="905"/>
        <w:gridCol w:w="1015"/>
        <w:gridCol w:w="1016"/>
        <w:gridCol w:w="850"/>
        <w:gridCol w:w="851"/>
      </w:tblGrid>
      <w:tr w:rsidR="000715B8" w:rsidRPr="00747C9E" w14:paraId="2AA768A9" w14:textId="77777777" w:rsidTr="00D17483">
        <w:trPr>
          <w:trHeight w:val="113"/>
          <w:tblHeader/>
        </w:trPr>
        <w:tc>
          <w:tcPr>
            <w:tcW w:w="4714" w:type="dxa"/>
          </w:tcPr>
          <w:p w14:paraId="0E5FA579" w14:textId="2FEC6A46" w:rsidR="000715B8" w:rsidRPr="00747C9E" w:rsidRDefault="006D4A40" w:rsidP="00747C9E">
            <w:pPr>
              <w:pStyle w:val="TableHeading"/>
            </w:pPr>
            <w:bookmarkStart w:id="51" w:name="ColumnTitles_23"/>
            <w:bookmarkEnd w:id="51"/>
            <w:r w:rsidRPr="00747C9E">
              <w:t>Organisation</w:t>
            </w:r>
            <w:r w:rsidR="00635D3D" w:rsidRPr="00747C9E">
              <w:t xml:space="preserve"> </w:t>
            </w:r>
            <w:r w:rsidRPr="00747C9E">
              <w:t>Name</w:t>
            </w:r>
          </w:p>
        </w:tc>
        <w:tc>
          <w:tcPr>
            <w:tcW w:w="850" w:type="dxa"/>
          </w:tcPr>
          <w:p w14:paraId="065BD8A5" w14:textId="4580375A" w:rsidR="000715B8" w:rsidRPr="00747C9E" w:rsidRDefault="00D17483" w:rsidP="00747C9E">
            <w:pPr>
              <w:pStyle w:val="TableHeading"/>
              <w:jc w:val="right"/>
            </w:pPr>
            <w:r w:rsidRPr="00747C9E">
              <w:t>All</w:t>
            </w:r>
            <w:r>
              <w:t xml:space="preserve"> </w:t>
            </w:r>
            <w:r w:rsidR="006D4A40" w:rsidRPr="00747C9E">
              <w:t>No.</w:t>
            </w:r>
          </w:p>
        </w:tc>
        <w:tc>
          <w:tcPr>
            <w:tcW w:w="905" w:type="dxa"/>
          </w:tcPr>
          <w:p w14:paraId="0C92E293" w14:textId="28553F60" w:rsidR="000715B8" w:rsidRPr="00747C9E" w:rsidRDefault="00D17483" w:rsidP="00747C9E">
            <w:pPr>
              <w:pStyle w:val="TableHeading"/>
              <w:jc w:val="right"/>
            </w:pPr>
            <w:r w:rsidRPr="00747C9E">
              <w:t>All</w:t>
            </w:r>
            <w:r>
              <w:t xml:space="preserve"> </w:t>
            </w:r>
            <w:r w:rsidR="006D4A40" w:rsidRPr="00747C9E">
              <w:t>Var.</w:t>
            </w:r>
          </w:p>
        </w:tc>
        <w:tc>
          <w:tcPr>
            <w:tcW w:w="1015" w:type="dxa"/>
          </w:tcPr>
          <w:p w14:paraId="7A0AD074" w14:textId="22394C09" w:rsidR="000715B8" w:rsidRPr="00747C9E" w:rsidRDefault="00D17483" w:rsidP="00747C9E">
            <w:pPr>
              <w:pStyle w:val="TableHeading"/>
              <w:jc w:val="right"/>
            </w:pPr>
            <w:r w:rsidRPr="00747C9E">
              <w:t>Women</w:t>
            </w:r>
            <w:r>
              <w:t xml:space="preserve"> </w:t>
            </w:r>
            <w:r w:rsidR="006D4A40" w:rsidRPr="00747C9E">
              <w:t>No.</w:t>
            </w:r>
          </w:p>
        </w:tc>
        <w:tc>
          <w:tcPr>
            <w:tcW w:w="1016" w:type="dxa"/>
          </w:tcPr>
          <w:p w14:paraId="0BEBF50B" w14:textId="168F977D" w:rsidR="000715B8" w:rsidRPr="00747C9E" w:rsidRDefault="00D17483" w:rsidP="00747C9E">
            <w:pPr>
              <w:pStyle w:val="TableHeading"/>
              <w:jc w:val="right"/>
            </w:pPr>
            <w:r w:rsidRPr="00747C9E">
              <w:t>Women</w:t>
            </w:r>
            <w:r>
              <w:t xml:space="preserve"> </w:t>
            </w:r>
            <w:r w:rsidR="006D4A40" w:rsidRPr="00747C9E">
              <w:t>Var.</w:t>
            </w:r>
          </w:p>
        </w:tc>
        <w:tc>
          <w:tcPr>
            <w:tcW w:w="850" w:type="dxa"/>
          </w:tcPr>
          <w:p w14:paraId="7624670F" w14:textId="08DF88D8" w:rsidR="000715B8" w:rsidRPr="00747C9E" w:rsidRDefault="00D17483" w:rsidP="00747C9E">
            <w:pPr>
              <w:pStyle w:val="TableHeading"/>
              <w:jc w:val="right"/>
            </w:pPr>
            <w:r w:rsidRPr="00747C9E">
              <w:t>Men</w:t>
            </w:r>
            <w:r>
              <w:t xml:space="preserve"> </w:t>
            </w:r>
            <w:r w:rsidR="006D4A40" w:rsidRPr="00747C9E">
              <w:t>No.</w:t>
            </w:r>
          </w:p>
        </w:tc>
        <w:tc>
          <w:tcPr>
            <w:tcW w:w="851" w:type="dxa"/>
          </w:tcPr>
          <w:p w14:paraId="6D928FE6" w14:textId="78E64601" w:rsidR="000715B8" w:rsidRPr="00747C9E" w:rsidRDefault="00D17483" w:rsidP="00747C9E">
            <w:pPr>
              <w:pStyle w:val="TableHeading"/>
              <w:jc w:val="right"/>
            </w:pPr>
            <w:r w:rsidRPr="00747C9E">
              <w:t>Men</w:t>
            </w:r>
            <w:r>
              <w:t xml:space="preserve"> </w:t>
            </w:r>
            <w:r w:rsidR="006D4A40" w:rsidRPr="00747C9E">
              <w:t>Var.</w:t>
            </w:r>
          </w:p>
        </w:tc>
      </w:tr>
      <w:tr w:rsidR="000715B8" w14:paraId="54002120" w14:textId="77777777" w:rsidTr="00D17483">
        <w:trPr>
          <w:trHeight w:val="113"/>
        </w:trPr>
        <w:tc>
          <w:tcPr>
            <w:tcW w:w="4714" w:type="dxa"/>
          </w:tcPr>
          <w:p w14:paraId="7366E9D7" w14:textId="266EEB01" w:rsidR="000715B8" w:rsidRDefault="006D4A40" w:rsidP="00747C9E">
            <w:pPr>
              <w:pStyle w:val="TableCopy"/>
            </w:pPr>
            <w:r>
              <w:t>AMES</w:t>
            </w:r>
            <w:r w:rsidR="00635D3D">
              <w:t xml:space="preserve"> </w:t>
            </w:r>
            <w:r>
              <w:t>Australia</w:t>
            </w:r>
          </w:p>
        </w:tc>
        <w:tc>
          <w:tcPr>
            <w:tcW w:w="850" w:type="dxa"/>
          </w:tcPr>
          <w:p w14:paraId="4E25E420" w14:textId="77777777" w:rsidR="000715B8" w:rsidRDefault="006D4A40" w:rsidP="00747C9E">
            <w:pPr>
              <w:pStyle w:val="TableCopy"/>
              <w:jc w:val="right"/>
            </w:pPr>
            <w:r>
              <w:t>6</w:t>
            </w:r>
          </w:p>
        </w:tc>
        <w:tc>
          <w:tcPr>
            <w:tcW w:w="905" w:type="dxa"/>
          </w:tcPr>
          <w:p w14:paraId="1EAD85C1" w14:textId="77777777" w:rsidR="000715B8" w:rsidRDefault="006D4A40" w:rsidP="00747C9E">
            <w:pPr>
              <w:pStyle w:val="TableCopy"/>
              <w:jc w:val="right"/>
            </w:pPr>
            <w:r>
              <w:t>0</w:t>
            </w:r>
          </w:p>
        </w:tc>
        <w:tc>
          <w:tcPr>
            <w:tcW w:w="1015" w:type="dxa"/>
          </w:tcPr>
          <w:p w14:paraId="01F106B2" w14:textId="77777777" w:rsidR="000715B8" w:rsidRDefault="006D4A40" w:rsidP="00747C9E">
            <w:pPr>
              <w:pStyle w:val="TableCopy"/>
              <w:jc w:val="right"/>
            </w:pPr>
            <w:r>
              <w:t>5</w:t>
            </w:r>
          </w:p>
        </w:tc>
        <w:tc>
          <w:tcPr>
            <w:tcW w:w="1016" w:type="dxa"/>
          </w:tcPr>
          <w:p w14:paraId="169A9C61" w14:textId="77777777" w:rsidR="000715B8" w:rsidRDefault="006D4A40" w:rsidP="00747C9E">
            <w:pPr>
              <w:pStyle w:val="TableCopy"/>
              <w:jc w:val="right"/>
            </w:pPr>
            <w:r>
              <w:t>0</w:t>
            </w:r>
          </w:p>
        </w:tc>
        <w:tc>
          <w:tcPr>
            <w:tcW w:w="850" w:type="dxa"/>
          </w:tcPr>
          <w:p w14:paraId="446DF42E" w14:textId="77777777" w:rsidR="000715B8" w:rsidRDefault="006D4A40" w:rsidP="00747C9E">
            <w:pPr>
              <w:pStyle w:val="TableCopy"/>
              <w:jc w:val="right"/>
            </w:pPr>
            <w:r>
              <w:t>1</w:t>
            </w:r>
          </w:p>
        </w:tc>
        <w:tc>
          <w:tcPr>
            <w:tcW w:w="851" w:type="dxa"/>
          </w:tcPr>
          <w:p w14:paraId="493D695E" w14:textId="77777777" w:rsidR="000715B8" w:rsidRDefault="006D4A40" w:rsidP="00747C9E">
            <w:pPr>
              <w:pStyle w:val="TableCopy"/>
              <w:jc w:val="right"/>
            </w:pPr>
            <w:r>
              <w:t>0</w:t>
            </w:r>
          </w:p>
        </w:tc>
      </w:tr>
      <w:tr w:rsidR="000715B8" w14:paraId="2D8BF1CA" w14:textId="77777777" w:rsidTr="00D17483">
        <w:trPr>
          <w:trHeight w:val="113"/>
        </w:trPr>
        <w:tc>
          <w:tcPr>
            <w:tcW w:w="4714" w:type="dxa"/>
          </w:tcPr>
          <w:p w14:paraId="2403AAA2" w14:textId="3B5C5C48" w:rsidR="000715B8" w:rsidRDefault="006D4A40" w:rsidP="00747C9E">
            <w:pPr>
              <w:pStyle w:val="TableCopy"/>
            </w:pPr>
            <w:r>
              <w:t>Australian</w:t>
            </w:r>
            <w:r w:rsidR="00635D3D">
              <w:t xml:space="preserve"> </w:t>
            </w:r>
            <w:r>
              <w:t>Centre</w:t>
            </w:r>
            <w:r w:rsidR="00635D3D">
              <w:t xml:space="preserve"> </w:t>
            </w:r>
            <w:r>
              <w:t>for</w:t>
            </w:r>
            <w:r w:rsidR="00635D3D">
              <w:t xml:space="preserve"> </w:t>
            </w:r>
            <w:r>
              <w:t>the</w:t>
            </w:r>
            <w:r w:rsidR="00635D3D">
              <w:t xml:space="preserve"> </w:t>
            </w:r>
            <w:r>
              <w:t>Moving</w:t>
            </w:r>
            <w:r w:rsidR="00635D3D">
              <w:t xml:space="preserve"> </w:t>
            </w:r>
            <w:r>
              <w:t>Image</w:t>
            </w:r>
          </w:p>
        </w:tc>
        <w:tc>
          <w:tcPr>
            <w:tcW w:w="850" w:type="dxa"/>
          </w:tcPr>
          <w:p w14:paraId="3BB5D2CE" w14:textId="77777777" w:rsidR="000715B8" w:rsidRDefault="006D4A40" w:rsidP="00747C9E">
            <w:pPr>
              <w:pStyle w:val="TableCopy"/>
              <w:jc w:val="right"/>
            </w:pPr>
            <w:r>
              <w:t>5</w:t>
            </w:r>
          </w:p>
        </w:tc>
        <w:tc>
          <w:tcPr>
            <w:tcW w:w="905" w:type="dxa"/>
          </w:tcPr>
          <w:p w14:paraId="49650D64" w14:textId="77777777" w:rsidR="000715B8" w:rsidRDefault="006D4A40" w:rsidP="00747C9E">
            <w:pPr>
              <w:pStyle w:val="TableCopy"/>
              <w:jc w:val="right"/>
            </w:pPr>
            <w:r>
              <w:t>3</w:t>
            </w:r>
          </w:p>
        </w:tc>
        <w:tc>
          <w:tcPr>
            <w:tcW w:w="1015" w:type="dxa"/>
          </w:tcPr>
          <w:p w14:paraId="44BF8607" w14:textId="77777777" w:rsidR="000715B8" w:rsidRDefault="006D4A40" w:rsidP="00747C9E">
            <w:pPr>
              <w:pStyle w:val="TableCopy"/>
              <w:jc w:val="right"/>
            </w:pPr>
            <w:r>
              <w:t>3</w:t>
            </w:r>
          </w:p>
        </w:tc>
        <w:tc>
          <w:tcPr>
            <w:tcW w:w="1016" w:type="dxa"/>
          </w:tcPr>
          <w:p w14:paraId="02858613" w14:textId="77777777" w:rsidR="000715B8" w:rsidRDefault="006D4A40" w:rsidP="00747C9E">
            <w:pPr>
              <w:pStyle w:val="TableCopy"/>
              <w:jc w:val="right"/>
            </w:pPr>
            <w:r>
              <w:t>3</w:t>
            </w:r>
          </w:p>
        </w:tc>
        <w:tc>
          <w:tcPr>
            <w:tcW w:w="850" w:type="dxa"/>
          </w:tcPr>
          <w:p w14:paraId="57753DF9" w14:textId="77777777" w:rsidR="000715B8" w:rsidRDefault="006D4A40" w:rsidP="00747C9E">
            <w:pPr>
              <w:pStyle w:val="TableCopy"/>
              <w:jc w:val="right"/>
            </w:pPr>
            <w:r>
              <w:t>2</w:t>
            </w:r>
          </w:p>
        </w:tc>
        <w:tc>
          <w:tcPr>
            <w:tcW w:w="851" w:type="dxa"/>
          </w:tcPr>
          <w:p w14:paraId="47D766B4" w14:textId="77777777" w:rsidR="000715B8" w:rsidRDefault="006D4A40" w:rsidP="00747C9E">
            <w:pPr>
              <w:pStyle w:val="TableCopy"/>
              <w:jc w:val="right"/>
            </w:pPr>
            <w:r>
              <w:t>0</w:t>
            </w:r>
          </w:p>
        </w:tc>
      </w:tr>
      <w:tr w:rsidR="000715B8" w14:paraId="248F19AA" w14:textId="77777777" w:rsidTr="00D17483">
        <w:trPr>
          <w:trHeight w:val="113"/>
        </w:trPr>
        <w:tc>
          <w:tcPr>
            <w:tcW w:w="4714" w:type="dxa"/>
          </w:tcPr>
          <w:p w14:paraId="6CC7A986" w14:textId="3719C8CC" w:rsidR="000715B8" w:rsidRDefault="006D4A40" w:rsidP="00747C9E">
            <w:pPr>
              <w:pStyle w:val="TableCopy"/>
            </w:pPr>
            <w:r>
              <w:t>Australian</w:t>
            </w:r>
            <w:r w:rsidR="00635D3D">
              <w:t xml:space="preserve"> </w:t>
            </w:r>
            <w:r>
              <w:t>Grand</w:t>
            </w:r>
            <w:r w:rsidR="00635D3D">
              <w:t xml:space="preserve"> </w:t>
            </w:r>
            <w:r>
              <w:t>Prix</w:t>
            </w:r>
            <w:r w:rsidR="00635D3D">
              <w:t xml:space="preserve"> </w:t>
            </w:r>
            <w:r>
              <w:t>Corporation</w:t>
            </w:r>
          </w:p>
        </w:tc>
        <w:tc>
          <w:tcPr>
            <w:tcW w:w="850" w:type="dxa"/>
          </w:tcPr>
          <w:p w14:paraId="42BF5D09" w14:textId="77777777" w:rsidR="000715B8" w:rsidRDefault="006D4A40" w:rsidP="00747C9E">
            <w:pPr>
              <w:pStyle w:val="TableCopy"/>
              <w:jc w:val="right"/>
            </w:pPr>
            <w:r>
              <w:t>7</w:t>
            </w:r>
          </w:p>
        </w:tc>
        <w:tc>
          <w:tcPr>
            <w:tcW w:w="905" w:type="dxa"/>
          </w:tcPr>
          <w:p w14:paraId="4260F6B7" w14:textId="77777777" w:rsidR="000715B8" w:rsidRDefault="006D4A40" w:rsidP="00747C9E">
            <w:pPr>
              <w:pStyle w:val="TableCopy"/>
              <w:jc w:val="right"/>
            </w:pPr>
            <w:r>
              <w:t>0</w:t>
            </w:r>
          </w:p>
        </w:tc>
        <w:tc>
          <w:tcPr>
            <w:tcW w:w="1015" w:type="dxa"/>
          </w:tcPr>
          <w:p w14:paraId="1CE59928" w14:textId="77777777" w:rsidR="000715B8" w:rsidRDefault="006D4A40" w:rsidP="00747C9E">
            <w:pPr>
              <w:pStyle w:val="TableCopy"/>
              <w:jc w:val="right"/>
            </w:pPr>
            <w:r>
              <w:t>1</w:t>
            </w:r>
          </w:p>
        </w:tc>
        <w:tc>
          <w:tcPr>
            <w:tcW w:w="1016" w:type="dxa"/>
          </w:tcPr>
          <w:p w14:paraId="2F3162BB" w14:textId="77777777" w:rsidR="000715B8" w:rsidRDefault="006D4A40" w:rsidP="00747C9E">
            <w:pPr>
              <w:pStyle w:val="TableCopy"/>
              <w:jc w:val="right"/>
            </w:pPr>
            <w:r>
              <w:t>-1</w:t>
            </w:r>
          </w:p>
        </w:tc>
        <w:tc>
          <w:tcPr>
            <w:tcW w:w="850" w:type="dxa"/>
          </w:tcPr>
          <w:p w14:paraId="14A5798D" w14:textId="77777777" w:rsidR="000715B8" w:rsidRDefault="006D4A40" w:rsidP="00747C9E">
            <w:pPr>
              <w:pStyle w:val="TableCopy"/>
              <w:jc w:val="right"/>
            </w:pPr>
            <w:r>
              <w:t>6</w:t>
            </w:r>
          </w:p>
        </w:tc>
        <w:tc>
          <w:tcPr>
            <w:tcW w:w="851" w:type="dxa"/>
          </w:tcPr>
          <w:p w14:paraId="2B34D2FE" w14:textId="77777777" w:rsidR="000715B8" w:rsidRDefault="006D4A40" w:rsidP="00747C9E">
            <w:pPr>
              <w:pStyle w:val="TableCopy"/>
              <w:jc w:val="right"/>
            </w:pPr>
            <w:r>
              <w:t>1</w:t>
            </w:r>
          </w:p>
        </w:tc>
      </w:tr>
      <w:tr w:rsidR="000715B8" w14:paraId="490F2407" w14:textId="77777777" w:rsidTr="00D17483">
        <w:trPr>
          <w:trHeight w:val="113"/>
        </w:trPr>
        <w:tc>
          <w:tcPr>
            <w:tcW w:w="4714" w:type="dxa"/>
          </w:tcPr>
          <w:p w14:paraId="20D85BDC" w14:textId="094FF875" w:rsidR="000715B8" w:rsidRDefault="006D4A40" w:rsidP="00747C9E">
            <w:pPr>
              <w:pStyle w:val="TableCopy"/>
            </w:pPr>
            <w:r>
              <w:t>Bendigo</w:t>
            </w:r>
            <w:r w:rsidR="00635D3D">
              <w:t xml:space="preserve"> </w:t>
            </w:r>
            <w:r>
              <w:t>Kangan</w:t>
            </w:r>
            <w:r w:rsidR="00635D3D">
              <w:t xml:space="preserve"> </w:t>
            </w:r>
            <w:r>
              <w:t>Institute</w:t>
            </w:r>
          </w:p>
        </w:tc>
        <w:tc>
          <w:tcPr>
            <w:tcW w:w="850" w:type="dxa"/>
          </w:tcPr>
          <w:p w14:paraId="2748DD3E" w14:textId="77777777" w:rsidR="000715B8" w:rsidRDefault="006D4A40" w:rsidP="00747C9E">
            <w:pPr>
              <w:pStyle w:val="TableCopy"/>
              <w:jc w:val="right"/>
            </w:pPr>
            <w:r>
              <w:t>11</w:t>
            </w:r>
          </w:p>
        </w:tc>
        <w:tc>
          <w:tcPr>
            <w:tcW w:w="905" w:type="dxa"/>
          </w:tcPr>
          <w:p w14:paraId="315C5097" w14:textId="77777777" w:rsidR="000715B8" w:rsidRDefault="006D4A40" w:rsidP="00747C9E">
            <w:pPr>
              <w:pStyle w:val="TableCopy"/>
              <w:jc w:val="right"/>
            </w:pPr>
            <w:r>
              <w:t>-1</w:t>
            </w:r>
          </w:p>
        </w:tc>
        <w:tc>
          <w:tcPr>
            <w:tcW w:w="1015" w:type="dxa"/>
          </w:tcPr>
          <w:p w14:paraId="3D8C8C1E" w14:textId="77777777" w:rsidR="000715B8" w:rsidRDefault="006D4A40" w:rsidP="00747C9E">
            <w:pPr>
              <w:pStyle w:val="TableCopy"/>
              <w:jc w:val="right"/>
            </w:pPr>
            <w:r>
              <w:t>7</w:t>
            </w:r>
          </w:p>
        </w:tc>
        <w:tc>
          <w:tcPr>
            <w:tcW w:w="1016" w:type="dxa"/>
          </w:tcPr>
          <w:p w14:paraId="53E83DE1" w14:textId="77777777" w:rsidR="000715B8" w:rsidRDefault="006D4A40" w:rsidP="00747C9E">
            <w:pPr>
              <w:pStyle w:val="TableCopy"/>
              <w:jc w:val="right"/>
            </w:pPr>
            <w:r>
              <w:t>0</w:t>
            </w:r>
          </w:p>
        </w:tc>
        <w:tc>
          <w:tcPr>
            <w:tcW w:w="850" w:type="dxa"/>
          </w:tcPr>
          <w:p w14:paraId="0F9AB88F" w14:textId="77777777" w:rsidR="000715B8" w:rsidRDefault="006D4A40" w:rsidP="00747C9E">
            <w:pPr>
              <w:pStyle w:val="TableCopy"/>
              <w:jc w:val="right"/>
            </w:pPr>
            <w:r>
              <w:t>4</w:t>
            </w:r>
          </w:p>
        </w:tc>
        <w:tc>
          <w:tcPr>
            <w:tcW w:w="851" w:type="dxa"/>
          </w:tcPr>
          <w:p w14:paraId="3DA6F4EE" w14:textId="77777777" w:rsidR="000715B8" w:rsidRDefault="006D4A40" w:rsidP="00747C9E">
            <w:pPr>
              <w:pStyle w:val="TableCopy"/>
              <w:jc w:val="right"/>
            </w:pPr>
            <w:r>
              <w:t>-1</w:t>
            </w:r>
          </w:p>
        </w:tc>
      </w:tr>
      <w:tr w:rsidR="000715B8" w14:paraId="13A9EA60" w14:textId="77777777" w:rsidTr="00D17483">
        <w:trPr>
          <w:trHeight w:val="113"/>
        </w:trPr>
        <w:tc>
          <w:tcPr>
            <w:tcW w:w="4714" w:type="dxa"/>
          </w:tcPr>
          <w:p w14:paraId="64E60B04" w14:textId="6328DE60" w:rsidR="000715B8" w:rsidRDefault="006D4A40" w:rsidP="00747C9E">
            <w:pPr>
              <w:pStyle w:val="TableCopy"/>
            </w:pPr>
            <w:r>
              <w:t>Box</w:t>
            </w:r>
            <w:r w:rsidR="00635D3D">
              <w:t xml:space="preserve"> </w:t>
            </w:r>
            <w:r>
              <w:t>Hill</w:t>
            </w:r>
            <w:r w:rsidR="00635D3D">
              <w:t xml:space="preserve"> </w:t>
            </w:r>
            <w:r>
              <w:t>Institute</w:t>
            </w:r>
          </w:p>
        </w:tc>
        <w:tc>
          <w:tcPr>
            <w:tcW w:w="850" w:type="dxa"/>
          </w:tcPr>
          <w:p w14:paraId="68417690" w14:textId="77777777" w:rsidR="000715B8" w:rsidRDefault="006D4A40" w:rsidP="00747C9E">
            <w:pPr>
              <w:pStyle w:val="TableCopy"/>
              <w:jc w:val="right"/>
            </w:pPr>
            <w:r>
              <w:t>9</w:t>
            </w:r>
          </w:p>
        </w:tc>
        <w:tc>
          <w:tcPr>
            <w:tcW w:w="905" w:type="dxa"/>
          </w:tcPr>
          <w:p w14:paraId="326E518C" w14:textId="77777777" w:rsidR="000715B8" w:rsidRDefault="006D4A40" w:rsidP="00747C9E">
            <w:pPr>
              <w:pStyle w:val="TableCopy"/>
              <w:jc w:val="right"/>
            </w:pPr>
            <w:r>
              <w:t>3</w:t>
            </w:r>
          </w:p>
        </w:tc>
        <w:tc>
          <w:tcPr>
            <w:tcW w:w="1015" w:type="dxa"/>
          </w:tcPr>
          <w:p w14:paraId="4D3B3C87" w14:textId="77777777" w:rsidR="000715B8" w:rsidRDefault="006D4A40" w:rsidP="00747C9E">
            <w:pPr>
              <w:pStyle w:val="TableCopy"/>
              <w:jc w:val="right"/>
            </w:pPr>
            <w:r>
              <w:t>4</w:t>
            </w:r>
          </w:p>
        </w:tc>
        <w:tc>
          <w:tcPr>
            <w:tcW w:w="1016" w:type="dxa"/>
          </w:tcPr>
          <w:p w14:paraId="748DEA9F" w14:textId="77777777" w:rsidR="000715B8" w:rsidRDefault="006D4A40" w:rsidP="00747C9E">
            <w:pPr>
              <w:pStyle w:val="TableCopy"/>
              <w:jc w:val="right"/>
            </w:pPr>
            <w:r>
              <w:t>0</w:t>
            </w:r>
          </w:p>
        </w:tc>
        <w:tc>
          <w:tcPr>
            <w:tcW w:w="850" w:type="dxa"/>
          </w:tcPr>
          <w:p w14:paraId="036EBEF7" w14:textId="77777777" w:rsidR="000715B8" w:rsidRDefault="006D4A40" w:rsidP="00747C9E">
            <w:pPr>
              <w:pStyle w:val="TableCopy"/>
              <w:jc w:val="right"/>
            </w:pPr>
            <w:r>
              <w:t>5</w:t>
            </w:r>
          </w:p>
        </w:tc>
        <w:tc>
          <w:tcPr>
            <w:tcW w:w="851" w:type="dxa"/>
          </w:tcPr>
          <w:p w14:paraId="4AA0BE1B" w14:textId="77777777" w:rsidR="000715B8" w:rsidRDefault="006D4A40" w:rsidP="00747C9E">
            <w:pPr>
              <w:pStyle w:val="TableCopy"/>
              <w:jc w:val="right"/>
            </w:pPr>
            <w:r>
              <w:t>3</w:t>
            </w:r>
          </w:p>
        </w:tc>
      </w:tr>
      <w:tr w:rsidR="000715B8" w14:paraId="76747068" w14:textId="77777777" w:rsidTr="00D17483">
        <w:trPr>
          <w:trHeight w:val="113"/>
        </w:trPr>
        <w:tc>
          <w:tcPr>
            <w:tcW w:w="4714" w:type="dxa"/>
          </w:tcPr>
          <w:p w14:paraId="7891332C" w14:textId="2C554596" w:rsidR="000715B8" w:rsidRDefault="006D4A40" w:rsidP="00747C9E">
            <w:pPr>
              <w:pStyle w:val="TableCopy"/>
            </w:pPr>
            <w:r>
              <w:t>Breakthrough</w:t>
            </w:r>
            <w:r w:rsidR="00635D3D">
              <w:t xml:space="preserve"> </w:t>
            </w:r>
            <w:r>
              <w:t>Victoria</w:t>
            </w:r>
          </w:p>
        </w:tc>
        <w:tc>
          <w:tcPr>
            <w:tcW w:w="850" w:type="dxa"/>
          </w:tcPr>
          <w:p w14:paraId="75651811" w14:textId="77777777" w:rsidR="000715B8" w:rsidRDefault="006D4A40" w:rsidP="00747C9E">
            <w:pPr>
              <w:pStyle w:val="TableCopy"/>
              <w:jc w:val="right"/>
            </w:pPr>
            <w:r>
              <w:t>9</w:t>
            </w:r>
          </w:p>
        </w:tc>
        <w:tc>
          <w:tcPr>
            <w:tcW w:w="905" w:type="dxa"/>
          </w:tcPr>
          <w:p w14:paraId="42593265" w14:textId="77777777" w:rsidR="000715B8" w:rsidRDefault="006D4A40" w:rsidP="00747C9E">
            <w:pPr>
              <w:pStyle w:val="TableCopy"/>
              <w:jc w:val="right"/>
            </w:pPr>
            <w:r>
              <w:t>1</w:t>
            </w:r>
          </w:p>
        </w:tc>
        <w:tc>
          <w:tcPr>
            <w:tcW w:w="1015" w:type="dxa"/>
          </w:tcPr>
          <w:p w14:paraId="72EF2E05" w14:textId="77777777" w:rsidR="000715B8" w:rsidRDefault="006D4A40" w:rsidP="00747C9E">
            <w:pPr>
              <w:pStyle w:val="TableCopy"/>
              <w:jc w:val="right"/>
            </w:pPr>
            <w:r>
              <w:t>4</w:t>
            </w:r>
          </w:p>
        </w:tc>
        <w:tc>
          <w:tcPr>
            <w:tcW w:w="1016" w:type="dxa"/>
          </w:tcPr>
          <w:p w14:paraId="5CC57425" w14:textId="77777777" w:rsidR="000715B8" w:rsidRDefault="006D4A40" w:rsidP="00747C9E">
            <w:pPr>
              <w:pStyle w:val="TableCopy"/>
              <w:jc w:val="right"/>
            </w:pPr>
            <w:r>
              <w:t>0</w:t>
            </w:r>
          </w:p>
        </w:tc>
        <w:tc>
          <w:tcPr>
            <w:tcW w:w="850" w:type="dxa"/>
          </w:tcPr>
          <w:p w14:paraId="1E0592E0" w14:textId="77777777" w:rsidR="000715B8" w:rsidRDefault="006D4A40" w:rsidP="00747C9E">
            <w:pPr>
              <w:pStyle w:val="TableCopy"/>
              <w:jc w:val="right"/>
            </w:pPr>
            <w:r>
              <w:t>5</w:t>
            </w:r>
          </w:p>
        </w:tc>
        <w:tc>
          <w:tcPr>
            <w:tcW w:w="851" w:type="dxa"/>
          </w:tcPr>
          <w:p w14:paraId="56E05046" w14:textId="77777777" w:rsidR="000715B8" w:rsidRDefault="006D4A40" w:rsidP="00747C9E">
            <w:pPr>
              <w:pStyle w:val="TableCopy"/>
              <w:jc w:val="right"/>
            </w:pPr>
            <w:r>
              <w:t>1</w:t>
            </w:r>
          </w:p>
        </w:tc>
      </w:tr>
      <w:tr w:rsidR="000715B8" w14:paraId="4B0AB50F" w14:textId="77777777" w:rsidTr="00D17483">
        <w:trPr>
          <w:trHeight w:val="113"/>
        </w:trPr>
        <w:tc>
          <w:tcPr>
            <w:tcW w:w="4714" w:type="dxa"/>
          </w:tcPr>
          <w:p w14:paraId="6C0943F5" w14:textId="73372074" w:rsidR="000715B8" w:rsidRDefault="006D4A40" w:rsidP="00747C9E">
            <w:pPr>
              <w:pStyle w:val="TableCopy"/>
            </w:pPr>
            <w:r>
              <w:t>Chisholm</w:t>
            </w:r>
            <w:r w:rsidR="00635D3D">
              <w:t xml:space="preserve"> </w:t>
            </w:r>
            <w:r>
              <w:t>Institute</w:t>
            </w:r>
          </w:p>
        </w:tc>
        <w:tc>
          <w:tcPr>
            <w:tcW w:w="850" w:type="dxa"/>
          </w:tcPr>
          <w:p w14:paraId="3A8109B6" w14:textId="77777777" w:rsidR="000715B8" w:rsidRDefault="006D4A40" w:rsidP="00747C9E">
            <w:pPr>
              <w:pStyle w:val="TableCopy"/>
              <w:jc w:val="right"/>
            </w:pPr>
            <w:r>
              <w:t>9</w:t>
            </w:r>
          </w:p>
        </w:tc>
        <w:tc>
          <w:tcPr>
            <w:tcW w:w="905" w:type="dxa"/>
          </w:tcPr>
          <w:p w14:paraId="035E60C4" w14:textId="77777777" w:rsidR="000715B8" w:rsidRDefault="006D4A40" w:rsidP="00747C9E">
            <w:pPr>
              <w:pStyle w:val="TableCopy"/>
              <w:jc w:val="right"/>
            </w:pPr>
            <w:r>
              <w:t>0</w:t>
            </w:r>
          </w:p>
        </w:tc>
        <w:tc>
          <w:tcPr>
            <w:tcW w:w="1015" w:type="dxa"/>
          </w:tcPr>
          <w:p w14:paraId="56B2E3EB" w14:textId="77777777" w:rsidR="000715B8" w:rsidRDefault="006D4A40" w:rsidP="00747C9E">
            <w:pPr>
              <w:pStyle w:val="TableCopy"/>
              <w:jc w:val="right"/>
            </w:pPr>
            <w:r>
              <w:t>5</w:t>
            </w:r>
          </w:p>
        </w:tc>
        <w:tc>
          <w:tcPr>
            <w:tcW w:w="1016" w:type="dxa"/>
          </w:tcPr>
          <w:p w14:paraId="27DE885D" w14:textId="77777777" w:rsidR="000715B8" w:rsidRDefault="006D4A40" w:rsidP="00747C9E">
            <w:pPr>
              <w:pStyle w:val="TableCopy"/>
              <w:jc w:val="right"/>
            </w:pPr>
            <w:r>
              <w:t>0</w:t>
            </w:r>
          </w:p>
        </w:tc>
        <w:tc>
          <w:tcPr>
            <w:tcW w:w="850" w:type="dxa"/>
          </w:tcPr>
          <w:p w14:paraId="1F221108" w14:textId="77777777" w:rsidR="000715B8" w:rsidRDefault="006D4A40" w:rsidP="00747C9E">
            <w:pPr>
              <w:pStyle w:val="TableCopy"/>
              <w:jc w:val="right"/>
            </w:pPr>
            <w:r>
              <w:t>4</w:t>
            </w:r>
          </w:p>
        </w:tc>
        <w:tc>
          <w:tcPr>
            <w:tcW w:w="851" w:type="dxa"/>
          </w:tcPr>
          <w:p w14:paraId="78F4310D" w14:textId="77777777" w:rsidR="000715B8" w:rsidRDefault="006D4A40" w:rsidP="00747C9E">
            <w:pPr>
              <w:pStyle w:val="TableCopy"/>
              <w:jc w:val="right"/>
            </w:pPr>
            <w:r>
              <w:t>0</w:t>
            </w:r>
          </w:p>
        </w:tc>
      </w:tr>
      <w:tr w:rsidR="000715B8" w14:paraId="7F08C7DA" w14:textId="77777777" w:rsidTr="00D17483">
        <w:trPr>
          <w:trHeight w:val="113"/>
        </w:trPr>
        <w:tc>
          <w:tcPr>
            <w:tcW w:w="4714" w:type="dxa"/>
          </w:tcPr>
          <w:p w14:paraId="74D0EBAB" w14:textId="54B8DEE6" w:rsidR="000715B8" w:rsidRDefault="006D4A40" w:rsidP="00747C9E">
            <w:pPr>
              <w:pStyle w:val="TableCopy"/>
            </w:pPr>
            <w:r>
              <w:t>Docklands</w:t>
            </w:r>
            <w:r w:rsidR="00635D3D">
              <w:t xml:space="preserve"> </w:t>
            </w:r>
            <w:r>
              <w:t>Studios</w:t>
            </w:r>
            <w:r w:rsidR="00635D3D">
              <w:t xml:space="preserve"> </w:t>
            </w:r>
            <w:r>
              <w:t>Melbourne</w:t>
            </w:r>
            <w:r w:rsidR="00635D3D">
              <w:t xml:space="preserve"> </w:t>
            </w:r>
            <w:r>
              <w:t>Pty</w:t>
            </w:r>
            <w:r w:rsidR="00635D3D">
              <w:t xml:space="preserve"> </w:t>
            </w:r>
            <w:r>
              <w:t>Ltd</w:t>
            </w:r>
          </w:p>
        </w:tc>
        <w:tc>
          <w:tcPr>
            <w:tcW w:w="850" w:type="dxa"/>
          </w:tcPr>
          <w:p w14:paraId="0DEDFC8E" w14:textId="77777777" w:rsidR="000715B8" w:rsidRDefault="006D4A40" w:rsidP="00747C9E">
            <w:pPr>
              <w:pStyle w:val="TableCopy"/>
              <w:jc w:val="right"/>
            </w:pPr>
            <w:r>
              <w:t>0</w:t>
            </w:r>
          </w:p>
        </w:tc>
        <w:tc>
          <w:tcPr>
            <w:tcW w:w="905" w:type="dxa"/>
          </w:tcPr>
          <w:p w14:paraId="7DFE89C1" w14:textId="77777777" w:rsidR="000715B8" w:rsidRDefault="006D4A40" w:rsidP="00747C9E">
            <w:pPr>
              <w:pStyle w:val="TableCopy"/>
              <w:jc w:val="right"/>
            </w:pPr>
            <w:r>
              <w:t>0</w:t>
            </w:r>
          </w:p>
        </w:tc>
        <w:tc>
          <w:tcPr>
            <w:tcW w:w="1015" w:type="dxa"/>
          </w:tcPr>
          <w:p w14:paraId="28F7BDD5" w14:textId="77777777" w:rsidR="000715B8" w:rsidRDefault="006D4A40" w:rsidP="00747C9E">
            <w:pPr>
              <w:pStyle w:val="TableCopy"/>
              <w:jc w:val="right"/>
            </w:pPr>
            <w:r>
              <w:t>0</w:t>
            </w:r>
          </w:p>
        </w:tc>
        <w:tc>
          <w:tcPr>
            <w:tcW w:w="1016" w:type="dxa"/>
          </w:tcPr>
          <w:p w14:paraId="433A4CA6" w14:textId="77777777" w:rsidR="000715B8" w:rsidRDefault="006D4A40" w:rsidP="00747C9E">
            <w:pPr>
              <w:pStyle w:val="TableCopy"/>
              <w:jc w:val="right"/>
            </w:pPr>
            <w:r>
              <w:t>0</w:t>
            </w:r>
          </w:p>
        </w:tc>
        <w:tc>
          <w:tcPr>
            <w:tcW w:w="850" w:type="dxa"/>
          </w:tcPr>
          <w:p w14:paraId="2E9B65F4" w14:textId="77777777" w:rsidR="000715B8" w:rsidRDefault="006D4A40" w:rsidP="00747C9E">
            <w:pPr>
              <w:pStyle w:val="TableCopy"/>
              <w:jc w:val="right"/>
            </w:pPr>
            <w:r>
              <w:t>1</w:t>
            </w:r>
          </w:p>
        </w:tc>
        <w:tc>
          <w:tcPr>
            <w:tcW w:w="851" w:type="dxa"/>
          </w:tcPr>
          <w:p w14:paraId="1AA31FD4" w14:textId="77777777" w:rsidR="000715B8" w:rsidRDefault="006D4A40" w:rsidP="00747C9E">
            <w:pPr>
              <w:pStyle w:val="TableCopy"/>
              <w:jc w:val="right"/>
            </w:pPr>
            <w:r>
              <w:t>0</w:t>
            </w:r>
          </w:p>
        </w:tc>
      </w:tr>
      <w:tr w:rsidR="000715B8" w14:paraId="5DC26A12" w14:textId="77777777" w:rsidTr="00D17483">
        <w:trPr>
          <w:trHeight w:val="113"/>
        </w:trPr>
        <w:tc>
          <w:tcPr>
            <w:tcW w:w="4714" w:type="dxa"/>
          </w:tcPr>
          <w:p w14:paraId="0EE7ED1C" w14:textId="17985B03" w:rsidR="000715B8" w:rsidRDefault="006D4A40" w:rsidP="00747C9E">
            <w:pPr>
              <w:pStyle w:val="TableCopy"/>
            </w:pPr>
            <w:r>
              <w:t>Emerald</w:t>
            </w:r>
            <w:r w:rsidR="00635D3D">
              <w:t xml:space="preserve"> </w:t>
            </w:r>
            <w:r>
              <w:t>Tourist</w:t>
            </w:r>
            <w:r w:rsidR="00635D3D">
              <w:t xml:space="preserve"> </w:t>
            </w:r>
            <w:r>
              <w:t>Railway</w:t>
            </w:r>
            <w:r w:rsidR="00635D3D">
              <w:t xml:space="preserve"> </w:t>
            </w:r>
            <w:r>
              <w:t>Board</w:t>
            </w:r>
          </w:p>
        </w:tc>
        <w:tc>
          <w:tcPr>
            <w:tcW w:w="850" w:type="dxa"/>
          </w:tcPr>
          <w:p w14:paraId="728008D6" w14:textId="77777777" w:rsidR="000715B8" w:rsidRDefault="006D4A40" w:rsidP="00747C9E">
            <w:pPr>
              <w:pStyle w:val="TableCopy"/>
              <w:jc w:val="right"/>
            </w:pPr>
            <w:r>
              <w:t>2</w:t>
            </w:r>
          </w:p>
        </w:tc>
        <w:tc>
          <w:tcPr>
            <w:tcW w:w="905" w:type="dxa"/>
          </w:tcPr>
          <w:p w14:paraId="34DFE664" w14:textId="77777777" w:rsidR="000715B8" w:rsidRDefault="006D4A40" w:rsidP="00747C9E">
            <w:pPr>
              <w:pStyle w:val="TableCopy"/>
              <w:jc w:val="right"/>
            </w:pPr>
            <w:r>
              <w:t>0</w:t>
            </w:r>
          </w:p>
        </w:tc>
        <w:tc>
          <w:tcPr>
            <w:tcW w:w="1015" w:type="dxa"/>
          </w:tcPr>
          <w:p w14:paraId="0C964C7E" w14:textId="77777777" w:rsidR="000715B8" w:rsidRDefault="006D4A40" w:rsidP="00747C9E">
            <w:pPr>
              <w:pStyle w:val="TableCopy"/>
              <w:jc w:val="right"/>
            </w:pPr>
            <w:r>
              <w:t>1</w:t>
            </w:r>
          </w:p>
        </w:tc>
        <w:tc>
          <w:tcPr>
            <w:tcW w:w="1016" w:type="dxa"/>
          </w:tcPr>
          <w:p w14:paraId="7D014028" w14:textId="77777777" w:rsidR="000715B8" w:rsidRDefault="006D4A40" w:rsidP="00747C9E">
            <w:pPr>
              <w:pStyle w:val="TableCopy"/>
              <w:jc w:val="right"/>
            </w:pPr>
            <w:r>
              <w:t>0</w:t>
            </w:r>
          </w:p>
        </w:tc>
        <w:tc>
          <w:tcPr>
            <w:tcW w:w="850" w:type="dxa"/>
          </w:tcPr>
          <w:p w14:paraId="34073C30" w14:textId="77777777" w:rsidR="000715B8" w:rsidRDefault="006D4A40" w:rsidP="00747C9E">
            <w:pPr>
              <w:pStyle w:val="TableCopy"/>
              <w:jc w:val="right"/>
            </w:pPr>
            <w:r>
              <w:t>1</w:t>
            </w:r>
          </w:p>
        </w:tc>
        <w:tc>
          <w:tcPr>
            <w:tcW w:w="851" w:type="dxa"/>
          </w:tcPr>
          <w:p w14:paraId="149CC872" w14:textId="77777777" w:rsidR="000715B8" w:rsidRDefault="006D4A40" w:rsidP="00747C9E">
            <w:pPr>
              <w:pStyle w:val="TableCopy"/>
              <w:jc w:val="right"/>
            </w:pPr>
            <w:r>
              <w:t>0</w:t>
            </w:r>
          </w:p>
        </w:tc>
      </w:tr>
      <w:tr w:rsidR="000715B8" w14:paraId="2D734B95" w14:textId="77777777" w:rsidTr="00D17483">
        <w:trPr>
          <w:trHeight w:val="113"/>
        </w:trPr>
        <w:tc>
          <w:tcPr>
            <w:tcW w:w="4714" w:type="dxa"/>
          </w:tcPr>
          <w:p w14:paraId="066C1846" w14:textId="64295A89" w:rsidR="000715B8" w:rsidRDefault="006D4A40" w:rsidP="00747C9E">
            <w:pPr>
              <w:pStyle w:val="TableCopy"/>
            </w:pPr>
            <w:r>
              <w:t>Film</w:t>
            </w:r>
            <w:r w:rsidR="00635D3D">
              <w:t xml:space="preserve"> </w:t>
            </w:r>
            <w:r>
              <w:t>Victoria</w:t>
            </w:r>
            <w:r w:rsidR="00635D3D">
              <w:t xml:space="preserve"> </w:t>
            </w:r>
            <w:r>
              <w:t>(trading</w:t>
            </w:r>
            <w:r w:rsidR="00635D3D">
              <w:t xml:space="preserve"> </w:t>
            </w:r>
            <w:r>
              <w:t>as</w:t>
            </w:r>
            <w:r w:rsidR="00635D3D">
              <w:t xml:space="preserve"> </w:t>
            </w:r>
            <w:r>
              <w:t>VicScreen)</w:t>
            </w:r>
          </w:p>
        </w:tc>
        <w:tc>
          <w:tcPr>
            <w:tcW w:w="850" w:type="dxa"/>
          </w:tcPr>
          <w:p w14:paraId="7BEBDFD6" w14:textId="77777777" w:rsidR="000715B8" w:rsidRDefault="006D4A40" w:rsidP="00747C9E">
            <w:pPr>
              <w:pStyle w:val="TableCopy"/>
              <w:jc w:val="right"/>
            </w:pPr>
            <w:r>
              <w:t>5</w:t>
            </w:r>
          </w:p>
        </w:tc>
        <w:tc>
          <w:tcPr>
            <w:tcW w:w="905" w:type="dxa"/>
          </w:tcPr>
          <w:p w14:paraId="22F70D9B" w14:textId="77777777" w:rsidR="000715B8" w:rsidRDefault="006D4A40" w:rsidP="00747C9E">
            <w:pPr>
              <w:pStyle w:val="TableCopy"/>
              <w:jc w:val="right"/>
            </w:pPr>
            <w:r>
              <w:t>1</w:t>
            </w:r>
          </w:p>
        </w:tc>
        <w:tc>
          <w:tcPr>
            <w:tcW w:w="1015" w:type="dxa"/>
          </w:tcPr>
          <w:p w14:paraId="7AD1A655" w14:textId="77777777" w:rsidR="000715B8" w:rsidRDefault="006D4A40" w:rsidP="00747C9E">
            <w:pPr>
              <w:pStyle w:val="TableCopy"/>
              <w:jc w:val="right"/>
            </w:pPr>
            <w:r>
              <w:t>2</w:t>
            </w:r>
          </w:p>
        </w:tc>
        <w:tc>
          <w:tcPr>
            <w:tcW w:w="1016" w:type="dxa"/>
          </w:tcPr>
          <w:p w14:paraId="57E6FF77" w14:textId="77777777" w:rsidR="000715B8" w:rsidRDefault="006D4A40" w:rsidP="00747C9E">
            <w:pPr>
              <w:pStyle w:val="TableCopy"/>
              <w:jc w:val="right"/>
            </w:pPr>
            <w:r>
              <w:t>0</w:t>
            </w:r>
          </w:p>
        </w:tc>
        <w:tc>
          <w:tcPr>
            <w:tcW w:w="850" w:type="dxa"/>
          </w:tcPr>
          <w:p w14:paraId="53E36A58" w14:textId="77777777" w:rsidR="000715B8" w:rsidRDefault="006D4A40" w:rsidP="00747C9E">
            <w:pPr>
              <w:pStyle w:val="TableCopy"/>
              <w:jc w:val="right"/>
            </w:pPr>
            <w:r>
              <w:t>3</w:t>
            </w:r>
          </w:p>
        </w:tc>
        <w:tc>
          <w:tcPr>
            <w:tcW w:w="851" w:type="dxa"/>
          </w:tcPr>
          <w:p w14:paraId="5673A44F" w14:textId="77777777" w:rsidR="000715B8" w:rsidRDefault="006D4A40" w:rsidP="00747C9E">
            <w:pPr>
              <w:pStyle w:val="TableCopy"/>
              <w:jc w:val="right"/>
            </w:pPr>
            <w:r>
              <w:t>1</w:t>
            </w:r>
          </w:p>
        </w:tc>
      </w:tr>
      <w:tr w:rsidR="000715B8" w14:paraId="5201AF26" w14:textId="77777777" w:rsidTr="00D17483">
        <w:trPr>
          <w:trHeight w:val="113"/>
        </w:trPr>
        <w:tc>
          <w:tcPr>
            <w:tcW w:w="4714" w:type="dxa"/>
          </w:tcPr>
          <w:p w14:paraId="3B2767A6" w14:textId="5C6B6498" w:rsidR="000715B8" w:rsidRDefault="006D4A40" w:rsidP="00747C9E">
            <w:pPr>
              <w:pStyle w:val="TableCopy"/>
            </w:pPr>
            <w:r>
              <w:t>Game</w:t>
            </w:r>
            <w:r w:rsidR="00635D3D">
              <w:t xml:space="preserve"> </w:t>
            </w:r>
            <w:r>
              <w:t>Management</w:t>
            </w:r>
            <w:r w:rsidR="00635D3D">
              <w:t xml:space="preserve"> </w:t>
            </w:r>
            <w:r>
              <w:t>Authority</w:t>
            </w:r>
          </w:p>
        </w:tc>
        <w:tc>
          <w:tcPr>
            <w:tcW w:w="850" w:type="dxa"/>
          </w:tcPr>
          <w:p w14:paraId="71C020F2" w14:textId="77777777" w:rsidR="000715B8" w:rsidRDefault="006D4A40" w:rsidP="00747C9E">
            <w:pPr>
              <w:pStyle w:val="TableCopy"/>
              <w:jc w:val="right"/>
            </w:pPr>
            <w:r>
              <w:t>2</w:t>
            </w:r>
          </w:p>
        </w:tc>
        <w:tc>
          <w:tcPr>
            <w:tcW w:w="905" w:type="dxa"/>
          </w:tcPr>
          <w:p w14:paraId="72BCD55A" w14:textId="77777777" w:rsidR="000715B8" w:rsidRDefault="006D4A40" w:rsidP="00747C9E">
            <w:pPr>
              <w:pStyle w:val="TableCopy"/>
              <w:jc w:val="right"/>
            </w:pPr>
            <w:r>
              <w:t>0</w:t>
            </w:r>
          </w:p>
        </w:tc>
        <w:tc>
          <w:tcPr>
            <w:tcW w:w="1015" w:type="dxa"/>
          </w:tcPr>
          <w:p w14:paraId="5151DE32" w14:textId="77777777" w:rsidR="000715B8" w:rsidRDefault="006D4A40" w:rsidP="00747C9E">
            <w:pPr>
              <w:pStyle w:val="TableCopy"/>
              <w:jc w:val="right"/>
            </w:pPr>
            <w:r>
              <w:t>0</w:t>
            </w:r>
          </w:p>
        </w:tc>
        <w:tc>
          <w:tcPr>
            <w:tcW w:w="1016" w:type="dxa"/>
          </w:tcPr>
          <w:p w14:paraId="4CC611C9" w14:textId="77777777" w:rsidR="000715B8" w:rsidRDefault="006D4A40" w:rsidP="00747C9E">
            <w:pPr>
              <w:pStyle w:val="TableCopy"/>
              <w:jc w:val="right"/>
            </w:pPr>
            <w:r>
              <w:t>0</w:t>
            </w:r>
          </w:p>
        </w:tc>
        <w:tc>
          <w:tcPr>
            <w:tcW w:w="850" w:type="dxa"/>
          </w:tcPr>
          <w:p w14:paraId="65A51BE4" w14:textId="77777777" w:rsidR="000715B8" w:rsidRDefault="006D4A40" w:rsidP="00747C9E">
            <w:pPr>
              <w:pStyle w:val="TableCopy"/>
              <w:jc w:val="right"/>
            </w:pPr>
            <w:r>
              <w:t>2</w:t>
            </w:r>
          </w:p>
        </w:tc>
        <w:tc>
          <w:tcPr>
            <w:tcW w:w="851" w:type="dxa"/>
          </w:tcPr>
          <w:p w14:paraId="0A2BEBCC" w14:textId="77777777" w:rsidR="000715B8" w:rsidRDefault="006D4A40" w:rsidP="00747C9E">
            <w:pPr>
              <w:pStyle w:val="TableCopy"/>
              <w:jc w:val="right"/>
            </w:pPr>
            <w:r>
              <w:t>0</w:t>
            </w:r>
          </w:p>
        </w:tc>
      </w:tr>
      <w:tr w:rsidR="000715B8" w14:paraId="31426841" w14:textId="77777777" w:rsidTr="00D17483">
        <w:trPr>
          <w:trHeight w:val="113"/>
        </w:trPr>
        <w:tc>
          <w:tcPr>
            <w:tcW w:w="4714" w:type="dxa"/>
          </w:tcPr>
          <w:p w14:paraId="25A92DEE" w14:textId="4C55FB5D" w:rsidR="000715B8" w:rsidRDefault="006D4A40" w:rsidP="00747C9E">
            <w:pPr>
              <w:pStyle w:val="TableCopy"/>
            </w:pPr>
            <w:r>
              <w:t>Geelong</w:t>
            </w:r>
            <w:r w:rsidR="00635D3D">
              <w:t xml:space="preserve"> </w:t>
            </w:r>
            <w:r>
              <w:t>Arts</w:t>
            </w:r>
            <w:r w:rsidR="00635D3D">
              <w:t xml:space="preserve"> </w:t>
            </w:r>
            <w:r>
              <w:t>Centre</w:t>
            </w:r>
          </w:p>
        </w:tc>
        <w:tc>
          <w:tcPr>
            <w:tcW w:w="850" w:type="dxa"/>
          </w:tcPr>
          <w:p w14:paraId="6653D73B" w14:textId="77777777" w:rsidR="000715B8" w:rsidRDefault="006D4A40" w:rsidP="00747C9E">
            <w:pPr>
              <w:pStyle w:val="TableCopy"/>
              <w:jc w:val="right"/>
            </w:pPr>
            <w:r>
              <w:t>1</w:t>
            </w:r>
          </w:p>
        </w:tc>
        <w:tc>
          <w:tcPr>
            <w:tcW w:w="905" w:type="dxa"/>
          </w:tcPr>
          <w:p w14:paraId="3974CF1F" w14:textId="77777777" w:rsidR="000715B8" w:rsidRDefault="006D4A40" w:rsidP="00747C9E">
            <w:pPr>
              <w:pStyle w:val="TableCopy"/>
              <w:jc w:val="right"/>
            </w:pPr>
            <w:r>
              <w:t>0</w:t>
            </w:r>
          </w:p>
        </w:tc>
        <w:tc>
          <w:tcPr>
            <w:tcW w:w="1015" w:type="dxa"/>
          </w:tcPr>
          <w:p w14:paraId="513AA630" w14:textId="77777777" w:rsidR="000715B8" w:rsidRDefault="006D4A40" w:rsidP="00747C9E">
            <w:pPr>
              <w:pStyle w:val="TableCopy"/>
              <w:jc w:val="right"/>
            </w:pPr>
            <w:r>
              <w:t>0</w:t>
            </w:r>
          </w:p>
        </w:tc>
        <w:tc>
          <w:tcPr>
            <w:tcW w:w="1016" w:type="dxa"/>
          </w:tcPr>
          <w:p w14:paraId="520655AE" w14:textId="77777777" w:rsidR="000715B8" w:rsidRDefault="006D4A40" w:rsidP="00747C9E">
            <w:pPr>
              <w:pStyle w:val="TableCopy"/>
              <w:jc w:val="right"/>
            </w:pPr>
            <w:r>
              <w:t>0</w:t>
            </w:r>
          </w:p>
        </w:tc>
        <w:tc>
          <w:tcPr>
            <w:tcW w:w="850" w:type="dxa"/>
          </w:tcPr>
          <w:p w14:paraId="5811D0AC" w14:textId="77777777" w:rsidR="000715B8" w:rsidRDefault="006D4A40" w:rsidP="00747C9E">
            <w:pPr>
              <w:pStyle w:val="TableCopy"/>
              <w:jc w:val="right"/>
            </w:pPr>
            <w:r>
              <w:t>1</w:t>
            </w:r>
          </w:p>
        </w:tc>
        <w:tc>
          <w:tcPr>
            <w:tcW w:w="851" w:type="dxa"/>
          </w:tcPr>
          <w:p w14:paraId="3E7F35DE" w14:textId="77777777" w:rsidR="000715B8" w:rsidRDefault="006D4A40" w:rsidP="00747C9E">
            <w:pPr>
              <w:pStyle w:val="TableCopy"/>
              <w:jc w:val="right"/>
            </w:pPr>
            <w:r>
              <w:t>0</w:t>
            </w:r>
          </w:p>
        </w:tc>
      </w:tr>
      <w:tr w:rsidR="000715B8" w14:paraId="4F8D9A25" w14:textId="77777777" w:rsidTr="00D17483">
        <w:trPr>
          <w:trHeight w:val="113"/>
        </w:trPr>
        <w:tc>
          <w:tcPr>
            <w:tcW w:w="4714" w:type="dxa"/>
          </w:tcPr>
          <w:p w14:paraId="5BA660F3" w14:textId="11480123" w:rsidR="000715B8" w:rsidRDefault="006D4A40" w:rsidP="00747C9E">
            <w:pPr>
              <w:pStyle w:val="TableCopy"/>
            </w:pPr>
            <w:r>
              <w:t>Gippsland</w:t>
            </w:r>
            <w:r w:rsidR="00635D3D">
              <w:t xml:space="preserve"> </w:t>
            </w:r>
            <w:r>
              <w:t>Institute</w:t>
            </w:r>
            <w:r w:rsidR="00635D3D">
              <w:t xml:space="preserve"> </w:t>
            </w:r>
            <w:r>
              <w:t>of</w:t>
            </w:r>
            <w:r w:rsidR="00635D3D">
              <w:t xml:space="preserve"> </w:t>
            </w:r>
            <w:r>
              <w:t>TAFE</w:t>
            </w:r>
          </w:p>
        </w:tc>
        <w:tc>
          <w:tcPr>
            <w:tcW w:w="850" w:type="dxa"/>
          </w:tcPr>
          <w:p w14:paraId="18E2343B" w14:textId="77777777" w:rsidR="000715B8" w:rsidRDefault="006D4A40" w:rsidP="00747C9E">
            <w:pPr>
              <w:pStyle w:val="TableCopy"/>
              <w:jc w:val="right"/>
            </w:pPr>
            <w:r>
              <w:t>6</w:t>
            </w:r>
          </w:p>
        </w:tc>
        <w:tc>
          <w:tcPr>
            <w:tcW w:w="905" w:type="dxa"/>
          </w:tcPr>
          <w:p w14:paraId="38FA68C4" w14:textId="77777777" w:rsidR="000715B8" w:rsidRDefault="006D4A40" w:rsidP="00747C9E">
            <w:pPr>
              <w:pStyle w:val="TableCopy"/>
              <w:jc w:val="right"/>
            </w:pPr>
            <w:r>
              <w:t>1</w:t>
            </w:r>
          </w:p>
        </w:tc>
        <w:tc>
          <w:tcPr>
            <w:tcW w:w="1015" w:type="dxa"/>
          </w:tcPr>
          <w:p w14:paraId="7991FCEB" w14:textId="77777777" w:rsidR="000715B8" w:rsidRDefault="006D4A40" w:rsidP="00747C9E">
            <w:pPr>
              <w:pStyle w:val="TableCopy"/>
              <w:jc w:val="right"/>
            </w:pPr>
            <w:r>
              <w:t>3</w:t>
            </w:r>
          </w:p>
        </w:tc>
        <w:tc>
          <w:tcPr>
            <w:tcW w:w="1016" w:type="dxa"/>
          </w:tcPr>
          <w:p w14:paraId="70A0BBC7" w14:textId="77777777" w:rsidR="000715B8" w:rsidRDefault="006D4A40" w:rsidP="00747C9E">
            <w:pPr>
              <w:pStyle w:val="TableCopy"/>
              <w:jc w:val="right"/>
            </w:pPr>
            <w:r>
              <w:t>0</w:t>
            </w:r>
          </w:p>
        </w:tc>
        <w:tc>
          <w:tcPr>
            <w:tcW w:w="850" w:type="dxa"/>
          </w:tcPr>
          <w:p w14:paraId="6150BD99" w14:textId="77777777" w:rsidR="000715B8" w:rsidRDefault="006D4A40" w:rsidP="00747C9E">
            <w:pPr>
              <w:pStyle w:val="TableCopy"/>
              <w:jc w:val="right"/>
            </w:pPr>
            <w:r>
              <w:t>3</w:t>
            </w:r>
          </w:p>
        </w:tc>
        <w:tc>
          <w:tcPr>
            <w:tcW w:w="851" w:type="dxa"/>
          </w:tcPr>
          <w:p w14:paraId="71867D9B" w14:textId="77777777" w:rsidR="000715B8" w:rsidRDefault="006D4A40" w:rsidP="00747C9E">
            <w:pPr>
              <w:pStyle w:val="TableCopy"/>
              <w:jc w:val="right"/>
            </w:pPr>
            <w:r>
              <w:t>1</w:t>
            </w:r>
          </w:p>
        </w:tc>
      </w:tr>
      <w:tr w:rsidR="000715B8" w14:paraId="5E6346ED" w14:textId="77777777" w:rsidTr="00D17483">
        <w:trPr>
          <w:trHeight w:val="113"/>
        </w:trPr>
        <w:tc>
          <w:tcPr>
            <w:tcW w:w="4714" w:type="dxa"/>
          </w:tcPr>
          <w:p w14:paraId="065F5A95" w14:textId="06845B3D" w:rsidR="000715B8" w:rsidRDefault="006D4A40" w:rsidP="00747C9E">
            <w:pPr>
              <w:pStyle w:val="TableCopy"/>
            </w:pPr>
            <w:r>
              <w:t>Gordon</w:t>
            </w:r>
            <w:r w:rsidR="00635D3D">
              <w:t xml:space="preserve"> </w:t>
            </w:r>
            <w:r>
              <w:t>Institute</w:t>
            </w:r>
            <w:r w:rsidR="00635D3D">
              <w:t xml:space="preserve"> </w:t>
            </w:r>
            <w:r>
              <w:t>of</w:t>
            </w:r>
            <w:r w:rsidR="00635D3D">
              <w:t xml:space="preserve"> </w:t>
            </w:r>
            <w:r>
              <w:t>TAFE</w:t>
            </w:r>
          </w:p>
        </w:tc>
        <w:tc>
          <w:tcPr>
            <w:tcW w:w="850" w:type="dxa"/>
          </w:tcPr>
          <w:p w14:paraId="1322B124" w14:textId="77777777" w:rsidR="000715B8" w:rsidRDefault="006D4A40" w:rsidP="00747C9E">
            <w:pPr>
              <w:pStyle w:val="TableCopy"/>
              <w:jc w:val="right"/>
            </w:pPr>
            <w:r>
              <w:t>4</w:t>
            </w:r>
          </w:p>
        </w:tc>
        <w:tc>
          <w:tcPr>
            <w:tcW w:w="905" w:type="dxa"/>
          </w:tcPr>
          <w:p w14:paraId="34F26F98" w14:textId="77777777" w:rsidR="000715B8" w:rsidRDefault="006D4A40" w:rsidP="00747C9E">
            <w:pPr>
              <w:pStyle w:val="TableCopy"/>
              <w:jc w:val="right"/>
            </w:pPr>
            <w:r>
              <w:t>-1</w:t>
            </w:r>
          </w:p>
        </w:tc>
        <w:tc>
          <w:tcPr>
            <w:tcW w:w="1015" w:type="dxa"/>
          </w:tcPr>
          <w:p w14:paraId="53AFF8ED" w14:textId="77777777" w:rsidR="000715B8" w:rsidRDefault="006D4A40" w:rsidP="00747C9E">
            <w:pPr>
              <w:pStyle w:val="TableCopy"/>
              <w:jc w:val="right"/>
            </w:pPr>
            <w:r>
              <w:t>1</w:t>
            </w:r>
          </w:p>
        </w:tc>
        <w:tc>
          <w:tcPr>
            <w:tcW w:w="1016" w:type="dxa"/>
          </w:tcPr>
          <w:p w14:paraId="20ED8CB8" w14:textId="77777777" w:rsidR="000715B8" w:rsidRDefault="006D4A40" w:rsidP="00747C9E">
            <w:pPr>
              <w:pStyle w:val="TableCopy"/>
              <w:jc w:val="right"/>
            </w:pPr>
            <w:r>
              <w:t>-1</w:t>
            </w:r>
          </w:p>
        </w:tc>
        <w:tc>
          <w:tcPr>
            <w:tcW w:w="850" w:type="dxa"/>
          </w:tcPr>
          <w:p w14:paraId="543C228B" w14:textId="77777777" w:rsidR="000715B8" w:rsidRDefault="006D4A40" w:rsidP="00747C9E">
            <w:pPr>
              <w:pStyle w:val="TableCopy"/>
              <w:jc w:val="right"/>
            </w:pPr>
            <w:r>
              <w:t>3</w:t>
            </w:r>
          </w:p>
        </w:tc>
        <w:tc>
          <w:tcPr>
            <w:tcW w:w="851" w:type="dxa"/>
          </w:tcPr>
          <w:p w14:paraId="22061513" w14:textId="77777777" w:rsidR="000715B8" w:rsidRDefault="006D4A40" w:rsidP="00747C9E">
            <w:pPr>
              <w:pStyle w:val="TableCopy"/>
              <w:jc w:val="right"/>
            </w:pPr>
            <w:r>
              <w:t>0</w:t>
            </w:r>
          </w:p>
        </w:tc>
      </w:tr>
      <w:tr w:rsidR="000715B8" w14:paraId="5A4368A1" w14:textId="77777777" w:rsidTr="00D17483">
        <w:trPr>
          <w:trHeight w:val="113"/>
        </w:trPr>
        <w:tc>
          <w:tcPr>
            <w:tcW w:w="4714" w:type="dxa"/>
          </w:tcPr>
          <w:p w14:paraId="21A4E7D0" w14:textId="449C5F02" w:rsidR="000715B8" w:rsidRDefault="006D4A40" w:rsidP="00747C9E">
            <w:pPr>
              <w:pStyle w:val="TableCopy"/>
            </w:pPr>
            <w:r>
              <w:t>Goulburn</w:t>
            </w:r>
            <w:r w:rsidR="00635D3D">
              <w:t xml:space="preserve"> </w:t>
            </w:r>
            <w:r>
              <w:t>Ovens</w:t>
            </w:r>
            <w:r w:rsidR="00635D3D">
              <w:t xml:space="preserve"> </w:t>
            </w:r>
            <w:r>
              <w:t>Institute</w:t>
            </w:r>
            <w:r w:rsidR="00635D3D">
              <w:t xml:space="preserve"> </w:t>
            </w:r>
            <w:r>
              <w:t>of</w:t>
            </w:r>
            <w:r w:rsidR="00635D3D">
              <w:t xml:space="preserve"> </w:t>
            </w:r>
            <w:r>
              <w:t>TAFE</w:t>
            </w:r>
          </w:p>
        </w:tc>
        <w:tc>
          <w:tcPr>
            <w:tcW w:w="850" w:type="dxa"/>
          </w:tcPr>
          <w:p w14:paraId="4E5DD7C0" w14:textId="77777777" w:rsidR="000715B8" w:rsidRDefault="006D4A40" w:rsidP="00747C9E">
            <w:pPr>
              <w:pStyle w:val="TableCopy"/>
              <w:jc w:val="right"/>
            </w:pPr>
            <w:r>
              <w:t>2</w:t>
            </w:r>
          </w:p>
        </w:tc>
        <w:tc>
          <w:tcPr>
            <w:tcW w:w="905" w:type="dxa"/>
          </w:tcPr>
          <w:p w14:paraId="012ABBA4" w14:textId="77777777" w:rsidR="000715B8" w:rsidRDefault="006D4A40" w:rsidP="00747C9E">
            <w:pPr>
              <w:pStyle w:val="TableCopy"/>
              <w:jc w:val="right"/>
            </w:pPr>
            <w:r>
              <w:t>-3</w:t>
            </w:r>
          </w:p>
        </w:tc>
        <w:tc>
          <w:tcPr>
            <w:tcW w:w="1015" w:type="dxa"/>
          </w:tcPr>
          <w:p w14:paraId="5F6D42B7" w14:textId="77777777" w:rsidR="000715B8" w:rsidRDefault="006D4A40" w:rsidP="00747C9E">
            <w:pPr>
              <w:pStyle w:val="TableCopy"/>
              <w:jc w:val="right"/>
            </w:pPr>
            <w:r>
              <w:t>2</w:t>
            </w:r>
          </w:p>
        </w:tc>
        <w:tc>
          <w:tcPr>
            <w:tcW w:w="1016" w:type="dxa"/>
          </w:tcPr>
          <w:p w14:paraId="7DA552E6" w14:textId="77777777" w:rsidR="000715B8" w:rsidRDefault="006D4A40" w:rsidP="00747C9E">
            <w:pPr>
              <w:pStyle w:val="TableCopy"/>
              <w:jc w:val="right"/>
            </w:pPr>
            <w:r>
              <w:t>-1</w:t>
            </w:r>
          </w:p>
        </w:tc>
        <w:tc>
          <w:tcPr>
            <w:tcW w:w="850" w:type="dxa"/>
          </w:tcPr>
          <w:p w14:paraId="4A6A46DA" w14:textId="77777777" w:rsidR="000715B8" w:rsidRDefault="006D4A40" w:rsidP="00747C9E">
            <w:pPr>
              <w:pStyle w:val="TableCopy"/>
              <w:jc w:val="right"/>
            </w:pPr>
            <w:r>
              <w:t>0</w:t>
            </w:r>
          </w:p>
        </w:tc>
        <w:tc>
          <w:tcPr>
            <w:tcW w:w="851" w:type="dxa"/>
          </w:tcPr>
          <w:p w14:paraId="6A2CF86D" w14:textId="77777777" w:rsidR="000715B8" w:rsidRDefault="006D4A40" w:rsidP="00747C9E">
            <w:pPr>
              <w:pStyle w:val="TableCopy"/>
              <w:jc w:val="right"/>
            </w:pPr>
            <w:r>
              <w:t>-2</w:t>
            </w:r>
          </w:p>
        </w:tc>
      </w:tr>
      <w:tr w:rsidR="000715B8" w14:paraId="0DA4B6DC" w14:textId="77777777" w:rsidTr="00D17483">
        <w:trPr>
          <w:trHeight w:val="113"/>
        </w:trPr>
        <w:tc>
          <w:tcPr>
            <w:tcW w:w="4714" w:type="dxa"/>
          </w:tcPr>
          <w:p w14:paraId="6711CC11" w14:textId="142C34B7" w:rsidR="000715B8" w:rsidRDefault="006D4A40" w:rsidP="00747C9E">
            <w:pPr>
              <w:pStyle w:val="TableCopy"/>
            </w:pPr>
            <w:r>
              <w:t>Holmesglen</w:t>
            </w:r>
            <w:r w:rsidR="00635D3D">
              <w:t xml:space="preserve"> </w:t>
            </w:r>
            <w:r>
              <w:t>Institute</w:t>
            </w:r>
          </w:p>
        </w:tc>
        <w:tc>
          <w:tcPr>
            <w:tcW w:w="850" w:type="dxa"/>
          </w:tcPr>
          <w:p w14:paraId="30CE9160" w14:textId="77777777" w:rsidR="000715B8" w:rsidRDefault="006D4A40" w:rsidP="00747C9E">
            <w:pPr>
              <w:pStyle w:val="TableCopy"/>
              <w:jc w:val="right"/>
            </w:pPr>
            <w:r>
              <w:t>12</w:t>
            </w:r>
          </w:p>
        </w:tc>
        <w:tc>
          <w:tcPr>
            <w:tcW w:w="905" w:type="dxa"/>
          </w:tcPr>
          <w:p w14:paraId="7FABEA9C" w14:textId="77777777" w:rsidR="000715B8" w:rsidRDefault="006D4A40" w:rsidP="00747C9E">
            <w:pPr>
              <w:pStyle w:val="TableCopy"/>
              <w:jc w:val="right"/>
            </w:pPr>
            <w:r>
              <w:t>2</w:t>
            </w:r>
          </w:p>
        </w:tc>
        <w:tc>
          <w:tcPr>
            <w:tcW w:w="1015" w:type="dxa"/>
          </w:tcPr>
          <w:p w14:paraId="0154619B" w14:textId="77777777" w:rsidR="000715B8" w:rsidRDefault="006D4A40" w:rsidP="00747C9E">
            <w:pPr>
              <w:pStyle w:val="TableCopy"/>
              <w:jc w:val="right"/>
            </w:pPr>
            <w:r>
              <w:t>8</w:t>
            </w:r>
          </w:p>
        </w:tc>
        <w:tc>
          <w:tcPr>
            <w:tcW w:w="1016" w:type="dxa"/>
          </w:tcPr>
          <w:p w14:paraId="1D311F66" w14:textId="77777777" w:rsidR="000715B8" w:rsidRDefault="006D4A40" w:rsidP="00747C9E">
            <w:pPr>
              <w:pStyle w:val="TableCopy"/>
              <w:jc w:val="right"/>
            </w:pPr>
            <w:r>
              <w:t>2</w:t>
            </w:r>
          </w:p>
        </w:tc>
        <w:tc>
          <w:tcPr>
            <w:tcW w:w="850" w:type="dxa"/>
          </w:tcPr>
          <w:p w14:paraId="008E465B" w14:textId="77777777" w:rsidR="000715B8" w:rsidRDefault="006D4A40" w:rsidP="00747C9E">
            <w:pPr>
              <w:pStyle w:val="TableCopy"/>
              <w:jc w:val="right"/>
            </w:pPr>
            <w:r>
              <w:t>4</w:t>
            </w:r>
          </w:p>
        </w:tc>
        <w:tc>
          <w:tcPr>
            <w:tcW w:w="851" w:type="dxa"/>
          </w:tcPr>
          <w:p w14:paraId="6D2DB5CF" w14:textId="77777777" w:rsidR="000715B8" w:rsidRDefault="006D4A40" w:rsidP="00747C9E">
            <w:pPr>
              <w:pStyle w:val="TableCopy"/>
              <w:jc w:val="right"/>
            </w:pPr>
            <w:r>
              <w:t>0</w:t>
            </w:r>
          </w:p>
        </w:tc>
      </w:tr>
      <w:tr w:rsidR="000715B8" w14:paraId="3D6D530E" w14:textId="77777777" w:rsidTr="00D17483">
        <w:trPr>
          <w:trHeight w:val="333"/>
        </w:trPr>
        <w:tc>
          <w:tcPr>
            <w:tcW w:w="4714" w:type="dxa"/>
          </w:tcPr>
          <w:p w14:paraId="0307C581" w14:textId="3135AE29" w:rsidR="000715B8" w:rsidRDefault="006D4A40" w:rsidP="00747C9E">
            <w:pPr>
              <w:pStyle w:val="TableCopy"/>
            </w:pPr>
            <w:r>
              <w:t>Invest</w:t>
            </w:r>
            <w:r w:rsidR="00635D3D">
              <w:t xml:space="preserve"> </w:t>
            </w:r>
            <w:r>
              <w:t>Victoria</w:t>
            </w:r>
          </w:p>
        </w:tc>
        <w:tc>
          <w:tcPr>
            <w:tcW w:w="850" w:type="dxa"/>
          </w:tcPr>
          <w:p w14:paraId="5C30A673" w14:textId="77777777" w:rsidR="000715B8" w:rsidRDefault="006D4A40" w:rsidP="00747C9E">
            <w:pPr>
              <w:pStyle w:val="TableCopy"/>
              <w:jc w:val="right"/>
            </w:pPr>
            <w:r>
              <w:t>13</w:t>
            </w:r>
          </w:p>
        </w:tc>
        <w:tc>
          <w:tcPr>
            <w:tcW w:w="905" w:type="dxa"/>
          </w:tcPr>
          <w:p w14:paraId="516E79A6" w14:textId="77777777" w:rsidR="000715B8" w:rsidRDefault="006D4A40" w:rsidP="00747C9E">
            <w:pPr>
              <w:pStyle w:val="TableCopy"/>
              <w:jc w:val="right"/>
            </w:pPr>
            <w:r>
              <w:t>5</w:t>
            </w:r>
          </w:p>
        </w:tc>
        <w:tc>
          <w:tcPr>
            <w:tcW w:w="1015" w:type="dxa"/>
          </w:tcPr>
          <w:p w14:paraId="163DA70E" w14:textId="77777777" w:rsidR="000715B8" w:rsidRDefault="006D4A40" w:rsidP="00747C9E">
            <w:pPr>
              <w:pStyle w:val="TableCopy"/>
              <w:jc w:val="right"/>
            </w:pPr>
            <w:r>
              <w:t>6</w:t>
            </w:r>
          </w:p>
        </w:tc>
        <w:tc>
          <w:tcPr>
            <w:tcW w:w="1016" w:type="dxa"/>
          </w:tcPr>
          <w:p w14:paraId="563E7E14" w14:textId="77777777" w:rsidR="000715B8" w:rsidRDefault="006D4A40" w:rsidP="00747C9E">
            <w:pPr>
              <w:pStyle w:val="TableCopy"/>
              <w:jc w:val="right"/>
            </w:pPr>
            <w:r>
              <w:t>3</w:t>
            </w:r>
          </w:p>
        </w:tc>
        <w:tc>
          <w:tcPr>
            <w:tcW w:w="850" w:type="dxa"/>
          </w:tcPr>
          <w:p w14:paraId="3677B5BC" w14:textId="77777777" w:rsidR="000715B8" w:rsidRDefault="006D4A40" w:rsidP="00747C9E">
            <w:pPr>
              <w:pStyle w:val="TableCopy"/>
              <w:jc w:val="right"/>
            </w:pPr>
            <w:r>
              <w:t>7</w:t>
            </w:r>
          </w:p>
        </w:tc>
        <w:tc>
          <w:tcPr>
            <w:tcW w:w="851" w:type="dxa"/>
          </w:tcPr>
          <w:p w14:paraId="2983B96D" w14:textId="77777777" w:rsidR="000715B8" w:rsidRDefault="006D4A40" w:rsidP="00747C9E">
            <w:pPr>
              <w:pStyle w:val="TableCopy"/>
              <w:jc w:val="right"/>
            </w:pPr>
            <w:r>
              <w:t>2</w:t>
            </w:r>
          </w:p>
        </w:tc>
      </w:tr>
      <w:tr w:rsidR="000715B8" w14:paraId="43552DC4" w14:textId="77777777" w:rsidTr="00D17483">
        <w:trPr>
          <w:trHeight w:val="113"/>
        </w:trPr>
        <w:tc>
          <w:tcPr>
            <w:tcW w:w="4714" w:type="dxa"/>
          </w:tcPr>
          <w:p w14:paraId="26180C5D" w14:textId="7DCD9A55" w:rsidR="000715B8" w:rsidRDefault="006D4A40" w:rsidP="00747C9E">
            <w:pPr>
              <w:pStyle w:val="TableCopy"/>
            </w:pPr>
            <w:r>
              <w:t>Kardinia</w:t>
            </w:r>
            <w:r w:rsidR="00635D3D">
              <w:t xml:space="preserve"> </w:t>
            </w:r>
            <w:r>
              <w:t>Park</w:t>
            </w:r>
            <w:r w:rsidR="00635D3D">
              <w:t xml:space="preserve"> </w:t>
            </w:r>
            <w:r>
              <w:t>Stadium</w:t>
            </w:r>
            <w:r w:rsidR="00635D3D">
              <w:t xml:space="preserve"> </w:t>
            </w:r>
            <w:r>
              <w:t>Trust</w:t>
            </w:r>
          </w:p>
        </w:tc>
        <w:tc>
          <w:tcPr>
            <w:tcW w:w="850" w:type="dxa"/>
          </w:tcPr>
          <w:p w14:paraId="039F222E" w14:textId="77777777" w:rsidR="000715B8" w:rsidRDefault="006D4A40" w:rsidP="00747C9E">
            <w:pPr>
              <w:pStyle w:val="TableCopy"/>
              <w:jc w:val="right"/>
            </w:pPr>
            <w:r>
              <w:t>1</w:t>
            </w:r>
          </w:p>
        </w:tc>
        <w:tc>
          <w:tcPr>
            <w:tcW w:w="905" w:type="dxa"/>
          </w:tcPr>
          <w:p w14:paraId="0AEF02C0" w14:textId="77777777" w:rsidR="000715B8" w:rsidRDefault="006D4A40" w:rsidP="00747C9E">
            <w:pPr>
              <w:pStyle w:val="TableCopy"/>
              <w:jc w:val="right"/>
            </w:pPr>
            <w:r>
              <w:t>0</w:t>
            </w:r>
          </w:p>
        </w:tc>
        <w:tc>
          <w:tcPr>
            <w:tcW w:w="1015" w:type="dxa"/>
          </w:tcPr>
          <w:p w14:paraId="0E493088" w14:textId="77777777" w:rsidR="000715B8" w:rsidRDefault="006D4A40" w:rsidP="00747C9E">
            <w:pPr>
              <w:pStyle w:val="TableCopy"/>
              <w:jc w:val="right"/>
            </w:pPr>
            <w:r>
              <w:t>0</w:t>
            </w:r>
          </w:p>
        </w:tc>
        <w:tc>
          <w:tcPr>
            <w:tcW w:w="1016" w:type="dxa"/>
          </w:tcPr>
          <w:p w14:paraId="28D78E66" w14:textId="77777777" w:rsidR="000715B8" w:rsidRDefault="006D4A40" w:rsidP="00747C9E">
            <w:pPr>
              <w:pStyle w:val="TableCopy"/>
              <w:jc w:val="right"/>
            </w:pPr>
            <w:r>
              <w:t>0</w:t>
            </w:r>
          </w:p>
        </w:tc>
        <w:tc>
          <w:tcPr>
            <w:tcW w:w="850" w:type="dxa"/>
          </w:tcPr>
          <w:p w14:paraId="707EB359" w14:textId="77777777" w:rsidR="000715B8" w:rsidRDefault="006D4A40" w:rsidP="00747C9E">
            <w:pPr>
              <w:pStyle w:val="TableCopy"/>
              <w:jc w:val="right"/>
            </w:pPr>
            <w:r>
              <w:t>1</w:t>
            </w:r>
          </w:p>
        </w:tc>
        <w:tc>
          <w:tcPr>
            <w:tcW w:w="851" w:type="dxa"/>
          </w:tcPr>
          <w:p w14:paraId="47B3446F" w14:textId="77777777" w:rsidR="000715B8" w:rsidRDefault="006D4A40" w:rsidP="00747C9E">
            <w:pPr>
              <w:pStyle w:val="TableCopy"/>
              <w:jc w:val="right"/>
            </w:pPr>
            <w:r>
              <w:t>0</w:t>
            </w:r>
          </w:p>
        </w:tc>
      </w:tr>
      <w:tr w:rsidR="000715B8" w14:paraId="738B1582" w14:textId="77777777" w:rsidTr="00D17483">
        <w:trPr>
          <w:trHeight w:val="113"/>
        </w:trPr>
        <w:tc>
          <w:tcPr>
            <w:tcW w:w="4714" w:type="dxa"/>
          </w:tcPr>
          <w:p w14:paraId="35C99112" w14:textId="2E9A0DEA" w:rsidR="000715B8" w:rsidRDefault="006D4A40" w:rsidP="00747C9E">
            <w:pPr>
              <w:pStyle w:val="TableCopy"/>
            </w:pPr>
            <w:r>
              <w:t>Latrobe</w:t>
            </w:r>
            <w:r w:rsidR="00635D3D">
              <w:t xml:space="preserve"> </w:t>
            </w:r>
            <w:r>
              <w:t>Valley</w:t>
            </w:r>
            <w:r w:rsidR="00635D3D">
              <w:t xml:space="preserve"> </w:t>
            </w:r>
            <w:r>
              <w:t>Authority</w:t>
            </w:r>
          </w:p>
        </w:tc>
        <w:tc>
          <w:tcPr>
            <w:tcW w:w="850" w:type="dxa"/>
          </w:tcPr>
          <w:p w14:paraId="10CF235A" w14:textId="77777777" w:rsidR="000715B8" w:rsidRDefault="006D4A40" w:rsidP="00747C9E">
            <w:pPr>
              <w:pStyle w:val="TableCopy"/>
              <w:jc w:val="right"/>
            </w:pPr>
            <w:r>
              <w:t>4</w:t>
            </w:r>
          </w:p>
        </w:tc>
        <w:tc>
          <w:tcPr>
            <w:tcW w:w="905" w:type="dxa"/>
          </w:tcPr>
          <w:p w14:paraId="758BF5EE" w14:textId="77777777" w:rsidR="000715B8" w:rsidRDefault="006D4A40" w:rsidP="00747C9E">
            <w:pPr>
              <w:pStyle w:val="TableCopy"/>
              <w:jc w:val="right"/>
            </w:pPr>
            <w:r>
              <w:t>0</w:t>
            </w:r>
          </w:p>
        </w:tc>
        <w:tc>
          <w:tcPr>
            <w:tcW w:w="1015" w:type="dxa"/>
          </w:tcPr>
          <w:p w14:paraId="15669B2F" w14:textId="77777777" w:rsidR="000715B8" w:rsidRDefault="006D4A40" w:rsidP="00747C9E">
            <w:pPr>
              <w:pStyle w:val="TableCopy"/>
              <w:jc w:val="right"/>
            </w:pPr>
            <w:r>
              <w:t>1</w:t>
            </w:r>
          </w:p>
        </w:tc>
        <w:tc>
          <w:tcPr>
            <w:tcW w:w="1016" w:type="dxa"/>
          </w:tcPr>
          <w:p w14:paraId="1C5C06F5" w14:textId="77777777" w:rsidR="000715B8" w:rsidRDefault="006D4A40" w:rsidP="00747C9E">
            <w:pPr>
              <w:pStyle w:val="TableCopy"/>
              <w:jc w:val="right"/>
            </w:pPr>
            <w:r>
              <w:t>-1</w:t>
            </w:r>
          </w:p>
        </w:tc>
        <w:tc>
          <w:tcPr>
            <w:tcW w:w="850" w:type="dxa"/>
          </w:tcPr>
          <w:p w14:paraId="1183B747" w14:textId="77777777" w:rsidR="000715B8" w:rsidRDefault="006D4A40" w:rsidP="00747C9E">
            <w:pPr>
              <w:pStyle w:val="TableCopy"/>
              <w:jc w:val="right"/>
            </w:pPr>
            <w:r>
              <w:t>3</w:t>
            </w:r>
          </w:p>
        </w:tc>
        <w:tc>
          <w:tcPr>
            <w:tcW w:w="851" w:type="dxa"/>
          </w:tcPr>
          <w:p w14:paraId="051AE335" w14:textId="77777777" w:rsidR="000715B8" w:rsidRDefault="006D4A40" w:rsidP="00747C9E">
            <w:pPr>
              <w:pStyle w:val="TableCopy"/>
              <w:jc w:val="right"/>
            </w:pPr>
            <w:r>
              <w:t>1</w:t>
            </w:r>
          </w:p>
        </w:tc>
      </w:tr>
      <w:tr w:rsidR="000715B8" w14:paraId="55E63BF7" w14:textId="77777777" w:rsidTr="00D17483">
        <w:trPr>
          <w:trHeight w:val="113"/>
        </w:trPr>
        <w:tc>
          <w:tcPr>
            <w:tcW w:w="4714" w:type="dxa"/>
          </w:tcPr>
          <w:p w14:paraId="39C51157" w14:textId="1E76E6A7" w:rsidR="000715B8" w:rsidRDefault="006D4A40" w:rsidP="00747C9E">
            <w:pPr>
              <w:pStyle w:val="TableCopy"/>
            </w:pPr>
            <w:r>
              <w:t>Launch</w:t>
            </w:r>
            <w:r w:rsidR="00635D3D">
              <w:t xml:space="preserve"> </w:t>
            </w:r>
            <w:r>
              <w:t>Victoria</w:t>
            </w:r>
          </w:p>
        </w:tc>
        <w:tc>
          <w:tcPr>
            <w:tcW w:w="850" w:type="dxa"/>
          </w:tcPr>
          <w:p w14:paraId="58370CD9" w14:textId="77777777" w:rsidR="000715B8" w:rsidRDefault="006D4A40" w:rsidP="00747C9E">
            <w:pPr>
              <w:pStyle w:val="TableCopy"/>
              <w:jc w:val="right"/>
            </w:pPr>
            <w:r>
              <w:t>3</w:t>
            </w:r>
          </w:p>
        </w:tc>
        <w:tc>
          <w:tcPr>
            <w:tcW w:w="905" w:type="dxa"/>
          </w:tcPr>
          <w:p w14:paraId="52F4BD4B" w14:textId="77777777" w:rsidR="000715B8" w:rsidRDefault="006D4A40" w:rsidP="00747C9E">
            <w:pPr>
              <w:pStyle w:val="TableCopy"/>
              <w:jc w:val="right"/>
            </w:pPr>
            <w:r>
              <w:t>0</w:t>
            </w:r>
          </w:p>
        </w:tc>
        <w:tc>
          <w:tcPr>
            <w:tcW w:w="1015" w:type="dxa"/>
          </w:tcPr>
          <w:p w14:paraId="120EC5A2" w14:textId="77777777" w:rsidR="000715B8" w:rsidRDefault="006D4A40" w:rsidP="00747C9E">
            <w:pPr>
              <w:pStyle w:val="TableCopy"/>
              <w:jc w:val="right"/>
            </w:pPr>
            <w:r>
              <w:t>3</w:t>
            </w:r>
          </w:p>
        </w:tc>
        <w:tc>
          <w:tcPr>
            <w:tcW w:w="1016" w:type="dxa"/>
          </w:tcPr>
          <w:p w14:paraId="5BC09418" w14:textId="77777777" w:rsidR="000715B8" w:rsidRDefault="006D4A40" w:rsidP="00747C9E">
            <w:pPr>
              <w:pStyle w:val="TableCopy"/>
              <w:jc w:val="right"/>
            </w:pPr>
            <w:r>
              <w:t>0</w:t>
            </w:r>
          </w:p>
        </w:tc>
        <w:tc>
          <w:tcPr>
            <w:tcW w:w="850" w:type="dxa"/>
          </w:tcPr>
          <w:p w14:paraId="05FE380F" w14:textId="77777777" w:rsidR="000715B8" w:rsidRDefault="006D4A40" w:rsidP="00747C9E">
            <w:pPr>
              <w:pStyle w:val="TableCopy"/>
              <w:jc w:val="right"/>
            </w:pPr>
            <w:r>
              <w:t>0</w:t>
            </w:r>
          </w:p>
        </w:tc>
        <w:tc>
          <w:tcPr>
            <w:tcW w:w="851" w:type="dxa"/>
          </w:tcPr>
          <w:p w14:paraId="04B95B0A" w14:textId="77777777" w:rsidR="000715B8" w:rsidRDefault="006D4A40" w:rsidP="00747C9E">
            <w:pPr>
              <w:pStyle w:val="TableCopy"/>
              <w:jc w:val="right"/>
            </w:pPr>
            <w:r>
              <w:t>0</w:t>
            </w:r>
          </w:p>
        </w:tc>
      </w:tr>
      <w:tr w:rsidR="000715B8" w14:paraId="16029F85" w14:textId="77777777" w:rsidTr="00D17483">
        <w:trPr>
          <w:trHeight w:val="113"/>
        </w:trPr>
        <w:tc>
          <w:tcPr>
            <w:tcW w:w="4714" w:type="dxa"/>
          </w:tcPr>
          <w:p w14:paraId="7C974872" w14:textId="6F0F82D4" w:rsidR="000715B8" w:rsidRDefault="006D4A40" w:rsidP="00747C9E">
            <w:pPr>
              <w:pStyle w:val="TableCopy"/>
            </w:pPr>
            <w:r>
              <w:t>Melbourne</w:t>
            </w:r>
            <w:r w:rsidR="00635D3D">
              <w:t xml:space="preserve"> </w:t>
            </w:r>
            <w:r>
              <w:t>and</w:t>
            </w:r>
            <w:r w:rsidR="00635D3D">
              <w:t xml:space="preserve"> </w:t>
            </w:r>
            <w:r>
              <w:t>Olympic</w:t>
            </w:r>
            <w:r w:rsidR="00635D3D">
              <w:t xml:space="preserve"> </w:t>
            </w:r>
            <w:r>
              <w:t>Parks</w:t>
            </w:r>
            <w:r w:rsidR="00635D3D">
              <w:t xml:space="preserve"> </w:t>
            </w:r>
            <w:r>
              <w:t>Trust</w:t>
            </w:r>
          </w:p>
        </w:tc>
        <w:tc>
          <w:tcPr>
            <w:tcW w:w="850" w:type="dxa"/>
          </w:tcPr>
          <w:p w14:paraId="52C335D3" w14:textId="77777777" w:rsidR="000715B8" w:rsidRDefault="006D4A40" w:rsidP="00747C9E">
            <w:pPr>
              <w:pStyle w:val="TableCopy"/>
              <w:jc w:val="right"/>
            </w:pPr>
            <w:r>
              <w:t>8</w:t>
            </w:r>
          </w:p>
        </w:tc>
        <w:tc>
          <w:tcPr>
            <w:tcW w:w="905" w:type="dxa"/>
          </w:tcPr>
          <w:p w14:paraId="25F4B599" w14:textId="77777777" w:rsidR="000715B8" w:rsidRDefault="006D4A40" w:rsidP="00747C9E">
            <w:pPr>
              <w:pStyle w:val="TableCopy"/>
              <w:jc w:val="right"/>
            </w:pPr>
            <w:r>
              <w:t>-4</w:t>
            </w:r>
          </w:p>
        </w:tc>
        <w:tc>
          <w:tcPr>
            <w:tcW w:w="1015" w:type="dxa"/>
          </w:tcPr>
          <w:p w14:paraId="37E76F2C" w14:textId="77777777" w:rsidR="000715B8" w:rsidRDefault="006D4A40" w:rsidP="00747C9E">
            <w:pPr>
              <w:pStyle w:val="TableCopy"/>
              <w:jc w:val="right"/>
            </w:pPr>
            <w:r>
              <w:t>4</w:t>
            </w:r>
          </w:p>
        </w:tc>
        <w:tc>
          <w:tcPr>
            <w:tcW w:w="1016" w:type="dxa"/>
          </w:tcPr>
          <w:p w14:paraId="44A0B47D" w14:textId="77777777" w:rsidR="000715B8" w:rsidRDefault="006D4A40" w:rsidP="00747C9E">
            <w:pPr>
              <w:pStyle w:val="TableCopy"/>
              <w:jc w:val="right"/>
            </w:pPr>
            <w:r>
              <w:t>-2</w:t>
            </w:r>
          </w:p>
        </w:tc>
        <w:tc>
          <w:tcPr>
            <w:tcW w:w="850" w:type="dxa"/>
          </w:tcPr>
          <w:p w14:paraId="64390084" w14:textId="77777777" w:rsidR="000715B8" w:rsidRDefault="006D4A40" w:rsidP="00747C9E">
            <w:pPr>
              <w:pStyle w:val="TableCopy"/>
              <w:jc w:val="right"/>
            </w:pPr>
            <w:r>
              <w:t>4</w:t>
            </w:r>
          </w:p>
        </w:tc>
        <w:tc>
          <w:tcPr>
            <w:tcW w:w="851" w:type="dxa"/>
          </w:tcPr>
          <w:p w14:paraId="79D5B160" w14:textId="77777777" w:rsidR="000715B8" w:rsidRDefault="006D4A40" w:rsidP="00747C9E">
            <w:pPr>
              <w:pStyle w:val="TableCopy"/>
              <w:jc w:val="right"/>
            </w:pPr>
            <w:r>
              <w:t>-2</w:t>
            </w:r>
          </w:p>
        </w:tc>
      </w:tr>
      <w:tr w:rsidR="000715B8" w14:paraId="52927FBF" w14:textId="77777777" w:rsidTr="00D17483">
        <w:trPr>
          <w:trHeight w:val="113"/>
        </w:trPr>
        <w:tc>
          <w:tcPr>
            <w:tcW w:w="4714" w:type="dxa"/>
          </w:tcPr>
          <w:p w14:paraId="7DAE7DAA" w14:textId="2DA49128" w:rsidR="000715B8" w:rsidRDefault="006D4A40" w:rsidP="00747C9E">
            <w:pPr>
              <w:pStyle w:val="TableCopy"/>
            </w:pPr>
            <w:r>
              <w:t>Melbourne</w:t>
            </w:r>
            <w:r w:rsidR="00635D3D">
              <w:t xml:space="preserve"> </w:t>
            </w:r>
            <w:r>
              <w:t>Arts</w:t>
            </w:r>
            <w:r w:rsidR="00635D3D">
              <w:t xml:space="preserve"> </w:t>
            </w:r>
            <w:r>
              <w:t>Precinct</w:t>
            </w:r>
            <w:r w:rsidR="00635D3D">
              <w:t xml:space="preserve"> </w:t>
            </w:r>
            <w:r>
              <w:t>Corporation</w:t>
            </w:r>
          </w:p>
        </w:tc>
        <w:tc>
          <w:tcPr>
            <w:tcW w:w="850" w:type="dxa"/>
          </w:tcPr>
          <w:p w14:paraId="2A17E67C" w14:textId="77777777" w:rsidR="000715B8" w:rsidRDefault="006D4A40" w:rsidP="00747C9E">
            <w:pPr>
              <w:pStyle w:val="TableCopy"/>
              <w:jc w:val="right"/>
            </w:pPr>
            <w:r>
              <w:t>6</w:t>
            </w:r>
          </w:p>
        </w:tc>
        <w:tc>
          <w:tcPr>
            <w:tcW w:w="905" w:type="dxa"/>
          </w:tcPr>
          <w:p w14:paraId="71F1E31C" w14:textId="77777777" w:rsidR="000715B8" w:rsidRDefault="006D4A40" w:rsidP="00747C9E">
            <w:pPr>
              <w:pStyle w:val="TableCopy"/>
              <w:jc w:val="right"/>
            </w:pPr>
            <w:r>
              <w:t>6</w:t>
            </w:r>
          </w:p>
        </w:tc>
        <w:tc>
          <w:tcPr>
            <w:tcW w:w="1015" w:type="dxa"/>
          </w:tcPr>
          <w:p w14:paraId="67A28E9F" w14:textId="77777777" w:rsidR="000715B8" w:rsidRDefault="006D4A40" w:rsidP="00747C9E">
            <w:pPr>
              <w:pStyle w:val="TableCopy"/>
              <w:jc w:val="right"/>
            </w:pPr>
            <w:r>
              <w:t>3</w:t>
            </w:r>
          </w:p>
        </w:tc>
        <w:tc>
          <w:tcPr>
            <w:tcW w:w="1016" w:type="dxa"/>
          </w:tcPr>
          <w:p w14:paraId="624667DD" w14:textId="77777777" w:rsidR="000715B8" w:rsidRDefault="006D4A40" w:rsidP="00747C9E">
            <w:pPr>
              <w:pStyle w:val="TableCopy"/>
              <w:jc w:val="right"/>
            </w:pPr>
            <w:r>
              <w:t>3</w:t>
            </w:r>
          </w:p>
        </w:tc>
        <w:tc>
          <w:tcPr>
            <w:tcW w:w="850" w:type="dxa"/>
          </w:tcPr>
          <w:p w14:paraId="420B7E06" w14:textId="77777777" w:rsidR="000715B8" w:rsidRDefault="006D4A40" w:rsidP="00747C9E">
            <w:pPr>
              <w:pStyle w:val="TableCopy"/>
              <w:jc w:val="right"/>
            </w:pPr>
            <w:r>
              <w:t>3</w:t>
            </w:r>
          </w:p>
        </w:tc>
        <w:tc>
          <w:tcPr>
            <w:tcW w:w="851" w:type="dxa"/>
          </w:tcPr>
          <w:p w14:paraId="4DEE85DE" w14:textId="77777777" w:rsidR="000715B8" w:rsidRDefault="006D4A40" w:rsidP="00747C9E">
            <w:pPr>
              <w:pStyle w:val="TableCopy"/>
              <w:jc w:val="right"/>
            </w:pPr>
            <w:r>
              <w:t>3</w:t>
            </w:r>
          </w:p>
        </w:tc>
      </w:tr>
      <w:tr w:rsidR="000715B8" w14:paraId="64AE8E0E" w14:textId="77777777" w:rsidTr="00D17483">
        <w:trPr>
          <w:trHeight w:val="113"/>
        </w:trPr>
        <w:tc>
          <w:tcPr>
            <w:tcW w:w="4714" w:type="dxa"/>
          </w:tcPr>
          <w:p w14:paraId="593BA404" w14:textId="1A7ECB82" w:rsidR="000715B8" w:rsidRDefault="006D4A40" w:rsidP="00747C9E">
            <w:pPr>
              <w:pStyle w:val="TableCopy"/>
            </w:pPr>
            <w:r>
              <w:lastRenderedPageBreak/>
              <w:t>Melbourne</w:t>
            </w:r>
            <w:r w:rsidR="00635D3D">
              <w:t xml:space="preserve"> </w:t>
            </w:r>
            <w:r>
              <w:t>Convention</w:t>
            </w:r>
            <w:r w:rsidR="00635D3D">
              <w:t xml:space="preserve"> </w:t>
            </w:r>
            <w:r>
              <w:t>and</w:t>
            </w:r>
            <w:r w:rsidR="00635D3D">
              <w:t xml:space="preserve"> </w:t>
            </w:r>
            <w:r>
              <w:t>Exhibition</w:t>
            </w:r>
            <w:r w:rsidR="00635D3D">
              <w:t xml:space="preserve"> </w:t>
            </w:r>
            <w:r>
              <w:t>Trust</w:t>
            </w:r>
          </w:p>
        </w:tc>
        <w:tc>
          <w:tcPr>
            <w:tcW w:w="850" w:type="dxa"/>
          </w:tcPr>
          <w:p w14:paraId="6010214A" w14:textId="77777777" w:rsidR="000715B8" w:rsidRDefault="006D4A40" w:rsidP="00747C9E">
            <w:pPr>
              <w:pStyle w:val="TableCopy"/>
              <w:jc w:val="right"/>
            </w:pPr>
            <w:r>
              <w:t>12</w:t>
            </w:r>
          </w:p>
        </w:tc>
        <w:tc>
          <w:tcPr>
            <w:tcW w:w="905" w:type="dxa"/>
          </w:tcPr>
          <w:p w14:paraId="65DA0D0A" w14:textId="77777777" w:rsidR="000715B8" w:rsidRDefault="006D4A40" w:rsidP="00747C9E">
            <w:pPr>
              <w:pStyle w:val="TableCopy"/>
              <w:jc w:val="right"/>
            </w:pPr>
            <w:r>
              <w:t>4</w:t>
            </w:r>
          </w:p>
        </w:tc>
        <w:tc>
          <w:tcPr>
            <w:tcW w:w="1015" w:type="dxa"/>
          </w:tcPr>
          <w:p w14:paraId="79332DD1" w14:textId="77777777" w:rsidR="000715B8" w:rsidRDefault="006D4A40" w:rsidP="00747C9E">
            <w:pPr>
              <w:pStyle w:val="TableCopy"/>
              <w:jc w:val="right"/>
            </w:pPr>
            <w:r>
              <w:t>6</w:t>
            </w:r>
          </w:p>
        </w:tc>
        <w:tc>
          <w:tcPr>
            <w:tcW w:w="1016" w:type="dxa"/>
          </w:tcPr>
          <w:p w14:paraId="3B71AE6D" w14:textId="77777777" w:rsidR="000715B8" w:rsidRDefault="006D4A40" w:rsidP="00747C9E">
            <w:pPr>
              <w:pStyle w:val="TableCopy"/>
              <w:jc w:val="right"/>
            </w:pPr>
            <w:r>
              <w:t>3</w:t>
            </w:r>
          </w:p>
        </w:tc>
        <w:tc>
          <w:tcPr>
            <w:tcW w:w="850" w:type="dxa"/>
          </w:tcPr>
          <w:p w14:paraId="133D5D0C" w14:textId="77777777" w:rsidR="000715B8" w:rsidRDefault="006D4A40" w:rsidP="00747C9E">
            <w:pPr>
              <w:pStyle w:val="TableCopy"/>
              <w:jc w:val="right"/>
            </w:pPr>
            <w:r>
              <w:t>6</w:t>
            </w:r>
          </w:p>
        </w:tc>
        <w:tc>
          <w:tcPr>
            <w:tcW w:w="851" w:type="dxa"/>
          </w:tcPr>
          <w:p w14:paraId="342759D8" w14:textId="77777777" w:rsidR="000715B8" w:rsidRDefault="006D4A40" w:rsidP="00747C9E">
            <w:pPr>
              <w:pStyle w:val="TableCopy"/>
              <w:jc w:val="right"/>
            </w:pPr>
            <w:r>
              <w:t>1</w:t>
            </w:r>
          </w:p>
        </w:tc>
      </w:tr>
      <w:tr w:rsidR="000715B8" w14:paraId="2F70954B" w14:textId="77777777" w:rsidTr="00D17483">
        <w:trPr>
          <w:trHeight w:hRule="exact" w:val="510"/>
        </w:trPr>
        <w:tc>
          <w:tcPr>
            <w:tcW w:w="4714" w:type="dxa"/>
          </w:tcPr>
          <w:p w14:paraId="178CA015" w14:textId="67DACEBB" w:rsidR="000715B8" w:rsidRDefault="006D4A40" w:rsidP="00747C9E">
            <w:pPr>
              <w:pStyle w:val="TableCopy"/>
            </w:pPr>
            <w:r>
              <w:t>Melbourne</w:t>
            </w:r>
            <w:r w:rsidR="00635D3D">
              <w:t xml:space="preserve"> </w:t>
            </w:r>
            <w:r>
              <w:t>Convention</w:t>
            </w:r>
            <w:r w:rsidR="00635D3D">
              <w:t xml:space="preserve"> </w:t>
            </w:r>
            <w:r>
              <w:t>Bureau</w:t>
            </w:r>
          </w:p>
        </w:tc>
        <w:tc>
          <w:tcPr>
            <w:tcW w:w="850" w:type="dxa"/>
          </w:tcPr>
          <w:p w14:paraId="08E5F5D0" w14:textId="77777777" w:rsidR="000715B8" w:rsidRDefault="006D4A40" w:rsidP="00747C9E">
            <w:pPr>
              <w:pStyle w:val="TableCopy"/>
              <w:jc w:val="right"/>
            </w:pPr>
            <w:r>
              <w:t>1</w:t>
            </w:r>
          </w:p>
        </w:tc>
        <w:tc>
          <w:tcPr>
            <w:tcW w:w="905" w:type="dxa"/>
          </w:tcPr>
          <w:p w14:paraId="7913D82B" w14:textId="77777777" w:rsidR="000715B8" w:rsidRDefault="006D4A40" w:rsidP="00747C9E">
            <w:pPr>
              <w:pStyle w:val="TableCopy"/>
              <w:jc w:val="right"/>
            </w:pPr>
            <w:r>
              <w:t>0</w:t>
            </w:r>
          </w:p>
        </w:tc>
        <w:tc>
          <w:tcPr>
            <w:tcW w:w="1015" w:type="dxa"/>
          </w:tcPr>
          <w:p w14:paraId="0958DEE3" w14:textId="77777777" w:rsidR="000715B8" w:rsidRDefault="006D4A40" w:rsidP="00747C9E">
            <w:pPr>
              <w:pStyle w:val="TableCopy"/>
              <w:jc w:val="right"/>
            </w:pPr>
            <w:r>
              <w:t>1</w:t>
            </w:r>
          </w:p>
        </w:tc>
        <w:tc>
          <w:tcPr>
            <w:tcW w:w="1016" w:type="dxa"/>
          </w:tcPr>
          <w:p w14:paraId="316B6848" w14:textId="77777777" w:rsidR="000715B8" w:rsidRDefault="006D4A40" w:rsidP="00747C9E">
            <w:pPr>
              <w:pStyle w:val="TableCopy"/>
              <w:jc w:val="right"/>
            </w:pPr>
            <w:r>
              <w:t>0</w:t>
            </w:r>
          </w:p>
        </w:tc>
        <w:tc>
          <w:tcPr>
            <w:tcW w:w="850" w:type="dxa"/>
          </w:tcPr>
          <w:p w14:paraId="008C6661" w14:textId="77777777" w:rsidR="000715B8" w:rsidRDefault="006D4A40" w:rsidP="00747C9E">
            <w:pPr>
              <w:pStyle w:val="TableCopy"/>
              <w:jc w:val="right"/>
            </w:pPr>
            <w:r>
              <w:t>0</w:t>
            </w:r>
          </w:p>
        </w:tc>
        <w:tc>
          <w:tcPr>
            <w:tcW w:w="851" w:type="dxa"/>
          </w:tcPr>
          <w:p w14:paraId="25405103" w14:textId="77777777" w:rsidR="000715B8" w:rsidRDefault="006D4A40" w:rsidP="00747C9E">
            <w:pPr>
              <w:pStyle w:val="TableCopy"/>
              <w:jc w:val="right"/>
            </w:pPr>
            <w:r>
              <w:t>0</w:t>
            </w:r>
          </w:p>
        </w:tc>
      </w:tr>
      <w:tr w:rsidR="000715B8" w14:paraId="4624F4AF" w14:textId="77777777" w:rsidTr="00D17483">
        <w:trPr>
          <w:trHeight w:hRule="exact" w:val="510"/>
        </w:trPr>
        <w:tc>
          <w:tcPr>
            <w:tcW w:w="4714" w:type="dxa"/>
          </w:tcPr>
          <w:p w14:paraId="0D1C1BE1" w14:textId="556EAB84" w:rsidR="000715B8" w:rsidRDefault="006D4A40" w:rsidP="00747C9E">
            <w:pPr>
              <w:pStyle w:val="TableCopy"/>
            </w:pPr>
            <w:r>
              <w:t>Melbourne</w:t>
            </w:r>
            <w:r w:rsidR="00635D3D">
              <w:t xml:space="preserve"> </w:t>
            </w:r>
            <w:r>
              <w:t>Polytechnic</w:t>
            </w:r>
          </w:p>
        </w:tc>
        <w:tc>
          <w:tcPr>
            <w:tcW w:w="850" w:type="dxa"/>
          </w:tcPr>
          <w:p w14:paraId="0A66365C" w14:textId="77777777" w:rsidR="000715B8" w:rsidRDefault="006D4A40" w:rsidP="00747C9E">
            <w:pPr>
              <w:pStyle w:val="TableCopy"/>
              <w:jc w:val="right"/>
            </w:pPr>
            <w:r>
              <w:t>13</w:t>
            </w:r>
          </w:p>
        </w:tc>
        <w:tc>
          <w:tcPr>
            <w:tcW w:w="905" w:type="dxa"/>
          </w:tcPr>
          <w:p w14:paraId="0E401851" w14:textId="77777777" w:rsidR="000715B8" w:rsidRDefault="006D4A40" w:rsidP="00747C9E">
            <w:pPr>
              <w:pStyle w:val="TableCopy"/>
              <w:jc w:val="right"/>
            </w:pPr>
            <w:r>
              <w:t>0</w:t>
            </w:r>
          </w:p>
        </w:tc>
        <w:tc>
          <w:tcPr>
            <w:tcW w:w="1015" w:type="dxa"/>
          </w:tcPr>
          <w:p w14:paraId="4BF18FB0" w14:textId="77777777" w:rsidR="000715B8" w:rsidRDefault="006D4A40" w:rsidP="00747C9E">
            <w:pPr>
              <w:pStyle w:val="TableCopy"/>
              <w:jc w:val="right"/>
            </w:pPr>
            <w:r>
              <w:t>7</w:t>
            </w:r>
          </w:p>
        </w:tc>
        <w:tc>
          <w:tcPr>
            <w:tcW w:w="1016" w:type="dxa"/>
          </w:tcPr>
          <w:p w14:paraId="0D22343C" w14:textId="77777777" w:rsidR="000715B8" w:rsidRDefault="006D4A40" w:rsidP="00747C9E">
            <w:pPr>
              <w:pStyle w:val="TableCopy"/>
              <w:jc w:val="right"/>
            </w:pPr>
            <w:r>
              <w:t>1</w:t>
            </w:r>
          </w:p>
        </w:tc>
        <w:tc>
          <w:tcPr>
            <w:tcW w:w="850" w:type="dxa"/>
          </w:tcPr>
          <w:p w14:paraId="743AA322" w14:textId="77777777" w:rsidR="000715B8" w:rsidRDefault="006D4A40" w:rsidP="00747C9E">
            <w:pPr>
              <w:pStyle w:val="TableCopy"/>
              <w:jc w:val="right"/>
            </w:pPr>
            <w:r>
              <w:t>6</w:t>
            </w:r>
          </w:p>
        </w:tc>
        <w:tc>
          <w:tcPr>
            <w:tcW w:w="851" w:type="dxa"/>
          </w:tcPr>
          <w:p w14:paraId="0891382E" w14:textId="77777777" w:rsidR="000715B8" w:rsidRDefault="006D4A40" w:rsidP="00747C9E">
            <w:pPr>
              <w:pStyle w:val="TableCopy"/>
              <w:jc w:val="right"/>
            </w:pPr>
            <w:r>
              <w:t>-1</w:t>
            </w:r>
          </w:p>
        </w:tc>
      </w:tr>
      <w:tr w:rsidR="000715B8" w14:paraId="18F10244" w14:textId="77777777" w:rsidTr="00D17483">
        <w:trPr>
          <w:trHeight w:hRule="exact" w:val="510"/>
        </w:trPr>
        <w:tc>
          <w:tcPr>
            <w:tcW w:w="4714" w:type="dxa"/>
          </w:tcPr>
          <w:p w14:paraId="12CBAB5A" w14:textId="0CA3E15B" w:rsidR="000715B8" w:rsidRDefault="006D4A40" w:rsidP="00747C9E">
            <w:pPr>
              <w:pStyle w:val="TableCopy"/>
            </w:pPr>
            <w:r>
              <w:t>Melbourne</w:t>
            </w:r>
            <w:r w:rsidR="00635D3D">
              <w:t xml:space="preserve"> </w:t>
            </w:r>
            <w:r>
              <w:t>Recital</w:t>
            </w:r>
            <w:r w:rsidR="00635D3D">
              <w:t xml:space="preserve"> </w:t>
            </w:r>
            <w:r>
              <w:t>Centre</w:t>
            </w:r>
          </w:p>
        </w:tc>
        <w:tc>
          <w:tcPr>
            <w:tcW w:w="850" w:type="dxa"/>
          </w:tcPr>
          <w:p w14:paraId="2A796401" w14:textId="77777777" w:rsidR="000715B8" w:rsidRDefault="006D4A40" w:rsidP="00747C9E">
            <w:pPr>
              <w:pStyle w:val="TableCopy"/>
              <w:jc w:val="right"/>
            </w:pPr>
            <w:r>
              <w:t>0</w:t>
            </w:r>
          </w:p>
        </w:tc>
        <w:tc>
          <w:tcPr>
            <w:tcW w:w="905" w:type="dxa"/>
          </w:tcPr>
          <w:p w14:paraId="0DFE38B5" w14:textId="77777777" w:rsidR="000715B8" w:rsidRDefault="006D4A40" w:rsidP="00747C9E">
            <w:pPr>
              <w:pStyle w:val="TableCopy"/>
              <w:jc w:val="right"/>
            </w:pPr>
            <w:r>
              <w:t>-1</w:t>
            </w:r>
          </w:p>
        </w:tc>
        <w:tc>
          <w:tcPr>
            <w:tcW w:w="1015" w:type="dxa"/>
          </w:tcPr>
          <w:p w14:paraId="6CD23006" w14:textId="77777777" w:rsidR="000715B8" w:rsidRDefault="006D4A40" w:rsidP="00747C9E">
            <w:pPr>
              <w:pStyle w:val="TableCopy"/>
              <w:jc w:val="right"/>
            </w:pPr>
            <w:r>
              <w:t>0</w:t>
            </w:r>
          </w:p>
        </w:tc>
        <w:tc>
          <w:tcPr>
            <w:tcW w:w="1016" w:type="dxa"/>
          </w:tcPr>
          <w:p w14:paraId="56893FD4" w14:textId="77777777" w:rsidR="000715B8" w:rsidRDefault="006D4A40" w:rsidP="00747C9E">
            <w:pPr>
              <w:pStyle w:val="TableCopy"/>
              <w:jc w:val="right"/>
            </w:pPr>
            <w:r>
              <w:t>0</w:t>
            </w:r>
          </w:p>
        </w:tc>
        <w:tc>
          <w:tcPr>
            <w:tcW w:w="850" w:type="dxa"/>
          </w:tcPr>
          <w:p w14:paraId="6A628659" w14:textId="77777777" w:rsidR="000715B8" w:rsidRDefault="006D4A40" w:rsidP="00747C9E">
            <w:pPr>
              <w:pStyle w:val="TableCopy"/>
              <w:jc w:val="right"/>
            </w:pPr>
            <w:r>
              <w:t>0</w:t>
            </w:r>
          </w:p>
        </w:tc>
        <w:tc>
          <w:tcPr>
            <w:tcW w:w="851" w:type="dxa"/>
          </w:tcPr>
          <w:p w14:paraId="60C8F878" w14:textId="77777777" w:rsidR="000715B8" w:rsidRDefault="006D4A40" w:rsidP="00747C9E">
            <w:pPr>
              <w:pStyle w:val="TableCopy"/>
              <w:jc w:val="right"/>
            </w:pPr>
            <w:r>
              <w:t>-1</w:t>
            </w:r>
          </w:p>
        </w:tc>
      </w:tr>
      <w:tr w:rsidR="000715B8" w14:paraId="0E0B034B" w14:textId="77777777" w:rsidTr="00D17483">
        <w:trPr>
          <w:trHeight w:hRule="exact" w:val="510"/>
        </w:trPr>
        <w:tc>
          <w:tcPr>
            <w:tcW w:w="4714" w:type="dxa"/>
          </w:tcPr>
          <w:p w14:paraId="70F0A90A" w14:textId="27F40147" w:rsidR="000715B8" w:rsidRDefault="006D4A40" w:rsidP="00747C9E">
            <w:pPr>
              <w:pStyle w:val="TableCopy"/>
            </w:pPr>
            <w:r>
              <w:t>Museums</w:t>
            </w:r>
            <w:r w:rsidR="00635D3D">
              <w:t xml:space="preserve"> </w:t>
            </w:r>
            <w:r>
              <w:t>Victoria</w:t>
            </w:r>
          </w:p>
        </w:tc>
        <w:tc>
          <w:tcPr>
            <w:tcW w:w="850" w:type="dxa"/>
          </w:tcPr>
          <w:p w14:paraId="5B91E9A1" w14:textId="77777777" w:rsidR="000715B8" w:rsidRDefault="006D4A40" w:rsidP="00747C9E">
            <w:pPr>
              <w:pStyle w:val="TableCopy"/>
              <w:jc w:val="right"/>
            </w:pPr>
            <w:r>
              <w:t>5</w:t>
            </w:r>
          </w:p>
        </w:tc>
        <w:tc>
          <w:tcPr>
            <w:tcW w:w="905" w:type="dxa"/>
          </w:tcPr>
          <w:p w14:paraId="07BCAF37" w14:textId="77777777" w:rsidR="000715B8" w:rsidRDefault="006D4A40" w:rsidP="00747C9E">
            <w:pPr>
              <w:pStyle w:val="TableCopy"/>
              <w:jc w:val="right"/>
            </w:pPr>
            <w:r>
              <w:t>2</w:t>
            </w:r>
          </w:p>
        </w:tc>
        <w:tc>
          <w:tcPr>
            <w:tcW w:w="1015" w:type="dxa"/>
          </w:tcPr>
          <w:p w14:paraId="6C9A8FC5" w14:textId="77777777" w:rsidR="000715B8" w:rsidRDefault="006D4A40" w:rsidP="00747C9E">
            <w:pPr>
              <w:pStyle w:val="TableCopy"/>
              <w:jc w:val="right"/>
            </w:pPr>
            <w:r>
              <w:t>4</w:t>
            </w:r>
          </w:p>
        </w:tc>
        <w:tc>
          <w:tcPr>
            <w:tcW w:w="1016" w:type="dxa"/>
          </w:tcPr>
          <w:p w14:paraId="008A5AA7" w14:textId="77777777" w:rsidR="000715B8" w:rsidRDefault="006D4A40" w:rsidP="00747C9E">
            <w:pPr>
              <w:pStyle w:val="TableCopy"/>
              <w:jc w:val="right"/>
            </w:pPr>
            <w:r>
              <w:t>1</w:t>
            </w:r>
          </w:p>
        </w:tc>
        <w:tc>
          <w:tcPr>
            <w:tcW w:w="850" w:type="dxa"/>
          </w:tcPr>
          <w:p w14:paraId="56C4634D" w14:textId="77777777" w:rsidR="000715B8" w:rsidRDefault="006D4A40" w:rsidP="00747C9E">
            <w:pPr>
              <w:pStyle w:val="TableCopy"/>
              <w:jc w:val="right"/>
            </w:pPr>
            <w:r>
              <w:t>1</w:t>
            </w:r>
          </w:p>
        </w:tc>
        <w:tc>
          <w:tcPr>
            <w:tcW w:w="851" w:type="dxa"/>
          </w:tcPr>
          <w:p w14:paraId="47226860" w14:textId="77777777" w:rsidR="000715B8" w:rsidRDefault="006D4A40" w:rsidP="00747C9E">
            <w:pPr>
              <w:pStyle w:val="TableCopy"/>
              <w:jc w:val="right"/>
            </w:pPr>
            <w:r>
              <w:t>1</w:t>
            </w:r>
          </w:p>
        </w:tc>
      </w:tr>
      <w:tr w:rsidR="000715B8" w14:paraId="0CAD155C" w14:textId="77777777" w:rsidTr="00D17483">
        <w:trPr>
          <w:trHeight w:hRule="exact" w:val="510"/>
        </w:trPr>
        <w:tc>
          <w:tcPr>
            <w:tcW w:w="4714" w:type="dxa"/>
          </w:tcPr>
          <w:p w14:paraId="578A149C" w14:textId="04FAB8FD" w:rsidR="000715B8" w:rsidRDefault="006D4A40" w:rsidP="00747C9E">
            <w:pPr>
              <w:pStyle w:val="TableCopy"/>
            </w:pPr>
            <w:r>
              <w:t>National</w:t>
            </w:r>
            <w:r w:rsidR="00635D3D">
              <w:t xml:space="preserve"> </w:t>
            </w:r>
            <w:r>
              <w:t>Gallery</w:t>
            </w:r>
            <w:r w:rsidR="00635D3D">
              <w:t xml:space="preserve"> </w:t>
            </w:r>
            <w:r>
              <w:t>of</w:t>
            </w:r>
            <w:r w:rsidR="00635D3D">
              <w:t xml:space="preserve"> </w:t>
            </w:r>
            <w:r>
              <w:t>Victoria</w:t>
            </w:r>
          </w:p>
        </w:tc>
        <w:tc>
          <w:tcPr>
            <w:tcW w:w="850" w:type="dxa"/>
          </w:tcPr>
          <w:p w14:paraId="67457FA2" w14:textId="77777777" w:rsidR="000715B8" w:rsidRDefault="006D4A40" w:rsidP="00747C9E">
            <w:pPr>
              <w:pStyle w:val="TableCopy"/>
              <w:jc w:val="right"/>
            </w:pPr>
            <w:r>
              <w:t>6</w:t>
            </w:r>
          </w:p>
        </w:tc>
        <w:tc>
          <w:tcPr>
            <w:tcW w:w="905" w:type="dxa"/>
          </w:tcPr>
          <w:p w14:paraId="703E5752" w14:textId="77777777" w:rsidR="000715B8" w:rsidRDefault="006D4A40" w:rsidP="00747C9E">
            <w:pPr>
              <w:pStyle w:val="TableCopy"/>
              <w:jc w:val="right"/>
            </w:pPr>
            <w:r>
              <w:t>0</w:t>
            </w:r>
          </w:p>
        </w:tc>
        <w:tc>
          <w:tcPr>
            <w:tcW w:w="1015" w:type="dxa"/>
          </w:tcPr>
          <w:p w14:paraId="22A8CD17" w14:textId="77777777" w:rsidR="000715B8" w:rsidRDefault="006D4A40" w:rsidP="00747C9E">
            <w:pPr>
              <w:pStyle w:val="TableCopy"/>
              <w:jc w:val="right"/>
            </w:pPr>
            <w:r>
              <w:t>3</w:t>
            </w:r>
          </w:p>
        </w:tc>
        <w:tc>
          <w:tcPr>
            <w:tcW w:w="1016" w:type="dxa"/>
          </w:tcPr>
          <w:p w14:paraId="40D0BF33" w14:textId="77777777" w:rsidR="000715B8" w:rsidRDefault="006D4A40" w:rsidP="00747C9E">
            <w:pPr>
              <w:pStyle w:val="TableCopy"/>
              <w:jc w:val="right"/>
            </w:pPr>
            <w:r>
              <w:t>0</w:t>
            </w:r>
          </w:p>
        </w:tc>
        <w:tc>
          <w:tcPr>
            <w:tcW w:w="850" w:type="dxa"/>
          </w:tcPr>
          <w:p w14:paraId="2343EB2F" w14:textId="77777777" w:rsidR="000715B8" w:rsidRDefault="006D4A40" w:rsidP="00747C9E">
            <w:pPr>
              <w:pStyle w:val="TableCopy"/>
              <w:jc w:val="right"/>
            </w:pPr>
            <w:r>
              <w:t>3</w:t>
            </w:r>
          </w:p>
        </w:tc>
        <w:tc>
          <w:tcPr>
            <w:tcW w:w="851" w:type="dxa"/>
          </w:tcPr>
          <w:p w14:paraId="7FA233E0" w14:textId="77777777" w:rsidR="000715B8" w:rsidRDefault="006D4A40" w:rsidP="00747C9E">
            <w:pPr>
              <w:pStyle w:val="TableCopy"/>
              <w:jc w:val="right"/>
            </w:pPr>
            <w:r>
              <w:t>0</w:t>
            </w:r>
          </w:p>
        </w:tc>
      </w:tr>
      <w:tr w:rsidR="000715B8" w14:paraId="537D8032" w14:textId="77777777" w:rsidTr="00D17483">
        <w:trPr>
          <w:trHeight w:hRule="exact" w:val="510"/>
        </w:trPr>
        <w:tc>
          <w:tcPr>
            <w:tcW w:w="4714" w:type="dxa"/>
          </w:tcPr>
          <w:p w14:paraId="67191CFF" w14:textId="4D7E6699" w:rsidR="000715B8" w:rsidRDefault="006D4A40" w:rsidP="00747C9E">
            <w:pPr>
              <w:pStyle w:val="TableCopy"/>
            </w:pPr>
            <w:r>
              <w:t>South</w:t>
            </w:r>
            <w:r w:rsidR="00635D3D">
              <w:t xml:space="preserve"> </w:t>
            </w:r>
            <w:r>
              <w:t>West</w:t>
            </w:r>
            <w:r w:rsidR="00635D3D">
              <w:t xml:space="preserve"> </w:t>
            </w:r>
            <w:r>
              <w:t>Institute</w:t>
            </w:r>
            <w:r w:rsidR="00635D3D">
              <w:t xml:space="preserve"> </w:t>
            </w:r>
            <w:r>
              <w:t>of</w:t>
            </w:r>
            <w:r w:rsidR="00635D3D">
              <w:t xml:space="preserve"> </w:t>
            </w:r>
            <w:r>
              <w:t>TAFE</w:t>
            </w:r>
          </w:p>
        </w:tc>
        <w:tc>
          <w:tcPr>
            <w:tcW w:w="850" w:type="dxa"/>
          </w:tcPr>
          <w:p w14:paraId="497A53C7" w14:textId="77777777" w:rsidR="000715B8" w:rsidRDefault="006D4A40" w:rsidP="00747C9E">
            <w:pPr>
              <w:pStyle w:val="TableCopy"/>
              <w:jc w:val="right"/>
            </w:pPr>
            <w:r>
              <w:t>5</w:t>
            </w:r>
          </w:p>
        </w:tc>
        <w:tc>
          <w:tcPr>
            <w:tcW w:w="905" w:type="dxa"/>
          </w:tcPr>
          <w:p w14:paraId="74ECDDC5" w14:textId="77777777" w:rsidR="000715B8" w:rsidRDefault="006D4A40" w:rsidP="00747C9E">
            <w:pPr>
              <w:pStyle w:val="TableCopy"/>
              <w:jc w:val="right"/>
            </w:pPr>
            <w:r>
              <w:t>0</w:t>
            </w:r>
          </w:p>
        </w:tc>
        <w:tc>
          <w:tcPr>
            <w:tcW w:w="1015" w:type="dxa"/>
          </w:tcPr>
          <w:p w14:paraId="3E04BEA9" w14:textId="77777777" w:rsidR="000715B8" w:rsidRDefault="006D4A40" w:rsidP="00747C9E">
            <w:pPr>
              <w:pStyle w:val="TableCopy"/>
              <w:jc w:val="right"/>
            </w:pPr>
            <w:r>
              <w:t>4</w:t>
            </w:r>
          </w:p>
        </w:tc>
        <w:tc>
          <w:tcPr>
            <w:tcW w:w="1016" w:type="dxa"/>
          </w:tcPr>
          <w:p w14:paraId="5713290B" w14:textId="77777777" w:rsidR="000715B8" w:rsidRDefault="006D4A40" w:rsidP="00747C9E">
            <w:pPr>
              <w:pStyle w:val="TableCopy"/>
              <w:jc w:val="right"/>
            </w:pPr>
            <w:r>
              <w:t>0</w:t>
            </w:r>
          </w:p>
        </w:tc>
        <w:tc>
          <w:tcPr>
            <w:tcW w:w="850" w:type="dxa"/>
          </w:tcPr>
          <w:p w14:paraId="151A680F" w14:textId="77777777" w:rsidR="000715B8" w:rsidRDefault="006D4A40" w:rsidP="00747C9E">
            <w:pPr>
              <w:pStyle w:val="TableCopy"/>
              <w:jc w:val="right"/>
            </w:pPr>
            <w:r>
              <w:t>1</w:t>
            </w:r>
          </w:p>
        </w:tc>
        <w:tc>
          <w:tcPr>
            <w:tcW w:w="851" w:type="dxa"/>
          </w:tcPr>
          <w:p w14:paraId="3116D1DB" w14:textId="77777777" w:rsidR="000715B8" w:rsidRDefault="006D4A40" w:rsidP="00747C9E">
            <w:pPr>
              <w:pStyle w:val="TableCopy"/>
              <w:jc w:val="right"/>
            </w:pPr>
            <w:r>
              <w:t>0</w:t>
            </w:r>
          </w:p>
        </w:tc>
      </w:tr>
      <w:tr w:rsidR="000715B8" w14:paraId="00DDBBE1" w14:textId="77777777" w:rsidTr="00D17483">
        <w:trPr>
          <w:trHeight w:hRule="exact" w:val="510"/>
        </w:trPr>
        <w:tc>
          <w:tcPr>
            <w:tcW w:w="4714" w:type="dxa"/>
          </w:tcPr>
          <w:p w14:paraId="10ABDC81" w14:textId="5E55D40F" w:rsidR="000715B8" w:rsidRDefault="006D4A40" w:rsidP="00747C9E">
            <w:pPr>
              <w:pStyle w:val="TableCopy"/>
            </w:pPr>
            <w:r>
              <w:t>State</w:t>
            </w:r>
            <w:r w:rsidR="00635D3D">
              <w:t xml:space="preserve"> </w:t>
            </w:r>
            <w:r>
              <w:t>Library</w:t>
            </w:r>
            <w:r w:rsidR="00635D3D">
              <w:t xml:space="preserve"> </w:t>
            </w:r>
            <w:r>
              <w:t>of</w:t>
            </w:r>
            <w:r w:rsidR="00635D3D">
              <w:t xml:space="preserve"> </w:t>
            </w:r>
            <w:r>
              <w:t>Victoria</w:t>
            </w:r>
          </w:p>
        </w:tc>
        <w:tc>
          <w:tcPr>
            <w:tcW w:w="850" w:type="dxa"/>
          </w:tcPr>
          <w:p w14:paraId="2C36E847" w14:textId="77777777" w:rsidR="000715B8" w:rsidRDefault="006D4A40" w:rsidP="00747C9E">
            <w:pPr>
              <w:pStyle w:val="TableCopy"/>
              <w:jc w:val="right"/>
            </w:pPr>
            <w:r>
              <w:t>6</w:t>
            </w:r>
          </w:p>
        </w:tc>
        <w:tc>
          <w:tcPr>
            <w:tcW w:w="905" w:type="dxa"/>
          </w:tcPr>
          <w:p w14:paraId="5179B419" w14:textId="77777777" w:rsidR="000715B8" w:rsidRDefault="006D4A40" w:rsidP="00747C9E">
            <w:pPr>
              <w:pStyle w:val="TableCopy"/>
              <w:jc w:val="right"/>
            </w:pPr>
            <w:r>
              <w:t>3</w:t>
            </w:r>
          </w:p>
        </w:tc>
        <w:tc>
          <w:tcPr>
            <w:tcW w:w="1015" w:type="dxa"/>
          </w:tcPr>
          <w:p w14:paraId="44FF07C9" w14:textId="77777777" w:rsidR="000715B8" w:rsidRDefault="006D4A40" w:rsidP="00747C9E">
            <w:pPr>
              <w:pStyle w:val="TableCopy"/>
              <w:jc w:val="right"/>
            </w:pPr>
            <w:r>
              <w:t>3</w:t>
            </w:r>
          </w:p>
        </w:tc>
        <w:tc>
          <w:tcPr>
            <w:tcW w:w="1016" w:type="dxa"/>
          </w:tcPr>
          <w:p w14:paraId="06DA88A8" w14:textId="77777777" w:rsidR="000715B8" w:rsidRDefault="006D4A40" w:rsidP="00747C9E">
            <w:pPr>
              <w:pStyle w:val="TableCopy"/>
              <w:jc w:val="right"/>
            </w:pPr>
            <w:r>
              <w:t>0</w:t>
            </w:r>
          </w:p>
        </w:tc>
        <w:tc>
          <w:tcPr>
            <w:tcW w:w="850" w:type="dxa"/>
          </w:tcPr>
          <w:p w14:paraId="08B95852" w14:textId="77777777" w:rsidR="000715B8" w:rsidRDefault="006D4A40" w:rsidP="00747C9E">
            <w:pPr>
              <w:pStyle w:val="TableCopy"/>
              <w:jc w:val="right"/>
            </w:pPr>
            <w:r>
              <w:t>3</w:t>
            </w:r>
          </w:p>
        </w:tc>
        <w:tc>
          <w:tcPr>
            <w:tcW w:w="851" w:type="dxa"/>
          </w:tcPr>
          <w:p w14:paraId="497DF99C" w14:textId="77777777" w:rsidR="000715B8" w:rsidRDefault="006D4A40" w:rsidP="00747C9E">
            <w:pPr>
              <w:pStyle w:val="TableCopy"/>
              <w:jc w:val="right"/>
            </w:pPr>
            <w:r>
              <w:t>3</w:t>
            </w:r>
          </w:p>
        </w:tc>
      </w:tr>
      <w:tr w:rsidR="000715B8" w14:paraId="63621757" w14:textId="77777777" w:rsidTr="00D17483">
        <w:trPr>
          <w:trHeight w:hRule="exact" w:val="510"/>
        </w:trPr>
        <w:tc>
          <w:tcPr>
            <w:tcW w:w="4714" w:type="dxa"/>
          </w:tcPr>
          <w:p w14:paraId="557D50EC" w14:textId="01C5C74A" w:rsidR="000715B8" w:rsidRDefault="006D4A40" w:rsidP="00747C9E">
            <w:pPr>
              <w:pStyle w:val="TableCopy"/>
            </w:pPr>
            <w:r>
              <w:t>State</w:t>
            </w:r>
            <w:r w:rsidR="00635D3D">
              <w:t xml:space="preserve"> </w:t>
            </w:r>
            <w:r>
              <w:t>Sport</w:t>
            </w:r>
            <w:r w:rsidR="00635D3D">
              <w:t xml:space="preserve"> </w:t>
            </w:r>
            <w:r>
              <w:t>Centres</w:t>
            </w:r>
            <w:r w:rsidR="00635D3D">
              <w:t xml:space="preserve"> </w:t>
            </w:r>
            <w:r>
              <w:t>Trust</w:t>
            </w:r>
          </w:p>
        </w:tc>
        <w:tc>
          <w:tcPr>
            <w:tcW w:w="850" w:type="dxa"/>
          </w:tcPr>
          <w:p w14:paraId="439651B1" w14:textId="77777777" w:rsidR="000715B8" w:rsidRDefault="006D4A40" w:rsidP="00747C9E">
            <w:pPr>
              <w:pStyle w:val="TableCopy"/>
              <w:jc w:val="right"/>
            </w:pPr>
            <w:r>
              <w:t>5</w:t>
            </w:r>
          </w:p>
        </w:tc>
        <w:tc>
          <w:tcPr>
            <w:tcW w:w="905" w:type="dxa"/>
          </w:tcPr>
          <w:p w14:paraId="78C8BE13" w14:textId="77777777" w:rsidR="000715B8" w:rsidRDefault="006D4A40" w:rsidP="00747C9E">
            <w:pPr>
              <w:pStyle w:val="TableCopy"/>
              <w:jc w:val="right"/>
            </w:pPr>
            <w:r>
              <w:t>2</w:t>
            </w:r>
          </w:p>
        </w:tc>
        <w:tc>
          <w:tcPr>
            <w:tcW w:w="1015" w:type="dxa"/>
          </w:tcPr>
          <w:p w14:paraId="4830E9BF" w14:textId="77777777" w:rsidR="000715B8" w:rsidRDefault="006D4A40" w:rsidP="00747C9E">
            <w:pPr>
              <w:pStyle w:val="TableCopy"/>
              <w:jc w:val="right"/>
            </w:pPr>
            <w:r>
              <w:t>3</w:t>
            </w:r>
          </w:p>
        </w:tc>
        <w:tc>
          <w:tcPr>
            <w:tcW w:w="1016" w:type="dxa"/>
          </w:tcPr>
          <w:p w14:paraId="17840E32" w14:textId="77777777" w:rsidR="000715B8" w:rsidRDefault="006D4A40" w:rsidP="00747C9E">
            <w:pPr>
              <w:pStyle w:val="TableCopy"/>
              <w:jc w:val="right"/>
            </w:pPr>
            <w:r>
              <w:t>0</w:t>
            </w:r>
          </w:p>
        </w:tc>
        <w:tc>
          <w:tcPr>
            <w:tcW w:w="850" w:type="dxa"/>
          </w:tcPr>
          <w:p w14:paraId="4021446B" w14:textId="77777777" w:rsidR="000715B8" w:rsidRDefault="006D4A40" w:rsidP="00747C9E">
            <w:pPr>
              <w:pStyle w:val="TableCopy"/>
              <w:jc w:val="right"/>
            </w:pPr>
            <w:r>
              <w:t>2</w:t>
            </w:r>
          </w:p>
        </w:tc>
        <w:tc>
          <w:tcPr>
            <w:tcW w:w="851" w:type="dxa"/>
          </w:tcPr>
          <w:p w14:paraId="574A95CF" w14:textId="77777777" w:rsidR="000715B8" w:rsidRDefault="006D4A40" w:rsidP="00747C9E">
            <w:pPr>
              <w:pStyle w:val="TableCopy"/>
              <w:jc w:val="right"/>
            </w:pPr>
            <w:r>
              <w:t>2</w:t>
            </w:r>
          </w:p>
        </w:tc>
      </w:tr>
      <w:tr w:rsidR="000715B8" w14:paraId="710A65D6" w14:textId="77777777" w:rsidTr="00D17483">
        <w:trPr>
          <w:trHeight w:hRule="exact" w:val="510"/>
        </w:trPr>
        <w:tc>
          <w:tcPr>
            <w:tcW w:w="4714" w:type="dxa"/>
          </w:tcPr>
          <w:p w14:paraId="45264916" w14:textId="49E7BABE" w:rsidR="000715B8" w:rsidRDefault="006D4A40" w:rsidP="00747C9E">
            <w:pPr>
              <w:pStyle w:val="TableCopy"/>
            </w:pPr>
            <w:r>
              <w:t>Sunraysia</w:t>
            </w:r>
            <w:r w:rsidR="00635D3D">
              <w:t xml:space="preserve"> </w:t>
            </w:r>
            <w:r>
              <w:t>Institute</w:t>
            </w:r>
            <w:r w:rsidR="00635D3D">
              <w:t xml:space="preserve"> </w:t>
            </w:r>
            <w:r>
              <w:t>of</w:t>
            </w:r>
            <w:r w:rsidR="00635D3D">
              <w:t xml:space="preserve"> </w:t>
            </w:r>
            <w:r>
              <w:t>TAFE</w:t>
            </w:r>
            <w:r w:rsidR="00635D3D">
              <w:t xml:space="preserve"> </w:t>
            </w:r>
            <w:r>
              <w:t>(SuniTAFE)</w:t>
            </w:r>
          </w:p>
        </w:tc>
        <w:tc>
          <w:tcPr>
            <w:tcW w:w="850" w:type="dxa"/>
          </w:tcPr>
          <w:p w14:paraId="68CE9AB8" w14:textId="77777777" w:rsidR="000715B8" w:rsidRDefault="006D4A40" w:rsidP="00747C9E">
            <w:pPr>
              <w:pStyle w:val="TableCopy"/>
              <w:jc w:val="right"/>
            </w:pPr>
            <w:r>
              <w:t>2</w:t>
            </w:r>
          </w:p>
        </w:tc>
        <w:tc>
          <w:tcPr>
            <w:tcW w:w="905" w:type="dxa"/>
          </w:tcPr>
          <w:p w14:paraId="59127ADB" w14:textId="77777777" w:rsidR="000715B8" w:rsidRDefault="006D4A40" w:rsidP="00747C9E">
            <w:pPr>
              <w:pStyle w:val="TableCopy"/>
              <w:jc w:val="right"/>
            </w:pPr>
            <w:r>
              <w:t>1</w:t>
            </w:r>
          </w:p>
        </w:tc>
        <w:tc>
          <w:tcPr>
            <w:tcW w:w="1015" w:type="dxa"/>
          </w:tcPr>
          <w:p w14:paraId="3500009F" w14:textId="77777777" w:rsidR="000715B8" w:rsidRDefault="006D4A40" w:rsidP="00747C9E">
            <w:pPr>
              <w:pStyle w:val="TableCopy"/>
              <w:jc w:val="right"/>
            </w:pPr>
            <w:r>
              <w:t>0</w:t>
            </w:r>
          </w:p>
        </w:tc>
        <w:tc>
          <w:tcPr>
            <w:tcW w:w="1016" w:type="dxa"/>
          </w:tcPr>
          <w:p w14:paraId="5C249E2A" w14:textId="77777777" w:rsidR="000715B8" w:rsidRDefault="006D4A40" w:rsidP="00747C9E">
            <w:pPr>
              <w:pStyle w:val="TableCopy"/>
              <w:jc w:val="right"/>
            </w:pPr>
            <w:r>
              <w:t>0</w:t>
            </w:r>
          </w:p>
        </w:tc>
        <w:tc>
          <w:tcPr>
            <w:tcW w:w="850" w:type="dxa"/>
          </w:tcPr>
          <w:p w14:paraId="03D49943" w14:textId="77777777" w:rsidR="000715B8" w:rsidRDefault="006D4A40" w:rsidP="00747C9E">
            <w:pPr>
              <w:pStyle w:val="TableCopy"/>
              <w:jc w:val="right"/>
            </w:pPr>
            <w:r>
              <w:t>2</w:t>
            </w:r>
          </w:p>
        </w:tc>
        <w:tc>
          <w:tcPr>
            <w:tcW w:w="851" w:type="dxa"/>
          </w:tcPr>
          <w:p w14:paraId="0E085751" w14:textId="77777777" w:rsidR="000715B8" w:rsidRDefault="006D4A40" w:rsidP="00747C9E">
            <w:pPr>
              <w:pStyle w:val="TableCopy"/>
              <w:jc w:val="right"/>
            </w:pPr>
            <w:r>
              <w:t>1</w:t>
            </w:r>
          </w:p>
        </w:tc>
      </w:tr>
      <w:tr w:rsidR="000715B8" w14:paraId="10AE8969" w14:textId="77777777" w:rsidTr="00D17483">
        <w:trPr>
          <w:trHeight w:hRule="exact" w:val="510"/>
        </w:trPr>
        <w:tc>
          <w:tcPr>
            <w:tcW w:w="4714" w:type="dxa"/>
          </w:tcPr>
          <w:p w14:paraId="36F1B16A" w14:textId="322D5D94" w:rsidR="000715B8" w:rsidRDefault="006D4A40" w:rsidP="00747C9E">
            <w:pPr>
              <w:pStyle w:val="TableCopy"/>
            </w:pPr>
            <w:r>
              <w:t>The</w:t>
            </w:r>
            <w:r w:rsidR="00635D3D">
              <w:t xml:space="preserve"> </w:t>
            </w:r>
            <w:r>
              <w:t>Wheeler</w:t>
            </w:r>
            <w:r w:rsidR="00635D3D">
              <w:t xml:space="preserve"> </w:t>
            </w:r>
            <w:r>
              <w:t>Centre</w:t>
            </w:r>
          </w:p>
        </w:tc>
        <w:tc>
          <w:tcPr>
            <w:tcW w:w="850" w:type="dxa"/>
          </w:tcPr>
          <w:p w14:paraId="712FEDEC" w14:textId="77777777" w:rsidR="000715B8" w:rsidRDefault="006D4A40" w:rsidP="00747C9E">
            <w:pPr>
              <w:pStyle w:val="TableCopy"/>
              <w:jc w:val="right"/>
            </w:pPr>
            <w:r>
              <w:t>1</w:t>
            </w:r>
          </w:p>
        </w:tc>
        <w:tc>
          <w:tcPr>
            <w:tcW w:w="905" w:type="dxa"/>
          </w:tcPr>
          <w:p w14:paraId="56C75C56" w14:textId="77777777" w:rsidR="000715B8" w:rsidRDefault="006D4A40" w:rsidP="00747C9E">
            <w:pPr>
              <w:pStyle w:val="TableCopy"/>
              <w:jc w:val="right"/>
            </w:pPr>
            <w:r>
              <w:t>0</w:t>
            </w:r>
          </w:p>
        </w:tc>
        <w:tc>
          <w:tcPr>
            <w:tcW w:w="1015" w:type="dxa"/>
          </w:tcPr>
          <w:p w14:paraId="392E34C5" w14:textId="77777777" w:rsidR="000715B8" w:rsidRDefault="006D4A40" w:rsidP="00747C9E">
            <w:pPr>
              <w:pStyle w:val="TableCopy"/>
              <w:jc w:val="right"/>
            </w:pPr>
            <w:r>
              <w:t>1</w:t>
            </w:r>
          </w:p>
        </w:tc>
        <w:tc>
          <w:tcPr>
            <w:tcW w:w="1016" w:type="dxa"/>
          </w:tcPr>
          <w:p w14:paraId="3CAB4820" w14:textId="77777777" w:rsidR="000715B8" w:rsidRDefault="006D4A40" w:rsidP="00747C9E">
            <w:pPr>
              <w:pStyle w:val="TableCopy"/>
              <w:jc w:val="right"/>
            </w:pPr>
            <w:r>
              <w:t>0</w:t>
            </w:r>
          </w:p>
        </w:tc>
        <w:tc>
          <w:tcPr>
            <w:tcW w:w="850" w:type="dxa"/>
          </w:tcPr>
          <w:p w14:paraId="11FAD64F" w14:textId="77777777" w:rsidR="000715B8" w:rsidRDefault="006D4A40" w:rsidP="00747C9E">
            <w:pPr>
              <w:pStyle w:val="TableCopy"/>
              <w:jc w:val="right"/>
            </w:pPr>
            <w:r>
              <w:t>0</w:t>
            </w:r>
          </w:p>
        </w:tc>
        <w:tc>
          <w:tcPr>
            <w:tcW w:w="851" w:type="dxa"/>
          </w:tcPr>
          <w:p w14:paraId="5EFC50A4" w14:textId="77777777" w:rsidR="000715B8" w:rsidRDefault="006D4A40" w:rsidP="00747C9E">
            <w:pPr>
              <w:pStyle w:val="TableCopy"/>
              <w:jc w:val="right"/>
            </w:pPr>
            <w:r>
              <w:t>0</w:t>
            </w:r>
          </w:p>
        </w:tc>
      </w:tr>
      <w:tr w:rsidR="000715B8" w14:paraId="759B54DE" w14:textId="77777777" w:rsidTr="00D17483">
        <w:trPr>
          <w:trHeight w:hRule="exact" w:val="510"/>
        </w:trPr>
        <w:tc>
          <w:tcPr>
            <w:tcW w:w="4714" w:type="dxa"/>
          </w:tcPr>
          <w:p w14:paraId="12DA2EDB" w14:textId="60CFFBB7" w:rsidR="000715B8" w:rsidRDefault="006D4A40" w:rsidP="00747C9E">
            <w:pPr>
              <w:pStyle w:val="TableCopy"/>
            </w:pPr>
            <w:r>
              <w:t>VET</w:t>
            </w:r>
            <w:r w:rsidR="00635D3D">
              <w:t xml:space="preserve"> </w:t>
            </w:r>
            <w:r>
              <w:t>Development</w:t>
            </w:r>
            <w:r w:rsidR="00635D3D">
              <w:t xml:space="preserve"> </w:t>
            </w:r>
            <w:r>
              <w:t>Centre</w:t>
            </w:r>
          </w:p>
        </w:tc>
        <w:tc>
          <w:tcPr>
            <w:tcW w:w="850" w:type="dxa"/>
          </w:tcPr>
          <w:p w14:paraId="57443364" w14:textId="77777777" w:rsidR="000715B8" w:rsidRDefault="006D4A40" w:rsidP="00747C9E">
            <w:pPr>
              <w:pStyle w:val="TableCopy"/>
              <w:jc w:val="right"/>
            </w:pPr>
            <w:r>
              <w:t>1</w:t>
            </w:r>
          </w:p>
        </w:tc>
        <w:tc>
          <w:tcPr>
            <w:tcW w:w="905" w:type="dxa"/>
          </w:tcPr>
          <w:p w14:paraId="6E746721" w14:textId="77777777" w:rsidR="000715B8" w:rsidRDefault="006D4A40" w:rsidP="00747C9E">
            <w:pPr>
              <w:pStyle w:val="TableCopy"/>
              <w:jc w:val="right"/>
            </w:pPr>
            <w:r>
              <w:t>0</w:t>
            </w:r>
          </w:p>
        </w:tc>
        <w:tc>
          <w:tcPr>
            <w:tcW w:w="1015" w:type="dxa"/>
          </w:tcPr>
          <w:p w14:paraId="02A55B19" w14:textId="77777777" w:rsidR="000715B8" w:rsidRDefault="006D4A40" w:rsidP="00747C9E">
            <w:pPr>
              <w:pStyle w:val="TableCopy"/>
              <w:jc w:val="right"/>
            </w:pPr>
            <w:r>
              <w:t>0</w:t>
            </w:r>
          </w:p>
        </w:tc>
        <w:tc>
          <w:tcPr>
            <w:tcW w:w="1016" w:type="dxa"/>
          </w:tcPr>
          <w:p w14:paraId="1CA4762C" w14:textId="77777777" w:rsidR="000715B8" w:rsidRDefault="006D4A40" w:rsidP="00747C9E">
            <w:pPr>
              <w:pStyle w:val="TableCopy"/>
              <w:jc w:val="right"/>
            </w:pPr>
            <w:r>
              <w:t>0</w:t>
            </w:r>
          </w:p>
        </w:tc>
        <w:tc>
          <w:tcPr>
            <w:tcW w:w="850" w:type="dxa"/>
          </w:tcPr>
          <w:p w14:paraId="6C563047" w14:textId="77777777" w:rsidR="000715B8" w:rsidRDefault="006D4A40" w:rsidP="00747C9E">
            <w:pPr>
              <w:pStyle w:val="TableCopy"/>
              <w:jc w:val="right"/>
            </w:pPr>
            <w:r>
              <w:t>1</w:t>
            </w:r>
          </w:p>
        </w:tc>
        <w:tc>
          <w:tcPr>
            <w:tcW w:w="851" w:type="dxa"/>
          </w:tcPr>
          <w:p w14:paraId="418710C6" w14:textId="77777777" w:rsidR="000715B8" w:rsidRDefault="006D4A40" w:rsidP="00747C9E">
            <w:pPr>
              <w:pStyle w:val="TableCopy"/>
              <w:jc w:val="right"/>
            </w:pPr>
            <w:r>
              <w:t>0</w:t>
            </w:r>
          </w:p>
        </w:tc>
      </w:tr>
      <w:tr w:rsidR="000715B8" w14:paraId="7365A80D" w14:textId="77777777" w:rsidTr="00D17483">
        <w:trPr>
          <w:trHeight w:hRule="exact" w:val="510"/>
        </w:trPr>
        <w:tc>
          <w:tcPr>
            <w:tcW w:w="4714" w:type="dxa"/>
          </w:tcPr>
          <w:p w14:paraId="6313B9CA" w14:textId="11380637" w:rsidR="000715B8" w:rsidRDefault="006D4A40" w:rsidP="00747C9E">
            <w:pPr>
              <w:pStyle w:val="TableCopy"/>
            </w:pPr>
            <w:r>
              <w:t>Victorian</w:t>
            </w:r>
            <w:r w:rsidR="00635D3D">
              <w:t xml:space="preserve"> </w:t>
            </w:r>
            <w:r>
              <w:t>Arts</w:t>
            </w:r>
            <w:r w:rsidR="00635D3D">
              <w:t xml:space="preserve"> </w:t>
            </w:r>
            <w:r>
              <w:t>Centre</w:t>
            </w:r>
            <w:r w:rsidR="00635D3D">
              <w:t xml:space="preserve"> </w:t>
            </w:r>
            <w:r>
              <w:t>Trust</w:t>
            </w:r>
            <w:r w:rsidR="00635D3D">
              <w:t xml:space="preserve"> </w:t>
            </w:r>
          </w:p>
        </w:tc>
        <w:tc>
          <w:tcPr>
            <w:tcW w:w="850" w:type="dxa"/>
          </w:tcPr>
          <w:p w14:paraId="06CB5F04" w14:textId="77777777" w:rsidR="000715B8" w:rsidRDefault="006D4A40" w:rsidP="00747C9E">
            <w:pPr>
              <w:pStyle w:val="TableCopy"/>
              <w:jc w:val="right"/>
            </w:pPr>
            <w:r>
              <w:t>8</w:t>
            </w:r>
          </w:p>
        </w:tc>
        <w:tc>
          <w:tcPr>
            <w:tcW w:w="905" w:type="dxa"/>
          </w:tcPr>
          <w:p w14:paraId="4308CDC2" w14:textId="77777777" w:rsidR="000715B8" w:rsidRDefault="006D4A40" w:rsidP="00747C9E">
            <w:pPr>
              <w:pStyle w:val="TableCopy"/>
              <w:jc w:val="right"/>
            </w:pPr>
            <w:r>
              <w:t>2</w:t>
            </w:r>
          </w:p>
        </w:tc>
        <w:tc>
          <w:tcPr>
            <w:tcW w:w="1015" w:type="dxa"/>
          </w:tcPr>
          <w:p w14:paraId="43CA52E2" w14:textId="77777777" w:rsidR="000715B8" w:rsidRDefault="006D4A40" w:rsidP="00747C9E">
            <w:pPr>
              <w:pStyle w:val="TableCopy"/>
              <w:jc w:val="right"/>
            </w:pPr>
            <w:r>
              <w:t>5</w:t>
            </w:r>
          </w:p>
        </w:tc>
        <w:tc>
          <w:tcPr>
            <w:tcW w:w="1016" w:type="dxa"/>
          </w:tcPr>
          <w:p w14:paraId="43DA85E9" w14:textId="77777777" w:rsidR="000715B8" w:rsidRDefault="006D4A40" w:rsidP="00747C9E">
            <w:pPr>
              <w:pStyle w:val="TableCopy"/>
              <w:jc w:val="right"/>
            </w:pPr>
            <w:r>
              <w:t>1</w:t>
            </w:r>
          </w:p>
        </w:tc>
        <w:tc>
          <w:tcPr>
            <w:tcW w:w="850" w:type="dxa"/>
          </w:tcPr>
          <w:p w14:paraId="3150255F" w14:textId="77777777" w:rsidR="000715B8" w:rsidRDefault="006D4A40" w:rsidP="00747C9E">
            <w:pPr>
              <w:pStyle w:val="TableCopy"/>
              <w:jc w:val="right"/>
            </w:pPr>
            <w:r>
              <w:t>3</w:t>
            </w:r>
          </w:p>
        </w:tc>
        <w:tc>
          <w:tcPr>
            <w:tcW w:w="851" w:type="dxa"/>
          </w:tcPr>
          <w:p w14:paraId="6AB66C4D" w14:textId="77777777" w:rsidR="000715B8" w:rsidRDefault="006D4A40" w:rsidP="00747C9E">
            <w:pPr>
              <w:pStyle w:val="TableCopy"/>
              <w:jc w:val="right"/>
            </w:pPr>
            <w:r>
              <w:t>1</w:t>
            </w:r>
          </w:p>
        </w:tc>
      </w:tr>
      <w:tr w:rsidR="000715B8" w14:paraId="770683FF" w14:textId="77777777" w:rsidTr="00D17483">
        <w:trPr>
          <w:trHeight w:hRule="exact" w:val="510"/>
        </w:trPr>
        <w:tc>
          <w:tcPr>
            <w:tcW w:w="4714" w:type="dxa"/>
          </w:tcPr>
          <w:p w14:paraId="1DECF203" w14:textId="27AE5955" w:rsidR="000715B8" w:rsidRDefault="006D4A40" w:rsidP="00747C9E">
            <w:pPr>
              <w:pStyle w:val="TableCopy"/>
            </w:pPr>
            <w:r>
              <w:t>Victorian</w:t>
            </w:r>
            <w:r w:rsidR="00635D3D">
              <w:t xml:space="preserve"> </w:t>
            </w:r>
            <w:r>
              <w:t>Fisheries</w:t>
            </w:r>
            <w:r w:rsidR="00635D3D">
              <w:t xml:space="preserve"> </w:t>
            </w:r>
            <w:r>
              <w:t>Authority</w:t>
            </w:r>
          </w:p>
        </w:tc>
        <w:tc>
          <w:tcPr>
            <w:tcW w:w="850" w:type="dxa"/>
          </w:tcPr>
          <w:p w14:paraId="260D1729" w14:textId="77777777" w:rsidR="000715B8" w:rsidRDefault="006D4A40" w:rsidP="00747C9E">
            <w:pPr>
              <w:pStyle w:val="TableCopy"/>
              <w:jc w:val="right"/>
            </w:pPr>
            <w:r>
              <w:t>4</w:t>
            </w:r>
          </w:p>
        </w:tc>
        <w:tc>
          <w:tcPr>
            <w:tcW w:w="905" w:type="dxa"/>
          </w:tcPr>
          <w:p w14:paraId="5F3E50F7" w14:textId="77777777" w:rsidR="000715B8" w:rsidRDefault="006D4A40" w:rsidP="00747C9E">
            <w:pPr>
              <w:pStyle w:val="TableCopy"/>
              <w:jc w:val="right"/>
            </w:pPr>
            <w:r>
              <w:t>1</w:t>
            </w:r>
          </w:p>
        </w:tc>
        <w:tc>
          <w:tcPr>
            <w:tcW w:w="1015" w:type="dxa"/>
          </w:tcPr>
          <w:p w14:paraId="74B50219" w14:textId="77777777" w:rsidR="000715B8" w:rsidRDefault="006D4A40" w:rsidP="00747C9E">
            <w:pPr>
              <w:pStyle w:val="TableCopy"/>
              <w:jc w:val="right"/>
            </w:pPr>
            <w:r>
              <w:t>1</w:t>
            </w:r>
          </w:p>
        </w:tc>
        <w:tc>
          <w:tcPr>
            <w:tcW w:w="1016" w:type="dxa"/>
          </w:tcPr>
          <w:p w14:paraId="5F1E6846" w14:textId="77777777" w:rsidR="000715B8" w:rsidRDefault="006D4A40" w:rsidP="00747C9E">
            <w:pPr>
              <w:pStyle w:val="TableCopy"/>
              <w:jc w:val="right"/>
            </w:pPr>
            <w:r>
              <w:t>0</w:t>
            </w:r>
          </w:p>
        </w:tc>
        <w:tc>
          <w:tcPr>
            <w:tcW w:w="850" w:type="dxa"/>
          </w:tcPr>
          <w:p w14:paraId="2C93348D" w14:textId="77777777" w:rsidR="000715B8" w:rsidRDefault="006D4A40" w:rsidP="00747C9E">
            <w:pPr>
              <w:pStyle w:val="TableCopy"/>
              <w:jc w:val="right"/>
            </w:pPr>
            <w:r>
              <w:t>3</w:t>
            </w:r>
          </w:p>
        </w:tc>
        <w:tc>
          <w:tcPr>
            <w:tcW w:w="851" w:type="dxa"/>
          </w:tcPr>
          <w:p w14:paraId="2653C703" w14:textId="77777777" w:rsidR="000715B8" w:rsidRDefault="006D4A40" w:rsidP="00747C9E">
            <w:pPr>
              <w:pStyle w:val="TableCopy"/>
              <w:jc w:val="right"/>
            </w:pPr>
            <w:r>
              <w:t>1</w:t>
            </w:r>
          </w:p>
        </w:tc>
      </w:tr>
      <w:tr w:rsidR="000715B8" w14:paraId="2C985AE2" w14:textId="77777777" w:rsidTr="00D17483">
        <w:trPr>
          <w:trHeight w:hRule="exact" w:val="510"/>
        </w:trPr>
        <w:tc>
          <w:tcPr>
            <w:tcW w:w="4714" w:type="dxa"/>
          </w:tcPr>
          <w:p w14:paraId="5002B988" w14:textId="18606D6C" w:rsidR="000715B8" w:rsidRDefault="006D4A40" w:rsidP="00747C9E">
            <w:pPr>
              <w:pStyle w:val="TableCopy"/>
            </w:pPr>
            <w:r>
              <w:t>Victorian</w:t>
            </w:r>
            <w:r w:rsidR="00635D3D">
              <w:t xml:space="preserve"> </w:t>
            </w:r>
            <w:r>
              <w:t>Institute</w:t>
            </w:r>
            <w:r w:rsidR="00635D3D">
              <w:t xml:space="preserve"> </w:t>
            </w:r>
            <w:r>
              <w:t>of</w:t>
            </w:r>
            <w:r w:rsidR="00635D3D">
              <w:t xml:space="preserve"> </w:t>
            </w:r>
            <w:r>
              <w:t>Sport</w:t>
            </w:r>
          </w:p>
        </w:tc>
        <w:tc>
          <w:tcPr>
            <w:tcW w:w="850" w:type="dxa"/>
          </w:tcPr>
          <w:p w14:paraId="139485D4" w14:textId="77777777" w:rsidR="000715B8" w:rsidRDefault="006D4A40" w:rsidP="00747C9E">
            <w:pPr>
              <w:pStyle w:val="TableCopy"/>
              <w:jc w:val="right"/>
            </w:pPr>
            <w:r>
              <w:t>1</w:t>
            </w:r>
          </w:p>
        </w:tc>
        <w:tc>
          <w:tcPr>
            <w:tcW w:w="905" w:type="dxa"/>
          </w:tcPr>
          <w:p w14:paraId="43DECD50" w14:textId="77777777" w:rsidR="000715B8" w:rsidRDefault="006D4A40" w:rsidP="00747C9E">
            <w:pPr>
              <w:pStyle w:val="TableCopy"/>
              <w:jc w:val="right"/>
            </w:pPr>
            <w:r>
              <w:t>0</w:t>
            </w:r>
          </w:p>
        </w:tc>
        <w:tc>
          <w:tcPr>
            <w:tcW w:w="1015" w:type="dxa"/>
          </w:tcPr>
          <w:p w14:paraId="557751D9" w14:textId="77777777" w:rsidR="000715B8" w:rsidRDefault="006D4A40" w:rsidP="00747C9E">
            <w:pPr>
              <w:pStyle w:val="TableCopy"/>
              <w:jc w:val="right"/>
            </w:pPr>
            <w:r>
              <w:t>1</w:t>
            </w:r>
          </w:p>
        </w:tc>
        <w:tc>
          <w:tcPr>
            <w:tcW w:w="1016" w:type="dxa"/>
          </w:tcPr>
          <w:p w14:paraId="5D8BDF3A" w14:textId="77777777" w:rsidR="000715B8" w:rsidRDefault="006D4A40" w:rsidP="00747C9E">
            <w:pPr>
              <w:pStyle w:val="TableCopy"/>
              <w:jc w:val="right"/>
            </w:pPr>
            <w:r>
              <w:t>0</w:t>
            </w:r>
          </w:p>
        </w:tc>
        <w:tc>
          <w:tcPr>
            <w:tcW w:w="850" w:type="dxa"/>
          </w:tcPr>
          <w:p w14:paraId="59FF9567" w14:textId="77777777" w:rsidR="000715B8" w:rsidRDefault="006D4A40" w:rsidP="00747C9E">
            <w:pPr>
              <w:pStyle w:val="TableCopy"/>
              <w:jc w:val="right"/>
            </w:pPr>
            <w:r>
              <w:t>0</w:t>
            </w:r>
          </w:p>
        </w:tc>
        <w:tc>
          <w:tcPr>
            <w:tcW w:w="851" w:type="dxa"/>
          </w:tcPr>
          <w:p w14:paraId="3D136862" w14:textId="77777777" w:rsidR="000715B8" w:rsidRDefault="006D4A40" w:rsidP="00747C9E">
            <w:pPr>
              <w:pStyle w:val="TableCopy"/>
              <w:jc w:val="right"/>
            </w:pPr>
            <w:r>
              <w:t>0</w:t>
            </w:r>
          </w:p>
        </w:tc>
      </w:tr>
      <w:tr w:rsidR="000715B8" w14:paraId="43F5B1EC" w14:textId="77777777" w:rsidTr="00D17483">
        <w:trPr>
          <w:trHeight w:hRule="exact" w:val="510"/>
        </w:trPr>
        <w:tc>
          <w:tcPr>
            <w:tcW w:w="4714" w:type="dxa"/>
          </w:tcPr>
          <w:p w14:paraId="6BE35D6D" w14:textId="0C8380E2" w:rsidR="000715B8" w:rsidRDefault="006D4A40" w:rsidP="00747C9E">
            <w:pPr>
              <w:pStyle w:val="TableCopy"/>
            </w:pPr>
            <w:r>
              <w:t>Victorian</w:t>
            </w:r>
            <w:r w:rsidR="00635D3D">
              <w:t xml:space="preserve"> </w:t>
            </w:r>
            <w:r>
              <w:t>Skills</w:t>
            </w:r>
            <w:r w:rsidR="00635D3D">
              <w:t xml:space="preserve"> </w:t>
            </w:r>
            <w:r>
              <w:t>Authority</w:t>
            </w:r>
            <w:r w:rsidR="00635D3D">
              <w:t xml:space="preserve"> </w:t>
            </w:r>
          </w:p>
        </w:tc>
        <w:tc>
          <w:tcPr>
            <w:tcW w:w="850" w:type="dxa"/>
          </w:tcPr>
          <w:p w14:paraId="0C8409D3" w14:textId="77777777" w:rsidR="000715B8" w:rsidRDefault="006D4A40" w:rsidP="00747C9E">
            <w:pPr>
              <w:pStyle w:val="TableCopy"/>
              <w:jc w:val="right"/>
            </w:pPr>
            <w:r>
              <w:t>4</w:t>
            </w:r>
          </w:p>
        </w:tc>
        <w:tc>
          <w:tcPr>
            <w:tcW w:w="905" w:type="dxa"/>
          </w:tcPr>
          <w:p w14:paraId="4079946E" w14:textId="77777777" w:rsidR="000715B8" w:rsidRDefault="006D4A40" w:rsidP="00747C9E">
            <w:pPr>
              <w:pStyle w:val="TableCopy"/>
              <w:jc w:val="right"/>
            </w:pPr>
            <w:r>
              <w:t>-1</w:t>
            </w:r>
          </w:p>
        </w:tc>
        <w:tc>
          <w:tcPr>
            <w:tcW w:w="1015" w:type="dxa"/>
          </w:tcPr>
          <w:p w14:paraId="13402352" w14:textId="77777777" w:rsidR="000715B8" w:rsidRDefault="006D4A40" w:rsidP="00747C9E">
            <w:pPr>
              <w:pStyle w:val="TableCopy"/>
              <w:jc w:val="right"/>
            </w:pPr>
            <w:r>
              <w:t>3</w:t>
            </w:r>
          </w:p>
        </w:tc>
        <w:tc>
          <w:tcPr>
            <w:tcW w:w="1016" w:type="dxa"/>
          </w:tcPr>
          <w:p w14:paraId="1E97AEB9" w14:textId="77777777" w:rsidR="000715B8" w:rsidRDefault="006D4A40" w:rsidP="00747C9E">
            <w:pPr>
              <w:pStyle w:val="TableCopy"/>
              <w:jc w:val="right"/>
            </w:pPr>
            <w:r>
              <w:t>-1</w:t>
            </w:r>
          </w:p>
        </w:tc>
        <w:tc>
          <w:tcPr>
            <w:tcW w:w="850" w:type="dxa"/>
          </w:tcPr>
          <w:p w14:paraId="3C16AFF2" w14:textId="77777777" w:rsidR="000715B8" w:rsidRDefault="006D4A40" w:rsidP="00747C9E">
            <w:pPr>
              <w:pStyle w:val="TableCopy"/>
              <w:jc w:val="right"/>
            </w:pPr>
            <w:r>
              <w:t>1</w:t>
            </w:r>
          </w:p>
        </w:tc>
        <w:tc>
          <w:tcPr>
            <w:tcW w:w="851" w:type="dxa"/>
          </w:tcPr>
          <w:p w14:paraId="4D68AE5B" w14:textId="77777777" w:rsidR="000715B8" w:rsidRDefault="006D4A40" w:rsidP="00747C9E">
            <w:pPr>
              <w:pStyle w:val="TableCopy"/>
              <w:jc w:val="right"/>
            </w:pPr>
            <w:r>
              <w:t>0</w:t>
            </w:r>
          </w:p>
        </w:tc>
      </w:tr>
      <w:tr w:rsidR="000715B8" w14:paraId="521ABF2E" w14:textId="77777777" w:rsidTr="00D17483">
        <w:trPr>
          <w:trHeight w:hRule="exact" w:val="510"/>
        </w:trPr>
        <w:tc>
          <w:tcPr>
            <w:tcW w:w="4714" w:type="dxa"/>
          </w:tcPr>
          <w:p w14:paraId="43B794E8" w14:textId="4C47D877" w:rsidR="000715B8" w:rsidRDefault="006D4A40" w:rsidP="00747C9E">
            <w:pPr>
              <w:pStyle w:val="TableCopy"/>
            </w:pPr>
            <w:r>
              <w:t>Visit</w:t>
            </w:r>
            <w:r w:rsidR="00635D3D">
              <w:t xml:space="preserve"> </w:t>
            </w:r>
            <w:r>
              <w:t>Victoria</w:t>
            </w:r>
          </w:p>
        </w:tc>
        <w:tc>
          <w:tcPr>
            <w:tcW w:w="850" w:type="dxa"/>
          </w:tcPr>
          <w:p w14:paraId="74D870E1" w14:textId="77777777" w:rsidR="000715B8" w:rsidRDefault="006D4A40" w:rsidP="00747C9E">
            <w:pPr>
              <w:pStyle w:val="TableCopy"/>
              <w:jc w:val="right"/>
            </w:pPr>
            <w:r>
              <w:t>6</w:t>
            </w:r>
          </w:p>
        </w:tc>
        <w:tc>
          <w:tcPr>
            <w:tcW w:w="905" w:type="dxa"/>
          </w:tcPr>
          <w:p w14:paraId="2E6F5775" w14:textId="77777777" w:rsidR="000715B8" w:rsidRDefault="006D4A40" w:rsidP="00747C9E">
            <w:pPr>
              <w:pStyle w:val="TableCopy"/>
              <w:jc w:val="right"/>
            </w:pPr>
            <w:r>
              <w:t>1</w:t>
            </w:r>
          </w:p>
        </w:tc>
        <w:tc>
          <w:tcPr>
            <w:tcW w:w="1015" w:type="dxa"/>
          </w:tcPr>
          <w:p w14:paraId="007AF6C1" w14:textId="77777777" w:rsidR="000715B8" w:rsidRDefault="006D4A40" w:rsidP="00747C9E">
            <w:pPr>
              <w:pStyle w:val="TableCopy"/>
              <w:jc w:val="right"/>
            </w:pPr>
            <w:r>
              <w:t>3</w:t>
            </w:r>
          </w:p>
        </w:tc>
        <w:tc>
          <w:tcPr>
            <w:tcW w:w="1016" w:type="dxa"/>
          </w:tcPr>
          <w:p w14:paraId="0858F606" w14:textId="77777777" w:rsidR="000715B8" w:rsidRDefault="006D4A40" w:rsidP="00747C9E">
            <w:pPr>
              <w:pStyle w:val="TableCopy"/>
              <w:jc w:val="right"/>
            </w:pPr>
            <w:r>
              <w:t>0</w:t>
            </w:r>
          </w:p>
        </w:tc>
        <w:tc>
          <w:tcPr>
            <w:tcW w:w="850" w:type="dxa"/>
          </w:tcPr>
          <w:p w14:paraId="57E30897" w14:textId="77777777" w:rsidR="000715B8" w:rsidRDefault="006D4A40" w:rsidP="00747C9E">
            <w:pPr>
              <w:pStyle w:val="TableCopy"/>
              <w:jc w:val="right"/>
            </w:pPr>
            <w:r>
              <w:t>3</w:t>
            </w:r>
          </w:p>
        </w:tc>
        <w:tc>
          <w:tcPr>
            <w:tcW w:w="851" w:type="dxa"/>
          </w:tcPr>
          <w:p w14:paraId="3BCD67FA" w14:textId="77777777" w:rsidR="000715B8" w:rsidRDefault="006D4A40" w:rsidP="00747C9E">
            <w:pPr>
              <w:pStyle w:val="TableCopy"/>
              <w:jc w:val="right"/>
            </w:pPr>
            <w:r>
              <w:t>1</w:t>
            </w:r>
          </w:p>
        </w:tc>
      </w:tr>
      <w:tr w:rsidR="000715B8" w14:paraId="4D009235" w14:textId="77777777" w:rsidTr="00D17483">
        <w:trPr>
          <w:trHeight w:hRule="exact" w:val="510"/>
        </w:trPr>
        <w:tc>
          <w:tcPr>
            <w:tcW w:w="4714" w:type="dxa"/>
          </w:tcPr>
          <w:p w14:paraId="67252DFC" w14:textId="34A3C4A3" w:rsidR="000715B8" w:rsidRDefault="006D4A40" w:rsidP="00747C9E">
            <w:pPr>
              <w:pStyle w:val="TableCopy"/>
            </w:pPr>
            <w:r>
              <w:t>William</w:t>
            </w:r>
            <w:r w:rsidR="00635D3D">
              <w:t xml:space="preserve"> </w:t>
            </w:r>
            <w:r>
              <w:t>Angliss</w:t>
            </w:r>
            <w:r w:rsidR="00635D3D">
              <w:t xml:space="preserve"> </w:t>
            </w:r>
            <w:r>
              <w:t>Institute</w:t>
            </w:r>
            <w:r w:rsidR="00635D3D">
              <w:t xml:space="preserve"> </w:t>
            </w:r>
            <w:r>
              <w:t>of</w:t>
            </w:r>
            <w:r w:rsidR="00635D3D">
              <w:t xml:space="preserve"> </w:t>
            </w:r>
            <w:r>
              <w:t>TAFE</w:t>
            </w:r>
          </w:p>
        </w:tc>
        <w:tc>
          <w:tcPr>
            <w:tcW w:w="850" w:type="dxa"/>
          </w:tcPr>
          <w:p w14:paraId="18621A6E" w14:textId="77777777" w:rsidR="000715B8" w:rsidRDefault="006D4A40" w:rsidP="00747C9E">
            <w:pPr>
              <w:pStyle w:val="TableCopy"/>
              <w:jc w:val="right"/>
            </w:pPr>
            <w:r>
              <w:t>5</w:t>
            </w:r>
          </w:p>
        </w:tc>
        <w:tc>
          <w:tcPr>
            <w:tcW w:w="905" w:type="dxa"/>
          </w:tcPr>
          <w:p w14:paraId="069CA76F" w14:textId="77777777" w:rsidR="000715B8" w:rsidRDefault="006D4A40" w:rsidP="00747C9E">
            <w:pPr>
              <w:pStyle w:val="TableCopy"/>
              <w:jc w:val="right"/>
            </w:pPr>
            <w:r>
              <w:t>2</w:t>
            </w:r>
          </w:p>
        </w:tc>
        <w:tc>
          <w:tcPr>
            <w:tcW w:w="1015" w:type="dxa"/>
          </w:tcPr>
          <w:p w14:paraId="42D00D03" w14:textId="77777777" w:rsidR="000715B8" w:rsidRDefault="006D4A40" w:rsidP="00747C9E">
            <w:pPr>
              <w:pStyle w:val="TableCopy"/>
              <w:jc w:val="right"/>
            </w:pPr>
            <w:r>
              <w:t>2</w:t>
            </w:r>
          </w:p>
        </w:tc>
        <w:tc>
          <w:tcPr>
            <w:tcW w:w="1016" w:type="dxa"/>
          </w:tcPr>
          <w:p w14:paraId="42901511" w14:textId="77777777" w:rsidR="000715B8" w:rsidRDefault="006D4A40" w:rsidP="00747C9E">
            <w:pPr>
              <w:pStyle w:val="TableCopy"/>
              <w:jc w:val="right"/>
            </w:pPr>
            <w:r>
              <w:t>1</w:t>
            </w:r>
          </w:p>
        </w:tc>
        <w:tc>
          <w:tcPr>
            <w:tcW w:w="850" w:type="dxa"/>
          </w:tcPr>
          <w:p w14:paraId="2C84F303" w14:textId="77777777" w:rsidR="000715B8" w:rsidRDefault="006D4A40" w:rsidP="00747C9E">
            <w:pPr>
              <w:pStyle w:val="TableCopy"/>
              <w:jc w:val="right"/>
            </w:pPr>
            <w:r>
              <w:t>3</w:t>
            </w:r>
          </w:p>
        </w:tc>
        <w:tc>
          <w:tcPr>
            <w:tcW w:w="851" w:type="dxa"/>
          </w:tcPr>
          <w:p w14:paraId="036B78A9" w14:textId="77777777" w:rsidR="000715B8" w:rsidRDefault="006D4A40" w:rsidP="00747C9E">
            <w:pPr>
              <w:pStyle w:val="TableCopy"/>
              <w:jc w:val="right"/>
            </w:pPr>
            <w:r>
              <w:t>1</w:t>
            </w:r>
          </w:p>
        </w:tc>
      </w:tr>
      <w:tr w:rsidR="000715B8" w14:paraId="08AE22D7" w14:textId="77777777" w:rsidTr="00D17483">
        <w:trPr>
          <w:trHeight w:hRule="exact" w:val="510"/>
        </w:trPr>
        <w:tc>
          <w:tcPr>
            <w:tcW w:w="4714" w:type="dxa"/>
          </w:tcPr>
          <w:p w14:paraId="29F5D88B" w14:textId="34BCB3E9" w:rsidR="000715B8" w:rsidRDefault="006D4A40" w:rsidP="00747C9E">
            <w:pPr>
              <w:pStyle w:val="TableCopy"/>
            </w:pPr>
            <w:r>
              <w:t>Wodonga</w:t>
            </w:r>
            <w:r w:rsidR="00635D3D">
              <w:t xml:space="preserve"> </w:t>
            </w:r>
            <w:r>
              <w:t>Institute</w:t>
            </w:r>
            <w:r w:rsidR="00635D3D">
              <w:t xml:space="preserve"> </w:t>
            </w:r>
            <w:r>
              <w:t>of</w:t>
            </w:r>
            <w:r w:rsidR="00635D3D">
              <w:t xml:space="preserve"> </w:t>
            </w:r>
            <w:r>
              <w:t>TAFE</w:t>
            </w:r>
          </w:p>
        </w:tc>
        <w:tc>
          <w:tcPr>
            <w:tcW w:w="850" w:type="dxa"/>
          </w:tcPr>
          <w:p w14:paraId="57810571" w14:textId="77777777" w:rsidR="000715B8" w:rsidRDefault="006D4A40" w:rsidP="00747C9E">
            <w:pPr>
              <w:pStyle w:val="TableCopy"/>
              <w:jc w:val="right"/>
            </w:pPr>
            <w:r>
              <w:t>5</w:t>
            </w:r>
          </w:p>
        </w:tc>
        <w:tc>
          <w:tcPr>
            <w:tcW w:w="905" w:type="dxa"/>
          </w:tcPr>
          <w:p w14:paraId="0BBA9BB1" w14:textId="77777777" w:rsidR="000715B8" w:rsidRDefault="006D4A40" w:rsidP="00747C9E">
            <w:pPr>
              <w:pStyle w:val="TableCopy"/>
              <w:jc w:val="right"/>
            </w:pPr>
            <w:r>
              <w:t>0</w:t>
            </w:r>
          </w:p>
        </w:tc>
        <w:tc>
          <w:tcPr>
            <w:tcW w:w="1015" w:type="dxa"/>
          </w:tcPr>
          <w:p w14:paraId="10F38E66" w14:textId="77777777" w:rsidR="000715B8" w:rsidRDefault="006D4A40" w:rsidP="00747C9E">
            <w:pPr>
              <w:pStyle w:val="TableCopy"/>
              <w:jc w:val="right"/>
            </w:pPr>
            <w:r>
              <w:t>3</w:t>
            </w:r>
          </w:p>
        </w:tc>
        <w:tc>
          <w:tcPr>
            <w:tcW w:w="1016" w:type="dxa"/>
          </w:tcPr>
          <w:p w14:paraId="6AAAA243" w14:textId="77777777" w:rsidR="000715B8" w:rsidRDefault="006D4A40" w:rsidP="00747C9E">
            <w:pPr>
              <w:pStyle w:val="TableCopy"/>
              <w:jc w:val="right"/>
            </w:pPr>
            <w:r>
              <w:t>0</w:t>
            </w:r>
          </w:p>
        </w:tc>
        <w:tc>
          <w:tcPr>
            <w:tcW w:w="850" w:type="dxa"/>
          </w:tcPr>
          <w:p w14:paraId="2F1FE1EC" w14:textId="77777777" w:rsidR="000715B8" w:rsidRDefault="006D4A40" w:rsidP="00747C9E">
            <w:pPr>
              <w:pStyle w:val="TableCopy"/>
              <w:jc w:val="right"/>
            </w:pPr>
            <w:r>
              <w:t>2</w:t>
            </w:r>
          </w:p>
        </w:tc>
        <w:tc>
          <w:tcPr>
            <w:tcW w:w="851" w:type="dxa"/>
          </w:tcPr>
          <w:p w14:paraId="752ADEB1" w14:textId="77777777" w:rsidR="000715B8" w:rsidRDefault="006D4A40" w:rsidP="00747C9E">
            <w:pPr>
              <w:pStyle w:val="TableCopy"/>
              <w:jc w:val="right"/>
            </w:pPr>
            <w:r>
              <w:t>0</w:t>
            </w:r>
          </w:p>
        </w:tc>
      </w:tr>
    </w:tbl>
    <w:p w14:paraId="11C7C4F9" w14:textId="77777777" w:rsidR="000B7CBE" w:rsidRPr="00F37675" w:rsidRDefault="000B7CBE" w:rsidP="00F37675">
      <w:pPr>
        <w:pStyle w:val="FootnoteText"/>
      </w:pPr>
      <w:r w:rsidRPr="00F37675">
        <w:t xml:space="preserve">Notes: </w:t>
      </w:r>
    </w:p>
    <w:p w14:paraId="37DC492B" w14:textId="1E6A562C" w:rsidR="000B7CBE" w:rsidRPr="00F37675" w:rsidRDefault="00DF68B4" w:rsidP="00F37675">
      <w:pPr>
        <w:pStyle w:val="FootnoteText"/>
      </w:pPr>
      <w:r w:rsidRPr="00F37675">
        <w:t xml:space="preserve">(i) </w:t>
      </w:r>
      <w:r w:rsidR="000B7CBE" w:rsidRPr="00F37675">
        <w:t>For the purpose of this table, Executive Officers are defined as employees who have significant management responsibility and receive a TRP of $207,116 or more.</w:t>
      </w:r>
    </w:p>
    <w:p w14:paraId="18EFBFC1" w14:textId="0AAB48AB" w:rsidR="000B7CBE" w:rsidRPr="00F37675" w:rsidRDefault="00DF68B4" w:rsidP="00F37675">
      <w:pPr>
        <w:pStyle w:val="FootnoteText"/>
      </w:pPr>
      <w:r w:rsidRPr="00F37675">
        <w:t xml:space="preserve">(ii) </w:t>
      </w:r>
      <w:r w:rsidR="000B7CBE" w:rsidRPr="00F37675">
        <w:t>All figures reflect executive employment levels as at last pay in June 2023.</w:t>
      </w:r>
    </w:p>
    <w:p w14:paraId="409C0D61" w14:textId="6705EF39" w:rsidR="000B7CBE" w:rsidRPr="00F37675" w:rsidRDefault="00DF68B4" w:rsidP="00F37675">
      <w:pPr>
        <w:pStyle w:val="FootnoteText"/>
      </w:pPr>
      <w:r w:rsidRPr="00F37675">
        <w:t>(iii)</w:t>
      </w:r>
      <w:r>
        <w:t xml:space="preserve"> </w:t>
      </w:r>
      <w:r w:rsidR="000B7CBE" w:rsidRPr="00F37675">
        <w:t>Excluded are those on leave without pay or absent on secondment, external contractors / consultants and temporary staff employed by employment agencies.</w:t>
      </w:r>
    </w:p>
    <w:p w14:paraId="602B7883" w14:textId="1B941FA9" w:rsidR="000715B8" w:rsidRPr="00F37675" w:rsidRDefault="00DF68B4" w:rsidP="00F37675">
      <w:pPr>
        <w:pStyle w:val="FootnoteText"/>
      </w:pPr>
      <w:r w:rsidRPr="00F37675">
        <w:t xml:space="preserve">(iv) </w:t>
      </w:r>
      <w:r w:rsidR="000B7CBE" w:rsidRPr="00F37675">
        <w:t>Validation of this data is still in progress and subject to change.</w:t>
      </w:r>
    </w:p>
    <w:p w14:paraId="7EBB23E9" w14:textId="57360DA0" w:rsidR="000715B8" w:rsidRDefault="006D4A40" w:rsidP="00C60706">
      <w:pPr>
        <w:pStyle w:val="Heading1"/>
      </w:pPr>
      <w:bookmarkStart w:id="52" w:name="_Toc151128349"/>
      <w:r>
        <w:lastRenderedPageBreak/>
        <w:t>Appendix</w:t>
      </w:r>
      <w:r w:rsidR="00635D3D">
        <w:t xml:space="preserve"> </w:t>
      </w:r>
      <w:r>
        <w:t>5:</w:t>
      </w:r>
      <w:r w:rsidR="00635D3D">
        <w:t xml:space="preserve"> </w:t>
      </w:r>
      <w:r>
        <w:t>Office-based</w:t>
      </w:r>
      <w:r w:rsidR="00635D3D">
        <w:t xml:space="preserve"> </w:t>
      </w:r>
      <w:r>
        <w:t>Environmental</w:t>
      </w:r>
      <w:r w:rsidR="00635D3D">
        <w:t xml:space="preserve"> </w:t>
      </w:r>
      <w:r>
        <w:t>Performance</w:t>
      </w:r>
      <w:bookmarkEnd w:id="52"/>
    </w:p>
    <w:p w14:paraId="6C5D982E" w14:textId="0C15347C" w:rsidR="000715B8" w:rsidRDefault="006D4A40" w:rsidP="00B6533F">
      <w:pPr>
        <w:pStyle w:val="Heading2"/>
      </w:pPr>
      <w:bookmarkStart w:id="53" w:name="_Toc151128350"/>
      <w:r>
        <w:t>1.</w:t>
      </w:r>
      <w:r w:rsidR="00635D3D">
        <w:t xml:space="preserve"> </w:t>
      </w:r>
      <w:r>
        <w:t>Environmental</w:t>
      </w:r>
      <w:r w:rsidR="00635D3D">
        <w:t xml:space="preserve"> </w:t>
      </w:r>
      <w:r w:rsidRPr="00B6533F">
        <w:t>reporting</w:t>
      </w:r>
      <w:bookmarkEnd w:id="53"/>
    </w:p>
    <w:p w14:paraId="5DA40456" w14:textId="7C949C17" w:rsidR="000715B8" w:rsidRPr="007F0368" w:rsidRDefault="006D4A40" w:rsidP="007F0368">
      <w:r w:rsidRPr="007F0368">
        <w:t>DJSIR</w:t>
      </w:r>
      <w:r w:rsidR="00635D3D" w:rsidRPr="007F0368">
        <w:t xml:space="preserve"> </w:t>
      </w:r>
      <w:r w:rsidRPr="007F0368">
        <w:t>is</w:t>
      </w:r>
      <w:r w:rsidR="00635D3D" w:rsidRPr="007F0368">
        <w:t xml:space="preserve"> </w:t>
      </w:r>
      <w:r w:rsidRPr="007F0368">
        <w:t>a</w:t>
      </w:r>
      <w:r w:rsidR="00635D3D" w:rsidRPr="007F0368">
        <w:t xml:space="preserve"> </w:t>
      </w:r>
      <w:r w:rsidRPr="007F0368">
        <w:t>new</w:t>
      </w:r>
      <w:r w:rsidR="00635D3D" w:rsidRPr="007F0368">
        <w:t xml:space="preserve"> </w:t>
      </w:r>
      <w:r w:rsidRPr="007F0368">
        <w:t>department</w:t>
      </w:r>
      <w:r w:rsidR="00635D3D" w:rsidRPr="007F0368">
        <w:t xml:space="preserve"> </w:t>
      </w:r>
      <w:r w:rsidRPr="007F0368">
        <w:t>that</w:t>
      </w:r>
      <w:r w:rsidR="00635D3D" w:rsidRPr="007F0368">
        <w:t xml:space="preserve"> </w:t>
      </w:r>
      <w:r w:rsidRPr="007F0368">
        <w:t>was</w:t>
      </w:r>
      <w:r w:rsidR="00635D3D" w:rsidRPr="007F0368">
        <w:t xml:space="preserve"> </w:t>
      </w:r>
      <w:r w:rsidRPr="007F0368">
        <w:t>formed</w:t>
      </w:r>
      <w:r w:rsidR="00635D3D" w:rsidRPr="007F0368">
        <w:t xml:space="preserve"> </w:t>
      </w:r>
      <w:r w:rsidRPr="007F0368">
        <w:t>in</w:t>
      </w:r>
      <w:r w:rsidR="00635D3D" w:rsidRPr="007F0368">
        <w:t xml:space="preserve"> </w:t>
      </w:r>
      <w:r w:rsidRPr="007F0368">
        <w:t>January</w:t>
      </w:r>
      <w:r w:rsidR="00635D3D" w:rsidRPr="007F0368">
        <w:t xml:space="preserve"> </w:t>
      </w:r>
      <w:r w:rsidRPr="007F0368">
        <w:t>2023</w:t>
      </w:r>
      <w:r w:rsidR="00635D3D" w:rsidRPr="007F0368">
        <w:t xml:space="preserve"> </w:t>
      </w:r>
      <w:r w:rsidRPr="007F0368">
        <w:t>through</w:t>
      </w:r>
      <w:r w:rsidR="00635D3D" w:rsidRPr="007F0368">
        <w:t xml:space="preserve"> </w:t>
      </w:r>
      <w:r w:rsidRPr="007F0368">
        <w:t>machinery</w:t>
      </w:r>
      <w:r w:rsidR="00635D3D" w:rsidRPr="007F0368">
        <w:t xml:space="preserve"> </w:t>
      </w:r>
      <w:r w:rsidRPr="007F0368">
        <w:t>of</w:t>
      </w:r>
      <w:r w:rsidR="00635D3D" w:rsidRPr="007F0368">
        <w:t xml:space="preserve"> </w:t>
      </w:r>
      <w:r w:rsidRPr="007F0368">
        <w:t>government</w:t>
      </w:r>
      <w:r w:rsidR="00635D3D" w:rsidRPr="007F0368">
        <w:t xml:space="preserve"> </w:t>
      </w:r>
      <w:r w:rsidRPr="007F0368">
        <w:t>(MoG)</w:t>
      </w:r>
      <w:r w:rsidR="00635D3D" w:rsidRPr="007F0368">
        <w:t xml:space="preserve"> </w:t>
      </w:r>
      <w:r w:rsidRPr="007F0368">
        <w:t>changes.</w:t>
      </w:r>
      <w:r w:rsidR="00635D3D" w:rsidRPr="007F0368">
        <w:t xml:space="preserve"> </w:t>
      </w:r>
      <w:r w:rsidRPr="007F0368">
        <w:t>Under</w:t>
      </w:r>
      <w:r w:rsidR="00635D3D" w:rsidRPr="007F0368">
        <w:t xml:space="preserve"> </w:t>
      </w:r>
      <w:r w:rsidRPr="007F0368">
        <w:t>Financial</w:t>
      </w:r>
      <w:r w:rsidR="00635D3D" w:rsidRPr="007F0368">
        <w:t xml:space="preserve"> </w:t>
      </w:r>
      <w:r w:rsidRPr="007F0368">
        <w:t>Reporting</w:t>
      </w:r>
      <w:r w:rsidR="00635D3D" w:rsidRPr="007F0368">
        <w:t xml:space="preserve"> </w:t>
      </w:r>
      <w:r w:rsidRPr="007F0368">
        <w:t>Direction</w:t>
      </w:r>
      <w:r w:rsidR="00635D3D" w:rsidRPr="007F0368">
        <w:t xml:space="preserve"> </w:t>
      </w:r>
      <w:r w:rsidRPr="007F0368">
        <w:t>(FRD)</w:t>
      </w:r>
      <w:r w:rsidR="00635D3D" w:rsidRPr="007F0368">
        <w:t xml:space="preserve"> </w:t>
      </w:r>
      <w:r w:rsidRPr="007F0368">
        <w:t>24</w:t>
      </w:r>
      <w:r w:rsidR="00635D3D" w:rsidRPr="007F0368">
        <w:t xml:space="preserve"> </w:t>
      </w:r>
      <w:r w:rsidRPr="007F0368">
        <w:t>reporting</w:t>
      </w:r>
      <w:r w:rsidR="00635D3D" w:rsidRPr="007F0368">
        <w:t xml:space="preserve"> </w:t>
      </w:r>
      <w:r w:rsidRPr="007F0368">
        <w:t>requirements</w:t>
      </w:r>
      <w:r w:rsidR="00635D3D" w:rsidRPr="007F0368">
        <w:t xml:space="preserve"> </w:t>
      </w:r>
      <w:r w:rsidRPr="007F0368">
        <w:t>all</w:t>
      </w:r>
      <w:r w:rsidR="00635D3D" w:rsidRPr="007F0368">
        <w:t xml:space="preserve"> </w:t>
      </w:r>
      <w:r w:rsidRPr="007F0368">
        <w:t>environmental</w:t>
      </w:r>
      <w:r w:rsidR="00635D3D" w:rsidRPr="007F0368">
        <w:t xml:space="preserve"> </w:t>
      </w:r>
      <w:r w:rsidRPr="007F0368">
        <w:t>reporting</w:t>
      </w:r>
      <w:r w:rsidR="00635D3D" w:rsidRPr="007F0368">
        <w:t xml:space="preserve"> </w:t>
      </w:r>
      <w:r w:rsidRPr="007F0368">
        <w:t>indicators</w:t>
      </w:r>
      <w:r w:rsidR="00635D3D" w:rsidRPr="007F0368">
        <w:t xml:space="preserve"> </w:t>
      </w:r>
      <w:r w:rsidRPr="007F0368">
        <w:t>for</w:t>
      </w:r>
      <w:r w:rsidR="00635D3D" w:rsidRPr="007F0368">
        <w:t xml:space="preserve"> </w:t>
      </w:r>
      <w:r w:rsidRPr="007F0368">
        <w:t>DJSIR</w:t>
      </w:r>
      <w:r w:rsidR="00635D3D" w:rsidRPr="007F0368">
        <w:t xml:space="preserve"> </w:t>
      </w:r>
      <w:r w:rsidRPr="007F0368">
        <w:t>will</w:t>
      </w:r>
      <w:r w:rsidR="00635D3D" w:rsidRPr="007F0368">
        <w:t xml:space="preserve"> </w:t>
      </w:r>
      <w:r w:rsidRPr="007F0368">
        <w:t>be</w:t>
      </w:r>
      <w:r w:rsidR="00635D3D" w:rsidRPr="007F0368">
        <w:t xml:space="preserve"> </w:t>
      </w:r>
      <w:r w:rsidRPr="007F0368">
        <w:t>reported</w:t>
      </w:r>
      <w:r w:rsidR="00635D3D" w:rsidRPr="007F0368">
        <w:t xml:space="preserve"> </w:t>
      </w:r>
      <w:r w:rsidRPr="007F0368">
        <w:t>for</w:t>
      </w:r>
      <w:r w:rsidR="00635D3D" w:rsidRPr="007F0368">
        <w:t xml:space="preserve"> </w:t>
      </w:r>
      <w:r w:rsidRPr="007F0368">
        <w:t>the</w:t>
      </w:r>
      <w:r w:rsidR="00635D3D" w:rsidRPr="007F0368">
        <w:t xml:space="preserve"> </w:t>
      </w:r>
      <w:r w:rsidRPr="007F0368">
        <w:t>full</w:t>
      </w:r>
      <w:r w:rsidR="00635D3D" w:rsidRPr="007F0368">
        <w:t xml:space="preserve"> </w:t>
      </w:r>
      <w:r w:rsidRPr="007F0368">
        <w:t>reporting</w:t>
      </w:r>
      <w:r w:rsidR="00635D3D" w:rsidRPr="007F0368">
        <w:t xml:space="preserve"> </w:t>
      </w:r>
      <w:r w:rsidRPr="007F0368">
        <w:t>year</w:t>
      </w:r>
      <w:r w:rsidR="00635D3D" w:rsidRPr="007F0368">
        <w:t xml:space="preserve"> </w:t>
      </w:r>
      <w:r w:rsidRPr="007F0368">
        <w:t>rather</w:t>
      </w:r>
      <w:r w:rsidR="00635D3D" w:rsidRPr="007F0368">
        <w:t xml:space="preserve"> </w:t>
      </w:r>
      <w:r w:rsidRPr="007F0368">
        <w:t>than</w:t>
      </w:r>
      <w:r w:rsidR="00635D3D" w:rsidRPr="007F0368">
        <w:t xml:space="preserve"> </w:t>
      </w:r>
      <w:r w:rsidRPr="007F0368">
        <w:t>just</w:t>
      </w:r>
      <w:r w:rsidR="00635D3D" w:rsidRPr="007F0368">
        <w:t xml:space="preserve"> </w:t>
      </w:r>
      <w:r w:rsidRPr="007F0368">
        <w:t>from</w:t>
      </w:r>
      <w:r w:rsidR="00635D3D" w:rsidRPr="007F0368">
        <w:t xml:space="preserve"> </w:t>
      </w:r>
      <w:r w:rsidRPr="007F0368">
        <w:t>January</w:t>
      </w:r>
      <w:r w:rsidR="00635D3D" w:rsidRPr="007F0368">
        <w:t xml:space="preserve"> </w:t>
      </w:r>
      <w:r w:rsidRPr="007F0368">
        <w:t>2023.</w:t>
      </w:r>
      <w:r w:rsidR="00635D3D" w:rsidRPr="007F0368">
        <w:t xml:space="preserve"> </w:t>
      </w:r>
      <w:r w:rsidRPr="007F0368">
        <w:t>This</w:t>
      </w:r>
      <w:r w:rsidR="00635D3D" w:rsidRPr="007F0368">
        <w:t xml:space="preserve"> </w:t>
      </w:r>
      <w:r w:rsidRPr="007F0368">
        <w:t>environmental</w:t>
      </w:r>
      <w:r w:rsidR="00635D3D" w:rsidRPr="007F0368">
        <w:t xml:space="preserve"> </w:t>
      </w:r>
      <w:r w:rsidRPr="007F0368">
        <w:t>report</w:t>
      </w:r>
      <w:r w:rsidR="00635D3D" w:rsidRPr="007F0368">
        <w:t xml:space="preserve"> </w:t>
      </w:r>
      <w:r w:rsidRPr="007F0368">
        <w:t>will</w:t>
      </w:r>
      <w:r w:rsidR="00635D3D" w:rsidRPr="007F0368">
        <w:t xml:space="preserve"> </w:t>
      </w:r>
      <w:r w:rsidRPr="007F0368">
        <w:t>also</w:t>
      </w:r>
      <w:r w:rsidR="00635D3D" w:rsidRPr="007F0368">
        <w:t xml:space="preserve"> </w:t>
      </w:r>
      <w:r w:rsidRPr="007F0368">
        <w:t>form</w:t>
      </w:r>
      <w:r w:rsidR="00635D3D" w:rsidRPr="007F0368">
        <w:t xml:space="preserve"> </w:t>
      </w:r>
      <w:r w:rsidRPr="007F0368">
        <w:t>a</w:t>
      </w:r>
      <w:r w:rsidR="00635D3D" w:rsidRPr="007F0368">
        <w:t xml:space="preserve"> </w:t>
      </w:r>
      <w:r w:rsidRPr="007F0368">
        <w:t>new</w:t>
      </w:r>
      <w:r w:rsidR="00635D3D" w:rsidRPr="007F0368">
        <w:t xml:space="preserve"> </w:t>
      </w:r>
      <w:r w:rsidRPr="007F0368">
        <w:t>baseline</w:t>
      </w:r>
      <w:r w:rsidR="00635D3D" w:rsidRPr="007F0368">
        <w:t xml:space="preserve"> </w:t>
      </w:r>
      <w:r w:rsidRPr="007F0368">
        <w:t>for</w:t>
      </w:r>
      <w:r w:rsidR="00635D3D" w:rsidRPr="007F0368">
        <w:t xml:space="preserve"> </w:t>
      </w:r>
      <w:r w:rsidRPr="007F0368">
        <w:t>the</w:t>
      </w:r>
      <w:r w:rsidR="00635D3D" w:rsidRPr="007F0368">
        <w:t xml:space="preserve"> </w:t>
      </w:r>
      <w:r w:rsidRPr="007F0368">
        <w:t>department.</w:t>
      </w:r>
    </w:p>
    <w:p w14:paraId="7847392C" w14:textId="3392FF33" w:rsidR="000715B8" w:rsidRPr="007F0368" w:rsidRDefault="006D4A40" w:rsidP="007F0368">
      <w:r w:rsidRPr="007F0368">
        <w:t>DJSIR</w:t>
      </w:r>
      <w:r w:rsidR="00635D3D" w:rsidRPr="007F0368">
        <w:t xml:space="preserve"> </w:t>
      </w:r>
      <w:r w:rsidRPr="007F0368">
        <w:t>remains</w:t>
      </w:r>
      <w:r w:rsidR="00635D3D" w:rsidRPr="007F0368">
        <w:t xml:space="preserve"> </w:t>
      </w:r>
      <w:r w:rsidRPr="007F0368">
        <w:t>committed</w:t>
      </w:r>
      <w:r w:rsidR="00635D3D" w:rsidRPr="007F0368">
        <w:t xml:space="preserve"> </w:t>
      </w:r>
      <w:r w:rsidRPr="007F0368">
        <w:t>to</w:t>
      </w:r>
      <w:r w:rsidR="00635D3D" w:rsidRPr="007F0368">
        <w:t xml:space="preserve"> </w:t>
      </w:r>
      <w:r w:rsidRPr="007F0368">
        <w:t>environmental</w:t>
      </w:r>
      <w:r w:rsidR="00635D3D" w:rsidRPr="007F0368">
        <w:t xml:space="preserve"> </w:t>
      </w:r>
      <w:r w:rsidRPr="007F0368">
        <w:t>sustainability</w:t>
      </w:r>
      <w:r w:rsidR="00635D3D" w:rsidRPr="007F0368">
        <w:t xml:space="preserve"> </w:t>
      </w:r>
      <w:r w:rsidRPr="007F0368">
        <w:t>following</w:t>
      </w:r>
      <w:r w:rsidR="00635D3D" w:rsidRPr="007F0368">
        <w:t xml:space="preserve"> </w:t>
      </w:r>
      <w:r w:rsidRPr="007F0368">
        <w:t>through</w:t>
      </w:r>
      <w:r w:rsidR="00635D3D" w:rsidRPr="007F0368">
        <w:t xml:space="preserve"> </w:t>
      </w:r>
      <w:r w:rsidRPr="007F0368">
        <w:t>on</w:t>
      </w:r>
      <w:r w:rsidR="00635D3D" w:rsidRPr="007F0368">
        <w:t xml:space="preserve"> </w:t>
      </w:r>
      <w:r w:rsidRPr="007F0368">
        <w:t>commitments</w:t>
      </w:r>
      <w:r w:rsidR="00635D3D" w:rsidRPr="007F0368">
        <w:t xml:space="preserve"> </w:t>
      </w:r>
      <w:r w:rsidRPr="007F0368">
        <w:t>made</w:t>
      </w:r>
      <w:r w:rsidR="00635D3D" w:rsidRPr="007F0368">
        <w:t xml:space="preserve"> </w:t>
      </w:r>
      <w:r w:rsidRPr="007F0368">
        <w:t>by</w:t>
      </w:r>
      <w:r w:rsidR="00635D3D" w:rsidRPr="007F0368">
        <w:t xml:space="preserve"> </w:t>
      </w:r>
      <w:r w:rsidRPr="007F0368">
        <w:t>the</w:t>
      </w:r>
      <w:r w:rsidR="00635D3D" w:rsidRPr="007F0368">
        <w:t xml:space="preserve"> </w:t>
      </w:r>
      <w:r w:rsidRPr="007F0368">
        <w:t>government</w:t>
      </w:r>
      <w:r w:rsidR="00635D3D" w:rsidRPr="007F0368">
        <w:t xml:space="preserve"> </w:t>
      </w:r>
      <w:r w:rsidRPr="007F0368">
        <w:t>around</w:t>
      </w:r>
      <w:r w:rsidR="00635D3D" w:rsidRPr="007F0368">
        <w:t xml:space="preserve"> </w:t>
      </w:r>
      <w:r w:rsidRPr="007F0368">
        <w:t>reducing</w:t>
      </w:r>
      <w:r w:rsidR="00635D3D" w:rsidRPr="007F0368">
        <w:t xml:space="preserve"> </w:t>
      </w:r>
      <w:r w:rsidRPr="007F0368">
        <w:t>emissions.</w:t>
      </w:r>
      <w:r w:rsidR="00635D3D" w:rsidRPr="007F0368">
        <w:t xml:space="preserve"> </w:t>
      </w:r>
      <w:r w:rsidRPr="007F0368">
        <w:t>The</w:t>
      </w:r>
      <w:r w:rsidR="00635D3D" w:rsidRPr="007F0368">
        <w:t xml:space="preserve"> </w:t>
      </w:r>
      <w:r w:rsidRPr="007F0368">
        <w:t>following</w:t>
      </w:r>
      <w:r w:rsidR="00635D3D" w:rsidRPr="007F0368">
        <w:t xml:space="preserve"> </w:t>
      </w:r>
      <w:r w:rsidRPr="007F0368">
        <w:t>illustrative</w:t>
      </w:r>
      <w:r w:rsidR="00635D3D" w:rsidRPr="007F0368">
        <w:t xml:space="preserve"> </w:t>
      </w:r>
      <w:r w:rsidRPr="007F0368">
        <w:t>disclosure</w:t>
      </w:r>
      <w:r w:rsidR="00635D3D" w:rsidRPr="007F0368">
        <w:t xml:space="preserve"> </w:t>
      </w:r>
      <w:r w:rsidRPr="007F0368">
        <w:t>is</w:t>
      </w:r>
      <w:r w:rsidR="00635D3D" w:rsidRPr="007F0368">
        <w:t xml:space="preserve"> </w:t>
      </w:r>
      <w:r w:rsidRPr="007F0368">
        <w:t>a</w:t>
      </w:r>
      <w:r w:rsidR="00635D3D" w:rsidRPr="007F0368">
        <w:t xml:space="preserve"> </w:t>
      </w:r>
      <w:r w:rsidRPr="007F0368">
        <w:t>mix</w:t>
      </w:r>
      <w:r w:rsidR="00635D3D" w:rsidRPr="007F0368">
        <w:t xml:space="preserve"> </w:t>
      </w:r>
      <w:r w:rsidRPr="007F0368">
        <w:t>of</w:t>
      </w:r>
      <w:r w:rsidR="00635D3D" w:rsidRPr="007F0368">
        <w:t xml:space="preserve"> </w:t>
      </w:r>
      <w:r w:rsidRPr="007F0368">
        <w:t>narrative</w:t>
      </w:r>
      <w:r w:rsidR="00635D3D" w:rsidRPr="007F0368">
        <w:t xml:space="preserve"> </w:t>
      </w:r>
      <w:r w:rsidRPr="007F0368">
        <w:t>and</w:t>
      </w:r>
      <w:r w:rsidR="00635D3D" w:rsidRPr="007F0368">
        <w:t xml:space="preserve"> </w:t>
      </w:r>
      <w:r w:rsidRPr="007F0368">
        <w:t>quantitative</w:t>
      </w:r>
      <w:r w:rsidR="00635D3D" w:rsidRPr="007F0368">
        <w:t xml:space="preserve"> </w:t>
      </w:r>
      <w:r w:rsidRPr="007F0368">
        <w:t>data</w:t>
      </w:r>
      <w:r w:rsidR="00635D3D" w:rsidRPr="007F0368">
        <w:t xml:space="preserve"> </w:t>
      </w:r>
      <w:r w:rsidRPr="007F0368">
        <w:t>presenting</w:t>
      </w:r>
      <w:r w:rsidR="00635D3D" w:rsidRPr="007F0368">
        <w:t xml:space="preserve"> </w:t>
      </w:r>
      <w:r w:rsidRPr="007F0368">
        <w:t>the</w:t>
      </w:r>
      <w:r w:rsidR="00635D3D" w:rsidRPr="007F0368">
        <w:t xml:space="preserve"> </w:t>
      </w:r>
      <w:r w:rsidRPr="007F0368">
        <w:t>environmental</w:t>
      </w:r>
      <w:r w:rsidR="00635D3D" w:rsidRPr="007F0368">
        <w:t xml:space="preserve"> </w:t>
      </w:r>
      <w:r w:rsidRPr="007F0368">
        <w:t>performance</w:t>
      </w:r>
      <w:r w:rsidR="00635D3D" w:rsidRPr="007F0368">
        <w:t xml:space="preserve"> </w:t>
      </w:r>
      <w:r w:rsidRPr="007F0368">
        <w:t>of</w:t>
      </w:r>
      <w:r w:rsidR="00635D3D" w:rsidRPr="007F0368">
        <w:t xml:space="preserve"> </w:t>
      </w:r>
      <w:r w:rsidRPr="007F0368">
        <w:t>DJSIR</w:t>
      </w:r>
      <w:r w:rsidR="00635D3D" w:rsidRPr="007F0368">
        <w:t xml:space="preserve"> </w:t>
      </w:r>
      <w:r w:rsidRPr="007F0368">
        <w:t>over</w:t>
      </w:r>
      <w:r w:rsidR="00635D3D" w:rsidRPr="007F0368">
        <w:t xml:space="preserve"> </w:t>
      </w:r>
      <w:r w:rsidRPr="007F0368">
        <w:t>the</w:t>
      </w:r>
      <w:r w:rsidR="00635D3D" w:rsidRPr="007F0368">
        <w:t xml:space="preserve"> </w:t>
      </w:r>
      <w:r w:rsidRPr="007F0368">
        <w:t>last</w:t>
      </w:r>
      <w:r w:rsidR="00635D3D" w:rsidRPr="007F0368">
        <w:t xml:space="preserve"> </w:t>
      </w:r>
      <w:r w:rsidRPr="007F0368">
        <w:t>year.</w:t>
      </w:r>
    </w:p>
    <w:p w14:paraId="5F693655" w14:textId="32802E57" w:rsidR="000715B8" w:rsidRPr="00392BB1" w:rsidRDefault="006D4A40" w:rsidP="00392BB1">
      <w:pPr>
        <w:pStyle w:val="Heading2"/>
      </w:pPr>
      <w:bookmarkStart w:id="54" w:name="_Toc151128351"/>
      <w:r w:rsidRPr="00392BB1">
        <w:t>2.</w:t>
      </w:r>
      <w:r w:rsidR="00635D3D" w:rsidRPr="00392BB1">
        <w:t xml:space="preserve"> </w:t>
      </w:r>
      <w:r w:rsidRPr="00392BB1">
        <w:t>The</w:t>
      </w:r>
      <w:r w:rsidR="00635D3D" w:rsidRPr="00392BB1">
        <w:t xml:space="preserve"> </w:t>
      </w:r>
      <w:r w:rsidRPr="00392BB1">
        <w:t>department’s</w:t>
      </w:r>
      <w:r w:rsidR="00635D3D" w:rsidRPr="00392BB1">
        <w:t xml:space="preserve"> </w:t>
      </w:r>
      <w:r w:rsidRPr="00392BB1">
        <w:t>Environmental</w:t>
      </w:r>
      <w:r w:rsidR="00635D3D" w:rsidRPr="00392BB1">
        <w:t xml:space="preserve"> </w:t>
      </w:r>
      <w:r w:rsidRPr="00392BB1">
        <w:t>Management</w:t>
      </w:r>
      <w:r w:rsidR="00635D3D" w:rsidRPr="00392BB1">
        <w:t xml:space="preserve"> </w:t>
      </w:r>
      <w:r w:rsidRPr="00392BB1">
        <w:t>System</w:t>
      </w:r>
      <w:bookmarkEnd w:id="54"/>
    </w:p>
    <w:p w14:paraId="625643B4" w14:textId="2D6C0FBE" w:rsidR="000715B8" w:rsidRPr="007F0368" w:rsidRDefault="006D4A40" w:rsidP="007F0368">
      <w:pPr>
        <w:pStyle w:val="Normalbeforebullets"/>
      </w:pPr>
      <w:r w:rsidRPr="007F0368">
        <w:t>The</w:t>
      </w:r>
      <w:r w:rsidR="00635D3D" w:rsidRPr="007F0368">
        <w:t xml:space="preserve"> </w:t>
      </w:r>
      <w:r w:rsidRPr="007F0368">
        <w:t>department’s</w:t>
      </w:r>
      <w:r w:rsidR="00635D3D" w:rsidRPr="007F0368">
        <w:t xml:space="preserve"> </w:t>
      </w:r>
      <w:r w:rsidRPr="007F0368">
        <w:t>Environmental</w:t>
      </w:r>
      <w:r w:rsidR="00635D3D" w:rsidRPr="007F0368">
        <w:t xml:space="preserve"> </w:t>
      </w:r>
      <w:r w:rsidRPr="007F0368">
        <w:t>Management</w:t>
      </w:r>
      <w:r w:rsidR="00635D3D" w:rsidRPr="007F0368">
        <w:t xml:space="preserve"> </w:t>
      </w:r>
      <w:r w:rsidRPr="007F0368">
        <w:t>System</w:t>
      </w:r>
      <w:r w:rsidR="00635D3D" w:rsidRPr="007F0368">
        <w:t xml:space="preserve"> </w:t>
      </w:r>
      <w:r w:rsidRPr="007F0368">
        <w:t>(EMS)</w:t>
      </w:r>
      <w:r w:rsidR="00635D3D" w:rsidRPr="007F0368">
        <w:t xml:space="preserve"> </w:t>
      </w:r>
      <w:r w:rsidRPr="007F0368">
        <w:t>is</w:t>
      </w:r>
      <w:r w:rsidR="00635D3D" w:rsidRPr="007F0368">
        <w:t xml:space="preserve"> </w:t>
      </w:r>
      <w:r w:rsidRPr="007F0368">
        <w:t>a</w:t>
      </w:r>
      <w:r w:rsidR="00635D3D" w:rsidRPr="007F0368">
        <w:t xml:space="preserve"> </w:t>
      </w:r>
      <w:r w:rsidRPr="007F0368">
        <w:t>structured</w:t>
      </w:r>
      <w:r w:rsidR="00635D3D" w:rsidRPr="007F0368">
        <w:t xml:space="preserve"> </w:t>
      </w:r>
      <w:r w:rsidRPr="007F0368">
        <w:t>approach</w:t>
      </w:r>
      <w:r w:rsidR="00635D3D" w:rsidRPr="007F0368">
        <w:t xml:space="preserve"> </w:t>
      </w:r>
      <w:r w:rsidRPr="007F0368">
        <w:t>to</w:t>
      </w:r>
      <w:r w:rsidR="00635D3D" w:rsidRPr="007F0368">
        <w:t xml:space="preserve"> </w:t>
      </w:r>
      <w:r w:rsidRPr="007F0368">
        <w:t>manage</w:t>
      </w:r>
      <w:r w:rsidR="00635D3D" w:rsidRPr="007F0368">
        <w:t xml:space="preserve"> </w:t>
      </w:r>
      <w:r w:rsidRPr="007F0368">
        <w:t>both</w:t>
      </w:r>
      <w:r w:rsidR="00635D3D" w:rsidRPr="007F0368">
        <w:t xml:space="preserve"> </w:t>
      </w:r>
      <w:r w:rsidRPr="007F0368">
        <w:t>environmental</w:t>
      </w:r>
      <w:r w:rsidR="00635D3D" w:rsidRPr="007F0368">
        <w:t xml:space="preserve"> </w:t>
      </w:r>
      <w:r w:rsidRPr="007F0368">
        <w:t>performance</w:t>
      </w:r>
      <w:r w:rsidR="00635D3D" w:rsidRPr="007F0368">
        <w:t xml:space="preserve"> </w:t>
      </w:r>
      <w:r w:rsidRPr="007F0368">
        <w:t>and</w:t>
      </w:r>
      <w:r w:rsidR="00635D3D" w:rsidRPr="007F0368">
        <w:t xml:space="preserve"> </w:t>
      </w:r>
      <w:r w:rsidRPr="007F0368">
        <w:t>environmental</w:t>
      </w:r>
      <w:r w:rsidR="00635D3D" w:rsidRPr="007F0368">
        <w:t xml:space="preserve"> </w:t>
      </w:r>
      <w:r w:rsidRPr="007F0368">
        <w:t>compliance.</w:t>
      </w:r>
      <w:r w:rsidR="00635D3D" w:rsidRPr="007F0368">
        <w:t xml:space="preserve"> </w:t>
      </w:r>
      <w:r w:rsidRPr="007F0368">
        <w:t>Since</w:t>
      </w:r>
      <w:r w:rsidR="00635D3D" w:rsidRPr="007F0368">
        <w:t xml:space="preserve"> </w:t>
      </w:r>
      <w:r w:rsidRPr="007F0368">
        <w:t>2003</w:t>
      </w:r>
      <w:r w:rsidR="00635D3D" w:rsidRPr="007F0368">
        <w:t xml:space="preserve"> </w:t>
      </w:r>
      <w:r w:rsidRPr="007F0368">
        <w:t>all</w:t>
      </w:r>
      <w:r w:rsidR="00635D3D" w:rsidRPr="007F0368">
        <w:t xml:space="preserve"> </w:t>
      </w:r>
      <w:r w:rsidRPr="007F0368">
        <w:t>Victorian</w:t>
      </w:r>
      <w:r w:rsidR="00635D3D" w:rsidRPr="007F0368">
        <w:t xml:space="preserve"> </w:t>
      </w:r>
      <w:r w:rsidRPr="007F0368">
        <w:t>Government</w:t>
      </w:r>
      <w:r w:rsidR="00635D3D" w:rsidRPr="007F0368">
        <w:t xml:space="preserve"> </w:t>
      </w:r>
      <w:r w:rsidRPr="007F0368">
        <w:t>departments</w:t>
      </w:r>
      <w:r w:rsidR="00635D3D" w:rsidRPr="007F0368">
        <w:t xml:space="preserve"> </w:t>
      </w:r>
      <w:r w:rsidRPr="007F0368">
        <w:t>have</w:t>
      </w:r>
      <w:r w:rsidR="00635D3D" w:rsidRPr="007F0368">
        <w:t xml:space="preserve"> </w:t>
      </w:r>
      <w:r w:rsidRPr="007F0368">
        <w:t>been</w:t>
      </w:r>
      <w:r w:rsidR="00635D3D" w:rsidRPr="007F0368">
        <w:t xml:space="preserve"> </w:t>
      </w:r>
      <w:r w:rsidRPr="007F0368">
        <w:t>required</w:t>
      </w:r>
      <w:r w:rsidR="00635D3D" w:rsidRPr="007F0368">
        <w:t xml:space="preserve"> </w:t>
      </w:r>
      <w:r w:rsidRPr="007F0368">
        <w:t>to:</w:t>
      </w:r>
    </w:p>
    <w:p w14:paraId="22702EA7" w14:textId="0735D018" w:rsidR="000715B8" w:rsidRPr="00013738" w:rsidRDefault="006D4A40" w:rsidP="00013738">
      <w:pPr>
        <w:pStyle w:val="Bullet"/>
      </w:pPr>
      <w:r w:rsidRPr="00013738">
        <w:t>adopt</w:t>
      </w:r>
      <w:r w:rsidR="00635D3D" w:rsidRPr="00013738">
        <w:t xml:space="preserve"> </w:t>
      </w:r>
      <w:r w:rsidRPr="00013738">
        <w:t>an</w:t>
      </w:r>
      <w:r w:rsidR="00635D3D" w:rsidRPr="00013738">
        <w:t xml:space="preserve"> </w:t>
      </w:r>
      <w:r w:rsidRPr="00013738">
        <w:t>EMS</w:t>
      </w:r>
      <w:r w:rsidR="00635D3D" w:rsidRPr="00013738">
        <w:t xml:space="preserve"> </w:t>
      </w:r>
      <w:r w:rsidRPr="00013738">
        <w:t>which</w:t>
      </w:r>
      <w:r w:rsidR="00635D3D" w:rsidRPr="00013738">
        <w:t xml:space="preserve"> </w:t>
      </w:r>
      <w:r w:rsidRPr="00013738">
        <w:t>is</w:t>
      </w:r>
      <w:r w:rsidR="00635D3D" w:rsidRPr="00013738">
        <w:t xml:space="preserve"> </w:t>
      </w:r>
      <w:r w:rsidRPr="00013738">
        <w:t>aligned</w:t>
      </w:r>
      <w:r w:rsidR="00635D3D" w:rsidRPr="00013738">
        <w:t xml:space="preserve"> </w:t>
      </w:r>
      <w:r w:rsidRPr="00013738">
        <w:t>to</w:t>
      </w:r>
      <w:r w:rsidR="00635D3D" w:rsidRPr="00013738">
        <w:t xml:space="preserve"> </w:t>
      </w:r>
      <w:r w:rsidRPr="00013738">
        <w:t>International</w:t>
      </w:r>
      <w:r w:rsidR="00635D3D" w:rsidRPr="00013738">
        <w:t xml:space="preserve"> </w:t>
      </w:r>
      <w:r w:rsidRPr="00013738">
        <w:t>Standard</w:t>
      </w:r>
      <w:r w:rsidR="00635D3D" w:rsidRPr="00013738">
        <w:t xml:space="preserve"> </w:t>
      </w:r>
      <w:r w:rsidRPr="00013738">
        <w:t>ISO</w:t>
      </w:r>
      <w:r w:rsidR="00635D3D" w:rsidRPr="00013738">
        <w:t xml:space="preserve"> </w:t>
      </w:r>
      <w:r w:rsidRPr="00013738">
        <w:t>14001</w:t>
      </w:r>
    </w:p>
    <w:p w14:paraId="44BA837A" w14:textId="6B7626CB" w:rsidR="000715B8" w:rsidRPr="00013738" w:rsidRDefault="006D4A40" w:rsidP="00013738">
      <w:pPr>
        <w:pStyle w:val="Bullet"/>
      </w:pPr>
      <w:r w:rsidRPr="00013738">
        <w:t>report</w:t>
      </w:r>
      <w:r w:rsidR="00635D3D" w:rsidRPr="00013738">
        <w:t xml:space="preserve"> </w:t>
      </w:r>
      <w:r w:rsidRPr="00013738">
        <w:t>annually</w:t>
      </w:r>
      <w:r w:rsidR="00635D3D" w:rsidRPr="00013738">
        <w:t xml:space="preserve"> </w:t>
      </w:r>
      <w:r w:rsidRPr="00013738">
        <w:t>on</w:t>
      </w:r>
      <w:r w:rsidR="00635D3D" w:rsidRPr="00013738">
        <w:t xml:space="preserve"> </w:t>
      </w:r>
      <w:r w:rsidRPr="00013738">
        <w:t>their</w:t>
      </w:r>
      <w:r w:rsidR="00635D3D" w:rsidRPr="00013738">
        <w:t xml:space="preserve"> </w:t>
      </w:r>
      <w:r w:rsidRPr="00013738">
        <w:t>environmental</w:t>
      </w:r>
      <w:r w:rsidR="00635D3D" w:rsidRPr="00013738">
        <w:t xml:space="preserve"> </w:t>
      </w:r>
      <w:r w:rsidRPr="00013738">
        <w:t>performance</w:t>
      </w:r>
      <w:r w:rsidR="00635D3D" w:rsidRPr="00013738">
        <w:t xml:space="preserve"> </w:t>
      </w:r>
      <w:r w:rsidRPr="00013738">
        <w:t>under</w:t>
      </w:r>
      <w:r w:rsidR="00635D3D" w:rsidRPr="00013738">
        <w:t xml:space="preserve"> </w:t>
      </w:r>
      <w:r w:rsidRPr="00013738">
        <w:t>FRD</w:t>
      </w:r>
      <w:r w:rsidR="00635D3D" w:rsidRPr="00013738">
        <w:t xml:space="preserve"> </w:t>
      </w:r>
      <w:r w:rsidRPr="00013738">
        <w:t>24</w:t>
      </w:r>
    </w:p>
    <w:p w14:paraId="4252ABBF" w14:textId="04770BA0" w:rsidR="000715B8" w:rsidRPr="00013738" w:rsidRDefault="006D4A40" w:rsidP="00013738">
      <w:pPr>
        <w:pStyle w:val="Bulletlast"/>
      </w:pPr>
      <w:r w:rsidRPr="00013738">
        <w:t>engage</w:t>
      </w:r>
      <w:r w:rsidR="00635D3D" w:rsidRPr="00013738">
        <w:t xml:space="preserve"> </w:t>
      </w:r>
      <w:r w:rsidRPr="00013738">
        <w:t>an</w:t>
      </w:r>
      <w:r w:rsidR="00635D3D" w:rsidRPr="00013738">
        <w:t xml:space="preserve"> </w:t>
      </w:r>
      <w:r w:rsidRPr="00013738">
        <w:t>independent</w:t>
      </w:r>
      <w:r w:rsidR="00635D3D" w:rsidRPr="00013738">
        <w:t xml:space="preserve"> </w:t>
      </w:r>
      <w:r w:rsidRPr="00013738">
        <w:t>environmental</w:t>
      </w:r>
      <w:r w:rsidR="00635D3D" w:rsidRPr="00013738">
        <w:t xml:space="preserve"> </w:t>
      </w:r>
      <w:r w:rsidRPr="00013738">
        <w:t>auditor</w:t>
      </w:r>
      <w:r w:rsidR="00635D3D" w:rsidRPr="00013738">
        <w:t xml:space="preserve"> </w:t>
      </w:r>
      <w:r w:rsidRPr="00013738">
        <w:t>to</w:t>
      </w:r>
      <w:r w:rsidR="00635D3D" w:rsidRPr="00013738">
        <w:t xml:space="preserve"> </w:t>
      </w:r>
      <w:r w:rsidRPr="00013738">
        <w:t>biennially</w:t>
      </w:r>
      <w:r w:rsidR="00635D3D" w:rsidRPr="00013738">
        <w:t xml:space="preserve"> </w:t>
      </w:r>
      <w:r w:rsidRPr="00013738">
        <w:t>audit</w:t>
      </w:r>
      <w:r w:rsidR="00635D3D" w:rsidRPr="00013738">
        <w:t xml:space="preserve"> </w:t>
      </w:r>
      <w:r w:rsidRPr="00013738">
        <w:t>their</w:t>
      </w:r>
      <w:r w:rsidR="00635D3D" w:rsidRPr="00013738">
        <w:t xml:space="preserve"> </w:t>
      </w:r>
      <w:r w:rsidRPr="00013738">
        <w:t>EMS</w:t>
      </w:r>
    </w:p>
    <w:p w14:paraId="7893A2B6" w14:textId="23CAC7E7" w:rsidR="000715B8" w:rsidRPr="00013738" w:rsidRDefault="006D4A40" w:rsidP="00013738">
      <w:r w:rsidRPr="00013738">
        <w:t>The</w:t>
      </w:r>
      <w:r w:rsidR="00635D3D" w:rsidRPr="00013738">
        <w:t xml:space="preserve"> </w:t>
      </w:r>
      <w:r w:rsidRPr="00013738">
        <w:t>first</w:t>
      </w:r>
      <w:r w:rsidR="00635D3D" w:rsidRPr="00013738">
        <w:t xml:space="preserve"> </w:t>
      </w:r>
      <w:r w:rsidRPr="00013738">
        <w:t>audit</w:t>
      </w:r>
      <w:r w:rsidR="00635D3D" w:rsidRPr="00013738">
        <w:t xml:space="preserve"> </w:t>
      </w:r>
      <w:r w:rsidRPr="00013738">
        <w:t>of</w:t>
      </w:r>
      <w:r w:rsidR="00635D3D" w:rsidRPr="00013738">
        <w:t xml:space="preserve"> </w:t>
      </w:r>
      <w:r w:rsidRPr="00013738">
        <w:t>the</w:t>
      </w:r>
      <w:r w:rsidR="00635D3D" w:rsidRPr="00013738">
        <w:t xml:space="preserve"> </w:t>
      </w:r>
      <w:r w:rsidRPr="00013738">
        <w:t>DJSIR</w:t>
      </w:r>
      <w:r w:rsidR="00635D3D" w:rsidRPr="00013738">
        <w:t xml:space="preserve"> </w:t>
      </w:r>
      <w:r w:rsidRPr="00013738">
        <w:t>EMS</w:t>
      </w:r>
      <w:r w:rsidR="00635D3D" w:rsidRPr="00013738">
        <w:t xml:space="preserve"> </w:t>
      </w:r>
      <w:r w:rsidRPr="00013738">
        <w:t>will</w:t>
      </w:r>
      <w:r w:rsidR="00635D3D" w:rsidRPr="00013738">
        <w:t xml:space="preserve"> </w:t>
      </w:r>
      <w:r w:rsidRPr="00013738">
        <w:t>take</w:t>
      </w:r>
      <w:r w:rsidR="00635D3D" w:rsidRPr="00013738">
        <w:t xml:space="preserve"> </w:t>
      </w:r>
      <w:r w:rsidRPr="00013738">
        <w:t>place</w:t>
      </w:r>
      <w:r w:rsidR="00635D3D" w:rsidRPr="00013738">
        <w:t xml:space="preserve"> </w:t>
      </w:r>
      <w:r w:rsidRPr="00013738">
        <w:t>during</w:t>
      </w:r>
      <w:r w:rsidR="00635D3D" w:rsidRPr="00013738">
        <w:t xml:space="preserve"> </w:t>
      </w:r>
      <w:r w:rsidRPr="00013738">
        <w:t>the</w:t>
      </w:r>
      <w:r w:rsidR="00635D3D" w:rsidRPr="00013738">
        <w:t xml:space="preserve"> </w:t>
      </w:r>
      <w:r w:rsidRPr="00013738">
        <w:t>2023–24</w:t>
      </w:r>
      <w:r w:rsidR="00635D3D" w:rsidRPr="00013738">
        <w:t xml:space="preserve"> </w:t>
      </w:r>
      <w:r w:rsidRPr="00013738">
        <w:t>reporting</w:t>
      </w:r>
      <w:r w:rsidR="00635D3D" w:rsidRPr="00013738">
        <w:t xml:space="preserve"> </w:t>
      </w:r>
      <w:r w:rsidRPr="00013738">
        <w:t>cycle.</w:t>
      </w:r>
    </w:p>
    <w:p w14:paraId="52D628A3" w14:textId="29FE8900" w:rsidR="000715B8" w:rsidRPr="00392BB1" w:rsidRDefault="006D4A40" w:rsidP="00392BB1">
      <w:pPr>
        <w:pStyle w:val="Heading2"/>
      </w:pPr>
      <w:bookmarkStart w:id="55" w:name="_Toc151128352"/>
      <w:r w:rsidRPr="00392BB1">
        <w:t>3.</w:t>
      </w:r>
      <w:r w:rsidR="00635D3D" w:rsidRPr="00392BB1">
        <w:t xml:space="preserve"> </w:t>
      </w:r>
      <w:r w:rsidRPr="00392BB1">
        <w:t>Reporting</w:t>
      </w:r>
      <w:r w:rsidR="00635D3D" w:rsidRPr="00392BB1">
        <w:t xml:space="preserve"> </w:t>
      </w:r>
      <w:r w:rsidRPr="00392BB1">
        <w:t>boundary</w:t>
      </w:r>
      <w:r w:rsidR="00635D3D" w:rsidRPr="00392BB1">
        <w:t xml:space="preserve"> </w:t>
      </w:r>
      <w:r w:rsidRPr="00392BB1">
        <w:t>for</w:t>
      </w:r>
      <w:r w:rsidR="00635D3D" w:rsidRPr="00392BB1">
        <w:t xml:space="preserve"> </w:t>
      </w:r>
      <w:r w:rsidRPr="00392BB1">
        <w:t>environmental</w:t>
      </w:r>
      <w:r w:rsidR="00635D3D" w:rsidRPr="00392BB1">
        <w:t xml:space="preserve"> </w:t>
      </w:r>
      <w:r w:rsidRPr="00392BB1">
        <w:t>data</w:t>
      </w:r>
      <w:bookmarkEnd w:id="55"/>
    </w:p>
    <w:p w14:paraId="7CE1CD41" w14:textId="5BEE390F" w:rsidR="000715B8" w:rsidRPr="00392BB1" w:rsidRDefault="006D4A40" w:rsidP="00392BB1">
      <w:r w:rsidRPr="00392BB1">
        <w:t>DJSIR</w:t>
      </w:r>
      <w:r w:rsidR="00635D3D" w:rsidRPr="00392BB1">
        <w:t xml:space="preserve"> </w:t>
      </w:r>
      <w:r w:rsidRPr="00392BB1">
        <w:t>reports</w:t>
      </w:r>
      <w:r w:rsidR="00635D3D" w:rsidRPr="00392BB1">
        <w:t xml:space="preserve"> </w:t>
      </w:r>
      <w:r w:rsidRPr="00392BB1">
        <w:t>environmental</w:t>
      </w:r>
      <w:r w:rsidR="00635D3D" w:rsidRPr="00392BB1">
        <w:t xml:space="preserve"> </w:t>
      </w:r>
      <w:r w:rsidRPr="00392BB1">
        <w:t>data</w:t>
      </w:r>
      <w:r w:rsidR="00635D3D" w:rsidRPr="00392BB1">
        <w:t xml:space="preserve"> </w:t>
      </w:r>
      <w:r w:rsidRPr="00392BB1">
        <w:t>from</w:t>
      </w:r>
      <w:r w:rsidR="00635D3D" w:rsidRPr="00392BB1">
        <w:t xml:space="preserve"> </w:t>
      </w:r>
      <w:r w:rsidRPr="00392BB1">
        <w:t>1</w:t>
      </w:r>
      <w:r w:rsidR="00635D3D" w:rsidRPr="00392BB1">
        <w:t xml:space="preserve"> </w:t>
      </w:r>
      <w:r w:rsidRPr="00392BB1">
        <w:t>April</w:t>
      </w:r>
      <w:r w:rsidR="00635D3D" w:rsidRPr="00392BB1">
        <w:t xml:space="preserve"> </w:t>
      </w:r>
      <w:r w:rsidRPr="00392BB1">
        <w:t>to</w:t>
      </w:r>
      <w:r w:rsidR="00635D3D" w:rsidRPr="00392BB1">
        <w:t xml:space="preserve"> </w:t>
      </w:r>
      <w:r w:rsidRPr="00392BB1">
        <w:t>31</w:t>
      </w:r>
      <w:r w:rsidR="00635D3D" w:rsidRPr="00392BB1">
        <w:t xml:space="preserve"> </w:t>
      </w:r>
      <w:r w:rsidRPr="00392BB1">
        <w:t>March</w:t>
      </w:r>
      <w:r w:rsidR="00635D3D" w:rsidRPr="00392BB1">
        <w:t xml:space="preserve"> </w:t>
      </w:r>
      <w:r w:rsidRPr="00392BB1">
        <w:t>to</w:t>
      </w:r>
      <w:r w:rsidR="00635D3D" w:rsidRPr="00392BB1">
        <w:t xml:space="preserve"> </w:t>
      </w:r>
      <w:r w:rsidRPr="00392BB1">
        <w:t>allow</w:t>
      </w:r>
      <w:r w:rsidR="00635D3D" w:rsidRPr="00392BB1">
        <w:t xml:space="preserve"> </w:t>
      </w:r>
      <w:r w:rsidRPr="00392BB1">
        <w:t>for</w:t>
      </w:r>
      <w:r w:rsidR="00635D3D" w:rsidRPr="00392BB1">
        <w:t xml:space="preserve"> </w:t>
      </w:r>
      <w:r w:rsidRPr="00392BB1">
        <w:t>a</w:t>
      </w:r>
      <w:r w:rsidR="00635D3D" w:rsidRPr="00392BB1">
        <w:t xml:space="preserve"> </w:t>
      </w:r>
      <w:r w:rsidRPr="00392BB1">
        <w:t>full</w:t>
      </w:r>
      <w:r w:rsidR="00635D3D" w:rsidRPr="00392BB1">
        <w:t xml:space="preserve"> </w:t>
      </w:r>
      <w:r w:rsidRPr="00392BB1">
        <w:t>reporting</w:t>
      </w:r>
      <w:r w:rsidR="00635D3D" w:rsidRPr="00392BB1">
        <w:t xml:space="preserve"> </w:t>
      </w:r>
      <w:r w:rsidRPr="00392BB1">
        <w:t>year</w:t>
      </w:r>
      <w:r w:rsidR="00635D3D" w:rsidRPr="00392BB1">
        <w:t xml:space="preserve"> </w:t>
      </w:r>
      <w:r w:rsidRPr="00392BB1">
        <w:t>and</w:t>
      </w:r>
      <w:r w:rsidR="00635D3D" w:rsidRPr="00392BB1">
        <w:t xml:space="preserve"> </w:t>
      </w:r>
      <w:r w:rsidRPr="00392BB1">
        <w:t>provide</w:t>
      </w:r>
      <w:r w:rsidR="00635D3D" w:rsidRPr="00392BB1">
        <w:t xml:space="preserve"> </w:t>
      </w:r>
      <w:r w:rsidRPr="00392BB1">
        <w:t>greater</w:t>
      </w:r>
      <w:r w:rsidR="00635D3D" w:rsidRPr="00392BB1">
        <w:t xml:space="preserve"> </w:t>
      </w:r>
      <w:r w:rsidRPr="00392BB1">
        <w:t>accuracy</w:t>
      </w:r>
      <w:r w:rsidR="00635D3D" w:rsidRPr="00392BB1">
        <w:t xml:space="preserve"> </w:t>
      </w:r>
      <w:r w:rsidRPr="00392BB1">
        <w:t>for</w:t>
      </w:r>
      <w:r w:rsidR="00635D3D" w:rsidRPr="00392BB1">
        <w:t xml:space="preserve"> </w:t>
      </w:r>
      <w:r w:rsidRPr="00392BB1">
        <w:t>the</w:t>
      </w:r>
      <w:r w:rsidR="00635D3D" w:rsidRPr="00392BB1">
        <w:t xml:space="preserve"> </w:t>
      </w:r>
      <w:r w:rsidRPr="00392BB1">
        <w:t>annual</w:t>
      </w:r>
      <w:r w:rsidR="00635D3D" w:rsidRPr="00392BB1">
        <w:t xml:space="preserve"> </w:t>
      </w:r>
      <w:r w:rsidRPr="00392BB1">
        <w:t>report.</w:t>
      </w:r>
      <w:r w:rsidR="00635D3D" w:rsidRPr="00392BB1">
        <w:t xml:space="preserve"> </w:t>
      </w:r>
      <w:r w:rsidRPr="00392BB1">
        <w:t>Data</w:t>
      </w:r>
      <w:r w:rsidR="00635D3D" w:rsidRPr="00392BB1">
        <w:t xml:space="preserve"> </w:t>
      </w:r>
      <w:r w:rsidRPr="00392BB1">
        <w:t>is</w:t>
      </w:r>
      <w:r w:rsidR="00635D3D" w:rsidRPr="00392BB1">
        <w:t xml:space="preserve"> </w:t>
      </w:r>
      <w:r w:rsidRPr="00392BB1">
        <w:t>captured</w:t>
      </w:r>
      <w:r w:rsidR="00635D3D" w:rsidRPr="00392BB1">
        <w:t xml:space="preserve"> </w:t>
      </w:r>
      <w:r w:rsidRPr="00392BB1">
        <w:t>through</w:t>
      </w:r>
      <w:r w:rsidR="00635D3D" w:rsidRPr="00392BB1">
        <w:t xml:space="preserve"> </w:t>
      </w:r>
      <w:r w:rsidRPr="00392BB1">
        <w:t>consumption</w:t>
      </w:r>
      <w:r w:rsidR="00635D3D" w:rsidRPr="00392BB1">
        <w:t xml:space="preserve"> </w:t>
      </w:r>
      <w:r w:rsidRPr="00392BB1">
        <w:t>reports</w:t>
      </w:r>
      <w:r w:rsidR="00635D3D" w:rsidRPr="00392BB1">
        <w:t xml:space="preserve"> </w:t>
      </w:r>
      <w:r w:rsidRPr="00392BB1">
        <w:t>and</w:t>
      </w:r>
      <w:r w:rsidR="00635D3D" w:rsidRPr="00392BB1">
        <w:t xml:space="preserve"> </w:t>
      </w:r>
      <w:r w:rsidRPr="00392BB1">
        <w:t>audits</w:t>
      </w:r>
      <w:r w:rsidR="00635D3D" w:rsidRPr="00392BB1">
        <w:t xml:space="preserve"> </w:t>
      </w:r>
      <w:r w:rsidRPr="00392BB1">
        <w:t>at</w:t>
      </w:r>
      <w:r w:rsidR="00635D3D" w:rsidRPr="00392BB1">
        <w:t xml:space="preserve"> </w:t>
      </w:r>
      <w:r w:rsidRPr="00392BB1">
        <w:t>departmental</w:t>
      </w:r>
      <w:r w:rsidR="00635D3D" w:rsidRPr="00392BB1">
        <w:t xml:space="preserve"> </w:t>
      </w:r>
      <w:r w:rsidRPr="00392BB1">
        <w:t>worksites.</w:t>
      </w:r>
      <w:r w:rsidR="00635D3D" w:rsidRPr="00392BB1">
        <w:t xml:space="preserve"> </w:t>
      </w:r>
      <w:r w:rsidRPr="00392BB1">
        <w:t>This</w:t>
      </w:r>
      <w:r w:rsidR="00635D3D" w:rsidRPr="00392BB1">
        <w:t xml:space="preserve"> </w:t>
      </w:r>
      <w:r w:rsidRPr="00392BB1">
        <w:t>report</w:t>
      </w:r>
      <w:r w:rsidR="00635D3D" w:rsidRPr="00392BB1">
        <w:t xml:space="preserve"> </w:t>
      </w:r>
      <w:r w:rsidRPr="00392BB1">
        <w:t>will</w:t>
      </w:r>
      <w:r w:rsidR="00635D3D" w:rsidRPr="00392BB1">
        <w:t xml:space="preserve"> </w:t>
      </w:r>
      <w:r w:rsidRPr="00392BB1">
        <w:t>form</w:t>
      </w:r>
      <w:r w:rsidR="00635D3D" w:rsidRPr="00392BB1">
        <w:t xml:space="preserve"> </w:t>
      </w:r>
      <w:r w:rsidRPr="00392BB1">
        <w:t>the</w:t>
      </w:r>
      <w:r w:rsidR="00635D3D" w:rsidRPr="00392BB1">
        <w:t xml:space="preserve"> </w:t>
      </w:r>
      <w:r w:rsidRPr="00392BB1">
        <w:t>baseline</w:t>
      </w:r>
      <w:r w:rsidR="00635D3D" w:rsidRPr="00392BB1">
        <w:t xml:space="preserve"> </w:t>
      </w:r>
      <w:r w:rsidRPr="00392BB1">
        <w:t>for</w:t>
      </w:r>
      <w:r w:rsidR="00635D3D" w:rsidRPr="00392BB1">
        <w:t xml:space="preserve"> </w:t>
      </w:r>
      <w:r w:rsidRPr="00392BB1">
        <w:t>the</w:t>
      </w:r>
      <w:r w:rsidR="00635D3D" w:rsidRPr="00392BB1">
        <w:t xml:space="preserve"> </w:t>
      </w:r>
      <w:r w:rsidRPr="00392BB1">
        <w:t>department.</w:t>
      </w:r>
    </w:p>
    <w:p w14:paraId="7D8C20DC" w14:textId="6E61F275" w:rsidR="000715B8" w:rsidRPr="00392BB1" w:rsidRDefault="006D4A40" w:rsidP="00392BB1">
      <w:r w:rsidRPr="00392BB1">
        <w:t>The</w:t>
      </w:r>
      <w:r w:rsidR="00635D3D" w:rsidRPr="00392BB1">
        <w:t xml:space="preserve"> </w:t>
      </w:r>
      <w:r w:rsidRPr="00392BB1">
        <w:t>2020–21</w:t>
      </w:r>
      <w:r w:rsidR="00635D3D" w:rsidRPr="00392BB1">
        <w:t xml:space="preserve"> </w:t>
      </w:r>
      <w:r w:rsidRPr="00392BB1">
        <w:t>and</w:t>
      </w:r>
      <w:r w:rsidR="00635D3D" w:rsidRPr="00392BB1">
        <w:t xml:space="preserve"> </w:t>
      </w:r>
      <w:r w:rsidRPr="00392BB1">
        <w:t>2021–22</w:t>
      </w:r>
      <w:r w:rsidR="00635D3D" w:rsidRPr="00392BB1">
        <w:t xml:space="preserve"> </w:t>
      </w:r>
      <w:r w:rsidRPr="00392BB1">
        <w:t>data</w:t>
      </w:r>
      <w:r w:rsidR="00635D3D" w:rsidRPr="00392BB1">
        <w:t xml:space="preserve"> </w:t>
      </w:r>
      <w:r w:rsidRPr="00392BB1">
        <w:t>relates</w:t>
      </w:r>
      <w:r w:rsidR="00635D3D" w:rsidRPr="00392BB1">
        <w:t xml:space="preserve"> </w:t>
      </w:r>
      <w:r w:rsidRPr="00392BB1">
        <w:t>to</w:t>
      </w:r>
      <w:r w:rsidR="00635D3D" w:rsidRPr="00392BB1">
        <w:t xml:space="preserve"> </w:t>
      </w:r>
      <w:r w:rsidRPr="00392BB1">
        <w:t>the</w:t>
      </w:r>
      <w:r w:rsidR="00635D3D" w:rsidRPr="00392BB1">
        <w:t xml:space="preserve"> </w:t>
      </w:r>
      <w:r w:rsidRPr="00392BB1">
        <w:t>former</w:t>
      </w:r>
      <w:r w:rsidR="00635D3D" w:rsidRPr="00392BB1">
        <w:t xml:space="preserve"> </w:t>
      </w:r>
      <w:r w:rsidRPr="00392BB1">
        <w:t>DJPR</w:t>
      </w:r>
      <w:r w:rsidR="00635D3D" w:rsidRPr="00392BB1">
        <w:t xml:space="preserve"> </w:t>
      </w:r>
      <w:r w:rsidRPr="00392BB1">
        <w:t>and</w:t>
      </w:r>
      <w:r w:rsidR="00635D3D" w:rsidRPr="00392BB1">
        <w:t xml:space="preserve"> </w:t>
      </w:r>
      <w:r w:rsidRPr="00392BB1">
        <w:t>includes</w:t>
      </w:r>
      <w:r w:rsidR="00635D3D" w:rsidRPr="00392BB1">
        <w:t xml:space="preserve"> </w:t>
      </w:r>
      <w:r w:rsidRPr="00392BB1">
        <w:t>outgoing</w:t>
      </w:r>
      <w:r w:rsidR="00635D3D" w:rsidRPr="00392BB1">
        <w:t xml:space="preserve"> </w:t>
      </w:r>
      <w:r w:rsidRPr="00392BB1">
        <w:t>functions</w:t>
      </w:r>
      <w:r w:rsidR="00635D3D" w:rsidRPr="00392BB1">
        <w:t xml:space="preserve"> </w:t>
      </w:r>
      <w:r w:rsidRPr="00392BB1">
        <w:t>such</w:t>
      </w:r>
      <w:r w:rsidR="00635D3D" w:rsidRPr="00392BB1">
        <w:t xml:space="preserve"> </w:t>
      </w:r>
      <w:r w:rsidRPr="00392BB1">
        <w:t>as</w:t>
      </w:r>
      <w:r w:rsidR="00635D3D" w:rsidRPr="00392BB1">
        <w:t xml:space="preserve"> </w:t>
      </w:r>
      <w:r w:rsidRPr="00392BB1">
        <w:t>Agriculture</w:t>
      </w:r>
      <w:r w:rsidR="00635D3D" w:rsidRPr="00392BB1">
        <w:t xml:space="preserve"> </w:t>
      </w:r>
      <w:r w:rsidRPr="00392BB1">
        <w:t>Victoria</w:t>
      </w:r>
      <w:r w:rsidR="00635D3D" w:rsidRPr="00392BB1">
        <w:t xml:space="preserve"> </w:t>
      </w:r>
      <w:r w:rsidRPr="00392BB1">
        <w:t>and</w:t>
      </w:r>
      <w:r w:rsidR="00635D3D" w:rsidRPr="00392BB1">
        <w:t xml:space="preserve"> </w:t>
      </w:r>
      <w:r w:rsidRPr="00392BB1">
        <w:t>Forestry</w:t>
      </w:r>
      <w:r w:rsidR="00635D3D" w:rsidRPr="00392BB1">
        <w:t xml:space="preserve"> </w:t>
      </w:r>
      <w:r w:rsidRPr="00392BB1">
        <w:t>and</w:t>
      </w:r>
      <w:r w:rsidR="00635D3D" w:rsidRPr="00392BB1">
        <w:t xml:space="preserve"> </w:t>
      </w:r>
      <w:r w:rsidRPr="00392BB1">
        <w:t>Resources.</w:t>
      </w:r>
    </w:p>
    <w:p w14:paraId="03D587A5" w14:textId="20F33034" w:rsidR="000715B8" w:rsidRPr="00392BB1" w:rsidRDefault="006D4A40" w:rsidP="00392BB1">
      <w:r w:rsidRPr="00392BB1">
        <w:t>DJSIR</w:t>
      </w:r>
      <w:r w:rsidR="00635D3D" w:rsidRPr="00392BB1">
        <w:t xml:space="preserve"> </w:t>
      </w:r>
      <w:r w:rsidRPr="00392BB1">
        <w:t>reporting</w:t>
      </w:r>
      <w:r w:rsidR="00635D3D" w:rsidRPr="00392BB1">
        <w:t xml:space="preserve"> </w:t>
      </w:r>
      <w:r w:rsidRPr="00392BB1">
        <w:t>excludes</w:t>
      </w:r>
      <w:r w:rsidR="00635D3D" w:rsidRPr="00392BB1">
        <w:t xml:space="preserve"> </w:t>
      </w:r>
      <w:r w:rsidRPr="00392BB1">
        <w:t>worksites</w:t>
      </w:r>
      <w:r w:rsidR="00635D3D" w:rsidRPr="00392BB1">
        <w:t xml:space="preserve"> </w:t>
      </w:r>
      <w:r w:rsidRPr="00392BB1">
        <w:t>where</w:t>
      </w:r>
      <w:r w:rsidR="00635D3D" w:rsidRPr="00392BB1">
        <w:t xml:space="preserve"> </w:t>
      </w:r>
      <w:r w:rsidRPr="00392BB1">
        <w:t>DJSIR</w:t>
      </w:r>
      <w:r w:rsidR="00635D3D" w:rsidRPr="00392BB1">
        <w:t xml:space="preserve"> </w:t>
      </w:r>
      <w:r w:rsidRPr="00392BB1">
        <w:t>staff</w:t>
      </w:r>
      <w:r w:rsidR="00635D3D" w:rsidRPr="00392BB1">
        <w:t xml:space="preserve"> </w:t>
      </w:r>
      <w:r w:rsidRPr="00392BB1">
        <w:t>are</w:t>
      </w:r>
      <w:r w:rsidR="00635D3D" w:rsidRPr="00392BB1">
        <w:t xml:space="preserve"> </w:t>
      </w:r>
      <w:r w:rsidRPr="00392BB1">
        <w:t>located</w:t>
      </w:r>
      <w:r w:rsidR="00635D3D" w:rsidRPr="00392BB1">
        <w:t xml:space="preserve"> </w:t>
      </w:r>
      <w:r w:rsidRPr="00392BB1">
        <w:t>within</w:t>
      </w:r>
      <w:r w:rsidR="00635D3D" w:rsidRPr="00392BB1">
        <w:t xml:space="preserve"> </w:t>
      </w:r>
      <w:r w:rsidRPr="00392BB1">
        <w:t>another</w:t>
      </w:r>
      <w:r w:rsidR="00635D3D" w:rsidRPr="00392BB1">
        <w:t xml:space="preserve"> </w:t>
      </w:r>
      <w:r w:rsidRPr="00392BB1">
        <w:t>department’s</w:t>
      </w:r>
      <w:r w:rsidR="00635D3D" w:rsidRPr="00392BB1">
        <w:t xml:space="preserve"> </w:t>
      </w:r>
      <w:r w:rsidRPr="00392BB1">
        <w:t>facility.</w:t>
      </w:r>
      <w:r w:rsidR="00635D3D" w:rsidRPr="00392BB1">
        <w:t xml:space="preserve"> </w:t>
      </w:r>
      <w:r w:rsidRPr="00392BB1">
        <w:t>Non-DJSIR</w:t>
      </w:r>
      <w:r w:rsidR="00635D3D" w:rsidRPr="00392BB1">
        <w:t xml:space="preserve"> </w:t>
      </w:r>
      <w:r w:rsidRPr="00392BB1">
        <w:t>staff</w:t>
      </w:r>
      <w:r w:rsidR="00635D3D" w:rsidRPr="00392BB1">
        <w:t xml:space="preserve"> </w:t>
      </w:r>
      <w:r w:rsidRPr="00392BB1">
        <w:t>accommodated</w:t>
      </w:r>
      <w:r w:rsidR="00635D3D" w:rsidRPr="00392BB1">
        <w:t xml:space="preserve"> </w:t>
      </w:r>
      <w:r w:rsidRPr="00392BB1">
        <w:t>within</w:t>
      </w:r>
      <w:r w:rsidR="00635D3D" w:rsidRPr="00392BB1">
        <w:t xml:space="preserve"> </w:t>
      </w:r>
      <w:r w:rsidRPr="00392BB1">
        <w:t>a</w:t>
      </w:r>
      <w:r w:rsidR="00635D3D" w:rsidRPr="00392BB1">
        <w:t xml:space="preserve"> </w:t>
      </w:r>
      <w:r w:rsidRPr="00392BB1">
        <w:t>DJSIR-managed</w:t>
      </w:r>
      <w:r w:rsidR="00635D3D" w:rsidRPr="00392BB1">
        <w:t xml:space="preserve"> </w:t>
      </w:r>
      <w:r w:rsidRPr="00392BB1">
        <w:t>worksite</w:t>
      </w:r>
      <w:r w:rsidR="00635D3D" w:rsidRPr="00392BB1">
        <w:t xml:space="preserve"> </w:t>
      </w:r>
      <w:r w:rsidRPr="00392BB1">
        <w:t>are</w:t>
      </w:r>
      <w:r w:rsidR="00635D3D" w:rsidRPr="00392BB1">
        <w:t xml:space="preserve"> </w:t>
      </w:r>
      <w:r w:rsidRPr="00392BB1">
        <w:t>counted</w:t>
      </w:r>
      <w:r w:rsidR="00635D3D" w:rsidRPr="00392BB1">
        <w:t xml:space="preserve"> </w:t>
      </w:r>
      <w:r w:rsidRPr="00392BB1">
        <w:t>towards</w:t>
      </w:r>
      <w:r w:rsidR="00635D3D" w:rsidRPr="00392BB1">
        <w:t xml:space="preserve"> </w:t>
      </w:r>
      <w:r w:rsidRPr="00392BB1">
        <w:t>the</w:t>
      </w:r>
      <w:r w:rsidR="00635D3D" w:rsidRPr="00392BB1">
        <w:t xml:space="preserve"> </w:t>
      </w:r>
      <w:r w:rsidRPr="00392BB1">
        <w:t>DJSIR</w:t>
      </w:r>
      <w:r w:rsidR="00635D3D" w:rsidRPr="00392BB1">
        <w:t xml:space="preserve"> </w:t>
      </w:r>
      <w:r w:rsidRPr="00392BB1">
        <w:t>reported</w:t>
      </w:r>
      <w:r w:rsidR="00635D3D" w:rsidRPr="00392BB1">
        <w:t xml:space="preserve"> </w:t>
      </w:r>
      <w:r w:rsidRPr="00392BB1">
        <w:t>consumption</w:t>
      </w:r>
      <w:r w:rsidR="00635D3D" w:rsidRPr="00392BB1">
        <w:t xml:space="preserve"> </w:t>
      </w:r>
      <w:r w:rsidRPr="00392BB1">
        <w:t>figures</w:t>
      </w:r>
      <w:r w:rsidR="00635D3D" w:rsidRPr="00392BB1">
        <w:t xml:space="preserve"> </w:t>
      </w:r>
      <w:r w:rsidRPr="00392BB1">
        <w:t>(but</w:t>
      </w:r>
      <w:r w:rsidR="00635D3D" w:rsidRPr="00392BB1">
        <w:t xml:space="preserve"> </w:t>
      </w:r>
      <w:r w:rsidRPr="00392BB1">
        <w:t>not</w:t>
      </w:r>
      <w:r w:rsidR="00635D3D" w:rsidRPr="00392BB1">
        <w:t xml:space="preserve"> </w:t>
      </w:r>
      <w:r w:rsidRPr="00392BB1">
        <w:t>FTE</w:t>
      </w:r>
      <w:r w:rsidR="00635D3D" w:rsidRPr="00392BB1">
        <w:t xml:space="preserve"> </w:t>
      </w:r>
      <w:r w:rsidRPr="00392BB1">
        <w:t>figures).</w:t>
      </w:r>
      <w:r w:rsidR="00635D3D" w:rsidRPr="00392BB1">
        <w:t xml:space="preserve"> </w:t>
      </w:r>
      <w:r w:rsidRPr="00392BB1">
        <w:t>Public</w:t>
      </w:r>
      <w:r w:rsidR="00635D3D" w:rsidRPr="00392BB1">
        <w:t xml:space="preserve"> </w:t>
      </w:r>
      <w:r w:rsidRPr="00392BB1">
        <w:t>sector</w:t>
      </w:r>
      <w:r w:rsidR="00635D3D" w:rsidRPr="00392BB1">
        <w:t xml:space="preserve"> </w:t>
      </w:r>
      <w:r w:rsidRPr="00392BB1">
        <w:t>entities</w:t>
      </w:r>
      <w:r w:rsidR="00635D3D" w:rsidRPr="00392BB1">
        <w:t xml:space="preserve"> </w:t>
      </w:r>
      <w:r w:rsidRPr="00392BB1">
        <w:t>co-located</w:t>
      </w:r>
      <w:r w:rsidR="00635D3D" w:rsidRPr="00392BB1">
        <w:t xml:space="preserve"> </w:t>
      </w:r>
      <w:r w:rsidRPr="00392BB1">
        <w:t>within</w:t>
      </w:r>
      <w:r w:rsidR="00635D3D" w:rsidRPr="00392BB1">
        <w:t xml:space="preserve"> </w:t>
      </w:r>
      <w:r w:rsidRPr="00392BB1">
        <w:t>DJSIR</w:t>
      </w:r>
      <w:r w:rsidR="00635D3D" w:rsidRPr="00392BB1">
        <w:t xml:space="preserve"> </w:t>
      </w:r>
      <w:r w:rsidRPr="00392BB1">
        <w:t>tenancies</w:t>
      </w:r>
      <w:r w:rsidR="00635D3D" w:rsidRPr="00392BB1">
        <w:t xml:space="preserve"> </w:t>
      </w:r>
      <w:r w:rsidRPr="00392BB1">
        <w:t>are</w:t>
      </w:r>
      <w:r w:rsidR="00635D3D" w:rsidRPr="00392BB1">
        <w:t xml:space="preserve"> </w:t>
      </w:r>
      <w:r w:rsidRPr="00392BB1">
        <w:t>also</w:t>
      </w:r>
      <w:r w:rsidR="00635D3D" w:rsidRPr="00392BB1">
        <w:t xml:space="preserve"> </w:t>
      </w:r>
      <w:r w:rsidRPr="00392BB1">
        <w:t>included</w:t>
      </w:r>
      <w:r w:rsidR="00635D3D" w:rsidRPr="00392BB1">
        <w:t xml:space="preserve"> </w:t>
      </w:r>
      <w:r w:rsidRPr="00392BB1">
        <w:t>in</w:t>
      </w:r>
      <w:r w:rsidR="00635D3D" w:rsidRPr="00392BB1">
        <w:t xml:space="preserve"> </w:t>
      </w:r>
      <w:r w:rsidRPr="00392BB1">
        <w:t>this</w:t>
      </w:r>
      <w:r w:rsidR="00635D3D" w:rsidRPr="00392BB1">
        <w:t xml:space="preserve"> </w:t>
      </w:r>
      <w:r w:rsidRPr="00392BB1">
        <w:t>report.</w:t>
      </w:r>
      <w:r w:rsidR="00635D3D" w:rsidRPr="00392BB1">
        <w:t xml:space="preserve"> </w:t>
      </w:r>
      <w:r w:rsidRPr="00392BB1">
        <w:t>All</w:t>
      </w:r>
      <w:r w:rsidR="00635D3D" w:rsidRPr="00392BB1">
        <w:t xml:space="preserve"> </w:t>
      </w:r>
      <w:r w:rsidRPr="00392BB1">
        <w:t>other</w:t>
      </w:r>
      <w:r w:rsidR="00635D3D" w:rsidRPr="00392BB1">
        <w:t xml:space="preserve"> </w:t>
      </w:r>
      <w:r w:rsidRPr="00392BB1">
        <w:t>DJSIR</w:t>
      </w:r>
      <w:r w:rsidR="00635D3D" w:rsidRPr="00392BB1">
        <w:t xml:space="preserve"> </w:t>
      </w:r>
      <w:r w:rsidRPr="00392BB1">
        <w:t>public</w:t>
      </w:r>
      <w:r w:rsidR="00635D3D" w:rsidRPr="00392BB1">
        <w:t xml:space="preserve"> </w:t>
      </w:r>
      <w:r w:rsidRPr="00392BB1">
        <w:t>sector</w:t>
      </w:r>
      <w:r w:rsidR="00635D3D" w:rsidRPr="00392BB1">
        <w:t xml:space="preserve"> </w:t>
      </w:r>
      <w:r w:rsidRPr="00392BB1">
        <w:t>entities</w:t>
      </w:r>
      <w:r w:rsidR="00635D3D" w:rsidRPr="00392BB1">
        <w:t xml:space="preserve"> </w:t>
      </w:r>
      <w:r w:rsidRPr="00392BB1">
        <w:t>are</w:t>
      </w:r>
      <w:r w:rsidR="00635D3D" w:rsidRPr="00392BB1">
        <w:t xml:space="preserve"> </w:t>
      </w:r>
      <w:r w:rsidRPr="00392BB1">
        <w:t>excluded</w:t>
      </w:r>
      <w:r w:rsidR="00635D3D" w:rsidRPr="00392BB1">
        <w:t xml:space="preserve"> </w:t>
      </w:r>
      <w:r w:rsidRPr="00392BB1">
        <w:t>from</w:t>
      </w:r>
      <w:r w:rsidR="00635D3D" w:rsidRPr="00392BB1">
        <w:t xml:space="preserve"> </w:t>
      </w:r>
      <w:r w:rsidRPr="00392BB1">
        <w:t>this</w:t>
      </w:r>
      <w:r w:rsidR="00635D3D" w:rsidRPr="00392BB1">
        <w:t xml:space="preserve"> </w:t>
      </w:r>
      <w:r w:rsidRPr="00392BB1">
        <w:t>reporting.</w:t>
      </w:r>
    </w:p>
    <w:p w14:paraId="31C171D3" w14:textId="41B37942" w:rsidR="000715B8" w:rsidRPr="00392BB1" w:rsidRDefault="006D4A40" w:rsidP="00392BB1">
      <w:r w:rsidRPr="00392BB1">
        <w:lastRenderedPageBreak/>
        <w:t>DJSIR</w:t>
      </w:r>
      <w:r w:rsidR="00635D3D" w:rsidRPr="00392BB1">
        <w:t xml:space="preserve"> </w:t>
      </w:r>
      <w:r w:rsidRPr="00392BB1">
        <w:t>reporting</w:t>
      </w:r>
      <w:r w:rsidR="00635D3D" w:rsidRPr="00392BB1">
        <w:t xml:space="preserve"> </w:t>
      </w:r>
      <w:r w:rsidRPr="00392BB1">
        <w:t>also</w:t>
      </w:r>
      <w:r w:rsidR="00635D3D" w:rsidRPr="00392BB1">
        <w:t xml:space="preserve"> </w:t>
      </w:r>
      <w:r w:rsidRPr="00392BB1">
        <w:t>excludes</w:t>
      </w:r>
      <w:r w:rsidR="00635D3D" w:rsidRPr="00392BB1">
        <w:t xml:space="preserve"> </w:t>
      </w:r>
      <w:r w:rsidRPr="00392BB1">
        <w:t>state-owned</w:t>
      </w:r>
      <w:r w:rsidR="00635D3D" w:rsidRPr="00392BB1">
        <w:t xml:space="preserve"> </w:t>
      </w:r>
      <w:r w:rsidRPr="00392BB1">
        <w:t>facilities</w:t>
      </w:r>
      <w:r w:rsidR="00635D3D" w:rsidRPr="00392BB1">
        <w:t xml:space="preserve"> </w:t>
      </w:r>
      <w:r w:rsidRPr="00392BB1">
        <w:t>from</w:t>
      </w:r>
      <w:r w:rsidR="00635D3D" w:rsidRPr="00392BB1">
        <w:t xml:space="preserve"> </w:t>
      </w:r>
      <w:r w:rsidRPr="00392BB1">
        <w:t>the</w:t>
      </w:r>
      <w:r w:rsidR="00635D3D" w:rsidRPr="00392BB1">
        <w:t xml:space="preserve"> </w:t>
      </w:r>
      <w:r w:rsidRPr="00392BB1">
        <w:t>Creative</w:t>
      </w:r>
      <w:r w:rsidR="00635D3D" w:rsidRPr="00392BB1">
        <w:t xml:space="preserve"> </w:t>
      </w:r>
      <w:r w:rsidRPr="00392BB1">
        <w:t>Victoria,</w:t>
      </w:r>
      <w:r w:rsidR="00635D3D" w:rsidRPr="00392BB1">
        <w:t xml:space="preserve"> </w:t>
      </w:r>
      <w:r w:rsidRPr="00392BB1">
        <w:t>Sports</w:t>
      </w:r>
      <w:r w:rsidR="00635D3D" w:rsidRPr="00392BB1">
        <w:t xml:space="preserve"> </w:t>
      </w:r>
      <w:r w:rsidRPr="00392BB1">
        <w:t>and</w:t>
      </w:r>
      <w:r w:rsidR="00635D3D" w:rsidRPr="00392BB1">
        <w:t xml:space="preserve"> </w:t>
      </w:r>
      <w:r w:rsidRPr="00392BB1">
        <w:t>Recreation,</w:t>
      </w:r>
      <w:r w:rsidR="00635D3D" w:rsidRPr="00392BB1">
        <w:t xml:space="preserve"> </w:t>
      </w:r>
      <w:r w:rsidRPr="00392BB1">
        <w:t>and</w:t>
      </w:r>
      <w:r w:rsidR="00635D3D" w:rsidRPr="00392BB1">
        <w:t xml:space="preserve"> </w:t>
      </w:r>
      <w:r w:rsidRPr="00392BB1">
        <w:t>Higher</w:t>
      </w:r>
      <w:r w:rsidR="00635D3D" w:rsidRPr="00392BB1">
        <w:t xml:space="preserve"> </w:t>
      </w:r>
      <w:r w:rsidRPr="00392BB1">
        <w:t>Education</w:t>
      </w:r>
      <w:r w:rsidR="00635D3D" w:rsidRPr="00392BB1">
        <w:t xml:space="preserve"> </w:t>
      </w:r>
      <w:r w:rsidRPr="00392BB1">
        <w:t>and</w:t>
      </w:r>
      <w:r w:rsidR="00635D3D" w:rsidRPr="00392BB1">
        <w:t xml:space="preserve"> </w:t>
      </w:r>
      <w:r w:rsidRPr="00392BB1">
        <w:t>Skills</w:t>
      </w:r>
      <w:r w:rsidR="00635D3D" w:rsidRPr="00392BB1">
        <w:t xml:space="preserve"> </w:t>
      </w:r>
      <w:r w:rsidRPr="00392BB1">
        <w:t>portfolios</w:t>
      </w:r>
      <w:r w:rsidR="00635D3D" w:rsidRPr="00392BB1">
        <w:t xml:space="preserve"> </w:t>
      </w:r>
      <w:r w:rsidRPr="00392BB1">
        <w:t>as</w:t>
      </w:r>
      <w:r w:rsidR="00635D3D" w:rsidRPr="00392BB1">
        <w:t xml:space="preserve"> </w:t>
      </w:r>
      <w:r w:rsidRPr="00392BB1">
        <w:t>these</w:t>
      </w:r>
      <w:r w:rsidR="00635D3D" w:rsidRPr="00392BB1">
        <w:t xml:space="preserve"> </w:t>
      </w:r>
      <w:r w:rsidRPr="00392BB1">
        <w:t>facilities</w:t>
      </w:r>
      <w:r w:rsidR="00635D3D" w:rsidRPr="00392BB1">
        <w:t xml:space="preserve"> </w:t>
      </w:r>
      <w:r w:rsidRPr="00392BB1">
        <w:t>are</w:t>
      </w:r>
      <w:r w:rsidR="00635D3D" w:rsidRPr="00392BB1">
        <w:t xml:space="preserve"> </w:t>
      </w:r>
      <w:r w:rsidRPr="00392BB1">
        <w:t>not</w:t>
      </w:r>
      <w:r w:rsidR="00635D3D" w:rsidRPr="00392BB1">
        <w:t xml:space="preserve"> </w:t>
      </w:r>
      <w:r w:rsidRPr="00392BB1">
        <w:t>under</w:t>
      </w:r>
      <w:r w:rsidR="00635D3D" w:rsidRPr="00392BB1">
        <w:t xml:space="preserve"> </w:t>
      </w:r>
      <w:r w:rsidRPr="00392BB1">
        <w:t>the</w:t>
      </w:r>
      <w:r w:rsidR="00635D3D" w:rsidRPr="00392BB1">
        <w:t xml:space="preserve"> </w:t>
      </w:r>
      <w:r w:rsidRPr="00392BB1">
        <w:t>department’s</w:t>
      </w:r>
      <w:r w:rsidR="00635D3D" w:rsidRPr="00392BB1">
        <w:t xml:space="preserve"> </w:t>
      </w:r>
      <w:r w:rsidRPr="00392BB1">
        <w:t>operational</w:t>
      </w:r>
      <w:r w:rsidR="00635D3D" w:rsidRPr="00392BB1">
        <w:t xml:space="preserve"> </w:t>
      </w:r>
      <w:r w:rsidRPr="00392BB1">
        <w:t>control.</w:t>
      </w:r>
      <w:r w:rsidR="00635D3D" w:rsidRPr="00392BB1">
        <w:t xml:space="preserve"> </w:t>
      </w:r>
      <w:r w:rsidRPr="00392BB1">
        <w:t>These</w:t>
      </w:r>
      <w:r w:rsidR="00635D3D" w:rsidRPr="00392BB1">
        <w:t xml:space="preserve"> </w:t>
      </w:r>
      <w:r w:rsidRPr="00392BB1">
        <w:t>state-owned</w:t>
      </w:r>
      <w:r w:rsidR="00635D3D" w:rsidRPr="00392BB1">
        <w:t xml:space="preserve"> </w:t>
      </w:r>
      <w:r w:rsidRPr="00392BB1">
        <w:t>facilities</w:t>
      </w:r>
      <w:r w:rsidR="00635D3D" w:rsidRPr="00392BB1">
        <w:t xml:space="preserve"> </w:t>
      </w:r>
      <w:r w:rsidRPr="00392BB1">
        <w:t>are</w:t>
      </w:r>
      <w:r w:rsidR="00635D3D" w:rsidRPr="00392BB1">
        <w:t xml:space="preserve"> </w:t>
      </w:r>
      <w:r w:rsidRPr="00392BB1">
        <w:t>devolved</w:t>
      </w:r>
      <w:r w:rsidR="00635D3D" w:rsidRPr="00392BB1">
        <w:t xml:space="preserve"> </w:t>
      </w:r>
      <w:r w:rsidRPr="00392BB1">
        <w:t>to</w:t>
      </w:r>
      <w:r w:rsidR="00635D3D" w:rsidRPr="00392BB1">
        <w:t xml:space="preserve"> </w:t>
      </w:r>
      <w:r w:rsidRPr="00392BB1">
        <w:t>an</w:t>
      </w:r>
      <w:r w:rsidR="00635D3D" w:rsidRPr="00392BB1">
        <w:t xml:space="preserve"> </w:t>
      </w:r>
      <w:r w:rsidRPr="00392BB1">
        <w:t>external</w:t>
      </w:r>
      <w:r w:rsidR="00635D3D" w:rsidRPr="00392BB1">
        <w:t xml:space="preserve"> </w:t>
      </w:r>
      <w:r w:rsidRPr="00392BB1">
        <w:t>3rd</w:t>
      </w:r>
      <w:r w:rsidR="00635D3D" w:rsidRPr="00392BB1">
        <w:t xml:space="preserve"> </w:t>
      </w:r>
      <w:r w:rsidRPr="00392BB1">
        <w:t>party</w:t>
      </w:r>
      <w:r w:rsidR="00635D3D" w:rsidRPr="00392BB1">
        <w:t xml:space="preserve"> </w:t>
      </w:r>
      <w:r w:rsidRPr="00392BB1">
        <w:t>to</w:t>
      </w:r>
      <w:r w:rsidR="00635D3D" w:rsidRPr="00392BB1">
        <w:t xml:space="preserve"> </w:t>
      </w:r>
      <w:r w:rsidRPr="00392BB1">
        <w:t>operate</w:t>
      </w:r>
      <w:r w:rsidR="00635D3D" w:rsidRPr="00392BB1">
        <w:t xml:space="preserve"> </w:t>
      </w:r>
      <w:r w:rsidRPr="00392BB1">
        <w:t>and</w:t>
      </w:r>
      <w:r w:rsidR="00635D3D" w:rsidRPr="00392BB1">
        <w:t xml:space="preserve"> </w:t>
      </w:r>
      <w:r w:rsidRPr="00392BB1">
        <w:t>manage</w:t>
      </w:r>
      <w:r w:rsidR="00635D3D" w:rsidRPr="00392BB1">
        <w:t xml:space="preserve"> </w:t>
      </w:r>
      <w:r w:rsidRPr="00392BB1">
        <w:t>under</w:t>
      </w:r>
      <w:r w:rsidR="00635D3D" w:rsidRPr="00392BB1">
        <w:t xml:space="preserve"> </w:t>
      </w:r>
      <w:r w:rsidRPr="00392BB1">
        <w:t>a</w:t>
      </w:r>
      <w:r w:rsidR="00635D3D" w:rsidRPr="00392BB1">
        <w:t xml:space="preserve"> </w:t>
      </w:r>
      <w:r w:rsidRPr="00392BB1">
        <w:t>standard</w:t>
      </w:r>
      <w:r w:rsidR="00635D3D" w:rsidRPr="00392BB1">
        <w:t xml:space="preserve"> </w:t>
      </w:r>
      <w:r w:rsidRPr="00392BB1">
        <w:t>commercial</w:t>
      </w:r>
      <w:r w:rsidR="00635D3D" w:rsidRPr="00392BB1">
        <w:t xml:space="preserve"> </w:t>
      </w:r>
      <w:r w:rsidRPr="00392BB1">
        <w:t>lease</w:t>
      </w:r>
      <w:r w:rsidR="00635D3D" w:rsidRPr="00392BB1">
        <w:t xml:space="preserve"> </w:t>
      </w:r>
      <w:r w:rsidRPr="00392BB1">
        <w:t>arrangement.</w:t>
      </w:r>
    </w:p>
    <w:p w14:paraId="65387DEC" w14:textId="50A32E7B" w:rsidR="000715B8" w:rsidRPr="00392BB1" w:rsidRDefault="006D4A40" w:rsidP="00392BB1">
      <w:r w:rsidRPr="00392BB1">
        <w:t>Under</w:t>
      </w:r>
      <w:r w:rsidR="00635D3D" w:rsidRPr="00392BB1">
        <w:t xml:space="preserve"> </w:t>
      </w:r>
      <w:r w:rsidRPr="00392BB1">
        <w:t>the</w:t>
      </w:r>
      <w:r w:rsidR="00635D3D" w:rsidRPr="00392BB1">
        <w:t xml:space="preserve"> </w:t>
      </w:r>
      <w:r w:rsidRPr="00392BB1">
        <w:t>updated</w:t>
      </w:r>
      <w:r w:rsidR="00635D3D" w:rsidRPr="00392BB1">
        <w:t xml:space="preserve"> </w:t>
      </w:r>
      <w:r w:rsidRPr="00392BB1">
        <w:t>FRD</w:t>
      </w:r>
      <w:r w:rsidR="00635D3D" w:rsidRPr="00392BB1">
        <w:t xml:space="preserve"> </w:t>
      </w:r>
      <w:r w:rsidRPr="00392BB1">
        <w:t>24</w:t>
      </w:r>
      <w:r w:rsidR="00635D3D" w:rsidRPr="00392BB1">
        <w:t xml:space="preserve"> </w:t>
      </w:r>
      <w:r w:rsidRPr="00392BB1">
        <w:t>reporting</w:t>
      </w:r>
      <w:r w:rsidR="00635D3D" w:rsidRPr="00392BB1">
        <w:t xml:space="preserve"> </w:t>
      </w:r>
      <w:r w:rsidRPr="00392BB1">
        <w:t>requirements,</w:t>
      </w:r>
      <w:r w:rsidR="00635D3D" w:rsidRPr="00392BB1">
        <w:t xml:space="preserve"> </w:t>
      </w:r>
      <w:r w:rsidRPr="00392BB1">
        <w:t>consumption</w:t>
      </w:r>
      <w:r w:rsidR="00635D3D" w:rsidRPr="00392BB1">
        <w:t xml:space="preserve"> </w:t>
      </w:r>
      <w:r w:rsidRPr="00392BB1">
        <w:t>indicators</w:t>
      </w:r>
      <w:r w:rsidR="00635D3D" w:rsidRPr="00392BB1">
        <w:t xml:space="preserve"> </w:t>
      </w:r>
      <w:r w:rsidRPr="00392BB1">
        <w:t>require</w:t>
      </w:r>
      <w:r w:rsidR="00635D3D" w:rsidRPr="00392BB1">
        <w:t xml:space="preserve"> </w:t>
      </w:r>
      <w:r w:rsidRPr="00392BB1">
        <w:t>further</w:t>
      </w:r>
      <w:r w:rsidR="00635D3D" w:rsidRPr="00392BB1">
        <w:t xml:space="preserve"> </w:t>
      </w:r>
      <w:r w:rsidRPr="00392BB1">
        <w:t>breakdown</w:t>
      </w:r>
      <w:r w:rsidR="00635D3D" w:rsidRPr="00392BB1">
        <w:t xml:space="preserve"> </w:t>
      </w:r>
      <w:r w:rsidRPr="00392BB1">
        <w:t>by</w:t>
      </w:r>
      <w:r w:rsidR="00635D3D" w:rsidRPr="00392BB1">
        <w:t xml:space="preserve"> </w:t>
      </w:r>
      <w:r w:rsidRPr="00392BB1">
        <w:t>site</w:t>
      </w:r>
      <w:r w:rsidR="00635D3D" w:rsidRPr="00392BB1">
        <w:t xml:space="preserve"> </w:t>
      </w:r>
      <w:r w:rsidRPr="00392BB1">
        <w:t>type.</w:t>
      </w:r>
      <w:r w:rsidR="00635D3D" w:rsidRPr="00392BB1">
        <w:t xml:space="preserve"> </w:t>
      </w:r>
      <w:r w:rsidRPr="00392BB1">
        <w:t>To</w:t>
      </w:r>
      <w:r w:rsidR="00635D3D" w:rsidRPr="00392BB1">
        <w:t xml:space="preserve"> </w:t>
      </w:r>
      <w:r w:rsidRPr="00392BB1">
        <w:t>address</w:t>
      </w:r>
      <w:r w:rsidR="00635D3D" w:rsidRPr="00392BB1">
        <w:t xml:space="preserve"> </w:t>
      </w:r>
      <w:r w:rsidRPr="00392BB1">
        <w:t>this</w:t>
      </w:r>
      <w:r w:rsidR="00635D3D" w:rsidRPr="00392BB1">
        <w:t xml:space="preserve"> </w:t>
      </w:r>
      <w:r w:rsidRPr="00392BB1">
        <w:t>requirement,</w:t>
      </w:r>
      <w:r w:rsidR="00635D3D" w:rsidRPr="00392BB1">
        <w:t xml:space="preserve"> </w:t>
      </w:r>
      <w:r w:rsidRPr="00392BB1">
        <w:t>the</w:t>
      </w:r>
      <w:r w:rsidR="00635D3D" w:rsidRPr="00392BB1">
        <w:t xml:space="preserve"> </w:t>
      </w:r>
      <w:r w:rsidRPr="00392BB1">
        <w:t>following</w:t>
      </w:r>
      <w:r w:rsidR="00635D3D" w:rsidRPr="00392BB1">
        <w:t xml:space="preserve"> </w:t>
      </w:r>
      <w:r w:rsidRPr="00392BB1">
        <w:t>site</w:t>
      </w:r>
      <w:r w:rsidR="00635D3D" w:rsidRPr="00392BB1">
        <w:t xml:space="preserve"> </w:t>
      </w:r>
      <w:r w:rsidRPr="00392BB1">
        <w:t>categorisation</w:t>
      </w:r>
      <w:r w:rsidR="00635D3D" w:rsidRPr="00392BB1">
        <w:t xml:space="preserve"> </w:t>
      </w:r>
      <w:r w:rsidRPr="00392BB1">
        <w:t>has</w:t>
      </w:r>
      <w:r w:rsidR="00635D3D" w:rsidRPr="00392BB1">
        <w:t xml:space="preserve"> </w:t>
      </w:r>
      <w:r w:rsidRPr="00392BB1">
        <w:t>been</w:t>
      </w:r>
      <w:r w:rsidR="00635D3D" w:rsidRPr="00392BB1">
        <w:t xml:space="preserve"> </w:t>
      </w:r>
      <w:r w:rsidRPr="00392BB1">
        <w:t>established</w:t>
      </w:r>
      <w:r w:rsidR="00635D3D" w:rsidRPr="00392BB1">
        <w:t xml:space="preserve"> </w:t>
      </w:r>
      <w:r w:rsidRPr="00392BB1">
        <w:t>and</w:t>
      </w:r>
      <w:r w:rsidR="00635D3D" w:rsidRPr="00392BB1">
        <w:t xml:space="preserve"> </w:t>
      </w:r>
      <w:r w:rsidRPr="00392BB1">
        <w:t>used</w:t>
      </w:r>
      <w:r w:rsidR="00635D3D" w:rsidRPr="00392BB1">
        <w:t xml:space="preserve"> </w:t>
      </w:r>
      <w:r w:rsidRPr="00392BB1">
        <w:t>throughout</w:t>
      </w:r>
      <w:r w:rsidR="00635D3D" w:rsidRPr="00392BB1">
        <w:t xml:space="preserve"> </w:t>
      </w:r>
      <w:r w:rsidRPr="00392BB1">
        <w:t>this</w:t>
      </w:r>
      <w:r w:rsidR="00635D3D" w:rsidRPr="00392BB1">
        <w:t xml:space="preserve"> </w:t>
      </w:r>
      <w:r w:rsidRPr="00392BB1">
        <w:t>report.</w:t>
      </w:r>
      <w:r w:rsidR="00635D3D" w:rsidRPr="00392BB1">
        <w:t xml:space="preserve"> </w:t>
      </w:r>
      <w:r w:rsidRPr="00392BB1">
        <w:t>For</w:t>
      </w:r>
      <w:r w:rsidR="00635D3D" w:rsidRPr="00392BB1">
        <w:t xml:space="preserve"> </w:t>
      </w:r>
      <w:r w:rsidRPr="00392BB1">
        <w:t>some</w:t>
      </w:r>
      <w:r w:rsidR="00635D3D" w:rsidRPr="00392BB1">
        <w:t xml:space="preserve"> </w:t>
      </w:r>
      <w:r w:rsidRPr="00392BB1">
        <w:t>departmental</w:t>
      </w:r>
      <w:r w:rsidR="00635D3D" w:rsidRPr="00392BB1">
        <w:t xml:space="preserve"> </w:t>
      </w:r>
      <w:r w:rsidRPr="00392BB1">
        <w:t>worksites,</w:t>
      </w:r>
      <w:r w:rsidR="00635D3D" w:rsidRPr="00392BB1">
        <w:t xml:space="preserve"> </w:t>
      </w:r>
      <w:r w:rsidRPr="00392BB1">
        <w:t>data</w:t>
      </w:r>
      <w:r w:rsidR="00635D3D" w:rsidRPr="00392BB1">
        <w:t xml:space="preserve"> </w:t>
      </w:r>
      <w:r w:rsidRPr="00392BB1">
        <w:t>is</w:t>
      </w:r>
      <w:r w:rsidR="00635D3D" w:rsidRPr="00392BB1">
        <w:t xml:space="preserve"> </w:t>
      </w:r>
      <w:r w:rsidRPr="00392BB1">
        <w:t>not</w:t>
      </w:r>
      <w:r w:rsidR="00635D3D" w:rsidRPr="00392BB1">
        <w:t xml:space="preserve"> </w:t>
      </w:r>
      <w:r w:rsidRPr="00392BB1">
        <w:t>available</w:t>
      </w:r>
      <w:r w:rsidR="00635D3D" w:rsidRPr="00392BB1">
        <w:t xml:space="preserve"> </w:t>
      </w:r>
      <w:r w:rsidRPr="00392BB1">
        <w:t>and</w:t>
      </w:r>
      <w:r w:rsidR="00635D3D" w:rsidRPr="00392BB1">
        <w:t xml:space="preserve"> </w:t>
      </w:r>
      <w:r w:rsidRPr="00392BB1">
        <w:t>therefore</w:t>
      </w:r>
      <w:r w:rsidR="00635D3D" w:rsidRPr="00392BB1">
        <w:t xml:space="preserve"> </w:t>
      </w:r>
      <w:r w:rsidRPr="00392BB1">
        <w:t>has</w:t>
      </w:r>
      <w:r w:rsidR="00635D3D" w:rsidRPr="00392BB1">
        <w:t xml:space="preserve"> </w:t>
      </w:r>
      <w:r w:rsidRPr="00392BB1">
        <w:t>been</w:t>
      </w:r>
      <w:r w:rsidR="00635D3D" w:rsidRPr="00392BB1">
        <w:t xml:space="preserve"> </w:t>
      </w:r>
      <w:r w:rsidRPr="00392BB1">
        <w:t>excluded</w:t>
      </w:r>
      <w:r w:rsidR="00635D3D" w:rsidRPr="00392BB1">
        <w:t xml:space="preserve"> </w:t>
      </w:r>
      <w:r w:rsidRPr="00392BB1">
        <w:t>from</w:t>
      </w:r>
      <w:r w:rsidR="00635D3D" w:rsidRPr="00392BB1">
        <w:t xml:space="preserve"> </w:t>
      </w:r>
      <w:r w:rsidRPr="00392BB1">
        <w:t>DJSIR</w:t>
      </w:r>
      <w:r w:rsidR="00635D3D" w:rsidRPr="00392BB1">
        <w:t xml:space="preserve"> </w:t>
      </w:r>
      <w:r w:rsidRPr="00392BB1">
        <w:t>reporting.</w:t>
      </w:r>
      <w:r w:rsidR="00635D3D" w:rsidRPr="00392BB1">
        <w:t xml:space="preserve"> </w:t>
      </w:r>
      <w:r w:rsidRPr="00392BB1">
        <w:t>The</w:t>
      </w:r>
      <w:r w:rsidR="00635D3D" w:rsidRPr="00392BB1">
        <w:t xml:space="preserve"> </w:t>
      </w:r>
      <w:r w:rsidRPr="00392BB1">
        <w:t>department</w:t>
      </w:r>
      <w:r w:rsidR="00635D3D" w:rsidRPr="00392BB1">
        <w:t xml:space="preserve"> </w:t>
      </w:r>
      <w:r w:rsidRPr="00392BB1">
        <w:t>will</w:t>
      </w:r>
      <w:r w:rsidR="00635D3D" w:rsidRPr="00392BB1">
        <w:t xml:space="preserve"> </w:t>
      </w:r>
      <w:r w:rsidRPr="00392BB1">
        <w:t>work</w:t>
      </w:r>
      <w:r w:rsidR="00635D3D" w:rsidRPr="00392BB1">
        <w:t xml:space="preserve"> </w:t>
      </w:r>
      <w:r w:rsidRPr="00392BB1">
        <w:t>to</w:t>
      </w:r>
      <w:r w:rsidR="00635D3D" w:rsidRPr="00392BB1">
        <w:t xml:space="preserve"> </w:t>
      </w:r>
      <w:r w:rsidRPr="00392BB1">
        <w:t>capture</w:t>
      </w:r>
      <w:r w:rsidR="00635D3D" w:rsidRPr="00392BB1">
        <w:t xml:space="preserve"> </w:t>
      </w:r>
      <w:r w:rsidRPr="00392BB1">
        <w:t>data</w:t>
      </w:r>
      <w:r w:rsidR="00635D3D" w:rsidRPr="00392BB1">
        <w:t xml:space="preserve"> </w:t>
      </w:r>
      <w:r w:rsidRPr="00392BB1">
        <w:t>for</w:t>
      </w:r>
      <w:r w:rsidR="00635D3D" w:rsidRPr="00392BB1">
        <w:t xml:space="preserve"> </w:t>
      </w:r>
      <w:r w:rsidRPr="00392BB1">
        <w:t>these</w:t>
      </w:r>
      <w:r w:rsidR="00635D3D" w:rsidRPr="00392BB1">
        <w:t xml:space="preserve"> </w:t>
      </w:r>
      <w:r w:rsidRPr="00392BB1">
        <w:t>departmental</w:t>
      </w:r>
      <w:r w:rsidR="00635D3D" w:rsidRPr="00392BB1">
        <w:t xml:space="preserve"> </w:t>
      </w:r>
      <w:r w:rsidRPr="00392BB1">
        <w:t>worksites</w:t>
      </w:r>
      <w:r w:rsidR="00635D3D" w:rsidRPr="00392BB1">
        <w:t xml:space="preserve"> </w:t>
      </w:r>
      <w:r w:rsidRPr="00392BB1">
        <w:t>for</w:t>
      </w:r>
      <w:r w:rsidR="00635D3D" w:rsidRPr="00392BB1">
        <w:t xml:space="preserve"> </w:t>
      </w:r>
      <w:r w:rsidRPr="00392BB1">
        <w:t>future</w:t>
      </w:r>
      <w:r w:rsidR="00635D3D" w:rsidRPr="00392BB1">
        <w:t xml:space="preserve"> </w:t>
      </w:r>
      <w:r w:rsidRPr="00392BB1">
        <w:t>reporting.</w:t>
      </w:r>
    </w:p>
    <w:tbl>
      <w:tblPr>
        <w:tblStyle w:val="TableGrid"/>
        <w:tblW w:w="10201" w:type="dxa"/>
        <w:tblLayout w:type="fixed"/>
        <w:tblLook w:val="0020" w:firstRow="1" w:lastRow="0" w:firstColumn="0" w:lastColumn="0" w:noHBand="0" w:noVBand="0"/>
      </w:tblPr>
      <w:tblGrid>
        <w:gridCol w:w="3400"/>
        <w:gridCol w:w="3400"/>
        <w:gridCol w:w="3401"/>
      </w:tblGrid>
      <w:tr w:rsidR="000715B8" w:rsidRPr="00392BB1" w14:paraId="227A044C" w14:textId="77777777" w:rsidTr="00737491">
        <w:trPr>
          <w:trHeight w:val="113"/>
        </w:trPr>
        <w:tc>
          <w:tcPr>
            <w:tcW w:w="3400" w:type="dxa"/>
          </w:tcPr>
          <w:p w14:paraId="4343B182" w14:textId="77777777" w:rsidR="000715B8" w:rsidRPr="00392BB1" w:rsidRDefault="006D4A40" w:rsidP="00392BB1">
            <w:pPr>
              <w:pStyle w:val="TableColumnHeading"/>
            </w:pPr>
            <w:bookmarkStart w:id="56" w:name="ColumnTitles_24"/>
            <w:bookmarkEnd w:id="56"/>
            <w:r w:rsidRPr="00392BB1">
              <w:t>Abbreviation</w:t>
            </w:r>
          </w:p>
        </w:tc>
        <w:tc>
          <w:tcPr>
            <w:tcW w:w="3400" w:type="dxa"/>
          </w:tcPr>
          <w:p w14:paraId="16FD9BD9" w14:textId="2137229D" w:rsidR="000715B8" w:rsidRPr="00392BB1" w:rsidRDefault="006D4A40" w:rsidP="00392BB1">
            <w:pPr>
              <w:pStyle w:val="TableColumnHeading"/>
              <w:jc w:val="right"/>
            </w:pPr>
            <w:r w:rsidRPr="00392BB1">
              <w:t>Abbreviation</w:t>
            </w:r>
            <w:r w:rsidR="00635D3D" w:rsidRPr="00392BB1">
              <w:t xml:space="preserve"> </w:t>
            </w:r>
            <w:r w:rsidRPr="00392BB1">
              <w:t>in</w:t>
            </w:r>
            <w:r w:rsidR="00635D3D" w:rsidRPr="00392BB1">
              <w:t xml:space="preserve"> </w:t>
            </w:r>
            <w:r w:rsidRPr="00392BB1">
              <w:t>full</w:t>
            </w:r>
          </w:p>
        </w:tc>
        <w:tc>
          <w:tcPr>
            <w:tcW w:w="3401" w:type="dxa"/>
          </w:tcPr>
          <w:p w14:paraId="1A50A296" w14:textId="7C5AF7A8" w:rsidR="000715B8" w:rsidRPr="00392BB1" w:rsidRDefault="006D4A40" w:rsidP="00392BB1">
            <w:pPr>
              <w:pStyle w:val="TableColumnHeading"/>
              <w:jc w:val="right"/>
            </w:pPr>
            <w:r w:rsidRPr="00392BB1">
              <w:t>Number</w:t>
            </w:r>
            <w:r w:rsidR="00635D3D" w:rsidRPr="00392BB1">
              <w:t xml:space="preserve"> </w:t>
            </w:r>
            <w:r w:rsidRPr="00392BB1">
              <w:t>of</w:t>
            </w:r>
            <w:r w:rsidR="00635D3D" w:rsidRPr="00392BB1">
              <w:t xml:space="preserve"> </w:t>
            </w:r>
            <w:r w:rsidRPr="00392BB1">
              <w:t>locations</w:t>
            </w:r>
          </w:p>
        </w:tc>
      </w:tr>
      <w:tr w:rsidR="000715B8" w14:paraId="55605F16" w14:textId="77777777" w:rsidTr="00737491">
        <w:trPr>
          <w:trHeight w:val="113"/>
        </w:trPr>
        <w:tc>
          <w:tcPr>
            <w:tcW w:w="3400" w:type="dxa"/>
          </w:tcPr>
          <w:p w14:paraId="3E03AD1A" w14:textId="77777777" w:rsidR="000715B8" w:rsidRDefault="006D4A40" w:rsidP="00392BB1">
            <w:pPr>
              <w:pStyle w:val="TableCopy"/>
            </w:pPr>
            <w:r>
              <w:t>Offices</w:t>
            </w:r>
          </w:p>
        </w:tc>
        <w:tc>
          <w:tcPr>
            <w:tcW w:w="3400" w:type="dxa"/>
          </w:tcPr>
          <w:p w14:paraId="2E14A1F4" w14:textId="36386541" w:rsidR="000715B8" w:rsidRDefault="006D4A40" w:rsidP="00392BB1">
            <w:pPr>
              <w:pStyle w:val="TableCopy"/>
              <w:jc w:val="right"/>
            </w:pPr>
            <w:r>
              <w:t>Departmental</w:t>
            </w:r>
            <w:r w:rsidR="00635D3D">
              <w:t xml:space="preserve"> </w:t>
            </w:r>
            <w:r>
              <w:t>worksites</w:t>
            </w:r>
          </w:p>
        </w:tc>
        <w:tc>
          <w:tcPr>
            <w:tcW w:w="3401" w:type="dxa"/>
          </w:tcPr>
          <w:p w14:paraId="6895C982" w14:textId="77777777" w:rsidR="000715B8" w:rsidRDefault="006D4A40" w:rsidP="00392BB1">
            <w:pPr>
              <w:pStyle w:val="TableCopy"/>
              <w:jc w:val="right"/>
            </w:pPr>
            <w:r>
              <w:t>27</w:t>
            </w:r>
          </w:p>
        </w:tc>
      </w:tr>
    </w:tbl>
    <w:p w14:paraId="651687E5" w14:textId="77777777" w:rsidR="000715B8" w:rsidRPr="00BA26D8" w:rsidRDefault="000715B8" w:rsidP="00BA26D8"/>
    <w:p w14:paraId="2C684385" w14:textId="16509561" w:rsidR="000715B8" w:rsidRPr="00392BB1" w:rsidRDefault="006D4A40" w:rsidP="00392BB1">
      <w:pPr>
        <w:pStyle w:val="Heading2"/>
      </w:pPr>
      <w:bookmarkStart w:id="57" w:name="_Toc151128353"/>
      <w:r w:rsidRPr="00392BB1">
        <w:t>4.</w:t>
      </w:r>
      <w:r w:rsidR="00635D3D" w:rsidRPr="00392BB1">
        <w:t xml:space="preserve"> </w:t>
      </w:r>
      <w:r w:rsidRPr="00392BB1">
        <w:t>Electricity</w:t>
      </w:r>
      <w:r w:rsidR="00635D3D" w:rsidRPr="00392BB1">
        <w:t xml:space="preserve"> </w:t>
      </w:r>
      <w:r w:rsidRPr="00392BB1">
        <w:t>production</w:t>
      </w:r>
      <w:r w:rsidR="00635D3D" w:rsidRPr="00392BB1">
        <w:t xml:space="preserve"> </w:t>
      </w:r>
      <w:r w:rsidRPr="00392BB1">
        <w:t>and</w:t>
      </w:r>
      <w:r w:rsidR="00635D3D" w:rsidRPr="00392BB1">
        <w:t xml:space="preserve"> </w:t>
      </w:r>
      <w:r w:rsidRPr="00392BB1">
        <w:t>consumption</w:t>
      </w:r>
      <w:bookmarkEnd w:id="57"/>
    </w:p>
    <w:p w14:paraId="36F30B4D" w14:textId="031A859E" w:rsidR="000715B8" w:rsidRPr="004A00AE" w:rsidRDefault="006D4A40" w:rsidP="004A00AE">
      <w:r w:rsidRPr="004A00AE">
        <w:t>Total</w:t>
      </w:r>
      <w:r w:rsidR="00635D3D" w:rsidRPr="004A00AE">
        <w:t xml:space="preserve"> </w:t>
      </w:r>
      <w:r w:rsidRPr="004A00AE">
        <w:t>electricity</w:t>
      </w:r>
      <w:r w:rsidR="00635D3D" w:rsidRPr="004A00AE">
        <w:t xml:space="preserve"> </w:t>
      </w:r>
      <w:r w:rsidRPr="004A00AE">
        <w:t>consumption</w:t>
      </w:r>
      <w:r w:rsidR="00635D3D" w:rsidRPr="004A00AE">
        <w:t xml:space="preserve"> </w:t>
      </w:r>
      <w:r w:rsidRPr="004A00AE">
        <w:t>for</w:t>
      </w:r>
      <w:r w:rsidR="00635D3D" w:rsidRPr="004A00AE">
        <w:t xml:space="preserve"> </w:t>
      </w:r>
      <w:r w:rsidRPr="004A00AE">
        <w:t>DJSIR</w:t>
      </w:r>
      <w:r w:rsidR="00635D3D" w:rsidRPr="004A00AE">
        <w:t xml:space="preserve"> </w:t>
      </w:r>
      <w:r w:rsidRPr="004A00AE">
        <w:t>over</w:t>
      </w:r>
      <w:r w:rsidR="00635D3D" w:rsidRPr="004A00AE">
        <w:t xml:space="preserve"> </w:t>
      </w:r>
      <w:r w:rsidRPr="004A00AE">
        <w:t>the</w:t>
      </w:r>
      <w:r w:rsidR="00635D3D" w:rsidRPr="004A00AE">
        <w:t xml:space="preserve"> </w:t>
      </w:r>
      <w:r w:rsidRPr="004A00AE">
        <w:t>2022–23</w:t>
      </w:r>
      <w:r w:rsidR="00635D3D" w:rsidRPr="004A00AE">
        <w:t xml:space="preserve"> </w:t>
      </w:r>
      <w:r w:rsidRPr="004A00AE">
        <w:t>reporting</w:t>
      </w:r>
      <w:r w:rsidR="00635D3D" w:rsidRPr="004A00AE">
        <w:t xml:space="preserve"> </w:t>
      </w:r>
      <w:r w:rsidRPr="004A00AE">
        <w:t>period</w:t>
      </w:r>
      <w:r w:rsidR="00635D3D" w:rsidRPr="004A00AE">
        <w:t xml:space="preserve"> </w:t>
      </w:r>
      <w:r w:rsidRPr="004A00AE">
        <w:t>was</w:t>
      </w:r>
      <w:r w:rsidR="00635D3D" w:rsidRPr="004A00AE">
        <w:t xml:space="preserve"> </w:t>
      </w:r>
      <w:r w:rsidRPr="004A00AE">
        <w:t>5,835.5</w:t>
      </w:r>
      <w:r w:rsidR="00635D3D" w:rsidRPr="004A00AE">
        <w:t xml:space="preserve"> </w:t>
      </w:r>
      <w:r w:rsidRPr="004A00AE">
        <w:t>MWh.</w:t>
      </w:r>
      <w:r w:rsidR="00635D3D" w:rsidRPr="004A00AE">
        <w:t xml:space="preserve"> </w:t>
      </w:r>
      <w:r w:rsidRPr="004A00AE">
        <w:t>The</w:t>
      </w:r>
      <w:r w:rsidR="00635D3D" w:rsidRPr="004A00AE">
        <w:t xml:space="preserve"> </w:t>
      </w:r>
      <w:r w:rsidRPr="004A00AE">
        <w:t>period</w:t>
      </w:r>
      <w:r w:rsidR="00635D3D" w:rsidRPr="004A00AE">
        <w:t xml:space="preserve"> </w:t>
      </w:r>
      <w:r w:rsidRPr="004A00AE">
        <w:t>from</w:t>
      </w:r>
      <w:r w:rsidR="00635D3D" w:rsidRPr="004A00AE">
        <w:t xml:space="preserve"> </w:t>
      </w:r>
      <w:r w:rsidRPr="004A00AE">
        <w:t>2021–22</w:t>
      </w:r>
      <w:r w:rsidR="00635D3D" w:rsidRPr="004A00AE">
        <w:t xml:space="preserve"> </w:t>
      </w:r>
      <w:r w:rsidRPr="004A00AE">
        <w:t>to</w:t>
      </w:r>
      <w:r w:rsidR="00635D3D" w:rsidRPr="004A00AE">
        <w:t xml:space="preserve"> </w:t>
      </w:r>
      <w:r w:rsidRPr="004A00AE">
        <w:t>2022–23</w:t>
      </w:r>
      <w:r w:rsidR="00635D3D" w:rsidRPr="004A00AE">
        <w:t xml:space="preserve"> </w:t>
      </w:r>
      <w:r w:rsidRPr="004A00AE">
        <w:t>saw</w:t>
      </w:r>
      <w:r w:rsidR="00635D3D" w:rsidRPr="004A00AE">
        <w:t xml:space="preserve"> </w:t>
      </w:r>
      <w:r w:rsidRPr="004A00AE">
        <w:t>a</w:t>
      </w:r>
      <w:r w:rsidR="00635D3D" w:rsidRPr="004A00AE">
        <w:t xml:space="preserve"> </w:t>
      </w:r>
      <w:r w:rsidRPr="004A00AE">
        <w:t>significant</w:t>
      </w:r>
      <w:r w:rsidR="00635D3D" w:rsidRPr="004A00AE">
        <w:t xml:space="preserve"> </w:t>
      </w:r>
      <w:r w:rsidRPr="004A00AE">
        <w:t>reduction</w:t>
      </w:r>
      <w:r w:rsidR="00635D3D" w:rsidRPr="004A00AE">
        <w:t xml:space="preserve"> </w:t>
      </w:r>
      <w:r w:rsidRPr="004A00AE">
        <w:t>on</w:t>
      </w:r>
      <w:r w:rsidR="00635D3D" w:rsidRPr="004A00AE">
        <w:t xml:space="preserve"> </w:t>
      </w:r>
      <w:r w:rsidRPr="004A00AE">
        <w:t>the</w:t>
      </w:r>
      <w:r w:rsidR="00635D3D" w:rsidRPr="004A00AE">
        <w:t xml:space="preserve"> </w:t>
      </w:r>
      <w:r w:rsidRPr="004A00AE">
        <w:t>department’s</w:t>
      </w:r>
      <w:r w:rsidR="00635D3D" w:rsidRPr="004A00AE">
        <w:t xml:space="preserve"> </w:t>
      </w:r>
      <w:r w:rsidRPr="004A00AE">
        <w:t>electricity</w:t>
      </w:r>
      <w:r w:rsidR="00635D3D" w:rsidRPr="004A00AE">
        <w:t xml:space="preserve"> </w:t>
      </w:r>
      <w:r w:rsidRPr="004A00AE">
        <w:t>consumption</w:t>
      </w:r>
      <w:r w:rsidR="00635D3D" w:rsidRPr="004A00AE">
        <w:t xml:space="preserve"> </w:t>
      </w:r>
      <w:r w:rsidRPr="004A00AE">
        <w:t>due</w:t>
      </w:r>
      <w:r w:rsidR="00635D3D" w:rsidRPr="004A00AE">
        <w:t xml:space="preserve"> </w:t>
      </w:r>
      <w:r w:rsidRPr="004A00AE">
        <w:t>to</w:t>
      </w:r>
      <w:r w:rsidR="00635D3D" w:rsidRPr="004A00AE">
        <w:t xml:space="preserve"> </w:t>
      </w:r>
      <w:r w:rsidRPr="004A00AE">
        <w:t>changes</w:t>
      </w:r>
      <w:r w:rsidR="00635D3D" w:rsidRPr="004A00AE">
        <w:t xml:space="preserve"> </w:t>
      </w:r>
      <w:r w:rsidRPr="004A00AE">
        <w:t>with</w:t>
      </w:r>
      <w:r w:rsidR="00635D3D" w:rsidRPr="004A00AE">
        <w:t xml:space="preserve"> </w:t>
      </w:r>
      <w:r w:rsidRPr="004A00AE">
        <w:t>Agriculture</w:t>
      </w:r>
      <w:r w:rsidR="00635D3D" w:rsidRPr="004A00AE">
        <w:t xml:space="preserve"> </w:t>
      </w:r>
      <w:r w:rsidRPr="004A00AE">
        <w:t>Victoria</w:t>
      </w:r>
      <w:r w:rsidR="00635D3D" w:rsidRPr="004A00AE">
        <w:t xml:space="preserve"> </w:t>
      </w:r>
      <w:r w:rsidRPr="004A00AE">
        <w:t>and</w:t>
      </w:r>
      <w:r w:rsidR="00635D3D" w:rsidRPr="004A00AE">
        <w:t xml:space="preserve"> </w:t>
      </w:r>
      <w:r w:rsidRPr="004A00AE">
        <w:t>Forestry</w:t>
      </w:r>
      <w:r w:rsidR="00635D3D" w:rsidRPr="004A00AE">
        <w:t xml:space="preserve"> </w:t>
      </w:r>
      <w:r w:rsidRPr="004A00AE">
        <w:t>and</w:t>
      </w:r>
      <w:r w:rsidR="00635D3D" w:rsidRPr="004A00AE">
        <w:t xml:space="preserve"> </w:t>
      </w:r>
      <w:r w:rsidRPr="004A00AE">
        <w:t>Resources</w:t>
      </w:r>
      <w:r w:rsidR="00635D3D" w:rsidRPr="004A00AE">
        <w:t xml:space="preserve"> </w:t>
      </w:r>
      <w:r w:rsidRPr="004A00AE">
        <w:t>departmental</w:t>
      </w:r>
      <w:r w:rsidR="00635D3D" w:rsidRPr="004A00AE">
        <w:t xml:space="preserve"> </w:t>
      </w:r>
      <w:r w:rsidRPr="004A00AE">
        <w:t>worksites</w:t>
      </w:r>
      <w:r w:rsidR="00635D3D" w:rsidRPr="004A00AE">
        <w:t xml:space="preserve"> </w:t>
      </w:r>
      <w:r w:rsidRPr="004A00AE">
        <w:t>(approximately</w:t>
      </w:r>
      <w:r w:rsidR="00635D3D" w:rsidRPr="004A00AE">
        <w:t xml:space="preserve"> </w:t>
      </w:r>
      <w:r w:rsidRPr="004A00AE">
        <w:t>28</w:t>
      </w:r>
      <w:r w:rsidR="00635D3D" w:rsidRPr="004A00AE">
        <w:t xml:space="preserve"> </w:t>
      </w:r>
      <w:r w:rsidRPr="004A00AE">
        <w:t>worksites)</w:t>
      </w:r>
      <w:r w:rsidR="00635D3D" w:rsidRPr="004A00AE">
        <w:t xml:space="preserve"> </w:t>
      </w:r>
      <w:r w:rsidRPr="004A00AE">
        <w:t>being</w:t>
      </w:r>
      <w:r w:rsidR="00635D3D" w:rsidRPr="004A00AE">
        <w:t xml:space="preserve"> </w:t>
      </w:r>
      <w:r w:rsidRPr="004A00AE">
        <w:t>reported</w:t>
      </w:r>
      <w:r w:rsidR="00635D3D" w:rsidRPr="004A00AE">
        <w:t xml:space="preserve"> </w:t>
      </w:r>
      <w:r w:rsidRPr="004A00AE">
        <w:t>in</w:t>
      </w:r>
      <w:r w:rsidR="00635D3D" w:rsidRPr="004A00AE">
        <w:t xml:space="preserve"> </w:t>
      </w:r>
      <w:r w:rsidRPr="004A00AE">
        <w:t>the</w:t>
      </w:r>
      <w:r w:rsidR="00635D3D" w:rsidRPr="004A00AE">
        <w:t xml:space="preserve"> </w:t>
      </w:r>
      <w:r w:rsidRPr="004A00AE">
        <w:t>Department</w:t>
      </w:r>
      <w:r w:rsidR="00635D3D" w:rsidRPr="004A00AE">
        <w:t xml:space="preserve"> </w:t>
      </w:r>
      <w:r w:rsidRPr="004A00AE">
        <w:t>of</w:t>
      </w:r>
      <w:r w:rsidR="00635D3D" w:rsidRPr="004A00AE">
        <w:t xml:space="preserve"> </w:t>
      </w:r>
      <w:r w:rsidRPr="004A00AE">
        <w:t>Energy,</w:t>
      </w:r>
      <w:r w:rsidR="00635D3D" w:rsidRPr="004A00AE">
        <w:t xml:space="preserve"> </w:t>
      </w:r>
      <w:r w:rsidRPr="004A00AE">
        <w:t>Environment</w:t>
      </w:r>
      <w:r w:rsidR="00635D3D" w:rsidRPr="004A00AE">
        <w:t xml:space="preserve"> </w:t>
      </w:r>
      <w:r w:rsidRPr="004A00AE">
        <w:t>and</w:t>
      </w:r>
      <w:r w:rsidR="00635D3D" w:rsidRPr="004A00AE">
        <w:t xml:space="preserve"> </w:t>
      </w:r>
      <w:r w:rsidRPr="004A00AE">
        <w:t>Climate</w:t>
      </w:r>
      <w:r w:rsidR="00635D3D" w:rsidRPr="004A00AE">
        <w:t xml:space="preserve"> </w:t>
      </w:r>
      <w:r w:rsidRPr="004A00AE">
        <w:t>Action</w:t>
      </w:r>
      <w:r w:rsidR="00635D3D" w:rsidRPr="004A00AE">
        <w:t xml:space="preserve"> </w:t>
      </w:r>
      <w:r w:rsidRPr="004A00AE">
        <w:t>annual</w:t>
      </w:r>
      <w:r w:rsidR="00635D3D" w:rsidRPr="004A00AE">
        <w:t xml:space="preserve"> </w:t>
      </w:r>
      <w:r w:rsidRPr="004A00AE">
        <w:t>report.</w:t>
      </w:r>
      <w:r w:rsidR="00635D3D" w:rsidRPr="004A00AE">
        <w:t xml:space="preserve"> </w:t>
      </w:r>
      <w:r w:rsidRPr="004A00AE">
        <w:t>Some</w:t>
      </w:r>
      <w:r w:rsidR="00635D3D" w:rsidRPr="004A00AE">
        <w:t xml:space="preserve"> </w:t>
      </w:r>
      <w:r w:rsidRPr="004A00AE">
        <w:t>incoming</w:t>
      </w:r>
      <w:r w:rsidR="00635D3D" w:rsidRPr="004A00AE">
        <w:t xml:space="preserve"> </w:t>
      </w:r>
      <w:r w:rsidRPr="004A00AE">
        <w:t>departmental</w:t>
      </w:r>
      <w:r w:rsidR="00635D3D" w:rsidRPr="004A00AE">
        <w:t xml:space="preserve"> </w:t>
      </w:r>
      <w:r w:rsidRPr="004A00AE">
        <w:t>worksites</w:t>
      </w:r>
      <w:r w:rsidR="00635D3D" w:rsidRPr="004A00AE">
        <w:t xml:space="preserve"> </w:t>
      </w:r>
      <w:r w:rsidRPr="004A00AE">
        <w:t>(approximately</w:t>
      </w:r>
      <w:r w:rsidR="00635D3D" w:rsidRPr="004A00AE">
        <w:t xml:space="preserve"> </w:t>
      </w:r>
      <w:r w:rsidRPr="004A00AE">
        <w:t>3</w:t>
      </w:r>
      <w:r w:rsidR="00635D3D" w:rsidRPr="004A00AE">
        <w:t xml:space="preserve"> </w:t>
      </w:r>
      <w:r w:rsidRPr="004A00AE">
        <w:t>worksites)</w:t>
      </w:r>
      <w:r w:rsidR="00635D3D" w:rsidRPr="004A00AE">
        <w:t xml:space="preserve"> </w:t>
      </w:r>
      <w:r w:rsidRPr="004A00AE">
        <w:t>have</w:t>
      </w:r>
      <w:r w:rsidR="00635D3D" w:rsidRPr="004A00AE">
        <w:t xml:space="preserve"> </w:t>
      </w:r>
      <w:r w:rsidRPr="004A00AE">
        <w:t>not</w:t>
      </w:r>
      <w:r w:rsidR="00635D3D" w:rsidRPr="004A00AE">
        <w:t xml:space="preserve"> </w:t>
      </w:r>
      <w:r w:rsidRPr="004A00AE">
        <w:t>been</w:t>
      </w:r>
      <w:r w:rsidR="00635D3D" w:rsidRPr="004A00AE">
        <w:t xml:space="preserve"> </w:t>
      </w:r>
      <w:r w:rsidRPr="004A00AE">
        <w:t>included</w:t>
      </w:r>
      <w:r w:rsidR="00635D3D" w:rsidRPr="004A00AE">
        <w:t xml:space="preserve"> </w:t>
      </w:r>
      <w:r w:rsidRPr="004A00AE">
        <w:t>as</w:t>
      </w:r>
      <w:r w:rsidR="00635D3D" w:rsidRPr="004A00AE">
        <w:t xml:space="preserve"> </w:t>
      </w:r>
      <w:r w:rsidRPr="004A00AE">
        <w:t>data</w:t>
      </w:r>
      <w:r w:rsidR="00635D3D" w:rsidRPr="004A00AE">
        <w:t xml:space="preserve"> </w:t>
      </w:r>
      <w:r w:rsidRPr="004A00AE">
        <w:t>was</w:t>
      </w:r>
      <w:r w:rsidR="00635D3D" w:rsidRPr="004A00AE">
        <w:t xml:space="preserve"> </w:t>
      </w:r>
      <w:r w:rsidRPr="004A00AE">
        <w:t>unavailable.</w:t>
      </w:r>
    </w:p>
    <w:p w14:paraId="2505557A" w14:textId="746CC2D7" w:rsidR="000715B8" w:rsidRPr="004A00AE" w:rsidRDefault="006D4A40" w:rsidP="004A00AE">
      <w:r w:rsidRPr="004A00AE">
        <w:t>The</w:t>
      </w:r>
      <w:r w:rsidR="00635D3D" w:rsidRPr="004A00AE">
        <w:t xml:space="preserve"> </w:t>
      </w:r>
      <w:r w:rsidRPr="004A00AE">
        <w:t>department</w:t>
      </w:r>
      <w:r w:rsidR="00635D3D" w:rsidRPr="004A00AE">
        <w:t xml:space="preserve"> </w:t>
      </w:r>
      <w:r w:rsidRPr="004A00AE">
        <w:t>continues</w:t>
      </w:r>
      <w:r w:rsidR="00635D3D" w:rsidRPr="004A00AE">
        <w:t xml:space="preserve"> </w:t>
      </w:r>
      <w:r w:rsidRPr="004A00AE">
        <w:t>to</w:t>
      </w:r>
      <w:r w:rsidR="00635D3D" w:rsidRPr="004A00AE">
        <w:t xml:space="preserve"> </w:t>
      </w:r>
      <w:r w:rsidRPr="004A00AE">
        <w:t>work</w:t>
      </w:r>
      <w:r w:rsidR="00635D3D" w:rsidRPr="004A00AE">
        <w:t xml:space="preserve"> </w:t>
      </w:r>
      <w:r w:rsidRPr="004A00AE">
        <w:t>with</w:t>
      </w:r>
      <w:r w:rsidR="00635D3D" w:rsidRPr="004A00AE">
        <w:t xml:space="preserve"> </w:t>
      </w:r>
      <w:r w:rsidRPr="004A00AE">
        <w:t>the</w:t>
      </w:r>
      <w:r w:rsidR="00635D3D" w:rsidRPr="004A00AE">
        <w:t xml:space="preserve"> </w:t>
      </w:r>
      <w:r w:rsidRPr="004A00AE">
        <w:t>Department</w:t>
      </w:r>
      <w:r w:rsidR="00635D3D" w:rsidRPr="004A00AE">
        <w:t xml:space="preserve"> </w:t>
      </w:r>
      <w:r w:rsidRPr="004A00AE">
        <w:t>of</w:t>
      </w:r>
      <w:r w:rsidR="00635D3D" w:rsidRPr="004A00AE">
        <w:t xml:space="preserve"> </w:t>
      </w:r>
      <w:r w:rsidRPr="004A00AE">
        <w:t>Government</w:t>
      </w:r>
      <w:r w:rsidR="00635D3D" w:rsidRPr="004A00AE">
        <w:t xml:space="preserve"> </w:t>
      </w:r>
      <w:r w:rsidRPr="004A00AE">
        <w:t>Services’</w:t>
      </w:r>
      <w:r w:rsidR="00635D3D" w:rsidRPr="004A00AE">
        <w:t xml:space="preserve"> </w:t>
      </w:r>
      <w:r w:rsidRPr="004A00AE">
        <w:t>(DGS)</w:t>
      </w:r>
      <w:r w:rsidR="00635D3D" w:rsidRPr="004A00AE">
        <w:t xml:space="preserve"> </w:t>
      </w:r>
      <w:r w:rsidRPr="004A00AE">
        <w:t>Shared</w:t>
      </w:r>
      <w:r w:rsidR="00635D3D" w:rsidRPr="004A00AE">
        <w:t xml:space="preserve"> </w:t>
      </w:r>
      <w:r w:rsidRPr="004A00AE">
        <w:t>Service</w:t>
      </w:r>
      <w:r w:rsidR="00635D3D" w:rsidRPr="004A00AE">
        <w:t xml:space="preserve"> </w:t>
      </w:r>
      <w:r w:rsidRPr="004A00AE">
        <w:t>Provider</w:t>
      </w:r>
      <w:r w:rsidR="00635D3D" w:rsidRPr="004A00AE">
        <w:t xml:space="preserve"> </w:t>
      </w:r>
      <w:r w:rsidRPr="004A00AE">
        <w:t>(SSP)</w:t>
      </w:r>
      <w:r w:rsidR="00635D3D" w:rsidRPr="004A00AE">
        <w:t xml:space="preserve"> </w:t>
      </w:r>
      <w:r w:rsidRPr="004A00AE">
        <w:t>to</w:t>
      </w:r>
      <w:r w:rsidR="00635D3D" w:rsidRPr="004A00AE">
        <w:t xml:space="preserve"> </w:t>
      </w:r>
      <w:r w:rsidRPr="004A00AE">
        <w:t>implement</w:t>
      </w:r>
      <w:r w:rsidR="00635D3D" w:rsidRPr="004A00AE">
        <w:t xml:space="preserve"> </w:t>
      </w:r>
      <w:r w:rsidRPr="004A00AE">
        <w:t>a</w:t>
      </w:r>
      <w:r w:rsidR="00635D3D" w:rsidRPr="004A00AE">
        <w:t xml:space="preserve"> </w:t>
      </w:r>
      <w:r w:rsidRPr="004A00AE">
        <w:t>range</w:t>
      </w:r>
      <w:r w:rsidR="00635D3D" w:rsidRPr="004A00AE">
        <w:t xml:space="preserve"> </w:t>
      </w:r>
      <w:r w:rsidRPr="004A00AE">
        <w:t>of</w:t>
      </w:r>
      <w:r w:rsidR="00635D3D" w:rsidRPr="004A00AE">
        <w:t xml:space="preserve"> </w:t>
      </w:r>
      <w:r w:rsidRPr="004A00AE">
        <w:t>energy</w:t>
      </w:r>
      <w:r w:rsidR="00635D3D" w:rsidRPr="004A00AE">
        <w:t xml:space="preserve"> </w:t>
      </w:r>
      <w:r w:rsidRPr="004A00AE">
        <w:t>efficiency</w:t>
      </w:r>
      <w:r w:rsidR="00635D3D" w:rsidRPr="004A00AE">
        <w:t xml:space="preserve"> </w:t>
      </w:r>
      <w:r w:rsidRPr="004A00AE">
        <w:t>policies</w:t>
      </w:r>
      <w:r w:rsidR="00635D3D" w:rsidRPr="004A00AE">
        <w:t xml:space="preserve"> </w:t>
      </w:r>
      <w:r w:rsidRPr="004A00AE">
        <w:t>across</w:t>
      </w:r>
      <w:r w:rsidR="00635D3D" w:rsidRPr="004A00AE">
        <w:t xml:space="preserve"> </w:t>
      </w:r>
      <w:r w:rsidRPr="004A00AE">
        <w:t>the</w:t>
      </w:r>
      <w:r w:rsidR="00635D3D" w:rsidRPr="004A00AE">
        <w:t xml:space="preserve"> </w:t>
      </w:r>
      <w:r w:rsidRPr="004A00AE">
        <w:t>department’s</w:t>
      </w:r>
      <w:r w:rsidR="00635D3D" w:rsidRPr="004A00AE">
        <w:t xml:space="preserve"> </w:t>
      </w:r>
      <w:r w:rsidRPr="004A00AE">
        <w:t>sites</w:t>
      </w:r>
      <w:r w:rsidR="00635D3D" w:rsidRPr="004A00AE">
        <w:t xml:space="preserve"> </w:t>
      </w:r>
      <w:r w:rsidRPr="004A00AE">
        <w:t>to</w:t>
      </w:r>
      <w:r w:rsidR="00635D3D" w:rsidRPr="004A00AE">
        <w:t xml:space="preserve"> </w:t>
      </w:r>
      <w:r w:rsidRPr="004A00AE">
        <w:t>reduce</w:t>
      </w:r>
      <w:r w:rsidR="00635D3D" w:rsidRPr="004A00AE">
        <w:t xml:space="preserve"> </w:t>
      </w:r>
      <w:r w:rsidRPr="004A00AE">
        <w:t>electricity</w:t>
      </w:r>
      <w:r w:rsidR="00635D3D" w:rsidRPr="004A00AE">
        <w:t xml:space="preserve"> </w:t>
      </w:r>
      <w:r w:rsidRPr="004A00AE">
        <w:t>use.</w:t>
      </w:r>
      <w:r w:rsidR="00635D3D" w:rsidRPr="004A00AE">
        <w:t xml:space="preserve"> </w:t>
      </w:r>
      <w:r w:rsidRPr="004A00AE">
        <w:t>In</w:t>
      </w:r>
      <w:r w:rsidR="00635D3D" w:rsidRPr="004A00AE">
        <w:t xml:space="preserve"> </w:t>
      </w:r>
      <w:r w:rsidRPr="004A00AE">
        <w:t>2023–24</w:t>
      </w:r>
      <w:r w:rsidR="00635D3D" w:rsidRPr="004A00AE">
        <w:t xml:space="preserve"> </w:t>
      </w:r>
      <w:r w:rsidRPr="004A00AE">
        <w:t>the</w:t>
      </w:r>
      <w:r w:rsidR="00635D3D" w:rsidRPr="004A00AE">
        <w:t xml:space="preserve"> </w:t>
      </w:r>
      <w:r w:rsidRPr="004A00AE">
        <w:t>department</w:t>
      </w:r>
      <w:r w:rsidR="00635D3D" w:rsidRPr="004A00AE">
        <w:t xml:space="preserve"> </w:t>
      </w:r>
      <w:r w:rsidRPr="004A00AE">
        <w:t>will</w:t>
      </w:r>
      <w:r w:rsidR="00635D3D" w:rsidRPr="004A00AE">
        <w:t xml:space="preserve"> </w:t>
      </w:r>
      <w:r w:rsidRPr="004A00AE">
        <w:t>investigate</w:t>
      </w:r>
      <w:r w:rsidR="00635D3D" w:rsidRPr="004A00AE">
        <w:t xml:space="preserve"> </w:t>
      </w:r>
      <w:r w:rsidRPr="004A00AE">
        <w:t>a</w:t>
      </w:r>
      <w:r w:rsidR="00635D3D" w:rsidRPr="004A00AE">
        <w:t xml:space="preserve"> </w:t>
      </w:r>
      <w:r w:rsidRPr="004A00AE">
        <w:t>switch</w:t>
      </w:r>
      <w:r w:rsidR="00635D3D" w:rsidRPr="004A00AE">
        <w:t xml:space="preserve"> </w:t>
      </w:r>
      <w:r w:rsidRPr="004A00AE">
        <w:t>to</w:t>
      </w:r>
      <w:r w:rsidR="00635D3D" w:rsidRPr="004A00AE">
        <w:t xml:space="preserve"> </w:t>
      </w:r>
      <w:r w:rsidRPr="004A00AE">
        <w:t>100%</w:t>
      </w:r>
      <w:r w:rsidR="00635D3D" w:rsidRPr="004A00AE">
        <w:t xml:space="preserve"> </w:t>
      </w:r>
      <w:r w:rsidRPr="004A00AE">
        <w:t>Green</w:t>
      </w:r>
      <w:r w:rsidR="00635D3D" w:rsidRPr="004A00AE">
        <w:t xml:space="preserve"> </w:t>
      </w:r>
      <w:r w:rsidRPr="004A00AE">
        <w:t>Power</w:t>
      </w:r>
      <w:r w:rsidR="00635D3D" w:rsidRPr="004A00AE">
        <w:t xml:space="preserve"> </w:t>
      </w:r>
      <w:r w:rsidRPr="004A00AE">
        <w:t>in</w:t>
      </w:r>
      <w:r w:rsidR="00635D3D" w:rsidRPr="004A00AE">
        <w:t xml:space="preserve"> </w:t>
      </w:r>
      <w:r w:rsidRPr="004A00AE">
        <w:t>line</w:t>
      </w:r>
      <w:r w:rsidR="00635D3D" w:rsidRPr="004A00AE">
        <w:t xml:space="preserve"> </w:t>
      </w:r>
      <w:r w:rsidRPr="004A00AE">
        <w:t>with</w:t>
      </w:r>
      <w:r w:rsidR="00635D3D" w:rsidRPr="004A00AE">
        <w:t xml:space="preserve"> </w:t>
      </w:r>
      <w:r w:rsidRPr="004A00AE">
        <w:t>government</w:t>
      </w:r>
      <w:r w:rsidR="00635D3D" w:rsidRPr="004A00AE">
        <w:t xml:space="preserve"> </w:t>
      </w:r>
      <w:r w:rsidRPr="004A00AE">
        <w:t>commitments.</w:t>
      </w:r>
    </w:p>
    <w:tbl>
      <w:tblPr>
        <w:tblStyle w:val="TableGrid"/>
        <w:tblW w:w="10201" w:type="dxa"/>
        <w:tblLayout w:type="fixed"/>
        <w:tblLook w:val="0020" w:firstRow="1" w:lastRow="0" w:firstColumn="0" w:lastColumn="0" w:noHBand="0" w:noVBand="0"/>
      </w:tblPr>
      <w:tblGrid>
        <w:gridCol w:w="6091"/>
        <w:gridCol w:w="1370"/>
        <w:gridCol w:w="1370"/>
        <w:gridCol w:w="1370"/>
      </w:tblGrid>
      <w:tr w:rsidR="000715B8" w:rsidRPr="007D0B1A" w14:paraId="3A3469F6" w14:textId="77777777" w:rsidTr="00737491">
        <w:trPr>
          <w:trHeight w:val="113"/>
          <w:tblHeader/>
        </w:trPr>
        <w:tc>
          <w:tcPr>
            <w:tcW w:w="6091" w:type="dxa"/>
          </w:tcPr>
          <w:p w14:paraId="58ACEE41" w14:textId="22633EA9" w:rsidR="000715B8" w:rsidRPr="007D0B1A" w:rsidRDefault="006D4A40" w:rsidP="007D0B1A">
            <w:pPr>
              <w:pStyle w:val="TableColumnHeading"/>
            </w:pPr>
            <w:bookmarkStart w:id="58" w:name="ColumnTitles_25"/>
            <w:bookmarkEnd w:id="58"/>
            <w:r w:rsidRPr="007D0B1A">
              <w:t>Indicator</w:t>
            </w:r>
            <w:r w:rsidR="00635D3D" w:rsidRPr="007D0B1A">
              <w:t xml:space="preserve"> </w:t>
            </w:r>
          </w:p>
        </w:tc>
        <w:tc>
          <w:tcPr>
            <w:tcW w:w="1370" w:type="dxa"/>
          </w:tcPr>
          <w:p w14:paraId="7D3D11A5" w14:textId="24B0ABE2" w:rsidR="000715B8" w:rsidRPr="007D0B1A" w:rsidRDefault="006D4A40" w:rsidP="00C566B2">
            <w:pPr>
              <w:pStyle w:val="TableColumnHeading"/>
              <w:jc w:val="right"/>
            </w:pPr>
            <w:r w:rsidRPr="007D0B1A">
              <w:t>2022–23</w:t>
            </w:r>
            <w:r w:rsidR="00635D3D" w:rsidRPr="007D0B1A">
              <w:t xml:space="preserve"> </w:t>
            </w:r>
            <w:r w:rsidRPr="007D0B1A">
              <w:t>DJSIR</w:t>
            </w:r>
          </w:p>
        </w:tc>
        <w:tc>
          <w:tcPr>
            <w:tcW w:w="1370" w:type="dxa"/>
          </w:tcPr>
          <w:p w14:paraId="2ADAE592" w14:textId="6ACB0330" w:rsidR="000715B8" w:rsidRPr="007D0B1A" w:rsidRDefault="006D4A40" w:rsidP="00C566B2">
            <w:pPr>
              <w:pStyle w:val="TableColumnHeading"/>
              <w:jc w:val="right"/>
            </w:pPr>
            <w:r w:rsidRPr="007D0B1A">
              <w:t>2021–22</w:t>
            </w:r>
            <w:r w:rsidR="00635D3D" w:rsidRPr="007D0B1A">
              <w:t xml:space="preserve"> </w:t>
            </w:r>
            <w:r w:rsidRPr="007D0B1A">
              <w:t>DJPR</w:t>
            </w:r>
            <w:r w:rsidR="00635D3D" w:rsidRPr="007D0B1A">
              <w:t xml:space="preserve"> </w:t>
            </w:r>
          </w:p>
        </w:tc>
        <w:tc>
          <w:tcPr>
            <w:tcW w:w="1370" w:type="dxa"/>
          </w:tcPr>
          <w:p w14:paraId="2AA5EAFB" w14:textId="630322E4" w:rsidR="000715B8" w:rsidRPr="007D0B1A" w:rsidRDefault="006D4A40" w:rsidP="00C566B2">
            <w:pPr>
              <w:pStyle w:val="TableColumnHeading"/>
              <w:jc w:val="right"/>
            </w:pPr>
            <w:r w:rsidRPr="007D0B1A">
              <w:t>2020–21</w:t>
            </w:r>
            <w:r w:rsidR="00635D3D" w:rsidRPr="007D0B1A">
              <w:t xml:space="preserve"> </w:t>
            </w:r>
            <w:r w:rsidRPr="007D0B1A">
              <w:t>DJPR</w:t>
            </w:r>
            <w:r w:rsidR="00635D3D" w:rsidRPr="007D0B1A">
              <w:t xml:space="preserve"> </w:t>
            </w:r>
          </w:p>
        </w:tc>
      </w:tr>
      <w:tr w:rsidR="000715B8" w:rsidRPr="008E40E3" w14:paraId="3899DF5E" w14:textId="77777777" w:rsidTr="00737491">
        <w:trPr>
          <w:trHeight w:val="113"/>
        </w:trPr>
        <w:tc>
          <w:tcPr>
            <w:tcW w:w="6091" w:type="dxa"/>
          </w:tcPr>
          <w:p w14:paraId="07D1E6DA" w14:textId="4A5D8BA6" w:rsidR="000715B8" w:rsidRPr="008E40E3" w:rsidRDefault="006D4A40" w:rsidP="008E40E3">
            <w:pPr>
              <w:pStyle w:val="TableCopy"/>
              <w:rPr>
                <w:b/>
                <w:bCs/>
              </w:rPr>
            </w:pPr>
            <w:r w:rsidRPr="008E40E3">
              <w:rPr>
                <w:b/>
                <w:bCs/>
              </w:rPr>
              <w:t>Total</w:t>
            </w:r>
            <w:r w:rsidR="00635D3D" w:rsidRPr="008E40E3">
              <w:rPr>
                <w:b/>
                <w:bCs/>
              </w:rPr>
              <w:t xml:space="preserve"> </w:t>
            </w:r>
            <w:r w:rsidRPr="008E40E3">
              <w:rPr>
                <w:b/>
                <w:bCs/>
              </w:rPr>
              <w:t>electricity</w:t>
            </w:r>
            <w:r w:rsidR="00635D3D" w:rsidRPr="008E40E3">
              <w:rPr>
                <w:b/>
                <w:bCs/>
              </w:rPr>
              <w:t xml:space="preserve"> </w:t>
            </w:r>
            <w:r w:rsidRPr="008E40E3">
              <w:rPr>
                <w:b/>
                <w:bCs/>
              </w:rPr>
              <w:t>consumption</w:t>
            </w:r>
            <w:r w:rsidR="00635D3D" w:rsidRPr="008E40E3">
              <w:rPr>
                <w:b/>
                <w:bCs/>
              </w:rPr>
              <w:t xml:space="preserve"> </w:t>
            </w:r>
            <w:r w:rsidRPr="008E40E3">
              <w:rPr>
                <w:b/>
                <w:bCs/>
              </w:rPr>
              <w:t>(MWh)</w:t>
            </w:r>
            <w:r w:rsidR="00635D3D" w:rsidRPr="008E40E3">
              <w:rPr>
                <w:b/>
                <w:bCs/>
              </w:rPr>
              <w:t xml:space="preserve"> </w:t>
            </w:r>
            <w:r w:rsidRPr="008E40E3">
              <w:rPr>
                <w:b/>
                <w:bCs/>
              </w:rPr>
              <w:t>[Indicator</w:t>
            </w:r>
            <w:r w:rsidR="00635D3D" w:rsidRPr="008E40E3">
              <w:rPr>
                <w:b/>
                <w:bCs/>
              </w:rPr>
              <w:t xml:space="preserve"> </w:t>
            </w:r>
            <w:r w:rsidRPr="008E40E3">
              <w:rPr>
                <w:b/>
                <w:bCs/>
              </w:rPr>
              <w:t>EL1]</w:t>
            </w:r>
          </w:p>
        </w:tc>
        <w:tc>
          <w:tcPr>
            <w:tcW w:w="1370" w:type="dxa"/>
          </w:tcPr>
          <w:p w14:paraId="1A91DC90" w14:textId="3B7C5AB5" w:rsidR="000715B8" w:rsidRPr="008E40E3" w:rsidRDefault="006D4A40" w:rsidP="008E40E3">
            <w:pPr>
              <w:pStyle w:val="TableCopy"/>
              <w:jc w:val="right"/>
              <w:rPr>
                <w:b/>
                <w:bCs/>
              </w:rPr>
            </w:pPr>
            <w:r w:rsidRPr="008E40E3">
              <w:rPr>
                <w:b/>
                <w:bCs/>
              </w:rPr>
              <w:t>5</w:t>
            </w:r>
            <w:r w:rsidR="00635D3D" w:rsidRPr="008E40E3">
              <w:rPr>
                <w:b/>
                <w:bCs/>
              </w:rPr>
              <w:t xml:space="preserve"> </w:t>
            </w:r>
            <w:r w:rsidRPr="008E40E3">
              <w:rPr>
                <w:b/>
                <w:bCs/>
              </w:rPr>
              <w:t>835.9</w:t>
            </w:r>
          </w:p>
        </w:tc>
        <w:tc>
          <w:tcPr>
            <w:tcW w:w="1370" w:type="dxa"/>
          </w:tcPr>
          <w:p w14:paraId="68C74FF6" w14:textId="07F352C3" w:rsidR="000715B8" w:rsidRPr="008E40E3" w:rsidRDefault="006D4A40" w:rsidP="008E40E3">
            <w:pPr>
              <w:pStyle w:val="TableCopy"/>
              <w:jc w:val="right"/>
              <w:rPr>
                <w:b/>
                <w:bCs/>
              </w:rPr>
            </w:pPr>
            <w:r w:rsidRPr="008E40E3">
              <w:rPr>
                <w:b/>
                <w:bCs/>
              </w:rPr>
              <w:t>24</w:t>
            </w:r>
            <w:r w:rsidR="00635D3D" w:rsidRPr="008E40E3">
              <w:rPr>
                <w:b/>
                <w:bCs/>
              </w:rPr>
              <w:t xml:space="preserve"> </w:t>
            </w:r>
            <w:r w:rsidRPr="008E40E3">
              <w:rPr>
                <w:b/>
                <w:bCs/>
              </w:rPr>
              <w:t>068.3</w:t>
            </w:r>
            <w:r w:rsidR="00635D3D" w:rsidRPr="008E40E3">
              <w:rPr>
                <w:b/>
                <w:bCs/>
              </w:rPr>
              <w:t xml:space="preserve"> </w:t>
            </w:r>
          </w:p>
        </w:tc>
        <w:tc>
          <w:tcPr>
            <w:tcW w:w="1370" w:type="dxa"/>
          </w:tcPr>
          <w:p w14:paraId="41536D6E" w14:textId="7C98D59D" w:rsidR="000715B8" w:rsidRPr="008E40E3" w:rsidRDefault="006D4A40" w:rsidP="008E40E3">
            <w:pPr>
              <w:pStyle w:val="TableCopy"/>
              <w:jc w:val="right"/>
              <w:rPr>
                <w:b/>
                <w:bCs/>
              </w:rPr>
            </w:pPr>
            <w:r w:rsidRPr="008E40E3">
              <w:rPr>
                <w:b/>
                <w:bCs/>
              </w:rPr>
              <w:t>22</w:t>
            </w:r>
            <w:r w:rsidR="00635D3D" w:rsidRPr="008E40E3">
              <w:rPr>
                <w:b/>
                <w:bCs/>
              </w:rPr>
              <w:t xml:space="preserve"> </w:t>
            </w:r>
            <w:r w:rsidRPr="008E40E3">
              <w:rPr>
                <w:b/>
                <w:bCs/>
              </w:rPr>
              <w:t>358.4</w:t>
            </w:r>
            <w:r w:rsidR="00635D3D" w:rsidRPr="008E40E3">
              <w:rPr>
                <w:b/>
                <w:bCs/>
              </w:rPr>
              <w:t xml:space="preserve"> </w:t>
            </w:r>
          </w:p>
        </w:tc>
      </w:tr>
      <w:tr w:rsidR="000715B8" w:rsidRPr="008E40E3" w14:paraId="6CBB365C" w14:textId="77777777" w:rsidTr="00737491">
        <w:trPr>
          <w:trHeight w:val="113"/>
        </w:trPr>
        <w:tc>
          <w:tcPr>
            <w:tcW w:w="6091" w:type="dxa"/>
          </w:tcPr>
          <w:p w14:paraId="021ADACA" w14:textId="3E3FB315" w:rsidR="000715B8" w:rsidRPr="008E40E3" w:rsidRDefault="006D4A40" w:rsidP="008E40E3">
            <w:pPr>
              <w:pStyle w:val="TableCopy"/>
              <w:rPr>
                <w:b/>
                <w:bCs/>
              </w:rPr>
            </w:pPr>
            <w:r w:rsidRPr="008E40E3">
              <w:rPr>
                <w:b/>
                <w:bCs/>
              </w:rPr>
              <w:t>Purchased</w:t>
            </w:r>
            <w:r w:rsidR="00635D3D" w:rsidRPr="008E40E3">
              <w:rPr>
                <w:b/>
                <w:bCs/>
              </w:rPr>
              <w:t xml:space="preserve"> </w:t>
            </w:r>
            <w:r w:rsidRPr="008E40E3">
              <w:rPr>
                <w:b/>
                <w:bCs/>
              </w:rPr>
              <w:t>Electricity</w:t>
            </w:r>
            <w:r w:rsidR="00635D3D" w:rsidRPr="008E40E3">
              <w:rPr>
                <w:b/>
                <w:bCs/>
              </w:rPr>
              <w:t xml:space="preserve"> </w:t>
            </w:r>
            <w:r w:rsidRPr="008E40E3">
              <w:rPr>
                <w:b/>
                <w:bCs/>
              </w:rPr>
              <w:t>–</w:t>
            </w:r>
            <w:r w:rsidR="00635D3D" w:rsidRPr="008E40E3">
              <w:rPr>
                <w:b/>
                <w:bCs/>
              </w:rPr>
              <w:t xml:space="preserve"> </w:t>
            </w:r>
            <w:r w:rsidRPr="008E40E3">
              <w:rPr>
                <w:b/>
                <w:bCs/>
              </w:rPr>
              <w:t>Consolidated</w:t>
            </w:r>
          </w:p>
        </w:tc>
        <w:tc>
          <w:tcPr>
            <w:tcW w:w="1370" w:type="dxa"/>
          </w:tcPr>
          <w:p w14:paraId="5B482F5A" w14:textId="43A55EC2" w:rsidR="000715B8" w:rsidRPr="008E40E3" w:rsidRDefault="006D4A40" w:rsidP="008E40E3">
            <w:pPr>
              <w:pStyle w:val="TableCopy"/>
              <w:jc w:val="right"/>
              <w:rPr>
                <w:b/>
                <w:bCs/>
              </w:rPr>
            </w:pPr>
            <w:r w:rsidRPr="008E40E3">
              <w:rPr>
                <w:b/>
                <w:bCs/>
              </w:rPr>
              <w:t>5</w:t>
            </w:r>
            <w:r w:rsidR="00635D3D" w:rsidRPr="008E40E3">
              <w:rPr>
                <w:b/>
                <w:bCs/>
              </w:rPr>
              <w:t xml:space="preserve"> </w:t>
            </w:r>
            <w:r w:rsidRPr="008E40E3">
              <w:rPr>
                <w:b/>
                <w:bCs/>
              </w:rPr>
              <w:t>835.9</w:t>
            </w:r>
          </w:p>
        </w:tc>
        <w:tc>
          <w:tcPr>
            <w:tcW w:w="1370" w:type="dxa"/>
          </w:tcPr>
          <w:p w14:paraId="7B4D83D5" w14:textId="7837039F" w:rsidR="000715B8" w:rsidRPr="008E40E3" w:rsidRDefault="006D4A40" w:rsidP="008E40E3">
            <w:pPr>
              <w:pStyle w:val="TableCopy"/>
              <w:jc w:val="right"/>
              <w:rPr>
                <w:b/>
                <w:bCs/>
              </w:rPr>
            </w:pPr>
            <w:r w:rsidRPr="008E40E3">
              <w:rPr>
                <w:b/>
                <w:bCs/>
              </w:rPr>
              <w:t>23</w:t>
            </w:r>
            <w:r w:rsidR="00635D3D" w:rsidRPr="008E40E3">
              <w:rPr>
                <w:b/>
                <w:bCs/>
              </w:rPr>
              <w:t xml:space="preserve"> </w:t>
            </w:r>
            <w:r w:rsidRPr="008E40E3">
              <w:rPr>
                <w:b/>
                <w:bCs/>
              </w:rPr>
              <w:t>951.6</w:t>
            </w:r>
            <w:r w:rsidR="00635D3D" w:rsidRPr="008E40E3">
              <w:rPr>
                <w:b/>
                <w:bCs/>
              </w:rPr>
              <w:t xml:space="preserve"> </w:t>
            </w:r>
          </w:p>
        </w:tc>
        <w:tc>
          <w:tcPr>
            <w:tcW w:w="1370" w:type="dxa"/>
          </w:tcPr>
          <w:p w14:paraId="67C7880D" w14:textId="2135C666" w:rsidR="000715B8" w:rsidRPr="008E40E3" w:rsidRDefault="006D4A40" w:rsidP="008E40E3">
            <w:pPr>
              <w:pStyle w:val="TableCopy"/>
              <w:jc w:val="right"/>
              <w:rPr>
                <w:b/>
                <w:bCs/>
              </w:rPr>
            </w:pPr>
            <w:r w:rsidRPr="008E40E3">
              <w:rPr>
                <w:b/>
                <w:bCs/>
              </w:rPr>
              <w:t>22</w:t>
            </w:r>
            <w:r w:rsidR="00635D3D" w:rsidRPr="008E40E3">
              <w:rPr>
                <w:b/>
                <w:bCs/>
              </w:rPr>
              <w:t xml:space="preserve"> </w:t>
            </w:r>
            <w:r w:rsidRPr="008E40E3">
              <w:rPr>
                <w:b/>
                <w:bCs/>
              </w:rPr>
              <w:t>245.3</w:t>
            </w:r>
            <w:r w:rsidR="00635D3D" w:rsidRPr="008E40E3">
              <w:rPr>
                <w:b/>
                <w:bCs/>
              </w:rPr>
              <w:t xml:space="preserve"> </w:t>
            </w:r>
          </w:p>
        </w:tc>
      </w:tr>
      <w:tr w:rsidR="000715B8" w:rsidRPr="007D0B1A" w14:paraId="1B54447B" w14:textId="77777777" w:rsidTr="00737491">
        <w:trPr>
          <w:trHeight w:val="113"/>
        </w:trPr>
        <w:tc>
          <w:tcPr>
            <w:tcW w:w="6091" w:type="dxa"/>
          </w:tcPr>
          <w:p w14:paraId="652146E1" w14:textId="2092419C" w:rsidR="000715B8" w:rsidRPr="007D0B1A" w:rsidRDefault="006D4A40" w:rsidP="007D0B1A">
            <w:pPr>
              <w:pStyle w:val="TableCopy"/>
            </w:pPr>
            <w:r w:rsidRPr="007D0B1A">
              <w:t>Department</w:t>
            </w:r>
            <w:r w:rsidR="00635D3D" w:rsidRPr="007D0B1A">
              <w:t xml:space="preserve"> </w:t>
            </w:r>
            <w:r w:rsidRPr="007D0B1A">
              <w:t>Offices</w:t>
            </w:r>
          </w:p>
        </w:tc>
        <w:tc>
          <w:tcPr>
            <w:tcW w:w="1370" w:type="dxa"/>
          </w:tcPr>
          <w:p w14:paraId="48A90F76" w14:textId="5F50C0F5" w:rsidR="000715B8" w:rsidRPr="007D0B1A" w:rsidRDefault="006D4A40" w:rsidP="00615A42">
            <w:pPr>
              <w:pStyle w:val="TableCopy"/>
              <w:jc w:val="right"/>
            </w:pPr>
            <w:r w:rsidRPr="007D0B1A">
              <w:t>5</w:t>
            </w:r>
            <w:r w:rsidR="00635D3D" w:rsidRPr="007D0B1A">
              <w:t xml:space="preserve"> </w:t>
            </w:r>
            <w:r w:rsidRPr="007D0B1A">
              <w:t>835.9</w:t>
            </w:r>
          </w:p>
        </w:tc>
        <w:tc>
          <w:tcPr>
            <w:tcW w:w="1370" w:type="dxa"/>
          </w:tcPr>
          <w:p w14:paraId="18C30706" w14:textId="0C6A39F6" w:rsidR="000715B8" w:rsidRPr="007D0B1A" w:rsidRDefault="006D4A40" w:rsidP="00615A42">
            <w:pPr>
              <w:pStyle w:val="TableCopy"/>
              <w:jc w:val="right"/>
            </w:pPr>
            <w:r w:rsidRPr="007D0B1A">
              <w:t>23</w:t>
            </w:r>
            <w:r w:rsidR="00635D3D" w:rsidRPr="007D0B1A">
              <w:t xml:space="preserve"> </w:t>
            </w:r>
            <w:r w:rsidRPr="007D0B1A">
              <w:t>951.6</w:t>
            </w:r>
            <w:r w:rsidR="00635D3D" w:rsidRPr="007D0B1A">
              <w:t xml:space="preserve"> </w:t>
            </w:r>
          </w:p>
        </w:tc>
        <w:tc>
          <w:tcPr>
            <w:tcW w:w="1370" w:type="dxa"/>
          </w:tcPr>
          <w:p w14:paraId="0CF12CE7" w14:textId="618C3D47" w:rsidR="000715B8" w:rsidRPr="007D0B1A" w:rsidRDefault="006D4A40" w:rsidP="00615A42">
            <w:pPr>
              <w:pStyle w:val="TableCopy"/>
              <w:jc w:val="right"/>
            </w:pPr>
            <w:r w:rsidRPr="007D0B1A">
              <w:t>22</w:t>
            </w:r>
            <w:r w:rsidR="00635D3D" w:rsidRPr="007D0B1A">
              <w:t xml:space="preserve"> </w:t>
            </w:r>
            <w:r w:rsidRPr="007D0B1A">
              <w:t>245.3</w:t>
            </w:r>
            <w:r w:rsidR="00635D3D" w:rsidRPr="007D0B1A">
              <w:t xml:space="preserve"> </w:t>
            </w:r>
          </w:p>
        </w:tc>
      </w:tr>
      <w:tr w:rsidR="000715B8" w:rsidRPr="008E40E3" w14:paraId="2B5D8D84" w14:textId="77777777" w:rsidTr="00737491">
        <w:trPr>
          <w:trHeight w:val="113"/>
        </w:trPr>
        <w:tc>
          <w:tcPr>
            <w:tcW w:w="6091" w:type="dxa"/>
          </w:tcPr>
          <w:p w14:paraId="0AD3DCC2" w14:textId="6C941CD7" w:rsidR="000715B8" w:rsidRPr="008E40E3" w:rsidRDefault="006D4A40" w:rsidP="008E40E3">
            <w:pPr>
              <w:pStyle w:val="TableCopy"/>
              <w:rPr>
                <w:b/>
                <w:bCs/>
              </w:rPr>
            </w:pPr>
            <w:r w:rsidRPr="008E40E3">
              <w:rPr>
                <w:b/>
                <w:bCs/>
              </w:rPr>
              <w:t>Not</w:t>
            </w:r>
            <w:r w:rsidR="00635D3D" w:rsidRPr="008E40E3">
              <w:rPr>
                <w:b/>
                <w:bCs/>
              </w:rPr>
              <w:t xml:space="preserve"> </w:t>
            </w:r>
            <w:r w:rsidRPr="008E40E3">
              <w:rPr>
                <w:b/>
                <w:bCs/>
              </w:rPr>
              <w:t>directly</w:t>
            </w:r>
            <w:r w:rsidR="00635D3D" w:rsidRPr="008E40E3">
              <w:rPr>
                <w:b/>
                <w:bCs/>
              </w:rPr>
              <w:t xml:space="preserve"> </w:t>
            </w:r>
            <w:r w:rsidRPr="008E40E3">
              <w:rPr>
                <w:b/>
                <w:bCs/>
              </w:rPr>
              <w:t>purchased</w:t>
            </w:r>
            <w:r w:rsidR="00635D3D" w:rsidRPr="008E40E3">
              <w:rPr>
                <w:b/>
                <w:bCs/>
              </w:rPr>
              <w:t xml:space="preserve"> </w:t>
            </w:r>
            <w:r w:rsidRPr="008E40E3">
              <w:rPr>
                <w:b/>
                <w:bCs/>
              </w:rPr>
              <w:t>but</w:t>
            </w:r>
            <w:r w:rsidR="00635D3D" w:rsidRPr="008E40E3">
              <w:rPr>
                <w:b/>
                <w:bCs/>
              </w:rPr>
              <w:t xml:space="preserve"> </w:t>
            </w:r>
            <w:r w:rsidRPr="008E40E3">
              <w:rPr>
                <w:b/>
                <w:bCs/>
              </w:rPr>
              <w:t>from</w:t>
            </w:r>
            <w:r w:rsidR="00635D3D" w:rsidRPr="008E40E3">
              <w:rPr>
                <w:b/>
                <w:bCs/>
              </w:rPr>
              <w:t xml:space="preserve"> </w:t>
            </w:r>
            <w:r w:rsidRPr="008E40E3">
              <w:rPr>
                <w:b/>
                <w:bCs/>
              </w:rPr>
              <w:t>outside</w:t>
            </w:r>
            <w:r w:rsidR="00635D3D" w:rsidRPr="008E40E3">
              <w:rPr>
                <w:b/>
                <w:bCs/>
              </w:rPr>
              <w:t xml:space="preserve"> </w:t>
            </w:r>
            <w:r w:rsidRPr="008E40E3">
              <w:rPr>
                <w:b/>
                <w:bCs/>
              </w:rPr>
              <w:t>the</w:t>
            </w:r>
            <w:r w:rsidR="00635D3D" w:rsidRPr="008E40E3">
              <w:rPr>
                <w:b/>
                <w:bCs/>
              </w:rPr>
              <w:t xml:space="preserve"> </w:t>
            </w:r>
            <w:r w:rsidRPr="008E40E3">
              <w:rPr>
                <w:b/>
                <w:bCs/>
              </w:rPr>
              <w:t>organisation</w:t>
            </w:r>
            <w:r w:rsidR="00635D3D" w:rsidRPr="008E40E3">
              <w:rPr>
                <w:b/>
                <w:bCs/>
              </w:rPr>
              <w:t xml:space="preserve"> </w:t>
            </w:r>
            <w:r w:rsidRPr="008E40E3">
              <w:rPr>
                <w:b/>
                <w:bCs/>
              </w:rPr>
              <w:t>(MWh)</w:t>
            </w:r>
          </w:p>
        </w:tc>
        <w:tc>
          <w:tcPr>
            <w:tcW w:w="1370" w:type="dxa"/>
          </w:tcPr>
          <w:p w14:paraId="7CC8A92F" w14:textId="291A7282" w:rsidR="000715B8" w:rsidRPr="008E40E3" w:rsidRDefault="006D4A40" w:rsidP="008E40E3">
            <w:pPr>
              <w:pStyle w:val="TableCopy"/>
              <w:jc w:val="right"/>
              <w:rPr>
                <w:b/>
                <w:bCs/>
              </w:rPr>
            </w:pPr>
            <w:r w:rsidRPr="008E40E3">
              <w:rPr>
                <w:b/>
                <w:bCs/>
              </w:rPr>
              <w:t>0.00</w:t>
            </w:r>
            <w:r w:rsidR="00635D3D" w:rsidRPr="008E40E3">
              <w:rPr>
                <w:b/>
                <w:bCs/>
              </w:rPr>
              <w:t xml:space="preserve"> </w:t>
            </w:r>
          </w:p>
        </w:tc>
        <w:tc>
          <w:tcPr>
            <w:tcW w:w="1370" w:type="dxa"/>
          </w:tcPr>
          <w:p w14:paraId="390F5E72" w14:textId="17045E48" w:rsidR="000715B8" w:rsidRPr="008E40E3" w:rsidRDefault="006D4A40" w:rsidP="008E40E3">
            <w:pPr>
              <w:pStyle w:val="TableCopy"/>
              <w:jc w:val="right"/>
              <w:rPr>
                <w:b/>
                <w:bCs/>
              </w:rPr>
            </w:pPr>
            <w:r w:rsidRPr="008E40E3">
              <w:rPr>
                <w:b/>
                <w:bCs/>
              </w:rPr>
              <w:t>0.00</w:t>
            </w:r>
            <w:r w:rsidR="00635D3D" w:rsidRPr="008E40E3">
              <w:rPr>
                <w:b/>
                <w:bCs/>
              </w:rPr>
              <w:t xml:space="preserve"> </w:t>
            </w:r>
          </w:p>
        </w:tc>
        <w:tc>
          <w:tcPr>
            <w:tcW w:w="1370" w:type="dxa"/>
          </w:tcPr>
          <w:p w14:paraId="1DA70452" w14:textId="5D264E7D" w:rsidR="000715B8" w:rsidRPr="008E40E3" w:rsidRDefault="006D4A40" w:rsidP="008E40E3">
            <w:pPr>
              <w:pStyle w:val="TableCopy"/>
              <w:jc w:val="right"/>
              <w:rPr>
                <w:b/>
                <w:bCs/>
              </w:rPr>
            </w:pPr>
            <w:r w:rsidRPr="008E40E3">
              <w:rPr>
                <w:b/>
                <w:bCs/>
              </w:rPr>
              <w:t>0.00</w:t>
            </w:r>
            <w:r w:rsidR="00635D3D" w:rsidRPr="008E40E3">
              <w:rPr>
                <w:b/>
                <w:bCs/>
              </w:rPr>
              <w:t xml:space="preserve"> </w:t>
            </w:r>
          </w:p>
        </w:tc>
      </w:tr>
      <w:tr w:rsidR="000715B8" w14:paraId="00DC48B1" w14:textId="77777777" w:rsidTr="00737491">
        <w:trPr>
          <w:trHeight w:val="113"/>
        </w:trPr>
        <w:tc>
          <w:tcPr>
            <w:tcW w:w="6091" w:type="dxa"/>
          </w:tcPr>
          <w:p w14:paraId="3F0ABE9F" w14:textId="43147F63" w:rsidR="000715B8" w:rsidRDefault="006D4A40" w:rsidP="007D0B1A">
            <w:pPr>
              <w:pStyle w:val="TableCopy"/>
            </w:pPr>
            <w:r>
              <w:t>Department</w:t>
            </w:r>
            <w:r w:rsidR="00635D3D">
              <w:t xml:space="preserve"> </w:t>
            </w:r>
            <w:r>
              <w:t>Offices</w:t>
            </w:r>
          </w:p>
        </w:tc>
        <w:tc>
          <w:tcPr>
            <w:tcW w:w="1370" w:type="dxa"/>
          </w:tcPr>
          <w:p w14:paraId="1A3FA00C" w14:textId="1D79813C" w:rsidR="000715B8" w:rsidRDefault="006D4A40" w:rsidP="00615A42">
            <w:pPr>
              <w:pStyle w:val="TableCopy"/>
              <w:jc w:val="right"/>
            </w:pPr>
            <w:r>
              <w:t>0.00</w:t>
            </w:r>
            <w:r w:rsidR="00635D3D">
              <w:t xml:space="preserve"> </w:t>
            </w:r>
          </w:p>
        </w:tc>
        <w:tc>
          <w:tcPr>
            <w:tcW w:w="1370" w:type="dxa"/>
          </w:tcPr>
          <w:p w14:paraId="15EBAE60" w14:textId="452EFF14" w:rsidR="000715B8" w:rsidRDefault="006D4A40" w:rsidP="00615A42">
            <w:pPr>
              <w:pStyle w:val="TableCopy"/>
              <w:jc w:val="right"/>
            </w:pPr>
            <w:r>
              <w:t>0.00</w:t>
            </w:r>
            <w:r w:rsidR="00635D3D">
              <w:t xml:space="preserve"> </w:t>
            </w:r>
          </w:p>
        </w:tc>
        <w:tc>
          <w:tcPr>
            <w:tcW w:w="1370" w:type="dxa"/>
          </w:tcPr>
          <w:p w14:paraId="0D8D4D54" w14:textId="1187CE95" w:rsidR="000715B8" w:rsidRDefault="006D4A40" w:rsidP="00615A42">
            <w:pPr>
              <w:pStyle w:val="TableCopy"/>
              <w:jc w:val="right"/>
            </w:pPr>
            <w:r>
              <w:t>0.00</w:t>
            </w:r>
            <w:r w:rsidR="00635D3D">
              <w:t xml:space="preserve"> </w:t>
            </w:r>
          </w:p>
        </w:tc>
      </w:tr>
      <w:tr w:rsidR="000715B8" w:rsidRPr="008E40E3" w14:paraId="0EAF6D54" w14:textId="77777777" w:rsidTr="00737491">
        <w:trPr>
          <w:trHeight w:val="113"/>
        </w:trPr>
        <w:tc>
          <w:tcPr>
            <w:tcW w:w="6091" w:type="dxa"/>
          </w:tcPr>
          <w:p w14:paraId="1DDD521E" w14:textId="38AF0A8B" w:rsidR="000715B8" w:rsidRPr="008E40E3" w:rsidRDefault="006D4A40" w:rsidP="008E40E3">
            <w:pPr>
              <w:pStyle w:val="TableCopy"/>
              <w:rPr>
                <w:b/>
                <w:bCs/>
              </w:rPr>
            </w:pPr>
            <w:r w:rsidRPr="008E40E3">
              <w:rPr>
                <w:b/>
                <w:bCs/>
              </w:rPr>
              <w:lastRenderedPageBreak/>
              <w:t>Self-generated</w:t>
            </w:r>
            <w:r w:rsidR="00635D3D" w:rsidRPr="008E40E3">
              <w:rPr>
                <w:b/>
                <w:bCs/>
              </w:rPr>
              <w:t xml:space="preserve"> </w:t>
            </w:r>
            <w:r w:rsidRPr="008E40E3">
              <w:rPr>
                <w:b/>
                <w:bCs/>
              </w:rPr>
              <w:t>(MWh)</w:t>
            </w:r>
            <w:r w:rsidR="00635D3D" w:rsidRPr="008E40E3">
              <w:rPr>
                <w:b/>
                <w:bCs/>
              </w:rPr>
              <w:t xml:space="preserve"> </w:t>
            </w:r>
          </w:p>
        </w:tc>
        <w:tc>
          <w:tcPr>
            <w:tcW w:w="1370" w:type="dxa"/>
          </w:tcPr>
          <w:p w14:paraId="4EA41BFF" w14:textId="242F30A1" w:rsidR="000715B8" w:rsidRPr="008E40E3" w:rsidRDefault="006D4A40" w:rsidP="008E40E3">
            <w:pPr>
              <w:pStyle w:val="TableCopy"/>
              <w:jc w:val="right"/>
              <w:rPr>
                <w:b/>
                <w:bCs/>
              </w:rPr>
            </w:pPr>
            <w:r w:rsidRPr="008E40E3">
              <w:rPr>
                <w:b/>
                <w:bCs/>
              </w:rPr>
              <w:t>0.00</w:t>
            </w:r>
            <w:r w:rsidR="00635D3D" w:rsidRPr="008E40E3">
              <w:rPr>
                <w:b/>
                <w:bCs/>
              </w:rPr>
              <w:t xml:space="preserve"> </w:t>
            </w:r>
          </w:p>
        </w:tc>
        <w:tc>
          <w:tcPr>
            <w:tcW w:w="1370" w:type="dxa"/>
          </w:tcPr>
          <w:p w14:paraId="08D2D57A" w14:textId="77777777" w:rsidR="000715B8" w:rsidRPr="008E40E3" w:rsidRDefault="006D4A40" w:rsidP="008E40E3">
            <w:pPr>
              <w:pStyle w:val="TableCopy"/>
              <w:jc w:val="right"/>
              <w:rPr>
                <w:b/>
                <w:bCs/>
              </w:rPr>
            </w:pPr>
            <w:r w:rsidRPr="008E40E3">
              <w:rPr>
                <w:b/>
                <w:bCs/>
              </w:rPr>
              <w:t>116.7</w:t>
            </w:r>
          </w:p>
        </w:tc>
        <w:tc>
          <w:tcPr>
            <w:tcW w:w="1370" w:type="dxa"/>
          </w:tcPr>
          <w:p w14:paraId="1B545E39" w14:textId="77777777" w:rsidR="000715B8" w:rsidRPr="008E40E3" w:rsidRDefault="006D4A40" w:rsidP="008E40E3">
            <w:pPr>
              <w:pStyle w:val="TableCopy"/>
              <w:jc w:val="right"/>
              <w:rPr>
                <w:b/>
                <w:bCs/>
              </w:rPr>
            </w:pPr>
            <w:r w:rsidRPr="008E40E3">
              <w:rPr>
                <w:b/>
                <w:bCs/>
              </w:rPr>
              <w:t>113.1</w:t>
            </w:r>
          </w:p>
        </w:tc>
      </w:tr>
      <w:tr w:rsidR="000715B8" w:rsidRPr="008E40E3" w14:paraId="39428525" w14:textId="77777777" w:rsidTr="00737491">
        <w:trPr>
          <w:trHeight w:val="113"/>
        </w:trPr>
        <w:tc>
          <w:tcPr>
            <w:tcW w:w="6091" w:type="dxa"/>
          </w:tcPr>
          <w:p w14:paraId="7B01E0F7" w14:textId="45F12584" w:rsidR="000715B8" w:rsidRPr="008E40E3" w:rsidRDefault="006D4A40" w:rsidP="008E40E3">
            <w:pPr>
              <w:pStyle w:val="TableCopy"/>
              <w:rPr>
                <w:b/>
                <w:bCs/>
              </w:rPr>
            </w:pPr>
            <w:r w:rsidRPr="008E40E3">
              <w:rPr>
                <w:b/>
                <w:bCs/>
              </w:rPr>
              <w:t>On-site</w:t>
            </w:r>
            <w:r w:rsidR="00635D3D" w:rsidRPr="008E40E3">
              <w:rPr>
                <w:b/>
                <w:bCs/>
              </w:rPr>
              <w:t xml:space="preserve"> </w:t>
            </w:r>
            <w:r w:rsidRPr="008E40E3">
              <w:rPr>
                <w:b/>
                <w:bCs/>
              </w:rPr>
              <w:t>electricity</w:t>
            </w:r>
            <w:r w:rsidR="00635D3D" w:rsidRPr="008E40E3">
              <w:rPr>
                <w:b/>
                <w:bCs/>
              </w:rPr>
              <w:t xml:space="preserve"> </w:t>
            </w:r>
            <w:r w:rsidRPr="008E40E3">
              <w:rPr>
                <w:b/>
                <w:bCs/>
              </w:rPr>
              <w:t>generated</w:t>
            </w:r>
            <w:r w:rsidR="00635D3D" w:rsidRPr="008E40E3">
              <w:rPr>
                <w:b/>
                <w:bCs/>
              </w:rPr>
              <w:t xml:space="preserve"> </w:t>
            </w:r>
            <w:r w:rsidRPr="008E40E3">
              <w:rPr>
                <w:b/>
                <w:bCs/>
              </w:rPr>
              <w:t>(MWh)</w:t>
            </w:r>
            <w:r w:rsidR="00635D3D" w:rsidRPr="008E40E3">
              <w:rPr>
                <w:b/>
                <w:bCs/>
              </w:rPr>
              <w:t xml:space="preserve"> </w:t>
            </w:r>
            <w:r w:rsidRPr="008E40E3">
              <w:rPr>
                <w:b/>
                <w:bCs/>
              </w:rPr>
              <w:t>[Indicator</w:t>
            </w:r>
            <w:r w:rsidR="00635D3D" w:rsidRPr="008E40E3">
              <w:rPr>
                <w:b/>
                <w:bCs/>
              </w:rPr>
              <w:t xml:space="preserve"> </w:t>
            </w:r>
            <w:r w:rsidRPr="008E40E3">
              <w:rPr>
                <w:b/>
                <w:bCs/>
              </w:rPr>
              <w:t>EL2]</w:t>
            </w:r>
          </w:p>
        </w:tc>
        <w:tc>
          <w:tcPr>
            <w:tcW w:w="1370" w:type="dxa"/>
          </w:tcPr>
          <w:p w14:paraId="12205F71" w14:textId="77777777" w:rsidR="000715B8" w:rsidRPr="008E40E3" w:rsidRDefault="006D4A40" w:rsidP="008E40E3">
            <w:pPr>
              <w:pStyle w:val="TableCopy"/>
              <w:jc w:val="right"/>
              <w:rPr>
                <w:b/>
                <w:bCs/>
              </w:rPr>
            </w:pPr>
            <w:r w:rsidRPr="008E40E3">
              <w:rPr>
                <w:b/>
                <w:bCs/>
              </w:rPr>
              <w:t>0.00</w:t>
            </w:r>
          </w:p>
        </w:tc>
        <w:tc>
          <w:tcPr>
            <w:tcW w:w="1370" w:type="dxa"/>
          </w:tcPr>
          <w:p w14:paraId="7EFA2154" w14:textId="77777777" w:rsidR="000715B8" w:rsidRPr="008E40E3" w:rsidRDefault="006D4A40" w:rsidP="008E40E3">
            <w:pPr>
              <w:pStyle w:val="TableCopy"/>
              <w:jc w:val="right"/>
              <w:rPr>
                <w:b/>
                <w:bCs/>
              </w:rPr>
            </w:pPr>
            <w:r w:rsidRPr="008E40E3">
              <w:rPr>
                <w:b/>
                <w:bCs/>
              </w:rPr>
              <w:t>167.6</w:t>
            </w:r>
          </w:p>
        </w:tc>
        <w:tc>
          <w:tcPr>
            <w:tcW w:w="1370" w:type="dxa"/>
          </w:tcPr>
          <w:p w14:paraId="5CDD84F5" w14:textId="5BEEC347" w:rsidR="000715B8" w:rsidRPr="008E40E3" w:rsidRDefault="006D4A40" w:rsidP="008E40E3">
            <w:pPr>
              <w:pStyle w:val="TableCopy"/>
              <w:jc w:val="right"/>
              <w:rPr>
                <w:b/>
                <w:bCs/>
              </w:rPr>
            </w:pPr>
            <w:r w:rsidRPr="008E40E3">
              <w:rPr>
                <w:b/>
                <w:bCs/>
              </w:rPr>
              <w:t>146.5</w:t>
            </w:r>
            <w:r w:rsidR="00635D3D" w:rsidRPr="008E40E3">
              <w:rPr>
                <w:b/>
                <w:bCs/>
              </w:rPr>
              <w:t xml:space="preserve"> </w:t>
            </w:r>
          </w:p>
        </w:tc>
      </w:tr>
      <w:tr w:rsidR="000715B8" w:rsidRPr="008E40E3" w14:paraId="7DE89C98" w14:textId="77777777" w:rsidTr="00737491">
        <w:trPr>
          <w:trHeight w:val="113"/>
        </w:trPr>
        <w:tc>
          <w:tcPr>
            <w:tcW w:w="6091" w:type="dxa"/>
          </w:tcPr>
          <w:p w14:paraId="47FAA3A0" w14:textId="63D4380D" w:rsidR="000715B8" w:rsidRPr="008E40E3" w:rsidRDefault="006D4A40" w:rsidP="008E40E3">
            <w:pPr>
              <w:pStyle w:val="TableCopy"/>
              <w:rPr>
                <w:b/>
                <w:bCs/>
              </w:rPr>
            </w:pPr>
            <w:r w:rsidRPr="008E40E3">
              <w:rPr>
                <w:b/>
                <w:bCs/>
              </w:rPr>
              <w:t>Solar</w:t>
            </w:r>
            <w:r w:rsidR="00635D3D" w:rsidRPr="008E40E3">
              <w:rPr>
                <w:b/>
                <w:bCs/>
              </w:rPr>
              <w:t xml:space="preserve"> </w:t>
            </w:r>
            <w:r w:rsidRPr="008E40E3">
              <w:rPr>
                <w:b/>
                <w:bCs/>
              </w:rPr>
              <w:t>PV </w:t>
            </w:r>
            <w:r w:rsidRPr="00630487">
              <w:rPr>
                <w:b/>
                <w:bCs/>
                <w:vertAlign w:val="superscript"/>
              </w:rPr>
              <w:t>i</w:t>
            </w:r>
          </w:p>
        </w:tc>
        <w:tc>
          <w:tcPr>
            <w:tcW w:w="1370" w:type="dxa"/>
          </w:tcPr>
          <w:p w14:paraId="7563FA07" w14:textId="7CC1CBF1" w:rsidR="000715B8" w:rsidRPr="008E40E3" w:rsidRDefault="006D4A40" w:rsidP="008E40E3">
            <w:pPr>
              <w:pStyle w:val="TableCopy"/>
              <w:jc w:val="right"/>
              <w:rPr>
                <w:b/>
                <w:bCs/>
              </w:rPr>
            </w:pPr>
            <w:r w:rsidRPr="008E40E3">
              <w:rPr>
                <w:b/>
                <w:bCs/>
              </w:rPr>
              <w:t>0.00</w:t>
            </w:r>
            <w:r w:rsidR="00635D3D" w:rsidRPr="008E40E3">
              <w:rPr>
                <w:b/>
                <w:bCs/>
              </w:rPr>
              <w:t xml:space="preserve"> </w:t>
            </w:r>
          </w:p>
        </w:tc>
        <w:tc>
          <w:tcPr>
            <w:tcW w:w="1370" w:type="dxa"/>
          </w:tcPr>
          <w:p w14:paraId="177BD4A2" w14:textId="40E0FAAC" w:rsidR="000715B8" w:rsidRPr="008E40E3" w:rsidRDefault="006D4A40" w:rsidP="008E40E3">
            <w:pPr>
              <w:pStyle w:val="TableCopy"/>
              <w:jc w:val="right"/>
              <w:rPr>
                <w:b/>
                <w:bCs/>
              </w:rPr>
            </w:pPr>
            <w:r w:rsidRPr="008E40E3">
              <w:rPr>
                <w:b/>
                <w:bCs/>
              </w:rPr>
              <w:t>167.6</w:t>
            </w:r>
            <w:r w:rsidR="00635D3D" w:rsidRPr="008E40E3">
              <w:rPr>
                <w:b/>
                <w:bCs/>
              </w:rPr>
              <w:t xml:space="preserve"> </w:t>
            </w:r>
          </w:p>
        </w:tc>
        <w:tc>
          <w:tcPr>
            <w:tcW w:w="1370" w:type="dxa"/>
          </w:tcPr>
          <w:p w14:paraId="04990886" w14:textId="43DE02E7" w:rsidR="000715B8" w:rsidRPr="008E40E3" w:rsidRDefault="006D4A40" w:rsidP="008E40E3">
            <w:pPr>
              <w:pStyle w:val="TableCopy"/>
              <w:jc w:val="right"/>
              <w:rPr>
                <w:b/>
                <w:bCs/>
              </w:rPr>
            </w:pPr>
            <w:r w:rsidRPr="008E40E3">
              <w:rPr>
                <w:b/>
                <w:bCs/>
              </w:rPr>
              <w:t>0.00</w:t>
            </w:r>
            <w:r w:rsidR="00635D3D" w:rsidRPr="008E40E3">
              <w:rPr>
                <w:b/>
                <w:bCs/>
              </w:rPr>
              <w:t xml:space="preserve"> </w:t>
            </w:r>
          </w:p>
        </w:tc>
      </w:tr>
      <w:tr w:rsidR="000715B8" w14:paraId="655E83A8" w14:textId="77777777" w:rsidTr="00737491">
        <w:trPr>
          <w:trHeight w:val="113"/>
        </w:trPr>
        <w:tc>
          <w:tcPr>
            <w:tcW w:w="6091" w:type="dxa"/>
          </w:tcPr>
          <w:p w14:paraId="5FCC81F5" w14:textId="336BED37" w:rsidR="000715B8" w:rsidRDefault="006D4A40" w:rsidP="007D0B1A">
            <w:pPr>
              <w:pStyle w:val="TableCopy"/>
            </w:pPr>
            <w:r>
              <w:t>Consumption</w:t>
            </w:r>
            <w:r w:rsidR="00635D3D">
              <w:t xml:space="preserve"> </w:t>
            </w:r>
            <w:r>
              <w:t>behind-the-meter</w:t>
            </w:r>
          </w:p>
        </w:tc>
        <w:tc>
          <w:tcPr>
            <w:tcW w:w="1370" w:type="dxa"/>
          </w:tcPr>
          <w:p w14:paraId="43A26EE4" w14:textId="6FEDC863" w:rsidR="000715B8" w:rsidRDefault="006D4A40" w:rsidP="00615A42">
            <w:pPr>
              <w:pStyle w:val="TableCopy"/>
              <w:jc w:val="right"/>
            </w:pPr>
            <w:r>
              <w:t>0.00</w:t>
            </w:r>
            <w:r w:rsidR="00635D3D">
              <w:t xml:space="preserve"> </w:t>
            </w:r>
          </w:p>
        </w:tc>
        <w:tc>
          <w:tcPr>
            <w:tcW w:w="1370" w:type="dxa"/>
          </w:tcPr>
          <w:p w14:paraId="49850754" w14:textId="39BBC70F" w:rsidR="000715B8" w:rsidRDefault="006D4A40" w:rsidP="00615A42">
            <w:pPr>
              <w:pStyle w:val="TableCopy"/>
              <w:jc w:val="right"/>
            </w:pPr>
            <w:r>
              <w:t>116.7</w:t>
            </w:r>
            <w:r w:rsidR="00635D3D">
              <w:t xml:space="preserve"> </w:t>
            </w:r>
          </w:p>
        </w:tc>
        <w:tc>
          <w:tcPr>
            <w:tcW w:w="1370" w:type="dxa"/>
          </w:tcPr>
          <w:p w14:paraId="0F770DF1" w14:textId="1C5C5FCA" w:rsidR="000715B8" w:rsidRDefault="006D4A40" w:rsidP="00615A42">
            <w:pPr>
              <w:pStyle w:val="TableCopy"/>
              <w:jc w:val="right"/>
            </w:pPr>
            <w:r>
              <w:t>113.1</w:t>
            </w:r>
            <w:r w:rsidR="00635D3D">
              <w:t xml:space="preserve"> </w:t>
            </w:r>
          </w:p>
        </w:tc>
      </w:tr>
      <w:tr w:rsidR="000715B8" w14:paraId="310CAA70" w14:textId="77777777" w:rsidTr="00737491">
        <w:trPr>
          <w:trHeight w:val="113"/>
        </w:trPr>
        <w:tc>
          <w:tcPr>
            <w:tcW w:w="6091" w:type="dxa"/>
          </w:tcPr>
          <w:p w14:paraId="75EDAB34" w14:textId="36260BD9" w:rsidR="000715B8" w:rsidRDefault="006D4A40" w:rsidP="007D0B1A">
            <w:pPr>
              <w:pStyle w:val="TableCopy"/>
            </w:pPr>
            <w:r>
              <w:t>Exports</w:t>
            </w:r>
            <w:r w:rsidR="00635D3D">
              <w:t xml:space="preserve"> </w:t>
            </w:r>
          </w:p>
        </w:tc>
        <w:tc>
          <w:tcPr>
            <w:tcW w:w="1370" w:type="dxa"/>
          </w:tcPr>
          <w:p w14:paraId="39CDEEAA" w14:textId="048AED0F" w:rsidR="000715B8" w:rsidRDefault="006D4A40" w:rsidP="00615A42">
            <w:pPr>
              <w:pStyle w:val="TableCopy"/>
              <w:jc w:val="right"/>
            </w:pPr>
            <w:r>
              <w:t>0.00</w:t>
            </w:r>
            <w:r w:rsidR="00635D3D">
              <w:t xml:space="preserve"> </w:t>
            </w:r>
          </w:p>
        </w:tc>
        <w:tc>
          <w:tcPr>
            <w:tcW w:w="1370" w:type="dxa"/>
          </w:tcPr>
          <w:p w14:paraId="2C49C481" w14:textId="1BDF5D0D" w:rsidR="000715B8" w:rsidRDefault="006D4A40" w:rsidP="00615A42">
            <w:pPr>
              <w:pStyle w:val="TableCopy"/>
              <w:jc w:val="right"/>
            </w:pPr>
            <w:r>
              <w:t>50.9</w:t>
            </w:r>
            <w:r w:rsidR="00635D3D">
              <w:t xml:space="preserve"> </w:t>
            </w:r>
          </w:p>
        </w:tc>
        <w:tc>
          <w:tcPr>
            <w:tcW w:w="1370" w:type="dxa"/>
          </w:tcPr>
          <w:p w14:paraId="25044D0D" w14:textId="484A9240" w:rsidR="000715B8" w:rsidRDefault="006D4A40" w:rsidP="00615A42">
            <w:pPr>
              <w:pStyle w:val="TableCopy"/>
              <w:jc w:val="right"/>
            </w:pPr>
            <w:r>
              <w:t>33.4</w:t>
            </w:r>
            <w:r w:rsidR="00635D3D">
              <w:t xml:space="preserve"> </w:t>
            </w:r>
          </w:p>
        </w:tc>
      </w:tr>
      <w:tr w:rsidR="000715B8" w:rsidRPr="00615A42" w14:paraId="1E89FF30" w14:textId="77777777" w:rsidTr="00737491">
        <w:trPr>
          <w:trHeight w:val="113"/>
        </w:trPr>
        <w:tc>
          <w:tcPr>
            <w:tcW w:w="6091" w:type="dxa"/>
          </w:tcPr>
          <w:p w14:paraId="4DF365CD" w14:textId="5FCAF01E" w:rsidR="000715B8" w:rsidRPr="00615A42" w:rsidRDefault="006D4A40" w:rsidP="00615A42">
            <w:pPr>
              <w:pStyle w:val="TableCopy"/>
              <w:rPr>
                <w:b/>
                <w:bCs/>
              </w:rPr>
            </w:pPr>
            <w:r w:rsidRPr="00615A42">
              <w:rPr>
                <w:b/>
                <w:bCs/>
              </w:rPr>
              <w:t>Other</w:t>
            </w:r>
            <w:r w:rsidR="00635D3D" w:rsidRPr="00615A42">
              <w:rPr>
                <w:b/>
                <w:bCs/>
              </w:rPr>
              <w:t xml:space="preserve"> </w:t>
            </w:r>
            <w:r w:rsidRPr="00615A42">
              <w:rPr>
                <w:b/>
                <w:bCs/>
              </w:rPr>
              <w:t>non-renewable</w:t>
            </w:r>
            <w:r w:rsidR="00635D3D" w:rsidRPr="00615A42">
              <w:rPr>
                <w:b/>
                <w:bCs/>
              </w:rPr>
              <w:t xml:space="preserve"> </w:t>
            </w:r>
            <w:r w:rsidRPr="00615A42">
              <w:rPr>
                <w:b/>
                <w:bCs/>
              </w:rPr>
              <w:t>(Diesel</w:t>
            </w:r>
            <w:r w:rsidR="00635D3D" w:rsidRPr="00615A42">
              <w:rPr>
                <w:b/>
                <w:bCs/>
              </w:rPr>
              <w:t xml:space="preserve"> </w:t>
            </w:r>
            <w:r w:rsidRPr="00615A42">
              <w:rPr>
                <w:b/>
                <w:bCs/>
              </w:rPr>
              <w:t>backup</w:t>
            </w:r>
            <w:r w:rsidR="00635D3D" w:rsidRPr="00615A42">
              <w:rPr>
                <w:b/>
                <w:bCs/>
              </w:rPr>
              <w:t xml:space="preserve"> </w:t>
            </w:r>
            <w:r w:rsidRPr="00615A42">
              <w:rPr>
                <w:b/>
                <w:bCs/>
              </w:rPr>
              <w:t>generator)</w:t>
            </w:r>
          </w:p>
        </w:tc>
        <w:tc>
          <w:tcPr>
            <w:tcW w:w="1370" w:type="dxa"/>
          </w:tcPr>
          <w:p w14:paraId="0D953E85" w14:textId="77777777" w:rsidR="000715B8" w:rsidRPr="00615A42" w:rsidRDefault="006D4A40" w:rsidP="00615A42">
            <w:pPr>
              <w:pStyle w:val="TableCopy"/>
              <w:jc w:val="right"/>
              <w:rPr>
                <w:b/>
                <w:bCs/>
              </w:rPr>
            </w:pPr>
            <w:r w:rsidRPr="00615A42">
              <w:rPr>
                <w:b/>
                <w:bCs/>
              </w:rPr>
              <w:t>0.00</w:t>
            </w:r>
          </w:p>
        </w:tc>
        <w:tc>
          <w:tcPr>
            <w:tcW w:w="1370" w:type="dxa"/>
          </w:tcPr>
          <w:p w14:paraId="318C2E03" w14:textId="77777777" w:rsidR="000715B8" w:rsidRPr="00615A42" w:rsidRDefault="006D4A40" w:rsidP="00615A42">
            <w:pPr>
              <w:pStyle w:val="TableCopy"/>
              <w:jc w:val="right"/>
              <w:rPr>
                <w:b/>
                <w:bCs/>
              </w:rPr>
            </w:pPr>
            <w:r w:rsidRPr="00615A42">
              <w:rPr>
                <w:b/>
                <w:bCs/>
              </w:rPr>
              <w:t>0.00</w:t>
            </w:r>
          </w:p>
        </w:tc>
        <w:tc>
          <w:tcPr>
            <w:tcW w:w="1370" w:type="dxa"/>
          </w:tcPr>
          <w:p w14:paraId="69CDFDAF" w14:textId="77777777" w:rsidR="000715B8" w:rsidRPr="00615A42" w:rsidRDefault="006D4A40" w:rsidP="00615A42">
            <w:pPr>
              <w:pStyle w:val="TableCopy"/>
              <w:jc w:val="right"/>
              <w:rPr>
                <w:b/>
                <w:bCs/>
              </w:rPr>
            </w:pPr>
            <w:r w:rsidRPr="00615A42">
              <w:rPr>
                <w:b/>
                <w:bCs/>
              </w:rPr>
              <w:t>0.00</w:t>
            </w:r>
          </w:p>
        </w:tc>
      </w:tr>
      <w:tr w:rsidR="000715B8" w:rsidRPr="00615A42" w14:paraId="694C26AC" w14:textId="77777777" w:rsidTr="00737491">
        <w:trPr>
          <w:trHeight w:val="113"/>
        </w:trPr>
        <w:tc>
          <w:tcPr>
            <w:tcW w:w="6091" w:type="dxa"/>
          </w:tcPr>
          <w:p w14:paraId="2F0F9B65" w14:textId="5FABBBEC" w:rsidR="000715B8" w:rsidRPr="00615A42" w:rsidRDefault="006D4A40" w:rsidP="00615A42">
            <w:pPr>
              <w:pStyle w:val="TableCopy"/>
              <w:rPr>
                <w:b/>
                <w:bCs/>
              </w:rPr>
            </w:pPr>
            <w:r w:rsidRPr="00615A42">
              <w:rPr>
                <w:b/>
                <w:bCs/>
              </w:rPr>
              <w:t>On-site</w:t>
            </w:r>
            <w:r w:rsidR="00635D3D" w:rsidRPr="00615A42">
              <w:rPr>
                <w:b/>
                <w:bCs/>
              </w:rPr>
              <w:t xml:space="preserve"> </w:t>
            </w:r>
            <w:r w:rsidRPr="00615A42">
              <w:rPr>
                <w:b/>
                <w:bCs/>
              </w:rPr>
              <w:t>installed</w:t>
            </w:r>
            <w:r w:rsidR="00635D3D" w:rsidRPr="00615A42">
              <w:rPr>
                <w:b/>
                <w:bCs/>
              </w:rPr>
              <w:t xml:space="preserve"> </w:t>
            </w:r>
            <w:r w:rsidRPr="00615A42">
              <w:rPr>
                <w:b/>
                <w:bCs/>
              </w:rPr>
              <w:t>generation</w:t>
            </w:r>
            <w:r w:rsidR="00635D3D" w:rsidRPr="00615A42">
              <w:rPr>
                <w:b/>
                <w:bCs/>
              </w:rPr>
              <w:t xml:space="preserve"> </w:t>
            </w:r>
            <w:r w:rsidRPr="00615A42">
              <w:rPr>
                <w:b/>
                <w:bCs/>
              </w:rPr>
              <w:t>capacity</w:t>
            </w:r>
            <w:r w:rsidR="00635D3D" w:rsidRPr="00615A42">
              <w:rPr>
                <w:b/>
                <w:bCs/>
              </w:rPr>
              <w:t xml:space="preserve"> </w:t>
            </w:r>
            <w:r w:rsidRPr="00615A42">
              <w:rPr>
                <w:b/>
                <w:bCs/>
              </w:rPr>
              <w:t>(MW)</w:t>
            </w:r>
            <w:r w:rsidR="00635D3D" w:rsidRPr="00615A42">
              <w:rPr>
                <w:b/>
                <w:bCs/>
              </w:rPr>
              <w:t xml:space="preserve"> </w:t>
            </w:r>
            <w:r w:rsidRPr="00615A42">
              <w:rPr>
                <w:b/>
                <w:bCs/>
              </w:rPr>
              <w:t>[Indicator</w:t>
            </w:r>
            <w:r w:rsidR="00635D3D" w:rsidRPr="00615A42">
              <w:rPr>
                <w:b/>
                <w:bCs/>
              </w:rPr>
              <w:t xml:space="preserve"> </w:t>
            </w:r>
            <w:r w:rsidRPr="00615A42">
              <w:rPr>
                <w:b/>
                <w:bCs/>
              </w:rPr>
              <w:t>EL3]</w:t>
            </w:r>
          </w:p>
        </w:tc>
        <w:tc>
          <w:tcPr>
            <w:tcW w:w="1370" w:type="dxa"/>
          </w:tcPr>
          <w:p w14:paraId="04C94C0F" w14:textId="13112069" w:rsidR="000715B8" w:rsidRPr="00615A42" w:rsidRDefault="006D4A40" w:rsidP="00615A42">
            <w:pPr>
              <w:pStyle w:val="TableCopy"/>
              <w:jc w:val="right"/>
              <w:rPr>
                <w:b/>
                <w:bCs/>
              </w:rPr>
            </w:pPr>
            <w:r w:rsidRPr="00615A42">
              <w:rPr>
                <w:b/>
                <w:bCs/>
              </w:rPr>
              <w:t>0.00</w:t>
            </w:r>
            <w:r w:rsidR="00635D3D" w:rsidRPr="00615A42">
              <w:rPr>
                <w:b/>
                <w:bCs/>
              </w:rPr>
              <w:t xml:space="preserve"> </w:t>
            </w:r>
          </w:p>
        </w:tc>
        <w:tc>
          <w:tcPr>
            <w:tcW w:w="1370" w:type="dxa"/>
          </w:tcPr>
          <w:p w14:paraId="3977912C" w14:textId="2944811A" w:rsidR="000715B8" w:rsidRPr="00615A42" w:rsidRDefault="006D4A40" w:rsidP="00615A42">
            <w:pPr>
              <w:pStyle w:val="TableCopy"/>
              <w:jc w:val="right"/>
              <w:rPr>
                <w:b/>
                <w:bCs/>
              </w:rPr>
            </w:pPr>
            <w:r w:rsidRPr="00615A42">
              <w:rPr>
                <w:b/>
                <w:bCs/>
              </w:rPr>
              <w:t>0.15</w:t>
            </w:r>
            <w:r w:rsidR="00635D3D" w:rsidRPr="00615A42">
              <w:rPr>
                <w:b/>
                <w:bCs/>
              </w:rPr>
              <w:t xml:space="preserve"> </w:t>
            </w:r>
          </w:p>
        </w:tc>
        <w:tc>
          <w:tcPr>
            <w:tcW w:w="1370" w:type="dxa"/>
          </w:tcPr>
          <w:p w14:paraId="3B0927E4" w14:textId="20DEC41F" w:rsidR="000715B8" w:rsidRPr="00615A42" w:rsidRDefault="006D4A40" w:rsidP="00615A42">
            <w:pPr>
              <w:pStyle w:val="TableCopy"/>
              <w:jc w:val="right"/>
              <w:rPr>
                <w:b/>
                <w:bCs/>
              </w:rPr>
            </w:pPr>
            <w:r w:rsidRPr="00615A42">
              <w:rPr>
                <w:b/>
                <w:bCs/>
              </w:rPr>
              <w:t>0.15</w:t>
            </w:r>
            <w:r w:rsidR="00635D3D" w:rsidRPr="00615A42">
              <w:rPr>
                <w:b/>
                <w:bCs/>
              </w:rPr>
              <w:t xml:space="preserve"> </w:t>
            </w:r>
          </w:p>
        </w:tc>
      </w:tr>
      <w:tr w:rsidR="000715B8" w14:paraId="2D304D8B" w14:textId="77777777" w:rsidTr="00737491">
        <w:trPr>
          <w:trHeight w:val="113"/>
        </w:trPr>
        <w:tc>
          <w:tcPr>
            <w:tcW w:w="6091" w:type="dxa"/>
          </w:tcPr>
          <w:p w14:paraId="29749450" w14:textId="0BE2449B" w:rsidR="000715B8" w:rsidRDefault="006D4A40" w:rsidP="007D0B1A">
            <w:pPr>
              <w:pStyle w:val="TableCopy"/>
            </w:pPr>
            <w:r>
              <w:t>Solar</w:t>
            </w:r>
            <w:r w:rsidR="00635D3D">
              <w:t xml:space="preserve"> </w:t>
            </w:r>
            <w:r>
              <w:t>PV</w:t>
            </w:r>
            <w:r w:rsidR="00635D3D">
              <w:t xml:space="preserve"> </w:t>
            </w:r>
          </w:p>
        </w:tc>
        <w:tc>
          <w:tcPr>
            <w:tcW w:w="1370" w:type="dxa"/>
          </w:tcPr>
          <w:p w14:paraId="786A9641" w14:textId="683BD975" w:rsidR="000715B8" w:rsidRDefault="006D4A40" w:rsidP="00615A42">
            <w:pPr>
              <w:pStyle w:val="TableCopy"/>
              <w:jc w:val="right"/>
            </w:pPr>
            <w:r>
              <w:t>0.00</w:t>
            </w:r>
            <w:r w:rsidR="00635D3D">
              <w:t xml:space="preserve"> </w:t>
            </w:r>
          </w:p>
        </w:tc>
        <w:tc>
          <w:tcPr>
            <w:tcW w:w="1370" w:type="dxa"/>
          </w:tcPr>
          <w:p w14:paraId="2C13299C" w14:textId="69460113" w:rsidR="000715B8" w:rsidRDefault="006D4A40" w:rsidP="00615A42">
            <w:pPr>
              <w:pStyle w:val="TableCopy"/>
              <w:jc w:val="right"/>
            </w:pPr>
            <w:r>
              <w:t>0.15</w:t>
            </w:r>
            <w:r w:rsidR="00635D3D">
              <w:t xml:space="preserve"> </w:t>
            </w:r>
          </w:p>
        </w:tc>
        <w:tc>
          <w:tcPr>
            <w:tcW w:w="1370" w:type="dxa"/>
          </w:tcPr>
          <w:p w14:paraId="76301205" w14:textId="5E4C8C08" w:rsidR="000715B8" w:rsidRDefault="006D4A40" w:rsidP="00615A42">
            <w:pPr>
              <w:pStyle w:val="TableCopy"/>
              <w:jc w:val="right"/>
            </w:pPr>
            <w:r>
              <w:t>0.15</w:t>
            </w:r>
            <w:r w:rsidR="00635D3D">
              <w:t xml:space="preserve"> </w:t>
            </w:r>
          </w:p>
        </w:tc>
      </w:tr>
      <w:tr w:rsidR="000715B8" w14:paraId="15DA1EFA" w14:textId="77777777" w:rsidTr="00737491">
        <w:trPr>
          <w:trHeight w:val="113"/>
        </w:trPr>
        <w:tc>
          <w:tcPr>
            <w:tcW w:w="6091" w:type="dxa"/>
          </w:tcPr>
          <w:p w14:paraId="311B8D90" w14:textId="74566BF9" w:rsidR="000715B8" w:rsidRDefault="006D4A40" w:rsidP="007D0B1A">
            <w:pPr>
              <w:pStyle w:val="TableCopy"/>
            </w:pPr>
            <w:r>
              <w:t>Diesel</w:t>
            </w:r>
            <w:r w:rsidR="00635D3D">
              <w:t xml:space="preserve"> </w:t>
            </w:r>
            <w:r>
              <w:t>backup</w:t>
            </w:r>
            <w:r w:rsidR="00635D3D">
              <w:t xml:space="preserve"> </w:t>
            </w:r>
            <w:r>
              <w:t>generator</w:t>
            </w:r>
          </w:p>
        </w:tc>
        <w:tc>
          <w:tcPr>
            <w:tcW w:w="1370" w:type="dxa"/>
          </w:tcPr>
          <w:p w14:paraId="09128C68" w14:textId="6DC47C89" w:rsidR="000715B8" w:rsidRDefault="006D4A40" w:rsidP="00615A42">
            <w:pPr>
              <w:pStyle w:val="TableCopy"/>
              <w:jc w:val="right"/>
            </w:pPr>
            <w:r>
              <w:t>0.00</w:t>
            </w:r>
            <w:r w:rsidR="00635D3D">
              <w:t xml:space="preserve"> </w:t>
            </w:r>
          </w:p>
        </w:tc>
        <w:tc>
          <w:tcPr>
            <w:tcW w:w="1370" w:type="dxa"/>
          </w:tcPr>
          <w:p w14:paraId="27A12303" w14:textId="3235F4E6" w:rsidR="000715B8" w:rsidRDefault="006D4A40" w:rsidP="00615A42">
            <w:pPr>
              <w:pStyle w:val="TableCopy"/>
              <w:jc w:val="right"/>
            </w:pPr>
            <w:r>
              <w:t>0.00</w:t>
            </w:r>
            <w:r w:rsidR="00635D3D">
              <w:t xml:space="preserve"> </w:t>
            </w:r>
          </w:p>
        </w:tc>
        <w:tc>
          <w:tcPr>
            <w:tcW w:w="1370" w:type="dxa"/>
          </w:tcPr>
          <w:p w14:paraId="6BC8EA87" w14:textId="4D772503" w:rsidR="000715B8" w:rsidRDefault="006D4A40" w:rsidP="00615A42">
            <w:pPr>
              <w:pStyle w:val="TableCopy"/>
              <w:jc w:val="right"/>
            </w:pPr>
            <w:r>
              <w:t>0.00</w:t>
            </w:r>
            <w:r w:rsidR="00635D3D">
              <w:t xml:space="preserve"> </w:t>
            </w:r>
          </w:p>
        </w:tc>
      </w:tr>
      <w:tr w:rsidR="000715B8" w:rsidRPr="00615A42" w14:paraId="1EFF185B" w14:textId="77777777" w:rsidTr="00737491">
        <w:trPr>
          <w:trHeight w:val="113"/>
        </w:trPr>
        <w:tc>
          <w:tcPr>
            <w:tcW w:w="6091" w:type="dxa"/>
          </w:tcPr>
          <w:p w14:paraId="6BE31FE1" w14:textId="7C97E413" w:rsidR="000715B8" w:rsidRPr="00615A42" w:rsidRDefault="006D4A40" w:rsidP="00615A42">
            <w:pPr>
              <w:pStyle w:val="TableCopy"/>
              <w:rPr>
                <w:b/>
                <w:bCs/>
              </w:rPr>
            </w:pPr>
            <w:r w:rsidRPr="00615A42">
              <w:rPr>
                <w:b/>
                <w:bCs/>
              </w:rPr>
              <w:t>Total</w:t>
            </w:r>
            <w:r w:rsidR="00635D3D" w:rsidRPr="00615A42">
              <w:rPr>
                <w:b/>
                <w:bCs/>
              </w:rPr>
              <w:t xml:space="preserve"> </w:t>
            </w:r>
            <w:r w:rsidRPr="00615A42">
              <w:rPr>
                <w:b/>
                <w:bCs/>
              </w:rPr>
              <w:t>electricity</w:t>
            </w:r>
            <w:r w:rsidR="00635D3D" w:rsidRPr="00615A42">
              <w:rPr>
                <w:b/>
                <w:bCs/>
              </w:rPr>
              <w:t xml:space="preserve"> </w:t>
            </w:r>
            <w:r w:rsidRPr="00615A42">
              <w:rPr>
                <w:b/>
                <w:bCs/>
              </w:rPr>
              <w:t>offsets</w:t>
            </w:r>
            <w:r w:rsidR="00635D3D" w:rsidRPr="00615A42">
              <w:rPr>
                <w:b/>
                <w:bCs/>
              </w:rPr>
              <w:t xml:space="preserve"> </w:t>
            </w:r>
            <w:r w:rsidRPr="00615A42">
              <w:rPr>
                <w:b/>
                <w:bCs/>
              </w:rPr>
              <w:t>(MWh)</w:t>
            </w:r>
            <w:r w:rsidR="00635D3D" w:rsidRPr="00615A42">
              <w:rPr>
                <w:b/>
                <w:bCs/>
              </w:rPr>
              <w:t xml:space="preserve"> </w:t>
            </w:r>
            <w:r w:rsidRPr="00615A42">
              <w:rPr>
                <w:b/>
                <w:bCs/>
              </w:rPr>
              <w:t>[Indicator</w:t>
            </w:r>
            <w:r w:rsidR="00635D3D" w:rsidRPr="00615A42">
              <w:rPr>
                <w:b/>
                <w:bCs/>
              </w:rPr>
              <w:t xml:space="preserve"> </w:t>
            </w:r>
            <w:r w:rsidRPr="00615A42">
              <w:rPr>
                <w:b/>
                <w:bCs/>
              </w:rPr>
              <w:t>EL4]</w:t>
            </w:r>
            <w:r w:rsidR="00635D3D" w:rsidRPr="00615A42">
              <w:rPr>
                <w:b/>
                <w:bCs/>
              </w:rPr>
              <w:t xml:space="preserve"> </w:t>
            </w:r>
          </w:p>
        </w:tc>
        <w:tc>
          <w:tcPr>
            <w:tcW w:w="1370" w:type="dxa"/>
          </w:tcPr>
          <w:p w14:paraId="034AEA63" w14:textId="5D484F00" w:rsidR="000715B8" w:rsidRPr="00615A42" w:rsidRDefault="006D4A40" w:rsidP="00615A42">
            <w:pPr>
              <w:pStyle w:val="TableCopy"/>
              <w:jc w:val="right"/>
              <w:rPr>
                <w:b/>
                <w:bCs/>
              </w:rPr>
            </w:pPr>
            <w:r w:rsidRPr="00615A42">
              <w:rPr>
                <w:b/>
                <w:bCs/>
              </w:rPr>
              <w:t>894.5</w:t>
            </w:r>
            <w:r w:rsidR="00635D3D" w:rsidRPr="00615A42">
              <w:rPr>
                <w:b/>
                <w:bCs/>
              </w:rPr>
              <w:t xml:space="preserve"> </w:t>
            </w:r>
          </w:p>
        </w:tc>
        <w:tc>
          <w:tcPr>
            <w:tcW w:w="1370" w:type="dxa"/>
          </w:tcPr>
          <w:p w14:paraId="6C0E7DF3" w14:textId="77777777" w:rsidR="000715B8" w:rsidRPr="00615A42" w:rsidRDefault="006D4A40" w:rsidP="00615A42">
            <w:pPr>
              <w:pStyle w:val="TableCopy"/>
              <w:jc w:val="right"/>
              <w:rPr>
                <w:b/>
                <w:bCs/>
              </w:rPr>
            </w:pPr>
            <w:r w:rsidRPr="00615A42">
              <w:rPr>
                <w:b/>
                <w:bCs/>
              </w:rPr>
              <w:t>197.4</w:t>
            </w:r>
          </w:p>
        </w:tc>
        <w:tc>
          <w:tcPr>
            <w:tcW w:w="1370" w:type="dxa"/>
          </w:tcPr>
          <w:p w14:paraId="0302D702" w14:textId="683B04DF" w:rsidR="000715B8" w:rsidRPr="00615A42" w:rsidRDefault="006D4A40" w:rsidP="00615A42">
            <w:pPr>
              <w:pStyle w:val="TableCopy"/>
              <w:jc w:val="right"/>
              <w:rPr>
                <w:b/>
                <w:bCs/>
              </w:rPr>
            </w:pPr>
            <w:r w:rsidRPr="00615A42">
              <w:rPr>
                <w:b/>
                <w:bCs/>
              </w:rPr>
              <w:t>0.00</w:t>
            </w:r>
            <w:r w:rsidR="00635D3D" w:rsidRPr="00615A42">
              <w:rPr>
                <w:b/>
                <w:bCs/>
              </w:rPr>
              <w:t xml:space="preserve"> </w:t>
            </w:r>
          </w:p>
        </w:tc>
      </w:tr>
      <w:tr w:rsidR="000715B8" w14:paraId="4E3373D2" w14:textId="77777777" w:rsidTr="00737491">
        <w:trPr>
          <w:trHeight w:val="113"/>
        </w:trPr>
        <w:tc>
          <w:tcPr>
            <w:tcW w:w="6091" w:type="dxa"/>
          </w:tcPr>
          <w:p w14:paraId="3B56307B" w14:textId="7ADBC83F" w:rsidR="000715B8" w:rsidRDefault="006D4A40" w:rsidP="007D0B1A">
            <w:pPr>
              <w:pStyle w:val="TableCopy"/>
            </w:pPr>
            <w:r>
              <w:t>LGC’s</w:t>
            </w:r>
            <w:r w:rsidR="00635D3D">
              <w:t xml:space="preserve"> </w:t>
            </w:r>
            <w:r>
              <w:t>voluntarily</w:t>
            </w:r>
            <w:r w:rsidR="00635D3D">
              <w:t xml:space="preserve"> </w:t>
            </w:r>
            <w:r>
              <w:t>retired</w:t>
            </w:r>
            <w:r w:rsidR="00635D3D">
              <w:t xml:space="preserve"> </w:t>
            </w:r>
            <w:r>
              <w:t>by</w:t>
            </w:r>
            <w:r w:rsidR="00635D3D">
              <w:t xml:space="preserve"> </w:t>
            </w:r>
            <w:r>
              <w:t>the</w:t>
            </w:r>
            <w:r w:rsidR="00635D3D">
              <w:t xml:space="preserve"> </w:t>
            </w:r>
            <w:r>
              <w:t>Entity</w:t>
            </w:r>
            <w:r w:rsidR="00635D3D">
              <w:t xml:space="preserve"> </w:t>
            </w:r>
          </w:p>
        </w:tc>
        <w:tc>
          <w:tcPr>
            <w:tcW w:w="1370" w:type="dxa"/>
          </w:tcPr>
          <w:p w14:paraId="748EABDB" w14:textId="3535DB8F" w:rsidR="000715B8" w:rsidRDefault="006D4A40" w:rsidP="00615A42">
            <w:pPr>
              <w:pStyle w:val="TableCopy"/>
              <w:jc w:val="right"/>
            </w:pPr>
            <w:r>
              <w:t>0.00</w:t>
            </w:r>
            <w:r w:rsidR="00635D3D">
              <w:t xml:space="preserve"> </w:t>
            </w:r>
          </w:p>
        </w:tc>
        <w:tc>
          <w:tcPr>
            <w:tcW w:w="1370" w:type="dxa"/>
          </w:tcPr>
          <w:p w14:paraId="2063F436" w14:textId="7A3B0AE8" w:rsidR="000715B8" w:rsidRDefault="006D4A40" w:rsidP="00615A42">
            <w:pPr>
              <w:pStyle w:val="TableCopy"/>
              <w:jc w:val="right"/>
            </w:pPr>
            <w:r>
              <w:t>00.0</w:t>
            </w:r>
            <w:r w:rsidR="00635D3D">
              <w:t xml:space="preserve"> </w:t>
            </w:r>
          </w:p>
        </w:tc>
        <w:tc>
          <w:tcPr>
            <w:tcW w:w="1370" w:type="dxa"/>
          </w:tcPr>
          <w:p w14:paraId="359C74A3" w14:textId="18232B3A" w:rsidR="000715B8" w:rsidRDefault="006D4A40" w:rsidP="00615A42">
            <w:pPr>
              <w:pStyle w:val="TableCopy"/>
              <w:jc w:val="right"/>
            </w:pPr>
            <w:r>
              <w:t>0.00</w:t>
            </w:r>
            <w:r w:rsidR="00635D3D">
              <w:t xml:space="preserve"> </w:t>
            </w:r>
          </w:p>
        </w:tc>
      </w:tr>
      <w:tr w:rsidR="000715B8" w14:paraId="6DD4ED04" w14:textId="77777777" w:rsidTr="00737491">
        <w:trPr>
          <w:trHeight w:val="113"/>
        </w:trPr>
        <w:tc>
          <w:tcPr>
            <w:tcW w:w="6091" w:type="dxa"/>
          </w:tcPr>
          <w:p w14:paraId="26EF1AA1" w14:textId="1F5FB4EB" w:rsidR="000715B8" w:rsidRDefault="006D4A40" w:rsidP="007D0B1A">
            <w:pPr>
              <w:pStyle w:val="TableCopy"/>
            </w:pPr>
            <w:r>
              <w:t>Green</w:t>
            </w:r>
            <w:r w:rsidR="00635D3D">
              <w:t xml:space="preserve"> </w:t>
            </w:r>
            <w:r>
              <w:t>Power</w:t>
            </w:r>
            <w:r>
              <w:rPr>
                <w:rFonts w:ascii="Times New Roman" w:hAnsi="Times New Roman" w:cs="Times New Roman"/>
              </w:rPr>
              <w:t> </w:t>
            </w:r>
            <w:r w:rsidRPr="00AD3795">
              <w:rPr>
                <w:vertAlign w:val="superscript"/>
              </w:rPr>
              <w:t>ii</w:t>
            </w:r>
          </w:p>
        </w:tc>
        <w:tc>
          <w:tcPr>
            <w:tcW w:w="1370" w:type="dxa"/>
          </w:tcPr>
          <w:p w14:paraId="3DDD5613" w14:textId="333C1440" w:rsidR="000715B8" w:rsidRDefault="006D4A40" w:rsidP="00615A42">
            <w:pPr>
              <w:pStyle w:val="TableCopy"/>
              <w:jc w:val="right"/>
            </w:pPr>
            <w:r>
              <w:t>894.5</w:t>
            </w:r>
            <w:r w:rsidR="00635D3D">
              <w:t xml:space="preserve"> </w:t>
            </w:r>
          </w:p>
        </w:tc>
        <w:tc>
          <w:tcPr>
            <w:tcW w:w="1370" w:type="dxa"/>
          </w:tcPr>
          <w:p w14:paraId="6F3BEA98" w14:textId="43AB960B" w:rsidR="000715B8" w:rsidRDefault="006D4A40" w:rsidP="00615A42">
            <w:pPr>
              <w:pStyle w:val="TableCopy"/>
              <w:jc w:val="right"/>
            </w:pPr>
            <w:r>
              <w:t>197.4</w:t>
            </w:r>
            <w:r w:rsidR="00635D3D">
              <w:t xml:space="preserve"> </w:t>
            </w:r>
          </w:p>
        </w:tc>
        <w:tc>
          <w:tcPr>
            <w:tcW w:w="1370" w:type="dxa"/>
          </w:tcPr>
          <w:p w14:paraId="68A3C54C" w14:textId="4E0A0033" w:rsidR="000715B8" w:rsidRDefault="006D4A40" w:rsidP="00615A42">
            <w:pPr>
              <w:pStyle w:val="TableCopy"/>
              <w:jc w:val="right"/>
            </w:pPr>
            <w:r>
              <w:t>0.00</w:t>
            </w:r>
            <w:r w:rsidR="00635D3D">
              <w:t xml:space="preserve"> </w:t>
            </w:r>
          </w:p>
        </w:tc>
      </w:tr>
      <w:tr w:rsidR="000715B8" w14:paraId="41B8CBB4" w14:textId="77777777" w:rsidTr="00737491">
        <w:trPr>
          <w:trHeight w:val="113"/>
        </w:trPr>
        <w:tc>
          <w:tcPr>
            <w:tcW w:w="6091" w:type="dxa"/>
          </w:tcPr>
          <w:p w14:paraId="1C95AEB0" w14:textId="71FFBF58" w:rsidR="000715B8" w:rsidRDefault="006D4A40" w:rsidP="007D0B1A">
            <w:pPr>
              <w:pStyle w:val="TableCopy"/>
            </w:pPr>
            <w:r>
              <w:t>Certified</w:t>
            </w:r>
            <w:r w:rsidR="00635D3D">
              <w:t xml:space="preserve"> </w:t>
            </w:r>
            <w:r>
              <w:t>Climate</w:t>
            </w:r>
            <w:r w:rsidR="00635D3D">
              <w:t xml:space="preserve"> </w:t>
            </w:r>
            <w:r>
              <w:t>active</w:t>
            </w:r>
            <w:r w:rsidR="00635D3D">
              <w:t xml:space="preserve"> </w:t>
            </w:r>
            <w:r>
              <w:t>carbon</w:t>
            </w:r>
            <w:r w:rsidR="00635D3D">
              <w:t xml:space="preserve"> </w:t>
            </w:r>
            <w:r>
              <w:t>neutral</w:t>
            </w:r>
            <w:r w:rsidR="00635D3D">
              <w:t xml:space="preserve"> </w:t>
            </w:r>
            <w:r>
              <w:t>electricity</w:t>
            </w:r>
            <w:r w:rsidR="00635D3D">
              <w:t xml:space="preserve"> </w:t>
            </w:r>
            <w:r>
              <w:t>purchased</w:t>
            </w:r>
          </w:p>
        </w:tc>
        <w:tc>
          <w:tcPr>
            <w:tcW w:w="1370" w:type="dxa"/>
          </w:tcPr>
          <w:p w14:paraId="355B4FB5" w14:textId="77777777" w:rsidR="000715B8" w:rsidRDefault="006D4A40" w:rsidP="00615A42">
            <w:pPr>
              <w:pStyle w:val="TableCopy"/>
              <w:jc w:val="right"/>
            </w:pPr>
            <w:r>
              <w:t>0.00</w:t>
            </w:r>
          </w:p>
        </w:tc>
        <w:tc>
          <w:tcPr>
            <w:tcW w:w="1370" w:type="dxa"/>
          </w:tcPr>
          <w:p w14:paraId="0B0DAE52" w14:textId="77777777" w:rsidR="000715B8" w:rsidRDefault="006D4A40" w:rsidP="00615A42">
            <w:pPr>
              <w:pStyle w:val="TableCopy"/>
              <w:jc w:val="right"/>
            </w:pPr>
            <w:r>
              <w:t>0.00</w:t>
            </w:r>
          </w:p>
        </w:tc>
        <w:tc>
          <w:tcPr>
            <w:tcW w:w="1370" w:type="dxa"/>
          </w:tcPr>
          <w:p w14:paraId="26E531EB" w14:textId="77777777" w:rsidR="000715B8" w:rsidRDefault="006D4A40" w:rsidP="00615A42">
            <w:pPr>
              <w:pStyle w:val="TableCopy"/>
              <w:jc w:val="right"/>
            </w:pPr>
            <w:r>
              <w:t>0.00</w:t>
            </w:r>
          </w:p>
        </w:tc>
      </w:tr>
    </w:tbl>
    <w:p w14:paraId="21F203CD" w14:textId="77777777" w:rsidR="00BA26D8" w:rsidRPr="00BA26D8" w:rsidRDefault="00BA26D8" w:rsidP="007D0B1A">
      <w:pPr>
        <w:pStyle w:val="FootnoteText"/>
        <w:spacing w:before="120" w:after="120"/>
      </w:pPr>
      <w:r w:rsidRPr="00BA26D8">
        <w:t>Notes:</w:t>
      </w:r>
    </w:p>
    <w:p w14:paraId="5C889C0C" w14:textId="5180602B" w:rsidR="00BA26D8" w:rsidRPr="00BA26D8" w:rsidRDefault="00DA2DF5" w:rsidP="00BA26D8">
      <w:pPr>
        <w:pStyle w:val="FootnoteText"/>
      </w:pPr>
      <w:r>
        <w:t xml:space="preserve">(i) </w:t>
      </w:r>
      <w:r w:rsidR="00BA26D8" w:rsidRPr="00BA26D8">
        <w:t>Solar PV installed at the Ballarat GovHub worksite however not reported as Solar PV owned by the SSP and therefore DJSIR’s portion of behind the meter consumption and solar exports not reported.</w:t>
      </w:r>
    </w:p>
    <w:p w14:paraId="5CBAC71B" w14:textId="2CCB038B" w:rsidR="000715B8" w:rsidRPr="00BA26D8" w:rsidRDefault="00DA2DF5" w:rsidP="00BA26D8">
      <w:pPr>
        <w:pStyle w:val="FootnoteText"/>
        <w:spacing w:after="280"/>
      </w:pPr>
      <w:r>
        <w:t xml:space="preserve">(ii) </w:t>
      </w:r>
      <w:r w:rsidR="00BA26D8" w:rsidRPr="00BA26D8">
        <w:t>Green power applies to some sites – 1 Spring Street (Ground), 121 Exhibition Street (lower rise) and Latrobe Valley GovHub.</w:t>
      </w:r>
    </w:p>
    <w:p w14:paraId="1F8D39D5" w14:textId="6FC35080" w:rsidR="000715B8" w:rsidRPr="00BA26D8" w:rsidRDefault="006D4A40" w:rsidP="00BA26D8">
      <w:pPr>
        <w:pStyle w:val="Heading2"/>
      </w:pPr>
      <w:bookmarkStart w:id="59" w:name="_Toc151128354"/>
      <w:r w:rsidRPr="00BA26D8">
        <w:t>5.</w:t>
      </w:r>
      <w:r w:rsidR="00635D3D" w:rsidRPr="00BA26D8">
        <w:t xml:space="preserve"> </w:t>
      </w:r>
      <w:r w:rsidRPr="00BA26D8">
        <w:t>Stationary</w:t>
      </w:r>
      <w:r w:rsidR="00635D3D" w:rsidRPr="00BA26D8">
        <w:t xml:space="preserve"> </w:t>
      </w:r>
      <w:r w:rsidRPr="00BA26D8">
        <w:t>fuel</w:t>
      </w:r>
      <w:r w:rsidR="00635D3D" w:rsidRPr="00BA26D8">
        <w:t xml:space="preserve"> </w:t>
      </w:r>
      <w:r w:rsidRPr="00BA26D8">
        <w:t>use</w:t>
      </w:r>
      <w:bookmarkEnd w:id="59"/>
    </w:p>
    <w:p w14:paraId="07F05C53" w14:textId="1E0EEB11" w:rsidR="000715B8" w:rsidRPr="001A36D0" w:rsidRDefault="006D4A40" w:rsidP="001A36D0">
      <w:r w:rsidRPr="001A36D0">
        <w:t>Total</w:t>
      </w:r>
      <w:r w:rsidR="00635D3D" w:rsidRPr="001A36D0">
        <w:t xml:space="preserve"> </w:t>
      </w:r>
      <w:r w:rsidRPr="001A36D0">
        <w:t>stationary</w:t>
      </w:r>
      <w:r w:rsidR="00635D3D" w:rsidRPr="001A36D0">
        <w:t xml:space="preserve"> </w:t>
      </w:r>
      <w:r w:rsidRPr="001A36D0">
        <w:t>fuel</w:t>
      </w:r>
      <w:r w:rsidR="00635D3D" w:rsidRPr="001A36D0">
        <w:t xml:space="preserve"> </w:t>
      </w:r>
      <w:r w:rsidRPr="001A36D0">
        <w:t>consumption</w:t>
      </w:r>
      <w:r w:rsidR="00635D3D" w:rsidRPr="001A36D0">
        <w:t xml:space="preserve"> </w:t>
      </w:r>
      <w:r w:rsidRPr="001A36D0">
        <w:t>for</w:t>
      </w:r>
      <w:r w:rsidR="00635D3D" w:rsidRPr="001A36D0">
        <w:t xml:space="preserve"> </w:t>
      </w:r>
      <w:r w:rsidRPr="001A36D0">
        <w:t>DJSIR</w:t>
      </w:r>
      <w:r w:rsidR="00635D3D" w:rsidRPr="001A36D0">
        <w:t xml:space="preserve"> </w:t>
      </w:r>
      <w:r w:rsidRPr="001A36D0">
        <w:t>over</w:t>
      </w:r>
      <w:r w:rsidR="00635D3D" w:rsidRPr="001A36D0">
        <w:t xml:space="preserve"> </w:t>
      </w:r>
      <w:r w:rsidRPr="001A36D0">
        <w:t>the</w:t>
      </w:r>
      <w:r w:rsidR="00635D3D" w:rsidRPr="001A36D0">
        <w:t xml:space="preserve"> </w:t>
      </w:r>
      <w:r w:rsidRPr="001A36D0">
        <w:t>2022–23</w:t>
      </w:r>
      <w:r w:rsidR="00635D3D" w:rsidRPr="001A36D0">
        <w:t xml:space="preserve"> </w:t>
      </w:r>
      <w:r w:rsidRPr="001A36D0">
        <w:t>reporting</w:t>
      </w:r>
      <w:r w:rsidR="00635D3D" w:rsidRPr="001A36D0">
        <w:t xml:space="preserve"> </w:t>
      </w:r>
      <w:r w:rsidRPr="001A36D0">
        <w:t>period</w:t>
      </w:r>
      <w:r w:rsidR="00635D3D" w:rsidRPr="001A36D0">
        <w:t xml:space="preserve"> </w:t>
      </w:r>
      <w:r w:rsidRPr="001A36D0">
        <w:t>was</w:t>
      </w:r>
      <w:r w:rsidR="00635D3D" w:rsidRPr="001A36D0">
        <w:t xml:space="preserve"> </w:t>
      </w:r>
      <w:r w:rsidRPr="001A36D0">
        <w:t>4,254,635.2</w:t>
      </w:r>
      <w:r w:rsidR="00635D3D" w:rsidRPr="001A36D0">
        <w:t xml:space="preserve"> </w:t>
      </w:r>
      <w:r w:rsidRPr="001A36D0">
        <w:t>MJs.</w:t>
      </w:r>
      <w:r w:rsidR="00635D3D" w:rsidRPr="001A36D0">
        <w:t xml:space="preserve"> </w:t>
      </w:r>
      <w:r w:rsidRPr="001A36D0">
        <w:t>The</w:t>
      </w:r>
      <w:r w:rsidR="00635D3D" w:rsidRPr="001A36D0">
        <w:t xml:space="preserve"> </w:t>
      </w:r>
      <w:r w:rsidRPr="001A36D0">
        <w:t>department’s</w:t>
      </w:r>
      <w:r w:rsidR="00635D3D" w:rsidRPr="001A36D0">
        <w:t xml:space="preserve"> </w:t>
      </w:r>
      <w:r w:rsidRPr="001A36D0">
        <w:t>stationary</w:t>
      </w:r>
      <w:r w:rsidR="00635D3D" w:rsidRPr="001A36D0">
        <w:t xml:space="preserve"> </w:t>
      </w:r>
      <w:r w:rsidRPr="001A36D0">
        <w:t>fuel</w:t>
      </w:r>
      <w:r w:rsidR="00635D3D" w:rsidRPr="001A36D0">
        <w:t xml:space="preserve"> </w:t>
      </w:r>
      <w:r w:rsidRPr="001A36D0">
        <w:t>use</w:t>
      </w:r>
      <w:r w:rsidR="00635D3D" w:rsidRPr="001A36D0">
        <w:t xml:space="preserve"> </w:t>
      </w:r>
      <w:r w:rsidRPr="001A36D0">
        <w:t>decreased</w:t>
      </w:r>
      <w:r w:rsidR="00635D3D" w:rsidRPr="001A36D0">
        <w:t xml:space="preserve"> </w:t>
      </w:r>
      <w:r w:rsidRPr="001A36D0">
        <w:t>by</w:t>
      </w:r>
      <w:r w:rsidR="00635D3D" w:rsidRPr="001A36D0">
        <w:t xml:space="preserve"> </w:t>
      </w:r>
      <w:r w:rsidRPr="001A36D0">
        <w:t>91%</w:t>
      </w:r>
      <w:r w:rsidR="00635D3D" w:rsidRPr="001A36D0">
        <w:t xml:space="preserve"> </w:t>
      </w:r>
      <w:r w:rsidRPr="001A36D0">
        <w:t>from</w:t>
      </w:r>
      <w:r w:rsidR="00635D3D" w:rsidRPr="001A36D0">
        <w:t xml:space="preserve"> </w:t>
      </w:r>
      <w:r w:rsidRPr="001A36D0">
        <w:t>2021–22</w:t>
      </w:r>
      <w:r w:rsidR="00635D3D" w:rsidRPr="001A36D0">
        <w:t xml:space="preserve"> </w:t>
      </w:r>
      <w:r w:rsidRPr="001A36D0">
        <w:t>due</w:t>
      </w:r>
      <w:r w:rsidR="00635D3D" w:rsidRPr="001A36D0">
        <w:t xml:space="preserve"> </w:t>
      </w:r>
      <w:r w:rsidRPr="001A36D0">
        <w:t>to</w:t>
      </w:r>
      <w:r w:rsidR="00635D3D" w:rsidRPr="001A36D0">
        <w:t xml:space="preserve"> </w:t>
      </w:r>
      <w:r w:rsidRPr="001A36D0">
        <w:t>MoG</w:t>
      </w:r>
      <w:r w:rsidR="00635D3D" w:rsidRPr="001A36D0">
        <w:t xml:space="preserve"> </w:t>
      </w:r>
      <w:r w:rsidRPr="001A36D0">
        <w:t>changes</w:t>
      </w:r>
      <w:r w:rsidR="00635D3D" w:rsidRPr="001A36D0">
        <w:t xml:space="preserve"> </w:t>
      </w:r>
      <w:r w:rsidRPr="001A36D0">
        <w:t>identified</w:t>
      </w:r>
      <w:r w:rsidR="00635D3D" w:rsidRPr="001A36D0">
        <w:t xml:space="preserve"> </w:t>
      </w:r>
      <w:r w:rsidRPr="001A36D0">
        <w:t>above.</w:t>
      </w:r>
      <w:r w:rsidR="00635D3D" w:rsidRPr="001A36D0">
        <w:t xml:space="preserve"> </w:t>
      </w:r>
    </w:p>
    <w:p w14:paraId="2B129B9E" w14:textId="4075A286" w:rsidR="000715B8" w:rsidRPr="001A36D0" w:rsidRDefault="006D4A40" w:rsidP="001A36D0">
      <w:r w:rsidRPr="001A36D0">
        <w:t>DJSIR</w:t>
      </w:r>
      <w:r w:rsidR="00635D3D" w:rsidRPr="001A36D0">
        <w:t xml:space="preserve"> </w:t>
      </w:r>
      <w:r w:rsidRPr="001A36D0">
        <w:t>will</w:t>
      </w:r>
      <w:r w:rsidR="00635D3D" w:rsidRPr="001A36D0">
        <w:t xml:space="preserve"> </w:t>
      </w:r>
      <w:r w:rsidRPr="001A36D0">
        <w:t>continue</w:t>
      </w:r>
      <w:r w:rsidR="00635D3D" w:rsidRPr="001A36D0">
        <w:t xml:space="preserve"> </w:t>
      </w:r>
      <w:r w:rsidRPr="001A36D0">
        <w:t>to</w:t>
      </w:r>
      <w:r w:rsidR="00635D3D" w:rsidRPr="001A36D0">
        <w:t xml:space="preserve"> </w:t>
      </w:r>
      <w:r w:rsidRPr="001A36D0">
        <w:t>work</w:t>
      </w:r>
      <w:r w:rsidR="00635D3D" w:rsidRPr="001A36D0">
        <w:t xml:space="preserve"> </w:t>
      </w:r>
      <w:r w:rsidRPr="001A36D0">
        <w:t>with</w:t>
      </w:r>
      <w:r w:rsidR="00635D3D" w:rsidRPr="001A36D0">
        <w:t xml:space="preserve"> </w:t>
      </w:r>
      <w:r w:rsidRPr="001A36D0">
        <w:t>the</w:t>
      </w:r>
      <w:r w:rsidR="00635D3D" w:rsidRPr="001A36D0">
        <w:t xml:space="preserve"> </w:t>
      </w:r>
      <w:r w:rsidRPr="001A36D0">
        <w:t>DGS</w:t>
      </w:r>
      <w:r w:rsidR="00635D3D" w:rsidRPr="001A36D0">
        <w:t xml:space="preserve"> </w:t>
      </w:r>
      <w:r w:rsidRPr="001A36D0">
        <w:t>SSP</w:t>
      </w:r>
      <w:r w:rsidR="00635D3D" w:rsidRPr="001A36D0">
        <w:t xml:space="preserve"> </w:t>
      </w:r>
      <w:r w:rsidRPr="001A36D0">
        <w:t>to</w:t>
      </w:r>
      <w:r w:rsidR="00635D3D" w:rsidRPr="001A36D0">
        <w:t xml:space="preserve"> </w:t>
      </w:r>
      <w:r w:rsidRPr="001A36D0">
        <w:t>audit</w:t>
      </w:r>
      <w:r w:rsidR="00635D3D" w:rsidRPr="001A36D0">
        <w:t xml:space="preserve"> </w:t>
      </w:r>
      <w:r w:rsidRPr="001A36D0">
        <w:t>gas</w:t>
      </w:r>
      <w:r w:rsidR="00635D3D" w:rsidRPr="001A36D0">
        <w:t xml:space="preserve"> </w:t>
      </w:r>
      <w:r w:rsidRPr="001A36D0">
        <w:t>consumption</w:t>
      </w:r>
      <w:r w:rsidR="00635D3D" w:rsidRPr="001A36D0">
        <w:t xml:space="preserve"> </w:t>
      </w:r>
      <w:r w:rsidRPr="001A36D0">
        <w:t>across</w:t>
      </w:r>
      <w:r w:rsidR="00635D3D" w:rsidRPr="001A36D0">
        <w:t xml:space="preserve"> </w:t>
      </w:r>
      <w:r w:rsidRPr="001A36D0">
        <w:t>all</w:t>
      </w:r>
      <w:r w:rsidR="00635D3D" w:rsidRPr="001A36D0">
        <w:t xml:space="preserve"> </w:t>
      </w:r>
      <w:r w:rsidRPr="001A36D0">
        <w:t>departmental</w:t>
      </w:r>
      <w:r w:rsidR="00635D3D" w:rsidRPr="001A36D0">
        <w:t xml:space="preserve"> </w:t>
      </w:r>
      <w:r w:rsidRPr="001A36D0">
        <w:t>worksites</w:t>
      </w:r>
      <w:r w:rsidR="00635D3D" w:rsidRPr="001A36D0">
        <w:t xml:space="preserve"> </w:t>
      </w:r>
      <w:r w:rsidRPr="001A36D0">
        <w:t>and</w:t>
      </w:r>
      <w:r w:rsidR="00635D3D" w:rsidRPr="001A36D0">
        <w:t xml:space="preserve"> </w:t>
      </w:r>
      <w:r w:rsidRPr="001A36D0">
        <w:t>work</w:t>
      </w:r>
      <w:r w:rsidR="00635D3D" w:rsidRPr="001A36D0">
        <w:t xml:space="preserve"> </w:t>
      </w:r>
      <w:r w:rsidRPr="001A36D0">
        <w:t>with</w:t>
      </w:r>
      <w:r w:rsidR="00635D3D" w:rsidRPr="001A36D0">
        <w:t xml:space="preserve"> </w:t>
      </w:r>
      <w:r w:rsidRPr="001A36D0">
        <w:t>facility</w:t>
      </w:r>
      <w:r w:rsidR="00635D3D" w:rsidRPr="001A36D0">
        <w:t xml:space="preserve"> </w:t>
      </w:r>
      <w:r w:rsidRPr="001A36D0">
        <w:t>management</w:t>
      </w:r>
      <w:r w:rsidR="00635D3D" w:rsidRPr="001A36D0">
        <w:t xml:space="preserve"> </w:t>
      </w:r>
      <w:r w:rsidRPr="001A36D0">
        <w:t>to</w:t>
      </w:r>
      <w:r w:rsidR="00635D3D" w:rsidRPr="001A36D0">
        <w:t xml:space="preserve"> </w:t>
      </w:r>
      <w:r w:rsidRPr="001A36D0">
        <w:t>phase</w:t>
      </w:r>
      <w:r w:rsidR="00635D3D" w:rsidRPr="001A36D0">
        <w:t xml:space="preserve"> </w:t>
      </w:r>
      <w:r w:rsidRPr="001A36D0">
        <w:t>out</w:t>
      </w:r>
      <w:r w:rsidR="00635D3D" w:rsidRPr="001A36D0">
        <w:t xml:space="preserve"> </w:t>
      </w:r>
      <w:r w:rsidRPr="001A36D0">
        <w:t>consumption</w:t>
      </w:r>
      <w:r w:rsidR="00635D3D" w:rsidRPr="001A36D0">
        <w:t xml:space="preserve"> </w:t>
      </w:r>
      <w:r w:rsidRPr="001A36D0">
        <w:t>wherever</w:t>
      </w:r>
      <w:r w:rsidR="00635D3D" w:rsidRPr="001A36D0">
        <w:t xml:space="preserve"> </w:t>
      </w:r>
      <w:r w:rsidRPr="001A36D0">
        <w:t>practical,</w:t>
      </w:r>
      <w:r w:rsidR="00635D3D" w:rsidRPr="001A36D0">
        <w:t xml:space="preserve"> </w:t>
      </w:r>
      <w:r w:rsidRPr="001A36D0">
        <w:t>to</w:t>
      </w:r>
      <w:r w:rsidR="00635D3D" w:rsidRPr="001A36D0">
        <w:t xml:space="preserve"> </w:t>
      </w:r>
      <w:r w:rsidRPr="001A36D0">
        <w:t>support</w:t>
      </w:r>
      <w:r w:rsidR="00635D3D" w:rsidRPr="001A36D0">
        <w:t xml:space="preserve"> </w:t>
      </w:r>
      <w:r w:rsidRPr="001A36D0">
        <w:t>the</w:t>
      </w:r>
      <w:r w:rsidR="00635D3D" w:rsidRPr="001A36D0">
        <w:t xml:space="preserve"> </w:t>
      </w:r>
      <w:r w:rsidRPr="001A36D0">
        <w:t>Victorian</w:t>
      </w:r>
      <w:r w:rsidR="00635D3D" w:rsidRPr="001A36D0">
        <w:t xml:space="preserve"> </w:t>
      </w:r>
      <w:r w:rsidRPr="001A36D0">
        <w:t>Government</w:t>
      </w:r>
      <w:r w:rsidR="00635D3D" w:rsidRPr="001A36D0">
        <w:t xml:space="preserve"> </w:t>
      </w:r>
      <w:r w:rsidRPr="001A36D0">
        <w:t>Gas</w:t>
      </w:r>
      <w:r w:rsidR="00635D3D" w:rsidRPr="001A36D0">
        <w:t xml:space="preserve"> </w:t>
      </w:r>
      <w:r w:rsidRPr="001A36D0">
        <w:t>Substitution</w:t>
      </w:r>
      <w:r w:rsidR="00635D3D" w:rsidRPr="001A36D0">
        <w:t xml:space="preserve"> </w:t>
      </w:r>
      <w:r w:rsidRPr="001A36D0">
        <w:t>roadmap.</w:t>
      </w:r>
    </w:p>
    <w:tbl>
      <w:tblPr>
        <w:tblStyle w:val="TableGrid"/>
        <w:tblW w:w="10201" w:type="dxa"/>
        <w:tblLayout w:type="fixed"/>
        <w:tblLook w:val="0020" w:firstRow="1" w:lastRow="0" w:firstColumn="0" w:lastColumn="0" w:noHBand="0" w:noVBand="0"/>
      </w:tblPr>
      <w:tblGrid>
        <w:gridCol w:w="5524"/>
        <w:gridCol w:w="1559"/>
        <w:gridCol w:w="1559"/>
        <w:gridCol w:w="1559"/>
      </w:tblGrid>
      <w:tr w:rsidR="000715B8" w:rsidRPr="006A3EDB" w14:paraId="1F5CFA17" w14:textId="77777777" w:rsidTr="00737491">
        <w:trPr>
          <w:trHeight w:val="113"/>
          <w:tblHeader/>
        </w:trPr>
        <w:tc>
          <w:tcPr>
            <w:tcW w:w="5524" w:type="dxa"/>
          </w:tcPr>
          <w:p w14:paraId="03E8D079" w14:textId="2E9A8E62" w:rsidR="000715B8" w:rsidRPr="006A3EDB" w:rsidRDefault="006D4A40" w:rsidP="006A3EDB">
            <w:pPr>
              <w:pStyle w:val="TableColumnHeading"/>
            </w:pPr>
            <w:bookmarkStart w:id="60" w:name="ColumnTitles_26"/>
            <w:bookmarkEnd w:id="60"/>
            <w:r w:rsidRPr="006A3EDB">
              <w:lastRenderedPageBreak/>
              <w:t>Indicator</w:t>
            </w:r>
            <w:r w:rsidR="00635D3D" w:rsidRPr="006A3EDB">
              <w:t xml:space="preserve"> </w:t>
            </w:r>
          </w:p>
        </w:tc>
        <w:tc>
          <w:tcPr>
            <w:tcW w:w="1559" w:type="dxa"/>
          </w:tcPr>
          <w:p w14:paraId="15925DCB" w14:textId="2D061659" w:rsidR="000715B8" w:rsidRPr="006A3EDB" w:rsidRDefault="006D4A40" w:rsidP="00E409DB">
            <w:pPr>
              <w:pStyle w:val="TableColumnHeading"/>
              <w:jc w:val="right"/>
            </w:pPr>
            <w:r w:rsidRPr="006A3EDB">
              <w:t>2022–23</w:t>
            </w:r>
            <w:r w:rsidR="00635D3D" w:rsidRPr="006A3EDB">
              <w:t xml:space="preserve"> </w:t>
            </w:r>
            <w:r w:rsidRPr="006A3EDB">
              <w:t>DJSIR</w:t>
            </w:r>
          </w:p>
        </w:tc>
        <w:tc>
          <w:tcPr>
            <w:tcW w:w="1559" w:type="dxa"/>
          </w:tcPr>
          <w:p w14:paraId="2B24F230" w14:textId="7E220A7E" w:rsidR="000715B8" w:rsidRPr="006A3EDB" w:rsidRDefault="006D4A40" w:rsidP="00E409DB">
            <w:pPr>
              <w:pStyle w:val="TableColumnHeading"/>
              <w:jc w:val="right"/>
            </w:pPr>
            <w:r w:rsidRPr="006A3EDB">
              <w:t>2021–22</w:t>
            </w:r>
            <w:r w:rsidR="00635D3D" w:rsidRPr="006A3EDB">
              <w:t xml:space="preserve"> </w:t>
            </w:r>
            <w:r w:rsidRPr="006A3EDB">
              <w:t>DJPR</w:t>
            </w:r>
            <w:r w:rsidR="00635D3D" w:rsidRPr="006A3EDB">
              <w:t xml:space="preserve"> </w:t>
            </w:r>
          </w:p>
        </w:tc>
        <w:tc>
          <w:tcPr>
            <w:tcW w:w="1559" w:type="dxa"/>
          </w:tcPr>
          <w:p w14:paraId="436BF32E" w14:textId="0A5E70E1" w:rsidR="000715B8" w:rsidRPr="006A3EDB" w:rsidRDefault="006D4A40" w:rsidP="00E409DB">
            <w:pPr>
              <w:pStyle w:val="TableColumnHeading"/>
              <w:jc w:val="right"/>
            </w:pPr>
            <w:r w:rsidRPr="006A3EDB">
              <w:t>2020–21</w:t>
            </w:r>
            <w:r w:rsidR="00635D3D" w:rsidRPr="006A3EDB">
              <w:t xml:space="preserve"> </w:t>
            </w:r>
            <w:r w:rsidRPr="006A3EDB">
              <w:t>DJPR</w:t>
            </w:r>
            <w:r w:rsidR="00635D3D" w:rsidRPr="006A3EDB">
              <w:t xml:space="preserve"> </w:t>
            </w:r>
          </w:p>
        </w:tc>
      </w:tr>
      <w:tr w:rsidR="000715B8" w:rsidRPr="00615A42" w14:paraId="0445A7DC" w14:textId="77777777" w:rsidTr="00737491">
        <w:trPr>
          <w:trHeight w:val="113"/>
        </w:trPr>
        <w:tc>
          <w:tcPr>
            <w:tcW w:w="5524" w:type="dxa"/>
          </w:tcPr>
          <w:p w14:paraId="4CF2F7AE" w14:textId="01FD062F" w:rsidR="000715B8" w:rsidRPr="00615A42" w:rsidRDefault="006D4A40" w:rsidP="00615A42">
            <w:pPr>
              <w:pStyle w:val="TableCopy"/>
              <w:rPr>
                <w:b/>
                <w:bCs/>
              </w:rPr>
            </w:pPr>
            <w:r w:rsidRPr="00615A42">
              <w:rPr>
                <w:b/>
                <w:bCs/>
              </w:rPr>
              <w:t>Total</w:t>
            </w:r>
            <w:r w:rsidR="00635D3D" w:rsidRPr="00615A42">
              <w:rPr>
                <w:b/>
                <w:bCs/>
              </w:rPr>
              <w:t xml:space="preserve"> </w:t>
            </w:r>
            <w:r w:rsidRPr="00615A42">
              <w:rPr>
                <w:b/>
                <w:bCs/>
              </w:rPr>
              <w:t>Fuels</w:t>
            </w:r>
            <w:r w:rsidR="00635D3D" w:rsidRPr="00615A42">
              <w:rPr>
                <w:b/>
                <w:bCs/>
              </w:rPr>
              <w:t xml:space="preserve"> </w:t>
            </w:r>
            <w:r w:rsidRPr="00615A42">
              <w:rPr>
                <w:b/>
                <w:bCs/>
              </w:rPr>
              <w:t>used</w:t>
            </w:r>
            <w:r w:rsidR="00635D3D" w:rsidRPr="00615A42">
              <w:rPr>
                <w:b/>
                <w:bCs/>
              </w:rPr>
              <w:t xml:space="preserve"> </w:t>
            </w:r>
            <w:r w:rsidRPr="00615A42">
              <w:rPr>
                <w:b/>
                <w:bCs/>
              </w:rPr>
              <w:t>in</w:t>
            </w:r>
            <w:r w:rsidR="00635D3D" w:rsidRPr="00615A42">
              <w:rPr>
                <w:b/>
                <w:bCs/>
              </w:rPr>
              <w:t xml:space="preserve"> </w:t>
            </w:r>
            <w:r w:rsidRPr="00615A42">
              <w:rPr>
                <w:b/>
                <w:bCs/>
              </w:rPr>
              <w:t>buildings</w:t>
            </w:r>
            <w:r w:rsidR="00635D3D" w:rsidRPr="00615A42">
              <w:rPr>
                <w:b/>
                <w:bCs/>
              </w:rPr>
              <w:t xml:space="preserve"> </w:t>
            </w:r>
            <w:r w:rsidRPr="00615A42">
              <w:rPr>
                <w:b/>
                <w:bCs/>
              </w:rPr>
              <w:t>and</w:t>
            </w:r>
            <w:r w:rsidR="00635D3D" w:rsidRPr="00615A42">
              <w:rPr>
                <w:b/>
                <w:bCs/>
              </w:rPr>
              <w:t xml:space="preserve"> </w:t>
            </w:r>
            <w:r w:rsidRPr="00615A42">
              <w:rPr>
                <w:b/>
                <w:bCs/>
              </w:rPr>
              <w:t>machinery</w:t>
            </w:r>
            <w:r w:rsidR="00635D3D" w:rsidRPr="00615A42">
              <w:rPr>
                <w:b/>
                <w:bCs/>
              </w:rPr>
              <w:t xml:space="preserve"> </w:t>
            </w:r>
            <w:r w:rsidRPr="00615A42">
              <w:rPr>
                <w:b/>
                <w:bCs/>
              </w:rPr>
              <w:t>(MJ)</w:t>
            </w:r>
            <w:r w:rsidR="00635D3D" w:rsidRPr="00615A42">
              <w:rPr>
                <w:b/>
                <w:bCs/>
              </w:rPr>
              <w:t xml:space="preserve"> </w:t>
            </w:r>
            <w:r w:rsidRPr="00615A42">
              <w:rPr>
                <w:b/>
                <w:bCs/>
              </w:rPr>
              <w:t>[Indicator</w:t>
            </w:r>
            <w:r w:rsidR="00635D3D" w:rsidRPr="00615A42">
              <w:rPr>
                <w:b/>
                <w:bCs/>
              </w:rPr>
              <w:t xml:space="preserve"> </w:t>
            </w:r>
            <w:r w:rsidRPr="00615A42">
              <w:rPr>
                <w:b/>
                <w:bCs/>
              </w:rPr>
              <w:t>F1]</w:t>
            </w:r>
            <w:r w:rsidR="00635D3D" w:rsidRPr="00615A42">
              <w:rPr>
                <w:b/>
                <w:bCs/>
              </w:rPr>
              <w:t xml:space="preserve"> </w:t>
            </w:r>
          </w:p>
        </w:tc>
        <w:tc>
          <w:tcPr>
            <w:tcW w:w="1559" w:type="dxa"/>
          </w:tcPr>
          <w:p w14:paraId="2014B850" w14:textId="77777777" w:rsidR="000715B8" w:rsidRPr="00615A42" w:rsidRDefault="006D4A40" w:rsidP="00615A42">
            <w:pPr>
              <w:pStyle w:val="TableCopy"/>
              <w:jc w:val="right"/>
              <w:rPr>
                <w:b/>
                <w:bCs/>
              </w:rPr>
            </w:pPr>
            <w:r w:rsidRPr="00615A42">
              <w:rPr>
                <w:b/>
                <w:bCs/>
              </w:rPr>
              <w:t>4,254,653.2</w:t>
            </w:r>
          </w:p>
        </w:tc>
        <w:tc>
          <w:tcPr>
            <w:tcW w:w="1559" w:type="dxa"/>
          </w:tcPr>
          <w:p w14:paraId="55EF9054" w14:textId="77777777" w:rsidR="000715B8" w:rsidRPr="00615A42" w:rsidRDefault="006D4A40" w:rsidP="00615A42">
            <w:pPr>
              <w:pStyle w:val="TableCopy"/>
              <w:jc w:val="right"/>
              <w:rPr>
                <w:b/>
                <w:bCs/>
              </w:rPr>
            </w:pPr>
            <w:r w:rsidRPr="00615A42">
              <w:rPr>
                <w:b/>
                <w:bCs/>
              </w:rPr>
              <w:t>48,393,776.7</w:t>
            </w:r>
          </w:p>
        </w:tc>
        <w:tc>
          <w:tcPr>
            <w:tcW w:w="1559" w:type="dxa"/>
          </w:tcPr>
          <w:p w14:paraId="6280DA5A" w14:textId="77777777" w:rsidR="000715B8" w:rsidRPr="00615A42" w:rsidRDefault="006D4A40" w:rsidP="00615A42">
            <w:pPr>
              <w:pStyle w:val="TableCopy"/>
              <w:jc w:val="right"/>
              <w:rPr>
                <w:b/>
                <w:bCs/>
              </w:rPr>
            </w:pPr>
            <w:r w:rsidRPr="00615A42">
              <w:rPr>
                <w:b/>
                <w:bCs/>
              </w:rPr>
              <w:t>49,918,749.4</w:t>
            </w:r>
          </w:p>
        </w:tc>
      </w:tr>
      <w:tr w:rsidR="000715B8" w:rsidRPr="00615A42" w14:paraId="1D5DA09F" w14:textId="77777777" w:rsidTr="00737491">
        <w:trPr>
          <w:trHeight w:val="113"/>
        </w:trPr>
        <w:tc>
          <w:tcPr>
            <w:tcW w:w="5524" w:type="dxa"/>
          </w:tcPr>
          <w:p w14:paraId="7F454B61" w14:textId="3518803A" w:rsidR="000715B8" w:rsidRPr="00615A42" w:rsidRDefault="006D4A40" w:rsidP="00615A42">
            <w:pPr>
              <w:pStyle w:val="TableCopy"/>
              <w:rPr>
                <w:b/>
                <w:bCs/>
              </w:rPr>
            </w:pPr>
            <w:r w:rsidRPr="00615A42">
              <w:rPr>
                <w:b/>
                <w:bCs/>
              </w:rPr>
              <w:t>Buildings</w:t>
            </w:r>
            <w:r w:rsidR="00635D3D" w:rsidRPr="00615A42">
              <w:rPr>
                <w:b/>
                <w:bCs/>
              </w:rPr>
              <w:t xml:space="preserve"> </w:t>
            </w:r>
          </w:p>
        </w:tc>
        <w:tc>
          <w:tcPr>
            <w:tcW w:w="1559" w:type="dxa"/>
          </w:tcPr>
          <w:p w14:paraId="2069CBBD" w14:textId="77777777" w:rsidR="000715B8" w:rsidRPr="00615A42" w:rsidRDefault="006D4A40" w:rsidP="00615A42">
            <w:pPr>
              <w:pStyle w:val="TableCopy"/>
              <w:jc w:val="right"/>
              <w:rPr>
                <w:b/>
                <w:bCs/>
              </w:rPr>
            </w:pPr>
            <w:r w:rsidRPr="00615A42">
              <w:rPr>
                <w:b/>
                <w:bCs/>
              </w:rPr>
              <w:t>4,254,653.2</w:t>
            </w:r>
          </w:p>
        </w:tc>
        <w:tc>
          <w:tcPr>
            <w:tcW w:w="1559" w:type="dxa"/>
          </w:tcPr>
          <w:p w14:paraId="15B9E31C" w14:textId="77777777" w:rsidR="000715B8" w:rsidRPr="00615A42" w:rsidRDefault="006D4A40" w:rsidP="00615A42">
            <w:pPr>
              <w:pStyle w:val="TableCopy"/>
              <w:jc w:val="right"/>
              <w:rPr>
                <w:b/>
                <w:bCs/>
              </w:rPr>
            </w:pPr>
            <w:r w:rsidRPr="00615A42">
              <w:rPr>
                <w:b/>
                <w:bCs/>
              </w:rPr>
              <w:t>48,393,776.7</w:t>
            </w:r>
          </w:p>
        </w:tc>
        <w:tc>
          <w:tcPr>
            <w:tcW w:w="1559" w:type="dxa"/>
          </w:tcPr>
          <w:p w14:paraId="174A6DA9" w14:textId="77777777" w:rsidR="000715B8" w:rsidRPr="00615A42" w:rsidRDefault="006D4A40" w:rsidP="00615A42">
            <w:pPr>
              <w:pStyle w:val="TableCopy"/>
              <w:jc w:val="right"/>
              <w:rPr>
                <w:b/>
                <w:bCs/>
              </w:rPr>
            </w:pPr>
            <w:r w:rsidRPr="00615A42">
              <w:rPr>
                <w:b/>
                <w:bCs/>
              </w:rPr>
              <w:t>49,918,749.4</w:t>
            </w:r>
          </w:p>
        </w:tc>
      </w:tr>
      <w:tr w:rsidR="000715B8" w:rsidRPr="006A3EDB" w14:paraId="6B071742" w14:textId="77777777" w:rsidTr="00737491">
        <w:trPr>
          <w:trHeight w:val="113"/>
        </w:trPr>
        <w:tc>
          <w:tcPr>
            <w:tcW w:w="5524" w:type="dxa"/>
          </w:tcPr>
          <w:p w14:paraId="2BE7BE64" w14:textId="6B217F7A" w:rsidR="000715B8" w:rsidRPr="006A3EDB" w:rsidRDefault="006D4A40" w:rsidP="006A3EDB">
            <w:pPr>
              <w:pStyle w:val="TableCopy"/>
            </w:pPr>
            <w:r w:rsidRPr="006A3EDB">
              <w:t>Natural</w:t>
            </w:r>
            <w:r w:rsidR="00635D3D" w:rsidRPr="006A3EDB">
              <w:t xml:space="preserve"> </w:t>
            </w:r>
            <w:r w:rsidRPr="006A3EDB">
              <w:t>gas</w:t>
            </w:r>
          </w:p>
        </w:tc>
        <w:tc>
          <w:tcPr>
            <w:tcW w:w="1559" w:type="dxa"/>
          </w:tcPr>
          <w:p w14:paraId="747FD8DE" w14:textId="77777777" w:rsidR="000715B8" w:rsidRPr="006A3EDB" w:rsidRDefault="006D4A40" w:rsidP="00615A42">
            <w:pPr>
              <w:pStyle w:val="TableCopy"/>
              <w:jc w:val="right"/>
            </w:pPr>
            <w:r w:rsidRPr="006A3EDB">
              <w:t>4,254,653.2</w:t>
            </w:r>
          </w:p>
        </w:tc>
        <w:tc>
          <w:tcPr>
            <w:tcW w:w="1559" w:type="dxa"/>
          </w:tcPr>
          <w:p w14:paraId="67AFB4FB" w14:textId="77777777" w:rsidR="000715B8" w:rsidRPr="006A3EDB" w:rsidRDefault="006D4A40" w:rsidP="00615A42">
            <w:pPr>
              <w:pStyle w:val="TableCopy"/>
              <w:jc w:val="right"/>
            </w:pPr>
            <w:r w:rsidRPr="006A3EDB">
              <w:t>45,897,929.0</w:t>
            </w:r>
          </w:p>
        </w:tc>
        <w:tc>
          <w:tcPr>
            <w:tcW w:w="1559" w:type="dxa"/>
          </w:tcPr>
          <w:p w14:paraId="5ABEF698" w14:textId="77777777" w:rsidR="000715B8" w:rsidRPr="006A3EDB" w:rsidRDefault="006D4A40" w:rsidP="00615A42">
            <w:pPr>
              <w:pStyle w:val="TableCopy"/>
              <w:jc w:val="right"/>
            </w:pPr>
            <w:r w:rsidRPr="006A3EDB">
              <w:t>47,401,303.1</w:t>
            </w:r>
          </w:p>
        </w:tc>
      </w:tr>
      <w:tr w:rsidR="000715B8" w:rsidRPr="006A3EDB" w14:paraId="1DA9D4F4" w14:textId="77777777" w:rsidTr="00737491">
        <w:trPr>
          <w:trHeight w:val="113"/>
        </w:trPr>
        <w:tc>
          <w:tcPr>
            <w:tcW w:w="5524" w:type="dxa"/>
          </w:tcPr>
          <w:p w14:paraId="0A142A5A" w14:textId="77777777" w:rsidR="000715B8" w:rsidRPr="006A3EDB" w:rsidRDefault="006D4A40" w:rsidP="006A3EDB">
            <w:pPr>
              <w:pStyle w:val="TableCopy"/>
            </w:pPr>
            <w:r w:rsidRPr="006A3EDB">
              <w:t>LPG </w:t>
            </w:r>
            <w:r w:rsidRPr="00615A42">
              <w:rPr>
                <w:vertAlign w:val="superscript"/>
              </w:rPr>
              <w:t>i</w:t>
            </w:r>
          </w:p>
        </w:tc>
        <w:tc>
          <w:tcPr>
            <w:tcW w:w="1559" w:type="dxa"/>
          </w:tcPr>
          <w:p w14:paraId="42A97D69" w14:textId="77777777" w:rsidR="000715B8" w:rsidRPr="006A3EDB" w:rsidRDefault="006D4A40" w:rsidP="00615A42">
            <w:pPr>
              <w:pStyle w:val="TableCopy"/>
              <w:jc w:val="right"/>
            </w:pPr>
            <w:r w:rsidRPr="006A3EDB">
              <w:t>0.00</w:t>
            </w:r>
          </w:p>
        </w:tc>
        <w:tc>
          <w:tcPr>
            <w:tcW w:w="1559" w:type="dxa"/>
          </w:tcPr>
          <w:p w14:paraId="7B3D0041" w14:textId="77777777" w:rsidR="000715B8" w:rsidRPr="006A3EDB" w:rsidRDefault="006D4A40" w:rsidP="00615A42">
            <w:pPr>
              <w:pStyle w:val="TableCopy"/>
              <w:jc w:val="right"/>
            </w:pPr>
            <w:r w:rsidRPr="006A3EDB">
              <w:t>2,495,847.7</w:t>
            </w:r>
          </w:p>
        </w:tc>
        <w:tc>
          <w:tcPr>
            <w:tcW w:w="1559" w:type="dxa"/>
          </w:tcPr>
          <w:p w14:paraId="6E3FB905" w14:textId="77777777" w:rsidR="000715B8" w:rsidRPr="006A3EDB" w:rsidRDefault="006D4A40" w:rsidP="00615A42">
            <w:pPr>
              <w:pStyle w:val="TableCopy"/>
              <w:jc w:val="right"/>
            </w:pPr>
            <w:r w:rsidRPr="006A3EDB">
              <w:t>2,517,446.3</w:t>
            </w:r>
          </w:p>
        </w:tc>
      </w:tr>
      <w:tr w:rsidR="000715B8" w:rsidRPr="00615A42" w14:paraId="6DB2720B" w14:textId="77777777" w:rsidTr="00737491">
        <w:trPr>
          <w:trHeight w:val="113"/>
        </w:trPr>
        <w:tc>
          <w:tcPr>
            <w:tcW w:w="5524" w:type="dxa"/>
          </w:tcPr>
          <w:p w14:paraId="175B49EB" w14:textId="77777777" w:rsidR="000715B8" w:rsidRPr="00615A42" w:rsidRDefault="006D4A40" w:rsidP="00615A42">
            <w:pPr>
              <w:pStyle w:val="TableCopy"/>
              <w:rPr>
                <w:b/>
                <w:bCs/>
              </w:rPr>
            </w:pPr>
            <w:r w:rsidRPr="00615A42">
              <w:rPr>
                <w:b/>
                <w:bCs/>
              </w:rPr>
              <w:t>Machinery</w:t>
            </w:r>
          </w:p>
        </w:tc>
        <w:tc>
          <w:tcPr>
            <w:tcW w:w="1559" w:type="dxa"/>
          </w:tcPr>
          <w:p w14:paraId="242F7578" w14:textId="77777777" w:rsidR="000715B8" w:rsidRPr="00615A42" w:rsidRDefault="006D4A40" w:rsidP="00615A42">
            <w:pPr>
              <w:pStyle w:val="TableCopy"/>
              <w:jc w:val="right"/>
              <w:rPr>
                <w:b/>
                <w:bCs/>
              </w:rPr>
            </w:pPr>
            <w:r w:rsidRPr="00615A42">
              <w:rPr>
                <w:b/>
                <w:bCs/>
              </w:rPr>
              <w:t>0.00</w:t>
            </w:r>
          </w:p>
        </w:tc>
        <w:tc>
          <w:tcPr>
            <w:tcW w:w="1559" w:type="dxa"/>
          </w:tcPr>
          <w:p w14:paraId="4BBA3FCE" w14:textId="77777777" w:rsidR="000715B8" w:rsidRPr="00615A42" w:rsidRDefault="006D4A40" w:rsidP="00615A42">
            <w:pPr>
              <w:pStyle w:val="TableCopy"/>
              <w:jc w:val="right"/>
              <w:rPr>
                <w:b/>
                <w:bCs/>
              </w:rPr>
            </w:pPr>
            <w:r w:rsidRPr="00615A42">
              <w:rPr>
                <w:b/>
                <w:bCs/>
              </w:rPr>
              <w:t>0.00</w:t>
            </w:r>
          </w:p>
        </w:tc>
        <w:tc>
          <w:tcPr>
            <w:tcW w:w="1559" w:type="dxa"/>
          </w:tcPr>
          <w:p w14:paraId="432E990D" w14:textId="77777777" w:rsidR="000715B8" w:rsidRPr="00615A42" w:rsidRDefault="006D4A40" w:rsidP="00615A42">
            <w:pPr>
              <w:pStyle w:val="TableCopy"/>
              <w:jc w:val="right"/>
              <w:rPr>
                <w:b/>
                <w:bCs/>
              </w:rPr>
            </w:pPr>
            <w:r w:rsidRPr="00615A42">
              <w:rPr>
                <w:b/>
                <w:bCs/>
              </w:rPr>
              <w:t>0.00</w:t>
            </w:r>
          </w:p>
        </w:tc>
      </w:tr>
      <w:tr w:rsidR="000715B8" w:rsidRPr="006A3EDB" w14:paraId="77C69107" w14:textId="77777777" w:rsidTr="00737491">
        <w:trPr>
          <w:trHeight w:val="113"/>
        </w:trPr>
        <w:tc>
          <w:tcPr>
            <w:tcW w:w="5524" w:type="dxa"/>
          </w:tcPr>
          <w:p w14:paraId="71CE0688" w14:textId="77777777" w:rsidR="000715B8" w:rsidRPr="006A3EDB" w:rsidRDefault="006D4A40" w:rsidP="006A3EDB">
            <w:pPr>
              <w:pStyle w:val="TableCopy"/>
            </w:pPr>
            <w:r w:rsidRPr="006A3EDB">
              <w:t>Diesel</w:t>
            </w:r>
          </w:p>
        </w:tc>
        <w:tc>
          <w:tcPr>
            <w:tcW w:w="1559" w:type="dxa"/>
          </w:tcPr>
          <w:p w14:paraId="07DD7709" w14:textId="77777777" w:rsidR="000715B8" w:rsidRPr="006A3EDB" w:rsidRDefault="006D4A40" w:rsidP="00615A42">
            <w:pPr>
              <w:pStyle w:val="TableCopy"/>
              <w:jc w:val="right"/>
            </w:pPr>
            <w:r w:rsidRPr="006A3EDB">
              <w:t>0.00</w:t>
            </w:r>
          </w:p>
        </w:tc>
        <w:tc>
          <w:tcPr>
            <w:tcW w:w="1559" w:type="dxa"/>
          </w:tcPr>
          <w:p w14:paraId="562C4FD6" w14:textId="77777777" w:rsidR="000715B8" w:rsidRPr="006A3EDB" w:rsidRDefault="006D4A40" w:rsidP="00615A42">
            <w:pPr>
              <w:pStyle w:val="TableCopy"/>
              <w:jc w:val="right"/>
            </w:pPr>
            <w:r w:rsidRPr="006A3EDB">
              <w:t>0.00</w:t>
            </w:r>
          </w:p>
        </w:tc>
        <w:tc>
          <w:tcPr>
            <w:tcW w:w="1559" w:type="dxa"/>
          </w:tcPr>
          <w:p w14:paraId="7CFFAE17" w14:textId="77777777" w:rsidR="000715B8" w:rsidRPr="006A3EDB" w:rsidRDefault="006D4A40" w:rsidP="00615A42">
            <w:pPr>
              <w:pStyle w:val="TableCopy"/>
              <w:jc w:val="right"/>
            </w:pPr>
            <w:r w:rsidRPr="006A3EDB">
              <w:t>0.00</w:t>
            </w:r>
          </w:p>
        </w:tc>
      </w:tr>
      <w:tr w:rsidR="000715B8" w:rsidRPr="00615A42" w14:paraId="40C01C57" w14:textId="77777777" w:rsidTr="00737491">
        <w:trPr>
          <w:trHeight w:val="113"/>
        </w:trPr>
        <w:tc>
          <w:tcPr>
            <w:tcW w:w="5524" w:type="dxa"/>
          </w:tcPr>
          <w:p w14:paraId="17B6B04F" w14:textId="2FE98B67" w:rsidR="000715B8" w:rsidRPr="00615A42" w:rsidRDefault="006D4A40" w:rsidP="00615A42">
            <w:pPr>
              <w:pStyle w:val="TableCopy"/>
              <w:rPr>
                <w:b/>
                <w:bCs/>
              </w:rPr>
            </w:pPr>
            <w:r w:rsidRPr="00615A42">
              <w:rPr>
                <w:b/>
                <w:bCs/>
              </w:rPr>
              <w:t>Greenhouse</w:t>
            </w:r>
            <w:r w:rsidR="00635D3D" w:rsidRPr="00615A42">
              <w:rPr>
                <w:b/>
                <w:bCs/>
              </w:rPr>
              <w:t xml:space="preserve"> </w:t>
            </w:r>
            <w:r w:rsidRPr="00615A42">
              <w:rPr>
                <w:b/>
                <w:bCs/>
              </w:rPr>
              <w:t>gas</w:t>
            </w:r>
            <w:r w:rsidR="00635D3D" w:rsidRPr="00615A42">
              <w:rPr>
                <w:b/>
                <w:bCs/>
              </w:rPr>
              <w:t xml:space="preserve"> </w:t>
            </w:r>
            <w:r w:rsidRPr="00615A42">
              <w:rPr>
                <w:b/>
                <w:bCs/>
              </w:rPr>
              <w:t>emissions</w:t>
            </w:r>
            <w:r w:rsidR="00635D3D" w:rsidRPr="00615A42">
              <w:rPr>
                <w:b/>
                <w:bCs/>
              </w:rPr>
              <w:t xml:space="preserve"> </w:t>
            </w:r>
            <w:r w:rsidRPr="00615A42">
              <w:rPr>
                <w:b/>
                <w:bCs/>
              </w:rPr>
              <w:t>from</w:t>
            </w:r>
            <w:r w:rsidR="00635D3D" w:rsidRPr="00615A42">
              <w:rPr>
                <w:b/>
                <w:bCs/>
              </w:rPr>
              <w:t xml:space="preserve"> </w:t>
            </w:r>
            <w:r w:rsidRPr="00615A42">
              <w:rPr>
                <w:b/>
                <w:bCs/>
              </w:rPr>
              <w:t>stationary</w:t>
            </w:r>
            <w:r w:rsidR="00635D3D" w:rsidRPr="00615A42">
              <w:rPr>
                <w:b/>
                <w:bCs/>
              </w:rPr>
              <w:t xml:space="preserve"> </w:t>
            </w:r>
            <w:r w:rsidRPr="00615A42">
              <w:rPr>
                <w:b/>
                <w:bCs/>
              </w:rPr>
              <w:t>fuel</w:t>
            </w:r>
            <w:r w:rsidR="00635D3D" w:rsidRPr="00615A42">
              <w:rPr>
                <w:b/>
                <w:bCs/>
              </w:rPr>
              <w:t xml:space="preserve"> </w:t>
            </w:r>
            <w:r w:rsidRPr="00615A42">
              <w:rPr>
                <w:b/>
                <w:bCs/>
              </w:rPr>
              <w:t>consumption</w:t>
            </w:r>
            <w:r w:rsidR="00635D3D" w:rsidRPr="00615A42">
              <w:rPr>
                <w:b/>
                <w:bCs/>
              </w:rPr>
              <w:t xml:space="preserve"> </w:t>
            </w:r>
            <w:r w:rsidRPr="00615A42">
              <w:rPr>
                <w:b/>
                <w:bCs/>
              </w:rPr>
              <w:t>(Tonnes</w:t>
            </w:r>
            <w:r w:rsidR="00635D3D" w:rsidRPr="00615A42">
              <w:rPr>
                <w:b/>
                <w:bCs/>
              </w:rPr>
              <w:t xml:space="preserve"> </w:t>
            </w:r>
            <w:r w:rsidRPr="00615A42">
              <w:rPr>
                <w:b/>
                <w:bCs/>
              </w:rPr>
              <w:t>CO2-e)</w:t>
            </w:r>
            <w:r w:rsidR="00635D3D" w:rsidRPr="00615A42">
              <w:rPr>
                <w:b/>
                <w:bCs/>
              </w:rPr>
              <w:t xml:space="preserve"> </w:t>
            </w:r>
            <w:r w:rsidRPr="00615A42">
              <w:rPr>
                <w:b/>
                <w:bCs/>
              </w:rPr>
              <w:t>[Indicator</w:t>
            </w:r>
            <w:r w:rsidR="00635D3D" w:rsidRPr="00615A42">
              <w:rPr>
                <w:b/>
                <w:bCs/>
              </w:rPr>
              <w:t xml:space="preserve"> </w:t>
            </w:r>
            <w:r w:rsidRPr="00615A42">
              <w:rPr>
                <w:b/>
                <w:bCs/>
              </w:rPr>
              <w:t>F2]</w:t>
            </w:r>
          </w:p>
        </w:tc>
        <w:tc>
          <w:tcPr>
            <w:tcW w:w="1559" w:type="dxa"/>
          </w:tcPr>
          <w:p w14:paraId="5696766D" w14:textId="77777777" w:rsidR="000715B8" w:rsidRPr="00615A42" w:rsidRDefault="006D4A40" w:rsidP="00615A42">
            <w:pPr>
              <w:pStyle w:val="TableCopy"/>
              <w:jc w:val="right"/>
              <w:rPr>
                <w:b/>
                <w:bCs/>
              </w:rPr>
            </w:pPr>
            <w:r w:rsidRPr="00615A42">
              <w:rPr>
                <w:b/>
                <w:bCs/>
              </w:rPr>
              <w:t>219.3</w:t>
            </w:r>
          </w:p>
        </w:tc>
        <w:tc>
          <w:tcPr>
            <w:tcW w:w="1559" w:type="dxa"/>
          </w:tcPr>
          <w:p w14:paraId="654A287C" w14:textId="77777777" w:rsidR="000715B8" w:rsidRPr="00615A42" w:rsidRDefault="006D4A40" w:rsidP="00615A42">
            <w:pPr>
              <w:pStyle w:val="TableCopy"/>
              <w:jc w:val="right"/>
              <w:rPr>
                <w:b/>
                <w:bCs/>
              </w:rPr>
            </w:pPr>
            <w:r w:rsidRPr="00615A42">
              <w:rPr>
                <w:b/>
                <w:bCs/>
              </w:rPr>
              <w:t>2,516.4</w:t>
            </w:r>
          </w:p>
        </w:tc>
        <w:tc>
          <w:tcPr>
            <w:tcW w:w="1559" w:type="dxa"/>
          </w:tcPr>
          <w:p w14:paraId="690004AC" w14:textId="77777777" w:rsidR="000715B8" w:rsidRPr="00615A42" w:rsidRDefault="006D4A40" w:rsidP="00615A42">
            <w:pPr>
              <w:pStyle w:val="TableCopy"/>
              <w:jc w:val="right"/>
              <w:rPr>
                <w:b/>
                <w:bCs/>
              </w:rPr>
            </w:pPr>
            <w:r w:rsidRPr="00615A42">
              <w:rPr>
                <w:b/>
                <w:bCs/>
              </w:rPr>
              <w:t>2,595.2</w:t>
            </w:r>
          </w:p>
        </w:tc>
      </w:tr>
      <w:tr w:rsidR="000715B8" w:rsidRPr="006A3EDB" w14:paraId="0443B0D6" w14:textId="77777777" w:rsidTr="00737491">
        <w:trPr>
          <w:trHeight w:val="113"/>
        </w:trPr>
        <w:tc>
          <w:tcPr>
            <w:tcW w:w="5524" w:type="dxa"/>
          </w:tcPr>
          <w:p w14:paraId="250C17FD" w14:textId="627BC853" w:rsidR="000715B8" w:rsidRPr="006A3EDB" w:rsidRDefault="006D4A40" w:rsidP="006A3EDB">
            <w:pPr>
              <w:pStyle w:val="TableCopy"/>
            </w:pPr>
            <w:r w:rsidRPr="006A3EDB">
              <w:t>Natural</w:t>
            </w:r>
            <w:r w:rsidR="00635D3D" w:rsidRPr="006A3EDB">
              <w:t xml:space="preserve"> </w:t>
            </w:r>
            <w:r w:rsidRPr="006A3EDB">
              <w:t>gas</w:t>
            </w:r>
          </w:p>
        </w:tc>
        <w:tc>
          <w:tcPr>
            <w:tcW w:w="1559" w:type="dxa"/>
          </w:tcPr>
          <w:p w14:paraId="5C010B57" w14:textId="77777777" w:rsidR="000715B8" w:rsidRPr="006A3EDB" w:rsidRDefault="006D4A40" w:rsidP="00615A42">
            <w:pPr>
              <w:pStyle w:val="TableCopy"/>
              <w:jc w:val="right"/>
            </w:pPr>
            <w:r w:rsidRPr="006A3EDB">
              <w:t>219.3</w:t>
            </w:r>
          </w:p>
        </w:tc>
        <w:tc>
          <w:tcPr>
            <w:tcW w:w="1559" w:type="dxa"/>
          </w:tcPr>
          <w:p w14:paraId="2F1CFEEB" w14:textId="77777777" w:rsidR="000715B8" w:rsidRPr="006A3EDB" w:rsidRDefault="006D4A40" w:rsidP="00615A42">
            <w:pPr>
              <w:pStyle w:val="TableCopy"/>
              <w:jc w:val="right"/>
            </w:pPr>
            <w:r w:rsidRPr="006A3EDB">
              <w:t>2,365.2</w:t>
            </w:r>
          </w:p>
        </w:tc>
        <w:tc>
          <w:tcPr>
            <w:tcW w:w="1559" w:type="dxa"/>
          </w:tcPr>
          <w:p w14:paraId="066C4FF2" w14:textId="77777777" w:rsidR="000715B8" w:rsidRPr="006A3EDB" w:rsidRDefault="006D4A40" w:rsidP="00615A42">
            <w:pPr>
              <w:pStyle w:val="TableCopy"/>
              <w:jc w:val="right"/>
            </w:pPr>
            <w:r w:rsidRPr="006A3EDB">
              <w:t>2,442.6</w:t>
            </w:r>
          </w:p>
        </w:tc>
      </w:tr>
      <w:tr w:rsidR="000715B8" w:rsidRPr="006A3EDB" w14:paraId="07749D8A" w14:textId="77777777" w:rsidTr="00737491">
        <w:trPr>
          <w:trHeight w:val="113"/>
        </w:trPr>
        <w:tc>
          <w:tcPr>
            <w:tcW w:w="5524" w:type="dxa"/>
          </w:tcPr>
          <w:p w14:paraId="33E3C4E1" w14:textId="6936EAB5" w:rsidR="000715B8" w:rsidRPr="006A3EDB" w:rsidRDefault="006D4A40" w:rsidP="006A3EDB">
            <w:pPr>
              <w:pStyle w:val="TableCopy"/>
            </w:pPr>
            <w:r w:rsidRPr="006A3EDB">
              <w:t>LPG</w:t>
            </w:r>
          </w:p>
        </w:tc>
        <w:tc>
          <w:tcPr>
            <w:tcW w:w="1559" w:type="dxa"/>
          </w:tcPr>
          <w:p w14:paraId="4404BBFD" w14:textId="77777777" w:rsidR="000715B8" w:rsidRPr="006A3EDB" w:rsidRDefault="006D4A40" w:rsidP="00615A42">
            <w:pPr>
              <w:pStyle w:val="TableCopy"/>
              <w:jc w:val="right"/>
            </w:pPr>
            <w:r w:rsidRPr="006A3EDB">
              <w:t>0.00</w:t>
            </w:r>
          </w:p>
        </w:tc>
        <w:tc>
          <w:tcPr>
            <w:tcW w:w="1559" w:type="dxa"/>
          </w:tcPr>
          <w:p w14:paraId="04ACA0FF" w14:textId="77777777" w:rsidR="000715B8" w:rsidRPr="006A3EDB" w:rsidRDefault="006D4A40" w:rsidP="00615A42">
            <w:pPr>
              <w:pStyle w:val="TableCopy"/>
              <w:jc w:val="right"/>
            </w:pPr>
            <w:r w:rsidRPr="006A3EDB">
              <w:t>151.2</w:t>
            </w:r>
          </w:p>
        </w:tc>
        <w:tc>
          <w:tcPr>
            <w:tcW w:w="1559" w:type="dxa"/>
          </w:tcPr>
          <w:p w14:paraId="6DA90012" w14:textId="77777777" w:rsidR="000715B8" w:rsidRPr="006A3EDB" w:rsidRDefault="006D4A40" w:rsidP="00615A42">
            <w:pPr>
              <w:pStyle w:val="TableCopy"/>
              <w:jc w:val="right"/>
            </w:pPr>
            <w:r w:rsidRPr="006A3EDB">
              <w:t>152.6</w:t>
            </w:r>
          </w:p>
        </w:tc>
      </w:tr>
    </w:tbl>
    <w:p w14:paraId="60CC9A02" w14:textId="77777777" w:rsidR="006A3EDB" w:rsidRPr="006A3EDB" w:rsidRDefault="006A3EDB" w:rsidP="006A3EDB">
      <w:pPr>
        <w:pStyle w:val="FootnoteText"/>
        <w:spacing w:before="120"/>
      </w:pPr>
      <w:r w:rsidRPr="006A3EDB">
        <w:t>Notes:</w:t>
      </w:r>
    </w:p>
    <w:p w14:paraId="5D769864" w14:textId="03DC2245" w:rsidR="000715B8" w:rsidRPr="006A3EDB" w:rsidRDefault="000477D0" w:rsidP="006A3EDB">
      <w:pPr>
        <w:pStyle w:val="FootnoteText"/>
        <w:spacing w:after="280"/>
      </w:pPr>
      <w:r>
        <w:t xml:space="preserve">(i) </w:t>
      </w:r>
      <w:r w:rsidR="006A3EDB" w:rsidRPr="006A3EDB">
        <w:t>LPG numbers relate to pre-MoG changes (previous years 2021–22 and 2020–21) for the former DJPR which includes Agriculture Victoria and Forestry and Resources departmental worksites.</w:t>
      </w:r>
    </w:p>
    <w:p w14:paraId="6FAAE962" w14:textId="38B64B07" w:rsidR="000715B8" w:rsidRPr="00AD5EF8" w:rsidRDefault="006D4A40" w:rsidP="00AD5EF8">
      <w:pPr>
        <w:pStyle w:val="Heading2"/>
      </w:pPr>
      <w:bookmarkStart w:id="61" w:name="_Toc151128355"/>
      <w:r w:rsidRPr="00AD5EF8">
        <w:t>6.</w:t>
      </w:r>
      <w:r w:rsidR="00635D3D" w:rsidRPr="00AD5EF8">
        <w:t xml:space="preserve"> </w:t>
      </w:r>
      <w:r w:rsidRPr="00AD5EF8">
        <w:t>Transportation</w:t>
      </w:r>
      <w:bookmarkEnd w:id="61"/>
    </w:p>
    <w:p w14:paraId="0AC84C31" w14:textId="36EA6EF4" w:rsidR="000715B8" w:rsidRPr="001A36D0" w:rsidRDefault="006D4A40" w:rsidP="001A36D0">
      <w:r w:rsidRPr="001A36D0">
        <w:t>The</w:t>
      </w:r>
      <w:r w:rsidR="00635D3D" w:rsidRPr="001A36D0">
        <w:t xml:space="preserve"> </w:t>
      </w:r>
      <w:r w:rsidRPr="001A36D0">
        <w:t>total</w:t>
      </w:r>
      <w:r w:rsidR="00635D3D" w:rsidRPr="001A36D0">
        <w:t xml:space="preserve"> </w:t>
      </w:r>
      <w:r w:rsidRPr="001A36D0">
        <w:t>energy</w:t>
      </w:r>
      <w:r w:rsidR="00635D3D" w:rsidRPr="001A36D0">
        <w:t xml:space="preserve"> </w:t>
      </w:r>
      <w:r w:rsidRPr="001A36D0">
        <w:t>used</w:t>
      </w:r>
      <w:r w:rsidR="00635D3D" w:rsidRPr="001A36D0">
        <w:t xml:space="preserve"> </w:t>
      </w:r>
      <w:r w:rsidRPr="001A36D0">
        <w:t>in</w:t>
      </w:r>
      <w:r w:rsidR="00635D3D" w:rsidRPr="001A36D0">
        <w:t xml:space="preserve"> </w:t>
      </w:r>
      <w:r w:rsidRPr="001A36D0">
        <w:t>transport</w:t>
      </w:r>
      <w:r w:rsidR="00635D3D" w:rsidRPr="001A36D0">
        <w:t xml:space="preserve"> </w:t>
      </w:r>
      <w:r w:rsidRPr="001A36D0">
        <w:t>for</w:t>
      </w:r>
      <w:r w:rsidR="00635D3D" w:rsidRPr="001A36D0">
        <w:t xml:space="preserve"> </w:t>
      </w:r>
      <w:r w:rsidRPr="001A36D0">
        <w:t>DJSIR</w:t>
      </w:r>
      <w:r w:rsidR="00635D3D" w:rsidRPr="001A36D0">
        <w:t xml:space="preserve"> </w:t>
      </w:r>
      <w:r w:rsidRPr="001A36D0">
        <w:t>over</w:t>
      </w:r>
      <w:r w:rsidR="00635D3D" w:rsidRPr="001A36D0">
        <w:t xml:space="preserve"> </w:t>
      </w:r>
      <w:r w:rsidRPr="001A36D0">
        <w:t>2022–23</w:t>
      </w:r>
      <w:r w:rsidR="00635D3D" w:rsidRPr="001A36D0">
        <w:t xml:space="preserve"> </w:t>
      </w:r>
      <w:r w:rsidRPr="001A36D0">
        <w:t>reporting</w:t>
      </w:r>
      <w:r w:rsidR="00635D3D" w:rsidRPr="001A36D0">
        <w:t xml:space="preserve"> </w:t>
      </w:r>
      <w:r w:rsidRPr="001A36D0">
        <w:t>period</w:t>
      </w:r>
      <w:r w:rsidR="00635D3D" w:rsidRPr="001A36D0">
        <w:t xml:space="preserve"> </w:t>
      </w:r>
      <w:r w:rsidRPr="001A36D0">
        <w:t>was</w:t>
      </w:r>
      <w:r w:rsidR="00635D3D" w:rsidRPr="001A36D0">
        <w:t xml:space="preserve"> </w:t>
      </w:r>
      <w:r w:rsidRPr="001A36D0">
        <w:t>1,728,497.1</w:t>
      </w:r>
      <w:r w:rsidR="00635D3D" w:rsidRPr="001A36D0">
        <w:t xml:space="preserve"> </w:t>
      </w:r>
      <w:r w:rsidRPr="001A36D0">
        <w:t>MJ.</w:t>
      </w:r>
      <w:r w:rsidR="00635D3D" w:rsidRPr="001A36D0">
        <w:t xml:space="preserve"> </w:t>
      </w:r>
      <w:r w:rsidRPr="001A36D0">
        <w:t>The</w:t>
      </w:r>
      <w:r w:rsidR="00635D3D" w:rsidRPr="001A36D0">
        <w:t xml:space="preserve"> </w:t>
      </w:r>
      <w:r w:rsidRPr="001A36D0">
        <w:t>department’s</w:t>
      </w:r>
      <w:r w:rsidR="00635D3D" w:rsidRPr="001A36D0">
        <w:t xml:space="preserve"> </w:t>
      </w:r>
      <w:r w:rsidRPr="001A36D0">
        <w:t>fleet</w:t>
      </w:r>
      <w:r w:rsidR="00635D3D" w:rsidRPr="001A36D0">
        <w:t xml:space="preserve"> </w:t>
      </w:r>
      <w:r w:rsidRPr="001A36D0">
        <w:t>comprised</w:t>
      </w:r>
      <w:r w:rsidR="00635D3D" w:rsidRPr="001A36D0">
        <w:t xml:space="preserve"> </w:t>
      </w:r>
      <w:r w:rsidRPr="001A36D0">
        <w:t>130</w:t>
      </w:r>
      <w:r w:rsidR="00635D3D" w:rsidRPr="001A36D0">
        <w:t xml:space="preserve"> </w:t>
      </w:r>
      <w:r w:rsidRPr="001A36D0">
        <w:t>operational</w:t>
      </w:r>
      <w:r w:rsidR="00635D3D" w:rsidRPr="001A36D0">
        <w:t xml:space="preserve"> </w:t>
      </w:r>
      <w:r w:rsidRPr="001A36D0">
        <w:t>vehicles,</w:t>
      </w:r>
      <w:r w:rsidR="00635D3D" w:rsidRPr="001A36D0">
        <w:t xml:space="preserve"> </w:t>
      </w:r>
      <w:r w:rsidRPr="001A36D0">
        <w:t>of</w:t>
      </w:r>
      <w:r w:rsidR="00635D3D" w:rsidRPr="001A36D0">
        <w:t xml:space="preserve"> </w:t>
      </w:r>
      <w:r w:rsidRPr="001A36D0">
        <w:t>which</w:t>
      </w:r>
      <w:r w:rsidR="00635D3D" w:rsidRPr="001A36D0">
        <w:t xml:space="preserve"> </w:t>
      </w:r>
      <w:r w:rsidRPr="001A36D0">
        <w:t>44</w:t>
      </w:r>
      <w:r w:rsidR="00635D3D" w:rsidRPr="001A36D0">
        <w:t xml:space="preserve"> </w:t>
      </w:r>
      <w:r w:rsidRPr="001A36D0">
        <w:t>were</w:t>
      </w:r>
      <w:r w:rsidR="00635D3D" w:rsidRPr="001A36D0">
        <w:t xml:space="preserve"> </w:t>
      </w:r>
      <w:r w:rsidRPr="001A36D0">
        <w:t>disposed</w:t>
      </w:r>
      <w:r w:rsidR="00635D3D" w:rsidRPr="001A36D0">
        <w:t xml:space="preserve"> </w:t>
      </w:r>
      <w:r w:rsidRPr="001A36D0">
        <w:t>and</w:t>
      </w:r>
      <w:r w:rsidR="00635D3D" w:rsidRPr="001A36D0">
        <w:t xml:space="preserve"> </w:t>
      </w:r>
      <w:r w:rsidRPr="001A36D0">
        <w:t>replaced</w:t>
      </w:r>
      <w:r w:rsidR="00635D3D" w:rsidRPr="001A36D0">
        <w:t xml:space="preserve"> </w:t>
      </w:r>
      <w:r w:rsidRPr="001A36D0">
        <w:t>during</w:t>
      </w:r>
      <w:r w:rsidR="00635D3D" w:rsidRPr="001A36D0">
        <w:t xml:space="preserve"> </w:t>
      </w:r>
      <w:r w:rsidRPr="001A36D0">
        <w:t>1</w:t>
      </w:r>
      <w:r w:rsidR="00635D3D" w:rsidRPr="001A36D0">
        <w:t xml:space="preserve"> </w:t>
      </w:r>
      <w:r w:rsidRPr="001A36D0">
        <w:t>April</w:t>
      </w:r>
      <w:r w:rsidR="00635D3D" w:rsidRPr="001A36D0">
        <w:t xml:space="preserve"> </w:t>
      </w:r>
      <w:r w:rsidRPr="001A36D0">
        <w:t>2022</w:t>
      </w:r>
      <w:r w:rsidR="00635D3D" w:rsidRPr="001A36D0">
        <w:t xml:space="preserve"> </w:t>
      </w:r>
      <w:r w:rsidRPr="001A36D0">
        <w:t>to</w:t>
      </w:r>
      <w:r w:rsidR="00635D3D" w:rsidRPr="001A36D0">
        <w:t xml:space="preserve"> </w:t>
      </w:r>
      <w:r w:rsidRPr="001A36D0">
        <w:t>31</w:t>
      </w:r>
      <w:r w:rsidR="00635D3D" w:rsidRPr="001A36D0">
        <w:t xml:space="preserve"> </w:t>
      </w:r>
      <w:r w:rsidRPr="001A36D0">
        <w:t>March</w:t>
      </w:r>
      <w:r w:rsidR="00635D3D" w:rsidRPr="001A36D0">
        <w:t xml:space="preserve"> </w:t>
      </w:r>
      <w:r w:rsidRPr="001A36D0">
        <w:t>2023.</w:t>
      </w:r>
      <w:r w:rsidR="00635D3D" w:rsidRPr="001A36D0">
        <w:t xml:space="preserve"> </w:t>
      </w:r>
      <w:r w:rsidRPr="001A36D0">
        <w:t>DJSIR</w:t>
      </w:r>
      <w:r w:rsidR="00635D3D" w:rsidRPr="001A36D0">
        <w:t xml:space="preserve"> </w:t>
      </w:r>
      <w:r w:rsidRPr="001A36D0">
        <w:t>has</w:t>
      </w:r>
      <w:r w:rsidR="00635D3D" w:rsidRPr="001A36D0">
        <w:t xml:space="preserve"> </w:t>
      </w:r>
      <w:r w:rsidRPr="001A36D0">
        <w:t>no</w:t>
      </w:r>
      <w:r w:rsidR="00635D3D" w:rsidRPr="001A36D0">
        <w:t xml:space="preserve"> </w:t>
      </w:r>
      <w:r w:rsidRPr="001A36D0">
        <w:t>goods</w:t>
      </w:r>
      <w:r w:rsidR="00635D3D" w:rsidRPr="001A36D0">
        <w:t xml:space="preserve"> </w:t>
      </w:r>
      <w:r w:rsidRPr="001A36D0">
        <w:t>vehicles.</w:t>
      </w:r>
      <w:r w:rsidR="00635D3D" w:rsidRPr="001A36D0">
        <w:t xml:space="preserve"> </w:t>
      </w:r>
      <w:r w:rsidRPr="001A36D0">
        <w:t>Where</w:t>
      </w:r>
      <w:r w:rsidR="00635D3D" w:rsidRPr="001A36D0">
        <w:t xml:space="preserve"> </w:t>
      </w:r>
      <w:r w:rsidRPr="001A36D0">
        <w:t>data</w:t>
      </w:r>
      <w:r w:rsidR="00635D3D" w:rsidRPr="001A36D0">
        <w:t xml:space="preserve"> </w:t>
      </w:r>
      <w:r w:rsidRPr="001A36D0">
        <w:t>was</w:t>
      </w:r>
      <w:r w:rsidR="00635D3D" w:rsidRPr="001A36D0">
        <w:t xml:space="preserve"> </w:t>
      </w:r>
      <w:r w:rsidRPr="001A36D0">
        <w:t>available,</w:t>
      </w:r>
      <w:r w:rsidR="00635D3D" w:rsidRPr="001A36D0">
        <w:t xml:space="preserve"> </w:t>
      </w:r>
      <w:r w:rsidRPr="001A36D0">
        <w:t>the</w:t>
      </w:r>
      <w:r w:rsidR="00635D3D" w:rsidRPr="001A36D0">
        <w:t xml:space="preserve"> </w:t>
      </w:r>
      <w:r w:rsidRPr="001A36D0">
        <w:t>reporting</w:t>
      </w:r>
      <w:r w:rsidR="00635D3D" w:rsidRPr="001A36D0">
        <w:t xml:space="preserve"> </w:t>
      </w:r>
      <w:r w:rsidRPr="001A36D0">
        <w:t>period</w:t>
      </w:r>
      <w:r w:rsidR="00635D3D" w:rsidRPr="001A36D0">
        <w:t xml:space="preserve"> </w:t>
      </w:r>
      <w:r w:rsidRPr="001A36D0">
        <w:t>included</w:t>
      </w:r>
      <w:r w:rsidR="00635D3D" w:rsidRPr="001A36D0">
        <w:t xml:space="preserve"> </w:t>
      </w:r>
      <w:r w:rsidRPr="001A36D0">
        <w:t>operational</w:t>
      </w:r>
      <w:r w:rsidR="00635D3D" w:rsidRPr="001A36D0">
        <w:t xml:space="preserve"> </w:t>
      </w:r>
      <w:r w:rsidRPr="001A36D0">
        <w:t>vehicles</w:t>
      </w:r>
      <w:r w:rsidR="00635D3D" w:rsidRPr="001A36D0">
        <w:t xml:space="preserve"> </w:t>
      </w:r>
      <w:r w:rsidRPr="001A36D0">
        <w:t>from</w:t>
      </w:r>
      <w:r w:rsidR="00635D3D" w:rsidRPr="001A36D0">
        <w:t xml:space="preserve"> </w:t>
      </w:r>
      <w:r w:rsidRPr="001A36D0">
        <w:t>incoming</w:t>
      </w:r>
      <w:r w:rsidR="00635D3D" w:rsidRPr="001A36D0">
        <w:t xml:space="preserve"> </w:t>
      </w:r>
      <w:r w:rsidRPr="001A36D0">
        <w:t>functions</w:t>
      </w:r>
      <w:r w:rsidR="00635D3D" w:rsidRPr="001A36D0">
        <w:t xml:space="preserve"> </w:t>
      </w:r>
      <w:r w:rsidRPr="001A36D0">
        <w:t>due</w:t>
      </w:r>
      <w:r w:rsidR="00635D3D" w:rsidRPr="001A36D0">
        <w:t xml:space="preserve"> </w:t>
      </w:r>
      <w:r w:rsidRPr="001A36D0">
        <w:t>to</w:t>
      </w:r>
      <w:r w:rsidR="00635D3D" w:rsidRPr="001A36D0">
        <w:t xml:space="preserve"> </w:t>
      </w:r>
      <w:r w:rsidRPr="001A36D0">
        <w:t>MoG</w:t>
      </w:r>
      <w:r w:rsidR="00635D3D" w:rsidRPr="001A36D0">
        <w:t xml:space="preserve"> </w:t>
      </w:r>
      <w:r w:rsidRPr="001A36D0">
        <w:t>changes.</w:t>
      </w:r>
    </w:p>
    <w:p w14:paraId="411FA361" w14:textId="06AC810E" w:rsidR="000715B8" w:rsidRPr="001A36D0" w:rsidRDefault="006D4A40" w:rsidP="001A36D0">
      <w:r w:rsidRPr="001A36D0">
        <w:t>74</w:t>
      </w:r>
      <w:r w:rsidR="00635D3D" w:rsidRPr="001A36D0">
        <w:t xml:space="preserve"> </w:t>
      </w:r>
      <w:r w:rsidRPr="001A36D0">
        <w:t>per</w:t>
      </w:r>
      <w:r w:rsidR="00635D3D" w:rsidRPr="001A36D0">
        <w:t xml:space="preserve"> </w:t>
      </w:r>
      <w:r w:rsidRPr="001A36D0">
        <w:t>cent</w:t>
      </w:r>
      <w:r w:rsidR="00635D3D" w:rsidRPr="001A36D0">
        <w:t xml:space="preserve"> </w:t>
      </w:r>
      <w:r w:rsidRPr="001A36D0">
        <w:t>of</w:t>
      </w:r>
      <w:r w:rsidR="00635D3D" w:rsidRPr="001A36D0">
        <w:t xml:space="preserve"> </w:t>
      </w:r>
      <w:r w:rsidRPr="001A36D0">
        <w:t>the</w:t>
      </w:r>
      <w:r w:rsidR="00635D3D" w:rsidRPr="001A36D0">
        <w:t xml:space="preserve"> </w:t>
      </w:r>
      <w:r w:rsidRPr="001A36D0">
        <w:t>department’s</w:t>
      </w:r>
      <w:r w:rsidR="00635D3D" w:rsidRPr="001A36D0">
        <w:t xml:space="preserve"> </w:t>
      </w:r>
      <w:r w:rsidRPr="001A36D0">
        <w:t>operational</w:t>
      </w:r>
      <w:r w:rsidR="00635D3D" w:rsidRPr="001A36D0">
        <w:t xml:space="preserve"> </w:t>
      </w:r>
      <w:r w:rsidRPr="001A36D0">
        <w:t>vehicles</w:t>
      </w:r>
      <w:r w:rsidR="00635D3D" w:rsidRPr="001A36D0">
        <w:t xml:space="preserve"> </w:t>
      </w:r>
      <w:r w:rsidRPr="001A36D0">
        <w:t>were</w:t>
      </w:r>
      <w:r w:rsidR="00635D3D" w:rsidRPr="001A36D0">
        <w:t xml:space="preserve"> </w:t>
      </w:r>
      <w:r w:rsidRPr="001A36D0">
        <w:t>internal</w:t>
      </w:r>
      <w:r w:rsidR="00635D3D" w:rsidRPr="001A36D0">
        <w:t xml:space="preserve"> </w:t>
      </w:r>
      <w:r w:rsidRPr="001A36D0">
        <w:t>combustion</w:t>
      </w:r>
      <w:r w:rsidR="00635D3D" w:rsidRPr="001A36D0">
        <w:t xml:space="preserve"> </w:t>
      </w:r>
      <w:r w:rsidRPr="001A36D0">
        <w:t>engine</w:t>
      </w:r>
      <w:r w:rsidR="00635D3D" w:rsidRPr="001A36D0">
        <w:t xml:space="preserve"> </w:t>
      </w:r>
      <w:r w:rsidRPr="001A36D0">
        <w:t>vehicles</w:t>
      </w:r>
      <w:r w:rsidR="00635D3D" w:rsidRPr="001A36D0">
        <w:t xml:space="preserve"> </w:t>
      </w:r>
      <w:r w:rsidRPr="001A36D0">
        <w:t>and</w:t>
      </w:r>
      <w:r w:rsidR="00635D3D" w:rsidRPr="001A36D0">
        <w:t xml:space="preserve"> </w:t>
      </w:r>
      <w:r w:rsidRPr="001A36D0">
        <w:t>26%</w:t>
      </w:r>
      <w:r w:rsidR="00635D3D" w:rsidRPr="001A36D0">
        <w:t xml:space="preserve"> </w:t>
      </w:r>
      <w:r w:rsidRPr="001A36D0">
        <w:t>were</w:t>
      </w:r>
      <w:r w:rsidR="00635D3D" w:rsidRPr="001A36D0">
        <w:t xml:space="preserve"> </w:t>
      </w:r>
      <w:r w:rsidRPr="001A36D0">
        <w:t>hybrid</w:t>
      </w:r>
      <w:r w:rsidR="00635D3D" w:rsidRPr="001A36D0">
        <w:t xml:space="preserve"> </w:t>
      </w:r>
      <w:r w:rsidRPr="001A36D0">
        <w:t>vehicles.</w:t>
      </w:r>
      <w:r w:rsidR="00635D3D" w:rsidRPr="001A36D0">
        <w:t xml:space="preserve"> </w:t>
      </w:r>
      <w:r w:rsidRPr="001A36D0">
        <w:t>Energy</w:t>
      </w:r>
      <w:r w:rsidR="00635D3D" w:rsidRPr="001A36D0">
        <w:t xml:space="preserve"> </w:t>
      </w:r>
      <w:r w:rsidRPr="001A36D0">
        <w:t>used</w:t>
      </w:r>
      <w:r w:rsidR="00635D3D" w:rsidRPr="001A36D0">
        <w:t xml:space="preserve"> </w:t>
      </w:r>
      <w:r w:rsidRPr="001A36D0">
        <w:t>in</w:t>
      </w:r>
      <w:r w:rsidR="00635D3D" w:rsidRPr="001A36D0">
        <w:t xml:space="preserve"> </w:t>
      </w:r>
      <w:r w:rsidRPr="001A36D0">
        <w:t>transport</w:t>
      </w:r>
      <w:r w:rsidR="00635D3D" w:rsidRPr="001A36D0">
        <w:t xml:space="preserve"> </w:t>
      </w:r>
      <w:r w:rsidRPr="001A36D0">
        <w:t>fuels</w:t>
      </w:r>
      <w:r w:rsidR="00635D3D" w:rsidRPr="001A36D0">
        <w:t xml:space="preserve"> </w:t>
      </w:r>
      <w:r w:rsidRPr="001A36D0">
        <w:t>decreased</w:t>
      </w:r>
      <w:r w:rsidR="00635D3D" w:rsidRPr="001A36D0">
        <w:t xml:space="preserve"> </w:t>
      </w:r>
      <w:r w:rsidRPr="001A36D0">
        <w:t>by</w:t>
      </w:r>
      <w:r w:rsidR="00635D3D" w:rsidRPr="001A36D0">
        <w:t xml:space="preserve"> </w:t>
      </w:r>
      <w:r w:rsidRPr="001A36D0">
        <w:t>83%</w:t>
      </w:r>
      <w:r w:rsidR="00635D3D" w:rsidRPr="001A36D0">
        <w:t xml:space="preserve"> </w:t>
      </w:r>
      <w:r w:rsidRPr="001A36D0">
        <w:t>from</w:t>
      </w:r>
      <w:r w:rsidR="00635D3D" w:rsidRPr="001A36D0">
        <w:t xml:space="preserve"> </w:t>
      </w:r>
      <w:r w:rsidRPr="001A36D0">
        <w:t>2021–22</w:t>
      </w:r>
      <w:r w:rsidR="00635D3D" w:rsidRPr="001A36D0">
        <w:t xml:space="preserve"> </w:t>
      </w:r>
      <w:r w:rsidRPr="001A36D0">
        <w:t>to</w:t>
      </w:r>
      <w:r w:rsidR="00635D3D" w:rsidRPr="001A36D0">
        <w:t xml:space="preserve"> </w:t>
      </w:r>
      <w:r w:rsidRPr="001A36D0">
        <w:t>2022–23</w:t>
      </w:r>
      <w:r w:rsidR="00635D3D" w:rsidRPr="001A36D0">
        <w:t xml:space="preserve"> </w:t>
      </w:r>
      <w:r w:rsidRPr="001A36D0">
        <w:t>while</w:t>
      </w:r>
      <w:r w:rsidR="00635D3D" w:rsidRPr="001A36D0">
        <w:t xml:space="preserve"> </w:t>
      </w:r>
      <w:r w:rsidRPr="001A36D0">
        <w:t>greenhouse</w:t>
      </w:r>
      <w:r w:rsidR="00635D3D" w:rsidRPr="001A36D0">
        <w:t xml:space="preserve"> </w:t>
      </w:r>
      <w:r w:rsidRPr="001A36D0">
        <w:t>gas</w:t>
      </w:r>
      <w:r w:rsidR="00635D3D" w:rsidRPr="001A36D0">
        <w:t xml:space="preserve"> </w:t>
      </w:r>
      <w:r w:rsidRPr="001A36D0">
        <w:t>emissions</w:t>
      </w:r>
      <w:r w:rsidR="00635D3D" w:rsidRPr="001A36D0">
        <w:t xml:space="preserve"> </w:t>
      </w:r>
      <w:r w:rsidRPr="001A36D0">
        <w:t>from</w:t>
      </w:r>
      <w:r w:rsidR="00635D3D" w:rsidRPr="001A36D0">
        <w:t xml:space="preserve"> </w:t>
      </w:r>
      <w:r w:rsidRPr="001A36D0">
        <w:t>transport</w:t>
      </w:r>
      <w:r w:rsidR="00635D3D" w:rsidRPr="001A36D0">
        <w:t xml:space="preserve"> </w:t>
      </w:r>
      <w:r w:rsidRPr="001A36D0">
        <w:t>decreased</w:t>
      </w:r>
      <w:r w:rsidR="00635D3D" w:rsidRPr="001A36D0">
        <w:t xml:space="preserve"> </w:t>
      </w:r>
      <w:r w:rsidRPr="001A36D0">
        <w:t>by</w:t>
      </w:r>
      <w:r w:rsidR="00635D3D" w:rsidRPr="001A36D0">
        <w:t xml:space="preserve"> </w:t>
      </w:r>
      <w:r w:rsidRPr="001A36D0">
        <w:t>67%.</w:t>
      </w:r>
      <w:r w:rsidR="00635D3D" w:rsidRPr="001A36D0">
        <w:t xml:space="preserve"> </w:t>
      </w:r>
      <w:r w:rsidRPr="001A36D0">
        <w:t>These</w:t>
      </w:r>
      <w:r w:rsidR="00635D3D" w:rsidRPr="001A36D0">
        <w:t xml:space="preserve"> </w:t>
      </w:r>
      <w:r w:rsidRPr="001A36D0">
        <w:t>decreases</w:t>
      </w:r>
      <w:r w:rsidR="00635D3D" w:rsidRPr="001A36D0">
        <w:t xml:space="preserve"> </w:t>
      </w:r>
      <w:r w:rsidRPr="001A36D0">
        <w:t>in</w:t>
      </w:r>
      <w:r w:rsidR="00635D3D" w:rsidRPr="001A36D0">
        <w:t xml:space="preserve"> </w:t>
      </w:r>
      <w:r w:rsidRPr="001A36D0">
        <w:t>fuel</w:t>
      </w:r>
      <w:r w:rsidR="00635D3D" w:rsidRPr="001A36D0">
        <w:t xml:space="preserve"> </w:t>
      </w:r>
      <w:r w:rsidRPr="001A36D0">
        <w:t>have</w:t>
      </w:r>
      <w:r w:rsidR="00635D3D" w:rsidRPr="001A36D0">
        <w:t xml:space="preserve"> </w:t>
      </w:r>
      <w:r w:rsidRPr="001A36D0">
        <w:t>been</w:t>
      </w:r>
      <w:r w:rsidR="00635D3D" w:rsidRPr="001A36D0">
        <w:t xml:space="preserve"> </w:t>
      </w:r>
      <w:r w:rsidRPr="001A36D0">
        <w:t>due</w:t>
      </w:r>
      <w:r w:rsidR="00635D3D" w:rsidRPr="001A36D0">
        <w:t xml:space="preserve"> </w:t>
      </w:r>
      <w:r w:rsidRPr="001A36D0">
        <w:t>to</w:t>
      </w:r>
      <w:r w:rsidR="00635D3D" w:rsidRPr="001A36D0">
        <w:t xml:space="preserve"> </w:t>
      </w:r>
      <w:r w:rsidRPr="001A36D0">
        <w:t>MoG</w:t>
      </w:r>
      <w:r w:rsidR="00635D3D" w:rsidRPr="001A36D0">
        <w:t xml:space="preserve"> </w:t>
      </w:r>
      <w:r w:rsidRPr="001A36D0">
        <w:t>changes.</w:t>
      </w:r>
    </w:p>
    <w:p w14:paraId="75CBA730" w14:textId="14BD7100" w:rsidR="000715B8" w:rsidRPr="001A36D0" w:rsidRDefault="006D4A40" w:rsidP="001A36D0">
      <w:r w:rsidRPr="001A36D0">
        <w:t>Commercial</w:t>
      </w:r>
      <w:r w:rsidR="00635D3D" w:rsidRPr="001A36D0">
        <w:t xml:space="preserve"> </w:t>
      </w:r>
      <w:r w:rsidRPr="001A36D0">
        <w:t>air</w:t>
      </w:r>
      <w:r w:rsidR="00635D3D" w:rsidRPr="001A36D0">
        <w:t xml:space="preserve"> </w:t>
      </w:r>
      <w:r w:rsidRPr="001A36D0">
        <w:t>travel</w:t>
      </w:r>
      <w:r w:rsidR="00635D3D" w:rsidRPr="001A36D0">
        <w:t xml:space="preserve"> </w:t>
      </w:r>
      <w:r w:rsidRPr="001A36D0">
        <w:t>increased</w:t>
      </w:r>
      <w:r w:rsidR="00635D3D" w:rsidRPr="001A36D0">
        <w:t xml:space="preserve"> </w:t>
      </w:r>
      <w:r w:rsidRPr="001A36D0">
        <w:t>significantly</w:t>
      </w:r>
      <w:r w:rsidR="00635D3D" w:rsidRPr="001A36D0">
        <w:t xml:space="preserve"> </w:t>
      </w:r>
      <w:r w:rsidRPr="001A36D0">
        <w:t>due</w:t>
      </w:r>
      <w:r w:rsidR="00635D3D" w:rsidRPr="001A36D0">
        <w:t xml:space="preserve"> </w:t>
      </w:r>
      <w:r w:rsidRPr="001A36D0">
        <w:t>to</w:t>
      </w:r>
      <w:r w:rsidR="00635D3D" w:rsidRPr="001A36D0">
        <w:t xml:space="preserve"> </w:t>
      </w:r>
      <w:r w:rsidRPr="001A36D0">
        <w:t>the</w:t>
      </w:r>
      <w:r w:rsidR="00635D3D" w:rsidRPr="001A36D0">
        <w:t xml:space="preserve"> </w:t>
      </w:r>
      <w:r w:rsidRPr="001A36D0">
        <w:t>resumption</w:t>
      </w:r>
      <w:r w:rsidR="00635D3D" w:rsidRPr="001A36D0">
        <w:t xml:space="preserve"> </w:t>
      </w:r>
      <w:r w:rsidRPr="001A36D0">
        <w:t>of</w:t>
      </w:r>
      <w:r w:rsidR="00635D3D" w:rsidRPr="001A36D0">
        <w:t xml:space="preserve"> </w:t>
      </w:r>
      <w:r w:rsidRPr="001A36D0">
        <w:t>corporate</w:t>
      </w:r>
      <w:r w:rsidR="00635D3D" w:rsidRPr="001A36D0">
        <w:t xml:space="preserve"> </w:t>
      </w:r>
      <w:r w:rsidRPr="001A36D0">
        <w:t>air</w:t>
      </w:r>
      <w:r w:rsidR="00635D3D" w:rsidRPr="001A36D0">
        <w:t xml:space="preserve"> </w:t>
      </w:r>
      <w:r w:rsidRPr="001A36D0">
        <w:t>travel</w:t>
      </w:r>
      <w:r w:rsidR="00635D3D" w:rsidRPr="001A36D0">
        <w:t xml:space="preserve"> </w:t>
      </w:r>
      <w:r w:rsidRPr="001A36D0">
        <w:t>post</w:t>
      </w:r>
      <w:r w:rsidR="00635D3D" w:rsidRPr="001A36D0">
        <w:t xml:space="preserve"> </w:t>
      </w:r>
      <w:r w:rsidRPr="001A36D0">
        <w:t>COVID-19</w:t>
      </w:r>
      <w:r w:rsidR="00635D3D" w:rsidRPr="001A36D0">
        <w:t xml:space="preserve"> </w:t>
      </w:r>
      <w:r w:rsidRPr="001A36D0">
        <w:t>restrictions.</w:t>
      </w:r>
      <w:r w:rsidR="00635D3D" w:rsidRPr="001A36D0">
        <w:t xml:space="preserve"> </w:t>
      </w:r>
      <w:r w:rsidRPr="001A36D0">
        <w:t>Compared</w:t>
      </w:r>
      <w:r w:rsidR="00635D3D" w:rsidRPr="001A36D0">
        <w:t xml:space="preserve"> </w:t>
      </w:r>
      <w:r w:rsidRPr="001A36D0">
        <w:t>to</w:t>
      </w:r>
      <w:r w:rsidR="00635D3D" w:rsidRPr="001A36D0">
        <w:t xml:space="preserve"> </w:t>
      </w:r>
      <w:r w:rsidRPr="001A36D0">
        <w:t>pre-COVID-19</w:t>
      </w:r>
      <w:r w:rsidR="00635D3D" w:rsidRPr="001A36D0">
        <w:t xml:space="preserve"> </w:t>
      </w:r>
      <w:r w:rsidRPr="001A36D0">
        <w:t>pandemic</w:t>
      </w:r>
      <w:r w:rsidR="00635D3D" w:rsidRPr="001A36D0">
        <w:t xml:space="preserve"> </w:t>
      </w:r>
      <w:r w:rsidRPr="001A36D0">
        <w:t>(2019–20),</w:t>
      </w:r>
      <w:r w:rsidR="00635D3D" w:rsidRPr="001A36D0">
        <w:t xml:space="preserve"> </w:t>
      </w:r>
      <w:r w:rsidRPr="001A36D0">
        <w:t>commercial</w:t>
      </w:r>
      <w:r w:rsidR="00635D3D" w:rsidRPr="001A36D0">
        <w:t xml:space="preserve"> </w:t>
      </w:r>
      <w:r w:rsidRPr="001A36D0">
        <w:t>air</w:t>
      </w:r>
      <w:r w:rsidR="00635D3D" w:rsidRPr="001A36D0">
        <w:t xml:space="preserve"> </w:t>
      </w:r>
      <w:r w:rsidRPr="001A36D0">
        <w:t>travel</w:t>
      </w:r>
      <w:r w:rsidR="00635D3D" w:rsidRPr="001A36D0">
        <w:t xml:space="preserve"> </w:t>
      </w:r>
      <w:r w:rsidRPr="001A36D0">
        <w:t>use</w:t>
      </w:r>
      <w:r w:rsidR="00635D3D" w:rsidRPr="001A36D0">
        <w:t xml:space="preserve"> </w:t>
      </w:r>
      <w:r w:rsidRPr="001A36D0">
        <w:t>is</w:t>
      </w:r>
      <w:r w:rsidR="00635D3D" w:rsidRPr="001A36D0">
        <w:t xml:space="preserve"> </w:t>
      </w:r>
      <w:r w:rsidRPr="001A36D0">
        <w:t>comparable</w:t>
      </w:r>
      <w:r w:rsidR="00635D3D" w:rsidRPr="001A36D0">
        <w:t xml:space="preserve"> </w:t>
      </w:r>
      <w:r w:rsidRPr="001A36D0">
        <w:t>(4,894,378</w:t>
      </w:r>
      <w:r w:rsidR="00635D3D" w:rsidRPr="001A36D0">
        <w:t xml:space="preserve"> </w:t>
      </w:r>
      <w:r w:rsidRPr="001A36D0">
        <w:t>km).</w:t>
      </w:r>
    </w:p>
    <w:p w14:paraId="20D9CC4F" w14:textId="157EF678" w:rsidR="000715B8" w:rsidRPr="00AD3795" w:rsidRDefault="006D4A40" w:rsidP="001A36D0">
      <w:pPr>
        <w:rPr>
          <w:spacing w:val="-4"/>
        </w:rPr>
      </w:pPr>
      <w:r w:rsidRPr="00AD3795">
        <w:rPr>
          <w:spacing w:val="-4"/>
        </w:rPr>
        <w:lastRenderedPageBreak/>
        <w:t>The</w:t>
      </w:r>
      <w:r w:rsidR="00635D3D" w:rsidRPr="00AD3795">
        <w:rPr>
          <w:spacing w:val="-4"/>
        </w:rPr>
        <w:t xml:space="preserve"> </w:t>
      </w:r>
      <w:r w:rsidRPr="00AD3795">
        <w:rPr>
          <w:spacing w:val="-4"/>
        </w:rPr>
        <w:t>department</w:t>
      </w:r>
      <w:r w:rsidR="00635D3D" w:rsidRPr="00AD3795">
        <w:rPr>
          <w:spacing w:val="-4"/>
        </w:rPr>
        <w:t xml:space="preserve"> </w:t>
      </w:r>
      <w:r w:rsidRPr="00AD3795">
        <w:rPr>
          <w:spacing w:val="-4"/>
        </w:rPr>
        <w:t>will</w:t>
      </w:r>
      <w:r w:rsidR="00635D3D" w:rsidRPr="00AD3795">
        <w:rPr>
          <w:spacing w:val="-4"/>
        </w:rPr>
        <w:t xml:space="preserve"> </w:t>
      </w:r>
      <w:r w:rsidRPr="00AD3795">
        <w:rPr>
          <w:spacing w:val="-4"/>
        </w:rPr>
        <w:t>continue</w:t>
      </w:r>
      <w:r w:rsidR="00635D3D" w:rsidRPr="00AD3795">
        <w:rPr>
          <w:spacing w:val="-4"/>
        </w:rPr>
        <w:t xml:space="preserve"> </w:t>
      </w:r>
      <w:r w:rsidRPr="00AD3795">
        <w:rPr>
          <w:spacing w:val="-4"/>
        </w:rPr>
        <w:t>to</w:t>
      </w:r>
      <w:r w:rsidR="00635D3D" w:rsidRPr="00AD3795">
        <w:rPr>
          <w:spacing w:val="-4"/>
        </w:rPr>
        <w:t xml:space="preserve"> </w:t>
      </w:r>
      <w:r w:rsidRPr="00AD3795">
        <w:rPr>
          <w:spacing w:val="-4"/>
        </w:rPr>
        <w:t>encourage</w:t>
      </w:r>
      <w:r w:rsidR="00635D3D" w:rsidRPr="00AD3795">
        <w:rPr>
          <w:spacing w:val="-4"/>
        </w:rPr>
        <w:t xml:space="preserve"> </w:t>
      </w:r>
      <w:r w:rsidRPr="00AD3795">
        <w:rPr>
          <w:spacing w:val="-4"/>
        </w:rPr>
        <w:t>digital</w:t>
      </w:r>
      <w:r w:rsidR="00635D3D" w:rsidRPr="00AD3795">
        <w:rPr>
          <w:spacing w:val="-4"/>
        </w:rPr>
        <w:t xml:space="preserve"> </w:t>
      </w:r>
      <w:r w:rsidRPr="00AD3795">
        <w:rPr>
          <w:spacing w:val="-4"/>
        </w:rPr>
        <w:t>collaboration</w:t>
      </w:r>
      <w:r w:rsidR="00635D3D" w:rsidRPr="00AD3795">
        <w:rPr>
          <w:spacing w:val="-4"/>
        </w:rPr>
        <w:t xml:space="preserve"> </w:t>
      </w:r>
      <w:r w:rsidRPr="00AD3795">
        <w:rPr>
          <w:spacing w:val="-4"/>
        </w:rPr>
        <w:t>and</w:t>
      </w:r>
      <w:r w:rsidR="00635D3D" w:rsidRPr="00AD3795">
        <w:rPr>
          <w:spacing w:val="-4"/>
        </w:rPr>
        <w:t xml:space="preserve"> </w:t>
      </w:r>
      <w:r w:rsidRPr="00AD3795">
        <w:rPr>
          <w:spacing w:val="-4"/>
        </w:rPr>
        <w:t>efficiencies</w:t>
      </w:r>
      <w:r w:rsidR="00635D3D" w:rsidRPr="00AD3795">
        <w:rPr>
          <w:spacing w:val="-4"/>
        </w:rPr>
        <w:t xml:space="preserve"> </w:t>
      </w:r>
      <w:r w:rsidRPr="00AD3795">
        <w:rPr>
          <w:spacing w:val="-4"/>
        </w:rPr>
        <w:t>in</w:t>
      </w:r>
      <w:r w:rsidR="00635D3D" w:rsidRPr="00AD3795">
        <w:rPr>
          <w:spacing w:val="-4"/>
        </w:rPr>
        <w:t xml:space="preserve"> </w:t>
      </w:r>
      <w:r w:rsidRPr="00AD3795">
        <w:rPr>
          <w:spacing w:val="-4"/>
        </w:rPr>
        <w:t>the</w:t>
      </w:r>
      <w:r w:rsidR="00635D3D" w:rsidRPr="00AD3795">
        <w:rPr>
          <w:spacing w:val="-4"/>
        </w:rPr>
        <w:t xml:space="preserve"> </w:t>
      </w:r>
      <w:r w:rsidRPr="00AD3795">
        <w:rPr>
          <w:spacing w:val="-4"/>
        </w:rPr>
        <w:t>way</w:t>
      </w:r>
      <w:r w:rsidR="00635D3D" w:rsidRPr="00AD3795">
        <w:rPr>
          <w:spacing w:val="-4"/>
        </w:rPr>
        <w:t xml:space="preserve"> </w:t>
      </w:r>
      <w:r w:rsidRPr="00AD3795">
        <w:rPr>
          <w:spacing w:val="-4"/>
        </w:rPr>
        <w:t>staff</w:t>
      </w:r>
      <w:r w:rsidR="00635D3D" w:rsidRPr="00AD3795">
        <w:rPr>
          <w:spacing w:val="-4"/>
        </w:rPr>
        <w:t xml:space="preserve"> </w:t>
      </w:r>
      <w:r w:rsidRPr="00AD3795">
        <w:rPr>
          <w:spacing w:val="-4"/>
        </w:rPr>
        <w:t>work</w:t>
      </w:r>
      <w:r w:rsidR="00635D3D" w:rsidRPr="00AD3795">
        <w:rPr>
          <w:spacing w:val="-4"/>
        </w:rPr>
        <w:t xml:space="preserve"> </w:t>
      </w:r>
      <w:r w:rsidRPr="00AD3795">
        <w:rPr>
          <w:spacing w:val="-4"/>
        </w:rPr>
        <w:t>through</w:t>
      </w:r>
      <w:r w:rsidR="00635D3D" w:rsidRPr="00AD3795">
        <w:rPr>
          <w:spacing w:val="-4"/>
        </w:rPr>
        <w:t xml:space="preserve"> </w:t>
      </w:r>
      <w:r w:rsidRPr="00AD3795">
        <w:rPr>
          <w:spacing w:val="-4"/>
        </w:rPr>
        <w:t>technological</w:t>
      </w:r>
      <w:r w:rsidR="00635D3D" w:rsidRPr="00AD3795">
        <w:rPr>
          <w:spacing w:val="-4"/>
        </w:rPr>
        <w:t xml:space="preserve"> </w:t>
      </w:r>
      <w:r w:rsidRPr="00AD3795">
        <w:rPr>
          <w:spacing w:val="-4"/>
        </w:rPr>
        <w:t>innovations</w:t>
      </w:r>
      <w:r w:rsidR="00635D3D" w:rsidRPr="00AD3795">
        <w:rPr>
          <w:spacing w:val="-4"/>
        </w:rPr>
        <w:t xml:space="preserve"> </w:t>
      </w:r>
      <w:r w:rsidRPr="00AD3795">
        <w:rPr>
          <w:spacing w:val="-4"/>
        </w:rPr>
        <w:t>such</w:t>
      </w:r>
      <w:r w:rsidR="00635D3D" w:rsidRPr="00AD3795">
        <w:rPr>
          <w:spacing w:val="-4"/>
        </w:rPr>
        <w:t xml:space="preserve"> </w:t>
      </w:r>
      <w:r w:rsidRPr="00AD3795">
        <w:rPr>
          <w:spacing w:val="-4"/>
        </w:rPr>
        <w:t>as</w:t>
      </w:r>
      <w:r w:rsidR="00635D3D" w:rsidRPr="00AD3795">
        <w:rPr>
          <w:spacing w:val="-4"/>
        </w:rPr>
        <w:t xml:space="preserve"> </w:t>
      </w:r>
      <w:r w:rsidRPr="00AD3795">
        <w:rPr>
          <w:spacing w:val="-4"/>
        </w:rPr>
        <w:t>virtual</w:t>
      </w:r>
      <w:r w:rsidR="00635D3D" w:rsidRPr="00AD3795">
        <w:rPr>
          <w:spacing w:val="-4"/>
        </w:rPr>
        <w:t xml:space="preserve"> </w:t>
      </w:r>
      <w:r w:rsidRPr="00AD3795">
        <w:rPr>
          <w:spacing w:val="-4"/>
        </w:rPr>
        <w:t>meetings.</w:t>
      </w:r>
      <w:r w:rsidR="00635D3D" w:rsidRPr="00AD3795">
        <w:rPr>
          <w:spacing w:val="-4"/>
        </w:rPr>
        <w:t xml:space="preserve"> </w:t>
      </w:r>
      <w:r w:rsidRPr="00AD3795">
        <w:rPr>
          <w:spacing w:val="-4"/>
        </w:rPr>
        <w:t>The</w:t>
      </w:r>
      <w:r w:rsidR="00635D3D" w:rsidRPr="00AD3795">
        <w:rPr>
          <w:spacing w:val="-4"/>
        </w:rPr>
        <w:t xml:space="preserve"> </w:t>
      </w:r>
      <w:r w:rsidRPr="00AD3795">
        <w:rPr>
          <w:spacing w:val="-4"/>
        </w:rPr>
        <w:t>department</w:t>
      </w:r>
      <w:r w:rsidR="00635D3D" w:rsidRPr="00AD3795">
        <w:rPr>
          <w:spacing w:val="-4"/>
        </w:rPr>
        <w:t xml:space="preserve"> </w:t>
      </w:r>
      <w:r w:rsidRPr="00AD3795">
        <w:rPr>
          <w:spacing w:val="-4"/>
        </w:rPr>
        <w:t>aims</w:t>
      </w:r>
      <w:r w:rsidR="00635D3D" w:rsidRPr="00AD3795">
        <w:rPr>
          <w:spacing w:val="-4"/>
        </w:rPr>
        <w:t xml:space="preserve"> </w:t>
      </w:r>
      <w:r w:rsidRPr="00AD3795">
        <w:rPr>
          <w:spacing w:val="-4"/>
        </w:rPr>
        <w:t>to</w:t>
      </w:r>
      <w:r w:rsidR="00635D3D" w:rsidRPr="00AD3795">
        <w:rPr>
          <w:spacing w:val="-4"/>
        </w:rPr>
        <w:t xml:space="preserve"> </w:t>
      </w:r>
      <w:r w:rsidRPr="00AD3795">
        <w:rPr>
          <w:spacing w:val="-4"/>
        </w:rPr>
        <w:t>minimise</w:t>
      </w:r>
      <w:r w:rsidR="00635D3D" w:rsidRPr="00AD3795">
        <w:rPr>
          <w:spacing w:val="-4"/>
        </w:rPr>
        <w:t xml:space="preserve"> </w:t>
      </w:r>
      <w:r w:rsidRPr="00AD3795">
        <w:rPr>
          <w:spacing w:val="-4"/>
        </w:rPr>
        <w:t>travel</w:t>
      </w:r>
      <w:r w:rsidR="00635D3D" w:rsidRPr="00AD3795">
        <w:rPr>
          <w:spacing w:val="-4"/>
        </w:rPr>
        <w:t xml:space="preserve"> </w:t>
      </w:r>
      <w:r w:rsidRPr="00AD3795">
        <w:rPr>
          <w:spacing w:val="-4"/>
        </w:rPr>
        <w:t>whenever</w:t>
      </w:r>
      <w:r w:rsidR="00635D3D" w:rsidRPr="00AD3795">
        <w:rPr>
          <w:spacing w:val="-4"/>
        </w:rPr>
        <w:t xml:space="preserve"> </w:t>
      </w:r>
      <w:r w:rsidRPr="00AD3795">
        <w:rPr>
          <w:spacing w:val="-4"/>
        </w:rPr>
        <w:t>possible,</w:t>
      </w:r>
      <w:r w:rsidR="00635D3D" w:rsidRPr="00AD3795">
        <w:rPr>
          <w:spacing w:val="-4"/>
        </w:rPr>
        <w:t xml:space="preserve"> </w:t>
      </w:r>
      <w:r w:rsidRPr="00AD3795">
        <w:rPr>
          <w:spacing w:val="-4"/>
        </w:rPr>
        <w:t>and</w:t>
      </w:r>
      <w:r w:rsidR="00635D3D" w:rsidRPr="00AD3795">
        <w:rPr>
          <w:spacing w:val="-4"/>
        </w:rPr>
        <w:t xml:space="preserve"> </w:t>
      </w:r>
      <w:r w:rsidRPr="00AD3795">
        <w:rPr>
          <w:spacing w:val="-4"/>
        </w:rPr>
        <w:t>staff</w:t>
      </w:r>
      <w:r w:rsidR="00635D3D" w:rsidRPr="00AD3795">
        <w:rPr>
          <w:spacing w:val="-4"/>
        </w:rPr>
        <w:t xml:space="preserve"> </w:t>
      </w:r>
      <w:r w:rsidRPr="00AD3795">
        <w:rPr>
          <w:spacing w:val="-4"/>
        </w:rPr>
        <w:t>are</w:t>
      </w:r>
      <w:r w:rsidR="00635D3D" w:rsidRPr="00AD3795">
        <w:rPr>
          <w:spacing w:val="-4"/>
        </w:rPr>
        <w:t xml:space="preserve"> </w:t>
      </w:r>
      <w:r w:rsidRPr="00AD3795">
        <w:rPr>
          <w:spacing w:val="-4"/>
        </w:rPr>
        <w:t>also</w:t>
      </w:r>
      <w:r w:rsidR="00635D3D" w:rsidRPr="00AD3795">
        <w:rPr>
          <w:spacing w:val="-4"/>
        </w:rPr>
        <w:t xml:space="preserve"> </w:t>
      </w:r>
      <w:r w:rsidRPr="00AD3795">
        <w:rPr>
          <w:spacing w:val="-4"/>
        </w:rPr>
        <w:t>encouraged</w:t>
      </w:r>
      <w:r w:rsidR="00635D3D" w:rsidRPr="00AD3795">
        <w:rPr>
          <w:spacing w:val="-4"/>
        </w:rPr>
        <w:t xml:space="preserve"> </w:t>
      </w:r>
      <w:r w:rsidRPr="00AD3795">
        <w:rPr>
          <w:spacing w:val="-4"/>
        </w:rPr>
        <w:t>to</w:t>
      </w:r>
      <w:r w:rsidR="00635D3D" w:rsidRPr="00AD3795">
        <w:rPr>
          <w:spacing w:val="-4"/>
        </w:rPr>
        <w:t xml:space="preserve"> </w:t>
      </w:r>
      <w:r w:rsidRPr="00AD3795">
        <w:rPr>
          <w:spacing w:val="-4"/>
        </w:rPr>
        <w:t>utilise</w:t>
      </w:r>
      <w:r w:rsidR="00635D3D" w:rsidRPr="00AD3795">
        <w:rPr>
          <w:spacing w:val="-4"/>
        </w:rPr>
        <w:t xml:space="preserve"> </w:t>
      </w:r>
      <w:r w:rsidRPr="00AD3795">
        <w:rPr>
          <w:spacing w:val="-4"/>
        </w:rPr>
        <w:t>public</w:t>
      </w:r>
      <w:r w:rsidR="00635D3D" w:rsidRPr="00AD3795">
        <w:rPr>
          <w:spacing w:val="-4"/>
        </w:rPr>
        <w:t xml:space="preserve"> </w:t>
      </w:r>
      <w:r w:rsidRPr="00AD3795">
        <w:rPr>
          <w:spacing w:val="-4"/>
        </w:rPr>
        <w:t>transport</w:t>
      </w:r>
      <w:r w:rsidR="00635D3D" w:rsidRPr="00AD3795">
        <w:rPr>
          <w:spacing w:val="-4"/>
        </w:rPr>
        <w:t xml:space="preserve"> </w:t>
      </w:r>
      <w:r w:rsidRPr="00AD3795">
        <w:rPr>
          <w:spacing w:val="-4"/>
        </w:rPr>
        <w:t>options.</w:t>
      </w:r>
    </w:p>
    <w:p w14:paraId="5E7FAD84" w14:textId="505FDBB7" w:rsidR="000715B8" w:rsidRPr="001A36D0" w:rsidRDefault="006D4A40" w:rsidP="001A36D0">
      <w:r w:rsidRPr="001A36D0">
        <w:t>The</w:t>
      </w:r>
      <w:r w:rsidR="00635D3D" w:rsidRPr="001A36D0">
        <w:t xml:space="preserve"> </w:t>
      </w:r>
      <w:r w:rsidRPr="001A36D0">
        <w:t>department</w:t>
      </w:r>
      <w:r w:rsidR="00635D3D" w:rsidRPr="001A36D0">
        <w:t xml:space="preserve"> </w:t>
      </w:r>
      <w:r w:rsidRPr="001A36D0">
        <w:t>is</w:t>
      </w:r>
      <w:r w:rsidR="00635D3D" w:rsidRPr="001A36D0">
        <w:t xml:space="preserve"> </w:t>
      </w:r>
      <w:r w:rsidRPr="001A36D0">
        <w:t>planning</w:t>
      </w:r>
      <w:r w:rsidR="00635D3D" w:rsidRPr="001A36D0">
        <w:t xml:space="preserve"> </w:t>
      </w:r>
      <w:r w:rsidRPr="001A36D0">
        <w:t>to</w:t>
      </w:r>
      <w:r w:rsidR="00635D3D" w:rsidRPr="001A36D0">
        <w:t xml:space="preserve"> </w:t>
      </w:r>
      <w:r w:rsidRPr="001A36D0">
        <w:t>transition</w:t>
      </w:r>
      <w:r w:rsidR="00635D3D" w:rsidRPr="001A36D0">
        <w:t xml:space="preserve"> </w:t>
      </w:r>
      <w:r w:rsidRPr="001A36D0">
        <w:t>to</w:t>
      </w:r>
      <w:r w:rsidR="00635D3D" w:rsidRPr="001A36D0">
        <w:t xml:space="preserve"> </w:t>
      </w:r>
      <w:r w:rsidRPr="001A36D0">
        <w:t>100%</w:t>
      </w:r>
      <w:r w:rsidR="00635D3D" w:rsidRPr="001A36D0">
        <w:t xml:space="preserve"> </w:t>
      </w:r>
      <w:r w:rsidRPr="001A36D0">
        <w:t>zero</w:t>
      </w:r>
      <w:r w:rsidR="00635D3D" w:rsidRPr="001A36D0">
        <w:t xml:space="preserve"> </w:t>
      </w:r>
      <w:r w:rsidRPr="001A36D0">
        <w:t>emissions</w:t>
      </w:r>
      <w:r w:rsidR="00635D3D" w:rsidRPr="001A36D0">
        <w:t xml:space="preserve"> </w:t>
      </w:r>
      <w:r w:rsidRPr="001A36D0">
        <w:t>vehicles</w:t>
      </w:r>
      <w:r w:rsidR="00635D3D" w:rsidRPr="001A36D0">
        <w:t xml:space="preserve"> </w:t>
      </w:r>
      <w:r w:rsidRPr="001A36D0">
        <w:t>for</w:t>
      </w:r>
      <w:r w:rsidR="00635D3D" w:rsidRPr="001A36D0">
        <w:t xml:space="preserve"> </w:t>
      </w:r>
      <w:r w:rsidRPr="001A36D0">
        <w:t>the</w:t>
      </w:r>
      <w:r w:rsidR="00635D3D" w:rsidRPr="001A36D0">
        <w:t xml:space="preserve"> </w:t>
      </w:r>
      <w:r w:rsidRPr="001A36D0">
        <w:t>passenger</w:t>
      </w:r>
      <w:r w:rsidR="00635D3D" w:rsidRPr="001A36D0">
        <w:t xml:space="preserve"> </w:t>
      </w:r>
      <w:r w:rsidRPr="001A36D0">
        <w:t>vehicle</w:t>
      </w:r>
      <w:r w:rsidR="00635D3D" w:rsidRPr="001A36D0">
        <w:t xml:space="preserve"> </w:t>
      </w:r>
      <w:r w:rsidRPr="001A36D0">
        <w:t>fleet</w:t>
      </w:r>
      <w:r w:rsidR="00635D3D" w:rsidRPr="001A36D0">
        <w:t xml:space="preserve"> </w:t>
      </w:r>
      <w:r w:rsidRPr="001A36D0">
        <w:t>in</w:t>
      </w:r>
      <w:r w:rsidR="00635D3D" w:rsidRPr="001A36D0">
        <w:t xml:space="preserve"> </w:t>
      </w:r>
      <w:r w:rsidRPr="001A36D0">
        <w:t>line</w:t>
      </w:r>
      <w:r w:rsidR="00635D3D" w:rsidRPr="001A36D0">
        <w:t xml:space="preserve"> </w:t>
      </w:r>
      <w:r w:rsidRPr="001A36D0">
        <w:t>with</w:t>
      </w:r>
      <w:r w:rsidR="00635D3D" w:rsidRPr="001A36D0">
        <w:t xml:space="preserve"> </w:t>
      </w:r>
      <w:r w:rsidRPr="001A36D0">
        <w:t>government</w:t>
      </w:r>
      <w:r w:rsidR="00635D3D" w:rsidRPr="001A36D0">
        <w:t xml:space="preserve"> </w:t>
      </w:r>
      <w:r w:rsidRPr="001A36D0">
        <w:t>commitments.</w:t>
      </w:r>
      <w:r w:rsidR="00635D3D" w:rsidRPr="001A36D0">
        <w:t xml:space="preserve"> </w:t>
      </w:r>
      <w:r w:rsidRPr="001A36D0">
        <w:t>This</w:t>
      </w:r>
      <w:r w:rsidR="00635D3D" w:rsidRPr="001A36D0">
        <w:t xml:space="preserve"> </w:t>
      </w:r>
      <w:r w:rsidRPr="001A36D0">
        <w:t>includes</w:t>
      </w:r>
      <w:r w:rsidR="00635D3D" w:rsidRPr="001A36D0">
        <w:t xml:space="preserve"> </w:t>
      </w:r>
      <w:r w:rsidRPr="001A36D0">
        <w:t>the</w:t>
      </w:r>
      <w:r w:rsidR="00635D3D" w:rsidRPr="001A36D0">
        <w:t xml:space="preserve"> </w:t>
      </w:r>
      <w:r w:rsidRPr="001A36D0">
        <w:t>supporting</w:t>
      </w:r>
      <w:r w:rsidR="00635D3D" w:rsidRPr="001A36D0">
        <w:t xml:space="preserve"> </w:t>
      </w:r>
      <w:r w:rsidRPr="001A36D0">
        <w:t>charging</w:t>
      </w:r>
      <w:r w:rsidR="00635D3D" w:rsidRPr="001A36D0">
        <w:t xml:space="preserve"> </w:t>
      </w:r>
      <w:r w:rsidRPr="001A36D0">
        <w:t>infrastructure</w:t>
      </w:r>
      <w:r w:rsidR="00635D3D" w:rsidRPr="001A36D0">
        <w:t xml:space="preserve"> </w:t>
      </w:r>
      <w:r w:rsidRPr="001A36D0">
        <w:t>to</w:t>
      </w:r>
      <w:r w:rsidR="00635D3D" w:rsidRPr="001A36D0">
        <w:t xml:space="preserve"> </w:t>
      </w:r>
      <w:r w:rsidRPr="001A36D0">
        <w:t>assist</w:t>
      </w:r>
      <w:r w:rsidR="00635D3D" w:rsidRPr="001A36D0">
        <w:t xml:space="preserve"> </w:t>
      </w:r>
      <w:r w:rsidRPr="001A36D0">
        <w:t>with</w:t>
      </w:r>
      <w:r w:rsidR="00635D3D" w:rsidRPr="001A36D0">
        <w:t xml:space="preserve"> </w:t>
      </w:r>
      <w:r w:rsidRPr="001A36D0">
        <w:t>the</w:t>
      </w:r>
      <w:r w:rsidR="00635D3D" w:rsidRPr="001A36D0">
        <w:t xml:space="preserve"> </w:t>
      </w:r>
      <w:r w:rsidRPr="001A36D0">
        <w:t>transition.</w:t>
      </w:r>
    </w:p>
    <w:tbl>
      <w:tblPr>
        <w:tblStyle w:val="TableGrid"/>
        <w:tblW w:w="10201" w:type="dxa"/>
        <w:tblLayout w:type="fixed"/>
        <w:tblLook w:val="0020" w:firstRow="1" w:lastRow="0" w:firstColumn="0" w:lastColumn="0" w:noHBand="0" w:noVBand="0"/>
      </w:tblPr>
      <w:tblGrid>
        <w:gridCol w:w="5443"/>
        <w:gridCol w:w="1586"/>
        <w:gridCol w:w="1586"/>
        <w:gridCol w:w="1586"/>
      </w:tblGrid>
      <w:tr w:rsidR="000715B8" w:rsidRPr="00816EB9" w14:paraId="2E4D757F" w14:textId="77777777" w:rsidTr="00737491">
        <w:trPr>
          <w:trHeight w:val="113"/>
          <w:tblHeader/>
        </w:trPr>
        <w:tc>
          <w:tcPr>
            <w:tcW w:w="5443" w:type="dxa"/>
          </w:tcPr>
          <w:p w14:paraId="63309158" w14:textId="395B0D97" w:rsidR="000715B8" w:rsidRPr="00816EB9" w:rsidRDefault="006D4A40" w:rsidP="00816EB9">
            <w:pPr>
              <w:pStyle w:val="TableColumnHeading"/>
            </w:pPr>
            <w:bookmarkStart w:id="62" w:name="ColumnTitles_27"/>
            <w:bookmarkEnd w:id="62"/>
            <w:r w:rsidRPr="00816EB9">
              <w:t>Indicator</w:t>
            </w:r>
            <w:r w:rsidR="00635D3D" w:rsidRPr="00816EB9">
              <w:t xml:space="preserve"> </w:t>
            </w:r>
          </w:p>
        </w:tc>
        <w:tc>
          <w:tcPr>
            <w:tcW w:w="1586" w:type="dxa"/>
          </w:tcPr>
          <w:p w14:paraId="5944C87D" w14:textId="2D237D85" w:rsidR="000715B8" w:rsidRPr="00816EB9" w:rsidRDefault="006D4A40" w:rsidP="00343697">
            <w:pPr>
              <w:pStyle w:val="TableColumnHeading"/>
              <w:jc w:val="right"/>
            </w:pPr>
            <w:r w:rsidRPr="00816EB9">
              <w:t>2022–23</w:t>
            </w:r>
            <w:r w:rsidR="00635D3D" w:rsidRPr="00816EB9">
              <w:t xml:space="preserve"> </w:t>
            </w:r>
            <w:r w:rsidRPr="00816EB9">
              <w:t>DJSIR</w:t>
            </w:r>
          </w:p>
        </w:tc>
        <w:tc>
          <w:tcPr>
            <w:tcW w:w="1586" w:type="dxa"/>
          </w:tcPr>
          <w:p w14:paraId="3ECC565A" w14:textId="1858F97F" w:rsidR="000715B8" w:rsidRPr="00816EB9" w:rsidRDefault="006D4A40" w:rsidP="00343697">
            <w:pPr>
              <w:pStyle w:val="TableColumnHeading"/>
              <w:jc w:val="right"/>
            </w:pPr>
            <w:r w:rsidRPr="00816EB9">
              <w:t>2021–22</w:t>
            </w:r>
            <w:r w:rsidR="00635D3D" w:rsidRPr="00816EB9">
              <w:t xml:space="preserve"> </w:t>
            </w:r>
            <w:r w:rsidRPr="00816EB9">
              <w:t>DJPR</w:t>
            </w:r>
            <w:r w:rsidR="00635D3D" w:rsidRPr="00816EB9">
              <w:t xml:space="preserve"> </w:t>
            </w:r>
          </w:p>
        </w:tc>
        <w:tc>
          <w:tcPr>
            <w:tcW w:w="1586" w:type="dxa"/>
          </w:tcPr>
          <w:p w14:paraId="40198699" w14:textId="6A5DB6B8" w:rsidR="000715B8" w:rsidRPr="00816EB9" w:rsidRDefault="006D4A40" w:rsidP="00343697">
            <w:pPr>
              <w:pStyle w:val="TableColumnHeading"/>
              <w:jc w:val="right"/>
            </w:pPr>
            <w:r w:rsidRPr="00816EB9">
              <w:t>2020–21</w:t>
            </w:r>
            <w:r w:rsidR="00635D3D" w:rsidRPr="00816EB9">
              <w:t xml:space="preserve"> </w:t>
            </w:r>
            <w:r w:rsidRPr="00816EB9">
              <w:t>DJPR</w:t>
            </w:r>
            <w:r w:rsidR="00635D3D" w:rsidRPr="00816EB9">
              <w:t xml:space="preserve"> </w:t>
            </w:r>
          </w:p>
        </w:tc>
      </w:tr>
      <w:tr w:rsidR="000715B8" w:rsidRPr="002D16C8" w14:paraId="7DA810AC" w14:textId="77777777" w:rsidTr="00737491">
        <w:trPr>
          <w:trHeight w:val="113"/>
        </w:trPr>
        <w:tc>
          <w:tcPr>
            <w:tcW w:w="5443" w:type="dxa"/>
          </w:tcPr>
          <w:p w14:paraId="6CA161C6" w14:textId="4A8EF960" w:rsidR="000715B8" w:rsidRPr="002D16C8" w:rsidRDefault="006D4A40" w:rsidP="002D16C8">
            <w:pPr>
              <w:pStyle w:val="TableCopy"/>
              <w:rPr>
                <w:b/>
                <w:bCs/>
              </w:rPr>
            </w:pPr>
            <w:r w:rsidRPr="002D16C8">
              <w:rPr>
                <w:b/>
                <w:bCs/>
              </w:rPr>
              <w:t>Total</w:t>
            </w:r>
            <w:r w:rsidR="00635D3D" w:rsidRPr="002D16C8">
              <w:rPr>
                <w:b/>
                <w:bCs/>
              </w:rPr>
              <w:t xml:space="preserve"> </w:t>
            </w:r>
            <w:r w:rsidRPr="002D16C8">
              <w:rPr>
                <w:b/>
                <w:bCs/>
              </w:rPr>
              <w:t>energy</w:t>
            </w:r>
            <w:r w:rsidR="00635D3D" w:rsidRPr="002D16C8">
              <w:rPr>
                <w:b/>
                <w:bCs/>
              </w:rPr>
              <w:t xml:space="preserve"> </w:t>
            </w:r>
            <w:r w:rsidRPr="002D16C8">
              <w:rPr>
                <w:b/>
                <w:bCs/>
              </w:rPr>
              <w:t>used</w:t>
            </w:r>
            <w:r w:rsidR="00635D3D" w:rsidRPr="002D16C8">
              <w:rPr>
                <w:b/>
                <w:bCs/>
              </w:rPr>
              <w:t xml:space="preserve"> </w:t>
            </w:r>
            <w:r w:rsidRPr="002D16C8">
              <w:rPr>
                <w:b/>
                <w:bCs/>
              </w:rPr>
              <w:t>in</w:t>
            </w:r>
            <w:r w:rsidR="00635D3D" w:rsidRPr="002D16C8">
              <w:rPr>
                <w:b/>
                <w:bCs/>
              </w:rPr>
              <w:t xml:space="preserve"> </w:t>
            </w:r>
            <w:r w:rsidRPr="002D16C8">
              <w:rPr>
                <w:b/>
                <w:bCs/>
              </w:rPr>
              <w:t>transportation</w:t>
            </w:r>
            <w:r w:rsidR="00635D3D" w:rsidRPr="002D16C8">
              <w:rPr>
                <w:b/>
                <w:bCs/>
              </w:rPr>
              <w:t xml:space="preserve"> </w:t>
            </w:r>
            <w:r w:rsidRPr="002D16C8">
              <w:rPr>
                <w:b/>
                <w:bCs/>
              </w:rPr>
              <w:t>(MJ)</w:t>
            </w:r>
            <w:r w:rsidR="00635D3D" w:rsidRPr="002D16C8">
              <w:rPr>
                <w:b/>
                <w:bCs/>
              </w:rPr>
              <w:t xml:space="preserve"> </w:t>
            </w:r>
            <w:r w:rsidRPr="002D16C8">
              <w:rPr>
                <w:b/>
                <w:bCs/>
              </w:rPr>
              <w:t>[Indicator</w:t>
            </w:r>
            <w:r w:rsidR="00635D3D" w:rsidRPr="002D16C8">
              <w:rPr>
                <w:b/>
                <w:bCs/>
              </w:rPr>
              <w:t xml:space="preserve"> </w:t>
            </w:r>
            <w:r w:rsidRPr="002D16C8">
              <w:rPr>
                <w:b/>
                <w:bCs/>
              </w:rPr>
              <w:t>T1] </w:t>
            </w:r>
            <w:r w:rsidRPr="002D16C8">
              <w:rPr>
                <w:b/>
                <w:bCs/>
                <w:vertAlign w:val="superscript"/>
              </w:rPr>
              <w:t>i</w:t>
            </w:r>
          </w:p>
        </w:tc>
        <w:tc>
          <w:tcPr>
            <w:tcW w:w="1586" w:type="dxa"/>
          </w:tcPr>
          <w:p w14:paraId="0630E491" w14:textId="77777777" w:rsidR="000715B8" w:rsidRPr="002D16C8" w:rsidRDefault="006D4A40" w:rsidP="002D16C8">
            <w:pPr>
              <w:pStyle w:val="TableCopy"/>
              <w:jc w:val="right"/>
              <w:rPr>
                <w:b/>
                <w:bCs/>
              </w:rPr>
            </w:pPr>
            <w:r w:rsidRPr="002D16C8">
              <w:rPr>
                <w:b/>
                <w:bCs/>
              </w:rPr>
              <w:t>1,728,497.1</w:t>
            </w:r>
          </w:p>
        </w:tc>
        <w:tc>
          <w:tcPr>
            <w:tcW w:w="1586" w:type="dxa"/>
          </w:tcPr>
          <w:p w14:paraId="1CBD3711" w14:textId="77777777" w:rsidR="000715B8" w:rsidRPr="002D16C8" w:rsidRDefault="006D4A40" w:rsidP="002D16C8">
            <w:pPr>
              <w:pStyle w:val="TableCopy"/>
              <w:jc w:val="right"/>
              <w:rPr>
                <w:b/>
                <w:bCs/>
              </w:rPr>
            </w:pPr>
            <w:r w:rsidRPr="002D16C8">
              <w:rPr>
                <w:b/>
                <w:bCs/>
              </w:rPr>
              <w:t>10,717,360.0</w:t>
            </w:r>
          </w:p>
        </w:tc>
        <w:tc>
          <w:tcPr>
            <w:tcW w:w="1586" w:type="dxa"/>
          </w:tcPr>
          <w:p w14:paraId="21F636FB" w14:textId="77777777" w:rsidR="000715B8" w:rsidRPr="002D16C8" w:rsidRDefault="006D4A40" w:rsidP="002D16C8">
            <w:pPr>
              <w:pStyle w:val="TableCopy"/>
              <w:jc w:val="right"/>
              <w:rPr>
                <w:b/>
                <w:bCs/>
              </w:rPr>
            </w:pPr>
            <w:r w:rsidRPr="002D16C8">
              <w:rPr>
                <w:b/>
                <w:bCs/>
              </w:rPr>
              <w:t>11,511,168.1</w:t>
            </w:r>
          </w:p>
        </w:tc>
      </w:tr>
      <w:tr w:rsidR="000715B8" w:rsidRPr="002D16C8" w14:paraId="0A50AB10" w14:textId="77777777" w:rsidTr="00737491">
        <w:trPr>
          <w:trHeight w:val="113"/>
        </w:trPr>
        <w:tc>
          <w:tcPr>
            <w:tcW w:w="5443" w:type="dxa"/>
          </w:tcPr>
          <w:p w14:paraId="3394A05A" w14:textId="5D95B074" w:rsidR="000715B8" w:rsidRPr="002D16C8" w:rsidRDefault="006D4A40" w:rsidP="002D16C8">
            <w:pPr>
              <w:pStyle w:val="TableCopy"/>
              <w:rPr>
                <w:b/>
                <w:bCs/>
              </w:rPr>
            </w:pPr>
            <w:r w:rsidRPr="002D16C8">
              <w:rPr>
                <w:b/>
                <w:bCs/>
              </w:rPr>
              <w:t>Road</w:t>
            </w:r>
            <w:r w:rsidR="00635D3D" w:rsidRPr="002D16C8">
              <w:rPr>
                <w:b/>
                <w:bCs/>
              </w:rPr>
              <w:t xml:space="preserve"> </w:t>
            </w:r>
            <w:r w:rsidRPr="002D16C8">
              <w:rPr>
                <w:b/>
                <w:bCs/>
              </w:rPr>
              <w:t>Vehicles</w:t>
            </w:r>
          </w:p>
        </w:tc>
        <w:tc>
          <w:tcPr>
            <w:tcW w:w="1586" w:type="dxa"/>
          </w:tcPr>
          <w:p w14:paraId="67D87EED" w14:textId="77777777" w:rsidR="000715B8" w:rsidRPr="002D16C8" w:rsidRDefault="006D4A40" w:rsidP="002D16C8">
            <w:pPr>
              <w:pStyle w:val="TableCopy"/>
              <w:jc w:val="right"/>
              <w:rPr>
                <w:b/>
                <w:bCs/>
              </w:rPr>
            </w:pPr>
            <w:r w:rsidRPr="002D16C8">
              <w:rPr>
                <w:b/>
                <w:bCs/>
              </w:rPr>
              <w:t>1,728,497.1</w:t>
            </w:r>
          </w:p>
        </w:tc>
        <w:tc>
          <w:tcPr>
            <w:tcW w:w="1586" w:type="dxa"/>
          </w:tcPr>
          <w:p w14:paraId="778A28F4" w14:textId="77777777" w:rsidR="000715B8" w:rsidRPr="002D16C8" w:rsidRDefault="006D4A40" w:rsidP="002D16C8">
            <w:pPr>
              <w:pStyle w:val="TableCopy"/>
              <w:jc w:val="right"/>
              <w:rPr>
                <w:b/>
                <w:bCs/>
              </w:rPr>
            </w:pPr>
            <w:r w:rsidRPr="002D16C8">
              <w:rPr>
                <w:b/>
                <w:bCs/>
              </w:rPr>
              <w:t>10,717,360.0</w:t>
            </w:r>
          </w:p>
        </w:tc>
        <w:tc>
          <w:tcPr>
            <w:tcW w:w="1586" w:type="dxa"/>
          </w:tcPr>
          <w:p w14:paraId="0A521733" w14:textId="77777777" w:rsidR="000715B8" w:rsidRPr="002D16C8" w:rsidRDefault="006D4A40" w:rsidP="002D16C8">
            <w:pPr>
              <w:pStyle w:val="TableCopy"/>
              <w:jc w:val="right"/>
              <w:rPr>
                <w:b/>
                <w:bCs/>
              </w:rPr>
            </w:pPr>
            <w:r w:rsidRPr="002D16C8">
              <w:rPr>
                <w:b/>
                <w:bCs/>
              </w:rPr>
              <w:t>11,511,168.1</w:t>
            </w:r>
          </w:p>
        </w:tc>
      </w:tr>
      <w:tr w:rsidR="000715B8" w:rsidRPr="002D16C8" w14:paraId="1EE27497" w14:textId="77777777" w:rsidTr="00737491">
        <w:trPr>
          <w:trHeight w:val="113"/>
        </w:trPr>
        <w:tc>
          <w:tcPr>
            <w:tcW w:w="5443" w:type="dxa"/>
          </w:tcPr>
          <w:p w14:paraId="53BF4CBE" w14:textId="41A8D3DC" w:rsidR="000715B8" w:rsidRPr="002D16C8" w:rsidRDefault="006D4A40" w:rsidP="002D16C8">
            <w:pPr>
              <w:pStyle w:val="TableCopy"/>
              <w:rPr>
                <w:b/>
                <w:bCs/>
              </w:rPr>
            </w:pPr>
            <w:r w:rsidRPr="002D16C8">
              <w:rPr>
                <w:b/>
                <w:bCs/>
              </w:rPr>
              <w:t>Passenger</w:t>
            </w:r>
            <w:r w:rsidR="00635D3D" w:rsidRPr="002D16C8">
              <w:rPr>
                <w:b/>
                <w:bCs/>
              </w:rPr>
              <w:t xml:space="preserve"> </w:t>
            </w:r>
            <w:r w:rsidRPr="002D16C8">
              <w:rPr>
                <w:b/>
                <w:bCs/>
              </w:rPr>
              <w:t>vehicles </w:t>
            </w:r>
            <w:r w:rsidRPr="002D16C8">
              <w:rPr>
                <w:b/>
                <w:bCs/>
                <w:vertAlign w:val="superscript"/>
              </w:rPr>
              <w:t>ii</w:t>
            </w:r>
          </w:p>
        </w:tc>
        <w:tc>
          <w:tcPr>
            <w:tcW w:w="1586" w:type="dxa"/>
          </w:tcPr>
          <w:p w14:paraId="6CEFFD3F" w14:textId="77777777" w:rsidR="000715B8" w:rsidRPr="002D16C8" w:rsidRDefault="006D4A40" w:rsidP="002D16C8">
            <w:pPr>
              <w:pStyle w:val="TableCopy"/>
              <w:jc w:val="right"/>
              <w:rPr>
                <w:b/>
                <w:bCs/>
              </w:rPr>
            </w:pPr>
            <w:r w:rsidRPr="002D16C8">
              <w:rPr>
                <w:b/>
                <w:bCs/>
              </w:rPr>
              <w:t>1,728,497.1</w:t>
            </w:r>
          </w:p>
        </w:tc>
        <w:tc>
          <w:tcPr>
            <w:tcW w:w="1586" w:type="dxa"/>
          </w:tcPr>
          <w:p w14:paraId="4DD34D20" w14:textId="77777777" w:rsidR="000715B8" w:rsidRPr="002D16C8" w:rsidRDefault="006D4A40" w:rsidP="002D16C8">
            <w:pPr>
              <w:pStyle w:val="TableCopy"/>
              <w:jc w:val="right"/>
              <w:rPr>
                <w:b/>
                <w:bCs/>
              </w:rPr>
            </w:pPr>
            <w:r w:rsidRPr="002D16C8">
              <w:rPr>
                <w:b/>
                <w:bCs/>
              </w:rPr>
              <w:t>10,717,360.0</w:t>
            </w:r>
          </w:p>
        </w:tc>
        <w:tc>
          <w:tcPr>
            <w:tcW w:w="1586" w:type="dxa"/>
          </w:tcPr>
          <w:p w14:paraId="3E42AC8D" w14:textId="77777777" w:rsidR="000715B8" w:rsidRPr="002D16C8" w:rsidRDefault="006D4A40" w:rsidP="002D16C8">
            <w:pPr>
              <w:pStyle w:val="TableCopy"/>
              <w:jc w:val="right"/>
              <w:rPr>
                <w:b/>
                <w:bCs/>
              </w:rPr>
            </w:pPr>
            <w:r w:rsidRPr="002D16C8">
              <w:rPr>
                <w:b/>
                <w:bCs/>
              </w:rPr>
              <w:t>11,511,168.1</w:t>
            </w:r>
          </w:p>
        </w:tc>
      </w:tr>
      <w:tr w:rsidR="000715B8" w:rsidRPr="00816EB9" w14:paraId="6C254EE7" w14:textId="77777777" w:rsidTr="00737491">
        <w:trPr>
          <w:trHeight w:val="113"/>
        </w:trPr>
        <w:tc>
          <w:tcPr>
            <w:tcW w:w="5443" w:type="dxa"/>
          </w:tcPr>
          <w:p w14:paraId="709F96C0" w14:textId="77777777" w:rsidR="000715B8" w:rsidRPr="00816EB9" w:rsidRDefault="006D4A40" w:rsidP="00816EB9">
            <w:pPr>
              <w:pStyle w:val="TableCopy"/>
            </w:pPr>
            <w:r w:rsidRPr="00816EB9">
              <w:t>Petrol</w:t>
            </w:r>
          </w:p>
        </w:tc>
        <w:tc>
          <w:tcPr>
            <w:tcW w:w="1586" w:type="dxa"/>
          </w:tcPr>
          <w:p w14:paraId="3567320C" w14:textId="77777777" w:rsidR="000715B8" w:rsidRPr="00816EB9" w:rsidRDefault="006D4A40" w:rsidP="002D16C8">
            <w:pPr>
              <w:pStyle w:val="TableCopy"/>
              <w:jc w:val="right"/>
            </w:pPr>
            <w:r w:rsidRPr="00816EB9">
              <w:t>1,199,534.5</w:t>
            </w:r>
          </w:p>
        </w:tc>
        <w:tc>
          <w:tcPr>
            <w:tcW w:w="1586" w:type="dxa"/>
          </w:tcPr>
          <w:p w14:paraId="52F7B838" w14:textId="77777777" w:rsidR="000715B8" w:rsidRPr="00816EB9" w:rsidRDefault="006D4A40" w:rsidP="002D16C8">
            <w:pPr>
              <w:pStyle w:val="TableCopy"/>
              <w:jc w:val="right"/>
            </w:pPr>
            <w:r w:rsidRPr="00816EB9">
              <w:t>1,926,927.5</w:t>
            </w:r>
          </w:p>
        </w:tc>
        <w:tc>
          <w:tcPr>
            <w:tcW w:w="1586" w:type="dxa"/>
          </w:tcPr>
          <w:p w14:paraId="04632F96" w14:textId="77777777" w:rsidR="000715B8" w:rsidRPr="00816EB9" w:rsidRDefault="006D4A40" w:rsidP="002D16C8">
            <w:pPr>
              <w:pStyle w:val="TableCopy"/>
              <w:jc w:val="right"/>
            </w:pPr>
            <w:r w:rsidRPr="00816EB9">
              <w:t>1,492,248.3</w:t>
            </w:r>
          </w:p>
        </w:tc>
      </w:tr>
      <w:tr w:rsidR="000715B8" w:rsidRPr="00816EB9" w14:paraId="00B24117" w14:textId="77777777" w:rsidTr="00737491">
        <w:trPr>
          <w:trHeight w:val="113"/>
        </w:trPr>
        <w:tc>
          <w:tcPr>
            <w:tcW w:w="5443" w:type="dxa"/>
          </w:tcPr>
          <w:p w14:paraId="6E50E3B5" w14:textId="77777777" w:rsidR="000715B8" w:rsidRPr="00816EB9" w:rsidRDefault="006D4A40" w:rsidP="00816EB9">
            <w:pPr>
              <w:pStyle w:val="TableCopy"/>
            </w:pPr>
            <w:r w:rsidRPr="00816EB9">
              <w:t>Diesel</w:t>
            </w:r>
          </w:p>
        </w:tc>
        <w:tc>
          <w:tcPr>
            <w:tcW w:w="1586" w:type="dxa"/>
          </w:tcPr>
          <w:p w14:paraId="303C9742" w14:textId="77777777" w:rsidR="000715B8" w:rsidRPr="00816EB9" w:rsidRDefault="006D4A40" w:rsidP="002D16C8">
            <w:pPr>
              <w:pStyle w:val="TableCopy"/>
              <w:jc w:val="right"/>
            </w:pPr>
            <w:r w:rsidRPr="00816EB9">
              <w:t>528,962.6</w:t>
            </w:r>
          </w:p>
        </w:tc>
        <w:tc>
          <w:tcPr>
            <w:tcW w:w="1586" w:type="dxa"/>
          </w:tcPr>
          <w:p w14:paraId="1F83863C" w14:textId="68712842" w:rsidR="000715B8" w:rsidRPr="00816EB9" w:rsidRDefault="006D4A40" w:rsidP="002D16C8">
            <w:pPr>
              <w:pStyle w:val="TableCopy"/>
              <w:jc w:val="right"/>
            </w:pPr>
            <w:r w:rsidRPr="00816EB9">
              <w:t>8,790,432.5</w:t>
            </w:r>
            <w:r w:rsidR="00635D3D" w:rsidRPr="00816EB9">
              <w:t xml:space="preserve"> </w:t>
            </w:r>
          </w:p>
        </w:tc>
        <w:tc>
          <w:tcPr>
            <w:tcW w:w="1586" w:type="dxa"/>
          </w:tcPr>
          <w:p w14:paraId="13C17BAC" w14:textId="77777777" w:rsidR="000715B8" w:rsidRPr="00816EB9" w:rsidRDefault="006D4A40" w:rsidP="002D16C8">
            <w:pPr>
              <w:pStyle w:val="TableCopy"/>
              <w:jc w:val="right"/>
            </w:pPr>
            <w:r w:rsidRPr="00816EB9">
              <w:t>10,018,919.8</w:t>
            </w:r>
          </w:p>
        </w:tc>
      </w:tr>
      <w:tr w:rsidR="000715B8" w:rsidRPr="00816EB9" w14:paraId="1E4CD9D7" w14:textId="77777777" w:rsidTr="00737491">
        <w:trPr>
          <w:trHeight w:val="113"/>
        </w:trPr>
        <w:tc>
          <w:tcPr>
            <w:tcW w:w="5443" w:type="dxa"/>
          </w:tcPr>
          <w:p w14:paraId="5177CD65" w14:textId="36E88892" w:rsidR="000715B8" w:rsidRPr="00816EB9" w:rsidRDefault="006D4A40" w:rsidP="00816EB9">
            <w:pPr>
              <w:pStyle w:val="TableCopy"/>
            </w:pPr>
            <w:r w:rsidRPr="00816EB9">
              <w:t>Electricity</w:t>
            </w:r>
            <w:r w:rsidR="00635D3D" w:rsidRPr="00816EB9">
              <w:t xml:space="preserve"> </w:t>
            </w:r>
            <w:r w:rsidRPr="00816EB9">
              <w:t>(MWh)</w:t>
            </w:r>
          </w:p>
        </w:tc>
        <w:tc>
          <w:tcPr>
            <w:tcW w:w="1586" w:type="dxa"/>
          </w:tcPr>
          <w:p w14:paraId="7C0F84D0" w14:textId="77777777" w:rsidR="000715B8" w:rsidRPr="00816EB9" w:rsidRDefault="006D4A40" w:rsidP="002D16C8">
            <w:pPr>
              <w:pStyle w:val="TableCopy"/>
              <w:jc w:val="right"/>
            </w:pPr>
            <w:r w:rsidRPr="00816EB9">
              <w:t>0.00</w:t>
            </w:r>
          </w:p>
        </w:tc>
        <w:tc>
          <w:tcPr>
            <w:tcW w:w="1586" w:type="dxa"/>
          </w:tcPr>
          <w:p w14:paraId="7A672528" w14:textId="77777777" w:rsidR="000715B8" w:rsidRPr="00816EB9" w:rsidRDefault="006D4A40" w:rsidP="002D16C8">
            <w:pPr>
              <w:pStyle w:val="TableCopy"/>
              <w:jc w:val="right"/>
            </w:pPr>
            <w:r w:rsidRPr="00816EB9">
              <w:t>0.00</w:t>
            </w:r>
          </w:p>
        </w:tc>
        <w:tc>
          <w:tcPr>
            <w:tcW w:w="1586" w:type="dxa"/>
          </w:tcPr>
          <w:p w14:paraId="62096AA3" w14:textId="77777777" w:rsidR="000715B8" w:rsidRPr="00816EB9" w:rsidRDefault="006D4A40" w:rsidP="002D16C8">
            <w:pPr>
              <w:pStyle w:val="TableCopy"/>
              <w:jc w:val="right"/>
            </w:pPr>
            <w:r w:rsidRPr="00816EB9">
              <w:t>0.00</w:t>
            </w:r>
          </w:p>
        </w:tc>
      </w:tr>
      <w:tr w:rsidR="000715B8" w:rsidRPr="002D16C8" w14:paraId="5D16EA02" w14:textId="77777777" w:rsidTr="00737491">
        <w:trPr>
          <w:trHeight w:val="113"/>
        </w:trPr>
        <w:tc>
          <w:tcPr>
            <w:tcW w:w="5443" w:type="dxa"/>
          </w:tcPr>
          <w:p w14:paraId="054DD2CB" w14:textId="444F34BE" w:rsidR="000715B8" w:rsidRPr="002D16C8" w:rsidRDefault="006D4A40" w:rsidP="002D16C8">
            <w:pPr>
              <w:pStyle w:val="TableCopy"/>
              <w:rPr>
                <w:b/>
                <w:bCs/>
              </w:rPr>
            </w:pPr>
            <w:r w:rsidRPr="002D16C8">
              <w:rPr>
                <w:b/>
                <w:bCs/>
              </w:rPr>
              <w:t>Greenhouse</w:t>
            </w:r>
            <w:r w:rsidR="00635D3D" w:rsidRPr="002D16C8">
              <w:rPr>
                <w:b/>
                <w:bCs/>
              </w:rPr>
              <w:t xml:space="preserve"> </w:t>
            </w:r>
            <w:r w:rsidRPr="002D16C8">
              <w:rPr>
                <w:b/>
                <w:bCs/>
              </w:rPr>
              <w:t>gas</w:t>
            </w:r>
            <w:r w:rsidR="00635D3D" w:rsidRPr="002D16C8">
              <w:rPr>
                <w:b/>
                <w:bCs/>
              </w:rPr>
              <w:t xml:space="preserve"> </w:t>
            </w:r>
            <w:r w:rsidRPr="002D16C8">
              <w:rPr>
                <w:b/>
                <w:bCs/>
              </w:rPr>
              <w:t>emissions</w:t>
            </w:r>
            <w:r w:rsidR="00635D3D" w:rsidRPr="002D16C8">
              <w:rPr>
                <w:b/>
                <w:bCs/>
              </w:rPr>
              <w:t xml:space="preserve"> </w:t>
            </w:r>
            <w:r w:rsidRPr="002D16C8">
              <w:rPr>
                <w:b/>
                <w:bCs/>
              </w:rPr>
              <w:t>from</w:t>
            </w:r>
            <w:r w:rsidR="00635D3D" w:rsidRPr="002D16C8">
              <w:rPr>
                <w:b/>
                <w:bCs/>
              </w:rPr>
              <w:t xml:space="preserve"> </w:t>
            </w:r>
            <w:r w:rsidRPr="002D16C8">
              <w:rPr>
                <w:b/>
                <w:bCs/>
              </w:rPr>
              <w:t>vehicle</w:t>
            </w:r>
            <w:r w:rsidR="00635D3D" w:rsidRPr="002D16C8">
              <w:rPr>
                <w:b/>
                <w:bCs/>
              </w:rPr>
              <w:t xml:space="preserve"> </w:t>
            </w:r>
            <w:r w:rsidRPr="002D16C8">
              <w:rPr>
                <w:b/>
                <w:bCs/>
              </w:rPr>
              <w:t>fleet</w:t>
            </w:r>
            <w:r w:rsidR="00635D3D" w:rsidRPr="002D16C8">
              <w:rPr>
                <w:b/>
                <w:bCs/>
              </w:rPr>
              <w:t xml:space="preserve"> </w:t>
            </w:r>
            <w:r w:rsidRPr="002D16C8">
              <w:rPr>
                <w:b/>
                <w:bCs/>
              </w:rPr>
              <w:t>(Tonnes</w:t>
            </w:r>
            <w:r w:rsidR="00635D3D" w:rsidRPr="002D16C8">
              <w:rPr>
                <w:b/>
                <w:bCs/>
              </w:rPr>
              <w:t xml:space="preserve"> </w:t>
            </w:r>
            <w:r w:rsidRPr="002D16C8">
              <w:rPr>
                <w:b/>
                <w:bCs/>
              </w:rPr>
              <w:t>CO2</w:t>
            </w:r>
            <w:r w:rsidR="00635D3D" w:rsidRPr="002D16C8">
              <w:rPr>
                <w:b/>
                <w:bCs/>
              </w:rPr>
              <w:t xml:space="preserve"> </w:t>
            </w:r>
            <w:r w:rsidRPr="002D16C8">
              <w:rPr>
                <w:b/>
                <w:bCs/>
              </w:rPr>
              <w:t>e)</w:t>
            </w:r>
            <w:r w:rsidR="00635D3D" w:rsidRPr="002D16C8">
              <w:rPr>
                <w:b/>
                <w:bCs/>
              </w:rPr>
              <w:t xml:space="preserve"> </w:t>
            </w:r>
            <w:r w:rsidRPr="002D16C8">
              <w:rPr>
                <w:b/>
                <w:bCs/>
              </w:rPr>
              <w:t>[Indicator</w:t>
            </w:r>
            <w:r w:rsidR="00635D3D" w:rsidRPr="002D16C8">
              <w:rPr>
                <w:b/>
                <w:bCs/>
              </w:rPr>
              <w:t xml:space="preserve"> </w:t>
            </w:r>
            <w:r w:rsidRPr="002D16C8">
              <w:rPr>
                <w:b/>
                <w:bCs/>
              </w:rPr>
              <w:t>T3] </w:t>
            </w:r>
            <w:r w:rsidRPr="002D16C8">
              <w:rPr>
                <w:b/>
                <w:bCs/>
                <w:vertAlign w:val="superscript"/>
              </w:rPr>
              <w:t>i</w:t>
            </w:r>
          </w:p>
        </w:tc>
        <w:tc>
          <w:tcPr>
            <w:tcW w:w="1586" w:type="dxa"/>
          </w:tcPr>
          <w:p w14:paraId="159C6661" w14:textId="77777777" w:rsidR="000715B8" w:rsidRPr="002D16C8" w:rsidRDefault="006D4A40" w:rsidP="002D16C8">
            <w:pPr>
              <w:pStyle w:val="TableCopy"/>
              <w:jc w:val="right"/>
              <w:rPr>
                <w:b/>
                <w:bCs/>
              </w:rPr>
            </w:pPr>
            <w:r w:rsidRPr="002D16C8">
              <w:rPr>
                <w:b/>
                <w:bCs/>
              </w:rPr>
              <w:t>118.4</w:t>
            </w:r>
          </w:p>
        </w:tc>
        <w:tc>
          <w:tcPr>
            <w:tcW w:w="1586" w:type="dxa"/>
          </w:tcPr>
          <w:p w14:paraId="2C10464B" w14:textId="77777777" w:rsidR="000715B8" w:rsidRPr="002D16C8" w:rsidRDefault="006D4A40" w:rsidP="002D16C8">
            <w:pPr>
              <w:pStyle w:val="TableCopy"/>
              <w:jc w:val="right"/>
              <w:rPr>
                <w:b/>
                <w:bCs/>
              </w:rPr>
            </w:pPr>
            <w:r w:rsidRPr="002D16C8">
              <w:rPr>
                <w:b/>
                <w:bCs/>
              </w:rPr>
              <w:t>749.2</w:t>
            </w:r>
          </w:p>
        </w:tc>
        <w:tc>
          <w:tcPr>
            <w:tcW w:w="1586" w:type="dxa"/>
          </w:tcPr>
          <w:p w14:paraId="076587C9" w14:textId="77777777" w:rsidR="000715B8" w:rsidRPr="002D16C8" w:rsidRDefault="006D4A40" w:rsidP="002D16C8">
            <w:pPr>
              <w:pStyle w:val="TableCopy"/>
              <w:jc w:val="right"/>
              <w:rPr>
                <w:b/>
                <w:bCs/>
              </w:rPr>
            </w:pPr>
            <w:r w:rsidRPr="002D16C8">
              <w:rPr>
                <w:b/>
                <w:bCs/>
              </w:rPr>
              <w:t>806.6</w:t>
            </w:r>
          </w:p>
        </w:tc>
      </w:tr>
      <w:tr w:rsidR="000715B8" w:rsidRPr="002D16C8" w14:paraId="5C3ACCD3" w14:textId="77777777" w:rsidTr="00737491">
        <w:trPr>
          <w:trHeight w:val="113"/>
        </w:trPr>
        <w:tc>
          <w:tcPr>
            <w:tcW w:w="5443" w:type="dxa"/>
          </w:tcPr>
          <w:p w14:paraId="531C2D36" w14:textId="31A0CE5C" w:rsidR="000715B8" w:rsidRPr="002D16C8" w:rsidRDefault="006D4A40" w:rsidP="002D16C8">
            <w:pPr>
              <w:pStyle w:val="TableCopy"/>
              <w:rPr>
                <w:b/>
                <w:bCs/>
              </w:rPr>
            </w:pPr>
            <w:r w:rsidRPr="002D16C8">
              <w:rPr>
                <w:b/>
                <w:bCs/>
              </w:rPr>
              <w:t>Road</w:t>
            </w:r>
            <w:r w:rsidR="00635D3D" w:rsidRPr="002D16C8">
              <w:rPr>
                <w:b/>
                <w:bCs/>
              </w:rPr>
              <w:t xml:space="preserve"> </w:t>
            </w:r>
            <w:r w:rsidRPr="002D16C8">
              <w:rPr>
                <w:b/>
                <w:bCs/>
              </w:rPr>
              <w:t>Vehicles</w:t>
            </w:r>
          </w:p>
        </w:tc>
        <w:tc>
          <w:tcPr>
            <w:tcW w:w="1586" w:type="dxa"/>
          </w:tcPr>
          <w:p w14:paraId="7AFF4C53" w14:textId="77777777" w:rsidR="000715B8" w:rsidRPr="002D16C8" w:rsidRDefault="006D4A40" w:rsidP="002D16C8">
            <w:pPr>
              <w:pStyle w:val="TableCopy"/>
              <w:jc w:val="right"/>
              <w:rPr>
                <w:b/>
                <w:bCs/>
              </w:rPr>
            </w:pPr>
            <w:r w:rsidRPr="002D16C8">
              <w:rPr>
                <w:b/>
                <w:bCs/>
              </w:rPr>
              <w:t>118.4</w:t>
            </w:r>
          </w:p>
        </w:tc>
        <w:tc>
          <w:tcPr>
            <w:tcW w:w="1586" w:type="dxa"/>
          </w:tcPr>
          <w:p w14:paraId="2F2018F2" w14:textId="77777777" w:rsidR="000715B8" w:rsidRPr="002D16C8" w:rsidRDefault="006D4A40" w:rsidP="002D16C8">
            <w:pPr>
              <w:pStyle w:val="TableCopy"/>
              <w:jc w:val="right"/>
              <w:rPr>
                <w:b/>
                <w:bCs/>
              </w:rPr>
            </w:pPr>
            <w:r w:rsidRPr="002D16C8">
              <w:rPr>
                <w:b/>
                <w:bCs/>
              </w:rPr>
              <w:t>749.2</w:t>
            </w:r>
          </w:p>
        </w:tc>
        <w:tc>
          <w:tcPr>
            <w:tcW w:w="1586" w:type="dxa"/>
          </w:tcPr>
          <w:p w14:paraId="7D69BB13" w14:textId="77777777" w:rsidR="000715B8" w:rsidRPr="002D16C8" w:rsidRDefault="006D4A40" w:rsidP="002D16C8">
            <w:pPr>
              <w:pStyle w:val="TableCopy"/>
              <w:jc w:val="right"/>
              <w:rPr>
                <w:b/>
                <w:bCs/>
              </w:rPr>
            </w:pPr>
            <w:r w:rsidRPr="002D16C8">
              <w:rPr>
                <w:b/>
                <w:bCs/>
              </w:rPr>
              <w:t>806.6</w:t>
            </w:r>
          </w:p>
        </w:tc>
      </w:tr>
      <w:tr w:rsidR="000715B8" w:rsidRPr="002D16C8" w14:paraId="26812FD9" w14:textId="77777777" w:rsidTr="00737491">
        <w:trPr>
          <w:trHeight w:val="113"/>
        </w:trPr>
        <w:tc>
          <w:tcPr>
            <w:tcW w:w="5443" w:type="dxa"/>
          </w:tcPr>
          <w:p w14:paraId="56D09D7B" w14:textId="4753E7C6" w:rsidR="000715B8" w:rsidRPr="002D16C8" w:rsidRDefault="006D4A40" w:rsidP="002D16C8">
            <w:pPr>
              <w:pStyle w:val="TableCopy"/>
              <w:rPr>
                <w:b/>
                <w:bCs/>
              </w:rPr>
            </w:pPr>
            <w:r w:rsidRPr="002D16C8">
              <w:rPr>
                <w:b/>
                <w:bCs/>
              </w:rPr>
              <w:t>Passenger</w:t>
            </w:r>
            <w:r w:rsidR="00635D3D" w:rsidRPr="002D16C8">
              <w:rPr>
                <w:b/>
                <w:bCs/>
              </w:rPr>
              <w:t xml:space="preserve"> </w:t>
            </w:r>
            <w:r w:rsidRPr="002D16C8">
              <w:rPr>
                <w:b/>
                <w:bCs/>
              </w:rPr>
              <w:t>vehicles </w:t>
            </w:r>
            <w:r w:rsidRPr="009A018F">
              <w:rPr>
                <w:b/>
                <w:bCs/>
                <w:vertAlign w:val="superscript"/>
              </w:rPr>
              <w:t>ii</w:t>
            </w:r>
          </w:p>
        </w:tc>
        <w:tc>
          <w:tcPr>
            <w:tcW w:w="1586" w:type="dxa"/>
          </w:tcPr>
          <w:p w14:paraId="1C3667EE" w14:textId="77777777" w:rsidR="000715B8" w:rsidRPr="002D16C8" w:rsidRDefault="006D4A40" w:rsidP="002D16C8">
            <w:pPr>
              <w:pStyle w:val="TableCopy"/>
              <w:jc w:val="right"/>
              <w:rPr>
                <w:b/>
                <w:bCs/>
              </w:rPr>
            </w:pPr>
            <w:r w:rsidRPr="002D16C8">
              <w:rPr>
                <w:b/>
                <w:bCs/>
              </w:rPr>
              <w:t>118.4</w:t>
            </w:r>
          </w:p>
        </w:tc>
        <w:tc>
          <w:tcPr>
            <w:tcW w:w="1586" w:type="dxa"/>
          </w:tcPr>
          <w:p w14:paraId="6E3DCCAE" w14:textId="77777777" w:rsidR="000715B8" w:rsidRPr="002D16C8" w:rsidRDefault="006D4A40" w:rsidP="002D16C8">
            <w:pPr>
              <w:pStyle w:val="TableCopy"/>
              <w:jc w:val="right"/>
              <w:rPr>
                <w:b/>
                <w:bCs/>
              </w:rPr>
            </w:pPr>
            <w:r w:rsidRPr="002D16C8">
              <w:rPr>
                <w:b/>
                <w:bCs/>
              </w:rPr>
              <w:t>749.2</w:t>
            </w:r>
          </w:p>
        </w:tc>
        <w:tc>
          <w:tcPr>
            <w:tcW w:w="1586" w:type="dxa"/>
          </w:tcPr>
          <w:p w14:paraId="53E22A64" w14:textId="77777777" w:rsidR="000715B8" w:rsidRPr="002D16C8" w:rsidRDefault="006D4A40" w:rsidP="002D16C8">
            <w:pPr>
              <w:pStyle w:val="TableCopy"/>
              <w:jc w:val="right"/>
              <w:rPr>
                <w:b/>
                <w:bCs/>
              </w:rPr>
            </w:pPr>
            <w:r w:rsidRPr="002D16C8">
              <w:rPr>
                <w:b/>
                <w:bCs/>
              </w:rPr>
              <w:t>806.6</w:t>
            </w:r>
          </w:p>
        </w:tc>
      </w:tr>
      <w:tr w:rsidR="000715B8" w:rsidRPr="00816EB9" w14:paraId="07137F54" w14:textId="77777777" w:rsidTr="00737491">
        <w:trPr>
          <w:trHeight w:val="113"/>
        </w:trPr>
        <w:tc>
          <w:tcPr>
            <w:tcW w:w="5443" w:type="dxa"/>
          </w:tcPr>
          <w:p w14:paraId="4515526D" w14:textId="77777777" w:rsidR="000715B8" w:rsidRPr="00816EB9" w:rsidRDefault="006D4A40" w:rsidP="00816EB9">
            <w:pPr>
              <w:pStyle w:val="TableCopy"/>
            </w:pPr>
            <w:r w:rsidRPr="00816EB9">
              <w:t>Petrol</w:t>
            </w:r>
          </w:p>
        </w:tc>
        <w:tc>
          <w:tcPr>
            <w:tcW w:w="1586" w:type="dxa"/>
          </w:tcPr>
          <w:p w14:paraId="5E07FB15" w14:textId="77777777" w:rsidR="000715B8" w:rsidRPr="00816EB9" w:rsidRDefault="006D4A40" w:rsidP="002D16C8">
            <w:pPr>
              <w:pStyle w:val="TableCopy"/>
              <w:jc w:val="right"/>
            </w:pPr>
            <w:r w:rsidRPr="00816EB9">
              <w:t>81.1</w:t>
            </w:r>
          </w:p>
        </w:tc>
        <w:tc>
          <w:tcPr>
            <w:tcW w:w="1586" w:type="dxa"/>
          </w:tcPr>
          <w:p w14:paraId="73384C83" w14:textId="77777777" w:rsidR="000715B8" w:rsidRPr="00816EB9" w:rsidRDefault="006D4A40" w:rsidP="002D16C8">
            <w:pPr>
              <w:pStyle w:val="TableCopy"/>
              <w:jc w:val="right"/>
            </w:pPr>
            <w:r w:rsidRPr="00816EB9">
              <w:t>130.3</w:t>
            </w:r>
          </w:p>
        </w:tc>
        <w:tc>
          <w:tcPr>
            <w:tcW w:w="1586" w:type="dxa"/>
          </w:tcPr>
          <w:p w14:paraId="51DC2F68" w14:textId="77777777" w:rsidR="000715B8" w:rsidRPr="00816EB9" w:rsidRDefault="006D4A40" w:rsidP="002D16C8">
            <w:pPr>
              <w:pStyle w:val="TableCopy"/>
              <w:jc w:val="right"/>
            </w:pPr>
            <w:r w:rsidRPr="00816EB9">
              <w:t>100.9</w:t>
            </w:r>
          </w:p>
        </w:tc>
      </w:tr>
      <w:tr w:rsidR="000715B8" w:rsidRPr="00816EB9" w14:paraId="73D72651" w14:textId="77777777" w:rsidTr="00737491">
        <w:trPr>
          <w:trHeight w:val="113"/>
        </w:trPr>
        <w:tc>
          <w:tcPr>
            <w:tcW w:w="5443" w:type="dxa"/>
          </w:tcPr>
          <w:p w14:paraId="12086521" w14:textId="77777777" w:rsidR="000715B8" w:rsidRPr="00816EB9" w:rsidRDefault="006D4A40" w:rsidP="00816EB9">
            <w:pPr>
              <w:pStyle w:val="TableCopy"/>
            </w:pPr>
            <w:r w:rsidRPr="00816EB9">
              <w:t>Diesel</w:t>
            </w:r>
          </w:p>
        </w:tc>
        <w:tc>
          <w:tcPr>
            <w:tcW w:w="1586" w:type="dxa"/>
          </w:tcPr>
          <w:p w14:paraId="671C4B86" w14:textId="77777777" w:rsidR="000715B8" w:rsidRPr="00816EB9" w:rsidRDefault="006D4A40" w:rsidP="002D16C8">
            <w:pPr>
              <w:pStyle w:val="TableCopy"/>
              <w:jc w:val="right"/>
            </w:pPr>
            <w:r w:rsidRPr="00816EB9">
              <w:t>37.3</w:t>
            </w:r>
          </w:p>
        </w:tc>
        <w:tc>
          <w:tcPr>
            <w:tcW w:w="1586" w:type="dxa"/>
          </w:tcPr>
          <w:p w14:paraId="438A37C9" w14:textId="77777777" w:rsidR="000715B8" w:rsidRPr="00816EB9" w:rsidRDefault="006D4A40" w:rsidP="002D16C8">
            <w:pPr>
              <w:pStyle w:val="TableCopy"/>
              <w:jc w:val="right"/>
            </w:pPr>
            <w:r w:rsidRPr="00816EB9">
              <w:t>618.9</w:t>
            </w:r>
          </w:p>
        </w:tc>
        <w:tc>
          <w:tcPr>
            <w:tcW w:w="1586" w:type="dxa"/>
          </w:tcPr>
          <w:p w14:paraId="288AE746" w14:textId="77777777" w:rsidR="000715B8" w:rsidRPr="00816EB9" w:rsidRDefault="006D4A40" w:rsidP="002D16C8">
            <w:pPr>
              <w:pStyle w:val="TableCopy"/>
              <w:jc w:val="right"/>
            </w:pPr>
            <w:r w:rsidRPr="00816EB9">
              <w:t>705.7</w:t>
            </w:r>
          </w:p>
        </w:tc>
      </w:tr>
      <w:tr w:rsidR="000715B8" w:rsidRPr="00816EB9" w14:paraId="4681CEFC" w14:textId="77777777" w:rsidTr="00737491">
        <w:trPr>
          <w:trHeight w:val="113"/>
        </w:trPr>
        <w:tc>
          <w:tcPr>
            <w:tcW w:w="5443" w:type="dxa"/>
          </w:tcPr>
          <w:p w14:paraId="1FE5F2FB" w14:textId="77777777" w:rsidR="000715B8" w:rsidRPr="00816EB9" w:rsidRDefault="006D4A40" w:rsidP="00816EB9">
            <w:pPr>
              <w:pStyle w:val="TableCopy"/>
            </w:pPr>
            <w:r w:rsidRPr="00816EB9">
              <w:t>Electricity</w:t>
            </w:r>
          </w:p>
        </w:tc>
        <w:tc>
          <w:tcPr>
            <w:tcW w:w="1586" w:type="dxa"/>
          </w:tcPr>
          <w:p w14:paraId="53A73CE8" w14:textId="77777777" w:rsidR="000715B8" w:rsidRPr="00816EB9" w:rsidRDefault="006D4A40" w:rsidP="002D16C8">
            <w:pPr>
              <w:pStyle w:val="TableCopy"/>
              <w:jc w:val="right"/>
            </w:pPr>
            <w:r w:rsidRPr="00816EB9">
              <w:t>0.00</w:t>
            </w:r>
          </w:p>
        </w:tc>
        <w:tc>
          <w:tcPr>
            <w:tcW w:w="1586" w:type="dxa"/>
          </w:tcPr>
          <w:p w14:paraId="51D87330" w14:textId="77777777" w:rsidR="000715B8" w:rsidRPr="00816EB9" w:rsidRDefault="006D4A40" w:rsidP="002D16C8">
            <w:pPr>
              <w:pStyle w:val="TableCopy"/>
              <w:jc w:val="right"/>
            </w:pPr>
            <w:r w:rsidRPr="00816EB9">
              <w:t>0.00</w:t>
            </w:r>
          </w:p>
        </w:tc>
        <w:tc>
          <w:tcPr>
            <w:tcW w:w="1586" w:type="dxa"/>
          </w:tcPr>
          <w:p w14:paraId="77C7C948" w14:textId="77777777" w:rsidR="000715B8" w:rsidRPr="00816EB9" w:rsidRDefault="006D4A40" w:rsidP="002D16C8">
            <w:pPr>
              <w:pStyle w:val="TableCopy"/>
              <w:jc w:val="right"/>
            </w:pPr>
            <w:r w:rsidRPr="00816EB9">
              <w:t>0.00</w:t>
            </w:r>
          </w:p>
        </w:tc>
      </w:tr>
      <w:tr w:rsidR="000715B8" w:rsidRPr="002D16C8" w14:paraId="4427B12A" w14:textId="77777777" w:rsidTr="00737491">
        <w:trPr>
          <w:trHeight w:val="113"/>
        </w:trPr>
        <w:tc>
          <w:tcPr>
            <w:tcW w:w="5443" w:type="dxa"/>
          </w:tcPr>
          <w:p w14:paraId="7CEE6EE3" w14:textId="0F98FF66" w:rsidR="000715B8" w:rsidRPr="002D16C8" w:rsidRDefault="006D4A40" w:rsidP="002D16C8">
            <w:pPr>
              <w:pStyle w:val="TableCopy"/>
              <w:rPr>
                <w:b/>
                <w:bCs/>
              </w:rPr>
            </w:pPr>
            <w:r w:rsidRPr="002D16C8">
              <w:rPr>
                <w:b/>
                <w:bCs/>
              </w:rPr>
              <w:t>Total</w:t>
            </w:r>
            <w:r w:rsidR="00635D3D" w:rsidRPr="002D16C8">
              <w:rPr>
                <w:b/>
                <w:bCs/>
              </w:rPr>
              <w:t xml:space="preserve"> </w:t>
            </w:r>
            <w:r w:rsidRPr="002D16C8">
              <w:rPr>
                <w:b/>
                <w:bCs/>
              </w:rPr>
              <w:t>distance</w:t>
            </w:r>
            <w:r w:rsidR="00635D3D" w:rsidRPr="002D16C8">
              <w:rPr>
                <w:b/>
                <w:bCs/>
              </w:rPr>
              <w:t xml:space="preserve"> </w:t>
            </w:r>
            <w:r w:rsidRPr="002D16C8">
              <w:rPr>
                <w:b/>
                <w:bCs/>
              </w:rPr>
              <w:t>travelled</w:t>
            </w:r>
            <w:r w:rsidR="00635D3D" w:rsidRPr="002D16C8">
              <w:rPr>
                <w:b/>
                <w:bCs/>
              </w:rPr>
              <w:t xml:space="preserve"> </w:t>
            </w:r>
            <w:r w:rsidRPr="002D16C8">
              <w:rPr>
                <w:b/>
                <w:bCs/>
              </w:rPr>
              <w:t>by</w:t>
            </w:r>
            <w:r w:rsidR="00635D3D" w:rsidRPr="002D16C8">
              <w:rPr>
                <w:b/>
                <w:bCs/>
              </w:rPr>
              <w:t xml:space="preserve"> </w:t>
            </w:r>
            <w:r w:rsidRPr="002D16C8">
              <w:rPr>
                <w:b/>
                <w:bCs/>
              </w:rPr>
              <w:t>commercial</w:t>
            </w:r>
            <w:r w:rsidR="00635D3D" w:rsidRPr="002D16C8">
              <w:rPr>
                <w:b/>
                <w:bCs/>
              </w:rPr>
              <w:t xml:space="preserve"> </w:t>
            </w:r>
            <w:r w:rsidRPr="002D16C8">
              <w:rPr>
                <w:b/>
                <w:bCs/>
              </w:rPr>
              <w:t>air</w:t>
            </w:r>
            <w:r w:rsidR="00635D3D" w:rsidRPr="002D16C8">
              <w:rPr>
                <w:b/>
                <w:bCs/>
              </w:rPr>
              <w:t xml:space="preserve"> </w:t>
            </w:r>
            <w:r w:rsidRPr="002D16C8">
              <w:rPr>
                <w:b/>
                <w:bCs/>
              </w:rPr>
              <w:t>travel</w:t>
            </w:r>
            <w:r w:rsidR="00635D3D" w:rsidRPr="002D16C8">
              <w:rPr>
                <w:b/>
                <w:bCs/>
              </w:rPr>
              <w:t xml:space="preserve"> </w:t>
            </w:r>
            <w:r w:rsidRPr="002D16C8">
              <w:rPr>
                <w:b/>
                <w:bCs/>
              </w:rPr>
              <w:t>(Passenger</w:t>
            </w:r>
            <w:r w:rsidR="00635D3D" w:rsidRPr="002D16C8">
              <w:rPr>
                <w:b/>
                <w:bCs/>
              </w:rPr>
              <w:t xml:space="preserve"> </w:t>
            </w:r>
            <w:r w:rsidRPr="002D16C8">
              <w:rPr>
                <w:b/>
                <w:bCs/>
              </w:rPr>
              <w:t>km)</w:t>
            </w:r>
            <w:r w:rsidR="00635D3D" w:rsidRPr="002D16C8">
              <w:rPr>
                <w:b/>
                <w:bCs/>
              </w:rPr>
              <w:t xml:space="preserve"> </w:t>
            </w:r>
            <w:r w:rsidRPr="002D16C8">
              <w:rPr>
                <w:b/>
                <w:bCs/>
              </w:rPr>
              <w:t>[Indicator</w:t>
            </w:r>
            <w:r w:rsidR="00635D3D" w:rsidRPr="002D16C8">
              <w:rPr>
                <w:b/>
                <w:bCs/>
              </w:rPr>
              <w:t xml:space="preserve"> </w:t>
            </w:r>
            <w:r w:rsidRPr="002D16C8">
              <w:rPr>
                <w:b/>
                <w:bCs/>
              </w:rPr>
              <w:t>T4]</w:t>
            </w:r>
            <w:r w:rsidR="00635D3D" w:rsidRPr="002D16C8">
              <w:rPr>
                <w:b/>
                <w:bCs/>
              </w:rPr>
              <w:t xml:space="preserve"> </w:t>
            </w:r>
          </w:p>
        </w:tc>
        <w:tc>
          <w:tcPr>
            <w:tcW w:w="1586" w:type="dxa"/>
          </w:tcPr>
          <w:p w14:paraId="6220F665" w14:textId="77777777" w:rsidR="000715B8" w:rsidRPr="002D16C8" w:rsidRDefault="006D4A40" w:rsidP="00BB35AB">
            <w:pPr>
              <w:pStyle w:val="TableCopy"/>
              <w:jc w:val="right"/>
              <w:rPr>
                <w:b/>
                <w:bCs/>
              </w:rPr>
            </w:pPr>
            <w:r w:rsidRPr="002D16C8">
              <w:rPr>
                <w:b/>
                <w:bCs/>
              </w:rPr>
              <w:t>3,580,822.9</w:t>
            </w:r>
          </w:p>
        </w:tc>
        <w:tc>
          <w:tcPr>
            <w:tcW w:w="1586" w:type="dxa"/>
          </w:tcPr>
          <w:p w14:paraId="25996B51" w14:textId="77777777" w:rsidR="000715B8" w:rsidRPr="002D16C8" w:rsidRDefault="006D4A40" w:rsidP="00BB35AB">
            <w:pPr>
              <w:pStyle w:val="TableCopy"/>
              <w:jc w:val="right"/>
              <w:rPr>
                <w:b/>
                <w:bCs/>
              </w:rPr>
            </w:pPr>
            <w:r w:rsidRPr="002D16C8">
              <w:rPr>
                <w:b/>
                <w:bCs/>
              </w:rPr>
              <w:t>645,091.0</w:t>
            </w:r>
          </w:p>
        </w:tc>
        <w:tc>
          <w:tcPr>
            <w:tcW w:w="1586" w:type="dxa"/>
          </w:tcPr>
          <w:p w14:paraId="09B6C81D" w14:textId="77777777" w:rsidR="000715B8" w:rsidRPr="002D16C8" w:rsidRDefault="006D4A40" w:rsidP="00BB35AB">
            <w:pPr>
              <w:pStyle w:val="TableCopy"/>
              <w:jc w:val="right"/>
              <w:rPr>
                <w:b/>
                <w:bCs/>
              </w:rPr>
            </w:pPr>
            <w:r w:rsidRPr="002D16C8">
              <w:rPr>
                <w:b/>
                <w:bCs/>
              </w:rPr>
              <w:t>297,906.0</w:t>
            </w:r>
          </w:p>
        </w:tc>
      </w:tr>
      <w:tr w:rsidR="000715B8" w:rsidRPr="002D16C8" w14:paraId="7C2BE155" w14:textId="77777777" w:rsidTr="00737491">
        <w:trPr>
          <w:trHeight w:hRule="exact" w:val="333"/>
        </w:trPr>
        <w:tc>
          <w:tcPr>
            <w:tcW w:w="5443" w:type="dxa"/>
          </w:tcPr>
          <w:p w14:paraId="41C46DAD" w14:textId="4A4B9684" w:rsidR="000715B8" w:rsidRPr="002D16C8" w:rsidRDefault="006D4A40" w:rsidP="002D16C8">
            <w:pPr>
              <w:pStyle w:val="TableCopy"/>
              <w:rPr>
                <w:b/>
                <w:bCs/>
              </w:rPr>
            </w:pPr>
            <w:r w:rsidRPr="002D16C8">
              <w:rPr>
                <w:b/>
                <w:bCs/>
              </w:rPr>
              <w:t>T(opt1)</w:t>
            </w:r>
            <w:r w:rsidR="00635D3D" w:rsidRPr="002D16C8">
              <w:rPr>
                <w:b/>
                <w:bCs/>
              </w:rPr>
              <w:t xml:space="preserve"> </w:t>
            </w:r>
            <w:r w:rsidRPr="002D16C8">
              <w:rPr>
                <w:b/>
                <w:bCs/>
              </w:rPr>
              <w:t>Total</w:t>
            </w:r>
            <w:r w:rsidR="00635D3D" w:rsidRPr="002D16C8">
              <w:rPr>
                <w:b/>
                <w:bCs/>
              </w:rPr>
              <w:t xml:space="preserve"> </w:t>
            </w:r>
            <w:r w:rsidRPr="002D16C8">
              <w:rPr>
                <w:b/>
                <w:bCs/>
              </w:rPr>
              <w:t>vehicle</w:t>
            </w:r>
            <w:r w:rsidR="00635D3D" w:rsidRPr="002D16C8">
              <w:rPr>
                <w:b/>
                <w:bCs/>
              </w:rPr>
              <w:t xml:space="preserve"> </w:t>
            </w:r>
            <w:r w:rsidRPr="002D16C8">
              <w:rPr>
                <w:b/>
                <w:bCs/>
              </w:rPr>
              <w:t>travel</w:t>
            </w:r>
            <w:r w:rsidR="00635D3D" w:rsidRPr="002D16C8">
              <w:rPr>
                <w:b/>
                <w:bCs/>
              </w:rPr>
              <w:t xml:space="preserve"> </w:t>
            </w:r>
            <w:r w:rsidRPr="002D16C8">
              <w:rPr>
                <w:b/>
                <w:bCs/>
              </w:rPr>
              <w:t>associated</w:t>
            </w:r>
            <w:r w:rsidR="00635D3D" w:rsidRPr="002D16C8">
              <w:rPr>
                <w:b/>
                <w:bCs/>
              </w:rPr>
              <w:t xml:space="preserve"> </w:t>
            </w:r>
            <w:r w:rsidRPr="002D16C8">
              <w:rPr>
                <w:b/>
                <w:bCs/>
              </w:rPr>
              <w:t>with</w:t>
            </w:r>
            <w:r w:rsidR="00635D3D" w:rsidRPr="002D16C8">
              <w:rPr>
                <w:b/>
                <w:bCs/>
              </w:rPr>
              <w:t xml:space="preserve"> </w:t>
            </w:r>
            <w:r w:rsidRPr="002D16C8">
              <w:rPr>
                <w:b/>
                <w:bCs/>
              </w:rPr>
              <w:t>entity</w:t>
            </w:r>
            <w:r w:rsidR="00635D3D" w:rsidRPr="002D16C8">
              <w:rPr>
                <w:b/>
                <w:bCs/>
              </w:rPr>
              <w:t xml:space="preserve"> </w:t>
            </w:r>
            <w:r w:rsidRPr="002D16C8">
              <w:rPr>
                <w:b/>
                <w:bCs/>
              </w:rPr>
              <w:t>operations</w:t>
            </w:r>
            <w:r w:rsidR="00635D3D" w:rsidRPr="002D16C8">
              <w:rPr>
                <w:b/>
                <w:bCs/>
              </w:rPr>
              <w:t xml:space="preserve"> </w:t>
            </w:r>
            <w:r w:rsidRPr="002D16C8">
              <w:rPr>
                <w:b/>
                <w:bCs/>
              </w:rPr>
              <w:t>[1,000</w:t>
            </w:r>
            <w:r w:rsidR="00635D3D" w:rsidRPr="002D16C8">
              <w:rPr>
                <w:b/>
                <w:bCs/>
              </w:rPr>
              <w:t xml:space="preserve"> </w:t>
            </w:r>
            <w:r w:rsidRPr="002D16C8">
              <w:rPr>
                <w:b/>
                <w:bCs/>
              </w:rPr>
              <w:t>km]</w:t>
            </w:r>
          </w:p>
        </w:tc>
        <w:tc>
          <w:tcPr>
            <w:tcW w:w="1586" w:type="dxa"/>
          </w:tcPr>
          <w:p w14:paraId="27B06263" w14:textId="77777777" w:rsidR="000715B8" w:rsidRPr="002D16C8" w:rsidRDefault="006D4A40" w:rsidP="00BB35AB">
            <w:pPr>
              <w:pStyle w:val="TableCopy"/>
              <w:jc w:val="right"/>
              <w:rPr>
                <w:b/>
                <w:bCs/>
              </w:rPr>
            </w:pPr>
            <w:r w:rsidRPr="002D16C8">
              <w:rPr>
                <w:b/>
                <w:bCs/>
              </w:rPr>
              <w:t>1,086.4</w:t>
            </w:r>
          </w:p>
        </w:tc>
        <w:tc>
          <w:tcPr>
            <w:tcW w:w="1586" w:type="dxa"/>
          </w:tcPr>
          <w:p w14:paraId="34BB2FF4" w14:textId="77777777" w:rsidR="000715B8" w:rsidRPr="002D16C8" w:rsidRDefault="006D4A40" w:rsidP="00BB35AB">
            <w:pPr>
              <w:pStyle w:val="TableCopy"/>
              <w:jc w:val="right"/>
              <w:rPr>
                <w:b/>
                <w:bCs/>
              </w:rPr>
            </w:pPr>
            <w:r w:rsidRPr="002D16C8">
              <w:rPr>
                <w:b/>
                <w:bCs/>
              </w:rPr>
              <w:t>3,450.3</w:t>
            </w:r>
          </w:p>
        </w:tc>
        <w:tc>
          <w:tcPr>
            <w:tcW w:w="1586" w:type="dxa"/>
          </w:tcPr>
          <w:p w14:paraId="0C2B8221" w14:textId="77777777" w:rsidR="000715B8" w:rsidRPr="002D16C8" w:rsidRDefault="006D4A40" w:rsidP="00BB35AB">
            <w:pPr>
              <w:pStyle w:val="TableCopy"/>
              <w:jc w:val="right"/>
              <w:rPr>
                <w:b/>
                <w:bCs/>
              </w:rPr>
            </w:pPr>
            <w:r w:rsidRPr="002D16C8">
              <w:rPr>
                <w:b/>
                <w:bCs/>
              </w:rPr>
              <w:t>3,160.2</w:t>
            </w:r>
          </w:p>
        </w:tc>
      </w:tr>
      <w:tr w:rsidR="000715B8" w:rsidRPr="002D16C8" w14:paraId="3940130A" w14:textId="77777777" w:rsidTr="00737491">
        <w:trPr>
          <w:trHeight w:val="113"/>
        </w:trPr>
        <w:tc>
          <w:tcPr>
            <w:tcW w:w="5443" w:type="dxa"/>
          </w:tcPr>
          <w:p w14:paraId="3A7086AB" w14:textId="7B8AAFB6" w:rsidR="000715B8" w:rsidRPr="002D16C8" w:rsidRDefault="006D4A40" w:rsidP="002D16C8">
            <w:pPr>
              <w:pStyle w:val="TableCopy"/>
              <w:rPr>
                <w:b/>
                <w:bCs/>
              </w:rPr>
            </w:pPr>
            <w:r w:rsidRPr="002D16C8">
              <w:rPr>
                <w:b/>
                <w:bCs/>
              </w:rPr>
              <w:t>T(opt2)</w:t>
            </w:r>
            <w:r w:rsidR="00635D3D" w:rsidRPr="002D16C8">
              <w:rPr>
                <w:b/>
                <w:bCs/>
              </w:rPr>
              <w:t xml:space="preserve"> </w:t>
            </w:r>
            <w:r w:rsidRPr="002D16C8">
              <w:rPr>
                <w:b/>
                <w:bCs/>
              </w:rPr>
              <w:t>Greenhouse</w:t>
            </w:r>
            <w:r w:rsidR="00635D3D" w:rsidRPr="002D16C8">
              <w:rPr>
                <w:b/>
                <w:bCs/>
              </w:rPr>
              <w:t xml:space="preserve"> </w:t>
            </w:r>
            <w:r w:rsidRPr="002D16C8">
              <w:rPr>
                <w:b/>
                <w:bCs/>
              </w:rPr>
              <w:t>gas</w:t>
            </w:r>
            <w:r w:rsidR="00635D3D" w:rsidRPr="002D16C8">
              <w:rPr>
                <w:b/>
                <w:bCs/>
              </w:rPr>
              <w:t xml:space="preserve"> </w:t>
            </w:r>
            <w:r w:rsidRPr="002D16C8">
              <w:rPr>
                <w:b/>
                <w:bCs/>
              </w:rPr>
              <w:t>emissions</w:t>
            </w:r>
            <w:r w:rsidR="00635D3D" w:rsidRPr="002D16C8">
              <w:rPr>
                <w:b/>
                <w:bCs/>
              </w:rPr>
              <w:t xml:space="preserve"> </w:t>
            </w:r>
            <w:r w:rsidRPr="002D16C8">
              <w:rPr>
                <w:b/>
                <w:bCs/>
              </w:rPr>
              <w:t>from</w:t>
            </w:r>
            <w:r w:rsidR="00635D3D" w:rsidRPr="002D16C8">
              <w:rPr>
                <w:b/>
                <w:bCs/>
              </w:rPr>
              <w:t xml:space="preserve"> </w:t>
            </w:r>
            <w:r w:rsidRPr="002D16C8">
              <w:rPr>
                <w:b/>
                <w:bCs/>
              </w:rPr>
              <w:t>vehicle</w:t>
            </w:r>
            <w:r w:rsidR="00635D3D" w:rsidRPr="002D16C8">
              <w:rPr>
                <w:b/>
                <w:bCs/>
              </w:rPr>
              <w:t xml:space="preserve"> </w:t>
            </w:r>
            <w:r w:rsidRPr="002D16C8">
              <w:rPr>
                <w:b/>
                <w:bCs/>
              </w:rPr>
              <w:t>fleet</w:t>
            </w:r>
            <w:r w:rsidR="00635D3D" w:rsidRPr="002D16C8">
              <w:rPr>
                <w:b/>
                <w:bCs/>
              </w:rPr>
              <w:t xml:space="preserve"> </w:t>
            </w:r>
            <w:r w:rsidRPr="002D16C8">
              <w:rPr>
                <w:b/>
                <w:bCs/>
              </w:rPr>
              <w:t>[tonnes</w:t>
            </w:r>
            <w:r w:rsidR="00635D3D" w:rsidRPr="002D16C8">
              <w:rPr>
                <w:b/>
                <w:bCs/>
              </w:rPr>
              <w:t xml:space="preserve"> </w:t>
            </w:r>
            <w:r w:rsidRPr="002D16C8">
              <w:rPr>
                <w:b/>
                <w:bCs/>
              </w:rPr>
              <w:t>CO2-e</w:t>
            </w:r>
            <w:r w:rsidR="00635D3D" w:rsidRPr="002D16C8">
              <w:rPr>
                <w:b/>
                <w:bCs/>
              </w:rPr>
              <w:t xml:space="preserve"> </w:t>
            </w:r>
            <w:r w:rsidRPr="002D16C8">
              <w:rPr>
                <w:b/>
                <w:bCs/>
              </w:rPr>
              <w:t>per</w:t>
            </w:r>
            <w:r w:rsidR="00635D3D" w:rsidRPr="002D16C8">
              <w:rPr>
                <w:b/>
                <w:bCs/>
              </w:rPr>
              <w:t xml:space="preserve"> </w:t>
            </w:r>
            <w:r w:rsidRPr="002D16C8">
              <w:rPr>
                <w:b/>
                <w:bCs/>
              </w:rPr>
              <w:t>1,000</w:t>
            </w:r>
            <w:r w:rsidR="00635D3D" w:rsidRPr="002D16C8">
              <w:rPr>
                <w:b/>
                <w:bCs/>
              </w:rPr>
              <w:t xml:space="preserve"> </w:t>
            </w:r>
            <w:r w:rsidRPr="002D16C8">
              <w:rPr>
                <w:b/>
                <w:bCs/>
              </w:rPr>
              <w:t>km]</w:t>
            </w:r>
          </w:p>
        </w:tc>
        <w:tc>
          <w:tcPr>
            <w:tcW w:w="1586" w:type="dxa"/>
          </w:tcPr>
          <w:p w14:paraId="09EB33A7" w14:textId="77777777" w:rsidR="000715B8" w:rsidRPr="002D16C8" w:rsidRDefault="006D4A40" w:rsidP="00BB35AB">
            <w:pPr>
              <w:pStyle w:val="TableCopy"/>
              <w:jc w:val="right"/>
              <w:rPr>
                <w:b/>
                <w:bCs/>
              </w:rPr>
            </w:pPr>
            <w:r w:rsidRPr="002D16C8">
              <w:rPr>
                <w:b/>
                <w:bCs/>
              </w:rPr>
              <w:t>0.1</w:t>
            </w:r>
          </w:p>
        </w:tc>
        <w:tc>
          <w:tcPr>
            <w:tcW w:w="1586" w:type="dxa"/>
          </w:tcPr>
          <w:p w14:paraId="1F2945DE" w14:textId="77777777" w:rsidR="000715B8" w:rsidRPr="002D16C8" w:rsidRDefault="006D4A40" w:rsidP="00BB35AB">
            <w:pPr>
              <w:pStyle w:val="TableCopy"/>
              <w:jc w:val="right"/>
              <w:rPr>
                <w:b/>
                <w:bCs/>
              </w:rPr>
            </w:pPr>
            <w:r w:rsidRPr="002D16C8">
              <w:rPr>
                <w:b/>
                <w:bCs/>
              </w:rPr>
              <w:t>0.2</w:t>
            </w:r>
          </w:p>
        </w:tc>
        <w:tc>
          <w:tcPr>
            <w:tcW w:w="1586" w:type="dxa"/>
          </w:tcPr>
          <w:p w14:paraId="0D6A11F8" w14:textId="77777777" w:rsidR="000715B8" w:rsidRPr="002D16C8" w:rsidRDefault="006D4A40" w:rsidP="00BB35AB">
            <w:pPr>
              <w:pStyle w:val="TableCopy"/>
              <w:jc w:val="right"/>
              <w:rPr>
                <w:b/>
                <w:bCs/>
              </w:rPr>
            </w:pPr>
            <w:r w:rsidRPr="002D16C8">
              <w:rPr>
                <w:b/>
                <w:bCs/>
              </w:rPr>
              <w:t>0.3</w:t>
            </w:r>
          </w:p>
        </w:tc>
      </w:tr>
    </w:tbl>
    <w:p w14:paraId="42F17E5C" w14:textId="77777777" w:rsidR="004B62E5" w:rsidRPr="00F37675" w:rsidRDefault="004B62E5" w:rsidP="00F37675">
      <w:pPr>
        <w:pStyle w:val="FootnoteText"/>
        <w:keepNext/>
        <w:spacing w:before="120"/>
      </w:pPr>
      <w:r w:rsidRPr="00F37675">
        <w:t>Notes:</w:t>
      </w:r>
    </w:p>
    <w:p w14:paraId="45895F5F" w14:textId="36DADD69" w:rsidR="004B62E5" w:rsidRPr="00F37675" w:rsidRDefault="00D67035" w:rsidP="00F37675">
      <w:pPr>
        <w:pStyle w:val="FootnoteText"/>
        <w:keepNext/>
      </w:pPr>
      <w:r w:rsidRPr="00F37675">
        <w:t xml:space="preserve">(i) </w:t>
      </w:r>
      <w:r w:rsidR="004B62E5" w:rsidRPr="00F37675">
        <w:t>Numbers do not include departmental use of the vehicle fleet managed through the DGS SSP.</w:t>
      </w:r>
    </w:p>
    <w:p w14:paraId="1BCB5E8B" w14:textId="3D27335A" w:rsidR="000715B8" w:rsidRPr="00F37675" w:rsidRDefault="00D67035" w:rsidP="00F37675">
      <w:pPr>
        <w:pStyle w:val="FootnoteText"/>
        <w:spacing w:after="280"/>
      </w:pPr>
      <w:r w:rsidRPr="00F37675">
        <w:t xml:space="preserve">(ii) </w:t>
      </w:r>
      <w:r w:rsidR="004B62E5" w:rsidRPr="00F37675">
        <w:t>Executive vehicles are not included in the passenger vehicle fleet and are no longer covered under FRD 24 reporting.</w:t>
      </w:r>
    </w:p>
    <w:tbl>
      <w:tblPr>
        <w:tblStyle w:val="TableGrid"/>
        <w:tblW w:w="0" w:type="auto"/>
        <w:tblLayout w:type="fixed"/>
        <w:tblLook w:val="0020" w:firstRow="1" w:lastRow="0" w:firstColumn="0" w:lastColumn="0" w:noHBand="0" w:noVBand="0"/>
      </w:tblPr>
      <w:tblGrid>
        <w:gridCol w:w="4390"/>
        <w:gridCol w:w="1361"/>
        <w:gridCol w:w="566"/>
        <w:gridCol w:w="1361"/>
        <w:gridCol w:w="567"/>
        <w:gridCol w:w="1361"/>
        <w:gridCol w:w="567"/>
      </w:tblGrid>
      <w:tr w:rsidR="000715B8" w:rsidRPr="00A8490A" w14:paraId="71AB744D" w14:textId="77777777" w:rsidTr="00903B5B">
        <w:trPr>
          <w:trHeight w:val="113"/>
        </w:trPr>
        <w:tc>
          <w:tcPr>
            <w:tcW w:w="4390" w:type="dxa"/>
          </w:tcPr>
          <w:p w14:paraId="63F6CBB7" w14:textId="77777777" w:rsidR="000715B8" w:rsidRPr="00A8490A" w:rsidRDefault="006D4A40" w:rsidP="00A8490A">
            <w:pPr>
              <w:pStyle w:val="TableColumnHeading"/>
            </w:pPr>
            <w:bookmarkStart w:id="63" w:name="ColumnTitles_28"/>
            <w:bookmarkEnd w:id="63"/>
            <w:r w:rsidRPr="00A8490A">
              <w:lastRenderedPageBreak/>
              <w:t>Indicator</w:t>
            </w:r>
          </w:p>
        </w:tc>
        <w:tc>
          <w:tcPr>
            <w:tcW w:w="1361" w:type="dxa"/>
          </w:tcPr>
          <w:p w14:paraId="0DF227CA" w14:textId="28379C98" w:rsidR="000715B8" w:rsidRPr="00A8490A" w:rsidRDefault="006D4A40" w:rsidP="00D17080">
            <w:pPr>
              <w:pStyle w:val="TableColumnHeading"/>
              <w:jc w:val="right"/>
            </w:pPr>
            <w:r w:rsidRPr="00A8490A">
              <w:t>2022–23</w:t>
            </w:r>
            <w:r w:rsidR="00635D3D" w:rsidRPr="00A8490A">
              <w:t xml:space="preserve"> </w:t>
            </w:r>
            <w:r w:rsidRPr="00A8490A">
              <w:t>DJSIR</w:t>
            </w:r>
            <w:r w:rsidR="00635D3D" w:rsidRPr="00A8490A">
              <w:t xml:space="preserve"> </w:t>
            </w:r>
          </w:p>
        </w:tc>
        <w:tc>
          <w:tcPr>
            <w:tcW w:w="566" w:type="dxa"/>
          </w:tcPr>
          <w:p w14:paraId="1DED30F9" w14:textId="7EE13BF7" w:rsidR="000715B8" w:rsidRPr="00A8490A" w:rsidRDefault="006D4A40" w:rsidP="00D17080">
            <w:pPr>
              <w:pStyle w:val="TableColumnHeading"/>
              <w:jc w:val="right"/>
            </w:pPr>
            <w:r w:rsidRPr="00A8490A">
              <w:t>%</w:t>
            </w:r>
            <w:r w:rsidR="00635D3D" w:rsidRPr="00A8490A">
              <w:t xml:space="preserve"> </w:t>
            </w:r>
          </w:p>
        </w:tc>
        <w:tc>
          <w:tcPr>
            <w:tcW w:w="1361" w:type="dxa"/>
          </w:tcPr>
          <w:p w14:paraId="2F7C89F7" w14:textId="787F2E56" w:rsidR="000715B8" w:rsidRPr="00A8490A" w:rsidRDefault="006D4A40" w:rsidP="00D17080">
            <w:pPr>
              <w:pStyle w:val="TableColumnHeading"/>
              <w:jc w:val="right"/>
            </w:pPr>
            <w:r w:rsidRPr="00A8490A">
              <w:t>2021–22</w:t>
            </w:r>
            <w:r w:rsidR="00635D3D" w:rsidRPr="00A8490A">
              <w:t xml:space="preserve"> </w:t>
            </w:r>
            <w:r w:rsidRPr="00A8490A">
              <w:t>DJPR</w:t>
            </w:r>
            <w:r w:rsidR="00635D3D" w:rsidRPr="00A8490A">
              <w:t xml:space="preserve"> </w:t>
            </w:r>
          </w:p>
        </w:tc>
        <w:tc>
          <w:tcPr>
            <w:tcW w:w="567" w:type="dxa"/>
          </w:tcPr>
          <w:p w14:paraId="57C58379" w14:textId="16C6FBB7" w:rsidR="000715B8" w:rsidRPr="00A8490A" w:rsidRDefault="006D4A40" w:rsidP="00D17080">
            <w:pPr>
              <w:pStyle w:val="TableColumnHeading"/>
              <w:jc w:val="right"/>
            </w:pPr>
            <w:r w:rsidRPr="00A8490A">
              <w:t>%</w:t>
            </w:r>
            <w:r w:rsidR="00635D3D" w:rsidRPr="00A8490A">
              <w:t xml:space="preserve"> </w:t>
            </w:r>
          </w:p>
        </w:tc>
        <w:tc>
          <w:tcPr>
            <w:tcW w:w="1361" w:type="dxa"/>
          </w:tcPr>
          <w:p w14:paraId="4F51A261" w14:textId="42217F25" w:rsidR="000715B8" w:rsidRPr="00A8490A" w:rsidRDefault="006D4A40" w:rsidP="00D17080">
            <w:pPr>
              <w:pStyle w:val="TableColumnHeading"/>
              <w:jc w:val="right"/>
            </w:pPr>
            <w:r w:rsidRPr="00A8490A">
              <w:t>2020–21</w:t>
            </w:r>
            <w:r w:rsidR="00635D3D" w:rsidRPr="00A8490A">
              <w:t xml:space="preserve"> </w:t>
            </w:r>
            <w:r w:rsidRPr="00A8490A">
              <w:t>DJPR</w:t>
            </w:r>
            <w:r w:rsidR="00635D3D" w:rsidRPr="00A8490A">
              <w:t xml:space="preserve"> </w:t>
            </w:r>
          </w:p>
        </w:tc>
        <w:tc>
          <w:tcPr>
            <w:tcW w:w="567" w:type="dxa"/>
          </w:tcPr>
          <w:p w14:paraId="09CF52E3" w14:textId="2DB511DB" w:rsidR="000715B8" w:rsidRPr="00A8490A" w:rsidRDefault="006D4A40" w:rsidP="00D17080">
            <w:pPr>
              <w:pStyle w:val="TableColumnHeading"/>
              <w:jc w:val="right"/>
            </w:pPr>
            <w:r w:rsidRPr="00A8490A">
              <w:t>%</w:t>
            </w:r>
            <w:r w:rsidR="00635D3D" w:rsidRPr="00A8490A">
              <w:t xml:space="preserve"> </w:t>
            </w:r>
          </w:p>
        </w:tc>
      </w:tr>
      <w:tr w:rsidR="000715B8" w:rsidRPr="00A8490A" w14:paraId="378A2486" w14:textId="77777777" w:rsidTr="00903B5B">
        <w:trPr>
          <w:trHeight w:val="113"/>
        </w:trPr>
        <w:tc>
          <w:tcPr>
            <w:tcW w:w="4390" w:type="dxa"/>
          </w:tcPr>
          <w:p w14:paraId="5999A3C2" w14:textId="0F307714" w:rsidR="000715B8" w:rsidRPr="00A8490A" w:rsidRDefault="006D4A40" w:rsidP="00A8490A">
            <w:pPr>
              <w:pStyle w:val="TableHeading"/>
            </w:pPr>
            <w:r w:rsidRPr="00A8490A">
              <w:t>Number</w:t>
            </w:r>
            <w:r w:rsidR="00635D3D" w:rsidRPr="00A8490A">
              <w:t xml:space="preserve"> </w:t>
            </w:r>
            <w:r w:rsidRPr="00A8490A">
              <w:t>and</w:t>
            </w:r>
            <w:r w:rsidR="00635D3D" w:rsidRPr="00A8490A">
              <w:t xml:space="preserve"> </w:t>
            </w:r>
            <w:r w:rsidRPr="00A8490A">
              <w:t>proportion</w:t>
            </w:r>
            <w:r w:rsidR="00635D3D" w:rsidRPr="00A8490A">
              <w:t xml:space="preserve"> </w:t>
            </w:r>
            <w:r w:rsidRPr="00A8490A">
              <w:t>of</w:t>
            </w:r>
            <w:r w:rsidR="00635D3D" w:rsidRPr="00A8490A">
              <w:t xml:space="preserve"> </w:t>
            </w:r>
            <w:r w:rsidRPr="00A8490A">
              <w:t>vehicle</w:t>
            </w:r>
            <w:r w:rsidR="00635D3D" w:rsidRPr="00A8490A">
              <w:t xml:space="preserve"> </w:t>
            </w:r>
            <w:r w:rsidRPr="00A8490A">
              <w:t>[Indicator</w:t>
            </w:r>
            <w:r w:rsidR="00635D3D" w:rsidRPr="00A8490A">
              <w:t xml:space="preserve"> </w:t>
            </w:r>
            <w:r w:rsidRPr="00A8490A">
              <w:t>F2] </w:t>
            </w:r>
            <w:r w:rsidR="00DC6019" w:rsidRPr="00407D13">
              <w:rPr>
                <w:vertAlign w:val="superscript"/>
              </w:rPr>
              <w:t>I</w:t>
            </w:r>
            <w:r w:rsidR="00DC6019">
              <w:t xml:space="preserve"> </w:t>
            </w:r>
            <w:r w:rsidRPr="00A8490A">
              <w:t>Road</w:t>
            </w:r>
            <w:r w:rsidR="00635D3D" w:rsidRPr="00A8490A">
              <w:t xml:space="preserve"> </w:t>
            </w:r>
            <w:r w:rsidRPr="00A8490A">
              <w:t>Vehicles</w:t>
            </w:r>
          </w:p>
        </w:tc>
        <w:tc>
          <w:tcPr>
            <w:tcW w:w="1361" w:type="dxa"/>
          </w:tcPr>
          <w:p w14:paraId="762C37FE" w14:textId="5D36B0AE" w:rsidR="000715B8" w:rsidRPr="00A8490A" w:rsidRDefault="006D4A40" w:rsidP="00D17080">
            <w:pPr>
              <w:pStyle w:val="TableHeading"/>
              <w:jc w:val="right"/>
            </w:pPr>
            <w:r w:rsidRPr="00A8490A">
              <w:t>130</w:t>
            </w:r>
            <w:r w:rsidR="00635D3D" w:rsidRPr="00A8490A">
              <w:t xml:space="preserve"> </w:t>
            </w:r>
          </w:p>
        </w:tc>
        <w:tc>
          <w:tcPr>
            <w:tcW w:w="566" w:type="dxa"/>
          </w:tcPr>
          <w:p w14:paraId="196D0868" w14:textId="77777777" w:rsidR="000715B8" w:rsidRPr="00A8490A" w:rsidRDefault="006D4A40" w:rsidP="00D17080">
            <w:pPr>
              <w:pStyle w:val="TableHeading"/>
              <w:jc w:val="right"/>
            </w:pPr>
            <w:r w:rsidRPr="00A8490A">
              <w:t>100</w:t>
            </w:r>
          </w:p>
        </w:tc>
        <w:tc>
          <w:tcPr>
            <w:tcW w:w="1361" w:type="dxa"/>
          </w:tcPr>
          <w:p w14:paraId="06E83E73" w14:textId="239F3B17" w:rsidR="000715B8" w:rsidRPr="00A8490A" w:rsidRDefault="006D4A40" w:rsidP="00D17080">
            <w:pPr>
              <w:pStyle w:val="TableHeading"/>
              <w:jc w:val="right"/>
            </w:pPr>
            <w:r w:rsidRPr="00A8490A">
              <w:t>–</w:t>
            </w:r>
            <w:r w:rsidR="00635D3D" w:rsidRPr="00A8490A">
              <w:t xml:space="preserve"> </w:t>
            </w:r>
          </w:p>
        </w:tc>
        <w:tc>
          <w:tcPr>
            <w:tcW w:w="567" w:type="dxa"/>
          </w:tcPr>
          <w:p w14:paraId="16B06BE4" w14:textId="624493BA" w:rsidR="000715B8" w:rsidRPr="00A8490A" w:rsidRDefault="006D4A40" w:rsidP="00D17080">
            <w:pPr>
              <w:pStyle w:val="TableHeading"/>
              <w:jc w:val="right"/>
            </w:pPr>
            <w:r w:rsidRPr="00A8490A">
              <w:t>–</w:t>
            </w:r>
            <w:r w:rsidR="00635D3D" w:rsidRPr="00A8490A">
              <w:t xml:space="preserve"> </w:t>
            </w:r>
          </w:p>
        </w:tc>
        <w:tc>
          <w:tcPr>
            <w:tcW w:w="1361" w:type="dxa"/>
          </w:tcPr>
          <w:p w14:paraId="0927C074" w14:textId="7F0BD0A4" w:rsidR="000715B8" w:rsidRPr="00A8490A" w:rsidRDefault="006D4A40" w:rsidP="00D17080">
            <w:pPr>
              <w:pStyle w:val="TableHeading"/>
              <w:jc w:val="right"/>
            </w:pPr>
            <w:r w:rsidRPr="00A8490A">
              <w:t>–</w:t>
            </w:r>
            <w:r w:rsidR="00635D3D" w:rsidRPr="00A8490A">
              <w:t xml:space="preserve"> </w:t>
            </w:r>
          </w:p>
        </w:tc>
        <w:tc>
          <w:tcPr>
            <w:tcW w:w="567" w:type="dxa"/>
          </w:tcPr>
          <w:p w14:paraId="550EE593" w14:textId="3581F582" w:rsidR="000715B8" w:rsidRPr="00A8490A" w:rsidRDefault="006D4A40" w:rsidP="00D17080">
            <w:pPr>
              <w:pStyle w:val="TableHeading"/>
              <w:jc w:val="right"/>
            </w:pPr>
            <w:r w:rsidRPr="00A8490A">
              <w:t>–</w:t>
            </w:r>
            <w:r w:rsidR="00635D3D" w:rsidRPr="00A8490A">
              <w:t xml:space="preserve"> </w:t>
            </w:r>
          </w:p>
        </w:tc>
      </w:tr>
      <w:tr w:rsidR="000715B8" w:rsidRPr="00A8490A" w14:paraId="6D5D9416" w14:textId="77777777" w:rsidTr="00903B5B">
        <w:trPr>
          <w:trHeight w:val="113"/>
        </w:trPr>
        <w:tc>
          <w:tcPr>
            <w:tcW w:w="4390" w:type="dxa"/>
          </w:tcPr>
          <w:p w14:paraId="49A806A4" w14:textId="7E3D820D" w:rsidR="000715B8" w:rsidRPr="00A8490A" w:rsidRDefault="006D4A40" w:rsidP="00D17080">
            <w:pPr>
              <w:pStyle w:val="TableCopy"/>
            </w:pPr>
            <w:r w:rsidRPr="00A8490A">
              <w:t>Passenger</w:t>
            </w:r>
            <w:r w:rsidR="00635D3D" w:rsidRPr="00A8490A">
              <w:t xml:space="preserve"> </w:t>
            </w:r>
            <w:r w:rsidRPr="00A8490A">
              <w:t>vehicles</w:t>
            </w:r>
          </w:p>
        </w:tc>
        <w:tc>
          <w:tcPr>
            <w:tcW w:w="1361" w:type="dxa"/>
          </w:tcPr>
          <w:p w14:paraId="4E1392E0" w14:textId="2C95D46F" w:rsidR="000715B8" w:rsidRPr="00A8490A" w:rsidRDefault="006D4A40" w:rsidP="00D17080">
            <w:pPr>
              <w:pStyle w:val="TableCopy"/>
              <w:jc w:val="right"/>
            </w:pPr>
            <w:r w:rsidRPr="00A8490A">
              <w:t>130</w:t>
            </w:r>
            <w:r w:rsidR="00635D3D" w:rsidRPr="00A8490A">
              <w:t xml:space="preserve"> </w:t>
            </w:r>
          </w:p>
        </w:tc>
        <w:tc>
          <w:tcPr>
            <w:tcW w:w="566" w:type="dxa"/>
          </w:tcPr>
          <w:p w14:paraId="5FF67849" w14:textId="77777777" w:rsidR="000715B8" w:rsidRPr="00A8490A" w:rsidRDefault="006D4A40" w:rsidP="00D17080">
            <w:pPr>
              <w:pStyle w:val="TableCopy"/>
              <w:jc w:val="right"/>
            </w:pPr>
            <w:r w:rsidRPr="00A8490A">
              <w:t>100</w:t>
            </w:r>
          </w:p>
        </w:tc>
        <w:tc>
          <w:tcPr>
            <w:tcW w:w="1361" w:type="dxa"/>
          </w:tcPr>
          <w:p w14:paraId="0D716B5A" w14:textId="77777777" w:rsidR="000715B8" w:rsidRPr="00A8490A" w:rsidRDefault="006D4A40" w:rsidP="00D17080">
            <w:pPr>
              <w:pStyle w:val="TableCopy"/>
              <w:jc w:val="right"/>
            </w:pPr>
            <w:r w:rsidRPr="00A8490A">
              <w:t>–</w:t>
            </w:r>
          </w:p>
        </w:tc>
        <w:tc>
          <w:tcPr>
            <w:tcW w:w="567" w:type="dxa"/>
          </w:tcPr>
          <w:p w14:paraId="53302593" w14:textId="1C6D6A11" w:rsidR="000715B8" w:rsidRPr="00A8490A" w:rsidRDefault="006D4A40" w:rsidP="00D17080">
            <w:pPr>
              <w:pStyle w:val="TableCopy"/>
              <w:jc w:val="right"/>
            </w:pPr>
            <w:r w:rsidRPr="00A8490A">
              <w:t>–</w:t>
            </w:r>
            <w:r w:rsidR="00635D3D" w:rsidRPr="00A8490A">
              <w:t xml:space="preserve"> </w:t>
            </w:r>
          </w:p>
        </w:tc>
        <w:tc>
          <w:tcPr>
            <w:tcW w:w="1361" w:type="dxa"/>
          </w:tcPr>
          <w:p w14:paraId="791E55FC" w14:textId="64F435A7" w:rsidR="000715B8" w:rsidRPr="00A8490A" w:rsidRDefault="006D4A40" w:rsidP="00D17080">
            <w:pPr>
              <w:pStyle w:val="TableCopy"/>
              <w:jc w:val="right"/>
            </w:pPr>
            <w:r w:rsidRPr="00A8490A">
              <w:t>–</w:t>
            </w:r>
            <w:r w:rsidR="00635D3D" w:rsidRPr="00A8490A">
              <w:t xml:space="preserve"> </w:t>
            </w:r>
          </w:p>
        </w:tc>
        <w:tc>
          <w:tcPr>
            <w:tcW w:w="567" w:type="dxa"/>
          </w:tcPr>
          <w:p w14:paraId="1BD59FBB" w14:textId="34DB3D8A" w:rsidR="000715B8" w:rsidRPr="00A8490A" w:rsidRDefault="006D4A40" w:rsidP="00D17080">
            <w:pPr>
              <w:pStyle w:val="TableCopy"/>
              <w:jc w:val="right"/>
            </w:pPr>
            <w:r w:rsidRPr="00A8490A">
              <w:t>–</w:t>
            </w:r>
            <w:r w:rsidR="00635D3D" w:rsidRPr="00A8490A">
              <w:t xml:space="preserve"> </w:t>
            </w:r>
          </w:p>
        </w:tc>
      </w:tr>
      <w:tr w:rsidR="000715B8" w:rsidRPr="00A8490A" w14:paraId="1724C2E3" w14:textId="77777777" w:rsidTr="00903B5B">
        <w:trPr>
          <w:trHeight w:val="113"/>
        </w:trPr>
        <w:tc>
          <w:tcPr>
            <w:tcW w:w="4390" w:type="dxa"/>
          </w:tcPr>
          <w:p w14:paraId="3A06F0F3" w14:textId="60A1BBB1" w:rsidR="000715B8" w:rsidRPr="00A8490A" w:rsidRDefault="006D4A40" w:rsidP="00AC11EE">
            <w:pPr>
              <w:pStyle w:val="TableHeading"/>
            </w:pPr>
            <w:r w:rsidRPr="00A8490A">
              <w:t>Internal</w:t>
            </w:r>
            <w:r w:rsidR="00635D3D" w:rsidRPr="00A8490A">
              <w:t xml:space="preserve"> </w:t>
            </w:r>
            <w:r w:rsidRPr="00A8490A">
              <w:t>combustion</w:t>
            </w:r>
            <w:r w:rsidR="00635D3D" w:rsidRPr="00A8490A">
              <w:t xml:space="preserve"> </w:t>
            </w:r>
            <w:r w:rsidRPr="00A8490A">
              <w:t>engines</w:t>
            </w:r>
            <w:r w:rsidR="00635D3D" w:rsidRPr="00A8490A">
              <w:t xml:space="preserve"> </w:t>
            </w:r>
          </w:p>
        </w:tc>
        <w:tc>
          <w:tcPr>
            <w:tcW w:w="1361" w:type="dxa"/>
          </w:tcPr>
          <w:p w14:paraId="375675EA" w14:textId="77777777" w:rsidR="000715B8" w:rsidRPr="00A8490A" w:rsidRDefault="006D4A40" w:rsidP="00D17080">
            <w:pPr>
              <w:pStyle w:val="TableHeading"/>
              <w:jc w:val="right"/>
            </w:pPr>
            <w:r w:rsidRPr="00A8490A">
              <w:t>96</w:t>
            </w:r>
          </w:p>
        </w:tc>
        <w:tc>
          <w:tcPr>
            <w:tcW w:w="566" w:type="dxa"/>
          </w:tcPr>
          <w:p w14:paraId="0AF67178" w14:textId="77777777" w:rsidR="000715B8" w:rsidRPr="00A8490A" w:rsidRDefault="006D4A40" w:rsidP="00D17080">
            <w:pPr>
              <w:pStyle w:val="TableHeading"/>
              <w:jc w:val="right"/>
            </w:pPr>
            <w:r w:rsidRPr="00A8490A">
              <w:t>74</w:t>
            </w:r>
          </w:p>
        </w:tc>
        <w:tc>
          <w:tcPr>
            <w:tcW w:w="1361" w:type="dxa"/>
          </w:tcPr>
          <w:p w14:paraId="2B6BCBCE" w14:textId="77777777" w:rsidR="000715B8" w:rsidRPr="00A8490A" w:rsidRDefault="006D4A40" w:rsidP="00D17080">
            <w:pPr>
              <w:pStyle w:val="TableHeading"/>
              <w:jc w:val="right"/>
            </w:pPr>
            <w:r w:rsidRPr="00A8490A">
              <w:t>–</w:t>
            </w:r>
          </w:p>
        </w:tc>
        <w:tc>
          <w:tcPr>
            <w:tcW w:w="567" w:type="dxa"/>
          </w:tcPr>
          <w:p w14:paraId="6176750D" w14:textId="77777777" w:rsidR="000715B8" w:rsidRPr="00A8490A" w:rsidRDefault="006D4A40" w:rsidP="00D17080">
            <w:pPr>
              <w:pStyle w:val="TableHeading"/>
              <w:jc w:val="right"/>
            </w:pPr>
            <w:r w:rsidRPr="00A8490A">
              <w:t>–</w:t>
            </w:r>
          </w:p>
        </w:tc>
        <w:tc>
          <w:tcPr>
            <w:tcW w:w="1361" w:type="dxa"/>
          </w:tcPr>
          <w:p w14:paraId="18755E0C" w14:textId="1FF7D838" w:rsidR="000715B8" w:rsidRPr="00A8490A" w:rsidRDefault="006D4A40" w:rsidP="00D17080">
            <w:pPr>
              <w:pStyle w:val="TableHeading"/>
              <w:jc w:val="right"/>
            </w:pPr>
            <w:r w:rsidRPr="00A8490A">
              <w:t>–</w:t>
            </w:r>
            <w:r w:rsidR="00635D3D" w:rsidRPr="00A8490A">
              <w:t xml:space="preserve"> </w:t>
            </w:r>
          </w:p>
        </w:tc>
        <w:tc>
          <w:tcPr>
            <w:tcW w:w="567" w:type="dxa"/>
          </w:tcPr>
          <w:p w14:paraId="69A5C288" w14:textId="542CE4F6" w:rsidR="000715B8" w:rsidRPr="00A8490A" w:rsidRDefault="006D4A40" w:rsidP="00D17080">
            <w:pPr>
              <w:pStyle w:val="TableHeading"/>
              <w:jc w:val="right"/>
            </w:pPr>
            <w:r w:rsidRPr="00A8490A">
              <w:t>–</w:t>
            </w:r>
            <w:r w:rsidR="00635D3D" w:rsidRPr="00A8490A">
              <w:t xml:space="preserve"> </w:t>
            </w:r>
          </w:p>
        </w:tc>
      </w:tr>
      <w:tr w:rsidR="000715B8" w:rsidRPr="00D17080" w14:paraId="3A076287" w14:textId="77777777" w:rsidTr="00903B5B">
        <w:trPr>
          <w:trHeight w:val="113"/>
        </w:trPr>
        <w:tc>
          <w:tcPr>
            <w:tcW w:w="4390" w:type="dxa"/>
          </w:tcPr>
          <w:p w14:paraId="78552C05" w14:textId="77777777" w:rsidR="000715B8" w:rsidRPr="00D17080" w:rsidRDefault="006D4A40" w:rsidP="00D17080">
            <w:pPr>
              <w:pStyle w:val="TableCopy"/>
            </w:pPr>
            <w:r w:rsidRPr="00D17080">
              <w:t>Petrol</w:t>
            </w:r>
          </w:p>
        </w:tc>
        <w:tc>
          <w:tcPr>
            <w:tcW w:w="1361" w:type="dxa"/>
          </w:tcPr>
          <w:p w14:paraId="7686A670" w14:textId="379BD981" w:rsidR="000715B8" w:rsidRPr="00D17080" w:rsidRDefault="006D4A40" w:rsidP="00D17080">
            <w:pPr>
              <w:pStyle w:val="TableCopy"/>
              <w:jc w:val="right"/>
            </w:pPr>
            <w:r w:rsidRPr="00D17080">
              <w:t>76</w:t>
            </w:r>
            <w:r w:rsidR="00635D3D" w:rsidRPr="00D17080">
              <w:t xml:space="preserve"> </w:t>
            </w:r>
          </w:p>
        </w:tc>
        <w:tc>
          <w:tcPr>
            <w:tcW w:w="566" w:type="dxa"/>
          </w:tcPr>
          <w:p w14:paraId="26AC02D0" w14:textId="5A397957" w:rsidR="000715B8" w:rsidRPr="00D17080" w:rsidRDefault="006D4A40" w:rsidP="00D17080">
            <w:pPr>
              <w:pStyle w:val="TableCopy"/>
              <w:jc w:val="right"/>
            </w:pPr>
            <w:r w:rsidRPr="00D17080">
              <w:t>59</w:t>
            </w:r>
            <w:r w:rsidR="00635D3D" w:rsidRPr="00D17080">
              <w:t xml:space="preserve"> </w:t>
            </w:r>
          </w:p>
        </w:tc>
        <w:tc>
          <w:tcPr>
            <w:tcW w:w="1361" w:type="dxa"/>
          </w:tcPr>
          <w:p w14:paraId="2FF49D3C" w14:textId="598F495C" w:rsidR="000715B8" w:rsidRPr="00D17080" w:rsidRDefault="006D4A40" w:rsidP="00D17080">
            <w:pPr>
              <w:pStyle w:val="TableCopy"/>
              <w:jc w:val="right"/>
            </w:pPr>
            <w:r w:rsidRPr="00D17080">
              <w:t>–</w:t>
            </w:r>
            <w:r w:rsidR="00635D3D" w:rsidRPr="00D17080">
              <w:t xml:space="preserve"> </w:t>
            </w:r>
          </w:p>
        </w:tc>
        <w:tc>
          <w:tcPr>
            <w:tcW w:w="567" w:type="dxa"/>
          </w:tcPr>
          <w:p w14:paraId="5640DF10" w14:textId="77777777" w:rsidR="000715B8" w:rsidRPr="00D17080" w:rsidRDefault="006D4A40" w:rsidP="00D17080">
            <w:pPr>
              <w:pStyle w:val="TableCopy"/>
              <w:jc w:val="right"/>
            </w:pPr>
            <w:r w:rsidRPr="00D17080">
              <w:t>–</w:t>
            </w:r>
          </w:p>
        </w:tc>
        <w:tc>
          <w:tcPr>
            <w:tcW w:w="1361" w:type="dxa"/>
          </w:tcPr>
          <w:p w14:paraId="11BA419B" w14:textId="77777777" w:rsidR="000715B8" w:rsidRPr="00D17080" w:rsidRDefault="006D4A40" w:rsidP="00D17080">
            <w:pPr>
              <w:pStyle w:val="TableCopy"/>
              <w:jc w:val="right"/>
            </w:pPr>
            <w:r w:rsidRPr="00D17080">
              <w:t>–</w:t>
            </w:r>
          </w:p>
        </w:tc>
        <w:tc>
          <w:tcPr>
            <w:tcW w:w="567" w:type="dxa"/>
          </w:tcPr>
          <w:p w14:paraId="31739427" w14:textId="790527E3" w:rsidR="000715B8" w:rsidRPr="00D17080" w:rsidRDefault="006D4A40" w:rsidP="00D17080">
            <w:pPr>
              <w:pStyle w:val="TableCopy"/>
              <w:jc w:val="right"/>
            </w:pPr>
            <w:r w:rsidRPr="00D17080">
              <w:t>–</w:t>
            </w:r>
            <w:r w:rsidR="00635D3D" w:rsidRPr="00D17080">
              <w:t xml:space="preserve"> </w:t>
            </w:r>
          </w:p>
        </w:tc>
      </w:tr>
      <w:tr w:rsidR="000715B8" w:rsidRPr="00D17080" w14:paraId="3EA6483F" w14:textId="77777777" w:rsidTr="00903B5B">
        <w:trPr>
          <w:trHeight w:val="113"/>
        </w:trPr>
        <w:tc>
          <w:tcPr>
            <w:tcW w:w="4390" w:type="dxa"/>
          </w:tcPr>
          <w:p w14:paraId="485B9E06" w14:textId="62DFF6E6" w:rsidR="000715B8" w:rsidRPr="00D17080" w:rsidRDefault="006D4A40" w:rsidP="00D17080">
            <w:pPr>
              <w:pStyle w:val="TableCopy"/>
            </w:pPr>
            <w:r w:rsidRPr="00D17080">
              <w:t>Diesel/</w:t>
            </w:r>
            <w:r w:rsidR="00635D3D" w:rsidRPr="00D17080">
              <w:t xml:space="preserve"> </w:t>
            </w:r>
            <w:r w:rsidRPr="00D17080">
              <w:t>Biodiesel</w:t>
            </w:r>
          </w:p>
        </w:tc>
        <w:tc>
          <w:tcPr>
            <w:tcW w:w="1361" w:type="dxa"/>
          </w:tcPr>
          <w:p w14:paraId="7DCA22DE" w14:textId="090D01BC" w:rsidR="000715B8" w:rsidRPr="00D17080" w:rsidRDefault="006D4A40" w:rsidP="00D17080">
            <w:pPr>
              <w:pStyle w:val="TableCopy"/>
              <w:jc w:val="right"/>
            </w:pPr>
            <w:r w:rsidRPr="00D17080">
              <w:t>20</w:t>
            </w:r>
            <w:r w:rsidR="00635D3D" w:rsidRPr="00D17080">
              <w:t xml:space="preserve"> </w:t>
            </w:r>
          </w:p>
        </w:tc>
        <w:tc>
          <w:tcPr>
            <w:tcW w:w="566" w:type="dxa"/>
          </w:tcPr>
          <w:p w14:paraId="4EA8A4EB" w14:textId="7C80BB93" w:rsidR="000715B8" w:rsidRPr="00D17080" w:rsidRDefault="006D4A40" w:rsidP="00D17080">
            <w:pPr>
              <w:pStyle w:val="TableCopy"/>
              <w:jc w:val="right"/>
            </w:pPr>
            <w:r w:rsidRPr="00D17080">
              <w:t>15</w:t>
            </w:r>
            <w:r w:rsidR="00635D3D" w:rsidRPr="00D17080">
              <w:t xml:space="preserve"> </w:t>
            </w:r>
          </w:p>
        </w:tc>
        <w:tc>
          <w:tcPr>
            <w:tcW w:w="1361" w:type="dxa"/>
          </w:tcPr>
          <w:p w14:paraId="36CBB865" w14:textId="77777777" w:rsidR="000715B8" w:rsidRPr="00D17080" w:rsidRDefault="006D4A40" w:rsidP="00D17080">
            <w:pPr>
              <w:pStyle w:val="TableCopy"/>
              <w:jc w:val="right"/>
            </w:pPr>
            <w:r w:rsidRPr="00D17080">
              <w:t>–</w:t>
            </w:r>
          </w:p>
        </w:tc>
        <w:tc>
          <w:tcPr>
            <w:tcW w:w="567" w:type="dxa"/>
          </w:tcPr>
          <w:p w14:paraId="406DB92F" w14:textId="79938F6E" w:rsidR="000715B8" w:rsidRPr="00D17080" w:rsidRDefault="006D4A40" w:rsidP="00D17080">
            <w:pPr>
              <w:pStyle w:val="TableCopy"/>
              <w:jc w:val="right"/>
            </w:pPr>
            <w:r w:rsidRPr="00D17080">
              <w:t>–</w:t>
            </w:r>
            <w:r w:rsidR="00635D3D" w:rsidRPr="00D17080">
              <w:t xml:space="preserve"> </w:t>
            </w:r>
          </w:p>
        </w:tc>
        <w:tc>
          <w:tcPr>
            <w:tcW w:w="1361" w:type="dxa"/>
          </w:tcPr>
          <w:p w14:paraId="4C660648" w14:textId="6A3B000A" w:rsidR="000715B8" w:rsidRPr="00D17080" w:rsidRDefault="006D4A40" w:rsidP="00D17080">
            <w:pPr>
              <w:pStyle w:val="TableCopy"/>
              <w:jc w:val="right"/>
            </w:pPr>
            <w:r w:rsidRPr="00D17080">
              <w:t>–</w:t>
            </w:r>
            <w:r w:rsidR="00635D3D" w:rsidRPr="00D17080">
              <w:t xml:space="preserve"> </w:t>
            </w:r>
          </w:p>
        </w:tc>
        <w:tc>
          <w:tcPr>
            <w:tcW w:w="567" w:type="dxa"/>
          </w:tcPr>
          <w:p w14:paraId="010BD991" w14:textId="0AAFC82C" w:rsidR="000715B8" w:rsidRPr="00D17080" w:rsidRDefault="006D4A40" w:rsidP="00D17080">
            <w:pPr>
              <w:pStyle w:val="TableCopy"/>
              <w:jc w:val="right"/>
            </w:pPr>
            <w:r w:rsidRPr="00D17080">
              <w:t>–</w:t>
            </w:r>
            <w:r w:rsidR="00635D3D" w:rsidRPr="00D17080">
              <w:t xml:space="preserve"> </w:t>
            </w:r>
          </w:p>
        </w:tc>
      </w:tr>
      <w:tr w:rsidR="000715B8" w:rsidRPr="00D17080" w14:paraId="6A3F07AD" w14:textId="77777777" w:rsidTr="00903B5B">
        <w:trPr>
          <w:trHeight w:val="113"/>
        </w:trPr>
        <w:tc>
          <w:tcPr>
            <w:tcW w:w="4390" w:type="dxa"/>
          </w:tcPr>
          <w:p w14:paraId="0C2E780D" w14:textId="311705BB" w:rsidR="000715B8" w:rsidRPr="00D17080" w:rsidRDefault="006D4A40" w:rsidP="00D17080">
            <w:pPr>
              <w:pStyle w:val="TableCopy"/>
            </w:pPr>
            <w:r w:rsidRPr="00D17080">
              <w:t>Hybrid</w:t>
            </w:r>
            <w:r w:rsidR="00635D3D" w:rsidRPr="00D17080">
              <w:t xml:space="preserve"> </w:t>
            </w:r>
          </w:p>
        </w:tc>
        <w:tc>
          <w:tcPr>
            <w:tcW w:w="1361" w:type="dxa"/>
          </w:tcPr>
          <w:p w14:paraId="6DC03D86" w14:textId="4BEA8FBE" w:rsidR="000715B8" w:rsidRPr="00D17080" w:rsidRDefault="006D4A40" w:rsidP="00D17080">
            <w:pPr>
              <w:pStyle w:val="TableCopy"/>
              <w:jc w:val="right"/>
            </w:pPr>
            <w:r w:rsidRPr="00D17080">
              <w:t>34</w:t>
            </w:r>
            <w:r w:rsidR="00635D3D" w:rsidRPr="00D17080">
              <w:t xml:space="preserve"> </w:t>
            </w:r>
          </w:p>
        </w:tc>
        <w:tc>
          <w:tcPr>
            <w:tcW w:w="566" w:type="dxa"/>
          </w:tcPr>
          <w:p w14:paraId="03051D5E" w14:textId="77777777" w:rsidR="000715B8" w:rsidRPr="00D17080" w:rsidRDefault="006D4A40" w:rsidP="00D17080">
            <w:pPr>
              <w:pStyle w:val="TableCopy"/>
              <w:jc w:val="right"/>
            </w:pPr>
            <w:r w:rsidRPr="00D17080">
              <w:t>26</w:t>
            </w:r>
          </w:p>
        </w:tc>
        <w:tc>
          <w:tcPr>
            <w:tcW w:w="1361" w:type="dxa"/>
          </w:tcPr>
          <w:p w14:paraId="764450F9" w14:textId="77777777" w:rsidR="000715B8" w:rsidRPr="00D17080" w:rsidRDefault="006D4A40" w:rsidP="00D17080">
            <w:pPr>
              <w:pStyle w:val="TableCopy"/>
              <w:jc w:val="right"/>
            </w:pPr>
            <w:r w:rsidRPr="00D17080">
              <w:t>–</w:t>
            </w:r>
          </w:p>
        </w:tc>
        <w:tc>
          <w:tcPr>
            <w:tcW w:w="567" w:type="dxa"/>
          </w:tcPr>
          <w:p w14:paraId="35E358A5" w14:textId="77777777" w:rsidR="000715B8" w:rsidRPr="00D17080" w:rsidRDefault="006D4A40" w:rsidP="00D17080">
            <w:pPr>
              <w:pStyle w:val="TableCopy"/>
              <w:jc w:val="right"/>
            </w:pPr>
            <w:r w:rsidRPr="00D17080">
              <w:t>–</w:t>
            </w:r>
          </w:p>
        </w:tc>
        <w:tc>
          <w:tcPr>
            <w:tcW w:w="1361" w:type="dxa"/>
          </w:tcPr>
          <w:p w14:paraId="6DCC89FB" w14:textId="1519A9F1" w:rsidR="000715B8" w:rsidRPr="00D17080" w:rsidRDefault="006D4A40" w:rsidP="00D17080">
            <w:pPr>
              <w:pStyle w:val="TableCopy"/>
              <w:jc w:val="right"/>
            </w:pPr>
            <w:r w:rsidRPr="00D17080">
              <w:t>–</w:t>
            </w:r>
            <w:r w:rsidR="00635D3D" w:rsidRPr="00D17080">
              <w:t xml:space="preserve"> </w:t>
            </w:r>
          </w:p>
        </w:tc>
        <w:tc>
          <w:tcPr>
            <w:tcW w:w="567" w:type="dxa"/>
          </w:tcPr>
          <w:p w14:paraId="5AD64C6E" w14:textId="53F71082" w:rsidR="000715B8" w:rsidRPr="00D17080" w:rsidRDefault="006D4A40" w:rsidP="00D17080">
            <w:pPr>
              <w:pStyle w:val="TableCopy"/>
              <w:jc w:val="right"/>
            </w:pPr>
            <w:r w:rsidRPr="00D17080">
              <w:t>–</w:t>
            </w:r>
            <w:r w:rsidR="00635D3D" w:rsidRPr="00D17080">
              <w:t xml:space="preserve"> </w:t>
            </w:r>
          </w:p>
        </w:tc>
      </w:tr>
      <w:tr w:rsidR="000715B8" w:rsidRPr="00D17080" w14:paraId="08E3CB31" w14:textId="77777777" w:rsidTr="00903B5B">
        <w:trPr>
          <w:trHeight w:val="113"/>
        </w:trPr>
        <w:tc>
          <w:tcPr>
            <w:tcW w:w="4390" w:type="dxa"/>
          </w:tcPr>
          <w:p w14:paraId="0F167162" w14:textId="02BD6F35" w:rsidR="000715B8" w:rsidRPr="00D17080" w:rsidRDefault="006D4A40" w:rsidP="00D17080">
            <w:pPr>
              <w:pStyle w:val="TableCopy"/>
            </w:pPr>
            <w:r w:rsidRPr="00D17080">
              <w:t>Plug-in</w:t>
            </w:r>
            <w:r w:rsidR="00635D3D" w:rsidRPr="00D17080">
              <w:t xml:space="preserve"> </w:t>
            </w:r>
            <w:r w:rsidRPr="00D17080">
              <w:t>Hybrid</w:t>
            </w:r>
            <w:r w:rsidR="00635D3D" w:rsidRPr="00D17080">
              <w:t xml:space="preserve"> </w:t>
            </w:r>
            <w:r w:rsidRPr="00D17080">
              <w:t>Electric</w:t>
            </w:r>
            <w:r w:rsidR="00635D3D" w:rsidRPr="00D17080">
              <w:t xml:space="preserve"> </w:t>
            </w:r>
            <w:r w:rsidRPr="00D17080">
              <w:t>Vehicle</w:t>
            </w:r>
            <w:r w:rsidR="00635D3D" w:rsidRPr="00D17080">
              <w:t xml:space="preserve"> </w:t>
            </w:r>
            <w:r w:rsidRPr="00D17080">
              <w:t>(PHEV)</w:t>
            </w:r>
            <w:r w:rsidR="00635D3D" w:rsidRPr="00D17080">
              <w:t xml:space="preserve"> </w:t>
            </w:r>
          </w:p>
        </w:tc>
        <w:tc>
          <w:tcPr>
            <w:tcW w:w="1361" w:type="dxa"/>
          </w:tcPr>
          <w:p w14:paraId="6B0887E7" w14:textId="570E1752" w:rsidR="000715B8" w:rsidRPr="00D17080" w:rsidRDefault="006D4A40" w:rsidP="00D17080">
            <w:pPr>
              <w:pStyle w:val="TableCopy"/>
              <w:jc w:val="right"/>
            </w:pPr>
            <w:r w:rsidRPr="00D17080">
              <w:t>33</w:t>
            </w:r>
            <w:r w:rsidR="00635D3D" w:rsidRPr="00D17080">
              <w:t xml:space="preserve"> </w:t>
            </w:r>
          </w:p>
        </w:tc>
        <w:tc>
          <w:tcPr>
            <w:tcW w:w="566" w:type="dxa"/>
          </w:tcPr>
          <w:p w14:paraId="415297D0" w14:textId="1810BD56" w:rsidR="000715B8" w:rsidRPr="00D17080" w:rsidRDefault="006D4A40" w:rsidP="00D17080">
            <w:pPr>
              <w:pStyle w:val="TableCopy"/>
              <w:jc w:val="right"/>
            </w:pPr>
            <w:r w:rsidRPr="00D17080">
              <w:t>25</w:t>
            </w:r>
            <w:r w:rsidR="00635D3D" w:rsidRPr="00D17080">
              <w:t xml:space="preserve"> </w:t>
            </w:r>
          </w:p>
        </w:tc>
        <w:tc>
          <w:tcPr>
            <w:tcW w:w="1361" w:type="dxa"/>
          </w:tcPr>
          <w:p w14:paraId="1896D9D0" w14:textId="77777777" w:rsidR="000715B8" w:rsidRPr="00D17080" w:rsidRDefault="006D4A40" w:rsidP="00D17080">
            <w:pPr>
              <w:pStyle w:val="TableCopy"/>
              <w:jc w:val="right"/>
            </w:pPr>
            <w:r w:rsidRPr="00D17080">
              <w:t>–</w:t>
            </w:r>
          </w:p>
        </w:tc>
        <w:tc>
          <w:tcPr>
            <w:tcW w:w="567" w:type="dxa"/>
          </w:tcPr>
          <w:p w14:paraId="6E2EAC78" w14:textId="77777777" w:rsidR="000715B8" w:rsidRPr="00D17080" w:rsidRDefault="006D4A40" w:rsidP="00D17080">
            <w:pPr>
              <w:pStyle w:val="TableCopy"/>
              <w:jc w:val="right"/>
            </w:pPr>
            <w:r w:rsidRPr="00D17080">
              <w:t>–</w:t>
            </w:r>
          </w:p>
        </w:tc>
        <w:tc>
          <w:tcPr>
            <w:tcW w:w="1361" w:type="dxa"/>
          </w:tcPr>
          <w:p w14:paraId="0F9B625F" w14:textId="0508F4A3" w:rsidR="000715B8" w:rsidRPr="00D17080" w:rsidRDefault="006D4A40" w:rsidP="00D17080">
            <w:pPr>
              <w:pStyle w:val="TableCopy"/>
              <w:jc w:val="right"/>
            </w:pPr>
            <w:r w:rsidRPr="00D17080">
              <w:t>–</w:t>
            </w:r>
            <w:r w:rsidR="00635D3D" w:rsidRPr="00D17080">
              <w:t xml:space="preserve"> </w:t>
            </w:r>
          </w:p>
        </w:tc>
        <w:tc>
          <w:tcPr>
            <w:tcW w:w="567" w:type="dxa"/>
          </w:tcPr>
          <w:p w14:paraId="571983D8" w14:textId="184FF7CD" w:rsidR="000715B8" w:rsidRPr="00D17080" w:rsidRDefault="006D4A40" w:rsidP="00D17080">
            <w:pPr>
              <w:pStyle w:val="TableCopy"/>
              <w:jc w:val="right"/>
            </w:pPr>
            <w:r w:rsidRPr="00D17080">
              <w:t>–</w:t>
            </w:r>
            <w:r w:rsidR="00635D3D" w:rsidRPr="00D17080">
              <w:t xml:space="preserve"> </w:t>
            </w:r>
          </w:p>
        </w:tc>
      </w:tr>
      <w:tr w:rsidR="000715B8" w:rsidRPr="00A8490A" w14:paraId="23BC6E3B" w14:textId="77777777" w:rsidTr="00903B5B">
        <w:trPr>
          <w:trHeight w:val="113"/>
        </w:trPr>
        <w:tc>
          <w:tcPr>
            <w:tcW w:w="4390" w:type="dxa"/>
          </w:tcPr>
          <w:p w14:paraId="25F6C27C" w14:textId="04A14EEF" w:rsidR="000715B8" w:rsidRPr="00A8490A" w:rsidRDefault="006D4A40" w:rsidP="00D17080">
            <w:pPr>
              <w:pStyle w:val="TableCopy"/>
            </w:pPr>
            <w:r w:rsidRPr="00A8490A">
              <w:t>Range-extended</w:t>
            </w:r>
            <w:r w:rsidR="00635D3D" w:rsidRPr="00A8490A">
              <w:t xml:space="preserve"> </w:t>
            </w:r>
            <w:r w:rsidRPr="00A8490A">
              <w:t>electric</w:t>
            </w:r>
            <w:r w:rsidR="00635D3D" w:rsidRPr="00A8490A">
              <w:t xml:space="preserve"> </w:t>
            </w:r>
            <w:r w:rsidRPr="00A8490A">
              <w:t>vehicle</w:t>
            </w:r>
            <w:r w:rsidR="00635D3D" w:rsidRPr="00A8490A">
              <w:t xml:space="preserve"> </w:t>
            </w:r>
          </w:p>
        </w:tc>
        <w:tc>
          <w:tcPr>
            <w:tcW w:w="1361" w:type="dxa"/>
          </w:tcPr>
          <w:p w14:paraId="068FE4EB" w14:textId="1A3C1145" w:rsidR="000715B8" w:rsidRPr="00A8490A" w:rsidRDefault="006D4A40" w:rsidP="00D17080">
            <w:pPr>
              <w:pStyle w:val="TableCopy"/>
              <w:jc w:val="right"/>
            </w:pPr>
            <w:r w:rsidRPr="00A8490A">
              <w:t>1</w:t>
            </w:r>
            <w:r w:rsidR="00635D3D" w:rsidRPr="00A8490A">
              <w:t xml:space="preserve"> </w:t>
            </w:r>
          </w:p>
        </w:tc>
        <w:tc>
          <w:tcPr>
            <w:tcW w:w="566" w:type="dxa"/>
          </w:tcPr>
          <w:p w14:paraId="594DC4FD" w14:textId="41B648FC" w:rsidR="000715B8" w:rsidRPr="00A8490A" w:rsidRDefault="006D4A40" w:rsidP="00D17080">
            <w:pPr>
              <w:pStyle w:val="TableCopy"/>
              <w:jc w:val="right"/>
            </w:pPr>
            <w:r w:rsidRPr="00A8490A">
              <w:t>&gt;</w:t>
            </w:r>
            <w:r w:rsidR="00635D3D" w:rsidRPr="00A8490A">
              <w:t xml:space="preserve"> </w:t>
            </w:r>
            <w:r w:rsidRPr="00A8490A">
              <w:t>1</w:t>
            </w:r>
            <w:r w:rsidR="00635D3D" w:rsidRPr="00A8490A">
              <w:t xml:space="preserve"> </w:t>
            </w:r>
          </w:p>
        </w:tc>
        <w:tc>
          <w:tcPr>
            <w:tcW w:w="1361" w:type="dxa"/>
          </w:tcPr>
          <w:p w14:paraId="178B11E7" w14:textId="77777777" w:rsidR="000715B8" w:rsidRPr="00A8490A" w:rsidRDefault="006D4A40" w:rsidP="00D17080">
            <w:pPr>
              <w:pStyle w:val="TableCopy"/>
              <w:jc w:val="right"/>
            </w:pPr>
            <w:r w:rsidRPr="00A8490A">
              <w:t>–</w:t>
            </w:r>
          </w:p>
        </w:tc>
        <w:tc>
          <w:tcPr>
            <w:tcW w:w="567" w:type="dxa"/>
          </w:tcPr>
          <w:p w14:paraId="4D3A8549" w14:textId="77777777" w:rsidR="000715B8" w:rsidRPr="00A8490A" w:rsidRDefault="006D4A40" w:rsidP="00D17080">
            <w:pPr>
              <w:pStyle w:val="TableCopy"/>
              <w:jc w:val="right"/>
            </w:pPr>
            <w:r w:rsidRPr="00A8490A">
              <w:t>–</w:t>
            </w:r>
          </w:p>
        </w:tc>
        <w:tc>
          <w:tcPr>
            <w:tcW w:w="1361" w:type="dxa"/>
          </w:tcPr>
          <w:p w14:paraId="59182E77" w14:textId="631058C4" w:rsidR="000715B8" w:rsidRPr="00A8490A" w:rsidRDefault="006D4A40" w:rsidP="00D17080">
            <w:pPr>
              <w:pStyle w:val="TableCopy"/>
              <w:jc w:val="right"/>
            </w:pPr>
            <w:r w:rsidRPr="00A8490A">
              <w:t>–</w:t>
            </w:r>
            <w:r w:rsidR="00635D3D" w:rsidRPr="00A8490A">
              <w:t xml:space="preserve"> </w:t>
            </w:r>
          </w:p>
        </w:tc>
        <w:tc>
          <w:tcPr>
            <w:tcW w:w="567" w:type="dxa"/>
          </w:tcPr>
          <w:p w14:paraId="0FBB691E" w14:textId="3F351E55" w:rsidR="000715B8" w:rsidRPr="00A8490A" w:rsidRDefault="006D4A40" w:rsidP="00D17080">
            <w:pPr>
              <w:pStyle w:val="TableCopy"/>
              <w:jc w:val="right"/>
            </w:pPr>
            <w:r w:rsidRPr="00A8490A">
              <w:t>–</w:t>
            </w:r>
            <w:r w:rsidR="00635D3D" w:rsidRPr="00A8490A">
              <w:t xml:space="preserve"> </w:t>
            </w:r>
          </w:p>
        </w:tc>
      </w:tr>
      <w:tr w:rsidR="000715B8" w:rsidRPr="00A8490A" w14:paraId="58448023" w14:textId="77777777" w:rsidTr="00903B5B">
        <w:trPr>
          <w:trHeight w:val="113"/>
        </w:trPr>
        <w:tc>
          <w:tcPr>
            <w:tcW w:w="4390" w:type="dxa"/>
          </w:tcPr>
          <w:p w14:paraId="0EDD881B" w14:textId="77FD22BF" w:rsidR="000715B8" w:rsidRPr="00A8490A" w:rsidRDefault="006D4A40" w:rsidP="00AC11EE">
            <w:pPr>
              <w:pStyle w:val="TableHeading"/>
            </w:pPr>
            <w:r w:rsidRPr="00A8490A">
              <w:t>Goods</w:t>
            </w:r>
            <w:r w:rsidR="00635D3D" w:rsidRPr="00A8490A">
              <w:t xml:space="preserve"> </w:t>
            </w:r>
            <w:r w:rsidRPr="00A8490A">
              <w:t>Vehicles</w:t>
            </w:r>
          </w:p>
        </w:tc>
        <w:tc>
          <w:tcPr>
            <w:tcW w:w="1361" w:type="dxa"/>
          </w:tcPr>
          <w:p w14:paraId="63BB2FE6" w14:textId="1D7F1E8D" w:rsidR="000715B8" w:rsidRPr="00A8490A" w:rsidRDefault="006D4A40" w:rsidP="00D17080">
            <w:pPr>
              <w:pStyle w:val="TableHeading"/>
              <w:jc w:val="right"/>
            </w:pPr>
            <w:r w:rsidRPr="00A8490A">
              <w:t>–</w:t>
            </w:r>
            <w:r w:rsidR="00635D3D" w:rsidRPr="00A8490A">
              <w:t xml:space="preserve"> </w:t>
            </w:r>
          </w:p>
        </w:tc>
        <w:tc>
          <w:tcPr>
            <w:tcW w:w="566" w:type="dxa"/>
          </w:tcPr>
          <w:p w14:paraId="1F297E52" w14:textId="639B6BA2" w:rsidR="000715B8" w:rsidRPr="00A8490A" w:rsidRDefault="006D4A40" w:rsidP="00D17080">
            <w:pPr>
              <w:pStyle w:val="TableHeading"/>
              <w:jc w:val="right"/>
            </w:pPr>
            <w:r w:rsidRPr="00A8490A">
              <w:t>–</w:t>
            </w:r>
            <w:r w:rsidR="00635D3D" w:rsidRPr="00A8490A">
              <w:t xml:space="preserve"> </w:t>
            </w:r>
          </w:p>
        </w:tc>
        <w:tc>
          <w:tcPr>
            <w:tcW w:w="1361" w:type="dxa"/>
          </w:tcPr>
          <w:p w14:paraId="15DFDB9F" w14:textId="43A90C9E" w:rsidR="000715B8" w:rsidRPr="00A8490A" w:rsidRDefault="006D4A40" w:rsidP="00D17080">
            <w:pPr>
              <w:pStyle w:val="TableHeading"/>
              <w:jc w:val="right"/>
            </w:pPr>
            <w:r w:rsidRPr="00A8490A">
              <w:t>–</w:t>
            </w:r>
            <w:r w:rsidR="00635D3D" w:rsidRPr="00A8490A">
              <w:t xml:space="preserve"> </w:t>
            </w:r>
          </w:p>
        </w:tc>
        <w:tc>
          <w:tcPr>
            <w:tcW w:w="567" w:type="dxa"/>
          </w:tcPr>
          <w:p w14:paraId="47F90F58" w14:textId="455A4890" w:rsidR="000715B8" w:rsidRPr="00A8490A" w:rsidRDefault="006D4A40" w:rsidP="00D17080">
            <w:pPr>
              <w:pStyle w:val="TableHeading"/>
              <w:jc w:val="right"/>
            </w:pPr>
            <w:r w:rsidRPr="00A8490A">
              <w:t>–</w:t>
            </w:r>
            <w:r w:rsidR="00635D3D" w:rsidRPr="00A8490A">
              <w:t xml:space="preserve"> </w:t>
            </w:r>
          </w:p>
        </w:tc>
        <w:tc>
          <w:tcPr>
            <w:tcW w:w="1361" w:type="dxa"/>
          </w:tcPr>
          <w:p w14:paraId="38CE7FBB" w14:textId="687FAA7B" w:rsidR="000715B8" w:rsidRPr="00A8490A" w:rsidRDefault="006D4A40" w:rsidP="00D17080">
            <w:pPr>
              <w:pStyle w:val="TableHeading"/>
              <w:jc w:val="right"/>
            </w:pPr>
            <w:r w:rsidRPr="00A8490A">
              <w:t>–</w:t>
            </w:r>
            <w:r w:rsidR="00635D3D" w:rsidRPr="00A8490A">
              <w:t xml:space="preserve"> </w:t>
            </w:r>
          </w:p>
        </w:tc>
        <w:tc>
          <w:tcPr>
            <w:tcW w:w="567" w:type="dxa"/>
          </w:tcPr>
          <w:p w14:paraId="6506FDD3" w14:textId="4064C064" w:rsidR="000715B8" w:rsidRPr="00A8490A" w:rsidRDefault="006D4A40" w:rsidP="00D17080">
            <w:pPr>
              <w:pStyle w:val="TableHeading"/>
              <w:jc w:val="right"/>
            </w:pPr>
            <w:r w:rsidRPr="00A8490A">
              <w:t>–</w:t>
            </w:r>
            <w:r w:rsidR="00635D3D" w:rsidRPr="00A8490A">
              <w:t xml:space="preserve"> </w:t>
            </w:r>
          </w:p>
        </w:tc>
      </w:tr>
      <w:tr w:rsidR="000715B8" w:rsidRPr="00A8490A" w14:paraId="0F79F8AE" w14:textId="77777777" w:rsidTr="00903B5B">
        <w:trPr>
          <w:trHeight w:val="113"/>
        </w:trPr>
        <w:tc>
          <w:tcPr>
            <w:tcW w:w="4390" w:type="dxa"/>
          </w:tcPr>
          <w:p w14:paraId="56F49B8D" w14:textId="67B1BD05" w:rsidR="000715B8" w:rsidRPr="00A8490A" w:rsidRDefault="006D4A40" w:rsidP="00AC11EE">
            <w:pPr>
              <w:pStyle w:val="TableHeading"/>
            </w:pPr>
            <w:r w:rsidRPr="00A8490A">
              <w:t>Internal</w:t>
            </w:r>
            <w:r w:rsidR="00635D3D" w:rsidRPr="00A8490A">
              <w:t xml:space="preserve"> </w:t>
            </w:r>
            <w:r w:rsidRPr="00A8490A">
              <w:t>combustion</w:t>
            </w:r>
            <w:r w:rsidR="00635D3D" w:rsidRPr="00A8490A">
              <w:t xml:space="preserve"> </w:t>
            </w:r>
            <w:r w:rsidRPr="00A8490A">
              <w:t>engines</w:t>
            </w:r>
          </w:p>
        </w:tc>
        <w:tc>
          <w:tcPr>
            <w:tcW w:w="1361" w:type="dxa"/>
          </w:tcPr>
          <w:p w14:paraId="01004C17" w14:textId="1AD46DD8" w:rsidR="000715B8" w:rsidRPr="00A8490A" w:rsidRDefault="006D4A40" w:rsidP="00D17080">
            <w:pPr>
              <w:pStyle w:val="TableHeading"/>
              <w:jc w:val="right"/>
            </w:pPr>
            <w:r w:rsidRPr="00A8490A">
              <w:t>–</w:t>
            </w:r>
            <w:r w:rsidR="00635D3D" w:rsidRPr="00A8490A">
              <w:t xml:space="preserve"> </w:t>
            </w:r>
          </w:p>
        </w:tc>
        <w:tc>
          <w:tcPr>
            <w:tcW w:w="566" w:type="dxa"/>
          </w:tcPr>
          <w:p w14:paraId="0373B5FF" w14:textId="632519E9" w:rsidR="000715B8" w:rsidRPr="00A8490A" w:rsidRDefault="006D4A40" w:rsidP="00D17080">
            <w:pPr>
              <w:pStyle w:val="TableHeading"/>
              <w:jc w:val="right"/>
            </w:pPr>
            <w:r w:rsidRPr="00A8490A">
              <w:t>–</w:t>
            </w:r>
            <w:r w:rsidR="00635D3D" w:rsidRPr="00A8490A">
              <w:t xml:space="preserve"> </w:t>
            </w:r>
          </w:p>
        </w:tc>
        <w:tc>
          <w:tcPr>
            <w:tcW w:w="1361" w:type="dxa"/>
          </w:tcPr>
          <w:p w14:paraId="0919AE7D" w14:textId="7A73FEAC" w:rsidR="000715B8" w:rsidRPr="00A8490A" w:rsidRDefault="006D4A40" w:rsidP="00D17080">
            <w:pPr>
              <w:pStyle w:val="TableHeading"/>
              <w:jc w:val="right"/>
            </w:pPr>
            <w:r w:rsidRPr="00A8490A">
              <w:t>–</w:t>
            </w:r>
            <w:r w:rsidR="00635D3D" w:rsidRPr="00A8490A">
              <w:t xml:space="preserve"> </w:t>
            </w:r>
          </w:p>
        </w:tc>
        <w:tc>
          <w:tcPr>
            <w:tcW w:w="567" w:type="dxa"/>
          </w:tcPr>
          <w:p w14:paraId="3947AEE3" w14:textId="04DD3ACE" w:rsidR="000715B8" w:rsidRPr="00A8490A" w:rsidRDefault="006D4A40" w:rsidP="00D17080">
            <w:pPr>
              <w:pStyle w:val="TableHeading"/>
              <w:jc w:val="right"/>
            </w:pPr>
            <w:r w:rsidRPr="00A8490A">
              <w:t>–</w:t>
            </w:r>
            <w:r w:rsidR="00635D3D" w:rsidRPr="00A8490A">
              <w:t xml:space="preserve"> </w:t>
            </w:r>
          </w:p>
        </w:tc>
        <w:tc>
          <w:tcPr>
            <w:tcW w:w="1361" w:type="dxa"/>
          </w:tcPr>
          <w:p w14:paraId="0E0CFAE3" w14:textId="5FE92288" w:rsidR="000715B8" w:rsidRPr="00A8490A" w:rsidRDefault="006D4A40" w:rsidP="00D17080">
            <w:pPr>
              <w:pStyle w:val="TableHeading"/>
              <w:jc w:val="right"/>
            </w:pPr>
            <w:r w:rsidRPr="00A8490A">
              <w:t>–</w:t>
            </w:r>
            <w:r w:rsidR="00635D3D" w:rsidRPr="00A8490A">
              <w:t xml:space="preserve"> </w:t>
            </w:r>
          </w:p>
        </w:tc>
        <w:tc>
          <w:tcPr>
            <w:tcW w:w="567" w:type="dxa"/>
          </w:tcPr>
          <w:p w14:paraId="230199E7" w14:textId="3071F3A7" w:rsidR="000715B8" w:rsidRPr="00A8490A" w:rsidRDefault="006D4A40" w:rsidP="00D17080">
            <w:pPr>
              <w:pStyle w:val="TableHeading"/>
              <w:jc w:val="right"/>
            </w:pPr>
            <w:r w:rsidRPr="00A8490A">
              <w:t>–</w:t>
            </w:r>
            <w:r w:rsidR="00635D3D" w:rsidRPr="00A8490A">
              <w:t xml:space="preserve"> </w:t>
            </w:r>
          </w:p>
        </w:tc>
      </w:tr>
      <w:tr w:rsidR="000715B8" w:rsidRPr="00D17080" w14:paraId="10C4C87D" w14:textId="77777777" w:rsidTr="00903B5B">
        <w:trPr>
          <w:trHeight w:val="113"/>
        </w:trPr>
        <w:tc>
          <w:tcPr>
            <w:tcW w:w="4390" w:type="dxa"/>
          </w:tcPr>
          <w:p w14:paraId="5545E2CF" w14:textId="77777777" w:rsidR="000715B8" w:rsidRPr="00D17080" w:rsidRDefault="006D4A40" w:rsidP="00D17080">
            <w:pPr>
              <w:pStyle w:val="TableCopy"/>
            </w:pPr>
            <w:r w:rsidRPr="00D17080">
              <w:t>Petrol</w:t>
            </w:r>
          </w:p>
        </w:tc>
        <w:tc>
          <w:tcPr>
            <w:tcW w:w="1361" w:type="dxa"/>
          </w:tcPr>
          <w:p w14:paraId="751AF07E" w14:textId="77777777" w:rsidR="000715B8" w:rsidRPr="00D17080" w:rsidRDefault="006D4A40" w:rsidP="00D17080">
            <w:pPr>
              <w:pStyle w:val="TableCopy"/>
              <w:jc w:val="right"/>
            </w:pPr>
            <w:r w:rsidRPr="00D17080">
              <w:t>–</w:t>
            </w:r>
          </w:p>
        </w:tc>
        <w:tc>
          <w:tcPr>
            <w:tcW w:w="566" w:type="dxa"/>
          </w:tcPr>
          <w:p w14:paraId="2589150D" w14:textId="0CB6E6C6" w:rsidR="000715B8" w:rsidRPr="00D17080" w:rsidRDefault="006D4A40" w:rsidP="00D17080">
            <w:pPr>
              <w:pStyle w:val="TableCopy"/>
              <w:jc w:val="right"/>
            </w:pPr>
            <w:r w:rsidRPr="00D17080">
              <w:t>–</w:t>
            </w:r>
            <w:r w:rsidR="00635D3D" w:rsidRPr="00D17080">
              <w:t xml:space="preserve"> </w:t>
            </w:r>
          </w:p>
        </w:tc>
        <w:tc>
          <w:tcPr>
            <w:tcW w:w="1361" w:type="dxa"/>
          </w:tcPr>
          <w:p w14:paraId="16F95031" w14:textId="62FA89D2" w:rsidR="000715B8" w:rsidRPr="00D17080" w:rsidRDefault="006D4A40" w:rsidP="00D17080">
            <w:pPr>
              <w:pStyle w:val="TableCopy"/>
              <w:jc w:val="right"/>
            </w:pPr>
            <w:r w:rsidRPr="00D17080">
              <w:t>–</w:t>
            </w:r>
            <w:r w:rsidR="00635D3D" w:rsidRPr="00D17080">
              <w:t xml:space="preserve"> </w:t>
            </w:r>
          </w:p>
        </w:tc>
        <w:tc>
          <w:tcPr>
            <w:tcW w:w="567" w:type="dxa"/>
          </w:tcPr>
          <w:p w14:paraId="758631AD" w14:textId="7448F21D" w:rsidR="000715B8" w:rsidRPr="00D17080" w:rsidRDefault="006D4A40" w:rsidP="00D17080">
            <w:pPr>
              <w:pStyle w:val="TableCopy"/>
              <w:jc w:val="right"/>
            </w:pPr>
            <w:r w:rsidRPr="00D17080">
              <w:t>–</w:t>
            </w:r>
            <w:r w:rsidR="00635D3D" w:rsidRPr="00D17080">
              <w:t xml:space="preserve"> </w:t>
            </w:r>
          </w:p>
        </w:tc>
        <w:tc>
          <w:tcPr>
            <w:tcW w:w="1361" w:type="dxa"/>
          </w:tcPr>
          <w:p w14:paraId="382CBDCC" w14:textId="36FADB10" w:rsidR="000715B8" w:rsidRPr="00D17080" w:rsidRDefault="006D4A40" w:rsidP="00D17080">
            <w:pPr>
              <w:pStyle w:val="TableCopy"/>
              <w:jc w:val="right"/>
            </w:pPr>
            <w:r w:rsidRPr="00D17080">
              <w:t>–</w:t>
            </w:r>
            <w:r w:rsidR="00635D3D" w:rsidRPr="00D17080">
              <w:t xml:space="preserve"> </w:t>
            </w:r>
          </w:p>
        </w:tc>
        <w:tc>
          <w:tcPr>
            <w:tcW w:w="567" w:type="dxa"/>
          </w:tcPr>
          <w:p w14:paraId="277A1001" w14:textId="7735C842" w:rsidR="000715B8" w:rsidRPr="00D17080" w:rsidRDefault="006D4A40" w:rsidP="00D17080">
            <w:pPr>
              <w:pStyle w:val="TableCopy"/>
              <w:jc w:val="right"/>
            </w:pPr>
            <w:r w:rsidRPr="00D17080">
              <w:t>–</w:t>
            </w:r>
            <w:r w:rsidR="00635D3D" w:rsidRPr="00D17080">
              <w:t xml:space="preserve"> </w:t>
            </w:r>
          </w:p>
        </w:tc>
      </w:tr>
      <w:tr w:rsidR="000715B8" w:rsidRPr="00D17080" w14:paraId="6A3136F4" w14:textId="77777777" w:rsidTr="00903B5B">
        <w:trPr>
          <w:trHeight w:val="113"/>
        </w:trPr>
        <w:tc>
          <w:tcPr>
            <w:tcW w:w="4390" w:type="dxa"/>
          </w:tcPr>
          <w:p w14:paraId="684C19E2" w14:textId="77777777" w:rsidR="000715B8" w:rsidRPr="00D17080" w:rsidRDefault="006D4A40" w:rsidP="00D17080">
            <w:pPr>
              <w:pStyle w:val="TableCopy"/>
            </w:pPr>
            <w:r w:rsidRPr="00D17080">
              <w:t>Diesel/Biodiesel</w:t>
            </w:r>
          </w:p>
        </w:tc>
        <w:tc>
          <w:tcPr>
            <w:tcW w:w="1361" w:type="dxa"/>
          </w:tcPr>
          <w:p w14:paraId="4A89CEF7" w14:textId="77777777" w:rsidR="000715B8" w:rsidRPr="00D17080" w:rsidRDefault="006D4A40" w:rsidP="00D17080">
            <w:pPr>
              <w:pStyle w:val="TableCopy"/>
              <w:jc w:val="right"/>
            </w:pPr>
            <w:r w:rsidRPr="00D17080">
              <w:t>–</w:t>
            </w:r>
          </w:p>
        </w:tc>
        <w:tc>
          <w:tcPr>
            <w:tcW w:w="566" w:type="dxa"/>
          </w:tcPr>
          <w:p w14:paraId="23D5A7BC" w14:textId="77777777" w:rsidR="000715B8" w:rsidRPr="00D17080" w:rsidRDefault="006D4A40" w:rsidP="00D17080">
            <w:pPr>
              <w:pStyle w:val="TableCopy"/>
              <w:jc w:val="right"/>
            </w:pPr>
            <w:r w:rsidRPr="00D17080">
              <w:t>–</w:t>
            </w:r>
          </w:p>
        </w:tc>
        <w:tc>
          <w:tcPr>
            <w:tcW w:w="1361" w:type="dxa"/>
          </w:tcPr>
          <w:p w14:paraId="56908E25" w14:textId="77777777" w:rsidR="000715B8" w:rsidRPr="00D17080" w:rsidRDefault="006D4A40" w:rsidP="00D17080">
            <w:pPr>
              <w:pStyle w:val="TableCopy"/>
              <w:jc w:val="right"/>
            </w:pPr>
            <w:r w:rsidRPr="00D17080">
              <w:t>–</w:t>
            </w:r>
          </w:p>
        </w:tc>
        <w:tc>
          <w:tcPr>
            <w:tcW w:w="567" w:type="dxa"/>
          </w:tcPr>
          <w:p w14:paraId="02A9F9C9" w14:textId="77777777" w:rsidR="000715B8" w:rsidRPr="00D17080" w:rsidRDefault="006D4A40" w:rsidP="00D17080">
            <w:pPr>
              <w:pStyle w:val="TableCopy"/>
              <w:jc w:val="right"/>
            </w:pPr>
            <w:r w:rsidRPr="00D17080">
              <w:t>–</w:t>
            </w:r>
          </w:p>
        </w:tc>
        <w:tc>
          <w:tcPr>
            <w:tcW w:w="1361" w:type="dxa"/>
          </w:tcPr>
          <w:p w14:paraId="4DE04D6A" w14:textId="77777777" w:rsidR="000715B8" w:rsidRPr="00D17080" w:rsidRDefault="006D4A40" w:rsidP="00D17080">
            <w:pPr>
              <w:pStyle w:val="TableCopy"/>
              <w:jc w:val="right"/>
            </w:pPr>
            <w:r w:rsidRPr="00D17080">
              <w:t>–</w:t>
            </w:r>
          </w:p>
        </w:tc>
        <w:tc>
          <w:tcPr>
            <w:tcW w:w="567" w:type="dxa"/>
          </w:tcPr>
          <w:p w14:paraId="3106BA98" w14:textId="5DC57664" w:rsidR="000715B8" w:rsidRPr="00D17080" w:rsidRDefault="006D4A40" w:rsidP="00D17080">
            <w:pPr>
              <w:pStyle w:val="TableCopy"/>
              <w:jc w:val="right"/>
            </w:pPr>
            <w:r w:rsidRPr="00D17080">
              <w:t>–</w:t>
            </w:r>
            <w:r w:rsidR="00635D3D" w:rsidRPr="00D17080">
              <w:t xml:space="preserve"> </w:t>
            </w:r>
          </w:p>
        </w:tc>
      </w:tr>
    </w:tbl>
    <w:p w14:paraId="448E41ED" w14:textId="77777777" w:rsidR="00771F04" w:rsidRPr="00A8490A" w:rsidRDefault="00771F04" w:rsidP="00A8490A">
      <w:pPr>
        <w:pStyle w:val="FootnoteText"/>
        <w:spacing w:before="120"/>
      </w:pPr>
      <w:r w:rsidRPr="00A8490A">
        <w:t>Notes:</w:t>
      </w:r>
    </w:p>
    <w:p w14:paraId="74A53EEA" w14:textId="756663EF" w:rsidR="000715B8" w:rsidRPr="00A8490A" w:rsidRDefault="00150E1F" w:rsidP="00A8490A">
      <w:pPr>
        <w:pStyle w:val="FootnoteText"/>
        <w:spacing w:after="280"/>
      </w:pPr>
      <w:r>
        <w:t xml:space="preserve">(i) </w:t>
      </w:r>
      <w:r w:rsidR="00771F04" w:rsidRPr="00A8490A">
        <w:t>New requirement for FRD 24 in 2022–2023 so previous years not included.</w:t>
      </w:r>
    </w:p>
    <w:p w14:paraId="026B8CF3" w14:textId="7AA76114" w:rsidR="000715B8" w:rsidRDefault="006D4A40" w:rsidP="00814FE0">
      <w:pPr>
        <w:pStyle w:val="Heading2"/>
      </w:pPr>
      <w:bookmarkStart w:id="64" w:name="_Toc151128356"/>
      <w:r>
        <w:t>7.</w:t>
      </w:r>
      <w:r w:rsidR="00635D3D">
        <w:t xml:space="preserve"> </w:t>
      </w:r>
      <w:r>
        <w:t>Total</w:t>
      </w:r>
      <w:r w:rsidR="00635D3D">
        <w:t xml:space="preserve"> </w:t>
      </w:r>
      <w:r>
        <w:t>energy</w:t>
      </w:r>
      <w:r w:rsidR="00635D3D">
        <w:t xml:space="preserve"> </w:t>
      </w:r>
      <w:r>
        <w:t>use</w:t>
      </w:r>
      <w:bookmarkEnd w:id="64"/>
    </w:p>
    <w:p w14:paraId="730AF627" w14:textId="75CE74ED" w:rsidR="000715B8" w:rsidRPr="00814FE0" w:rsidRDefault="006D4A40" w:rsidP="00814FE0">
      <w:r w:rsidRPr="00814FE0">
        <w:t>Total</w:t>
      </w:r>
      <w:r w:rsidR="00635D3D" w:rsidRPr="00814FE0">
        <w:t xml:space="preserve"> </w:t>
      </w:r>
      <w:r w:rsidRPr="00814FE0">
        <w:t>energy</w:t>
      </w:r>
      <w:r w:rsidR="00635D3D" w:rsidRPr="00814FE0">
        <w:t xml:space="preserve"> </w:t>
      </w:r>
      <w:r w:rsidRPr="00814FE0">
        <w:t>used</w:t>
      </w:r>
      <w:r w:rsidR="00635D3D" w:rsidRPr="00814FE0">
        <w:t xml:space="preserve"> </w:t>
      </w:r>
      <w:r w:rsidRPr="00814FE0">
        <w:t>for</w:t>
      </w:r>
      <w:r w:rsidR="00635D3D" w:rsidRPr="00814FE0">
        <w:t xml:space="preserve"> </w:t>
      </w:r>
      <w:r w:rsidRPr="00814FE0">
        <w:t>DJSIR</w:t>
      </w:r>
      <w:r w:rsidR="00635D3D" w:rsidRPr="00814FE0">
        <w:t xml:space="preserve"> </w:t>
      </w:r>
      <w:r w:rsidRPr="00814FE0">
        <w:t>over</w:t>
      </w:r>
      <w:r w:rsidR="00635D3D" w:rsidRPr="00814FE0">
        <w:t xml:space="preserve"> </w:t>
      </w:r>
      <w:r w:rsidRPr="00814FE0">
        <w:t>the</w:t>
      </w:r>
      <w:r w:rsidR="00635D3D" w:rsidRPr="00814FE0">
        <w:t xml:space="preserve"> </w:t>
      </w:r>
      <w:r w:rsidRPr="00814FE0">
        <w:t>2022–23</w:t>
      </w:r>
      <w:r w:rsidR="00635D3D" w:rsidRPr="00814FE0">
        <w:t xml:space="preserve"> </w:t>
      </w:r>
      <w:r w:rsidRPr="00814FE0">
        <w:t>reporting</w:t>
      </w:r>
      <w:r w:rsidR="00635D3D" w:rsidRPr="00814FE0">
        <w:t xml:space="preserve"> </w:t>
      </w:r>
      <w:r w:rsidRPr="00814FE0">
        <w:t>period</w:t>
      </w:r>
      <w:r w:rsidR="00635D3D" w:rsidRPr="00814FE0">
        <w:t xml:space="preserve"> </w:t>
      </w:r>
      <w:r w:rsidRPr="00814FE0">
        <w:t>was</w:t>
      </w:r>
      <w:r w:rsidR="00635D3D" w:rsidRPr="00814FE0">
        <w:t xml:space="preserve"> </w:t>
      </w:r>
      <w:r w:rsidRPr="00814FE0">
        <w:t>26,992,434.9</w:t>
      </w:r>
      <w:r w:rsidR="00635D3D" w:rsidRPr="00814FE0">
        <w:t xml:space="preserve"> </w:t>
      </w:r>
      <w:r w:rsidRPr="00814FE0">
        <w:t>MJ.</w:t>
      </w:r>
      <w:r w:rsidR="00635D3D" w:rsidRPr="00814FE0">
        <w:t xml:space="preserve"> </w:t>
      </w:r>
      <w:r w:rsidRPr="00814FE0">
        <w:t>This</w:t>
      </w:r>
      <w:r w:rsidR="00635D3D" w:rsidRPr="00814FE0">
        <w:t xml:space="preserve"> </w:t>
      </w:r>
      <w:r w:rsidRPr="00814FE0">
        <w:t>includes</w:t>
      </w:r>
      <w:r w:rsidR="00635D3D" w:rsidRPr="00814FE0">
        <w:t xml:space="preserve"> </w:t>
      </w:r>
      <w:r w:rsidRPr="00814FE0">
        <w:t>all</w:t>
      </w:r>
      <w:r w:rsidR="00635D3D" w:rsidRPr="00814FE0">
        <w:t xml:space="preserve"> </w:t>
      </w:r>
      <w:r w:rsidRPr="00814FE0">
        <w:t>energy</w:t>
      </w:r>
      <w:r w:rsidR="00635D3D" w:rsidRPr="00814FE0">
        <w:t xml:space="preserve"> </w:t>
      </w:r>
      <w:r w:rsidRPr="00814FE0">
        <w:t>used</w:t>
      </w:r>
      <w:r w:rsidR="00635D3D" w:rsidRPr="00814FE0">
        <w:t xml:space="preserve"> </w:t>
      </w:r>
      <w:r w:rsidRPr="00814FE0">
        <w:t>in</w:t>
      </w:r>
      <w:r w:rsidR="00635D3D" w:rsidRPr="00814FE0">
        <w:t xml:space="preserve"> </w:t>
      </w:r>
      <w:r w:rsidRPr="00814FE0">
        <w:t>building</w:t>
      </w:r>
      <w:r w:rsidR="00635D3D" w:rsidRPr="00814FE0">
        <w:t xml:space="preserve"> </w:t>
      </w:r>
      <w:r w:rsidRPr="00814FE0">
        <w:t>and</w:t>
      </w:r>
      <w:r w:rsidR="00635D3D" w:rsidRPr="00814FE0">
        <w:t xml:space="preserve"> </w:t>
      </w:r>
      <w:r w:rsidRPr="00814FE0">
        <w:t>transportation.</w:t>
      </w:r>
    </w:p>
    <w:p w14:paraId="06923900" w14:textId="55907FE2" w:rsidR="000715B8" w:rsidRPr="00814FE0" w:rsidRDefault="006D4A40" w:rsidP="00814FE0">
      <w:r w:rsidRPr="00814FE0">
        <w:t>The</w:t>
      </w:r>
      <w:r w:rsidR="00635D3D" w:rsidRPr="00814FE0">
        <w:t xml:space="preserve"> </w:t>
      </w:r>
      <w:r w:rsidRPr="00814FE0">
        <w:t>department’s</w:t>
      </w:r>
      <w:r w:rsidR="00635D3D" w:rsidRPr="00814FE0">
        <w:t xml:space="preserve"> </w:t>
      </w:r>
      <w:r w:rsidRPr="00814FE0">
        <w:t>use</w:t>
      </w:r>
      <w:r w:rsidR="00635D3D" w:rsidRPr="00814FE0">
        <w:t xml:space="preserve"> </w:t>
      </w:r>
      <w:r w:rsidRPr="00814FE0">
        <w:t>of</w:t>
      </w:r>
      <w:r w:rsidR="00635D3D" w:rsidRPr="00814FE0">
        <w:t xml:space="preserve"> </w:t>
      </w:r>
      <w:r w:rsidRPr="00814FE0">
        <w:t>energy</w:t>
      </w:r>
      <w:r w:rsidR="00635D3D" w:rsidRPr="00814FE0">
        <w:t xml:space="preserve"> </w:t>
      </w:r>
      <w:r w:rsidRPr="00814FE0">
        <w:t>has</w:t>
      </w:r>
      <w:r w:rsidR="00635D3D" w:rsidRPr="00814FE0">
        <w:t xml:space="preserve"> </w:t>
      </w:r>
      <w:r w:rsidRPr="00814FE0">
        <w:t>decreased</w:t>
      </w:r>
      <w:r w:rsidR="00635D3D" w:rsidRPr="00814FE0">
        <w:t xml:space="preserve"> </w:t>
      </w:r>
      <w:r w:rsidRPr="00814FE0">
        <w:t>by</w:t>
      </w:r>
      <w:r w:rsidR="00635D3D" w:rsidRPr="00814FE0">
        <w:t xml:space="preserve"> </w:t>
      </w:r>
      <w:r w:rsidRPr="00814FE0">
        <w:t>81%</w:t>
      </w:r>
      <w:r w:rsidR="00635D3D" w:rsidRPr="00814FE0">
        <w:t xml:space="preserve"> </w:t>
      </w:r>
      <w:r w:rsidRPr="00814FE0">
        <w:t>due</w:t>
      </w:r>
      <w:r w:rsidR="00635D3D" w:rsidRPr="00814FE0">
        <w:t xml:space="preserve"> </w:t>
      </w:r>
      <w:r w:rsidRPr="00814FE0">
        <w:t>to</w:t>
      </w:r>
      <w:r w:rsidR="00635D3D" w:rsidRPr="00814FE0">
        <w:t xml:space="preserve"> </w:t>
      </w:r>
      <w:r w:rsidRPr="00814FE0">
        <w:t>MoG</w:t>
      </w:r>
      <w:r w:rsidR="00635D3D" w:rsidRPr="00814FE0">
        <w:t xml:space="preserve"> </w:t>
      </w:r>
      <w:r w:rsidRPr="00814FE0">
        <w:t>changes.</w:t>
      </w:r>
      <w:r w:rsidR="00635D3D" w:rsidRPr="00814FE0">
        <w:t xml:space="preserve"> </w:t>
      </w:r>
      <w:r w:rsidRPr="00814FE0">
        <w:t>The</w:t>
      </w:r>
      <w:r w:rsidR="00635D3D" w:rsidRPr="00814FE0">
        <w:t xml:space="preserve"> </w:t>
      </w:r>
      <w:r w:rsidRPr="00814FE0">
        <w:t>department</w:t>
      </w:r>
      <w:r w:rsidR="00635D3D" w:rsidRPr="00814FE0">
        <w:t xml:space="preserve"> </w:t>
      </w:r>
      <w:r w:rsidRPr="00814FE0">
        <w:t>will</w:t>
      </w:r>
      <w:r w:rsidR="00635D3D" w:rsidRPr="00814FE0">
        <w:t xml:space="preserve"> </w:t>
      </w:r>
      <w:r w:rsidRPr="00814FE0">
        <w:t>continue</w:t>
      </w:r>
      <w:r w:rsidR="00635D3D" w:rsidRPr="00814FE0">
        <w:t xml:space="preserve"> </w:t>
      </w:r>
      <w:r w:rsidRPr="00814FE0">
        <w:t>to</w:t>
      </w:r>
      <w:r w:rsidR="00635D3D" w:rsidRPr="00814FE0">
        <w:t xml:space="preserve"> </w:t>
      </w:r>
      <w:r w:rsidRPr="00814FE0">
        <w:t>work</w:t>
      </w:r>
      <w:r w:rsidR="00635D3D" w:rsidRPr="00814FE0">
        <w:t xml:space="preserve"> </w:t>
      </w:r>
      <w:r w:rsidRPr="00814FE0">
        <w:t>with</w:t>
      </w:r>
      <w:r w:rsidR="00635D3D" w:rsidRPr="00814FE0">
        <w:t xml:space="preserve"> </w:t>
      </w:r>
      <w:r w:rsidRPr="00814FE0">
        <w:t>DGS,</w:t>
      </w:r>
      <w:r w:rsidR="00635D3D" w:rsidRPr="00814FE0">
        <w:t xml:space="preserve"> </w:t>
      </w:r>
      <w:r w:rsidRPr="00814FE0">
        <w:t>who</w:t>
      </w:r>
      <w:r w:rsidR="00635D3D" w:rsidRPr="00814FE0">
        <w:t xml:space="preserve"> </w:t>
      </w:r>
      <w:r w:rsidRPr="00814FE0">
        <w:t>oversee</w:t>
      </w:r>
      <w:r w:rsidR="00635D3D" w:rsidRPr="00814FE0">
        <w:t xml:space="preserve"> </w:t>
      </w:r>
      <w:r w:rsidRPr="00814FE0">
        <w:t>the</w:t>
      </w:r>
      <w:r w:rsidR="00635D3D" w:rsidRPr="00814FE0">
        <w:t xml:space="preserve"> </w:t>
      </w:r>
      <w:r w:rsidRPr="00814FE0">
        <w:t>government’s</w:t>
      </w:r>
      <w:r w:rsidR="00635D3D" w:rsidRPr="00814FE0">
        <w:t xml:space="preserve"> </w:t>
      </w:r>
      <w:r w:rsidRPr="00814FE0">
        <w:t>office</w:t>
      </w:r>
      <w:r w:rsidR="00635D3D" w:rsidRPr="00814FE0">
        <w:t xml:space="preserve"> </w:t>
      </w:r>
      <w:r w:rsidRPr="00814FE0">
        <w:t>accommodation</w:t>
      </w:r>
      <w:r w:rsidR="00635D3D" w:rsidRPr="00814FE0">
        <w:t xml:space="preserve"> </w:t>
      </w:r>
      <w:r w:rsidRPr="00814FE0">
        <w:t>and</w:t>
      </w:r>
      <w:r w:rsidR="00635D3D" w:rsidRPr="00814FE0">
        <w:t xml:space="preserve"> </w:t>
      </w:r>
      <w:r w:rsidRPr="00814FE0">
        <w:t>passenger</w:t>
      </w:r>
      <w:r w:rsidR="00635D3D" w:rsidRPr="00814FE0">
        <w:t xml:space="preserve"> </w:t>
      </w:r>
      <w:r w:rsidRPr="00814FE0">
        <w:t>vehicle</w:t>
      </w:r>
      <w:r w:rsidR="00635D3D" w:rsidRPr="00814FE0">
        <w:t xml:space="preserve"> </w:t>
      </w:r>
      <w:r w:rsidRPr="00814FE0">
        <w:t>fleet,</w:t>
      </w:r>
      <w:r w:rsidR="00635D3D" w:rsidRPr="00814FE0">
        <w:t xml:space="preserve"> </w:t>
      </w:r>
      <w:r w:rsidRPr="00814FE0">
        <w:t>to</w:t>
      </w:r>
      <w:r w:rsidR="00635D3D" w:rsidRPr="00814FE0">
        <w:t xml:space="preserve"> </w:t>
      </w:r>
      <w:r w:rsidRPr="00814FE0">
        <w:t>mitigate</w:t>
      </w:r>
      <w:r w:rsidR="00635D3D" w:rsidRPr="00814FE0">
        <w:t xml:space="preserve"> </w:t>
      </w:r>
      <w:r w:rsidRPr="00814FE0">
        <w:t>growing</w:t>
      </w:r>
      <w:r w:rsidR="00635D3D" w:rsidRPr="00814FE0">
        <w:t xml:space="preserve"> </w:t>
      </w:r>
      <w:r w:rsidRPr="00814FE0">
        <w:t>energy</w:t>
      </w:r>
      <w:r w:rsidR="00635D3D" w:rsidRPr="00814FE0">
        <w:t xml:space="preserve"> </w:t>
      </w:r>
      <w:r w:rsidRPr="00814FE0">
        <w:t>needs</w:t>
      </w:r>
      <w:r w:rsidR="00635D3D" w:rsidRPr="00814FE0">
        <w:t xml:space="preserve"> </w:t>
      </w:r>
      <w:r w:rsidRPr="00814FE0">
        <w:t>which</w:t>
      </w:r>
      <w:r w:rsidR="00635D3D" w:rsidRPr="00814FE0">
        <w:t xml:space="preserve"> </w:t>
      </w:r>
      <w:r w:rsidRPr="00814FE0">
        <w:t>includes</w:t>
      </w:r>
      <w:r w:rsidR="00635D3D" w:rsidRPr="00814FE0">
        <w:t xml:space="preserve"> </w:t>
      </w:r>
      <w:r w:rsidRPr="00814FE0">
        <w:t>the</w:t>
      </w:r>
      <w:r w:rsidR="00635D3D" w:rsidRPr="00814FE0">
        <w:t xml:space="preserve"> </w:t>
      </w:r>
      <w:r w:rsidRPr="00814FE0">
        <w:t>purchasing</w:t>
      </w:r>
      <w:r w:rsidR="00635D3D" w:rsidRPr="00814FE0">
        <w:t xml:space="preserve"> </w:t>
      </w:r>
      <w:r w:rsidRPr="00814FE0">
        <w:t>of</w:t>
      </w:r>
      <w:r w:rsidR="00635D3D" w:rsidRPr="00814FE0">
        <w:t xml:space="preserve"> </w:t>
      </w:r>
      <w:r w:rsidRPr="00814FE0">
        <w:t>GreenPower</w:t>
      </w:r>
      <w:r w:rsidR="00635D3D" w:rsidRPr="00814FE0">
        <w:t xml:space="preserve"> </w:t>
      </w:r>
      <w:r w:rsidRPr="00814FE0">
        <w:t>and</w:t>
      </w:r>
      <w:r w:rsidR="00635D3D" w:rsidRPr="00814FE0">
        <w:t xml:space="preserve"> </w:t>
      </w:r>
      <w:r w:rsidRPr="00814FE0">
        <w:t>transition</w:t>
      </w:r>
      <w:r w:rsidR="00635D3D" w:rsidRPr="00814FE0">
        <w:t xml:space="preserve"> </w:t>
      </w:r>
      <w:r w:rsidRPr="00814FE0">
        <w:t>to</w:t>
      </w:r>
      <w:r w:rsidR="00635D3D" w:rsidRPr="00814FE0">
        <w:t xml:space="preserve"> </w:t>
      </w:r>
      <w:r w:rsidRPr="00814FE0">
        <w:t>Zero</w:t>
      </w:r>
      <w:r w:rsidR="00635D3D" w:rsidRPr="00814FE0">
        <w:t xml:space="preserve"> </w:t>
      </w:r>
      <w:r w:rsidRPr="00814FE0">
        <w:t>Emissions</w:t>
      </w:r>
      <w:r w:rsidR="00635D3D" w:rsidRPr="00814FE0">
        <w:t xml:space="preserve"> </w:t>
      </w:r>
      <w:r w:rsidRPr="00814FE0">
        <w:t>Vehicles.</w:t>
      </w:r>
    </w:p>
    <w:tbl>
      <w:tblPr>
        <w:tblStyle w:val="TableGrid"/>
        <w:tblW w:w="10173" w:type="dxa"/>
        <w:tblLayout w:type="fixed"/>
        <w:tblLook w:val="0020" w:firstRow="1" w:lastRow="0" w:firstColumn="0" w:lastColumn="0" w:noHBand="0" w:noVBand="0"/>
      </w:tblPr>
      <w:tblGrid>
        <w:gridCol w:w="5240"/>
        <w:gridCol w:w="1531"/>
        <w:gridCol w:w="1701"/>
        <w:gridCol w:w="1701"/>
      </w:tblGrid>
      <w:tr w:rsidR="000715B8" w:rsidRPr="00404777" w14:paraId="45B93233" w14:textId="77777777" w:rsidTr="00D85D51">
        <w:trPr>
          <w:trHeight w:val="113"/>
        </w:trPr>
        <w:tc>
          <w:tcPr>
            <w:tcW w:w="5240" w:type="dxa"/>
          </w:tcPr>
          <w:p w14:paraId="32A15EBC" w14:textId="0ABA7C7F" w:rsidR="000715B8" w:rsidRPr="00404777" w:rsidRDefault="006D4A40" w:rsidP="00404777">
            <w:pPr>
              <w:pStyle w:val="TableColumnHeading"/>
            </w:pPr>
            <w:bookmarkStart w:id="65" w:name="ColumnTitles_29"/>
            <w:bookmarkEnd w:id="65"/>
            <w:r w:rsidRPr="00404777">
              <w:lastRenderedPageBreak/>
              <w:t>Indicator</w:t>
            </w:r>
            <w:r w:rsidR="00635D3D" w:rsidRPr="00404777">
              <w:t xml:space="preserve"> </w:t>
            </w:r>
          </w:p>
        </w:tc>
        <w:tc>
          <w:tcPr>
            <w:tcW w:w="1531" w:type="dxa"/>
          </w:tcPr>
          <w:p w14:paraId="73BC32CD" w14:textId="4C27C3E4" w:rsidR="000715B8" w:rsidRPr="00404777" w:rsidRDefault="006D4A40" w:rsidP="00D17080">
            <w:pPr>
              <w:pStyle w:val="TableColumnHeading"/>
              <w:jc w:val="right"/>
            </w:pPr>
            <w:r w:rsidRPr="00404777">
              <w:t>2022–23</w:t>
            </w:r>
            <w:r w:rsidR="00635D3D" w:rsidRPr="00404777">
              <w:t xml:space="preserve"> </w:t>
            </w:r>
            <w:r w:rsidRPr="00404777">
              <w:t>DJSIR</w:t>
            </w:r>
          </w:p>
        </w:tc>
        <w:tc>
          <w:tcPr>
            <w:tcW w:w="1701" w:type="dxa"/>
          </w:tcPr>
          <w:p w14:paraId="15F5E0E1" w14:textId="38745856" w:rsidR="000715B8" w:rsidRPr="00404777" w:rsidRDefault="006D4A40" w:rsidP="00D17080">
            <w:pPr>
              <w:pStyle w:val="TableColumnHeading"/>
              <w:jc w:val="right"/>
            </w:pPr>
            <w:r w:rsidRPr="00404777">
              <w:t>2021–22</w:t>
            </w:r>
            <w:r w:rsidR="00635D3D" w:rsidRPr="00404777">
              <w:t xml:space="preserve"> </w:t>
            </w:r>
            <w:r w:rsidRPr="00404777">
              <w:t>DJPR</w:t>
            </w:r>
            <w:r w:rsidR="00635D3D" w:rsidRPr="00404777">
              <w:t xml:space="preserve"> </w:t>
            </w:r>
          </w:p>
        </w:tc>
        <w:tc>
          <w:tcPr>
            <w:tcW w:w="1701" w:type="dxa"/>
          </w:tcPr>
          <w:p w14:paraId="14C0DBB4" w14:textId="6EAB21FF" w:rsidR="000715B8" w:rsidRPr="00404777" w:rsidRDefault="006D4A40" w:rsidP="00D17080">
            <w:pPr>
              <w:pStyle w:val="TableColumnHeading"/>
              <w:jc w:val="right"/>
            </w:pPr>
            <w:r w:rsidRPr="00404777">
              <w:t>2020–21</w:t>
            </w:r>
            <w:r w:rsidR="00635D3D" w:rsidRPr="00404777">
              <w:t xml:space="preserve"> </w:t>
            </w:r>
            <w:r w:rsidRPr="00404777">
              <w:t>DJPR</w:t>
            </w:r>
            <w:r w:rsidR="00635D3D" w:rsidRPr="00404777">
              <w:t xml:space="preserve"> </w:t>
            </w:r>
          </w:p>
        </w:tc>
      </w:tr>
      <w:tr w:rsidR="000715B8" w:rsidRPr="00C801B4" w14:paraId="052BB29A" w14:textId="77777777" w:rsidTr="00D85D51">
        <w:trPr>
          <w:trHeight w:val="113"/>
        </w:trPr>
        <w:tc>
          <w:tcPr>
            <w:tcW w:w="5240" w:type="dxa"/>
          </w:tcPr>
          <w:p w14:paraId="6CC7B600" w14:textId="1397AB88" w:rsidR="000715B8" w:rsidRPr="00C801B4" w:rsidRDefault="006D4A40" w:rsidP="00AD3795">
            <w:pPr>
              <w:pStyle w:val="TableCopy"/>
              <w:keepNext/>
              <w:rPr>
                <w:b/>
                <w:bCs/>
              </w:rPr>
            </w:pPr>
            <w:r w:rsidRPr="00C801B4">
              <w:rPr>
                <w:b/>
                <w:bCs/>
              </w:rPr>
              <w:t>Total</w:t>
            </w:r>
            <w:r w:rsidR="00635D3D" w:rsidRPr="00C801B4">
              <w:rPr>
                <w:b/>
                <w:bCs/>
              </w:rPr>
              <w:t xml:space="preserve"> </w:t>
            </w:r>
            <w:r w:rsidRPr="00C801B4">
              <w:rPr>
                <w:b/>
                <w:bCs/>
              </w:rPr>
              <w:t>energy</w:t>
            </w:r>
            <w:r w:rsidR="00635D3D" w:rsidRPr="00C801B4">
              <w:rPr>
                <w:b/>
                <w:bCs/>
              </w:rPr>
              <w:t xml:space="preserve"> </w:t>
            </w:r>
            <w:r w:rsidRPr="00C801B4">
              <w:rPr>
                <w:b/>
                <w:bCs/>
              </w:rPr>
              <w:t>usage</w:t>
            </w:r>
            <w:r w:rsidR="00635D3D" w:rsidRPr="00C801B4">
              <w:rPr>
                <w:b/>
                <w:bCs/>
              </w:rPr>
              <w:t xml:space="preserve"> </w:t>
            </w:r>
            <w:r w:rsidRPr="00C801B4">
              <w:rPr>
                <w:b/>
                <w:bCs/>
              </w:rPr>
              <w:t>from</w:t>
            </w:r>
            <w:r w:rsidR="00635D3D" w:rsidRPr="00C801B4">
              <w:rPr>
                <w:b/>
                <w:bCs/>
              </w:rPr>
              <w:t xml:space="preserve"> </w:t>
            </w:r>
            <w:r w:rsidRPr="00C801B4">
              <w:rPr>
                <w:b/>
                <w:bCs/>
              </w:rPr>
              <w:t>fuels</w:t>
            </w:r>
            <w:r w:rsidR="00635D3D" w:rsidRPr="00C801B4">
              <w:rPr>
                <w:b/>
                <w:bCs/>
              </w:rPr>
              <w:t xml:space="preserve"> </w:t>
            </w:r>
            <w:r w:rsidRPr="00C801B4">
              <w:rPr>
                <w:b/>
                <w:bCs/>
              </w:rPr>
              <w:t>(stationary</w:t>
            </w:r>
            <w:r w:rsidR="00635D3D" w:rsidRPr="00C801B4">
              <w:rPr>
                <w:b/>
                <w:bCs/>
              </w:rPr>
              <w:t xml:space="preserve"> </w:t>
            </w:r>
            <w:r w:rsidRPr="00C801B4">
              <w:rPr>
                <w:b/>
                <w:bCs/>
              </w:rPr>
              <w:t>and</w:t>
            </w:r>
            <w:r w:rsidR="00635D3D" w:rsidRPr="00C801B4">
              <w:rPr>
                <w:b/>
                <w:bCs/>
              </w:rPr>
              <w:t xml:space="preserve"> </w:t>
            </w:r>
            <w:r w:rsidRPr="00C801B4">
              <w:rPr>
                <w:b/>
                <w:bCs/>
              </w:rPr>
              <w:t>transportation)</w:t>
            </w:r>
            <w:r w:rsidR="00635D3D" w:rsidRPr="00C801B4">
              <w:rPr>
                <w:b/>
                <w:bCs/>
              </w:rPr>
              <w:t xml:space="preserve"> </w:t>
            </w:r>
            <w:r w:rsidRPr="00C801B4">
              <w:rPr>
                <w:b/>
                <w:bCs/>
              </w:rPr>
              <w:t>(MJ)</w:t>
            </w:r>
            <w:r w:rsidR="00635D3D" w:rsidRPr="00C801B4">
              <w:rPr>
                <w:b/>
                <w:bCs/>
              </w:rPr>
              <w:t xml:space="preserve"> </w:t>
            </w:r>
            <w:r w:rsidRPr="00C801B4">
              <w:rPr>
                <w:b/>
                <w:bCs/>
              </w:rPr>
              <w:t>[Indicator</w:t>
            </w:r>
            <w:r w:rsidR="00635D3D" w:rsidRPr="00C801B4">
              <w:rPr>
                <w:b/>
                <w:bCs/>
              </w:rPr>
              <w:t xml:space="preserve"> </w:t>
            </w:r>
            <w:r w:rsidRPr="00C801B4">
              <w:rPr>
                <w:b/>
                <w:bCs/>
              </w:rPr>
              <w:t>E1]</w:t>
            </w:r>
          </w:p>
        </w:tc>
        <w:tc>
          <w:tcPr>
            <w:tcW w:w="1531" w:type="dxa"/>
          </w:tcPr>
          <w:p w14:paraId="449E1848" w14:textId="77777777" w:rsidR="000715B8" w:rsidRPr="00C801B4" w:rsidRDefault="006D4A40" w:rsidP="00AD3795">
            <w:pPr>
              <w:pStyle w:val="TableCopy"/>
              <w:keepNext/>
              <w:jc w:val="right"/>
              <w:rPr>
                <w:b/>
                <w:bCs/>
              </w:rPr>
            </w:pPr>
            <w:r w:rsidRPr="00C801B4">
              <w:rPr>
                <w:b/>
                <w:bCs/>
              </w:rPr>
              <w:t>5,983,150.3</w:t>
            </w:r>
          </w:p>
        </w:tc>
        <w:tc>
          <w:tcPr>
            <w:tcW w:w="1701" w:type="dxa"/>
          </w:tcPr>
          <w:p w14:paraId="00166CC9" w14:textId="77777777" w:rsidR="000715B8" w:rsidRPr="00C801B4" w:rsidRDefault="006D4A40" w:rsidP="00AD3795">
            <w:pPr>
              <w:pStyle w:val="TableCopy"/>
              <w:keepNext/>
              <w:jc w:val="right"/>
              <w:rPr>
                <w:b/>
                <w:bCs/>
              </w:rPr>
            </w:pPr>
            <w:r w:rsidRPr="00C801B4">
              <w:rPr>
                <w:b/>
                <w:bCs/>
              </w:rPr>
              <w:t>59,111,136.7</w:t>
            </w:r>
          </w:p>
        </w:tc>
        <w:tc>
          <w:tcPr>
            <w:tcW w:w="1701" w:type="dxa"/>
          </w:tcPr>
          <w:p w14:paraId="7757FA56" w14:textId="77777777" w:rsidR="000715B8" w:rsidRPr="00C801B4" w:rsidRDefault="006D4A40" w:rsidP="00AD3795">
            <w:pPr>
              <w:pStyle w:val="TableCopy"/>
              <w:keepNext/>
              <w:jc w:val="right"/>
              <w:rPr>
                <w:b/>
                <w:bCs/>
              </w:rPr>
            </w:pPr>
            <w:r w:rsidRPr="00C801B4">
              <w:rPr>
                <w:b/>
                <w:bCs/>
              </w:rPr>
              <w:t>61,429,917.5</w:t>
            </w:r>
          </w:p>
        </w:tc>
      </w:tr>
      <w:tr w:rsidR="000715B8" w:rsidRPr="00404777" w14:paraId="5FE78168" w14:textId="77777777" w:rsidTr="00D85D51">
        <w:trPr>
          <w:trHeight w:val="113"/>
        </w:trPr>
        <w:tc>
          <w:tcPr>
            <w:tcW w:w="5240" w:type="dxa"/>
          </w:tcPr>
          <w:p w14:paraId="786F7AB6" w14:textId="7A84B3F5" w:rsidR="000715B8" w:rsidRPr="00404777" w:rsidRDefault="006D4A40" w:rsidP="004B352B">
            <w:pPr>
              <w:pStyle w:val="TableCopy"/>
            </w:pPr>
            <w:r w:rsidRPr="00404777">
              <w:t>Total</w:t>
            </w:r>
            <w:r w:rsidR="00635D3D" w:rsidRPr="00404777">
              <w:t xml:space="preserve"> </w:t>
            </w:r>
            <w:r w:rsidRPr="00404777">
              <w:t>energy</w:t>
            </w:r>
            <w:r w:rsidR="00635D3D" w:rsidRPr="00404777">
              <w:t xml:space="preserve"> </w:t>
            </w:r>
            <w:r w:rsidRPr="00404777">
              <w:t>usage</w:t>
            </w:r>
            <w:r w:rsidR="00635D3D" w:rsidRPr="00404777">
              <w:t xml:space="preserve"> </w:t>
            </w:r>
            <w:r w:rsidRPr="00404777">
              <w:t>from</w:t>
            </w:r>
            <w:r w:rsidR="00635D3D" w:rsidRPr="00404777">
              <w:t xml:space="preserve"> </w:t>
            </w:r>
            <w:r w:rsidRPr="00404777">
              <w:t>stationary</w:t>
            </w:r>
            <w:r w:rsidR="00635D3D" w:rsidRPr="00404777">
              <w:t xml:space="preserve"> </w:t>
            </w:r>
            <w:r w:rsidRPr="00404777">
              <w:t>fuels</w:t>
            </w:r>
            <w:r w:rsidR="00635D3D" w:rsidRPr="00404777">
              <w:t xml:space="preserve"> </w:t>
            </w:r>
            <w:r w:rsidRPr="00404777">
              <w:t>(F1)</w:t>
            </w:r>
            <w:r w:rsidR="00635D3D" w:rsidRPr="00404777">
              <w:t xml:space="preserve"> </w:t>
            </w:r>
            <w:r w:rsidRPr="00404777">
              <w:t>[MJ]</w:t>
            </w:r>
          </w:p>
        </w:tc>
        <w:tc>
          <w:tcPr>
            <w:tcW w:w="1531" w:type="dxa"/>
          </w:tcPr>
          <w:p w14:paraId="67C37DDE" w14:textId="77777777" w:rsidR="000715B8" w:rsidRPr="00404777" w:rsidRDefault="006D4A40" w:rsidP="00C801B4">
            <w:pPr>
              <w:pStyle w:val="TableCopy"/>
              <w:jc w:val="right"/>
            </w:pPr>
            <w:r w:rsidRPr="00404777">
              <w:t>4,254,653.2</w:t>
            </w:r>
          </w:p>
        </w:tc>
        <w:tc>
          <w:tcPr>
            <w:tcW w:w="1701" w:type="dxa"/>
          </w:tcPr>
          <w:p w14:paraId="51C0A143" w14:textId="77777777" w:rsidR="000715B8" w:rsidRPr="00404777" w:rsidRDefault="006D4A40" w:rsidP="00C801B4">
            <w:pPr>
              <w:pStyle w:val="TableCopy"/>
              <w:jc w:val="right"/>
            </w:pPr>
            <w:r w:rsidRPr="00404777">
              <w:t>48,393,776.7</w:t>
            </w:r>
          </w:p>
        </w:tc>
        <w:tc>
          <w:tcPr>
            <w:tcW w:w="1701" w:type="dxa"/>
          </w:tcPr>
          <w:p w14:paraId="65F76B98" w14:textId="77777777" w:rsidR="000715B8" w:rsidRPr="00404777" w:rsidRDefault="006D4A40" w:rsidP="00C801B4">
            <w:pPr>
              <w:pStyle w:val="TableCopy"/>
              <w:jc w:val="right"/>
            </w:pPr>
            <w:r w:rsidRPr="00404777">
              <w:t>49,918,749.4</w:t>
            </w:r>
          </w:p>
        </w:tc>
      </w:tr>
      <w:tr w:rsidR="000715B8" w:rsidRPr="00404777" w14:paraId="191B3B36" w14:textId="77777777" w:rsidTr="00D85D51">
        <w:trPr>
          <w:trHeight w:val="113"/>
        </w:trPr>
        <w:tc>
          <w:tcPr>
            <w:tcW w:w="5240" w:type="dxa"/>
          </w:tcPr>
          <w:p w14:paraId="4F5C4ECB" w14:textId="46D540F4" w:rsidR="000715B8" w:rsidRPr="00404777" w:rsidRDefault="006D4A40" w:rsidP="004B352B">
            <w:pPr>
              <w:pStyle w:val="TableCopy"/>
            </w:pPr>
            <w:r w:rsidRPr="00404777">
              <w:t>Total</w:t>
            </w:r>
            <w:r w:rsidR="00635D3D" w:rsidRPr="00404777">
              <w:t xml:space="preserve"> </w:t>
            </w:r>
            <w:r w:rsidRPr="00404777">
              <w:t>energy</w:t>
            </w:r>
            <w:r w:rsidR="00635D3D" w:rsidRPr="00404777">
              <w:t xml:space="preserve"> </w:t>
            </w:r>
            <w:r w:rsidRPr="00404777">
              <w:t>usage</w:t>
            </w:r>
            <w:r w:rsidR="00635D3D" w:rsidRPr="00404777">
              <w:t xml:space="preserve"> </w:t>
            </w:r>
            <w:r w:rsidRPr="00404777">
              <w:t>from</w:t>
            </w:r>
            <w:r w:rsidR="00635D3D" w:rsidRPr="00404777">
              <w:t xml:space="preserve"> </w:t>
            </w:r>
            <w:r w:rsidRPr="00404777">
              <w:t>transport</w:t>
            </w:r>
            <w:r w:rsidR="00635D3D" w:rsidRPr="00404777">
              <w:t xml:space="preserve"> </w:t>
            </w:r>
            <w:r w:rsidRPr="00404777">
              <w:t>(T1)</w:t>
            </w:r>
            <w:r w:rsidR="00635D3D" w:rsidRPr="00404777">
              <w:t xml:space="preserve"> </w:t>
            </w:r>
            <w:r w:rsidRPr="00404777">
              <w:t>[MJ]</w:t>
            </w:r>
          </w:p>
        </w:tc>
        <w:tc>
          <w:tcPr>
            <w:tcW w:w="1531" w:type="dxa"/>
          </w:tcPr>
          <w:p w14:paraId="23479DAF" w14:textId="77777777" w:rsidR="000715B8" w:rsidRPr="00404777" w:rsidRDefault="006D4A40" w:rsidP="00C801B4">
            <w:pPr>
              <w:pStyle w:val="TableCopy"/>
              <w:jc w:val="right"/>
            </w:pPr>
            <w:r w:rsidRPr="00404777">
              <w:t>1,728,497.1</w:t>
            </w:r>
          </w:p>
        </w:tc>
        <w:tc>
          <w:tcPr>
            <w:tcW w:w="1701" w:type="dxa"/>
          </w:tcPr>
          <w:p w14:paraId="0D79178C" w14:textId="77777777" w:rsidR="000715B8" w:rsidRPr="00404777" w:rsidRDefault="006D4A40" w:rsidP="00C801B4">
            <w:pPr>
              <w:pStyle w:val="TableCopy"/>
              <w:jc w:val="right"/>
            </w:pPr>
            <w:r w:rsidRPr="00404777">
              <w:t>10,717,360.0</w:t>
            </w:r>
          </w:p>
        </w:tc>
        <w:tc>
          <w:tcPr>
            <w:tcW w:w="1701" w:type="dxa"/>
          </w:tcPr>
          <w:p w14:paraId="79890895" w14:textId="77777777" w:rsidR="000715B8" w:rsidRPr="00404777" w:rsidRDefault="006D4A40" w:rsidP="00C801B4">
            <w:pPr>
              <w:pStyle w:val="TableCopy"/>
              <w:jc w:val="right"/>
            </w:pPr>
            <w:r w:rsidRPr="00404777">
              <w:t>11,511,168.1</w:t>
            </w:r>
          </w:p>
        </w:tc>
      </w:tr>
      <w:tr w:rsidR="000715B8" w:rsidRPr="00C801B4" w14:paraId="74A95019" w14:textId="77777777" w:rsidTr="00D85D51">
        <w:trPr>
          <w:trHeight w:val="113"/>
        </w:trPr>
        <w:tc>
          <w:tcPr>
            <w:tcW w:w="5240" w:type="dxa"/>
          </w:tcPr>
          <w:p w14:paraId="44BB3C7E" w14:textId="04EDD1D8" w:rsidR="000715B8" w:rsidRPr="00C801B4" w:rsidRDefault="006D4A40" w:rsidP="00C801B4">
            <w:pPr>
              <w:pStyle w:val="TableCopy"/>
              <w:rPr>
                <w:b/>
                <w:bCs/>
              </w:rPr>
            </w:pPr>
            <w:r w:rsidRPr="00C801B4">
              <w:rPr>
                <w:b/>
                <w:bCs/>
              </w:rPr>
              <w:t>Total</w:t>
            </w:r>
            <w:r w:rsidR="00635D3D" w:rsidRPr="00C801B4">
              <w:rPr>
                <w:b/>
                <w:bCs/>
              </w:rPr>
              <w:t xml:space="preserve"> </w:t>
            </w:r>
            <w:r w:rsidRPr="00C801B4">
              <w:rPr>
                <w:b/>
                <w:bCs/>
              </w:rPr>
              <w:t>energy</w:t>
            </w:r>
            <w:r w:rsidR="00635D3D" w:rsidRPr="00C801B4">
              <w:rPr>
                <w:b/>
                <w:bCs/>
              </w:rPr>
              <w:t xml:space="preserve"> </w:t>
            </w:r>
            <w:r w:rsidRPr="00C801B4">
              <w:rPr>
                <w:b/>
                <w:bCs/>
              </w:rPr>
              <w:t>used</w:t>
            </w:r>
            <w:r w:rsidR="00635D3D" w:rsidRPr="00C801B4">
              <w:rPr>
                <w:b/>
                <w:bCs/>
              </w:rPr>
              <w:t xml:space="preserve"> </w:t>
            </w:r>
            <w:r w:rsidRPr="00C801B4">
              <w:rPr>
                <w:b/>
                <w:bCs/>
              </w:rPr>
              <w:t>from</w:t>
            </w:r>
            <w:r w:rsidR="00635D3D" w:rsidRPr="00C801B4">
              <w:rPr>
                <w:b/>
                <w:bCs/>
              </w:rPr>
              <w:t xml:space="preserve"> </w:t>
            </w:r>
            <w:r w:rsidRPr="00C801B4">
              <w:rPr>
                <w:b/>
                <w:bCs/>
              </w:rPr>
              <w:t>electricity</w:t>
            </w:r>
            <w:r w:rsidR="00635D3D" w:rsidRPr="00C801B4">
              <w:rPr>
                <w:b/>
                <w:bCs/>
              </w:rPr>
              <w:t xml:space="preserve"> </w:t>
            </w:r>
            <w:r w:rsidRPr="00C801B4">
              <w:rPr>
                <w:b/>
                <w:bCs/>
              </w:rPr>
              <w:t>(MJ)</w:t>
            </w:r>
            <w:r w:rsidR="00635D3D" w:rsidRPr="00C801B4">
              <w:rPr>
                <w:b/>
                <w:bCs/>
              </w:rPr>
              <w:t xml:space="preserve"> </w:t>
            </w:r>
            <w:r w:rsidRPr="00C801B4">
              <w:rPr>
                <w:b/>
                <w:bCs/>
              </w:rPr>
              <w:t>[Indicator</w:t>
            </w:r>
            <w:r w:rsidR="00635D3D" w:rsidRPr="00C801B4">
              <w:rPr>
                <w:b/>
                <w:bCs/>
              </w:rPr>
              <w:t xml:space="preserve"> </w:t>
            </w:r>
            <w:r w:rsidRPr="00C801B4">
              <w:rPr>
                <w:b/>
                <w:bCs/>
              </w:rPr>
              <w:t>E2]</w:t>
            </w:r>
          </w:p>
        </w:tc>
        <w:tc>
          <w:tcPr>
            <w:tcW w:w="1531" w:type="dxa"/>
          </w:tcPr>
          <w:p w14:paraId="5E0C7840" w14:textId="77777777" w:rsidR="000715B8" w:rsidRPr="00C801B4" w:rsidRDefault="006D4A40" w:rsidP="00C801B4">
            <w:pPr>
              <w:pStyle w:val="TableCopy"/>
              <w:jc w:val="right"/>
              <w:rPr>
                <w:b/>
                <w:bCs/>
              </w:rPr>
            </w:pPr>
            <w:r w:rsidRPr="00C801B4">
              <w:rPr>
                <w:b/>
                <w:bCs/>
              </w:rPr>
              <w:t>21,009,284.6</w:t>
            </w:r>
          </w:p>
        </w:tc>
        <w:tc>
          <w:tcPr>
            <w:tcW w:w="1701" w:type="dxa"/>
          </w:tcPr>
          <w:p w14:paraId="1F6E1E39" w14:textId="77777777" w:rsidR="000715B8" w:rsidRPr="00C801B4" w:rsidRDefault="006D4A40" w:rsidP="00C801B4">
            <w:pPr>
              <w:pStyle w:val="TableCopy"/>
              <w:jc w:val="right"/>
              <w:rPr>
                <w:b/>
                <w:bCs/>
              </w:rPr>
            </w:pPr>
            <w:r w:rsidRPr="00C801B4">
              <w:rPr>
                <w:b/>
                <w:bCs/>
              </w:rPr>
              <w:t>86,645,764.5</w:t>
            </w:r>
          </w:p>
        </w:tc>
        <w:tc>
          <w:tcPr>
            <w:tcW w:w="1701" w:type="dxa"/>
          </w:tcPr>
          <w:p w14:paraId="5E8A248E" w14:textId="77777777" w:rsidR="000715B8" w:rsidRPr="00C801B4" w:rsidRDefault="006D4A40" w:rsidP="00C801B4">
            <w:pPr>
              <w:pStyle w:val="TableCopy"/>
              <w:jc w:val="right"/>
              <w:rPr>
                <w:b/>
                <w:bCs/>
              </w:rPr>
            </w:pPr>
            <w:r w:rsidRPr="00C801B4">
              <w:rPr>
                <w:b/>
                <w:bCs/>
              </w:rPr>
              <w:t>80,490,062.2</w:t>
            </w:r>
          </w:p>
        </w:tc>
      </w:tr>
      <w:tr w:rsidR="000715B8" w:rsidRPr="00C801B4" w14:paraId="53222203" w14:textId="77777777" w:rsidTr="00D85D51">
        <w:trPr>
          <w:trHeight w:val="113"/>
        </w:trPr>
        <w:tc>
          <w:tcPr>
            <w:tcW w:w="5240" w:type="dxa"/>
          </w:tcPr>
          <w:p w14:paraId="1E72BA3B" w14:textId="5E14B52C" w:rsidR="000715B8" w:rsidRPr="00C801B4" w:rsidRDefault="006D4A40" w:rsidP="00C801B4">
            <w:pPr>
              <w:pStyle w:val="TableCopy"/>
              <w:rPr>
                <w:b/>
                <w:bCs/>
              </w:rPr>
            </w:pPr>
            <w:r w:rsidRPr="00C801B4">
              <w:rPr>
                <w:b/>
                <w:bCs/>
              </w:rPr>
              <w:t>Total</w:t>
            </w:r>
            <w:r w:rsidR="00635D3D" w:rsidRPr="00C801B4">
              <w:rPr>
                <w:b/>
                <w:bCs/>
              </w:rPr>
              <w:t xml:space="preserve"> </w:t>
            </w:r>
            <w:r w:rsidRPr="00C801B4">
              <w:rPr>
                <w:b/>
                <w:bCs/>
              </w:rPr>
              <w:t>energy</w:t>
            </w:r>
            <w:r w:rsidR="00635D3D" w:rsidRPr="00C801B4">
              <w:rPr>
                <w:b/>
                <w:bCs/>
              </w:rPr>
              <w:t xml:space="preserve"> </w:t>
            </w:r>
            <w:r w:rsidRPr="00C801B4">
              <w:rPr>
                <w:b/>
                <w:bCs/>
              </w:rPr>
              <w:t>used</w:t>
            </w:r>
            <w:r w:rsidR="00635D3D" w:rsidRPr="00C801B4">
              <w:rPr>
                <w:b/>
                <w:bCs/>
              </w:rPr>
              <w:t xml:space="preserve"> </w:t>
            </w:r>
            <w:r w:rsidRPr="00C801B4">
              <w:rPr>
                <w:b/>
                <w:bCs/>
              </w:rPr>
              <w:t>segmented</w:t>
            </w:r>
            <w:r w:rsidR="00635D3D" w:rsidRPr="00C801B4">
              <w:rPr>
                <w:b/>
                <w:bCs/>
              </w:rPr>
              <w:t xml:space="preserve"> </w:t>
            </w:r>
            <w:r w:rsidRPr="00C801B4">
              <w:rPr>
                <w:b/>
                <w:bCs/>
              </w:rPr>
              <w:t>into</w:t>
            </w:r>
            <w:r w:rsidR="00635D3D" w:rsidRPr="00C801B4">
              <w:rPr>
                <w:b/>
                <w:bCs/>
              </w:rPr>
              <w:t xml:space="preserve"> </w:t>
            </w:r>
            <w:r w:rsidRPr="00C801B4">
              <w:rPr>
                <w:b/>
                <w:bCs/>
              </w:rPr>
              <w:t>renewable</w:t>
            </w:r>
            <w:r w:rsidR="00635D3D" w:rsidRPr="00C801B4">
              <w:rPr>
                <w:b/>
                <w:bCs/>
              </w:rPr>
              <w:t xml:space="preserve"> </w:t>
            </w:r>
            <w:r w:rsidRPr="00C801B4">
              <w:rPr>
                <w:b/>
                <w:bCs/>
              </w:rPr>
              <w:t>and</w:t>
            </w:r>
            <w:r w:rsidR="00635D3D" w:rsidRPr="00C801B4">
              <w:rPr>
                <w:b/>
                <w:bCs/>
              </w:rPr>
              <w:t xml:space="preserve"> </w:t>
            </w:r>
            <w:r w:rsidRPr="00C801B4">
              <w:rPr>
                <w:b/>
                <w:bCs/>
              </w:rPr>
              <w:t>non-renewable</w:t>
            </w:r>
            <w:r w:rsidR="00635D3D" w:rsidRPr="00C801B4">
              <w:rPr>
                <w:b/>
                <w:bCs/>
              </w:rPr>
              <w:t xml:space="preserve"> </w:t>
            </w:r>
            <w:r w:rsidRPr="00C801B4">
              <w:rPr>
                <w:b/>
                <w:bCs/>
              </w:rPr>
              <w:t>sources</w:t>
            </w:r>
            <w:r w:rsidR="00635D3D" w:rsidRPr="00C801B4">
              <w:rPr>
                <w:b/>
                <w:bCs/>
              </w:rPr>
              <w:t xml:space="preserve"> </w:t>
            </w:r>
            <w:r w:rsidRPr="00C801B4">
              <w:rPr>
                <w:b/>
                <w:bCs/>
              </w:rPr>
              <w:t>(MJ)</w:t>
            </w:r>
            <w:r w:rsidR="00635D3D" w:rsidRPr="00C801B4">
              <w:rPr>
                <w:b/>
                <w:bCs/>
              </w:rPr>
              <w:t xml:space="preserve"> </w:t>
            </w:r>
            <w:r w:rsidRPr="00C801B4">
              <w:rPr>
                <w:b/>
                <w:bCs/>
              </w:rPr>
              <w:t>[Indicator</w:t>
            </w:r>
            <w:r w:rsidR="00635D3D" w:rsidRPr="00C801B4">
              <w:rPr>
                <w:b/>
                <w:bCs/>
              </w:rPr>
              <w:t xml:space="preserve"> </w:t>
            </w:r>
            <w:r w:rsidRPr="00C801B4">
              <w:rPr>
                <w:b/>
                <w:bCs/>
              </w:rPr>
              <w:t>E3]</w:t>
            </w:r>
          </w:p>
        </w:tc>
        <w:tc>
          <w:tcPr>
            <w:tcW w:w="1531" w:type="dxa"/>
          </w:tcPr>
          <w:p w14:paraId="325F39AF" w14:textId="77777777" w:rsidR="000715B8" w:rsidRPr="00C801B4" w:rsidRDefault="006D4A40" w:rsidP="00C801B4">
            <w:pPr>
              <w:pStyle w:val="TableCopy"/>
              <w:jc w:val="right"/>
              <w:rPr>
                <w:b/>
                <w:bCs/>
              </w:rPr>
            </w:pPr>
            <w:r w:rsidRPr="00C801B4">
              <w:rPr>
                <w:b/>
                <w:bCs/>
              </w:rPr>
              <w:t>26,992,434.9</w:t>
            </w:r>
          </w:p>
        </w:tc>
        <w:tc>
          <w:tcPr>
            <w:tcW w:w="1701" w:type="dxa"/>
          </w:tcPr>
          <w:p w14:paraId="0A34B6A9" w14:textId="77777777" w:rsidR="000715B8" w:rsidRPr="00C801B4" w:rsidRDefault="006D4A40" w:rsidP="00C801B4">
            <w:pPr>
              <w:pStyle w:val="TableCopy"/>
              <w:jc w:val="right"/>
              <w:rPr>
                <w:b/>
                <w:bCs/>
              </w:rPr>
            </w:pPr>
            <w:r w:rsidRPr="00C801B4">
              <w:rPr>
                <w:b/>
                <w:bCs/>
              </w:rPr>
              <w:t>145,756,901.2</w:t>
            </w:r>
          </w:p>
        </w:tc>
        <w:tc>
          <w:tcPr>
            <w:tcW w:w="1701" w:type="dxa"/>
          </w:tcPr>
          <w:p w14:paraId="23501AD5" w14:textId="77777777" w:rsidR="000715B8" w:rsidRPr="00C801B4" w:rsidRDefault="006D4A40" w:rsidP="00C801B4">
            <w:pPr>
              <w:pStyle w:val="TableCopy"/>
              <w:jc w:val="right"/>
              <w:rPr>
                <w:b/>
                <w:bCs/>
              </w:rPr>
            </w:pPr>
            <w:r w:rsidRPr="00C801B4">
              <w:rPr>
                <w:b/>
                <w:bCs/>
              </w:rPr>
              <w:t>141,919,979.7</w:t>
            </w:r>
          </w:p>
        </w:tc>
      </w:tr>
      <w:tr w:rsidR="000715B8" w:rsidRPr="00404777" w14:paraId="2B9A3D54" w14:textId="77777777" w:rsidTr="00D85D51">
        <w:trPr>
          <w:trHeight w:val="113"/>
        </w:trPr>
        <w:tc>
          <w:tcPr>
            <w:tcW w:w="5240" w:type="dxa"/>
          </w:tcPr>
          <w:p w14:paraId="5F7FB59D" w14:textId="77777777" w:rsidR="000715B8" w:rsidRPr="00404777" w:rsidRDefault="006D4A40" w:rsidP="004B352B">
            <w:pPr>
              <w:pStyle w:val="TableCopy"/>
            </w:pPr>
            <w:r w:rsidRPr="00404777">
              <w:t>Renewable</w:t>
            </w:r>
          </w:p>
        </w:tc>
        <w:tc>
          <w:tcPr>
            <w:tcW w:w="1531" w:type="dxa"/>
          </w:tcPr>
          <w:p w14:paraId="416730C9" w14:textId="77777777" w:rsidR="000715B8" w:rsidRPr="00404777" w:rsidRDefault="006D4A40" w:rsidP="00C801B4">
            <w:pPr>
              <w:pStyle w:val="TableCopy"/>
              <w:jc w:val="right"/>
            </w:pPr>
            <w:r w:rsidRPr="00404777">
              <w:t>7,159,464.3</w:t>
            </w:r>
          </w:p>
        </w:tc>
        <w:tc>
          <w:tcPr>
            <w:tcW w:w="1701" w:type="dxa"/>
          </w:tcPr>
          <w:p w14:paraId="2EC76650" w14:textId="77777777" w:rsidR="000715B8" w:rsidRPr="00404777" w:rsidRDefault="006D4A40" w:rsidP="00C801B4">
            <w:pPr>
              <w:pStyle w:val="TableCopy"/>
              <w:jc w:val="right"/>
            </w:pPr>
            <w:r w:rsidRPr="00404777">
              <w:t>17,231,772.4</w:t>
            </w:r>
          </w:p>
        </w:tc>
        <w:tc>
          <w:tcPr>
            <w:tcW w:w="1701" w:type="dxa"/>
          </w:tcPr>
          <w:p w14:paraId="32ACD5FE" w14:textId="77777777" w:rsidR="000715B8" w:rsidRPr="00404777" w:rsidRDefault="006D4A40" w:rsidP="00C801B4">
            <w:pPr>
              <w:pStyle w:val="TableCopy"/>
              <w:jc w:val="right"/>
            </w:pPr>
            <w:r w:rsidRPr="00404777">
              <w:t>15,572,366.2</w:t>
            </w:r>
          </w:p>
        </w:tc>
      </w:tr>
      <w:tr w:rsidR="000715B8" w:rsidRPr="004B352B" w14:paraId="6B92B411" w14:textId="77777777" w:rsidTr="00D85D51">
        <w:trPr>
          <w:trHeight w:val="113"/>
        </w:trPr>
        <w:tc>
          <w:tcPr>
            <w:tcW w:w="5240" w:type="dxa"/>
          </w:tcPr>
          <w:p w14:paraId="572F8100" w14:textId="0C086410" w:rsidR="000715B8" w:rsidRPr="004B352B" w:rsidRDefault="006D4A40" w:rsidP="004B352B">
            <w:pPr>
              <w:pStyle w:val="TableCopy"/>
            </w:pPr>
            <w:r w:rsidRPr="004B352B">
              <w:t>Non-renewable</w:t>
            </w:r>
            <w:r w:rsidR="00635D3D" w:rsidRPr="004B352B">
              <w:t xml:space="preserve"> </w:t>
            </w:r>
            <w:r w:rsidRPr="004B352B">
              <w:t>(E1</w:t>
            </w:r>
            <w:r w:rsidR="00635D3D" w:rsidRPr="004B352B">
              <w:t xml:space="preserve"> </w:t>
            </w:r>
            <w:r w:rsidRPr="004B352B">
              <w:t>+</w:t>
            </w:r>
            <w:r w:rsidR="00635D3D" w:rsidRPr="004B352B">
              <w:t xml:space="preserve"> </w:t>
            </w:r>
            <w:r w:rsidRPr="004B352B">
              <w:t>E2</w:t>
            </w:r>
            <w:r w:rsidR="00635D3D" w:rsidRPr="004B352B">
              <w:t xml:space="preserve"> </w:t>
            </w:r>
            <w:r w:rsidRPr="004B352B">
              <w:t>–</w:t>
            </w:r>
            <w:r w:rsidR="00635D3D" w:rsidRPr="004B352B">
              <w:t xml:space="preserve"> </w:t>
            </w:r>
            <w:r w:rsidRPr="004B352B">
              <w:t>E3</w:t>
            </w:r>
            <w:r w:rsidR="00635D3D" w:rsidRPr="004B352B">
              <w:t xml:space="preserve"> </w:t>
            </w:r>
            <w:r w:rsidRPr="004B352B">
              <w:t>Renewable)</w:t>
            </w:r>
          </w:p>
        </w:tc>
        <w:tc>
          <w:tcPr>
            <w:tcW w:w="1531" w:type="dxa"/>
          </w:tcPr>
          <w:p w14:paraId="5474D3C3" w14:textId="77777777" w:rsidR="000715B8" w:rsidRPr="004B352B" w:rsidRDefault="006D4A40" w:rsidP="00C801B4">
            <w:pPr>
              <w:pStyle w:val="TableCopy"/>
              <w:jc w:val="right"/>
            </w:pPr>
            <w:r w:rsidRPr="004B352B">
              <w:t>19,832,970.6</w:t>
            </w:r>
          </w:p>
        </w:tc>
        <w:tc>
          <w:tcPr>
            <w:tcW w:w="1701" w:type="dxa"/>
          </w:tcPr>
          <w:p w14:paraId="20ECB5DC" w14:textId="77777777" w:rsidR="000715B8" w:rsidRPr="004B352B" w:rsidRDefault="006D4A40" w:rsidP="00C801B4">
            <w:pPr>
              <w:pStyle w:val="TableCopy"/>
              <w:jc w:val="right"/>
            </w:pPr>
            <w:r w:rsidRPr="004B352B">
              <w:t>128,525,128.8</w:t>
            </w:r>
          </w:p>
        </w:tc>
        <w:tc>
          <w:tcPr>
            <w:tcW w:w="1701" w:type="dxa"/>
          </w:tcPr>
          <w:p w14:paraId="3409807B" w14:textId="77777777" w:rsidR="000715B8" w:rsidRPr="004B352B" w:rsidRDefault="006D4A40" w:rsidP="00C801B4">
            <w:pPr>
              <w:pStyle w:val="TableCopy"/>
              <w:jc w:val="right"/>
            </w:pPr>
            <w:r w:rsidRPr="004B352B">
              <w:t>126,347,613.5</w:t>
            </w:r>
          </w:p>
        </w:tc>
      </w:tr>
      <w:tr w:rsidR="000715B8" w:rsidRPr="004B352B" w14:paraId="4D1B61B2" w14:textId="77777777" w:rsidTr="00D85D51">
        <w:trPr>
          <w:trHeight w:val="113"/>
        </w:trPr>
        <w:tc>
          <w:tcPr>
            <w:tcW w:w="5240" w:type="dxa"/>
          </w:tcPr>
          <w:p w14:paraId="7612D1A8" w14:textId="619B35E6" w:rsidR="000715B8" w:rsidRPr="004B352B" w:rsidRDefault="006D4A40" w:rsidP="004B352B">
            <w:pPr>
              <w:pStyle w:val="TableCopy"/>
            </w:pPr>
            <w:r w:rsidRPr="004B352B">
              <w:t>Units</w:t>
            </w:r>
            <w:r w:rsidR="00635D3D" w:rsidRPr="004B352B">
              <w:t xml:space="preserve"> </w:t>
            </w:r>
            <w:r w:rsidRPr="004B352B">
              <w:t>of</w:t>
            </w:r>
            <w:r w:rsidR="00635D3D" w:rsidRPr="004B352B">
              <w:t xml:space="preserve"> </w:t>
            </w:r>
            <w:r w:rsidRPr="004B352B">
              <w:t>energy</w:t>
            </w:r>
            <w:r w:rsidR="00635D3D" w:rsidRPr="004B352B">
              <w:t xml:space="preserve"> </w:t>
            </w:r>
            <w:r w:rsidRPr="004B352B">
              <w:t>used</w:t>
            </w:r>
            <w:r w:rsidR="00635D3D" w:rsidRPr="004B352B">
              <w:t xml:space="preserve"> </w:t>
            </w:r>
            <w:r w:rsidRPr="004B352B">
              <w:t>normalised</w:t>
            </w:r>
            <w:r w:rsidR="00635D3D" w:rsidRPr="004B352B">
              <w:t xml:space="preserve"> </w:t>
            </w:r>
            <w:r w:rsidRPr="004B352B">
              <w:t>by</w:t>
            </w:r>
            <w:r w:rsidR="00635D3D" w:rsidRPr="004B352B">
              <w:t xml:space="preserve"> </w:t>
            </w:r>
            <w:r w:rsidRPr="004B352B">
              <w:t>FTE</w:t>
            </w:r>
            <w:r w:rsidR="00635D3D" w:rsidRPr="004B352B">
              <w:t xml:space="preserve"> </w:t>
            </w:r>
            <w:r w:rsidRPr="004B352B">
              <w:t>[Indicator</w:t>
            </w:r>
            <w:r w:rsidR="00635D3D" w:rsidRPr="004B352B">
              <w:t xml:space="preserve"> </w:t>
            </w:r>
            <w:r w:rsidRPr="004B352B">
              <w:t>E4]</w:t>
            </w:r>
          </w:p>
        </w:tc>
        <w:tc>
          <w:tcPr>
            <w:tcW w:w="1531" w:type="dxa"/>
          </w:tcPr>
          <w:p w14:paraId="4B020002" w14:textId="77777777" w:rsidR="000715B8" w:rsidRPr="004B352B" w:rsidRDefault="006D4A40" w:rsidP="00C801B4">
            <w:pPr>
              <w:pStyle w:val="TableCopy"/>
              <w:jc w:val="right"/>
            </w:pPr>
            <w:r w:rsidRPr="004B352B">
              <w:t>2,023.4</w:t>
            </w:r>
          </w:p>
        </w:tc>
        <w:tc>
          <w:tcPr>
            <w:tcW w:w="1701" w:type="dxa"/>
          </w:tcPr>
          <w:p w14:paraId="26C72ECF" w14:textId="77777777" w:rsidR="000715B8" w:rsidRPr="004B352B" w:rsidRDefault="006D4A40" w:rsidP="00C801B4">
            <w:pPr>
              <w:pStyle w:val="TableCopy"/>
              <w:jc w:val="right"/>
            </w:pPr>
            <w:r w:rsidRPr="004B352B">
              <w:t>13,813.8</w:t>
            </w:r>
          </w:p>
        </w:tc>
        <w:tc>
          <w:tcPr>
            <w:tcW w:w="1701" w:type="dxa"/>
          </w:tcPr>
          <w:p w14:paraId="425B8C1F" w14:textId="77777777" w:rsidR="000715B8" w:rsidRPr="004B352B" w:rsidRDefault="006D4A40" w:rsidP="00C801B4">
            <w:pPr>
              <w:pStyle w:val="TableCopy"/>
              <w:jc w:val="right"/>
            </w:pPr>
            <w:r w:rsidRPr="004B352B">
              <w:t>14,294.1</w:t>
            </w:r>
          </w:p>
        </w:tc>
      </w:tr>
      <w:tr w:rsidR="000715B8" w:rsidRPr="004B352B" w14:paraId="3F6963D8" w14:textId="77777777" w:rsidTr="00D85D51">
        <w:trPr>
          <w:trHeight w:val="113"/>
        </w:trPr>
        <w:tc>
          <w:tcPr>
            <w:tcW w:w="5240" w:type="dxa"/>
          </w:tcPr>
          <w:p w14:paraId="2E7FBABD" w14:textId="7D49D746" w:rsidR="000715B8" w:rsidRPr="004B352B" w:rsidRDefault="006D4A40" w:rsidP="004B352B">
            <w:pPr>
              <w:pStyle w:val="TableCopy"/>
            </w:pPr>
            <w:r w:rsidRPr="004B352B">
              <w:t>Units</w:t>
            </w:r>
            <w:r w:rsidR="00635D3D" w:rsidRPr="004B352B">
              <w:t xml:space="preserve"> </w:t>
            </w:r>
            <w:r w:rsidRPr="004B352B">
              <w:t>of</w:t>
            </w:r>
            <w:r w:rsidR="00635D3D" w:rsidRPr="004B352B">
              <w:t xml:space="preserve"> </w:t>
            </w:r>
            <w:r w:rsidRPr="004B352B">
              <w:t>energy</w:t>
            </w:r>
            <w:r w:rsidR="00635D3D" w:rsidRPr="004B352B">
              <w:t xml:space="preserve"> </w:t>
            </w:r>
            <w:r w:rsidRPr="004B352B">
              <w:t>used</w:t>
            </w:r>
            <w:r w:rsidR="00635D3D" w:rsidRPr="004B352B">
              <w:t xml:space="preserve"> </w:t>
            </w:r>
            <w:r w:rsidRPr="004B352B">
              <w:t>per</w:t>
            </w:r>
            <w:r w:rsidR="00635D3D" w:rsidRPr="004B352B">
              <w:t xml:space="preserve"> </w:t>
            </w:r>
            <w:r w:rsidRPr="004B352B">
              <w:t>unit</w:t>
            </w:r>
            <w:r w:rsidR="00635D3D" w:rsidRPr="004B352B">
              <w:t xml:space="preserve"> </w:t>
            </w:r>
            <w:r w:rsidRPr="004B352B">
              <w:t>of</w:t>
            </w:r>
            <w:r w:rsidR="00635D3D" w:rsidRPr="004B352B">
              <w:t xml:space="preserve"> </w:t>
            </w:r>
            <w:r w:rsidRPr="004B352B">
              <w:t>floor</w:t>
            </w:r>
            <w:r w:rsidR="00635D3D" w:rsidRPr="004B352B">
              <w:t xml:space="preserve"> </w:t>
            </w:r>
            <w:r w:rsidRPr="004B352B">
              <w:t>space</w:t>
            </w:r>
            <w:r w:rsidR="00635D3D" w:rsidRPr="004B352B">
              <w:t xml:space="preserve"> </w:t>
            </w:r>
            <w:r w:rsidRPr="004B352B">
              <w:t>[MJ/m2]</w:t>
            </w:r>
            <w:r w:rsidR="00635D3D" w:rsidRPr="004B352B">
              <w:t xml:space="preserve"> </w:t>
            </w:r>
          </w:p>
        </w:tc>
        <w:tc>
          <w:tcPr>
            <w:tcW w:w="1531" w:type="dxa"/>
          </w:tcPr>
          <w:p w14:paraId="752BACAA" w14:textId="77777777" w:rsidR="000715B8" w:rsidRPr="004B352B" w:rsidRDefault="006D4A40" w:rsidP="00C801B4">
            <w:pPr>
              <w:pStyle w:val="TableCopy"/>
              <w:jc w:val="right"/>
            </w:pPr>
            <w:r w:rsidRPr="004B352B">
              <w:t>92.8</w:t>
            </w:r>
          </w:p>
        </w:tc>
        <w:tc>
          <w:tcPr>
            <w:tcW w:w="1701" w:type="dxa"/>
          </w:tcPr>
          <w:p w14:paraId="278BE4F4" w14:textId="77777777" w:rsidR="000715B8" w:rsidRPr="004B352B" w:rsidRDefault="006D4A40" w:rsidP="00C801B4">
            <w:pPr>
              <w:pStyle w:val="TableCopy"/>
              <w:jc w:val="right"/>
            </w:pPr>
            <w:r w:rsidRPr="004B352B">
              <w:t>297.5</w:t>
            </w:r>
          </w:p>
        </w:tc>
        <w:tc>
          <w:tcPr>
            <w:tcW w:w="1701" w:type="dxa"/>
          </w:tcPr>
          <w:p w14:paraId="3CDB2D66" w14:textId="77777777" w:rsidR="000715B8" w:rsidRPr="004B352B" w:rsidRDefault="006D4A40" w:rsidP="00C801B4">
            <w:pPr>
              <w:pStyle w:val="TableCopy"/>
              <w:jc w:val="right"/>
            </w:pPr>
            <w:r w:rsidRPr="004B352B">
              <w:t>321.3</w:t>
            </w:r>
          </w:p>
        </w:tc>
      </w:tr>
    </w:tbl>
    <w:p w14:paraId="49281B60" w14:textId="77777777" w:rsidR="000715B8" w:rsidRPr="00814FE0" w:rsidRDefault="000715B8" w:rsidP="00814FE0"/>
    <w:p w14:paraId="22AF1DC6" w14:textId="771DF7F0" w:rsidR="000715B8" w:rsidRPr="007E2A12" w:rsidRDefault="006D4A40" w:rsidP="007E2A12">
      <w:pPr>
        <w:pStyle w:val="Heading2"/>
      </w:pPr>
      <w:bookmarkStart w:id="66" w:name="_Toc151128357"/>
      <w:r w:rsidRPr="007E2A12">
        <w:t>8.</w:t>
      </w:r>
      <w:r w:rsidR="00635D3D" w:rsidRPr="007E2A12">
        <w:t xml:space="preserve"> </w:t>
      </w:r>
      <w:r w:rsidRPr="007E2A12">
        <w:t>Sustainable</w:t>
      </w:r>
      <w:r w:rsidR="00635D3D" w:rsidRPr="007E2A12">
        <w:t xml:space="preserve"> </w:t>
      </w:r>
      <w:r w:rsidRPr="007E2A12">
        <w:t>buildings</w:t>
      </w:r>
      <w:r w:rsidR="00635D3D" w:rsidRPr="007E2A12">
        <w:t xml:space="preserve"> </w:t>
      </w:r>
      <w:r w:rsidRPr="007E2A12">
        <w:t>and</w:t>
      </w:r>
      <w:r w:rsidR="00635D3D" w:rsidRPr="007E2A12">
        <w:t xml:space="preserve"> </w:t>
      </w:r>
      <w:r w:rsidRPr="007E2A12">
        <w:t>infrastructure</w:t>
      </w:r>
      <w:bookmarkEnd w:id="66"/>
      <w:r w:rsidR="00635D3D" w:rsidRPr="007E2A12">
        <w:t xml:space="preserve"> </w:t>
      </w:r>
    </w:p>
    <w:p w14:paraId="3315FDFC" w14:textId="4FA8F9B7" w:rsidR="000715B8" w:rsidRPr="00AD0AC6" w:rsidRDefault="006D4A40" w:rsidP="00AD0AC6">
      <w:r w:rsidRPr="00AD0AC6">
        <w:t>Australia’s</w:t>
      </w:r>
      <w:r w:rsidR="00635D3D" w:rsidRPr="00AD0AC6">
        <w:t xml:space="preserve"> </w:t>
      </w:r>
      <w:r w:rsidRPr="00AD0AC6">
        <w:t>harsh</w:t>
      </w:r>
      <w:r w:rsidR="00635D3D" w:rsidRPr="00AD0AC6">
        <w:t xml:space="preserve"> </w:t>
      </w:r>
      <w:r w:rsidRPr="00AD0AC6">
        <w:t>climate</w:t>
      </w:r>
      <w:r w:rsidR="00635D3D" w:rsidRPr="00AD0AC6">
        <w:t xml:space="preserve"> </w:t>
      </w:r>
      <w:r w:rsidRPr="00AD0AC6">
        <w:t>and</w:t>
      </w:r>
      <w:r w:rsidR="00635D3D" w:rsidRPr="00AD0AC6">
        <w:t xml:space="preserve"> </w:t>
      </w:r>
      <w:r w:rsidRPr="00AD0AC6">
        <w:t>scarce</w:t>
      </w:r>
      <w:r w:rsidR="00635D3D" w:rsidRPr="00AD0AC6">
        <w:t xml:space="preserve"> </w:t>
      </w:r>
      <w:r w:rsidRPr="00AD0AC6">
        <w:t>water</w:t>
      </w:r>
      <w:r w:rsidR="00635D3D" w:rsidRPr="00AD0AC6">
        <w:t xml:space="preserve"> </w:t>
      </w:r>
      <w:r w:rsidRPr="00AD0AC6">
        <w:t>resources</w:t>
      </w:r>
      <w:r w:rsidR="00635D3D" w:rsidRPr="00AD0AC6">
        <w:t xml:space="preserve"> </w:t>
      </w:r>
      <w:r w:rsidRPr="00AD0AC6">
        <w:t>mean</w:t>
      </w:r>
      <w:r w:rsidR="00635D3D" w:rsidRPr="00AD0AC6">
        <w:t xml:space="preserve"> </w:t>
      </w:r>
      <w:r w:rsidRPr="00AD0AC6">
        <w:t>the</w:t>
      </w:r>
      <w:r w:rsidR="00635D3D" w:rsidRPr="00AD0AC6">
        <w:t xml:space="preserve"> </w:t>
      </w:r>
      <w:r w:rsidRPr="00AD0AC6">
        <w:t>development</w:t>
      </w:r>
      <w:r w:rsidR="00635D3D" w:rsidRPr="00AD0AC6">
        <w:t xml:space="preserve"> </w:t>
      </w:r>
      <w:r w:rsidRPr="00AD0AC6">
        <w:t>of</w:t>
      </w:r>
      <w:r w:rsidR="00635D3D" w:rsidRPr="00AD0AC6">
        <w:t xml:space="preserve"> </w:t>
      </w:r>
      <w:r w:rsidRPr="00AD0AC6">
        <w:t>sustainable</w:t>
      </w:r>
      <w:r w:rsidR="00635D3D" w:rsidRPr="00AD0AC6">
        <w:t xml:space="preserve"> </w:t>
      </w:r>
      <w:r w:rsidRPr="00AD0AC6">
        <w:t>buildings</w:t>
      </w:r>
      <w:r w:rsidR="00635D3D" w:rsidRPr="00AD0AC6">
        <w:t xml:space="preserve"> </w:t>
      </w:r>
      <w:r w:rsidRPr="00AD0AC6">
        <w:t>is</w:t>
      </w:r>
      <w:r w:rsidR="00635D3D" w:rsidRPr="00AD0AC6">
        <w:t xml:space="preserve"> </w:t>
      </w:r>
      <w:r w:rsidRPr="00AD0AC6">
        <w:t>an</w:t>
      </w:r>
      <w:r w:rsidR="00635D3D" w:rsidRPr="00AD0AC6">
        <w:t xml:space="preserve"> </w:t>
      </w:r>
      <w:r w:rsidRPr="00AD0AC6">
        <w:t>economic</w:t>
      </w:r>
      <w:r w:rsidR="00635D3D" w:rsidRPr="00AD0AC6">
        <w:t xml:space="preserve"> </w:t>
      </w:r>
      <w:r w:rsidRPr="00AD0AC6">
        <w:t>and</w:t>
      </w:r>
      <w:r w:rsidR="00635D3D" w:rsidRPr="00AD0AC6">
        <w:t xml:space="preserve"> </w:t>
      </w:r>
      <w:r w:rsidRPr="00AD0AC6">
        <w:t>environmental</w:t>
      </w:r>
      <w:r w:rsidR="00635D3D" w:rsidRPr="00AD0AC6">
        <w:t xml:space="preserve"> </w:t>
      </w:r>
      <w:r w:rsidRPr="00AD0AC6">
        <w:t>necessity.</w:t>
      </w:r>
      <w:r w:rsidR="00635D3D" w:rsidRPr="00AD0AC6">
        <w:t xml:space="preserve"> </w:t>
      </w:r>
      <w:r w:rsidRPr="00AD0AC6">
        <w:t>Recent</w:t>
      </w:r>
      <w:r w:rsidR="00635D3D" w:rsidRPr="00AD0AC6">
        <w:t xml:space="preserve"> </w:t>
      </w:r>
      <w:r w:rsidRPr="00AD0AC6">
        <w:t>extreme</w:t>
      </w:r>
      <w:r w:rsidR="00635D3D" w:rsidRPr="00AD0AC6">
        <w:t xml:space="preserve"> </w:t>
      </w:r>
      <w:r w:rsidRPr="00AD0AC6">
        <w:t>weather</w:t>
      </w:r>
      <w:r w:rsidR="00635D3D" w:rsidRPr="00AD0AC6">
        <w:t xml:space="preserve"> </w:t>
      </w:r>
      <w:r w:rsidRPr="00AD0AC6">
        <w:t>events</w:t>
      </w:r>
      <w:r w:rsidR="00635D3D" w:rsidRPr="00AD0AC6">
        <w:t xml:space="preserve"> </w:t>
      </w:r>
      <w:r w:rsidRPr="00AD0AC6">
        <w:t>demonstrate</w:t>
      </w:r>
      <w:r w:rsidR="00635D3D" w:rsidRPr="00AD0AC6">
        <w:t xml:space="preserve"> </w:t>
      </w:r>
      <w:r w:rsidRPr="00AD0AC6">
        <w:t>the</w:t>
      </w:r>
      <w:r w:rsidR="00635D3D" w:rsidRPr="00AD0AC6">
        <w:t xml:space="preserve"> </w:t>
      </w:r>
      <w:r w:rsidRPr="00AD0AC6">
        <w:t>importance</w:t>
      </w:r>
      <w:r w:rsidR="00635D3D" w:rsidRPr="00AD0AC6">
        <w:t xml:space="preserve"> </w:t>
      </w:r>
      <w:r w:rsidRPr="00AD0AC6">
        <w:t>of</w:t>
      </w:r>
      <w:r w:rsidR="00635D3D" w:rsidRPr="00AD0AC6">
        <w:t xml:space="preserve"> </w:t>
      </w:r>
      <w:r w:rsidRPr="00AD0AC6">
        <w:t>addressing</w:t>
      </w:r>
      <w:r w:rsidR="00635D3D" w:rsidRPr="00AD0AC6">
        <w:t xml:space="preserve"> </w:t>
      </w:r>
      <w:r w:rsidRPr="00AD0AC6">
        <w:t>climate</w:t>
      </w:r>
      <w:r w:rsidR="00635D3D" w:rsidRPr="00AD0AC6">
        <w:t xml:space="preserve"> </w:t>
      </w:r>
      <w:r w:rsidRPr="00AD0AC6">
        <w:t>change</w:t>
      </w:r>
      <w:r w:rsidR="00635D3D" w:rsidRPr="00AD0AC6">
        <w:t xml:space="preserve"> </w:t>
      </w:r>
      <w:r w:rsidRPr="00AD0AC6">
        <w:t>risk</w:t>
      </w:r>
      <w:r w:rsidR="00635D3D" w:rsidRPr="00AD0AC6">
        <w:t xml:space="preserve"> </w:t>
      </w:r>
      <w:r w:rsidRPr="00AD0AC6">
        <w:t>across</w:t>
      </w:r>
      <w:r w:rsidR="00635D3D" w:rsidRPr="00AD0AC6">
        <w:t xml:space="preserve"> </w:t>
      </w:r>
      <w:r w:rsidRPr="00AD0AC6">
        <w:t>the</w:t>
      </w:r>
      <w:r w:rsidR="00635D3D" w:rsidRPr="00AD0AC6">
        <w:t xml:space="preserve"> </w:t>
      </w:r>
      <w:r w:rsidRPr="00AD0AC6">
        <w:t>department’s</w:t>
      </w:r>
      <w:r w:rsidR="00635D3D" w:rsidRPr="00AD0AC6">
        <w:t xml:space="preserve"> </w:t>
      </w:r>
      <w:r w:rsidRPr="00AD0AC6">
        <w:t>operations,</w:t>
      </w:r>
      <w:r w:rsidR="00635D3D" w:rsidRPr="00AD0AC6">
        <w:t xml:space="preserve"> </w:t>
      </w:r>
      <w:r w:rsidRPr="00AD0AC6">
        <w:t>including</w:t>
      </w:r>
      <w:r w:rsidR="00635D3D" w:rsidRPr="00AD0AC6">
        <w:t xml:space="preserve"> </w:t>
      </w:r>
      <w:r w:rsidRPr="00AD0AC6">
        <w:t>when</w:t>
      </w:r>
      <w:r w:rsidR="00635D3D" w:rsidRPr="00AD0AC6">
        <w:t xml:space="preserve"> </w:t>
      </w:r>
      <w:r w:rsidRPr="00AD0AC6">
        <w:t>it</w:t>
      </w:r>
      <w:r w:rsidR="00635D3D" w:rsidRPr="00AD0AC6">
        <w:t xml:space="preserve"> </w:t>
      </w:r>
      <w:r w:rsidRPr="00AD0AC6">
        <w:t>comes</w:t>
      </w:r>
      <w:r w:rsidR="00635D3D" w:rsidRPr="00AD0AC6">
        <w:t xml:space="preserve"> </w:t>
      </w:r>
      <w:r w:rsidRPr="00AD0AC6">
        <w:t>to</w:t>
      </w:r>
      <w:r w:rsidR="00635D3D" w:rsidRPr="00AD0AC6">
        <w:t xml:space="preserve"> </w:t>
      </w:r>
      <w:r w:rsidRPr="00AD0AC6">
        <w:t>the</w:t>
      </w:r>
      <w:r w:rsidR="00635D3D" w:rsidRPr="00AD0AC6">
        <w:t xml:space="preserve"> </w:t>
      </w:r>
      <w:r w:rsidRPr="00AD0AC6">
        <w:t>design</w:t>
      </w:r>
      <w:r w:rsidR="00635D3D" w:rsidRPr="00AD0AC6">
        <w:t xml:space="preserve"> </w:t>
      </w:r>
      <w:r w:rsidRPr="00AD0AC6">
        <w:t>and</w:t>
      </w:r>
      <w:r w:rsidR="00635D3D" w:rsidRPr="00AD0AC6">
        <w:t xml:space="preserve"> </w:t>
      </w:r>
      <w:r w:rsidRPr="00AD0AC6">
        <w:t>management</w:t>
      </w:r>
      <w:r w:rsidR="00635D3D" w:rsidRPr="00AD0AC6">
        <w:t xml:space="preserve"> </w:t>
      </w:r>
      <w:r w:rsidRPr="00AD0AC6">
        <w:t>of</w:t>
      </w:r>
      <w:r w:rsidR="00635D3D" w:rsidRPr="00AD0AC6">
        <w:t xml:space="preserve"> </w:t>
      </w:r>
      <w:r w:rsidRPr="00AD0AC6">
        <w:t>buildings</w:t>
      </w:r>
      <w:r w:rsidR="00635D3D" w:rsidRPr="00AD0AC6">
        <w:t xml:space="preserve"> </w:t>
      </w:r>
      <w:r w:rsidRPr="00AD0AC6">
        <w:t>and</w:t>
      </w:r>
      <w:r w:rsidR="00635D3D" w:rsidRPr="00AD0AC6">
        <w:t xml:space="preserve"> </w:t>
      </w:r>
      <w:r w:rsidRPr="00AD0AC6">
        <w:t>infrastructure</w:t>
      </w:r>
      <w:r w:rsidR="00635D3D" w:rsidRPr="00AD0AC6">
        <w:t xml:space="preserve"> </w:t>
      </w:r>
      <w:r w:rsidRPr="00AD0AC6">
        <w:t>assets.</w:t>
      </w:r>
      <w:r w:rsidR="00635D3D" w:rsidRPr="00AD0AC6">
        <w:t xml:space="preserve"> </w:t>
      </w:r>
    </w:p>
    <w:p w14:paraId="6DBD8A34" w14:textId="60621ACE" w:rsidR="000715B8" w:rsidRPr="00AD0AC6" w:rsidRDefault="006D4A40" w:rsidP="00AD0AC6">
      <w:r w:rsidRPr="00AD0AC6">
        <w:t>The</w:t>
      </w:r>
      <w:r w:rsidR="00635D3D" w:rsidRPr="00AD0AC6">
        <w:t xml:space="preserve"> </w:t>
      </w:r>
      <w:r w:rsidRPr="00AD0AC6">
        <w:t>former</w:t>
      </w:r>
      <w:r w:rsidR="00635D3D" w:rsidRPr="00AD0AC6">
        <w:t xml:space="preserve"> </w:t>
      </w:r>
      <w:r w:rsidRPr="00AD0AC6">
        <w:t>DJPR</w:t>
      </w:r>
      <w:r w:rsidR="00635D3D" w:rsidRPr="00AD0AC6">
        <w:t xml:space="preserve"> </w:t>
      </w:r>
      <w:r w:rsidRPr="00AD0AC6">
        <w:t>followed</w:t>
      </w:r>
      <w:r w:rsidR="00635D3D" w:rsidRPr="00AD0AC6">
        <w:t xml:space="preserve"> </w:t>
      </w:r>
      <w:r w:rsidRPr="00AD0AC6">
        <w:t>sustainable</w:t>
      </w:r>
      <w:r w:rsidR="00635D3D" w:rsidRPr="00AD0AC6">
        <w:t xml:space="preserve"> </w:t>
      </w:r>
      <w:r w:rsidRPr="00AD0AC6">
        <w:t>building</w:t>
      </w:r>
      <w:r w:rsidR="00635D3D" w:rsidRPr="00AD0AC6">
        <w:t xml:space="preserve"> </w:t>
      </w:r>
      <w:r w:rsidRPr="00AD0AC6">
        <w:t>guidelines</w:t>
      </w:r>
      <w:r w:rsidR="00635D3D" w:rsidRPr="00AD0AC6">
        <w:t xml:space="preserve"> </w:t>
      </w:r>
      <w:r w:rsidRPr="00AD0AC6">
        <w:t>to</w:t>
      </w:r>
      <w:r w:rsidR="00635D3D" w:rsidRPr="00AD0AC6">
        <w:t xml:space="preserve"> </w:t>
      </w:r>
      <w:r w:rsidRPr="00AD0AC6">
        <w:t>ensure</w:t>
      </w:r>
      <w:r w:rsidR="00635D3D" w:rsidRPr="00AD0AC6">
        <w:t xml:space="preserve"> </w:t>
      </w:r>
      <w:r w:rsidRPr="00AD0AC6">
        <w:t>the</w:t>
      </w:r>
      <w:r w:rsidR="00635D3D" w:rsidRPr="00AD0AC6">
        <w:t xml:space="preserve"> </w:t>
      </w:r>
      <w:r w:rsidRPr="00AD0AC6">
        <w:t>design,</w:t>
      </w:r>
      <w:r w:rsidR="00635D3D" w:rsidRPr="00AD0AC6">
        <w:t xml:space="preserve"> </w:t>
      </w:r>
      <w:r w:rsidRPr="00AD0AC6">
        <w:t>budgeting,</w:t>
      </w:r>
      <w:r w:rsidR="00635D3D" w:rsidRPr="00AD0AC6">
        <w:t xml:space="preserve"> </w:t>
      </w:r>
      <w:r w:rsidRPr="00AD0AC6">
        <w:t>and</w:t>
      </w:r>
      <w:r w:rsidR="00635D3D" w:rsidRPr="00AD0AC6">
        <w:t xml:space="preserve"> </w:t>
      </w:r>
      <w:r w:rsidRPr="00AD0AC6">
        <w:t>delivery</w:t>
      </w:r>
      <w:r w:rsidR="00635D3D" w:rsidRPr="00AD0AC6">
        <w:t xml:space="preserve"> </w:t>
      </w:r>
      <w:r w:rsidRPr="00AD0AC6">
        <w:t>of</w:t>
      </w:r>
      <w:r w:rsidR="00635D3D" w:rsidRPr="00AD0AC6">
        <w:t xml:space="preserve"> </w:t>
      </w:r>
      <w:r w:rsidRPr="00AD0AC6">
        <w:t>buildings</w:t>
      </w:r>
      <w:r w:rsidR="00635D3D" w:rsidRPr="00AD0AC6">
        <w:t xml:space="preserve"> </w:t>
      </w:r>
      <w:r w:rsidRPr="00AD0AC6">
        <w:t>to</w:t>
      </w:r>
      <w:r w:rsidR="00635D3D" w:rsidRPr="00AD0AC6">
        <w:t xml:space="preserve"> </w:t>
      </w:r>
      <w:r w:rsidRPr="00AD0AC6">
        <w:t>incorporate</w:t>
      </w:r>
      <w:r w:rsidR="00635D3D" w:rsidRPr="00AD0AC6">
        <w:t xml:space="preserve"> </w:t>
      </w:r>
      <w:r w:rsidRPr="00AD0AC6">
        <w:t>best</w:t>
      </w:r>
      <w:r w:rsidR="00635D3D" w:rsidRPr="00AD0AC6">
        <w:t xml:space="preserve"> </w:t>
      </w:r>
      <w:r w:rsidRPr="00AD0AC6">
        <w:t>practice</w:t>
      </w:r>
      <w:r w:rsidR="00635D3D" w:rsidRPr="00AD0AC6">
        <w:t xml:space="preserve"> </w:t>
      </w:r>
      <w:r w:rsidRPr="00AD0AC6">
        <w:t>sustainable</w:t>
      </w:r>
      <w:r w:rsidR="00635D3D" w:rsidRPr="00AD0AC6">
        <w:t xml:space="preserve"> </w:t>
      </w:r>
      <w:r w:rsidRPr="00AD0AC6">
        <w:t>design</w:t>
      </w:r>
      <w:r w:rsidR="00635D3D" w:rsidRPr="00AD0AC6">
        <w:t xml:space="preserve"> </w:t>
      </w:r>
      <w:r w:rsidRPr="00AD0AC6">
        <w:t>principles</w:t>
      </w:r>
      <w:r w:rsidR="00635D3D" w:rsidRPr="00AD0AC6">
        <w:t xml:space="preserve"> </w:t>
      </w:r>
      <w:r w:rsidRPr="00AD0AC6">
        <w:t>and</w:t>
      </w:r>
      <w:r w:rsidR="00635D3D" w:rsidRPr="00AD0AC6">
        <w:t xml:space="preserve"> </w:t>
      </w:r>
      <w:r w:rsidRPr="00AD0AC6">
        <w:t>resource</w:t>
      </w:r>
      <w:r w:rsidR="00635D3D" w:rsidRPr="00AD0AC6">
        <w:t xml:space="preserve"> </w:t>
      </w:r>
      <w:r w:rsidRPr="00AD0AC6">
        <w:t>efficient</w:t>
      </w:r>
      <w:r w:rsidR="00635D3D" w:rsidRPr="00AD0AC6">
        <w:t xml:space="preserve"> </w:t>
      </w:r>
      <w:r w:rsidRPr="00AD0AC6">
        <w:t>features.</w:t>
      </w:r>
      <w:r w:rsidR="00635D3D" w:rsidRPr="00AD0AC6">
        <w:t xml:space="preserve"> </w:t>
      </w:r>
      <w:r w:rsidRPr="00AD0AC6">
        <w:t>DJSIR</w:t>
      </w:r>
      <w:r w:rsidR="00635D3D" w:rsidRPr="00AD0AC6">
        <w:t xml:space="preserve"> </w:t>
      </w:r>
      <w:r w:rsidRPr="00AD0AC6">
        <w:t>continues</w:t>
      </w:r>
      <w:r w:rsidR="00635D3D" w:rsidRPr="00AD0AC6">
        <w:t xml:space="preserve"> </w:t>
      </w:r>
      <w:r w:rsidRPr="00AD0AC6">
        <w:t>to</w:t>
      </w:r>
      <w:r w:rsidR="00635D3D" w:rsidRPr="00AD0AC6">
        <w:t xml:space="preserve"> </w:t>
      </w:r>
      <w:r w:rsidRPr="00AD0AC6">
        <w:t>implement</w:t>
      </w:r>
      <w:r w:rsidR="00635D3D" w:rsidRPr="00AD0AC6">
        <w:t xml:space="preserve"> </w:t>
      </w:r>
      <w:r w:rsidRPr="00AD0AC6">
        <w:t>these</w:t>
      </w:r>
      <w:r w:rsidR="00635D3D" w:rsidRPr="00AD0AC6">
        <w:t xml:space="preserve"> </w:t>
      </w:r>
      <w:r w:rsidRPr="00AD0AC6">
        <w:t>guidelines,</w:t>
      </w:r>
      <w:r w:rsidR="00635D3D" w:rsidRPr="00AD0AC6">
        <w:t xml:space="preserve"> </w:t>
      </w:r>
      <w:r w:rsidRPr="00AD0AC6">
        <w:t>so</w:t>
      </w:r>
      <w:r w:rsidR="00635D3D" w:rsidRPr="00AD0AC6">
        <w:t xml:space="preserve"> </w:t>
      </w:r>
      <w:r w:rsidRPr="00AD0AC6">
        <w:t>that</w:t>
      </w:r>
      <w:r w:rsidR="00635D3D" w:rsidRPr="00AD0AC6">
        <w:t xml:space="preserve"> </w:t>
      </w:r>
      <w:r w:rsidRPr="00AD0AC6">
        <w:t>all</w:t>
      </w:r>
      <w:r w:rsidR="00635D3D" w:rsidRPr="00AD0AC6">
        <w:t xml:space="preserve"> </w:t>
      </w:r>
      <w:r w:rsidRPr="00AD0AC6">
        <w:t>new</w:t>
      </w:r>
      <w:r w:rsidR="00635D3D" w:rsidRPr="00AD0AC6">
        <w:t xml:space="preserve"> </w:t>
      </w:r>
      <w:r w:rsidRPr="00AD0AC6">
        <w:t>builds</w:t>
      </w:r>
      <w:r w:rsidR="00635D3D" w:rsidRPr="00AD0AC6">
        <w:t xml:space="preserve"> </w:t>
      </w:r>
      <w:r w:rsidRPr="00AD0AC6">
        <w:t>and</w:t>
      </w:r>
      <w:r w:rsidR="00635D3D" w:rsidRPr="00AD0AC6">
        <w:t xml:space="preserve"> </w:t>
      </w:r>
      <w:r w:rsidRPr="00AD0AC6">
        <w:t>significant</w:t>
      </w:r>
      <w:r w:rsidR="00635D3D" w:rsidRPr="00AD0AC6">
        <w:t xml:space="preserve"> </w:t>
      </w:r>
      <w:r w:rsidRPr="00AD0AC6">
        <w:t>rebuilds</w:t>
      </w:r>
      <w:r w:rsidR="00635D3D" w:rsidRPr="00AD0AC6">
        <w:t xml:space="preserve"> </w:t>
      </w:r>
      <w:r w:rsidRPr="00AD0AC6">
        <w:t>will</w:t>
      </w:r>
      <w:r w:rsidR="00635D3D" w:rsidRPr="00AD0AC6">
        <w:t xml:space="preserve"> </w:t>
      </w:r>
      <w:r w:rsidRPr="00AD0AC6">
        <w:t>have</w:t>
      </w:r>
      <w:r w:rsidR="00635D3D" w:rsidRPr="00AD0AC6">
        <w:t xml:space="preserve"> </w:t>
      </w:r>
      <w:r w:rsidRPr="00AD0AC6">
        <w:t>LED</w:t>
      </w:r>
      <w:r w:rsidR="00635D3D" w:rsidRPr="00AD0AC6">
        <w:t xml:space="preserve"> </w:t>
      </w:r>
      <w:r w:rsidRPr="00AD0AC6">
        <w:t>lighting</w:t>
      </w:r>
      <w:r w:rsidR="00635D3D" w:rsidRPr="00AD0AC6">
        <w:t xml:space="preserve"> </w:t>
      </w:r>
      <w:r w:rsidRPr="00AD0AC6">
        <w:t>and</w:t>
      </w:r>
      <w:r w:rsidR="00635D3D" w:rsidRPr="00AD0AC6">
        <w:t xml:space="preserve"> </w:t>
      </w:r>
      <w:r w:rsidRPr="00AD0AC6">
        <w:t>solar</w:t>
      </w:r>
      <w:r w:rsidR="00635D3D" w:rsidRPr="00AD0AC6">
        <w:t xml:space="preserve"> </w:t>
      </w:r>
      <w:r w:rsidRPr="00AD0AC6">
        <w:t>installation</w:t>
      </w:r>
      <w:r w:rsidR="00635D3D" w:rsidRPr="00AD0AC6">
        <w:t xml:space="preserve"> </w:t>
      </w:r>
      <w:r w:rsidRPr="00AD0AC6">
        <w:t>as</w:t>
      </w:r>
      <w:r w:rsidR="00635D3D" w:rsidRPr="00AD0AC6">
        <w:t xml:space="preserve"> </w:t>
      </w:r>
      <w:r w:rsidRPr="00AD0AC6">
        <w:t>a</w:t>
      </w:r>
      <w:r w:rsidR="00635D3D" w:rsidRPr="00AD0AC6">
        <w:t xml:space="preserve"> </w:t>
      </w:r>
      <w:r w:rsidRPr="00AD0AC6">
        <w:t>standard</w:t>
      </w:r>
      <w:r w:rsidR="00635D3D" w:rsidRPr="00AD0AC6">
        <w:t xml:space="preserve"> </w:t>
      </w:r>
      <w:r w:rsidRPr="00AD0AC6">
        <w:t>requirement</w:t>
      </w:r>
      <w:r w:rsidR="00635D3D" w:rsidRPr="00AD0AC6">
        <w:t xml:space="preserve"> </w:t>
      </w:r>
      <w:r w:rsidRPr="00AD0AC6">
        <w:t>and</w:t>
      </w:r>
      <w:r w:rsidR="00635D3D" w:rsidRPr="00AD0AC6">
        <w:t xml:space="preserve"> </w:t>
      </w:r>
      <w:r w:rsidRPr="00AD0AC6">
        <w:t>will</w:t>
      </w:r>
      <w:r w:rsidR="00635D3D" w:rsidRPr="00AD0AC6">
        <w:t xml:space="preserve"> </w:t>
      </w:r>
      <w:r w:rsidRPr="00AD0AC6">
        <w:t>be</w:t>
      </w:r>
      <w:r w:rsidR="00635D3D" w:rsidRPr="00AD0AC6">
        <w:t xml:space="preserve"> </w:t>
      </w:r>
      <w:r w:rsidRPr="00AD0AC6">
        <w:t>built</w:t>
      </w:r>
      <w:r w:rsidR="00635D3D" w:rsidRPr="00AD0AC6">
        <w:t xml:space="preserve"> </w:t>
      </w:r>
      <w:r w:rsidRPr="00AD0AC6">
        <w:t>with</w:t>
      </w:r>
      <w:r w:rsidR="00635D3D" w:rsidRPr="00AD0AC6">
        <w:t xml:space="preserve"> </w:t>
      </w:r>
      <w:r w:rsidRPr="00AD0AC6">
        <w:t>6-star</w:t>
      </w:r>
      <w:r w:rsidR="00635D3D" w:rsidRPr="00AD0AC6">
        <w:t xml:space="preserve"> </w:t>
      </w:r>
      <w:r w:rsidRPr="00AD0AC6">
        <w:t>NABERS</w:t>
      </w:r>
      <w:r w:rsidR="00635D3D" w:rsidRPr="00AD0AC6">
        <w:t xml:space="preserve"> </w:t>
      </w:r>
      <w:r w:rsidRPr="00AD0AC6">
        <w:t>ratings</w:t>
      </w:r>
      <w:r w:rsidR="00635D3D" w:rsidRPr="00AD0AC6">
        <w:t xml:space="preserve"> </w:t>
      </w:r>
      <w:r w:rsidRPr="00AD0AC6">
        <w:t>and</w:t>
      </w:r>
      <w:r w:rsidR="00635D3D" w:rsidRPr="00AD0AC6">
        <w:t xml:space="preserve"> </w:t>
      </w:r>
      <w:r w:rsidRPr="00AD0AC6">
        <w:t>Green</w:t>
      </w:r>
      <w:r w:rsidR="00635D3D" w:rsidRPr="00AD0AC6">
        <w:t xml:space="preserve"> </w:t>
      </w:r>
      <w:r w:rsidRPr="00AD0AC6">
        <w:t>Star</w:t>
      </w:r>
      <w:r w:rsidR="00635D3D" w:rsidRPr="00AD0AC6">
        <w:t xml:space="preserve"> </w:t>
      </w:r>
      <w:r w:rsidRPr="00AD0AC6">
        <w:t>principles.</w:t>
      </w:r>
    </w:p>
    <w:p w14:paraId="1B6BEF0B" w14:textId="05FEF980" w:rsidR="000715B8" w:rsidRPr="00AD0AC6" w:rsidRDefault="006D4A40" w:rsidP="00AD0AC6">
      <w:r w:rsidRPr="00AD0AC6">
        <w:t>No</w:t>
      </w:r>
      <w:r w:rsidR="00635D3D" w:rsidRPr="00AD0AC6">
        <w:t xml:space="preserve"> </w:t>
      </w:r>
      <w:r w:rsidRPr="00AD0AC6">
        <w:t>new</w:t>
      </w:r>
      <w:r w:rsidR="00635D3D" w:rsidRPr="00AD0AC6">
        <w:t xml:space="preserve"> </w:t>
      </w:r>
      <w:r w:rsidRPr="00AD0AC6">
        <w:t>buildings</w:t>
      </w:r>
      <w:r w:rsidR="00635D3D" w:rsidRPr="00AD0AC6">
        <w:t xml:space="preserve"> </w:t>
      </w:r>
      <w:r w:rsidRPr="00AD0AC6">
        <w:t>were</w:t>
      </w:r>
      <w:r w:rsidR="00635D3D" w:rsidRPr="00AD0AC6">
        <w:t xml:space="preserve"> </w:t>
      </w:r>
      <w:r w:rsidRPr="00AD0AC6">
        <w:t>commissioned</w:t>
      </w:r>
      <w:r w:rsidR="00635D3D" w:rsidRPr="00AD0AC6">
        <w:t xml:space="preserve"> </w:t>
      </w:r>
      <w:r w:rsidRPr="00AD0AC6">
        <w:t>by</w:t>
      </w:r>
      <w:r w:rsidR="00635D3D" w:rsidRPr="00AD0AC6">
        <w:t xml:space="preserve"> </w:t>
      </w:r>
      <w:r w:rsidRPr="00AD0AC6">
        <w:t>DGS</w:t>
      </w:r>
      <w:r w:rsidR="00635D3D" w:rsidRPr="00AD0AC6">
        <w:t xml:space="preserve"> </w:t>
      </w:r>
      <w:r w:rsidRPr="00AD0AC6">
        <w:t>SSP</w:t>
      </w:r>
      <w:r w:rsidR="00635D3D" w:rsidRPr="00AD0AC6">
        <w:t xml:space="preserve"> </w:t>
      </w:r>
      <w:r w:rsidRPr="00AD0AC6">
        <w:t>on</w:t>
      </w:r>
      <w:r w:rsidR="00635D3D" w:rsidRPr="00AD0AC6">
        <w:t xml:space="preserve"> </w:t>
      </w:r>
      <w:r w:rsidRPr="00AD0AC6">
        <w:t>behalf</w:t>
      </w:r>
      <w:r w:rsidR="00635D3D" w:rsidRPr="00AD0AC6">
        <w:t xml:space="preserve"> </w:t>
      </w:r>
      <w:r w:rsidRPr="00AD0AC6">
        <w:t>of</w:t>
      </w:r>
      <w:r w:rsidR="00635D3D" w:rsidRPr="00AD0AC6">
        <w:t xml:space="preserve"> </w:t>
      </w:r>
      <w:r w:rsidRPr="00AD0AC6">
        <w:t>the</w:t>
      </w:r>
      <w:r w:rsidR="00635D3D" w:rsidRPr="00AD0AC6">
        <w:t xml:space="preserve"> </w:t>
      </w:r>
      <w:r w:rsidRPr="00AD0AC6">
        <w:t>department</w:t>
      </w:r>
      <w:r w:rsidR="00635D3D" w:rsidRPr="00AD0AC6">
        <w:t xml:space="preserve"> </w:t>
      </w:r>
      <w:r w:rsidRPr="00AD0AC6">
        <w:t>in</w:t>
      </w:r>
      <w:r w:rsidR="00635D3D" w:rsidRPr="00AD0AC6">
        <w:t xml:space="preserve"> </w:t>
      </w:r>
      <w:r w:rsidRPr="00AD0AC6">
        <w:t>this</w:t>
      </w:r>
      <w:r w:rsidR="00635D3D" w:rsidRPr="00AD0AC6">
        <w:t xml:space="preserve"> </w:t>
      </w:r>
      <w:r w:rsidRPr="00AD0AC6">
        <w:t>reporting</w:t>
      </w:r>
      <w:r w:rsidR="00635D3D" w:rsidRPr="00AD0AC6">
        <w:t xml:space="preserve"> </w:t>
      </w:r>
      <w:r w:rsidRPr="00AD0AC6">
        <w:t>window</w:t>
      </w:r>
      <w:r w:rsidR="00635D3D" w:rsidRPr="00AD0AC6">
        <w:t xml:space="preserve"> </w:t>
      </w:r>
      <w:r w:rsidRPr="00AD0AC6">
        <w:rPr>
          <w:b/>
          <w:bCs/>
          <w:i/>
          <w:iCs/>
        </w:rPr>
        <w:t>[Indicator</w:t>
      </w:r>
      <w:r w:rsidR="00635D3D" w:rsidRPr="00AD0AC6">
        <w:rPr>
          <w:b/>
          <w:bCs/>
          <w:i/>
          <w:iCs/>
        </w:rPr>
        <w:t xml:space="preserve"> </w:t>
      </w:r>
      <w:r w:rsidRPr="00AD0AC6">
        <w:rPr>
          <w:b/>
          <w:bCs/>
          <w:i/>
          <w:iCs/>
        </w:rPr>
        <w:t>B1]</w:t>
      </w:r>
      <w:r w:rsidRPr="00AD0AC6">
        <w:t>.</w:t>
      </w:r>
    </w:p>
    <w:p w14:paraId="16BE401B" w14:textId="07CF5EB5" w:rsidR="000715B8" w:rsidRPr="00AD0AC6" w:rsidRDefault="006D4A40" w:rsidP="00AD0AC6">
      <w:r w:rsidRPr="00AD0AC6">
        <w:lastRenderedPageBreak/>
        <w:t>Leases</w:t>
      </w:r>
      <w:r w:rsidR="00635D3D" w:rsidRPr="00AD0AC6">
        <w:t xml:space="preserve"> </w:t>
      </w:r>
      <w:r w:rsidRPr="00AD0AC6">
        <w:t>negotiated</w:t>
      </w:r>
      <w:r w:rsidR="00635D3D" w:rsidRPr="00AD0AC6">
        <w:t xml:space="preserve"> </w:t>
      </w:r>
      <w:r w:rsidRPr="00AD0AC6">
        <w:t>by</w:t>
      </w:r>
      <w:r w:rsidR="00635D3D" w:rsidRPr="00AD0AC6">
        <w:t xml:space="preserve"> </w:t>
      </w:r>
      <w:r w:rsidRPr="00AD0AC6">
        <w:t>DGS</w:t>
      </w:r>
      <w:r w:rsidR="00635D3D" w:rsidRPr="00AD0AC6">
        <w:t xml:space="preserve"> </w:t>
      </w:r>
      <w:r w:rsidRPr="00AD0AC6">
        <w:t>SSP</w:t>
      </w:r>
      <w:r w:rsidR="00635D3D" w:rsidRPr="00AD0AC6">
        <w:t xml:space="preserve"> </w:t>
      </w:r>
      <w:r w:rsidRPr="00AD0AC6">
        <w:t>on</w:t>
      </w:r>
      <w:r w:rsidR="00635D3D" w:rsidRPr="00AD0AC6">
        <w:t xml:space="preserve"> </w:t>
      </w:r>
      <w:r w:rsidRPr="00AD0AC6">
        <w:t>behalf</w:t>
      </w:r>
      <w:r w:rsidR="00635D3D" w:rsidRPr="00AD0AC6">
        <w:t xml:space="preserve"> </w:t>
      </w:r>
      <w:r w:rsidRPr="00AD0AC6">
        <w:t>of</w:t>
      </w:r>
      <w:r w:rsidR="00635D3D" w:rsidRPr="00AD0AC6">
        <w:t xml:space="preserve"> </w:t>
      </w:r>
      <w:r w:rsidRPr="00AD0AC6">
        <w:t>DJSIR</w:t>
      </w:r>
      <w:r w:rsidR="00635D3D" w:rsidRPr="00AD0AC6">
        <w:t xml:space="preserve"> </w:t>
      </w:r>
      <w:r w:rsidRPr="00AD0AC6">
        <w:t>are</w:t>
      </w:r>
      <w:r w:rsidR="00635D3D" w:rsidRPr="00AD0AC6">
        <w:t xml:space="preserve"> </w:t>
      </w:r>
      <w:r w:rsidRPr="00AD0AC6">
        <w:t>done</w:t>
      </w:r>
      <w:r w:rsidR="00635D3D" w:rsidRPr="00AD0AC6">
        <w:t xml:space="preserve"> </w:t>
      </w:r>
      <w:r w:rsidRPr="00AD0AC6">
        <w:t>so</w:t>
      </w:r>
      <w:r w:rsidR="00635D3D" w:rsidRPr="00AD0AC6">
        <w:t xml:space="preserve"> </w:t>
      </w:r>
      <w:r w:rsidRPr="00AD0AC6">
        <w:t>with</w:t>
      </w:r>
      <w:r w:rsidR="00635D3D" w:rsidRPr="00AD0AC6">
        <w:t xml:space="preserve"> </w:t>
      </w:r>
      <w:r w:rsidRPr="00AD0AC6">
        <w:t>a</w:t>
      </w:r>
      <w:r w:rsidR="00635D3D" w:rsidRPr="00AD0AC6">
        <w:t xml:space="preserve"> </w:t>
      </w:r>
      <w:r w:rsidRPr="00AD0AC6">
        <w:t>Green</w:t>
      </w:r>
      <w:r w:rsidR="00635D3D" w:rsidRPr="00AD0AC6">
        <w:t xml:space="preserve"> </w:t>
      </w:r>
      <w:r w:rsidRPr="00AD0AC6">
        <w:t>Lease</w:t>
      </w:r>
      <w:r w:rsidR="00635D3D" w:rsidRPr="00AD0AC6">
        <w:t xml:space="preserve"> </w:t>
      </w:r>
      <w:r w:rsidRPr="00AD0AC6">
        <w:t>Schedule</w:t>
      </w:r>
      <w:r w:rsidR="00635D3D" w:rsidRPr="00AD0AC6">
        <w:t xml:space="preserve"> </w:t>
      </w:r>
      <w:r w:rsidRPr="00AD0AC6">
        <w:t>incorporated</w:t>
      </w:r>
      <w:r w:rsidR="00635D3D" w:rsidRPr="00AD0AC6">
        <w:t xml:space="preserve"> </w:t>
      </w:r>
      <w:r w:rsidRPr="00AD0AC6">
        <w:t>into</w:t>
      </w:r>
      <w:r w:rsidR="00635D3D" w:rsidRPr="00AD0AC6">
        <w:t xml:space="preserve"> </w:t>
      </w:r>
      <w:r w:rsidRPr="00AD0AC6">
        <w:t>the</w:t>
      </w:r>
      <w:r w:rsidR="00635D3D" w:rsidRPr="00AD0AC6">
        <w:t xml:space="preserve"> </w:t>
      </w:r>
      <w:r w:rsidRPr="00AD0AC6">
        <w:t>Standard</w:t>
      </w:r>
      <w:r w:rsidR="00635D3D" w:rsidRPr="00AD0AC6">
        <w:t xml:space="preserve"> </w:t>
      </w:r>
      <w:r w:rsidRPr="00AD0AC6">
        <w:t>Government</w:t>
      </w:r>
      <w:r w:rsidR="00635D3D" w:rsidRPr="00AD0AC6">
        <w:t xml:space="preserve"> </w:t>
      </w:r>
      <w:r w:rsidRPr="00AD0AC6">
        <w:t>Lease.</w:t>
      </w:r>
      <w:r w:rsidR="00635D3D" w:rsidRPr="00AD0AC6">
        <w:t xml:space="preserve"> </w:t>
      </w:r>
      <w:r w:rsidRPr="00AD0AC6">
        <w:t>The</w:t>
      </w:r>
      <w:r w:rsidR="00635D3D" w:rsidRPr="00AD0AC6">
        <w:t xml:space="preserve"> </w:t>
      </w:r>
      <w:r w:rsidRPr="00AD0AC6">
        <w:t>Green</w:t>
      </w:r>
      <w:r w:rsidR="00635D3D" w:rsidRPr="00AD0AC6">
        <w:t xml:space="preserve"> </w:t>
      </w:r>
      <w:r w:rsidRPr="00AD0AC6">
        <w:t>Lease</w:t>
      </w:r>
      <w:r w:rsidR="00635D3D" w:rsidRPr="00AD0AC6">
        <w:t xml:space="preserve"> </w:t>
      </w:r>
      <w:r w:rsidRPr="00AD0AC6">
        <w:t>Schedule</w:t>
      </w:r>
      <w:r w:rsidR="00635D3D" w:rsidRPr="00AD0AC6">
        <w:t xml:space="preserve"> </w:t>
      </w:r>
      <w:r w:rsidRPr="00AD0AC6">
        <w:t>outlines</w:t>
      </w:r>
      <w:r w:rsidR="00635D3D" w:rsidRPr="00AD0AC6">
        <w:t xml:space="preserve"> </w:t>
      </w:r>
      <w:r w:rsidRPr="00AD0AC6">
        <w:t>obligations</w:t>
      </w:r>
      <w:r w:rsidR="00635D3D" w:rsidRPr="00AD0AC6">
        <w:t xml:space="preserve"> </w:t>
      </w:r>
      <w:r w:rsidRPr="00AD0AC6">
        <w:t>on</w:t>
      </w:r>
      <w:r w:rsidR="00635D3D" w:rsidRPr="00AD0AC6">
        <w:t xml:space="preserve"> </w:t>
      </w:r>
      <w:r w:rsidRPr="00AD0AC6">
        <w:t>both</w:t>
      </w:r>
      <w:r w:rsidR="00635D3D" w:rsidRPr="00AD0AC6">
        <w:t xml:space="preserve"> </w:t>
      </w:r>
      <w:r w:rsidRPr="00AD0AC6">
        <w:t>the</w:t>
      </w:r>
      <w:r w:rsidR="00635D3D" w:rsidRPr="00AD0AC6">
        <w:t xml:space="preserve"> </w:t>
      </w:r>
      <w:r w:rsidRPr="00AD0AC6">
        <w:t>landlord</w:t>
      </w:r>
      <w:r w:rsidR="00635D3D" w:rsidRPr="00AD0AC6">
        <w:t xml:space="preserve"> </w:t>
      </w:r>
      <w:r w:rsidRPr="00AD0AC6">
        <w:t>and</w:t>
      </w:r>
      <w:r w:rsidR="00635D3D" w:rsidRPr="00AD0AC6">
        <w:t xml:space="preserve"> </w:t>
      </w:r>
      <w:r w:rsidRPr="00AD0AC6">
        <w:t>tenant</w:t>
      </w:r>
      <w:r w:rsidR="00635D3D" w:rsidRPr="00AD0AC6">
        <w:t xml:space="preserve"> </w:t>
      </w:r>
      <w:r w:rsidRPr="00AD0AC6">
        <w:t>to</w:t>
      </w:r>
      <w:r w:rsidR="00635D3D" w:rsidRPr="00AD0AC6">
        <w:t xml:space="preserve"> </w:t>
      </w:r>
      <w:r w:rsidRPr="00AD0AC6">
        <w:t>maintain</w:t>
      </w:r>
      <w:r w:rsidR="00635D3D" w:rsidRPr="00AD0AC6">
        <w:t xml:space="preserve"> </w:t>
      </w:r>
      <w:r w:rsidRPr="00AD0AC6">
        <w:t>the</w:t>
      </w:r>
      <w:r w:rsidR="00635D3D" w:rsidRPr="00AD0AC6">
        <w:t xml:space="preserve"> </w:t>
      </w:r>
      <w:r w:rsidRPr="00AD0AC6">
        <w:t>property</w:t>
      </w:r>
      <w:r w:rsidR="00635D3D" w:rsidRPr="00AD0AC6">
        <w:t xml:space="preserve"> </w:t>
      </w:r>
      <w:r w:rsidRPr="00AD0AC6">
        <w:t>and</w:t>
      </w:r>
      <w:r w:rsidR="00635D3D" w:rsidRPr="00AD0AC6">
        <w:t xml:space="preserve"> </w:t>
      </w:r>
      <w:r w:rsidRPr="00AD0AC6">
        <w:t>or</w:t>
      </w:r>
      <w:r w:rsidR="00635D3D" w:rsidRPr="00AD0AC6">
        <w:t xml:space="preserve"> </w:t>
      </w:r>
      <w:r w:rsidRPr="00AD0AC6">
        <w:t>premises</w:t>
      </w:r>
      <w:r w:rsidR="00635D3D" w:rsidRPr="00AD0AC6">
        <w:t xml:space="preserve"> </w:t>
      </w:r>
      <w:r w:rsidRPr="00AD0AC6">
        <w:t>to</w:t>
      </w:r>
      <w:r w:rsidR="00635D3D" w:rsidRPr="00AD0AC6">
        <w:t xml:space="preserve"> </w:t>
      </w:r>
      <w:r w:rsidRPr="00AD0AC6">
        <w:t>a</w:t>
      </w:r>
      <w:r w:rsidR="00635D3D" w:rsidRPr="00AD0AC6">
        <w:t xml:space="preserve"> </w:t>
      </w:r>
      <w:r w:rsidRPr="00AD0AC6">
        <w:t>minimum</w:t>
      </w:r>
      <w:r w:rsidR="00635D3D" w:rsidRPr="00AD0AC6">
        <w:t xml:space="preserve"> </w:t>
      </w:r>
      <w:r w:rsidRPr="00AD0AC6">
        <w:t>required</w:t>
      </w:r>
      <w:r w:rsidR="00635D3D" w:rsidRPr="00AD0AC6">
        <w:t xml:space="preserve"> </w:t>
      </w:r>
      <w:r w:rsidRPr="00AD0AC6">
        <w:t>NABERS</w:t>
      </w:r>
      <w:r w:rsidR="00635D3D" w:rsidRPr="00AD0AC6">
        <w:t xml:space="preserve"> </w:t>
      </w:r>
      <w:r w:rsidRPr="00AD0AC6">
        <w:t>Rating</w:t>
      </w:r>
      <w:r w:rsidR="00635D3D" w:rsidRPr="00AD0AC6">
        <w:t xml:space="preserve"> </w:t>
      </w:r>
      <w:r w:rsidRPr="00AD0AC6">
        <w:t>for</w:t>
      </w:r>
      <w:r w:rsidR="00635D3D" w:rsidRPr="00AD0AC6">
        <w:t xml:space="preserve"> </w:t>
      </w:r>
      <w:r w:rsidRPr="00AD0AC6">
        <w:t>energy,</w:t>
      </w:r>
      <w:r w:rsidR="00635D3D" w:rsidRPr="00AD0AC6">
        <w:t xml:space="preserve"> </w:t>
      </w:r>
      <w:r w:rsidRPr="00AD0AC6">
        <w:t>water,</w:t>
      </w:r>
      <w:r w:rsidR="00635D3D" w:rsidRPr="00AD0AC6">
        <w:t xml:space="preserve"> </w:t>
      </w:r>
      <w:r w:rsidRPr="00AD0AC6">
        <w:t>waste</w:t>
      </w:r>
      <w:r w:rsidR="00635D3D" w:rsidRPr="00AD0AC6">
        <w:t xml:space="preserve"> </w:t>
      </w:r>
      <w:r w:rsidRPr="00AD0AC6">
        <w:t>and/or</w:t>
      </w:r>
      <w:r w:rsidR="00635D3D" w:rsidRPr="00AD0AC6">
        <w:t xml:space="preserve"> </w:t>
      </w:r>
      <w:r w:rsidRPr="00AD0AC6">
        <w:t>indoor</w:t>
      </w:r>
      <w:r w:rsidR="00635D3D" w:rsidRPr="00AD0AC6">
        <w:t xml:space="preserve"> </w:t>
      </w:r>
      <w:r w:rsidRPr="00AD0AC6">
        <w:t>environment</w:t>
      </w:r>
      <w:r w:rsidR="00635D3D" w:rsidRPr="00AD0AC6">
        <w:t xml:space="preserve"> </w:t>
      </w:r>
      <w:r w:rsidRPr="00AD0AC6">
        <w:rPr>
          <w:b/>
          <w:bCs/>
          <w:i/>
          <w:iCs/>
        </w:rPr>
        <w:t>[Indicator</w:t>
      </w:r>
      <w:r w:rsidR="00635D3D" w:rsidRPr="00AD0AC6">
        <w:rPr>
          <w:b/>
          <w:bCs/>
          <w:i/>
          <w:iCs/>
        </w:rPr>
        <w:t xml:space="preserve"> </w:t>
      </w:r>
      <w:r w:rsidRPr="00AD0AC6">
        <w:rPr>
          <w:b/>
          <w:bCs/>
          <w:i/>
          <w:iCs/>
        </w:rPr>
        <w:t>B2]</w:t>
      </w:r>
      <w:r w:rsidRPr="00AD0AC6">
        <w:t>.</w:t>
      </w:r>
    </w:p>
    <w:p w14:paraId="1BAE0DBF" w14:textId="351FA737" w:rsidR="000715B8" w:rsidRPr="00AD0AC6" w:rsidRDefault="006D4A40" w:rsidP="00AD0AC6">
      <w:r w:rsidRPr="00AD0AC6">
        <w:t>The</w:t>
      </w:r>
      <w:r w:rsidR="00635D3D" w:rsidRPr="00AD0AC6">
        <w:t xml:space="preserve"> </w:t>
      </w:r>
      <w:r w:rsidRPr="00AD0AC6">
        <w:t>SSP</w:t>
      </w:r>
      <w:r w:rsidR="00635D3D" w:rsidRPr="00AD0AC6">
        <w:t xml:space="preserve"> </w:t>
      </w:r>
      <w:r w:rsidRPr="00AD0AC6">
        <w:t>(managing</w:t>
      </w:r>
      <w:r w:rsidR="00635D3D" w:rsidRPr="00AD0AC6">
        <w:t xml:space="preserve"> </w:t>
      </w:r>
      <w:r w:rsidRPr="00AD0AC6">
        <w:t>leases</w:t>
      </w:r>
      <w:r w:rsidR="00635D3D" w:rsidRPr="00AD0AC6">
        <w:t xml:space="preserve"> </w:t>
      </w:r>
      <w:r w:rsidRPr="00AD0AC6">
        <w:t>on</w:t>
      </w:r>
      <w:r w:rsidR="00635D3D" w:rsidRPr="00AD0AC6">
        <w:t xml:space="preserve"> </w:t>
      </w:r>
      <w:r w:rsidRPr="00AD0AC6">
        <w:t>behalf</w:t>
      </w:r>
      <w:r w:rsidR="00635D3D" w:rsidRPr="00AD0AC6">
        <w:t xml:space="preserve"> </w:t>
      </w:r>
      <w:r w:rsidRPr="00AD0AC6">
        <w:t>of</w:t>
      </w:r>
      <w:r w:rsidR="00635D3D" w:rsidRPr="00AD0AC6">
        <w:t xml:space="preserve"> </w:t>
      </w:r>
      <w:r w:rsidRPr="00AD0AC6">
        <w:t>DJSIR),</w:t>
      </w:r>
      <w:r w:rsidR="00635D3D" w:rsidRPr="00AD0AC6">
        <w:t xml:space="preserve"> </w:t>
      </w:r>
      <w:r w:rsidRPr="00AD0AC6">
        <w:t>have</w:t>
      </w:r>
      <w:r w:rsidR="00635D3D" w:rsidRPr="00AD0AC6">
        <w:t xml:space="preserve"> </w:t>
      </w:r>
      <w:r w:rsidRPr="00AD0AC6">
        <w:t>now</w:t>
      </w:r>
      <w:r w:rsidR="00635D3D" w:rsidRPr="00AD0AC6">
        <w:t xml:space="preserve"> </w:t>
      </w:r>
      <w:r w:rsidRPr="00AD0AC6">
        <w:t>established</w:t>
      </w:r>
      <w:r w:rsidR="00635D3D" w:rsidRPr="00AD0AC6">
        <w:t xml:space="preserve"> </w:t>
      </w:r>
      <w:r w:rsidRPr="00AD0AC6">
        <w:t>Green</w:t>
      </w:r>
      <w:r w:rsidR="00635D3D" w:rsidRPr="00AD0AC6">
        <w:t xml:space="preserve"> </w:t>
      </w:r>
      <w:r w:rsidRPr="00AD0AC6">
        <w:t>Lease</w:t>
      </w:r>
      <w:r w:rsidR="00635D3D" w:rsidRPr="00AD0AC6">
        <w:t xml:space="preserve"> </w:t>
      </w:r>
      <w:r w:rsidRPr="00AD0AC6">
        <w:t>Schedules</w:t>
      </w:r>
      <w:r w:rsidR="00635D3D" w:rsidRPr="00AD0AC6">
        <w:t xml:space="preserve"> </w:t>
      </w:r>
      <w:r w:rsidRPr="00AD0AC6">
        <w:t>at</w:t>
      </w:r>
      <w:r w:rsidR="00635D3D" w:rsidRPr="00AD0AC6">
        <w:t xml:space="preserve"> </w:t>
      </w:r>
      <w:r w:rsidRPr="00AD0AC6">
        <w:t>the</w:t>
      </w:r>
      <w:r w:rsidR="00635D3D" w:rsidRPr="00AD0AC6">
        <w:t xml:space="preserve"> </w:t>
      </w:r>
      <w:r w:rsidRPr="00AD0AC6">
        <w:t>following</w:t>
      </w:r>
      <w:r w:rsidR="00635D3D" w:rsidRPr="00AD0AC6">
        <w:t xml:space="preserve"> </w:t>
      </w:r>
      <w:r w:rsidRPr="00AD0AC6">
        <w:t>Seven</w:t>
      </w:r>
      <w:r w:rsidR="00635D3D" w:rsidRPr="00AD0AC6">
        <w:t xml:space="preserve"> </w:t>
      </w:r>
      <w:r w:rsidRPr="00AD0AC6">
        <w:t>departmental</w:t>
      </w:r>
      <w:r w:rsidR="00635D3D" w:rsidRPr="00AD0AC6">
        <w:t xml:space="preserve"> </w:t>
      </w:r>
      <w:r w:rsidRPr="00AD0AC6">
        <w:t>worksites:</w:t>
      </w:r>
    </w:p>
    <w:tbl>
      <w:tblPr>
        <w:tblStyle w:val="TableGrid"/>
        <w:tblW w:w="10201" w:type="dxa"/>
        <w:tblLayout w:type="fixed"/>
        <w:tblLook w:val="0020" w:firstRow="1" w:lastRow="0" w:firstColumn="0" w:lastColumn="0" w:noHBand="0" w:noVBand="0"/>
      </w:tblPr>
      <w:tblGrid>
        <w:gridCol w:w="4054"/>
        <w:gridCol w:w="3073"/>
        <w:gridCol w:w="3074"/>
      </w:tblGrid>
      <w:tr w:rsidR="00356058" w:rsidRPr="004B352B" w14:paraId="432E2C50" w14:textId="77777777" w:rsidTr="001327D6">
        <w:trPr>
          <w:trHeight w:val="113"/>
        </w:trPr>
        <w:tc>
          <w:tcPr>
            <w:tcW w:w="4054" w:type="dxa"/>
          </w:tcPr>
          <w:p w14:paraId="7F522C3A" w14:textId="04ED6DE8" w:rsidR="00356058" w:rsidRPr="004B352B" w:rsidRDefault="00356058" w:rsidP="004B352B">
            <w:pPr>
              <w:pStyle w:val="TableColumnHeading"/>
            </w:pPr>
            <w:bookmarkStart w:id="67" w:name="ColumnTitles_30"/>
            <w:bookmarkEnd w:id="67"/>
            <w:r w:rsidRPr="004B352B">
              <w:t>Name of building</w:t>
            </w:r>
          </w:p>
        </w:tc>
        <w:tc>
          <w:tcPr>
            <w:tcW w:w="3073" w:type="dxa"/>
          </w:tcPr>
          <w:p w14:paraId="0E77B717" w14:textId="049C15A2" w:rsidR="00356058" w:rsidRPr="004B352B" w:rsidRDefault="00356058" w:rsidP="004B352B">
            <w:pPr>
              <w:pStyle w:val="TableColumnHeading"/>
            </w:pPr>
            <w:r w:rsidRPr="004B352B">
              <w:t>Building type</w:t>
            </w:r>
          </w:p>
        </w:tc>
        <w:tc>
          <w:tcPr>
            <w:tcW w:w="3074" w:type="dxa"/>
          </w:tcPr>
          <w:p w14:paraId="21B7B750" w14:textId="779B0F3D" w:rsidR="00356058" w:rsidRPr="004B352B" w:rsidRDefault="00356058" w:rsidP="004B352B">
            <w:pPr>
              <w:pStyle w:val="TableColumnHeading"/>
            </w:pPr>
            <w:r w:rsidRPr="004B352B">
              <w:t>Lease Schedule</w:t>
            </w:r>
          </w:p>
        </w:tc>
      </w:tr>
      <w:tr w:rsidR="00356058" w:rsidRPr="004B352B" w14:paraId="4680BECF" w14:textId="77777777" w:rsidTr="001327D6">
        <w:trPr>
          <w:trHeight w:val="113"/>
        </w:trPr>
        <w:tc>
          <w:tcPr>
            <w:tcW w:w="4054" w:type="dxa"/>
          </w:tcPr>
          <w:p w14:paraId="5D66C497" w14:textId="09C31C5E" w:rsidR="00356058" w:rsidRPr="004B352B" w:rsidRDefault="00356058" w:rsidP="004B352B">
            <w:pPr>
              <w:pStyle w:val="TableCopy"/>
            </w:pPr>
            <w:r w:rsidRPr="004B352B">
              <w:t>Building 1 Spring Street, Melbourne</w:t>
            </w:r>
          </w:p>
        </w:tc>
        <w:tc>
          <w:tcPr>
            <w:tcW w:w="3073" w:type="dxa"/>
          </w:tcPr>
          <w:p w14:paraId="4A90B24A" w14:textId="0BD95C66" w:rsidR="00356058" w:rsidRPr="004B352B" w:rsidRDefault="00356058" w:rsidP="004B352B">
            <w:pPr>
              <w:pStyle w:val="TableCopy"/>
            </w:pPr>
            <w:r w:rsidRPr="004B352B">
              <w:t xml:space="preserve">General Office Building </w:t>
            </w:r>
          </w:p>
        </w:tc>
        <w:tc>
          <w:tcPr>
            <w:tcW w:w="3074" w:type="dxa"/>
          </w:tcPr>
          <w:p w14:paraId="2C14AE21" w14:textId="32075B54" w:rsidR="00356058" w:rsidRPr="004B352B" w:rsidRDefault="00356058" w:rsidP="004B352B">
            <w:pPr>
              <w:pStyle w:val="TableCopy"/>
            </w:pPr>
            <w:r w:rsidRPr="004B352B">
              <w:t>Green Lease Schedule</w:t>
            </w:r>
          </w:p>
        </w:tc>
      </w:tr>
      <w:tr w:rsidR="00356058" w:rsidRPr="004B352B" w14:paraId="41BBE8AA" w14:textId="77777777" w:rsidTr="001327D6">
        <w:trPr>
          <w:trHeight w:val="113"/>
        </w:trPr>
        <w:tc>
          <w:tcPr>
            <w:tcW w:w="4054" w:type="dxa"/>
          </w:tcPr>
          <w:p w14:paraId="5424EDBB" w14:textId="4F2ECEC0" w:rsidR="00356058" w:rsidRPr="004B352B" w:rsidRDefault="00356058" w:rsidP="004B352B">
            <w:pPr>
              <w:pStyle w:val="TableCopy"/>
            </w:pPr>
            <w:r w:rsidRPr="004B352B">
              <w:t>Building 121 Exhibition Street, Melbourne</w:t>
            </w:r>
          </w:p>
        </w:tc>
        <w:tc>
          <w:tcPr>
            <w:tcW w:w="3073" w:type="dxa"/>
          </w:tcPr>
          <w:p w14:paraId="27C0F34E" w14:textId="491F2F6C" w:rsidR="00356058" w:rsidRPr="004B352B" w:rsidRDefault="00356058" w:rsidP="004B352B">
            <w:pPr>
              <w:pStyle w:val="TableCopy"/>
            </w:pPr>
            <w:r w:rsidRPr="004B352B">
              <w:t>General Office Building</w:t>
            </w:r>
          </w:p>
        </w:tc>
        <w:tc>
          <w:tcPr>
            <w:tcW w:w="3074" w:type="dxa"/>
          </w:tcPr>
          <w:p w14:paraId="3042BF0B" w14:textId="13B87BD8" w:rsidR="00356058" w:rsidRPr="004B352B" w:rsidRDefault="00356058" w:rsidP="004B352B">
            <w:pPr>
              <w:pStyle w:val="TableCopy"/>
            </w:pPr>
            <w:r w:rsidRPr="004B352B">
              <w:t>Green Lease Schedule</w:t>
            </w:r>
          </w:p>
        </w:tc>
      </w:tr>
      <w:tr w:rsidR="00356058" w:rsidRPr="004B352B" w14:paraId="44A6C1B5" w14:textId="77777777" w:rsidTr="001327D6">
        <w:trPr>
          <w:trHeight w:val="113"/>
        </w:trPr>
        <w:tc>
          <w:tcPr>
            <w:tcW w:w="4054" w:type="dxa"/>
          </w:tcPr>
          <w:p w14:paraId="60D9A868" w14:textId="37B6BDC6" w:rsidR="00356058" w:rsidRPr="004B352B" w:rsidRDefault="00356058" w:rsidP="004B352B">
            <w:pPr>
              <w:pStyle w:val="TableCopy"/>
            </w:pPr>
            <w:r w:rsidRPr="004B352B">
              <w:t>Building 710 Collins Street, Docklands</w:t>
            </w:r>
          </w:p>
        </w:tc>
        <w:tc>
          <w:tcPr>
            <w:tcW w:w="3073" w:type="dxa"/>
          </w:tcPr>
          <w:p w14:paraId="191E9824" w14:textId="1FB68000" w:rsidR="00356058" w:rsidRPr="004B352B" w:rsidRDefault="00356058" w:rsidP="004B352B">
            <w:pPr>
              <w:pStyle w:val="TableCopy"/>
            </w:pPr>
            <w:r w:rsidRPr="004B352B">
              <w:t>Goods Shed – Office</w:t>
            </w:r>
          </w:p>
        </w:tc>
        <w:tc>
          <w:tcPr>
            <w:tcW w:w="3074" w:type="dxa"/>
          </w:tcPr>
          <w:p w14:paraId="45BF684E" w14:textId="5102E555" w:rsidR="00356058" w:rsidRPr="004B352B" w:rsidRDefault="00356058" w:rsidP="004B352B">
            <w:pPr>
              <w:pStyle w:val="TableCopy"/>
            </w:pPr>
            <w:r w:rsidRPr="004B352B">
              <w:t>Green Lease Schedule</w:t>
            </w:r>
          </w:p>
        </w:tc>
      </w:tr>
      <w:tr w:rsidR="00356058" w:rsidRPr="004B352B" w14:paraId="13E6BBAE" w14:textId="77777777" w:rsidTr="001327D6">
        <w:trPr>
          <w:trHeight w:val="113"/>
        </w:trPr>
        <w:tc>
          <w:tcPr>
            <w:tcW w:w="4054" w:type="dxa"/>
          </w:tcPr>
          <w:p w14:paraId="4C620EA6" w14:textId="052F3A5A" w:rsidR="00356058" w:rsidRPr="004B352B" w:rsidRDefault="00356058" w:rsidP="004B352B">
            <w:pPr>
              <w:pStyle w:val="TableCopy"/>
            </w:pPr>
            <w:r w:rsidRPr="004B352B">
              <w:t xml:space="preserve">Building 165–169 Thomas Street, Dandenong </w:t>
            </w:r>
          </w:p>
        </w:tc>
        <w:tc>
          <w:tcPr>
            <w:tcW w:w="3073" w:type="dxa"/>
          </w:tcPr>
          <w:p w14:paraId="68D8E499" w14:textId="200ECF3C" w:rsidR="00356058" w:rsidRPr="004B352B" w:rsidRDefault="00356058" w:rsidP="004B352B">
            <w:pPr>
              <w:pStyle w:val="TableCopy"/>
            </w:pPr>
            <w:r w:rsidRPr="004B352B">
              <w:t>General Office Building</w:t>
            </w:r>
          </w:p>
        </w:tc>
        <w:tc>
          <w:tcPr>
            <w:tcW w:w="3074" w:type="dxa"/>
          </w:tcPr>
          <w:p w14:paraId="63C6A9CE" w14:textId="1B772DC3" w:rsidR="00356058" w:rsidRPr="004B352B" w:rsidRDefault="00356058" w:rsidP="004B352B">
            <w:pPr>
              <w:pStyle w:val="TableCopy"/>
            </w:pPr>
            <w:r w:rsidRPr="004B352B">
              <w:t>Green Lease Schedule</w:t>
            </w:r>
          </w:p>
        </w:tc>
      </w:tr>
      <w:tr w:rsidR="00356058" w:rsidRPr="004B352B" w14:paraId="20F2F294" w14:textId="77777777" w:rsidTr="001327D6">
        <w:trPr>
          <w:trHeight w:val="113"/>
        </w:trPr>
        <w:tc>
          <w:tcPr>
            <w:tcW w:w="4054" w:type="dxa"/>
          </w:tcPr>
          <w:p w14:paraId="15BACBA5" w14:textId="757FF0FA" w:rsidR="00356058" w:rsidRPr="004B352B" w:rsidRDefault="00356058" w:rsidP="004B352B">
            <w:pPr>
              <w:pStyle w:val="TableCopy"/>
            </w:pPr>
            <w:r w:rsidRPr="004B352B">
              <w:t>Building 237 Ryrie Street, Geelong</w:t>
            </w:r>
          </w:p>
        </w:tc>
        <w:tc>
          <w:tcPr>
            <w:tcW w:w="3073" w:type="dxa"/>
          </w:tcPr>
          <w:p w14:paraId="3A232CB8" w14:textId="5EBA5E49" w:rsidR="00356058" w:rsidRPr="004B352B" w:rsidRDefault="00356058" w:rsidP="004B352B">
            <w:pPr>
              <w:pStyle w:val="TableCopy"/>
            </w:pPr>
            <w:r w:rsidRPr="004B352B">
              <w:t>General Office Building</w:t>
            </w:r>
          </w:p>
        </w:tc>
        <w:tc>
          <w:tcPr>
            <w:tcW w:w="3074" w:type="dxa"/>
          </w:tcPr>
          <w:p w14:paraId="72775606" w14:textId="1346F8A0" w:rsidR="00356058" w:rsidRPr="004B352B" w:rsidRDefault="00356058" w:rsidP="004B352B">
            <w:pPr>
              <w:pStyle w:val="TableCopy"/>
            </w:pPr>
            <w:r w:rsidRPr="004B352B">
              <w:t xml:space="preserve">Green Lease Schedule </w:t>
            </w:r>
          </w:p>
        </w:tc>
      </w:tr>
      <w:tr w:rsidR="00356058" w:rsidRPr="004B352B" w14:paraId="3BB6958F" w14:textId="77777777" w:rsidTr="001327D6">
        <w:trPr>
          <w:trHeight w:val="113"/>
        </w:trPr>
        <w:tc>
          <w:tcPr>
            <w:tcW w:w="4054" w:type="dxa"/>
          </w:tcPr>
          <w:p w14:paraId="2350DC67" w14:textId="794142DE" w:rsidR="00356058" w:rsidRPr="004B352B" w:rsidRDefault="00356058" w:rsidP="004B352B">
            <w:pPr>
              <w:pStyle w:val="TableCopy"/>
            </w:pPr>
            <w:r w:rsidRPr="004B352B">
              <w:t>Building 8 Exhibition Street, Melbourne</w:t>
            </w:r>
          </w:p>
        </w:tc>
        <w:tc>
          <w:tcPr>
            <w:tcW w:w="3073" w:type="dxa"/>
          </w:tcPr>
          <w:p w14:paraId="70241D94" w14:textId="191097D6" w:rsidR="00356058" w:rsidRPr="004B352B" w:rsidRDefault="00356058" w:rsidP="004B352B">
            <w:pPr>
              <w:pStyle w:val="TableCopy"/>
            </w:pPr>
            <w:r w:rsidRPr="004B352B">
              <w:t>General Office Building</w:t>
            </w:r>
          </w:p>
        </w:tc>
        <w:tc>
          <w:tcPr>
            <w:tcW w:w="3074" w:type="dxa"/>
          </w:tcPr>
          <w:p w14:paraId="348F9F84" w14:textId="27845E56" w:rsidR="00356058" w:rsidRPr="004B352B" w:rsidRDefault="00356058" w:rsidP="004B352B">
            <w:pPr>
              <w:pStyle w:val="TableCopy"/>
            </w:pPr>
            <w:r w:rsidRPr="004B352B">
              <w:t>Green Lease Schedule</w:t>
            </w:r>
          </w:p>
        </w:tc>
      </w:tr>
      <w:tr w:rsidR="00356058" w:rsidRPr="004B352B" w14:paraId="672FCB46" w14:textId="77777777" w:rsidTr="001327D6">
        <w:trPr>
          <w:trHeight w:val="113"/>
        </w:trPr>
        <w:tc>
          <w:tcPr>
            <w:tcW w:w="4054" w:type="dxa"/>
          </w:tcPr>
          <w:p w14:paraId="669452C2" w14:textId="1160060D" w:rsidR="00356058" w:rsidRPr="004B352B" w:rsidRDefault="00356058" w:rsidP="004B352B">
            <w:pPr>
              <w:pStyle w:val="TableCopy"/>
            </w:pPr>
            <w:r w:rsidRPr="004B352B">
              <w:t>Building 65 Church Street, Morwell</w:t>
            </w:r>
          </w:p>
        </w:tc>
        <w:tc>
          <w:tcPr>
            <w:tcW w:w="3073" w:type="dxa"/>
          </w:tcPr>
          <w:p w14:paraId="6337C513" w14:textId="3DB27670" w:rsidR="00356058" w:rsidRPr="004B352B" w:rsidRDefault="00356058" w:rsidP="004B352B">
            <w:pPr>
              <w:pStyle w:val="TableCopy"/>
            </w:pPr>
            <w:r w:rsidRPr="004B352B">
              <w:t xml:space="preserve">General Office Building </w:t>
            </w:r>
          </w:p>
        </w:tc>
        <w:tc>
          <w:tcPr>
            <w:tcW w:w="3074" w:type="dxa"/>
          </w:tcPr>
          <w:p w14:paraId="6D90599E" w14:textId="404FEE67" w:rsidR="00356058" w:rsidRPr="004B352B" w:rsidRDefault="00356058" w:rsidP="004B352B">
            <w:pPr>
              <w:pStyle w:val="TableCopy"/>
            </w:pPr>
            <w:r w:rsidRPr="004B352B">
              <w:t>Green Lease Schedule</w:t>
            </w:r>
          </w:p>
        </w:tc>
      </w:tr>
    </w:tbl>
    <w:p w14:paraId="2F963943" w14:textId="77777777" w:rsidR="000715B8" w:rsidRPr="004B352B" w:rsidRDefault="000715B8" w:rsidP="004B352B"/>
    <w:p w14:paraId="311F8A58" w14:textId="195AA008" w:rsidR="000715B8" w:rsidRPr="004B352B" w:rsidRDefault="006D4A40" w:rsidP="004B352B">
      <w:r w:rsidRPr="004B352B">
        <w:t>The</w:t>
      </w:r>
      <w:r w:rsidR="00635D3D" w:rsidRPr="004B352B">
        <w:t xml:space="preserve"> </w:t>
      </w:r>
      <w:r w:rsidRPr="004B352B">
        <w:t>table</w:t>
      </w:r>
      <w:r w:rsidR="00635D3D" w:rsidRPr="004B352B">
        <w:t xml:space="preserve"> </w:t>
      </w:r>
      <w:r w:rsidRPr="004B352B">
        <w:t>below</w:t>
      </w:r>
      <w:r w:rsidR="00635D3D" w:rsidRPr="004B352B">
        <w:t xml:space="preserve"> </w:t>
      </w:r>
      <w:r w:rsidRPr="004B352B">
        <w:t>summarises</w:t>
      </w:r>
      <w:r w:rsidR="00635D3D" w:rsidRPr="004B352B">
        <w:t xml:space="preserve"> </w:t>
      </w:r>
      <w:r w:rsidRPr="004B352B">
        <w:t>all</w:t>
      </w:r>
      <w:r w:rsidR="00635D3D" w:rsidRPr="004B352B">
        <w:t xml:space="preserve"> </w:t>
      </w:r>
      <w:r w:rsidRPr="004B352B">
        <w:t>NABERS</w:t>
      </w:r>
      <w:r w:rsidR="00635D3D" w:rsidRPr="004B352B">
        <w:t xml:space="preserve"> </w:t>
      </w:r>
      <w:r w:rsidRPr="004B352B">
        <w:t>rating</w:t>
      </w:r>
      <w:r w:rsidR="00635D3D" w:rsidRPr="004B352B">
        <w:t xml:space="preserve"> </w:t>
      </w:r>
      <w:r w:rsidRPr="004B352B">
        <w:t>that</w:t>
      </w:r>
      <w:r w:rsidR="00635D3D" w:rsidRPr="004B352B">
        <w:t xml:space="preserve"> </w:t>
      </w:r>
      <w:r w:rsidRPr="004B352B">
        <w:t>have</w:t>
      </w:r>
      <w:r w:rsidR="00635D3D" w:rsidRPr="004B352B">
        <w:t xml:space="preserve"> </w:t>
      </w:r>
      <w:r w:rsidRPr="004B352B">
        <w:t>been</w:t>
      </w:r>
      <w:r w:rsidR="00635D3D" w:rsidRPr="004B352B">
        <w:t xml:space="preserve"> </w:t>
      </w:r>
      <w:r w:rsidRPr="004B352B">
        <w:t>undertaken</w:t>
      </w:r>
      <w:r w:rsidR="00635D3D" w:rsidRPr="004B352B">
        <w:t xml:space="preserve"> </w:t>
      </w:r>
      <w:r w:rsidRPr="004B352B">
        <w:t>by</w:t>
      </w:r>
      <w:r w:rsidR="00635D3D" w:rsidRPr="004B352B">
        <w:t xml:space="preserve"> </w:t>
      </w:r>
      <w:r w:rsidRPr="004B352B">
        <w:t>landlords</w:t>
      </w:r>
      <w:r w:rsidR="00635D3D" w:rsidRPr="004B352B">
        <w:t xml:space="preserve"> </w:t>
      </w:r>
      <w:r w:rsidRPr="004B352B">
        <w:t>through</w:t>
      </w:r>
      <w:r w:rsidR="00635D3D" w:rsidRPr="004B352B">
        <w:t xml:space="preserve"> </w:t>
      </w:r>
      <w:r w:rsidRPr="004B352B">
        <w:t>SSP</w:t>
      </w:r>
      <w:r w:rsidR="00635D3D" w:rsidRPr="004B352B">
        <w:t xml:space="preserve"> </w:t>
      </w:r>
      <w:r w:rsidRPr="004B352B">
        <w:t>lease</w:t>
      </w:r>
      <w:r w:rsidR="00635D3D" w:rsidRPr="004B352B">
        <w:t xml:space="preserve"> </w:t>
      </w:r>
      <w:r w:rsidRPr="004B352B">
        <w:t>requirements</w:t>
      </w:r>
      <w:r w:rsidR="00635D3D" w:rsidRPr="004B352B">
        <w:t xml:space="preserve"> </w:t>
      </w:r>
      <w:r w:rsidRPr="004B352B">
        <w:t>during</w:t>
      </w:r>
      <w:r w:rsidR="00635D3D" w:rsidRPr="004B352B">
        <w:t xml:space="preserve"> </w:t>
      </w:r>
      <w:r w:rsidRPr="004B352B">
        <w:t>the</w:t>
      </w:r>
      <w:r w:rsidR="00635D3D" w:rsidRPr="004B352B">
        <w:t xml:space="preserve"> </w:t>
      </w:r>
      <w:r w:rsidRPr="004B352B">
        <w:t>current</w:t>
      </w:r>
      <w:r w:rsidR="00635D3D" w:rsidRPr="004B352B">
        <w:t xml:space="preserve"> </w:t>
      </w:r>
      <w:r w:rsidRPr="004B352B">
        <w:t>reporting</w:t>
      </w:r>
      <w:r w:rsidR="00635D3D" w:rsidRPr="004B352B">
        <w:t xml:space="preserve"> </w:t>
      </w:r>
      <w:r w:rsidRPr="004B352B">
        <w:t>period</w:t>
      </w:r>
      <w:r w:rsidR="00635D3D" w:rsidRPr="004B352B">
        <w:t xml:space="preserve"> </w:t>
      </w:r>
      <w:r w:rsidRPr="004B352B">
        <w:t>[Indicator</w:t>
      </w:r>
      <w:r w:rsidR="00635D3D" w:rsidRPr="004B352B">
        <w:t xml:space="preserve"> </w:t>
      </w:r>
      <w:r w:rsidRPr="004B352B">
        <w:t>B5].</w:t>
      </w:r>
    </w:p>
    <w:tbl>
      <w:tblPr>
        <w:tblStyle w:val="TableGrid"/>
        <w:tblW w:w="10201" w:type="dxa"/>
        <w:tblLayout w:type="fixed"/>
        <w:tblLook w:val="0020" w:firstRow="1" w:lastRow="0" w:firstColumn="0" w:lastColumn="0" w:noHBand="0" w:noVBand="0"/>
      </w:tblPr>
      <w:tblGrid>
        <w:gridCol w:w="4054"/>
        <w:gridCol w:w="2834"/>
        <w:gridCol w:w="2321"/>
        <w:gridCol w:w="992"/>
      </w:tblGrid>
      <w:tr w:rsidR="000715B8" w:rsidRPr="004B352B" w14:paraId="5846CD1D" w14:textId="77777777" w:rsidTr="00E24524">
        <w:trPr>
          <w:trHeight w:val="113"/>
          <w:tblHeader/>
        </w:trPr>
        <w:tc>
          <w:tcPr>
            <w:tcW w:w="4054" w:type="dxa"/>
          </w:tcPr>
          <w:p w14:paraId="220B24FE" w14:textId="213D9EA2" w:rsidR="000715B8" w:rsidRPr="004B352B" w:rsidRDefault="006D4A40" w:rsidP="00356058">
            <w:pPr>
              <w:pStyle w:val="TableColumnHeading"/>
            </w:pPr>
            <w:bookmarkStart w:id="68" w:name="ColumnTitles_31"/>
            <w:bookmarkEnd w:id="68"/>
            <w:r w:rsidRPr="004B352B">
              <w:t>Name</w:t>
            </w:r>
            <w:r w:rsidR="00635D3D" w:rsidRPr="004B352B">
              <w:t xml:space="preserve"> </w:t>
            </w:r>
            <w:r w:rsidRPr="004B352B">
              <w:t>of</w:t>
            </w:r>
            <w:r w:rsidR="00635D3D" w:rsidRPr="004B352B">
              <w:t xml:space="preserve"> </w:t>
            </w:r>
            <w:r w:rsidRPr="004B352B">
              <w:t>building</w:t>
            </w:r>
          </w:p>
        </w:tc>
        <w:tc>
          <w:tcPr>
            <w:tcW w:w="2834" w:type="dxa"/>
          </w:tcPr>
          <w:p w14:paraId="2096E1A4" w14:textId="6F1857C3" w:rsidR="000715B8" w:rsidRPr="004B352B" w:rsidRDefault="006D4A40" w:rsidP="00356058">
            <w:pPr>
              <w:pStyle w:val="TableColumnHeading"/>
            </w:pPr>
            <w:r w:rsidRPr="004B352B">
              <w:t>Building</w:t>
            </w:r>
            <w:r w:rsidR="00635D3D" w:rsidRPr="004B352B">
              <w:t xml:space="preserve"> </w:t>
            </w:r>
            <w:r w:rsidRPr="004B352B">
              <w:t>type</w:t>
            </w:r>
          </w:p>
        </w:tc>
        <w:tc>
          <w:tcPr>
            <w:tcW w:w="2321" w:type="dxa"/>
          </w:tcPr>
          <w:p w14:paraId="575B215A" w14:textId="556F86FE" w:rsidR="000715B8" w:rsidRPr="004B352B" w:rsidRDefault="006D4A40" w:rsidP="00356058">
            <w:pPr>
              <w:pStyle w:val="TableColumnHeading"/>
            </w:pPr>
            <w:r w:rsidRPr="004B352B">
              <w:t>Rating</w:t>
            </w:r>
            <w:r w:rsidR="00635D3D" w:rsidRPr="004B352B">
              <w:t xml:space="preserve"> </w:t>
            </w:r>
            <w:r w:rsidRPr="004B352B">
              <w:t>Scheme</w:t>
            </w:r>
          </w:p>
        </w:tc>
        <w:tc>
          <w:tcPr>
            <w:tcW w:w="992" w:type="dxa"/>
          </w:tcPr>
          <w:p w14:paraId="5E1B4C31" w14:textId="77777777" w:rsidR="000715B8" w:rsidRPr="004B352B" w:rsidRDefault="006D4A40" w:rsidP="00737491">
            <w:pPr>
              <w:pStyle w:val="TableColumnHeading"/>
              <w:jc w:val="right"/>
            </w:pPr>
            <w:r w:rsidRPr="004B352B">
              <w:t>Rating</w:t>
            </w:r>
          </w:p>
        </w:tc>
      </w:tr>
      <w:tr w:rsidR="000715B8" w:rsidRPr="00356058" w14:paraId="0498F17E" w14:textId="77777777" w:rsidTr="00E24524">
        <w:trPr>
          <w:trHeight w:val="113"/>
        </w:trPr>
        <w:tc>
          <w:tcPr>
            <w:tcW w:w="4054" w:type="dxa"/>
          </w:tcPr>
          <w:p w14:paraId="2F37BF28" w14:textId="1943D2C9" w:rsidR="000715B8" w:rsidRPr="00356058" w:rsidRDefault="006D4A40" w:rsidP="00356058">
            <w:pPr>
              <w:pStyle w:val="TableCopy"/>
            </w:pPr>
            <w:r w:rsidRPr="00356058">
              <w:t>Building</w:t>
            </w:r>
            <w:r w:rsidR="00635D3D" w:rsidRPr="00356058">
              <w:t xml:space="preserve"> </w:t>
            </w:r>
            <w:r w:rsidRPr="00356058">
              <w:t>1</w:t>
            </w:r>
            <w:r w:rsidR="00635D3D" w:rsidRPr="00356058">
              <w:t xml:space="preserve"> </w:t>
            </w:r>
            <w:r w:rsidRPr="00356058">
              <w:t>Spring</w:t>
            </w:r>
            <w:r w:rsidR="00635D3D" w:rsidRPr="00356058">
              <w:t xml:space="preserve"> </w:t>
            </w:r>
            <w:r w:rsidRPr="00356058">
              <w:t>Street,</w:t>
            </w:r>
            <w:r w:rsidR="00635D3D" w:rsidRPr="00356058">
              <w:t xml:space="preserve"> </w:t>
            </w:r>
            <w:r w:rsidRPr="00356058">
              <w:t>Melbourne</w:t>
            </w:r>
          </w:p>
        </w:tc>
        <w:tc>
          <w:tcPr>
            <w:tcW w:w="2834" w:type="dxa"/>
          </w:tcPr>
          <w:p w14:paraId="08AD3169" w14:textId="3057E4FF" w:rsidR="000715B8" w:rsidRPr="00356058" w:rsidRDefault="006D4A40" w:rsidP="00356058">
            <w:pPr>
              <w:pStyle w:val="TableCopy"/>
            </w:pPr>
            <w:r w:rsidRPr="00356058">
              <w:t>General</w:t>
            </w:r>
            <w:r w:rsidR="00635D3D" w:rsidRPr="00356058">
              <w:t xml:space="preserve"> </w:t>
            </w:r>
            <w:r w:rsidRPr="00356058">
              <w:t>Office</w:t>
            </w:r>
            <w:r w:rsidR="00635D3D" w:rsidRPr="00356058">
              <w:t xml:space="preserve"> </w:t>
            </w:r>
            <w:r w:rsidRPr="00356058">
              <w:t>Building</w:t>
            </w:r>
            <w:r w:rsidR="00635D3D" w:rsidRPr="00356058">
              <w:t xml:space="preserve"> </w:t>
            </w:r>
          </w:p>
        </w:tc>
        <w:tc>
          <w:tcPr>
            <w:tcW w:w="2321" w:type="dxa"/>
          </w:tcPr>
          <w:p w14:paraId="774D2E61" w14:textId="582630FD" w:rsidR="000715B8" w:rsidRPr="00356058" w:rsidRDefault="006D4A40" w:rsidP="00356058">
            <w:pPr>
              <w:pStyle w:val="TableCopy"/>
            </w:pPr>
            <w:r w:rsidRPr="00356058">
              <w:t>NABERS</w:t>
            </w:r>
            <w:r w:rsidR="00635D3D" w:rsidRPr="00356058">
              <w:t xml:space="preserve"> </w:t>
            </w:r>
            <w:r w:rsidRPr="00356058">
              <w:t>–</w:t>
            </w:r>
            <w:r w:rsidR="00635D3D" w:rsidRPr="00356058">
              <w:t xml:space="preserve"> </w:t>
            </w:r>
            <w:r w:rsidRPr="00356058">
              <w:t>Energy</w:t>
            </w:r>
          </w:p>
        </w:tc>
        <w:tc>
          <w:tcPr>
            <w:tcW w:w="992" w:type="dxa"/>
          </w:tcPr>
          <w:p w14:paraId="66F94A01" w14:textId="77777777" w:rsidR="000715B8" w:rsidRPr="00356058" w:rsidRDefault="006D4A40" w:rsidP="00737491">
            <w:pPr>
              <w:pStyle w:val="TableCopy"/>
              <w:jc w:val="right"/>
            </w:pPr>
            <w:r w:rsidRPr="00356058">
              <w:t>5</w:t>
            </w:r>
          </w:p>
        </w:tc>
      </w:tr>
      <w:tr w:rsidR="000715B8" w:rsidRPr="00356058" w14:paraId="782229D1" w14:textId="77777777" w:rsidTr="00E24524">
        <w:trPr>
          <w:trHeight w:val="113"/>
        </w:trPr>
        <w:tc>
          <w:tcPr>
            <w:tcW w:w="4054" w:type="dxa"/>
          </w:tcPr>
          <w:p w14:paraId="7A751C2D" w14:textId="4320A24F" w:rsidR="000715B8" w:rsidRPr="00356058" w:rsidRDefault="006D4A40" w:rsidP="00356058">
            <w:pPr>
              <w:pStyle w:val="TableCopy"/>
            </w:pPr>
            <w:r w:rsidRPr="00356058">
              <w:t>Building</w:t>
            </w:r>
            <w:r w:rsidR="00635D3D" w:rsidRPr="00356058">
              <w:t xml:space="preserve"> </w:t>
            </w:r>
            <w:r w:rsidRPr="00356058">
              <w:t>121</w:t>
            </w:r>
            <w:r w:rsidR="00635D3D" w:rsidRPr="00356058">
              <w:t xml:space="preserve"> </w:t>
            </w:r>
            <w:r w:rsidRPr="00356058">
              <w:t>Exhibition</w:t>
            </w:r>
            <w:r w:rsidR="00635D3D" w:rsidRPr="00356058">
              <w:t xml:space="preserve"> </w:t>
            </w:r>
            <w:r w:rsidRPr="00356058">
              <w:t>Street,</w:t>
            </w:r>
            <w:r w:rsidR="00635D3D" w:rsidRPr="00356058">
              <w:t xml:space="preserve"> </w:t>
            </w:r>
            <w:r w:rsidRPr="00356058">
              <w:t>Melbourne</w:t>
            </w:r>
          </w:p>
        </w:tc>
        <w:tc>
          <w:tcPr>
            <w:tcW w:w="2834" w:type="dxa"/>
          </w:tcPr>
          <w:p w14:paraId="79C6ED65" w14:textId="66484438" w:rsidR="000715B8" w:rsidRPr="00356058" w:rsidRDefault="006D4A40" w:rsidP="00356058">
            <w:pPr>
              <w:pStyle w:val="TableCopy"/>
            </w:pPr>
            <w:r w:rsidRPr="00356058">
              <w:t>General</w:t>
            </w:r>
            <w:r w:rsidR="00635D3D" w:rsidRPr="00356058">
              <w:t xml:space="preserve"> </w:t>
            </w:r>
            <w:r w:rsidRPr="00356058">
              <w:t>Office</w:t>
            </w:r>
            <w:r w:rsidR="00635D3D" w:rsidRPr="00356058">
              <w:t xml:space="preserve"> </w:t>
            </w:r>
            <w:r w:rsidRPr="00356058">
              <w:t>Building</w:t>
            </w:r>
            <w:r w:rsidR="00635D3D" w:rsidRPr="00356058">
              <w:t xml:space="preserve"> </w:t>
            </w:r>
            <w:r w:rsidRPr="00356058">
              <w:br/>
              <w:t>Levels</w:t>
            </w:r>
            <w:r w:rsidR="00635D3D" w:rsidRPr="00356058">
              <w:t xml:space="preserve"> </w:t>
            </w:r>
            <w:r w:rsidRPr="00356058">
              <w:t>2</w:t>
            </w:r>
            <w:r w:rsidR="00635D3D" w:rsidRPr="00356058">
              <w:t xml:space="preserve"> </w:t>
            </w:r>
            <w:r w:rsidRPr="00356058">
              <w:t>to</w:t>
            </w:r>
            <w:r w:rsidR="00635D3D" w:rsidRPr="00356058">
              <w:t xml:space="preserve"> </w:t>
            </w:r>
            <w:r w:rsidRPr="00356058">
              <w:t>37</w:t>
            </w:r>
          </w:p>
        </w:tc>
        <w:tc>
          <w:tcPr>
            <w:tcW w:w="2321" w:type="dxa"/>
          </w:tcPr>
          <w:p w14:paraId="5F8E300E" w14:textId="5061B4B7" w:rsidR="000715B8" w:rsidRPr="00356058" w:rsidRDefault="006D4A40" w:rsidP="00356058">
            <w:pPr>
              <w:pStyle w:val="TableCopy"/>
            </w:pPr>
            <w:r w:rsidRPr="00356058">
              <w:t>NABERS</w:t>
            </w:r>
            <w:r w:rsidR="00635D3D" w:rsidRPr="00356058">
              <w:t xml:space="preserve"> </w:t>
            </w:r>
            <w:r w:rsidRPr="00356058">
              <w:t>–</w:t>
            </w:r>
            <w:r w:rsidR="00635D3D" w:rsidRPr="00356058">
              <w:t xml:space="preserve"> </w:t>
            </w:r>
            <w:r w:rsidRPr="00356058">
              <w:t>Energy,</w:t>
            </w:r>
            <w:r w:rsidR="00635D3D" w:rsidRPr="00356058">
              <w:t xml:space="preserve"> </w:t>
            </w:r>
            <w:r w:rsidRPr="00356058">
              <w:t>Water</w:t>
            </w:r>
          </w:p>
        </w:tc>
        <w:tc>
          <w:tcPr>
            <w:tcW w:w="992" w:type="dxa"/>
          </w:tcPr>
          <w:p w14:paraId="6CD6665F" w14:textId="77777777" w:rsidR="000715B8" w:rsidRPr="00356058" w:rsidRDefault="006D4A40" w:rsidP="00737491">
            <w:pPr>
              <w:pStyle w:val="TableCopy"/>
              <w:jc w:val="right"/>
            </w:pPr>
            <w:r w:rsidRPr="00356058">
              <w:t>5.5</w:t>
            </w:r>
          </w:p>
        </w:tc>
      </w:tr>
      <w:tr w:rsidR="000715B8" w:rsidRPr="00356058" w14:paraId="5F4B18C5" w14:textId="77777777" w:rsidTr="00E24524">
        <w:trPr>
          <w:trHeight w:val="113"/>
        </w:trPr>
        <w:tc>
          <w:tcPr>
            <w:tcW w:w="4054" w:type="dxa"/>
          </w:tcPr>
          <w:p w14:paraId="51AB38ED" w14:textId="30C09820" w:rsidR="000715B8" w:rsidRPr="00356058" w:rsidRDefault="006D4A40" w:rsidP="00356058">
            <w:pPr>
              <w:pStyle w:val="TableCopy"/>
            </w:pPr>
            <w:r w:rsidRPr="00356058">
              <w:t>Building</w:t>
            </w:r>
            <w:r w:rsidR="00635D3D" w:rsidRPr="00356058">
              <w:t xml:space="preserve"> </w:t>
            </w:r>
            <w:r w:rsidRPr="00356058">
              <w:t>165–169</w:t>
            </w:r>
            <w:r w:rsidR="00635D3D" w:rsidRPr="00356058">
              <w:t xml:space="preserve"> </w:t>
            </w:r>
            <w:r w:rsidRPr="00356058">
              <w:t>Thomas</w:t>
            </w:r>
            <w:r w:rsidR="00635D3D" w:rsidRPr="00356058">
              <w:t xml:space="preserve"> </w:t>
            </w:r>
            <w:r w:rsidRPr="00356058">
              <w:t>Street,</w:t>
            </w:r>
            <w:r w:rsidR="00635D3D" w:rsidRPr="00356058">
              <w:t xml:space="preserve"> </w:t>
            </w:r>
            <w:r w:rsidRPr="00356058">
              <w:t>Dandenong</w:t>
            </w:r>
            <w:r w:rsidR="00635D3D" w:rsidRPr="00356058">
              <w:t xml:space="preserve"> </w:t>
            </w:r>
          </w:p>
        </w:tc>
        <w:tc>
          <w:tcPr>
            <w:tcW w:w="2834" w:type="dxa"/>
          </w:tcPr>
          <w:p w14:paraId="30B3BBA2" w14:textId="7D0FF1C2" w:rsidR="000715B8" w:rsidRPr="00356058" w:rsidRDefault="006D4A40" w:rsidP="00356058">
            <w:pPr>
              <w:pStyle w:val="TableCopy"/>
            </w:pPr>
            <w:r w:rsidRPr="00356058">
              <w:t>General</w:t>
            </w:r>
            <w:r w:rsidR="00635D3D" w:rsidRPr="00356058">
              <w:t xml:space="preserve"> </w:t>
            </w:r>
            <w:r w:rsidRPr="00356058">
              <w:t>Office</w:t>
            </w:r>
            <w:r w:rsidR="00635D3D" w:rsidRPr="00356058">
              <w:t xml:space="preserve"> </w:t>
            </w:r>
            <w:r w:rsidRPr="00356058">
              <w:t>Building</w:t>
            </w:r>
          </w:p>
        </w:tc>
        <w:tc>
          <w:tcPr>
            <w:tcW w:w="2321" w:type="dxa"/>
          </w:tcPr>
          <w:p w14:paraId="7A320007" w14:textId="18E0C782" w:rsidR="000715B8" w:rsidRPr="00356058" w:rsidRDefault="006D4A40" w:rsidP="00356058">
            <w:pPr>
              <w:pStyle w:val="TableCopy"/>
            </w:pPr>
            <w:r w:rsidRPr="00356058">
              <w:t>NABERS</w:t>
            </w:r>
            <w:r w:rsidR="00635D3D" w:rsidRPr="00356058">
              <w:t xml:space="preserve"> </w:t>
            </w:r>
            <w:r w:rsidRPr="00356058">
              <w:t>–</w:t>
            </w:r>
            <w:r w:rsidR="00635D3D" w:rsidRPr="00356058">
              <w:t xml:space="preserve"> </w:t>
            </w:r>
            <w:r w:rsidRPr="00356058">
              <w:t>Water</w:t>
            </w:r>
          </w:p>
        </w:tc>
        <w:tc>
          <w:tcPr>
            <w:tcW w:w="992" w:type="dxa"/>
          </w:tcPr>
          <w:p w14:paraId="6B380600" w14:textId="77777777" w:rsidR="000715B8" w:rsidRPr="00356058" w:rsidRDefault="006D4A40" w:rsidP="00737491">
            <w:pPr>
              <w:pStyle w:val="TableCopy"/>
              <w:jc w:val="right"/>
            </w:pPr>
            <w:r w:rsidRPr="00356058">
              <w:t>5.5</w:t>
            </w:r>
          </w:p>
        </w:tc>
      </w:tr>
      <w:tr w:rsidR="000715B8" w:rsidRPr="00356058" w14:paraId="0BA0E325" w14:textId="77777777" w:rsidTr="00E24524">
        <w:trPr>
          <w:trHeight w:val="113"/>
        </w:trPr>
        <w:tc>
          <w:tcPr>
            <w:tcW w:w="4054" w:type="dxa"/>
          </w:tcPr>
          <w:p w14:paraId="5F02379F" w14:textId="7490D7F7" w:rsidR="000715B8" w:rsidRPr="00356058" w:rsidRDefault="006D4A40" w:rsidP="00356058">
            <w:pPr>
              <w:pStyle w:val="TableCopy"/>
            </w:pPr>
            <w:r w:rsidRPr="00356058">
              <w:t>Building</w:t>
            </w:r>
            <w:r w:rsidR="00635D3D" w:rsidRPr="00356058">
              <w:t xml:space="preserve"> </w:t>
            </w:r>
            <w:r w:rsidRPr="00356058">
              <w:t>65</w:t>
            </w:r>
            <w:r w:rsidR="00635D3D" w:rsidRPr="00356058">
              <w:t xml:space="preserve"> </w:t>
            </w:r>
            <w:r w:rsidRPr="00356058">
              <w:t>Church</w:t>
            </w:r>
            <w:r w:rsidR="00635D3D" w:rsidRPr="00356058">
              <w:t xml:space="preserve"> </w:t>
            </w:r>
            <w:r w:rsidRPr="00356058">
              <w:t>Street,</w:t>
            </w:r>
            <w:r w:rsidR="00635D3D" w:rsidRPr="00356058">
              <w:t xml:space="preserve"> </w:t>
            </w:r>
            <w:r w:rsidRPr="00356058">
              <w:t>Morwell</w:t>
            </w:r>
          </w:p>
        </w:tc>
        <w:tc>
          <w:tcPr>
            <w:tcW w:w="2834" w:type="dxa"/>
          </w:tcPr>
          <w:p w14:paraId="731CCAD7" w14:textId="0A227EE7" w:rsidR="000715B8" w:rsidRPr="00356058" w:rsidRDefault="006D4A40" w:rsidP="00356058">
            <w:pPr>
              <w:pStyle w:val="TableCopy"/>
            </w:pPr>
            <w:r w:rsidRPr="00356058">
              <w:t>General</w:t>
            </w:r>
            <w:r w:rsidR="00635D3D" w:rsidRPr="00356058">
              <w:t xml:space="preserve"> </w:t>
            </w:r>
            <w:r w:rsidRPr="00356058">
              <w:t>Office</w:t>
            </w:r>
            <w:r w:rsidR="00635D3D" w:rsidRPr="00356058">
              <w:t xml:space="preserve"> </w:t>
            </w:r>
            <w:r w:rsidRPr="00356058">
              <w:t>Building</w:t>
            </w:r>
            <w:r w:rsidR="00635D3D" w:rsidRPr="00356058">
              <w:t xml:space="preserve"> </w:t>
            </w:r>
          </w:p>
        </w:tc>
        <w:tc>
          <w:tcPr>
            <w:tcW w:w="2321" w:type="dxa"/>
          </w:tcPr>
          <w:p w14:paraId="329E9284" w14:textId="5341BC55" w:rsidR="000715B8" w:rsidRPr="00356058" w:rsidRDefault="006D4A40" w:rsidP="00356058">
            <w:pPr>
              <w:pStyle w:val="TableCopy"/>
            </w:pPr>
            <w:r w:rsidRPr="00356058">
              <w:t>NABERS</w:t>
            </w:r>
            <w:r w:rsidR="00635D3D" w:rsidRPr="00356058">
              <w:t xml:space="preserve"> </w:t>
            </w:r>
            <w:r w:rsidRPr="00356058">
              <w:t>–</w:t>
            </w:r>
            <w:r w:rsidR="00635D3D" w:rsidRPr="00356058">
              <w:t xml:space="preserve"> </w:t>
            </w:r>
            <w:r w:rsidRPr="00356058">
              <w:t>Energy</w:t>
            </w:r>
          </w:p>
        </w:tc>
        <w:tc>
          <w:tcPr>
            <w:tcW w:w="992" w:type="dxa"/>
          </w:tcPr>
          <w:p w14:paraId="0867A7E6" w14:textId="77777777" w:rsidR="000715B8" w:rsidRPr="00356058" w:rsidRDefault="006D4A40" w:rsidP="00737491">
            <w:pPr>
              <w:pStyle w:val="TableCopy"/>
              <w:jc w:val="right"/>
            </w:pPr>
            <w:r w:rsidRPr="00356058">
              <w:t>6</w:t>
            </w:r>
          </w:p>
        </w:tc>
      </w:tr>
      <w:tr w:rsidR="000715B8" w:rsidRPr="00356058" w14:paraId="3DCA96E9" w14:textId="77777777" w:rsidTr="00E24524">
        <w:trPr>
          <w:trHeight w:val="113"/>
        </w:trPr>
        <w:tc>
          <w:tcPr>
            <w:tcW w:w="4054" w:type="dxa"/>
          </w:tcPr>
          <w:p w14:paraId="3636CBF2" w14:textId="34F4B41B" w:rsidR="000715B8" w:rsidRPr="00356058" w:rsidRDefault="006D4A40" w:rsidP="00356058">
            <w:pPr>
              <w:pStyle w:val="TableCopy"/>
            </w:pPr>
            <w:r w:rsidRPr="00356058">
              <w:lastRenderedPageBreak/>
              <w:t>Building</w:t>
            </w:r>
            <w:r w:rsidR="00635D3D" w:rsidRPr="00356058">
              <w:t xml:space="preserve"> </w:t>
            </w:r>
            <w:r w:rsidRPr="00356058">
              <w:t>8</w:t>
            </w:r>
            <w:r w:rsidR="00635D3D" w:rsidRPr="00356058">
              <w:t xml:space="preserve"> </w:t>
            </w:r>
            <w:r w:rsidRPr="00356058">
              <w:t>Exhibition</w:t>
            </w:r>
            <w:r w:rsidR="00635D3D" w:rsidRPr="00356058">
              <w:t xml:space="preserve"> </w:t>
            </w:r>
            <w:r w:rsidRPr="00356058">
              <w:t>Street,</w:t>
            </w:r>
            <w:r w:rsidR="00635D3D" w:rsidRPr="00356058">
              <w:t xml:space="preserve"> </w:t>
            </w:r>
            <w:r w:rsidRPr="00356058">
              <w:t>Melbourne</w:t>
            </w:r>
          </w:p>
        </w:tc>
        <w:tc>
          <w:tcPr>
            <w:tcW w:w="2834" w:type="dxa"/>
          </w:tcPr>
          <w:p w14:paraId="6F3AE405" w14:textId="70A0FFBA" w:rsidR="000715B8" w:rsidRPr="00356058" w:rsidRDefault="006D4A40" w:rsidP="00356058">
            <w:pPr>
              <w:pStyle w:val="TableCopy"/>
            </w:pPr>
            <w:r w:rsidRPr="00356058">
              <w:t>General</w:t>
            </w:r>
            <w:r w:rsidR="00635D3D" w:rsidRPr="00356058">
              <w:t xml:space="preserve"> </w:t>
            </w:r>
            <w:r w:rsidRPr="00356058">
              <w:t>Office</w:t>
            </w:r>
            <w:r w:rsidR="00635D3D" w:rsidRPr="00356058">
              <w:t xml:space="preserve"> </w:t>
            </w:r>
            <w:r w:rsidRPr="00356058">
              <w:t>Building</w:t>
            </w:r>
            <w:r w:rsidR="00635D3D" w:rsidRPr="00356058">
              <w:t xml:space="preserve"> </w:t>
            </w:r>
          </w:p>
        </w:tc>
        <w:tc>
          <w:tcPr>
            <w:tcW w:w="2321" w:type="dxa"/>
          </w:tcPr>
          <w:p w14:paraId="414A7D3E" w14:textId="75C127D7" w:rsidR="000715B8" w:rsidRPr="00356058" w:rsidRDefault="006D4A40" w:rsidP="00356058">
            <w:pPr>
              <w:pStyle w:val="TableCopy"/>
            </w:pPr>
            <w:r w:rsidRPr="00356058">
              <w:t>NABERS</w:t>
            </w:r>
            <w:r w:rsidR="00635D3D" w:rsidRPr="00356058">
              <w:t xml:space="preserve"> </w:t>
            </w:r>
            <w:r w:rsidRPr="00356058">
              <w:t>–</w:t>
            </w:r>
            <w:r w:rsidR="00635D3D" w:rsidRPr="00356058">
              <w:t xml:space="preserve"> </w:t>
            </w:r>
            <w:r w:rsidRPr="00356058">
              <w:t>Energy</w:t>
            </w:r>
          </w:p>
        </w:tc>
        <w:tc>
          <w:tcPr>
            <w:tcW w:w="992" w:type="dxa"/>
          </w:tcPr>
          <w:p w14:paraId="61B37CE0" w14:textId="77777777" w:rsidR="000715B8" w:rsidRPr="00356058" w:rsidRDefault="006D4A40" w:rsidP="00737491">
            <w:pPr>
              <w:pStyle w:val="TableCopy"/>
              <w:jc w:val="right"/>
            </w:pPr>
            <w:r w:rsidRPr="00356058">
              <w:t>5</w:t>
            </w:r>
          </w:p>
        </w:tc>
      </w:tr>
      <w:tr w:rsidR="000715B8" w:rsidRPr="00356058" w14:paraId="60B34459" w14:textId="77777777" w:rsidTr="00E24524">
        <w:trPr>
          <w:trHeight w:val="113"/>
        </w:trPr>
        <w:tc>
          <w:tcPr>
            <w:tcW w:w="4054" w:type="dxa"/>
          </w:tcPr>
          <w:p w14:paraId="200C33F3" w14:textId="4C7F3F1F" w:rsidR="000715B8" w:rsidRPr="00356058" w:rsidRDefault="006D4A40" w:rsidP="00356058">
            <w:pPr>
              <w:pStyle w:val="TableCopy"/>
            </w:pPr>
            <w:r w:rsidRPr="00356058">
              <w:t>Building</w:t>
            </w:r>
            <w:r w:rsidR="00635D3D" w:rsidRPr="00356058">
              <w:t xml:space="preserve"> </w:t>
            </w:r>
            <w:r w:rsidRPr="00356058">
              <w:t>710</w:t>
            </w:r>
            <w:r w:rsidR="00635D3D" w:rsidRPr="00356058">
              <w:t xml:space="preserve"> </w:t>
            </w:r>
            <w:r w:rsidRPr="00356058">
              <w:t>Collins</w:t>
            </w:r>
            <w:r w:rsidR="00635D3D" w:rsidRPr="00356058">
              <w:t xml:space="preserve"> </w:t>
            </w:r>
            <w:r w:rsidRPr="00356058">
              <w:t>Street,</w:t>
            </w:r>
            <w:r w:rsidR="00635D3D" w:rsidRPr="00356058">
              <w:t xml:space="preserve"> </w:t>
            </w:r>
            <w:r w:rsidRPr="00356058">
              <w:t>Docklands</w:t>
            </w:r>
          </w:p>
        </w:tc>
        <w:tc>
          <w:tcPr>
            <w:tcW w:w="2834" w:type="dxa"/>
          </w:tcPr>
          <w:p w14:paraId="0F31B9D0" w14:textId="1B7510E5" w:rsidR="000715B8" w:rsidRPr="00356058" w:rsidRDefault="006D4A40" w:rsidP="00356058">
            <w:pPr>
              <w:pStyle w:val="TableCopy"/>
            </w:pPr>
            <w:r w:rsidRPr="00356058">
              <w:t>Goods</w:t>
            </w:r>
            <w:r w:rsidR="00635D3D" w:rsidRPr="00356058">
              <w:t xml:space="preserve"> </w:t>
            </w:r>
            <w:r w:rsidRPr="00356058">
              <w:t>Shed</w:t>
            </w:r>
            <w:r w:rsidR="00635D3D" w:rsidRPr="00356058">
              <w:t xml:space="preserve"> </w:t>
            </w:r>
            <w:r w:rsidRPr="00356058">
              <w:t>–</w:t>
            </w:r>
            <w:r w:rsidR="00635D3D" w:rsidRPr="00356058">
              <w:t xml:space="preserve"> </w:t>
            </w:r>
            <w:r w:rsidRPr="00356058">
              <w:t>Office</w:t>
            </w:r>
          </w:p>
        </w:tc>
        <w:tc>
          <w:tcPr>
            <w:tcW w:w="2321" w:type="dxa"/>
          </w:tcPr>
          <w:p w14:paraId="01B20D73" w14:textId="5255DAD8" w:rsidR="000715B8" w:rsidRPr="00356058" w:rsidRDefault="006D4A40" w:rsidP="00356058">
            <w:pPr>
              <w:pStyle w:val="TableCopy"/>
            </w:pPr>
            <w:r w:rsidRPr="00356058">
              <w:t>NABERS</w:t>
            </w:r>
            <w:r w:rsidR="00635D3D" w:rsidRPr="00356058">
              <w:t xml:space="preserve"> </w:t>
            </w:r>
            <w:r w:rsidRPr="00356058">
              <w:t>–</w:t>
            </w:r>
            <w:r w:rsidR="00635D3D" w:rsidRPr="00356058">
              <w:t xml:space="preserve"> </w:t>
            </w:r>
            <w:r w:rsidRPr="00356058">
              <w:t>Energy,</w:t>
            </w:r>
            <w:r w:rsidR="00635D3D" w:rsidRPr="00356058">
              <w:t xml:space="preserve"> </w:t>
            </w:r>
            <w:r w:rsidRPr="00356058">
              <w:t>Water</w:t>
            </w:r>
          </w:p>
        </w:tc>
        <w:tc>
          <w:tcPr>
            <w:tcW w:w="992" w:type="dxa"/>
          </w:tcPr>
          <w:p w14:paraId="26BAA0B0" w14:textId="77777777" w:rsidR="000715B8" w:rsidRPr="00356058" w:rsidRDefault="006D4A40" w:rsidP="00737491">
            <w:pPr>
              <w:pStyle w:val="TableCopy"/>
              <w:jc w:val="right"/>
            </w:pPr>
            <w:r w:rsidRPr="00356058">
              <w:t>5</w:t>
            </w:r>
          </w:p>
        </w:tc>
      </w:tr>
    </w:tbl>
    <w:p w14:paraId="5B2F20B0" w14:textId="7A1A1E6A" w:rsidR="000715B8" w:rsidRPr="00BA5B37" w:rsidRDefault="006D4A40" w:rsidP="00BA5B37">
      <w:pPr>
        <w:pStyle w:val="FootnoteText"/>
        <w:spacing w:before="120"/>
        <w:rPr>
          <w:b/>
          <w:bCs/>
        </w:rPr>
      </w:pPr>
      <w:r w:rsidRPr="00BA5B37">
        <w:rPr>
          <w:b/>
          <w:bCs/>
        </w:rPr>
        <w:t>Environmentally</w:t>
      </w:r>
      <w:r w:rsidR="00635D3D" w:rsidRPr="00BA5B37">
        <w:rPr>
          <w:b/>
          <w:bCs/>
        </w:rPr>
        <w:t xml:space="preserve"> </w:t>
      </w:r>
      <w:r w:rsidRPr="00BA5B37">
        <w:rPr>
          <w:b/>
          <w:bCs/>
        </w:rPr>
        <w:t>Sustainable</w:t>
      </w:r>
      <w:r w:rsidR="00635D3D" w:rsidRPr="00BA5B37">
        <w:rPr>
          <w:b/>
          <w:bCs/>
        </w:rPr>
        <w:t xml:space="preserve"> </w:t>
      </w:r>
      <w:r w:rsidRPr="00BA5B37">
        <w:rPr>
          <w:b/>
          <w:bCs/>
        </w:rPr>
        <w:t>Design</w:t>
      </w:r>
      <w:r w:rsidR="00635D3D" w:rsidRPr="00BA5B37">
        <w:rPr>
          <w:b/>
          <w:bCs/>
        </w:rPr>
        <w:t xml:space="preserve"> </w:t>
      </w:r>
      <w:r w:rsidRPr="00BA5B37">
        <w:rPr>
          <w:b/>
          <w:bCs/>
        </w:rPr>
        <w:t>in</w:t>
      </w:r>
      <w:r w:rsidR="00635D3D" w:rsidRPr="00BA5B37">
        <w:rPr>
          <w:b/>
          <w:bCs/>
        </w:rPr>
        <w:t xml:space="preserve"> </w:t>
      </w:r>
      <w:r w:rsidRPr="00BA5B37">
        <w:rPr>
          <w:b/>
          <w:bCs/>
        </w:rPr>
        <w:t>new</w:t>
      </w:r>
      <w:r w:rsidR="00635D3D" w:rsidRPr="00BA5B37">
        <w:rPr>
          <w:b/>
          <w:bCs/>
        </w:rPr>
        <w:t xml:space="preserve"> </w:t>
      </w:r>
      <w:r w:rsidRPr="00BA5B37">
        <w:rPr>
          <w:b/>
          <w:bCs/>
        </w:rPr>
        <w:t>buildings</w:t>
      </w:r>
      <w:r w:rsidR="00635D3D" w:rsidRPr="00BA5B37">
        <w:rPr>
          <w:b/>
          <w:bCs/>
        </w:rPr>
        <w:t xml:space="preserve"> </w:t>
      </w:r>
      <w:r w:rsidRPr="00BA5B37">
        <w:rPr>
          <w:b/>
          <w:bCs/>
        </w:rPr>
        <w:t>and</w:t>
      </w:r>
      <w:r w:rsidR="00635D3D" w:rsidRPr="00BA5B37">
        <w:rPr>
          <w:b/>
          <w:bCs/>
        </w:rPr>
        <w:t xml:space="preserve"> </w:t>
      </w:r>
      <w:r w:rsidRPr="00BA5B37">
        <w:rPr>
          <w:b/>
          <w:bCs/>
        </w:rPr>
        <w:t>infrastructure</w:t>
      </w:r>
      <w:r w:rsidR="00635D3D" w:rsidRPr="00BA5B37">
        <w:rPr>
          <w:b/>
          <w:bCs/>
        </w:rPr>
        <w:t xml:space="preserve"> </w:t>
      </w:r>
      <w:r w:rsidRPr="00BA5B37">
        <w:rPr>
          <w:b/>
          <w:bCs/>
        </w:rPr>
        <w:t>B3</w:t>
      </w:r>
    </w:p>
    <w:p w14:paraId="3A05D6EE" w14:textId="64DC7403" w:rsidR="000715B8" w:rsidRPr="00B65CB3" w:rsidRDefault="006D4A40" w:rsidP="00B65CB3">
      <w:pPr>
        <w:pStyle w:val="FootnoteText"/>
      </w:pPr>
      <w:r w:rsidRPr="00BA5B37">
        <w:rPr>
          <w:b/>
          <w:bCs/>
        </w:rPr>
        <w:t>[Indicator</w:t>
      </w:r>
      <w:r w:rsidR="00635D3D" w:rsidRPr="00BA5B37">
        <w:rPr>
          <w:b/>
          <w:bCs/>
        </w:rPr>
        <w:t xml:space="preserve"> </w:t>
      </w:r>
      <w:r w:rsidRPr="00BA5B37">
        <w:rPr>
          <w:b/>
          <w:bCs/>
        </w:rPr>
        <w:t>B3]</w:t>
      </w:r>
      <w:r w:rsidR="00635D3D" w:rsidRPr="00BA5B37">
        <w:rPr>
          <w:b/>
          <w:bCs/>
        </w:rPr>
        <w:t xml:space="preserve"> </w:t>
      </w:r>
      <w:r w:rsidRPr="00BA5B37">
        <w:rPr>
          <w:b/>
          <w:bCs/>
        </w:rPr>
        <w:t>/</w:t>
      </w:r>
      <w:r w:rsidR="00635D3D" w:rsidRPr="00BA5B37">
        <w:rPr>
          <w:b/>
          <w:bCs/>
        </w:rPr>
        <w:t xml:space="preserve"> </w:t>
      </w:r>
      <w:r w:rsidRPr="00BA5B37">
        <w:rPr>
          <w:b/>
          <w:bCs/>
        </w:rPr>
        <w:t>[Indicator</w:t>
      </w:r>
      <w:r w:rsidR="00635D3D" w:rsidRPr="00BA5B37">
        <w:rPr>
          <w:b/>
          <w:bCs/>
        </w:rPr>
        <w:t xml:space="preserve"> </w:t>
      </w:r>
      <w:r w:rsidRPr="00BA5B37">
        <w:rPr>
          <w:b/>
          <w:bCs/>
        </w:rPr>
        <w:t>B4]</w:t>
      </w:r>
      <w:r w:rsidR="00635D3D" w:rsidRPr="00B65CB3">
        <w:t xml:space="preserve"> </w:t>
      </w:r>
      <w:r w:rsidRPr="00B65CB3">
        <w:t>–</w:t>
      </w:r>
      <w:r w:rsidR="00635D3D" w:rsidRPr="00B65CB3">
        <w:t xml:space="preserve"> </w:t>
      </w:r>
      <w:r w:rsidRPr="00B65CB3">
        <w:t>N/A</w:t>
      </w:r>
      <w:r w:rsidR="00635D3D" w:rsidRPr="00B65CB3">
        <w:t xml:space="preserve"> </w:t>
      </w:r>
      <w:r w:rsidRPr="00B65CB3">
        <w:t>for</w:t>
      </w:r>
      <w:r w:rsidR="00635D3D" w:rsidRPr="00B65CB3">
        <w:t xml:space="preserve"> </w:t>
      </w:r>
      <w:r w:rsidRPr="00B65CB3">
        <w:t>DJSIR</w:t>
      </w:r>
      <w:r w:rsidR="00635D3D" w:rsidRPr="00B65CB3">
        <w:t xml:space="preserve"> </w:t>
      </w:r>
      <w:r w:rsidRPr="00B65CB3">
        <w:t>for</w:t>
      </w:r>
      <w:r w:rsidR="00635D3D" w:rsidRPr="00B65CB3">
        <w:t xml:space="preserve"> </w:t>
      </w:r>
      <w:r w:rsidRPr="00B65CB3">
        <w:t>2022–23</w:t>
      </w:r>
      <w:r w:rsidR="00635D3D" w:rsidRPr="00B65CB3">
        <w:t xml:space="preserve"> </w:t>
      </w:r>
      <w:r w:rsidRPr="00B65CB3">
        <w:t>reporting</w:t>
      </w:r>
      <w:r w:rsidR="00635D3D" w:rsidRPr="00B65CB3">
        <w:t xml:space="preserve"> </w:t>
      </w:r>
      <w:r w:rsidRPr="00B65CB3">
        <w:t>period</w:t>
      </w:r>
      <w:r w:rsidR="00635D3D" w:rsidRPr="00B65CB3">
        <w:t xml:space="preserve"> </w:t>
      </w:r>
      <w:r w:rsidRPr="00B65CB3">
        <w:t>as</w:t>
      </w:r>
      <w:r w:rsidR="00635D3D" w:rsidRPr="00B65CB3">
        <w:t xml:space="preserve"> </w:t>
      </w:r>
      <w:r w:rsidRPr="00B65CB3">
        <w:t>only</w:t>
      </w:r>
      <w:r w:rsidR="00635D3D" w:rsidRPr="00B65CB3">
        <w:t xml:space="preserve"> </w:t>
      </w:r>
      <w:r w:rsidRPr="00B65CB3">
        <w:t>applicable</w:t>
      </w:r>
      <w:r w:rsidR="00635D3D" w:rsidRPr="00B65CB3">
        <w:t xml:space="preserve"> </w:t>
      </w:r>
      <w:r w:rsidRPr="00B65CB3">
        <w:t>for</w:t>
      </w:r>
      <w:r w:rsidR="00635D3D" w:rsidRPr="00B65CB3">
        <w:t xml:space="preserve"> </w:t>
      </w:r>
      <w:r w:rsidRPr="00B65CB3">
        <w:t>new</w:t>
      </w:r>
      <w:r w:rsidR="00635D3D" w:rsidRPr="00B65CB3">
        <w:t xml:space="preserve"> </w:t>
      </w:r>
      <w:r w:rsidRPr="00B65CB3">
        <w:t>builds</w:t>
      </w:r>
      <w:r w:rsidR="00635D3D" w:rsidRPr="00B65CB3">
        <w:t xml:space="preserve"> </w:t>
      </w:r>
      <w:r w:rsidRPr="00B65CB3">
        <w:t>/</w:t>
      </w:r>
      <w:r w:rsidR="00635D3D" w:rsidRPr="00B65CB3">
        <w:t xml:space="preserve"> </w:t>
      </w:r>
      <w:r w:rsidRPr="00B65CB3">
        <w:t>fits</w:t>
      </w:r>
      <w:r w:rsidR="00635D3D" w:rsidRPr="00B65CB3">
        <w:t xml:space="preserve"> </w:t>
      </w:r>
      <w:r w:rsidRPr="00B65CB3">
        <w:t>outs</w:t>
      </w:r>
      <w:r w:rsidR="00635D3D" w:rsidRPr="00B65CB3">
        <w:t xml:space="preserve"> </w:t>
      </w:r>
      <w:r w:rsidRPr="00B65CB3">
        <w:t>completed</w:t>
      </w:r>
      <w:r w:rsidR="00635D3D" w:rsidRPr="00B65CB3">
        <w:t xml:space="preserve"> </w:t>
      </w:r>
      <w:r w:rsidRPr="00B65CB3">
        <w:t>in</w:t>
      </w:r>
      <w:r w:rsidR="00635D3D" w:rsidRPr="00B65CB3">
        <w:t xml:space="preserve"> </w:t>
      </w:r>
      <w:r w:rsidRPr="00B65CB3">
        <w:t>2022–23</w:t>
      </w:r>
      <w:r w:rsidR="00635D3D" w:rsidRPr="00B65CB3">
        <w:t xml:space="preserve"> </w:t>
      </w:r>
      <w:r w:rsidRPr="00B65CB3">
        <w:t>that</w:t>
      </w:r>
      <w:r w:rsidR="00635D3D" w:rsidRPr="00B65CB3">
        <w:t xml:space="preserve"> </w:t>
      </w:r>
      <w:r w:rsidRPr="00B65CB3">
        <w:t>have</w:t>
      </w:r>
      <w:r w:rsidR="00635D3D" w:rsidRPr="00B65CB3">
        <w:t xml:space="preserve"> </w:t>
      </w:r>
      <w:r w:rsidRPr="00B65CB3">
        <w:t>had</w:t>
      </w:r>
      <w:r w:rsidR="00635D3D" w:rsidRPr="00B65CB3">
        <w:t xml:space="preserve"> </w:t>
      </w:r>
      <w:r w:rsidRPr="00B65CB3">
        <w:t>a</w:t>
      </w:r>
      <w:r w:rsidR="00635D3D" w:rsidRPr="00B65CB3">
        <w:t xml:space="preserve"> </w:t>
      </w:r>
      <w:r w:rsidRPr="00B65CB3">
        <w:t>NABERS</w:t>
      </w:r>
      <w:r w:rsidR="00635D3D" w:rsidRPr="00B65CB3">
        <w:t xml:space="preserve"> </w:t>
      </w:r>
      <w:r w:rsidRPr="00B65CB3">
        <w:t>rating</w:t>
      </w:r>
      <w:r w:rsidR="00635D3D" w:rsidRPr="00B65CB3">
        <w:t xml:space="preserve"> </w:t>
      </w:r>
      <w:r w:rsidRPr="00B65CB3">
        <w:t>undertaken.</w:t>
      </w:r>
    </w:p>
    <w:p w14:paraId="0D133DE2" w14:textId="6C8F942C" w:rsidR="000715B8" w:rsidRDefault="006D4A40" w:rsidP="00326045">
      <w:pPr>
        <w:pStyle w:val="Heading2"/>
      </w:pPr>
      <w:bookmarkStart w:id="69" w:name="_Toc151128358"/>
      <w:r>
        <w:t>9.</w:t>
      </w:r>
      <w:r w:rsidR="00635D3D">
        <w:t xml:space="preserve"> </w:t>
      </w:r>
      <w:r>
        <w:t>Sustainable</w:t>
      </w:r>
      <w:r w:rsidR="00635D3D">
        <w:t xml:space="preserve"> </w:t>
      </w:r>
      <w:r>
        <w:t>procurement</w:t>
      </w:r>
      <w:bookmarkEnd w:id="69"/>
    </w:p>
    <w:p w14:paraId="3639BD47" w14:textId="2EFB8451" w:rsidR="000715B8" w:rsidRPr="00975859" w:rsidRDefault="006D4A40" w:rsidP="00975859">
      <w:r w:rsidRPr="00975859">
        <w:t>The</w:t>
      </w:r>
      <w:r w:rsidR="00635D3D" w:rsidRPr="00975859">
        <w:t xml:space="preserve"> </w:t>
      </w:r>
      <w:r w:rsidRPr="00975859">
        <w:t>department</w:t>
      </w:r>
      <w:r w:rsidR="00635D3D" w:rsidRPr="00975859">
        <w:t xml:space="preserve"> </w:t>
      </w:r>
      <w:r w:rsidRPr="00975859">
        <w:t>considers</w:t>
      </w:r>
      <w:r w:rsidR="00635D3D" w:rsidRPr="00975859">
        <w:t xml:space="preserve"> </w:t>
      </w:r>
      <w:r w:rsidRPr="00975859">
        <w:t>sustainable</w:t>
      </w:r>
      <w:r w:rsidR="00635D3D" w:rsidRPr="00975859">
        <w:t xml:space="preserve"> </w:t>
      </w:r>
      <w:r w:rsidRPr="00975859">
        <w:t>procurement</w:t>
      </w:r>
      <w:r w:rsidR="00635D3D" w:rsidRPr="00975859">
        <w:t xml:space="preserve"> </w:t>
      </w:r>
      <w:r w:rsidRPr="00975859">
        <w:t>objectives</w:t>
      </w:r>
      <w:r w:rsidR="00635D3D" w:rsidRPr="00975859">
        <w:t xml:space="preserve"> </w:t>
      </w:r>
      <w:r w:rsidRPr="00975859">
        <w:t>through</w:t>
      </w:r>
      <w:r w:rsidR="00635D3D" w:rsidRPr="00975859">
        <w:t xml:space="preserve"> </w:t>
      </w:r>
      <w:r w:rsidRPr="00975859">
        <w:t>its</w:t>
      </w:r>
      <w:r w:rsidR="00635D3D" w:rsidRPr="00975859">
        <w:t xml:space="preserve"> </w:t>
      </w:r>
      <w:r w:rsidRPr="00975859">
        <w:t>implementation</w:t>
      </w:r>
      <w:r w:rsidR="00635D3D" w:rsidRPr="00975859">
        <w:t xml:space="preserve"> </w:t>
      </w:r>
      <w:r w:rsidRPr="00975859">
        <w:t>of</w:t>
      </w:r>
      <w:r w:rsidR="00635D3D" w:rsidRPr="00975859">
        <w:t xml:space="preserve"> </w:t>
      </w:r>
      <w:r w:rsidRPr="00975859">
        <w:t>the</w:t>
      </w:r>
      <w:r w:rsidR="00635D3D" w:rsidRPr="00975859">
        <w:t xml:space="preserve"> </w:t>
      </w:r>
      <w:r w:rsidRPr="00975859">
        <w:t>Social</w:t>
      </w:r>
      <w:r w:rsidR="00635D3D" w:rsidRPr="00975859">
        <w:t xml:space="preserve"> </w:t>
      </w:r>
      <w:r w:rsidRPr="00975859">
        <w:t>Procurement</w:t>
      </w:r>
      <w:r w:rsidR="00635D3D" w:rsidRPr="00975859">
        <w:t xml:space="preserve"> </w:t>
      </w:r>
      <w:r w:rsidRPr="00975859">
        <w:t>Framework,</w:t>
      </w:r>
      <w:r w:rsidR="00635D3D" w:rsidRPr="00975859">
        <w:t xml:space="preserve"> </w:t>
      </w:r>
      <w:r w:rsidRPr="00975859">
        <w:t>which</w:t>
      </w:r>
      <w:r w:rsidR="00635D3D" w:rsidRPr="00975859">
        <w:t xml:space="preserve"> </w:t>
      </w:r>
      <w:r w:rsidRPr="00975859">
        <w:t>establishes</w:t>
      </w:r>
      <w:r w:rsidR="00635D3D" w:rsidRPr="00975859">
        <w:t xml:space="preserve"> </w:t>
      </w:r>
      <w:r w:rsidRPr="00975859">
        <w:t>requirements</w:t>
      </w:r>
      <w:r w:rsidR="00635D3D" w:rsidRPr="00975859">
        <w:t xml:space="preserve"> </w:t>
      </w:r>
      <w:r w:rsidRPr="00975859">
        <w:t>that</w:t>
      </w:r>
      <w:r w:rsidR="00635D3D" w:rsidRPr="00975859">
        <w:t xml:space="preserve"> </w:t>
      </w:r>
      <w:r w:rsidRPr="00975859">
        <w:t>apply</w:t>
      </w:r>
      <w:r w:rsidR="00635D3D" w:rsidRPr="00975859">
        <w:t xml:space="preserve"> </w:t>
      </w:r>
      <w:r w:rsidRPr="00975859">
        <w:t>to</w:t>
      </w:r>
      <w:r w:rsidR="00635D3D" w:rsidRPr="00975859">
        <w:t xml:space="preserve"> </w:t>
      </w:r>
      <w:r w:rsidRPr="00975859">
        <w:t>Victorian</w:t>
      </w:r>
      <w:r w:rsidR="00635D3D" w:rsidRPr="00975859">
        <w:t xml:space="preserve"> </w:t>
      </w:r>
      <w:r w:rsidRPr="00975859">
        <w:t>Government</w:t>
      </w:r>
      <w:r w:rsidR="00635D3D" w:rsidRPr="00975859">
        <w:t xml:space="preserve"> </w:t>
      </w:r>
      <w:r w:rsidRPr="00975859">
        <w:t>departments</w:t>
      </w:r>
      <w:r w:rsidR="00635D3D" w:rsidRPr="00975859">
        <w:t xml:space="preserve"> </w:t>
      </w:r>
      <w:r w:rsidRPr="00975859">
        <w:t>and</w:t>
      </w:r>
      <w:r w:rsidR="00635D3D" w:rsidRPr="00975859">
        <w:t xml:space="preserve"> </w:t>
      </w:r>
      <w:r w:rsidRPr="00975859">
        <w:t>agencies</w:t>
      </w:r>
      <w:r w:rsidR="00635D3D" w:rsidRPr="00975859">
        <w:t xml:space="preserve"> </w:t>
      </w:r>
      <w:r w:rsidRPr="00975859">
        <w:t>when</w:t>
      </w:r>
      <w:r w:rsidR="00635D3D" w:rsidRPr="00975859">
        <w:t xml:space="preserve"> </w:t>
      </w:r>
      <w:r w:rsidRPr="00975859">
        <w:t>they</w:t>
      </w:r>
      <w:r w:rsidR="00635D3D" w:rsidRPr="00975859">
        <w:t xml:space="preserve"> </w:t>
      </w:r>
      <w:r w:rsidRPr="00975859">
        <w:t>procure</w:t>
      </w:r>
      <w:r w:rsidR="00635D3D" w:rsidRPr="00975859">
        <w:t xml:space="preserve"> </w:t>
      </w:r>
      <w:r w:rsidRPr="00975859">
        <w:t>goods,</w:t>
      </w:r>
      <w:r w:rsidR="00635D3D" w:rsidRPr="00975859">
        <w:t xml:space="preserve"> </w:t>
      </w:r>
      <w:r w:rsidRPr="00975859">
        <w:t>services,</w:t>
      </w:r>
      <w:r w:rsidR="00635D3D" w:rsidRPr="00975859">
        <w:t xml:space="preserve"> </w:t>
      </w:r>
      <w:r w:rsidRPr="00975859">
        <w:t>and</w:t>
      </w:r>
      <w:r w:rsidR="00635D3D" w:rsidRPr="00975859">
        <w:t xml:space="preserve"> </w:t>
      </w:r>
      <w:r w:rsidRPr="00975859">
        <w:t>construction.</w:t>
      </w:r>
      <w:r w:rsidR="00635D3D" w:rsidRPr="00975859">
        <w:t xml:space="preserve"> </w:t>
      </w:r>
      <w:r w:rsidRPr="00975859">
        <w:t>More</w:t>
      </w:r>
      <w:r w:rsidR="00635D3D" w:rsidRPr="00975859">
        <w:t xml:space="preserve"> </w:t>
      </w:r>
      <w:r w:rsidRPr="00975859">
        <w:t>details</w:t>
      </w:r>
      <w:r w:rsidR="00635D3D" w:rsidRPr="00975859">
        <w:t xml:space="preserve"> </w:t>
      </w:r>
      <w:r w:rsidRPr="00975859">
        <w:t>of</w:t>
      </w:r>
      <w:r w:rsidR="00635D3D" w:rsidRPr="00975859">
        <w:t xml:space="preserve"> </w:t>
      </w:r>
      <w:r w:rsidRPr="00975859">
        <w:t>the</w:t>
      </w:r>
      <w:r w:rsidR="00635D3D" w:rsidRPr="00975859">
        <w:t xml:space="preserve"> </w:t>
      </w:r>
      <w:r w:rsidRPr="00975859">
        <w:t>department’s</w:t>
      </w:r>
      <w:r w:rsidR="00635D3D" w:rsidRPr="00975859">
        <w:t xml:space="preserve"> </w:t>
      </w:r>
      <w:r w:rsidRPr="00975859">
        <w:t>implementation</w:t>
      </w:r>
      <w:r w:rsidR="00635D3D" w:rsidRPr="00975859">
        <w:t xml:space="preserve"> </w:t>
      </w:r>
      <w:r w:rsidRPr="00975859">
        <w:t>of</w:t>
      </w:r>
      <w:r w:rsidR="00635D3D" w:rsidRPr="00975859">
        <w:t xml:space="preserve"> </w:t>
      </w:r>
      <w:r w:rsidRPr="00975859">
        <w:t>the</w:t>
      </w:r>
      <w:r w:rsidR="00635D3D" w:rsidRPr="00975859">
        <w:t xml:space="preserve"> </w:t>
      </w:r>
      <w:r w:rsidRPr="00975859">
        <w:t>Social</w:t>
      </w:r>
      <w:r w:rsidR="00635D3D" w:rsidRPr="00975859">
        <w:t xml:space="preserve"> </w:t>
      </w:r>
      <w:r w:rsidRPr="00975859">
        <w:t>Procurement</w:t>
      </w:r>
      <w:r w:rsidR="00635D3D" w:rsidRPr="00975859">
        <w:t xml:space="preserve"> </w:t>
      </w:r>
      <w:r w:rsidRPr="00975859">
        <w:t>Framework</w:t>
      </w:r>
      <w:r w:rsidR="00635D3D" w:rsidRPr="00975859">
        <w:t xml:space="preserve"> </w:t>
      </w:r>
      <w:r w:rsidRPr="00975859">
        <w:t>are</w:t>
      </w:r>
      <w:r w:rsidR="00635D3D" w:rsidRPr="00975859">
        <w:t xml:space="preserve"> </w:t>
      </w:r>
      <w:r w:rsidRPr="00975859">
        <w:t>contained</w:t>
      </w:r>
      <w:r w:rsidR="00635D3D" w:rsidRPr="00975859">
        <w:t xml:space="preserve"> </w:t>
      </w:r>
      <w:r w:rsidRPr="00975859">
        <w:t>in</w:t>
      </w:r>
      <w:r w:rsidR="00635D3D" w:rsidRPr="00975859">
        <w:t xml:space="preserve"> </w:t>
      </w:r>
      <w:r w:rsidRPr="00975859">
        <w:t>the</w:t>
      </w:r>
      <w:r w:rsidR="00635D3D" w:rsidRPr="00975859">
        <w:t xml:space="preserve"> </w:t>
      </w:r>
      <w:r w:rsidRPr="00975859">
        <w:t>relevant</w:t>
      </w:r>
      <w:r w:rsidR="00635D3D" w:rsidRPr="00975859">
        <w:t xml:space="preserve"> </w:t>
      </w:r>
      <w:r w:rsidRPr="00975859">
        <w:t>section</w:t>
      </w:r>
      <w:r w:rsidR="00635D3D" w:rsidRPr="00975859">
        <w:t xml:space="preserve"> </w:t>
      </w:r>
      <w:r w:rsidRPr="00975859">
        <w:t>of</w:t>
      </w:r>
      <w:r w:rsidR="00635D3D" w:rsidRPr="00975859">
        <w:t xml:space="preserve"> </w:t>
      </w:r>
      <w:r w:rsidRPr="00975859">
        <w:t>the</w:t>
      </w:r>
      <w:r w:rsidR="00635D3D" w:rsidRPr="00975859">
        <w:t xml:space="preserve"> </w:t>
      </w:r>
      <w:r w:rsidRPr="00975859">
        <w:t>annual</w:t>
      </w:r>
      <w:r w:rsidR="00635D3D" w:rsidRPr="00975859">
        <w:t xml:space="preserve"> </w:t>
      </w:r>
      <w:r w:rsidRPr="00975859">
        <w:t>report.</w:t>
      </w:r>
    </w:p>
    <w:p w14:paraId="601F0CC8" w14:textId="1EDE90D2" w:rsidR="000715B8" w:rsidRPr="00975859" w:rsidRDefault="006D4A40" w:rsidP="00975859">
      <w:r w:rsidRPr="00975859">
        <w:t>DJSIR’s</w:t>
      </w:r>
      <w:r w:rsidR="00635D3D" w:rsidRPr="00975859">
        <w:t xml:space="preserve"> </w:t>
      </w:r>
      <w:r w:rsidRPr="00975859">
        <w:t>procurement</w:t>
      </w:r>
      <w:r w:rsidR="00635D3D" w:rsidRPr="00975859">
        <w:t xml:space="preserve"> </w:t>
      </w:r>
      <w:r w:rsidRPr="00975859">
        <w:t>activities</w:t>
      </w:r>
      <w:r w:rsidR="00635D3D" w:rsidRPr="00975859">
        <w:t xml:space="preserve"> </w:t>
      </w:r>
      <w:r w:rsidRPr="00975859">
        <w:t>are</w:t>
      </w:r>
      <w:r w:rsidR="00635D3D" w:rsidRPr="00975859">
        <w:t xml:space="preserve"> </w:t>
      </w:r>
      <w:r w:rsidRPr="00975859">
        <w:t>environmentally</w:t>
      </w:r>
      <w:r w:rsidR="00635D3D" w:rsidRPr="00975859">
        <w:t xml:space="preserve"> </w:t>
      </w:r>
      <w:r w:rsidRPr="00975859">
        <w:t>responsible</w:t>
      </w:r>
      <w:r w:rsidR="00635D3D" w:rsidRPr="00975859">
        <w:t xml:space="preserve"> </w:t>
      </w:r>
      <w:r w:rsidRPr="00975859">
        <w:t>and</w:t>
      </w:r>
      <w:r w:rsidR="00635D3D" w:rsidRPr="00975859">
        <w:t xml:space="preserve"> </w:t>
      </w:r>
      <w:r w:rsidRPr="00975859">
        <w:t>support</w:t>
      </w:r>
      <w:r w:rsidR="00635D3D" w:rsidRPr="00975859">
        <w:t xml:space="preserve"> </w:t>
      </w:r>
      <w:r w:rsidRPr="00975859">
        <w:t>the</w:t>
      </w:r>
      <w:r w:rsidR="00635D3D" w:rsidRPr="00975859">
        <w:t xml:space="preserve"> </w:t>
      </w:r>
      <w:r w:rsidRPr="00975859">
        <w:t>sustainable</w:t>
      </w:r>
      <w:r w:rsidR="00635D3D" w:rsidRPr="00975859">
        <w:t xml:space="preserve"> </w:t>
      </w:r>
      <w:r w:rsidRPr="00975859">
        <w:t>procurement</w:t>
      </w:r>
      <w:r w:rsidR="00635D3D" w:rsidRPr="00975859">
        <w:t xml:space="preserve"> </w:t>
      </w:r>
      <w:r w:rsidRPr="00975859">
        <w:t>objectives</w:t>
      </w:r>
      <w:r w:rsidR="00635D3D" w:rsidRPr="00975859">
        <w:t xml:space="preserve"> </w:t>
      </w:r>
      <w:r w:rsidRPr="00975859">
        <w:t>of</w:t>
      </w:r>
      <w:r w:rsidR="00635D3D" w:rsidRPr="00975859">
        <w:t xml:space="preserve"> </w:t>
      </w:r>
      <w:r w:rsidRPr="00975859">
        <w:t>the</w:t>
      </w:r>
      <w:r w:rsidR="00635D3D" w:rsidRPr="00975859">
        <w:t xml:space="preserve"> </w:t>
      </w:r>
      <w:r w:rsidRPr="00975859">
        <w:t>government’s</w:t>
      </w:r>
      <w:r w:rsidR="00635D3D" w:rsidRPr="00975859">
        <w:t xml:space="preserve"> </w:t>
      </w:r>
      <w:r w:rsidRPr="00975859">
        <w:t>Social</w:t>
      </w:r>
      <w:r w:rsidR="00635D3D" w:rsidRPr="00975859">
        <w:t xml:space="preserve"> </w:t>
      </w:r>
      <w:r w:rsidRPr="00975859">
        <w:t>Procurement</w:t>
      </w:r>
      <w:r w:rsidR="00635D3D" w:rsidRPr="00975859">
        <w:t xml:space="preserve"> </w:t>
      </w:r>
      <w:r w:rsidRPr="00975859">
        <w:t>Framework.</w:t>
      </w:r>
      <w:r w:rsidR="00635D3D" w:rsidRPr="00975859">
        <w:t xml:space="preserve"> </w:t>
      </w:r>
      <w:r w:rsidRPr="00975859">
        <w:t>Procurements</w:t>
      </w:r>
      <w:r w:rsidR="00635D3D" w:rsidRPr="00975859">
        <w:t xml:space="preserve"> </w:t>
      </w:r>
      <w:r w:rsidRPr="00975859">
        <w:t>may</w:t>
      </w:r>
      <w:r w:rsidR="00635D3D" w:rsidRPr="00975859">
        <w:t xml:space="preserve"> </w:t>
      </w:r>
      <w:r w:rsidRPr="00975859">
        <w:t>include</w:t>
      </w:r>
      <w:r w:rsidR="00635D3D" w:rsidRPr="00975859">
        <w:t xml:space="preserve"> </w:t>
      </w:r>
      <w:r w:rsidRPr="00975859">
        <w:t>evaluation</w:t>
      </w:r>
      <w:r w:rsidR="00635D3D" w:rsidRPr="00975859">
        <w:t xml:space="preserve"> </w:t>
      </w:r>
      <w:r w:rsidRPr="00975859">
        <w:t>criteria</w:t>
      </w:r>
      <w:r w:rsidR="00635D3D" w:rsidRPr="00975859">
        <w:t xml:space="preserve"> </w:t>
      </w:r>
      <w:r w:rsidRPr="00975859">
        <w:t>for</w:t>
      </w:r>
      <w:r w:rsidR="00635D3D" w:rsidRPr="00975859">
        <w:t xml:space="preserve"> </w:t>
      </w:r>
      <w:r w:rsidRPr="00975859">
        <w:t>social</w:t>
      </w:r>
      <w:r w:rsidR="00635D3D" w:rsidRPr="00975859">
        <w:t xml:space="preserve"> </w:t>
      </w:r>
      <w:r w:rsidRPr="00975859">
        <w:t>and/or</w:t>
      </w:r>
      <w:r w:rsidR="00635D3D" w:rsidRPr="00975859">
        <w:t xml:space="preserve"> </w:t>
      </w:r>
      <w:r w:rsidRPr="00975859">
        <w:t>environmental</w:t>
      </w:r>
      <w:r w:rsidR="00635D3D" w:rsidRPr="00975859">
        <w:t xml:space="preserve"> </w:t>
      </w:r>
      <w:r w:rsidRPr="00975859">
        <w:t>benefits.</w:t>
      </w:r>
      <w:r w:rsidR="00635D3D" w:rsidRPr="00975859">
        <w:t xml:space="preserve"> </w:t>
      </w:r>
      <w:r w:rsidRPr="00975859">
        <w:t>Suppliers</w:t>
      </w:r>
      <w:r w:rsidR="00635D3D" w:rsidRPr="00975859">
        <w:t xml:space="preserve"> </w:t>
      </w:r>
      <w:r w:rsidRPr="00975859">
        <w:t>can</w:t>
      </w:r>
      <w:r w:rsidR="00635D3D" w:rsidRPr="00975859">
        <w:t xml:space="preserve"> </w:t>
      </w:r>
      <w:r w:rsidRPr="00975859">
        <w:t>be</w:t>
      </w:r>
      <w:r w:rsidR="00635D3D" w:rsidRPr="00975859">
        <w:t xml:space="preserve"> </w:t>
      </w:r>
      <w:r w:rsidRPr="00975859">
        <w:t>requested</w:t>
      </w:r>
      <w:r w:rsidR="00635D3D" w:rsidRPr="00975859">
        <w:t xml:space="preserve"> </w:t>
      </w:r>
      <w:r w:rsidRPr="00975859">
        <w:t>to</w:t>
      </w:r>
      <w:r w:rsidR="00635D3D" w:rsidRPr="00975859">
        <w:t xml:space="preserve"> </w:t>
      </w:r>
      <w:r w:rsidRPr="00975859">
        <w:t>provide</w:t>
      </w:r>
      <w:r w:rsidR="00635D3D" w:rsidRPr="00975859">
        <w:t xml:space="preserve"> </w:t>
      </w:r>
      <w:r w:rsidRPr="00975859">
        <w:t>their</w:t>
      </w:r>
      <w:r w:rsidR="00635D3D" w:rsidRPr="00975859">
        <w:t xml:space="preserve"> </w:t>
      </w:r>
      <w:r w:rsidRPr="00975859">
        <w:t>social</w:t>
      </w:r>
      <w:r w:rsidR="00635D3D" w:rsidRPr="00975859">
        <w:t xml:space="preserve"> </w:t>
      </w:r>
      <w:r w:rsidRPr="00975859">
        <w:t>procurement</w:t>
      </w:r>
      <w:r w:rsidR="00635D3D" w:rsidRPr="00975859">
        <w:t xml:space="preserve"> </w:t>
      </w:r>
      <w:r w:rsidRPr="00975859">
        <w:t>practices,</w:t>
      </w:r>
      <w:r w:rsidR="00635D3D" w:rsidRPr="00975859">
        <w:t xml:space="preserve"> </w:t>
      </w:r>
      <w:r w:rsidRPr="00975859">
        <w:t>principles</w:t>
      </w:r>
      <w:r w:rsidR="00635D3D" w:rsidRPr="00975859">
        <w:t xml:space="preserve"> </w:t>
      </w:r>
      <w:r w:rsidRPr="00975859">
        <w:t>and</w:t>
      </w:r>
      <w:r w:rsidR="00635D3D" w:rsidRPr="00975859">
        <w:t xml:space="preserve"> </w:t>
      </w:r>
      <w:r w:rsidRPr="00975859">
        <w:t>outcomes</w:t>
      </w:r>
      <w:r w:rsidR="00635D3D" w:rsidRPr="00975859">
        <w:t xml:space="preserve"> </w:t>
      </w:r>
      <w:r w:rsidRPr="00975859">
        <w:t>that</w:t>
      </w:r>
      <w:r w:rsidR="00635D3D" w:rsidRPr="00975859">
        <w:t xml:space="preserve"> </w:t>
      </w:r>
      <w:r w:rsidRPr="00975859">
        <w:t>will</w:t>
      </w:r>
      <w:r w:rsidR="00635D3D" w:rsidRPr="00975859">
        <w:t xml:space="preserve"> </w:t>
      </w:r>
      <w:r w:rsidRPr="00975859">
        <w:t>be</w:t>
      </w:r>
      <w:r w:rsidR="00635D3D" w:rsidRPr="00975859">
        <w:t xml:space="preserve"> </w:t>
      </w:r>
      <w:r w:rsidRPr="00975859">
        <w:t>delivered</w:t>
      </w:r>
      <w:r w:rsidR="00635D3D" w:rsidRPr="00975859">
        <w:t xml:space="preserve"> </w:t>
      </w:r>
      <w:r w:rsidRPr="00975859">
        <w:t>through</w:t>
      </w:r>
      <w:r w:rsidR="00635D3D" w:rsidRPr="00975859">
        <w:t xml:space="preserve"> </w:t>
      </w:r>
      <w:r w:rsidRPr="00975859">
        <w:t>provision</w:t>
      </w:r>
      <w:r w:rsidR="00635D3D" w:rsidRPr="00975859">
        <w:t xml:space="preserve"> </w:t>
      </w:r>
      <w:r w:rsidRPr="00975859">
        <w:t>of</w:t>
      </w:r>
      <w:r w:rsidR="00635D3D" w:rsidRPr="00975859">
        <w:t xml:space="preserve"> </w:t>
      </w:r>
      <w:r w:rsidRPr="00975859">
        <w:t>goods</w:t>
      </w:r>
      <w:r w:rsidR="00635D3D" w:rsidRPr="00975859">
        <w:t xml:space="preserve"> </w:t>
      </w:r>
      <w:r w:rsidRPr="00975859">
        <w:t>and</w:t>
      </w:r>
      <w:r w:rsidR="00635D3D" w:rsidRPr="00975859">
        <w:t xml:space="preserve"> </w:t>
      </w:r>
      <w:r w:rsidRPr="00975859">
        <w:t>services.</w:t>
      </w:r>
      <w:r w:rsidR="00635D3D" w:rsidRPr="00975859">
        <w:t xml:space="preserve"> </w:t>
      </w:r>
      <w:r w:rsidRPr="00975859">
        <w:t>They</w:t>
      </w:r>
      <w:r w:rsidR="00635D3D" w:rsidRPr="00975859">
        <w:t xml:space="preserve"> </w:t>
      </w:r>
      <w:r w:rsidRPr="00975859">
        <w:t>can</w:t>
      </w:r>
      <w:r w:rsidR="00635D3D" w:rsidRPr="00975859">
        <w:t xml:space="preserve"> </w:t>
      </w:r>
      <w:r w:rsidRPr="00975859">
        <w:t>also</w:t>
      </w:r>
      <w:r w:rsidR="00635D3D" w:rsidRPr="00975859">
        <w:t xml:space="preserve"> </w:t>
      </w:r>
      <w:r w:rsidRPr="00975859">
        <w:t>be</w:t>
      </w:r>
      <w:r w:rsidR="00635D3D" w:rsidRPr="00975859">
        <w:t xml:space="preserve"> </w:t>
      </w:r>
      <w:r w:rsidRPr="00975859">
        <w:t>asked</w:t>
      </w:r>
      <w:r w:rsidR="00635D3D" w:rsidRPr="00975859">
        <w:t xml:space="preserve"> </w:t>
      </w:r>
      <w:r w:rsidRPr="00975859">
        <w:t>to</w:t>
      </w:r>
      <w:r w:rsidR="00635D3D" w:rsidRPr="00975859">
        <w:t xml:space="preserve"> </w:t>
      </w:r>
      <w:r w:rsidRPr="00975859">
        <w:t>demonstrate</w:t>
      </w:r>
      <w:r w:rsidR="00635D3D" w:rsidRPr="00975859">
        <w:t xml:space="preserve"> </w:t>
      </w:r>
      <w:r w:rsidRPr="00975859">
        <w:t>the</w:t>
      </w:r>
      <w:r w:rsidR="00635D3D" w:rsidRPr="00975859">
        <w:t xml:space="preserve"> </w:t>
      </w:r>
      <w:r w:rsidRPr="00975859">
        <w:t>environmental</w:t>
      </w:r>
      <w:r w:rsidR="00635D3D" w:rsidRPr="00975859">
        <w:t xml:space="preserve"> </w:t>
      </w:r>
      <w:r w:rsidRPr="00975859">
        <w:t>and</w:t>
      </w:r>
      <w:r w:rsidR="00635D3D" w:rsidRPr="00975859">
        <w:t xml:space="preserve"> </w:t>
      </w:r>
      <w:r w:rsidRPr="00975859">
        <w:t>sustainability</w:t>
      </w:r>
      <w:r w:rsidR="00635D3D" w:rsidRPr="00975859">
        <w:t xml:space="preserve"> </w:t>
      </w:r>
      <w:r w:rsidRPr="00975859">
        <w:t>practices</w:t>
      </w:r>
      <w:r w:rsidR="00635D3D" w:rsidRPr="00975859">
        <w:t xml:space="preserve"> </w:t>
      </w:r>
      <w:r w:rsidRPr="00975859">
        <w:t>they</w:t>
      </w:r>
      <w:r w:rsidR="00635D3D" w:rsidRPr="00975859">
        <w:t xml:space="preserve"> </w:t>
      </w:r>
      <w:r w:rsidRPr="00975859">
        <w:t>adopt</w:t>
      </w:r>
      <w:r w:rsidR="00635D3D" w:rsidRPr="00975859">
        <w:t xml:space="preserve"> </w:t>
      </w:r>
      <w:r w:rsidRPr="00975859">
        <w:t>to</w:t>
      </w:r>
      <w:r w:rsidR="00635D3D" w:rsidRPr="00975859">
        <w:t xml:space="preserve"> </w:t>
      </w:r>
      <w:r w:rsidRPr="00975859">
        <w:t>reduce</w:t>
      </w:r>
      <w:r w:rsidR="00635D3D" w:rsidRPr="00975859">
        <w:t xml:space="preserve"> </w:t>
      </w:r>
      <w:r w:rsidRPr="00975859">
        <w:t>environmental</w:t>
      </w:r>
      <w:r w:rsidR="00635D3D" w:rsidRPr="00975859">
        <w:t xml:space="preserve"> </w:t>
      </w:r>
      <w:r w:rsidRPr="00975859">
        <w:t>impact.</w:t>
      </w:r>
      <w:r w:rsidR="00635D3D" w:rsidRPr="00975859">
        <w:t xml:space="preserve"> </w:t>
      </w:r>
      <w:r w:rsidRPr="00975859">
        <w:t>These</w:t>
      </w:r>
      <w:r w:rsidR="00635D3D" w:rsidRPr="00975859">
        <w:t xml:space="preserve"> </w:t>
      </w:r>
      <w:r w:rsidRPr="00975859">
        <w:t>evaluation</w:t>
      </w:r>
      <w:r w:rsidR="00635D3D" w:rsidRPr="00975859">
        <w:t xml:space="preserve"> </w:t>
      </w:r>
      <w:r w:rsidRPr="00975859">
        <w:t>criteria</w:t>
      </w:r>
      <w:r w:rsidR="00635D3D" w:rsidRPr="00975859">
        <w:t xml:space="preserve"> </w:t>
      </w:r>
      <w:r w:rsidRPr="00975859">
        <w:t>may</w:t>
      </w:r>
      <w:r w:rsidR="00635D3D" w:rsidRPr="00975859">
        <w:t xml:space="preserve"> </w:t>
      </w:r>
      <w:r w:rsidRPr="00975859">
        <w:t>be</w:t>
      </w:r>
      <w:r w:rsidR="00635D3D" w:rsidRPr="00975859">
        <w:t xml:space="preserve"> </w:t>
      </w:r>
      <w:r w:rsidRPr="00975859">
        <w:t>further</w:t>
      </w:r>
      <w:r w:rsidR="00635D3D" w:rsidRPr="00975859">
        <w:t xml:space="preserve"> </w:t>
      </w:r>
      <w:r w:rsidRPr="00975859">
        <w:t>developed</w:t>
      </w:r>
      <w:r w:rsidR="00635D3D" w:rsidRPr="00975859">
        <w:t xml:space="preserve"> </w:t>
      </w:r>
      <w:r w:rsidRPr="00975859">
        <w:t>for</w:t>
      </w:r>
      <w:r w:rsidR="00635D3D" w:rsidRPr="00975859">
        <w:t xml:space="preserve"> </w:t>
      </w:r>
      <w:r w:rsidRPr="00975859">
        <w:t>each</w:t>
      </w:r>
      <w:r w:rsidR="00635D3D" w:rsidRPr="00975859">
        <w:t xml:space="preserve"> </w:t>
      </w:r>
      <w:r w:rsidRPr="00975859">
        <w:t>procurement</w:t>
      </w:r>
      <w:r w:rsidR="00635D3D" w:rsidRPr="00975859">
        <w:t xml:space="preserve"> </w:t>
      </w:r>
      <w:r w:rsidRPr="00975859">
        <w:t>to</w:t>
      </w:r>
      <w:r w:rsidR="00635D3D" w:rsidRPr="00975859">
        <w:t xml:space="preserve"> </w:t>
      </w:r>
      <w:r w:rsidRPr="00975859">
        <w:t>include</w:t>
      </w:r>
      <w:r w:rsidR="00635D3D" w:rsidRPr="00975859">
        <w:t xml:space="preserve"> </w:t>
      </w:r>
      <w:r w:rsidRPr="00975859">
        <w:t>project-specific</w:t>
      </w:r>
      <w:r w:rsidR="00635D3D" w:rsidRPr="00975859">
        <w:t xml:space="preserve"> </w:t>
      </w:r>
      <w:r w:rsidRPr="00975859">
        <w:t>requirements</w:t>
      </w:r>
      <w:r w:rsidR="00635D3D" w:rsidRPr="00975859">
        <w:t xml:space="preserve"> </w:t>
      </w:r>
      <w:r w:rsidRPr="00975859">
        <w:t>and</w:t>
      </w:r>
      <w:r w:rsidR="00635D3D" w:rsidRPr="00975859">
        <w:t xml:space="preserve"> </w:t>
      </w:r>
      <w:r w:rsidRPr="00975859">
        <w:t>meet</w:t>
      </w:r>
      <w:r w:rsidR="00635D3D" w:rsidRPr="00975859">
        <w:t xml:space="preserve"> </w:t>
      </w:r>
      <w:r w:rsidRPr="00975859">
        <w:t>DJSIR’s</w:t>
      </w:r>
      <w:r w:rsidR="00635D3D" w:rsidRPr="00975859">
        <w:t xml:space="preserve"> </w:t>
      </w:r>
      <w:r w:rsidRPr="00975859">
        <w:t>current</w:t>
      </w:r>
      <w:r w:rsidR="00635D3D" w:rsidRPr="00975859">
        <w:t xml:space="preserve"> </w:t>
      </w:r>
      <w:r w:rsidRPr="00975859">
        <w:t>Social</w:t>
      </w:r>
      <w:r w:rsidR="00635D3D" w:rsidRPr="00975859">
        <w:t xml:space="preserve"> </w:t>
      </w:r>
      <w:r w:rsidRPr="00975859">
        <w:t>Procurement</w:t>
      </w:r>
      <w:r w:rsidR="00635D3D" w:rsidRPr="00975859">
        <w:t xml:space="preserve"> </w:t>
      </w:r>
      <w:r w:rsidRPr="00975859">
        <w:t>Strategy.</w:t>
      </w:r>
    </w:p>
    <w:p w14:paraId="223A3325" w14:textId="7D352572" w:rsidR="000715B8" w:rsidRPr="00975859" w:rsidRDefault="006D4A40" w:rsidP="00975859">
      <w:r w:rsidRPr="00975859">
        <w:t>The</w:t>
      </w:r>
      <w:r w:rsidR="00635D3D" w:rsidRPr="00975859">
        <w:t xml:space="preserve"> </w:t>
      </w:r>
      <w:r w:rsidRPr="00975859">
        <w:t>whole</w:t>
      </w:r>
      <w:r w:rsidR="00635D3D" w:rsidRPr="00975859">
        <w:t xml:space="preserve"> </w:t>
      </w:r>
      <w:r w:rsidRPr="00975859">
        <w:t>of</w:t>
      </w:r>
      <w:r w:rsidR="00635D3D" w:rsidRPr="00975859">
        <w:t xml:space="preserve"> </w:t>
      </w:r>
      <w:r w:rsidRPr="00975859">
        <w:t>Victorian</w:t>
      </w:r>
      <w:r w:rsidR="00635D3D" w:rsidRPr="00975859">
        <w:t xml:space="preserve"> </w:t>
      </w:r>
      <w:r w:rsidRPr="00975859">
        <w:t>Government’s</w:t>
      </w:r>
      <w:r w:rsidR="00635D3D" w:rsidRPr="00975859">
        <w:t xml:space="preserve"> </w:t>
      </w:r>
      <w:r w:rsidRPr="00975859">
        <w:t>Good</w:t>
      </w:r>
      <w:r w:rsidR="00635D3D" w:rsidRPr="00975859">
        <w:t xml:space="preserve"> </w:t>
      </w:r>
      <w:r w:rsidRPr="00975859">
        <w:t>Food</w:t>
      </w:r>
      <w:r w:rsidR="00635D3D" w:rsidRPr="00975859">
        <w:t xml:space="preserve"> </w:t>
      </w:r>
      <w:r w:rsidRPr="00975859">
        <w:t>policy</w:t>
      </w:r>
      <w:r w:rsidR="00635D3D" w:rsidRPr="00975859">
        <w:t xml:space="preserve"> </w:t>
      </w:r>
      <w:r w:rsidRPr="00975859">
        <w:t>has</w:t>
      </w:r>
      <w:r w:rsidR="00635D3D" w:rsidRPr="00975859">
        <w:t xml:space="preserve"> </w:t>
      </w:r>
      <w:r w:rsidRPr="00975859">
        <w:t>been</w:t>
      </w:r>
      <w:r w:rsidR="00635D3D" w:rsidRPr="00975859">
        <w:t xml:space="preserve"> </w:t>
      </w:r>
      <w:r w:rsidRPr="00975859">
        <w:t>implemented</w:t>
      </w:r>
      <w:r w:rsidR="00635D3D" w:rsidRPr="00975859">
        <w:t xml:space="preserve"> </w:t>
      </w:r>
      <w:r w:rsidRPr="00975859">
        <w:t>across</w:t>
      </w:r>
      <w:r w:rsidR="00635D3D" w:rsidRPr="00975859">
        <w:t xml:space="preserve"> </w:t>
      </w:r>
      <w:r w:rsidRPr="00975859">
        <w:t>the</w:t>
      </w:r>
      <w:r w:rsidR="00635D3D" w:rsidRPr="00975859">
        <w:t xml:space="preserve"> </w:t>
      </w:r>
      <w:r w:rsidRPr="00975859">
        <w:t>department</w:t>
      </w:r>
      <w:r w:rsidR="00635D3D" w:rsidRPr="00975859">
        <w:t xml:space="preserve"> </w:t>
      </w:r>
      <w:r w:rsidRPr="00975859">
        <w:t>in</w:t>
      </w:r>
      <w:r w:rsidR="00635D3D" w:rsidRPr="00975859">
        <w:t xml:space="preserve"> </w:t>
      </w:r>
      <w:r w:rsidRPr="00975859">
        <w:t>the</w:t>
      </w:r>
      <w:r w:rsidR="00635D3D" w:rsidRPr="00975859">
        <w:t xml:space="preserve"> </w:t>
      </w:r>
      <w:r w:rsidRPr="00975859">
        <w:t>2022–23</w:t>
      </w:r>
      <w:r w:rsidR="00635D3D" w:rsidRPr="00975859">
        <w:t xml:space="preserve"> </w:t>
      </w:r>
      <w:r w:rsidRPr="00975859">
        <w:t>financial</w:t>
      </w:r>
      <w:r w:rsidR="00635D3D" w:rsidRPr="00975859">
        <w:t xml:space="preserve"> </w:t>
      </w:r>
      <w:r w:rsidRPr="00975859">
        <w:t>year</w:t>
      </w:r>
      <w:r w:rsidR="00635D3D" w:rsidRPr="00975859">
        <w:t xml:space="preserve"> </w:t>
      </w:r>
      <w:r w:rsidRPr="00975859">
        <w:t>which</w:t>
      </w:r>
      <w:r w:rsidR="00635D3D" w:rsidRPr="00975859">
        <w:t xml:space="preserve"> </w:t>
      </w:r>
      <w:r w:rsidRPr="00975859">
        <w:t>includes</w:t>
      </w:r>
      <w:r w:rsidR="00635D3D" w:rsidRPr="00975859">
        <w:t xml:space="preserve"> </w:t>
      </w:r>
      <w:r w:rsidRPr="00975859">
        <w:t>the</w:t>
      </w:r>
      <w:r w:rsidR="00635D3D" w:rsidRPr="00975859">
        <w:t xml:space="preserve"> </w:t>
      </w:r>
      <w:r w:rsidRPr="00975859">
        <w:t>ban</w:t>
      </w:r>
      <w:r w:rsidR="00635D3D" w:rsidRPr="00975859">
        <w:t xml:space="preserve"> </w:t>
      </w:r>
      <w:r w:rsidRPr="00975859">
        <w:t>on</w:t>
      </w:r>
      <w:r w:rsidR="00635D3D" w:rsidRPr="00975859">
        <w:t xml:space="preserve"> </w:t>
      </w:r>
      <w:r w:rsidRPr="00975859">
        <w:t>using</w:t>
      </w:r>
      <w:r w:rsidR="00635D3D" w:rsidRPr="00975859">
        <w:t xml:space="preserve"> </w:t>
      </w:r>
      <w:r w:rsidRPr="00975859">
        <w:t>single</w:t>
      </w:r>
      <w:r w:rsidR="00635D3D" w:rsidRPr="00975859">
        <w:t xml:space="preserve"> </w:t>
      </w:r>
      <w:r w:rsidRPr="00975859">
        <w:t>use</w:t>
      </w:r>
      <w:r w:rsidR="00635D3D" w:rsidRPr="00975859">
        <w:t xml:space="preserve"> </w:t>
      </w:r>
      <w:r w:rsidRPr="00975859">
        <w:t>plastic</w:t>
      </w:r>
      <w:r w:rsidR="00635D3D" w:rsidRPr="00975859">
        <w:t xml:space="preserve"> </w:t>
      </w:r>
      <w:r w:rsidRPr="00975859">
        <w:t>for</w:t>
      </w:r>
      <w:r w:rsidR="00635D3D" w:rsidRPr="00975859">
        <w:t xml:space="preserve"> </w:t>
      </w:r>
      <w:r w:rsidRPr="00975859">
        <w:t>food</w:t>
      </w:r>
      <w:r w:rsidR="00635D3D" w:rsidRPr="00975859">
        <w:t xml:space="preserve"> </w:t>
      </w:r>
      <w:r w:rsidRPr="00975859">
        <w:t>and</w:t>
      </w:r>
      <w:r w:rsidR="00635D3D" w:rsidRPr="00975859">
        <w:t xml:space="preserve"> </w:t>
      </w:r>
      <w:r w:rsidRPr="00975859">
        <w:t>drink</w:t>
      </w:r>
      <w:r w:rsidR="00635D3D" w:rsidRPr="00975859">
        <w:t xml:space="preserve"> </w:t>
      </w:r>
      <w:r w:rsidRPr="00975859">
        <w:t>consumption,</w:t>
      </w:r>
      <w:r w:rsidR="00635D3D" w:rsidRPr="00975859">
        <w:t xml:space="preserve"> </w:t>
      </w:r>
      <w:r w:rsidRPr="00975859">
        <w:t>and</w:t>
      </w:r>
      <w:r w:rsidR="00635D3D" w:rsidRPr="00975859">
        <w:t xml:space="preserve"> </w:t>
      </w:r>
      <w:r w:rsidRPr="00975859">
        <w:t>instead</w:t>
      </w:r>
      <w:r w:rsidR="00635D3D" w:rsidRPr="00975859">
        <w:t xml:space="preserve"> </w:t>
      </w:r>
      <w:r w:rsidRPr="00975859">
        <w:t>use</w:t>
      </w:r>
      <w:r w:rsidR="00635D3D" w:rsidRPr="00975859">
        <w:t xml:space="preserve"> </w:t>
      </w:r>
      <w:r w:rsidRPr="00975859">
        <w:t>reusable</w:t>
      </w:r>
      <w:r w:rsidR="00635D3D" w:rsidRPr="00975859">
        <w:t xml:space="preserve"> </w:t>
      </w:r>
      <w:r w:rsidRPr="00975859">
        <w:t>or</w:t>
      </w:r>
      <w:r w:rsidR="00635D3D" w:rsidRPr="00975859">
        <w:t xml:space="preserve"> </w:t>
      </w:r>
      <w:r w:rsidRPr="00975859">
        <w:t>recyclable</w:t>
      </w:r>
      <w:r w:rsidR="00635D3D" w:rsidRPr="00975859">
        <w:t xml:space="preserve"> </w:t>
      </w:r>
      <w:r w:rsidRPr="00975859">
        <w:t>items.</w:t>
      </w:r>
      <w:r w:rsidR="00635D3D" w:rsidRPr="00975859">
        <w:t xml:space="preserve"> </w:t>
      </w:r>
      <w:r w:rsidRPr="00975859">
        <w:t>The</w:t>
      </w:r>
      <w:r w:rsidR="00635D3D" w:rsidRPr="00975859">
        <w:t xml:space="preserve"> </w:t>
      </w:r>
      <w:r w:rsidRPr="00975859">
        <w:t>department</w:t>
      </w:r>
      <w:r w:rsidR="00635D3D" w:rsidRPr="00975859">
        <w:t xml:space="preserve"> </w:t>
      </w:r>
      <w:r w:rsidRPr="00975859">
        <w:t>will</w:t>
      </w:r>
      <w:r w:rsidR="00635D3D" w:rsidRPr="00975859">
        <w:t xml:space="preserve"> </w:t>
      </w:r>
      <w:r w:rsidRPr="00975859">
        <w:t>continue</w:t>
      </w:r>
      <w:r w:rsidR="00635D3D" w:rsidRPr="00975859">
        <w:t xml:space="preserve"> </w:t>
      </w:r>
      <w:r w:rsidRPr="00975859">
        <w:t>to</w:t>
      </w:r>
      <w:r w:rsidR="00635D3D" w:rsidRPr="00975859">
        <w:t xml:space="preserve"> </w:t>
      </w:r>
      <w:r w:rsidRPr="00975859">
        <w:t>promote</w:t>
      </w:r>
      <w:r w:rsidR="00635D3D" w:rsidRPr="00975859">
        <w:t xml:space="preserve"> </w:t>
      </w:r>
      <w:r w:rsidRPr="00975859">
        <w:t>greener</w:t>
      </w:r>
      <w:r w:rsidR="00635D3D" w:rsidRPr="00975859">
        <w:t xml:space="preserve"> </w:t>
      </w:r>
      <w:r w:rsidRPr="00975859">
        <w:t>procurement</w:t>
      </w:r>
      <w:r w:rsidR="00635D3D" w:rsidRPr="00975859">
        <w:t xml:space="preserve"> </w:t>
      </w:r>
      <w:r w:rsidRPr="00975859">
        <w:t>and</w:t>
      </w:r>
      <w:r w:rsidR="00635D3D" w:rsidRPr="00975859">
        <w:t xml:space="preserve"> </w:t>
      </w:r>
      <w:r w:rsidRPr="00975859">
        <w:t>strengthen</w:t>
      </w:r>
      <w:r w:rsidR="00635D3D" w:rsidRPr="00975859">
        <w:t xml:space="preserve"> </w:t>
      </w:r>
      <w:r w:rsidRPr="00975859">
        <w:t>environmentally</w:t>
      </w:r>
      <w:r w:rsidR="00635D3D" w:rsidRPr="00975859">
        <w:t xml:space="preserve"> </w:t>
      </w:r>
      <w:r w:rsidRPr="00975859">
        <w:t>sustainable</w:t>
      </w:r>
      <w:r w:rsidR="00635D3D" w:rsidRPr="00975859">
        <w:t xml:space="preserve"> </w:t>
      </w:r>
      <w:r w:rsidRPr="00975859">
        <w:t>practices</w:t>
      </w:r>
      <w:r w:rsidR="00635D3D" w:rsidRPr="00975859">
        <w:t xml:space="preserve"> </w:t>
      </w:r>
      <w:r w:rsidRPr="00975859">
        <w:t>when</w:t>
      </w:r>
      <w:r w:rsidR="00635D3D" w:rsidRPr="00975859">
        <w:t xml:space="preserve"> </w:t>
      </w:r>
      <w:r w:rsidRPr="00975859">
        <w:t>procuring</w:t>
      </w:r>
      <w:r w:rsidR="00635D3D" w:rsidRPr="00975859">
        <w:t xml:space="preserve"> </w:t>
      </w:r>
      <w:r w:rsidRPr="00975859">
        <w:t>stationery,</w:t>
      </w:r>
      <w:r w:rsidR="00635D3D" w:rsidRPr="00975859">
        <w:t xml:space="preserve"> </w:t>
      </w:r>
      <w:r w:rsidRPr="00975859">
        <w:t>IT</w:t>
      </w:r>
      <w:r w:rsidR="00635D3D" w:rsidRPr="00975859">
        <w:t xml:space="preserve"> </w:t>
      </w:r>
      <w:r w:rsidRPr="00975859">
        <w:t>equipment,</w:t>
      </w:r>
      <w:r w:rsidR="00635D3D" w:rsidRPr="00975859">
        <w:t xml:space="preserve"> </w:t>
      </w:r>
      <w:r w:rsidRPr="00975859">
        <w:t>fleet</w:t>
      </w:r>
      <w:r w:rsidR="00635D3D" w:rsidRPr="00975859">
        <w:t xml:space="preserve"> </w:t>
      </w:r>
      <w:r w:rsidRPr="00975859">
        <w:t>vehicles</w:t>
      </w:r>
      <w:r w:rsidR="00635D3D" w:rsidRPr="00975859">
        <w:t xml:space="preserve"> </w:t>
      </w:r>
      <w:r w:rsidRPr="00975859">
        <w:t>and</w:t>
      </w:r>
      <w:r w:rsidR="00635D3D" w:rsidRPr="00975859">
        <w:t xml:space="preserve"> </w:t>
      </w:r>
      <w:r w:rsidRPr="00975859">
        <w:t>office</w:t>
      </w:r>
      <w:r w:rsidR="00635D3D" w:rsidRPr="00975859">
        <w:t xml:space="preserve"> </w:t>
      </w:r>
      <w:r w:rsidRPr="00975859">
        <w:t>furniture.</w:t>
      </w:r>
    </w:p>
    <w:p w14:paraId="2DC8C7CB" w14:textId="35C03545" w:rsidR="000715B8" w:rsidRDefault="006D4A40" w:rsidP="00975859">
      <w:pPr>
        <w:pStyle w:val="Heading2"/>
      </w:pPr>
      <w:bookmarkStart w:id="70" w:name="_Toc151128359"/>
      <w:r>
        <w:t>10.</w:t>
      </w:r>
      <w:r w:rsidR="00635D3D">
        <w:t xml:space="preserve"> </w:t>
      </w:r>
      <w:r>
        <w:t>Water</w:t>
      </w:r>
      <w:r w:rsidR="00635D3D">
        <w:t xml:space="preserve"> </w:t>
      </w:r>
      <w:r>
        <w:t>consumption</w:t>
      </w:r>
      <w:bookmarkEnd w:id="70"/>
    </w:p>
    <w:p w14:paraId="0AA576D0" w14:textId="64EC23E5" w:rsidR="000715B8" w:rsidRPr="00975859" w:rsidRDefault="006D4A40" w:rsidP="00975859">
      <w:r w:rsidRPr="00975859">
        <w:t>Water</w:t>
      </w:r>
      <w:r w:rsidR="00635D3D" w:rsidRPr="00975859">
        <w:t xml:space="preserve"> </w:t>
      </w:r>
      <w:r w:rsidRPr="00975859">
        <w:t>use</w:t>
      </w:r>
      <w:r w:rsidR="00635D3D" w:rsidRPr="00975859">
        <w:t xml:space="preserve"> </w:t>
      </w:r>
      <w:r w:rsidRPr="00975859">
        <w:t>decreased</w:t>
      </w:r>
      <w:r w:rsidR="00635D3D" w:rsidRPr="00975859">
        <w:t xml:space="preserve"> </w:t>
      </w:r>
      <w:r w:rsidRPr="00975859">
        <w:t>by</w:t>
      </w:r>
      <w:r w:rsidR="00635D3D" w:rsidRPr="00975859">
        <w:t xml:space="preserve"> </w:t>
      </w:r>
      <w:r w:rsidRPr="00975859">
        <w:t>80%</w:t>
      </w:r>
      <w:r w:rsidR="00635D3D" w:rsidRPr="00975859">
        <w:t xml:space="preserve"> </w:t>
      </w:r>
      <w:r w:rsidRPr="00975859">
        <w:t>from</w:t>
      </w:r>
      <w:r w:rsidR="00635D3D" w:rsidRPr="00975859">
        <w:t xml:space="preserve"> </w:t>
      </w:r>
      <w:r w:rsidRPr="00975859">
        <w:t>2021–22</w:t>
      </w:r>
      <w:r w:rsidR="00635D3D" w:rsidRPr="00975859">
        <w:t xml:space="preserve"> </w:t>
      </w:r>
      <w:r w:rsidRPr="00975859">
        <w:t>to</w:t>
      </w:r>
      <w:r w:rsidR="00635D3D" w:rsidRPr="00975859">
        <w:t xml:space="preserve"> </w:t>
      </w:r>
      <w:r w:rsidRPr="00975859">
        <w:t>2022–23</w:t>
      </w:r>
      <w:r w:rsidR="00635D3D" w:rsidRPr="00975859">
        <w:t xml:space="preserve"> </w:t>
      </w:r>
      <w:r w:rsidRPr="00975859">
        <w:t>due</w:t>
      </w:r>
      <w:r w:rsidR="00635D3D" w:rsidRPr="00975859">
        <w:t xml:space="preserve"> </w:t>
      </w:r>
      <w:r w:rsidRPr="00975859">
        <w:t>to</w:t>
      </w:r>
      <w:r w:rsidR="00635D3D" w:rsidRPr="00975859">
        <w:t xml:space="preserve"> </w:t>
      </w:r>
      <w:r w:rsidRPr="00975859">
        <w:t>MoG</w:t>
      </w:r>
      <w:r w:rsidR="00635D3D" w:rsidRPr="00975859">
        <w:t xml:space="preserve"> </w:t>
      </w:r>
      <w:r w:rsidRPr="00975859">
        <w:t>changes.</w:t>
      </w:r>
    </w:p>
    <w:p w14:paraId="08CBC8A8" w14:textId="03B6EBB4" w:rsidR="000715B8" w:rsidRPr="00975859" w:rsidRDefault="006D4A40" w:rsidP="00975859">
      <w:r w:rsidRPr="00975859">
        <w:t>The</w:t>
      </w:r>
      <w:r w:rsidR="00635D3D" w:rsidRPr="00975859">
        <w:t xml:space="preserve"> </w:t>
      </w:r>
      <w:r w:rsidRPr="00975859">
        <w:t>department</w:t>
      </w:r>
      <w:r w:rsidR="00635D3D" w:rsidRPr="00975859">
        <w:t xml:space="preserve"> </w:t>
      </w:r>
      <w:r w:rsidRPr="00975859">
        <w:t>will</w:t>
      </w:r>
      <w:r w:rsidR="00635D3D" w:rsidRPr="00975859">
        <w:t xml:space="preserve"> </w:t>
      </w:r>
      <w:r w:rsidRPr="00975859">
        <w:t>continue</w:t>
      </w:r>
      <w:r w:rsidR="00635D3D" w:rsidRPr="00975859">
        <w:t xml:space="preserve"> </w:t>
      </w:r>
      <w:r w:rsidRPr="00975859">
        <w:t>to</w:t>
      </w:r>
      <w:r w:rsidR="00635D3D" w:rsidRPr="00975859">
        <w:t xml:space="preserve"> </w:t>
      </w:r>
      <w:r w:rsidRPr="00975859">
        <w:t>work</w:t>
      </w:r>
      <w:r w:rsidR="00635D3D" w:rsidRPr="00975859">
        <w:t xml:space="preserve"> </w:t>
      </w:r>
      <w:r w:rsidRPr="00975859">
        <w:t>with</w:t>
      </w:r>
      <w:r w:rsidR="00635D3D" w:rsidRPr="00975859">
        <w:t xml:space="preserve"> </w:t>
      </w:r>
      <w:r w:rsidRPr="00975859">
        <w:t>DGS,</w:t>
      </w:r>
      <w:r w:rsidR="00635D3D" w:rsidRPr="00975859">
        <w:t xml:space="preserve"> </w:t>
      </w:r>
      <w:r w:rsidRPr="00975859">
        <w:t>which</w:t>
      </w:r>
      <w:r w:rsidR="00635D3D" w:rsidRPr="00975859">
        <w:t xml:space="preserve"> </w:t>
      </w:r>
      <w:r w:rsidRPr="00975859">
        <w:t>oversees</w:t>
      </w:r>
      <w:r w:rsidR="00635D3D" w:rsidRPr="00975859">
        <w:t xml:space="preserve"> </w:t>
      </w:r>
      <w:r w:rsidRPr="00975859">
        <w:t>the</w:t>
      </w:r>
      <w:r w:rsidR="00635D3D" w:rsidRPr="00975859">
        <w:t xml:space="preserve"> </w:t>
      </w:r>
      <w:r w:rsidRPr="00975859">
        <w:t>government’s</w:t>
      </w:r>
      <w:r w:rsidR="00635D3D" w:rsidRPr="00975859">
        <w:t xml:space="preserve"> </w:t>
      </w:r>
      <w:r w:rsidRPr="00975859">
        <w:t>office</w:t>
      </w:r>
      <w:r w:rsidR="00635D3D" w:rsidRPr="00975859">
        <w:t xml:space="preserve"> </w:t>
      </w:r>
      <w:r w:rsidRPr="00975859">
        <w:t>accommodation,</w:t>
      </w:r>
      <w:r w:rsidR="00635D3D" w:rsidRPr="00975859">
        <w:t xml:space="preserve"> </w:t>
      </w:r>
      <w:r w:rsidRPr="00975859">
        <w:t>to</w:t>
      </w:r>
      <w:r w:rsidR="00635D3D" w:rsidRPr="00975859">
        <w:t xml:space="preserve"> </w:t>
      </w:r>
      <w:r w:rsidRPr="00975859">
        <w:t>install</w:t>
      </w:r>
      <w:r w:rsidR="00635D3D" w:rsidRPr="00975859">
        <w:t xml:space="preserve"> </w:t>
      </w:r>
      <w:r w:rsidRPr="00975859">
        <w:t>water-efficient</w:t>
      </w:r>
      <w:r w:rsidR="00635D3D" w:rsidRPr="00975859">
        <w:t xml:space="preserve"> </w:t>
      </w:r>
      <w:r w:rsidRPr="00975859">
        <w:t>taps</w:t>
      </w:r>
      <w:r w:rsidR="00635D3D" w:rsidRPr="00975859">
        <w:t xml:space="preserve"> </w:t>
      </w:r>
      <w:r w:rsidRPr="00975859">
        <w:t>across</w:t>
      </w:r>
      <w:r w:rsidR="00635D3D" w:rsidRPr="00975859">
        <w:t xml:space="preserve"> </w:t>
      </w:r>
      <w:r w:rsidRPr="00975859">
        <w:t>worksites</w:t>
      </w:r>
      <w:r w:rsidR="00635D3D" w:rsidRPr="00975859">
        <w:t xml:space="preserve"> </w:t>
      </w:r>
      <w:r w:rsidRPr="00975859">
        <w:t>occupied</w:t>
      </w:r>
      <w:r w:rsidR="00635D3D" w:rsidRPr="00975859">
        <w:t xml:space="preserve"> </w:t>
      </w:r>
      <w:r w:rsidRPr="00975859">
        <w:t>by</w:t>
      </w:r>
      <w:r w:rsidR="00635D3D" w:rsidRPr="00975859">
        <w:t xml:space="preserve"> </w:t>
      </w:r>
      <w:r w:rsidRPr="00975859">
        <w:t>the</w:t>
      </w:r>
      <w:r w:rsidR="00635D3D" w:rsidRPr="00975859">
        <w:t xml:space="preserve"> </w:t>
      </w:r>
      <w:r w:rsidRPr="00975859">
        <w:t>department</w:t>
      </w:r>
      <w:r w:rsidR="00635D3D" w:rsidRPr="00975859">
        <w:t xml:space="preserve"> </w:t>
      </w:r>
      <w:r w:rsidRPr="00975859">
        <w:t>as</w:t>
      </w:r>
      <w:r w:rsidR="00635D3D" w:rsidRPr="00975859">
        <w:t xml:space="preserve"> </w:t>
      </w:r>
      <w:r w:rsidRPr="00975859">
        <w:t>well</w:t>
      </w:r>
      <w:r w:rsidR="00635D3D" w:rsidRPr="00975859">
        <w:t xml:space="preserve"> </w:t>
      </w:r>
      <w:r w:rsidRPr="00975859">
        <w:t>as</w:t>
      </w:r>
      <w:r w:rsidR="00635D3D" w:rsidRPr="00975859">
        <w:t xml:space="preserve"> </w:t>
      </w:r>
      <w:r w:rsidRPr="00975859">
        <w:t>regular</w:t>
      </w:r>
      <w:r w:rsidR="00635D3D" w:rsidRPr="00975859">
        <w:t xml:space="preserve"> </w:t>
      </w:r>
      <w:r w:rsidRPr="00975859">
        <w:t>checks</w:t>
      </w:r>
      <w:r w:rsidR="00635D3D" w:rsidRPr="00975859">
        <w:t xml:space="preserve"> </w:t>
      </w:r>
      <w:r w:rsidRPr="00975859">
        <w:t>to</w:t>
      </w:r>
      <w:r w:rsidR="00635D3D" w:rsidRPr="00975859">
        <w:t xml:space="preserve"> </w:t>
      </w:r>
      <w:r w:rsidRPr="00975859">
        <w:t>fix</w:t>
      </w:r>
      <w:r w:rsidR="00635D3D" w:rsidRPr="00975859">
        <w:t xml:space="preserve"> </w:t>
      </w:r>
      <w:r w:rsidRPr="00975859">
        <w:t>leaking</w:t>
      </w:r>
      <w:r w:rsidR="00635D3D" w:rsidRPr="00975859">
        <w:t xml:space="preserve"> </w:t>
      </w:r>
      <w:r w:rsidRPr="00975859">
        <w:t>taps</w:t>
      </w:r>
      <w:r w:rsidR="00635D3D" w:rsidRPr="00975859">
        <w:t xml:space="preserve"> </w:t>
      </w:r>
      <w:r w:rsidRPr="00975859">
        <w:t>and</w:t>
      </w:r>
      <w:r w:rsidR="00635D3D" w:rsidRPr="00975859">
        <w:t xml:space="preserve"> </w:t>
      </w:r>
      <w:r w:rsidRPr="00975859">
        <w:t>replace</w:t>
      </w:r>
      <w:r w:rsidR="00635D3D" w:rsidRPr="00975859">
        <w:t xml:space="preserve"> </w:t>
      </w:r>
      <w:r w:rsidRPr="00975859">
        <w:t>washers</w:t>
      </w:r>
      <w:r w:rsidR="00635D3D" w:rsidRPr="00975859">
        <w:t xml:space="preserve"> </w:t>
      </w:r>
      <w:r w:rsidRPr="00975859">
        <w:t>to</w:t>
      </w:r>
      <w:r w:rsidR="00635D3D" w:rsidRPr="00975859">
        <w:t xml:space="preserve"> </w:t>
      </w:r>
      <w:r w:rsidRPr="00975859">
        <w:t>reduce</w:t>
      </w:r>
      <w:r w:rsidR="00635D3D" w:rsidRPr="00975859">
        <w:t xml:space="preserve"> </w:t>
      </w:r>
      <w:r w:rsidRPr="00975859">
        <w:t>water</w:t>
      </w:r>
      <w:r w:rsidR="00635D3D" w:rsidRPr="00975859">
        <w:t xml:space="preserve"> </w:t>
      </w:r>
      <w:r w:rsidRPr="00975859">
        <w:t>waste.</w:t>
      </w:r>
    </w:p>
    <w:tbl>
      <w:tblPr>
        <w:tblStyle w:val="TableGrid"/>
        <w:tblW w:w="10201" w:type="dxa"/>
        <w:tblLayout w:type="fixed"/>
        <w:tblLook w:val="0020" w:firstRow="1" w:lastRow="0" w:firstColumn="0" w:lastColumn="0" w:noHBand="0" w:noVBand="0"/>
      </w:tblPr>
      <w:tblGrid>
        <w:gridCol w:w="5896"/>
        <w:gridCol w:w="1435"/>
        <w:gridCol w:w="1435"/>
        <w:gridCol w:w="1435"/>
      </w:tblGrid>
      <w:tr w:rsidR="000715B8" w:rsidRPr="009C378B" w14:paraId="7D83D1E8" w14:textId="77777777" w:rsidTr="00105B70">
        <w:trPr>
          <w:trHeight w:val="113"/>
        </w:trPr>
        <w:tc>
          <w:tcPr>
            <w:tcW w:w="5896" w:type="dxa"/>
          </w:tcPr>
          <w:p w14:paraId="0CDD8643" w14:textId="284B492A" w:rsidR="000715B8" w:rsidRPr="009C378B" w:rsidRDefault="006D4A40" w:rsidP="009C378B">
            <w:pPr>
              <w:pStyle w:val="TableColumnHeading"/>
            </w:pPr>
            <w:bookmarkStart w:id="71" w:name="ColumnTitles_32"/>
            <w:bookmarkEnd w:id="71"/>
            <w:r w:rsidRPr="009C378B">
              <w:lastRenderedPageBreak/>
              <w:t>Indicator</w:t>
            </w:r>
            <w:r w:rsidR="00635D3D" w:rsidRPr="009C378B">
              <w:t xml:space="preserve"> </w:t>
            </w:r>
          </w:p>
        </w:tc>
        <w:tc>
          <w:tcPr>
            <w:tcW w:w="1435" w:type="dxa"/>
          </w:tcPr>
          <w:p w14:paraId="297478C8" w14:textId="76E359FE" w:rsidR="000715B8" w:rsidRPr="009C378B" w:rsidRDefault="006D4A40" w:rsidP="00DA4600">
            <w:pPr>
              <w:pStyle w:val="TableColumnHeading"/>
              <w:jc w:val="right"/>
            </w:pPr>
            <w:r w:rsidRPr="009C378B">
              <w:t>2022–23</w:t>
            </w:r>
            <w:r w:rsidR="00635D3D" w:rsidRPr="009C378B">
              <w:t xml:space="preserve"> </w:t>
            </w:r>
            <w:r w:rsidRPr="009C378B">
              <w:t>DJSIR</w:t>
            </w:r>
          </w:p>
        </w:tc>
        <w:tc>
          <w:tcPr>
            <w:tcW w:w="1435" w:type="dxa"/>
          </w:tcPr>
          <w:p w14:paraId="744A4C39" w14:textId="337C31B0" w:rsidR="000715B8" w:rsidRPr="009C378B" w:rsidRDefault="006D4A40" w:rsidP="00DA4600">
            <w:pPr>
              <w:pStyle w:val="TableColumnHeading"/>
              <w:jc w:val="right"/>
            </w:pPr>
            <w:r w:rsidRPr="009C378B">
              <w:t>2021–22</w:t>
            </w:r>
            <w:r w:rsidR="00635D3D" w:rsidRPr="009C378B">
              <w:t xml:space="preserve"> </w:t>
            </w:r>
            <w:r w:rsidRPr="009C378B">
              <w:t>DJPR</w:t>
            </w:r>
            <w:r w:rsidR="00635D3D" w:rsidRPr="009C378B">
              <w:t xml:space="preserve"> </w:t>
            </w:r>
          </w:p>
        </w:tc>
        <w:tc>
          <w:tcPr>
            <w:tcW w:w="1435" w:type="dxa"/>
          </w:tcPr>
          <w:p w14:paraId="615B100E" w14:textId="364428D3" w:rsidR="000715B8" w:rsidRPr="009C378B" w:rsidRDefault="006D4A40" w:rsidP="00DA4600">
            <w:pPr>
              <w:pStyle w:val="TableColumnHeading"/>
              <w:jc w:val="right"/>
            </w:pPr>
            <w:r w:rsidRPr="009C378B">
              <w:t>2020–21</w:t>
            </w:r>
            <w:r w:rsidR="00635D3D" w:rsidRPr="009C378B">
              <w:t xml:space="preserve"> </w:t>
            </w:r>
            <w:r w:rsidRPr="009C378B">
              <w:t>DJPR</w:t>
            </w:r>
            <w:r w:rsidR="00635D3D" w:rsidRPr="009C378B">
              <w:t xml:space="preserve"> </w:t>
            </w:r>
          </w:p>
        </w:tc>
      </w:tr>
      <w:tr w:rsidR="000715B8" w:rsidRPr="00A0122E" w14:paraId="14105C1D" w14:textId="77777777" w:rsidTr="00105B70">
        <w:trPr>
          <w:trHeight w:val="113"/>
        </w:trPr>
        <w:tc>
          <w:tcPr>
            <w:tcW w:w="5896" w:type="dxa"/>
          </w:tcPr>
          <w:p w14:paraId="4518B5E8" w14:textId="01C75DEB" w:rsidR="000715B8" w:rsidRPr="00A0122E" w:rsidRDefault="006D4A40" w:rsidP="00A0122E">
            <w:pPr>
              <w:pStyle w:val="TableCopy"/>
              <w:rPr>
                <w:b/>
                <w:bCs/>
              </w:rPr>
            </w:pPr>
            <w:r w:rsidRPr="00A0122E">
              <w:rPr>
                <w:b/>
                <w:bCs/>
              </w:rPr>
              <w:t>Total</w:t>
            </w:r>
            <w:r w:rsidR="00635D3D" w:rsidRPr="00A0122E">
              <w:rPr>
                <w:b/>
                <w:bCs/>
              </w:rPr>
              <w:t xml:space="preserve"> </w:t>
            </w:r>
            <w:r w:rsidRPr="00A0122E">
              <w:rPr>
                <w:b/>
                <w:bCs/>
              </w:rPr>
              <w:t>water</w:t>
            </w:r>
            <w:r w:rsidR="00635D3D" w:rsidRPr="00A0122E">
              <w:rPr>
                <w:b/>
                <w:bCs/>
              </w:rPr>
              <w:t xml:space="preserve"> </w:t>
            </w:r>
            <w:r w:rsidRPr="00A0122E">
              <w:rPr>
                <w:b/>
                <w:bCs/>
              </w:rPr>
              <w:t>consumption</w:t>
            </w:r>
            <w:r w:rsidR="00635D3D" w:rsidRPr="00A0122E">
              <w:rPr>
                <w:b/>
                <w:bCs/>
              </w:rPr>
              <w:t xml:space="preserve"> </w:t>
            </w:r>
            <w:r w:rsidRPr="00A0122E">
              <w:rPr>
                <w:b/>
                <w:bCs/>
              </w:rPr>
              <w:t>by</w:t>
            </w:r>
            <w:r w:rsidR="00635D3D" w:rsidRPr="00A0122E">
              <w:rPr>
                <w:b/>
                <w:bCs/>
              </w:rPr>
              <w:t xml:space="preserve"> </w:t>
            </w:r>
            <w:r w:rsidRPr="00A0122E">
              <w:rPr>
                <w:b/>
                <w:bCs/>
              </w:rPr>
              <w:t>an</w:t>
            </w:r>
            <w:r w:rsidR="00635D3D" w:rsidRPr="00A0122E">
              <w:rPr>
                <w:b/>
                <w:bCs/>
              </w:rPr>
              <w:t xml:space="preserve"> </w:t>
            </w:r>
            <w:r w:rsidRPr="00A0122E">
              <w:rPr>
                <w:b/>
                <w:bCs/>
              </w:rPr>
              <w:t>Entity</w:t>
            </w:r>
            <w:r w:rsidR="00635D3D" w:rsidRPr="00A0122E">
              <w:rPr>
                <w:b/>
                <w:bCs/>
              </w:rPr>
              <w:t xml:space="preserve"> </w:t>
            </w:r>
            <w:r w:rsidRPr="00A0122E">
              <w:rPr>
                <w:b/>
                <w:bCs/>
              </w:rPr>
              <w:t>(kilolitres)</w:t>
            </w:r>
            <w:r w:rsidR="00635D3D" w:rsidRPr="00A0122E">
              <w:rPr>
                <w:b/>
                <w:bCs/>
              </w:rPr>
              <w:t xml:space="preserve"> </w:t>
            </w:r>
            <w:r w:rsidRPr="00A0122E">
              <w:rPr>
                <w:b/>
                <w:bCs/>
              </w:rPr>
              <w:t>[Indicator</w:t>
            </w:r>
            <w:r w:rsidR="00635D3D" w:rsidRPr="00A0122E">
              <w:rPr>
                <w:b/>
                <w:bCs/>
              </w:rPr>
              <w:t xml:space="preserve"> </w:t>
            </w:r>
            <w:r w:rsidRPr="00A0122E">
              <w:rPr>
                <w:b/>
                <w:bCs/>
              </w:rPr>
              <w:t>W1] </w:t>
            </w:r>
            <w:r w:rsidRPr="00A0122E">
              <w:rPr>
                <w:b/>
                <w:bCs/>
                <w:vertAlign w:val="superscript"/>
              </w:rPr>
              <w:t>i</w:t>
            </w:r>
            <w:r w:rsidR="00635D3D" w:rsidRPr="00A0122E">
              <w:rPr>
                <w:b/>
                <w:bCs/>
              </w:rPr>
              <w:t xml:space="preserve"> </w:t>
            </w:r>
          </w:p>
        </w:tc>
        <w:tc>
          <w:tcPr>
            <w:tcW w:w="1435" w:type="dxa"/>
          </w:tcPr>
          <w:p w14:paraId="60074C3D" w14:textId="77777777" w:rsidR="000715B8" w:rsidRPr="00A0122E" w:rsidRDefault="006D4A40" w:rsidP="00A0122E">
            <w:pPr>
              <w:pStyle w:val="TableCopy"/>
              <w:jc w:val="right"/>
              <w:rPr>
                <w:b/>
                <w:bCs/>
              </w:rPr>
            </w:pPr>
            <w:r w:rsidRPr="00A0122E">
              <w:rPr>
                <w:b/>
                <w:bCs/>
              </w:rPr>
              <w:t>12,567.2</w:t>
            </w:r>
          </w:p>
        </w:tc>
        <w:tc>
          <w:tcPr>
            <w:tcW w:w="1435" w:type="dxa"/>
          </w:tcPr>
          <w:p w14:paraId="13049A87" w14:textId="77777777" w:rsidR="000715B8" w:rsidRPr="00A0122E" w:rsidRDefault="006D4A40" w:rsidP="00A0122E">
            <w:pPr>
              <w:pStyle w:val="TableCopy"/>
              <w:jc w:val="right"/>
              <w:rPr>
                <w:b/>
                <w:bCs/>
              </w:rPr>
            </w:pPr>
            <w:r w:rsidRPr="00A0122E">
              <w:rPr>
                <w:b/>
                <w:bCs/>
              </w:rPr>
              <w:t>87,159.5</w:t>
            </w:r>
          </w:p>
        </w:tc>
        <w:tc>
          <w:tcPr>
            <w:tcW w:w="1435" w:type="dxa"/>
          </w:tcPr>
          <w:p w14:paraId="32A8E2C5" w14:textId="77777777" w:rsidR="000715B8" w:rsidRPr="00A0122E" w:rsidRDefault="006D4A40" w:rsidP="00A0122E">
            <w:pPr>
              <w:pStyle w:val="TableCopy"/>
              <w:jc w:val="right"/>
              <w:rPr>
                <w:b/>
                <w:bCs/>
              </w:rPr>
            </w:pPr>
            <w:r w:rsidRPr="00A0122E">
              <w:rPr>
                <w:b/>
                <w:bCs/>
              </w:rPr>
              <w:t>112,370.4</w:t>
            </w:r>
          </w:p>
        </w:tc>
      </w:tr>
      <w:tr w:rsidR="000715B8" w:rsidRPr="00F97A82" w14:paraId="624769BD" w14:textId="77777777" w:rsidTr="00105B70">
        <w:trPr>
          <w:trHeight w:val="113"/>
        </w:trPr>
        <w:tc>
          <w:tcPr>
            <w:tcW w:w="5896" w:type="dxa"/>
          </w:tcPr>
          <w:p w14:paraId="52AA6F05" w14:textId="031D0A70" w:rsidR="000715B8" w:rsidRPr="00F97A82" w:rsidRDefault="006D4A40" w:rsidP="00F97A82">
            <w:pPr>
              <w:pStyle w:val="TableCopy"/>
            </w:pPr>
            <w:r w:rsidRPr="00F97A82">
              <w:t>Potable</w:t>
            </w:r>
            <w:r w:rsidR="00635D3D" w:rsidRPr="00F97A82">
              <w:t xml:space="preserve"> </w:t>
            </w:r>
            <w:r w:rsidRPr="00F97A82">
              <w:t>water</w:t>
            </w:r>
            <w:r w:rsidR="00635D3D" w:rsidRPr="00F97A82">
              <w:t xml:space="preserve"> </w:t>
            </w:r>
            <w:r w:rsidRPr="00F97A82">
              <w:t>consumption</w:t>
            </w:r>
          </w:p>
        </w:tc>
        <w:tc>
          <w:tcPr>
            <w:tcW w:w="1435" w:type="dxa"/>
          </w:tcPr>
          <w:p w14:paraId="6F71EC47" w14:textId="77777777" w:rsidR="000715B8" w:rsidRPr="00F97A82" w:rsidRDefault="006D4A40" w:rsidP="00A0122E">
            <w:pPr>
              <w:pStyle w:val="TableCopy"/>
              <w:jc w:val="right"/>
            </w:pPr>
            <w:r w:rsidRPr="00F97A82">
              <w:t>12,567.2</w:t>
            </w:r>
          </w:p>
        </w:tc>
        <w:tc>
          <w:tcPr>
            <w:tcW w:w="1435" w:type="dxa"/>
          </w:tcPr>
          <w:p w14:paraId="00825B5B" w14:textId="77777777" w:rsidR="000715B8" w:rsidRPr="00F97A82" w:rsidRDefault="006D4A40" w:rsidP="00A0122E">
            <w:pPr>
              <w:pStyle w:val="TableCopy"/>
              <w:jc w:val="right"/>
            </w:pPr>
            <w:r w:rsidRPr="00F97A82">
              <w:t>87,159.5</w:t>
            </w:r>
          </w:p>
        </w:tc>
        <w:tc>
          <w:tcPr>
            <w:tcW w:w="1435" w:type="dxa"/>
          </w:tcPr>
          <w:p w14:paraId="23F75367" w14:textId="77777777" w:rsidR="000715B8" w:rsidRPr="00F97A82" w:rsidRDefault="006D4A40" w:rsidP="00A0122E">
            <w:pPr>
              <w:pStyle w:val="TableCopy"/>
              <w:jc w:val="right"/>
            </w:pPr>
            <w:r w:rsidRPr="00F97A82">
              <w:t>112,370.4</w:t>
            </w:r>
          </w:p>
        </w:tc>
      </w:tr>
      <w:tr w:rsidR="000715B8" w:rsidRPr="00A0122E" w14:paraId="7F21E87C" w14:textId="77777777" w:rsidTr="00105B70">
        <w:trPr>
          <w:trHeight w:val="113"/>
        </w:trPr>
        <w:tc>
          <w:tcPr>
            <w:tcW w:w="5896" w:type="dxa"/>
          </w:tcPr>
          <w:p w14:paraId="68B05C66" w14:textId="2D8E8EF3" w:rsidR="000715B8" w:rsidRPr="00A0122E" w:rsidRDefault="006D4A40" w:rsidP="00A0122E">
            <w:pPr>
              <w:pStyle w:val="TableCopy"/>
              <w:rPr>
                <w:b/>
                <w:bCs/>
              </w:rPr>
            </w:pPr>
            <w:r w:rsidRPr="00A0122E">
              <w:rPr>
                <w:b/>
                <w:bCs/>
              </w:rPr>
              <w:t>Units</w:t>
            </w:r>
            <w:r w:rsidR="00635D3D" w:rsidRPr="00A0122E">
              <w:rPr>
                <w:b/>
                <w:bCs/>
              </w:rPr>
              <w:t xml:space="preserve"> </w:t>
            </w:r>
            <w:r w:rsidRPr="00A0122E">
              <w:rPr>
                <w:b/>
                <w:bCs/>
              </w:rPr>
              <w:t>of</w:t>
            </w:r>
            <w:r w:rsidR="00635D3D" w:rsidRPr="00A0122E">
              <w:rPr>
                <w:b/>
                <w:bCs/>
              </w:rPr>
              <w:t xml:space="preserve"> </w:t>
            </w:r>
            <w:r w:rsidRPr="00A0122E">
              <w:rPr>
                <w:b/>
                <w:bCs/>
              </w:rPr>
              <w:t>metered</w:t>
            </w:r>
            <w:r w:rsidR="00635D3D" w:rsidRPr="00A0122E">
              <w:rPr>
                <w:b/>
                <w:bCs/>
              </w:rPr>
              <w:t xml:space="preserve"> </w:t>
            </w:r>
            <w:r w:rsidRPr="00A0122E">
              <w:rPr>
                <w:b/>
                <w:bCs/>
              </w:rPr>
              <w:t>water</w:t>
            </w:r>
            <w:r w:rsidR="00635D3D" w:rsidRPr="00A0122E">
              <w:rPr>
                <w:b/>
                <w:bCs/>
              </w:rPr>
              <w:t xml:space="preserve"> </w:t>
            </w:r>
            <w:r w:rsidRPr="00A0122E">
              <w:rPr>
                <w:b/>
                <w:bCs/>
              </w:rPr>
              <w:t>consumed</w:t>
            </w:r>
            <w:r w:rsidR="00635D3D" w:rsidRPr="00A0122E">
              <w:rPr>
                <w:b/>
                <w:bCs/>
              </w:rPr>
              <w:t xml:space="preserve"> </w:t>
            </w:r>
            <w:r w:rsidRPr="00A0122E">
              <w:rPr>
                <w:b/>
                <w:bCs/>
              </w:rPr>
              <w:t>normalised</w:t>
            </w:r>
            <w:r w:rsidR="00635D3D" w:rsidRPr="00A0122E">
              <w:rPr>
                <w:b/>
                <w:bCs/>
              </w:rPr>
              <w:t xml:space="preserve"> </w:t>
            </w:r>
            <w:r w:rsidRPr="00A0122E">
              <w:rPr>
                <w:b/>
                <w:bCs/>
              </w:rPr>
              <w:t>by</w:t>
            </w:r>
            <w:r w:rsidR="00635D3D" w:rsidRPr="00A0122E">
              <w:rPr>
                <w:b/>
                <w:bCs/>
              </w:rPr>
              <w:t xml:space="preserve"> </w:t>
            </w:r>
            <w:r w:rsidRPr="00A0122E">
              <w:rPr>
                <w:b/>
                <w:bCs/>
              </w:rPr>
              <w:t>FTE</w:t>
            </w:r>
            <w:r w:rsidR="00635D3D" w:rsidRPr="00A0122E">
              <w:rPr>
                <w:b/>
                <w:bCs/>
              </w:rPr>
              <w:t xml:space="preserve"> </w:t>
            </w:r>
            <w:r w:rsidRPr="00A0122E">
              <w:rPr>
                <w:b/>
                <w:bCs/>
              </w:rPr>
              <w:t>[Indicator</w:t>
            </w:r>
            <w:r w:rsidR="00635D3D" w:rsidRPr="00A0122E">
              <w:rPr>
                <w:b/>
                <w:bCs/>
              </w:rPr>
              <w:t xml:space="preserve"> </w:t>
            </w:r>
            <w:r w:rsidRPr="00A0122E">
              <w:rPr>
                <w:b/>
                <w:bCs/>
              </w:rPr>
              <w:t>W2]</w:t>
            </w:r>
          </w:p>
        </w:tc>
        <w:tc>
          <w:tcPr>
            <w:tcW w:w="1435" w:type="dxa"/>
          </w:tcPr>
          <w:p w14:paraId="50D5AA64" w14:textId="3E126DC4" w:rsidR="000715B8" w:rsidRPr="00A0122E" w:rsidRDefault="00635D3D" w:rsidP="00A0122E">
            <w:pPr>
              <w:pStyle w:val="TableCopy"/>
              <w:jc w:val="right"/>
              <w:rPr>
                <w:b/>
                <w:bCs/>
              </w:rPr>
            </w:pPr>
            <w:r w:rsidRPr="00A0122E">
              <w:rPr>
                <w:b/>
                <w:bCs/>
              </w:rPr>
              <w:t xml:space="preserve"> </w:t>
            </w:r>
          </w:p>
        </w:tc>
        <w:tc>
          <w:tcPr>
            <w:tcW w:w="1435" w:type="dxa"/>
          </w:tcPr>
          <w:p w14:paraId="2FF6A967" w14:textId="77777777" w:rsidR="000715B8" w:rsidRPr="00A0122E" w:rsidRDefault="000715B8" w:rsidP="00A0122E">
            <w:pPr>
              <w:pStyle w:val="TableCopy"/>
              <w:jc w:val="right"/>
              <w:rPr>
                <w:b/>
                <w:bCs/>
              </w:rPr>
            </w:pPr>
          </w:p>
        </w:tc>
        <w:tc>
          <w:tcPr>
            <w:tcW w:w="1435" w:type="dxa"/>
          </w:tcPr>
          <w:p w14:paraId="24CD9D8D" w14:textId="77777777" w:rsidR="000715B8" w:rsidRPr="00A0122E" w:rsidRDefault="000715B8" w:rsidP="00A0122E">
            <w:pPr>
              <w:pStyle w:val="TableCopy"/>
              <w:jc w:val="right"/>
              <w:rPr>
                <w:b/>
                <w:bCs/>
              </w:rPr>
            </w:pPr>
          </w:p>
        </w:tc>
      </w:tr>
      <w:tr w:rsidR="000715B8" w:rsidRPr="009C378B" w14:paraId="514DEAA7" w14:textId="77777777" w:rsidTr="00105B70">
        <w:trPr>
          <w:trHeight w:val="113"/>
        </w:trPr>
        <w:tc>
          <w:tcPr>
            <w:tcW w:w="5896" w:type="dxa"/>
          </w:tcPr>
          <w:p w14:paraId="52E0DB13" w14:textId="70495B78" w:rsidR="000715B8" w:rsidRPr="009C378B" w:rsidRDefault="006D4A40" w:rsidP="00F97A82">
            <w:pPr>
              <w:pStyle w:val="TableCopy"/>
            </w:pPr>
            <w:r w:rsidRPr="009C378B">
              <w:t>Water</w:t>
            </w:r>
            <w:r w:rsidR="00635D3D" w:rsidRPr="009C378B">
              <w:t xml:space="preserve"> </w:t>
            </w:r>
            <w:r w:rsidRPr="009C378B">
              <w:t>per</w:t>
            </w:r>
            <w:r w:rsidR="00635D3D" w:rsidRPr="009C378B">
              <w:t xml:space="preserve"> </w:t>
            </w:r>
            <w:r w:rsidRPr="009C378B">
              <w:t>unit</w:t>
            </w:r>
            <w:r w:rsidR="00635D3D" w:rsidRPr="009C378B">
              <w:t xml:space="preserve"> </w:t>
            </w:r>
            <w:r w:rsidRPr="009C378B">
              <w:t>of</w:t>
            </w:r>
            <w:r w:rsidR="00635D3D" w:rsidRPr="009C378B">
              <w:t xml:space="preserve"> </w:t>
            </w:r>
            <w:r w:rsidRPr="009C378B">
              <w:t>FRD</w:t>
            </w:r>
            <w:r w:rsidR="00635D3D" w:rsidRPr="009C378B">
              <w:t xml:space="preserve"> </w:t>
            </w:r>
            <w:r w:rsidRPr="009C378B">
              <w:t>FTE</w:t>
            </w:r>
            <w:r w:rsidR="00635D3D" w:rsidRPr="009C378B">
              <w:t xml:space="preserve"> </w:t>
            </w:r>
            <w:r w:rsidRPr="009C378B">
              <w:t>[kL/FRD</w:t>
            </w:r>
            <w:r w:rsidR="00635D3D" w:rsidRPr="009C378B">
              <w:t xml:space="preserve"> </w:t>
            </w:r>
            <w:r w:rsidRPr="009C378B">
              <w:t>FTE]</w:t>
            </w:r>
          </w:p>
        </w:tc>
        <w:tc>
          <w:tcPr>
            <w:tcW w:w="1435" w:type="dxa"/>
          </w:tcPr>
          <w:p w14:paraId="174155D3" w14:textId="77777777" w:rsidR="000715B8" w:rsidRPr="009C378B" w:rsidRDefault="006D4A40" w:rsidP="00A0122E">
            <w:pPr>
              <w:pStyle w:val="TableCopy"/>
              <w:jc w:val="right"/>
            </w:pPr>
            <w:r w:rsidRPr="009C378B">
              <w:t>6.0</w:t>
            </w:r>
          </w:p>
        </w:tc>
        <w:tc>
          <w:tcPr>
            <w:tcW w:w="1435" w:type="dxa"/>
          </w:tcPr>
          <w:p w14:paraId="40864509" w14:textId="77777777" w:rsidR="000715B8" w:rsidRPr="009C378B" w:rsidRDefault="006D4A40" w:rsidP="00A0122E">
            <w:pPr>
              <w:pStyle w:val="TableCopy"/>
              <w:jc w:val="right"/>
            </w:pPr>
            <w:r w:rsidRPr="009C378B">
              <w:t>24.9</w:t>
            </w:r>
          </w:p>
        </w:tc>
        <w:tc>
          <w:tcPr>
            <w:tcW w:w="1435" w:type="dxa"/>
          </w:tcPr>
          <w:p w14:paraId="7A134BBF" w14:textId="77777777" w:rsidR="000715B8" w:rsidRPr="009C378B" w:rsidRDefault="006D4A40" w:rsidP="00A0122E">
            <w:pPr>
              <w:pStyle w:val="TableCopy"/>
              <w:jc w:val="right"/>
            </w:pPr>
            <w:r w:rsidRPr="009C378B">
              <w:t>32.1</w:t>
            </w:r>
          </w:p>
        </w:tc>
      </w:tr>
      <w:tr w:rsidR="000715B8" w:rsidRPr="009C378B" w14:paraId="7BDBFEBB" w14:textId="77777777" w:rsidTr="00105B70">
        <w:trPr>
          <w:trHeight w:val="113"/>
        </w:trPr>
        <w:tc>
          <w:tcPr>
            <w:tcW w:w="5896" w:type="dxa"/>
          </w:tcPr>
          <w:p w14:paraId="352FE3B5" w14:textId="6EA0937C" w:rsidR="000715B8" w:rsidRPr="009C378B" w:rsidRDefault="006D4A40" w:rsidP="00F97A82">
            <w:pPr>
              <w:pStyle w:val="TableCopy"/>
            </w:pPr>
            <w:r w:rsidRPr="009C378B">
              <w:t>Water</w:t>
            </w:r>
            <w:r w:rsidR="00635D3D" w:rsidRPr="009C378B">
              <w:t xml:space="preserve"> </w:t>
            </w:r>
            <w:r w:rsidRPr="009C378B">
              <w:t>per</w:t>
            </w:r>
            <w:r w:rsidR="00635D3D" w:rsidRPr="009C378B">
              <w:t xml:space="preserve"> </w:t>
            </w:r>
            <w:r w:rsidRPr="009C378B">
              <w:t>unit</w:t>
            </w:r>
            <w:r w:rsidR="00635D3D" w:rsidRPr="009C378B">
              <w:t xml:space="preserve"> </w:t>
            </w:r>
            <w:r w:rsidRPr="009C378B">
              <w:t>of</w:t>
            </w:r>
            <w:r w:rsidR="00635D3D" w:rsidRPr="009C378B">
              <w:t xml:space="preserve"> </w:t>
            </w:r>
            <w:r w:rsidRPr="009C378B">
              <w:t>floor</w:t>
            </w:r>
            <w:r w:rsidR="00635D3D" w:rsidRPr="009C378B">
              <w:t xml:space="preserve"> </w:t>
            </w:r>
            <w:r w:rsidRPr="009C378B">
              <w:t>space</w:t>
            </w:r>
            <w:r w:rsidR="00635D3D" w:rsidRPr="009C378B">
              <w:t xml:space="preserve"> </w:t>
            </w:r>
            <w:r w:rsidRPr="009C378B">
              <w:t>[kL/m2]</w:t>
            </w:r>
          </w:p>
        </w:tc>
        <w:tc>
          <w:tcPr>
            <w:tcW w:w="1435" w:type="dxa"/>
          </w:tcPr>
          <w:p w14:paraId="093F64D5" w14:textId="77777777" w:rsidR="000715B8" w:rsidRPr="009C378B" w:rsidRDefault="006D4A40" w:rsidP="00A0122E">
            <w:pPr>
              <w:pStyle w:val="TableCopy"/>
              <w:jc w:val="right"/>
            </w:pPr>
            <w:r w:rsidRPr="009C378B">
              <w:t>0.3</w:t>
            </w:r>
          </w:p>
        </w:tc>
        <w:tc>
          <w:tcPr>
            <w:tcW w:w="1435" w:type="dxa"/>
          </w:tcPr>
          <w:p w14:paraId="600BFD31" w14:textId="77777777" w:rsidR="000715B8" w:rsidRPr="009C378B" w:rsidRDefault="006D4A40" w:rsidP="00A0122E">
            <w:pPr>
              <w:pStyle w:val="TableCopy"/>
              <w:jc w:val="right"/>
            </w:pPr>
            <w:r w:rsidRPr="009C378B">
              <w:t>0.5</w:t>
            </w:r>
          </w:p>
        </w:tc>
        <w:tc>
          <w:tcPr>
            <w:tcW w:w="1435" w:type="dxa"/>
          </w:tcPr>
          <w:p w14:paraId="46FD3B62" w14:textId="77777777" w:rsidR="000715B8" w:rsidRPr="009C378B" w:rsidRDefault="006D4A40" w:rsidP="00A0122E">
            <w:pPr>
              <w:pStyle w:val="TableCopy"/>
              <w:jc w:val="right"/>
            </w:pPr>
            <w:r w:rsidRPr="009C378B">
              <w:t>0.7</w:t>
            </w:r>
          </w:p>
        </w:tc>
      </w:tr>
    </w:tbl>
    <w:p w14:paraId="30387155" w14:textId="77777777" w:rsidR="009C378B" w:rsidRPr="009C378B" w:rsidRDefault="009C378B" w:rsidP="009C378B">
      <w:pPr>
        <w:pStyle w:val="FootnoteText"/>
        <w:spacing w:before="120"/>
      </w:pPr>
      <w:r w:rsidRPr="009C378B">
        <w:t>Notes:</w:t>
      </w:r>
    </w:p>
    <w:p w14:paraId="27D318BB" w14:textId="3EEFECFF" w:rsidR="000715B8" w:rsidRPr="009C378B" w:rsidRDefault="009C378B" w:rsidP="009C378B">
      <w:pPr>
        <w:pStyle w:val="FootnoteText"/>
        <w:spacing w:after="280"/>
      </w:pPr>
      <w:r>
        <w:t xml:space="preserve">(i) </w:t>
      </w:r>
      <w:r w:rsidRPr="009C378B">
        <w:t>Water data is sourced directly from the water corporation and building manager. Water consumption at multi tenanted CBD sites (and some regional worksites) is taken as a proportion of the total building water consumption.</w:t>
      </w:r>
    </w:p>
    <w:p w14:paraId="0CEFD6FF" w14:textId="4C0D28D9" w:rsidR="000715B8" w:rsidRDefault="006D4A40" w:rsidP="00FC4FD1">
      <w:pPr>
        <w:pStyle w:val="Heading2"/>
      </w:pPr>
      <w:bookmarkStart w:id="72" w:name="_Toc151128360"/>
      <w:r>
        <w:t>11.</w:t>
      </w:r>
      <w:r w:rsidR="00635D3D">
        <w:t xml:space="preserve"> </w:t>
      </w:r>
      <w:r>
        <w:t>Waste</w:t>
      </w:r>
      <w:r w:rsidR="00635D3D">
        <w:t xml:space="preserve"> </w:t>
      </w:r>
      <w:r>
        <w:t>and</w:t>
      </w:r>
      <w:r w:rsidR="00635D3D">
        <w:t xml:space="preserve"> </w:t>
      </w:r>
      <w:r>
        <w:t>recycling</w:t>
      </w:r>
      <w:bookmarkEnd w:id="72"/>
    </w:p>
    <w:p w14:paraId="6817B107" w14:textId="6FDF03C9" w:rsidR="000715B8" w:rsidRPr="006677F0" w:rsidRDefault="006D4A40" w:rsidP="006677F0">
      <w:r w:rsidRPr="006677F0">
        <w:t>Total</w:t>
      </w:r>
      <w:r w:rsidR="00635D3D" w:rsidRPr="006677F0">
        <w:t xml:space="preserve"> </w:t>
      </w:r>
      <w:r w:rsidRPr="006677F0">
        <w:t>waste</w:t>
      </w:r>
      <w:r w:rsidR="00635D3D" w:rsidRPr="006677F0">
        <w:t xml:space="preserve"> </w:t>
      </w:r>
      <w:r w:rsidRPr="006677F0">
        <w:t>generation</w:t>
      </w:r>
      <w:r w:rsidR="00635D3D" w:rsidRPr="006677F0">
        <w:t xml:space="preserve"> </w:t>
      </w:r>
      <w:r w:rsidRPr="006677F0">
        <w:t>for</w:t>
      </w:r>
      <w:r w:rsidR="00635D3D" w:rsidRPr="006677F0">
        <w:t xml:space="preserve"> </w:t>
      </w:r>
      <w:r w:rsidRPr="006677F0">
        <w:t>the</w:t>
      </w:r>
      <w:r w:rsidR="00635D3D" w:rsidRPr="006677F0">
        <w:t xml:space="preserve"> </w:t>
      </w:r>
      <w:r w:rsidRPr="006677F0">
        <w:t>department</w:t>
      </w:r>
      <w:r w:rsidR="00635D3D" w:rsidRPr="006677F0">
        <w:t xml:space="preserve"> </w:t>
      </w:r>
      <w:r w:rsidRPr="006677F0">
        <w:t>over</w:t>
      </w:r>
      <w:r w:rsidR="00635D3D" w:rsidRPr="006677F0">
        <w:t xml:space="preserve"> </w:t>
      </w:r>
      <w:r w:rsidRPr="006677F0">
        <w:t>the</w:t>
      </w:r>
      <w:r w:rsidR="00635D3D" w:rsidRPr="006677F0">
        <w:t xml:space="preserve"> </w:t>
      </w:r>
      <w:r w:rsidRPr="006677F0">
        <w:t>2022–23</w:t>
      </w:r>
      <w:r w:rsidR="00635D3D" w:rsidRPr="006677F0">
        <w:t xml:space="preserve"> </w:t>
      </w:r>
      <w:r w:rsidRPr="006677F0">
        <w:t>reporting</w:t>
      </w:r>
      <w:r w:rsidR="00635D3D" w:rsidRPr="006677F0">
        <w:t xml:space="preserve"> </w:t>
      </w:r>
      <w:r w:rsidRPr="006677F0">
        <w:t>period</w:t>
      </w:r>
      <w:r w:rsidR="00635D3D" w:rsidRPr="006677F0">
        <w:t xml:space="preserve"> </w:t>
      </w:r>
      <w:r w:rsidRPr="006677F0">
        <w:t>was</w:t>
      </w:r>
      <w:r w:rsidR="00635D3D" w:rsidRPr="006677F0">
        <w:t xml:space="preserve"> </w:t>
      </w:r>
      <w:r w:rsidRPr="006677F0">
        <w:t>40,513</w:t>
      </w:r>
      <w:r w:rsidR="00635D3D" w:rsidRPr="006677F0">
        <w:t xml:space="preserve"> </w:t>
      </w:r>
      <w:r w:rsidRPr="006677F0">
        <w:t>kg.</w:t>
      </w:r>
      <w:r w:rsidR="00635D3D" w:rsidRPr="006677F0">
        <w:t xml:space="preserve"> </w:t>
      </w:r>
      <w:r w:rsidRPr="006677F0">
        <w:t>The</w:t>
      </w:r>
      <w:r w:rsidR="00635D3D" w:rsidRPr="006677F0">
        <w:t xml:space="preserve"> </w:t>
      </w:r>
      <w:r w:rsidRPr="006677F0">
        <w:t>department</w:t>
      </w:r>
      <w:r w:rsidR="00635D3D" w:rsidRPr="006677F0">
        <w:t xml:space="preserve"> </w:t>
      </w:r>
      <w:r w:rsidRPr="006677F0">
        <w:t>collects</w:t>
      </w:r>
      <w:r w:rsidR="00635D3D" w:rsidRPr="006677F0">
        <w:t xml:space="preserve"> </w:t>
      </w:r>
      <w:r w:rsidRPr="006677F0">
        <w:t>this</w:t>
      </w:r>
      <w:r w:rsidR="00635D3D" w:rsidRPr="006677F0">
        <w:t xml:space="preserve"> </w:t>
      </w:r>
      <w:r w:rsidRPr="006677F0">
        <w:t>data</w:t>
      </w:r>
      <w:r w:rsidR="00635D3D" w:rsidRPr="006677F0">
        <w:t xml:space="preserve"> </w:t>
      </w:r>
      <w:r w:rsidRPr="006677F0">
        <w:t>from</w:t>
      </w:r>
      <w:r w:rsidR="00635D3D" w:rsidRPr="006677F0">
        <w:t xml:space="preserve"> </w:t>
      </w:r>
      <w:r w:rsidRPr="006677F0">
        <w:t>independent</w:t>
      </w:r>
      <w:r w:rsidR="00635D3D" w:rsidRPr="006677F0">
        <w:t xml:space="preserve"> </w:t>
      </w:r>
      <w:r w:rsidRPr="006677F0">
        <w:t>annual</w:t>
      </w:r>
      <w:r w:rsidR="00635D3D" w:rsidRPr="006677F0">
        <w:t xml:space="preserve"> </w:t>
      </w:r>
      <w:r w:rsidRPr="006677F0">
        <w:t>waste</w:t>
      </w:r>
      <w:r w:rsidR="00635D3D" w:rsidRPr="006677F0">
        <w:t xml:space="preserve"> </w:t>
      </w:r>
      <w:r w:rsidRPr="006677F0">
        <w:t>audits.</w:t>
      </w:r>
    </w:p>
    <w:p w14:paraId="6FEF42D1" w14:textId="43A97CC5" w:rsidR="000715B8" w:rsidRPr="006677F0" w:rsidRDefault="006D4A40" w:rsidP="006677F0">
      <w:r w:rsidRPr="006677F0">
        <w:t>The</w:t>
      </w:r>
      <w:r w:rsidR="00635D3D" w:rsidRPr="006677F0">
        <w:t xml:space="preserve"> </w:t>
      </w:r>
      <w:r w:rsidRPr="006677F0">
        <w:t>department</w:t>
      </w:r>
      <w:r w:rsidR="00635D3D" w:rsidRPr="006677F0">
        <w:t xml:space="preserve"> </w:t>
      </w:r>
      <w:r w:rsidRPr="006677F0">
        <w:t>also</w:t>
      </w:r>
      <w:r w:rsidR="00635D3D" w:rsidRPr="006677F0">
        <w:t xml:space="preserve"> </w:t>
      </w:r>
      <w:r w:rsidRPr="006677F0">
        <w:t>collects</w:t>
      </w:r>
      <w:r w:rsidR="00635D3D" w:rsidRPr="006677F0">
        <w:t xml:space="preserve"> </w:t>
      </w:r>
      <w:r w:rsidRPr="006677F0">
        <w:t>an</w:t>
      </w:r>
      <w:r w:rsidR="00635D3D" w:rsidRPr="006677F0">
        <w:t xml:space="preserve"> </w:t>
      </w:r>
      <w:r w:rsidRPr="006677F0">
        <w:t>additional</w:t>
      </w:r>
      <w:r w:rsidR="00635D3D" w:rsidRPr="006677F0">
        <w:t xml:space="preserve"> </w:t>
      </w:r>
      <w:r w:rsidRPr="006677F0">
        <w:t>3,900</w:t>
      </w:r>
      <w:r w:rsidR="00635D3D" w:rsidRPr="006677F0">
        <w:t xml:space="preserve"> </w:t>
      </w:r>
      <w:r w:rsidRPr="006677F0">
        <w:t>kg</w:t>
      </w:r>
      <w:r w:rsidR="00635D3D" w:rsidRPr="006677F0">
        <w:t xml:space="preserve"> </w:t>
      </w:r>
      <w:r w:rsidRPr="006677F0">
        <w:t>of</w:t>
      </w:r>
      <w:r w:rsidR="00635D3D" w:rsidRPr="006677F0">
        <w:t xml:space="preserve"> </w:t>
      </w:r>
      <w:r w:rsidRPr="006677F0">
        <w:t>metal,</w:t>
      </w:r>
      <w:r w:rsidR="00635D3D" w:rsidRPr="006677F0">
        <w:t xml:space="preserve"> </w:t>
      </w:r>
      <w:r w:rsidRPr="006677F0">
        <w:t>plastics,</w:t>
      </w:r>
      <w:r w:rsidR="00635D3D" w:rsidRPr="006677F0">
        <w:t xml:space="preserve"> </w:t>
      </w:r>
      <w:r w:rsidRPr="006677F0">
        <w:t>batteries,</w:t>
      </w:r>
      <w:r w:rsidR="00635D3D" w:rsidRPr="006677F0">
        <w:t xml:space="preserve"> </w:t>
      </w:r>
      <w:r w:rsidRPr="006677F0">
        <w:t>mobile</w:t>
      </w:r>
      <w:r w:rsidR="00635D3D" w:rsidRPr="006677F0">
        <w:t xml:space="preserve"> </w:t>
      </w:r>
      <w:r w:rsidRPr="006677F0">
        <w:t>phones,</w:t>
      </w:r>
      <w:r w:rsidR="00635D3D" w:rsidRPr="006677F0">
        <w:t xml:space="preserve"> </w:t>
      </w:r>
      <w:r w:rsidRPr="006677F0">
        <w:t>stationery,</w:t>
      </w:r>
      <w:r w:rsidR="00635D3D" w:rsidRPr="006677F0">
        <w:t xml:space="preserve"> </w:t>
      </w:r>
      <w:r w:rsidRPr="006677F0">
        <w:t>IT</w:t>
      </w:r>
      <w:r w:rsidR="00635D3D" w:rsidRPr="006677F0">
        <w:t xml:space="preserve"> </w:t>
      </w:r>
      <w:r w:rsidRPr="006677F0">
        <w:t>equipment,</w:t>
      </w:r>
      <w:r w:rsidR="00635D3D" w:rsidRPr="006677F0">
        <w:t xml:space="preserve"> </w:t>
      </w:r>
      <w:r w:rsidRPr="006677F0">
        <w:t>printer</w:t>
      </w:r>
      <w:r w:rsidR="00635D3D" w:rsidRPr="006677F0">
        <w:t xml:space="preserve"> </w:t>
      </w:r>
      <w:r w:rsidRPr="006677F0">
        <w:t>and</w:t>
      </w:r>
      <w:r w:rsidR="00635D3D" w:rsidRPr="006677F0">
        <w:t xml:space="preserve"> </w:t>
      </w:r>
      <w:r w:rsidRPr="006677F0">
        <w:t>toner</w:t>
      </w:r>
      <w:r w:rsidR="00635D3D" w:rsidRPr="006677F0">
        <w:t xml:space="preserve"> </w:t>
      </w:r>
      <w:r w:rsidRPr="006677F0">
        <w:t>recycling</w:t>
      </w:r>
      <w:r w:rsidR="00635D3D" w:rsidRPr="006677F0">
        <w:t xml:space="preserve"> </w:t>
      </w:r>
      <w:r w:rsidRPr="006677F0">
        <w:t>through</w:t>
      </w:r>
      <w:r w:rsidR="00635D3D" w:rsidRPr="006677F0">
        <w:t xml:space="preserve"> </w:t>
      </w:r>
      <w:r w:rsidRPr="006677F0">
        <w:t>the</w:t>
      </w:r>
      <w:r w:rsidR="00635D3D" w:rsidRPr="006677F0">
        <w:t xml:space="preserve"> </w:t>
      </w:r>
      <w:r w:rsidRPr="006677F0">
        <w:t>Green</w:t>
      </w:r>
      <w:r w:rsidR="00635D3D" w:rsidRPr="006677F0">
        <w:t xml:space="preserve"> </w:t>
      </w:r>
      <w:r w:rsidRPr="006677F0">
        <w:t>Collect</w:t>
      </w:r>
      <w:r w:rsidR="00635D3D" w:rsidRPr="006677F0">
        <w:t xml:space="preserve"> </w:t>
      </w:r>
      <w:r w:rsidRPr="006677F0">
        <w:t>recycling</w:t>
      </w:r>
      <w:r w:rsidR="00635D3D" w:rsidRPr="006677F0">
        <w:t xml:space="preserve"> </w:t>
      </w:r>
      <w:r w:rsidRPr="006677F0">
        <w:t>scheme.</w:t>
      </w:r>
    </w:p>
    <w:p w14:paraId="48E32DA2" w14:textId="4295EF0E" w:rsidR="000715B8" w:rsidRPr="006677F0" w:rsidRDefault="006D4A40" w:rsidP="006677F0">
      <w:r w:rsidRPr="006677F0">
        <w:t>Excess</w:t>
      </w:r>
      <w:r w:rsidR="00635D3D" w:rsidRPr="006677F0">
        <w:t xml:space="preserve"> </w:t>
      </w:r>
      <w:r w:rsidRPr="006677F0">
        <w:t>office</w:t>
      </w:r>
      <w:r w:rsidR="00635D3D" w:rsidRPr="006677F0">
        <w:t xml:space="preserve"> </w:t>
      </w:r>
      <w:r w:rsidRPr="006677F0">
        <w:t>furniture</w:t>
      </w:r>
      <w:r w:rsidR="00635D3D" w:rsidRPr="006677F0">
        <w:t xml:space="preserve"> </w:t>
      </w:r>
      <w:r w:rsidRPr="006677F0">
        <w:t>and</w:t>
      </w:r>
      <w:r w:rsidR="00635D3D" w:rsidRPr="006677F0">
        <w:t xml:space="preserve"> </w:t>
      </w:r>
      <w:r w:rsidRPr="006677F0">
        <w:t>fit-out</w:t>
      </w:r>
      <w:r w:rsidR="00635D3D" w:rsidRPr="006677F0">
        <w:t xml:space="preserve"> </w:t>
      </w:r>
      <w:r w:rsidRPr="006677F0">
        <w:t>materials</w:t>
      </w:r>
      <w:r w:rsidR="00635D3D" w:rsidRPr="006677F0">
        <w:t xml:space="preserve"> </w:t>
      </w:r>
      <w:r w:rsidRPr="006677F0">
        <w:t>are</w:t>
      </w:r>
      <w:r w:rsidR="00635D3D" w:rsidRPr="006677F0">
        <w:t xml:space="preserve"> </w:t>
      </w:r>
      <w:r w:rsidRPr="006677F0">
        <w:t>reused</w:t>
      </w:r>
      <w:r w:rsidR="00635D3D" w:rsidRPr="006677F0">
        <w:t xml:space="preserve"> </w:t>
      </w:r>
      <w:r w:rsidRPr="006677F0">
        <w:t>and</w:t>
      </w:r>
      <w:r w:rsidR="00635D3D" w:rsidRPr="006677F0">
        <w:t xml:space="preserve"> </w:t>
      </w:r>
      <w:r w:rsidRPr="006677F0">
        <w:t>recycled,</w:t>
      </w:r>
      <w:r w:rsidR="00635D3D" w:rsidRPr="006677F0">
        <w:t xml:space="preserve"> </w:t>
      </w:r>
      <w:r w:rsidRPr="006677F0">
        <w:t>reducing</w:t>
      </w:r>
      <w:r w:rsidR="00635D3D" w:rsidRPr="006677F0">
        <w:t xml:space="preserve"> </w:t>
      </w:r>
      <w:r w:rsidRPr="006677F0">
        <w:t>waste</w:t>
      </w:r>
      <w:r w:rsidR="00635D3D" w:rsidRPr="006677F0">
        <w:t xml:space="preserve"> </w:t>
      </w:r>
      <w:r w:rsidRPr="006677F0">
        <w:t>generated</w:t>
      </w:r>
      <w:r w:rsidR="00635D3D" w:rsidRPr="006677F0">
        <w:t xml:space="preserve"> </w:t>
      </w:r>
      <w:r w:rsidRPr="006677F0">
        <w:t>by</w:t>
      </w:r>
      <w:r w:rsidR="00635D3D" w:rsidRPr="006677F0">
        <w:t xml:space="preserve"> </w:t>
      </w:r>
      <w:r w:rsidRPr="006677F0">
        <w:t>office</w:t>
      </w:r>
      <w:r w:rsidR="00635D3D" w:rsidRPr="006677F0">
        <w:t xml:space="preserve"> </w:t>
      </w:r>
      <w:r w:rsidRPr="006677F0">
        <w:t>moves</w:t>
      </w:r>
      <w:r w:rsidR="00635D3D" w:rsidRPr="006677F0">
        <w:t xml:space="preserve"> </w:t>
      </w:r>
      <w:r w:rsidRPr="006677F0">
        <w:t>across</w:t>
      </w:r>
      <w:r w:rsidR="00635D3D" w:rsidRPr="006677F0">
        <w:t xml:space="preserve"> </w:t>
      </w:r>
      <w:r w:rsidRPr="006677F0">
        <w:t>all</w:t>
      </w:r>
      <w:r w:rsidR="00635D3D" w:rsidRPr="006677F0">
        <w:t xml:space="preserve"> </w:t>
      </w:r>
      <w:r w:rsidRPr="006677F0">
        <w:t>sites.</w:t>
      </w:r>
      <w:r w:rsidR="00635D3D" w:rsidRPr="006677F0">
        <w:t xml:space="preserve"> </w:t>
      </w:r>
    </w:p>
    <w:tbl>
      <w:tblPr>
        <w:tblStyle w:val="TableGrid"/>
        <w:tblW w:w="10204" w:type="dxa"/>
        <w:tblLayout w:type="fixed"/>
        <w:tblLook w:val="0020" w:firstRow="1" w:lastRow="0" w:firstColumn="0" w:lastColumn="0" w:noHBand="0" w:noVBand="0"/>
      </w:tblPr>
      <w:tblGrid>
        <w:gridCol w:w="4252"/>
        <w:gridCol w:w="1247"/>
        <w:gridCol w:w="737"/>
        <w:gridCol w:w="1247"/>
        <w:gridCol w:w="737"/>
        <w:gridCol w:w="1247"/>
        <w:gridCol w:w="737"/>
      </w:tblGrid>
      <w:tr w:rsidR="000715B8" w:rsidRPr="00F97A82" w14:paraId="4EA1FCD5" w14:textId="77777777" w:rsidTr="005945A7">
        <w:trPr>
          <w:cantSplit/>
          <w:tblHeader/>
        </w:trPr>
        <w:tc>
          <w:tcPr>
            <w:tcW w:w="4252" w:type="dxa"/>
          </w:tcPr>
          <w:p w14:paraId="4E5A744C" w14:textId="77777777" w:rsidR="000715B8" w:rsidRPr="00F97A82" w:rsidRDefault="006D4A40" w:rsidP="00F97A82">
            <w:pPr>
              <w:pStyle w:val="TableColumnHeading"/>
            </w:pPr>
            <w:bookmarkStart w:id="73" w:name="ColumnTitles_33"/>
            <w:bookmarkEnd w:id="73"/>
            <w:r w:rsidRPr="00F97A82">
              <w:t>Indicator</w:t>
            </w:r>
          </w:p>
        </w:tc>
        <w:tc>
          <w:tcPr>
            <w:tcW w:w="1247" w:type="dxa"/>
          </w:tcPr>
          <w:p w14:paraId="7F2C5648" w14:textId="5EF9297A" w:rsidR="000715B8" w:rsidRPr="00F97A82" w:rsidRDefault="006D4A40" w:rsidP="001C2831">
            <w:pPr>
              <w:pStyle w:val="TableColumnHeading"/>
              <w:jc w:val="right"/>
            </w:pPr>
            <w:r w:rsidRPr="00F97A82">
              <w:t>2022–23</w:t>
            </w:r>
            <w:r w:rsidR="00635D3D" w:rsidRPr="00F97A82">
              <w:t xml:space="preserve"> </w:t>
            </w:r>
            <w:r w:rsidRPr="00F97A82">
              <w:t>DJSIR</w:t>
            </w:r>
          </w:p>
        </w:tc>
        <w:tc>
          <w:tcPr>
            <w:tcW w:w="737" w:type="dxa"/>
          </w:tcPr>
          <w:p w14:paraId="62F6FDB8" w14:textId="17B92210" w:rsidR="000715B8" w:rsidRPr="00F97A82" w:rsidRDefault="006D4A40" w:rsidP="001C2831">
            <w:pPr>
              <w:pStyle w:val="TableColumnHeading"/>
              <w:jc w:val="right"/>
            </w:pPr>
            <w:r w:rsidRPr="00F97A82">
              <w:t>%</w:t>
            </w:r>
          </w:p>
        </w:tc>
        <w:tc>
          <w:tcPr>
            <w:tcW w:w="1247" w:type="dxa"/>
          </w:tcPr>
          <w:p w14:paraId="38705589" w14:textId="59B9EFD0" w:rsidR="000715B8" w:rsidRPr="00F97A82" w:rsidRDefault="006D4A40" w:rsidP="001C2831">
            <w:pPr>
              <w:pStyle w:val="TableColumnHeading"/>
              <w:jc w:val="right"/>
            </w:pPr>
            <w:r w:rsidRPr="00F97A82">
              <w:t>2021–22</w:t>
            </w:r>
            <w:r w:rsidR="00635D3D" w:rsidRPr="00F97A82">
              <w:t xml:space="preserve"> </w:t>
            </w:r>
            <w:r w:rsidRPr="00F97A82">
              <w:t>DJPR</w:t>
            </w:r>
          </w:p>
        </w:tc>
        <w:tc>
          <w:tcPr>
            <w:tcW w:w="737" w:type="dxa"/>
          </w:tcPr>
          <w:p w14:paraId="488E2C81" w14:textId="4D31E032" w:rsidR="000715B8" w:rsidRPr="00F97A82" w:rsidRDefault="006D4A40" w:rsidP="001C2831">
            <w:pPr>
              <w:pStyle w:val="TableColumnHeading"/>
              <w:jc w:val="right"/>
            </w:pPr>
            <w:r w:rsidRPr="00F97A82">
              <w:t>%</w:t>
            </w:r>
          </w:p>
        </w:tc>
        <w:tc>
          <w:tcPr>
            <w:tcW w:w="1247" w:type="dxa"/>
          </w:tcPr>
          <w:p w14:paraId="114E327F" w14:textId="032F8561" w:rsidR="000715B8" w:rsidRPr="00F97A82" w:rsidRDefault="006D4A40" w:rsidP="001C2831">
            <w:pPr>
              <w:pStyle w:val="TableColumnHeading"/>
              <w:jc w:val="right"/>
            </w:pPr>
            <w:r w:rsidRPr="00F97A82">
              <w:t>2020–21</w:t>
            </w:r>
            <w:r w:rsidR="00635D3D" w:rsidRPr="00F97A82">
              <w:t xml:space="preserve"> </w:t>
            </w:r>
            <w:r w:rsidRPr="00F97A82">
              <w:t>DJPR</w:t>
            </w:r>
          </w:p>
        </w:tc>
        <w:tc>
          <w:tcPr>
            <w:tcW w:w="737" w:type="dxa"/>
          </w:tcPr>
          <w:p w14:paraId="7FF3FF9C" w14:textId="511C82B3" w:rsidR="000715B8" w:rsidRPr="00F97A82" w:rsidRDefault="006D4A40" w:rsidP="001C2831">
            <w:pPr>
              <w:pStyle w:val="TableColumnHeading"/>
              <w:jc w:val="right"/>
            </w:pPr>
            <w:r w:rsidRPr="00F97A82">
              <w:t>%</w:t>
            </w:r>
          </w:p>
        </w:tc>
      </w:tr>
      <w:tr w:rsidR="000715B8" w:rsidRPr="00A0122E" w14:paraId="711ACFE4" w14:textId="77777777" w:rsidTr="005945A7">
        <w:trPr>
          <w:cantSplit/>
        </w:trPr>
        <w:tc>
          <w:tcPr>
            <w:tcW w:w="4252" w:type="dxa"/>
          </w:tcPr>
          <w:p w14:paraId="376D4647" w14:textId="37472C24" w:rsidR="000715B8" w:rsidRPr="00A0122E" w:rsidRDefault="006D4A40" w:rsidP="00A0122E">
            <w:pPr>
              <w:pStyle w:val="TableCopy"/>
              <w:rPr>
                <w:b/>
                <w:bCs/>
              </w:rPr>
            </w:pPr>
            <w:r w:rsidRPr="00A0122E">
              <w:rPr>
                <w:b/>
                <w:bCs/>
              </w:rPr>
              <w:t>Total</w:t>
            </w:r>
            <w:r w:rsidR="00635D3D" w:rsidRPr="00A0122E">
              <w:rPr>
                <w:b/>
                <w:bCs/>
              </w:rPr>
              <w:t xml:space="preserve"> </w:t>
            </w:r>
            <w:r w:rsidRPr="00A0122E">
              <w:rPr>
                <w:b/>
                <w:bCs/>
              </w:rPr>
              <w:t>units</w:t>
            </w:r>
            <w:r w:rsidR="00635D3D" w:rsidRPr="00A0122E">
              <w:rPr>
                <w:b/>
                <w:bCs/>
              </w:rPr>
              <w:t xml:space="preserve"> </w:t>
            </w:r>
            <w:r w:rsidRPr="00A0122E">
              <w:rPr>
                <w:b/>
                <w:bCs/>
              </w:rPr>
              <w:t>of</w:t>
            </w:r>
            <w:r w:rsidR="00635D3D" w:rsidRPr="00A0122E">
              <w:rPr>
                <w:b/>
                <w:bCs/>
              </w:rPr>
              <w:t xml:space="preserve"> </w:t>
            </w:r>
            <w:r w:rsidRPr="00A0122E">
              <w:rPr>
                <w:b/>
                <w:bCs/>
              </w:rPr>
              <w:t>waste</w:t>
            </w:r>
            <w:r w:rsidR="00635D3D" w:rsidRPr="00A0122E">
              <w:rPr>
                <w:b/>
                <w:bCs/>
              </w:rPr>
              <w:t xml:space="preserve"> </w:t>
            </w:r>
            <w:r w:rsidRPr="00A0122E">
              <w:rPr>
                <w:b/>
                <w:bCs/>
              </w:rPr>
              <w:t>disposed</w:t>
            </w:r>
            <w:r w:rsidR="00635D3D" w:rsidRPr="00A0122E">
              <w:rPr>
                <w:b/>
                <w:bCs/>
              </w:rPr>
              <w:t xml:space="preserve"> </w:t>
            </w:r>
            <w:r w:rsidRPr="00A0122E">
              <w:rPr>
                <w:b/>
                <w:bCs/>
              </w:rPr>
              <w:t>(kg</w:t>
            </w:r>
            <w:r w:rsidR="00635D3D" w:rsidRPr="00A0122E">
              <w:rPr>
                <w:b/>
                <w:bCs/>
              </w:rPr>
              <w:t xml:space="preserve"> </w:t>
            </w:r>
            <w:r w:rsidRPr="00A0122E">
              <w:rPr>
                <w:b/>
                <w:bCs/>
              </w:rPr>
              <w:t>and</w:t>
            </w:r>
            <w:r w:rsidR="00635D3D" w:rsidRPr="00A0122E">
              <w:rPr>
                <w:b/>
                <w:bCs/>
              </w:rPr>
              <w:t xml:space="preserve"> </w:t>
            </w:r>
            <w:r w:rsidRPr="00A0122E">
              <w:rPr>
                <w:b/>
                <w:bCs/>
              </w:rPr>
              <w:t>%)</w:t>
            </w:r>
            <w:r w:rsidR="00635D3D" w:rsidRPr="00A0122E">
              <w:rPr>
                <w:b/>
                <w:bCs/>
              </w:rPr>
              <w:t xml:space="preserve"> </w:t>
            </w:r>
            <w:r w:rsidRPr="00A0122E">
              <w:rPr>
                <w:b/>
                <w:bCs/>
              </w:rPr>
              <w:t>[Indicator</w:t>
            </w:r>
            <w:r w:rsidR="00635D3D" w:rsidRPr="00A0122E">
              <w:rPr>
                <w:b/>
                <w:bCs/>
              </w:rPr>
              <w:t xml:space="preserve"> </w:t>
            </w:r>
            <w:r w:rsidRPr="00A0122E">
              <w:rPr>
                <w:b/>
                <w:bCs/>
              </w:rPr>
              <w:t>WR1] </w:t>
            </w:r>
            <w:r w:rsidRPr="00734460">
              <w:rPr>
                <w:b/>
                <w:bCs/>
                <w:vertAlign w:val="superscript"/>
              </w:rPr>
              <w:t>i</w:t>
            </w:r>
          </w:p>
        </w:tc>
        <w:tc>
          <w:tcPr>
            <w:tcW w:w="1247" w:type="dxa"/>
          </w:tcPr>
          <w:p w14:paraId="762DF5E5" w14:textId="77777777" w:rsidR="000715B8" w:rsidRPr="00A0122E" w:rsidRDefault="006D4A40" w:rsidP="00734460">
            <w:pPr>
              <w:pStyle w:val="TableCopy"/>
              <w:jc w:val="right"/>
              <w:rPr>
                <w:b/>
                <w:bCs/>
              </w:rPr>
            </w:pPr>
            <w:r w:rsidRPr="00A0122E">
              <w:rPr>
                <w:b/>
                <w:bCs/>
              </w:rPr>
              <w:t>40,513.3</w:t>
            </w:r>
          </w:p>
        </w:tc>
        <w:tc>
          <w:tcPr>
            <w:tcW w:w="737" w:type="dxa"/>
          </w:tcPr>
          <w:p w14:paraId="5C3F45CE" w14:textId="77777777" w:rsidR="000715B8" w:rsidRPr="00A0122E" w:rsidRDefault="006D4A40" w:rsidP="00734460">
            <w:pPr>
              <w:pStyle w:val="TableCopy"/>
              <w:jc w:val="right"/>
              <w:rPr>
                <w:b/>
                <w:bCs/>
              </w:rPr>
            </w:pPr>
            <w:r w:rsidRPr="00A0122E">
              <w:rPr>
                <w:b/>
                <w:bCs/>
              </w:rPr>
              <w:t>100.0</w:t>
            </w:r>
          </w:p>
        </w:tc>
        <w:tc>
          <w:tcPr>
            <w:tcW w:w="1247" w:type="dxa"/>
          </w:tcPr>
          <w:p w14:paraId="0265D42B" w14:textId="77777777" w:rsidR="000715B8" w:rsidRPr="00A0122E" w:rsidRDefault="006D4A40" w:rsidP="00734460">
            <w:pPr>
              <w:pStyle w:val="TableCopy"/>
              <w:jc w:val="right"/>
              <w:rPr>
                <w:b/>
                <w:bCs/>
              </w:rPr>
            </w:pPr>
            <w:r w:rsidRPr="00A0122E">
              <w:rPr>
                <w:b/>
                <w:bCs/>
              </w:rPr>
              <w:t>56,006.0</w:t>
            </w:r>
          </w:p>
        </w:tc>
        <w:tc>
          <w:tcPr>
            <w:tcW w:w="737" w:type="dxa"/>
          </w:tcPr>
          <w:p w14:paraId="1789316B" w14:textId="77777777" w:rsidR="000715B8" w:rsidRPr="00A0122E" w:rsidRDefault="006D4A40" w:rsidP="00734460">
            <w:pPr>
              <w:pStyle w:val="TableCopy"/>
              <w:jc w:val="right"/>
              <w:rPr>
                <w:b/>
                <w:bCs/>
              </w:rPr>
            </w:pPr>
            <w:r w:rsidRPr="00A0122E">
              <w:rPr>
                <w:b/>
                <w:bCs/>
              </w:rPr>
              <w:t>100.0</w:t>
            </w:r>
          </w:p>
        </w:tc>
        <w:tc>
          <w:tcPr>
            <w:tcW w:w="1247" w:type="dxa"/>
          </w:tcPr>
          <w:p w14:paraId="05398768" w14:textId="77777777" w:rsidR="000715B8" w:rsidRPr="00A0122E" w:rsidRDefault="006D4A40" w:rsidP="00734460">
            <w:pPr>
              <w:pStyle w:val="TableCopy"/>
              <w:jc w:val="right"/>
              <w:rPr>
                <w:b/>
                <w:bCs/>
              </w:rPr>
            </w:pPr>
            <w:r w:rsidRPr="00A0122E">
              <w:rPr>
                <w:b/>
                <w:bCs/>
              </w:rPr>
              <w:t>54,090.0</w:t>
            </w:r>
          </w:p>
        </w:tc>
        <w:tc>
          <w:tcPr>
            <w:tcW w:w="737" w:type="dxa"/>
          </w:tcPr>
          <w:p w14:paraId="0B0C475F" w14:textId="77777777" w:rsidR="000715B8" w:rsidRPr="00A0122E" w:rsidRDefault="006D4A40" w:rsidP="00734460">
            <w:pPr>
              <w:pStyle w:val="TableCopy"/>
              <w:jc w:val="right"/>
              <w:rPr>
                <w:b/>
                <w:bCs/>
              </w:rPr>
            </w:pPr>
            <w:r w:rsidRPr="00A0122E">
              <w:rPr>
                <w:b/>
                <w:bCs/>
              </w:rPr>
              <w:t>100.0</w:t>
            </w:r>
          </w:p>
        </w:tc>
      </w:tr>
      <w:tr w:rsidR="000715B8" w:rsidRPr="00A0122E" w14:paraId="5A77D344" w14:textId="77777777" w:rsidTr="005945A7">
        <w:trPr>
          <w:cantSplit/>
        </w:trPr>
        <w:tc>
          <w:tcPr>
            <w:tcW w:w="4252" w:type="dxa"/>
          </w:tcPr>
          <w:p w14:paraId="2CA64980" w14:textId="288E98D0" w:rsidR="000715B8" w:rsidRPr="00A0122E" w:rsidRDefault="006D4A40" w:rsidP="00A0122E">
            <w:pPr>
              <w:pStyle w:val="TableCopy"/>
              <w:rPr>
                <w:b/>
                <w:bCs/>
              </w:rPr>
            </w:pPr>
            <w:r w:rsidRPr="00A0122E">
              <w:rPr>
                <w:b/>
                <w:bCs/>
              </w:rPr>
              <w:t>Landfill</w:t>
            </w:r>
            <w:r w:rsidR="00635D3D" w:rsidRPr="00A0122E">
              <w:rPr>
                <w:b/>
                <w:bCs/>
              </w:rPr>
              <w:t xml:space="preserve"> </w:t>
            </w:r>
            <w:r w:rsidRPr="00A0122E">
              <w:rPr>
                <w:b/>
                <w:bCs/>
              </w:rPr>
              <w:t>(disposal)</w:t>
            </w:r>
          </w:p>
        </w:tc>
        <w:tc>
          <w:tcPr>
            <w:tcW w:w="1247" w:type="dxa"/>
          </w:tcPr>
          <w:p w14:paraId="025E8E18" w14:textId="77777777" w:rsidR="000715B8" w:rsidRPr="00A0122E" w:rsidRDefault="006D4A40" w:rsidP="00734460">
            <w:pPr>
              <w:pStyle w:val="TableCopy"/>
              <w:jc w:val="right"/>
              <w:rPr>
                <w:b/>
                <w:bCs/>
              </w:rPr>
            </w:pPr>
            <w:r w:rsidRPr="00A0122E">
              <w:rPr>
                <w:b/>
                <w:bCs/>
              </w:rPr>
              <w:t>15,376.6</w:t>
            </w:r>
          </w:p>
        </w:tc>
        <w:tc>
          <w:tcPr>
            <w:tcW w:w="737" w:type="dxa"/>
          </w:tcPr>
          <w:p w14:paraId="007DD2FD" w14:textId="77777777" w:rsidR="000715B8" w:rsidRPr="00A0122E" w:rsidRDefault="006D4A40" w:rsidP="00734460">
            <w:pPr>
              <w:pStyle w:val="TableCopy"/>
              <w:jc w:val="right"/>
              <w:rPr>
                <w:b/>
                <w:bCs/>
              </w:rPr>
            </w:pPr>
            <w:r w:rsidRPr="00A0122E">
              <w:rPr>
                <w:b/>
                <w:bCs/>
              </w:rPr>
              <w:t>38.0</w:t>
            </w:r>
          </w:p>
        </w:tc>
        <w:tc>
          <w:tcPr>
            <w:tcW w:w="1247" w:type="dxa"/>
          </w:tcPr>
          <w:p w14:paraId="7613E417" w14:textId="77777777" w:rsidR="000715B8" w:rsidRPr="00A0122E" w:rsidRDefault="006D4A40" w:rsidP="00734460">
            <w:pPr>
              <w:pStyle w:val="TableCopy"/>
              <w:jc w:val="right"/>
              <w:rPr>
                <w:b/>
                <w:bCs/>
              </w:rPr>
            </w:pPr>
            <w:r w:rsidRPr="00A0122E">
              <w:rPr>
                <w:b/>
                <w:bCs/>
              </w:rPr>
              <w:t>27,364.0</w:t>
            </w:r>
          </w:p>
        </w:tc>
        <w:tc>
          <w:tcPr>
            <w:tcW w:w="737" w:type="dxa"/>
          </w:tcPr>
          <w:p w14:paraId="74222F52" w14:textId="77777777" w:rsidR="000715B8" w:rsidRPr="00A0122E" w:rsidRDefault="006D4A40" w:rsidP="00734460">
            <w:pPr>
              <w:pStyle w:val="TableCopy"/>
              <w:jc w:val="right"/>
              <w:rPr>
                <w:b/>
                <w:bCs/>
              </w:rPr>
            </w:pPr>
            <w:r w:rsidRPr="00A0122E">
              <w:rPr>
                <w:b/>
                <w:bCs/>
              </w:rPr>
              <w:t>48.9</w:t>
            </w:r>
          </w:p>
        </w:tc>
        <w:tc>
          <w:tcPr>
            <w:tcW w:w="1247" w:type="dxa"/>
          </w:tcPr>
          <w:p w14:paraId="5E7E5C3E" w14:textId="77777777" w:rsidR="000715B8" w:rsidRPr="00A0122E" w:rsidRDefault="006D4A40" w:rsidP="00734460">
            <w:pPr>
              <w:pStyle w:val="TableCopy"/>
              <w:jc w:val="right"/>
              <w:rPr>
                <w:b/>
                <w:bCs/>
              </w:rPr>
            </w:pPr>
            <w:r w:rsidRPr="00A0122E">
              <w:rPr>
                <w:b/>
                <w:bCs/>
              </w:rPr>
              <w:t>21,557.0</w:t>
            </w:r>
          </w:p>
        </w:tc>
        <w:tc>
          <w:tcPr>
            <w:tcW w:w="737" w:type="dxa"/>
          </w:tcPr>
          <w:p w14:paraId="30A58F51" w14:textId="77777777" w:rsidR="000715B8" w:rsidRPr="00A0122E" w:rsidRDefault="006D4A40" w:rsidP="00734460">
            <w:pPr>
              <w:pStyle w:val="TableCopy"/>
              <w:jc w:val="right"/>
              <w:rPr>
                <w:b/>
                <w:bCs/>
              </w:rPr>
            </w:pPr>
            <w:r w:rsidRPr="00A0122E">
              <w:rPr>
                <w:b/>
                <w:bCs/>
              </w:rPr>
              <w:t>39.9</w:t>
            </w:r>
          </w:p>
        </w:tc>
      </w:tr>
      <w:tr w:rsidR="000715B8" w:rsidRPr="00A0122E" w14:paraId="7566DB6D" w14:textId="77777777" w:rsidTr="005945A7">
        <w:trPr>
          <w:cantSplit/>
        </w:trPr>
        <w:tc>
          <w:tcPr>
            <w:tcW w:w="4252" w:type="dxa"/>
          </w:tcPr>
          <w:p w14:paraId="41F0C46D" w14:textId="08111516" w:rsidR="000715B8" w:rsidRPr="00A0122E" w:rsidRDefault="006D4A40" w:rsidP="00A0122E">
            <w:pPr>
              <w:pStyle w:val="TableCopy"/>
              <w:rPr>
                <w:b/>
                <w:bCs/>
              </w:rPr>
            </w:pPr>
            <w:r w:rsidRPr="00A0122E">
              <w:rPr>
                <w:b/>
                <w:bCs/>
              </w:rPr>
              <w:t>Recycling/recovery</w:t>
            </w:r>
            <w:r w:rsidR="00635D3D" w:rsidRPr="00A0122E">
              <w:rPr>
                <w:b/>
                <w:bCs/>
              </w:rPr>
              <w:t xml:space="preserve"> </w:t>
            </w:r>
            <w:r w:rsidRPr="00A0122E">
              <w:rPr>
                <w:b/>
                <w:bCs/>
              </w:rPr>
              <w:t>(disposal)</w:t>
            </w:r>
          </w:p>
        </w:tc>
        <w:tc>
          <w:tcPr>
            <w:tcW w:w="1247" w:type="dxa"/>
          </w:tcPr>
          <w:p w14:paraId="4CAC5294" w14:textId="77777777" w:rsidR="000715B8" w:rsidRPr="00A0122E" w:rsidRDefault="006D4A40" w:rsidP="00734460">
            <w:pPr>
              <w:pStyle w:val="TableCopy"/>
              <w:jc w:val="right"/>
              <w:rPr>
                <w:b/>
                <w:bCs/>
              </w:rPr>
            </w:pPr>
            <w:r w:rsidRPr="00A0122E">
              <w:rPr>
                <w:b/>
                <w:bCs/>
              </w:rPr>
              <w:t>25,136.7</w:t>
            </w:r>
          </w:p>
        </w:tc>
        <w:tc>
          <w:tcPr>
            <w:tcW w:w="737" w:type="dxa"/>
          </w:tcPr>
          <w:p w14:paraId="09E8CE76" w14:textId="77777777" w:rsidR="000715B8" w:rsidRPr="00A0122E" w:rsidRDefault="006D4A40" w:rsidP="00734460">
            <w:pPr>
              <w:pStyle w:val="TableCopy"/>
              <w:jc w:val="right"/>
              <w:rPr>
                <w:b/>
                <w:bCs/>
              </w:rPr>
            </w:pPr>
            <w:r w:rsidRPr="00A0122E">
              <w:rPr>
                <w:b/>
                <w:bCs/>
              </w:rPr>
              <w:t>62.0</w:t>
            </w:r>
          </w:p>
        </w:tc>
        <w:tc>
          <w:tcPr>
            <w:tcW w:w="1247" w:type="dxa"/>
          </w:tcPr>
          <w:p w14:paraId="43453E6A" w14:textId="77777777" w:rsidR="000715B8" w:rsidRPr="00A0122E" w:rsidRDefault="006D4A40" w:rsidP="00734460">
            <w:pPr>
              <w:pStyle w:val="TableCopy"/>
              <w:jc w:val="right"/>
              <w:rPr>
                <w:b/>
                <w:bCs/>
              </w:rPr>
            </w:pPr>
            <w:r w:rsidRPr="00A0122E">
              <w:rPr>
                <w:b/>
                <w:bCs/>
              </w:rPr>
              <w:t>28,642.3</w:t>
            </w:r>
          </w:p>
        </w:tc>
        <w:tc>
          <w:tcPr>
            <w:tcW w:w="737" w:type="dxa"/>
          </w:tcPr>
          <w:p w14:paraId="52782F2A" w14:textId="77777777" w:rsidR="000715B8" w:rsidRPr="00A0122E" w:rsidRDefault="006D4A40" w:rsidP="00734460">
            <w:pPr>
              <w:pStyle w:val="TableCopy"/>
              <w:jc w:val="right"/>
              <w:rPr>
                <w:b/>
                <w:bCs/>
              </w:rPr>
            </w:pPr>
            <w:r w:rsidRPr="00A0122E">
              <w:rPr>
                <w:b/>
                <w:bCs/>
              </w:rPr>
              <w:t>51.1</w:t>
            </w:r>
          </w:p>
        </w:tc>
        <w:tc>
          <w:tcPr>
            <w:tcW w:w="1247" w:type="dxa"/>
          </w:tcPr>
          <w:p w14:paraId="67B6431C" w14:textId="77777777" w:rsidR="000715B8" w:rsidRPr="00A0122E" w:rsidRDefault="006D4A40" w:rsidP="00734460">
            <w:pPr>
              <w:pStyle w:val="TableCopy"/>
              <w:jc w:val="right"/>
              <w:rPr>
                <w:b/>
                <w:bCs/>
              </w:rPr>
            </w:pPr>
            <w:r w:rsidRPr="00A0122E">
              <w:rPr>
                <w:b/>
                <w:bCs/>
              </w:rPr>
              <w:t>32,533.0</w:t>
            </w:r>
          </w:p>
        </w:tc>
        <w:tc>
          <w:tcPr>
            <w:tcW w:w="737" w:type="dxa"/>
          </w:tcPr>
          <w:p w14:paraId="563975BE" w14:textId="77777777" w:rsidR="000715B8" w:rsidRPr="00A0122E" w:rsidRDefault="006D4A40" w:rsidP="00734460">
            <w:pPr>
              <w:pStyle w:val="TableCopy"/>
              <w:jc w:val="right"/>
              <w:rPr>
                <w:b/>
                <w:bCs/>
              </w:rPr>
            </w:pPr>
            <w:r w:rsidRPr="00A0122E">
              <w:rPr>
                <w:b/>
                <w:bCs/>
              </w:rPr>
              <w:t>58.1</w:t>
            </w:r>
          </w:p>
        </w:tc>
      </w:tr>
      <w:tr w:rsidR="000715B8" w:rsidRPr="00F97A82" w14:paraId="0908E44D" w14:textId="77777777" w:rsidTr="005945A7">
        <w:trPr>
          <w:cantSplit/>
        </w:trPr>
        <w:tc>
          <w:tcPr>
            <w:tcW w:w="4252" w:type="dxa"/>
          </w:tcPr>
          <w:p w14:paraId="05FCE9E6" w14:textId="6D6250E0" w:rsidR="000715B8" w:rsidRPr="00F97A82" w:rsidRDefault="006D4A40" w:rsidP="00F97A82">
            <w:pPr>
              <w:pStyle w:val="TableCopy"/>
            </w:pPr>
            <w:r w:rsidRPr="00F97A82">
              <w:t>Commingled</w:t>
            </w:r>
            <w:r w:rsidR="00635D3D" w:rsidRPr="00F97A82">
              <w:t xml:space="preserve"> </w:t>
            </w:r>
            <w:r w:rsidRPr="00F97A82">
              <w:t>recycling</w:t>
            </w:r>
          </w:p>
        </w:tc>
        <w:tc>
          <w:tcPr>
            <w:tcW w:w="1247" w:type="dxa"/>
          </w:tcPr>
          <w:p w14:paraId="52A5D56D" w14:textId="77777777" w:rsidR="000715B8" w:rsidRPr="00F97A82" w:rsidRDefault="006D4A40" w:rsidP="00734460">
            <w:pPr>
              <w:pStyle w:val="TableCopy"/>
              <w:jc w:val="right"/>
            </w:pPr>
            <w:r w:rsidRPr="00F97A82">
              <w:t>4,772.9</w:t>
            </w:r>
          </w:p>
        </w:tc>
        <w:tc>
          <w:tcPr>
            <w:tcW w:w="737" w:type="dxa"/>
          </w:tcPr>
          <w:p w14:paraId="3EF98B44" w14:textId="77777777" w:rsidR="000715B8" w:rsidRPr="00F97A82" w:rsidRDefault="006D4A40" w:rsidP="00734460">
            <w:pPr>
              <w:pStyle w:val="TableCopy"/>
              <w:jc w:val="right"/>
            </w:pPr>
            <w:r w:rsidRPr="00F97A82">
              <w:t>–</w:t>
            </w:r>
          </w:p>
        </w:tc>
        <w:tc>
          <w:tcPr>
            <w:tcW w:w="1247" w:type="dxa"/>
          </w:tcPr>
          <w:p w14:paraId="06609349" w14:textId="77777777" w:rsidR="000715B8" w:rsidRPr="00F97A82" w:rsidRDefault="006D4A40" w:rsidP="00734460">
            <w:pPr>
              <w:pStyle w:val="TableCopy"/>
              <w:jc w:val="right"/>
            </w:pPr>
            <w:r w:rsidRPr="00F97A82">
              <w:t>3,497.0</w:t>
            </w:r>
          </w:p>
        </w:tc>
        <w:tc>
          <w:tcPr>
            <w:tcW w:w="737" w:type="dxa"/>
          </w:tcPr>
          <w:p w14:paraId="41FF1A5B" w14:textId="77777777" w:rsidR="000715B8" w:rsidRPr="00F97A82" w:rsidRDefault="006D4A40" w:rsidP="00734460">
            <w:pPr>
              <w:pStyle w:val="TableCopy"/>
              <w:jc w:val="right"/>
            </w:pPr>
            <w:r w:rsidRPr="00F97A82">
              <w:t>–</w:t>
            </w:r>
          </w:p>
        </w:tc>
        <w:tc>
          <w:tcPr>
            <w:tcW w:w="1247" w:type="dxa"/>
          </w:tcPr>
          <w:p w14:paraId="72A2EFCB" w14:textId="77777777" w:rsidR="000715B8" w:rsidRPr="00F97A82" w:rsidRDefault="006D4A40" w:rsidP="00734460">
            <w:pPr>
              <w:pStyle w:val="TableCopy"/>
              <w:jc w:val="right"/>
            </w:pPr>
            <w:r w:rsidRPr="00F97A82">
              <w:t>3,203.0</w:t>
            </w:r>
          </w:p>
        </w:tc>
        <w:tc>
          <w:tcPr>
            <w:tcW w:w="737" w:type="dxa"/>
          </w:tcPr>
          <w:p w14:paraId="6FD63DAC" w14:textId="77777777" w:rsidR="000715B8" w:rsidRPr="00F97A82" w:rsidRDefault="006D4A40" w:rsidP="00734460">
            <w:pPr>
              <w:pStyle w:val="TableCopy"/>
              <w:jc w:val="right"/>
            </w:pPr>
            <w:r w:rsidRPr="00F97A82">
              <w:t>–</w:t>
            </w:r>
          </w:p>
        </w:tc>
      </w:tr>
      <w:tr w:rsidR="000715B8" w:rsidRPr="00F97A82" w14:paraId="0D468788" w14:textId="77777777" w:rsidTr="005945A7">
        <w:trPr>
          <w:cantSplit/>
        </w:trPr>
        <w:tc>
          <w:tcPr>
            <w:tcW w:w="4252" w:type="dxa"/>
          </w:tcPr>
          <w:p w14:paraId="352B1858" w14:textId="4B07CD59" w:rsidR="000715B8" w:rsidRPr="00F97A82" w:rsidRDefault="006D4A40" w:rsidP="00F97A82">
            <w:pPr>
              <w:pStyle w:val="TableCopy"/>
            </w:pPr>
            <w:r w:rsidRPr="00F97A82">
              <w:t>Compost</w:t>
            </w:r>
            <w:r w:rsidR="00635D3D" w:rsidRPr="00F97A82">
              <w:t xml:space="preserve"> </w:t>
            </w:r>
            <w:r w:rsidRPr="00F97A82">
              <w:t>Waste</w:t>
            </w:r>
            <w:r w:rsidR="00635D3D" w:rsidRPr="00F97A82">
              <w:t xml:space="preserve"> </w:t>
            </w:r>
          </w:p>
        </w:tc>
        <w:tc>
          <w:tcPr>
            <w:tcW w:w="1247" w:type="dxa"/>
          </w:tcPr>
          <w:p w14:paraId="5151AE8D" w14:textId="77777777" w:rsidR="000715B8" w:rsidRPr="00F97A82" w:rsidRDefault="006D4A40" w:rsidP="00734460">
            <w:pPr>
              <w:pStyle w:val="TableCopy"/>
              <w:jc w:val="right"/>
            </w:pPr>
            <w:r w:rsidRPr="00F97A82">
              <w:t>1,194.1</w:t>
            </w:r>
          </w:p>
        </w:tc>
        <w:tc>
          <w:tcPr>
            <w:tcW w:w="737" w:type="dxa"/>
          </w:tcPr>
          <w:p w14:paraId="45A2351C" w14:textId="77777777" w:rsidR="000715B8" w:rsidRPr="00F97A82" w:rsidRDefault="006D4A40" w:rsidP="00734460">
            <w:pPr>
              <w:pStyle w:val="TableCopy"/>
              <w:jc w:val="right"/>
            </w:pPr>
            <w:r w:rsidRPr="00F97A82">
              <w:t>–</w:t>
            </w:r>
          </w:p>
        </w:tc>
        <w:tc>
          <w:tcPr>
            <w:tcW w:w="1247" w:type="dxa"/>
          </w:tcPr>
          <w:p w14:paraId="7ADC3D7F" w14:textId="77777777" w:rsidR="000715B8" w:rsidRPr="00F97A82" w:rsidRDefault="006D4A40" w:rsidP="00734460">
            <w:pPr>
              <w:pStyle w:val="TableCopy"/>
              <w:jc w:val="right"/>
            </w:pPr>
            <w:r w:rsidRPr="00F97A82">
              <w:t>1,347.0</w:t>
            </w:r>
          </w:p>
        </w:tc>
        <w:tc>
          <w:tcPr>
            <w:tcW w:w="737" w:type="dxa"/>
          </w:tcPr>
          <w:p w14:paraId="6E303888" w14:textId="77777777" w:rsidR="000715B8" w:rsidRPr="00F97A82" w:rsidRDefault="006D4A40" w:rsidP="00734460">
            <w:pPr>
              <w:pStyle w:val="TableCopy"/>
              <w:jc w:val="right"/>
            </w:pPr>
            <w:r w:rsidRPr="00F97A82">
              <w:t>–</w:t>
            </w:r>
          </w:p>
        </w:tc>
        <w:tc>
          <w:tcPr>
            <w:tcW w:w="1247" w:type="dxa"/>
          </w:tcPr>
          <w:p w14:paraId="4AF59BF0" w14:textId="77777777" w:rsidR="000715B8" w:rsidRPr="00F97A82" w:rsidRDefault="006D4A40" w:rsidP="00734460">
            <w:pPr>
              <w:pStyle w:val="TableCopy"/>
              <w:jc w:val="right"/>
            </w:pPr>
            <w:r w:rsidRPr="00F97A82">
              <w:t>927.0</w:t>
            </w:r>
          </w:p>
        </w:tc>
        <w:tc>
          <w:tcPr>
            <w:tcW w:w="737" w:type="dxa"/>
          </w:tcPr>
          <w:p w14:paraId="4B6C1AA2" w14:textId="77777777" w:rsidR="000715B8" w:rsidRPr="00F97A82" w:rsidRDefault="006D4A40" w:rsidP="00734460">
            <w:pPr>
              <w:pStyle w:val="TableCopy"/>
              <w:jc w:val="right"/>
            </w:pPr>
            <w:r w:rsidRPr="00F97A82">
              <w:t>–</w:t>
            </w:r>
          </w:p>
        </w:tc>
      </w:tr>
      <w:tr w:rsidR="000715B8" w:rsidRPr="00F97A82" w14:paraId="13A99DF1" w14:textId="77777777" w:rsidTr="005945A7">
        <w:trPr>
          <w:cantSplit/>
        </w:trPr>
        <w:tc>
          <w:tcPr>
            <w:tcW w:w="4252" w:type="dxa"/>
          </w:tcPr>
          <w:p w14:paraId="65CA153D" w14:textId="5BBA154B" w:rsidR="000715B8" w:rsidRPr="00F97A82" w:rsidRDefault="006D4A40" w:rsidP="00F97A82">
            <w:pPr>
              <w:pStyle w:val="TableCopy"/>
            </w:pPr>
            <w:r w:rsidRPr="00F97A82">
              <w:lastRenderedPageBreak/>
              <w:t>Green</w:t>
            </w:r>
            <w:r w:rsidR="00635D3D" w:rsidRPr="00F97A82">
              <w:t xml:space="preserve"> </w:t>
            </w:r>
            <w:r w:rsidRPr="00F97A82">
              <w:t>Collect</w:t>
            </w:r>
            <w:r w:rsidR="00635D3D" w:rsidRPr="00F97A82">
              <w:t xml:space="preserve"> </w:t>
            </w:r>
            <w:r w:rsidRPr="00F97A82">
              <w:t>recycling</w:t>
            </w:r>
          </w:p>
        </w:tc>
        <w:tc>
          <w:tcPr>
            <w:tcW w:w="1247" w:type="dxa"/>
          </w:tcPr>
          <w:p w14:paraId="149DC524" w14:textId="77777777" w:rsidR="000715B8" w:rsidRPr="00F97A82" w:rsidRDefault="006D4A40" w:rsidP="00734460">
            <w:pPr>
              <w:pStyle w:val="TableCopy"/>
              <w:jc w:val="right"/>
            </w:pPr>
            <w:r w:rsidRPr="00F97A82">
              <w:t>2,840.0</w:t>
            </w:r>
          </w:p>
        </w:tc>
        <w:tc>
          <w:tcPr>
            <w:tcW w:w="737" w:type="dxa"/>
          </w:tcPr>
          <w:p w14:paraId="03A0B2D9" w14:textId="77777777" w:rsidR="000715B8" w:rsidRPr="00F97A82" w:rsidRDefault="006D4A40" w:rsidP="00734460">
            <w:pPr>
              <w:pStyle w:val="TableCopy"/>
              <w:jc w:val="right"/>
            </w:pPr>
            <w:r w:rsidRPr="00F97A82">
              <w:t>–</w:t>
            </w:r>
          </w:p>
        </w:tc>
        <w:tc>
          <w:tcPr>
            <w:tcW w:w="1247" w:type="dxa"/>
          </w:tcPr>
          <w:p w14:paraId="46F9EE39" w14:textId="77777777" w:rsidR="000715B8" w:rsidRPr="00F97A82" w:rsidRDefault="006D4A40" w:rsidP="00734460">
            <w:pPr>
              <w:pStyle w:val="TableCopy"/>
              <w:jc w:val="right"/>
            </w:pPr>
            <w:r w:rsidRPr="00F97A82">
              <w:t>0.0</w:t>
            </w:r>
          </w:p>
        </w:tc>
        <w:tc>
          <w:tcPr>
            <w:tcW w:w="737" w:type="dxa"/>
          </w:tcPr>
          <w:p w14:paraId="7D34CDCE" w14:textId="77777777" w:rsidR="000715B8" w:rsidRPr="00F97A82" w:rsidRDefault="006D4A40" w:rsidP="00734460">
            <w:pPr>
              <w:pStyle w:val="TableCopy"/>
              <w:jc w:val="right"/>
            </w:pPr>
            <w:r w:rsidRPr="00F97A82">
              <w:t>–</w:t>
            </w:r>
          </w:p>
        </w:tc>
        <w:tc>
          <w:tcPr>
            <w:tcW w:w="1247" w:type="dxa"/>
          </w:tcPr>
          <w:p w14:paraId="6DC85484" w14:textId="77777777" w:rsidR="000715B8" w:rsidRPr="00F97A82" w:rsidRDefault="006D4A40" w:rsidP="00734460">
            <w:pPr>
              <w:pStyle w:val="TableCopy"/>
              <w:jc w:val="right"/>
            </w:pPr>
            <w:r w:rsidRPr="00F97A82">
              <w:t>0.0</w:t>
            </w:r>
          </w:p>
        </w:tc>
        <w:tc>
          <w:tcPr>
            <w:tcW w:w="737" w:type="dxa"/>
          </w:tcPr>
          <w:p w14:paraId="395F2F62" w14:textId="77777777" w:rsidR="000715B8" w:rsidRPr="00F97A82" w:rsidRDefault="006D4A40" w:rsidP="00734460">
            <w:pPr>
              <w:pStyle w:val="TableCopy"/>
              <w:jc w:val="right"/>
            </w:pPr>
            <w:r w:rsidRPr="00F97A82">
              <w:t>–</w:t>
            </w:r>
          </w:p>
        </w:tc>
      </w:tr>
      <w:tr w:rsidR="000715B8" w:rsidRPr="00F97A82" w14:paraId="29A6B65B" w14:textId="77777777" w:rsidTr="005945A7">
        <w:trPr>
          <w:cantSplit/>
        </w:trPr>
        <w:tc>
          <w:tcPr>
            <w:tcW w:w="4252" w:type="dxa"/>
          </w:tcPr>
          <w:p w14:paraId="6D1CEA22" w14:textId="2A279CE9" w:rsidR="000715B8" w:rsidRPr="00F97A82" w:rsidRDefault="006D4A40" w:rsidP="00F97A82">
            <w:pPr>
              <w:pStyle w:val="TableCopy"/>
            </w:pPr>
            <w:r w:rsidRPr="00F97A82">
              <w:t>Paper</w:t>
            </w:r>
            <w:r w:rsidR="00635D3D" w:rsidRPr="00F97A82">
              <w:t xml:space="preserve"> </w:t>
            </w:r>
            <w:r w:rsidRPr="00F97A82">
              <w:t>and</w:t>
            </w:r>
            <w:r w:rsidR="00635D3D" w:rsidRPr="00F97A82">
              <w:t xml:space="preserve"> </w:t>
            </w:r>
            <w:r w:rsidRPr="00F97A82">
              <w:t>Cardboard</w:t>
            </w:r>
            <w:r w:rsidR="00635D3D" w:rsidRPr="00F97A82">
              <w:t xml:space="preserve"> </w:t>
            </w:r>
            <w:r w:rsidRPr="00F97A82">
              <w:t>Recycling</w:t>
            </w:r>
            <w:r w:rsidR="00635D3D" w:rsidRPr="00F97A82">
              <w:t xml:space="preserve"> </w:t>
            </w:r>
          </w:p>
        </w:tc>
        <w:tc>
          <w:tcPr>
            <w:tcW w:w="1247" w:type="dxa"/>
          </w:tcPr>
          <w:p w14:paraId="094F146A" w14:textId="4DCEEA2A" w:rsidR="000715B8" w:rsidRPr="00F97A82" w:rsidRDefault="006D4A40" w:rsidP="00734460">
            <w:pPr>
              <w:pStyle w:val="TableCopy"/>
              <w:jc w:val="right"/>
            </w:pPr>
            <w:r w:rsidRPr="00F97A82">
              <w:t>10,105.7</w:t>
            </w:r>
          </w:p>
        </w:tc>
        <w:tc>
          <w:tcPr>
            <w:tcW w:w="737" w:type="dxa"/>
          </w:tcPr>
          <w:p w14:paraId="39CED5F0" w14:textId="77777777" w:rsidR="000715B8" w:rsidRPr="00F97A82" w:rsidRDefault="006D4A40" w:rsidP="00734460">
            <w:pPr>
              <w:pStyle w:val="TableCopy"/>
              <w:jc w:val="right"/>
            </w:pPr>
            <w:r w:rsidRPr="00F97A82">
              <w:t>–</w:t>
            </w:r>
          </w:p>
        </w:tc>
        <w:tc>
          <w:tcPr>
            <w:tcW w:w="1247" w:type="dxa"/>
          </w:tcPr>
          <w:p w14:paraId="4EF23134" w14:textId="77777777" w:rsidR="000715B8" w:rsidRPr="00F97A82" w:rsidRDefault="006D4A40" w:rsidP="00734460">
            <w:pPr>
              <w:pStyle w:val="TableCopy"/>
              <w:jc w:val="right"/>
            </w:pPr>
            <w:r w:rsidRPr="00F97A82">
              <w:t>14,799.0</w:t>
            </w:r>
          </w:p>
        </w:tc>
        <w:tc>
          <w:tcPr>
            <w:tcW w:w="737" w:type="dxa"/>
          </w:tcPr>
          <w:p w14:paraId="3C5669A3" w14:textId="77777777" w:rsidR="000715B8" w:rsidRPr="00F97A82" w:rsidRDefault="006D4A40" w:rsidP="00734460">
            <w:pPr>
              <w:pStyle w:val="TableCopy"/>
              <w:jc w:val="right"/>
            </w:pPr>
            <w:r w:rsidRPr="00F97A82">
              <w:t>–</w:t>
            </w:r>
          </w:p>
        </w:tc>
        <w:tc>
          <w:tcPr>
            <w:tcW w:w="1247" w:type="dxa"/>
          </w:tcPr>
          <w:p w14:paraId="5A1F7292" w14:textId="77777777" w:rsidR="000715B8" w:rsidRPr="00F97A82" w:rsidRDefault="006D4A40" w:rsidP="00734460">
            <w:pPr>
              <w:pStyle w:val="TableCopy"/>
              <w:jc w:val="right"/>
            </w:pPr>
            <w:r w:rsidRPr="00F97A82">
              <w:t>9,076.0</w:t>
            </w:r>
          </w:p>
        </w:tc>
        <w:tc>
          <w:tcPr>
            <w:tcW w:w="737" w:type="dxa"/>
          </w:tcPr>
          <w:p w14:paraId="037B3B83" w14:textId="77777777" w:rsidR="000715B8" w:rsidRPr="00F97A82" w:rsidRDefault="006D4A40" w:rsidP="00734460">
            <w:pPr>
              <w:pStyle w:val="TableCopy"/>
              <w:jc w:val="right"/>
            </w:pPr>
            <w:r w:rsidRPr="00F97A82">
              <w:t>–</w:t>
            </w:r>
          </w:p>
        </w:tc>
      </w:tr>
      <w:tr w:rsidR="000715B8" w:rsidRPr="00F97A82" w14:paraId="3E94D380" w14:textId="77777777" w:rsidTr="005945A7">
        <w:trPr>
          <w:cantSplit/>
        </w:trPr>
        <w:tc>
          <w:tcPr>
            <w:tcW w:w="4252" w:type="dxa"/>
          </w:tcPr>
          <w:p w14:paraId="7BAE8983" w14:textId="5254D9BA" w:rsidR="000715B8" w:rsidRPr="00F97A82" w:rsidRDefault="006D4A40" w:rsidP="00F97A82">
            <w:pPr>
              <w:pStyle w:val="TableCopy"/>
            </w:pPr>
            <w:r w:rsidRPr="00F97A82">
              <w:t>Printer</w:t>
            </w:r>
            <w:r w:rsidR="00635D3D" w:rsidRPr="00F97A82">
              <w:t xml:space="preserve"> </w:t>
            </w:r>
            <w:r w:rsidRPr="00F97A82">
              <w:t>and</w:t>
            </w:r>
            <w:r w:rsidR="00635D3D" w:rsidRPr="00F97A82">
              <w:t xml:space="preserve"> </w:t>
            </w:r>
            <w:r w:rsidRPr="00F97A82">
              <w:t>Toner</w:t>
            </w:r>
            <w:r w:rsidR="00635D3D" w:rsidRPr="00F97A82">
              <w:t xml:space="preserve"> </w:t>
            </w:r>
            <w:r w:rsidRPr="00F97A82">
              <w:t>Recycling</w:t>
            </w:r>
          </w:p>
        </w:tc>
        <w:tc>
          <w:tcPr>
            <w:tcW w:w="1247" w:type="dxa"/>
          </w:tcPr>
          <w:p w14:paraId="71DE593A" w14:textId="77777777" w:rsidR="000715B8" w:rsidRPr="00F97A82" w:rsidRDefault="006D4A40" w:rsidP="00734460">
            <w:pPr>
              <w:pStyle w:val="TableCopy"/>
              <w:jc w:val="right"/>
            </w:pPr>
            <w:r w:rsidRPr="00F97A82">
              <w:t>1,060.5</w:t>
            </w:r>
          </w:p>
        </w:tc>
        <w:tc>
          <w:tcPr>
            <w:tcW w:w="737" w:type="dxa"/>
          </w:tcPr>
          <w:p w14:paraId="7A1202F9" w14:textId="77777777" w:rsidR="000715B8" w:rsidRPr="00F97A82" w:rsidRDefault="006D4A40" w:rsidP="00734460">
            <w:pPr>
              <w:pStyle w:val="TableCopy"/>
              <w:jc w:val="right"/>
            </w:pPr>
            <w:r w:rsidRPr="00F97A82">
              <w:t>–</w:t>
            </w:r>
          </w:p>
        </w:tc>
        <w:tc>
          <w:tcPr>
            <w:tcW w:w="1247" w:type="dxa"/>
          </w:tcPr>
          <w:p w14:paraId="200902DE" w14:textId="77777777" w:rsidR="000715B8" w:rsidRPr="00F97A82" w:rsidRDefault="006D4A40" w:rsidP="00734460">
            <w:pPr>
              <w:pStyle w:val="TableCopy"/>
              <w:jc w:val="right"/>
            </w:pPr>
            <w:r w:rsidRPr="00F97A82">
              <w:t>0.0</w:t>
            </w:r>
          </w:p>
        </w:tc>
        <w:tc>
          <w:tcPr>
            <w:tcW w:w="737" w:type="dxa"/>
          </w:tcPr>
          <w:p w14:paraId="14BFD498" w14:textId="77777777" w:rsidR="000715B8" w:rsidRPr="00F97A82" w:rsidRDefault="006D4A40" w:rsidP="00734460">
            <w:pPr>
              <w:pStyle w:val="TableCopy"/>
              <w:jc w:val="right"/>
            </w:pPr>
            <w:r w:rsidRPr="00F97A82">
              <w:t>–</w:t>
            </w:r>
          </w:p>
        </w:tc>
        <w:tc>
          <w:tcPr>
            <w:tcW w:w="1247" w:type="dxa"/>
          </w:tcPr>
          <w:p w14:paraId="1E4B8BCF" w14:textId="77777777" w:rsidR="000715B8" w:rsidRPr="00F97A82" w:rsidRDefault="006D4A40" w:rsidP="00734460">
            <w:pPr>
              <w:pStyle w:val="TableCopy"/>
              <w:jc w:val="right"/>
            </w:pPr>
            <w:r w:rsidRPr="00F97A82">
              <w:t>0.0</w:t>
            </w:r>
          </w:p>
        </w:tc>
        <w:tc>
          <w:tcPr>
            <w:tcW w:w="737" w:type="dxa"/>
          </w:tcPr>
          <w:p w14:paraId="533F4DB4" w14:textId="77777777" w:rsidR="000715B8" w:rsidRPr="00F97A82" w:rsidRDefault="006D4A40" w:rsidP="00734460">
            <w:pPr>
              <w:pStyle w:val="TableCopy"/>
              <w:jc w:val="right"/>
            </w:pPr>
            <w:r w:rsidRPr="00F97A82">
              <w:t>–</w:t>
            </w:r>
          </w:p>
        </w:tc>
      </w:tr>
      <w:tr w:rsidR="000715B8" w:rsidRPr="00F97A82" w14:paraId="477395CF" w14:textId="77777777" w:rsidTr="005945A7">
        <w:trPr>
          <w:cantSplit/>
        </w:trPr>
        <w:tc>
          <w:tcPr>
            <w:tcW w:w="4252" w:type="dxa"/>
          </w:tcPr>
          <w:p w14:paraId="6E82988F" w14:textId="2DEA0EF9" w:rsidR="000715B8" w:rsidRPr="00F97A82" w:rsidRDefault="006D4A40" w:rsidP="00F97A82">
            <w:pPr>
              <w:pStyle w:val="TableCopy"/>
            </w:pPr>
            <w:r w:rsidRPr="00F97A82">
              <w:t>Secure</w:t>
            </w:r>
            <w:r w:rsidR="00635D3D" w:rsidRPr="00F97A82">
              <w:t xml:space="preserve"> </w:t>
            </w:r>
            <w:r w:rsidRPr="00F97A82">
              <w:t>Documents</w:t>
            </w:r>
            <w:r w:rsidR="00635D3D" w:rsidRPr="00F97A82">
              <w:t xml:space="preserve"> </w:t>
            </w:r>
            <w:r w:rsidRPr="00F97A82">
              <w:t>Recycling</w:t>
            </w:r>
          </w:p>
        </w:tc>
        <w:tc>
          <w:tcPr>
            <w:tcW w:w="1247" w:type="dxa"/>
          </w:tcPr>
          <w:p w14:paraId="23239598" w14:textId="77777777" w:rsidR="000715B8" w:rsidRPr="00F97A82" w:rsidRDefault="006D4A40" w:rsidP="00734460">
            <w:pPr>
              <w:pStyle w:val="TableCopy"/>
              <w:jc w:val="right"/>
            </w:pPr>
            <w:r w:rsidRPr="00F97A82">
              <w:t>5,163.5</w:t>
            </w:r>
          </w:p>
        </w:tc>
        <w:tc>
          <w:tcPr>
            <w:tcW w:w="737" w:type="dxa"/>
          </w:tcPr>
          <w:p w14:paraId="272EB493" w14:textId="77777777" w:rsidR="000715B8" w:rsidRPr="00F97A82" w:rsidRDefault="006D4A40" w:rsidP="00734460">
            <w:pPr>
              <w:pStyle w:val="TableCopy"/>
              <w:jc w:val="right"/>
            </w:pPr>
            <w:r w:rsidRPr="00F97A82">
              <w:t>–</w:t>
            </w:r>
          </w:p>
        </w:tc>
        <w:tc>
          <w:tcPr>
            <w:tcW w:w="1247" w:type="dxa"/>
          </w:tcPr>
          <w:p w14:paraId="45D22266" w14:textId="77777777" w:rsidR="000715B8" w:rsidRPr="00F97A82" w:rsidRDefault="006D4A40" w:rsidP="00734460">
            <w:pPr>
              <w:pStyle w:val="TableCopy"/>
              <w:jc w:val="right"/>
            </w:pPr>
            <w:r w:rsidRPr="00F97A82">
              <w:t>8,999.0</w:t>
            </w:r>
          </w:p>
        </w:tc>
        <w:tc>
          <w:tcPr>
            <w:tcW w:w="737" w:type="dxa"/>
          </w:tcPr>
          <w:p w14:paraId="297E8955" w14:textId="77777777" w:rsidR="000715B8" w:rsidRPr="00F97A82" w:rsidRDefault="006D4A40" w:rsidP="00734460">
            <w:pPr>
              <w:pStyle w:val="TableCopy"/>
              <w:jc w:val="right"/>
            </w:pPr>
            <w:r w:rsidRPr="00F97A82">
              <w:t>–</w:t>
            </w:r>
          </w:p>
        </w:tc>
        <w:tc>
          <w:tcPr>
            <w:tcW w:w="1247" w:type="dxa"/>
          </w:tcPr>
          <w:p w14:paraId="76675964" w14:textId="77777777" w:rsidR="000715B8" w:rsidRPr="00F97A82" w:rsidRDefault="006D4A40" w:rsidP="00734460">
            <w:pPr>
              <w:pStyle w:val="TableCopy"/>
              <w:jc w:val="right"/>
            </w:pPr>
            <w:r w:rsidRPr="00F97A82">
              <w:t>19,327.0</w:t>
            </w:r>
          </w:p>
        </w:tc>
        <w:tc>
          <w:tcPr>
            <w:tcW w:w="737" w:type="dxa"/>
          </w:tcPr>
          <w:p w14:paraId="75DD5786" w14:textId="77777777" w:rsidR="000715B8" w:rsidRPr="00F97A82" w:rsidRDefault="006D4A40" w:rsidP="00734460">
            <w:pPr>
              <w:pStyle w:val="TableCopy"/>
              <w:jc w:val="right"/>
            </w:pPr>
            <w:r w:rsidRPr="00F97A82">
              <w:t>–</w:t>
            </w:r>
          </w:p>
        </w:tc>
      </w:tr>
    </w:tbl>
    <w:p w14:paraId="24E11DF0" w14:textId="77777777" w:rsidR="00F97A82" w:rsidRPr="0088650C" w:rsidRDefault="00F97A82" w:rsidP="0088650C">
      <w:pPr>
        <w:pStyle w:val="FootnoteText"/>
        <w:spacing w:before="120"/>
      </w:pPr>
      <w:r w:rsidRPr="0088650C">
        <w:t>Notes:</w:t>
      </w:r>
    </w:p>
    <w:p w14:paraId="1F726000" w14:textId="4026D440" w:rsidR="000715B8" w:rsidRPr="0088650C" w:rsidRDefault="0088650C" w:rsidP="0088650C">
      <w:pPr>
        <w:pStyle w:val="FootnoteText"/>
        <w:spacing w:after="280"/>
      </w:pPr>
      <w:r>
        <w:t xml:space="preserve">(i) </w:t>
      </w:r>
      <w:r w:rsidR="00F97A82" w:rsidRPr="0088650C">
        <w:t>Waste and recycling data for 2022–23 is calculated from annual waste audits at 6 locations where approximately 75% of total staff are located.</w:t>
      </w:r>
    </w:p>
    <w:tbl>
      <w:tblPr>
        <w:tblStyle w:val="TableGrid"/>
        <w:tblW w:w="10205" w:type="dxa"/>
        <w:tblLayout w:type="fixed"/>
        <w:tblLook w:val="0020" w:firstRow="1" w:lastRow="0" w:firstColumn="0" w:lastColumn="0" w:noHBand="0" w:noVBand="0"/>
      </w:tblPr>
      <w:tblGrid>
        <w:gridCol w:w="4252"/>
        <w:gridCol w:w="1247"/>
        <w:gridCol w:w="737"/>
        <w:gridCol w:w="1248"/>
        <w:gridCol w:w="737"/>
        <w:gridCol w:w="1247"/>
        <w:gridCol w:w="737"/>
      </w:tblGrid>
      <w:tr w:rsidR="000715B8" w:rsidRPr="00BA5542" w14:paraId="14EDECC1" w14:textId="77777777" w:rsidTr="005945A7">
        <w:trPr>
          <w:cantSplit/>
          <w:tblHeader/>
        </w:trPr>
        <w:tc>
          <w:tcPr>
            <w:tcW w:w="4252" w:type="dxa"/>
          </w:tcPr>
          <w:p w14:paraId="01D9A52A" w14:textId="77777777" w:rsidR="000715B8" w:rsidRPr="00BA5542" w:rsidRDefault="006D4A40" w:rsidP="00E9514A">
            <w:pPr>
              <w:pStyle w:val="TableColumnHeading"/>
            </w:pPr>
            <w:bookmarkStart w:id="74" w:name="ColumnTitles_34"/>
            <w:bookmarkEnd w:id="74"/>
            <w:r w:rsidRPr="00BA5542">
              <w:t>Indicator</w:t>
            </w:r>
          </w:p>
        </w:tc>
        <w:tc>
          <w:tcPr>
            <w:tcW w:w="1247" w:type="dxa"/>
          </w:tcPr>
          <w:p w14:paraId="15A1E279" w14:textId="66FCBEEC" w:rsidR="000715B8" w:rsidRPr="00BA5542" w:rsidRDefault="006D4A40" w:rsidP="00CC47CB">
            <w:pPr>
              <w:pStyle w:val="TableColumnHeading"/>
              <w:jc w:val="right"/>
            </w:pPr>
            <w:r w:rsidRPr="00BA5542">
              <w:t>2022–23</w:t>
            </w:r>
            <w:r w:rsidR="00635D3D" w:rsidRPr="00BA5542">
              <w:t xml:space="preserve"> </w:t>
            </w:r>
            <w:r w:rsidRPr="00BA5542">
              <w:t>DJSIR</w:t>
            </w:r>
            <w:r w:rsidR="00635D3D" w:rsidRPr="00BA5542">
              <w:t xml:space="preserve"> </w:t>
            </w:r>
          </w:p>
        </w:tc>
        <w:tc>
          <w:tcPr>
            <w:tcW w:w="737" w:type="dxa"/>
          </w:tcPr>
          <w:p w14:paraId="7E7A07DC" w14:textId="490C170C" w:rsidR="000715B8" w:rsidRPr="00BA5542" w:rsidRDefault="006D4A40" w:rsidP="00CC47CB">
            <w:pPr>
              <w:pStyle w:val="TableColumnHeading"/>
              <w:jc w:val="right"/>
            </w:pPr>
            <w:r w:rsidRPr="00BA5542">
              <w:t>%</w:t>
            </w:r>
            <w:r w:rsidR="00635D3D" w:rsidRPr="00BA5542">
              <w:t xml:space="preserve"> </w:t>
            </w:r>
          </w:p>
        </w:tc>
        <w:tc>
          <w:tcPr>
            <w:tcW w:w="1248" w:type="dxa"/>
          </w:tcPr>
          <w:p w14:paraId="2A8C73D7" w14:textId="09354226" w:rsidR="000715B8" w:rsidRPr="00BA5542" w:rsidRDefault="006D4A40" w:rsidP="00CC47CB">
            <w:pPr>
              <w:pStyle w:val="TableColumnHeading"/>
              <w:jc w:val="right"/>
            </w:pPr>
            <w:r w:rsidRPr="00BA5542">
              <w:t>2021–22</w:t>
            </w:r>
            <w:r w:rsidR="00635D3D" w:rsidRPr="00BA5542">
              <w:t xml:space="preserve"> </w:t>
            </w:r>
            <w:r w:rsidRPr="00BA5542">
              <w:t>DJPR</w:t>
            </w:r>
            <w:r w:rsidR="00635D3D" w:rsidRPr="00BA5542">
              <w:t xml:space="preserve"> </w:t>
            </w:r>
          </w:p>
        </w:tc>
        <w:tc>
          <w:tcPr>
            <w:tcW w:w="737" w:type="dxa"/>
          </w:tcPr>
          <w:p w14:paraId="6944CEC1" w14:textId="0B972749" w:rsidR="000715B8" w:rsidRPr="00BA5542" w:rsidRDefault="006D4A40" w:rsidP="00CC47CB">
            <w:pPr>
              <w:pStyle w:val="TableColumnHeading"/>
              <w:jc w:val="right"/>
            </w:pPr>
            <w:r w:rsidRPr="00BA5542">
              <w:t>%</w:t>
            </w:r>
            <w:r w:rsidR="00635D3D" w:rsidRPr="00BA5542">
              <w:t xml:space="preserve"> </w:t>
            </w:r>
          </w:p>
        </w:tc>
        <w:tc>
          <w:tcPr>
            <w:tcW w:w="1247" w:type="dxa"/>
          </w:tcPr>
          <w:p w14:paraId="0FBC9F2D" w14:textId="5B375A2F" w:rsidR="000715B8" w:rsidRPr="00BA5542" w:rsidRDefault="006D4A40" w:rsidP="00CC47CB">
            <w:pPr>
              <w:pStyle w:val="TableColumnHeading"/>
              <w:jc w:val="right"/>
            </w:pPr>
            <w:r w:rsidRPr="00BA5542">
              <w:t>2020–21</w:t>
            </w:r>
            <w:r w:rsidR="00635D3D" w:rsidRPr="00BA5542">
              <w:t xml:space="preserve"> </w:t>
            </w:r>
            <w:r w:rsidRPr="00BA5542">
              <w:t>DJPR</w:t>
            </w:r>
            <w:r w:rsidR="00635D3D" w:rsidRPr="00BA5542">
              <w:t xml:space="preserve"> </w:t>
            </w:r>
          </w:p>
        </w:tc>
        <w:tc>
          <w:tcPr>
            <w:tcW w:w="737" w:type="dxa"/>
          </w:tcPr>
          <w:p w14:paraId="52334BC0" w14:textId="6A5ECE4A" w:rsidR="000715B8" w:rsidRPr="00BA5542" w:rsidRDefault="006D4A40" w:rsidP="00CC47CB">
            <w:pPr>
              <w:pStyle w:val="TableColumnHeading"/>
              <w:jc w:val="right"/>
            </w:pPr>
            <w:r w:rsidRPr="00BA5542">
              <w:t>%</w:t>
            </w:r>
            <w:r w:rsidR="00635D3D" w:rsidRPr="00BA5542">
              <w:t xml:space="preserve"> </w:t>
            </w:r>
          </w:p>
        </w:tc>
      </w:tr>
      <w:tr w:rsidR="000715B8" w:rsidRPr="00BA5542" w14:paraId="7387E82E" w14:textId="77777777" w:rsidTr="005945A7">
        <w:trPr>
          <w:cantSplit/>
        </w:trPr>
        <w:tc>
          <w:tcPr>
            <w:tcW w:w="4252" w:type="dxa"/>
          </w:tcPr>
          <w:p w14:paraId="06A06017" w14:textId="29C6EE31" w:rsidR="000715B8" w:rsidRPr="00BA5542" w:rsidRDefault="006D4A40" w:rsidP="00E9514A">
            <w:pPr>
              <w:pStyle w:val="TableHeading"/>
            </w:pPr>
            <w:r w:rsidRPr="00BA5542">
              <w:t>Percentage</w:t>
            </w:r>
            <w:r w:rsidR="00635D3D" w:rsidRPr="00BA5542">
              <w:t xml:space="preserve"> </w:t>
            </w:r>
            <w:r w:rsidRPr="00BA5542">
              <w:t>of</w:t>
            </w:r>
            <w:r w:rsidR="00635D3D" w:rsidRPr="00BA5542">
              <w:t xml:space="preserve"> </w:t>
            </w:r>
            <w:r w:rsidRPr="00BA5542">
              <w:t>office</w:t>
            </w:r>
            <w:r w:rsidR="00635D3D" w:rsidRPr="00BA5542">
              <w:t xml:space="preserve"> </w:t>
            </w:r>
            <w:r w:rsidRPr="00BA5542">
              <w:t>sites</w:t>
            </w:r>
            <w:r w:rsidR="00635D3D" w:rsidRPr="00BA5542">
              <w:t xml:space="preserve"> </w:t>
            </w:r>
            <w:r w:rsidRPr="00BA5542">
              <w:t>covered</w:t>
            </w:r>
            <w:r w:rsidR="00635D3D" w:rsidRPr="00BA5542">
              <w:t xml:space="preserve"> </w:t>
            </w:r>
            <w:r w:rsidRPr="00BA5542">
              <w:t>by</w:t>
            </w:r>
            <w:r w:rsidR="00635D3D" w:rsidRPr="00BA5542">
              <w:t xml:space="preserve"> </w:t>
            </w:r>
            <w:r w:rsidRPr="00BA5542">
              <w:t>dedicated</w:t>
            </w:r>
            <w:r w:rsidR="00635D3D" w:rsidRPr="00BA5542">
              <w:t xml:space="preserve"> </w:t>
            </w:r>
            <w:r w:rsidRPr="00BA5542">
              <w:t>collection</w:t>
            </w:r>
            <w:r w:rsidR="00635D3D" w:rsidRPr="00BA5542">
              <w:t xml:space="preserve"> </w:t>
            </w:r>
            <w:r w:rsidRPr="00BA5542">
              <w:t>services</w:t>
            </w:r>
            <w:r w:rsidR="00635D3D" w:rsidRPr="00BA5542">
              <w:t xml:space="preserve"> </w:t>
            </w:r>
            <w:r w:rsidRPr="00BA5542">
              <w:t>for</w:t>
            </w:r>
            <w:r w:rsidR="00635D3D" w:rsidRPr="00BA5542">
              <w:t xml:space="preserve"> </w:t>
            </w:r>
            <w:r w:rsidRPr="00BA5542">
              <w:t>each</w:t>
            </w:r>
            <w:r w:rsidR="00635D3D" w:rsidRPr="00BA5542">
              <w:t xml:space="preserve"> </w:t>
            </w:r>
            <w:r w:rsidRPr="00BA5542">
              <w:t>waste</w:t>
            </w:r>
            <w:r w:rsidR="00635D3D" w:rsidRPr="00BA5542">
              <w:t xml:space="preserve"> </w:t>
            </w:r>
            <w:r w:rsidRPr="00BA5542">
              <w:t>stream</w:t>
            </w:r>
            <w:r w:rsidR="00635D3D" w:rsidRPr="00BA5542">
              <w:t xml:space="preserve"> </w:t>
            </w:r>
            <w:r w:rsidRPr="00BA5542">
              <w:t>[Indicator</w:t>
            </w:r>
            <w:r w:rsidR="00635D3D" w:rsidRPr="00BA5542">
              <w:t xml:space="preserve"> </w:t>
            </w:r>
            <w:r w:rsidRPr="00BA5542">
              <w:t>WR2] </w:t>
            </w:r>
            <w:r w:rsidRPr="005F2A9E">
              <w:rPr>
                <w:vertAlign w:val="superscript"/>
              </w:rPr>
              <w:t>i</w:t>
            </w:r>
          </w:p>
        </w:tc>
        <w:tc>
          <w:tcPr>
            <w:tcW w:w="1247" w:type="dxa"/>
          </w:tcPr>
          <w:p w14:paraId="5192F9C4" w14:textId="77777777" w:rsidR="000715B8" w:rsidRPr="00BA5542" w:rsidRDefault="000715B8" w:rsidP="00CC47CB">
            <w:pPr>
              <w:pStyle w:val="TableHeading"/>
              <w:jc w:val="right"/>
            </w:pPr>
          </w:p>
        </w:tc>
        <w:tc>
          <w:tcPr>
            <w:tcW w:w="737" w:type="dxa"/>
          </w:tcPr>
          <w:p w14:paraId="0E84C2E0" w14:textId="77777777" w:rsidR="000715B8" w:rsidRPr="00BA5542" w:rsidRDefault="000715B8" w:rsidP="00CC47CB">
            <w:pPr>
              <w:pStyle w:val="TableHeading"/>
              <w:jc w:val="right"/>
            </w:pPr>
          </w:p>
        </w:tc>
        <w:tc>
          <w:tcPr>
            <w:tcW w:w="1248" w:type="dxa"/>
          </w:tcPr>
          <w:p w14:paraId="1634C9B8" w14:textId="77777777" w:rsidR="000715B8" w:rsidRPr="00BA5542" w:rsidRDefault="000715B8" w:rsidP="00CC47CB">
            <w:pPr>
              <w:pStyle w:val="TableHeading"/>
              <w:jc w:val="right"/>
            </w:pPr>
          </w:p>
        </w:tc>
        <w:tc>
          <w:tcPr>
            <w:tcW w:w="737" w:type="dxa"/>
          </w:tcPr>
          <w:p w14:paraId="022B501E" w14:textId="77777777" w:rsidR="000715B8" w:rsidRPr="00BA5542" w:rsidRDefault="000715B8" w:rsidP="00CC47CB">
            <w:pPr>
              <w:pStyle w:val="TableHeading"/>
              <w:jc w:val="right"/>
            </w:pPr>
          </w:p>
        </w:tc>
        <w:tc>
          <w:tcPr>
            <w:tcW w:w="1247" w:type="dxa"/>
          </w:tcPr>
          <w:p w14:paraId="52AD522F" w14:textId="77777777" w:rsidR="000715B8" w:rsidRPr="00BA5542" w:rsidRDefault="000715B8" w:rsidP="00CC47CB">
            <w:pPr>
              <w:pStyle w:val="TableHeading"/>
              <w:jc w:val="right"/>
            </w:pPr>
          </w:p>
        </w:tc>
        <w:tc>
          <w:tcPr>
            <w:tcW w:w="737" w:type="dxa"/>
          </w:tcPr>
          <w:p w14:paraId="5E36B343" w14:textId="77777777" w:rsidR="000715B8" w:rsidRPr="00BA5542" w:rsidRDefault="000715B8" w:rsidP="00CC47CB">
            <w:pPr>
              <w:pStyle w:val="TableHeading"/>
              <w:jc w:val="right"/>
            </w:pPr>
          </w:p>
        </w:tc>
      </w:tr>
      <w:tr w:rsidR="000715B8" w:rsidRPr="0088650C" w14:paraId="419814C0" w14:textId="77777777" w:rsidTr="005945A7">
        <w:trPr>
          <w:cantSplit/>
        </w:trPr>
        <w:tc>
          <w:tcPr>
            <w:tcW w:w="4252" w:type="dxa"/>
          </w:tcPr>
          <w:p w14:paraId="3FE31A8E" w14:textId="767AE832" w:rsidR="000715B8" w:rsidRPr="0088650C" w:rsidRDefault="006D4A40" w:rsidP="00E9514A">
            <w:pPr>
              <w:pStyle w:val="TableCopy"/>
            </w:pPr>
            <w:r w:rsidRPr="0088650C">
              <w:t>Printer</w:t>
            </w:r>
            <w:r w:rsidR="00635D3D" w:rsidRPr="0088650C">
              <w:t xml:space="preserve"> </w:t>
            </w:r>
            <w:r w:rsidRPr="0088650C">
              <w:t>Cartridges</w:t>
            </w:r>
            <w:r w:rsidR="00635D3D" w:rsidRPr="0088650C">
              <w:t xml:space="preserve"> </w:t>
            </w:r>
          </w:p>
        </w:tc>
        <w:tc>
          <w:tcPr>
            <w:tcW w:w="1247" w:type="dxa"/>
          </w:tcPr>
          <w:p w14:paraId="067E9E85" w14:textId="77777777" w:rsidR="000715B8" w:rsidRPr="0088650C" w:rsidRDefault="006D4A40" w:rsidP="00CC47CB">
            <w:pPr>
              <w:pStyle w:val="TableCopy"/>
              <w:jc w:val="right"/>
            </w:pPr>
            <w:r w:rsidRPr="0088650C">
              <w:t>–</w:t>
            </w:r>
          </w:p>
        </w:tc>
        <w:tc>
          <w:tcPr>
            <w:tcW w:w="737" w:type="dxa"/>
          </w:tcPr>
          <w:p w14:paraId="4293FB21" w14:textId="77777777" w:rsidR="000715B8" w:rsidRPr="0088650C" w:rsidRDefault="006D4A40" w:rsidP="00CC47CB">
            <w:pPr>
              <w:pStyle w:val="TableCopy"/>
              <w:jc w:val="right"/>
            </w:pPr>
            <w:r w:rsidRPr="0088650C">
              <w:t>100.0</w:t>
            </w:r>
          </w:p>
        </w:tc>
        <w:tc>
          <w:tcPr>
            <w:tcW w:w="1248" w:type="dxa"/>
          </w:tcPr>
          <w:p w14:paraId="4215FE46" w14:textId="77777777" w:rsidR="000715B8" w:rsidRPr="0088650C" w:rsidRDefault="006D4A40" w:rsidP="00CC47CB">
            <w:pPr>
              <w:pStyle w:val="TableCopy"/>
              <w:jc w:val="right"/>
            </w:pPr>
            <w:r w:rsidRPr="0088650C">
              <w:t>–</w:t>
            </w:r>
          </w:p>
        </w:tc>
        <w:tc>
          <w:tcPr>
            <w:tcW w:w="737" w:type="dxa"/>
          </w:tcPr>
          <w:p w14:paraId="60C8A2BD" w14:textId="77777777" w:rsidR="000715B8" w:rsidRPr="0088650C" w:rsidRDefault="006D4A40" w:rsidP="00CC47CB">
            <w:pPr>
              <w:pStyle w:val="TableCopy"/>
              <w:jc w:val="right"/>
            </w:pPr>
            <w:r w:rsidRPr="0088650C">
              <w:t>–</w:t>
            </w:r>
          </w:p>
        </w:tc>
        <w:tc>
          <w:tcPr>
            <w:tcW w:w="1247" w:type="dxa"/>
          </w:tcPr>
          <w:p w14:paraId="0C18084D" w14:textId="77777777" w:rsidR="000715B8" w:rsidRPr="0088650C" w:rsidRDefault="006D4A40" w:rsidP="00CC47CB">
            <w:pPr>
              <w:pStyle w:val="TableCopy"/>
              <w:jc w:val="right"/>
            </w:pPr>
            <w:r w:rsidRPr="0088650C">
              <w:t>–</w:t>
            </w:r>
          </w:p>
        </w:tc>
        <w:tc>
          <w:tcPr>
            <w:tcW w:w="737" w:type="dxa"/>
          </w:tcPr>
          <w:p w14:paraId="11032B12" w14:textId="77777777" w:rsidR="000715B8" w:rsidRPr="0088650C" w:rsidRDefault="006D4A40" w:rsidP="00CC47CB">
            <w:pPr>
              <w:pStyle w:val="TableCopy"/>
              <w:jc w:val="right"/>
            </w:pPr>
            <w:r w:rsidRPr="0088650C">
              <w:t>–</w:t>
            </w:r>
          </w:p>
        </w:tc>
      </w:tr>
      <w:tr w:rsidR="000715B8" w:rsidRPr="0088650C" w14:paraId="1C5C13C5" w14:textId="77777777" w:rsidTr="005945A7">
        <w:trPr>
          <w:cantSplit/>
        </w:trPr>
        <w:tc>
          <w:tcPr>
            <w:tcW w:w="4252" w:type="dxa"/>
          </w:tcPr>
          <w:p w14:paraId="0260E0F8" w14:textId="77777777" w:rsidR="000715B8" w:rsidRPr="0088650C" w:rsidRDefault="006D4A40" w:rsidP="00E9514A">
            <w:pPr>
              <w:pStyle w:val="TableCopy"/>
            </w:pPr>
            <w:r w:rsidRPr="0088650C">
              <w:t>Batteries</w:t>
            </w:r>
          </w:p>
        </w:tc>
        <w:tc>
          <w:tcPr>
            <w:tcW w:w="1247" w:type="dxa"/>
          </w:tcPr>
          <w:p w14:paraId="59A34E0D" w14:textId="77777777" w:rsidR="000715B8" w:rsidRPr="0088650C" w:rsidRDefault="006D4A40" w:rsidP="00CC47CB">
            <w:pPr>
              <w:pStyle w:val="TableCopy"/>
              <w:jc w:val="right"/>
            </w:pPr>
            <w:r w:rsidRPr="0088650C">
              <w:t>–</w:t>
            </w:r>
          </w:p>
        </w:tc>
        <w:tc>
          <w:tcPr>
            <w:tcW w:w="737" w:type="dxa"/>
          </w:tcPr>
          <w:p w14:paraId="68F63F42" w14:textId="77777777" w:rsidR="000715B8" w:rsidRPr="0088650C" w:rsidRDefault="006D4A40" w:rsidP="00CC47CB">
            <w:pPr>
              <w:pStyle w:val="TableCopy"/>
              <w:jc w:val="right"/>
            </w:pPr>
            <w:r w:rsidRPr="0088650C">
              <w:t>33.0</w:t>
            </w:r>
          </w:p>
        </w:tc>
        <w:tc>
          <w:tcPr>
            <w:tcW w:w="1248" w:type="dxa"/>
          </w:tcPr>
          <w:p w14:paraId="49E5C575" w14:textId="77777777" w:rsidR="000715B8" w:rsidRPr="0088650C" w:rsidRDefault="006D4A40" w:rsidP="00CC47CB">
            <w:pPr>
              <w:pStyle w:val="TableCopy"/>
              <w:jc w:val="right"/>
            </w:pPr>
            <w:r w:rsidRPr="0088650C">
              <w:t>–</w:t>
            </w:r>
          </w:p>
        </w:tc>
        <w:tc>
          <w:tcPr>
            <w:tcW w:w="737" w:type="dxa"/>
          </w:tcPr>
          <w:p w14:paraId="0ED4E45C" w14:textId="77777777" w:rsidR="000715B8" w:rsidRPr="0088650C" w:rsidRDefault="006D4A40" w:rsidP="00CC47CB">
            <w:pPr>
              <w:pStyle w:val="TableCopy"/>
              <w:jc w:val="right"/>
            </w:pPr>
            <w:r w:rsidRPr="0088650C">
              <w:t>–</w:t>
            </w:r>
          </w:p>
        </w:tc>
        <w:tc>
          <w:tcPr>
            <w:tcW w:w="1247" w:type="dxa"/>
          </w:tcPr>
          <w:p w14:paraId="18496282" w14:textId="77777777" w:rsidR="000715B8" w:rsidRPr="0088650C" w:rsidRDefault="006D4A40" w:rsidP="00CC47CB">
            <w:pPr>
              <w:pStyle w:val="TableCopy"/>
              <w:jc w:val="right"/>
            </w:pPr>
            <w:r w:rsidRPr="0088650C">
              <w:t>–</w:t>
            </w:r>
          </w:p>
        </w:tc>
        <w:tc>
          <w:tcPr>
            <w:tcW w:w="737" w:type="dxa"/>
          </w:tcPr>
          <w:p w14:paraId="5254DAD6" w14:textId="77777777" w:rsidR="000715B8" w:rsidRPr="0088650C" w:rsidRDefault="006D4A40" w:rsidP="00CC47CB">
            <w:pPr>
              <w:pStyle w:val="TableCopy"/>
              <w:jc w:val="right"/>
            </w:pPr>
            <w:r w:rsidRPr="0088650C">
              <w:t>–</w:t>
            </w:r>
          </w:p>
        </w:tc>
      </w:tr>
      <w:tr w:rsidR="000715B8" w:rsidRPr="0088650C" w14:paraId="59327F9D" w14:textId="77777777" w:rsidTr="005945A7">
        <w:trPr>
          <w:cantSplit/>
        </w:trPr>
        <w:tc>
          <w:tcPr>
            <w:tcW w:w="4252" w:type="dxa"/>
          </w:tcPr>
          <w:p w14:paraId="136F1FBF" w14:textId="57C6B8CB" w:rsidR="000715B8" w:rsidRPr="0088650C" w:rsidRDefault="006D4A40" w:rsidP="00E9514A">
            <w:pPr>
              <w:pStyle w:val="TableCopy"/>
            </w:pPr>
            <w:r w:rsidRPr="0088650C">
              <w:t>E-waste</w:t>
            </w:r>
            <w:r w:rsidR="00635D3D" w:rsidRPr="0088650C">
              <w:t xml:space="preserve"> </w:t>
            </w:r>
          </w:p>
        </w:tc>
        <w:tc>
          <w:tcPr>
            <w:tcW w:w="1247" w:type="dxa"/>
          </w:tcPr>
          <w:p w14:paraId="29219830" w14:textId="77777777" w:rsidR="000715B8" w:rsidRPr="0088650C" w:rsidRDefault="006D4A40" w:rsidP="00CC47CB">
            <w:pPr>
              <w:pStyle w:val="TableCopy"/>
              <w:jc w:val="right"/>
            </w:pPr>
            <w:r w:rsidRPr="0088650C">
              <w:t>–</w:t>
            </w:r>
          </w:p>
        </w:tc>
        <w:tc>
          <w:tcPr>
            <w:tcW w:w="737" w:type="dxa"/>
          </w:tcPr>
          <w:p w14:paraId="08D82CF4" w14:textId="77777777" w:rsidR="000715B8" w:rsidRPr="0088650C" w:rsidRDefault="006D4A40" w:rsidP="00CC47CB">
            <w:pPr>
              <w:pStyle w:val="TableCopy"/>
              <w:jc w:val="right"/>
            </w:pPr>
            <w:r w:rsidRPr="0088650C">
              <w:t>100.0</w:t>
            </w:r>
          </w:p>
        </w:tc>
        <w:tc>
          <w:tcPr>
            <w:tcW w:w="1248" w:type="dxa"/>
          </w:tcPr>
          <w:p w14:paraId="68413300" w14:textId="77777777" w:rsidR="000715B8" w:rsidRPr="0088650C" w:rsidRDefault="006D4A40" w:rsidP="00CC47CB">
            <w:pPr>
              <w:pStyle w:val="TableCopy"/>
              <w:jc w:val="right"/>
            </w:pPr>
            <w:r w:rsidRPr="0088650C">
              <w:t>–</w:t>
            </w:r>
          </w:p>
        </w:tc>
        <w:tc>
          <w:tcPr>
            <w:tcW w:w="737" w:type="dxa"/>
          </w:tcPr>
          <w:p w14:paraId="284E8734" w14:textId="77777777" w:rsidR="000715B8" w:rsidRPr="0088650C" w:rsidRDefault="006D4A40" w:rsidP="00CC47CB">
            <w:pPr>
              <w:pStyle w:val="TableCopy"/>
              <w:jc w:val="right"/>
            </w:pPr>
            <w:r w:rsidRPr="0088650C">
              <w:t>–</w:t>
            </w:r>
          </w:p>
        </w:tc>
        <w:tc>
          <w:tcPr>
            <w:tcW w:w="1247" w:type="dxa"/>
          </w:tcPr>
          <w:p w14:paraId="67A5A78F" w14:textId="77777777" w:rsidR="000715B8" w:rsidRPr="0088650C" w:rsidRDefault="006D4A40" w:rsidP="00CC47CB">
            <w:pPr>
              <w:pStyle w:val="TableCopy"/>
              <w:jc w:val="right"/>
            </w:pPr>
            <w:r w:rsidRPr="0088650C">
              <w:t>–</w:t>
            </w:r>
          </w:p>
        </w:tc>
        <w:tc>
          <w:tcPr>
            <w:tcW w:w="737" w:type="dxa"/>
          </w:tcPr>
          <w:p w14:paraId="591A18B3" w14:textId="77777777" w:rsidR="000715B8" w:rsidRPr="0088650C" w:rsidRDefault="006D4A40" w:rsidP="00CC47CB">
            <w:pPr>
              <w:pStyle w:val="TableCopy"/>
              <w:jc w:val="right"/>
            </w:pPr>
            <w:r w:rsidRPr="0088650C">
              <w:t>–</w:t>
            </w:r>
          </w:p>
        </w:tc>
      </w:tr>
      <w:tr w:rsidR="000715B8" w:rsidRPr="0088650C" w14:paraId="7BF4600F" w14:textId="77777777" w:rsidTr="005945A7">
        <w:trPr>
          <w:cantSplit/>
        </w:trPr>
        <w:tc>
          <w:tcPr>
            <w:tcW w:w="4252" w:type="dxa"/>
          </w:tcPr>
          <w:p w14:paraId="01569C28" w14:textId="519B56C6" w:rsidR="000715B8" w:rsidRPr="0088650C" w:rsidRDefault="006D4A40" w:rsidP="00E9514A">
            <w:pPr>
              <w:pStyle w:val="TableCopy"/>
            </w:pPr>
            <w:r w:rsidRPr="0088650C">
              <w:t>Soft</w:t>
            </w:r>
            <w:r w:rsidR="00635D3D" w:rsidRPr="0088650C">
              <w:t xml:space="preserve"> </w:t>
            </w:r>
            <w:r w:rsidRPr="0088650C">
              <w:t>plastics</w:t>
            </w:r>
          </w:p>
        </w:tc>
        <w:tc>
          <w:tcPr>
            <w:tcW w:w="1247" w:type="dxa"/>
          </w:tcPr>
          <w:p w14:paraId="72B15024" w14:textId="77777777" w:rsidR="000715B8" w:rsidRPr="0088650C" w:rsidRDefault="006D4A40" w:rsidP="00CC47CB">
            <w:pPr>
              <w:pStyle w:val="TableCopy"/>
              <w:jc w:val="right"/>
            </w:pPr>
            <w:r w:rsidRPr="0088650C">
              <w:t>–</w:t>
            </w:r>
          </w:p>
        </w:tc>
        <w:tc>
          <w:tcPr>
            <w:tcW w:w="737" w:type="dxa"/>
          </w:tcPr>
          <w:p w14:paraId="175C7C54" w14:textId="77777777" w:rsidR="000715B8" w:rsidRPr="0088650C" w:rsidRDefault="006D4A40" w:rsidP="00CC47CB">
            <w:pPr>
              <w:pStyle w:val="TableCopy"/>
              <w:jc w:val="right"/>
            </w:pPr>
            <w:r w:rsidRPr="0088650C">
              <w:t>0.0</w:t>
            </w:r>
          </w:p>
        </w:tc>
        <w:tc>
          <w:tcPr>
            <w:tcW w:w="1248" w:type="dxa"/>
          </w:tcPr>
          <w:p w14:paraId="521A5C49" w14:textId="77777777" w:rsidR="000715B8" w:rsidRPr="0088650C" w:rsidRDefault="006D4A40" w:rsidP="00CC47CB">
            <w:pPr>
              <w:pStyle w:val="TableCopy"/>
              <w:jc w:val="right"/>
            </w:pPr>
            <w:r w:rsidRPr="0088650C">
              <w:t>–</w:t>
            </w:r>
          </w:p>
        </w:tc>
        <w:tc>
          <w:tcPr>
            <w:tcW w:w="737" w:type="dxa"/>
          </w:tcPr>
          <w:p w14:paraId="58533815" w14:textId="77777777" w:rsidR="000715B8" w:rsidRPr="0088650C" w:rsidRDefault="006D4A40" w:rsidP="00CC47CB">
            <w:pPr>
              <w:pStyle w:val="TableCopy"/>
              <w:jc w:val="right"/>
            </w:pPr>
            <w:r w:rsidRPr="0088650C">
              <w:t>–</w:t>
            </w:r>
          </w:p>
        </w:tc>
        <w:tc>
          <w:tcPr>
            <w:tcW w:w="1247" w:type="dxa"/>
          </w:tcPr>
          <w:p w14:paraId="0B9B561F" w14:textId="77777777" w:rsidR="000715B8" w:rsidRPr="0088650C" w:rsidRDefault="006D4A40" w:rsidP="00CC47CB">
            <w:pPr>
              <w:pStyle w:val="TableCopy"/>
              <w:jc w:val="right"/>
            </w:pPr>
            <w:r w:rsidRPr="0088650C">
              <w:t>–</w:t>
            </w:r>
          </w:p>
        </w:tc>
        <w:tc>
          <w:tcPr>
            <w:tcW w:w="737" w:type="dxa"/>
          </w:tcPr>
          <w:p w14:paraId="6143AA97" w14:textId="77777777" w:rsidR="000715B8" w:rsidRPr="0088650C" w:rsidRDefault="006D4A40" w:rsidP="00CC47CB">
            <w:pPr>
              <w:pStyle w:val="TableCopy"/>
              <w:jc w:val="right"/>
            </w:pPr>
            <w:r w:rsidRPr="0088650C">
              <w:t>–</w:t>
            </w:r>
          </w:p>
        </w:tc>
      </w:tr>
      <w:tr w:rsidR="000715B8" w:rsidRPr="0042454B" w14:paraId="7F31311F" w14:textId="77777777" w:rsidTr="005945A7">
        <w:trPr>
          <w:cantSplit/>
        </w:trPr>
        <w:tc>
          <w:tcPr>
            <w:tcW w:w="4252" w:type="dxa"/>
          </w:tcPr>
          <w:p w14:paraId="69160D4B" w14:textId="32E97F5F" w:rsidR="000715B8" w:rsidRPr="0042454B" w:rsidRDefault="006D4A40" w:rsidP="0042454B">
            <w:pPr>
              <w:pStyle w:val="TableCopy"/>
              <w:rPr>
                <w:b/>
                <w:bCs/>
              </w:rPr>
            </w:pPr>
            <w:r w:rsidRPr="0042454B">
              <w:rPr>
                <w:b/>
                <w:bCs/>
              </w:rPr>
              <w:t>Total</w:t>
            </w:r>
            <w:r w:rsidR="00635D3D" w:rsidRPr="0042454B">
              <w:rPr>
                <w:b/>
                <w:bCs/>
              </w:rPr>
              <w:t xml:space="preserve"> </w:t>
            </w:r>
            <w:r w:rsidRPr="0042454B">
              <w:rPr>
                <w:b/>
                <w:bCs/>
              </w:rPr>
              <w:t>units</w:t>
            </w:r>
            <w:r w:rsidR="00635D3D" w:rsidRPr="0042454B">
              <w:rPr>
                <w:b/>
                <w:bCs/>
              </w:rPr>
              <w:t xml:space="preserve"> </w:t>
            </w:r>
            <w:r w:rsidRPr="0042454B">
              <w:rPr>
                <w:b/>
                <w:bCs/>
              </w:rPr>
              <w:t>of</w:t>
            </w:r>
            <w:r w:rsidR="00635D3D" w:rsidRPr="0042454B">
              <w:rPr>
                <w:b/>
                <w:bCs/>
              </w:rPr>
              <w:t xml:space="preserve"> </w:t>
            </w:r>
            <w:r w:rsidRPr="0042454B">
              <w:rPr>
                <w:b/>
                <w:bCs/>
              </w:rPr>
              <w:t>waste</w:t>
            </w:r>
            <w:r w:rsidR="00635D3D" w:rsidRPr="0042454B">
              <w:rPr>
                <w:b/>
                <w:bCs/>
              </w:rPr>
              <w:t xml:space="preserve"> </w:t>
            </w:r>
            <w:r w:rsidRPr="0042454B">
              <w:rPr>
                <w:b/>
                <w:bCs/>
              </w:rPr>
              <w:t>disposed</w:t>
            </w:r>
            <w:r w:rsidR="00635D3D" w:rsidRPr="0042454B">
              <w:rPr>
                <w:b/>
                <w:bCs/>
              </w:rPr>
              <w:t xml:space="preserve"> </w:t>
            </w:r>
            <w:r w:rsidRPr="0042454B">
              <w:rPr>
                <w:b/>
                <w:bCs/>
              </w:rPr>
              <w:t>of</w:t>
            </w:r>
            <w:r w:rsidR="00635D3D" w:rsidRPr="0042454B">
              <w:rPr>
                <w:b/>
                <w:bCs/>
              </w:rPr>
              <w:t xml:space="preserve"> </w:t>
            </w:r>
            <w:r w:rsidRPr="0042454B">
              <w:rPr>
                <w:b/>
                <w:bCs/>
              </w:rPr>
              <w:t>normalised</w:t>
            </w:r>
            <w:r w:rsidR="00635D3D" w:rsidRPr="0042454B">
              <w:rPr>
                <w:b/>
                <w:bCs/>
              </w:rPr>
              <w:t xml:space="preserve"> </w:t>
            </w:r>
            <w:r w:rsidRPr="0042454B">
              <w:rPr>
                <w:b/>
                <w:bCs/>
              </w:rPr>
              <w:t>by</w:t>
            </w:r>
            <w:r w:rsidR="00635D3D" w:rsidRPr="0042454B">
              <w:rPr>
                <w:b/>
                <w:bCs/>
              </w:rPr>
              <w:t xml:space="preserve"> </w:t>
            </w:r>
            <w:r w:rsidRPr="0042454B">
              <w:rPr>
                <w:b/>
                <w:bCs/>
              </w:rPr>
              <w:t>FTE</w:t>
            </w:r>
            <w:r w:rsidR="00635D3D" w:rsidRPr="0042454B">
              <w:rPr>
                <w:b/>
                <w:bCs/>
              </w:rPr>
              <w:t xml:space="preserve"> </w:t>
            </w:r>
            <w:r w:rsidRPr="0042454B">
              <w:rPr>
                <w:b/>
                <w:bCs/>
              </w:rPr>
              <w:t>(kg/FTE)</w:t>
            </w:r>
            <w:r w:rsidR="00635D3D" w:rsidRPr="0042454B">
              <w:rPr>
                <w:b/>
                <w:bCs/>
              </w:rPr>
              <w:t xml:space="preserve"> </w:t>
            </w:r>
            <w:r w:rsidRPr="0042454B">
              <w:rPr>
                <w:b/>
                <w:bCs/>
              </w:rPr>
              <w:t>[Indicator</w:t>
            </w:r>
            <w:r w:rsidR="00635D3D" w:rsidRPr="0042454B">
              <w:rPr>
                <w:b/>
                <w:bCs/>
              </w:rPr>
              <w:t xml:space="preserve"> </w:t>
            </w:r>
            <w:r w:rsidRPr="0042454B">
              <w:rPr>
                <w:b/>
                <w:bCs/>
              </w:rPr>
              <w:t>WR3]</w:t>
            </w:r>
          </w:p>
        </w:tc>
        <w:tc>
          <w:tcPr>
            <w:tcW w:w="1247" w:type="dxa"/>
          </w:tcPr>
          <w:p w14:paraId="0E08DB2E" w14:textId="77777777" w:rsidR="000715B8" w:rsidRPr="0042454B" w:rsidRDefault="006D4A40" w:rsidP="0042454B">
            <w:pPr>
              <w:pStyle w:val="TableCopy"/>
              <w:jc w:val="right"/>
              <w:rPr>
                <w:b/>
                <w:bCs/>
              </w:rPr>
            </w:pPr>
            <w:r w:rsidRPr="0042454B">
              <w:rPr>
                <w:b/>
                <w:bCs/>
              </w:rPr>
              <w:t>19.3</w:t>
            </w:r>
          </w:p>
        </w:tc>
        <w:tc>
          <w:tcPr>
            <w:tcW w:w="737" w:type="dxa"/>
          </w:tcPr>
          <w:p w14:paraId="04CD1A87" w14:textId="77777777" w:rsidR="000715B8" w:rsidRPr="0042454B" w:rsidRDefault="006D4A40" w:rsidP="0042454B">
            <w:pPr>
              <w:pStyle w:val="TableCopy"/>
              <w:jc w:val="right"/>
              <w:rPr>
                <w:b/>
                <w:bCs/>
              </w:rPr>
            </w:pPr>
            <w:r w:rsidRPr="0042454B">
              <w:rPr>
                <w:b/>
                <w:bCs/>
              </w:rPr>
              <w:t>–</w:t>
            </w:r>
          </w:p>
        </w:tc>
        <w:tc>
          <w:tcPr>
            <w:tcW w:w="1248" w:type="dxa"/>
          </w:tcPr>
          <w:p w14:paraId="4B7F63F7" w14:textId="77777777" w:rsidR="000715B8" w:rsidRPr="0042454B" w:rsidRDefault="006D4A40" w:rsidP="0042454B">
            <w:pPr>
              <w:pStyle w:val="TableCopy"/>
              <w:jc w:val="right"/>
              <w:rPr>
                <w:b/>
                <w:bCs/>
              </w:rPr>
            </w:pPr>
            <w:r w:rsidRPr="0042454B">
              <w:rPr>
                <w:b/>
                <w:bCs/>
              </w:rPr>
              <w:t>16.0</w:t>
            </w:r>
          </w:p>
        </w:tc>
        <w:tc>
          <w:tcPr>
            <w:tcW w:w="737" w:type="dxa"/>
          </w:tcPr>
          <w:p w14:paraId="712ADA09" w14:textId="77777777" w:rsidR="000715B8" w:rsidRPr="0042454B" w:rsidRDefault="006D4A40" w:rsidP="0042454B">
            <w:pPr>
              <w:pStyle w:val="TableCopy"/>
              <w:jc w:val="right"/>
              <w:rPr>
                <w:b/>
                <w:bCs/>
              </w:rPr>
            </w:pPr>
            <w:r w:rsidRPr="0042454B">
              <w:rPr>
                <w:b/>
                <w:bCs/>
              </w:rPr>
              <w:t>–</w:t>
            </w:r>
          </w:p>
        </w:tc>
        <w:tc>
          <w:tcPr>
            <w:tcW w:w="1247" w:type="dxa"/>
          </w:tcPr>
          <w:p w14:paraId="13FB8D46" w14:textId="77777777" w:rsidR="000715B8" w:rsidRPr="0042454B" w:rsidRDefault="006D4A40" w:rsidP="0042454B">
            <w:pPr>
              <w:pStyle w:val="TableCopy"/>
              <w:jc w:val="right"/>
              <w:rPr>
                <w:b/>
                <w:bCs/>
              </w:rPr>
            </w:pPr>
            <w:r w:rsidRPr="0042454B">
              <w:rPr>
                <w:b/>
                <w:bCs/>
              </w:rPr>
              <w:t>15.5</w:t>
            </w:r>
          </w:p>
        </w:tc>
        <w:tc>
          <w:tcPr>
            <w:tcW w:w="737" w:type="dxa"/>
          </w:tcPr>
          <w:p w14:paraId="34676F9A" w14:textId="77777777" w:rsidR="000715B8" w:rsidRPr="0042454B" w:rsidRDefault="006D4A40" w:rsidP="0042454B">
            <w:pPr>
              <w:pStyle w:val="TableCopy"/>
              <w:jc w:val="right"/>
              <w:rPr>
                <w:b/>
                <w:bCs/>
              </w:rPr>
            </w:pPr>
            <w:r w:rsidRPr="0042454B">
              <w:rPr>
                <w:b/>
                <w:bCs/>
              </w:rPr>
              <w:t>–</w:t>
            </w:r>
          </w:p>
        </w:tc>
      </w:tr>
      <w:tr w:rsidR="000715B8" w:rsidRPr="0088650C" w14:paraId="72188F85" w14:textId="77777777" w:rsidTr="005945A7">
        <w:trPr>
          <w:cantSplit/>
        </w:trPr>
        <w:tc>
          <w:tcPr>
            <w:tcW w:w="4252" w:type="dxa"/>
          </w:tcPr>
          <w:p w14:paraId="1D366BB9" w14:textId="5F0F29A0" w:rsidR="000715B8" w:rsidRPr="0088650C" w:rsidRDefault="006D4A40" w:rsidP="00E9514A">
            <w:pPr>
              <w:pStyle w:val="TableCopy"/>
            </w:pPr>
            <w:r w:rsidRPr="0088650C">
              <w:t>Recycling</w:t>
            </w:r>
            <w:r w:rsidR="00635D3D" w:rsidRPr="0088650C">
              <w:t xml:space="preserve"> </w:t>
            </w:r>
            <w:r w:rsidRPr="0088650C">
              <w:t>Rate</w:t>
            </w:r>
            <w:r w:rsidR="00635D3D" w:rsidRPr="0088650C">
              <w:t xml:space="preserve"> </w:t>
            </w:r>
            <w:r w:rsidRPr="0088650C">
              <w:t>(%)</w:t>
            </w:r>
            <w:r w:rsidR="00635D3D" w:rsidRPr="0088650C">
              <w:t xml:space="preserve"> </w:t>
            </w:r>
            <w:r w:rsidRPr="0088650C">
              <w:t>[Indicator</w:t>
            </w:r>
            <w:r w:rsidR="00635D3D" w:rsidRPr="0088650C">
              <w:t xml:space="preserve"> </w:t>
            </w:r>
            <w:r w:rsidRPr="0088650C">
              <w:t>WR4]</w:t>
            </w:r>
          </w:p>
        </w:tc>
        <w:tc>
          <w:tcPr>
            <w:tcW w:w="1247" w:type="dxa"/>
          </w:tcPr>
          <w:p w14:paraId="4BCF5C9E" w14:textId="77777777" w:rsidR="000715B8" w:rsidRPr="0088650C" w:rsidRDefault="006D4A40" w:rsidP="00CC47CB">
            <w:pPr>
              <w:pStyle w:val="TableCopy"/>
              <w:jc w:val="right"/>
            </w:pPr>
            <w:r w:rsidRPr="0088650C">
              <w:t>–</w:t>
            </w:r>
          </w:p>
        </w:tc>
        <w:tc>
          <w:tcPr>
            <w:tcW w:w="737" w:type="dxa"/>
          </w:tcPr>
          <w:p w14:paraId="6D20ED04" w14:textId="77777777" w:rsidR="000715B8" w:rsidRPr="0088650C" w:rsidRDefault="006D4A40" w:rsidP="00CC47CB">
            <w:pPr>
              <w:pStyle w:val="TableCopy"/>
              <w:jc w:val="right"/>
            </w:pPr>
            <w:r w:rsidRPr="0088650C">
              <w:t>62.1</w:t>
            </w:r>
          </w:p>
        </w:tc>
        <w:tc>
          <w:tcPr>
            <w:tcW w:w="1248" w:type="dxa"/>
          </w:tcPr>
          <w:p w14:paraId="2331A791" w14:textId="77777777" w:rsidR="000715B8" w:rsidRPr="0088650C" w:rsidRDefault="006D4A40" w:rsidP="00CC47CB">
            <w:pPr>
              <w:pStyle w:val="TableCopy"/>
              <w:jc w:val="right"/>
            </w:pPr>
            <w:r w:rsidRPr="0088650C">
              <w:t>–</w:t>
            </w:r>
          </w:p>
        </w:tc>
        <w:tc>
          <w:tcPr>
            <w:tcW w:w="737" w:type="dxa"/>
          </w:tcPr>
          <w:p w14:paraId="42F63BEB" w14:textId="77777777" w:rsidR="000715B8" w:rsidRPr="0088650C" w:rsidRDefault="006D4A40" w:rsidP="00CC47CB">
            <w:pPr>
              <w:pStyle w:val="TableCopy"/>
              <w:jc w:val="right"/>
            </w:pPr>
            <w:r w:rsidRPr="0088650C">
              <w:t>51.2</w:t>
            </w:r>
          </w:p>
        </w:tc>
        <w:tc>
          <w:tcPr>
            <w:tcW w:w="1247" w:type="dxa"/>
          </w:tcPr>
          <w:p w14:paraId="7B6582D4" w14:textId="77777777" w:rsidR="000715B8" w:rsidRPr="0088650C" w:rsidRDefault="006D4A40" w:rsidP="00CC47CB">
            <w:pPr>
              <w:pStyle w:val="TableCopy"/>
              <w:jc w:val="right"/>
            </w:pPr>
            <w:r w:rsidRPr="0088650C">
              <w:t>–</w:t>
            </w:r>
          </w:p>
        </w:tc>
        <w:tc>
          <w:tcPr>
            <w:tcW w:w="737" w:type="dxa"/>
          </w:tcPr>
          <w:p w14:paraId="005904C4" w14:textId="77777777" w:rsidR="000715B8" w:rsidRPr="0088650C" w:rsidRDefault="006D4A40" w:rsidP="00CC47CB">
            <w:pPr>
              <w:pStyle w:val="TableCopy"/>
              <w:jc w:val="right"/>
            </w:pPr>
            <w:r w:rsidRPr="0088650C">
              <w:t>60.2</w:t>
            </w:r>
          </w:p>
        </w:tc>
      </w:tr>
      <w:tr w:rsidR="000715B8" w:rsidRPr="0088650C" w14:paraId="4FFA51A7" w14:textId="77777777" w:rsidTr="005945A7">
        <w:trPr>
          <w:cantSplit/>
        </w:trPr>
        <w:tc>
          <w:tcPr>
            <w:tcW w:w="4252" w:type="dxa"/>
          </w:tcPr>
          <w:p w14:paraId="3346C3A0" w14:textId="68492F85" w:rsidR="000715B8" w:rsidRPr="0088650C" w:rsidRDefault="006D4A40" w:rsidP="00E9514A">
            <w:pPr>
              <w:pStyle w:val="TableCopy"/>
            </w:pPr>
            <w:r w:rsidRPr="0088650C">
              <w:t>Weight</w:t>
            </w:r>
            <w:r w:rsidR="00635D3D" w:rsidRPr="0088650C">
              <w:t xml:space="preserve"> </w:t>
            </w:r>
            <w:r w:rsidRPr="0088650C">
              <w:t>of</w:t>
            </w:r>
            <w:r w:rsidR="00635D3D" w:rsidRPr="0088650C">
              <w:t xml:space="preserve"> </w:t>
            </w:r>
            <w:r w:rsidRPr="0088650C">
              <w:t>recyclable</w:t>
            </w:r>
            <w:r w:rsidR="00635D3D" w:rsidRPr="0088650C">
              <w:t xml:space="preserve"> </w:t>
            </w:r>
            <w:r w:rsidRPr="0088650C">
              <w:t>and</w:t>
            </w:r>
            <w:r w:rsidR="00635D3D" w:rsidRPr="0088650C">
              <w:t xml:space="preserve"> </w:t>
            </w:r>
            <w:r w:rsidRPr="0088650C">
              <w:t>organic</w:t>
            </w:r>
            <w:r w:rsidR="00635D3D" w:rsidRPr="0088650C">
              <w:t xml:space="preserve"> </w:t>
            </w:r>
            <w:r w:rsidRPr="0088650C">
              <w:t>materials</w:t>
            </w:r>
            <w:r w:rsidR="00635D3D" w:rsidRPr="0088650C">
              <w:t xml:space="preserve"> </w:t>
            </w:r>
            <w:r w:rsidRPr="0088650C">
              <w:t>[kg]</w:t>
            </w:r>
          </w:p>
        </w:tc>
        <w:tc>
          <w:tcPr>
            <w:tcW w:w="1247" w:type="dxa"/>
          </w:tcPr>
          <w:p w14:paraId="3CCB9EFA" w14:textId="77777777" w:rsidR="000715B8" w:rsidRPr="0088650C" w:rsidRDefault="006D4A40" w:rsidP="00CC47CB">
            <w:pPr>
              <w:pStyle w:val="TableCopy"/>
              <w:jc w:val="right"/>
            </w:pPr>
            <w:r w:rsidRPr="0088650C">
              <w:t>25,136.7</w:t>
            </w:r>
          </w:p>
        </w:tc>
        <w:tc>
          <w:tcPr>
            <w:tcW w:w="737" w:type="dxa"/>
          </w:tcPr>
          <w:p w14:paraId="6A9EAC18" w14:textId="77777777" w:rsidR="000715B8" w:rsidRPr="0088650C" w:rsidRDefault="006D4A40" w:rsidP="00CC47CB">
            <w:pPr>
              <w:pStyle w:val="TableCopy"/>
              <w:jc w:val="right"/>
            </w:pPr>
            <w:r w:rsidRPr="0088650C">
              <w:t>–</w:t>
            </w:r>
          </w:p>
        </w:tc>
        <w:tc>
          <w:tcPr>
            <w:tcW w:w="1248" w:type="dxa"/>
          </w:tcPr>
          <w:p w14:paraId="643CF54D" w14:textId="77777777" w:rsidR="000715B8" w:rsidRPr="0088650C" w:rsidRDefault="006D4A40" w:rsidP="00CC47CB">
            <w:pPr>
              <w:pStyle w:val="TableCopy"/>
              <w:jc w:val="right"/>
            </w:pPr>
            <w:r w:rsidRPr="0088650C">
              <w:t>28,642.0</w:t>
            </w:r>
          </w:p>
        </w:tc>
        <w:tc>
          <w:tcPr>
            <w:tcW w:w="737" w:type="dxa"/>
          </w:tcPr>
          <w:p w14:paraId="119B69FC" w14:textId="77777777" w:rsidR="000715B8" w:rsidRPr="0088650C" w:rsidRDefault="006D4A40" w:rsidP="00CC47CB">
            <w:pPr>
              <w:pStyle w:val="TableCopy"/>
              <w:jc w:val="right"/>
            </w:pPr>
            <w:r w:rsidRPr="0088650C">
              <w:t>–</w:t>
            </w:r>
          </w:p>
        </w:tc>
        <w:tc>
          <w:tcPr>
            <w:tcW w:w="1247" w:type="dxa"/>
          </w:tcPr>
          <w:p w14:paraId="123DA850" w14:textId="77777777" w:rsidR="000715B8" w:rsidRPr="0088650C" w:rsidRDefault="006D4A40" w:rsidP="00CC47CB">
            <w:pPr>
              <w:pStyle w:val="TableCopy"/>
              <w:jc w:val="right"/>
            </w:pPr>
            <w:r w:rsidRPr="0088650C">
              <w:t>32,533.0</w:t>
            </w:r>
          </w:p>
        </w:tc>
        <w:tc>
          <w:tcPr>
            <w:tcW w:w="737" w:type="dxa"/>
          </w:tcPr>
          <w:p w14:paraId="626ECEA4" w14:textId="77777777" w:rsidR="000715B8" w:rsidRPr="0088650C" w:rsidRDefault="006D4A40" w:rsidP="00CC47CB">
            <w:pPr>
              <w:pStyle w:val="TableCopy"/>
              <w:jc w:val="right"/>
            </w:pPr>
            <w:r w:rsidRPr="0088650C">
              <w:t>–</w:t>
            </w:r>
          </w:p>
        </w:tc>
      </w:tr>
      <w:tr w:rsidR="000715B8" w:rsidRPr="0088650C" w14:paraId="60C35095" w14:textId="77777777" w:rsidTr="005945A7">
        <w:trPr>
          <w:cantSplit/>
        </w:trPr>
        <w:tc>
          <w:tcPr>
            <w:tcW w:w="4252" w:type="dxa"/>
          </w:tcPr>
          <w:p w14:paraId="511B58F8" w14:textId="31D32083" w:rsidR="000715B8" w:rsidRPr="0088650C" w:rsidRDefault="006D4A40" w:rsidP="00E9514A">
            <w:pPr>
              <w:pStyle w:val="TableCopy"/>
            </w:pPr>
            <w:r w:rsidRPr="0088650C">
              <w:t>Weight</w:t>
            </w:r>
            <w:r w:rsidR="00635D3D" w:rsidRPr="0088650C">
              <w:t xml:space="preserve"> </w:t>
            </w:r>
            <w:r w:rsidRPr="0088650C">
              <w:t>of</w:t>
            </w:r>
            <w:r w:rsidR="00635D3D" w:rsidRPr="0088650C">
              <w:t xml:space="preserve"> </w:t>
            </w:r>
            <w:r w:rsidRPr="0088650C">
              <w:t>total</w:t>
            </w:r>
            <w:r w:rsidR="00635D3D" w:rsidRPr="0088650C">
              <w:t xml:space="preserve"> </w:t>
            </w:r>
            <w:r w:rsidRPr="0088650C">
              <w:t>waste</w:t>
            </w:r>
            <w:r w:rsidR="00635D3D" w:rsidRPr="0088650C">
              <w:t xml:space="preserve"> </w:t>
            </w:r>
            <w:r w:rsidRPr="0088650C">
              <w:t>[kg]</w:t>
            </w:r>
          </w:p>
        </w:tc>
        <w:tc>
          <w:tcPr>
            <w:tcW w:w="1247" w:type="dxa"/>
          </w:tcPr>
          <w:p w14:paraId="2131121D" w14:textId="77777777" w:rsidR="000715B8" w:rsidRPr="0088650C" w:rsidRDefault="006D4A40" w:rsidP="00CC47CB">
            <w:pPr>
              <w:pStyle w:val="TableCopy"/>
              <w:jc w:val="right"/>
            </w:pPr>
            <w:r w:rsidRPr="0088650C">
              <w:t>40,513.3</w:t>
            </w:r>
          </w:p>
        </w:tc>
        <w:tc>
          <w:tcPr>
            <w:tcW w:w="737" w:type="dxa"/>
          </w:tcPr>
          <w:p w14:paraId="7290AB36" w14:textId="77777777" w:rsidR="000715B8" w:rsidRPr="0088650C" w:rsidRDefault="006D4A40" w:rsidP="00CC47CB">
            <w:pPr>
              <w:pStyle w:val="TableCopy"/>
              <w:jc w:val="right"/>
            </w:pPr>
            <w:r w:rsidRPr="0088650C">
              <w:t>–</w:t>
            </w:r>
          </w:p>
        </w:tc>
        <w:tc>
          <w:tcPr>
            <w:tcW w:w="1248" w:type="dxa"/>
          </w:tcPr>
          <w:p w14:paraId="33053E2A" w14:textId="77777777" w:rsidR="000715B8" w:rsidRPr="0088650C" w:rsidRDefault="006D4A40" w:rsidP="00CC47CB">
            <w:pPr>
              <w:pStyle w:val="TableCopy"/>
              <w:jc w:val="right"/>
            </w:pPr>
            <w:r w:rsidRPr="0088650C">
              <w:t>56,006.0</w:t>
            </w:r>
          </w:p>
        </w:tc>
        <w:tc>
          <w:tcPr>
            <w:tcW w:w="737" w:type="dxa"/>
          </w:tcPr>
          <w:p w14:paraId="6B2E9B5C" w14:textId="77777777" w:rsidR="000715B8" w:rsidRPr="0088650C" w:rsidRDefault="006D4A40" w:rsidP="00CC47CB">
            <w:pPr>
              <w:pStyle w:val="TableCopy"/>
              <w:jc w:val="right"/>
            </w:pPr>
            <w:r w:rsidRPr="0088650C">
              <w:t>–</w:t>
            </w:r>
          </w:p>
        </w:tc>
        <w:tc>
          <w:tcPr>
            <w:tcW w:w="1247" w:type="dxa"/>
          </w:tcPr>
          <w:p w14:paraId="760B0AE9" w14:textId="77777777" w:rsidR="000715B8" w:rsidRPr="0088650C" w:rsidRDefault="006D4A40" w:rsidP="00CC47CB">
            <w:pPr>
              <w:pStyle w:val="TableCopy"/>
              <w:jc w:val="right"/>
            </w:pPr>
            <w:r w:rsidRPr="0088650C">
              <w:t>54,090.0</w:t>
            </w:r>
          </w:p>
        </w:tc>
        <w:tc>
          <w:tcPr>
            <w:tcW w:w="737" w:type="dxa"/>
          </w:tcPr>
          <w:p w14:paraId="20AE7B77" w14:textId="77777777" w:rsidR="000715B8" w:rsidRPr="0088650C" w:rsidRDefault="006D4A40" w:rsidP="00CC47CB">
            <w:pPr>
              <w:pStyle w:val="TableCopy"/>
              <w:jc w:val="right"/>
            </w:pPr>
            <w:r w:rsidRPr="0088650C">
              <w:t>–</w:t>
            </w:r>
          </w:p>
        </w:tc>
      </w:tr>
      <w:tr w:rsidR="000715B8" w:rsidRPr="0042454B" w14:paraId="61388A22" w14:textId="77777777" w:rsidTr="005945A7">
        <w:trPr>
          <w:cantSplit/>
        </w:trPr>
        <w:tc>
          <w:tcPr>
            <w:tcW w:w="4252" w:type="dxa"/>
          </w:tcPr>
          <w:p w14:paraId="3FF7417D" w14:textId="02DF8664" w:rsidR="000715B8" w:rsidRPr="0042454B" w:rsidRDefault="006D4A40" w:rsidP="0042454B">
            <w:pPr>
              <w:pStyle w:val="TableCopy"/>
              <w:rPr>
                <w:b/>
                <w:bCs/>
              </w:rPr>
            </w:pPr>
            <w:r w:rsidRPr="0042454B">
              <w:rPr>
                <w:b/>
                <w:bCs/>
              </w:rPr>
              <w:t>Greenhouse</w:t>
            </w:r>
            <w:r w:rsidR="00635D3D" w:rsidRPr="0042454B">
              <w:rPr>
                <w:b/>
                <w:bCs/>
              </w:rPr>
              <w:t xml:space="preserve"> </w:t>
            </w:r>
            <w:r w:rsidRPr="0042454B">
              <w:rPr>
                <w:b/>
                <w:bCs/>
              </w:rPr>
              <w:t>gas</w:t>
            </w:r>
            <w:r w:rsidR="00635D3D" w:rsidRPr="0042454B">
              <w:rPr>
                <w:b/>
                <w:bCs/>
              </w:rPr>
              <w:t xml:space="preserve"> </w:t>
            </w:r>
            <w:r w:rsidRPr="0042454B">
              <w:rPr>
                <w:b/>
                <w:bCs/>
              </w:rPr>
              <w:t>emissions</w:t>
            </w:r>
            <w:r w:rsidR="00635D3D" w:rsidRPr="0042454B">
              <w:rPr>
                <w:b/>
                <w:bCs/>
              </w:rPr>
              <w:t xml:space="preserve"> </w:t>
            </w:r>
            <w:r w:rsidRPr="0042454B">
              <w:rPr>
                <w:b/>
                <w:bCs/>
              </w:rPr>
              <w:t>associated</w:t>
            </w:r>
            <w:r w:rsidR="00635D3D" w:rsidRPr="0042454B">
              <w:rPr>
                <w:b/>
                <w:bCs/>
              </w:rPr>
              <w:t xml:space="preserve"> </w:t>
            </w:r>
            <w:r w:rsidRPr="0042454B">
              <w:rPr>
                <w:b/>
                <w:bCs/>
              </w:rPr>
              <w:t>with</w:t>
            </w:r>
            <w:r w:rsidR="00635D3D" w:rsidRPr="0042454B">
              <w:rPr>
                <w:b/>
                <w:bCs/>
              </w:rPr>
              <w:t xml:space="preserve"> </w:t>
            </w:r>
            <w:r w:rsidRPr="0042454B">
              <w:rPr>
                <w:b/>
                <w:bCs/>
              </w:rPr>
              <w:t>waste</w:t>
            </w:r>
            <w:r w:rsidR="00635D3D" w:rsidRPr="0042454B">
              <w:rPr>
                <w:b/>
                <w:bCs/>
              </w:rPr>
              <w:t xml:space="preserve"> </w:t>
            </w:r>
            <w:r w:rsidRPr="0042454B">
              <w:rPr>
                <w:b/>
                <w:bCs/>
              </w:rPr>
              <w:t>disposal</w:t>
            </w:r>
            <w:r w:rsidR="00635D3D" w:rsidRPr="0042454B">
              <w:rPr>
                <w:b/>
                <w:bCs/>
              </w:rPr>
              <w:t xml:space="preserve"> </w:t>
            </w:r>
            <w:r w:rsidRPr="0042454B">
              <w:rPr>
                <w:b/>
                <w:bCs/>
              </w:rPr>
              <w:t>(Tonnes</w:t>
            </w:r>
            <w:r w:rsidR="00635D3D" w:rsidRPr="0042454B">
              <w:rPr>
                <w:b/>
                <w:bCs/>
              </w:rPr>
              <w:t xml:space="preserve"> </w:t>
            </w:r>
            <w:r w:rsidRPr="0042454B">
              <w:rPr>
                <w:b/>
                <w:bCs/>
              </w:rPr>
              <w:t>CO2-e)</w:t>
            </w:r>
            <w:r w:rsidR="00635D3D" w:rsidRPr="0042454B">
              <w:rPr>
                <w:b/>
                <w:bCs/>
              </w:rPr>
              <w:t xml:space="preserve"> </w:t>
            </w:r>
            <w:r w:rsidRPr="0042454B">
              <w:rPr>
                <w:b/>
                <w:bCs/>
              </w:rPr>
              <w:t>[Indicator</w:t>
            </w:r>
            <w:r w:rsidR="00635D3D" w:rsidRPr="0042454B">
              <w:rPr>
                <w:b/>
                <w:bCs/>
              </w:rPr>
              <w:t xml:space="preserve"> </w:t>
            </w:r>
            <w:r w:rsidRPr="0042454B">
              <w:rPr>
                <w:b/>
                <w:bCs/>
              </w:rPr>
              <w:t>WR5]</w:t>
            </w:r>
          </w:p>
        </w:tc>
        <w:tc>
          <w:tcPr>
            <w:tcW w:w="1247" w:type="dxa"/>
          </w:tcPr>
          <w:p w14:paraId="0B983EB1" w14:textId="77777777" w:rsidR="000715B8" w:rsidRPr="0042454B" w:rsidRDefault="006D4A40" w:rsidP="0042454B">
            <w:pPr>
              <w:pStyle w:val="TableCopy"/>
              <w:jc w:val="right"/>
              <w:rPr>
                <w:b/>
                <w:bCs/>
              </w:rPr>
            </w:pPr>
            <w:r w:rsidRPr="0042454B">
              <w:rPr>
                <w:b/>
                <w:bCs/>
              </w:rPr>
              <w:t>24.6</w:t>
            </w:r>
          </w:p>
        </w:tc>
        <w:tc>
          <w:tcPr>
            <w:tcW w:w="737" w:type="dxa"/>
          </w:tcPr>
          <w:p w14:paraId="6AA9BD74" w14:textId="77777777" w:rsidR="000715B8" w:rsidRPr="0042454B" w:rsidRDefault="006D4A40" w:rsidP="0042454B">
            <w:pPr>
              <w:pStyle w:val="TableCopy"/>
              <w:jc w:val="right"/>
              <w:rPr>
                <w:b/>
                <w:bCs/>
              </w:rPr>
            </w:pPr>
            <w:r w:rsidRPr="0042454B">
              <w:rPr>
                <w:b/>
                <w:bCs/>
              </w:rPr>
              <w:t>–</w:t>
            </w:r>
          </w:p>
        </w:tc>
        <w:tc>
          <w:tcPr>
            <w:tcW w:w="1248" w:type="dxa"/>
          </w:tcPr>
          <w:p w14:paraId="0CD5EAFA" w14:textId="77777777" w:rsidR="000715B8" w:rsidRPr="0042454B" w:rsidRDefault="006D4A40" w:rsidP="0042454B">
            <w:pPr>
              <w:pStyle w:val="TableCopy"/>
              <w:jc w:val="right"/>
              <w:rPr>
                <w:b/>
                <w:bCs/>
              </w:rPr>
            </w:pPr>
            <w:r w:rsidRPr="0042454B">
              <w:rPr>
                <w:b/>
                <w:bCs/>
              </w:rPr>
              <w:t>43.8</w:t>
            </w:r>
          </w:p>
        </w:tc>
        <w:tc>
          <w:tcPr>
            <w:tcW w:w="737" w:type="dxa"/>
          </w:tcPr>
          <w:p w14:paraId="05A43883" w14:textId="77777777" w:rsidR="000715B8" w:rsidRPr="0042454B" w:rsidRDefault="006D4A40" w:rsidP="0042454B">
            <w:pPr>
              <w:pStyle w:val="TableCopy"/>
              <w:jc w:val="right"/>
              <w:rPr>
                <w:b/>
                <w:bCs/>
              </w:rPr>
            </w:pPr>
            <w:r w:rsidRPr="0042454B">
              <w:rPr>
                <w:b/>
                <w:bCs/>
              </w:rPr>
              <w:t>–</w:t>
            </w:r>
          </w:p>
        </w:tc>
        <w:tc>
          <w:tcPr>
            <w:tcW w:w="1247" w:type="dxa"/>
          </w:tcPr>
          <w:p w14:paraId="0818BC34" w14:textId="77777777" w:rsidR="000715B8" w:rsidRPr="0042454B" w:rsidRDefault="006D4A40" w:rsidP="0042454B">
            <w:pPr>
              <w:pStyle w:val="TableCopy"/>
              <w:jc w:val="right"/>
              <w:rPr>
                <w:b/>
                <w:bCs/>
              </w:rPr>
            </w:pPr>
            <w:r w:rsidRPr="0042454B">
              <w:rPr>
                <w:b/>
                <w:bCs/>
              </w:rPr>
              <w:t>33.4</w:t>
            </w:r>
          </w:p>
        </w:tc>
        <w:tc>
          <w:tcPr>
            <w:tcW w:w="737" w:type="dxa"/>
          </w:tcPr>
          <w:p w14:paraId="37F8DCBA" w14:textId="77777777" w:rsidR="000715B8" w:rsidRPr="0042454B" w:rsidRDefault="006D4A40" w:rsidP="0042454B">
            <w:pPr>
              <w:pStyle w:val="TableCopy"/>
              <w:jc w:val="right"/>
              <w:rPr>
                <w:b/>
                <w:bCs/>
              </w:rPr>
            </w:pPr>
            <w:r w:rsidRPr="0042454B">
              <w:rPr>
                <w:b/>
                <w:bCs/>
              </w:rPr>
              <w:t>–</w:t>
            </w:r>
          </w:p>
        </w:tc>
      </w:tr>
    </w:tbl>
    <w:p w14:paraId="5B937543" w14:textId="77777777" w:rsidR="00F97A82" w:rsidRPr="00E9514A" w:rsidRDefault="00F97A82" w:rsidP="005945A7">
      <w:pPr>
        <w:pStyle w:val="FootnoteText"/>
        <w:keepNext/>
        <w:spacing w:before="120"/>
      </w:pPr>
      <w:r w:rsidRPr="00E9514A">
        <w:lastRenderedPageBreak/>
        <w:t>Notes:</w:t>
      </w:r>
    </w:p>
    <w:p w14:paraId="170E5E1C" w14:textId="7320D73E" w:rsidR="000715B8" w:rsidRPr="00E9514A" w:rsidRDefault="00E9514A" w:rsidP="00E9514A">
      <w:pPr>
        <w:pStyle w:val="FootnoteText"/>
        <w:spacing w:after="280"/>
      </w:pPr>
      <w:r>
        <w:t xml:space="preserve">(i) </w:t>
      </w:r>
      <w:r w:rsidR="00F97A82" w:rsidRPr="00E9514A">
        <w:t>All worksites recycle printer cartridges and e-waste through the Green Collect recycling scheme. Note batteries are recycled through the Green Collect recycling scheme at some worksites. This is a new requirement for FRD 24 in 2022–23 so previous years not included.</w:t>
      </w:r>
    </w:p>
    <w:p w14:paraId="1D3D1145" w14:textId="496D2A04" w:rsidR="000715B8" w:rsidRPr="001A7653" w:rsidRDefault="006D4A40" w:rsidP="001A7653">
      <w:pPr>
        <w:pStyle w:val="Heading2"/>
      </w:pPr>
      <w:bookmarkStart w:id="75" w:name="_Toc151128361"/>
      <w:r w:rsidRPr="001A7653">
        <w:t>12.</w:t>
      </w:r>
      <w:r w:rsidR="00635D3D" w:rsidRPr="001A7653">
        <w:t xml:space="preserve"> </w:t>
      </w:r>
      <w:r w:rsidRPr="001A7653">
        <w:t>Greenhouse</w:t>
      </w:r>
      <w:r w:rsidR="00635D3D" w:rsidRPr="001A7653">
        <w:t xml:space="preserve"> </w:t>
      </w:r>
      <w:r w:rsidRPr="001A7653">
        <w:t>gas</w:t>
      </w:r>
      <w:r w:rsidR="00635D3D" w:rsidRPr="001A7653">
        <w:t xml:space="preserve"> </w:t>
      </w:r>
      <w:r w:rsidRPr="001A7653">
        <w:t>emissions</w:t>
      </w:r>
      <w:bookmarkEnd w:id="75"/>
    </w:p>
    <w:p w14:paraId="4ACC4747" w14:textId="2FF0F05E" w:rsidR="000715B8" w:rsidRPr="001A7653" w:rsidRDefault="006D4A40" w:rsidP="001A7653">
      <w:r w:rsidRPr="001A7653">
        <w:t>Under</w:t>
      </w:r>
      <w:r w:rsidR="00635D3D" w:rsidRPr="001A7653">
        <w:t xml:space="preserve"> </w:t>
      </w:r>
      <w:r w:rsidRPr="001A7653">
        <w:t>FRD</w:t>
      </w:r>
      <w:r w:rsidR="00635D3D" w:rsidRPr="001A7653">
        <w:t xml:space="preserve"> </w:t>
      </w:r>
      <w:r w:rsidRPr="001A7653">
        <w:t>24</w:t>
      </w:r>
      <w:r w:rsidR="00635D3D" w:rsidRPr="001A7653">
        <w:t xml:space="preserve"> </w:t>
      </w:r>
      <w:r w:rsidRPr="001A7653">
        <w:t>reporting,</w:t>
      </w:r>
      <w:r w:rsidR="00635D3D" w:rsidRPr="001A7653">
        <w:t xml:space="preserve"> </w:t>
      </w:r>
      <w:r w:rsidRPr="001A7653">
        <w:t>the</w:t>
      </w:r>
      <w:r w:rsidR="00635D3D" w:rsidRPr="001A7653">
        <w:t xml:space="preserve"> </w:t>
      </w:r>
      <w:r w:rsidRPr="001A7653">
        <w:t>following</w:t>
      </w:r>
      <w:r w:rsidR="00635D3D" w:rsidRPr="001A7653">
        <w:t xml:space="preserve"> </w:t>
      </w:r>
      <w:r w:rsidRPr="001A7653">
        <w:t>DJSIR</w:t>
      </w:r>
      <w:r w:rsidR="00635D3D" w:rsidRPr="001A7653">
        <w:t xml:space="preserve"> </w:t>
      </w:r>
      <w:r w:rsidRPr="001A7653">
        <w:t>emissions</w:t>
      </w:r>
      <w:r w:rsidR="00635D3D" w:rsidRPr="001A7653">
        <w:t xml:space="preserve"> </w:t>
      </w:r>
      <w:r w:rsidRPr="001A7653">
        <w:t>are</w:t>
      </w:r>
      <w:r w:rsidR="00635D3D" w:rsidRPr="001A7653">
        <w:t xml:space="preserve"> </w:t>
      </w:r>
      <w:r w:rsidRPr="001A7653">
        <w:t>included</w:t>
      </w:r>
      <w:r w:rsidR="00635D3D" w:rsidRPr="001A7653">
        <w:t xml:space="preserve"> </w:t>
      </w:r>
      <w:r w:rsidRPr="001A7653">
        <w:t>in</w:t>
      </w:r>
      <w:r w:rsidR="00635D3D" w:rsidRPr="001A7653">
        <w:t xml:space="preserve"> </w:t>
      </w:r>
      <w:r w:rsidRPr="001A7653">
        <w:t>this</w:t>
      </w:r>
      <w:r w:rsidR="00635D3D" w:rsidRPr="001A7653">
        <w:t xml:space="preserve"> </w:t>
      </w:r>
      <w:r w:rsidRPr="001A7653">
        <w:t>report.</w:t>
      </w:r>
      <w:r w:rsidR="00635D3D" w:rsidRPr="001A7653">
        <w:t xml:space="preserve"> </w:t>
      </w:r>
      <w:r w:rsidRPr="001A7653">
        <w:t>These</w:t>
      </w:r>
      <w:r w:rsidR="00635D3D" w:rsidRPr="001A7653">
        <w:t xml:space="preserve"> </w:t>
      </w:r>
      <w:r w:rsidRPr="001A7653">
        <w:t>emissions</w:t>
      </w:r>
      <w:r w:rsidR="00635D3D" w:rsidRPr="001A7653">
        <w:t xml:space="preserve"> </w:t>
      </w:r>
      <w:r w:rsidRPr="001A7653">
        <w:t>are</w:t>
      </w:r>
      <w:r w:rsidR="00635D3D" w:rsidRPr="001A7653">
        <w:t xml:space="preserve"> </w:t>
      </w:r>
      <w:r w:rsidRPr="001A7653">
        <w:t>also</w:t>
      </w:r>
      <w:r w:rsidR="00635D3D" w:rsidRPr="001A7653">
        <w:t xml:space="preserve"> </w:t>
      </w:r>
      <w:r w:rsidRPr="001A7653">
        <w:t>broken</w:t>
      </w:r>
      <w:r w:rsidR="00635D3D" w:rsidRPr="001A7653">
        <w:t xml:space="preserve"> </w:t>
      </w:r>
      <w:r w:rsidRPr="001A7653">
        <w:t>down</w:t>
      </w:r>
      <w:r w:rsidR="00635D3D" w:rsidRPr="001A7653">
        <w:t xml:space="preserve"> </w:t>
      </w:r>
      <w:r w:rsidRPr="001A7653">
        <w:t>and</w:t>
      </w:r>
      <w:r w:rsidR="00635D3D" w:rsidRPr="001A7653">
        <w:t xml:space="preserve"> </w:t>
      </w:r>
      <w:r w:rsidRPr="001A7653">
        <w:t>categorised</w:t>
      </w:r>
      <w:r w:rsidR="00635D3D" w:rsidRPr="001A7653">
        <w:t xml:space="preserve"> </w:t>
      </w:r>
      <w:r w:rsidRPr="001A7653">
        <w:t>into</w:t>
      </w:r>
      <w:r w:rsidR="00635D3D" w:rsidRPr="001A7653">
        <w:t xml:space="preserve"> </w:t>
      </w:r>
      <w:r w:rsidRPr="001A7653">
        <w:t>the</w:t>
      </w:r>
      <w:r w:rsidR="00635D3D" w:rsidRPr="001A7653">
        <w:t xml:space="preserve"> </w:t>
      </w:r>
      <w:r w:rsidRPr="001A7653">
        <w:t>following</w:t>
      </w:r>
      <w:r w:rsidR="00635D3D" w:rsidRPr="001A7653">
        <w:t xml:space="preserve"> </w:t>
      </w:r>
      <w:r w:rsidRPr="001A7653">
        <w:t>three</w:t>
      </w:r>
      <w:r w:rsidR="00635D3D" w:rsidRPr="001A7653">
        <w:t xml:space="preserve"> </w:t>
      </w:r>
      <w:r w:rsidRPr="001A7653">
        <w:t>scopes.</w:t>
      </w:r>
    </w:p>
    <w:p w14:paraId="19D74603" w14:textId="12092329" w:rsidR="000715B8" w:rsidRPr="00585C7A" w:rsidRDefault="006D4A40" w:rsidP="00585C7A">
      <w:r w:rsidRPr="00585C7A">
        <w:rPr>
          <w:b/>
          <w:bCs/>
        </w:rPr>
        <w:t>Scope</w:t>
      </w:r>
      <w:r w:rsidR="00635D3D" w:rsidRPr="00585C7A">
        <w:rPr>
          <w:b/>
          <w:bCs/>
        </w:rPr>
        <w:t xml:space="preserve"> </w:t>
      </w:r>
      <w:r w:rsidRPr="00585C7A">
        <w:rPr>
          <w:b/>
          <w:bCs/>
        </w:rPr>
        <w:t>1:</w:t>
      </w:r>
      <w:r w:rsidR="00635D3D" w:rsidRPr="00585C7A">
        <w:t xml:space="preserve"> </w:t>
      </w:r>
      <w:r w:rsidRPr="00585C7A">
        <w:t>Emissions</w:t>
      </w:r>
      <w:r w:rsidR="00635D3D" w:rsidRPr="00585C7A">
        <w:t xml:space="preserve"> </w:t>
      </w:r>
      <w:r w:rsidRPr="00585C7A">
        <w:t>released</w:t>
      </w:r>
      <w:r w:rsidR="00635D3D" w:rsidRPr="00585C7A">
        <w:t xml:space="preserve"> </w:t>
      </w:r>
      <w:r w:rsidRPr="00585C7A">
        <w:t>to</w:t>
      </w:r>
      <w:r w:rsidR="00635D3D" w:rsidRPr="00585C7A">
        <w:t xml:space="preserve"> </w:t>
      </w:r>
      <w:r w:rsidRPr="00585C7A">
        <w:t>the</w:t>
      </w:r>
      <w:r w:rsidR="00635D3D" w:rsidRPr="00585C7A">
        <w:t xml:space="preserve"> </w:t>
      </w:r>
      <w:r w:rsidRPr="00585C7A">
        <w:t>atmosphere</w:t>
      </w:r>
      <w:r w:rsidR="00635D3D" w:rsidRPr="00585C7A">
        <w:t xml:space="preserve"> </w:t>
      </w:r>
      <w:r w:rsidRPr="00585C7A">
        <w:t>as</w:t>
      </w:r>
      <w:r w:rsidR="00635D3D" w:rsidRPr="00585C7A">
        <w:t xml:space="preserve"> </w:t>
      </w:r>
      <w:r w:rsidRPr="00585C7A">
        <w:t>a</w:t>
      </w:r>
      <w:r w:rsidR="00635D3D" w:rsidRPr="00585C7A">
        <w:t xml:space="preserve"> </w:t>
      </w:r>
      <w:r w:rsidRPr="00585C7A">
        <w:t>direct</w:t>
      </w:r>
      <w:r w:rsidR="00635D3D" w:rsidRPr="00585C7A">
        <w:t xml:space="preserve"> </w:t>
      </w:r>
      <w:r w:rsidRPr="00585C7A">
        <w:t>result</w:t>
      </w:r>
      <w:r w:rsidR="00635D3D" w:rsidRPr="00585C7A">
        <w:t xml:space="preserve"> </w:t>
      </w:r>
      <w:r w:rsidRPr="00585C7A">
        <w:t>of</w:t>
      </w:r>
      <w:r w:rsidR="00635D3D" w:rsidRPr="00585C7A">
        <w:t xml:space="preserve"> </w:t>
      </w:r>
      <w:r w:rsidRPr="00585C7A">
        <w:t>an</w:t>
      </w:r>
      <w:r w:rsidR="00635D3D" w:rsidRPr="00585C7A">
        <w:t xml:space="preserve"> </w:t>
      </w:r>
      <w:r w:rsidRPr="00585C7A">
        <w:t>activity.</w:t>
      </w:r>
    </w:p>
    <w:p w14:paraId="72A5A50C" w14:textId="36931E44" w:rsidR="000715B8" w:rsidRPr="00585C7A" w:rsidRDefault="006D4A40" w:rsidP="00585C7A">
      <w:r w:rsidRPr="00585C7A">
        <w:rPr>
          <w:b/>
          <w:bCs/>
        </w:rPr>
        <w:t>Scope</w:t>
      </w:r>
      <w:r w:rsidR="00635D3D" w:rsidRPr="00585C7A">
        <w:rPr>
          <w:b/>
          <w:bCs/>
        </w:rPr>
        <w:t xml:space="preserve"> </w:t>
      </w:r>
      <w:r w:rsidRPr="00585C7A">
        <w:rPr>
          <w:b/>
          <w:bCs/>
        </w:rPr>
        <w:t>2:</w:t>
      </w:r>
      <w:r w:rsidR="00635D3D" w:rsidRPr="00585C7A">
        <w:t xml:space="preserve"> </w:t>
      </w:r>
      <w:r w:rsidRPr="00585C7A">
        <w:t>Emissions</w:t>
      </w:r>
      <w:r w:rsidR="00635D3D" w:rsidRPr="00585C7A">
        <w:t xml:space="preserve"> </w:t>
      </w:r>
      <w:r w:rsidRPr="00585C7A">
        <w:t>released</w:t>
      </w:r>
      <w:r w:rsidR="00635D3D" w:rsidRPr="00585C7A">
        <w:t xml:space="preserve"> </w:t>
      </w:r>
      <w:r w:rsidRPr="00585C7A">
        <w:t>to</w:t>
      </w:r>
      <w:r w:rsidR="00635D3D" w:rsidRPr="00585C7A">
        <w:t xml:space="preserve"> </w:t>
      </w:r>
      <w:r w:rsidRPr="00585C7A">
        <w:t>the</w:t>
      </w:r>
      <w:r w:rsidR="00635D3D" w:rsidRPr="00585C7A">
        <w:t xml:space="preserve"> </w:t>
      </w:r>
      <w:r w:rsidRPr="00585C7A">
        <w:t>atmosphere</w:t>
      </w:r>
      <w:r w:rsidR="00635D3D" w:rsidRPr="00585C7A">
        <w:t xml:space="preserve"> </w:t>
      </w:r>
      <w:r w:rsidRPr="00585C7A">
        <w:t>from</w:t>
      </w:r>
      <w:r w:rsidR="00635D3D" w:rsidRPr="00585C7A">
        <w:t xml:space="preserve"> </w:t>
      </w:r>
      <w:r w:rsidRPr="00585C7A">
        <w:t>the</w:t>
      </w:r>
      <w:r w:rsidR="00635D3D" w:rsidRPr="00585C7A">
        <w:t xml:space="preserve"> </w:t>
      </w:r>
      <w:r w:rsidRPr="00585C7A">
        <w:t>indirect</w:t>
      </w:r>
      <w:r w:rsidR="00635D3D" w:rsidRPr="00585C7A">
        <w:t xml:space="preserve"> </w:t>
      </w:r>
      <w:r w:rsidRPr="00585C7A">
        <w:t>consumption</w:t>
      </w:r>
      <w:r w:rsidR="00635D3D" w:rsidRPr="00585C7A">
        <w:t xml:space="preserve"> </w:t>
      </w:r>
      <w:r w:rsidRPr="00585C7A">
        <w:t>of</w:t>
      </w:r>
      <w:r w:rsidR="00635D3D" w:rsidRPr="00585C7A">
        <w:t xml:space="preserve"> </w:t>
      </w:r>
      <w:r w:rsidRPr="00585C7A">
        <w:t>an</w:t>
      </w:r>
      <w:r w:rsidR="00635D3D" w:rsidRPr="00585C7A">
        <w:t xml:space="preserve"> </w:t>
      </w:r>
      <w:r w:rsidRPr="00585C7A">
        <w:t>energy</w:t>
      </w:r>
      <w:r w:rsidR="00635D3D" w:rsidRPr="00585C7A">
        <w:t xml:space="preserve"> </w:t>
      </w:r>
      <w:r w:rsidRPr="00585C7A">
        <w:t>commodity.</w:t>
      </w:r>
      <w:r w:rsidR="00635D3D" w:rsidRPr="00585C7A">
        <w:t xml:space="preserve"> </w:t>
      </w:r>
    </w:p>
    <w:p w14:paraId="57B9B3E5" w14:textId="5F9E0E3D" w:rsidR="000715B8" w:rsidRPr="00585C7A" w:rsidRDefault="006D4A40" w:rsidP="00585C7A">
      <w:r w:rsidRPr="00585C7A">
        <w:rPr>
          <w:b/>
          <w:bCs/>
        </w:rPr>
        <w:t>Scope</w:t>
      </w:r>
      <w:r w:rsidR="00635D3D" w:rsidRPr="00585C7A">
        <w:rPr>
          <w:b/>
          <w:bCs/>
        </w:rPr>
        <w:t xml:space="preserve"> </w:t>
      </w:r>
      <w:r w:rsidRPr="00585C7A">
        <w:rPr>
          <w:b/>
          <w:bCs/>
        </w:rPr>
        <w:t>3:</w:t>
      </w:r>
      <w:r w:rsidR="00635D3D" w:rsidRPr="00585C7A">
        <w:t xml:space="preserve"> </w:t>
      </w:r>
      <w:r w:rsidRPr="00585C7A">
        <w:t>Indirect</w:t>
      </w:r>
      <w:r w:rsidR="00635D3D" w:rsidRPr="00585C7A">
        <w:t xml:space="preserve"> </w:t>
      </w:r>
      <w:r w:rsidRPr="00585C7A">
        <w:t>emissions</w:t>
      </w:r>
      <w:r w:rsidR="00635D3D" w:rsidRPr="00585C7A">
        <w:t xml:space="preserve"> </w:t>
      </w:r>
      <w:r w:rsidRPr="00585C7A">
        <w:t>that</w:t>
      </w:r>
      <w:r w:rsidR="00635D3D" w:rsidRPr="00585C7A">
        <w:t xml:space="preserve"> </w:t>
      </w:r>
      <w:r w:rsidRPr="00585C7A">
        <w:t>are</w:t>
      </w:r>
      <w:r w:rsidR="00635D3D" w:rsidRPr="00585C7A">
        <w:t xml:space="preserve"> </w:t>
      </w:r>
      <w:r w:rsidRPr="00585C7A">
        <w:t>generated</w:t>
      </w:r>
      <w:r w:rsidR="00635D3D" w:rsidRPr="00585C7A">
        <w:t xml:space="preserve"> </w:t>
      </w:r>
      <w:r w:rsidRPr="00585C7A">
        <w:t>in</w:t>
      </w:r>
      <w:r w:rsidR="00635D3D" w:rsidRPr="00585C7A">
        <w:t xml:space="preserve"> </w:t>
      </w:r>
      <w:r w:rsidRPr="00585C7A">
        <w:t>the</w:t>
      </w:r>
      <w:r w:rsidR="00635D3D" w:rsidRPr="00585C7A">
        <w:t xml:space="preserve"> </w:t>
      </w:r>
      <w:r w:rsidRPr="00585C7A">
        <w:t>wider</w:t>
      </w:r>
      <w:r w:rsidR="00635D3D" w:rsidRPr="00585C7A">
        <w:t xml:space="preserve"> </w:t>
      </w:r>
      <w:r w:rsidRPr="00585C7A">
        <w:t>economy.</w:t>
      </w:r>
      <w:r w:rsidR="00635D3D" w:rsidRPr="00585C7A">
        <w:t xml:space="preserve"> </w:t>
      </w:r>
      <w:r w:rsidRPr="00585C7A">
        <w:t>They</w:t>
      </w:r>
      <w:r w:rsidR="00635D3D" w:rsidRPr="00585C7A">
        <w:t xml:space="preserve"> </w:t>
      </w:r>
      <w:r w:rsidRPr="00585C7A">
        <w:t>occur</w:t>
      </w:r>
      <w:r w:rsidR="00635D3D" w:rsidRPr="00585C7A">
        <w:t xml:space="preserve"> </w:t>
      </w:r>
      <w:r w:rsidRPr="00585C7A">
        <w:t>because</w:t>
      </w:r>
      <w:r w:rsidR="00635D3D" w:rsidRPr="00585C7A">
        <w:t xml:space="preserve"> </w:t>
      </w:r>
      <w:r w:rsidRPr="00585C7A">
        <w:t>of</w:t>
      </w:r>
      <w:r w:rsidR="00635D3D" w:rsidRPr="00585C7A">
        <w:t xml:space="preserve"> </w:t>
      </w:r>
      <w:r w:rsidRPr="00585C7A">
        <w:t>the</w:t>
      </w:r>
      <w:r w:rsidR="00635D3D" w:rsidRPr="00585C7A">
        <w:t xml:space="preserve"> </w:t>
      </w:r>
      <w:r w:rsidRPr="00585C7A">
        <w:t>activities</w:t>
      </w:r>
      <w:r w:rsidR="00635D3D" w:rsidRPr="00585C7A">
        <w:t xml:space="preserve"> </w:t>
      </w:r>
      <w:r w:rsidRPr="00585C7A">
        <w:t>of</w:t>
      </w:r>
      <w:r w:rsidR="00635D3D" w:rsidRPr="00585C7A">
        <w:t xml:space="preserve"> </w:t>
      </w:r>
      <w:r w:rsidRPr="00585C7A">
        <w:t>a</w:t>
      </w:r>
      <w:r w:rsidR="00635D3D" w:rsidRPr="00585C7A">
        <w:t xml:space="preserve"> </w:t>
      </w:r>
      <w:r w:rsidRPr="00585C7A">
        <w:t>facility,</w:t>
      </w:r>
      <w:r w:rsidR="00635D3D" w:rsidRPr="00585C7A">
        <w:t xml:space="preserve"> </w:t>
      </w:r>
      <w:r w:rsidRPr="00585C7A">
        <w:t>but</w:t>
      </w:r>
      <w:r w:rsidR="00635D3D" w:rsidRPr="00585C7A">
        <w:t xml:space="preserve"> </w:t>
      </w:r>
      <w:r w:rsidRPr="00585C7A">
        <w:t>from</w:t>
      </w:r>
      <w:r w:rsidR="00635D3D" w:rsidRPr="00585C7A">
        <w:t xml:space="preserve"> </w:t>
      </w:r>
      <w:r w:rsidRPr="00585C7A">
        <w:t>sources</w:t>
      </w:r>
      <w:r w:rsidR="00635D3D" w:rsidRPr="00585C7A">
        <w:t xml:space="preserve"> </w:t>
      </w:r>
      <w:r w:rsidRPr="00585C7A">
        <w:t>not</w:t>
      </w:r>
      <w:r w:rsidR="00635D3D" w:rsidRPr="00585C7A">
        <w:t xml:space="preserve"> </w:t>
      </w:r>
      <w:r w:rsidRPr="00585C7A">
        <w:t>owned</w:t>
      </w:r>
      <w:r w:rsidR="00635D3D" w:rsidRPr="00585C7A">
        <w:t xml:space="preserve"> </w:t>
      </w:r>
      <w:r w:rsidRPr="00585C7A">
        <w:t>or</w:t>
      </w:r>
      <w:r w:rsidR="00635D3D" w:rsidRPr="00585C7A">
        <w:t xml:space="preserve"> </w:t>
      </w:r>
      <w:r w:rsidRPr="00585C7A">
        <w:t>controlled</w:t>
      </w:r>
      <w:r w:rsidR="00635D3D" w:rsidRPr="00585C7A">
        <w:t xml:space="preserve"> </w:t>
      </w:r>
      <w:r w:rsidRPr="00585C7A">
        <w:t>by</w:t>
      </w:r>
      <w:r w:rsidR="00635D3D" w:rsidRPr="00585C7A">
        <w:t xml:space="preserve"> </w:t>
      </w:r>
      <w:r w:rsidRPr="00585C7A">
        <w:t>that</w:t>
      </w:r>
      <w:r w:rsidR="00635D3D" w:rsidRPr="00585C7A">
        <w:t xml:space="preserve"> </w:t>
      </w:r>
      <w:r w:rsidRPr="00585C7A">
        <w:t>facility’s</w:t>
      </w:r>
      <w:r w:rsidR="00635D3D" w:rsidRPr="00585C7A">
        <w:t xml:space="preserve"> </w:t>
      </w:r>
      <w:r w:rsidRPr="00585C7A">
        <w:t>business.</w:t>
      </w:r>
    </w:p>
    <w:p w14:paraId="0A373FD2" w14:textId="0123F938" w:rsidR="000715B8" w:rsidRPr="00585C7A" w:rsidRDefault="006D4A40" w:rsidP="00585C7A">
      <w:pPr>
        <w:pStyle w:val="Heading3"/>
      </w:pPr>
      <w:r w:rsidRPr="00585C7A">
        <w:t>Offsetting</w:t>
      </w:r>
      <w:r w:rsidR="00635D3D" w:rsidRPr="00585C7A">
        <w:t xml:space="preserve"> </w:t>
      </w:r>
      <w:r w:rsidRPr="00585C7A">
        <w:t>of</w:t>
      </w:r>
      <w:r w:rsidR="00635D3D" w:rsidRPr="00585C7A">
        <w:t xml:space="preserve"> </w:t>
      </w:r>
      <w:r w:rsidRPr="00585C7A">
        <w:t>DJSIR</w:t>
      </w:r>
      <w:r w:rsidR="00635D3D" w:rsidRPr="00585C7A">
        <w:t xml:space="preserve"> </w:t>
      </w:r>
      <w:r w:rsidRPr="00585C7A">
        <w:t>emissions</w:t>
      </w:r>
    </w:p>
    <w:p w14:paraId="049816C9" w14:textId="43FBDF0F" w:rsidR="000715B8" w:rsidRPr="00585C7A" w:rsidRDefault="006D4A40" w:rsidP="00585C7A">
      <w:r w:rsidRPr="00585C7A">
        <w:t>Opportunities</w:t>
      </w:r>
      <w:r w:rsidR="00635D3D" w:rsidRPr="00585C7A">
        <w:t xml:space="preserve"> </w:t>
      </w:r>
      <w:r w:rsidRPr="00585C7A">
        <w:t>for</w:t>
      </w:r>
      <w:r w:rsidR="00635D3D" w:rsidRPr="00585C7A">
        <w:t xml:space="preserve"> </w:t>
      </w:r>
      <w:r w:rsidRPr="00585C7A">
        <w:t>DJSIR</w:t>
      </w:r>
      <w:r w:rsidR="00635D3D" w:rsidRPr="00585C7A">
        <w:t xml:space="preserve"> </w:t>
      </w:r>
      <w:r w:rsidRPr="00585C7A">
        <w:t>to</w:t>
      </w:r>
      <w:r w:rsidR="00635D3D" w:rsidRPr="00585C7A">
        <w:t xml:space="preserve"> </w:t>
      </w:r>
      <w:r w:rsidRPr="00585C7A">
        <w:t>purchase</w:t>
      </w:r>
      <w:r w:rsidR="00635D3D" w:rsidRPr="00585C7A">
        <w:t xml:space="preserve"> </w:t>
      </w:r>
      <w:r w:rsidRPr="00585C7A">
        <w:t>100%</w:t>
      </w:r>
      <w:r w:rsidR="00635D3D" w:rsidRPr="00585C7A">
        <w:t xml:space="preserve"> </w:t>
      </w:r>
      <w:r w:rsidRPr="00585C7A">
        <w:t>Green</w:t>
      </w:r>
      <w:r w:rsidR="00635D3D" w:rsidRPr="00585C7A">
        <w:t xml:space="preserve"> </w:t>
      </w:r>
      <w:r w:rsidRPr="00585C7A">
        <w:t>Power</w:t>
      </w:r>
      <w:r w:rsidR="00635D3D" w:rsidRPr="00585C7A">
        <w:t xml:space="preserve"> </w:t>
      </w:r>
      <w:r w:rsidRPr="00585C7A">
        <w:t>at</w:t>
      </w:r>
      <w:r w:rsidR="00635D3D" w:rsidRPr="00585C7A">
        <w:t xml:space="preserve"> </w:t>
      </w:r>
      <w:r w:rsidRPr="00585C7A">
        <w:t>departmental</w:t>
      </w:r>
      <w:r w:rsidR="00635D3D" w:rsidRPr="00585C7A">
        <w:t xml:space="preserve"> </w:t>
      </w:r>
      <w:r w:rsidRPr="00585C7A">
        <w:t>sites</w:t>
      </w:r>
      <w:r w:rsidR="00635D3D" w:rsidRPr="00585C7A">
        <w:t xml:space="preserve"> </w:t>
      </w:r>
      <w:r w:rsidRPr="00585C7A">
        <w:t>over</w:t>
      </w:r>
      <w:r w:rsidR="00635D3D" w:rsidRPr="00585C7A">
        <w:t xml:space="preserve"> </w:t>
      </w:r>
      <w:r w:rsidRPr="00585C7A">
        <w:t>the</w:t>
      </w:r>
      <w:r w:rsidR="00635D3D" w:rsidRPr="00585C7A">
        <w:t xml:space="preserve"> </w:t>
      </w:r>
      <w:r w:rsidRPr="00585C7A">
        <w:t>2023–24</w:t>
      </w:r>
      <w:r w:rsidR="00635D3D" w:rsidRPr="00585C7A">
        <w:t xml:space="preserve"> </w:t>
      </w:r>
      <w:r w:rsidRPr="00585C7A">
        <w:t>reporting</w:t>
      </w:r>
      <w:r w:rsidR="00635D3D" w:rsidRPr="00585C7A">
        <w:t xml:space="preserve"> </w:t>
      </w:r>
      <w:r w:rsidRPr="00585C7A">
        <w:t>period</w:t>
      </w:r>
      <w:r w:rsidR="00635D3D" w:rsidRPr="00585C7A">
        <w:t xml:space="preserve"> </w:t>
      </w:r>
      <w:r w:rsidRPr="00585C7A">
        <w:t>will</w:t>
      </w:r>
      <w:r w:rsidR="00635D3D" w:rsidRPr="00585C7A">
        <w:t xml:space="preserve"> </w:t>
      </w:r>
      <w:r w:rsidRPr="00585C7A">
        <w:t>be</w:t>
      </w:r>
      <w:r w:rsidR="00635D3D" w:rsidRPr="00585C7A">
        <w:t xml:space="preserve"> </w:t>
      </w:r>
      <w:r w:rsidRPr="00585C7A">
        <w:t>investigated.</w:t>
      </w:r>
    </w:p>
    <w:tbl>
      <w:tblPr>
        <w:tblStyle w:val="TableGrid"/>
        <w:tblW w:w="10198" w:type="dxa"/>
        <w:tblLayout w:type="fixed"/>
        <w:tblLook w:val="0020" w:firstRow="1" w:lastRow="0" w:firstColumn="0" w:lastColumn="0" w:noHBand="0" w:noVBand="0"/>
      </w:tblPr>
      <w:tblGrid>
        <w:gridCol w:w="5896"/>
        <w:gridCol w:w="1434"/>
        <w:gridCol w:w="1434"/>
        <w:gridCol w:w="1434"/>
      </w:tblGrid>
      <w:tr w:rsidR="000715B8" w:rsidRPr="00B37BB1" w14:paraId="58EF8798" w14:textId="77777777" w:rsidTr="009932C4">
        <w:trPr>
          <w:trHeight w:val="113"/>
          <w:tblHeader/>
        </w:trPr>
        <w:tc>
          <w:tcPr>
            <w:tcW w:w="5896" w:type="dxa"/>
          </w:tcPr>
          <w:p w14:paraId="59AED909" w14:textId="615BE3D0" w:rsidR="000715B8" w:rsidRPr="00B37BB1" w:rsidRDefault="006D4A40" w:rsidP="00B37BB1">
            <w:pPr>
              <w:pStyle w:val="TableColumnHeading"/>
            </w:pPr>
            <w:bookmarkStart w:id="76" w:name="ColumnTitles_35"/>
            <w:bookmarkEnd w:id="76"/>
            <w:r w:rsidRPr="00B37BB1">
              <w:t>Indicator</w:t>
            </w:r>
            <w:r w:rsidR="00635D3D" w:rsidRPr="00B37BB1">
              <w:t xml:space="preserve"> </w:t>
            </w:r>
          </w:p>
        </w:tc>
        <w:tc>
          <w:tcPr>
            <w:tcW w:w="1434" w:type="dxa"/>
          </w:tcPr>
          <w:p w14:paraId="23C91B11" w14:textId="2B65A11F" w:rsidR="000715B8" w:rsidRPr="00B37BB1" w:rsidRDefault="006D4A40" w:rsidP="00292C66">
            <w:pPr>
              <w:pStyle w:val="TableColumnHeading"/>
              <w:jc w:val="right"/>
            </w:pPr>
            <w:r w:rsidRPr="00B37BB1">
              <w:t>2022–23</w:t>
            </w:r>
            <w:r w:rsidR="00635D3D" w:rsidRPr="00B37BB1">
              <w:t xml:space="preserve"> </w:t>
            </w:r>
            <w:r w:rsidRPr="00B37BB1">
              <w:t>DJSIR</w:t>
            </w:r>
          </w:p>
        </w:tc>
        <w:tc>
          <w:tcPr>
            <w:tcW w:w="1434" w:type="dxa"/>
          </w:tcPr>
          <w:p w14:paraId="75202B1F" w14:textId="6D50A08C" w:rsidR="000715B8" w:rsidRPr="00B37BB1" w:rsidRDefault="006D4A40" w:rsidP="00292C66">
            <w:pPr>
              <w:pStyle w:val="TableColumnHeading"/>
              <w:jc w:val="right"/>
            </w:pPr>
            <w:r w:rsidRPr="00B37BB1">
              <w:t>2021–22</w:t>
            </w:r>
            <w:r w:rsidR="00635D3D" w:rsidRPr="00B37BB1">
              <w:t xml:space="preserve"> </w:t>
            </w:r>
            <w:r w:rsidRPr="00B37BB1">
              <w:t>DJPR</w:t>
            </w:r>
            <w:r w:rsidR="00635D3D" w:rsidRPr="00B37BB1">
              <w:t xml:space="preserve"> </w:t>
            </w:r>
          </w:p>
        </w:tc>
        <w:tc>
          <w:tcPr>
            <w:tcW w:w="1434" w:type="dxa"/>
          </w:tcPr>
          <w:p w14:paraId="6E233D32" w14:textId="5EA3BA59" w:rsidR="000715B8" w:rsidRPr="00B37BB1" w:rsidRDefault="00635D3D" w:rsidP="00292C66">
            <w:pPr>
              <w:pStyle w:val="TableColumnHeading"/>
              <w:jc w:val="right"/>
            </w:pPr>
            <w:r w:rsidRPr="00B37BB1">
              <w:t xml:space="preserve"> </w:t>
            </w:r>
            <w:r w:rsidR="006D4A40" w:rsidRPr="00B37BB1">
              <w:t>2020–21</w:t>
            </w:r>
            <w:r w:rsidRPr="00B37BB1">
              <w:t xml:space="preserve"> </w:t>
            </w:r>
            <w:r w:rsidR="006D4A40" w:rsidRPr="00B37BB1">
              <w:t>DJPR</w:t>
            </w:r>
            <w:r w:rsidRPr="00B37BB1">
              <w:t xml:space="preserve"> </w:t>
            </w:r>
          </w:p>
        </w:tc>
      </w:tr>
      <w:tr w:rsidR="000715B8" w:rsidRPr="00292C66" w14:paraId="4BD5C9D9" w14:textId="77777777" w:rsidTr="009932C4">
        <w:trPr>
          <w:trHeight w:val="113"/>
        </w:trPr>
        <w:tc>
          <w:tcPr>
            <w:tcW w:w="5896" w:type="dxa"/>
          </w:tcPr>
          <w:p w14:paraId="7831C9BA" w14:textId="472228D6" w:rsidR="000715B8" w:rsidRPr="00292C66" w:rsidRDefault="006D4A40" w:rsidP="00292C66">
            <w:pPr>
              <w:pStyle w:val="TableCopy"/>
              <w:rPr>
                <w:b/>
                <w:bCs/>
              </w:rPr>
            </w:pPr>
            <w:r w:rsidRPr="00292C66">
              <w:rPr>
                <w:b/>
                <w:bCs/>
              </w:rPr>
              <w:t>Total</w:t>
            </w:r>
            <w:r w:rsidR="00635D3D" w:rsidRPr="00292C66">
              <w:rPr>
                <w:b/>
                <w:bCs/>
              </w:rPr>
              <w:t xml:space="preserve"> </w:t>
            </w:r>
            <w:r w:rsidRPr="00292C66">
              <w:rPr>
                <w:b/>
                <w:bCs/>
              </w:rPr>
              <w:t>Scope</w:t>
            </w:r>
            <w:r w:rsidR="00635D3D" w:rsidRPr="00292C66">
              <w:rPr>
                <w:b/>
                <w:bCs/>
              </w:rPr>
              <w:t xml:space="preserve"> </w:t>
            </w:r>
            <w:r w:rsidRPr="00292C66">
              <w:rPr>
                <w:b/>
                <w:bCs/>
              </w:rPr>
              <w:t>1</w:t>
            </w:r>
            <w:r w:rsidR="00635D3D" w:rsidRPr="00292C66">
              <w:rPr>
                <w:b/>
                <w:bCs/>
              </w:rPr>
              <w:t xml:space="preserve"> </w:t>
            </w:r>
            <w:r w:rsidRPr="00292C66">
              <w:rPr>
                <w:b/>
                <w:bCs/>
              </w:rPr>
              <w:t>greenhouse</w:t>
            </w:r>
            <w:r w:rsidR="00635D3D" w:rsidRPr="00292C66">
              <w:rPr>
                <w:b/>
                <w:bCs/>
              </w:rPr>
              <w:t xml:space="preserve"> </w:t>
            </w:r>
            <w:r w:rsidRPr="00292C66">
              <w:rPr>
                <w:b/>
                <w:bCs/>
              </w:rPr>
              <w:t>gas</w:t>
            </w:r>
            <w:r w:rsidR="00635D3D" w:rsidRPr="00292C66">
              <w:rPr>
                <w:b/>
                <w:bCs/>
              </w:rPr>
              <w:t xml:space="preserve"> </w:t>
            </w:r>
            <w:r w:rsidRPr="00292C66">
              <w:rPr>
                <w:b/>
                <w:bCs/>
              </w:rPr>
              <w:t>emissions</w:t>
            </w:r>
            <w:r w:rsidR="00635D3D" w:rsidRPr="00292C66">
              <w:rPr>
                <w:b/>
                <w:bCs/>
              </w:rPr>
              <w:t xml:space="preserve"> </w:t>
            </w:r>
            <w:r w:rsidRPr="00292C66">
              <w:rPr>
                <w:b/>
                <w:bCs/>
              </w:rPr>
              <w:t>(Tonnes</w:t>
            </w:r>
            <w:r w:rsidR="00635D3D" w:rsidRPr="00292C66">
              <w:rPr>
                <w:b/>
                <w:bCs/>
              </w:rPr>
              <w:t xml:space="preserve"> </w:t>
            </w:r>
            <w:r w:rsidRPr="00292C66">
              <w:rPr>
                <w:b/>
                <w:bCs/>
              </w:rPr>
              <w:t>CO2</w:t>
            </w:r>
            <w:r w:rsidR="00635D3D" w:rsidRPr="00292C66">
              <w:rPr>
                <w:b/>
                <w:bCs/>
              </w:rPr>
              <w:t xml:space="preserve"> </w:t>
            </w:r>
            <w:r w:rsidRPr="00292C66">
              <w:rPr>
                <w:b/>
                <w:bCs/>
              </w:rPr>
              <w:t>e)</w:t>
            </w:r>
            <w:r w:rsidR="00635D3D" w:rsidRPr="00292C66">
              <w:rPr>
                <w:b/>
                <w:bCs/>
              </w:rPr>
              <w:t xml:space="preserve"> </w:t>
            </w:r>
            <w:r w:rsidRPr="00292C66">
              <w:rPr>
                <w:b/>
                <w:bCs/>
              </w:rPr>
              <w:t>[Indicator</w:t>
            </w:r>
            <w:r w:rsidR="00635D3D" w:rsidRPr="00292C66">
              <w:rPr>
                <w:b/>
                <w:bCs/>
              </w:rPr>
              <w:t xml:space="preserve"> </w:t>
            </w:r>
            <w:r w:rsidRPr="00292C66">
              <w:rPr>
                <w:b/>
                <w:bCs/>
              </w:rPr>
              <w:t>G1]</w:t>
            </w:r>
          </w:p>
        </w:tc>
        <w:tc>
          <w:tcPr>
            <w:tcW w:w="1434" w:type="dxa"/>
          </w:tcPr>
          <w:p w14:paraId="2914D9E9" w14:textId="0FB58109" w:rsidR="000715B8" w:rsidRPr="00292C66" w:rsidRDefault="006D4A40" w:rsidP="00292C66">
            <w:pPr>
              <w:pStyle w:val="TableCopy"/>
              <w:jc w:val="right"/>
              <w:rPr>
                <w:b/>
                <w:bCs/>
              </w:rPr>
            </w:pPr>
            <w:r w:rsidRPr="00292C66">
              <w:rPr>
                <w:b/>
                <w:bCs/>
              </w:rPr>
              <w:t>123.6</w:t>
            </w:r>
            <w:r w:rsidR="00635D3D" w:rsidRPr="00292C66">
              <w:rPr>
                <w:b/>
                <w:bCs/>
              </w:rPr>
              <w:t xml:space="preserve"> </w:t>
            </w:r>
          </w:p>
        </w:tc>
        <w:tc>
          <w:tcPr>
            <w:tcW w:w="1434" w:type="dxa"/>
          </w:tcPr>
          <w:p w14:paraId="1FF88482" w14:textId="2E692A6F" w:rsidR="000715B8" w:rsidRPr="00292C66" w:rsidRDefault="00635D3D" w:rsidP="00292C66">
            <w:pPr>
              <w:pStyle w:val="TableCopy"/>
              <w:jc w:val="right"/>
              <w:rPr>
                <w:b/>
                <w:bCs/>
              </w:rPr>
            </w:pPr>
            <w:r w:rsidRPr="00292C66">
              <w:rPr>
                <w:b/>
                <w:bCs/>
              </w:rPr>
              <w:t xml:space="preserve"> </w:t>
            </w:r>
            <w:r w:rsidR="006D4A40" w:rsidRPr="00292C66">
              <w:rPr>
                <w:b/>
                <w:bCs/>
              </w:rPr>
              <w:t>3,125.22</w:t>
            </w:r>
            <w:r w:rsidRPr="00292C66">
              <w:rPr>
                <w:b/>
                <w:bCs/>
              </w:rPr>
              <w:t xml:space="preserve"> </w:t>
            </w:r>
          </w:p>
        </w:tc>
        <w:tc>
          <w:tcPr>
            <w:tcW w:w="1434" w:type="dxa"/>
          </w:tcPr>
          <w:p w14:paraId="1C001FEF" w14:textId="77777777" w:rsidR="000715B8" w:rsidRPr="00292C66" w:rsidRDefault="006D4A40" w:rsidP="00292C66">
            <w:pPr>
              <w:pStyle w:val="TableCopy"/>
              <w:jc w:val="right"/>
              <w:rPr>
                <w:b/>
                <w:bCs/>
              </w:rPr>
            </w:pPr>
            <w:r w:rsidRPr="00292C66">
              <w:rPr>
                <w:b/>
                <w:bCs/>
              </w:rPr>
              <w:t>3,238.4</w:t>
            </w:r>
          </w:p>
        </w:tc>
      </w:tr>
      <w:tr w:rsidR="000715B8" w:rsidRPr="00B37BB1" w14:paraId="318CE61C" w14:textId="77777777" w:rsidTr="009932C4">
        <w:trPr>
          <w:trHeight w:val="113"/>
        </w:trPr>
        <w:tc>
          <w:tcPr>
            <w:tcW w:w="5896" w:type="dxa"/>
          </w:tcPr>
          <w:p w14:paraId="63AD623F" w14:textId="3DA01BA2" w:rsidR="000715B8" w:rsidRPr="00B37BB1" w:rsidRDefault="006D4A40" w:rsidP="00B37BB1">
            <w:pPr>
              <w:pStyle w:val="TableCopy"/>
            </w:pPr>
            <w:r w:rsidRPr="00B37BB1">
              <w:t>Carbon</w:t>
            </w:r>
            <w:r w:rsidR="00635D3D" w:rsidRPr="00B37BB1">
              <w:t xml:space="preserve"> </w:t>
            </w:r>
            <w:r w:rsidRPr="00B37BB1">
              <w:t>Dioxide</w:t>
            </w:r>
          </w:p>
        </w:tc>
        <w:tc>
          <w:tcPr>
            <w:tcW w:w="1434" w:type="dxa"/>
          </w:tcPr>
          <w:p w14:paraId="0D9EF19E" w14:textId="77777777" w:rsidR="000715B8" w:rsidRPr="00B37BB1" w:rsidRDefault="006D4A40" w:rsidP="00292C66">
            <w:pPr>
              <w:pStyle w:val="TableCopy"/>
              <w:jc w:val="right"/>
            </w:pPr>
            <w:r w:rsidRPr="00B37BB1">
              <w:t>123.1</w:t>
            </w:r>
          </w:p>
        </w:tc>
        <w:tc>
          <w:tcPr>
            <w:tcW w:w="1434" w:type="dxa"/>
          </w:tcPr>
          <w:p w14:paraId="25A7EF00" w14:textId="3330EBB1" w:rsidR="000715B8" w:rsidRPr="00B37BB1" w:rsidRDefault="006D4A40" w:rsidP="00292C66">
            <w:pPr>
              <w:pStyle w:val="TableCopy"/>
              <w:jc w:val="right"/>
            </w:pPr>
            <w:r w:rsidRPr="00B37BB1">
              <w:t>3</w:t>
            </w:r>
            <w:r w:rsidR="00635D3D" w:rsidRPr="00B37BB1">
              <w:t xml:space="preserve"> </w:t>
            </w:r>
            <w:r w:rsidRPr="00B37BB1">
              <w:t>113.7</w:t>
            </w:r>
          </w:p>
        </w:tc>
        <w:tc>
          <w:tcPr>
            <w:tcW w:w="1434" w:type="dxa"/>
          </w:tcPr>
          <w:p w14:paraId="36889A1C" w14:textId="77777777" w:rsidR="000715B8" w:rsidRPr="00B37BB1" w:rsidRDefault="006D4A40" w:rsidP="00292C66">
            <w:pPr>
              <w:pStyle w:val="TableCopy"/>
              <w:jc w:val="right"/>
            </w:pPr>
            <w:r w:rsidRPr="00B37BB1">
              <w:t>3,225.9</w:t>
            </w:r>
          </w:p>
        </w:tc>
      </w:tr>
      <w:tr w:rsidR="000715B8" w:rsidRPr="00B37BB1" w14:paraId="790CD27F" w14:textId="77777777" w:rsidTr="009932C4">
        <w:trPr>
          <w:trHeight w:val="113"/>
        </w:trPr>
        <w:tc>
          <w:tcPr>
            <w:tcW w:w="5896" w:type="dxa"/>
          </w:tcPr>
          <w:p w14:paraId="05649405" w14:textId="77777777" w:rsidR="000715B8" w:rsidRPr="00B37BB1" w:rsidRDefault="006D4A40" w:rsidP="00B37BB1">
            <w:pPr>
              <w:pStyle w:val="TableCopy"/>
            </w:pPr>
            <w:r w:rsidRPr="00B37BB1">
              <w:t>Methane</w:t>
            </w:r>
          </w:p>
        </w:tc>
        <w:tc>
          <w:tcPr>
            <w:tcW w:w="1434" w:type="dxa"/>
          </w:tcPr>
          <w:p w14:paraId="7E8F411B" w14:textId="757BEEC1" w:rsidR="000715B8" w:rsidRPr="00B37BB1" w:rsidRDefault="006D4A40" w:rsidP="00292C66">
            <w:pPr>
              <w:pStyle w:val="TableCopy"/>
              <w:jc w:val="right"/>
            </w:pPr>
            <w:r w:rsidRPr="00B37BB1">
              <w:t>0.0</w:t>
            </w:r>
            <w:r w:rsidR="00635D3D" w:rsidRPr="00B37BB1">
              <w:t xml:space="preserve"> </w:t>
            </w:r>
          </w:p>
        </w:tc>
        <w:tc>
          <w:tcPr>
            <w:tcW w:w="1434" w:type="dxa"/>
          </w:tcPr>
          <w:p w14:paraId="58C198FA" w14:textId="0090987D" w:rsidR="000715B8" w:rsidRPr="00B37BB1" w:rsidRDefault="006D4A40" w:rsidP="00292C66">
            <w:pPr>
              <w:pStyle w:val="TableCopy"/>
              <w:jc w:val="right"/>
            </w:pPr>
            <w:r w:rsidRPr="00B37BB1">
              <w:t>4.9</w:t>
            </w:r>
            <w:r w:rsidR="00635D3D" w:rsidRPr="00B37BB1">
              <w:t xml:space="preserve"> </w:t>
            </w:r>
          </w:p>
        </w:tc>
        <w:tc>
          <w:tcPr>
            <w:tcW w:w="1434" w:type="dxa"/>
          </w:tcPr>
          <w:p w14:paraId="16168584" w14:textId="77777777" w:rsidR="000715B8" w:rsidRPr="00B37BB1" w:rsidRDefault="006D4A40" w:rsidP="00292C66">
            <w:pPr>
              <w:pStyle w:val="TableCopy"/>
              <w:jc w:val="right"/>
            </w:pPr>
            <w:r w:rsidRPr="00B37BB1">
              <w:t>5.1</w:t>
            </w:r>
          </w:p>
        </w:tc>
      </w:tr>
      <w:tr w:rsidR="000715B8" w:rsidRPr="00B37BB1" w14:paraId="0F07E45C" w14:textId="77777777" w:rsidTr="009932C4">
        <w:trPr>
          <w:trHeight w:val="113"/>
        </w:trPr>
        <w:tc>
          <w:tcPr>
            <w:tcW w:w="5896" w:type="dxa"/>
          </w:tcPr>
          <w:p w14:paraId="7BF43F27" w14:textId="39204A7A" w:rsidR="000715B8" w:rsidRPr="00B37BB1" w:rsidRDefault="006D4A40" w:rsidP="00B37BB1">
            <w:pPr>
              <w:pStyle w:val="TableCopy"/>
            </w:pPr>
            <w:r w:rsidRPr="00B37BB1">
              <w:t>Nitrous</w:t>
            </w:r>
            <w:r w:rsidR="00635D3D" w:rsidRPr="00B37BB1">
              <w:t xml:space="preserve"> </w:t>
            </w:r>
            <w:r w:rsidRPr="00B37BB1">
              <w:t>Oxide</w:t>
            </w:r>
          </w:p>
        </w:tc>
        <w:tc>
          <w:tcPr>
            <w:tcW w:w="1434" w:type="dxa"/>
          </w:tcPr>
          <w:p w14:paraId="6427C675" w14:textId="78D5484F" w:rsidR="000715B8" w:rsidRPr="00B37BB1" w:rsidRDefault="006D4A40" w:rsidP="00292C66">
            <w:pPr>
              <w:pStyle w:val="TableCopy"/>
              <w:jc w:val="right"/>
            </w:pPr>
            <w:r w:rsidRPr="00B37BB1">
              <w:t>0.5</w:t>
            </w:r>
            <w:r w:rsidR="00635D3D" w:rsidRPr="00B37BB1">
              <w:t xml:space="preserve"> </w:t>
            </w:r>
          </w:p>
        </w:tc>
        <w:tc>
          <w:tcPr>
            <w:tcW w:w="1434" w:type="dxa"/>
          </w:tcPr>
          <w:p w14:paraId="64F56A1E" w14:textId="2ED649D7" w:rsidR="000715B8" w:rsidRPr="00B37BB1" w:rsidRDefault="006D4A40" w:rsidP="00292C66">
            <w:pPr>
              <w:pStyle w:val="TableCopy"/>
              <w:jc w:val="right"/>
            </w:pPr>
            <w:r w:rsidRPr="00B37BB1">
              <w:t>6.8</w:t>
            </w:r>
            <w:r w:rsidR="00635D3D" w:rsidRPr="00B37BB1">
              <w:t xml:space="preserve"> </w:t>
            </w:r>
          </w:p>
        </w:tc>
        <w:tc>
          <w:tcPr>
            <w:tcW w:w="1434" w:type="dxa"/>
          </w:tcPr>
          <w:p w14:paraId="35F4E527" w14:textId="1BD03860" w:rsidR="000715B8" w:rsidRPr="00B37BB1" w:rsidRDefault="006D4A40" w:rsidP="00292C66">
            <w:pPr>
              <w:pStyle w:val="TableCopy"/>
              <w:jc w:val="right"/>
            </w:pPr>
            <w:r w:rsidRPr="00B37BB1">
              <w:t>7.4</w:t>
            </w:r>
            <w:r w:rsidR="00635D3D" w:rsidRPr="00B37BB1">
              <w:t xml:space="preserve"> </w:t>
            </w:r>
          </w:p>
        </w:tc>
      </w:tr>
      <w:tr w:rsidR="000715B8" w:rsidRPr="00B37BB1" w14:paraId="76EB4A2B" w14:textId="77777777" w:rsidTr="009932C4">
        <w:trPr>
          <w:trHeight w:val="113"/>
        </w:trPr>
        <w:tc>
          <w:tcPr>
            <w:tcW w:w="5896" w:type="dxa"/>
          </w:tcPr>
          <w:p w14:paraId="3CD05312" w14:textId="008D6E4F" w:rsidR="000715B8" w:rsidRPr="00B37BB1" w:rsidRDefault="006D4A40" w:rsidP="00B37BB1">
            <w:pPr>
              <w:pStyle w:val="TableCopy"/>
            </w:pPr>
            <w:r w:rsidRPr="00B37BB1">
              <w:t>GHG</w:t>
            </w:r>
            <w:r w:rsidR="00635D3D" w:rsidRPr="00B37BB1">
              <w:t xml:space="preserve"> </w:t>
            </w:r>
            <w:r w:rsidRPr="00B37BB1">
              <w:t>emissions</w:t>
            </w:r>
            <w:r w:rsidR="00635D3D" w:rsidRPr="00B37BB1">
              <w:t xml:space="preserve"> </w:t>
            </w:r>
            <w:r w:rsidRPr="00B37BB1">
              <w:t>from</w:t>
            </w:r>
            <w:r w:rsidR="00635D3D" w:rsidRPr="00B37BB1">
              <w:t xml:space="preserve"> </w:t>
            </w:r>
            <w:r w:rsidRPr="00B37BB1">
              <w:t>stationary</w:t>
            </w:r>
            <w:r w:rsidR="00635D3D" w:rsidRPr="00B37BB1">
              <w:t xml:space="preserve"> </w:t>
            </w:r>
            <w:r w:rsidRPr="00B37BB1">
              <w:t>fuel</w:t>
            </w:r>
            <w:r w:rsidR="00635D3D" w:rsidRPr="00B37BB1">
              <w:t xml:space="preserve"> </w:t>
            </w:r>
            <w:r w:rsidRPr="00B37BB1">
              <w:t>(F2)</w:t>
            </w:r>
            <w:r w:rsidR="00635D3D" w:rsidRPr="00B37BB1">
              <w:t xml:space="preserve"> </w:t>
            </w:r>
            <w:r w:rsidRPr="00B37BB1">
              <w:t>[tonnes</w:t>
            </w:r>
            <w:r w:rsidR="00635D3D" w:rsidRPr="00B37BB1">
              <w:t xml:space="preserve"> </w:t>
            </w:r>
            <w:r w:rsidRPr="00B37BB1">
              <w:t>CO2-e]</w:t>
            </w:r>
          </w:p>
        </w:tc>
        <w:tc>
          <w:tcPr>
            <w:tcW w:w="1434" w:type="dxa"/>
          </w:tcPr>
          <w:p w14:paraId="1F0FB57A" w14:textId="77777777" w:rsidR="000715B8" w:rsidRPr="00B37BB1" w:rsidRDefault="006D4A40" w:rsidP="00292C66">
            <w:pPr>
              <w:pStyle w:val="TableCopy"/>
              <w:jc w:val="right"/>
            </w:pPr>
            <w:r w:rsidRPr="00B37BB1">
              <w:t>219.3</w:t>
            </w:r>
          </w:p>
        </w:tc>
        <w:tc>
          <w:tcPr>
            <w:tcW w:w="1434" w:type="dxa"/>
          </w:tcPr>
          <w:p w14:paraId="38B1DE4A" w14:textId="77777777" w:rsidR="000715B8" w:rsidRPr="00B37BB1" w:rsidRDefault="006D4A40" w:rsidP="00292C66">
            <w:pPr>
              <w:pStyle w:val="TableCopy"/>
              <w:jc w:val="right"/>
            </w:pPr>
            <w:r w:rsidRPr="00B37BB1">
              <w:t>2,156.4</w:t>
            </w:r>
          </w:p>
        </w:tc>
        <w:tc>
          <w:tcPr>
            <w:tcW w:w="1434" w:type="dxa"/>
          </w:tcPr>
          <w:p w14:paraId="1AA995FA" w14:textId="77777777" w:rsidR="000715B8" w:rsidRPr="00B37BB1" w:rsidRDefault="006D4A40" w:rsidP="00292C66">
            <w:pPr>
              <w:pStyle w:val="TableCopy"/>
              <w:jc w:val="right"/>
            </w:pPr>
            <w:r w:rsidRPr="00B37BB1">
              <w:t>2,595.6</w:t>
            </w:r>
          </w:p>
        </w:tc>
      </w:tr>
      <w:tr w:rsidR="000715B8" w:rsidRPr="00B37BB1" w14:paraId="7F72DEF7" w14:textId="77777777" w:rsidTr="009932C4">
        <w:trPr>
          <w:trHeight w:val="113"/>
        </w:trPr>
        <w:tc>
          <w:tcPr>
            <w:tcW w:w="5896" w:type="dxa"/>
          </w:tcPr>
          <w:p w14:paraId="3B895639" w14:textId="5E2B7569" w:rsidR="000715B8" w:rsidRPr="00B37BB1" w:rsidRDefault="006D4A40" w:rsidP="00B37BB1">
            <w:pPr>
              <w:pStyle w:val="TableCopy"/>
            </w:pPr>
            <w:r w:rsidRPr="00B37BB1">
              <w:t>GHG</w:t>
            </w:r>
            <w:r w:rsidR="00635D3D" w:rsidRPr="00B37BB1">
              <w:t xml:space="preserve"> </w:t>
            </w:r>
            <w:r w:rsidRPr="00B37BB1">
              <w:t>emissions</w:t>
            </w:r>
            <w:r w:rsidR="00635D3D" w:rsidRPr="00B37BB1">
              <w:t xml:space="preserve"> </w:t>
            </w:r>
            <w:r w:rsidRPr="00B37BB1">
              <w:t>from</w:t>
            </w:r>
            <w:r w:rsidR="00635D3D" w:rsidRPr="00B37BB1">
              <w:t xml:space="preserve"> </w:t>
            </w:r>
            <w:r w:rsidRPr="00B37BB1">
              <w:t>vehicle</w:t>
            </w:r>
            <w:r w:rsidR="00635D3D" w:rsidRPr="00B37BB1">
              <w:t xml:space="preserve"> </w:t>
            </w:r>
            <w:r w:rsidRPr="00B37BB1">
              <w:t>fleet</w:t>
            </w:r>
            <w:r w:rsidR="00635D3D" w:rsidRPr="00B37BB1">
              <w:t xml:space="preserve"> </w:t>
            </w:r>
            <w:r w:rsidRPr="00B37BB1">
              <w:t>(T3)</w:t>
            </w:r>
            <w:r w:rsidR="00635D3D" w:rsidRPr="00B37BB1">
              <w:t xml:space="preserve"> </w:t>
            </w:r>
            <w:r w:rsidRPr="00B37BB1">
              <w:t>[tonnes</w:t>
            </w:r>
            <w:r w:rsidR="00635D3D" w:rsidRPr="00B37BB1">
              <w:t xml:space="preserve"> </w:t>
            </w:r>
            <w:r w:rsidRPr="00B37BB1">
              <w:t>CO2-e]</w:t>
            </w:r>
          </w:p>
        </w:tc>
        <w:tc>
          <w:tcPr>
            <w:tcW w:w="1434" w:type="dxa"/>
          </w:tcPr>
          <w:p w14:paraId="1EBD9343" w14:textId="77777777" w:rsidR="000715B8" w:rsidRPr="00B37BB1" w:rsidRDefault="006D4A40" w:rsidP="00292C66">
            <w:pPr>
              <w:pStyle w:val="TableCopy"/>
              <w:jc w:val="right"/>
            </w:pPr>
            <w:r w:rsidRPr="00B37BB1">
              <w:t>118.4</w:t>
            </w:r>
          </w:p>
        </w:tc>
        <w:tc>
          <w:tcPr>
            <w:tcW w:w="1434" w:type="dxa"/>
          </w:tcPr>
          <w:p w14:paraId="69C740E9" w14:textId="77777777" w:rsidR="000715B8" w:rsidRPr="00B37BB1" w:rsidRDefault="006D4A40" w:rsidP="00292C66">
            <w:pPr>
              <w:pStyle w:val="TableCopy"/>
              <w:jc w:val="right"/>
            </w:pPr>
            <w:r w:rsidRPr="00B37BB1">
              <w:t>749.2</w:t>
            </w:r>
          </w:p>
        </w:tc>
        <w:tc>
          <w:tcPr>
            <w:tcW w:w="1434" w:type="dxa"/>
          </w:tcPr>
          <w:p w14:paraId="1C12271A" w14:textId="77777777" w:rsidR="000715B8" w:rsidRPr="00B37BB1" w:rsidRDefault="006D4A40" w:rsidP="00292C66">
            <w:pPr>
              <w:pStyle w:val="TableCopy"/>
              <w:jc w:val="right"/>
            </w:pPr>
            <w:r w:rsidRPr="00B37BB1">
              <w:t>806.6</w:t>
            </w:r>
          </w:p>
        </w:tc>
      </w:tr>
      <w:tr w:rsidR="000715B8" w:rsidRPr="00B37BB1" w14:paraId="42AE99AE" w14:textId="77777777" w:rsidTr="009932C4">
        <w:trPr>
          <w:trHeight w:val="113"/>
        </w:trPr>
        <w:tc>
          <w:tcPr>
            <w:tcW w:w="5896" w:type="dxa"/>
          </w:tcPr>
          <w:p w14:paraId="74E0B7B7" w14:textId="24599CC0" w:rsidR="000715B8" w:rsidRPr="00B37BB1" w:rsidRDefault="006D4A40" w:rsidP="00B37BB1">
            <w:pPr>
              <w:pStyle w:val="TableCopy"/>
            </w:pPr>
            <w:r w:rsidRPr="00B37BB1">
              <w:t>Medical/Refrigerant</w:t>
            </w:r>
            <w:r w:rsidR="00635D3D" w:rsidRPr="00B37BB1">
              <w:t xml:space="preserve"> </w:t>
            </w:r>
            <w:r w:rsidRPr="00B37BB1">
              <w:t>gases</w:t>
            </w:r>
            <w:r w:rsidR="00635D3D" w:rsidRPr="00B37BB1">
              <w:t xml:space="preserve"> </w:t>
            </w:r>
            <w:r w:rsidRPr="00B37BB1">
              <w:t>–</w:t>
            </w:r>
            <w:r w:rsidR="00635D3D" w:rsidRPr="00B37BB1">
              <w:t xml:space="preserve"> </w:t>
            </w:r>
            <w:r w:rsidRPr="00B37BB1">
              <w:t>NA</w:t>
            </w:r>
          </w:p>
        </w:tc>
        <w:tc>
          <w:tcPr>
            <w:tcW w:w="1434" w:type="dxa"/>
          </w:tcPr>
          <w:p w14:paraId="6BF4EFC6" w14:textId="77777777" w:rsidR="000715B8" w:rsidRPr="00B37BB1" w:rsidRDefault="006D4A40" w:rsidP="00292C66">
            <w:pPr>
              <w:pStyle w:val="TableCopy"/>
              <w:jc w:val="right"/>
            </w:pPr>
            <w:r w:rsidRPr="00B37BB1">
              <w:t>0.0</w:t>
            </w:r>
          </w:p>
        </w:tc>
        <w:tc>
          <w:tcPr>
            <w:tcW w:w="1434" w:type="dxa"/>
          </w:tcPr>
          <w:p w14:paraId="2E9F685B" w14:textId="77777777" w:rsidR="000715B8" w:rsidRPr="00B37BB1" w:rsidRDefault="006D4A40" w:rsidP="00292C66">
            <w:pPr>
              <w:pStyle w:val="TableCopy"/>
              <w:jc w:val="right"/>
            </w:pPr>
            <w:r w:rsidRPr="00B37BB1">
              <w:t>0.0</w:t>
            </w:r>
          </w:p>
        </w:tc>
        <w:tc>
          <w:tcPr>
            <w:tcW w:w="1434" w:type="dxa"/>
          </w:tcPr>
          <w:p w14:paraId="3473346A" w14:textId="77777777" w:rsidR="000715B8" w:rsidRPr="00B37BB1" w:rsidRDefault="006D4A40" w:rsidP="00292C66">
            <w:pPr>
              <w:pStyle w:val="TableCopy"/>
              <w:jc w:val="right"/>
            </w:pPr>
            <w:r w:rsidRPr="00B37BB1">
              <w:t>0.0</w:t>
            </w:r>
          </w:p>
        </w:tc>
      </w:tr>
      <w:tr w:rsidR="000715B8" w:rsidRPr="00292C66" w14:paraId="40B880BA" w14:textId="77777777" w:rsidTr="009932C4">
        <w:trPr>
          <w:trHeight w:val="113"/>
        </w:trPr>
        <w:tc>
          <w:tcPr>
            <w:tcW w:w="5896" w:type="dxa"/>
          </w:tcPr>
          <w:p w14:paraId="3F4A7384" w14:textId="0922B9B7" w:rsidR="000715B8" w:rsidRPr="00292C66" w:rsidRDefault="006D4A40" w:rsidP="00292C66">
            <w:pPr>
              <w:pStyle w:val="TableCopy"/>
              <w:rPr>
                <w:b/>
                <w:bCs/>
              </w:rPr>
            </w:pPr>
            <w:r w:rsidRPr="00292C66">
              <w:rPr>
                <w:b/>
                <w:bCs/>
              </w:rPr>
              <w:t>Total</w:t>
            </w:r>
            <w:r w:rsidR="00635D3D" w:rsidRPr="00292C66">
              <w:rPr>
                <w:b/>
                <w:bCs/>
              </w:rPr>
              <w:t xml:space="preserve"> </w:t>
            </w:r>
            <w:r w:rsidRPr="00292C66">
              <w:rPr>
                <w:b/>
                <w:bCs/>
              </w:rPr>
              <w:t>Scope</w:t>
            </w:r>
            <w:r w:rsidR="00635D3D" w:rsidRPr="00292C66">
              <w:rPr>
                <w:b/>
                <w:bCs/>
              </w:rPr>
              <w:t xml:space="preserve"> </w:t>
            </w:r>
            <w:r w:rsidRPr="00292C66">
              <w:rPr>
                <w:b/>
                <w:bCs/>
              </w:rPr>
              <w:t>2</w:t>
            </w:r>
            <w:r w:rsidR="00635D3D" w:rsidRPr="00292C66">
              <w:rPr>
                <w:b/>
                <w:bCs/>
              </w:rPr>
              <w:t xml:space="preserve"> </w:t>
            </w:r>
            <w:r w:rsidRPr="00292C66">
              <w:rPr>
                <w:b/>
                <w:bCs/>
              </w:rPr>
              <w:t>greenhouse</w:t>
            </w:r>
            <w:r w:rsidR="00635D3D" w:rsidRPr="00292C66">
              <w:rPr>
                <w:b/>
                <w:bCs/>
              </w:rPr>
              <w:t xml:space="preserve"> </w:t>
            </w:r>
            <w:r w:rsidRPr="00292C66">
              <w:rPr>
                <w:b/>
                <w:bCs/>
              </w:rPr>
              <w:t>gas</w:t>
            </w:r>
            <w:r w:rsidR="00635D3D" w:rsidRPr="00292C66">
              <w:rPr>
                <w:b/>
                <w:bCs/>
              </w:rPr>
              <w:t xml:space="preserve"> </w:t>
            </w:r>
            <w:r w:rsidRPr="00292C66">
              <w:rPr>
                <w:b/>
                <w:bCs/>
              </w:rPr>
              <w:t>emissions</w:t>
            </w:r>
            <w:r w:rsidR="00635D3D" w:rsidRPr="00292C66">
              <w:rPr>
                <w:b/>
                <w:bCs/>
              </w:rPr>
              <w:t xml:space="preserve"> </w:t>
            </w:r>
            <w:r w:rsidRPr="00292C66">
              <w:rPr>
                <w:b/>
                <w:bCs/>
              </w:rPr>
              <w:t>(Tonnes</w:t>
            </w:r>
            <w:r w:rsidR="00635D3D" w:rsidRPr="00292C66">
              <w:rPr>
                <w:b/>
                <w:bCs/>
              </w:rPr>
              <w:t xml:space="preserve"> </w:t>
            </w:r>
            <w:r w:rsidRPr="00292C66">
              <w:rPr>
                <w:b/>
                <w:bCs/>
              </w:rPr>
              <w:t>CO2</w:t>
            </w:r>
            <w:r w:rsidR="00635D3D" w:rsidRPr="00292C66">
              <w:rPr>
                <w:b/>
                <w:bCs/>
              </w:rPr>
              <w:t xml:space="preserve"> </w:t>
            </w:r>
            <w:r w:rsidRPr="00292C66">
              <w:rPr>
                <w:b/>
                <w:bCs/>
              </w:rPr>
              <w:t>e)</w:t>
            </w:r>
            <w:r w:rsidR="00635D3D" w:rsidRPr="00292C66">
              <w:rPr>
                <w:b/>
                <w:bCs/>
              </w:rPr>
              <w:t xml:space="preserve"> </w:t>
            </w:r>
            <w:r w:rsidRPr="00292C66">
              <w:rPr>
                <w:b/>
                <w:bCs/>
              </w:rPr>
              <w:t>[Indicator</w:t>
            </w:r>
            <w:r w:rsidR="00635D3D" w:rsidRPr="00292C66">
              <w:rPr>
                <w:b/>
                <w:bCs/>
              </w:rPr>
              <w:t xml:space="preserve"> </w:t>
            </w:r>
            <w:r w:rsidRPr="00292C66">
              <w:rPr>
                <w:b/>
                <w:bCs/>
              </w:rPr>
              <w:t>G2]</w:t>
            </w:r>
          </w:p>
        </w:tc>
        <w:tc>
          <w:tcPr>
            <w:tcW w:w="1434" w:type="dxa"/>
          </w:tcPr>
          <w:p w14:paraId="263E577C" w14:textId="44F77880" w:rsidR="000715B8" w:rsidRPr="00292C66" w:rsidRDefault="006D4A40" w:rsidP="00292C66">
            <w:pPr>
              <w:pStyle w:val="TableCopy"/>
              <w:jc w:val="right"/>
              <w:rPr>
                <w:b/>
                <w:bCs/>
              </w:rPr>
            </w:pPr>
            <w:r w:rsidRPr="00292C66">
              <w:rPr>
                <w:b/>
                <w:bCs/>
              </w:rPr>
              <w:t>2,854.3</w:t>
            </w:r>
            <w:r w:rsidR="00635D3D" w:rsidRPr="00292C66">
              <w:rPr>
                <w:b/>
                <w:bCs/>
              </w:rPr>
              <w:t xml:space="preserve"> </w:t>
            </w:r>
          </w:p>
        </w:tc>
        <w:tc>
          <w:tcPr>
            <w:tcW w:w="1434" w:type="dxa"/>
          </w:tcPr>
          <w:p w14:paraId="40AF034B" w14:textId="1A252C05" w:rsidR="000715B8" w:rsidRPr="00292C66" w:rsidRDefault="006D4A40" w:rsidP="00292C66">
            <w:pPr>
              <w:pStyle w:val="TableCopy"/>
              <w:jc w:val="right"/>
              <w:rPr>
                <w:b/>
                <w:bCs/>
              </w:rPr>
            </w:pPr>
            <w:r w:rsidRPr="00292C66">
              <w:rPr>
                <w:b/>
                <w:bCs/>
              </w:rPr>
              <w:t>16,921.8</w:t>
            </w:r>
            <w:r w:rsidR="00635D3D" w:rsidRPr="00292C66">
              <w:rPr>
                <w:b/>
                <w:bCs/>
              </w:rPr>
              <w:t xml:space="preserve"> </w:t>
            </w:r>
          </w:p>
        </w:tc>
        <w:tc>
          <w:tcPr>
            <w:tcW w:w="1434" w:type="dxa"/>
          </w:tcPr>
          <w:p w14:paraId="151E2685" w14:textId="3C844D3A" w:rsidR="000715B8" w:rsidRPr="00292C66" w:rsidRDefault="006D4A40" w:rsidP="00292C66">
            <w:pPr>
              <w:pStyle w:val="TableCopy"/>
              <w:jc w:val="right"/>
              <w:rPr>
                <w:b/>
                <w:bCs/>
              </w:rPr>
            </w:pPr>
            <w:r w:rsidRPr="00292C66">
              <w:rPr>
                <w:b/>
                <w:bCs/>
              </w:rPr>
              <w:t>16,869.4</w:t>
            </w:r>
            <w:r w:rsidR="00635D3D" w:rsidRPr="00292C66">
              <w:rPr>
                <w:b/>
                <w:bCs/>
              </w:rPr>
              <w:t xml:space="preserve"> </w:t>
            </w:r>
          </w:p>
        </w:tc>
      </w:tr>
      <w:tr w:rsidR="000715B8" w:rsidRPr="00B37BB1" w14:paraId="2D2ED4FB" w14:textId="77777777" w:rsidTr="009932C4">
        <w:trPr>
          <w:trHeight w:val="113"/>
        </w:trPr>
        <w:tc>
          <w:tcPr>
            <w:tcW w:w="5896" w:type="dxa"/>
          </w:tcPr>
          <w:p w14:paraId="012F3332" w14:textId="77777777" w:rsidR="000715B8" w:rsidRPr="00B37BB1" w:rsidRDefault="006D4A40" w:rsidP="00B37BB1">
            <w:pPr>
              <w:pStyle w:val="TableCopy"/>
            </w:pPr>
            <w:r w:rsidRPr="00B37BB1">
              <w:lastRenderedPageBreak/>
              <w:t>Electricity</w:t>
            </w:r>
          </w:p>
        </w:tc>
        <w:tc>
          <w:tcPr>
            <w:tcW w:w="1434" w:type="dxa"/>
          </w:tcPr>
          <w:p w14:paraId="0ACBAD8E" w14:textId="77777777" w:rsidR="000715B8" w:rsidRPr="00B37BB1" w:rsidRDefault="006D4A40" w:rsidP="00292C66">
            <w:pPr>
              <w:pStyle w:val="TableCopy"/>
              <w:jc w:val="right"/>
            </w:pPr>
            <w:r w:rsidRPr="00B37BB1">
              <w:t>2,854.3</w:t>
            </w:r>
          </w:p>
        </w:tc>
        <w:tc>
          <w:tcPr>
            <w:tcW w:w="1434" w:type="dxa"/>
          </w:tcPr>
          <w:p w14:paraId="42CDD064" w14:textId="77777777" w:rsidR="000715B8" w:rsidRPr="00B37BB1" w:rsidRDefault="006D4A40" w:rsidP="00292C66">
            <w:pPr>
              <w:pStyle w:val="TableCopy"/>
              <w:jc w:val="right"/>
            </w:pPr>
            <w:r w:rsidRPr="00B37BB1">
              <w:t>16,921.8</w:t>
            </w:r>
          </w:p>
        </w:tc>
        <w:tc>
          <w:tcPr>
            <w:tcW w:w="1434" w:type="dxa"/>
          </w:tcPr>
          <w:p w14:paraId="6CC06D52" w14:textId="77777777" w:rsidR="000715B8" w:rsidRPr="00B37BB1" w:rsidRDefault="006D4A40" w:rsidP="00292C66">
            <w:pPr>
              <w:pStyle w:val="TableCopy"/>
              <w:jc w:val="right"/>
            </w:pPr>
            <w:r w:rsidRPr="00B37BB1">
              <w:t>16,869.4</w:t>
            </w:r>
          </w:p>
        </w:tc>
      </w:tr>
      <w:tr w:rsidR="000715B8" w:rsidRPr="00292C66" w14:paraId="60F49694" w14:textId="77777777" w:rsidTr="009932C4">
        <w:trPr>
          <w:trHeight w:val="113"/>
        </w:trPr>
        <w:tc>
          <w:tcPr>
            <w:tcW w:w="5896" w:type="dxa"/>
          </w:tcPr>
          <w:p w14:paraId="78AD7420" w14:textId="39C6983D" w:rsidR="000715B8" w:rsidRPr="00292C66" w:rsidRDefault="006D4A40" w:rsidP="00292C66">
            <w:pPr>
              <w:pStyle w:val="TableCopy"/>
              <w:rPr>
                <w:b/>
                <w:bCs/>
              </w:rPr>
            </w:pPr>
            <w:r w:rsidRPr="00292C66">
              <w:rPr>
                <w:b/>
                <w:bCs/>
              </w:rPr>
              <w:t>Total</w:t>
            </w:r>
            <w:r w:rsidR="00635D3D" w:rsidRPr="00292C66">
              <w:rPr>
                <w:b/>
                <w:bCs/>
              </w:rPr>
              <w:t xml:space="preserve"> </w:t>
            </w:r>
            <w:r w:rsidRPr="00292C66">
              <w:rPr>
                <w:b/>
                <w:bCs/>
              </w:rPr>
              <w:t>Scope</w:t>
            </w:r>
            <w:r w:rsidR="00635D3D" w:rsidRPr="00292C66">
              <w:rPr>
                <w:b/>
                <w:bCs/>
              </w:rPr>
              <w:t xml:space="preserve"> </w:t>
            </w:r>
            <w:r w:rsidRPr="00292C66">
              <w:rPr>
                <w:b/>
                <w:bCs/>
              </w:rPr>
              <w:t>3</w:t>
            </w:r>
            <w:r w:rsidR="00635D3D" w:rsidRPr="00292C66">
              <w:rPr>
                <w:b/>
                <w:bCs/>
              </w:rPr>
              <w:t xml:space="preserve"> </w:t>
            </w:r>
            <w:r w:rsidRPr="00292C66">
              <w:rPr>
                <w:b/>
                <w:bCs/>
              </w:rPr>
              <w:t>greenhouse</w:t>
            </w:r>
            <w:r w:rsidR="00635D3D" w:rsidRPr="00292C66">
              <w:rPr>
                <w:b/>
                <w:bCs/>
              </w:rPr>
              <w:t xml:space="preserve"> </w:t>
            </w:r>
            <w:r w:rsidRPr="00292C66">
              <w:rPr>
                <w:b/>
                <w:bCs/>
              </w:rPr>
              <w:t>gas</w:t>
            </w:r>
            <w:r w:rsidR="00635D3D" w:rsidRPr="00292C66">
              <w:rPr>
                <w:b/>
                <w:bCs/>
              </w:rPr>
              <w:t xml:space="preserve"> </w:t>
            </w:r>
            <w:r w:rsidRPr="00292C66">
              <w:rPr>
                <w:b/>
                <w:bCs/>
              </w:rPr>
              <w:t>emissions</w:t>
            </w:r>
            <w:r w:rsidR="00635D3D" w:rsidRPr="00292C66">
              <w:rPr>
                <w:b/>
                <w:bCs/>
              </w:rPr>
              <w:t xml:space="preserve"> </w:t>
            </w:r>
            <w:r w:rsidRPr="00292C66">
              <w:rPr>
                <w:b/>
                <w:bCs/>
              </w:rPr>
              <w:t>from</w:t>
            </w:r>
            <w:r w:rsidR="00635D3D" w:rsidRPr="00292C66">
              <w:rPr>
                <w:b/>
                <w:bCs/>
              </w:rPr>
              <w:t xml:space="preserve"> </w:t>
            </w:r>
            <w:r w:rsidRPr="00292C66">
              <w:rPr>
                <w:b/>
                <w:bCs/>
              </w:rPr>
              <w:t>commercial</w:t>
            </w:r>
            <w:r w:rsidR="00635D3D" w:rsidRPr="00292C66">
              <w:rPr>
                <w:b/>
                <w:bCs/>
              </w:rPr>
              <w:t xml:space="preserve"> </w:t>
            </w:r>
            <w:r w:rsidRPr="00292C66">
              <w:rPr>
                <w:b/>
                <w:bCs/>
              </w:rPr>
              <w:t>air</w:t>
            </w:r>
            <w:r w:rsidR="00635D3D" w:rsidRPr="00292C66">
              <w:rPr>
                <w:b/>
                <w:bCs/>
              </w:rPr>
              <w:t xml:space="preserve"> </w:t>
            </w:r>
            <w:r w:rsidRPr="00292C66">
              <w:rPr>
                <w:b/>
                <w:bCs/>
              </w:rPr>
              <w:t>travel</w:t>
            </w:r>
            <w:r w:rsidR="00635D3D" w:rsidRPr="00292C66">
              <w:rPr>
                <w:b/>
                <w:bCs/>
              </w:rPr>
              <w:t xml:space="preserve"> </w:t>
            </w:r>
            <w:r w:rsidRPr="00292C66">
              <w:rPr>
                <w:b/>
                <w:bCs/>
              </w:rPr>
              <w:t>and</w:t>
            </w:r>
            <w:r w:rsidR="00635D3D" w:rsidRPr="00292C66">
              <w:rPr>
                <w:b/>
                <w:bCs/>
              </w:rPr>
              <w:t xml:space="preserve"> </w:t>
            </w:r>
            <w:r w:rsidRPr="00292C66">
              <w:rPr>
                <w:b/>
                <w:bCs/>
              </w:rPr>
              <w:t>waste</w:t>
            </w:r>
            <w:r w:rsidR="00635D3D" w:rsidRPr="00292C66">
              <w:rPr>
                <w:b/>
                <w:bCs/>
              </w:rPr>
              <w:t xml:space="preserve"> </w:t>
            </w:r>
            <w:r w:rsidRPr="00292C66">
              <w:rPr>
                <w:b/>
                <w:bCs/>
              </w:rPr>
              <w:t>disposal</w:t>
            </w:r>
            <w:r w:rsidR="00635D3D" w:rsidRPr="00292C66">
              <w:rPr>
                <w:b/>
                <w:bCs/>
              </w:rPr>
              <w:t xml:space="preserve"> </w:t>
            </w:r>
            <w:r w:rsidRPr="00292C66">
              <w:rPr>
                <w:b/>
                <w:bCs/>
              </w:rPr>
              <w:t>(Tonnes</w:t>
            </w:r>
            <w:r w:rsidR="00635D3D" w:rsidRPr="00292C66">
              <w:rPr>
                <w:b/>
                <w:bCs/>
              </w:rPr>
              <w:t xml:space="preserve"> </w:t>
            </w:r>
            <w:r w:rsidRPr="00292C66">
              <w:rPr>
                <w:b/>
                <w:bCs/>
              </w:rPr>
              <w:t>CO2-e)</w:t>
            </w:r>
            <w:r w:rsidR="00635D3D" w:rsidRPr="00292C66">
              <w:rPr>
                <w:b/>
                <w:bCs/>
              </w:rPr>
              <w:t xml:space="preserve"> </w:t>
            </w:r>
            <w:r w:rsidRPr="00292C66">
              <w:rPr>
                <w:b/>
                <w:bCs/>
              </w:rPr>
              <w:t>[Indicator</w:t>
            </w:r>
            <w:r w:rsidR="00635D3D" w:rsidRPr="00292C66">
              <w:rPr>
                <w:b/>
                <w:bCs/>
              </w:rPr>
              <w:t xml:space="preserve"> </w:t>
            </w:r>
            <w:r w:rsidRPr="00292C66">
              <w:rPr>
                <w:b/>
                <w:bCs/>
              </w:rPr>
              <w:t>G3]</w:t>
            </w:r>
          </w:p>
        </w:tc>
        <w:tc>
          <w:tcPr>
            <w:tcW w:w="1434" w:type="dxa"/>
          </w:tcPr>
          <w:p w14:paraId="314CF2C0" w14:textId="77777777" w:rsidR="000715B8" w:rsidRPr="00292C66" w:rsidRDefault="006D4A40" w:rsidP="00292C66">
            <w:pPr>
              <w:pStyle w:val="TableCopy"/>
              <w:jc w:val="right"/>
              <w:rPr>
                <w:b/>
                <w:bCs/>
              </w:rPr>
            </w:pPr>
            <w:r w:rsidRPr="00292C66">
              <w:rPr>
                <w:b/>
                <w:bCs/>
              </w:rPr>
              <w:t>1,972.1</w:t>
            </w:r>
          </w:p>
        </w:tc>
        <w:tc>
          <w:tcPr>
            <w:tcW w:w="1434" w:type="dxa"/>
          </w:tcPr>
          <w:p w14:paraId="700984CA" w14:textId="77777777" w:rsidR="000715B8" w:rsidRPr="00292C66" w:rsidRDefault="006D4A40" w:rsidP="00292C66">
            <w:pPr>
              <w:pStyle w:val="TableCopy"/>
              <w:jc w:val="right"/>
              <w:rPr>
                <w:b/>
                <w:bCs/>
              </w:rPr>
            </w:pPr>
            <w:r w:rsidRPr="00292C66">
              <w:rPr>
                <w:b/>
                <w:bCs/>
              </w:rPr>
              <w:t>3,027.8</w:t>
            </w:r>
          </w:p>
        </w:tc>
        <w:tc>
          <w:tcPr>
            <w:tcW w:w="1434" w:type="dxa"/>
          </w:tcPr>
          <w:p w14:paraId="38383FCE" w14:textId="77777777" w:rsidR="000715B8" w:rsidRPr="00292C66" w:rsidRDefault="006D4A40" w:rsidP="00292C66">
            <w:pPr>
              <w:pStyle w:val="TableCopy"/>
              <w:jc w:val="right"/>
              <w:rPr>
                <w:b/>
                <w:bCs/>
              </w:rPr>
            </w:pPr>
            <w:r w:rsidRPr="00292C66">
              <w:rPr>
                <w:b/>
                <w:bCs/>
              </w:rPr>
              <w:t>2,947.7</w:t>
            </w:r>
          </w:p>
        </w:tc>
      </w:tr>
      <w:tr w:rsidR="000715B8" w:rsidRPr="00B37BB1" w14:paraId="438F5A87" w14:textId="77777777" w:rsidTr="009932C4">
        <w:trPr>
          <w:trHeight w:val="113"/>
        </w:trPr>
        <w:tc>
          <w:tcPr>
            <w:tcW w:w="5896" w:type="dxa"/>
          </w:tcPr>
          <w:p w14:paraId="22419651" w14:textId="69182866" w:rsidR="000715B8" w:rsidRPr="00B37BB1" w:rsidRDefault="006D4A40" w:rsidP="00B37BB1">
            <w:pPr>
              <w:pStyle w:val="TableCopy"/>
            </w:pPr>
            <w:r w:rsidRPr="00B37BB1">
              <w:t>Commercial</w:t>
            </w:r>
            <w:r w:rsidR="00635D3D" w:rsidRPr="00B37BB1">
              <w:t xml:space="preserve"> </w:t>
            </w:r>
            <w:r w:rsidRPr="00B37BB1">
              <w:t>air</w:t>
            </w:r>
            <w:r w:rsidR="00635D3D" w:rsidRPr="00B37BB1">
              <w:t xml:space="preserve"> </w:t>
            </w:r>
            <w:r w:rsidRPr="00B37BB1">
              <w:t>travel</w:t>
            </w:r>
          </w:p>
        </w:tc>
        <w:tc>
          <w:tcPr>
            <w:tcW w:w="1434" w:type="dxa"/>
          </w:tcPr>
          <w:p w14:paraId="49306024" w14:textId="77777777" w:rsidR="000715B8" w:rsidRPr="00B37BB1" w:rsidRDefault="006D4A40" w:rsidP="00292C66">
            <w:pPr>
              <w:pStyle w:val="TableCopy"/>
              <w:jc w:val="right"/>
            </w:pPr>
            <w:r w:rsidRPr="00B37BB1">
              <w:t>1,015.3</w:t>
            </w:r>
          </w:p>
        </w:tc>
        <w:tc>
          <w:tcPr>
            <w:tcW w:w="1434" w:type="dxa"/>
          </w:tcPr>
          <w:p w14:paraId="5FE52030" w14:textId="77777777" w:rsidR="000715B8" w:rsidRPr="00B37BB1" w:rsidRDefault="006D4A40" w:rsidP="00292C66">
            <w:pPr>
              <w:pStyle w:val="TableCopy"/>
              <w:jc w:val="right"/>
            </w:pPr>
            <w:r w:rsidRPr="00B37BB1">
              <w:t>220.0</w:t>
            </w:r>
          </w:p>
        </w:tc>
        <w:tc>
          <w:tcPr>
            <w:tcW w:w="1434" w:type="dxa"/>
          </w:tcPr>
          <w:p w14:paraId="7410CCD7" w14:textId="77777777" w:rsidR="000715B8" w:rsidRPr="00B37BB1" w:rsidRDefault="006D4A40" w:rsidP="00292C66">
            <w:pPr>
              <w:pStyle w:val="TableCopy"/>
              <w:jc w:val="right"/>
            </w:pPr>
            <w:r w:rsidRPr="00B37BB1">
              <w:t>92.0</w:t>
            </w:r>
          </w:p>
        </w:tc>
      </w:tr>
      <w:tr w:rsidR="000715B8" w:rsidRPr="00B37BB1" w14:paraId="6A9F39E5" w14:textId="77777777" w:rsidTr="009932C4">
        <w:trPr>
          <w:trHeight w:val="113"/>
        </w:trPr>
        <w:tc>
          <w:tcPr>
            <w:tcW w:w="5896" w:type="dxa"/>
          </w:tcPr>
          <w:p w14:paraId="6D90C1C9" w14:textId="01BDEACC" w:rsidR="000715B8" w:rsidRPr="00B37BB1" w:rsidRDefault="006D4A40" w:rsidP="00B37BB1">
            <w:pPr>
              <w:pStyle w:val="TableCopy"/>
            </w:pPr>
            <w:r w:rsidRPr="00B37BB1">
              <w:t>Waste</w:t>
            </w:r>
            <w:r w:rsidR="00635D3D" w:rsidRPr="00B37BB1">
              <w:t xml:space="preserve"> </w:t>
            </w:r>
            <w:r w:rsidRPr="00B37BB1">
              <w:t>emissions</w:t>
            </w:r>
            <w:r w:rsidR="00635D3D" w:rsidRPr="00B37BB1">
              <w:t xml:space="preserve"> </w:t>
            </w:r>
          </w:p>
        </w:tc>
        <w:tc>
          <w:tcPr>
            <w:tcW w:w="1434" w:type="dxa"/>
          </w:tcPr>
          <w:p w14:paraId="65672691" w14:textId="77777777" w:rsidR="000715B8" w:rsidRPr="00B37BB1" w:rsidRDefault="006D4A40" w:rsidP="00292C66">
            <w:pPr>
              <w:pStyle w:val="TableCopy"/>
              <w:jc w:val="right"/>
            </w:pPr>
            <w:r w:rsidRPr="00B37BB1">
              <w:t>24.6</w:t>
            </w:r>
          </w:p>
        </w:tc>
        <w:tc>
          <w:tcPr>
            <w:tcW w:w="1434" w:type="dxa"/>
          </w:tcPr>
          <w:p w14:paraId="413F6DE7" w14:textId="77777777" w:rsidR="000715B8" w:rsidRPr="00B37BB1" w:rsidRDefault="006D4A40" w:rsidP="00292C66">
            <w:pPr>
              <w:pStyle w:val="TableCopy"/>
              <w:jc w:val="right"/>
            </w:pPr>
            <w:r w:rsidRPr="00B37BB1">
              <w:t>43.9</w:t>
            </w:r>
          </w:p>
        </w:tc>
        <w:tc>
          <w:tcPr>
            <w:tcW w:w="1434" w:type="dxa"/>
          </w:tcPr>
          <w:p w14:paraId="39681FF8" w14:textId="77777777" w:rsidR="000715B8" w:rsidRPr="00B37BB1" w:rsidRDefault="006D4A40" w:rsidP="00292C66">
            <w:pPr>
              <w:pStyle w:val="TableCopy"/>
              <w:jc w:val="right"/>
            </w:pPr>
            <w:r w:rsidRPr="00B37BB1">
              <w:t>33.4</w:t>
            </w:r>
          </w:p>
        </w:tc>
      </w:tr>
      <w:tr w:rsidR="000715B8" w:rsidRPr="00B37BB1" w14:paraId="291F1470" w14:textId="77777777" w:rsidTr="009932C4">
        <w:trPr>
          <w:trHeight w:val="113"/>
        </w:trPr>
        <w:tc>
          <w:tcPr>
            <w:tcW w:w="5896" w:type="dxa"/>
          </w:tcPr>
          <w:p w14:paraId="797CE6FF" w14:textId="18A23611" w:rsidR="000715B8" w:rsidRPr="00B37BB1" w:rsidRDefault="006D4A40" w:rsidP="00B37BB1">
            <w:pPr>
              <w:pStyle w:val="TableCopy"/>
            </w:pPr>
            <w:r w:rsidRPr="00B37BB1">
              <w:t>Indirect</w:t>
            </w:r>
            <w:r w:rsidR="00635D3D" w:rsidRPr="00B37BB1">
              <w:t xml:space="preserve"> </w:t>
            </w:r>
            <w:r w:rsidRPr="00B37BB1">
              <w:t>emissions</w:t>
            </w:r>
            <w:r w:rsidR="00635D3D" w:rsidRPr="00B37BB1">
              <w:t xml:space="preserve"> </w:t>
            </w:r>
            <w:r w:rsidRPr="00B37BB1">
              <w:t>from</w:t>
            </w:r>
            <w:r w:rsidR="00635D3D" w:rsidRPr="00B37BB1">
              <w:t xml:space="preserve"> </w:t>
            </w:r>
            <w:r w:rsidRPr="00B37BB1">
              <w:t>Stationary</w:t>
            </w:r>
            <w:r w:rsidR="00635D3D" w:rsidRPr="00B37BB1">
              <w:t xml:space="preserve"> </w:t>
            </w:r>
            <w:r w:rsidRPr="00B37BB1">
              <w:t>Energy</w:t>
            </w:r>
          </w:p>
        </w:tc>
        <w:tc>
          <w:tcPr>
            <w:tcW w:w="1434" w:type="dxa"/>
          </w:tcPr>
          <w:p w14:paraId="47B6B88D" w14:textId="77777777" w:rsidR="000715B8" w:rsidRPr="00B37BB1" w:rsidRDefault="006D4A40" w:rsidP="00292C66">
            <w:pPr>
              <w:pStyle w:val="TableCopy"/>
              <w:jc w:val="right"/>
            </w:pPr>
            <w:r w:rsidRPr="00B37BB1">
              <w:t>886.4</w:t>
            </w:r>
          </w:p>
        </w:tc>
        <w:tc>
          <w:tcPr>
            <w:tcW w:w="1434" w:type="dxa"/>
          </w:tcPr>
          <w:p w14:paraId="47D2D310" w14:textId="77777777" w:rsidR="000715B8" w:rsidRPr="00B37BB1" w:rsidRDefault="006D4A40" w:rsidP="00292C66">
            <w:pPr>
              <w:pStyle w:val="TableCopy"/>
              <w:jc w:val="right"/>
            </w:pPr>
            <w:r w:rsidRPr="00B37BB1">
              <w:t>2,398.8</w:t>
            </w:r>
          </w:p>
        </w:tc>
        <w:tc>
          <w:tcPr>
            <w:tcW w:w="1434" w:type="dxa"/>
          </w:tcPr>
          <w:p w14:paraId="7DF7DE7B" w14:textId="77777777" w:rsidR="000715B8" w:rsidRPr="00B37BB1" w:rsidRDefault="006D4A40" w:rsidP="00292C66">
            <w:pPr>
              <w:pStyle w:val="TableCopy"/>
              <w:jc w:val="right"/>
            </w:pPr>
            <w:r w:rsidRPr="00B37BB1">
              <w:t>2,423.5</w:t>
            </w:r>
          </w:p>
        </w:tc>
      </w:tr>
      <w:tr w:rsidR="000715B8" w:rsidRPr="00B37BB1" w14:paraId="6BFE5379" w14:textId="77777777" w:rsidTr="009932C4">
        <w:trPr>
          <w:trHeight w:val="113"/>
        </w:trPr>
        <w:tc>
          <w:tcPr>
            <w:tcW w:w="5896" w:type="dxa"/>
          </w:tcPr>
          <w:p w14:paraId="285FDAFD" w14:textId="466BB154" w:rsidR="000715B8" w:rsidRPr="00B37BB1" w:rsidRDefault="006D4A40" w:rsidP="00B37BB1">
            <w:pPr>
              <w:pStyle w:val="TableCopy"/>
            </w:pPr>
            <w:r w:rsidRPr="00B37BB1">
              <w:t>Indirect</w:t>
            </w:r>
            <w:r w:rsidR="00635D3D" w:rsidRPr="00B37BB1">
              <w:t xml:space="preserve"> </w:t>
            </w:r>
            <w:r w:rsidRPr="00B37BB1">
              <w:t>emissions</w:t>
            </w:r>
            <w:r w:rsidR="00635D3D" w:rsidRPr="00B37BB1">
              <w:t xml:space="preserve"> </w:t>
            </w:r>
            <w:r w:rsidRPr="00B37BB1">
              <w:t>from</w:t>
            </w:r>
            <w:r w:rsidR="00635D3D" w:rsidRPr="00B37BB1">
              <w:t xml:space="preserve"> </w:t>
            </w:r>
            <w:r w:rsidRPr="00B37BB1">
              <w:t>Transport</w:t>
            </w:r>
            <w:r w:rsidR="00635D3D" w:rsidRPr="00B37BB1">
              <w:t xml:space="preserve"> </w:t>
            </w:r>
            <w:r w:rsidRPr="00B37BB1">
              <w:t>Energy</w:t>
            </w:r>
          </w:p>
        </w:tc>
        <w:tc>
          <w:tcPr>
            <w:tcW w:w="1434" w:type="dxa"/>
          </w:tcPr>
          <w:p w14:paraId="0060EEA3" w14:textId="77777777" w:rsidR="000715B8" w:rsidRPr="00B37BB1" w:rsidRDefault="006D4A40" w:rsidP="00292C66">
            <w:pPr>
              <w:pStyle w:val="TableCopy"/>
              <w:jc w:val="right"/>
            </w:pPr>
            <w:r w:rsidRPr="00B37BB1">
              <w:t>23.9</w:t>
            </w:r>
          </w:p>
        </w:tc>
        <w:tc>
          <w:tcPr>
            <w:tcW w:w="1434" w:type="dxa"/>
          </w:tcPr>
          <w:p w14:paraId="21AF84B6" w14:textId="77777777" w:rsidR="000715B8" w:rsidRPr="00B37BB1" w:rsidRDefault="006D4A40" w:rsidP="00292C66">
            <w:pPr>
              <w:pStyle w:val="TableCopy"/>
              <w:jc w:val="right"/>
            </w:pPr>
            <w:r w:rsidRPr="00B37BB1">
              <w:t>38.6</w:t>
            </w:r>
          </w:p>
        </w:tc>
        <w:tc>
          <w:tcPr>
            <w:tcW w:w="1434" w:type="dxa"/>
          </w:tcPr>
          <w:p w14:paraId="6582F503" w14:textId="77777777" w:rsidR="000715B8" w:rsidRPr="00B37BB1" w:rsidRDefault="006D4A40" w:rsidP="00292C66">
            <w:pPr>
              <w:pStyle w:val="TableCopy"/>
              <w:jc w:val="right"/>
            </w:pPr>
            <w:r w:rsidRPr="00B37BB1">
              <w:t>41.4</w:t>
            </w:r>
          </w:p>
        </w:tc>
      </w:tr>
      <w:tr w:rsidR="000715B8" w:rsidRPr="00B37BB1" w14:paraId="6C58397D" w14:textId="77777777" w:rsidTr="009932C4">
        <w:trPr>
          <w:trHeight w:val="113"/>
        </w:trPr>
        <w:tc>
          <w:tcPr>
            <w:tcW w:w="5896" w:type="dxa"/>
          </w:tcPr>
          <w:p w14:paraId="16D52B91" w14:textId="15ABD84D" w:rsidR="000715B8" w:rsidRPr="00B37BB1" w:rsidRDefault="006D4A40" w:rsidP="00B37BB1">
            <w:pPr>
              <w:pStyle w:val="TableCopy"/>
            </w:pPr>
            <w:r w:rsidRPr="00B37BB1">
              <w:t>Paper</w:t>
            </w:r>
            <w:r w:rsidR="00635D3D" w:rsidRPr="00B37BB1">
              <w:t xml:space="preserve"> </w:t>
            </w:r>
            <w:r w:rsidRPr="00B37BB1">
              <w:t>emissions</w:t>
            </w:r>
          </w:p>
        </w:tc>
        <w:tc>
          <w:tcPr>
            <w:tcW w:w="1434" w:type="dxa"/>
          </w:tcPr>
          <w:p w14:paraId="0AF50EA7" w14:textId="77777777" w:rsidR="000715B8" w:rsidRPr="00B37BB1" w:rsidRDefault="006D4A40" w:rsidP="00292C66">
            <w:pPr>
              <w:pStyle w:val="TableCopy"/>
              <w:jc w:val="right"/>
            </w:pPr>
            <w:r w:rsidRPr="00B37BB1">
              <w:t>0.0</w:t>
            </w:r>
          </w:p>
        </w:tc>
        <w:tc>
          <w:tcPr>
            <w:tcW w:w="1434" w:type="dxa"/>
          </w:tcPr>
          <w:p w14:paraId="763FE040" w14:textId="77777777" w:rsidR="000715B8" w:rsidRPr="00B37BB1" w:rsidRDefault="006D4A40" w:rsidP="00292C66">
            <w:pPr>
              <w:pStyle w:val="TableCopy"/>
              <w:jc w:val="right"/>
            </w:pPr>
            <w:r w:rsidRPr="00B37BB1">
              <w:t>0.0</w:t>
            </w:r>
          </w:p>
        </w:tc>
        <w:tc>
          <w:tcPr>
            <w:tcW w:w="1434" w:type="dxa"/>
          </w:tcPr>
          <w:p w14:paraId="0B8AF150" w14:textId="77777777" w:rsidR="000715B8" w:rsidRPr="00B37BB1" w:rsidRDefault="006D4A40" w:rsidP="00292C66">
            <w:pPr>
              <w:pStyle w:val="TableCopy"/>
              <w:jc w:val="right"/>
            </w:pPr>
            <w:r w:rsidRPr="00B37BB1">
              <w:t>0.0</w:t>
            </w:r>
          </w:p>
        </w:tc>
      </w:tr>
      <w:tr w:rsidR="000715B8" w:rsidRPr="00F65D64" w14:paraId="107828D1" w14:textId="77777777" w:rsidTr="009932C4">
        <w:trPr>
          <w:trHeight w:val="113"/>
        </w:trPr>
        <w:tc>
          <w:tcPr>
            <w:tcW w:w="5896" w:type="dxa"/>
          </w:tcPr>
          <w:p w14:paraId="0FA26FCB" w14:textId="0573E3E5" w:rsidR="000715B8" w:rsidRPr="00F65D64" w:rsidRDefault="006D4A40" w:rsidP="00BC5C3B">
            <w:pPr>
              <w:pStyle w:val="TableCopy"/>
            </w:pPr>
            <w:r w:rsidRPr="00F65D64">
              <w:t>Any</w:t>
            </w:r>
            <w:r w:rsidR="00635D3D" w:rsidRPr="00F65D64">
              <w:t xml:space="preserve"> </w:t>
            </w:r>
            <w:r w:rsidRPr="00F65D64">
              <w:t>other</w:t>
            </w:r>
            <w:r w:rsidR="00635D3D" w:rsidRPr="00F65D64">
              <w:t xml:space="preserve"> </w:t>
            </w:r>
            <w:r w:rsidRPr="00F65D64">
              <w:t>Scope</w:t>
            </w:r>
            <w:r w:rsidR="00635D3D" w:rsidRPr="00F65D64">
              <w:t xml:space="preserve"> </w:t>
            </w:r>
            <w:r w:rsidRPr="00F65D64">
              <w:t>3</w:t>
            </w:r>
            <w:r w:rsidR="00635D3D" w:rsidRPr="00F65D64">
              <w:t xml:space="preserve"> </w:t>
            </w:r>
            <w:r w:rsidRPr="00F65D64">
              <w:t>emissions</w:t>
            </w:r>
          </w:p>
        </w:tc>
        <w:tc>
          <w:tcPr>
            <w:tcW w:w="1434" w:type="dxa"/>
          </w:tcPr>
          <w:p w14:paraId="65A76A21" w14:textId="77777777" w:rsidR="000715B8" w:rsidRPr="00F65D64" w:rsidRDefault="006D4A40" w:rsidP="00292C66">
            <w:pPr>
              <w:pStyle w:val="TableCopy"/>
              <w:jc w:val="right"/>
            </w:pPr>
            <w:r w:rsidRPr="00F65D64">
              <w:t>21.9</w:t>
            </w:r>
          </w:p>
        </w:tc>
        <w:tc>
          <w:tcPr>
            <w:tcW w:w="1434" w:type="dxa"/>
          </w:tcPr>
          <w:p w14:paraId="629F5458" w14:textId="77777777" w:rsidR="000715B8" w:rsidRPr="00F65D64" w:rsidRDefault="006D4A40" w:rsidP="00292C66">
            <w:pPr>
              <w:pStyle w:val="TableCopy"/>
              <w:jc w:val="right"/>
            </w:pPr>
            <w:r w:rsidRPr="00F65D64">
              <w:t>326.5</w:t>
            </w:r>
          </w:p>
        </w:tc>
        <w:tc>
          <w:tcPr>
            <w:tcW w:w="1434" w:type="dxa"/>
          </w:tcPr>
          <w:p w14:paraId="1573A470" w14:textId="77777777" w:rsidR="000715B8" w:rsidRPr="00F65D64" w:rsidRDefault="006D4A40" w:rsidP="00292C66">
            <w:pPr>
              <w:pStyle w:val="TableCopy"/>
              <w:jc w:val="right"/>
            </w:pPr>
            <w:r w:rsidRPr="00F65D64">
              <w:t>357.4</w:t>
            </w:r>
          </w:p>
        </w:tc>
      </w:tr>
      <w:tr w:rsidR="000715B8" w:rsidRPr="00BC5C3B" w14:paraId="56E6AAF7" w14:textId="77777777" w:rsidTr="009932C4">
        <w:trPr>
          <w:trHeight w:val="113"/>
        </w:trPr>
        <w:tc>
          <w:tcPr>
            <w:tcW w:w="5896" w:type="dxa"/>
          </w:tcPr>
          <w:p w14:paraId="6CC2A261" w14:textId="572B569E" w:rsidR="000715B8" w:rsidRPr="00BC5C3B" w:rsidRDefault="006D4A40" w:rsidP="00BC5C3B">
            <w:pPr>
              <w:pStyle w:val="TableCopy"/>
              <w:rPr>
                <w:b/>
                <w:bCs/>
              </w:rPr>
            </w:pPr>
            <w:r w:rsidRPr="00BC5C3B">
              <w:rPr>
                <w:b/>
                <w:bCs/>
              </w:rPr>
              <w:t>Gross</w:t>
            </w:r>
            <w:r w:rsidR="00635D3D" w:rsidRPr="00BC5C3B">
              <w:rPr>
                <w:b/>
                <w:bCs/>
              </w:rPr>
              <w:t xml:space="preserve"> </w:t>
            </w:r>
            <w:r w:rsidRPr="00BC5C3B">
              <w:rPr>
                <w:b/>
                <w:bCs/>
              </w:rPr>
              <w:t>greenhouse</w:t>
            </w:r>
            <w:r w:rsidR="00635D3D" w:rsidRPr="00BC5C3B">
              <w:rPr>
                <w:b/>
                <w:bCs/>
              </w:rPr>
              <w:t xml:space="preserve"> </w:t>
            </w:r>
            <w:r w:rsidRPr="00BC5C3B">
              <w:rPr>
                <w:b/>
                <w:bCs/>
              </w:rPr>
              <w:t>gas</w:t>
            </w:r>
            <w:r w:rsidR="00635D3D" w:rsidRPr="00BC5C3B">
              <w:rPr>
                <w:b/>
                <w:bCs/>
              </w:rPr>
              <w:t xml:space="preserve"> </w:t>
            </w:r>
            <w:r w:rsidRPr="00BC5C3B">
              <w:rPr>
                <w:b/>
                <w:bCs/>
              </w:rPr>
              <w:t>emissions</w:t>
            </w:r>
            <w:r w:rsidR="00635D3D" w:rsidRPr="00BC5C3B">
              <w:rPr>
                <w:b/>
                <w:bCs/>
              </w:rPr>
              <w:t xml:space="preserve"> </w:t>
            </w:r>
            <w:r w:rsidRPr="00BC5C3B">
              <w:rPr>
                <w:b/>
                <w:bCs/>
              </w:rPr>
              <w:t>(G1</w:t>
            </w:r>
            <w:r w:rsidR="00635D3D" w:rsidRPr="00BC5C3B">
              <w:rPr>
                <w:b/>
                <w:bCs/>
              </w:rPr>
              <w:t xml:space="preserve"> </w:t>
            </w:r>
            <w:r w:rsidRPr="00BC5C3B">
              <w:rPr>
                <w:b/>
                <w:bCs/>
              </w:rPr>
              <w:t>+</w:t>
            </w:r>
            <w:r w:rsidR="00635D3D" w:rsidRPr="00BC5C3B">
              <w:rPr>
                <w:b/>
                <w:bCs/>
              </w:rPr>
              <w:t xml:space="preserve"> </w:t>
            </w:r>
            <w:r w:rsidRPr="00BC5C3B">
              <w:rPr>
                <w:b/>
                <w:bCs/>
              </w:rPr>
              <w:t>G2</w:t>
            </w:r>
            <w:r w:rsidR="00635D3D" w:rsidRPr="00BC5C3B">
              <w:rPr>
                <w:b/>
                <w:bCs/>
              </w:rPr>
              <w:t xml:space="preserve"> </w:t>
            </w:r>
            <w:r w:rsidRPr="00BC5C3B">
              <w:rPr>
                <w:b/>
                <w:bCs/>
              </w:rPr>
              <w:t>+</w:t>
            </w:r>
            <w:r w:rsidR="00635D3D" w:rsidRPr="00BC5C3B">
              <w:rPr>
                <w:b/>
                <w:bCs/>
              </w:rPr>
              <w:t xml:space="preserve"> </w:t>
            </w:r>
            <w:r w:rsidRPr="00BC5C3B">
              <w:rPr>
                <w:b/>
                <w:bCs/>
              </w:rPr>
              <w:t>G3)</w:t>
            </w:r>
            <w:r w:rsidR="00635D3D" w:rsidRPr="00BC5C3B">
              <w:rPr>
                <w:b/>
                <w:bCs/>
              </w:rPr>
              <w:t xml:space="preserve"> </w:t>
            </w:r>
            <w:r w:rsidRPr="00BC5C3B">
              <w:rPr>
                <w:b/>
                <w:bCs/>
              </w:rPr>
              <w:t>[tonnes</w:t>
            </w:r>
            <w:r w:rsidR="00635D3D" w:rsidRPr="00BC5C3B">
              <w:rPr>
                <w:b/>
                <w:bCs/>
              </w:rPr>
              <w:t xml:space="preserve"> </w:t>
            </w:r>
            <w:r w:rsidRPr="00BC5C3B">
              <w:rPr>
                <w:b/>
                <w:bCs/>
              </w:rPr>
              <w:t>CO2e]</w:t>
            </w:r>
            <w:r w:rsidR="00635D3D" w:rsidRPr="00BC5C3B">
              <w:rPr>
                <w:b/>
                <w:bCs/>
              </w:rPr>
              <w:t xml:space="preserve"> </w:t>
            </w:r>
          </w:p>
        </w:tc>
        <w:tc>
          <w:tcPr>
            <w:tcW w:w="1434" w:type="dxa"/>
          </w:tcPr>
          <w:p w14:paraId="01DC55E2" w14:textId="77777777" w:rsidR="000715B8" w:rsidRPr="00BC5C3B" w:rsidRDefault="006D4A40" w:rsidP="00292C66">
            <w:pPr>
              <w:pStyle w:val="TableCopy"/>
              <w:jc w:val="right"/>
              <w:rPr>
                <w:b/>
                <w:bCs/>
              </w:rPr>
            </w:pPr>
            <w:r w:rsidRPr="00BC5C3B">
              <w:rPr>
                <w:b/>
                <w:bCs/>
              </w:rPr>
              <w:t>4,950.0</w:t>
            </w:r>
          </w:p>
        </w:tc>
        <w:tc>
          <w:tcPr>
            <w:tcW w:w="1434" w:type="dxa"/>
          </w:tcPr>
          <w:p w14:paraId="7CD76F47" w14:textId="77777777" w:rsidR="000715B8" w:rsidRPr="00BC5C3B" w:rsidRDefault="006D4A40" w:rsidP="00292C66">
            <w:pPr>
              <w:pStyle w:val="TableCopy"/>
              <w:jc w:val="right"/>
              <w:rPr>
                <w:b/>
                <w:bCs/>
              </w:rPr>
            </w:pPr>
            <w:r w:rsidRPr="00BC5C3B">
              <w:rPr>
                <w:b/>
                <w:bCs/>
              </w:rPr>
              <w:t>23,074.7</w:t>
            </w:r>
          </w:p>
        </w:tc>
        <w:tc>
          <w:tcPr>
            <w:tcW w:w="1434" w:type="dxa"/>
          </w:tcPr>
          <w:p w14:paraId="6FD4EF21" w14:textId="77777777" w:rsidR="000715B8" w:rsidRPr="00BC5C3B" w:rsidRDefault="006D4A40" w:rsidP="00292C66">
            <w:pPr>
              <w:pStyle w:val="TableCopy"/>
              <w:jc w:val="right"/>
              <w:rPr>
                <w:b/>
                <w:bCs/>
              </w:rPr>
            </w:pPr>
            <w:r w:rsidRPr="00BC5C3B">
              <w:rPr>
                <w:b/>
                <w:bCs/>
              </w:rPr>
              <w:t>23,055.5</w:t>
            </w:r>
          </w:p>
        </w:tc>
      </w:tr>
      <w:tr w:rsidR="000715B8" w:rsidRPr="00B37BB1" w14:paraId="4CEFDD7B" w14:textId="77777777" w:rsidTr="009932C4">
        <w:trPr>
          <w:trHeight w:val="113"/>
        </w:trPr>
        <w:tc>
          <w:tcPr>
            <w:tcW w:w="5896" w:type="dxa"/>
          </w:tcPr>
          <w:p w14:paraId="6A39A7CF" w14:textId="313C1FCD" w:rsidR="000715B8" w:rsidRPr="00B37BB1" w:rsidRDefault="006D4A40" w:rsidP="00B37BB1">
            <w:pPr>
              <w:pStyle w:val="TableCopy"/>
            </w:pPr>
            <w:r w:rsidRPr="00B37BB1">
              <w:t>Carbon</w:t>
            </w:r>
            <w:r w:rsidR="00635D3D" w:rsidRPr="00B37BB1">
              <w:t xml:space="preserve"> </w:t>
            </w:r>
            <w:r w:rsidRPr="00B37BB1">
              <w:t>Neutral</w:t>
            </w:r>
            <w:r w:rsidR="00635D3D" w:rsidRPr="00B37BB1">
              <w:t xml:space="preserve"> </w:t>
            </w:r>
            <w:r w:rsidRPr="00B37BB1">
              <w:t>Electricity</w:t>
            </w:r>
          </w:p>
        </w:tc>
        <w:tc>
          <w:tcPr>
            <w:tcW w:w="1434" w:type="dxa"/>
          </w:tcPr>
          <w:p w14:paraId="40E7A77C" w14:textId="77777777" w:rsidR="000715B8" w:rsidRPr="00B37BB1" w:rsidRDefault="006D4A40" w:rsidP="00292C66">
            <w:pPr>
              <w:pStyle w:val="TableCopy"/>
              <w:jc w:val="right"/>
            </w:pPr>
            <w:r w:rsidRPr="00B37BB1">
              <w:t>0.0</w:t>
            </w:r>
          </w:p>
        </w:tc>
        <w:tc>
          <w:tcPr>
            <w:tcW w:w="1434" w:type="dxa"/>
          </w:tcPr>
          <w:p w14:paraId="1211207C" w14:textId="77777777" w:rsidR="000715B8" w:rsidRPr="00B37BB1" w:rsidRDefault="006D4A40" w:rsidP="00292C66">
            <w:pPr>
              <w:pStyle w:val="TableCopy"/>
              <w:jc w:val="right"/>
            </w:pPr>
            <w:r w:rsidRPr="00B37BB1">
              <w:t>0.0</w:t>
            </w:r>
          </w:p>
        </w:tc>
        <w:tc>
          <w:tcPr>
            <w:tcW w:w="1434" w:type="dxa"/>
          </w:tcPr>
          <w:p w14:paraId="3617DFC2" w14:textId="77777777" w:rsidR="000715B8" w:rsidRPr="00B37BB1" w:rsidRDefault="006D4A40" w:rsidP="00292C66">
            <w:pPr>
              <w:pStyle w:val="TableCopy"/>
              <w:jc w:val="right"/>
            </w:pPr>
            <w:r w:rsidRPr="00B37BB1">
              <w:t>0.0</w:t>
            </w:r>
          </w:p>
        </w:tc>
      </w:tr>
      <w:tr w:rsidR="000715B8" w:rsidRPr="00B37BB1" w14:paraId="363D8B01" w14:textId="77777777" w:rsidTr="009932C4">
        <w:trPr>
          <w:trHeight w:val="113"/>
        </w:trPr>
        <w:tc>
          <w:tcPr>
            <w:tcW w:w="5896" w:type="dxa"/>
          </w:tcPr>
          <w:p w14:paraId="2910A6E1" w14:textId="4E0EE2EB" w:rsidR="000715B8" w:rsidRPr="00B37BB1" w:rsidRDefault="006D4A40" w:rsidP="00B37BB1">
            <w:pPr>
              <w:pStyle w:val="TableCopy"/>
            </w:pPr>
            <w:r w:rsidRPr="00B37BB1">
              <w:t>Green</w:t>
            </w:r>
            <w:r w:rsidR="00635D3D" w:rsidRPr="00B37BB1">
              <w:t xml:space="preserve"> </w:t>
            </w:r>
            <w:r w:rsidRPr="00B37BB1">
              <w:t>Power</w:t>
            </w:r>
            <w:r w:rsidR="00635D3D" w:rsidRPr="00B37BB1">
              <w:t xml:space="preserve"> </w:t>
            </w:r>
            <w:r w:rsidRPr="00B37BB1">
              <w:t>Electricity</w:t>
            </w:r>
          </w:p>
        </w:tc>
        <w:tc>
          <w:tcPr>
            <w:tcW w:w="1434" w:type="dxa"/>
          </w:tcPr>
          <w:p w14:paraId="7EDECE7D" w14:textId="77777777" w:rsidR="000715B8" w:rsidRPr="00B37BB1" w:rsidRDefault="006D4A40" w:rsidP="00292C66">
            <w:pPr>
              <w:pStyle w:val="TableCopy"/>
              <w:jc w:val="right"/>
            </w:pPr>
            <w:r w:rsidRPr="00B37BB1">
              <w:t>-865.3</w:t>
            </w:r>
          </w:p>
        </w:tc>
        <w:tc>
          <w:tcPr>
            <w:tcW w:w="1434" w:type="dxa"/>
          </w:tcPr>
          <w:p w14:paraId="44A49FEC" w14:textId="77777777" w:rsidR="000715B8" w:rsidRPr="00B37BB1" w:rsidRDefault="006D4A40" w:rsidP="00292C66">
            <w:pPr>
              <w:pStyle w:val="TableCopy"/>
              <w:jc w:val="right"/>
            </w:pPr>
            <w:r w:rsidRPr="00B37BB1">
              <w:t>-199.7</w:t>
            </w:r>
          </w:p>
        </w:tc>
        <w:tc>
          <w:tcPr>
            <w:tcW w:w="1434" w:type="dxa"/>
          </w:tcPr>
          <w:p w14:paraId="7A980D27" w14:textId="77777777" w:rsidR="000715B8" w:rsidRPr="00B37BB1" w:rsidRDefault="006D4A40" w:rsidP="00292C66">
            <w:pPr>
              <w:pStyle w:val="TableCopy"/>
              <w:jc w:val="right"/>
            </w:pPr>
            <w:r w:rsidRPr="00B37BB1">
              <w:t>0.0</w:t>
            </w:r>
          </w:p>
        </w:tc>
      </w:tr>
      <w:tr w:rsidR="000715B8" w:rsidRPr="00B37BB1" w14:paraId="1889996E" w14:textId="77777777" w:rsidTr="009932C4">
        <w:trPr>
          <w:trHeight w:val="113"/>
        </w:trPr>
        <w:tc>
          <w:tcPr>
            <w:tcW w:w="5896" w:type="dxa"/>
          </w:tcPr>
          <w:p w14:paraId="720A6653" w14:textId="03300191" w:rsidR="000715B8" w:rsidRPr="00B37BB1" w:rsidRDefault="006D4A40" w:rsidP="00B37BB1">
            <w:pPr>
              <w:pStyle w:val="TableCopy"/>
            </w:pPr>
            <w:r w:rsidRPr="00B37BB1">
              <w:t>Purchased</w:t>
            </w:r>
            <w:r w:rsidR="00635D3D" w:rsidRPr="00B37BB1">
              <w:t xml:space="preserve"> </w:t>
            </w:r>
            <w:r w:rsidRPr="00B37BB1">
              <w:t>LGCs</w:t>
            </w:r>
          </w:p>
        </w:tc>
        <w:tc>
          <w:tcPr>
            <w:tcW w:w="1434" w:type="dxa"/>
          </w:tcPr>
          <w:p w14:paraId="14046A80" w14:textId="77777777" w:rsidR="000715B8" w:rsidRPr="00B37BB1" w:rsidRDefault="006D4A40" w:rsidP="00292C66">
            <w:pPr>
              <w:pStyle w:val="TableCopy"/>
              <w:jc w:val="right"/>
            </w:pPr>
            <w:r w:rsidRPr="00B37BB1">
              <w:t>0.0</w:t>
            </w:r>
          </w:p>
        </w:tc>
        <w:tc>
          <w:tcPr>
            <w:tcW w:w="1434" w:type="dxa"/>
          </w:tcPr>
          <w:p w14:paraId="08767D28" w14:textId="77777777" w:rsidR="000715B8" w:rsidRPr="00B37BB1" w:rsidRDefault="006D4A40" w:rsidP="00292C66">
            <w:pPr>
              <w:pStyle w:val="TableCopy"/>
              <w:jc w:val="right"/>
            </w:pPr>
            <w:r w:rsidRPr="00B37BB1">
              <w:t>0.0</w:t>
            </w:r>
          </w:p>
        </w:tc>
        <w:tc>
          <w:tcPr>
            <w:tcW w:w="1434" w:type="dxa"/>
          </w:tcPr>
          <w:p w14:paraId="44AC140A" w14:textId="77777777" w:rsidR="000715B8" w:rsidRPr="00B37BB1" w:rsidRDefault="006D4A40" w:rsidP="00292C66">
            <w:pPr>
              <w:pStyle w:val="TableCopy"/>
              <w:jc w:val="right"/>
            </w:pPr>
            <w:r w:rsidRPr="00B37BB1">
              <w:t>0.0</w:t>
            </w:r>
          </w:p>
        </w:tc>
      </w:tr>
      <w:tr w:rsidR="000715B8" w:rsidRPr="00BC5C3B" w14:paraId="0E59E6F8" w14:textId="77777777" w:rsidTr="009932C4">
        <w:trPr>
          <w:trHeight w:val="113"/>
        </w:trPr>
        <w:tc>
          <w:tcPr>
            <w:tcW w:w="5896" w:type="dxa"/>
          </w:tcPr>
          <w:p w14:paraId="71CFC39C" w14:textId="177FAD6E" w:rsidR="000715B8" w:rsidRPr="00BC5C3B" w:rsidRDefault="006D4A40" w:rsidP="00BC5C3B">
            <w:pPr>
              <w:pStyle w:val="TableCopy"/>
              <w:rPr>
                <w:b/>
                <w:bCs/>
              </w:rPr>
            </w:pPr>
            <w:r w:rsidRPr="00BC5C3B">
              <w:rPr>
                <w:b/>
                <w:bCs/>
              </w:rPr>
              <w:t>Any</w:t>
            </w:r>
            <w:r w:rsidR="00635D3D" w:rsidRPr="00BC5C3B">
              <w:rPr>
                <w:b/>
                <w:bCs/>
              </w:rPr>
              <w:t xml:space="preserve"> </w:t>
            </w:r>
            <w:r w:rsidRPr="00BC5C3B">
              <w:rPr>
                <w:b/>
                <w:bCs/>
              </w:rPr>
              <w:t>Offsets</w:t>
            </w:r>
            <w:r w:rsidR="00635D3D" w:rsidRPr="00BC5C3B">
              <w:rPr>
                <w:b/>
                <w:bCs/>
              </w:rPr>
              <w:t xml:space="preserve"> </w:t>
            </w:r>
            <w:r w:rsidRPr="00BC5C3B">
              <w:rPr>
                <w:b/>
                <w:bCs/>
              </w:rPr>
              <w:t>purchased</w:t>
            </w:r>
          </w:p>
        </w:tc>
        <w:tc>
          <w:tcPr>
            <w:tcW w:w="1434" w:type="dxa"/>
          </w:tcPr>
          <w:p w14:paraId="4A902FC8" w14:textId="77777777" w:rsidR="000715B8" w:rsidRPr="00BC5C3B" w:rsidRDefault="006D4A40" w:rsidP="00292C66">
            <w:pPr>
              <w:pStyle w:val="TableCopy"/>
              <w:jc w:val="right"/>
              <w:rPr>
                <w:b/>
                <w:bCs/>
              </w:rPr>
            </w:pPr>
            <w:r w:rsidRPr="00BC5C3B">
              <w:rPr>
                <w:b/>
                <w:bCs/>
              </w:rPr>
              <w:t>-865.3</w:t>
            </w:r>
          </w:p>
        </w:tc>
        <w:tc>
          <w:tcPr>
            <w:tcW w:w="1434" w:type="dxa"/>
          </w:tcPr>
          <w:p w14:paraId="1885EC17" w14:textId="77777777" w:rsidR="000715B8" w:rsidRPr="00BC5C3B" w:rsidRDefault="006D4A40" w:rsidP="00292C66">
            <w:pPr>
              <w:pStyle w:val="TableCopy"/>
              <w:jc w:val="right"/>
              <w:rPr>
                <w:b/>
                <w:bCs/>
              </w:rPr>
            </w:pPr>
            <w:r w:rsidRPr="00BC5C3B">
              <w:rPr>
                <w:b/>
                <w:bCs/>
              </w:rPr>
              <w:t>-199.7</w:t>
            </w:r>
          </w:p>
        </w:tc>
        <w:tc>
          <w:tcPr>
            <w:tcW w:w="1434" w:type="dxa"/>
          </w:tcPr>
          <w:p w14:paraId="64BEFF6D" w14:textId="77777777" w:rsidR="000715B8" w:rsidRPr="00BC5C3B" w:rsidRDefault="006D4A40" w:rsidP="00292C66">
            <w:pPr>
              <w:pStyle w:val="TableCopy"/>
              <w:jc w:val="right"/>
              <w:rPr>
                <w:b/>
                <w:bCs/>
              </w:rPr>
            </w:pPr>
            <w:r w:rsidRPr="00BC5C3B">
              <w:rPr>
                <w:b/>
                <w:bCs/>
              </w:rPr>
              <w:t>0.0</w:t>
            </w:r>
          </w:p>
        </w:tc>
      </w:tr>
      <w:tr w:rsidR="000715B8" w:rsidRPr="00BC5C3B" w14:paraId="12A1A30F" w14:textId="77777777" w:rsidTr="009932C4">
        <w:trPr>
          <w:trHeight w:val="113"/>
        </w:trPr>
        <w:tc>
          <w:tcPr>
            <w:tcW w:w="5896" w:type="dxa"/>
          </w:tcPr>
          <w:p w14:paraId="29FE80ED" w14:textId="3810245E" w:rsidR="000715B8" w:rsidRPr="00BC5C3B" w:rsidRDefault="006D4A40" w:rsidP="00BC5C3B">
            <w:pPr>
              <w:pStyle w:val="TableCopy"/>
              <w:rPr>
                <w:b/>
                <w:bCs/>
              </w:rPr>
            </w:pPr>
            <w:r w:rsidRPr="00BC5C3B">
              <w:rPr>
                <w:b/>
                <w:bCs/>
              </w:rPr>
              <w:t>Net</w:t>
            </w:r>
            <w:r w:rsidR="00635D3D" w:rsidRPr="00BC5C3B">
              <w:rPr>
                <w:b/>
                <w:bCs/>
              </w:rPr>
              <w:t xml:space="preserve"> </w:t>
            </w:r>
            <w:r w:rsidRPr="00BC5C3B">
              <w:rPr>
                <w:b/>
                <w:bCs/>
              </w:rPr>
              <w:t>greenhouse</w:t>
            </w:r>
            <w:r w:rsidR="00635D3D" w:rsidRPr="00BC5C3B">
              <w:rPr>
                <w:b/>
                <w:bCs/>
              </w:rPr>
              <w:t xml:space="preserve"> </w:t>
            </w:r>
            <w:r w:rsidRPr="00BC5C3B">
              <w:rPr>
                <w:b/>
                <w:bCs/>
              </w:rPr>
              <w:t>gas</w:t>
            </w:r>
            <w:r w:rsidR="00635D3D" w:rsidRPr="00BC5C3B">
              <w:rPr>
                <w:b/>
                <w:bCs/>
              </w:rPr>
              <w:t xml:space="preserve"> </w:t>
            </w:r>
            <w:r w:rsidRPr="00BC5C3B">
              <w:rPr>
                <w:b/>
                <w:bCs/>
              </w:rPr>
              <w:t>emissions</w:t>
            </w:r>
            <w:r w:rsidR="00635D3D" w:rsidRPr="00BC5C3B">
              <w:rPr>
                <w:b/>
                <w:bCs/>
              </w:rPr>
              <w:t xml:space="preserve"> </w:t>
            </w:r>
            <w:r w:rsidRPr="00BC5C3B">
              <w:rPr>
                <w:b/>
                <w:bCs/>
              </w:rPr>
              <w:t>[tonnes</w:t>
            </w:r>
            <w:r w:rsidR="00635D3D" w:rsidRPr="00BC5C3B">
              <w:rPr>
                <w:b/>
                <w:bCs/>
              </w:rPr>
              <w:t xml:space="preserve"> </w:t>
            </w:r>
            <w:r w:rsidRPr="00BC5C3B">
              <w:rPr>
                <w:b/>
                <w:bCs/>
              </w:rPr>
              <w:t>CO2e]</w:t>
            </w:r>
          </w:p>
        </w:tc>
        <w:tc>
          <w:tcPr>
            <w:tcW w:w="1434" w:type="dxa"/>
          </w:tcPr>
          <w:p w14:paraId="23A4CCDB" w14:textId="77777777" w:rsidR="000715B8" w:rsidRPr="00BC5C3B" w:rsidRDefault="006D4A40" w:rsidP="00292C66">
            <w:pPr>
              <w:pStyle w:val="TableCopy"/>
              <w:jc w:val="right"/>
              <w:rPr>
                <w:b/>
                <w:bCs/>
              </w:rPr>
            </w:pPr>
            <w:r w:rsidRPr="00BC5C3B">
              <w:rPr>
                <w:b/>
                <w:bCs/>
              </w:rPr>
              <w:t>4,084.7</w:t>
            </w:r>
          </w:p>
        </w:tc>
        <w:tc>
          <w:tcPr>
            <w:tcW w:w="1434" w:type="dxa"/>
          </w:tcPr>
          <w:p w14:paraId="0453AF59" w14:textId="77777777" w:rsidR="000715B8" w:rsidRPr="00BC5C3B" w:rsidRDefault="006D4A40" w:rsidP="00292C66">
            <w:pPr>
              <w:pStyle w:val="TableCopy"/>
              <w:jc w:val="right"/>
              <w:rPr>
                <w:b/>
                <w:bCs/>
              </w:rPr>
            </w:pPr>
            <w:r w:rsidRPr="00BC5C3B">
              <w:rPr>
                <w:b/>
                <w:bCs/>
              </w:rPr>
              <w:t>22,875.0</w:t>
            </w:r>
          </w:p>
        </w:tc>
        <w:tc>
          <w:tcPr>
            <w:tcW w:w="1434" w:type="dxa"/>
          </w:tcPr>
          <w:p w14:paraId="197AAF3E" w14:textId="77777777" w:rsidR="000715B8" w:rsidRPr="00BC5C3B" w:rsidRDefault="006D4A40" w:rsidP="00292C66">
            <w:pPr>
              <w:pStyle w:val="TableCopy"/>
              <w:jc w:val="right"/>
              <w:rPr>
                <w:b/>
                <w:bCs/>
              </w:rPr>
            </w:pPr>
            <w:r w:rsidRPr="00BC5C3B">
              <w:rPr>
                <w:b/>
                <w:bCs/>
              </w:rPr>
              <w:t>23,055.5</w:t>
            </w:r>
          </w:p>
        </w:tc>
      </w:tr>
    </w:tbl>
    <w:p w14:paraId="5DF93F81" w14:textId="77777777" w:rsidR="000715B8" w:rsidRPr="00B37BB1" w:rsidRDefault="000715B8" w:rsidP="00B37BB1"/>
    <w:p w14:paraId="0A749178" w14:textId="6C89769D" w:rsidR="000715B8" w:rsidRDefault="006D4A40" w:rsidP="00FA4759">
      <w:pPr>
        <w:pStyle w:val="Heading1"/>
      </w:pPr>
      <w:bookmarkStart w:id="77" w:name="_Toc151128362"/>
      <w:r>
        <w:lastRenderedPageBreak/>
        <w:t>Appendix</w:t>
      </w:r>
      <w:r w:rsidR="00635D3D">
        <w:t xml:space="preserve"> </w:t>
      </w:r>
      <w:r>
        <w:t>6:</w:t>
      </w:r>
      <w:r w:rsidR="00635D3D">
        <w:t xml:space="preserve"> </w:t>
      </w:r>
      <w:r>
        <w:t>Local</w:t>
      </w:r>
      <w:r w:rsidR="00635D3D">
        <w:t xml:space="preserve"> </w:t>
      </w:r>
      <w:r>
        <w:t>Jobs</w:t>
      </w:r>
      <w:r w:rsidR="00635D3D">
        <w:t xml:space="preserve"> </w:t>
      </w:r>
      <w:r>
        <w:t>First</w:t>
      </w:r>
      <w:bookmarkEnd w:id="77"/>
    </w:p>
    <w:p w14:paraId="34FD6FA0" w14:textId="27426E54" w:rsidR="000715B8" w:rsidRPr="00FA4759" w:rsidRDefault="006D4A40" w:rsidP="00FA4759">
      <w:r w:rsidRPr="00FA4759">
        <w:t>The</w:t>
      </w:r>
      <w:r w:rsidR="00635D3D" w:rsidRPr="00FA4759">
        <w:t xml:space="preserve"> </w:t>
      </w:r>
      <w:r w:rsidRPr="00FA4759">
        <w:rPr>
          <w:i/>
          <w:iCs/>
        </w:rPr>
        <w:t>Local</w:t>
      </w:r>
      <w:r w:rsidR="00635D3D" w:rsidRPr="00FA4759">
        <w:rPr>
          <w:i/>
          <w:iCs/>
        </w:rPr>
        <w:t xml:space="preserve"> </w:t>
      </w:r>
      <w:r w:rsidRPr="00FA4759">
        <w:rPr>
          <w:i/>
          <w:iCs/>
        </w:rPr>
        <w:t>Jobs</w:t>
      </w:r>
      <w:r w:rsidR="00635D3D" w:rsidRPr="00FA4759">
        <w:rPr>
          <w:i/>
          <w:iCs/>
        </w:rPr>
        <w:t xml:space="preserve"> </w:t>
      </w:r>
      <w:r w:rsidRPr="00FA4759">
        <w:rPr>
          <w:i/>
          <w:iCs/>
        </w:rPr>
        <w:t>First</w:t>
      </w:r>
      <w:r w:rsidR="00635D3D" w:rsidRPr="00FA4759">
        <w:rPr>
          <w:i/>
          <w:iCs/>
        </w:rPr>
        <w:t xml:space="preserve"> </w:t>
      </w:r>
      <w:r w:rsidRPr="00FA4759">
        <w:rPr>
          <w:i/>
          <w:iCs/>
        </w:rPr>
        <w:t>Act</w:t>
      </w:r>
      <w:r w:rsidR="00635D3D" w:rsidRPr="00FA4759">
        <w:rPr>
          <w:i/>
          <w:iCs/>
        </w:rPr>
        <w:t xml:space="preserve"> </w:t>
      </w:r>
      <w:r w:rsidRPr="00FA4759">
        <w:rPr>
          <w:i/>
          <w:iCs/>
        </w:rPr>
        <w:t>2003</w:t>
      </w:r>
      <w:r w:rsidRPr="00FA4759">
        <w:t>,</w:t>
      </w:r>
      <w:r w:rsidR="00635D3D" w:rsidRPr="00FA4759">
        <w:t xml:space="preserve"> </w:t>
      </w:r>
      <w:r w:rsidRPr="00FA4759">
        <w:t>strengthened</w:t>
      </w:r>
      <w:r w:rsidR="00635D3D" w:rsidRPr="00FA4759">
        <w:t xml:space="preserve"> </w:t>
      </w:r>
      <w:r w:rsidRPr="00FA4759">
        <w:t>in</w:t>
      </w:r>
      <w:r w:rsidR="00635D3D" w:rsidRPr="00FA4759">
        <w:t xml:space="preserve"> </w:t>
      </w:r>
      <w:r w:rsidRPr="00FA4759">
        <w:t>August</w:t>
      </w:r>
      <w:r w:rsidR="00635D3D" w:rsidRPr="00FA4759">
        <w:t xml:space="preserve"> </w:t>
      </w:r>
      <w:r w:rsidRPr="00FA4759">
        <w:t>2018,</w:t>
      </w:r>
      <w:r w:rsidR="00635D3D" w:rsidRPr="00FA4759">
        <w:t xml:space="preserve"> </w:t>
      </w:r>
      <w:r w:rsidRPr="00FA4759">
        <w:t>brings</w:t>
      </w:r>
      <w:r w:rsidR="00635D3D" w:rsidRPr="00FA4759">
        <w:t xml:space="preserve"> </w:t>
      </w:r>
      <w:r w:rsidRPr="00FA4759">
        <w:t>together</w:t>
      </w:r>
      <w:r w:rsidR="00635D3D" w:rsidRPr="00FA4759">
        <w:t xml:space="preserve"> </w:t>
      </w:r>
      <w:r w:rsidRPr="00FA4759">
        <w:t>the</w:t>
      </w:r>
      <w:r w:rsidR="00635D3D" w:rsidRPr="00FA4759">
        <w:t xml:space="preserve"> </w:t>
      </w:r>
      <w:r w:rsidRPr="00FA4759">
        <w:t>Victorian</w:t>
      </w:r>
      <w:r w:rsidR="00635D3D" w:rsidRPr="00FA4759">
        <w:t xml:space="preserve"> </w:t>
      </w:r>
      <w:r w:rsidRPr="00FA4759">
        <w:t>Industry</w:t>
      </w:r>
      <w:r w:rsidR="00635D3D" w:rsidRPr="00FA4759">
        <w:t xml:space="preserve"> </w:t>
      </w:r>
      <w:r w:rsidRPr="00FA4759">
        <w:t>Participation</w:t>
      </w:r>
      <w:r w:rsidR="00635D3D" w:rsidRPr="00FA4759">
        <w:t xml:space="preserve"> </w:t>
      </w:r>
      <w:r w:rsidRPr="00FA4759">
        <w:t>Policy</w:t>
      </w:r>
      <w:r w:rsidR="00635D3D" w:rsidRPr="00FA4759">
        <w:t xml:space="preserve"> </w:t>
      </w:r>
      <w:r w:rsidRPr="00FA4759">
        <w:t>(VIPP)</w:t>
      </w:r>
      <w:r w:rsidR="00635D3D" w:rsidRPr="00FA4759">
        <w:t xml:space="preserve"> </w:t>
      </w:r>
      <w:r w:rsidRPr="00FA4759">
        <w:t>and</w:t>
      </w:r>
      <w:r w:rsidR="00635D3D" w:rsidRPr="00FA4759">
        <w:t xml:space="preserve"> </w:t>
      </w:r>
      <w:r w:rsidRPr="00FA4759">
        <w:t>Major</w:t>
      </w:r>
      <w:r w:rsidR="00635D3D" w:rsidRPr="00FA4759">
        <w:t xml:space="preserve"> </w:t>
      </w:r>
      <w:r w:rsidRPr="00FA4759">
        <w:t>Project</w:t>
      </w:r>
      <w:r w:rsidR="00635D3D" w:rsidRPr="00FA4759">
        <w:t xml:space="preserve"> </w:t>
      </w:r>
      <w:r w:rsidRPr="00FA4759">
        <w:t>Skills</w:t>
      </w:r>
      <w:r w:rsidR="00635D3D" w:rsidRPr="00FA4759">
        <w:t xml:space="preserve"> </w:t>
      </w:r>
      <w:r w:rsidRPr="00FA4759">
        <w:t>Guarantee</w:t>
      </w:r>
      <w:r w:rsidR="00635D3D" w:rsidRPr="00FA4759">
        <w:t xml:space="preserve"> </w:t>
      </w:r>
      <w:r w:rsidRPr="00FA4759">
        <w:t>(MPSG)</w:t>
      </w:r>
      <w:r w:rsidR="00635D3D" w:rsidRPr="00FA4759">
        <w:t xml:space="preserve"> </w:t>
      </w:r>
      <w:r w:rsidRPr="00FA4759">
        <w:t>policy</w:t>
      </w:r>
      <w:r w:rsidR="00635D3D" w:rsidRPr="00FA4759">
        <w:t xml:space="preserve"> </w:t>
      </w:r>
      <w:r w:rsidRPr="00FA4759">
        <w:t>which</w:t>
      </w:r>
      <w:r w:rsidR="00635D3D" w:rsidRPr="00FA4759">
        <w:t xml:space="preserve"> </w:t>
      </w:r>
      <w:r w:rsidRPr="00FA4759">
        <w:t>were</w:t>
      </w:r>
      <w:r w:rsidR="00635D3D" w:rsidRPr="00FA4759">
        <w:t xml:space="preserve"> </w:t>
      </w:r>
      <w:r w:rsidRPr="00FA4759">
        <w:t>previously</w:t>
      </w:r>
      <w:r w:rsidR="00635D3D" w:rsidRPr="00FA4759">
        <w:t xml:space="preserve"> </w:t>
      </w:r>
      <w:r w:rsidRPr="00FA4759">
        <w:t>administered</w:t>
      </w:r>
      <w:r w:rsidR="00635D3D" w:rsidRPr="00FA4759">
        <w:t xml:space="preserve"> </w:t>
      </w:r>
      <w:r w:rsidRPr="00FA4759">
        <w:t>separately.</w:t>
      </w:r>
      <w:r w:rsidR="00635D3D" w:rsidRPr="00FA4759">
        <w:t xml:space="preserve"> </w:t>
      </w:r>
    </w:p>
    <w:p w14:paraId="79B02E74" w14:textId="09CE425B" w:rsidR="000715B8" w:rsidRPr="00FA4759" w:rsidRDefault="006D4A40" w:rsidP="00FA4759">
      <w:r w:rsidRPr="00FA4759">
        <w:t>Departments</w:t>
      </w:r>
      <w:r w:rsidR="00635D3D" w:rsidRPr="00FA4759">
        <w:t xml:space="preserve"> </w:t>
      </w:r>
      <w:r w:rsidRPr="00FA4759">
        <w:t>and</w:t>
      </w:r>
      <w:r w:rsidR="00635D3D" w:rsidRPr="00FA4759">
        <w:t xml:space="preserve"> </w:t>
      </w:r>
      <w:r w:rsidRPr="00FA4759">
        <w:t>public</w:t>
      </w:r>
      <w:r w:rsidR="00635D3D" w:rsidRPr="00FA4759">
        <w:t xml:space="preserve"> </w:t>
      </w:r>
      <w:r w:rsidRPr="00FA4759">
        <w:t>sector</w:t>
      </w:r>
      <w:r w:rsidR="00635D3D" w:rsidRPr="00FA4759">
        <w:t xml:space="preserve"> </w:t>
      </w:r>
      <w:r w:rsidRPr="00FA4759">
        <w:t>bodies</w:t>
      </w:r>
      <w:r w:rsidR="00635D3D" w:rsidRPr="00FA4759">
        <w:t xml:space="preserve"> </w:t>
      </w:r>
      <w:r w:rsidRPr="00FA4759">
        <w:t>are</w:t>
      </w:r>
      <w:r w:rsidR="00635D3D" w:rsidRPr="00FA4759">
        <w:t xml:space="preserve"> </w:t>
      </w:r>
      <w:r w:rsidRPr="00FA4759">
        <w:t>required</w:t>
      </w:r>
      <w:r w:rsidR="00635D3D" w:rsidRPr="00FA4759">
        <w:t xml:space="preserve"> </w:t>
      </w:r>
      <w:r w:rsidRPr="00FA4759">
        <w:t>to</w:t>
      </w:r>
      <w:r w:rsidR="00635D3D" w:rsidRPr="00FA4759">
        <w:t xml:space="preserve"> </w:t>
      </w:r>
      <w:r w:rsidRPr="00FA4759">
        <w:t>apply</w:t>
      </w:r>
      <w:r w:rsidR="00635D3D" w:rsidRPr="00FA4759">
        <w:t xml:space="preserve"> </w:t>
      </w:r>
      <w:r w:rsidRPr="00FA4759">
        <w:t>the</w:t>
      </w:r>
      <w:r w:rsidR="00635D3D" w:rsidRPr="00FA4759">
        <w:t xml:space="preserve"> </w:t>
      </w:r>
      <w:r w:rsidRPr="00FA4759">
        <w:t>Local</w:t>
      </w:r>
      <w:r w:rsidR="00635D3D" w:rsidRPr="00FA4759">
        <w:t xml:space="preserve"> </w:t>
      </w:r>
      <w:r w:rsidRPr="00FA4759">
        <w:t>Jobs</w:t>
      </w:r>
      <w:r w:rsidR="00635D3D" w:rsidRPr="00FA4759">
        <w:t xml:space="preserve"> </w:t>
      </w:r>
      <w:r w:rsidRPr="00FA4759">
        <w:t>First</w:t>
      </w:r>
      <w:r w:rsidR="00635D3D" w:rsidRPr="00FA4759">
        <w:t xml:space="preserve"> </w:t>
      </w:r>
      <w:r w:rsidRPr="00FA4759">
        <w:t>policy</w:t>
      </w:r>
      <w:r w:rsidR="00635D3D" w:rsidRPr="00FA4759">
        <w:t xml:space="preserve"> </w:t>
      </w:r>
      <w:r w:rsidRPr="00FA4759">
        <w:t>in</w:t>
      </w:r>
      <w:r w:rsidR="00635D3D" w:rsidRPr="00FA4759">
        <w:t xml:space="preserve"> </w:t>
      </w:r>
      <w:r w:rsidRPr="00FA4759">
        <w:t>all</w:t>
      </w:r>
      <w:r w:rsidR="00635D3D" w:rsidRPr="00FA4759">
        <w:t xml:space="preserve"> </w:t>
      </w:r>
      <w:r w:rsidRPr="00FA4759">
        <w:t>projects</w:t>
      </w:r>
      <w:r w:rsidR="00635D3D" w:rsidRPr="00FA4759">
        <w:t xml:space="preserve"> </w:t>
      </w:r>
      <w:r w:rsidRPr="00FA4759">
        <w:t>valued</w:t>
      </w:r>
      <w:r w:rsidR="00635D3D" w:rsidRPr="00FA4759">
        <w:t xml:space="preserve"> </w:t>
      </w:r>
      <w:r w:rsidRPr="00FA4759">
        <w:t>at</w:t>
      </w:r>
      <w:r w:rsidR="00635D3D" w:rsidRPr="00FA4759">
        <w:t xml:space="preserve"> </w:t>
      </w:r>
      <w:r w:rsidRPr="00FA4759">
        <w:t>$3</w:t>
      </w:r>
      <w:r w:rsidR="00635D3D" w:rsidRPr="00FA4759">
        <w:t xml:space="preserve"> </w:t>
      </w:r>
      <w:r w:rsidRPr="00FA4759">
        <w:t>million</w:t>
      </w:r>
      <w:r w:rsidR="00635D3D" w:rsidRPr="00FA4759">
        <w:t xml:space="preserve"> </w:t>
      </w:r>
      <w:r w:rsidRPr="00FA4759">
        <w:t>or</w:t>
      </w:r>
      <w:r w:rsidR="00635D3D" w:rsidRPr="00FA4759">
        <w:t xml:space="preserve"> </w:t>
      </w:r>
      <w:r w:rsidRPr="00FA4759">
        <w:t>more</w:t>
      </w:r>
      <w:r w:rsidR="00635D3D" w:rsidRPr="00FA4759">
        <w:t xml:space="preserve"> </w:t>
      </w:r>
      <w:r w:rsidRPr="00FA4759">
        <w:t>in</w:t>
      </w:r>
      <w:r w:rsidR="00635D3D" w:rsidRPr="00FA4759">
        <w:t xml:space="preserve"> </w:t>
      </w:r>
      <w:r w:rsidRPr="00FA4759">
        <w:t>metropolitan</w:t>
      </w:r>
      <w:r w:rsidR="00635D3D" w:rsidRPr="00FA4759">
        <w:t xml:space="preserve"> </w:t>
      </w:r>
      <w:r w:rsidRPr="00FA4759">
        <w:t>Melbourne</w:t>
      </w:r>
      <w:r w:rsidR="00635D3D" w:rsidRPr="00FA4759">
        <w:t xml:space="preserve"> </w:t>
      </w:r>
      <w:r w:rsidRPr="00FA4759">
        <w:t>or</w:t>
      </w:r>
      <w:r w:rsidR="00635D3D" w:rsidRPr="00FA4759">
        <w:t xml:space="preserve"> </w:t>
      </w:r>
      <w:r w:rsidRPr="00FA4759">
        <w:t>for</w:t>
      </w:r>
      <w:r w:rsidR="00635D3D" w:rsidRPr="00FA4759">
        <w:t xml:space="preserve"> </w:t>
      </w:r>
      <w:r w:rsidRPr="00FA4759">
        <w:t>statewide</w:t>
      </w:r>
      <w:r w:rsidR="00635D3D" w:rsidRPr="00FA4759">
        <w:t xml:space="preserve"> </w:t>
      </w:r>
      <w:r w:rsidRPr="00FA4759">
        <w:t>projects,</w:t>
      </w:r>
      <w:r w:rsidR="00635D3D" w:rsidRPr="00FA4759">
        <w:t xml:space="preserve"> </w:t>
      </w:r>
      <w:r w:rsidRPr="00FA4759">
        <w:t>or</w:t>
      </w:r>
      <w:r w:rsidR="00635D3D" w:rsidRPr="00FA4759">
        <w:t xml:space="preserve"> </w:t>
      </w:r>
      <w:r w:rsidRPr="00FA4759">
        <w:t>$1</w:t>
      </w:r>
      <w:r w:rsidR="00635D3D" w:rsidRPr="00FA4759">
        <w:t xml:space="preserve"> </w:t>
      </w:r>
      <w:r w:rsidRPr="00FA4759">
        <w:t>million</w:t>
      </w:r>
      <w:r w:rsidR="00635D3D" w:rsidRPr="00FA4759">
        <w:t xml:space="preserve"> </w:t>
      </w:r>
      <w:r w:rsidRPr="00FA4759">
        <w:t>or</w:t>
      </w:r>
      <w:r w:rsidR="00635D3D" w:rsidRPr="00FA4759">
        <w:t xml:space="preserve"> </w:t>
      </w:r>
      <w:r w:rsidRPr="00FA4759">
        <w:t>more</w:t>
      </w:r>
      <w:r w:rsidR="00635D3D" w:rsidRPr="00FA4759">
        <w:t xml:space="preserve"> </w:t>
      </w:r>
      <w:r w:rsidRPr="00FA4759">
        <w:t>for</w:t>
      </w:r>
      <w:r w:rsidR="00635D3D" w:rsidRPr="00FA4759">
        <w:t xml:space="preserve"> </w:t>
      </w:r>
      <w:r w:rsidRPr="00FA4759">
        <w:t>projects</w:t>
      </w:r>
      <w:r w:rsidR="00635D3D" w:rsidRPr="00FA4759">
        <w:t xml:space="preserve"> </w:t>
      </w:r>
      <w:r w:rsidRPr="00FA4759">
        <w:t>in</w:t>
      </w:r>
      <w:r w:rsidR="00635D3D" w:rsidRPr="00FA4759">
        <w:t xml:space="preserve"> </w:t>
      </w:r>
      <w:r w:rsidRPr="00FA4759">
        <w:t>regional</w:t>
      </w:r>
      <w:r w:rsidR="00635D3D" w:rsidRPr="00FA4759">
        <w:t xml:space="preserve"> </w:t>
      </w:r>
      <w:r w:rsidRPr="00FA4759">
        <w:t>Victoria.</w:t>
      </w:r>
    </w:p>
    <w:p w14:paraId="76F31677" w14:textId="295E0D80" w:rsidR="000715B8" w:rsidRPr="00FA4759" w:rsidRDefault="006D4A40" w:rsidP="00FA4759">
      <w:r w:rsidRPr="00FA4759">
        <w:t>MPSG</w:t>
      </w:r>
      <w:r w:rsidR="00635D3D" w:rsidRPr="00FA4759">
        <w:t xml:space="preserve"> </w:t>
      </w:r>
      <w:r w:rsidRPr="00FA4759">
        <w:t>applies</w:t>
      </w:r>
      <w:r w:rsidR="00635D3D" w:rsidRPr="00FA4759">
        <w:t xml:space="preserve"> </w:t>
      </w:r>
      <w:r w:rsidRPr="00FA4759">
        <w:t>to</w:t>
      </w:r>
      <w:r w:rsidR="00635D3D" w:rsidRPr="00FA4759">
        <w:t xml:space="preserve"> </w:t>
      </w:r>
      <w:r w:rsidRPr="00FA4759">
        <w:t>all</w:t>
      </w:r>
      <w:r w:rsidR="00635D3D" w:rsidRPr="00FA4759">
        <w:t xml:space="preserve"> </w:t>
      </w:r>
      <w:r w:rsidRPr="00FA4759">
        <w:t>construction</w:t>
      </w:r>
      <w:r w:rsidR="00635D3D" w:rsidRPr="00FA4759">
        <w:t xml:space="preserve"> </w:t>
      </w:r>
      <w:r w:rsidRPr="00FA4759">
        <w:t>projects</w:t>
      </w:r>
      <w:r w:rsidR="00635D3D" w:rsidRPr="00FA4759">
        <w:t xml:space="preserve"> </w:t>
      </w:r>
      <w:r w:rsidRPr="00FA4759">
        <w:t>valued</w:t>
      </w:r>
      <w:r w:rsidR="00635D3D" w:rsidRPr="00FA4759">
        <w:t xml:space="preserve"> </w:t>
      </w:r>
      <w:r w:rsidRPr="00FA4759">
        <w:t>at</w:t>
      </w:r>
      <w:r w:rsidR="00635D3D" w:rsidRPr="00FA4759">
        <w:t xml:space="preserve"> </w:t>
      </w:r>
      <w:r w:rsidRPr="00FA4759">
        <w:t>$20</w:t>
      </w:r>
      <w:r w:rsidR="00635D3D" w:rsidRPr="00FA4759">
        <w:t xml:space="preserve"> </w:t>
      </w:r>
      <w:r w:rsidRPr="00FA4759">
        <w:t>million</w:t>
      </w:r>
      <w:r w:rsidR="00635D3D" w:rsidRPr="00FA4759">
        <w:t xml:space="preserve"> </w:t>
      </w:r>
      <w:r w:rsidRPr="00FA4759">
        <w:t>or</w:t>
      </w:r>
      <w:r w:rsidR="00635D3D" w:rsidRPr="00FA4759">
        <w:t xml:space="preserve"> </w:t>
      </w:r>
      <w:r w:rsidRPr="00FA4759">
        <w:t>more.</w:t>
      </w:r>
    </w:p>
    <w:p w14:paraId="66B1DD06" w14:textId="10F5DA13" w:rsidR="000715B8" w:rsidRPr="00FA4759" w:rsidRDefault="006D4A40" w:rsidP="00FA4759">
      <w:r w:rsidRPr="00FA4759">
        <w:t>The</w:t>
      </w:r>
      <w:r w:rsidR="00635D3D" w:rsidRPr="00FA4759">
        <w:t xml:space="preserve"> </w:t>
      </w:r>
      <w:r w:rsidRPr="00FA4759">
        <w:t>MPSG</w:t>
      </w:r>
      <w:r w:rsidR="00635D3D" w:rsidRPr="00FA4759">
        <w:t xml:space="preserve"> </w:t>
      </w:r>
      <w:r w:rsidRPr="00FA4759">
        <w:t>guidelines</w:t>
      </w:r>
      <w:r w:rsidR="00635D3D" w:rsidRPr="00FA4759">
        <w:t xml:space="preserve"> </w:t>
      </w:r>
      <w:r w:rsidRPr="00FA4759">
        <w:t>and</w:t>
      </w:r>
      <w:r w:rsidR="00635D3D" w:rsidRPr="00FA4759">
        <w:t xml:space="preserve"> </w:t>
      </w:r>
      <w:r w:rsidRPr="00FA4759">
        <w:t>VIPP</w:t>
      </w:r>
      <w:r w:rsidR="00635D3D" w:rsidRPr="00FA4759">
        <w:t xml:space="preserve"> </w:t>
      </w:r>
      <w:r w:rsidRPr="00FA4759">
        <w:t>guidelines</w:t>
      </w:r>
      <w:r w:rsidR="00635D3D" w:rsidRPr="00FA4759">
        <w:t xml:space="preserve"> </w:t>
      </w:r>
      <w:r w:rsidRPr="00FA4759">
        <w:t>will</w:t>
      </w:r>
      <w:r w:rsidR="00635D3D" w:rsidRPr="00FA4759">
        <w:t xml:space="preserve"> </w:t>
      </w:r>
      <w:r w:rsidRPr="00FA4759">
        <w:t>continue</w:t>
      </w:r>
      <w:r w:rsidR="00635D3D" w:rsidRPr="00FA4759">
        <w:t xml:space="preserve"> </w:t>
      </w:r>
      <w:r w:rsidRPr="00FA4759">
        <w:t>to</w:t>
      </w:r>
      <w:r w:rsidR="00635D3D" w:rsidRPr="00FA4759">
        <w:t xml:space="preserve"> </w:t>
      </w:r>
      <w:r w:rsidRPr="00FA4759">
        <w:t>apply</w:t>
      </w:r>
      <w:r w:rsidR="00635D3D" w:rsidRPr="00FA4759">
        <w:t xml:space="preserve"> </w:t>
      </w:r>
      <w:r w:rsidRPr="00FA4759">
        <w:t>to</w:t>
      </w:r>
      <w:r w:rsidR="00635D3D" w:rsidRPr="00FA4759">
        <w:t xml:space="preserve"> </w:t>
      </w:r>
      <w:r w:rsidRPr="00FA4759">
        <w:t>MPSG-applicable</w:t>
      </w:r>
      <w:r w:rsidR="00635D3D" w:rsidRPr="00FA4759">
        <w:t xml:space="preserve"> </w:t>
      </w:r>
      <w:r w:rsidRPr="00FA4759">
        <w:t>and</w:t>
      </w:r>
      <w:r w:rsidR="00635D3D" w:rsidRPr="00FA4759">
        <w:t xml:space="preserve"> </w:t>
      </w:r>
      <w:r w:rsidRPr="00FA4759">
        <w:t>VIPP</w:t>
      </w:r>
      <w:r w:rsidR="00635D3D" w:rsidRPr="00FA4759">
        <w:t xml:space="preserve"> </w:t>
      </w:r>
      <w:r w:rsidRPr="00FA4759">
        <w:t>applicable</w:t>
      </w:r>
      <w:r w:rsidR="00635D3D" w:rsidRPr="00FA4759">
        <w:t xml:space="preserve"> </w:t>
      </w:r>
      <w:r w:rsidRPr="00FA4759">
        <w:t>projects</w:t>
      </w:r>
      <w:r w:rsidR="00635D3D" w:rsidRPr="00FA4759">
        <w:t xml:space="preserve"> </w:t>
      </w:r>
      <w:r w:rsidRPr="00FA4759">
        <w:t>respectively</w:t>
      </w:r>
      <w:r w:rsidR="00635D3D" w:rsidRPr="00FA4759">
        <w:t xml:space="preserve"> </w:t>
      </w:r>
      <w:r w:rsidRPr="00FA4759">
        <w:t>where</w:t>
      </w:r>
      <w:r w:rsidR="00635D3D" w:rsidRPr="00FA4759">
        <w:t xml:space="preserve"> </w:t>
      </w:r>
      <w:r w:rsidRPr="00FA4759">
        <w:t>contracts</w:t>
      </w:r>
      <w:r w:rsidR="00635D3D" w:rsidRPr="00FA4759">
        <w:t xml:space="preserve"> </w:t>
      </w:r>
      <w:r w:rsidRPr="00FA4759">
        <w:t>have</w:t>
      </w:r>
      <w:r w:rsidR="00635D3D" w:rsidRPr="00FA4759">
        <w:t xml:space="preserve"> </w:t>
      </w:r>
      <w:r w:rsidRPr="00FA4759">
        <w:t>been</w:t>
      </w:r>
      <w:r w:rsidR="00635D3D" w:rsidRPr="00FA4759">
        <w:t xml:space="preserve"> </w:t>
      </w:r>
      <w:r w:rsidRPr="00FA4759">
        <w:t>entered</w:t>
      </w:r>
      <w:r w:rsidR="00635D3D" w:rsidRPr="00FA4759">
        <w:t xml:space="preserve"> </w:t>
      </w:r>
      <w:r w:rsidRPr="00FA4759">
        <w:t>prior</w:t>
      </w:r>
      <w:r w:rsidR="00635D3D" w:rsidRPr="00FA4759">
        <w:t xml:space="preserve"> </w:t>
      </w:r>
      <w:r w:rsidRPr="00FA4759">
        <w:t>to</w:t>
      </w:r>
      <w:r w:rsidR="00635D3D" w:rsidRPr="00FA4759">
        <w:t xml:space="preserve"> </w:t>
      </w:r>
      <w:r w:rsidRPr="00FA4759">
        <w:t>15</w:t>
      </w:r>
      <w:r w:rsidR="00635D3D" w:rsidRPr="00FA4759">
        <w:t xml:space="preserve"> </w:t>
      </w:r>
      <w:r w:rsidRPr="00FA4759">
        <w:t>August</w:t>
      </w:r>
      <w:r w:rsidR="00635D3D" w:rsidRPr="00FA4759">
        <w:t xml:space="preserve"> </w:t>
      </w:r>
      <w:r w:rsidRPr="00FA4759">
        <w:t>2018.</w:t>
      </w:r>
    </w:p>
    <w:p w14:paraId="50790A84" w14:textId="3AA1733C" w:rsidR="000715B8" w:rsidRDefault="006D4A40" w:rsidP="0027668A">
      <w:pPr>
        <w:pStyle w:val="Heading2"/>
      </w:pPr>
      <w:bookmarkStart w:id="78" w:name="_Toc151128363"/>
      <w:r>
        <w:t>Projects</w:t>
      </w:r>
      <w:r w:rsidR="00635D3D">
        <w:t xml:space="preserve"> </w:t>
      </w:r>
      <w:r>
        <w:t>commenced</w:t>
      </w:r>
      <w:r w:rsidR="00635D3D">
        <w:t xml:space="preserve"> </w:t>
      </w:r>
      <w:r>
        <w:t>–</w:t>
      </w:r>
      <w:r w:rsidR="00635D3D">
        <w:t xml:space="preserve"> </w:t>
      </w:r>
      <w:r>
        <w:t>Local</w:t>
      </w:r>
      <w:r w:rsidR="00635D3D">
        <w:rPr>
          <w:rFonts w:ascii="Cambria" w:hAnsi="Cambria" w:cs="Cambria"/>
        </w:rPr>
        <w:t xml:space="preserve"> </w:t>
      </w:r>
      <w:r>
        <w:t>Jobs</w:t>
      </w:r>
      <w:r w:rsidR="00635D3D">
        <w:rPr>
          <w:rFonts w:ascii="Cambria" w:hAnsi="Cambria" w:cs="Cambria"/>
        </w:rPr>
        <w:t xml:space="preserve"> </w:t>
      </w:r>
      <w:r>
        <w:t>First</w:t>
      </w:r>
      <w:r w:rsidR="00635D3D">
        <w:t xml:space="preserve"> </w:t>
      </w:r>
      <w:r>
        <w:t>Standard</w:t>
      </w:r>
      <w:bookmarkEnd w:id="78"/>
    </w:p>
    <w:p w14:paraId="4E9553E7" w14:textId="09E91EC9" w:rsidR="000715B8" w:rsidRPr="0027668A" w:rsidRDefault="006D4A40" w:rsidP="0027668A">
      <w:r w:rsidRPr="0027668A">
        <w:t>During</w:t>
      </w:r>
      <w:r w:rsidR="00635D3D" w:rsidRPr="0027668A">
        <w:t xml:space="preserve"> </w:t>
      </w:r>
      <w:r w:rsidRPr="0027668A">
        <w:t>2022–23,</w:t>
      </w:r>
      <w:r w:rsidR="00635D3D" w:rsidRPr="0027668A">
        <w:t xml:space="preserve"> </w:t>
      </w:r>
      <w:r w:rsidRPr="0027668A">
        <w:t>the</w:t>
      </w:r>
      <w:r w:rsidR="00635D3D" w:rsidRPr="0027668A">
        <w:t xml:space="preserve"> </w:t>
      </w:r>
      <w:r w:rsidRPr="0027668A">
        <w:t>department</w:t>
      </w:r>
      <w:r w:rsidR="00635D3D" w:rsidRPr="0027668A">
        <w:t xml:space="preserve"> </w:t>
      </w:r>
      <w:r w:rsidRPr="0027668A">
        <w:t>commenced</w:t>
      </w:r>
      <w:r w:rsidR="00635D3D" w:rsidRPr="0027668A">
        <w:t xml:space="preserve"> </w:t>
      </w:r>
      <w:r w:rsidRPr="0027668A">
        <w:t>9</w:t>
      </w:r>
      <w:r w:rsidR="00635D3D" w:rsidRPr="0027668A">
        <w:t xml:space="preserve"> </w:t>
      </w:r>
      <w:r w:rsidRPr="0027668A">
        <w:t>Local</w:t>
      </w:r>
      <w:r w:rsidR="00635D3D" w:rsidRPr="0027668A">
        <w:t xml:space="preserve"> </w:t>
      </w:r>
      <w:r w:rsidRPr="0027668A">
        <w:t>Jobs</w:t>
      </w:r>
      <w:r w:rsidR="00635D3D" w:rsidRPr="0027668A">
        <w:t xml:space="preserve"> </w:t>
      </w:r>
      <w:r w:rsidRPr="0027668A">
        <w:t>First</w:t>
      </w:r>
      <w:r w:rsidR="00635D3D" w:rsidRPr="0027668A">
        <w:t xml:space="preserve"> </w:t>
      </w:r>
      <w:r w:rsidRPr="0027668A">
        <w:t>Standard</w:t>
      </w:r>
      <w:r w:rsidR="00635D3D" w:rsidRPr="0027668A">
        <w:t xml:space="preserve"> </w:t>
      </w:r>
      <w:r w:rsidRPr="0027668A">
        <w:t>projects</w:t>
      </w:r>
      <w:r w:rsidR="00635D3D" w:rsidRPr="0027668A">
        <w:t xml:space="preserve"> </w:t>
      </w:r>
      <w:r w:rsidRPr="0027668A">
        <w:t>totalling</w:t>
      </w:r>
      <w:r w:rsidR="00635D3D" w:rsidRPr="0027668A">
        <w:t xml:space="preserve"> </w:t>
      </w:r>
      <w:r w:rsidRPr="0027668A">
        <w:t>$29.25</w:t>
      </w:r>
      <w:r w:rsidR="00635D3D" w:rsidRPr="0027668A">
        <w:t xml:space="preserve"> </w:t>
      </w:r>
      <w:r w:rsidRPr="0027668A">
        <w:t>million.</w:t>
      </w:r>
      <w:r w:rsidR="00635D3D" w:rsidRPr="0027668A">
        <w:t xml:space="preserve"> </w:t>
      </w:r>
      <w:r w:rsidRPr="0027668A">
        <w:t>Of</w:t>
      </w:r>
      <w:r w:rsidR="00635D3D" w:rsidRPr="0027668A">
        <w:t xml:space="preserve"> </w:t>
      </w:r>
      <w:r w:rsidRPr="0027668A">
        <w:t>those</w:t>
      </w:r>
      <w:r w:rsidR="00635D3D" w:rsidRPr="0027668A">
        <w:t xml:space="preserve"> </w:t>
      </w:r>
      <w:r w:rsidRPr="0027668A">
        <w:t>projects,</w:t>
      </w:r>
      <w:r w:rsidR="00635D3D" w:rsidRPr="0027668A">
        <w:t xml:space="preserve"> </w:t>
      </w:r>
      <w:r w:rsidRPr="0027668A">
        <w:t>one</w:t>
      </w:r>
      <w:r w:rsidR="00635D3D" w:rsidRPr="0027668A">
        <w:t xml:space="preserve"> </w:t>
      </w:r>
      <w:r w:rsidRPr="0027668A">
        <w:t>was</w:t>
      </w:r>
      <w:r w:rsidR="00635D3D" w:rsidRPr="0027668A">
        <w:t xml:space="preserve"> </w:t>
      </w:r>
      <w:r w:rsidRPr="0027668A">
        <w:t>in</w:t>
      </w:r>
      <w:r w:rsidR="00635D3D" w:rsidRPr="0027668A">
        <w:t xml:space="preserve"> </w:t>
      </w:r>
      <w:r w:rsidRPr="0027668A">
        <w:t>regional</w:t>
      </w:r>
      <w:r w:rsidR="00635D3D" w:rsidRPr="0027668A">
        <w:t xml:space="preserve"> </w:t>
      </w:r>
      <w:r w:rsidRPr="0027668A">
        <w:t>Victoria,</w:t>
      </w:r>
      <w:r w:rsidR="00635D3D" w:rsidRPr="0027668A">
        <w:t xml:space="preserve"> </w:t>
      </w:r>
      <w:r w:rsidRPr="0027668A">
        <w:t>with</w:t>
      </w:r>
      <w:r w:rsidR="00635D3D" w:rsidRPr="0027668A">
        <w:t xml:space="preserve"> </w:t>
      </w:r>
      <w:r w:rsidRPr="0027668A">
        <w:t>a</w:t>
      </w:r>
      <w:r w:rsidR="00635D3D" w:rsidRPr="0027668A">
        <w:t xml:space="preserve"> </w:t>
      </w:r>
      <w:r w:rsidRPr="0027668A">
        <w:t>commitment</w:t>
      </w:r>
      <w:r w:rsidR="00635D3D" w:rsidRPr="0027668A">
        <w:t xml:space="preserve"> </w:t>
      </w:r>
      <w:r w:rsidRPr="0027668A">
        <w:t>of</w:t>
      </w:r>
      <w:r w:rsidR="00635D3D" w:rsidRPr="0027668A">
        <w:t xml:space="preserve"> </w:t>
      </w:r>
      <w:r w:rsidRPr="0027668A">
        <w:t>82%</w:t>
      </w:r>
      <w:r w:rsidR="00635D3D" w:rsidRPr="0027668A">
        <w:t xml:space="preserve"> </w:t>
      </w:r>
      <w:r w:rsidRPr="0027668A">
        <w:t>of</w:t>
      </w:r>
      <w:r w:rsidR="00635D3D" w:rsidRPr="0027668A">
        <w:t xml:space="preserve"> </w:t>
      </w:r>
      <w:r w:rsidRPr="0027668A">
        <w:t>local</w:t>
      </w:r>
      <w:r w:rsidR="00635D3D" w:rsidRPr="0027668A">
        <w:t xml:space="preserve"> </w:t>
      </w:r>
      <w:r w:rsidRPr="0027668A">
        <w:t>content,</w:t>
      </w:r>
      <w:r w:rsidR="00635D3D" w:rsidRPr="0027668A">
        <w:t xml:space="preserve"> </w:t>
      </w:r>
      <w:r w:rsidRPr="0027668A">
        <w:t>and</w:t>
      </w:r>
      <w:r w:rsidR="00635D3D" w:rsidRPr="0027668A">
        <w:t xml:space="preserve"> </w:t>
      </w:r>
      <w:r w:rsidRPr="0027668A">
        <w:t>2</w:t>
      </w:r>
      <w:r w:rsidR="00635D3D" w:rsidRPr="0027668A">
        <w:t xml:space="preserve"> </w:t>
      </w:r>
      <w:r w:rsidRPr="0027668A">
        <w:t>were</w:t>
      </w:r>
      <w:r w:rsidR="00635D3D" w:rsidRPr="0027668A">
        <w:t xml:space="preserve"> </w:t>
      </w:r>
      <w:r w:rsidRPr="0027668A">
        <w:t>in</w:t>
      </w:r>
      <w:r w:rsidR="00635D3D" w:rsidRPr="0027668A">
        <w:t xml:space="preserve"> </w:t>
      </w:r>
      <w:r w:rsidRPr="0027668A">
        <w:t>metropolitan</w:t>
      </w:r>
      <w:r w:rsidR="00635D3D" w:rsidRPr="0027668A">
        <w:t xml:space="preserve"> </w:t>
      </w:r>
      <w:r w:rsidRPr="0027668A">
        <w:t>Melbourne,</w:t>
      </w:r>
      <w:r w:rsidR="00635D3D" w:rsidRPr="0027668A">
        <w:t xml:space="preserve"> </w:t>
      </w:r>
      <w:r w:rsidRPr="0027668A">
        <w:t>with</w:t>
      </w:r>
      <w:r w:rsidR="00635D3D" w:rsidRPr="0027668A">
        <w:t xml:space="preserve"> </w:t>
      </w:r>
      <w:r w:rsidRPr="0027668A">
        <w:t>an</w:t>
      </w:r>
      <w:r w:rsidR="00635D3D" w:rsidRPr="0027668A">
        <w:t xml:space="preserve"> </w:t>
      </w:r>
      <w:r w:rsidRPr="0027668A">
        <w:t>average</w:t>
      </w:r>
      <w:r w:rsidR="00635D3D" w:rsidRPr="0027668A">
        <w:t xml:space="preserve"> </w:t>
      </w:r>
      <w:r w:rsidRPr="0027668A">
        <w:t>commitment</w:t>
      </w:r>
      <w:r w:rsidR="00635D3D" w:rsidRPr="0027668A">
        <w:t xml:space="preserve"> </w:t>
      </w:r>
      <w:r w:rsidRPr="0027668A">
        <w:t>of</w:t>
      </w:r>
      <w:r w:rsidR="00635D3D" w:rsidRPr="0027668A">
        <w:t xml:space="preserve"> </w:t>
      </w:r>
      <w:r w:rsidRPr="0027668A">
        <w:t>97%</w:t>
      </w:r>
      <w:r w:rsidR="00635D3D" w:rsidRPr="0027668A">
        <w:t xml:space="preserve"> </w:t>
      </w:r>
      <w:r w:rsidRPr="0027668A">
        <w:t>local</w:t>
      </w:r>
      <w:r w:rsidR="00635D3D" w:rsidRPr="0027668A">
        <w:t xml:space="preserve"> </w:t>
      </w:r>
      <w:r w:rsidRPr="0027668A">
        <w:t>content.</w:t>
      </w:r>
      <w:r w:rsidR="00635D3D" w:rsidRPr="0027668A">
        <w:t xml:space="preserve"> </w:t>
      </w:r>
      <w:r w:rsidRPr="0027668A">
        <w:t>Six</w:t>
      </w:r>
      <w:r w:rsidR="00635D3D" w:rsidRPr="0027668A">
        <w:t xml:space="preserve"> </w:t>
      </w:r>
      <w:r w:rsidRPr="0027668A">
        <w:t>statewide</w:t>
      </w:r>
      <w:r w:rsidR="00635D3D" w:rsidRPr="0027668A">
        <w:t xml:space="preserve"> </w:t>
      </w:r>
      <w:r w:rsidRPr="0027668A">
        <w:t>projects</w:t>
      </w:r>
      <w:r w:rsidR="00635D3D" w:rsidRPr="0027668A">
        <w:t xml:space="preserve"> </w:t>
      </w:r>
      <w:r w:rsidRPr="0027668A">
        <w:t>were</w:t>
      </w:r>
      <w:r w:rsidR="00635D3D" w:rsidRPr="0027668A">
        <w:t xml:space="preserve"> </w:t>
      </w:r>
      <w:r w:rsidRPr="0027668A">
        <w:t>commenced</w:t>
      </w:r>
      <w:r w:rsidR="00635D3D" w:rsidRPr="0027668A">
        <w:t xml:space="preserve"> </w:t>
      </w:r>
      <w:r w:rsidRPr="0027668A">
        <w:t>with</w:t>
      </w:r>
      <w:r w:rsidR="00635D3D" w:rsidRPr="0027668A">
        <w:t xml:space="preserve"> </w:t>
      </w:r>
      <w:r w:rsidRPr="0027668A">
        <w:t>an</w:t>
      </w:r>
      <w:r w:rsidR="00635D3D" w:rsidRPr="0027668A">
        <w:t xml:space="preserve"> </w:t>
      </w:r>
      <w:r w:rsidRPr="0027668A">
        <w:t>average</w:t>
      </w:r>
      <w:r w:rsidR="00635D3D" w:rsidRPr="0027668A">
        <w:t xml:space="preserve"> </w:t>
      </w:r>
      <w:r w:rsidRPr="0027668A">
        <w:t>commitment</w:t>
      </w:r>
      <w:r w:rsidR="00635D3D" w:rsidRPr="0027668A">
        <w:t xml:space="preserve"> </w:t>
      </w:r>
      <w:r w:rsidRPr="0027668A">
        <w:t>of</w:t>
      </w:r>
      <w:r w:rsidR="00635D3D" w:rsidRPr="0027668A">
        <w:t xml:space="preserve"> </w:t>
      </w:r>
      <w:r w:rsidRPr="0027668A">
        <w:t>93%.</w:t>
      </w:r>
      <w:r w:rsidR="00635D3D" w:rsidRPr="0027668A">
        <w:t xml:space="preserve"> </w:t>
      </w:r>
      <w:r w:rsidRPr="0027668A">
        <w:t>The</w:t>
      </w:r>
      <w:r w:rsidR="00635D3D" w:rsidRPr="0027668A">
        <w:t xml:space="preserve"> </w:t>
      </w:r>
      <w:r w:rsidRPr="0027668A">
        <w:t>MPSG</w:t>
      </w:r>
      <w:r w:rsidR="00635D3D" w:rsidRPr="0027668A">
        <w:t xml:space="preserve"> </w:t>
      </w:r>
      <w:r w:rsidRPr="0027668A">
        <w:t>applied</w:t>
      </w:r>
      <w:r w:rsidR="00635D3D" w:rsidRPr="0027668A">
        <w:t xml:space="preserve"> </w:t>
      </w:r>
      <w:r w:rsidRPr="0027668A">
        <w:t>to</w:t>
      </w:r>
      <w:r w:rsidR="00635D3D" w:rsidRPr="0027668A">
        <w:t xml:space="preserve"> </w:t>
      </w:r>
      <w:r w:rsidRPr="0027668A">
        <w:t>none</w:t>
      </w:r>
      <w:r w:rsidR="00635D3D" w:rsidRPr="0027668A">
        <w:t xml:space="preserve"> </w:t>
      </w:r>
      <w:r w:rsidRPr="0027668A">
        <w:t>of</w:t>
      </w:r>
      <w:r w:rsidR="00635D3D" w:rsidRPr="0027668A">
        <w:t xml:space="preserve"> </w:t>
      </w:r>
      <w:r w:rsidRPr="0027668A">
        <w:t>these</w:t>
      </w:r>
      <w:r w:rsidR="00635D3D" w:rsidRPr="0027668A">
        <w:t xml:space="preserve"> </w:t>
      </w:r>
      <w:r w:rsidRPr="0027668A">
        <w:t>projects.</w:t>
      </w:r>
    </w:p>
    <w:p w14:paraId="51C0989D" w14:textId="13C5FC33" w:rsidR="000715B8" w:rsidRPr="0027668A" w:rsidRDefault="006D4A40" w:rsidP="0027668A">
      <w:r w:rsidRPr="0027668A">
        <w:t>The</w:t>
      </w:r>
      <w:r w:rsidR="00635D3D" w:rsidRPr="0027668A">
        <w:t xml:space="preserve"> </w:t>
      </w:r>
      <w:r w:rsidRPr="0027668A">
        <w:t>outcomes</w:t>
      </w:r>
      <w:r w:rsidR="00635D3D" w:rsidRPr="0027668A">
        <w:t xml:space="preserve"> </w:t>
      </w:r>
      <w:r w:rsidRPr="0027668A">
        <w:t>expected</w:t>
      </w:r>
      <w:r w:rsidR="00635D3D" w:rsidRPr="0027668A">
        <w:t xml:space="preserve"> </w:t>
      </w:r>
      <w:r w:rsidRPr="0027668A">
        <w:t>from</w:t>
      </w:r>
      <w:r w:rsidR="00635D3D" w:rsidRPr="0027668A">
        <w:t xml:space="preserve"> </w:t>
      </w:r>
      <w:r w:rsidRPr="0027668A">
        <w:t>the</w:t>
      </w:r>
      <w:r w:rsidR="00635D3D" w:rsidRPr="0027668A">
        <w:t xml:space="preserve"> </w:t>
      </w:r>
      <w:r w:rsidRPr="0027668A">
        <w:t>implementation</w:t>
      </w:r>
      <w:r w:rsidR="00635D3D" w:rsidRPr="0027668A">
        <w:t xml:space="preserve"> </w:t>
      </w:r>
      <w:r w:rsidRPr="0027668A">
        <w:t>of</w:t>
      </w:r>
      <w:r w:rsidR="00635D3D" w:rsidRPr="0027668A">
        <w:t xml:space="preserve"> </w:t>
      </w:r>
      <w:r w:rsidRPr="0027668A">
        <w:t>the</w:t>
      </w:r>
      <w:r w:rsidR="00635D3D" w:rsidRPr="0027668A">
        <w:t xml:space="preserve"> </w:t>
      </w:r>
      <w:r w:rsidRPr="0027668A">
        <w:t>Local</w:t>
      </w:r>
      <w:r w:rsidR="00635D3D" w:rsidRPr="0027668A">
        <w:t xml:space="preserve"> </w:t>
      </w:r>
      <w:r w:rsidRPr="0027668A">
        <w:t>Jobs</w:t>
      </w:r>
      <w:r w:rsidR="00635D3D" w:rsidRPr="0027668A">
        <w:t xml:space="preserve"> </w:t>
      </w:r>
      <w:r w:rsidRPr="0027668A">
        <w:t>First</w:t>
      </w:r>
      <w:r w:rsidR="00635D3D" w:rsidRPr="0027668A">
        <w:t xml:space="preserve"> </w:t>
      </w:r>
      <w:r w:rsidRPr="0027668A">
        <w:t>policy</w:t>
      </w:r>
      <w:r w:rsidR="00635D3D" w:rsidRPr="0027668A">
        <w:t xml:space="preserve"> </w:t>
      </w:r>
      <w:r w:rsidRPr="0027668A">
        <w:t>to</w:t>
      </w:r>
      <w:r w:rsidR="00635D3D" w:rsidRPr="0027668A">
        <w:t xml:space="preserve"> </w:t>
      </w:r>
      <w:r w:rsidRPr="0027668A">
        <w:t>these</w:t>
      </w:r>
      <w:r w:rsidR="00635D3D" w:rsidRPr="0027668A">
        <w:t xml:space="preserve"> </w:t>
      </w:r>
      <w:r w:rsidRPr="0027668A">
        <w:t>projects</w:t>
      </w:r>
      <w:r w:rsidR="00635D3D" w:rsidRPr="0027668A">
        <w:t xml:space="preserve"> </w:t>
      </w:r>
      <w:r w:rsidRPr="0027668A">
        <w:t>where</w:t>
      </w:r>
      <w:r w:rsidR="00635D3D" w:rsidRPr="0027668A">
        <w:t xml:space="preserve"> </w:t>
      </w:r>
      <w:r w:rsidRPr="0027668A">
        <w:t>information</w:t>
      </w:r>
      <w:r w:rsidR="00635D3D" w:rsidRPr="0027668A">
        <w:t xml:space="preserve"> </w:t>
      </w:r>
      <w:r w:rsidRPr="0027668A">
        <w:t>was</w:t>
      </w:r>
      <w:r w:rsidR="00635D3D" w:rsidRPr="0027668A">
        <w:t xml:space="preserve"> </w:t>
      </w:r>
      <w:r w:rsidRPr="0027668A">
        <w:t>provided</w:t>
      </w:r>
      <w:r w:rsidR="00635D3D" w:rsidRPr="0027668A">
        <w:t xml:space="preserve"> </w:t>
      </w:r>
      <w:r w:rsidRPr="0027668A">
        <w:t>are</w:t>
      </w:r>
      <w:r w:rsidR="00635D3D" w:rsidRPr="0027668A">
        <w:t xml:space="preserve"> </w:t>
      </w:r>
      <w:r w:rsidRPr="0027668A">
        <w:t>as</w:t>
      </w:r>
      <w:r w:rsidR="00635D3D" w:rsidRPr="0027668A">
        <w:t xml:space="preserve"> </w:t>
      </w:r>
      <w:r w:rsidRPr="0027668A">
        <w:t>follows:</w:t>
      </w:r>
    </w:p>
    <w:p w14:paraId="64AB94C0" w14:textId="1330D538" w:rsidR="000715B8" w:rsidRPr="0027668A" w:rsidRDefault="006D4A40" w:rsidP="0027668A">
      <w:pPr>
        <w:pStyle w:val="Bullet"/>
      </w:pPr>
      <w:r w:rsidRPr="0027668A">
        <w:t>an</w:t>
      </w:r>
      <w:r w:rsidR="00635D3D" w:rsidRPr="0027668A">
        <w:t xml:space="preserve"> </w:t>
      </w:r>
      <w:r w:rsidRPr="0027668A">
        <w:t>average</w:t>
      </w:r>
      <w:r w:rsidR="00635D3D" w:rsidRPr="0027668A">
        <w:t xml:space="preserve"> </w:t>
      </w:r>
      <w:r w:rsidRPr="0027668A">
        <w:t>of</w:t>
      </w:r>
      <w:r w:rsidR="00635D3D" w:rsidRPr="0027668A">
        <w:t xml:space="preserve"> </w:t>
      </w:r>
      <w:r w:rsidRPr="0027668A">
        <w:t>93%</w:t>
      </w:r>
      <w:r w:rsidR="00635D3D" w:rsidRPr="0027668A">
        <w:t xml:space="preserve"> </w:t>
      </w:r>
      <w:r w:rsidRPr="0027668A">
        <w:t>of</w:t>
      </w:r>
      <w:r w:rsidR="00635D3D" w:rsidRPr="0027668A">
        <w:t xml:space="preserve"> </w:t>
      </w:r>
      <w:r w:rsidRPr="0027668A">
        <w:t>local</w:t>
      </w:r>
      <w:r w:rsidR="00635D3D" w:rsidRPr="0027668A">
        <w:t xml:space="preserve"> </w:t>
      </w:r>
      <w:r w:rsidRPr="0027668A">
        <w:t>content</w:t>
      </w:r>
      <w:r w:rsidR="00635D3D" w:rsidRPr="0027668A">
        <w:t xml:space="preserve"> </w:t>
      </w:r>
      <w:r w:rsidRPr="0027668A">
        <w:t>commitment</w:t>
      </w:r>
      <w:r w:rsidR="00635D3D" w:rsidRPr="0027668A">
        <w:t xml:space="preserve"> </w:t>
      </w:r>
      <w:r w:rsidRPr="0027668A">
        <w:t>was</w:t>
      </w:r>
      <w:r w:rsidR="00635D3D" w:rsidRPr="0027668A">
        <w:t xml:space="preserve"> </w:t>
      </w:r>
      <w:r w:rsidRPr="0027668A">
        <w:t>made</w:t>
      </w:r>
    </w:p>
    <w:p w14:paraId="25768229" w14:textId="6BA85AC7" w:rsidR="000715B8" w:rsidRPr="0027668A" w:rsidRDefault="006D4A40" w:rsidP="0027668A">
      <w:pPr>
        <w:pStyle w:val="Bullet"/>
      </w:pPr>
      <w:r w:rsidRPr="0027668A">
        <w:t>46</w:t>
      </w:r>
      <w:r w:rsidR="00635D3D" w:rsidRPr="0027668A">
        <w:t xml:space="preserve"> </w:t>
      </w:r>
      <w:r w:rsidRPr="0027668A">
        <w:t>Annualised</w:t>
      </w:r>
      <w:r w:rsidR="00635D3D" w:rsidRPr="0027668A">
        <w:t xml:space="preserve"> </w:t>
      </w:r>
      <w:r w:rsidRPr="0027668A">
        <w:t>Employee</w:t>
      </w:r>
      <w:r w:rsidR="00635D3D" w:rsidRPr="0027668A">
        <w:t xml:space="preserve"> </w:t>
      </w:r>
      <w:r w:rsidRPr="0027668A">
        <w:t>Equivalent</w:t>
      </w:r>
      <w:r w:rsidR="00635D3D" w:rsidRPr="0027668A">
        <w:t xml:space="preserve"> </w:t>
      </w:r>
      <w:r w:rsidRPr="0027668A">
        <w:t>(AEE*)</w:t>
      </w:r>
      <w:r w:rsidR="00635D3D" w:rsidRPr="0027668A">
        <w:t xml:space="preserve"> </w:t>
      </w:r>
      <w:r w:rsidRPr="0027668A">
        <w:t>jobs</w:t>
      </w:r>
      <w:r w:rsidR="00635D3D" w:rsidRPr="0027668A">
        <w:t xml:space="preserve"> </w:t>
      </w:r>
      <w:r w:rsidRPr="0027668A">
        <w:t>were</w:t>
      </w:r>
      <w:r w:rsidR="00635D3D" w:rsidRPr="0027668A">
        <w:t xml:space="preserve"> </w:t>
      </w:r>
      <w:r w:rsidRPr="0027668A">
        <w:t>committed,</w:t>
      </w:r>
      <w:r w:rsidR="00635D3D" w:rsidRPr="0027668A">
        <w:t xml:space="preserve"> </w:t>
      </w:r>
      <w:r w:rsidRPr="0027668A">
        <w:t>including</w:t>
      </w:r>
      <w:r w:rsidR="00635D3D" w:rsidRPr="0027668A">
        <w:t xml:space="preserve"> </w:t>
      </w:r>
      <w:r w:rsidRPr="0027668A">
        <w:t>the</w:t>
      </w:r>
      <w:r w:rsidR="00635D3D" w:rsidRPr="0027668A">
        <w:t xml:space="preserve"> </w:t>
      </w:r>
      <w:r w:rsidRPr="0027668A">
        <w:t>creation</w:t>
      </w:r>
      <w:r w:rsidR="00635D3D" w:rsidRPr="0027668A">
        <w:t xml:space="preserve"> </w:t>
      </w:r>
      <w:r w:rsidRPr="0027668A">
        <w:t>of</w:t>
      </w:r>
      <w:r w:rsidR="00635D3D" w:rsidRPr="0027668A">
        <w:t xml:space="preserve"> </w:t>
      </w:r>
      <w:r w:rsidRPr="0027668A">
        <w:t>6</w:t>
      </w:r>
      <w:r w:rsidR="00635D3D" w:rsidRPr="0027668A">
        <w:t xml:space="preserve"> </w:t>
      </w:r>
      <w:r w:rsidRPr="0027668A">
        <w:t>new</w:t>
      </w:r>
      <w:r w:rsidR="00635D3D" w:rsidRPr="0027668A">
        <w:t xml:space="preserve"> </w:t>
      </w:r>
      <w:r w:rsidRPr="0027668A">
        <w:t>jobs</w:t>
      </w:r>
      <w:r w:rsidR="00635D3D" w:rsidRPr="0027668A">
        <w:t xml:space="preserve"> </w:t>
      </w:r>
      <w:r w:rsidRPr="0027668A">
        <w:t>and</w:t>
      </w:r>
      <w:r w:rsidR="00635D3D" w:rsidRPr="0027668A">
        <w:t xml:space="preserve"> </w:t>
      </w:r>
      <w:r w:rsidRPr="0027668A">
        <w:t>the</w:t>
      </w:r>
      <w:r w:rsidR="00635D3D" w:rsidRPr="0027668A">
        <w:t xml:space="preserve"> </w:t>
      </w:r>
      <w:r w:rsidRPr="0027668A">
        <w:t>retention</w:t>
      </w:r>
      <w:r w:rsidR="00635D3D" w:rsidRPr="0027668A">
        <w:t xml:space="preserve"> </w:t>
      </w:r>
      <w:r w:rsidRPr="0027668A">
        <w:t>of</w:t>
      </w:r>
      <w:r w:rsidR="00635D3D" w:rsidRPr="0027668A">
        <w:t xml:space="preserve"> </w:t>
      </w:r>
      <w:r w:rsidRPr="0027668A">
        <w:t>40</w:t>
      </w:r>
      <w:r w:rsidR="00635D3D" w:rsidRPr="0027668A">
        <w:t xml:space="preserve"> </w:t>
      </w:r>
      <w:r w:rsidRPr="0027668A">
        <w:t>existing</w:t>
      </w:r>
      <w:r w:rsidR="00635D3D" w:rsidRPr="0027668A">
        <w:t xml:space="preserve"> </w:t>
      </w:r>
      <w:r w:rsidRPr="0027668A">
        <w:t>jobs</w:t>
      </w:r>
      <w:r w:rsidR="00635D3D" w:rsidRPr="0027668A">
        <w:t xml:space="preserve"> </w:t>
      </w:r>
      <w:r w:rsidRPr="0027668A">
        <w:t>(AEE*)</w:t>
      </w:r>
    </w:p>
    <w:p w14:paraId="4E6C34C3" w14:textId="2C4A6A9E" w:rsidR="000715B8" w:rsidRPr="0027668A" w:rsidRDefault="006D4A40" w:rsidP="0027668A">
      <w:pPr>
        <w:pStyle w:val="Bulletlast"/>
      </w:pPr>
      <w:r w:rsidRPr="0027668A">
        <w:t>85</w:t>
      </w:r>
      <w:r w:rsidR="00635D3D" w:rsidRPr="0027668A">
        <w:t xml:space="preserve"> </w:t>
      </w:r>
      <w:r w:rsidRPr="0027668A">
        <w:t>small</w:t>
      </w:r>
      <w:r w:rsidR="00635D3D" w:rsidRPr="0027668A">
        <w:t xml:space="preserve"> </w:t>
      </w:r>
      <w:r w:rsidRPr="0027668A">
        <w:t>to</w:t>
      </w:r>
      <w:r w:rsidR="00635D3D" w:rsidRPr="0027668A">
        <w:t xml:space="preserve"> </w:t>
      </w:r>
      <w:r w:rsidRPr="0027668A">
        <w:t>medium-sized</w:t>
      </w:r>
      <w:r w:rsidR="00635D3D" w:rsidRPr="0027668A">
        <w:t xml:space="preserve"> </w:t>
      </w:r>
      <w:r w:rsidRPr="0027668A">
        <w:t>businesses</w:t>
      </w:r>
      <w:r w:rsidR="00635D3D" w:rsidRPr="0027668A">
        <w:t xml:space="preserve"> </w:t>
      </w:r>
      <w:r w:rsidRPr="0027668A">
        <w:t>were</w:t>
      </w:r>
      <w:r w:rsidR="00635D3D" w:rsidRPr="0027668A">
        <w:t xml:space="preserve"> </w:t>
      </w:r>
      <w:r w:rsidRPr="0027668A">
        <w:t>engaged</w:t>
      </w:r>
      <w:r w:rsidR="00635D3D" w:rsidRPr="0027668A">
        <w:t xml:space="preserve"> </w:t>
      </w:r>
      <w:r w:rsidRPr="0027668A">
        <w:t>through</w:t>
      </w:r>
      <w:r w:rsidR="00635D3D" w:rsidRPr="0027668A">
        <w:t xml:space="preserve"> </w:t>
      </w:r>
      <w:r w:rsidRPr="0027668A">
        <w:t>the</w:t>
      </w:r>
      <w:r w:rsidR="00635D3D" w:rsidRPr="0027668A">
        <w:t xml:space="preserve"> </w:t>
      </w:r>
      <w:r w:rsidRPr="0027668A">
        <w:t>supply</w:t>
      </w:r>
      <w:r w:rsidR="00635D3D" w:rsidRPr="0027668A">
        <w:t xml:space="preserve"> </w:t>
      </w:r>
      <w:r w:rsidRPr="0027668A">
        <w:t>chain</w:t>
      </w:r>
      <w:r w:rsidR="00635D3D" w:rsidRPr="0027668A">
        <w:t xml:space="preserve"> </w:t>
      </w:r>
      <w:r w:rsidRPr="0027668A">
        <w:t>on</w:t>
      </w:r>
      <w:r w:rsidR="00635D3D" w:rsidRPr="0027668A">
        <w:t xml:space="preserve"> </w:t>
      </w:r>
      <w:r w:rsidRPr="0027668A">
        <w:t>Standard</w:t>
      </w:r>
      <w:r w:rsidR="00635D3D" w:rsidRPr="0027668A">
        <w:t xml:space="preserve"> </w:t>
      </w:r>
      <w:r w:rsidRPr="0027668A">
        <w:t>Projects</w:t>
      </w:r>
      <w:r w:rsidR="00635D3D" w:rsidRPr="0027668A">
        <w:t xml:space="preserve"> </w:t>
      </w:r>
      <w:r w:rsidRPr="0027668A">
        <w:t>commenced.</w:t>
      </w:r>
    </w:p>
    <w:p w14:paraId="2830FCD3" w14:textId="52FB29B3" w:rsidR="000715B8" w:rsidRPr="009C44AA" w:rsidRDefault="006D4A40" w:rsidP="009C44AA">
      <w:pPr>
        <w:pStyle w:val="Heading2"/>
      </w:pPr>
      <w:bookmarkStart w:id="79" w:name="_Toc151128364"/>
      <w:r w:rsidRPr="009C44AA">
        <w:t>Projects</w:t>
      </w:r>
      <w:r w:rsidR="00635D3D" w:rsidRPr="009C44AA">
        <w:t xml:space="preserve"> </w:t>
      </w:r>
      <w:r w:rsidRPr="009C44AA">
        <w:t>completed</w:t>
      </w:r>
      <w:r w:rsidR="00635D3D" w:rsidRPr="009C44AA">
        <w:t xml:space="preserve"> </w:t>
      </w:r>
      <w:r w:rsidRPr="009C44AA">
        <w:t>–</w:t>
      </w:r>
      <w:r w:rsidR="00635D3D" w:rsidRPr="009C44AA">
        <w:t xml:space="preserve"> </w:t>
      </w:r>
      <w:r w:rsidRPr="009C44AA">
        <w:t>Local</w:t>
      </w:r>
      <w:r w:rsidR="00635D3D" w:rsidRPr="009C44AA">
        <w:t xml:space="preserve"> </w:t>
      </w:r>
      <w:r w:rsidRPr="009C44AA">
        <w:t>Jobs</w:t>
      </w:r>
      <w:r w:rsidR="00635D3D" w:rsidRPr="009C44AA">
        <w:t xml:space="preserve"> </w:t>
      </w:r>
      <w:r w:rsidRPr="009C44AA">
        <w:t>First</w:t>
      </w:r>
      <w:r w:rsidR="00635D3D" w:rsidRPr="009C44AA">
        <w:t xml:space="preserve"> </w:t>
      </w:r>
      <w:r w:rsidRPr="009C44AA">
        <w:t>Standard</w:t>
      </w:r>
      <w:bookmarkEnd w:id="79"/>
    </w:p>
    <w:p w14:paraId="7A5FF846" w14:textId="593795EB" w:rsidR="000715B8" w:rsidRPr="009C44AA" w:rsidRDefault="006D4A40" w:rsidP="009C44AA">
      <w:r w:rsidRPr="009C44AA">
        <w:t>During</w:t>
      </w:r>
      <w:r w:rsidR="00635D3D" w:rsidRPr="009C44AA">
        <w:t xml:space="preserve"> </w:t>
      </w:r>
      <w:r w:rsidRPr="009C44AA">
        <w:t>2022–23,</w:t>
      </w:r>
      <w:r w:rsidR="00635D3D" w:rsidRPr="009C44AA">
        <w:t xml:space="preserve"> </w:t>
      </w:r>
      <w:r w:rsidRPr="009C44AA">
        <w:t>the</w:t>
      </w:r>
      <w:r w:rsidR="00635D3D" w:rsidRPr="009C44AA">
        <w:t xml:space="preserve"> </w:t>
      </w:r>
      <w:r w:rsidRPr="009C44AA">
        <w:t>department</w:t>
      </w:r>
      <w:r w:rsidR="00635D3D" w:rsidRPr="009C44AA">
        <w:t xml:space="preserve"> </w:t>
      </w:r>
      <w:r w:rsidRPr="009C44AA">
        <w:t>completed</w:t>
      </w:r>
      <w:r w:rsidR="00635D3D" w:rsidRPr="009C44AA">
        <w:t xml:space="preserve"> </w:t>
      </w:r>
      <w:r w:rsidRPr="009C44AA">
        <w:t>no</w:t>
      </w:r>
      <w:r w:rsidR="00635D3D" w:rsidRPr="009C44AA">
        <w:t xml:space="preserve"> </w:t>
      </w:r>
      <w:r w:rsidRPr="009C44AA">
        <w:t>Local</w:t>
      </w:r>
      <w:r w:rsidR="00635D3D" w:rsidRPr="009C44AA">
        <w:t xml:space="preserve"> </w:t>
      </w:r>
      <w:r w:rsidRPr="009C44AA">
        <w:t>Jobs</w:t>
      </w:r>
      <w:r w:rsidR="00635D3D" w:rsidRPr="009C44AA">
        <w:t xml:space="preserve"> </w:t>
      </w:r>
      <w:r w:rsidRPr="009C44AA">
        <w:t>First</w:t>
      </w:r>
      <w:r w:rsidR="00635D3D" w:rsidRPr="009C44AA">
        <w:t xml:space="preserve"> </w:t>
      </w:r>
      <w:r w:rsidRPr="009C44AA">
        <w:t>Standard</w:t>
      </w:r>
      <w:r w:rsidR="00635D3D" w:rsidRPr="009C44AA">
        <w:t xml:space="preserve"> </w:t>
      </w:r>
      <w:r w:rsidRPr="009C44AA">
        <w:t>projects.</w:t>
      </w:r>
    </w:p>
    <w:p w14:paraId="4EC49C86" w14:textId="38A28A2D" w:rsidR="000715B8" w:rsidRPr="009C44AA" w:rsidRDefault="006D4A40" w:rsidP="009C44AA">
      <w:pPr>
        <w:pStyle w:val="Heading2"/>
      </w:pPr>
      <w:bookmarkStart w:id="80" w:name="_Toc151128365"/>
      <w:r w:rsidRPr="009C44AA">
        <w:t>Reporting</w:t>
      </w:r>
      <w:r w:rsidR="00635D3D" w:rsidRPr="009C44AA">
        <w:t xml:space="preserve"> </w:t>
      </w:r>
      <w:r w:rsidRPr="009C44AA">
        <w:t>requirements</w:t>
      </w:r>
      <w:r w:rsidR="00635D3D" w:rsidRPr="009C44AA">
        <w:t xml:space="preserve"> </w:t>
      </w:r>
      <w:r w:rsidRPr="009C44AA">
        <w:t>–</w:t>
      </w:r>
      <w:r w:rsidR="00635D3D" w:rsidRPr="009C44AA">
        <w:t xml:space="preserve"> </w:t>
      </w:r>
      <w:r w:rsidRPr="009C44AA">
        <w:t>Grants</w:t>
      </w:r>
      <w:bookmarkEnd w:id="80"/>
    </w:p>
    <w:p w14:paraId="67B5ADB3" w14:textId="6A1487FB" w:rsidR="000715B8" w:rsidRPr="009C44AA" w:rsidRDefault="006D4A40" w:rsidP="009C44AA">
      <w:r w:rsidRPr="009C44AA">
        <w:t>For</w:t>
      </w:r>
      <w:r w:rsidR="00635D3D" w:rsidRPr="009C44AA">
        <w:t xml:space="preserve"> </w:t>
      </w:r>
      <w:r w:rsidRPr="009C44AA">
        <w:t>grants</w:t>
      </w:r>
      <w:r w:rsidR="00635D3D" w:rsidRPr="009C44AA">
        <w:t xml:space="preserve"> </w:t>
      </w:r>
      <w:r w:rsidRPr="009C44AA">
        <w:t>provided</w:t>
      </w:r>
      <w:r w:rsidR="00635D3D" w:rsidRPr="009C44AA">
        <w:t xml:space="preserve"> </w:t>
      </w:r>
      <w:r w:rsidRPr="009C44AA">
        <w:t>during</w:t>
      </w:r>
      <w:r w:rsidR="00635D3D" w:rsidRPr="009C44AA">
        <w:t xml:space="preserve"> </w:t>
      </w:r>
      <w:r w:rsidRPr="009C44AA">
        <w:t>2022–23,</w:t>
      </w:r>
      <w:r w:rsidR="00635D3D" w:rsidRPr="009C44AA">
        <w:t xml:space="preserve"> </w:t>
      </w:r>
      <w:r w:rsidRPr="009C44AA">
        <w:t>a</w:t>
      </w:r>
      <w:r w:rsidR="00635D3D" w:rsidRPr="009C44AA">
        <w:t xml:space="preserve"> </w:t>
      </w:r>
      <w:r w:rsidRPr="009C44AA">
        <w:t>total</w:t>
      </w:r>
      <w:r w:rsidR="00635D3D" w:rsidRPr="009C44AA">
        <w:t xml:space="preserve"> </w:t>
      </w:r>
      <w:r w:rsidRPr="009C44AA">
        <w:t>of</w:t>
      </w:r>
      <w:r w:rsidR="00635D3D" w:rsidRPr="009C44AA">
        <w:t xml:space="preserve"> </w:t>
      </w:r>
      <w:r w:rsidRPr="009C44AA">
        <w:t>45</w:t>
      </w:r>
      <w:r w:rsidR="00635D3D" w:rsidRPr="009C44AA">
        <w:t xml:space="preserve"> </w:t>
      </w:r>
      <w:r w:rsidRPr="009C44AA">
        <w:t>interaction</w:t>
      </w:r>
      <w:r w:rsidR="00635D3D" w:rsidRPr="009C44AA">
        <w:t xml:space="preserve"> </w:t>
      </w:r>
      <w:r w:rsidRPr="009C44AA">
        <w:t>reference</w:t>
      </w:r>
      <w:r w:rsidR="00635D3D" w:rsidRPr="009C44AA">
        <w:t xml:space="preserve"> </w:t>
      </w:r>
      <w:r w:rsidRPr="009C44AA">
        <w:t>numbers</w:t>
      </w:r>
      <w:r w:rsidR="00635D3D" w:rsidRPr="009C44AA">
        <w:t xml:space="preserve"> </w:t>
      </w:r>
      <w:r w:rsidRPr="009C44AA">
        <w:t>were</w:t>
      </w:r>
      <w:r w:rsidR="00635D3D" w:rsidRPr="009C44AA">
        <w:t xml:space="preserve"> </w:t>
      </w:r>
      <w:r w:rsidRPr="009C44AA">
        <w:t>required,</w:t>
      </w:r>
      <w:r w:rsidR="00635D3D" w:rsidRPr="009C44AA">
        <w:t xml:space="preserve"> </w:t>
      </w:r>
      <w:r w:rsidRPr="009C44AA">
        <w:t>which</w:t>
      </w:r>
      <w:r w:rsidR="00635D3D" w:rsidRPr="009C44AA">
        <w:t xml:space="preserve"> </w:t>
      </w:r>
      <w:r w:rsidRPr="009C44AA">
        <w:t>entailed</w:t>
      </w:r>
      <w:r w:rsidR="00635D3D" w:rsidRPr="009C44AA">
        <w:t xml:space="preserve"> </w:t>
      </w:r>
      <w:r w:rsidRPr="009C44AA">
        <w:t>a</w:t>
      </w:r>
      <w:r w:rsidR="00635D3D" w:rsidRPr="009C44AA">
        <w:t xml:space="preserve"> </w:t>
      </w:r>
      <w:r w:rsidRPr="009C44AA">
        <w:t>conversation</w:t>
      </w:r>
      <w:r w:rsidR="00635D3D" w:rsidRPr="009C44AA">
        <w:t xml:space="preserve"> </w:t>
      </w:r>
      <w:r w:rsidRPr="009C44AA">
        <w:t>with</w:t>
      </w:r>
      <w:r w:rsidR="00635D3D" w:rsidRPr="009C44AA">
        <w:t xml:space="preserve"> </w:t>
      </w:r>
      <w:r w:rsidRPr="009C44AA">
        <w:t>the</w:t>
      </w:r>
      <w:r w:rsidR="00635D3D" w:rsidRPr="009C44AA">
        <w:t xml:space="preserve"> </w:t>
      </w:r>
      <w:r w:rsidRPr="009C44AA">
        <w:t>Industry</w:t>
      </w:r>
      <w:r w:rsidR="00635D3D" w:rsidRPr="009C44AA">
        <w:t xml:space="preserve"> </w:t>
      </w:r>
      <w:r w:rsidRPr="009C44AA">
        <w:t>Capability</w:t>
      </w:r>
      <w:r w:rsidR="00635D3D" w:rsidRPr="009C44AA">
        <w:t xml:space="preserve"> </w:t>
      </w:r>
      <w:r w:rsidRPr="009C44AA">
        <w:t>Network</w:t>
      </w:r>
      <w:r w:rsidR="00635D3D" w:rsidRPr="009C44AA">
        <w:t xml:space="preserve"> </w:t>
      </w:r>
      <w:r w:rsidRPr="009C44AA">
        <w:t>(Victoria)</w:t>
      </w:r>
      <w:r w:rsidR="00635D3D" w:rsidRPr="009C44AA">
        <w:t xml:space="preserve"> </w:t>
      </w:r>
      <w:r w:rsidRPr="009C44AA">
        <w:t>Ltd.</w:t>
      </w:r>
    </w:p>
    <w:p w14:paraId="4132EB58" w14:textId="77777777" w:rsidR="008A49FB" w:rsidRDefault="006D4A40" w:rsidP="00EA03DF">
      <w:pPr>
        <w:pStyle w:val="FootnoteText"/>
        <w:sectPr w:rsidR="008A49FB" w:rsidSect="00887753">
          <w:pgSz w:w="11906" w:h="16838" w:code="9"/>
          <w:pgMar w:top="1134" w:right="851" w:bottom="1134" w:left="851" w:header="397" w:footer="397" w:gutter="0"/>
          <w:cols w:space="720"/>
          <w:noEndnote/>
        </w:sectPr>
      </w:pPr>
      <w:r w:rsidRPr="00EA03DF">
        <w:lastRenderedPageBreak/>
        <w:t>*</w:t>
      </w:r>
      <w:r w:rsidR="00635D3D" w:rsidRPr="00EA03DF">
        <w:t xml:space="preserve"> </w:t>
      </w:r>
      <w:r w:rsidRPr="00EA03DF">
        <w:t>Annualised</w:t>
      </w:r>
      <w:r w:rsidR="00635D3D" w:rsidRPr="00EA03DF">
        <w:t xml:space="preserve"> </w:t>
      </w:r>
      <w:r w:rsidRPr="00EA03DF">
        <w:t>employee</w:t>
      </w:r>
      <w:r w:rsidR="00635D3D" w:rsidRPr="00EA03DF">
        <w:t xml:space="preserve"> </w:t>
      </w:r>
      <w:r w:rsidRPr="00EA03DF">
        <w:t>equivalent</w:t>
      </w:r>
      <w:r w:rsidR="00635D3D" w:rsidRPr="00EA03DF">
        <w:t xml:space="preserve"> </w:t>
      </w:r>
      <w:r w:rsidRPr="00EA03DF">
        <w:t>(AEE)</w:t>
      </w:r>
      <w:r w:rsidR="00635D3D" w:rsidRPr="00EA03DF">
        <w:t xml:space="preserve"> </w:t>
      </w:r>
      <w:r w:rsidRPr="00EA03DF">
        <w:t>is</w:t>
      </w:r>
      <w:r w:rsidR="00635D3D" w:rsidRPr="00EA03DF">
        <w:t xml:space="preserve"> </w:t>
      </w:r>
      <w:r w:rsidRPr="00EA03DF">
        <w:t>based</w:t>
      </w:r>
      <w:r w:rsidR="00635D3D" w:rsidRPr="00EA03DF">
        <w:t xml:space="preserve"> </w:t>
      </w:r>
      <w:r w:rsidRPr="00EA03DF">
        <w:t>on</w:t>
      </w:r>
      <w:r w:rsidR="00635D3D" w:rsidRPr="00EA03DF">
        <w:t xml:space="preserve"> </w:t>
      </w:r>
      <w:r w:rsidRPr="00EA03DF">
        <w:t>the</w:t>
      </w:r>
      <w:r w:rsidR="00635D3D" w:rsidRPr="00EA03DF">
        <w:t xml:space="preserve"> </w:t>
      </w:r>
      <w:r w:rsidRPr="00EA03DF">
        <w:t>time</w:t>
      </w:r>
      <w:r w:rsidR="00635D3D" w:rsidRPr="00EA03DF">
        <w:t xml:space="preserve"> </w:t>
      </w:r>
      <w:r w:rsidRPr="00EA03DF">
        <w:t>fraction</w:t>
      </w:r>
      <w:r w:rsidR="00635D3D" w:rsidRPr="00EA03DF">
        <w:t xml:space="preserve"> </w:t>
      </w:r>
      <w:r w:rsidRPr="00EA03DF">
        <w:t>worked</w:t>
      </w:r>
      <w:r w:rsidR="00635D3D" w:rsidRPr="00EA03DF">
        <w:t xml:space="preserve"> </w:t>
      </w:r>
      <w:r w:rsidRPr="00EA03DF">
        <w:t>over</w:t>
      </w:r>
      <w:r w:rsidR="00635D3D" w:rsidRPr="00EA03DF">
        <w:t xml:space="preserve"> </w:t>
      </w:r>
      <w:r w:rsidRPr="00EA03DF">
        <w:t>the</w:t>
      </w:r>
      <w:r w:rsidR="00635D3D" w:rsidRPr="00EA03DF">
        <w:t xml:space="preserve"> </w:t>
      </w:r>
      <w:r w:rsidRPr="00EA03DF">
        <w:t>reporting</w:t>
      </w:r>
      <w:r w:rsidR="00635D3D" w:rsidRPr="00EA03DF">
        <w:t xml:space="preserve"> </w:t>
      </w:r>
      <w:r w:rsidRPr="00EA03DF">
        <w:t>period</w:t>
      </w:r>
      <w:r w:rsidR="00635D3D" w:rsidRPr="00EA03DF">
        <w:t xml:space="preserve"> </w:t>
      </w:r>
      <w:r w:rsidRPr="00EA03DF">
        <w:t>for</w:t>
      </w:r>
      <w:r w:rsidR="00635D3D" w:rsidRPr="00EA03DF">
        <w:t xml:space="preserve"> </w:t>
      </w:r>
      <w:r w:rsidRPr="00EA03DF">
        <w:t>2022–23.</w:t>
      </w:r>
      <w:r w:rsidR="00635D3D" w:rsidRPr="00EA03DF">
        <w:t xml:space="preserve"> </w:t>
      </w:r>
      <w:r w:rsidRPr="00EA03DF">
        <w:t>It</w:t>
      </w:r>
      <w:r w:rsidR="00635D3D" w:rsidRPr="00EA03DF">
        <w:t xml:space="preserve"> </w:t>
      </w:r>
      <w:r w:rsidRPr="00EA03DF">
        <w:t>is</w:t>
      </w:r>
      <w:r w:rsidR="00635D3D" w:rsidRPr="00EA03DF">
        <w:t xml:space="preserve"> </w:t>
      </w:r>
      <w:r w:rsidRPr="00EA03DF">
        <w:t>calculated</w:t>
      </w:r>
      <w:r w:rsidR="00635D3D" w:rsidRPr="00EA03DF">
        <w:t xml:space="preserve"> </w:t>
      </w:r>
      <w:r w:rsidRPr="00EA03DF">
        <w:t>by</w:t>
      </w:r>
      <w:r w:rsidR="00635D3D" w:rsidRPr="00EA03DF">
        <w:t xml:space="preserve"> </w:t>
      </w:r>
      <w:r w:rsidRPr="00EA03DF">
        <w:t>dividing</w:t>
      </w:r>
      <w:r w:rsidR="00635D3D" w:rsidRPr="00EA03DF">
        <w:t xml:space="preserve"> </w:t>
      </w:r>
      <w:r w:rsidRPr="00EA03DF">
        <w:t>the</w:t>
      </w:r>
      <w:r w:rsidR="00635D3D" w:rsidRPr="00EA03DF">
        <w:t xml:space="preserve"> </w:t>
      </w:r>
      <w:r w:rsidRPr="00EA03DF">
        <w:t>total</w:t>
      </w:r>
      <w:r w:rsidR="00635D3D" w:rsidRPr="00EA03DF">
        <w:t xml:space="preserve"> </w:t>
      </w:r>
      <w:r w:rsidRPr="00EA03DF">
        <w:t>number</w:t>
      </w:r>
      <w:r w:rsidR="00635D3D" w:rsidRPr="00EA03DF">
        <w:t xml:space="preserve"> </w:t>
      </w:r>
      <w:r w:rsidRPr="00EA03DF">
        <w:t>of</w:t>
      </w:r>
      <w:r w:rsidR="00635D3D" w:rsidRPr="00EA03DF">
        <w:t xml:space="preserve"> </w:t>
      </w:r>
      <w:r w:rsidRPr="00EA03DF">
        <w:t>ordinary</w:t>
      </w:r>
      <w:r w:rsidR="00635D3D" w:rsidRPr="00EA03DF">
        <w:t xml:space="preserve"> </w:t>
      </w:r>
      <w:r w:rsidRPr="00EA03DF">
        <w:t>working</w:t>
      </w:r>
      <w:r w:rsidR="00635D3D" w:rsidRPr="00EA03DF">
        <w:t xml:space="preserve"> </w:t>
      </w:r>
      <w:r w:rsidRPr="00EA03DF">
        <w:t>hours</w:t>
      </w:r>
      <w:r w:rsidR="00635D3D" w:rsidRPr="00EA03DF">
        <w:t xml:space="preserve"> </w:t>
      </w:r>
      <w:r w:rsidRPr="00EA03DF">
        <w:t>that</w:t>
      </w:r>
      <w:r w:rsidR="00635D3D" w:rsidRPr="00EA03DF">
        <w:t xml:space="preserve"> </w:t>
      </w:r>
      <w:r w:rsidRPr="00EA03DF">
        <w:t>an</w:t>
      </w:r>
      <w:r w:rsidR="00635D3D" w:rsidRPr="00EA03DF">
        <w:t xml:space="preserve"> </w:t>
      </w:r>
      <w:r w:rsidRPr="00EA03DF">
        <w:t>employee</w:t>
      </w:r>
      <w:r w:rsidR="00635D3D" w:rsidRPr="00EA03DF">
        <w:t xml:space="preserve"> </w:t>
      </w:r>
      <w:r w:rsidRPr="00EA03DF">
        <w:t>worked</w:t>
      </w:r>
      <w:r w:rsidR="00635D3D" w:rsidRPr="00EA03DF">
        <w:t xml:space="preserve"> </w:t>
      </w:r>
      <w:r w:rsidRPr="00EA03DF">
        <w:t>and</w:t>
      </w:r>
      <w:r w:rsidR="00635D3D" w:rsidRPr="00EA03DF">
        <w:t xml:space="preserve"> </w:t>
      </w:r>
      <w:r w:rsidRPr="00EA03DF">
        <w:t>was</w:t>
      </w:r>
      <w:r w:rsidR="00635D3D" w:rsidRPr="00EA03DF">
        <w:t xml:space="preserve"> </w:t>
      </w:r>
      <w:r w:rsidRPr="00EA03DF">
        <w:t>paid</w:t>
      </w:r>
      <w:r w:rsidR="00635D3D" w:rsidRPr="00EA03DF">
        <w:t xml:space="preserve"> </w:t>
      </w:r>
      <w:r w:rsidRPr="00EA03DF">
        <w:t>over</w:t>
      </w:r>
      <w:r w:rsidR="00635D3D" w:rsidRPr="00EA03DF">
        <w:t xml:space="preserve"> </w:t>
      </w:r>
      <w:r w:rsidRPr="00EA03DF">
        <w:t>the</w:t>
      </w:r>
      <w:r w:rsidR="00635D3D" w:rsidRPr="00EA03DF">
        <w:t xml:space="preserve"> </w:t>
      </w:r>
      <w:r w:rsidRPr="00EA03DF">
        <w:t>reporting</w:t>
      </w:r>
      <w:r w:rsidR="00635D3D" w:rsidRPr="00EA03DF">
        <w:t xml:space="preserve"> </w:t>
      </w:r>
      <w:r w:rsidRPr="00EA03DF">
        <w:t>period</w:t>
      </w:r>
      <w:r w:rsidR="00635D3D" w:rsidRPr="00EA03DF">
        <w:t xml:space="preserve"> </w:t>
      </w:r>
      <w:r w:rsidRPr="00EA03DF">
        <w:t>(including</w:t>
      </w:r>
      <w:r w:rsidR="00635D3D" w:rsidRPr="00EA03DF">
        <w:t xml:space="preserve"> </w:t>
      </w:r>
      <w:r w:rsidRPr="00EA03DF">
        <w:t>paid</w:t>
      </w:r>
      <w:r w:rsidR="00635D3D" w:rsidRPr="00EA03DF">
        <w:t xml:space="preserve"> </w:t>
      </w:r>
      <w:r w:rsidRPr="00EA03DF">
        <w:t>leave)</w:t>
      </w:r>
      <w:r w:rsidR="00635D3D" w:rsidRPr="00EA03DF">
        <w:t xml:space="preserve"> </w:t>
      </w:r>
      <w:r w:rsidRPr="00EA03DF">
        <w:t>by</w:t>
      </w:r>
      <w:r w:rsidR="00635D3D" w:rsidRPr="00EA03DF">
        <w:t xml:space="preserve"> </w:t>
      </w:r>
      <w:r w:rsidRPr="00EA03DF">
        <w:t>the</w:t>
      </w:r>
      <w:r w:rsidR="00635D3D" w:rsidRPr="00EA03DF">
        <w:t xml:space="preserve"> </w:t>
      </w:r>
      <w:r w:rsidRPr="00EA03DF">
        <w:t>total</w:t>
      </w:r>
      <w:r w:rsidR="00635D3D" w:rsidRPr="00EA03DF">
        <w:t xml:space="preserve"> </w:t>
      </w:r>
      <w:r w:rsidRPr="00EA03DF">
        <w:t>number</w:t>
      </w:r>
      <w:r w:rsidR="00635D3D" w:rsidRPr="00EA03DF">
        <w:t xml:space="preserve"> </w:t>
      </w:r>
      <w:r w:rsidRPr="00EA03DF">
        <w:t>of</w:t>
      </w:r>
      <w:r w:rsidR="00635D3D" w:rsidRPr="00EA03DF">
        <w:t xml:space="preserve"> </w:t>
      </w:r>
      <w:r w:rsidRPr="00EA03DF">
        <w:t>full-time</w:t>
      </w:r>
      <w:r w:rsidR="00635D3D" w:rsidRPr="00EA03DF">
        <w:t xml:space="preserve"> </w:t>
      </w:r>
      <w:r w:rsidRPr="00EA03DF">
        <w:t>working</w:t>
      </w:r>
      <w:r w:rsidR="00635D3D" w:rsidRPr="00EA03DF">
        <w:t xml:space="preserve"> </w:t>
      </w:r>
      <w:r w:rsidRPr="00EA03DF">
        <w:t>hours</w:t>
      </w:r>
      <w:r w:rsidR="00635D3D" w:rsidRPr="00EA03DF">
        <w:t xml:space="preserve"> </w:t>
      </w:r>
      <w:r w:rsidRPr="00EA03DF">
        <w:t>paid</w:t>
      </w:r>
      <w:r w:rsidR="00635D3D" w:rsidRPr="00EA03DF">
        <w:t xml:space="preserve"> </w:t>
      </w:r>
      <w:r w:rsidRPr="00EA03DF">
        <w:t>per</w:t>
      </w:r>
      <w:r w:rsidR="00635D3D" w:rsidRPr="00EA03DF">
        <w:t xml:space="preserve"> </w:t>
      </w:r>
      <w:r w:rsidRPr="00EA03DF">
        <w:t>annum</w:t>
      </w:r>
      <w:r w:rsidR="00635D3D" w:rsidRPr="00EA03DF">
        <w:t xml:space="preserve"> </w:t>
      </w:r>
      <w:r w:rsidRPr="00EA03DF">
        <w:t>(this</w:t>
      </w:r>
      <w:r w:rsidR="00635D3D" w:rsidRPr="00EA03DF">
        <w:t xml:space="preserve"> </w:t>
      </w:r>
      <w:r w:rsidRPr="00EA03DF">
        <w:t>is</w:t>
      </w:r>
      <w:r w:rsidR="00635D3D" w:rsidRPr="00EA03DF">
        <w:t xml:space="preserve"> </w:t>
      </w:r>
      <w:r w:rsidRPr="00EA03DF">
        <w:t>generally</w:t>
      </w:r>
      <w:r w:rsidR="00635D3D" w:rsidRPr="00EA03DF">
        <w:t xml:space="preserve"> </w:t>
      </w:r>
      <w:r w:rsidRPr="00EA03DF">
        <w:t>38</w:t>
      </w:r>
      <w:r w:rsidR="00635D3D" w:rsidRPr="00EA03DF">
        <w:t xml:space="preserve"> </w:t>
      </w:r>
      <w:r w:rsidRPr="00EA03DF">
        <w:t>hours</w:t>
      </w:r>
      <w:r w:rsidR="00635D3D" w:rsidRPr="00EA03DF">
        <w:t xml:space="preserve"> </w:t>
      </w:r>
      <w:r w:rsidRPr="00EA03DF">
        <w:t>per</w:t>
      </w:r>
      <w:r w:rsidR="00635D3D" w:rsidRPr="00EA03DF">
        <w:t xml:space="preserve"> </w:t>
      </w:r>
      <w:r w:rsidRPr="00EA03DF">
        <w:t>week</w:t>
      </w:r>
      <w:r w:rsidR="00635D3D" w:rsidRPr="00EA03DF">
        <w:t xml:space="preserve"> </w:t>
      </w:r>
      <w:r w:rsidRPr="00EA03DF">
        <w:t>for</w:t>
      </w:r>
      <w:r w:rsidR="00635D3D" w:rsidRPr="00EA03DF">
        <w:t xml:space="preserve"> </w:t>
      </w:r>
      <w:r w:rsidRPr="00EA03DF">
        <w:t>52</w:t>
      </w:r>
      <w:r w:rsidR="00635D3D" w:rsidRPr="00EA03DF">
        <w:t xml:space="preserve"> </w:t>
      </w:r>
      <w:r w:rsidRPr="00EA03DF">
        <w:t>weeks</w:t>
      </w:r>
      <w:r w:rsidR="00635D3D" w:rsidRPr="00EA03DF">
        <w:t xml:space="preserve"> </w:t>
      </w:r>
      <w:r w:rsidRPr="00EA03DF">
        <w:t>=</w:t>
      </w:r>
      <w:r w:rsidR="00635D3D" w:rsidRPr="00EA03DF">
        <w:t xml:space="preserve"> </w:t>
      </w:r>
      <w:r w:rsidRPr="00EA03DF">
        <w:t>1976).</w:t>
      </w:r>
    </w:p>
    <w:p w14:paraId="7F23F44E" w14:textId="36086331" w:rsidR="000715B8" w:rsidRDefault="006D4A40" w:rsidP="00B54BA9">
      <w:pPr>
        <w:pStyle w:val="Heading1"/>
        <w:rPr>
          <w:lang w:val="en-US"/>
        </w:rPr>
      </w:pPr>
      <w:bookmarkStart w:id="81" w:name="_Toc151128366"/>
      <w:r>
        <w:rPr>
          <w:lang w:val="en-US"/>
        </w:rPr>
        <w:lastRenderedPageBreak/>
        <w:t>Appendix</w:t>
      </w:r>
      <w:r w:rsidR="00635D3D">
        <w:rPr>
          <w:lang w:val="en-US"/>
        </w:rPr>
        <w:t xml:space="preserve"> </w:t>
      </w:r>
      <w:r>
        <w:rPr>
          <w:lang w:val="en-US"/>
        </w:rPr>
        <w:t>7:</w:t>
      </w:r>
      <w:r w:rsidR="00635D3D">
        <w:rPr>
          <w:lang w:val="en-US"/>
        </w:rPr>
        <w:t xml:space="preserve"> </w:t>
      </w:r>
      <w:r>
        <w:rPr>
          <w:lang w:val="en-US"/>
        </w:rPr>
        <w:t>Government</w:t>
      </w:r>
      <w:r w:rsidR="00635D3D">
        <w:rPr>
          <w:lang w:val="en-US"/>
        </w:rPr>
        <w:t xml:space="preserve"> </w:t>
      </w:r>
      <w:r>
        <w:rPr>
          <w:lang w:val="en-US"/>
        </w:rPr>
        <w:t>Advertising</w:t>
      </w:r>
      <w:r w:rsidR="00635D3D">
        <w:rPr>
          <w:lang w:val="en-US"/>
        </w:rPr>
        <w:t xml:space="preserve"> </w:t>
      </w:r>
      <w:r>
        <w:rPr>
          <w:lang w:val="en-US"/>
        </w:rPr>
        <w:t>Expenditure</w:t>
      </w:r>
      <w:bookmarkEnd w:id="81"/>
      <w:r w:rsidR="00635D3D">
        <w:rPr>
          <w:lang w:val="en-US"/>
        </w:rPr>
        <w:t xml:space="preserve"> </w:t>
      </w:r>
    </w:p>
    <w:p w14:paraId="21605C1C" w14:textId="2BCB6460" w:rsidR="000715B8" w:rsidRPr="00D27073" w:rsidRDefault="006D4A40" w:rsidP="00D27073">
      <w:r w:rsidRPr="00D27073">
        <w:t>In</w:t>
      </w:r>
      <w:r w:rsidR="00635D3D" w:rsidRPr="00D27073">
        <w:t xml:space="preserve"> </w:t>
      </w:r>
      <w:r w:rsidRPr="00D27073">
        <w:t>2022–23,</w:t>
      </w:r>
      <w:r w:rsidR="00635D3D" w:rsidRPr="00D27073">
        <w:t xml:space="preserve"> </w:t>
      </w:r>
      <w:r w:rsidRPr="00D27073">
        <w:t>there</w:t>
      </w:r>
      <w:r w:rsidR="00635D3D" w:rsidRPr="00D27073">
        <w:t xml:space="preserve"> </w:t>
      </w:r>
      <w:r w:rsidRPr="00D27073">
        <w:t>were</w:t>
      </w:r>
      <w:r w:rsidR="00635D3D" w:rsidRPr="00D27073">
        <w:t xml:space="preserve"> </w:t>
      </w:r>
      <w:r w:rsidRPr="00D27073">
        <w:t>7</w:t>
      </w:r>
      <w:r w:rsidR="00635D3D" w:rsidRPr="00D27073">
        <w:t xml:space="preserve"> </w:t>
      </w:r>
      <w:r w:rsidRPr="00D27073">
        <w:t>government</w:t>
      </w:r>
      <w:r w:rsidR="00635D3D" w:rsidRPr="00D27073">
        <w:t xml:space="preserve"> </w:t>
      </w:r>
      <w:r w:rsidRPr="00D27073">
        <w:t>advertising</w:t>
      </w:r>
      <w:r w:rsidR="00635D3D" w:rsidRPr="00D27073">
        <w:t xml:space="preserve"> </w:t>
      </w:r>
      <w:r w:rsidRPr="00D27073">
        <w:t>campaigns</w:t>
      </w:r>
      <w:r w:rsidR="00635D3D" w:rsidRPr="00D27073">
        <w:t xml:space="preserve"> </w:t>
      </w:r>
      <w:r w:rsidRPr="00D27073">
        <w:t>with</w:t>
      </w:r>
      <w:r w:rsidR="00635D3D" w:rsidRPr="00D27073">
        <w:t xml:space="preserve"> </w:t>
      </w:r>
      <w:r w:rsidRPr="00D27073">
        <w:t>a</w:t>
      </w:r>
      <w:r w:rsidR="00635D3D" w:rsidRPr="00D27073">
        <w:t xml:space="preserve"> </w:t>
      </w:r>
      <w:r w:rsidRPr="00D27073">
        <w:t>total</w:t>
      </w:r>
      <w:r w:rsidR="00635D3D" w:rsidRPr="00D27073">
        <w:t xml:space="preserve"> </w:t>
      </w:r>
      <w:r w:rsidRPr="00D27073">
        <w:t>media</w:t>
      </w:r>
      <w:r w:rsidR="00635D3D" w:rsidRPr="00D27073">
        <w:t xml:space="preserve"> </w:t>
      </w:r>
      <w:r w:rsidRPr="00D27073">
        <w:t>spend</w:t>
      </w:r>
      <w:r w:rsidR="00635D3D" w:rsidRPr="00D27073">
        <w:t xml:space="preserve"> </w:t>
      </w:r>
      <w:r w:rsidRPr="00D27073">
        <w:t>of</w:t>
      </w:r>
      <w:r w:rsidR="00635D3D" w:rsidRPr="00D27073">
        <w:t xml:space="preserve"> </w:t>
      </w:r>
      <w:r w:rsidRPr="00D27073">
        <w:t>$100,000</w:t>
      </w:r>
      <w:r w:rsidR="00635D3D" w:rsidRPr="00D27073">
        <w:t xml:space="preserve"> </w:t>
      </w:r>
      <w:r w:rsidRPr="00D27073">
        <w:t>or</w:t>
      </w:r>
      <w:r w:rsidR="00635D3D" w:rsidRPr="00D27073">
        <w:t xml:space="preserve"> </w:t>
      </w:r>
      <w:r w:rsidRPr="00D27073">
        <w:t>greater</w:t>
      </w:r>
      <w:r w:rsidR="00635D3D" w:rsidRPr="00D27073">
        <w:t xml:space="preserve"> </w:t>
      </w:r>
      <w:r w:rsidRPr="00D27073">
        <w:t>(exclusive</w:t>
      </w:r>
      <w:r w:rsidR="00635D3D" w:rsidRPr="00D27073">
        <w:t xml:space="preserve"> </w:t>
      </w:r>
      <w:r w:rsidRPr="00D27073">
        <w:t>of</w:t>
      </w:r>
      <w:r w:rsidR="00635D3D" w:rsidRPr="00D27073">
        <w:t xml:space="preserve"> </w:t>
      </w:r>
      <w:r w:rsidRPr="00D27073">
        <w:t>GST).</w:t>
      </w:r>
      <w:r w:rsidR="00635D3D" w:rsidRPr="00D27073">
        <w:t xml:space="preserve"> </w:t>
      </w:r>
      <w:r w:rsidRPr="00D27073">
        <w:t>The</w:t>
      </w:r>
      <w:r w:rsidR="00635D3D" w:rsidRPr="00D27073">
        <w:t xml:space="preserve"> </w:t>
      </w:r>
      <w:r w:rsidRPr="00D27073">
        <w:t>details</w:t>
      </w:r>
      <w:r w:rsidR="00635D3D" w:rsidRPr="00D27073">
        <w:t xml:space="preserve"> </w:t>
      </w:r>
      <w:r w:rsidRPr="00D27073">
        <w:t>of</w:t>
      </w:r>
      <w:r w:rsidR="00635D3D" w:rsidRPr="00D27073">
        <w:t xml:space="preserve"> </w:t>
      </w:r>
      <w:r w:rsidRPr="00D27073">
        <w:t>each</w:t>
      </w:r>
      <w:r w:rsidR="00635D3D" w:rsidRPr="00D27073">
        <w:t xml:space="preserve"> </w:t>
      </w:r>
      <w:r w:rsidRPr="00D27073">
        <w:t>campaign</w:t>
      </w:r>
      <w:r w:rsidR="00635D3D" w:rsidRPr="00D27073">
        <w:t xml:space="preserve"> </w:t>
      </w:r>
      <w:r w:rsidRPr="00D27073">
        <w:t>are</w:t>
      </w:r>
      <w:r w:rsidR="00635D3D" w:rsidRPr="00D27073">
        <w:t xml:space="preserve"> </w:t>
      </w:r>
      <w:r w:rsidRPr="00D27073">
        <w:t>outlined</w:t>
      </w:r>
      <w:r w:rsidR="00635D3D" w:rsidRPr="00D27073">
        <w:t xml:space="preserve"> </w:t>
      </w:r>
      <w:r w:rsidRPr="00D27073">
        <w:t>below.</w:t>
      </w:r>
    </w:p>
    <w:p w14:paraId="08BA56BF" w14:textId="1C112571" w:rsidR="000715B8" w:rsidRPr="00D27073" w:rsidRDefault="006D4A40" w:rsidP="005945A7">
      <w:pPr>
        <w:pStyle w:val="TableHeading"/>
      </w:pPr>
      <w:r w:rsidRPr="00D27073">
        <w:t>Details</w:t>
      </w:r>
      <w:r w:rsidR="00635D3D" w:rsidRPr="00D27073">
        <w:t xml:space="preserve"> </w:t>
      </w:r>
      <w:r w:rsidRPr="00D27073">
        <w:t>of</w:t>
      </w:r>
      <w:r w:rsidR="00635D3D" w:rsidRPr="00D27073">
        <w:t xml:space="preserve"> </w:t>
      </w:r>
      <w:r w:rsidRPr="00D27073">
        <w:t>government</w:t>
      </w:r>
      <w:r w:rsidR="00635D3D" w:rsidRPr="00D27073">
        <w:t xml:space="preserve"> </w:t>
      </w:r>
      <w:r w:rsidRPr="00D27073">
        <w:t>advertising</w:t>
      </w:r>
      <w:r w:rsidR="00635D3D" w:rsidRPr="00D27073">
        <w:t xml:space="preserve"> </w:t>
      </w:r>
      <w:r w:rsidRPr="00D27073">
        <w:t>expenditure</w:t>
      </w:r>
      <w:r w:rsidR="00635D3D" w:rsidRPr="00D27073">
        <w:t xml:space="preserve"> </w:t>
      </w:r>
      <w:r w:rsidRPr="00D27073">
        <w:t>(campaigns</w:t>
      </w:r>
      <w:r w:rsidR="00635D3D" w:rsidRPr="00D27073">
        <w:t xml:space="preserve"> </w:t>
      </w:r>
      <w:r w:rsidRPr="00D27073">
        <w:t>with</w:t>
      </w:r>
      <w:r w:rsidR="00635D3D" w:rsidRPr="00D27073">
        <w:t xml:space="preserve"> </w:t>
      </w:r>
      <w:r w:rsidRPr="00D27073">
        <w:t>a</w:t>
      </w:r>
      <w:r w:rsidR="00635D3D" w:rsidRPr="00D27073">
        <w:t xml:space="preserve"> </w:t>
      </w:r>
      <w:r w:rsidRPr="00D27073">
        <w:t>media</w:t>
      </w:r>
      <w:r w:rsidR="00635D3D" w:rsidRPr="00D27073">
        <w:t xml:space="preserve"> </w:t>
      </w:r>
      <w:r w:rsidRPr="00D27073">
        <w:t>spend</w:t>
      </w:r>
      <w:r w:rsidR="00635D3D" w:rsidRPr="00D27073">
        <w:t xml:space="preserve"> </w:t>
      </w:r>
      <w:r w:rsidRPr="00D27073">
        <w:t>of</w:t>
      </w:r>
      <w:r w:rsidR="00635D3D" w:rsidRPr="00D27073">
        <w:t xml:space="preserve"> </w:t>
      </w:r>
      <w:r w:rsidRPr="00D27073">
        <w:t>$100</w:t>
      </w:r>
      <w:r w:rsidR="00635D3D" w:rsidRPr="00D27073">
        <w:t xml:space="preserve"> </w:t>
      </w:r>
      <w:r w:rsidRPr="00D27073">
        <w:t>000</w:t>
      </w:r>
      <w:r w:rsidR="00635D3D" w:rsidRPr="00D27073">
        <w:t xml:space="preserve"> </w:t>
      </w:r>
      <w:r w:rsidRPr="00D27073">
        <w:t>or</w:t>
      </w:r>
      <w:r w:rsidR="00635D3D" w:rsidRPr="00D27073">
        <w:t xml:space="preserve"> </w:t>
      </w:r>
      <w:r w:rsidRPr="00D27073">
        <w:t>greater)</w:t>
      </w:r>
    </w:p>
    <w:tbl>
      <w:tblPr>
        <w:tblStyle w:val="TableGrid"/>
        <w:tblW w:w="14596" w:type="dxa"/>
        <w:tblLayout w:type="fixed"/>
        <w:tblLook w:val="0020" w:firstRow="1" w:lastRow="0" w:firstColumn="0" w:lastColumn="0" w:noHBand="0" w:noVBand="0"/>
      </w:tblPr>
      <w:tblGrid>
        <w:gridCol w:w="1417"/>
        <w:gridCol w:w="4932"/>
        <w:gridCol w:w="1096"/>
        <w:gridCol w:w="1247"/>
        <w:gridCol w:w="1361"/>
        <w:gridCol w:w="1191"/>
        <w:gridCol w:w="1077"/>
        <w:gridCol w:w="1020"/>
        <w:gridCol w:w="1255"/>
      </w:tblGrid>
      <w:tr w:rsidR="0058353D" w:rsidRPr="0076023F" w14:paraId="5DB1095A" w14:textId="77777777" w:rsidTr="005945A7">
        <w:trPr>
          <w:cantSplit/>
          <w:tblHeader/>
        </w:trPr>
        <w:tc>
          <w:tcPr>
            <w:tcW w:w="1417" w:type="dxa"/>
          </w:tcPr>
          <w:p w14:paraId="7035E029" w14:textId="77777777" w:rsidR="001E315B" w:rsidRPr="0076023F" w:rsidRDefault="001E315B" w:rsidP="0088116C">
            <w:pPr>
              <w:pStyle w:val="TableColumnHeading"/>
              <w:rPr>
                <w:sz w:val="20"/>
                <w:szCs w:val="20"/>
              </w:rPr>
            </w:pPr>
            <w:bookmarkStart w:id="82" w:name="ColumnTitles_36"/>
            <w:bookmarkEnd w:id="82"/>
            <w:r w:rsidRPr="0076023F">
              <w:rPr>
                <w:sz w:val="20"/>
                <w:szCs w:val="20"/>
              </w:rPr>
              <w:t>Campaign</w:t>
            </w:r>
          </w:p>
        </w:tc>
        <w:tc>
          <w:tcPr>
            <w:tcW w:w="4932" w:type="dxa"/>
          </w:tcPr>
          <w:p w14:paraId="5DE57AFB" w14:textId="77777777" w:rsidR="001E315B" w:rsidRPr="0076023F" w:rsidRDefault="001E315B" w:rsidP="0088116C">
            <w:pPr>
              <w:pStyle w:val="TableColumnHeading"/>
              <w:rPr>
                <w:sz w:val="20"/>
                <w:szCs w:val="20"/>
              </w:rPr>
            </w:pPr>
            <w:r w:rsidRPr="0076023F">
              <w:rPr>
                <w:sz w:val="20"/>
                <w:szCs w:val="20"/>
              </w:rPr>
              <w:t>Summary</w:t>
            </w:r>
          </w:p>
        </w:tc>
        <w:tc>
          <w:tcPr>
            <w:tcW w:w="1096" w:type="dxa"/>
          </w:tcPr>
          <w:p w14:paraId="25D2AB44" w14:textId="12D99FAF" w:rsidR="001E315B" w:rsidRPr="0076023F" w:rsidRDefault="001E315B" w:rsidP="0088116C">
            <w:pPr>
              <w:pStyle w:val="TableColumnHeading"/>
              <w:rPr>
                <w:sz w:val="20"/>
                <w:szCs w:val="20"/>
              </w:rPr>
            </w:pPr>
            <w:r w:rsidRPr="0076023F">
              <w:rPr>
                <w:sz w:val="20"/>
                <w:szCs w:val="20"/>
              </w:rPr>
              <w:t xml:space="preserve">Dates </w:t>
            </w:r>
          </w:p>
        </w:tc>
        <w:tc>
          <w:tcPr>
            <w:tcW w:w="1247" w:type="dxa"/>
          </w:tcPr>
          <w:p w14:paraId="1E0111B8" w14:textId="6E3ABA36" w:rsidR="001E315B" w:rsidRPr="0076023F" w:rsidRDefault="001E315B" w:rsidP="007D543E">
            <w:pPr>
              <w:pStyle w:val="TableColumnHeading"/>
              <w:jc w:val="right"/>
              <w:rPr>
                <w:sz w:val="20"/>
                <w:szCs w:val="20"/>
              </w:rPr>
            </w:pPr>
            <w:r w:rsidRPr="0076023F">
              <w:rPr>
                <w:sz w:val="20"/>
                <w:szCs w:val="20"/>
              </w:rPr>
              <w:t>Media</w:t>
            </w:r>
            <w:r w:rsidR="005945A7">
              <w:rPr>
                <w:sz w:val="20"/>
                <w:szCs w:val="20"/>
              </w:rPr>
              <w:t xml:space="preserve"> (ex</w:t>
            </w:r>
            <w:r w:rsidR="007F5BB4">
              <w:rPr>
                <w:sz w:val="20"/>
                <w:szCs w:val="20"/>
              </w:rPr>
              <w:t> </w:t>
            </w:r>
            <w:r w:rsidR="005945A7">
              <w:rPr>
                <w:sz w:val="20"/>
                <w:szCs w:val="20"/>
              </w:rPr>
              <w:t>GST)</w:t>
            </w:r>
          </w:p>
        </w:tc>
        <w:tc>
          <w:tcPr>
            <w:tcW w:w="1361" w:type="dxa"/>
          </w:tcPr>
          <w:p w14:paraId="2A11744C" w14:textId="6D5B95F2" w:rsidR="001E315B" w:rsidRPr="0076023F" w:rsidRDefault="001E315B" w:rsidP="007D543E">
            <w:pPr>
              <w:pStyle w:val="TableColumnHeading"/>
              <w:jc w:val="right"/>
              <w:rPr>
                <w:sz w:val="20"/>
                <w:szCs w:val="20"/>
              </w:rPr>
            </w:pPr>
            <w:r w:rsidRPr="0076023F">
              <w:rPr>
                <w:sz w:val="20"/>
                <w:szCs w:val="20"/>
              </w:rPr>
              <w:t>Campaign development</w:t>
            </w:r>
            <w:r w:rsidR="005945A7">
              <w:rPr>
                <w:sz w:val="20"/>
                <w:szCs w:val="20"/>
              </w:rPr>
              <w:t xml:space="preserve"> (ex GST)</w:t>
            </w:r>
          </w:p>
        </w:tc>
        <w:tc>
          <w:tcPr>
            <w:tcW w:w="1191" w:type="dxa"/>
          </w:tcPr>
          <w:p w14:paraId="7AA740C7" w14:textId="68BC954F" w:rsidR="001E315B" w:rsidRPr="0076023F" w:rsidRDefault="001E315B" w:rsidP="007D543E">
            <w:pPr>
              <w:pStyle w:val="TableColumnHeading"/>
              <w:jc w:val="right"/>
              <w:rPr>
                <w:sz w:val="20"/>
                <w:szCs w:val="20"/>
              </w:rPr>
            </w:pPr>
            <w:r w:rsidRPr="0076023F">
              <w:rPr>
                <w:sz w:val="20"/>
                <w:szCs w:val="20"/>
              </w:rPr>
              <w:t>Research and evaluation</w:t>
            </w:r>
            <w:r w:rsidR="005945A7">
              <w:rPr>
                <w:sz w:val="20"/>
                <w:szCs w:val="20"/>
              </w:rPr>
              <w:t xml:space="preserve"> (ex GST)</w:t>
            </w:r>
          </w:p>
        </w:tc>
        <w:tc>
          <w:tcPr>
            <w:tcW w:w="1077" w:type="dxa"/>
          </w:tcPr>
          <w:p w14:paraId="7D6D02D5" w14:textId="3CECA312" w:rsidR="001E315B" w:rsidRPr="0076023F" w:rsidRDefault="001E315B" w:rsidP="007D543E">
            <w:pPr>
              <w:pStyle w:val="TableColumnHeading"/>
              <w:jc w:val="right"/>
              <w:rPr>
                <w:sz w:val="20"/>
                <w:szCs w:val="20"/>
              </w:rPr>
            </w:pPr>
            <w:r w:rsidRPr="0076023F">
              <w:rPr>
                <w:sz w:val="20"/>
                <w:szCs w:val="20"/>
              </w:rPr>
              <w:t>Print and collateral</w:t>
            </w:r>
            <w:r w:rsidR="005945A7">
              <w:rPr>
                <w:sz w:val="20"/>
                <w:szCs w:val="20"/>
              </w:rPr>
              <w:t xml:space="preserve"> (ex GST)</w:t>
            </w:r>
          </w:p>
        </w:tc>
        <w:tc>
          <w:tcPr>
            <w:tcW w:w="1020" w:type="dxa"/>
          </w:tcPr>
          <w:p w14:paraId="5A129EFC" w14:textId="3C554103" w:rsidR="001E315B" w:rsidRPr="0076023F" w:rsidRDefault="001E315B" w:rsidP="007D543E">
            <w:pPr>
              <w:pStyle w:val="TableColumnHeading"/>
              <w:jc w:val="right"/>
              <w:rPr>
                <w:sz w:val="20"/>
                <w:szCs w:val="20"/>
              </w:rPr>
            </w:pPr>
            <w:r w:rsidRPr="0076023F">
              <w:rPr>
                <w:sz w:val="20"/>
                <w:szCs w:val="20"/>
              </w:rPr>
              <w:t>Other</w:t>
            </w:r>
            <w:r w:rsidR="005945A7">
              <w:rPr>
                <w:sz w:val="20"/>
                <w:szCs w:val="20"/>
              </w:rPr>
              <w:t xml:space="preserve"> (ex</w:t>
            </w:r>
            <w:r w:rsidR="007F5BB4">
              <w:rPr>
                <w:sz w:val="20"/>
                <w:szCs w:val="20"/>
              </w:rPr>
              <w:t> </w:t>
            </w:r>
            <w:r w:rsidR="005945A7">
              <w:rPr>
                <w:sz w:val="20"/>
                <w:szCs w:val="20"/>
              </w:rPr>
              <w:t>GST)</w:t>
            </w:r>
          </w:p>
        </w:tc>
        <w:tc>
          <w:tcPr>
            <w:tcW w:w="1255" w:type="dxa"/>
          </w:tcPr>
          <w:p w14:paraId="176A2242" w14:textId="34B35E3B" w:rsidR="001E315B" w:rsidRPr="0076023F" w:rsidRDefault="001E315B" w:rsidP="007D543E">
            <w:pPr>
              <w:pStyle w:val="TableColumnHeading"/>
              <w:jc w:val="right"/>
              <w:rPr>
                <w:sz w:val="20"/>
                <w:szCs w:val="20"/>
              </w:rPr>
            </w:pPr>
            <w:r w:rsidRPr="0076023F">
              <w:rPr>
                <w:sz w:val="20"/>
                <w:szCs w:val="20"/>
              </w:rPr>
              <w:t>Total</w:t>
            </w:r>
            <w:r w:rsidR="005945A7">
              <w:rPr>
                <w:sz w:val="20"/>
                <w:szCs w:val="20"/>
              </w:rPr>
              <w:t xml:space="preserve"> (ex</w:t>
            </w:r>
            <w:r w:rsidR="007F5BB4">
              <w:rPr>
                <w:sz w:val="20"/>
                <w:szCs w:val="20"/>
              </w:rPr>
              <w:t> </w:t>
            </w:r>
            <w:r w:rsidR="005945A7">
              <w:rPr>
                <w:sz w:val="20"/>
                <w:szCs w:val="20"/>
              </w:rPr>
              <w:t>GST)</w:t>
            </w:r>
          </w:p>
        </w:tc>
      </w:tr>
      <w:tr w:rsidR="0058353D" w:rsidRPr="008922F8" w14:paraId="65CBA9A2" w14:textId="77777777" w:rsidTr="005945A7">
        <w:trPr>
          <w:cantSplit/>
        </w:trPr>
        <w:tc>
          <w:tcPr>
            <w:tcW w:w="1417" w:type="dxa"/>
          </w:tcPr>
          <w:p w14:paraId="6BC0B78E" w14:textId="462FC1FA" w:rsidR="001E315B" w:rsidRPr="008922F8" w:rsidRDefault="001E315B" w:rsidP="00B92CA4">
            <w:pPr>
              <w:pStyle w:val="TableCopy"/>
              <w:rPr>
                <w:sz w:val="20"/>
                <w:szCs w:val="20"/>
              </w:rPr>
            </w:pPr>
            <w:r w:rsidRPr="008922F8">
              <w:rPr>
                <w:sz w:val="20"/>
                <w:szCs w:val="20"/>
              </w:rPr>
              <w:t>Digital Jobs – Your Time is Now</w:t>
            </w:r>
          </w:p>
        </w:tc>
        <w:tc>
          <w:tcPr>
            <w:tcW w:w="4932" w:type="dxa"/>
          </w:tcPr>
          <w:p w14:paraId="5B4EB812" w14:textId="6188B48B" w:rsidR="001E315B" w:rsidRPr="008922F8" w:rsidRDefault="001E315B" w:rsidP="00B92CA4">
            <w:pPr>
              <w:pStyle w:val="TableCopy"/>
              <w:rPr>
                <w:sz w:val="20"/>
                <w:szCs w:val="20"/>
              </w:rPr>
            </w:pPr>
            <w:r w:rsidRPr="008922F8">
              <w:rPr>
                <w:sz w:val="20"/>
                <w:szCs w:val="20"/>
              </w:rPr>
              <w:t>This campaign supported the Digital Jobs program, which aims to build the state’s digital workforce by training and upskilling mid</w:t>
            </w:r>
            <w:r w:rsidRPr="008922F8">
              <w:rPr>
                <w:sz w:val="20"/>
                <w:szCs w:val="20"/>
              </w:rPr>
              <w:noBreakHyphen/>
              <w:t>career Victorians – supporting 5,000 mid-career Victorians to complete a six</w:t>
            </w:r>
            <w:r w:rsidRPr="008922F8">
              <w:rPr>
                <w:sz w:val="20"/>
                <w:szCs w:val="20"/>
              </w:rPr>
              <w:noBreakHyphen/>
              <w:t>month program of training and industry placements. The campaign established a positive perception of Victoria as the pioneer of mid-career digital upskilling, while driving participation in the program. It increased enrolments across a diverse range of candidates from metropolitan and regional Victoria, including 50% women.</w:t>
            </w:r>
          </w:p>
        </w:tc>
        <w:tc>
          <w:tcPr>
            <w:tcW w:w="1096" w:type="dxa"/>
          </w:tcPr>
          <w:p w14:paraId="59DB791C" w14:textId="637F1C62" w:rsidR="001E315B" w:rsidRPr="008922F8" w:rsidRDefault="001E315B" w:rsidP="00B92CA4">
            <w:pPr>
              <w:pStyle w:val="TableCopy"/>
              <w:rPr>
                <w:sz w:val="20"/>
                <w:szCs w:val="20"/>
              </w:rPr>
            </w:pPr>
            <w:r w:rsidRPr="008922F8">
              <w:rPr>
                <w:sz w:val="20"/>
                <w:szCs w:val="20"/>
              </w:rPr>
              <w:t>07/07/22 – 30/09/22</w:t>
            </w:r>
          </w:p>
        </w:tc>
        <w:tc>
          <w:tcPr>
            <w:tcW w:w="1247" w:type="dxa"/>
          </w:tcPr>
          <w:p w14:paraId="53C20CB3" w14:textId="77777777" w:rsidR="001E315B" w:rsidRPr="008922F8" w:rsidRDefault="001E315B" w:rsidP="007D543E">
            <w:pPr>
              <w:pStyle w:val="TableCopy"/>
              <w:jc w:val="right"/>
              <w:rPr>
                <w:sz w:val="20"/>
                <w:szCs w:val="20"/>
              </w:rPr>
            </w:pPr>
            <w:r w:rsidRPr="008922F8">
              <w:rPr>
                <w:sz w:val="20"/>
                <w:szCs w:val="20"/>
              </w:rPr>
              <w:t>$280,846</w:t>
            </w:r>
          </w:p>
        </w:tc>
        <w:tc>
          <w:tcPr>
            <w:tcW w:w="1361" w:type="dxa"/>
          </w:tcPr>
          <w:p w14:paraId="566E0D96" w14:textId="77777777" w:rsidR="001E315B" w:rsidRPr="008922F8" w:rsidRDefault="001E315B" w:rsidP="007D543E">
            <w:pPr>
              <w:pStyle w:val="TableCopy"/>
              <w:jc w:val="right"/>
              <w:rPr>
                <w:sz w:val="20"/>
                <w:szCs w:val="20"/>
              </w:rPr>
            </w:pPr>
            <w:r w:rsidRPr="008922F8">
              <w:rPr>
                <w:sz w:val="20"/>
                <w:szCs w:val="20"/>
              </w:rPr>
              <w:t>$100,000</w:t>
            </w:r>
          </w:p>
        </w:tc>
        <w:tc>
          <w:tcPr>
            <w:tcW w:w="1191" w:type="dxa"/>
          </w:tcPr>
          <w:p w14:paraId="570C162C" w14:textId="77777777" w:rsidR="001E315B" w:rsidRPr="008922F8" w:rsidRDefault="001E315B" w:rsidP="007D543E">
            <w:pPr>
              <w:pStyle w:val="TableCopy"/>
              <w:jc w:val="right"/>
              <w:rPr>
                <w:sz w:val="20"/>
                <w:szCs w:val="20"/>
              </w:rPr>
            </w:pPr>
            <w:r w:rsidRPr="008922F8">
              <w:rPr>
                <w:sz w:val="20"/>
                <w:szCs w:val="20"/>
              </w:rPr>
              <w:t>$0</w:t>
            </w:r>
          </w:p>
        </w:tc>
        <w:tc>
          <w:tcPr>
            <w:tcW w:w="1077" w:type="dxa"/>
          </w:tcPr>
          <w:p w14:paraId="05BB784B" w14:textId="77777777" w:rsidR="001E315B" w:rsidRPr="008922F8" w:rsidRDefault="001E315B" w:rsidP="007D543E">
            <w:pPr>
              <w:pStyle w:val="TableCopy"/>
              <w:jc w:val="right"/>
              <w:rPr>
                <w:sz w:val="20"/>
                <w:szCs w:val="20"/>
              </w:rPr>
            </w:pPr>
            <w:r w:rsidRPr="008922F8">
              <w:rPr>
                <w:sz w:val="20"/>
                <w:szCs w:val="20"/>
              </w:rPr>
              <w:t>$2,500</w:t>
            </w:r>
          </w:p>
        </w:tc>
        <w:tc>
          <w:tcPr>
            <w:tcW w:w="1020" w:type="dxa"/>
          </w:tcPr>
          <w:p w14:paraId="040294B7" w14:textId="77777777" w:rsidR="001E315B" w:rsidRPr="008922F8" w:rsidRDefault="001E315B" w:rsidP="007D543E">
            <w:pPr>
              <w:pStyle w:val="TableCopy"/>
              <w:jc w:val="right"/>
              <w:rPr>
                <w:sz w:val="20"/>
                <w:szCs w:val="20"/>
              </w:rPr>
            </w:pPr>
            <w:r w:rsidRPr="008922F8">
              <w:rPr>
                <w:sz w:val="20"/>
                <w:szCs w:val="20"/>
              </w:rPr>
              <w:t>$0</w:t>
            </w:r>
          </w:p>
        </w:tc>
        <w:tc>
          <w:tcPr>
            <w:tcW w:w="1255" w:type="dxa"/>
          </w:tcPr>
          <w:p w14:paraId="720FDE2F" w14:textId="77777777" w:rsidR="001E315B" w:rsidRPr="008922F8" w:rsidRDefault="001E315B" w:rsidP="007D543E">
            <w:pPr>
              <w:pStyle w:val="TableCopy"/>
              <w:jc w:val="right"/>
              <w:rPr>
                <w:sz w:val="20"/>
                <w:szCs w:val="20"/>
              </w:rPr>
            </w:pPr>
            <w:r w:rsidRPr="008922F8">
              <w:rPr>
                <w:sz w:val="20"/>
                <w:szCs w:val="20"/>
              </w:rPr>
              <w:t>$383,346</w:t>
            </w:r>
          </w:p>
        </w:tc>
      </w:tr>
      <w:tr w:rsidR="0058353D" w:rsidRPr="008922F8" w14:paraId="76F76175" w14:textId="77777777" w:rsidTr="005945A7">
        <w:trPr>
          <w:cantSplit/>
        </w:trPr>
        <w:tc>
          <w:tcPr>
            <w:tcW w:w="1417" w:type="dxa"/>
          </w:tcPr>
          <w:p w14:paraId="51378FBB" w14:textId="188156C3" w:rsidR="001E315B" w:rsidRPr="008922F8" w:rsidRDefault="001E315B" w:rsidP="00B92CA4">
            <w:pPr>
              <w:pStyle w:val="TableCopy"/>
              <w:rPr>
                <w:sz w:val="20"/>
                <w:szCs w:val="20"/>
              </w:rPr>
            </w:pPr>
            <w:r w:rsidRPr="008922F8">
              <w:rPr>
                <w:sz w:val="20"/>
                <w:szCs w:val="20"/>
              </w:rPr>
              <w:lastRenderedPageBreak/>
              <w:t>Free TAFE For Lots of Jobs</w:t>
            </w:r>
          </w:p>
        </w:tc>
        <w:tc>
          <w:tcPr>
            <w:tcW w:w="4932" w:type="dxa"/>
          </w:tcPr>
          <w:p w14:paraId="5B91D7A4" w14:textId="6021299A" w:rsidR="001E315B" w:rsidRPr="008922F8" w:rsidRDefault="001E315B" w:rsidP="00B92CA4">
            <w:pPr>
              <w:pStyle w:val="TableCopy"/>
              <w:rPr>
                <w:sz w:val="20"/>
                <w:szCs w:val="20"/>
              </w:rPr>
            </w:pPr>
            <w:r w:rsidRPr="008922F8">
              <w:rPr>
                <w:sz w:val="20"/>
                <w:szCs w:val="20"/>
              </w:rPr>
              <w:t xml:space="preserve">This multichannel campaign promoted awareness of free TAFE courses and priority study pathways that lead to rewarding careers. It boosted enrolments across the TAFE and dual sector training organisations offering free TAFE courses. </w:t>
            </w:r>
          </w:p>
          <w:p w14:paraId="050A9F33" w14:textId="76778162" w:rsidR="001E315B" w:rsidRPr="008922F8" w:rsidRDefault="001E315B" w:rsidP="00B92CA4">
            <w:pPr>
              <w:pStyle w:val="TableCopy"/>
              <w:rPr>
                <w:sz w:val="20"/>
                <w:szCs w:val="20"/>
              </w:rPr>
            </w:pPr>
            <w:r w:rsidRPr="008922F8">
              <w:rPr>
                <w:sz w:val="20"/>
                <w:szCs w:val="20"/>
              </w:rPr>
              <w:t>It included communications and content to help improve perceptions of TAFE as a choice for school leavers, job seekers and career changers, and to drive TAFE enrolments in Victoria.</w:t>
            </w:r>
          </w:p>
          <w:p w14:paraId="038A1B3B" w14:textId="4C23BAF1" w:rsidR="001E315B" w:rsidRPr="008922F8" w:rsidRDefault="001E315B" w:rsidP="00B92CA4">
            <w:pPr>
              <w:pStyle w:val="TableCopy"/>
              <w:rPr>
                <w:sz w:val="20"/>
                <w:szCs w:val="20"/>
              </w:rPr>
            </w:pPr>
            <w:r w:rsidRPr="008922F8">
              <w:rPr>
                <w:sz w:val="20"/>
                <w:szCs w:val="20"/>
              </w:rPr>
              <w:t>This campaign was delivered by the Department of Education up to 31 December 2022.</w:t>
            </w:r>
          </w:p>
        </w:tc>
        <w:tc>
          <w:tcPr>
            <w:tcW w:w="1096" w:type="dxa"/>
          </w:tcPr>
          <w:p w14:paraId="08C5BB56" w14:textId="73B900E4" w:rsidR="001E315B" w:rsidRPr="008922F8" w:rsidRDefault="001E315B" w:rsidP="00B92CA4">
            <w:pPr>
              <w:pStyle w:val="TableCopy"/>
              <w:rPr>
                <w:sz w:val="20"/>
                <w:szCs w:val="20"/>
              </w:rPr>
            </w:pPr>
            <w:r w:rsidRPr="008922F8">
              <w:rPr>
                <w:sz w:val="20"/>
                <w:szCs w:val="20"/>
              </w:rPr>
              <w:t>01/01/23 – 30/06/23</w:t>
            </w:r>
          </w:p>
        </w:tc>
        <w:tc>
          <w:tcPr>
            <w:tcW w:w="1247" w:type="dxa"/>
          </w:tcPr>
          <w:p w14:paraId="24B07B3B" w14:textId="77777777" w:rsidR="001E315B" w:rsidRPr="008922F8" w:rsidRDefault="001E315B" w:rsidP="007D543E">
            <w:pPr>
              <w:pStyle w:val="TableCopy"/>
              <w:jc w:val="right"/>
              <w:rPr>
                <w:sz w:val="20"/>
                <w:szCs w:val="20"/>
              </w:rPr>
            </w:pPr>
            <w:r w:rsidRPr="008922F8">
              <w:rPr>
                <w:sz w:val="20"/>
                <w:szCs w:val="20"/>
              </w:rPr>
              <w:t>$1,190.000</w:t>
            </w:r>
          </w:p>
        </w:tc>
        <w:tc>
          <w:tcPr>
            <w:tcW w:w="1361" w:type="dxa"/>
          </w:tcPr>
          <w:p w14:paraId="217447A0" w14:textId="77777777" w:rsidR="001E315B" w:rsidRPr="008922F8" w:rsidRDefault="001E315B" w:rsidP="007D543E">
            <w:pPr>
              <w:pStyle w:val="TableCopy"/>
              <w:jc w:val="right"/>
              <w:rPr>
                <w:sz w:val="20"/>
                <w:szCs w:val="20"/>
              </w:rPr>
            </w:pPr>
            <w:r w:rsidRPr="008922F8">
              <w:rPr>
                <w:sz w:val="20"/>
                <w:szCs w:val="20"/>
              </w:rPr>
              <w:t>$7,200</w:t>
            </w:r>
          </w:p>
        </w:tc>
        <w:tc>
          <w:tcPr>
            <w:tcW w:w="1191" w:type="dxa"/>
          </w:tcPr>
          <w:p w14:paraId="04EC79A7" w14:textId="77777777" w:rsidR="001E315B" w:rsidRPr="008922F8" w:rsidRDefault="001E315B" w:rsidP="007D543E">
            <w:pPr>
              <w:pStyle w:val="TableCopy"/>
              <w:jc w:val="right"/>
              <w:rPr>
                <w:sz w:val="20"/>
                <w:szCs w:val="20"/>
              </w:rPr>
            </w:pPr>
            <w:r w:rsidRPr="008922F8">
              <w:rPr>
                <w:sz w:val="20"/>
                <w:szCs w:val="20"/>
              </w:rPr>
              <w:t>$0</w:t>
            </w:r>
          </w:p>
        </w:tc>
        <w:tc>
          <w:tcPr>
            <w:tcW w:w="1077" w:type="dxa"/>
          </w:tcPr>
          <w:p w14:paraId="7F03BBCE" w14:textId="77777777" w:rsidR="001E315B" w:rsidRPr="008922F8" w:rsidRDefault="001E315B" w:rsidP="007D543E">
            <w:pPr>
              <w:pStyle w:val="TableCopy"/>
              <w:jc w:val="right"/>
              <w:rPr>
                <w:sz w:val="20"/>
                <w:szCs w:val="20"/>
              </w:rPr>
            </w:pPr>
            <w:r w:rsidRPr="008922F8">
              <w:rPr>
                <w:sz w:val="20"/>
                <w:szCs w:val="20"/>
              </w:rPr>
              <w:t>$0</w:t>
            </w:r>
          </w:p>
        </w:tc>
        <w:tc>
          <w:tcPr>
            <w:tcW w:w="1020" w:type="dxa"/>
          </w:tcPr>
          <w:p w14:paraId="4D48BA42" w14:textId="77777777" w:rsidR="001E315B" w:rsidRPr="008922F8" w:rsidRDefault="001E315B" w:rsidP="007D543E">
            <w:pPr>
              <w:pStyle w:val="TableCopy"/>
              <w:jc w:val="right"/>
              <w:rPr>
                <w:sz w:val="20"/>
                <w:szCs w:val="20"/>
              </w:rPr>
            </w:pPr>
            <w:r w:rsidRPr="008922F8">
              <w:rPr>
                <w:sz w:val="20"/>
                <w:szCs w:val="20"/>
              </w:rPr>
              <w:t>$94,977</w:t>
            </w:r>
          </w:p>
        </w:tc>
        <w:tc>
          <w:tcPr>
            <w:tcW w:w="1255" w:type="dxa"/>
          </w:tcPr>
          <w:p w14:paraId="7A1E4985" w14:textId="77777777" w:rsidR="001E315B" w:rsidRPr="008922F8" w:rsidRDefault="001E315B" w:rsidP="007D543E">
            <w:pPr>
              <w:pStyle w:val="TableCopy"/>
              <w:jc w:val="right"/>
              <w:rPr>
                <w:sz w:val="20"/>
                <w:szCs w:val="20"/>
              </w:rPr>
            </w:pPr>
            <w:r w:rsidRPr="008922F8">
              <w:rPr>
                <w:sz w:val="20"/>
                <w:szCs w:val="20"/>
              </w:rPr>
              <w:t>$1,292,177</w:t>
            </w:r>
          </w:p>
        </w:tc>
      </w:tr>
      <w:tr w:rsidR="0058353D" w:rsidRPr="008922F8" w14:paraId="74637CD6" w14:textId="77777777" w:rsidTr="005945A7">
        <w:trPr>
          <w:cantSplit/>
        </w:trPr>
        <w:tc>
          <w:tcPr>
            <w:tcW w:w="1417" w:type="dxa"/>
          </w:tcPr>
          <w:p w14:paraId="0B62C64F" w14:textId="6032DD57" w:rsidR="001E315B" w:rsidRPr="008922F8" w:rsidRDefault="001E315B" w:rsidP="00B92CA4">
            <w:pPr>
              <w:pStyle w:val="TableCopy"/>
              <w:rPr>
                <w:sz w:val="20"/>
                <w:szCs w:val="20"/>
              </w:rPr>
            </w:pPr>
            <w:r w:rsidRPr="008922F8">
              <w:rPr>
                <w:sz w:val="20"/>
                <w:szCs w:val="20"/>
              </w:rPr>
              <w:t>Jobs Vic Backing You</w:t>
            </w:r>
          </w:p>
        </w:tc>
        <w:tc>
          <w:tcPr>
            <w:tcW w:w="4932" w:type="dxa"/>
          </w:tcPr>
          <w:p w14:paraId="675E8177" w14:textId="207265B0" w:rsidR="001E315B" w:rsidRPr="008922F8" w:rsidRDefault="001E315B" w:rsidP="00B92CA4">
            <w:pPr>
              <w:pStyle w:val="TableCopy"/>
              <w:rPr>
                <w:sz w:val="20"/>
                <w:szCs w:val="20"/>
              </w:rPr>
            </w:pPr>
            <w:r w:rsidRPr="008922F8">
              <w:rPr>
                <w:sz w:val="20"/>
                <w:szCs w:val="20"/>
              </w:rPr>
              <w:t>This multi-phased campaign increased awareness of and engagement with Jobs Victoria’s services, including providing information, advice, and support to help jobseekers prepare for and obtain employment and connecting Victorian businesses with job</w:t>
            </w:r>
            <w:r w:rsidRPr="008922F8">
              <w:rPr>
                <w:sz w:val="20"/>
                <w:szCs w:val="20"/>
              </w:rPr>
              <w:noBreakHyphen/>
              <w:t>ready candidates in their local area.</w:t>
            </w:r>
          </w:p>
        </w:tc>
        <w:tc>
          <w:tcPr>
            <w:tcW w:w="1096" w:type="dxa"/>
          </w:tcPr>
          <w:p w14:paraId="32686BA6" w14:textId="5AD71DBA" w:rsidR="001E315B" w:rsidRPr="008922F8" w:rsidRDefault="001E315B" w:rsidP="00B92CA4">
            <w:pPr>
              <w:pStyle w:val="TableCopy"/>
              <w:rPr>
                <w:sz w:val="20"/>
                <w:szCs w:val="20"/>
              </w:rPr>
            </w:pPr>
            <w:r w:rsidRPr="008922F8">
              <w:rPr>
                <w:sz w:val="20"/>
                <w:szCs w:val="20"/>
              </w:rPr>
              <w:t>14/08/22 – 23/10/22</w:t>
            </w:r>
          </w:p>
        </w:tc>
        <w:tc>
          <w:tcPr>
            <w:tcW w:w="1247" w:type="dxa"/>
          </w:tcPr>
          <w:p w14:paraId="6AF6959F" w14:textId="4A6D4AA9" w:rsidR="001E315B" w:rsidRPr="008922F8" w:rsidRDefault="001E315B" w:rsidP="007D543E">
            <w:pPr>
              <w:pStyle w:val="TableCopy"/>
              <w:jc w:val="right"/>
              <w:rPr>
                <w:sz w:val="20"/>
                <w:szCs w:val="20"/>
              </w:rPr>
            </w:pPr>
            <w:r w:rsidRPr="008922F8">
              <w:rPr>
                <w:sz w:val="20"/>
                <w:szCs w:val="20"/>
              </w:rPr>
              <w:t xml:space="preserve">$1,282,366 </w:t>
            </w:r>
          </w:p>
        </w:tc>
        <w:tc>
          <w:tcPr>
            <w:tcW w:w="1361" w:type="dxa"/>
          </w:tcPr>
          <w:p w14:paraId="10D6D832" w14:textId="77777777" w:rsidR="001E315B" w:rsidRPr="008922F8" w:rsidRDefault="001E315B" w:rsidP="007D543E">
            <w:pPr>
              <w:pStyle w:val="TableCopy"/>
              <w:jc w:val="right"/>
              <w:rPr>
                <w:sz w:val="20"/>
                <w:szCs w:val="20"/>
              </w:rPr>
            </w:pPr>
            <w:r w:rsidRPr="008922F8">
              <w:rPr>
                <w:sz w:val="20"/>
                <w:szCs w:val="20"/>
              </w:rPr>
              <w:t>$215,876</w:t>
            </w:r>
          </w:p>
        </w:tc>
        <w:tc>
          <w:tcPr>
            <w:tcW w:w="1191" w:type="dxa"/>
          </w:tcPr>
          <w:p w14:paraId="1D30AB24" w14:textId="77777777" w:rsidR="001E315B" w:rsidRPr="008922F8" w:rsidRDefault="001E315B" w:rsidP="007D543E">
            <w:pPr>
              <w:pStyle w:val="TableCopy"/>
              <w:jc w:val="right"/>
              <w:rPr>
                <w:sz w:val="20"/>
                <w:szCs w:val="20"/>
              </w:rPr>
            </w:pPr>
            <w:r w:rsidRPr="008922F8">
              <w:rPr>
                <w:sz w:val="20"/>
                <w:szCs w:val="20"/>
              </w:rPr>
              <w:t>$0</w:t>
            </w:r>
          </w:p>
        </w:tc>
        <w:tc>
          <w:tcPr>
            <w:tcW w:w="1077" w:type="dxa"/>
          </w:tcPr>
          <w:p w14:paraId="6F2247A9" w14:textId="77777777" w:rsidR="001E315B" w:rsidRPr="008922F8" w:rsidRDefault="001E315B" w:rsidP="007D543E">
            <w:pPr>
              <w:pStyle w:val="TableCopy"/>
              <w:jc w:val="right"/>
              <w:rPr>
                <w:sz w:val="20"/>
                <w:szCs w:val="20"/>
              </w:rPr>
            </w:pPr>
            <w:r w:rsidRPr="008922F8">
              <w:rPr>
                <w:sz w:val="20"/>
                <w:szCs w:val="20"/>
              </w:rPr>
              <w:t>$33,267</w:t>
            </w:r>
          </w:p>
        </w:tc>
        <w:tc>
          <w:tcPr>
            <w:tcW w:w="1020" w:type="dxa"/>
          </w:tcPr>
          <w:p w14:paraId="11241875" w14:textId="77777777" w:rsidR="001E315B" w:rsidRPr="008922F8" w:rsidRDefault="001E315B" w:rsidP="007D543E">
            <w:pPr>
              <w:pStyle w:val="TableCopy"/>
              <w:jc w:val="right"/>
              <w:rPr>
                <w:sz w:val="20"/>
                <w:szCs w:val="20"/>
              </w:rPr>
            </w:pPr>
            <w:r w:rsidRPr="008922F8">
              <w:rPr>
                <w:sz w:val="20"/>
                <w:szCs w:val="20"/>
              </w:rPr>
              <w:t>$489,499</w:t>
            </w:r>
          </w:p>
        </w:tc>
        <w:tc>
          <w:tcPr>
            <w:tcW w:w="1255" w:type="dxa"/>
          </w:tcPr>
          <w:p w14:paraId="30CAEFEF" w14:textId="77777777" w:rsidR="001E315B" w:rsidRPr="008922F8" w:rsidRDefault="001E315B" w:rsidP="007D543E">
            <w:pPr>
              <w:pStyle w:val="TableCopy"/>
              <w:jc w:val="right"/>
              <w:rPr>
                <w:sz w:val="20"/>
                <w:szCs w:val="20"/>
              </w:rPr>
            </w:pPr>
            <w:r w:rsidRPr="008922F8">
              <w:rPr>
                <w:sz w:val="20"/>
                <w:szCs w:val="20"/>
              </w:rPr>
              <w:t>$2,021,008</w:t>
            </w:r>
          </w:p>
        </w:tc>
      </w:tr>
      <w:tr w:rsidR="0058353D" w:rsidRPr="008922F8" w14:paraId="58C1F853" w14:textId="77777777" w:rsidTr="005945A7">
        <w:trPr>
          <w:cantSplit/>
        </w:trPr>
        <w:tc>
          <w:tcPr>
            <w:tcW w:w="1417" w:type="dxa"/>
          </w:tcPr>
          <w:p w14:paraId="27B915DB" w14:textId="1A623FA1" w:rsidR="001E315B" w:rsidRPr="008922F8" w:rsidRDefault="001E315B" w:rsidP="00B92CA4">
            <w:pPr>
              <w:pStyle w:val="TableCopy"/>
              <w:rPr>
                <w:sz w:val="20"/>
                <w:szCs w:val="20"/>
              </w:rPr>
            </w:pPr>
            <w:r w:rsidRPr="008922F8">
              <w:rPr>
                <w:sz w:val="20"/>
                <w:szCs w:val="20"/>
              </w:rPr>
              <w:t>Study Melbourne International Brand</w:t>
            </w:r>
          </w:p>
        </w:tc>
        <w:tc>
          <w:tcPr>
            <w:tcW w:w="4932" w:type="dxa"/>
          </w:tcPr>
          <w:p w14:paraId="02882CA2" w14:textId="641DB5E7" w:rsidR="001E315B" w:rsidRPr="008922F8" w:rsidRDefault="001E315B" w:rsidP="00B92CA4">
            <w:pPr>
              <w:pStyle w:val="TableCopy"/>
              <w:rPr>
                <w:sz w:val="20"/>
                <w:szCs w:val="20"/>
              </w:rPr>
            </w:pPr>
            <w:r w:rsidRPr="008922F8">
              <w:rPr>
                <w:sz w:val="20"/>
                <w:szCs w:val="20"/>
              </w:rPr>
              <w:t xml:space="preserve">This multi-phased campaign promoted key benefits of studying and living in Melbourne and created awareness of Study Melbourne as a source of destination, event, connection, and support information for newly arrived students. The </w:t>
            </w:r>
            <w:r w:rsidRPr="003E7CC2">
              <w:rPr>
                <w:i/>
                <w:iCs/>
                <w:sz w:val="20"/>
                <w:szCs w:val="20"/>
              </w:rPr>
              <w:t>Only in Melbourne</w:t>
            </w:r>
            <w:r w:rsidRPr="008922F8">
              <w:rPr>
                <w:sz w:val="20"/>
                <w:szCs w:val="20"/>
              </w:rPr>
              <w:t xml:space="preserve"> brand campaign was launched in China and India to drive and re-build consideration of Victoria’s world-class education offering to potential students and influencers.</w:t>
            </w:r>
          </w:p>
        </w:tc>
        <w:tc>
          <w:tcPr>
            <w:tcW w:w="1096" w:type="dxa"/>
          </w:tcPr>
          <w:p w14:paraId="4CBA7552" w14:textId="7D4F056A" w:rsidR="001E315B" w:rsidRPr="008922F8" w:rsidRDefault="001E315B" w:rsidP="00B92CA4">
            <w:pPr>
              <w:pStyle w:val="TableCopy"/>
              <w:rPr>
                <w:sz w:val="20"/>
                <w:szCs w:val="20"/>
              </w:rPr>
            </w:pPr>
            <w:r w:rsidRPr="008922F8">
              <w:rPr>
                <w:sz w:val="20"/>
                <w:szCs w:val="20"/>
              </w:rPr>
              <w:t>09/05/23 – 30/06/23</w:t>
            </w:r>
          </w:p>
        </w:tc>
        <w:tc>
          <w:tcPr>
            <w:tcW w:w="1247" w:type="dxa"/>
          </w:tcPr>
          <w:p w14:paraId="2833AAA0" w14:textId="77777777" w:rsidR="001E315B" w:rsidRPr="008922F8" w:rsidRDefault="001E315B" w:rsidP="007D543E">
            <w:pPr>
              <w:pStyle w:val="TableCopy"/>
              <w:jc w:val="right"/>
              <w:rPr>
                <w:sz w:val="20"/>
                <w:szCs w:val="20"/>
              </w:rPr>
            </w:pPr>
            <w:r w:rsidRPr="008922F8">
              <w:rPr>
                <w:sz w:val="20"/>
                <w:szCs w:val="20"/>
              </w:rPr>
              <w:t>$200,000</w:t>
            </w:r>
          </w:p>
        </w:tc>
        <w:tc>
          <w:tcPr>
            <w:tcW w:w="1361" w:type="dxa"/>
          </w:tcPr>
          <w:p w14:paraId="61257BD0" w14:textId="77777777" w:rsidR="001E315B" w:rsidRPr="008922F8" w:rsidRDefault="001E315B" w:rsidP="007D543E">
            <w:pPr>
              <w:pStyle w:val="TableCopy"/>
              <w:jc w:val="right"/>
              <w:rPr>
                <w:sz w:val="20"/>
                <w:szCs w:val="20"/>
              </w:rPr>
            </w:pPr>
            <w:r w:rsidRPr="008922F8">
              <w:rPr>
                <w:sz w:val="20"/>
                <w:szCs w:val="20"/>
              </w:rPr>
              <w:t>$330,000</w:t>
            </w:r>
          </w:p>
        </w:tc>
        <w:tc>
          <w:tcPr>
            <w:tcW w:w="1191" w:type="dxa"/>
          </w:tcPr>
          <w:p w14:paraId="760BC389" w14:textId="77777777" w:rsidR="001E315B" w:rsidRPr="008922F8" w:rsidRDefault="001E315B" w:rsidP="007D543E">
            <w:pPr>
              <w:pStyle w:val="TableCopy"/>
              <w:jc w:val="right"/>
              <w:rPr>
                <w:sz w:val="20"/>
                <w:szCs w:val="20"/>
              </w:rPr>
            </w:pPr>
            <w:r w:rsidRPr="008922F8">
              <w:rPr>
                <w:sz w:val="20"/>
                <w:szCs w:val="20"/>
              </w:rPr>
              <w:t>$0</w:t>
            </w:r>
          </w:p>
        </w:tc>
        <w:tc>
          <w:tcPr>
            <w:tcW w:w="1077" w:type="dxa"/>
          </w:tcPr>
          <w:p w14:paraId="3C594AF7" w14:textId="77777777" w:rsidR="001E315B" w:rsidRPr="008922F8" w:rsidRDefault="001E315B" w:rsidP="007D543E">
            <w:pPr>
              <w:pStyle w:val="TableCopy"/>
              <w:jc w:val="right"/>
              <w:rPr>
                <w:sz w:val="20"/>
                <w:szCs w:val="20"/>
              </w:rPr>
            </w:pPr>
            <w:r w:rsidRPr="008922F8">
              <w:rPr>
                <w:sz w:val="20"/>
                <w:szCs w:val="20"/>
              </w:rPr>
              <w:t>$0</w:t>
            </w:r>
          </w:p>
        </w:tc>
        <w:tc>
          <w:tcPr>
            <w:tcW w:w="1020" w:type="dxa"/>
          </w:tcPr>
          <w:p w14:paraId="489DCAA9" w14:textId="77777777" w:rsidR="001E315B" w:rsidRPr="008922F8" w:rsidRDefault="001E315B" w:rsidP="007D543E">
            <w:pPr>
              <w:pStyle w:val="TableCopy"/>
              <w:jc w:val="right"/>
              <w:rPr>
                <w:sz w:val="20"/>
                <w:szCs w:val="20"/>
              </w:rPr>
            </w:pPr>
            <w:r w:rsidRPr="008922F8">
              <w:rPr>
                <w:sz w:val="20"/>
                <w:szCs w:val="20"/>
              </w:rPr>
              <w:t>$120,000</w:t>
            </w:r>
          </w:p>
        </w:tc>
        <w:tc>
          <w:tcPr>
            <w:tcW w:w="1255" w:type="dxa"/>
          </w:tcPr>
          <w:p w14:paraId="68748292" w14:textId="77777777" w:rsidR="001E315B" w:rsidRPr="008922F8" w:rsidRDefault="001E315B" w:rsidP="007D543E">
            <w:pPr>
              <w:pStyle w:val="TableCopy"/>
              <w:jc w:val="right"/>
              <w:rPr>
                <w:sz w:val="20"/>
                <w:szCs w:val="20"/>
              </w:rPr>
            </w:pPr>
            <w:r w:rsidRPr="008922F8">
              <w:rPr>
                <w:sz w:val="20"/>
                <w:szCs w:val="20"/>
              </w:rPr>
              <w:t>$650,000</w:t>
            </w:r>
          </w:p>
        </w:tc>
      </w:tr>
      <w:tr w:rsidR="0058353D" w:rsidRPr="008922F8" w14:paraId="37A5B76D" w14:textId="77777777" w:rsidTr="005945A7">
        <w:trPr>
          <w:cantSplit/>
        </w:trPr>
        <w:tc>
          <w:tcPr>
            <w:tcW w:w="1417" w:type="dxa"/>
          </w:tcPr>
          <w:p w14:paraId="24606777" w14:textId="2228A599" w:rsidR="001E315B" w:rsidRPr="008922F8" w:rsidRDefault="001E315B" w:rsidP="00B92CA4">
            <w:pPr>
              <w:pStyle w:val="TableCopy"/>
              <w:rPr>
                <w:sz w:val="20"/>
                <w:szCs w:val="20"/>
              </w:rPr>
            </w:pPr>
            <w:r w:rsidRPr="008922F8">
              <w:rPr>
                <w:sz w:val="20"/>
                <w:szCs w:val="20"/>
              </w:rPr>
              <w:lastRenderedPageBreak/>
              <w:t>Study Melbourne Always On</w:t>
            </w:r>
          </w:p>
        </w:tc>
        <w:tc>
          <w:tcPr>
            <w:tcW w:w="4932" w:type="dxa"/>
          </w:tcPr>
          <w:p w14:paraId="216DF582" w14:textId="058D7F88" w:rsidR="001E315B" w:rsidRPr="008922F8" w:rsidRDefault="001E315B" w:rsidP="00B92CA4">
            <w:pPr>
              <w:pStyle w:val="TableCopy"/>
              <w:rPr>
                <w:sz w:val="20"/>
                <w:szCs w:val="20"/>
              </w:rPr>
            </w:pPr>
            <w:r w:rsidRPr="008922F8">
              <w:rPr>
                <w:sz w:val="20"/>
                <w:szCs w:val="20"/>
              </w:rPr>
              <w:t xml:space="preserve">This ‘always on’ campaign was built on organic social media content in key offshore and onshore markets to provide existing, potential, and current students with relevant information at each stage of the student journey. </w:t>
            </w:r>
          </w:p>
          <w:p w14:paraId="12703553" w14:textId="3E668977" w:rsidR="001E315B" w:rsidRPr="008922F8" w:rsidRDefault="001E315B" w:rsidP="00B92CA4">
            <w:pPr>
              <w:pStyle w:val="TableCopy"/>
              <w:rPr>
                <w:sz w:val="20"/>
                <w:szCs w:val="20"/>
              </w:rPr>
            </w:pPr>
            <w:r w:rsidRPr="008922F8">
              <w:rPr>
                <w:sz w:val="20"/>
                <w:szCs w:val="20"/>
              </w:rPr>
              <w:t>The campaign encouraged students to consider Melbourne as their preferred Australian city to study and provided enrolled students with the information needed for a positive experience living and working in Victoria. Search engine marketing was included to ensure Melbourne was considered when students and their influencers were researching study destinations, driving traffic to Study Melbourne’s website.</w:t>
            </w:r>
          </w:p>
        </w:tc>
        <w:tc>
          <w:tcPr>
            <w:tcW w:w="1096" w:type="dxa"/>
          </w:tcPr>
          <w:p w14:paraId="0D0EEB01" w14:textId="55B3B807" w:rsidR="001E315B" w:rsidRPr="008922F8" w:rsidRDefault="001E315B" w:rsidP="00B92CA4">
            <w:pPr>
              <w:pStyle w:val="TableCopy"/>
              <w:rPr>
                <w:sz w:val="20"/>
                <w:szCs w:val="20"/>
              </w:rPr>
            </w:pPr>
            <w:r w:rsidRPr="008922F8">
              <w:rPr>
                <w:sz w:val="20"/>
                <w:szCs w:val="20"/>
              </w:rPr>
              <w:t>01/07/22 – 30/06/23</w:t>
            </w:r>
          </w:p>
        </w:tc>
        <w:tc>
          <w:tcPr>
            <w:tcW w:w="1247" w:type="dxa"/>
          </w:tcPr>
          <w:p w14:paraId="105A4954" w14:textId="3F0075A1" w:rsidR="001E315B" w:rsidRPr="008922F8" w:rsidRDefault="001E315B" w:rsidP="007D543E">
            <w:pPr>
              <w:pStyle w:val="TableCopy"/>
              <w:jc w:val="right"/>
              <w:rPr>
                <w:sz w:val="20"/>
                <w:szCs w:val="20"/>
              </w:rPr>
            </w:pPr>
            <w:r w:rsidRPr="008922F8">
              <w:rPr>
                <w:sz w:val="20"/>
                <w:szCs w:val="20"/>
              </w:rPr>
              <w:t>$ 280,846</w:t>
            </w:r>
          </w:p>
        </w:tc>
        <w:tc>
          <w:tcPr>
            <w:tcW w:w="1361" w:type="dxa"/>
          </w:tcPr>
          <w:p w14:paraId="72BBC553" w14:textId="77777777" w:rsidR="001E315B" w:rsidRPr="008922F8" w:rsidRDefault="001E315B" w:rsidP="007D543E">
            <w:pPr>
              <w:pStyle w:val="TableCopy"/>
              <w:jc w:val="right"/>
              <w:rPr>
                <w:sz w:val="20"/>
                <w:szCs w:val="20"/>
              </w:rPr>
            </w:pPr>
            <w:r w:rsidRPr="008922F8">
              <w:rPr>
                <w:sz w:val="20"/>
                <w:szCs w:val="20"/>
              </w:rPr>
              <w:t>$0</w:t>
            </w:r>
          </w:p>
        </w:tc>
        <w:tc>
          <w:tcPr>
            <w:tcW w:w="1191" w:type="dxa"/>
          </w:tcPr>
          <w:p w14:paraId="288DE8A1" w14:textId="77777777" w:rsidR="001E315B" w:rsidRPr="008922F8" w:rsidRDefault="001E315B" w:rsidP="007D543E">
            <w:pPr>
              <w:pStyle w:val="TableCopy"/>
              <w:jc w:val="right"/>
              <w:rPr>
                <w:sz w:val="20"/>
                <w:szCs w:val="20"/>
              </w:rPr>
            </w:pPr>
            <w:r w:rsidRPr="008922F8">
              <w:rPr>
                <w:sz w:val="20"/>
                <w:szCs w:val="20"/>
              </w:rPr>
              <w:t>$0</w:t>
            </w:r>
          </w:p>
        </w:tc>
        <w:tc>
          <w:tcPr>
            <w:tcW w:w="1077" w:type="dxa"/>
          </w:tcPr>
          <w:p w14:paraId="67223C7B" w14:textId="77777777" w:rsidR="001E315B" w:rsidRPr="008922F8" w:rsidRDefault="001E315B" w:rsidP="007D543E">
            <w:pPr>
              <w:pStyle w:val="TableCopy"/>
              <w:jc w:val="right"/>
              <w:rPr>
                <w:sz w:val="20"/>
                <w:szCs w:val="20"/>
              </w:rPr>
            </w:pPr>
            <w:r w:rsidRPr="008922F8">
              <w:rPr>
                <w:sz w:val="20"/>
                <w:szCs w:val="20"/>
              </w:rPr>
              <w:t>$0</w:t>
            </w:r>
          </w:p>
        </w:tc>
        <w:tc>
          <w:tcPr>
            <w:tcW w:w="1020" w:type="dxa"/>
          </w:tcPr>
          <w:p w14:paraId="27772C47" w14:textId="77777777" w:rsidR="001E315B" w:rsidRPr="008922F8" w:rsidRDefault="001E315B" w:rsidP="007D543E">
            <w:pPr>
              <w:pStyle w:val="TableCopy"/>
              <w:jc w:val="right"/>
              <w:rPr>
                <w:sz w:val="20"/>
                <w:szCs w:val="20"/>
              </w:rPr>
            </w:pPr>
            <w:r w:rsidRPr="008922F8">
              <w:rPr>
                <w:sz w:val="20"/>
                <w:szCs w:val="20"/>
              </w:rPr>
              <w:t>$0</w:t>
            </w:r>
          </w:p>
        </w:tc>
        <w:tc>
          <w:tcPr>
            <w:tcW w:w="1255" w:type="dxa"/>
          </w:tcPr>
          <w:p w14:paraId="21EA615B" w14:textId="77777777" w:rsidR="001E315B" w:rsidRPr="008922F8" w:rsidRDefault="001E315B" w:rsidP="007D543E">
            <w:pPr>
              <w:pStyle w:val="TableCopy"/>
              <w:jc w:val="right"/>
              <w:rPr>
                <w:sz w:val="20"/>
                <w:szCs w:val="20"/>
              </w:rPr>
            </w:pPr>
            <w:r w:rsidRPr="008922F8">
              <w:rPr>
                <w:sz w:val="20"/>
                <w:szCs w:val="20"/>
              </w:rPr>
              <w:t>$280,846</w:t>
            </w:r>
          </w:p>
        </w:tc>
      </w:tr>
      <w:tr w:rsidR="0058353D" w:rsidRPr="008922F8" w14:paraId="3296AB36" w14:textId="77777777" w:rsidTr="005945A7">
        <w:trPr>
          <w:cantSplit/>
        </w:trPr>
        <w:tc>
          <w:tcPr>
            <w:tcW w:w="1417" w:type="dxa"/>
          </w:tcPr>
          <w:p w14:paraId="6B7AA27E" w14:textId="2EBC2B1E" w:rsidR="001E315B" w:rsidRPr="008922F8" w:rsidRDefault="001E315B" w:rsidP="00B92CA4">
            <w:pPr>
              <w:pStyle w:val="TableCopy"/>
              <w:rPr>
                <w:sz w:val="20"/>
                <w:szCs w:val="20"/>
              </w:rPr>
            </w:pPr>
            <w:r w:rsidRPr="008922F8">
              <w:rPr>
                <w:sz w:val="20"/>
                <w:szCs w:val="20"/>
              </w:rPr>
              <w:t>Transforming Small Business</w:t>
            </w:r>
          </w:p>
        </w:tc>
        <w:tc>
          <w:tcPr>
            <w:tcW w:w="4932" w:type="dxa"/>
          </w:tcPr>
          <w:p w14:paraId="5AB8AA11" w14:textId="3BCEC081" w:rsidR="001E315B" w:rsidRPr="008922F8" w:rsidRDefault="001E315B" w:rsidP="00B92CA4">
            <w:pPr>
              <w:pStyle w:val="TableCopy"/>
              <w:rPr>
                <w:sz w:val="20"/>
                <w:szCs w:val="20"/>
              </w:rPr>
            </w:pPr>
            <w:r w:rsidRPr="008922F8">
              <w:rPr>
                <w:sz w:val="20"/>
                <w:szCs w:val="20"/>
              </w:rPr>
              <w:t>This campaign increased awareness and uptake of Business Victoria’s initiatives to support and accelerate small business growth.</w:t>
            </w:r>
          </w:p>
          <w:p w14:paraId="79613666" w14:textId="1AF74ABA" w:rsidR="001E315B" w:rsidRPr="008922F8" w:rsidRDefault="001E315B" w:rsidP="00B92CA4">
            <w:pPr>
              <w:pStyle w:val="TableCopy"/>
              <w:rPr>
                <w:sz w:val="20"/>
                <w:szCs w:val="20"/>
              </w:rPr>
            </w:pPr>
            <w:r w:rsidRPr="008922F8">
              <w:rPr>
                <w:sz w:val="20"/>
                <w:szCs w:val="20"/>
              </w:rPr>
              <w:t>The campaign aligned with the Victorian Government’s objectives of creating more jobs for more people, building thriving places and regions, and supporting inclusive communities, while also enabling small businesses transformation.</w:t>
            </w:r>
          </w:p>
        </w:tc>
        <w:tc>
          <w:tcPr>
            <w:tcW w:w="1096" w:type="dxa"/>
          </w:tcPr>
          <w:p w14:paraId="0173572D" w14:textId="76AC32B2" w:rsidR="001E315B" w:rsidRPr="008922F8" w:rsidRDefault="001E315B" w:rsidP="00B92CA4">
            <w:pPr>
              <w:pStyle w:val="TableCopy"/>
              <w:rPr>
                <w:sz w:val="20"/>
                <w:szCs w:val="20"/>
              </w:rPr>
            </w:pPr>
            <w:r w:rsidRPr="008922F8">
              <w:rPr>
                <w:sz w:val="20"/>
                <w:szCs w:val="20"/>
              </w:rPr>
              <w:t>01/07/22 – 30/06/23</w:t>
            </w:r>
          </w:p>
        </w:tc>
        <w:tc>
          <w:tcPr>
            <w:tcW w:w="1247" w:type="dxa"/>
          </w:tcPr>
          <w:p w14:paraId="40E40A5A" w14:textId="77777777" w:rsidR="001E315B" w:rsidRPr="008922F8" w:rsidRDefault="001E315B" w:rsidP="007D543E">
            <w:pPr>
              <w:pStyle w:val="TableCopy"/>
              <w:jc w:val="right"/>
              <w:rPr>
                <w:sz w:val="20"/>
                <w:szCs w:val="20"/>
              </w:rPr>
            </w:pPr>
            <w:r w:rsidRPr="008922F8">
              <w:rPr>
                <w:sz w:val="20"/>
                <w:szCs w:val="20"/>
              </w:rPr>
              <w:t>$254,308</w:t>
            </w:r>
          </w:p>
        </w:tc>
        <w:tc>
          <w:tcPr>
            <w:tcW w:w="1361" w:type="dxa"/>
          </w:tcPr>
          <w:p w14:paraId="076DF099" w14:textId="77777777" w:rsidR="001E315B" w:rsidRPr="008922F8" w:rsidRDefault="001E315B" w:rsidP="007D543E">
            <w:pPr>
              <w:pStyle w:val="TableCopy"/>
              <w:jc w:val="right"/>
              <w:rPr>
                <w:sz w:val="20"/>
                <w:szCs w:val="20"/>
              </w:rPr>
            </w:pPr>
            <w:r w:rsidRPr="008922F8">
              <w:rPr>
                <w:sz w:val="20"/>
                <w:szCs w:val="20"/>
              </w:rPr>
              <w:t>$10,219</w:t>
            </w:r>
          </w:p>
        </w:tc>
        <w:tc>
          <w:tcPr>
            <w:tcW w:w="1191" w:type="dxa"/>
          </w:tcPr>
          <w:p w14:paraId="1FB3CA9E" w14:textId="77777777" w:rsidR="001E315B" w:rsidRPr="008922F8" w:rsidRDefault="001E315B" w:rsidP="007D543E">
            <w:pPr>
              <w:pStyle w:val="TableCopy"/>
              <w:jc w:val="right"/>
              <w:rPr>
                <w:sz w:val="20"/>
                <w:szCs w:val="20"/>
              </w:rPr>
            </w:pPr>
            <w:r w:rsidRPr="008922F8">
              <w:rPr>
                <w:sz w:val="20"/>
                <w:szCs w:val="20"/>
              </w:rPr>
              <w:t>$0</w:t>
            </w:r>
          </w:p>
        </w:tc>
        <w:tc>
          <w:tcPr>
            <w:tcW w:w="1077" w:type="dxa"/>
          </w:tcPr>
          <w:p w14:paraId="4F70C93E" w14:textId="77777777" w:rsidR="001E315B" w:rsidRPr="008922F8" w:rsidRDefault="001E315B" w:rsidP="007D543E">
            <w:pPr>
              <w:pStyle w:val="TableCopy"/>
              <w:jc w:val="right"/>
              <w:rPr>
                <w:sz w:val="20"/>
                <w:szCs w:val="20"/>
              </w:rPr>
            </w:pPr>
            <w:r w:rsidRPr="008922F8">
              <w:rPr>
                <w:sz w:val="20"/>
                <w:szCs w:val="20"/>
              </w:rPr>
              <w:t>$0</w:t>
            </w:r>
          </w:p>
        </w:tc>
        <w:tc>
          <w:tcPr>
            <w:tcW w:w="1020" w:type="dxa"/>
          </w:tcPr>
          <w:p w14:paraId="34E5320E" w14:textId="77777777" w:rsidR="001E315B" w:rsidRPr="008922F8" w:rsidRDefault="001E315B" w:rsidP="007D543E">
            <w:pPr>
              <w:pStyle w:val="TableCopy"/>
              <w:jc w:val="right"/>
              <w:rPr>
                <w:sz w:val="20"/>
                <w:szCs w:val="20"/>
              </w:rPr>
            </w:pPr>
            <w:r w:rsidRPr="008922F8">
              <w:rPr>
                <w:sz w:val="20"/>
                <w:szCs w:val="20"/>
              </w:rPr>
              <w:t>$0</w:t>
            </w:r>
          </w:p>
        </w:tc>
        <w:tc>
          <w:tcPr>
            <w:tcW w:w="1255" w:type="dxa"/>
          </w:tcPr>
          <w:p w14:paraId="57BE1774" w14:textId="77777777" w:rsidR="001E315B" w:rsidRPr="008922F8" w:rsidRDefault="001E315B" w:rsidP="007D543E">
            <w:pPr>
              <w:pStyle w:val="TableCopy"/>
              <w:jc w:val="right"/>
              <w:rPr>
                <w:sz w:val="20"/>
                <w:szCs w:val="20"/>
              </w:rPr>
            </w:pPr>
            <w:r w:rsidRPr="008922F8">
              <w:rPr>
                <w:sz w:val="20"/>
                <w:szCs w:val="20"/>
              </w:rPr>
              <w:t>$264,527</w:t>
            </w:r>
          </w:p>
        </w:tc>
      </w:tr>
      <w:tr w:rsidR="0058353D" w:rsidRPr="008922F8" w14:paraId="07D9B1AA" w14:textId="77777777" w:rsidTr="005945A7">
        <w:trPr>
          <w:cantSplit/>
        </w:trPr>
        <w:tc>
          <w:tcPr>
            <w:tcW w:w="1417" w:type="dxa"/>
          </w:tcPr>
          <w:p w14:paraId="593309F0" w14:textId="2AA9D4B1" w:rsidR="001E315B" w:rsidRPr="008922F8" w:rsidRDefault="001E315B" w:rsidP="00B92CA4">
            <w:pPr>
              <w:pStyle w:val="TableCopy"/>
              <w:rPr>
                <w:sz w:val="20"/>
                <w:szCs w:val="20"/>
              </w:rPr>
            </w:pPr>
            <w:r w:rsidRPr="008922F8">
              <w:rPr>
                <w:sz w:val="20"/>
                <w:szCs w:val="20"/>
              </w:rPr>
              <w:lastRenderedPageBreak/>
              <w:t>Victorian Sick Pay Guarantee – The Cover You Need to Recover</w:t>
            </w:r>
          </w:p>
        </w:tc>
        <w:tc>
          <w:tcPr>
            <w:tcW w:w="4932" w:type="dxa"/>
          </w:tcPr>
          <w:p w14:paraId="1611156E" w14:textId="361F1B82" w:rsidR="001E315B" w:rsidRPr="008922F8" w:rsidRDefault="001E315B" w:rsidP="00B92CA4">
            <w:pPr>
              <w:pStyle w:val="TableCopy"/>
              <w:rPr>
                <w:sz w:val="20"/>
                <w:szCs w:val="20"/>
              </w:rPr>
            </w:pPr>
            <w:r w:rsidRPr="008922F8">
              <w:rPr>
                <w:sz w:val="20"/>
                <w:szCs w:val="20"/>
              </w:rPr>
              <w:t>This integrated multichannel campaign increased awareness and engagement with the Sick Pay Guarantee program, driving significant traffic to the website to check eligibility criteria and sign up via the Service Victoria app. The campaign targeted casual and contract workers in eligible occupations who do not have access to sick or carer’s leave and employers of casual and contract workers in Victoria. Marketing activity included targeted communications to young people, multicultural communities, and Aboriginal Victorians.</w:t>
            </w:r>
          </w:p>
        </w:tc>
        <w:tc>
          <w:tcPr>
            <w:tcW w:w="1096" w:type="dxa"/>
          </w:tcPr>
          <w:p w14:paraId="6687B43E" w14:textId="24B8B97B" w:rsidR="001E315B" w:rsidRPr="008922F8" w:rsidRDefault="001E315B" w:rsidP="00B92CA4">
            <w:pPr>
              <w:pStyle w:val="TableCopy"/>
              <w:rPr>
                <w:sz w:val="20"/>
                <w:szCs w:val="20"/>
              </w:rPr>
            </w:pPr>
            <w:r w:rsidRPr="008922F8">
              <w:rPr>
                <w:sz w:val="20"/>
                <w:szCs w:val="20"/>
              </w:rPr>
              <w:t>01/07/22 – 31/05/23</w:t>
            </w:r>
          </w:p>
        </w:tc>
        <w:tc>
          <w:tcPr>
            <w:tcW w:w="1247" w:type="dxa"/>
          </w:tcPr>
          <w:p w14:paraId="7F1AA01C" w14:textId="77777777" w:rsidR="001E315B" w:rsidRPr="008922F8" w:rsidRDefault="001E315B" w:rsidP="007D543E">
            <w:pPr>
              <w:pStyle w:val="TableCopy"/>
              <w:jc w:val="right"/>
              <w:rPr>
                <w:sz w:val="20"/>
                <w:szCs w:val="20"/>
              </w:rPr>
            </w:pPr>
            <w:r w:rsidRPr="008922F8">
              <w:rPr>
                <w:sz w:val="20"/>
                <w:szCs w:val="20"/>
              </w:rPr>
              <w:t>$1,769,617</w:t>
            </w:r>
          </w:p>
        </w:tc>
        <w:tc>
          <w:tcPr>
            <w:tcW w:w="1361" w:type="dxa"/>
          </w:tcPr>
          <w:p w14:paraId="3B7D6076" w14:textId="77777777" w:rsidR="001E315B" w:rsidRPr="008922F8" w:rsidRDefault="001E315B" w:rsidP="007D543E">
            <w:pPr>
              <w:pStyle w:val="TableCopy"/>
              <w:jc w:val="right"/>
              <w:rPr>
                <w:sz w:val="20"/>
                <w:szCs w:val="20"/>
              </w:rPr>
            </w:pPr>
            <w:r w:rsidRPr="008922F8">
              <w:rPr>
                <w:sz w:val="20"/>
                <w:szCs w:val="20"/>
              </w:rPr>
              <w:t>$173,496</w:t>
            </w:r>
          </w:p>
        </w:tc>
        <w:tc>
          <w:tcPr>
            <w:tcW w:w="1191" w:type="dxa"/>
          </w:tcPr>
          <w:p w14:paraId="53EA664F" w14:textId="77777777" w:rsidR="001E315B" w:rsidRPr="008922F8" w:rsidRDefault="001E315B" w:rsidP="007D543E">
            <w:pPr>
              <w:pStyle w:val="TableCopy"/>
              <w:jc w:val="right"/>
              <w:rPr>
                <w:sz w:val="20"/>
                <w:szCs w:val="20"/>
              </w:rPr>
            </w:pPr>
            <w:r w:rsidRPr="008922F8">
              <w:rPr>
                <w:sz w:val="20"/>
                <w:szCs w:val="20"/>
              </w:rPr>
              <w:t>$31,000</w:t>
            </w:r>
          </w:p>
        </w:tc>
        <w:tc>
          <w:tcPr>
            <w:tcW w:w="1077" w:type="dxa"/>
          </w:tcPr>
          <w:p w14:paraId="6263BD90" w14:textId="77777777" w:rsidR="001E315B" w:rsidRPr="008922F8" w:rsidRDefault="001E315B" w:rsidP="007D543E">
            <w:pPr>
              <w:pStyle w:val="TableCopy"/>
              <w:jc w:val="right"/>
              <w:rPr>
                <w:sz w:val="20"/>
                <w:szCs w:val="20"/>
              </w:rPr>
            </w:pPr>
            <w:r w:rsidRPr="008922F8">
              <w:rPr>
                <w:sz w:val="20"/>
                <w:szCs w:val="20"/>
              </w:rPr>
              <w:t>$50,000</w:t>
            </w:r>
          </w:p>
        </w:tc>
        <w:tc>
          <w:tcPr>
            <w:tcW w:w="1020" w:type="dxa"/>
          </w:tcPr>
          <w:p w14:paraId="276C277D" w14:textId="77777777" w:rsidR="001E315B" w:rsidRPr="008922F8" w:rsidRDefault="001E315B" w:rsidP="007D543E">
            <w:pPr>
              <w:pStyle w:val="TableCopy"/>
              <w:jc w:val="right"/>
              <w:rPr>
                <w:sz w:val="20"/>
                <w:szCs w:val="20"/>
              </w:rPr>
            </w:pPr>
            <w:r w:rsidRPr="008922F8">
              <w:rPr>
                <w:sz w:val="20"/>
                <w:szCs w:val="20"/>
              </w:rPr>
              <w:t>$127,979</w:t>
            </w:r>
          </w:p>
        </w:tc>
        <w:tc>
          <w:tcPr>
            <w:tcW w:w="1255" w:type="dxa"/>
          </w:tcPr>
          <w:p w14:paraId="7B33A8A5" w14:textId="77777777" w:rsidR="001E315B" w:rsidRPr="008922F8" w:rsidRDefault="001E315B" w:rsidP="007D543E">
            <w:pPr>
              <w:pStyle w:val="TableCopy"/>
              <w:jc w:val="right"/>
              <w:rPr>
                <w:sz w:val="20"/>
                <w:szCs w:val="20"/>
              </w:rPr>
            </w:pPr>
            <w:r w:rsidRPr="008922F8">
              <w:rPr>
                <w:sz w:val="20"/>
                <w:szCs w:val="20"/>
              </w:rPr>
              <w:t>$2,152,092</w:t>
            </w:r>
          </w:p>
        </w:tc>
      </w:tr>
    </w:tbl>
    <w:p w14:paraId="0DD1B2D0" w14:textId="77777777" w:rsidR="008A49FB" w:rsidRPr="008E40E3" w:rsidRDefault="008A49FB" w:rsidP="008E40E3">
      <w:pPr>
        <w:sectPr w:rsidR="008A49FB" w:rsidRPr="008E40E3" w:rsidSect="008A49FB">
          <w:pgSz w:w="16838" w:h="11906" w:orient="landscape" w:code="9"/>
          <w:pgMar w:top="851" w:right="1134" w:bottom="851" w:left="1134" w:header="397" w:footer="397" w:gutter="0"/>
          <w:cols w:space="720"/>
          <w:noEndnote/>
          <w:docGrid w:linePitch="326"/>
        </w:sectPr>
      </w:pPr>
    </w:p>
    <w:p w14:paraId="123E2CDA" w14:textId="79D6068C" w:rsidR="000715B8" w:rsidRPr="00DE57FB" w:rsidRDefault="006D4A40" w:rsidP="00DE57FB">
      <w:pPr>
        <w:pStyle w:val="Heading1"/>
      </w:pPr>
      <w:bookmarkStart w:id="83" w:name="_Toc151128367"/>
      <w:r w:rsidRPr="00DE57FB">
        <w:lastRenderedPageBreak/>
        <w:t>Appendix</w:t>
      </w:r>
      <w:r w:rsidR="00635D3D" w:rsidRPr="00DE57FB">
        <w:t xml:space="preserve"> </w:t>
      </w:r>
      <w:r w:rsidRPr="00DE57FB">
        <w:t>8:</w:t>
      </w:r>
      <w:r w:rsidR="00635D3D" w:rsidRPr="00DE57FB">
        <w:t xml:space="preserve"> </w:t>
      </w:r>
      <w:r w:rsidRPr="00DE57FB">
        <w:t>Consultancy</w:t>
      </w:r>
      <w:r w:rsidR="00635D3D" w:rsidRPr="00DE57FB">
        <w:t xml:space="preserve"> </w:t>
      </w:r>
      <w:r w:rsidRPr="00DE57FB">
        <w:t>Expenditure</w:t>
      </w:r>
      <w:bookmarkEnd w:id="83"/>
    </w:p>
    <w:p w14:paraId="764B6B9A" w14:textId="23BB6AA0" w:rsidR="000715B8" w:rsidRPr="00DE57FB" w:rsidRDefault="006D4A40" w:rsidP="00DE57FB">
      <w:r w:rsidRPr="00DE57FB">
        <w:t>A</w:t>
      </w:r>
      <w:r w:rsidR="00635D3D" w:rsidRPr="00DE57FB">
        <w:t xml:space="preserve"> </w:t>
      </w:r>
      <w:r w:rsidRPr="00DE57FB">
        <w:t>consultant</w:t>
      </w:r>
      <w:r w:rsidR="00635D3D" w:rsidRPr="00DE57FB">
        <w:t xml:space="preserve"> </w:t>
      </w:r>
      <w:r w:rsidRPr="00DE57FB">
        <w:t>is</w:t>
      </w:r>
      <w:r w:rsidR="00635D3D" w:rsidRPr="00DE57FB">
        <w:t xml:space="preserve"> </w:t>
      </w:r>
      <w:r w:rsidRPr="00DE57FB">
        <w:t>a</w:t>
      </w:r>
      <w:r w:rsidR="00635D3D" w:rsidRPr="00DE57FB">
        <w:t xml:space="preserve"> </w:t>
      </w:r>
      <w:r w:rsidRPr="00DE57FB">
        <w:t>particular</w:t>
      </w:r>
      <w:r w:rsidR="00635D3D" w:rsidRPr="00DE57FB">
        <w:t xml:space="preserve"> </w:t>
      </w:r>
      <w:r w:rsidRPr="00DE57FB">
        <w:t>type</w:t>
      </w:r>
      <w:r w:rsidR="00635D3D" w:rsidRPr="00DE57FB">
        <w:t xml:space="preserve"> </w:t>
      </w:r>
      <w:r w:rsidRPr="00DE57FB">
        <w:t>of</w:t>
      </w:r>
      <w:r w:rsidR="00635D3D" w:rsidRPr="00DE57FB">
        <w:t xml:space="preserve"> </w:t>
      </w:r>
      <w:r w:rsidRPr="00DE57FB">
        <w:t>contractor</w:t>
      </w:r>
      <w:r w:rsidR="00635D3D" w:rsidRPr="00DE57FB">
        <w:t xml:space="preserve"> </w:t>
      </w:r>
      <w:r w:rsidRPr="00DE57FB">
        <w:t>engaged</w:t>
      </w:r>
      <w:r w:rsidR="00635D3D" w:rsidRPr="00DE57FB">
        <w:t xml:space="preserve"> </w:t>
      </w:r>
      <w:r w:rsidRPr="00DE57FB">
        <w:t>primarily</w:t>
      </w:r>
      <w:r w:rsidR="00635D3D" w:rsidRPr="00DE57FB">
        <w:t xml:space="preserve"> </w:t>
      </w:r>
      <w:r w:rsidRPr="00DE57FB">
        <w:t>to</w:t>
      </w:r>
      <w:r w:rsidR="00635D3D" w:rsidRPr="00DE57FB">
        <w:t xml:space="preserve"> </w:t>
      </w:r>
      <w:r w:rsidRPr="00DE57FB">
        <w:t>perform</w:t>
      </w:r>
      <w:r w:rsidR="00635D3D" w:rsidRPr="00DE57FB">
        <w:t xml:space="preserve"> </w:t>
      </w:r>
      <w:r w:rsidRPr="00DE57FB">
        <w:t>a</w:t>
      </w:r>
      <w:r w:rsidR="00635D3D" w:rsidRPr="00DE57FB">
        <w:t xml:space="preserve"> </w:t>
      </w:r>
      <w:r w:rsidRPr="00DE57FB">
        <w:t>discrete</w:t>
      </w:r>
      <w:r w:rsidR="00635D3D" w:rsidRPr="00DE57FB">
        <w:t xml:space="preserve"> </w:t>
      </w:r>
      <w:r w:rsidRPr="00DE57FB">
        <w:t>task</w:t>
      </w:r>
      <w:r w:rsidR="00635D3D" w:rsidRPr="00DE57FB">
        <w:t xml:space="preserve"> </w:t>
      </w:r>
      <w:r w:rsidRPr="00DE57FB">
        <w:t>that</w:t>
      </w:r>
      <w:r w:rsidR="00635D3D" w:rsidRPr="00DE57FB">
        <w:t xml:space="preserve"> </w:t>
      </w:r>
      <w:r w:rsidRPr="00DE57FB">
        <w:t>facilitates</w:t>
      </w:r>
      <w:r w:rsidR="00635D3D" w:rsidRPr="00DE57FB">
        <w:t xml:space="preserve"> </w:t>
      </w:r>
      <w:r w:rsidRPr="00DE57FB">
        <w:t>decision-making</w:t>
      </w:r>
      <w:r w:rsidR="00635D3D" w:rsidRPr="00DE57FB">
        <w:t xml:space="preserve"> </w:t>
      </w:r>
      <w:r w:rsidRPr="00DE57FB">
        <w:t>through</w:t>
      </w:r>
      <w:r w:rsidR="00635D3D" w:rsidRPr="00DE57FB">
        <w:t xml:space="preserve"> </w:t>
      </w:r>
      <w:r w:rsidRPr="00DE57FB">
        <w:t>the</w:t>
      </w:r>
      <w:r w:rsidR="00635D3D" w:rsidRPr="00DE57FB">
        <w:t xml:space="preserve"> </w:t>
      </w:r>
      <w:r w:rsidRPr="00DE57FB">
        <w:t>provision</w:t>
      </w:r>
      <w:r w:rsidR="00635D3D" w:rsidRPr="00DE57FB">
        <w:t xml:space="preserve"> </w:t>
      </w:r>
      <w:r w:rsidRPr="00DE57FB">
        <w:t>of</w:t>
      </w:r>
      <w:r w:rsidR="00635D3D" w:rsidRPr="00DE57FB">
        <w:t xml:space="preserve"> </w:t>
      </w:r>
      <w:r w:rsidRPr="00DE57FB">
        <w:t>expert</w:t>
      </w:r>
      <w:r w:rsidR="00635D3D" w:rsidRPr="00DE57FB">
        <w:t xml:space="preserve"> </w:t>
      </w:r>
      <w:r w:rsidRPr="00DE57FB">
        <w:t>analysis</w:t>
      </w:r>
      <w:r w:rsidR="00635D3D" w:rsidRPr="00DE57FB">
        <w:t xml:space="preserve"> </w:t>
      </w:r>
      <w:r w:rsidRPr="00DE57FB">
        <w:t>and</w:t>
      </w:r>
      <w:r w:rsidR="00635D3D" w:rsidRPr="00DE57FB">
        <w:t xml:space="preserve"> </w:t>
      </w:r>
      <w:r w:rsidRPr="00DE57FB">
        <w:t>advice,</w:t>
      </w:r>
      <w:r w:rsidR="00635D3D" w:rsidRPr="00DE57FB">
        <w:t xml:space="preserve"> </w:t>
      </w:r>
      <w:r w:rsidRPr="00DE57FB">
        <w:t>or</w:t>
      </w:r>
      <w:r w:rsidR="00635D3D" w:rsidRPr="00DE57FB">
        <w:t xml:space="preserve"> </w:t>
      </w:r>
      <w:r w:rsidRPr="00DE57FB">
        <w:t>the</w:t>
      </w:r>
      <w:r w:rsidR="00635D3D" w:rsidRPr="00DE57FB">
        <w:t xml:space="preserve"> </w:t>
      </w:r>
      <w:r w:rsidRPr="00DE57FB">
        <w:t>development</w:t>
      </w:r>
      <w:r w:rsidR="00635D3D" w:rsidRPr="00DE57FB">
        <w:t xml:space="preserve"> </w:t>
      </w:r>
      <w:r w:rsidRPr="00DE57FB">
        <w:t>of</w:t>
      </w:r>
      <w:r w:rsidR="00635D3D" w:rsidRPr="00DE57FB">
        <w:t xml:space="preserve"> </w:t>
      </w:r>
      <w:r w:rsidRPr="00DE57FB">
        <w:t>a</w:t>
      </w:r>
      <w:r w:rsidR="00635D3D" w:rsidRPr="00DE57FB">
        <w:t xml:space="preserve"> </w:t>
      </w:r>
      <w:r w:rsidRPr="00DE57FB">
        <w:t>written</w:t>
      </w:r>
      <w:r w:rsidR="00635D3D" w:rsidRPr="00DE57FB">
        <w:t xml:space="preserve"> </w:t>
      </w:r>
      <w:r w:rsidRPr="00DE57FB">
        <w:t>report</w:t>
      </w:r>
      <w:r w:rsidR="00635D3D" w:rsidRPr="00DE57FB">
        <w:t xml:space="preserve"> </w:t>
      </w:r>
      <w:r w:rsidRPr="00DE57FB">
        <w:t>or</w:t>
      </w:r>
      <w:r w:rsidR="00635D3D" w:rsidRPr="00DE57FB">
        <w:t xml:space="preserve"> </w:t>
      </w:r>
      <w:r w:rsidRPr="00DE57FB">
        <w:t>other</w:t>
      </w:r>
      <w:r w:rsidR="00635D3D" w:rsidRPr="00DE57FB">
        <w:t xml:space="preserve"> </w:t>
      </w:r>
      <w:r w:rsidRPr="00DE57FB">
        <w:t>intellectual</w:t>
      </w:r>
      <w:r w:rsidR="00635D3D" w:rsidRPr="00DE57FB">
        <w:t xml:space="preserve"> </w:t>
      </w:r>
      <w:r w:rsidRPr="00DE57FB">
        <w:t>output.</w:t>
      </w:r>
    </w:p>
    <w:p w14:paraId="466BECEE" w14:textId="1BCB09C7" w:rsidR="000715B8" w:rsidRPr="00DE57FB" w:rsidRDefault="006D4A40" w:rsidP="00DE57FB">
      <w:pPr>
        <w:pStyle w:val="Heading2"/>
      </w:pPr>
      <w:bookmarkStart w:id="84" w:name="_Toc151128368"/>
      <w:r w:rsidRPr="00DE57FB">
        <w:t>Details</w:t>
      </w:r>
      <w:r w:rsidR="00635D3D" w:rsidRPr="00DE57FB">
        <w:t xml:space="preserve"> </w:t>
      </w:r>
      <w:r w:rsidRPr="00DE57FB">
        <w:t>of</w:t>
      </w:r>
      <w:r w:rsidR="00635D3D" w:rsidRPr="00DE57FB">
        <w:t xml:space="preserve"> </w:t>
      </w:r>
      <w:r w:rsidRPr="00DE57FB">
        <w:t>consultancies</w:t>
      </w:r>
      <w:r w:rsidR="00635D3D" w:rsidRPr="00DE57FB">
        <w:t xml:space="preserve"> </w:t>
      </w:r>
      <w:r w:rsidRPr="00DE57FB">
        <w:t>(valued</w:t>
      </w:r>
      <w:r w:rsidR="00635D3D" w:rsidRPr="00DE57FB">
        <w:t xml:space="preserve"> </w:t>
      </w:r>
      <w:r w:rsidRPr="00DE57FB">
        <w:t>at</w:t>
      </w:r>
      <w:r w:rsidR="00635D3D" w:rsidRPr="00DE57FB">
        <w:t xml:space="preserve"> </w:t>
      </w:r>
      <w:r w:rsidRPr="00DE57FB">
        <w:t>$10,000</w:t>
      </w:r>
      <w:r w:rsidR="00635D3D" w:rsidRPr="00DE57FB">
        <w:t xml:space="preserve"> </w:t>
      </w:r>
      <w:r w:rsidRPr="00DE57FB">
        <w:t>or</w:t>
      </w:r>
      <w:r w:rsidR="00635D3D" w:rsidRPr="00DE57FB">
        <w:t xml:space="preserve"> </w:t>
      </w:r>
      <w:r w:rsidRPr="00DE57FB">
        <w:t>greater)</w:t>
      </w:r>
      <w:bookmarkEnd w:id="84"/>
    </w:p>
    <w:p w14:paraId="356D3536" w14:textId="23F0531D" w:rsidR="000715B8" w:rsidRPr="00DE57FB" w:rsidRDefault="006D4A40" w:rsidP="00DE57FB">
      <w:r w:rsidRPr="00DE57FB">
        <w:t>In</w:t>
      </w:r>
      <w:r w:rsidR="00635D3D" w:rsidRPr="00DE57FB">
        <w:t xml:space="preserve"> </w:t>
      </w:r>
      <w:r w:rsidRPr="00DE57FB">
        <w:t>2022–23,</w:t>
      </w:r>
      <w:r w:rsidR="00635D3D" w:rsidRPr="00DE57FB">
        <w:t xml:space="preserve"> </w:t>
      </w:r>
      <w:r w:rsidRPr="00DE57FB">
        <w:t>there</w:t>
      </w:r>
      <w:r w:rsidR="00635D3D" w:rsidRPr="00DE57FB">
        <w:t xml:space="preserve"> </w:t>
      </w:r>
      <w:r w:rsidRPr="00DE57FB">
        <w:t>were</w:t>
      </w:r>
      <w:r w:rsidR="00635D3D" w:rsidRPr="00DE57FB">
        <w:t xml:space="preserve"> </w:t>
      </w:r>
      <w:r w:rsidRPr="00DE57FB">
        <w:t>251</w:t>
      </w:r>
      <w:r w:rsidR="00635D3D" w:rsidRPr="00DE57FB">
        <w:t xml:space="preserve"> </w:t>
      </w:r>
      <w:r w:rsidRPr="00DE57FB">
        <w:t>consultancies</w:t>
      </w:r>
      <w:r w:rsidR="00635D3D" w:rsidRPr="00DE57FB">
        <w:t xml:space="preserve"> </w:t>
      </w:r>
      <w:r w:rsidRPr="00DE57FB">
        <w:t>where</w:t>
      </w:r>
      <w:r w:rsidR="00635D3D" w:rsidRPr="00DE57FB">
        <w:t xml:space="preserve"> </w:t>
      </w:r>
      <w:r w:rsidRPr="00DE57FB">
        <w:t>the</w:t>
      </w:r>
      <w:r w:rsidR="00635D3D" w:rsidRPr="00DE57FB">
        <w:t xml:space="preserve"> </w:t>
      </w:r>
      <w:r w:rsidRPr="00DE57FB">
        <w:t>total</w:t>
      </w:r>
      <w:r w:rsidR="00635D3D" w:rsidRPr="00DE57FB">
        <w:t xml:space="preserve"> </w:t>
      </w:r>
      <w:r w:rsidRPr="00DE57FB">
        <w:t>fees</w:t>
      </w:r>
      <w:r w:rsidR="00635D3D" w:rsidRPr="00DE57FB">
        <w:t xml:space="preserve"> </w:t>
      </w:r>
      <w:r w:rsidRPr="00DE57FB">
        <w:t>payable</w:t>
      </w:r>
      <w:r w:rsidR="00635D3D" w:rsidRPr="00DE57FB">
        <w:t xml:space="preserve"> </w:t>
      </w:r>
      <w:r w:rsidRPr="00DE57FB">
        <w:t>to</w:t>
      </w:r>
      <w:r w:rsidR="00635D3D" w:rsidRPr="00DE57FB">
        <w:t xml:space="preserve"> </w:t>
      </w:r>
      <w:r w:rsidRPr="00DE57FB">
        <w:t>the</w:t>
      </w:r>
      <w:r w:rsidR="00635D3D" w:rsidRPr="00DE57FB">
        <w:t xml:space="preserve"> </w:t>
      </w:r>
      <w:r w:rsidRPr="00DE57FB">
        <w:t>consultants</w:t>
      </w:r>
      <w:r w:rsidR="00635D3D" w:rsidRPr="00DE57FB">
        <w:t xml:space="preserve"> </w:t>
      </w:r>
      <w:r w:rsidRPr="00DE57FB">
        <w:t>were</w:t>
      </w:r>
      <w:r w:rsidR="00635D3D" w:rsidRPr="00DE57FB">
        <w:t xml:space="preserve"> </w:t>
      </w:r>
      <w:r w:rsidRPr="00DE57FB">
        <w:t>$10,000</w:t>
      </w:r>
      <w:r w:rsidR="00635D3D" w:rsidRPr="00DE57FB">
        <w:t xml:space="preserve"> </w:t>
      </w:r>
      <w:r w:rsidRPr="00DE57FB">
        <w:t>or</w:t>
      </w:r>
      <w:r w:rsidR="00635D3D" w:rsidRPr="00DE57FB">
        <w:t xml:space="preserve"> </w:t>
      </w:r>
      <w:r w:rsidRPr="00DE57FB">
        <w:t>greater.</w:t>
      </w:r>
      <w:r w:rsidR="00635D3D" w:rsidRPr="00DE57FB">
        <w:t xml:space="preserve"> </w:t>
      </w:r>
      <w:r w:rsidRPr="00DE57FB">
        <w:t>The</w:t>
      </w:r>
      <w:r w:rsidR="00635D3D" w:rsidRPr="00DE57FB">
        <w:t xml:space="preserve"> </w:t>
      </w:r>
      <w:r w:rsidRPr="00DE57FB">
        <w:t>total</w:t>
      </w:r>
      <w:r w:rsidR="00635D3D" w:rsidRPr="00DE57FB">
        <w:t xml:space="preserve"> </w:t>
      </w:r>
      <w:r w:rsidRPr="00DE57FB">
        <w:t>expenditure</w:t>
      </w:r>
      <w:r w:rsidR="00635D3D" w:rsidRPr="00DE57FB">
        <w:t xml:space="preserve"> </w:t>
      </w:r>
      <w:r w:rsidRPr="00DE57FB">
        <w:t>incurred</w:t>
      </w:r>
      <w:r w:rsidR="00635D3D" w:rsidRPr="00DE57FB">
        <w:t xml:space="preserve"> </w:t>
      </w:r>
      <w:r w:rsidRPr="00DE57FB">
        <w:t>during</w:t>
      </w:r>
      <w:r w:rsidR="00635D3D" w:rsidRPr="00DE57FB">
        <w:t xml:space="preserve"> </w:t>
      </w:r>
      <w:r w:rsidRPr="00DE57FB">
        <w:t>2022–23</w:t>
      </w:r>
      <w:r w:rsidR="00635D3D" w:rsidRPr="00DE57FB">
        <w:t xml:space="preserve"> </w:t>
      </w:r>
      <w:r w:rsidRPr="00DE57FB">
        <w:t>in</w:t>
      </w:r>
      <w:r w:rsidR="00635D3D" w:rsidRPr="00DE57FB">
        <w:t xml:space="preserve"> </w:t>
      </w:r>
      <w:r w:rsidRPr="00DE57FB">
        <w:t>relation</w:t>
      </w:r>
      <w:r w:rsidR="00635D3D" w:rsidRPr="00DE57FB">
        <w:t xml:space="preserve"> </w:t>
      </w:r>
      <w:r w:rsidRPr="00DE57FB">
        <w:t>to</w:t>
      </w:r>
      <w:r w:rsidR="00635D3D" w:rsidRPr="00DE57FB">
        <w:t xml:space="preserve"> </w:t>
      </w:r>
      <w:r w:rsidRPr="00DE57FB">
        <w:t>these</w:t>
      </w:r>
      <w:r w:rsidR="00635D3D" w:rsidRPr="00DE57FB">
        <w:t xml:space="preserve"> </w:t>
      </w:r>
      <w:r w:rsidRPr="00DE57FB">
        <w:t>consultancies</w:t>
      </w:r>
      <w:r w:rsidR="00635D3D" w:rsidRPr="00DE57FB">
        <w:t xml:space="preserve"> </w:t>
      </w:r>
      <w:r w:rsidRPr="00DE57FB">
        <w:t>is</w:t>
      </w:r>
      <w:r w:rsidR="00635D3D" w:rsidRPr="00DE57FB">
        <w:t xml:space="preserve"> </w:t>
      </w:r>
      <w:r w:rsidRPr="00DE57FB">
        <w:t>$24.7</w:t>
      </w:r>
      <w:r w:rsidR="00635D3D" w:rsidRPr="00DE57FB">
        <w:t xml:space="preserve"> </w:t>
      </w:r>
      <w:r w:rsidRPr="00DE57FB">
        <w:t>million</w:t>
      </w:r>
      <w:r w:rsidR="00635D3D" w:rsidRPr="00DE57FB">
        <w:t xml:space="preserve"> </w:t>
      </w:r>
      <w:r w:rsidRPr="00DE57FB">
        <w:t>(excluding</w:t>
      </w:r>
      <w:r w:rsidR="00635D3D" w:rsidRPr="00DE57FB">
        <w:t xml:space="preserve"> </w:t>
      </w:r>
      <w:r w:rsidRPr="00DE57FB">
        <w:t>GST).</w:t>
      </w:r>
      <w:r w:rsidR="00635D3D" w:rsidRPr="00DE57FB">
        <w:t xml:space="preserve"> </w:t>
      </w:r>
      <w:r w:rsidRPr="00DE57FB">
        <w:t>Details</w:t>
      </w:r>
      <w:r w:rsidR="00635D3D" w:rsidRPr="00DE57FB">
        <w:t xml:space="preserve"> </w:t>
      </w:r>
      <w:r w:rsidRPr="00DE57FB">
        <w:t>of</w:t>
      </w:r>
      <w:r w:rsidR="00635D3D" w:rsidRPr="00DE57FB">
        <w:t xml:space="preserve"> </w:t>
      </w:r>
      <w:r w:rsidRPr="00DE57FB">
        <w:t>individual</w:t>
      </w:r>
      <w:r w:rsidR="00635D3D" w:rsidRPr="00DE57FB">
        <w:t xml:space="preserve"> </w:t>
      </w:r>
      <w:r w:rsidRPr="00DE57FB">
        <w:t>consultancies</w:t>
      </w:r>
      <w:r w:rsidR="00635D3D" w:rsidRPr="00DE57FB">
        <w:t xml:space="preserve"> </w:t>
      </w:r>
      <w:r w:rsidRPr="00DE57FB">
        <w:t>can</w:t>
      </w:r>
      <w:r w:rsidR="00635D3D" w:rsidRPr="00DE57FB">
        <w:t xml:space="preserve"> </w:t>
      </w:r>
      <w:r w:rsidRPr="00DE57FB">
        <w:t>be</w:t>
      </w:r>
      <w:r w:rsidR="00635D3D" w:rsidRPr="00DE57FB">
        <w:t xml:space="preserve"> </w:t>
      </w:r>
      <w:r w:rsidRPr="00DE57FB">
        <w:t>found</w:t>
      </w:r>
      <w:r w:rsidR="00635D3D" w:rsidRPr="00DE57FB">
        <w:t xml:space="preserve"> </w:t>
      </w:r>
      <w:r w:rsidRPr="00DE57FB">
        <w:t>on</w:t>
      </w:r>
      <w:r w:rsidR="00635D3D" w:rsidRPr="00DE57FB">
        <w:t xml:space="preserve"> </w:t>
      </w:r>
      <w:r w:rsidRPr="00DE57FB">
        <w:t>the</w:t>
      </w:r>
      <w:r w:rsidR="00635D3D" w:rsidRPr="00DE57FB">
        <w:t xml:space="preserve"> </w:t>
      </w:r>
      <w:r w:rsidRPr="00DE57FB">
        <w:t>department’s</w:t>
      </w:r>
      <w:r w:rsidR="00635D3D" w:rsidRPr="00DE57FB">
        <w:t xml:space="preserve"> </w:t>
      </w:r>
      <w:r w:rsidRPr="00DE57FB">
        <w:t>website.</w:t>
      </w:r>
    </w:p>
    <w:p w14:paraId="399F2EC9" w14:textId="65201E94" w:rsidR="000715B8" w:rsidRPr="00DE57FB" w:rsidRDefault="006D4A40" w:rsidP="00DE57FB">
      <w:pPr>
        <w:pStyle w:val="Heading2"/>
      </w:pPr>
      <w:bookmarkStart w:id="85" w:name="_Toc151128369"/>
      <w:r w:rsidRPr="00DE57FB">
        <w:t>Details</w:t>
      </w:r>
      <w:r w:rsidR="00635D3D" w:rsidRPr="00DE57FB">
        <w:t xml:space="preserve"> </w:t>
      </w:r>
      <w:r w:rsidRPr="00DE57FB">
        <w:t>of</w:t>
      </w:r>
      <w:r w:rsidR="00635D3D" w:rsidRPr="00DE57FB">
        <w:t xml:space="preserve"> </w:t>
      </w:r>
      <w:r w:rsidRPr="00DE57FB">
        <w:t>consultancies</w:t>
      </w:r>
      <w:r w:rsidR="00635D3D" w:rsidRPr="00DE57FB">
        <w:t xml:space="preserve"> </w:t>
      </w:r>
      <w:r w:rsidRPr="00DE57FB">
        <w:t>under</w:t>
      </w:r>
      <w:r w:rsidR="00635D3D" w:rsidRPr="00DE57FB">
        <w:t xml:space="preserve"> </w:t>
      </w:r>
      <w:r w:rsidRPr="00DE57FB">
        <w:t>$10,000</w:t>
      </w:r>
      <w:bookmarkEnd w:id="85"/>
    </w:p>
    <w:p w14:paraId="2AD2AA84" w14:textId="6F4A13DA" w:rsidR="000715B8" w:rsidRPr="00DE57FB" w:rsidRDefault="006D4A40" w:rsidP="00DE57FB">
      <w:r w:rsidRPr="00DE57FB">
        <w:t>In</w:t>
      </w:r>
      <w:r w:rsidR="00635D3D" w:rsidRPr="00DE57FB">
        <w:t xml:space="preserve"> </w:t>
      </w:r>
      <w:r w:rsidRPr="00DE57FB">
        <w:t>2022–23,</w:t>
      </w:r>
      <w:r w:rsidR="00635D3D" w:rsidRPr="00DE57FB">
        <w:t xml:space="preserve"> </w:t>
      </w:r>
      <w:r w:rsidRPr="00DE57FB">
        <w:t>there</w:t>
      </w:r>
      <w:r w:rsidR="00635D3D" w:rsidRPr="00DE57FB">
        <w:t xml:space="preserve"> </w:t>
      </w:r>
      <w:r w:rsidRPr="00DE57FB">
        <w:t>were</w:t>
      </w:r>
      <w:r w:rsidR="00635D3D" w:rsidRPr="00DE57FB">
        <w:t xml:space="preserve"> </w:t>
      </w:r>
      <w:r w:rsidRPr="00DE57FB">
        <w:t>7</w:t>
      </w:r>
      <w:r w:rsidR="00635D3D" w:rsidRPr="00DE57FB">
        <w:t xml:space="preserve"> </w:t>
      </w:r>
      <w:r w:rsidRPr="00DE57FB">
        <w:t>consultancies</w:t>
      </w:r>
      <w:r w:rsidR="00635D3D" w:rsidRPr="00DE57FB">
        <w:t xml:space="preserve"> </w:t>
      </w:r>
      <w:r w:rsidRPr="00DE57FB">
        <w:t>engaged</w:t>
      </w:r>
      <w:r w:rsidR="00635D3D" w:rsidRPr="00DE57FB">
        <w:t xml:space="preserve"> </w:t>
      </w:r>
      <w:r w:rsidRPr="00DE57FB">
        <w:t>during</w:t>
      </w:r>
      <w:r w:rsidR="00635D3D" w:rsidRPr="00DE57FB">
        <w:t xml:space="preserve"> </w:t>
      </w:r>
      <w:r w:rsidRPr="00DE57FB">
        <w:t>the</w:t>
      </w:r>
      <w:r w:rsidR="00635D3D" w:rsidRPr="00DE57FB">
        <w:t xml:space="preserve"> </w:t>
      </w:r>
      <w:r w:rsidRPr="00DE57FB">
        <w:t>year</w:t>
      </w:r>
      <w:r w:rsidR="00635D3D" w:rsidRPr="00DE57FB">
        <w:t xml:space="preserve"> </w:t>
      </w:r>
      <w:r w:rsidRPr="00DE57FB">
        <w:t>where</w:t>
      </w:r>
      <w:r w:rsidR="00635D3D" w:rsidRPr="00DE57FB">
        <w:t xml:space="preserve"> </w:t>
      </w:r>
      <w:r w:rsidRPr="00DE57FB">
        <w:t>the</w:t>
      </w:r>
      <w:r w:rsidR="00635D3D" w:rsidRPr="00DE57FB">
        <w:t xml:space="preserve"> </w:t>
      </w:r>
      <w:r w:rsidRPr="00DE57FB">
        <w:t>total</w:t>
      </w:r>
      <w:r w:rsidR="00635D3D" w:rsidRPr="00DE57FB">
        <w:t xml:space="preserve"> </w:t>
      </w:r>
      <w:r w:rsidRPr="00DE57FB">
        <w:t>fees</w:t>
      </w:r>
      <w:r w:rsidR="00635D3D" w:rsidRPr="00DE57FB">
        <w:t xml:space="preserve"> </w:t>
      </w:r>
      <w:r w:rsidRPr="00DE57FB">
        <w:t>payable</w:t>
      </w:r>
      <w:r w:rsidR="00635D3D" w:rsidRPr="00DE57FB">
        <w:t xml:space="preserve"> </w:t>
      </w:r>
      <w:r w:rsidRPr="00DE57FB">
        <w:t>to</w:t>
      </w:r>
      <w:r w:rsidR="00635D3D" w:rsidRPr="00DE57FB">
        <w:t xml:space="preserve"> </w:t>
      </w:r>
      <w:r w:rsidRPr="00DE57FB">
        <w:t>the</w:t>
      </w:r>
      <w:r w:rsidR="00635D3D" w:rsidRPr="00DE57FB">
        <w:t xml:space="preserve"> </w:t>
      </w:r>
      <w:r w:rsidRPr="00DE57FB">
        <w:t>individual</w:t>
      </w:r>
      <w:r w:rsidR="00635D3D" w:rsidRPr="00DE57FB">
        <w:t xml:space="preserve"> </w:t>
      </w:r>
      <w:r w:rsidRPr="00DE57FB">
        <w:t>consultancies</w:t>
      </w:r>
      <w:r w:rsidR="00635D3D" w:rsidRPr="00DE57FB">
        <w:t xml:space="preserve"> </w:t>
      </w:r>
      <w:r w:rsidRPr="00DE57FB">
        <w:t>was</w:t>
      </w:r>
      <w:r w:rsidR="00635D3D" w:rsidRPr="00DE57FB">
        <w:t xml:space="preserve"> </w:t>
      </w:r>
      <w:r w:rsidRPr="00DE57FB">
        <w:t>less</w:t>
      </w:r>
      <w:r w:rsidR="00635D3D" w:rsidRPr="00DE57FB">
        <w:t xml:space="preserve"> </w:t>
      </w:r>
      <w:r w:rsidRPr="00DE57FB">
        <w:t>than</w:t>
      </w:r>
      <w:r w:rsidR="00635D3D" w:rsidRPr="00DE57FB">
        <w:t xml:space="preserve"> </w:t>
      </w:r>
      <w:r w:rsidRPr="00DE57FB">
        <w:t>$10,000.</w:t>
      </w:r>
      <w:r w:rsidR="00635D3D" w:rsidRPr="00DE57FB">
        <w:t xml:space="preserve"> </w:t>
      </w:r>
      <w:r w:rsidRPr="00DE57FB">
        <w:t>The</w:t>
      </w:r>
      <w:r w:rsidR="00635D3D" w:rsidRPr="00DE57FB">
        <w:t xml:space="preserve"> </w:t>
      </w:r>
      <w:r w:rsidRPr="00DE57FB">
        <w:t>total</w:t>
      </w:r>
      <w:r w:rsidR="00635D3D" w:rsidRPr="00DE57FB">
        <w:t xml:space="preserve"> </w:t>
      </w:r>
      <w:r w:rsidRPr="00DE57FB">
        <w:t>expenditure</w:t>
      </w:r>
      <w:r w:rsidR="00635D3D" w:rsidRPr="00DE57FB">
        <w:t xml:space="preserve"> </w:t>
      </w:r>
      <w:r w:rsidRPr="00DE57FB">
        <w:t>incurred</w:t>
      </w:r>
      <w:r w:rsidR="00635D3D" w:rsidRPr="00DE57FB">
        <w:t xml:space="preserve"> </w:t>
      </w:r>
      <w:r w:rsidRPr="00DE57FB">
        <w:t>during</w:t>
      </w:r>
      <w:r w:rsidR="00635D3D" w:rsidRPr="00DE57FB">
        <w:t xml:space="preserve"> </w:t>
      </w:r>
      <w:r w:rsidRPr="00DE57FB">
        <w:t>2022–23</w:t>
      </w:r>
      <w:r w:rsidR="00635D3D" w:rsidRPr="00DE57FB">
        <w:t xml:space="preserve"> </w:t>
      </w:r>
      <w:r w:rsidRPr="00DE57FB">
        <w:t>in</w:t>
      </w:r>
      <w:r w:rsidR="00635D3D" w:rsidRPr="00DE57FB">
        <w:t xml:space="preserve"> </w:t>
      </w:r>
      <w:r w:rsidRPr="00DE57FB">
        <w:t>relation</w:t>
      </w:r>
      <w:r w:rsidR="00635D3D" w:rsidRPr="00DE57FB">
        <w:t xml:space="preserve"> </w:t>
      </w:r>
      <w:r w:rsidRPr="00DE57FB">
        <w:t>to</w:t>
      </w:r>
      <w:r w:rsidR="00635D3D" w:rsidRPr="00DE57FB">
        <w:t xml:space="preserve"> </w:t>
      </w:r>
      <w:r w:rsidRPr="00DE57FB">
        <w:t>these</w:t>
      </w:r>
      <w:r w:rsidR="00635D3D" w:rsidRPr="00DE57FB">
        <w:t xml:space="preserve"> </w:t>
      </w:r>
      <w:r w:rsidRPr="00DE57FB">
        <w:t>consultancies</w:t>
      </w:r>
      <w:r w:rsidR="00635D3D" w:rsidRPr="00DE57FB">
        <w:t xml:space="preserve"> </w:t>
      </w:r>
      <w:r w:rsidRPr="00DE57FB">
        <w:t>was</w:t>
      </w:r>
      <w:r w:rsidR="00635D3D" w:rsidRPr="00DE57FB">
        <w:t xml:space="preserve"> </w:t>
      </w:r>
      <w:r w:rsidRPr="00DE57FB">
        <w:t>$47,269</w:t>
      </w:r>
      <w:r w:rsidR="00635D3D" w:rsidRPr="00DE57FB">
        <w:t xml:space="preserve"> </w:t>
      </w:r>
      <w:r w:rsidRPr="00DE57FB">
        <w:t>(excluding</w:t>
      </w:r>
      <w:r w:rsidR="00635D3D" w:rsidRPr="00DE57FB">
        <w:t xml:space="preserve"> </w:t>
      </w:r>
      <w:r w:rsidRPr="00DE57FB">
        <w:t>GST).</w:t>
      </w:r>
    </w:p>
    <w:p w14:paraId="74F05A35" w14:textId="7571D6A3" w:rsidR="000715B8" w:rsidRDefault="006D4A40" w:rsidP="00DE57FB">
      <w:pPr>
        <w:pStyle w:val="Heading1"/>
      </w:pPr>
      <w:bookmarkStart w:id="86" w:name="_Toc151128370"/>
      <w:r>
        <w:lastRenderedPageBreak/>
        <w:t>Appendix</w:t>
      </w:r>
      <w:r w:rsidR="00635D3D">
        <w:t xml:space="preserve"> </w:t>
      </w:r>
      <w:r>
        <w:t>9:</w:t>
      </w:r>
      <w:r w:rsidR="00635D3D">
        <w:t xml:space="preserve"> </w:t>
      </w:r>
      <w:r>
        <w:t>Disclosure</w:t>
      </w:r>
      <w:r w:rsidR="00635D3D">
        <w:t xml:space="preserve"> </w:t>
      </w:r>
      <w:r>
        <w:t>of</w:t>
      </w:r>
      <w:r w:rsidR="00635D3D">
        <w:rPr>
          <w:rFonts w:ascii="Cambria" w:hAnsi="Cambria" w:cs="Cambria"/>
        </w:rPr>
        <w:t xml:space="preserve"> </w:t>
      </w:r>
      <w:r>
        <w:t>Major</w:t>
      </w:r>
      <w:r w:rsidR="00635D3D">
        <w:t xml:space="preserve"> </w:t>
      </w:r>
      <w:r>
        <w:t>Contracts</w:t>
      </w:r>
      <w:bookmarkEnd w:id="86"/>
    </w:p>
    <w:p w14:paraId="43C1A8C7" w14:textId="1FECEBB0" w:rsidR="000715B8" w:rsidRPr="0042020F" w:rsidRDefault="006D4A40" w:rsidP="0042020F">
      <w:r w:rsidRPr="0042020F">
        <w:t>In</w:t>
      </w:r>
      <w:r w:rsidR="00635D3D" w:rsidRPr="0042020F">
        <w:t xml:space="preserve"> </w:t>
      </w:r>
      <w:r w:rsidRPr="0042020F">
        <w:t>accordance</w:t>
      </w:r>
      <w:r w:rsidR="00635D3D" w:rsidRPr="0042020F">
        <w:t xml:space="preserve"> </w:t>
      </w:r>
      <w:r w:rsidRPr="0042020F">
        <w:t>with</w:t>
      </w:r>
      <w:r w:rsidR="00635D3D" w:rsidRPr="0042020F">
        <w:t xml:space="preserve"> </w:t>
      </w:r>
      <w:r w:rsidRPr="0042020F">
        <w:t>the</w:t>
      </w:r>
      <w:r w:rsidR="00635D3D" w:rsidRPr="0042020F">
        <w:t xml:space="preserve"> </w:t>
      </w:r>
      <w:r w:rsidRPr="0042020F">
        <w:t>requirements</w:t>
      </w:r>
      <w:r w:rsidR="00635D3D" w:rsidRPr="0042020F">
        <w:t xml:space="preserve"> </w:t>
      </w:r>
      <w:r w:rsidRPr="0042020F">
        <w:t>of</w:t>
      </w:r>
      <w:r w:rsidR="00635D3D" w:rsidRPr="0042020F">
        <w:t xml:space="preserve"> </w:t>
      </w:r>
      <w:r w:rsidRPr="0042020F">
        <w:t>government</w:t>
      </w:r>
      <w:r w:rsidR="00635D3D" w:rsidRPr="0042020F">
        <w:t xml:space="preserve"> </w:t>
      </w:r>
      <w:r w:rsidRPr="0042020F">
        <w:t>policy</w:t>
      </w:r>
      <w:r w:rsidR="00635D3D" w:rsidRPr="0042020F">
        <w:t xml:space="preserve"> </w:t>
      </w:r>
      <w:r w:rsidRPr="0042020F">
        <w:t>and</w:t>
      </w:r>
      <w:r w:rsidR="00635D3D" w:rsidRPr="0042020F">
        <w:t xml:space="preserve"> </w:t>
      </w:r>
      <w:r w:rsidRPr="0042020F">
        <w:t>accompanying</w:t>
      </w:r>
      <w:r w:rsidR="00635D3D" w:rsidRPr="0042020F">
        <w:t xml:space="preserve"> </w:t>
      </w:r>
      <w:r w:rsidRPr="0042020F">
        <w:t>guidelines,</w:t>
      </w:r>
      <w:r w:rsidR="00635D3D" w:rsidRPr="0042020F">
        <w:t xml:space="preserve"> </w:t>
      </w:r>
      <w:r w:rsidRPr="0042020F">
        <w:t>the</w:t>
      </w:r>
      <w:r w:rsidR="00635D3D" w:rsidRPr="0042020F">
        <w:t xml:space="preserve"> </w:t>
      </w:r>
      <w:r w:rsidRPr="0042020F">
        <w:t>department</w:t>
      </w:r>
      <w:r w:rsidR="00635D3D" w:rsidRPr="0042020F">
        <w:t xml:space="preserve"> </w:t>
      </w:r>
      <w:r w:rsidRPr="0042020F">
        <w:t>has</w:t>
      </w:r>
      <w:r w:rsidR="00635D3D" w:rsidRPr="0042020F">
        <w:t xml:space="preserve"> </w:t>
      </w:r>
      <w:r w:rsidRPr="0042020F">
        <w:t>disclosed</w:t>
      </w:r>
      <w:r w:rsidR="00635D3D" w:rsidRPr="0042020F">
        <w:t xml:space="preserve"> </w:t>
      </w:r>
      <w:r w:rsidRPr="0042020F">
        <w:t>all</w:t>
      </w:r>
      <w:r w:rsidR="00635D3D" w:rsidRPr="0042020F">
        <w:t xml:space="preserve"> </w:t>
      </w:r>
      <w:r w:rsidRPr="0042020F">
        <w:t>contracts</w:t>
      </w:r>
      <w:r w:rsidR="00635D3D" w:rsidRPr="0042020F">
        <w:t xml:space="preserve"> </w:t>
      </w:r>
      <w:r w:rsidRPr="0042020F">
        <w:t>greater</w:t>
      </w:r>
      <w:r w:rsidR="00635D3D" w:rsidRPr="0042020F">
        <w:t xml:space="preserve"> </w:t>
      </w:r>
      <w:r w:rsidRPr="0042020F">
        <w:t>than</w:t>
      </w:r>
      <w:r w:rsidR="00635D3D" w:rsidRPr="0042020F">
        <w:t xml:space="preserve"> </w:t>
      </w:r>
      <w:r w:rsidRPr="0042020F">
        <w:t>$10</w:t>
      </w:r>
      <w:r w:rsidR="00635D3D" w:rsidRPr="0042020F">
        <w:t xml:space="preserve"> </w:t>
      </w:r>
      <w:r w:rsidRPr="0042020F">
        <w:t>million</w:t>
      </w:r>
      <w:r w:rsidR="00635D3D" w:rsidRPr="0042020F">
        <w:t xml:space="preserve"> </w:t>
      </w:r>
      <w:r w:rsidRPr="0042020F">
        <w:t>in</w:t>
      </w:r>
      <w:r w:rsidR="00635D3D" w:rsidRPr="0042020F">
        <w:t xml:space="preserve"> </w:t>
      </w:r>
      <w:r w:rsidRPr="0042020F">
        <w:t>value</w:t>
      </w:r>
      <w:r w:rsidR="00635D3D" w:rsidRPr="0042020F">
        <w:t xml:space="preserve"> </w:t>
      </w:r>
      <w:r w:rsidRPr="0042020F">
        <w:t>which</w:t>
      </w:r>
      <w:r w:rsidR="00635D3D" w:rsidRPr="0042020F">
        <w:t xml:space="preserve"> </w:t>
      </w:r>
      <w:r w:rsidRPr="0042020F">
        <w:t>it</w:t>
      </w:r>
      <w:r w:rsidR="00635D3D" w:rsidRPr="0042020F">
        <w:t xml:space="preserve"> </w:t>
      </w:r>
      <w:r w:rsidRPr="0042020F">
        <w:t>entered</w:t>
      </w:r>
      <w:r w:rsidR="00635D3D" w:rsidRPr="0042020F">
        <w:t xml:space="preserve"> </w:t>
      </w:r>
      <w:r w:rsidRPr="0042020F">
        <w:t>into</w:t>
      </w:r>
      <w:r w:rsidR="00635D3D" w:rsidRPr="0042020F">
        <w:t xml:space="preserve"> </w:t>
      </w:r>
      <w:r w:rsidRPr="0042020F">
        <w:t>during</w:t>
      </w:r>
      <w:r w:rsidR="00635D3D" w:rsidRPr="0042020F">
        <w:t xml:space="preserve"> </w:t>
      </w:r>
      <w:r w:rsidRPr="0042020F">
        <w:t>2022–23.</w:t>
      </w:r>
      <w:r w:rsidR="00635D3D" w:rsidRPr="0042020F">
        <w:t xml:space="preserve"> </w:t>
      </w:r>
      <w:r w:rsidRPr="0042020F">
        <w:t>Details</w:t>
      </w:r>
      <w:r w:rsidR="00635D3D" w:rsidRPr="0042020F">
        <w:t xml:space="preserve"> </w:t>
      </w:r>
      <w:r w:rsidRPr="0042020F">
        <w:t>of</w:t>
      </w:r>
      <w:r w:rsidR="00635D3D" w:rsidRPr="0042020F">
        <w:t xml:space="preserve"> </w:t>
      </w:r>
      <w:r w:rsidRPr="0042020F">
        <w:t>contracts</w:t>
      </w:r>
      <w:r w:rsidR="00635D3D" w:rsidRPr="0042020F">
        <w:t xml:space="preserve"> </w:t>
      </w:r>
      <w:r w:rsidRPr="0042020F">
        <w:t>that</w:t>
      </w:r>
      <w:r w:rsidR="00635D3D" w:rsidRPr="0042020F">
        <w:t xml:space="preserve"> </w:t>
      </w:r>
      <w:r w:rsidRPr="0042020F">
        <w:t>have</w:t>
      </w:r>
      <w:r w:rsidR="00635D3D" w:rsidRPr="0042020F">
        <w:t xml:space="preserve"> </w:t>
      </w:r>
      <w:r w:rsidRPr="0042020F">
        <w:t>been</w:t>
      </w:r>
      <w:r w:rsidR="00635D3D" w:rsidRPr="0042020F">
        <w:t xml:space="preserve"> </w:t>
      </w:r>
      <w:r w:rsidRPr="0042020F">
        <w:t>disclosed</w:t>
      </w:r>
      <w:r w:rsidR="00635D3D" w:rsidRPr="0042020F">
        <w:t xml:space="preserve"> </w:t>
      </w:r>
      <w:r w:rsidRPr="0042020F">
        <w:t>in</w:t>
      </w:r>
      <w:r w:rsidR="00635D3D" w:rsidRPr="0042020F">
        <w:t xml:space="preserve"> </w:t>
      </w:r>
      <w:r w:rsidRPr="0042020F">
        <w:t>the</w:t>
      </w:r>
      <w:r w:rsidR="00635D3D" w:rsidRPr="0042020F">
        <w:t xml:space="preserve"> </w:t>
      </w:r>
      <w:r w:rsidRPr="0042020F">
        <w:t>Victorian</w:t>
      </w:r>
      <w:r w:rsidR="00635D3D" w:rsidRPr="0042020F">
        <w:t xml:space="preserve"> </w:t>
      </w:r>
      <w:r w:rsidRPr="0042020F">
        <w:t>Government</w:t>
      </w:r>
      <w:r w:rsidR="00635D3D" w:rsidRPr="0042020F">
        <w:t xml:space="preserve"> </w:t>
      </w:r>
      <w:r w:rsidRPr="0042020F">
        <w:t>contracts</w:t>
      </w:r>
      <w:r w:rsidR="00635D3D" w:rsidRPr="0042020F">
        <w:t xml:space="preserve"> </w:t>
      </w:r>
      <w:r w:rsidRPr="0042020F">
        <w:t>publishing</w:t>
      </w:r>
      <w:r w:rsidR="00635D3D" w:rsidRPr="0042020F">
        <w:t xml:space="preserve"> </w:t>
      </w:r>
      <w:r w:rsidRPr="0042020F">
        <w:t>system</w:t>
      </w:r>
      <w:r w:rsidR="00635D3D" w:rsidRPr="0042020F">
        <w:t xml:space="preserve"> </w:t>
      </w:r>
      <w:r w:rsidRPr="0042020F">
        <w:t>can</w:t>
      </w:r>
      <w:r w:rsidR="00635D3D" w:rsidRPr="0042020F">
        <w:t xml:space="preserve"> </w:t>
      </w:r>
      <w:r w:rsidRPr="0042020F">
        <w:t>be</w:t>
      </w:r>
      <w:r w:rsidR="00635D3D" w:rsidRPr="0042020F">
        <w:t xml:space="preserve"> </w:t>
      </w:r>
      <w:r w:rsidRPr="0042020F">
        <w:t>viewed</w:t>
      </w:r>
      <w:r w:rsidR="00635D3D" w:rsidRPr="0042020F">
        <w:t xml:space="preserve"> </w:t>
      </w:r>
      <w:r w:rsidRPr="0042020F">
        <w:t>at:</w:t>
      </w:r>
      <w:r w:rsidR="00635D3D" w:rsidRPr="0042020F">
        <w:t xml:space="preserve"> </w:t>
      </w:r>
      <w:hyperlink r:id="rId21" w:tooltip="Link to Buying for Victoria website" w:history="1">
        <w:r w:rsidR="007F5BB4" w:rsidRPr="007F5BB4">
          <w:rPr>
            <w:rStyle w:val="Hyperlink"/>
          </w:rPr>
          <w:t>Buying for Victoria</w:t>
        </w:r>
      </w:hyperlink>
    </w:p>
    <w:p w14:paraId="6CCEE736" w14:textId="7B465265" w:rsidR="000715B8" w:rsidRPr="0042020F" w:rsidRDefault="006D4A40" w:rsidP="0042020F">
      <w:r w:rsidRPr="0042020F">
        <w:t>Contractual</w:t>
      </w:r>
      <w:r w:rsidR="00635D3D" w:rsidRPr="0042020F">
        <w:t xml:space="preserve"> </w:t>
      </w:r>
      <w:r w:rsidRPr="0042020F">
        <w:t>details</w:t>
      </w:r>
      <w:r w:rsidR="00635D3D" w:rsidRPr="0042020F">
        <w:t xml:space="preserve"> </w:t>
      </w:r>
      <w:r w:rsidRPr="0042020F">
        <w:t>have</w:t>
      </w:r>
      <w:r w:rsidR="00635D3D" w:rsidRPr="0042020F">
        <w:t xml:space="preserve"> </w:t>
      </w:r>
      <w:r w:rsidRPr="0042020F">
        <w:t>not</w:t>
      </w:r>
      <w:r w:rsidR="00635D3D" w:rsidRPr="0042020F">
        <w:t xml:space="preserve"> </w:t>
      </w:r>
      <w:r w:rsidRPr="0042020F">
        <w:t>been</w:t>
      </w:r>
      <w:r w:rsidR="00635D3D" w:rsidRPr="0042020F">
        <w:t xml:space="preserve"> </w:t>
      </w:r>
      <w:r w:rsidRPr="0042020F">
        <w:t>disclosed</w:t>
      </w:r>
      <w:r w:rsidR="00635D3D" w:rsidRPr="0042020F">
        <w:t xml:space="preserve"> </w:t>
      </w:r>
      <w:r w:rsidRPr="0042020F">
        <w:t>for</w:t>
      </w:r>
      <w:r w:rsidR="00635D3D" w:rsidRPr="0042020F">
        <w:t xml:space="preserve"> </w:t>
      </w:r>
      <w:r w:rsidRPr="0042020F">
        <w:t>those</w:t>
      </w:r>
      <w:r w:rsidR="00635D3D" w:rsidRPr="0042020F">
        <w:t xml:space="preserve"> </w:t>
      </w:r>
      <w:r w:rsidRPr="0042020F">
        <w:t>contracts</w:t>
      </w:r>
      <w:r w:rsidR="00635D3D" w:rsidRPr="0042020F">
        <w:t xml:space="preserve"> </w:t>
      </w:r>
      <w:r w:rsidRPr="0042020F">
        <w:t>for</w:t>
      </w:r>
      <w:r w:rsidR="00635D3D" w:rsidRPr="0042020F">
        <w:t xml:space="preserve"> </w:t>
      </w:r>
      <w:r w:rsidRPr="0042020F">
        <w:t>which</w:t>
      </w:r>
      <w:r w:rsidR="00635D3D" w:rsidRPr="0042020F">
        <w:t xml:space="preserve"> </w:t>
      </w:r>
      <w:r w:rsidRPr="0042020F">
        <w:t>disclosure</w:t>
      </w:r>
      <w:r w:rsidR="00635D3D" w:rsidRPr="0042020F">
        <w:t xml:space="preserve"> </w:t>
      </w:r>
      <w:r w:rsidRPr="0042020F">
        <w:t>is</w:t>
      </w:r>
      <w:r w:rsidR="00635D3D" w:rsidRPr="0042020F">
        <w:t xml:space="preserve"> </w:t>
      </w:r>
      <w:r w:rsidRPr="0042020F">
        <w:t>exempted</w:t>
      </w:r>
      <w:r w:rsidR="00635D3D" w:rsidRPr="0042020F">
        <w:t xml:space="preserve"> </w:t>
      </w:r>
      <w:r w:rsidRPr="0042020F">
        <w:t>under</w:t>
      </w:r>
      <w:r w:rsidR="00635D3D" w:rsidRPr="0042020F">
        <w:t xml:space="preserve"> </w:t>
      </w:r>
      <w:r w:rsidRPr="0042020F">
        <w:t>the</w:t>
      </w:r>
      <w:r w:rsidR="00635D3D" w:rsidRPr="0042020F">
        <w:t xml:space="preserve"> </w:t>
      </w:r>
      <w:r w:rsidRPr="0042020F">
        <w:rPr>
          <w:i/>
          <w:iCs/>
        </w:rPr>
        <w:t>Freedom</w:t>
      </w:r>
      <w:r w:rsidR="00635D3D" w:rsidRPr="0042020F">
        <w:rPr>
          <w:i/>
          <w:iCs/>
        </w:rPr>
        <w:t xml:space="preserve"> </w:t>
      </w:r>
      <w:r w:rsidRPr="0042020F">
        <w:rPr>
          <w:i/>
          <w:iCs/>
        </w:rPr>
        <w:t>of</w:t>
      </w:r>
      <w:r w:rsidR="00635D3D" w:rsidRPr="0042020F">
        <w:rPr>
          <w:i/>
          <w:iCs/>
        </w:rPr>
        <w:t xml:space="preserve"> </w:t>
      </w:r>
      <w:r w:rsidRPr="0042020F">
        <w:rPr>
          <w:i/>
          <w:iCs/>
        </w:rPr>
        <w:t>Information</w:t>
      </w:r>
      <w:r w:rsidR="00635D3D" w:rsidRPr="0042020F">
        <w:rPr>
          <w:i/>
          <w:iCs/>
        </w:rPr>
        <w:t xml:space="preserve"> </w:t>
      </w:r>
      <w:r w:rsidRPr="0042020F">
        <w:rPr>
          <w:i/>
          <w:iCs/>
        </w:rPr>
        <w:t>Act</w:t>
      </w:r>
      <w:r w:rsidR="00635D3D" w:rsidRPr="0042020F">
        <w:rPr>
          <w:i/>
          <w:iCs/>
        </w:rPr>
        <w:t xml:space="preserve"> </w:t>
      </w:r>
      <w:r w:rsidRPr="0042020F">
        <w:rPr>
          <w:i/>
          <w:iCs/>
        </w:rPr>
        <w:t>1982</w:t>
      </w:r>
      <w:r w:rsidR="00635D3D" w:rsidRPr="0042020F">
        <w:t xml:space="preserve"> </w:t>
      </w:r>
      <w:r w:rsidRPr="0042020F">
        <w:t>and/or</w:t>
      </w:r>
      <w:r w:rsidR="00635D3D" w:rsidRPr="0042020F">
        <w:t xml:space="preserve"> </w:t>
      </w:r>
      <w:r w:rsidRPr="0042020F">
        <w:t>government</w:t>
      </w:r>
      <w:r w:rsidR="00635D3D" w:rsidRPr="0042020F">
        <w:t xml:space="preserve"> </w:t>
      </w:r>
      <w:r w:rsidRPr="0042020F">
        <w:t>guidelines.</w:t>
      </w:r>
    </w:p>
    <w:p w14:paraId="5888EF90" w14:textId="555E5E66" w:rsidR="000715B8" w:rsidRPr="00DE57FB" w:rsidRDefault="006D4A40" w:rsidP="00DE57FB">
      <w:pPr>
        <w:pStyle w:val="Heading1"/>
      </w:pPr>
      <w:bookmarkStart w:id="87" w:name="_Toc151128371"/>
      <w:r w:rsidRPr="00DE57FB">
        <w:lastRenderedPageBreak/>
        <w:t>Appendix</w:t>
      </w:r>
      <w:r w:rsidR="00635D3D" w:rsidRPr="00DE57FB">
        <w:t xml:space="preserve"> </w:t>
      </w:r>
      <w:r w:rsidRPr="00DE57FB">
        <w:t>10:</w:t>
      </w:r>
      <w:r w:rsidR="00635D3D" w:rsidRPr="00DE57FB">
        <w:t xml:space="preserve"> </w:t>
      </w:r>
      <w:r w:rsidRPr="00DE57FB">
        <w:t>Information</w:t>
      </w:r>
      <w:r w:rsidR="00635D3D" w:rsidRPr="00DE57FB">
        <w:t xml:space="preserve"> </w:t>
      </w:r>
      <w:r w:rsidRPr="00DE57FB">
        <w:t>and</w:t>
      </w:r>
      <w:r w:rsidR="00635D3D" w:rsidRPr="00DE57FB">
        <w:t xml:space="preserve"> </w:t>
      </w:r>
      <w:r w:rsidRPr="00DE57FB">
        <w:t>Communication</w:t>
      </w:r>
      <w:r w:rsidR="00635D3D" w:rsidRPr="00DE57FB">
        <w:t xml:space="preserve"> </w:t>
      </w:r>
      <w:r w:rsidRPr="00DE57FB">
        <w:t>Technology</w:t>
      </w:r>
      <w:r w:rsidR="00635D3D" w:rsidRPr="00DE57FB">
        <w:t xml:space="preserve"> </w:t>
      </w:r>
      <w:r w:rsidRPr="00DE57FB">
        <w:t>(ICT)</w:t>
      </w:r>
      <w:r w:rsidR="00635D3D" w:rsidRPr="00DE57FB">
        <w:t xml:space="preserve"> </w:t>
      </w:r>
      <w:r w:rsidRPr="00DE57FB">
        <w:t>expenditure</w:t>
      </w:r>
      <w:bookmarkEnd w:id="87"/>
    </w:p>
    <w:p w14:paraId="185B455A" w14:textId="61E17661" w:rsidR="000715B8" w:rsidRPr="00DC2475" w:rsidRDefault="006D4A40" w:rsidP="00DC2475">
      <w:r w:rsidRPr="00DC2475">
        <w:t>The</w:t>
      </w:r>
      <w:r w:rsidR="00635D3D" w:rsidRPr="00DC2475">
        <w:t xml:space="preserve"> </w:t>
      </w:r>
      <w:r w:rsidRPr="00DC2475">
        <w:t>department</w:t>
      </w:r>
      <w:r w:rsidR="00635D3D" w:rsidRPr="00DC2475">
        <w:t xml:space="preserve"> </w:t>
      </w:r>
      <w:r w:rsidRPr="00DC2475">
        <w:t>had</w:t>
      </w:r>
      <w:r w:rsidR="00635D3D" w:rsidRPr="00DC2475">
        <w:t xml:space="preserve"> </w:t>
      </w:r>
      <w:r w:rsidRPr="00DC2475">
        <w:t>a</w:t>
      </w:r>
      <w:r w:rsidR="00635D3D" w:rsidRPr="00DC2475">
        <w:t xml:space="preserve"> </w:t>
      </w:r>
      <w:r w:rsidRPr="00DC2475">
        <w:t>total</w:t>
      </w:r>
      <w:r w:rsidR="00635D3D" w:rsidRPr="00DC2475">
        <w:t xml:space="preserve"> </w:t>
      </w:r>
      <w:r w:rsidRPr="00DC2475">
        <w:t>ICT</w:t>
      </w:r>
      <w:r w:rsidR="00635D3D" w:rsidRPr="00DC2475">
        <w:t xml:space="preserve"> </w:t>
      </w:r>
      <w:r w:rsidRPr="00DC2475">
        <w:t>expenditure</w:t>
      </w:r>
      <w:r w:rsidR="00635D3D" w:rsidRPr="00DC2475">
        <w:t xml:space="preserve"> </w:t>
      </w:r>
      <w:r w:rsidRPr="00DC2475">
        <w:t>of</w:t>
      </w:r>
      <w:r w:rsidR="00635D3D" w:rsidRPr="00DC2475">
        <w:t xml:space="preserve"> </w:t>
      </w:r>
      <w:r w:rsidRPr="00DC2475">
        <w:t>$68.3</w:t>
      </w:r>
      <w:r w:rsidR="00635D3D" w:rsidRPr="00DC2475">
        <w:t xml:space="preserve"> </w:t>
      </w:r>
      <w:r w:rsidRPr="00DC2475">
        <w:t>million</w:t>
      </w:r>
      <w:r w:rsidR="00635D3D" w:rsidRPr="00DC2475">
        <w:t xml:space="preserve"> </w:t>
      </w:r>
      <w:r w:rsidRPr="00DC2475">
        <w:t>for</w:t>
      </w:r>
      <w:r w:rsidR="00635D3D" w:rsidRPr="00DC2475">
        <w:t xml:space="preserve"> </w:t>
      </w:r>
      <w:r w:rsidRPr="00DC2475">
        <w:t>the</w:t>
      </w:r>
      <w:r w:rsidR="00635D3D" w:rsidRPr="00DC2475">
        <w:t xml:space="preserve"> </w:t>
      </w:r>
      <w:r w:rsidRPr="00DC2475">
        <w:t>2022–23</w:t>
      </w:r>
      <w:r w:rsidR="00635D3D" w:rsidRPr="00DC2475">
        <w:t xml:space="preserve"> </w:t>
      </w:r>
      <w:r w:rsidRPr="00DC2475">
        <w:t>reporting</w:t>
      </w:r>
      <w:r w:rsidR="00635D3D" w:rsidRPr="00DC2475">
        <w:t xml:space="preserve"> </w:t>
      </w:r>
      <w:r w:rsidRPr="00DC2475">
        <w:t>period.</w:t>
      </w:r>
      <w:r w:rsidR="00635D3D" w:rsidRPr="00DC2475">
        <w:t xml:space="preserve"> </w:t>
      </w:r>
      <w:r w:rsidRPr="00DC2475">
        <w:t>Details</w:t>
      </w:r>
      <w:r w:rsidR="00635D3D" w:rsidRPr="00DC2475">
        <w:t xml:space="preserve"> </w:t>
      </w:r>
      <w:r w:rsidRPr="00DC2475">
        <w:t>are</w:t>
      </w:r>
      <w:r w:rsidR="00635D3D" w:rsidRPr="00DC2475">
        <w:t xml:space="preserve"> </w:t>
      </w:r>
      <w:r w:rsidRPr="00DC2475">
        <w:t>shown</w:t>
      </w:r>
      <w:r w:rsidR="00635D3D" w:rsidRPr="00DC2475">
        <w:t xml:space="preserve"> </w:t>
      </w:r>
      <w:r w:rsidRPr="00DC2475">
        <w:t>below.</w:t>
      </w:r>
      <w:r w:rsidR="00635D3D" w:rsidRPr="00DC2475">
        <w:t xml:space="preserve"> </w:t>
      </w:r>
      <w:r w:rsidRPr="00DC2475">
        <w:t>The</w:t>
      </w:r>
      <w:r w:rsidR="00635D3D" w:rsidRPr="00DC2475">
        <w:t xml:space="preserve"> </w:t>
      </w:r>
      <w:r w:rsidRPr="00DC2475">
        <w:t>non-BAU</w:t>
      </w:r>
      <w:r w:rsidR="00635D3D" w:rsidRPr="00DC2475">
        <w:t xml:space="preserve"> </w:t>
      </w:r>
      <w:r w:rsidRPr="00DC2475">
        <w:t>ICT</w:t>
      </w:r>
      <w:r w:rsidR="00635D3D" w:rsidRPr="00DC2475">
        <w:t xml:space="preserve"> </w:t>
      </w:r>
      <w:r w:rsidRPr="00DC2475">
        <w:t>expenditure</w:t>
      </w:r>
      <w:r w:rsidR="00635D3D" w:rsidRPr="00DC2475">
        <w:t xml:space="preserve"> </w:t>
      </w:r>
      <w:r w:rsidRPr="00DC2475">
        <w:t>includes</w:t>
      </w:r>
      <w:r w:rsidR="00635D3D" w:rsidRPr="00DC2475">
        <w:t xml:space="preserve"> </w:t>
      </w:r>
      <w:r w:rsidRPr="00DC2475">
        <w:t>$0.1</w:t>
      </w:r>
      <w:r w:rsidR="00635D3D" w:rsidRPr="00DC2475">
        <w:t xml:space="preserve"> </w:t>
      </w:r>
      <w:r w:rsidRPr="00DC2475">
        <w:t>million</w:t>
      </w:r>
      <w:r w:rsidR="00635D3D" w:rsidRPr="00DC2475">
        <w:t xml:space="preserve"> </w:t>
      </w:r>
      <w:r w:rsidRPr="00DC2475">
        <w:t>identified</w:t>
      </w:r>
      <w:r w:rsidR="00635D3D" w:rsidRPr="00DC2475">
        <w:t xml:space="preserve"> </w:t>
      </w:r>
      <w:r w:rsidRPr="00DC2475">
        <w:t>to</w:t>
      </w:r>
      <w:r w:rsidR="00635D3D" w:rsidRPr="00DC2475">
        <w:t xml:space="preserve"> </w:t>
      </w:r>
      <w:r w:rsidRPr="00DC2475">
        <w:t>support</w:t>
      </w:r>
      <w:r w:rsidR="00635D3D" w:rsidRPr="00DC2475">
        <w:t xml:space="preserve"> </w:t>
      </w:r>
      <w:r w:rsidRPr="00DC2475">
        <w:t>the</w:t>
      </w:r>
      <w:r w:rsidR="00635D3D" w:rsidRPr="00DC2475">
        <w:t xml:space="preserve"> </w:t>
      </w:r>
      <w:r w:rsidRPr="00DC2475">
        <w:t>department’s</w:t>
      </w:r>
      <w:r w:rsidR="00635D3D" w:rsidRPr="00DC2475">
        <w:t xml:space="preserve"> </w:t>
      </w:r>
      <w:r w:rsidRPr="00DC2475">
        <w:t>COVID-19</w:t>
      </w:r>
      <w:r w:rsidR="00635D3D" w:rsidRPr="00DC2475">
        <w:t xml:space="preserve"> </w:t>
      </w:r>
      <w:r w:rsidRPr="00DC2475">
        <w:t>initiatives.</w:t>
      </w:r>
    </w:p>
    <w:tbl>
      <w:tblPr>
        <w:tblStyle w:val="TableGrid"/>
        <w:tblW w:w="10201" w:type="dxa"/>
        <w:tblLayout w:type="fixed"/>
        <w:tblLook w:val="0020" w:firstRow="1" w:lastRow="0" w:firstColumn="0" w:lastColumn="0" w:noHBand="0" w:noVBand="0"/>
      </w:tblPr>
      <w:tblGrid>
        <w:gridCol w:w="5669"/>
        <w:gridCol w:w="4532"/>
      </w:tblGrid>
      <w:tr w:rsidR="000715B8" w:rsidRPr="00567F38" w14:paraId="5AB284B7" w14:textId="77777777" w:rsidTr="00D85D51">
        <w:trPr>
          <w:trHeight w:val="113"/>
        </w:trPr>
        <w:tc>
          <w:tcPr>
            <w:tcW w:w="5669" w:type="dxa"/>
          </w:tcPr>
          <w:p w14:paraId="00803F9A" w14:textId="77777777" w:rsidR="000715B8" w:rsidRPr="00567F38" w:rsidRDefault="006D4A40" w:rsidP="00567F38">
            <w:pPr>
              <w:pStyle w:val="TableColumnHeading"/>
            </w:pPr>
            <w:bookmarkStart w:id="88" w:name="ColumnTitles_37"/>
            <w:bookmarkEnd w:id="88"/>
            <w:r w:rsidRPr="00567F38">
              <w:t>Expenditure</w:t>
            </w:r>
          </w:p>
        </w:tc>
        <w:tc>
          <w:tcPr>
            <w:tcW w:w="4532" w:type="dxa"/>
          </w:tcPr>
          <w:p w14:paraId="5314A95F" w14:textId="3B9E808C" w:rsidR="000715B8" w:rsidRPr="00567F38" w:rsidRDefault="006D4A40" w:rsidP="00835058">
            <w:pPr>
              <w:pStyle w:val="TableColumnHeading"/>
              <w:jc w:val="right"/>
            </w:pPr>
            <w:r w:rsidRPr="00567F38">
              <w:t>($</w:t>
            </w:r>
            <w:r w:rsidR="00635D3D" w:rsidRPr="00567F38">
              <w:t xml:space="preserve"> </w:t>
            </w:r>
            <w:r w:rsidRPr="00567F38">
              <w:t>Million)</w:t>
            </w:r>
          </w:p>
        </w:tc>
      </w:tr>
      <w:tr w:rsidR="000715B8" w:rsidRPr="00567F38" w14:paraId="738E66F9" w14:textId="77777777" w:rsidTr="00D85D51">
        <w:trPr>
          <w:trHeight w:val="113"/>
        </w:trPr>
        <w:tc>
          <w:tcPr>
            <w:tcW w:w="5669" w:type="dxa"/>
          </w:tcPr>
          <w:p w14:paraId="0D9A58AB" w14:textId="28E2D6A3" w:rsidR="000715B8" w:rsidRPr="00567F38" w:rsidRDefault="006D4A40" w:rsidP="00567F38">
            <w:pPr>
              <w:pStyle w:val="TableCopy"/>
            </w:pPr>
            <w:r w:rsidRPr="00567F38">
              <w:t>Operational</w:t>
            </w:r>
            <w:r w:rsidR="00635D3D" w:rsidRPr="00567F38">
              <w:t xml:space="preserve"> </w:t>
            </w:r>
            <w:r w:rsidRPr="00567F38">
              <w:t>Expenditure</w:t>
            </w:r>
            <w:r w:rsidR="00635D3D" w:rsidRPr="00567F38">
              <w:t xml:space="preserve"> </w:t>
            </w:r>
            <w:r w:rsidRPr="00567F38">
              <w:t>(A)</w:t>
            </w:r>
          </w:p>
        </w:tc>
        <w:tc>
          <w:tcPr>
            <w:tcW w:w="4532" w:type="dxa"/>
          </w:tcPr>
          <w:p w14:paraId="75485915" w14:textId="77777777" w:rsidR="000715B8" w:rsidRPr="00567F38" w:rsidRDefault="006D4A40" w:rsidP="00835058">
            <w:pPr>
              <w:pStyle w:val="TableCopy"/>
              <w:jc w:val="right"/>
            </w:pPr>
            <w:r w:rsidRPr="00567F38">
              <w:t>1.9</w:t>
            </w:r>
          </w:p>
        </w:tc>
      </w:tr>
      <w:tr w:rsidR="000715B8" w:rsidRPr="00567F38" w14:paraId="140BB7AF" w14:textId="77777777" w:rsidTr="00D85D51">
        <w:trPr>
          <w:trHeight w:val="113"/>
        </w:trPr>
        <w:tc>
          <w:tcPr>
            <w:tcW w:w="5669" w:type="dxa"/>
          </w:tcPr>
          <w:p w14:paraId="39115179" w14:textId="502F80C8" w:rsidR="000715B8" w:rsidRPr="00567F38" w:rsidRDefault="006D4A40" w:rsidP="00567F38">
            <w:pPr>
              <w:pStyle w:val="TableCopy"/>
            </w:pPr>
            <w:r w:rsidRPr="00567F38">
              <w:t>Capital</w:t>
            </w:r>
            <w:r w:rsidR="00635D3D" w:rsidRPr="00567F38">
              <w:t xml:space="preserve"> </w:t>
            </w:r>
            <w:r w:rsidRPr="00567F38">
              <w:t>Expenditure</w:t>
            </w:r>
            <w:r w:rsidR="00635D3D" w:rsidRPr="00567F38">
              <w:t xml:space="preserve"> </w:t>
            </w:r>
            <w:r w:rsidRPr="00567F38">
              <w:t>(B)</w:t>
            </w:r>
          </w:p>
        </w:tc>
        <w:tc>
          <w:tcPr>
            <w:tcW w:w="4532" w:type="dxa"/>
          </w:tcPr>
          <w:p w14:paraId="686F61E7" w14:textId="77777777" w:rsidR="000715B8" w:rsidRPr="00567F38" w:rsidRDefault="006D4A40" w:rsidP="00835058">
            <w:pPr>
              <w:pStyle w:val="TableCopy"/>
              <w:jc w:val="right"/>
            </w:pPr>
            <w:r w:rsidRPr="00567F38">
              <w:t>0.2</w:t>
            </w:r>
          </w:p>
        </w:tc>
      </w:tr>
      <w:tr w:rsidR="000715B8" w:rsidRPr="00567F38" w14:paraId="74258B4B" w14:textId="77777777" w:rsidTr="00D85D51">
        <w:trPr>
          <w:trHeight w:val="113"/>
        </w:trPr>
        <w:tc>
          <w:tcPr>
            <w:tcW w:w="5669" w:type="dxa"/>
          </w:tcPr>
          <w:p w14:paraId="2092631B" w14:textId="5969A41C" w:rsidR="000715B8" w:rsidRPr="00567F38" w:rsidRDefault="006D4A40" w:rsidP="00567F38">
            <w:pPr>
              <w:pStyle w:val="TableCopy"/>
              <w:rPr>
                <w:b/>
                <w:bCs/>
              </w:rPr>
            </w:pPr>
            <w:r w:rsidRPr="00567F38">
              <w:rPr>
                <w:b/>
                <w:bCs/>
              </w:rPr>
              <w:t>Non-BAU</w:t>
            </w:r>
            <w:r w:rsidR="00635D3D" w:rsidRPr="00567F38">
              <w:rPr>
                <w:b/>
                <w:bCs/>
              </w:rPr>
              <w:t xml:space="preserve"> </w:t>
            </w:r>
            <w:r w:rsidRPr="00567F38">
              <w:rPr>
                <w:b/>
                <w:bCs/>
              </w:rPr>
              <w:t>ICT</w:t>
            </w:r>
            <w:r w:rsidR="00635D3D" w:rsidRPr="00567F38">
              <w:rPr>
                <w:b/>
                <w:bCs/>
              </w:rPr>
              <w:t xml:space="preserve"> </w:t>
            </w:r>
            <w:r w:rsidRPr="00567F38">
              <w:rPr>
                <w:b/>
                <w:bCs/>
              </w:rPr>
              <w:t>Expenditure</w:t>
            </w:r>
            <w:r w:rsidR="00635D3D" w:rsidRPr="00567F38">
              <w:rPr>
                <w:b/>
                <w:bCs/>
              </w:rPr>
              <w:t xml:space="preserve"> </w:t>
            </w:r>
            <w:r w:rsidRPr="00567F38">
              <w:rPr>
                <w:b/>
                <w:bCs/>
              </w:rPr>
              <w:t>Subtotal</w:t>
            </w:r>
            <w:r w:rsidR="00635D3D" w:rsidRPr="00567F38">
              <w:rPr>
                <w:b/>
                <w:bCs/>
              </w:rPr>
              <w:t xml:space="preserve"> </w:t>
            </w:r>
            <w:r w:rsidRPr="00567F38">
              <w:rPr>
                <w:b/>
                <w:bCs/>
              </w:rPr>
              <w:t>(A</w:t>
            </w:r>
            <w:r w:rsidR="00635D3D" w:rsidRPr="00567F38">
              <w:rPr>
                <w:b/>
                <w:bCs/>
              </w:rPr>
              <w:t xml:space="preserve"> </w:t>
            </w:r>
            <w:r w:rsidRPr="00567F38">
              <w:rPr>
                <w:b/>
                <w:bCs/>
              </w:rPr>
              <w:t>+</w:t>
            </w:r>
            <w:r w:rsidR="00635D3D" w:rsidRPr="00567F38">
              <w:rPr>
                <w:b/>
                <w:bCs/>
              </w:rPr>
              <w:t xml:space="preserve"> </w:t>
            </w:r>
            <w:r w:rsidRPr="00567F38">
              <w:rPr>
                <w:b/>
                <w:bCs/>
              </w:rPr>
              <w:t>B)</w:t>
            </w:r>
          </w:p>
        </w:tc>
        <w:tc>
          <w:tcPr>
            <w:tcW w:w="4532" w:type="dxa"/>
          </w:tcPr>
          <w:p w14:paraId="2AF0D4EE" w14:textId="77777777" w:rsidR="000715B8" w:rsidRPr="00567F38" w:rsidRDefault="006D4A40" w:rsidP="00835058">
            <w:pPr>
              <w:pStyle w:val="TableCopy"/>
              <w:jc w:val="right"/>
              <w:rPr>
                <w:b/>
                <w:bCs/>
              </w:rPr>
            </w:pPr>
            <w:r w:rsidRPr="00567F38">
              <w:rPr>
                <w:b/>
                <w:bCs/>
              </w:rPr>
              <w:t>2.1</w:t>
            </w:r>
          </w:p>
        </w:tc>
      </w:tr>
      <w:tr w:rsidR="000715B8" w:rsidRPr="00567F38" w14:paraId="64CE54F4" w14:textId="77777777" w:rsidTr="00D85D51">
        <w:trPr>
          <w:trHeight w:val="113"/>
        </w:trPr>
        <w:tc>
          <w:tcPr>
            <w:tcW w:w="5669" w:type="dxa"/>
          </w:tcPr>
          <w:p w14:paraId="5F5DBE78" w14:textId="494AD41A" w:rsidR="000715B8" w:rsidRPr="00567F38" w:rsidRDefault="006D4A40" w:rsidP="00567F38">
            <w:pPr>
              <w:pStyle w:val="TableCopy"/>
            </w:pPr>
            <w:r w:rsidRPr="00567F38">
              <w:t>BAU</w:t>
            </w:r>
            <w:r w:rsidR="00635D3D" w:rsidRPr="00567F38">
              <w:t xml:space="preserve"> </w:t>
            </w:r>
            <w:r w:rsidRPr="00567F38">
              <w:t>ICT</w:t>
            </w:r>
            <w:r w:rsidR="00635D3D" w:rsidRPr="00567F38">
              <w:t xml:space="preserve"> </w:t>
            </w:r>
            <w:r w:rsidRPr="00567F38">
              <w:t>Expenditure</w:t>
            </w:r>
          </w:p>
        </w:tc>
        <w:tc>
          <w:tcPr>
            <w:tcW w:w="4532" w:type="dxa"/>
          </w:tcPr>
          <w:p w14:paraId="2A60F61C" w14:textId="77777777" w:rsidR="000715B8" w:rsidRPr="00567F38" w:rsidRDefault="006D4A40" w:rsidP="00835058">
            <w:pPr>
              <w:pStyle w:val="TableCopy"/>
              <w:jc w:val="right"/>
            </w:pPr>
            <w:r w:rsidRPr="00567F38">
              <w:t>66.2</w:t>
            </w:r>
          </w:p>
        </w:tc>
      </w:tr>
      <w:tr w:rsidR="000715B8" w:rsidRPr="00567F38" w14:paraId="76BC9CAE" w14:textId="77777777" w:rsidTr="00D85D51">
        <w:trPr>
          <w:trHeight w:val="113"/>
        </w:trPr>
        <w:tc>
          <w:tcPr>
            <w:tcW w:w="5669" w:type="dxa"/>
          </w:tcPr>
          <w:p w14:paraId="5A9E0B1A" w14:textId="77777777" w:rsidR="000715B8" w:rsidRPr="00567F38" w:rsidRDefault="006D4A40" w:rsidP="00567F38">
            <w:pPr>
              <w:pStyle w:val="TableCopy"/>
              <w:rPr>
                <w:b/>
                <w:bCs/>
              </w:rPr>
            </w:pPr>
            <w:r w:rsidRPr="00567F38">
              <w:rPr>
                <w:b/>
                <w:bCs/>
              </w:rPr>
              <w:t>Total</w:t>
            </w:r>
          </w:p>
        </w:tc>
        <w:tc>
          <w:tcPr>
            <w:tcW w:w="4532" w:type="dxa"/>
          </w:tcPr>
          <w:p w14:paraId="7C1CC4F3" w14:textId="77777777" w:rsidR="000715B8" w:rsidRPr="00567F38" w:rsidRDefault="006D4A40" w:rsidP="00835058">
            <w:pPr>
              <w:pStyle w:val="TableCopy"/>
              <w:jc w:val="right"/>
              <w:rPr>
                <w:b/>
                <w:bCs/>
              </w:rPr>
            </w:pPr>
            <w:r w:rsidRPr="00567F38">
              <w:rPr>
                <w:b/>
                <w:bCs/>
              </w:rPr>
              <w:t>68.3</w:t>
            </w:r>
          </w:p>
        </w:tc>
      </w:tr>
    </w:tbl>
    <w:p w14:paraId="3CD3A989" w14:textId="77777777" w:rsidR="000715B8" w:rsidRPr="00E93396" w:rsidRDefault="000715B8" w:rsidP="00E93396"/>
    <w:p w14:paraId="1F1BBD05" w14:textId="427ECCF3" w:rsidR="000715B8" w:rsidRPr="00DC2475" w:rsidRDefault="006D4A40" w:rsidP="00DC2475">
      <w:r w:rsidRPr="00DC2475">
        <w:t>ICT</w:t>
      </w:r>
      <w:r w:rsidR="00635D3D" w:rsidRPr="00DC2475">
        <w:t xml:space="preserve"> </w:t>
      </w:r>
      <w:r w:rsidRPr="00DC2475">
        <w:t>expenditure</w:t>
      </w:r>
      <w:r w:rsidR="00635D3D" w:rsidRPr="00DC2475">
        <w:t xml:space="preserve"> </w:t>
      </w:r>
      <w:r w:rsidRPr="00DC2475">
        <w:t>refers</w:t>
      </w:r>
      <w:r w:rsidR="00635D3D" w:rsidRPr="00DC2475">
        <w:t xml:space="preserve"> </w:t>
      </w:r>
      <w:r w:rsidRPr="00DC2475">
        <w:t>to</w:t>
      </w:r>
      <w:r w:rsidR="00635D3D" w:rsidRPr="00DC2475">
        <w:t xml:space="preserve"> </w:t>
      </w:r>
      <w:r w:rsidRPr="00DC2475">
        <w:t>the</w:t>
      </w:r>
      <w:r w:rsidR="00635D3D" w:rsidRPr="00DC2475">
        <w:t xml:space="preserve"> </w:t>
      </w:r>
      <w:r w:rsidRPr="00DC2475">
        <w:t>department’s</w:t>
      </w:r>
      <w:r w:rsidR="00635D3D" w:rsidRPr="00DC2475">
        <w:t xml:space="preserve"> </w:t>
      </w:r>
      <w:r w:rsidRPr="00DC2475">
        <w:t>costs</w:t>
      </w:r>
      <w:r w:rsidR="00635D3D" w:rsidRPr="00DC2475">
        <w:t xml:space="preserve"> </w:t>
      </w:r>
      <w:r w:rsidRPr="00DC2475">
        <w:t>in</w:t>
      </w:r>
      <w:r w:rsidR="00635D3D" w:rsidRPr="00DC2475">
        <w:t xml:space="preserve"> </w:t>
      </w:r>
      <w:r w:rsidRPr="00DC2475">
        <w:t>providing</w:t>
      </w:r>
      <w:r w:rsidR="00635D3D" w:rsidRPr="00DC2475">
        <w:t xml:space="preserve"> </w:t>
      </w:r>
      <w:r w:rsidRPr="00DC2475">
        <w:t>business-enabling</w:t>
      </w:r>
      <w:r w:rsidR="00635D3D" w:rsidRPr="00DC2475">
        <w:t xml:space="preserve"> </w:t>
      </w:r>
      <w:r w:rsidRPr="00DC2475">
        <w:t>ICT</w:t>
      </w:r>
      <w:r w:rsidR="00635D3D" w:rsidRPr="00DC2475">
        <w:t xml:space="preserve"> </w:t>
      </w:r>
      <w:r w:rsidRPr="00DC2475">
        <w:t>services.</w:t>
      </w:r>
      <w:r w:rsidR="00635D3D" w:rsidRPr="00DC2475">
        <w:t xml:space="preserve"> </w:t>
      </w:r>
      <w:r w:rsidRPr="00DC2475">
        <w:t>It</w:t>
      </w:r>
      <w:r w:rsidR="00635D3D" w:rsidRPr="00DC2475">
        <w:t xml:space="preserve"> </w:t>
      </w:r>
      <w:r w:rsidRPr="00DC2475">
        <w:t>comprises</w:t>
      </w:r>
      <w:r w:rsidR="00635D3D" w:rsidRPr="00DC2475">
        <w:t xml:space="preserve"> </w:t>
      </w:r>
      <w:r w:rsidRPr="00DC2475">
        <w:t>Business</w:t>
      </w:r>
      <w:r w:rsidR="00635D3D" w:rsidRPr="00DC2475">
        <w:t xml:space="preserve"> </w:t>
      </w:r>
      <w:r w:rsidRPr="00DC2475">
        <w:t>As</w:t>
      </w:r>
      <w:r w:rsidR="00635D3D" w:rsidRPr="00DC2475">
        <w:t xml:space="preserve"> </w:t>
      </w:r>
      <w:r w:rsidRPr="00DC2475">
        <w:t>Usual</w:t>
      </w:r>
      <w:r w:rsidR="00635D3D" w:rsidRPr="00DC2475">
        <w:t xml:space="preserve"> </w:t>
      </w:r>
      <w:r w:rsidRPr="00DC2475">
        <w:t>(BAU)</w:t>
      </w:r>
      <w:r w:rsidR="00635D3D" w:rsidRPr="00DC2475">
        <w:t xml:space="preserve"> </w:t>
      </w:r>
      <w:r w:rsidRPr="00DC2475">
        <w:t>ICT</w:t>
      </w:r>
      <w:r w:rsidR="00635D3D" w:rsidRPr="00DC2475">
        <w:t xml:space="preserve"> </w:t>
      </w:r>
      <w:r w:rsidRPr="00DC2475">
        <w:t>expenditure</w:t>
      </w:r>
      <w:r w:rsidR="00635D3D" w:rsidRPr="00DC2475">
        <w:t xml:space="preserve"> </w:t>
      </w:r>
      <w:r w:rsidRPr="00DC2475">
        <w:t>and</w:t>
      </w:r>
      <w:r w:rsidR="00635D3D" w:rsidRPr="00DC2475">
        <w:t xml:space="preserve"> </w:t>
      </w:r>
      <w:r w:rsidRPr="00DC2475">
        <w:t>Non-Business</w:t>
      </w:r>
      <w:r w:rsidR="00635D3D" w:rsidRPr="00DC2475">
        <w:t xml:space="preserve"> </w:t>
      </w:r>
      <w:r w:rsidRPr="00DC2475">
        <w:t>Usual</w:t>
      </w:r>
      <w:r w:rsidR="00635D3D" w:rsidRPr="00DC2475">
        <w:t xml:space="preserve"> </w:t>
      </w:r>
      <w:r w:rsidRPr="00DC2475">
        <w:t>(non-BAU)</w:t>
      </w:r>
      <w:r w:rsidR="00635D3D" w:rsidRPr="00DC2475">
        <w:t xml:space="preserve"> </w:t>
      </w:r>
      <w:r w:rsidRPr="00DC2475">
        <w:t>ICT</w:t>
      </w:r>
      <w:r w:rsidR="00635D3D" w:rsidRPr="00DC2475">
        <w:t xml:space="preserve"> </w:t>
      </w:r>
      <w:r w:rsidRPr="00DC2475">
        <w:t>expenditure.</w:t>
      </w:r>
    </w:p>
    <w:p w14:paraId="062F30E7" w14:textId="1F95E8AD" w:rsidR="000715B8" w:rsidRPr="00DC2475" w:rsidRDefault="006D4A40" w:rsidP="00DC2475">
      <w:r w:rsidRPr="00DC2475">
        <w:t>Non-BAU</w:t>
      </w:r>
      <w:r w:rsidR="00635D3D" w:rsidRPr="00DC2475">
        <w:t xml:space="preserve"> </w:t>
      </w:r>
      <w:r w:rsidRPr="00DC2475">
        <w:t>ICT</w:t>
      </w:r>
      <w:r w:rsidR="00635D3D" w:rsidRPr="00DC2475">
        <w:t xml:space="preserve"> </w:t>
      </w:r>
      <w:r w:rsidRPr="00DC2475">
        <w:t>expenditure</w:t>
      </w:r>
      <w:r w:rsidR="00635D3D" w:rsidRPr="00DC2475">
        <w:t xml:space="preserve"> </w:t>
      </w:r>
      <w:r w:rsidRPr="00DC2475">
        <w:t>relates</w:t>
      </w:r>
      <w:r w:rsidR="00635D3D" w:rsidRPr="00DC2475">
        <w:t xml:space="preserve"> </w:t>
      </w:r>
      <w:r w:rsidRPr="00DC2475">
        <w:t>to</w:t>
      </w:r>
      <w:r w:rsidR="00635D3D" w:rsidRPr="00DC2475">
        <w:t xml:space="preserve"> </w:t>
      </w:r>
      <w:r w:rsidRPr="00DC2475">
        <w:t>extending</w:t>
      </w:r>
      <w:r w:rsidR="00635D3D" w:rsidRPr="00DC2475">
        <w:t xml:space="preserve"> </w:t>
      </w:r>
      <w:r w:rsidRPr="00DC2475">
        <w:t>or</w:t>
      </w:r>
      <w:r w:rsidR="00635D3D" w:rsidRPr="00DC2475">
        <w:t xml:space="preserve"> </w:t>
      </w:r>
      <w:r w:rsidRPr="00DC2475">
        <w:t>enhancing</w:t>
      </w:r>
      <w:r w:rsidR="00635D3D" w:rsidRPr="00DC2475">
        <w:t xml:space="preserve"> </w:t>
      </w:r>
      <w:r w:rsidRPr="00DC2475">
        <w:t>the</w:t>
      </w:r>
      <w:r w:rsidR="00635D3D" w:rsidRPr="00DC2475">
        <w:t xml:space="preserve"> </w:t>
      </w:r>
      <w:r w:rsidRPr="00DC2475">
        <w:t>department’s</w:t>
      </w:r>
      <w:r w:rsidR="00635D3D" w:rsidRPr="00DC2475">
        <w:t xml:space="preserve"> </w:t>
      </w:r>
      <w:r w:rsidRPr="00DC2475">
        <w:t>current</w:t>
      </w:r>
      <w:r w:rsidR="00635D3D" w:rsidRPr="00DC2475">
        <w:t xml:space="preserve"> </w:t>
      </w:r>
      <w:r w:rsidRPr="00DC2475">
        <w:t>ICT</w:t>
      </w:r>
      <w:r w:rsidR="00635D3D" w:rsidRPr="00DC2475">
        <w:t xml:space="preserve"> </w:t>
      </w:r>
      <w:r w:rsidRPr="00DC2475">
        <w:t>capabilities.</w:t>
      </w:r>
      <w:r w:rsidR="00635D3D" w:rsidRPr="00DC2475">
        <w:t xml:space="preserve"> </w:t>
      </w:r>
      <w:r w:rsidRPr="00DC2475">
        <w:t>BAU</w:t>
      </w:r>
      <w:r w:rsidR="00635D3D" w:rsidRPr="00DC2475">
        <w:t xml:space="preserve"> </w:t>
      </w:r>
      <w:r w:rsidRPr="00DC2475">
        <w:t>ICT</w:t>
      </w:r>
      <w:r w:rsidR="00635D3D" w:rsidRPr="00DC2475">
        <w:t xml:space="preserve"> </w:t>
      </w:r>
      <w:r w:rsidRPr="00DC2475">
        <w:t>expenditure</w:t>
      </w:r>
      <w:r w:rsidR="00635D3D" w:rsidRPr="00DC2475">
        <w:t xml:space="preserve"> </w:t>
      </w:r>
      <w:r w:rsidRPr="00DC2475">
        <w:t>is</w:t>
      </w:r>
      <w:r w:rsidR="00635D3D" w:rsidRPr="00DC2475">
        <w:t xml:space="preserve"> </w:t>
      </w:r>
      <w:r w:rsidRPr="00DC2475">
        <w:t>all</w:t>
      </w:r>
      <w:r w:rsidR="00635D3D" w:rsidRPr="00DC2475">
        <w:t xml:space="preserve"> </w:t>
      </w:r>
      <w:r w:rsidRPr="00DC2475">
        <w:t>remaining</w:t>
      </w:r>
      <w:r w:rsidR="00635D3D" w:rsidRPr="00DC2475">
        <w:t xml:space="preserve"> </w:t>
      </w:r>
      <w:r w:rsidRPr="00DC2475">
        <w:t>ICT</w:t>
      </w:r>
      <w:r w:rsidR="00635D3D" w:rsidRPr="00DC2475">
        <w:t xml:space="preserve"> </w:t>
      </w:r>
      <w:r w:rsidRPr="00DC2475">
        <w:t>expenditure,</w:t>
      </w:r>
      <w:r w:rsidR="00635D3D" w:rsidRPr="00DC2475">
        <w:t xml:space="preserve"> </w:t>
      </w:r>
      <w:r w:rsidRPr="00DC2475">
        <w:t>which</w:t>
      </w:r>
      <w:r w:rsidR="00635D3D" w:rsidRPr="00DC2475">
        <w:t xml:space="preserve"> </w:t>
      </w:r>
      <w:r w:rsidRPr="00DC2475">
        <w:t>primarily</w:t>
      </w:r>
      <w:r w:rsidR="00635D3D" w:rsidRPr="00DC2475">
        <w:t xml:space="preserve"> </w:t>
      </w:r>
      <w:r w:rsidRPr="00DC2475">
        <w:t>relates</w:t>
      </w:r>
      <w:r w:rsidR="00635D3D" w:rsidRPr="00DC2475">
        <w:t xml:space="preserve"> </w:t>
      </w:r>
      <w:r w:rsidRPr="00DC2475">
        <w:t>to</w:t>
      </w:r>
      <w:r w:rsidR="00635D3D" w:rsidRPr="00DC2475">
        <w:t xml:space="preserve"> </w:t>
      </w:r>
      <w:r w:rsidRPr="00DC2475">
        <w:t>ongoing</w:t>
      </w:r>
      <w:r w:rsidR="00635D3D" w:rsidRPr="00DC2475">
        <w:t xml:space="preserve"> </w:t>
      </w:r>
      <w:r w:rsidRPr="00DC2475">
        <w:t>activities</w:t>
      </w:r>
      <w:r w:rsidR="00635D3D" w:rsidRPr="00DC2475">
        <w:t xml:space="preserve"> </w:t>
      </w:r>
      <w:r w:rsidRPr="00DC2475">
        <w:t>to</w:t>
      </w:r>
      <w:r w:rsidR="00635D3D" w:rsidRPr="00DC2475">
        <w:t xml:space="preserve"> </w:t>
      </w:r>
      <w:r w:rsidRPr="00DC2475">
        <w:t>operate</w:t>
      </w:r>
      <w:r w:rsidR="00635D3D" w:rsidRPr="00DC2475">
        <w:t xml:space="preserve"> </w:t>
      </w:r>
      <w:r w:rsidRPr="00DC2475">
        <w:t>and</w:t>
      </w:r>
      <w:r w:rsidR="00635D3D" w:rsidRPr="00DC2475">
        <w:t xml:space="preserve"> </w:t>
      </w:r>
      <w:r w:rsidRPr="00DC2475">
        <w:t>maintain</w:t>
      </w:r>
      <w:r w:rsidR="00635D3D" w:rsidRPr="00DC2475">
        <w:t xml:space="preserve"> </w:t>
      </w:r>
      <w:r w:rsidRPr="00DC2475">
        <w:t>the</w:t>
      </w:r>
      <w:r w:rsidR="00635D3D" w:rsidRPr="00DC2475">
        <w:t xml:space="preserve"> </w:t>
      </w:r>
      <w:r w:rsidRPr="00DC2475">
        <w:t>current</w:t>
      </w:r>
      <w:r w:rsidR="00635D3D" w:rsidRPr="00DC2475">
        <w:t xml:space="preserve"> </w:t>
      </w:r>
      <w:r w:rsidRPr="00DC2475">
        <w:t>ICT</w:t>
      </w:r>
      <w:r w:rsidR="00635D3D" w:rsidRPr="00DC2475">
        <w:t xml:space="preserve"> </w:t>
      </w:r>
      <w:r w:rsidRPr="00DC2475">
        <w:t>capability.</w:t>
      </w:r>
    </w:p>
    <w:p w14:paraId="5B73B75A" w14:textId="776F9D85" w:rsidR="000715B8" w:rsidRPr="00DC2475" w:rsidRDefault="006D4A40" w:rsidP="00DC2475">
      <w:pPr>
        <w:pStyle w:val="Heading1"/>
      </w:pPr>
      <w:bookmarkStart w:id="89" w:name="_Toc151128372"/>
      <w:r w:rsidRPr="00DC2475">
        <w:lastRenderedPageBreak/>
        <w:t>Appendix</w:t>
      </w:r>
      <w:r w:rsidR="00635D3D" w:rsidRPr="00DC2475">
        <w:t xml:space="preserve"> </w:t>
      </w:r>
      <w:r w:rsidRPr="00DC2475">
        <w:t>11:</w:t>
      </w:r>
      <w:r w:rsidR="00635D3D" w:rsidRPr="00DC2475">
        <w:t xml:space="preserve"> </w:t>
      </w:r>
      <w:r w:rsidRPr="00DC2475">
        <w:t>Freedom</w:t>
      </w:r>
      <w:r w:rsidR="00635D3D" w:rsidRPr="00DC2475">
        <w:t xml:space="preserve"> </w:t>
      </w:r>
      <w:r w:rsidRPr="00DC2475">
        <w:t>of</w:t>
      </w:r>
      <w:r w:rsidR="00635D3D" w:rsidRPr="00DC2475">
        <w:t xml:space="preserve"> </w:t>
      </w:r>
      <w:r w:rsidRPr="00DC2475">
        <w:t>Information</w:t>
      </w:r>
      <w:bookmarkEnd w:id="89"/>
    </w:p>
    <w:p w14:paraId="014DE2B2" w14:textId="0E3923F0" w:rsidR="000715B8" w:rsidRPr="001F465B" w:rsidRDefault="006D4A40" w:rsidP="001F465B">
      <w:r w:rsidRPr="001F465B">
        <w:t>Victoria’s</w:t>
      </w:r>
      <w:r w:rsidR="00635D3D" w:rsidRPr="001F465B">
        <w:t xml:space="preserve"> </w:t>
      </w:r>
      <w:r w:rsidRPr="001F465B">
        <w:rPr>
          <w:i/>
          <w:iCs/>
        </w:rPr>
        <w:t>Freedom</w:t>
      </w:r>
      <w:r w:rsidR="00635D3D" w:rsidRPr="001F465B">
        <w:rPr>
          <w:i/>
          <w:iCs/>
        </w:rPr>
        <w:t xml:space="preserve"> </w:t>
      </w:r>
      <w:r w:rsidRPr="001F465B">
        <w:rPr>
          <w:i/>
          <w:iCs/>
        </w:rPr>
        <w:t>of</w:t>
      </w:r>
      <w:r w:rsidR="00635D3D" w:rsidRPr="001F465B">
        <w:rPr>
          <w:i/>
          <w:iCs/>
        </w:rPr>
        <w:t xml:space="preserve"> </w:t>
      </w:r>
      <w:r w:rsidRPr="001F465B">
        <w:rPr>
          <w:i/>
          <w:iCs/>
        </w:rPr>
        <w:t>Information</w:t>
      </w:r>
      <w:r w:rsidR="00635D3D" w:rsidRPr="001F465B">
        <w:rPr>
          <w:i/>
          <w:iCs/>
        </w:rPr>
        <w:t xml:space="preserve"> </w:t>
      </w:r>
      <w:r w:rsidRPr="001F465B">
        <w:rPr>
          <w:i/>
          <w:iCs/>
        </w:rPr>
        <w:t>Act</w:t>
      </w:r>
      <w:r w:rsidR="00635D3D" w:rsidRPr="001F465B">
        <w:rPr>
          <w:i/>
          <w:iCs/>
        </w:rPr>
        <w:t xml:space="preserve"> </w:t>
      </w:r>
      <w:r w:rsidRPr="001F465B">
        <w:rPr>
          <w:i/>
          <w:iCs/>
        </w:rPr>
        <w:t>1982</w:t>
      </w:r>
      <w:r w:rsidR="00635D3D" w:rsidRPr="001F465B">
        <w:t xml:space="preserve"> </w:t>
      </w:r>
      <w:r w:rsidRPr="001F465B">
        <w:t>(FOI</w:t>
      </w:r>
      <w:r w:rsidR="00635D3D" w:rsidRPr="001F465B">
        <w:t xml:space="preserve"> </w:t>
      </w:r>
      <w:r w:rsidRPr="001F465B">
        <w:t>Act)</w:t>
      </w:r>
      <w:r w:rsidR="00635D3D" w:rsidRPr="001F465B">
        <w:t xml:space="preserve"> </w:t>
      </w:r>
      <w:r w:rsidRPr="001F465B">
        <w:t>gives</w:t>
      </w:r>
      <w:r w:rsidR="00635D3D" w:rsidRPr="001F465B">
        <w:t xml:space="preserve"> </w:t>
      </w:r>
      <w:r w:rsidRPr="001F465B">
        <w:t>members</w:t>
      </w:r>
      <w:r w:rsidR="00635D3D" w:rsidRPr="001F465B">
        <w:t xml:space="preserve"> </w:t>
      </w:r>
      <w:r w:rsidRPr="001F465B">
        <w:t>of</w:t>
      </w:r>
      <w:r w:rsidR="00635D3D" w:rsidRPr="001F465B">
        <w:t xml:space="preserve"> </w:t>
      </w:r>
      <w:r w:rsidRPr="001F465B">
        <w:t>the</w:t>
      </w:r>
      <w:r w:rsidR="00635D3D" w:rsidRPr="001F465B">
        <w:t xml:space="preserve"> </w:t>
      </w:r>
      <w:r w:rsidRPr="001F465B">
        <w:t>public</w:t>
      </w:r>
      <w:r w:rsidR="00635D3D" w:rsidRPr="001F465B">
        <w:t xml:space="preserve"> </w:t>
      </w:r>
      <w:r w:rsidRPr="001F465B">
        <w:t>the</w:t>
      </w:r>
      <w:r w:rsidR="00635D3D" w:rsidRPr="001F465B">
        <w:t xml:space="preserve"> </w:t>
      </w:r>
      <w:r w:rsidRPr="001F465B">
        <w:t>right</w:t>
      </w:r>
      <w:r w:rsidR="00635D3D" w:rsidRPr="001F465B">
        <w:t xml:space="preserve"> </w:t>
      </w:r>
      <w:r w:rsidRPr="001F465B">
        <w:t>to</w:t>
      </w:r>
      <w:r w:rsidR="00635D3D" w:rsidRPr="001F465B">
        <w:t xml:space="preserve"> </w:t>
      </w:r>
      <w:r w:rsidRPr="001F465B">
        <w:t>apply</w:t>
      </w:r>
      <w:r w:rsidR="00635D3D" w:rsidRPr="001F465B">
        <w:t xml:space="preserve"> </w:t>
      </w:r>
      <w:r w:rsidRPr="001F465B">
        <w:t>for</w:t>
      </w:r>
      <w:r w:rsidR="00635D3D" w:rsidRPr="001F465B">
        <w:t xml:space="preserve"> </w:t>
      </w:r>
      <w:r w:rsidRPr="001F465B">
        <w:t>access</w:t>
      </w:r>
      <w:r w:rsidR="00635D3D" w:rsidRPr="001F465B">
        <w:t xml:space="preserve"> </w:t>
      </w:r>
      <w:r w:rsidRPr="001F465B">
        <w:t>to</w:t>
      </w:r>
      <w:r w:rsidR="00635D3D" w:rsidRPr="001F465B">
        <w:t xml:space="preserve"> </w:t>
      </w:r>
      <w:r w:rsidRPr="001F465B">
        <w:t>documents</w:t>
      </w:r>
      <w:r w:rsidR="00635D3D" w:rsidRPr="001F465B">
        <w:t xml:space="preserve"> </w:t>
      </w:r>
      <w:r w:rsidRPr="001F465B">
        <w:t>held</w:t>
      </w:r>
      <w:r w:rsidR="00635D3D" w:rsidRPr="001F465B">
        <w:t xml:space="preserve"> </w:t>
      </w:r>
      <w:r w:rsidRPr="001F465B">
        <w:t>by</w:t>
      </w:r>
      <w:r w:rsidR="00635D3D" w:rsidRPr="001F465B">
        <w:t xml:space="preserve"> </w:t>
      </w:r>
      <w:r w:rsidRPr="001F465B">
        <w:t>ministers,</w:t>
      </w:r>
      <w:r w:rsidR="00635D3D" w:rsidRPr="001F465B">
        <w:t xml:space="preserve"> </w:t>
      </w:r>
      <w:r w:rsidRPr="001F465B">
        <w:t>Victorian</w:t>
      </w:r>
      <w:r w:rsidR="00635D3D" w:rsidRPr="001F465B">
        <w:t xml:space="preserve"> </w:t>
      </w:r>
      <w:r w:rsidRPr="001F465B">
        <w:t>Government</w:t>
      </w:r>
      <w:r w:rsidR="00635D3D" w:rsidRPr="001F465B">
        <w:t xml:space="preserve"> </w:t>
      </w:r>
      <w:r w:rsidRPr="001F465B">
        <w:t>departments,</w:t>
      </w:r>
      <w:r w:rsidR="00635D3D" w:rsidRPr="001F465B">
        <w:t xml:space="preserve"> </w:t>
      </w:r>
      <w:r w:rsidRPr="001F465B">
        <w:t>local</w:t>
      </w:r>
      <w:r w:rsidR="00635D3D" w:rsidRPr="001F465B">
        <w:t xml:space="preserve"> </w:t>
      </w:r>
      <w:r w:rsidRPr="001F465B">
        <w:t>councils,</w:t>
      </w:r>
      <w:r w:rsidR="00635D3D" w:rsidRPr="001F465B">
        <w:t xml:space="preserve"> </w:t>
      </w:r>
      <w:r w:rsidRPr="001F465B">
        <w:t>public</w:t>
      </w:r>
      <w:r w:rsidR="00635D3D" w:rsidRPr="001F465B">
        <w:t xml:space="preserve"> </w:t>
      </w:r>
      <w:r w:rsidRPr="001F465B">
        <w:t>hospitals,</w:t>
      </w:r>
      <w:r w:rsidR="00635D3D" w:rsidRPr="001F465B">
        <w:t xml:space="preserve"> </w:t>
      </w:r>
      <w:r w:rsidRPr="001F465B">
        <w:t>statutory</w:t>
      </w:r>
      <w:r w:rsidR="00635D3D" w:rsidRPr="001F465B">
        <w:t xml:space="preserve"> </w:t>
      </w:r>
      <w:r w:rsidRPr="001F465B">
        <w:t>authorities,</w:t>
      </w:r>
      <w:r w:rsidR="00635D3D" w:rsidRPr="001F465B">
        <w:t xml:space="preserve"> </w:t>
      </w:r>
      <w:r w:rsidRPr="001F465B">
        <w:t>and</w:t>
      </w:r>
      <w:r w:rsidR="00635D3D" w:rsidRPr="001F465B">
        <w:t xml:space="preserve"> </w:t>
      </w:r>
      <w:r w:rsidRPr="001F465B">
        <w:t>most</w:t>
      </w:r>
      <w:r w:rsidR="00635D3D" w:rsidRPr="001F465B">
        <w:t xml:space="preserve"> </w:t>
      </w:r>
      <w:r w:rsidRPr="001F465B">
        <w:t>semi-government</w:t>
      </w:r>
      <w:r w:rsidR="00635D3D" w:rsidRPr="001F465B">
        <w:t xml:space="preserve"> </w:t>
      </w:r>
      <w:r w:rsidRPr="001F465B">
        <w:t>agencies.</w:t>
      </w:r>
      <w:r w:rsidR="00635D3D" w:rsidRPr="001F465B">
        <w:t xml:space="preserve"> </w:t>
      </w:r>
    </w:p>
    <w:p w14:paraId="23FE88D4" w14:textId="015518D0" w:rsidR="000715B8" w:rsidRPr="001F465B" w:rsidRDefault="006D4A40" w:rsidP="001F465B">
      <w:pPr>
        <w:pStyle w:val="Heading2"/>
      </w:pPr>
      <w:bookmarkStart w:id="90" w:name="_Toc151128373"/>
      <w:r w:rsidRPr="001F465B">
        <w:t>Summary</w:t>
      </w:r>
      <w:r w:rsidR="00635D3D" w:rsidRPr="001F465B">
        <w:t xml:space="preserve"> </w:t>
      </w:r>
      <w:r w:rsidRPr="001F465B">
        <w:t>of</w:t>
      </w:r>
      <w:r w:rsidR="00635D3D" w:rsidRPr="001F465B">
        <w:t xml:space="preserve"> </w:t>
      </w:r>
      <w:r w:rsidRPr="001F465B">
        <w:t>FOI</w:t>
      </w:r>
      <w:r w:rsidR="00635D3D" w:rsidRPr="001F465B">
        <w:t xml:space="preserve"> </w:t>
      </w:r>
      <w:r w:rsidRPr="001F465B">
        <w:t>requests</w:t>
      </w:r>
      <w:r w:rsidR="00635D3D" w:rsidRPr="001F465B">
        <w:t xml:space="preserve"> </w:t>
      </w:r>
      <w:r w:rsidRPr="001F465B">
        <w:t>in</w:t>
      </w:r>
      <w:r w:rsidR="00635D3D" w:rsidRPr="001F465B">
        <w:t xml:space="preserve"> </w:t>
      </w:r>
      <w:r w:rsidRPr="001F465B">
        <w:t>2022</w:t>
      </w:r>
      <w:r w:rsidRPr="001F465B">
        <w:noBreakHyphen/>
        <w:t>23</w:t>
      </w:r>
      <w:r w:rsidR="00635D3D" w:rsidRPr="001F465B">
        <w:t xml:space="preserve"> </w:t>
      </w:r>
      <w:r w:rsidRPr="001F465B">
        <w:t>Financial</w:t>
      </w:r>
      <w:r w:rsidR="00635D3D" w:rsidRPr="001F465B">
        <w:t xml:space="preserve"> </w:t>
      </w:r>
      <w:r w:rsidRPr="001F465B">
        <w:t>Year</w:t>
      </w:r>
      <w:bookmarkEnd w:id="90"/>
    </w:p>
    <w:tbl>
      <w:tblPr>
        <w:tblStyle w:val="TableGrid"/>
        <w:tblW w:w="10204" w:type="dxa"/>
        <w:tblLayout w:type="fixed"/>
        <w:tblLook w:val="0020" w:firstRow="1" w:lastRow="0" w:firstColumn="0" w:lastColumn="0" w:noHBand="0" w:noVBand="0"/>
      </w:tblPr>
      <w:tblGrid>
        <w:gridCol w:w="9354"/>
        <w:gridCol w:w="850"/>
      </w:tblGrid>
      <w:tr w:rsidR="000715B8" w:rsidRPr="00EB391E" w14:paraId="3D64624F" w14:textId="77777777" w:rsidTr="00D85D51">
        <w:trPr>
          <w:trHeight w:val="113"/>
        </w:trPr>
        <w:tc>
          <w:tcPr>
            <w:tcW w:w="9354" w:type="dxa"/>
          </w:tcPr>
          <w:p w14:paraId="76D3EF66" w14:textId="02177E42" w:rsidR="000715B8" w:rsidRPr="00EB391E" w:rsidRDefault="006D4A40" w:rsidP="00EB391E">
            <w:pPr>
              <w:pStyle w:val="TableColumnHeading"/>
            </w:pPr>
            <w:bookmarkStart w:id="91" w:name="ColumnTitles_38"/>
            <w:bookmarkEnd w:id="91"/>
            <w:r w:rsidRPr="00EB391E">
              <w:t>Total</w:t>
            </w:r>
            <w:r w:rsidR="00635D3D" w:rsidRPr="00EB391E">
              <w:t xml:space="preserve"> </w:t>
            </w:r>
            <w:r w:rsidRPr="00EB391E">
              <w:t>valid</w:t>
            </w:r>
            <w:r w:rsidR="00635D3D" w:rsidRPr="00EB391E">
              <w:t xml:space="preserve"> </w:t>
            </w:r>
            <w:r w:rsidRPr="00EB391E">
              <w:t>FOI</w:t>
            </w:r>
            <w:r w:rsidR="00635D3D" w:rsidRPr="00EB391E">
              <w:t xml:space="preserve"> </w:t>
            </w:r>
            <w:r w:rsidRPr="00EB391E">
              <w:t>requests</w:t>
            </w:r>
            <w:r w:rsidR="00635D3D" w:rsidRPr="00EB391E">
              <w:t xml:space="preserve"> </w:t>
            </w:r>
            <w:r w:rsidRPr="00EB391E">
              <w:t>received</w:t>
            </w:r>
            <w:r w:rsidR="00635D3D" w:rsidRPr="00EB391E">
              <w:t xml:space="preserve"> </w:t>
            </w:r>
          </w:p>
        </w:tc>
        <w:tc>
          <w:tcPr>
            <w:tcW w:w="850" w:type="dxa"/>
          </w:tcPr>
          <w:p w14:paraId="3B942536" w14:textId="77777777" w:rsidR="000715B8" w:rsidRPr="00EB391E" w:rsidRDefault="006D4A40" w:rsidP="00870B5D">
            <w:pPr>
              <w:pStyle w:val="TableColumnHeading"/>
              <w:jc w:val="right"/>
            </w:pPr>
            <w:r w:rsidRPr="00EB391E">
              <w:t>56</w:t>
            </w:r>
          </w:p>
        </w:tc>
      </w:tr>
      <w:tr w:rsidR="000715B8" w:rsidRPr="00EB391E" w14:paraId="11E4EF7C" w14:textId="77777777" w:rsidTr="00D85D51">
        <w:trPr>
          <w:trHeight w:val="113"/>
        </w:trPr>
        <w:tc>
          <w:tcPr>
            <w:tcW w:w="9354" w:type="dxa"/>
          </w:tcPr>
          <w:p w14:paraId="4F1C346F" w14:textId="1384AA28" w:rsidR="000715B8" w:rsidRPr="00EB391E" w:rsidRDefault="006D4A40" w:rsidP="00C77008">
            <w:pPr>
              <w:pStyle w:val="TableCopy"/>
            </w:pPr>
            <w:r w:rsidRPr="00EB391E">
              <w:t>FOI</w:t>
            </w:r>
            <w:r w:rsidR="00635D3D" w:rsidRPr="00EB391E">
              <w:t xml:space="preserve"> </w:t>
            </w:r>
            <w:r w:rsidRPr="00EB391E">
              <w:t>requests</w:t>
            </w:r>
            <w:r w:rsidR="00635D3D" w:rsidRPr="00EB391E">
              <w:t xml:space="preserve"> </w:t>
            </w:r>
            <w:r w:rsidRPr="00EB391E">
              <w:t>from</w:t>
            </w:r>
            <w:r w:rsidR="00635D3D" w:rsidRPr="00EB391E">
              <w:t xml:space="preserve"> </w:t>
            </w:r>
            <w:r w:rsidRPr="00EB391E">
              <w:t>members</w:t>
            </w:r>
            <w:r w:rsidR="00635D3D" w:rsidRPr="00EB391E">
              <w:t xml:space="preserve"> </w:t>
            </w:r>
            <w:r w:rsidRPr="00EB391E">
              <w:t>of</w:t>
            </w:r>
            <w:r w:rsidR="00635D3D" w:rsidRPr="00EB391E">
              <w:t xml:space="preserve"> </w:t>
            </w:r>
            <w:r w:rsidRPr="00EB391E">
              <w:t>parliament</w:t>
            </w:r>
          </w:p>
        </w:tc>
        <w:tc>
          <w:tcPr>
            <w:tcW w:w="850" w:type="dxa"/>
          </w:tcPr>
          <w:p w14:paraId="081467F6" w14:textId="77777777" w:rsidR="000715B8" w:rsidRPr="00EB391E" w:rsidRDefault="006D4A40" w:rsidP="00870B5D">
            <w:pPr>
              <w:pStyle w:val="TableCopy"/>
              <w:jc w:val="right"/>
            </w:pPr>
            <w:r w:rsidRPr="00EB391E">
              <w:t>10</w:t>
            </w:r>
          </w:p>
        </w:tc>
      </w:tr>
      <w:tr w:rsidR="000715B8" w:rsidRPr="00EB391E" w14:paraId="273F355D" w14:textId="77777777" w:rsidTr="00D85D51">
        <w:trPr>
          <w:trHeight w:val="113"/>
        </w:trPr>
        <w:tc>
          <w:tcPr>
            <w:tcW w:w="9354" w:type="dxa"/>
          </w:tcPr>
          <w:p w14:paraId="16C4147B" w14:textId="2714C777" w:rsidR="000715B8" w:rsidRPr="00EB391E" w:rsidRDefault="006D4A40" w:rsidP="00C77008">
            <w:pPr>
              <w:pStyle w:val="TableCopy"/>
            </w:pPr>
            <w:r w:rsidRPr="00EB391E">
              <w:t>FOI</w:t>
            </w:r>
            <w:r w:rsidR="00635D3D" w:rsidRPr="00EB391E">
              <w:t xml:space="preserve"> </w:t>
            </w:r>
            <w:r w:rsidRPr="00EB391E">
              <w:t>requests</w:t>
            </w:r>
            <w:r w:rsidR="00635D3D" w:rsidRPr="00EB391E">
              <w:t xml:space="preserve"> </w:t>
            </w:r>
            <w:r w:rsidRPr="00EB391E">
              <w:t>from</w:t>
            </w:r>
            <w:r w:rsidR="00635D3D" w:rsidRPr="00EB391E">
              <w:t xml:space="preserve"> </w:t>
            </w:r>
            <w:r w:rsidRPr="00EB391E">
              <w:t>media</w:t>
            </w:r>
          </w:p>
        </w:tc>
        <w:tc>
          <w:tcPr>
            <w:tcW w:w="850" w:type="dxa"/>
          </w:tcPr>
          <w:p w14:paraId="7B528181" w14:textId="77777777" w:rsidR="000715B8" w:rsidRPr="00EB391E" w:rsidRDefault="006D4A40" w:rsidP="00870B5D">
            <w:pPr>
              <w:pStyle w:val="TableCopy"/>
              <w:jc w:val="right"/>
            </w:pPr>
            <w:r w:rsidRPr="00EB391E">
              <w:t>5</w:t>
            </w:r>
          </w:p>
        </w:tc>
      </w:tr>
      <w:tr w:rsidR="000715B8" w:rsidRPr="00EB391E" w14:paraId="08EDB0C0" w14:textId="77777777" w:rsidTr="00D85D51">
        <w:trPr>
          <w:trHeight w:val="113"/>
        </w:trPr>
        <w:tc>
          <w:tcPr>
            <w:tcW w:w="9354" w:type="dxa"/>
          </w:tcPr>
          <w:p w14:paraId="3EEF023C" w14:textId="4E888C11" w:rsidR="000715B8" w:rsidRPr="00EB391E" w:rsidRDefault="006D4A40" w:rsidP="00C77008">
            <w:pPr>
              <w:pStyle w:val="TableCopy"/>
            </w:pPr>
            <w:r w:rsidRPr="00EB391E">
              <w:t>FOI</w:t>
            </w:r>
            <w:r w:rsidR="00635D3D" w:rsidRPr="00EB391E">
              <w:t xml:space="preserve"> </w:t>
            </w:r>
            <w:r w:rsidRPr="00EB391E">
              <w:t>requests</w:t>
            </w:r>
            <w:r w:rsidR="00635D3D" w:rsidRPr="00EB391E">
              <w:t xml:space="preserve"> </w:t>
            </w:r>
            <w:r w:rsidRPr="00EB391E">
              <w:t>from</w:t>
            </w:r>
            <w:r w:rsidR="00635D3D" w:rsidRPr="00EB391E">
              <w:t xml:space="preserve"> </w:t>
            </w:r>
            <w:r w:rsidRPr="00EB391E">
              <w:t>members</w:t>
            </w:r>
            <w:r w:rsidR="00635D3D" w:rsidRPr="00EB391E">
              <w:t xml:space="preserve"> </w:t>
            </w:r>
            <w:r w:rsidRPr="00EB391E">
              <w:t>of</w:t>
            </w:r>
            <w:r w:rsidR="00635D3D" w:rsidRPr="00EB391E">
              <w:t xml:space="preserve"> </w:t>
            </w:r>
            <w:r w:rsidRPr="00EB391E">
              <w:t>the</w:t>
            </w:r>
            <w:r w:rsidR="00635D3D" w:rsidRPr="00EB391E">
              <w:t xml:space="preserve"> </w:t>
            </w:r>
            <w:r w:rsidRPr="00EB391E">
              <w:t>public</w:t>
            </w:r>
          </w:p>
        </w:tc>
        <w:tc>
          <w:tcPr>
            <w:tcW w:w="850" w:type="dxa"/>
          </w:tcPr>
          <w:p w14:paraId="72357C47" w14:textId="77777777" w:rsidR="000715B8" w:rsidRPr="00EB391E" w:rsidRDefault="006D4A40" w:rsidP="00870B5D">
            <w:pPr>
              <w:pStyle w:val="TableCopy"/>
              <w:jc w:val="right"/>
            </w:pPr>
            <w:r w:rsidRPr="00EB391E">
              <w:t>28</w:t>
            </w:r>
          </w:p>
        </w:tc>
      </w:tr>
      <w:tr w:rsidR="000715B8" w:rsidRPr="00EB391E" w14:paraId="46BF6F80" w14:textId="77777777" w:rsidTr="00D85D51">
        <w:trPr>
          <w:trHeight w:val="113"/>
        </w:trPr>
        <w:tc>
          <w:tcPr>
            <w:tcW w:w="9354" w:type="dxa"/>
          </w:tcPr>
          <w:p w14:paraId="21A25A18" w14:textId="16E9357F" w:rsidR="000715B8" w:rsidRPr="00EB391E" w:rsidRDefault="006D4A40" w:rsidP="00C77008">
            <w:pPr>
              <w:pStyle w:val="TableCopy"/>
            </w:pPr>
            <w:r w:rsidRPr="00EB391E">
              <w:t>FOI</w:t>
            </w:r>
            <w:r w:rsidR="00635D3D" w:rsidRPr="00EB391E">
              <w:t xml:space="preserve"> </w:t>
            </w:r>
            <w:r w:rsidRPr="00EB391E">
              <w:t>requests</w:t>
            </w:r>
            <w:r w:rsidR="00635D3D" w:rsidRPr="00EB391E">
              <w:t xml:space="preserve"> </w:t>
            </w:r>
            <w:r w:rsidRPr="00EB391E">
              <w:t>from</w:t>
            </w:r>
            <w:r w:rsidR="00635D3D" w:rsidRPr="00EB391E">
              <w:t xml:space="preserve"> </w:t>
            </w:r>
            <w:r w:rsidRPr="00EB391E">
              <w:t>others</w:t>
            </w:r>
            <w:r w:rsidR="00635D3D" w:rsidRPr="00EB391E">
              <w:t xml:space="preserve"> </w:t>
            </w:r>
            <w:r w:rsidRPr="00EB391E">
              <w:t>(e.g.</w:t>
            </w:r>
            <w:r w:rsidR="00635D3D" w:rsidRPr="00EB391E">
              <w:t xml:space="preserve"> </w:t>
            </w:r>
            <w:r w:rsidRPr="00EB391E">
              <w:t>organisations,</w:t>
            </w:r>
            <w:r w:rsidR="00635D3D" w:rsidRPr="00EB391E">
              <w:t xml:space="preserve"> </w:t>
            </w:r>
            <w:r w:rsidRPr="00EB391E">
              <w:t>community</w:t>
            </w:r>
            <w:r w:rsidR="00635D3D" w:rsidRPr="00EB391E">
              <w:t xml:space="preserve"> </w:t>
            </w:r>
            <w:r w:rsidRPr="00EB391E">
              <w:t>groups</w:t>
            </w:r>
            <w:r w:rsidR="00635D3D" w:rsidRPr="00EB391E">
              <w:t xml:space="preserve"> </w:t>
            </w:r>
            <w:r w:rsidRPr="00EB391E">
              <w:t>etc.)</w:t>
            </w:r>
          </w:p>
        </w:tc>
        <w:tc>
          <w:tcPr>
            <w:tcW w:w="850" w:type="dxa"/>
          </w:tcPr>
          <w:p w14:paraId="6C6701DD" w14:textId="77777777" w:rsidR="000715B8" w:rsidRPr="00EB391E" w:rsidRDefault="006D4A40" w:rsidP="00870B5D">
            <w:pPr>
              <w:pStyle w:val="TableCopy"/>
              <w:jc w:val="right"/>
            </w:pPr>
            <w:r w:rsidRPr="00EB391E">
              <w:t>13</w:t>
            </w:r>
          </w:p>
        </w:tc>
      </w:tr>
    </w:tbl>
    <w:p w14:paraId="392550DA" w14:textId="77777777" w:rsidR="000715B8" w:rsidRPr="00EB391E" w:rsidRDefault="000715B8" w:rsidP="00EB391E"/>
    <w:tbl>
      <w:tblPr>
        <w:tblStyle w:val="TableGrid"/>
        <w:tblW w:w="10204" w:type="dxa"/>
        <w:tblLayout w:type="fixed"/>
        <w:tblLook w:val="0020" w:firstRow="1" w:lastRow="0" w:firstColumn="0" w:lastColumn="0" w:noHBand="0" w:noVBand="0"/>
      </w:tblPr>
      <w:tblGrid>
        <w:gridCol w:w="9354"/>
        <w:gridCol w:w="850"/>
      </w:tblGrid>
      <w:tr w:rsidR="000715B8" w:rsidRPr="00EB391E" w14:paraId="323D1FEA" w14:textId="77777777" w:rsidTr="00D85D51">
        <w:trPr>
          <w:trHeight w:val="113"/>
        </w:trPr>
        <w:tc>
          <w:tcPr>
            <w:tcW w:w="9354" w:type="dxa"/>
          </w:tcPr>
          <w:p w14:paraId="679B7C61" w14:textId="23508929" w:rsidR="000715B8" w:rsidRPr="00EB391E" w:rsidRDefault="006D4A40" w:rsidP="00EB391E">
            <w:pPr>
              <w:pStyle w:val="TableColumnHeading"/>
            </w:pPr>
            <w:bookmarkStart w:id="92" w:name="ColumnTitles_39"/>
            <w:bookmarkEnd w:id="92"/>
            <w:r w:rsidRPr="00EB391E">
              <w:t>Total</w:t>
            </w:r>
            <w:r w:rsidR="00635D3D" w:rsidRPr="00EB391E">
              <w:t xml:space="preserve"> </w:t>
            </w:r>
            <w:r w:rsidRPr="00EB391E">
              <w:t>valid</w:t>
            </w:r>
            <w:r w:rsidR="00635D3D" w:rsidRPr="00EB391E">
              <w:t xml:space="preserve"> </w:t>
            </w:r>
            <w:r w:rsidRPr="00EB391E">
              <w:t>FOI</w:t>
            </w:r>
            <w:r w:rsidR="00635D3D" w:rsidRPr="00EB391E">
              <w:t xml:space="preserve"> </w:t>
            </w:r>
            <w:r w:rsidRPr="00EB391E">
              <w:t>requests</w:t>
            </w:r>
            <w:r w:rsidR="00635D3D" w:rsidRPr="00EB391E">
              <w:t xml:space="preserve"> </w:t>
            </w:r>
            <w:r w:rsidRPr="00EB391E">
              <w:t>completed*</w:t>
            </w:r>
            <w:r w:rsidR="00635D3D" w:rsidRPr="00EB391E">
              <w:t xml:space="preserve"> </w:t>
            </w:r>
          </w:p>
        </w:tc>
        <w:tc>
          <w:tcPr>
            <w:tcW w:w="850" w:type="dxa"/>
          </w:tcPr>
          <w:p w14:paraId="52FF967D" w14:textId="77777777" w:rsidR="000715B8" w:rsidRPr="00EB391E" w:rsidRDefault="006D4A40" w:rsidP="00870B5D">
            <w:pPr>
              <w:pStyle w:val="TableColumnHeading"/>
              <w:jc w:val="right"/>
            </w:pPr>
            <w:r w:rsidRPr="00EB391E">
              <w:t>69</w:t>
            </w:r>
          </w:p>
        </w:tc>
      </w:tr>
      <w:tr w:rsidR="000715B8" w:rsidRPr="00C77008" w14:paraId="13898E45" w14:textId="77777777" w:rsidTr="00D85D51">
        <w:trPr>
          <w:trHeight w:val="113"/>
        </w:trPr>
        <w:tc>
          <w:tcPr>
            <w:tcW w:w="9354" w:type="dxa"/>
          </w:tcPr>
          <w:p w14:paraId="6DFE1A10" w14:textId="74076954" w:rsidR="000715B8" w:rsidRPr="00C77008" w:rsidRDefault="006D4A40" w:rsidP="00C77008">
            <w:pPr>
              <w:pStyle w:val="TableCopy"/>
            </w:pPr>
            <w:r w:rsidRPr="00C77008">
              <w:t>Within</w:t>
            </w:r>
            <w:r w:rsidR="00635D3D" w:rsidRPr="00C77008">
              <w:t xml:space="preserve"> </w:t>
            </w:r>
            <w:r w:rsidRPr="00C77008">
              <w:t>statutory</w:t>
            </w:r>
            <w:r w:rsidR="00635D3D" w:rsidRPr="00C77008">
              <w:t xml:space="preserve"> </w:t>
            </w:r>
            <w:r w:rsidRPr="00C77008">
              <w:t>timelines</w:t>
            </w:r>
          </w:p>
        </w:tc>
        <w:tc>
          <w:tcPr>
            <w:tcW w:w="850" w:type="dxa"/>
          </w:tcPr>
          <w:p w14:paraId="483AD1A5" w14:textId="77777777" w:rsidR="000715B8" w:rsidRPr="00C77008" w:rsidRDefault="006D4A40" w:rsidP="00870B5D">
            <w:pPr>
              <w:pStyle w:val="TableCopy"/>
              <w:jc w:val="right"/>
            </w:pPr>
            <w:r w:rsidRPr="00C77008">
              <w:t>50</w:t>
            </w:r>
          </w:p>
        </w:tc>
      </w:tr>
      <w:tr w:rsidR="000715B8" w:rsidRPr="00C77008" w14:paraId="7AF96400" w14:textId="77777777" w:rsidTr="00D85D51">
        <w:trPr>
          <w:trHeight w:val="113"/>
        </w:trPr>
        <w:tc>
          <w:tcPr>
            <w:tcW w:w="9354" w:type="dxa"/>
          </w:tcPr>
          <w:p w14:paraId="1F23B30D" w14:textId="70CDFFDC" w:rsidR="000715B8" w:rsidRPr="00C77008" w:rsidRDefault="006D4A40" w:rsidP="00C77008">
            <w:pPr>
              <w:pStyle w:val="TableCopy"/>
            </w:pPr>
            <w:r w:rsidRPr="00C77008">
              <w:t>1–44</w:t>
            </w:r>
            <w:r w:rsidR="00635D3D" w:rsidRPr="00C77008">
              <w:t xml:space="preserve"> </w:t>
            </w:r>
            <w:r w:rsidRPr="00C77008">
              <w:t>days</w:t>
            </w:r>
            <w:r w:rsidR="00635D3D" w:rsidRPr="00C77008">
              <w:t xml:space="preserve"> </w:t>
            </w:r>
            <w:r w:rsidRPr="00C77008">
              <w:t>overdue</w:t>
            </w:r>
          </w:p>
        </w:tc>
        <w:tc>
          <w:tcPr>
            <w:tcW w:w="850" w:type="dxa"/>
          </w:tcPr>
          <w:p w14:paraId="3798C63A" w14:textId="77777777" w:rsidR="000715B8" w:rsidRPr="00C77008" w:rsidRDefault="006D4A40" w:rsidP="00870B5D">
            <w:pPr>
              <w:pStyle w:val="TableCopy"/>
              <w:jc w:val="right"/>
            </w:pPr>
            <w:r w:rsidRPr="00C77008">
              <w:t>15</w:t>
            </w:r>
          </w:p>
        </w:tc>
      </w:tr>
      <w:tr w:rsidR="000715B8" w:rsidRPr="00C77008" w14:paraId="1F651774" w14:textId="77777777" w:rsidTr="00D85D51">
        <w:trPr>
          <w:trHeight w:val="113"/>
        </w:trPr>
        <w:tc>
          <w:tcPr>
            <w:tcW w:w="9354" w:type="dxa"/>
          </w:tcPr>
          <w:p w14:paraId="4C7E5866" w14:textId="4E8F0CB8" w:rsidR="000715B8" w:rsidRPr="00C77008" w:rsidRDefault="006D4A40" w:rsidP="00C77008">
            <w:pPr>
              <w:pStyle w:val="TableCopy"/>
            </w:pPr>
            <w:r w:rsidRPr="00C77008">
              <w:t>45</w:t>
            </w:r>
            <w:r w:rsidR="00635D3D" w:rsidRPr="00C77008">
              <w:t xml:space="preserve"> </w:t>
            </w:r>
            <w:r w:rsidRPr="00C77008">
              <w:t>or</w:t>
            </w:r>
            <w:r w:rsidR="00635D3D" w:rsidRPr="00C77008">
              <w:t xml:space="preserve"> </w:t>
            </w:r>
            <w:r w:rsidRPr="00C77008">
              <w:t>more</w:t>
            </w:r>
            <w:r w:rsidR="00635D3D" w:rsidRPr="00C77008">
              <w:t xml:space="preserve"> </w:t>
            </w:r>
            <w:r w:rsidRPr="00C77008">
              <w:t>days</w:t>
            </w:r>
            <w:r w:rsidR="00635D3D" w:rsidRPr="00C77008">
              <w:t xml:space="preserve"> </w:t>
            </w:r>
            <w:r w:rsidRPr="00C77008">
              <w:t>overdue</w:t>
            </w:r>
          </w:p>
        </w:tc>
        <w:tc>
          <w:tcPr>
            <w:tcW w:w="850" w:type="dxa"/>
          </w:tcPr>
          <w:p w14:paraId="26121966" w14:textId="77777777" w:rsidR="000715B8" w:rsidRPr="00C77008" w:rsidRDefault="006D4A40" w:rsidP="00870B5D">
            <w:pPr>
              <w:pStyle w:val="TableCopy"/>
              <w:jc w:val="right"/>
            </w:pPr>
            <w:r w:rsidRPr="00C77008">
              <w:t>4</w:t>
            </w:r>
          </w:p>
        </w:tc>
      </w:tr>
      <w:tr w:rsidR="000715B8" w:rsidRPr="00C77008" w14:paraId="407D9346" w14:textId="77777777" w:rsidTr="00D85D51">
        <w:trPr>
          <w:trHeight w:val="113"/>
        </w:trPr>
        <w:tc>
          <w:tcPr>
            <w:tcW w:w="9354" w:type="dxa"/>
          </w:tcPr>
          <w:p w14:paraId="044175DE" w14:textId="77777777" w:rsidR="000715B8" w:rsidRPr="00C77008" w:rsidRDefault="000715B8" w:rsidP="00C77008">
            <w:pPr>
              <w:pStyle w:val="TableCopy"/>
            </w:pPr>
          </w:p>
        </w:tc>
        <w:tc>
          <w:tcPr>
            <w:tcW w:w="850" w:type="dxa"/>
          </w:tcPr>
          <w:p w14:paraId="5E536604" w14:textId="77777777" w:rsidR="000715B8" w:rsidRPr="00C77008" w:rsidRDefault="000715B8" w:rsidP="00870B5D">
            <w:pPr>
              <w:pStyle w:val="TableCopy"/>
              <w:jc w:val="right"/>
            </w:pPr>
          </w:p>
        </w:tc>
      </w:tr>
      <w:tr w:rsidR="000715B8" w:rsidRPr="00C77008" w14:paraId="51FF8ABA" w14:textId="77777777" w:rsidTr="00D85D51">
        <w:trPr>
          <w:trHeight w:val="113"/>
        </w:trPr>
        <w:tc>
          <w:tcPr>
            <w:tcW w:w="9354" w:type="dxa"/>
          </w:tcPr>
          <w:p w14:paraId="2C87CCE2" w14:textId="37584FC1" w:rsidR="000715B8" w:rsidRPr="00C77008" w:rsidRDefault="006D4A40" w:rsidP="00C77008">
            <w:pPr>
              <w:pStyle w:val="TableCopy"/>
            </w:pPr>
            <w:r w:rsidRPr="00C77008">
              <w:t>Administratively</w:t>
            </w:r>
            <w:r w:rsidR="00635D3D" w:rsidRPr="00C77008">
              <w:t xml:space="preserve"> </w:t>
            </w:r>
            <w:r w:rsidRPr="00C77008">
              <w:t>released**</w:t>
            </w:r>
          </w:p>
        </w:tc>
        <w:tc>
          <w:tcPr>
            <w:tcW w:w="850" w:type="dxa"/>
          </w:tcPr>
          <w:p w14:paraId="70CBB584" w14:textId="77777777" w:rsidR="000715B8" w:rsidRPr="00C77008" w:rsidRDefault="006D4A40" w:rsidP="00870B5D">
            <w:pPr>
              <w:pStyle w:val="TableCopy"/>
              <w:jc w:val="right"/>
            </w:pPr>
            <w:r w:rsidRPr="00C77008">
              <w:t>1</w:t>
            </w:r>
          </w:p>
        </w:tc>
      </w:tr>
      <w:tr w:rsidR="000715B8" w:rsidRPr="00C77008" w14:paraId="448CBDA4" w14:textId="77777777" w:rsidTr="00D85D51">
        <w:trPr>
          <w:trHeight w:val="113"/>
        </w:trPr>
        <w:tc>
          <w:tcPr>
            <w:tcW w:w="9354" w:type="dxa"/>
          </w:tcPr>
          <w:p w14:paraId="5379F27D" w14:textId="47641515" w:rsidR="000715B8" w:rsidRPr="00C77008" w:rsidRDefault="006D4A40" w:rsidP="00C77008">
            <w:pPr>
              <w:pStyle w:val="TableCopy"/>
            </w:pPr>
            <w:r w:rsidRPr="00C77008">
              <w:t>FOI</w:t>
            </w:r>
            <w:r w:rsidR="00635D3D" w:rsidRPr="00C77008">
              <w:t xml:space="preserve"> </w:t>
            </w:r>
            <w:r w:rsidRPr="00C77008">
              <w:t>requests</w:t>
            </w:r>
            <w:r w:rsidR="00635D3D" w:rsidRPr="00C77008">
              <w:t xml:space="preserve"> </w:t>
            </w:r>
            <w:r w:rsidRPr="00C77008">
              <w:t>transferred</w:t>
            </w:r>
            <w:r w:rsidR="00635D3D" w:rsidRPr="00C77008">
              <w:t xml:space="preserve"> </w:t>
            </w:r>
            <w:r w:rsidRPr="00C77008">
              <w:t>to</w:t>
            </w:r>
            <w:r w:rsidR="00635D3D" w:rsidRPr="00C77008">
              <w:t xml:space="preserve"> </w:t>
            </w:r>
            <w:r w:rsidRPr="00C77008">
              <w:t>other</w:t>
            </w:r>
            <w:r w:rsidR="00635D3D" w:rsidRPr="00C77008">
              <w:t xml:space="preserve"> </w:t>
            </w:r>
            <w:r w:rsidRPr="00C77008">
              <w:t>agencies</w:t>
            </w:r>
          </w:p>
        </w:tc>
        <w:tc>
          <w:tcPr>
            <w:tcW w:w="850" w:type="dxa"/>
          </w:tcPr>
          <w:p w14:paraId="085874FD" w14:textId="77777777" w:rsidR="000715B8" w:rsidRPr="00C77008" w:rsidRDefault="006D4A40" w:rsidP="00870B5D">
            <w:pPr>
              <w:pStyle w:val="TableCopy"/>
              <w:jc w:val="right"/>
            </w:pPr>
            <w:r w:rsidRPr="00C77008">
              <w:t>20</w:t>
            </w:r>
          </w:p>
        </w:tc>
      </w:tr>
    </w:tbl>
    <w:p w14:paraId="66540B1A" w14:textId="77777777" w:rsidR="000715B8" w:rsidRPr="00EB391E" w:rsidRDefault="000715B8" w:rsidP="00EB391E"/>
    <w:tbl>
      <w:tblPr>
        <w:tblStyle w:val="TableGrid"/>
        <w:tblW w:w="10204" w:type="dxa"/>
        <w:tblLayout w:type="fixed"/>
        <w:tblLook w:val="0020" w:firstRow="1" w:lastRow="0" w:firstColumn="0" w:lastColumn="0" w:noHBand="0" w:noVBand="0"/>
      </w:tblPr>
      <w:tblGrid>
        <w:gridCol w:w="9354"/>
        <w:gridCol w:w="850"/>
      </w:tblGrid>
      <w:tr w:rsidR="000715B8" w:rsidRPr="00C77008" w14:paraId="1382F513" w14:textId="77777777" w:rsidTr="00D85D51">
        <w:trPr>
          <w:trHeight w:val="113"/>
        </w:trPr>
        <w:tc>
          <w:tcPr>
            <w:tcW w:w="9354" w:type="dxa"/>
          </w:tcPr>
          <w:p w14:paraId="413ACC12" w14:textId="2A075932" w:rsidR="000715B8" w:rsidRPr="00C77008" w:rsidRDefault="006D4A40" w:rsidP="00C77008">
            <w:pPr>
              <w:pStyle w:val="TableHeading"/>
            </w:pPr>
            <w:bookmarkStart w:id="93" w:name="ColumnTitles_40"/>
            <w:bookmarkEnd w:id="93"/>
            <w:r w:rsidRPr="00C77008">
              <w:t>Total</w:t>
            </w:r>
            <w:r w:rsidR="00635D3D" w:rsidRPr="00C77008">
              <w:t xml:space="preserve"> </w:t>
            </w:r>
            <w:r w:rsidRPr="00C77008">
              <w:t>FOI</w:t>
            </w:r>
            <w:r w:rsidR="00635D3D" w:rsidRPr="00C77008">
              <w:t xml:space="preserve"> </w:t>
            </w:r>
            <w:r w:rsidRPr="00C77008">
              <w:t>Commissioner</w:t>
            </w:r>
            <w:r w:rsidR="00635D3D" w:rsidRPr="00C77008">
              <w:t xml:space="preserve"> </w:t>
            </w:r>
            <w:r w:rsidRPr="00C77008">
              <w:t>complaints</w:t>
            </w:r>
            <w:r w:rsidR="00635D3D" w:rsidRPr="00C77008">
              <w:t xml:space="preserve"> </w:t>
            </w:r>
            <w:r w:rsidRPr="00C77008">
              <w:t>received</w:t>
            </w:r>
          </w:p>
        </w:tc>
        <w:tc>
          <w:tcPr>
            <w:tcW w:w="850" w:type="dxa"/>
          </w:tcPr>
          <w:p w14:paraId="07B3B066" w14:textId="77777777" w:rsidR="000715B8" w:rsidRPr="00C77008" w:rsidRDefault="006D4A40" w:rsidP="00870B5D">
            <w:pPr>
              <w:pStyle w:val="TableHeading"/>
              <w:jc w:val="right"/>
            </w:pPr>
            <w:r w:rsidRPr="00C77008">
              <w:t>3</w:t>
            </w:r>
          </w:p>
        </w:tc>
      </w:tr>
      <w:tr w:rsidR="000715B8" w:rsidRPr="00C77008" w14:paraId="4C99D15F" w14:textId="77777777" w:rsidTr="00D85D51">
        <w:trPr>
          <w:trHeight w:val="113"/>
        </w:trPr>
        <w:tc>
          <w:tcPr>
            <w:tcW w:w="9354" w:type="dxa"/>
          </w:tcPr>
          <w:p w14:paraId="2200A056" w14:textId="5881DFF1" w:rsidR="000715B8" w:rsidRPr="00C77008" w:rsidRDefault="006D4A40" w:rsidP="00C77008">
            <w:pPr>
              <w:pStyle w:val="TableCopy"/>
            </w:pPr>
            <w:r w:rsidRPr="00C77008">
              <w:t>Total</w:t>
            </w:r>
            <w:r w:rsidR="00635D3D" w:rsidRPr="00C77008">
              <w:t xml:space="preserve"> </w:t>
            </w:r>
            <w:r w:rsidRPr="00C77008">
              <w:t>FOI</w:t>
            </w:r>
            <w:r w:rsidR="00635D3D" w:rsidRPr="00C77008">
              <w:t xml:space="preserve"> </w:t>
            </w:r>
            <w:r w:rsidRPr="00C77008">
              <w:t>Commissioner</w:t>
            </w:r>
            <w:r w:rsidR="00635D3D" w:rsidRPr="00C77008">
              <w:t xml:space="preserve"> </w:t>
            </w:r>
            <w:r w:rsidRPr="00C77008">
              <w:t>reviews</w:t>
            </w:r>
            <w:r w:rsidR="00635D3D" w:rsidRPr="00C77008">
              <w:t xml:space="preserve"> </w:t>
            </w:r>
            <w:r w:rsidRPr="00C77008">
              <w:t>received</w:t>
            </w:r>
          </w:p>
        </w:tc>
        <w:tc>
          <w:tcPr>
            <w:tcW w:w="850" w:type="dxa"/>
          </w:tcPr>
          <w:p w14:paraId="0D13D332" w14:textId="77777777" w:rsidR="000715B8" w:rsidRPr="00C77008" w:rsidRDefault="006D4A40" w:rsidP="00870B5D">
            <w:pPr>
              <w:pStyle w:val="TableCopy"/>
              <w:jc w:val="right"/>
            </w:pPr>
            <w:r w:rsidRPr="00C77008">
              <w:t>10</w:t>
            </w:r>
          </w:p>
        </w:tc>
      </w:tr>
      <w:tr w:rsidR="000715B8" w:rsidRPr="00C77008" w14:paraId="05B03324" w14:textId="77777777" w:rsidTr="00D85D51">
        <w:trPr>
          <w:trHeight w:val="113"/>
        </w:trPr>
        <w:tc>
          <w:tcPr>
            <w:tcW w:w="9354" w:type="dxa"/>
          </w:tcPr>
          <w:p w14:paraId="440209CB" w14:textId="677B549A" w:rsidR="000715B8" w:rsidRPr="00C77008" w:rsidRDefault="006D4A40" w:rsidP="00C77008">
            <w:pPr>
              <w:pStyle w:val="TableCopy"/>
            </w:pPr>
            <w:r w:rsidRPr="00C77008">
              <w:t>Total</w:t>
            </w:r>
            <w:r w:rsidR="00635D3D" w:rsidRPr="00C77008">
              <w:t xml:space="preserve"> </w:t>
            </w:r>
            <w:r w:rsidRPr="00C77008">
              <w:t>VCAT</w:t>
            </w:r>
            <w:r w:rsidR="00635D3D" w:rsidRPr="00C77008">
              <w:t xml:space="preserve"> </w:t>
            </w:r>
            <w:r w:rsidRPr="00C77008">
              <w:t>appeals</w:t>
            </w:r>
          </w:p>
        </w:tc>
        <w:tc>
          <w:tcPr>
            <w:tcW w:w="850" w:type="dxa"/>
          </w:tcPr>
          <w:p w14:paraId="1D3E9A3F" w14:textId="77777777" w:rsidR="000715B8" w:rsidRPr="00C77008" w:rsidRDefault="006D4A40" w:rsidP="00870B5D">
            <w:pPr>
              <w:pStyle w:val="TableCopy"/>
              <w:jc w:val="right"/>
            </w:pPr>
            <w:r w:rsidRPr="00C77008">
              <w:t>8</w:t>
            </w:r>
          </w:p>
        </w:tc>
      </w:tr>
    </w:tbl>
    <w:p w14:paraId="379A9AE9" w14:textId="77F91E53" w:rsidR="000715B8" w:rsidRPr="001F465B" w:rsidRDefault="006D4A40" w:rsidP="00EB391E">
      <w:pPr>
        <w:pStyle w:val="FootnoteText"/>
        <w:spacing w:before="120"/>
      </w:pPr>
      <w:r w:rsidRPr="001F465B">
        <w:t>*</w:t>
      </w:r>
      <w:r w:rsidR="00635D3D" w:rsidRPr="001F465B">
        <w:t xml:space="preserve"> </w:t>
      </w:r>
      <w:r w:rsidRPr="001F465B">
        <w:t>Total</w:t>
      </w:r>
      <w:r w:rsidR="00635D3D" w:rsidRPr="001F465B">
        <w:t xml:space="preserve"> </w:t>
      </w:r>
      <w:r w:rsidRPr="001F465B">
        <w:t>requests</w:t>
      </w:r>
      <w:r w:rsidR="00635D3D" w:rsidRPr="001F465B">
        <w:t xml:space="preserve"> </w:t>
      </w:r>
      <w:r w:rsidRPr="001F465B">
        <w:t>completed</w:t>
      </w:r>
      <w:r w:rsidR="00635D3D" w:rsidRPr="001F465B">
        <w:t xml:space="preserve"> </w:t>
      </w:r>
      <w:r w:rsidRPr="001F465B">
        <w:t>includes</w:t>
      </w:r>
      <w:r w:rsidR="00635D3D" w:rsidRPr="001F465B">
        <w:t xml:space="preserve"> </w:t>
      </w:r>
      <w:r w:rsidRPr="001F465B">
        <w:t>requests</w:t>
      </w:r>
      <w:r w:rsidR="00635D3D" w:rsidRPr="001F465B">
        <w:t xml:space="preserve"> </w:t>
      </w:r>
      <w:r w:rsidRPr="001F465B">
        <w:t>received</w:t>
      </w:r>
      <w:r w:rsidR="00635D3D" w:rsidRPr="001F465B">
        <w:t xml:space="preserve"> </w:t>
      </w:r>
      <w:r w:rsidRPr="001F465B">
        <w:t>but</w:t>
      </w:r>
      <w:r w:rsidR="00635D3D" w:rsidRPr="001F465B">
        <w:t xml:space="preserve"> </w:t>
      </w:r>
      <w:r w:rsidRPr="001F465B">
        <w:t>not</w:t>
      </w:r>
      <w:r w:rsidR="00635D3D" w:rsidRPr="001F465B">
        <w:t xml:space="preserve"> </w:t>
      </w:r>
      <w:r w:rsidRPr="001F465B">
        <w:t>finalised</w:t>
      </w:r>
      <w:r w:rsidR="00635D3D" w:rsidRPr="001F465B">
        <w:t xml:space="preserve"> </w:t>
      </w:r>
      <w:r w:rsidRPr="001F465B">
        <w:t>in</w:t>
      </w:r>
      <w:r w:rsidR="00635D3D" w:rsidRPr="001F465B">
        <w:t xml:space="preserve"> </w:t>
      </w:r>
      <w:r w:rsidRPr="001F465B">
        <w:t>previous</w:t>
      </w:r>
      <w:r w:rsidR="00635D3D" w:rsidRPr="001F465B">
        <w:t xml:space="preserve"> </w:t>
      </w:r>
      <w:r w:rsidRPr="001F465B">
        <w:t>reporting</w:t>
      </w:r>
      <w:r w:rsidR="00635D3D" w:rsidRPr="001F465B">
        <w:t xml:space="preserve"> </w:t>
      </w:r>
      <w:r w:rsidRPr="001F465B">
        <w:t>periods.</w:t>
      </w:r>
    </w:p>
    <w:p w14:paraId="4135A147" w14:textId="2B0D48CB" w:rsidR="000715B8" w:rsidRPr="001F465B" w:rsidRDefault="006D4A40" w:rsidP="00EB391E">
      <w:pPr>
        <w:pStyle w:val="FootnoteText"/>
        <w:spacing w:after="280"/>
      </w:pPr>
      <w:r w:rsidRPr="001F465B">
        <w:t>**</w:t>
      </w:r>
      <w:r w:rsidR="00635D3D" w:rsidRPr="001F465B">
        <w:t xml:space="preserve"> </w:t>
      </w:r>
      <w:r w:rsidRPr="001F465B">
        <w:t>An</w:t>
      </w:r>
      <w:r w:rsidR="00635D3D" w:rsidRPr="001F465B">
        <w:t xml:space="preserve"> </w:t>
      </w:r>
      <w:r w:rsidRPr="001F465B">
        <w:t>FOI</w:t>
      </w:r>
      <w:r w:rsidR="00635D3D" w:rsidRPr="001F465B">
        <w:t xml:space="preserve"> </w:t>
      </w:r>
      <w:r w:rsidRPr="001F465B">
        <w:t>request</w:t>
      </w:r>
      <w:r w:rsidR="00635D3D" w:rsidRPr="001F465B">
        <w:t xml:space="preserve"> </w:t>
      </w:r>
      <w:r w:rsidRPr="001F465B">
        <w:t>may</w:t>
      </w:r>
      <w:r w:rsidR="00635D3D" w:rsidRPr="001F465B">
        <w:t xml:space="preserve"> </w:t>
      </w:r>
      <w:r w:rsidRPr="001F465B">
        <w:t>be</w:t>
      </w:r>
      <w:r w:rsidR="00635D3D" w:rsidRPr="001F465B">
        <w:t xml:space="preserve"> </w:t>
      </w:r>
      <w:r w:rsidRPr="001F465B">
        <w:t>addressed</w:t>
      </w:r>
      <w:r w:rsidR="00635D3D" w:rsidRPr="001F465B">
        <w:t xml:space="preserve"> </w:t>
      </w:r>
      <w:r w:rsidRPr="001F465B">
        <w:t>by</w:t>
      </w:r>
      <w:r w:rsidR="00635D3D" w:rsidRPr="001F465B">
        <w:t xml:space="preserve"> </w:t>
      </w:r>
      <w:r w:rsidRPr="001F465B">
        <w:t>an</w:t>
      </w:r>
      <w:r w:rsidR="00635D3D" w:rsidRPr="001F465B">
        <w:t xml:space="preserve"> </w:t>
      </w:r>
      <w:r w:rsidRPr="001F465B">
        <w:t>agency</w:t>
      </w:r>
      <w:r w:rsidR="00635D3D" w:rsidRPr="001F465B">
        <w:t xml:space="preserve"> </w:t>
      </w:r>
      <w:r w:rsidRPr="001F465B">
        <w:t>choosing</w:t>
      </w:r>
      <w:r w:rsidR="00635D3D" w:rsidRPr="001F465B">
        <w:t xml:space="preserve"> </w:t>
      </w:r>
      <w:r w:rsidRPr="001F465B">
        <w:t>to</w:t>
      </w:r>
      <w:r w:rsidR="00635D3D" w:rsidRPr="001F465B">
        <w:t xml:space="preserve"> </w:t>
      </w:r>
      <w:r w:rsidRPr="001F465B">
        <w:t>publish</w:t>
      </w:r>
      <w:r w:rsidR="00635D3D" w:rsidRPr="001F465B">
        <w:t xml:space="preserve"> </w:t>
      </w:r>
      <w:r w:rsidRPr="001F465B">
        <w:t>information</w:t>
      </w:r>
      <w:r w:rsidR="00635D3D" w:rsidRPr="001F465B">
        <w:t xml:space="preserve"> </w:t>
      </w:r>
      <w:r w:rsidRPr="001F465B">
        <w:t>relevant</w:t>
      </w:r>
      <w:r w:rsidR="00635D3D" w:rsidRPr="001F465B">
        <w:t xml:space="preserve"> </w:t>
      </w:r>
      <w:r w:rsidRPr="001F465B">
        <w:t>to</w:t>
      </w:r>
      <w:r w:rsidR="00635D3D" w:rsidRPr="001F465B">
        <w:t xml:space="preserve"> </w:t>
      </w:r>
      <w:r w:rsidRPr="001F465B">
        <w:t>an</w:t>
      </w:r>
      <w:r w:rsidR="00635D3D" w:rsidRPr="001F465B">
        <w:t xml:space="preserve"> </w:t>
      </w:r>
      <w:r w:rsidRPr="001F465B">
        <w:t>application</w:t>
      </w:r>
      <w:r w:rsidR="00635D3D" w:rsidRPr="001F465B">
        <w:t xml:space="preserve"> </w:t>
      </w:r>
      <w:r w:rsidRPr="001F465B">
        <w:t>such</w:t>
      </w:r>
      <w:r w:rsidR="00635D3D" w:rsidRPr="001F465B">
        <w:t xml:space="preserve"> </w:t>
      </w:r>
      <w:r w:rsidRPr="001F465B">
        <w:t>as</w:t>
      </w:r>
      <w:r w:rsidR="00635D3D" w:rsidRPr="001F465B">
        <w:t xml:space="preserve"> </w:t>
      </w:r>
      <w:r w:rsidRPr="001F465B">
        <w:t>specific</w:t>
      </w:r>
      <w:r w:rsidR="00635D3D" w:rsidRPr="001F465B">
        <w:t xml:space="preserve"> </w:t>
      </w:r>
      <w:r w:rsidRPr="001F465B">
        <w:t>statistics</w:t>
      </w:r>
      <w:r w:rsidR="00635D3D" w:rsidRPr="001F465B">
        <w:t xml:space="preserve"> </w:t>
      </w:r>
      <w:r w:rsidRPr="001F465B">
        <w:t>on</w:t>
      </w:r>
      <w:r w:rsidR="00635D3D" w:rsidRPr="001F465B">
        <w:t xml:space="preserve"> </w:t>
      </w:r>
      <w:r w:rsidRPr="001F465B">
        <w:t>performance</w:t>
      </w:r>
      <w:r w:rsidR="00635D3D" w:rsidRPr="001F465B">
        <w:t xml:space="preserve"> </w:t>
      </w:r>
      <w:r w:rsidRPr="001F465B">
        <w:t>levels.</w:t>
      </w:r>
      <w:r w:rsidR="00635D3D" w:rsidRPr="001F465B">
        <w:t xml:space="preserve"> </w:t>
      </w:r>
      <w:r w:rsidRPr="001F465B">
        <w:t>This</w:t>
      </w:r>
      <w:r w:rsidR="00635D3D" w:rsidRPr="001F465B">
        <w:t xml:space="preserve"> </w:t>
      </w:r>
      <w:r w:rsidRPr="001F465B">
        <w:t>is</w:t>
      </w:r>
      <w:r w:rsidR="00635D3D" w:rsidRPr="001F465B">
        <w:t xml:space="preserve"> </w:t>
      </w:r>
      <w:r w:rsidRPr="001F465B">
        <w:t>referred</w:t>
      </w:r>
      <w:r w:rsidR="00635D3D" w:rsidRPr="001F465B">
        <w:t xml:space="preserve"> </w:t>
      </w:r>
      <w:r w:rsidRPr="001F465B">
        <w:t>to</w:t>
      </w:r>
      <w:r w:rsidR="00635D3D" w:rsidRPr="001F465B">
        <w:t xml:space="preserve"> </w:t>
      </w:r>
      <w:r w:rsidRPr="001F465B">
        <w:t>as</w:t>
      </w:r>
      <w:r w:rsidR="00635D3D" w:rsidRPr="001F465B">
        <w:t xml:space="preserve"> </w:t>
      </w:r>
      <w:r w:rsidRPr="001F465B">
        <w:t>administrative</w:t>
      </w:r>
      <w:r w:rsidR="00635D3D" w:rsidRPr="001F465B">
        <w:t xml:space="preserve"> </w:t>
      </w:r>
      <w:r w:rsidRPr="001F465B">
        <w:t>release.</w:t>
      </w:r>
    </w:p>
    <w:p w14:paraId="5B67512D" w14:textId="4D151BF5" w:rsidR="000715B8" w:rsidRDefault="006D4A40" w:rsidP="001F465B">
      <w:pPr>
        <w:pStyle w:val="Heading2"/>
      </w:pPr>
      <w:bookmarkStart w:id="94" w:name="_Toc151128374"/>
      <w:r>
        <w:lastRenderedPageBreak/>
        <w:t>Lodging</w:t>
      </w:r>
      <w:r w:rsidR="00635D3D">
        <w:t xml:space="preserve"> </w:t>
      </w:r>
      <w:r>
        <w:t>FOI</w:t>
      </w:r>
      <w:r w:rsidR="00635D3D">
        <w:t xml:space="preserve"> </w:t>
      </w:r>
      <w:r>
        <w:t>requests</w:t>
      </w:r>
      <w:bookmarkEnd w:id="94"/>
    </w:p>
    <w:p w14:paraId="25A202A4" w14:textId="5ACD03DB" w:rsidR="000715B8" w:rsidRPr="00870B5D" w:rsidRDefault="006D4A40" w:rsidP="00870B5D">
      <w:r w:rsidRPr="00870B5D">
        <w:t>A</w:t>
      </w:r>
      <w:r w:rsidR="00635D3D" w:rsidRPr="00870B5D">
        <w:t xml:space="preserve"> </w:t>
      </w:r>
      <w:r w:rsidRPr="00870B5D">
        <w:t>request</w:t>
      </w:r>
      <w:r w:rsidR="00635D3D" w:rsidRPr="00870B5D">
        <w:t xml:space="preserve"> </w:t>
      </w:r>
      <w:r w:rsidRPr="00870B5D">
        <w:t>must</w:t>
      </w:r>
      <w:r w:rsidR="00635D3D" w:rsidRPr="00870B5D">
        <w:t xml:space="preserve"> </w:t>
      </w:r>
      <w:r w:rsidRPr="00870B5D">
        <w:t>be</w:t>
      </w:r>
      <w:r w:rsidR="00635D3D" w:rsidRPr="00870B5D">
        <w:t xml:space="preserve"> </w:t>
      </w:r>
      <w:r w:rsidRPr="00870B5D">
        <w:t>made</w:t>
      </w:r>
      <w:r w:rsidR="00635D3D" w:rsidRPr="00870B5D">
        <w:t xml:space="preserve"> </w:t>
      </w:r>
      <w:r w:rsidRPr="00870B5D">
        <w:t>in</w:t>
      </w:r>
      <w:r w:rsidR="00635D3D" w:rsidRPr="00870B5D">
        <w:t xml:space="preserve"> </w:t>
      </w:r>
      <w:r w:rsidRPr="00870B5D">
        <w:t>writing</w:t>
      </w:r>
      <w:r w:rsidR="00635D3D" w:rsidRPr="00870B5D">
        <w:t xml:space="preserve"> </w:t>
      </w:r>
      <w:r w:rsidRPr="00870B5D">
        <w:t>and</w:t>
      </w:r>
      <w:r w:rsidR="00635D3D" w:rsidRPr="00870B5D">
        <w:t xml:space="preserve"> </w:t>
      </w:r>
      <w:r w:rsidRPr="00870B5D">
        <w:t>accompanied</w:t>
      </w:r>
      <w:r w:rsidR="00635D3D" w:rsidRPr="00870B5D">
        <w:t xml:space="preserve"> </w:t>
      </w:r>
      <w:r w:rsidRPr="00870B5D">
        <w:t>by</w:t>
      </w:r>
      <w:r w:rsidR="00635D3D" w:rsidRPr="00870B5D">
        <w:t xml:space="preserve"> </w:t>
      </w:r>
      <w:r w:rsidRPr="00870B5D">
        <w:t>the</w:t>
      </w:r>
      <w:r w:rsidR="00635D3D" w:rsidRPr="00870B5D">
        <w:t xml:space="preserve"> </w:t>
      </w:r>
      <w:r w:rsidRPr="00870B5D">
        <w:t>application</w:t>
      </w:r>
      <w:r w:rsidR="00635D3D" w:rsidRPr="00870B5D">
        <w:t xml:space="preserve"> </w:t>
      </w:r>
      <w:r w:rsidRPr="00870B5D">
        <w:t>fee</w:t>
      </w:r>
      <w:r w:rsidR="00635D3D" w:rsidRPr="00870B5D">
        <w:t xml:space="preserve"> </w:t>
      </w:r>
      <w:r w:rsidRPr="00870B5D">
        <w:t>of</w:t>
      </w:r>
      <w:r w:rsidR="00635D3D" w:rsidRPr="00870B5D">
        <w:t xml:space="preserve"> </w:t>
      </w:r>
      <w:r w:rsidRPr="00870B5D">
        <w:t>$31.80.</w:t>
      </w:r>
      <w:r w:rsidR="00635D3D" w:rsidRPr="00870B5D">
        <w:t xml:space="preserve"> </w:t>
      </w:r>
      <w:r w:rsidRPr="00870B5D">
        <w:t>A</w:t>
      </w:r>
      <w:r w:rsidR="00635D3D" w:rsidRPr="00870B5D">
        <w:t xml:space="preserve"> </w:t>
      </w:r>
      <w:r w:rsidRPr="00870B5D">
        <w:t>request</w:t>
      </w:r>
      <w:r w:rsidR="00635D3D" w:rsidRPr="00870B5D">
        <w:t xml:space="preserve"> </w:t>
      </w:r>
      <w:r w:rsidRPr="00870B5D">
        <w:t>can</w:t>
      </w:r>
      <w:r w:rsidR="00635D3D" w:rsidRPr="00870B5D">
        <w:t xml:space="preserve"> </w:t>
      </w:r>
      <w:r w:rsidRPr="00870B5D">
        <w:t>be</w:t>
      </w:r>
      <w:r w:rsidR="00635D3D" w:rsidRPr="00870B5D">
        <w:t xml:space="preserve"> </w:t>
      </w:r>
      <w:r w:rsidRPr="00870B5D">
        <w:t>submitted</w:t>
      </w:r>
      <w:r w:rsidR="00635D3D" w:rsidRPr="00870B5D">
        <w:t xml:space="preserve"> </w:t>
      </w:r>
      <w:r w:rsidRPr="00870B5D">
        <w:t>online</w:t>
      </w:r>
      <w:r w:rsidR="00635D3D" w:rsidRPr="00870B5D">
        <w:t xml:space="preserve"> </w:t>
      </w:r>
      <w:r w:rsidRPr="00870B5D">
        <w:t>at</w:t>
      </w:r>
      <w:r w:rsidR="00635D3D" w:rsidRPr="00870B5D">
        <w:t xml:space="preserve"> </w:t>
      </w:r>
      <w:hyperlink r:id="rId22" w:tooltip="Link to FOI online webpage" w:history="1">
        <w:r w:rsidR="00D41AED" w:rsidRPr="00D41AED">
          <w:rPr>
            <w:rStyle w:val="Hyperlink"/>
          </w:rPr>
          <w:t>FOI</w:t>
        </w:r>
      </w:hyperlink>
      <w:r w:rsidRPr="00870B5D">
        <w:t>,</w:t>
      </w:r>
      <w:r w:rsidR="00635D3D" w:rsidRPr="00870B5D">
        <w:t xml:space="preserve"> </w:t>
      </w:r>
      <w:r w:rsidRPr="00870B5D">
        <w:t>by</w:t>
      </w:r>
      <w:r w:rsidR="00635D3D" w:rsidRPr="00870B5D">
        <w:t xml:space="preserve"> </w:t>
      </w:r>
      <w:r w:rsidRPr="00870B5D">
        <w:t>sending</w:t>
      </w:r>
      <w:r w:rsidR="00635D3D" w:rsidRPr="00870B5D">
        <w:t xml:space="preserve"> </w:t>
      </w:r>
      <w:r w:rsidRPr="00870B5D">
        <w:t>a</w:t>
      </w:r>
      <w:r w:rsidR="00635D3D" w:rsidRPr="00870B5D">
        <w:t xml:space="preserve"> </w:t>
      </w:r>
      <w:r w:rsidRPr="00870B5D">
        <w:t>written</w:t>
      </w:r>
      <w:r w:rsidR="00635D3D" w:rsidRPr="00870B5D">
        <w:t xml:space="preserve"> </w:t>
      </w:r>
      <w:r w:rsidRPr="00870B5D">
        <w:t>request</w:t>
      </w:r>
      <w:r w:rsidR="00635D3D" w:rsidRPr="00870B5D">
        <w:t xml:space="preserve"> </w:t>
      </w:r>
      <w:r w:rsidRPr="00870B5D">
        <w:t>to</w:t>
      </w:r>
      <w:r w:rsidR="00635D3D" w:rsidRPr="00870B5D">
        <w:t xml:space="preserve"> </w:t>
      </w:r>
      <w:hyperlink r:id="rId23" w:tooltip="Link to FOI email address" w:history="1">
        <w:r w:rsidR="00D41AED">
          <w:rPr>
            <w:rStyle w:val="Hyperlink"/>
          </w:rPr>
          <w:t>FOI</w:t>
        </w:r>
      </w:hyperlink>
      <w:r w:rsidR="00635D3D" w:rsidRPr="00870B5D">
        <w:t xml:space="preserve"> </w:t>
      </w:r>
      <w:r w:rsidRPr="00870B5D">
        <w:t>or</w:t>
      </w:r>
      <w:r w:rsidR="00635D3D" w:rsidRPr="00870B5D">
        <w:t xml:space="preserve"> </w:t>
      </w:r>
      <w:r w:rsidRPr="00870B5D">
        <w:t>by</w:t>
      </w:r>
      <w:r w:rsidR="00635D3D" w:rsidRPr="00870B5D">
        <w:t xml:space="preserve"> </w:t>
      </w:r>
      <w:r w:rsidRPr="00870B5D">
        <w:t>post:</w:t>
      </w:r>
      <w:r w:rsidR="00635D3D" w:rsidRPr="00870B5D">
        <w:t xml:space="preserve"> </w:t>
      </w:r>
    </w:p>
    <w:p w14:paraId="534C1881" w14:textId="5BBF187F" w:rsidR="000715B8" w:rsidRPr="00870B5D" w:rsidRDefault="006D4A40" w:rsidP="00870B5D">
      <w:r w:rsidRPr="00870B5D">
        <w:t>Department</w:t>
      </w:r>
      <w:r w:rsidR="00635D3D" w:rsidRPr="00870B5D">
        <w:t xml:space="preserve"> </w:t>
      </w:r>
      <w:r w:rsidRPr="00870B5D">
        <w:t>of</w:t>
      </w:r>
      <w:r w:rsidR="00635D3D" w:rsidRPr="00870B5D">
        <w:t xml:space="preserve"> </w:t>
      </w:r>
      <w:r w:rsidRPr="00870B5D">
        <w:t>Jobs,</w:t>
      </w:r>
      <w:r w:rsidR="00635D3D" w:rsidRPr="00870B5D">
        <w:t xml:space="preserve"> </w:t>
      </w:r>
      <w:r w:rsidRPr="00870B5D">
        <w:t>Skills,</w:t>
      </w:r>
      <w:r w:rsidR="00635D3D" w:rsidRPr="00870B5D">
        <w:t xml:space="preserve"> </w:t>
      </w:r>
      <w:r w:rsidRPr="00870B5D">
        <w:t>Industry</w:t>
      </w:r>
      <w:r w:rsidR="00635D3D" w:rsidRPr="00870B5D">
        <w:t xml:space="preserve"> </w:t>
      </w:r>
      <w:r w:rsidRPr="00870B5D">
        <w:t>and</w:t>
      </w:r>
      <w:r w:rsidR="00635D3D" w:rsidRPr="00870B5D">
        <w:t xml:space="preserve"> </w:t>
      </w:r>
      <w:r w:rsidRPr="00870B5D">
        <w:t>Regions:</w:t>
      </w:r>
      <w:r w:rsidR="00635D3D" w:rsidRPr="00870B5D">
        <w:t xml:space="preserve"> </w:t>
      </w:r>
    </w:p>
    <w:p w14:paraId="2954FF48" w14:textId="141115E0" w:rsidR="000715B8" w:rsidRPr="00870B5D" w:rsidRDefault="006D4A40" w:rsidP="00870B5D">
      <w:r w:rsidRPr="00B33984">
        <w:rPr>
          <w:b/>
          <w:bCs/>
        </w:rPr>
        <w:t>Freedom</w:t>
      </w:r>
      <w:r w:rsidR="00635D3D" w:rsidRPr="00B33984">
        <w:rPr>
          <w:b/>
          <w:bCs/>
        </w:rPr>
        <w:t xml:space="preserve"> </w:t>
      </w:r>
      <w:r w:rsidRPr="00B33984">
        <w:rPr>
          <w:b/>
          <w:bCs/>
        </w:rPr>
        <w:t>of</w:t>
      </w:r>
      <w:r w:rsidR="00635D3D" w:rsidRPr="00B33984">
        <w:rPr>
          <w:b/>
          <w:bCs/>
        </w:rPr>
        <w:t xml:space="preserve"> </w:t>
      </w:r>
      <w:r w:rsidRPr="00B33984">
        <w:rPr>
          <w:b/>
          <w:bCs/>
        </w:rPr>
        <w:t>Information</w:t>
      </w:r>
      <w:r w:rsidR="00635D3D" w:rsidRPr="00B33984">
        <w:rPr>
          <w:b/>
          <w:bCs/>
        </w:rPr>
        <w:t xml:space="preserve"> </w:t>
      </w:r>
      <w:r w:rsidRPr="00B33984">
        <w:rPr>
          <w:b/>
          <w:bCs/>
        </w:rPr>
        <w:t>Manager</w:t>
      </w:r>
      <w:r w:rsidRPr="00B33984">
        <w:rPr>
          <w:b/>
          <w:bCs/>
        </w:rPr>
        <w:br/>
        <w:t>Department</w:t>
      </w:r>
      <w:r w:rsidR="00635D3D" w:rsidRPr="00B33984">
        <w:rPr>
          <w:b/>
          <w:bCs/>
        </w:rPr>
        <w:t xml:space="preserve"> </w:t>
      </w:r>
      <w:r w:rsidRPr="00B33984">
        <w:rPr>
          <w:b/>
          <w:bCs/>
        </w:rPr>
        <w:t>of</w:t>
      </w:r>
      <w:r w:rsidR="00635D3D" w:rsidRPr="00B33984">
        <w:rPr>
          <w:b/>
          <w:bCs/>
        </w:rPr>
        <w:t xml:space="preserve"> </w:t>
      </w:r>
      <w:r w:rsidRPr="00B33984">
        <w:rPr>
          <w:b/>
          <w:bCs/>
        </w:rPr>
        <w:t>Jobs,</w:t>
      </w:r>
      <w:r w:rsidR="00635D3D" w:rsidRPr="00B33984">
        <w:rPr>
          <w:b/>
          <w:bCs/>
        </w:rPr>
        <w:t xml:space="preserve"> </w:t>
      </w:r>
      <w:r w:rsidRPr="00B33984">
        <w:rPr>
          <w:b/>
          <w:bCs/>
        </w:rPr>
        <w:t>Skills,</w:t>
      </w:r>
      <w:r w:rsidR="00635D3D" w:rsidRPr="00B33984">
        <w:rPr>
          <w:b/>
          <w:bCs/>
        </w:rPr>
        <w:t xml:space="preserve"> </w:t>
      </w:r>
      <w:r w:rsidRPr="00B33984">
        <w:rPr>
          <w:b/>
          <w:bCs/>
        </w:rPr>
        <w:t>Industry</w:t>
      </w:r>
      <w:r w:rsidR="00635D3D" w:rsidRPr="00B33984">
        <w:rPr>
          <w:b/>
          <w:bCs/>
        </w:rPr>
        <w:t xml:space="preserve"> </w:t>
      </w:r>
      <w:r w:rsidRPr="00B33984">
        <w:rPr>
          <w:b/>
          <w:bCs/>
        </w:rPr>
        <w:t>and</w:t>
      </w:r>
      <w:r w:rsidR="00635D3D" w:rsidRPr="00B33984">
        <w:rPr>
          <w:b/>
          <w:bCs/>
        </w:rPr>
        <w:t xml:space="preserve"> </w:t>
      </w:r>
      <w:r w:rsidRPr="00B33984">
        <w:rPr>
          <w:b/>
          <w:bCs/>
        </w:rPr>
        <w:t>Regions</w:t>
      </w:r>
      <w:r w:rsidRPr="00B33984">
        <w:rPr>
          <w:b/>
          <w:bCs/>
        </w:rPr>
        <w:br/>
      </w:r>
      <w:r w:rsidRPr="00870B5D">
        <w:t>GPO</w:t>
      </w:r>
      <w:r w:rsidR="00635D3D" w:rsidRPr="00870B5D">
        <w:t xml:space="preserve"> </w:t>
      </w:r>
      <w:r w:rsidRPr="00870B5D">
        <w:t>Box</w:t>
      </w:r>
      <w:r w:rsidR="00635D3D" w:rsidRPr="00870B5D">
        <w:t xml:space="preserve"> </w:t>
      </w:r>
      <w:r w:rsidRPr="00870B5D">
        <w:t>4509</w:t>
      </w:r>
      <w:r w:rsidR="00635D3D" w:rsidRPr="00870B5D">
        <w:t xml:space="preserve"> </w:t>
      </w:r>
      <w:r w:rsidRPr="00870B5D">
        <w:t>Melbourne</w:t>
      </w:r>
      <w:r w:rsidR="00635D3D" w:rsidRPr="00870B5D">
        <w:t xml:space="preserve"> </w:t>
      </w:r>
      <w:r w:rsidRPr="00870B5D">
        <w:t>VIC</w:t>
      </w:r>
      <w:r w:rsidR="00635D3D" w:rsidRPr="00870B5D">
        <w:t xml:space="preserve"> </w:t>
      </w:r>
      <w:r w:rsidRPr="00870B5D">
        <w:t>3001</w:t>
      </w:r>
    </w:p>
    <w:p w14:paraId="66544056" w14:textId="3C03BA94" w:rsidR="000715B8" w:rsidRPr="00870B5D" w:rsidRDefault="006D4A40" w:rsidP="00870B5D">
      <w:r w:rsidRPr="00870B5D">
        <w:t>The</w:t>
      </w:r>
      <w:r w:rsidR="00635D3D" w:rsidRPr="00870B5D">
        <w:t xml:space="preserve"> </w:t>
      </w:r>
      <w:r w:rsidRPr="00870B5D">
        <w:t>department’s</w:t>
      </w:r>
      <w:r w:rsidR="00635D3D" w:rsidRPr="00870B5D">
        <w:t xml:space="preserve"> </w:t>
      </w:r>
      <w:r w:rsidRPr="00870B5D">
        <w:t>FOI</w:t>
      </w:r>
      <w:r w:rsidR="00635D3D" w:rsidRPr="00870B5D">
        <w:t xml:space="preserve"> </w:t>
      </w:r>
      <w:r w:rsidRPr="00870B5D">
        <w:t>Unit</w:t>
      </w:r>
      <w:r w:rsidR="00635D3D" w:rsidRPr="00870B5D">
        <w:t xml:space="preserve"> </w:t>
      </w:r>
      <w:r w:rsidRPr="00870B5D">
        <w:t>can</w:t>
      </w:r>
      <w:r w:rsidR="00635D3D" w:rsidRPr="00870B5D">
        <w:t xml:space="preserve"> </w:t>
      </w:r>
      <w:r w:rsidRPr="00870B5D">
        <w:t>be</w:t>
      </w:r>
      <w:r w:rsidR="00635D3D" w:rsidRPr="00870B5D">
        <w:t xml:space="preserve"> </w:t>
      </w:r>
      <w:r w:rsidRPr="00870B5D">
        <w:t>contacted</w:t>
      </w:r>
      <w:r w:rsidR="00635D3D" w:rsidRPr="00870B5D">
        <w:t xml:space="preserve"> </w:t>
      </w:r>
      <w:r w:rsidRPr="00870B5D">
        <w:t>on:</w:t>
      </w:r>
      <w:r w:rsidR="00635D3D" w:rsidRPr="00870B5D">
        <w:t xml:space="preserve"> </w:t>
      </w:r>
      <w:r w:rsidRPr="00870B5D">
        <w:t>1800</w:t>
      </w:r>
      <w:r w:rsidR="00635D3D" w:rsidRPr="00870B5D">
        <w:t xml:space="preserve"> </w:t>
      </w:r>
      <w:r w:rsidRPr="00870B5D">
        <w:t>317</w:t>
      </w:r>
      <w:r w:rsidR="00635D3D" w:rsidRPr="00870B5D">
        <w:t xml:space="preserve"> </w:t>
      </w:r>
      <w:r w:rsidRPr="00870B5D">
        <w:t>531</w:t>
      </w:r>
      <w:r w:rsidR="00635D3D" w:rsidRPr="00870B5D">
        <w:t xml:space="preserve"> </w:t>
      </w:r>
      <w:r w:rsidRPr="00870B5D">
        <w:t>or</w:t>
      </w:r>
      <w:r w:rsidR="00635D3D" w:rsidRPr="00870B5D">
        <w:t xml:space="preserve"> </w:t>
      </w:r>
      <w:r w:rsidRPr="00870B5D">
        <w:t>email</w:t>
      </w:r>
      <w:r w:rsidR="00635D3D" w:rsidRPr="00870B5D">
        <w:t xml:space="preserve"> </w:t>
      </w:r>
      <w:hyperlink r:id="rId24" w:tooltip="Link to FOI email address" w:history="1">
        <w:r w:rsidR="00D41AED">
          <w:rPr>
            <w:rStyle w:val="Hyperlink"/>
          </w:rPr>
          <w:t>FOI</w:t>
        </w:r>
      </w:hyperlink>
      <w:r w:rsidRPr="00870B5D">
        <w:t>.</w:t>
      </w:r>
    </w:p>
    <w:p w14:paraId="49351F9F" w14:textId="5E31BBA1" w:rsidR="000715B8" w:rsidRPr="00DC2475" w:rsidRDefault="006D4A40" w:rsidP="00DC2475">
      <w:pPr>
        <w:pStyle w:val="Heading1"/>
      </w:pPr>
      <w:bookmarkStart w:id="95" w:name="_Toc151128375"/>
      <w:r w:rsidRPr="00DC2475">
        <w:lastRenderedPageBreak/>
        <w:t>Appendix</w:t>
      </w:r>
      <w:r w:rsidR="00635D3D" w:rsidRPr="00DC2475">
        <w:t xml:space="preserve"> </w:t>
      </w:r>
      <w:r w:rsidRPr="00DC2475">
        <w:t>12:</w:t>
      </w:r>
      <w:r w:rsidR="00635D3D" w:rsidRPr="00DC2475">
        <w:t xml:space="preserve"> </w:t>
      </w:r>
      <w:r w:rsidRPr="00DC2475">
        <w:t>Compliance</w:t>
      </w:r>
      <w:r w:rsidR="00635D3D" w:rsidRPr="00DC2475">
        <w:t xml:space="preserve"> </w:t>
      </w:r>
      <w:r w:rsidRPr="00DC2475">
        <w:t>and</w:t>
      </w:r>
      <w:r w:rsidR="00635D3D" w:rsidRPr="00DC2475">
        <w:t xml:space="preserve"> </w:t>
      </w:r>
      <w:r w:rsidRPr="00DC2475">
        <w:t>attestations</w:t>
      </w:r>
      <w:bookmarkEnd w:id="95"/>
    </w:p>
    <w:p w14:paraId="160B04AF" w14:textId="3B1880CF" w:rsidR="000715B8" w:rsidRPr="008E40E3" w:rsidRDefault="006D4A40" w:rsidP="006F72FF">
      <w:pPr>
        <w:pStyle w:val="Heading2"/>
        <w:rPr>
          <w:i/>
          <w:iCs/>
        </w:rPr>
      </w:pPr>
      <w:bookmarkStart w:id="96" w:name="_Toc151128376"/>
      <w:r w:rsidRPr="006F72FF">
        <w:t>Compliance</w:t>
      </w:r>
      <w:r w:rsidR="00635D3D" w:rsidRPr="006F72FF">
        <w:t xml:space="preserve"> </w:t>
      </w:r>
      <w:r w:rsidRPr="00887859">
        <w:t>with</w:t>
      </w:r>
      <w:r w:rsidR="00635D3D" w:rsidRPr="00887859">
        <w:t xml:space="preserve"> </w:t>
      </w:r>
      <w:r w:rsidRPr="00887859">
        <w:t>the</w:t>
      </w:r>
      <w:r w:rsidR="00635D3D" w:rsidRPr="008E40E3">
        <w:rPr>
          <w:i/>
          <w:iCs/>
        </w:rPr>
        <w:t xml:space="preserve"> </w:t>
      </w:r>
      <w:r w:rsidRPr="008E40E3">
        <w:rPr>
          <w:i/>
          <w:iCs/>
        </w:rPr>
        <w:t>Building</w:t>
      </w:r>
      <w:r w:rsidR="00635D3D" w:rsidRPr="008E40E3">
        <w:rPr>
          <w:i/>
          <w:iCs/>
        </w:rPr>
        <w:t xml:space="preserve"> </w:t>
      </w:r>
      <w:r w:rsidRPr="008E40E3">
        <w:rPr>
          <w:i/>
          <w:iCs/>
        </w:rPr>
        <w:t>Act</w:t>
      </w:r>
      <w:r w:rsidR="00635D3D" w:rsidRPr="008E40E3">
        <w:rPr>
          <w:i/>
          <w:iCs/>
        </w:rPr>
        <w:t xml:space="preserve"> </w:t>
      </w:r>
      <w:r w:rsidRPr="008E40E3">
        <w:rPr>
          <w:i/>
          <w:iCs/>
        </w:rPr>
        <w:t>1993</w:t>
      </w:r>
      <w:bookmarkEnd w:id="96"/>
    </w:p>
    <w:p w14:paraId="3FBF72F5" w14:textId="145A504B" w:rsidR="000715B8" w:rsidRPr="006F72FF" w:rsidRDefault="006D4A40" w:rsidP="006F72FF">
      <w:r w:rsidRPr="006F72FF">
        <w:t>The</w:t>
      </w:r>
      <w:r w:rsidR="00635D3D" w:rsidRPr="006F72FF">
        <w:t xml:space="preserve"> </w:t>
      </w:r>
      <w:r w:rsidRPr="006F72FF">
        <w:t>department</w:t>
      </w:r>
      <w:r w:rsidR="00635D3D" w:rsidRPr="006F72FF">
        <w:t xml:space="preserve"> </w:t>
      </w:r>
      <w:r w:rsidRPr="006F72FF">
        <w:t>owns</w:t>
      </w:r>
      <w:r w:rsidR="00635D3D" w:rsidRPr="006F72FF">
        <w:t xml:space="preserve"> </w:t>
      </w:r>
      <w:r w:rsidRPr="006F72FF">
        <w:t>and</w:t>
      </w:r>
      <w:r w:rsidR="00635D3D" w:rsidRPr="006F72FF">
        <w:t xml:space="preserve"> </w:t>
      </w:r>
      <w:r w:rsidRPr="006F72FF">
        <w:t>controls</w:t>
      </w:r>
      <w:r w:rsidR="00635D3D" w:rsidRPr="006F72FF">
        <w:t xml:space="preserve"> </w:t>
      </w:r>
      <w:r w:rsidRPr="006F72FF">
        <w:t>7</w:t>
      </w:r>
      <w:r w:rsidR="00635D3D" w:rsidRPr="006F72FF">
        <w:t xml:space="preserve"> </w:t>
      </w:r>
      <w:r w:rsidRPr="006F72FF">
        <w:t>premises</w:t>
      </w:r>
      <w:r w:rsidR="00635D3D" w:rsidRPr="006F72FF">
        <w:t xml:space="preserve"> </w:t>
      </w:r>
      <w:r w:rsidRPr="006F72FF">
        <w:t>through</w:t>
      </w:r>
      <w:r w:rsidR="00635D3D" w:rsidRPr="006F72FF">
        <w:t xml:space="preserve"> </w:t>
      </w:r>
      <w:r w:rsidRPr="006F72FF">
        <w:t>Creative</w:t>
      </w:r>
      <w:r w:rsidR="00635D3D" w:rsidRPr="006F72FF">
        <w:t xml:space="preserve"> </w:t>
      </w:r>
      <w:r w:rsidRPr="006F72FF">
        <w:t>Victoria</w:t>
      </w:r>
      <w:r w:rsidR="00635D3D" w:rsidRPr="006F72FF">
        <w:t xml:space="preserve"> </w:t>
      </w:r>
      <w:r w:rsidRPr="006F72FF">
        <w:t>that</w:t>
      </w:r>
      <w:r w:rsidR="00635D3D" w:rsidRPr="006F72FF">
        <w:t xml:space="preserve"> </w:t>
      </w:r>
      <w:r w:rsidRPr="006F72FF">
        <w:t>complied</w:t>
      </w:r>
      <w:r w:rsidR="00635D3D" w:rsidRPr="006F72FF">
        <w:t xml:space="preserve"> </w:t>
      </w:r>
      <w:r w:rsidRPr="006F72FF">
        <w:t>with</w:t>
      </w:r>
      <w:r w:rsidR="00635D3D" w:rsidRPr="006F72FF">
        <w:t xml:space="preserve"> </w:t>
      </w:r>
      <w:r w:rsidRPr="006F72FF">
        <w:t>all</w:t>
      </w:r>
      <w:r w:rsidR="00635D3D" w:rsidRPr="006F72FF">
        <w:t xml:space="preserve"> </w:t>
      </w:r>
      <w:r w:rsidRPr="006F72FF">
        <w:t>provisions</w:t>
      </w:r>
      <w:r w:rsidR="00635D3D" w:rsidRPr="006F72FF">
        <w:t xml:space="preserve"> </w:t>
      </w:r>
      <w:r w:rsidRPr="006F72FF">
        <w:t>outlined</w:t>
      </w:r>
      <w:r w:rsidR="00635D3D" w:rsidRPr="006F72FF">
        <w:t xml:space="preserve"> </w:t>
      </w:r>
      <w:r w:rsidRPr="006F72FF">
        <w:t>in</w:t>
      </w:r>
      <w:r w:rsidR="00635D3D" w:rsidRPr="006F72FF">
        <w:t xml:space="preserve"> </w:t>
      </w:r>
      <w:r w:rsidRPr="006F72FF">
        <w:t>the</w:t>
      </w:r>
      <w:r w:rsidR="00635D3D" w:rsidRPr="006F72FF">
        <w:t xml:space="preserve"> </w:t>
      </w:r>
      <w:r w:rsidRPr="006F72FF">
        <w:rPr>
          <w:i/>
          <w:iCs/>
        </w:rPr>
        <w:t>Building</w:t>
      </w:r>
      <w:r w:rsidR="00635D3D" w:rsidRPr="006F72FF">
        <w:rPr>
          <w:i/>
          <w:iCs/>
        </w:rPr>
        <w:t xml:space="preserve"> </w:t>
      </w:r>
      <w:r w:rsidRPr="006F72FF">
        <w:rPr>
          <w:i/>
          <w:iCs/>
        </w:rPr>
        <w:t>Act</w:t>
      </w:r>
      <w:r w:rsidR="00635D3D" w:rsidRPr="006F72FF">
        <w:rPr>
          <w:i/>
          <w:iCs/>
        </w:rPr>
        <w:t xml:space="preserve"> </w:t>
      </w:r>
      <w:r w:rsidRPr="006F72FF">
        <w:rPr>
          <w:i/>
          <w:iCs/>
        </w:rPr>
        <w:t>1993</w:t>
      </w:r>
      <w:r w:rsidR="00635D3D" w:rsidRPr="006F72FF">
        <w:t xml:space="preserve"> </w:t>
      </w:r>
      <w:r w:rsidRPr="006F72FF">
        <w:t>and</w:t>
      </w:r>
      <w:r w:rsidR="00635D3D" w:rsidRPr="006F72FF">
        <w:t xml:space="preserve"> </w:t>
      </w:r>
      <w:r w:rsidRPr="006F72FF">
        <w:t>the</w:t>
      </w:r>
      <w:r w:rsidR="00635D3D" w:rsidRPr="006F72FF">
        <w:t xml:space="preserve"> </w:t>
      </w:r>
      <w:r w:rsidRPr="00954CDC">
        <w:rPr>
          <w:i/>
          <w:iCs/>
        </w:rPr>
        <w:t>National</w:t>
      </w:r>
      <w:r w:rsidR="00635D3D" w:rsidRPr="00954CDC">
        <w:rPr>
          <w:i/>
          <w:iCs/>
        </w:rPr>
        <w:t xml:space="preserve"> </w:t>
      </w:r>
      <w:r w:rsidRPr="00954CDC">
        <w:rPr>
          <w:i/>
          <w:iCs/>
        </w:rPr>
        <w:t>Construction</w:t>
      </w:r>
      <w:r w:rsidR="00635D3D" w:rsidRPr="00954CDC">
        <w:rPr>
          <w:i/>
          <w:iCs/>
        </w:rPr>
        <w:t xml:space="preserve"> </w:t>
      </w:r>
      <w:r w:rsidRPr="00954CDC">
        <w:rPr>
          <w:i/>
          <w:iCs/>
        </w:rPr>
        <w:t>Code</w:t>
      </w:r>
      <w:r w:rsidRPr="006F72FF">
        <w:t>.</w:t>
      </w:r>
      <w:r w:rsidR="00635D3D" w:rsidRPr="006F72FF">
        <w:t xml:space="preserve"> </w:t>
      </w:r>
      <w:r w:rsidRPr="006F72FF">
        <w:t>Annually,</w:t>
      </w:r>
      <w:r w:rsidR="00635D3D" w:rsidRPr="006F72FF">
        <w:t xml:space="preserve"> </w:t>
      </w:r>
      <w:r w:rsidRPr="006F72FF">
        <w:t>an</w:t>
      </w:r>
      <w:r w:rsidR="00635D3D" w:rsidRPr="006F72FF">
        <w:t xml:space="preserve"> </w:t>
      </w:r>
      <w:r w:rsidRPr="006F72FF">
        <w:t>independent</w:t>
      </w:r>
      <w:r w:rsidR="00635D3D" w:rsidRPr="006F72FF">
        <w:t xml:space="preserve"> </w:t>
      </w:r>
      <w:r w:rsidRPr="006F72FF">
        <w:t>review</w:t>
      </w:r>
      <w:r w:rsidR="00635D3D" w:rsidRPr="006F72FF">
        <w:t xml:space="preserve"> </w:t>
      </w:r>
      <w:r w:rsidRPr="006F72FF">
        <w:t>confirms</w:t>
      </w:r>
      <w:r w:rsidR="00635D3D" w:rsidRPr="006F72FF">
        <w:t xml:space="preserve"> </w:t>
      </w:r>
      <w:r w:rsidRPr="006F72FF">
        <w:t>that</w:t>
      </w:r>
      <w:r w:rsidR="00635D3D" w:rsidRPr="006F72FF">
        <w:t xml:space="preserve"> </w:t>
      </w:r>
      <w:r w:rsidRPr="006F72FF">
        <w:t>essential</w:t>
      </w:r>
      <w:r w:rsidR="00635D3D" w:rsidRPr="006F72FF">
        <w:t xml:space="preserve"> </w:t>
      </w:r>
      <w:r w:rsidRPr="006F72FF">
        <w:t>safety</w:t>
      </w:r>
      <w:r w:rsidR="00635D3D" w:rsidRPr="006F72FF">
        <w:t xml:space="preserve"> </w:t>
      </w:r>
      <w:r w:rsidRPr="006F72FF">
        <w:t>measures</w:t>
      </w:r>
      <w:r w:rsidR="00635D3D" w:rsidRPr="006F72FF">
        <w:t xml:space="preserve"> </w:t>
      </w:r>
      <w:r w:rsidRPr="006F72FF">
        <w:t>are</w:t>
      </w:r>
      <w:r w:rsidR="00635D3D" w:rsidRPr="006F72FF">
        <w:t xml:space="preserve"> </w:t>
      </w:r>
      <w:r w:rsidRPr="006F72FF">
        <w:t>compliant</w:t>
      </w:r>
      <w:r w:rsidR="00635D3D" w:rsidRPr="006F72FF">
        <w:t xml:space="preserve"> </w:t>
      </w:r>
      <w:r w:rsidRPr="006F72FF">
        <w:t>with</w:t>
      </w:r>
      <w:r w:rsidR="00635D3D" w:rsidRPr="006F72FF">
        <w:t xml:space="preserve"> </w:t>
      </w:r>
      <w:r w:rsidRPr="006F72FF">
        <w:t>the</w:t>
      </w:r>
      <w:r w:rsidR="00635D3D" w:rsidRPr="006F72FF">
        <w:t xml:space="preserve"> </w:t>
      </w:r>
      <w:r w:rsidRPr="006F72FF">
        <w:t>requirements</w:t>
      </w:r>
      <w:r w:rsidR="00635D3D" w:rsidRPr="006F72FF">
        <w:t xml:space="preserve"> </w:t>
      </w:r>
      <w:r w:rsidRPr="006F72FF">
        <w:t>of</w:t>
      </w:r>
      <w:r w:rsidR="00635D3D" w:rsidRPr="006F72FF">
        <w:t xml:space="preserve"> </w:t>
      </w:r>
      <w:r w:rsidRPr="006F72FF">
        <w:t>the</w:t>
      </w:r>
      <w:r w:rsidR="00635D3D" w:rsidRPr="006F72FF">
        <w:t xml:space="preserve"> </w:t>
      </w:r>
      <w:r w:rsidRPr="006F72FF">
        <w:t>occupancy</w:t>
      </w:r>
      <w:r w:rsidR="00635D3D" w:rsidRPr="006F72FF">
        <w:t xml:space="preserve"> </w:t>
      </w:r>
      <w:r w:rsidRPr="006F72FF">
        <w:t>permit</w:t>
      </w:r>
      <w:r w:rsidR="00635D3D" w:rsidRPr="006F72FF">
        <w:t xml:space="preserve"> </w:t>
      </w:r>
      <w:r w:rsidRPr="006F72FF">
        <w:t>for</w:t>
      </w:r>
      <w:r w:rsidR="00635D3D" w:rsidRPr="006F72FF">
        <w:t xml:space="preserve"> </w:t>
      </w:r>
      <w:r w:rsidRPr="006F72FF">
        <w:t>these</w:t>
      </w:r>
      <w:r w:rsidR="00635D3D" w:rsidRPr="006F72FF">
        <w:t xml:space="preserve"> </w:t>
      </w:r>
      <w:r w:rsidRPr="006F72FF">
        <w:t>premises.</w:t>
      </w:r>
    </w:p>
    <w:p w14:paraId="2EAA027D" w14:textId="71B17815" w:rsidR="000715B8" w:rsidRPr="006F72FF" w:rsidRDefault="006D4A40" w:rsidP="006F72FF">
      <w:r w:rsidRPr="006F72FF">
        <w:t>The</w:t>
      </w:r>
      <w:r w:rsidR="00635D3D" w:rsidRPr="006F72FF">
        <w:t xml:space="preserve"> </w:t>
      </w:r>
      <w:r w:rsidRPr="006F72FF">
        <w:t>Department</w:t>
      </w:r>
      <w:r w:rsidR="00635D3D" w:rsidRPr="006F72FF">
        <w:t xml:space="preserve"> </w:t>
      </w:r>
      <w:r w:rsidRPr="006F72FF">
        <w:t>of</w:t>
      </w:r>
      <w:r w:rsidR="00635D3D" w:rsidRPr="006F72FF">
        <w:t xml:space="preserve"> </w:t>
      </w:r>
      <w:r w:rsidRPr="006F72FF">
        <w:t>Government</w:t>
      </w:r>
      <w:r w:rsidR="00635D3D" w:rsidRPr="006F72FF">
        <w:t xml:space="preserve"> </w:t>
      </w:r>
      <w:r w:rsidRPr="006F72FF">
        <w:t>Services</w:t>
      </w:r>
      <w:r w:rsidR="00635D3D" w:rsidRPr="006F72FF">
        <w:t xml:space="preserve"> </w:t>
      </w:r>
      <w:r w:rsidRPr="006F72FF">
        <w:t>Shared</w:t>
      </w:r>
      <w:r w:rsidR="00635D3D" w:rsidRPr="006F72FF">
        <w:t xml:space="preserve"> </w:t>
      </w:r>
      <w:r w:rsidRPr="006F72FF">
        <w:t>Service</w:t>
      </w:r>
      <w:r w:rsidR="00635D3D" w:rsidRPr="006F72FF">
        <w:t xml:space="preserve"> </w:t>
      </w:r>
      <w:r w:rsidRPr="006F72FF">
        <w:t>Provider</w:t>
      </w:r>
      <w:r w:rsidR="00635D3D" w:rsidRPr="006F72FF">
        <w:t xml:space="preserve"> </w:t>
      </w:r>
      <w:r w:rsidRPr="006F72FF">
        <w:t>(SSP)</w:t>
      </w:r>
      <w:r w:rsidR="00635D3D" w:rsidRPr="006F72FF">
        <w:t xml:space="preserve"> </w:t>
      </w:r>
      <w:r w:rsidRPr="006F72FF">
        <w:t>manages,</w:t>
      </w:r>
      <w:r w:rsidR="00635D3D" w:rsidRPr="006F72FF">
        <w:t xml:space="preserve"> </w:t>
      </w:r>
      <w:r w:rsidRPr="006F72FF">
        <w:t>maintains,</w:t>
      </w:r>
      <w:r w:rsidR="00635D3D" w:rsidRPr="006F72FF">
        <w:t xml:space="preserve"> </w:t>
      </w:r>
      <w:r w:rsidRPr="006F72FF">
        <w:t>and</w:t>
      </w:r>
      <w:r w:rsidR="00635D3D" w:rsidRPr="006F72FF">
        <w:t xml:space="preserve"> </w:t>
      </w:r>
      <w:r w:rsidRPr="006F72FF">
        <w:t>reports</w:t>
      </w:r>
      <w:r w:rsidR="00635D3D" w:rsidRPr="006F72FF">
        <w:t xml:space="preserve"> </w:t>
      </w:r>
      <w:r w:rsidRPr="006F72FF">
        <w:t>on</w:t>
      </w:r>
      <w:r w:rsidR="00635D3D" w:rsidRPr="006F72FF">
        <w:t xml:space="preserve"> </w:t>
      </w:r>
      <w:r w:rsidRPr="006F72FF">
        <w:t>the</w:t>
      </w:r>
      <w:r w:rsidR="00635D3D" w:rsidRPr="006F72FF">
        <w:t xml:space="preserve"> </w:t>
      </w:r>
      <w:r w:rsidRPr="006F72FF">
        <w:t>16</w:t>
      </w:r>
      <w:r w:rsidR="00635D3D" w:rsidRPr="006F72FF">
        <w:t xml:space="preserve"> </w:t>
      </w:r>
      <w:r w:rsidRPr="006F72FF">
        <w:t>leased</w:t>
      </w:r>
      <w:r w:rsidR="00635D3D" w:rsidRPr="006F72FF">
        <w:t xml:space="preserve"> </w:t>
      </w:r>
      <w:r w:rsidRPr="006F72FF">
        <w:t>sites</w:t>
      </w:r>
      <w:r w:rsidR="00635D3D" w:rsidRPr="006F72FF">
        <w:t xml:space="preserve"> </w:t>
      </w:r>
      <w:r w:rsidRPr="006F72FF">
        <w:t>occupied</w:t>
      </w:r>
      <w:r w:rsidR="00635D3D" w:rsidRPr="006F72FF">
        <w:t xml:space="preserve"> </w:t>
      </w:r>
      <w:r w:rsidRPr="006F72FF">
        <w:t>by</w:t>
      </w:r>
      <w:r w:rsidR="00635D3D" w:rsidRPr="006F72FF">
        <w:t xml:space="preserve"> </w:t>
      </w:r>
      <w:r w:rsidRPr="006F72FF">
        <w:t>the</w:t>
      </w:r>
      <w:r w:rsidR="00635D3D" w:rsidRPr="006F72FF">
        <w:t xml:space="preserve"> </w:t>
      </w:r>
      <w:r w:rsidRPr="006F72FF">
        <w:t>department.</w:t>
      </w:r>
    </w:p>
    <w:p w14:paraId="4B2E34F3" w14:textId="04FBCC0C" w:rsidR="000715B8" w:rsidRPr="006F72FF" w:rsidRDefault="006D4A40" w:rsidP="006F72FF">
      <w:pPr>
        <w:pStyle w:val="Heading3"/>
      </w:pPr>
      <w:r w:rsidRPr="006F72FF">
        <w:t>Audit</w:t>
      </w:r>
      <w:r w:rsidR="00635D3D" w:rsidRPr="006F72FF">
        <w:t xml:space="preserve"> </w:t>
      </w:r>
      <w:r w:rsidRPr="006F72FF">
        <w:t>of</w:t>
      </w:r>
      <w:r w:rsidR="00635D3D" w:rsidRPr="006F72FF">
        <w:t xml:space="preserve"> </w:t>
      </w:r>
      <w:r w:rsidRPr="006F72FF">
        <w:t>government-owned</w:t>
      </w:r>
      <w:r w:rsidR="00635D3D" w:rsidRPr="006F72FF">
        <w:t xml:space="preserve"> </w:t>
      </w:r>
      <w:r w:rsidRPr="006F72FF">
        <w:t>and</w:t>
      </w:r>
      <w:r w:rsidR="00635D3D" w:rsidRPr="006F72FF">
        <w:t xml:space="preserve"> </w:t>
      </w:r>
      <w:r w:rsidRPr="006F72FF">
        <w:t>leased</w:t>
      </w:r>
      <w:r w:rsidR="00635D3D" w:rsidRPr="006F72FF">
        <w:t xml:space="preserve"> </w:t>
      </w:r>
      <w:r w:rsidRPr="006F72FF">
        <w:t>buildings</w:t>
      </w:r>
      <w:r w:rsidR="00635D3D" w:rsidRPr="006F72FF">
        <w:t xml:space="preserve"> </w:t>
      </w:r>
      <w:r w:rsidRPr="006F72FF">
        <w:t>for</w:t>
      </w:r>
      <w:r w:rsidR="00635D3D" w:rsidRPr="006F72FF">
        <w:t xml:space="preserve"> </w:t>
      </w:r>
      <w:r w:rsidRPr="006F72FF">
        <w:t>the</w:t>
      </w:r>
      <w:r w:rsidR="00635D3D" w:rsidRPr="006F72FF">
        <w:t xml:space="preserve"> </w:t>
      </w:r>
      <w:r w:rsidRPr="006F72FF">
        <w:t>presence</w:t>
      </w:r>
      <w:r w:rsidR="00635D3D" w:rsidRPr="006F72FF">
        <w:t xml:space="preserve"> </w:t>
      </w:r>
      <w:r w:rsidRPr="006F72FF">
        <w:t>of</w:t>
      </w:r>
      <w:r w:rsidR="00635D3D" w:rsidRPr="006F72FF">
        <w:t xml:space="preserve"> </w:t>
      </w:r>
      <w:r w:rsidRPr="006F72FF">
        <w:t>combustible</w:t>
      </w:r>
      <w:r w:rsidR="00635D3D" w:rsidRPr="006F72FF">
        <w:t xml:space="preserve"> </w:t>
      </w:r>
      <w:r w:rsidRPr="006F72FF">
        <w:t>cladding</w:t>
      </w:r>
    </w:p>
    <w:p w14:paraId="46B22951" w14:textId="11718E4F" w:rsidR="000715B8" w:rsidRPr="006F72FF" w:rsidRDefault="006D4A40" w:rsidP="006F72FF">
      <w:r w:rsidRPr="006F72FF">
        <w:t>DJSIR</w:t>
      </w:r>
      <w:r w:rsidR="00635D3D" w:rsidRPr="006F72FF">
        <w:t xml:space="preserve"> </w:t>
      </w:r>
      <w:r w:rsidRPr="006F72FF">
        <w:t>has</w:t>
      </w:r>
      <w:r w:rsidR="00635D3D" w:rsidRPr="006F72FF">
        <w:t xml:space="preserve"> </w:t>
      </w:r>
      <w:r w:rsidRPr="006F72FF">
        <w:t>undertaken</w:t>
      </w:r>
      <w:r w:rsidR="00635D3D" w:rsidRPr="006F72FF">
        <w:t xml:space="preserve"> </w:t>
      </w:r>
      <w:r w:rsidRPr="006F72FF">
        <w:t>an</w:t>
      </w:r>
      <w:r w:rsidR="00635D3D" w:rsidRPr="006F72FF">
        <w:t xml:space="preserve"> </w:t>
      </w:r>
      <w:r w:rsidRPr="006F72FF">
        <w:t>audit</w:t>
      </w:r>
      <w:r w:rsidR="00635D3D" w:rsidRPr="006F72FF">
        <w:t xml:space="preserve"> </w:t>
      </w:r>
      <w:r w:rsidRPr="006F72FF">
        <w:t>of</w:t>
      </w:r>
      <w:r w:rsidR="00635D3D" w:rsidRPr="006F72FF">
        <w:t xml:space="preserve"> </w:t>
      </w:r>
      <w:r w:rsidRPr="006F72FF">
        <w:t>owned</w:t>
      </w:r>
      <w:r w:rsidR="00635D3D" w:rsidRPr="006F72FF">
        <w:t xml:space="preserve"> </w:t>
      </w:r>
      <w:r w:rsidRPr="006F72FF">
        <w:t>sites</w:t>
      </w:r>
      <w:r w:rsidR="00635D3D" w:rsidRPr="006F72FF">
        <w:t xml:space="preserve"> </w:t>
      </w:r>
      <w:r w:rsidRPr="006F72FF">
        <w:t>under</w:t>
      </w:r>
      <w:r w:rsidR="00635D3D" w:rsidRPr="006F72FF">
        <w:t xml:space="preserve"> </w:t>
      </w:r>
      <w:r w:rsidRPr="006F72FF">
        <w:t>the</w:t>
      </w:r>
      <w:r w:rsidR="00635D3D" w:rsidRPr="006F72FF">
        <w:t xml:space="preserve"> </w:t>
      </w:r>
      <w:r w:rsidRPr="006F72FF">
        <w:t>department’s</w:t>
      </w:r>
      <w:r w:rsidR="00635D3D" w:rsidRPr="006F72FF">
        <w:t xml:space="preserve"> </w:t>
      </w:r>
      <w:r w:rsidRPr="006F72FF">
        <w:t>control.</w:t>
      </w:r>
      <w:r w:rsidR="00635D3D" w:rsidRPr="006F72FF">
        <w:t xml:space="preserve"> </w:t>
      </w:r>
      <w:r w:rsidRPr="006F72FF">
        <w:t>The</w:t>
      </w:r>
      <w:r w:rsidR="00635D3D" w:rsidRPr="006F72FF">
        <w:t xml:space="preserve"> </w:t>
      </w:r>
      <w:r w:rsidRPr="006F72FF">
        <w:t>audit</w:t>
      </w:r>
      <w:r w:rsidR="00635D3D" w:rsidRPr="006F72FF">
        <w:t xml:space="preserve"> </w:t>
      </w:r>
      <w:r w:rsidRPr="006F72FF">
        <w:t>results</w:t>
      </w:r>
      <w:r w:rsidR="00635D3D" w:rsidRPr="006F72FF">
        <w:t xml:space="preserve"> </w:t>
      </w:r>
      <w:r w:rsidRPr="006F72FF">
        <w:t>established</w:t>
      </w:r>
      <w:r w:rsidR="00635D3D" w:rsidRPr="006F72FF">
        <w:t xml:space="preserve"> </w:t>
      </w:r>
      <w:r w:rsidRPr="006F72FF">
        <w:t>that</w:t>
      </w:r>
      <w:r w:rsidR="00635D3D" w:rsidRPr="006F72FF">
        <w:t xml:space="preserve"> </w:t>
      </w:r>
      <w:r w:rsidRPr="006F72FF">
        <w:t>the</w:t>
      </w:r>
      <w:r w:rsidR="00635D3D" w:rsidRPr="006F72FF">
        <w:t xml:space="preserve"> </w:t>
      </w:r>
      <w:r w:rsidRPr="006F72FF">
        <w:t>department</w:t>
      </w:r>
      <w:r w:rsidR="00635D3D" w:rsidRPr="006F72FF">
        <w:t xml:space="preserve"> </w:t>
      </w:r>
      <w:r w:rsidRPr="006F72FF">
        <w:t>has</w:t>
      </w:r>
      <w:r w:rsidR="00635D3D" w:rsidRPr="006F72FF">
        <w:t xml:space="preserve"> </w:t>
      </w:r>
      <w:r w:rsidRPr="006F72FF">
        <w:t>no</w:t>
      </w:r>
      <w:r w:rsidR="00635D3D" w:rsidRPr="006F72FF">
        <w:t xml:space="preserve"> </w:t>
      </w:r>
      <w:r w:rsidRPr="006F72FF">
        <w:t>buildings</w:t>
      </w:r>
      <w:r w:rsidR="00635D3D" w:rsidRPr="006F72FF">
        <w:t xml:space="preserve"> </w:t>
      </w:r>
      <w:r w:rsidRPr="006F72FF">
        <w:t>with</w:t>
      </w:r>
      <w:r w:rsidR="00635D3D" w:rsidRPr="006F72FF">
        <w:t xml:space="preserve"> </w:t>
      </w:r>
      <w:r w:rsidRPr="006F72FF">
        <w:t>combustible</w:t>
      </w:r>
      <w:r w:rsidR="00635D3D" w:rsidRPr="006F72FF">
        <w:t xml:space="preserve"> </w:t>
      </w:r>
      <w:r w:rsidRPr="006F72FF">
        <w:t>cladding</w:t>
      </w:r>
      <w:r w:rsidR="00635D3D" w:rsidRPr="006F72FF">
        <w:t xml:space="preserve"> </w:t>
      </w:r>
      <w:r w:rsidRPr="006F72FF">
        <w:t>that</w:t>
      </w:r>
      <w:r w:rsidR="00635D3D" w:rsidRPr="006F72FF">
        <w:t xml:space="preserve"> </w:t>
      </w:r>
      <w:r w:rsidRPr="006F72FF">
        <w:t>falls</w:t>
      </w:r>
      <w:r w:rsidR="00635D3D" w:rsidRPr="006F72FF">
        <w:t xml:space="preserve"> </w:t>
      </w:r>
      <w:r w:rsidRPr="006F72FF">
        <w:t>within</w:t>
      </w:r>
      <w:r w:rsidR="00635D3D" w:rsidRPr="006F72FF">
        <w:t xml:space="preserve"> </w:t>
      </w:r>
      <w:r w:rsidRPr="006F72FF">
        <w:t>the</w:t>
      </w:r>
      <w:r w:rsidR="00635D3D" w:rsidRPr="006F72FF">
        <w:t xml:space="preserve"> </w:t>
      </w:r>
      <w:r w:rsidRPr="006F72FF">
        <w:t>risk</w:t>
      </w:r>
      <w:r w:rsidR="00635D3D" w:rsidRPr="006F72FF">
        <w:t xml:space="preserve"> </w:t>
      </w:r>
      <w:r w:rsidRPr="006F72FF">
        <w:t>criteria</w:t>
      </w:r>
      <w:r w:rsidR="00635D3D" w:rsidRPr="006F72FF">
        <w:t xml:space="preserve"> </w:t>
      </w:r>
      <w:r w:rsidRPr="006F72FF">
        <w:t>established</w:t>
      </w:r>
      <w:r w:rsidR="00635D3D" w:rsidRPr="006F72FF">
        <w:t xml:space="preserve"> </w:t>
      </w:r>
      <w:r w:rsidRPr="006F72FF">
        <w:t>by</w:t>
      </w:r>
      <w:r w:rsidR="00635D3D" w:rsidRPr="006F72FF">
        <w:t xml:space="preserve"> </w:t>
      </w:r>
      <w:r w:rsidRPr="006F72FF">
        <w:t>the</w:t>
      </w:r>
      <w:r w:rsidR="00635D3D" w:rsidRPr="006F72FF">
        <w:t xml:space="preserve"> </w:t>
      </w:r>
      <w:r w:rsidRPr="006F72FF">
        <w:t>Victorian</w:t>
      </w:r>
      <w:r w:rsidR="00635D3D" w:rsidRPr="006F72FF">
        <w:t xml:space="preserve"> </w:t>
      </w:r>
      <w:r w:rsidRPr="006F72FF">
        <w:t>Cladding</w:t>
      </w:r>
      <w:r w:rsidR="00635D3D" w:rsidRPr="006F72FF">
        <w:t xml:space="preserve"> </w:t>
      </w:r>
      <w:r w:rsidRPr="006F72FF">
        <w:t>Taskforce.</w:t>
      </w:r>
      <w:r w:rsidR="00635D3D" w:rsidRPr="006F72FF">
        <w:t xml:space="preserve"> </w:t>
      </w:r>
      <w:r w:rsidRPr="006F72FF">
        <w:t>That</w:t>
      </w:r>
      <w:r w:rsidR="00635D3D" w:rsidRPr="006F72FF">
        <w:t xml:space="preserve"> </w:t>
      </w:r>
      <w:r w:rsidRPr="006F72FF">
        <w:t>is,</w:t>
      </w:r>
      <w:r w:rsidR="00635D3D" w:rsidRPr="006F72FF">
        <w:t xml:space="preserve"> </w:t>
      </w:r>
      <w:r w:rsidRPr="006F72FF">
        <w:t>3</w:t>
      </w:r>
      <w:r w:rsidR="00635D3D" w:rsidRPr="006F72FF">
        <w:t xml:space="preserve"> </w:t>
      </w:r>
      <w:r w:rsidRPr="006F72FF">
        <w:t>or</w:t>
      </w:r>
      <w:r w:rsidR="00635D3D" w:rsidRPr="006F72FF">
        <w:t xml:space="preserve"> </w:t>
      </w:r>
      <w:r w:rsidRPr="006F72FF">
        <w:t>more</w:t>
      </w:r>
      <w:r w:rsidR="00635D3D" w:rsidRPr="006F72FF">
        <w:t xml:space="preserve"> </w:t>
      </w:r>
      <w:r w:rsidRPr="006F72FF">
        <w:t>above</w:t>
      </w:r>
      <w:r w:rsidR="00635D3D" w:rsidRPr="006F72FF">
        <w:t xml:space="preserve"> </w:t>
      </w:r>
      <w:r w:rsidRPr="006F72FF">
        <w:t>ground</w:t>
      </w:r>
      <w:r w:rsidR="00635D3D" w:rsidRPr="006F72FF">
        <w:t xml:space="preserve"> </w:t>
      </w:r>
      <w:r w:rsidRPr="006F72FF">
        <w:t>stories</w:t>
      </w:r>
      <w:r w:rsidR="00635D3D" w:rsidRPr="006F72FF">
        <w:t xml:space="preserve"> </w:t>
      </w:r>
      <w:r w:rsidRPr="006F72FF">
        <w:t>or</w:t>
      </w:r>
      <w:r w:rsidR="00635D3D" w:rsidRPr="006F72FF">
        <w:t xml:space="preserve"> </w:t>
      </w:r>
      <w:r w:rsidRPr="006F72FF">
        <w:t>buildings</w:t>
      </w:r>
      <w:r w:rsidR="00635D3D" w:rsidRPr="006F72FF">
        <w:t xml:space="preserve"> </w:t>
      </w:r>
      <w:r w:rsidRPr="006F72FF">
        <w:t>of</w:t>
      </w:r>
      <w:r w:rsidR="00635D3D" w:rsidRPr="006F72FF">
        <w:t xml:space="preserve"> </w:t>
      </w:r>
      <w:r w:rsidRPr="006F72FF">
        <w:t>a</w:t>
      </w:r>
      <w:r w:rsidR="00635D3D" w:rsidRPr="006F72FF">
        <w:t xml:space="preserve"> </w:t>
      </w:r>
      <w:r w:rsidRPr="006F72FF">
        <w:t>public</w:t>
      </w:r>
      <w:r w:rsidR="00635D3D" w:rsidRPr="006F72FF">
        <w:t xml:space="preserve"> </w:t>
      </w:r>
      <w:r w:rsidRPr="006F72FF">
        <w:t>nature</w:t>
      </w:r>
      <w:r w:rsidR="00635D3D" w:rsidRPr="006F72FF">
        <w:t xml:space="preserve"> </w:t>
      </w:r>
      <w:r w:rsidRPr="006F72FF">
        <w:t>(Class</w:t>
      </w:r>
      <w:r w:rsidR="00635D3D" w:rsidRPr="006F72FF">
        <w:t xml:space="preserve"> </w:t>
      </w:r>
      <w:r w:rsidRPr="006F72FF">
        <w:t>9</w:t>
      </w:r>
      <w:r w:rsidR="00635D3D" w:rsidRPr="006F72FF">
        <w:t xml:space="preserve"> </w:t>
      </w:r>
      <w:r w:rsidRPr="006F72FF">
        <w:t>buildings)</w:t>
      </w:r>
      <w:r w:rsidR="00635D3D" w:rsidRPr="006F72FF">
        <w:t xml:space="preserve"> </w:t>
      </w:r>
      <w:r w:rsidRPr="006F72FF">
        <w:t>with</w:t>
      </w:r>
      <w:r w:rsidR="00635D3D" w:rsidRPr="006F72FF">
        <w:t xml:space="preserve"> </w:t>
      </w:r>
      <w:r w:rsidRPr="006F72FF">
        <w:t>2</w:t>
      </w:r>
      <w:r w:rsidR="00635D3D" w:rsidRPr="006F72FF">
        <w:t xml:space="preserve"> </w:t>
      </w:r>
      <w:r w:rsidRPr="006F72FF">
        <w:t>or</w:t>
      </w:r>
      <w:r w:rsidR="00635D3D" w:rsidRPr="006F72FF">
        <w:t xml:space="preserve"> </w:t>
      </w:r>
      <w:r w:rsidRPr="006F72FF">
        <w:t>more</w:t>
      </w:r>
      <w:r w:rsidR="00635D3D" w:rsidRPr="006F72FF">
        <w:t xml:space="preserve"> </w:t>
      </w:r>
      <w:r w:rsidRPr="006F72FF">
        <w:t>above</w:t>
      </w:r>
      <w:r w:rsidR="00635D3D" w:rsidRPr="006F72FF">
        <w:t xml:space="preserve"> </w:t>
      </w:r>
      <w:r w:rsidRPr="006F72FF">
        <w:t>ground</w:t>
      </w:r>
      <w:r w:rsidR="00635D3D" w:rsidRPr="006F72FF">
        <w:t xml:space="preserve"> </w:t>
      </w:r>
      <w:r w:rsidRPr="006F72FF">
        <w:t>stories.</w:t>
      </w:r>
    </w:p>
    <w:p w14:paraId="3BE7D680" w14:textId="4C7F2BB8" w:rsidR="000715B8" w:rsidRPr="006F72FF" w:rsidRDefault="006D4A40" w:rsidP="00954CDC">
      <w:pPr>
        <w:pStyle w:val="Heading3"/>
      </w:pPr>
      <w:r w:rsidRPr="006F72FF">
        <w:t>Major</w:t>
      </w:r>
      <w:r w:rsidR="00635D3D" w:rsidRPr="006F72FF">
        <w:t xml:space="preserve"> </w:t>
      </w:r>
      <w:r w:rsidRPr="006F72FF">
        <w:t>works</w:t>
      </w:r>
      <w:r w:rsidR="00635D3D" w:rsidRPr="006F72FF">
        <w:t xml:space="preserve"> </w:t>
      </w:r>
      <w:r w:rsidRPr="006F72FF">
        <w:t>projects</w:t>
      </w:r>
      <w:r w:rsidR="00635D3D" w:rsidRPr="006F72FF">
        <w:t xml:space="preserve"> </w:t>
      </w:r>
      <w:r w:rsidRPr="006F72FF">
        <w:t>(greater</w:t>
      </w:r>
      <w:r w:rsidR="00635D3D" w:rsidRPr="006F72FF">
        <w:t xml:space="preserve"> </w:t>
      </w:r>
      <w:r w:rsidRPr="006F72FF">
        <w:t>than</w:t>
      </w:r>
      <w:r w:rsidR="00635D3D" w:rsidRPr="006F72FF">
        <w:t xml:space="preserve"> </w:t>
      </w:r>
      <w:r w:rsidRPr="006F72FF">
        <w:t>$50,000)</w:t>
      </w:r>
    </w:p>
    <w:p w14:paraId="481CD0AE" w14:textId="7462F627" w:rsidR="000715B8" w:rsidRPr="006F72FF" w:rsidRDefault="006D4A40" w:rsidP="00954CDC">
      <w:pPr>
        <w:pStyle w:val="Normalbeforebullets"/>
      </w:pPr>
      <w:r w:rsidRPr="006F72FF">
        <w:t>During</w:t>
      </w:r>
      <w:r w:rsidR="00635D3D" w:rsidRPr="006F72FF">
        <w:t xml:space="preserve"> </w:t>
      </w:r>
      <w:r w:rsidRPr="006F72FF">
        <w:t>2022–23</w:t>
      </w:r>
      <w:r w:rsidR="00635D3D" w:rsidRPr="006F72FF">
        <w:t xml:space="preserve"> </w:t>
      </w:r>
      <w:r w:rsidRPr="006F72FF">
        <w:t>the</w:t>
      </w:r>
      <w:r w:rsidR="00635D3D" w:rsidRPr="006F72FF">
        <w:t xml:space="preserve"> </w:t>
      </w:r>
      <w:r w:rsidRPr="006F72FF">
        <w:t>department</w:t>
      </w:r>
      <w:r w:rsidR="00635D3D" w:rsidRPr="006F72FF">
        <w:t xml:space="preserve"> </w:t>
      </w:r>
      <w:r w:rsidRPr="006F72FF">
        <w:t>delivered</w:t>
      </w:r>
      <w:r w:rsidR="00635D3D" w:rsidRPr="006F72FF">
        <w:t xml:space="preserve"> </w:t>
      </w:r>
      <w:r w:rsidRPr="006F72FF">
        <w:t>2</w:t>
      </w:r>
      <w:r w:rsidR="00635D3D" w:rsidRPr="006F72FF">
        <w:t xml:space="preserve"> </w:t>
      </w:r>
      <w:r w:rsidRPr="006F72FF">
        <w:t>major</w:t>
      </w:r>
      <w:r w:rsidR="00635D3D" w:rsidRPr="006F72FF">
        <w:t xml:space="preserve"> </w:t>
      </w:r>
      <w:r w:rsidRPr="006F72FF">
        <w:t>projects:</w:t>
      </w:r>
      <w:r w:rsidR="00635D3D" w:rsidRPr="006F72FF">
        <w:t xml:space="preserve"> </w:t>
      </w:r>
    </w:p>
    <w:p w14:paraId="147E776F" w14:textId="7CA11258" w:rsidR="000715B8" w:rsidRPr="00954CDC" w:rsidRDefault="006D4A40" w:rsidP="00954CDC">
      <w:pPr>
        <w:pStyle w:val="Bullet"/>
      </w:pPr>
      <w:r w:rsidRPr="00954CDC">
        <w:t>50</w:t>
      </w:r>
      <w:r w:rsidR="00635D3D" w:rsidRPr="00954CDC">
        <w:t xml:space="preserve"> </w:t>
      </w:r>
      <w:r w:rsidRPr="00954CDC">
        <w:t>Perry</w:t>
      </w:r>
      <w:r w:rsidR="00635D3D" w:rsidRPr="00954CDC">
        <w:t xml:space="preserve"> </w:t>
      </w:r>
      <w:r w:rsidRPr="00954CDC">
        <w:t>Street</w:t>
      </w:r>
      <w:r w:rsidR="00635D3D" w:rsidRPr="00954CDC">
        <w:t xml:space="preserve"> </w:t>
      </w:r>
      <w:r w:rsidRPr="00954CDC">
        <w:t>Collingwood</w:t>
      </w:r>
      <w:r w:rsidR="00635D3D" w:rsidRPr="00954CDC">
        <w:t xml:space="preserve"> </w:t>
      </w:r>
      <w:r w:rsidRPr="00954CDC">
        <w:t>–</w:t>
      </w:r>
      <w:r w:rsidR="00635D3D" w:rsidRPr="00954CDC">
        <w:t xml:space="preserve"> </w:t>
      </w:r>
      <w:r w:rsidRPr="00954CDC">
        <w:t>construction</w:t>
      </w:r>
      <w:r w:rsidR="00635D3D" w:rsidRPr="00954CDC">
        <w:t xml:space="preserve"> </w:t>
      </w:r>
      <w:r w:rsidRPr="00954CDC">
        <w:t>of</w:t>
      </w:r>
      <w:r w:rsidR="00635D3D" w:rsidRPr="00954CDC">
        <w:t xml:space="preserve"> </w:t>
      </w:r>
      <w:r w:rsidRPr="00954CDC">
        <w:t>an</w:t>
      </w:r>
      <w:r w:rsidR="00635D3D" w:rsidRPr="00954CDC">
        <w:t xml:space="preserve"> </w:t>
      </w:r>
      <w:r w:rsidRPr="00954CDC">
        <w:t>outdoor</w:t>
      </w:r>
      <w:r w:rsidR="00635D3D" w:rsidRPr="00954CDC">
        <w:t xml:space="preserve"> </w:t>
      </w:r>
      <w:r w:rsidRPr="00954CDC">
        <w:t>amphitheatre</w:t>
      </w:r>
      <w:r w:rsidR="00635D3D" w:rsidRPr="00954CDC">
        <w:t xml:space="preserve"> </w:t>
      </w:r>
    </w:p>
    <w:p w14:paraId="52B89718" w14:textId="5B4B8F37" w:rsidR="000715B8" w:rsidRPr="00954CDC" w:rsidRDefault="006D4A40" w:rsidP="00954CDC">
      <w:pPr>
        <w:pStyle w:val="Bulletlast"/>
      </w:pPr>
      <w:r w:rsidRPr="00954CDC">
        <w:t>113</w:t>
      </w:r>
      <w:r w:rsidR="00635D3D" w:rsidRPr="00954CDC">
        <w:t xml:space="preserve"> </w:t>
      </w:r>
      <w:r w:rsidRPr="00954CDC">
        <w:t>Sturt</w:t>
      </w:r>
      <w:r w:rsidR="00635D3D" w:rsidRPr="00954CDC">
        <w:t xml:space="preserve"> </w:t>
      </w:r>
      <w:r w:rsidRPr="00954CDC">
        <w:t>Street</w:t>
      </w:r>
      <w:r w:rsidR="00635D3D" w:rsidRPr="00954CDC">
        <w:t xml:space="preserve"> </w:t>
      </w:r>
      <w:r w:rsidRPr="00954CDC">
        <w:t>Southbank</w:t>
      </w:r>
      <w:r w:rsidR="00635D3D" w:rsidRPr="00954CDC">
        <w:t xml:space="preserve"> </w:t>
      </w:r>
      <w:r w:rsidRPr="00954CDC">
        <w:t>–</w:t>
      </w:r>
      <w:r w:rsidR="00635D3D" w:rsidRPr="00954CDC">
        <w:t xml:space="preserve"> </w:t>
      </w:r>
      <w:r w:rsidRPr="00954CDC">
        <w:t>included</w:t>
      </w:r>
      <w:r w:rsidR="00635D3D" w:rsidRPr="00954CDC">
        <w:t xml:space="preserve"> </w:t>
      </w:r>
      <w:r w:rsidRPr="00954CDC">
        <w:t>replacement</w:t>
      </w:r>
      <w:r w:rsidR="00635D3D" w:rsidRPr="00954CDC">
        <w:t xml:space="preserve"> </w:t>
      </w:r>
      <w:r w:rsidRPr="00954CDC">
        <w:t>of</w:t>
      </w:r>
      <w:r w:rsidR="00635D3D" w:rsidRPr="00954CDC">
        <w:t xml:space="preserve"> </w:t>
      </w:r>
      <w:r w:rsidRPr="00954CDC">
        <w:t>the</w:t>
      </w:r>
      <w:r w:rsidR="00635D3D" w:rsidRPr="00954CDC">
        <w:t xml:space="preserve"> </w:t>
      </w:r>
      <w:r w:rsidRPr="00954CDC">
        <w:t>roof</w:t>
      </w:r>
      <w:r w:rsidR="00635D3D" w:rsidRPr="00954CDC">
        <w:t xml:space="preserve"> </w:t>
      </w:r>
      <w:r w:rsidRPr="00954CDC">
        <w:t>and</w:t>
      </w:r>
      <w:r w:rsidR="00635D3D" w:rsidRPr="00954CDC">
        <w:t xml:space="preserve"> </w:t>
      </w:r>
      <w:r w:rsidRPr="00954CDC">
        <w:t>installation</w:t>
      </w:r>
      <w:r w:rsidR="00635D3D" w:rsidRPr="00954CDC">
        <w:t xml:space="preserve"> </w:t>
      </w:r>
      <w:r w:rsidRPr="00954CDC">
        <w:t>of</w:t>
      </w:r>
      <w:r w:rsidR="00635D3D" w:rsidRPr="00954CDC">
        <w:t xml:space="preserve"> </w:t>
      </w:r>
      <w:r w:rsidRPr="00954CDC">
        <w:t>new</w:t>
      </w:r>
      <w:r w:rsidR="00635D3D" w:rsidRPr="00954CDC">
        <w:t xml:space="preserve"> </w:t>
      </w:r>
      <w:r w:rsidRPr="00954CDC">
        <w:t>amenities</w:t>
      </w:r>
      <w:r w:rsidR="00635D3D" w:rsidRPr="00954CDC">
        <w:t xml:space="preserve"> </w:t>
      </w:r>
      <w:r w:rsidRPr="00954CDC">
        <w:t>as</w:t>
      </w:r>
      <w:r w:rsidR="00635D3D" w:rsidRPr="00954CDC">
        <w:t xml:space="preserve"> </w:t>
      </w:r>
      <w:r w:rsidRPr="00954CDC">
        <w:t>part</w:t>
      </w:r>
      <w:r w:rsidR="00635D3D" w:rsidRPr="00954CDC">
        <w:t xml:space="preserve"> </w:t>
      </w:r>
      <w:r w:rsidRPr="00954CDC">
        <w:t>of</w:t>
      </w:r>
      <w:r w:rsidR="00635D3D" w:rsidRPr="00954CDC">
        <w:t xml:space="preserve"> </w:t>
      </w:r>
      <w:r w:rsidRPr="00954CDC">
        <w:t>the</w:t>
      </w:r>
      <w:r w:rsidR="00635D3D" w:rsidRPr="00954CDC">
        <w:t xml:space="preserve"> </w:t>
      </w:r>
      <w:r w:rsidRPr="00954CDC">
        <w:t>asset</w:t>
      </w:r>
      <w:r w:rsidR="00635D3D" w:rsidRPr="00954CDC">
        <w:t xml:space="preserve"> </w:t>
      </w:r>
      <w:r w:rsidRPr="00954CDC">
        <w:t>renewal</w:t>
      </w:r>
      <w:r w:rsidR="00635D3D" w:rsidRPr="00954CDC">
        <w:t xml:space="preserve"> </w:t>
      </w:r>
      <w:r w:rsidRPr="00954CDC">
        <w:t>and</w:t>
      </w:r>
      <w:r w:rsidR="00635D3D" w:rsidRPr="00954CDC">
        <w:t xml:space="preserve"> </w:t>
      </w:r>
      <w:r w:rsidRPr="00954CDC">
        <w:t>capital</w:t>
      </w:r>
      <w:r w:rsidR="00635D3D" w:rsidRPr="00954CDC">
        <w:t xml:space="preserve"> </w:t>
      </w:r>
      <w:r w:rsidRPr="00954CDC">
        <w:t>works</w:t>
      </w:r>
      <w:r w:rsidR="00635D3D" w:rsidRPr="00954CDC">
        <w:t xml:space="preserve"> </w:t>
      </w:r>
      <w:r w:rsidRPr="00954CDC">
        <w:t>program.</w:t>
      </w:r>
      <w:r w:rsidR="00635D3D" w:rsidRPr="00954CDC">
        <w:t xml:space="preserve"> </w:t>
      </w:r>
    </w:p>
    <w:p w14:paraId="0E894F49" w14:textId="670217E7" w:rsidR="000715B8" w:rsidRPr="00922642" w:rsidRDefault="006D4A40" w:rsidP="00922642">
      <w:pPr>
        <w:pStyle w:val="Heading3"/>
      </w:pPr>
      <w:r w:rsidRPr="00922642">
        <w:t>Number</w:t>
      </w:r>
      <w:r w:rsidR="00635D3D" w:rsidRPr="00922642">
        <w:t xml:space="preserve"> </w:t>
      </w:r>
      <w:r w:rsidRPr="00922642">
        <w:t>of</w:t>
      </w:r>
      <w:r w:rsidR="00635D3D" w:rsidRPr="00922642">
        <w:t xml:space="preserve"> </w:t>
      </w:r>
      <w:r w:rsidRPr="00922642">
        <w:t>building</w:t>
      </w:r>
      <w:r w:rsidR="00635D3D" w:rsidRPr="00922642">
        <w:t xml:space="preserve"> </w:t>
      </w:r>
      <w:r w:rsidRPr="00922642">
        <w:t>permits,</w:t>
      </w:r>
      <w:r w:rsidR="00635D3D" w:rsidRPr="00922642">
        <w:t xml:space="preserve"> </w:t>
      </w:r>
      <w:r w:rsidRPr="00922642">
        <w:t>occupancy</w:t>
      </w:r>
      <w:r w:rsidR="00635D3D" w:rsidRPr="00922642">
        <w:t xml:space="preserve"> </w:t>
      </w:r>
      <w:r w:rsidRPr="00922642">
        <w:t>permits,</w:t>
      </w:r>
      <w:r w:rsidR="00635D3D" w:rsidRPr="00922642">
        <w:t xml:space="preserve"> </w:t>
      </w:r>
      <w:r w:rsidRPr="00922642">
        <w:t>or</w:t>
      </w:r>
      <w:r w:rsidR="00635D3D" w:rsidRPr="00922642">
        <w:t xml:space="preserve"> </w:t>
      </w:r>
      <w:r w:rsidRPr="00922642">
        <w:t>certificates</w:t>
      </w:r>
      <w:r w:rsidR="00635D3D" w:rsidRPr="00922642">
        <w:t xml:space="preserve"> </w:t>
      </w:r>
      <w:r w:rsidRPr="00922642">
        <w:t>of</w:t>
      </w:r>
      <w:r w:rsidR="00635D3D" w:rsidRPr="00922642">
        <w:t xml:space="preserve"> </w:t>
      </w:r>
      <w:r w:rsidRPr="00922642">
        <w:t>final</w:t>
      </w:r>
      <w:r w:rsidR="00635D3D" w:rsidRPr="00922642">
        <w:t xml:space="preserve"> </w:t>
      </w:r>
      <w:r w:rsidRPr="00922642">
        <w:t>inspection</w:t>
      </w:r>
      <w:r w:rsidR="00635D3D" w:rsidRPr="00922642">
        <w:t xml:space="preserve"> </w:t>
      </w:r>
      <w:r w:rsidRPr="00922642">
        <w:t>issued</w:t>
      </w:r>
      <w:r w:rsidR="00635D3D" w:rsidRPr="00922642">
        <w:t xml:space="preserve"> </w:t>
      </w:r>
      <w:r w:rsidRPr="00922642">
        <w:t>in</w:t>
      </w:r>
      <w:r w:rsidR="00635D3D" w:rsidRPr="00922642">
        <w:t xml:space="preserve"> </w:t>
      </w:r>
      <w:r w:rsidRPr="00922642">
        <w:t>relation</w:t>
      </w:r>
      <w:r w:rsidR="00635D3D" w:rsidRPr="00922642">
        <w:t xml:space="preserve"> </w:t>
      </w:r>
      <w:r w:rsidRPr="00922642">
        <w:t>to</w:t>
      </w:r>
      <w:r w:rsidR="00635D3D" w:rsidRPr="00922642">
        <w:t xml:space="preserve"> </w:t>
      </w:r>
      <w:r w:rsidRPr="00922642">
        <w:t>buildings</w:t>
      </w:r>
      <w:r w:rsidR="00635D3D" w:rsidRPr="00922642">
        <w:t xml:space="preserve"> </w:t>
      </w:r>
      <w:r w:rsidRPr="00922642">
        <w:t>owned</w:t>
      </w:r>
      <w:r w:rsidR="00635D3D" w:rsidRPr="00922642">
        <w:t xml:space="preserve"> </w:t>
      </w:r>
      <w:r w:rsidRPr="00922642">
        <w:t>by</w:t>
      </w:r>
      <w:r w:rsidR="00635D3D" w:rsidRPr="00922642">
        <w:t xml:space="preserve"> </w:t>
      </w:r>
      <w:r w:rsidRPr="00922642">
        <w:t>the</w:t>
      </w:r>
      <w:r w:rsidR="00635D3D" w:rsidRPr="00922642">
        <w:t xml:space="preserve"> </w:t>
      </w:r>
      <w:r w:rsidRPr="00922642">
        <w:t>department</w:t>
      </w:r>
    </w:p>
    <w:p w14:paraId="44B355A6" w14:textId="36D07BB0" w:rsidR="000715B8" w:rsidRPr="00DF2493" w:rsidRDefault="006D4A40" w:rsidP="00DF2493">
      <w:r w:rsidRPr="00DF2493">
        <w:t>All</w:t>
      </w:r>
      <w:r w:rsidR="00635D3D" w:rsidRPr="00DF2493">
        <w:t xml:space="preserve"> </w:t>
      </w:r>
      <w:r w:rsidRPr="00DF2493">
        <w:t>building</w:t>
      </w:r>
      <w:r w:rsidR="00635D3D" w:rsidRPr="00DF2493">
        <w:t xml:space="preserve"> </w:t>
      </w:r>
      <w:r w:rsidRPr="00DF2493">
        <w:t>works</w:t>
      </w:r>
      <w:r w:rsidR="00635D3D" w:rsidRPr="00DF2493">
        <w:t xml:space="preserve"> </w:t>
      </w:r>
      <w:r w:rsidRPr="00DF2493">
        <w:t>more</w:t>
      </w:r>
      <w:r w:rsidR="00635D3D" w:rsidRPr="00DF2493">
        <w:t xml:space="preserve"> </w:t>
      </w:r>
      <w:r w:rsidRPr="00DF2493">
        <w:t>than</w:t>
      </w:r>
      <w:r w:rsidR="00635D3D" w:rsidRPr="00DF2493">
        <w:t xml:space="preserve"> </w:t>
      </w:r>
      <w:r w:rsidRPr="00DF2493">
        <w:t>$50,000</w:t>
      </w:r>
      <w:r w:rsidR="00635D3D" w:rsidRPr="00DF2493">
        <w:t xml:space="preserve"> </w:t>
      </w:r>
      <w:r w:rsidRPr="00DF2493">
        <w:t>in</w:t>
      </w:r>
      <w:r w:rsidR="00635D3D" w:rsidRPr="00DF2493">
        <w:t xml:space="preserve"> </w:t>
      </w:r>
      <w:r w:rsidRPr="00DF2493">
        <w:t>value</w:t>
      </w:r>
      <w:r w:rsidR="00635D3D" w:rsidRPr="00DF2493">
        <w:t xml:space="preserve"> </w:t>
      </w:r>
      <w:r w:rsidRPr="00DF2493">
        <w:t>were</w:t>
      </w:r>
      <w:r w:rsidR="00635D3D" w:rsidRPr="00DF2493">
        <w:t xml:space="preserve"> </w:t>
      </w:r>
      <w:r w:rsidRPr="00DF2493">
        <w:t>subject</w:t>
      </w:r>
      <w:r w:rsidR="00635D3D" w:rsidRPr="00DF2493">
        <w:t xml:space="preserve"> </w:t>
      </w:r>
      <w:r w:rsidRPr="00DF2493">
        <w:t>to</w:t>
      </w:r>
      <w:r w:rsidR="00635D3D" w:rsidRPr="00DF2493">
        <w:t xml:space="preserve"> </w:t>
      </w:r>
      <w:r w:rsidRPr="00DF2493">
        <w:t>certification</w:t>
      </w:r>
      <w:r w:rsidR="00635D3D" w:rsidRPr="00DF2493">
        <w:t xml:space="preserve"> </w:t>
      </w:r>
      <w:r w:rsidRPr="00DF2493">
        <w:t>of</w:t>
      </w:r>
      <w:r w:rsidR="00635D3D" w:rsidRPr="00DF2493">
        <w:t xml:space="preserve"> </w:t>
      </w:r>
      <w:r w:rsidRPr="00DF2493">
        <w:t>plans,</w:t>
      </w:r>
      <w:r w:rsidR="00635D3D" w:rsidRPr="00DF2493">
        <w:t xml:space="preserve"> </w:t>
      </w:r>
      <w:r w:rsidRPr="00DF2493">
        <w:t>mandatory</w:t>
      </w:r>
      <w:r w:rsidR="00635D3D" w:rsidRPr="00DF2493">
        <w:t xml:space="preserve"> </w:t>
      </w:r>
      <w:r w:rsidRPr="00DF2493">
        <w:t>inspections</w:t>
      </w:r>
      <w:r w:rsidR="00635D3D" w:rsidRPr="00DF2493">
        <w:t xml:space="preserve"> </w:t>
      </w:r>
      <w:r w:rsidRPr="00DF2493">
        <w:t>of</w:t>
      </w:r>
      <w:r w:rsidR="00635D3D" w:rsidRPr="00DF2493">
        <w:t xml:space="preserve"> </w:t>
      </w:r>
      <w:r w:rsidRPr="00DF2493">
        <w:t>the</w:t>
      </w:r>
      <w:r w:rsidR="00635D3D" w:rsidRPr="00DF2493">
        <w:t xml:space="preserve"> </w:t>
      </w:r>
      <w:r w:rsidRPr="00DF2493">
        <w:t>works,</w:t>
      </w:r>
      <w:r w:rsidR="00635D3D" w:rsidRPr="00DF2493">
        <w:t xml:space="preserve"> </w:t>
      </w:r>
      <w:r w:rsidRPr="00DF2493">
        <w:t>issue</w:t>
      </w:r>
      <w:r w:rsidR="00635D3D" w:rsidRPr="00DF2493">
        <w:t xml:space="preserve"> </w:t>
      </w:r>
      <w:r w:rsidRPr="00DF2493">
        <w:t>of</w:t>
      </w:r>
      <w:r w:rsidR="00635D3D" w:rsidRPr="00DF2493">
        <w:t xml:space="preserve"> </w:t>
      </w:r>
      <w:r w:rsidRPr="00DF2493">
        <w:t>building</w:t>
      </w:r>
      <w:r w:rsidR="00635D3D" w:rsidRPr="00DF2493">
        <w:t xml:space="preserve"> </w:t>
      </w:r>
      <w:r w:rsidRPr="00DF2493">
        <w:t>permits</w:t>
      </w:r>
      <w:r w:rsidR="00635D3D" w:rsidRPr="00DF2493">
        <w:t xml:space="preserve"> </w:t>
      </w:r>
      <w:r w:rsidRPr="00DF2493">
        <w:t>(2</w:t>
      </w:r>
      <w:r w:rsidR="00635D3D" w:rsidRPr="00DF2493">
        <w:t xml:space="preserve"> </w:t>
      </w:r>
      <w:r w:rsidRPr="00DF2493">
        <w:t>in</w:t>
      </w:r>
      <w:r w:rsidR="00635D3D" w:rsidRPr="00DF2493">
        <w:t xml:space="preserve"> </w:t>
      </w:r>
      <w:r w:rsidRPr="00DF2493">
        <w:t>total)</w:t>
      </w:r>
      <w:r w:rsidR="00635D3D" w:rsidRPr="00DF2493">
        <w:t xml:space="preserve"> </w:t>
      </w:r>
      <w:r w:rsidRPr="00DF2493">
        <w:t>and</w:t>
      </w:r>
      <w:r w:rsidR="00635D3D" w:rsidRPr="00DF2493">
        <w:t xml:space="preserve"> </w:t>
      </w:r>
      <w:r w:rsidRPr="00DF2493">
        <w:t>certificates</w:t>
      </w:r>
      <w:r w:rsidR="00635D3D" w:rsidRPr="00DF2493">
        <w:t xml:space="preserve"> </w:t>
      </w:r>
      <w:r w:rsidRPr="00DF2493">
        <w:t>of</w:t>
      </w:r>
      <w:r w:rsidR="00635D3D" w:rsidRPr="00DF2493">
        <w:t xml:space="preserve"> </w:t>
      </w:r>
      <w:r w:rsidRPr="00DF2493">
        <w:t>final</w:t>
      </w:r>
      <w:r w:rsidR="00635D3D" w:rsidRPr="00DF2493">
        <w:t xml:space="preserve"> </w:t>
      </w:r>
      <w:r w:rsidRPr="00DF2493">
        <w:t>inspection</w:t>
      </w:r>
      <w:r w:rsidR="00635D3D" w:rsidRPr="00DF2493">
        <w:t xml:space="preserve"> </w:t>
      </w:r>
      <w:r w:rsidRPr="00DF2493">
        <w:t>(2</w:t>
      </w:r>
      <w:r w:rsidR="00635D3D" w:rsidRPr="00DF2493">
        <w:t xml:space="preserve"> </w:t>
      </w:r>
      <w:r w:rsidRPr="00DF2493">
        <w:t>issued</w:t>
      </w:r>
      <w:r w:rsidR="00635D3D" w:rsidRPr="00DF2493">
        <w:t xml:space="preserve"> </w:t>
      </w:r>
      <w:r w:rsidRPr="00DF2493">
        <w:t>on</w:t>
      </w:r>
      <w:r w:rsidR="00635D3D" w:rsidRPr="00DF2493">
        <w:t xml:space="preserve"> </w:t>
      </w:r>
      <w:r w:rsidRPr="00DF2493">
        <w:t>the</w:t>
      </w:r>
      <w:r w:rsidR="00635D3D" w:rsidRPr="00DF2493">
        <w:t xml:space="preserve"> </w:t>
      </w:r>
      <w:r w:rsidRPr="00DF2493">
        <w:t>113</w:t>
      </w:r>
      <w:r w:rsidR="00635D3D" w:rsidRPr="00DF2493">
        <w:t xml:space="preserve"> </w:t>
      </w:r>
      <w:r w:rsidRPr="00DF2493">
        <w:t>Sturt</w:t>
      </w:r>
      <w:r w:rsidR="00635D3D" w:rsidRPr="00DF2493">
        <w:t xml:space="preserve"> </w:t>
      </w:r>
      <w:r w:rsidRPr="00DF2493">
        <w:t>Street</w:t>
      </w:r>
      <w:r w:rsidR="00635D3D" w:rsidRPr="00DF2493">
        <w:t xml:space="preserve"> </w:t>
      </w:r>
      <w:r w:rsidRPr="00DF2493">
        <w:t>project).</w:t>
      </w:r>
    </w:p>
    <w:p w14:paraId="2EE988A3" w14:textId="7913766F" w:rsidR="000715B8" w:rsidRDefault="006D4A40" w:rsidP="00DF2493">
      <w:pPr>
        <w:pStyle w:val="Heading3"/>
      </w:pPr>
      <w:r>
        <w:t>Mechanisms</w:t>
      </w:r>
      <w:r w:rsidR="00635D3D">
        <w:t xml:space="preserve"> </w:t>
      </w:r>
      <w:r>
        <w:t>for</w:t>
      </w:r>
      <w:r w:rsidR="00635D3D">
        <w:t xml:space="preserve"> </w:t>
      </w:r>
      <w:r>
        <w:t>inspection,</w:t>
      </w:r>
      <w:r w:rsidR="00635D3D">
        <w:t xml:space="preserve"> </w:t>
      </w:r>
      <w:r>
        <w:t>reporting,</w:t>
      </w:r>
      <w:r w:rsidR="00635D3D">
        <w:t xml:space="preserve"> </w:t>
      </w:r>
      <w:r>
        <w:t>scheduling</w:t>
      </w:r>
      <w:r w:rsidR="00635D3D">
        <w:t xml:space="preserve"> </w:t>
      </w:r>
      <w:r>
        <w:t>and</w:t>
      </w:r>
      <w:r w:rsidR="00635D3D">
        <w:t xml:space="preserve"> </w:t>
      </w:r>
      <w:r>
        <w:t>carrying</w:t>
      </w:r>
      <w:r w:rsidR="00635D3D">
        <w:t xml:space="preserve"> </w:t>
      </w:r>
      <w:r>
        <w:t>out</w:t>
      </w:r>
      <w:r w:rsidR="00635D3D">
        <w:t xml:space="preserve"> </w:t>
      </w:r>
      <w:r>
        <w:t>maintenance</w:t>
      </w:r>
      <w:r w:rsidR="00635D3D">
        <w:t xml:space="preserve"> </w:t>
      </w:r>
      <w:r>
        <w:t>works</w:t>
      </w:r>
      <w:r w:rsidR="00635D3D">
        <w:t xml:space="preserve"> </w:t>
      </w:r>
      <w:r>
        <w:t>on</w:t>
      </w:r>
      <w:r w:rsidR="00635D3D">
        <w:t xml:space="preserve"> </w:t>
      </w:r>
      <w:r>
        <w:t>existing</w:t>
      </w:r>
      <w:r w:rsidR="00635D3D">
        <w:t xml:space="preserve"> </w:t>
      </w:r>
      <w:r>
        <w:t>buildings</w:t>
      </w:r>
    </w:p>
    <w:p w14:paraId="502BAC0E" w14:textId="58C6C929" w:rsidR="000715B8" w:rsidRPr="00DF2493" w:rsidRDefault="006D4A40" w:rsidP="00DF2493">
      <w:r w:rsidRPr="00DF2493">
        <w:t>Creative</w:t>
      </w:r>
      <w:r w:rsidR="00635D3D" w:rsidRPr="00DF2493">
        <w:t xml:space="preserve"> </w:t>
      </w:r>
      <w:r w:rsidRPr="00DF2493">
        <w:t>Victoria</w:t>
      </w:r>
      <w:r w:rsidR="00635D3D" w:rsidRPr="00DF2493">
        <w:t xml:space="preserve"> </w:t>
      </w:r>
      <w:r w:rsidRPr="00DF2493">
        <w:t>regularly</w:t>
      </w:r>
      <w:r w:rsidR="00635D3D" w:rsidRPr="00DF2493">
        <w:t xml:space="preserve"> </w:t>
      </w:r>
      <w:r w:rsidRPr="00DF2493">
        <w:t>conducts</w:t>
      </w:r>
      <w:r w:rsidR="00635D3D" w:rsidRPr="00DF2493">
        <w:t xml:space="preserve"> </w:t>
      </w:r>
      <w:r w:rsidRPr="00DF2493">
        <w:t>condition</w:t>
      </w:r>
      <w:r w:rsidR="00635D3D" w:rsidRPr="00DF2493">
        <w:t xml:space="preserve"> </w:t>
      </w:r>
      <w:r w:rsidRPr="00DF2493">
        <w:t>inspections,</w:t>
      </w:r>
      <w:r w:rsidR="00635D3D" w:rsidRPr="00DF2493">
        <w:t xml:space="preserve"> </w:t>
      </w:r>
      <w:r w:rsidRPr="00DF2493">
        <w:t>further</w:t>
      </w:r>
      <w:r w:rsidR="00635D3D" w:rsidRPr="00DF2493">
        <w:t xml:space="preserve"> </w:t>
      </w:r>
      <w:r w:rsidRPr="00DF2493">
        <w:t>to</w:t>
      </w:r>
      <w:r w:rsidR="00635D3D" w:rsidRPr="00DF2493">
        <w:t xml:space="preserve"> </w:t>
      </w:r>
      <w:r w:rsidRPr="00DF2493">
        <w:t>the</w:t>
      </w:r>
      <w:r w:rsidR="00635D3D" w:rsidRPr="00DF2493">
        <w:t xml:space="preserve"> </w:t>
      </w:r>
      <w:r w:rsidRPr="00DF2493">
        <w:t>independent</w:t>
      </w:r>
      <w:r w:rsidR="00635D3D" w:rsidRPr="00DF2493">
        <w:t xml:space="preserve"> </w:t>
      </w:r>
      <w:r w:rsidRPr="00DF2493">
        <w:t>review,</w:t>
      </w:r>
      <w:r w:rsidR="00635D3D" w:rsidRPr="00DF2493">
        <w:t xml:space="preserve"> </w:t>
      </w:r>
      <w:r w:rsidRPr="00DF2493">
        <w:t>of</w:t>
      </w:r>
      <w:r w:rsidR="00635D3D" w:rsidRPr="00DF2493">
        <w:t xml:space="preserve"> </w:t>
      </w:r>
      <w:r w:rsidRPr="00DF2493">
        <w:t>all</w:t>
      </w:r>
      <w:r w:rsidR="00635D3D" w:rsidRPr="00DF2493">
        <w:t xml:space="preserve"> </w:t>
      </w:r>
      <w:r w:rsidRPr="00DF2493">
        <w:t>buildings</w:t>
      </w:r>
      <w:r w:rsidR="00635D3D" w:rsidRPr="00DF2493">
        <w:t xml:space="preserve"> </w:t>
      </w:r>
      <w:r w:rsidRPr="00DF2493">
        <w:t>to</w:t>
      </w:r>
      <w:r w:rsidR="00635D3D" w:rsidRPr="00DF2493">
        <w:t xml:space="preserve"> </w:t>
      </w:r>
      <w:r w:rsidRPr="00DF2493">
        <w:t>ensure</w:t>
      </w:r>
      <w:r w:rsidR="00635D3D" w:rsidRPr="00DF2493">
        <w:t xml:space="preserve"> </w:t>
      </w:r>
      <w:r w:rsidRPr="00DF2493">
        <w:t>service</w:t>
      </w:r>
      <w:r w:rsidR="00635D3D" w:rsidRPr="00DF2493">
        <w:t xml:space="preserve"> </w:t>
      </w:r>
      <w:r w:rsidRPr="00DF2493">
        <w:t>requirements</w:t>
      </w:r>
      <w:r w:rsidR="00635D3D" w:rsidRPr="00DF2493">
        <w:t xml:space="preserve"> </w:t>
      </w:r>
      <w:r w:rsidRPr="00DF2493">
        <w:t>meet</w:t>
      </w:r>
      <w:r w:rsidR="00635D3D" w:rsidRPr="00DF2493">
        <w:t xml:space="preserve"> </w:t>
      </w:r>
      <w:r w:rsidRPr="00DF2493">
        <w:t>asset</w:t>
      </w:r>
      <w:r w:rsidR="00635D3D" w:rsidRPr="00DF2493">
        <w:t xml:space="preserve"> </w:t>
      </w:r>
      <w:r w:rsidRPr="00DF2493">
        <w:t>management</w:t>
      </w:r>
      <w:r w:rsidR="00635D3D" w:rsidRPr="00DF2493">
        <w:t xml:space="preserve"> </w:t>
      </w:r>
      <w:r w:rsidRPr="00DF2493">
        <w:t>standards.</w:t>
      </w:r>
      <w:r w:rsidR="00635D3D" w:rsidRPr="00DF2493">
        <w:t xml:space="preserve"> </w:t>
      </w:r>
      <w:r w:rsidRPr="00DF2493">
        <w:t>Creative</w:t>
      </w:r>
      <w:r w:rsidR="00635D3D" w:rsidRPr="00DF2493">
        <w:t xml:space="preserve"> </w:t>
      </w:r>
      <w:r w:rsidRPr="00DF2493">
        <w:t>Victoria</w:t>
      </w:r>
      <w:r w:rsidR="00635D3D" w:rsidRPr="00DF2493">
        <w:t xml:space="preserve"> </w:t>
      </w:r>
      <w:r w:rsidRPr="00DF2493">
        <w:t>has</w:t>
      </w:r>
      <w:r w:rsidR="00635D3D" w:rsidRPr="00DF2493">
        <w:t xml:space="preserve"> </w:t>
      </w:r>
      <w:r w:rsidRPr="00DF2493">
        <w:t>recently</w:t>
      </w:r>
      <w:r w:rsidR="00635D3D" w:rsidRPr="00DF2493">
        <w:t xml:space="preserve"> </w:t>
      </w:r>
      <w:r w:rsidRPr="00DF2493">
        <w:t>engaged</w:t>
      </w:r>
      <w:r w:rsidR="00635D3D" w:rsidRPr="00DF2493">
        <w:t xml:space="preserve"> </w:t>
      </w:r>
      <w:r w:rsidRPr="00DF2493">
        <w:t>a</w:t>
      </w:r>
      <w:r w:rsidR="00635D3D" w:rsidRPr="00DF2493">
        <w:t xml:space="preserve"> </w:t>
      </w:r>
      <w:r w:rsidRPr="00DF2493">
        <w:t>Facility</w:t>
      </w:r>
      <w:r w:rsidR="00635D3D" w:rsidRPr="00DF2493">
        <w:t xml:space="preserve"> </w:t>
      </w:r>
      <w:r w:rsidRPr="00DF2493">
        <w:t>Maintenance</w:t>
      </w:r>
      <w:r w:rsidR="00635D3D" w:rsidRPr="00DF2493">
        <w:t xml:space="preserve"> </w:t>
      </w:r>
      <w:r w:rsidRPr="00DF2493">
        <w:t>contractor</w:t>
      </w:r>
      <w:r w:rsidR="00635D3D" w:rsidRPr="00DF2493">
        <w:t xml:space="preserve"> </w:t>
      </w:r>
      <w:r w:rsidRPr="00DF2493">
        <w:t>with</w:t>
      </w:r>
      <w:r w:rsidR="00635D3D" w:rsidRPr="00DF2493">
        <w:t xml:space="preserve"> </w:t>
      </w:r>
      <w:r w:rsidRPr="00DF2493">
        <w:t>scheduled</w:t>
      </w:r>
      <w:r w:rsidR="00635D3D" w:rsidRPr="00DF2493">
        <w:t xml:space="preserve"> </w:t>
      </w:r>
      <w:r w:rsidRPr="00DF2493">
        <w:t>maintenance</w:t>
      </w:r>
      <w:r w:rsidR="00635D3D" w:rsidRPr="00DF2493">
        <w:t xml:space="preserve"> </w:t>
      </w:r>
      <w:r w:rsidRPr="00DF2493">
        <w:lastRenderedPageBreak/>
        <w:t>activities</w:t>
      </w:r>
      <w:r w:rsidR="00635D3D" w:rsidRPr="00DF2493">
        <w:t xml:space="preserve"> </w:t>
      </w:r>
      <w:r w:rsidRPr="00DF2493">
        <w:t>to</w:t>
      </w:r>
      <w:r w:rsidR="00635D3D" w:rsidRPr="00DF2493">
        <w:t xml:space="preserve"> </w:t>
      </w:r>
      <w:r w:rsidRPr="00DF2493">
        <w:t>comply</w:t>
      </w:r>
      <w:r w:rsidR="00635D3D" w:rsidRPr="00DF2493">
        <w:t xml:space="preserve"> </w:t>
      </w:r>
      <w:r w:rsidRPr="00DF2493">
        <w:t>with</w:t>
      </w:r>
      <w:r w:rsidR="00635D3D" w:rsidRPr="00DF2493">
        <w:t xml:space="preserve"> </w:t>
      </w:r>
      <w:r w:rsidRPr="00DF2493">
        <w:t>all</w:t>
      </w:r>
      <w:r w:rsidR="00635D3D" w:rsidRPr="00DF2493">
        <w:t xml:space="preserve"> </w:t>
      </w:r>
      <w:r w:rsidRPr="00DF2493">
        <w:t>occupancy</w:t>
      </w:r>
      <w:r w:rsidR="00635D3D" w:rsidRPr="00DF2493">
        <w:t xml:space="preserve"> </w:t>
      </w:r>
      <w:r w:rsidRPr="00DF2493">
        <w:t>permits.</w:t>
      </w:r>
      <w:r w:rsidR="00635D3D" w:rsidRPr="00DF2493">
        <w:t xml:space="preserve"> </w:t>
      </w:r>
      <w:r w:rsidRPr="00DF2493">
        <w:t>Where</w:t>
      </w:r>
      <w:r w:rsidR="00635D3D" w:rsidRPr="00DF2493">
        <w:t xml:space="preserve"> </w:t>
      </w:r>
      <w:r w:rsidRPr="00DF2493">
        <w:t>maintenance</w:t>
      </w:r>
      <w:r w:rsidR="00635D3D" w:rsidRPr="00DF2493">
        <w:t xml:space="preserve"> </w:t>
      </w:r>
      <w:r w:rsidRPr="00DF2493">
        <w:t>or</w:t>
      </w:r>
      <w:r w:rsidR="00635D3D" w:rsidRPr="00DF2493">
        <w:t xml:space="preserve"> </w:t>
      </w:r>
      <w:r w:rsidRPr="00DF2493">
        <w:t>renewal</w:t>
      </w:r>
      <w:r w:rsidR="00635D3D" w:rsidRPr="00DF2493">
        <w:t xml:space="preserve"> </w:t>
      </w:r>
      <w:r w:rsidRPr="00DF2493">
        <w:t>work</w:t>
      </w:r>
      <w:r w:rsidR="00635D3D" w:rsidRPr="00DF2493">
        <w:t xml:space="preserve"> </w:t>
      </w:r>
      <w:r w:rsidRPr="00DF2493">
        <w:t>is</w:t>
      </w:r>
      <w:r w:rsidR="00635D3D" w:rsidRPr="00DF2493">
        <w:t xml:space="preserve"> </w:t>
      </w:r>
      <w:r w:rsidRPr="00DF2493">
        <w:t>required,</w:t>
      </w:r>
      <w:r w:rsidR="00635D3D" w:rsidRPr="00DF2493">
        <w:t xml:space="preserve"> </w:t>
      </w:r>
      <w:r w:rsidRPr="00DF2493">
        <w:t>this</w:t>
      </w:r>
      <w:r w:rsidR="00635D3D" w:rsidRPr="00DF2493">
        <w:t xml:space="preserve"> </w:t>
      </w:r>
      <w:r w:rsidRPr="00DF2493">
        <w:t>is</w:t>
      </w:r>
      <w:r w:rsidR="00635D3D" w:rsidRPr="00DF2493">
        <w:t xml:space="preserve"> </w:t>
      </w:r>
      <w:r w:rsidRPr="00DF2493">
        <w:t>included</w:t>
      </w:r>
      <w:r w:rsidR="00635D3D" w:rsidRPr="00DF2493">
        <w:t xml:space="preserve"> </w:t>
      </w:r>
      <w:r w:rsidRPr="00DF2493">
        <w:t>in</w:t>
      </w:r>
      <w:r w:rsidR="00635D3D" w:rsidRPr="00DF2493">
        <w:t xml:space="preserve"> </w:t>
      </w:r>
      <w:r w:rsidRPr="00DF2493">
        <w:t>future</w:t>
      </w:r>
      <w:r w:rsidR="00635D3D" w:rsidRPr="00DF2493">
        <w:t xml:space="preserve"> </w:t>
      </w:r>
      <w:r w:rsidRPr="00DF2493">
        <w:t>maintenance</w:t>
      </w:r>
      <w:r w:rsidR="00635D3D" w:rsidRPr="00DF2493">
        <w:t xml:space="preserve"> </w:t>
      </w:r>
      <w:r w:rsidRPr="00DF2493">
        <w:t>schedules</w:t>
      </w:r>
      <w:r w:rsidR="00635D3D" w:rsidRPr="00DF2493">
        <w:t xml:space="preserve"> </w:t>
      </w:r>
      <w:r w:rsidRPr="00DF2493">
        <w:t>and</w:t>
      </w:r>
      <w:r w:rsidR="00635D3D" w:rsidRPr="00DF2493">
        <w:t xml:space="preserve"> </w:t>
      </w:r>
      <w:r w:rsidRPr="00DF2493">
        <w:t>the</w:t>
      </w:r>
      <w:r w:rsidR="00635D3D" w:rsidRPr="00DF2493">
        <w:t xml:space="preserve"> </w:t>
      </w:r>
      <w:r w:rsidRPr="00DF2493">
        <w:t>5-year</w:t>
      </w:r>
      <w:r w:rsidR="00635D3D" w:rsidRPr="00DF2493">
        <w:t xml:space="preserve"> </w:t>
      </w:r>
      <w:r w:rsidRPr="00DF2493">
        <w:t>capital</w:t>
      </w:r>
      <w:r w:rsidR="00635D3D" w:rsidRPr="00DF2493">
        <w:t xml:space="preserve"> </w:t>
      </w:r>
      <w:r w:rsidRPr="00DF2493">
        <w:t>renewal</w:t>
      </w:r>
      <w:r w:rsidR="00635D3D" w:rsidRPr="00DF2493">
        <w:t xml:space="preserve"> </w:t>
      </w:r>
      <w:r w:rsidRPr="00DF2493">
        <w:t>plan.</w:t>
      </w:r>
    </w:p>
    <w:p w14:paraId="367482EF" w14:textId="6384122A" w:rsidR="000715B8" w:rsidRDefault="006D4A40" w:rsidP="00D55965">
      <w:pPr>
        <w:pStyle w:val="Heading3"/>
      </w:pPr>
      <w:r>
        <w:t>Number</w:t>
      </w:r>
      <w:r w:rsidR="00635D3D">
        <w:t xml:space="preserve"> </w:t>
      </w:r>
      <w:r>
        <w:t>of</w:t>
      </w:r>
      <w:r w:rsidR="00635D3D">
        <w:t xml:space="preserve"> </w:t>
      </w:r>
      <w:r>
        <w:t>emergency</w:t>
      </w:r>
      <w:r w:rsidR="00635D3D">
        <w:t xml:space="preserve"> </w:t>
      </w:r>
      <w:r>
        <w:t>orders</w:t>
      </w:r>
      <w:r w:rsidR="00635D3D">
        <w:t xml:space="preserve"> </w:t>
      </w:r>
      <w:r>
        <w:t>and</w:t>
      </w:r>
      <w:r w:rsidR="00635D3D">
        <w:t xml:space="preserve"> </w:t>
      </w:r>
      <w:r>
        <w:t>building</w:t>
      </w:r>
      <w:r w:rsidR="00635D3D">
        <w:t xml:space="preserve"> </w:t>
      </w:r>
      <w:r>
        <w:t>orders</w:t>
      </w:r>
      <w:r w:rsidR="00635D3D">
        <w:t xml:space="preserve"> </w:t>
      </w:r>
      <w:r>
        <w:t>issued</w:t>
      </w:r>
      <w:r w:rsidR="00635D3D">
        <w:t xml:space="preserve"> </w:t>
      </w:r>
      <w:r>
        <w:t>in</w:t>
      </w:r>
      <w:r w:rsidR="00635D3D">
        <w:t xml:space="preserve"> </w:t>
      </w:r>
      <w:r>
        <w:t>relation</w:t>
      </w:r>
      <w:r w:rsidR="00635D3D">
        <w:t xml:space="preserve"> </w:t>
      </w:r>
      <w:r>
        <w:t>to</w:t>
      </w:r>
      <w:r w:rsidR="00635D3D">
        <w:t xml:space="preserve"> </w:t>
      </w:r>
      <w:r>
        <w:t>buildings</w:t>
      </w:r>
    </w:p>
    <w:p w14:paraId="2ECFC93E" w14:textId="7C79C6C4" w:rsidR="000715B8" w:rsidRPr="00D55965" w:rsidRDefault="006D4A40" w:rsidP="00D55965">
      <w:r w:rsidRPr="00D55965">
        <w:t>In</w:t>
      </w:r>
      <w:r w:rsidR="00635D3D" w:rsidRPr="00D55965">
        <w:t xml:space="preserve"> </w:t>
      </w:r>
      <w:r w:rsidRPr="00D55965">
        <w:t>2022–23</w:t>
      </w:r>
      <w:r w:rsidR="00635D3D" w:rsidRPr="00D55965">
        <w:t xml:space="preserve"> </w:t>
      </w:r>
      <w:r w:rsidRPr="00D55965">
        <w:t>there</w:t>
      </w:r>
      <w:r w:rsidR="00635D3D" w:rsidRPr="00D55965">
        <w:t xml:space="preserve"> </w:t>
      </w:r>
      <w:r w:rsidRPr="00D55965">
        <w:t>were</w:t>
      </w:r>
      <w:r w:rsidR="00635D3D" w:rsidRPr="00D55965">
        <w:t xml:space="preserve"> </w:t>
      </w:r>
      <w:r w:rsidRPr="00D55965">
        <w:t>no</w:t>
      </w:r>
      <w:r w:rsidR="00635D3D" w:rsidRPr="00D55965">
        <w:t xml:space="preserve"> </w:t>
      </w:r>
      <w:r w:rsidRPr="00D55965">
        <w:t>emergency</w:t>
      </w:r>
      <w:r w:rsidR="00635D3D" w:rsidRPr="00D55965">
        <w:t xml:space="preserve"> </w:t>
      </w:r>
      <w:r w:rsidRPr="00D55965">
        <w:t>or</w:t>
      </w:r>
      <w:r w:rsidR="00635D3D" w:rsidRPr="00D55965">
        <w:t xml:space="preserve"> </w:t>
      </w:r>
      <w:r w:rsidRPr="00D55965">
        <w:t>building</w:t>
      </w:r>
      <w:r w:rsidR="00635D3D" w:rsidRPr="00D55965">
        <w:t xml:space="preserve"> </w:t>
      </w:r>
      <w:r w:rsidRPr="00D55965">
        <w:t>orders</w:t>
      </w:r>
      <w:r w:rsidR="00635D3D" w:rsidRPr="00D55965">
        <w:t xml:space="preserve"> </w:t>
      </w:r>
      <w:r w:rsidRPr="00D55965">
        <w:t>issued</w:t>
      </w:r>
      <w:r w:rsidR="00635D3D" w:rsidRPr="00D55965">
        <w:t xml:space="preserve"> </w:t>
      </w:r>
      <w:r w:rsidRPr="00D55965">
        <w:t>against</w:t>
      </w:r>
      <w:r w:rsidR="00635D3D" w:rsidRPr="00D55965">
        <w:t xml:space="preserve"> </w:t>
      </w:r>
      <w:r w:rsidRPr="00D55965">
        <w:t>the</w:t>
      </w:r>
      <w:r w:rsidR="00635D3D" w:rsidRPr="00D55965">
        <w:t xml:space="preserve"> </w:t>
      </w:r>
      <w:r w:rsidRPr="00D55965">
        <w:t>department.</w:t>
      </w:r>
    </w:p>
    <w:p w14:paraId="74680EC3" w14:textId="19A7E36D" w:rsidR="000715B8" w:rsidRDefault="006D4A40" w:rsidP="00D55965">
      <w:pPr>
        <w:pStyle w:val="Heading3"/>
      </w:pPr>
      <w:r>
        <w:t>Number</w:t>
      </w:r>
      <w:r w:rsidR="00635D3D">
        <w:t xml:space="preserve"> </w:t>
      </w:r>
      <w:r>
        <w:t>of</w:t>
      </w:r>
      <w:r w:rsidR="00635D3D">
        <w:t xml:space="preserve"> </w:t>
      </w:r>
      <w:r>
        <w:t>buildings</w:t>
      </w:r>
      <w:r w:rsidR="00635D3D">
        <w:t xml:space="preserve"> </w:t>
      </w:r>
      <w:r>
        <w:t>that</w:t>
      </w:r>
      <w:r w:rsidR="00635D3D">
        <w:t xml:space="preserve"> </w:t>
      </w:r>
      <w:r>
        <w:t>have</w:t>
      </w:r>
      <w:r w:rsidR="00635D3D">
        <w:t xml:space="preserve"> </w:t>
      </w:r>
      <w:r>
        <w:t>been</w:t>
      </w:r>
      <w:r w:rsidR="00635D3D">
        <w:t xml:space="preserve"> </w:t>
      </w:r>
      <w:r>
        <w:t>brought</w:t>
      </w:r>
      <w:r w:rsidR="00635D3D">
        <w:t xml:space="preserve"> </w:t>
      </w:r>
      <w:r>
        <w:t>into</w:t>
      </w:r>
      <w:r w:rsidR="00635D3D">
        <w:t xml:space="preserve"> </w:t>
      </w:r>
      <w:r>
        <w:t>conformity</w:t>
      </w:r>
      <w:r w:rsidR="00635D3D">
        <w:t xml:space="preserve"> </w:t>
      </w:r>
      <w:r>
        <w:t>with</w:t>
      </w:r>
      <w:r w:rsidR="00635D3D">
        <w:t xml:space="preserve"> </w:t>
      </w:r>
      <w:r>
        <w:t>building</w:t>
      </w:r>
      <w:r w:rsidR="00635D3D">
        <w:t xml:space="preserve"> </w:t>
      </w:r>
      <w:r>
        <w:t>standards</w:t>
      </w:r>
      <w:r w:rsidR="00635D3D">
        <w:t xml:space="preserve"> </w:t>
      </w:r>
      <w:r>
        <w:t>during</w:t>
      </w:r>
      <w:r w:rsidR="00635D3D">
        <w:t xml:space="preserve"> </w:t>
      </w:r>
      <w:r>
        <w:t>the</w:t>
      </w:r>
      <w:r w:rsidR="00635D3D">
        <w:t xml:space="preserve"> </w:t>
      </w:r>
      <w:r>
        <w:t>reporting</w:t>
      </w:r>
      <w:r w:rsidR="00635D3D">
        <w:t xml:space="preserve"> </w:t>
      </w:r>
      <w:r>
        <w:t>period</w:t>
      </w:r>
    </w:p>
    <w:p w14:paraId="570B345E" w14:textId="32FE28A7" w:rsidR="000715B8" w:rsidRPr="00D55965" w:rsidRDefault="006D4A40" w:rsidP="00D55965">
      <w:r w:rsidRPr="00D55965">
        <w:t>No</w:t>
      </w:r>
      <w:r w:rsidR="00635D3D" w:rsidRPr="00D55965">
        <w:t xml:space="preserve"> </w:t>
      </w:r>
      <w:r w:rsidRPr="00D55965">
        <w:t>premises</w:t>
      </w:r>
      <w:r w:rsidR="00635D3D" w:rsidRPr="00D55965">
        <w:t xml:space="preserve"> </w:t>
      </w:r>
      <w:r w:rsidRPr="00D55965">
        <w:t>were</w:t>
      </w:r>
      <w:r w:rsidR="00635D3D" w:rsidRPr="00D55965">
        <w:t xml:space="preserve"> </w:t>
      </w:r>
      <w:r w:rsidRPr="00D55965">
        <w:t>required</w:t>
      </w:r>
      <w:r w:rsidR="00635D3D" w:rsidRPr="00D55965">
        <w:t xml:space="preserve"> </w:t>
      </w:r>
      <w:r w:rsidRPr="00D55965">
        <w:t>to</w:t>
      </w:r>
      <w:r w:rsidR="00635D3D" w:rsidRPr="00D55965">
        <w:t xml:space="preserve"> </w:t>
      </w:r>
      <w:r w:rsidRPr="00D55965">
        <w:t>be</w:t>
      </w:r>
      <w:r w:rsidR="00635D3D" w:rsidRPr="00D55965">
        <w:t xml:space="preserve"> </w:t>
      </w:r>
      <w:r w:rsidRPr="00D55965">
        <w:t>brought</w:t>
      </w:r>
      <w:r w:rsidR="00635D3D" w:rsidRPr="00D55965">
        <w:t xml:space="preserve"> </w:t>
      </w:r>
      <w:r w:rsidRPr="00D55965">
        <w:t>into</w:t>
      </w:r>
      <w:r w:rsidR="00635D3D" w:rsidRPr="00D55965">
        <w:t xml:space="preserve"> </w:t>
      </w:r>
      <w:r w:rsidRPr="00D55965">
        <w:t>conformity</w:t>
      </w:r>
      <w:r w:rsidR="00635D3D" w:rsidRPr="00D55965">
        <w:t xml:space="preserve"> </w:t>
      </w:r>
      <w:r w:rsidRPr="00D55965">
        <w:t>with</w:t>
      </w:r>
      <w:r w:rsidR="00635D3D" w:rsidRPr="00D55965">
        <w:t xml:space="preserve"> </w:t>
      </w:r>
      <w:r w:rsidRPr="00D55965">
        <w:t>the</w:t>
      </w:r>
      <w:r w:rsidR="00635D3D" w:rsidRPr="00D55965">
        <w:t xml:space="preserve"> </w:t>
      </w:r>
      <w:r w:rsidRPr="00D55965">
        <w:t>building</w:t>
      </w:r>
      <w:r w:rsidR="00635D3D" w:rsidRPr="00D55965">
        <w:t xml:space="preserve"> </w:t>
      </w:r>
      <w:r w:rsidRPr="00D55965">
        <w:t>standards.</w:t>
      </w:r>
    </w:p>
    <w:p w14:paraId="63E4D8C8" w14:textId="13C33F78" w:rsidR="000715B8" w:rsidRDefault="006D4A40" w:rsidP="00D55965">
      <w:pPr>
        <w:pStyle w:val="Heading2"/>
      </w:pPr>
      <w:bookmarkStart w:id="97" w:name="_Toc151128377"/>
      <w:r>
        <w:t>Competitive</w:t>
      </w:r>
      <w:r w:rsidR="00635D3D">
        <w:t xml:space="preserve"> </w:t>
      </w:r>
      <w:r>
        <w:t>Neutrality</w:t>
      </w:r>
      <w:r w:rsidR="00635D3D">
        <w:t xml:space="preserve"> </w:t>
      </w:r>
      <w:r>
        <w:t>Policy</w:t>
      </w:r>
      <w:bookmarkEnd w:id="97"/>
    </w:p>
    <w:p w14:paraId="5D5D5A4E" w14:textId="3A03C9C2" w:rsidR="000715B8" w:rsidRPr="00D55965" w:rsidRDefault="006D4A40" w:rsidP="00D55965">
      <w:r w:rsidRPr="00D55965">
        <w:t>The</w:t>
      </w:r>
      <w:r w:rsidR="00635D3D" w:rsidRPr="00D55965">
        <w:t xml:space="preserve"> </w:t>
      </w:r>
      <w:r w:rsidRPr="00D55965">
        <w:t>department</w:t>
      </w:r>
      <w:r w:rsidR="00635D3D" w:rsidRPr="00D55965">
        <w:t xml:space="preserve"> </w:t>
      </w:r>
      <w:r w:rsidRPr="00D55965">
        <w:t>has</w:t>
      </w:r>
      <w:r w:rsidR="00635D3D" w:rsidRPr="00D55965">
        <w:t xml:space="preserve"> </w:t>
      </w:r>
      <w:r w:rsidRPr="00D55965">
        <w:t>acted</w:t>
      </w:r>
      <w:r w:rsidR="00635D3D" w:rsidRPr="00D55965">
        <w:t xml:space="preserve"> </w:t>
      </w:r>
      <w:r w:rsidRPr="00D55965">
        <w:t>consistently</w:t>
      </w:r>
      <w:r w:rsidR="00635D3D" w:rsidRPr="00D55965">
        <w:t xml:space="preserve"> </w:t>
      </w:r>
      <w:r w:rsidRPr="00D55965">
        <w:t>with</w:t>
      </w:r>
      <w:r w:rsidR="00635D3D" w:rsidRPr="00D55965">
        <w:t xml:space="preserve"> </w:t>
      </w:r>
      <w:r w:rsidRPr="00D55965">
        <w:t>the</w:t>
      </w:r>
      <w:r w:rsidR="00635D3D" w:rsidRPr="00D55965">
        <w:t xml:space="preserve"> </w:t>
      </w:r>
      <w:r w:rsidRPr="00D55965">
        <w:t>Competitive</w:t>
      </w:r>
      <w:r w:rsidR="00635D3D" w:rsidRPr="00D55965">
        <w:t xml:space="preserve"> </w:t>
      </w:r>
      <w:r w:rsidRPr="00D55965">
        <w:t>Neutrality</w:t>
      </w:r>
      <w:r w:rsidR="00635D3D" w:rsidRPr="00D55965">
        <w:t xml:space="preserve"> </w:t>
      </w:r>
      <w:r w:rsidRPr="00D55965">
        <w:t>Policy</w:t>
      </w:r>
      <w:r w:rsidR="00635D3D" w:rsidRPr="00D55965">
        <w:t xml:space="preserve"> </w:t>
      </w:r>
      <w:r w:rsidRPr="00D55965">
        <w:t>in</w:t>
      </w:r>
      <w:r w:rsidR="00635D3D" w:rsidRPr="00D55965">
        <w:t xml:space="preserve"> </w:t>
      </w:r>
      <w:r w:rsidRPr="00D55965">
        <w:t>respect</w:t>
      </w:r>
      <w:r w:rsidR="00635D3D" w:rsidRPr="00D55965">
        <w:t xml:space="preserve"> </w:t>
      </w:r>
      <w:r w:rsidRPr="00D55965">
        <w:t>of</w:t>
      </w:r>
      <w:r w:rsidR="00635D3D" w:rsidRPr="00D55965">
        <w:t xml:space="preserve"> </w:t>
      </w:r>
      <w:r w:rsidRPr="00D55965">
        <w:t>its</w:t>
      </w:r>
      <w:r w:rsidR="00635D3D" w:rsidRPr="00D55965">
        <w:t xml:space="preserve"> </w:t>
      </w:r>
      <w:r w:rsidRPr="00D55965">
        <w:t>legislation</w:t>
      </w:r>
      <w:r w:rsidR="00635D3D" w:rsidRPr="00D55965">
        <w:t xml:space="preserve"> </w:t>
      </w:r>
      <w:r w:rsidRPr="00D55965">
        <w:t>and</w:t>
      </w:r>
      <w:r w:rsidR="00635D3D" w:rsidRPr="00D55965">
        <w:t xml:space="preserve"> </w:t>
      </w:r>
      <w:r w:rsidRPr="00D55965">
        <w:t>regulations.</w:t>
      </w:r>
      <w:r w:rsidR="00635D3D" w:rsidRPr="00D55965">
        <w:t xml:space="preserve"> </w:t>
      </w:r>
      <w:r w:rsidRPr="00D55965">
        <w:t>None</w:t>
      </w:r>
      <w:r w:rsidR="00635D3D" w:rsidRPr="00D55965">
        <w:t xml:space="preserve"> </w:t>
      </w:r>
      <w:r w:rsidRPr="00D55965">
        <w:t>of</w:t>
      </w:r>
      <w:r w:rsidR="00635D3D" w:rsidRPr="00D55965">
        <w:t xml:space="preserve"> </w:t>
      </w:r>
      <w:r w:rsidRPr="00D55965">
        <w:t>the</w:t>
      </w:r>
      <w:r w:rsidR="00635D3D" w:rsidRPr="00D55965">
        <w:t xml:space="preserve"> </w:t>
      </w:r>
      <w:r w:rsidRPr="00D55965">
        <w:t>Bills</w:t>
      </w:r>
      <w:r w:rsidR="00635D3D" w:rsidRPr="00D55965">
        <w:t xml:space="preserve"> </w:t>
      </w:r>
      <w:r w:rsidRPr="00D55965">
        <w:t>or</w:t>
      </w:r>
      <w:r w:rsidR="00635D3D" w:rsidRPr="00D55965">
        <w:t xml:space="preserve"> </w:t>
      </w:r>
      <w:r w:rsidRPr="00D55965">
        <w:t>Regulations</w:t>
      </w:r>
      <w:r w:rsidR="00635D3D" w:rsidRPr="00D55965">
        <w:t xml:space="preserve"> </w:t>
      </w:r>
      <w:r w:rsidRPr="00D55965">
        <w:t>passed</w:t>
      </w:r>
      <w:r w:rsidR="00635D3D" w:rsidRPr="00D55965">
        <w:t xml:space="preserve"> </w:t>
      </w:r>
      <w:r w:rsidRPr="00D55965">
        <w:t>or</w:t>
      </w:r>
      <w:r w:rsidR="00635D3D" w:rsidRPr="00D55965">
        <w:t xml:space="preserve"> </w:t>
      </w:r>
      <w:r w:rsidRPr="00D55965">
        <w:t>made</w:t>
      </w:r>
      <w:r w:rsidR="00635D3D" w:rsidRPr="00D55965">
        <w:t xml:space="preserve"> </w:t>
      </w:r>
      <w:r w:rsidRPr="00D55965">
        <w:t>during</w:t>
      </w:r>
      <w:r w:rsidR="00635D3D" w:rsidRPr="00D55965">
        <w:t xml:space="preserve"> </w:t>
      </w:r>
      <w:r w:rsidRPr="00D55965">
        <w:t>2022–23</w:t>
      </w:r>
      <w:r w:rsidR="00635D3D" w:rsidRPr="00D55965">
        <w:t xml:space="preserve"> </w:t>
      </w:r>
      <w:r w:rsidRPr="00D55965">
        <w:t>required</w:t>
      </w:r>
      <w:r w:rsidR="00635D3D" w:rsidRPr="00D55965">
        <w:t xml:space="preserve"> </w:t>
      </w:r>
      <w:r w:rsidRPr="00D55965">
        <w:t>the</w:t>
      </w:r>
      <w:r w:rsidR="00635D3D" w:rsidRPr="00D55965">
        <w:t xml:space="preserve"> </w:t>
      </w:r>
      <w:r w:rsidRPr="00D55965">
        <w:t>implementation</w:t>
      </w:r>
      <w:r w:rsidR="00635D3D" w:rsidRPr="00D55965">
        <w:t xml:space="preserve"> </w:t>
      </w:r>
      <w:r w:rsidRPr="00D55965">
        <w:t>of</w:t>
      </w:r>
      <w:r w:rsidR="00635D3D" w:rsidRPr="00D55965">
        <w:t xml:space="preserve"> </w:t>
      </w:r>
      <w:r w:rsidRPr="00D55965">
        <w:t>competitive</w:t>
      </w:r>
      <w:r w:rsidR="00635D3D" w:rsidRPr="00D55965">
        <w:t xml:space="preserve"> </w:t>
      </w:r>
      <w:r w:rsidRPr="00D55965">
        <w:t>neutrality</w:t>
      </w:r>
      <w:r w:rsidR="00635D3D" w:rsidRPr="00D55965">
        <w:t xml:space="preserve"> </w:t>
      </w:r>
      <w:r w:rsidRPr="00D55965">
        <w:t>measures,</w:t>
      </w:r>
      <w:r w:rsidR="00635D3D" w:rsidRPr="00D55965">
        <w:t xml:space="preserve"> </w:t>
      </w:r>
      <w:r w:rsidRPr="00D55965">
        <w:t>as</w:t>
      </w:r>
      <w:r w:rsidR="00635D3D" w:rsidRPr="00D55965">
        <w:t xml:space="preserve"> </w:t>
      </w:r>
      <w:r w:rsidRPr="00D55965">
        <w:t>they</w:t>
      </w:r>
      <w:r w:rsidR="00635D3D" w:rsidRPr="00D55965">
        <w:t xml:space="preserve"> </w:t>
      </w:r>
      <w:r w:rsidRPr="00D55965">
        <w:t>did</w:t>
      </w:r>
      <w:r w:rsidR="00635D3D" w:rsidRPr="00D55965">
        <w:t xml:space="preserve"> </w:t>
      </w:r>
      <w:r w:rsidRPr="00D55965">
        <w:t>not</w:t>
      </w:r>
      <w:r w:rsidR="00635D3D" w:rsidRPr="00D55965">
        <w:t xml:space="preserve"> </w:t>
      </w:r>
      <w:r w:rsidRPr="00D55965">
        <w:t>have</w:t>
      </w:r>
      <w:r w:rsidR="00635D3D" w:rsidRPr="00D55965">
        <w:t xml:space="preserve"> </w:t>
      </w:r>
      <w:r w:rsidRPr="00D55965">
        <w:t>any</w:t>
      </w:r>
      <w:r w:rsidR="00635D3D" w:rsidRPr="00D55965">
        <w:t xml:space="preserve"> </w:t>
      </w:r>
      <w:r w:rsidRPr="00D55965">
        <w:t>purpose</w:t>
      </w:r>
      <w:r w:rsidR="00635D3D" w:rsidRPr="00D55965">
        <w:t xml:space="preserve"> </w:t>
      </w:r>
      <w:r w:rsidRPr="00D55965">
        <w:t>or</w:t>
      </w:r>
      <w:r w:rsidR="00635D3D" w:rsidRPr="00D55965">
        <w:t xml:space="preserve"> </w:t>
      </w:r>
      <w:r w:rsidRPr="00D55965">
        <w:t>objective</w:t>
      </w:r>
      <w:r w:rsidR="00635D3D" w:rsidRPr="00D55965">
        <w:t xml:space="preserve"> </w:t>
      </w:r>
      <w:r w:rsidRPr="00D55965">
        <w:t>that</w:t>
      </w:r>
      <w:r w:rsidR="00635D3D" w:rsidRPr="00D55965">
        <w:t xml:space="preserve"> </w:t>
      </w:r>
      <w:r w:rsidRPr="00D55965">
        <w:t>resulted</w:t>
      </w:r>
      <w:r w:rsidR="00635D3D" w:rsidRPr="00D55965">
        <w:t xml:space="preserve"> </w:t>
      </w:r>
      <w:r w:rsidRPr="00D55965">
        <w:t>in</w:t>
      </w:r>
      <w:r w:rsidR="00635D3D" w:rsidRPr="00D55965">
        <w:t xml:space="preserve"> </w:t>
      </w:r>
      <w:r w:rsidRPr="00D55965">
        <w:t>business</w:t>
      </w:r>
      <w:r w:rsidR="00635D3D" w:rsidRPr="00D55965">
        <w:t xml:space="preserve"> </w:t>
      </w:r>
      <w:r w:rsidRPr="00D55965">
        <w:t>activities</w:t>
      </w:r>
      <w:r w:rsidR="00635D3D" w:rsidRPr="00D55965">
        <w:t xml:space="preserve"> </w:t>
      </w:r>
      <w:r w:rsidRPr="00D55965">
        <w:t>being</w:t>
      </w:r>
      <w:r w:rsidR="00635D3D" w:rsidRPr="00D55965">
        <w:t xml:space="preserve"> </w:t>
      </w:r>
      <w:r w:rsidRPr="00D55965">
        <w:t>undertaken</w:t>
      </w:r>
      <w:r w:rsidR="00635D3D" w:rsidRPr="00D55965">
        <w:t xml:space="preserve"> </w:t>
      </w:r>
      <w:r w:rsidRPr="00D55965">
        <w:t>by</w:t>
      </w:r>
      <w:r w:rsidR="00635D3D" w:rsidRPr="00D55965">
        <w:t xml:space="preserve"> </w:t>
      </w:r>
      <w:r w:rsidRPr="00D55965">
        <w:t>government</w:t>
      </w:r>
      <w:r w:rsidR="00635D3D" w:rsidRPr="00D55965">
        <w:t xml:space="preserve"> </w:t>
      </w:r>
      <w:r w:rsidRPr="00D55965">
        <w:t>agencies</w:t>
      </w:r>
      <w:r w:rsidR="00635D3D" w:rsidRPr="00D55965">
        <w:t xml:space="preserve"> </w:t>
      </w:r>
      <w:r w:rsidRPr="00D55965">
        <w:t>or</w:t>
      </w:r>
      <w:r w:rsidR="00635D3D" w:rsidRPr="00D55965">
        <w:t xml:space="preserve"> </w:t>
      </w:r>
      <w:r w:rsidRPr="00D55965">
        <w:t>local</w:t>
      </w:r>
      <w:r w:rsidR="00635D3D" w:rsidRPr="00D55965">
        <w:t xml:space="preserve"> </w:t>
      </w:r>
      <w:r w:rsidRPr="00D55965">
        <w:t>governments.</w:t>
      </w:r>
    </w:p>
    <w:p w14:paraId="615E4085" w14:textId="68C323DB" w:rsidR="000715B8" w:rsidRPr="001D761F" w:rsidRDefault="006D4A40" w:rsidP="002E263F">
      <w:pPr>
        <w:pStyle w:val="Heading2"/>
      </w:pPr>
      <w:bookmarkStart w:id="98" w:name="_Toc151128378"/>
      <w:r w:rsidRPr="001D761F">
        <w:t>Compliance</w:t>
      </w:r>
      <w:r w:rsidR="00635D3D" w:rsidRPr="001D761F">
        <w:t xml:space="preserve"> </w:t>
      </w:r>
      <w:r w:rsidRPr="001D761F">
        <w:t>with</w:t>
      </w:r>
      <w:r w:rsidR="00635D3D" w:rsidRPr="001D761F">
        <w:t xml:space="preserve"> </w:t>
      </w:r>
      <w:r w:rsidRPr="001D761F">
        <w:t>DataVic</w:t>
      </w:r>
      <w:r w:rsidR="00635D3D" w:rsidRPr="001D761F">
        <w:t xml:space="preserve"> </w:t>
      </w:r>
      <w:r w:rsidRPr="001D761F">
        <w:t>Access</w:t>
      </w:r>
      <w:r w:rsidR="00635D3D" w:rsidRPr="001D761F">
        <w:t xml:space="preserve"> </w:t>
      </w:r>
      <w:r w:rsidRPr="001D761F">
        <w:t>Policy</w:t>
      </w:r>
      <w:r w:rsidR="00635D3D" w:rsidRPr="001D761F">
        <w:t xml:space="preserve"> </w:t>
      </w:r>
      <w:r w:rsidRPr="001D761F">
        <w:t>(2022–23)</w:t>
      </w:r>
      <w:bookmarkEnd w:id="98"/>
    </w:p>
    <w:p w14:paraId="77DE1484" w14:textId="3746CCDD" w:rsidR="000715B8" w:rsidRPr="002E263F" w:rsidRDefault="006D4A40" w:rsidP="002E263F">
      <w:r w:rsidRPr="002E263F">
        <w:t>Consistent</w:t>
      </w:r>
      <w:r w:rsidR="00635D3D" w:rsidRPr="002E263F">
        <w:t xml:space="preserve"> </w:t>
      </w:r>
      <w:r w:rsidRPr="002E263F">
        <w:t>with</w:t>
      </w:r>
      <w:r w:rsidR="00635D3D" w:rsidRPr="002E263F">
        <w:t xml:space="preserve"> </w:t>
      </w:r>
      <w:r w:rsidRPr="002E263F">
        <w:t>the</w:t>
      </w:r>
      <w:r w:rsidR="00635D3D" w:rsidRPr="002E263F">
        <w:t xml:space="preserve"> </w:t>
      </w:r>
      <w:r w:rsidRPr="002E263F">
        <w:t>DataVic</w:t>
      </w:r>
      <w:r w:rsidR="00635D3D" w:rsidRPr="002E263F">
        <w:t xml:space="preserve"> </w:t>
      </w:r>
      <w:r w:rsidRPr="002E263F">
        <w:t>Access</w:t>
      </w:r>
      <w:r w:rsidR="00635D3D" w:rsidRPr="002E263F">
        <w:t xml:space="preserve"> </w:t>
      </w:r>
      <w:r w:rsidRPr="002E263F">
        <w:t>Policy</w:t>
      </w:r>
      <w:r w:rsidR="00635D3D" w:rsidRPr="002E263F">
        <w:t xml:space="preserve"> </w:t>
      </w:r>
      <w:r w:rsidRPr="002E263F">
        <w:t>issued</w:t>
      </w:r>
      <w:r w:rsidR="00635D3D" w:rsidRPr="002E263F">
        <w:t xml:space="preserve"> </w:t>
      </w:r>
      <w:r w:rsidRPr="002E263F">
        <w:t>by</w:t>
      </w:r>
      <w:r w:rsidR="00635D3D" w:rsidRPr="002E263F">
        <w:t xml:space="preserve"> </w:t>
      </w:r>
      <w:r w:rsidRPr="002E263F">
        <w:t>the</w:t>
      </w:r>
      <w:r w:rsidR="00635D3D" w:rsidRPr="002E263F">
        <w:t xml:space="preserve"> </w:t>
      </w:r>
      <w:r w:rsidRPr="002E263F">
        <w:t>Victorian</w:t>
      </w:r>
      <w:r w:rsidR="00635D3D" w:rsidRPr="002E263F">
        <w:t xml:space="preserve"> </w:t>
      </w:r>
      <w:r w:rsidRPr="002E263F">
        <w:t>Government</w:t>
      </w:r>
      <w:r w:rsidR="00635D3D" w:rsidRPr="002E263F">
        <w:t xml:space="preserve"> </w:t>
      </w:r>
      <w:r w:rsidRPr="002E263F">
        <w:t>in</w:t>
      </w:r>
      <w:r w:rsidR="00635D3D" w:rsidRPr="002E263F">
        <w:t xml:space="preserve"> </w:t>
      </w:r>
      <w:r w:rsidRPr="002E263F">
        <w:t>2012,</w:t>
      </w:r>
      <w:r w:rsidR="00635D3D" w:rsidRPr="002E263F">
        <w:t xml:space="preserve"> </w:t>
      </w:r>
      <w:r w:rsidRPr="002E263F">
        <w:t>the</w:t>
      </w:r>
      <w:r w:rsidR="00635D3D" w:rsidRPr="002E263F">
        <w:t xml:space="preserve"> </w:t>
      </w:r>
      <w:r w:rsidRPr="002E263F">
        <w:t>Department</w:t>
      </w:r>
      <w:r w:rsidR="00635D3D" w:rsidRPr="002E263F">
        <w:t xml:space="preserve"> </w:t>
      </w:r>
      <w:r w:rsidRPr="002E263F">
        <w:t>of</w:t>
      </w:r>
      <w:r w:rsidR="00635D3D" w:rsidRPr="002E263F">
        <w:t xml:space="preserve"> </w:t>
      </w:r>
      <w:r w:rsidRPr="002E263F">
        <w:t>Jobs,</w:t>
      </w:r>
      <w:r w:rsidR="00635D3D" w:rsidRPr="002E263F">
        <w:t xml:space="preserve"> </w:t>
      </w:r>
      <w:r w:rsidRPr="002E263F">
        <w:t>Skills,</w:t>
      </w:r>
      <w:r w:rsidR="00635D3D" w:rsidRPr="002E263F">
        <w:t xml:space="preserve"> </w:t>
      </w:r>
      <w:r w:rsidRPr="002E263F">
        <w:t>Industry</w:t>
      </w:r>
      <w:r w:rsidR="00635D3D" w:rsidRPr="002E263F">
        <w:t xml:space="preserve"> </w:t>
      </w:r>
      <w:r w:rsidRPr="002E263F">
        <w:t>and</w:t>
      </w:r>
      <w:r w:rsidR="00635D3D" w:rsidRPr="002E263F">
        <w:t xml:space="preserve"> </w:t>
      </w:r>
      <w:r w:rsidRPr="002E263F">
        <w:t>Regions</w:t>
      </w:r>
      <w:r w:rsidR="00635D3D" w:rsidRPr="002E263F">
        <w:t xml:space="preserve"> </w:t>
      </w:r>
      <w:r w:rsidRPr="002E263F">
        <w:t>made</w:t>
      </w:r>
      <w:r w:rsidR="00635D3D" w:rsidRPr="002E263F">
        <w:t xml:space="preserve"> </w:t>
      </w:r>
      <w:r w:rsidRPr="002E263F">
        <w:t>287</w:t>
      </w:r>
      <w:r w:rsidR="00635D3D" w:rsidRPr="002E263F">
        <w:t xml:space="preserve"> </w:t>
      </w:r>
      <w:r w:rsidRPr="002E263F">
        <w:t>data</w:t>
      </w:r>
      <w:r w:rsidR="00635D3D" w:rsidRPr="002E263F">
        <w:t xml:space="preserve"> </w:t>
      </w:r>
      <w:r w:rsidRPr="002E263F">
        <w:t>sets</w:t>
      </w:r>
      <w:r w:rsidR="00635D3D" w:rsidRPr="002E263F">
        <w:t xml:space="preserve"> </w:t>
      </w:r>
      <w:r w:rsidRPr="002E263F">
        <w:t>available</w:t>
      </w:r>
      <w:r w:rsidR="00635D3D" w:rsidRPr="002E263F">
        <w:t xml:space="preserve"> </w:t>
      </w:r>
      <w:r w:rsidRPr="002E263F">
        <w:t>on</w:t>
      </w:r>
      <w:r w:rsidR="00635D3D" w:rsidRPr="002E263F">
        <w:t xml:space="preserve"> </w:t>
      </w:r>
      <w:r w:rsidRPr="002E263F">
        <w:t>the</w:t>
      </w:r>
      <w:r w:rsidR="00635D3D" w:rsidRPr="002E263F">
        <w:t xml:space="preserve"> </w:t>
      </w:r>
      <w:r w:rsidRPr="002E263F">
        <w:t>DataVic</w:t>
      </w:r>
      <w:r w:rsidR="00635D3D" w:rsidRPr="002E263F">
        <w:t xml:space="preserve"> </w:t>
      </w:r>
      <w:r w:rsidRPr="002E263F">
        <w:t>website</w:t>
      </w:r>
      <w:r w:rsidR="00635D3D" w:rsidRPr="002E263F">
        <w:t xml:space="preserve"> </w:t>
      </w:r>
      <w:r w:rsidRPr="002E263F">
        <w:t>in</w:t>
      </w:r>
      <w:r w:rsidR="00635D3D" w:rsidRPr="002E263F">
        <w:t xml:space="preserve"> </w:t>
      </w:r>
      <w:r w:rsidRPr="002E263F">
        <w:t>2022–23.</w:t>
      </w:r>
      <w:r w:rsidR="00635D3D" w:rsidRPr="002E263F">
        <w:t xml:space="preserve"> </w:t>
      </w:r>
      <w:r w:rsidRPr="002E263F">
        <w:t>Information</w:t>
      </w:r>
      <w:r w:rsidR="00635D3D" w:rsidRPr="002E263F">
        <w:t xml:space="preserve"> </w:t>
      </w:r>
      <w:r w:rsidRPr="002E263F">
        <w:t>included</w:t>
      </w:r>
      <w:r w:rsidR="00635D3D" w:rsidRPr="002E263F">
        <w:t xml:space="preserve"> </w:t>
      </w:r>
      <w:r w:rsidRPr="002E263F">
        <w:t>in</w:t>
      </w:r>
      <w:r w:rsidR="00635D3D" w:rsidRPr="002E263F">
        <w:t xml:space="preserve"> </w:t>
      </w:r>
      <w:r w:rsidRPr="002E263F">
        <w:t>this</w:t>
      </w:r>
      <w:r w:rsidR="00635D3D" w:rsidRPr="002E263F">
        <w:t xml:space="preserve"> </w:t>
      </w:r>
      <w:r w:rsidRPr="002E263F">
        <w:t>annual</w:t>
      </w:r>
      <w:r w:rsidR="00635D3D" w:rsidRPr="002E263F">
        <w:t xml:space="preserve"> </w:t>
      </w:r>
      <w:r w:rsidRPr="002E263F">
        <w:t>report</w:t>
      </w:r>
      <w:r w:rsidR="00635D3D" w:rsidRPr="002E263F">
        <w:t xml:space="preserve"> </w:t>
      </w:r>
      <w:r w:rsidRPr="002E263F">
        <w:t>will</w:t>
      </w:r>
      <w:r w:rsidR="00635D3D" w:rsidRPr="002E263F">
        <w:t xml:space="preserve"> </w:t>
      </w:r>
      <w:r w:rsidRPr="002E263F">
        <w:t>also</w:t>
      </w:r>
      <w:r w:rsidR="00635D3D" w:rsidRPr="002E263F">
        <w:t xml:space="preserve"> </w:t>
      </w:r>
      <w:r w:rsidRPr="002E263F">
        <w:t>be</w:t>
      </w:r>
      <w:r w:rsidR="00635D3D" w:rsidRPr="002E263F">
        <w:t xml:space="preserve"> </w:t>
      </w:r>
      <w:r w:rsidRPr="002E263F">
        <w:t>available</w:t>
      </w:r>
      <w:r w:rsidR="00635D3D" w:rsidRPr="002E263F">
        <w:t xml:space="preserve"> </w:t>
      </w:r>
      <w:r w:rsidRPr="002E263F">
        <w:t>at</w:t>
      </w:r>
      <w:r w:rsidR="00635D3D" w:rsidRPr="002E263F">
        <w:t xml:space="preserve"> </w:t>
      </w:r>
      <w:hyperlink r:id="rId25" w:tooltip="Link to Data Vic website" w:history="1">
        <w:r w:rsidR="00A4388F">
          <w:rPr>
            <w:rStyle w:val="Hyperlink"/>
          </w:rPr>
          <w:t>Data Vic</w:t>
        </w:r>
      </w:hyperlink>
      <w:r w:rsidR="00635D3D" w:rsidRPr="002E263F">
        <w:t xml:space="preserve"> </w:t>
      </w:r>
      <w:r w:rsidRPr="002E263F">
        <w:t>in</w:t>
      </w:r>
      <w:r w:rsidR="00635D3D" w:rsidRPr="002E263F">
        <w:t xml:space="preserve"> </w:t>
      </w:r>
      <w:r w:rsidRPr="002E263F">
        <w:t>electronic</w:t>
      </w:r>
      <w:r w:rsidR="00635D3D" w:rsidRPr="002E263F">
        <w:t xml:space="preserve"> </w:t>
      </w:r>
      <w:r w:rsidRPr="002E263F">
        <w:t>readable</w:t>
      </w:r>
      <w:r w:rsidR="00635D3D" w:rsidRPr="002E263F">
        <w:t xml:space="preserve"> </w:t>
      </w:r>
      <w:r w:rsidRPr="002E263F">
        <w:t>format.</w:t>
      </w:r>
      <w:r w:rsidR="00635D3D" w:rsidRPr="002E263F">
        <w:t xml:space="preserve"> </w:t>
      </w:r>
    </w:p>
    <w:p w14:paraId="1DC602DE" w14:textId="076106C2" w:rsidR="000715B8" w:rsidRPr="002E263F" w:rsidRDefault="006D4A40" w:rsidP="002E263F">
      <w:pPr>
        <w:pStyle w:val="Heading2"/>
      </w:pPr>
      <w:bookmarkStart w:id="99" w:name="_Toc151128379"/>
      <w:r w:rsidRPr="002E263F">
        <w:t>Compliance</w:t>
      </w:r>
      <w:r w:rsidR="00635D3D" w:rsidRPr="002E263F">
        <w:t xml:space="preserve"> </w:t>
      </w:r>
      <w:r w:rsidRPr="002E263F">
        <w:t>with</w:t>
      </w:r>
      <w:r w:rsidR="00635D3D" w:rsidRPr="002E263F">
        <w:t xml:space="preserve"> </w:t>
      </w:r>
      <w:r w:rsidRPr="002E263F">
        <w:t>the</w:t>
      </w:r>
      <w:r w:rsidR="00635D3D" w:rsidRPr="002E263F">
        <w:t xml:space="preserve"> </w:t>
      </w:r>
      <w:r w:rsidRPr="002E263F">
        <w:t>Child</w:t>
      </w:r>
      <w:r w:rsidR="00635D3D" w:rsidRPr="002E263F">
        <w:t xml:space="preserve"> </w:t>
      </w:r>
      <w:r w:rsidRPr="002E263F">
        <w:t>Safety</w:t>
      </w:r>
      <w:r w:rsidR="00635D3D" w:rsidRPr="002E263F">
        <w:t xml:space="preserve"> </w:t>
      </w:r>
      <w:r w:rsidRPr="002E263F">
        <w:t>Laws</w:t>
      </w:r>
      <w:bookmarkEnd w:id="99"/>
    </w:p>
    <w:p w14:paraId="5068BC50" w14:textId="0F326406" w:rsidR="000715B8" w:rsidRPr="00580B21" w:rsidRDefault="006D4A40" w:rsidP="00580B21">
      <w:r w:rsidRPr="00580B21">
        <w:t>The</w:t>
      </w:r>
      <w:r w:rsidR="00635D3D" w:rsidRPr="00580B21">
        <w:t xml:space="preserve"> </w:t>
      </w:r>
      <w:r w:rsidRPr="00580B21">
        <w:t>department</w:t>
      </w:r>
      <w:r w:rsidR="00635D3D" w:rsidRPr="00580B21">
        <w:t xml:space="preserve"> </w:t>
      </w:r>
      <w:r w:rsidRPr="00580B21">
        <w:t>delivers</w:t>
      </w:r>
      <w:r w:rsidR="00635D3D" w:rsidRPr="00580B21">
        <w:t xml:space="preserve"> </w:t>
      </w:r>
      <w:r w:rsidRPr="00580B21">
        <w:t>a</w:t>
      </w:r>
      <w:r w:rsidR="00635D3D" w:rsidRPr="00580B21">
        <w:t xml:space="preserve"> </w:t>
      </w:r>
      <w:r w:rsidRPr="00580B21">
        <w:t>small</w:t>
      </w:r>
      <w:r w:rsidR="00635D3D" w:rsidRPr="00580B21">
        <w:t xml:space="preserve"> </w:t>
      </w:r>
      <w:r w:rsidRPr="00580B21">
        <w:t>number</w:t>
      </w:r>
      <w:r w:rsidR="00635D3D" w:rsidRPr="00580B21">
        <w:t xml:space="preserve"> </w:t>
      </w:r>
      <w:r w:rsidRPr="00580B21">
        <w:t>of</w:t>
      </w:r>
      <w:r w:rsidR="00635D3D" w:rsidRPr="00580B21">
        <w:t xml:space="preserve"> </w:t>
      </w:r>
      <w:r w:rsidRPr="00580B21">
        <w:t>services</w:t>
      </w:r>
      <w:r w:rsidR="00635D3D" w:rsidRPr="00580B21">
        <w:t xml:space="preserve"> </w:t>
      </w:r>
      <w:r w:rsidRPr="00580B21">
        <w:t>to</w:t>
      </w:r>
      <w:r w:rsidR="00635D3D" w:rsidRPr="00580B21">
        <w:t xml:space="preserve"> </w:t>
      </w:r>
      <w:r w:rsidRPr="00580B21">
        <w:t>children</w:t>
      </w:r>
      <w:r w:rsidR="00635D3D" w:rsidRPr="00580B21">
        <w:t xml:space="preserve"> </w:t>
      </w:r>
      <w:r w:rsidRPr="00580B21">
        <w:t>and</w:t>
      </w:r>
      <w:r w:rsidR="00635D3D" w:rsidRPr="00580B21">
        <w:t xml:space="preserve"> </w:t>
      </w:r>
      <w:r w:rsidRPr="00580B21">
        <w:t>young</w:t>
      </w:r>
      <w:r w:rsidR="00635D3D" w:rsidRPr="00580B21">
        <w:t xml:space="preserve"> </w:t>
      </w:r>
      <w:r w:rsidRPr="00580B21">
        <w:t>people</w:t>
      </w:r>
      <w:r w:rsidR="00635D3D" w:rsidRPr="00580B21">
        <w:t xml:space="preserve"> </w:t>
      </w:r>
      <w:r w:rsidRPr="00580B21">
        <w:t>including</w:t>
      </w:r>
      <w:r w:rsidR="00635D3D" w:rsidRPr="00580B21">
        <w:t xml:space="preserve"> </w:t>
      </w:r>
      <w:r w:rsidRPr="00580B21">
        <w:t>funding</w:t>
      </w:r>
      <w:r w:rsidR="00635D3D" w:rsidRPr="00580B21">
        <w:t xml:space="preserve"> </w:t>
      </w:r>
      <w:r w:rsidRPr="00580B21">
        <w:t>youth</w:t>
      </w:r>
      <w:r w:rsidR="00635D3D" w:rsidRPr="00580B21">
        <w:t xml:space="preserve"> </w:t>
      </w:r>
      <w:r w:rsidRPr="00580B21">
        <w:t>employment</w:t>
      </w:r>
      <w:r w:rsidR="00635D3D" w:rsidRPr="00580B21">
        <w:t xml:space="preserve"> </w:t>
      </w:r>
      <w:r w:rsidRPr="00580B21">
        <w:t>initiatives</w:t>
      </w:r>
      <w:r w:rsidR="00635D3D" w:rsidRPr="00580B21">
        <w:t xml:space="preserve"> </w:t>
      </w:r>
      <w:r w:rsidRPr="00580B21">
        <w:t>and</w:t>
      </w:r>
      <w:r w:rsidR="00635D3D" w:rsidRPr="00580B21">
        <w:t xml:space="preserve"> </w:t>
      </w:r>
      <w:r w:rsidRPr="00580B21">
        <w:t>hosting</w:t>
      </w:r>
      <w:r w:rsidR="00635D3D" w:rsidRPr="00580B21">
        <w:t xml:space="preserve"> </w:t>
      </w:r>
      <w:r w:rsidRPr="00580B21">
        <w:t>work</w:t>
      </w:r>
      <w:r w:rsidR="00635D3D" w:rsidRPr="00580B21">
        <w:t xml:space="preserve"> </w:t>
      </w:r>
      <w:r w:rsidRPr="00580B21">
        <w:t>experience</w:t>
      </w:r>
      <w:r w:rsidR="00635D3D" w:rsidRPr="00580B21">
        <w:t xml:space="preserve"> </w:t>
      </w:r>
      <w:r w:rsidRPr="00580B21">
        <w:t>students,</w:t>
      </w:r>
      <w:r w:rsidR="00635D3D" w:rsidRPr="00580B21">
        <w:t xml:space="preserve"> </w:t>
      </w:r>
      <w:r w:rsidRPr="00580B21">
        <w:t>graduates,</w:t>
      </w:r>
      <w:r w:rsidR="00635D3D" w:rsidRPr="00580B21">
        <w:t xml:space="preserve"> </w:t>
      </w:r>
      <w:r w:rsidRPr="00580B21">
        <w:t>and</w:t>
      </w:r>
      <w:r w:rsidR="00635D3D" w:rsidRPr="00580B21">
        <w:t xml:space="preserve"> </w:t>
      </w:r>
      <w:r w:rsidRPr="00580B21">
        <w:t>trainees.</w:t>
      </w:r>
      <w:r w:rsidR="00635D3D" w:rsidRPr="00580B21">
        <w:t xml:space="preserve"> </w:t>
      </w:r>
      <w:r w:rsidRPr="00580B21">
        <w:t>The</w:t>
      </w:r>
      <w:r w:rsidR="00635D3D" w:rsidRPr="00580B21">
        <w:t xml:space="preserve"> </w:t>
      </w:r>
      <w:r w:rsidRPr="00580B21">
        <w:t>department</w:t>
      </w:r>
      <w:r w:rsidR="00635D3D" w:rsidRPr="00580B21">
        <w:t xml:space="preserve"> </w:t>
      </w:r>
      <w:r w:rsidRPr="00580B21">
        <w:t>also</w:t>
      </w:r>
      <w:r w:rsidR="00635D3D" w:rsidRPr="00580B21">
        <w:t xml:space="preserve"> </w:t>
      </w:r>
      <w:r w:rsidRPr="00580B21">
        <w:t>funds</w:t>
      </w:r>
      <w:r w:rsidR="00635D3D" w:rsidRPr="00580B21">
        <w:t xml:space="preserve"> </w:t>
      </w:r>
      <w:r w:rsidRPr="00580B21">
        <w:t>organisations</w:t>
      </w:r>
      <w:r w:rsidR="00635D3D" w:rsidRPr="00580B21">
        <w:t xml:space="preserve"> </w:t>
      </w:r>
      <w:r w:rsidRPr="00580B21">
        <w:t>that</w:t>
      </w:r>
      <w:r w:rsidR="00635D3D" w:rsidRPr="00580B21">
        <w:t xml:space="preserve"> </w:t>
      </w:r>
      <w:r w:rsidRPr="00580B21">
        <w:t>deliver</w:t>
      </w:r>
      <w:r w:rsidR="00635D3D" w:rsidRPr="00580B21">
        <w:t xml:space="preserve"> </w:t>
      </w:r>
      <w:r w:rsidRPr="00580B21">
        <w:t>services</w:t>
      </w:r>
      <w:r w:rsidR="00635D3D" w:rsidRPr="00580B21">
        <w:t xml:space="preserve"> </w:t>
      </w:r>
      <w:r w:rsidRPr="00580B21">
        <w:t>to</w:t>
      </w:r>
      <w:r w:rsidR="00635D3D" w:rsidRPr="00580B21">
        <w:t xml:space="preserve"> </w:t>
      </w:r>
      <w:r w:rsidRPr="00580B21">
        <w:t>children</w:t>
      </w:r>
      <w:r w:rsidR="00635D3D" w:rsidRPr="00580B21">
        <w:t xml:space="preserve"> </w:t>
      </w:r>
      <w:r w:rsidRPr="00580B21">
        <w:t>and</w:t>
      </w:r>
      <w:r w:rsidR="00635D3D" w:rsidRPr="00580B21">
        <w:t xml:space="preserve"> </w:t>
      </w:r>
      <w:r w:rsidRPr="00580B21">
        <w:t>young</w:t>
      </w:r>
      <w:r w:rsidR="00635D3D" w:rsidRPr="00580B21">
        <w:t xml:space="preserve"> </w:t>
      </w:r>
      <w:r w:rsidRPr="00580B21">
        <w:t>people.</w:t>
      </w:r>
    </w:p>
    <w:p w14:paraId="5D0D35B5" w14:textId="5F206C19" w:rsidR="000715B8" w:rsidRPr="00580B21" w:rsidRDefault="006D4A40" w:rsidP="00580B21">
      <w:r w:rsidRPr="00580B21">
        <w:t>The</w:t>
      </w:r>
      <w:r w:rsidR="00635D3D" w:rsidRPr="00580B21">
        <w:t xml:space="preserve"> </w:t>
      </w:r>
      <w:r w:rsidRPr="00580B21">
        <w:t>activities</w:t>
      </w:r>
      <w:r w:rsidR="00635D3D" w:rsidRPr="00580B21">
        <w:t xml:space="preserve"> </w:t>
      </w:r>
      <w:r w:rsidRPr="00580B21">
        <w:t>undertaken</w:t>
      </w:r>
      <w:r w:rsidR="00635D3D" w:rsidRPr="00580B21">
        <w:t xml:space="preserve"> </w:t>
      </w:r>
      <w:r w:rsidRPr="00580B21">
        <w:t>by</w:t>
      </w:r>
      <w:r w:rsidR="00635D3D" w:rsidRPr="00580B21">
        <w:t xml:space="preserve"> </w:t>
      </w:r>
      <w:r w:rsidRPr="00580B21">
        <w:t>the</w:t>
      </w:r>
      <w:r w:rsidR="00635D3D" w:rsidRPr="00580B21">
        <w:t xml:space="preserve"> </w:t>
      </w:r>
      <w:r w:rsidRPr="00580B21">
        <w:t>department</w:t>
      </w:r>
      <w:r w:rsidR="00635D3D" w:rsidRPr="00580B21">
        <w:t xml:space="preserve"> </w:t>
      </w:r>
      <w:r w:rsidRPr="00580B21">
        <w:t>in</w:t>
      </w:r>
      <w:r w:rsidR="00635D3D" w:rsidRPr="00580B21">
        <w:t xml:space="preserve"> </w:t>
      </w:r>
      <w:r w:rsidRPr="00580B21">
        <w:t>2022–23</w:t>
      </w:r>
      <w:r w:rsidR="00635D3D" w:rsidRPr="00580B21">
        <w:t xml:space="preserve"> </w:t>
      </w:r>
      <w:r w:rsidRPr="00580B21">
        <w:t>focused</w:t>
      </w:r>
      <w:r w:rsidR="00635D3D" w:rsidRPr="00580B21">
        <w:t xml:space="preserve"> </w:t>
      </w:r>
      <w:r w:rsidRPr="00580B21">
        <w:t>on</w:t>
      </w:r>
      <w:r w:rsidR="00635D3D" w:rsidRPr="00580B21">
        <w:t xml:space="preserve"> </w:t>
      </w:r>
      <w:r w:rsidRPr="00580B21">
        <w:t>refining</w:t>
      </w:r>
      <w:r w:rsidR="00635D3D" w:rsidRPr="00580B21">
        <w:t xml:space="preserve"> </w:t>
      </w:r>
      <w:r w:rsidRPr="00580B21">
        <w:t>and</w:t>
      </w:r>
      <w:r w:rsidR="00635D3D" w:rsidRPr="00580B21">
        <w:t xml:space="preserve"> </w:t>
      </w:r>
      <w:r w:rsidRPr="00580B21">
        <w:t>enhancing</w:t>
      </w:r>
      <w:r w:rsidR="00635D3D" w:rsidRPr="00580B21">
        <w:t xml:space="preserve"> </w:t>
      </w:r>
      <w:r w:rsidRPr="00580B21">
        <w:t>the</w:t>
      </w:r>
      <w:r w:rsidR="00635D3D" w:rsidRPr="00580B21">
        <w:t xml:space="preserve"> </w:t>
      </w:r>
      <w:r w:rsidRPr="00580B21">
        <w:t>implementation</w:t>
      </w:r>
      <w:r w:rsidR="00635D3D" w:rsidRPr="00580B21">
        <w:t xml:space="preserve"> </w:t>
      </w:r>
      <w:r w:rsidRPr="00580B21">
        <w:t>of</w:t>
      </w:r>
      <w:r w:rsidR="00635D3D" w:rsidRPr="00580B21">
        <w:t xml:space="preserve"> </w:t>
      </w:r>
      <w:r w:rsidRPr="00580B21">
        <w:t>its</w:t>
      </w:r>
      <w:r w:rsidR="00635D3D" w:rsidRPr="00580B21">
        <w:t xml:space="preserve"> </w:t>
      </w:r>
      <w:r w:rsidRPr="00580B21">
        <w:t>centralised</w:t>
      </w:r>
      <w:r w:rsidR="00635D3D" w:rsidRPr="00580B21">
        <w:t xml:space="preserve"> </w:t>
      </w:r>
      <w:r w:rsidRPr="00580B21">
        <w:t>governance</w:t>
      </w:r>
      <w:r w:rsidR="00635D3D" w:rsidRPr="00580B21">
        <w:t xml:space="preserve"> </w:t>
      </w:r>
      <w:r w:rsidRPr="00580B21">
        <w:t>and</w:t>
      </w:r>
      <w:r w:rsidR="00635D3D" w:rsidRPr="00580B21">
        <w:t xml:space="preserve"> </w:t>
      </w:r>
      <w:r w:rsidRPr="00580B21">
        <w:t>risk</w:t>
      </w:r>
      <w:r w:rsidR="00635D3D" w:rsidRPr="00580B21">
        <w:t xml:space="preserve"> </w:t>
      </w:r>
      <w:r w:rsidRPr="00580B21">
        <w:t>reporting</w:t>
      </w:r>
      <w:r w:rsidR="00635D3D" w:rsidRPr="00580B21">
        <w:t xml:space="preserve"> </w:t>
      </w:r>
      <w:r w:rsidRPr="00580B21">
        <w:t>frameworks</w:t>
      </w:r>
      <w:r w:rsidR="00635D3D" w:rsidRPr="00580B21">
        <w:t xml:space="preserve"> </w:t>
      </w:r>
      <w:r w:rsidRPr="00580B21">
        <w:t>to</w:t>
      </w:r>
      <w:r w:rsidR="00635D3D" w:rsidRPr="00580B21">
        <w:t xml:space="preserve"> </w:t>
      </w:r>
      <w:r w:rsidRPr="00580B21">
        <w:t>pre-emptively</w:t>
      </w:r>
      <w:r w:rsidR="00635D3D" w:rsidRPr="00580B21">
        <w:t xml:space="preserve"> </w:t>
      </w:r>
      <w:r w:rsidRPr="00580B21">
        <w:t>identify</w:t>
      </w:r>
      <w:r w:rsidR="00635D3D" w:rsidRPr="00580B21">
        <w:t xml:space="preserve"> </w:t>
      </w:r>
      <w:r w:rsidRPr="00580B21">
        <w:t>and</w:t>
      </w:r>
      <w:r w:rsidR="00635D3D" w:rsidRPr="00580B21">
        <w:t xml:space="preserve"> </w:t>
      </w:r>
      <w:r w:rsidRPr="00580B21">
        <w:t>manage</w:t>
      </w:r>
      <w:r w:rsidR="00635D3D" w:rsidRPr="00580B21">
        <w:t xml:space="preserve"> </w:t>
      </w:r>
      <w:r w:rsidRPr="00580B21">
        <w:t>any</w:t>
      </w:r>
      <w:r w:rsidR="00635D3D" w:rsidRPr="00580B21">
        <w:t xml:space="preserve"> </w:t>
      </w:r>
      <w:r w:rsidRPr="00580B21">
        <w:t>risk</w:t>
      </w:r>
      <w:r w:rsidR="00635D3D" w:rsidRPr="00580B21">
        <w:t xml:space="preserve"> </w:t>
      </w:r>
      <w:r w:rsidRPr="00580B21">
        <w:t>of</w:t>
      </w:r>
      <w:r w:rsidR="00635D3D" w:rsidRPr="00580B21">
        <w:t xml:space="preserve"> </w:t>
      </w:r>
      <w:r w:rsidRPr="00580B21">
        <w:t>child</w:t>
      </w:r>
      <w:r w:rsidR="00635D3D" w:rsidRPr="00580B21">
        <w:t xml:space="preserve"> </w:t>
      </w:r>
      <w:r w:rsidRPr="00580B21">
        <w:t>abuse.</w:t>
      </w:r>
      <w:r w:rsidR="00635D3D" w:rsidRPr="00580B21">
        <w:t xml:space="preserve"> </w:t>
      </w:r>
      <w:r w:rsidRPr="00580B21">
        <w:t>To</w:t>
      </w:r>
      <w:r w:rsidR="00635D3D" w:rsidRPr="00580B21">
        <w:t xml:space="preserve"> </w:t>
      </w:r>
      <w:r w:rsidRPr="00580B21">
        <w:t>this</w:t>
      </w:r>
      <w:r w:rsidR="00635D3D" w:rsidRPr="00580B21">
        <w:t xml:space="preserve"> </w:t>
      </w:r>
      <w:r w:rsidRPr="00580B21">
        <w:t>end,</w:t>
      </w:r>
      <w:r w:rsidR="00635D3D" w:rsidRPr="00580B21">
        <w:t xml:space="preserve"> </w:t>
      </w:r>
      <w:r w:rsidRPr="00580B21">
        <w:t>the</w:t>
      </w:r>
      <w:r w:rsidR="00635D3D" w:rsidRPr="00580B21">
        <w:t xml:space="preserve"> </w:t>
      </w:r>
      <w:r w:rsidRPr="00580B21">
        <w:t>department</w:t>
      </w:r>
      <w:r w:rsidR="00635D3D" w:rsidRPr="00580B21">
        <w:t xml:space="preserve"> </w:t>
      </w:r>
      <w:r w:rsidRPr="00580B21">
        <w:t>has:</w:t>
      </w:r>
    </w:p>
    <w:p w14:paraId="5ED24921" w14:textId="77777777" w:rsidR="000715B8" w:rsidRPr="00580B21" w:rsidRDefault="006D4A40" w:rsidP="00580B21">
      <w:pPr>
        <w:pStyle w:val="Normalbeforebullets"/>
        <w:rPr>
          <w:b/>
          <w:bCs/>
        </w:rPr>
      </w:pPr>
      <w:r w:rsidRPr="00580B21">
        <w:rPr>
          <w:b/>
          <w:bCs/>
        </w:rPr>
        <w:lastRenderedPageBreak/>
        <w:t>Updated:</w:t>
      </w:r>
    </w:p>
    <w:p w14:paraId="444C51CD" w14:textId="75D660F0" w:rsidR="000715B8" w:rsidRPr="00580B21" w:rsidRDefault="006D4A40" w:rsidP="00580B21">
      <w:pPr>
        <w:pStyle w:val="Bullet"/>
      </w:pPr>
      <w:r w:rsidRPr="00580B21">
        <w:t>its</w:t>
      </w:r>
      <w:r w:rsidR="00635D3D" w:rsidRPr="00580B21">
        <w:t xml:space="preserve"> </w:t>
      </w:r>
      <w:r w:rsidRPr="00580B21">
        <w:t>Child</w:t>
      </w:r>
      <w:r w:rsidR="00635D3D" w:rsidRPr="00580B21">
        <w:t xml:space="preserve"> </w:t>
      </w:r>
      <w:r w:rsidRPr="00580B21">
        <w:t>Safe</w:t>
      </w:r>
      <w:r w:rsidR="00635D3D" w:rsidRPr="00580B21">
        <w:t xml:space="preserve"> </w:t>
      </w:r>
      <w:r w:rsidRPr="00580B21">
        <w:t>Policy</w:t>
      </w:r>
      <w:r w:rsidR="00635D3D" w:rsidRPr="00580B21">
        <w:t xml:space="preserve"> </w:t>
      </w:r>
      <w:r w:rsidRPr="00580B21">
        <w:t>to</w:t>
      </w:r>
      <w:r w:rsidR="00635D3D" w:rsidRPr="00580B21">
        <w:t xml:space="preserve"> </w:t>
      </w:r>
      <w:r w:rsidRPr="00580B21">
        <w:t>incorporate</w:t>
      </w:r>
      <w:r w:rsidR="00635D3D" w:rsidRPr="00580B21">
        <w:t xml:space="preserve"> </w:t>
      </w:r>
      <w:r w:rsidRPr="00580B21">
        <w:t>the</w:t>
      </w:r>
      <w:r w:rsidR="00635D3D" w:rsidRPr="00580B21">
        <w:t xml:space="preserve"> </w:t>
      </w:r>
      <w:r w:rsidRPr="00580B21">
        <w:t>new</w:t>
      </w:r>
      <w:r w:rsidR="00635D3D" w:rsidRPr="00580B21">
        <w:t xml:space="preserve"> </w:t>
      </w:r>
      <w:r w:rsidRPr="00580B21">
        <w:t>Child</w:t>
      </w:r>
      <w:r w:rsidR="00635D3D" w:rsidRPr="00580B21">
        <w:t xml:space="preserve"> </w:t>
      </w:r>
      <w:r w:rsidRPr="00580B21">
        <w:t>Safe</w:t>
      </w:r>
      <w:r w:rsidR="00635D3D" w:rsidRPr="00580B21">
        <w:t xml:space="preserve"> </w:t>
      </w:r>
      <w:r w:rsidRPr="00580B21">
        <w:t>Standards</w:t>
      </w:r>
      <w:r w:rsidR="00635D3D" w:rsidRPr="00580B21">
        <w:t xml:space="preserve"> </w:t>
      </w:r>
      <w:r w:rsidRPr="00580B21">
        <w:t>to</w:t>
      </w:r>
      <w:r w:rsidR="00635D3D" w:rsidRPr="00580B21">
        <w:t xml:space="preserve"> </w:t>
      </w:r>
      <w:r w:rsidRPr="00580B21">
        <w:t>comply</w:t>
      </w:r>
      <w:r w:rsidR="00635D3D" w:rsidRPr="00580B21">
        <w:t xml:space="preserve"> </w:t>
      </w:r>
      <w:r w:rsidRPr="00580B21">
        <w:t>with</w:t>
      </w:r>
      <w:r w:rsidR="00635D3D" w:rsidRPr="00580B21">
        <w:t xml:space="preserve"> </w:t>
      </w:r>
      <w:r w:rsidRPr="00580B21">
        <w:t>the</w:t>
      </w:r>
      <w:r w:rsidR="00635D3D" w:rsidRPr="00580B21">
        <w:t xml:space="preserve"> </w:t>
      </w:r>
      <w:r w:rsidRPr="00580B21">
        <w:t>changes</w:t>
      </w:r>
      <w:r w:rsidR="00635D3D" w:rsidRPr="00580B21">
        <w:t xml:space="preserve"> </w:t>
      </w:r>
      <w:r w:rsidRPr="00580B21">
        <w:t>(see</w:t>
      </w:r>
      <w:r w:rsidR="00635D3D" w:rsidRPr="00580B21">
        <w:t xml:space="preserve"> </w:t>
      </w:r>
      <w:r w:rsidRPr="00580B21">
        <w:t>below)</w:t>
      </w:r>
    </w:p>
    <w:p w14:paraId="3EEB0502" w14:textId="26797880" w:rsidR="000715B8" w:rsidRPr="00580B21" w:rsidRDefault="006D4A40" w:rsidP="00580B21">
      <w:pPr>
        <w:pStyle w:val="Bullet"/>
      </w:pPr>
      <w:r w:rsidRPr="00580B21">
        <w:t>all</w:t>
      </w:r>
      <w:r w:rsidR="00635D3D" w:rsidRPr="00580B21">
        <w:t xml:space="preserve"> </w:t>
      </w:r>
      <w:r w:rsidRPr="00580B21">
        <w:t>funding</w:t>
      </w:r>
      <w:r w:rsidR="00635D3D" w:rsidRPr="00580B21">
        <w:t xml:space="preserve"> </w:t>
      </w:r>
      <w:r w:rsidRPr="00580B21">
        <w:t>agreement</w:t>
      </w:r>
      <w:r w:rsidR="00635D3D" w:rsidRPr="00580B21">
        <w:t xml:space="preserve"> </w:t>
      </w:r>
      <w:r w:rsidRPr="00580B21">
        <w:t>and</w:t>
      </w:r>
      <w:r w:rsidR="00635D3D" w:rsidRPr="00580B21">
        <w:t xml:space="preserve"> </w:t>
      </w:r>
      <w:r w:rsidRPr="00580B21">
        <w:t>procurement</w:t>
      </w:r>
      <w:r w:rsidR="00635D3D" w:rsidRPr="00580B21">
        <w:t xml:space="preserve"> </w:t>
      </w:r>
      <w:r w:rsidRPr="00580B21">
        <w:t>templates</w:t>
      </w:r>
      <w:r w:rsidR="00635D3D" w:rsidRPr="00580B21">
        <w:t xml:space="preserve"> </w:t>
      </w:r>
      <w:r w:rsidRPr="00580B21">
        <w:t>to</w:t>
      </w:r>
      <w:r w:rsidR="00635D3D" w:rsidRPr="00580B21">
        <w:t xml:space="preserve"> </w:t>
      </w:r>
      <w:r w:rsidRPr="00580B21">
        <w:t>ensure</w:t>
      </w:r>
      <w:r w:rsidR="00635D3D" w:rsidRPr="00580B21">
        <w:t xml:space="preserve"> </w:t>
      </w:r>
      <w:r w:rsidRPr="00580B21">
        <w:t>child</w:t>
      </w:r>
      <w:r w:rsidR="00635D3D" w:rsidRPr="00580B21">
        <w:t xml:space="preserve"> </w:t>
      </w:r>
      <w:r w:rsidRPr="00580B21">
        <w:t>safety</w:t>
      </w:r>
      <w:r w:rsidR="00635D3D" w:rsidRPr="00580B21">
        <w:t xml:space="preserve"> </w:t>
      </w:r>
      <w:r w:rsidRPr="00580B21">
        <w:t>is</w:t>
      </w:r>
      <w:r w:rsidR="00635D3D" w:rsidRPr="00580B21">
        <w:t xml:space="preserve"> </w:t>
      </w:r>
      <w:r w:rsidRPr="00580B21">
        <w:t>considered</w:t>
      </w:r>
      <w:r w:rsidR="00635D3D" w:rsidRPr="00580B21">
        <w:t xml:space="preserve"> </w:t>
      </w:r>
      <w:r w:rsidRPr="00580B21">
        <w:t>in</w:t>
      </w:r>
      <w:r w:rsidR="00635D3D" w:rsidRPr="00580B21">
        <w:t xml:space="preserve"> </w:t>
      </w:r>
      <w:r w:rsidRPr="00580B21">
        <w:t>all</w:t>
      </w:r>
      <w:r w:rsidR="00635D3D" w:rsidRPr="00580B21">
        <w:t xml:space="preserve"> </w:t>
      </w:r>
      <w:r w:rsidRPr="00580B21">
        <w:t>procurements</w:t>
      </w:r>
      <w:r w:rsidR="00635D3D" w:rsidRPr="00580B21">
        <w:t xml:space="preserve"> </w:t>
      </w:r>
      <w:r w:rsidRPr="00580B21">
        <w:t>and</w:t>
      </w:r>
      <w:r w:rsidR="00635D3D" w:rsidRPr="00580B21">
        <w:t xml:space="preserve"> </w:t>
      </w:r>
      <w:r w:rsidRPr="00580B21">
        <w:t>grants</w:t>
      </w:r>
    </w:p>
    <w:p w14:paraId="592BE7E8" w14:textId="70317CCC" w:rsidR="000715B8" w:rsidRPr="00580B21" w:rsidRDefault="006D4A40" w:rsidP="00580B21">
      <w:pPr>
        <w:pStyle w:val="Bullet"/>
      </w:pPr>
      <w:r w:rsidRPr="00580B21">
        <w:t>all</w:t>
      </w:r>
      <w:r w:rsidR="00635D3D" w:rsidRPr="00580B21">
        <w:t xml:space="preserve"> </w:t>
      </w:r>
      <w:r w:rsidRPr="00580B21">
        <w:t>internal</w:t>
      </w:r>
      <w:r w:rsidR="00635D3D" w:rsidRPr="00580B21">
        <w:t xml:space="preserve"> </w:t>
      </w:r>
      <w:r w:rsidRPr="00580B21">
        <w:t>factsheets</w:t>
      </w:r>
      <w:r w:rsidR="00635D3D" w:rsidRPr="00580B21">
        <w:t xml:space="preserve"> </w:t>
      </w:r>
      <w:r w:rsidRPr="00580B21">
        <w:t>and</w:t>
      </w:r>
      <w:r w:rsidR="00635D3D" w:rsidRPr="00580B21">
        <w:t xml:space="preserve"> </w:t>
      </w:r>
      <w:r w:rsidRPr="00580B21">
        <w:t>guidance</w:t>
      </w:r>
      <w:r w:rsidR="00635D3D" w:rsidRPr="00580B21">
        <w:t xml:space="preserve"> </w:t>
      </w:r>
      <w:r w:rsidRPr="00580B21">
        <w:t>materials</w:t>
      </w:r>
      <w:r w:rsidR="00635D3D" w:rsidRPr="00580B21">
        <w:t xml:space="preserve"> </w:t>
      </w:r>
      <w:r w:rsidRPr="00580B21">
        <w:t>to</w:t>
      </w:r>
      <w:r w:rsidR="00635D3D" w:rsidRPr="00580B21">
        <w:t xml:space="preserve"> </w:t>
      </w:r>
      <w:r w:rsidRPr="00580B21">
        <w:t>support</w:t>
      </w:r>
      <w:r w:rsidR="00635D3D" w:rsidRPr="00580B21">
        <w:t xml:space="preserve"> </w:t>
      </w:r>
      <w:r w:rsidRPr="00580B21">
        <w:t>DJSIR</w:t>
      </w:r>
      <w:r w:rsidR="00635D3D" w:rsidRPr="00580B21">
        <w:t xml:space="preserve"> </w:t>
      </w:r>
      <w:r w:rsidRPr="00580B21">
        <w:t>employees</w:t>
      </w:r>
      <w:r w:rsidR="00635D3D" w:rsidRPr="00580B21">
        <w:t xml:space="preserve"> </w:t>
      </w:r>
      <w:r w:rsidRPr="00580B21">
        <w:t>to</w:t>
      </w:r>
      <w:r w:rsidR="00635D3D" w:rsidRPr="00580B21">
        <w:t xml:space="preserve"> </w:t>
      </w:r>
      <w:r w:rsidRPr="00580B21">
        <w:t>comply</w:t>
      </w:r>
      <w:r w:rsidR="00635D3D" w:rsidRPr="00580B21">
        <w:t xml:space="preserve"> </w:t>
      </w:r>
      <w:r w:rsidRPr="00580B21">
        <w:t>with</w:t>
      </w:r>
      <w:r w:rsidR="00635D3D" w:rsidRPr="00580B21">
        <w:t xml:space="preserve"> </w:t>
      </w:r>
      <w:r w:rsidRPr="00580B21">
        <w:t>the</w:t>
      </w:r>
      <w:r w:rsidR="00635D3D" w:rsidRPr="00580B21">
        <w:t xml:space="preserve"> </w:t>
      </w:r>
      <w:r w:rsidRPr="00580B21">
        <w:t>Child</w:t>
      </w:r>
      <w:r w:rsidR="00635D3D" w:rsidRPr="00580B21">
        <w:t xml:space="preserve"> </w:t>
      </w:r>
      <w:r w:rsidRPr="00580B21">
        <w:t>Safe</w:t>
      </w:r>
      <w:r w:rsidR="00635D3D" w:rsidRPr="00580B21">
        <w:t xml:space="preserve"> </w:t>
      </w:r>
      <w:r w:rsidRPr="00580B21">
        <w:t>Standards</w:t>
      </w:r>
      <w:r w:rsidR="00635D3D" w:rsidRPr="00580B21">
        <w:t xml:space="preserve"> </w:t>
      </w:r>
      <w:r w:rsidRPr="00580B21">
        <w:t>and</w:t>
      </w:r>
      <w:r w:rsidR="00635D3D" w:rsidRPr="00580B21">
        <w:t xml:space="preserve"> </w:t>
      </w:r>
      <w:r w:rsidRPr="00580B21">
        <w:t>Funding</w:t>
      </w:r>
      <w:r w:rsidR="00635D3D" w:rsidRPr="00580B21">
        <w:t xml:space="preserve"> </w:t>
      </w:r>
      <w:r w:rsidRPr="00580B21">
        <w:t>Guidelines</w:t>
      </w:r>
    </w:p>
    <w:p w14:paraId="046C8261" w14:textId="7F076A18" w:rsidR="000715B8" w:rsidRPr="00580B21" w:rsidRDefault="006D4A40" w:rsidP="00580B21">
      <w:pPr>
        <w:pStyle w:val="Bulletlast"/>
      </w:pPr>
      <w:r w:rsidRPr="00580B21">
        <w:t>centralised</w:t>
      </w:r>
      <w:r w:rsidR="00635D3D" w:rsidRPr="00580B21">
        <w:t xml:space="preserve"> </w:t>
      </w:r>
      <w:r w:rsidRPr="00580B21">
        <w:t>reporting</w:t>
      </w:r>
      <w:r w:rsidR="00635D3D" w:rsidRPr="00580B21">
        <w:t xml:space="preserve"> </w:t>
      </w:r>
      <w:r w:rsidRPr="00580B21">
        <w:t>and</w:t>
      </w:r>
      <w:r w:rsidR="00635D3D" w:rsidRPr="00580B21">
        <w:t xml:space="preserve"> </w:t>
      </w:r>
      <w:r w:rsidRPr="00580B21">
        <w:t>governance</w:t>
      </w:r>
      <w:r w:rsidR="00635D3D" w:rsidRPr="00580B21">
        <w:t xml:space="preserve"> </w:t>
      </w:r>
      <w:r w:rsidRPr="00580B21">
        <w:t>framework</w:t>
      </w:r>
      <w:r w:rsidR="00635D3D" w:rsidRPr="00580B21">
        <w:t xml:space="preserve"> </w:t>
      </w:r>
      <w:r w:rsidRPr="00580B21">
        <w:t>to</w:t>
      </w:r>
      <w:r w:rsidR="00635D3D" w:rsidRPr="00580B21">
        <w:t xml:space="preserve"> </w:t>
      </w:r>
      <w:r w:rsidRPr="00580B21">
        <w:t>monitor</w:t>
      </w:r>
      <w:r w:rsidR="00635D3D" w:rsidRPr="00580B21">
        <w:t xml:space="preserve"> </w:t>
      </w:r>
      <w:r w:rsidRPr="00580B21">
        <w:t>and</w:t>
      </w:r>
      <w:r w:rsidR="00635D3D" w:rsidRPr="00580B21">
        <w:t xml:space="preserve"> </w:t>
      </w:r>
      <w:r w:rsidRPr="00580B21">
        <w:t>oversee</w:t>
      </w:r>
      <w:r w:rsidR="00635D3D" w:rsidRPr="00580B21">
        <w:t xml:space="preserve"> </w:t>
      </w:r>
      <w:r w:rsidRPr="00580B21">
        <w:t>child</w:t>
      </w:r>
      <w:r w:rsidR="00635D3D" w:rsidRPr="00580B21">
        <w:t xml:space="preserve"> </w:t>
      </w:r>
      <w:r w:rsidRPr="00580B21">
        <w:t>safety</w:t>
      </w:r>
      <w:r w:rsidR="00635D3D" w:rsidRPr="00580B21">
        <w:t xml:space="preserve"> </w:t>
      </w:r>
      <w:r w:rsidRPr="00580B21">
        <w:t>obligations</w:t>
      </w:r>
      <w:r w:rsidR="00635D3D" w:rsidRPr="00580B21">
        <w:t xml:space="preserve"> </w:t>
      </w:r>
      <w:r w:rsidRPr="00580B21">
        <w:t>and</w:t>
      </w:r>
      <w:r w:rsidR="00635D3D" w:rsidRPr="00580B21">
        <w:t xml:space="preserve"> </w:t>
      </w:r>
      <w:r w:rsidRPr="00580B21">
        <w:t>risks</w:t>
      </w:r>
    </w:p>
    <w:p w14:paraId="51D28792" w14:textId="77777777" w:rsidR="000715B8" w:rsidRPr="00CA1B70" w:rsidRDefault="006D4A40" w:rsidP="00CA1B70">
      <w:pPr>
        <w:pStyle w:val="Normalbeforebullets"/>
        <w:rPr>
          <w:b/>
          <w:bCs/>
        </w:rPr>
      </w:pPr>
      <w:r w:rsidRPr="00CA1B70">
        <w:rPr>
          <w:b/>
          <w:bCs/>
        </w:rPr>
        <w:t>Commenced:</w:t>
      </w:r>
    </w:p>
    <w:p w14:paraId="14A7DF0F" w14:textId="01A549F7" w:rsidR="000715B8" w:rsidRPr="00CA1B70" w:rsidRDefault="006D4A40" w:rsidP="00CA1B70">
      <w:pPr>
        <w:pStyle w:val="Bullet"/>
      </w:pPr>
      <w:r w:rsidRPr="00CA1B70">
        <w:t>discussions</w:t>
      </w:r>
      <w:r w:rsidR="00635D3D" w:rsidRPr="00CA1B70">
        <w:t xml:space="preserve"> </w:t>
      </w:r>
      <w:r w:rsidRPr="00CA1B70">
        <w:t>with</w:t>
      </w:r>
      <w:r w:rsidR="00635D3D" w:rsidRPr="00CA1B70">
        <w:t xml:space="preserve"> </w:t>
      </w:r>
      <w:r w:rsidRPr="00CA1B70">
        <w:t>the</w:t>
      </w:r>
      <w:r w:rsidR="00635D3D" w:rsidRPr="00CA1B70">
        <w:t xml:space="preserve"> </w:t>
      </w:r>
      <w:r w:rsidRPr="00CA1B70">
        <w:t>department’s</w:t>
      </w:r>
      <w:r w:rsidR="00635D3D" w:rsidRPr="00CA1B70">
        <w:t xml:space="preserve"> </w:t>
      </w:r>
      <w:r w:rsidRPr="00CA1B70">
        <w:t>Procurement</w:t>
      </w:r>
      <w:r w:rsidR="00635D3D" w:rsidRPr="00CA1B70">
        <w:t xml:space="preserve"> </w:t>
      </w:r>
      <w:r w:rsidRPr="00CA1B70">
        <w:t>and</w:t>
      </w:r>
      <w:r w:rsidR="00635D3D" w:rsidRPr="00CA1B70">
        <w:t xml:space="preserve"> </w:t>
      </w:r>
      <w:r w:rsidRPr="00CA1B70">
        <w:t>Recruitment</w:t>
      </w:r>
      <w:r w:rsidR="00635D3D" w:rsidRPr="00CA1B70">
        <w:t xml:space="preserve"> </w:t>
      </w:r>
      <w:r w:rsidRPr="00CA1B70">
        <w:t>teams</w:t>
      </w:r>
      <w:r w:rsidR="00635D3D" w:rsidRPr="00CA1B70">
        <w:t xml:space="preserve"> </w:t>
      </w:r>
      <w:r w:rsidRPr="00CA1B70">
        <w:t>to</w:t>
      </w:r>
      <w:r w:rsidR="00635D3D" w:rsidRPr="00CA1B70">
        <w:t xml:space="preserve"> </w:t>
      </w:r>
      <w:r w:rsidRPr="00CA1B70">
        <w:t>align</w:t>
      </w:r>
      <w:r w:rsidR="00635D3D" w:rsidRPr="00CA1B70">
        <w:t xml:space="preserve"> </w:t>
      </w:r>
      <w:r w:rsidRPr="00CA1B70">
        <w:t>their</w:t>
      </w:r>
      <w:r w:rsidR="00635D3D" w:rsidRPr="00CA1B70">
        <w:t xml:space="preserve"> </w:t>
      </w:r>
      <w:r w:rsidRPr="00CA1B70">
        <w:t>policies</w:t>
      </w:r>
      <w:r w:rsidR="00635D3D" w:rsidRPr="00CA1B70">
        <w:t xml:space="preserve"> </w:t>
      </w:r>
      <w:r w:rsidRPr="00CA1B70">
        <w:t>and</w:t>
      </w:r>
      <w:r w:rsidR="00635D3D" w:rsidRPr="00CA1B70">
        <w:t xml:space="preserve"> </w:t>
      </w:r>
      <w:r w:rsidRPr="00CA1B70">
        <w:t>procedures</w:t>
      </w:r>
      <w:r w:rsidR="00635D3D" w:rsidRPr="00CA1B70">
        <w:t xml:space="preserve"> </w:t>
      </w:r>
      <w:r w:rsidRPr="00CA1B70">
        <w:t>to</w:t>
      </w:r>
      <w:r w:rsidR="00635D3D" w:rsidRPr="00CA1B70">
        <w:t xml:space="preserve"> </w:t>
      </w:r>
      <w:r w:rsidRPr="00CA1B70">
        <w:t>the</w:t>
      </w:r>
      <w:r w:rsidR="00635D3D" w:rsidRPr="00CA1B70">
        <w:t xml:space="preserve"> </w:t>
      </w:r>
      <w:r w:rsidRPr="00CA1B70">
        <w:t>Child</w:t>
      </w:r>
      <w:r w:rsidR="00635D3D" w:rsidRPr="00CA1B70">
        <w:t xml:space="preserve"> </w:t>
      </w:r>
      <w:r w:rsidRPr="00CA1B70">
        <w:t>Safe</w:t>
      </w:r>
      <w:r w:rsidR="00635D3D" w:rsidRPr="00CA1B70">
        <w:t xml:space="preserve"> </w:t>
      </w:r>
      <w:r w:rsidRPr="00CA1B70">
        <w:t>Standards</w:t>
      </w:r>
    </w:p>
    <w:p w14:paraId="0724EEF6" w14:textId="166184E1" w:rsidR="000715B8" w:rsidRPr="00CA1B70" w:rsidRDefault="006D4A40" w:rsidP="00CA1B70">
      <w:pPr>
        <w:pStyle w:val="Bullet"/>
      </w:pPr>
      <w:r w:rsidRPr="00CA1B70">
        <w:t>consultation</w:t>
      </w:r>
      <w:r w:rsidR="00635D3D" w:rsidRPr="00CA1B70">
        <w:t xml:space="preserve"> </w:t>
      </w:r>
      <w:r w:rsidRPr="00CA1B70">
        <w:t>with</w:t>
      </w:r>
      <w:r w:rsidR="00635D3D" w:rsidRPr="00CA1B70">
        <w:t xml:space="preserve"> </w:t>
      </w:r>
      <w:r w:rsidRPr="00CA1B70">
        <w:t>the</w:t>
      </w:r>
      <w:r w:rsidR="00635D3D" w:rsidRPr="00CA1B70">
        <w:t xml:space="preserve"> </w:t>
      </w:r>
      <w:r w:rsidRPr="00CA1B70">
        <w:t>Aboriginal</w:t>
      </w:r>
      <w:r w:rsidR="00635D3D" w:rsidRPr="00CA1B70">
        <w:t xml:space="preserve"> </w:t>
      </w:r>
      <w:r w:rsidRPr="00CA1B70">
        <w:t>Economic</w:t>
      </w:r>
      <w:r w:rsidR="00635D3D" w:rsidRPr="00CA1B70">
        <w:t xml:space="preserve"> </w:t>
      </w:r>
      <w:r w:rsidRPr="00CA1B70">
        <w:t>Development</w:t>
      </w:r>
      <w:r w:rsidR="00635D3D" w:rsidRPr="00CA1B70">
        <w:t xml:space="preserve"> </w:t>
      </w:r>
      <w:r w:rsidRPr="00CA1B70">
        <w:t>team</w:t>
      </w:r>
      <w:r w:rsidR="00635D3D" w:rsidRPr="00CA1B70">
        <w:t xml:space="preserve"> </w:t>
      </w:r>
      <w:r w:rsidRPr="00CA1B70">
        <w:t>regarding</w:t>
      </w:r>
      <w:r w:rsidR="00635D3D" w:rsidRPr="00CA1B70">
        <w:t xml:space="preserve"> </w:t>
      </w:r>
      <w:r w:rsidRPr="00CA1B70">
        <w:t>specific</w:t>
      </w:r>
      <w:r w:rsidR="00635D3D" w:rsidRPr="00CA1B70">
        <w:t xml:space="preserve"> </w:t>
      </w:r>
      <w:r w:rsidRPr="00CA1B70">
        <w:t>Child</w:t>
      </w:r>
      <w:r w:rsidR="00635D3D" w:rsidRPr="00CA1B70">
        <w:t xml:space="preserve"> </w:t>
      </w:r>
      <w:r w:rsidRPr="00CA1B70">
        <w:t>Safe</w:t>
      </w:r>
      <w:r w:rsidR="00635D3D" w:rsidRPr="00CA1B70">
        <w:t xml:space="preserve"> </w:t>
      </w:r>
      <w:r w:rsidRPr="00CA1B70">
        <w:t>Standards</w:t>
      </w:r>
      <w:r w:rsidR="00635D3D" w:rsidRPr="00CA1B70">
        <w:t xml:space="preserve"> </w:t>
      </w:r>
      <w:r w:rsidRPr="00CA1B70">
        <w:t>that</w:t>
      </w:r>
      <w:r w:rsidR="00635D3D" w:rsidRPr="00CA1B70">
        <w:t xml:space="preserve"> </w:t>
      </w:r>
      <w:r w:rsidRPr="00CA1B70">
        <w:t>mandates</w:t>
      </w:r>
      <w:r w:rsidR="00635D3D" w:rsidRPr="00CA1B70">
        <w:t xml:space="preserve"> </w:t>
      </w:r>
      <w:r w:rsidRPr="00CA1B70">
        <w:t>Aboriginal</w:t>
      </w:r>
      <w:r w:rsidR="00635D3D" w:rsidRPr="00CA1B70">
        <w:t xml:space="preserve"> </w:t>
      </w:r>
      <w:r w:rsidRPr="00CA1B70">
        <w:t>and</w:t>
      </w:r>
      <w:r w:rsidR="00635D3D" w:rsidRPr="00CA1B70">
        <w:t xml:space="preserve"> </w:t>
      </w:r>
      <w:r w:rsidRPr="00CA1B70">
        <w:t>cultural</w:t>
      </w:r>
      <w:r w:rsidR="00635D3D" w:rsidRPr="00CA1B70">
        <w:t xml:space="preserve"> </w:t>
      </w:r>
      <w:r w:rsidRPr="00CA1B70">
        <w:t>diversity</w:t>
      </w:r>
      <w:r w:rsidR="00635D3D" w:rsidRPr="00CA1B70">
        <w:t xml:space="preserve"> </w:t>
      </w:r>
      <w:r w:rsidRPr="00CA1B70">
        <w:t>and</w:t>
      </w:r>
      <w:r w:rsidR="00635D3D" w:rsidRPr="00CA1B70">
        <w:t xml:space="preserve"> </w:t>
      </w:r>
      <w:r w:rsidRPr="00CA1B70">
        <w:t>inclusion</w:t>
      </w:r>
    </w:p>
    <w:p w14:paraId="2EF002CC" w14:textId="4CB2A09E" w:rsidR="000715B8" w:rsidRPr="00CA1B70" w:rsidRDefault="006D4A40" w:rsidP="00CA1B70">
      <w:pPr>
        <w:pStyle w:val="Bulletlast"/>
      </w:pPr>
      <w:r w:rsidRPr="00CA1B70">
        <w:t>conversations</w:t>
      </w:r>
      <w:r w:rsidR="00635D3D" w:rsidRPr="00CA1B70">
        <w:t xml:space="preserve"> </w:t>
      </w:r>
      <w:r w:rsidRPr="00CA1B70">
        <w:t>with</w:t>
      </w:r>
      <w:r w:rsidR="00635D3D" w:rsidRPr="00CA1B70">
        <w:t xml:space="preserve"> </w:t>
      </w:r>
      <w:r w:rsidRPr="00CA1B70">
        <w:t>the</w:t>
      </w:r>
      <w:r w:rsidR="00635D3D" w:rsidRPr="00CA1B70">
        <w:t xml:space="preserve"> </w:t>
      </w:r>
      <w:r w:rsidRPr="00CA1B70">
        <w:t>Office</w:t>
      </w:r>
      <w:r w:rsidR="00635D3D" w:rsidRPr="00CA1B70">
        <w:t xml:space="preserve"> </w:t>
      </w:r>
      <w:r w:rsidRPr="00CA1B70">
        <w:t>of</w:t>
      </w:r>
      <w:r w:rsidR="00635D3D" w:rsidRPr="00CA1B70">
        <w:t xml:space="preserve"> </w:t>
      </w:r>
      <w:r w:rsidRPr="00CA1B70">
        <w:t>TAFE</w:t>
      </w:r>
      <w:r w:rsidR="00635D3D" w:rsidRPr="00CA1B70">
        <w:t xml:space="preserve"> </w:t>
      </w:r>
      <w:r w:rsidRPr="00CA1B70">
        <w:t>Coordination</w:t>
      </w:r>
      <w:r w:rsidR="00635D3D" w:rsidRPr="00CA1B70">
        <w:t xml:space="preserve"> </w:t>
      </w:r>
      <w:r w:rsidRPr="00CA1B70">
        <w:t>and</w:t>
      </w:r>
      <w:r w:rsidR="00635D3D" w:rsidRPr="00CA1B70">
        <w:t xml:space="preserve"> </w:t>
      </w:r>
      <w:r w:rsidRPr="00CA1B70">
        <w:t>Delivery</w:t>
      </w:r>
      <w:r w:rsidR="00635D3D" w:rsidRPr="00CA1B70">
        <w:t xml:space="preserve"> </w:t>
      </w:r>
      <w:r w:rsidRPr="00CA1B70">
        <w:t>(Office</w:t>
      </w:r>
      <w:r w:rsidR="00635D3D" w:rsidRPr="00CA1B70">
        <w:t xml:space="preserve"> </w:t>
      </w:r>
      <w:r w:rsidRPr="00CA1B70">
        <w:t>of</w:t>
      </w:r>
      <w:r w:rsidR="00635D3D" w:rsidRPr="00CA1B70">
        <w:t xml:space="preserve"> </w:t>
      </w:r>
      <w:r w:rsidRPr="00CA1B70">
        <w:t>TAFE)</w:t>
      </w:r>
      <w:r w:rsidR="00635D3D" w:rsidRPr="00CA1B70">
        <w:t xml:space="preserve"> </w:t>
      </w:r>
      <w:r w:rsidRPr="00CA1B70">
        <w:t>incorporated</w:t>
      </w:r>
      <w:r w:rsidR="00635D3D" w:rsidRPr="00CA1B70">
        <w:t xml:space="preserve"> </w:t>
      </w:r>
      <w:r w:rsidRPr="00CA1B70">
        <w:t>via</w:t>
      </w:r>
      <w:r w:rsidR="00635D3D" w:rsidRPr="00CA1B70">
        <w:t xml:space="preserve"> </w:t>
      </w:r>
      <w:r w:rsidRPr="00CA1B70">
        <w:t>machinery</w:t>
      </w:r>
      <w:r w:rsidR="00635D3D" w:rsidRPr="00CA1B70">
        <w:t xml:space="preserve"> </w:t>
      </w:r>
      <w:r w:rsidRPr="00CA1B70">
        <w:t>of</w:t>
      </w:r>
      <w:r w:rsidR="00635D3D" w:rsidRPr="00CA1B70">
        <w:t xml:space="preserve"> </w:t>
      </w:r>
      <w:r w:rsidRPr="00CA1B70">
        <w:t>government</w:t>
      </w:r>
      <w:r w:rsidR="00635D3D" w:rsidRPr="00CA1B70">
        <w:t xml:space="preserve"> </w:t>
      </w:r>
      <w:r w:rsidRPr="00CA1B70">
        <w:t>changes</w:t>
      </w:r>
      <w:r w:rsidR="00635D3D" w:rsidRPr="00CA1B70">
        <w:t xml:space="preserve"> </w:t>
      </w:r>
      <w:r w:rsidRPr="00CA1B70">
        <w:t>under</w:t>
      </w:r>
      <w:r w:rsidR="00635D3D" w:rsidRPr="00CA1B70">
        <w:t xml:space="preserve"> </w:t>
      </w:r>
      <w:r w:rsidRPr="00CA1B70">
        <w:t>the</w:t>
      </w:r>
      <w:r w:rsidR="00635D3D" w:rsidRPr="00CA1B70">
        <w:t xml:space="preserve"> </w:t>
      </w:r>
      <w:r w:rsidRPr="00CA1B70">
        <w:t>Training,</w:t>
      </w:r>
      <w:r w:rsidR="00635D3D" w:rsidRPr="00CA1B70">
        <w:t xml:space="preserve"> </w:t>
      </w:r>
      <w:r w:rsidRPr="00CA1B70">
        <w:t>Skills</w:t>
      </w:r>
      <w:r w:rsidR="00635D3D" w:rsidRPr="00CA1B70">
        <w:t xml:space="preserve"> </w:t>
      </w:r>
      <w:r w:rsidRPr="00CA1B70">
        <w:t>and</w:t>
      </w:r>
      <w:r w:rsidR="00635D3D" w:rsidRPr="00CA1B70">
        <w:t xml:space="preserve"> </w:t>
      </w:r>
      <w:r w:rsidRPr="00CA1B70">
        <w:t>Higher</w:t>
      </w:r>
      <w:r w:rsidR="00635D3D" w:rsidRPr="00CA1B70">
        <w:t xml:space="preserve"> </w:t>
      </w:r>
      <w:r w:rsidRPr="00CA1B70">
        <w:t>Education</w:t>
      </w:r>
      <w:r w:rsidR="00635D3D" w:rsidRPr="00CA1B70">
        <w:t xml:space="preserve"> </w:t>
      </w:r>
      <w:r w:rsidRPr="00CA1B70">
        <w:t>group</w:t>
      </w:r>
      <w:r w:rsidR="00635D3D" w:rsidRPr="00CA1B70">
        <w:t xml:space="preserve"> </w:t>
      </w:r>
      <w:r w:rsidRPr="00CA1B70">
        <w:t>to</w:t>
      </w:r>
      <w:r w:rsidR="00635D3D" w:rsidRPr="00CA1B70">
        <w:t xml:space="preserve"> </w:t>
      </w:r>
      <w:r w:rsidRPr="00CA1B70">
        <w:t>ensure</w:t>
      </w:r>
      <w:r w:rsidR="00635D3D" w:rsidRPr="00CA1B70">
        <w:t xml:space="preserve"> </w:t>
      </w:r>
      <w:r w:rsidRPr="00CA1B70">
        <w:t>alignment</w:t>
      </w:r>
      <w:r w:rsidR="00635D3D" w:rsidRPr="00CA1B70">
        <w:t xml:space="preserve"> </w:t>
      </w:r>
      <w:r w:rsidRPr="00CA1B70">
        <w:t>with</w:t>
      </w:r>
      <w:r w:rsidR="00635D3D" w:rsidRPr="00CA1B70">
        <w:t xml:space="preserve"> </w:t>
      </w:r>
      <w:r w:rsidRPr="00CA1B70">
        <w:t>the</w:t>
      </w:r>
      <w:r w:rsidR="00635D3D" w:rsidRPr="00CA1B70">
        <w:t xml:space="preserve"> </w:t>
      </w:r>
      <w:r w:rsidRPr="00CA1B70">
        <w:t>department’s</w:t>
      </w:r>
      <w:r w:rsidR="00635D3D" w:rsidRPr="00CA1B70">
        <w:t xml:space="preserve"> </w:t>
      </w:r>
      <w:r w:rsidRPr="00CA1B70">
        <w:t>Child</w:t>
      </w:r>
      <w:r w:rsidR="00635D3D" w:rsidRPr="00CA1B70">
        <w:t xml:space="preserve"> </w:t>
      </w:r>
      <w:r w:rsidRPr="00CA1B70">
        <w:t>Safe</w:t>
      </w:r>
      <w:r w:rsidR="00635D3D" w:rsidRPr="00CA1B70">
        <w:t xml:space="preserve"> </w:t>
      </w:r>
      <w:r w:rsidRPr="00CA1B70">
        <w:t>Standards</w:t>
      </w:r>
      <w:r w:rsidR="00635D3D" w:rsidRPr="00CA1B70">
        <w:t xml:space="preserve"> </w:t>
      </w:r>
      <w:r w:rsidRPr="00CA1B70">
        <w:t>and</w:t>
      </w:r>
      <w:r w:rsidR="00635D3D" w:rsidRPr="00CA1B70">
        <w:t xml:space="preserve"> </w:t>
      </w:r>
      <w:r w:rsidRPr="00CA1B70">
        <w:t>Funding</w:t>
      </w:r>
      <w:r w:rsidR="00635D3D" w:rsidRPr="00CA1B70">
        <w:t xml:space="preserve"> </w:t>
      </w:r>
      <w:r w:rsidRPr="00CA1B70">
        <w:t>Guideline</w:t>
      </w:r>
      <w:r w:rsidR="00635D3D" w:rsidRPr="00CA1B70">
        <w:t xml:space="preserve"> </w:t>
      </w:r>
      <w:r w:rsidRPr="00CA1B70">
        <w:t>processes.</w:t>
      </w:r>
      <w:r w:rsidR="00635D3D" w:rsidRPr="00CA1B70">
        <w:t xml:space="preserve"> </w:t>
      </w:r>
      <w:r w:rsidRPr="00CA1B70">
        <w:t>The</w:t>
      </w:r>
      <w:r w:rsidR="00635D3D" w:rsidRPr="00CA1B70">
        <w:t xml:space="preserve"> </w:t>
      </w:r>
      <w:r w:rsidRPr="00CA1B70">
        <w:t>Child</w:t>
      </w:r>
      <w:r w:rsidR="00635D3D" w:rsidRPr="00CA1B70">
        <w:t xml:space="preserve"> </w:t>
      </w:r>
      <w:r w:rsidRPr="00CA1B70">
        <w:t>Safe</w:t>
      </w:r>
      <w:r w:rsidR="00635D3D" w:rsidRPr="00CA1B70">
        <w:t xml:space="preserve"> </w:t>
      </w:r>
      <w:r w:rsidRPr="00CA1B70">
        <w:t>team</w:t>
      </w:r>
      <w:r w:rsidR="00635D3D" w:rsidRPr="00CA1B70">
        <w:t xml:space="preserve"> </w:t>
      </w:r>
      <w:r w:rsidRPr="00CA1B70">
        <w:t>and</w:t>
      </w:r>
      <w:r w:rsidR="00635D3D" w:rsidRPr="00CA1B70">
        <w:t xml:space="preserve"> </w:t>
      </w:r>
      <w:r w:rsidRPr="00CA1B70">
        <w:t>the</w:t>
      </w:r>
      <w:r w:rsidR="00635D3D" w:rsidRPr="00CA1B70">
        <w:t xml:space="preserve"> </w:t>
      </w:r>
      <w:r w:rsidRPr="00CA1B70">
        <w:t>Office</w:t>
      </w:r>
      <w:r w:rsidR="00635D3D" w:rsidRPr="00CA1B70">
        <w:t xml:space="preserve"> </w:t>
      </w:r>
      <w:r w:rsidRPr="00CA1B70">
        <w:t>of</w:t>
      </w:r>
      <w:r w:rsidR="00635D3D" w:rsidRPr="00CA1B70">
        <w:t xml:space="preserve"> </w:t>
      </w:r>
      <w:r w:rsidRPr="00CA1B70">
        <w:t>TAFE</w:t>
      </w:r>
      <w:r w:rsidR="00635D3D" w:rsidRPr="00CA1B70">
        <w:t xml:space="preserve"> </w:t>
      </w:r>
      <w:r w:rsidRPr="00CA1B70">
        <w:t>are</w:t>
      </w:r>
      <w:r w:rsidR="00635D3D" w:rsidRPr="00CA1B70">
        <w:t xml:space="preserve"> </w:t>
      </w:r>
      <w:r w:rsidRPr="00CA1B70">
        <w:t>also</w:t>
      </w:r>
      <w:r w:rsidR="00635D3D" w:rsidRPr="00CA1B70">
        <w:t xml:space="preserve"> </w:t>
      </w:r>
      <w:r w:rsidRPr="00CA1B70">
        <w:t>working</w:t>
      </w:r>
      <w:r w:rsidR="00635D3D" w:rsidRPr="00CA1B70">
        <w:t xml:space="preserve"> </w:t>
      </w:r>
      <w:r w:rsidRPr="00CA1B70">
        <w:t>closely</w:t>
      </w:r>
      <w:r w:rsidR="00635D3D" w:rsidRPr="00CA1B70">
        <w:t xml:space="preserve"> </w:t>
      </w:r>
      <w:r w:rsidRPr="00CA1B70">
        <w:t>together</w:t>
      </w:r>
      <w:r w:rsidR="00635D3D" w:rsidRPr="00CA1B70">
        <w:t xml:space="preserve"> </w:t>
      </w:r>
      <w:r w:rsidRPr="00CA1B70">
        <w:t>to</w:t>
      </w:r>
      <w:r w:rsidR="00635D3D" w:rsidRPr="00CA1B70">
        <w:t xml:space="preserve"> </w:t>
      </w:r>
      <w:r w:rsidRPr="00CA1B70">
        <w:t>coordinate</w:t>
      </w:r>
      <w:r w:rsidR="00635D3D" w:rsidRPr="00CA1B70">
        <w:t xml:space="preserve"> </w:t>
      </w:r>
      <w:r w:rsidRPr="00CA1B70">
        <w:t>responses</w:t>
      </w:r>
      <w:r w:rsidR="00635D3D" w:rsidRPr="00CA1B70">
        <w:t xml:space="preserve"> </w:t>
      </w:r>
      <w:r w:rsidRPr="00CA1B70">
        <w:t>to</w:t>
      </w:r>
      <w:r w:rsidR="00635D3D" w:rsidRPr="00CA1B70">
        <w:t xml:space="preserve"> </w:t>
      </w:r>
      <w:r w:rsidRPr="00CA1B70">
        <w:t>Requests</w:t>
      </w:r>
      <w:r w:rsidR="00635D3D" w:rsidRPr="00CA1B70">
        <w:t xml:space="preserve"> </w:t>
      </w:r>
      <w:r w:rsidRPr="00CA1B70">
        <w:t>for</w:t>
      </w:r>
      <w:r w:rsidR="00635D3D" w:rsidRPr="00CA1B70">
        <w:t xml:space="preserve"> </w:t>
      </w:r>
      <w:r w:rsidRPr="00CA1B70">
        <w:t>Information</w:t>
      </w:r>
      <w:r w:rsidR="00635D3D" w:rsidRPr="00CA1B70">
        <w:t xml:space="preserve"> </w:t>
      </w:r>
      <w:r w:rsidRPr="00CA1B70">
        <w:t>(RFIs)</w:t>
      </w:r>
      <w:r w:rsidR="00635D3D" w:rsidRPr="00CA1B70">
        <w:t xml:space="preserve"> </w:t>
      </w:r>
      <w:r w:rsidRPr="00CA1B70">
        <w:t>issued</w:t>
      </w:r>
      <w:r w:rsidR="00635D3D" w:rsidRPr="00CA1B70">
        <w:t xml:space="preserve"> </w:t>
      </w:r>
      <w:r w:rsidRPr="00CA1B70">
        <w:t>from</w:t>
      </w:r>
      <w:r w:rsidR="00635D3D" w:rsidRPr="00CA1B70">
        <w:t xml:space="preserve"> </w:t>
      </w:r>
      <w:r w:rsidRPr="00CA1B70">
        <w:t>the</w:t>
      </w:r>
      <w:r w:rsidR="00635D3D" w:rsidRPr="00CA1B70">
        <w:t xml:space="preserve"> </w:t>
      </w:r>
      <w:r w:rsidRPr="00CA1B70">
        <w:t>National</w:t>
      </w:r>
      <w:r w:rsidR="00635D3D" w:rsidRPr="00CA1B70">
        <w:t xml:space="preserve"> </w:t>
      </w:r>
      <w:r w:rsidRPr="00CA1B70">
        <w:t>Redress</w:t>
      </w:r>
      <w:r w:rsidR="00635D3D" w:rsidRPr="00CA1B70">
        <w:t xml:space="preserve"> </w:t>
      </w:r>
      <w:r w:rsidRPr="00CA1B70">
        <w:t>Scheme</w:t>
      </w:r>
      <w:r w:rsidR="00635D3D" w:rsidRPr="00CA1B70">
        <w:t xml:space="preserve"> </w:t>
      </w:r>
      <w:r w:rsidRPr="00CA1B70">
        <w:t>(NRS)</w:t>
      </w:r>
      <w:r w:rsidR="00635D3D" w:rsidRPr="00CA1B70">
        <w:t xml:space="preserve"> </w:t>
      </w:r>
      <w:r w:rsidRPr="00CA1B70">
        <w:t>(see</w:t>
      </w:r>
      <w:r w:rsidR="00635D3D" w:rsidRPr="00CA1B70">
        <w:t xml:space="preserve"> </w:t>
      </w:r>
      <w:r w:rsidRPr="00CA1B70">
        <w:t>below).</w:t>
      </w:r>
    </w:p>
    <w:p w14:paraId="48A82520" w14:textId="77777777" w:rsidR="000715B8" w:rsidRPr="00F95A82" w:rsidRDefault="006D4A40" w:rsidP="00F95A82">
      <w:pPr>
        <w:pStyle w:val="Normalbeforebullets"/>
        <w:rPr>
          <w:b/>
          <w:bCs/>
        </w:rPr>
      </w:pPr>
      <w:r w:rsidRPr="00F95A82">
        <w:rPr>
          <w:b/>
          <w:bCs/>
        </w:rPr>
        <w:t>Developed:</w:t>
      </w:r>
    </w:p>
    <w:p w14:paraId="75A50E5E" w14:textId="39FF4AE8" w:rsidR="000715B8" w:rsidRPr="00F47DF9" w:rsidRDefault="006D4A40" w:rsidP="00F47DF9">
      <w:pPr>
        <w:pStyle w:val="Bullet"/>
      </w:pPr>
      <w:r w:rsidRPr="00F47DF9">
        <w:t>a</w:t>
      </w:r>
      <w:r w:rsidR="00635D3D" w:rsidRPr="00F47DF9">
        <w:t xml:space="preserve"> </w:t>
      </w:r>
      <w:r w:rsidRPr="00F47DF9">
        <w:t>project</w:t>
      </w:r>
      <w:r w:rsidR="00635D3D" w:rsidRPr="00F47DF9">
        <w:t xml:space="preserve"> </w:t>
      </w:r>
      <w:r w:rsidRPr="00F47DF9">
        <w:t>plan</w:t>
      </w:r>
      <w:r w:rsidR="00635D3D" w:rsidRPr="00F47DF9">
        <w:t xml:space="preserve"> </w:t>
      </w:r>
      <w:r w:rsidRPr="00F47DF9">
        <w:t>with</w:t>
      </w:r>
      <w:r w:rsidR="00635D3D" w:rsidRPr="00F47DF9">
        <w:t xml:space="preserve"> </w:t>
      </w:r>
      <w:r w:rsidRPr="00F47DF9">
        <w:t>the</w:t>
      </w:r>
      <w:r w:rsidR="00635D3D" w:rsidRPr="00F47DF9">
        <w:t xml:space="preserve"> </w:t>
      </w:r>
      <w:r w:rsidRPr="00F47DF9">
        <w:t>strategic</w:t>
      </w:r>
      <w:r w:rsidR="00635D3D" w:rsidRPr="00F47DF9">
        <w:t xml:space="preserve"> </w:t>
      </w:r>
      <w:r w:rsidRPr="00F47DF9">
        <w:t>communications</w:t>
      </w:r>
      <w:r w:rsidR="00635D3D" w:rsidRPr="00F47DF9">
        <w:t xml:space="preserve"> </w:t>
      </w:r>
      <w:r w:rsidRPr="00F47DF9">
        <w:t>team</w:t>
      </w:r>
      <w:r w:rsidR="00635D3D" w:rsidRPr="00F47DF9">
        <w:t xml:space="preserve"> </w:t>
      </w:r>
      <w:r w:rsidRPr="00F47DF9">
        <w:t>to</w:t>
      </w:r>
      <w:r w:rsidR="00635D3D" w:rsidRPr="00F47DF9">
        <w:t xml:space="preserve"> </w:t>
      </w:r>
      <w:r w:rsidRPr="00F47DF9">
        <w:t>assess</w:t>
      </w:r>
      <w:r w:rsidR="00635D3D" w:rsidRPr="00F47DF9">
        <w:t xml:space="preserve"> </w:t>
      </w:r>
      <w:r w:rsidRPr="00F47DF9">
        <w:t>child</w:t>
      </w:r>
      <w:r w:rsidR="00635D3D" w:rsidRPr="00F47DF9">
        <w:t xml:space="preserve"> </w:t>
      </w:r>
      <w:r w:rsidRPr="00F47DF9">
        <w:t>safety</w:t>
      </w:r>
      <w:r w:rsidR="00635D3D" w:rsidRPr="00F47DF9">
        <w:t xml:space="preserve"> </w:t>
      </w:r>
      <w:r w:rsidRPr="00F47DF9">
        <w:t>risks</w:t>
      </w:r>
      <w:r w:rsidR="00635D3D" w:rsidRPr="00F47DF9">
        <w:t xml:space="preserve"> </w:t>
      </w:r>
      <w:r w:rsidRPr="00F47DF9">
        <w:t>across</w:t>
      </w:r>
      <w:r w:rsidR="00635D3D" w:rsidRPr="00F47DF9">
        <w:t xml:space="preserve"> </w:t>
      </w:r>
      <w:r w:rsidRPr="00F47DF9">
        <w:t>the</w:t>
      </w:r>
      <w:r w:rsidR="00635D3D" w:rsidRPr="00F47DF9">
        <w:t xml:space="preserve"> </w:t>
      </w:r>
      <w:r w:rsidRPr="00F47DF9">
        <w:t>department’s</w:t>
      </w:r>
      <w:r w:rsidR="00635D3D" w:rsidRPr="00F47DF9">
        <w:t xml:space="preserve"> </w:t>
      </w:r>
      <w:r w:rsidRPr="00F47DF9">
        <w:t>30</w:t>
      </w:r>
      <w:r w:rsidR="00635D3D" w:rsidRPr="00F47DF9">
        <w:t xml:space="preserve"> </w:t>
      </w:r>
      <w:r w:rsidRPr="00F47DF9">
        <w:t>social</w:t>
      </w:r>
      <w:r w:rsidR="00635D3D" w:rsidRPr="00F47DF9">
        <w:t xml:space="preserve"> </w:t>
      </w:r>
      <w:r w:rsidRPr="00F47DF9">
        <w:t>media</w:t>
      </w:r>
      <w:r w:rsidR="00635D3D" w:rsidRPr="00F47DF9">
        <w:t xml:space="preserve"> </w:t>
      </w:r>
      <w:r w:rsidRPr="00F47DF9">
        <w:t>channels</w:t>
      </w:r>
    </w:p>
    <w:p w14:paraId="582532DE" w14:textId="4F61D215" w:rsidR="000715B8" w:rsidRPr="00F47DF9" w:rsidRDefault="006D4A40" w:rsidP="00F47DF9">
      <w:pPr>
        <w:pStyle w:val="Bullet"/>
      </w:pPr>
      <w:r w:rsidRPr="00F47DF9">
        <w:t>child</w:t>
      </w:r>
      <w:r w:rsidR="00635D3D" w:rsidRPr="00F47DF9">
        <w:t xml:space="preserve"> </w:t>
      </w:r>
      <w:r w:rsidRPr="00F47DF9">
        <w:t>safety</w:t>
      </w:r>
      <w:r w:rsidR="00635D3D" w:rsidRPr="00F47DF9">
        <w:t xml:space="preserve"> </w:t>
      </w:r>
      <w:r w:rsidRPr="00F47DF9">
        <w:t>obligations</w:t>
      </w:r>
      <w:r w:rsidR="00635D3D" w:rsidRPr="00F47DF9">
        <w:t xml:space="preserve"> </w:t>
      </w:r>
      <w:r w:rsidRPr="00F47DF9">
        <w:t>training</w:t>
      </w:r>
      <w:r w:rsidR="00635D3D" w:rsidRPr="00F47DF9">
        <w:t xml:space="preserve"> </w:t>
      </w:r>
      <w:r w:rsidRPr="00F47DF9">
        <w:t>chapters</w:t>
      </w:r>
      <w:r w:rsidR="00635D3D" w:rsidRPr="00F47DF9">
        <w:t xml:space="preserve"> </w:t>
      </w:r>
      <w:r w:rsidRPr="00F47DF9">
        <w:t>to</w:t>
      </w:r>
      <w:r w:rsidR="00635D3D" w:rsidRPr="00F47DF9">
        <w:t xml:space="preserve"> </w:t>
      </w:r>
      <w:r w:rsidRPr="00F47DF9">
        <w:t>be</w:t>
      </w:r>
      <w:r w:rsidR="00635D3D" w:rsidRPr="00F47DF9">
        <w:t xml:space="preserve"> </w:t>
      </w:r>
      <w:r w:rsidRPr="00F47DF9">
        <w:t>included</w:t>
      </w:r>
      <w:r w:rsidR="00635D3D" w:rsidRPr="00F47DF9">
        <w:t xml:space="preserve"> </w:t>
      </w:r>
      <w:r w:rsidRPr="00F47DF9">
        <w:t>as</w:t>
      </w:r>
      <w:r w:rsidR="00635D3D" w:rsidRPr="00F47DF9">
        <w:t xml:space="preserve"> </w:t>
      </w:r>
      <w:r w:rsidRPr="00F47DF9">
        <w:t>part</w:t>
      </w:r>
      <w:r w:rsidR="00635D3D" w:rsidRPr="00F47DF9">
        <w:t xml:space="preserve"> </w:t>
      </w:r>
      <w:r w:rsidRPr="00F47DF9">
        <w:t>of</w:t>
      </w:r>
      <w:r w:rsidR="00635D3D" w:rsidRPr="00F47DF9">
        <w:t xml:space="preserve"> </w:t>
      </w:r>
      <w:r w:rsidRPr="00F47DF9">
        <w:t>the</w:t>
      </w:r>
      <w:r w:rsidR="00635D3D" w:rsidRPr="00F47DF9">
        <w:t xml:space="preserve"> </w:t>
      </w:r>
      <w:r w:rsidRPr="00F47DF9">
        <w:t>new</w:t>
      </w:r>
      <w:r w:rsidR="00635D3D" w:rsidRPr="00F47DF9">
        <w:t xml:space="preserve"> </w:t>
      </w:r>
      <w:r w:rsidRPr="00F47DF9">
        <w:t>starter</w:t>
      </w:r>
      <w:r w:rsidR="00635D3D" w:rsidRPr="00F47DF9">
        <w:t xml:space="preserve"> </w:t>
      </w:r>
      <w:r w:rsidRPr="00F47DF9">
        <w:t>and</w:t>
      </w:r>
      <w:r w:rsidR="00635D3D" w:rsidRPr="00F47DF9">
        <w:t xml:space="preserve"> </w:t>
      </w:r>
      <w:r w:rsidRPr="00F47DF9">
        <w:t>annual</w:t>
      </w:r>
      <w:r w:rsidR="00635D3D" w:rsidRPr="00F47DF9">
        <w:t xml:space="preserve"> </w:t>
      </w:r>
      <w:r w:rsidRPr="00F47DF9">
        <w:t>refresher</w:t>
      </w:r>
      <w:r w:rsidR="00635D3D" w:rsidRPr="00F47DF9">
        <w:t xml:space="preserve"> </w:t>
      </w:r>
      <w:r w:rsidRPr="00F47DF9">
        <w:t>integrity</w:t>
      </w:r>
      <w:r w:rsidR="00635D3D" w:rsidRPr="00F47DF9">
        <w:t xml:space="preserve"> </w:t>
      </w:r>
      <w:r w:rsidRPr="00F47DF9">
        <w:t>training</w:t>
      </w:r>
      <w:r w:rsidR="00635D3D" w:rsidRPr="00F47DF9">
        <w:t xml:space="preserve"> </w:t>
      </w:r>
      <w:r w:rsidRPr="00F47DF9">
        <w:t>packages.</w:t>
      </w:r>
      <w:r w:rsidR="00635D3D" w:rsidRPr="00F47DF9">
        <w:t xml:space="preserve"> </w:t>
      </w:r>
      <w:r w:rsidRPr="00F47DF9">
        <w:t>These</w:t>
      </w:r>
      <w:r w:rsidR="00635D3D" w:rsidRPr="00F47DF9">
        <w:t xml:space="preserve"> </w:t>
      </w:r>
      <w:r w:rsidRPr="00F47DF9">
        <w:t>training</w:t>
      </w:r>
      <w:r w:rsidR="00635D3D" w:rsidRPr="00F47DF9">
        <w:t xml:space="preserve"> </w:t>
      </w:r>
      <w:r w:rsidRPr="00F47DF9">
        <w:t>packages</w:t>
      </w:r>
      <w:r w:rsidR="00635D3D" w:rsidRPr="00F47DF9">
        <w:t xml:space="preserve"> </w:t>
      </w:r>
      <w:r w:rsidRPr="00F47DF9">
        <w:t>are</w:t>
      </w:r>
      <w:r w:rsidR="00635D3D" w:rsidRPr="00F47DF9">
        <w:t xml:space="preserve"> </w:t>
      </w:r>
      <w:r w:rsidRPr="00F47DF9">
        <w:t>linked</w:t>
      </w:r>
      <w:r w:rsidR="00635D3D" w:rsidRPr="00F47DF9">
        <w:t xml:space="preserve"> </w:t>
      </w:r>
      <w:r w:rsidRPr="00F47DF9">
        <w:t>to</w:t>
      </w:r>
      <w:r w:rsidR="00635D3D" w:rsidRPr="00F47DF9">
        <w:t xml:space="preserve"> </w:t>
      </w:r>
      <w:r w:rsidRPr="00F47DF9">
        <w:t>all</w:t>
      </w:r>
      <w:r w:rsidR="00635D3D" w:rsidRPr="00F47DF9">
        <w:t xml:space="preserve"> </w:t>
      </w:r>
      <w:r w:rsidRPr="00F47DF9">
        <w:t>employees’</w:t>
      </w:r>
      <w:r w:rsidR="00635D3D" w:rsidRPr="00F47DF9">
        <w:t xml:space="preserve"> </w:t>
      </w:r>
      <w:r w:rsidRPr="00F47DF9">
        <w:t>performance</w:t>
      </w:r>
      <w:r w:rsidR="00635D3D" w:rsidRPr="00F47DF9">
        <w:t xml:space="preserve"> </w:t>
      </w:r>
      <w:r w:rsidRPr="00F47DF9">
        <w:t>review</w:t>
      </w:r>
      <w:r w:rsidR="00635D3D" w:rsidRPr="00F47DF9">
        <w:t xml:space="preserve"> </w:t>
      </w:r>
      <w:r w:rsidRPr="00F47DF9">
        <w:t>cycles</w:t>
      </w:r>
      <w:r w:rsidR="00635D3D" w:rsidRPr="00F47DF9">
        <w:t xml:space="preserve"> </w:t>
      </w:r>
      <w:r w:rsidRPr="00F47DF9">
        <w:t>to</w:t>
      </w:r>
      <w:r w:rsidR="00635D3D" w:rsidRPr="00F47DF9">
        <w:t xml:space="preserve"> </w:t>
      </w:r>
      <w:r w:rsidRPr="00F47DF9">
        <w:t>demonstrate</w:t>
      </w:r>
      <w:r w:rsidR="00635D3D" w:rsidRPr="00F47DF9">
        <w:t xml:space="preserve"> </w:t>
      </w:r>
      <w:r w:rsidRPr="00F47DF9">
        <w:t>the</w:t>
      </w:r>
      <w:r w:rsidR="00635D3D" w:rsidRPr="00F47DF9">
        <w:t xml:space="preserve"> </w:t>
      </w:r>
      <w:r w:rsidRPr="00F47DF9">
        <w:t>department’s</w:t>
      </w:r>
      <w:r w:rsidR="00635D3D" w:rsidRPr="00F47DF9">
        <w:t xml:space="preserve"> </w:t>
      </w:r>
      <w:r w:rsidRPr="00F47DF9">
        <w:t>commitment</w:t>
      </w:r>
      <w:r w:rsidR="00635D3D" w:rsidRPr="00F47DF9">
        <w:t xml:space="preserve"> </w:t>
      </w:r>
      <w:r w:rsidRPr="00F47DF9">
        <w:t>to</w:t>
      </w:r>
      <w:r w:rsidR="00635D3D" w:rsidRPr="00F47DF9">
        <w:t xml:space="preserve"> </w:t>
      </w:r>
      <w:r w:rsidRPr="00F47DF9">
        <w:t>zero-tolerance</w:t>
      </w:r>
      <w:r w:rsidR="00635D3D" w:rsidRPr="00F47DF9">
        <w:t xml:space="preserve"> </w:t>
      </w:r>
      <w:r w:rsidRPr="00F47DF9">
        <w:t>of</w:t>
      </w:r>
      <w:r w:rsidR="00635D3D" w:rsidRPr="00F47DF9">
        <w:t xml:space="preserve"> </w:t>
      </w:r>
      <w:r w:rsidRPr="00F47DF9">
        <w:t>child</w:t>
      </w:r>
      <w:r w:rsidR="00635D3D" w:rsidRPr="00F47DF9">
        <w:t xml:space="preserve"> </w:t>
      </w:r>
      <w:r w:rsidRPr="00F47DF9">
        <w:t>abuse</w:t>
      </w:r>
    </w:p>
    <w:p w14:paraId="261D5F44" w14:textId="1050323B" w:rsidR="000715B8" w:rsidRPr="00F47DF9" w:rsidRDefault="006D4A40" w:rsidP="00F47DF9">
      <w:pPr>
        <w:pStyle w:val="Bulletlast"/>
      </w:pPr>
      <w:r w:rsidRPr="00F47DF9">
        <w:t>a</w:t>
      </w:r>
      <w:r w:rsidR="00635D3D" w:rsidRPr="00F47DF9">
        <w:t xml:space="preserve"> </w:t>
      </w:r>
      <w:r w:rsidRPr="00F47DF9">
        <w:t>standalone</w:t>
      </w:r>
      <w:r w:rsidR="00635D3D" w:rsidRPr="00F47DF9">
        <w:t xml:space="preserve"> </w:t>
      </w:r>
      <w:r w:rsidRPr="00F47DF9">
        <w:t>Child</w:t>
      </w:r>
      <w:r w:rsidR="00635D3D" w:rsidRPr="00F47DF9">
        <w:t xml:space="preserve"> </w:t>
      </w:r>
      <w:r w:rsidRPr="00F47DF9">
        <w:t>Safe</w:t>
      </w:r>
      <w:r w:rsidR="00635D3D" w:rsidRPr="00F47DF9">
        <w:t xml:space="preserve"> </w:t>
      </w:r>
      <w:r w:rsidRPr="00F47DF9">
        <w:t>Standards</w:t>
      </w:r>
      <w:r w:rsidR="00635D3D" w:rsidRPr="00F47DF9">
        <w:t xml:space="preserve"> </w:t>
      </w:r>
      <w:r w:rsidRPr="00F47DF9">
        <w:t>eLearn</w:t>
      </w:r>
      <w:r w:rsidR="00635D3D" w:rsidRPr="00F47DF9">
        <w:t xml:space="preserve"> </w:t>
      </w:r>
      <w:r w:rsidRPr="00F47DF9">
        <w:t>module</w:t>
      </w:r>
      <w:r w:rsidR="00635D3D" w:rsidRPr="00F47DF9">
        <w:t xml:space="preserve"> </w:t>
      </w:r>
      <w:r w:rsidRPr="00F47DF9">
        <w:t>for</w:t>
      </w:r>
      <w:r w:rsidR="00635D3D" w:rsidRPr="00F47DF9">
        <w:t xml:space="preserve"> </w:t>
      </w:r>
      <w:r w:rsidRPr="00F47DF9">
        <w:t>all</w:t>
      </w:r>
      <w:r w:rsidR="00635D3D" w:rsidRPr="00F47DF9">
        <w:t xml:space="preserve"> </w:t>
      </w:r>
      <w:r w:rsidRPr="00F47DF9">
        <w:t>staff</w:t>
      </w:r>
      <w:r w:rsidR="00635D3D" w:rsidRPr="00F47DF9">
        <w:t xml:space="preserve"> </w:t>
      </w:r>
      <w:r w:rsidRPr="00F47DF9">
        <w:t>and</w:t>
      </w:r>
      <w:r w:rsidR="00635D3D" w:rsidRPr="00F47DF9">
        <w:t xml:space="preserve"> </w:t>
      </w:r>
      <w:r w:rsidRPr="00F47DF9">
        <w:t>a</w:t>
      </w:r>
      <w:r w:rsidR="00635D3D" w:rsidRPr="00F47DF9">
        <w:t xml:space="preserve"> </w:t>
      </w:r>
      <w:r w:rsidRPr="00F47DF9">
        <w:t>Funding</w:t>
      </w:r>
      <w:r w:rsidR="00635D3D" w:rsidRPr="00F47DF9">
        <w:t xml:space="preserve"> </w:t>
      </w:r>
      <w:r w:rsidRPr="00F47DF9">
        <w:t>Guideline</w:t>
      </w:r>
      <w:r w:rsidR="00635D3D" w:rsidRPr="00F47DF9">
        <w:t xml:space="preserve"> </w:t>
      </w:r>
      <w:r w:rsidRPr="00F47DF9">
        <w:t>focused</w:t>
      </w:r>
      <w:r w:rsidR="00635D3D" w:rsidRPr="00F47DF9">
        <w:t xml:space="preserve"> </w:t>
      </w:r>
      <w:r w:rsidRPr="00F47DF9">
        <w:t>eLearn</w:t>
      </w:r>
      <w:r w:rsidR="00635D3D" w:rsidRPr="00F47DF9">
        <w:t xml:space="preserve"> </w:t>
      </w:r>
      <w:r w:rsidRPr="00F47DF9">
        <w:t>module</w:t>
      </w:r>
      <w:r w:rsidR="00635D3D" w:rsidRPr="00F47DF9">
        <w:t xml:space="preserve"> </w:t>
      </w:r>
      <w:r w:rsidRPr="00F47DF9">
        <w:t>for</w:t>
      </w:r>
      <w:r w:rsidR="00635D3D" w:rsidRPr="00F47DF9">
        <w:t xml:space="preserve"> </w:t>
      </w:r>
      <w:r w:rsidRPr="00F47DF9">
        <w:t>staff</w:t>
      </w:r>
      <w:r w:rsidR="00635D3D" w:rsidRPr="00F47DF9">
        <w:t xml:space="preserve"> </w:t>
      </w:r>
      <w:r w:rsidRPr="00F47DF9">
        <w:t>involved</w:t>
      </w:r>
      <w:r w:rsidR="00635D3D" w:rsidRPr="00F47DF9">
        <w:t xml:space="preserve"> </w:t>
      </w:r>
      <w:r w:rsidRPr="00F47DF9">
        <w:t>with</w:t>
      </w:r>
      <w:r w:rsidR="00635D3D" w:rsidRPr="00F47DF9">
        <w:t xml:space="preserve"> </w:t>
      </w:r>
      <w:r w:rsidRPr="00F47DF9">
        <w:t>grant</w:t>
      </w:r>
      <w:r w:rsidR="00635D3D" w:rsidRPr="00F47DF9">
        <w:t xml:space="preserve"> </w:t>
      </w:r>
      <w:r w:rsidRPr="00F47DF9">
        <w:t>programs</w:t>
      </w:r>
      <w:r w:rsidR="00635D3D" w:rsidRPr="00F47DF9">
        <w:t xml:space="preserve"> </w:t>
      </w:r>
      <w:r w:rsidRPr="00F47DF9">
        <w:t>and</w:t>
      </w:r>
      <w:r w:rsidR="00635D3D" w:rsidRPr="00F47DF9">
        <w:t xml:space="preserve"> </w:t>
      </w:r>
      <w:r w:rsidRPr="00F47DF9">
        <w:t>activities</w:t>
      </w:r>
      <w:r w:rsidR="00635D3D" w:rsidRPr="00F47DF9">
        <w:t xml:space="preserve"> </w:t>
      </w:r>
      <w:r w:rsidRPr="00F47DF9">
        <w:t>relating</w:t>
      </w:r>
      <w:r w:rsidR="00635D3D" w:rsidRPr="00F47DF9">
        <w:t xml:space="preserve"> </w:t>
      </w:r>
      <w:r w:rsidRPr="00F47DF9">
        <w:t>to</w:t>
      </w:r>
      <w:r w:rsidR="00635D3D" w:rsidRPr="00F47DF9">
        <w:t xml:space="preserve"> </w:t>
      </w:r>
      <w:r w:rsidRPr="00F47DF9">
        <w:t>direct</w:t>
      </w:r>
      <w:r w:rsidR="00635D3D" w:rsidRPr="00F47DF9">
        <w:t xml:space="preserve"> </w:t>
      </w:r>
      <w:r w:rsidRPr="00F47DF9">
        <w:t>services</w:t>
      </w:r>
      <w:r w:rsidR="00635D3D" w:rsidRPr="00F47DF9">
        <w:t xml:space="preserve"> </w:t>
      </w:r>
      <w:r w:rsidRPr="00F47DF9">
        <w:t>to</w:t>
      </w:r>
      <w:r w:rsidR="00635D3D" w:rsidRPr="00F47DF9">
        <w:t xml:space="preserve"> </w:t>
      </w:r>
      <w:r w:rsidRPr="00F47DF9">
        <w:t>children.</w:t>
      </w:r>
      <w:r w:rsidR="00635D3D" w:rsidRPr="00F47DF9">
        <w:t xml:space="preserve"> </w:t>
      </w:r>
      <w:r w:rsidRPr="00F47DF9">
        <w:t>These</w:t>
      </w:r>
      <w:r w:rsidR="00635D3D" w:rsidRPr="00F47DF9">
        <w:t xml:space="preserve"> </w:t>
      </w:r>
      <w:r w:rsidRPr="00F47DF9">
        <w:t>2</w:t>
      </w:r>
      <w:r w:rsidR="00635D3D" w:rsidRPr="00F47DF9">
        <w:t xml:space="preserve"> </w:t>
      </w:r>
      <w:r w:rsidRPr="00F47DF9">
        <w:t>eLearn</w:t>
      </w:r>
      <w:r w:rsidR="00635D3D" w:rsidRPr="00F47DF9">
        <w:t xml:space="preserve"> </w:t>
      </w:r>
      <w:r w:rsidRPr="00F47DF9">
        <w:t>modules</w:t>
      </w:r>
      <w:r w:rsidR="00635D3D" w:rsidRPr="00F47DF9">
        <w:t xml:space="preserve"> </w:t>
      </w:r>
      <w:r w:rsidRPr="00F47DF9">
        <w:t>will</w:t>
      </w:r>
      <w:r w:rsidR="00635D3D" w:rsidRPr="00F47DF9">
        <w:t xml:space="preserve"> </w:t>
      </w:r>
      <w:r w:rsidRPr="00F47DF9">
        <w:t>be</w:t>
      </w:r>
      <w:r w:rsidR="00635D3D" w:rsidRPr="00F47DF9">
        <w:t xml:space="preserve"> </w:t>
      </w:r>
      <w:r w:rsidRPr="00F47DF9">
        <w:t>rolled</w:t>
      </w:r>
      <w:r w:rsidR="00635D3D" w:rsidRPr="00F47DF9">
        <w:t xml:space="preserve"> </w:t>
      </w:r>
      <w:r w:rsidRPr="00F47DF9">
        <w:t>out</w:t>
      </w:r>
      <w:r w:rsidR="00635D3D" w:rsidRPr="00F47DF9">
        <w:t xml:space="preserve"> </w:t>
      </w:r>
      <w:r w:rsidRPr="00F47DF9">
        <w:t>to</w:t>
      </w:r>
      <w:r w:rsidR="00635D3D" w:rsidRPr="00F47DF9">
        <w:t xml:space="preserve"> </w:t>
      </w:r>
      <w:r w:rsidRPr="00F47DF9">
        <w:t>all</w:t>
      </w:r>
      <w:r w:rsidR="00635D3D" w:rsidRPr="00F47DF9">
        <w:t xml:space="preserve"> </w:t>
      </w:r>
      <w:r w:rsidRPr="00F47DF9">
        <w:t>staff</w:t>
      </w:r>
      <w:r w:rsidR="00635D3D" w:rsidRPr="00F47DF9">
        <w:t xml:space="preserve"> </w:t>
      </w:r>
      <w:r w:rsidRPr="00F47DF9">
        <w:t>in</w:t>
      </w:r>
      <w:r w:rsidR="00635D3D" w:rsidRPr="00F47DF9">
        <w:t xml:space="preserve"> </w:t>
      </w:r>
      <w:r w:rsidRPr="00F47DF9">
        <w:t>the</w:t>
      </w:r>
      <w:r w:rsidR="00635D3D" w:rsidRPr="00F47DF9">
        <w:t xml:space="preserve"> </w:t>
      </w:r>
      <w:r w:rsidRPr="00F47DF9">
        <w:t>later</w:t>
      </w:r>
      <w:r w:rsidR="00635D3D" w:rsidRPr="00F47DF9">
        <w:t xml:space="preserve"> </w:t>
      </w:r>
      <w:r w:rsidRPr="00F47DF9">
        <w:t>part</w:t>
      </w:r>
      <w:r w:rsidR="00635D3D" w:rsidRPr="00F47DF9">
        <w:t xml:space="preserve"> </w:t>
      </w:r>
      <w:r w:rsidRPr="00F47DF9">
        <w:t>of</w:t>
      </w:r>
      <w:r w:rsidR="00635D3D" w:rsidRPr="00F47DF9">
        <w:t xml:space="preserve"> </w:t>
      </w:r>
      <w:r w:rsidRPr="00F47DF9">
        <w:t>2023.</w:t>
      </w:r>
    </w:p>
    <w:p w14:paraId="4FDC8DC4" w14:textId="618327DA" w:rsidR="000715B8" w:rsidRDefault="006D4A40" w:rsidP="00F47DF9">
      <w:pPr>
        <w:pStyle w:val="Heading3"/>
      </w:pPr>
      <w:r>
        <w:t>Child</w:t>
      </w:r>
      <w:r w:rsidR="00635D3D">
        <w:t xml:space="preserve"> </w:t>
      </w:r>
      <w:r>
        <w:t>Safe</w:t>
      </w:r>
      <w:r w:rsidR="00635D3D">
        <w:t xml:space="preserve"> </w:t>
      </w:r>
      <w:r>
        <w:t>Standards</w:t>
      </w:r>
      <w:r w:rsidR="00635D3D">
        <w:t xml:space="preserve"> </w:t>
      </w:r>
      <w:r>
        <w:t>and</w:t>
      </w:r>
      <w:r w:rsidR="00635D3D">
        <w:t xml:space="preserve"> </w:t>
      </w:r>
      <w:r>
        <w:t>the</w:t>
      </w:r>
      <w:r w:rsidR="00635D3D">
        <w:rPr>
          <w:rFonts w:ascii="Cambria" w:hAnsi="Cambria" w:cs="Cambria"/>
        </w:rPr>
        <w:t xml:space="preserve"> </w:t>
      </w:r>
      <w:r>
        <w:t>new</w:t>
      </w:r>
      <w:r w:rsidR="00635D3D">
        <w:rPr>
          <w:rFonts w:ascii="Cambria" w:hAnsi="Cambria" w:cs="Cambria"/>
        </w:rPr>
        <w:t xml:space="preserve"> </w:t>
      </w:r>
      <w:r>
        <w:t>co</w:t>
      </w:r>
      <w:r>
        <w:noBreakHyphen/>
        <w:t>regulatory</w:t>
      </w:r>
      <w:r w:rsidR="00635D3D">
        <w:t xml:space="preserve"> </w:t>
      </w:r>
      <w:r>
        <w:t>regime</w:t>
      </w:r>
      <w:r w:rsidR="00635D3D">
        <w:t xml:space="preserve"> </w:t>
      </w:r>
    </w:p>
    <w:p w14:paraId="5B377EC7" w14:textId="69002DB5" w:rsidR="000715B8" w:rsidRPr="00E37AD8" w:rsidRDefault="006D4A40" w:rsidP="00E37AD8">
      <w:r w:rsidRPr="00E37AD8">
        <w:t>The</w:t>
      </w:r>
      <w:r w:rsidR="00635D3D" w:rsidRPr="00E37AD8">
        <w:t xml:space="preserve"> </w:t>
      </w:r>
      <w:r w:rsidRPr="00E37AD8">
        <w:rPr>
          <w:i/>
          <w:iCs/>
        </w:rPr>
        <w:t>Child</w:t>
      </w:r>
      <w:r w:rsidR="00635D3D" w:rsidRPr="00E37AD8">
        <w:rPr>
          <w:i/>
          <w:iCs/>
        </w:rPr>
        <w:t xml:space="preserve"> </w:t>
      </w:r>
      <w:r w:rsidRPr="00E37AD8">
        <w:rPr>
          <w:i/>
          <w:iCs/>
        </w:rPr>
        <w:t>Wellbeing</w:t>
      </w:r>
      <w:r w:rsidR="00635D3D" w:rsidRPr="00E37AD8">
        <w:rPr>
          <w:i/>
          <w:iCs/>
        </w:rPr>
        <w:t xml:space="preserve"> </w:t>
      </w:r>
      <w:r w:rsidRPr="00E37AD8">
        <w:rPr>
          <w:i/>
          <w:iCs/>
        </w:rPr>
        <w:t>and</w:t>
      </w:r>
      <w:r w:rsidR="00635D3D" w:rsidRPr="00E37AD8">
        <w:rPr>
          <w:i/>
          <w:iCs/>
        </w:rPr>
        <w:t xml:space="preserve"> </w:t>
      </w:r>
      <w:r w:rsidRPr="00E37AD8">
        <w:rPr>
          <w:i/>
          <w:iCs/>
        </w:rPr>
        <w:t>Safety</w:t>
      </w:r>
      <w:r w:rsidR="00635D3D" w:rsidRPr="00E37AD8">
        <w:rPr>
          <w:i/>
          <w:iCs/>
        </w:rPr>
        <w:t xml:space="preserve"> </w:t>
      </w:r>
      <w:r w:rsidRPr="00E37AD8">
        <w:rPr>
          <w:i/>
          <w:iCs/>
        </w:rPr>
        <w:t>Act</w:t>
      </w:r>
      <w:r w:rsidR="00635D3D" w:rsidRPr="00E37AD8">
        <w:rPr>
          <w:i/>
          <w:iCs/>
        </w:rPr>
        <w:t xml:space="preserve"> </w:t>
      </w:r>
      <w:r w:rsidRPr="00E37AD8">
        <w:rPr>
          <w:i/>
          <w:iCs/>
        </w:rPr>
        <w:t>2005</w:t>
      </w:r>
      <w:r w:rsidR="00635D3D" w:rsidRPr="00E37AD8">
        <w:t xml:space="preserve"> </w:t>
      </w:r>
      <w:r w:rsidRPr="00E37AD8">
        <w:t>(CWS</w:t>
      </w:r>
      <w:r w:rsidR="00635D3D" w:rsidRPr="00E37AD8">
        <w:t xml:space="preserve"> </w:t>
      </w:r>
      <w:r w:rsidRPr="00E37AD8">
        <w:t>Act)</w:t>
      </w:r>
      <w:r w:rsidR="00635D3D" w:rsidRPr="00E37AD8">
        <w:t xml:space="preserve"> </w:t>
      </w:r>
      <w:r w:rsidRPr="00E37AD8">
        <w:t>establishes</w:t>
      </w:r>
      <w:r w:rsidR="00635D3D" w:rsidRPr="00E37AD8">
        <w:t xml:space="preserve"> </w:t>
      </w:r>
      <w:r w:rsidRPr="00E37AD8">
        <w:t>the</w:t>
      </w:r>
      <w:r w:rsidR="00635D3D" w:rsidRPr="00E37AD8">
        <w:t xml:space="preserve"> </w:t>
      </w:r>
      <w:r w:rsidRPr="00E37AD8">
        <w:t>Child</w:t>
      </w:r>
      <w:r w:rsidR="00635D3D" w:rsidRPr="00E37AD8">
        <w:t xml:space="preserve"> </w:t>
      </w:r>
      <w:r w:rsidRPr="00E37AD8">
        <w:t>Safe</w:t>
      </w:r>
      <w:r w:rsidR="00635D3D" w:rsidRPr="00E37AD8">
        <w:t xml:space="preserve"> </w:t>
      </w:r>
      <w:r w:rsidRPr="00E37AD8">
        <w:t>Standards</w:t>
      </w:r>
      <w:r w:rsidR="00635D3D" w:rsidRPr="00E37AD8">
        <w:t xml:space="preserve"> </w:t>
      </w:r>
      <w:r w:rsidRPr="00E37AD8">
        <w:t>(the</w:t>
      </w:r>
      <w:r w:rsidR="00635D3D" w:rsidRPr="00E37AD8">
        <w:t xml:space="preserve"> </w:t>
      </w:r>
      <w:r w:rsidRPr="00E37AD8">
        <w:t>Standards).</w:t>
      </w:r>
      <w:r w:rsidR="00635D3D" w:rsidRPr="00E37AD8">
        <w:t xml:space="preserve"> </w:t>
      </w:r>
      <w:r w:rsidRPr="00E37AD8">
        <w:t>The</w:t>
      </w:r>
      <w:r w:rsidR="00635D3D" w:rsidRPr="00E37AD8">
        <w:t xml:space="preserve"> </w:t>
      </w:r>
      <w:r w:rsidRPr="00E37AD8">
        <w:t>Standards</w:t>
      </w:r>
      <w:r w:rsidR="00635D3D" w:rsidRPr="00E37AD8">
        <w:t xml:space="preserve"> </w:t>
      </w:r>
      <w:r w:rsidRPr="00E37AD8">
        <w:t>are</w:t>
      </w:r>
      <w:r w:rsidR="00635D3D" w:rsidRPr="00E37AD8">
        <w:t xml:space="preserve"> </w:t>
      </w:r>
      <w:r w:rsidRPr="00E37AD8">
        <w:t>compulsory</w:t>
      </w:r>
      <w:r w:rsidR="00635D3D" w:rsidRPr="00E37AD8">
        <w:t xml:space="preserve"> </w:t>
      </w:r>
      <w:r w:rsidRPr="00E37AD8">
        <w:t>minimum</w:t>
      </w:r>
      <w:r w:rsidR="00635D3D" w:rsidRPr="00E37AD8">
        <w:t xml:space="preserve"> </w:t>
      </w:r>
      <w:r w:rsidRPr="00E37AD8">
        <w:t>requirements</w:t>
      </w:r>
      <w:r w:rsidR="00635D3D" w:rsidRPr="00E37AD8">
        <w:t xml:space="preserve"> </w:t>
      </w:r>
      <w:r w:rsidRPr="00E37AD8">
        <w:t>that</w:t>
      </w:r>
      <w:r w:rsidR="00635D3D" w:rsidRPr="00E37AD8">
        <w:t xml:space="preserve"> </w:t>
      </w:r>
      <w:r w:rsidRPr="00E37AD8">
        <w:t>aim</w:t>
      </w:r>
      <w:r w:rsidR="00635D3D" w:rsidRPr="00E37AD8">
        <w:t xml:space="preserve"> </w:t>
      </w:r>
      <w:r w:rsidRPr="00E37AD8">
        <w:t>to</w:t>
      </w:r>
      <w:r w:rsidR="00635D3D" w:rsidRPr="00E37AD8">
        <w:t xml:space="preserve"> </w:t>
      </w:r>
      <w:r w:rsidRPr="00E37AD8">
        <w:t>drive</w:t>
      </w:r>
      <w:r w:rsidR="00635D3D" w:rsidRPr="00E37AD8">
        <w:t xml:space="preserve"> </w:t>
      </w:r>
      <w:r w:rsidRPr="00E37AD8">
        <w:t>cultural</w:t>
      </w:r>
      <w:r w:rsidR="00635D3D" w:rsidRPr="00E37AD8">
        <w:t xml:space="preserve"> </w:t>
      </w:r>
      <w:r w:rsidRPr="00E37AD8">
        <w:t>change</w:t>
      </w:r>
      <w:r w:rsidR="00635D3D" w:rsidRPr="00E37AD8">
        <w:t xml:space="preserve"> </w:t>
      </w:r>
      <w:r w:rsidRPr="00E37AD8">
        <w:t>within</w:t>
      </w:r>
      <w:r w:rsidR="00635D3D" w:rsidRPr="00E37AD8">
        <w:t xml:space="preserve"> </w:t>
      </w:r>
      <w:r w:rsidRPr="00E37AD8">
        <w:t>organisations</w:t>
      </w:r>
      <w:r w:rsidR="00635D3D" w:rsidRPr="00E37AD8">
        <w:t xml:space="preserve"> </w:t>
      </w:r>
      <w:r w:rsidRPr="00E37AD8">
        <w:t>to</w:t>
      </w:r>
      <w:r w:rsidR="00635D3D" w:rsidRPr="00E37AD8">
        <w:t xml:space="preserve"> </w:t>
      </w:r>
      <w:r w:rsidRPr="00E37AD8">
        <w:t>help</w:t>
      </w:r>
      <w:r w:rsidR="00635D3D" w:rsidRPr="00E37AD8">
        <w:t xml:space="preserve"> </w:t>
      </w:r>
      <w:r w:rsidRPr="00E37AD8">
        <w:t>protect</w:t>
      </w:r>
      <w:r w:rsidR="00635D3D" w:rsidRPr="00E37AD8">
        <w:t xml:space="preserve"> </w:t>
      </w:r>
      <w:r w:rsidRPr="00E37AD8">
        <w:t>children</w:t>
      </w:r>
      <w:r w:rsidR="00635D3D" w:rsidRPr="00E37AD8">
        <w:t xml:space="preserve"> </w:t>
      </w:r>
      <w:r w:rsidRPr="00E37AD8">
        <w:t>from</w:t>
      </w:r>
      <w:r w:rsidR="00635D3D" w:rsidRPr="00E37AD8">
        <w:t xml:space="preserve"> </w:t>
      </w:r>
      <w:r w:rsidRPr="00E37AD8">
        <w:t>abuse</w:t>
      </w:r>
      <w:r w:rsidR="00635D3D" w:rsidRPr="00E37AD8">
        <w:t xml:space="preserve"> </w:t>
      </w:r>
      <w:r w:rsidRPr="00E37AD8">
        <w:t>and</w:t>
      </w:r>
      <w:r w:rsidR="00635D3D" w:rsidRPr="00E37AD8">
        <w:t xml:space="preserve"> </w:t>
      </w:r>
      <w:r w:rsidRPr="00E37AD8">
        <w:t>neglect.</w:t>
      </w:r>
      <w:r w:rsidR="00635D3D" w:rsidRPr="00E37AD8">
        <w:t xml:space="preserve"> </w:t>
      </w:r>
    </w:p>
    <w:p w14:paraId="7B078BAE" w14:textId="7709586D" w:rsidR="000715B8" w:rsidRPr="00E37AD8" w:rsidRDefault="006D4A40" w:rsidP="00E37AD8">
      <w:r w:rsidRPr="00E37AD8">
        <w:lastRenderedPageBreak/>
        <w:t>The</w:t>
      </w:r>
      <w:r w:rsidR="00635D3D" w:rsidRPr="00E37AD8">
        <w:t xml:space="preserve"> </w:t>
      </w:r>
      <w:r w:rsidRPr="00E37AD8">
        <w:t>CWS</w:t>
      </w:r>
      <w:r w:rsidR="00635D3D" w:rsidRPr="00E37AD8">
        <w:t xml:space="preserve"> </w:t>
      </w:r>
      <w:r w:rsidRPr="00E37AD8">
        <w:t>Act</w:t>
      </w:r>
      <w:r w:rsidR="00635D3D" w:rsidRPr="00E37AD8">
        <w:t xml:space="preserve"> </w:t>
      </w:r>
      <w:r w:rsidRPr="00E37AD8">
        <w:t>was</w:t>
      </w:r>
      <w:r w:rsidR="00635D3D" w:rsidRPr="00E37AD8">
        <w:t xml:space="preserve"> </w:t>
      </w:r>
      <w:r w:rsidRPr="00E37AD8">
        <w:t>amended</w:t>
      </w:r>
      <w:r w:rsidR="00635D3D" w:rsidRPr="00E37AD8">
        <w:t xml:space="preserve"> </w:t>
      </w:r>
      <w:r w:rsidRPr="00E37AD8">
        <w:t>on</w:t>
      </w:r>
      <w:r w:rsidR="00635D3D" w:rsidRPr="00E37AD8">
        <w:t xml:space="preserve"> </w:t>
      </w:r>
      <w:r w:rsidRPr="00E37AD8">
        <w:t>1</w:t>
      </w:r>
      <w:r w:rsidR="00635D3D" w:rsidRPr="00E37AD8">
        <w:t xml:space="preserve"> </w:t>
      </w:r>
      <w:r w:rsidRPr="00E37AD8">
        <w:t>January</w:t>
      </w:r>
      <w:r w:rsidR="00635D3D" w:rsidRPr="00E37AD8">
        <w:t xml:space="preserve"> </w:t>
      </w:r>
      <w:r w:rsidRPr="00E37AD8">
        <w:t>2023</w:t>
      </w:r>
      <w:r w:rsidR="00635D3D" w:rsidRPr="00E37AD8">
        <w:t xml:space="preserve"> </w:t>
      </w:r>
      <w:r w:rsidRPr="00E37AD8">
        <w:t>to</w:t>
      </w:r>
      <w:r w:rsidR="00635D3D" w:rsidRPr="00E37AD8">
        <w:t xml:space="preserve"> </w:t>
      </w:r>
      <w:r w:rsidRPr="00E37AD8">
        <w:t>include</w:t>
      </w:r>
      <w:r w:rsidR="00635D3D" w:rsidRPr="00E37AD8">
        <w:t xml:space="preserve"> </w:t>
      </w:r>
      <w:r w:rsidRPr="00E37AD8">
        <w:t>a</w:t>
      </w:r>
      <w:r w:rsidR="00635D3D" w:rsidRPr="00E37AD8">
        <w:t xml:space="preserve"> </w:t>
      </w:r>
      <w:r w:rsidRPr="00E37AD8">
        <w:t>new</w:t>
      </w:r>
      <w:r w:rsidR="00635D3D" w:rsidRPr="00E37AD8">
        <w:t xml:space="preserve"> </w:t>
      </w:r>
      <w:r w:rsidRPr="00E37AD8">
        <w:t>co-regulatory</w:t>
      </w:r>
      <w:r w:rsidR="00635D3D" w:rsidRPr="00E37AD8">
        <w:t xml:space="preserve"> </w:t>
      </w:r>
      <w:r w:rsidRPr="00E37AD8">
        <w:t>regime.</w:t>
      </w:r>
      <w:r w:rsidR="00635D3D" w:rsidRPr="00E37AD8">
        <w:t xml:space="preserve"> </w:t>
      </w:r>
      <w:r w:rsidRPr="00E37AD8">
        <w:t>The</w:t>
      </w:r>
      <w:r w:rsidR="00635D3D" w:rsidRPr="00E37AD8">
        <w:t xml:space="preserve"> </w:t>
      </w:r>
      <w:r w:rsidRPr="00E37AD8">
        <w:t>amendment</w:t>
      </w:r>
      <w:r w:rsidR="00635D3D" w:rsidRPr="00E37AD8">
        <w:t xml:space="preserve"> </w:t>
      </w:r>
      <w:r w:rsidRPr="00E37AD8">
        <w:t>allows</w:t>
      </w:r>
      <w:r w:rsidR="00635D3D" w:rsidRPr="00E37AD8">
        <w:t xml:space="preserve"> </w:t>
      </w:r>
      <w:r w:rsidRPr="00E37AD8">
        <w:t>the</w:t>
      </w:r>
      <w:r w:rsidR="00635D3D" w:rsidRPr="00E37AD8">
        <w:t xml:space="preserve"> </w:t>
      </w:r>
      <w:r w:rsidRPr="00E37AD8">
        <w:t>Child</w:t>
      </w:r>
      <w:r w:rsidR="00635D3D" w:rsidRPr="00E37AD8">
        <w:t xml:space="preserve"> </w:t>
      </w:r>
      <w:r w:rsidRPr="00E37AD8">
        <w:t>Safe</w:t>
      </w:r>
      <w:r w:rsidR="00635D3D" w:rsidRPr="00E37AD8">
        <w:t xml:space="preserve"> </w:t>
      </w:r>
      <w:r w:rsidRPr="00E37AD8">
        <w:t>Standards</w:t>
      </w:r>
      <w:r w:rsidR="00635D3D" w:rsidRPr="00E37AD8">
        <w:t xml:space="preserve"> </w:t>
      </w:r>
      <w:r w:rsidRPr="00E37AD8">
        <w:t>regulator,</w:t>
      </w:r>
      <w:r w:rsidR="00635D3D" w:rsidRPr="00E37AD8">
        <w:t xml:space="preserve"> </w:t>
      </w:r>
      <w:r w:rsidRPr="00E37AD8">
        <w:t>the</w:t>
      </w:r>
      <w:r w:rsidR="00635D3D" w:rsidRPr="00E37AD8">
        <w:t xml:space="preserve"> </w:t>
      </w:r>
      <w:r w:rsidRPr="00E37AD8">
        <w:t>Commission</w:t>
      </w:r>
      <w:r w:rsidR="00635D3D" w:rsidRPr="00E37AD8">
        <w:t xml:space="preserve"> </w:t>
      </w:r>
      <w:r w:rsidRPr="00E37AD8">
        <w:t>for</w:t>
      </w:r>
      <w:r w:rsidR="00635D3D" w:rsidRPr="00E37AD8">
        <w:t xml:space="preserve"> </w:t>
      </w:r>
      <w:r w:rsidRPr="00E37AD8">
        <w:t>Children</w:t>
      </w:r>
      <w:r w:rsidR="00635D3D" w:rsidRPr="00E37AD8">
        <w:t xml:space="preserve"> </w:t>
      </w:r>
      <w:r w:rsidRPr="00E37AD8">
        <w:t>and</w:t>
      </w:r>
      <w:r w:rsidR="00635D3D" w:rsidRPr="00E37AD8">
        <w:t xml:space="preserve"> </w:t>
      </w:r>
      <w:r w:rsidRPr="00E37AD8">
        <w:t>Young</w:t>
      </w:r>
      <w:r w:rsidR="00635D3D" w:rsidRPr="00E37AD8">
        <w:t xml:space="preserve"> </w:t>
      </w:r>
      <w:r w:rsidRPr="00E37AD8">
        <w:t>People</w:t>
      </w:r>
      <w:r w:rsidR="00635D3D" w:rsidRPr="00E37AD8">
        <w:t xml:space="preserve"> </w:t>
      </w:r>
      <w:r w:rsidRPr="00E37AD8">
        <w:t>(CCYP),</w:t>
      </w:r>
      <w:r w:rsidR="00635D3D" w:rsidRPr="00E37AD8">
        <w:t xml:space="preserve"> </w:t>
      </w:r>
      <w:r w:rsidRPr="00E37AD8">
        <w:t>to</w:t>
      </w:r>
      <w:r w:rsidR="00635D3D" w:rsidRPr="00E37AD8">
        <w:t xml:space="preserve"> </w:t>
      </w:r>
      <w:r w:rsidRPr="00E37AD8">
        <w:t>co-regulate</w:t>
      </w:r>
      <w:r w:rsidR="00635D3D" w:rsidRPr="00E37AD8">
        <w:t xml:space="preserve"> </w:t>
      </w:r>
      <w:r w:rsidRPr="00E37AD8">
        <w:t>organisations</w:t>
      </w:r>
      <w:r w:rsidR="00635D3D" w:rsidRPr="00E37AD8">
        <w:t xml:space="preserve"> </w:t>
      </w:r>
      <w:r w:rsidRPr="00E37AD8">
        <w:t>with</w:t>
      </w:r>
      <w:r w:rsidR="00635D3D" w:rsidRPr="00E37AD8">
        <w:t xml:space="preserve"> </w:t>
      </w:r>
      <w:r w:rsidRPr="00E37AD8">
        <w:t>sector</w:t>
      </w:r>
      <w:r w:rsidR="00635D3D" w:rsidRPr="00E37AD8">
        <w:t xml:space="preserve"> </w:t>
      </w:r>
      <w:r w:rsidRPr="00E37AD8">
        <w:t>regulators.</w:t>
      </w:r>
      <w:r w:rsidR="00635D3D" w:rsidRPr="00E37AD8">
        <w:t xml:space="preserve"> </w:t>
      </w:r>
    </w:p>
    <w:p w14:paraId="6B8687EC" w14:textId="78A599EC" w:rsidR="000715B8" w:rsidRPr="00E37AD8" w:rsidRDefault="006D4A40" w:rsidP="00E37AD8">
      <w:r w:rsidRPr="00E37AD8">
        <w:t>This</w:t>
      </w:r>
      <w:r w:rsidR="00635D3D" w:rsidRPr="00E37AD8">
        <w:t xml:space="preserve"> </w:t>
      </w:r>
      <w:r w:rsidRPr="00E37AD8">
        <w:t>amendment</w:t>
      </w:r>
      <w:r w:rsidR="00635D3D" w:rsidRPr="00E37AD8">
        <w:t xml:space="preserve"> </w:t>
      </w:r>
      <w:r w:rsidRPr="00E37AD8">
        <w:t>may</w:t>
      </w:r>
      <w:r w:rsidR="00635D3D" w:rsidRPr="00E37AD8">
        <w:t xml:space="preserve"> </w:t>
      </w:r>
      <w:r w:rsidRPr="00E37AD8">
        <w:t>lead</w:t>
      </w:r>
      <w:r w:rsidR="00635D3D" w:rsidRPr="00E37AD8">
        <w:t xml:space="preserve"> </w:t>
      </w:r>
      <w:r w:rsidRPr="00E37AD8">
        <w:t>to</w:t>
      </w:r>
      <w:r w:rsidR="00635D3D" w:rsidRPr="00E37AD8">
        <w:t xml:space="preserve"> </w:t>
      </w:r>
      <w:r w:rsidRPr="00E37AD8">
        <w:t>changes</w:t>
      </w:r>
      <w:r w:rsidR="00635D3D" w:rsidRPr="00E37AD8">
        <w:t xml:space="preserve"> </w:t>
      </w:r>
      <w:r w:rsidRPr="00E37AD8">
        <w:t>in</w:t>
      </w:r>
      <w:r w:rsidR="00635D3D" w:rsidRPr="00E37AD8">
        <w:t xml:space="preserve"> </w:t>
      </w:r>
      <w:r w:rsidRPr="00E37AD8">
        <w:t>the</w:t>
      </w:r>
      <w:r w:rsidR="00635D3D" w:rsidRPr="00E37AD8">
        <w:t xml:space="preserve"> </w:t>
      </w:r>
      <w:r w:rsidRPr="00E37AD8">
        <w:t>way</w:t>
      </w:r>
      <w:r w:rsidR="00635D3D" w:rsidRPr="00E37AD8">
        <w:t xml:space="preserve"> </w:t>
      </w:r>
      <w:r w:rsidRPr="00E37AD8">
        <w:t>the</w:t>
      </w:r>
      <w:r w:rsidR="00635D3D" w:rsidRPr="00E37AD8">
        <w:t xml:space="preserve"> </w:t>
      </w:r>
      <w:r w:rsidRPr="00E37AD8">
        <w:t>department</w:t>
      </w:r>
      <w:r w:rsidR="00635D3D" w:rsidRPr="00E37AD8">
        <w:t xml:space="preserve"> </w:t>
      </w:r>
      <w:r w:rsidRPr="00E37AD8">
        <w:t>is</w:t>
      </w:r>
      <w:r w:rsidR="00635D3D" w:rsidRPr="00E37AD8">
        <w:t xml:space="preserve"> </w:t>
      </w:r>
      <w:r w:rsidRPr="00E37AD8">
        <w:t>required</w:t>
      </w:r>
      <w:r w:rsidR="00635D3D" w:rsidRPr="00E37AD8">
        <w:t xml:space="preserve"> </w:t>
      </w:r>
      <w:r w:rsidRPr="00E37AD8">
        <w:t>to</w:t>
      </w:r>
      <w:r w:rsidR="00635D3D" w:rsidRPr="00E37AD8">
        <w:t xml:space="preserve"> </w:t>
      </w:r>
      <w:r w:rsidRPr="00E37AD8">
        <w:t>share</w:t>
      </w:r>
      <w:r w:rsidR="00635D3D" w:rsidRPr="00E37AD8">
        <w:t xml:space="preserve"> </w:t>
      </w:r>
      <w:r w:rsidRPr="00E37AD8">
        <w:t>information</w:t>
      </w:r>
      <w:r w:rsidR="00635D3D" w:rsidRPr="00E37AD8">
        <w:t xml:space="preserve"> </w:t>
      </w:r>
      <w:r w:rsidRPr="00E37AD8">
        <w:t>and/or</w:t>
      </w:r>
      <w:r w:rsidR="00635D3D" w:rsidRPr="00E37AD8">
        <w:t xml:space="preserve"> </w:t>
      </w:r>
      <w:r w:rsidRPr="00E37AD8">
        <w:t>report</w:t>
      </w:r>
      <w:r w:rsidR="00635D3D" w:rsidRPr="00E37AD8">
        <w:t xml:space="preserve"> </w:t>
      </w:r>
      <w:r w:rsidRPr="00E37AD8">
        <w:t>Child</w:t>
      </w:r>
      <w:r w:rsidR="00635D3D" w:rsidRPr="00E37AD8">
        <w:t xml:space="preserve"> </w:t>
      </w:r>
      <w:r w:rsidRPr="00E37AD8">
        <w:t>Safe</w:t>
      </w:r>
      <w:r w:rsidR="00635D3D" w:rsidRPr="00E37AD8">
        <w:t xml:space="preserve"> </w:t>
      </w:r>
      <w:r w:rsidRPr="00E37AD8">
        <w:t>Standards</w:t>
      </w:r>
      <w:r w:rsidR="00635D3D" w:rsidRPr="00E37AD8">
        <w:t xml:space="preserve"> </w:t>
      </w:r>
      <w:r w:rsidRPr="00E37AD8">
        <w:t>related</w:t>
      </w:r>
      <w:r w:rsidR="00635D3D" w:rsidRPr="00E37AD8">
        <w:t xml:space="preserve"> </w:t>
      </w:r>
      <w:r w:rsidRPr="00E37AD8">
        <w:t>matters.</w:t>
      </w:r>
      <w:r w:rsidR="00635D3D" w:rsidRPr="00E37AD8">
        <w:t xml:space="preserve"> </w:t>
      </w:r>
      <w:r w:rsidRPr="00E37AD8">
        <w:t>The</w:t>
      </w:r>
      <w:r w:rsidR="00635D3D" w:rsidRPr="00E37AD8">
        <w:t xml:space="preserve"> </w:t>
      </w:r>
      <w:r w:rsidRPr="00E37AD8">
        <w:t>department’s</w:t>
      </w:r>
      <w:r w:rsidR="00635D3D" w:rsidRPr="00E37AD8">
        <w:t xml:space="preserve"> </w:t>
      </w:r>
      <w:r w:rsidRPr="00E37AD8">
        <w:t>child</w:t>
      </w:r>
      <w:r w:rsidR="00635D3D" w:rsidRPr="00E37AD8">
        <w:t xml:space="preserve"> </w:t>
      </w:r>
      <w:r w:rsidRPr="00E37AD8">
        <w:t>safe</w:t>
      </w:r>
      <w:r w:rsidR="00635D3D" w:rsidRPr="00E37AD8">
        <w:t xml:space="preserve"> </w:t>
      </w:r>
      <w:r w:rsidRPr="00E37AD8">
        <w:t>working</w:t>
      </w:r>
      <w:r w:rsidR="00635D3D" w:rsidRPr="00E37AD8">
        <w:t xml:space="preserve"> </w:t>
      </w:r>
      <w:r w:rsidRPr="00E37AD8">
        <w:t>group</w:t>
      </w:r>
      <w:r w:rsidR="00635D3D" w:rsidRPr="00E37AD8">
        <w:t xml:space="preserve"> </w:t>
      </w:r>
      <w:r w:rsidRPr="00E37AD8">
        <w:t>is</w:t>
      </w:r>
      <w:r w:rsidR="00635D3D" w:rsidRPr="00E37AD8">
        <w:t xml:space="preserve"> </w:t>
      </w:r>
      <w:r w:rsidRPr="00E37AD8">
        <w:t>working</w:t>
      </w:r>
      <w:r w:rsidR="00635D3D" w:rsidRPr="00E37AD8">
        <w:t xml:space="preserve"> </w:t>
      </w:r>
      <w:r w:rsidRPr="00E37AD8">
        <w:t>closely</w:t>
      </w:r>
      <w:r w:rsidR="00635D3D" w:rsidRPr="00E37AD8">
        <w:t xml:space="preserve"> </w:t>
      </w:r>
      <w:r w:rsidRPr="00E37AD8">
        <w:t>with</w:t>
      </w:r>
      <w:r w:rsidR="00635D3D" w:rsidRPr="00E37AD8">
        <w:t xml:space="preserve"> </w:t>
      </w:r>
      <w:r w:rsidRPr="00E37AD8">
        <w:t>business</w:t>
      </w:r>
      <w:r w:rsidR="00635D3D" w:rsidRPr="00E37AD8">
        <w:t xml:space="preserve"> </w:t>
      </w:r>
      <w:r w:rsidRPr="00E37AD8">
        <w:t>units</w:t>
      </w:r>
      <w:r w:rsidR="00635D3D" w:rsidRPr="00E37AD8">
        <w:t xml:space="preserve"> </w:t>
      </w:r>
      <w:r w:rsidRPr="00E37AD8">
        <w:t>and</w:t>
      </w:r>
      <w:r w:rsidR="00635D3D" w:rsidRPr="00E37AD8">
        <w:t xml:space="preserve"> </w:t>
      </w:r>
      <w:r w:rsidRPr="00E37AD8">
        <w:t>funded</w:t>
      </w:r>
      <w:r w:rsidR="00635D3D" w:rsidRPr="00E37AD8">
        <w:t xml:space="preserve"> </w:t>
      </w:r>
      <w:r w:rsidRPr="00E37AD8">
        <w:t>organisations</w:t>
      </w:r>
      <w:r w:rsidR="00635D3D" w:rsidRPr="00E37AD8">
        <w:t xml:space="preserve"> </w:t>
      </w:r>
      <w:r w:rsidRPr="00E37AD8">
        <w:t>to</w:t>
      </w:r>
      <w:r w:rsidR="00635D3D" w:rsidRPr="00E37AD8">
        <w:t xml:space="preserve"> </w:t>
      </w:r>
      <w:r w:rsidRPr="00E37AD8">
        <w:t>assist</w:t>
      </w:r>
      <w:r w:rsidR="00635D3D" w:rsidRPr="00E37AD8">
        <w:t xml:space="preserve"> </w:t>
      </w:r>
      <w:r w:rsidRPr="00E37AD8">
        <w:t>with</w:t>
      </w:r>
      <w:r w:rsidR="00635D3D" w:rsidRPr="00E37AD8">
        <w:t xml:space="preserve"> </w:t>
      </w:r>
      <w:r w:rsidRPr="00E37AD8">
        <w:t>compliance</w:t>
      </w:r>
      <w:r w:rsidR="00635D3D" w:rsidRPr="00E37AD8">
        <w:t xml:space="preserve"> </w:t>
      </w:r>
      <w:r w:rsidRPr="00E37AD8">
        <w:t>and</w:t>
      </w:r>
      <w:r w:rsidR="00635D3D" w:rsidRPr="00E37AD8">
        <w:t xml:space="preserve"> </w:t>
      </w:r>
      <w:r w:rsidRPr="00E37AD8">
        <w:t>change</w:t>
      </w:r>
      <w:r w:rsidR="00635D3D" w:rsidRPr="00E37AD8">
        <w:t xml:space="preserve"> </w:t>
      </w:r>
      <w:r w:rsidRPr="00E37AD8">
        <w:t>management.</w:t>
      </w:r>
    </w:p>
    <w:p w14:paraId="2319505D" w14:textId="72A7C3BC" w:rsidR="000715B8" w:rsidRDefault="006D4A40" w:rsidP="00C82420">
      <w:pPr>
        <w:pStyle w:val="Heading3"/>
      </w:pPr>
      <w:r>
        <w:t>Reportable</w:t>
      </w:r>
      <w:r w:rsidR="00635D3D">
        <w:t xml:space="preserve"> </w:t>
      </w:r>
      <w:r>
        <w:t>Conduct</w:t>
      </w:r>
      <w:r w:rsidR="00635D3D">
        <w:t xml:space="preserve"> </w:t>
      </w:r>
      <w:r>
        <w:t>Scheme</w:t>
      </w:r>
    </w:p>
    <w:p w14:paraId="1D2CBB5B" w14:textId="7335DAF3" w:rsidR="000715B8" w:rsidRPr="00C82420" w:rsidRDefault="006D4A40" w:rsidP="00C82420">
      <w:r w:rsidRPr="00C82420">
        <w:t>The</w:t>
      </w:r>
      <w:r w:rsidR="00635D3D" w:rsidRPr="00C82420">
        <w:t xml:space="preserve"> </w:t>
      </w:r>
      <w:r w:rsidRPr="00C82420">
        <w:t>CWS</w:t>
      </w:r>
      <w:r w:rsidR="00635D3D" w:rsidRPr="00C82420">
        <w:t xml:space="preserve"> </w:t>
      </w:r>
      <w:r w:rsidRPr="00C82420">
        <w:t>Act</w:t>
      </w:r>
      <w:r w:rsidR="00635D3D" w:rsidRPr="00C82420">
        <w:t xml:space="preserve"> </w:t>
      </w:r>
      <w:r w:rsidRPr="00C82420">
        <w:t>also</w:t>
      </w:r>
      <w:r w:rsidR="00635D3D" w:rsidRPr="00C82420">
        <w:t xml:space="preserve"> </w:t>
      </w:r>
      <w:r w:rsidRPr="00C82420">
        <w:t>establishes</w:t>
      </w:r>
      <w:r w:rsidR="00635D3D" w:rsidRPr="00C82420">
        <w:t xml:space="preserve"> </w:t>
      </w:r>
      <w:r w:rsidRPr="00C82420">
        <w:t>the</w:t>
      </w:r>
      <w:r w:rsidR="00635D3D" w:rsidRPr="00C82420">
        <w:t xml:space="preserve"> </w:t>
      </w:r>
      <w:r w:rsidRPr="00C82420">
        <w:t>Reportable</w:t>
      </w:r>
      <w:r w:rsidR="00635D3D" w:rsidRPr="00C82420">
        <w:t xml:space="preserve"> </w:t>
      </w:r>
      <w:r w:rsidRPr="00C82420">
        <w:t>Conduct</w:t>
      </w:r>
      <w:r w:rsidR="00635D3D" w:rsidRPr="00C82420">
        <w:t xml:space="preserve"> </w:t>
      </w:r>
      <w:r w:rsidRPr="00C82420">
        <w:t>Scheme</w:t>
      </w:r>
      <w:r w:rsidR="00635D3D" w:rsidRPr="00C82420">
        <w:t xml:space="preserve"> </w:t>
      </w:r>
      <w:r w:rsidRPr="00C82420">
        <w:t>(RCS).</w:t>
      </w:r>
      <w:r w:rsidR="00635D3D" w:rsidRPr="00C82420">
        <w:t xml:space="preserve"> </w:t>
      </w:r>
      <w:r w:rsidRPr="00C82420">
        <w:t>The</w:t>
      </w:r>
      <w:r w:rsidR="00635D3D" w:rsidRPr="00C82420">
        <w:t xml:space="preserve"> </w:t>
      </w:r>
      <w:r w:rsidRPr="00C82420">
        <w:t>RCS</w:t>
      </w:r>
      <w:r w:rsidR="00635D3D" w:rsidRPr="00C82420">
        <w:t xml:space="preserve"> </w:t>
      </w:r>
      <w:r w:rsidRPr="00C82420">
        <w:t>requires</w:t>
      </w:r>
      <w:r w:rsidR="00635D3D" w:rsidRPr="00C82420">
        <w:t xml:space="preserve"> </w:t>
      </w:r>
      <w:r w:rsidRPr="00C82420">
        <w:t>organisations</w:t>
      </w:r>
      <w:r w:rsidR="00635D3D" w:rsidRPr="00C82420">
        <w:t xml:space="preserve"> </w:t>
      </w:r>
      <w:r w:rsidRPr="00C82420">
        <w:t>to</w:t>
      </w:r>
      <w:r w:rsidR="00635D3D" w:rsidRPr="00C82420">
        <w:t xml:space="preserve"> </w:t>
      </w:r>
      <w:r w:rsidRPr="00C82420">
        <w:t>respond</w:t>
      </w:r>
      <w:r w:rsidR="00635D3D" w:rsidRPr="00C82420">
        <w:t xml:space="preserve"> </w:t>
      </w:r>
      <w:r w:rsidRPr="00C82420">
        <w:t>to</w:t>
      </w:r>
      <w:r w:rsidR="00635D3D" w:rsidRPr="00C82420">
        <w:t xml:space="preserve"> </w:t>
      </w:r>
      <w:r w:rsidRPr="00C82420">
        <w:t>and</w:t>
      </w:r>
      <w:r w:rsidR="00635D3D" w:rsidRPr="00C82420">
        <w:t xml:space="preserve"> </w:t>
      </w:r>
      <w:r w:rsidRPr="00C82420">
        <w:t>report</w:t>
      </w:r>
      <w:r w:rsidR="00635D3D" w:rsidRPr="00C82420">
        <w:t xml:space="preserve"> </w:t>
      </w:r>
      <w:r w:rsidRPr="00C82420">
        <w:t>allegations</w:t>
      </w:r>
      <w:r w:rsidR="00635D3D" w:rsidRPr="00C82420">
        <w:t xml:space="preserve"> </w:t>
      </w:r>
      <w:r w:rsidRPr="00C82420">
        <w:t>of</w:t>
      </w:r>
      <w:r w:rsidR="00635D3D" w:rsidRPr="00C82420">
        <w:t xml:space="preserve"> </w:t>
      </w:r>
      <w:r w:rsidRPr="00C82420">
        <w:t>child-related</w:t>
      </w:r>
      <w:r w:rsidR="00635D3D" w:rsidRPr="00C82420">
        <w:t xml:space="preserve"> </w:t>
      </w:r>
      <w:r w:rsidRPr="00C82420">
        <w:t>misconduct</w:t>
      </w:r>
      <w:r w:rsidR="00635D3D" w:rsidRPr="00C82420">
        <w:t xml:space="preserve"> </w:t>
      </w:r>
      <w:r w:rsidRPr="00C82420">
        <w:t>made</w:t>
      </w:r>
      <w:r w:rsidR="00635D3D" w:rsidRPr="00C82420">
        <w:t xml:space="preserve"> </w:t>
      </w:r>
      <w:r w:rsidRPr="00C82420">
        <w:t>against</w:t>
      </w:r>
      <w:r w:rsidR="00635D3D" w:rsidRPr="00C82420">
        <w:t xml:space="preserve"> </w:t>
      </w:r>
      <w:r w:rsidRPr="00C82420">
        <w:t>their</w:t>
      </w:r>
      <w:r w:rsidR="00635D3D" w:rsidRPr="00C82420">
        <w:t xml:space="preserve"> </w:t>
      </w:r>
      <w:r w:rsidRPr="00C82420">
        <w:t>employees</w:t>
      </w:r>
      <w:r w:rsidR="00635D3D" w:rsidRPr="00C82420">
        <w:t xml:space="preserve"> </w:t>
      </w:r>
      <w:r w:rsidRPr="00C82420">
        <w:t>or</w:t>
      </w:r>
      <w:r w:rsidR="00635D3D" w:rsidRPr="00C82420">
        <w:t xml:space="preserve"> </w:t>
      </w:r>
      <w:r w:rsidRPr="00C82420">
        <w:t>volunteers.</w:t>
      </w:r>
    </w:p>
    <w:p w14:paraId="581C550B" w14:textId="27C46ECD" w:rsidR="000715B8" w:rsidRPr="00C82420" w:rsidRDefault="006D4A40" w:rsidP="00C82420">
      <w:r w:rsidRPr="00C82420">
        <w:t>The</w:t>
      </w:r>
      <w:r w:rsidR="00635D3D" w:rsidRPr="00C82420">
        <w:t xml:space="preserve"> </w:t>
      </w:r>
      <w:r w:rsidRPr="00C82420">
        <w:t>RCS</w:t>
      </w:r>
      <w:r w:rsidR="00635D3D" w:rsidRPr="00C82420">
        <w:t xml:space="preserve"> </w:t>
      </w:r>
      <w:r w:rsidRPr="00C82420">
        <w:t>applies</w:t>
      </w:r>
      <w:r w:rsidR="00635D3D" w:rsidRPr="00C82420">
        <w:t xml:space="preserve"> </w:t>
      </w:r>
      <w:r w:rsidRPr="00C82420">
        <w:t>to</w:t>
      </w:r>
      <w:r w:rsidR="00635D3D" w:rsidRPr="00C82420">
        <w:t xml:space="preserve"> </w:t>
      </w:r>
      <w:r w:rsidRPr="00C82420">
        <w:t>in-scope</w:t>
      </w:r>
      <w:r w:rsidR="00635D3D" w:rsidRPr="00C82420">
        <w:t xml:space="preserve"> </w:t>
      </w:r>
      <w:r w:rsidRPr="00C82420">
        <w:t>organisations</w:t>
      </w:r>
      <w:r w:rsidR="00635D3D" w:rsidRPr="00C82420">
        <w:t xml:space="preserve"> </w:t>
      </w:r>
      <w:r w:rsidRPr="00C82420">
        <w:t>that</w:t>
      </w:r>
      <w:r w:rsidR="00635D3D" w:rsidRPr="00C82420">
        <w:t xml:space="preserve"> </w:t>
      </w:r>
      <w:r w:rsidRPr="00C82420">
        <w:t>exercise</w:t>
      </w:r>
      <w:r w:rsidR="00635D3D" w:rsidRPr="00C82420">
        <w:t xml:space="preserve"> </w:t>
      </w:r>
      <w:r w:rsidRPr="00C82420">
        <w:t>care,</w:t>
      </w:r>
      <w:r w:rsidR="00635D3D" w:rsidRPr="00C82420">
        <w:t xml:space="preserve"> </w:t>
      </w:r>
      <w:r w:rsidRPr="00C82420">
        <w:t>supervision</w:t>
      </w:r>
      <w:r w:rsidR="00635D3D" w:rsidRPr="00C82420">
        <w:t xml:space="preserve"> </w:t>
      </w:r>
      <w:r w:rsidRPr="00C82420">
        <w:t>or</w:t>
      </w:r>
      <w:r w:rsidR="00635D3D" w:rsidRPr="00C82420">
        <w:t xml:space="preserve"> </w:t>
      </w:r>
      <w:r w:rsidRPr="00C82420">
        <w:t>authority</w:t>
      </w:r>
      <w:r w:rsidR="00635D3D" w:rsidRPr="00C82420">
        <w:t xml:space="preserve"> </w:t>
      </w:r>
      <w:r w:rsidRPr="00C82420">
        <w:t>over</w:t>
      </w:r>
      <w:r w:rsidR="00635D3D" w:rsidRPr="00C82420">
        <w:t xml:space="preserve"> </w:t>
      </w:r>
      <w:r w:rsidRPr="00C82420">
        <w:t>children.</w:t>
      </w:r>
    </w:p>
    <w:p w14:paraId="51F76FAC" w14:textId="497C077D" w:rsidR="000715B8" w:rsidRPr="00C82420" w:rsidRDefault="006D4A40" w:rsidP="00C82420">
      <w:r w:rsidRPr="00C82420">
        <w:t>The</w:t>
      </w:r>
      <w:r w:rsidR="00635D3D" w:rsidRPr="00C82420">
        <w:t xml:space="preserve"> </w:t>
      </w:r>
      <w:r w:rsidRPr="00C82420">
        <w:t>department’s</w:t>
      </w:r>
      <w:r w:rsidR="00635D3D" w:rsidRPr="00C82420">
        <w:t xml:space="preserve"> </w:t>
      </w:r>
      <w:r w:rsidRPr="00C82420">
        <w:t>Reportable</w:t>
      </w:r>
      <w:r w:rsidR="00635D3D" w:rsidRPr="00C82420">
        <w:t xml:space="preserve"> </w:t>
      </w:r>
      <w:r w:rsidRPr="00C82420">
        <w:t>Conduct</w:t>
      </w:r>
      <w:r w:rsidR="00635D3D" w:rsidRPr="00C82420">
        <w:t xml:space="preserve"> </w:t>
      </w:r>
      <w:r w:rsidRPr="00C82420">
        <w:t>Scheme</w:t>
      </w:r>
      <w:r w:rsidR="00635D3D" w:rsidRPr="00C82420">
        <w:t xml:space="preserve"> </w:t>
      </w:r>
      <w:r w:rsidRPr="00C82420">
        <w:t>Policy</w:t>
      </w:r>
      <w:r w:rsidR="00635D3D" w:rsidRPr="00C82420">
        <w:t xml:space="preserve"> </w:t>
      </w:r>
      <w:r w:rsidRPr="00C82420">
        <w:t>sets</w:t>
      </w:r>
      <w:r w:rsidR="00635D3D" w:rsidRPr="00C82420">
        <w:t xml:space="preserve"> </w:t>
      </w:r>
      <w:r w:rsidRPr="00C82420">
        <w:t>out</w:t>
      </w:r>
      <w:r w:rsidR="00635D3D" w:rsidRPr="00C82420">
        <w:t xml:space="preserve"> </w:t>
      </w:r>
      <w:r w:rsidRPr="00C82420">
        <w:t>the</w:t>
      </w:r>
      <w:r w:rsidR="00635D3D" w:rsidRPr="00C82420">
        <w:t xml:space="preserve"> </w:t>
      </w:r>
      <w:r w:rsidRPr="00C82420">
        <w:t>department’s</w:t>
      </w:r>
      <w:r w:rsidR="00635D3D" w:rsidRPr="00C82420">
        <w:t xml:space="preserve"> </w:t>
      </w:r>
      <w:r w:rsidRPr="00C82420">
        <w:t>obligations</w:t>
      </w:r>
      <w:r w:rsidR="00635D3D" w:rsidRPr="00C82420">
        <w:t xml:space="preserve"> </w:t>
      </w:r>
      <w:r w:rsidRPr="00C82420">
        <w:t>under</w:t>
      </w:r>
      <w:r w:rsidR="00635D3D" w:rsidRPr="00C82420">
        <w:t xml:space="preserve"> </w:t>
      </w:r>
      <w:r w:rsidRPr="00C82420">
        <w:t>the</w:t>
      </w:r>
      <w:r w:rsidR="00635D3D" w:rsidRPr="00C82420">
        <w:t xml:space="preserve"> </w:t>
      </w:r>
      <w:r w:rsidRPr="00C82420">
        <w:t>RCS</w:t>
      </w:r>
      <w:r w:rsidR="00635D3D" w:rsidRPr="00C82420">
        <w:t xml:space="preserve"> </w:t>
      </w:r>
      <w:r w:rsidRPr="00C82420">
        <w:t>and</w:t>
      </w:r>
      <w:r w:rsidR="00635D3D" w:rsidRPr="00C82420">
        <w:t xml:space="preserve"> </w:t>
      </w:r>
      <w:r w:rsidRPr="00C82420">
        <w:t>obligates</w:t>
      </w:r>
      <w:r w:rsidR="00635D3D" w:rsidRPr="00C82420">
        <w:t xml:space="preserve"> </w:t>
      </w:r>
      <w:r w:rsidRPr="00C82420">
        <w:t>all</w:t>
      </w:r>
      <w:r w:rsidR="00635D3D" w:rsidRPr="00C82420">
        <w:t xml:space="preserve"> </w:t>
      </w:r>
      <w:r w:rsidRPr="00C82420">
        <w:t>staff</w:t>
      </w:r>
      <w:r w:rsidR="00635D3D" w:rsidRPr="00C82420">
        <w:t xml:space="preserve"> </w:t>
      </w:r>
      <w:r w:rsidRPr="00C82420">
        <w:t>to</w:t>
      </w:r>
      <w:r w:rsidR="00635D3D" w:rsidRPr="00C82420">
        <w:t xml:space="preserve"> </w:t>
      </w:r>
      <w:r w:rsidRPr="00C82420">
        <w:t>report</w:t>
      </w:r>
      <w:r w:rsidR="00635D3D" w:rsidRPr="00C82420">
        <w:t xml:space="preserve"> </w:t>
      </w:r>
      <w:r w:rsidRPr="00C82420">
        <w:t>allegations</w:t>
      </w:r>
      <w:r w:rsidR="00635D3D" w:rsidRPr="00C82420">
        <w:t xml:space="preserve"> </w:t>
      </w:r>
      <w:r w:rsidRPr="00C82420">
        <w:t>of</w:t>
      </w:r>
      <w:r w:rsidR="00635D3D" w:rsidRPr="00C82420">
        <w:t xml:space="preserve"> </w:t>
      </w:r>
      <w:r w:rsidRPr="00C82420">
        <w:t>child</w:t>
      </w:r>
      <w:r w:rsidR="00635D3D" w:rsidRPr="00C82420">
        <w:t xml:space="preserve"> </w:t>
      </w:r>
      <w:r w:rsidRPr="00C82420">
        <w:t>abuse</w:t>
      </w:r>
      <w:r w:rsidR="00635D3D" w:rsidRPr="00C82420">
        <w:t xml:space="preserve"> </w:t>
      </w:r>
      <w:r w:rsidRPr="00C82420">
        <w:t>and</w:t>
      </w:r>
      <w:r w:rsidR="00635D3D" w:rsidRPr="00C82420">
        <w:t xml:space="preserve"> </w:t>
      </w:r>
      <w:r w:rsidRPr="00C82420">
        <w:t>other</w:t>
      </w:r>
      <w:r w:rsidR="00635D3D" w:rsidRPr="00C82420">
        <w:t xml:space="preserve"> </w:t>
      </w:r>
      <w:r w:rsidRPr="00C82420">
        <w:t>child-related</w:t>
      </w:r>
      <w:r w:rsidR="00635D3D" w:rsidRPr="00C82420">
        <w:t xml:space="preserve"> </w:t>
      </w:r>
      <w:r w:rsidRPr="00C82420">
        <w:t>misconduct</w:t>
      </w:r>
      <w:r w:rsidR="00635D3D" w:rsidRPr="00C82420">
        <w:t xml:space="preserve"> </w:t>
      </w:r>
      <w:r w:rsidRPr="00C82420">
        <w:t>made</w:t>
      </w:r>
      <w:r w:rsidR="00635D3D" w:rsidRPr="00C82420">
        <w:t xml:space="preserve"> </w:t>
      </w:r>
      <w:r w:rsidRPr="00C82420">
        <w:t>against</w:t>
      </w:r>
      <w:r w:rsidR="00635D3D" w:rsidRPr="00C82420">
        <w:t xml:space="preserve"> </w:t>
      </w:r>
      <w:r w:rsidRPr="00C82420">
        <w:t>its</w:t>
      </w:r>
      <w:r w:rsidR="00635D3D" w:rsidRPr="00C82420">
        <w:t xml:space="preserve"> </w:t>
      </w:r>
      <w:r w:rsidRPr="00C82420">
        <w:t>workers</w:t>
      </w:r>
      <w:r w:rsidR="00635D3D" w:rsidRPr="00C82420">
        <w:t xml:space="preserve"> </w:t>
      </w:r>
      <w:r w:rsidRPr="00C82420">
        <w:t>and</w:t>
      </w:r>
      <w:r w:rsidR="00635D3D" w:rsidRPr="00C82420">
        <w:t xml:space="preserve"> </w:t>
      </w:r>
      <w:r w:rsidRPr="00C82420">
        <w:t>volunteers.</w:t>
      </w:r>
      <w:r w:rsidR="00635D3D" w:rsidRPr="00C82420">
        <w:t xml:space="preserve"> </w:t>
      </w:r>
      <w:r w:rsidRPr="00C82420">
        <w:t>The</w:t>
      </w:r>
      <w:r w:rsidR="00635D3D" w:rsidRPr="00C82420">
        <w:t xml:space="preserve"> </w:t>
      </w:r>
      <w:r w:rsidRPr="00C82420">
        <w:t>department</w:t>
      </w:r>
      <w:r w:rsidR="00635D3D" w:rsidRPr="00C82420">
        <w:t xml:space="preserve"> </w:t>
      </w:r>
      <w:r w:rsidRPr="00C82420">
        <w:t>will</w:t>
      </w:r>
      <w:r w:rsidR="00635D3D" w:rsidRPr="00C82420">
        <w:t xml:space="preserve"> </w:t>
      </w:r>
      <w:r w:rsidRPr="00C82420">
        <w:t>investigate</w:t>
      </w:r>
      <w:r w:rsidR="00635D3D" w:rsidRPr="00C82420">
        <w:t xml:space="preserve"> </w:t>
      </w:r>
      <w:r w:rsidRPr="00C82420">
        <w:t>and</w:t>
      </w:r>
      <w:r w:rsidR="00635D3D" w:rsidRPr="00C82420">
        <w:t xml:space="preserve"> </w:t>
      </w:r>
      <w:r w:rsidRPr="00C82420">
        <w:t>notify</w:t>
      </w:r>
      <w:r w:rsidR="00635D3D" w:rsidRPr="00C82420">
        <w:t xml:space="preserve"> </w:t>
      </w:r>
      <w:r w:rsidRPr="00C82420">
        <w:t>the</w:t>
      </w:r>
      <w:r w:rsidR="00635D3D" w:rsidRPr="00C82420">
        <w:t xml:space="preserve"> </w:t>
      </w:r>
      <w:r w:rsidRPr="00C82420">
        <w:t>CCYP</w:t>
      </w:r>
      <w:r w:rsidR="00635D3D" w:rsidRPr="00C82420">
        <w:t xml:space="preserve"> </w:t>
      </w:r>
      <w:r w:rsidRPr="00C82420">
        <w:t>of</w:t>
      </w:r>
      <w:r w:rsidR="00635D3D" w:rsidRPr="00C82420">
        <w:t xml:space="preserve"> </w:t>
      </w:r>
      <w:r w:rsidRPr="00C82420">
        <w:t>any</w:t>
      </w:r>
      <w:r w:rsidR="00635D3D" w:rsidRPr="00C82420">
        <w:t xml:space="preserve"> </w:t>
      </w:r>
      <w:r w:rsidRPr="00C82420">
        <w:t>allegations.</w:t>
      </w:r>
    </w:p>
    <w:p w14:paraId="1C83E9CF" w14:textId="7EC576DA" w:rsidR="000715B8" w:rsidRPr="00C82420" w:rsidRDefault="006D4A40" w:rsidP="00C82420">
      <w:r w:rsidRPr="00C82420">
        <w:t>During</w:t>
      </w:r>
      <w:r w:rsidR="00635D3D" w:rsidRPr="00C82420">
        <w:t xml:space="preserve"> </w:t>
      </w:r>
      <w:r w:rsidRPr="00C82420">
        <w:t>2022–23,</w:t>
      </w:r>
      <w:r w:rsidR="00635D3D" w:rsidRPr="00C82420">
        <w:t xml:space="preserve"> </w:t>
      </w:r>
      <w:r w:rsidRPr="00C82420">
        <w:t>no</w:t>
      </w:r>
      <w:r w:rsidR="00635D3D" w:rsidRPr="00C82420">
        <w:t xml:space="preserve"> </w:t>
      </w:r>
      <w:r w:rsidRPr="00C82420">
        <w:t>reports</w:t>
      </w:r>
      <w:r w:rsidR="00635D3D" w:rsidRPr="00C82420">
        <w:t xml:space="preserve"> </w:t>
      </w:r>
      <w:r w:rsidRPr="00C82420">
        <w:t>were</w:t>
      </w:r>
      <w:r w:rsidR="00635D3D" w:rsidRPr="00C82420">
        <w:t xml:space="preserve"> </w:t>
      </w:r>
      <w:r w:rsidRPr="00C82420">
        <w:t>made</w:t>
      </w:r>
      <w:r w:rsidR="00635D3D" w:rsidRPr="00C82420">
        <w:t xml:space="preserve"> </w:t>
      </w:r>
      <w:r w:rsidRPr="00C82420">
        <w:t>to</w:t>
      </w:r>
      <w:r w:rsidR="00635D3D" w:rsidRPr="00C82420">
        <w:t xml:space="preserve"> </w:t>
      </w:r>
      <w:r w:rsidRPr="00C82420">
        <w:t>the</w:t>
      </w:r>
      <w:r w:rsidR="00635D3D" w:rsidRPr="00C82420">
        <w:t xml:space="preserve"> </w:t>
      </w:r>
      <w:r w:rsidRPr="00C82420">
        <w:t>department</w:t>
      </w:r>
      <w:r w:rsidR="00635D3D" w:rsidRPr="00C82420">
        <w:t xml:space="preserve"> </w:t>
      </w:r>
      <w:r w:rsidRPr="00C82420">
        <w:t>internally</w:t>
      </w:r>
      <w:r w:rsidR="00635D3D" w:rsidRPr="00C82420">
        <w:t xml:space="preserve"> </w:t>
      </w:r>
      <w:r w:rsidRPr="00C82420">
        <w:t>or</w:t>
      </w:r>
      <w:r w:rsidR="00635D3D" w:rsidRPr="00C82420">
        <w:t xml:space="preserve"> </w:t>
      </w:r>
      <w:r w:rsidRPr="00C82420">
        <w:t>by</w:t>
      </w:r>
      <w:r w:rsidR="00635D3D" w:rsidRPr="00C82420">
        <w:t xml:space="preserve"> </w:t>
      </w:r>
      <w:r w:rsidRPr="00C82420">
        <w:t>any</w:t>
      </w:r>
      <w:r w:rsidR="00635D3D" w:rsidRPr="00C82420">
        <w:t xml:space="preserve"> </w:t>
      </w:r>
      <w:r w:rsidRPr="00C82420">
        <w:t>organisation.</w:t>
      </w:r>
      <w:r w:rsidR="00635D3D" w:rsidRPr="00C82420">
        <w:t xml:space="preserve"> </w:t>
      </w:r>
    </w:p>
    <w:p w14:paraId="0BAD7941" w14:textId="13964675" w:rsidR="000715B8" w:rsidRPr="00FD45EF" w:rsidRDefault="006D4A40" w:rsidP="00FD45EF">
      <w:pPr>
        <w:pStyle w:val="Heading3"/>
      </w:pPr>
      <w:r w:rsidRPr="00FD45EF">
        <w:t>National</w:t>
      </w:r>
      <w:r w:rsidR="00635D3D" w:rsidRPr="00FD45EF">
        <w:t xml:space="preserve"> </w:t>
      </w:r>
      <w:r w:rsidRPr="00FD45EF">
        <w:t>Redress</w:t>
      </w:r>
      <w:r w:rsidR="00635D3D" w:rsidRPr="00FD45EF">
        <w:t xml:space="preserve"> </w:t>
      </w:r>
      <w:r w:rsidRPr="00FD45EF">
        <w:t>Scheme</w:t>
      </w:r>
      <w:r w:rsidR="00635D3D" w:rsidRPr="00FD45EF">
        <w:t xml:space="preserve"> </w:t>
      </w:r>
    </w:p>
    <w:p w14:paraId="191157EE" w14:textId="581B2FFC" w:rsidR="000715B8" w:rsidRPr="00FD45EF" w:rsidRDefault="006D4A40" w:rsidP="00FD45EF">
      <w:r w:rsidRPr="00FD45EF">
        <w:t>The</w:t>
      </w:r>
      <w:r w:rsidR="00635D3D" w:rsidRPr="00FD45EF">
        <w:t xml:space="preserve"> </w:t>
      </w:r>
      <w:r w:rsidRPr="00FD45EF">
        <w:rPr>
          <w:i/>
          <w:iCs/>
        </w:rPr>
        <w:t>National</w:t>
      </w:r>
      <w:r w:rsidR="00635D3D" w:rsidRPr="00FD45EF">
        <w:rPr>
          <w:i/>
          <w:iCs/>
        </w:rPr>
        <w:t xml:space="preserve"> </w:t>
      </w:r>
      <w:r w:rsidRPr="00FD45EF">
        <w:rPr>
          <w:i/>
          <w:iCs/>
        </w:rPr>
        <w:t>Redress</w:t>
      </w:r>
      <w:r w:rsidR="00635D3D" w:rsidRPr="00FD45EF">
        <w:rPr>
          <w:i/>
          <w:iCs/>
        </w:rPr>
        <w:t xml:space="preserve"> </w:t>
      </w:r>
      <w:r w:rsidRPr="00FD45EF">
        <w:rPr>
          <w:i/>
          <w:iCs/>
        </w:rPr>
        <w:t>Scheme</w:t>
      </w:r>
      <w:r w:rsidR="00635D3D" w:rsidRPr="00FD45EF">
        <w:rPr>
          <w:i/>
          <w:iCs/>
        </w:rPr>
        <w:t xml:space="preserve"> </w:t>
      </w:r>
      <w:r w:rsidRPr="00FD45EF">
        <w:rPr>
          <w:i/>
          <w:iCs/>
        </w:rPr>
        <w:t>for</w:t>
      </w:r>
      <w:r w:rsidR="00635D3D" w:rsidRPr="00FD45EF">
        <w:rPr>
          <w:i/>
          <w:iCs/>
        </w:rPr>
        <w:t xml:space="preserve"> </w:t>
      </w:r>
      <w:r w:rsidRPr="00FD45EF">
        <w:rPr>
          <w:i/>
          <w:iCs/>
        </w:rPr>
        <w:t>Institutional</w:t>
      </w:r>
      <w:r w:rsidR="00635D3D" w:rsidRPr="00FD45EF">
        <w:rPr>
          <w:i/>
          <w:iCs/>
        </w:rPr>
        <w:t xml:space="preserve"> </w:t>
      </w:r>
      <w:r w:rsidRPr="00FD45EF">
        <w:rPr>
          <w:i/>
          <w:iCs/>
        </w:rPr>
        <w:t>Child</w:t>
      </w:r>
      <w:r w:rsidR="00635D3D" w:rsidRPr="00FD45EF">
        <w:rPr>
          <w:i/>
          <w:iCs/>
        </w:rPr>
        <w:t xml:space="preserve"> </w:t>
      </w:r>
      <w:r w:rsidRPr="00FD45EF">
        <w:rPr>
          <w:i/>
          <w:iCs/>
        </w:rPr>
        <w:t>Sexual</w:t>
      </w:r>
      <w:r w:rsidR="00635D3D" w:rsidRPr="00FD45EF">
        <w:rPr>
          <w:i/>
          <w:iCs/>
        </w:rPr>
        <w:t xml:space="preserve"> </w:t>
      </w:r>
      <w:r w:rsidRPr="00FD45EF">
        <w:rPr>
          <w:i/>
          <w:iCs/>
        </w:rPr>
        <w:t>Abuse</w:t>
      </w:r>
      <w:r w:rsidR="00635D3D" w:rsidRPr="00FD45EF">
        <w:rPr>
          <w:i/>
          <w:iCs/>
        </w:rPr>
        <w:t xml:space="preserve"> </w:t>
      </w:r>
      <w:r w:rsidRPr="00FD45EF">
        <w:rPr>
          <w:i/>
          <w:iCs/>
        </w:rPr>
        <w:t>Act</w:t>
      </w:r>
      <w:r w:rsidR="00635D3D" w:rsidRPr="00FD45EF">
        <w:rPr>
          <w:i/>
          <w:iCs/>
        </w:rPr>
        <w:t xml:space="preserve"> </w:t>
      </w:r>
      <w:r w:rsidRPr="00FD45EF">
        <w:rPr>
          <w:i/>
          <w:iCs/>
        </w:rPr>
        <w:t>2018</w:t>
      </w:r>
      <w:r w:rsidR="00635D3D" w:rsidRPr="00FD45EF">
        <w:t xml:space="preserve"> </w:t>
      </w:r>
      <w:r w:rsidRPr="00FD45EF">
        <w:t>establishes</w:t>
      </w:r>
      <w:r w:rsidR="00635D3D" w:rsidRPr="00FD45EF">
        <w:t xml:space="preserve"> </w:t>
      </w:r>
      <w:r w:rsidRPr="00FD45EF">
        <w:t>the</w:t>
      </w:r>
      <w:r w:rsidR="00635D3D" w:rsidRPr="00FD45EF">
        <w:t xml:space="preserve"> </w:t>
      </w:r>
      <w:r w:rsidRPr="00FD45EF">
        <w:t>National</w:t>
      </w:r>
      <w:r w:rsidR="00635D3D" w:rsidRPr="00FD45EF">
        <w:t xml:space="preserve"> </w:t>
      </w:r>
      <w:r w:rsidRPr="00FD45EF">
        <w:t>Redress</w:t>
      </w:r>
      <w:r w:rsidR="00635D3D" w:rsidRPr="00FD45EF">
        <w:t xml:space="preserve"> </w:t>
      </w:r>
      <w:r w:rsidRPr="00FD45EF">
        <w:t>Scheme</w:t>
      </w:r>
      <w:r w:rsidR="00635D3D" w:rsidRPr="00FD45EF">
        <w:t xml:space="preserve"> </w:t>
      </w:r>
      <w:r w:rsidRPr="00FD45EF">
        <w:t>(NRS).</w:t>
      </w:r>
      <w:r w:rsidR="00635D3D" w:rsidRPr="00FD45EF">
        <w:t xml:space="preserve"> </w:t>
      </w:r>
    </w:p>
    <w:p w14:paraId="49670A78" w14:textId="2656CFEC" w:rsidR="000715B8" w:rsidRPr="00FD45EF" w:rsidRDefault="006D4A40" w:rsidP="00FD45EF">
      <w:r w:rsidRPr="00FD45EF">
        <w:t>The</w:t>
      </w:r>
      <w:r w:rsidR="00635D3D" w:rsidRPr="00FD45EF">
        <w:t xml:space="preserve"> </w:t>
      </w:r>
      <w:r w:rsidRPr="00FD45EF">
        <w:t>NRS</w:t>
      </w:r>
      <w:r w:rsidR="00635D3D" w:rsidRPr="00FD45EF">
        <w:t xml:space="preserve"> </w:t>
      </w:r>
      <w:r w:rsidRPr="00FD45EF">
        <w:t>was</w:t>
      </w:r>
      <w:r w:rsidR="00635D3D" w:rsidRPr="00FD45EF">
        <w:t xml:space="preserve"> </w:t>
      </w:r>
      <w:r w:rsidRPr="00FD45EF">
        <w:t>established</w:t>
      </w:r>
      <w:r w:rsidR="00635D3D" w:rsidRPr="00FD45EF">
        <w:t xml:space="preserve"> </w:t>
      </w:r>
      <w:r w:rsidRPr="00FD45EF">
        <w:t>in</w:t>
      </w:r>
      <w:r w:rsidR="00635D3D" w:rsidRPr="00FD45EF">
        <w:t xml:space="preserve"> </w:t>
      </w:r>
      <w:r w:rsidRPr="00FD45EF">
        <w:t>response</w:t>
      </w:r>
      <w:r w:rsidR="00635D3D" w:rsidRPr="00FD45EF">
        <w:t xml:space="preserve"> </w:t>
      </w:r>
      <w:r w:rsidRPr="00FD45EF">
        <w:t>to</w:t>
      </w:r>
      <w:r w:rsidR="00635D3D" w:rsidRPr="00FD45EF">
        <w:t xml:space="preserve"> </w:t>
      </w:r>
      <w:r w:rsidRPr="00FD45EF">
        <w:t>the</w:t>
      </w:r>
      <w:r w:rsidR="00635D3D" w:rsidRPr="00FD45EF">
        <w:t xml:space="preserve"> </w:t>
      </w:r>
      <w:r w:rsidRPr="00FD45EF">
        <w:t>Royal</w:t>
      </w:r>
      <w:r w:rsidR="00635D3D" w:rsidRPr="00FD45EF">
        <w:t xml:space="preserve"> </w:t>
      </w:r>
      <w:r w:rsidRPr="00FD45EF">
        <w:t>Commission</w:t>
      </w:r>
      <w:r w:rsidR="00635D3D" w:rsidRPr="00FD45EF">
        <w:t xml:space="preserve"> </w:t>
      </w:r>
      <w:r w:rsidRPr="00FD45EF">
        <w:t>into</w:t>
      </w:r>
      <w:r w:rsidR="00635D3D" w:rsidRPr="00FD45EF">
        <w:t xml:space="preserve"> </w:t>
      </w:r>
      <w:r w:rsidRPr="00FD45EF">
        <w:t>Institutional</w:t>
      </w:r>
      <w:r w:rsidR="00635D3D" w:rsidRPr="00FD45EF">
        <w:t xml:space="preserve"> </w:t>
      </w:r>
      <w:r w:rsidRPr="00FD45EF">
        <w:t>Responses</w:t>
      </w:r>
      <w:r w:rsidR="00635D3D" w:rsidRPr="00FD45EF">
        <w:t xml:space="preserve"> </w:t>
      </w:r>
      <w:r w:rsidRPr="00FD45EF">
        <w:t>to</w:t>
      </w:r>
      <w:r w:rsidR="00635D3D" w:rsidRPr="00FD45EF">
        <w:t xml:space="preserve"> </w:t>
      </w:r>
      <w:r w:rsidRPr="00FD45EF">
        <w:t>Child</w:t>
      </w:r>
      <w:r w:rsidR="00635D3D" w:rsidRPr="00FD45EF">
        <w:t xml:space="preserve"> </w:t>
      </w:r>
      <w:r w:rsidRPr="00FD45EF">
        <w:t>Sexual</w:t>
      </w:r>
      <w:r w:rsidR="00635D3D" w:rsidRPr="00FD45EF">
        <w:t xml:space="preserve"> </w:t>
      </w:r>
      <w:r w:rsidRPr="00FD45EF">
        <w:t>Abuse</w:t>
      </w:r>
      <w:r w:rsidR="00635D3D" w:rsidRPr="00FD45EF">
        <w:t xml:space="preserve"> </w:t>
      </w:r>
      <w:r w:rsidRPr="00FD45EF">
        <w:t>(Final</w:t>
      </w:r>
      <w:r w:rsidR="00635D3D" w:rsidRPr="00FD45EF">
        <w:t xml:space="preserve"> </w:t>
      </w:r>
      <w:r w:rsidRPr="00FD45EF">
        <w:t>Report</w:t>
      </w:r>
      <w:r w:rsidR="00635D3D" w:rsidRPr="00FD45EF">
        <w:t xml:space="preserve"> </w:t>
      </w:r>
      <w:r w:rsidRPr="00FD45EF">
        <w:t>published</w:t>
      </w:r>
      <w:r w:rsidR="00635D3D" w:rsidRPr="00FD45EF">
        <w:t xml:space="preserve"> </w:t>
      </w:r>
      <w:r w:rsidRPr="00FD45EF">
        <w:t>December</w:t>
      </w:r>
      <w:r w:rsidR="00635D3D" w:rsidRPr="00FD45EF">
        <w:t xml:space="preserve"> </w:t>
      </w:r>
      <w:r w:rsidRPr="00FD45EF">
        <w:t>2017).</w:t>
      </w:r>
      <w:r w:rsidR="00635D3D" w:rsidRPr="00FD45EF">
        <w:t xml:space="preserve"> </w:t>
      </w:r>
      <w:r w:rsidRPr="00FD45EF">
        <w:t>The</w:t>
      </w:r>
      <w:r w:rsidR="00635D3D" w:rsidRPr="00FD45EF">
        <w:t xml:space="preserve"> </w:t>
      </w:r>
      <w:r w:rsidRPr="00FD45EF">
        <w:t>NRS</w:t>
      </w:r>
      <w:r w:rsidR="00635D3D" w:rsidRPr="00FD45EF">
        <w:t xml:space="preserve"> </w:t>
      </w:r>
      <w:r w:rsidRPr="00FD45EF">
        <w:t>helps</w:t>
      </w:r>
      <w:r w:rsidR="00635D3D" w:rsidRPr="00FD45EF">
        <w:t xml:space="preserve"> </w:t>
      </w:r>
      <w:r w:rsidRPr="00FD45EF">
        <w:t>people</w:t>
      </w:r>
      <w:r w:rsidR="00635D3D" w:rsidRPr="00FD45EF">
        <w:t xml:space="preserve"> </w:t>
      </w:r>
      <w:r w:rsidRPr="00FD45EF">
        <w:t>who</w:t>
      </w:r>
      <w:r w:rsidR="00635D3D" w:rsidRPr="00FD45EF">
        <w:t xml:space="preserve"> </w:t>
      </w:r>
      <w:r w:rsidRPr="00FD45EF">
        <w:t>have</w:t>
      </w:r>
      <w:r w:rsidR="00635D3D" w:rsidRPr="00FD45EF">
        <w:t xml:space="preserve"> </w:t>
      </w:r>
      <w:r w:rsidRPr="00FD45EF">
        <w:t>experienced</w:t>
      </w:r>
      <w:r w:rsidR="00635D3D" w:rsidRPr="00FD45EF">
        <w:t xml:space="preserve"> </w:t>
      </w:r>
      <w:r w:rsidRPr="00FD45EF">
        <w:t>institutional</w:t>
      </w:r>
      <w:r w:rsidR="00635D3D" w:rsidRPr="00FD45EF">
        <w:t xml:space="preserve"> </w:t>
      </w:r>
      <w:r w:rsidRPr="00FD45EF">
        <w:t>child</w:t>
      </w:r>
      <w:r w:rsidR="00635D3D" w:rsidRPr="00FD45EF">
        <w:t xml:space="preserve"> </w:t>
      </w:r>
      <w:r w:rsidRPr="00FD45EF">
        <w:t>sexual</w:t>
      </w:r>
      <w:r w:rsidR="00635D3D" w:rsidRPr="00FD45EF">
        <w:t xml:space="preserve"> </w:t>
      </w:r>
      <w:r w:rsidRPr="00FD45EF">
        <w:t>abuse</w:t>
      </w:r>
      <w:r w:rsidR="00635D3D" w:rsidRPr="00FD45EF">
        <w:t xml:space="preserve"> </w:t>
      </w:r>
      <w:r w:rsidRPr="00FD45EF">
        <w:t>to</w:t>
      </w:r>
      <w:r w:rsidR="00635D3D" w:rsidRPr="00FD45EF">
        <w:t xml:space="preserve"> </w:t>
      </w:r>
      <w:r w:rsidRPr="00FD45EF">
        <w:t>access</w:t>
      </w:r>
      <w:r w:rsidR="00635D3D" w:rsidRPr="00FD45EF">
        <w:t xml:space="preserve"> </w:t>
      </w:r>
      <w:r w:rsidRPr="00FD45EF">
        <w:t>counselling,</w:t>
      </w:r>
      <w:r w:rsidR="00635D3D" w:rsidRPr="00FD45EF">
        <w:t xml:space="preserve"> </w:t>
      </w:r>
      <w:r w:rsidRPr="00FD45EF">
        <w:t>a</w:t>
      </w:r>
      <w:r w:rsidR="00635D3D" w:rsidRPr="00FD45EF">
        <w:t xml:space="preserve"> </w:t>
      </w:r>
      <w:r w:rsidRPr="00FD45EF">
        <w:t>direct</w:t>
      </w:r>
      <w:r w:rsidR="00635D3D" w:rsidRPr="00FD45EF">
        <w:t xml:space="preserve"> </w:t>
      </w:r>
      <w:r w:rsidRPr="00FD45EF">
        <w:t>personal</w:t>
      </w:r>
      <w:r w:rsidR="00635D3D" w:rsidRPr="00FD45EF">
        <w:t xml:space="preserve"> </w:t>
      </w:r>
      <w:r w:rsidRPr="00FD45EF">
        <w:t>response</w:t>
      </w:r>
      <w:r w:rsidR="00635D3D" w:rsidRPr="00FD45EF">
        <w:t xml:space="preserve"> </w:t>
      </w:r>
      <w:r w:rsidRPr="00FD45EF">
        <w:t>and</w:t>
      </w:r>
      <w:r w:rsidR="00635D3D" w:rsidRPr="00FD45EF">
        <w:t xml:space="preserve"> </w:t>
      </w:r>
      <w:r w:rsidRPr="00FD45EF">
        <w:t>a</w:t>
      </w:r>
      <w:r w:rsidR="00635D3D" w:rsidRPr="00FD45EF">
        <w:t xml:space="preserve"> </w:t>
      </w:r>
      <w:r w:rsidRPr="00FD45EF">
        <w:t>redress</w:t>
      </w:r>
      <w:r w:rsidR="00635D3D" w:rsidRPr="00FD45EF">
        <w:t xml:space="preserve"> </w:t>
      </w:r>
      <w:r w:rsidRPr="00FD45EF">
        <w:t>payment.</w:t>
      </w:r>
      <w:r w:rsidR="00635D3D" w:rsidRPr="00FD45EF">
        <w:t xml:space="preserve"> </w:t>
      </w:r>
      <w:r w:rsidRPr="00FD45EF">
        <w:t>It</w:t>
      </w:r>
      <w:r w:rsidR="00635D3D" w:rsidRPr="00FD45EF">
        <w:t xml:space="preserve"> </w:t>
      </w:r>
      <w:r w:rsidRPr="00FD45EF">
        <w:t>aims</w:t>
      </w:r>
      <w:r w:rsidR="00635D3D" w:rsidRPr="00FD45EF">
        <w:t xml:space="preserve"> </w:t>
      </w:r>
      <w:r w:rsidRPr="00FD45EF">
        <w:t>to</w:t>
      </w:r>
      <w:r w:rsidR="00635D3D" w:rsidRPr="00FD45EF">
        <w:t xml:space="preserve"> </w:t>
      </w:r>
      <w:r w:rsidRPr="00FD45EF">
        <w:t>formally</w:t>
      </w:r>
      <w:r w:rsidR="00635D3D" w:rsidRPr="00FD45EF">
        <w:t xml:space="preserve"> </w:t>
      </w:r>
      <w:r w:rsidRPr="00FD45EF">
        <w:t>acknowledge</w:t>
      </w:r>
      <w:r w:rsidR="00635D3D" w:rsidRPr="00FD45EF">
        <w:t xml:space="preserve"> </w:t>
      </w:r>
      <w:r w:rsidRPr="00FD45EF">
        <w:t>that</w:t>
      </w:r>
      <w:r w:rsidR="00635D3D" w:rsidRPr="00FD45EF">
        <w:t xml:space="preserve"> </w:t>
      </w:r>
      <w:r w:rsidRPr="00FD45EF">
        <w:t>children</w:t>
      </w:r>
      <w:r w:rsidR="00635D3D" w:rsidRPr="00FD45EF">
        <w:t xml:space="preserve"> </w:t>
      </w:r>
      <w:r w:rsidRPr="00FD45EF">
        <w:t>were</w:t>
      </w:r>
      <w:r w:rsidR="00635D3D" w:rsidRPr="00FD45EF">
        <w:t xml:space="preserve"> </w:t>
      </w:r>
      <w:r w:rsidRPr="00FD45EF">
        <w:t>sexually</w:t>
      </w:r>
      <w:r w:rsidR="00635D3D" w:rsidRPr="00FD45EF">
        <w:t xml:space="preserve"> </w:t>
      </w:r>
      <w:r w:rsidRPr="00FD45EF">
        <w:t>abused</w:t>
      </w:r>
      <w:r w:rsidR="00635D3D" w:rsidRPr="00FD45EF">
        <w:t xml:space="preserve"> </w:t>
      </w:r>
      <w:r w:rsidRPr="00FD45EF">
        <w:t>in</w:t>
      </w:r>
      <w:r w:rsidR="00635D3D" w:rsidRPr="00FD45EF">
        <w:t xml:space="preserve"> </w:t>
      </w:r>
      <w:r w:rsidRPr="00FD45EF">
        <w:t>Australian</w:t>
      </w:r>
      <w:r w:rsidR="00635D3D" w:rsidRPr="00FD45EF">
        <w:t xml:space="preserve"> </w:t>
      </w:r>
      <w:r w:rsidRPr="00FD45EF">
        <w:t>institutions</w:t>
      </w:r>
      <w:r w:rsidR="00635D3D" w:rsidRPr="00FD45EF">
        <w:t xml:space="preserve"> </w:t>
      </w:r>
      <w:r w:rsidRPr="00FD45EF">
        <w:t>historically,</w:t>
      </w:r>
      <w:r w:rsidR="00635D3D" w:rsidRPr="00FD45EF">
        <w:t xml:space="preserve"> </w:t>
      </w:r>
      <w:r w:rsidRPr="00FD45EF">
        <w:t>and</w:t>
      </w:r>
      <w:r w:rsidR="00635D3D" w:rsidRPr="00FD45EF">
        <w:t xml:space="preserve"> </w:t>
      </w:r>
      <w:r w:rsidRPr="00FD45EF">
        <w:t>to</w:t>
      </w:r>
      <w:r w:rsidR="00635D3D" w:rsidRPr="00FD45EF">
        <w:t xml:space="preserve"> </w:t>
      </w:r>
      <w:r w:rsidRPr="00FD45EF">
        <w:t>hold</w:t>
      </w:r>
      <w:r w:rsidR="00635D3D" w:rsidRPr="00FD45EF">
        <w:t xml:space="preserve"> </w:t>
      </w:r>
      <w:r w:rsidRPr="00FD45EF">
        <w:t>institutions</w:t>
      </w:r>
      <w:r w:rsidR="00635D3D" w:rsidRPr="00FD45EF">
        <w:t xml:space="preserve"> </w:t>
      </w:r>
      <w:r w:rsidRPr="00FD45EF">
        <w:t>to</w:t>
      </w:r>
      <w:r w:rsidR="00635D3D" w:rsidRPr="00FD45EF">
        <w:t xml:space="preserve"> </w:t>
      </w:r>
      <w:r w:rsidRPr="00FD45EF">
        <w:t>account</w:t>
      </w:r>
      <w:r w:rsidR="00635D3D" w:rsidRPr="00FD45EF">
        <w:t xml:space="preserve"> </w:t>
      </w:r>
      <w:r w:rsidRPr="00FD45EF">
        <w:t>for</w:t>
      </w:r>
      <w:r w:rsidR="00635D3D" w:rsidRPr="00FD45EF">
        <w:t xml:space="preserve"> </w:t>
      </w:r>
      <w:r w:rsidRPr="00FD45EF">
        <w:t>this</w:t>
      </w:r>
      <w:r w:rsidR="00635D3D" w:rsidRPr="00FD45EF">
        <w:t xml:space="preserve"> </w:t>
      </w:r>
      <w:r w:rsidRPr="00FD45EF">
        <w:t>abuse.</w:t>
      </w:r>
    </w:p>
    <w:p w14:paraId="1109829A" w14:textId="18018D96" w:rsidR="000715B8" w:rsidRPr="00FD45EF" w:rsidRDefault="006D4A40" w:rsidP="00FD45EF">
      <w:r w:rsidRPr="00FD45EF">
        <w:t>During</w:t>
      </w:r>
      <w:r w:rsidR="00635D3D" w:rsidRPr="00FD45EF">
        <w:t xml:space="preserve"> </w:t>
      </w:r>
      <w:r w:rsidRPr="00FD45EF">
        <w:t>2022–23,</w:t>
      </w:r>
      <w:r w:rsidR="00635D3D" w:rsidRPr="00FD45EF">
        <w:t xml:space="preserve"> </w:t>
      </w:r>
      <w:r w:rsidRPr="00FD45EF">
        <w:t>the</w:t>
      </w:r>
      <w:r w:rsidR="00635D3D" w:rsidRPr="00FD45EF">
        <w:t xml:space="preserve"> </w:t>
      </w:r>
      <w:r w:rsidRPr="00FD45EF">
        <w:t>department</w:t>
      </w:r>
      <w:r w:rsidR="00635D3D" w:rsidRPr="00FD45EF">
        <w:t xml:space="preserve"> </w:t>
      </w:r>
      <w:r w:rsidRPr="00FD45EF">
        <w:t>received</w:t>
      </w:r>
      <w:r w:rsidR="00635D3D" w:rsidRPr="00FD45EF">
        <w:t xml:space="preserve"> </w:t>
      </w:r>
      <w:r w:rsidRPr="00FD45EF">
        <w:t>3</w:t>
      </w:r>
      <w:r w:rsidR="00635D3D" w:rsidRPr="00FD45EF">
        <w:t xml:space="preserve"> </w:t>
      </w:r>
      <w:r w:rsidRPr="00FD45EF">
        <w:t>Requests</w:t>
      </w:r>
      <w:r w:rsidR="00635D3D" w:rsidRPr="00FD45EF">
        <w:t xml:space="preserve"> </w:t>
      </w:r>
      <w:r w:rsidRPr="00FD45EF">
        <w:t>for</w:t>
      </w:r>
      <w:r w:rsidR="00635D3D" w:rsidRPr="00FD45EF">
        <w:t xml:space="preserve"> </w:t>
      </w:r>
      <w:r w:rsidRPr="00FD45EF">
        <w:t>Information</w:t>
      </w:r>
      <w:r w:rsidR="00635D3D" w:rsidRPr="00FD45EF">
        <w:t xml:space="preserve"> </w:t>
      </w:r>
      <w:r w:rsidRPr="00FD45EF">
        <w:t>(RFI)</w:t>
      </w:r>
      <w:r w:rsidR="00635D3D" w:rsidRPr="00FD45EF">
        <w:t xml:space="preserve"> </w:t>
      </w:r>
      <w:r w:rsidRPr="00FD45EF">
        <w:t>from</w:t>
      </w:r>
      <w:r w:rsidR="00635D3D" w:rsidRPr="00FD45EF">
        <w:t xml:space="preserve"> </w:t>
      </w:r>
      <w:r w:rsidRPr="00FD45EF">
        <w:t>the</w:t>
      </w:r>
      <w:r w:rsidR="00635D3D" w:rsidRPr="00FD45EF">
        <w:t xml:space="preserve"> </w:t>
      </w:r>
      <w:r w:rsidRPr="00FD45EF">
        <w:t>NRS</w:t>
      </w:r>
      <w:r w:rsidR="00635D3D" w:rsidRPr="00FD45EF">
        <w:t xml:space="preserve"> </w:t>
      </w:r>
      <w:r w:rsidRPr="00FD45EF">
        <w:t>in</w:t>
      </w:r>
      <w:r w:rsidR="00635D3D" w:rsidRPr="00FD45EF">
        <w:t xml:space="preserve"> </w:t>
      </w:r>
      <w:r w:rsidRPr="00FD45EF">
        <w:t>relation</w:t>
      </w:r>
      <w:r w:rsidR="00635D3D" w:rsidRPr="00FD45EF">
        <w:t xml:space="preserve"> </w:t>
      </w:r>
      <w:r w:rsidRPr="00FD45EF">
        <w:t>to</w:t>
      </w:r>
      <w:r w:rsidR="00635D3D" w:rsidRPr="00FD45EF">
        <w:t xml:space="preserve"> </w:t>
      </w:r>
      <w:r w:rsidRPr="00FD45EF">
        <w:t>the</w:t>
      </w:r>
      <w:r w:rsidR="00635D3D" w:rsidRPr="00FD45EF">
        <w:t xml:space="preserve"> </w:t>
      </w:r>
      <w:r w:rsidRPr="00FD45EF">
        <w:t>Office</w:t>
      </w:r>
      <w:r w:rsidR="00635D3D" w:rsidRPr="00FD45EF">
        <w:t xml:space="preserve"> </w:t>
      </w:r>
      <w:r w:rsidRPr="00FD45EF">
        <w:t>of</w:t>
      </w:r>
      <w:r w:rsidR="00635D3D" w:rsidRPr="00FD45EF">
        <w:t xml:space="preserve"> </w:t>
      </w:r>
      <w:r w:rsidRPr="00FD45EF">
        <w:t>TAFE</w:t>
      </w:r>
      <w:r w:rsidR="00635D3D" w:rsidRPr="00FD45EF">
        <w:t xml:space="preserve"> </w:t>
      </w:r>
      <w:r w:rsidRPr="00FD45EF">
        <w:t>from</w:t>
      </w:r>
      <w:r w:rsidR="00635D3D" w:rsidRPr="00FD45EF">
        <w:t xml:space="preserve"> </w:t>
      </w:r>
      <w:r w:rsidRPr="00FD45EF">
        <w:t>the</w:t>
      </w:r>
      <w:r w:rsidR="00635D3D" w:rsidRPr="00FD45EF">
        <w:t xml:space="preserve"> </w:t>
      </w:r>
      <w:r w:rsidRPr="00FD45EF">
        <w:t>Training,</w:t>
      </w:r>
      <w:r w:rsidR="00635D3D" w:rsidRPr="00FD45EF">
        <w:t xml:space="preserve"> </w:t>
      </w:r>
      <w:r w:rsidRPr="00FD45EF">
        <w:t>Skills</w:t>
      </w:r>
      <w:r w:rsidR="00635D3D" w:rsidRPr="00FD45EF">
        <w:t xml:space="preserve"> </w:t>
      </w:r>
      <w:r w:rsidRPr="00FD45EF">
        <w:t>and</w:t>
      </w:r>
      <w:r w:rsidR="00635D3D" w:rsidRPr="00FD45EF">
        <w:t xml:space="preserve"> </w:t>
      </w:r>
      <w:r w:rsidRPr="00FD45EF">
        <w:t>Higher</w:t>
      </w:r>
      <w:r w:rsidR="00635D3D" w:rsidRPr="00FD45EF">
        <w:t xml:space="preserve"> </w:t>
      </w:r>
      <w:r w:rsidRPr="00FD45EF">
        <w:t>Education</w:t>
      </w:r>
      <w:r w:rsidR="00635D3D" w:rsidRPr="00FD45EF">
        <w:t xml:space="preserve"> </w:t>
      </w:r>
      <w:r w:rsidRPr="00FD45EF">
        <w:t>group.</w:t>
      </w:r>
      <w:r w:rsidR="00635D3D" w:rsidRPr="00FD45EF">
        <w:t xml:space="preserve"> </w:t>
      </w:r>
      <w:r w:rsidRPr="00FD45EF">
        <w:t>No</w:t>
      </w:r>
      <w:r w:rsidR="00635D3D" w:rsidRPr="00FD45EF">
        <w:t xml:space="preserve"> </w:t>
      </w:r>
      <w:r w:rsidRPr="00FD45EF">
        <w:t>further</w:t>
      </w:r>
      <w:r w:rsidR="00635D3D" w:rsidRPr="00FD45EF">
        <w:t xml:space="preserve"> </w:t>
      </w:r>
      <w:r w:rsidRPr="00FD45EF">
        <w:t>follow-up</w:t>
      </w:r>
      <w:r w:rsidR="00635D3D" w:rsidRPr="00FD45EF">
        <w:t xml:space="preserve"> </w:t>
      </w:r>
      <w:r w:rsidRPr="00FD45EF">
        <w:t>or</w:t>
      </w:r>
      <w:r w:rsidR="00635D3D" w:rsidRPr="00FD45EF">
        <w:t xml:space="preserve"> </w:t>
      </w:r>
      <w:r w:rsidRPr="00FD45EF">
        <w:t>actions</w:t>
      </w:r>
      <w:r w:rsidR="00635D3D" w:rsidRPr="00FD45EF">
        <w:t xml:space="preserve"> </w:t>
      </w:r>
      <w:r w:rsidRPr="00FD45EF">
        <w:t>have</w:t>
      </w:r>
      <w:r w:rsidR="00635D3D" w:rsidRPr="00FD45EF">
        <w:t xml:space="preserve"> </w:t>
      </w:r>
      <w:r w:rsidRPr="00FD45EF">
        <w:t>been</w:t>
      </w:r>
      <w:r w:rsidR="00635D3D" w:rsidRPr="00FD45EF">
        <w:t xml:space="preserve"> </w:t>
      </w:r>
      <w:r w:rsidRPr="00FD45EF">
        <w:t>received</w:t>
      </w:r>
      <w:r w:rsidR="00635D3D" w:rsidRPr="00FD45EF">
        <w:t xml:space="preserve"> </w:t>
      </w:r>
      <w:r w:rsidRPr="00FD45EF">
        <w:t>from</w:t>
      </w:r>
      <w:r w:rsidR="00635D3D" w:rsidRPr="00FD45EF">
        <w:t xml:space="preserve"> </w:t>
      </w:r>
      <w:r w:rsidRPr="00FD45EF">
        <w:t>the</w:t>
      </w:r>
      <w:r w:rsidR="00635D3D" w:rsidRPr="00FD45EF">
        <w:t xml:space="preserve"> </w:t>
      </w:r>
      <w:r w:rsidRPr="00FD45EF">
        <w:t>NRS</w:t>
      </w:r>
      <w:r w:rsidR="00635D3D" w:rsidRPr="00FD45EF">
        <w:t xml:space="preserve"> </w:t>
      </w:r>
      <w:r w:rsidRPr="00FD45EF">
        <w:t>after</w:t>
      </w:r>
      <w:r w:rsidR="00635D3D" w:rsidRPr="00FD45EF">
        <w:t xml:space="preserve"> </w:t>
      </w:r>
      <w:r w:rsidRPr="00FD45EF">
        <w:t>the</w:t>
      </w:r>
      <w:r w:rsidR="00635D3D" w:rsidRPr="00FD45EF">
        <w:t xml:space="preserve"> </w:t>
      </w:r>
      <w:r w:rsidRPr="00FD45EF">
        <w:t>department</w:t>
      </w:r>
      <w:r w:rsidR="00635D3D" w:rsidRPr="00FD45EF">
        <w:t xml:space="preserve"> </w:t>
      </w:r>
      <w:r w:rsidRPr="00FD45EF">
        <w:t>responded</w:t>
      </w:r>
      <w:r w:rsidR="00635D3D" w:rsidRPr="00FD45EF">
        <w:t xml:space="preserve"> </w:t>
      </w:r>
      <w:r w:rsidRPr="00FD45EF">
        <w:t>to</w:t>
      </w:r>
      <w:r w:rsidR="00635D3D" w:rsidRPr="00FD45EF">
        <w:t xml:space="preserve"> </w:t>
      </w:r>
      <w:r w:rsidRPr="00FD45EF">
        <w:t>the</w:t>
      </w:r>
      <w:r w:rsidR="00635D3D" w:rsidRPr="00FD45EF">
        <w:t xml:space="preserve"> </w:t>
      </w:r>
      <w:r w:rsidRPr="00FD45EF">
        <w:t>RFIs.</w:t>
      </w:r>
      <w:r w:rsidR="00635D3D" w:rsidRPr="00FD45EF">
        <w:t xml:space="preserve"> </w:t>
      </w:r>
    </w:p>
    <w:p w14:paraId="34E3FBBA" w14:textId="1F9024BE" w:rsidR="000715B8" w:rsidRPr="00FD45EF" w:rsidRDefault="006D4A40" w:rsidP="00FD45EF">
      <w:r w:rsidRPr="00FD45EF">
        <w:lastRenderedPageBreak/>
        <w:t>In</w:t>
      </w:r>
      <w:r w:rsidR="00635D3D" w:rsidRPr="00FD45EF">
        <w:t xml:space="preserve"> </w:t>
      </w:r>
      <w:r w:rsidRPr="00FD45EF">
        <w:t>anticipation</w:t>
      </w:r>
      <w:r w:rsidR="00635D3D" w:rsidRPr="00FD45EF">
        <w:t xml:space="preserve"> </w:t>
      </w:r>
      <w:r w:rsidRPr="00FD45EF">
        <w:t>of</w:t>
      </w:r>
      <w:r w:rsidR="00635D3D" w:rsidRPr="00FD45EF">
        <w:t xml:space="preserve"> </w:t>
      </w:r>
      <w:r w:rsidRPr="00FD45EF">
        <w:t>increased</w:t>
      </w:r>
      <w:r w:rsidR="00635D3D" w:rsidRPr="00FD45EF">
        <w:t xml:space="preserve"> </w:t>
      </w:r>
      <w:r w:rsidRPr="00FD45EF">
        <w:t>RFIs</w:t>
      </w:r>
      <w:r w:rsidR="00635D3D" w:rsidRPr="00FD45EF">
        <w:t xml:space="preserve"> </w:t>
      </w:r>
      <w:r w:rsidRPr="00FD45EF">
        <w:t>received</w:t>
      </w:r>
      <w:r w:rsidR="00635D3D" w:rsidRPr="00FD45EF">
        <w:t xml:space="preserve"> </w:t>
      </w:r>
      <w:r w:rsidRPr="00FD45EF">
        <w:t>for</w:t>
      </w:r>
      <w:r w:rsidR="00635D3D" w:rsidRPr="00FD45EF">
        <w:t xml:space="preserve"> </w:t>
      </w:r>
      <w:r w:rsidRPr="00FD45EF">
        <w:t>the</w:t>
      </w:r>
      <w:r w:rsidR="00635D3D" w:rsidRPr="00FD45EF">
        <w:t xml:space="preserve"> </w:t>
      </w:r>
      <w:r w:rsidRPr="00FD45EF">
        <w:t>Office</w:t>
      </w:r>
      <w:r w:rsidR="00635D3D" w:rsidRPr="00FD45EF">
        <w:t xml:space="preserve"> </w:t>
      </w:r>
      <w:r w:rsidRPr="00FD45EF">
        <w:t>of</w:t>
      </w:r>
      <w:r w:rsidR="00635D3D" w:rsidRPr="00FD45EF">
        <w:t xml:space="preserve"> </w:t>
      </w:r>
      <w:r w:rsidRPr="00FD45EF">
        <w:t>TAFE,</w:t>
      </w:r>
      <w:r w:rsidR="00635D3D" w:rsidRPr="00FD45EF">
        <w:t xml:space="preserve"> </w:t>
      </w:r>
      <w:r w:rsidRPr="00FD45EF">
        <w:t>the</w:t>
      </w:r>
      <w:r w:rsidR="00635D3D" w:rsidRPr="00FD45EF">
        <w:t xml:space="preserve"> </w:t>
      </w:r>
      <w:r w:rsidRPr="00FD45EF">
        <w:t>department</w:t>
      </w:r>
      <w:r w:rsidR="00635D3D" w:rsidRPr="00FD45EF">
        <w:t xml:space="preserve"> </w:t>
      </w:r>
      <w:r w:rsidRPr="00FD45EF">
        <w:t>will</w:t>
      </w:r>
      <w:r w:rsidR="00635D3D" w:rsidRPr="00FD45EF">
        <w:t xml:space="preserve"> </w:t>
      </w:r>
      <w:r w:rsidRPr="00FD45EF">
        <w:t>be</w:t>
      </w:r>
      <w:r w:rsidR="00635D3D" w:rsidRPr="00FD45EF">
        <w:t xml:space="preserve"> </w:t>
      </w:r>
      <w:r w:rsidRPr="00FD45EF">
        <w:t>applying</w:t>
      </w:r>
      <w:r w:rsidR="00635D3D" w:rsidRPr="00FD45EF">
        <w:t xml:space="preserve"> </w:t>
      </w:r>
      <w:r w:rsidRPr="00FD45EF">
        <w:t>for</w:t>
      </w:r>
      <w:r w:rsidR="00635D3D" w:rsidRPr="00FD45EF">
        <w:t xml:space="preserve"> </w:t>
      </w:r>
      <w:r w:rsidRPr="00FD45EF">
        <w:t>PRODA</w:t>
      </w:r>
      <w:r w:rsidR="00635D3D" w:rsidRPr="00FD45EF">
        <w:t xml:space="preserve"> </w:t>
      </w:r>
      <w:r w:rsidRPr="00FD45EF">
        <w:t>(Provider</w:t>
      </w:r>
      <w:r w:rsidR="00635D3D" w:rsidRPr="00FD45EF">
        <w:t xml:space="preserve"> </w:t>
      </w:r>
      <w:r w:rsidRPr="00FD45EF">
        <w:t>Digital</w:t>
      </w:r>
      <w:r w:rsidR="00635D3D" w:rsidRPr="00FD45EF">
        <w:t xml:space="preserve"> </w:t>
      </w:r>
      <w:r w:rsidRPr="00FD45EF">
        <w:t>Access)</w:t>
      </w:r>
      <w:r w:rsidRPr="00DC2A33">
        <w:rPr>
          <w:vertAlign w:val="superscript"/>
        </w:rPr>
        <w:footnoteReference w:id="1"/>
      </w:r>
      <w:r w:rsidR="00635D3D" w:rsidRPr="00FD45EF">
        <w:t xml:space="preserve"> </w:t>
      </w:r>
      <w:r w:rsidRPr="00FD45EF">
        <w:t>membership</w:t>
      </w:r>
      <w:r w:rsidR="00635D3D" w:rsidRPr="00FD45EF">
        <w:t xml:space="preserve"> </w:t>
      </w:r>
      <w:r w:rsidRPr="00FD45EF">
        <w:t>to</w:t>
      </w:r>
      <w:r w:rsidR="00635D3D" w:rsidRPr="00FD45EF">
        <w:t xml:space="preserve"> </w:t>
      </w:r>
      <w:r w:rsidRPr="00FD45EF">
        <w:t>response</w:t>
      </w:r>
      <w:r w:rsidR="00635D3D" w:rsidRPr="00FD45EF">
        <w:t xml:space="preserve"> </w:t>
      </w:r>
      <w:r w:rsidRPr="00FD45EF">
        <w:t>to</w:t>
      </w:r>
      <w:r w:rsidR="00635D3D" w:rsidRPr="00FD45EF">
        <w:t xml:space="preserve"> </w:t>
      </w:r>
      <w:r w:rsidRPr="00FD45EF">
        <w:t>RFIs</w:t>
      </w:r>
      <w:r w:rsidR="00635D3D" w:rsidRPr="00FD45EF">
        <w:t xml:space="preserve"> </w:t>
      </w:r>
      <w:r w:rsidRPr="00FD45EF">
        <w:t>in</w:t>
      </w:r>
      <w:r w:rsidR="00635D3D" w:rsidRPr="00FD45EF">
        <w:t xml:space="preserve"> </w:t>
      </w:r>
      <w:r w:rsidRPr="00FD45EF">
        <w:t>a</w:t>
      </w:r>
      <w:r w:rsidR="00635D3D" w:rsidRPr="00FD45EF">
        <w:t xml:space="preserve"> </w:t>
      </w:r>
      <w:r w:rsidRPr="00FD45EF">
        <w:t>timely</w:t>
      </w:r>
      <w:r w:rsidR="00635D3D" w:rsidRPr="00FD45EF">
        <w:t xml:space="preserve"> </w:t>
      </w:r>
      <w:r w:rsidRPr="00FD45EF">
        <w:t>manner.</w:t>
      </w:r>
      <w:r w:rsidR="00635D3D" w:rsidRPr="00FD45EF">
        <w:t xml:space="preserve"> </w:t>
      </w:r>
    </w:p>
    <w:p w14:paraId="293CE7BD" w14:textId="7A249A63" w:rsidR="000715B8" w:rsidRDefault="006D4A40" w:rsidP="002B315E">
      <w:pPr>
        <w:pStyle w:val="Heading2"/>
      </w:pPr>
      <w:bookmarkStart w:id="100" w:name="_Toc151128380"/>
      <w:r>
        <w:t>Attestation</w:t>
      </w:r>
      <w:r w:rsidR="00635D3D">
        <w:t xml:space="preserve"> </w:t>
      </w:r>
      <w:r>
        <w:t>for</w:t>
      </w:r>
      <w:r w:rsidR="00635D3D">
        <w:t xml:space="preserve"> </w:t>
      </w:r>
      <w:r>
        <w:t>financial</w:t>
      </w:r>
      <w:r w:rsidR="00635D3D">
        <w:t xml:space="preserve"> </w:t>
      </w:r>
      <w:r>
        <w:t>management</w:t>
      </w:r>
      <w:r w:rsidR="00635D3D">
        <w:t xml:space="preserve"> </w:t>
      </w:r>
      <w:r>
        <w:t>compliance</w:t>
      </w:r>
      <w:r w:rsidR="00635D3D">
        <w:t xml:space="preserve"> </w:t>
      </w:r>
      <w:r>
        <w:t>with</w:t>
      </w:r>
      <w:r w:rsidR="00635D3D">
        <w:rPr>
          <w:rFonts w:ascii="Cambria" w:hAnsi="Cambria" w:cs="Cambria"/>
        </w:rPr>
        <w:t xml:space="preserve"> </w:t>
      </w:r>
      <w:r>
        <w:t>Standing</w:t>
      </w:r>
      <w:r w:rsidR="00635D3D">
        <w:t xml:space="preserve"> </w:t>
      </w:r>
      <w:r>
        <w:t>Direction</w:t>
      </w:r>
      <w:r w:rsidR="00635D3D">
        <w:t xml:space="preserve"> </w:t>
      </w:r>
      <w:r>
        <w:t>5.1.4</w:t>
      </w:r>
      <w:bookmarkEnd w:id="100"/>
    </w:p>
    <w:p w14:paraId="2092F6FC" w14:textId="35DCED3F" w:rsidR="000715B8" w:rsidRPr="002B315E" w:rsidRDefault="006D4A40" w:rsidP="002B315E">
      <w:r w:rsidRPr="002B315E">
        <w:t>I,</w:t>
      </w:r>
      <w:r w:rsidR="00635D3D" w:rsidRPr="002B315E">
        <w:t xml:space="preserve"> </w:t>
      </w:r>
      <w:r w:rsidRPr="002B315E">
        <w:t>Tim</w:t>
      </w:r>
      <w:r w:rsidR="00635D3D" w:rsidRPr="002B315E">
        <w:t xml:space="preserve"> </w:t>
      </w:r>
      <w:r w:rsidRPr="002B315E">
        <w:t>Ada,</w:t>
      </w:r>
      <w:r w:rsidR="00635D3D" w:rsidRPr="002B315E">
        <w:t xml:space="preserve"> </w:t>
      </w:r>
      <w:r w:rsidRPr="002B315E">
        <w:t>certify</w:t>
      </w:r>
      <w:r w:rsidR="00635D3D" w:rsidRPr="002B315E">
        <w:t xml:space="preserve"> </w:t>
      </w:r>
      <w:r w:rsidRPr="002B315E">
        <w:t>that</w:t>
      </w:r>
      <w:r w:rsidR="00635D3D" w:rsidRPr="002B315E">
        <w:t xml:space="preserve"> </w:t>
      </w:r>
      <w:r w:rsidRPr="002B315E">
        <w:t>the</w:t>
      </w:r>
      <w:r w:rsidR="00635D3D" w:rsidRPr="002B315E">
        <w:t xml:space="preserve"> </w:t>
      </w:r>
      <w:r w:rsidRPr="002B315E">
        <w:t>Department</w:t>
      </w:r>
      <w:r w:rsidR="00635D3D" w:rsidRPr="002B315E">
        <w:t xml:space="preserve"> </w:t>
      </w:r>
      <w:r w:rsidRPr="002B315E">
        <w:t>of</w:t>
      </w:r>
      <w:r w:rsidR="00635D3D" w:rsidRPr="002B315E">
        <w:t xml:space="preserve"> </w:t>
      </w:r>
      <w:r w:rsidRPr="002B315E">
        <w:t>Jobs,</w:t>
      </w:r>
      <w:r w:rsidR="00635D3D" w:rsidRPr="002B315E">
        <w:t xml:space="preserve"> </w:t>
      </w:r>
      <w:r w:rsidRPr="002B315E">
        <w:t>Skills,</w:t>
      </w:r>
      <w:r w:rsidR="00635D3D" w:rsidRPr="002B315E">
        <w:t xml:space="preserve"> </w:t>
      </w:r>
      <w:r w:rsidRPr="002B315E">
        <w:t>Industry</w:t>
      </w:r>
      <w:r w:rsidR="00635D3D" w:rsidRPr="002B315E">
        <w:t xml:space="preserve"> </w:t>
      </w:r>
      <w:r w:rsidRPr="002B315E">
        <w:t>and</w:t>
      </w:r>
      <w:r w:rsidR="00635D3D" w:rsidRPr="002B315E">
        <w:t xml:space="preserve"> </w:t>
      </w:r>
      <w:r w:rsidRPr="002B315E">
        <w:t>Regions</w:t>
      </w:r>
      <w:r w:rsidR="00635D3D" w:rsidRPr="002B315E">
        <w:t xml:space="preserve"> </w:t>
      </w:r>
      <w:r w:rsidRPr="002B315E">
        <w:t>has</w:t>
      </w:r>
      <w:r w:rsidR="00635D3D" w:rsidRPr="002B315E">
        <w:t xml:space="preserve"> </w:t>
      </w:r>
      <w:r w:rsidRPr="002B315E">
        <w:t>no</w:t>
      </w:r>
      <w:r w:rsidR="00635D3D" w:rsidRPr="002B315E">
        <w:t xml:space="preserve"> </w:t>
      </w:r>
      <w:r w:rsidRPr="002B315E">
        <w:t>Material</w:t>
      </w:r>
      <w:r w:rsidR="00635D3D" w:rsidRPr="002B315E">
        <w:t xml:space="preserve"> </w:t>
      </w:r>
      <w:r w:rsidRPr="002B315E">
        <w:t>Compliance</w:t>
      </w:r>
      <w:r w:rsidR="00635D3D" w:rsidRPr="002B315E">
        <w:t xml:space="preserve"> </w:t>
      </w:r>
      <w:r w:rsidRPr="002B315E">
        <w:t>Deficiency</w:t>
      </w:r>
      <w:r w:rsidR="00635D3D" w:rsidRPr="002B315E">
        <w:t xml:space="preserve"> </w:t>
      </w:r>
      <w:r w:rsidRPr="002B315E">
        <w:t>with</w:t>
      </w:r>
      <w:r w:rsidR="00635D3D" w:rsidRPr="002B315E">
        <w:t xml:space="preserve"> </w:t>
      </w:r>
      <w:r w:rsidRPr="002B315E">
        <w:t>respect</w:t>
      </w:r>
      <w:r w:rsidR="00635D3D" w:rsidRPr="002B315E">
        <w:t xml:space="preserve"> </w:t>
      </w:r>
      <w:r w:rsidRPr="002B315E">
        <w:t>to</w:t>
      </w:r>
      <w:r w:rsidR="00635D3D" w:rsidRPr="002B315E">
        <w:t xml:space="preserve"> </w:t>
      </w:r>
      <w:r w:rsidRPr="002B315E">
        <w:t>the</w:t>
      </w:r>
      <w:r w:rsidR="00635D3D" w:rsidRPr="002B315E">
        <w:t xml:space="preserve"> </w:t>
      </w:r>
      <w:r w:rsidRPr="002B315E">
        <w:t>applicable</w:t>
      </w:r>
      <w:r w:rsidR="00635D3D" w:rsidRPr="002B315E">
        <w:t xml:space="preserve"> </w:t>
      </w:r>
      <w:r w:rsidRPr="002B315E">
        <w:t>Standing</w:t>
      </w:r>
      <w:r w:rsidR="00635D3D" w:rsidRPr="002B315E">
        <w:t xml:space="preserve"> </w:t>
      </w:r>
      <w:r w:rsidRPr="002B315E">
        <w:t>Directions</w:t>
      </w:r>
      <w:r w:rsidR="00635D3D" w:rsidRPr="002B315E">
        <w:t xml:space="preserve"> </w:t>
      </w:r>
      <w:r w:rsidRPr="002B315E">
        <w:t>2018</w:t>
      </w:r>
      <w:r w:rsidR="00635D3D" w:rsidRPr="002B315E">
        <w:t xml:space="preserve"> </w:t>
      </w:r>
      <w:r w:rsidRPr="002B315E">
        <w:t>under</w:t>
      </w:r>
      <w:r w:rsidR="00635D3D" w:rsidRPr="002B315E">
        <w:t xml:space="preserve"> </w:t>
      </w:r>
      <w:r w:rsidRPr="002B315E">
        <w:t>the</w:t>
      </w:r>
      <w:r w:rsidR="00635D3D" w:rsidRPr="002B315E">
        <w:t xml:space="preserve"> </w:t>
      </w:r>
      <w:r w:rsidRPr="002B315E">
        <w:rPr>
          <w:i/>
          <w:iCs/>
        </w:rPr>
        <w:t>Financial</w:t>
      </w:r>
      <w:r w:rsidR="00635D3D" w:rsidRPr="002B315E">
        <w:rPr>
          <w:i/>
          <w:iCs/>
        </w:rPr>
        <w:t xml:space="preserve"> </w:t>
      </w:r>
      <w:r w:rsidRPr="002B315E">
        <w:rPr>
          <w:i/>
          <w:iCs/>
        </w:rPr>
        <w:t>Management</w:t>
      </w:r>
      <w:r w:rsidR="00635D3D" w:rsidRPr="002B315E">
        <w:rPr>
          <w:i/>
          <w:iCs/>
        </w:rPr>
        <w:t xml:space="preserve"> </w:t>
      </w:r>
      <w:r w:rsidRPr="002B315E">
        <w:rPr>
          <w:i/>
          <w:iCs/>
        </w:rPr>
        <w:t>Act</w:t>
      </w:r>
      <w:r w:rsidR="00635D3D" w:rsidRPr="002B315E">
        <w:rPr>
          <w:i/>
          <w:iCs/>
        </w:rPr>
        <w:t xml:space="preserve"> </w:t>
      </w:r>
      <w:r w:rsidRPr="002B315E">
        <w:rPr>
          <w:i/>
          <w:iCs/>
        </w:rPr>
        <w:t>1994</w:t>
      </w:r>
      <w:r w:rsidR="00635D3D" w:rsidRPr="002B315E">
        <w:t xml:space="preserve"> </w:t>
      </w:r>
      <w:r w:rsidRPr="002B315E">
        <w:t>and</w:t>
      </w:r>
      <w:r w:rsidR="00635D3D" w:rsidRPr="002B315E">
        <w:t xml:space="preserve"> </w:t>
      </w:r>
      <w:r w:rsidRPr="002B315E">
        <w:t>Instructions.</w:t>
      </w:r>
    </w:p>
    <w:p w14:paraId="16CBFBD4" w14:textId="7753E345" w:rsidR="000715B8" w:rsidRPr="002B315E" w:rsidRDefault="006D4A40" w:rsidP="002B315E">
      <w:r w:rsidRPr="002B315E">
        <w:rPr>
          <w:b/>
          <w:bCs/>
        </w:rPr>
        <w:t>Tim</w:t>
      </w:r>
      <w:r w:rsidR="00635D3D" w:rsidRPr="002B315E">
        <w:rPr>
          <w:b/>
          <w:bCs/>
        </w:rPr>
        <w:t xml:space="preserve"> </w:t>
      </w:r>
      <w:r w:rsidRPr="002B315E">
        <w:rPr>
          <w:b/>
          <w:bCs/>
        </w:rPr>
        <w:t>Ada</w:t>
      </w:r>
      <w:r w:rsidRPr="002B315E">
        <w:rPr>
          <w:b/>
          <w:bCs/>
        </w:rPr>
        <w:br/>
      </w:r>
      <w:r w:rsidRPr="002B315E">
        <w:t>Secretary</w:t>
      </w:r>
    </w:p>
    <w:p w14:paraId="2A88B91A" w14:textId="31A7DFE6" w:rsidR="000715B8" w:rsidRPr="008E40E3" w:rsidRDefault="006D4A40" w:rsidP="008E40E3">
      <w:pPr>
        <w:pStyle w:val="Heading2"/>
        <w:rPr>
          <w:i/>
          <w:iCs/>
        </w:rPr>
      </w:pPr>
      <w:bookmarkStart w:id="101" w:name="_Toc151128381"/>
      <w:r w:rsidRPr="008E40E3">
        <w:t>Compliance</w:t>
      </w:r>
      <w:r w:rsidR="00635D3D" w:rsidRPr="008E40E3">
        <w:t xml:space="preserve"> </w:t>
      </w:r>
      <w:r w:rsidRPr="008E40E3">
        <w:t>with</w:t>
      </w:r>
      <w:r w:rsidR="00635D3D" w:rsidRPr="008E40E3">
        <w:t xml:space="preserve"> </w:t>
      </w:r>
      <w:r w:rsidRPr="008E40E3">
        <w:t>the</w:t>
      </w:r>
      <w:r w:rsidR="00635D3D" w:rsidRPr="008E40E3">
        <w:t xml:space="preserve"> </w:t>
      </w:r>
      <w:r w:rsidRPr="008E40E3">
        <w:rPr>
          <w:i/>
          <w:iCs/>
        </w:rPr>
        <w:t>Public</w:t>
      </w:r>
      <w:r w:rsidR="00635D3D" w:rsidRPr="008E40E3">
        <w:rPr>
          <w:i/>
          <w:iCs/>
        </w:rPr>
        <w:t xml:space="preserve"> </w:t>
      </w:r>
      <w:r w:rsidRPr="008E40E3">
        <w:rPr>
          <w:i/>
          <w:iCs/>
        </w:rPr>
        <w:t>Interest</w:t>
      </w:r>
      <w:r w:rsidR="00635D3D" w:rsidRPr="008E40E3">
        <w:rPr>
          <w:i/>
          <w:iCs/>
        </w:rPr>
        <w:t xml:space="preserve"> </w:t>
      </w:r>
      <w:r w:rsidRPr="008E40E3">
        <w:rPr>
          <w:i/>
          <w:iCs/>
        </w:rPr>
        <w:t>Disclosures</w:t>
      </w:r>
      <w:r w:rsidR="00635D3D" w:rsidRPr="008E40E3">
        <w:rPr>
          <w:i/>
          <w:iCs/>
        </w:rPr>
        <w:t xml:space="preserve"> </w:t>
      </w:r>
      <w:r w:rsidRPr="008E40E3">
        <w:rPr>
          <w:i/>
          <w:iCs/>
        </w:rPr>
        <w:t>Act</w:t>
      </w:r>
      <w:r w:rsidR="00635D3D" w:rsidRPr="008E40E3">
        <w:rPr>
          <w:i/>
          <w:iCs/>
        </w:rPr>
        <w:t xml:space="preserve"> </w:t>
      </w:r>
      <w:r w:rsidRPr="008E40E3">
        <w:rPr>
          <w:i/>
          <w:iCs/>
        </w:rPr>
        <w:t>2012</w:t>
      </w:r>
      <w:bookmarkEnd w:id="101"/>
    </w:p>
    <w:p w14:paraId="5A31E00D" w14:textId="0FFD326A" w:rsidR="000715B8" w:rsidRPr="001F0A52" w:rsidRDefault="006D4A40" w:rsidP="001F0A52">
      <w:r w:rsidRPr="001F0A52">
        <w:t>The</w:t>
      </w:r>
      <w:r w:rsidR="00635D3D" w:rsidRPr="001F0A52">
        <w:t xml:space="preserve"> </w:t>
      </w:r>
      <w:r w:rsidRPr="00214634">
        <w:rPr>
          <w:i/>
          <w:iCs/>
        </w:rPr>
        <w:t>Public</w:t>
      </w:r>
      <w:r w:rsidR="00635D3D" w:rsidRPr="00214634">
        <w:rPr>
          <w:i/>
          <w:iCs/>
        </w:rPr>
        <w:t xml:space="preserve"> </w:t>
      </w:r>
      <w:r w:rsidRPr="00214634">
        <w:rPr>
          <w:i/>
          <w:iCs/>
        </w:rPr>
        <w:t>Interest</w:t>
      </w:r>
      <w:r w:rsidR="00635D3D" w:rsidRPr="00214634">
        <w:rPr>
          <w:i/>
          <w:iCs/>
        </w:rPr>
        <w:t xml:space="preserve"> </w:t>
      </w:r>
      <w:r w:rsidRPr="00214634">
        <w:rPr>
          <w:i/>
          <w:iCs/>
        </w:rPr>
        <w:t>Disclosures</w:t>
      </w:r>
      <w:r w:rsidR="00635D3D" w:rsidRPr="00214634">
        <w:rPr>
          <w:i/>
          <w:iCs/>
        </w:rPr>
        <w:t xml:space="preserve"> </w:t>
      </w:r>
      <w:r w:rsidRPr="00214634">
        <w:rPr>
          <w:i/>
          <w:iCs/>
        </w:rPr>
        <w:t>Act</w:t>
      </w:r>
      <w:r w:rsidR="00635D3D" w:rsidRPr="00214634">
        <w:rPr>
          <w:i/>
          <w:iCs/>
        </w:rPr>
        <w:t xml:space="preserve"> </w:t>
      </w:r>
      <w:r w:rsidRPr="00214634">
        <w:rPr>
          <w:i/>
          <w:iCs/>
        </w:rPr>
        <w:t>2012</w:t>
      </w:r>
      <w:r w:rsidR="00635D3D" w:rsidRPr="001F0A52">
        <w:t xml:space="preserve"> </w:t>
      </w:r>
      <w:r w:rsidRPr="001F0A52">
        <w:t>(the</w:t>
      </w:r>
      <w:r w:rsidR="00635D3D" w:rsidRPr="001F0A52">
        <w:t xml:space="preserve"> </w:t>
      </w:r>
      <w:r w:rsidRPr="001F0A52">
        <w:t>Act)</w:t>
      </w:r>
      <w:r w:rsidR="00635D3D" w:rsidRPr="001F0A52">
        <w:t xml:space="preserve"> </w:t>
      </w:r>
      <w:r w:rsidRPr="001F0A52">
        <w:t>encourages</w:t>
      </w:r>
      <w:r w:rsidR="00635D3D" w:rsidRPr="001F0A52">
        <w:t xml:space="preserve"> </w:t>
      </w:r>
      <w:r w:rsidRPr="001F0A52">
        <w:t>and</w:t>
      </w:r>
      <w:r w:rsidR="00635D3D" w:rsidRPr="001F0A52">
        <w:t xml:space="preserve"> </w:t>
      </w:r>
      <w:r w:rsidRPr="001F0A52">
        <w:t>assists</w:t>
      </w:r>
      <w:r w:rsidR="00635D3D" w:rsidRPr="001F0A52">
        <w:t xml:space="preserve"> </w:t>
      </w:r>
      <w:r w:rsidRPr="001F0A52">
        <w:t>people</w:t>
      </w:r>
      <w:r w:rsidR="00635D3D" w:rsidRPr="001F0A52">
        <w:t xml:space="preserve"> </w:t>
      </w:r>
      <w:r w:rsidRPr="001F0A52">
        <w:t>in</w:t>
      </w:r>
      <w:r w:rsidR="00635D3D" w:rsidRPr="001F0A52">
        <w:t xml:space="preserve"> </w:t>
      </w:r>
      <w:r w:rsidRPr="001F0A52">
        <w:t>making</w:t>
      </w:r>
      <w:r w:rsidR="00635D3D" w:rsidRPr="001F0A52">
        <w:t xml:space="preserve"> </w:t>
      </w:r>
      <w:r w:rsidRPr="001F0A52">
        <w:t>disclosures</w:t>
      </w:r>
      <w:r w:rsidR="00635D3D" w:rsidRPr="001F0A52">
        <w:t xml:space="preserve"> </w:t>
      </w:r>
      <w:r w:rsidRPr="001F0A52">
        <w:t>of</w:t>
      </w:r>
      <w:r w:rsidR="00635D3D" w:rsidRPr="001F0A52">
        <w:t xml:space="preserve"> </w:t>
      </w:r>
      <w:r w:rsidRPr="001F0A52">
        <w:t>improper</w:t>
      </w:r>
      <w:r w:rsidR="00635D3D" w:rsidRPr="001F0A52">
        <w:t xml:space="preserve"> </w:t>
      </w:r>
      <w:r w:rsidRPr="001F0A52">
        <w:t>conduct</w:t>
      </w:r>
      <w:r w:rsidR="00635D3D" w:rsidRPr="001F0A52">
        <w:t xml:space="preserve"> </w:t>
      </w:r>
      <w:r w:rsidRPr="001F0A52">
        <w:t>by</w:t>
      </w:r>
      <w:r w:rsidR="00635D3D" w:rsidRPr="001F0A52">
        <w:t xml:space="preserve"> </w:t>
      </w:r>
      <w:r w:rsidRPr="001F0A52">
        <w:t>public</w:t>
      </w:r>
      <w:r w:rsidR="00635D3D" w:rsidRPr="001F0A52">
        <w:t xml:space="preserve"> </w:t>
      </w:r>
      <w:r w:rsidRPr="001F0A52">
        <w:t>officers</w:t>
      </w:r>
      <w:r w:rsidR="00635D3D" w:rsidRPr="001F0A52">
        <w:t xml:space="preserve"> </w:t>
      </w:r>
      <w:r w:rsidRPr="001F0A52">
        <w:t>and</w:t>
      </w:r>
      <w:r w:rsidR="00635D3D" w:rsidRPr="001F0A52">
        <w:t xml:space="preserve"> </w:t>
      </w:r>
      <w:r w:rsidRPr="001F0A52">
        <w:t>public</w:t>
      </w:r>
      <w:r w:rsidR="00635D3D" w:rsidRPr="001F0A52">
        <w:t xml:space="preserve"> </w:t>
      </w:r>
      <w:r w:rsidRPr="001F0A52">
        <w:t>bodies.</w:t>
      </w:r>
      <w:r w:rsidR="00635D3D" w:rsidRPr="001F0A52">
        <w:t xml:space="preserve"> </w:t>
      </w:r>
      <w:r w:rsidRPr="001F0A52">
        <w:t>The</w:t>
      </w:r>
      <w:r w:rsidR="00635D3D" w:rsidRPr="001F0A52">
        <w:t xml:space="preserve"> </w:t>
      </w:r>
      <w:r w:rsidRPr="001F0A52">
        <w:t>Act</w:t>
      </w:r>
      <w:r w:rsidR="00635D3D" w:rsidRPr="001F0A52">
        <w:t xml:space="preserve"> </w:t>
      </w:r>
      <w:r w:rsidRPr="001F0A52">
        <w:t>provides</w:t>
      </w:r>
      <w:r w:rsidR="00635D3D" w:rsidRPr="001F0A52">
        <w:t xml:space="preserve"> </w:t>
      </w:r>
      <w:r w:rsidRPr="001F0A52">
        <w:t>protection</w:t>
      </w:r>
      <w:r w:rsidR="00635D3D" w:rsidRPr="001F0A52">
        <w:t xml:space="preserve"> </w:t>
      </w:r>
      <w:r w:rsidRPr="001F0A52">
        <w:t>to</w:t>
      </w:r>
      <w:r w:rsidR="00635D3D" w:rsidRPr="001F0A52">
        <w:t xml:space="preserve"> </w:t>
      </w:r>
      <w:r w:rsidRPr="001F0A52">
        <w:t>people</w:t>
      </w:r>
      <w:r w:rsidR="00635D3D" w:rsidRPr="001F0A52">
        <w:t xml:space="preserve"> </w:t>
      </w:r>
      <w:r w:rsidRPr="001F0A52">
        <w:t>who</w:t>
      </w:r>
      <w:r w:rsidR="00635D3D" w:rsidRPr="001F0A52">
        <w:t xml:space="preserve"> </w:t>
      </w:r>
      <w:r w:rsidRPr="001F0A52">
        <w:t>make</w:t>
      </w:r>
      <w:r w:rsidR="00635D3D" w:rsidRPr="001F0A52">
        <w:t xml:space="preserve"> </w:t>
      </w:r>
      <w:r w:rsidRPr="001F0A52">
        <w:t>disclosures</w:t>
      </w:r>
      <w:r w:rsidR="00635D3D" w:rsidRPr="001F0A52">
        <w:t xml:space="preserve"> </w:t>
      </w:r>
      <w:r w:rsidRPr="001F0A52">
        <w:t>in</w:t>
      </w:r>
      <w:r w:rsidR="00635D3D" w:rsidRPr="001F0A52">
        <w:t xml:space="preserve"> </w:t>
      </w:r>
      <w:r w:rsidRPr="001F0A52">
        <w:t>accordance</w:t>
      </w:r>
      <w:r w:rsidR="00635D3D" w:rsidRPr="001F0A52">
        <w:t xml:space="preserve"> </w:t>
      </w:r>
      <w:r w:rsidRPr="001F0A52">
        <w:t>with</w:t>
      </w:r>
      <w:r w:rsidR="00635D3D" w:rsidRPr="001F0A52">
        <w:t xml:space="preserve"> </w:t>
      </w:r>
      <w:r w:rsidRPr="001F0A52">
        <w:t>the</w:t>
      </w:r>
      <w:r w:rsidR="00635D3D" w:rsidRPr="001F0A52">
        <w:t xml:space="preserve"> </w:t>
      </w:r>
      <w:r w:rsidRPr="001F0A52">
        <w:t>Act</w:t>
      </w:r>
      <w:r w:rsidR="00635D3D" w:rsidRPr="001F0A52">
        <w:t xml:space="preserve"> </w:t>
      </w:r>
      <w:r w:rsidRPr="001F0A52">
        <w:t>and</w:t>
      </w:r>
      <w:r w:rsidR="00635D3D" w:rsidRPr="001F0A52">
        <w:t xml:space="preserve"> </w:t>
      </w:r>
      <w:r w:rsidRPr="001F0A52">
        <w:t>establishes</w:t>
      </w:r>
      <w:r w:rsidR="00635D3D" w:rsidRPr="001F0A52">
        <w:t xml:space="preserve"> </w:t>
      </w:r>
      <w:r w:rsidRPr="001F0A52">
        <w:t>a</w:t>
      </w:r>
      <w:r w:rsidR="00635D3D" w:rsidRPr="001F0A52">
        <w:t xml:space="preserve"> </w:t>
      </w:r>
      <w:r w:rsidRPr="001F0A52">
        <w:t>system</w:t>
      </w:r>
      <w:r w:rsidR="00635D3D" w:rsidRPr="001F0A52">
        <w:t xml:space="preserve"> </w:t>
      </w:r>
      <w:r w:rsidRPr="001F0A52">
        <w:t>for</w:t>
      </w:r>
      <w:r w:rsidR="00635D3D" w:rsidRPr="001F0A52">
        <w:t xml:space="preserve"> </w:t>
      </w:r>
      <w:r w:rsidRPr="001F0A52">
        <w:t>the</w:t>
      </w:r>
      <w:r w:rsidR="00635D3D" w:rsidRPr="001F0A52">
        <w:t xml:space="preserve"> </w:t>
      </w:r>
      <w:r w:rsidRPr="001F0A52">
        <w:t>matters</w:t>
      </w:r>
      <w:r w:rsidR="00635D3D" w:rsidRPr="001F0A52">
        <w:t xml:space="preserve"> </w:t>
      </w:r>
      <w:r w:rsidRPr="001F0A52">
        <w:t>disclosed</w:t>
      </w:r>
      <w:r w:rsidR="00635D3D" w:rsidRPr="001F0A52">
        <w:t xml:space="preserve"> </w:t>
      </w:r>
      <w:r w:rsidRPr="001F0A52">
        <w:t>to</w:t>
      </w:r>
      <w:r w:rsidR="00635D3D" w:rsidRPr="001F0A52">
        <w:t xml:space="preserve"> </w:t>
      </w:r>
      <w:r w:rsidRPr="001F0A52">
        <w:t>be</w:t>
      </w:r>
      <w:r w:rsidR="00635D3D" w:rsidRPr="001F0A52">
        <w:t xml:space="preserve"> </w:t>
      </w:r>
      <w:r w:rsidRPr="001F0A52">
        <w:t>investigated</w:t>
      </w:r>
      <w:r w:rsidR="00635D3D" w:rsidRPr="001F0A52">
        <w:t xml:space="preserve"> </w:t>
      </w:r>
      <w:r w:rsidRPr="001F0A52">
        <w:t>and</w:t>
      </w:r>
      <w:r w:rsidR="00635D3D" w:rsidRPr="001F0A52">
        <w:t xml:space="preserve"> </w:t>
      </w:r>
      <w:r w:rsidRPr="001F0A52">
        <w:t>rectifying</w:t>
      </w:r>
      <w:r w:rsidR="00635D3D" w:rsidRPr="001F0A52">
        <w:t xml:space="preserve"> </w:t>
      </w:r>
      <w:r w:rsidRPr="001F0A52">
        <w:t>action</w:t>
      </w:r>
      <w:r w:rsidR="00635D3D" w:rsidRPr="001F0A52">
        <w:t xml:space="preserve"> </w:t>
      </w:r>
      <w:r w:rsidRPr="001F0A52">
        <w:t>to</w:t>
      </w:r>
      <w:r w:rsidR="00635D3D" w:rsidRPr="001F0A52">
        <w:t xml:space="preserve"> </w:t>
      </w:r>
      <w:r w:rsidRPr="001F0A52">
        <w:t>be</w:t>
      </w:r>
      <w:r w:rsidR="00635D3D" w:rsidRPr="001F0A52">
        <w:t xml:space="preserve"> </w:t>
      </w:r>
      <w:r w:rsidRPr="001F0A52">
        <w:t>taken.</w:t>
      </w:r>
    </w:p>
    <w:p w14:paraId="466D491C" w14:textId="4F192EC3" w:rsidR="000715B8" w:rsidRPr="001F0A52" w:rsidRDefault="006D4A40" w:rsidP="001F0A52">
      <w:r w:rsidRPr="001F0A52">
        <w:t>The</w:t>
      </w:r>
      <w:r w:rsidR="00635D3D" w:rsidRPr="001F0A52">
        <w:t xml:space="preserve"> </w:t>
      </w:r>
      <w:r w:rsidRPr="001F0A52">
        <w:t>department</w:t>
      </w:r>
      <w:r w:rsidR="00635D3D" w:rsidRPr="001F0A52">
        <w:t xml:space="preserve"> </w:t>
      </w:r>
      <w:r w:rsidRPr="001F0A52">
        <w:t>does</w:t>
      </w:r>
      <w:r w:rsidR="00635D3D" w:rsidRPr="001F0A52">
        <w:t xml:space="preserve"> </w:t>
      </w:r>
      <w:r w:rsidRPr="001F0A52">
        <w:t>not</w:t>
      </w:r>
      <w:r w:rsidR="00635D3D" w:rsidRPr="001F0A52">
        <w:t xml:space="preserve"> </w:t>
      </w:r>
      <w:r w:rsidRPr="001F0A52">
        <w:t>tolerate</w:t>
      </w:r>
      <w:r w:rsidR="00635D3D" w:rsidRPr="001F0A52">
        <w:t xml:space="preserve"> </w:t>
      </w:r>
      <w:r w:rsidRPr="001F0A52">
        <w:t>improper</w:t>
      </w:r>
      <w:r w:rsidR="00635D3D" w:rsidRPr="001F0A52">
        <w:t xml:space="preserve"> </w:t>
      </w:r>
      <w:r w:rsidRPr="001F0A52">
        <w:t>conduct</w:t>
      </w:r>
      <w:r w:rsidR="00635D3D" w:rsidRPr="001F0A52">
        <w:t xml:space="preserve"> </w:t>
      </w:r>
      <w:r w:rsidRPr="001F0A52">
        <w:t>by</w:t>
      </w:r>
      <w:r w:rsidR="00635D3D" w:rsidRPr="001F0A52">
        <w:t xml:space="preserve"> </w:t>
      </w:r>
      <w:r w:rsidRPr="001F0A52">
        <w:t>employees,</w:t>
      </w:r>
      <w:r w:rsidR="00635D3D" w:rsidRPr="001F0A52">
        <w:t xml:space="preserve"> </w:t>
      </w:r>
      <w:r w:rsidRPr="001F0A52">
        <w:t>nor</w:t>
      </w:r>
      <w:r w:rsidR="00635D3D" w:rsidRPr="001F0A52">
        <w:t xml:space="preserve"> </w:t>
      </w:r>
      <w:r w:rsidRPr="001F0A52">
        <w:t>the</w:t>
      </w:r>
      <w:r w:rsidR="00635D3D" w:rsidRPr="001F0A52">
        <w:t xml:space="preserve"> </w:t>
      </w:r>
      <w:r w:rsidRPr="001F0A52">
        <w:t>taking</w:t>
      </w:r>
      <w:r w:rsidR="00635D3D" w:rsidRPr="001F0A52">
        <w:t xml:space="preserve"> </w:t>
      </w:r>
      <w:r w:rsidRPr="001F0A52">
        <w:t>of</w:t>
      </w:r>
      <w:r w:rsidR="00635D3D" w:rsidRPr="001F0A52">
        <w:t xml:space="preserve"> </w:t>
      </w:r>
      <w:r w:rsidRPr="001F0A52">
        <w:t>reprisals</w:t>
      </w:r>
      <w:r w:rsidR="00635D3D" w:rsidRPr="001F0A52">
        <w:t xml:space="preserve"> </w:t>
      </w:r>
      <w:r w:rsidRPr="001F0A52">
        <w:t>against</w:t>
      </w:r>
      <w:r w:rsidR="00635D3D" w:rsidRPr="001F0A52">
        <w:t xml:space="preserve"> </w:t>
      </w:r>
      <w:r w:rsidRPr="001F0A52">
        <w:t>those</w:t>
      </w:r>
      <w:r w:rsidR="00635D3D" w:rsidRPr="001F0A52">
        <w:t xml:space="preserve"> </w:t>
      </w:r>
      <w:r w:rsidRPr="001F0A52">
        <w:t>who</w:t>
      </w:r>
      <w:r w:rsidR="00635D3D" w:rsidRPr="001F0A52">
        <w:t xml:space="preserve"> </w:t>
      </w:r>
      <w:r w:rsidRPr="001F0A52">
        <w:t>come</w:t>
      </w:r>
      <w:r w:rsidR="00635D3D" w:rsidRPr="001F0A52">
        <w:t xml:space="preserve"> </w:t>
      </w:r>
      <w:r w:rsidRPr="001F0A52">
        <w:t>forward</w:t>
      </w:r>
      <w:r w:rsidR="00635D3D" w:rsidRPr="001F0A52">
        <w:t xml:space="preserve"> </w:t>
      </w:r>
      <w:r w:rsidRPr="001F0A52">
        <w:t>to</w:t>
      </w:r>
      <w:r w:rsidR="00635D3D" w:rsidRPr="001F0A52">
        <w:t xml:space="preserve"> </w:t>
      </w:r>
      <w:r w:rsidRPr="001F0A52">
        <w:t>disclose</w:t>
      </w:r>
      <w:r w:rsidR="00635D3D" w:rsidRPr="001F0A52">
        <w:t xml:space="preserve"> </w:t>
      </w:r>
      <w:r w:rsidRPr="001F0A52">
        <w:t>such</w:t>
      </w:r>
      <w:r w:rsidR="00635D3D" w:rsidRPr="001F0A52">
        <w:t xml:space="preserve"> </w:t>
      </w:r>
      <w:r w:rsidRPr="001F0A52">
        <w:t>conduct.</w:t>
      </w:r>
      <w:r w:rsidR="00635D3D" w:rsidRPr="001F0A52">
        <w:t xml:space="preserve"> </w:t>
      </w:r>
      <w:r w:rsidRPr="001F0A52">
        <w:t>It</w:t>
      </w:r>
      <w:r w:rsidR="00635D3D" w:rsidRPr="001F0A52">
        <w:t xml:space="preserve"> </w:t>
      </w:r>
      <w:r w:rsidRPr="001F0A52">
        <w:t>is</w:t>
      </w:r>
      <w:r w:rsidR="00635D3D" w:rsidRPr="001F0A52">
        <w:t xml:space="preserve"> </w:t>
      </w:r>
      <w:r w:rsidRPr="001F0A52">
        <w:t>committed</w:t>
      </w:r>
      <w:r w:rsidR="00635D3D" w:rsidRPr="001F0A52">
        <w:t xml:space="preserve"> </w:t>
      </w:r>
      <w:r w:rsidRPr="001F0A52">
        <w:t>to</w:t>
      </w:r>
      <w:r w:rsidR="00635D3D" w:rsidRPr="001F0A52">
        <w:t xml:space="preserve"> </w:t>
      </w:r>
      <w:r w:rsidRPr="001F0A52">
        <w:t>ensuring</w:t>
      </w:r>
      <w:r w:rsidR="00635D3D" w:rsidRPr="001F0A52">
        <w:t xml:space="preserve"> </w:t>
      </w:r>
      <w:r w:rsidRPr="001F0A52">
        <w:t>transparency</w:t>
      </w:r>
      <w:r w:rsidR="00635D3D" w:rsidRPr="001F0A52">
        <w:t xml:space="preserve"> </w:t>
      </w:r>
      <w:r w:rsidRPr="001F0A52">
        <w:t>and</w:t>
      </w:r>
      <w:r w:rsidR="00635D3D" w:rsidRPr="001F0A52">
        <w:t xml:space="preserve"> </w:t>
      </w:r>
      <w:r w:rsidRPr="001F0A52">
        <w:t>accountability</w:t>
      </w:r>
      <w:r w:rsidR="00635D3D" w:rsidRPr="001F0A52">
        <w:t xml:space="preserve"> </w:t>
      </w:r>
      <w:r w:rsidRPr="001F0A52">
        <w:t>in</w:t>
      </w:r>
      <w:r w:rsidR="00635D3D" w:rsidRPr="001F0A52">
        <w:t xml:space="preserve"> </w:t>
      </w:r>
      <w:r w:rsidRPr="001F0A52">
        <w:t>its</w:t>
      </w:r>
      <w:r w:rsidR="00635D3D" w:rsidRPr="001F0A52">
        <w:t xml:space="preserve"> </w:t>
      </w:r>
      <w:r w:rsidRPr="001F0A52">
        <w:t>administrative</w:t>
      </w:r>
      <w:r w:rsidR="00635D3D" w:rsidRPr="001F0A52">
        <w:t xml:space="preserve"> </w:t>
      </w:r>
      <w:r w:rsidRPr="001F0A52">
        <w:t>and</w:t>
      </w:r>
      <w:r w:rsidR="00635D3D" w:rsidRPr="001F0A52">
        <w:t xml:space="preserve"> </w:t>
      </w:r>
      <w:r w:rsidRPr="001F0A52">
        <w:t>management</w:t>
      </w:r>
      <w:r w:rsidR="00635D3D" w:rsidRPr="001F0A52">
        <w:t xml:space="preserve"> </w:t>
      </w:r>
      <w:r w:rsidRPr="001F0A52">
        <w:t>practices</w:t>
      </w:r>
      <w:r w:rsidR="00635D3D" w:rsidRPr="001F0A52">
        <w:t xml:space="preserve"> </w:t>
      </w:r>
      <w:r w:rsidRPr="001F0A52">
        <w:t>and</w:t>
      </w:r>
      <w:r w:rsidR="00635D3D" w:rsidRPr="001F0A52">
        <w:t xml:space="preserve"> </w:t>
      </w:r>
      <w:r w:rsidRPr="001F0A52">
        <w:t>supports</w:t>
      </w:r>
      <w:r w:rsidR="00635D3D" w:rsidRPr="001F0A52">
        <w:t xml:space="preserve"> </w:t>
      </w:r>
      <w:r w:rsidRPr="001F0A52">
        <w:t>the</w:t>
      </w:r>
      <w:r w:rsidR="00635D3D" w:rsidRPr="001F0A52">
        <w:t xml:space="preserve"> </w:t>
      </w:r>
      <w:r w:rsidRPr="001F0A52">
        <w:t>making</w:t>
      </w:r>
      <w:r w:rsidR="00635D3D" w:rsidRPr="001F0A52">
        <w:t xml:space="preserve"> </w:t>
      </w:r>
      <w:r w:rsidRPr="001F0A52">
        <w:t>of</w:t>
      </w:r>
      <w:r w:rsidR="00635D3D" w:rsidRPr="001F0A52">
        <w:t xml:space="preserve"> </w:t>
      </w:r>
      <w:r w:rsidRPr="001F0A52">
        <w:t>disclosures</w:t>
      </w:r>
      <w:r w:rsidR="00635D3D" w:rsidRPr="001F0A52">
        <w:t xml:space="preserve"> </w:t>
      </w:r>
      <w:r w:rsidRPr="001F0A52">
        <w:t>that</w:t>
      </w:r>
      <w:r w:rsidR="00635D3D" w:rsidRPr="001F0A52">
        <w:t xml:space="preserve"> </w:t>
      </w:r>
      <w:r w:rsidRPr="001F0A52">
        <w:t>reveal</w:t>
      </w:r>
      <w:r w:rsidR="00635D3D" w:rsidRPr="001F0A52">
        <w:t xml:space="preserve"> </w:t>
      </w:r>
      <w:r w:rsidRPr="001F0A52">
        <w:t>corrupt</w:t>
      </w:r>
      <w:r w:rsidR="00635D3D" w:rsidRPr="001F0A52">
        <w:t xml:space="preserve"> </w:t>
      </w:r>
      <w:r w:rsidRPr="001F0A52">
        <w:t>conduct,</w:t>
      </w:r>
      <w:r w:rsidR="00635D3D" w:rsidRPr="001F0A52">
        <w:t xml:space="preserve"> </w:t>
      </w:r>
      <w:r w:rsidRPr="001F0A52">
        <w:t>conduct</w:t>
      </w:r>
      <w:r w:rsidR="00635D3D" w:rsidRPr="001F0A52">
        <w:t xml:space="preserve"> </w:t>
      </w:r>
      <w:r w:rsidRPr="001F0A52">
        <w:t>involving</w:t>
      </w:r>
      <w:r w:rsidR="00635D3D" w:rsidRPr="001F0A52">
        <w:t xml:space="preserve"> </w:t>
      </w:r>
      <w:r w:rsidRPr="001F0A52">
        <w:t>a</w:t>
      </w:r>
      <w:r w:rsidR="00635D3D" w:rsidRPr="001F0A52">
        <w:t xml:space="preserve"> </w:t>
      </w:r>
      <w:r w:rsidRPr="001F0A52">
        <w:t>substantial</w:t>
      </w:r>
      <w:r w:rsidR="00635D3D" w:rsidRPr="001F0A52">
        <w:t xml:space="preserve"> </w:t>
      </w:r>
      <w:r w:rsidRPr="001F0A52">
        <w:t>mismanagement</w:t>
      </w:r>
      <w:r w:rsidR="00635D3D" w:rsidRPr="001F0A52">
        <w:t xml:space="preserve"> </w:t>
      </w:r>
      <w:r w:rsidRPr="001F0A52">
        <w:t>of</w:t>
      </w:r>
      <w:r w:rsidR="00635D3D" w:rsidRPr="001F0A52">
        <w:t xml:space="preserve"> </w:t>
      </w:r>
      <w:r w:rsidRPr="001F0A52">
        <w:t>public</w:t>
      </w:r>
      <w:r w:rsidR="00635D3D" w:rsidRPr="001F0A52">
        <w:t xml:space="preserve"> </w:t>
      </w:r>
      <w:r w:rsidRPr="001F0A52">
        <w:t>resources,</w:t>
      </w:r>
      <w:r w:rsidR="00635D3D" w:rsidRPr="001F0A52">
        <w:t xml:space="preserve"> </w:t>
      </w:r>
      <w:r w:rsidRPr="001F0A52">
        <w:t>or</w:t>
      </w:r>
      <w:r w:rsidR="00635D3D" w:rsidRPr="001F0A52">
        <w:t xml:space="preserve"> </w:t>
      </w:r>
      <w:r w:rsidRPr="001F0A52">
        <w:t>conduct</w:t>
      </w:r>
      <w:r w:rsidR="00635D3D" w:rsidRPr="001F0A52">
        <w:t xml:space="preserve"> </w:t>
      </w:r>
      <w:r w:rsidRPr="001F0A52">
        <w:t>involving</w:t>
      </w:r>
      <w:r w:rsidR="00635D3D" w:rsidRPr="001F0A52">
        <w:t xml:space="preserve"> </w:t>
      </w:r>
      <w:r w:rsidRPr="001F0A52">
        <w:t>a</w:t>
      </w:r>
      <w:r w:rsidR="00635D3D" w:rsidRPr="001F0A52">
        <w:t xml:space="preserve"> </w:t>
      </w:r>
      <w:r w:rsidRPr="001F0A52">
        <w:t>substantial</w:t>
      </w:r>
      <w:r w:rsidR="00635D3D" w:rsidRPr="001F0A52">
        <w:t xml:space="preserve"> </w:t>
      </w:r>
      <w:r w:rsidRPr="001F0A52">
        <w:t>risk</w:t>
      </w:r>
      <w:r w:rsidR="00635D3D" w:rsidRPr="001F0A52">
        <w:t xml:space="preserve"> </w:t>
      </w:r>
      <w:r w:rsidRPr="001F0A52">
        <w:t>to</w:t>
      </w:r>
      <w:r w:rsidR="00635D3D" w:rsidRPr="001F0A52">
        <w:t xml:space="preserve"> </w:t>
      </w:r>
      <w:r w:rsidRPr="001F0A52">
        <w:t>public</w:t>
      </w:r>
      <w:r w:rsidR="00635D3D" w:rsidRPr="001F0A52">
        <w:t xml:space="preserve"> </w:t>
      </w:r>
      <w:r w:rsidRPr="001F0A52">
        <w:t>health</w:t>
      </w:r>
      <w:r w:rsidR="00635D3D" w:rsidRPr="001F0A52">
        <w:t xml:space="preserve"> </w:t>
      </w:r>
      <w:r w:rsidRPr="001F0A52">
        <w:t>and</w:t>
      </w:r>
      <w:r w:rsidR="00635D3D" w:rsidRPr="001F0A52">
        <w:t xml:space="preserve"> </w:t>
      </w:r>
      <w:r w:rsidRPr="001F0A52">
        <w:t>safety</w:t>
      </w:r>
      <w:r w:rsidR="00635D3D" w:rsidRPr="001F0A52">
        <w:t xml:space="preserve"> </w:t>
      </w:r>
      <w:r w:rsidRPr="001F0A52">
        <w:t>or</w:t>
      </w:r>
      <w:r w:rsidR="00635D3D" w:rsidRPr="001F0A52">
        <w:t xml:space="preserve"> </w:t>
      </w:r>
      <w:r w:rsidRPr="001F0A52">
        <w:t>the</w:t>
      </w:r>
      <w:r w:rsidR="00635D3D" w:rsidRPr="001F0A52">
        <w:t xml:space="preserve"> </w:t>
      </w:r>
      <w:r w:rsidRPr="001F0A52">
        <w:t>environment.</w:t>
      </w:r>
    </w:p>
    <w:p w14:paraId="699A90B5" w14:textId="489D9ECD" w:rsidR="000715B8" w:rsidRPr="001F0A52" w:rsidRDefault="006D4A40" w:rsidP="001F0A52">
      <w:r w:rsidRPr="001F0A52">
        <w:t>The</w:t>
      </w:r>
      <w:r w:rsidR="00635D3D" w:rsidRPr="001F0A52">
        <w:t xml:space="preserve"> </w:t>
      </w:r>
      <w:r w:rsidRPr="001F0A52">
        <w:t>department</w:t>
      </w:r>
      <w:r w:rsidR="00635D3D" w:rsidRPr="001F0A52">
        <w:t xml:space="preserve"> </w:t>
      </w:r>
      <w:r w:rsidRPr="001F0A52">
        <w:t>will</w:t>
      </w:r>
      <w:r w:rsidR="00635D3D" w:rsidRPr="001F0A52">
        <w:t xml:space="preserve"> </w:t>
      </w:r>
      <w:r w:rsidRPr="001F0A52">
        <w:t>take</w:t>
      </w:r>
      <w:r w:rsidR="00635D3D" w:rsidRPr="001F0A52">
        <w:t xml:space="preserve"> </w:t>
      </w:r>
      <w:r w:rsidRPr="001F0A52">
        <w:t>all</w:t>
      </w:r>
      <w:r w:rsidR="00635D3D" w:rsidRPr="001F0A52">
        <w:t xml:space="preserve"> </w:t>
      </w:r>
      <w:r w:rsidRPr="001F0A52">
        <w:t>reasonable</w:t>
      </w:r>
      <w:r w:rsidR="00635D3D" w:rsidRPr="001F0A52">
        <w:t xml:space="preserve"> </w:t>
      </w:r>
      <w:r w:rsidRPr="001F0A52">
        <w:t>steps</w:t>
      </w:r>
      <w:r w:rsidR="00635D3D" w:rsidRPr="001F0A52">
        <w:t xml:space="preserve"> </w:t>
      </w:r>
      <w:r w:rsidRPr="001F0A52">
        <w:t>to</w:t>
      </w:r>
      <w:r w:rsidR="00635D3D" w:rsidRPr="001F0A52">
        <w:t xml:space="preserve"> </w:t>
      </w:r>
      <w:r w:rsidRPr="001F0A52">
        <w:t>protect</w:t>
      </w:r>
      <w:r w:rsidR="00635D3D" w:rsidRPr="001F0A52">
        <w:t xml:space="preserve"> </w:t>
      </w:r>
      <w:r w:rsidRPr="001F0A52">
        <w:t>people</w:t>
      </w:r>
      <w:r w:rsidR="00635D3D" w:rsidRPr="001F0A52">
        <w:t xml:space="preserve"> </w:t>
      </w:r>
      <w:r w:rsidRPr="001F0A52">
        <w:t>who</w:t>
      </w:r>
      <w:r w:rsidR="00635D3D" w:rsidRPr="001F0A52">
        <w:t xml:space="preserve"> </w:t>
      </w:r>
      <w:r w:rsidRPr="001F0A52">
        <w:t>make</w:t>
      </w:r>
      <w:r w:rsidR="00635D3D" w:rsidRPr="001F0A52">
        <w:t xml:space="preserve"> </w:t>
      </w:r>
      <w:r w:rsidRPr="001F0A52">
        <w:t>such</w:t>
      </w:r>
      <w:r w:rsidR="00635D3D" w:rsidRPr="001F0A52">
        <w:t xml:space="preserve"> </w:t>
      </w:r>
      <w:r w:rsidRPr="001F0A52">
        <w:t>disclosures</w:t>
      </w:r>
      <w:r w:rsidR="00635D3D" w:rsidRPr="001F0A52">
        <w:t xml:space="preserve"> </w:t>
      </w:r>
      <w:r w:rsidRPr="001F0A52">
        <w:t>from</w:t>
      </w:r>
      <w:r w:rsidR="00635D3D" w:rsidRPr="001F0A52">
        <w:t xml:space="preserve"> </w:t>
      </w:r>
      <w:r w:rsidRPr="001F0A52">
        <w:t>any</w:t>
      </w:r>
      <w:r w:rsidR="00635D3D" w:rsidRPr="001F0A52">
        <w:t xml:space="preserve"> </w:t>
      </w:r>
      <w:r w:rsidRPr="001F0A52">
        <w:t>detrimental</w:t>
      </w:r>
      <w:r w:rsidR="00635D3D" w:rsidRPr="001F0A52">
        <w:t xml:space="preserve"> </w:t>
      </w:r>
      <w:r w:rsidRPr="001F0A52">
        <w:t>action</w:t>
      </w:r>
      <w:r w:rsidR="00635D3D" w:rsidRPr="001F0A52">
        <w:t xml:space="preserve"> </w:t>
      </w:r>
      <w:r w:rsidRPr="001F0A52">
        <w:t>in</w:t>
      </w:r>
      <w:r w:rsidR="00635D3D" w:rsidRPr="001F0A52">
        <w:t xml:space="preserve"> </w:t>
      </w:r>
      <w:r w:rsidRPr="001F0A52">
        <w:t>reprisal</w:t>
      </w:r>
      <w:r w:rsidR="00635D3D" w:rsidRPr="001F0A52">
        <w:t xml:space="preserve"> </w:t>
      </w:r>
      <w:r w:rsidRPr="001F0A52">
        <w:t>for</w:t>
      </w:r>
      <w:r w:rsidR="00635D3D" w:rsidRPr="001F0A52">
        <w:t xml:space="preserve"> </w:t>
      </w:r>
      <w:r w:rsidRPr="001F0A52">
        <w:t>making</w:t>
      </w:r>
      <w:r w:rsidR="00635D3D" w:rsidRPr="001F0A52">
        <w:t xml:space="preserve"> </w:t>
      </w:r>
      <w:r w:rsidRPr="001F0A52">
        <w:t>the</w:t>
      </w:r>
      <w:r w:rsidR="00635D3D" w:rsidRPr="001F0A52">
        <w:t xml:space="preserve"> </w:t>
      </w:r>
      <w:r w:rsidRPr="001F0A52">
        <w:t>disclosure.</w:t>
      </w:r>
      <w:r w:rsidR="00635D3D" w:rsidRPr="001F0A52">
        <w:t xml:space="preserve"> </w:t>
      </w:r>
      <w:r w:rsidRPr="001F0A52">
        <w:t>It</w:t>
      </w:r>
      <w:r w:rsidR="00635D3D" w:rsidRPr="001F0A52">
        <w:t xml:space="preserve"> </w:t>
      </w:r>
      <w:r w:rsidRPr="001F0A52">
        <w:t>will</w:t>
      </w:r>
      <w:r w:rsidR="00635D3D" w:rsidRPr="001F0A52">
        <w:t xml:space="preserve"> </w:t>
      </w:r>
      <w:r w:rsidRPr="001F0A52">
        <w:t>also</w:t>
      </w:r>
      <w:r w:rsidR="00635D3D" w:rsidRPr="001F0A52">
        <w:t xml:space="preserve"> </w:t>
      </w:r>
      <w:r w:rsidRPr="001F0A52">
        <w:t>afford</w:t>
      </w:r>
      <w:r w:rsidR="00635D3D" w:rsidRPr="001F0A52">
        <w:t xml:space="preserve"> </w:t>
      </w:r>
      <w:r w:rsidRPr="001F0A52">
        <w:t>natural</w:t>
      </w:r>
      <w:r w:rsidR="00635D3D" w:rsidRPr="001F0A52">
        <w:t xml:space="preserve"> </w:t>
      </w:r>
      <w:r w:rsidRPr="001F0A52">
        <w:t>justice</w:t>
      </w:r>
      <w:r w:rsidR="00635D3D" w:rsidRPr="001F0A52">
        <w:t xml:space="preserve"> </w:t>
      </w:r>
      <w:r w:rsidRPr="001F0A52">
        <w:t>to</w:t>
      </w:r>
      <w:r w:rsidR="00635D3D" w:rsidRPr="001F0A52">
        <w:t xml:space="preserve"> </w:t>
      </w:r>
      <w:r w:rsidRPr="001F0A52">
        <w:t>the</w:t>
      </w:r>
      <w:r w:rsidR="00635D3D" w:rsidRPr="001F0A52">
        <w:t xml:space="preserve"> </w:t>
      </w:r>
      <w:r w:rsidRPr="001F0A52">
        <w:t>person</w:t>
      </w:r>
      <w:r w:rsidR="00635D3D" w:rsidRPr="001F0A52">
        <w:t xml:space="preserve"> </w:t>
      </w:r>
      <w:r w:rsidRPr="001F0A52">
        <w:t>who</w:t>
      </w:r>
      <w:r w:rsidR="00635D3D" w:rsidRPr="001F0A52">
        <w:t xml:space="preserve"> </w:t>
      </w:r>
      <w:r w:rsidRPr="001F0A52">
        <w:t>is</w:t>
      </w:r>
      <w:r w:rsidR="00635D3D" w:rsidRPr="001F0A52">
        <w:t xml:space="preserve"> </w:t>
      </w:r>
      <w:r w:rsidRPr="001F0A52">
        <w:t>the</w:t>
      </w:r>
      <w:r w:rsidR="00635D3D" w:rsidRPr="001F0A52">
        <w:t xml:space="preserve"> </w:t>
      </w:r>
      <w:r w:rsidRPr="001F0A52">
        <w:t>subject</w:t>
      </w:r>
      <w:r w:rsidR="00635D3D" w:rsidRPr="001F0A52">
        <w:t xml:space="preserve"> </w:t>
      </w:r>
      <w:r w:rsidRPr="001F0A52">
        <w:t>of</w:t>
      </w:r>
      <w:r w:rsidR="00635D3D" w:rsidRPr="001F0A52">
        <w:t xml:space="preserve"> </w:t>
      </w:r>
      <w:r w:rsidRPr="001F0A52">
        <w:t>the</w:t>
      </w:r>
      <w:r w:rsidR="00635D3D" w:rsidRPr="001F0A52">
        <w:t xml:space="preserve"> </w:t>
      </w:r>
      <w:r w:rsidRPr="001F0A52">
        <w:t>disclosure</w:t>
      </w:r>
      <w:r w:rsidR="00635D3D" w:rsidRPr="001F0A52">
        <w:t xml:space="preserve"> </w:t>
      </w:r>
      <w:r w:rsidRPr="001F0A52">
        <w:t>to</w:t>
      </w:r>
      <w:r w:rsidR="00635D3D" w:rsidRPr="001F0A52">
        <w:t xml:space="preserve"> </w:t>
      </w:r>
      <w:r w:rsidRPr="001F0A52">
        <w:t>the</w:t>
      </w:r>
      <w:r w:rsidR="00635D3D" w:rsidRPr="001F0A52">
        <w:t xml:space="preserve"> </w:t>
      </w:r>
      <w:r w:rsidRPr="001F0A52">
        <w:t>extent</w:t>
      </w:r>
      <w:r w:rsidR="00635D3D" w:rsidRPr="001F0A52">
        <w:t xml:space="preserve"> </w:t>
      </w:r>
      <w:r w:rsidRPr="001F0A52">
        <w:t>it</w:t>
      </w:r>
      <w:r w:rsidR="00635D3D" w:rsidRPr="001F0A52">
        <w:t xml:space="preserve"> </w:t>
      </w:r>
      <w:r w:rsidRPr="001F0A52">
        <w:t>is</w:t>
      </w:r>
      <w:r w:rsidR="00635D3D" w:rsidRPr="001F0A52">
        <w:t xml:space="preserve"> </w:t>
      </w:r>
      <w:r w:rsidRPr="001F0A52">
        <w:t>legally</w:t>
      </w:r>
      <w:r w:rsidR="00635D3D" w:rsidRPr="001F0A52">
        <w:t xml:space="preserve"> </w:t>
      </w:r>
      <w:r w:rsidRPr="001F0A52">
        <w:t>possible.</w:t>
      </w:r>
    </w:p>
    <w:p w14:paraId="69AE7247" w14:textId="3655F758" w:rsidR="000715B8" w:rsidRPr="00E1006A" w:rsidRDefault="006D4A40" w:rsidP="00E1006A">
      <w:pPr>
        <w:pStyle w:val="Heading3"/>
      </w:pPr>
      <w:r w:rsidRPr="00E1006A">
        <w:t>Reporting</w:t>
      </w:r>
      <w:r w:rsidR="00635D3D" w:rsidRPr="00E1006A">
        <w:t xml:space="preserve"> </w:t>
      </w:r>
      <w:r w:rsidRPr="00E1006A">
        <w:t>procedures</w:t>
      </w:r>
    </w:p>
    <w:p w14:paraId="6462F7AA" w14:textId="7216EC84" w:rsidR="000715B8" w:rsidRPr="008545A2" w:rsidRDefault="006D4A40" w:rsidP="008545A2">
      <w:pPr>
        <w:pStyle w:val="Normalbeforebullets"/>
      </w:pPr>
      <w:r w:rsidRPr="008545A2">
        <w:t>Disclosures</w:t>
      </w:r>
      <w:r w:rsidR="00635D3D" w:rsidRPr="008545A2">
        <w:t xml:space="preserve"> </w:t>
      </w:r>
      <w:r w:rsidRPr="008545A2">
        <w:t>of</w:t>
      </w:r>
      <w:r w:rsidR="00635D3D" w:rsidRPr="008545A2">
        <w:t xml:space="preserve"> </w:t>
      </w:r>
      <w:r w:rsidRPr="008545A2">
        <w:t>improper</w:t>
      </w:r>
      <w:r w:rsidR="00635D3D" w:rsidRPr="008545A2">
        <w:t xml:space="preserve"> </w:t>
      </w:r>
      <w:r w:rsidRPr="008545A2">
        <w:t>conduct</w:t>
      </w:r>
      <w:r w:rsidR="00635D3D" w:rsidRPr="008545A2">
        <w:t xml:space="preserve"> </w:t>
      </w:r>
      <w:r w:rsidRPr="008545A2">
        <w:t>or</w:t>
      </w:r>
      <w:r w:rsidR="00635D3D" w:rsidRPr="008545A2">
        <w:t xml:space="preserve"> </w:t>
      </w:r>
      <w:r w:rsidRPr="008545A2">
        <w:t>detrimental</w:t>
      </w:r>
      <w:r w:rsidR="00635D3D" w:rsidRPr="008545A2">
        <w:t xml:space="preserve"> </w:t>
      </w:r>
      <w:r w:rsidRPr="008545A2">
        <w:t>action</w:t>
      </w:r>
      <w:r w:rsidR="00635D3D" w:rsidRPr="008545A2">
        <w:t xml:space="preserve"> </w:t>
      </w:r>
      <w:r w:rsidRPr="008545A2">
        <w:t>by</w:t>
      </w:r>
      <w:r w:rsidR="00635D3D" w:rsidRPr="008545A2">
        <w:t xml:space="preserve"> </w:t>
      </w:r>
      <w:r w:rsidRPr="008545A2">
        <w:t>the</w:t>
      </w:r>
      <w:r w:rsidR="00635D3D" w:rsidRPr="008545A2">
        <w:t xml:space="preserve"> </w:t>
      </w:r>
      <w:r w:rsidRPr="008545A2">
        <w:t>department</w:t>
      </w:r>
      <w:r w:rsidR="00635D3D" w:rsidRPr="008545A2">
        <w:t xml:space="preserve"> </w:t>
      </w:r>
      <w:r w:rsidRPr="008545A2">
        <w:t>or</w:t>
      </w:r>
      <w:r w:rsidR="00635D3D" w:rsidRPr="008545A2">
        <w:t xml:space="preserve"> </w:t>
      </w:r>
      <w:r w:rsidRPr="008545A2">
        <w:t>any</w:t>
      </w:r>
      <w:r w:rsidR="00635D3D" w:rsidRPr="008545A2">
        <w:t xml:space="preserve"> </w:t>
      </w:r>
      <w:r w:rsidRPr="008545A2">
        <w:t>of</w:t>
      </w:r>
      <w:r w:rsidR="00635D3D" w:rsidRPr="008545A2">
        <w:t xml:space="preserve"> </w:t>
      </w:r>
      <w:r w:rsidRPr="008545A2">
        <w:t>its</w:t>
      </w:r>
      <w:r w:rsidR="00635D3D" w:rsidRPr="008545A2">
        <w:t xml:space="preserve"> </w:t>
      </w:r>
      <w:r w:rsidRPr="008545A2">
        <w:t>employees</w:t>
      </w:r>
      <w:r w:rsidR="00635D3D" w:rsidRPr="008545A2">
        <w:t xml:space="preserve"> </w:t>
      </w:r>
      <w:r w:rsidRPr="008545A2">
        <w:t>or</w:t>
      </w:r>
      <w:r w:rsidR="00635D3D" w:rsidRPr="008545A2">
        <w:t xml:space="preserve"> </w:t>
      </w:r>
      <w:r w:rsidRPr="008545A2">
        <w:t>officers</w:t>
      </w:r>
      <w:r w:rsidR="00635D3D" w:rsidRPr="008545A2">
        <w:t xml:space="preserve"> </w:t>
      </w:r>
      <w:r w:rsidRPr="008545A2">
        <w:t>may</w:t>
      </w:r>
      <w:r w:rsidR="00635D3D" w:rsidRPr="008545A2">
        <w:t xml:space="preserve"> </w:t>
      </w:r>
      <w:r w:rsidRPr="008545A2">
        <w:t>be</w:t>
      </w:r>
      <w:r w:rsidR="00635D3D" w:rsidRPr="008545A2">
        <w:t xml:space="preserve"> </w:t>
      </w:r>
      <w:r w:rsidRPr="008545A2">
        <w:t>made</w:t>
      </w:r>
      <w:r w:rsidR="00635D3D" w:rsidRPr="008545A2">
        <w:t xml:space="preserve"> </w:t>
      </w:r>
      <w:r w:rsidRPr="008545A2">
        <w:t>to</w:t>
      </w:r>
      <w:r w:rsidR="00635D3D" w:rsidRPr="008545A2">
        <w:t xml:space="preserve"> </w:t>
      </w:r>
      <w:r w:rsidRPr="008545A2">
        <w:t>any</w:t>
      </w:r>
      <w:r w:rsidR="00635D3D" w:rsidRPr="008545A2">
        <w:t xml:space="preserve"> </w:t>
      </w:r>
      <w:r w:rsidRPr="008545A2">
        <w:t>of</w:t>
      </w:r>
      <w:r w:rsidR="00635D3D" w:rsidRPr="008545A2">
        <w:t xml:space="preserve"> </w:t>
      </w:r>
      <w:r w:rsidRPr="008545A2">
        <w:t>the</w:t>
      </w:r>
      <w:r w:rsidR="00635D3D" w:rsidRPr="008545A2">
        <w:t xml:space="preserve"> </w:t>
      </w:r>
      <w:r w:rsidRPr="008545A2">
        <w:t>following</w:t>
      </w:r>
      <w:r w:rsidR="00635D3D" w:rsidRPr="008545A2">
        <w:t xml:space="preserve"> </w:t>
      </w:r>
      <w:r w:rsidRPr="008545A2">
        <w:t>departmental</w:t>
      </w:r>
      <w:r w:rsidR="00635D3D" w:rsidRPr="008545A2">
        <w:t xml:space="preserve"> </w:t>
      </w:r>
      <w:r w:rsidRPr="008545A2">
        <w:t>personnel:</w:t>
      </w:r>
    </w:p>
    <w:p w14:paraId="43C427D9" w14:textId="78944288" w:rsidR="000715B8" w:rsidRPr="008545A2" w:rsidRDefault="006D4A40" w:rsidP="008545A2">
      <w:pPr>
        <w:pStyle w:val="Bullet"/>
      </w:pPr>
      <w:r w:rsidRPr="008545A2">
        <w:t>the</w:t>
      </w:r>
      <w:r w:rsidR="00635D3D" w:rsidRPr="008545A2">
        <w:t xml:space="preserve"> </w:t>
      </w:r>
      <w:r w:rsidRPr="008545A2">
        <w:t>Public</w:t>
      </w:r>
      <w:r w:rsidR="00635D3D" w:rsidRPr="008545A2">
        <w:t xml:space="preserve"> </w:t>
      </w:r>
      <w:r w:rsidRPr="008545A2">
        <w:t>Interest</w:t>
      </w:r>
      <w:r w:rsidR="00635D3D" w:rsidRPr="008545A2">
        <w:t xml:space="preserve"> </w:t>
      </w:r>
      <w:r w:rsidRPr="008545A2">
        <w:t>Disclosure</w:t>
      </w:r>
      <w:r w:rsidR="00635D3D" w:rsidRPr="008545A2">
        <w:t xml:space="preserve"> </w:t>
      </w:r>
      <w:r w:rsidRPr="008545A2">
        <w:t>Coordinator</w:t>
      </w:r>
      <w:r w:rsidR="00635D3D" w:rsidRPr="008545A2">
        <w:t xml:space="preserve"> </w:t>
      </w:r>
      <w:r w:rsidRPr="008545A2">
        <w:t>or</w:t>
      </w:r>
      <w:r w:rsidR="00635D3D" w:rsidRPr="008545A2">
        <w:t xml:space="preserve"> </w:t>
      </w:r>
      <w:r w:rsidRPr="008545A2">
        <w:t>a</w:t>
      </w:r>
      <w:r w:rsidR="00635D3D" w:rsidRPr="008545A2">
        <w:t xml:space="preserve"> </w:t>
      </w:r>
      <w:r w:rsidRPr="008545A2">
        <w:t>Deputy</w:t>
      </w:r>
      <w:r w:rsidR="00635D3D" w:rsidRPr="008545A2">
        <w:t xml:space="preserve"> </w:t>
      </w:r>
      <w:r w:rsidRPr="008545A2">
        <w:t>Public</w:t>
      </w:r>
      <w:r w:rsidR="00635D3D" w:rsidRPr="008545A2">
        <w:t xml:space="preserve"> </w:t>
      </w:r>
      <w:r w:rsidRPr="008545A2">
        <w:t>Interest</w:t>
      </w:r>
      <w:r w:rsidR="00635D3D" w:rsidRPr="008545A2">
        <w:t xml:space="preserve"> </w:t>
      </w:r>
      <w:r w:rsidRPr="008545A2">
        <w:t>Disclosure</w:t>
      </w:r>
      <w:r w:rsidR="00635D3D" w:rsidRPr="008545A2">
        <w:t xml:space="preserve"> </w:t>
      </w:r>
      <w:r w:rsidRPr="008545A2">
        <w:t>Coordinator</w:t>
      </w:r>
    </w:p>
    <w:p w14:paraId="573989AC" w14:textId="1DC73709" w:rsidR="000715B8" w:rsidRPr="008545A2" w:rsidRDefault="006D4A40" w:rsidP="008545A2">
      <w:pPr>
        <w:pStyle w:val="Bullet"/>
      </w:pPr>
      <w:r w:rsidRPr="008545A2">
        <w:t>the</w:t>
      </w:r>
      <w:r w:rsidR="00635D3D" w:rsidRPr="008545A2">
        <w:t xml:space="preserve"> </w:t>
      </w:r>
      <w:r w:rsidRPr="008545A2">
        <w:t>Secretary</w:t>
      </w:r>
      <w:r w:rsidR="00635D3D" w:rsidRPr="008545A2">
        <w:t xml:space="preserve"> </w:t>
      </w:r>
      <w:r w:rsidRPr="008545A2">
        <w:t>of</w:t>
      </w:r>
      <w:r w:rsidR="00635D3D" w:rsidRPr="008545A2">
        <w:t xml:space="preserve"> </w:t>
      </w:r>
      <w:r w:rsidRPr="008545A2">
        <w:t>the</w:t>
      </w:r>
      <w:r w:rsidR="00635D3D" w:rsidRPr="008545A2">
        <w:t xml:space="preserve"> </w:t>
      </w:r>
      <w:r w:rsidRPr="008545A2">
        <w:t>department</w:t>
      </w:r>
    </w:p>
    <w:p w14:paraId="55635D28" w14:textId="05939797" w:rsidR="000715B8" w:rsidRPr="008545A2" w:rsidRDefault="006D4A40" w:rsidP="008545A2">
      <w:pPr>
        <w:pStyle w:val="Bullet"/>
      </w:pPr>
      <w:r w:rsidRPr="008545A2">
        <w:lastRenderedPageBreak/>
        <w:t>a</w:t>
      </w:r>
      <w:r w:rsidR="00635D3D" w:rsidRPr="008545A2">
        <w:t xml:space="preserve"> </w:t>
      </w:r>
      <w:r w:rsidRPr="008545A2">
        <w:t>manager</w:t>
      </w:r>
      <w:r w:rsidR="00635D3D" w:rsidRPr="008545A2">
        <w:t xml:space="preserve"> </w:t>
      </w:r>
      <w:r w:rsidRPr="008545A2">
        <w:t>or</w:t>
      </w:r>
      <w:r w:rsidR="00635D3D" w:rsidRPr="008545A2">
        <w:t xml:space="preserve"> </w:t>
      </w:r>
      <w:r w:rsidRPr="008545A2">
        <w:t>supervisor</w:t>
      </w:r>
      <w:r w:rsidR="00635D3D" w:rsidRPr="008545A2">
        <w:t xml:space="preserve"> </w:t>
      </w:r>
      <w:r w:rsidRPr="008545A2">
        <w:t>of</w:t>
      </w:r>
      <w:r w:rsidR="00635D3D" w:rsidRPr="008545A2">
        <w:t xml:space="preserve"> </w:t>
      </w:r>
      <w:r w:rsidRPr="008545A2">
        <w:t>the</w:t>
      </w:r>
      <w:r w:rsidR="00635D3D" w:rsidRPr="008545A2">
        <w:t xml:space="preserve"> </w:t>
      </w:r>
      <w:r w:rsidRPr="008545A2">
        <w:t>discloser</w:t>
      </w:r>
    </w:p>
    <w:p w14:paraId="5FF9A0EB" w14:textId="21ABCA44" w:rsidR="000715B8" w:rsidRPr="008545A2" w:rsidRDefault="006D4A40" w:rsidP="008545A2">
      <w:pPr>
        <w:pStyle w:val="Bullet"/>
      </w:pPr>
      <w:r w:rsidRPr="008545A2">
        <w:t>a</w:t>
      </w:r>
      <w:r w:rsidR="00635D3D" w:rsidRPr="008545A2">
        <w:t xml:space="preserve"> </w:t>
      </w:r>
      <w:r w:rsidRPr="008545A2">
        <w:t>manager</w:t>
      </w:r>
      <w:r w:rsidR="00635D3D" w:rsidRPr="008545A2">
        <w:t xml:space="preserve"> </w:t>
      </w:r>
      <w:r w:rsidRPr="008545A2">
        <w:t>or</w:t>
      </w:r>
      <w:r w:rsidR="00635D3D" w:rsidRPr="008545A2">
        <w:t xml:space="preserve"> </w:t>
      </w:r>
      <w:r w:rsidRPr="008545A2">
        <w:t>supervisor</w:t>
      </w:r>
      <w:r w:rsidR="00635D3D" w:rsidRPr="008545A2">
        <w:t xml:space="preserve"> </w:t>
      </w:r>
      <w:r w:rsidRPr="008545A2">
        <w:t>of</w:t>
      </w:r>
      <w:r w:rsidR="00635D3D" w:rsidRPr="008545A2">
        <w:t xml:space="preserve"> </w:t>
      </w:r>
      <w:r w:rsidRPr="008545A2">
        <w:t>the</w:t>
      </w:r>
      <w:r w:rsidR="00635D3D" w:rsidRPr="008545A2">
        <w:t xml:space="preserve"> </w:t>
      </w:r>
      <w:r w:rsidRPr="008545A2">
        <w:t>person</w:t>
      </w:r>
      <w:r w:rsidR="00635D3D" w:rsidRPr="008545A2">
        <w:t xml:space="preserve"> </w:t>
      </w:r>
      <w:r w:rsidRPr="008545A2">
        <w:t>who</w:t>
      </w:r>
      <w:r w:rsidR="00635D3D" w:rsidRPr="008545A2">
        <w:t xml:space="preserve"> </w:t>
      </w:r>
      <w:r w:rsidRPr="008545A2">
        <w:t>is</w:t>
      </w:r>
      <w:r w:rsidR="00635D3D" w:rsidRPr="008545A2">
        <w:t xml:space="preserve"> </w:t>
      </w:r>
      <w:r w:rsidRPr="008545A2">
        <w:t>the</w:t>
      </w:r>
      <w:r w:rsidR="00635D3D" w:rsidRPr="008545A2">
        <w:t xml:space="preserve"> </w:t>
      </w:r>
      <w:r w:rsidRPr="008545A2">
        <w:t>subject</w:t>
      </w:r>
      <w:r w:rsidR="00635D3D" w:rsidRPr="008545A2">
        <w:t xml:space="preserve"> </w:t>
      </w:r>
      <w:r w:rsidRPr="008545A2">
        <w:t>of</w:t>
      </w:r>
      <w:r w:rsidR="00635D3D" w:rsidRPr="008545A2">
        <w:t xml:space="preserve"> </w:t>
      </w:r>
      <w:r w:rsidRPr="008545A2">
        <w:t>the</w:t>
      </w:r>
      <w:r w:rsidR="00635D3D" w:rsidRPr="008545A2">
        <w:t xml:space="preserve"> </w:t>
      </w:r>
      <w:r w:rsidRPr="008545A2">
        <w:t>disclosure;</w:t>
      </w:r>
      <w:r w:rsidR="00635D3D" w:rsidRPr="008545A2">
        <w:t xml:space="preserve"> </w:t>
      </w:r>
      <w:r w:rsidRPr="008545A2">
        <w:t>or</w:t>
      </w:r>
    </w:p>
    <w:p w14:paraId="069F4BF7" w14:textId="2D6BD566" w:rsidR="000715B8" w:rsidRPr="008545A2" w:rsidRDefault="006D4A40" w:rsidP="00F02342">
      <w:pPr>
        <w:pStyle w:val="Bulletlast"/>
      </w:pPr>
      <w:r w:rsidRPr="008545A2">
        <w:t>a</w:t>
      </w:r>
      <w:r w:rsidR="00635D3D" w:rsidRPr="008545A2">
        <w:t xml:space="preserve"> </w:t>
      </w:r>
      <w:r w:rsidRPr="008545A2">
        <w:t>person</w:t>
      </w:r>
      <w:r w:rsidR="00635D3D" w:rsidRPr="008545A2">
        <w:t xml:space="preserve"> </w:t>
      </w:r>
      <w:r w:rsidRPr="008545A2">
        <w:t>acting</w:t>
      </w:r>
      <w:r w:rsidR="00635D3D" w:rsidRPr="008545A2">
        <w:t xml:space="preserve"> </w:t>
      </w:r>
      <w:r w:rsidRPr="008545A2">
        <w:t>in</w:t>
      </w:r>
      <w:r w:rsidR="00635D3D" w:rsidRPr="008545A2">
        <w:t xml:space="preserve"> </w:t>
      </w:r>
      <w:r w:rsidRPr="008545A2">
        <w:t>any</w:t>
      </w:r>
      <w:r w:rsidR="00635D3D" w:rsidRPr="008545A2">
        <w:t xml:space="preserve"> </w:t>
      </w:r>
      <w:r w:rsidRPr="008545A2">
        <w:t>of</w:t>
      </w:r>
      <w:r w:rsidR="00635D3D" w:rsidRPr="008545A2">
        <w:t xml:space="preserve"> </w:t>
      </w:r>
      <w:r w:rsidRPr="008545A2">
        <w:t>the</w:t>
      </w:r>
      <w:r w:rsidR="00635D3D" w:rsidRPr="008545A2">
        <w:t xml:space="preserve"> </w:t>
      </w:r>
      <w:r w:rsidRPr="008545A2">
        <w:t>above</w:t>
      </w:r>
      <w:r w:rsidR="00635D3D" w:rsidRPr="008545A2">
        <w:t xml:space="preserve"> </w:t>
      </w:r>
      <w:r w:rsidRPr="008545A2">
        <w:t>roles.</w:t>
      </w:r>
    </w:p>
    <w:p w14:paraId="2831E81F" w14:textId="202E4E63" w:rsidR="000715B8" w:rsidRPr="00F02342" w:rsidRDefault="006D4A40" w:rsidP="00F02342">
      <w:r w:rsidRPr="00F02342">
        <w:t>Alternatively,</w:t>
      </w:r>
      <w:r w:rsidR="00635D3D" w:rsidRPr="00F02342">
        <w:t xml:space="preserve"> </w:t>
      </w:r>
      <w:r w:rsidRPr="00F02342">
        <w:t>disclosures</w:t>
      </w:r>
      <w:r w:rsidR="00635D3D" w:rsidRPr="00F02342">
        <w:t xml:space="preserve"> </w:t>
      </w:r>
      <w:r w:rsidRPr="00F02342">
        <w:t>may</w:t>
      </w:r>
      <w:r w:rsidR="00635D3D" w:rsidRPr="00F02342">
        <w:t xml:space="preserve"> </w:t>
      </w:r>
      <w:r w:rsidRPr="00F02342">
        <w:t>also</w:t>
      </w:r>
      <w:r w:rsidR="00635D3D" w:rsidRPr="00F02342">
        <w:t xml:space="preserve"> </w:t>
      </w:r>
      <w:r w:rsidRPr="00F02342">
        <w:t>be</w:t>
      </w:r>
      <w:r w:rsidR="00635D3D" w:rsidRPr="00F02342">
        <w:t xml:space="preserve"> </w:t>
      </w:r>
      <w:r w:rsidRPr="00F02342">
        <w:t>made</w:t>
      </w:r>
      <w:r w:rsidR="00635D3D" w:rsidRPr="00F02342">
        <w:t xml:space="preserve"> </w:t>
      </w:r>
      <w:r w:rsidRPr="00F02342">
        <w:t>directly</w:t>
      </w:r>
      <w:r w:rsidR="00635D3D" w:rsidRPr="00F02342">
        <w:t xml:space="preserve"> </w:t>
      </w:r>
      <w:r w:rsidRPr="00F02342">
        <w:t>to</w:t>
      </w:r>
      <w:r w:rsidR="00635D3D" w:rsidRPr="00F02342">
        <w:t xml:space="preserve"> </w:t>
      </w:r>
      <w:r w:rsidRPr="00F02342">
        <w:t>the</w:t>
      </w:r>
      <w:r w:rsidR="00635D3D" w:rsidRPr="00F02342">
        <w:t xml:space="preserve"> </w:t>
      </w:r>
      <w:r w:rsidRPr="00F02342">
        <w:t>Independent</w:t>
      </w:r>
      <w:r w:rsidR="00635D3D" w:rsidRPr="00F02342">
        <w:t xml:space="preserve"> </w:t>
      </w:r>
      <w:r w:rsidRPr="00F02342">
        <w:t>Broad-based</w:t>
      </w:r>
      <w:r w:rsidR="00635D3D" w:rsidRPr="00F02342">
        <w:t xml:space="preserve"> </w:t>
      </w:r>
      <w:r w:rsidRPr="00F02342">
        <w:t>Anti-corruption</w:t>
      </w:r>
      <w:r w:rsidR="00635D3D" w:rsidRPr="00F02342">
        <w:t xml:space="preserve"> </w:t>
      </w:r>
      <w:r w:rsidRPr="00F02342">
        <w:t>Commission</w:t>
      </w:r>
      <w:r w:rsidR="00635D3D" w:rsidRPr="00F02342">
        <w:t xml:space="preserve"> </w:t>
      </w:r>
      <w:r w:rsidRPr="00F02342">
        <w:t>(IBAC):</w:t>
      </w:r>
    </w:p>
    <w:p w14:paraId="1DA2B93E" w14:textId="14B94CD0" w:rsidR="000715B8" w:rsidRPr="00F02342" w:rsidRDefault="006D4A40" w:rsidP="00F02342">
      <w:r w:rsidRPr="00F02342">
        <w:t>Level</w:t>
      </w:r>
      <w:r w:rsidR="00635D3D" w:rsidRPr="00F02342">
        <w:t xml:space="preserve"> </w:t>
      </w:r>
      <w:r w:rsidRPr="00F02342">
        <w:t>1,</w:t>
      </w:r>
      <w:r w:rsidR="00635D3D" w:rsidRPr="00F02342">
        <w:t xml:space="preserve"> </w:t>
      </w:r>
      <w:r w:rsidRPr="00F02342">
        <w:t>North</w:t>
      </w:r>
      <w:r w:rsidR="00635D3D" w:rsidRPr="00F02342">
        <w:t xml:space="preserve"> </w:t>
      </w:r>
      <w:r w:rsidRPr="00F02342">
        <w:t>Tower,</w:t>
      </w:r>
      <w:r w:rsidR="00635D3D" w:rsidRPr="00F02342">
        <w:t xml:space="preserve"> </w:t>
      </w:r>
      <w:r w:rsidRPr="00F02342">
        <w:t>459</w:t>
      </w:r>
      <w:r w:rsidR="00635D3D" w:rsidRPr="00F02342">
        <w:t xml:space="preserve"> </w:t>
      </w:r>
      <w:r w:rsidRPr="00F02342">
        <w:t>Collins</w:t>
      </w:r>
      <w:r w:rsidR="00635D3D" w:rsidRPr="00F02342">
        <w:t xml:space="preserve"> </w:t>
      </w:r>
      <w:r w:rsidRPr="00F02342">
        <w:t>Street</w:t>
      </w:r>
      <w:r w:rsidR="00635D3D" w:rsidRPr="00F02342">
        <w:t xml:space="preserve"> </w:t>
      </w:r>
      <w:r w:rsidRPr="00F02342">
        <w:br/>
        <w:t>Melbourne,</w:t>
      </w:r>
      <w:r w:rsidR="00635D3D" w:rsidRPr="00F02342">
        <w:t xml:space="preserve"> </w:t>
      </w:r>
      <w:r w:rsidRPr="00F02342">
        <w:t>Victoria</w:t>
      </w:r>
      <w:r w:rsidR="00635D3D" w:rsidRPr="00F02342">
        <w:t xml:space="preserve"> </w:t>
      </w:r>
      <w:r w:rsidRPr="00F02342">
        <w:t>3000</w:t>
      </w:r>
      <w:r w:rsidRPr="00F02342">
        <w:br/>
        <w:t>Phone:</w:t>
      </w:r>
      <w:r w:rsidR="00635D3D" w:rsidRPr="00F02342">
        <w:t xml:space="preserve"> </w:t>
      </w:r>
      <w:r w:rsidRPr="00F02342">
        <w:t>1300</w:t>
      </w:r>
      <w:r w:rsidR="00635D3D" w:rsidRPr="00F02342">
        <w:t xml:space="preserve"> </w:t>
      </w:r>
      <w:r w:rsidRPr="00F02342">
        <w:t>735</w:t>
      </w:r>
      <w:r w:rsidR="00635D3D" w:rsidRPr="00F02342">
        <w:t xml:space="preserve"> </w:t>
      </w:r>
      <w:r w:rsidRPr="00F02342">
        <w:t>135</w:t>
      </w:r>
      <w:r w:rsidRPr="00F02342">
        <w:br/>
        <w:t>Website:</w:t>
      </w:r>
      <w:r w:rsidR="00635D3D" w:rsidRPr="00F02342">
        <w:t xml:space="preserve"> </w:t>
      </w:r>
      <w:hyperlink r:id="rId26" w:tooltip="Link to IBAC website" w:history="1">
        <w:r w:rsidR="007F5BB4">
          <w:rPr>
            <w:rStyle w:val="Hyperlink"/>
          </w:rPr>
          <w:t>IBAC</w:t>
        </w:r>
      </w:hyperlink>
    </w:p>
    <w:p w14:paraId="06A93A0C" w14:textId="6846C1AB" w:rsidR="000715B8" w:rsidRPr="00F02342" w:rsidRDefault="006D4A40" w:rsidP="00F02342">
      <w:r w:rsidRPr="00F02342">
        <w:t>Any</w:t>
      </w:r>
      <w:r w:rsidR="00635D3D" w:rsidRPr="00F02342">
        <w:t xml:space="preserve"> </w:t>
      </w:r>
      <w:r w:rsidRPr="00F02342">
        <w:t>disclosures</w:t>
      </w:r>
      <w:r w:rsidR="00635D3D" w:rsidRPr="00F02342">
        <w:t xml:space="preserve"> </w:t>
      </w:r>
      <w:r w:rsidRPr="00F02342">
        <w:t>about</w:t>
      </w:r>
      <w:r w:rsidR="00635D3D" w:rsidRPr="00F02342">
        <w:t xml:space="preserve"> </w:t>
      </w:r>
      <w:r w:rsidRPr="00F02342">
        <w:t>portfolio</w:t>
      </w:r>
      <w:r w:rsidR="00635D3D" w:rsidRPr="00F02342">
        <w:t xml:space="preserve"> </w:t>
      </w:r>
      <w:r w:rsidRPr="00F02342">
        <w:t>entities</w:t>
      </w:r>
      <w:r w:rsidR="00635D3D" w:rsidRPr="00F02342">
        <w:t xml:space="preserve"> </w:t>
      </w:r>
      <w:r w:rsidRPr="00F02342">
        <w:t>should</w:t>
      </w:r>
      <w:r w:rsidR="00635D3D" w:rsidRPr="00F02342">
        <w:t xml:space="preserve"> </w:t>
      </w:r>
      <w:r w:rsidRPr="00F02342">
        <w:t>be</w:t>
      </w:r>
      <w:r w:rsidR="00635D3D" w:rsidRPr="00F02342">
        <w:t xml:space="preserve"> </w:t>
      </w:r>
      <w:r w:rsidRPr="00F02342">
        <w:t>made</w:t>
      </w:r>
      <w:r w:rsidR="00635D3D" w:rsidRPr="00F02342">
        <w:t xml:space="preserve"> </w:t>
      </w:r>
      <w:r w:rsidRPr="00F02342">
        <w:t>directly</w:t>
      </w:r>
      <w:r w:rsidR="00635D3D" w:rsidRPr="00F02342">
        <w:t xml:space="preserve"> </w:t>
      </w:r>
      <w:r w:rsidRPr="00F02342">
        <w:t>to</w:t>
      </w:r>
      <w:r w:rsidR="00635D3D" w:rsidRPr="00F02342">
        <w:t xml:space="preserve"> </w:t>
      </w:r>
      <w:r w:rsidRPr="00F02342">
        <w:t>IBAC.</w:t>
      </w:r>
    </w:p>
    <w:p w14:paraId="25248C84" w14:textId="4B233668" w:rsidR="000715B8" w:rsidRPr="00906659" w:rsidRDefault="006D4A40" w:rsidP="00906659">
      <w:pPr>
        <w:pStyle w:val="Heading3"/>
      </w:pPr>
      <w:r w:rsidRPr="00906659">
        <w:t>Further</w:t>
      </w:r>
      <w:r w:rsidR="00635D3D" w:rsidRPr="00906659">
        <w:t xml:space="preserve"> </w:t>
      </w:r>
      <w:r w:rsidRPr="00906659">
        <w:t>information</w:t>
      </w:r>
    </w:p>
    <w:p w14:paraId="062F799A" w14:textId="5CB6C72E" w:rsidR="000715B8" w:rsidRPr="00906659" w:rsidRDefault="006D4A40" w:rsidP="00906659">
      <w:r w:rsidRPr="00906659">
        <w:t>The</w:t>
      </w:r>
      <w:r w:rsidR="00635D3D" w:rsidRPr="00906659">
        <w:t xml:space="preserve"> </w:t>
      </w:r>
      <w:r w:rsidRPr="00906659">
        <w:t>Public</w:t>
      </w:r>
      <w:r w:rsidR="00635D3D" w:rsidRPr="00906659">
        <w:t xml:space="preserve"> </w:t>
      </w:r>
      <w:r w:rsidRPr="00906659">
        <w:t>Interest</w:t>
      </w:r>
      <w:r w:rsidR="00635D3D" w:rsidRPr="00906659">
        <w:t xml:space="preserve"> </w:t>
      </w:r>
      <w:r w:rsidRPr="00906659">
        <w:t>Disclosure</w:t>
      </w:r>
      <w:r w:rsidR="00635D3D" w:rsidRPr="00906659">
        <w:t xml:space="preserve"> </w:t>
      </w:r>
      <w:r w:rsidRPr="00906659">
        <w:t>Policy</w:t>
      </w:r>
      <w:r w:rsidR="00635D3D" w:rsidRPr="00906659">
        <w:t xml:space="preserve"> </w:t>
      </w:r>
      <w:r w:rsidRPr="00906659">
        <w:t>and</w:t>
      </w:r>
      <w:r w:rsidR="00635D3D" w:rsidRPr="00906659">
        <w:t xml:space="preserve"> </w:t>
      </w:r>
      <w:r w:rsidRPr="00906659">
        <w:t>Procedures,</w:t>
      </w:r>
      <w:r w:rsidR="00635D3D" w:rsidRPr="00906659">
        <w:t xml:space="preserve"> </w:t>
      </w:r>
      <w:r w:rsidRPr="00906659">
        <w:t>which</w:t>
      </w:r>
      <w:r w:rsidR="00635D3D" w:rsidRPr="00906659">
        <w:t xml:space="preserve"> </w:t>
      </w:r>
      <w:r w:rsidRPr="00906659">
        <w:t>outline</w:t>
      </w:r>
      <w:r w:rsidR="00635D3D" w:rsidRPr="00906659">
        <w:t xml:space="preserve"> </w:t>
      </w:r>
      <w:r w:rsidRPr="00906659">
        <w:t>the</w:t>
      </w:r>
      <w:r w:rsidR="00635D3D" w:rsidRPr="00906659">
        <w:t xml:space="preserve"> </w:t>
      </w:r>
      <w:r w:rsidRPr="00906659">
        <w:t>system</w:t>
      </w:r>
      <w:r w:rsidR="00635D3D" w:rsidRPr="00906659">
        <w:t xml:space="preserve"> </w:t>
      </w:r>
      <w:r w:rsidRPr="00906659">
        <w:t>for</w:t>
      </w:r>
      <w:r w:rsidR="00635D3D" w:rsidRPr="00906659">
        <w:t xml:space="preserve"> </w:t>
      </w:r>
      <w:r w:rsidRPr="00906659">
        <w:t>reporting</w:t>
      </w:r>
      <w:r w:rsidR="00635D3D" w:rsidRPr="00906659">
        <w:t xml:space="preserve"> </w:t>
      </w:r>
      <w:r w:rsidRPr="00906659">
        <w:t>disclosures</w:t>
      </w:r>
      <w:r w:rsidR="00635D3D" w:rsidRPr="00906659">
        <w:t xml:space="preserve"> </w:t>
      </w:r>
      <w:r w:rsidRPr="00906659">
        <w:t>of</w:t>
      </w:r>
      <w:r w:rsidR="00635D3D" w:rsidRPr="00906659">
        <w:t xml:space="preserve"> </w:t>
      </w:r>
      <w:r w:rsidRPr="00906659">
        <w:t>improper</w:t>
      </w:r>
      <w:r w:rsidR="00635D3D" w:rsidRPr="00906659">
        <w:t xml:space="preserve"> </w:t>
      </w:r>
      <w:r w:rsidRPr="00906659">
        <w:t>conduct</w:t>
      </w:r>
      <w:r w:rsidR="00635D3D" w:rsidRPr="00906659">
        <w:t xml:space="preserve"> </w:t>
      </w:r>
      <w:r w:rsidRPr="00906659">
        <w:t>or</w:t>
      </w:r>
      <w:r w:rsidR="00635D3D" w:rsidRPr="00906659">
        <w:t xml:space="preserve"> </w:t>
      </w:r>
      <w:r w:rsidRPr="00906659">
        <w:t>detrimental</w:t>
      </w:r>
      <w:r w:rsidR="00635D3D" w:rsidRPr="00906659">
        <w:t xml:space="preserve"> </w:t>
      </w:r>
      <w:r w:rsidRPr="00906659">
        <w:t>action</w:t>
      </w:r>
      <w:r w:rsidR="00635D3D" w:rsidRPr="00906659">
        <w:t xml:space="preserve"> </w:t>
      </w:r>
      <w:r w:rsidRPr="00906659">
        <w:t>by</w:t>
      </w:r>
      <w:r w:rsidR="00635D3D" w:rsidRPr="00906659">
        <w:t xml:space="preserve"> </w:t>
      </w:r>
      <w:r w:rsidRPr="00906659">
        <w:t>the</w:t>
      </w:r>
      <w:r w:rsidR="00635D3D" w:rsidRPr="00906659">
        <w:t xml:space="preserve"> </w:t>
      </w:r>
      <w:r w:rsidRPr="00906659">
        <w:t>department</w:t>
      </w:r>
      <w:r w:rsidR="00635D3D" w:rsidRPr="00906659">
        <w:t xml:space="preserve"> </w:t>
      </w:r>
      <w:r w:rsidRPr="00906659">
        <w:t>or</w:t>
      </w:r>
      <w:r w:rsidR="00635D3D" w:rsidRPr="00906659">
        <w:t xml:space="preserve"> </w:t>
      </w:r>
      <w:r w:rsidRPr="00906659">
        <w:t>any</w:t>
      </w:r>
      <w:r w:rsidR="00635D3D" w:rsidRPr="00906659">
        <w:t xml:space="preserve"> </w:t>
      </w:r>
      <w:r w:rsidRPr="00906659">
        <w:t>of</w:t>
      </w:r>
      <w:r w:rsidR="00635D3D" w:rsidRPr="00906659">
        <w:t xml:space="preserve"> </w:t>
      </w:r>
      <w:r w:rsidRPr="00906659">
        <w:t>its</w:t>
      </w:r>
      <w:r w:rsidR="00635D3D" w:rsidRPr="00906659">
        <w:t xml:space="preserve"> </w:t>
      </w:r>
      <w:r w:rsidRPr="00906659">
        <w:t>employees</w:t>
      </w:r>
      <w:r w:rsidR="00635D3D" w:rsidRPr="00906659">
        <w:t xml:space="preserve"> </w:t>
      </w:r>
      <w:r w:rsidRPr="00906659">
        <w:t>or</w:t>
      </w:r>
      <w:r w:rsidR="00635D3D" w:rsidRPr="00906659">
        <w:t xml:space="preserve"> </w:t>
      </w:r>
      <w:r w:rsidRPr="00906659">
        <w:t>officers,</w:t>
      </w:r>
      <w:r w:rsidR="00635D3D" w:rsidRPr="00906659">
        <w:t xml:space="preserve"> </w:t>
      </w:r>
      <w:r w:rsidRPr="00906659">
        <w:t>are</w:t>
      </w:r>
      <w:r w:rsidR="00635D3D" w:rsidRPr="00906659">
        <w:t xml:space="preserve"> </w:t>
      </w:r>
      <w:r w:rsidRPr="00906659">
        <w:t>available</w:t>
      </w:r>
      <w:r w:rsidR="00635D3D" w:rsidRPr="00906659">
        <w:t xml:space="preserve"> </w:t>
      </w:r>
      <w:r w:rsidRPr="00906659">
        <w:t>on</w:t>
      </w:r>
      <w:r w:rsidR="00635D3D" w:rsidRPr="00906659">
        <w:t xml:space="preserve"> </w:t>
      </w:r>
      <w:r w:rsidRPr="00906659">
        <w:t>the</w:t>
      </w:r>
      <w:r w:rsidR="00635D3D" w:rsidRPr="00906659">
        <w:t xml:space="preserve"> </w:t>
      </w:r>
      <w:r w:rsidRPr="00906659">
        <w:t>department’s</w:t>
      </w:r>
      <w:r w:rsidR="00635D3D" w:rsidRPr="00906659">
        <w:t xml:space="preserve"> </w:t>
      </w:r>
      <w:r w:rsidRPr="00906659">
        <w:t>website:</w:t>
      </w:r>
      <w:r w:rsidR="00635D3D" w:rsidRPr="00906659">
        <w:t xml:space="preserve"> </w:t>
      </w:r>
      <w:hyperlink r:id="rId27" w:tooltip="Link to DJSIR website" w:history="1">
        <w:r w:rsidR="007F5BB4">
          <w:rPr>
            <w:rStyle w:val="Hyperlink"/>
          </w:rPr>
          <w:t>DJSIR</w:t>
        </w:r>
      </w:hyperlink>
      <w:r w:rsidRPr="00906659">
        <w:t>.</w:t>
      </w:r>
      <w:r w:rsidR="00635D3D" w:rsidRPr="00906659">
        <w:t xml:space="preserve"> </w:t>
      </w:r>
    </w:p>
    <w:p w14:paraId="6658ADA8" w14:textId="7A44F53A" w:rsidR="000715B8" w:rsidRPr="00906659" w:rsidRDefault="006D4A40" w:rsidP="00906659">
      <w:r w:rsidRPr="00906659">
        <w:t>The</w:t>
      </w:r>
      <w:r w:rsidR="00635D3D" w:rsidRPr="00906659">
        <w:t xml:space="preserve"> </w:t>
      </w:r>
      <w:r w:rsidRPr="00906659">
        <w:t>IBAC</w:t>
      </w:r>
      <w:r w:rsidR="00635D3D" w:rsidRPr="00906659">
        <w:t xml:space="preserve"> </w:t>
      </w:r>
      <w:r w:rsidRPr="00906659">
        <w:t>website</w:t>
      </w:r>
      <w:r w:rsidR="00635D3D" w:rsidRPr="00906659">
        <w:t xml:space="preserve"> </w:t>
      </w:r>
      <w:r w:rsidRPr="00906659">
        <w:t>contains</w:t>
      </w:r>
      <w:r w:rsidR="00635D3D" w:rsidRPr="00906659">
        <w:t xml:space="preserve"> </w:t>
      </w:r>
      <w:r w:rsidRPr="00906659">
        <w:t>further</w:t>
      </w:r>
      <w:r w:rsidR="00635D3D" w:rsidRPr="00906659">
        <w:t xml:space="preserve"> </w:t>
      </w:r>
      <w:r w:rsidRPr="00906659">
        <w:t>information</w:t>
      </w:r>
      <w:r w:rsidR="00635D3D" w:rsidRPr="00906659">
        <w:t xml:space="preserve"> </w:t>
      </w:r>
      <w:r w:rsidRPr="00906659">
        <w:t>about</w:t>
      </w:r>
      <w:r w:rsidR="00635D3D" w:rsidRPr="00906659">
        <w:t xml:space="preserve"> </w:t>
      </w:r>
      <w:r w:rsidRPr="00906659">
        <w:t>public</w:t>
      </w:r>
      <w:r w:rsidR="00635D3D" w:rsidRPr="00906659">
        <w:t xml:space="preserve"> </w:t>
      </w:r>
      <w:r w:rsidRPr="00906659">
        <w:t>interest</w:t>
      </w:r>
      <w:r w:rsidR="00635D3D" w:rsidRPr="00906659">
        <w:t xml:space="preserve"> </w:t>
      </w:r>
      <w:r w:rsidRPr="00906659">
        <w:t>disclosure</w:t>
      </w:r>
      <w:r w:rsidR="00635D3D" w:rsidRPr="00906659">
        <w:t xml:space="preserve"> </w:t>
      </w:r>
      <w:r w:rsidRPr="00906659">
        <w:t>policies</w:t>
      </w:r>
      <w:r w:rsidR="00635D3D" w:rsidRPr="00906659">
        <w:t xml:space="preserve"> </w:t>
      </w:r>
      <w:r w:rsidRPr="00906659">
        <w:t>and</w:t>
      </w:r>
      <w:r w:rsidR="00635D3D" w:rsidRPr="00906659">
        <w:t xml:space="preserve"> </w:t>
      </w:r>
      <w:r w:rsidRPr="00906659">
        <w:t>procedures.</w:t>
      </w:r>
    </w:p>
    <w:p w14:paraId="730B0661" w14:textId="544882FC" w:rsidR="000715B8" w:rsidRPr="00C916EF" w:rsidRDefault="006D4A40" w:rsidP="00C916EF">
      <w:pPr>
        <w:pStyle w:val="Normalbeforebullets"/>
        <w:rPr>
          <w:b/>
          <w:bCs/>
        </w:rPr>
      </w:pPr>
      <w:r w:rsidRPr="00C916EF">
        <w:rPr>
          <w:b/>
          <w:bCs/>
        </w:rPr>
        <w:t>Disclosures</w:t>
      </w:r>
      <w:r w:rsidR="00635D3D" w:rsidRPr="00C916EF">
        <w:rPr>
          <w:b/>
          <w:bCs/>
        </w:rPr>
        <w:t xml:space="preserve"> </w:t>
      </w:r>
      <w:r w:rsidRPr="00C916EF">
        <w:rPr>
          <w:b/>
          <w:bCs/>
        </w:rPr>
        <w:t>under</w:t>
      </w:r>
      <w:r w:rsidR="00635D3D" w:rsidRPr="00C916EF">
        <w:rPr>
          <w:b/>
          <w:bCs/>
        </w:rPr>
        <w:t xml:space="preserve"> </w:t>
      </w:r>
      <w:r w:rsidRPr="00C916EF">
        <w:rPr>
          <w:b/>
          <w:bCs/>
        </w:rPr>
        <w:t>the</w:t>
      </w:r>
      <w:r w:rsidR="00635D3D" w:rsidRPr="00C916EF">
        <w:rPr>
          <w:b/>
          <w:bCs/>
        </w:rPr>
        <w:t xml:space="preserve"> </w:t>
      </w:r>
      <w:r w:rsidRPr="00C916EF">
        <w:rPr>
          <w:b/>
          <w:bCs/>
          <w:i/>
          <w:iCs/>
        </w:rPr>
        <w:t>Public</w:t>
      </w:r>
      <w:r w:rsidR="00635D3D" w:rsidRPr="00C916EF">
        <w:rPr>
          <w:b/>
          <w:bCs/>
          <w:i/>
          <w:iCs/>
        </w:rPr>
        <w:t xml:space="preserve"> </w:t>
      </w:r>
      <w:r w:rsidRPr="00C916EF">
        <w:rPr>
          <w:b/>
          <w:bCs/>
          <w:i/>
          <w:iCs/>
        </w:rPr>
        <w:t>Interest</w:t>
      </w:r>
      <w:r w:rsidR="00635D3D" w:rsidRPr="00C916EF">
        <w:rPr>
          <w:b/>
          <w:bCs/>
          <w:i/>
          <w:iCs/>
        </w:rPr>
        <w:t xml:space="preserve"> </w:t>
      </w:r>
      <w:r w:rsidRPr="00C916EF">
        <w:rPr>
          <w:b/>
          <w:bCs/>
          <w:i/>
          <w:iCs/>
        </w:rPr>
        <w:t>Disclosures</w:t>
      </w:r>
      <w:r w:rsidR="00635D3D" w:rsidRPr="00C916EF">
        <w:rPr>
          <w:b/>
          <w:bCs/>
          <w:i/>
          <w:iCs/>
        </w:rPr>
        <w:t xml:space="preserve"> </w:t>
      </w:r>
      <w:r w:rsidRPr="00C916EF">
        <w:rPr>
          <w:b/>
          <w:bCs/>
          <w:i/>
          <w:iCs/>
        </w:rPr>
        <w:t>Act</w:t>
      </w:r>
      <w:r w:rsidR="00635D3D" w:rsidRPr="00C916EF">
        <w:rPr>
          <w:b/>
          <w:bCs/>
          <w:i/>
          <w:iCs/>
        </w:rPr>
        <w:t xml:space="preserve"> </w:t>
      </w:r>
      <w:r w:rsidRPr="00C916EF">
        <w:rPr>
          <w:b/>
          <w:bCs/>
          <w:i/>
          <w:iCs/>
        </w:rPr>
        <w:t>2012</w:t>
      </w:r>
      <w:r w:rsidR="00635D3D" w:rsidRPr="00C916EF">
        <w:rPr>
          <w:b/>
          <w:bCs/>
        </w:rPr>
        <w:t xml:space="preserve"> </w:t>
      </w:r>
      <w:r w:rsidRPr="00C916EF">
        <w:rPr>
          <w:b/>
          <w:bCs/>
        </w:rPr>
        <w:t>for</w:t>
      </w:r>
      <w:r w:rsidR="00635D3D" w:rsidRPr="00C916EF">
        <w:rPr>
          <w:b/>
          <w:bCs/>
        </w:rPr>
        <w:t xml:space="preserve"> </w:t>
      </w:r>
      <w:r w:rsidRPr="00C916EF">
        <w:rPr>
          <w:b/>
          <w:bCs/>
        </w:rPr>
        <w:t>DJSIR</w:t>
      </w:r>
    </w:p>
    <w:tbl>
      <w:tblPr>
        <w:tblStyle w:val="TableGrid"/>
        <w:tblW w:w="0" w:type="auto"/>
        <w:tblLayout w:type="fixed"/>
        <w:tblLook w:val="0020" w:firstRow="1" w:lastRow="0" w:firstColumn="0" w:lastColumn="0" w:noHBand="0" w:noVBand="0"/>
      </w:tblPr>
      <w:tblGrid>
        <w:gridCol w:w="7370"/>
        <w:gridCol w:w="1134"/>
        <w:gridCol w:w="1134"/>
      </w:tblGrid>
      <w:tr w:rsidR="000715B8" w:rsidRPr="004A3770" w14:paraId="0E983893" w14:textId="77777777" w:rsidTr="00D85D51">
        <w:trPr>
          <w:trHeight w:val="113"/>
        </w:trPr>
        <w:tc>
          <w:tcPr>
            <w:tcW w:w="7370" w:type="dxa"/>
          </w:tcPr>
          <w:p w14:paraId="0900BD37" w14:textId="77777777" w:rsidR="000715B8" w:rsidRPr="004A3770" w:rsidRDefault="006D4A40" w:rsidP="004A3770">
            <w:pPr>
              <w:pStyle w:val="TableColumnHeading"/>
            </w:pPr>
            <w:bookmarkStart w:id="102" w:name="ColumnTitles_41"/>
            <w:bookmarkEnd w:id="102"/>
            <w:r w:rsidRPr="004A3770">
              <w:t>Indicator</w:t>
            </w:r>
          </w:p>
        </w:tc>
        <w:tc>
          <w:tcPr>
            <w:tcW w:w="1134" w:type="dxa"/>
          </w:tcPr>
          <w:p w14:paraId="7C6791C3" w14:textId="77777777" w:rsidR="000715B8" w:rsidRPr="004A3770" w:rsidRDefault="006D4A40" w:rsidP="00B10E96">
            <w:pPr>
              <w:pStyle w:val="TableColumnHeading"/>
              <w:jc w:val="right"/>
            </w:pPr>
            <w:r w:rsidRPr="004A3770">
              <w:t>2022–23</w:t>
            </w:r>
          </w:p>
        </w:tc>
        <w:tc>
          <w:tcPr>
            <w:tcW w:w="1134" w:type="dxa"/>
          </w:tcPr>
          <w:p w14:paraId="2C4FDB2E" w14:textId="77777777" w:rsidR="000715B8" w:rsidRPr="004A3770" w:rsidRDefault="006D4A40" w:rsidP="00B10E96">
            <w:pPr>
              <w:pStyle w:val="TableColumnHeading"/>
              <w:jc w:val="right"/>
            </w:pPr>
            <w:r w:rsidRPr="004A3770">
              <w:t>2021–22</w:t>
            </w:r>
          </w:p>
        </w:tc>
      </w:tr>
      <w:tr w:rsidR="000715B8" w14:paraId="4213D5F5" w14:textId="77777777" w:rsidTr="00D85D51">
        <w:trPr>
          <w:trHeight w:val="113"/>
        </w:trPr>
        <w:tc>
          <w:tcPr>
            <w:tcW w:w="7370" w:type="dxa"/>
          </w:tcPr>
          <w:p w14:paraId="00BF101C" w14:textId="312DD43A" w:rsidR="000715B8" w:rsidRPr="004A3770" w:rsidRDefault="006D4A40" w:rsidP="004A3770">
            <w:pPr>
              <w:pStyle w:val="TableCopy"/>
            </w:pPr>
            <w:r w:rsidRPr="004A3770">
              <w:t>Assessable</w:t>
            </w:r>
            <w:r w:rsidR="00635D3D" w:rsidRPr="004A3770">
              <w:t xml:space="preserve"> </w:t>
            </w:r>
            <w:r w:rsidRPr="004A3770">
              <w:t>disclosures</w:t>
            </w:r>
          </w:p>
        </w:tc>
        <w:tc>
          <w:tcPr>
            <w:tcW w:w="1134" w:type="dxa"/>
          </w:tcPr>
          <w:p w14:paraId="3CD9B832" w14:textId="77777777" w:rsidR="000715B8" w:rsidRPr="004A3770" w:rsidRDefault="006D4A40" w:rsidP="00B10E96">
            <w:pPr>
              <w:pStyle w:val="TableCopy"/>
              <w:jc w:val="right"/>
            </w:pPr>
            <w:r w:rsidRPr="004A3770">
              <w:t>4</w:t>
            </w:r>
          </w:p>
        </w:tc>
        <w:tc>
          <w:tcPr>
            <w:tcW w:w="1134" w:type="dxa"/>
          </w:tcPr>
          <w:p w14:paraId="077C2E96" w14:textId="77777777" w:rsidR="000715B8" w:rsidRPr="004A3770" w:rsidRDefault="006D4A40" w:rsidP="00B10E96">
            <w:pPr>
              <w:pStyle w:val="TableCopy"/>
              <w:jc w:val="right"/>
            </w:pPr>
            <w:r w:rsidRPr="004A3770">
              <w:t>5</w:t>
            </w:r>
          </w:p>
        </w:tc>
      </w:tr>
    </w:tbl>
    <w:p w14:paraId="0E03EAF4" w14:textId="77777777" w:rsidR="000715B8" w:rsidRPr="00113A8C" w:rsidRDefault="000715B8" w:rsidP="00113A8C"/>
    <w:p w14:paraId="4753D987" w14:textId="51EB0DCC" w:rsidR="000715B8" w:rsidRPr="00951007" w:rsidRDefault="006D4A40" w:rsidP="00951007">
      <w:pPr>
        <w:pStyle w:val="Heading2"/>
      </w:pPr>
      <w:bookmarkStart w:id="103" w:name="_Toc151128382"/>
      <w:r w:rsidRPr="00951007">
        <w:t>Disclosure</w:t>
      </w:r>
      <w:r w:rsidR="00635D3D" w:rsidRPr="00951007">
        <w:t xml:space="preserve"> </w:t>
      </w:r>
      <w:r w:rsidRPr="00951007">
        <w:t>of</w:t>
      </w:r>
      <w:r w:rsidR="00635D3D" w:rsidRPr="00951007">
        <w:t xml:space="preserve"> </w:t>
      </w:r>
      <w:r w:rsidRPr="00951007">
        <w:t>Emergency</w:t>
      </w:r>
      <w:r w:rsidR="00635D3D" w:rsidRPr="00951007">
        <w:t xml:space="preserve"> </w:t>
      </w:r>
      <w:r w:rsidRPr="00951007">
        <w:t>Procurement</w:t>
      </w:r>
      <w:bookmarkEnd w:id="103"/>
    </w:p>
    <w:p w14:paraId="76CCE229" w14:textId="2C1DFBD9" w:rsidR="000715B8" w:rsidRPr="00D97B78" w:rsidRDefault="006D4A40" w:rsidP="00D97B78">
      <w:r w:rsidRPr="00D97B78">
        <w:t>In</w:t>
      </w:r>
      <w:r w:rsidR="00635D3D" w:rsidRPr="00D97B78">
        <w:t xml:space="preserve"> </w:t>
      </w:r>
      <w:r w:rsidRPr="00D97B78">
        <w:t>2022–23</w:t>
      </w:r>
      <w:r w:rsidR="00635D3D" w:rsidRPr="00D97B78">
        <w:t xml:space="preserve"> </w:t>
      </w:r>
      <w:r w:rsidRPr="00D97B78">
        <w:t>the</w:t>
      </w:r>
      <w:r w:rsidR="00635D3D" w:rsidRPr="00D97B78">
        <w:t xml:space="preserve"> </w:t>
      </w:r>
      <w:r w:rsidRPr="00D97B78">
        <w:t>department</w:t>
      </w:r>
      <w:r w:rsidR="00635D3D" w:rsidRPr="00D97B78">
        <w:t xml:space="preserve"> </w:t>
      </w:r>
      <w:r w:rsidRPr="00D97B78">
        <w:t>activated</w:t>
      </w:r>
      <w:r w:rsidR="00635D3D" w:rsidRPr="00D97B78">
        <w:t xml:space="preserve"> </w:t>
      </w:r>
      <w:r w:rsidRPr="00D97B78">
        <w:t>Emergency</w:t>
      </w:r>
      <w:r w:rsidR="00635D3D" w:rsidRPr="00D97B78">
        <w:t xml:space="preserve"> </w:t>
      </w:r>
      <w:r w:rsidRPr="00D97B78">
        <w:t>Procurement</w:t>
      </w:r>
      <w:r w:rsidR="00635D3D" w:rsidRPr="00D97B78">
        <w:t xml:space="preserve"> </w:t>
      </w:r>
      <w:r w:rsidRPr="00D97B78">
        <w:t>on</w:t>
      </w:r>
      <w:r w:rsidR="00635D3D" w:rsidRPr="00D97B78">
        <w:t xml:space="preserve"> </w:t>
      </w:r>
      <w:r w:rsidRPr="00D97B78">
        <w:t>one</w:t>
      </w:r>
      <w:r w:rsidR="00635D3D" w:rsidRPr="00D97B78">
        <w:t xml:space="preserve"> </w:t>
      </w:r>
      <w:r w:rsidRPr="00D97B78">
        <w:t>occasion</w:t>
      </w:r>
      <w:r w:rsidR="00635D3D" w:rsidRPr="00D97B78">
        <w:t xml:space="preserve"> </w:t>
      </w:r>
      <w:r w:rsidRPr="00D97B78">
        <w:t>in</w:t>
      </w:r>
      <w:r w:rsidR="00635D3D" w:rsidRPr="00D97B78">
        <w:t xml:space="preserve"> </w:t>
      </w:r>
      <w:r w:rsidRPr="00D97B78">
        <w:t>accordance</w:t>
      </w:r>
      <w:r w:rsidR="00635D3D" w:rsidRPr="00D97B78">
        <w:t xml:space="preserve"> </w:t>
      </w:r>
      <w:r w:rsidRPr="00D97B78">
        <w:t>with</w:t>
      </w:r>
      <w:r w:rsidR="00635D3D" w:rsidRPr="00D97B78">
        <w:t xml:space="preserve"> </w:t>
      </w:r>
      <w:r w:rsidRPr="00D97B78">
        <w:t>the</w:t>
      </w:r>
      <w:r w:rsidR="00635D3D" w:rsidRPr="00D97B78">
        <w:t xml:space="preserve"> </w:t>
      </w:r>
      <w:r w:rsidRPr="00D97B78">
        <w:t>requirements</w:t>
      </w:r>
      <w:r w:rsidR="00635D3D" w:rsidRPr="00D97B78">
        <w:t xml:space="preserve"> </w:t>
      </w:r>
      <w:r w:rsidRPr="00D97B78">
        <w:t>of</w:t>
      </w:r>
      <w:r w:rsidR="00635D3D" w:rsidRPr="00D97B78">
        <w:t xml:space="preserve"> </w:t>
      </w:r>
      <w:r w:rsidRPr="00D97B78">
        <w:t>government</w:t>
      </w:r>
      <w:r w:rsidR="00635D3D" w:rsidRPr="00D97B78">
        <w:t xml:space="preserve"> </w:t>
      </w:r>
      <w:r w:rsidRPr="00D97B78">
        <w:t>policy</w:t>
      </w:r>
      <w:r w:rsidR="00635D3D" w:rsidRPr="00D97B78">
        <w:t xml:space="preserve"> </w:t>
      </w:r>
      <w:r w:rsidRPr="00D97B78">
        <w:t>and</w:t>
      </w:r>
      <w:r w:rsidR="00635D3D" w:rsidRPr="00D97B78">
        <w:t xml:space="preserve"> </w:t>
      </w:r>
      <w:r w:rsidRPr="00D97B78">
        <w:t>accompanying</w:t>
      </w:r>
      <w:r w:rsidR="00635D3D" w:rsidRPr="00D97B78">
        <w:t xml:space="preserve"> </w:t>
      </w:r>
      <w:r w:rsidRPr="00D97B78">
        <w:t>guidelines.</w:t>
      </w:r>
      <w:r w:rsidR="00635D3D" w:rsidRPr="00D97B78">
        <w:t xml:space="preserve"> </w:t>
      </w:r>
      <w:r w:rsidRPr="00D97B78">
        <w:t>Three</w:t>
      </w:r>
      <w:r w:rsidR="00635D3D" w:rsidRPr="00D97B78">
        <w:t xml:space="preserve"> </w:t>
      </w:r>
      <w:r w:rsidRPr="00D97B78">
        <w:t>new</w:t>
      </w:r>
      <w:r w:rsidR="00635D3D" w:rsidRPr="00D97B78">
        <w:t xml:space="preserve"> </w:t>
      </w:r>
      <w:r w:rsidRPr="00D97B78">
        <w:t>contracts,</w:t>
      </w:r>
      <w:r w:rsidR="00635D3D" w:rsidRPr="00D97B78">
        <w:t xml:space="preserve"> </w:t>
      </w:r>
      <w:r w:rsidRPr="00D97B78">
        <w:t>each</w:t>
      </w:r>
      <w:r w:rsidR="00635D3D" w:rsidRPr="00D97B78">
        <w:t xml:space="preserve"> </w:t>
      </w:r>
      <w:r w:rsidRPr="00D97B78">
        <w:t>valued</w:t>
      </w:r>
      <w:r w:rsidR="00635D3D" w:rsidRPr="00D97B78">
        <w:t xml:space="preserve"> </w:t>
      </w:r>
      <w:r w:rsidRPr="00D97B78">
        <w:t>at</w:t>
      </w:r>
      <w:r w:rsidR="00635D3D" w:rsidRPr="00D97B78">
        <w:t xml:space="preserve"> </w:t>
      </w:r>
      <w:r w:rsidRPr="00D97B78">
        <w:t>or</w:t>
      </w:r>
      <w:r w:rsidR="00635D3D" w:rsidRPr="00D97B78">
        <w:t xml:space="preserve"> </w:t>
      </w:r>
      <w:r w:rsidRPr="00D97B78">
        <w:t>more</w:t>
      </w:r>
      <w:r w:rsidR="00635D3D" w:rsidRPr="00D97B78">
        <w:t xml:space="preserve"> </w:t>
      </w:r>
      <w:r w:rsidRPr="00D97B78">
        <w:t>than</w:t>
      </w:r>
      <w:r w:rsidR="00635D3D" w:rsidRPr="00D97B78">
        <w:t xml:space="preserve"> </w:t>
      </w:r>
      <w:r w:rsidRPr="00D97B78">
        <w:t>$100,000</w:t>
      </w:r>
      <w:r w:rsidR="00635D3D" w:rsidRPr="00D97B78">
        <w:t xml:space="preserve"> </w:t>
      </w:r>
      <w:r w:rsidRPr="00D97B78">
        <w:t>(GST</w:t>
      </w:r>
      <w:r w:rsidR="00635D3D" w:rsidRPr="00D97B78">
        <w:t xml:space="preserve"> </w:t>
      </w:r>
      <w:r w:rsidRPr="00D97B78">
        <w:t>inclusive),</w:t>
      </w:r>
      <w:r w:rsidR="00635D3D" w:rsidRPr="00D97B78">
        <w:t xml:space="preserve"> </w:t>
      </w:r>
      <w:r w:rsidRPr="00D97B78">
        <w:t>were</w:t>
      </w:r>
      <w:r w:rsidR="00635D3D" w:rsidRPr="00D97B78">
        <w:t xml:space="preserve"> </w:t>
      </w:r>
      <w:r w:rsidRPr="00D97B78">
        <w:t>awarded</w:t>
      </w:r>
      <w:r w:rsidR="00635D3D" w:rsidRPr="00D97B78">
        <w:t xml:space="preserve"> </w:t>
      </w:r>
      <w:r w:rsidRPr="00D97B78">
        <w:t>in</w:t>
      </w:r>
      <w:r w:rsidR="00635D3D" w:rsidRPr="00D97B78">
        <w:t xml:space="preserve"> </w:t>
      </w:r>
      <w:r w:rsidRPr="00D97B78">
        <w:t>connection</w:t>
      </w:r>
      <w:r w:rsidR="00635D3D" w:rsidRPr="00D97B78">
        <w:t xml:space="preserve"> </w:t>
      </w:r>
      <w:r w:rsidRPr="00D97B78">
        <w:t>with</w:t>
      </w:r>
      <w:r w:rsidR="00635D3D" w:rsidRPr="00D97B78">
        <w:t xml:space="preserve"> </w:t>
      </w:r>
      <w:r w:rsidRPr="00D97B78">
        <w:t>the</w:t>
      </w:r>
      <w:r w:rsidR="00635D3D" w:rsidRPr="00D97B78">
        <w:t xml:space="preserve"> </w:t>
      </w:r>
      <w:r w:rsidRPr="00D97B78">
        <w:t>emergency.</w:t>
      </w:r>
      <w:r w:rsidR="00635D3D" w:rsidRPr="00D97B78">
        <w:t xml:space="preserve"> </w:t>
      </w:r>
      <w:r w:rsidRPr="00D97B78">
        <w:t>Details</w:t>
      </w:r>
      <w:r w:rsidR="00635D3D" w:rsidRPr="00D97B78">
        <w:t xml:space="preserve"> </w:t>
      </w:r>
      <w:r w:rsidRPr="00D97B78">
        <w:t>of</w:t>
      </w:r>
      <w:r w:rsidR="00635D3D" w:rsidRPr="00D97B78">
        <w:t xml:space="preserve"> </w:t>
      </w:r>
      <w:r w:rsidRPr="00D97B78">
        <w:t>the</w:t>
      </w:r>
      <w:r w:rsidR="00635D3D" w:rsidRPr="00D97B78">
        <w:t xml:space="preserve"> </w:t>
      </w:r>
      <w:r w:rsidRPr="00D97B78">
        <w:t>department’s</w:t>
      </w:r>
      <w:r w:rsidR="00635D3D" w:rsidRPr="00D97B78">
        <w:t xml:space="preserve"> </w:t>
      </w:r>
      <w:r w:rsidRPr="00D97B78">
        <w:t>emergency</w:t>
      </w:r>
      <w:r w:rsidR="00635D3D" w:rsidRPr="00D97B78">
        <w:t xml:space="preserve"> </w:t>
      </w:r>
      <w:r w:rsidRPr="00D97B78">
        <w:t>procurements</w:t>
      </w:r>
      <w:r w:rsidR="00635D3D" w:rsidRPr="00D97B78">
        <w:t xml:space="preserve"> </w:t>
      </w:r>
      <w:r w:rsidRPr="00D97B78">
        <w:t>are</w:t>
      </w:r>
      <w:r w:rsidR="00635D3D" w:rsidRPr="00D97B78">
        <w:t xml:space="preserve"> </w:t>
      </w:r>
      <w:r w:rsidRPr="00D97B78">
        <w:t>shown</w:t>
      </w:r>
      <w:r w:rsidR="00635D3D" w:rsidRPr="00D97B78">
        <w:t xml:space="preserve"> </w:t>
      </w:r>
      <w:r w:rsidRPr="00D97B78">
        <w:t>below.</w:t>
      </w:r>
    </w:p>
    <w:tbl>
      <w:tblPr>
        <w:tblStyle w:val="TableGrid"/>
        <w:tblW w:w="10204" w:type="dxa"/>
        <w:tblLayout w:type="fixed"/>
        <w:tblLook w:val="0020" w:firstRow="1" w:lastRow="0" w:firstColumn="0" w:lastColumn="0" w:noHBand="0" w:noVBand="0"/>
      </w:tblPr>
      <w:tblGrid>
        <w:gridCol w:w="1417"/>
        <w:gridCol w:w="1304"/>
        <w:gridCol w:w="3458"/>
        <w:gridCol w:w="2041"/>
        <w:gridCol w:w="1984"/>
      </w:tblGrid>
      <w:tr w:rsidR="004E2C95" w:rsidRPr="001623DF" w14:paraId="3C1BDA8F" w14:textId="77777777" w:rsidTr="007F5BB4">
        <w:trPr>
          <w:cantSplit/>
          <w:tblHeader/>
        </w:trPr>
        <w:tc>
          <w:tcPr>
            <w:tcW w:w="1417" w:type="dxa"/>
          </w:tcPr>
          <w:p w14:paraId="2D0D4218" w14:textId="2C345566" w:rsidR="000715B8" w:rsidRPr="001623DF" w:rsidRDefault="006D4A40" w:rsidP="009E1E73">
            <w:pPr>
              <w:pStyle w:val="TableColumnHeading"/>
            </w:pPr>
            <w:bookmarkStart w:id="104" w:name="ColumnTitles_42"/>
            <w:bookmarkEnd w:id="104"/>
            <w:r w:rsidRPr="001623DF">
              <w:lastRenderedPageBreak/>
              <w:t>Nature</w:t>
            </w:r>
            <w:r w:rsidR="00635D3D" w:rsidRPr="001623DF">
              <w:t xml:space="preserve"> </w:t>
            </w:r>
            <w:r w:rsidRPr="001623DF">
              <w:t>of</w:t>
            </w:r>
            <w:r w:rsidR="00635D3D" w:rsidRPr="001623DF">
              <w:t xml:space="preserve"> </w:t>
            </w:r>
            <w:r w:rsidRPr="001623DF">
              <w:t>emergency</w:t>
            </w:r>
          </w:p>
        </w:tc>
        <w:tc>
          <w:tcPr>
            <w:tcW w:w="1304" w:type="dxa"/>
          </w:tcPr>
          <w:p w14:paraId="70AD6EA7" w14:textId="5B804375" w:rsidR="000715B8" w:rsidRPr="001623DF" w:rsidRDefault="006D4A40" w:rsidP="0005061B">
            <w:pPr>
              <w:pStyle w:val="TableColumnHeading"/>
            </w:pPr>
            <w:r w:rsidRPr="001623DF">
              <w:t>Date</w:t>
            </w:r>
            <w:r w:rsidR="00635D3D" w:rsidRPr="001623DF">
              <w:t xml:space="preserve"> </w:t>
            </w:r>
            <w:r w:rsidRPr="001623DF">
              <w:t>of</w:t>
            </w:r>
            <w:r w:rsidR="00635D3D" w:rsidRPr="001623DF">
              <w:t xml:space="preserve"> </w:t>
            </w:r>
            <w:r w:rsidRPr="001623DF">
              <w:t>activation</w:t>
            </w:r>
          </w:p>
        </w:tc>
        <w:tc>
          <w:tcPr>
            <w:tcW w:w="3458" w:type="dxa"/>
          </w:tcPr>
          <w:p w14:paraId="487AF800" w14:textId="7770C878" w:rsidR="000715B8" w:rsidRPr="001623DF" w:rsidRDefault="006D4A40" w:rsidP="0005061B">
            <w:pPr>
              <w:pStyle w:val="TableColumnHeading"/>
            </w:pPr>
            <w:r w:rsidRPr="001623DF">
              <w:t>Summary</w:t>
            </w:r>
            <w:r w:rsidR="00635D3D" w:rsidRPr="001623DF">
              <w:t xml:space="preserve"> </w:t>
            </w:r>
            <w:r w:rsidRPr="001623DF">
              <w:t>of</w:t>
            </w:r>
            <w:r w:rsidR="00635D3D" w:rsidRPr="001623DF">
              <w:t xml:space="preserve"> </w:t>
            </w:r>
            <w:r w:rsidRPr="001623DF">
              <w:t>goods</w:t>
            </w:r>
            <w:r w:rsidR="00635D3D" w:rsidRPr="001623DF">
              <w:t xml:space="preserve"> </w:t>
            </w:r>
            <w:r w:rsidRPr="001623DF">
              <w:t>and</w:t>
            </w:r>
            <w:r w:rsidR="00635D3D" w:rsidRPr="001623DF">
              <w:t xml:space="preserve"> </w:t>
            </w:r>
            <w:r w:rsidRPr="001623DF">
              <w:t>services</w:t>
            </w:r>
            <w:r w:rsidR="00635D3D" w:rsidRPr="001623DF">
              <w:t xml:space="preserve"> </w:t>
            </w:r>
            <w:r w:rsidRPr="001623DF">
              <w:t>procured</w:t>
            </w:r>
            <w:r w:rsidR="00635D3D" w:rsidRPr="001623DF">
              <w:t xml:space="preserve"> </w:t>
            </w:r>
            <w:r w:rsidRPr="001623DF">
              <w:t>under</w:t>
            </w:r>
            <w:r w:rsidR="00635D3D" w:rsidRPr="001623DF">
              <w:t xml:space="preserve"> </w:t>
            </w:r>
            <w:r w:rsidRPr="001623DF">
              <w:t>new</w:t>
            </w:r>
            <w:r w:rsidR="00635D3D" w:rsidRPr="001623DF">
              <w:t xml:space="preserve"> </w:t>
            </w:r>
            <w:r w:rsidRPr="001623DF">
              <w:t>contracts</w:t>
            </w:r>
          </w:p>
        </w:tc>
        <w:tc>
          <w:tcPr>
            <w:tcW w:w="2041" w:type="dxa"/>
          </w:tcPr>
          <w:p w14:paraId="3088F13E" w14:textId="1A30500D" w:rsidR="000715B8" w:rsidRPr="001623DF" w:rsidRDefault="006D4A40" w:rsidP="0005061B">
            <w:pPr>
              <w:pStyle w:val="TableColumnHeading"/>
              <w:jc w:val="right"/>
            </w:pPr>
            <w:r w:rsidRPr="001623DF">
              <w:t>Total</w:t>
            </w:r>
            <w:r w:rsidR="00635D3D" w:rsidRPr="001623DF">
              <w:t xml:space="preserve"> </w:t>
            </w:r>
            <w:r w:rsidRPr="001623DF">
              <w:t>spend</w:t>
            </w:r>
            <w:r w:rsidR="00635D3D" w:rsidRPr="001623DF">
              <w:t xml:space="preserve"> </w:t>
            </w:r>
            <w:r w:rsidRPr="001623DF">
              <w:t>on</w:t>
            </w:r>
            <w:r w:rsidR="00635D3D" w:rsidRPr="001623DF">
              <w:t xml:space="preserve"> </w:t>
            </w:r>
            <w:r w:rsidRPr="001623DF">
              <w:t>goods</w:t>
            </w:r>
            <w:r w:rsidR="00635D3D" w:rsidRPr="001623DF">
              <w:t xml:space="preserve"> </w:t>
            </w:r>
            <w:r w:rsidRPr="001623DF">
              <w:t>and</w:t>
            </w:r>
            <w:r w:rsidR="00635D3D" w:rsidRPr="001623DF">
              <w:t xml:space="preserve"> </w:t>
            </w:r>
            <w:r w:rsidRPr="001623DF">
              <w:t>services</w:t>
            </w:r>
            <w:r w:rsidR="00635D3D" w:rsidRPr="001623DF">
              <w:t xml:space="preserve"> </w:t>
            </w:r>
            <w:r w:rsidRPr="001623DF">
              <w:t>in</w:t>
            </w:r>
            <w:r w:rsidR="00635D3D" w:rsidRPr="001623DF">
              <w:t xml:space="preserve"> </w:t>
            </w:r>
            <w:r w:rsidRPr="001623DF">
              <w:t>response</w:t>
            </w:r>
            <w:r w:rsidR="00635D3D" w:rsidRPr="001623DF">
              <w:t xml:space="preserve"> </w:t>
            </w:r>
            <w:r w:rsidRPr="001623DF">
              <w:t>to</w:t>
            </w:r>
            <w:r w:rsidR="00635D3D" w:rsidRPr="001623DF">
              <w:t xml:space="preserve"> </w:t>
            </w:r>
            <w:r w:rsidRPr="001623DF">
              <w:t>the</w:t>
            </w:r>
            <w:r w:rsidR="00635D3D" w:rsidRPr="001623DF">
              <w:t xml:space="preserve"> </w:t>
            </w:r>
            <w:r w:rsidRPr="001623DF">
              <w:t>emergency</w:t>
            </w:r>
          </w:p>
        </w:tc>
        <w:tc>
          <w:tcPr>
            <w:tcW w:w="1984" w:type="dxa"/>
          </w:tcPr>
          <w:p w14:paraId="109B97D1" w14:textId="63341DFC" w:rsidR="000715B8" w:rsidRPr="001623DF" w:rsidRDefault="006D4A40" w:rsidP="0005061B">
            <w:pPr>
              <w:pStyle w:val="TableColumnHeading"/>
              <w:jc w:val="right"/>
            </w:pPr>
            <w:r w:rsidRPr="001623DF">
              <w:t>Number</w:t>
            </w:r>
            <w:r w:rsidR="00635D3D" w:rsidRPr="001623DF">
              <w:t xml:space="preserve"> </w:t>
            </w:r>
            <w:r w:rsidRPr="001623DF">
              <w:t>of</w:t>
            </w:r>
            <w:r w:rsidR="00635D3D" w:rsidRPr="001623DF">
              <w:t xml:space="preserve"> </w:t>
            </w:r>
            <w:r w:rsidRPr="001623DF">
              <w:t>new</w:t>
            </w:r>
            <w:r w:rsidR="00635D3D" w:rsidRPr="001623DF">
              <w:t xml:space="preserve"> </w:t>
            </w:r>
            <w:r w:rsidRPr="001623DF">
              <w:t>contracts</w:t>
            </w:r>
            <w:r w:rsidR="00635D3D" w:rsidRPr="001623DF">
              <w:t xml:space="preserve"> </w:t>
            </w:r>
            <w:r w:rsidRPr="001623DF">
              <w:t>awarded</w:t>
            </w:r>
            <w:r w:rsidR="00635D3D" w:rsidRPr="001623DF">
              <w:t xml:space="preserve"> </w:t>
            </w:r>
            <w:r w:rsidRPr="001623DF">
              <w:t>valued</w:t>
            </w:r>
            <w:r w:rsidR="00635D3D" w:rsidRPr="001623DF">
              <w:t xml:space="preserve"> </w:t>
            </w:r>
            <w:r w:rsidRPr="001623DF">
              <w:t>at</w:t>
            </w:r>
            <w:r w:rsidR="00635D3D" w:rsidRPr="001623DF">
              <w:t xml:space="preserve"> </w:t>
            </w:r>
            <w:r w:rsidRPr="001623DF">
              <w:t>$100,000</w:t>
            </w:r>
            <w:r w:rsidR="00635D3D" w:rsidRPr="001623DF">
              <w:t xml:space="preserve"> </w:t>
            </w:r>
            <w:r w:rsidRPr="001623DF">
              <w:t>(GST</w:t>
            </w:r>
            <w:r w:rsidR="00635D3D" w:rsidRPr="001623DF">
              <w:t xml:space="preserve"> </w:t>
            </w:r>
            <w:r w:rsidRPr="001623DF">
              <w:t>inclusive)</w:t>
            </w:r>
            <w:r w:rsidR="00635D3D" w:rsidRPr="001623DF">
              <w:t xml:space="preserve"> </w:t>
            </w:r>
            <w:r w:rsidRPr="001623DF">
              <w:t>or</w:t>
            </w:r>
            <w:r w:rsidR="00635D3D" w:rsidRPr="001623DF">
              <w:t xml:space="preserve"> </w:t>
            </w:r>
            <w:r w:rsidRPr="001623DF">
              <w:t>more</w:t>
            </w:r>
          </w:p>
        </w:tc>
      </w:tr>
      <w:tr w:rsidR="004E2C95" w:rsidRPr="001623DF" w14:paraId="5CC07BE9" w14:textId="77777777" w:rsidTr="007F5BB4">
        <w:trPr>
          <w:cantSplit/>
        </w:trPr>
        <w:tc>
          <w:tcPr>
            <w:tcW w:w="1417" w:type="dxa"/>
          </w:tcPr>
          <w:p w14:paraId="139C6B2E" w14:textId="028D59B5" w:rsidR="000715B8" w:rsidRPr="001623DF" w:rsidRDefault="006D4A40" w:rsidP="001623DF">
            <w:pPr>
              <w:pStyle w:val="TableCopy"/>
            </w:pPr>
            <w:r w:rsidRPr="001623DF">
              <w:t>Victorian</w:t>
            </w:r>
            <w:r w:rsidR="00635D3D" w:rsidRPr="001623DF">
              <w:t xml:space="preserve"> </w:t>
            </w:r>
            <w:r w:rsidRPr="001623DF">
              <w:t>Floods</w:t>
            </w:r>
          </w:p>
        </w:tc>
        <w:tc>
          <w:tcPr>
            <w:tcW w:w="1304" w:type="dxa"/>
          </w:tcPr>
          <w:p w14:paraId="72C88545" w14:textId="0577C2C6" w:rsidR="000715B8" w:rsidRPr="001623DF" w:rsidRDefault="006D4A40" w:rsidP="0005061B">
            <w:pPr>
              <w:pStyle w:val="TableCopy"/>
            </w:pPr>
            <w:r w:rsidRPr="001623DF">
              <w:t>18</w:t>
            </w:r>
            <w:r w:rsidR="00635D3D" w:rsidRPr="001623DF">
              <w:t xml:space="preserve"> </w:t>
            </w:r>
            <w:r w:rsidRPr="001623DF">
              <w:t>October</w:t>
            </w:r>
            <w:r w:rsidR="00635D3D" w:rsidRPr="001623DF">
              <w:t xml:space="preserve"> </w:t>
            </w:r>
            <w:r w:rsidRPr="001623DF">
              <w:t>2022</w:t>
            </w:r>
          </w:p>
        </w:tc>
        <w:tc>
          <w:tcPr>
            <w:tcW w:w="3458" w:type="dxa"/>
          </w:tcPr>
          <w:p w14:paraId="11ADA5CD" w14:textId="6CE1D2A2" w:rsidR="000715B8" w:rsidRPr="001623DF" w:rsidRDefault="006D4A40" w:rsidP="0005061B">
            <w:pPr>
              <w:pStyle w:val="TableBullet"/>
            </w:pPr>
            <w:r w:rsidRPr="001623DF">
              <w:t>Business</w:t>
            </w:r>
            <w:r w:rsidR="00635D3D" w:rsidRPr="001623DF">
              <w:t xml:space="preserve"> </w:t>
            </w:r>
            <w:r w:rsidRPr="001623DF">
              <w:t>relief</w:t>
            </w:r>
            <w:r w:rsidR="00635D3D" w:rsidRPr="001623DF">
              <w:t xml:space="preserve"> </w:t>
            </w:r>
            <w:r w:rsidRPr="001623DF">
              <w:t>advisory</w:t>
            </w:r>
            <w:r w:rsidR="00635D3D" w:rsidRPr="001623DF">
              <w:t xml:space="preserve"> </w:t>
            </w:r>
            <w:r w:rsidRPr="001623DF">
              <w:t>services</w:t>
            </w:r>
            <w:r w:rsidR="00635D3D" w:rsidRPr="001623DF">
              <w:t xml:space="preserve"> </w:t>
            </w:r>
            <w:r w:rsidRPr="001623DF">
              <w:t>to</w:t>
            </w:r>
            <w:r w:rsidR="00635D3D" w:rsidRPr="001623DF">
              <w:t xml:space="preserve"> </w:t>
            </w:r>
            <w:r w:rsidRPr="001623DF">
              <w:t>provide</w:t>
            </w:r>
            <w:r w:rsidR="00635D3D" w:rsidRPr="001623DF">
              <w:t xml:space="preserve"> </w:t>
            </w:r>
            <w:r w:rsidRPr="001623DF">
              <w:t>immediate</w:t>
            </w:r>
            <w:r w:rsidR="00635D3D" w:rsidRPr="001623DF">
              <w:t xml:space="preserve"> </w:t>
            </w:r>
            <w:r w:rsidRPr="001623DF">
              <w:t>support</w:t>
            </w:r>
            <w:r w:rsidR="00635D3D" w:rsidRPr="001623DF">
              <w:t xml:space="preserve"> </w:t>
            </w:r>
            <w:r w:rsidRPr="001623DF">
              <w:t>in</w:t>
            </w:r>
            <w:r w:rsidR="00635D3D" w:rsidRPr="001623DF">
              <w:t xml:space="preserve"> </w:t>
            </w:r>
            <w:r w:rsidRPr="001623DF">
              <w:t>flood-affected</w:t>
            </w:r>
            <w:r w:rsidR="00635D3D" w:rsidRPr="001623DF">
              <w:t xml:space="preserve"> </w:t>
            </w:r>
            <w:r w:rsidRPr="001623DF">
              <w:t>regions</w:t>
            </w:r>
            <w:r w:rsidR="00635D3D" w:rsidRPr="001623DF">
              <w:t xml:space="preserve"> </w:t>
            </w:r>
            <w:r w:rsidRPr="001623DF">
              <w:t>across</w:t>
            </w:r>
            <w:r w:rsidR="00635D3D" w:rsidRPr="001623DF">
              <w:t xml:space="preserve"> </w:t>
            </w:r>
            <w:r w:rsidRPr="001623DF">
              <w:t>Victoria</w:t>
            </w:r>
          </w:p>
          <w:p w14:paraId="4DBE5528" w14:textId="2AE05BFA" w:rsidR="000715B8" w:rsidRPr="001623DF" w:rsidRDefault="006D4A40" w:rsidP="0005061B">
            <w:pPr>
              <w:pStyle w:val="TableBullet"/>
            </w:pPr>
            <w:r w:rsidRPr="001623DF">
              <w:t>Independent</w:t>
            </w:r>
            <w:r w:rsidR="00635D3D" w:rsidRPr="001623DF">
              <w:t xml:space="preserve"> </w:t>
            </w:r>
            <w:r w:rsidRPr="001623DF">
              <w:t>data</w:t>
            </w:r>
            <w:r w:rsidR="00635D3D" w:rsidRPr="001623DF">
              <w:t xml:space="preserve"> </w:t>
            </w:r>
            <w:r w:rsidRPr="001623DF">
              <w:t>analysis</w:t>
            </w:r>
            <w:r w:rsidR="00635D3D" w:rsidRPr="001623DF">
              <w:t xml:space="preserve"> </w:t>
            </w:r>
            <w:r w:rsidRPr="001623DF">
              <w:t>and</w:t>
            </w:r>
            <w:r w:rsidR="00635D3D" w:rsidRPr="001623DF">
              <w:t xml:space="preserve"> </w:t>
            </w:r>
            <w:r w:rsidRPr="001623DF">
              <w:t>assurance</w:t>
            </w:r>
            <w:r w:rsidR="00635D3D" w:rsidRPr="001623DF">
              <w:t xml:space="preserve"> </w:t>
            </w:r>
            <w:r w:rsidRPr="001623DF">
              <w:t>of</w:t>
            </w:r>
            <w:r w:rsidR="00635D3D" w:rsidRPr="001623DF">
              <w:t xml:space="preserve"> </w:t>
            </w:r>
            <w:r w:rsidRPr="001623DF">
              <w:t>grant</w:t>
            </w:r>
            <w:r w:rsidR="00635D3D" w:rsidRPr="001623DF">
              <w:t xml:space="preserve"> </w:t>
            </w:r>
            <w:r w:rsidRPr="001623DF">
              <w:t>applications</w:t>
            </w:r>
            <w:r w:rsidR="00635D3D" w:rsidRPr="001623DF">
              <w:t xml:space="preserve"> </w:t>
            </w:r>
            <w:r w:rsidRPr="001623DF">
              <w:t>for</w:t>
            </w:r>
            <w:r w:rsidR="00635D3D" w:rsidRPr="001623DF">
              <w:t xml:space="preserve"> </w:t>
            </w:r>
            <w:r w:rsidRPr="001623DF">
              <w:t>the</w:t>
            </w:r>
            <w:r w:rsidR="00635D3D" w:rsidRPr="001623DF">
              <w:t xml:space="preserve"> </w:t>
            </w:r>
            <w:r w:rsidRPr="001623DF">
              <w:t>Flood</w:t>
            </w:r>
            <w:r w:rsidR="00635D3D" w:rsidRPr="001623DF">
              <w:t xml:space="preserve"> </w:t>
            </w:r>
            <w:r w:rsidRPr="001623DF">
              <w:t>Relief</w:t>
            </w:r>
            <w:r w:rsidR="00635D3D" w:rsidRPr="001623DF">
              <w:t xml:space="preserve"> </w:t>
            </w:r>
            <w:r w:rsidRPr="001623DF">
              <w:t>Support</w:t>
            </w:r>
            <w:r w:rsidR="00635D3D" w:rsidRPr="001623DF">
              <w:t xml:space="preserve"> </w:t>
            </w:r>
            <w:r w:rsidRPr="001623DF">
              <w:t>for</w:t>
            </w:r>
            <w:r w:rsidR="00635D3D" w:rsidRPr="001623DF">
              <w:t xml:space="preserve"> </w:t>
            </w:r>
            <w:r w:rsidRPr="001623DF">
              <w:t>Business</w:t>
            </w:r>
            <w:r w:rsidR="00635D3D" w:rsidRPr="001623DF">
              <w:t xml:space="preserve"> </w:t>
            </w:r>
            <w:r w:rsidRPr="001623DF">
              <w:t>Program</w:t>
            </w:r>
          </w:p>
          <w:p w14:paraId="19D5B567" w14:textId="7F464FF9" w:rsidR="000715B8" w:rsidRPr="001623DF" w:rsidRDefault="006D4A40" w:rsidP="0005061B">
            <w:pPr>
              <w:pStyle w:val="TableBullet"/>
            </w:pPr>
            <w:r w:rsidRPr="001623DF">
              <w:t>Independent</w:t>
            </w:r>
            <w:r w:rsidR="00635D3D" w:rsidRPr="001623DF">
              <w:t xml:space="preserve"> </w:t>
            </w:r>
            <w:r w:rsidRPr="001623DF">
              <w:t>audit</w:t>
            </w:r>
            <w:r w:rsidR="00635D3D" w:rsidRPr="001623DF">
              <w:t xml:space="preserve"> </w:t>
            </w:r>
            <w:r w:rsidRPr="001623DF">
              <w:t>of</w:t>
            </w:r>
            <w:r w:rsidR="00635D3D" w:rsidRPr="001623DF">
              <w:t xml:space="preserve"> </w:t>
            </w:r>
            <w:r w:rsidRPr="001623DF">
              <w:t>grant</w:t>
            </w:r>
            <w:r w:rsidR="00635D3D" w:rsidRPr="001623DF">
              <w:t xml:space="preserve"> </w:t>
            </w:r>
            <w:r w:rsidRPr="001623DF">
              <w:t>applications</w:t>
            </w:r>
            <w:r w:rsidR="00635D3D" w:rsidRPr="001623DF">
              <w:t xml:space="preserve"> </w:t>
            </w:r>
            <w:r w:rsidRPr="001623DF">
              <w:t>for</w:t>
            </w:r>
            <w:r w:rsidR="00635D3D" w:rsidRPr="001623DF">
              <w:t xml:space="preserve"> </w:t>
            </w:r>
            <w:r w:rsidRPr="001623DF">
              <w:t>the</w:t>
            </w:r>
            <w:r w:rsidR="00635D3D" w:rsidRPr="001623DF">
              <w:t xml:space="preserve"> </w:t>
            </w:r>
            <w:r w:rsidRPr="001623DF">
              <w:t>Flood</w:t>
            </w:r>
            <w:r w:rsidR="00635D3D" w:rsidRPr="001623DF">
              <w:t xml:space="preserve"> </w:t>
            </w:r>
            <w:r w:rsidRPr="001623DF">
              <w:t>Relief</w:t>
            </w:r>
            <w:r w:rsidR="00635D3D" w:rsidRPr="001623DF">
              <w:t xml:space="preserve"> </w:t>
            </w:r>
            <w:r w:rsidRPr="001623DF">
              <w:t>Support</w:t>
            </w:r>
            <w:r w:rsidR="00635D3D" w:rsidRPr="001623DF">
              <w:t xml:space="preserve"> </w:t>
            </w:r>
            <w:r w:rsidRPr="001623DF">
              <w:t>for</w:t>
            </w:r>
            <w:r w:rsidR="00635D3D" w:rsidRPr="001623DF">
              <w:t xml:space="preserve"> </w:t>
            </w:r>
            <w:r w:rsidRPr="001623DF">
              <w:t>Business</w:t>
            </w:r>
            <w:r w:rsidR="00635D3D" w:rsidRPr="001623DF">
              <w:t xml:space="preserve"> </w:t>
            </w:r>
            <w:r w:rsidRPr="001623DF">
              <w:t>Program</w:t>
            </w:r>
            <w:r w:rsidR="00635D3D" w:rsidRPr="001623DF">
              <w:t xml:space="preserve"> </w:t>
            </w:r>
            <w:r w:rsidRPr="001623DF">
              <w:t>and</w:t>
            </w:r>
            <w:r w:rsidR="00635D3D" w:rsidRPr="001623DF">
              <w:t xml:space="preserve"> </w:t>
            </w:r>
            <w:r w:rsidRPr="001623DF">
              <w:t>the</w:t>
            </w:r>
            <w:r w:rsidR="00635D3D" w:rsidRPr="001623DF">
              <w:t xml:space="preserve"> </w:t>
            </w:r>
            <w:r w:rsidRPr="001623DF">
              <w:t>Business</w:t>
            </w:r>
            <w:r w:rsidR="00635D3D" w:rsidRPr="001623DF">
              <w:t xml:space="preserve"> </w:t>
            </w:r>
            <w:r w:rsidRPr="001623DF">
              <w:t>and</w:t>
            </w:r>
            <w:r w:rsidR="00635D3D" w:rsidRPr="001623DF">
              <w:t xml:space="preserve"> </w:t>
            </w:r>
            <w:r w:rsidRPr="001623DF">
              <w:t>Community</w:t>
            </w:r>
            <w:r w:rsidR="00635D3D" w:rsidRPr="001623DF">
              <w:t xml:space="preserve"> </w:t>
            </w:r>
            <w:r w:rsidRPr="001623DF">
              <w:t>Sport</w:t>
            </w:r>
            <w:r w:rsidR="00635D3D" w:rsidRPr="001623DF">
              <w:t xml:space="preserve"> </w:t>
            </w:r>
            <w:r w:rsidRPr="001623DF">
              <w:t>Grant</w:t>
            </w:r>
            <w:r w:rsidR="00635D3D" w:rsidRPr="001623DF">
              <w:t xml:space="preserve"> </w:t>
            </w:r>
            <w:r w:rsidRPr="001623DF">
              <w:t>Flood</w:t>
            </w:r>
            <w:r w:rsidR="00635D3D" w:rsidRPr="001623DF">
              <w:t xml:space="preserve"> </w:t>
            </w:r>
            <w:r w:rsidRPr="001623DF">
              <w:t>Recovery</w:t>
            </w:r>
            <w:r w:rsidR="00635D3D" w:rsidRPr="001623DF">
              <w:t xml:space="preserve"> </w:t>
            </w:r>
            <w:r w:rsidRPr="001623DF">
              <w:t>Program</w:t>
            </w:r>
          </w:p>
          <w:p w14:paraId="369CEA0A" w14:textId="30444C88" w:rsidR="000715B8" w:rsidRPr="001623DF" w:rsidRDefault="006D4A40" w:rsidP="0005061B">
            <w:pPr>
              <w:pStyle w:val="TableBullet"/>
            </w:pPr>
            <w:r w:rsidRPr="001623DF">
              <w:t>Flood</w:t>
            </w:r>
            <w:r w:rsidR="00635D3D" w:rsidRPr="001623DF">
              <w:t xml:space="preserve"> </w:t>
            </w:r>
            <w:r w:rsidRPr="001623DF">
              <w:t>community</w:t>
            </w:r>
            <w:r w:rsidR="00635D3D" w:rsidRPr="001623DF">
              <w:t xml:space="preserve"> </w:t>
            </w:r>
            <w:r w:rsidRPr="001623DF">
              <w:t>awareness</w:t>
            </w:r>
            <w:r w:rsidR="00635D3D" w:rsidRPr="001623DF">
              <w:t xml:space="preserve"> </w:t>
            </w:r>
            <w:r w:rsidRPr="001623DF">
              <w:t>campaigns</w:t>
            </w:r>
          </w:p>
        </w:tc>
        <w:tc>
          <w:tcPr>
            <w:tcW w:w="2041" w:type="dxa"/>
          </w:tcPr>
          <w:p w14:paraId="5EAC77B5" w14:textId="180B7413" w:rsidR="000715B8" w:rsidRPr="001623DF" w:rsidRDefault="006D4A40" w:rsidP="007F5BB4">
            <w:pPr>
              <w:pStyle w:val="TableCopy"/>
              <w:jc w:val="right"/>
            </w:pPr>
            <w:r w:rsidRPr="001623DF">
              <w:t>$1.86m</w:t>
            </w:r>
            <w:r w:rsidR="00635D3D" w:rsidRPr="001623DF">
              <w:t xml:space="preserve"> </w:t>
            </w:r>
            <w:r w:rsidRPr="001623DF">
              <w:t>GST</w:t>
            </w:r>
            <w:r w:rsidR="00635D3D" w:rsidRPr="001623DF">
              <w:t xml:space="preserve"> </w:t>
            </w:r>
            <w:r w:rsidRPr="001623DF">
              <w:t>inclusive</w:t>
            </w:r>
            <w:r w:rsidRPr="007F5BB4">
              <w:rPr>
                <w:vertAlign w:val="superscript"/>
              </w:rPr>
              <w:t>(a)</w:t>
            </w:r>
          </w:p>
        </w:tc>
        <w:tc>
          <w:tcPr>
            <w:tcW w:w="1984" w:type="dxa"/>
          </w:tcPr>
          <w:p w14:paraId="197947B4" w14:textId="77777777" w:rsidR="000715B8" w:rsidRPr="001623DF" w:rsidRDefault="006D4A40" w:rsidP="0005061B">
            <w:pPr>
              <w:pStyle w:val="TableCopy"/>
              <w:jc w:val="right"/>
            </w:pPr>
            <w:r w:rsidRPr="001623DF">
              <w:t>3</w:t>
            </w:r>
          </w:p>
        </w:tc>
      </w:tr>
    </w:tbl>
    <w:p w14:paraId="3A75E4B0" w14:textId="77777777" w:rsidR="001623DF" w:rsidRDefault="001623DF" w:rsidP="001623DF">
      <w:pPr>
        <w:pStyle w:val="FootnoteText"/>
        <w:spacing w:before="120"/>
        <w:rPr>
          <w:i/>
          <w:iCs/>
        </w:rPr>
      </w:pPr>
      <w:r>
        <w:t>Note:</w:t>
      </w:r>
    </w:p>
    <w:p w14:paraId="6A5DEADD" w14:textId="17D4E1A7" w:rsidR="000715B8" w:rsidRDefault="00CA251A" w:rsidP="001623DF">
      <w:pPr>
        <w:pStyle w:val="FootnoteText"/>
        <w:spacing w:after="280"/>
        <w:rPr>
          <w:rFonts w:ascii="VIC Light" w:hAnsi="VIC Light" w:cs="VIC Light"/>
        </w:rPr>
      </w:pPr>
      <w:r>
        <w:t xml:space="preserve">(a) </w:t>
      </w:r>
      <w:r w:rsidR="001623DF">
        <w:t>Total of all expenditure, including contracts under and over $100,000 (GST inclusive).</w:t>
      </w:r>
    </w:p>
    <w:p w14:paraId="3008127A" w14:textId="789742B4" w:rsidR="000715B8" w:rsidRDefault="006D4A40" w:rsidP="002A7B20">
      <w:pPr>
        <w:pStyle w:val="Heading2"/>
      </w:pPr>
      <w:bookmarkStart w:id="105" w:name="_Toc151128383"/>
      <w:r>
        <w:t>Social</w:t>
      </w:r>
      <w:r w:rsidR="00635D3D">
        <w:t xml:space="preserve"> </w:t>
      </w:r>
      <w:r>
        <w:t>Procurement</w:t>
      </w:r>
      <w:r w:rsidR="00635D3D">
        <w:t xml:space="preserve"> </w:t>
      </w:r>
      <w:r>
        <w:t>Framework</w:t>
      </w:r>
      <w:bookmarkEnd w:id="105"/>
    </w:p>
    <w:p w14:paraId="40B9A544" w14:textId="36EB3911" w:rsidR="000715B8" w:rsidRPr="002A7B20" w:rsidRDefault="006D4A40" w:rsidP="002A7B20">
      <w:pPr>
        <w:pStyle w:val="Heading3"/>
      </w:pPr>
      <w:r w:rsidRPr="002A7B20">
        <w:t>The</w:t>
      </w:r>
      <w:r w:rsidR="00635D3D" w:rsidRPr="002A7B20">
        <w:t xml:space="preserve"> </w:t>
      </w:r>
      <w:r w:rsidRPr="002A7B20">
        <w:t>Social</w:t>
      </w:r>
      <w:r w:rsidR="00635D3D" w:rsidRPr="002A7B20">
        <w:t xml:space="preserve"> </w:t>
      </w:r>
      <w:r w:rsidRPr="002A7B20">
        <w:t>Procurement</w:t>
      </w:r>
      <w:r w:rsidR="00635D3D" w:rsidRPr="002A7B20">
        <w:t xml:space="preserve"> </w:t>
      </w:r>
      <w:r w:rsidRPr="002A7B20">
        <w:t>Strategy</w:t>
      </w:r>
    </w:p>
    <w:p w14:paraId="2D05FE77" w14:textId="1507D24B" w:rsidR="000715B8" w:rsidRPr="002A7B20" w:rsidRDefault="006D4A40" w:rsidP="002A7B20">
      <w:r w:rsidRPr="002A7B20">
        <w:t>DJSIR’s</w:t>
      </w:r>
      <w:r w:rsidR="00635D3D" w:rsidRPr="002A7B20">
        <w:t xml:space="preserve"> </w:t>
      </w:r>
      <w:r w:rsidRPr="002A7B20">
        <w:t>Social</w:t>
      </w:r>
      <w:r w:rsidR="00635D3D" w:rsidRPr="002A7B20">
        <w:t xml:space="preserve"> </w:t>
      </w:r>
      <w:r w:rsidRPr="002A7B20">
        <w:t>Procurement</w:t>
      </w:r>
      <w:r w:rsidR="00635D3D" w:rsidRPr="002A7B20">
        <w:t xml:space="preserve"> </w:t>
      </w:r>
      <w:r w:rsidRPr="002A7B20">
        <w:t>Strategy</w:t>
      </w:r>
      <w:r w:rsidR="00635D3D" w:rsidRPr="002A7B20">
        <w:t xml:space="preserve"> </w:t>
      </w:r>
      <w:r w:rsidRPr="002A7B20">
        <w:t>aims</w:t>
      </w:r>
      <w:r w:rsidR="00635D3D" w:rsidRPr="002A7B20">
        <w:t xml:space="preserve"> </w:t>
      </w:r>
      <w:r w:rsidRPr="002A7B20">
        <w:t>to</w:t>
      </w:r>
      <w:r w:rsidR="00635D3D" w:rsidRPr="002A7B20">
        <w:t xml:space="preserve"> </w:t>
      </w:r>
      <w:r w:rsidRPr="002A7B20">
        <w:t>support</w:t>
      </w:r>
      <w:r w:rsidR="00635D3D" w:rsidRPr="002A7B20">
        <w:t xml:space="preserve"> </w:t>
      </w:r>
      <w:r w:rsidRPr="002A7B20">
        <w:t>the</w:t>
      </w:r>
      <w:r w:rsidR="00635D3D" w:rsidRPr="002A7B20">
        <w:t xml:space="preserve"> </w:t>
      </w:r>
      <w:r w:rsidRPr="002A7B20">
        <w:t>direct</w:t>
      </w:r>
      <w:r w:rsidR="00635D3D" w:rsidRPr="002A7B20">
        <w:t xml:space="preserve"> </w:t>
      </w:r>
      <w:r w:rsidRPr="002A7B20">
        <w:t>and</w:t>
      </w:r>
      <w:r w:rsidR="00635D3D" w:rsidRPr="002A7B20">
        <w:t xml:space="preserve"> </w:t>
      </w:r>
      <w:r w:rsidRPr="002A7B20">
        <w:t>indirect</w:t>
      </w:r>
      <w:r w:rsidR="00635D3D" w:rsidRPr="002A7B20">
        <w:t xml:space="preserve"> </w:t>
      </w:r>
      <w:r w:rsidRPr="002A7B20">
        <w:t>sourcing</w:t>
      </w:r>
      <w:r w:rsidR="00635D3D" w:rsidRPr="002A7B20">
        <w:t xml:space="preserve"> </w:t>
      </w:r>
      <w:r w:rsidRPr="002A7B20">
        <w:t>of</w:t>
      </w:r>
      <w:r w:rsidR="00635D3D" w:rsidRPr="002A7B20">
        <w:t xml:space="preserve"> </w:t>
      </w:r>
      <w:r w:rsidRPr="002A7B20">
        <w:t>social</w:t>
      </w:r>
      <w:r w:rsidR="00635D3D" w:rsidRPr="002A7B20">
        <w:t xml:space="preserve"> </w:t>
      </w:r>
      <w:r w:rsidRPr="002A7B20">
        <w:t>benefit</w:t>
      </w:r>
      <w:r w:rsidR="00635D3D" w:rsidRPr="002A7B20">
        <w:t xml:space="preserve"> </w:t>
      </w:r>
      <w:r w:rsidRPr="002A7B20">
        <w:t>suppliers,</w:t>
      </w:r>
      <w:r w:rsidR="00635D3D" w:rsidRPr="002A7B20">
        <w:t xml:space="preserve"> </w:t>
      </w:r>
      <w:r w:rsidRPr="002A7B20">
        <w:t>improving</w:t>
      </w:r>
      <w:r w:rsidR="00635D3D" w:rsidRPr="002A7B20">
        <w:t xml:space="preserve"> </w:t>
      </w:r>
      <w:r w:rsidRPr="002A7B20">
        <w:t>social,</w:t>
      </w:r>
      <w:r w:rsidR="00635D3D" w:rsidRPr="002A7B20">
        <w:t xml:space="preserve"> </w:t>
      </w:r>
      <w:r w:rsidRPr="002A7B20">
        <w:t>economic,</w:t>
      </w:r>
      <w:r w:rsidR="00635D3D" w:rsidRPr="002A7B20">
        <w:t xml:space="preserve"> </w:t>
      </w:r>
      <w:r w:rsidRPr="002A7B20">
        <w:t>and</w:t>
      </w:r>
      <w:r w:rsidR="00635D3D" w:rsidRPr="002A7B20">
        <w:t xml:space="preserve"> </w:t>
      </w:r>
      <w:r w:rsidRPr="002A7B20">
        <w:t>environmental</w:t>
      </w:r>
      <w:r w:rsidR="00635D3D" w:rsidRPr="002A7B20">
        <w:t xml:space="preserve"> </w:t>
      </w:r>
      <w:r w:rsidRPr="002A7B20">
        <w:t>outcomes</w:t>
      </w:r>
      <w:r w:rsidR="00635D3D" w:rsidRPr="002A7B20">
        <w:t xml:space="preserve"> </w:t>
      </w:r>
      <w:r w:rsidRPr="002A7B20">
        <w:t>for</w:t>
      </w:r>
      <w:r w:rsidR="00635D3D" w:rsidRPr="002A7B20">
        <w:t xml:space="preserve"> </w:t>
      </w:r>
      <w:r w:rsidRPr="002A7B20">
        <w:t>all</w:t>
      </w:r>
      <w:r w:rsidR="00635D3D" w:rsidRPr="002A7B20">
        <w:t xml:space="preserve"> </w:t>
      </w:r>
      <w:r w:rsidRPr="002A7B20">
        <w:t>Victorians.</w:t>
      </w:r>
      <w:r w:rsidR="00635D3D" w:rsidRPr="002A7B20">
        <w:t xml:space="preserve"> </w:t>
      </w:r>
      <w:r w:rsidRPr="002A7B20">
        <w:t>The</w:t>
      </w:r>
      <w:r w:rsidR="00635D3D" w:rsidRPr="002A7B20">
        <w:t xml:space="preserve"> </w:t>
      </w:r>
      <w:r w:rsidRPr="002A7B20">
        <w:t>strategy</w:t>
      </w:r>
      <w:r w:rsidR="00635D3D" w:rsidRPr="002A7B20">
        <w:t xml:space="preserve"> </w:t>
      </w:r>
      <w:r w:rsidRPr="002A7B20">
        <w:t>prioritises</w:t>
      </w:r>
      <w:r w:rsidR="00635D3D" w:rsidRPr="002A7B20">
        <w:t xml:space="preserve"> </w:t>
      </w:r>
      <w:r w:rsidRPr="002A7B20">
        <w:t>the</w:t>
      </w:r>
      <w:r w:rsidR="00635D3D" w:rsidRPr="002A7B20">
        <w:t xml:space="preserve"> </w:t>
      </w:r>
      <w:r w:rsidRPr="002A7B20">
        <w:t>objectives</w:t>
      </w:r>
      <w:r w:rsidR="00635D3D" w:rsidRPr="002A7B20">
        <w:t xml:space="preserve"> </w:t>
      </w:r>
      <w:r w:rsidRPr="002A7B20">
        <w:t>within</w:t>
      </w:r>
      <w:r w:rsidR="00635D3D" w:rsidRPr="002A7B20">
        <w:t xml:space="preserve"> </w:t>
      </w:r>
      <w:r w:rsidRPr="002A7B20">
        <w:t>the</w:t>
      </w:r>
      <w:r w:rsidR="00635D3D" w:rsidRPr="002A7B20">
        <w:t xml:space="preserve"> </w:t>
      </w:r>
      <w:r w:rsidRPr="002A7B20">
        <w:t>Victorian</w:t>
      </w:r>
      <w:r w:rsidR="00635D3D" w:rsidRPr="002A7B20">
        <w:t xml:space="preserve"> </w:t>
      </w:r>
      <w:r w:rsidRPr="002A7B20">
        <w:t>Government’s</w:t>
      </w:r>
      <w:r w:rsidR="00635D3D" w:rsidRPr="002A7B20">
        <w:t xml:space="preserve"> </w:t>
      </w:r>
      <w:r w:rsidRPr="002A7B20">
        <w:t>Social</w:t>
      </w:r>
      <w:r w:rsidR="00635D3D" w:rsidRPr="002A7B20">
        <w:t xml:space="preserve"> </w:t>
      </w:r>
      <w:r w:rsidRPr="002A7B20">
        <w:t>Procurement</w:t>
      </w:r>
      <w:r w:rsidR="00635D3D" w:rsidRPr="002A7B20">
        <w:t xml:space="preserve"> </w:t>
      </w:r>
      <w:r w:rsidRPr="002A7B20">
        <w:t>Framework</w:t>
      </w:r>
      <w:r w:rsidR="00635D3D" w:rsidRPr="002A7B20">
        <w:t xml:space="preserve"> </w:t>
      </w:r>
      <w:r w:rsidRPr="002A7B20">
        <w:t>and</w:t>
      </w:r>
      <w:r w:rsidR="00635D3D" w:rsidRPr="002A7B20">
        <w:t xml:space="preserve"> </w:t>
      </w:r>
      <w:r w:rsidRPr="002A7B20">
        <w:t>applies</w:t>
      </w:r>
      <w:r w:rsidR="00635D3D" w:rsidRPr="002A7B20">
        <w:t xml:space="preserve"> </w:t>
      </w:r>
      <w:r w:rsidRPr="002A7B20">
        <w:t>to</w:t>
      </w:r>
      <w:r w:rsidR="00635D3D" w:rsidRPr="002A7B20">
        <w:t xml:space="preserve"> </w:t>
      </w:r>
      <w:r w:rsidRPr="002A7B20">
        <w:t>all</w:t>
      </w:r>
      <w:r w:rsidR="00635D3D" w:rsidRPr="002A7B20">
        <w:t xml:space="preserve"> </w:t>
      </w:r>
      <w:r w:rsidRPr="002A7B20">
        <w:t>procurement</w:t>
      </w:r>
      <w:r w:rsidR="00635D3D" w:rsidRPr="002A7B20">
        <w:t xml:space="preserve"> </w:t>
      </w:r>
      <w:r w:rsidRPr="002A7B20">
        <w:t>activities</w:t>
      </w:r>
      <w:r w:rsidR="00635D3D" w:rsidRPr="002A7B20">
        <w:t xml:space="preserve"> </w:t>
      </w:r>
      <w:r w:rsidRPr="002A7B20">
        <w:t>undertaken</w:t>
      </w:r>
      <w:r w:rsidR="00635D3D" w:rsidRPr="002A7B20">
        <w:t xml:space="preserve"> </w:t>
      </w:r>
      <w:r w:rsidRPr="002A7B20">
        <w:t>by</w:t>
      </w:r>
      <w:r w:rsidR="00635D3D" w:rsidRPr="002A7B20">
        <w:t xml:space="preserve"> </w:t>
      </w:r>
      <w:r w:rsidRPr="002A7B20">
        <w:t>DJSIR.</w:t>
      </w:r>
      <w:r w:rsidR="00635D3D" w:rsidRPr="002A7B20">
        <w:t xml:space="preserve"> </w:t>
      </w:r>
    </w:p>
    <w:p w14:paraId="59FFF01F" w14:textId="56E82162" w:rsidR="000715B8" w:rsidRPr="00D17C90" w:rsidRDefault="006D4A40" w:rsidP="00D17C90">
      <w:pPr>
        <w:pStyle w:val="Normalbeforebullets"/>
      </w:pPr>
      <w:r w:rsidRPr="00D17C90">
        <w:t>The</w:t>
      </w:r>
      <w:r w:rsidR="00635D3D" w:rsidRPr="00D17C90">
        <w:t xml:space="preserve"> </w:t>
      </w:r>
      <w:r w:rsidRPr="00D17C90">
        <w:t>Department’s</w:t>
      </w:r>
      <w:r w:rsidR="00635D3D" w:rsidRPr="00D17C90">
        <w:t xml:space="preserve"> </w:t>
      </w:r>
      <w:r w:rsidRPr="00D17C90">
        <w:t>Social</w:t>
      </w:r>
      <w:r w:rsidR="00635D3D" w:rsidRPr="00D17C90">
        <w:t xml:space="preserve"> </w:t>
      </w:r>
      <w:r w:rsidRPr="00D17C90">
        <w:t>Procurement</w:t>
      </w:r>
      <w:r w:rsidR="00635D3D" w:rsidRPr="00D17C90">
        <w:t xml:space="preserve"> </w:t>
      </w:r>
      <w:r w:rsidRPr="00D17C90">
        <w:t>Strategy</w:t>
      </w:r>
      <w:r w:rsidR="00635D3D" w:rsidRPr="00D17C90">
        <w:t xml:space="preserve"> </w:t>
      </w:r>
      <w:r w:rsidRPr="00D17C90">
        <w:t>priority</w:t>
      </w:r>
      <w:r w:rsidR="00635D3D" w:rsidRPr="00D17C90">
        <w:t xml:space="preserve"> </w:t>
      </w:r>
      <w:r w:rsidRPr="00D17C90">
        <w:t>objectives</w:t>
      </w:r>
      <w:r w:rsidR="00635D3D" w:rsidRPr="00D17C90">
        <w:t xml:space="preserve"> </w:t>
      </w:r>
      <w:r w:rsidRPr="00D17C90">
        <w:t>are:</w:t>
      </w:r>
      <w:r w:rsidR="00635D3D" w:rsidRPr="00D17C90">
        <w:t xml:space="preserve"> </w:t>
      </w:r>
    </w:p>
    <w:p w14:paraId="4AABCDBF" w14:textId="4C1D227C" w:rsidR="000715B8" w:rsidRPr="002A7B20" w:rsidRDefault="006D4A40" w:rsidP="00D17C90">
      <w:pPr>
        <w:pStyle w:val="Bullet"/>
      </w:pPr>
      <w:r w:rsidRPr="002A7B20">
        <w:t>Women’s</w:t>
      </w:r>
      <w:r w:rsidR="00635D3D" w:rsidRPr="002A7B20">
        <w:t xml:space="preserve"> </w:t>
      </w:r>
      <w:r w:rsidRPr="002A7B20">
        <w:t>Equality</w:t>
      </w:r>
      <w:r w:rsidR="00635D3D" w:rsidRPr="002A7B20">
        <w:t xml:space="preserve"> </w:t>
      </w:r>
      <w:r w:rsidRPr="002A7B20">
        <w:t>and</w:t>
      </w:r>
      <w:r w:rsidR="00635D3D" w:rsidRPr="002A7B20">
        <w:t xml:space="preserve"> </w:t>
      </w:r>
      <w:r w:rsidRPr="002A7B20">
        <w:t>Safety</w:t>
      </w:r>
      <w:r w:rsidR="00635D3D" w:rsidRPr="002A7B20">
        <w:t xml:space="preserve"> </w:t>
      </w:r>
    </w:p>
    <w:p w14:paraId="3C00F539" w14:textId="03DB66A1" w:rsidR="000715B8" w:rsidRPr="002A7B20" w:rsidRDefault="006D4A40" w:rsidP="00D17C90">
      <w:pPr>
        <w:pStyle w:val="Bullet"/>
      </w:pPr>
      <w:r w:rsidRPr="002A7B20">
        <w:t>Opportunities</w:t>
      </w:r>
      <w:r w:rsidR="00635D3D" w:rsidRPr="002A7B20">
        <w:t xml:space="preserve"> </w:t>
      </w:r>
      <w:r w:rsidRPr="002A7B20">
        <w:t>for</w:t>
      </w:r>
      <w:r w:rsidR="00635D3D" w:rsidRPr="002A7B20">
        <w:t xml:space="preserve"> </w:t>
      </w:r>
      <w:r w:rsidRPr="002A7B20">
        <w:t>Victorian</w:t>
      </w:r>
      <w:r w:rsidR="00635D3D" w:rsidRPr="002A7B20">
        <w:t xml:space="preserve"> </w:t>
      </w:r>
      <w:r w:rsidRPr="002A7B20">
        <w:t>Aboriginal</w:t>
      </w:r>
      <w:r w:rsidR="00635D3D" w:rsidRPr="002A7B20">
        <w:t xml:space="preserve"> </w:t>
      </w:r>
      <w:r w:rsidRPr="002A7B20">
        <w:t>People</w:t>
      </w:r>
      <w:r w:rsidR="00635D3D" w:rsidRPr="002A7B20">
        <w:t xml:space="preserve"> </w:t>
      </w:r>
    </w:p>
    <w:p w14:paraId="0BCC6793" w14:textId="026CA185" w:rsidR="000715B8" w:rsidRPr="002A7B20" w:rsidRDefault="006D4A40" w:rsidP="00D17C90">
      <w:pPr>
        <w:pStyle w:val="Bullet"/>
      </w:pPr>
      <w:r w:rsidRPr="002A7B20">
        <w:lastRenderedPageBreak/>
        <w:t>Opportunities</w:t>
      </w:r>
      <w:r w:rsidR="00635D3D" w:rsidRPr="002A7B20">
        <w:t xml:space="preserve"> </w:t>
      </w:r>
      <w:r w:rsidRPr="002A7B20">
        <w:t>for</w:t>
      </w:r>
      <w:r w:rsidR="00635D3D" w:rsidRPr="002A7B20">
        <w:t xml:space="preserve"> </w:t>
      </w:r>
      <w:r w:rsidRPr="002A7B20">
        <w:t>Disadvantaged</w:t>
      </w:r>
      <w:r w:rsidR="00635D3D" w:rsidRPr="002A7B20">
        <w:t xml:space="preserve"> </w:t>
      </w:r>
      <w:r w:rsidRPr="002A7B20">
        <w:t>Victorians</w:t>
      </w:r>
      <w:r w:rsidR="00635D3D" w:rsidRPr="002A7B20">
        <w:t xml:space="preserve"> </w:t>
      </w:r>
    </w:p>
    <w:p w14:paraId="3BAE1A0A" w14:textId="22A66F8F" w:rsidR="000715B8" w:rsidRPr="00D17C90" w:rsidRDefault="006D4A40" w:rsidP="00D17C90">
      <w:pPr>
        <w:pStyle w:val="Bulletlast"/>
      </w:pPr>
      <w:r w:rsidRPr="00D17C90">
        <w:t>Sustainable</w:t>
      </w:r>
      <w:r w:rsidR="00635D3D" w:rsidRPr="00D17C90">
        <w:t xml:space="preserve"> </w:t>
      </w:r>
      <w:r w:rsidRPr="00D17C90">
        <w:t>Victorian</w:t>
      </w:r>
      <w:r w:rsidR="00635D3D" w:rsidRPr="00D17C90">
        <w:t xml:space="preserve"> </w:t>
      </w:r>
      <w:r w:rsidRPr="00D17C90">
        <w:t>Regions</w:t>
      </w:r>
    </w:p>
    <w:p w14:paraId="2129CED9" w14:textId="471A47F2" w:rsidR="000715B8" w:rsidRPr="002A7B20" w:rsidRDefault="006D4A40" w:rsidP="00D17C90">
      <w:pPr>
        <w:pStyle w:val="Heading3"/>
      </w:pPr>
      <w:r w:rsidRPr="002A7B20">
        <w:t>Social</w:t>
      </w:r>
      <w:r w:rsidR="00635D3D" w:rsidRPr="002A7B20">
        <w:t xml:space="preserve"> </w:t>
      </w:r>
      <w:r w:rsidRPr="002A7B20">
        <w:t>Procurement</w:t>
      </w:r>
      <w:r w:rsidR="00635D3D" w:rsidRPr="002A7B20">
        <w:t xml:space="preserve"> </w:t>
      </w:r>
      <w:r w:rsidRPr="002A7B20">
        <w:t>Achievements</w:t>
      </w:r>
    </w:p>
    <w:p w14:paraId="5BF10CCF" w14:textId="3475707D" w:rsidR="000715B8" w:rsidRPr="00D17C90" w:rsidRDefault="006D4A40" w:rsidP="00D17C90">
      <w:pPr>
        <w:pStyle w:val="Bullet"/>
      </w:pPr>
      <w:r w:rsidRPr="00D17C90">
        <w:t>DJSIR</w:t>
      </w:r>
      <w:r w:rsidR="00635D3D" w:rsidRPr="00D17C90">
        <w:t xml:space="preserve"> </w:t>
      </w:r>
      <w:r w:rsidRPr="00D17C90">
        <w:t>engaged</w:t>
      </w:r>
      <w:r w:rsidR="00635D3D" w:rsidRPr="00D17C90">
        <w:t xml:space="preserve"> </w:t>
      </w:r>
      <w:r w:rsidRPr="00D17C90">
        <w:t>85</w:t>
      </w:r>
      <w:r w:rsidRPr="0044274A">
        <w:rPr>
          <w:vertAlign w:val="superscript"/>
        </w:rPr>
        <w:t>*</w:t>
      </w:r>
      <w:r w:rsidR="00635D3D" w:rsidRPr="00D17C90">
        <w:t xml:space="preserve"> </w:t>
      </w:r>
      <w:r w:rsidRPr="00D17C90">
        <w:t>Social</w:t>
      </w:r>
      <w:r w:rsidR="00635D3D" w:rsidRPr="00D17C90">
        <w:t xml:space="preserve"> </w:t>
      </w:r>
      <w:r w:rsidRPr="00D17C90">
        <w:t>Benefit</w:t>
      </w:r>
      <w:r w:rsidR="00635D3D" w:rsidRPr="00D17C90">
        <w:t xml:space="preserve"> </w:t>
      </w:r>
      <w:r w:rsidRPr="00D17C90">
        <w:t>Suppliers</w:t>
      </w:r>
      <w:r w:rsidR="00635D3D" w:rsidRPr="00D17C90">
        <w:t xml:space="preserve"> </w:t>
      </w:r>
      <w:r w:rsidRPr="00D17C90">
        <w:t>with</w:t>
      </w:r>
      <w:r w:rsidR="00635D3D" w:rsidRPr="00D17C90">
        <w:t xml:space="preserve"> </w:t>
      </w:r>
      <w:r w:rsidRPr="00D17C90">
        <w:t>a</w:t>
      </w:r>
      <w:r w:rsidR="00635D3D" w:rsidRPr="00D17C90">
        <w:t xml:space="preserve"> </w:t>
      </w:r>
      <w:r w:rsidRPr="00D17C90">
        <w:t>total</w:t>
      </w:r>
      <w:r w:rsidR="00635D3D" w:rsidRPr="00D17C90">
        <w:t xml:space="preserve"> </w:t>
      </w:r>
      <w:r w:rsidRPr="00D17C90">
        <w:t>spend</w:t>
      </w:r>
      <w:r w:rsidR="00635D3D" w:rsidRPr="00D17C90">
        <w:t xml:space="preserve"> </w:t>
      </w:r>
      <w:r w:rsidRPr="00D17C90">
        <w:t>of</w:t>
      </w:r>
      <w:r w:rsidR="00635D3D" w:rsidRPr="00D17C90">
        <w:t xml:space="preserve"> </w:t>
      </w:r>
      <w:r w:rsidRPr="00D17C90">
        <w:t>$1.9</w:t>
      </w:r>
      <w:r w:rsidR="00635D3D" w:rsidRPr="00D17C90">
        <w:t xml:space="preserve"> </w:t>
      </w:r>
      <w:r w:rsidRPr="00D17C90">
        <w:t>million.</w:t>
      </w:r>
    </w:p>
    <w:p w14:paraId="498540F5" w14:textId="4585BA11" w:rsidR="000715B8" w:rsidRPr="00D17C90" w:rsidRDefault="006D4A40" w:rsidP="00D17C90">
      <w:pPr>
        <w:pStyle w:val="Bulletlast"/>
      </w:pPr>
      <w:r w:rsidRPr="00D17C90">
        <w:t>DJSIR</w:t>
      </w:r>
      <w:r w:rsidR="00635D3D" w:rsidRPr="00D17C90">
        <w:t xml:space="preserve"> </w:t>
      </w:r>
      <w:r w:rsidRPr="00D17C90">
        <w:t>supported</w:t>
      </w:r>
      <w:r w:rsidR="00635D3D" w:rsidRPr="00D17C90">
        <w:t xml:space="preserve"> </w:t>
      </w:r>
      <w:r w:rsidRPr="00D17C90">
        <w:t>its</w:t>
      </w:r>
      <w:r w:rsidR="00635D3D" w:rsidRPr="00D17C90">
        <w:t xml:space="preserve"> </w:t>
      </w:r>
      <w:r w:rsidRPr="00D17C90">
        <w:t>objective</w:t>
      </w:r>
      <w:r w:rsidR="00635D3D" w:rsidRPr="00D17C90">
        <w:t xml:space="preserve"> </w:t>
      </w:r>
      <w:r w:rsidRPr="00D17C90">
        <w:t>of</w:t>
      </w:r>
      <w:r w:rsidR="00635D3D" w:rsidRPr="00D17C90">
        <w:t xml:space="preserve"> </w:t>
      </w:r>
      <w:r w:rsidRPr="00D17C90">
        <w:t>Sustainable</w:t>
      </w:r>
      <w:r w:rsidR="00635D3D" w:rsidRPr="00D17C90">
        <w:t xml:space="preserve"> </w:t>
      </w:r>
      <w:r w:rsidRPr="00D17C90">
        <w:t>Victorian</w:t>
      </w:r>
      <w:r w:rsidR="00635D3D" w:rsidRPr="00D17C90">
        <w:t xml:space="preserve"> </w:t>
      </w:r>
      <w:r w:rsidRPr="00D17C90">
        <w:t>Regions</w:t>
      </w:r>
      <w:r w:rsidR="00635D3D" w:rsidRPr="00D17C90">
        <w:t xml:space="preserve"> </w:t>
      </w:r>
      <w:r w:rsidRPr="00D17C90">
        <w:t>through</w:t>
      </w:r>
      <w:r w:rsidR="00635D3D" w:rsidRPr="00D17C90">
        <w:t xml:space="preserve"> </w:t>
      </w:r>
      <w:r w:rsidRPr="00D17C90">
        <w:t>direct</w:t>
      </w:r>
      <w:r w:rsidR="00635D3D" w:rsidRPr="00D17C90">
        <w:t xml:space="preserve"> </w:t>
      </w:r>
      <w:r w:rsidRPr="00D17C90">
        <w:t>spend</w:t>
      </w:r>
      <w:r w:rsidR="00635D3D" w:rsidRPr="00D17C90">
        <w:t xml:space="preserve"> </w:t>
      </w:r>
      <w:r w:rsidRPr="00D17C90">
        <w:t>with</w:t>
      </w:r>
      <w:r w:rsidR="00635D3D" w:rsidRPr="00D17C90">
        <w:t xml:space="preserve"> </w:t>
      </w:r>
      <w:r w:rsidRPr="00D17C90">
        <w:t>businesses</w:t>
      </w:r>
      <w:r w:rsidR="00635D3D" w:rsidRPr="00D17C90">
        <w:t xml:space="preserve"> </w:t>
      </w:r>
      <w:r w:rsidRPr="00D17C90">
        <w:t>based</w:t>
      </w:r>
      <w:r w:rsidR="00635D3D" w:rsidRPr="00D17C90">
        <w:t xml:space="preserve"> </w:t>
      </w:r>
      <w:r w:rsidRPr="00D17C90">
        <w:t>in</w:t>
      </w:r>
      <w:r w:rsidR="00635D3D" w:rsidRPr="00D17C90">
        <w:t xml:space="preserve"> </w:t>
      </w:r>
      <w:r w:rsidRPr="00D17C90">
        <w:t>regions</w:t>
      </w:r>
      <w:r w:rsidR="00635D3D" w:rsidRPr="00D17C90">
        <w:t xml:space="preserve"> </w:t>
      </w:r>
      <w:r w:rsidRPr="00D17C90">
        <w:t>of</w:t>
      </w:r>
      <w:r w:rsidR="00635D3D" w:rsidRPr="00D17C90">
        <w:t xml:space="preserve"> </w:t>
      </w:r>
      <w:r w:rsidRPr="00D17C90">
        <w:t>entrenched</w:t>
      </w:r>
      <w:r w:rsidR="00635D3D" w:rsidRPr="00D17C90">
        <w:t xml:space="preserve"> </w:t>
      </w:r>
      <w:r w:rsidRPr="00D17C90">
        <w:t>disadvantage</w:t>
      </w:r>
      <w:r w:rsidRPr="0044274A">
        <w:rPr>
          <w:vertAlign w:val="superscript"/>
        </w:rPr>
        <w:t>**</w:t>
      </w:r>
      <w:r w:rsidRPr="00D17C90">
        <w:t>.</w:t>
      </w:r>
      <w:r w:rsidR="00635D3D" w:rsidRPr="00D17C90">
        <w:t xml:space="preserve"> </w:t>
      </w:r>
      <w:r w:rsidRPr="00D17C90">
        <w:t>A</w:t>
      </w:r>
      <w:r w:rsidR="00635D3D" w:rsidRPr="00D17C90">
        <w:t xml:space="preserve"> </w:t>
      </w:r>
      <w:r w:rsidRPr="00D17C90">
        <w:t>total</w:t>
      </w:r>
      <w:r w:rsidR="00635D3D" w:rsidRPr="00D17C90">
        <w:t xml:space="preserve"> </w:t>
      </w:r>
      <w:r w:rsidRPr="00D17C90">
        <w:t>of</w:t>
      </w:r>
      <w:r w:rsidR="00635D3D" w:rsidRPr="00D17C90">
        <w:t xml:space="preserve"> </w:t>
      </w:r>
      <w:r w:rsidRPr="00D17C90">
        <w:t>$1.7</w:t>
      </w:r>
      <w:r w:rsidR="00635D3D" w:rsidRPr="00D17C90">
        <w:t xml:space="preserve"> </w:t>
      </w:r>
      <w:r w:rsidRPr="00D17C90">
        <w:t>million</w:t>
      </w:r>
      <w:r w:rsidR="00635D3D" w:rsidRPr="00D17C90">
        <w:t xml:space="preserve"> </w:t>
      </w:r>
      <w:r w:rsidRPr="00D17C90">
        <w:t>was</w:t>
      </w:r>
      <w:r w:rsidR="00635D3D" w:rsidRPr="00D17C90">
        <w:t xml:space="preserve"> </w:t>
      </w:r>
      <w:r w:rsidRPr="00D17C90">
        <w:t>spent</w:t>
      </w:r>
      <w:r w:rsidR="00635D3D" w:rsidRPr="00D17C90">
        <w:t xml:space="preserve"> </w:t>
      </w:r>
      <w:r w:rsidRPr="00D17C90">
        <w:t>across</w:t>
      </w:r>
      <w:r w:rsidR="00635D3D" w:rsidRPr="00D17C90">
        <w:t xml:space="preserve"> </w:t>
      </w:r>
      <w:r w:rsidRPr="00D17C90">
        <w:t>205</w:t>
      </w:r>
      <w:r w:rsidR="00635D3D" w:rsidRPr="00D17C90">
        <w:t xml:space="preserve"> </w:t>
      </w:r>
      <w:r w:rsidRPr="00D17C90">
        <w:t>businesses</w:t>
      </w:r>
      <w:r w:rsidR="00635D3D" w:rsidRPr="00D17C90">
        <w:t xml:space="preserve"> </w:t>
      </w:r>
      <w:r w:rsidRPr="00D17C90">
        <w:t>(in</w:t>
      </w:r>
      <w:r w:rsidR="00635D3D" w:rsidRPr="00D17C90">
        <w:t xml:space="preserve"> </w:t>
      </w:r>
      <w:r w:rsidRPr="00D17C90">
        <w:t>addition</w:t>
      </w:r>
      <w:r w:rsidR="00635D3D" w:rsidRPr="00D17C90">
        <w:t xml:space="preserve"> </w:t>
      </w:r>
      <w:r w:rsidRPr="00D17C90">
        <w:t>to</w:t>
      </w:r>
      <w:r w:rsidR="00635D3D" w:rsidRPr="00D17C90">
        <w:t xml:space="preserve"> </w:t>
      </w:r>
      <w:r w:rsidRPr="00D17C90">
        <w:t>the</w:t>
      </w:r>
      <w:r w:rsidR="00635D3D" w:rsidRPr="00D17C90">
        <w:t xml:space="preserve"> </w:t>
      </w:r>
      <w:r w:rsidRPr="00D17C90">
        <w:t>85</w:t>
      </w:r>
      <w:r w:rsidR="00635D3D" w:rsidRPr="00D17C90">
        <w:t xml:space="preserve"> </w:t>
      </w:r>
      <w:r w:rsidRPr="00D17C90">
        <w:t>Social</w:t>
      </w:r>
      <w:r w:rsidR="00635D3D" w:rsidRPr="00D17C90">
        <w:t xml:space="preserve"> </w:t>
      </w:r>
      <w:r w:rsidRPr="00D17C90">
        <w:t>Benefit</w:t>
      </w:r>
      <w:r w:rsidR="00635D3D" w:rsidRPr="00D17C90">
        <w:t xml:space="preserve"> </w:t>
      </w:r>
      <w:r w:rsidRPr="00D17C90">
        <w:t>Suppliers).</w:t>
      </w:r>
    </w:p>
    <w:tbl>
      <w:tblPr>
        <w:tblStyle w:val="TableGrid"/>
        <w:tblW w:w="10201" w:type="dxa"/>
        <w:tblLayout w:type="fixed"/>
        <w:tblLook w:val="0020" w:firstRow="1" w:lastRow="0" w:firstColumn="0" w:lastColumn="0" w:noHBand="0" w:noVBand="0"/>
      </w:tblPr>
      <w:tblGrid>
        <w:gridCol w:w="7087"/>
        <w:gridCol w:w="1557"/>
        <w:gridCol w:w="1557"/>
      </w:tblGrid>
      <w:tr w:rsidR="000715B8" w:rsidRPr="00C068A1" w14:paraId="22BCFE04" w14:textId="77777777" w:rsidTr="00D85D51">
        <w:trPr>
          <w:trHeight w:val="113"/>
        </w:trPr>
        <w:tc>
          <w:tcPr>
            <w:tcW w:w="7087" w:type="dxa"/>
          </w:tcPr>
          <w:p w14:paraId="1819D617" w14:textId="19BEE32E" w:rsidR="000715B8" w:rsidRPr="00C068A1" w:rsidRDefault="006D4A40" w:rsidP="006D4BBC">
            <w:pPr>
              <w:pStyle w:val="TableColumnHeading"/>
            </w:pPr>
            <w:bookmarkStart w:id="106" w:name="ColumnTitles_43"/>
            <w:bookmarkEnd w:id="106"/>
            <w:r w:rsidRPr="00C068A1">
              <w:t>DJSIR</w:t>
            </w:r>
            <w:r w:rsidR="00635D3D" w:rsidRPr="00C068A1">
              <w:t xml:space="preserve"> </w:t>
            </w:r>
            <w:r w:rsidRPr="00C068A1">
              <w:t>Social</w:t>
            </w:r>
            <w:r w:rsidR="00635D3D" w:rsidRPr="00C068A1">
              <w:t xml:space="preserve"> </w:t>
            </w:r>
            <w:r w:rsidRPr="00C068A1">
              <w:t>Procurement</w:t>
            </w:r>
            <w:r w:rsidR="00635D3D" w:rsidRPr="00C068A1">
              <w:t xml:space="preserve"> </w:t>
            </w:r>
            <w:r w:rsidRPr="00C068A1">
              <w:t>Objectives</w:t>
            </w:r>
          </w:p>
        </w:tc>
        <w:tc>
          <w:tcPr>
            <w:tcW w:w="1557" w:type="dxa"/>
          </w:tcPr>
          <w:p w14:paraId="3236F717" w14:textId="6D2190FA" w:rsidR="000715B8" w:rsidRPr="00C068A1" w:rsidRDefault="006D4A40" w:rsidP="008E1946">
            <w:pPr>
              <w:pStyle w:val="TableColumnHeading"/>
              <w:jc w:val="right"/>
            </w:pPr>
            <w:r w:rsidRPr="00C068A1">
              <w:t>2022–23</w:t>
            </w:r>
            <w:r w:rsidR="00635D3D" w:rsidRPr="00C068A1">
              <w:t xml:space="preserve"> </w:t>
            </w:r>
            <w:r w:rsidRPr="00C068A1">
              <w:br/>
              <w:t>First</w:t>
            </w:r>
            <w:r w:rsidR="00635D3D" w:rsidRPr="00C068A1">
              <w:t xml:space="preserve"> </w:t>
            </w:r>
            <w:r w:rsidRPr="00C068A1">
              <w:t>Half</w:t>
            </w:r>
            <w:r w:rsidR="00D85D51">
              <w:t xml:space="preserve"> </w:t>
            </w:r>
            <w:r w:rsidRPr="00C068A1">
              <w:t>(DJPR)</w:t>
            </w:r>
          </w:p>
        </w:tc>
        <w:tc>
          <w:tcPr>
            <w:tcW w:w="1557" w:type="dxa"/>
          </w:tcPr>
          <w:p w14:paraId="01B1F2D1" w14:textId="5CF6EE1F" w:rsidR="000715B8" w:rsidRPr="00C068A1" w:rsidRDefault="006D4A40" w:rsidP="008E1946">
            <w:pPr>
              <w:pStyle w:val="TableColumnHeading"/>
              <w:jc w:val="right"/>
            </w:pPr>
            <w:r w:rsidRPr="00C068A1">
              <w:t>2022–23</w:t>
            </w:r>
            <w:r w:rsidR="00635D3D" w:rsidRPr="00C068A1">
              <w:t xml:space="preserve"> </w:t>
            </w:r>
            <w:r w:rsidRPr="00C068A1">
              <w:br/>
              <w:t>Second</w:t>
            </w:r>
            <w:r w:rsidR="00635D3D" w:rsidRPr="00C068A1">
              <w:t xml:space="preserve"> </w:t>
            </w:r>
            <w:r w:rsidRPr="00C068A1">
              <w:t>Half</w:t>
            </w:r>
            <w:r w:rsidR="00D85D51">
              <w:t xml:space="preserve"> </w:t>
            </w:r>
            <w:r w:rsidRPr="00C068A1">
              <w:t>(DJSIR)</w:t>
            </w:r>
          </w:p>
        </w:tc>
      </w:tr>
      <w:tr w:rsidR="000715B8" w:rsidRPr="00C30622" w14:paraId="143B3C2E" w14:textId="77777777" w:rsidTr="00D85D51">
        <w:trPr>
          <w:trHeight w:val="113"/>
        </w:trPr>
        <w:tc>
          <w:tcPr>
            <w:tcW w:w="7087" w:type="dxa"/>
          </w:tcPr>
          <w:p w14:paraId="47699AE0" w14:textId="478D880C" w:rsidR="000715B8" w:rsidRPr="00C30622" w:rsidRDefault="006D4A40" w:rsidP="00C30622">
            <w:pPr>
              <w:pStyle w:val="TableHeading"/>
            </w:pPr>
            <w:r w:rsidRPr="00C30622">
              <w:t>Opportunities</w:t>
            </w:r>
            <w:r w:rsidR="00635D3D" w:rsidRPr="00C30622">
              <w:t xml:space="preserve"> </w:t>
            </w:r>
            <w:r w:rsidRPr="00C30622">
              <w:t>for</w:t>
            </w:r>
            <w:r w:rsidR="00635D3D" w:rsidRPr="00C30622">
              <w:t xml:space="preserve"> </w:t>
            </w:r>
            <w:r w:rsidRPr="00C30622">
              <w:t>Victorian</w:t>
            </w:r>
            <w:r w:rsidR="00635D3D" w:rsidRPr="00C30622">
              <w:t xml:space="preserve"> </w:t>
            </w:r>
            <w:r w:rsidRPr="00C30622">
              <w:t>Aboriginal</w:t>
            </w:r>
            <w:r w:rsidR="00635D3D" w:rsidRPr="00C30622">
              <w:t xml:space="preserve"> </w:t>
            </w:r>
            <w:r w:rsidRPr="00C30622">
              <w:t>People</w:t>
            </w:r>
          </w:p>
        </w:tc>
        <w:tc>
          <w:tcPr>
            <w:tcW w:w="1557" w:type="dxa"/>
          </w:tcPr>
          <w:p w14:paraId="39674F6E" w14:textId="77777777" w:rsidR="000715B8" w:rsidRPr="00C30622" w:rsidRDefault="000715B8" w:rsidP="00C30622">
            <w:pPr>
              <w:pStyle w:val="TableHeading"/>
            </w:pPr>
          </w:p>
        </w:tc>
        <w:tc>
          <w:tcPr>
            <w:tcW w:w="1557" w:type="dxa"/>
          </w:tcPr>
          <w:p w14:paraId="4B5EF073" w14:textId="77777777" w:rsidR="000715B8" w:rsidRPr="00C30622" w:rsidRDefault="000715B8" w:rsidP="00C30622">
            <w:pPr>
              <w:pStyle w:val="TableHeading"/>
            </w:pPr>
          </w:p>
        </w:tc>
      </w:tr>
      <w:tr w:rsidR="000715B8" w:rsidRPr="00C068A1" w14:paraId="0D50B633" w14:textId="77777777" w:rsidTr="00D85D51">
        <w:trPr>
          <w:trHeight w:val="113"/>
        </w:trPr>
        <w:tc>
          <w:tcPr>
            <w:tcW w:w="7087" w:type="dxa"/>
          </w:tcPr>
          <w:p w14:paraId="3F80605E" w14:textId="1E9AB847" w:rsidR="000715B8" w:rsidRPr="00C068A1" w:rsidRDefault="006D4A40" w:rsidP="00C068A1">
            <w:pPr>
              <w:pStyle w:val="TableCopy"/>
            </w:pPr>
            <w:r w:rsidRPr="00C068A1">
              <w:t>Number</w:t>
            </w:r>
            <w:r w:rsidR="00635D3D" w:rsidRPr="00C068A1">
              <w:t xml:space="preserve"> </w:t>
            </w:r>
            <w:r w:rsidRPr="00C068A1">
              <w:t>of</w:t>
            </w:r>
            <w:r w:rsidR="00635D3D" w:rsidRPr="00C068A1">
              <w:t xml:space="preserve"> </w:t>
            </w:r>
            <w:r w:rsidRPr="00C068A1">
              <w:t>Aboriginal</w:t>
            </w:r>
            <w:r w:rsidR="00635D3D" w:rsidRPr="00C068A1">
              <w:t xml:space="preserve"> </w:t>
            </w:r>
            <w:r w:rsidRPr="00C068A1">
              <w:t>businesses</w:t>
            </w:r>
            <w:r w:rsidR="00635D3D" w:rsidRPr="00C068A1">
              <w:t xml:space="preserve"> </w:t>
            </w:r>
            <w:r w:rsidRPr="00C068A1">
              <w:t>engaged</w:t>
            </w:r>
          </w:p>
        </w:tc>
        <w:tc>
          <w:tcPr>
            <w:tcW w:w="1557" w:type="dxa"/>
          </w:tcPr>
          <w:p w14:paraId="3AFDBDB5" w14:textId="77777777" w:rsidR="000715B8" w:rsidRPr="00C068A1" w:rsidRDefault="006D4A40" w:rsidP="008E1946">
            <w:pPr>
              <w:pStyle w:val="TableCopy"/>
              <w:jc w:val="right"/>
            </w:pPr>
            <w:r w:rsidRPr="00C068A1">
              <w:t>17</w:t>
            </w:r>
          </w:p>
        </w:tc>
        <w:tc>
          <w:tcPr>
            <w:tcW w:w="1557" w:type="dxa"/>
          </w:tcPr>
          <w:p w14:paraId="33638E23" w14:textId="77777777" w:rsidR="000715B8" w:rsidRPr="00C068A1" w:rsidRDefault="006D4A40" w:rsidP="008E1946">
            <w:pPr>
              <w:pStyle w:val="TableCopy"/>
              <w:jc w:val="right"/>
            </w:pPr>
            <w:r w:rsidRPr="00C068A1">
              <w:t>13</w:t>
            </w:r>
          </w:p>
        </w:tc>
      </w:tr>
      <w:tr w:rsidR="000715B8" w:rsidRPr="00C068A1" w14:paraId="0246A224" w14:textId="77777777" w:rsidTr="00D85D51">
        <w:trPr>
          <w:trHeight w:val="113"/>
        </w:trPr>
        <w:tc>
          <w:tcPr>
            <w:tcW w:w="7087" w:type="dxa"/>
          </w:tcPr>
          <w:p w14:paraId="6C6A8210" w14:textId="0F59C12C" w:rsidR="000715B8" w:rsidRPr="00C068A1" w:rsidRDefault="006D4A40" w:rsidP="00C068A1">
            <w:pPr>
              <w:pStyle w:val="TableCopy"/>
            </w:pPr>
            <w:r w:rsidRPr="00C068A1">
              <w:t>Proportion</w:t>
            </w:r>
            <w:r w:rsidR="00635D3D" w:rsidRPr="00C068A1">
              <w:t xml:space="preserve"> </w:t>
            </w:r>
            <w:r w:rsidRPr="00C068A1">
              <w:t>of</w:t>
            </w:r>
            <w:r w:rsidR="00635D3D" w:rsidRPr="00C068A1">
              <w:t xml:space="preserve"> </w:t>
            </w:r>
            <w:r w:rsidRPr="00C068A1">
              <w:t>suppliers</w:t>
            </w:r>
            <w:r w:rsidR="00635D3D" w:rsidRPr="00C068A1">
              <w:t xml:space="preserve"> </w:t>
            </w:r>
            <w:r w:rsidRPr="00C068A1">
              <w:t>that</w:t>
            </w:r>
            <w:r w:rsidR="00635D3D" w:rsidRPr="00C068A1">
              <w:t xml:space="preserve"> </w:t>
            </w:r>
            <w:r w:rsidRPr="00C068A1">
              <w:t>are</w:t>
            </w:r>
            <w:r w:rsidR="00635D3D" w:rsidRPr="00C068A1">
              <w:t xml:space="preserve"> </w:t>
            </w:r>
            <w:r w:rsidRPr="00C068A1">
              <w:t>Aboriginal</w:t>
            </w:r>
            <w:r w:rsidR="00635D3D" w:rsidRPr="00C068A1">
              <w:t xml:space="preserve"> </w:t>
            </w:r>
            <w:r w:rsidRPr="00C068A1">
              <w:t>businesses</w:t>
            </w:r>
            <w:r w:rsidR="00635D3D" w:rsidRPr="00C068A1">
              <w:t xml:space="preserve"> </w:t>
            </w:r>
            <w:r w:rsidRPr="00C068A1">
              <w:t>(target</w:t>
            </w:r>
            <w:r w:rsidR="00635D3D" w:rsidRPr="00C068A1">
              <w:t xml:space="preserve"> </w:t>
            </w:r>
            <w:r w:rsidRPr="00C068A1">
              <w:t>1%)</w:t>
            </w:r>
          </w:p>
        </w:tc>
        <w:tc>
          <w:tcPr>
            <w:tcW w:w="1557" w:type="dxa"/>
          </w:tcPr>
          <w:p w14:paraId="4D0CA137" w14:textId="77777777" w:rsidR="000715B8" w:rsidRPr="00C068A1" w:rsidRDefault="006D4A40" w:rsidP="008E1946">
            <w:pPr>
              <w:pStyle w:val="TableCopy"/>
              <w:jc w:val="right"/>
            </w:pPr>
            <w:r w:rsidRPr="00C068A1">
              <w:t>0.83%</w:t>
            </w:r>
            <w:r w:rsidRPr="0044274A">
              <w:rPr>
                <w:vertAlign w:val="superscript"/>
              </w:rPr>
              <w:t>***</w:t>
            </w:r>
          </w:p>
        </w:tc>
        <w:tc>
          <w:tcPr>
            <w:tcW w:w="1557" w:type="dxa"/>
          </w:tcPr>
          <w:p w14:paraId="78918921" w14:textId="77777777" w:rsidR="000715B8" w:rsidRPr="00C068A1" w:rsidRDefault="006D4A40" w:rsidP="008E1946">
            <w:pPr>
              <w:pStyle w:val="TableCopy"/>
              <w:jc w:val="right"/>
            </w:pPr>
            <w:r w:rsidRPr="00C068A1">
              <w:t>1.05%</w:t>
            </w:r>
            <w:r w:rsidRPr="0044274A">
              <w:rPr>
                <w:vertAlign w:val="superscript"/>
              </w:rPr>
              <w:t>***</w:t>
            </w:r>
          </w:p>
        </w:tc>
      </w:tr>
      <w:tr w:rsidR="000715B8" w:rsidRPr="00C30622" w14:paraId="49E626A9" w14:textId="77777777" w:rsidTr="00D85D51">
        <w:trPr>
          <w:trHeight w:val="113"/>
        </w:trPr>
        <w:tc>
          <w:tcPr>
            <w:tcW w:w="7087" w:type="dxa"/>
          </w:tcPr>
          <w:p w14:paraId="6AC6E8F6" w14:textId="34980783" w:rsidR="000715B8" w:rsidRPr="00C30622" w:rsidRDefault="006D4A40" w:rsidP="00C30622">
            <w:pPr>
              <w:pStyle w:val="TableHeading"/>
            </w:pPr>
            <w:r w:rsidRPr="00C30622">
              <w:t>Opportunities</w:t>
            </w:r>
            <w:r w:rsidR="00635D3D" w:rsidRPr="00C30622">
              <w:t xml:space="preserve"> </w:t>
            </w:r>
            <w:r w:rsidRPr="00C30622">
              <w:t>for</w:t>
            </w:r>
            <w:r w:rsidR="00635D3D" w:rsidRPr="00C30622">
              <w:t xml:space="preserve"> </w:t>
            </w:r>
            <w:r w:rsidRPr="00C30622">
              <w:t>disadvantaged</w:t>
            </w:r>
            <w:r w:rsidR="00635D3D" w:rsidRPr="00C30622">
              <w:t xml:space="preserve"> </w:t>
            </w:r>
            <w:r w:rsidRPr="00C30622">
              <w:t>Victorians</w:t>
            </w:r>
          </w:p>
        </w:tc>
        <w:tc>
          <w:tcPr>
            <w:tcW w:w="1557" w:type="dxa"/>
          </w:tcPr>
          <w:p w14:paraId="6BE413D0" w14:textId="77777777" w:rsidR="000715B8" w:rsidRPr="00C30622" w:rsidRDefault="000715B8" w:rsidP="00C30622">
            <w:pPr>
              <w:pStyle w:val="TableHeading"/>
            </w:pPr>
          </w:p>
        </w:tc>
        <w:tc>
          <w:tcPr>
            <w:tcW w:w="1557" w:type="dxa"/>
          </w:tcPr>
          <w:p w14:paraId="27D8F971" w14:textId="77777777" w:rsidR="000715B8" w:rsidRPr="00C30622" w:rsidRDefault="000715B8" w:rsidP="00C30622">
            <w:pPr>
              <w:pStyle w:val="TableHeading"/>
            </w:pPr>
          </w:p>
        </w:tc>
      </w:tr>
      <w:tr w:rsidR="000715B8" w:rsidRPr="00C068A1" w14:paraId="1FEEC59A" w14:textId="77777777" w:rsidTr="00D85D51">
        <w:trPr>
          <w:trHeight w:val="113"/>
        </w:trPr>
        <w:tc>
          <w:tcPr>
            <w:tcW w:w="7087" w:type="dxa"/>
          </w:tcPr>
          <w:p w14:paraId="1D660D98" w14:textId="4A0102C0" w:rsidR="000715B8" w:rsidRPr="00C068A1" w:rsidRDefault="006D4A40" w:rsidP="00C068A1">
            <w:pPr>
              <w:pStyle w:val="TableCopy"/>
            </w:pPr>
            <w:r w:rsidRPr="00C068A1">
              <w:t>Number</w:t>
            </w:r>
            <w:r w:rsidR="00635D3D" w:rsidRPr="00C068A1">
              <w:t xml:space="preserve"> </w:t>
            </w:r>
            <w:r w:rsidRPr="00C068A1">
              <w:t>of</w:t>
            </w:r>
            <w:r w:rsidR="00635D3D" w:rsidRPr="00C068A1">
              <w:t xml:space="preserve"> </w:t>
            </w:r>
            <w:r w:rsidRPr="00C068A1">
              <w:t>Victorian</w:t>
            </w:r>
            <w:r w:rsidR="00635D3D" w:rsidRPr="00C068A1">
              <w:t xml:space="preserve"> </w:t>
            </w:r>
            <w:r w:rsidRPr="00C068A1">
              <w:t>social</w:t>
            </w:r>
            <w:r w:rsidR="00635D3D" w:rsidRPr="00C068A1">
              <w:t xml:space="preserve"> </w:t>
            </w:r>
            <w:r w:rsidRPr="00C068A1">
              <w:t>enterprises</w:t>
            </w:r>
            <w:r w:rsidR="00635D3D" w:rsidRPr="00C068A1">
              <w:t xml:space="preserve"> </w:t>
            </w:r>
            <w:r w:rsidRPr="00C068A1">
              <w:t>led</w:t>
            </w:r>
            <w:r w:rsidR="00635D3D" w:rsidRPr="00C068A1">
              <w:t xml:space="preserve"> </w:t>
            </w:r>
            <w:r w:rsidRPr="00C068A1">
              <w:t>by</w:t>
            </w:r>
            <w:r w:rsidR="00635D3D" w:rsidRPr="00C068A1">
              <w:t xml:space="preserve"> </w:t>
            </w:r>
            <w:r w:rsidRPr="00C068A1">
              <w:t>a</w:t>
            </w:r>
            <w:r w:rsidR="00635D3D" w:rsidRPr="00C068A1">
              <w:t xml:space="preserve"> </w:t>
            </w:r>
            <w:r w:rsidRPr="00C068A1">
              <w:t>social</w:t>
            </w:r>
            <w:r w:rsidR="00635D3D" w:rsidRPr="00C068A1">
              <w:t xml:space="preserve"> </w:t>
            </w:r>
            <w:r w:rsidRPr="00C068A1">
              <w:t>mission</w:t>
            </w:r>
            <w:r w:rsidR="00635D3D" w:rsidRPr="00C068A1">
              <w:t xml:space="preserve"> </w:t>
            </w:r>
            <w:r w:rsidRPr="00C068A1">
              <w:t>for</w:t>
            </w:r>
            <w:r w:rsidR="00635D3D" w:rsidRPr="00C068A1">
              <w:t xml:space="preserve"> </w:t>
            </w:r>
            <w:r w:rsidRPr="00C068A1">
              <w:t>disadvantaged</w:t>
            </w:r>
            <w:r w:rsidR="00635D3D" w:rsidRPr="00C068A1">
              <w:t xml:space="preserve"> </w:t>
            </w:r>
            <w:r w:rsidRPr="00C068A1">
              <w:t>cohorts</w:t>
            </w:r>
          </w:p>
        </w:tc>
        <w:tc>
          <w:tcPr>
            <w:tcW w:w="1557" w:type="dxa"/>
          </w:tcPr>
          <w:p w14:paraId="6F243EC8" w14:textId="77777777" w:rsidR="000715B8" w:rsidRPr="00C068A1" w:rsidRDefault="006D4A40" w:rsidP="008E1946">
            <w:pPr>
              <w:pStyle w:val="TableCopy"/>
              <w:jc w:val="right"/>
            </w:pPr>
            <w:r w:rsidRPr="00C068A1">
              <w:t>18</w:t>
            </w:r>
          </w:p>
        </w:tc>
        <w:tc>
          <w:tcPr>
            <w:tcW w:w="1557" w:type="dxa"/>
          </w:tcPr>
          <w:p w14:paraId="5C897232" w14:textId="77777777" w:rsidR="000715B8" w:rsidRPr="00C068A1" w:rsidRDefault="006D4A40" w:rsidP="008E1946">
            <w:pPr>
              <w:pStyle w:val="TableCopy"/>
              <w:jc w:val="right"/>
            </w:pPr>
            <w:r w:rsidRPr="00C068A1">
              <w:t>20</w:t>
            </w:r>
          </w:p>
        </w:tc>
      </w:tr>
      <w:tr w:rsidR="000715B8" w:rsidRPr="00C068A1" w14:paraId="59177A3A" w14:textId="77777777" w:rsidTr="00D85D51">
        <w:trPr>
          <w:trHeight w:val="113"/>
        </w:trPr>
        <w:tc>
          <w:tcPr>
            <w:tcW w:w="7087" w:type="dxa"/>
          </w:tcPr>
          <w:p w14:paraId="261F6BD4" w14:textId="65D3C987" w:rsidR="000715B8" w:rsidRPr="00C068A1" w:rsidRDefault="006D4A40" w:rsidP="00C068A1">
            <w:pPr>
              <w:pStyle w:val="TableCopy"/>
            </w:pPr>
            <w:r w:rsidRPr="00C068A1">
              <w:t>Proportion</w:t>
            </w:r>
            <w:r w:rsidR="00635D3D" w:rsidRPr="00C068A1">
              <w:t xml:space="preserve"> </w:t>
            </w:r>
            <w:r w:rsidRPr="00C068A1">
              <w:t>of</w:t>
            </w:r>
            <w:r w:rsidR="00635D3D" w:rsidRPr="00C068A1">
              <w:t xml:space="preserve"> </w:t>
            </w:r>
            <w:r w:rsidRPr="00C068A1">
              <w:t>suppliers</w:t>
            </w:r>
            <w:r w:rsidR="00635D3D" w:rsidRPr="00C068A1">
              <w:t xml:space="preserve"> </w:t>
            </w:r>
            <w:r w:rsidRPr="00C068A1">
              <w:t>that</w:t>
            </w:r>
            <w:r w:rsidR="00635D3D" w:rsidRPr="00C068A1">
              <w:t xml:space="preserve"> </w:t>
            </w:r>
            <w:r w:rsidRPr="00C068A1">
              <w:t>are</w:t>
            </w:r>
            <w:r w:rsidR="00635D3D" w:rsidRPr="00C068A1">
              <w:t xml:space="preserve"> </w:t>
            </w:r>
            <w:r w:rsidRPr="00C068A1">
              <w:t>Victorian</w:t>
            </w:r>
            <w:r w:rsidR="00635D3D" w:rsidRPr="00C068A1">
              <w:t xml:space="preserve"> </w:t>
            </w:r>
            <w:r w:rsidRPr="00C068A1">
              <w:t>social</w:t>
            </w:r>
            <w:r w:rsidR="00635D3D" w:rsidRPr="00C068A1">
              <w:t xml:space="preserve"> </w:t>
            </w:r>
            <w:r w:rsidRPr="00C068A1">
              <w:t>enterprises</w:t>
            </w:r>
            <w:r w:rsidR="00635D3D" w:rsidRPr="00C068A1">
              <w:t xml:space="preserve"> </w:t>
            </w:r>
            <w:r w:rsidRPr="00C068A1">
              <w:t>led</w:t>
            </w:r>
            <w:r w:rsidR="00635D3D" w:rsidRPr="00C068A1">
              <w:t xml:space="preserve"> </w:t>
            </w:r>
            <w:r w:rsidRPr="00C068A1">
              <w:t>by</w:t>
            </w:r>
            <w:r w:rsidR="00635D3D" w:rsidRPr="00C068A1">
              <w:t xml:space="preserve"> </w:t>
            </w:r>
            <w:r w:rsidRPr="00C068A1">
              <w:t>a</w:t>
            </w:r>
            <w:r w:rsidR="00635D3D" w:rsidRPr="00C068A1">
              <w:t xml:space="preserve"> </w:t>
            </w:r>
            <w:r w:rsidRPr="00C068A1">
              <w:t>social</w:t>
            </w:r>
            <w:r w:rsidR="00635D3D" w:rsidRPr="00C068A1">
              <w:t xml:space="preserve"> </w:t>
            </w:r>
            <w:r w:rsidRPr="00C068A1">
              <w:t>mission</w:t>
            </w:r>
            <w:r w:rsidR="00635D3D" w:rsidRPr="00C068A1">
              <w:t xml:space="preserve"> </w:t>
            </w:r>
            <w:r w:rsidRPr="00C068A1">
              <w:t>for</w:t>
            </w:r>
            <w:r w:rsidR="00635D3D" w:rsidRPr="00C068A1">
              <w:t xml:space="preserve"> </w:t>
            </w:r>
            <w:r w:rsidRPr="00C068A1">
              <w:t>disadvantaged</w:t>
            </w:r>
            <w:r w:rsidR="00635D3D" w:rsidRPr="00C068A1">
              <w:t xml:space="preserve"> </w:t>
            </w:r>
            <w:r w:rsidRPr="00C068A1">
              <w:t>cohorts</w:t>
            </w:r>
          </w:p>
        </w:tc>
        <w:tc>
          <w:tcPr>
            <w:tcW w:w="1557" w:type="dxa"/>
          </w:tcPr>
          <w:p w14:paraId="1E78776A" w14:textId="77777777" w:rsidR="000715B8" w:rsidRPr="00C068A1" w:rsidRDefault="006D4A40" w:rsidP="008E1946">
            <w:pPr>
              <w:pStyle w:val="TableCopy"/>
              <w:jc w:val="right"/>
            </w:pPr>
            <w:r w:rsidRPr="00C068A1">
              <w:t>0.87%</w:t>
            </w:r>
            <w:r w:rsidRPr="0044274A">
              <w:rPr>
                <w:vertAlign w:val="superscript"/>
              </w:rPr>
              <w:t>***</w:t>
            </w:r>
          </w:p>
        </w:tc>
        <w:tc>
          <w:tcPr>
            <w:tcW w:w="1557" w:type="dxa"/>
          </w:tcPr>
          <w:p w14:paraId="0E89D75B" w14:textId="77777777" w:rsidR="000715B8" w:rsidRPr="00C068A1" w:rsidRDefault="006D4A40" w:rsidP="008E1946">
            <w:pPr>
              <w:pStyle w:val="TableCopy"/>
              <w:jc w:val="right"/>
            </w:pPr>
            <w:r w:rsidRPr="00C068A1">
              <w:t>1.62%</w:t>
            </w:r>
            <w:r w:rsidRPr="0044274A">
              <w:rPr>
                <w:vertAlign w:val="superscript"/>
              </w:rPr>
              <w:t>***</w:t>
            </w:r>
          </w:p>
        </w:tc>
      </w:tr>
    </w:tbl>
    <w:p w14:paraId="049DCC80" w14:textId="2F41B2A3" w:rsidR="00C86D8B" w:rsidRPr="00C86D8B" w:rsidRDefault="00C86D8B" w:rsidP="00C86D8B">
      <w:pPr>
        <w:pStyle w:val="FootnoteText"/>
        <w:spacing w:before="120"/>
      </w:pPr>
      <w:r w:rsidRPr="00C86D8B">
        <w:t>* Comprises suppliers across all focus areas in the Victorian Government’s Social Procurement Framework. This includes but is not limited to Aboriginal businesses and Victorian social enterprises led by a social mission for disadvantaged cohorts.</w:t>
      </w:r>
    </w:p>
    <w:p w14:paraId="34BAFA9B" w14:textId="066EE718" w:rsidR="00C86D8B" w:rsidRPr="00C86D8B" w:rsidRDefault="00C86D8B" w:rsidP="00C86D8B">
      <w:pPr>
        <w:pStyle w:val="FootnoteText"/>
      </w:pPr>
      <w:r w:rsidRPr="00C86D8B">
        <w:t xml:space="preserve">** Comprises Victorian businesses based in regions of entrenched disadvantage, which are the postcodes ranked in the bottom State decile in the Australian Bureau of Statistics’ (ABS) Index of Relative Socio-economic Disadvantage, 2021. </w:t>
      </w:r>
    </w:p>
    <w:p w14:paraId="31577E87" w14:textId="67A428F5" w:rsidR="00C86D8B" w:rsidRPr="00C86D8B" w:rsidRDefault="00C86D8B" w:rsidP="00C86D8B">
      <w:pPr>
        <w:pStyle w:val="FootnoteText"/>
        <w:spacing w:after="280"/>
      </w:pPr>
      <w:r w:rsidRPr="00C86D8B">
        <w:t>*** Due to machinery of government changes effective from 1 January 2023, the supplier profile is substantially different and not comparable between the first half and second half of 2022–23. Two separate results for the two periods have been provided.</w:t>
      </w:r>
    </w:p>
    <w:p w14:paraId="4A833AA2" w14:textId="2DB26EF5" w:rsidR="000715B8" w:rsidRDefault="006D4A40" w:rsidP="00C86D8B">
      <w:pPr>
        <w:pStyle w:val="Heading1"/>
        <w:rPr>
          <w:sz w:val="28"/>
          <w:szCs w:val="28"/>
        </w:rPr>
      </w:pPr>
      <w:bookmarkStart w:id="107" w:name="_Toc151128384"/>
      <w:r>
        <w:lastRenderedPageBreak/>
        <w:t>Appendix</w:t>
      </w:r>
      <w:r w:rsidR="00635D3D">
        <w:t xml:space="preserve"> </w:t>
      </w:r>
      <w:r>
        <w:t>13:</w:t>
      </w:r>
      <w:r w:rsidR="00635D3D">
        <w:t xml:space="preserve"> </w:t>
      </w:r>
      <w:r>
        <w:t>Grants</w:t>
      </w:r>
      <w:r w:rsidR="00635D3D">
        <w:t xml:space="preserve"> </w:t>
      </w:r>
      <w:r>
        <w:t>and</w:t>
      </w:r>
      <w:r w:rsidR="00635D3D">
        <w:t xml:space="preserve"> </w:t>
      </w:r>
      <w:r>
        <w:t>related</w:t>
      </w:r>
      <w:r w:rsidR="00635D3D">
        <w:t xml:space="preserve"> </w:t>
      </w:r>
      <w:r>
        <w:t>assistance</w:t>
      </w:r>
      <w:bookmarkEnd w:id="107"/>
    </w:p>
    <w:p w14:paraId="276D474C" w14:textId="1477124D" w:rsidR="000715B8" w:rsidRPr="00B62F9C" w:rsidRDefault="006D4A40" w:rsidP="00B62F9C">
      <w:r w:rsidRPr="00B62F9C">
        <w:t>During</w:t>
      </w:r>
      <w:r w:rsidR="00635D3D" w:rsidRPr="00B62F9C">
        <w:t xml:space="preserve"> </w:t>
      </w:r>
      <w:r w:rsidRPr="00B62F9C">
        <w:t>the</w:t>
      </w:r>
      <w:r w:rsidR="00635D3D" w:rsidRPr="00B62F9C">
        <w:t xml:space="preserve"> </w:t>
      </w:r>
      <w:r w:rsidRPr="00B62F9C">
        <w:t>2022–23</w:t>
      </w:r>
      <w:r w:rsidR="00635D3D" w:rsidRPr="00B62F9C">
        <w:t xml:space="preserve"> </w:t>
      </w:r>
      <w:r w:rsidRPr="00B62F9C">
        <w:t>financial</w:t>
      </w:r>
      <w:r w:rsidR="00635D3D" w:rsidRPr="00B62F9C">
        <w:t xml:space="preserve"> </w:t>
      </w:r>
      <w:r w:rsidRPr="00B62F9C">
        <w:t>year,</w:t>
      </w:r>
      <w:r w:rsidR="00635D3D" w:rsidRPr="00B62F9C">
        <w:t xml:space="preserve"> </w:t>
      </w:r>
      <w:r w:rsidRPr="00B62F9C">
        <w:t>the</w:t>
      </w:r>
      <w:r w:rsidR="00635D3D" w:rsidRPr="00B62F9C">
        <w:t xml:space="preserve"> </w:t>
      </w:r>
      <w:r w:rsidRPr="00B62F9C">
        <w:t>department</w:t>
      </w:r>
      <w:r w:rsidR="00635D3D" w:rsidRPr="00B62F9C">
        <w:t xml:space="preserve"> </w:t>
      </w:r>
      <w:r w:rsidRPr="00B62F9C">
        <w:t>provided</w:t>
      </w:r>
      <w:r w:rsidR="00635D3D" w:rsidRPr="00B62F9C">
        <w:t xml:space="preserve"> </w:t>
      </w:r>
      <w:r w:rsidRPr="00B62F9C">
        <w:t>a</w:t>
      </w:r>
      <w:r w:rsidR="00635D3D" w:rsidRPr="00B62F9C">
        <w:t xml:space="preserve"> </w:t>
      </w:r>
      <w:r w:rsidRPr="00B62F9C">
        <w:t>total</w:t>
      </w:r>
      <w:r w:rsidR="00635D3D" w:rsidRPr="00B62F9C">
        <w:t xml:space="preserve"> </w:t>
      </w:r>
      <w:r w:rsidRPr="00B62F9C">
        <w:t>of</w:t>
      </w:r>
      <w:r w:rsidR="00635D3D" w:rsidRPr="00B62F9C">
        <w:t xml:space="preserve"> </w:t>
      </w:r>
      <w:r w:rsidRPr="00B62F9C">
        <w:t>$1.869</w:t>
      </w:r>
      <w:r w:rsidR="00635D3D" w:rsidRPr="00B62F9C">
        <w:t xml:space="preserve"> </w:t>
      </w:r>
      <w:r w:rsidRPr="00B62F9C">
        <w:t>billion</w:t>
      </w:r>
      <w:r w:rsidRPr="00FE1A80">
        <w:rPr>
          <w:vertAlign w:val="superscript"/>
        </w:rPr>
        <w:t>1</w:t>
      </w:r>
      <w:r w:rsidR="00635D3D" w:rsidRPr="00B62F9C">
        <w:t xml:space="preserve"> </w:t>
      </w:r>
      <w:r w:rsidRPr="00B62F9C">
        <w:t>in</w:t>
      </w:r>
      <w:r w:rsidR="00635D3D" w:rsidRPr="00B62F9C">
        <w:t xml:space="preserve"> </w:t>
      </w:r>
      <w:r w:rsidRPr="00B62F9C">
        <w:t>facilitative</w:t>
      </w:r>
      <w:r w:rsidR="00635D3D" w:rsidRPr="00B62F9C">
        <w:t xml:space="preserve"> </w:t>
      </w:r>
      <w:r w:rsidRPr="00B62F9C">
        <w:t>and</w:t>
      </w:r>
      <w:r w:rsidR="00635D3D" w:rsidRPr="00B62F9C">
        <w:t xml:space="preserve"> </w:t>
      </w:r>
      <w:r w:rsidRPr="00B62F9C">
        <w:t>financial</w:t>
      </w:r>
      <w:r w:rsidR="00635D3D" w:rsidRPr="00B62F9C">
        <w:t xml:space="preserve"> </w:t>
      </w:r>
      <w:r w:rsidRPr="00B62F9C">
        <w:t>assistance</w:t>
      </w:r>
      <w:r w:rsidR="00635D3D" w:rsidRPr="00B62F9C">
        <w:t xml:space="preserve"> </w:t>
      </w:r>
      <w:r w:rsidRPr="00B62F9C">
        <w:t>to</w:t>
      </w:r>
      <w:r w:rsidR="00635D3D" w:rsidRPr="00B62F9C">
        <w:t xml:space="preserve"> </w:t>
      </w:r>
      <w:r w:rsidRPr="00B62F9C">
        <w:t>various</w:t>
      </w:r>
      <w:r w:rsidR="00635D3D" w:rsidRPr="00B62F9C">
        <w:t xml:space="preserve"> </w:t>
      </w:r>
      <w:r w:rsidRPr="00B62F9C">
        <w:t>organisations</w:t>
      </w:r>
      <w:r w:rsidR="00635D3D" w:rsidRPr="00B62F9C">
        <w:t xml:space="preserve"> </w:t>
      </w:r>
      <w:r w:rsidRPr="00B62F9C">
        <w:t>and</w:t>
      </w:r>
      <w:r w:rsidR="00635D3D" w:rsidRPr="00B62F9C">
        <w:t xml:space="preserve"> </w:t>
      </w:r>
      <w:r w:rsidRPr="00B62F9C">
        <w:t>individuals.</w:t>
      </w:r>
      <w:r w:rsidR="00635D3D" w:rsidRPr="00B62F9C">
        <w:t xml:space="preserve"> </w:t>
      </w:r>
      <w:r w:rsidRPr="00B62F9C">
        <w:t>This</w:t>
      </w:r>
      <w:r w:rsidR="00635D3D" w:rsidRPr="00B62F9C">
        <w:t xml:space="preserve"> </w:t>
      </w:r>
      <w:r w:rsidRPr="00B62F9C">
        <w:t>comprises</w:t>
      </w:r>
      <w:r w:rsidR="00635D3D" w:rsidRPr="00B62F9C">
        <w:t xml:space="preserve"> </w:t>
      </w:r>
      <w:r w:rsidRPr="00B62F9C">
        <w:t>$1.352</w:t>
      </w:r>
      <w:r w:rsidR="00635D3D" w:rsidRPr="00B62F9C">
        <w:t xml:space="preserve"> </w:t>
      </w:r>
      <w:r w:rsidRPr="00B62F9C">
        <w:t>billion</w:t>
      </w:r>
      <w:r w:rsidR="00635D3D" w:rsidRPr="00B62F9C">
        <w:t xml:space="preserve"> </w:t>
      </w:r>
      <w:r w:rsidRPr="00B62F9C">
        <w:t>in</w:t>
      </w:r>
      <w:r w:rsidR="00635D3D" w:rsidRPr="00B62F9C">
        <w:t xml:space="preserve"> </w:t>
      </w:r>
      <w:r w:rsidRPr="00B62F9C">
        <w:t>discretionary</w:t>
      </w:r>
      <w:r w:rsidR="00635D3D" w:rsidRPr="00B62F9C">
        <w:t xml:space="preserve"> </w:t>
      </w:r>
      <w:r w:rsidRPr="00B62F9C">
        <w:t>grants</w:t>
      </w:r>
      <w:r w:rsidR="00635D3D" w:rsidRPr="00B62F9C">
        <w:t xml:space="preserve"> </w:t>
      </w:r>
      <w:r w:rsidRPr="00B62F9C">
        <w:t>and</w:t>
      </w:r>
      <w:r w:rsidR="00635D3D" w:rsidRPr="00B62F9C">
        <w:t xml:space="preserve"> </w:t>
      </w:r>
      <w:r w:rsidRPr="00B62F9C">
        <w:t>$517</w:t>
      </w:r>
      <w:r w:rsidR="00635D3D" w:rsidRPr="00B62F9C">
        <w:t xml:space="preserve"> </w:t>
      </w:r>
      <w:r w:rsidRPr="00B62F9C">
        <w:t>million</w:t>
      </w:r>
      <w:r w:rsidR="00635D3D" w:rsidRPr="00B62F9C">
        <w:t xml:space="preserve"> </w:t>
      </w:r>
      <w:r w:rsidRPr="00B62F9C">
        <w:t>Commercial-in-Confidence</w:t>
      </w:r>
      <w:r w:rsidR="00635D3D" w:rsidRPr="00B62F9C">
        <w:t xml:space="preserve"> </w:t>
      </w:r>
      <w:r w:rsidRPr="00B62F9C">
        <w:t>grants,</w:t>
      </w:r>
      <w:r w:rsidR="00635D3D" w:rsidRPr="00B62F9C">
        <w:t xml:space="preserve"> </w:t>
      </w:r>
      <w:r w:rsidRPr="00B62F9C">
        <w:t>and</w:t>
      </w:r>
      <w:r w:rsidR="00635D3D" w:rsidRPr="00B62F9C">
        <w:t xml:space="preserve"> </w:t>
      </w:r>
      <w:r w:rsidRPr="00B62F9C">
        <w:t>includes</w:t>
      </w:r>
      <w:r w:rsidR="00635D3D" w:rsidRPr="00B62F9C">
        <w:t xml:space="preserve"> </w:t>
      </w:r>
      <w:r w:rsidRPr="00B62F9C">
        <w:t>financial</w:t>
      </w:r>
      <w:r w:rsidR="00635D3D" w:rsidRPr="00B62F9C">
        <w:t xml:space="preserve"> </w:t>
      </w:r>
      <w:r w:rsidRPr="00B62F9C">
        <w:t>assistance</w:t>
      </w:r>
      <w:r w:rsidR="00635D3D" w:rsidRPr="00B62F9C">
        <w:t xml:space="preserve"> </w:t>
      </w:r>
      <w:r w:rsidRPr="00B62F9C">
        <w:t>provided</w:t>
      </w:r>
      <w:r w:rsidR="00635D3D" w:rsidRPr="00B62F9C">
        <w:t xml:space="preserve"> </w:t>
      </w:r>
      <w:r w:rsidRPr="00B62F9C">
        <w:t>under</w:t>
      </w:r>
      <w:r w:rsidR="00635D3D" w:rsidRPr="00B62F9C">
        <w:t xml:space="preserve"> </w:t>
      </w:r>
      <w:r w:rsidRPr="00B62F9C">
        <w:t>various</w:t>
      </w:r>
      <w:r w:rsidR="00635D3D" w:rsidRPr="00B62F9C">
        <w:t xml:space="preserve"> </w:t>
      </w:r>
      <w:r w:rsidRPr="00B62F9C">
        <w:t>support</w:t>
      </w:r>
      <w:r w:rsidR="00635D3D" w:rsidRPr="00B62F9C">
        <w:t xml:space="preserve"> </w:t>
      </w:r>
      <w:r w:rsidRPr="00B62F9C">
        <w:t>packages</w:t>
      </w:r>
      <w:r w:rsidR="00635D3D" w:rsidRPr="00B62F9C">
        <w:t xml:space="preserve"> </w:t>
      </w:r>
      <w:r w:rsidRPr="00B62F9C">
        <w:t>in</w:t>
      </w:r>
      <w:r w:rsidR="00635D3D" w:rsidRPr="00B62F9C">
        <w:t xml:space="preserve"> </w:t>
      </w:r>
      <w:r w:rsidRPr="00B62F9C">
        <w:t>response</w:t>
      </w:r>
      <w:r w:rsidR="00635D3D" w:rsidRPr="00B62F9C">
        <w:t xml:space="preserve"> </w:t>
      </w:r>
      <w:r w:rsidRPr="00B62F9C">
        <w:t>to</w:t>
      </w:r>
      <w:r w:rsidR="00635D3D" w:rsidRPr="00B62F9C">
        <w:t xml:space="preserve"> </w:t>
      </w:r>
      <w:r w:rsidRPr="00B62F9C">
        <w:t>the</w:t>
      </w:r>
      <w:r w:rsidR="00635D3D" w:rsidRPr="00B62F9C">
        <w:t xml:space="preserve"> </w:t>
      </w:r>
      <w:r w:rsidRPr="00B62F9C">
        <w:t>COVID-19</w:t>
      </w:r>
      <w:r w:rsidR="00635D3D" w:rsidRPr="00B62F9C">
        <w:t xml:space="preserve"> </w:t>
      </w:r>
      <w:r w:rsidRPr="00B62F9C">
        <w:t>pandemic.</w:t>
      </w:r>
    </w:p>
    <w:p w14:paraId="2654FE69" w14:textId="492B8AAA" w:rsidR="000715B8" w:rsidRDefault="006D4A40" w:rsidP="00B62F9C">
      <w:r w:rsidRPr="00B62F9C">
        <w:t>The</w:t>
      </w:r>
      <w:r w:rsidR="00635D3D" w:rsidRPr="00B62F9C">
        <w:t xml:space="preserve"> </w:t>
      </w:r>
      <w:r w:rsidRPr="00B62F9C">
        <w:t>below</w:t>
      </w:r>
      <w:r w:rsidR="00635D3D" w:rsidRPr="00B62F9C">
        <w:t xml:space="preserve"> </w:t>
      </w:r>
      <w:r w:rsidRPr="00B62F9C">
        <w:t>tables</w:t>
      </w:r>
      <w:r w:rsidR="00635D3D" w:rsidRPr="00B62F9C">
        <w:t xml:space="preserve"> </w:t>
      </w:r>
      <w:r w:rsidRPr="00B62F9C">
        <w:t>provide</w:t>
      </w:r>
      <w:r w:rsidR="00635D3D" w:rsidRPr="00B62F9C">
        <w:t xml:space="preserve"> </w:t>
      </w:r>
      <w:r w:rsidRPr="00B62F9C">
        <w:t>a</w:t>
      </w:r>
      <w:r w:rsidR="00635D3D" w:rsidRPr="00B62F9C">
        <w:t xml:space="preserve"> </w:t>
      </w:r>
      <w:r w:rsidRPr="00B62F9C">
        <w:t>summary</w:t>
      </w:r>
      <w:r w:rsidR="00635D3D" w:rsidRPr="00B62F9C">
        <w:t xml:space="preserve"> </w:t>
      </w:r>
      <w:r w:rsidRPr="00B62F9C">
        <w:t>of</w:t>
      </w:r>
      <w:r w:rsidR="00635D3D" w:rsidRPr="00B62F9C">
        <w:t xml:space="preserve"> </w:t>
      </w:r>
      <w:r w:rsidRPr="00B62F9C">
        <w:t>the</w:t>
      </w:r>
      <w:r w:rsidR="00635D3D" w:rsidRPr="00B62F9C">
        <w:t xml:space="preserve"> </w:t>
      </w:r>
      <w:r w:rsidRPr="00B62F9C">
        <w:t>total</w:t>
      </w:r>
      <w:r w:rsidR="00635D3D" w:rsidRPr="00B62F9C">
        <w:t xml:space="preserve"> </w:t>
      </w:r>
      <w:r w:rsidRPr="00B62F9C">
        <w:t>facilitative</w:t>
      </w:r>
      <w:r w:rsidR="00635D3D" w:rsidRPr="00B62F9C">
        <w:t xml:space="preserve"> </w:t>
      </w:r>
      <w:r w:rsidRPr="00B62F9C">
        <w:t>and</w:t>
      </w:r>
      <w:r w:rsidR="00635D3D" w:rsidRPr="00B62F9C">
        <w:t xml:space="preserve"> </w:t>
      </w:r>
      <w:r w:rsidRPr="00B62F9C">
        <w:t>financial</w:t>
      </w:r>
      <w:r w:rsidR="00635D3D" w:rsidRPr="00B62F9C">
        <w:t xml:space="preserve"> </w:t>
      </w:r>
      <w:r w:rsidRPr="00B62F9C">
        <w:t>assistance</w:t>
      </w:r>
      <w:r w:rsidR="00635D3D" w:rsidRPr="00B62F9C">
        <w:t xml:space="preserve"> </w:t>
      </w:r>
      <w:r w:rsidRPr="00B62F9C">
        <w:t>provided</w:t>
      </w:r>
      <w:r w:rsidR="00635D3D" w:rsidRPr="00B62F9C">
        <w:t xml:space="preserve"> </w:t>
      </w:r>
      <w:r w:rsidRPr="00B62F9C">
        <w:t>by</w:t>
      </w:r>
      <w:r w:rsidR="00635D3D" w:rsidRPr="00B62F9C">
        <w:t xml:space="preserve"> </w:t>
      </w:r>
      <w:r w:rsidRPr="00B62F9C">
        <w:t>the</w:t>
      </w:r>
      <w:r w:rsidR="00635D3D" w:rsidRPr="00B62F9C">
        <w:t xml:space="preserve"> </w:t>
      </w:r>
      <w:r w:rsidRPr="00B62F9C">
        <w:t>department</w:t>
      </w:r>
      <w:r w:rsidR="00635D3D" w:rsidRPr="00B62F9C">
        <w:t xml:space="preserve"> </w:t>
      </w:r>
      <w:r w:rsidRPr="00B62F9C">
        <w:t>to</w:t>
      </w:r>
      <w:r w:rsidR="00635D3D" w:rsidRPr="00B62F9C">
        <w:t xml:space="preserve"> </w:t>
      </w:r>
      <w:r w:rsidRPr="00B62F9C">
        <w:t>the</w:t>
      </w:r>
      <w:r w:rsidR="00635D3D" w:rsidRPr="00B62F9C">
        <w:t xml:space="preserve"> </w:t>
      </w:r>
      <w:r w:rsidRPr="00B62F9C">
        <w:t>grant</w:t>
      </w:r>
      <w:r w:rsidR="00635D3D" w:rsidRPr="00B62F9C">
        <w:t xml:space="preserve"> </w:t>
      </w:r>
      <w:r w:rsidRPr="00B62F9C">
        <w:t>recipients</w:t>
      </w:r>
      <w:r w:rsidR="00635D3D" w:rsidRPr="00B62F9C">
        <w:t xml:space="preserve"> </w:t>
      </w:r>
      <w:r w:rsidRPr="00B62F9C">
        <w:t>under</w:t>
      </w:r>
      <w:r w:rsidR="00635D3D" w:rsidRPr="00B62F9C">
        <w:t xml:space="preserve"> </w:t>
      </w:r>
      <w:r w:rsidRPr="00B62F9C">
        <w:t>its</w:t>
      </w:r>
      <w:r w:rsidR="00635D3D" w:rsidRPr="00B62F9C">
        <w:t xml:space="preserve"> </w:t>
      </w:r>
      <w:r w:rsidRPr="00B62F9C">
        <w:t>various</w:t>
      </w:r>
      <w:r w:rsidR="00635D3D" w:rsidRPr="00B62F9C">
        <w:t xml:space="preserve"> </w:t>
      </w:r>
      <w:r w:rsidRPr="00B62F9C">
        <w:t>programs</w:t>
      </w:r>
      <w:r w:rsidR="00635D3D" w:rsidRPr="00B62F9C">
        <w:t xml:space="preserve"> </w:t>
      </w:r>
      <w:r w:rsidRPr="00B62F9C">
        <w:t>and</w:t>
      </w:r>
      <w:r w:rsidR="00635D3D" w:rsidRPr="00B62F9C">
        <w:t xml:space="preserve"> </w:t>
      </w:r>
      <w:r w:rsidRPr="00B62F9C">
        <w:t>initiatives.</w:t>
      </w:r>
      <w:r w:rsidR="00635D3D" w:rsidRPr="00B62F9C">
        <w:t xml:space="preserve"> </w:t>
      </w:r>
      <w:r w:rsidRPr="00B62F9C">
        <w:t>The</w:t>
      </w:r>
      <w:r w:rsidR="00635D3D" w:rsidRPr="00B62F9C">
        <w:t xml:space="preserve"> </w:t>
      </w:r>
      <w:r w:rsidRPr="00B62F9C">
        <w:t>detailed</w:t>
      </w:r>
      <w:r w:rsidR="00635D3D" w:rsidRPr="00B62F9C">
        <w:t xml:space="preserve"> </w:t>
      </w:r>
      <w:r w:rsidRPr="00B62F9C">
        <w:t>version,</w:t>
      </w:r>
      <w:r w:rsidR="00635D3D" w:rsidRPr="00B62F9C">
        <w:t xml:space="preserve"> </w:t>
      </w:r>
      <w:r w:rsidRPr="00B62F9C">
        <w:t>which</w:t>
      </w:r>
      <w:r w:rsidR="00635D3D" w:rsidRPr="00B62F9C">
        <w:t xml:space="preserve"> </w:t>
      </w:r>
      <w:r w:rsidRPr="00B62F9C">
        <w:t>includes</w:t>
      </w:r>
      <w:r w:rsidR="00635D3D" w:rsidRPr="00B62F9C">
        <w:t xml:space="preserve"> </w:t>
      </w:r>
      <w:r w:rsidRPr="00B62F9C">
        <w:t>disclosure</w:t>
      </w:r>
      <w:r w:rsidR="00635D3D" w:rsidRPr="00B62F9C">
        <w:t xml:space="preserve"> </w:t>
      </w:r>
      <w:r w:rsidRPr="00B62F9C">
        <w:t>on</w:t>
      </w:r>
      <w:r w:rsidR="00635D3D" w:rsidRPr="00B62F9C">
        <w:t xml:space="preserve"> </w:t>
      </w:r>
      <w:r w:rsidRPr="00B62F9C">
        <w:t>the</w:t>
      </w:r>
      <w:r w:rsidR="00635D3D" w:rsidRPr="00B62F9C">
        <w:t xml:space="preserve"> </w:t>
      </w:r>
      <w:r w:rsidRPr="00B62F9C">
        <w:t>grant</w:t>
      </w:r>
      <w:r w:rsidR="00635D3D" w:rsidRPr="00B62F9C">
        <w:t xml:space="preserve"> </w:t>
      </w:r>
      <w:r w:rsidRPr="00B62F9C">
        <w:t>recipients,</w:t>
      </w:r>
      <w:r w:rsidR="00635D3D" w:rsidRPr="00B62F9C">
        <w:t xml:space="preserve"> </w:t>
      </w:r>
      <w:r w:rsidRPr="00B62F9C">
        <w:t>is</w:t>
      </w:r>
      <w:r w:rsidR="00635D3D" w:rsidRPr="00B62F9C">
        <w:t xml:space="preserve"> </w:t>
      </w:r>
      <w:r w:rsidRPr="00B62F9C">
        <w:t>available</w:t>
      </w:r>
      <w:r w:rsidR="00635D3D" w:rsidRPr="00B62F9C">
        <w:t xml:space="preserve"> </w:t>
      </w:r>
      <w:r w:rsidRPr="00B62F9C">
        <w:t>on</w:t>
      </w:r>
      <w:r w:rsidR="00635D3D" w:rsidRPr="00B62F9C">
        <w:t xml:space="preserve"> </w:t>
      </w:r>
      <w:r w:rsidRPr="00B62F9C">
        <w:t>the</w:t>
      </w:r>
      <w:r w:rsidR="00635D3D" w:rsidRPr="00B62F9C">
        <w:t xml:space="preserve"> </w:t>
      </w:r>
      <w:r w:rsidRPr="00B62F9C">
        <w:t>department’s</w:t>
      </w:r>
      <w:r w:rsidR="00635D3D" w:rsidRPr="00B62F9C">
        <w:t xml:space="preserve"> </w:t>
      </w:r>
      <w:r w:rsidRPr="00B62F9C">
        <w:t>website</w:t>
      </w:r>
      <w:r w:rsidR="00635D3D" w:rsidRPr="00B62F9C">
        <w:t xml:space="preserve"> </w:t>
      </w:r>
      <w:r w:rsidRPr="00B62F9C">
        <w:t>–</w:t>
      </w:r>
      <w:r w:rsidR="00635D3D" w:rsidRPr="00B62F9C">
        <w:t xml:space="preserve"> </w:t>
      </w:r>
      <w:r w:rsidRPr="00B62F9C">
        <w:t>please</w:t>
      </w:r>
      <w:r w:rsidR="00635D3D" w:rsidRPr="00B62F9C">
        <w:t xml:space="preserve"> </w:t>
      </w:r>
      <w:r w:rsidRPr="00B62F9C">
        <w:t>refer</w:t>
      </w:r>
      <w:r w:rsidR="00635D3D" w:rsidRPr="00B62F9C">
        <w:t xml:space="preserve"> </w:t>
      </w:r>
      <w:r w:rsidRPr="00B62F9C">
        <w:t>to</w:t>
      </w:r>
      <w:r w:rsidR="00635D3D" w:rsidRPr="00B62F9C">
        <w:t xml:space="preserve"> </w:t>
      </w:r>
      <w:r w:rsidRPr="00B62F9C">
        <w:t>Appendix</w:t>
      </w:r>
      <w:r w:rsidR="00635D3D" w:rsidRPr="00B62F9C">
        <w:t xml:space="preserve"> </w:t>
      </w:r>
      <w:r w:rsidRPr="00B62F9C">
        <w:t>13</w:t>
      </w:r>
      <w:r w:rsidR="00635D3D" w:rsidRPr="00B62F9C">
        <w:t xml:space="preserve"> </w:t>
      </w:r>
      <w:r w:rsidRPr="00B62F9C">
        <w:t>–</w:t>
      </w:r>
      <w:r w:rsidR="00635D3D" w:rsidRPr="00B62F9C">
        <w:t xml:space="preserve"> </w:t>
      </w:r>
      <w:r w:rsidRPr="00B62F9C">
        <w:t>Grants</w:t>
      </w:r>
      <w:r w:rsidR="00635D3D" w:rsidRPr="00B62F9C">
        <w:t xml:space="preserve"> </w:t>
      </w:r>
      <w:r w:rsidRPr="00B62F9C">
        <w:t>and</w:t>
      </w:r>
      <w:r w:rsidR="00635D3D" w:rsidRPr="00B62F9C">
        <w:t xml:space="preserve"> </w:t>
      </w:r>
      <w:r w:rsidRPr="00B62F9C">
        <w:t>related</w:t>
      </w:r>
      <w:r w:rsidR="00635D3D" w:rsidRPr="00B62F9C">
        <w:t xml:space="preserve"> </w:t>
      </w:r>
      <w:r w:rsidRPr="00B62F9C">
        <w:t>assistance</w:t>
      </w:r>
      <w:r w:rsidR="00635D3D" w:rsidRPr="00B62F9C">
        <w:t xml:space="preserve"> </w:t>
      </w:r>
      <w:r w:rsidRPr="00B62F9C">
        <w:t>documents</w:t>
      </w:r>
      <w:r w:rsidR="00635D3D" w:rsidRPr="00B62F9C">
        <w:t xml:space="preserve"> </w:t>
      </w:r>
      <w:r w:rsidRPr="00B62F9C">
        <w:t>at:</w:t>
      </w:r>
      <w:r w:rsidR="00635D3D" w:rsidRPr="00B62F9C">
        <w:t xml:space="preserve"> </w:t>
      </w:r>
      <w:hyperlink r:id="rId28" w:tooltip="Link to DJSIR Annual Reports webpage" w:history="1">
        <w:r w:rsidR="0044274A">
          <w:rPr>
            <w:rStyle w:val="Hyperlink"/>
          </w:rPr>
          <w:t>DJSIR Annual Reports</w:t>
        </w:r>
      </w:hyperlink>
      <w:r w:rsidRPr="00B62F9C">
        <w:t>.</w:t>
      </w:r>
    </w:p>
    <w:p w14:paraId="267383D6" w14:textId="5C8488DB" w:rsidR="0044274A" w:rsidRDefault="0044274A" w:rsidP="0044274A">
      <w:pPr>
        <w:pStyle w:val="TableHeading"/>
      </w:pPr>
      <w:r w:rsidRPr="004A35D1">
        <w:t>Commercial-in-Confidence (CIC) Grant Recipient</w:t>
      </w:r>
    </w:p>
    <w:tbl>
      <w:tblPr>
        <w:tblStyle w:val="TableGrid"/>
        <w:tblW w:w="10201" w:type="dxa"/>
        <w:tblLayout w:type="fixed"/>
        <w:tblLook w:val="04A0" w:firstRow="1" w:lastRow="0" w:firstColumn="1" w:lastColumn="0" w:noHBand="0" w:noVBand="1"/>
      </w:tblPr>
      <w:tblGrid>
        <w:gridCol w:w="8072"/>
        <w:gridCol w:w="2129"/>
      </w:tblGrid>
      <w:tr w:rsidR="004A35D1" w:rsidRPr="004A35D1" w14:paraId="2A1799A9" w14:textId="77777777" w:rsidTr="00D85D51">
        <w:trPr>
          <w:trHeight w:val="60"/>
        </w:trPr>
        <w:tc>
          <w:tcPr>
            <w:tcW w:w="8072" w:type="dxa"/>
          </w:tcPr>
          <w:p w14:paraId="60D5ACD2" w14:textId="77777777" w:rsidR="004A35D1" w:rsidRPr="004A35D1" w:rsidRDefault="004A35D1" w:rsidP="004A35D1">
            <w:pPr>
              <w:pStyle w:val="TableCopy"/>
            </w:pPr>
            <w:r w:rsidRPr="004A35D1">
              <w:t>Commercial-in-Confidence (CIC) Grant Recipient Total</w:t>
            </w:r>
          </w:p>
        </w:tc>
        <w:tc>
          <w:tcPr>
            <w:tcW w:w="2129" w:type="dxa"/>
          </w:tcPr>
          <w:p w14:paraId="0053CE22" w14:textId="77777777" w:rsidR="004A35D1" w:rsidRPr="004A35D1" w:rsidRDefault="004A35D1" w:rsidP="00356E2E">
            <w:pPr>
              <w:pStyle w:val="TableCopy"/>
              <w:jc w:val="right"/>
            </w:pPr>
            <w:r w:rsidRPr="004A35D1">
              <w:t>$516,558,608</w:t>
            </w:r>
          </w:p>
        </w:tc>
      </w:tr>
    </w:tbl>
    <w:p w14:paraId="16D0D825" w14:textId="4BF0565B" w:rsidR="000715B8" w:rsidRDefault="000715B8" w:rsidP="004A35D1"/>
    <w:p w14:paraId="5E2DC649" w14:textId="0674C80F" w:rsidR="0044274A" w:rsidRPr="004A35D1" w:rsidRDefault="0044274A" w:rsidP="0044274A">
      <w:pPr>
        <w:pStyle w:val="TableHeading"/>
      </w:pPr>
      <w:r w:rsidRPr="00287EC9">
        <w:t>General Grants Recipient</w:t>
      </w:r>
    </w:p>
    <w:tbl>
      <w:tblPr>
        <w:tblStyle w:val="TableGrid"/>
        <w:tblW w:w="10201" w:type="dxa"/>
        <w:tblLayout w:type="fixed"/>
        <w:tblLook w:val="0020" w:firstRow="1" w:lastRow="0" w:firstColumn="0" w:lastColumn="0" w:noHBand="0" w:noVBand="0"/>
      </w:tblPr>
      <w:tblGrid>
        <w:gridCol w:w="8075"/>
        <w:gridCol w:w="2126"/>
      </w:tblGrid>
      <w:tr w:rsidR="000715B8" w14:paraId="7C8B37D7" w14:textId="77777777" w:rsidTr="0044274A">
        <w:trPr>
          <w:trHeight w:val="60"/>
          <w:tblHeader/>
        </w:trPr>
        <w:tc>
          <w:tcPr>
            <w:tcW w:w="8075" w:type="dxa"/>
          </w:tcPr>
          <w:p w14:paraId="1EDA5489" w14:textId="6A170E86" w:rsidR="000715B8" w:rsidRPr="00287EC9" w:rsidRDefault="006D4A40" w:rsidP="00287EC9">
            <w:pPr>
              <w:pStyle w:val="TableHeading"/>
            </w:pPr>
            <w:bookmarkStart w:id="108" w:name="ColumnTitles_44"/>
            <w:bookmarkEnd w:id="108"/>
            <w:r w:rsidRPr="00287EC9">
              <w:t>Program</w:t>
            </w:r>
            <w:r w:rsidR="00635D3D" w:rsidRPr="00287EC9">
              <w:t xml:space="preserve"> </w:t>
            </w:r>
            <w:r w:rsidRPr="00287EC9">
              <w:t>Name</w:t>
            </w:r>
          </w:p>
        </w:tc>
        <w:tc>
          <w:tcPr>
            <w:tcW w:w="2126" w:type="dxa"/>
          </w:tcPr>
          <w:p w14:paraId="38E9CDDC" w14:textId="21534085" w:rsidR="000715B8" w:rsidRPr="00287EC9" w:rsidRDefault="006D4A40" w:rsidP="002C232B">
            <w:pPr>
              <w:pStyle w:val="TableHeading"/>
              <w:jc w:val="right"/>
            </w:pPr>
            <w:r w:rsidRPr="00287EC9">
              <w:t>Amount</w:t>
            </w:r>
            <w:r w:rsidR="00635D3D" w:rsidRPr="00287EC9">
              <w:t xml:space="preserve"> </w:t>
            </w:r>
            <w:r w:rsidRPr="00287EC9">
              <w:t>($)</w:t>
            </w:r>
          </w:p>
        </w:tc>
      </w:tr>
      <w:tr w:rsidR="000715B8" w14:paraId="10652329" w14:textId="77777777" w:rsidTr="0044274A">
        <w:trPr>
          <w:trHeight w:val="60"/>
        </w:trPr>
        <w:tc>
          <w:tcPr>
            <w:tcW w:w="8075" w:type="dxa"/>
          </w:tcPr>
          <w:p w14:paraId="03EA1D35" w14:textId="1F05D0B9" w:rsidR="000715B8" w:rsidRPr="00287EC9" w:rsidRDefault="006D4A40" w:rsidP="00287EC9">
            <w:pPr>
              <w:pStyle w:val="TableCopy"/>
            </w:pPr>
            <w:r w:rsidRPr="00287EC9">
              <w:t>A</w:t>
            </w:r>
            <w:r w:rsidR="00635D3D" w:rsidRPr="00287EC9">
              <w:t xml:space="preserve"> </w:t>
            </w:r>
            <w:r w:rsidRPr="00287EC9">
              <w:t>Vibrant</w:t>
            </w:r>
            <w:r w:rsidR="00635D3D" w:rsidRPr="00287EC9">
              <w:t xml:space="preserve"> </w:t>
            </w:r>
            <w:r w:rsidRPr="00287EC9">
              <w:t>Cyber</w:t>
            </w:r>
            <w:r w:rsidR="00635D3D" w:rsidRPr="00287EC9">
              <w:t xml:space="preserve"> </w:t>
            </w:r>
            <w:r w:rsidRPr="00287EC9">
              <w:t>Economy</w:t>
            </w:r>
            <w:r w:rsidR="00635D3D" w:rsidRPr="00287EC9">
              <w:t xml:space="preserve"> </w:t>
            </w:r>
          </w:p>
        </w:tc>
        <w:tc>
          <w:tcPr>
            <w:tcW w:w="2126" w:type="dxa"/>
          </w:tcPr>
          <w:p w14:paraId="476F3586" w14:textId="52A4CD37" w:rsidR="000715B8" w:rsidRPr="00287EC9" w:rsidRDefault="006D4A40" w:rsidP="002C232B">
            <w:pPr>
              <w:pStyle w:val="TableCopy"/>
              <w:jc w:val="right"/>
            </w:pPr>
            <w:r w:rsidRPr="00287EC9">
              <w:t>33,000</w:t>
            </w:r>
            <w:r w:rsidR="00635D3D" w:rsidRPr="00287EC9">
              <w:t xml:space="preserve"> </w:t>
            </w:r>
          </w:p>
        </w:tc>
      </w:tr>
      <w:tr w:rsidR="000715B8" w14:paraId="7BB65FBD" w14:textId="77777777" w:rsidTr="0044274A">
        <w:trPr>
          <w:trHeight w:val="60"/>
        </w:trPr>
        <w:tc>
          <w:tcPr>
            <w:tcW w:w="8075" w:type="dxa"/>
          </w:tcPr>
          <w:p w14:paraId="13028855" w14:textId="715970C4" w:rsidR="000715B8" w:rsidRPr="00287EC9" w:rsidRDefault="006D4A40" w:rsidP="00287EC9">
            <w:pPr>
              <w:pStyle w:val="TableCopy"/>
            </w:pPr>
            <w:r w:rsidRPr="00287EC9">
              <w:t>Aboriginal</w:t>
            </w:r>
            <w:r w:rsidR="00635D3D" w:rsidRPr="00287EC9">
              <w:t xml:space="preserve"> </w:t>
            </w:r>
            <w:r w:rsidRPr="00287EC9">
              <w:t>Community</w:t>
            </w:r>
            <w:r w:rsidR="00635D3D" w:rsidRPr="00287EC9">
              <w:t xml:space="preserve"> </w:t>
            </w:r>
            <w:r w:rsidRPr="00287EC9">
              <w:t>Infrastructure</w:t>
            </w:r>
            <w:r w:rsidR="00635D3D" w:rsidRPr="00287EC9">
              <w:t xml:space="preserve"> </w:t>
            </w:r>
            <w:r w:rsidRPr="00287EC9">
              <w:t>Program</w:t>
            </w:r>
          </w:p>
        </w:tc>
        <w:tc>
          <w:tcPr>
            <w:tcW w:w="2126" w:type="dxa"/>
          </w:tcPr>
          <w:p w14:paraId="6334CD57" w14:textId="5B0534A2" w:rsidR="000715B8" w:rsidRPr="00287EC9" w:rsidRDefault="006D4A40" w:rsidP="002C232B">
            <w:pPr>
              <w:pStyle w:val="TableCopy"/>
              <w:jc w:val="right"/>
            </w:pPr>
            <w:r w:rsidRPr="00287EC9">
              <w:t>4,982,070</w:t>
            </w:r>
            <w:r w:rsidR="00635D3D" w:rsidRPr="00287EC9">
              <w:t xml:space="preserve"> </w:t>
            </w:r>
          </w:p>
        </w:tc>
      </w:tr>
      <w:tr w:rsidR="000715B8" w14:paraId="540FA27D" w14:textId="77777777" w:rsidTr="0044274A">
        <w:trPr>
          <w:trHeight w:val="60"/>
        </w:trPr>
        <w:tc>
          <w:tcPr>
            <w:tcW w:w="8075" w:type="dxa"/>
          </w:tcPr>
          <w:p w14:paraId="1E83CD66" w14:textId="48BC3879" w:rsidR="000715B8" w:rsidRPr="00287EC9" w:rsidRDefault="006D4A40" w:rsidP="00287EC9">
            <w:pPr>
              <w:pStyle w:val="TableCopy"/>
            </w:pPr>
            <w:r w:rsidRPr="00287EC9">
              <w:t>Aboriginal</w:t>
            </w:r>
            <w:r w:rsidR="00635D3D" w:rsidRPr="00287EC9">
              <w:t xml:space="preserve"> </w:t>
            </w:r>
            <w:r w:rsidRPr="00287EC9">
              <w:t>Health,</w:t>
            </w:r>
            <w:r w:rsidR="00635D3D" w:rsidRPr="00287EC9">
              <w:t xml:space="preserve"> </w:t>
            </w:r>
            <w:r w:rsidRPr="00287EC9">
              <w:t>Medical</w:t>
            </w:r>
            <w:r w:rsidR="00635D3D" w:rsidRPr="00287EC9">
              <w:t xml:space="preserve"> </w:t>
            </w:r>
            <w:r w:rsidRPr="00287EC9">
              <w:t>and</w:t>
            </w:r>
            <w:r w:rsidR="00635D3D" w:rsidRPr="00287EC9">
              <w:t xml:space="preserve"> </w:t>
            </w:r>
            <w:r w:rsidRPr="00287EC9">
              <w:t>Wellbeing</w:t>
            </w:r>
            <w:r w:rsidR="00635D3D" w:rsidRPr="00287EC9">
              <w:t xml:space="preserve"> </w:t>
            </w:r>
            <w:r w:rsidRPr="00287EC9">
              <w:t>Research</w:t>
            </w:r>
            <w:r w:rsidR="00635D3D" w:rsidRPr="00287EC9">
              <w:t xml:space="preserve"> </w:t>
            </w:r>
            <w:r w:rsidRPr="00287EC9">
              <w:t>Accord</w:t>
            </w:r>
          </w:p>
        </w:tc>
        <w:tc>
          <w:tcPr>
            <w:tcW w:w="2126" w:type="dxa"/>
          </w:tcPr>
          <w:p w14:paraId="416B7FB9" w14:textId="67501078" w:rsidR="000715B8" w:rsidRPr="00287EC9" w:rsidRDefault="006D4A40" w:rsidP="002C232B">
            <w:pPr>
              <w:pStyle w:val="TableCopy"/>
              <w:jc w:val="right"/>
            </w:pPr>
            <w:r w:rsidRPr="00287EC9">
              <w:t>275,000</w:t>
            </w:r>
            <w:r w:rsidR="00635D3D" w:rsidRPr="00287EC9">
              <w:t xml:space="preserve"> </w:t>
            </w:r>
          </w:p>
        </w:tc>
      </w:tr>
      <w:tr w:rsidR="000715B8" w14:paraId="7FCB64E9" w14:textId="77777777" w:rsidTr="0044274A">
        <w:trPr>
          <w:trHeight w:val="60"/>
        </w:trPr>
        <w:tc>
          <w:tcPr>
            <w:tcW w:w="8075" w:type="dxa"/>
          </w:tcPr>
          <w:p w14:paraId="76D97DC8" w14:textId="64E8CE56" w:rsidR="000715B8" w:rsidRPr="00287EC9" w:rsidRDefault="006D4A40" w:rsidP="00287EC9">
            <w:pPr>
              <w:pStyle w:val="TableCopy"/>
            </w:pPr>
            <w:r w:rsidRPr="00287EC9">
              <w:t>Aboriginal</w:t>
            </w:r>
            <w:r w:rsidR="00635D3D" w:rsidRPr="00287EC9">
              <w:t xml:space="preserve"> </w:t>
            </w:r>
            <w:r w:rsidRPr="00287EC9">
              <w:t>Sport</w:t>
            </w:r>
            <w:r w:rsidR="00635D3D" w:rsidRPr="00287EC9">
              <w:t xml:space="preserve"> </w:t>
            </w:r>
            <w:r w:rsidRPr="00287EC9">
              <w:t>Participation</w:t>
            </w:r>
            <w:r w:rsidR="00635D3D" w:rsidRPr="00287EC9">
              <w:t xml:space="preserve"> </w:t>
            </w:r>
            <w:r w:rsidRPr="00287EC9">
              <w:t>Grant</w:t>
            </w:r>
          </w:p>
        </w:tc>
        <w:tc>
          <w:tcPr>
            <w:tcW w:w="2126" w:type="dxa"/>
          </w:tcPr>
          <w:p w14:paraId="10BB62D6" w14:textId="13379437" w:rsidR="000715B8" w:rsidRPr="00287EC9" w:rsidRDefault="006D4A40" w:rsidP="002C232B">
            <w:pPr>
              <w:pStyle w:val="TableCopy"/>
              <w:jc w:val="right"/>
            </w:pPr>
            <w:r w:rsidRPr="00287EC9">
              <w:t>159,318</w:t>
            </w:r>
            <w:r w:rsidR="00635D3D" w:rsidRPr="00287EC9">
              <w:t xml:space="preserve"> </w:t>
            </w:r>
          </w:p>
        </w:tc>
      </w:tr>
      <w:tr w:rsidR="000715B8" w14:paraId="4D5F66D8" w14:textId="77777777" w:rsidTr="0044274A">
        <w:trPr>
          <w:trHeight w:val="60"/>
        </w:trPr>
        <w:tc>
          <w:tcPr>
            <w:tcW w:w="8075" w:type="dxa"/>
          </w:tcPr>
          <w:p w14:paraId="38EB2F30" w14:textId="12A59B23" w:rsidR="000715B8" w:rsidRPr="00287EC9" w:rsidRDefault="006D4A40" w:rsidP="00287EC9">
            <w:pPr>
              <w:pStyle w:val="TableCopy"/>
            </w:pPr>
            <w:r w:rsidRPr="00287EC9">
              <w:t>Agricultural</w:t>
            </w:r>
            <w:r w:rsidR="00635D3D" w:rsidRPr="00287EC9">
              <w:t xml:space="preserve"> </w:t>
            </w:r>
            <w:r w:rsidRPr="00287EC9">
              <w:t>and</w:t>
            </w:r>
            <w:r w:rsidR="00635D3D" w:rsidRPr="00287EC9">
              <w:t xml:space="preserve"> </w:t>
            </w:r>
            <w:r w:rsidRPr="00287EC9">
              <w:t>Pastoral</w:t>
            </w:r>
            <w:r w:rsidR="00635D3D" w:rsidRPr="00287EC9">
              <w:t xml:space="preserve"> </w:t>
            </w:r>
            <w:r w:rsidRPr="00287EC9">
              <w:t>Children</w:t>
            </w:r>
            <w:r w:rsidR="00635D3D" w:rsidRPr="00287EC9">
              <w:t xml:space="preserve"> </w:t>
            </w:r>
            <w:r w:rsidRPr="00287EC9">
              <w:t>Entry</w:t>
            </w:r>
            <w:r w:rsidR="00635D3D" w:rsidRPr="00287EC9">
              <w:t xml:space="preserve"> </w:t>
            </w:r>
            <w:r w:rsidRPr="00287EC9">
              <w:t>Grants</w:t>
            </w:r>
          </w:p>
        </w:tc>
        <w:tc>
          <w:tcPr>
            <w:tcW w:w="2126" w:type="dxa"/>
          </w:tcPr>
          <w:p w14:paraId="317E17AF" w14:textId="26E98740" w:rsidR="000715B8" w:rsidRPr="00287EC9" w:rsidRDefault="006D4A40" w:rsidP="002C232B">
            <w:pPr>
              <w:pStyle w:val="TableCopy"/>
              <w:jc w:val="right"/>
            </w:pPr>
            <w:r w:rsidRPr="00287EC9">
              <w:t>2,827,981</w:t>
            </w:r>
            <w:r w:rsidR="00635D3D" w:rsidRPr="00287EC9">
              <w:t xml:space="preserve"> </w:t>
            </w:r>
          </w:p>
        </w:tc>
      </w:tr>
      <w:tr w:rsidR="000715B8" w14:paraId="138F8F32" w14:textId="77777777" w:rsidTr="0044274A">
        <w:trPr>
          <w:trHeight w:val="60"/>
        </w:trPr>
        <w:tc>
          <w:tcPr>
            <w:tcW w:w="8075" w:type="dxa"/>
          </w:tcPr>
          <w:p w14:paraId="5FF9573D" w14:textId="165D9E53" w:rsidR="000715B8" w:rsidRPr="00287EC9" w:rsidRDefault="006D4A40" w:rsidP="00287EC9">
            <w:pPr>
              <w:pStyle w:val="TableCopy"/>
            </w:pPr>
            <w:r w:rsidRPr="00287EC9">
              <w:t>Agricultural</w:t>
            </w:r>
            <w:r w:rsidR="00635D3D" w:rsidRPr="00287EC9">
              <w:t xml:space="preserve"> </w:t>
            </w:r>
            <w:r w:rsidRPr="00287EC9">
              <w:t>and</w:t>
            </w:r>
            <w:r w:rsidR="00635D3D" w:rsidRPr="00287EC9">
              <w:t xml:space="preserve"> </w:t>
            </w:r>
            <w:r w:rsidRPr="00287EC9">
              <w:t>Pastoral</w:t>
            </w:r>
            <w:r w:rsidR="00635D3D" w:rsidRPr="00287EC9">
              <w:t xml:space="preserve"> </w:t>
            </w:r>
            <w:r w:rsidRPr="00287EC9">
              <w:t>Societies</w:t>
            </w:r>
            <w:r w:rsidR="00635D3D" w:rsidRPr="00287EC9">
              <w:t xml:space="preserve"> </w:t>
            </w:r>
            <w:r w:rsidRPr="00287EC9">
              <w:t>Program</w:t>
            </w:r>
          </w:p>
        </w:tc>
        <w:tc>
          <w:tcPr>
            <w:tcW w:w="2126" w:type="dxa"/>
          </w:tcPr>
          <w:p w14:paraId="7B94B924" w14:textId="3E7A2D55" w:rsidR="000715B8" w:rsidRPr="00287EC9" w:rsidRDefault="006D4A40" w:rsidP="002C232B">
            <w:pPr>
              <w:pStyle w:val="TableCopy"/>
              <w:jc w:val="right"/>
            </w:pPr>
            <w:r w:rsidRPr="00287EC9">
              <w:t>23,609</w:t>
            </w:r>
            <w:r w:rsidR="00635D3D" w:rsidRPr="00287EC9">
              <w:t xml:space="preserve"> </w:t>
            </w:r>
          </w:p>
        </w:tc>
      </w:tr>
      <w:tr w:rsidR="000715B8" w14:paraId="78038AE2" w14:textId="77777777" w:rsidTr="0044274A">
        <w:trPr>
          <w:trHeight w:val="60"/>
        </w:trPr>
        <w:tc>
          <w:tcPr>
            <w:tcW w:w="8075" w:type="dxa"/>
          </w:tcPr>
          <w:p w14:paraId="0575210C" w14:textId="33567CC5" w:rsidR="000715B8" w:rsidRPr="00287EC9" w:rsidRDefault="006D4A40" w:rsidP="00287EC9">
            <w:pPr>
              <w:pStyle w:val="TableCopy"/>
            </w:pPr>
            <w:r w:rsidRPr="00287EC9">
              <w:t>Agricultural</w:t>
            </w:r>
            <w:r w:rsidR="00635D3D" w:rsidRPr="00287EC9">
              <w:t xml:space="preserve"> </w:t>
            </w:r>
            <w:r w:rsidRPr="00287EC9">
              <w:t>College</w:t>
            </w:r>
            <w:r w:rsidR="00635D3D" w:rsidRPr="00287EC9">
              <w:t xml:space="preserve"> </w:t>
            </w:r>
            <w:r w:rsidRPr="00287EC9">
              <w:t>Modernisation</w:t>
            </w:r>
            <w:r w:rsidR="00635D3D" w:rsidRPr="00287EC9">
              <w:t xml:space="preserve"> </w:t>
            </w:r>
            <w:r w:rsidRPr="00287EC9">
              <w:t>Program</w:t>
            </w:r>
          </w:p>
        </w:tc>
        <w:tc>
          <w:tcPr>
            <w:tcW w:w="2126" w:type="dxa"/>
          </w:tcPr>
          <w:p w14:paraId="79817F74" w14:textId="6ED7D46B" w:rsidR="000715B8" w:rsidRPr="00287EC9" w:rsidRDefault="006D4A40" w:rsidP="002C232B">
            <w:pPr>
              <w:pStyle w:val="TableCopy"/>
              <w:jc w:val="right"/>
            </w:pPr>
            <w:r w:rsidRPr="00287EC9">
              <w:t>100,000</w:t>
            </w:r>
            <w:r w:rsidR="00635D3D" w:rsidRPr="00287EC9">
              <w:t xml:space="preserve"> </w:t>
            </w:r>
          </w:p>
        </w:tc>
      </w:tr>
      <w:tr w:rsidR="000715B8" w14:paraId="584C0F15" w14:textId="77777777" w:rsidTr="0044274A">
        <w:trPr>
          <w:trHeight w:val="60"/>
        </w:trPr>
        <w:tc>
          <w:tcPr>
            <w:tcW w:w="8075" w:type="dxa"/>
          </w:tcPr>
          <w:p w14:paraId="3AF40925" w14:textId="6700D70C" w:rsidR="000715B8" w:rsidRPr="00287EC9" w:rsidRDefault="006D4A40" w:rsidP="00287EC9">
            <w:pPr>
              <w:pStyle w:val="TableCopy"/>
            </w:pPr>
            <w:r w:rsidRPr="00287EC9">
              <w:t>Agriculture</w:t>
            </w:r>
            <w:r w:rsidR="00635D3D" w:rsidRPr="00287EC9">
              <w:t xml:space="preserve"> </w:t>
            </w:r>
            <w:r w:rsidRPr="00287EC9">
              <w:t>Energy</w:t>
            </w:r>
            <w:r w:rsidR="00635D3D" w:rsidRPr="00287EC9">
              <w:t xml:space="preserve"> </w:t>
            </w:r>
            <w:r w:rsidRPr="00287EC9">
              <w:t>Investment</w:t>
            </w:r>
            <w:r w:rsidR="00635D3D" w:rsidRPr="00287EC9">
              <w:t xml:space="preserve"> </w:t>
            </w:r>
            <w:r w:rsidRPr="00287EC9">
              <w:t>Plan</w:t>
            </w:r>
            <w:r w:rsidR="00635D3D" w:rsidRPr="00287EC9">
              <w:t xml:space="preserve"> </w:t>
            </w:r>
          </w:p>
        </w:tc>
        <w:tc>
          <w:tcPr>
            <w:tcW w:w="2126" w:type="dxa"/>
          </w:tcPr>
          <w:p w14:paraId="3F0FB2D3" w14:textId="05D2D7A8" w:rsidR="000715B8" w:rsidRPr="00287EC9" w:rsidRDefault="006D4A40" w:rsidP="002C232B">
            <w:pPr>
              <w:pStyle w:val="TableCopy"/>
              <w:jc w:val="right"/>
            </w:pPr>
            <w:r w:rsidRPr="00287EC9">
              <w:t>1,603,801</w:t>
            </w:r>
            <w:r w:rsidR="00635D3D" w:rsidRPr="00287EC9">
              <w:t xml:space="preserve"> </w:t>
            </w:r>
          </w:p>
        </w:tc>
      </w:tr>
      <w:tr w:rsidR="000715B8" w14:paraId="0A4133B3" w14:textId="77777777" w:rsidTr="0044274A">
        <w:trPr>
          <w:trHeight w:val="60"/>
        </w:trPr>
        <w:tc>
          <w:tcPr>
            <w:tcW w:w="8075" w:type="dxa"/>
          </w:tcPr>
          <w:p w14:paraId="78EB8EF0" w14:textId="437DF04B" w:rsidR="000715B8" w:rsidRPr="00287EC9" w:rsidRDefault="006D4A40" w:rsidP="00287EC9">
            <w:pPr>
              <w:pStyle w:val="TableCopy"/>
            </w:pPr>
            <w:r w:rsidRPr="00287EC9">
              <w:t>Agriculture</w:t>
            </w:r>
            <w:r w:rsidR="00635D3D" w:rsidRPr="00287EC9">
              <w:t xml:space="preserve"> </w:t>
            </w:r>
            <w:r w:rsidRPr="00287EC9">
              <w:t>Workforce</w:t>
            </w:r>
            <w:r w:rsidR="00635D3D" w:rsidRPr="00287EC9">
              <w:t xml:space="preserve"> </w:t>
            </w:r>
            <w:r w:rsidRPr="00287EC9">
              <w:t>Plan</w:t>
            </w:r>
            <w:r w:rsidRPr="00FE1A80">
              <w:rPr>
                <w:vertAlign w:val="superscript"/>
              </w:rPr>
              <w:t>2</w:t>
            </w:r>
          </w:p>
        </w:tc>
        <w:tc>
          <w:tcPr>
            <w:tcW w:w="2126" w:type="dxa"/>
          </w:tcPr>
          <w:p w14:paraId="7FD7861E" w14:textId="77777777" w:rsidR="000715B8" w:rsidRPr="00287EC9" w:rsidRDefault="006D4A40" w:rsidP="002C232B">
            <w:pPr>
              <w:pStyle w:val="TableCopy"/>
              <w:jc w:val="right"/>
            </w:pPr>
            <w:r w:rsidRPr="00287EC9">
              <w:t>(11,626)</w:t>
            </w:r>
          </w:p>
        </w:tc>
      </w:tr>
      <w:tr w:rsidR="000715B8" w14:paraId="699F68D8" w14:textId="77777777" w:rsidTr="0044274A">
        <w:trPr>
          <w:trHeight w:val="60"/>
        </w:trPr>
        <w:tc>
          <w:tcPr>
            <w:tcW w:w="8075" w:type="dxa"/>
          </w:tcPr>
          <w:p w14:paraId="026904D1" w14:textId="47C8414D" w:rsidR="000715B8" w:rsidRPr="00287EC9" w:rsidRDefault="006D4A40" w:rsidP="00287EC9">
            <w:pPr>
              <w:pStyle w:val="TableCopy"/>
            </w:pPr>
            <w:r w:rsidRPr="00287EC9">
              <w:t>AgTech</w:t>
            </w:r>
            <w:r w:rsidR="00635D3D" w:rsidRPr="00287EC9">
              <w:t xml:space="preserve"> </w:t>
            </w:r>
            <w:r w:rsidRPr="00287EC9">
              <w:t>Regional</w:t>
            </w:r>
            <w:r w:rsidR="00635D3D" w:rsidRPr="00287EC9">
              <w:t xml:space="preserve"> </w:t>
            </w:r>
            <w:r w:rsidRPr="00287EC9">
              <w:t>Innovation</w:t>
            </w:r>
            <w:r w:rsidR="00635D3D" w:rsidRPr="00287EC9">
              <w:t xml:space="preserve"> </w:t>
            </w:r>
            <w:r w:rsidRPr="00287EC9">
              <w:t>Network</w:t>
            </w:r>
          </w:p>
        </w:tc>
        <w:tc>
          <w:tcPr>
            <w:tcW w:w="2126" w:type="dxa"/>
          </w:tcPr>
          <w:p w14:paraId="11EA6E8A" w14:textId="43B30298" w:rsidR="000715B8" w:rsidRPr="00287EC9" w:rsidRDefault="006D4A40" w:rsidP="002C232B">
            <w:pPr>
              <w:pStyle w:val="TableCopy"/>
              <w:jc w:val="right"/>
            </w:pPr>
            <w:r w:rsidRPr="00287EC9">
              <w:t>1,640,868</w:t>
            </w:r>
            <w:r w:rsidR="00635D3D" w:rsidRPr="00287EC9">
              <w:t xml:space="preserve"> </w:t>
            </w:r>
          </w:p>
        </w:tc>
      </w:tr>
      <w:tr w:rsidR="000715B8" w14:paraId="1D50DCB8" w14:textId="77777777" w:rsidTr="0044274A">
        <w:trPr>
          <w:trHeight w:val="60"/>
        </w:trPr>
        <w:tc>
          <w:tcPr>
            <w:tcW w:w="8075" w:type="dxa"/>
          </w:tcPr>
          <w:p w14:paraId="2386069B" w14:textId="149CE36D" w:rsidR="000715B8" w:rsidRPr="00287EC9" w:rsidRDefault="006D4A40" w:rsidP="00287EC9">
            <w:pPr>
              <w:pStyle w:val="TableCopy"/>
            </w:pPr>
            <w:r w:rsidRPr="00287EC9">
              <w:t>AgVic</w:t>
            </w:r>
            <w:r w:rsidR="00635D3D" w:rsidRPr="00287EC9">
              <w:t xml:space="preserve"> </w:t>
            </w:r>
            <w:r w:rsidRPr="00287EC9">
              <w:t>Flood</w:t>
            </w:r>
            <w:r w:rsidR="00635D3D" w:rsidRPr="00287EC9">
              <w:t xml:space="preserve"> </w:t>
            </w:r>
            <w:r w:rsidRPr="00287EC9">
              <w:t>Recovery</w:t>
            </w:r>
            <w:r w:rsidR="00635D3D" w:rsidRPr="00287EC9">
              <w:t xml:space="preserve"> </w:t>
            </w:r>
          </w:p>
        </w:tc>
        <w:tc>
          <w:tcPr>
            <w:tcW w:w="2126" w:type="dxa"/>
          </w:tcPr>
          <w:p w14:paraId="67B81D81" w14:textId="242A2567" w:rsidR="000715B8" w:rsidRPr="00287EC9" w:rsidRDefault="006D4A40" w:rsidP="002C232B">
            <w:pPr>
              <w:pStyle w:val="TableCopy"/>
              <w:jc w:val="right"/>
            </w:pPr>
            <w:r w:rsidRPr="00287EC9">
              <w:t>350,000</w:t>
            </w:r>
            <w:r w:rsidR="00635D3D" w:rsidRPr="00287EC9">
              <w:t xml:space="preserve"> </w:t>
            </w:r>
          </w:p>
        </w:tc>
      </w:tr>
      <w:tr w:rsidR="000715B8" w14:paraId="2EE43649" w14:textId="77777777" w:rsidTr="0044274A">
        <w:trPr>
          <w:trHeight w:val="60"/>
        </w:trPr>
        <w:tc>
          <w:tcPr>
            <w:tcW w:w="8075" w:type="dxa"/>
          </w:tcPr>
          <w:p w14:paraId="4230462D" w14:textId="194490E5" w:rsidR="000715B8" w:rsidRPr="00287EC9" w:rsidRDefault="006D4A40" w:rsidP="00287EC9">
            <w:pPr>
              <w:pStyle w:val="TableCopy"/>
            </w:pPr>
            <w:r w:rsidRPr="00287EC9">
              <w:t>Alpine</w:t>
            </w:r>
            <w:r w:rsidR="00635D3D" w:rsidRPr="00287EC9">
              <w:t xml:space="preserve"> </w:t>
            </w:r>
            <w:r w:rsidRPr="00287EC9">
              <w:t>Business</w:t>
            </w:r>
            <w:r w:rsidR="00635D3D" w:rsidRPr="00287EC9">
              <w:t xml:space="preserve"> </w:t>
            </w:r>
            <w:r w:rsidRPr="00287EC9">
              <w:t>Support</w:t>
            </w:r>
            <w:r w:rsidR="00635D3D" w:rsidRPr="00287EC9">
              <w:t xml:space="preserve"> </w:t>
            </w:r>
            <w:r w:rsidRPr="00287EC9">
              <w:t>Package</w:t>
            </w:r>
          </w:p>
        </w:tc>
        <w:tc>
          <w:tcPr>
            <w:tcW w:w="2126" w:type="dxa"/>
          </w:tcPr>
          <w:p w14:paraId="51010330" w14:textId="5B5C9144" w:rsidR="000715B8" w:rsidRPr="00287EC9" w:rsidRDefault="006D4A40" w:rsidP="002C232B">
            <w:pPr>
              <w:pStyle w:val="TableCopy"/>
              <w:jc w:val="right"/>
            </w:pPr>
            <w:r w:rsidRPr="00287EC9">
              <w:t>330,000</w:t>
            </w:r>
            <w:r w:rsidR="00635D3D" w:rsidRPr="00287EC9">
              <w:t xml:space="preserve"> </w:t>
            </w:r>
          </w:p>
        </w:tc>
      </w:tr>
      <w:tr w:rsidR="000715B8" w14:paraId="00860521" w14:textId="77777777" w:rsidTr="0044274A">
        <w:trPr>
          <w:trHeight w:val="60"/>
        </w:trPr>
        <w:tc>
          <w:tcPr>
            <w:tcW w:w="8075" w:type="dxa"/>
          </w:tcPr>
          <w:p w14:paraId="04034CF0" w14:textId="28E5CBA6" w:rsidR="000715B8" w:rsidRPr="00287EC9" w:rsidRDefault="006D4A40" w:rsidP="00287EC9">
            <w:pPr>
              <w:pStyle w:val="TableCopy"/>
            </w:pPr>
            <w:r w:rsidRPr="00287EC9">
              <w:t>Animal</w:t>
            </w:r>
            <w:r w:rsidR="00635D3D" w:rsidRPr="00287EC9">
              <w:t xml:space="preserve"> </w:t>
            </w:r>
            <w:r w:rsidRPr="00287EC9">
              <w:t>Welfare</w:t>
            </w:r>
            <w:r w:rsidR="00635D3D" w:rsidRPr="00287EC9">
              <w:t xml:space="preserve"> </w:t>
            </w:r>
            <w:r w:rsidRPr="00287EC9">
              <w:t>Fund</w:t>
            </w:r>
            <w:r w:rsidR="00635D3D" w:rsidRPr="00287EC9">
              <w:t xml:space="preserve"> </w:t>
            </w:r>
            <w:r w:rsidRPr="00287EC9">
              <w:t>Program</w:t>
            </w:r>
          </w:p>
        </w:tc>
        <w:tc>
          <w:tcPr>
            <w:tcW w:w="2126" w:type="dxa"/>
          </w:tcPr>
          <w:p w14:paraId="0DAB526E" w14:textId="495DD5BC" w:rsidR="000715B8" w:rsidRPr="00287EC9" w:rsidRDefault="006D4A40" w:rsidP="002C232B">
            <w:pPr>
              <w:pStyle w:val="TableCopy"/>
              <w:jc w:val="right"/>
            </w:pPr>
            <w:r w:rsidRPr="00287EC9">
              <w:t>1,733,994</w:t>
            </w:r>
            <w:r w:rsidR="00635D3D" w:rsidRPr="00287EC9">
              <w:t xml:space="preserve"> </w:t>
            </w:r>
          </w:p>
        </w:tc>
      </w:tr>
      <w:tr w:rsidR="000715B8" w14:paraId="5D7B85EB" w14:textId="77777777" w:rsidTr="0044274A">
        <w:trPr>
          <w:trHeight w:val="60"/>
        </w:trPr>
        <w:tc>
          <w:tcPr>
            <w:tcW w:w="8075" w:type="dxa"/>
          </w:tcPr>
          <w:p w14:paraId="307F7B30" w14:textId="5D53F6E0" w:rsidR="000715B8" w:rsidRPr="00287EC9" w:rsidRDefault="006D4A40" w:rsidP="00287EC9">
            <w:pPr>
              <w:pStyle w:val="TableCopy"/>
            </w:pPr>
            <w:r w:rsidRPr="00287EC9">
              <w:lastRenderedPageBreak/>
              <w:t>Animal</w:t>
            </w:r>
            <w:r w:rsidR="00635D3D" w:rsidRPr="00287EC9">
              <w:t xml:space="preserve"> </w:t>
            </w:r>
            <w:r w:rsidRPr="00287EC9">
              <w:t>Welfare</w:t>
            </w:r>
            <w:r w:rsidR="00635D3D" w:rsidRPr="00287EC9">
              <w:t xml:space="preserve"> </w:t>
            </w:r>
            <w:r w:rsidRPr="00287EC9">
              <w:t>Support</w:t>
            </w:r>
          </w:p>
        </w:tc>
        <w:tc>
          <w:tcPr>
            <w:tcW w:w="2126" w:type="dxa"/>
          </w:tcPr>
          <w:p w14:paraId="25A59CC2" w14:textId="310F9E98" w:rsidR="000715B8" w:rsidRPr="00287EC9" w:rsidRDefault="006D4A40" w:rsidP="002C232B">
            <w:pPr>
              <w:pStyle w:val="TableCopy"/>
              <w:jc w:val="right"/>
            </w:pPr>
            <w:r w:rsidRPr="00287EC9">
              <w:t>262,950</w:t>
            </w:r>
            <w:r w:rsidR="00635D3D" w:rsidRPr="00287EC9">
              <w:t xml:space="preserve"> </w:t>
            </w:r>
          </w:p>
        </w:tc>
      </w:tr>
      <w:tr w:rsidR="000715B8" w14:paraId="25AC0357" w14:textId="77777777" w:rsidTr="0044274A">
        <w:trPr>
          <w:trHeight w:val="60"/>
        </w:trPr>
        <w:tc>
          <w:tcPr>
            <w:tcW w:w="8075" w:type="dxa"/>
          </w:tcPr>
          <w:p w14:paraId="66CD7CD8" w14:textId="5DE41B54" w:rsidR="000715B8" w:rsidRPr="00287EC9" w:rsidRDefault="006D4A40" w:rsidP="00287EC9">
            <w:pPr>
              <w:pStyle w:val="TableCopy"/>
            </w:pPr>
            <w:r w:rsidRPr="00287EC9">
              <w:t>Athlete</w:t>
            </w:r>
            <w:r w:rsidR="00635D3D" w:rsidRPr="00287EC9">
              <w:t xml:space="preserve"> </w:t>
            </w:r>
            <w:r w:rsidRPr="00287EC9">
              <w:t>Pathway</w:t>
            </w:r>
            <w:r w:rsidR="00635D3D" w:rsidRPr="00287EC9">
              <w:t xml:space="preserve"> </w:t>
            </w:r>
            <w:r w:rsidRPr="00287EC9">
              <w:t>Travel</w:t>
            </w:r>
            <w:r w:rsidR="00635D3D" w:rsidRPr="00287EC9">
              <w:t xml:space="preserve"> </w:t>
            </w:r>
            <w:r w:rsidRPr="00287EC9">
              <w:t>Grants</w:t>
            </w:r>
            <w:r w:rsidR="00635D3D" w:rsidRPr="00287EC9">
              <w:t xml:space="preserve"> </w:t>
            </w:r>
            <w:r w:rsidRPr="00287EC9">
              <w:t>Program</w:t>
            </w:r>
          </w:p>
        </w:tc>
        <w:tc>
          <w:tcPr>
            <w:tcW w:w="2126" w:type="dxa"/>
          </w:tcPr>
          <w:p w14:paraId="743B6559" w14:textId="7E793DCE" w:rsidR="000715B8" w:rsidRPr="00287EC9" w:rsidRDefault="006D4A40" w:rsidP="002C232B">
            <w:pPr>
              <w:pStyle w:val="TableCopy"/>
              <w:jc w:val="right"/>
            </w:pPr>
            <w:r w:rsidRPr="00287EC9">
              <w:t>426,305</w:t>
            </w:r>
            <w:r w:rsidR="00635D3D" w:rsidRPr="00287EC9">
              <w:t xml:space="preserve"> </w:t>
            </w:r>
          </w:p>
        </w:tc>
      </w:tr>
      <w:tr w:rsidR="000715B8" w14:paraId="4FEC47D0" w14:textId="77777777" w:rsidTr="0044274A">
        <w:trPr>
          <w:trHeight w:val="60"/>
        </w:trPr>
        <w:tc>
          <w:tcPr>
            <w:tcW w:w="8075" w:type="dxa"/>
          </w:tcPr>
          <w:p w14:paraId="5308EBC2" w14:textId="5A5995D6" w:rsidR="000715B8" w:rsidRPr="00287EC9" w:rsidRDefault="006D4A40" w:rsidP="00287EC9">
            <w:pPr>
              <w:pStyle w:val="TableCopy"/>
            </w:pPr>
            <w:r w:rsidRPr="00287EC9">
              <w:t>Birmingham</w:t>
            </w:r>
            <w:r w:rsidR="00635D3D" w:rsidRPr="00287EC9">
              <w:t xml:space="preserve"> </w:t>
            </w:r>
            <w:r w:rsidRPr="00287EC9">
              <w:t>2022</w:t>
            </w:r>
            <w:r w:rsidR="00635D3D" w:rsidRPr="00287EC9">
              <w:t xml:space="preserve"> </w:t>
            </w:r>
            <w:r w:rsidRPr="00287EC9">
              <w:t>Commonwealth</w:t>
            </w:r>
            <w:r w:rsidR="00635D3D" w:rsidRPr="00287EC9">
              <w:t xml:space="preserve"> </w:t>
            </w:r>
            <w:r w:rsidRPr="00287EC9">
              <w:t>Games</w:t>
            </w:r>
            <w:r w:rsidR="00635D3D" w:rsidRPr="00287EC9">
              <w:t xml:space="preserve"> </w:t>
            </w:r>
            <w:r w:rsidRPr="00287EC9">
              <w:t>Australia</w:t>
            </w:r>
            <w:r w:rsidR="00635D3D" w:rsidRPr="00287EC9">
              <w:t xml:space="preserve"> </w:t>
            </w:r>
            <w:r w:rsidRPr="00287EC9">
              <w:t>Team</w:t>
            </w:r>
            <w:r w:rsidR="00635D3D" w:rsidRPr="00287EC9">
              <w:t xml:space="preserve"> </w:t>
            </w:r>
            <w:r w:rsidRPr="00287EC9">
              <w:t>Appeal</w:t>
            </w:r>
          </w:p>
        </w:tc>
        <w:tc>
          <w:tcPr>
            <w:tcW w:w="2126" w:type="dxa"/>
          </w:tcPr>
          <w:p w14:paraId="18495270" w14:textId="64515A6D" w:rsidR="000715B8" w:rsidRPr="00287EC9" w:rsidRDefault="006D4A40" w:rsidP="002C232B">
            <w:pPr>
              <w:pStyle w:val="TableCopy"/>
              <w:jc w:val="right"/>
            </w:pPr>
            <w:r w:rsidRPr="00287EC9">
              <w:t>450,000</w:t>
            </w:r>
            <w:r w:rsidR="00635D3D" w:rsidRPr="00287EC9">
              <w:t xml:space="preserve"> </w:t>
            </w:r>
          </w:p>
        </w:tc>
      </w:tr>
      <w:tr w:rsidR="000715B8" w14:paraId="11C84EE2" w14:textId="77777777" w:rsidTr="0044274A">
        <w:trPr>
          <w:trHeight w:val="60"/>
        </w:trPr>
        <w:tc>
          <w:tcPr>
            <w:tcW w:w="8075" w:type="dxa"/>
          </w:tcPr>
          <w:p w14:paraId="368BC816" w14:textId="26327888" w:rsidR="000715B8" w:rsidRPr="00287EC9" w:rsidRDefault="006D4A40" w:rsidP="00287EC9">
            <w:pPr>
              <w:pStyle w:val="TableCopy"/>
            </w:pPr>
            <w:r w:rsidRPr="00287EC9">
              <w:t>Brain</w:t>
            </w:r>
            <w:r w:rsidR="00635D3D" w:rsidRPr="00287EC9">
              <w:t xml:space="preserve"> </w:t>
            </w:r>
            <w:r w:rsidRPr="00287EC9">
              <w:t>Perioperative</w:t>
            </w:r>
            <w:r w:rsidR="00635D3D" w:rsidRPr="00287EC9">
              <w:t xml:space="preserve"> </w:t>
            </w:r>
            <w:r w:rsidRPr="00287EC9">
              <w:t>Clinical</w:t>
            </w:r>
            <w:r w:rsidR="00635D3D" w:rsidRPr="00287EC9">
              <w:t xml:space="preserve"> </w:t>
            </w:r>
            <w:r w:rsidRPr="00287EC9">
              <w:t>Trial</w:t>
            </w:r>
            <w:r w:rsidR="00635D3D" w:rsidRPr="00287EC9">
              <w:t xml:space="preserve"> </w:t>
            </w:r>
            <w:r w:rsidRPr="00287EC9">
              <w:t>Program</w:t>
            </w:r>
          </w:p>
        </w:tc>
        <w:tc>
          <w:tcPr>
            <w:tcW w:w="2126" w:type="dxa"/>
          </w:tcPr>
          <w:p w14:paraId="2B87BF72" w14:textId="287FBEF9" w:rsidR="000715B8" w:rsidRPr="00287EC9" w:rsidRDefault="006D4A40" w:rsidP="002C232B">
            <w:pPr>
              <w:pStyle w:val="TableCopy"/>
              <w:jc w:val="right"/>
            </w:pPr>
            <w:r w:rsidRPr="00287EC9">
              <w:t>4,510,000</w:t>
            </w:r>
            <w:r w:rsidR="00635D3D" w:rsidRPr="00287EC9">
              <w:t xml:space="preserve"> </w:t>
            </w:r>
          </w:p>
        </w:tc>
      </w:tr>
      <w:tr w:rsidR="000715B8" w14:paraId="728285BE" w14:textId="77777777" w:rsidTr="0044274A">
        <w:trPr>
          <w:trHeight w:val="60"/>
        </w:trPr>
        <w:tc>
          <w:tcPr>
            <w:tcW w:w="8075" w:type="dxa"/>
          </w:tcPr>
          <w:p w14:paraId="4C86FF1B" w14:textId="5CD5F8C7" w:rsidR="000715B8" w:rsidRPr="00287EC9" w:rsidRDefault="006D4A40" w:rsidP="00287EC9">
            <w:pPr>
              <w:pStyle w:val="TableCopy"/>
            </w:pPr>
            <w:r w:rsidRPr="00287EC9">
              <w:t>Building</w:t>
            </w:r>
            <w:r w:rsidR="00635D3D" w:rsidRPr="00287EC9">
              <w:t xml:space="preserve"> </w:t>
            </w:r>
            <w:r w:rsidRPr="00287EC9">
              <w:t>Opportunity</w:t>
            </w:r>
            <w:r w:rsidR="00635D3D" w:rsidRPr="00287EC9">
              <w:t xml:space="preserve"> </w:t>
            </w:r>
            <w:r w:rsidRPr="00287EC9">
              <w:t>and</w:t>
            </w:r>
            <w:r w:rsidR="00635D3D" w:rsidRPr="00287EC9">
              <w:t xml:space="preserve"> </w:t>
            </w:r>
            <w:r w:rsidRPr="00287EC9">
              <w:t>Economic</w:t>
            </w:r>
            <w:r w:rsidR="00635D3D" w:rsidRPr="00287EC9">
              <w:t xml:space="preserve"> </w:t>
            </w:r>
            <w:r w:rsidRPr="00287EC9">
              <w:t>Prosperity</w:t>
            </w:r>
          </w:p>
        </w:tc>
        <w:tc>
          <w:tcPr>
            <w:tcW w:w="2126" w:type="dxa"/>
          </w:tcPr>
          <w:p w14:paraId="71F581D4" w14:textId="33549C79" w:rsidR="000715B8" w:rsidRPr="00287EC9" w:rsidRDefault="006D4A40" w:rsidP="002C232B">
            <w:pPr>
              <w:pStyle w:val="TableCopy"/>
              <w:jc w:val="right"/>
            </w:pPr>
            <w:r w:rsidRPr="00287EC9">
              <w:t>348,000</w:t>
            </w:r>
            <w:r w:rsidR="00635D3D" w:rsidRPr="00287EC9">
              <w:t xml:space="preserve"> </w:t>
            </w:r>
          </w:p>
        </w:tc>
      </w:tr>
      <w:tr w:rsidR="000715B8" w14:paraId="7EA06367" w14:textId="77777777" w:rsidTr="0044274A">
        <w:trPr>
          <w:trHeight w:val="60"/>
        </w:trPr>
        <w:tc>
          <w:tcPr>
            <w:tcW w:w="8075" w:type="dxa"/>
          </w:tcPr>
          <w:p w14:paraId="1451C13D" w14:textId="2292A35C" w:rsidR="000715B8" w:rsidRPr="00287EC9" w:rsidRDefault="006D4A40" w:rsidP="00287EC9">
            <w:pPr>
              <w:pStyle w:val="TableCopy"/>
            </w:pPr>
            <w:r w:rsidRPr="00287EC9">
              <w:t>Bushfire</w:t>
            </w:r>
            <w:r w:rsidR="00635D3D" w:rsidRPr="00287EC9">
              <w:t xml:space="preserve"> </w:t>
            </w:r>
            <w:r w:rsidRPr="00287EC9">
              <w:t>Recovery</w:t>
            </w:r>
            <w:r w:rsidR="00635D3D" w:rsidRPr="00287EC9">
              <w:t xml:space="preserve"> </w:t>
            </w:r>
            <w:r w:rsidRPr="00287EC9">
              <w:t>Program</w:t>
            </w:r>
          </w:p>
        </w:tc>
        <w:tc>
          <w:tcPr>
            <w:tcW w:w="2126" w:type="dxa"/>
          </w:tcPr>
          <w:p w14:paraId="1F6EF457" w14:textId="6B1BDD45" w:rsidR="000715B8" w:rsidRPr="00287EC9" w:rsidRDefault="006D4A40" w:rsidP="002C232B">
            <w:pPr>
              <w:pStyle w:val="TableCopy"/>
              <w:jc w:val="right"/>
            </w:pPr>
            <w:r w:rsidRPr="00287EC9">
              <w:t>11,000</w:t>
            </w:r>
            <w:r w:rsidR="00635D3D" w:rsidRPr="00287EC9">
              <w:t xml:space="preserve"> </w:t>
            </w:r>
          </w:p>
        </w:tc>
      </w:tr>
      <w:tr w:rsidR="000715B8" w14:paraId="01B71F2C" w14:textId="77777777" w:rsidTr="0044274A">
        <w:trPr>
          <w:trHeight w:val="60"/>
        </w:trPr>
        <w:tc>
          <w:tcPr>
            <w:tcW w:w="8075" w:type="dxa"/>
          </w:tcPr>
          <w:p w14:paraId="6A12504A" w14:textId="4414DE2F" w:rsidR="000715B8" w:rsidRPr="00287EC9" w:rsidRDefault="006D4A40" w:rsidP="00287EC9">
            <w:pPr>
              <w:pStyle w:val="TableCopy"/>
            </w:pPr>
            <w:r w:rsidRPr="00287EC9">
              <w:t>Bushfire</w:t>
            </w:r>
            <w:r w:rsidR="00635D3D" w:rsidRPr="00287EC9">
              <w:t xml:space="preserve"> </w:t>
            </w:r>
            <w:r w:rsidRPr="00287EC9">
              <w:t>Tourism</w:t>
            </w:r>
            <w:r w:rsidR="00635D3D" w:rsidRPr="00287EC9">
              <w:t xml:space="preserve"> </w:t>
            </w:r>
            <w:r w:rsidRPr="00287EC9">
              <w:t>and</w:t>
            </w:r>
            <w:r w:rsidR="00635D3D" w:rsidRPr="00287EC9">
              <w:t xml:space="preserve"> </w:t>
            </w:r>
            <w:r w:rsidRPr="00287EC9">
              <w:t>Business</w:t>
            </w:r>
            <w:r w:rsidR="00635D3D" w:rsidRPr="00287EC9">
              <w:t xml:space="preserve"> </w:t>
            </w:r>
            <w:r w:rsidRPr="00287EC9">
              <w:t>Fund</w:t>
            </w:r>
          </w:p>
        </w:tc>
        <w:tc>
          <w:tcPr>
            <w:tcW w:w="2126" w:type="dxa"/>
          </w:tcPr>
          <w:p w14:paraId="5B9F1A0C" w14:textId="651992B4" w:rsidR="000715B8" w:rsidRPr="00287EC9" w:rsidRDefault="006D4A40" w:rsidP="002C232B">
            <w:pPr>
              <w:pStyle w:val="TableCopy"/>
              <w:jc w:val="right"/>
            </w:pPr>
            <w:r w:rsidRPr="00287EC9">
              <w:t>662,000</w:t>
            </w:r>
            <w:r w:rsidR="00635D3D" w:rsidRPr="00287EC9">
              <w:t xml:space="preserve"> </w:t>
            </w:r>
          </w:p>
        </w:tc>
      </w:tr>
      <w:tr w:rsidR="000715B8" w14:paraId="726AC674" w14:textId="77777777" w:rsidTr="0044274A">
        <w:trPr>
          <w:trHeight w:val="60"/>
        </w:trPr>
        <w:tc>
          <w:tcPr>
            <w:tcW w:w="8075" w:type="dxa"/>
          </w:tcPr>
          <w:p w14:paraId="6933822B" w14:textId="4F2B0BD6" w:rsidR="000715B8" w:rsidRPr="00287EC9" w:rsidRDefault="006D4A40" w:rsidP="00287EC9">
            <w:pPr>
              <w:pStyle w:val="TableCopy"/>
            </w:pPr>
            <w:r w:rsidRPr="00287EC9">
              <w:t>Camping</w:t>
            </w:r>
            <w:r w:rsidR="00635D3D" w:rsidRPr="00287EC9">
              <w:t xml:space="preserve"> </w:t>
            </w:r>
            <w:r w:rsidRPr="00287EC9">
              <w:t>Sector</w:t>
            </w:r>
            <w:r w:rsidR="00635D3D" w:rsidRPr="00287EC9">
              <w:t xml:space="preserve"> </w:t>
            </w:r>
            <w:r w:rsidRPr="00287EC9">
              <w:t>Development</w:t>
            </w:r>
          </w:p>
        </w:tc>
        <w:tc>
          <w:tcPr>
            <w:tcW w:w="2126" w:type="dxa"/>
          </w:tcPr>
          <w:p w14:paraId="7815ABBF" w14:textId="498EEFD2" w:rsidR="000715B8" w:rsidRPr="00287EC9" w:rsidRDefault="006D4A40" w:rsidP="002C232B">
            <w:pPr>
              <w:pStyle w:val="TableCopy"/>
              <w:jc w:val="right"/>
            </w:pPr>
            <w:r w:rsidRPr="00287EC9">
              <w:t>199,653</w:t>
            </w:r>
            <w:r w:rsidR="00635D3D" w:rsidRPr="00287EC9">
              <w:t xml:space="preserve"> </w:t>
            </w:r>
          </w:p>
        </w:tc>
      </w:tr>
      <w:tr w:rsidR="000715B8" w14:paraId="7BEDB1B5" w14:textId="77777777" w:rsidTr="0044274A">
        <w:trPr>
          <w:trHeight w:val="60"/>
        </w:trPr>
        <w:tc>
          <w:tcPr>
            <w:tcW w:w="8075" w:type="dxa"/>
          </w:tcPr>
          <w:p w14:paraId="054C4AF4" w14:textId="75934DDF" w:rsidR="000715B8" w:rsidRPr="00287EC9" w:rsidRDefault="006D4A40" w:rsidP="00287EC9">
            <w:pPr>
              <w:pStyle w:val="TableCopy"/>
            </w:pPr>
            <w:r w:rsidRPr="00287EC9">
              <w:t>Capability</w:t>
            </w:r>
            <w:r w:rsidR="00635D3D" w:rsidRPr="00287EC9">
              <w:t xml:space="preserve"> </w:t>
            </w:r>
            <w:r w:rsidRPr="00287EC9">
              <w:t>Forum</w:t>
            </w:r>
            <w:r w:rsidR="00635D3D" w:rsidRPr="00287EC9">
              <w:t xml:space="preserve"> </w:t>
            </w:r>
            <w:r w:rsidRPr="00287EC9">
              <w:t>for</w:t>
            </w:r>
            <w:r w:rsidR="00635D3D" w:rsidRPr="00287EC9">
              <w:t xml:space="preserve"> </w:t>
            </w:r>
            <w:r w:rsidRPr="00287EC9">
              <w:t>Business</w:t>
            </w:r>
            <w:r w:rsidR="00635D3D" w:rsidRPr="00287EC9">
              <w:t xml:space="preserve"> </w:t>
            </w:r>
            <w:r w:rsidRPr="00287EC9">
              <w:t>Chambers</w:t>
            </w:r>
            <w:r w:rsidR="00635D3D" w:rsidRPr="00287EC9">
              <w:t xml:space="preserve"> </w:t>
            </w:r>
            <w:r w:rsidRPr="00287EC9">
              <w:t>and</w:t>
            </w:r>
            <w:r w:rsidR="00635D3D" w:rsidRPr="00287EC9">
              <w:t xml:space="preserve"> </w:t>
            </w:r>
            <w:r w:rsidRPr="00287EC9">
              <w:t>Trader</w:t>
            </w:r>
            <w:r w:rsidR="00635D3D" w:rsidRPr="00287EC9">
              <w:t xml:space="preserve"> </w:t>
            </w:r>
            <w:r w:rsidRPr="00287EC9">
              <w:t>Groups</w:t>
            </w:r>
          </w:p>
        </w:tc>
        <w:tc>
          <w:tcPr>
            <w:tcW w:w="2126" w:type="dxa"/>
          </w:tcPr>
          <w:p w14:paraId="5AE41B07" w14:textId="628DE124" w:rsidR="000715B8" w:rsidRPr="00287EC9" w:rsidRDefault="006D4A40" w:rsidP="002C232B">
            <w:pPr>
              <w:pStyle w:val="TableCopy"/>
              <w:jc w:val="right"/>
            </w:pPr>
            <w:r w:rsidRPr="00287EC9">
              <w:t>165,000</w:t>
            </w:r>
            <w:r w:rsidR="00635D3D" w:rsidRPr="00287EC9">
              <w:t xml:space="preserve"> </w:t>
            </w:r>
          </w:p>
        </w:tc>
      </w:tr>
      <w:tr w:rsidR="000715B8" w14:paraId="6DB3DC72" w14:textId="77777777" w:rsidTr="0044274A">
        <w:trPr>
          <w:trHeight w:val="60"/>
        </w:trPr>
        <w:tc>
          <w:tcPr>
            <w:tcW w:w="8075" w:type="dxa"/>
          </w:tcPr>
          <w:p w14:paraId="68C7689C" w14:textId="464B4EDF" w:rsidR="000715B8" w:rsidRPr="00287EC9" w:rsidRDefault="006D4A40" w:rsidP="00287EC9">
            <w:pPr>
              <w:pStyle w:val="TableCopy"/>
            </w:pPr>
            <w:r w:rsidRPr="00287EC9">
              <w:t>Change</w:t>
            </w:r>
            <w:r w:rsidR="00635D3D" w:rsidRPr="00287EC9">
              <w:t xml:space="preserve"> </w:t>
            </w:r>
            <w:r w:rsidRPr="00287EC9">
              <w:t>Our</w:t>
            </w:r>
            <w:r w:rsidR="00635D3D" w:rsidRPr="00287EC9">
              <w:t xml:space="preserve"> </w:t>
            </w:r>
            <w:r w:rsidRPr="00287EC9">
              <w:t>Game</w:t>
            </w:r>
            <w:r w:rsidR="00635D3D" w:rsidRPr="00287EC9">
              <w:t xml:space="preserve"> </w:t>
            </w:r>
            <w:r w:rsidRPr="00287EC9">
              <w:t>Community</w:t>
            </w:r>
            <w:r w:rsidR="00635D3D" w:rsidRPr="00287EC9">
              <w:t xml:space="preserve"> </w:t>
            </w:r>
            <w:r w:rsidRPr="00287EC9">
              <w:t>Activation</w:t>
            </w:r>
            <w:r w:rsidR="00635D3D" w:rsidRPr="00287EC9">
              <w:t xml:space="preserve"> </w:t>
            </w:r>
            <w:r w:rsidRPr="00287EC9">
              <w:t>Grants</w:t>
            </w:r>
            <w:r w:rsidR="00635D3D" w:rsidRPr="00287EC9">
              <w:t xml:space="preserve"> </w:t>
            </w:r>
            <w:r w:rsidRPr="00287EC9">
              <w:t>Program</w:t>
            </w:r>
          </w:p>
        </w:tc>
        <w:tc>
          <w:tcPr>
            <w:tcW w:w="2126" w:type="dxa"/>
          </w:tcPr>
          <w:p w14:paraId="45050C40" w14:textId="524C4B94" w:rsidR="000715B8" w:rsidRPr="00287EC9" w:rsidRDefault="006D4A40" w:rsidP="002C232B">
            <w:pPr>
              <w:pStyle w:val="TableCopy"/>
              <w:jc w:val="right"/>
            </w:pPr>
            <w:r w:rsidRPr="00287EC9">
              <w:t>504,152</w:t>
            </w:r>
            <w:r w:rsidR="00635D3D" w:rsidRPr="00287EC9">
              <w:t xml:space="preserve"> </w:t>
            </w:r>
          </w:p>
        </w:tc>
      </w:tr>
      <w:tr w:rsidR="000715B8" w14:paraId="34FE4E7D" w14:textId="77777777" w:rsidTr="0044274A">
        <w:trPr>
          <w:trHeight w:val="60"/>
        </w:trPr>
        <w:tc>
          <w:tcPr>
            <w:tcW w:w="8075" w:type="dxa"/>
          </w:tcPr>
          <w:p w14:paraId="281D0284" w14:textId="013078DF" w:rsidR="000715B8" w:rsidRPr="00287EC9" w:rsidRDefault="006D4A40" w:rsidP="00287EC9">
            <w:pPr>
              <w:pStyle w:val="TableCopy"/>
            </w:pPr>
            <w:r w:rsidRPr="00287EC9">
              <w:t>Change</w:t>
            </w:r>
            <w:r w:rsidR="00635D3D" w:rsidRPr="00287EC9">
              <w:t xml:space="preserve"> </w:t>
            </w:r>
            <w:r w:rsidRPr="00287EC9">
              <w:t>Our</w:t>
            </w:r>
            <w:r w:rsidR="00635D3D" w:rsidRPr="00287EC9">
              <w:t xml:space="preserve"> </w:t>
            </w:r>
            <w:r w:rsidRPr="00287EC9">
              <w:t>Game</w:t>
            </w:r>
            <w:r w:rsidR="00635D3D" w:rsidRPr="00287EC9">
              <w:t xml:space="preserve"> </w:t>
            </w:r>
            <w:r w:rsidRPr="00287EC9">
              <w:t>Professional</w:t>
            </w:r>
            <w:r w:rsidR="00635D3D" w:rsidRPr="00287EC9">
              <w:t xml:space="preserve"> </w:t>
            </w:r>
            <w:r w:rsidRPr="00287EC9">
              <w:t>Development</w:t>
            </w:r>
            <w:r w:rsidR="00635D3D" w:rsidRPr="00287EC9">
              <w:t xml:space="preserve"> </w:t>
            </w:r>
            <w:r w:rsidRPr="00287EC9">
              <w:t>Scholarships</w:t>
            </w:r>
            <w:r w:rsidR="00635D3D" w:rsidRPr="00287EC9">
              <w:t xml:space="preserve"> </w:t>
            </w:r>
            <w:r w:rsidRPr="00287EC9">
              <w:t>Program</w:t>
            </w:r>
          </w:p>
        </w:tc>
        <w:tc>
          <w:tcPr>
            <w:tcW w:w="2126" w:type="dxa"/>
          </w:tcPr>
          <w:p w14:paraId="7BF65A97" w14:textId="10A4C5FC" w:rsidR="000715B8" w:rsidRPr="00287EC9" w:rsidRDefault="006D4A40" w:rsidP="002C232B">
            <w:pPr>
              <w:pStyle w:val="TableCopy"/>
              <w:jc w:val="right"/>
            </w:pPr>
            <w:r w:rsidRPr="00287EC9">
              <w:t>214,253</w:t>
            </w:r>
            <w:r w:rsidR="00635D3D" w:rsidRPr="00287EC9">
              <w:t xml:space="preserve"> </w:t>
            </w:r>
          </w:p>
        </w:tc>
      </w:tr>
      <w:tr w:rsidR="000715B8" w14:paraId="4CC34A4E" w14:textId="77777777" w:rsidTr="0044274A">
        <w:trPr>
          <w:trHeight w:val="60"/>
        </w:trPr>
        <w:tc>
          <w:tcPr>
            <w:tcW w:w="8075" w:type="dxa"/>
          </w:tcPr>
          <w:p w14:paraId="1B15E02A" w14:textId="5D7D1011" w:rsidR="000715B8" w:rsidRPr="00287EC9" w:rsidRDefault="006D4A40" w:rsidP="00287EC9">
            <w:pPr>
              <w:pStyle w:val="TableCopy"/>
            </w:pPr>
            <w:r w:rsidRPr="00287EC9">
              <w:t>Change</w:t>
            </w:r>
            <w:r w:rsidR="00635D3D" w:rsidRPr="00287EC9">
              <w:t xml:space="preserve"> </w:t>
            </w:r>
            <w:r w:rsidRPr="00287EC9">
              <w:t>Our</w:t>
            </w:r>
            <w:r w:rsidR="00635D3D" w:rsidRPr="00287EC9">
              <w:t xml:space="preserve"> </w:t>
            </w:r>
            <w:r w:rsidRPr="00287EC9">
              <w:t>Game</w:t>
            </w:r>
            <w:r w:rsidR="00635D3D" w:rsidRPr="00287EC9">
              <w:t xml:space="preserve"> </w:t>
            </w:r>
            <w:r w:rsidRPr="00287EC9">
              <w:t>Research</w:t>
            </w:r>
            <w:r w:rsidR="00635D3D" w:rsidRPr="00287EC9">
              <w:t xml:space="preserve"> </w:t>
            </w:r>
            <w:r w:rsidRPr="00287EC9">
              <w:t>Grants</w:t>
            </w:r>
            <w:r w:rsidR="00635D3D" w:rsidRPr="00287EC9">
              <w:t xml:space="preserve"> </w:t>
            </w:r>
            <w:r w:rsidRPr="00287EC9">
              <w:t>Program</w:t>
            </w:r>
          </w:p>
        </w:tc>
        <w:tc>
          <w:tcPr>
            <w:tcW w:w="2126" w:type="dxa"/>
          </w:tcPr>
          <w:p w14:paraId="31455B10" w14:textId="695A149E" w:rsidR="000715B8" w:rsidRPr="00287EC9" w:rsidRDefault="006D4A40" w:rsidP="002C232B">
            <w:pPr>
              <w:pStyle w:val="TableCopy"/>
              <w:jc w:val="right"/>
            </w:pPr>
            <w:r w:rsidRPr="00287EC9">
              <w:t>95,633</w:t>
            </w:r>
            <w:r w:rsidR="00635D3D" w:rsidRPr="00287EC9">
              <w:t xml:space="preserve"> </w:t>
            </w:r>
          </w:p>
        </w:tc>
      </w:tr>
      <w:tr w:rsidR="000715B8" w14:paraId="53CB112D" w14:textId="77777777" w:rsidTr="0044274A">
        <w:trPr>
          <w:trHeight w:val="60"/>
        </w:trPr>
        <w:tc>
          <w:tcPr>
            <w:tcW w:w="8075" w:type="dxa"/>
          </w:tcPr>
          <w:p w14:paraId="7B0675D6" w14:textId="77544C4F" w:rsidR="000715B8" w:rsidRPr="00287EC9" w:rsidRDefault="006D4A40" w:rsidP="00287EC9">
            <w:pPr>
              <w:pStyle w:val="TableCopy"/>
            </w:pPr>
            <w:r w:rsidRPr="00287EC9">
              <w:t>Change</w:t>
            </w:r>
            <w:r w:rsidR="00635D3D" w:rsidRPr="00287EC9">
              <w:t xml:space="preserve"> </w:t>
            </w:r>
            <w:r w:rsidRPr="00287EC9">
              <w:t>Our</w:t>
            </w:r>
            <w:r w:rsidR="00635D3D" w:rsidRPr="00287EC9">
              <w:t xml:space="preserve"> </w:t>
            </w:r>
            <w:r w:rsidRPr="00287EC9">
              <w:t>Game</w:t>
            </w:r>
            <w:r w:rsidR="00635D3D" w:rsidRPr="00287EC9">
              <w:t xml:space="preserve"> </w:t>
            </w:r>
            <w:r w:rsidRPr="00287EC9">
              <w:t>Scholarship</w:t>
            </w:r>
            <w:r w:rsidR="00635D3D" w:rsidRPr="00287EC9">
              <w:t xml:space="preserve"> </w:t>
            </w:r>
            <w:r w:rsidRPr="00287EC9">
              <w:t>Grants</w:t>
            </w:r>
            <w:r w:rsidR="00635D3D" w:rsidRPr="00287EC9">
              <w:t xml:space="preserve"> </w:t>
            </w:r>
            <w:r w:rsidRPr="00287EC9">
              <w:t>Program</w:t>
            </w:r>
            <w:r w:rsidRPr="00FE1A80">
              <w:rPr>
                <w:vertAlign w:val="superscript"/>
              </w:rPr>
              <w:t>2</w:t>
            </w:r>
          </w:p>
        </w:tc>
        <w:tc>
          <w:tcPr>
            <w:tcW w:w="2126" w:type="dxa"/>
          </w:tcPr>
          <w:p w14:paraId="41E39B56" w14:textId="77777777" w:rsidR="000715B8" w:rsidRPr="00287EC9" w:rsidRDefault="006D4A40" w:rsidP="002C232B">
            <w:pPr>
              <w:pStyle w:val="TableCopy"/>
              <w:jc w:val="right"/>
            </w:pPr>
            <w:r w:rsidRPr="00287EC9">
              <w:t>(1,550)</w:t>
            </w:r>
          </w:p>
        </w:tc>
      </w:tr>
      <w:tr w:rsidR="000715B8" w14:paraId="6C292DCC" w14:textId="77777777" w:rsidTr="0044274A">
        <w:trPr>
          <w:trHeight w:val="60"/>
        </w:trPr>
        <w:tc>
          <w:tcPr>
            <w:tcW w:w="8075" w:type="dxa"/>
          </w:tcPr>
          <w:p w14:paraId="305ECA82" w14:textId="0A2C10AB" w:rsidR="000715B8" w:rsidRPr="00287EC9" w:rsidRDefault="006D4A40" w:rsidP="00287EC9">
            <w:pPr>
              <w:pStyle w:val="TableCopy"/>
            </w:pPr>
            <w:r w:rsidRPr="00287EC9">
              <w:t>Child</w:t>
            </w:r>
            <w:r w:rsidR="00635D3D" w:rsidRPr="00287EC9">
              <w:t xml:space="preserve"> </w:t>
            </w:r>
            <w:r w:rsidRPr="00287EC9">
              <w:t>Safe</w:t>
            </w:r>
            <w:r w:rsidR="00635D3D" w:rsidRPr="00287EC9">
              <w:t xml:space="preserve"> </w:t>
            </w:r>
            <w:r w:rsidRPr="00287EC9">
              <w:t>Standards</w:t>
            </w:r>
            <w:r w:rsidR="00635D3D" w:rsidRPr="00287EC9">
              <w:t xml:space="preserve"> </w:t>
            </w:r>
            <w:r w:rsidRPr="00287EC9">
              <w:t>Sector</w:t>
            </w:r>
            <w:r w:rsidR="00635D3D" w:rsidRPr="00287EC9">
              <w:t xml:space="preserve"> </w:t>
            </w:r>
            <w:r w:rsidRPr="00287EC9">
              <w:t>Support</w:t>
            </w:r>
          </w:p>
        </w:tc>
        <w:tc>
          <w:tcPr>
            <w:tcW w:w="2126" w:type="dxa"/>
          </w:tcPr>
          <w:p w14:paraId="3F8BAAED" w14:textId="1D0F7327" w:rsidR="000715B8" w:rsidRPr="00287EC9" w:rsidRDefault="006D4A40" w:rsidP="002C232B">
            <w:pPr>
              <w:pStyle w:val="TableCopy"/>
              <w:jc w:val="right"/>
            </w:pPr>
            <w:r w:rsidRPr="00287EC9">
              <w:t>2,500</w:t>
            </w:r>
            <w:r w:rsidR="00635D3D" w:rsidRPr="00287EC9">
              <w:t xml:space="preserve"> </w:t>
            </w:r>
          </w:p>
        </w:tc>
      </w:tr>
      <w:tr w:rsidR="000715B8" w14:paraId="08E730AD" w14:textId="77777777" w:rsidTr="0044274A">
        <w:trPr>
          <w:trHeight w:val="60"/>
        </w:trPr>
        <w:tc>
          <w:tcPr>
            <w:tcW w:w="8075" w:type="dxa"/>
          </w:tcPr>
          <w:p w14:paraId="02CED3F0" w14:textId="68A8B9CA" w:rsidR="000715B8" w:rsidRPr="00287EC9" w:rsidRDefault="006D4A40" w:rsidP="00287EC9">
            <w:pPr>
              <w:pStyle w:val="TableCopy"/>
            </w:pPr>
            <w:r w:rsidRPr="00287EC9">
              <w:t>Circuit</w:t>
            </w:r>
            <w:r w:rsidR="00635D3D" w:rsidRPr="00287EC9">
              <w:t xml:space="preserve"> </w:t>
            </w:r>
            <w:r w:rsidRPr="00287EC9">
              <w:t>Breaker</w:t>
            </w:r>
            <w:r w:rsidR="00635D3D" w:rsidRPr="00287EC9">
              <w:t xml:space="preserve"> </w:t>
            </w:r>
            <w:r w:rsidRPr="00287EC9">
              <w:t>Lockdown</w:t>
            </w:r>
            <w:r w:rsidR="00635D3D" w:rsidRPr="00287EC9">
              <w:t xml:space="preserve"> </w:t>
            </w:r>
            <w:r w:rsidRPr="00287EC9">
              <w:t>Support</w:t>
            </w:r>
            <w:r w:rsidR="00635D3D" w:rsidRPr="00287EC9">
              <w:t xml:space="preserve"> </w:t>
            </w:r>
            <w:r w:rsidRPr="00287EC9">
              <w:t>Package</w:t>
            </w:r>
          </w:p>
        </w:tc>
        <w:tc>
          <w:tcPr>
            <w:tcW w:w="2126" w:type="dxa"/>
          </w:tcPr>
          <w:p w14:paraId="53A55628" w14:textId="29BA6315" w:rsidR="000715B8" w:rsidRPr="00287EC9" w:rsidRDefault="006D4A40" w:rsidP="002C232B">
            <w:pPr>
              <w:pStyle w:val="TableCopy"/>
              <w:jc w:val="right"/>
            </w:pPr>
            <w:r w:rsidRPr="00287EC9">
              <w:t>2,613,460</w:t>
            </w:r>
            <w:r w:rsidR="00635D3D" w:rsidRPr="00287EC9">
              <w:t xml:space="preserve"> </w:t>
            </w:r>
          </w:p>
        </w:tc>
      </w:tr>
      <w:tr w:rsidR="000715B8" w14:paraId="348AD710" w14:textId="77777777" w:rsidTr="0044274A">
        <w:trPr>
          <w:trHeight w:val="60"/>
        </w:trPr>
        <w:tc>
          <w:tcPr>
            <w:tcW w:w="8075" w:type="dxa"/>
          </w:tcPr>
          <w:p w14:paraId="284315CC" w14:textId="627D6BAA" w:rsidR="000715B8" w:rsidRPr="00287EC9" w:rsidRDefault="006D4A40" w:rsidP="00287EC9">
            <w:pPr>
              <w:pStyle w:val="TableCopy"/>
            </w:pPr>
            <w:r w:rsidRPr="00287EC9">
              <w:t>Clinical</w:t>
            </w:r>
            <w:r w:rsidR="00635D3D" w:rsidRPr="00287EC9">
              <w:t xml:space="preserve"> </w:t>
            </w:r>
            <w:r w:rsidRPr="00287EC9">
              <w:t>Trial</w:t>
            </w:r>
            <w:r w:rsidR="00635D3D" w:rsidRPr="00287EC9">
              <w:t xml:space="preserve"> </w:t>
            </w:r>
            <w:r w:rsidRPr="00287EC9">
              <w:t>Research</w:t>
            </w:r>
            <w:r w:rsidR="00635D3D" w:rsidRPr="00287EC9">
              <w:t xml:space="preserve"> </w:t>
            </w:r>
            <w:r w:rsidRPr="00287EC9">
              <w:t>Support</w:t>
            </w:r>
            <w:r w:rsidR="00635D3D" w:rsidRPr="00287EC9">
              <w:t xml:space="preserve"> </w:t>
            </w:r>
            <w:r w:rsidRPr="00287EC9">
              <w:t>Service</w:t>
            </w:r>
          </w:p>
        </w:tc>
        <w:tc>
          <w:tcPr>
            <w:tcW w:w="2126" w:type="dxa"/>
          </w:tcPr>
          <w:p w14:paraId="30A7E862" w14:textId="6BA014D1" w:rsidR="000715B8" w:rsidRPr="00287EC9" w:rsidRDefault="006D4A40" w:rsidP="002C232B">
            <w:pPr>
              <w:pStyle w:val="TableCopy"/>
              <w:jc w:val="right"/>
            </w:pPr>
            <w:r w:rsidRPr="00287EC9">
              <w:t>1,350,703</w:t>
            </w:r>
            <w:r w:rsidR="00635D3D" w:rsidRPr="00287EC9">
              <w:t xml:space="preserve"> </w:t>
            </w:r>
          </w:p>
        </w:tc>
      </w:tr>
      <w:tr w:rsidR="000715B8" w14:paraId="34021A04" w14:textId="77777777" w:rsidTr="0044274A">
        <w:trPr>
          <w:trHeight w:val="60"/>
        </w:trPr>
        <w:tc>
          <w:tcPr>
            <w:tcW w:w="8075" w:type="dxa"/>
          </w:tcPr>
          <w:p w14:paraId="4D694406" w14:textId="602B70CA" w:rsidR="000715B8" w:rsidRPr="00287EC9" w:rsidRDefault="006D4A40" w:rsidP="00287EC9">
            <w:pPr>
              <w:pStyle w:val="TableCopy"/>
            </w:pPr>
            <w:r w:rsidRPr="00287EC9">
              <w:t>Community</w:t>
            </w:r>
            <w:r w:rsidR="00635D3D" w:rsidRPr="00287EC9">
              <w:t xml:space="preserve"> </w:t>
            </w:r>
            <w:r w:rsidRPr="00287EC9">
              <w:t>Cricket</w:t>
            </w:r>
            <w:r w:rsidR="00635D3D" w:rsidRPr="00287EC9">
              <w:t xml:space="preserve"> </w:t>
            </w:r>
            <w:r w:rsidRPr="00287EC9">
              <w:t>Program</w:t>
            </w:r>
          </w:p>
        </w:tc>
        <w:tc>
          <w:tcPr>
            <w:tcW w:w="2126" w:type="dxa"/>
          </w:tcPr>
          <w:p w14:paraId="5A637165" w14:textId="05E4FB35" w:rsidR="000715B8" w:rsidRPr="00287EC9" w:rsidRDefault="006D4A40" w:rsidP="002C232B">
            <w:pPr>
              <w:pStyle w:val="TableCopy"/>
              <w:jc w:val="right"/>
            </w:pPr>
            <w:r w:rsidRPr="00287EC9">
              <w:t>529,806</w:t>
            </w:r>
            <w:r w:rsidR="00635D3D" w:rsidRPr="00287EC9">
              <w:t xml:space="preserve"> </w:t>
            </w:r>
          </w:p>
        </w:tc>
      </w:tr>
      <w:tr w:rsidR="000715B8" w14:paraId="025697DE" w14:textId="77777777" w:rsidTr="0044274A">
        <w:trPr>
          <w:trHeight w:val="60"/>
        </w:trPr>
        <w:tc>
          <w:tcPr>
            <w:tcW w:w="8075" w:type="dxa"/>
          </w:tcPr>
          <w:p w14:paraId="4FACDBA0" w14:textId="6F10F3A8" w:rsidR="000715B8" w:rsidRPr="00287EC9" w:rsidRDefault="006D4A40" w:rsidP="00287EC9">
            <w:pPr>
              <w:pStyle w:val="TableCopy"/>
            </w:pPr>
            <w:r w:rsidRPr="00287EC9">
              <w:t>Community</w:t>
            </w:r>
            <w:r w:rsidR="00635D3D" w:rsidRPr="00287EC9">
              <w:t xml:space="preserve"> </w:t>
            </w:r>
            <w:r w:rsidRPr="00287EC9">
              <w:t>Motorsport</w:t>
            </w:r>
            <w:r w:rsidR="00635D3D" w:rsidRPr="00287EC9">
              <w:t xml:space="preserve"> </w:t>
            </w:r>
            <w:r w:rsidRPr="00287EC9">
              <w:t>Program</w:t>
            </w:r>
            <w:r w:rsidR="00635D3D" w:rsidRPr="00287EC9">
              <w:t xml:space="preserve"> </w:t>
            </w:r>
          </w:p>
        </w:tc>
        <w:tc>
          <w:tcPr>
            <w:tcW w:w="2126" w:type="dxa"/>
          </w:tcPr>
          <w:p w14:paraId="3572709A" w14:textId="2707772B" w:rsidR="000715B8" w:rsidRPr="00287EC9" w:rsidRDefault="006D4A40" w:rsidP="002C232B">
            <w:pPr>
              <w:pStyle w:val="TableCopy"/>
              <w:jc w:val="right"/>
            </w:pPr>
            <w:r w:rsidRPr="00287EC9">
              <w:t>3,031,493</w:t>
            </w:r>
            <w:r w:rsidR="00635D3D" w:rsidRPr="00287EC9">
              <w:t xml:space="preserve"> </w:t>
            </w:r>
          </w:p>
        </w:tc>
      </w:tr>
      <w:tr w:rsidR="000715B8" w14:paraId="0141AF84" w14:textId="77777777" w:rsidTr="0044274A">
        <w:trPr>
          <w:trHeight w:val="60"/>
        </w:trPr>
        <w:tc>
          <w:tcPr>
            <w:tcW w:w="8075" w:type="dxa"/>
          </w:tcPr>
          <w:p w14:paraId="4F0CE3E8" w14:textId="3A42E4DB" w:rsidR="000715B8" w:rsidRPr="00287EC9" w:rsidRDefault="006D4A40" w:rsidP="00287EC9">
            <w:pPr>
              <w:pStyle w:val="TableCopy"/>
            </w:pPr>
            <w:r w:rsidRPr="00287EC9">
              <w:t>Community</w:t>
            </w:r>
            <w:r w:rsidR="00635D3D" w:rsidRPr="00287EC9">
              <w:t xml:space="preserve"> </w:t>
            </w:r>
            <w:r w:rsidRPr="00287EC9">
              <w:t>Revitalisation</w:t>
            </w:r>
          </w:p>
        </w:tc>
        <w:tc>
          <w:tcPr>
            <w:tcW w:w="2126" w:type="dxa"/>
          </w:tcPr>
          <w:p w14:paraId="3C902755" w14:textId="7F8976BD" w:rsidR="000715B8" w:rsidRPr="00287EC9" w:rsidRDefault="006D4A40" w:rsidP="002C232B">
            <w:pPr>
              <w:pStyle w:val="TableCopy"/>
              <w:jc w:val="right"/>
            </w:pPr>
            <w:r w:rsidRPr="00287EC9">
              <w:t>82,912</w:t>
            </w:r>
            <w:r w:rsidR="00635D3D" w:rsidRPr="00287EC9">
              <w:t xml:space="preserve"> </w:t>
            </w:r>
          </w:p>
        </w:tc>
      </w:tr>
      <w:tr w:rsidR="000715B8" w14:paraId="6505AE62" w14:textId="77777777" w:rsidTr="0044274A">
        <w:trPr>
          <w:trHeight w:val="60"/>
        </w:trPr>
        <w:tc>
          <w:tcPr>
            <w:tcW w:w="8075" w:type="dxa"/>
          </w:tcPr>
          <w:p w14:paraId="4FF700F1" w14:textId="005EFB50" w:rsidR="000715B8" w:rsidRPr="00287EC9" w:rsidRDefault="006D4A40" w:rsidP="00287EC9">
            <w:pPr>
              <w:pStyle w:val="TableCopy"/>
            </w:pPr>
            <w:r w:rsidRPr="00287EC9">
              <w:t>Community</w:t>
            </w:r>
            <w:r w:rsidR="00635D3D" w:rsidRPr="00287EC9">
              <w:t xml:space="preserve"> </w:t>
            </w:r>
            <w:r w:rsidRPr="00287EC9">
              <w:t>Sport</w:t>
            </w:r>
            <w:r w:rsidR="00635D3D" w:rsidRPr="00287EC9">
              <w:t xml:space="preserve"> </w:t>
            </w:r>
            <w:r w:rsidRPr="00287EC9">
              <w:t>Volunteer</w:t>
            </w:r>
            <w:r w:rsidR="00635D3D" w:rsidRPr="00287EC9">
              <w:t xml:space="preserve"> </w:t>
            </w:r>
            <w:r w:rsidRPr="00287EC9">
              <w:t>Support</w:t>
            </w:r>
            <w:r w:rsidR="00635D3D" w:rsidRPr="00287EC9">
              <w:t xml:space="preserve"> </w:t>
            </w:r>
            <w:r w:rsidRPr="00287EC9">
              <w:t>Program</w:t>
            </w:r>
          </w:p>
        </w:tc>
        <w:tc>
          <w:tcPr>
            <w:tcW w:w="2126" w:type="dxa"/>
          </w:tcPr>
          <w:p w14:paraId="51EBFAE9" w14:textId="49EAFC06" w:rsidR="000715B8" w:rsidRPr="00287EC9" w:rsidRDefault="006D4A40" w:rsidP="002C232B">
            <w:pPr>
              <w:pStyle w:val="TableCopy"/>
              <w:jc w:val="right"/>
            </w:pPr>
            <w:r w:rsidRPr="00287EC9">
              <w:t>45,200</w:t>
            </w:r>
            <w:r w:rsidR="00635D3D" w:rsidRPr="00287EC9">
              <w:t xml:space="preserve"> </w:t>
            </w:r>
          </w:p>
        </w:tc>
      </w:tr>
      <w:tr w:rsidR="000715B8" w14:paraId="2125FCB5" w14:textId="77777777" w:rsidTr="0044274A">
        <w:trPr>
          <w:trHeight w:val="60"/>
        </w:trPr>
        <w:tc>
          <w:tcPr>
            <w:tcW w:w="8075" w:type="dxa"/>
          </w:tcPr>
          <w:p w14:paraId="25FFDB77" w14:textId="1BF75B98" w:rsidR="000715B8" w:rsidRPr="00287EC9" w:rsidRDefault="006D4A40" w:rsidP="00287EC9">
            <w:pPr>
              <w:pStyle w:val="TableCopy"/>
            </w:pPr>
            <w:r w:rsidRPr="00287EC9">
              <w:t>Community</w:t>
            </w:r>
            <w:r w:rsidR="00635D3D" w:rsidRPr="00287EC9">
              <w:t xml:space="preserve"> </w:t>
            </w:r>
            <w:r w:rsidRPr="00287EC9">
              <w:t>Sports</w:t>
            </w:r>
            <w:r w:rsidR="00635D3D" w:rsidRPr="00287EC9">
              <w:t xml:space="preserve"> </w:t>
            </w:r>
            <w:r w:rsidRPr="00287EC9">
              <w:t>Infrastructure</w:t>
            </w:r>
            <w:r w:rsidR="00635D3D" w:rsidRPr="00287EC9">
              <w:t xml:space="preserve"> </w:t>
            </w:r>
            <w:r w:rsidRPr="00287EC9">
              <w:t>Stimulus</w:t>
            </w:r>
            <w:r w:rsidR="00635D3D" w:rsidRPr="00287EC9">
              <w:t xml:space="preserve"> </w:t>
            </w:r>
            <w:r w:rsidRPr="00287EC9">
              <w:t>Program</w:t>
            </w:r>
          </w:p>
        </w:tc>
        <w:tc>
          <w:tcPr>
            <w:tcW w:w="2126" w:type="dxa"/>
          </w:tcPr>
          <w:p w14:paraId="6393335A" w14:textId="32E86AB5" w:rsidR="000715B8" w:rsidRPr="00287EC9" w:rsidRDefault="006D4A40" w:rsidP="002C232B">
            <w:pPr>
              <w:pStyle w:val="TableCopy"/>
              <w:jc w:val="right"/>
            </w:pPr>
            <w:r w:rsidRPr="00287EC9">
              <w:t>9,235,373</w:t>
            </w:r>
            <w:r w:rsidR="00635D3D" w:rsidRPr="00287EC9">
              <w:t xml:space="preserve"> </w:t>
            </w:r>
          </w:p>
        </w:tc>
      </w:tr>
      <w:tr w:rsidR="000715B8" w14:paraId="70EAEBA0" w14:textId="77777777" w:rsidTr="0044274A">
        <w:trPr>
          <w:trHeight w:val="60"/>
        </w:trPr>
        <w:tc>
          <w:tcPr>
            <w:tcW w:w="8075" w:type="dxa"/>
          </w:tcPr>
          <w:p w14:paraId="495C6CA4" w14:textId="02EA9155" w:rsidR="000715B8" w:rsidRPr="00287EC9" w:rsidRDefault="006D4A40" w:rsidP="00287EC9">
            <w:pPr>
              <w:pStyle w:val="TableCopy"/>
            </w:pPr>
            <w:r w:rsidRPr="00287EC9">
              <w:t>Community</w:t>
            </w:r>
            <w:r w:rsidR="00635D3D" w:rsidRPr="00287EC9">
              <w:t xml:space="preserve"> </w:t>
            </w:r>
            <w:r w:rsidRPr="00287EC9">
              <w:t>Support</w:t>
            </w:r>
            <w:r w:rsidR="00635D3D" w:rsidRPr="00287EC9">
              <w:t xml:space="preserve"> </w:t>
            </w:r>
            <w:r w:rsidRPr="00287EC9">
              <w:t>Fund</w:t>
            </w:r>
          </w:p>
        </w:tc>
        <w:tc>
          <w:tcPr>
            <w:tcW w:w="2126" w:type="dxa"/>
          </w:tcPr>
          <w:p w14:paraId="79C0B4F4" w14:textId="61F7294C" w:rsidR="000715B8" w:rsidRPr="00287EC9" w:rsidRDefault="006D4A40" w:rsidP="002C232B">
            <w:pPr>
              <w:pStyle w:val="TableCopy"/>
              <w:jc w:val="right"/>
            </w:pPr>
            <w:r w:rsidRPr="00287EC9">
              <w:t>10,397,062</w:t>
            </w:r>
            <w:r w:rsidR="00635D3D" w:rsidRPr="00287EC9">
              <w:t xml:space="preserve"> </w:t>
            </w:r>
          </w:p>
        </w:tc>
      </w:tr>
      <w:tr w:rsidR="000715B8" w14:paraId="726D1AD2" w14:textId="77777777" w:rsidTr="0044274A">
        <w:trPr>
          <w:trHeight w:val="60"/>
        </w:trPr>
        <w:tc>
          <w:tcPr>
            <w:tcW w:w="8075" w:type="dxa"/>
          </w:tcPr>
          <w:p w14:paraId="7F5E440B" w14:textId="44C4E3FB" w:rsidR="000715B8" w:rsidRPr="00287EC9" w:rsidRDefault="006D4A40" w:rsidP="00287EC9">
            <w:pPr>
              <w:pStyle w:val="TableCopy"/>
            </w:pPr>
            <w:r w:rsidRPr="00287EC9">
              <w:t>Connecting</w:t>
            </w:r>
            <w:r w:rsidR="00635D3D" w:rsidRPr="00287EC9">
              <w:t xml:space="preserve"> </w:t>
            </w:r>
            <w:r w:rsidRPr="00287EC9">
              <w:t>Regional</w:t>
            </w:r>
            <w:r w:rsidR="00635D3D" w:rsidRPr="00287EC9">
              <w:t xml:space="preserve"> </w:t>
            </w:r>
            <w:r w:rsidRPr="00287EC9">
              <w:t>Communities</w:t>
            </w:r>
            <w:r w:rsidR="00635D3D" w:rsidRPr="00287EC9">
              <w:t xml:space="preserve"> </w:t>
            </w:r>
            <w:r w:rsidRPr="00287EC9">
              <w:t>Program</w:t>
            </w:r>
          </w:p>
        </w:tc>
        <w:tc>
          <w:tcPr>
            <w:tcW w:w="2126" w:type="dxa"/>
          </w:tcPr>
          <w:p w14:paraId="5E6561FD" w14:textId="300F3B4D" w:rsidR="000715B8" w:rsidRPr="00287EC9" w:rsidRDefault="006D4A40" w:rsidP="002C232B">
            <w:pPr>
              <w:pStyle w:val="TableCopy"/>
              <w:jc w:val="right"/>
            </w:pPr>
            <w:r w:rsidRPr="00287EC9">
              <w:t>102,300</w:t>
            </w:r>
            <w:r w:rsidR="00635D3D" w:rsidRPr="00287EC9">
              <w:t xml:space="preserve"> </w:t>
            </w:r>
          </w:p>
        </w:tc>
      </w:tr>
      <w:tr w:rsidR="000715B8" w14:paraId="54E705A7" w14:textId="77777777" w:rsidTr="0044274A">
        <w:trPr>
          <w:trHeight w:val="60"/>
        </w:trPr>
        <w:tc>
          <w:tcPr>
            <w:tcW w:w="8075" w:type="dxa"/>
          </w:tcPr>
          <w:p w14:paraId="5EAAEA6A" w14:textId="6CD10DA2" w:rsidR="000715B8" w:rsidRPr="00287EC9" w:rsidRDefault="006D4A40" w:rsidP="00287EC9">
            <w:pPr>
              <w:pStyle w:val="TableCopy"/>
            </w:pPr>
            <w:r w:rsidRPr="00287EC9">
              <w:t>Council</w:t>
            </w:r>
            <w:r w:rsidR="00635D3D" w:rsidRPr="00287EC9">
              <w:t xml:space="preserve"> </w:t>
            </w:r>
            <w:r w:rsidRPr="00287EC9">
              <w:t>Flood</w:t>
            </w:r>
            <w:r w:rsidR="00635D3D" w:rsidRPr="00287EC9">
              <w:t xml:space="preserve"> </w:t>
            </w:r>
            <w:r w:rsidRPr="00287EC9">
              <w:t>Support</w:t>
            </w:r>
            <w:r w:rsidR="00635D3D" w:rsidRPr="00287EC9">
              <w:t xml:space="preserve"> </w:t>
            </w:r>
            <w:r w:rsidRPr="00287EC9">
              <w:t>Fund</w:t>
            </w:r>
          </w:p>
        </w:tc>
        <w:tc>
          <w:tcPr>
            <w:tcW w:w="2126" w:type="dxa"/>
          </w:tcPr>
          <w:p w14:paraId="5DEFD5B9" w14:textId="79B7ACA4" w:rsidR="000715B8" w:rsidRPr="00287EC9" w:rsidRDefault="006D4A40" w:rsidP="002C232B">
            <w:pPr>
              <w:pStyle w:val="TableCopy"/>
              <w:jc w:val="right"/>
            </w:pPr>
            <w:r w:rsidRPr="00287EC9">
              <w:t>31,500,000</w:t>
            </w:r>
            <w:r w:rsidR="00635D3D" w:rsidRPr="00287EC9">
              <w:t xml:space="preserve"> </w:t>
            </w:r>
          </w:p>
        </w:tc>
      </w:tr>
      <w:tr w:rsidR="000715B8" w14:paraId="2A4AFF7C" w14:textId="77777777" w:rsidTr="0044274A">
        <w:trPr>
          <w:trHeight w:val="60"/>
        </w:trPr>
        <w:tc>
          <w:tcPr>
            <w:tcW w:w="8075" w:type="dxa"/>
          </w:tcPr>
          <w:p w14:paraId="3DD0C3A4" w14:textId="730962A7" w:rsidR="000715B8" w:rsidRPr="00287EC9" w:rsidRDefault="006D4A40" w:rsidP="00287EC9">
            <w:pPr>
              <w:pStyle w:val="TableCopy"/>
            </w:pPr>
            <w:r w:rsidRPr="00287EC9">
              <w:lastRenderedPageBreak/>
              <w:t>Country</w:t>
            </w:r>
            <w:r w:rsidR="00635D3D" w:rsidRPr="00287EC9">
              <w:t xml:space="preserve"> </w:t>
            </w:r>
            <w:r w:rsidRPr="00287EC9">
              <w:t>Football</w:t>
            </w:r>
            <w:r w:rsidR="00635D3D" w:rsidRPr="00287EC9">
              <w:t xml:space="preserve"> </w:t>
            </w:r>
            <w:r w:rsidRPr="00287EC9">
              <w:t>and</w:t>
            </w:r>
            <w:r w:rsidR="00635D3D" w:rsidRPr="00287EC9">
              <w:t xml:space="preserve"> </w:t>
            </w:r>
            <w:r w:rsidRPr="00287EC9">
              <w:t>Netball</w:t>
            </w:r>
            <w:r w:rsidR="00635D3D" w:rsidRPr="00287EC9">
              <w:t xml:space="preserve"> </w:t>
            </w:r>
            <w:r w:rsidRPr="00287EC9">
              <w:t>Program</w:t>
            </w:r>
          </w:p>
        </w:tc>
        <w:tc>
          <w:tcPr>
            <w:tcW w:w="2126" w:type="dxa"/>
          </w:tcPr>
          <w:p w14:paraId="0CEE3A9B" w14:textId="770565EF" w:rsidR="000715B8" w:rsidRPr="00287EC9" w:rsidRDefault="006D4A40" w:rsidP="002C232B">
            <w:pPr>
              <w:pStyle w:val="TableCopy"/>
              <w:jc w:val="right"/>
            </w:pPr>
            <w:r w:rsidRPr="00287EC9">
              <w:t>2,621,110</w:t>
            </w:r>
            <w:r w:rsidR="00635D3D" w:rsidRPr="00287EC9">
              <w:t xml:space="preserve"> </w:t>
            </w:r>
          </w:p>
        </w:tc>
      </w:tr>
      <w:tr w:rsidR="000715B8" w14:paraId="72F301B6" w14:textId="77777777" w:rsidTr="0044274A">
        <w:trPr>
          <w:trHeight w:val="60"/>
        </w:trPr>
        <w:tc>
          <w:tcPr>
            <w:tcW w:w="8075" w:type="dxa"/>
          </w:tcPr>
          <w:p w14:paraId="1A381436" w14:textId="21D81C15" w:rsidR="000715B8" w:rsidRPr="00287EC9" w:rsidRDefault="006D4A40" w:rsidP="00287EC9">
            <w:pPr>
              <w:pStyle w:val="TableCopy"/>
            </w:pPr>
            <w:r w:rsidRPr="00287EC9">
              <w:t>COVID</w:t>
            </w:r>
            <w:r w:rsidR="00635D3D" w:rsidRPr="00287EC9">
              <w:t xml:space="preserve"> </w:t>
            </w:r>
            <w:r w:rsidRPr="00287EC9">
              <w:t>Relief</w:t>
            </w:r>
            <w:r w:rsidR="00635D3D" w:rsidRPr="00287EC9">
              <w:t xml:space="preserve"> </w:t>
            </w:r>
            <w:r w:rsidRPr="00287EC9">
              <w:t>Program</w:t>
            </w:r>
          </w:p>
        </w:tc>
        <w:tc>
          <w:tcPr>
            <w:tcW w:w="2126" w:type="dxa"/>
          </w:tcPr>
          <w:p w14:paraId="746C1F20" w14:textId="50FD64F7" w:rsidR="000715B8" w:rsidRPr="00287EC9" w:rsidRDefault="006D4A40" w:rsidP="002C232B">
            <w:pPr>
              <w:pStyle w:val="TableCopy"/>
              <w:jc w:val="right"/>
            </w:pPr>
            <w:r w:rsidRPr="00287EC9">
              <w:t>2,246,256</w:t>
            </w:r>
            <w:r w:rsidR="00635D3D" w:rsidRPr="00287EC9">
              <w:t xml:space="preserve"> </w:t>
            </w:r>
          </w:p>
        </w:tc>
      </w:tr>
      <w:tr w:rsidR="000715B8" w14:paraId="60163233" w14:textId="77777777" w:rsidTr="0044274A">
        <w:trPr>
          <w:trHeight w:val="60"/>
        </w:trPr>
        <w:tc>
          <w:tcPr>
            <w:tcW w:w="8075" w:type="dxa"/>
          </w:tcPr>
          <w:p w14:paraId="6F95A351" w14:textId="1A5404D9" w:rsidR="000715B8" w:rsidRPr="00287EC9" w:rsidRDefault="006D4A40" w:rsidP="00287EC9">
            <w:pPr>
              <w:pStyle w:val="TableCopy"/>
            </w:pPr>
            <w:r w:rsidRPr="00287EC9">
              <w:t>COVID-19</w:t>
            </w:r>
            <w:r w:rsidR="00635D3D" w:rsidRPr="00287EC9">
              <w:t xml:space="preserve"> </w:t>
            </w:r>
            <w:r w:rsidRPr="00287EC9">
              <w:t>Business</w:t>
            </w:r>
            <w:r w:rsidR="00635D3D" w:rsidRPr="00287EC9">
              <w:t xml:space="preserve"> </w:t>
            </w:r>
            <w:r w:rsidRPr="00287EC9">
              <w:t>Support</w:t>
            </w:r>
            <w:r w:rsidR="00635D3D" w:rsidRPr="00287EC9">
              <w:t xml:space="preserve"> </w:t>
            </w:r>
            <w:r w:rsidRPr="00287EC9">
              <w:t>Fund</w:t>
            </w:r>
          </w:p>
        </w:tc>
        <w:tc>
          <w:tcPr>
            <w:tcW w:w="2126" w:type="dxa"/>
          </w:tcPr>
          <w:p w14:paraId="5AA75289" w14:textId="5F0EEC63" w:rsidR="000715B8" w:rsidRPr="00287EC9" w:rsidRDefault="006D4A40" w:rsidP="002C232B">
            <w:pPr>
              <w:pStyle w:val="TableCopy"/>
              <w:jc w:val="right"/>
            </w:pPr>
            <w:r w:rsidRPr="00287EC9">
              <w:t>30,000</w:t>
            </w:r>
            <w:r w:rsidR="00635D3D" w:rsidRPr="00287EC9">
              <w:t xml:space="preserve"> </w:t>
            </w:r>
          </w:p>
        </w:tc>
      </w:tr>
      <w:tr w:rsidR="000715B8" w14:paraId="6C7D877D" w14:textId="77777777" w:rsidTr="0044274A">
        <w:trPr>
          <w:trHeight w:val="60"/>
        </w:trPr>
        <w:tc>
          <w:tcPr>
            <w:tcW w:w="8075" w:type="dxa"/>
          </w:tcPr>
          <w:p w14:paraId="4E90C5F6" w14:textId="4CBD213F" w:rsidR="000715B8" w:rsidRPr="00287EC9" w:rsidRDefault="006D4A40" w:rsidP="00287EC9">
            <w:pPr>
              <w:pStyle w:val="TableCopy"/>
            </w:pPr>
            <w:r w:rsidRPr="00287EC9">
              <w:t>COVID-19</w:t>
            </w:r>
            <w:r w:rsidR="00635D3D" w:rsidRPr="00287EC9">
              <w:t xml:space="preserve"> </w:t>
            </w:r>
            <w:r w:rsidRPr="00287EC9">
              <w:t>Business</w:t>
            </w:r>
            <w:r w:rsidR="00635D3D" w:rsidRPr="00287EC9">
              <w:t xml:space="preserve"> </w:t>
            </w:r>
            <w:r w:rsidRPr="00287EC9">
              <w:t>Survival</w:t>
            </w:r>
            <w:r w:rsidR="00635D3D" w:rsidRPr="00287EC9">
              <w:t xml:space="preserve"> </w:t>
            </w:r>
            <w:r w:rsidRPr="00287EC9">
              <w:t>and</w:t>
            </w:r>
            <w:r w:rsidR="00635D3D" w:rsidRPr="00287EC9">
              <w:t xml:space="preserve"> </w:t>
            </w:r>
            <w:r w:rsidRPr="00287EC9">
              <w:t>Adaptation</w:t>
            </w:r>
            <w:r w:rsidR="00635D3D" w:rsidRPr="00287EC9">
              <w:t xml:space="preserve"> </w:t>
            </w:r>
            <w:r w:rsidRPr="00287EC9">
              <w:t>Package</w:t>
            </w:r>
          </w:p>
        </w:tc>
        <w:tc>
          <w:tcPr>
            <w:tcW w:w="2126" w:type="dxa"/>
          </w:tcPr>
          <w:p w14:paraId="23075CBD" w14:textId="45669638" w:rsidR="000715B8" w:rsidRPr="00287EC9" w:rsidRDefault="006D4A40" w:rsidP="002C232B">
            <w:pPr>
              <w:pStyle w:val="TableCopy"/>
              <w:jc w:val="right"/>
            </w:pPr>
            <w:r w:rsidRPr="00287EC9">
              <w:t>1,337,200</w:t>
            </w:r>
            <w:r w:rsidR="00635D3D" w:rsidRPr="00287EC9">
              <w:t xml:space="preserve"> </w:t>
            </w:r>
          </w:p>
        </w:tc>
      </w:tr>
      <w:tr w:rsidR="000715B8" w14:paraId="589CF7F1" w14:textId="77777777" w:rsidTr="0044274A">
        <w:trPr>
          <w:trHeight w:val="60"/>
        </w:trPr>
        <w:tc>
          <w:tcPr>
            <w:tcW w:w="8075" w:type="dxa"/>
          </w:tcPr>
          <w:p w14:paraId="26C3B588" w14:textId="1E9E0D0F" w:rsidR="000715B8" w:rsidRPr="00287EC9" w:rsidRDefault="006D4A40" w:rsidP="00287EC9">
            <w:pPr>
              <w:pStyle w:val="TableCopy"/>
            </w:pPr>
            <w:r w:rsidRPr="00287EC9">
              <w:t>COVID-19</w:t>
            </w:r>
            <w:r w:rsidR="00635D3D" w:rsidRPr="00287EC9">
              <w:t xml:space="preserve"> </w:t>
            </w:r>
            <w:r w:rsidRPr="00287EC9">
              <w:t>Business</w:t>
            </w:r>
            <w:r w:rsidR="00635D3D" w:rsidRPr="00287EC9">
              <w:t xml:space="preserve"> </w:t>
            </w:r>
            <w:r w:rsidRPr="00287EC9">
              <w:t>Survival</w:t>
            </w:r>
            <w:r w:rsidR="00635D3D" w:rsidRPr="00287EC9">
              <w:t xml:space="preserve"> </w:t>
            </w:r>
            <w:r w:rsidRPr="00287EC9">
              <w:t>Package</w:t>
            </w:r>
          </w:p>
        </w:tc>
        <w:tc>
          <w:tcPr>
            <w:tcW w:w="2126" w:type="dxa"/>
          </w:tcPr>
          <w:p w14:paraId="3D17E445" w14:textId="16355E03" w:rsidR="000715B8" w:rsidRPr="00287EC9" w:rsidRDefault="006D4A40" w:rsidP="002C232B">
            <w:pPr>
              <w:pStyle w:val="TableCopy"/>
              <w:jc w:val="right"/>
            </w:pPr>
            <w:r w:rsidRPr="00287EC9">
              <w:t>115,000</w:t>
            </w:r>
            <w:r w:rsidR="00635D3D" w:rsidRPr="00287EC9">
              <w:t xml:space="preserve"> </w:t>
            </w:r>
          </w:p>
        </w:tc>
      </w:tr>
      <w:tr w:rsidR="000715B8" w14:paraId="6DB9610D" w14:textId="77777777" w:rsidTr="0044274A">
        <w:trPr>
          <w:trHeight w:val="60"/>
        </w:trPr>
        <w:tc>
          <w:tcPr>
            <w:tcW w:w="8075" w:type="dxa"/>
          </w:tcPr>
          <w:p w14:paraId="18E0C054" w14:textId="1FDD9313" w:rsidR="000715B8" w:rsidRPr="00287EC9" w:rsidRDefault="006D4A40" w:rsidP="00287EC9">
            <w:pPr>
              <w:pStyle w:val="TableCopy"/>
            </w:pPr>
            <w:r w:rsidRPr="00287EC9">
              <w:t>COVID-19</w:t>
            </w:r>
            <w:r w:rsidR="00635D3D" w:rsidRPr="00287EC9">
              <w:t xml:space="preserve"> </w:t>
            </w:r>
            <w:r w:rsidRPr="00287EC9">
              <w:t>Commercial</w:t>
            </w:r>
            <w:r w:rsidR="00635D3D" w:rsidRPr="00287EC9">
              <w:t xml:space="preserve"> </w:t>
            </w:r>
            <w:r w:rsidRPr="00287EC9">
              <w:t>Landlord</w:t>
            </w:r>
            <w:r w:rsidR="00635D3D" w:rsidRPr="00287EC9">
              <w:t xml:space="preserve"> </w:t>
            </w:r>
            <w:r w:rsidRPr="00287EC9">
              <w:t>Hardship</w:t>
            </w:r>
            <w:r w:rsidR="00635D3D" w:rsidRPr="00287EC9">
              <w:t xml:space="preserve"> </w:t>
            </w:r>
            <w:r w:rsidRPr="00287EC9">
              <w:t>Fund</w:t>
            </w:r>
          </w:p>
        </w:tc>
        <w:tc>
          <w:tcPr>
            <w:tcW w:w="2126" w:type="dxa"/>
          </w:tcPr>
          <w:p w14:paraId="013F1FF3" w14:textId="06985B73" w:rsidR="000715B8" w:rsidRPr="00287EC9" w:rsidRDefault="006D4A40" w:rsidP="002C232B">
            <w:pPr>
              <w:pStyle w:val="TableCopy"/>
              <w:jc w:val="right"/>
            </w:pPr>
            <w:r w:rsidRPr="00287EC9">
              <w:t>305,035</w:t>
            </w:r>
            <w:r w:rsidR="00635D3D" w:rsidRPr="00287EC9">
              <w:t xml:space="preserve"> </w:t>
            </w:r>
          </w:p>
        </w:tc>
      </w:tr>
      <w:tr w:rsidR="000715B8" w14:paraId="2861D457" w14:textId="77777777" w:rsidTr="0044274A">
        <w:trPr>
          <w:trHeight w:val="60"/>
        </w:trPr>
        <w:tc>
          <w:tcPr>
            <w:tcW w:w="8075" w:type="dxa"/>
          </w:tcPr>
          <w:p w14:paraId="7BCD1D44" w14:textId="07D29335" w:rsidR="000715B8" w:rsidRPr="00287EC9" w:rsidRDefault="006D4A40" w:rsidP="00287EC9">
            <w:pPr>
              <w:pStyle w:val="TableCopy"/>
            </w:pPr>
            <w:r w:rsidRPr="00287EC9">
              <w:t>COVID-19</w:t>
            </w:r>
            <w:r w:rsidR="00635D3D" w:rsidRPr="00287EC9">
              <w:t xml:space="preserve"> </w:t>
            </w:r>
            <w:r w:rsidRPr="00287EC9">
              <w:t>Infrastructure</w:t>
            </w:r>
            <w:r w:rsidR="00635D3D" w:rsidRPr="00287EC9">
              <w:t xml:space="preserve"> </w:t>
            </w:r>
            <w:r w:rsidRPr="00287EC9">
              <w:t>Stimulus</w:t>
            </w:r>
          </w:p>
        </w:tc>
        <w:tc>
          <w:tcPr>
            <w:tcW w:w="2126" w:type="dxa"/>
          </w:tcPr>
          <w:p w14:paraId="06E8B484" w14:textId="48C04369" w:rsidR="000715B8" w:rsidRPr="00287EC9" w:rsidRDefault="006D4A40" w:rsidP="002C232B">
            <w:pPr>
              <w:pStyle w:val="TableCopy"/>
              <w:jc w:val="right"/>
            </w:pPr>
            <w:r w:rsidRPr="00287EC9">
              <w:t>9,791,942</w:t>
            </w:r>
            <w:r w:rsidR="00635D3D" w:rsidRPr="00287EC9">
              <w:t xml:space="preserve"> </w:t>
            </w:r>
          </w:p>
        </w:tc>
      </w:tr>
      <w:tr w:rsidR="000715B8" w14:paraId="7E302ABC" w14:textId="77777777" w:rsidTr="0044274A">
        <w:trPr>
          <w:trHeight w:val="60"/>
        </w:trPr>
        <w:tc>
          <w:tcPr>
            <w:tcW w:w="8075" w:type="dxa"/>
          </w:tcPr>
          <w:p w14:paraId="4C1BE3C6" w14:textId="6D5DF95B" w:rsidR="000715B8" w:rsidRPr="00287EC9" w:rsidRDefault="006D4A40" w:rsidP="00287EC9">
            <w:pPr>
              <w:pStyle w:val="TableCopy"/>
            </w:pPr>
            <w:r w:rsidRPr="00287EC9">
              <w:t>COVID-19</w:t>
            </w:r>
            <w:r w:rsidR="00635D3D" w:rsidRPr="00287EC9">
              <w:t xml:space="preserve"> </w:t>
            </w:r>
            <w:r w:rsidRPr="00287EC9">
              <w:t>Safe</w:t>
            </w:r>
            <w:r w:rsidR="00635D3D" w:rsidRPr="00287EC9">
              <w:t xml:space="preserve"> </w:t>
            </w:r>
            <w:r w:rsidRPr="00287EC9">
              <w:t>Business</w:t>
            </w:r>
            <w:r w:rsidR="00635D3D" w:rsidRPr="00287EC9">
              <w:t xml:space="preserve"> </w:t>
            </w:r>
            <w:r w:rsidRPr="00287EC9">
              <w:t>Program</w:t>
            </w:r>
          </w:p>
        </w:tc>
        <w:tc>
          <w:tcPr>
            <w:tcW w:w="2126" w:type="dxa"/>
          </w:tcPr>
          <w:p w14:paraId="64FDF86C" w14:textId="6D3203EB" w:rsidR="000715B8" w:rsidRPr="00287EC9" w:rsidRDefault="006D4A40" w:rsidP="002C232B">
            <w:pPr>
              <w:pStyle w:val="TableCopy"/>
              <w:jc w:val="right"/>
            </w:pPr>
            <w:r w:rsidRPr="00287EC9">
              <w:t>10,775</w:t>
            </w:r>
            <w:r w:rsidR="00635D3D" w:rsidRPr="00287EC9">
              <w:t xml:space="preserve"> </w:t>
            </w:r>
          </w:p>
        </w:tc>
      </w:tr>
      <w:tr w:rsidR="000715B8" w14:paraId="37150300" w14:textId="77777777" w:rsidTr="0044274A">
        <w:trPr>
          <w:trHeight w:val="60"/>
        </w:trPr>
        <w:tc>
          <w:tcPr>
            <w:tcW w:w="8075" w:type="dxa"/>
          </w:tcPr>
          <w:p w14:paraId="18E476E5" w14:textId="3EA53739" w:rsidR="000715B8" w:rsidRPr="00287EC9" w:rsidRDefault="006D4A40" w:rsidP="00287EC9">
            <w:pPr>
              <w:pStyle w:val="TableCopy"/>
            </w:pPr>
            <w:r w:rsidRPr="00287EC9">
              <w:t>CovidSafe</w:t>
            </w:r>
            <w:r w:rsidR="00635D3D" w:rsidRPr="00287EC9">
              <w:t xml:space="preserve"> </w:t>
            </w:r>
            <w:r w:rsidRPr="00287EC9">
              <w:t>Outdoor</w:t>
            </w:r>
            <w:r w:rsidR="00635D3D" w:rsidRPr="00287EC9">
              <w:t xml:space="preserve"> </w:t>
            </w:r>
            <w:r w:rsidRPr="00287EC9">
              <w:t>Activation</w:t>
            </w:r>
            <w:r w:rsidR="00635D3D" w:rsidRPr="00287EC9">
              <w:t xml:space="preserve"> </w:t>
            </w:r>
            <w:r w:rsidRPr="00287EC9">
              <w:t>Voucher</w:t>
            </w:r>
            <w:r w:rsidR="00635D3D" w:rsidRPr="00287EC9">
              <w:t xml:space="preserve"> </w:t>
            </w:r>
            <w:r w:rsidRPr="00287EC9">
              <w:t>Program</w:t>
            </w:r>
          </w:p>
        </w:tc>
        <w:tc>
          <w:tcPr>
            <w:tcW w:w="2126" w:type="dxa"/>
          </w:tcPr>
          <w:p w14:paraId="0FB1E7C4" w14:textId="5326179B" w:rsidR="000715B8" w:rsidRPr="00287EC9" w:rsidRDefault="006D4A40" w:rsidP="002C232B">
            <w:pPr>
              <w:pStyle w:val="TableCopy"/>
              <w:jc w:val="right"/>
            </w:pPr>
            <w:r w:rsidRPr="00287EC9">
              <w:t>317,000</w:t>
            </w:r>
            <w:r w:rsidR="00635D3D" w:rsidRPr="00287EC9">
              <w:t xml:space="preserve"> </w:t>
            </w:r>
          </w:p>
        </w:tc>
      </w:tr>
      <w:tr w:rsidR="000715B8" w14:paraId="785A5E64" w14:textId="77777777" w:rsidTr="0044274A">
        <w:trPr>
          <w:trHeight w:val="60"/>
        </w:trPr>
        <w:tc>
          <w:tcPr>
            <w:tcW w:w="8075" w:type="dxa"/>
          </w:tcPr>
          <w:p w14:paraId="3C20E4B4" w14:textId="0BA87EDF" w:rsidR="000715B8" w:rsidRPr="00287EC9" w:rsidRDefault="006D4A40" w:rsidP="00287EC9">
            <w:pPr>
              <w:pStyle w:val="TableCopy"/>
            </w:pPr>
            <w:r w:rsidRPr="00287EC9">
              <w:t>Creative</w:t>
            </w:r>
            <w:r w:rsidR="00635D3D" w:rsidRPr="00287EC9">
              <w:t xml:space="preserve"> </w:t>
            </w:r>
            <w:r w:rsidRPr="00287EC9">
              <w:t>Suburbs</w:t>
            </w:r>
            <w:r w:rsidR="00635D3D" w:rsidRPr="00287EC9">
              <w:t xml:space="preserve"> </w:t>
            </w:r>
            <w:r w:rsidRPr="00287EC9">
              <w:t>Strategic</w:t>
            </w:r>
            <w:r w:rsidR="00635D3D" w:rsidRPr="00287EC9">
              <w:t xml:space="preserve"> </w:t>
            </w:r>
            <w:r w:rsidRPr="00287EC9">
              <w:t>Initiatives</w:t>
            </w:r>
          </w:p>
        </w:tc>
        <w:tc>
          <w:tcPr>
            <w:tcW w:w="2126" w:type="dxa"/>
          </w:tcPr>
          <w:p w14:paraId="54F28EBA" w14:textId="6182E2A2" w:rsidR="000715B8" w:rsidRPr="00287EC9" w:rsidRDefault="006D4A40" w:rsidP="002C232B">
            <w:pPr>
              <w:pStyle w:val="TableCopy"/>
              <w:jc w:val="right"/>
            </w:pPr>
            <w:r w:rsidRPr="00287EC9">
              <w:t>236,500</w:t>
            </w:r>
            <w:r w:rsidR="00635D3D" w:rsidRPr="00287EC9">
              <w:t xml:space="preserve"> </w:t>
            </w:r>
          </w:p>
        </w:tc>
      </w:tr>
      <w:tr w:rsidR="000715B8" w14:paraId="312A38F2" w14:textId="77777777" w:rsidTr="0044274A">
        <w:trPr>
          <w:trHeight w:val="60"/>
        </w:trPr>
        <w:tc>
          <w:tcPr>
            <w:tcW w:w="8075" w:type="dxa"/>
          </w:tcPr>
          <w:p w14:paraId="3DE426F4" w14:textId="75E984ED" w:rsidR="000715B8" w:rsidRPr="00287EC9" w:rsidRDefault="006D4A40" w:rsidP="00287EC9">
            <w:pPr>
              <w:pStyle w:val="TableCopy"/>
            </w:pPr>
            <w:r w:rsidRPr="00287EC9">
              <w:t>Creative</w:t>
            </w:r>
            <w:r w:rsidR="00635D3D" w:rsidRPr="00287EC9">
              <w:t xml:space="preserve"> </w:t>
            </w:r>
            <w:r w:rsidRPr="00287EC9">
              <w:t>Victoria</w:t>
            </w:r>
            <w:r w:rsidR="00635D3D" w:rsidRPr="00287EC9">
              <w:t xml:space="preserve"> </w:t>
            </w:r>
            <w:r w:rsidRPr="00287EC9">
              <w:t>Creative</w:t>
            </w:r>
            <w:r w:rsidR="00635D3D" w:rsidRPr="00287EC9">
              <w:t xml:space="preserve"> </w:t>
            </w:r>
            <w:r w:rsidRPr="00287EC9">
              <w:t>Enterprises</w:t>
            </w:r>
            <w:r w:rsidR="00635D3D" w:rsidRPr="00287EC9">
              <w:t xml:space="preserve"> </w:t>
            </w:r>
            <w:r w:rsidRPr="00287EC9">
              <w:t>Program</w:t>
            </w:r>
          </w:p>
        </w:tc>
        <w:tc>
          <w:tcPr>
            <w:tcW w:w="2126" w:type="dxa"/>
          </w:tcPr>
          <w:p w14:paraId="74B72598" w14:textId="25D23715" w:rsidR="000715B8" w:rsidRPr="00287EC9" w:rsidRDefault="006D4A40" w:rsidP="002C232B">
            <w:pPr>
              <w:pStyle w:val="TableCopy"/>
              <w:jc w:val="right"/>
            </w:pPr>
            <w:r w:rsidRPr="00287EC9">
              <w:t>574,640</w:t>
            </w:r>
            <w:r w:rsidR="00635D3D" w:rsidRPr="00287EC9">
              <w:t xml:space="preserve"> </w:t>
            </w:r>
          </w:p>
        </w:tc>
      </w:tr>
      <w:tr w:rsidR="000715B8" w14:paraId="4CBBBAE9" w14:textId="77777777" w:rsidTr="0044274A">
        <w:trPr>
          <w:trHeight w:val="60"/>
        </w:trPr>
        <w:tc>
          <w:tcPr>
            <w:tcW w:w="8075" w:type="dxa"/>
          </w:tcPr>
          <w:p w14:paraId="3BD77827" w14:textId="739240E7" w:rsidR="000715B8" w:rsidRPr="00287EC9" w:rsidRDefault="006D4A40" w:rsidP="00287EC9">
            <w:pPr>
              <w:pStyle w:val="TableCopy"/>
            </w:pPr>
            <w:r w:rsidRPr="00287EC9">
              <w:t>Creative</w:t>
            </w:r>
            <w:r w:rsidR="00635D3D" w:rsidRPr="00287EC9">
              <w:t xml:space="preserve"> </w:t>
            </w:r>
            <w:r w:rsidRPr="00287EC9">
              <w:t>Victoria</w:t>
            </w:r>
            <w:r w:rsidR="00635D3D" w:rsidRPr="00287EC9">
              <w:t xml:space="preserve"> </w:t>
            </w:r>
            <w:r w:rsidRPr="00287EC9">
              <w:t>Community</w:t>
            </w:r>
            <w:r w:rsidR="00635D3D" w:rsidRPr="00287EC9">
              <w:t xml:space="preserve"> </w:t>
            </w:r>
            <w:r w:rsidRPr="00287EC9">
              <w:t>Support</w:t>
            </w:r>
            <w:r w:rsidR="00635D3D" w:rsidRPr="00287EC9">
              <w:t xml:space="preserve"> </w:t>
            </w:r>
            <w:r w:rsidRPr="00287EC9">
              <w:t>Fund</w:t>
            </w:r>
            <w:r w:rsidR="00635D3D" w:rsidRPr="00287EC9">
              <w:t xml:space="preserve"> </w:t>
            </w:r>
          </w:p>
        </w:tc>
        <w:tc>
          <w:tcPr>
            <w:tcW w:w="2126" w:type="dxa"/>
          </w:tcPr>
          <w:p w14:paraId="54293AA5" w14:textId="015C7A3E" w:rsidR="000715B8" w:rsidRPr="00287EC9" w:rsidRDefault="006D4A40" w:rsidP="002C232B">
            <w:pPr>
              <w:pStyle w:val="TableCopy"/>
              <w:jc w:val="right"/>
            </w:pPr>
            <w:r w:rsidRPr="00287EC9">
              <w:t>549,450</w:t>
            </w:r>
            <w:r w:rsidR="00635D3D" w:rsidRPr="00287EC9">
              <w:t xml:space="preserve"> </w:t>
            </w:r>
          </w:p>
        </w:tc>
      </w:tr>
      <w:tr w:rsidR="000715B8" w14:paraId="154411B0" w14:textId="77777777" w:rsidTr="0044274A">
        <w:trPr>
          <w:trHeight w:val="60"/>
        </w:trPr>
        <w:tc>
          <w:tcPr>
            <w:tcW w:w="8075" w:type="dxa"/>
          </w:tcPr>
          <w:p w14:paraId="58FE56DB" w14:textId="7302A7DA" w:rsidR="000715B8" w:rsidRPr="00287EC9" w:rsidRDefault="006D4A40" w:rsidP="00287EC9">
            <w:pPr>
              <w:pStyle w:val="TableCopy"/>
            </w:pPr>
            <w:r w:rsidRPr="00287EC9">
              <w:t>Creative</w:t>
            </w:r>
            <w:r w:rsidR="00635D3D" w:rsidRPr="00287EC9">
              <w:t xml:space="preserve"> </w:t>
            </w:r>
            <w:r w:rsidRPr="00287EC9">
              <w:t>Victoria</w:t>
            </w:r>
            <w:r w:rsidR="00635D3D" w:rsidRPr="00287EC9">
              <w:t xml:space="preserve"> </w:t>
            </w:r>
            <w:r w:rsidRPr="00287EC9">
              <w:t>Creative</w:t>
            </w:r>
            <w:r w:rsidR="00635D3D" w:rsidRPr="00287EC9">
              <w:t xml:space="preserve"> </w:t>
            </w:r>
            <w:r w:rsidRPr="00287EC9">
              <w:t>Activation</w:t>
            </w:r>
            <w:r w:rsidR="00635D3D" w:rsidRPr="00287EC9">
              <w:t xml:space="preserve"> </w:t>
            </w:r>
            <w:r w:rsidRPr="00287EC9">
              <w:t>Fund</w:t>
            </w:r>
          </w:p>
        </w:tc>
        <w:tc>
          <w:tcPr>
            <w:tcW w:w="2126" w:type="dxa"/>
          </w:tcPr>
          <w:p w14:paraId="30570413" w14:textId="1E3BAFCE" w:rsidR="000715B8" w:rsidRPr="00287EC9" w:rsidRDefault="006D4A40" w:rsidP="002C232B">
            <w:pPr>
              <w:pStyle w:val="TableCopy"/>
              <w:jc w:val="right"/>
            </w:pPr>
            <w:r w:rsidRPr="00287EC9">
              <w:t>693,759</w:t>
            </w:r>
            <w:r w:rsidR="00635D3D" w:rsidRPr="00287EC9">
              <w:t xml:space="preserve"> </w:t>
            </w:r>
          </w:p>
        </w:tc>
      </w:tr>
      <w:tr w:rsidR="000715B8" w14:paraId="369C6456" w14:textId="77777777" w:rsidTr="0044274A">
        <w:trPr>
          <w:trHeight w:val="60"/>
        </w:trPr>
        <w:tc>
          <w:tcPr>
            <w:tcW w:w="8075" w:type="dxa"/>
          </w:tcPr>
          <w:p w14:paraId="6F675D09" w14:textId="7C517430" w:rsidR="000715B8" w:rsidRPr="00287EC9" w:rsidRDefault="006D4A40" w:rsidP="00287EC9">
            <w:pPr>
              <w:pStyle w:val="TableCopy"/>
            </w:pPr>
            <w:r w:rsidRPr="00287EC9">
              <w:t>Creative</w:t>
            </w:r>
            <w:r w:rsidR="00635D3D" w:rsidRPr="00287EC9">
              <w:t xml:space="preserve"> </w:t>
            </w:r>
            <w:r w:rsidRPr="00287EC9">
              <w:t>Victoria</w:t>
            </w:r>
            <w:r w:rsidR="00635D3D" w:rsidRPr="00287EC9">
              <w:t xml:space="preserve"> </w:t>
            </w:r>
            <w:r w:rsidRPr="00287EC9">
              <w:t>Creative</w:t>
            </w:r>
            <w:r w:rsidR="00635D3D" w:rsidRPr="00287EC9">
              <w:t xml:space="preserve"> </w:t>
            </w:r>
            <w:r w:rsidRPr="00287EC9">
              <w:t>Enterprises</w:t>
            </w:r>
            <w:r w:rsidR="00635D3D" w:rsidRPr="00287EC9">
              <w:t xml:space="preserve"> </w:t>
            </w:r>
            <w:r w:rsidRPr="00287EC9">
              <w:t>Program</w:t>
            </w:r>
          </w:p>
        </w:tc>
        <w:tc>
          <w:tcPr>
            <w:tcW w:w="2126" w:type="dxa"/>
          </w:tcPr>
          <w:p w14:paraId="6B6902C6" w14:textId="39A459FC" w:rsidR="000715B8" w:rsidRPr="00287EC9" w:rsidRDefault="006D4A40" w:rsidP="002C232B">
            <w:pPr>
              <w:pStyle w:val="TableCopy"/>
              <w:jc w:val="right"/>
            </w:pPr>
            <w:r w:rsidRPr="00287EC9">
              <w:t>21,796,505</w:t>
            </w:r>
            <w:r w:rsidR="00635D3D" w:rsidRPr="00287EC9">
              <w:t xml:space="preserve"> </w:t>
            </w:r>
          </w:p>
        </w:tc>
      </w:tr>
      <w:tr w:rsidR="000715B8" w14:paraId="7C2AAF49" w14:textId="77777777" w:rsidTr="0044274A">
        <w:trPr>
          <w:trHeight w:val="60"/>
        </w:trPr>
        <w:tc>
          <w:tcPr>
            <w:tcW w:w="8075" w:type="dxa"/>
          </w:tcPr>
          <w:p w14:paraId="28C1FB34" w14:textId="7BB571B1" w:rsidR="000715B8" w:rsidRPr="00287EC9" w:rsidRDefault="006D4A40" w:rsidP="00287EC9">
            <w:pPr>
              <w:pStyle w:val="TableCopy"/>
            </w:pPr>
            <w:r w:rsidRPr="00287EC9">
              <w:t>Creative</w:t>
            </w:r>
            <w:r w:rsidR="00635D3D" w:rsidRPr="00287EC9">
              <w:t xml:space="preserve"> </w:t>
            </w:r>
            <w:r w:rsidRPr="00287EC9">
              <w:t>Victoria</w:t>
            </w:r>
            <w:r w:rsidR="00635D3D" w:rsidRPr="00287EC9">
              <w:t xml:space="preserve"> </w:t>
            </w:r>
            <w:r w:rsidRPr="00287EC9">
              <w:t>Creative</w:t>
            </w:r>
            <w:r w:rsidR="00635D3D" w:rsidRPr="00287EC9">
              <w:t xml:space="preserve"> </w:t>
            </w:r>
            <w:r w:rsidRPr="00287EC9">
              <w:t>Learning</w:t>
            </w:r>
            <w:r w:rsidR="00635D3D" w:rsidRPr="00287EC9">
              <w:t xml:space="preserve"> </w:t>
            </w:r>
            <w:r w:rsidRPr="00287EC9">
              <w:t>Partnerships</w:t>
            </w:r>
            <w:r w:rsidR="00635D3D" w:rsidRPr="00287EC9">
              <w:t xml:space="preserve"> </w:t>
            </w:r>
            <w:r w:rsidRPr="00287EC9">
              <w:t>Program</w:t>
            </w:r>
          </w:p>
        </w:tc>
        <w:tc>
          <w:tcPr>
            <w:tcW w:w="2126" w:type="dxa"/>
          </w:tcPr>
          <w:p w14:paraId="34CECA11" w14:textId="39628322" w:rsidR="000715B8" w:rsidRPr="00287EC9" w:rsidRDefault="006D4A40" w:rsidP="002C232B">
            <w:pPr>
              <w:pStyle w:val="TableCopy"/>
              <w:jc w:val="right"/>
            </w:pPr>
            <w:r w:rsidRPr="00287EC9">
              <w:t>495,000</w:t>
            </w:r>
            <w:r w:rsidR="00635D3D" w:rsidRPr="00287EC9">
              <w:t xml:space="preserve"> </w:t>
            </w:r>
          </w:p>
        </w:tc>
      </w:tr>
      <w:tr w:rsidR="000715B8" w14:paraId="7A32E0C3" w14:textId="77777777" w:rsidTr="0044274A">
        <w:trPr>
          <w:trHeight w:val="60"/>
        </w:trPr>
        <w:tc>
          <w:tcPr>
            <w:tcW w:w="8075" w:type="dxa"/>
          </w:tcPr>
          <w:p w14:paraId="0C937DCE" w14:textId="1E0150D4" w:rsidR="000715B8" w:rsidRPr="00287EC9" w:rsidRDefault="006D4A40" w:rsidP="00287EC9">
            <w:pPr>
              <w:pStyle w:val="TableCopy"/>
            </w:pPr>
            <w:r w:rsidRPr="00287EC9">
              <w:t>Creative</w:t>
            </w:r>
            <w:r w:rsidR="00635D3D" w:rsidRPr="00287EC9">
              <w:t xml:space="preserve"> </w:t>
            </w:r>
            <w:r w:rsidRPr="00287EC9">
              <w:t>Victoria</w:t>
            </w:r>
            <w:r w:rsidR="00635D3D" w:rsidRPr="00287EC9">
              <w:t xml:space="preserve"> </w:t>
            </w:r>
            <w:r w:rsidRPr="00287EC9">
              <w:t>Creative</w:t>
            </w:r>
            <w:r w:rsidR="00635D3D" w:rsidRPr="00287EC9">
              <w:t xml:space="preserve"> </w:t>
            </w:r>
            <w:r w:rsidRPr="00287EC9">
              <w:t>Neighbourhood</w:t>
            </w:r>
            <w:r w:rsidR="00635D3D" w:rsidRPr="00287EC9">
              <w:t xml:space="preserve"> </w:t>
            </w:r>
            <w:r w:rsidRPr="00287EC9">
              <w:t>Infrastructure</w:t>
            </w:r>
            <w:r w:rsidR="00635D3D" w:rsidRPr="00287EC9">
              <w:t xml:space="preserve"> </w:t>
            </w:r>
            <w:r w:rsidRPr="00287EC9">
              <w:t>Support</w:t>
            </w:r>
            <w:r w:rsidR="00635D3D" w:rsidRPr="00287EC9">
              <w:t xml:space="preserve"> </w:t>
            </w:r>
            <w:r w:rsidRPr="00287EC9">
              <w:t>Program</w:t>
            </w:r>
          </w:p>
        </w:tc>
        <w:tc>
          <w:tcPr>
            <w:tcW w:w="2126" w:type="dxa"/>
          </w:tcPr>
          <w:p w14:paraId="114E0C19" w14:textId="4AC1E05C" w:rsidR="000715B8" w:rsidRPr="00287EC9" w:rsidRDefault="006D4A40" w:rsidP="002C232B">
            <w:pPr>
              <w:pStyle w:val="TableCopy"/>
              <w:jc w:val="right"/>
            </w:pPr>
            <w:r w:rsidRPr="00287EC9">
              <w:t>1,089,116</w:t>
            </w:r>
            <w:r w:rsidR="00635D3D" w:rsidRPr="00287EC9">
              <w:t xml:space="preserve"> </w:t>
            </w:r>
          </w:p>
        </w:tc>
      </w:tr>
      <w:tr w:rsidR="000715B8" w14:paraId="7FDAFD88" w14:textId="77777777" w:rsidTr="0044274A">
        <w:trPr>
          <w:trHeight w:val="60"/>
        </w:trPr>
        <w:tc>
          <w:tcPr>
            <w:tcW w:w="8075" w:type="dxa"/>
          </w:tcPr>
          <w:p w14:paraId="0CE59633" w14:textId="2F237023" w:rsidR="000715B8" w:rsidRPr="00287EC9" w:rsidRDefault="006D4A40" w:rsidP="00287EC9">
            <w:pPr>
              <w:pStyle w:val="TableCopy"/>
            </w:pPr>
            <w:r w:rsidRPr="00287EC9">
              <w:t>Creative</w:t>
            </w:r>
            <w:r w:rsidR="00635D3D" w:rsidRPr="00287EC9">
              <w:t xml:space="preserve"> </w:t>
            </w:r>
            <w:r w:rsidRPr="00287EC9">
              <w:t>Victoria</w:t>
            </w:r>
            <w:r w:rsidR="00635D3D" w:rsidRPr="00287EC9">
              <w:t xml:space="preserve"> </w:t>
            </w:r>
            <w:r w:rsidRPr="00287EC9">
              <w:t>Creative</w:t>
            </w:r>
            <w:r w:rsidR="00635D3D" w:rsidRPr="00287EC9">
              <w:t xml:space="preserve"> </w:t>
            </w:r>
            <w:r w:rsidRPr="00287EC9">
              <w:t>Projects</w:t>
            </w:r>
            <w:r w:rsidR="00635D3D" w:rsidRPr="00287EC9">
              <w:t xml:space="preserve"> </w:t>
            </w:r>
            <w:r w:rsidRPr="00287EC9">
              <w:t>Fund</w:t>
            </w:r>
          </w:p>
        </w:tc>
        <w:tc>
          <w:tcPr>
            <w:tcW w:w="2126" w:type="dxa"/>
          </w:tcPr>
          <w:p w14:paraId="5EBFD1A8" w14:textId="583E7581" w:rsidR="000715B8" w:rsidRPr="00287EC9" w:rsidRDefault="006D4A40" w:rsidP="002C232B">
            <w:pPr>
              <w:pStyle w:val="TableCopy"/>
              <w:jc w:val="right"/>
            </w:pPr>
            <w:r w:rsidRPr="00287EC9">
              <w:t>2,096,793</w:t>
            </w:r>
            <w:r w:rsidR="00635D3D" w:rsidRPr="00287EC9">
              <w:t xml:space="preserve"> </w:t>
            </w:r>
          </w:p>
        </w:tc>
      </w:tr>
      <w:tr w:rsidR="000715B8" w14:paraId="023E80FD" w14:textId="77777777" w:rsidTr="0044274A">
        <w:trPr>
          <w:trHeight w:val="60"/>
        </w:trPr>
        <w:tc>
          <w:tcPr>
            <w:tcW w:w="8075" w:type="dxa"/>
          </w:tcPr>
          <w:p w14:paraId="0F3D5301" w14:textId="4AA998F9" w:rsidR="000715B8" w:rsidRPr="00287EC9" w:rsidRDefault="006D4A40" w:rsidP="00287EC9">
            <w:pPr>
              <w:pStyle w:val="TableCopy"/>
            </w:pPr>
            <w:r w:rsidRPr="00287EC9">
              <w:t>Creative</w:t>
            </w:r>
            <w:r w:rsidR="00635D3D" w:rsidRPr="00287EC9">
              <w:t xml:space="preserve"> </w:t>
            </w:r>
            <w:r w:rsidRPr="00287EC9">
              <w:t>Victoria</w:t>
            </w:r>
            <w:r w:rsidR="00635D3D" w:rsidRPr="00287EC9">
              <w:t xml:space="preserve"> </w:t>
            </w:r>
            <w:r w:rsidRPr="00287EC9">
              <w:t>Creative</w:t>
            </w:r>
            <w:r w:rsidR="00635D3D" w:rsidRPr="00287EC9">
              <w:t xml:space="preserve"> </w:t>
            </w:r>
            <w:r w:rsidRPr="00287EC9">
              <w:t>Ventures</w:t>
            </w:r>
            <w:r w:rsidR="00635D3D" w:rsidRPr="00287EC9">
              <w:t xml:space="preserve"> </w:t>
            </w:r>
            <w:r w:rsidRPr="00287EC9">
              <w:t>Program</w:t>
            </w:r>
          </w:p>
        </w:tc>
        <w:tc>
          <w:tcPr>
            <w:tcW w:w="2126" w:type="dxa"/>
          </w:tcPr>
          <w:p w14:paraId="3EA605EF" w14:textId="2CE4D8A7" w:rsidR="000715B8" w:rsidRPr="00287EC9" w:rsidRDefault="006D4A40" w:rsidP="002C232B">
            <w:pPr>
              <w:pStyle w:val="TableCopy"/>
              <w:jc w:val="right"/>
            </w:pPr>
            <w:r w:rsidRPr="00287EC9">
              <w:t>3,892,948</w:t>
            </w:r>
            <w:r w:rsidR="00635D3D" w:rsidRPr="00287EC9">
              <w:t xml:space="preserve"> </w:t>
            </w:r>
          </w:p>
        </w:tc>
      </w:tr>
      <w:tr w:rsidR="000715B8" w14:paraId="014ACB53" w14:textId="77777777" w:rsidTr="0044274A">
        <w:trPr>
          <w:trHeight w:val="60"/>
        </w:trPr>
        <w:tc>
          <w:tcPr>
            <w:tcW w:w="8075" w:type="dxa"/>
          </w:tcPr>
          <w:p w14:paraId="32E71140" w14:textId="7CE4BDA6" w:rsidR="000715B8" w:rsidRPr="00287EC9" w:rsidRDefault="006D4A40" w:rsidP="00287EC9">
            <w:pPr>
              <w:pStyle w:val="TableCopy"/>
            </w:pPr>
            <w:r w:rsidRPr="00287EC9">
              <w:t>Creative</w:t>
            </w:r>
            <w:r w:rsidR="00635D3D" w:rsidRPr="00287EC9">
              <w:t xml:space="preserve"> </w:t>
            </w:r>
            <w:r w:rsidRPr="00287EC9">
              <w:t>Victoria</w:t>
            </w:r>
            <w:r w:rsidR="00635D3D" w:rsidRPr="00287EC9">
              <w:t xml:space="preserve"> </w:t>
            </w:r>
            <w:r w:rsidRPr="00287EC9">
              <w:t>Creators</w:t>
            </w:r>
            <w:r w:rsidR="00635D3D" w:rsidRPr="00287EC9">
              <w:t xml:space="preserve"> </w:t>
            </w:r>
            <w:r w:rsidRPr="00287EC9">
              <w:t>Fund</w:t>
            </w:r>
            <w:r w:rsidR="00635D3D" w:rsidRPr="00287EC9">
              <w:t xml:space="preserve"> </w:t>
            </w:r>
            <w:r w:rsidRPr="00287EC9">
              <w:t>Program</w:t>
            </w:r>
          </w:p>
        </w:tc>
        <w:tc>
          <w:tcPr>
            <w:tcW w:w="2126" w:type="dxa"/>
          </w:tcPr>
          <w:p w14:paraId="658D8596" w14:textId="078C45D7" w:rsidR="000715B8" w:rsidRPr="00287EC9" w:rsidRDefault="006D4A40" w:rsidP="002C232B">
            <w:pPr>
              <w:pStyle w:val="TableCopy"/>
              <w:jc w:val="right"/>
            </w:pPr>
            <w:r w:rsidRPr="00287EC9">
              <w:t>1,114,050</w:t>
            </w:r>
            <w:r w:rsidR="00635D3D" w:rsidRPr="00287EC9">
              <w:t xml:space="preserve"> </w:t>
            </w:r>
          </w:p>
        </w:tc>
      </w:tr>
      <w:tr w:rsidR="000715B8" w14:paraId="76FEC090" w14:textId="77777777" w:rsidTr="0044274A">
        <w:trPr>
          <w:trHeight w:val="60"/>
        </w:trPr>
        <w:tc>
          <w:tcPr>
            <w:tcW w:w="8075" w:type="dxa"/>
          </w:tcPr>
          <w:p w14:paraId="2D66DDFC" w14:textId="72EB56F9" w:rsidR="000715B8" w:rsidRPr="00287EC9" w:rsidRDefault="006D4A40" w:rsidP="00287EC9">
            <w:pPr>
              <w:pStyle w:val="TableCopy"/>
            </w:pPr>
            <w:r w:rsidRPr="00287EC9">
              <w:t>Creative</w:t>
            </w:r>
            <w:r w:rsidR="00635D3D" w:rsidRPr="00287EC9">
              <w:t xml:space="preserve"> </w:t>
            </w:r>
            <w:r w:rsidRPr="00287EC9">
              <w:t>Victoria</w:t>
            </w:r>
            <w:r w:rsidR="00635D3D" w:rsidRPr="00287EC9">
              <w:t xml:space="preserve"> </w:t>
            </w:r>
            <w:r w:rsidRPr="00287EC9">
              <w:t>Infrastructure</w:t>
            </w:r>
            <w:r w:rsidR="00635D3D" w:rsidRPr="00287EC9">
              <w:t xml:space="preserve"> </w:t>
            </w:r>
            <w:r w:rsidRPr="00287EC9">
              <w:t>Strategic</w:t>
            </w:r>
            <w:r w:rsidR="00635D3D" w:rsidRPr="00287EC9">
              <w:t xml:space="preserve"> </w:t>
            </w:r>
            <w:r w:rsidRPr="00287EC9">
              <w:t>Initiatives</w:t>
            </w:r>
          </w:p>
        </w:tc>
        <w:tc>
          <w:tcPr>
            <w:tcW w:w="2126" w:type="dxa"/>
          </w:tcPr>
          <w:p w14:paraId="5E5ED42E" w14:textId="1392692F" w:rsidR="000715B8" w:rsidRPr="00287EC9" w:rsidRDefault="006D4A40" w:rsidP="002C232B">
            <w:pPr>
              <w:pStyle w:val="TableCopy"/>
              <w:jc w:val="right"/>
            </w:pPr>
            <w:r w:rsidRPr="00287EC9">
              <w:t>110,000</w:t>
            </w:r>
            <w:r w:rsidR="00635D3D" w:rsidRPr="00287EC9">
              <w:t xml:space="preserve"> </w:t>
            </w:r>
          </w:p>
        </w:tc>
      </w:tr>
      <w:tr w:rsidR="000715B8" w14:paraId="471ED7AB" w14:textId="77777777" w:rsidTr="0044274A">
        <w:trPr>
          <w:trHeight w:val="60"/>
        </w:trPr>
        <w:tc>
          <w:tcPr>
            <w:tcW w:w="8075" w:type="dxa"/>
          </w:tcPr>
          <w:p w14:paraId="262E405C" w14:textId="04DA24A8" w:rsidR="000715B8" w:rsidRPr="00287EC9" w:rsidRDefault="006D4A40" w:rsidP="00287EC9">
            <w:pPr>
              <w:pStyle w:val="TableCopy"/>
            </w:pPr>
            <w:r w:rsidRPr="00287EC9">
              <w:t>Creative</w:t>
            </w:r>
            <w:r w:rsidR="00635D3D" w:rsidRPr="00287EC9">
              <w:t xml:space="preserve"> </w:t>
            </w:r>
            <w:r w:rsidRPr="00287EC9">
              <w:t>Victoria</w:t>
            </w:r>
            <w:r w:rsidR="00635D3D" w:rsidRPr="00287EC9">
              <w:t xml:space="preserve"> </w:t>
            </w:r>
            <w:r w:rsidRPr="00287EC9">
              <w:t>Live</w:t>
            </w:r>
            <w:r w:rsidR="00635D3D" w:rsidRPr="00287EC9">
              <w:t xml:space="preserve"> </w:t>
            </w:r>
            <w:r w:rsidRPr="00287EC9">
              <w:t>Music</w:t>
            </w:r>
            <w:r w:rsidR="00635D3D" w:rsidRPr="00287EC9">
              <w:t xml:space="preserve"> </w:t>
            </w:r>
            <w:r w:rsidRPr="00287EC9">
              <w:t>Restart</w:t>
            </w:r>
          </w:p>
        </w:tc>
        <w:tc>
          <w:tcPr>
            <w:tcW w:w="2126" w:type="dxa"/>
          </w:tcPr>
          <w:p w14:paraId="5767E090" w14:textId="50A65DC2" w:rsidR="000715B8" w:rsidRPr="00287EC9" w:rsidRDefault="006D4A40" w:rsidP="002C232B">
            <w:pPr>
              <w:pStyle w:val="TableCopy"/>
              <w:jc w:val="right"/>
            </w:pPr>
            <w:r w:rsidRPr="00287EC9">
              <w:t>7,379,373</w:t>
            </w:r>
            <w:r w:rsidR="00635D3D" w:rsidRPr="00287EC9">
              <w:t xml:space="preserve"> </w:t>
            </w:r>
          </w:p>
        </w:tc>
      </w:tr>
      <w:tr w:rsidR="000715B8" w14:paraId="2BD6841D" w14:textId="77777777" w:rsidTr="0044274A">
        <w:trPr>
          <w:trHeight w:val="60"/>
        </w:trPr>
        <w:tc>
          <w:tcPr>
            <w:tcW w:w="8075" w:type="dxa"/>
          </w:tcPr>
          <w:p w14:paraId="05448F6B" w14:textId="0EB71E84" w:rsidR="000715B8" w:rsidRPr="00287EC9" w:rsidRDefault="006D4A40" w:rsidP="00287EC9">
            <w:pPr>
              <w:pStyle w:val="TableCopy"/>
            </w:pPr>
            <w:r w:rsidRPr="00287EC9">
              <w:t>Creative</w:t>
            </w:r>
            <w:r w:rsidR="00635D3D" w:rsidRPr="00287EC9">
              <w:t xml:space="preserve"> </w:t>
            </w:r>
            <w:r w:rsidRPr="00287EC9">
              <w:t>Victoria</w:t>
            </w:r>
            <w:r w:rsidR="00635D3D" w:rsidRPr="00287EC9">
              <w:t xml:space="preserve"> </w:t>
            </w:r>
            <w:r w:rsidRPr="00287EC9">
              <w:t>Music</w:t>
            </w:r>
            <w:r w:rsidR="00635D3D" w:rsidRPr="00287EC9">
              <w:t xml:space="preserve"> </w:t>
            </w:r>
            <w:r w:rsidRPr="00287EC9">
              <w:t>Works</w:t>
            </w:r>
            <w:r w:rsidR="00635D3D" w:rsidRPr="00287EC9">
              <w:t xml:space="preserve"> </w:t>
            </w:r>
            <w:r w:rsidRPr="00287EC9">
              <w:t>Program</w:t>
            </w:r>
          </w:p>
        </w:tc>
        <w:tc>
          <w:tcPr>
            <w:tcW w:w="2126" w:type="dxa"/>
          </w:tcPr>
          <w:p w14:paraId="323EBC9C" w14:textId="6B23B318" w:rsidR="000715B8" w:rsidRPr="00287EC9" w:rsidRDefault="006D4A40" w:rsidP="002C232B">
            <w:pPr>
              <w:pStyle w:val="TableCopy"/>
              <w:jc w:val="right"/>
            </w:pPr>
            <w:r w:rsidRPr="00287EC9">
              <w:t>1,449,349</w:t>
            </w:r>
            <w:r w:rsidR="00635D3D" w:rsidRPr="00287EC9">
              <w:t xml:space="preserve"> </w:t>
            </w:r>
          </w:p>
        </w:tc>
      </w:tr>
      <w:tr w:rsidR="000715B8" w14:paraId="62E32DAB" w14:textId="77777777" w:rsidTr="0044274A">
        <w:trPr>
          <w:trHeight w:val="60"/>
        </w:trPr>
        <w:tc>
          <w:tcPr>
            <w:tcW w:w="8075" w:type="dxa"/>
          </w:tcPr>
          <w:p w14:paraId="5F972566" w14:textId="7F165EE3" w:rsidR="000715B8" w:rsidRPr="00287EC9" w:rsidRDefault="006D4A40" w:rsidP="00287EC9">
            <w:pPr>
              <w:pStyle w:val="TableCopy"/>
            </w:pPr>
            <w:r w:rsidRPr="00287EC9">
              <w:t>Creative</w:t>
            </w:r>
            <w:r w:rsidR="00635D3D" w:rsidRPr="00287EC9">
              <w:t xml:space="preserve"> </w:t>
            </w:r>
            <w:r w:rsidRPr="00287EC9">
              <w:t>Victoria</w:t>
            </w:r>
            <w:r w:rsidR="00635D3D" w:rsidRPr="00287EC9">
              <w:t xml:space="preserve"> </w:t>
            </w:r>
            <w:r w:rsidRPr="00287EC9">
              <w:t>National</w:t>
            </w:r>
            <w:r w:rsidR="00635D3D" w:rsidRPr="00287EC9">
              <w:t xml:space="preserve"> </w:t>
            </w:r>
            <w:r w:rsidRPr="00287EC9">
              <w:t>Performing</w:t>
            </w:r>
            <w:r w:rsidR="00635D3D" w:rsidRPr="00287EC9">
              <w:t xml:space="preserve"> </w:t>
            </w:r>
            <w:r w:rsidRPr="00287EC9">
              <w:t>Arts</w:t>
            </w:r>
            <w:r w:rsidR="00635D3D" w:rsidRPr="00287EC9">
              <w:t xml:space="preserve"> </w:t>
            </w:r>
            <w:r w:rsidRPr="00287EC9">
              <w:t>Partnership</w:t>
            </w:r>
            <w:r w:rsidR="00635D3D" w:rsidRPr="00287EC9">
              <w:t xml:space="preserve"> </w:t>
            </w:r>
          </w:p>
        </w:tc>
        <w:tc>
          <w:tcPr>
            <w:tcW w:w="2126" w:type="dxa"/>
          </w:tcPr>
          <w:p w14:paraId="4482A43A" w14:textId="6538A350" w:rsidR="000715B8" w:rsidRPr="00287EC9" w:rsidRDefault="006D4A40" w:rsidP="002C232B">
            <w:pPr>
              <w:pStyle w:val="TableCopy"/>
              <w:jc w:val="right"/>
            </w:pPr>
            <w:r w:rsidRPr="00287EC9">
              <w:t>14,044,004</w:t>
            </w:r>
            <w:r w:rsidR="00635D3D" w:rsidRPr="00287EC9">
              <w:t xml:space="preserve"> </w:t>
            </w:r>
          </w:p>
        </w:tc>
      </w:tr>
      <w:tr w:rsidR="000715B8" w14:paraId="24879619" w14:textId="77777777" w:rsidTr="0044274A">
        <w:trPr>
          <w:trHeight w:val="60"/>
        </w:trPr>
        <w:tc>
          <w:tcPr>
            <w:tcW w:w="8075" w:type="dxa"/>
          </w:tcPr>
          <w:p w14:paraId="405BE8D7" w14:textId="4D0B889D" w:rsidR="000715B8" w:rsidRPr="00287EC9" w:rsidRDefault="006D4A40" w:rsidP="00287EC9">
            <w:pPr>
              <w:pStyle w:val="TableCopy"/>
            </w:pPr>
            <w:r w:rsidRPr="00287EC9">
              <w:t>Creative</w:t>
            </w:r>
            <w:r w:rsidR="00635D3D" w:rsidRPr="00287EC9">
              <w:t xml:space="preserve"> </w:t>
            </w:r>
            <w:r w:rsidRPr="00287EC9">
              <w:t>Victoria</w:t>
            </w:r>
            <w:r w:rsidR="00635D3D" w:rsidRPr="00287EC9">
              <w:t xml:space="preserve"> </w:t>
            </w:r>
            <w:r w:rsidRPr="00287EC9">
              <w:t>PAX</w:t>
            </w:r>
            <w:r w:rsidR="00635D3D" w:rsidRPr="00287EC9">
              <w:t xml:space="preserve"> </w:t>
            </w:r>
            <w:r w:rsidRPr="00287EC9">
              <w:t>Rising</w:t>
            </w:r>
          </w:p>
        </w:tc>
        <w:tc>
          <w:tcPr>
            <w:tcW w:w="2126" w:type="dxa"/>
          </w:tcPr>
          <w:p w14:paraId="21005347" w14:textId="5A682506" w:rsidR="000715B8" w:rsidRPr="00287EC9" w:rsidRDefault="006D4A40" w:rsidP="002C232B">
            <w:pPr>
              <w:pStyle w:val="TableCopy"/>
              <w:jc w:val="right"/>
            </w:pPr>
            <w:r w:rsidRPr="00287EC9">
              <w:t>15,300</w:t>
            </w:r>
            <w:r w:rsidR="00635D3D" w:rsidRPr="00287EC9">
              <w:t xml:space="preserve"> </w:t>
            </w:r>
          </w:p>
        </w:tc>
      </w:tr>
      <w:tr w:rsidR="000715B8" w14:paraId="4F233B6E" w14:textId="77777777" w:rsidTr="0044274A">
        <w:trPr>
          <w:trHeight w:val="60"/>
        </w:trPr>
        <w:tc>
          <w:tcPr>
            <w:tcW w:w="8075" w:type="dxa"/>
          </w:tcPr>
          <w:p w14:paraId="0096059E" w14:textId="3718C911" w:rsidR="000715B8" w:rsidRPr="00287EC9" w:rsidRDefault="006D4A40" w:rsidP="00287EC9">
            <w:pPr>
              <w:pStyle w:val="TableCopy"/>
            </w:pPr>
            <w:r w:rsidRPr="00287EC9">
              <w:lastRenderedPageBreak/>
              <w:t>Creative</w:t>
            </w:r>
            <w:r w:rsidR="00635D3D" w:rsidRPr="00287EC9">
              <w:t xml:space="preserve"> </w:t>
            </w:r>
            <w:r w:rsidRPr="00287EC9">
              <w:t>Victoria</w:t>
            </w:r>
            <w:r w:rsidR="00635D3D" w:rsidRPr="00287EC9">
              <w:t xml:space="preserve"> </w:t>
            </w:r>
            <w:r w:rsidRPr="00287EC9">
              <w:t>Strategic</w:t>
            </w:r>
            <w:r w:rsidR="00635D3D" w:rsidRPr="00287EC9">
              <w:t xml:space="preserve"> </w:t>
            </w:r>
            <w:r w:rsidRPr="00287EC9">
              <w:t>Initiatives</w:t>
            </w:r>
          </w:p>
        </w:tc>
        <w:tc>
          <w:tcPr>
            <w:tcW w:w="2126" w:type="dxa"/>
          </w:tcPr>
          <w:p w14:paraId="16622B49" w14:textId="3AE9F510" w:rsidR="000715B8" w:rsidRPr="00287EC9" w:rsidRDefault="006D4A40" w:rsidP="002C232B">
            <w:pPr>
              <w:pStyle w:val="TableCopy"/>
              <w:jc w:val="right"/>
            </w:pPr>
            <w:r w:rsidRPr="00287EC9">
              <w:t>32,109,751</w:t>
            </w:r>
            <w:r w:rsidR="00635D3D" w:rsidRPr="00287EC9">
              <w:t xml:space="preserve"> </w:t>
            </w:r>
          </w:p>
        </w:tc>
      </w:tr>
      <w:tr w:rsidR="000715B8" w14:paraId="6C800C40" w14:textId="77777777" w:rsidTr="0044274A">
        <w:trPr>
          <w:trHeight w:val="60"/>
        </w:trPr>
        <w:tc>
          <w:tcPr>
            <w:tcW w:w="8075" w:type="dxa"/>
          </w:tcPr>
          <w:p w14:paraId="15ABBAE0" w14:textId="7FCF5827" w:rsidR="000715B8" w:rsidRPr="00287EC9" w:rsidRDefault="006D4A40" w:rsidP="00287EC9">
            <w:pPr>
              <w:pStyle w:val="TableCopy"/>
            </w:pPr>
            <w:r w:rsidRPr="00287EC9">
              <w:t>Creative</w:t>
            </w:r>
            <w:r w:rsidR="00635D3D" w:rsidRPr="00287EC9">
              <w:t xml:space="preserve"> </w:t>
            </w:r>
            <w:r w:rsidRPr="00287EC9">
              <w:t>Victoria</w:t>
            </w:r>
            <w:r w:rsidR="00635D3D" w:rsidRPr="00287EC9">
              <w:t xml:space="preserve"> </w:t>
            </w:r>
            <w:r w:rsidRPr="00287EC9">
              <w:t>Touring</w:t>
            </w:r>
            <w:r w:rsidR="00635D3D" w:rsidRPr="00287EC9">
              <w:t xml:space="preserve"> </w:t>
            </w:r>
            <w:r w:rsidRPr="00287EC9">
              <w:t>Victoria</w:t>
            </w:r>
          </w:p>
        </w:tc>
        <w:tc>
          <w:tcPr>
            <w:tcW w:w="2126" w:type="dxa"/>
          </w:tcPr>
          <w:p w14:paraId="782CDF51" w14:textId="4FEA9F29" w:rsidR="000715B8" w:rsidRPr="00287EC9" w:rsidRDefault="006D4A40" w:rsidP="002C232B">
            <w:pPr>
              <w:pStyle w:val="TableCopy"/>
              <w:jc w:val="right"/>
            </w:pPr>
            <w:r w:rsidRPr="00287EC9">
              <w:t>901,890</w:t>
            </w:r>
            <w:r w:rsidR="00635D3D" w:rsidRPr="00287EC9">
              <w:t xml:space="preserve"> </w:t>
            </w:r>
          </w:p>
        </w:tc>
      </w:tr>
      <w:tr w:rsidR="000715B8" w14:paraId="5AE9C722" w14:textId="77777777" w:rsidTr="0044274A">
        <w:trPr>
          <w:trHeight w:val="60"/>
        </w:trPr>
        <w:tc>
          <w:tcPr>
            <w:tcW w:w="8075" w:type="dxa"/>
          </w:tcPr>
          <w:p w14:paraId="0762EDC3" w14:textId="6808B10F" w:rsidR="000715B8" w:rsidRPr="00287EC9" w:rsidRDefault="006D4A40" w:rsidP="00287EC9">
            <w:pPr>
              <w:pStyle w:val="TableCopy"/>
            </w:pPr>
            <w:r w:rsidRPr="00287EC9">
              <w:t>Creative</w:t>
            </w:r>
            <w:r w:rsidR="00635D3D" w:rsidRPr="00287EC9">
              <w:t xml:space="preserve"> </w:t>
            </w:r>
            <w:r w:rsidRPr="00287EC9">
              <w:t>Victoria</w:t>
            </w:r>
            <w:r w:rsidR="00635D3D" w:rsidRPr="00287EC9">
              <w:t xml:space="preserve"> </w:t>
            </w:r>
            <w:r w:rsidRPr="00287EC9">
              <w:t>VIPI</w:t>
            </w:r>
            <w:r w:rsidR="00635D3D" w:rsidRPr="00287EC9">
              <w:t xml:space="preserve"> </w:t>
            </w:r>
            <w:r w:rsidRPr="00287EC9">
              <w:t>Unlocking</w:t>
            </w:r>
            <w:r w:rsidR="00635D3D" w:rsidRPr="00287EC9">
              <w:t xml:space="preserve"> </w:t>
            </w:r>
            <w:r w:rsidRPr="00287EC9">
              <w:t>Capacity</w:t>
            </w:r>
            <w:r w:rsidR="00635D3D" w:rsidRPr="00287EC9">
              <w:t xml:space="preserve"> </w:t>
            </w:r>
            <w:r w:rsidRPr="00287EC9">
              <w:t>Program</w:t>
            </w:r>
          </w:p>
        </w:tc>
        <w:tc>
          <w:tcPr>
            <w:tcW w:w="2126" w:type="dxa"/>
          </w:tcPr>
          <w:p w14:paraId="794804B7" w14:textId="59FFE60E" w:rsidR="000715B8" w:rsidRPr="00287EC9" w:rsidRDefault="006D4A40" w:rsidP="002C232B">
            <w:pPr>
              <w:pStyle w:val="TableCopy"/>
              <w:jc w:val="right"/>
            </w:pPr>
            <w:r w:rsidRPr="00287EC9">
              <w:t>70,000</w:t>
            </w:r>
            <w:r w:rsidR="00635D3D" w:rsidRPr="00287EC9">
              <w:t xml:space="preserve"> </w:t>
            </w:r>
          </w:p>
        </w:tc>
      </w:tr>
      <w:tr w:rsidR="000715B8" w14:paraId="306A55A8" w14:textId="77777777" w:rsidTr="0044274A">
        <w:trPr>
          <w:trHeight w:val="60"/>
        </w:trPr>
        <w:tc>
          <w:tcPr>
            <w:tcW w:w="8075" w:type="dxa"/>
          </w:tcPr>
          <w:p w14:paraId="5589377F" w14:textId="6DBBBD3C" w:rsidR="000715B8" w:rsidRPr="00287EC9" w:rsidRDefault="006D4A40" w:rsidP="00287EC9">
            <w:pPr>
              <w:pStyle w:val="TableCopy"/>
            </w:pPr>
            <w:r w:rsidRPr="00287EC9">
              <w:t>Defence</w:t>
            </w:r>
            <w:r w:rsidR="00635D3D" w:rsidRPr="00287EC9">
              <w:t xml:space="preserve"> </w:t>
            </w:r>
            <w:r w:rsidRPr="00287EC9">
              <w:t>and</w:t>
            </w:r>
            <w:r w:rsidR="00635D3D" w:rsidRPr="00287EC9">
              <w:t xml:space="preserve"> </w:t>
            </w:r>
            <w:r w:rsidRPr="00287EC9">
              <w:t>Industry</w:t>
            </w:r>
            <w:r w:rsidR="00635D3D" w:rsidRPr="00287EC9">
              <w:t xml:space="preserve"> </w:t>
            </w:r>
            <w:r w:rsidRPr="00287EC9">
              <w:t>Study</w:t>
            </w:r>
            <w:r w:rsidR="00635D3D" w:rsidRPr="00287EC9">
              <w:t xml:space="preserve"> </w:t>
            </w:r>
            <w:r w:rsidRPr="00287EC9">
              <w:t>Course</w:t>
            </w:r>
          </w:p>
        </w:tc>
        <w:tc>
          <w:tcPr>
            <w:tcW w:w="2126" w:type="dxa"/>
          </w:tcPr>
          <w:p w14:paraId="0C22DC4E" w14:textId="7A610BBF" w:rsidR="000715B8" w:rsidRPr="00287EC9" w:rsidRDefault="006D4A40" w:rsidP="002C232B">
            <w:pPr>
              <w:pStyle w:val="TableCopy"/>
              <w:jc w:val="right"/>
            </w:pPr>
            <w:r w:rsidRPr="00287EC9">
              <w:t>24,750</w:t>
            </w:r>
            <w:r w:rsidR="00635D3D" w:rsidRPr="00287EC9">
              <w:t xml:space="preserve"> </w:t>
            </w:r>
          </w:p>
        </w:tc>
      </w:tr>
      <w:tr w:rsidR="000715B8" w14:paraId="604BBA8D" w14:textId="77777777" w:rsidTr="0044274A">
        <w:trPr>
          <w:trHeight w:val="60"/>
        </w:trPr>
        <w:tc>
          <w:tcPr>
            <w:tcW w:w="8075" w:type="dxa"/>
          </w:tcPr>
          <w:p w14:paraId="7A64E625" w14:textId="6666E18A" w:rsidR="000715B8" w:rsidRPr="00287EC9" w:rsidRDefault="006D4A40" w:rsidP="00287EC9">
            <w:pPr>
              <w:pStyle w:val="TableCopy"/>
            </w:pPr>
            <w:r w:rsidRPr="00287EC9">
              <w:t>Defence</w:t>
            </w:r>
            <w:r w:rsidR="00635D3D" w:rsidRPr="00287EC9">
              <w:t xml:space="preserve"> </w:t>
            </w:r>
            <w:r w:rsidRPr="00287EC9">
              <w:t>Science</w:t>
            </w:r>
            <w:r w:rsidR="00635D3D" w:rsidRPr="00287EC9">
              <w:t xml:space="preserve"> </w:t>
            </w:r>
            <w:r w:rsidRPr="00287EC9">
              <w:t>Institute</w:t>
            </w:r>
            <w:r w:rsidR="00635D3D" w:rsidRPr="00287EC9">
              <w:t xml:space="preserve"> </w:t>
            </w:r>
            <w:r w:rsidRPr="00287EC9">
              <w:t>Support</w:t>
            </w:r>
            <w:r w:rsidR="00635D3D" w:rsidRPr="00287EC9">
              <w:t xml:space="preserve"> </w:t>
            </w:r>
            <w:r w:rsidRPr="00287EC9">
              <w:t>Program</w:t>
            </w:r>
          </w:p>
        </w:tc>
        <w:tc>
          <w:tcPr>
            <w:tcW w:w="2126" w:type="dxa"/>
          </w:tcPr>
          <w:p w14:paraId="0BDE0AA9" w14:textId="2DB1EF13" w:rsidR="000715B8" w:rsidRPr="00287EC9" w:rsidRDefault="006D4A40" w:rsidP="002C232B">
            <w:pPr>
              <w:pStyle w:val="TableCopy"/>
              <w:jc w:val="right"/>
            </w:pPr>
            <w:r w:rsidRPr="00287EC9">
              <w:t>1,375,000</w:t>
            </w:r>
            <w:r w:rsidR="00635D3D" w:rsidRPr="00287EC9">
              <w:t xml:space="preserve"> </w:t>
            </w:r>
          </w:p>
        </w:tc>
      </w:tr>
      <w:tr w:rsidR="000715B8" w14:paraId="01BCAFD0" w14:textId="77777777" w:rsidTr="0044274A">
        <w:trPr>
          <w:trHeight w:val="60"/>
        </w:trPr>
        <w:tc>
          <w:tcPr>
            <w:tcW w:w="8075" w:type="dxa"/>
          </w:tcPr>
          <w:p w14:paraId="5440A629" w14:textId="54D8844D" w:rsidR="000715B8" w:rsidRPr="00287EC9" w:rsidRDefault="006D4A40" w:rsidP="00287EC9">
            <w:pPr>
              <w:pStyle w:val="TableCopy"/>
            </w:pPr>
            <w:r w:rsidRPr="00287EC9">
              <w:t>Digital</w:t>
            </w:r>
            <w:r w:rsidR="00635D3D" w:rsidRPr="00287EC9">
              <w:t xml:space="preserve"> </w:t>
            </w:r>
            <w:r w:rsidRPr="00287EC9">
              <w:t>Connectivity</w:t>
            </w:r>
            <w:r w:rsidR="00635D3D" w:rsidRPr="00287EC9">
              <w:t xml:space="preserve"> </w:t>
            </w:r>
            <w:r w:rsidRPr="00287EC9">
              <w:t>Services</w:t>
            </w:r>
            <w:r w:rsidR="00635D3D" w:rsidRPr="00287EC9">
              <w:t xml:space="preserve"> </w:t>
            </w:r>
            <w:r w:rsidRPr="00287EC9">
              <w:t>in</w:t>
            </w:r>
            <w:r w:rsidR="00635D3D" w:rsidRPr="00287EC9">
              <w:t xml:space="preserve"> </w:t>
            </w:r>
            <w:r w:rsidRPr="00287EC9">
              <w:t>Regional</w:t>
            </w:r>
            <w:r w:rsidR="00635D3D" w:rsidRPr="00287EC9">
              <w:t xml:space="preserve"> </w:t>
            </w:r>
            <w:r w:rsidRPr="00287EC9">
              <w:t>Victoria</w:t>
            </w:r>
          </w:p>
        </w:tc>
        <w:tc>
          <w:tcPr>
            <w:tcW w:w="2126" w:type="dxa"/>
          </w:tcPr>
          <w:p w14:paraId="4F336529" w14:textId="0555D66D" w:rsidR="000715B8" w:rsidRPr="00287EC9" w:rsidRDefault="006D4A40" w:rsidP="002C232B">
            <w:pPr>
              <w:pStyle w:val="TableCopy"/>
              <w:jc w:val="right"/>
            </w:pPr>
            <w:r w:rsidRPr="00287EC9">
              <w:t>2,451,424</w:t>
            </w:r>
            <w:r w:rsidR="00635D3D" w:rsidRPr="00287EC9">
              <w:t xml:space="preserve"> </w:t>
            </w:r>
          </w:p>
        </w:tc>
      </w:tr>
      <w:tr w:rsidR="000715B8" w14:paraId="7367F17A" w14:textId="77777777" w:rsidTr="0044274A">
        <w:trPr>
          <w:trHeight w:val="60"/>
        </w:trPr>
        <w:tc>
          <w:tcPr>
            <w:tcW w:w="8075" w:type="dxa"/>
          </w:tcPr>
          <w:p w14:paraId="3EB170D7" w14:textId="4199A942" w:rsidR="000715B8" w:rsidRPr="00287EC9" w:rsidRDefault="006D4A40" w:rsidP="00287EC9">
            <w:pPr>
              <w:pStyle w:val="TableCopy"/>
            </w:pPr>
            <w:r w:rsidRPr="00287EC9">
              <w:t>Digital</w:t>
            </w:r>
            <w:r w:rsidR="00635D3D" w:rsidRPr="00287EC9">
              <w:t xml:space="preserve"> </w:t>
            </w:r>
            <w:r w:rsidRPr="00287EC9">
              <w:t>Economy</w:t>
            </w:r>
            <w:r w:rsidR="00635D3D" w:rsidRPr="00287EC9">
              <w:t xml:space="preserve"> </w:t>
            </w:r>
            <w:r w:rsidRPr="00287EC9">
              <w:t>Sponsorships</w:t>
            </w:r>
          </w:p>
        </w:tc>
        <w:tc>
          <w:tcPr>
            <w:tcW w:w="2126" w:type="dxa"/>
          </w:tcPr>
          <w:p w14:paraId="3842BD61" w14:textId="5E4B359C" w:rsidR="000715B8" w:rsidRPr="00287EC9" w:rsidRDefault="006D4A40" w:rsidP="002C232B">
            <w:pPr>
              <w:pStyle w:val="TableCopy"/>
              <w:jc w:val="right"/>
            </w:pPr>
            <w:r w:rsidRPr="00287EC9">
              <w:t>35,660</w:t>
            </w:r>
            <w:r w:rsidR="00635D3D" w:rsidRPr="00287EC9">
              <w:t xml:space="preserve"> </w:t>
            </w:r>
          </w:p>
        </w:tc>
      </w:tr>
      <w:tr w:rsidR="000715B8" w14:paraId="3250BFF5" w14:textId="77777777" w:rsidTr="0044274A">
        <w:trPr>
          <w:trHeight w:val="60"/>
        </w:trPr>
        <w:tc>
          <w:tcPr>
            <w:tcW w:w="8075" w:type="dxa"/>
          </w:tcPr>
          <w:p w14:paraId="75A7BAD8" w14:textId="29B58ED3" w:rsidR="000715B8" w:rsidRPr="00287EC9" w:rsidRDefault="006D4A40" w:rsidP="00287EC9">
            <w:pPr>
              <w:pStyle w:val="TableCopy"/>
            </w:pPr>
            <w:r w:rsidRPr="00287EC9">
              <w:t>Digital</w:t>
            </w:r>
            <w:r w:rsidR="00635D3D" w:rsidRPr="00287EC9">
              <w:t xml:space="preserve"> </w:t>
            </w:r>
            <w:r w:rsidRPr="00287EC9">
              <w:t>Jobs</w:t>
            </w:r>
            <w:r w:rsidR="00635D3D" w:rsidRPr="00287EC9">
              <w:t xml:space="preserve"> </w:t>
            </w:r>
            <w:r w:rsidRPr="00287EC9">
              <w:t>for</w:t>
            </w:r>
            <w:r w:rsidR="00635D3D" w:rsidRPr="00287EC9">
              <w:t xml:space="preserve"> </w:t>
            </w:r>
            <w:r w:rsidRPr="00287EC9">
              <w:t>Manufacturing</w:t>
            </w:r>
          </w:p>
        </w:tc>
        <w:tc>
          <w:tcPr>
            <w:tcW w:w="2126" w:type="dxa"/>
          </w:tcPr>
          <w:p w14:paraId="3EB7F578" w14:textId="4DB0BE02" w:rsidR="000715B8" w:rsidRPr="00287EC9" w:rsidRDefault="006D4A40" w:rsidP="002C232B">
            <w:pPr>
              <w:pStyle w:val="TableCopy"/>
              <w:jc w:val="right"/>
            </w:pPr>
            <w:r w:rsidRPr="00287EC9">
              <w:t>297,318</w:t>
            </w:r>
            <w:r w:rsidR="00635D3D" w:rsidRPr="00287EC9">
              <w:t xml:space="preserve"> </w:t>
            </w:r>
          </w:p>
        </w:tc>
      </w:tr>
      <w:tr w:rsidR="000715B8" w14:paraId="0D5726F1" w14:textId="77777777" w:rsidTr="0044274A">
        <w:trPr>
          <w:trHeight w:val="60"/>
        </w:trPr>
        <w:tc>
          <w:tcPr>
            <w:tcW w:w="8075" w:type="dxa"/>
          </w:tcPr>
          <w:p w14:paraId="5EE0D8CB" w14:textId="763F5987" w:rsidR="000715B8" w:rsidRPr="00287EC9" w:rsidRDefault="006D4A40" w:rsidP="00287EC9">
            <w:pPr>
              <w:pStyle w:val="TableCopy"/>
            </w:pPr>
            <w:r w:rsidRPr="00287EC9">
              <w:t>Digital</w:t>
            </w:r>
            <w:r w:rsidR="00635D3D" w:rsidRPr="00287EC9">
              <w:t xml:space="preserve"> </w:t>
            </w:r>
            <w:r w:rsidRPr="00287EC9">
              <w:t>Jobs</w:t>
            </w:r>
            <w:r w:rsidR="00635D3D" w:rsidRPr="00287EC9">
              <w:t xml:space="preserve"> </w:t>
            </w:r>
            <w:r w:rsidRPr="00287EC9">
              <w:t>Program</w:t>
            </w:r>
          </w:p>
        </w:tc>
        <w:tc>
          <w:tcPr>
            <w:tcW w:w="2126" w:type="dxa"/>
          </w:tcPr>
          <w:p w14:paraId="72E9C5D3" w14:textId="6506D91E" w:rsidR="000715B8" w:rsidRPr="00287EC9" w:rsidRDefault="006D4A40" w:rsidP="002C232B">
            <w:pPr>
              <w:pStyle w:val="TableCopy"/>
              <w:jc w:val="right"/>
            </w:pPr>
            <w:r w:rsidRPr="00287EC9">
              <w:t>27,500</w:t>
            </w:r>
            <w:r w:rsidR="00635D3D" w:rsidRPr="00287EC9">
              <w:t xml:space="preserve"> </w:t>
            </w:r>
          </w:p>
        </w:tc>
      </w:tr>
      <w:tr w:rsidR="000715B8" w14:paraId="634BFABF" w14:textId="77777777" w:rsidTr="0044274A">
        <w:trPr>
          <w:trHeight w:val="60"/>
        </w:trPr>
        <w:tc>
          <w:tcPr>
            <w:tcW w:w="8075" w:type="dxa"/>
          </w:tcPr>
          <w:p w14:paraId="637DA59E" w14:textId="79DE230E" w:rsidR="000715B8" w:rsidRPr="00287EC9" w:rsidRDefault="006D4A40" w:rsidP="00287EC9">
            <w:pPr>
              <w:pStyle w:val="TableCopy"/>
            </w:pPr>
            <w:r w:rsidRPr="00287EC9">
              <w:t>Distillery</w:t>
            </w:r>
            <w:r w:rsidR="00635D3D" w:rsidRPr="00287EC9">
              <w:t xml:space="preserve"> </w:t>
            </w:r>
            <w:r w:rsidRPr="00287EC9">
              <w:t>Door</w:t>
            </w:r>
            <w:r w:rsidR="00635D3D" w:rsidRPr="00287EC9">
              <w:t xml:space="preserve"> </w:t>
            </w:r>
            <w:r w:rsidRPr="00287EC9">
              <w:t>Program</w:t>
            </w:r>
          </w:p>
        </w:tc>
        <w:tc>
          <w:tcPr>
            <w:tcW w:w="2126" w:type="dxa"/>
          </w:tcPr>
          <w:p w14:paraId="664795D5" w14:textId="76C198B3" w:rsidR="000715B8" w:rsidRPr="00287EC9" w:rsidRDefault="006D4A40" w:rsidP="002C232B">
            <w:pPr>
              <w:pStyle w:val="TableCopy"/>
              <w:jc w:val="right"/>
            </w:pPr>
            <w:r w:rsidRPr="00287EC9">
              <w:t>151,022</w:t>
            </w:r>
            <w:r w:rsidR="00635D3D" w:rsidRPr="00287EC9">
              <w:t xml:space="preserve"> </w:t>
            </w:r>
          </w:p>
        </w:tc>
      </w:tr>
      <w:tr w:rsidR="000715B8" w14:paraId="7A5A5253" w14:textId="77777777" w:rsidTr="0044274A">
        <w:trPr>
          <w:trHeight w:val="60"/>
        </w:trPr>
        <w:tc>
          <w:tcPr>
            <w:tcW w:w="8075" w:type="dxa"/>
          </w:tcPr>
          <w:p w14:paraId="74DF6094" w14:textId="39F0BD88" w:rsidR="000715B8" w:rsidRPr="00287EC9" w:rsidRDefault="006D4A40" w:rsidP="00287EC9">
            <w:pPr>
              <w:pStyle w:val="TableCopy"/>
            </w:pPr>
            <w:r w:rsidRPr="00287EC9">
              <w:t>Elite</w:t>
            </w:r>
            <w:r w:rsidR="00635D3D" w:rsidRPr="00287EC9">
              <w:t xml:space="preserve"> </w:t>
            </w:r>
            <w:r w:rsidRPr="00287EC9">
              <w:t>Athlete</w:t>
            </w:r>
            <w:r w:rsidR="00635D3D" w:rsidRPr="00287EC9">
              <w:t xml:space="preserve"> </w:t>
            </w:r>
            <w:r w:rsidRPr="00287EC9">
              <w:t>Development</w:t>
            </w:r>
            <w:r w:rsidR="00635D3D" w:rsidRPr="00287EC9">
              <w:t xml:space="preserve"> </w:t>
            </w:r>
            <w:r w:rsidRPr="00287EC9">
              <w:t>Program</w:t>
            </w:r>
          </w:p>
        </w:tc>
        <w:tc>
          <w:tcPr>
            <w:tcW w:w="2126" w:type="dxa"/>
          </w:tcPr>
          <w:p w14:paraId="3888FCE3" w14:textId="2324634B" w:rsidR="000715B8" w:rsidRPr="00287EC9" w:rsidRDefault="006D4A40" w:rsidP="002C232B">
            <w:pPr>
              <w:pStyle w:val="TableCopy"/>
              <w:jc w:val="right"/>
            </w:pPr>
            <w:r w:rsidRPr="00287EC9">
              <w:t>14,726,250</w:t>
            </w:r>
            <w:r w:rsidR="00635D3D" w:rsidRPr="00287EC9">
              <w:t xml:space="preserve"> </w:t>
            </w:r>
          </w:p>
        </w:tc>
      </w:tr>
      <w:tr w:rsidR="000715B8" w14:paraId="03E9BE0F" w14:textId="77777777" w:rsidTr="0044274A">
        <w:trPr>
          <w:trHeight w:val="60"/>
        </w:trPr>
        <w:tc>
          <w:tcPr>
            <w:tcW w:w="8075" w:type="dxa"/>
          </w:tcPr>
          <w:p w14:paraId="76152D64" w14:textId="08901226" w:rsidR="000715B8" w:rsidRPr="00287EC9" w:rsidRDefault="006D4A40" w:rsidP="00287EC9">
            <w:pPr>
              <w:pStyle w:val="TableCopy"/>
            </w:pPr>
            <w:r w:rsidRPr="00287EC9">
              <w:t>Emergency</w:t>
            </w:r>
            <w:r w:rsidR="00635D3D" w:rsidRPr="00287EC9">
              <w:t xml:space="preserve"> </w:t>
            </w:r>
            <w:r w:rsidRPr="00287EC9">
              <w:t>Sporting</w:t>
            </w:r>
            <w:r w:rsidR="00635D3D" w:rsidRPr="00287EC9">
              <w:t xml:space="preserve"> </w:t>
            </w:r>
            <w:r w:rsidRPr="00287EC9">
              <w:t>Equipment</w:t>
            </w:r>
            <w:r w:rsidR="00635D3D" w:rsidRPr="00287EC9">
              <w:t xml:space="preserve"> </w:t>
            </w:r>
            <w:r w:rsidRPr="00287EC9">
              <w:t>Grant</w:t>
            </w:r>
            <w:r w:rsidR="00635D3D" w:rsidRPr="00287EC9">
              <w:t xml:space="preserve"> </w:t>
            </w:r>
            <w:r w:rsidRPr="00287EC9">
              <w:t>Program</w:t>
            </w:r>
          </w:p>
        </w:tc>
        <w:tc>
          <w:tcPr>
            <w:tcW w:w="2126" w:type="dxa"/>
          </w:tcPr>
          <w:p w14:paraId="257B3D41" w14:textId="31A0AE15" w:rsidR="000715B8" w:rsidRPr="00287EC9" w:rsidRDefault="006D4A40" w:rsidP="002C232B">
            <w:pPr>
              <w:pStyle w:val="TableCopy"/>
              <w:jc w:val="right"/>
            </w:pPr>
            <w:r w:rsidRPr="00287EC9">
              <w:t>2,261,672</w:t>
            </w:r>
            <w:r w:rsidR="00635D3D" w:rsidRPr="00287EC9">
              <w:t xml:space="preserve"> </w:t>
            </w:r>
          </w:p>
        </w:tc>
      </w:tr>
      <w:tr w:rsidR="000715B8" w14:paraId="2E2A9761" w14:textId="77777777" w:rsidTr="0044274A">
        <w:trPr>
          <w:trHeight w:val="60"/>
        </w:trPr>
        <w:tc>
          <w:tcPr>
            <w:tcW w:w="8075" w:type="dxa"/>
          </w:tcPr>
          <w:p w14:paraId="392CF7F4" w14:textId="6D22A2FA" w:rsidR="000715B8" w:rsidRPr="00287EC9" w:rsidRDefault="006D4A40" w:rsidP="00287EC9">
            <w:pPr>
              <w:pStyle w:val="TableCopy"/>
            </w:pPr>
            <w:r w:rsidRPr="00287EC9">
              <w:t>Enabling</w:t>
            </w:r>
            <w:r w:rsidR="00635D3D" w:rsidRPr="00287EC9">
              <w:t xml:space="preserve"> </w:t>
            </w:r>
            <w:r w:rsidRPr="00287EC9">
              <w:t>Tourism</w:t>
            </w:r>
            <w:r w:rsidR="00635D3D" w:rsidRPr="00287EC9">
              <w:t xml:space="preserve"> </w:t>
            </w:r>
            <w:r w:rsidRPr="00287EC9">
              <w:t>Fund</w:t>
            </w:r>
          </w:p>
        </w:tc>
        <w:tc>
          <w:tcPr>
            <w:tcW w:w="2126" w:type="dxa"/>
          </w:tcPr>
          <w:p w14:paraId="0D310F74" w14:textId="19932808" w:rsidR="000715B8" w:rsidRPr="00287EC9" w:rsidRDefault="006D4A40" w:rsidP="002C232B">
            <w:pPr>
              <w:pStyle w:val="TableCopy"/>
              <w:jc w:val="right"/>
            </w:pPr>
            <w:r w:rsidRPr="00287EC9">
              <w:t>2,526,322</w:t>
            </w:r>
            <w:r w:rsidR="00635D3D" w:rsidRPr="00287EC9">
              <w:t xml:space="preserve"> </w:t>
            </w:r>
          </w:p>
        </w:tc>
      </w:tr>
      <w:tr w:rsidR="000715B8" w14:paraId="03B10EA3" w14:textId="77777777" w:rsidTr="0044274A">
        <w:trPr>
          <w:trHeight w:val="60"/>
        </w:trPr>
        <w:tc>
          <w:tcPr>
            <w:tcW w:w="8075" w:type="dxa"/>
          </w:tcPr>
          <w:p w14:paraId="32FE2D98" w14:textId="399CF12D" w:rsidR="000715B8" w:rsidRPr="00287EC9" w:rsidRDefault="006D4A40" w:rsidP="00287EC9">
            <w:pPr>
              <w:pStyle w:val="TableCopy"/>
            </w:pPr>
            <w:r w:rsidRPr="00287EC9">
              <w:t>Ethical</w:t>
            </w:r>
            <w:r w:rsidR="00635D3D" w:rsidRPr="00287EC9">
              <w:t xml:space="preserve"> </w:t>
            </w:r>
            <w:r w:rsidRPr="00287EC9">
              <w:t>Clothing</w:t>
            </w:r>
            <w:r w:rsidR="00635D3D" w:rsidRPr="00287EC9">
              <w:t xml:space="preserve"> </w:t>
            </w:r>
            <w:r w:rsidRPr="00287EC9">
              <w:t>Australia</w:t>
            </w:r>
          </w:p>
        </w:tc>
        <w:tc>
          <w:tcPr>
            <w:tcW w:w="2126" w:type="dxa"/>
          </w:tcPr>
          <w:p w14:paraId="5C27F363" w14:textId="3FE336E6" w:rsidR="000715B8" w:rsidRPr="00287EC9" w:rsidRDefault="006D4A40" w:rsidP="002C232B">
            <w:pPr>
              <w:pStyle w:val="TableCopy"/>
              <w:jc w:val="right"/>
            </w:pPr>
            <w:r w:rsidRPr="00287EC9">
              <w:t>550,000</w:t>
            </w:r>
            <w:r w:rsidR="00635D3D" w:rsidRPr="00287EC9">
              <w:t xml:space="preserve"> </w:t>
            </w:r>
          </w:p>
        </w:tc>
      </w:tr>
      <w:tr w:rsidR="000715B8" w14:paraId="56089E1A" w14:textId="77777777" w:rsidTr="0044274A">
        <w:trPr>
          <w:trHeight w:val="60"/>
        </w:trPr>
        <w:tc>
          <w:tcPr>
            <w:tcW w:w="8075" w:type="dxa"/>
          </w:tcPr>
          <w:p w14:paraId="3A8B2562" w14:textId="77155607" w:rsidR="000715B8" w:rsidRPr="00287EC9" w:rsidRDefault="006D4A40" w:rsidP="00287EC9">
            <w:pPr>
              <w:pStyle w:val="TableCopy"/>
            </w:pPr>
            <w:r w:rsidRPr="00287EC9">
              <w:t>Female</w:t>
            </w:r>
            <w:r w:rsidR="00635D3D" w:rsidRPr="00287EC9">
              <w:t xml:space="preserve"> </w:t>
            </w:r>
            <w:r w:rsidRPr="00287EC9">
              <w:t>Friendly</w:t>
            </w:r>
            <w:r w:rsidR="00635D3D" w:rsidRPr="00287EC9">
              <w:t xml:space="preserve"> </w:t>
            </w:r>
            <w:r w:rsidRPr="00287EC9">
              <w:t>Facilities</w:t>
            </w:r>
            <w:r w:rsidR="00635D3D" w:rsidRPr="00287EC9">
              <w:t xml:space="preserve"> </w:t>
            </w:r>
            <w:r w:rsidRPr="00287EC9">
              <w:t>Fund</w:t>
            </w:r>
          </w:p>
        </w:tc>
        <w:tc>
          <w:tcPr>
            <w:tcW w:w="2126" w:type="dxa"/>
          </w:tcPr>
          <w:p w14:paraId="0725F3DA" w14:textId="6B482160" w:rsidR="000715B8" w:rsidRPr="00287EC9" w:rsidRDefault="006D4A40" w:rsidP="002C232B">
            <w:pPr>
              <w:pStyle w:val="TableCopy"/>
              <w:jc w:val="right"/>
            </w:pPr>
            <w:r w:rsidRPr="00287EC9">
              <w:t>312,500</w:t>
            </w:r>
            <w:r w:rsidR="00635D3D" w:rsidRPr="00287EC9">
              <w:t xml:space="preserve"> </w:t>
            </w:r>
          </w:p>
        </w:tc>
      </w:tr>
      <w:tr w:rsidR="000715B8" w14:paraId="156F337C" w14:textId="77777777" w:rsidTr="0044274A">
        <w:trPr>
          <w:trHeight w:val="60"/>
        </w:trPr>
        <w:tc>
          <w:tcPr>
            <w:tcW w:w="8075" w:type="dxa"/>
          </w:tcPr>
          <w:p w14:paraId="23A63638" w14:textId="00104994" w:rsidR="000715B8" w:rsidRPr="00287EC9" w:rsidRDefault="006D4A40" w:rsidP="00287EC9">
            <w:pPr>
              <w:pStyle w:val="TableCopy"/>
            </w:pPr>
            <w:r w:rsidRPr="00287EC9">
              <w:t>Financial</w:t>
            </w:r>
            <w:r w:rsidR="00635D3D" w:rsidRPr="00287EC9">
              <w:t xml:space="preserve"> </w:t>
            </w:r>
            <w:r w:rsidRPr="00287EC9">
              <w:t>Assistance</w:t>
            </w:r>
            <w:r w:rsidR="00635D3D" w:rsidRPr="00287EC9">
              <w:t xml:space="preserve"> </w:t>
            </w:r>
            <w:r w:rsidRPr="00287EC9">
              <w:t>Grants</w:t>
            </w:r>
            <w:r w:rsidR="00635D3D" w:rsidRPr="00287EC9">
              <w:t xml:space="preserve"> </w:t>
            </w:r>
          </w:p>
        </w:tc>
        <w:tc>
          <w:tcPr>
            <w:tcW w:w="2126" w:type="dxa"/>
          </w:tcPr>
          <w:p w14:paraId="3A7AD5F7" w14:textId="2BC26220" w:rsidR="000715B8" w:rsidRPr="00287EC9" w:rsidRDefault="006D4A40" w:rsidP="002C232B">
            <w:pPr>
              <w:pStyle w:val="TableCopy"/>
              <w:jc w:val="right"/>
            </w:pPr>
            <w:r w:rsidRPr="00287EC9">
              <w:t>91,690,840</w:t>
            </w:r>
            <w:r w:rsidR="00635D3D" w:rsidRPr="00287EC9">
              <w:t xml:space="preserve"> </w:t>
            </w:r>
          </w:p>
        </w:tc>
      </w:tr>
      <w:tr w:rsidR="000715B8" w14:paraId="2C732672" w14:textId="77777777" w:rsidTr="0044274A">
        <w:trPr>
          <w:trHeight w:val="60"/>
        </w:trPr>
        <w:tc>
          <w:tcPr>
            <w:tcW w:w="8075" w:type="dxa"/>
          </w:tcPr>
          <w:p w14:paraId="6616CBD9" w14:textId="25B74932" w:rsidR="000715B8" w:rsidRPr="00287EC9" w:rsidRDefault="006D4A40" w:rsidP="00287EC9">
            <w:pPr>
              <w:pStyle w:val="TableCopy"/>
            </w:pPr>
            <w:r w:rsidRPr="00287EC9">
              <w:t>Flood</w:t>
            </w:r>
            <w:r w:rsidR="00635D3D" w:rsidRPr="00287EC9">
              <w:t xml:space="preserve"> </w:t>
            </w:r>
            <w:r w:rsidRPr="00287EC9">
              <w:t>Relief</w:t>
            </w:r>
            <w:r w:rsidR="00635D3D" w:rsidRPr="00287EC9">
              <w:t xml:space="preserve"> </w:t>
            </w:r>
            <w:r w:rsidRPr="00287EC9">
              <w:t>Program</w:t>
            </w:r>
          </w:p>
        </w:tc>
        <w:tc>
          <w:tcPr>
            <w:tcW w:w="2126" w:type="dxa"/>
          </w:tcPr>
          <w:p w14:paraId="13973FB1" w14:textId="57F5A793" w:rsidR="000715B8" w:rsidRPr="00287EC9" w:rsidRDefault="006D4A40" w:rsidP="002C232B">
            <w:pPr>
              <w:pStyle w:val="TableCopy"/>
              <w:jc w:val="right"/>
            </w:pPr>
            <w:r w:rsidRPr="00287EC9">
              <w:t>50,168,622</w:t>
            </w:r>
            <w:r w:rsidR="00635D3D" w:rsidRPr="00287EC9">
              <w:t xml:space="preserve"> </w:t>
            </w:r>
          </w:p>
        </w:tc>
      </w:tr>
      <w:tr w:rsidR="000715B8" w14:paraId="5861ADA4" w14:textId="77777777" w:rsidTr="0044274A">
        <w:trPr>
          <w:trHeight w:val="60"/>
        </w:trPr>
        <w:tc>
          <w:tcPr>
            <w:tcW w:w="8075" w:type="dxa"/>
          </w:tcPr>
          <w:p w14:paraId="58969F48" w14:textId="61E15267" w:rsidR="000715B8" w:rsidRPr="00287EC9" w:rsidRDefault="006D4A40" w:rsidP="00287EC9">
            <w:pPr>
              <w:pStyle w:val="TableCopy"/>
            </w:pPr>
            <w:r w:rsidRPr="00287EC9">
              <w:t>Food</w:t>
            </w:r>
            <w:r w:rsidR="00635D3D" w:rsidRPr="00287EC9">
              <w:t xml:space="preserve"> </w:t>
            </w:r>
            <w:r w:rsidRPr="00287EC9">
              <w:t>Frontier</w:t>
            </w:r>
            <w:r w:rsidR="00635D3D" w:rsidRPr="00287EC9">
              <w:t xml:space="preserve"> </w:t>
            </w:r>
            <w:r w:rsidRPr="00287EC9">
              <w:t>AltProteins</w:t>
            </w:r>
            <w:r w:rsidR="00635D3D" w:rsidRPr="00287EC9">
              <w:t xml:space="preserve"> </w:t>
            </w:r>
          </w:p>
        </w:tc>
        <w:tc>
          <w:tcPr>
            <w:tcW w:w="2126" w:type="dxa"/>
          </w:tcPr>
          <w:p w14:paraId="25696C04" w14:textId="09B4D07F" w:rsidR="000715B8" w:rsidRPr="00287EC9" w:rsidRDefault="006D4A40" w:rsidP="002C232B">
            <w:pPr>
              <w:pStyle w:val="TableCopy"/>
              <w:jc w:val="right"/>
            </w:pPr>
            <w:r w:rsidRPr="00287EC9">
              <w:t>120,000</w:t>
            </w:r>
            <w:r w:rsidR="00635D3D" w:rsidRPr="00287EC9">
              <w:t xml:space="preserve"> </w:t>
            </w:r>
          </w:p>
        </w:tc>
      </w:tr>
      <w:tr w:rsidR="000715B8" w14:paraId="174A5B9B" w14:textId="77777777" w:rsidTr="0044274A">
        <w:trPr>
          <w:trHeight w:val="60"/>
        </w:trPr>
        <w:tc>
          <w:tcPr>
            <w:tcW w:w="8075" w:type="dxa"/>
          </w:tcPr>
          <w:p w14:paraId="364F64C4" w14:textId="1A679221" w:rsidR="000715B8" w:rsidRPr="00287EC9" w:rsidRDefault="006D4A40" w:rsidP="00287EC9">
            <w:pPr>
              <w:pStyle w:val="TableCopy"/>
            </w:pPr>
            <w:r w:rsidRPr="00287EC9">
              <w:t>Food</w:t>
            </w:r>
            <w:r w:rsidR="00635D3D" w:rsidRPr="00287EC9">
              <w:t xml:space="preserve"> </w:t>
            </w:r>
            <w:r w:rsidRPr="00287EC9">
              <w:t>Source</w:t>
            </w:r>
            <w:r w:rsidR="00635D3D" w:rsidRPr="00287EC9">
              <w:t xml:space="preserve"> </w:t>
            </w:r>
            <w:r w:rsidRPr="00287EC9">
              <w:t>Victoria</w:t>
            </w:r>
          </w:p>
        </w:tc>
        <w:tc>
          <w:tcPr>
            <w:tcW w:w="2126" w:type="dxa"/>
          </w:tcPr>
          <w:p w14:paraId="1ED9742B" w14:textId="3362A8E4" w:rsidR="000715B8" w:rsidRPr="00287EC9" w:rsidRDefault="006D4A40" w:rsidP="002C232B">
            <w:pPr>
              <w:pStyle w:val="TableCopy"/>
              <w:jc w:val="right"/>
            </w:pPr>
            <w:r w:rsidRPr="00287EC9">
              <w:t>902,000</w:t>
            </w:r>
            <w:r w:rsidR="00635D3D" w:rsidRPr="00287EC9">
              <w:t xml:space="preserve"> </w:t>
            </w:r>
          </w:p>
        </w:tc>
      </w:tr>
      <w:tr w:rsidR="000715B8" w14:paraId="6DF8932B" w14:textId="77777777" w:rsidTr="0044274A">
        <w:trPr>
          <w:trHeight w:val="60"/>
        </w:trPr>
        <w:tc>
          <w:tcPr>
            <w:tcW w:w="8075" w:type="dxa"/>
          </w:tcPr>
          <w:p w14:paraId="1AA915D0" w14:textId="543CB7A9" w:rsidR="000715B8" w:rsidRPr="00287EC9" w:rsidRDefault="006D4A40" w:rsidP="00287EC9">
            <w:pPr>
              <w:pStyle w:val="TableCopy"/>
            </w:pPr>
            <w:r w:rsidRPr="00287EC9">
              <w:t>Food</w:t>
            </w:r>
            <w:r w:rsidR="00635D3D" w:rsidRPr="00287EC9">
              <w:t xml:space="preserve"> </w:t>
            </w:r>
            <w:r w:rsidRPr="00287EC9">
              <w:t>to</w:t>
            </w:r>
            <w:r w:rsidR="00635D3D" w:rsidRPr="00287EC9">
              <w:t xml:space="preserve"> </w:t>
            </w:r>
            <w:r w:rsidRPr="00287EC9">
              <w:t>Market</w:t>
            </w:r>
          </w:p>
        </w:tc>
        <w:tc>
          <w:tcPr>
            <w:tcW w:w="2126" w:type="dxa"/>
          </w:tcPr>
          <w:p w14:paraId="63B6917F" w14:textId="210FE6FD" w:rsidR="000715B8" w:rsidRPr="00287EC9" w:rsidRDefault="006D4A40" w:rsidP="002C232B">
            <w:pPr>
              <w:pStyle w:val="TableCopy"/>
              <w:jc w:val="right"/>
            </w:pPr>
            <w:r w:rsidRPr="00287EC9">
              <w:t>1,281,880</w:t>
            </w:r>
            <w:r w:rsidR="00635D3D" w:rsidRPr="00287EC9">
              <w:t xml:space="preserve"> </w:t>
            </w:r>
          </w:p>
        </w:tc>
      </w:tr>
      <w:tr w:rsidR="000715B8" w14:paraId="7480A1A7" w14:textId="77777777" w:rsidTr="0044274A">
        <w:trPr>
          <w:trHeight w:val="60"/>
        </w:trPr>
        <w:tc>
          <w:tcPr>
            <w:tcW w:w="8075" w:type="dxa"/>
          </w:tcPr>
          <w:p w14:paraId="7432D73F" w14:textId="356267C8" w:rsidR="000715B8" w:rsidRPr="00287EC9" w:rsidRDefault="006D4A40" w:rsidP="00287EC9">
            <w:pPr>
              <w:pStyle w:val="TableCopy"/>
            </w:pPr>
            <w:r w:rsidRPr="00287EC9">
              <w:t>Future</w:t>
            </w:r>
            <w:r w:rsidR="00635D3D" w:rsidRPr="00287EC9">
              <w:t xml:space="preserve"> </w:t>
            </w:r>
            <w:r w:rsidRPr="00287EC9">
              <w:t>Industries</w:t>
            </w:r>
            <w:r w:rsidR="00635D3D" w:rsidRPr="00287EC9">
              <w:t xml:space="preserve"> </w:t>
            </w:r>
            <w:r w:rsidRPr="00287EC9">
              <w:t>Fund</w:t>
            </w:r>
          </w:p>
        </w:tc>
        <w:tc>
          <w:tcPr>
            <w:tcW w:w="2126" w:type="dxa"/>
          </w:tcPr>
          <w:p w14:paraId="5D788B30" w14:textId="3A456F8E" w:rsidR="000715B8" w:rsidRPr="00287EC9" w:rsidRDefault="006D4A40" w:rsidP="002C232B">
            <w:pPr>
              <w:pStyle w:val="TableCopy"/>
              <w:jc w:val="right"/>
            </w:pPr>
            <w:r w:rsidRPr="00287EC9">
              <w:t>385,000</w:t>
            </w:r>
            <w:r w:rsidR="00635D3D" w:rsidRPr="00287EC9">
              <w:t xml:space="preserve"> </w:t>
            </w:r>
          </w:p>
        </w:tc>
      </w:tr>
      <w:tr w:rsidR="000715B8" w14:paraId="5A43E5FD" w14:textId="77777777" w:rsidTr="0044274A">
        <w:trPr>
          <w:trHeight w:val="60"/>
        </w:trPr>
        <w:tc>
          <w:tcPr>
            <w:tcW w:w="8075" w:type="dxa"/>
          </w:tcPr>
          <w:p w14:paraId="05C66F1E" w14:textId="1AFDB9F4" w:rsidR="000715B8" w:rsidRPr="00287EC9" w:rsidRDefault="006D4A40" w:rsidP="00287EC9">
            <w:pPr>
              <w:pStyle w:val="TableCopy"/>
            </w:pPr>
            <w:r w:rsidRPr="00287EC9">
              <w:t>Geelong</w:t>
            </w:r>
            <w:r w:rsidR="00635D3D" w:rsidRPr="00287EC9">
              <w:t xml:space="preserve"> </w:t>
            </w:r>
            <w:r w:rsidRPr="00287EC9">
              <w:t>City</w:t>
            </w:r>
            <w:r w:rsidR="00635D3D" w:rsidRPr="00287EC9">
              <w:t xml:space="preserve"> </w:t>
            </w:r>
            <w:r w:rsidRPr="00287EC9">
              <w:t>Deal</w:t>
            </w:r>
          </w:p>
        </w:tc>
        <w:tc>
          <w:tcPr>
            <w:tcW w:w="2126" w:type="dxa"/>
          </w:tcPr>
          <w:p w14:paraId="28A197A9" w14:textId="5783B26E" w:rsidR="000715B8" w:rsidRPr="00287EC9" w:rsidRDefault="006D4A40" w:rsidP="002C232B">
            <w:pPr>
              <w:pStyle w:val="TableCopy"/>
              <w:jc w:val="right"/>
            </w:pPr>
            <w:r w:rsidRPr="00287EC9">
              <w:t>10,705,262</w:t>
            </w:r>
            <w:r w:rsidR="00635D3D" w:rsidRPr="00287EC9">
              <w:t xml:space="preserve"> </w:t>
            </w:r>
          </w:p>
        </w:tc>
      </w:tr>
      <w:tr w:rsidR="000715B8" w14:paraId="7629181B" w14:textId="77777777" w:rsidTr="0044274A">
        <w:trPr>
          <w:trHeight w:val="60"/>
        </w:trPr>
        <w:tc>
          <w:tcPr>
            <w:tcW w:w="8075" w:type="dxa"/>
          </w:tcPr>
          <w:p w14:paraId="79DB1291" w14:textId="69BF1F17" w:rsidR="000715B8" w:rsidRPr="00287EC9" w:rsidRDefault="006D4A40" w:rsidP="00287EC9">
            <w:pPr>
              <w:pStyle w:val="TableCopy"/>
            </w:pPr>
            <w:r w:rsidRPr="00287EC9">
              <w:t>Global</w:t>
            </w:r>
            <w:r w:rsidR="00635D3D" w:rsidRPr="00287EC9">
              <w:t xml:space="preserve"> </w:t>
            </w:r>
            <w:r w:rsidRPr="00287EC9">
              <w:t>Victoria</w:t>
            </w:r>
            <w:r w:rsidR="00635D3D" w:rsidRPr="00287EC9">
              <w:t xml:space="preserve"> </w:t>
            </w:r>
            <w:r w:rsidRPr="00287EC9">
              <w:t>Trade</w:t>
            </w:r>
            <w:r w:rsidR="00635D3D" w:rsidRPr="00287EC9">
              <w:t xml:space="preserve"> </w:t>
            </w:r>
            <w:r w:rsidRPr="00287EC9">
              <w:t>Alliance</w:t>
            </w:r>
            <w:r w:rsidR="00635D3D" w:rsidRPr="00287EC9">
              <w:t xml:space="preserve"> </w:t>
            </w:r>
            <w:r w:rsidRPr="00287EC9">
              <w:t>Program</w:t>
            </w:r>
          </w:p>
        </w:tc>
        <w:tc>
          <w:tcPr>
            <w:tcW w:w="2126" w:type="dxa"/>
          </w:tcPr>
          <w:p w14:paraId="646447F3" w14:textId="1E373775" w:rsidR="000715B8" w:rsidRPr="00287EC9" w:rsidRDefault="006D4A40" w:rsidP="002C232B">
            <w:pPr>
              <w:pStyle w:val="TableCopy"/>
              <w:jc w:val="right"/>
            </w:pPr>
            <w:r w:rsidRPr="00287EC9">
              <w:t>24,827</w:t>
            </w:r>
            <w:r w:rsidR="00635D3D" w:rsidRPr="00287EC9">
              <w:t xml:space="preserve"> </w:t>
            </w:r>
          </w:p>
        </w:tc>
      </w:tr>
      <w:tr w:rsidR="000715B8" w14:paraId="224F4F43" w14:textId="77777777" w:rsidTr="0044274A">
        <w:trPr>
          <w:trHeight w:val="60"/>
        </w:trPr>
        <w:tc>
          <w:tcPr>
            <w:tcW w:w="8075" w:type="dxa"/>
          </w:tcPr>
          <w:p w14:paraId="218EB40E" w14:textId="7A643E22" w:rsidR="000715B8" w:rsidRPr="00287EC9" w:rsidRDefault="006D4A40" w:rsidP="00287EC9">
            <w:pPr>
              <w:pStyle w:val="TableCopy"/>
            </w:pPr>
            <w:r w:rsidRPr="00287EC9">
              <w:t>Golf</w:t>
            </w:r>
            <w:r w:rsidR="00635D3D" w:rsidRPr="00287EC9">
              <w:t xml:space="preserve"> </w:t>
            </w:r>
            <w:r w:rsidRPr="00287EC9">
              <w:t>Infrastructure</w:t>
            </w:r>
            <w:r w:rsidR="00635D3D" w:rsidRPr="00287EC9">
              <w:t xml:space="preserve"> </w:t>
            </w:r>
            <w:r w:rsidRPr="00287EC9">
              <w:t>Fund</w:t>
            </w:r>
          </w:p>
        </w:tc>
        <w:tc>
          <w:tcPr>
            <w:tcW w:w="2126" w:type="dxa"/>
          </w:tcPr>
          <w:p w14:paraId="7A9E3474" w14:textId="7ACE35C7" w:rsidR="000715B8" w:rsidRPr="00287EC9" w:rsidRDefault="006D4A40" w:rsidP="002C232B">
            <w:pPr>
              <w:pStyle w:val="TableCopy"/>
              <w:jc w:val="right"/>
            </w:pPr>
            <w:r w:rsidRPr="00287EC9">
              <w:t>287,279</w:t>
            </w:r>
            <w:r w:rsidR="00635D3D" w:rsidRPr="00287EC9">
              <w:t xml:space="preserve"> </w:t>
            </w:r>
          </w:p>
        </w:tc>
      </w:tr>
      <w:tr w:rsidR="000715B8" w14:paraId="703C773A" w14:textId="77777777" w:rsidTr="0044274A">
        <w:trPr>
          <w:trHeight w:val="60"/>
        </w:trPr>
        <w:tc>
          <w:tcPr>
            <w:tcW w:w="8075" w:type="dxa"/>
          </w:tcPr>
          <w:p w14:paraId="57A08066" w14:textId="238C387C" w:rsidR="000715B8" w:rsidRPr="00287EC9" w:rsidRDefault="006D4A40" w:rsidP="00287EC9">
            <w:pPr>
              <w:pStyle w:val="TableCopy"/>
            </w:pPr>
            <w:r w:rsidRPr="00287EC9">
              <w:lastRenderedPageBreak/>
              <w:t>Graeme</w:t>
            </w:r>
            <w:r w:rsidR="00635D3D" w:rsidRPr="00287EC9">
              <w:t xml:space="preserve"> </w:t>
            </w:r>
            <w:r w:rsidRPr="00287EC9">
              <w:t>Clark</w:t>
            </w:r>
            <w:r w:rsidR="00635D3D" w:rsidRPr="00287EC9">
              <w:t xml:space="preserve"> </w:t>
            </w:r>
            <w:r w:rsidRPr="00287EC9">
              <w:t>Oration</w:t>
            </w:r>
          </w:p>
        </w:tc>
        <w:tc>
          <w:tcPr>
            <w:tcW w:w="2126" w:type="dxa"/>
          </w:tcPr>
          <w:p w14:paraId="436AB8B3" w14:textId="53F3BFF1" w:rsidR="000715B8" w:rsidRPr="00287EC9" w:rsidRDefault="006D4A40" w:rsidP="002C232B">
            <w:pPr>
              <w:pStyle w:val="TableCopy"/>
              <w:jc w:val="right"/>
            </w:pPr>
            <w:r w:rsidRPr="00287EC9">
              <w:t>11,000</w:t>
            </w:r>
            <w:r w:rsidR="00635D3D" w:rsidRPr="00287EC9">
              <w:t xml:space="preserve"> </w:t>
            </w:r>
          </w:p>
        </w:tc>
      </w:tr>
      <w:tr w:rsidR="000715B8" w14:paraId="61E23F08" w14:textId="77777777" w:rsidTr="0044274A">
        <w:trPr>
          <w:trHeight w:val="60"/>
        </w:trPr>
        <w:tc>
          <w:tcPr>
            <w:tcW w:w="8075" w:type="dxa"/>
          </w:tcPr>
          <w:p w14:paraId="5AB6E1DB" w14:textId="33682FF3" w:rsidR="000715B8" w:rsidRPr="00287EC9" w:rsidRDefault="006D4A40" w:rsidP="00287EC9">
            <w:pPr>
              <w:pStyle w:val="TableCopy"/>
            </w:pPr>
            <w:r w:rsidRPr="00287EC9">
              <w:t>Growing</w:t>
            </w:r>
            <w:r w:rsidR="00635D3D" w:rsidRPr="00287EC9">
              <w:t xml:space="preserve"> </w:t>
            </w:r>
            <w:r w:rsidRPr="00287EC9">
              <w:t>Regional</w:t>
            </w:r>
            <w:r w:rsidR="00635D3D" w:rsidRPr="00287EC9">
              <w:t xml:space="preserve"> </w:t>
            </w:r>
            <w:r w:rsidRPr="00287EC9">
              <w:t>Opportunities</w:t>
            </w:r>
            <w:r w:rsidR="00635D3D" w:rsidRPr="00287EC9">
              <w:t xml:space="preserve"> </w:t>
            </w:r>
            <w:r w:rsidRPr="00287EC9">
              <w:t>for</w:t>
            </w:r>
            <w:r w:rsidR="00635D3D" w:rsidRPr="00287EC9">
              <w:t xml:space="preserve"> </w:t>
            </w:r>
            <w:r w:rsidRPr="00287EC9">
              <w:t>Work</w:t>
            </w:r>
            <w:r w:rsidR="00635D3D" w:rsidRPr="00287EC9">
              <w:t xml:space="preserve"> </w:t>
            </w:r>
            <w:r w:rsidRPr="00287EC9">
              <w:t>Program</w:t>
            </w:r>
          </w:p>
        </w:tc>
        <w:tc>
          <w:tcPr>
            <w:tcW w:w="2126" w:type="dxa"/>
          </w:tcPr>
          <w:p w14:paraId="35037D14" w14:textId="20A97873" w:rsidR="000715B8" w:rsidRPr="00287EC9" w:rsidRDefault="006D4A40" w:rsidP="002C232B">
            <w:pPr>
              <w:pStyle w:val="TableCopy"/>
              <w:jc w:val="right"/>
            </w:pPr>
            <w:r w:rsidRPr="00287EC9">
              <w:t>1,123,650</w:t>
            </w:r>
            <w:r w:rsidR="00635D3D" w:rsidRPr="00287EC9">
              <w:t xml:space="preserve"> </w:t>
            </w:r>
          </w:p>
        </w:tc>
      </w:tr>
      <w:tr w:rsidR="000715B8" w14:paraId="3C45C5D1" w14:textId="77777777" w:rsidTr="0044274A">
        <w:trPr>
          <w:trHeight w:val="60"/>
        </w:trPr>
        <w:tc>
          <w:tcPr>
            <w:tcW w:w="8075" w:type="dxa"/>
          </w:tcPr>
          <w:p w14:paraId="3F98FCC8" w14:textId="1621F33F" w:rsidR="000715B8" w:rsidRPr="00287EC9" w:rsidRDefault="006D4A40" w:rsidP="00287EC9">
            <w:pPr>
              <w:pStyle w:val="TableCopy"/>
            </w:pPr>
            <w:r w:rsidRPr="00287EC9">
              <w:t>Growing</w:t>
            </w:r>
            <w:r w:rsidR="00635D3D" w:rsidRPr="00287EC9">
              <w:t xml:space="preserve"> </w:t>
            </w:r>
            <w:r w:rsidRPr="00287EC9">
              <w:t>Suburbs</w:t>
            </w:r>
            <w:r w:rsidR="00635D3D" w:rsidRPr="00287EC9">
              <w:t xml:space="preserve"> </w:t>
            </w:r>
            <w:r w:rsidRPr="00287EC9">
              <w:t>Fund</w:t>
            </w:r>
          </w:p>
        </w:tc>
        <w:tc>
          <w:tcPr>
            <w:tcW w:w="2126" w:type="dxa"/>
          </w:tcPr>
          <w:p w14:paraId="6B266D8E" w14:textId="7AEE308C" w:rsidR="000715B8" w:rsidRPr="00287EC9" w:rsidRDefault="006D4A40" w:rsidP="002C232B">
            <w:pPr>
              <w:pStyle w:val="TableCopy"/>
              <w:jc w:val="right"/>
            </w:pPr>
            <w:r w:rsidRPr="00287EC9">
              <w:t>43,617,464</w:t>
            </w:r>
            <w:r w:rsidR="00635D3D" w:rsidRPr="00287EC9">
              <w:t xml:space="preserve"> </w:t>
            </w:r>
          </w:p>
        </w:tc>
      </w:tr>
      <w:tr w:rsidR="000715B8" w14:paraId="249C1071" w14:textId="77777777" w:rsidTr="0044274A">
        <w:trPr>
          <w:trHeight w:val="60"/>
        </w:trPr>
        <w:tc>
          <w:tcPr>
            <w:tcW w:w="8075" w:type="dxa"/>
          </w:tcPr>
          <w:p w14:paraId="5BC2A5AF" w14:textId="4EA8CB98" w:rsidR="000715B8" w:rsidRPr="00287EC9" w:rsidRDefault="006D4A40" w:rsidP="00287EC9">
            <w:pPr>
              <w:pStyle w:val="TableCopy"/>
            </w:pPr>
            <w:r w:rsidRPr="00287EC9">
              <w:t>High</w:t>
            </w:r>
            <w:r w:rsidR="00635D3D" w:rsidRPr="00287EC9">
              <w:t xml:space="preserve"> </w:t>
            </w:r>
            <w:r w:rsidRPr="00287EC9">
              <w:t>Street</w:t>
            </w:r>
            <w:r w:rsidR="00635D3D" w:rsidRPr="00287EC9">
              <w:t xml:space="preserve"> </w:t>
            </w:r>
            <w:r w:rsidRPr="00287EC9">
              <w:t>Festivals</w:t>
            </w:r>
          </w:p>
        </w:tc>
        <w:tc>
          <w:tcPr>
            <w:tcW w:w="2126" w:type="dxa"/>
          </w:tcPr>
          <w:p w14:paraId="555B24B5" w14:textId="1763C494" w:rsidR="000715B8" w:rsidRPr="00287EC9" w:rsidRDefault="006D4A40" w:rsidP="002C232B">
            <w:pPr>
              <w:pStyle w:val="TableCopy"/>
              <w:jc w:val="right"/>
            </w:pPr>
            <w:r w:rsidRPr="00287EC9">
              <w:t>220,000</w:t>
            </w:r>
            <w:r w:rsidR="00635D3D" w:rsidRPr="00287EC9">
              <w:t xml:space="preserve"> </w:t>
            </w:r>
          </w:p>
        </w:tc>
      </w:tr>
      <w:tr w:rsidR="000715B8" w14:paraId="49742746" w14:textId="77777777" w:rsidTr="0044274A">
        <w:trPr>
          <w:trHeight w:val="60"/>
        </w:trPr>
        <w:tc>
          <w:tcPr>
            <w:tcW w:w="8075" w:type="dxa"/>
          </w:tcPr>
          <w:p w14:paraId="122F8CFB" w14:textId="27FC40D1" w:rsidR="000715B8" w:rsidRPr="00287EC9" w:rsidRDefault="006D4A40" w:rsidP="00287EC9">
            <w:pPr>
              <w:pStyle w:val="TableCopy"/>
            </w:pPr>
            <w:r w:rsidRPr="00287EC9">
              <w:t>Horticultural</w:t>
            </w:r>
            <w:r w:rsidR="00635D3D" w:rsidRPr="00287EC9">
              <w:t xml:space="preserve"> </w:t>
            </w:r>
            <w:r w:rsidRPr="00287EC9">
              <w:t>Netting</w:t>
            </w:r>
            <w:r w:rsidR="00635D3D" w:rsidRPr="00287EC9">
              <w:t xml:space="preserve"> </w:t>
            </w:r>
            <w:r w:rsidRPr="00287EC9">
              <w:t>Program</w:t>
            </w:r>
          </w:p>
        </w:tc>
        <w:tc>
          <w:tcPr>
            <w:tcW w:w="2126" w:type="dxa"/>
          </w:tcPr>
          <w:p w14:paraId="45402910" w14:textId="6873150C" w:rsidR="000715B8" w:rsidRPr="00287EC9" w:rsidRDefault="006D4A40" w:rsidP="002C232B">
            <w:pPr>
              <w:pStyle w:val="TableCopy"/>
              <w:jc w:val="right"/>
            </w:pPr>
            <w:r w:rsidRPr="00287EC9">
              <w:t>406,056</w:t>
            </w:r>
            <w:r w:rsidR="00635D3D" w:rsidRPr="00287EC9">
              <w:t xml:space="preserve"> </w:t>
            </w:r>
          </w:p>
        </w:tc>
      </w:tr>
      <w:tr w:rsidR="000715B8" w14:paraId="7F2861F5" w14:textId="77777777" w:rsidTr="0044274A">
        <w:trPr>
          <w:trHeight w:val="60"/>
        </w:trPr>
        <w:tc>
          <w:tcPr>
            <w:tcW w:w="8075" w:type="dxa"/>
          </w:tcPr>
          <w:p w14:paraId="081387D1" w14:textId="44443533" w:rsidR="000715B8" w:rsidRPr="00287EC9" w:rsidRDefault="006D4A40" w:rsidP="00287EC9">
            <w:pPr>
              <w:pStyle w:val="TableCopy"/>
            </w:pPr>
            <w:r w:rsidRPr="00287EC9">
              <w:t>Indigenous</w:t>
            </w:r>
            <w:r w:rsidR="00635D3D" w:rsidRPr="00287EC9">
              <w:t xml:space="preserve"> </w:t>
            </w:r>
            <w:r w:rsidRPr="00287EC9">
              <w:t>Surfing</w:t>
            </w:r>
            <w:r w:rsidR="00635D3D" w:rsidRPr="00287EC9">
              <w:t xml:space="preserve"> </w:t>
            </w:r>
            <w:r w:rsidRPr="00287EC9">
              <w:t>Program</w:t>
            </w:r>
          </w:p>
        </w:tc>
        <w:tc>
          <w:tcPr>
            <w:tcW w:w="2126" w:type="dxa"/>
          </w:tcPr>
          <w:p w14:paraId="704E192A" w14:textId="7D427B8E" w:rsidR="000715B8" w:rsidRPr="00287EC9" w:rsidRDefault="006D4A40" w:rsidP="002C232B">
            <w:pPr>
              <w:pStyle w:val="TableCopy"/>
              <w:jc w:val="right"/>
            </w:pPr>
            <w:r w:rsidRPr="00287EC9">
              <w:t>15,000</w:t>
            </w:r>
            <w:r w:rsidR="00635D3D" w:rsidRPr="00287EC9">
              <w:t xml:space="preserve"> </w:t>
            </w:r>
          </w:p>
        </w:tc>
      </w:tr>
      <w:tr w:rsidR="000715B8" w14:paraId="16D4DBB9" w14:textId="77777777" w:rsidTr="0044274A">
        <w:trPr>
          <w:trHeight w:val="60"/>
        </w:trPr>
        <w:tc>
          <w:tcPr>
            <w:tcW w:w="8075" w:type="dxa"/>
          </w:tcPr>
          <w:p w14:paraId="4B42DE07" w14:textId="2E61BE9E" w:rsidR="000715B8" w:rsidRPr="00287EC9" w:rsidRDefault="006D4A40" w:rsidP="00287EC9">
            <w:pPr>
              <w:pStyle w:val="TableCopy"/>
            </w:pPr>
            <w:r w:rsidRPr="00287EC9">
              <w:t>International</w:t>
            </w:r>
            <w:r w:rsidR="00635D3D" w:rsidRPr="00287EC9">
              <w:t xml:space="preserve"> </w:t>
            </w:r>
            <w:r w:rsidRPr="00287EC9">
              <w:t>Research</w:t>
            </w:r>
            <w:r w:rsidR="00635D3D" w:rsidRPr="00287EC9">
              <w:t xml:space="preserve"> </w:t>
            </w:r>
            <w:r w:rsidRPr="00287EC9">
              <w:t>Partnerships</w:t>
            </w:r>
            <w:r w:rsidR="00635D3D" w:rsidRPr="00287EC9">
              <w:t xml:space="preserve"> </w:t>
            </w:r>
            <w:r w:rsidRPr="00287EC9">
              <w:t>Program</w:t>
            </w:r>
          </w:p>
        </w:tc>
        <w:tc>
          <w:tcPr>
            <w:tcW w:w="2126" w:type="dxa"/>
          </w:tcPr>
          <w:p w14:paraId="5F4C8D48" w14:textId="35C5D8BC" w:rsidR="000715B8" w:rsidRPr="00287EC9" w:rsidRDefault="006D4A40" w:rsidP="002C232B">
            <w:pPr>
              <w:pStyle w:val="TableCopy"/>
              <w:jc w:val="right"/>
            </w:pPr>
            <w:r w:rsidRPr="00287EC9">
              <w:t>44,000</w:t>
            </w:r>
            <w:r w:rsidR="00635D3D" w:rsidRPr="00287EC9">
              <w:t xml:space="preserve"> </w:t>
            </w:r>
          </w:p>
        </w:tc>
      </w:tr>
      <w:tr w:rsidR="000715B8" w14:paraId="77187121" w14:textId="77777777" w:rsidTr="0044274A">
        <w:trPr>
          <w:trHeight w:val="60"/>
        </w:trPr>
        <w:tc>
          <w:tcPr>
            <w:tcW w:w="8075" w:type="dxa"/>
          </w:tcPr>
          <w:p w14:paraId="7EFE1681" w14:textId="7F80E3D5" w:rsidR="000715B8" w:rsidRPr="00287EC9" w:rsidRDefault="006D4A40" w:rsidP="00287EC9">
            <w:pPr>
              <w:pStyle w:val="TableCopy"/>
            </w:pPr>
            <w:r w:rsidRPr="00287EC9">
              <w:t>Jobs</w:t>
            </w:r>
            <w:r w:rsidR="00635D3D" w:rsidRPr="00287EC9">
              <w:t xml:space="preserve"> </w:t>
            </w:r>
            <w:r w:rsidRPr="00287EC9">
              <w:t>Victoria</w:t>
            </w:r>
          </w:p>
        </w:tc>
        <w:tc>
          <w:tcPr>
            <w:tcW w:w="2126" w:type="dxa"/>
          </w:tcPr>
          <w:p w14:paraId="74B24BF2" w14:textId="470B8C33" w:rsidR="000715B8" w:rsidRPr="00287EC9" w:rsidRDefault="006D4A40" w:rsidP="002C232B">
            <w:pPr>
              <w:pStyle w:val="TableCopy"/>
              <w:jc w:val="right"/>
            </w:pPr>
            <w:r w:rsidRPr="00287EC9">
              <w:t>85,864,146</w:t>
            </w:r>
            <w:r w:rsidR="00635D3D" w:rsidRPr="00287EC9">
              <w:t xml:space="preserve"> </w:t>
            </w:r>
          </w:p>
        </w:tc>
      </w:tr>
      <w:tr w:rsidR="000715B8" w14:paraId="208F545C" w14:textId="77777777" w:rsidTr="0044274A">
        <w:trPr>
          <w:trHeight w:val="60"/>
        </w:trPr>
        <w:tc>
          <w:tcPr>
            <w:tcW w:w="8075" w:type="dxa"/>
          </w:tcPr>
          <w:p w14:paraId="7FB906AE" w14:textId="3A3CE238" w:rsidR="000715B8" w:rsidRPr="00287EC9" w:rsidRDefault="006D4A40" w:rsidP="00287EC9">
            <w:pPr>
              <w:pStyle w:val="TableCopy"/>
            </w:pPr>
            <w:r w:rsidRPr="00287EC9">
              <w:t>Jobs</w:t>
            </w:r>
            <w:r w:rsidR="00635D3D" w:rsidRPr="00287EC9">
              <w:t xml:space="preserve"> </w:t>
            </w:r>
            <w:r w:rsidRPr="00287EC9">
              <w:t>Victoria</w:t>
            </w:r>
            <w:r w:rsidR="00635D3D" w:rsidRPr="00287EC9">
              <w:t xml:space="preserve"> </w:t>
            </w:r>
            <w:r w:rsidRPr="00287EC9">
              <w:t>Employment</w:t>
            </w:r>
            <w:r w:rsidR="00635D3D" w:rsidRPr="00287EC9">
              <w:t xml:space="preserve"> </w:t>
            </w:r>
            <w:r w:rsidRPr="00287EC9">
              <w:t>Service</w:t>
            </w:r>
            <w:r w:rsidR="00635D3D" w:rsidRPr="00287EC9">
              <w:t xml:space="preserve"> </w:t>
            </w:r>
          </w:p>
        </w:tc>
        <w:tc>
          <w:tcPr>
            <w:tcW w:w="2126" w:type="dxa"/>
          </w:tcPr>
          <w:p w14:paraId="78423F9D" w14:textId="61B86AFD" w:rsidR="000715B8" w:rsidRPr="00287EC9" w:rsidRDefault="006D4A40" w:rsidP="002C232B">
            <w:pPr>
              <w:pStyle w:val="TableCopy"/>
              <w:jc w:val="right"/>
            </w:pPr>
            <w:r w:rsidRPr="00287EC9">
              <w:t>66,256,936</w:t>
            </w:r>
            <w:r w:rsidR="00635D3D" w:rsidRPr="00287EC9">
              <w:t xml:space="preserve"> </w:t>
            </w:r>
          </w:p>
        </w:tc>
      </w:tr>
      <w:tr w:rsidR="000715B8" w14:paraId="1B7BE57A" w14:textId="77777777" w:rsidTr="0044274A">
        <w:trPr>
          <w:trHeight w:val="60"/>
        </w:trPr>
        <w:tc>
          <w:tcPr>
            <w:tcW w:w="8075" w:type="dxa"/>
          </w:tcPr>
          <w:p w14:paraId="35A41DAC" w14:textId="76103CBA" w:rsidR="000715B8" w:rsidRPr="00287EC9" w:rsidRDefault="006D4A40" w:rsidP="00287EC9">
            <w:pPr>
              <w:pStyle w:val="TableCopy"/>
            </w:pPr>
            <w:r w:rsidRPr="00287EC9">
              <w:t>Jobs</w:t>
            </w:r>
            <w:r w:rsidR="00635D3D" w:rsidRPr="00287EC9">
              <w:t xml:space="preserve"> </w:t>
            </w:r>
            <w:r w:rsidRPr="00287EC9">
              <w:t>Victoria</w:t>
            </w:r>
            <w:r w:rsidR="00635D3D" w:rsidRPr="00287EC9">
              <w:t xml:space="preserve"> </w:t>
            </w:r>
            <w:r w:rsidRPr="00287EC9">
              <w:t>Fund</w:t>
            </w:r>
            <w:r w:rsidR="00635D3D" w:rsidRPr="00287EC9">
              <w:t xml:space="preserve"> </w:t>
            </w:r>
            <w:r w:rsidRPr="00287EC9">
              <w:t>Open</w:t>
            </w:r>
            <w:r w:rsidR="00635D3D" w:rsidRPr="00287EC9">
              <w:t xml:space="preserve"> </w:t>
            </w:r>
            <w:r w:rsidRPr="00287EC9">
              <w:t>Stream</w:t>
            </w:r>
            <w:r w:rsidR="00635D3D" w:rsidRPr="00287EC9">
              <w:t xml:space="preserve"> </w:t>
            </w:r>
          </w:p>
        </w:tc>
        <w:tc>
          <w:tcPr>
            <w:tcW w:w="2126" w:type="dxa"/>
          </w:tcPr>
          <w:p w14:paraId="74131790" w14:textId="79712768" w:rsidR="000715B8" w:rsidRPr="00287EC9" w:rsidRDefault="006D4A40" w:rsidP="002C232B">
            <w:pPr>
              <w:pStyle w:val="TableCopy"/>
              <w:jc w:val="right"/>
            </w:pPr>
            <w:r w:rsidRPr="00287EC9">
              <w:t>47,314,356</w:t>
            </w:r>
            <w:r w:rsidR="00635D3D" w:rsidRPr="00287EC9">
              <w:t xml:space="preserve"> </w:t>
            </w:r>
          </w:p>
        </w:tc>
      </w:tr>
      <w:tr w:rsidR="000715B8" w14:paraId="00D877E7" w14:textId="77777777" w:rsidTr="0044274A">
        <w:trPr>
          <w:trHeight w:val="60"/>
        </w:trPr>
        <w:tc>
          <w:tcPr>
            <w:tcW w:w="8075" w:type="dxa"/>
          </w:tcPr>
          <w:p w14:paraId="7B1F3E07" w14:textId="5C0FE08C" w:rsidR="000715B8" w:rsidRPr="00287EC9" w:rsidRDefault="006D4A40" w:rsidP="00287EC9">
            <w:pPr>
              <w:pStyle w:val="TableCopy"/>
            </w:pPr>
            <w:r w:rsidRPr="00287EC9">
              <w:t>Land</w:t>
            </w:r>
            <w:r w:rsidR="00635D3D" w:rsidRPr="00287EC9">
              <w:t xml:space="preserve"> </w:t>
            </w:r>
            <w:r w:rsidRPr="00287EC9">
              <w:t>Restoration</w:t>
            </w:r>
            <w:r w:rsidR="00635D3D" w:rsidRPr="00287EC9">
              <w:t xml:space="preserve"> </w:t>
            </w:r>
            <w:r w:rsidRPr="00287EC9">
              <w:t>and</w:t>
            </w:r>
            <w:r w:rsidR="00635D3D" w:rsidRPr="00287EC9">
              <w:t xml:space="preserve"> </w:t>
            </w:r>
            <w:r w:rsidRPr="00287EC9">
              <w:t>Carbon</w:t>
            </w:r>
            <w:r w:rsidR="00635D3D" w:rsidRPr="00287EC9">
              <w:t xml:space="preserve"> </w:t>
            </w:r>
            <w:r w:rsidRPr="00287EC9">
              <w:t>Storage</w:t>
            </w:r>
            <w:r w:rsidR="00635D3D" w:rsidRPr="00287EC9">
              <w:t xml:space="preserve"> </w:t>
            </w:r>
            <w:r w:rsidRPr="00287EC9">
              <w:t>Program</w:t>
            </w:r>
          </w:p>
        </w:tc>
        <w:tc>
          <w:tcPr>
            <w:tcW w:w="2126" w:type="dxa"/>
          </w:tcPr>
          <w:p w14:paraId="789B8208" w14:textId="1DF41ADD" w:rsidR="000715B8" w:rsidRPr="00287EC9" w:rsidRDefault="006D4A40" w:rsidP="002C232B">
            <w:pPr>
              <w:pStyle w:val="TableCopy"/>
              <w:jc w:val="right"/>
            </w:pPr>
            <w:r w:rsidRPr="00287EC9">
              <w:t>66,248</w:t>
            </w:r>
            <w:r w:rsidR="00635D3D" w:rsidRPr="00287EC9">
              <w:t xml:space="preserve"> </w:t>
            </w:r>
          </w:p>
        </w:tc>
      </w:tr>
      <w:tr w:rsidR="000715B8" w14:paraId="76ECCFBC" w14:textId="77777777" w:rsidTr="0044274A">
        <w:trPr>
          <w:trHeight w:val="60"/>
        </w:trPr>
        <w:tc>
          <w:tcPr>
            <w:tcW w:w="8075" w:type="dxa"/>
          </w:tcPr>
          <w:p w14:paraId="0B7C8A4D" w14:textId="67217DAF" w:rsidR="000715B8" w:rsidRPr="00287EC9" w:rsidRDefault="006D4A40" w:rsidP="00287EC9">
            <w:pPr>
              <w:pStyle w:val="TableCopy"/>
            </w:pPr>
            <w:r w:rsidRPr="00287EC9">
              <w:t>Latrobe</w:t>
            </w:r>
            <w:r w:rsidR="00635D3D" w:rsidRPr="00287EC9">
              <w:t xml:space="preserve"> </w:t>
            </w:r>
            <w:r w:rsidRPr="00287EC9">
              <w:t>Valley</w:t>
            </w:r>
            <w:r w:rsidR="00635D3D" w:rsidRPr="00287EC9">
              <w:t xml:space="preserve"> </w:t>
            </w:r>
            <w:r w:rsidRPr="00287EC9">
              <w:t>Authority</w:t>
            </w:r>
            <w:r w:rsidR="00635D3D" w:rsidRPr="00287EC9">
              <w:t xml:space="preserve"> </w:t>
            </w:r>
            <w:r w:rsidRPr="00287EC9">
              <w:t>Smart</w:t>
            </w:r>
            <w:r w:rsidR="00635D3D" w:rsidRPr="00287EC9">
              <w:t xml:space="preserve"> </w:t>
            </w:r>
            <w:r w:rsidRPr="00287EC9">
              <w:t>Specialisation</w:t>
            </w:r>
          </w:p>
        </w:tc>
        <w:tc>
          <w:tcPr>
            <w:tcW w:w="2126" w:type="dxa"/>
          </w:tcPr>
          <w:p w14:paraId="43D253FC" w14:textId="3CD9C77B" w:rsidR="000715B8" w:rsidRPr="00287EC9" w:rsidRDefault="006D4A40" w:rsidP="002C232B">
            <w:pPr>
              <w:pStyle w:val="TableCopy"/>
              <w:jc w:val="right"/>
            </w:pPr>
            <w:r w:rsidRPr="00287EC9">
              <w:t>2,318,925</w:t>
            </w:r>
            <w:r w:rsidR="00635D3D" w:rsidRPr="00287EC9">
              <w:t xml:space="preserve"> </w:t>
            </w:r>
          </w:p>
        </w:tc>
      </w:tr>
      <w:tr w:rsidR="000715B8" w14:paraId="0EA01547" w14:textId="77777777" w:rsidTr="0044274A">
        <w:trPr>
          <w:trHeight w:val="60"/>
        </w:trPr>
        <w:tc>
          <w:tcPr>
            <w:tcW w:w="8075" w:type="dxa"/>
          </w:tcPr>
          <w:p w14:paraId="75EA5814" w14:textId="3228933D" w:rsidR="000715B8" w:rsidRPr="00287EC9" w:rsidRDefault="006D4A40" w:rsidP="00287EC9">
            <w:pPr>
              <w:pStyle w:val="TableCopy"/>
            </w:pPr>
            <w:r w:rsidRPr="00287EC9">
              <w:t>Latrobe</w:t>
            </w:r>
            <w:r w:rsidR="00635D3D" w:rsidRPr="00287EC9">
              <w:t xml:space="preserve"> </w:t>
            </w:r>
            <w:r w:rsidRPr="00287EC9">
              <w:t>Valley</w:t>
            </w:r>
            <w:r w:rsidR="00635D3D" w:rsidRPr="00287EC9">
              <w:t xml:space="preserve"> </w:t>
            </w:r>
            <w:r w:rsidRPr="00287EC9">
              <w:t>Community</w:t>
            </w:r>
            <w:r w:rsidR="00635D3D" w:rsidRPr="00287EC9">
              <w:t xml:space="preserve"> </w:t>
            </w:r>
            <w:r w:rsidRPr="00287EC9">
              <w:t>Sports</w:t>
            </w:r>
            <w:r w:rsidR="00635D3D" w:rsidRPr="00287EC9">
              <w:t xml:space="preserve"> </w:t>
            </w:r>
            <w:r w:rsidRPr="00287EC9">
              <w:t>Package</w:t>
            </w:r>
          </w:p>
        </w:tc>
        <w:tc>
          <w:tcPr>
            <w:tcW w:w="2126" w:type="dxa"/>
          </w:tcPr>
          <w:p w14:paraId="3A41EFFA" w14:textId="37407845" w:rsidR="000715B8" w:rsidRPr="00287EC9" w:rsidRDefault="006D4A40" w:rsidP="002C232B">
            <w:pPr>
              <w:pStyle w:val="TableCopy"/>
              <w:jc w:val="right"/>
            </w:pPr>
            <w:r w:rsidRPr="00287EC9">
              <w:t>138,500</w:t>
            </w:r>
            <w:r w:rsidR="00635D3D" w:rsidRPr="00287EC9">
              <w:t xml:space="preserve"> </w:t>
            </w:r>
          </w:p>
        </w:tc>
      </w:tr>
      <w:tr w:rsidR="000715B8" w14:paraId="1238CEF9" w14:textId="77777777" w:rsidTr="0044274A">
        <w:trPr>
          <w:trHeight w:val="60"/>
        </w:trPr>
        <w:tc>
          <w:tcPr>
            <w:tcW w:w="8075" w:type="dxa"/>
          </w:tcPr>
          <w:p w14:paraId="2E5CF4E6" w14:textId="1C8296CB" w:rsidR="000715B8" w:rsidRPr="00287EC9" w:rsidRDefault="006D4A40" w:rsidP="00287EC9">
            <w:pPr>
              <w:pStyle w:val="TableCopy"/>
            </w:pPr>
            <w:r w:rsidRPr="00287EC9">
              <w:t>Latrobe</w:t>
            </w:r>
            <w:r w:rsidR="00635D3D" w:rsidRPr="00287EC9">
              <w:t xml:space="preserve"> </w:t>
            </w:r>
            <w:r w:rsidRPr="00287EC9">
              <w:t>Valley</w:t>
            </w:r>
            <w:r w:rsidR="00635D3D" w:rsidRPr="00287EC9">
              <w:t xml:space="preserve"> </w:t>
            </w:r>
            <w:r w:rsidRPr="00287EC9">
              <w:t>Economic</w:t>
            </w:r>
            <w:r w:rsidR="00635D3D" w:rsidRPr="00287EC9">
              <w:t xml:space="preserve"> </w:t>
            </w:r>
            <w:r w:rsidRPr="00287EC9">
              <w:t>Growth</w:t>
            </w:r>
            <w:r w:rsidR="00635D3D" w:rsidRPr="00287EC9">
              <w:t xml:space="preserve"> </w:t>
            </w:r>
            <w:r w:rsidRPr="00287EC9">
              <w:t>Zone</w:t>
            </w:r>
            <w:r w:rsidR="00635D3D" w:rsidRPr="00287EC9">
              <w:t xml:space="preserve"> </w:t>
            </w:r>
            <w:r w:rsidRPr="00287EC9">
              <w:t>Incentive</w:t>
            </w:r>
            <w:r w:rsidR="00635D3D" w:rsidRPr="00287EC9">
              <w:t xml:space="preserve"> </w:t>
            </w:r>
            <w:r w:rsidRPr="00287EC9">
              <w:t>Fund</w:t>
            </w:r>
          </w:p>
        </w:tc>
        <w:tc>
          <w:tcPr>
            <w:tcW w:w="2126" w:type="dxa"/>
          </w:tcPr>
          <w:p w14:paraId="3F2BE68F" w14:textId="18290827" w:rsidR="000715B8" w:rsidRPr="00287EC9" w:rsidRDefault="006D4A40" w:rsidP="002C232B">
            <w:pPr>
              <w:pStyle w:val="TableCopy"/>
              <w:jc w:val="right"/>
            </w:pPr>
            <w:r w:rsidRPr="00287EC9">
              <w:t>7,278</w:t>
            </w:r>
            <w:r w:rsidR="00635D3D" w:rsidRPr="00287EC9">
              <w:t xml:space="preserve"> </w:t>
            </w:r>
          </w:p>
        </w:tc>
      </w:tr>
      <w:tr w:rsidR="000715B8" w14:paraId="19ACB619" w14:textId="77777777" w:rsidTr="0044274A">
        <w:trPr>
          <w:trHeight w:val="60"/>
        </w:trPr>
        <w:tc>
          <w:tcPr>
            <w:tcW w:w="8075" w:type="dxa"/>
          </w:tcPr>
          <w:p w14:paraId="2868E3D3" w14:textId="7552D221" w:rsidR="000715B8" w:rsidRPr="00287EC9" w:rsidRDefault="006D4A40" w:rsidP="00287EC9">
            <w:pPr>
              <w:pStyle w:val="TableCopy"/>
            </w:pPr>
            <w:r w:rsidRPr="00287EC9">
              <w:t>Latrobe</w:t>
            </w:r>
            <w:r w:rsidR="00635D3D" w:rsidRPr="00287EC9">
              <w:t xml:space="preserve"> </w:t>
            </w:r>
            <w:r w:rsidRPr="00287EC9">
              <w:t>Valley</w:t>
            </w:r>
            <w:r w:rsidR="00635D3D" w:rsidRPr="00287EC9">
              <w:t xml:space="preserve"> </w:t>
            </w:r>
            <w:r w:rsidRPr="00287EC9">
              <w:t>Support</w:t>
            </w:r>
            <w:r w:rsidR="00635D3D" w:rsidRPr="00287EC9">
              <w:t xml:space="preserve"> </w:t>
            </w:r>
            <w:r w:rsidRPr="00287EC9">
              <w:t>for</w:t>
            </w:r>
            <w:r w:rsidR="00635D3D" w:rsidRPr="00287EC9">
              <w:t xml:space="preserve"> </w:t>
            </w:r>
            <w:r w:rsidRPr="00287EC9">
              <w:t>Workers</w:t>
            </w:r>
          </w:p>
        </w:tc>
        <w:tc>
          <w:tcPr>
            <w:tcW w:w="2126" w:type="dxa"/>
          </w:tcPr>
          <w:p w14:paraId="5AF8E66C" w14:textId="0B149B72" w:rsidR="000715B8" w:rsidRPr="00287EC9" w:rsidRDefault="006D4A40" w:rsidP="002C232B">
            <w:pPr>
              <w:pStyle w:val="TableCopy"/>
              <w:jc w:val="right"/>
            </w:pPr>
            <w:r w:rsidRPr="00287EC9">
              <w:t>926,000</w:t>
            </w:r>
            <w:r w:rsidR="00635D3D" w:rsidRPr="00287EC9">
              <w:t xml:space="preserve"> </w:t>
            </w:r>
          </w:p>
        </w:tc>
      </w:tr>
      <w:tr w:rsidR="000715B8" w14:paraId="6AA5BAEA" w14:textId="77777777" w:rsidTr="0044274A">
        <w:trPr>
          <w:trHeight w:val="60"/>
        </w:trPr>
        <w:tc>
          <w:tcPr>
            <w:tcW w:w="8075" w:type="dxa"/>
          </w:tcPr>
          <w:p w14:paraId="11D29009" w14:textId="7E573710" w:rsidR="000715B8" w:rsidRPr="00287EC9" w:rsidRDefault="006D4A40" w:rsidP="00287EC9">
            <w:pPr>
              <w:pStyle w:val="TableCopy"/>
            </w:pPr>
            <w:r w:rsidRPr="00287EC9">
              <w:t>LaunchVic</w:t>
            </w:r>
            <w:r w:rsidR="00635D3D" w:rsidRPr="00287EC9">
              <w:t xml:space="preserve"> </w:t>
            </w:r>
            <w:r w:rsidRPr="00287EC9">
              <w:t>Establishment</w:t>
            </w:r>
            <w:r w:rsidR="00635D3D" w:rsidRPr="00287EC9">
              <w:t xml:space="preserve"> </w:t>
            </w:r>
            <w:r w:rsidRPr="00287EC9">
              <w:t>and</w:t>
            </w:r>
            <w:r w:rsidR="00635D3D" w:rsidRPr="00287EC9">
              <w:t xml:space="preserve"> </w:t>
            </w:r>
            <w:r w:rsidRPr="00287EC9">
              <w:t>Operation</w:t>
            </w:r>
          </w:p>
        </w:tc>
        <w:tc>
          <w:tcPr>
            <w:tcW w:w="2126" w:type="dxa"/>
          </w:tcPr>
          <w:p w14:paraId="55EC7086" w14:textId="563AFB15" w:rsidR="000715B8" w:rsidRPr="00287EC9" w:rsidRDefault="006D4A40" w:rsidP="002C232B">
            <w:pPr>
              <w:pStyle w:val="TableCopy"/>
              <w:jc w:val="right"/>
            </w:pPr>
            <w:r w:rsidRPr="00287EC9">
              <w:t>10,624,940</w:t>
            </w:r>
            <w:r w:rsidR="00635D3D" w:rsidRPr="00287EC9">
              <w:t xml:space="preserve"> </w:t>
            </w:r>
          </w:p>
        </w:tc>
      </w:tr>
      <w:tr w:rsidR="000715B8" w14:paraId="14DAF90D" w14:textId="77777777" w:rsidTr="0044274A">
        <w:trPr>
          <w:trHeight w:val="60"/>
        </w:trPr>
        <w:tc>
          <w:tcPr>
            <w:tcW w:w="8075" w:type="dxa"/>
          </w:tcPr>
          <w:p w14:paraId="730094F9" w14:textId="5391CCD6" w:rsidR="000715B8" w:rsidRPr="00287EC9" w:rsidRDefault="006D4A40" w:rsidP="00287EC9">
            <w:pPr>
              <w:pStyle w:val="TableCopy"/>
            </w:pPr>
            <w:r w:rsidRPr="00287EC9">
              <w:t>LGBTIQ+</w:t>
            </w:r>
            <w:r w:rsidR="00635D3D" w:rsidRPr="00287EC9">
              <w:t xml:space="preserve"> </w:t>
            </w:r>
            <w:r w:rsidRPr="00287EC9">
              <w:t>Initiatives</w:t>
            </w:r>
          </w:p>
        </w:tc>
        <w:tc>
          <w:tcPr>
            <w:tcW w:w="2126" w:type="dxa"/>
          </w:tcPr>
          <w:p w14:paraId="785FF8DC" w14:textId="1A0FB4F1" w:rsidR="000715B8" w:rsidRPr="00287EC9" w:rsidRDefault="006D4A40" w:rsidP="002C232B">
            <w:pPr>
              <w:pStyle w:val="TableCopy"/>
              <w:jc w:val="right"/>
            </w:pPr>
            <w:r w:rsidRPr="00287EC9">
              <w:t>181,818</w:t>
            </w:r>
            <w:r w:rsidR="00635D3D" w:rsidRPr="00287EC9">
              <w:t xml:space="preserve"> </w:t>
            </w:r>
          </w:p>
        </w:tc>
      </w:tr>
      <w:tr w:rsidR="000715B8" w14:paraId="23E377AA" w14:textId="77777777" w:rsidTr="0044274A">
        <w:trPr>
          <w:trHeight w:val="60"/>
        </w:trPr>
        <w:tc>
          <w:tcPr>
            <w:tcW w:w="8075" w:type="dxa"/>
          </w:tcPr>
          <w:p w14:paraId="2F911535" w14:textId="6B0BF137" w:rsidR="000715B8" w:rsidRPr="00287EC9" w:rsidRDefault="006D4A40" w:rsidP="00287EC9">
            <w:pPr>
              <w:pStyle w:val="TableCopy"/>
            </w:pPr>
            <w:r w:rsidRPr="00287EC9">
              <w:t>Livestock</w:t>
            </w:r>
            <w:r w:rsidR="00635D3D" w:rsidRPr="00287EC9">
              <w:t xml:space="preserve"> </w:t>
            </w:r>
            <w:r w:rsidRPr="00287EC9">
              <w:t>Biosecurity</w:t>
            </w:r>
            <w:r w:rsidR="00635D3D" w:rsidRPr="00287EC9">
              <w:t xml:space="preserve"> </w:t>
            </w:r>
            <w:r w:rsidRPr="00287EC9">
              <w:t>Funds</w:t>
            </w:r>
            <w:r w:rsidR="00635D3D" w:rsidRPr="00287EC9">
              <w:t xml:space="preserve"> </w:t>
            </w:r>
            <w:r w:rsidRPr="00287EC9">
              <w:t>Grant</w:t>
            </w:r>
            <w:r w:rsidR="00635D3D" w:rsidRPr="00287EC9">
              <w:t xml:space="preserve"> </w:t>
            </w:r>
            <w:r w:rsidRPr="00287EC9">
              <w:t>Program</w:t>
            </w:r>
          </w:p>
        </w:tc>
        <w:tc>
          <w:tcPr>
            <w:tcW w:w="2126" w:type="dxa"/>
          </w:tcPr>
          <w:p w14:paraId="6BE74F8B" w14:textId="421C408D" w:rsidR="000715B8" w:rsidRPr="00287EC9" w:rsidRDefault="006D4A40" w:rsidP="002C232B">
            <w:pPr>
              <w:pStyle w:val="TableCopy"/>
              <w:jc w:val="right"/>
            </w:pPr>
            <w:r w:rsidRPr="00287EC9">
              <w:t>460,902</w:t>
            </w:r>
            <w:r w:rsidR="00635D3D" w:rsidRPr="00287EC9">
              <w:t xml:space="preserve"> </w:t>
            </w:r>
          </w:p>
        </w:tc>
      </w:tr>
      <w:tr w:rsidR="000715B8" w14:paraId="34A71899" w14:textId="77777777" w:rsidTr="0044274A">
        <w:trPr>
          <w:trHeight w:val="60"/>
        </w:trPr>
        <w:tc>
          <w:tcPr>
            <w:tcW w:w="8075" w:type="dxa"/>
          </w:tcPr>
          <w:p w14:paraId="68728B73" w14:textId="033D5BD4" w:rsidR="000715B8" w:rsidRPr="00287EC9" w:rsidRDefault="006D4A40" w:rsidP="00287EC9">
            <w:pPr>
              <w:pStyle w:val="TableCopy"/>
            </w:pPr>
            <w:r w:rsidRPr="00287EC9">
              <w:t>Living</w:t>
            </w:r>
            <w:r w:rsidR="00635D3D" w:rsidRPr="00287EC9">
              <w:t xml:space="preserve"> </w:t>
            </w:r>
            <w:r w:rsidRPr="00287EC9">
              <w:t>Evidence</w:t>
            </w:r>
          </w:p>
        </w:tc>
        <w:tc>
          <w:tcPr>
            <w:tcW w:w="2126" w:type="dxa"/>
          </w:tcPr>
          <w:p w14:paraId="0D5C9AB0" w14:textId="4ECC3175" w:rsidR="000715B8" w:rsidRPr="00287EC9" w:rsidRDefault="006D4A40" w:rsidP="002C232B">
            <w:pPr>
              <w:pStyle w:val="TableCopy"/>
              <w:jc w:val="right"/>
            </w:pPr>
            <w:r w:rsidRPr="00287EC9">
              <w:t>1,650,000</w:t>
            </w:r>
            <w:r w:rsidR="00635D3D" w:rsidRPr="00287EC9">
              <w:t xml:space="preserve"> </w:t>
            </w:r>
          </w:p>
        </w:tc>
      </w:tr>
      <w:tr w:rsidR="000715B8" w14:paraId="14595A95" w14:textId="77777777" w:rsidTr="0044274A">
        <w:trPr>
          <w:trHeight w:val="60"/>
        </w:trPr>
        <w:tc>
          <w:tcPr>
            <w:tcW w:w="8075" w:type="dxa"/>
          </w:tcPr>
          <w:p w14:paraId="09676413" w14:textId="64C51D52" w:rsidR="000715B8" w:rsidRPr="00287EC9" w:rsidRDefault="006D4A40" w:rsidP="00287EC9">
            <w:pPr>
              <w:pStyle w:val="TableCopy"/>
            </w:pPr>
            <w:r w:rsidRPr="00287EC9">
              <w:t>Living</w:t>
            </w:r>
            <w:r w:rsidR="00635D3D" w:rsidRPr="00287EC9">
              <w:t xml:space="preserve"> </w:t>
            </w:r>
            <w:r w:rsidRPr="00287EC9">
              <w:t>Libraries</w:t>
            </w:r>
            <w:r w:rsidR="00635D3D" w:rsidRPr="00287EC9">
              <w:t xml:space="preserve"> </w:t>
            </w:r>
            <w:r w:rsidRPr="00287EC9">
              <w:t>Infrastructure</w:t>
            </w:r>
            <w:r w:rsidR="00635D3D" w:rsidRPr="00287EC9">
              <w:t xml:space="preserve"> </w:t>
            </w:r>
            <w:r w:rsidRPr="00287EC9">
              <w:t>Program</w:t>
            </w:r>
          </w:p>
        </w:tc>
        <w:tc>
          <w:tcPr>
            <w:tcW w:w="2126" w:type="dxa"/>
          </w:tcPr>
          <w:p w14:paraId="5E76F31C" w14:textId="7A6B42B4" w:rsidR="000715B8" w:rsidRPr="00287EC9" w:rsidRDefault="006D4A40" w:rsidP="002C232B">
            <w:pPr>
              <w:pStyle w:val="TableCopy"/>
              <w:jc w:val="right"/>
            </w:pPr>
            <w:r w:rsidRPr="00287EC9">
              <w:t>4,153,733</w:t>
            </w:r>
            <w:r w:rsidR="00635D3D" w:rsidRPr="00287EC9">
              <w:t xml:space="preserve"> </w:t>
            </w:r>
          </w:p>
        </w:tc>
      </w:tr>
      <w:tr w:rsidR="000715B8" w14:paraId="615AD723" w14:textId="77777777" w:rsidTr="0044274A">
        <w:trPr>
          <w:trHeight w:val="60"/>
        </w:trPr>
        <w:tc>
          <w:tcPr>
            <w:tcW w:w="8075" w:type="dxa"/>
          </w:tcPr>
          <w:p w14:paraId="42F4BEB3" w14:textId="4181130D" w:rsidR="000715B8" w:rsidRPr="00287EC9" w:rsidRDefault="006D4A40" w:rsidP="00287EC9">
            <w:pPr>
              <w:pStyle w:val="TableCopy"/>
            </w:pPr>
            <w:r w:rsidRPr="00287EC9">
              <w:t>Living</w:t>
            </w:r>
            <w:r w:rsidR="00635D3D" w:rsidRPr="00287EC9">
              <w:t xml:space="preserve"> </w:t>
            </w:r>
            <w:r w:rsidRPr="00287EC9">
              <w:t>Local</w:t>
            </w:r>
            <w:r w:rsidR="00635D3D" w:rsidRPr="00287EC9">
              <w:t xml:space="preserve"> </w:t>
            </w:r>
            <w:r w:rsidRPr="00287EC9">
              <w:t>Regional</w:t>
            </w:r>
            <w:r w:rsidR="00635D3D" w:rsidRPr="00287EC9">
              <w:t xml:space="preserve"> </w:t>
            </w:r>
            <w:r w:rsidRPr="00287EC9">
              <w:t>Program</w:t>
            </w:r>
          </w:p>
        </w:tc>
        <w:tc>
          <w:tcPr>
            <w:tcW w:w="2126" w:type="dxa"/>
          </w:tcPr>
          <w:p w14:paraId="4244B830" w14:textId="084ECB4F" w:rsidR="000715B8" w:rsidRPr="00287EC9" w:rsidRDefault="006D4A40" w:rsidP="002C232B">
            <w:pPr>
              <w:pStyle w:val="TableCopy"/>
              <w:jc w:val="right"/>
            </w:pPr>
            <w:r w:rsidRPr="00287EC9">
              <w:t>5,054,609</w:t>
            </w:r>
            <w:r w:rsidR="00635D3D" w:rsidRPr="00287EC9">
              <w:t xml:space="preserve"> </w:t>
            </w:r>
          </w:p>
        </w:tc>
      </w:tr>
      <w:tr w:rsidR="000715B8" w14:paraId="4FBD6337" w14:textId="77777777" w:rsidTr="0044274A">
        <w:trPr>
          <w:trHeight w:val="60"/>
        </w:trPr>
        <w:tc>
          <w:tcPr>
            <w:tcW w:w="8075" w:type="dxa"/>
          </w:tcPr>
          <w:p w14:paraId="74FC416A" w14:textId="00482039" w:rsidR="000715B8" w:rsidRPr="00287EC9" w:rsidRDefault="006D4A40" w:rsidP="00287EC9">
            <w:pPr>
              <w:pStyle w:val="TableCopy"/>
            </w:pPr>
            <w:r w:rsidRPr="00287EC9">
              <w:t>Living</w:t>
            </w:r>
            <w:r w:rsidR="00635D3D" w:rsidRPr="00287EC9">
              <w:t xml:space="preserve"> </w:t>
            </w:r>
            <w:r w:rsidRPr="00287EC9">
              <w:t>Regions</w:t>
            </w:r>
            <w:r w:rsidR="00635D3D" w:rsidRPr="00287EC9">
              <w:t xml:space="preserve"> </w:t>
            </w:r>
            <w:r w:rsidRPr="00287EC9">
              <w:t>Living</w:t>
            </w:r>
            <w:r w:rsidR="00635D3D" w:rsidRPr="00287EC9">
              <w:t xml:space="preserve"> </w:t>
            </w:r>
            <w:r w:rsidRPr="00287EC9">
              <w:t>Suburbs</w:t>
            </w:r>
          </w:p>
        </w:tc>
        <w:tc>
          <w:tcPr>
            <w:tcW w:w="2126" w:type="dxa"/>
          </w:tcPr>
          <w:p w14:paraId="0C666856" w14:textId="7120E42B" w:rsidR="000715B8" w:rsidRPr="00287EC9" w:rsidRDefault="006D4A40" w:rsidP="002C232B">
            <w:pPr>
              <w:pStyle w:val="TableCopy"/>
              <w:jc w:val="right"/>
            </w:pPr>
            <w:r w:rsidRPr="00287EC9">
              <w:t>300,300</w:t>
            </w:r>
            <w:r w:rsidR="00635D3D" w:rsidRPr="00287EC9">
              <w:t xml:space="preserve"> </w:t>
            </w:r>
          </w:p>
        </w:tc>
      </w:tr>
      <w:tr w:rsidR="000715B8" w14:paraId="4E6AA15C" w14:textId="77777777" w:rsidTr="0044274A">
        <w:trPr>
          <w:trHeight w:val="60"/>
        </w:trPr>
        <w:tc>
          <w:tcPr>
            <w:tcW w:w="8075" w:type="dxa"/>
          </w:tcPr>
          <w:p w14:paraId="2F9402C2" w14:textId="047FA870" w:rsidR="000715B8" w:rsidRPr="00287EC9" w:rsidRDefault="006D4A40" w:rsidP="00287EC9">
            <w:pPr>
              <w:pStyle w:val="TableCopy"/>
            </w:pPr>
            <w:r w:rsidRPr="00287EC9">
              <w:t>Local</w:t>
            </w:r>
            <w:r w:rsidR="00635D3D" w:rsidRPr="00287EC9">
              <w:t xml:space="preserve"> </w:t>
            </w:r>
            <w:r w:rsidRPr="00287EC9">
              <w:t>Community</w:t>
            </w:r>
            <w:r w:rsidR="00635D3D" w:rsidRPr="00287EC9">
              <w:t xml:space="preserve"> </w:t>
            </w:r>
            <w:r w:rsidRPr="00287EC9">
              <w:t>Sport</w:t>
            </w:r>
            <w:r w:rsidR="00635D3D" w:rsidRPr="00287EC9">
              <w:t xml:space="preserve"> </w:t>
            </w:r>
            <w:r w:rsidRPr="00287EC9">
              <w:t>and</w:t>
            </w:r>
            <w:r w:rsidR="00635D3D" w:rsidRPr="00287EC9">
              <w:t xml:space="preserve"> </w:t>
            </w:r>
            <w:r w:rsidRPr="00287EC9">
              <w:t>Recreation</w:t>
            </w:r>
            <w:r w:rsidR="00635D3D" w:rsidRPr="00287EC9">
              <w:t xml:space="preserve"> </w:t>
            </w:r>
            <w:r w:rsidRPr="00287EC9">
              <w:t>Projects</w:t>
            </w:r>
          </w:p>
        </w:tc>
        <w:tc>
          <w:tcPr>
            <w:tcW w:w="2126" w:type="dxa"/>
          </w:tcPr>
          <w:p w14:paraId="5C3A94C8" w14:textId="75EF7FDB" w:rsidR="000715B8" w:rsidRPr="00287EC9" w:rsidRDefault="006D4A40" w:rsidP="002C232B">
            <w:pPr>
              <w:pStyle w:val="TableCopy"/>
              <w:jc w:val="right"/>
            </w:pPr>
            <w:r w:rsidRPr="00287EC9">
              <w:t>35,240,000</w:t>
            </w:r>
            <w:r w:rsidR="00635D3D" w:rsidRPr="00287EC9">
              <w:t xml:space="preserve"> </w:t>
            </w:r>
          </w:p>
        </w:tc>
      </w:tr>
      <w:tr w:rsidR="000715B8" w14:paraId="00BBD1A3" w14:textId="77777777" w:rsidTr="0044274A">
        <w:trPr>
          <w:trHeight w:val="60"/>
        </w:trPr>
        <w:tc>
          <w:tcPr>
            <w:tcW w:w="8075" w:type="dxa"/>
          </w:tcPr>
          <w:p w14:paraId="6BBD250E" w14:textId="69687986" w:rsidR="000715B8" w:rsidRPr="00287EC9" w:rsidRDefault="006D4A40" w:rsidP="00287EC9">
            <w:pPr>
              <w:pStyle w:val="TableCopy"/>
            </w:pPr>
            <w:r w:rsidRPr="00287EC9">
              <w:t>Local</w:t>
            </w:r>
            <w:r w:rsidR="00635D3D" w:rsidRPr="00287EC9">
              <w:t xml:space="preserve"> </w:t>
            </w:r>
            <w:r w:rsidRPr="00287EC9">
              <w:t>Councils</w:t>
            </w:r>
            <w:r w:rsidR="00635D3D" w:rsidRPr="00287EC9">
              <w:t xml:space="preserve"> </w:t>
            </w:r>
            <w:r w:rsidRPr="00287EC9">
              <w:t>Outdoor</w:t>
            </w:r>
            <w:r w:rsidR="00635D3D" w:rsidRPr="00287EC9">
              <w:t xml:space="preserve"> </w:t>
            </w:r>
            <w:r w:rsidRPr="00287EC9">
              <w:t>Eating</w:t>
            </w:r>
            <w:r w:rsidR="00635D3D" w:rsidRPr="00287EC9">
              <w:t xml:space="preserve"> </w:t>
            </w:r>
            <w:r w:rsidRPr="00287EC9">
              <w:t>and</w:t>
            </w:r>
            <w:r w:rsidR="00635D3D" w:rsidRPr="00287EC9">
              <w:t xml:space="preserve"> </w:t>
            </w:r>
            <w:r w:rsidRPr="00287EC9">
              <w:t>Entertainment</w:t>
            </w:r>
            <w:r w:rsidR="00635D3D" w:rsidRPr="00287EC9">
              <w:t xml:space="preserve"> </w:t>
            </w:r>
            <w:r w:rsidRPr="00287EC9">
              <w:t>Package</w:t>
            </w:r>
            <w:r w:rsidRPr="006D2047">
              <w:rPr>
                <w:vertAlign w:val="superscript"/>
              </w:rPr>
              <w:t>2</w:t>
            </w:r>
          </w:p>
        </w:tc>
        <w:tc>
          <w:tcPr>
            <w:tcW w:w="2126" w:type="dxa"/>
          </w:tcPr>
          <w:p w14:paraId="524373BC" w14:textId="77777777" w:rsidR="000715B8" w:rsidRPr="00287EC9" w:rsidRDefault="006D4A40" w:rsidP="002C232B">
            <w:pPr>
              <w:pStyle w:val="TableCopy"/>
              <w:jc w:val="right"/>
            </w:pPr>
            <w:r w:rsidRPr="00287EC9">
              <w:t>(194,977)</w:t>
            </w:r>
          </w:p>
        </w:tc>
      </w:tr>
      <w:tr w:rsidR="000715B8" w14:paraId="0FD76CEB" w14:textId="77777777" w:rsidTr="0044274A">
        <w:trPr>
          <w:trHeight w:val="60"/>
        </w:trPr>
        <w:tc>
          <w:tcPr>
            <w:tcW w:w="8075" w:type="dxa"/>
          </w:tcPr>
          <w:p w14:paraId="406601A1" w14:textId="5EAE62EE" w:rsidR="000715B8" w:rsidRPr="00287EC9" w:rsidRDefault="006D4A40" w:rsidP="00287EC9">
            <w:pPr>
              <w:pStyle w:val="TableCopy"/>
            </w:pPr>
            <w:r w:rsidRPr="00287EC9">
              <w:lastRenderedPageBreak/>
              <w:t>Local</w:t>
            </w:r>
            <w:r w:rsidR="00635D3D" w:rsidRPr="00287EC9">
              <w:t xml:space="preserve"> </w:t>
            </w:r>
            <w:r w:rsidRPr="00287EC9">
              <w:t>Economic</w:t>
            </w:r>
            <w:r w:rsidR="00635D3D" w:rsidRPr="00287EC9">
              <w:t xml:space="preserve"> </w:t>
            </w:r>
            <w:r w:rsidRPr="00287EC9">
              <w:t>Recovery</w:t>
            </w:r>
            <w:r w:rsidR="00635D3D" w:rsidRPr="00287EC9">
              <w:t xml:space="preserve"> </w:t>
            </w:r>
            <w:r w:rsidRPr="00287EC9">
              <w:t>Program</w:t>
            </w:r>
          </w:p>
        </w:tc>
        <w:tc>
          <w:tcPr>
            <w:tcW w:w="2126" w:type="dxa"/>
          </w:tcPr>
          <w:p w14:paraId="245945CC" w14:textId="6241E565" w:rsidR="000715B8" w:rsidRPr="00287EC9" w:rsidRDefault="006D4A40" w:rsidP="002C232B">
            <w:pPr>
              <w:pStyle w:val="TableCopy"/>
              <w:jc w:val="right"/>
            </w:pPr>
            <w:r w:rsidRPr="00287EC9">
              <w:t>7,112,600</w:t>
            </w:r>
            <w:r w:rsidR="00635D3D" w:rsidRPr="00287EC9">
              <w:t xml:space="preserve"> </w:t>
            </w:r>
          </w:p>
        </w:tc>
      </w:tr>
      <w:tr w:rsidR="000715B8" w14:paraId="1D7E78F5" w14:textId="77777777" w:rsidTr="0044274A">
        <w:trPr>
          <w:trHeight w:val="60"/>
        </w:trPr>
        <w:tc>
          <w:tcPr>
            <w:tcW w:w="8075" w:type="dxa"/>
          </w:tcPr>
          <w:p w14:paraId="567A23A0" w14:textId="4B12BEB2" w:rsidR="000715B8" w:rsidRPr="00287EC9" w:rsidRDefault="006D4A40" w:rsidP="00287EC9">
            <w:pPr>
              <w:pStyle w:val="TableCopy"/>
            </w:pPr>
            <w:r w:rsidRPr="00287EC9">
              <w:t>Local</w:t>
            </w:r>
            <w:r w:rsidR="00635D3D" w:rsidRPr="00287EC9">
              <w:t xml:space="preserve"> </w:t>
            </w:r>
            <w:r w:rsidRPr="00287EC9">
              <w:t>Government</w:t>
            </w:r>
            <w:r w:rsidR="00635D3D" w:rsidRPr="00287EC9">
              <w:t xml:space="preserve"> </w:t>
            </w:r>
            <w:r w:rsidRPr="00287EC9">
              <w:t>Business</w:t>
            </w:r>
            <w:r w:rsidR="00635D3D" w:rsidRPr="00287EC9">
              <w:t xml:space="preserve"> </w:t>
            </w:r>
            <w:r w:rsidRPr="00287EC9">
              <w:t>Concierge</w:t>
            </w:r>
            <w:r w:rsidR="00635D3D" w:rsidRPr="00287EC9">
              <w:t xml:space="preserve"> </w:t>
            </w:r>
            <w:r w:rsidRPr="00287EC9">
              <w:t>and</w:t>
            </w:r>
            <w:r w:rsidR="00635D3D" w:rsidRPr="00287EC9">
              <w:t xml:space="preserve"> </w:t>
            </w:r>
            <w:r w:rsidRPr="00287EC9">
              <w:t>Hospitality</w:t>
            </w:r>
            <w:r w:rsidR="00635D3D" w:rsidRPr="00287EC9">
              <w:t xml:space="preserve"> </w:t>
            </w:r>
            <w:r w:rsidRPr="00287EC9">
              <w:t>Support</w:t>
            </w:r>
            <w:r w:rsidR="00635D3D" w:rsidRPr="00287EC9">
              <w:t xml:space="preserve"> </w:t>
            </w:r>
            <w:r w:rsidRPr="00287EC9">
              <w:t>Program</w:t>
            </w:r>
            <w:r w:rsidRPr="006D2047">
              <w:rPr>
                <w:vertAlign w:val="superscript"/>
              </w:rPr>
              <w:t>2</w:t>
            </w:r>
          </w:p>
        </w:tc>
        <w:tc>
          <w:tcPr>
            <w:tcW w:w="2126" w:type="dxa"/>
          </w:tcPr>
          <w:p w14:paraId="26B58A11" w14:textId="77777777" w:rsidR="000715B8" w:rsidRPr="00287EC9" w:rsidRDefault="006D4A40" w:rsidP="002C232B">
            <w:pPr>
              <w:pStyle w:val="TableCopy"/>
              <w:jc w:val="right"/>
            </w:pPr>
            <w:r w:rsidRPr="00287EC9">
              <w:t>(99,404)</w:t>
            </w:r>
          </w:p>
        </w:tc>
      </w:tr>
      <w:tr w:rsidR="000715B8" w14:paraId="784A0AEB" w14:textId="77777777" w:rsidTr="0044274A">
        <w:trPr>
          <w:trHeight w:val="60"/>
        </w:trPr>
        <w:tc>
          <w:tcPr>
            <w:tcW w:w="8075" w:type="dxa"/>
          </w:tcPr>
          <w:p w14:paraId="17F30D1F" w14:textId="7C476C51" w:rsidR="000715B8" w:rsidRPr="00287EC9" w:rsidRDefault="006D4A40" w:rsidP="00287EC9">
            <w:pPr>
              <w:pStyle w:val="TableCopy"/>
            </w:pPr>
            <w:r w:rsidRPr="00287EC9">
              <w:t>Local</w:t>
            </w:r>
            <w:r w:rsidR="00635D3D" w:rsidRPr="00287EC9">
              <w:t xml:space="preserve"> </w:t>
            </w:r>
            <w:r w:rsidRPr="00287EC9">
              <w:t>Sports</w:t>
            </w:r>
            <w:r w:rsidR="00635D3D" w:rsidRPr="00287EC9">
              <w:t xml:space="preserve"> </w:t>
            </w:r>
            <w:r w:rsidRPr="00287EC9">
              <w:t>Grants</w:t>
            </w:r>
            <w:r w:rsidR="00635D3D" w:rsidRPr="00287EC9">
              <w:t xml:space="preserve"> </w:t>
            </w:r>
            <w:r w:rsidRPr="00287EC9">
              <w:t>Initiative</w:t>
            </w:r>
          </w:p>
        </w:tc>
        <w:tc>
          <w:tcPr>
            <w:tcW w:w="2126" w:type="dxa"/>
          </w:tcPr>
          <w:p w14:paraId="624B27FD" w14:textId="11EF2DBD" w:rsidR="000715B8" w:rsidRPr="00287EC9" w:rsidRDefault="006D4A40" w:rsidP="002C232B">
            <w:pPr>
              <w:pStyle w:val="TableCopy"/>
              <w:jc w:val="right"/>
            </w:pPr>
            <w:r w:rsidRPr="00287EC9">
              <w:t>9,682,500</w:t>
            </w:r>
            <w:r w:rsidR="00635D3D" w:rsidRPr="00287EC9">
              <w:t xml:space="preserve"> </w:t>
            </w:r>
          </w:p>
        </w:tc>
      </w:tr>
      <w:tr w:rsidR="000715B8" w14:paraId="12807156" w14:textId="77777777" w:rsidTr="0044274A">
        <w:trPr>
          <w:trHeight w:val="60"/>
        </w:trPr>
        <w:tc>
          <w:tcPr>
            <w:tcW w:w="8075" w:type="dxa"/>
          </w:tcPr>
          <w:p w14:paraId="4B91DCCC" w14:textId="632BA24E" w:rsidR="000715B8" w:rsidRPr="00287EC9" w:rsidRDefault="006D4A40" w:rsidP="00287EC9">
            <w:pPr>
              <w:pStyle w:val="TableCopy"/>
            </w:pPr>
            <w:r w:rsidRPr="00287EC9">
              <w:t>Local</w:t>
            </w:r>
            <w:r w:rsidR="00635D3D" w:rsidRPr="00287EC9">
              <w:t xml:space="preserve"> </w:t>
            </w:r>
            <w:r w:rsidRPr="00287EC9">
              <w:t>Sports</w:t>
            </w:r>
            <w:r w:rsidR="00635D3D" w:rsidRPr="00287EC9">
              <w:t xml:space="preserve"> </w:t>
            </w:r>
            <w:r w:rsidRPr="00287EC9">
              <w:t>Infrastructure</w:t>
            </w:r>
            <w:r w:rsidR="00635D3D" w:rsidRPr="00287EC9">
              <w:t xml:space="preserve"> </w:t>
            </w:r>
            <w:r w:rsidRPr="00287EC9">
              <w:t>Fund</w:t>
            </w:r>
          </w:p>
        </w:tc>
        <w:tc>
          <w:tcPr>
            <w:tcW w:w="2126" w:type="dxa"/>
          </w:tcPr>
          <w:p w14:paraId="35D048AA" w14:textId="0D32B789" w:rsidR="000715B8" w:rsidRPr="00287EC9" w:rsidRDefault="006D4A40" w:rsidP="002C232B">
            <w:pPr>
              <w:pStyle w:val="TableCopy"/>
              <w:jc w:val="right"/>
            </w:pPr>
            <w:r w:rsidRPr="00287EC9">
              <w:t>24,889,157</w:t>
            </w:r>
            <w:r w:rsidR="00635D3D" w:rsidRPr="00287EC9">
              <w:t xml:space="preserve"> </w:t>
            </w:r>
          </w:p>
        </w:tc>
      </w:tr>
      <w:tr w:rsidR="000715B8" w14:paraId="5A8341CF" w14:textId="77777777" w:rsidTr="0044274A">
        <w:trPr>
          <w:trHeight w:val="60"/>
        </w:trPr>
        <w:tc>
          <w:tcPr>
            <w:tcW w:w="8075" w:type="dxa"/>
          </w:tcPr>
          <w:p w14:paraId="64889FF8" w14:textId="4F48A5A5" w:rsidR="000715B8" w:rsidRPr="00287EC9" w:rsidRDefault="006D4A40" w:rsidP="00287EC9">
            <w:pPr>
              <w:pStyle w:val="TableCopy"/>
            </w:pPr>
            <w:r w:rsidRPr="00287EC9">
              <w:t>Made</w:t>
            </w:r>
            <w:r w:rsidR="00635D3D" w:rsidRPr="00287EC9">
              <w:t xml:space="preserve"> </w:t>
            </w:r>
            <w:r w:rsidRPr="00287EC9">
              <w:t>in</w:t>
            </w:r>
            <w:r w:rsidR="00635D3D" w:rsidRPr="00287EC9">
              <w:t xml:space="preserve"> </w:t>
            </w:r>
            <w:r w:rsidRPr="00287EC9">
              <w:t>Victoria</w:t>
            </w:r>
            <w:r w:rsidR="00635D3D" w:rsidRPr="00287EC9">
              <w:t xml:space="preserve"> </w:t>
            </w:r>
            <w:r w:rsidRPr="00287EC9">
              <w:t>Campaign</w:t>
            </w:r>
          </w:p>
        </w:tc>
        <w:tc>
          <w:tcPr>
            <w:tcW w:w="2126" w:type="dxa"/>
          </w:tcPr>
          <w:p w14:paraId="686DE1FB" w14:textId="08D9BA31" w:rsidR="000715B8" w:rsidRPr="00287EC9" w:rsidRDefault="006D4A40" w:rsidP="002C232B">
            <w:pPr>
              <w:pStyle w:val="TableCopy"/>
              <w:jc w:val="right"/>
            </w:pPr>
            <w:r w:rsidRPr="00287EC9">
              <w:t>217,800</w:t>
            </w:r>
            <w:r w:rsidR="00635D3D" w:rsidRPr="00287EC9">
              <w:t xml:space="preserve"> </w:t>
            </w:r>
          </w:p>
        </w:tc>
      </w:tr>
      <w:tr w:rsidR="000715B8" w14:paraId="232D951A" w14:textId="77777777" w:rsidTr="0044274A">
        <w:trPr>
          <w:trHeight w:val="60"/>
        </w:trPr>
        <w:tc>
          <w:tcPr>
            <w:tcW w:w="8075" w:type="dxa"/>
          </w:tcPr>
          <w:p w14:paraId="7880840D" w14:textId="63B2799E" w:rsidR="000715B8" w:rsidRPr="00287EC9" w:rsidRDefault="006D4A40" w:rsidP="00287EC9">
            <w:pPr>
              <w:pStyle w:val="TableCopy"/>
            </w:pPr>
            <w:r w:rsidRPr="00287EC9">
              <w:t>Major</w:t>
            </w:r>
            <w:r w:rsidR="00635D3D" w:rsidRPr="00287EC9">
              <w:t xml:space="preserve"> </w:t>
            </w:r>
            <w:r w:rsidRPr="00287EC9">
              <w:t>Events</w:t>
            </w:r>
            <w:r w:rsidR="00635D3D" w:rsidRPr="00287EC9">
              <w:t xml:space="preserve"> </w:t>
            </w:r>
            <w:r w:rsidRPr="00287EC9">
              <w:t>Community</w:t>
            </w:r>
            <w:r w:rsidR="00635D3D" w:rsidRPr="00287EC9">
              <w:t xml:space="preserve"> </w:t>
            </w:r>
            <w:r w:rsidRPr="00287EC9">
              <w:t>Development</w:t>
            </w:r>
            <w:r w:rsidR="00635D3D" w:rsidRPr="00287EC9">
              <w:t xml:space="preserve"> </w:t>
            </w:r>
            <w:r w:rsidRPr="00287EC9">
              <w:t>Program</w:t>
            </w:r>
          </w:p>
        </w:tc>
        <w:tc>
          <w:tcPr>
            <w:tcW w:w="2126" w:type="dxa"/>
          </w:tcPr>
          <w:p w14:paraId="7556EF77" w14:textId="3927F04D" w:rsidR="000715B8" w:rsidRPr="00287EC9" w:rsidRDefault="006D4A40" w:rsidP="002C232B">
            <w:pPr>
              <w:pStyle w:val="TableCopy"/>
              <w:jc w:val="right"/>
            </w:pPr>
            <w:r w:rsidRPr="00287EC9">
              <w:t>180,000</w:t>
            </w:r>
            <w:r w:rsidR="00635D3D" w:rsidRPr="00287EC9">
              <w:t xml:space="preserve"> </w:t>
            </w:r>
          </w:p>
        </w:tc>
      </w:tr>
      <w:tr w:rsidR="000715B8" w14:paraId="5482D358" w14:textId="77777777" w:rsidTr="0044274A">
        <w:trPr>
          <w:trHeight w:val="60"/>
        </w:trPr>
        <w:tc>
          <w:tcPr>
            <w:tcW w:w="8075" w:type="dxa"/>
          </w:tcPr>
          <w:p w14:paraId="26BDDD70" w14:textId="4081BABD" w:rsidR="000715B8" w:rsidRPr="00287EC9" w:rsidRDefault="006D4A40" w:rsidP="00287EC9">
            <w:pPr>
              <w:pStyle w:val="TableCopy"/>
            </w:pPr>
            <w:r w:rsidRPr="00287EC9">
              <w:t>Making</w:t>
            </w:r>
            <w:r w:rsidR="00635D3D" w:rsidRPr="00287EC9">
              <w:t xml:space="preserve"> </w:t>
            </w:r>
            <w:r w:rsidRPr="00287EC9">
              <w:t>Our</w:t>
            </w:r>
            <w:r w:rsidR="00635D3D" w:rsidRPr="00287EC9">
              <w:t xml:space="preserve"> </w:t>
            </w:r>
            <w:r w:rsidRPr="00287EC9">
              <w:t>Farms</w:t>
            </w:r>
            <w:r w:rsidR="00635D3D" w:rsidRPr="00287EC9">
              <w:t xml:space="preserve"> </w:t>
            </w:r>
            <w:r w:rsidRPr="00287EC9">
              <w:t>Safer</w:t>
            </w:r>
          </w:p>
        </w:tc>
        <w:tc>
          <w:tcPr>
            <w:tcW w:w="2126" w:type="dxa"/>
          </w:tcPr>
          <w:p w14:paraId="5CE4E71B" w14:textId="49C6CF48" w:rsidR="000715B8" w:rsidRPr="00287EC9" w:rsidRDefault="006D4A40" w:rsidP="002C232B">
            <w:pPr>
              <w:pStyle w:val="TableCopy"/>
              <w:jc w:val="right"/>
            </w:pPr>
            <w:r w:rsidRPr="00287EC9">
              <w:t>100,000</w:t>
            </w:r>
            <w:r w:rsidR="00635D3D" w:rsidRPr="00287EC9">
              <w:t xml:space="preserve"> </w:t>
            </w:r>
          </w:p>
        </w:tc>
      </w:tr>
      <w:tr w:rsidR="000715B8" w14:paraId="674A4624" w14:textId="77777777" w:rsidTr="0044274A">
        <w:trPr>
          <w:trHeight w:val="60"/>
        </w:trPr>
        <w:tc>
          <w:tcPr>
            <w:tcW w:w="8075" w:type="dxa"/>
          </w:tcPr>
          <w:p w14:paraId="39F2BD52" w14:textId="1E2C01EF" w:rsidR="000715B8" w:rsidRPr="00287EC9" w:rsidRDefault="006D4A40" w:rsidP="00287EC9">
            <w:pPr>
              <w:pStyle w:val="TableCopy"/>
            </w:pPr>
            <w:r w:rsidRPr="00287EC9">
              <w:t>Master</w:t>
            </w:r>
            <w:r w:rsidR="00635D3D" w:rsidRPr="00287EC9">
              <w:t xml:space="preserve"> </w:t>
            </w:r>
            <w:r w:rsidRPr="00287EC9">
              <w:t>Builders</w:t>
            </w:r>
            <w:r w:rsidR="00635D3D" w:rsidRPr="00287EC9">
              <w:t xml:space="preserve"> </w:t>
            </w:r>
            <w:r w:rsidRPr="00287EC9">
              <w:t>Victoria</w:t>
            </w:r>
            <w:r w:rsidR="00635D3D" w:rsidRPr="00287EC9">
              <w:t xml:space="preserve"> </w:t>
            </w:r>
            <w:r w:rsidRPr="00287EC9">
              <w:t>International</w:t>
            </w:r>
            <w:r w:rsidR="00635D3D" w:rsidRPr="00287EC9">
              <w:t xml:space="preserve"> </w:t>
            </w:r>
            <w:r w:rsidRPr="00287EC9">
              <w:t>Research</w:t>
            </w:r>
            <w:r w:rsidR="00635D3D" w:rsidRPr="00287EC9">
              <w:t xml:space="preserve"> </w:t>
            </w:r>
            <w:r w:rsidRPr="00287EC9">
              <w:t>Project</w:t>
            </w:r>
          </w:p>
        </w:tc>
        <w:tc>
          <w:tcPr>
            <w:tcW w:w="2126" w:type="dxa"/>
          </w:tcPr>
          <w:p w14:paraId="3055D146" w14:textId="1C7A4E8F" w:rsidR="000715B8" w:rsidRPr="00287EC9" w:rsidRDefault="006D4A40" w:rsidP="002C232B">
            <w:pPr>
              <w:pStyle w:val="TableCopy"/>
              <w:jc w:val="right"/>
            </w:pPr>
            <w:r w:rsidRPr="00287EC9">
              <w:t>49,500</w:t>
            </w:r>
            <w:r w:rsidR="00635D3D" w:rsidRPr="00287EC9">
              <w:t xml:space="preserve"> </w:t>
            </w:r>
          </w:p>
        </w:tc>
      </w:tr>
      <w:tr w:rsidR="000715B8" w14:paraId="33494E05" w14:textId="77777777" w:rsidTr="0044274A">
        <w:trPr>
          <w:trHeight w:val="60"/>
        </w:trPr>
        <w:tc>
          <w:tcPr>
            <w:tcW w:w="8075" w:type="dxa"/>
          </w:tcPr>
          <w:p w14:paraId="2771B982" w14:textId="5B8A1BCC" w:rsidR="000715B8" w:rsidRPr="00287EC9" w:rsidRDefault="006D4A40" w:rsidP="00287EC9">
            <w:pPr>
              <w:pStyle w:val="TableCopy"/>
            </w:pPr>
            <w:r w:rsidRPr="00287EC9">
              <w:t>Melbourne</w:t>
            </w:r>
            <w:r w:rsidR="00635D3D" w:rsidRPr="00287EC9">
              <w:t xml:space="preserve"> </w:t>
            </w:r>
            <w:r w:rsidRPr="00287EC9">
              <w:t>City</w:t>
            </w:r>
            <w:r w:rsidR="00635D3D" w:rsidRPr="00287EC9">
              <w:t xml:space="preserve"> </w:t>
            </w:r>
            <w:r w:rsidRPr="00287EC9">
              <w:t>Revitalisation</w:t>
            </w:r>
            <w:r w:rsidR="00635D3D" w:rsidRPr="00287EC9">
              <w:t xml:space="preserve"> </w:t>
            </w:r>
            <w:r w:rsidRPr="00287EC9">
              <w:t>Fund</w:t>
            </w:r>
          </w:p>
        </w:tc>
        <w:tc>
          <w:tcPr>
            <w:tcW w:w="2126" w:type="dxa"/>
          </w:tcPr>
          <w:p w14:paraId="50E66F51" w14:textId="69A9C63E" w:rsidR="000715B8" w:rsidRPr="00287EC9" w:rsidRDefault="006D4A40" w:rsidP="002C232B">
            <w:pPr>
              <w:pStyle w:val="TableCopy"/>
              <w:jc w:val="right"/>
            </w:pPr>
            <w:r w:rsidRPr="00287EC9">
              <w:t>4,347,500</w:t>
            </w:r>
            <w:r w:rsidR="00635D3D" w:rsidRPr="00287EC9">
              <w:t xml:space="preserve"> </w:t>
            </w:r>
          </w:p>
        </w:tc>
      </w:tr>
      <w:tr w:rsidR="000715B8" w14:paraId="126B86D9" w14:textId="77777777" w:rsidTr="0044274A">
        <w:trPr>
          <w:trHeight w:val="60"/>
        </w:trPr>
        <w:tc>
          <w:tcPr>
            <w:tcW w:w="8075" w:type="dxa"/>
          </w:tcPr>
          <w:p w14:paraId="1E42D642" w14:textId="5EC23FAD" w:rsidR="000715B8" w:rsidRPr="00287EC9" w:rsidRDefault="006D4A40" w:rsidP="00287EC9">
            <w:pPr>
              <w:pStyle w:val="TableCopy"/>
            </w:pPr>
            <w:r w:rsidRPr="00287EC9">
              <w:t>Metropolitan</w:t>
            </w:r>
            <w:r w:rsidR="00635D3D" w:rsidRPr="00287EC9">
              <w:t xml:space="preserve"> </w:t>
            </w:r>
            <w:r w:rsidRPr="00287EC9">
              <w:t>Partnerships</w:t>
            </w:r>
            <w:r w:rsidR="00635D3D" w:rsidRPr="00287EC9">
              <w:t xml:space="preserve"> </w:t>
            </w:r>
            <w:r w:rsidRPr="00287EC9">
              <w:t>Development</w:t>
            </w:r>
            <w:r w:rsidR="00635D3D" w:rsidRPr="00287EC9">
              <w:t xml:space="preserve"> </w:t>
            </w:r>
            <w:r w:rsidRPr="00287EC9">
              <w:t>Fund</w:t>
            </w:r>
          </w:p>
        </w:tc>
        <w:tc>
          <w:tcPr>
            <w:tcW w:w="2126" w:type="dxa"/>
          </w:tcPr>
          <w:p w14:paraId="05225D8C" w14:textId="0C8A5560" w:rsidR="000715B8" w:rsidRPr="00287EC9" w:rsidRDefault="006D4A40" w:rsidP="002C232B">
            <w:pPr>
              <w:pStyle w:val="TableCopy"/>
              <w:jc w:val="right"/>
            </w:pPr>
            <w:r w:rsidRPr="00287EC9">
              <w:t>2,728,000</w:t>
            </w:r>
            <w:r w:rsidR="00635D3D" w:rsidRPr="00287EC9">
              <w:t xml:space="preserve"> </w:t>
            </w:r>
          </w:p>
        </w:tc>
      </w:tr>
      <w:tr w:rsidR="000715B8" w14:paraId="36189A41" w14:textId="77777777" w:rsidTr="0044274A">
        <w:trPr>
          <w:trHeight w:val="60"/>
        </w:trPr>
        <w:tc>
          <w:tcPr>
            <w:tcW w:w="8075" w:type="dxa"/>
          </w:tcPr>
          <w:p w14:paraId="4220F525" w14:textId="40BD74C7" w:rsidR="000715B8" w:rsidRPr="00287EC9" w:rsidRDefault="006D4A40" w:rsidP="00287EC9">
            <w:pPr>
              <w:pStyle w:val="TableCopy"/>
            </w:pPr>
            <w:r w:rsidRPr="00287EC9">
              <w:t>Monash</w:t>
            </w:r>
            <w:r w:rsidR="00635D3D" w:rsidRPr="00287EC9">
              <w:t xml:space="preserve"> </w:t>
            </w:r>
            <w:r w:rsidRPr="00287EC9">
              <w:t>Centre</w:t>
            </w:r>
            <w:r w:rsidR="00635D3D" w:rsidRPr="00287EC9">
              <w:t xml:space="preserve"> </w:t>
            </w:r>
            <w:r w:rsidRPr="00287EC9">
              <w:t>for</w:t>
            </w:r>
            <w:r w:rsidR="00635D3D" w:rsidRPr="00287EC9">
              <w:t xml:space="preserve"> </w:t>
            </w:r>
            <w:r w:rsidRPr="00287EC9">
              <w:t>Advanced</w:t>
            </w:r>
            <w:r w:rsidR="00635D3D" w:rsidRPr="00287EC9">
              <w:t xml:space="preserve"> </w:t>
            </w:r>
            <w:r w:rsidRPr="00287EC9">
              <w:t>mRNA</w:t>
            </w:r>
            <w:r w:rsidR="00635D3D" w:rsidRPr="00287EC9">
              <w:t xml:space="preserve"> </w:t>
            </w:r>
            <w:r w:rsidRPr="00287EC9">
              <w:t>Medicines</w:t>
            </w:r>
            <w:r w:rsidR="00635D3D" w:rsidRPr="00287EC9">
              <w:t xml:space="preserve"> </w:t>
            </w:r>
            <w:r w:rsidRPr="00287EC9">
              <w:t>Manufacturing</w:t>
            </w:r>
            <w:r w:rsidR="00635D3D" w:rsidRPr="00287EC9">
              <w:t xml:space="preserve"> </w:t>
            </w:r>
            <w:r w:rsidRPr="00287EC9">
              <w:t>and</w:t>
            </w:r>
            <w:r w:rsidR="00635D3D" w:rsidRPr="00287EC9">
              <w:t xml:space="preserve"> </w:t>
            </w:r>
            <w:r w:rsidRPr="00287EC9">
              <w:t>Workforce</w:t>
            </w:r>
            <w:r w:rsidR="00635D3D" w:rsidRPr="00287EC9">
              <w:t xml:space="preserve"> </w:t>
            </w:r>
            <w:r w:rsidRPr="00287EC9">
              <w:t>Training</w:t>
            </w:r>
          </w:p>
        </w:tc>
        <w:tc>
          <w:tcPr>
            <w:tcW w:w="2126" w:type="dxa"/>
          </w:tcPr>
          <w:p w14:paraId="05695CC5" w14:textId="0F8CADDF" w:rsidR="000715B8" w:rsidRPr="00287EC9" w:rsidRDefault="006D4A40" w:rsidP="002C232B">
            <w:pPr>
              <w:pStyle w:val="TableCopy"/>
              <w:jc w:val="right"/>
            </w:pPr>
            <w:r w:rsidRPr="00287EC9">
              <w:t>550,000</w:t>
            </w:r>
            <w:r w:rsidR="00635D3D" w:rsidRPr="00287EC9">
              <w:t xml:space="preserve"> </w:t>
            </w:r>
          </w:p>
        </w:tc>
      </w:tr>
      <w:tr w:rsidR="000715B8" w14:paraId="56BCEF9E" w14:textId="77777777" w:rsidTr="0044274A">
        <w:trPr>
          <w:trHeight w:val="60"/>
        </w:trPr>
        <w:tc>
          <w:tcPr>
            <w:tcW w:w="8075" w:type="dxa"/>
          </w:tcPr>
          <w:p w14:paraId="68E27B4A" w14:textId="259CA6DC" w:rsidR="000715B8" w:rsidRPr="00287EC9" w:rsidRDefault="006D4A40" w:rsidP="00287EC9">
            <w:pPr>
              <w:pStyle w:val="TableCopy"/>
            </w:pPr>
            <w:r w:rsidRPr="00287EC9">
              <w:t>mRNA</w:t>
            </w:r>
            <w:r w:rsidR="00635D3D" w:rsidRPr="00287EC9">
              <w:t xml:space="preserve"> </w:t>
            </w:r>
            <w:r w:rsidRPr="00287EC9">
              <w:t>Victoria</w:t>
            </w:r>
            <w:r w:rsidR="00635D3D" w:rsidRPr="00287EC9">
              <w:t xml:space="preserve"> </w:t>
            </w:r>
            <w:r w:rsidRPr="00287EC9">
              <w:t>Activation</w:t>
            </w:r>
            <w:r w:rsidR="00635D3D" w:rsidRPr="00287EC9">
              <w:t xml:space="preserve"> </w:t>
            </w:r>
            <w:r w:rsidRPr="00287EC9">
              <w:t>Program</w:t>
            </w:r>
          </w:p>
        </w:tc>
        <w:tc>
          <w:tcPr>
            <w:tcW w:w="2126" w:type="dxa"/>
          </w:tcPr>
          <w:p w14:paraId="53A0B141" w14:textId="4D47F135" w:rsidR="000715B8" w:rsidRPr="00287EC9" w:rsidRDefault="006D4A40" w:rsidP="002C232B">
            <w:pPr>
              <w:pStyle w:val="TableCopy"/>
              <w:jc w:val="right"/>
            </w:pPr>
            <w:r w:rsidRPr="00287EC9">
              <w:t>16,382,279</w:t>
            </w:r>
            <w:r w:rsidR="00635D3D" w:rsidRPr="00287EC9">
              <w:t xml:space="preserve"> </w:t>
            </w:r>
          </w:p>
        </w:tc>
      </w:tr>
      <w:tr w:rsidR="000715B8" w14:paraId="415F0014" w14:textId="77777777" w:rsidTr="0044274A">
        <w:trPr>
          <w:trHeight w:val="60"/>
        </w:trPr>
        <w:tc>
          <w:tcPr>
            <w:tcW w:w="8075" w:type="dxa"/>
          </w:tcPr>
          <w:p w14:paraId="2941548B" w14:textId="6E842BC0" w:rsidR="000715B8" w:rsidRPr="00287EC9" w:rsidRDefault="006D4A40" w:rsidP="00287EC9">
            <w:pPr>
              <w:pStyle w:val="TableCopy"/>
            </w:pPr>
            <w:r w:rsidRPr="00287EC9">
              <w:t>mRNA</w:t>
            </w:r>
            <w:r w:rsidR="00635D3D" w:rsidRPr="00287EC9">
              <w:t xml:space="preserve"> </w:t>
            </w:r>
            <w:r w:rsidRPr="00287EC9">
              <w:t>Victoria</w:t>
            </w:r>
            <w:r w:rsidR="00635D3D" w:rsidRPr="00287EC9">
              <w:t xml:space="preserve"> </w:t>
            </w:r>
            <w:r w:rsidRPr="00287EC9">
              <w:t>Research</w:t>
            </w:r>
            <w:r w:rsidR="00635D3D" w:rsidRPr="00287EC9">
              <w:t xml:space="preserve"> </w:t>
            </w:r>
            <w:r w:rsidRPr="00287EC9">
              <w:t>Acceleration</w:t>
            </w:r>
            <w:r w:rsidR="00635D3D" w:rsidRPr="00287EC9">
              <w:t xml:space="preserve"> </w:t>
            </w:r>
            <w:r w:rsidRPr="00287EC9">
              <w:t>Fund</w:t>
            </w:r>
          </w:p>
        </w:tc>
        <w:tc>
          <w:tcPr>
            <w:tcW w:w="2126" w:type="dxa"/>
          </w:tcPr>
          <w:p w14:paraId="4A5531A9" w14:textId="18BF51CF" w:rsidR="000715B8" w:rsidRPr="00287EC9" w:rsidRDefault="006D4A40" w:rsidP="002C232B">
            <w:pPr>
              <w:pStyle w:val="TableCopy"/>
              <w:jc w:val="right"/>
            </w:pPr>
            <w:r w:rsidRPr="00287EC9">
              <w:t>3,022,168</w:t>
            </w:r>
            <w:r w:rsidR="00635D3D" w:rsidRPr="00287EC9">
              <w:t xml:space="preserve"> </w:t>
            </w:r>
          </w:p>
        </w:tc>
      </w:tr>
      <w:tr w:rsidR="000715B8" w14:paraId="613B6EA9" w14:textId="77777777" w:rsidTr="0044274A">
        <w:trPr>
          <w:trHeight w:val="60"/>
        </w:trPr>
        <w:tc>
          <w:tcPr>
            <w:tcW w:w="8075" w:type="dxa"/>
          </w:tcPr>
          <w:p w14:paraId="7492D761" w14:textId="0B4D53BD" w:rsidR="000715B8" w:rsidRPr="00287EC9" w:rsidRDefault="006D4A40" w:rsidP="00287EC9">
            <w:pPr>
              <w:pStyle w:val="TableCopy"/>
            </w:pPr>
            <w:r w:rsidRPr="00287EC9">
              <w:t>mRNA</w:t>
            </w:r>
            <w:r w:rsidR="00635D3D" w:rsidRPr="00287EC9">
              <w:t xml:space="preserve"> </w:t>
            </w:r>
            <w:r w:rsidRPr="00287EC9">
              <w:t>Victoria</w:t>
            </w:r>
            <w:r w:rsidR="00635D3D" w:rsidRPr="00287EC9">
              <w:t xml:space="preserve"> </w:t>
            </w:r>
            <w:r w:rsidRPr="00287EC9">
              <w:t>Strategic</w:t>
            </w:r>
            <w:r w:rsidR="00635D3D" w:rsidRPr="00287EC9">
              <w:t xml:space="preserve"> </w:t>
            </w:r>
            <w:r w:rsidRPr="00287EC9">
              <w:t>Project</w:t>
            </w:r>
            <w:r w:rsidR="00635D3D" w:rsidRPr="00287EC9">
              <w:t xml:space="preserve"> </w:t>
            </w:r>
            <w:r w:rsidRPr="00287EC9">
              <w:t>Fund</w:t>
            </w:r>
          </w:p>
        </w:tc>
        <w:tc>
          <w:tcPr>
            <w:tcW w:w="2126" w:type="dxa"/>
          </w:tcPr>
          <w:p w14:paraId="405D9575" w14:textId="71D1F548" w:rsidR="000715B8" w:rsidRPr="00287EC9" w:rsidRDefault="006D4A40" w:rsidP="002C232B">
            <w:pPr>
              <w:pStyle w:val="TableCopy"/>
              <w:jc w:val="right"/>
            </w:pPr>
            <w:r w:rsidRPr="00287EC9">
              <w:t>72,600</w:t>
            </w:r>
            <w:r w:rsidR="00635D3D" w:rsidRPr="00287EC9">
              <w:t xml:space="preserve"> </w:t>
            </w:r>
          </w:p>
        </w:tc>
      </w:tr>
      <w:tr w:rsidR="000715B8" w14:paraId="0E35145C" w14:textId="77777777" w:rsidTr="0044274A">
        <w:trPr>
          <w:trHeight w:val="60"/>
        </w:trPr>
        <w:tc>
          <w:tcPr>
            <w:tcW w:w="8075" w:type="dxa"/>
          </w:tcPr>
          <w:p w14:paraId="40113C56" w14:textId="5E236B2E" w:rsidR="000715B8" w:rsidRPr="00287EC9" w:rsidRDefault="006D4A40" w:rsidP="00287EC9">
            <w:pPr>
              <w:pStyle w:val="TableCopy"/>
            </w:pPr>
            <w:r w:rsidRPr="00287EC9">
              <w:t>Municipal</w:t>
            </w:r>
            <w:r w:rsidR="00635D3D" w:rsidRPr="00287EC9">
              <w:t xml:space="preserve"> </w:t>
            </w:r>
            <w:r w:rsidRPr="00287EC9">
              <w:t>Emergency</w:t>
            </w:r>
            <w:r w:rsidR="00635D3D" w:rsidRPr="00287EC9">
              <w:t xml:space="preserve"> </w:t>
            </w:r>
            <w:r w:rsidRPr="00287EC9">
              <w:t>Resourcing</w:t>
            </w:r>
            <w:r w:rsidR="00635D3D" w:rsidRPr="00287EC9">
              <w:t xml:space="preserve"> </w:t>
            </w:r>
            <w:r w:rsidRPr="00287EC9">
              <w:t>Program</w:t>
            </w:r>
            <w:r w:rsidR="00635D3D" w:rsidRPr="00287EC9">
              <w:t xml:space="preserve"> </w:t>
            </w:r>
          </w:p>
        </w:tc>
        <w:tc>
          <w:tcPr>
            <w:tcW w:w="2126" w:type="dxa"/>
          </w:tcPr>
          <w:p w14:paraId="70447B24" w14:textId="48356F05" w:rsidR="000715B8" w:rsidRPr="00287EC9" w:rsidRDefault="006D4A40" w:rsidP="002C232B">
            <w:pPr>
              <w:pStyle w:val="TableCopy"/>
              <w:jc w:val="right"/>
            </w:pPr>
            <w:r w:rsidRPr="00287EC9">
              <w:t>3,520,000</w:t>
            </w:r>
            <w:r w:rsidR="00635D3D" w:rsidRPr="00287EC9">
              <w:t xml:space="preserve"> </w:t>
            </w:r>
          </w:p>
        </w:tc>
      </w:tr>
      <w:tr w:rsidR="000715B8" w14:paraId="2FB33136" w14:textId="77777777" w:rsidTr="0044274A">
        <w:trPr>
          <w:trHeight w:val="60"/>
        </w:trPr>
        <w:tc>
          <w:tcPr>
            <w:tcW w:w="8075" w:type="dxa"/>
          </w:tcPr>
          <w:p w14:paraId="255ABFB3" w14:textId="0DAA014B" w:rsidR="000715B8" w:rsidRPr="00287EC9" w:rsidRDefault="006D4A40" w:rsidP="00287EC9">
            <w:pPr>
              <w:pStyle w:val="TableCopy"/>
            </w:pPr>
            <w:r w:rsidRPr="00287EC9">
              <w:t>National</w:t>
            </w:r>
            <w:r w:rsidR="00635D3D" w:rsidRPr="00287EC9">
              <w:t xml:space="preserve"> </w:t>
            </w:r>
            <w:r w:rsidRPr="00287EC9">
              <w:t>Business</w:t>
            </w:r>
            <w:r w:rsidR="00635D3D" w:rsidRPr="00287EC9">
              <w:t xml:space="preserve"> </w:t>
            </w:r>
            <w:r w:rsidRPr="00287EC9">
              <w:t>Event</w:t>
            </w:r>
            <w:r w:rsidR="00635D3D" w:rsidRPr="00287EC9">
              <w:t xml:space="preserve"> </w:t>
            </w:r>
            <w:r w:rsidRPr="00287EC9">
              <w:t>Fund</w:t>
            </w:r>
          </w:p>
        </w:tc>
        <w:tc>
          <w:tcPr>
            <w:tcW w:w="2126" w:type="dxa"/>
          </w:tcPr>
          <w:p w14:paraId="25790B4C" w14:textId="77777777" w:rsidR="000715B8" w:rsidRPr="00287EC9" w:rsidRDefault="006D4A40" w:rsidP="002C232B">
            <w:pPr>
              <w:pStyle w:val="TableCopy"/>
              <w:jc w:val="right"/>
            </w:pPr>
            <w:r w:rsidRPr="00287EC9">
              <w:t>2,550,000</w:t>
            </w:r>
          </w:p>
        </w:tc>
      </w:tr>
      <w:tr w:rsidR="000715B8" w14:paraId="13F9436F" w14:textId="77777777" w:rsidTr="0044274A">
        <w:trPr>
          <w:trHeight w:val="60"/>
        </w:trPr>
        <w:tc>
          <w:tcPr>
            <w:tcW w:w="8075" w:type="dxa"/>
          </w:tcPr>
          <w:p w14:paraId="0873ACDA" w14:textId="72A88DFE" w:rsidR="000715B8" w:rsidRPr="00287EC9" w:rsidRDefault="006D4A40" w:rsidP="00287EC9">
            <w:pPr>
              <w:pStyle w:val="TableCopy"/>
            </w:pPr>
            <w:r w:rsidRPr="00287EC9">
              <w:t>National</w:t>
            </w:r>
            <w:r w:rsidR="00635D3D" w:rsidRPr="00287EC9">
              <w:t xml:space="preserve"> </w:t>
            </w:r>
            <w:r w:rsidRPr="00287EC9">
              <w:t>Plant</w:t>
            </w:r>
            <w:r w:rsidR="00635D3D" w:rsidRPr="00287EC9">
              <w:t xml:space="preserve"> </w:t>
            </w:r>
            <w:r w:rsidRPr="00287EC9">
              <w:t>Health</w:t>
            </w:r>
            <w:r w:rsidR="00635D3D" w:rsidRPr="00287EC9">
              <w:t xml:space="preserve"> </w:t>
            </w:r>
            <w:r w:rsidRPr="00287EC9">
              <w:t>Program</w:t>
            </w:r>
          </w:p>
        </w:tc>
        <w:tc>
          <w:tcPr>
            <w:tcW w:w="2126" w:type="dxa"/>
          </w:tcPr>
          <w:p w14:paraId="58BADE91" w14:textId="36A48B4C" w:rsidR="000715B8" w:rsidRPr="00287EC9" w:rsidRDefault="006D4A40" w:rsidP="002C232B">
            <w:pPr>
              <w:pStyle w:val="TableCopy"/>
              <w:jc w:val="right"/>
            </w:pPr>
            <w:r w:rsidRPr="00287EC9">
              <w:t>12,706,922</w:t>
            </w:r>
            <w:r w:rsidR="00635D3D" w:rsidRPr="00287EC9">
              <w:t xml:space="preserve"> </w:t>
            </w:r>
          </w:p>
        </w:tc>
      </w:tr>
      <w:tr w:rsidR="000715B8" w14:paraId="6307C84E" w14:textId="77777777" w:rsidTr="0044274A">
        <w:trPr>
          <w:trHeight w:val="60"/>
        </w:trPr>
        <w:tc>
          <w:tcPr>
            <w:tcW w:w="8075" w:type="dxa"/>
          </w:tcPr>
          <w:p w14:paraId="5C9CBC3C" w14:textId="2EB5167C" w:rsidR="000715B8" w:rsidRPr="00287EC9" w:rsidRDefault="006D4A40" w:rsidP="00287EC9">
            <w:pPr>
              <w:pStyle w:val="TableCopy"/>
            </w:pPr>
            <w:r w:rsidRPr="00287EC9">
              <w:t>NLIS</w:t>
            </w:r>
            <w:r w:rsidR="00635D3D" w:rsidRPr="00287EC9">
              <w:t xml:space="preserve"> </w:t>
            </w:r>
            <w:r w:rsidRPr="00287EC9">
              <w:t>Sheep</w:t>
            </w:r>
            <w:r w:rsidR="00635D3D" w:rsidRPr="00287EC9">
              <w:t xml:space="preserve"> </w:t>
            </w:r>
            <w:r w:rsidRPr="00287EC9">
              <w:t>Transport</w:t>
            </w:r>
            <w:r w:rsidR="00635D3D" w:rsidRPr="00287EC9">
              <w:t xml:space="preserve"> </w:t>
            </w:r>
            <w:r w:rsidRPr="00287EC9">
              <w:t>Tag</w:t>
            </w:r>
            <w:r w:rsidR="00635D3D" w:rsidRPr="00287EC9">
              <w:t xml:space="preserve"> </w:t>
            </w:r>
            <w:r w:rsidRPr="00287EC9">
              <w:t>Reader</w:t>
            </w:r>
            <w:r w:rsidR="00635D3D" w:rsidRPr="00287EC9">
              <w:t xml:space="preserve"> </w:t>
            </w:r>
            <w:r w:rsidRPr="00287EC9">
              <w:t>Project</w:t>
            </w:r>
          </w:p>
        </w:tc>
        <w:tc>
          <w:tcPr>
            <w:tcW w:w="2126" w:type="dxa"/>
          </w:tcPr>
          <w:p w14:paraId="03EE2B82" w14:textId="6693BB0F" w:rsidR="000715B8" w:rsidRPr="00287EC9" w:rsidRDefault="006D4A40" w:rsidP="002C232B">
            <w:pPr>
              <w:pStyle w:val="TableCopy"/>
              <w:jc w:val="right"/>
            </w:pPr>
            <w:r w:rsidRPr="00287EC9">
              <w:t>15,000</w:t>
            </w:r>
            <w:r w:rsidR="00635D3D" w:rsidRPr="00287EC9">
              <w:t xml:space="preserve"> </w:t>
            </w:r>
          </w:p>
        </w:tc>
      </w:tr>
      <w:tr w:rsidR="000715B8" w14:paraId="6BEE5184" w14:textId="77777777" w:rsidTr="0044274A">
        <w:trPr>
          <w:trHeight w:val="60"/>
        </w:trPr>
        <w:tc>
          <w:tcPr>
            <w:tcW w:w="8075" w:type="dxa"/>
          </w:tcPr>
          <w:p w14:paraId="3C9C4D60" w14:textId="4C48D7B6" w:rsidR="000715B8" w:rsidRPr="00287EC9" w:rsidRDefault="006D4A40" w:rsidP="00287EC9">
            <w:pPr>
              <w:pStyle w:val="TableCopy"/>
            </w:pPr>
            <w:r w:rsidRPr="00287EC9">
              <w:t>North</w:t>
            </w:r>
            <w:r w:rsidR="00635D3D" w:rsidRPr="00287EC9">
              <w:t xml:space="preserve"> </w:t>
            </w:r>
            <w:r w:rsidRPr="00287EC9">
              <w:t>Link</w:t>
            </w:r>
            <w:r w:rsidR="00635D3D" w:rsidRPr="00287EC9">
              <w:t xml:space="preserve"> </w:t>
            </w:r>
            <w:r w:rsidRPr="00287EC9">
              <w:t>Advanced</w:t>
            </w:r>
            <w:r w:rsidR="00635D3D" w:rsidRPr="00287EC9">
              <w:t xml:space="preserve"> </w:t>
            </w:r>
            <w:r w:rsidRPr="00287EC9">
              <w:t>Manufacturing</w:t>
            </w:r>
            <w:r w:rsidR="00635D3D" w:rsidRPr="00287EC9">
              <w:t xml:space="preserve"> </w:t>
            </w:r>
            <w:r w:rsidRPr="00287EC9">
              <w:t>Cluster</w:t>
            </w:r>
          </w:p>
        </w:tc>
        <w:tc>
          <w:tcPr>
            <w:tcW w:w="2126" w:type="dxa"/>
          </w:tcPr>
          <w:p w14:paraId="53512B13" w14:textId="016D44A3" w:rsidR="000715B8" w:rsidRPr="00287EC9" w:rsidRDefault="006D4A40" w:rsidP="002C232B">
            <w:pPr>
              <w:pStyle w:val="TableCopy"/>
              <w:jc w:val="right"/>
            </w:pPr>
            <w:r w:rsidRPr="00287EC9">
              <w:t>88,000</w:t>
            </w:r>
            <w:r w:rsidR="00635D3D" w:rsidRPr="00287EC9">
              <w:t xml:space="preserve"> </w:t>
            </w:r>
          </w:p>
        </w:tc>
      </w:tr>
      <w:tr w:rsidR="000715B8" w14:paraId="5F693392" w14:textId="77777777" w:rsidTr="0044274A">
        <w:trPr>
          <w:trHeight w:val="60"/>
        </w:trPr>
        <w:tc>
          <w:tcPr>
            <w:tcW w:w="8075" w:type="dxa"/>
          </w:tcPr>
          <w:p w14:paraId="30BA1816" w14:textId="5BACFC81" w:rsidR="000715B8" w:rsidRPr="00287EC9" w:rsidRDefault="006D4A40" w:rsidP="00287EC9">
            <w:pPr>
              <w:pStyle w:val="TableCopy"/>
            </w:pPr>
            <w:r w:rsidRPr="00287EC9">
              <w:t>Omicron</w:t>
            </w:r>
            <w:r w:rsidR="00635D3D" w:rsidRPr="00287EC9">
              <w:t xml:space="preserve"> </w:t>
            </w:r>
            <w:r w:rsidRPr="00287EC9">
              <w:t>Business</w:t>
            </w:r>
            <w:r w:rsidR="00635D3D" w:rsidRPr="00287EC9">
              <w:t xml:space="preserve"> </w:t>
            </w:r>
            <w:r w:rsidRPr="00287EC9">
              <w:t>Support</w:t>
            </w:r>
            <w:r w:rsidR="00635D3D" w:rsidRPr="00287EC9">
              <w:t xml:space="preserve"> </w:t>
            </w:r>
            <w:r w:rsidRPr="00287EC9">
              <w:t>–</w:t>
            </w:r>
            <w:r w:rsidR="00635D3D" w:rsidRPr="00287EC9">
              <w:t xml:space="preserve"> </w:t>
            </w:r>
            <w:r w:rsidRPr="00287EC9">
              <w:t>Ventilation</w:t>
            </w:r>
            <w:r w:rsidR="00635D3D" w:rsidRPr="00287EC9">
              <w:t xml:space="preserve"> </w:t>
            </w:r>
            <w:r w:rsidRPr="00287EC9">
              <w:t>and</w:t>
            </w:r>
            <w:r w:rsidR="00635D3D" w:rsidRPr="00287EC9">
              <w:t xml:space="preserve"> </w:t>
            </w:r>
            <w:r w:rsidRPr="00287EC9">
              <w:t>SBDAP</w:t>
            </w:r>
          </w:p>
        </w:tc>
        <w:tc>
          <w:tcPr>
            <w:tcW w:w="2126" w:type="dxa"/>
          </w:tcPr>
          <w:p w14:paraId="6E3AC374" w14:textId="3C9AE2E3" w:rsidR="000715B8" w:rsidRPr="00287EC9" w:rsidRDefault="006D4A40" w:rsidP="002C232B">
            <w:pPr>
              <w:pStyle w:val="TableCopy"/>
              <w:jc w:val="right"/>
            </w:pPr>
            <w:r w:rsidRPr="00287EC9">
              <w:t>9,908,033</w:t>
            </w:r>
            <w:r w:rsidR="00635D3D" w:rsidRPr="00287EC9">
              <w:t xml:space="preserve"> </w:t>
            </w:r>
          </w:p>
        </w:tc>
      </w:tr>
      <w:tr w:rsidR="000715B8" w14:paraId="2A28CE7D" w14:textId="77777777" w:rsidTr="0044274A">
        <w:trPr>
          <w:trHeight w:val="60"/>
        </w:trPr>
        <w:tc>
          <w:tcPr>
            <w:tcW w:w="8075" w:type="dxa"/>
          </w:tcPr>
          <w:p w14:paraId="61EC60BF" w14:textId="7F5CF33E" w:rsidR="000715B8" w:rsidRPr="00287EC9" w:rsidRDefault="006D4A40" w:rsidP="00287EC9">
            <w:pPr>
              <w:pStyle w:val="TableCopy"/>
            </w:pPr>
            <w:r w:rsidRPr="00287EC9">
              <w:t>On</w:t>
            </w:r>
            <w:r w:rsidR="00635D3D" w:rsidRPr="00287EC9">
              <w:t xml:space="preserve"> </w:t>
            </w:r>
            <w:r w:rsidRPr="00287EC9">
              <w:t>Farm</w:t>
            </w:r>
            <w:r w:rsidR="00635D3D" w:rsidRPr="00287EC9">
              <w:t xml:space="preserve"> </w:t>
            </w:r>
            <w:r w:rsidRPr="00287EC9">
              <w:t>Internet</w:t>
            </w:r>
            <w:r w:rsidR="00635D3D" w:rsidRPr="00287EC9">
              <w:t xml:space="preserve"> </w:t>
            </w:r>
            <w:r w:rsidRPr="00287EC9">
              <w:t>of</w:t>
            </w:r>
            <w:r w:rsidR="00635D3D" w:rsidRPr="00287EC9">
              <w:t xml:space="preserve"> </w:t>
            </w:r>
            <w:r w:rsidRPr="00287EC9">
              <w:t>Things</w:t>
            </w:r>
            <w:r w:rsidR="00635D3D" w:rsidRPr="00287EC9">
              <w:t xml:space="preserve"> </w:t>
            </w:r>
            <w:r w:rsidRPr="00287EC9">
              <w:t>Trial</w:t>
            </w:r>
          </w:p>
        </w:tc>
        <w:tc>
          <w:tcPr>
            <w:tcW w:w="2126" w:type="dxa"/>
          </w:tcPr>
          <w:p w14:paraId="44487121" w14:textId="2AB12026" w:rsidR="000715B8" w:rsidRPr="00287EC9" w:rsidRDefault="006D4A40" w:rsidP="002C232B">
            <w:pPr>
              <w:pStyle w:val="TableCopy"/>
              <w:jc w:val="right"/>
            </w:pPr>
            <w:r w:rsidRPr="00287EC9">
              <w:t>365,944</w:t>
            </w:r>
            <w:r w:rsidR="00635D3D" w:rsidRPr="00287EC9">
              <w:t xml:space="preserve"> </w:t>
            </w:r>
          </w:p>
        </w:tc>
      </w:tr>
      <w:tr w:rsidR="000715B8" w14:paraId="71F7DBD5" w14:textId="77777777" w:rsidTr="0044274A">
        <w:trPr>
          <w:trHeight w:val="60"/>
        </w:trPr>
        <w:tc>
          <w:tcPr>
            <w:tcW w:w="8075" w:type="dxa"/>
          </w:tcPr>
          <w:p w14:paraId="7A866088" w14:textId="0B819AEB" w:rsidR="000715B8" w:rsidRPr="00287EC9" w:rsidRDefault="006D4A40" w:rsidP="00287EC9">
            <w:pPr>
              <w:pStyle w:val="TableCopy"/>
            </w:pPr>
            <w:r w:rsidRPr="00287EC9">
              <w:t>Operational</w:t>
            </w:r>
            <w:r w:rsidR="00635D3D" w:rsidRPr="00287EC9">
              <w:t xml:space="preserve"> </w:t>
            </w:r>
            <w:r w:rsidRPr="00287EC9">
              <w:t>Infrastructure</w:t>
            </w:r>
            <w:r w:rsidR="00635D3D" w:rsidRPr="00287EC9">
              <w:t xml:space="preserve"> </w:t>
            </w:r>
            <w:r w:rsidRPr="00287EC9">
              <w:t>Support</w:t>
            </w:r>
            <w:r w:rsidR="00635D3D" w:rsidRPr="00287EC9">
              <w:t xml:space="preserve"> </w:t>
            </w:r>
            <w:r w:rsidRPr="00287EC9">
              <w:t>Program</w:t>
            </w:r>
          </w:p>
        </w:tc>
        <w:tc>
          <w:tcPr>
            <w:tcW w:w="2126" w:type="dxa"/>
          </w:tcPr>
          <w:p w14:paraId="10323A6B" w14:textId="34949037" w:rsidR="000715B8" w:rsidRPr="00287EC9" w:rsidRDefault="006D4A40" w:rsidP="002C232B">
            <w:pPr>
              <w:pStyle w:val="TableCopy"/>
              <w:jc w:val="right"/>
            </w:pPr>
            <w:r w:rsidRPr="00287EC9">
              <w:t>19,137,190</w:t>
            </w:r>
            <w:r w:rsidR="00635D3D" w:rsidRPr="00287EC9">
              <w:t xml:space="preserve"> </w:t>
            </w:r>
          </w:p>
        </w:tc>
      </w:tr>
      <w:tr w:rsidR="000715B8" w14:paraId="3A42EF94" w14:textId="77777777" w:rsidTr="0044274A">
        <w:trPr>
          <w:trHeight w:val="60"/>
        </w:trPr>
        <w:tc>
          <w:tcPr>
            <w:tcW w:w="8075" w:type="dxa"/>
          </w:tcPr>
          <w:p w14:paraId="4CB966BA" w14:textId="0614F21F" w:rsidR="000715B8" w:rsidRPr="00287EC9" w:rsidRDefault="006D4A40" w:rsidP="00287EC9">
            <w:pPr>
              <w:pStyle w:val="TableCopy"/>
            </w:pPr>
            <w:r w:rsidRPr="00287EC9">
              <w:t>Plan</w:t>
            </w:r>
            <w:r w:rsidR="00635D3D" w:rsidRPr="00287EC9">
              <w:t xml:space="preserve"> </w:t>
            </w:r>
            <w:r w:rsidRPr="00287EC9">
              <w:t>For</w:t>
            </w:r>
            <w:r w:rsidR="00635D3D" w:rsidRPr="00287EC9">
              <w:t xml:space="preserve"> </w:t>
            </w:r>
            <w:r w:rsidRPr="00287EC9">
              <w:t>Stronger</w:t>
            </w:r>
            <w:r w:rsidR="00635D3D" w:rsidRPr="00287EC9">
              <w:t xml:space="preserve"> </w:t>
            </w:r>
            <w:r w:rsidRPr="00287EC9">
              <w:t>Industries</w:t>
            </w:r>
          </w:p>
        </w:tc>
        <w:tc>
          <w:tcPr>
            <w:tcW w:w="2126" w:type="dxa"/>
          </w:tcPr>
          <w:p w14:paraId="7FA6BA38" w14:textId="51487FCF" w:rsidR="000715B8" w:rsidRPr="00287EC9" w:rsidRDefault="006D4A40" w:rsidP="002C232B">
            <w:pPr>
              <w:pStyle w:val="TableCopy"/>
              <w:jc w:val="right"/>
            </w:pPr>
            <w:r w:rsidRPr="00287EC9">
              <w:t>7,018,000</w:t>
            </w:r>
            <w:r w:rsidR="00635D3D" w:rsidRPr="00287EC9">
              <w:t xml:space="preserve"> </w:t>
            </w:r>
          </w:p>
        </w:tc>
      </w:tr>
      <w:tr w:rsidR="000715B8" w14:paraId="39511D42" w14:textId="77777777" w:rsidTr="0044274A">
        <w:trPr>
          <w:trHeight w:val="60"/>
        </w:trPr>
        <w:tc>
          <w:tcPr>
            <w:tcW w:w="8075" w:type="dxa"/>
          </w:tcPr>
          <w:p w14:paraId="34EDD6B6" w14:textId="1295D84E" w:rsidR="000715B8" w:rsidRPr="00287EC9" w:rsidRDefault="006D4A40" w:rsidP="00287EC9">
            <w:pPr>
              <w:pStyle w:val="TableCopy"/>
            </w:pPr>
            <w:r w:rsidRPr="00287EC9">
              <w:lastRenderedPageBreak/>
              <w:t>Plantations</w:t>
            </w:r>
            <w:r w:rsidR="00635D3D" w:rsidRPr="00287EC9">
              <w:t xml:space="preserve"> </w:t>
            </w:r>
            <w:r w:rsidRPr="00287EC9">
              <w:t>Investment</w:t>
            </w:r>
            <w:r w:rsidR="00635D3D" w:rsidRPr="00287EC9">
              <w:t xml:space="preserve"> </w:t>
            </w:r>
            <w:r w:rsidRPr="00287EC9">
              <w:t>Strategy</w:t>
            </w:r>
          </w:p>
        </w:tc>
        <w:tc>
          <w:tcPr>
            <w:tcW w:w="2126" w:type="dxa"/>
          </w:tcPr>
          <w:p w14:paraId="2352C4B5" w14:textId="74DAE992" w:rsidR="000715B8" w:rsidRPr="00287EC9" w:rsidRDefault="006D4A40" w:rsidP="002C232B">
            <w:pPr>
              <w:pStyle w:val="TableCopy"/>
              <w:jc w:val="right"/>
            </w:pPr>
            <w:r w:rsidRPr="00287EC9">
              <w:t>110,000</w:t>
            </w:r>
            <w:r w:rsidR="00635D3D" w:rsidRPr="00287EC9">
              <w:t xml:space="preserve"> </w:t>
            </w:r>
          </w:p>
        </w:tc>
      </w:tr>
      <w:tr w:rsidR="000715B8" w14:paraId="45AD9371" w14:textId="77777777" w:rsidTr="0044274A">
        <w:trPr>
          <w:trHeight w:val="60"/>
        </w:trPr>
        <w:tc>
          <w:tcPr>
            <w:tcW w:w="8075" w:type="dxa"/>
          </w:tcPr>
          <w:p w14:paraId="77DC4E15" w14:textId="7E334901" w:rsidR="000715B8" w:rsidRPr="00287EC9" w:rsidRDefault="006D4A40" w:rsidP="00287EC9">
            <w:pPr>
              <w:pStyle w:val="TableCopy"/>
            </w:pPr>
            <w:r w:rsidRPr="00287EC9">
              <w:t>Premiers’</w:t>
            </w:r>
            <w:r w:rsidR="00635D3D" w:rsidRPr="00287EC9">
              <w:t xml:space="preserve"> </w:t>
            </w:r>
            <w:r w:rsidRPr="00287EC9">
              <w:t>Reading</w:t>
            </w:r>
            <w:r w:rsidR="00635D3D" w:rsidRPr="00287EC9">
              <w:t xml:space="preserve"> </w:t>
            </w:r>
            <w:r w:rsidRPr="00287EC9">
              <w:t>Challenge</w:t>
            </w:r>
            <w:r w:rsidR="00635D3D" w:rsidRPr="00287EC9">
              <w:t xml:space="preserve"> </w:t>
            </w:r>
            <w:r w:rsidRPr="00287EC9">
              <w:t>Book</w:t>
            </w:r>
            <w:r w:rsidR="00635D3D" w:rsidRPr="00287EC9">
              <w:t xml:space="preserve"> </w:t>
            </w:r>
            <w:r w:rsidRPr="00287EC9">
              <w:t>Fund</w:t>
            </w:r>
          </w:p>
        </w:tc>
        <w:tc>
          <w:tcPr>
            <w:tcW w:w="2126" w:type="dxa"/>
          </w:tcPr>
          <w:p w14:paraId="59AC650D" w14:textId="49585238" w:rsidR="000715B8" w:rsidRPr="00287EC9" w:rsidRDefault="006D4A40" w:rsidP="002C232B">
            <w:pPr>
              <w:pStyle w:val="TableCopy"/>
              <w:jc w:val="right"/>
            </w:pPr>
            <w:r w:rsidRPr="00287EC9">
              <w:t>1,009,208</w:t>
            </w:r>
            <w:r w:rsidR="00635D3D" w:rsidRPr="00287EC9">
              <w:t xml:space="preserve"> </w:t>
            </w:r>
          </w:p>
        </w:tc>
      </w:tr>
      <w:tr w:rsidR="000715B8" w14:paraId="3D64AA9F" w14:textId="77777777" w:rsidTr="0044274A">
        <w:trPr>
          <w:trHeight w:val="60"/>
        </w:trPr>
        <w:tc>
          <w:tcPr>
            <w:tcW w:w="8075" w:type="dxa"/>
          </w:tcPr>
          <w:p w14:paraId="2EFE2939" w14:textId="48149E55" w:rsidR="000715B8" w:rsidRPr="00287EC9" w:rsidRDefault="006D4A40" w:rsidP="00287EC9">
            <w:pPr>
              <w:pStyle w:val="TableCopy"/>
            </w:pPr>
            <w:r w:rsidRPr="00287EC9">
              <w:t>Private</w:t>
            </w:r>
            <w:r w:rsidR="00635D3D" w:rsidRPr="00287EC9">
              <w:t xml:space="preserve"> </w:t>
            </w:r>
            <w:r w:rsidRPr="00287EC9">
              <w:t>Native</w:t>
            </w:r>
            <w:r w:rsidR="00635D3D" w:rsidRPr="00287EC9">
              <w:t xml:space="preserve"> </w:t>
            </w:r>
            <w:r w:rsidRPr="00287EC9">
              <w:t>and</w:t>
            </w:r>
            <w:r w:rsidR="00635D3D" w:rsidRPr="00287EC9">
              <w:t xml:space="preserve"> </w:t>
            </w:r>
            <w:r w:rsidRPr="00287EC9">
              <w:t>Indigenous</w:t>
            </w:r>
            <w:r w:rsidR="00635D3D" w:rsidRPr="00287EC9">
              <w:t xml:space="preserve"> </w:t>
            </w:r>
            <w:r w:rsidRPr="00287EC9">
              <w:t>Forestry</w:t>
            </w:r>
            <w:r w:rsidR="00635D3D" w:rsidRPr="00287EC9">
              <w:t xml:space="preserve"> </w:t>
            </w:r>
            <w:r w:rsidRPr="00287EC9">
              <w:t>Research</w:t>
            </w:r>
            <w:r w:rsidR="00635D3D" w:rsidRPr="00287EC9">
              <w:t xml:space="preserve"> </w:t>
            </w:r>
            <w:r w:rsidRPr="00287EC9">
              <w:t>Program</w:t>
            </w:r>
          </w:p>
        </w:tc>
        <w:tc>
          <w:tcPr>
            <w:tcW w:w="2126" w:type="dxa"/>
          </w:tcPr>
          <w:p w14:paraId="67803B02" w14:textId="703AEB49" w:rsidR="000715B8" w:rsidRPr="00287EC9" w:rsidRDefault="006D4A40" w:rsidP="002C232B">
            <w:pPr>
              <w:pStyle w:val="TableCopy"/>
              <w:jc w:val="right"/>
            </w:pPr>
            <w:r w:rsidRPr="00287EC9">
              <w:t>165,000</w:t>
            </w:r>
            <w:r w:rsidR="00635D3D" w:rsidRPr="00287EC9">
              <w:t xml:space="preserve"> </w:t>
            </w:r>
          </w:p>
        </w:tc>
      </w:tr>
      <w:tr w:rsidR="000715B8" w14:paraId="4F447869" w14:textId="77777777" w:rsidTr="0044274A">
        <w:trPr>
          <w:trHeight w:val="60"/>
        </w:trPr>
        <w:tc>
          <w:tcPr>
            <w:tcW w:w="8075" w:type="dxa"/>
          </w:tcPr>
          <w:p w14:paraId="59F26901" w14:textId="2CF55FF0" w:rsidR="000715B8" w:rsidRPr="00287EC9" w:rsidRDefault="006D4A40" w:rsidP="00287EC9">
            <w:pPr>
              <w:pStyle w:val="TableCopy"/>
            </w:pPr>
            <w:r w:rsidRPr="00287EC9">
              <w:t>Public</w:t>
            </w:r>
            <w:r w:rsidR="00635D3D" w:rsidRPr="00287EC9">
              <w:t xml:space="preserve"> </w:t>
            </w:r>
            <w:r w:rsidRPr="00287EC9">
              <w:t>Libraries</w:t>
            </w:r>
            <w:r w:rsidR="00635D3D" w:rsidRPr="00287EC9">
              <w:t xml:space="preserve"> </w:t>
            </w:r>
            <w:r w:rsidRPr="00287EC9">
              <w:t>Funding</w:t>
            </w:r>
            <w:r w:rsidR="00635D3D" w:rsidRPr="00287EC9">
              <w:t xml:space="preserve"> </w:t>
            </w:r>
            <w:r w:rsidRPr="00287EC9">
              <w:t>Program</w:t>
            </w:r>
          </w:p>
        </w:tc>
        <w:tc>
          <w:tcPr>
            <w:tcW w:w="2126" w:type="dxa"/>
          </w:tcPr>
          <w:p w14:paraId="43B343FF" w14:textId="0E21D329" w:rsidR="000715B8" w:rsidRPr="00287EC9" w:rsidRDefault="006D4A40" w:rsidP="002C232B">
            <w:pPr>
              <w:pStyle w:val="TableCopy"/>
              <w:jc w:val="right"/>
            </w:pPr>
            <w:r w:rsidRPr="00287EC9">
              <w:t>47,842,463</w:t>
            </w:r>
            <w:r w:rsidR="00635D3D" w:rsidRPr="00287EC9">
              <w:t xml:space="preserve"> </w:t>
            </w:r>
          </w:p>
        </w:tc>
      </w:tr>
      <w:tr w:rsidR="000715B8" w14:paraId="3E475ECF" w14:textId="77777777" w:rsidTr="0044274A">
        <w:trPr>
          <w:trHeight w:val="60"/>
        </w:trPr>
        <w:tc>
          <w:tcPr>
            <w:tcW w:w="8075" w:type="dxa"/>
          </w:tcPr>
          <w:p w14:paraId="10CC27C5" w14:textId="3465BE0E" w:rsidR="000715B8" w:rsidRPr="00287EC9" w:rsidRDefault="006D4A40" w:rsidP="00287EC9">
            <w:pPr>
              <w:pStyle w:val="TableCopy"/>
            </w:pPr>
            <w:r w:rsidRPr="00287EC9">
              <w:t>Putting</w:t>
            </w:r>
            <w:r w:rsidR="00635D3D" w:rsidRPr="00287EC9">
              <w:t xml:space="preserve"> </w:t>
            </w:r>
            <w:r w:rsidRPr="00287EC9">
              <w:t>Animal</w:t>
            </w:r>
            <w:r w:rsidR="00635D3D" w:rsidRPr="00287EC9">
              <w:t xml:space="preserve"> </w:t>
            </w:r>
            <w:r w:rsidRPr="00287EC9">
              <w:t>Welfare</w:t>
            </w:r>
            <w:r w:rsidR="00635D3D" w:rsidRPr="00287EC9">
              <w:t xml:space="preserve"> </w:t>
            </w:r>
            <w:r w:rsidRPr="00287EC9">
              <w:t>First</w:t>
            </w:r>
          </w:p>
        </w:tc>
        <w:tc>
          <w:tcPr>
            <w:tcW w:w="2126" w:type="dxa"/>
          </w:tcPr>
          <w:p w14:paraId="031E58F5" w14:textId="28F4E1D1" w:rsidR="000715B8" w:rsidRPr="00287EC9" w:rsidRDefault="006D4A40" w:rsidP="002C232B">
            <w:pPr>
              <w:pStyle w:val="TableCopy"/>
              <w:jc w:val="right"/>
            </w:pPr>
            <w:r w:rsidRPr="00287EC9">
              <w:t>1,150,000</w:t>
            </w:r>
            <w:r w:rsidR="00635D3D" w:rsidRPr="00287EC9">
              <w:t xml:space="preserve"> </w:t>
            </w:r>
          </w:p>
        </w:tc>
      </w:tr>
      <w:tr w:rsidR="000715B8" w14:paraId="23BA5E5E" w14:textId="77777777" w:rsidTr="0044274A">
        <w:trPr>
          <w:trHeight w:val="60"/>
        </w:trPr>
        <w:tc>
          <w:tcPr>
            <w:tcW w:w="8075" w:type="dxa"/>
          </w:tcPr>
          <w:p w14:paraId="530D00B2" w14:textId="77777777" w:rsidR="000715B8" w:rsidRPr="00287EC9" w:rsidRDefault="006D4A40" w:rsidP="00287EC9">
            <w:pPr>
              <w:pStyle w:val="TableCopy"/>
            </w:pPr>
            <w:r w:rsidRPr="00287EC9">
              <w:t>Recharge</w:t>
            </w:r>
          </w:p>
        </w:tc>
        <w:tc>
          <w:tcPr>
            <w:tcW w:w="2126" w:type="dxa"/>
          </w:tcPr>
          <w:p w14:paraId="34E080CF" w14:textId="57E5B0CD" w:rsidR="000715B8" w:rsidRPr="00287EC9" w:rsidRDefault="006D4A40" w:rsidP="002C232B">
            <w:pPr>
              <w:pStyle w:val="TableCopy"/>
              <w:jc w:val="right"/>
            </w:pPr>
            <w:r w:rsidRPr="00287EC9">
              <w:t>59,043</w:t>
            </w:r>
            <w:r w:rsidR="00635D3D" w:rsidRPr="00287EC9">
              <w:t xml:space="preserve"> </w:t>
            </w:r>
          </w:p>
        </w:tc>
      </w:tr>
      <w:tr w:rsidR="000715B8" w14:paraId="52A014F8" w14:textId="77777777" w:rsidTr="0044274A">
        <w:trPr>
          <w:trHeight w:val="60"/>
        </w:trPr>
        <w:tc>
          <w:tcPr>
            <w:tcW w:w="8075" w:type="dxa"/>
          </w:tcPr>
          <w:p w14:paraId="3FC2F578" w14:textId="5713F1EA" w:rsidR="000715B8" w:rsidRPr="00287EC9" w:rsidRDefault="006D4A40" w:rsidP="00287EC9">
            <w:pPr>
              <w:pStyle w:val="TableCopy"/>
            </w:pPr>
            <w:r w:rsidRPr="00287EC9">
              <w:t>Reclink</w:t>
            </w:r>
            <w:r w:rsidR="00635D3D" w:rsidRPr="00287EC9">
              <w:t xml:space="preserve"> </w:t>
            </w:r>
            <w:r w:rsidRPr="00287EC9">
              <w:t>ActiVIC</w:t>
            </w:r>
          </w:p>
        </w:tc>
        <w:tc>
          <w:tcPr>
            <w:tcW w:w="2126" w:type="dxa"/>
          </w:tcPr>
          <w:p w14:paraId="354FD4B6" w14:textId="027008C5" w:rsidR="000715B8" w:rsidRPr="00287EC9" w:rsidRDefault="006D4A40" w:rsidP="002C232B">
            <w:pPr>
              <w:pStyle w:val="TableCopy"/>
              <w:jc w:val="right"/>
            </w:pPr>
            <w:r w:rsidRPr="00287EC9">
              <w:t>1,000,000</w:t>
            </w:r>
            <w:r w:rsidR="00635D3D" w:rsidRPr="00287EC9">
              <w:t xml:space="preserve"> </w:t>
            </w:r>
          </w:p>
        </w:tc>
      </w:tr>
      <w:tr w:rsidR="000715B8" w14:paraId="1AB5AED6" w14:textId="77777777" w:rsidTr="0044274A">
        <w:trPr>
          <w:trHeight w:val="60"/>
        </w:trPr>
        <w:tc>
          <w:tcPr>
            <w:tcW w:w="8075" w:type="dxa"/>
          </w:tcPr>
          <w:p w14:paraId="6251598A" w14:textId="1055F18F" w:rsidR="000715B8" w:rsidRPr="00287EC9" w:rsidRDefault="006D4A40" w:rsidP="00287EC9">
            <w:pPr>
              <w:pStyle w:val="TableCopy"/>
            </w:pPr>
            <w:r w:rsidRPr="00287EC9">
              <w:t>Regional</w:t>
            </w:r>
            <w:r w:rsidR="00635D3D" w:rsidRPr="00287EC9">
              <w:t xml:space="preserve"> </w:t>
            </w:r>
            <w:r w:rsidRPr="00287EC9">
              <w:t>Community</w:t>
            </w:r>
            <w:r w:rsidR="00635D3D" w:rsidRPr="00287EC9">
              <w:t xml:space="preserve"> </w:t>
            </w:r>
            <w:r w:rsidRPr="00287EC9">
              <w:t>Leadership</w:t>
            </w:r>
            <w:r w:rsidR="00635D3D" w:rsidRPr="00287EC9">
              <w:t xml:space="preserve"> </w:t>
            </w:r>
            <w:r w:rsidRPr="00287EC9">
              <w:t>Program</w:t>
            </w:r>
            <w:r w:rsidR="00635D3D" w:rsidRPr="00287EC9">
              <w:t xml:space="preserve"> </w:t>
            </w:r>
          </w:p>
        </w:tc>
        <w:tc>
          <w:tcPr>
            <w:tcW w:w="2126" w:type="dxa"/>
          </w:tcPr>
          <w:p w14:paraId="65E4EF1A" w14:textId="1D68B66B" w:rsidR="000715B8" w:rsidRPr="00287EC9" w:rsidRDefault="006D4A40" w:rsidP="002C232B">
            <w:pPr>
              <w:pStyle w:val="TableCopy"/>
              <w:jc w:val="right"/>
            </w:pPr>
            <w:r w:rsidRPr="00287EC9">
              <w:t>2,368,850</w:t>
            </w:r>
            <w:r w:rsidR="00635D3D" w:rsidRPr="00287EC9">
              <w:t xml:space="preserve"> </w:t>
            </w:r>
          </w:p>
        </w:tc>
      </w:tr>
      <w:tr w:rsidR="000715B8" w14:paraId="1CC07C48" w14:textId="77777777" w:rsidTr="0044274A">
        <w:trPr>
          <w:trHeight w:val="60"/>
        </w:trPr>
        <w:tc>
          <w:tcPr>
            <w:tcW w:w="8075" w:type="dxa"/>
          </w:tcPr>
          <w:p w14:paraId="4700FAEB" w14:textId="3D46B786" w:rsidR="000715B8" w:rsidRPr="00287EC9" w:rsidRDefault="006D4A40" w:rsidP="00287EC9">
            <w:pPr>
              <w:pStyle w:val="TableCopy"/>
            </w:pPr>
            <w:r w:rsidRPr="00287EC9">
              <w:t>Regional</w:t>
            </w:r>
            <w:r w:rsidR="00635D3D" w:rsidRPr="00287EC9">
              <w:t xml:space="preserve"> </w:t>
            </w:r>
            <w:r w:rsidRPr="00287EC9">
              <w:t>Coworking</w:t>
            </w:r>
            <w:r w:rsidR="00635D3D" w:rsidRPr="00287EC9">
              <w:t xml:space="preserve"> </w:t>
            </w:r>
            <w:r w:rsidRPr="00287EC9">
              <w:t>Spaces</w:t>
            </w:r>
            <w:r w:rsidR="00635D3D" w:rsidRPr="00287EC9">
              <w:t xml:space="preserve"> </w:t>
            </w:r>
            <w:r w:rsidRPr="00287EC9">
              <w:t>and</w:t>
            </w:r>
            <w:r w:rsidR="00635D3D" w:rsidRPr="00287EC9">
              <w:t xml:space="preserve"> </w:t>
            </w:r>
            <w:r w:rsidRPr="00287EC9">
              <w:t>Creative</w:t>
            </w:r>
            <w:r w:rsidR="00635D3D" w:rsidRPr="00287EC9">
              <w:t xml:space="preserve"> </w:t>
            </w:r>
            <w:r w:rsidRPr="00287EC9">
              <w:t>Places</w:t>
            </w:r>
            <w:r w:rsidR="00635D3D" w:rsidRPr="00287EC9">
              <w:t xml:space="preserve"> </w:t>
            </w:r>
            <w:r w:rsidRPr="00287EC9">
              <w:t>Pilot</w:t>
            </w:r>
            <w:r w:rsidR="00635D3D" w:rsidRPr="00287EC9">
              <w:t xml:space="preserve"> </w:t>
            </w:r>
            <w:r w:rsidRPr="00287EC9">
              <w:t>Program</w:t>
            </w:r>
          </w:p>
        </w:tc>
        <w:tc>
          <w:tcPr>
            <w:tcW w:w="2126" w:type="dxa"/>
          </w:tcPr>
          <w:p w14:paraId="0BA6E589" w14:textId="313A6573" w:rsidR="000715B8" w:rsidRPr="00287EC9" w:rsidRDefault="006D4A40" w:rsidP="002C232B">
            <w:pPr>
              <w:pStyle w:val="TableCopy"/>
              <w:jc w:val="right"/>
            </w:pPr>
            <w:r w:rsidRPr="00287EC9">
              <w:t>12,669</w:t>
            </w:r>
            <w:r w:rsidR="00635D3D" w:rsidRPr="00287EC9">
              <w:t xml:space="preserve"> </w:t>
            </w:r>
          </w:p>
        </w:tc>
      </w:tr>
      <w:tr w:rsidR="000715B8" w14:paraId="28389C39" w14:textId="77777777" w:rsidTr="0044274A">
        <w:trPr>
          <w:trHeight w:val="60"/>
        </w:trPr>
        <w:tc>
          <w:tcPr>
            <w:tcW w:w="8075" w:type="dxa"/>
          </w:tcPr>
          <w:p w14:paraId="1F6CA2E3" w14:textId="0741549F" w:rsidR="000715B8" w:rsidRPr="00287EC9" w:rsidRDefault="006D4A40" w:rsidP="00287EC9">
            <w:pPr>
              <w:pStyle w:val="TableCopy"/>
            </w:pPr>
            <w:r w:rsidRPr="00287EC9">
              <w:t>Regional</w:t>
            </w:r>
            <w:r w:rsidR="00635D3D" w:rsidRPr="00287EC9">
              <w:t xml:space="preserve"> </w:t>
            </w:r>
            <w:r w:rsidRPr="00287EC9">
              <w:t>Development</w:t>
            </w:r>
            <w:r w:rsidR="00635D3D" w:rsidRPr="00287EC9">
              <w:t xml:space="preserve"> </w:t>
            </w:r>
            <w:r w:rsidRPr="00287EC9">
              <w:t>Australia</w:t>
            </w:r>
            <w:r w:rsidR="00635D3D" w:rsidRPr="00287EC9">
              <w:t xml:space="preserve"> </w:t>
            </w:r>
          </w:p>
        </w:tc>
        <w:tc>
          <w:tcPr>
            <w:tcW w:w="2126" w:type="dxa"/>
          </w:tcPr>
          <w:p w14:paraId="25B191F1" w14:textId="7C7D5749" w:rsidR="000715B8" w:rsidRPr="00287EC9" w:rsidRDefault="006D4A40" w:rsidP="002C232B">
            <w:pPr>
              <w:pStyle w:val="TableCopy"/>
              <w:jc w:val="right"/>
            </w:pPr>
            <w:r w:rsidRPr="00287EC9">
              <w:t>5,500</w:t>
            </w:r>
            <w:r w:rsidR="00635D3D" w:rsidRPr="00287EC9">
              <w:t xml:space="preserve"> </w:t>
            </w:r>
          </w:p>
        </w:tc>
      </w:tr>
      <w:tr w:rsidR="000715B8" w14:paraId="26A46B74" w14:textId="77777777" w:rsidTr="0044274A">
        <w:trPr>
          <w:trHeight w:val="60"/>
        </w:trPr>
        <w:tc>
          <w:tcPr>
            <w:tcW w:w="8075" w:type="dxa"/>
          </w:tcPr>
          <w:p w14:paraId="1ECE1019" w14:textId="3993CB38" w:rsidR="000715B8" w:rsidRPr="00287EC9" w:rsidRDefault="006D4A40" w:rsidP="00287EC9">
            <w:pPr>
              <w:pStyle w:val="TableCopy"/>
            </w:pPr>
            <w:r w:rsidRPr="00287EC9">
              <w:t>Regional</w:t>
            </w:r>
            <w:r w:rsidR="00635D3D" w:rsidRPr="00287EC9">
              <w:t xml:space="preserve"> </w:t>
            </w:r>
            <w:r w:rsidRPr="00287EC9">
              <w:t>Development</w:t>
            </w:r>
            <w:r w:rsidR="00635D3D" w:rsidRPr="00287EC9">
              <w:t xml:space="preserve"> </w:t>
            </w:r>
            <w:r w:rsidRPr="00287EC9">
              <w:t>Priorities</w:t>
            </w:r>
          </w:p>
        </w:tc>
        <w:tc>
          <w:tcPr>
            <w:tcW w:w="2126" w:type="dxa"/>
          </w:tcPr>
          <w:p w14:paraId="624C5D4E" w14:textId="60504117" w:rsidR="000715B8" w:rsidRPr="00287EC9" w:rsidRDefault="006D4A40" w:rsidP="002C232B">
            <w:pPr>
              <w:pStyle w:val="TableCopy"/>
              <w:jc w:val="right"/>
            </w:pPr>
            <w:r w:rsidRPr="00287EC9">
              <w:t>7,280,960</w:t>
            </w:r>
            <w:r w:rsidR="00635D3D" w:rsidRPr="00287EC9">
              <w:t xml:space="preserve"> </w:t>
            </w:r>
          </w:p>
        </w:tc>
      </w:tr>
      <w:tr w:rsidR="000715B8" w14:paraId="4F0A852D" w14:textId="77777777" w:rsidTr="0044274A">
        <w:trPr>
          <w:trHeight w:val="60"/>
        </w:trPr>
        <w:tc>
          <w:tcPr>
            <w:tcW w:w="8075" w:type="dxa"/>
          </w:tcPr>
          <w:p w14:paraId="0CBB0D1F" w14:textId="776A6FEE" w:rsidR="000715B8" w:rsidRPr="00287EC9" w:rsidRDefault="006D4A40" w:rsidP="00287EC9">
            <w:pPr>
              <w:pStyle w:val="TableCopy"/>
            </w:pPr>
            <w:r w:rsidRPr="00287EC9">
              <w:t>Regional</w:t>
            </w:r>
            <w:r w:rsidR="00635D3D" w:rsidRPr="00287EC9">
              <w:t xml:space="preserve"> </w:t>
            </w:r>
            <w:r w:rsidRPr="00287EC9">
              <w:t>Development</w:t>
            </w:r>
            <w:r w:rsidR="00635D3D" w:rsidRPr="00287EC9">
              <w:t xml:space="preserve"> </w:t>
            </w:r>
            <w:r w:rsidRPr="00287EC9">
              <w:t>Victoria</w:t>
            </w:r>
            <w:r w:rsidR="00635D3D" w:rsidRPr="00287EC9">
              <w:t xml:space="preserve"> </w:t>
            </w:r>
            <w:r w:rsidRPr="00287EC9">
              <w:t>Special</w:t>
            </w:r>
            <w:r w:rsidR="00635D3D" w:rsidRPr="00287EC9">
              <w:t xml:space="preserve"> </w:t>
            </w:r>
            <w:r w:rsidRPr="00287EC9">
              <w:t>Purpose</w:t>
            </w:r>
            <w:r w:rsidR="00635D3D" w:rsidRPr="00287EC9">
              <w:t xml:space="preserve"> </w:t>
            </w:r>
            <w:r w:rsidRPr="00287EC9">
              <w:t>Projects</w:t>
            </w:r>
          </w:p>
        </w:tc>
        <w:tc>
          <w:tcPr>
            <w:tcW w:w="2126" w:type="dxa"/>
          </w:tcPr>
          <w:p w14:paraId="7EF318C7" w14:textId="5DD905D0" w:rsidR="000715B8" w:rsidRPr="00287EC9" w:rsidRDefault="006D4A40" w:rsidP="002C232B">
            <w:pPr>
              <w:pStyle w:val="TableCopy"/>
              <w:jc w:val="right"/>
            </w:pPr>
            <w:r w:rsidRPr="00287EC9">
              <w:t>297,920</w:t>
            </w:r>
            <w:r w:rsidR="00635D3D" w:rsidRPr="00287EC9">
              <w:t xml:space="preserve"> </w:t>
            </w:r>
          </w:p>
        </w:tc>
      </w:tr>
      <w:tr w:rsidR="000715B8" w14:paraId="4E17E9AF" w14:textId="77777777" w:rsidTr="0044274A">
        <w:trPr>
          <w:trHeight w:val="60"/>
        </w:trPr>
        <w:tc>
          <w:tcPr>
            <w:tcW w:w="8075" w:type="dxa"/>
          </w:tcPr>
          <w:p w14:paraId="61A3E4FD" w14:textId="4780CEF8" w:rsidR="000715B8" w:rsidRPr="00287EC9" w:rsidRDefault="006D4A40" w:rsidP="00287EC9">
            <w:pPr>
              <w:pStyle w:val="TableCopy"/>
            </w:pPr>
            <w:r w:rsidRPr="00287EC9">
              <w:t>Regional</w:t>
            </w:r>
            <w:r w:rsidR="00635D3D" w:rsidRPr="00287EC9">
              <w:t xml:space="preserve"> </w:t>
            </w:r>
            <w:r w:rsidRPr="00287EC9">
              <w:t>Industry</w:t>
            </w:r>
            <w:r w:rsidR="00635D3D" w:rsidRPr="00287EC9">
              <w:t xml:space="preserve"> </w:t>
            </w:r>
            <w:r w:rsidRPr="00287EC9">
              <w:t>Groups</w:t>
            </w:r>
            <w:r w:rsidR="00635D3D" w:rsidRPr="00287EC9">
              <w:t xml:space="preserve"> </w:t>
            </w:r>
            <w:r w:rsidRPr="00287EC9">
              <w:t>and</w:t>
            </w:r>
            <w:r w:rsidR="00635D3D" w:rsidRPr="00287EC9">
              <w:t xml:space="preserve"> </w:t>
            </w:r>
            <w:r w:rsidRPr="00287EC9">
              <w:t>Chambers</w:t>
            </w:r>
            <w:r w:rsidR="00635D3D" w:rsidRPr="00287EC9">
              <w:t xml:space="preserve"> </w:t>
            </w:r>
            <w:r w:rsidRPr="00287EC9">
              <w:t>of</w:t>
            </w:r>
            <w:r w:rsidR="00635D3D" w:rsidRPr="00287EC9">
              <w:t xml:space="preserve"> </w:t>
            </w:r>
            <w:r w:rsidRPr="00287EC9">
              <w:t>Commerce</w:t>
            </w:r>
            <w:r w:rsidR="00635D3D" w:rsidRPr="00287EC9">
              <w:t xml:space="preserve"> </w:t>
            </w:r>
            <w:r w:rsidRPr="00287EC9">
              <w:t>Program</w:t>
            </w:r>
          </w:p>
        </w:tc>
        <w:tc>
          <w:tcPr>
            <w:tcW w:w="2126" w:type="dxa"/>
          </w:tcPr>
          <w:p w14:paraId="6794AF59" w14:textId="5880E66D" w:rsidR="000715B8" w:rsidRPr="00287EC9" w:rsidRDefault="006D4A40" w:rsidP="002C232B">
            <w:pPr>
              <w:pStyle w:val="TableCopy"/>
              <w:jc w:val="right"/>
            </w:pPr>
            <w:r w:rsidRPr="00287EC9">
              <w:t>187,000</w:t>
            </w:r>
            <w:r w:rsidR="00635D3D" w:rsidRPr="00287EC9">
              <w:t xml:space="preserve"> </w:t>
            </w:r>
          </w:p>
        </w:tc>
      </w:tr>
      <w:tr w:rsidR="000715B8" w14:paraId="799B73AE" w14:textId="77777777" w:rsidTr="0044274A">
        <w:trPr>
          <w:trHeight w:val="60"/>
        </w:trPr>
        <w:tc>
          <w:tcPr>
            <w:tcW w:w="8075" w:type="dxa"/>
          </w:tcPr>
          <w:p w14:paraId="066CBE30" w14:textId="1EADBAEB" w:rsidR="000715B8" w:rsidRPr="00287EC9" w:rsidRDefault="006D4A40" w:rsidP="00287EC9">
            <w:pPr>
              <w:pStyle w:val="TableCopy"/>
            </w:pPr>
            <w:r w:rsidRPr="00287EC9">
              <w:t>Regional</w:t>
            </w:r>
            <w:r w:rsidR="00635D3D" w:rsidRPr="00287EC9">
              <w:t xml:space="preserve"> </w:t>
            </w:r>
            <w:r w:rsidRPr="00287EC9">
              <w:t>Infrastructure</w:t>
            </w:r>
            <w:r w:rsidR="00635D3D" w:rsidRPr="00287EC9">
              <w:t xml:space="preserve"> </w:t>
            </w:r>
            <w:r w:rsidRPr="00287EC9">
              <w:t>Fund</w:t>
            </w:r>
          </w:p>
        </w:tc>
        <w:tc>
          <w:tcPr>
            <w:tcW w:w="2126" w:type="dxa"/>
          </w:tcPr>
          <w:p w14:paraId="14C8E239" w14:textId="3AA7F8DD" w:rsidR="000715B8" w:rsidRPr="00287EC9" w:rsidRDefault="006D4A40" w:rsidP="002C232B">
            <w:pPr>
              <w:pStyle w:val="TableCopy"/>
              <w:jc w:val="right"/>
            </w:pPr>
            <w:r w:rsidRPr="00287EC9">
              <w:t>6,544,567</w:t>
            </w:r>
            <w:r w:rsidR="00635D3D" w:rsidRPr="00287EC9">
              <w:t xml:space="preserve"> </w:t>
            </w:r>
          </w:p>
        </w:tc>
      </w:tr>
      <w:tr w:rsidR="000715B8" w14:paraId="304186CE" w14:textId="77777777" w:rsidTr="0044274A">
        <w:trPr>
          <w:trHeight w:val="60"/>
        </w:trPr>
        <w:tc>
          <w:tcPr>
            <w:tcW w:w="8075" w:type="dxa"/>
          </w:tcPr>
          <w:p w14:paraId="5BB1C548" w14:textId="29649BC4" w:rsidR="000715B8" w:rsidRPr="00287EC9" w:rsidRDefault="006D4A40" w:rsidP="00287EC9">
            <w:pPr>
              <w:pStyle w:val="TableCopy"/>
            </w:pPr>
            <w:r w:rsidRPr="00287EC9">
              <w:t>Regional</w:t>
            </w:r>
            <w:r w:rsidR="00635D3D" w:rsidRPr="00287EC9">
              <w:t xml:space="preserve"> </w:t>
            </w:r>
            <w:r w:rsidRPr="00287EC9">
              <w:t>Jobs</w:t>
            </w:r>
            <w:r w:rsidR="00635D3D" w:rsidRPr="00287EC9">
              <w:t xml:space="preserve"> </w:t>
            </w:r>
            <w:r w:rsidRPr="00287EC9">
              <w:t>and</w:t>
            </w:r>
            <w:r w:rsidR="00635D3D" w:rsidRPr="00287EC9">
              <w:t xml:space="preserve"> </w:t>
            </w:r>
            <w:r w:rsidRPr="00287EC9">
              <w:t>Infrastructure</w:t>
            </w:r>
            <w:r w:rsidR="00635D3D" w:rsidRPr="00287EC9">
              <w:t xml:space="preserve"> </w:t>
            </w:r>
            <w:r w:rsidRPr="00287EC9">
              <w:t>Fund</w:t>
            </w:r>
            <w:r w:rsidR="00635D3D" w:rsidRPr="00287EC9">
              <w:t xml:space="preserve"> </w:t>
            </w:r>
          </w:p>
        </w:tc>
        <w:tc>
          <w:tcPr>
            <w:tcW w:w="2126" w:type="dxa"/>
          </w:tcPr>
          <w:p w14:paraId="4DEA4AB9" w14:textId="286A89A1" w:rsidR="000715B8" w:rsidRPr="00287EC9" w:rsidRDefault="006D4A40" w:rsidP="002C232B">
            <w:pPr>
              <w:pStyle w:val="TableCopy"/>
              <w:jc w:val="right"/>
            </w:pPr>
            <w:r w:rsidRPr="00287EC9">
              <w:t>23,937,223</w:t>
            </w:r>
            <w:r w:rsidR="00635D3D" w:rsidRPr="00287EC9">
              <w:t xml:space="preserve"> </w:t>
            </w:r>
          </w:p>
        </w:tc>
      </w:tr>
      <w:tr w:rsidR="000715B8" w14:paraId="017024E5" w14:textId="77777777" w:rsidTr="0044274A">
        <w:trPr>
          <w:trHeight w:val="60"/>
        </w:trPr>
        <w:tc>
          <w:tcPr>
            <w:tcW w:w="8075" w:type="dxa"/>
          </w:tcPr>
          <w:p w14:paraId="5CDD6061" w14:textId="0A2D5C35" w:rsidR="000715B8" w:rsidRPr="00287EC9" w:rsidRDefault="006D4A40" w:rsidP="00287EC9">
            <w:pPr>
              <w:pStyle w:val="TableCopy"/>
            </w:pPr>
            <w:r w:rsidRPr="00287EC9">
              <w:t>Regional</w:t>
            </w:r>
            <w:r w:rsidR="00635D3D" w:rsidRPr="00287EC9">
              <w:t xml:space="preserve"> </w:t>
            </w:r>
            <w:r w:rsidRPr="00287EC9">
              <w:t>Partnerships</w:t>
            </w:r>
          </w:p>
        </w:tc>
        <w:tc>
          <w:tcPr>
            <w:tcW w:w="2126" w:type="dxa"/>
          </w:tcPr>
          <w:p w14:paraId="33C75762" w14:textId="1ED1DB65" w:rsidR="000715B8" w:rsidRPr="00287EC9" w:rsidRDefault="006D4A40" w:rsidP="002C232B">
            <w:pPr>
              <w:pStyle w:val="TableCopy"/>
              <w:jc w:val="right"/>
            </w:pPr>
            <w:r w:rsidRPr="00287EC9">
              <w:t>4,687,804</w:t>
            </w:r>
            <w:r w:rsidR="00635D3D" w:rsidRPr="00287EC9">
              <w:t xml:space="preserve"> </w:t>
            </w:r>
          </w:p>
        </w:tc>
      </w:tr>
      <w:tr w:rsidR="000715B8" w14:paraId="62C3267C" w14:textId="77777777" w:rsidTr="0044274A">
        <w:trPr>
          <w:trHeight w:val="60"/>
        </w:trPr>
        <w:tc>
          <w:tcPr>
            <w:tcW w:w="8075" w:type="dxa"/>
          </w:tcPr>
          <w:p w14:paraId="464413F2" w14:textId="110C38B8" w:rsidR="000715B8" w:rsidRPr="00287EC9" w:rsidRDefault="006D4A40" w:rsidP="00287EC9">
            <w:pPr>
              <w:pStyle w:val="TableCopy"/>
            </w:pPr>
            <w:r w:rsidRPr="00287EC9">
              <w:t>Regional</w:t>
            </w:r>
            <w:r w:rsidR="00635D3D" w:rsidRPr="00287EC9">
              <w:t xml:space="preserve"> </w:t>
            </w:r>
            <w:r w:rsidRPr="00287EC9">
              <w:t>Partnerships</w:t>
            </w:r>
            <w:r w:rsidR="00635D3D" w:rsidRPr="00287EC9">
              <w:t xml:space="preserve"> </w:t>
            </w:r>
            <w:r w:rsidRPr="00287EC9">
              <w:t>Development</w:t>
            </w:r>
            <w:r w:rsidR="00635D3D" w:rsidRPr="00287EC9">
              <w:t xml:space="preserve"> </w:t>
            </w:r>
            <w:r w:rsidRPr="00287EC9">
              <w:t>Fund</w:t>
            </w:r>
          </w:p>
        </w:tc>
        <w:tc>
          <w:tcPr>
            <w:tcW w:w="2126" w:type="dxa"/>
          </w:tcPr>
          <w:p w14:paraId="3CBE11F1" w14:textId="21429628" w:rsidR="000715B8" w:rsidRPr="00287EC9" w:rsidRDefault="006D4A40" w:rsidP="002C232B">
            <w:pPr>
              <w:pStyle w:val="TableCopy"/>
              <w:jc w:val="right"/>
            </w:pPr>
            <w:r w:rsidRPr="00287EC9">
              <w:t>798,600</w:t>
            </w:r>
            <w:r w:rsidR="00635D3D" w:rsidRPr="00287EC9">
              <w:t xml:space="preserve"> </w:t>
            </w:r>
          </w:p>
        </w:tc>
      </w:tr>
      <w:tr w:rsidR="000715B8" w14:paraId="432FD74E" w14:textId="77777777" w:rsidTr="0044274A">
        <w:trPr>
          <w:trHeight w:val="60"/>
        </w:trPr>
        <w:tc>
          <w:tcPr>
            <w:tcW w:w="8075" w:type="dxa"/>
          </w:tcPr>
          <w:p w14:paraId="73A85E60" w14:textId="22CCEDE4" w:rsidR="000715B8" w:rsidRPr="00287EC9" w:rsidRDefault="006D4A40" w:rsidP="00287EC9">
            <w:pPr>
              <w:pStyle w:val="TableCopy"/>
            </w:pPr>
            <w:r w:rsidRPr="00287EC9">
              <w:t>Regional</w:t>
            </w:r>
            <w:r w:rsidR="00635D3D" w:rsidRPr="00287EC9">
              <w:t xml:space="preserve"> </w:t>
            </w:r>
            <w:r w:rsidRPr="00287EC9">
              <w:t>Recovery</w:t>
            </w:r>
            <w:r w:rsidR="00635D3D" w:rsidRPr="00287EC9">
              <w:t xml:space="preserve"> </w:t>
            </w:r>
            <w:r w:rsidRPr="00287EC9">
              <w:t>Fund</w:t>
            </w:r>
          </w:p>
        </w:tc>
        <w:tc>
          <w:tcPr>
            <w:tcW w:w="2126" w:type="dxa"/>
          </w:tcPr>
          <w:p w14:paraId="1D398855" w14:textId="6314646F" w:rsidR="000715B8" w:rsidRPr="00287EC9" w:rsidRDefault="006D4A40" w:rsidP="002C232B">
            <w:pPr>
              <w:pStyle w:val="TableCopy"/>
              <w:jc w:val="right"/>
            </w:pPr>
            <w:r w:rsidRPr="00287EC9">
              <w:t>716,624</w:t>
            </w:r>
            <w:r w:rsidR="00635D3D" w:rsidRPr="00287EC9">
              <w:t xml:space="preserve"> </w:t>
            </w:r>
          </w:p>
        </w:tc>
      </w:tr>
      <w:tr w:rsidR="000715B8" w14:paraId="6FF82A89" w14:textId="77777777" w:rsidTr="0044274A">
        <w:trPr>
          <w:trHeight w:val="60"/>
        </w:trPr>
        <w:tc>
          <w:tcPr>
            <w:tcW w:w="8075" w:type="dxa"/>
          </w:tcPr>
          <w:p w14:paraId="1D63AE8B" w14:textId="1D7DD871" w:rsidR="000715B8" w:rsidRPr="00287EC9" w:rsidRDefault="006D4A40" w:rsidP="00287EC9">
            <w:pPr>
              <w:pStyle w:val="TableCopy"/>
            </w:pPr>
            <w:r w:rsidRPr="00287EC9">
              <w:t>Regional</w:t>
            </w:r>
            <w:r w:rsidR="00635D3D" w:rsidRPr="00287EC9">
              <w:t xml:space="preserve"> </w:t>
            </w:r>
            <w:r w:rsidRPr="00287EC9">
              <w:t>Skills</w:t>
            </w:r>
            <w:r w:rsidR="00635D3D" w:rsidRPr="00287EC9">
              <w:t xml:space="preserve"> </w:t>
            </w:r>
            <w:r w:rsidRPr="00287EC9">
              <w:t>Fund</w:t>
            </w:r>
          </w:p>
        </w:tc>
        <w:tc>
          <w:tcPr>
            <w:tcW w:w="2126" w:type="dxa"/>
          </w:tcPr>
          <w:p w14:paraId="142BD0DB" w14:textId="15DDE032" w:rsidR="000715B8" w:rsidRPr="00287EC9" w:rsidRDefault="006D4A40" w:rsidP="002C232B">
            <w:pPr>
              <w:pStyle w:val="TableCopy"/>
              <w:jc w:val="right"/>
            </w:pPr>
            <w:r w:rsidRPr="00287EC9">
              <w:t>112,158</w:t>
            </w:r>
            <w:r w:rsidR="00635D3D" w:rsidRPr="00287EC9">
              <w:t xml:space="preserve"> </w:t>
            </w:r>
          </w:p>
        </w:tc>
      </w:tr>
      <w:tr w:rsidR="000715B8" w14:paraId="4B7076D7" w14:textId="77777777" w:rsidTr="0044274A">
        <w:trPr>
          <w:trHeight w:val="60"/>
        </w:trPr>
        <w:tc>
          <w:tcPr>
            <w:tcW w:w="8075" w:type="dxa"/>
          </w:tcPr>
          <w:p w14:paraId="1E84C6D4" w14:textId="3749534B" w:rsidR="000715B8" w:rsidRPr="00287EC9" w:rsidRDefault="006D4A40" w:rsidP="00287EC9">
            <w:pPr>
              <w:pStyle w:val="TableCopy"/>
            </w:pPr>
            <w:r w:rsidRPr="00287EC9">
              <w:t>Regional</w:t>
            </w:r>
            <w:r w:rsidR="00635D3D" w:rsidRPr="00287EC9">
              <w:t xml:space="preserve"> </w:t>
            </w:r>
            <w:r w:rsidRPr="00287EC9">
              <w:t>Tourism</w:t>
            </w:r>
            <w:r w:rsidR="00635D3D" w:rsidRPr="00287EC9">
              <w:t xml:space="preserve"> </w:t>
            </w:r>
            <w:r w:rsidRPr="00287EC9">
              <w:t>Infrastructure</w:t>
            </w:r>
            <w:r w:rsidR="00635D3D" w:rsidRPr="00287EC9">
              <w:t xml:space="preserve"> </w:t>
            </w:r>
            <w:r w:rsidRPr="00287EC9">
              <w:t>Fund</w:t>
            </w:r>
          </w:p>
        </w:tc>
        <w:tc>
          <w:tcPr>
            <w:tcW w:w="2126" w:type="dxa"/>
          </w:tcPr>
          <w:p w14:paraId="66CC6CA2" w14:textId="7CEE70DA" w:rsidR="000715B8" w:rsidRPr="00287EC9" w:rsidRDefault="006D4A40" w:rsidP="002C232B">
            <w:pPr>
              <w:pStyle w:val="TableCopy"/>
              <w:jc w:val="right"/>
            </w:pPr>
            <w:r w:rsidRPr="00287EC9">
              <w:t>2,145,000</w:t>
            </w:r>
            <w:r w:rsidR="00635D3D" w:rsidRPr="00287EC9">
              <w:t xml:space="preserve"> </w:t>
            </w:r>
          </w:p>
        </w:tc>
      </w:tr>
      <w:tr w:rsidR="000715B8" w14:paraId="48B5A9D3" w14:textId="77777777" w:rsidTr="0044274A">
        <w:trPr>
          <w:trHeight w:val="60"/>
        </w:trPr>
        <w:tc>
          <w:tcPr>
            <w:tcW w:w="8075" w:type="dxa"/>
          </w:tcPr>
          <w:p w14:paraId="348BF6D7" w14:textId="38A7ABD2" w:rsidR="000715B8" w:rsidRPr="00287EC9" w:rsidRDefault="006D4A40" w:rsidP="00287EC9">
            <w:pPr>
              <w:pStyle w:val="TableCopy"/>
            </w:pPr>
            <w:r w:rsidRPr="00287EC9">
              <w:t>Regional</w:t>
            </w:r>
            <w:r w:rsidR="00635D3D" w:rsidRPr="00287EC9">
              <w:t xml:space="preserve"> </w:t>
            </w:r>
            <w:r w:rsidRPr="00287EC9">
              <w:t>Tourism</w:t>
            </w:r>
            <w:r w:rsidR="00635D3D" w:rsidRPr="00287EC9">
              <w:t xml:space="preserve"> </w:t>
            </w:r>
            <w:r w:rsidRPr="00287EC9">
              <w:t>Infrastructure</w:t>
            </w:r>
            <w:r w:rsidR="00635D3D" w:rsidRPr="00287EC9">
              <w:t xml:space="preserve"> </w:t>
            </w:r>
            <w:r w:rsidRPr="00287EC9">
              <w:t>Projects</w:t>
            </w:r>
            <w:r w:rsidR="00635D3D" w:rsidRPr="00287EC9">
              <w:t xml:space="preserve"> </w:t>
            </w:r>
          </w:p>
        </w:tc>
        <w:tc>
          <w:tcPr>
            <w:tcW w:w="2126" w:type="dxa"/>
          </w:tcPr>
          <w:p w14:paraId="78895CAF" w14:textId="65AC6E25" w:rsidR="000715B8" w:rsidRPr="00287EC9" w:rsidRDefault="006D4A40" w:rsidP="002C232B">
            <w:pPr>
              <w:pStyle w:val="TableCopy"/>
              <w:jc w:val="right"/>
            </w:pPr>
            <w:r w:rsidRPr="00287EC9">
              <w:t>3,914,697</w:t>
            </w:r>
            <w:r w:rsidR="00635D3D" w:rsidRPr="00287EC9">
              <w:t xml:space="preserve"> </w:t>
            </w:r>
          </w:p>
        </w:tc>
      </w:tr>
      <w:tr w:rsidR="000715B8" w14:paraId="42A14554" w14:textId="77777777" w:rsidTr="0044274A">
        <w:trPr>
          <w:trHeight w:val="60"/>
        </w:trPr>
        <w:tc>
          <w:tcPr>
            <w:tcW w:w="8075" w:type="dxa"/>
          </w:tcPr>
          <w:p w14:paraId="7C40CE0E" w14:textId="4E356163" w:rsidR="000715B8" w:rsidRPr="00287EC9" w:rsidRDefault="006D4A40" w:rsidP="00287EC9">
            <w:pPr>
              <w:pStyle w:val="TableCopy"/>
            </w:pPr>
            <w:r w:rsidRPr="00287EC9">
              <w:t>Regional</w:t>
            </w:r>
            <w:r w:rsidR="00635D3D" w:rsidRPr="00287EC9">
              <w:t xml:space="preserve"> </w:t>
            </w:r>
            <w:r w:rsidRPr="00287EC9">
              <w:t>Tourism</w:t>
            </w:r>
            <w:r w:rsidR="00635D3D" w:rsidRPr="00287EC9">
              <w:t xml:space="preserve"> </w:t>
            </w:r>
            <w:r w:rsidRPr="00287EC9">
              <w:t>Investment</w:t>
            </w:r>
            <w:r w:rsidR="00635D3D" w:rsidRPr="00287EC9">
              <w:t xml:space="preserve"> </w:t>
            </w:r>
            <w:r w:rsidRPr="00287EC9">
              <w:t>Fund</w:t>
            </w:r>
          </w:p>
        </w:tc>
        <w:tc>
          <w:tcPr>
            <w:tcW w:w="2126" w:type="dxa"/>
          </w:tcPr>
          <w:p w14:paraId="5D2DD716" w14:textId="77777777" w:rsidR="000715B8" w:rsidRPr="00287EC9" w:rsidRDefault="006D4A40" w:rsidP="002C232B">
            <w:pPr>
              <w:pStyle w:val="TableCopy"/>
              <w:jc w:val="right"/>
            </w:pPr>
            <w:r w:rsidRPr="00287EC9">
              <w:t>12,691,463</w:t>
            </w:r>
          </w:p>
        </w:tc>
      </w:tr>
      <w:tr w:rsidR="000715B8" w14:paraId="4F6BB3ED" w14:textId="77777777" w:rsidTr="0044274A">
        <w:trPr>
          <w:trHeight w:val="60"/>
        </w:trPr>
        <w:tc>
          <w:tcPr>
            <w:tcW w:w="8075" w:type="dxa"/>
          </w:tcPr>
          <w:p w14:paraId="3FED754B" w14:textId="2A24DAA7" w:rsidR="000715B8" w:rsidRPr="00287EC9" w:rsidRDefault="006D4A40" w:rsidP="00287EC9">
            <w:pPr>
              <w:pStyle w:val="TableCopy"/>
            </w:pPr>
            <w:r w:rsidRPr="00287EC9">
              <w:t>reNEW</w:t>
            </w:r>
            <w:r w:rsidR="00635D3D" w:rsidRPr="00287EC9">
              <w:t xml:space="preserve"> </w:t>
            </w:r>
            <w:r w:rsidRPr="00287EC9">
              <w:t>Regenerative</w:t>
            </w:r>
            <w:r w:rsidR="00635D3D" w:rsidRPr="00287EC9">
              <w:t xml:space="preserve"> </w:t>
            </w:r>
            <w:r w:rsidRPr="00287EC9">
              <w:t>Medicine</w:t>
            </w:r>
            <w:r w:rsidR="00635D3D" w:rsidRPr="00287EC9">
              <w:t xml:space="preserve"> </w:t>
            </w:r>
            <w:r w:rsidRPr="00287EC9">
              <w:t>Facility</w:t>
            </w:r>
          </w:p>
        </w:tc>
        <w:tc>
          <w:tcPr>
            <w:tcW w:w="2126" w:type="dxa"/>
          </w:tcPr>
          <w:p w14:paraId="13B9868E" w14:textId="07436B14" w:rsidR="000715B8" w:rsidRPr="00287EC9" w:rsidRDefault="006D4A40" w:rsidP="002C232B">
            <w:pPr>
              <w:pStyle w:val="TableCopy"/>
              <w:jc w:val="right"/>
            </w:pPr>
            <w:r w:rsidRPr="00287EC9">
              <w:t>1,100,000</w:t>
            </w:r>
            <w:r w:rsidR="00635D3D" w:rsidRPr="00287EC9">
              <w:t xml:space="preserve"> </w:t>
            </w:r>
          </w:p>
        </w:tc>
      </w:tr>
      <w:tr w:rsidR="000715B8" w14:paraId="75C57676" w14:textId="77777777" w:rsidTr="0044274A">
        <w:trPr>
          <w:trHeight w:val="60"/>
        </w:trPr>
        <w:tc>
          <w:tcPr>
            <w:tcW w:w="8075" w:type="dxa"/>
          </w:tcPr>
          <w:p w14:paraId="71E269BB" w14:textId="1D10C9F4" w:rsidR="000715B8" w:rsidRPr="00287EC9" w:rsidRDefault="006D4A40" w:rsidP="00287EC9">
            <w:pPr>
              <w:pStyle w:val="TableCopy"/>
            </w:pPr>
            <w:r w:rsidRPr="00287EC9">
              <w:t>Restoration</w:t>
            </w:r>
            <w:r w:rsidR="00635D3D" w:rsidRPr="00287EC9">
              <w:t xml:space="preserve"> </w:t>
            </w:r>
            <w:r w:rsidRPr="00287EC9">
              <w:t>Communications</w:t>
            </w:r>
            <w:r w:rsidR="00635D3D" w:rsidRPr="00287EC9">
              <w:t xml:space="preserve"> </w:t>
            </w:r>
            <w:r w:rsidRPr="00287EC9">
              <w:t>Support</w:t>
            </w:r>
          </w:p>
        </w:tc>
        <w:tc>
          <w:tcPr>
            <w:tcW w:w="2126" w:type="dxa"/>
          </w:tcPr>
          <w:p w14:paraId="15FF1496" w14:textId="7CE37010" w:rsidR="000715B8" w:rsidRPr="00287EC9" w:rsidRDefault="006D4A40" w:rsidP="002C232B">
            <w:pPr>
              <w:pStyle w:val="TableCopy"/>
              <w:jc w:val="right"/>
            </w:pPr>
            <w:r w:rsidRPr="00287EC9">
              <w:t>22,000</w:t>
            </w:r>
            <w:r w:rsidR="00635D3D" w:rsidRPr="00287EC9">
              <w:t xml:space="preserve"> </w:t>
            </w:r>
          </w:p>
        </w:tc>
      </w:tr>
      <w:tr w:rsidR="000715B8" w14:paraId="3962C15A" w14:textId="77777777" w:rsidTr="0044274A">
        <w:trPr>
          <w:trHeight w:val="60"/>
        </w:trPr>
        <w:tc>
          <w:tcPr>
            <w:tcW w:w="8075" w:type="dxa"/>
          </w:tcPr>
          <w:p w14:paraId="335E8102" w14:textId="401AF410" w:rsidR="000715B8" w:rsidRPr="00287EC9" w:rsidRDefault="006D4A40" w:rsidP="00287EC9">
            <w:pPr>
              <w:pStyle w:val="TableCopy"/>
            </w:pPr>
            <w:r w:rsidRPr="00287EC9">
              <w:lastRenderedPageBreak/>
              <w:t>Ride2School</w:t>
            </w:r>
            <w:r w:rsidR="00635D3D" w:rsidRPr="00287EC9">
              <w:t xml:space="preserve"> </w:t>
            </w:r>
            <w:r w:rsidRPr="00287EC9">
              <w:t>Program</w:t>
            </w:r>
          </w:p>
        </w:tc>
        <w:tc>
          <w:tcPr>
            <w:tcW w:w="2126" w:type="dxa"/>
          </w:tcPr>
          <w:p w14:paraId="4B87F22F" w14:textId="7B73E289" w:rsidR="000715B8" w:rsidRPr="00287EC9" w:rsidRDefault="006D4A40" w:rsidP="002C232B">
            <w:pPr>
              <w:pStyle w:val="TableCopy"/>
              <w:jc w:val="right"/>
            </w:pPr>
            <w:r w:rsidRPr="00287EC9">
              <w:t>700,000</w:t>
            </w:r>
            <w:r w:rsidR="00635D3D" w:rsidRPr="00287EC9">
              <w:t xml:space="preserve"> </w:t>
            </w:r>
          </w:p>
        </w:tc>
      </w:tr>
      <w:tr w:rsidR="000715B8" w14:paraId="54AB6178" w14:textId="77777777" w:rsidTr="0044274A">
        <w:trPr>
          <w:trHeight w:val="60"/>
        </w:trPr>
        <w:tc>
          <w:tcPr>
            <w:tcW w:w="8075" w:type="dxa"/>
          </w:tcPr>
          <w:p w14:paraId="1CA07017" w14:textId="3972B849" w:rsidR="000715B8" w:rsidRPr="00287EC9" w:rsidRDefault="006D4A40" w:rsidP="00287EC9">
            <w:pPr>
              <w:pStyle w:val="TableCopy"/>
            </w:pPr>
            <w:r w:rsidRPr="00287EC9">
              <w:t>RMIT</w:t>
            </w:r>
            <w:r w:rsidR="00635D3D" w:rsidRPr="00287EC9">
              <w:t xml:space="preserve"> </w:t>
            </w:r>
            <w:r w:rsidRPr="00287EC9">
              <w:t>Vietnam</w:t>
            </w:r>
            <w:r w:rsidR="00635D3D" w:rsidRPr="00287EC9">
              <w:t xml:space="preserve"> </w:t>
            </w:r>
            <w:r w:rsidRPr="00287EC9">
              <w:t>20</w:t>
            </w:r>
            <w:r w:rsidR="00635D3D" w:rsidRPr="00287EC9">
              <w:t xml:space="preserve"> </w:t>
            </w:r>
            <w:r w:rsidRPr="00287EC9">
              <w:t>Year</w:t>
            </w:r>
            <w:r w:rsidR="00635D3D" w:rsidRPr="00287EC9">
              <w:t xml:space="preserve"> </w:t>
            </w:r>
            <w:r w:rsidRPr="00287EC9">
              <w:t>Anniversary</w:t>
            </w:r>
          </w:p>
        </w:tc>
        <w:tc>
          <w:tcPr>
            <w:tcW w:w="2126" w:type="dxa"/>
          </w:tcPr>
          <w:p w14:paraId="51F8E664" w14:textId="0E88E1E6" w:rsidR="000715B8" w:rsidRPr="00287EC9" w:rsidRDefault="006D4A40" w:rsidP="002C232B">
            <w:pPr>
              <w:pStyle w:val="TableCopy"/>
              <w:jc w:val="right"/>
            </w:pPr>
            <w:r w:rsidRPr="00287EC9">
              <w:t>1,100</w:t>
            </w:r>
            <w:r w:rsidR="00635D3D" w:rsidRPr="00287EC9">
              <w:t xml:space="preserve"> </w:t>
            </w:r>
          </w:p>
        </w:tc>
      </w:tr>
      <w:tr w:rsidR="000715B8" w14:paraId="007D8125" w14:textId="77777777" w:rsidTr="0044274A">
        <w:trPr>
          <w:trHeight w:val="60"/>
        </w:trPr>
        <w:tc>
          <w:tcPr>
            <w:tcW w:w="8075" w:type="dxa"/>
          </w:tcPr>
          <w:p w14:paraId="4DC71BF3" w14:textId="1C2CF4A2" w:rsidR="000715B8" w:rsidRPr="00287EC9" w:rsidRDefault="006D4A40" w:rsidP="00287EC9">
            <w:pPr>
              <w:pStyle w:val="TableCopy"/>
            </w:pPr>
            <w:r w:rsidRPr="00287EC9">
              <w:t>Roadside</w:t>
            </w:r>
            <w:r w:rsidR="00635D3D" w:rsidRPr="00287EC9">
              <w:t xml:space="preserve"> </w:t>
            </w:r>
            <w:r w:rsidRPr="00287EC9">
              <w:t>Weeds</w:t>
            </w:r>
            <w:r w:rsidR="00635D3D" w:rsidRPr="00287EC9">
              <w:t xml:space="preserve"> </w:t>
            </w:r>
            <w:r w:rsidRPr="00287EC9">
              <w:t>and</w:t>
            </w:r>
            <w:r w:rsidR="00635D3D" w:rsidRPr="00287EC9">
              <w:t xml:space="preserve"> </w:t>
            </w:r>
            <w:r w:rsidRPr="00287EC9">
              <w:t>Pests</w:t>
            </w:r>
            <w:r w:rsidR="00635D3D" w:rsidRPr="00287EC9">
              <w:t xml:space="preserve"> </w:t>
            </w:r>
            <w:r w:rsidRPr="00287EC9">
              <w:t>Program</w:t>
            </w:r>
          </w:p>
        </w:tc>
        <w:tc>
          <w:tcPr>
            <w:tcW w:w="2126" w:type="dxa"/>
          </w:tcPr>
          <w:p w14:paraId="6A880D92" w14:textId="54160004" w:rsidR="000715B8" w:rsidRPr="00287EC9" w:rsidRDefault="006D4A40" w:rsidP="002C232B">
            <w:pPr>
              <w:pStyle w:val="TableCopy"/>
              <w:jc w:val="right"/>
            </w:pPr>
            <w:r w:rsidRPr="00287EC9">
              <w:t>2,701,000</w:t>
            </w:r>
            <w:r w:rsidR="00635D3D" w:rsidRPr="00287EC9">
              <w:t xml:space="preserve"> </w:t>
            </w:r>
          </w:p>
        </w:tc>
      </w:tr>
      <w:tr w:rsidR="000715B8" w14:paraId="315EC659" w14:textId="77777777" w:rsidTr="0044274A">
        <w:trPr>
          <w:trHeight w:val="60"/>
        </w:trPr>
        <w:tc>
          <w:tcPr>
            <w:tcW w:w="8075" w:type="dxa"/>
          </w:tcPr>
          <w:p w14:paraId="69D01984" w14:textId="34FECBA1" w:rsidR="000715B8" w:rsidRPr="00287EC9" w:rsidRDefault="006D4A40" w:rsidP="00287EC9">
            <w:pPr>
              <w:pStyle w:val="TableCopy"/>
            </w:pPr>
            <w:r w:rsidRPr="00287EC9">
              <w:t>RRV</w:t>
            </w:r>
            <w:r w:rsidR="00635D3D" w:rsidRPr="00287EC9">
              <w:t xml:space="preserve"> </w:t>
            </w:r>
            <w:r w:rsidRPr="00287EC9">
              <w:t>Projects</w:t>
            </w:r>
          </w:p>
        </w:tc>
        <w:tc>
          <w:tcPr>
            <w:tcW w:w="2126" w:type="dxa"/>
          </w:tcPr>
          <w:p w14:paraId="6F6FDC2E" w14:textId="20C7663E" w:rsidR="000715B8" w:rsidRPr="00287EC9" w:rsidRDefault="006D4A40" w:rsidP="002C232B">
            <w:pPr>
              <w:pStyle w:val="TableCopy"/>
              <w:jc w:val="right"/>
            </w:pPr>
            <w:r w:rsidRPr="00287EC9">
              <w:t>165,000</w:t>
            </w:r>
            <w:r w:rsidR="00635D3D" w:rsidRPr="00287EC9">
              <w:t xml:space="preserve"> </w:t>
            </w:r>
          </w:p>
        </w:tc>
      </w:tr>
      <w:tr w:rsidR="000715B8" w14:paraId="14A0C75D" w14:textId="77777777" w:rsidTr="0044274A">
        <w:trPr>
          <w:trHeight w:val="60"/>
        </w:trPr>
        <w:tc>
          <w:tcPr>
            <w:tcW w:w="8075" w:type="dxa"/>
          </w:tcPr>
          <w:p w14:paraId="1BEC2511" w14:textId="777504C0" w:rsidR="000715B8" w:rsidRPr="00287EC9" w:rsidRDefault="006D4A40" w:rsidP="00287EC9">
            <w:pPr>
              <w:pStyle w:val="TableCopy"/>
            </w:pPr>
            <w:r w:rsidRPr="00287EC9">
              <w:t>Rural</w:t>
            </w:r>
            <w:r w:rsidR="00635D3D" w:rsidRPr="00287EC9">
              <w:t xml:space="preserve"> </w:t>
            </w:r>
            <w:r w:rsidRPr="00287EC9">
              <w:t>Councils</w:t>
            </w:r>
            <w:r w:rsidR="00635D3D" w:rsidRPr="00287EC9">
              <w:t xml:space="preserve"> </w:t>
            </w:r>
            <w:r w:rsidRPr="00287EC9">
              <w:t>Transformation</w:t>
            </w:r>
            <w:r w:rsidR="00635D3D" w:rsidRPr="00287EC9">
              <w:t xml:space="preserve"> </w:t>
            </w:r>
            <w:r w:rsidRPr="00287EC9">
              <w:t>Program</w:t>
            </w:r>
          </w:p>
        </w:tc>
        <w:tc>
          <w:tcPr>
            <w:tcW w:w="2126" w:type="dxa"/>
          </w:tcPr>
          <w:p w14:paraId="4D56C3C2" w14:textId="57C93374" w:rsidR="000715B8" w:rsidRPr="00287EC9" w:rsidRDefault="006D4A40" w:rsidP="002C232B">
            <w:pPr>
              <w:pStyle w:val="TableCopy"/>
              <w:jc w:val="right"/>
            </w:pPr>
            <w:r w:rsidRPr="00287EC9">
              <w:t>4,180,000</w:t>
            </w:r>
            <w:r w:rsidR="00635D3D" w:rsidRPr="00287EC9">
              <w:t xml:space="preserve"> </w:t>
            </w:r>
          </w:p>
        </w:tc>
      </w:tr>
      <w:tr w:rsidR="000715B8" w14:paraId="4FC43F35" w14:textId="77777777" w:rsidTr="0044274A">
        <w:trPr>
          <w:trHeight w:val="60"/>
        </w:trPr>
        <w:tc>
          <w:tcPr>
            <w:tcW w:w="8075" w:type="dxa"/>
          </w:tcPr>
          <w:p w14:paraId="770D051C" w14:textId="537AAB59" w:rsidR="000715B8" w:rsidRPr="00287EC9" w:rsidRDefault="006D4A40" w:rsidP="00287EC9">
            <w:pPr>
              <w:pStyle w:val="TableCopy"/>
            </w:pPr>
            <w:r w:rsidRPr="00287EC9">
              <w:t>Rural</w:t>
            </w:r>
            <w:r w:rsidR="00635D3D" w:rsidRPr="00287EC9">
              <w:t xml:space="preserve"> </w:t>
            </w:r>
            <w:r w:rsidRPr="00287EC9">
              <w:t>Financial</w:t>
            </w:r>
            <w:r w:rsidR="00635D3D" w:rsidRPr="00287EC9">
              <w:t xml:space="preserve"> </w:t>
            </w:r>
            <w:r w:rsidRPr="00287EC9">
              <w:t>Counselling</w:t>
            </w:r>
            <w:r w:rsidR="00635D3D" w:rsidRPr="00287EC9">
              <w:t xml:space="preserve"> </w:t>
            </w:r>
            <w:r w:rsidRPr="00287EC9">
              <w:t>Service</w:t>
            </w:r>
          </w:p>
        </w:tc>
        <w:tc>
          <w:tcPr>
            <w:tcW w:w="2126" w:type="dxa"/>
          </w:tcPr>
          <w:p w14:paraId="498A0A91" w14:textId="05ADEF06" w:rsidR="000715B8" w:rsidRPr="00287EC9" w:rsidRDefault="006D4A40" w:rsidP="002C232B">
            <w:pPr>
              <w:pStyle w:val="TableCopy"/>
              <w:jc w:val="right"/>
            </w:pPr>
            <w:r w:rsidRPr="00287EC9">
              <w:t>813,723</w:t>
            </w:r>
            <w:r w:rsidR="00635D3D" w:rsidRPr="00287EC9">
              <w:t xml:space="preserve"> </w:t>
            </w:r>
          </w:p>
        </w:tc>
      </w:tr>
      <w:tr w:rsidR="000715B8" w14:paraId="4CF9C3B3" w14:textId="77777777" w:rsidTr="0044274A">
        <w:trPr>
          <w:trHeight w:val="60"/>
        </w:trPr>
        <w:tc>
          <w:tcPr>
            <w:tcW w:w="8075" w:type="dxa"/>
          </w:tcPr>
          <w:p w14:paraId="36B9A8A0" w14:textId="214DB515" w:rsidR="000715B8" w:rsidRPr="00287EC9" w:rsidRDefault="006D4A40" w:rsidP="00287EC9">
            <w:pPr>
              <w:pStyle w:val="TableCopy"/>
            </w:pPr>
            <w:r w:rsidRPr="00287EC9">
              <w:t>Rural</w:t>
            </w:r>
            <w:r w:rsidR="00635D3D" w:rsidRPr="00287EC9">
              <w:t xml:space="preserve"> </w:t>
            </w:r>
            <w:r w:rsidRPr="00287EC9">
              <w:t>Roads</w:t>
            </w:r>
            <w:r w:rsidR="00635D3D" w:rsidRPr="00287EC9">
              <w:t xml:space="preserve"> </w:t>
            </w:r>
            <w:r w:rsidRPr="00287EC9">
              <w:t>Support</w:t>
            </w:r>
            <w:r w:rsidR="00635D3D" w:rsidRPr="00287EC9">
              <w:t xml:space="preserve"> </w:t>
            </w:r>
            <w:r w:rsidRPr="00287EC9">
              <w:t>Package</w:t>
            </w:r>
          </w:p>
        </w:tc>
        <w:tc>
          <w:tcPr>
            <w:tcW w:w="2126" w:type="dxa"/>
          </w:tcPr>
          <w:p w14:paraId="0B86C9D6" w14:textId="5E86979C" w:rsidR="000715B8" w:rsidRPr="00287EC9" w:rsidRDefault="006D4A40" w:rsidP="002C232B">
            <w:pPr>
              <w:pStyle w:val="TableCopy"/>
              <w:jc w:val="right"/>
            </w:pPr>
            <w:r w:rsidRPr="00287EC9">
              <w:t>385,000</w:t>
            </w:r>
            <w:r w:rsidR="00635D3D" w:rsidRPr="00287EC9">
              <w:t xml:space="preserve"> </w:t>
            </w:r>
          </w:p>
        </w:tc>
      </w:tr>
      <w:tr w:rsidR="000715B8" w14:paraId="2A42AD0E" w14:textId="77777777" w:rsidTr="0044274A">
        <w:trPr>
          <w:trHeight w:val="60"/>
        </w:trPr>
        <w:tc>
          <w:tcPr>
            <w:tcW w:w="8075" w:type="dxa"/>
          </w:tcPr>
          <w:p w14:paraId="24D58345" w14:textId="70CCB524" w:rsidR="000715B8" w:rsidRPr="00287EC9" w:rsidRDefault="006D4A40" w:rsidP="00287EC9">
            <w:pPr>
              <w:pStyle w:val="TableCopy"/>
            </w:pPr>
            <w:r w:rsidRPr="00287EC9">
              <w:t>Safe</w:t>
            </w:r>
            <w:r w:rsidR="00635D3D" w:rsidRPr="00287EC9">
              <w:t xml:space="preserve"> </w:t>
            </w:r>
            <w:r w:rsidRPr="00287EC9">
              <w:t>Building</w:t>
            </w:r>
            <w:r w:rsidR="00635D3D" w:rsidRPr="00287EC9">
              <w:t xml:space="preserve"> </w:t>
            </w:r>
            <w:r w:rsidRPr="00287EC9">
              <w:t>Ventilation</w:t>
            </w:r>
            <w:r w:rsidR="00635D3D" w:rsidRPr="00287EC9">
              <w:t xml:space="preserve"> </w:t>
            </w:r>
            <w:r w:rsidRPr="00287EC9">
              <w:t>Program</w:t>
            </w:r>
          </w:p>
        </w:tc>
        <w:tc>
          <w:tcPr>
            <w:tcW w:w="2126" w:type="dxa"/>
          </w:tcPr>
          <w:p w14:paraId="2E19AE5B" w14:textId="665C49B7" w:rsidR="000715B8" w:rsidRPr="00287EC9" w:rsidRDefault="006D4A40" w:rsidP="002C232B">
            <w:pPr>
              <w:pStyle w:val="TableCopy"/>
              <w:jc w:val="right"/>
            </w:pPr>
            <w:r w:rsidRPr="00287EC9">
              <w:t>5,500</w:t>
            </w:r>
            <w:r w:rsidR="00635D3D" w:rsidRPr="00287EC9">
              <w:t xml:space="preserve"> </w:t>
            </w:r>
          </w:p>
        </w:tc>
      </w:tr>
      <w:tr w:rsidR="000715B8" w14:paraId="7F8FFA46" w14:textId="77777777" w:rsidTr="0044274A">
        <w:trPr>
          <w:trHeight w:val="60"/>
        </w:trPr>
        <w:tc>
          <w:tcPr>
            <w:tcW w:w="8075" w:type="dxa"/>
          </w:tcPr>
          <w:p w14:paraId="5AF5BD50" w14:textId="12DACB2F" w:rsidR="000715B8" w:rsidRPr="00287EC9" w:rsidRDefault="006D4A40" w:rsidP="00287EC9">
            <w:pPr>
              <w:pStyle w:val="TableCopy"/>
            </w:pPr>
            <w:r w:rsidRPr="00287EC9">
              <w:t>Seasonal</w:t>
            </w:r>
            <w:r w:rsidR="00635D3D" w:rsidRPr="00287EC9">
              <w:t xml:space="preserve"> </w:t>
            </w:r>
            <w:r w:rsidRPr="00287EC9">
              <w:t>Workforce</w:t>
            </w:r>
            <w:r w:rsidR="00635D3D" w:rsidRPr="00287EC9">
              <w:t xml:space="preserve"> </w:t>
            </w:r>
            <w:r w:rsidRPr="00287EC9">
              <w:t>Accommodation</w:t>
            </w:r>
            <w:r w:rsidR="00635D3D" w:rsidRPr="00287EC9">
              <w:t xml:space="preserve"> </w:t>
            </w:r>
            <w:r w:rsidRPr="00287EC9">
              <w:t>Program</w:t>
            </w:r>
          </w:p>
        </w:tc>
        <w:tc>
          <w:tcPr>
            <w:tcW w:w="2126" w:type="dxa"/>
          </w:tcPr>
          <w:p w14:paraId="206C8DFE" w14:textId="2AF0B2F9" w:rsidR="000715B8" w:rsidRPr="00287EC9" w:rsidRDefault="006D4A40" w:rsidP="002C232B">
            <w:pPr>
              <w:pStyle w:val="TableCopy"/>
              <w:jc w:val="right"/>
            </w:pPr>
            <w:r w:rsidRPr="00287EC9">
              <w:t>45,990</w:t>
            </w:r>
            <w:r w:rsidR="00635D3D" w:rsidRPr="00287EC9">
              <w:t xml:space="preserve"> </w:t>
            </w:r>
          </w:p>
        </w:tc>
      </w:tr>
      <w:tr w:rsidR="000715B8" w14:paraId="36DFB488" w14:textId="77777777" w:rsidTr="0044274A">
        <w:trPr>
          <w:trHeight w:val="60"/>
        </w:trPr>
        <w:tc>
          <w:tcPr>
            <w:tcW w:w="8075" w:type="dxa"/>
          </w:tcPr>
          <w:p w14:paraId="518147B0" w14:textId="19F67BFB" w:rsidR="000715B8" w:rsidRPr="00287EC9" w:rsidRDefault="006D4A40" w:rsidP="00287EC9">
            <w:pPr>
              <w:pStyle w:val="TableCopy"/>
            </w:pPr>
            <w:r w:rsidRPr="00287EC9">
              <w:t>Shooting</w:t>
            </w:r>
            <w:r w:rsidR="00635D3D" w:rsidRPr="00287EC9">
              <w:t xml:space="preserve"> </w:t>
            </w:r>
            <w:r w:rsidRPr="00287EC9">
              <w:t>Sports</w:t>
            </w:r>
            <w:r w:rsidR="00635D3D" w:rsidRPr="00287EC9">
              <w:t xml:space="preserve"> </w:t>
            </w:r>
            <w:r w:rsidRPr="00287EC9">
              <w:t>Facilities</w:t>
            </w:r>
            <w:r w:rsidR="00635D3D" w:rsidRPr="00287EC9">
              <w:t xml:space="preserve"> </w:t>
            </w:r>
            <w:r w:rsidRPr="00287EC9">
              <w:t>Program</w:t>
            </w:r>
          </w:p>
        </w:tc>
        <w:tc>
          <w:tcPr>
            <w:tcW w:w="2126" w:type="dxa"/>
          </w:tcPr>
          <w:p w14:paraId="67A8194E" w14:textId="173DAA11" w:rsidR="000715B8" w:rsidRPr="00287EC9" w:rsidRDefault="006D4A40" w:rsidP="002C232B">
            <w:pPr>
              <w:pStyle w:val="TableCopy"/>
              <w:jc w:val="right"/>
            </w:pPr>
            <w:r w:rsidRPr="00287EC9">
              <w:t>2,600,162</w:t>
            </w:r>
            <w:r w:rsidR="00635D3D" w:rsidRPr="00287EC9">
              <w:t xml:space="preserve"> </w:t>
            </w:r>
          </w:p>
        </w:tc>
      </w:tr>
      <w:tr w:rsidR="000715B8" w14:paraId="16F2C945" w14:textId="77777777" w:rsidTr="0044274A">
        <w:trPr>
          <w:trHeight w:val="60"/>
        </w:trPr>
        <w:tc>
          <w:tcPr>
            <w:tcW w:w="8075" w:type="dxa"/>
          </w:tcPr>
          <w:p w14:paraId="3F1D8E29" w14:textId="167AC32C" w:rsidR="000715B8" w:rsidRPr="00287EC9" w:rsidRDefault="006D4A40" w:rsidP="00287EC9">
            <w:pPr>
              <w:pStyle w:val="TableCopy"/>
            </w:pPr>
            <w:r w:rsidRPr="00287EC9">
              <w:t>Significant</w:t>
            </w:r>
            <w:r w:rsidR="00635D3D" w:rsidRPr="00287EC9">
              <w:t xml:space="preserve"> </w:t>
            </w:r>
            <w:r w:rsidRPr="00287EC9">
              <w:t>Sporting</w:t>
            </w:r>
            <w:r w:rsidR="00635D3D" w:rsidRPr="00287EC9">
              <w:t xml:space="preserve"> </w:t>
            </w:r>
            <w:r w:rsidRPr="00287EC9">
              <w:t>Events</w:t>
            </w:r>
            <w:r w:rsidR="00635D3D" w:rsidRPr="00287EC9">
              <w:t xml:space="preserve"> </w:t>
            </w:r>
            <w:r w:rsidRPr="00287EC9">
              <w:t>Program</w:t>
            </w:r>
          </w:p>
        </w:tc>
        <w:tc>
          <w:tcPr>
            <w:tcW w:w="2126" w:type="dxa"/>
          </w:tcPr>
          <w:p w14:paraId="6BE3A30B" w14:textId="173A70E6" w:rsidR="000715B8" w:rsidRPr="00287EC9" w:rsidRDefault="006D4A40" w:rsidP="002C232B">
            <w:pPr>
              <w:pStyle w:val="TableCopy"/>
              <w:jc w:val="right"/>
            </w:pPr>
            <w:r w:rsidRPr="00287EC9">
              <w:t>4,738,500</w:t>
            </w:r>
            <w:r w:rsidR="00635D3D" w:rsidRPr="00287EC9">
              <w:t xml:space="preserve"> </w:t>
            </w:r>
          </w:p>
        </w:tc>
      </w:tr>
      <w:tr w:rsidR="000715B8" w14:paraId="3BBF798D" w14:textId="77777777" w:rsidTr="0044274A">
        <w:trPr>
          <w:trHeight w:val="60"/>
        </w:trPr>
        <w:tc>
          <w:tcPr>
            <w:tcW w:w="8075" w:type="dxa"/>
          </w:tcPr>
          <w:p w14:paraId="7B2021AC" w14:textId="02895638" w:rsidR="000715B8" w:rsidRPr="00287EC9" w:rsidRDefault="006D4A40" w:rsidP="00287EC9">
            <w:pPr>
              <w:pStyle w:val="TableCopy"/>
            </w:pPr>
            <w:r w:rsidRPr="00287EC9">
              <w:t>SKILLED</w:t>
            </w:r>
            <w:r w:rsidR="00635D3D" w:rsidRPr="00287EC9">
              <w:t xml:space="preserve"> </w:t>
            </w:r>
            <w:r w:rsidRPr="00287EC9">
              <w:t>Intern</w:t>
            </w:r>
            <w:r w:rsidR="00635D3D" w:rsidRPr="00287EC9">
              <w:t xml:space="preserve"> </w:t>
            </w:r>
            <w:r w:rsidRPr="00287EC9">
              <w:t>Training</w:t>
            </w:r>
            <w:r w:rsidR="00635D3D" w:rsidRPr="00287EC9">
              <w:t xml:space="preserve"> </w:t>
            </w:r>
            <w:r w:rsidRPr="00287EC9">
              <w:t>Program</w:t>
            </w:r>
          </w:p>
        </w:tc>
        <w:tc>
          <w:tcPr>
            <w:tcW w:w="2126" w:type="dxa"/>
          </w:tcPr>
          <w:p w14:paraId="1AB8B9E0" w14:textId="207540C0" w:rsidR="000715B8" w:rsidRPr="00287EC9" w:rsidRDefault="006D4A40" w:rsidP="002C232B">
            <w:pPr>
              <w:pStyle w:val="TableCopy"/>
              <w:jc w:val="right"/>
            </w:pPr>
            <w:r w:rsidRPr="00287EC9">
              <w:t>280,500</w:t>
            </w:r>
            <w:r w:rsidR="00635D3D" w:rsidRPr="00287EC9">
              <w:t xml:space="preserve"> </w:t>
            </w:r>
          </w:p>
        </w:tc>
      </w:tr>
      <w:tr w:rsidR="000715B8" w14:paraId="3199AC0C" w14:textId="77777777" w:rsidTr="0044274A">
        <w:trPr>
          <w:trHeight w:val="60"/>
        </w:trPr>
        <w:tc>
          <w:tcPr>
            <w:tcW w:w="8075" w:type="dxa"/>
          </w:tcPr>
          <w:p w14:paraId="3BA6F263" w14:textId="7BE87EDE" w:rsidR="000715B8" w:rsidRPr="00287EC9" w:rsidRDefault="006D4A40" w:rsidP="00287EC9">
            <w:pPr>
              <w:pStyle w:val="TableCopy"/>
            </w:pPr>
            <w:r w:rsidRPr="00287EC9">
              <w:t>Small</w:t>
            </w:r>
            <w:r w:rsidR="00635D3D" w:rsidRPr="00287EC9">
              <w:t xml:space="preserve"> </w:t>
            </w:r>
            <w:r w:rsidRPr="00287EC9">
              <w:t>and</w:t>
            </w:r>
            <w:r w:rsidR="00635D3D" w:rsidRPr="00287EC9">
              <w:t xml:space="preserve"> </w:t>
            </w:r>
            <w:r w:rsidRPr="00287EC9">
              <w:t>Medium</w:t>
            </w:r>
            <w:r w:rsidR="00635D3D" w:rsidRPr="00287EC9">
              <w:t xml:space="preserve"> </w:t>
            </w:r>
            <w:r w:rsidRPr="00287EC9">
              <w:t>Events</w:t>
            </w:r>
            <w:r w:rsidR="00635D3D" w:rsidRPr="00287EC9">
              <w:t xml:space="preserve"> </w:t>
            </w:r>
            <w:r w:rsidRPr="00287EC9">
              <w:t>Program</w:t>
            </w:r>
            <w:r w:rsidR="00635D3D" w:rsidRPr="00287EC9">
              <w:t xml:space="preserve"> </w:t>
            </w:r>
          </w:p>
        </w:tc>
        <w:tc>
          <w:tcPr>
            <w:tcW w:w="2126" w:type="dxa"/>
          </w:tcPr>
          <w:p w14:paraId="0EAD837B" w14:textId="4AD8B12E" w:rsidR="000715B8" w:rsidRPr="00287EC9" w:rsidRDefault="006D4A40" w:rsidP="002C232B">
            <w:pPr>
              <w:pStyle w:val="TableCopy"/>
              <w:jc w:val="right"/>
            </w:pPr>
            <w:r w:rsidRPr="00287EC9">
              <w:t>1,341,789</w:t>
            </w:r>
            <w:r w:rsidR="00635D3D" w:rsidRPr="00287EC9">
              <w:t xml:space="preserve"> </w:t>
            </w:r>
          </w:p>
        </w:tc>
      </w:tr>
      <w:tr w:rsidR="000715B8" w14:paraId="2E760E11" w14:textId="77777777" w:rsidTr="0044274A">
        <w:trPr>
          <w:trHeight w:val="60"/>
        </w:trPr>
        <w:tc>
          <w:tcPr>
            <w:tcW w:w="8075" w:type="dxa"/>
          </w:tcPr>
          <w:p w14:paraId="6F6A2232" w14:textId="45B00088" w:rsidR="000715B8" w:rsidRPr="00287EC9" w:rsidRDefault="006D4A40" w:rsidP="00287EC9">
            <w:pPr>
              <w:pStyle w:val="TableCopy"/>
            </w:pPr>
            <w:r w:rsidRPr="00287EC9">
              <w:t>Small</w:t>
            </w:r>
            <w:r w:rsidR="00635D3D" w:rsidRPr="00287EC9">
              <w:t xml:space="preserve"> </w:t>
            </w:r>
            <w:r w:rsidRPr="00287EC9">
              <w:t>Business</w:t>
            </w:r>
            <w:r w:rsidR="00635D3D" w:rsidRPr="00287EC9">
              <w:t xml:space="preserve"> </w:t>
            </w:r>
            <w:r w:rsidRPr="00287EC9">
              <w:t>Specialist</w:t>
            </w:r>
            <w:r w:rsidR="00635D3D" w:rsidRPr="00287EC9">
              <w:t xml:space="preserve"> </w:t>
            </w:r>
            <w:r w:rsidRPr="00287EC9">
              <w:t>Advice</w:t>
            </w:r>
            <w:r w:rsidR="00635D3D" w:rsidRPr="00287EC9">
              <w:t xml:space="preserve"> </w:t>
            </w:r>
            <w:r w:rsidRPr="00287EC9">
              <w:t>Pathways</w:t>
            </w:r>
          </w:p>
        </w:tc>
        <w:tc>
          <w:tcPr>
            <w:tcW w:w="2126" w:type="dxa"/>
          </w:tcPr>
          <w:p w14:paraId="55AED033" w14:textId="0E28B9E5" w:rsidR="000715B8" w:rsidRPr="00287EC9" w:rsidRDefault="006D4A40" w:rsidP="002C232B">
            <w:pPr>
              <w:pStyle w:val="TableCopy"/>
              <w:jc w:val="right"/>
            </w:pPr>
            <w:r w:rsidRPr="00287EC9">
              <w:t>4,516,000</w:t>
            </w:r>
            <w:r w:rsidR="00635D3D" w:rsidRPr="00287EC9">
              <w:t xml:space="preserve"> </w:t>
            </w:r>
          </w:p>
        </w:tc>
      </w:tr>
      <w:tr w:rsidR="000715B8" w14:paraId="2BFDB2A1" w14:textId="77777777" w:rsidTr="0044274A">
        <w:trPr>
          <w:trHeight w:val="60"/>
        </w:trPr>
        <w:tc>
          <w:tcPr>
            <w:tcW w:w="8075" w:type="dxa"/>
          </w:tcPr>
          <w:p w14:paraId="02067E57" w14:textId="07571781" w:rsidR="000715B8" w:rsidRPr="00287EC9" w:rsidRDefault="006D4A40" w:rsidP="00287EC9">
            <w:pPr>
              <w:pStyle w:val="TableCopy"/>
            </w:pPr>
            <w:r w:rsidRPr="00287EC9">
              <w:t>Small-Scale</w:t>
            </w:r>
            <w:r w:rsidR="00635D3D" w:rsidRPr="00287EC9">
              <w:t xml:space="preserve"> </w:t>
            </w:r>
            <w:r w:rsidRPr="00287EC9">
              <w:t>and</w:t>
            </w:r>
            <w:r w:rsidR="00635D3D" w:rsidRPr="00287EC9">
              <w:t xml:space="preserve"> </w:t>
            </w:r>
            <w:r w:rsidRPr="00287EC9">
              <w:t>Craft</w:t>
            </w:r>
            <w:r w:rsidR="00635D3D" w:rsidRPr="00287EC9">
              <w:t xml:space="preserve"> </w:t>
            </w:r>
            <w:r w:rsidRPr="00287EC9">
              <w:t>Program</w:t>
            </w:r>
          </w:p>
        </w:tc>
        <w:tc>
          <w:tcPr>
            <w:tcW w:w="2126" w:type="dxa"/>
          </w:tcPr>
          <w:p w14:paraId="4E29931E" w14:textId="71C9D56F" w:rsidR="000715B8" w:rsidRPr="00287EC9" w:rsidRDefault="006D4A40" w:rsidP="002C232B">
            <w:pPr>
              <w:pStyle w:val="TableCopy"/>
              <w:jc w:val="right"/>
            </w:pPr>
            <w:r w:rsidRPr="00287EC9">
              <w:t>387,795</w:t>
            </w:r>
            <w:r w:rsidR="00635D3D" w:rsidRPr="00287EC9">
              <w:t xml:space="preserve"> </w:t>
            </w:r>
          </w:p>
        </w:tc>
      </w:tr>
      <w:tr w:rsidR="000715B8" w14:paraId="51FACB3E" w14:textId="77777777" w:rsidTr="0044274A">
        <w:trPr>
          <w:trHeight w:val="60"/>
        </w:trPr>
        <w:tc>
          <w:tcPr>
            <w:tcW w:w="8075" w:type="dxa"/>
          </w:tcPr>
          <w:p w14:paraId="3EBA94F8" w14:textId="0EB3C9AE" w:rsidR="000715B8" w:rsidRPr="00287EC9" w:rsidRDefault="006D4A40" w:rsidP="00287EC9">
            <w:pPr>
              <w:pStyle w:val="TableCopy"/>
            </w:pPr>
            <w:r w:rsidRPr="00287EC9">
              <w:t>Smart</w:t>
            </w:r>
            <w:r w:rsidR="00635D3D" w:rsidRPr="00287EC9">
              <w:t xml:space="preserve"> </w:t>
            </w:r>
            <w:r w:rsidRPr="00287EC9">
              <w:t>Enough</w:t>
            </w:r>
            <w:r w:rsidR="00635D3D" w:rsidRPr="00287EC9">
              <w:t xml:space="preserve"> </w:t>
            </w:r>
            <w:r w:rsidRPr="00287EC9">
              <w:t>Factory</w:t>
            </w:r>
            <w:r w:rsidR="00635D3D" w:rsidRPr="00287EC9">
              <w:t xml:space="preserve"> </w:t>
            </w:r>
            <w:r w:rsidRPr="00287EC9">
              <w:t>Digital</w:t>
            </w:r>
            <w:r w:rsidR="00635D3D" w:rsidRPr="00287EC9">
              <w:t xml:space="preserve"> </w:t>
            </w:r>
            <w:r w:rsidRPr="00287EC9">
              <w:t>Uplift</w:t>
            </w:r>
            <w:r w:rsidR="00635D3D" w:rsidRPr="00287EC9">
              <w:t xml:space="preserve"> </w:t>
            </w:r>
            <w:r w:rsidRPr="00287EC9">
              <w:t>Program</w:t>
            </w:r>
          </w:p>
        </w:tc>
        <w:tc>
          <w:tcPr>
            <w:tcW w:w="2126" w:type="dxa"/>
          </w:tcPr>
          <w:p w14:paraId="16F1B6B4" w14:textId="77209141" w:rsidR="000715B8" w:rsidRPr="00287EC9" w:rsidRDefault="006D4A40" w:rsidP="002C232B">
            <w:pPr>
              <w:pStyle w:val="TableCopy"/>
              <w:jc w:val="right"/>
            </w:pPr>
            <w:r w:rsidRPr="00287EC9">
              <w:t>287,834</w:t>
            </w:r>
            <w:r w:rsidR="00635D3D" w:rsidRPr="00287EC9">
              <w:t xml:space="preserve"> </w:t>
            </w:r>
          </w:p>
        </w:tc>
      </w:tr>
      <w:tr w:rsidR="000715B8" w14:paraId="0C0832F4" w14:textId="77777777" w:rsidTr="0044274A">
        <w:trPr>
          <w:trHeight w:val="60"/>
        </w:trPr>
        <w:tc>
          <w:tcPr>
            <w:tcW w:w="8075" w:type="dxa"/>
          </w:tcPr>
          <w:p w14:paraId="1D53D7AD" w14:textId="6DC9D23A" w:rsidR="000715B8" w:rsidRPr="00287EC9" w:rsidRDefault="006D4A40" w:rsidP="00287EC9">
            <w:pPr>
              <w:pStyle w:val="TableCopy"/>
            </w:pPr>
            <w:r w:rsidRPr="00287EC9">
              <w:t>Smarter</w:t>
            </w:r>
            <w:r w:rsidR="00635D3D" w:rsidRPr="00287EC9">
              <w:t xml:space="preserve"> </w:t>
            </w:r>
            <w:r w:rsidRPr="00287EC9">
              <w:t>Safer</w:t>
            </w:r>
            <w:r w:rsidR="00635D3D" w:rsidRPr="00287EC9">
              <w:t xml:space="preserve"> </w:t>
            </w:r>
            <w:r w:rsidRPr="00287EC9">
              <w:t>Farms</w:t>
            </w:r>
            <w:r w:rsidR="00635D3D" w:rsidRPr="00287EC9">
              <w:t xml:space="preserve"> </w:t>
            </w:r>
          </w:p>
        </w:tc>
        <w:tc>
          <w:tcPr>
            <w:tcW w:w="2126" w:type="dxa"/>
          </w:tcPr>
          <w:p w14:paraId="3485CCA2" w14:textId="07D34B64" w:rsidR="000715B8" w:rsidRPr="00287EC9" w:rsidRDefault="006D4A40" w:rsidP="002C232B">
            <w:pPr>
              <w:pStyle w:val="TableCopy"/>
              <w:jc w:val="right"/>
            </w:pPr>
            <w:r w:rsidRPr="00287EC9">
              <w:t>100,000</w:t>
            </w:r>
            <w:r w:rsidR="00635D3D" w:rsidRPr="00287EC9">
              <w:t xml:space="preserve"> </w:t>
            </w:r>
          </w:p>
        </w:tc>
      </w:tr>
      <w:tr w:rsidR="000715B8" w14:paraId="26E2F8B3" w14:textId="77777777" w:rsidTr="0044274A">
        <w:trPr>
          <w:trHeight w:val="60"/>
        </w:trPr>
        <w:tc>
          <w:tcPr>
            <w:tcW w:w="8075" w:type="dxa"/>
          </w:tcPr>
          <w:p w14:paraId="319774C9" w14:textId="4CAEC567" w:rsidR="000715B8" w:rsidRPr="00287EC9" w:rsidRDefault="006D4A40" w:rsidP="00287EC9">
            <w:pPr>
              <w:pStyle w:val="TableCopy"/>
            </w:pPr>
            <w:r w:rsidRPr="00287EC9">
              <w:t>Social</w:t>
            </w:r>
            <w:r w:rsidR="00635D3D" w:rsidRPr="00287EC9">
              <w:t xml:space="preserve"> </w:t>
            </w:r>
            <w:r w:rsidRPr="00287EC9">
              <w:t>Enterprise</w:t>
            </w:r>
            <w:r w:rsidR="00635D3D" w:rsidRPr="00287EC9">
              <w:t xml:space="preserve"> </w:t>
            </w:r>
            <w:r w:rsidRPr="00287EC9">
              <w:t>Strategy</w:t>
            </w:r>
          </w:p>
        </w:tc>
        <w:tc>
          <w:tcPr>
            <w:tcW w:w="2126" w:type="dxa"/>
          </w:tcPr>
          <w:p w14:paraId="1A681B10" w14:textId="5EBA6933" w:rsidR="000715B8" w:rsidRPr="00287EC9" w:rsidRDefault="006D4A40" w:rsidP="002C232B">
            <w:pPr>
              <w:pStyle w:val="TableCopy"/>
              <w:jc w:val="right"/>
            </w:pPr>
            <w:r w:rsidRPr="00287EC9">
              <w:t>912,348</w:t>
            </w:r>
            <w:r w:rsidR="00635D3D" w:rsidRPr="00287EC9">
              <w:t xml:space="preserve"> </w:t>
            </w:r>
          </w:p>
        </w:tc>
      </w:tr>
      <w:tr w:rsidR="000715B8" w14:paraId="1D5C3174" w14:textId="77777777" w:rsidTr="0044274A">
        <w:trPr>
          <w:trHeight w:val="60"/>
        </w:trPr>
        <w:tc>
          <w:tcPr>
            <w:tcW w:w="8075" w:type="dxa"/>
          </w:tcPr>
          <w:p w14:paraId="6C6BB43B" w14:textId="3A8A593B" w:rsidR="000715B8" w:rsidRPr="00287EC9" w:rsidRDefault="006D4A40" w:rsidP="00287EC9">
            <w:pPr>
              <w:pStyle w:val="TableCopy"/>
            </w:pPr>
            <w:r w:rsidRPr="00287EC9">
              <w:t>SPE</w:t>
            </w:r>
            <w:r w:rsidR="00635D3D" w:rsidRPr="00287EC9">
              <w:t xml:space="preserve"> </w:t>
            </w:r>
            <w:r w:rsidRPr="00287EC9">
              <w:t>Bushfire</w:t>
            </w:r>
            <w:r w:rsidR="00635D3D" w:rsidRPr="00287EC9">
              <w:t xml:space="preserve"> </w:t>
            </w:r>
            <w:r w:rsidRPr="00287EC9">
              <w:t>Recovery</w:t>
            </w:r>
          </w:p>
        </w:tc>
        <w:tc>
          <w:tcPr>
            <w:tcW w:w="2126" w:type="dxa"/>
          </w:tcPr>
          <w:p w14:paraId="7AEE2707" w14:textId="294357BF" w:rsidR="000715B8" w:rsidRPr="00287EC9" w:rsidRDefault="006D4A40" w:rsidP="002C232B">
            <w:pPr>
              <w:pStyle w:val="TableCopy"/>
              <w:jc w:val="right"/>
            </w:pPr>
            <w:r w:rsidRPr="00287EC9">
              <w:t>550,000</w:t>
            </w:r>
            <w:r w:rsidR="00635D3D" w:rsidRPr="00287EC9">
              <w:t xml:space="preserve"> </w:t>
            </w:r>
          </w:p>
        </w:tc>
      </w:tr>
      <w:tr w:rsidR="000715B8" w14:paraId="3430A357" w14:textId="77777777" w:rsidTr="0044274A">
        <w:trPr>
          <w:trHeight w:val="60"/>
        </w:trPr>
        <w:tc>
          <w:tcPr>
            <w:tcW w:w="8075" w:type="dxa"/>
          </w:tcPr>
          <w:p w14:paraId="74E1F6FE" w14:textId="33E924FD" w:rsidR="000715B8" w:rsidRPr="00287EC9" w:rsidRDefault="006D4A40" w:rsidP="00287EC9">
            <w:pPr>
              <w:pStyle w:val="TableCopy"/>
            </w:pPr>
            <w:r w:rsidRPr="00287EC9">
              <w:t>Sponsorship</w:t>
            </w:r>
            <w:r w:rsidR="00635D3D" w:rsidRPr="00287EC9">
              <w:t xml:space="preserve"> </w:t>
            </w:r>
            <w:r w:rsidRPr="00287EC9">
              <w:t>–</w:t>
            </w:r>
            <w:r w:rsidR="00635D3D" w:rsidRPr="00287EC9">
              <w:t xml:space="preserve"> </w:t>
            </w:r>
            <w:r w:rsidRPr="00287EC9">
              <w:t>NBAA</w:t>
            </w:r>
            <w:r w:rsidR="00635D3D" w:rsidRPr="00287EC9">
              <w:t xml:space="preserve"> </w:t>
            </w:r>
            <w:r w:rsidRPr="00287EC9">
              <w:t>Northlink</w:t>
            </w:r>
          </w:p>
        </w:tc>
        <w:tc>
          <w:tcPr>
            <w:tcW w:w="2126" w:type="dxa"/>
          </w:tcPr>
          <w:p w14:paraId="1BCD75E5" w14:textId="43D46AEC" w:rsidR="000715B8" w:rsidRPr="00287EC9" w:rsidRDefault="006D4A40" w:rsidP="002C232B">
            <w:pPr>
              <w:pStyle w:val="TableCopy"/>
              <w:jc w:val="right"/>
            </w:pPr>
            <w:r w:rsidRPr="00287EC9">
              <w:t>22,000</w:t>
            </w:r>
            <w:r w:rsidR="00635D3D" w:rsidRPr="00287EC9">
              <w:t xml:space="preserve"> </w:t>
            </w:r>
          </w:p>
        </w:tc>
      </w:tr>
      <w:tr w:rsidR="000715B8" w14:paraId="0D8A803D" w14:textId="77777777" w:rsidTr="0044274A">
        <w:trPr>
          <w:trHeight w:val="60"/>
        </w:trPr>
        <w:tc>
          <w:tcPr>
            <w:tcW w:w="8075" w:type="dxa"/>
          </w:tcPr>
          <w:p w14:paraId="48F70F94" w14:textId="410F4DB2" w:rsidR="000715B8" w:rsidRPr="00287EC9" w:rsidRDefault="006D4A40" w:rsidP="00287EC9">
            <w:pPr>
              <w:pStyle w:val="TableCopy"/>
            </w:pPr>
            <w:r w:rsidRPr="00287EC9">
              <w:t>Sporting</w:t>
            </w:r>
            <w:r w:rsidR="00635D3D" w:rsidRPr="00287EC9">
              <w:t xml:space="preserve"> </w:t>
            </w:r>
            <w:r w:rsidRPr="00287EC9">
              <w:t>Club</w:t>
            </w:r>
            <w:r w:rsidR="00635D3D" w:rsidRPr="00287EC9">
              <w:t xml:space="preserve"> </w:t>
            </w:r>
            <w:r w:rsidRPr="00287EC9">
              <w:t>Grants</w:t>
            </w:r>
            <w:r w:rsidR="00635D3D" w:rsidRPr="00287EC9">
              <w:t xml:space="preserve"> </w:t>
            </w:r>
            <w:r w:rsidRPr="00287EC9">
              <w:t>Program</w:t>
            </w:r>
          </w:p>
        </w:tc>
        <w:tc>
          <w:tcPr>
            <w:tcW w:w="2126" w:type="dxa"/>
          </w:tcPr>
          <w:p w14:paraId="491D8BD7" w14:textId="2AFA0100" w:rsidR="000715B8" w:rsidRPr="00287EC9" w:rsidRDefault="006D4A40" w:rsidP="002C232B">
            <w:pPr>
              <w:pStyle w:val="TableCopy"/>
              <w:jc w:val="right"/>
            </w:pPr>
            <w:r w:rsidRPr="00287EC9">
              <w:t>2,076,669</w:t>
            </w:r>
            <w:r w:rsidR="00635D3D" w:rsidRPr="00287EC9">
              <w:t xml:space="preserve"> </w:t>
            </w:r>
          </w:p>
        </w:tc>
      </w:tr>
      <w:tr w:rsidR="000715B8" w14:paraId="4B1B431C" w14:textId="77777777" w:rsidTr="0044274A">
        <w:trPr>
          <w:trHeight w:val="60"/>
        </w:trPr>
        <w:tc>
          <w:tcPr>
            <w:tcW w:w="8075" w:type="dxa"/>
          </w:tcPr>
          <w:p w14:paraId="1566626E" w14:textId="0F7D5576" w:rsidR="000715B8" w:rsidRPr="00287EC9" w:rsidRDefault="006D4A40" w:rsidP="00287EC9">
            <w:pPr>
              <w:pStyle w:val="TableCopy"/>
            </w:pPr>
            <w:r w:rsidRPr="00287EC9">
              <w:t>State</w:t>
            </w:r>
            <w:r w:rsidR="00635D3D" w:rsidRPr="00287EC9">
              <w:t xml:space="preserve"> </w:t>
            </w:r>
            <w:r w:rsidRPr="00287EC9">
              <w:t>Facilities</w:t>
            </w:r>
            <w:r w:rsidR="00635D3D" w:rsidRPr="00287EC9">
              <w:t xml:space="preserve"> </w:t>
            </w:r>
            <w:r w:rsidRPr="00287EC9">
              <w:t>&amp;</w:t>
            </w:r>
            <w:r w:rsidR="00635D3D" w:rsidRPr="00287EC9">
              <w:t xml:space="preserve"> </w:t>
            </w:r>
            <w:r w:rsidRPr="00287EC9">
              <w:t>Major</w:t>
            </w:r>
            <w:r w:rsidR="00635D3D" w:rsidRPr="00287EC9">
              <w:t xml:space="preserve"> </w:t>
            </w:r>
            <w:r w:rsidRPr="00287EC9">
              <w:t>Projects</w:t>
            </w:r>
          </w:p>
        </w:tc>
        <w:tc>
          <w:tcPr>
            <w:tcW w:w="2126" w:type="dxa"/>
          </w:tcPr>
          <w:p w14:paraId="13DAC744" w14:textId="1778CEDF" w:rsidR="000715B8" w:rsidRPr="00287EC9" w:rsidRDefault="006D4A40" w:rsidP="002C232B">
            <w:pPr>
              <w:pStyle w:val="TableCopy"/>
              <w:jc w:val="right"/>
            </w:pPr>
            <w:r w:rsidRPr="00287EC9">
              <w:t>290,882,000</w:t>
            </w:r>
            <w:r w:rsidR="00635D3D" w:rsidRPr="00287EC9">
              <w:t xml:space="preserve"> </w:t>
            </w:r>
          </w:p>
        </w:tc>
      </w:tr>
      <w:tr w:rsidR="000715B8" w14:paraId="02C66D83" w14:textId="77777777" w:rsidTr="0044274A">
        <w:trPr>
          <w:trHeight w:val="60"/>
        </w:trPr>
        <w:tc>
          <w:tcPr>
            <w:tcW w:w="8075" w:type="dxa"/>
          </w:tcPr>
          <w:p w14:paraId="6FEA66FB" w14:textId="128D5427" w:rsidR="000715B8" w:rsidRPr="00287EC9" w:rsidRDefault="006D4A40" w:rsidP="00287EC9">
            <w:pPr>
              <w:pStyle w:val="TableCopy"/>
            </w:pPr>
            <w:r w:rsidRPr="00287EC9">
              <w:t>State-Wide</w:t>
            </w:r>
            <w:r w:rsidR="00635D3D" w:rsidRPr="00287EC9">
              <w:t xml:space="preserve"> </w:t>
            </w:r>
            <w:r w:rsidRPr="00287EC9">
              <w:t>Dining</w:t>
            </w:r>
            <w:r w:rsidR="00635D3D" w:rsidRPr="00287EC9">
              <w:t xml:space="preserve"> </w:t>
            </w:r>
            <w:r w:rsidRPr="00287EC9">
              <w:t>and</w:t>
            </w:r>
            <w:r w:rsidR="00635D3D" w:rsidRPr="00287EC9">
              <w:t xml:space="preserve"> </w:t>
            </w:r>
            <w:r w:rsidRPr="00287EC9">
              <w:t>Entertainment</w:t>
            </w:r>
            <w:r w:rsidR="00635D3D" w:rsidRPr="00287EC9">
              <w:t xml:space="preserve"> </w:t>
            </w:r>
            <w:r w:rsidRPr="00287EC9">
              <w:t>Program</w:t>
            </w:r>
          </w:p>
        </w:tc>
        <w:tc>
          <w:tcPr>
            <w:tcW w:w="2126" w:type="dxa"/>
          </w:tcPr>
          <w:p w14:paraId="0E7D94E9" w14:textId="4473AAA4" w:rsidR="000715B8" w:rsidRPr="00287EC9" w:rsidRDefault="006D4A40" w:rsidP="002C232B">
            <w:pPr>
              <w:pStyle w:val="TableCopy"/>
              <w:jc w:val="right"/>
            </w:pPr>
            <w:r w:rsidRPr="00287EC9">
              <w:t>21,800,000</w:t>
            </w:r>
            <w:r w:rsidR="00635D3D" w:rsidRPr="00287EC9">
              <w:t xml:space="preserve"> </w:t>
            </w:r>
          </w:p>
        </w:tc>
      </w:tr>
      <w:tr w:rsidR="000715B8" w14:paraId="29921408" w14:textId="77777777" w:rsidTr="0044274A">
        <w:trPr>
          <w:trHeight w:val="60"/>
        </w:trPr>
        <w:tc>
          <w:tcPr>
            <w:tcW w:w="8075" w:type="dxa"/>
          </w:tcPr>
          <w:p w14:paraId="1163FD47" w14:textId="0B0956C5" w:rsidR="000715B8" w:rsidRPr="00287EC9" w:rsidRDefault="006D4A40" w:rsidP="00287EC9">
            <w:pPr>
              <w:pStyle w:val="TableCopy"/>
            </w:pPr>
            <w:r w:rsidRPr="00287EC9">
              <w:t>STEM</w:t>
            </w:r>
            <w:r w:rsidR="00635D3D" w:rsidRPr="00287EC9">
              <w:t xml:space="preserve"> </w:t>
            </w:r>
            <w:r w:rsidRPr="00287EC9">
              <w:t>Awareness</w:t>
            </w:r>
            <w:r w:rsidR="00635D3D" w:rsidRPr="00287EC9">
              <w:t xml:space="preserve"> </w:t>
            </w:r>
            <w:r w:rsidRPr="00287EC9">
              <w:t>and</w:t>
            </w:r>
            <w:r w:rsidR="00635D3D" w:rsidRPr="00287EC9">
              <w:t xml:space="preserve"> </w:t>
            </w:r>
            <w:r w:rsidRPr="00287EC9">
              <w:t>Engagement</w:t>
            </w:r>
            <w:r w:rsidR="00635D3D" w:rsidRPr="00287EC9">
              <w:t xml:space="preserve"> </w:t>
            </w:r>
            <w:r w:rsidRPr="00287EC9">
              <w:t>Program</w:t>
            </w:r>
          </w:p>
        </w:tc>
        <w:tc>
          <w:tcPr>
            <w:tcW w:w="2126" w:type="dxa"/>
          </w:tcPr>
          <w:p w14:paraId="43F85999" w14:textId="78BBBB00" w:rsidR="000715B8" w:rsidRPr="00287EC9" w:rsidRDefault="006D4A40" w:rsidP="002C232B">
            <w:pPr>
              <w:pStyle w:val="TableCopy"/>
              <w:jc w:val="right"/>
            </w:pPr>
            <w:r w:rsidRPr="00287EC9">
              <w:t>33,000</w:t>
            </w:r>
            <w:r w:rsidR="00635D3D" w:rsidRPr="00287EC9">
              <w:t xml:space="preserve"> </w:t>
            </w:r>
          </w:p>
        </w:tc>
      </w:tr>
      <w:tr w:rsidR="000715B8" w14:paraId="57DD1300" w14:textId="77777777" w:rsidTr="0044274A">
        <w:trPr>
          <w:trHeight w:val="60"/>
        </w:trPr>
        <w:tc>
          <w:tcPr>
            <w:tcW w:w="8075" w:type="dxa"/>
          </w:tcPr>
          <w:p w14:paraId="64173B64" w14:textId="3CC67A15" w:rsidR="000715B8" w:rsidRPr="00287EC9" w:rsidRDefault="006D4A40" w:rsidP="00287EC9">
            <w:pPr>
              <w:pStyle w:val="TableCopy"/>
            </w:pPr>
            <w:r w:rsidRPr="00287EC9">
              <w:lastRenderedPageBreak/>
              <w:t>Strengthening</w:t>
            </w:r>
            <w:r w:rsidR="00635D3D" w:rsidRPr="00287EC9">
              <w:t xml:space="preserve"> </w:t>
            </w:r>
            <w:r w:rsidRPr="00287EC9">
              <w:t>Victoria’s</w:t>
            </w:r>
            <w:r w:rsidR="00635D3D" w:rsidRPr="00287EC9">
              <w:t xml:space="preserve"> </w:t>
            </w:r>
            <w:r w:rsidRPr="00287EC9">
              <w:t>Biosecurity</w:t>
            </w:r>
            <w:r w:rsidR="00635D3D" w:rsidRPr="00287EC9">
              <w:t xml:space="preserve"> </w:t>
            </w:r>
            <w:r w:rsidRPr="00287EC9">
              <w:t>System</w:t>
            </w:r>
          </w:p>
        </w:tc>
        <w:tc>
          <w:tcPr>
            <w:tcW w:w="2126" w:type="dxa"/>
          </w:tcPr>
          <w:p w14:paraId="6A4E45EA" w14:textId="177945B5" w:rsidR="000715B8" w:rsidRPr="00287EC9" w:rsidRDefault="006D4A40" w:rsidP="002C232B">
            <w:pPr>
              <w:pStyle w:val="TableCopy"/>
              <w:jc w:val="right"/>
            </w:pPr>
            <w:r w:rsidRPr="00287EC9">
              <w:t>135,000</w:t>
            </w:r>
            <w:r w:rsidR="00635D3D" w:rsidRPr="00287EC9">
              <w:t xml:space="preserve"> </w:t>
            </w:r>
          </w:p>
        </w:tc>
      </w:tr>
      <w:tr w:rsidR="000715B8" w14:paraId="6D377D7E" w14:textId="77777777" w:rsidTr="0044274A">
        <w:trPr>
          <w:trHeight w:val="60"/>
        </w:trPr>
        <w:tc>
          <w:tcPr>
            <w:tcW w:w="8075" w:type="dxa"/>
          </w:tcPr>
          <w:p w14:paraId="572EBD8B" w14:textId="2E954B06" w:rsidR="000715B8" w:rsidRPr="00287EC9" w:rsidRDefault="006D4A40" w:rsidP="00287EC9">
            <w:pPr>
              <w:pStyle w:val="TableCopy"/>
            </w:pPr>
            <w:r w:rsidRPr="00287EC9">
              <w:t>Stronger</w:t>
            </w:r>
            <w:r w:rsidR="00635D3D" w:rsidRPr="00287EC9">
              <w:t xml:space="preserve"> </w:t>
            </w:r>
            <w:r w:rsidRPr="00287EC9">
              <w:t>Regional</w:t>
            </w:r>
            <w:r w:rsidR="00635D3D" w:rsidRPr="00287EC9">
              <w:t xml:space="preserve"> </w:t>
            </w:r>
            <w:r w:rsidRPr="00287EC9">
              <w:t>Communities</w:t>
            </w:r>
            <w:r w:rsidR="00635D3D" w:rsidRPr="00287EC9">
              <w:t xml:space="preserve"> </w:t>
            </w:r>
            <w:r w:rsidRPr="00287EC9">
              <w:t>Plan</w:t>
            </w:r>
          </w:p>
        </w:tc>
        <w:tc>
          <w:tcPr>
            <w:tcW w:w="2126" w:type="dxa"/>
          </w:tcPr>
          <w:p w14:paraId="372A4F78" w14:textId="397F5BDC" w:rsidR="000715B8" w:rsidRPr="00287EC9" w:rsidRDefault="006D4A40" w:rsidP="002C232B">
            <w:pPr>
              <w:pStyle w:val="TableCopy"/>
              <w:jc w:val="right"/>
            </w:pPr>
            <w:r w:rsidRPr="00287EC9">
              <w:t>55,170</w:t>
            </w:r>
            <w:r w:rsidR="00635D3D" w:rsidRPr="00287EC9">
              <w:t xml:space="preserve"> </w:t>
            </w:r>
          </w:p>
        </w:tc>
      </w:tr>
      <w:tr w:rsidR="000715B8" w14:paraId="20D0E02B" w14:textId="77777777" w:rsidTr="0044274A">
        <w:trPr>
          <w:trHeight w:val="60"/>
        </w:trPr>
        <w:tc>
          <w:tcPr>
            <w:tcW w:w="8075" w:type="dxa"/>
          </w:tcPr>
          <w:p w14:paraId="04D62EE2" w14:textId="3DDE051D" w:rsidR="000715B8" w:rsidRPr="00287EC9" w:rsidRDefault="006D4A40" w:rsidP="00287EC9">
            <w:pPr>
              <w:pStyle w:val="TableCopy"/>
            </w:pPr>
            <w:r w:rsidRPr="00287EC9">
              <w:t>Study</w:t>
            </w:r>
            <w:r w:rsidR="00635D3D" w:rsidRPr="00287EC9">
              <w:t xml:space="preserve"> </w:t>
            </w:r>
            <w:r w:rsidRPr="00287EC9">
              <w:t>Melbourne</w:t>
            </w:r>
            <w:r w:rsidR="00635D3D" w:rsidRPr="00287EC9">
              <w:t xml:space="preserve"> </w:t>
            </w:r>
            <w:r w:rsidRPr="00287EC9">
              <w:t>Inclusion</w:t>
            </w:r>
            <w:r w:rsidR="00635D3D" w:rsidRPr="00287EC9">
              <w:t xml:space="preserve"> </w:t>
            </w:r>
            <w:r w:rsidRPr="00287EC9">
              <w:t>Program</w:t>
            </w:r>
            <w:r w:rsidR="00635D3D" w:rsidRPr="00287EC9">
              <w:t xml:space="preserve"> </w:t>
            </w:r>
          </w:p>
        </w:tc>
        <w:tc>
          <w:tcPr>
            <w:tcW w:w="2126" w:type="dxa"/>
          </w:tcPr>
          <w:p w14:paraId="27D13AFE" w14:textId="343F7D44" w:rsidR="000715B8" w:rsidRPr="00287EC9" w:rsidRDefault="006D4A40" w:rsidP="002C232B">
            <w:pPr>
              <w:pStyle w:val="TableCopy"/>
              <w:jc w:val="right"/>
            </w:pPr>
            <w:r w:rsidRPr="00287EC9">
              <w:t>931,970</w:t>
            </w:r>
            <w:r w:rsidR="00635D3D" w:rsidRPr="00287EC9">
              <w:t xml:space="preserve"> </w:t>
            </w:r>
          </w:p>
        </w:tc>
      </w:tr>
      <w:tr w:rsidR="000715B8" w14:paraId="18EEF48A" w14:textId="77777777" w:rsidTr="0044274A">
        <w:trPr>
          <w:trHeight w:val="60"/>
        </w:trPr>
        <w:tc>
          <w:tcPr>
            <w:tcW w:w="8075" w:type="dxa"/>
          </w:tcPr>
          <w:p w14:paraId="08348673" w14:textId="046C60B3" w:rsidR="000715B8" w:rsidRPr="00287EC9" w:rsidRDefault="006D4A40" w:rsidP="00287EC9">
            <w:pPr>
              <w:pStyle w:val="TableCopy"/>
            </w:pPr>
            <w:r w:rsidRPr="00287EC9">
              <w:t>Suburban</w:t>
            </w:r>
            <w:r w:rsidR="00635D3D" w:rsidRPr="00287EC9">
              <w:t xml:space="preserve"> </w:t>
            </w:r>
            <w:r w:rsidRPr="00287EC9">
              <w:t>Revitalisation</w:t>
            </w:r>
          </w:p>
        </w:tc>
        <w:tc>
          <w:tcPr>
            <w:tcW w:w="2126" w:type="dxa"/>
          </w:tcPr>
          <w:p w14:paraId="62169F6D" w14:textId="738ADDB0" w:rsidR="000715B8" w:rsidRPr="00287EC9" w:rsidRDefault="006D4A40" w:rsidP="002C232B">
            <w:pPr>
              <w:pStyle w:val="TableCopy"/>
              <w:jc w:val="right"/>
            </w:pPr>
            <w:r w:rsidRPr="00287EC9">
              <w:t>22,470,949</w:t>
            </w:r>
            <w:r w:rsidR="00635D3D" w:rsidRPr="00287EC9">
              <w:t xml:space="preserve"> </w:t>
            </w:r>
          </w:p>
        </w:tc>
      </w:tr>
      <w:tr w:rsidR="000715B8" w14:paraId="6EE83D76" w14:textId="77777777" w:rsidTr="0044274A">
        <w:trPr>
          <w:trHeight w:val="60"/>
        </w:trPr>
        <w:tc>
          <w:tcPr>
            <w:tcW w:w="8075" w:type="dxa"/>
          </w:tcPr>
          <w:p w14:paraId="222800BE" w14:textId="4CCD4D98" w:rsidR="000715B8" w:rsidRPr="00287EC9" w:rsidRDefault="006D4A40" w:rsidP="00287EC9">
            <w:pPr>
              <w:pStyle w:val="TableCopy"/>
            </w:pPr>
            <w:r w:rsidRPr="00287EC9">
              <w:t>Supporting</w:t>
            </w:r>
            <w:r w:rsidR="00635D3D" w:rsidRPr="00287EC9">
              <w:t xml:space="preserve"> </w:t>
            </w:r>
            <w:r w:rsidRPr="00287EC9">
              <w:t>medical</w:t>
            </w:r>
            <w:r w:rsidR="00635D3D" w:rsidRPr="00287EC9">
              <w:t xml:space="preserve"> </w:t>
            </w:r>
            <w:r w:rsidRPr="00287EC9">
              <w:t>research</w:t>
            </w:r>
            <w:r w:rsidR="00635D3D" w:rsidRPr="00287EC9">
              <w:t xml:space="preserve"> </w:t>
            </w:r>
            <w:r w:rsidRPr="00287EC9">
              <w:t>to</w:t>
            </w:r>
            <w:r w:rsidR="00635D3D" w:rsidRPr="00287EC9">
              <w:t xml:space="preserve"> </w:t>
            </w:r>
            <w:r w:rsidRPr="00287EC9">
              <w:t>protect</w:t>
            </w:r>
            <w:r w:rsidR="00635D3D" w:rsidRPr="00287EC9">
              <w:t xml:space="preserve"> </w:t>
            </w:r>
            <w:r w:rsidRPr="00287EC9">
              <w:t>Victorians</w:t>
            </w:r>
            <w:r w:rsidR="00635D3D" w:rsidRPr="00287EC9">
              <w:t xml:space="preserve"> </w:t>
            </w:r>
            <w:r w:rsidRPr="00287EC9">
              <w:t>and</w:t>
            </w:r>
            <w:r w:rsidR="00635D3D" w:rsidRPr="00287EC9">
              <w:t xml:space="preserve"> </w:t>
            </w:r>
            <w:r w:rsidRPr="00287EC9">
              <w:t>grow</w:t>
            </w:r>
            <w:r w:rsidR="00635D3D" w:rsidRPr="00287EC9">
              <w:t xml:space="preserve"> </w:t>
            </w:r>
            <w:r w:rsidRPr="00287EC9">
              <w:t>jobs</w:t>
            </w:r>
            <w:r w:rsidR="00635D3D" w:rsidRPr="00287EC9">
              <w:t xml:space="preserve"> </w:t>
            </w:r>
            <w:r w:rsidRPr="00287EC9">
              <w:t>for</w:t>
            </w:r>
            <w:r w:rsidR="00635D3D" w:rsidRPr="00287EC9">
              <w:t xml:space="preserve"> </w:t>
            </w:r>
            <w:r w:rsidRPr="00287EC9">
              <w:t>the</w:t>
            </w:r>
            <w:r w:rsidR="00635D3D" w:rsidRPr="00287EC9">
              <w:t xml:space="preserve"> </w:t>
            </w:r>
            <w:r w:rsidRPr="00287EC9">
              <w:t>future</w:t>
            </w:r>
          </w:p>
        </w:tc>
        <w:tc>
          <w:tcPr>
            <w:tcW w:w="2126" w:type="dxa"/>
          </w:tcPr>
          <w:p w14:paraId="73B12BBF" w14:textId="14B16EF3" w:rsidR="000715B8" w:rsidRPr="00287EC9" w:rsidRDefault="006D4A40" w:rsidP="002C232B">
            <w:pPr>
              <w:pStyle w:val="TableCopy"/>
              <w:jc w:val="right"/>
            </w:pPr>
            <w:r w:rsidRPr="00287EC9">
              <w:t>13,013,001</w:t>
            </w:r>
            <w:r w:rsidR="00635D3D" w:rsidRPr="00287EC9">
              <w:t xml:space="preserve"> </w:t>
            </w:r>
          </w:p>
        </w:tc>
      </w:tr>
      <w:tr w:rsidR="000715B8" w14:paraId="6A9B9960" w14:textId="77777777" w:rsidTr="0044274A">
        <w:trPr>
          <w:trHeight w:val="60"/>
        </w:trPr>
        <w:tc>
          <w:tcPr>
            <w:tcW w:w="8075" w:type="dxa"/>
          </w:tcPr>
          <w:p w14:paraId="5E8ADA77" w14:textId="40645BAA" w:rsidR="000715B8" w:rsidRPr="00287EC9" w:rsidRDefault="006D4A40" w:rsidP="00287EC9">
            <w:pPr>
              <w:pStyle w:val="TableCopy"/>
            </w:pPr>
            <w:r w:rsidRPr="00287EC9">
              <w:t>Taking</w:t>
            </w:r>
            <w:r w:rsidR="00635D3D" w:rsidRPr="00287EC9">
              <w:t xml:space="preserve"> </w:t>
            </w:r>
            <w:r w:rsidRPr="00287EC9">
              <w:t>Action</w:t>
            </w:r>
            <w:r w:rsidR="00635D3D" w:rsidRPr="00287EC9">
              <w:t xml:space="preserve"> </w:t>
            </w:r>
            <w:r w:rsidRPr="00287EC9">
              <w:t>Through</w:t>
            </w:r>
            <w:r w:rsidR="00635D3D" w:rsidRPr="00287EC9">
              <w:t xml:space="preserve"> </w:t>
            </w:r>
            <w:r w:rsidRPr="00287EC9">
              <w:t>Community</w:t>
            </w:r>
            <w:r w:rsidR="00635D3D" w:rsidRPr="00287EC9">
              <w:t xml:space="preserve"> </w:t>
            </w:r>
            <w:r w:rsidRPr="00287EC9">
              <w:t>Sport</w:t>
            </w:r>
            <w:r w:rsidR="00635D3D" w:rsidRPr="00287EC9">
              <w:t xml:space="preserve"> </w:t>
            </w:r>
            <w:r w:rsidRPr="00287EC9">
              <w:t>to</w:t>
            </w:r>
            <w:r w:rsidR="00635D3D" w:rsidRPr="00287EC9">
              <w:t xml:space="preserve"> </w:t>
            </w:r>
            <w:r w:rsidRPr="00287EC9">
              <w:t>Prevent</w:t>
            </w:r>
            <w:r w:rsidR="00635D3D" w:rsidRPr="00287EC9">
              <w:t xml:space="preserve"> </w:t>
            </w:r>
            <w:r w:rsidRPr="00287EC9">
              <w:t>Violence</w:t>
            </w:r>
            <w:r w:rsidR="00635D3D" w:rsidRPr="00287EC9">
              <w:t xml:space="preserve"> </w:t>
            </w:r>
            <w:r w:rsidRPr="00287EC9">
              <w:t>Against</w:t>
            </w:r>
            <w:r w:rsidR="00635D3D" w:rsidRPr="00287EC9">
              <w:t xml:space="preserve"> </w:t>
            </w:r>
            <w:r w:rsidRPr="00287EC9">
              <w:t>Women</w:t>
            </w:r>
            <w:r w:rsidR="00635D3D" w:rsidRPr="00287EC9">
              <w:t xml:space="preserve"> </w:t>
            </w:r>
            <w:r w:rsidRPr="00287EC9">
              <w:t>Grants</w:t>
            </w:r>
          </w:p>
        </w:tc>
        <w:tc>
          <w:tcPr>
            <w:tcW w:w="2126" w:type="dxa"/>
          </w:tcPr>
          <w:p w14:paraId="0FEBF827" w14:textId="3339DACF" w:rsidR="000715B8" w:rsidRPr="00287EC9" w:rsidRDefault="006D4A40" w:rsidP="002C232B">
            <w:pPr>
              <w:pStyle w:val="TableCopy"/>
              <w:jc w:val="right"/>
            </w:pPr>
            <w:r w:rsidRPr="00287EC9">
              <w:t>1,681,545</w:t>
            </w:r>
            <w:r w:rsidR="00635D3D" w:rsidRPr="00287EC9">
              <w:t xml:space="preserve"> </w:t>
            </w:r>
          </w:p>
        </w:tc>
      </w:tr>
      <w:tr w:rsidR="000715B8" w14:paraId="5C386A0B" w14:textId="77777777" w:rsidTr="0044274A">
        <w:trPr>
          <w:trHeight w:val="60"/>
        </w:trPr>
        <w:tc>
          <w:tcPr>
            <w:tcW w:w="8075" w:type="dxa"/>
          </w:tcPr>
          <w:p w14:paraId="6E57F454" w14:textId="7F8A5FE0" w:rsidR="000715B8" w:rsidRPr="00287EC9" w:rsidRDefault="006D4A40" w:rsidP="00287EC9">
            <w:pPr>
              <w:pStyle w:val="TableCopy"/>
            </w:pPr>
            <w:r w:rsidRPr="00287EC9">
              <w:t>Target</w:t>
            </w:r>
            <w:r w:rsidR="00635D3D" w:rsidRPr="00287EC9">
              <w:t xml:space="preserve"> </w:t>
            </w:r>
            <w:r w:rsidRPr="00287EC9">
              <w:t>Minerals</w:t>
            </w:r>
            <w:r w:rsidR="00635D3D" w:rsidRPr="00287EC9">
              <w:t xml:space="preserve"> </w:t>
            </w:r>
            <w:r w:rsidRPr="00287EC9">
              <w:t>Exploration</w:t>
            </w:r>
            <w:r w:rsidR="00635D3D" w:rsidRPr="00287EC9">
              <w:t xml:space="preserve"> </w:t>
            </w:r>
            <w:r w:rsidRPr="00287EC9">
              <w:t>Initiative</w:t>
            </w:r>
          </w:p>
        </w:tc>
        <w:tc>
          <w:tcPr>
            <w:tcW w:w="2126" w:type="dxa"/>
          </w:tcPr>
          <w:p w14:paraId="3F452F67" w14:textId="1207BBC2" w:rsidR="000715B8" w:rsidRPr="00287EC9" w:rsidRDefault="006D4A40" w:rsidP="002C232B">
            <w:pPr>
              <w:pStyle w:val="TableCopy"/>
              <w:jc w:val="right"/>
            </w:pPr>
            <w:r w:rsidRPr="00287EC9">
              <w:t>269,700</w:t>
            </w:r>
            <w:r w:rsidR="00635D3D" w:rsidRPr="00287EC9">
              <w:t xml:space="preserve"> </w:t>
            </w:r>
          </w:p>
        </w:tc>
      </w:tr>
      <w:tr w:rsidR="000715B8" w14:paraId="2C9A3E46" w14:textId="77777777" w:rsidTr="0044274A">
        <w:trPr>
          <w:trHeight w:val="60"/>
        </w:trPr>
        <w:tc>
          <w:tcPr>
            <w:tcW w:w="8075" w:type="dxa"/>
          </w:tcPr>
          <w:p w14:paraId="7B4909D9" w14:textId="4A041411" w:rsidR="000715B8" w:rsidRPr="00287EC9" w:rsidRDefault="006D4A40" w:rsidP="00287EC9">
            <w:pPr>
              <w:pStyle w:val="TableCopy"/>
            </w:pPr>
            <w:r w:rsidRPr="00287EC9">
              <w:t>The</w:t>
            </w:r>
            <w:r w:rsidR="00635D3D" w:rsidRPr="00287EC9">
              <w:t xml:space="preserve"> </w:t>
            </w:r>
            <w:r w:rsidRPr="00287EC9">
              <w:t>Alice</w:t>
            </w:r>
            <w:r w:rsidR="00635D3D" w:rsidRPr="00287EC9">
              <w:t xml:space="preserve"> </w:t>
            </w:r>
            <w:r w:rsidRPr="00287EC9">
              <w:t>Anderson</w:t>
            </w:r>
            <w:r w:rsidR="00635D3D" w:rsidRPr="00287EC9">
              <w:t xml:space="preserve"> </w:t>
            </w:r>
            <w:r w:rsidRPr="00287EC9">
              <w:t>Fund</w:t>
            </w:r>
          </w:p>
        </w:tc>
        <w:tc>
          <w:tcPr>
            <w:tcW w:w="2126" w:type="dxa"/>
          </w:tcPr>
          <w:p w14:paraId="3C0BD294" w14:textId="47CC2A14" w:rsidR="000715B8" w:rsidRPr="00287EC9" w:rsidRDefault="006D4A40" w:rsidP="002C232B">
            <w:pPr>
              <w:pStyle w:val="TableCopy"/>
              <w:jc w:val="right"/>
            </w:pPr>
            <w:r w:rsidRPr="00287EC9">
              <w:t>4,400,000</w:t>
            </w:r>
            <w:r w:rsidR="00635D3D" w:rsidRPr="00287EC9">
              <w:t xml:space="preserve"> </w:t>
            </w:r>
          </w:p>
        </w:tc>
      </w:tr>
      <w:tr w:rsidR="000715B8" w14:paraId="78CA1750" w14:textId="77777777" w:rsidTr="0044274A">
        <w:trPr>
          <w:trHeight w:val="60"/>
        </w:trPr>
        <w:tc>
          <w:tcPr>
            <w:tcW w:w="8075" w:type="dxa"/>
          </w:tcPr>
          <w:p w14:paraId="3453DA59" w14:textId="2729FE3A" w:rsidR="000715B8" w:rsidRPr="00287EC9" w:rsidRDefault="006D4A40" w:rsidP="00287EC9">
            <w:pPr>
              <w:pStyle w:val="TableCopy"/>
            </w:pPr>
            <w:r w:rsidRPr="00287EC9">
              <w:t>The</w:t>
            </w:r>
            <w:r w:rsidR="00635D3D" w:rsidRPr="00287EC9">
              <w:t xml:space="preserve"> </w:t>
            </w:r>
            <w:r w:rsidRPr="00287EC9">
              <w:t>Quill</w:t>
            </w:r>
            <w:r w:rsidR="00635D3D" w:rsidRPr="00287EC9">
              <w:t xml:space="preserve"> </w:t>
            </w:r>
            <w:r w:rsidRPr="00287EC9">
              <w:t>Awards</w:t>
            </w:r>
          </w:p>
        </w:tc>
        <w:tc>
          <w:tcPr>
            <w:tcW w:w="2126" w:type="dxa"/>
          </w:tcPr>
          <w:p w14:paraId="0FEC56C9" w14:textId="6303BA19" w:rsidR="000715B8" w:rsidRPr="00287EC9" w:rsidRDefault="006D4A40" w:rsidP="002C232B">
            <w:pPr>
              <w:pStyle w:val="TableCopy"/>
              <w:jc w:val="right"/>
            </w:pPr>
            <w:r w:rsidRPr="00287EC9">
              <w:t>12,000</w:t>
            </w:r>
            <w:r w:rsidR="00635D3D" w:rsidRPr="00287EC9">
              <w:t xml:space="preserve"> </w:t>
            </w:r>
          </w:p>
        </w:tc>
      </w:tr>
      <w:tr w:rsidR="000715B8" w14:paraId="47D3287A" w14:textId="77777777" w:rsidTr="0044274A">
        <w:trPr>
          <w:trHeight w:val="60"/>
        </w:trPr>
        <w:tc>
          <w:tcPr>
            <w:tcW w:w="8075" w:type="dxa"/>
          </w:tcPr>
          <w:p w14:paraId="7BED3E09" w14:textId="6042EE26" w:rsidR="000715B8" w:rsidRPr="00287EC9" w:rsidRDefault="006D4A40" w:rsidP="00287EC9">
            <w:pPr>
              <w:pStyle w:val="TableCopy"/>
            </w:pPr>
            <w:r w:rsidRPr="00287EC9">
              <w:t>The</w:t>
            </w:r>
            <w:r w:rsidR="00635D3D" w:rsidRPr="00287EC9">
              <w:t xml:space="preserve"> </w:t>
            </w:r>
            <w:r w:rsidRPr="00287EC9">
              <w:t>Sustainable</w:t>
            </w:r>
            <w:r w:rsidR="00635D3D" w:rsidRPr="00287EC9">
              <w:t xml:space="preserve"> </w:t>
            </w:r>
            <w:r w:rsidRPr="00287EC9">
              <w:t>Hunting</w:t>
            </w:r>
            <w:r w:rsidR="00635D3D" w:rsidRPr="00287EC9">
              <w:t xml:space="preserve"> </w:t>
            </w:r>
            <w:r w:rsidRPr="00287EC9">
              <w:t>Action</w:t>
            </w:r>
            <w:r w:rsidR="00635D3D" w:rsidRPr="00287EC9">
              <w:t xml:space="preserve"> </w:t>
            </w:r>
            <w:r w:rsidRPr="00287EC9">
              <w:t>Plan</w:t>
            </w:r>
          </w:p>
        </w:tc>
        <w:tc>
          <w:tcPr>
            <w:tcW w:w="2126" w:type="dxa"/>
          </w:tcPr>
          <w:p w14:paraId="5771E7B6" w14:textId="441CCDB7" w:rsidR="000715B8" w:rsidRPr="00287EC9" w:rsidRDefault="006D4A40" w:rsidP="002C232B">
            <w:pPr>
              <w:pStyle w:val="TableCopy"/>
              <w:jc w:val="right"/>
            </w:pPr>
            <w:r w:rsidRPr="00287EC9">
              <w:t>395,728</w:t>
            </w:r>
            <w:r w:rsidR="00635D3D" w:rsidRPr="00287EC9">
              <w:t xml:space="preserve"> </w:t>
            </w:r>
          </w:p>
        </w:tc>
      </w:tr>
      <w:tr w:rsidR="000715B8" w14:paraId="353E4A47" w14:textId="77777777" w:rsidTr="0044274A">
        <w:trPr>
          <w:trHeight w:val="60"/>
        </w:trPr>
        <w:tc>
          <w:tcPr>
            <w:tcW w:w="8075" w:type="dxa"/>
          </w:tcPr>
          <w:p w14:paraId="0AC4B7BA" w14:textId="5AAAFFBB" w:rsidR="000715B8" w:rsidRPr="00287EC9" w:rsidRDefault="006D4A40" w:rsidP="00287EC9">
            <w:pPr>
              <w:pStyle w:val="TableCopy"/>
            </w:pPr>
            <w:r w:rsidRPr="00287EC9">
              <w:t>Together</w:t>
            </w:r>
            <w:r w:rsidR="00635D3D" w:rsidRPr="00287EC9">
              <w:t xml:space="preserve"> </w:t>
            </w:r>
            <w:r w:rsidRPr="00287EC9">
              <w:t>More</w:t>
            </w:r>
            <w:r w:rsidR="00635D3D" w:rsidRPr="00287EC9">
              <w:t xml:space="preserve"> </w:t>
            </w:r>
            <w:r w:rsidRPr="00287EC9">
              <w:t>Active</w:t>
            </w:r>
          </w:p>
        </w:tc>
        <w:tc>
          <w:tcPr>
            <w:tcW w:w="2126" w:type="dxa"/>
          </w:tcPr>
          <w:p w14:paraId="37C90129" w14:textId="3B94013B" w:rsidR="000715B8" w:rsidRPr="00287EC9" w:rsidRDefault="006D4A40" w:rsidP="002C232B">
            <w:pPr>
              <w:pStyle w:val="TableCopy"/>
              <w:jc w:val="right"/>
            </w:pPr>
            <w:r w:rsidRPr="00287EC9">
              <w:t>7,101,140</w:t>
            </w:r>
            <w:r w:rsidR="00635D3D" w:rsidRPr="00287EC9">
              <w:t xml:space="preserve"> </w:t>
            </w:r>
          </w:p>
        </w:tc>
      </w:tr>
      <w:tr w:rsidR="000715B8" w14:paraId="038EE708" w14:textId="77777777" w:rsidTr="0044274A">
        <w:trPr>
          <w:trHeight w:val="60"/>
        </w:trPr>
        <w:tc>
          <w:tcPr>
            <w:tcW w:w="8075" w:type="dxa"/>
          </w:tcPr>
          <w:p w14:paraId="31B44B1A" w14:textId="1A66F567" w:rsidR="000715B8" w:rsidRPr="00287EC9" w:rsidRDefault="006D4A40" w:rsidP="00287EC9">
            <w:pPr>
              <w:pStyle w:val="TableCopy"/>
            </w:pPr>
            <w:r w:rsidRPr="00287EC9">
              <w:t>Tourism</w:t>
            </w:r>
            <w:r w:rsidR="00635D3D" w:rsidRPr="00287EC9">
              <w:t xml:space="preserve"> </w:t>
            </w:r>
            <w:r w:rsidRPr="00287EC9">
              <w:t>Infrastructure</w:t>
            </w:r>
            <w:r w:rsidR="00635D3D" w:rsidRPr="00287EC9">
              <w:t xml:space="preserve"> </w:t>
            </w:r>
            <w:r w:rsidRPr="00287EC9">
              <w:t>Program</w:t>
            </w:r>
          </w:p>
        </w:tc>
        <w:tc>
          <w:tcPr>
            <w:tcW w:w="2126" w:type="dxa"/>
          </w:tcPr>
          <w:p w14:paraId="6CB1FEF5" w14:textId="2E4F8A25" w:rsidR="000715B8" w:rsidRPr="00287EC9" w:rsidRDefault="006D4A40" w:rsidP="002C232B">
            <w:pPr>
              <w:pStyle w:val="TableCopy"/>
              <w:jc w:val="right"/>
            </w:pPr>
            <w:r w:rsidRPr="00287EC9">
              <w:t>5,027,000</w:t>
            </w:r>
            <w:r w:rsidR="00635D3D" w:rsidRPr="00287EC9">
              <w:t xml:space="preserve"> </w:t>
            </w:r>
          </w:p>
        </w:tc>
      </w:tr>
      <w:tr w:rsidR="000715B8" w14:paraId="6A824381" w14:textId="77777777" w:rsidTr="0044274A">
        <w:trPr>
          <w:trHeight w:val="60"/>
        </w:trPr>
        <w:tc>
          <w:tcPr>
            <w:tcW w:w="8075" w:type="dxa"/>
          </w:tcPr>
          <w:p w14:paraId="1C41D249" w14:textId="5F7F1CB0" w:rsidR="000715B8" w:rsidRPr="00287EC9" w:rsidRDefault="006D4A40" w:rsidP="00287EC9">
            <w:pPr>
              <w:pStyle w:val="TableCopy"/>
            </w:pPr>
            <w:r w:rsidRPr="00287EC9">
              <w:t>Transforming</w:t>
            </w:r>
            <w:r w:rsidR="00635D3D" w:rsidRPr="00287EC9">
              <w:t xml:space="preserve"> </w:t>
            </w:r>
            <w:r w:rsidRPr="00287EC9">
              <w:t>Traceability</w:t>
            </w:r>
            <w:r w:rsidR="00635D3D" w:rsidRPr="00287EC9">
              <w:t xml:space="preserve"> </w:t>
            </w:r>
            <w:r w:rsidRPr="00287EC9">
              <w:t>Program</w:t>
            </w:r>
          </w:p>
        </w:tc>
        <w:tc>
          <w:tcPr>
            <w:tcW w:w="2126" w:type="dxa"/>
          </w:tcPr>
          <w:p w14:paraId="242CECB9" w14:textId="01FA4DBA" w:rsidR="000715B8" w:rsidRPr="00287EC9" w:rsidRDefault="006D4A40" w:rsidP="002C232B">
            <w:pPr>
              <w:pStyle w:val="TableCopy"/>
              <w:jc w:val="right"/>
            </w:pPr>
            <w:r w:rsidRPr="00287EC9">
              <w:t>150,000</w:t>
            </w:r>
            <w:r w:rsidR="00635D3D" w:rsidRPr="00287EC9">
              <w:t xml:space="preserve"> </w:t>
            </w:r>
          </w:p>
        </w:tc>
      </w:tr>
      <w:tr w:rsidR="000715B8" w14:paraId="7375E79B" w14:textId="77777777" w:rsidTr="0044274A">
        <w:trPr>
          <w:trHeight w:val="60"/>
        </w:trPr>
        <w:tc>
          <w:tcPr>
            <w:tcW w:w="8075" w:type="dxa"/>
          </w:tcPr>
          <w:p w14:paraId="2264A4F3" w14:textId="1B5A4D2A" w:rsidR="000715B8" w:rsidRPr="00287EC9" w:rsidRDefault="006D4A40" w:rsidP="00287EC9">
            <w:pPr>
              <w:pStyle w:val="TableCopy"/>
            </w:pPr>
            <w:r w:rsidRPr="00287EC9">
              <w:t>VICSWIM</w:t>
            </w:r>
            <w:r w:rsidR="00635D3D" w:rsidRPr="00287EC9">
              <w:t xml:space="preserve"> </w:t>
            </w:r>
            <w:r w:rsidRPr="00287EC9">
              <w:t>Summer</w:t>
            </w:r>
            <w:r w:rsidR="00635D3D" w:rsidRPr="00287EC9">
              <w:t xml:space="preserve"> </w:t>
            </w:r>
            <w:r w:rsidRPr="00287EC9">
              <w:t>Kidz</w:t>
            </w:r>
          </w:p>
        </w:tc>
        <w:tc>
          <w:tcPr>
            <w:tcW w:w="2126" w:type="dxa"/>
          </w:tcPr>
          <w:p w14:paraId="0A18C623" w14:textId="5F4B41E0" w:rsidR="000715B8" w:rsidRPr="00287EC9" w:rsidRDefault="006D4A40" w:rsidP="002C232B">
            <w:pPr>
              <w:pStyle w:val="TableCopy"/>
              <w:jc w:val="right"/>
            </w:pPr>
            <w:r w:rsidRPr="00287EC9">
              <w:t>400,000</w:t>
            </w:r>
            <w:r w:rsidR="00635D3D" w:rsidRPr="00287EC9">
              <w:t xml:space="preserve"> </w:t>
            </w:r>
          </w:p>
        </w:tc>
      </w:tr>
      <w:tr w:rsidR="000715B8" w14:paraId="0989C881" w14:textId="77777777" w:rsidTr="0044274A">
        <w:trPr>
          <w:trHeight w:val="60"/>
        </w:trPr>
        <w:tc>
          <w:tcPr>
            <w:tcW w:w="8075" w:type="dxa"/>
          </w:tcPr>
          <w:p w14:paraId="0D431CAC" w14:textId="4658B432" w:rsidR="000715B8" w:rsidRPr="00287EC9" w:rsidRDefault="006D4A40" w:rsidP="00287EC9">
            <w:pPr>
              <w:pStyle w:val="TableCopy"/>
            </w:pPr>
            <w:r w:rsidRPr="00287EC9">
              <w:t>VICSWIM</w:t>
            </w:r>
            <w:r w:rsidR="00635D3D" w:rsidRPr="00287EC9">
              <w:t xml:space="preserve"> </w:t>
            </w:r>
            <w:r w:rsidRPr="00287EC9">
              <w:t>Workforce</w:t>
            </w:r>
            <w:r w:rsidR="00635D3D" w:rsidRPr="00287EC9">
              <w:t xml:space="preserve"> </w:t>
            </w:r>
            <w:r w:rsidRPr="00287EC9">
              <w:t>Support</w:t>
            </w:r>
          </w:p>
        </w:tc>
        <w:tc>
          <w:tcPr>
            <w:tcW w:w="2126" w:type="dxa"/>
          </w:tcPr>
          <w:p w14:paraId="62AFB398" w14:textId="7AF34511" w:rsidR="000715B8" w:rsidRPr="00287EC9" w:rsidRDefault="006D4A40" w:rsidP="002C232B">
            <w:pPr>
              <w:pStyle w:val="TableCopy"/>
              <w:jc w:val="right"/>
            </w:pPr>
            <w:r w:rsidRPr="00287EC9">
              <w:t>10,000</w:t>
            </w:r>
            <w:r w:rsidR="00635D3D" w:rsidRPr="00287EC9">
              <w:t xml:space="preserve"> </w:t>
            </w:r>
          </w:p>
        </w:tc>
      </w:tr>
      <w:tr w:rsidR="000715B8" w14:paraId="5D99E3B1" w14:textId="77777777" w:rsidTr="0044274A">
        <w:trPr>
          <w:trHeight w:val="60"/>
        </w:trPr>
        <w:tc>
          <w:tcPr>
            <w:tcW w:w="8075" w:type="dxa"/>
          </w:tcPr>
          <w:p w14:paraId="05DDC120" w14:textId="0A1FDCAC" w:rsidR="000715B8" w:rsidRPr="00287EC9" w:rsidRDefault="006D4A40" w:rsidP="00287EC9">
            <w:pPr>
              <w:pStyle w:val="TableCopy"/>
            </w:pPr>
            <w:r w:rsidRPr="00287EC9">
              <w:t>Victoria</w:t>
            </w:r>
            <w:r w:rsidR="00635D3D" w:rsidRPr="00287EC9">
              <w:t xml:space="preserve"> </w:t>
            </w:r>
            <w:r w:rsidRPr="00287EC9">
              <w:t>2026</w:t>
            </w:r>
            <w:r w:rsidR="00635D3D" w:rsidRPr="00287EC9">
              <w:t xml:space="preserve"> </w:t>
            </w:r>
            <w:r w:rsidRPr="00287EC9">
              <w:t>Commonwealth</w:t>
            </w:r>
            <w:r w:rsidR="00635D3D" w:rsidRPr="00287EC9">
              <w:t xml:space="preserve"> </w:t>
            </w:r>
            <w:r w:rsidRPr="00287EC9">
              <w:t>Games</w:t>
            </w:r>
          </w:p>
        </w:tc>
        <w:tc>
          <w:tcPr>
            <w:tcW w:w="2126" w:type="dxa"/>
          </w:tcPr>
          <w:p w14:paraId="2746AE4F" w14:textId="4E0BA0A9" w:rsidR="000715B8" w:rsidRPr="00287EC9" w:rsidRDefault="006D4A40" w:rsidP="002C232B">
            <w:pPr>
              <w:pStyle w:val="TableCopy"/>
              <w:jc w:val="right"/>
            </w:pPr>
            <w:r w:rsidRPr="00287EC9">
              <w:t>13,905,000</w:t>
            </w:r>
            <w:r w:rsidR="00635D3D" w:rsidRPr="00287EC9">
              <w:t xml:space="preserve"> </w:t>
            </w:r>
          </w:p>
        </w:tc>
      </w:tr>
      <w:tr w:rsidR="000715B8" w14:paraId="64B4A4AA" w14:textId="77777777" w:rsidTr="0044274A">
        <w:trPr>
          <w:trHeight w:val="60"/>
        </w:trPr>
        <w:tc>
          <w:tcPr>
            <w:tcW w:w="8075" w:type="dxa"/>
          </w:tcPr>
          <w:p w14:paraId="73C0D2B7" w14:textId="41C50D7C" w:rsidR="000715B8" w:rsidRPr="00287EC9" w:rsidRDefault="006D4A40" w:rsidP="00287EC9">
            <w:pPr>
              <w:pStyle w:val="TableCopy"/>
            </w:pPr>
            <w:r w:rsidRPr="00287EC9">
              <w:t>Victoria-Jiangsu</w:t>
            </w:r>
            <w:r w:rsidR="00635D3D" w:rsidRPr="00287EC9">
              <w:t xml:space="preserve"> </w:t>
            </w:r>
            <w:r w:rsidRPr="00287EC9">
              <w:t>Technology</w:t>
            </w:r>
            <w:r w:rsidR="00635D3D" w:rsidRPr="00287EC9">
              <w:t xml:space="preserve"> </w:t>
            </w:r>
            <w:r w:rsidRPr="00287EC9">
              <w:t>and</w:t>
            </w:r>
            <w:r w:rsidR="00635D3D" w:rsidRPr="00287EC9">
              <w:t xml:space="preserve"> </w:t>
            </w:r>
            <w:r w:rsidRPr="00287EC9">
              <w:t>Innovation</w:t>
            </w:r>
            <w:r w:rsidR="00635D3D" w:rsidRPr="00287EC9">
              <w:t xml:space="preserve"> </w:t>
            </w:r>
            <w:r w:rsidRPr="00287EC9">
              <w:t>R&amp;D</w:t>
            </w:r>
          </w:p>
        </w:tc>
        <w:tc>
          <w:tcPr>
            <w:tcW w:w="2126" w:type="dxa"/>
          </w:tcPr>
          <w:p w14:paraId="4760B961" w14:textId="730FAC2F" w:rsidR="000715B8" w:rsidRPr="00287EC9" w:rsidRDefault="006D4A40" w:rsidP="002C232B">
            <w:pPr>
              <w:pStyle w:val="TableCopy"/>
              <w:jc w:val="right"/>
            </w:pPr>
            <w:r w:rsidRPr="00287EC9">
              <w:t>99,000</w:t>
            </w:r>
            <w:r w:rsidR="00635D3D" w:rsidRPr="00287EC9">
              <w:t xml:space="preserve"> </w:t>
            </w:r>
          </w:p>
        </w:tc>
      </w:tr>
      <w:tr w:rsidR="000715B8" w14:paraId="5714760E" w14:textId="77777777" w:rsidTr="0044274A">
        <w:trPr>
          <w:trHeight w:val="60"/>
        </w:trPr>
        <w:tc>
          <w:tcPr>
            <w:tcW w:w="8075" w:type="dxa"/>
          </w:tcPr>
          <w:p w14:paraId="011DF337" w14:textId="64229BF5" w:rsidR="000715B8" w:rsidRPr="00287EC9" w:rsidRDefault="006D4A40" w:rsidP="00287EC9">
            <w:pPr>
              <w:pStyle w:val="TableCopy"/>
            </w:pPr>
            <w:r w:rsidRPr="00287EC9">
              <w:t>Victorian</w:t>
            </w:r>
            <w:r w:rsidR="00635D3D" w:rsidRPr="00287EC9">
              <w:t xml:space="preserve"> </w:t>
            </w:r>
            <w:r w:rsidRPr="00287EC9">
              <w:t>Aboriginal</w:t>
            </w:r>
            <w:r w:rsidR="00635D3D" w:rsidRPr="00287EC9">
              <w:t xml:space="preserve"> </w:t>
            </w:r>
            <w:r w:rsidRPr="00287EC9">
              <w:t>and</w:t>
            </w:r>
            <w:r w:rsidR="00635D3D" w:rsidRPr="00287EC9">
              <w:t xml:space="preserve"> </w:t>
            </w:r>
            <w:r w:rsidRPr="00287EC9">
              <w:t>Local</w:t>
            </w:r>
            <w:r w:rsidR="00635D3D" w:rsidRPr="00287EC9">
              <w:t xml:space="preserve"> </w:t>
            </w:r>
            <w:r w:rsidRPr="00287EC9">
              <w:t>Government</w:t>
            </w:r>
            <w:r w:rsidR="00635D3D" w:rsidRPr="00287EC9">
              <w:t xml:space="preserve"> </w:t>
            </w:r>
            <w:r w:rsidRPr="00287EC9">
              <w:t>Strategy</w:t>
            </w:r>
          </w:p>
        </w:tc>
        <w:tc>
          <w:tcPr>
            <w:tcW w:w="2126" w:type="dxa"/>
          </w:tcPr>
          <w:p w14:paraId="75083635" w14:textId="0C8A43AA" w:rsidR="000715B8" w:rsidRPr="00287EC9" w:rsidRDefault="006D4A40" w:rsidP="002C232B">
            <w:pPr>
              <w:pStyle w:val="TableCopy"/>
              <w:jc w:val="right"/>
            </w:pPr>
            <w:r w:rsidRPr="00287EC9">
              <w:t>154,000</w:t>
            </w:r>
            <w:r w:rsidR="00635D3D" w:rsidRPr="00287EC9">
              <w:t xml:space="preserve"> </w:t>
            </w:r>
          </w:p>
        </w:tc>
      </w:tr>
      <w:tr w:rsidR="000715B8" w14:paraId="4B63EF4F" w14:textId="77777777" w:rsidTr="0044274A">
        <w:trPr>
          <w:trHeight w:val="60"/>
        </w:trPr>
        <w:tc>
          <w:tcPr>
            <w:tcW w:w="8075" w:type="dxa"/>
          </w:tcPr>
          <w:p w14:paraId="4701E48E" w14:textId="29669059" w:rsidR="000715B8" w:rsidRPr="00287EC9" w:rsidRDefault="006D4A40" w:rsidP="00287EC9">
            <w:pPr>
              <w:pStyle w:val="TableCopy"/>
            </w:pPr>
            <w:r w:rsidRPr="00287EC9">
              <w:t>Victorian</w:t>
            </w:r>
            <w:r w:rsidR="00635D3D" w:rsidRPr="00287EC9">
              <w:t xml:space="preserve"> </w:t>
            </w:r>
            <w:r w:rsidRPr="00287EC9">
              <w:t>Country</w:t>
            </w:r>
            <w:r w:rsidR="00635D3D" w:rsidRPr="00287EC9">
              <w:t xml:space="preserve"> </w:t>
            </w:r>
            <w:r w:rsidRPr="00287EC9">
              <w:t>Market</w:t>
            </w:r>
            <w:r w:rsidR="00635D3D" w:rsidRPr="00287EC9">
              <w:t xml:space="preserve"> </w:t>
            </w:r>
            <w:r w:rsidRPr="00287EC9">
              <w:t>Program</w:t>
            </w:r>
          </w:p>
        </w:tc>
        <w:tc>
          <w:tcPr>
            <w:tcW w:w="2126" w:type="dxa"/>
          </w:tcPr>
          <w:p w14:paraId="2EAA03E3" w14:textId="003A8D69" w:rsidR="000715B8" w:rsidRPr="00287EC9" w:rsidRDefault="006D4A40" w:rsidP="002C232B">
            <w:pPr>
              <w:pStyle w:val="TableCopy"/>
              <w:jc w:val="right"/>
            </w:pPr>
            <w:r w:rsidRPr="00287EC9">
              <w:t>32,450</w:t>
            </w:r>
            <w:r w:rsidR="00635D3D" w:rsidRPr="00287EC9">
              <w:t xml:space="preserve"> </w:t>
            </w:r>
          </w:p>
        </w:tc>
      </w:tr>
      <w:tr w:rsidR="000715B8" w14:paraId="3636E5E7" w14:textId="77777777" w:rsidTr="0044274A">
        <w:trPr>
          <w:trHeight w:val="60"/>
        </w:trPr>
        <w:tc>
          <w:tcPr>
            <w:tcW w:w="8075" w:type="dxa"/>
          </w:tcPr>
          <w:p w14:paraId="53E08D5A" w14:textId="187940A0" w:rsidR="000715B8" w:rsidRPr="00287EC9" w:rsidRDefault="006D4A40" w:rsidP="00287EC9">
            <w:pPr>
              <w:pStyle w:val="TableCopy"/>
            </w:pPr>
            <w:r w:rsidRPr="00287EC9">
              <w:t>Victorian</w:t>
            </w:r>
            <w:r w:rsidR="00635D3D" w:rsidRPr="00287EC9">
              <w:t xml:space="preserve"> </w:t>
            </w:r>
            <w:r w:rsidRPr="00287EC9">
              <w:t>Forestry</w:t>
            </w:r>
            <w:r w:rsidR="00635D3D" w:rsidRPr="00287EC9">
              <w:t xml:space="preserve"> </w:t>
            </w:r>
            <w:r w:rsidRPr="00287EC9">
              <w:t>Plan</w:t>
            </w:r>
          </w:p>
        </w:tc>
        <w:tc>
          <w:tcPr>
            <w:tcW w:w="2126" w:type="dxa"/>
          </w:tcPr>
          <w:p w14:paraId="689BA5DC" w14:textId="6569D52D" w:rsidR="000715B8" w:rsidRPr="00287EC9" w:rsidRDefault="006D4A40" w:rsidP="002C232B">
            <w:pPr>
              <w:pStyle w:val="TableCopy"/>
              <w:jc w:val="right"/>
            </w:pPr>
            <w:r w:rsidRPr="00287EC9">
              <w:t>2,806,574</w:t>
            </w:r>
            <w:r w:rsidR="00635D3D" w:rsidRPr="00287EC9">
              <w:t xml:space="preserve"> </w:t>
            </w:r>
          </w:p>
        </w:tc>
      </w:tr>
      <w:tr w:rsidR="000715B8" w14:paraId="62EF50A7" w14:textId="77777777" w:rsidTr="0044274A">
        <w:trPr>
          <w:trHeight w:val="60"/>
        </w:trPr>
        <w:tc>
          <w:tcPr>
            <w:tcW w:w="8075" w:type="dxa"/>
          </w:tcPr>
          <w:p w14:paraId="731EA7DB" w14:textId="07F5EE49" w:rsidR="000715B8" w:rsidRPr="00287EC9" w:rsidRDefault="006D4A40" w:rsidP="00287EC9">
            <w:pPr>
              <w:pStyle w:val="TableCopy"/>
            </w:pPr>
            <w:r w:rsidRPr="00287EC9">
              <w:t>Victorian</w:t>
            </w:r>
            <w:r w:rsidR="00635D3D" w:rsidRPr="00287EC9">
              <w:t xml:space="preserve"> </w:t>
            </w:r>
            <w:r w:rsidRPr="00287EC9">
              <w:t>Grown</w:t>
            </w:r>
          </w:p>
        </w:tc>
        <w:tc>
          <w:tcPr>
            <w:tcW w:w="2126" w:type="dxa"/>
          </w:tcPr>
          <w:p w14:paraId="7A1A6DB2" w14:textId="56C668F2" w:rsidR="000715B8" w:rsidRPr="00287EC9" w:rsidRDefault="006D4A40" w:rsidP="002C232B">
            <w:pPr>
              <w:pStyle w:val="TableCopy"/>
              <w:jc w:val="right"/>
            </w:pPr>
            <w:r w:rsidRPr="00287EC9">
              <w:t>510,000</w:t>
            </w:r>
            <w:r w:rsidR="00635D3D" w:rsidRPr="00287EC9">
              <w:t xml:space="preserve"> </w:t>
            </w:r>
          </w:p>
        </w:tc>
      </w:tr>
      <w:tr w:rsidR="000715B8" w14:paraId="7A9C9006" w14:textId="77777777" w:rsidTr="0044274A">
        <w:trPr>
          <w:trHeight w:val="60"/>
        </w:trPr>
        <w:tc>
          <w:tcPr>
            <w:tcW w:w="8075" w:type="dxa"/>
          </w:tcPr>
          <w:p w14:paraId="11F614C7" w14:textId="64A1C07B" w:rsidR="000715B8" w:rsidRPr="00287EC9" w:rsidRDefault="006D4A40" w:rsidP="00287EC9">
            <w:pPr>
              <w:pStyle w:val="TableCopy"/>
            </w:pPr>
            <w:r w:rsidRPr="00287EC9">
              <w:t>Victorian</w:t>
            </w:r>
            <w:r w:rsidR="00635D3D" w:rsidRPr="00287EC9">
              <w:t xml:space="preserve"> </w:t>
            </w:r>
            <w:r w:rsidRPr="00287EC9">
              <w:t>Independent</w:t>
            </w:r>
            <w:r w:rsidR="00635D3D" w:rsidRPr="00287EC9">
              <w:t xml:space="preserve"> </w:t>
            </w:r>
            <w:r w:rsidRPr="00287EC9">
              <w:t>Producers</w:t>
            </w:r>
            <w:r w:rsidR="00635D3D" w:rsidRPr="00287EC9">
              <w:t xml:space="preserve"> </w:t>
            </w:r>
            <w:r w:rsidRPr="00287EC9">
              <w:t>Initiative</w:t>
            </w:r>
          </w:p>
        </w:tc>
        <w:tc>
          <w:tcPr>
            <w:tcW w:w="2126" w:type="dxa"/>
          </w:tcPr>
          <w:p w14:paraId="2887BE4E" w14:textId="4A6911C5" w:rsidR="000715B8" w:rsidRPr="00287EC9" w:rsidRDefault="006D4A40" w:rsidP="002C232B">
            <w:pPr>
              <w:pStyle w:val="TableCopy"/>
              <w:jc w:val="right"/>
            </w:pPr>
            <w:r w:rsidRPr="00287EC9">
              <w:t>154,000</w:t>
            </w:r>
            <w:r w:rsidR="00635D3D" w:rsidRPr="00287EC9">
              <w:t xml:space="preserve"> </w:t>
            </w:r>
          </w:p>
        </w:tc>
      </w:tr>
      <w:tr w:rsidR="000715B8" w14:paraId="765D9412" w14:textId="77777777" w:rsidTr="0044274A">
        <w:trPr>
          <w:trHeight w:val="60"/>
        </w:trPr>
        <w:tc>
          <w:tcPr>
            <w:tcW w:w="8075" w:type="dxa"/>
          </w:tcPr>
          <w:p w14:paraId="634E2047" w14:textId="1EC5F653" w:rsidR="000715B8" w:rsidRPr="00287EC9" w:rsidRDefault="006D4A40" w:rsidP="00287EC9">
            <w:pPr>
              <w:pStyle w:val="TableCopy"/>
            </w:pPr>
            <w:r w:rsidRPr="00287EC9">
              <w:t>Victorian</w:t>
            </w:r>
            <w:r w:rsidR="00635D3D" w:rsidRPr="00287EC9">
              <w:t xml:space="preserve"> </w:t>
            </w:r>
            <w:r w:rsidRPr="00287EC9">
              <w:t>Innovation</w:t>
            </w:r>
            <w:r w:rsidR="00635D3D" w:rsidRPr="00287EC9">
              <w:t xml:space="preserve"> </w:t>
            </w:r>
            <w:r w:rsidRPr="00287EC9">
              <w:t>Awards</w:t>
            </w:r>
            <w:r w:rsidR="00635D3D" w:rsidRPr="00287EC9">
              <w:t xml:space="preserve"> </w:t>
            </w:r>
            <w:r w:rsidRPr="00287EC9">
              <w:t>2022</w:t>
            </w:r>
          </w:p>
        </w:tc>
        <w:tc>
          <w:tcPr>
            <w:tcW w:w="2126" w:type="dxa"/>
          </w:tcPr>
          <w:p w14:paraId="4739256D" w14:textId="0C3213D6" w:rsidR="000715B8" w:rsidRPr="00287EC9" w:rsidRDefault="006D4A40" w:rsidP="002C232B">
            <w:pPr>
              <w:pStyle w:val="TableCopy"/>
              <w:jc w:val="right"/>
            </w:pPr>
            <w:r w:rsidRPr="00287EC9">
              <w:t>993,300</w:t>
            </w:r>
            <w:r w:rsidR="00635D3D" w:rsidRPr="00287EC9">
              <w:t xml:space="preserve"> </w:t>
            </w:r>
          </w:p>
        </w:tc>
      </w:tr>
      <w:tr w:rsidR="000715B8" w14:paraId="277C0C47" w14:textId="77777777" w:rsidTr="0044274A">
        <w:trPr>
          <w:trHeight w:val="60"/>
        </w:trPr>
        <w:tc>
          <w:tcPr>
            <w:tcW w:w="8075" w:type="dxa"/>
          </w:tcPr>
          <w:p w14:paraId="7F066FB2" w14:textId="2B878C58" w:rsidR="000715B8" w:rsidRPr="00287EC9" w:rsidRDefault="006D4A40" w:rsidP="00287EC9">
            <w:pPr>
              <w:pStyle w:val="TableCopy"/>
            </w:pPr>
            <w:r w:rsidRPr="00287EC9">
              <w:lastRenderedPageBreak/>
              <w:t>Victorian</w:t>
            </w:r>
            <w:r w:rsidR="00635D3D" w:rsidRPr="00287EC9">
              <w:t xml:space="preserve"> </w:t>
            </w:r>
            <w:r w:rsidRPr="00287EC9">
              <w:t>Jobs</w:t>
            </w:r>
            <w:r w:rsidR="00635D3D" w:rsidRPr="00287EC9">
              <w:t xml:space="preserve"> </w:t>
            </w:r>
            <w:r w:rsidRPr="00287EC9">
              <w:t>and</w:t>
            </w:r>
            <w:r w:rsidR="00635D3D" w:rsidRPr="00287EC9">
              <w:t xml:space="preserve"> </w:t>
            </w:r>
            <w:r w:rsidRPr="00287EC9">
              <w:t>Investment</w:t>
            </w:r>
            <w:r w:rsidR="00635D3D" w:rsidRPr="00287EC9">
              <w:t xml:space="preserve"> </w:t>
            </w:r>
            <w:r w:rsidRPr="00287EC9">
              <w:t>Fund</w:t>
            </w:r>
          </w:p>
        </w:tc>
        <w:tc>
          <w:tcPr>
            <w:tcW w:w="2126" w:type="dxa"/>
          </w:tcPr>
          <w:p w14:paraId="34F7F4EE" w14:textId="0F63AE13" w:rsidR="000715B8" w:rsidRPr="00287EC9" w:rsidRDefault="006D4A40" w:rsidP="002C232B">
            <w:pPr>
              <w:pStyle w:val="TableCopy"/>
              <w:jc w:val="right"/>
            </w:pPr>
            <w:r w:rsidRPr="00287EC9">
              <w:t>8,702,196</w:t>
            </w:r>
            <w:r w:rsidR="00635D3D" w:rsidRPr="00287EC9">
              <w:t xml:space="preserve"> </w:t>
            </w:r>
          </w:p>
        </w:tc>
      </w:tr>
      <w:tr w:rsidR="000715B8" w14:paraId="1D100146" w14:textId="77777777" w:rsidTr="0044274A">
        <w:trPr>
          <w:trHeight w:val="60"/>
        </w:trPr>
        <w:tc>
          <w:tcPr>
            <w:tcW w:w="8075" w:type="dxa"/>
          </w:tcPr>
          <w:p w14:paraId="5CEFD403" w14:textId="1A58871E" w:rsidR="000715B8" w:rsidRPr="00287EC9" w:rsidRDefault="006D4A40" w:rsidP="00287EC9">
            <w:pPr>
              <w:pStyle w:val="TableCopy"/>
            </w:pPr>
            <w:r w:rsidRPr="00287EC9">
              <w:t>Victorian</w:t>
            </w:r>
            <w:r w:rsidR="00635D3D" w:rsidRPr="00287EC9">
              <w:t xml:space="preserve"> </w:t>
            </w:r>
            <w:r w:rsidRPr="00287EC9">
              <w:t>Land</w:t>
            </w:r>
            <w:r w:rsidR="00635D3D" w:rsidRPr="00287EC9">
              <w:t xml:space="preserve"> </w:t>
            </w:r>
            <w:r w:rsidRPr="00287EC9">
              <w:t>Systems</w:t>
            </w:r>
            <w:r w:rsidR="00635D3D" w:rsidRPr="00287EC9">
              <w:t xml:space="preserve"> </w:t>
            </w:r>
            <w:r w:rsidRPr="00287EC9">
              <w:t>Fund</w:t>
            </w:r>
          </w:p>
        </w:tc>
        <w:tc>
          <w:tcPr>
            <w:tcW w:w="2126" w:type="dxa"/>
          </w:tcPr>
          <w:p w14:paraId="77A55738" w14:textId="465D0AB9" w:rsidR="000715B8" w:rsidRPr="00287EC9" w:rsidRDefault="006D4A40" w:rsidP="002C232B">
            <w:pPr>
              <w:pStyle w:val="TableCopy"/>
              <w:jc w:val="right"/>
            </w:pPr>
            <w:r w:rsidRPr="00287EC9">
              <w:t>67,945</w:t>
            </w:r>
            <w:r w:rsidR="00635D3D" w:rsidRPr="00287EC9">
              <w:t xml:space="preserve"> </w:t>
            </w:r>
          </w:p>
        </w:tc>
      </w:tr>
      <w:tr w:rsidR="000715B8" w14:paraId="3FEEA1C8" w14:textId="77777777" w:rsidTr="0044274A">
        <w:trPr>
          <w:trHeight w:val="60"/>
        </w:trPr>
        <w:tc>
          <w:tcPr>
            <w:tcW w:w="8075" w:type="dxa"/>
          </w:tcPr>
          <w:p w14:paraId="0A0D8CB6" w14:textId="2F1AE030" w:rsidR="000715B8" w:rsidRPr="00287EC9" w:rsidRDefault="006D4A40" w:rsidP="00287EC9">
            <w:pPr>
              <w:pStyle w:val="TableCopy"/>
            </w:pPr>
            <w:r w:rsidRPr="00287EC9">
              <w:t>Victorian</w:t>
            </w:r>
            <w:r w:rsidR="00635D3D" w:rsidRPr="00287EC9">
              <w:t xml:space="preserve"> </w:t>
            </w:r>
            <w:r w:rsidRPr="00287EC9">
              <w:t>Medical</w:t>
            </w:r>
            <w:r w:rsidR="00635D3D" w:rsidRPr="00287EC9">
              <w:t xml:space="preserve"> </w:t>
            </w:r>
            <w:r w:rsidRPr="00287EC9">
              <w:t>Research</w:t>
            </w:r>
            <w:r w:rsidR="00635D3D" w:rsidRPr="00287EC9">
              <w:t xml:space="preserve"> </w:t>
            </w:r>
            <w:r w:rsidRPr="00287EC9">
              <w:t>Acceleration</w:t>
            </w:r>
            <w:r w:rsidR="00635D3D" w:rsidRPr="00287EC9">
              <w:t xml:space="preserve"> </w:t>
            </w:r>
            <w:r w:rsidRPr="00287EC9">
              <w:t>Fund</w:t>
            </w:r>
          </w:p>
        </w:tc>
        <w:tc>
          <w:tcPr>
            <w:tcW w:w="2126" w:type="dxa"/>
          </w:tcPr>
          <w:p w14:paraId="44DBD106" w14:textId="59A477B4" w:rsidR="000715B8" w:rsidRPr="00287EC9" w:rsidRDefault="006D4A40" w:rsidP="002C232B">
            <w:pPr>
              <w:pStyle w:val="TableCopy"/>
              <w:jc w:val="right"/>
            </w:pPr>
            <w:r w:rsidRPr="00287EC9">
              <w:t>880,000</w:t>
            </w:r>
            <w:r w:rsidR="00635D3D" w:rsidRPr="00287EC9">
              <w:t xml:space="preserve"> </w:t>
            </w:r>
          </w:p>
        </w:tc>
      </w:tr>
      <w:tr w:rsidR="000715B8" w14:paraId="756A8648" w14:textId="77777777" w:rsidTr="0044274A">
        <w:trPr>
          <w:trHeight w:val="60"/>
        </w:trPr>
        <w:tc>
          <w:tcPr>
            <w:tcW w:w="8075" w:type="dxa"/>
          </w:tcPr>
          <w:p w14:paraId="40C13DE3" w14:textId="49F9F74A" w:rsidR="000715B8" w:rsidRPr="00287EC9" w:rsidRDefault="006D4A40" w:rsidP="00287EC9">
            <w:pPr>
              <w:pStyle w:val="TableCopy"/>
            </w:pPr>
            <w:r w:rsidRPr="00287EC9">
              <w:t>Victoria’s</w:t>
            </w:r>
            <w:r w:rsidR="00635D3D" w:rsidRPr="00287EC9">
              <w:t xml:space="preserve"> </w:t>
            </w:r>
            <w:r w:rsidRPr="00287EC9">
              <w:t>Fruit</w:t>
            </w:r>
            <w:r w:rsidR="00635D3D" w:rsidRPr="00287EC9">
              <w:t xml:space="preserve"> </w:t>
            </w:r>
            <w:r w:rsidRPr="00287EC9">
              <w:t>Fly</w:t>
            </w:r>
            <w:r w:rsidR="00635D3D" w:rsidRPr="00287EC9">
              <w:t xml:space="preserve"> </w:t>
            </w:r>
            <w:r w:rsidRPr="00287EC9">
              <w:t>Strategy</w:t>
            </w:r>
          </w:p>
        </w:tc>
        <w:tc>
          <w:tcPr>
            <w:tcW w:w="2126" w:type="dxa"/>
          </w:tcPr>
          <w:p w14:paraId="50700B33" w14:textId="6849DEB3" w:rsidR="000715B8" w:rsidRPr="00287EC9" w:rsidRDefault="006D4A40" w:rsidP="002C232B">
            <w:pPr>
              <w:pStyle w:val="TableCopy"/>
              <w:jc w:val="right"/>
            </w:pPr>
            <w:r w:rsidRPr="00287EC9">
              <w:t>646,894</w:t>
            </w:r>
            <w:r w:rsidR="00635D3D" w:rsidRPr="00287EC9">
              <w:t xml:space="preserve"> </w:t>
            </w:r>
          </w:p>
        </w:tc>
      </w:tr>
      <w:tr w:rsidR="000715B8" w14:paraId="18294670" w14:textId="77777777" w:rsidTr="0044274A">
        <w:trPr>
          <w:trHeight w:val="60"/>
        </w:trPr>
        <w:tc>
          <w:tcPr>
            <w:tcW w:w="8075" w:type="dxa"/>
          </w:tcPr>
          <w:p w14:paraId="12AE616F" w14:textId="58EE7D7C" w:rsidR="000715B8" w:rsidRPr="00287EC9" w:rsidRDefault="006D4A40" w:rsidP="00287EC9">
            <w:pPr>
              <w:pStyle w:val="TableCopy"/>
            </w:pPr>
            <w:r w:rsidRPr="00287EC9">
              <w:t>Victoria’s</w:t>
            </w:r>
            <w:r w:rsidR="00635D3D" w:rsidRPr="00287EC9">
              <w:t xml:space="preserve"> </w:t>
            </w:r>
            <w:r w:rsidRPr="00287EC9">
              <w:t>Technology</w:t>
            </w:r>
            <w:r w:rsidR="00635D3D" w:rsidRPr="00287EC9">
              <w:t xml:space="preserve"> </w:t>
            </w:r>
            <w:r w:rsidRPr="00287EC9">
              <w:t>Plan</w:t>
            </w:r>
            <w:r w:rsidR="00635D3D" w:rsidRPr="00287EC9">
              <w:t xml:space="preserve"> </w:t>
            </w:r>
            <w:r w:rsidRPr="00287EC9">
              <w:t>for</w:t>
            </w:r>
            <w:r w:rsidR="00635D3D" w:rsidRPr="00287EC9">
              <w:t xml:space="preserve"> </w:t>
            </w:r>
            <w:r w:rsidRPr="00287EC9">
              <w:t>the</w:t>
            </w:r>
            <w:r w:rsidR="00635D3D" w:rsidRPr="00287EC9">
              <w:t xml:space="preserve"> </w:t>
            </w:r>
            <w:r w:rsidRPr="00287EC9">
              <w:t>Future</w:t>
            </w:r>
            <w:r w:rsidR="00635D3D" w:rsidRPr="00287EC9">
              <w:t xml:space="preserve"> </w:t>
            </w:r>
            <w:r w:rsidRPr="00287EC9">
              <w:t>–</w:t>
            </w:r>
            <w:r w:rsidR="00635D3D" w:rsidRPr="00287EC9">
              <w:t xml:space="preserve"> </w:t>
            </w:r>
            <w:r w:rsidRPr="00287EC9">
              <w:t>Biotechnology</w:t>
            </w:r>
          </w:p>
        </w:tc>
        <w:tc>
          <w:tcPr>
            <w:tcW w:w="2126" w:type="dxa"/>
          </w:tcPr>
          <w:p w14:paraId="46DC9ABE" w14:textId="4BEC494E" w:rsidR="000715B8" w:rsidRPr="00287EC9" w:rsidRDefault="006D4A40" w:rsidP="002C232B">
            <w:pPr>
              <w:pStyle w:val="TableCopy"/>
              <w:jc w:val="right"/>
            </w:pPr>
            <w:r w:rsidRPr="00287EC9">
              <w:t>220,000</w:t>
            </w:r>
            <w:r w:rsidR="00635D3D" w:rsidRPr="00287EC9">
              <w:t xml:space="preserve"> </w:t>
            </w:r>
          </w:p>
        </w:tc>
      </w:tr>
      <w:tr w:rsidR="000715B8" w14:paraId="7031D02D" w14:textId="77777777" w:rsidTr="0044274A">
        <w:trPr>
          <w:trHeight w:val="60"/>
        </w:trPr>
        <w:tc>
          <w:tcPr>
            <w:tcW w:w="8075" w:type="dxa"/>
          </w:tcPr>
          <w:p w14:paraId="0280013F" w14:textId="11110558" w:rsidR="000715B8" w:rsidRPr="00287EC9" w:rsidRDefault="006D4A40" w:rsidP="00287EC9">
            <w:pPr>
              <w:pStyle w:val="TableCopy"/>
            </w:pPr>
            <w:r w:rsidRPr="00287EC9">
              <w:t>Wangaratta</w:t>
            </w:r>
            <w:r w:rsidR="00635D3D" w:rsidRPr="00287EC9">
              <w:t xml:space="preserve"> </w:t>
            </w:r>
            <w:r w:rsidRPr="00287EC9">
              <w:t>Digital</w:t>
            </w:r>
            <w:r w:rsidR="00635D3D" w:rsidRPr="00287EC9">
              <w:t xml:space="preserve"> </w:t>
            </w:r>
            <w:r w:rsidRPr="00287EC9">
              <w:t>Hub</w:t>
            </w:r>
          </w:p>
        </w:tc>
        <w:tc>
          <w:tcPr>
            <w:tcW w:w="2126" w:type="dxa"/>
          </w:tcPr>
          <w:p w14:paraId="03BC771A" w14:textId="7E8CFC57" w:rsidR="000715B8" w:rsidRPr="00287EC9" w:rsidRDefault="006D4A40" w:rsidP="002C232B">
            <w:pPr>
              <w:pStyle w:val="TableCopy"/>
              <w:jc w:val="right"/>
            </w:pPr>
            <w:r w:rsidRPr="00287EC9">
              <w:t>88,000</w:t>
            </w:r>
            <w:r w:rsidR="00635D3D" w:rsidRPr="00287EC9">
              <w:t xml:space="preserve"> </w:t>
            </w:r>
          </w:p>
        </w:tc>
      </w:tr>
      <w:tr w:rsidR="000715B8" w14:paraId="3BFD1030" w14:textId="77777777" w:rsidTr="0044274A">
        <w:trPr>
          <w:trHeight w:val="60"/>
        </w:trPr>
        <w:tc>
          <w:tcPr>
            <w:tcW w:w="8075" w:type="dxa"/>
          </w:tcPr>
          <w:p w14:paraId="420C33DE" w14:textId="1238FDCC" w:rsidR="000715B8" w:rsidRPr="00287EC9" w:rsidRDefault="006D4A40" w:rsidP="00287EC9">
            <w:pPr>
              <w:pStyle w:val="TableCopy"/>
            </w:pPr>
            <w:r w:rsidRPr="00287EC9">
              <w:t>Wildlife</w:t>
            </w:r>
            <w:r w:rsidR="00635D3D" w:rsidRPr="00287EC9">
              <w:t xml:space="preserve"> </w:t>
            </w:r>
            <w:r w:rsidRPr="00287EC9">
              <w:t>Health</w:t>
            </w:r>
            <w:r w:rsidR="00635D3D" w:rsidRPr="00287EC9">
              <w:t xml:space="preserve"> </w:t>
            </w:r>
            <w:r w:rsidRPr="00287EC9">
              <w:t>Australia</w:t>
            </w:r>
            <w:r w:rsidR="00635D3D" w:rsidRPr="00287EC9">
              <w:t xml:space="preserve"> </w:t>
            </w:r>
            <w:r w:rsidRPr="00287EC9">
              <w:t>Subscription</w:t>
            </w:r>
          </w:p>
        </w:tc>
        <w:tc>
          <w:tcPr>
            <w:tcW w:w="2126" w:type="dxa"/>
          </w:tcPr>
          <w:p w14:paraId="692E9AFF" w14:textId="0BC634FA" w:rsidR="000715B8" w:rsidRPr="00287EC9" w:rsidRDefault="006D4A40" w:rsidP="002C232B">
            <w:pPr>
              <w:pStyle w:val="TableCopy"/>
              <w:jc w:val="right"/>
            </w:pPr>
            <w:r w:rsidRPr="00287EC9">
              <w:t>147,490</w:t>
            </w:r>
            <w:r w:rsidR="00635D3D" w:rsidRPr="00287EC9">
              <w:t xml:space="preserve"> </w:t>
            </w:r>
          </w:p>
        </w:tc>
      </w:tr>
      <w:tr w:rsidR="000715B8" w14:paraId="4A28ED17" w14:textId="77777777" w:rsidTr="0044274A">
        <w:trPr>
          <w:trHeight w:val="60"/>
        </w:trPr>
        <w:tc>
          <w:tcPr>
            <w:tcW w:w="8075" w:type="dxa"/>
          </w:tcPr>
          <w:p w14:paraId="7662DC53" w14:textId="28842FDE" w:rsidR="000715B8" w:rsidRPr="00287EC9" w:rsidRDefault="006D4A40" w:rsidP="00287EC9">
            <w:pPr>
              <w:pStyle w:val="TableCopy"/>
            </w:pPr>
            <w:r w:rsidRPr="00287EC9">
              <w:t>Wine</w:t>
            </w:r>
            <w:r w:rsidR="00635D3D" w:rsidRPr="00287EC9">
              <w:t xml:space="preserve"> </w:t>
            </w:r>
            <w:r w:rsidRPr="00287EC9">
              <w:t>Grape</w:t>
            </w:r>
            <w:r w:rsidR="00635D3D" w:rsidRPr="00287EC9">
              <w:t xml:space="preserve"> </w:t>
            </w:r>
            <w:r w:rsidRPr="00287EC9">
              <w:t>Smoke</w:t>
            </w:r>
            <w:r w:rsidR="00635D3D" w:rsidRPr="00287EC9">
              <w:t xml:space="preserve"> </w:t>
            </w:r>
            <w:r w:rsidRPr="00287EC9">
              <w:t>Program</w:t>
            </w:r>
          </w:p>
        </w:tc>
        <w:tc>
          <w:tcPr>
            <w:tcW w:w="2126" w:type="dxa"/>
          </w:tcPr>
          <w:p w14:paraId="49AB42A7" w14:textId="4A9C9C69" w:rsidR="000715B8" w:rsidRPr="00287EC9" w:rsidRDefault="006D4A40" w:rsidP="002C232B">
            <w:pPr>
              <w:pStyle w:val="TableCopy"/>
              <w:jc w:val="right"/>
            </w:pPr>
            <w:r w:rsidRPr="00287EC9">
              <w:t>300,000</w:t>
            </w:r>
            <w:r w:rsidR="00635D3D" w:rsidRPr="00287EC9">
              <w:t xml:space="preserve"> </w:t>
            </w:r>
          </w:p>
        </w:tc>
      </w:tr>
      <w:tr w:rsidR="000715B8" w14:paraId="16C2C26E" w14:textId="77777777" w:rsidTr="0044274A">
        <w:trPr>
          <w:trHeight w:val="60"/>
        </w:trPr>
        <w:tc>
          <w:tcPr>
            <w:tcW w:w="8075" w:type="dxa"/>
          </w:tcPr>
          <w:p w14:paraId="1F1C5ED4" w14:textId="2CE94773" w:rsidR="000715B8" w:rsidRPr="00287EC9" w:rsidRDefault="006D4A40" w:rsidP="00287EC9">
            <w:pPr>
              <w:pStyle w:val="TableCopy"/>
            </w:pPr>
            <w:r w:rsidRPr="00287EC9">
              <w:t>Wine</w:t>
            </w:r>
            <w:r w:rsidR="00635D3D" w:rsidRPr="00287EC9">
              <w:t xml:space="preserve"> </w:t>
            </w:r>
            <w:r w:rsidRPr="00287EC9">
              <w:t>to</w:t>
            </w:r>
            <w:r w:rsidR="00635D3D" w:rsidRPr="00287EC9">
              <w:t xml:space="preserve"> </w:t>
            </w:r>
            <w:r w:rsidRPr="00287EC9">
              <w:t>the</w:t>
            </w:r>
            <w:r w:rsidR="00635D3D" w:rsidRPr="00287EC9">
              <w:t xml:space="preserve"> </w:t>
            </w:r>
            <w:r w:rsidRPr="00287EC9">
              <w:t>World</w:t>
            </w:r>
          </w:p>
        </w:tc>
        <w:tc>
          <w:tcPr>
            <w:tcW w:w="2126" w:type="dxa"/>
          </w:tcPr>
          <w:p w14:paraId="1E6EABD5" w14:textId="6208DBF7" w:rsidR="000715B8" w:rsidRPr="00287EC9" w:rsidRDefault="006D4A40" w:rsidP="002C232B">
            <w:pPr>
              <w:pStyle w:val="TableCopy"/>
              <w:jc w:val="right"/>
            </w:pPr>
            <w:r w:rsidRPr="00287EC9">
              <w:t>825,000</w:t>
            </w:r>
            <w:r w:rsidR="00635D3D" w:rsidRPr="00287EC9">
              <w:t xml:space="preserve"> </w:t>
            </w:r>
          </w:p>
        </w:tc>
      </w:tr>
      <w:tr w:rsidR="000715B8" w14:paraId="74FE253E" w14:textId="77777777" w:rsidTr="0044274A">
        <w:trPr>
          <w:trHeight w:val="60"/>
        </w:trPr>
        <w:tc>
          <w:tcPr>
            <w:tcW w:w="8075" w:type="dxa"/>
          </w:tcPr>
          <w:p w14:paraId="48A9A457" w14:textId="78883508" w:rsidR="000715B8" w:rsidRPr="00287EC9" w:rsidRDefault="006D4A40" w:rsidP="00287EC9">
            <w:pPr>
              <w:pStyle w:val="TableCopy"/>
            </w:pPr>
            <w:r w:rsidRPr="00287EC9">
              <w:t>Women’s</w:t>
            </w:r>
            <w:r w:rsidR="00635D3D" w:rsidRPr="00287EC9">
              <w:t xml:space="preserve"> </w:t>
            </w:r>
            <w:r w:rsidRPr="00287EC9">
              <w:t>Research</w:t>
            </w:r>
            <w:r w:rsidR="00635D3D" w:rsidRPr="00287EC9">
              <w:t xml:space="preserve"> </w:t>
            </w:r>
            <w:r w:rsidRPr="00287EC9">
              <w:t>Institute</w:t>
            </w:r>
          </w:p>
        </w:tc>
        <w:tc>
          <w:tcPr>
            <w:tcW w:w="2126" w:type="dxa"/>
          </w:tcPr>
          <w:p w14:paraId="2F128828" w14:textId="442F5256" w:rsidR="000715B8" w:rsidRPr="00287EC9" w:rsidRDefault="006D4A40" w:rsidP="002C232B">
            <w:pPr>
              <w:pStyle w:val="TableCopy"/>
              <w:jc w:val="right"/>
            </w:pPr>
            <w:r w:rsidRPr="00287EC9">
              <w:t>99,016</w:t>
            </w:r>
            <w:r w:rsidR="00635D3D" w:rsidRPr="00287EC9">
              <w:t xml:space="preserve"> </w:t>
            </w:r>
          </w:p>
        </w:tc>
      </w:tr>
      <w:tr w:rsidR="000715B8" w14:paraId="19D24C0F" w14:textId="77777777" w:rsidTr="0044274A">
        <w:trPr>
          <w:trHeight w:val="60"/>
        </w:trPr>
        <w:tc>
          <w:tcPr>
            <w:tcW w:w="8075" w:type="dxa"/>
          </w:tcPr>
          <w:p w14:paraId="54E7BD00" w14:textId="7440893A" w:rsidR="000715B8" w:rsidRPr="00287EC9" w:rsidRDefault="006D4A40" w:rsidP="00287EC9">
            <w:pPr>
              <w:pStyle w:val="TableCopy"/>
            </w:pPr>
            <w:r w:rsidRPr="00287EC9">
              <w:t>Working</w:t>
            </w:r>
            <w:r w:rsidR="00635D3D" w:rsidRPr="00287EC9">
              <w:t xml:space="preserve"> </w:t>
            </w:r>
            <w:r w:rsidRPr="00287EC9">
              <w:t>for</w:t>
            </w:r>
            <w:r w:rsidR="00635D3D" w:rsidRPr="00287EC9">
              <w:t xml:space="preserve"> </w:t>
            </w:r>
            <w:r w:rsidRPr="00287EC9">
              <w:t>Victoria</w:t>
            </w:r>
            <w:r w:rsidR="00635D3D" w:rsidRPr="00287EC9">
              <w:t xml:space="preserve"> </w:t>
            </w:r>
            <w:r w:rsidRPr="00287EC9">
              <w:t>Fund</w:t>
            </w:r>
            <w:r w:rsidRPr="001737B5">
              <w:rPr>
                <w:vertAlign w:val="superscript"/>
              </w:rPr>
              <w:t>2</w:t>
            </w:r>
          </w:p>
        </w:tc>
        <w:tc>
          <w:tcPr>
            <w:tcW w:w="2126" w:type="dxa"/>
          </w:tcPr>
          <w:p w14:paraId="594A7E0B" w14:textId="77777777" w:rsidR="000715B8" w:rsidRPr="00287EC9" w:rsidRDefault="006D4A40" w:rsidP="002C232B">
            <w:pPr>
              <w:pStyle w:val="TableCopy"/>
              <w:jc w:val="right"/>
            </w:pPr>
            <w:r w:rsidRPr="00287EC9">
              <w:t>(542,538)</w:t>
            </w:r>
          </w:p>
        </w:tc>
      </w:tr>
      <w:tr w:rsidR="000715B8" w14:paraId="46F7C99C" w14:textId="77777777" w:rsidTr="0044274A">
        <w:trPr>
          <w:trHeight w:val="60"/>
        </w:trPr>
        <w:tc>
          <w:tcPr>
            <w:tcW w:w="8075" w:type="dxa"/>
          </w:tcPr>
          <w:p w14:paraId="33BC89AE" w14:textId="1AAB9850" w:rsidR="000715B8" w:rsidRPr="00287EC9" w:rsidRDefault="006D4A40" w:rsidP="00287EC9">
            <w:pPr>
              <w:pStyle w:val="TableCopy"/>
            </w:pPr>
            <w:r w:rsidRPr="00287EC9">
              <w:t>World</w:t>
            </w:r>
            <w:r w:rsidR="00635D3D" w:rsidRPr="00287EC9">
              <w:t xml:space="preserve"> </w:t>
            </w:r>
            <w:r w:rsidRPr="00287EC9">
              <w:t>Game</w:t>
            </w:r>
            <w:r w:rsidR="00635D3D" w:rsidRPr="00287EC9">
              <w:t xml:space="preserve"> </w:t>
            </w:r>
            <w:r w:rsidRPr="00287EC9">
              <w:t>Facilities</w:t>
            </w:r>
            <w:r w:rsidR="00635D3D" w:rsidRPr="00287EC9">
              <w:t xml:space="preserve"> </w:t>
            </w:r>
            <w:r w:rsidRPr="00287EC9">
              <w:t>Fund</w:t>
            </w:r>
          </w:p>
        </w:tc>
        <w:tc>
          <w:tcPr>
            <w:tcW w:w="2126" w:type="dxa"/>
          </w:tcPr>
          <w:p w14:paraId="62FAB4D2" w14:textId="2753AEFA" w:rsidR="000715B8" w:rsidRPr="00287EC9" w:rsidRDefault="006D4A40" w:rsidP="002C232B">
            <w:pPr>
              <w:pStyle w:val="TableCopy"/>
              <w:jc w:val="right"/>
            </w:pPr>
            <w:r w:rsidRPr="00287EC9">
              <w:t>2,643,083</w:t>
            </w:r>
            <w:r w:rsidR="00635D3D" w:rsidRPr="00287EC9">
              <w:t xml:space="preserve"> </w:t>
            </w:r>
          </w:p>
        </w:tc>
      </w:tr>
      <w:tr w:rsidR="000715B8" w14:paraId="420206F7" w14:textId="77777777" w:rsidTr="0044274A">
        <w:trPr>
          <w:trHeight w:val="60"/>
        </w:trPr>
        <w:tc>
          <w:tcPr>
            <w:tcW w:w="8075" w:type="dxa"/>
          </w:tcPr>
          <w:p w14:paraId="2AFE4009" w14:textId="679CC2DF" w:rsidR="000715B8" w:rsidRPr="00287EC9" w:rsidRDefault="006D4A40" w:rsidP="00287EC9">
            <w:pPr>
              <w:pStyle w:val="TableCopy"/>
            </w:pPr>
            <w:r w:rsidRPr="00287EC9">
              <w:t>Young</w:t>
            </w:r>
            <w:r w:rsidR="00635D3D" w:rsidRPr="00287EC9">
              <w:t xml:space="preserve"> </w:t>
            </w:r>
            <w:r w:rsidRPr="00287EC9">
              <w:t>Farmer</w:t>
            </w:r>
            <w:r w:rsidR="00635D3D" w:rsidRPr="00287EC9">
              <w:t xml:space="preserve"> </w:t>
            </w:r>
            <w:r w:rsidRPr="00287EC9">
              <w:t>Scholarship</w:t>
            </w:r>
          </w:p>
        </w:tc>
        <w:tc>
          <w:tcPr>
            <w:tcW w:w="2126" w:type="dxa"/>
          </w:tcPr>
          <w:p w14:paraId="76EB755A" w14:textId="30A6D1B9" w:rsidR="000715B8" w:rsidRPr="00287EC9" w:rsidRDefault="006D4A40" w:rsidP="002C232B">
            <w:pPr>
              <w:pStyle w:val="TableCopy"/>
              <w:jc w:val="right"/>
            </w:pPr>
            <w:r w:rsidRPr="00287EC9">
              <w:t>32,475</w:t>
            </w:r>
            <w:r w:rsidR="00635D3D" w:rsidRPr="00287EC9">
              <w:t xml:space="preserve"> </w:t>
            </w:r>
          </w:p>
        </w:tc>
      </w:tr>
      <w:tr w:rsidR="000715B8" w14:paraId="4A36C9A0" w14:textId="77777777" w:rsidTr="0044274A">
        <w:trPr>
          <w:trHeight w:val="60"/>
        </w:trPr>
        <w:tc>
          <w:tcPr>
            <w:tcW w:w="8075" w:type="dxa"/>
          </w:tcPr>
          <w:p w14:paraId="62D20294" w14:textId="65A80D45" w:rsidR="000715B8" w:rsidRPr="00287EC9" w:rsidRDefault="006D4A40" w:rsidP="00287EC9">
            <w:pPr>
              <w:pStyle w:val="TableCopy"/>
            </w:pPr>
            <w:r w:rsidRPr="00287EC9">
              <w:t>Youth</w:t>
            </w:r>
            <w:r w:rsidR="00635D3D" w:rsidRPr="00287EC9">
              <w:t xml:space="preserve"> </w:t>
            </w:r>
            <w:r w:rsidRPr="00287EC9">
              <w:t>Employment</w:t>
            </w:r>
            <w:r w:rsidR="00635D3D" w:rsidRPr="00287EC9">
              <w:t xml:space="preserve"> </w:t>
            </w:r>
            <w:r w:rsidRPr="00287EC9">
              <w:t>Scheme</w:t>
            </w:r>
          </w:p>
        </w:tc>
        <w:tc>
          <w:tcPr>
            <w:tcW w:w="2126" w:type="dxa"/>
          </w:tcPr>
          <w:p w14:paraId="2DB9C13B" w14:textId="7D85CA11" w:rsidR="000715B8" w:rsidRPr="00287EC9" w:rsidRDefault="006D4A40" w:rsidP="002C232B">
            <w:pPr>
              <w:pStyle w:val="TableCopy"/>
              <w:jc w:val="right"/>
            </w:pPr>
            <w:r w:rsidRPr="00287EC9">
              <w:t>1,144,354</w:t>
            </w:r>
            <w:r w:rsidR="00635D3D" w:rsidRPr="00287EC9">
              <w:t xml:space="preserve"> </w:t>
            </w:r>
          </w:p>
        </w:tc>
      </w:tr>
      <w:tr w:rsidR="000715B8" w14:paraId="199C8666" w14:textId="77777777" w:rsidTr="0044274A">
        <w:trPr>
          <w:trHeight w:val="60"/>
        </w:trPr>
        <w:tc>
          <w:tcPr>
            <w:tcW w:w="8075" w:type="dxa"/>
          </w:tcPr>
          <w:p w14:paraId="32E1ED1F" w14:textId="2DAD1550" w:rsidR="000715B8" w:rsidRPr="00287EC9" w:rsidRDefault="006D4A40" w:rsidP="00287EC9">
            <w:pPr>
              <w:pStyle w:val="TableCopy"/>
            </w:pPr>
            <w:r w:rsidRPr="00287EC9">
              <w:t>Yuma</w:t>
            </w:r>
            <w:r w:rsidR="00635D3D" w:rsidRPr="00287EC9">
              <w:t xml:space="preserve"> </w:t>
            </w:r>
            <w:r w:rsidRPr="00287EC9">
              <w:t>Yirramboi</w:t>
            </w:r>
            <w:r w:rsidR="00635D3D" w:rsidRPr="00287EC9">
              <w:t xml:space="preserve"> </w:t>
            </w:r>
            <w:r w:rsidRPr="00287EC9">
              <w:t>Program</w:t>
            </w:r>
          </w:p>
        </w:tc>
        <w:tc>
          <w:tcPr>
            <w:tcW w:w="2126" w:type="dxa"/>
          </w:tcPr>
          <w:p w14:paraId="20528A9E" w14:textId="715D21BD" w:rsidR="000715B8" w:rsidRPr="00287EC9" w:rsidRDefault="006D4A40" w:rsidP="002C232B">
            <w:pPr>
              <w:pStyle w:val="TableCopy"/>
              <w:jc w:val="right"/>
            </w:pPr>
            <w:r w:rsidRPr="00287EC9">
              <w:t>7,889,115</w:t>
            </w:r>
            <w:r w:rsidR="00635D3D" w:rsidRPr="00287EC9">
              <w:t xml:space="preserve"> </w:t>
            </w:r>
          </w:p>
        </w:tc>
      </w:tr>
      <w:tr w:rsidR="000715B8" w:rsidRPr="00A4388F" w14:paraId="161D8382" w14:textId="77777777" w:rsidTr="0044274A">
        <w:trPr>
          <w:trHeight w:val="60"/>
        </w:trPr>
        <w:tc>
          <w:tcPr>
            <w:tcW w:w="8075" w:type="dxa"/>
          </w:tcPr>
          <w:p w14:paraId="24DCB6F8" w14:textId="7957F6F7" w:rsidR="000715B8" w:rsidRPr="00A4388F" w:rsidRDefault="006D4A40" w:rsidP="00287EC9">
            <w:pPr>
              <w:pStyle w:val="TableCopy"/>
              <w:rPr>
                <w:b/>
                <w:bCs/>
              </w:rPr>
            </w:pPr>
            <w:r w:rsidRPr="00A4388F">
              <w:rPr>
                <w:b/>
                <w:bCs/>
              </w:rPr>
              <w:t>Grand</w:t>
            </w:r>
            <w:r w:rsidR="00635D3D" w:rsidRPr="00A4388F">
              <w:rPr>
                <w:b/>
                <w:bCs/>
              </w:rPr>
              <w:t xml:space="preserve"> </w:t>
            </w:r>
            <w:r w:rsidRPr="00A4388F">
              <w:rPr>
                <w:b/>
                <w:bCs/>
              </w:rPr>
              <w:t>Total</w:t>
            </w:r>
          </w:p>
        </w:tc>
        <w:tc>
          <w:tcPr>
            <w:tcW w:w="2126" w:type="dxa"/>
          </w:tcPr>
          <w:p w14:paraId="42641F9C" w14:textId="77777777" w:rsidR="000715B8" w:rsidRPr="00A4388F" w:rsidRDefault="006D4A40" w:rsidP="002C232B">
            <w:pPr>
              <w:pStyle w:val="TableCopy"/>
              <w:jc w:val="right"/>
              <w:rPr>
                <w:b/>
                <w:bCs/>
              </w:rPr>
            </w:pPr>
            <w:r w:rsidRPr="00A4388F">
              <w:rPr>
                <w:b/>
                <w:bCs/>
              </w:rPr>
              <w:t>1,352,363,985</w:t>
            </w:r>
          </w:p>
        </w:tc>
      </w:tr>
    </w:tbl>
    <w:p w14:paraId="4B0B4F26" w14:textId="5ADE7F79" w:rsidR="002C232B" w:rsidRPr="002C232B" w:rsidRDefault="00894E18" w:rsidP="00894E18">
      <w:pPr>
        <w:pStyle w:val="FootnoteText"/>
        <w:spacing w:before="120"/>
      </w:pPr>
      <w:r>
        <w:t xml:space="preserve">(1) </w:t>
      </w:r>
      <w:r w:rsidR="002C232B" w:rsidRPr="002C232B">
        <w:t xml:space="preserve">Excludes grants payable but not disbursed as at 30 June 2023 </w:t>
      </w:r>
    </w:p>
    <w:p w14:paraId="580AC92A" w14:textId="51F4FDE6" w:rsidR="000715B8" w:rsidRPr="002C232B" w:rsidRDefault="00894E18" w:rsidP="002C232B">
      <w:pPr>
        <w:pStyle w:val="FootnoteText"/>
      </w:pPr>
      <w:r>
        <w:t xml:space="preserve">(2) </w:t>
      </w:r>
      <w:r w:rsidR="002C232B" w:rsidRPr="002C232B">
        <w:t>Credit balances represent refunds received during FY 2022–23 after program was finalised and completed.</w:t>
      </w:r>
    </w:p>
    <w:p w14:paraId="30D443E0" w14:textId="48D9B31A" w:rsidR="000715B8" w:rsidRPr="0098511B" w:rsidRDefault="006D4A40" w:rsidP="0098511B">
      <w:pPr>
        <w:pStyle w:val="Heading1"/>
      </w:pPr>
      <w:bookmarkStart w:id="109" w:name="_Toc151128385"/>
      <w:r w:rsidRPr="0098511B">
        <w:lastRenderedPageBreak/>
        <w:t>Appendix</w:t>
      </w:r>
      <w:r w:rsidR="00635D3D" w:rsidRPr="0098511B">
        <w:t xml:space="preserve"> </w:t>
      </w:r>
      <w:r w:rsidRPr="0098511B">
        <w:t>14:</w:t>
      </w:r>
      <w:r w:rsidR="00635D3D" w:rsidRPr="0098511B">
        <w:t xml:space="preserve"> </w:t>
      </w:r>
      <w:r w:rsidRPr="0098511B">
        <w:t>Ministerial</w:t>
      </w:r>
      <w:r w:rsidR="00635D3D" w:rsidRPr="0098511B">
        <w:t xml:space="preserve"> </w:t>
      </w:r>
      <w:r w:rsidRPr="0098511B">
        <w:t>Statements</w:t>
      </w:r>
      <w:r w:rsidR="00635D3D" w:rsidRPr="0098511B">
        <w:t xml:space="preserve"> </w:t>
      </w:r>
      <w:r w:rsidRPr="0098511B">
        <w:t>of</w:t>
      </w:r>
      <w:r w:rsidR="00635D3D" w:rsidRPr="0098511B">
        <w:t xml:space="preserve"> </w:t>
      </w:r>
      <w:r w:rsidRPr="0098511B">
        <w:t>Expectations</w:t>
      </w:r>
      <w:bookmarkEnd w:id="109"/>
      <w:r w:rsidR="00635D3D" w:rsidRPr="0098511B">
        <w:t xml:space="preserve"> </w:t>
      </w:r>
    </w:p>
    <w:p w14:paraId="5A3CA644" w14:textId="6655FDF1" w:rsidR="000715B8" w:rsidRPr="0098511B" w:rsidRDefault="006D4A40" w:rsidP="0098511B">
      <w:r w:rsidRPr="0098511B">
        <w:t>Ministers</w:t>
      </w:r>
      <w:r w:rsidR="00635D3D" w:rsidRPr="0098511B">
        <w:t xml:space="preserve"> </w:t>
      </w:r>
      <w:r w:rsidRPr="0098511B">
        <w:t>may</w:t>
      </w:r>
      <w:r w:rsidR="00635D3D" w:rsidRPr="0098511B">
        <w:t xml:space="preserve"> </w:t>
      </w:r>
      <w:r w:rsidRPr="0098511B">
        <w:t>issue</w:t>
      </w:r>
      <w:r w:rsidR="00635D3D" w:rsidRPr="0098511B">
        <w:t xml:space="preserve"> </w:t>
      </w:r>
      <w:r w:rsidRPr="0098511B">
        <w:t>Statements</w:t>
      </w:r>
      <w:r w:rsidR="00635D3D" w:rsidRPr="0098511B">
        <w:t xml:space="preserve"> </w:t>
      </w:r>
      <w:r w:rsidRPr="0098511B">
        <w:t>of</w:t>
      </w:r>
      <w:r w:rsidR="00635D3D" w:rsidRPr="0098511B">
        <w:t xml:space="preserve"> </w:t>
      </w:r>
      <w:r w:rsidRPr="0098511B">
        <w:t>Expectations</w:t>
      </w:r>
      <w:r w:rsidR="00635D3D" w:rsidRPr="0098511B">
        <w:t xml:space="preserve"> </w:t>
      </w:r>
      <w:r w:rsidRPr="0098511B">
        <w:t>(SoEs)</w:t>
      </w:r>
      <w:r w:rsidR="00635D3D" w:rsidRPr="0098511B">
        <w:t xml:space="preserve"> </w:t>
      </w:r>
      <w:r w:rsidRPr="0098511B">
        <w:t>to</w:t>
      </w:r>
      <w:r w:rsidR="00635D3D" w:rsidRPr="0098511B">
        <w:t xml:space="preserve"> </w:t>
      </w:r>
      <w:r w:rsidRPr="0098511B">
        <w:t>departmental</w:t>
      </w:r>
      <w:r w:rsidR="00635D3D" w:rsidRPr="0098511B">
        <w:t xml:space="preserve"> </w:t>
      </w:r>
      <w:r w:rsidRPr="0098511B">
        <w:t>regulators</w:t>
      </w:r>
      <w:r w:rsidR="00635D3D" w:rsidRPr="0098511B">
        <w:t xml:space="preserve"> </w:t>
      </w:r>
      <w:r w:rsidRPr="0098511B">
        <w:t>that</w:t>
      </w:r>
      <w:r w:rsidR="00635D3D" w:rsidRPr="0098511B">
        <w:t xml:space="preserve"> </w:t>
      </w:r>
      <w:r w:rsidRPr="0098511B">
        <w:t>relate</w:t>
      </w:r>
      <w:r w:rsidR="00635D3D" w:rsidRPr="0098511B">
        <w:t xml:space="preserve"> </w:t>
      </w:r>
      <w:r w:rsidRPr="0098511B">
        <w:t>to</w:t>
      </w:r>
      <w:r w:rsidR="00635D3D" w:rsidRPr="0098511B">
        <w:t xml:space="preserve"> </w:t>
      </w:r>
      <w:r w:rsidRPr="0098511B">
        <w:t>performance</w:t>
      </w:r>
      <w:r w:rsidR="00635D3D" w:rsidRPr="0098511B">
        <w:t xml:space="preserve"> </w:t>
      </w:r>
      <w:r w:rsidRPr="0098511B">
        <w:t>and</w:t>
      </w:r>
      <w:r w:rsidR="00635D3D" w:rsidRPr="0098511B">
        <w:t xml:space="preserve"> </w:t>
      </w:r>
      <w:r w:rsidRPr="0098511B">
        <w:t>improvement.</w:t>
      </w:r>
      <w:r w:rsidR="00635D3D" w:rsidRPr="0098511B">
        <w:t xml:space="preserve"> </w:t>
      </w:r>
      <w:r w:rsidRPr="0098511B">
        <w:t>The</w:t>
      </w:r>
      <w:r w:rsidR="00635D3D" w:rsidRPr="0098511B">
        <w:t xml:space="preserve"> </w:t>
      </w:r>
      <w:r w:rsidRPr="0098511B">
        <w:t>department</w:t>
      </w:r>
      <w:r w:rsidR="00635D3D" w:rsidRPr="0098511B">
        <w:t xml:space="preserve"> </w:t>
      </w:r>
      <w:r w:rsidRPr="0098511B">
        <w:t>is</w:t>
      </w:r>
      <w:r w:rsidR="00635D3D" w:rsidRPr="0098511B">
        <w:t xml:space="preserve"> </w:t>
      </w:r>
      <w:r w:rsidRPr="0098511B">
        <w:t>required</w:t>
      </w:r>
      <w:r w:rsidR="00635D3D" w:rsidRPr="0098511B">
        <w:t xml:space="preserve"> </w:t>
      </w:r>
      <w:r w:rsidRPr="0098511B">
        <w:t>to</w:t>
      </w:r>
      <w:r w:rsidR="00635D3D" w:rsidRPr="0098511B">
        <w:t xml:space="preserve"> </w:t>
      </w:r>
      <w:r w:rsidRPr="0098511B">
        <w:t>respond</w:t>
      </w:r>
      <w:r w:rsidR="00635D3D" w:rsidRPr="0098511B">
        <w:t xml:space="preserve"> </w:t>
      </w:r>
      <w:r w:rsidRPr="0098511B">
        <w:t>to</w:t>
      </w:r>
      <w:r w:rsidR="00635D3D" w:rsidRPr="0098511B">
        <w:t xml:space="preserve"> </w:t>
      </w:r>
      <w:r w:rsidRPr="0098511B">
        <w:t>those</w:t>
      </w:r>
      <w:r w:rsidR="00635D3D" w:rsidRPr="0098511B">
        <w:t xml:space="preserve"> </w:t>
      </w:r>
      <w:r w:rsidRPr="0098511B">
        <w:t>SoEs</w:t>
      </w:r>
      <w:r w:rsidR="00635D3D" w:rsidRPr="0098511B">
        <w:t xml:space="preserve"> </w:t>
      </w:r>
      <w:r w:rsidRPr="0098511B">
        <w:t>and</w:t>
      </w:r>
      <w:r w:rsidR="00635D3D" w:rsidRPr="0098511B">
        <w:t xml:space="preserve"> </w:t>
      </w:r>
      <w:r w:rsidRPr="0098511B">
        <w:t>to</w:t>
      </w:r>
      <w:r w:rsidR="00635D3D" w:rsidRPr="0098511B">
        <w:t xml:space="preserve"> </w:t>
      </w:r>
      <w:r w:rsidRPr="0098511B">
        <w:t>report</w:t>
      </w:r>
      <w:r w:rsidR="00635D3D" w:rsidRPr="0098511B">
        <w:t xml:space="preserve"> </w:t>
      </w:r>
      <w:r w:rsidRPr="0098511B">
        <w:t>their</w:t>
      </w:r>
      <w:r w:rsidR="00635D3D" w:rsidRPr="0098511B">
        <w:t xml:space="preserve"> </w:t>
      </w:r>
      <w:r w:rsidRPr="0098511B">
        <w:t>performance</w:t>
      </w:r>
      <w:r w:rsidR="00635D3D" w:rsidRPr="0098511B">
        <w:t xml:space="preserve"> </w:t>
      </w:r>
      <w:r w:rsidRPr="0098511B">
        <w:t>accordingly.</w:t>
      </w:r>
      <w:r w:rsidR="00635D3D" w:rsidRPr="0098511B">
        <w:t xml:space="preserve"> </w:t>
      </w:r>
    </w:p>
    <w:p w14:paraId="63C359E4" w14:textId="0EBCE18C" w:rsidR="000715B8" w:rsidRPr="0098511B" w:rsidRDefault="006D4A40" w:rsidP="0098511B">
      <w:r w:rsidRPr="0098511B">
        <w:t>Responses</w:t>
      </w:r>
      <w:r w:rsidR="00635D3D" w:rsidRPr="0098511B">
        <w:t xml:space="preserve"> </w:t>
      </w:r>
      <w:r w:rsidRPr="0098511B">
        <w:t>and</w:t>
      </w:r>
      <w:r w:rsidR="00635D3D" w:rsidRPr="0098511B">
        <w:t xml:space="preserve"> </w:t>
      </w:r>
      <w:r w:rsidRPr="0098511B">
        <w:t>performance</w:t>
      </w:r>
      <w:r w:rsidR="00635D3D" w:rsidRPr="0098511B">
        <w:t xml:space="preserve"> </w:t>
      </w:r>
      <w:r w:rsidRPr="0098511B">
        <w:t>reports</w:t>
      </w:r>
      <w:r w:rsidR="00635D3D" w:rsidRPr="0098511B">
        <w:t xml:space="preserve"> </w:t>
      </w:r>
      <w:r w:rsidRPr="0098511B">
        <w:t>relating</w:t>
      </w:r>
      <w:r w:rsidR="00635D3D" w:rsidRPr="0098511B">
        <w:t xml:space="preserve"> </w:t>
      </w:r>
      <w:r w:rsidRPr="0098511B">
        <w:t>to</w:t>
      </w:r>
      <w:r w:rsidR="00635D3D" w:rsidRPr="0098511B">
        <w:t xml:space="preserve"> </w:t>
      </w:r>
      <w:r w:rsidRPr="0098511B">
        <w:t>current</w:t>
      </w:r>
      <w:r w:rsidR="00635D3D" w:rsidRPr="0098511B">
        <w:t xml:space="preserve"> </w:t>
      </w:r>
      <w:r w:rsidRPr="0098511B">
        <w:t>SoEs</w:t>
      </w:r>
      <w:r w:rsidR="00635D3D" w:rsidRPr="0098511B">
        <w:t xml:space="preserve"> </w:t>
      </w:r>
      <w:r w:rsidRPr="0098511B">
        <w:t>are</w:t>
      </w:r>
      <w:r w:rsidR="00635D3D" w:rsidRPr="0098511B">
        <w:t xml:space="preserve"> </w:t>
      </w:r>
      <w:r w:rsidRPr="0098511B">
        <w:t>available</w:t>
      </w:r>
      <w:r w:rsidR="00635D3D" w:rsidRPr="0098511B">
        <w:t xml:space="preserve"> </w:t>
      </w:r>
      <w:r w:rsidRPr="0098511B">
        <w:t>on</w:t>
      </w:r>
      <w:r w:rsidR="00635D3D" w:rsidRPr="0098511B">
        <w:t xml:space="preserve"> </w:t>
      </w:r>
      <w:r w:rsidRPr="0098511B">
        <w:t>the</w:t>
      </w:r>
      <w:r w:rsidR="00635D3D" w:rsidRPr="0098511B">
        <w:t xml:space="preserve"> </w:t>
      </w:r>
      <w:r w:rsidRPr="0098511B">
        <w:t>department’s</w:t>
      </w:r>
      <w:r w:rsidR="00635D3D" w:rsidRPr="0098511B">
        <w:t xml:space="preserve"> </w:t>
      </w:r>
      <w:r w:rsidRPr="0098511B">
        <w:t>website:</w:t>
      </w:r>
      <w:r w:rsidR="00635D3D" w:rsidRPr="0098511B">
        <w:t xml:space="preserve"> </w:t>
      </w:r>
      <w:hyperlink r:id="rId29" w:tooltip="Link to DJSIR website" w:history="1">
        <w:r w:rsidR="0044274A" w:rsidRPr="0044274A">
          <w:rPr>
            <w:rStyle w:val="Hyperlink"/>
          </w:rPr>
          <w:t>DJSIR</w:t>
        </w:r>
      </w:hyperlink>
    </w:p>
    <w:p w14:paraId="585C5BD7" w14:textId="0869A5B0" w:rsidR="000715B8" w:rsidRPr="0098511B" w:rsidRDefault="006D4A40" w:rsidP="0098511B">
      <w:pPr>
        <w:pStyle w:val="Heading1"/>
      </w:pPr>
      <w:bookmarkStart w:id="110" w:name="_Toc151128386"/>
      <w:r w:rsidRPr="0098511B">
        <w:lastRenderedPageBreak/>
        <w:t>Appendix</w:t>
      </w:r>
      <w:r w:rsidR="00635D3D" w:rsidRPr="0098511B">
        <w:t xml:space="preserve"> </w:t>
      </w:r>
      <w:r w:rsidRPr="0098511B">
        <w:t>15:</w:t>
      </w:r>
      <w:r w:rsidR="00635D3D" w:rsidRPr="0098511B">
        <w:t xml:space="preserve"> </w:t>
      </w:r>
      <w:r w:rsidRPr="0098511B">
        <w:t>Additional</w:t>
      </w:r>
      <w:r w:rsidR="00635D3D" w:rsidRPr="0098511B">
        <w:t xml:space="preserve"> </w:t>
      </w:r>
      <w:r w:rsidRPr="0098511B">
        <w:t>departmental</w:t>
      </w:r>
      <w:r w:rsidR="00635D3D" w:rsidRPr="0098511B">
        <w:t xml:space="preserve"> </w:t>
      </w:r>
      <w:r w:rsidRPr="0098511B">
        <w:t>information</w:t>
      </w:r>
      <w:r w:rsidR="00635D3D" w:rsidRPr="0098511B">
        <w:t xml:space="preserve"> </w:t>
      </w:r>
      <w:r w:rsidRPr="0098511B">
        <w:t>available</w:t>
      </w:r>
      <w:r w:rsidR="00635D3D" w:rsidRPr="0098511B">
        <w:t xml:space="preserve"> </w:t>
      </w:r>
      <w:r w:rsidRPr="0098511B">
        <w:t>on</w:t>
      </w:r>
      <w:r w:rsidR="00635D3D" w:rsidRPr="0098511B">
        <w:t xml:space="preserve"> </w:t>
      </w:r>
      <w:r w:rsidRPr="0098511B">
        <w:t>request</w:t>
      </w:r>
      <w:bookmarkEnd w:id="110"/>
    </w:p>
    <w:p w14:paraId="6A3C230A" w14:textId="51104991" w:rsidR="000715B8" w:rsidRPr="0098511B" w:rsidRDefault="006D4A40" w:rsidP="0044274A">
      <w:pPr>
        <w:pStyle w:val="Normalbeforebullets"/>
      </w:pPr>
      <w:r w:rsidRPr="0098511B">
        <w:t>In</w:t>
      </w:r>
      <w:r w:rsidR="00635D3D" w:rsidRPr="0098511B">
        <w:t xml:space="preserve"> </w:t>
      </w:r>
      <w:r w:rsidRPr="0098511B">
        <w:t>compliance</w:t>
      </w:r>
      <w:r w:rsidR="00635D3D" w:rsidRPr="0098511B">
        <w:t xml:space="preserve"> </w:t>
      </w:r>
      <w:r w:rsidRPr="0098511B">
        <w:t>with</w:t>
      </w:r>
      <w:r w:rsidR="00635D3D" w:rsidRPr="0098511B">
        <w:t xml:space="preserve"> </w:t>
      </w:r>
      <w:r w:rsidRPr="0098511B">
        <w:t>the</w:t>
      </w:r>
      <w:r w:rsidR="00635D3D" w:rsidRPr="0098511B">
        <w:t xml:space="preserve"> </w:t>
      </w:r>
      <w:r w:rsidRPr="0098511B">
        <w:t>requirements</w:t>
      </w:r>
      <w:r w:rsidR="00635D3D" w:rsidRPr="0098511B">
        <w:t xml:space="preserve"> </w:t>
      </w:r>
      <w:r w:rsidRPr="0098511B">
        <w:t>of</w:t>
      </w:r>
      <w:r w:rsidR="00635D3D" w:rsidRPr="0098511B">
        <w:t xml:space="preserve"> </w:t>
      </w:r>
      <w:r w:rsidRPr="0098511B">
        <w:t>the</w:t>
      </w:r>
      <w:r w:rsidR="00635D3D" w:rsidRPr="0098511B">
        <w:t xml:space="preserve"> </w:t>
      </w:r>
      <w:r w:rsidRPr="0098511B">
        <w:t>Standing</w:t>
      </w:r>
      <w:r w:rsidR="00635D3D" w:rsidRPr="0098511B">
        <w:t xml:space="preserve"> </w:t>
      </w:r>
      <w:r w:rsidRPr="0098511B">
        <w:t>Directions</w:t>
      </w:r>
      <w:r w:rsidR="00635D3D" w:rsidRPr="0098511B">
        <w:t xml:space="preserve"> </w:t>
      </w:r>
      <w:r w:rsidRPr="0098511B">
        <w:t>of</w:t>
      </w:r>
      <w:r w:rsidR="00635D3D" w:rsidRPr="0098511B">
        <w:t xml:space="preserve"> </w:t>
      </w:r>
      <w:r w:rsidRPr="0098511B">
        <w:t>the</w:t>
      </w:r>
      <w:r w:rsidR="00635D3D" w:rsidRPr="0098511B">
        <w:t xml:space="preserve"> </w:t>
      </w:r>
      <w:r w:rsidRPr="0098511B">
        <w:t>Minister</w:t>
      </w:r>
      <w:r w:rsidR="00635D3D" w:rsidRPr="0098511B">
        <w:t xml:space="preserve"> </w:t>
      </w:r>
      <w:r w:rsidRPr="0098511B">
        <w:t>for</w:t>
      </w:r>
      <w:r w:rsidR="00635D3D" w:rsidRPr="0098511B">
        <w:t xml:space="preserve"> </w:t>
      </w:r>
      <w:r w:rsidRPr="0098511B">
        <w:t>Finance,</w:t>
      </w:r>
      <w:r w:rsidR="00635D3D" w:rsidRPr="0098511B">
        <w:t xml:space="preserve"> </w:t>
      </w:r>
      <w:r w:rsidRPr="0098511B">
        <w:t>details</w:t>
      </w:r>
      <w:r w:rsidR="00635D3D" w:rsidRPr="0098511B">
        <w:t xml:space="preserve"> </w:t>
      </w:r>
      <w:r w:rsidRPr="0098511B">
        <w:t>in</w:t>
      </w:r>
      <w:r w:rsidR="00635D3D" w:rsidRPr="0098511B">
        <w:t xml:space="preserve"> </w:t>
      </w:r>
      <w:r w:rsidRPr="0098511B">
        <w:t>respect</w:t>
      </w:r>
      <w:r w:rsidR="00635D3D" w:rsidRPr="0098511B">
        <w:t xml:space="preserve"> </w:t>
      </w:r>
      <w:r w:rsidRPr="0098511B">
        <w:t>of</w:t>
      </w:r>
      <w:r w:rsidR="00635D3D" w:rsidRPr="0098511B">
        <w:t xml:space="preserve"> </w:t>
      </w:r>
      <w:r w:rsidRPr="0098511B">
        <w:t>the</w:t>
      </w:r>
      <w:r w:rsidR="00635D3D" w:rsidRPr="0098511B">
        <w:t xml:space="preserve"> </w:t>
      </w:r>
      <w:r w:rsidRPr="0098511B">
        <w:t>items</w:t>
      </w:r>
      <w:r w:rsidR="00635D3D" w:rsidRPr="0098511B">
        <w:t xml:space="preserve"> </w:t>
      </w:r>
      <w:r w:rsidRPr="0098511B">
        <w:t>listed</w:t>
      </w:r>
      <w:r w:rsidR="00635D3D" w:rsidRPr="0098511B">
        <w:t xml:space="preserve"> </w:t>
      </w:r>
      <w:r w:rsidRPr="0098511B">
        <w:t>below</w:t>
      </w:r>
      <w:r w:rsidR="00635D3D" w:rsidRPr="0098511B">
        <w:t xml:space="preserve"> </w:t>
      </w:r>
      <w:r w:rsidRPr="0098511B">
        <w:t>have</w:t>
      </w:r>
      <w:r w:rsidR="00635D3D" w:rsidRPr="0098511B">
        <w:t xml:space="preserve"> </w:t>
      </w:r>
      <w:r w:rsidRPr="0098511B">
        <w:t>been</w:t>
      </w:r>
      <w:r w:rsidR="00635D3D" w:rsidRPr="0098511B">
        <w:t xml:space="preserve"> </w:t>
      </w:r>
      <w:r w:rsidRPr="0098511B">
        <w:t>retained</w:t>
      </w:r>
      <w:r w:rsidR="00635D3D" w:rsidRPr="0098511B">
        <w:t xml:space="preserve"> </w:t>
      </w:r>
      <w:r w:rsidRPr="0098511B">
        <w:t>by</w:t>
      </w:r>
      <w:r w:rsidR="00635D3D" w:rsidRPr="0098511B">
        <w:t xml:space="preserve"> </w:t>
      </w:r>
      <w:r w:rsidRPr="0098511B">
        <w:t>the</w:t>
      </w:r>
      <w:r w:rsidR="00635D3D" w:rsidRPr="0098511B">
        <w:t xml:space="preserve"> </w:t>
      </w:r>
      <w:r w:rsidRPr="0098511B">
        <w:t>department</w:t>
      </w:r>
      <w:r w:rsidR="00635D3D" w:rsidRPr="0098511B">
        <w:t xml:space="preserve"> </w:t>
      </w:r>
      <w:r w:rsidRPr="0098511B">
        <w:t>and</w:t>
      </w:r>
      <w:r w:rsidR="00635D3D" w:rsidRPr="0098511B">
        <w:t xml:space="preserve"> </w:t>
      </w:r>
      <w:r w:rsidRPr="0098511B">
        <w:t>are</w:t>
      </w:r>
      <w:r w:rsidR="00635D3D" w:rsidRPr="0098511B">
        <w:t xml:space="preserve"> </w:t>
      </w:r>
      <w:r w:rsidRPr="0098511B">
        <w:t>available</w:t>
      </w:r>
      <w:r w:rsidR="00635D3D" w:rsidRPr="0098511B">
        <w:t xml:space="preserve"> </w:t>
      </w:r>
      <w:r w:rsidRPr="0098511B">
        <w:t>on</w:t>
      </w:r>
      <w:r w:rsidR="00635D3D" w:rsidRPr="0098511B">
        <w:t xml:space="preserve"> </w:t>
      </w:r>
      <w:r w:rsidRPr="0098511B">
        <w:t>request,</w:t>
      </w:r>
      <w:r w:rsidR="00635D3D" w:rsidRPr="0098511B">
        <w:t xml:space="preserve"> </w:t>
      </w:r>
      <w:r w:rsidRPr="0098511B">
        <w:t>subject</w:t>
      </w:r>
      <w:r w:rsidR="00635D3D" w:rsidRPr="0098511B">
        <w:t xml:space="preserve"> </w:t>
      </w:r>
      <w:r w:rsidRPr="0098511B">
        <w:t>to</w:t>
      </w:r>
      <w:r w:rsidR="00635D3D" w:rsidRPr="0098511B">
        <w:t xml:space="preserve"> </w:t>
      </w:r>
      <w:r w:rsidRPr="0098511B">
        <w:t>the</w:t>
      </w:r>
      <w:r w:rsidR="00635D3D" w:rsidRPr="0098511B">
        <w:t xml:space="preserve"> </w:t>
      </w:r>
      <w:r w:rsidRPr="0098511B">
        <w:t>provisions</w:t>
      </w:r>
      <w:r w:rsidR="00635D3D" w:rsidRPr="0098511B">
        <w:t xml:space="preserve"> </w:t>
      </w:r>
      <w:r w:rsidRPr="0098511B">
        <w:t>of</w:t>
      </w:r>
      <w:r w:rsidR="00635D3D" w:rsidRPr="0098511B">
        <w:t xml:space="preserve"> </w:t>
      </w:r>
      <w:r w:rsidRPr="0098511B">
        <w:t>the</w:t>
      </w:r>
      <w:r w:rsidR="00635D3D" w:rsidRPr="0098511B">
        <w:t xml:space="preserve"> </w:t>
      </w:r>
      <w:r w:rsidRPr="007155B5">
        <w:rPr>
          <w:i/>
          <w:iCs/>
        </w:rPr>
        <w:t>Freedom</w:t>
      </w:r>
      <w:r w:rsidR="00635D3D" w:rsidRPr="007155B5">
        <w:rPr>
          <w:i/>
          <w:iCs/>
        </w:rPr>
        <w:t xml:space="preserve"> </w:t>
      </w:r>
      <w:r w:rsidRPr="007155B5">
        <w:rPr>
          <w:i/>
          <w:iCs/>
        </w:rPr>
        <w:t>of</w:t>
      </w:r>
      <w:r w:rsidR="00635D3D" w:rsidRPr="007155B5">
        <w:rPr>
          <w:i/>
          <w:iCs/>
        </w:rPr>
        <w:t xml:space="preserve"> </w:t>
      </w:r>
      <w:r w:rsidRPr="007155B5">
        <w:rPr>
          <w:i/>
          <w:iCs/>
        </w:rPr>
        <w:t>Information</w:t>
      </w:r>
      <w:r w:rsidR="00635D3D" w:rsidRPr="007155B5">
        <w:rPr>
          <w:i/>
          <w:iCs/>
        </w:rPr>
        <w:t xml:space="preserve"> </w:t>
      </w:r>
      <w:r w:rsidRPr="007155B5">
        <w:rPr>
          <w:i/>
          <w:iCs/>
        </w:rPr>
        <w:t>Act</w:t>
      </w:r>
      <w:r w:rsidR="00635D3D" w:rsidRPr="007155B5">
        <w:rPr>
          <w:i/>
          <w:iCs/>
        </w:rPr>
        <w:t xml:space="preserve"> </w:t>
      </w:r>
      <w:r w:rsidRPr="007155B5">
        <w:rPr>
          <w:i/>
          <w:iCs/>
        </w:rPr>
        <w:t>1982</w:t>
      </w:r>
      <w:r w:rsidRPr="0098511B">
        <w:t>:</w:t>
      </w:r>
    </w:p>
    <w:p w14:paraId="201931F8" w14:textId="7AF4AE47" w:rsidR="000715B8" w:rsidRPr="007155B5" w:rsidRDefault="006D4A40" w:rsidP="007155B5">
      <w:pPr>
        <w:pStyle w:val="Bullet"/>
      </w:pPr>
      <w:r w:rsidRPr="007155B5">
        <w:t>Statement</w:t>
      </w:r>
      <w:r w:rsidR="00635D3D" w:rsidRPr="007155B5">
        <w:t xml:space="preserve"> </w:t>
      </w:r>
      <w:r w:rsidRPr="007155B5">
        <w:t>that</w:t>
      </w:r>
      <w:r w:rsidR="00635D3D" w:rsidRPr="007155B5">
        <w:t xml:space="preserve"> </w:t>
      </w:r>
      <w:r w:rsidRPr="007155B5">
        <w:t>declarations</w:t>
      </w:r>
      <w:r w:rsidR="00635D3D" w:rsidRPr="007155B5">
        <w:t xml:space="preserve"> </w:t>
      </w:r>
      <w:r w:rsidRPr="007155B5">
        <w:t>of</w:t>
      </w:r>
      <w:r w:rsidR="00635D3D" w:rsidRPr="007155B5">
        <w:t xml:space="preserve"> </w:t>
      </w:r>
      <w:r w:rsidRPr="007155B5">
        <w:t>pecuniary</w:t>
      </w:r>
      <w:r w:rsidR="00635D3D" w:rsidRPr="007155B5">
        <w:t xml:space="preserve"> </w:t>
      </w:r>
      <w:r w:rsidRPr="007155B5">
        <w:t>interests</w:t>
      </w:r>
      <w:r w:rsidR="00635D3D" w:rsidRPr="007155B5">
        <w:t xml:space="preserve"> </w:t>
      </w:r>
      <w:r w:rsidRPr="007155B5">
        <w:t>have</w:t>
      </w:r>
      <w:r w:rsidR="00635D3D" w:rsidRPr="007155B5">
        <w:t xml:space="preserve"> </w:t>
      </w:r>
      <w:r w:rsidRPr="007155B5">
        <w:t>been</w:t>
      </w:r>
      <w:r w:rsidR="00635D3D" w:rsidRPr="007155B5">
        <w:t xml:space="preserve"> </w:t>
      </w:r>
      <w:r w:rsidRPr="007155B5">
        <w:t>duly</w:t>
      </w:r>
      <w:r w:rsidR="00635D3D" w:rsidRPr="007155B5">
        <w:t xml:space="preserve"> </w:t>
      </w:r>
      <w:r w:rsidRPr="007155B5">
        <w:t>completed</w:t>
      </w:r>
      <w:r w:rsidR="00635D3D" w:rsidRPr="007155B5">
        <w:t xml:space="preserve"> </w:t>
      </w:r>
      <w:r w:rsidRPr="007155B5">
        <w:t>by</w:t>
      </w:r>
      <w:r w:rsidR="00635D3D" w:rsidRPr="007155B5">
        <w:t xml:space="preserve"> </w:t>
      </w:r>
      <w:r w:rsidRPr="007155B5">
        <w:t>all</w:t>
      </w:r>
      <w:r w:rsidR="00635D3D" w:rsidRPr="007155B5">
        <w:t xml:space="preserve"> </w:t>
      </w:r>
      <w:r w:rsidRPr="007155B5">
        <w:t>relevant</w:t>
      </w:r>
      <w:r w:rsidR="00635D3D" w:rsidRPr="007155B5">
        <w:t xml:space="preserve"> </w:t>
      </w:r>
      <w:r w:rsidRPr="007155B5">
        <w:t>officers</w:t>
      </w:r>
      <w:r w:rsidR="00635D3D" w:rsidRPr="007155B5">
        <w:t xml:space="preserve"> </w:t>
      </w:r>
      <w:r w:rsidRPr="007155B5">
        <w:t>of</w:t>
      </w:r>
      <w:r w:rsidR="00635D3D" w:rsidRPr="007155B5">
        <w:t xml:space="preserve"> </w:t>
      </w:r>
      <w:r w:rsidRPr="007155B5">
        <w:t>the</w:t>
      </w:r>
      <w:r w:rsidR="00635D3D" w:rsidRPr="007155B5">
        <w:t xml:space="preserve"> </w:t>
      </w:r>
      <w:r w:rsidRPr="007155B5">
        <w:t>department</w:t>
      </w:r>
    </w:p>
    <w:p w14:paraId="019EA9D3" w14:textId="3648E807" w:rsidR="000715B8" w:rsidRPr="007155B5" w:rsidRDefault="006D4A40" w:rsidP="007155B5">
      <w:pPr>
        <w:pStyle w:val="Bullet"/>
      </w:pPr>
      <w:r w:rsidRPr="007155B5">
        <w:t>Details</w:t>
      </w:r>
      <w:r w:rsidR="00635D3D" w:rsidRPr="007155B5">
        <w:t xml:space="preserve"> </w:t>
      </w:r>
      <w:r w:rsidRPr="007155B5">
        <w:t>of</w:t>
      </w:r>
      <w:r w:rsidR="00635D3D" w:rsidRPr="007155B5">
        <w:t xml:space="preserve"> </w:t>
      </w:r>
      <w:r w:rsidRPr="007155B5">
        <w:t>shares</w:t>
      </w:r>
      <w:r w:rsidR="00635D3D" w:rsidRPr="007155B5">
        <w:t xml:space="preserve"> </w:t>
      </w:r>
      <w:r w:rsidRPr="007155B5">
        <w:t>held</w:t>
      </w:r>
      <w:r w:rsidR="00635D3D" w:rsidRPr="007155B5">
        <w:t xml:space="preserve"> </w:t>
      </w:r>
      <w:r w:rsidRPr="007155B5">
        <w:t>by</w:t>
      </w:r>
      <w:r w:rsidR="00635D3D" w:rsidRPr="007155B5">
        <w:t xml:space="preserve"> </w:t>
      </w:r>
      <w:r w:rsidRPr="007155B5">
        <w:t>a</w:t>
      </w:r>
      <w:r w:rsidR="00635D3D" w:rsidRPr="007155B5">
        <w:t xml:space="preserve"> </w:t>
      </w:r>
      <w:r w:rsidRPr="007155B5">
        <w:t>senior</w:t>
      </w:r>
      <w:r w:rsidR="00635D3D" w:rsidRPr="007155B5">
        <w:t xml:space="preserve"> </w:t>
      </w:r>
      <w:r w:rsidRPr="007155B5">
        <w:t>officer</w:t>
      </w:r>
      <w:r w:rsidR="00635D3D" w:rsidRPr="007155B5">
        <w:t xml:space="preserve"> </w:t>
      </w:r>
      <w:r w:rsidRPr="007155B5">
        <w:t>as</w:t>
      </w:r>
      <w:r w:rsidR="00635D3D" w:rsidRPr="007155B5">
        <w:t xml:space="preserve"> </w:t>
      </w:r>
      <w:r w:rsidRPr="007155B5">
        <w:t>nominee</w:t>
      </w:r>
      <w:r w:rsidR="00635D3D" w:rsidRPr="007155B5">
        <w:t xml:space="preserve"> </w:t>
      </w:r>
      <w:r w:rsidRPr="007155B5">
        <w:t>or</w:t>
      </w:r>
      <w:r w:rsidR="00635D3D" w:rsidRPr="007155B5">
        <w:t xml:space="preserve"> </w:t>
      </w:r>
      <w:r w:rsidRPr="007155B5">
        <w:t>held</w:t>
      </w:r>
      <w:r w:rsidR="00635D3D" w:rsidRPr="007155B5">
        <w:t xml:space="preserve"> </w:t>
      </w:r>
      <w:r w:rsidRPr="007155B5">
        <w:t>beneficially</w:t>
      </w:r>
      <w:r w:rsidR="00635D3D" w:rsidRPr="007155B5">
        <w:t xml:space="preserve"> </w:t>
      </w:r>
      <w:r w:rsidRPr="007155B5">
        <w:t>in</w:t>
      </w:r>
      <w:r w:rsidR="00635D3D" w:rsidRPr="007155B5">
        <w:t xml:space="preserve"> </w:t>
      </w:r>
      <w:r w:rsidRPr="007155B5">
        <w:t>a</w:t>
      </w:r>
      <w:r w:rsidR="00635D3D" w:rsidRPr="007155B5">
        <w:t xml:space="preserve"> </w:t>
      </w:r>
      <w:r w:rsidRPr="007155B5">
        <w:t>statutory</w:t>
      </w:r>
      <w:r w:rsidR="00635D3D" w:rsidRPr="007155B5">
        <w:t xml:space="preserve"> </w:t>
      </w:r>
      <w:r w:rsidRPr="007155B5">
        <w:t>authority</w:t>
      </w:r>
      <w:r w:rsidR="00635D3D" w:rsidRPr="007155B5">
        <w:t xml:space="preserve"> </w:t>
      </w:r>
      <w:r w:rsidRPr="007155B5">
        <w:t>or</w:t>
      </w:r>
      <w:r w:rsidR="00635D3D" w:rsidRPr="007155B5">
        <w:t xml:space="preserve"> </w:t>
      </w:r>
      <w:r w:rsidRPr="007155B5">
        <w:t>subsidiary</w:t>
      </w:r>
    </w:p>
    <w:p w14:paraId="3EE5B601" w14:textId="333B67DB" w:rsidR="000715B8" w:rsidRPr="007155B5" w:rsidRDefault="006D4A40" w:rsidP="007155B5">
      <w:pPr>
        <w:pStyle w:val="Bullet"/>
      </w:pPr>
      <w:r w:rsidRPr="007155B5">
        <w:t>Details</w:t>
      </w:r>
      <w:r w:rsidR="00635D3D" w:rsidRPr="007155B5">
        <w:t xml:space="preserve"> </w:t>
      </w:r>
      <w:r w:rsidRPr="007155B5">
        <w:t>of</w:t>
      </w:r>
      <w:r w:rsidR="00635D3D" w:rsidRPr="007155B5">
        <w:t xml:space="preserve"> </w:t>
      </w:r>
      <w:r w:rsidRPr="007155B5">
        <w:t>publications</w:t>
      </w:r>
      <w:r w:rsidR="00635D3D" w:rsidRPr="007155B5">
        <w:t xml:space="preserve"> </w:t>
      </w:r>
      <w:r w:rsidRPr="007155B5">
        <w:t>produced</w:t>
      </w:r>
      <w:r w:rsidR="00635D3D" w:rsidRPr="007155B5">
        <w:t xml:space="preserve"> </w:t>
      </w:r>
      <w:r w:rsidRPr="007155B5">
        <w:t>by</w:t>
      </w:r>
      <w:r w:rsidR="00635D3D" w:rsidRPr="007155B5">
        <w:t xml:space="preserve"> </w:t>
      </w:r>
      <w:r w:rsidRPr="007155B5">
        <w:t>the</w:t>
      </w:r>
      <w:r w:rsidR="00635D3D" w:rsidRPr="007155B5">
        <w:t xml:space="preserve"> </w:t>
      </w:r>
      <w:r w:rsidRPr="007155B5">
        <w:t>department</w:t>
      </w:r>
      <w:r w:rsidR="00635D3D" w:rsidRPr="007155B5">
        <w:t xml:space="preserve"> </w:t>
      </w:r>
      <w:r w:rsidRPr="007155B5">
        <w:t>about</w:t>
      </w:r>
      <w:r w:rsidR="00635D3D" w:rsidRPr="007155B5">
        <w:t xml:space="preserve"> </w:t>
      </w:r>
      <w:r w:rsidRPr="007155B5">
        <w:t>the</w:t>
      </w:r>
      <w:r w:rsidR="00635D3D" w:rsidRPr="007155B5">
        <w:t xml:space="preserve"> </w:t>
      </w:r>
      <w:r w:rsidRPr="007155B5">
        <w:t>department,</w:t>
      </w:r>
      <w:r w:rsidR="00635D3D" w:rsidRPr="007155B5">
        <w:t xml:space="preserve"> </w:t>
      </w:r>
      <w:r w:rsidRPr="007155B5">
        <w:t>and</w:t>
      </w:r>
      <w:r w:rsidR="00635D3D" w:rsidRPr="007155B5">
        <w:t xml:space="preserve"> </w:t>
      </w:r>
      <w:r w:rsidRPr="007155B5">
        <w:t>how</w:t>
      </w:r>
      <w:r w:rsidR="00635D3D" w:rsidRPr="007155B5">
        <w:t xml:space="preserve"> </w:t>
      </w:r>
      <w:r w:rsidRPr="007155B5">
        <w:t>these</w:t>
      </w:r>
      <w:r w:rsidR="00635D3D" w:rsidRPr="007155B5">
        <w:t xml:space="preserve"> </w:t>
      </w:r>
      <w:r w:rsidRPr="007155B5">
        <w:t>can</w:t>
      </w:r>
      <w:r w:rsidR="00635D3D" w:rsidRPr="007155B5">
        <w:t xml:space="preserve"> </w:t>
      </w:r>
      <w:r w:rsidRPr="007155B5">
        <w:t>be</w:t>
      </w:r>
      <w:r w:rsidR="00635D3D" w:rsidRPr="007155B5">
        <w:t xml:space="preserve"> </w:t>
      </w:r>
      <w:r w:rsidRPr="007155B5">
        <w:t>obtained</w:t>
      </w:r>
    </w:p>
    <w:p w14:paraId="0D84209B" w14:textId="184E4663" w:rsidR="000715B8" w:rsidRPr="007155B5" w:rsidRDefault="006D4A40" w:rsidP="007155B5">
      <w:pPr>
        <w:pStyle w:val="Bullet"/>
      </w:pPr>
      <w:r w:rsidRPr="007155B5">
        <w:t>Details</w:t>
      </w:r>
      <w:r w:rsidR="00635D3D" w:rsidRPr="007155B5">
        <w:t xml:space="preserve"> </w:t>
      </w:r>
      <w:r w:rsidRPr="007155B5">
        <w:t>of</w:t>
      </w:r>
      <w:r w:rsidR="00635D3D" w:rsidRPr="007155B5">
        <w:t xml:space="preserve"> </w:t>
      </w:r>
      <w:r w:rsidRPr="007155B5">
        <w:t>changes</w:t>
      </w:r>
      <w:r w:rsidR="00635D3D" w:rsidRPr="007155B5">
        <w:t xml:space="preserve"> </w:t>
      </w:r>
      <w:r w:rsidRPr="007155B5">
        <w:t>in</w:t>
      </w:r>
      <w:r w:rsidR="00635D3D" w:rsidRPr="007155B5">
        <w:t xml:space="preserve"> </w:t>
      </w:r>
      <w:r w:rsidRPr="007155B5">
        <w:t>prices,</w:t>
      </w:r>
      <w:r w:rsidR="00635D3D" w:rsidRPr="007155B5">
        <w:t xml:space="preserve"> </w:t>
      </w:r>
      <w:r w:rsidRPr="007155B5">
        <w:t>fees,</w:t>
      </w:r>
      <w:r w:rsidR="00635D3D" w:rsidRPr="007155B5">
        <w:t xml:space="preserve"> </w:t>
      </w:r>
      <w:r w:rsidRPr="007155B5">
        <w:t>charges,</w:t>
      </w:r>
      <w:r w:rsidR="00635D3D" w:rsidRPr="007155B5">
        <w:t xml:space="preserve"> </w:t>
      </w:r>
      <w:r w:rsidRPr="007155B5">
        <w:t>rates</w:t>
      </w:r>
      <w:r w:rsidR="00635D3D" w:rsidRPr="007155B5">
        <w:t xml:space="preserve"> </w:t>
      </w:r>
      <w:r w:rsidRPr="007155B5">
        <w:t>and</w:t>
      </w:r>
      <w:r w:rsidR="00635D3D" w:rsidRPr="007155B5">
        <w:t xml:space="preserve"> </w:t>
      </w:r>
      <w:r w:rsidRPr="007155B5">
        <w:t>levies</w:t>
      </w:r>
      <w:r w:rsidR="00635D3D" w:rsidRPr="007155B5">
        <w:t xml:space="preserve"> </w:t>
      </w:r>
      <w:r w:rsidRPr="007155B5">
        <w:t>charged</w:t>
      </w:r>
      <w:r w:rsidR="00635D3D" w:rsidRPr="007155B5">
        <w:t xml:space="preserve"> </w:t>
      </w:r>
      <w:r w:rsidRPr="007155B5">
        <w:t>by</w:t>
      </w:r>
      <w:r w:rsidR="00635D3D" w:rsidRPr="007155B5">
        <w:t xml:space="preserve"> </w:t>
      </w:r>
      <w:r w:rsidRPr="007155B5">
        <w:t>the</w:t>
      </w:r>
      <w:r w:rsidR="00635D3D" w:rsidRPr="007155B5">
        <w:t xml:space="preserve"> </w:t>
      </w:r>
      <w:r w:rsidRPr="007155B5">
        <w:t>department</w:t>
      </w:r>
    </w:p>
    <w:p w14:paraId="20E389E4" w14:textId="530DDD51" w:rsidR="000715B8" w:rsidRPr="007155B5" w:rsidRDefault="006D4A40" w:rsidP="007155B5">
      <w:pPr>
        <w:pStyle w:val="Bullet"/>
      </w:pPr>
      <w:r w:rsidRPr="007155B5">
        <w:t>Details</w:t>
      </w:r>
      <w:r w:rsidR="00635D3D" w:rsidRPr="007155B5">
        <w:t xml:space="preserve"> </w:t>
      </w:r>
      <w:r w:rsidRPr="007155B5">
        <w:t>of</w:t>
      </w:r>
      <w:r w:rsidR="00635D3D" w:rsidRPr="007155B5">
        <w:t xml:space="preserve"> </w:t>
      </w:r>
      <w:r w:rsidRPr="007155B5">
        <w:t>any</w:t>
      </w:r>
      <w:r w:rsidR="00635D3D" w:rsidRPr="007155B5">
        <w:t xml:space="preserve"> </w:t>
      </w:r>
      <w:r w:rsidRPr="007155B5">
        <w:t>major</w:t>
      </w:r>
      <w:r w:rsidR="00635D3D" w:rsidRPr="007155B5">
        <w:t xml:space="preserve"> </w:t>
      </w:r>
      <w:r w:rsidRPr="007155B5">
        <w:t>external</w:t>
      </w:r>
      <w:r w:rsidR="00635D3D" w:rsidRPr="007155B5">
        <w:t xml:space="preserve"> </w:t>
      </w:r>
      <w:r w:rsidRPr="007155B5">
        <w:t>reviews</w:t>
      </w:r>
      <w:r w:rsidR="00635D3D" w:rsidRPr="007155B5">
        <w:t xml:space="preserve"> </w:t>
      </w:r>
      <w:r w:rsidRPr="007155B5">
        <w:t>carried</w:t>
      </w:r>
      <w:r w:rsidR="00635D3D" w:rsidRPr="007155B5">
        <w:t xml:space="preserve"> </w:t>
      </w:r>
      <w:r w:rsidRPr="007155B5">
        <w:t>out</w:t>
      </w:r>
      <w:r w:rsidR="00635D3D" w:rsidRPr="007155B5">
        <w:t xml:space="preserve"> </w:t>
      </w:r>
      <w:r w:rsidRPr="007155B5">
        <w:t>on</w:t>
      </w:r>
      <w:r w:rsidR="00635D3D" w:rsidRPr="007155B5">
        <w:t xml:space="preserve"> </w:t>
      </w:r>
      <w:r w:rsidRPr="007155B5">
        <w:t>the</w:t>
      </w:r>
      <w:r w:rsidR="00635D3D" w:rsidRPr="007155B5">
        <w:t xml:space="preserve"> </w:t>
      </w:r>
      <w:r w:rsidRPr="007155B5">
        <w:t>department</w:t>
      </w:r>
    </w:p>
    <w:p w14:paraId="542DB06A" w14:textId="2D2EA269" w:rsidR="000715B8" w:rsidRPr="007155B5" w:rsidRDefault="006D4A40" w:rsidP="007155B5">
      <w:pPr>
        <w:pStyle w:val="Bullet"/>
      </w:pPr>
      <w:r w:rsidRPr="007155B5">
        <w:t>Details</w:t>
      </w:r>
      <w:r w:rsidR="00635D3D" w:rsidRPr="007155B5">
        <w:t xml:space="preserve"> </w:t>
      </w:r>
      <w:r w:rsidRPr="007155B5">
        <w:t>of</w:t>
      </w:r>
      <w:r w:rsidR="00635D3D" w:rsidRPr="007155B5">
        <w:t xml:space="preserve"> </w:t>
      </w:r>
      <w:r w:rsidRPr="007155B5">
        <w:t>major</w:t>
      </w:r>
      <w:r w:rsidR="00635D3D" w:rsidRPr="007155B5">
        <w:t xml:space="preserve"> </w:t>
      </w:r>
      <w:r w:rsidRPr="007155B5">
        <w:t>research</w:t>
      </w:r>
      <w:r w:rsidR="00635D3D" w:rsidRPr="007155B5">
        <w:t xml:space="preserve"> </w:t>
      </w:r>
      <w:r w:rsidRPr="007155B5">
        <w:t>and</w:t>
      </w:r>
      <w:r w:rsidR="00635D3D" w:rsidRPr="007155B5">
        <w:t xml:space="preserve"> </w:t>
      </w:r>
      <w:r w:rsidRPr="007155B5">
        <w:t>development</w:t>
      </w:r>
      <w:r w:rsidR="00635D3D" w:rsidRPr="007155B5">
        <w:t xml:space="preserve"> </w:t>
      </w:r>
      <w:r w:rsidRPr="007155B5">
        <w:t>activities</w:t>
      </w:r>
      <w:r w:rsidR="00635D3D" w:rsidRPr="007155B5">
        <w:t xml:space="preserve"> </w:t>
      </w:r>
      <w:r w:rsidRPr="007155B5">
        <w:t>undertaken</w:t>
      </w:r>
      <w:r w:rsidR="00635D3D" w:rsidRPr="007155B5">
        <w:t xml:space="preserve"> </w:t>
      </w:r>
      <w:r w:rsidRPr="007155B5">
        <w:t>by</w:t>
      </w:r>
      <w:r w:rsidR="00635D3D" w:rsidRPr="007155B5">
        <w:t xml:space="preserve"> </w:t>
      </w:r>
      <w:r w:rsidRPr="007155B5">
        <w:t>the</w:t>
      </w:r>
      <w:r w:rsidR="00635D3D" w:rsidRPr="007155B5">
        <w:t xml:space="preserve"> </w:t>
      </w:r>
      <w:r w:rsidRPr="007155B5">
        <w:t>department</w:t>
      </w:r>
    </w:p>
    <w:p w14:paraId="77D5C25F" w14:textId="4F15CC3D" w:rsidR="000715B8" w:rsidRPr="007155B5" w:rsidRDefault="006D4A40" w:rsidP="007155B5">
      <w:pPr>
        <w:pStyle w:val="Bullet"/>
      </w:pPr>
      <w:r w:rsidRPr="007155B5">
        <w:t>Details</w:t>
      </w:r>
      <w:r w:rsidR="00635D3D" w:rsidRPr="007155B5">
        <w:t xml:space="preserve"> </w:t>
      </w:r>
      <w:r w:rsidRPr="007155B5">
        <w:t>of</w:t>
      </w:r>
      <w:r w:rsidR="00635D3D" w:rsidRPr="007155B5">
        <w:t xml:space="preserve"> </w:t>
      </w:r>
      <w:r w:rsidRPr="007155B5">
        <w:t>overseas</w:t>
      </w:r>
      <w:r w:rsidR="00635D3D" w:rsidRPr="007155B5">
        <w:t xml:space="preserve"> </w:t>
      </w:r>
      <w:r w:rsidRPr="007155B5">
        <w:t>visits</w:t>
      </w:r>
      <w:r w:rsidR="00635D3D" w:rsidRPr="007155B5">
        <w:t xml:space="preserve"> </w:t>
      </w:r>
      <w:r w:rsidRPr="007155B5">
        <w:t>undertaken</w:t>
      </w:r>
      <w:r w:rsidR="00635D3D" w:rsidRPr="007155B5">
        <w:t xml:space="preserve"> </w:t>
      </w:r>
      <w:r w:rsidRPr="007155B5">
        <w:t>including</w:t>
      </w:r>
      <w:r w:rsidR="00635D3D" w:rsidRPr="007155B5">
        <w:t xml:space="preserve"> </w:t>
      </w:r>
      <w:r w:rsidRPr="007155B5">
        <w:t>a</w:t>
      </w:r>
      <w:r w:rsidR="00635D3D" w:rsidRPr="007155B5">
        <w:t xml:space="preserve"> </w:t>
      </w:r>
      <w:r w:rsidRPr="007155B5">
        <w:t>summary</w:t>
      </w:r>
      <w:r w:rsidR="00635D3D" w:rsidRPr="007155B5">
        <w:t xml:space="preserve"> </w:t>
      </w:r>
      <w:r w:rsidRPr="007155B5">
        <w:t>of</w:t>
      </w:r>
      <w:r w:rsidR="00635D3D" w:rsidRPr="007155B5">
        <w:t xml:space="preserve"> </w:t>
      </w:r>
      <w:r w:rsidRPr="007155B5">
        <w:t>the</w:t>
      </w:r>
      <w:r w:rsidR="00635D3D" w:rsidRPr="007155B5">
        <w:t xml:space="preserve"> </w:t>
      </w:r>
      <w:r w:rsidRPr="007155B5">
        <w:t>objectives</w:t>
      </w:r>
      <w:r w:rsidR="00635D3D" w:rsidRPr="007155B5">
        <w:t xml:space="preserve"> </w:t>
      </w:r>
      <w:r w:rsidRPr="007155B5">
        <w:t>and</w:t>
      </w:r>
      <w:r w:rsidR="00635D3D" w:rsidRPr="007155B5">
        <w:t xml:space="preserve"> </w:t>
      </w:r>
      <w:r w:rsidRPr="007155B5">
        <w:t>outcomes</w:t>
      </w:r>
      <w:r w:rsidR="00635D3D" w:rsidRPr="007155B5">
        <w:t xml:space="preserve"> </w:t>
      </w:r>
      <w:r w:rsidRPr="007155B5">
        <w:t>of</w:t>
      </w:r>
      <w:r w:rsidR="00635D3D" w:rsidRPr="007155B5">
        <w:t xml:space="preserve"> </w:t>
      </w:r>
      <w:r w:rsidRPr="007155B5">
        <w:t>each</w:t>
      </w:r>
      <w:r w:rsidR="00635D3D" w:rsidRPr="007155B5">
        <w:t xml:space="preserve"> </w:t>
      </w:r>
      <w:r w:rsidRPr="007155B5">
        <w:t>visit</w:t>
      </w:r>
    </w:p>
    <w:p w14:paraId="5E8EBDFB" w14:textId="33E587E6" w:rsidR="000715B8" w:rsidRPr="007155B5" w:rsidRDefault="006D4A40" w:rsidP="007155B5">
      <w:pPr>
        <w:pStyle w:val="Bullet"/>
      </w:pPr>
      <w:r w:rsidRPr="007155B5">
        <w:t>Details</w:t>
      </w:r>
      <w:r w:rsidR="00635D3D" w:rsidRPr="007155B5">
        <w:t xml:space="preserve"> </w:t>
      </w:r>
      <w:r w:rsidRPr="007155B5">
        <w:t>of</w:t>
      </w:r>
      <w:r w:rsidR="00635D3D" w:rsidRPr="007155B5">
        <w:t xml:space="preserve"> </w:t>
      </w:r>
      <w:r w:rsidRPr="007155B5">
        <w:t>major</w:t>
      </w:r>
      <w:r w:rsidR="00635D3D" w:rsidRPr="007155B5">
        <w:t xml:space="preserve"> </w:t>
      </w:r>
      <w:r w:rsidRPr="007155B5">
        <w:t>promotional,</w:t>
      </w:r>
      <w:r w:rsidR="00635D3D" w:rsidRPr="007155B5">
        <w:t xml:space="preserve"> </w:t>
      </w:r>
      <w:r w:rsidRPr="007155B5">
        <w:t>public</w:t>
      </w:r>
      <w:r w:rsidR="00635D3D" w:rsidRPr="007155B5">
        <w:t xml:space="preserve"> </w:t>
      </w:r>
      <w:r w:rsidRPr="007155B5">
        <w:t>relations</w:t>
      </w:r>
      <w:r w:rsidR="00635D3D" w:rsidRPr="007155B5">
        <w:t xml:space="preserve"> </w:t>
      </w:r>
      <w:r w:rsidRPr="007155B5">
        <w:t>and</w:t>
      </w:r>
      <w:r w:rsidR="00635D3D" w:rsidRPr="007155B5">
        <w:t xml:space="preserve"> </w:t>
      </w:r>
      <w:r w:rsidRPr="007155B5">
        <w:t>marketing</w:t>
      </w:r>
      <w:r w:rsidR="00635D3D" w:rsidRPr="007155B5">
        <w:t xml:space="preserve"> </w:t>
      </w:r>
      <w:r w:rsidRPr="007155B5">
        <w:t>activities</w:t>
      </w:r>
      <w:r w:rsidR="00635D3D" w:rsidRPr="007155B5">
        <w:t xml:space="preserve"> </w:t>
      </w:r>
      <w:r w:rsidRPr="007155B5">
        <w:t>undertaken</w:t>
      </w:r>
      <w:r w:rsidR="00635D3D" w:rsidRPr="007155B5">
        <w:t xml:space="preserve"> </w:t>
      </w:r>
      <w:r w:rsidRPr="007155B5">
        <w:t>by</w:t>
      </w:r>
      <w:r w:rsidR="00635D3D" w:rsidRPr="007155B5">
        <w:t xml:space="preserve"> </w:t>
      </w:r>
      <w:r w:rsidRPr="007155B5">
        <w:t>the</w:t>
      </w:r>
      <w:r w:rsidR="00635D3D" w:rsidRPr="007155B5">
        <w:t xml:space="preserve"> </w:t>
      </w:r>
      <w:r w:rsidRPr="007155B5">
        <w:t>department</w:t>
      </w:r>
      <w:r w:rsidR="00635D3D" w:rsidRPr="007155B5">
        <w:t xml:space="preserve"> </w:t>
      </w:r>
      <w:r w:rsidRPr="007155B5">
        <w:t>to</w:t>
      </w:r>
      <w:r w:rsidR="00635D3D" w:rsidRPr="007155B5">
        <w:t xml:space="preserve"> </w:t>
      </w:r>
      <w:r w:rsidRPr="007155B5">
        <w:t>develop</w:t>
      </w:r>
      <w:r w:rsidR="00635D3D" w:rsidRPr="007155B5">
        <w:t xml:space="preserve"> </w:t>
      </w:r>
      <w:r w:rsidRPr="007155B5">
        <w:t>community</w:t>
      </w:r>
      <w:r w:rsidR="00635D3D" w:rsidRPr="007155B5">
        <w:t xml:space="preserve"> </w:t>
      </w:r>
      <w:r w:rsidRPr="007155B5">
        <w:t>awareness</w:t>
      </w:r>
      <w:r w:rsidR="00635D3D" w:rsidRPr="007155B5">
        <w:t xml:space="preserve"> </w:t>
      </w:r>
      <w:r w:rsidRPr="007155B5">
        <w:t>of</w:t>
      </w:r>
      <w:r w:rsidR="00635D3D" w:rsidRPr="007155B5">
        <w:t xml:space="preserve"> </w:t>
      </w:r>
      <w:r w:rsidRPr="007155B5">
        <w:t>the</w:t>
      </w:r>
      <w:r w:rsidR="00635D3D" w:rsidRPr="007155B5">
        <w:t xml:space="preserve"> </w:t>
      </w:r>
      <w:r w:rsidRPr="007155B5">
        <w:t>department</w:t>
      </w:r>
      <w:r w:rsidR="00635D3D" w:rsidRPr="007155B5">
        <w:t xml:space="preserve"> </w:t>
      </w:r>
      <w:r w:rsidRPr="007155B5">
        <w:t>and</w:t>
      </w:r>
      <w:r w:rsidR="00635D3D" w:rsidRPr="007155B5">
        <w:t xml:space="preserve"> </w:t>
      </w:r>
      <w:r w:rsidRPr="007155B5">
        <w:t>its</w:t>
      </w:r>
      <w:r w:rsidR="00635D3D" w:rsidRPr="007155B5">
        <w:t xml:space="preserve"> </w:t>
      </w:r>
      <w:r w:rsidRPr="007155B5">
        <w:t>services</w:t>
      </w:r>
    </w:p>
    <w:p w14:paraId="251B2F9C" w14:textId="7BFE04CB" w:rsidR="000715B8" w:rsidRPr="007155B5" w:rsidRDefault="006D4A40" w:rsidP="007155B5">
      <w:pPr>
        <w:pStyle w:val="Bullet"/>
      </w:pPr>
      <w:r w:rsidRPr="007155B5">
        <w:t>List</w:t>
      </w:r>
      <w:r w:rsidR="00635D3D" w:rsidRPr="007155B5">
        <w:t xml:space="preserve"> </w:t>
      </w:r>
      <w:r w:rsidRPr="007155B5">
        <w:t>of</w:t>
      </w:r>
      <w:r w:rsidR="00635D3D" w:rsidRPr="007155B5">
        <w:t xml:space="preserve"> </w:t>
      </w:r>
      <w:r w:rsidRPr="007155B5">
        <w:t>major</w:t>
      </w:r>
      <w:r w:rsidR="00635D3D" w:rsidRPr="007155B5">
        <w:t xml:space="preserve"> </w:t>
      </w:r>
      <w:r w:rsidRPr="007155B5">
        <w:t>committees</w:t>
      </w:r>
      <w:r w:rsidR="00635D3D" w:rsidRPr="007155B5">
        <w:t xml:space="preserve"> </w:t>
      </w:r>
      <w:r w:rsidRPr="007155B5">
        <w:t>sponsored</w:t>
      </w:r>
      <w:r w:rsidR="00635D3D" w:rsidRPr="007155B5">
        <w:t xml:space="preserve"> </w:t>
      </w:r>
      <w:r w:rsidRPr="007155B5">
        <w:t>by</w:t>
      </w:r>
      <w:r w:rsidR="00635D3D" w:rsidRPr="007155B5">
        <w:t xml:space="preserve"> </w:t>
      </w:r>
      <w:r w:rsidRPr="007155B5">
        <w:t>the</w:t>
      </w:r>
      <w:r w:rsidR="00635D3D" w:rsidRPr="007155B5">
        <w:t xml:space="preserve"> </w:t>
      </w:r>
      <w:r w:rsidRPr="007155B5">
        <w:t>department,</w:t>
      </w:r>
      <w:r w:rsidR="00635D3D" w:rsidRPr="007155B5">
        <w:t xml:space="preserve"> </w:t>
      </w:r>
      <w:r w:rsidRPr="007155B5">
        <w:t>the</w:t>
      </w:r>
      <w:r w:rsidR="00635D3D" w:rsidRPr="007155B5">
        <w:t xml:space="preserve"> </w:t>
      </w:r>
      <w:r w:rsidRPr="007155B5">
        <w:t>purposes</w:t>
      </w:r>
      <w:r w:rsidR="00635D3D" w:rsidRPr="007155B5">
        <w:t xml:space="preserve"> </w:t>
      </w:r>
      <w:r w:rsidRPr="007155B5">
        <w:t>of</w:t>
      </w:r>
      <w:r w:rsidR="00635D3D" w:rsidRPr="007155B5">
        <w:t xml:space="preserve"> </w:t>
      </w:r>
      <w:r w:rsidRPr="007155B5">
        <w:t>each</w:t>
      </w:r>
      <w:r w:rsidR="00635D3D" w:rsidRPr="007155B5">
        <w:t xml:space="preserve"> </w:t>
      </w:r>
      <w:r w:rsidRPr="007155B5">
        <w:t>committee</w:t>
      </w:r>
      <w:r w:rsidR="00635D3D" w:rsidRPr="007155B5">
        <w:t xml:space="preserve"> </w:t>
      </w:r>
      <w:r w:rsidRPr="007155B5">
        <w:t>and</w:t>
      </w:r>
      <w:r w:rsidR="00635D3D" w:rsidRPr="007155B5">
        <w:t xml:space="preserve"> </w:t>
      </w:r>
      <w:r w:rsidRPr="007155B5">
        <w:t>the</w:t>
      </w:r>
      <w:r w:rsidR="00635D3D" w:rsidRPr="007155B5">
        <w:t xml:space="preserve"> </w:t>
      </w:r>
      <w:r w:rsidRPr="007155B5">
        <w:t>extent</w:t>
      </w:r>
      <w:r w:rsidR="00635D3D" w:rsidRPr="007155B5">
        <w:t xml:space="preserve"> </w:t>
      </w:r>
      <w:r w:rsidRPr="007155B5">
        <w:t>to</w:t>
      </w:r>
      <w:r w:rsidR="00635D3D" w:rsidRPr="007155B5">
        <w:t xml:space="preserve"> </w:t>
      </w:r>
      <w:r w:rsidRPr="007155B5">
        <w:t>which</w:t>
      </w:r>
      <w:r w:rsidR="00635D3D" w:rsidRPr="007155B5">
        <w:t xml:space="preserve"> </w:t>
      </w:r>
      <w:r w:rsidRPr="007155B5">
        <w:t>the</w:t>
      </w:r>
      <w:r w:rsidR="00635D3D" w:rsidRPr="007155B5">
        <w:t xml:space="preserve"> </w:t>
      </w:r>
      <w:r w:rsidRPr="007155B5">
        <w:t>purposes</w:t>
      </w:r>
      <w:r w:rsidR="00635D3D" w:rsidRPr="007155B5">
        <w:t xml:space="preserve"> </w:t>
      </w:r>
      <w:r w:rsidRPr="007155B5">
        <w:t>have</w:t>
      </w:r>
      <w:r w:rsidR="00635D3D" w:rsidRPr="007155B5">
        <w:t xml:space="preserve"> </w:t>
      </w:r>
      <w:r w:rsidRPr="007155B5">
        <w:t>been</w:t>
      </w:r>
      <w:r w:rsidR="00635D3D" w:rsidRPr="007155B5">
        <w:t xml:space="preserve"> </w:t>
      </w:r>
      <w:r w:rsidRPr="007155B5">
        <w:t>achieved</w:t>
      </w:r>
    </w:p>
    <w:p w14:paraId="1EFE3CF4" w14:textId="6D7108EC" w:rsidR="000715B8" w:rsidRPr="007155B5" w:rsidRDefault="006D4A40" w:rsidP="007155B5">
      <w:pPr>
        <w:pStyle w:val="Bulletlast"/>
      </w:pPr>
      <w:r w:rsidRPr="007155B5">
        <w:t>Details</w:t>
      </w:r>
      <w:r w:rsidR="00635D3D" w:rsidRPr="007155B5">
        <w:t xml:space="preserve"> </w:t>
      </w:r>
      <w:r w:rsidRPr="007155B5">
        <w:t>of</w:t>
      </w:r>
      <w:r w:rsidR="00635D3D" w:rsidRPr="007155B5">
        <w:t xml:space="preserve"> </w:t>
      </w:r>
      <w:r w:rsidRPr="007155B5">
        <w:t>all</w:t>
      </w:r>
      <w:r w:rsidR="00635D3D" w:rsidRPr="007155B5">
        <w:t xml:space="preserve"> </w:t>
      </w:r>
      <w:r w:rsidRPr="007155B5">
        <w:t>consultancies</w:t>
      </w:r>
      <w:r w:rsidR="00635D3D" w:rsidRPr="007155B5">
        <w:t xml:space="preserve"> </w:t>
      </w:r>
      <w:r w:rsidRPr="007155B5">
        <w:t>and</w:t>
      </w:r>
      <w:r w:rsidR="00635D3D" w:rsidRPr="007155B5">
        <w:t xml:space="preserve"> </w:t>
      </w:r>
      <w:r w:rsidRPr="007155B5">
        <w:t>contractors.</w:t>
      </w:r>
    </w:p>
    <w:p w14:paraId="1A7528D8" w14:textId="44B23A9E" w:rsidR="000715B8" w:rsidRPr="002F336D" w:rsidRDefault="006D4A40" w:rsidP="00540870">
      <w:pPr>
        <w:pStyle w:val="Heading2"/>
      </w:pPr>
      <w:bookmarkStart w:id="111" w:name="_Toc151128387"/>
      <w:r w:rsidRPr="002F336D">
        <w:t>The</w:t>
      </w:r>
      <w:r w:rsidR="00635D3D" w:rsidRPr="002F336D">
        <w:t xml:space="preserve"> </w:t>
      </w:r>
      <w:r w:rsidRPr="002F336D">
        <w:t>information</w:t>
      </w:r>
      <w:r w:rsidR="00635D3D" w:rsidRPr="002F336D">
        <w:t xml:space="preserve"> </w:t>
      </w:r>
      <w:r w:rsidRPr="002F336D">
        <w:t>is</w:t>
      </w:r>
      <w:r w:rsidR="00635D3D" w:rsidRPr="002F336D">
        <w:t xml:space="preserve"> </w:t>
      </w:r>
      <w:r w:rsidRPr="002F336D">
        <w:t>available</w:t>
      </w:r>
      <w:r w:rsidR="00635D3D" w:rsidRPr="002F336D">
        <w:t xml:space="preserve"> </w:t>
      </w:r>
      <w:r w:rsidRPr="002F336D">
        <w:t>on</w:t>
      </w:r>
      <w:r w:rsidR="00635D3D" w:rsidRPr="002F336D">
        <w:t xml:space="preserve"> </w:t>
      </w:r>
      <w:r w:rsidRPr="002F336D">
        <w:t>request</w:t>
      </w:r>
      <w:r w:rsidR="00635D3D" w:rsidRPr="002F336D">
        <w:t xml:space="preserve"> </w:t>
      </w:r>
      <w:r w:rsidRPr="002F336D">
        <w:t>from:</w:t>
      </w:r>
      <w:bookmarkEnd w:id="111"/>
    </w:p>
    <w:p w14:paraId="1BACB5E5" w14:textId="5583FAB8" w:rsidR="000715B8" w:rsidRPr="002F336D" w:rsidRDefault="006D4A40" w:rsidP="002F336D">
      <w:pPr>
        <w:rPr>
          <w:b/>
          <w:bCs/>
        </w:rPr>
      </w:pPr>
      <w:r w:rsidRPr="002F336D">
        <w:rPr>
          <w:b/>
          <w:bCs/>
        </w:rPr>
        <w:t>Freedom</w:t>
      </w:r>
      <w:r w:rsidR="00635D3D" w:rsidRPr="002F336D">
        <w:rPr>
          <w:b/>
          <w:bCs/>
        </w:rPr>
        <w:t xml:space="preserve"> </w:t>
      </w:r>
      <w:r w:rsidRPr="002F336D">
        <w:rPr>
          <w:b/>
          <w:bCs/>
        </w:rPr>
        <w:t>of</w:t>
      </w:r>
      <w:r w:rsidR="00635D3D" w:rsidRPr="002F336D">
        <w:rPr>
          <w:b/>
          <w:bCs/>
        </w:rPr>
        <w:t xml:space="preserve"> </w:t>
      </w:r>
      <w:r w:rsidRPr="002F336D">
        <w:rPr>
          <w:b/>
          <w:bCs/>
        </w:rPr>
        <w:t>Information</w:t>
      </w:r>
      <w:r w:rsidR="00635D3D" w:rsidRPr="002F336D">
        <w:rPr>
          <w:b/>
          <w:bCs/>
        </w:rPr>
        <w:t xml:space="preserve"> </w:t>
      </w:r>
      <w:r w:rsidRPr="002F336D">
        <w:rPr>
          <w:b/>
          <w:bCs/>
        </w:rPr>
        <w:t>Manager</w:t>
      </w:r>
      <w:r w:rsidRPr="002F336D">
        <w:rPr>
          <w:b/>
          <w:bCs/>
        </w:rPr>
        <w:br/>
        <w:t>Department</w:t>
      </w:r>
      <w:r w:rsidR="00635D3D" w:rsidRPr="002F336D">
        <w:rPr>
          <w:b/>
          <w:bCs/>
        </w:rPr>
        <w:t xml:space="preserve"> </w:t>
      </w:r>
      <w:r w:rsidRPr="002F336D">
        <w:rPr>
          <w:b/>
          <w:bCs/>
        </w:rPr>
        <w:t>of</w:t>
      </w:r>
      <w:r w:rsidR="00635D3D" w:rsidRPr="002F336D">
        <w:rPr>
          <w:b/>
          <w:bCs/>
        </w:rPr>
        <w:t xml:space="preserve"> </w:t>
      </w:r>
      <w:r w:rsidRPr="002F336D">
        <w:rPr>
          <w:b/>
          <w:bCs/>
        </w:rPr>
        <w:t>Jobs,</w:t>
      </w:r>
      <w:r w:rsidR="00635D3D" w:rsidRPr="002F336D">
        <w:rPr>
          <w:b/>
          <w:bCs/>
        </w:rPr>
        <w:t xml:space="preserve"> </w:t>
      </w:r>
      <w:r w:rsidRPr="002F336D">
        <w:rPr>
          <w:b/>
          <w:bCs/>
        </w:rPr>
        <w:t>Skills,</w:t>
      </w:r>
      <w:r w:rsidR="00635D3D" w:rsidRPr="002F336D">
        <w:rPr>
          <w:b/>
          <w:bCs/>
        </w:rPr>
        <w:t xml:space="preserve"> </w:t>
      </w:r>
      <w:r w:rsidRPr="002F336D">
        <w:rPr>
          <w:b/>
          <w:bCs/>
        </w:rPr>
        <w:t>Industry</w:t>
      </w:r>
      <w:r w:rsidR="00635D3D" w:rsidRPr="002F336D">
        <w:rPr>
          <w:b/>
          <w:bCs/>
        </w:rPr>
        <w:t xml:space="preserve"> </w:t>
      </w:r>
      <w:r w:rsidRPr="002F336D">
        <w:rPr>
          <w:b/>
          <w:bCs/>
        </w:rPr>
        <w:t>and</w:t>
      </w:r>
      <w:r w:rsidR="00635D3D" w:rsidRPr="002F336D">
        <w:rPr>
          <w:b/>
          <w:bCs/>
        </w:rPr>
        <w:t xml:space="preserve"> </w:t>
      </w:r>
      <w:r w:rsidRPr="002F336D">
        <w:rPr>
          <w:b/>
          <w:bCs/>
        </w:rPr>
        <w:t>Regions</w:t>
      </w:r>
    </w:p>
    <w:p w14:paraId="4BCADA59" w14:textId="2DB8566F" w:rsidR="000715B8" w:rsidRPr="002F336D" w:rsidRDefault="006D4A40" w:rsidP="002F336D">
      <w:pPr>
        <w:rPr>
          <w:b/>
          <w:bCs/>
        </w:rPr>
      </w:pPr>
      <w:r w:rsidRPr="002F336D">
        <w:t>GPO</w:t>
      </w:r>
      <w:r w:rsidR="00635D3D" w:rsidRPr="002F336D">
        <w:t xml:space="preserve"> </w:t>
      </w:r>
      <w:r w:rsidRPr="002F336D">
        <w:t>4509</w:t>
      </w:r>
      <w:r w:rsidR="00635D3D" w:rsidRPr="002F336D">
        <w:t xml:space="preserve"> </w:t>
      </w:r>
      <w:r w:rsidRPr="002F336D">
        <w:t>Melbourne</w:t>
      </w:r>
      <w:r w:rsidR="00635D3D" w:rsidRPr="002F336D">
        <w:t xml:space="preserve"> </w:t>
      </w:r>
      <w:r w:rsidRPr="002F336D">
        <w:t>VIC</w:t>
      </w:r>
      <w:r w:rsidR="00635D3D" w:rsidRPr="002F336D">
        <w:t xml:space="preserve"> </w:t>
      </w:r>
      <w:r w:rsidRPr="002F336D">
        <w:t>3001</w:t>
      </w:r>
      <w:r w:rsidRPr="002F336D">
        <w:br/>
      </w:r>
      <w:r w:rsidRPr="002F336D">
        <w:rPr>
          <w:b/>
          <w:bCs/>
        </w:rPr>
        <w:t>Telephone</w:t>
      </w:r>
      <w:r w:rsidR="00635D3D" w:rsidRPr="002F336D">
        <w:rPr>
          <w:b/>
          <w:bCs/>
        </w:rPr>
        <w:t xml:space="preserve"> </w:t>
      </w:r>
      <w:r w:rsidRPr="002F336D">
        <w:t>(03)</w:t>
      </w:r>
      <w:r w:rsidR="00635D3D" w:rsidRPr="002F336D">
        <w:t xml:space="preserve"> </w:t>
      </w:r>
      <w:r w:rsidRPr="002F336D">
        <w:t>9208</w:t>
      </w:r>
      <w:r w:rsidR="00635D3D" w:rsidRPr="002F336D">
        <w:t xml:space="preserve"> </w:t>
      </w:r>
      <w:r w:rsidRPr="002F336D">
        <w:t>3112</w:t>
      </w:r>
      <w:r w:rsidRPr="002F336D">
        <w:br/>
      </w:r>
      <w:r w:rsidRPr="002F336D">
        <w:rPr>
          <w:b/>
          <w:bCs/>
        </w:rPr>
        <w:t>Email</w:t>
      </w:r>
      <w:r w:rsidR="00635D3D" w:rsidRPr="002F336D">
        <w:rPr>
          <w:b/>
          <w:bCs/>
        </w:rPr>
        <w:t xml:space="preserve"> </w:t>
      </w:r>
      <w:hyperlink r:id="rId30" w:tooltip="Link to FOI email address" w:history="1">
        <w:r w:rsidR="00A4388F">
          <w:rPr>
            <w:rStyle w:val="Hyperlink"/>
          </w:rPr>
          <w:t>FOI</w:t>
        </w:r>
      </w:hyperlink>
    </w:p>
    <w:p w14:paraId="40275F19" w14:textId="35342752" w:rsidR="000715B8" w:rsidRDefault="006D4A40" w:rsidP="00540870">
      <w:pPr>
        <w:pStyle w:val="Heading2"/>
      </w:pPr>
      <w:bookmarkStart w:id="112" w:name="_Toc151128388"/>
      <w:r>
        <w:lastRenderedPageBreak/>
        <w:t>Additional</w:t>
      </w:r>
      <w:r w:rsidR="00635D3D">
        <w:t xml:space="preserve"> </w:t>
      </w:r>
      <w:r>
        <w:t>information</w:t>
      </w:r>
      <w:r w:rsidR="00635D3D">
        <w:t xml:space="preserve"> </w:t>
      </w:r>
      <w:r>
        <w:t>included</w:t>
      </w:r>
      <w:r w:rsidR="00635D3D">
        <w:rPr>
          <w:rFonts w:ascii="Cambria" w:hAnsi="Cambria" w:cs="Cambria"/>
        </w:rPr>
        <w:t xml:space="preserve"> </w:t>
      </w:r>
      <w:r>
        <w:t>in</w:t>
      </w:r>
      <w:r w:rsidR="00635D3D">
        <w:rPr>
          <w:rFonts w:ascii="Cambria" w:hAnsi="Cambria" w:cs="Cambria"/>
        </w:rPr>
        <w:t xml:space="preserve"> </w:t>
      </w:r>
      <w:r w:rsidRPr="00540870">
        <w:t>annual</w:t>
      </w:r>
      <w:r w:rsidR="00635D3D">
        <w:t xml:space="preserve"> </w:t>
      </w:r>
      <w:r>
        <w:t>report</w:t>
      </w:r>
      <w:bookmarkEnd w:id="112"/>
    </w:p>
    <w:p w14:paraId="417828F5" w14:textId="636E2278" w:rsidR="000715B8" w:rsidRPr="00C71C85" w:rsidRDefault="006D4A40" w:rsidP="0044274A">
      <w:pPr>
        <w:pStyle w:val="Normalbeforebullets"/>
      </w:pPr>
      <w:r w:rsidRPr="00C71C85">
        <w:t>Details</w:t>
      </w:r>
      <w:r w:rsidR="00635D3D" w:rsidRPr="00C71C85">
        <w:t xml:space="preserve"> </w:t>
      </w:r>
      <w:r w:rsidRPr="00C71C85">
        <w:t>in</w:t>
      </w:r>
      <w:r w:rsidR="00635D3D" w:rsidRPr="00C71C85">
        <w:t xml:space="preserve"> </w:t>
      </w:r>
      <w:r w:rsidRPr="00C71C85">
        <w:t>respect</w:t>
      </w:r>
      <w:r w:rsidR="00635D3D" w:rsidRPr="00C71C85">
        <w:t xml:space="preserve"> </w:t>
      </w:r>
      <w:r w:rsidRPr="00C71C85">
        <w:t>of</w:t>
      </w:r>
      <w:r w:rsidR="00635D3D" w:rsidRPr="00C71C85">
        <w:t xml:space="preserve"> </w:t>
      </w:r>
      <w:r w:rsidRPr="00C71C85">
        <w:t>the</w:t>
      </w:r>
      <w:r w:rsidR="00635D3D" w:rsidRPr="00C71C85">
        <w:t xml:space="preserve"> </w:t>
      </w:r>
      <w:r w:rsidRPr="00C71C85">
        <w:t>following</w:t>
      </w:r>
      <w:r w:rsidR="00635D3D" w:rsidRPr="00C71C85">
        <w:t xml:space="preserve"> </w:t>
      </w:r>
      <w:r w:rsidRPr="00C71C85">
        <w:t>items</w:t>
      </w:r>
      <w:r w:rsidR="00635D3D" w:rsidRPr="00C71C85">
        <w:t xml:space="preserve"> </w:t>
      </w:r>
      <w:r w:rsidRPr="00C71C85">
        <w:t>have</w:t>
      </w:r>
      <w:r w:rsidR="00635D3D" w:rsidRPr="00C71C85">
        <w:t xml:space="preserve"> </w:t>
      </w:r>
      <w:r w:rsidRPr="00C71C85">
        <w:t>been</w:t>
      </w:r>
      <w:r w:rsidR="00635D3D" w:rsidRPr="00C71C85">
        <w:t xml:space="preserve"> </w:t>
      </w:r>
      <w:r w:rsidRPr="00C71C85">
        <w:t>included</w:t>
      </w:r>
      <w:r w:rsidR="00635D3D" w:rsidRPr="00C71C85">
        <w:t xml:space="preserve"> </w:t>
      </w:r>
      <w:r w:rsidRPr="00C71C85">
        <w:t>in</w:t>
      </w:r>
      <w:r w:rsidR="00635D3D" w:rsidRPr="00C71C85">
        <w:t xml:space="preserve"> </w:t>
      </w:r>
      <w:r w:rsidRPr="00C71C85">
        <w:t>this</w:t>
      </w:r>
      <w:r w:rsidR="00635D3D" w:rsidRPr="00C71C85">
        <w:t xml:space="preserve"> </w:t>
      </w:r>
      <w:r w:rsidRPr="00C71C85">
        <w:t>report,</w:t>
      </w:r>
      <w:r w:rsidR="00635D3D" w:rsidRPr="00C71C85">
        <w:t xml:space="preserve"> </w:t>
      </w:r>
      <w:r w:rsidRPr="00C71C85">
        <w:t>on</w:t>
      </w:r>
      <w:r w:rsidR="00635D3D" w:rsidRPr="00C71C85">
        <w:t xml:space="preserve"> </w:t>
      </w:r>
      <w:r w:rsidRPr="00C71C85">
        <w:t>the</w:t>
      </w:r>
      <w:r w:rsidR="00635D3D" w:rsidRPr="00C71C85">
        <w:t xml:space="preserve"> </w:t>
      </w:r>
      <w:r w:rsidRPr="00C71C85">
        <w:t>pages</w:t>
      </w:r>
      <w:r w:rsidR="00635D3D" w:rsidRPr="00C71C85">
        <w:t xml:space="preserve"> </w:t>
      </w:r>
      <w:r w:rsidRPr="00C71C85">
        <w:t>indicated</w:t>
      </w:r>
      <w:r w:rsidR="00635D3D" w:rsidRPr="00C71C85">
        <w:t xml:space="preserve"> </w:t>
      </w:r>
      <w:r w:rsidRPr="00C71C85">
        <w:t>below:</w:t>
      </w:r>
    </w:p>
    <w:p w14:paraId="39C827E7" w14:textId="18272812" w:rsidR="000715B8" w:rsidRPr="00C71C85" w:rsidRDefault="006D4A40" w:rsidP="00C71C85">
      <w:pPr>
        <w:pStyle w:val="Bullet"/>
      </w:pPr>
      <w:r w:rsidRPr="00C71C85">
        <w:t>Details</w:t>
      </w:r>
      <w:r w:rsidR="00635D3D" w:rsidRPr="00C71C85">
        <w:t xml:space="preserve"> </w:t>
      </w:r>
      <w:r w:rsidRPr="00C71C85">
        <w:t>of</w:t>
      </w:r>
      <w:r w:rsidR="00635D3D" w:rsidRPr="00C71C85">
        <w:t xml:space="preserve"> </w:t>
      </w:r>
      <w:r w:rsidRPr="00C71C85">
        <w:t>assessments</w:t>
      </w:r>
      <w:r w:rsidR="00635D3D" w:rsidRPr="00C71C85">
        <w:t xml:space="preserve"> </w:t>
      </w:r>
      <w:r w:rsidRPr="00C71C85">
        <w:t>and</w:t>
      </w:r>
      <w:r w:rsidR="00635D3D" w:rsidRPr="00C71C85">
        <w:t xml:space="preserve"> </w:t>
      </w:r>
      <w:r w:rsidRPr="00C71C85">
        <w:t>measures</w:t>
      </w:r>
      <w:r w:rsidR="00635D3D" w:rsidRPr="00C71C85">
        <w:t xml:space="preserve"> </w:t>
      </w:r>
      <w:r w:rsidRPr="00C71C85">
        <w:t>undertaken</w:t>
      </w:r>
      <w:r w:rsidR="00635D3D" w:rsidRPr="00C71C85">
        <w:t xml:space="preserve"> </w:t>
      </w:r>
      <w:r w:rsidRPr="00C71C85">
        <w:t>to</w:t>
      </w:r>
      <w:r w:rsidR="00635D3D" w:rsidRPr="00C71C85">
        <w:t xml:space="preserve"> </w:t>
      </w:r>
      <w:r w:rsidRPr="00C71C85">
        <w:t>improve</w:t>
      </w:r>
      <w:r w:rsidR="00635D3D" w:rsidRPr="00C71C85">
        <w:t xml:space="preserve"> </w:t>
      </w:r>
      <w:r w:rsidRPr="00C71C85">
        <w:t>the</w:t>
      </w:r>
      <w:r w:rsidR="00635D3D" w:rsidRPr="00C71C85">
        <w:t xml:space="preserve"> </w:t>
      </w:r>
      <w:r w:rsidRPr="00C71C85">
        <w:t>occupational</w:t>
      </w:r>
      <w:r w:rsidR="00635D3D" w:rsidRPr="00C71C85">
        <w:t xml:space="preserve"> </w:t>
      </w:r>
      <w:r w:rsidRPr="00C71C85">
        <w:t>health</w:t>
      </w:r>
      <w:r w:rsidR="00635D3D" w:rsidRPr="00C71C85">
        <w:t xml:space="preserve"> </w:t>
      </w:r>
      <w:r w:rsidRPr="00C71C85">
        <w:t>and</w:t>
      </w:r>
      <w:r w:rsidR="00635D3D" w:rsidRPr="00C71C85">
        <w:t xml:space="preserve"> </w:t>
      </w:r>
      <w:r w:rsidRPr="00C71C85">
        <w:t>safety</w:t>
      </w:r>
      <w:r w:rsidR="00635D3D" w:rsidRPr="00C71C85">
        <w:t xml:space="preserve"> </w:t>
      </w:r>
      <w:r w:rsidRPr="00C71C85">
        <w:t>of</w:t>
      </w:r>
      <w:r w:rsidR="00635D3D" w:rsidRPr="00C71C85">
        <w:t xml:space="preserve"> </w:t>
      </w:r>
      <w:r w:rsidRPr="00C71C85">
        <w:t>employees</w:t>
      </w:r>
      <w:r w:rsidR="00635D3D" w:rsidRPr="00C71C85">
        <w:t xml:space="preserve"> </w:t>
      </w:r>
      <w:r w:rsidRPr="00C71C85">
        <w:t>(on</w:t>
      </w:r>
      <w:r w:rsidR="00635D3D" w:rsidRPr="00C71C85">
        <w:t xml:space="preserve"> </w:t>
      </w:r>
      <w:r w:rsidRPr="00C71C85">
        <w:t>page</w:t>
      </w:r>
      <w:r w:rsidR="00635D3D" w:rsidRPr="00C71C85">
        <w:t xml:space="preserve"> </w:t>
      </w:r>
      <w:r w:rsidRPr="00C71C85">
        <w:t>272).</w:t>
      </w:r>
    </w:p>
    <w:p w14:paraId="4EAFAE25" w14:textId="11475FC1" w:rsidR="000715B8" w:rsidRPr="00C71C85" w:rsidRDefault="006D4A40" w:rsidP="00C71C85">
      <w:pPr>
        <w:pStyle w:val="Bulletlast"/>
      </w:pPr>
      <w:r w:rsidRPr="00C71C85">
        <w:t>General</w:t>
      </w:r>
      <w:r w:rsidR="00635D3D" w:rsidRPr="00C71C85">
        <w:t xml:space="preserve"> </w:t>
      </w:r>
      <w:r w:rsidRPr="00C71C85">
        <w:t>statement</w:t>
      </w:r>
      <w:r w:rsidR="00635D3D" w:rsidRPr="00C71C85">
        <w:t xml:space="preserve"> </w:t>
      </w:r>
      <w:r w:rsidRPr="00C71C85">
        <w:t>on</w:t>
      </w:r>
      <w:r w:rsidR="00635D3D" w:rsidRPr="00C71C85">
        <w:t xml:space="preserve"> </w:t>
      </w:r>
      <w:r w:rsidRPr="00C71C85">
        <w:t>industrial</w:t>
      </w:r>
      <w:r w:rsidR="00635D3D" w:rsidRPr="00C71C85">
        <w:t xml:space="preserve"> </w:t>
      </w:r>
      <w:r w:rsidRPr="00C71C85">
        <w:t>relations</w:t>
      </w:r>
      <w:r w:rsidR="00635D3D" w:rsidRPr="00C71C85">
        <w:t xml:space="preserve"> </w:t>
      </w:r>
      <w:r w:rsidRPr="00C71C85">
        <w:t>within</w:t>
      </w:r>
      <w:r w:rsidR="00635D3D" w:rsidRPr="00C71C85">
        <w:t xml:space="preserve"> </w:t>
      </w:r>
      <w:r w:rsidRPr="00C71C85">
        <w:t>the</w:t>
      </w:r>
      <w:r w:rsidR="00635D3D" w:rsidRPr="00C71C85">
        <w:t xml:space="preserve"> </w:t>
      </w:r>
      <w:r w:rsidRPr="00C71C85">
        <w:t>department</w:t>
      </w:r>
      <w:r w:rsidR="00635D3D" w:rsidRPr="00C71C85">
        <w:t xml:space="preserve"> </w:t>
      </w:r>
      <w:r w:rsidRPr="00C71C85">
        <w:t>and</w:t>
      </w:r>
      <w:r w:rsidR="00635D3D" w:rsidRPr="00C71C85">
        <w:t xml:space="preserve"> </w:t>
      </w:r>
      <w:r w:rsidRPr="00C71C85">
        <w:t>details</w:t>
      </w:r>
      <w:r w:rsidR="00635D3D" w:rsidRPr="00C71C85">
        <w:t xml:space="preserve"> </w:t>
      </w:r>
      <w:r w:rsidRPr="00C71C85">
        <w:t>of</w:t>
      </w:r>
      <w:r w:rsidR="00635D3D" w:rsidRPr="00C71C85">
        <w:t xml:space="preserve"> </w:t>
      </w:r>
      <w:r w:rsidRPr="00C71C85">
        <w:t>time</w:t>
      </w:r>
      <w:r w:rsidR="00635D3D" w:rsidRPr="00C71C85">
        <w:t xml:space="preserve"> </w:t>
      </w:r>
      <w:r w:rsidRPr="00C71C85">
        <w:t>lost</w:t>
      </w:r>
      <w:r w:rsidR="00635D3D" w:rsidRPr="00C71C85">
        <w:t xml:space="preserve"> </w:t>
      </w:r>
      <w:r w:rsidRPr="00C71C85">
        <w:t>through</w:t>
      </w:r>
      <w:r w:rsidR="00635D3D" w:rsidRPr="00C71C85">
        <w:t xml:space="preserve"> </w:t>
      </w:r>
      <w:r w:rsidRPr="00C71C85">
        <w:t>industrial</w:t>
      </w:r>
      <w:r w:rsidR="00635D3D" w:rsidRPr="00C71C85">
        <w:t xml:space="preserve"> </w:t>
      </w:r>
      <w:r w:rsidRPr="00C71C85">
        <w:t>accidents</w:t>
      </w:r>
      <w:r w:rsidR="00635D3D" w:rsidRPr="00C71C85">
        <w:t xml:space="preserve"> </w:t>
      </w:r>
      <w:r w:rsidRPr="00C71C85">
        <w:t>and</w:t>
      </w:r>
      <w:r w:rsidR="00635D3D" w:rsidRPr="00C71C85">
        <w:t xml:space="preserve"> </w:t>
      </w:r>
      <w:r w:rsidRPr="00C71C85">
        <w:t>disputes</w:t>
      </w:r>
      <w:r w:rsidR="00635D3D" w:rsidRPr="00C71C85">
        <w:t xml:space="preserve"> </w:t>
      </w:r>
      <w:r w:rsidRPr="00C71C85">
        <w:t>(on</w:t>
      </w:r>
      <w:r w:rsidR="00635D3D" w:rsidRPr="00C71C85">
        <w:t xml:space="preserve"> </w:t>
      </w:r>
      <w:r w:rsidRPr="00C71C85">
        <w:t>page</w:t>
      </w:r>
      <w:r w:rsidR="00635D3D" w:rsidRPr="00C71C85">
        <w:t xml:space="preserve"> </w:t>
      </w:r>
      <w:r w:rsidRPr="00C71C85">
        <w:t>276).</w:t>
      </w:r>
    </w:p>
    <w:p w14:paraId="44B8AA7E" w14:textId="03D425AD" w:rsidR="000715B8" w:rsidRPr="00C71C85" w:rsidRDefault="006D4A40" w:rsidP="00C71C85">
      <w:pPr>
        <w:pStyle w:val="Heading1"/>
      </w:pPr>
      <w:bookmarkStart w:id="113" w:name="_Toc151128389"/>
      <w:r w:rsidRPr="00C71C85">
        <w:lastRenderedPageBreak/>
        <w:t>Appendix</w:t>
      </w:r>
      <w:r w:rsidR="00635D3D" w:rsidRPr="00C71C85">
        <w:t xml:space="preserve"> </w:t>
      </w:r>
      <w:r w:rsidRPr="00C71C85">
        <w:t>16:</w:t>
      </w:r>
      <w:r w:rsidR="00635D3D" w:rsidRPr="00C71C85">
        <w:t xml:space="preserve"> </w:t>
      </w:r>
      <w:r w:rsidRPr="00C71C85">
        <w:t>Acronyms</w:t>
      </w:r>
      <w:bookmarkEnd w:id="113"/>
    </w:p>
    <w:tbl>
      <w:tblPr>
        <w:tblStyle w:val="TableGrid"/>
        <w:tblW w:w="10201" w:type="dxa"/>
        <w:tblLayout w:type="fixed"/>
        <w:tblLook w:val="04A0" w:firstRow="1" w:lastRow="0" w:firstColumn="1" w:lastColumn="0" w:noHBand="0" w:noVBand="1"/>
      </w:tblPr>
      <w:tblGrid>
        <w:gridCol w:w="1701"/>
        <w:gridCol w:w="8500"/>
      </w:tblGrid>
      <w:tr w:rsidR="000715B8" w14:paraId="60F41D2B" w14:textId="77777777" w:rsidTr="00D85D51">
        <w:trPr>
          <w:trHeight w:val="60"/>
        </w:trPr>
        <w:tc>
          <w:tcPr>
            <w:tcW w:w="1701" w:type="dxa"/>
          </w:tcPr>
          <w:p w14:paraId="7B717092" w14:textId="77777777" w:rsidR="000715B8" w:rsidRPr="00C71C85" w:rsidRDefault="006D4A40" w:rsidP="00C71C85">
            <w:pPr>
              <w:pStyle w:val="TableCopy"/>
            </w:pPr>
            <w:r w:rsidRPr="00C71C85">
              <w:t>AAM</w:t>
            </w:r>
          </w:p>
        </w:tc>
        <w:tc>
          <w:tcPr>
            <w:tcW w:w="8500" w:type="dxa"/>
          </w:tcPr>
          <w:p w14:paraId="49F89836" w14:textId="64D0426D" w:rsidR="000715B8" w:rsidRPr="00C71C85" w:rsidRDefault="006D4A40" w:rsidP="00C71C85">
            <w:pPr>
              <w:pStyle w:val="TableCopy"/>
            </w:pPr>
            <w:r w:rsidRPr="00C71C85">
              <w:t>Advanced</w:t>
            </w:r>
            <w:r w:rsidR="00635D3D" w:rsidRPr="00C71C85">
              <w:t xml:space="preserve"> </w:t>
            </w:r>
            <w:r w:rsidRPr="00C71C85">
              <w:t>Air</w:t>
            </w:r>
            <w:r w:rsidR="00635D3D" w:rsidRPr="00C71C85">
              <w:t xml:space="preserve"> </w:t>
            </w:r>
            <w:r w:rsidRPr="00C71C85">
              <w:t>Mobility</w:t>
            </w:r>
            <w:r w:rsidR="00635D3D" w:rsidRPr="00C71C85">
              <w:t xml:space="preserve"> </w:t>
            </w:r>
          </w:p>
        </w:tc>
      </w:tr>
      <w:tr w:rsidR="000715B8" w14:paraId="05E111A3" w14:textId="77777777" w:rsidTr="00D85D51">
        <w:trPr>
          <w:trHeight w:val="60"/>
        </w:trPr>
        <w:tc>
          <w:tcPr>
            <w:tcW w:w="1701" w:type="dxa"/>
          </w:tcPr>
          <w:p w14:paraId="100FD463" w14:textId="7464AC04" w:rsidR="000715B8" w:rsidRPr="00C71C85" w:rsidRDefault="006D4A40" w:rsidP="00C71C85">
            <w:pPr>
              <w:pStyle w:val="TableCopy"/>
            </w:pPr>
            <w:r w:rsidRPr="00C71C85">
              <w:t>AAS</w:t>
            </w:r>
            <w:r w:rsidR="00635D3D" w:rsidRPr="00C71C85">
              <w:t xml:space="preserve"> </w:t>
            </w:r>
          </w:p>
        </w:tc>
        <w:tc>
          <w:tcPr>
            <w:tcW w:w="8500" w:type="dxa"/>
          </w:tcPr>
          <w:p w14:paraId="4A53A4AB" w14:textId="1EBFD096" w:rsidR="000715B8" w:rsidRPr="00C71C85" w:rsidRDefault="006D4A40" w:rsidP="00C71C85">
            <w:pPr>
              <w:pStyle w:val="TableCopy"/>
            </w:pPr>
            <w:r w:rsidRPr="00C71C85">
              <w:t>Australian</w:t>
            </w:r>
            <w:r w:rsidR="00635D3D" w:rsidRPr="00C71C85">
              <w:t xml:space="preserve"> </w:t>
            </w:r>
            <w:r w:rsidRPr="00C71C85">
              <w:t>Accounting</w:t>
            </w:r>
            <w:r w:rsidR="00635D3D" w:rsidRPr="00C71C85">
              <w:t xml:space="preserve"> </w:t>
            </w:r>
            <w:r w:rsidRPr="00C71C85">
              <w:t>Standards</w:t>
            </w:r>
            <w:r w:rsidR="00635D3D" w:rsidRPr="00C71C85">
              <w:t xml:space="preserve"> </w:t>
            </w:r>
          </w:p>
        </w:tc>
      </w:tr>
      <w:tr w:rsidR="000715B8" w14:paraId="71D80B56" w14:textId="77777777" w:rsidTr="00D85D51">
        <w:trPr>
          <w:trHeight w:val="60"/>
        </w:trPr>
        <w:tc>
          <w:tcPr>
            <w:tcW w:w="1701" w:type="dxa"/>
          </w:tcPr>
          <w:p w14:paraId="266E41B4" w14:textId="24B15826" w:rsidR="000715B8" w:rsidRPr="00C71C85" w:rsidRDefault="006D4A40" w:rsidP="00C71C85">
            <w:pPr>
              <w:pStyle w:val="TableCopy"/>
            </w:pPr>
            <w:r w:rsidRPr="00C71C85">
              <w:t>AASB</w:t>
            </w:r>
            <w:r w:rsidR="00635D3D" w:rsidRPr="00C71C85">
              <w:t xml:space="preserve"> </w:t>
            </w:r>
          </w:p>
        </w:tc>
        <w:tc>
          <w:tcPr>
            <w:tcW w:w="8500" w:type="dxa"/>
          </w:tcPr>
          <w:p w14:paraId="6EDB65AA" w14:textId="7F94C6A7" w:rsidR="000715B8" w:rsidRPr="00C71C85" w:rsidRDefault="006D4A40" w:rsidP="00C71C85">
            <w:pPr>
              <w:pStyle w:val="TableCopy"/>
            </w:pPr>
            <w:r w:rsidRPr="00C71C85">
              <w:t>Australian</w:t>
            </w:r>
            <w:r w:rsidR="00635D3D" w:rsidRPr="00C71C85">
              <w:t xml:space="preserve"> </w:t>
            </w:r>
            <w:r w:rsidRPr="00C71C85">
              <w:t>Accounting</w:t>
            </w:r>
            <w:r w:rsidR="00635D3D" w:rsidRPr="00C71C85">
              <w:t xml:space="preserve"> </w:t>
            </w:r>
            <w:r w:rsidRPr="00C71C85">
              <w:t>Standards</w:t>
            </w:r>
            <w:r w:rsidR="00635D3D" w:rsidRPr="00C71C85">
              <w:t xml:space="preserve"> </w:t>
            </w:r>
            <w:r w:rsidRPr="00C71C85">
              <w:t>Board</w:t>
            </w:r>
            <w:r w:rsidR="00635D3D" w:rsidRPr="00C71C85">
              <w:t xml:space="preserve"> </w:t>
            </w:r>
          </w:p>
        </w:tc>
      </w:tr>
      <w:tr w:rsidR="000715B8" w14:paraId="60355699" w14:textId="77777777" w:rsidTr="00D85D51">
        <w:trPr>
          <w:trHeight w:val="60"/>
        </w:trPr>
        <w:tc>
          <w:tcPr>
            <w:tcW w:w="1701" w:type="dxa"/>
          </w:tcPr>
          <w:p w14:paraId="0837E7B1" w14:textId="59BA56EE" w:rsidR="000715B8" w:rsidRPr="00C71C85" w:rsidRDefault="006D4A40" w:rsidP="00C71C85">
            <w:pPr>
              <w:pStyle w:val="TableCopy"/>
            </w:pPr>
            <w:r w:rsidRPr="00C71C85">
              <w:t>ABN</w:t>
            </w:r>
            <w:r w:rsidR="00635D3D" w:rsidRPr="00C71C85">
              <w:t xml:space="preserve"> </w:t>
            </w:r>
          </w:p>
        </w:tc>
        <w:tc>
          <w:tcPr>
            <w:tcW w:w="8500" w:type="dxa"/>
          </w:tcPr>
          <w:p w14:paraId="63C0381B" w14:textId="540A2B28" w:rsidR="000715B8" w:rsidRPr="00C71C85" w:rsidRDefault="006D4A40" w:rsidP="00C71C85">
            <w:pPr>
              <w:pStyle w:val="TableCopy"/>
            </w:pPr>
            <w:r w:rsidRPr="00C71C85">
              <w:t>Australian</w:t>
            </w:r>
            <w:r w:rsidR="00635D3D" w:rsidRPr="00C71C85">
              <w:t xml:space="preserve"> </w:t>
            </w:r>
            <w:r w:rsidRPr="00C71C85">
              <w:t>Business</w:t>
            </w:r>
            <w:r w:rsidR="00635D3D" w:rsidRPr="00C71C85">
              <w:t xml:space="preserve"> </w:t>
            </w:r>
            <w:r w:rsidRPr="00C71C85">
              <w:t>Number</w:t>
            </w:r>
            <w:r w:rsidR="00635D3D" w:rsidRPr="00C71C85">
              <w:t xml:space="preserve"> </w:t>
            </w:r>
          </w:p>
        </w:tc>
      </w:tr>
      <w:tr w:rsidR="000715B8" w14:paraId="31777384" w14:textId="77777777" w:rsidTr="00D85D51">
        <w:trPr>
          <w:trHeight w:val="60"/>
        </w:trPr>
        <w:tc>
          <w:tcPr>
            <w:tcW w:w="1701" w:type="dxa"/>
          </w:tcPr>
          <w:p w14:paraId="79480FE8" w14:textId="53BABB46" w:rsidR="000715B8" w:rsidRPr="00C71C85" w:rsidRDefault="006D4A40" w:rsidP="00C71C85">
            <w:pPr>
              <w:pStyle w:val="TableCopy"/>
            </w:pPr>
            <w:r w:rsidRPr="00C71C85">
              <w:t>ABS</w:t>
            </w:r>
            <w:r w:rsidR="00635D3D" w:rsidRPr="00C71C85">
              <w:t xml:space="preserve"> </w:t>
            </w:r>
          </w:p>
        </w:tc>
        <w:tc>
          <w:tcPr>
            <w:tcW w:w="8500" w:type="dxa"/>
          </w:tcPr>
          <w:p w14:paraId="5C973FCD" w14:textId="31EB72B5" w:rsidR="000715B8" w:rsidRPr="00C71C85" w:rsidRDefault="006D4A40" w:rsidP="00C71C85">
            <w:pPr>
              <w:pStyle w:val="TableCopy"/>
            </w:pPr>
            <w:r w:rsidRPr="00C71C85">
              <w:t>Australian</w:t>
            </w:r>
            <w:r w:rsidR="00635D3D" w:rsidRPr="00C71C85">
              <w:t xml:space="preserve"> </w:t>
            </w:r>
            <w:r w:rsidRPr="00C71C85">
              <w:t>Bureau</w:t>
            </w:r>
            <w:r w:rsidR="00635D3D" w:rsidRPr="00C71C85">
              <w:t xml:space="preserve"> </w:t>
            </w:r>
            <w:r w:rsidRPr="00C71C85">
              <w:t>of</w:t>
            </w:r>
            <w:r w:rsidR="00635D3D" w:rsidRPr="00C71C85">
              <w:t xml:space="preserve"> </w:t>
            </w:r>
            <w:r w:rsidRPr="00C71C85">
              <w:t>Statistics</w:t>
            </w:r>
            <w:r w:rsidR="00635D3D" w:rsidRPr="00C71C85">
              <w:t xml:space="preserve"> </w:t>
            </w:r>
          </w:p>
        </w:tc>
      </w:tr>
      <w:tr w:rsidR="000715B8" w14:paraId="42F1814C" w14:textId="77777777" w:rsidTr="00D85D51">
        <w:trPr>
          <w:trHeight w:val="60"/>
        </w:trPr>
        <w:tc>
          <w:tcPr>
            <w:tcW w:w="1701" w:type="dxa"/>
          </w:tcPr>
          <w:p w14:paraId="4E9752D6" w14:textId="760B04E9" w:rsidR="000715B8" w:rsidRPr="00C71C85" w:rsidRDefault="006D4A40" w:rsidP="00C71C85">
            <w:pPr>
              <w:pStyle w:val="TableCopy"/>
            </w:pPr>
            <w:r w:rsidRPr="00C71C85">
              <w:t>ACM</w:t>
            </w:r>
            <w:r w:rsidR="00635D3D" w:rsidRPr="00C71C85">
              <w:t xml:space="preserve"> </w:t>
            </w:r>
          </w:p>
        </w:tc>
        <w:tc>
          <w:tcPr>
            <w:tcW w:w="8500" w:type="dxa"/>
          </w:tcPr>
          <w:p w14:paraId="1E51CB50" w14:textId="0D0625C6" w:rsidR="000715B8" w:rsidRPr="00C71C85" w:rsidRDefault="006D4A40" w:rsidP="00C71C85">
            <w:pPr>
              <w:pStyle w:val="TableCopy"/>
            </w:pPr>
            <w:r w:rsidRPr="00C71C85">
              <w:t>Arts</w:t>
            </w:r>
            <w:r w:rsidR="00635D3D" w:rsidRPr="00C71C85">
              <w:t xml:space="preserve"> </w:t>
            </w:r>
            <w:r w:rsidRPr="00C71C85">
              <w:t>Centre</w:t>
            </w:r>
            <w:r w:rsidR="00635D3D" w:rsidRPr="00C71C85">
              <w:t xml:space="preserve"> </w:t>
            </w:r>
            <w:r w:rsidRPr="00C71C85">
              <w:t>Melbourne</w:t>
            </w:r>
            <w:r w:rsidR="00635D3D" w:rsidRPr="00C71C85">
              <w:t xml:space="preserve"> </w:t>
            </w:r>
          </w:p>
        </w:tc>
      </w:tr>
      <w:tr w:rsidR="000715B8" w14:paraId="386C795A" w14:textId="77777777" w:rsidTr="00D85D51">
        <w:trPr>
          <w:trHeight w:val="60"/>
        </w:trPr>
        <w:tc>
          <w:tcPr>
            <w:tcW w:w="1701" w:type="dxa"/>
          </w:tcPr>
          <w:p w14:paraId="45FA1428" w14:textId="77777777" w:rsidR="000715B8" w:rsidRPr="00C71C85" w:rsidRDefault="006D4A40" w:rsidP="00C71C85">
            <w:pPr>
              <w:pStyle w:val="TableCopy"/>
            </w:pPr>
            <w:r w:rsidRPr="00C71C85">
              <w:t>ACFE</w:t>
            </w:r>
          </w:p>
        </w:tc>
        <w:tc>
          <w:tcPr>
            <w:tcW w:w="8500" w:type="dxa"/>
          </w:tcPr>
          <w:p w14:paraId="25E40A51" w14:textId="77594C18" w:rsidR="000715B8" w:rsidRPr="00C71C85" w:rsidRDefault="006D4A40" w:rsidP="00C71C85">
            <w:pPr>
              <w:pStyle w:val="TableCopy"/>
            </w:pPr>
            <w:r w:rsidRPr="00C71C85">
              <w:t>Adult</w:t>
            </w:r>
            <w:r w:rsidR="00635D3D" w:rsidRPr="00C71C85">
              <w:t xml:space="preserve"> </w:t>
            </w:r>
            <w:r w:rsidRPr="00C71C85">
              <w:t>Community</w:t>
            </w:r>
            <w:r w:rsidR="00635D3D" w:rsidRPr="00C71C85">
              <w:t xml:space="preserve"> </w:t>
            </w:r>
            <w:r w:rsidRPr="00C71C85">
              <w:t>and</w:t>
            </w:r>
            <w:r w:rsidR="00635D3D" w:rsidRPr="00C71C85">
              <w:t xml:space="preserve"> </w:t>
            </w:r>
            <w:r w:rsidRPr="00C71C85">
              <w:t>Further</w:t>
            </w:r>
            <w:r w:rsidR="00635D3D" w:rsidRPr="00C71C85">
              <w:t xml:space="preserve"> </w:t>
            </w:r>
            <w:r w:rsidRPr="00C71C85">
              <w:t>Education</w:t>
            </w:r>
          </w:p>
        </w:tc>
      </w:tr>
      <w:tr w:rsidR="000715B8" w14:paraId="3CEEF154" w14:textId="77777777" w:rsidTr="00D85D51">
        <w:trPr>
          <w:trHeight w:val="60"/>
        </w:trPr>
        <w:tc>
          <w:tcPr>
            <w:tcW w:w="1701" w:type="dxa"/>
          </w:tcPr>
          <w:p w14:paraId="347846D1" w14:textId="77777777" w:rsidR="000715B8" w:rsidRPr="00C71C85" w:rsidRDefault="006D4A40" w:rsidP="00C71C85">
            <w:pPr>
              <w:pStyle w:val="TableCopy"/>
            </w:pPr>
            <w:r w:rsidRPr="00C71C85">
              <w:t>ACMI</w:t>
            </w:r>
          </w:p>
        </w:tc>
        <w:tc>
          <w:tcPr>
            <w:tcW w:w="8500" w:type="dxa"/>
          </w:tcPr>
          <w:p w14:paraId="05418098" w14:textId="1FD326C2" w:rsidR="000715B8" w:rsidRPr="00C71C85" w:rsidRDefault="006D4A40" w:rsidP="00C71C85">
            <w:pPr>
              <w:pStyle w:val="TableCopy"/>
            </w:pPr>
            <w:r w:rsidRPr="00C71C85">
              <w:t>Australian</w:t>
            </w:r>
            <w:r w:rsidR="00635D3D" w:rsidRPr="00C71C85">
              <w:t xml:space="preserve"> </w:t>
            </w:r>
            <w:r w:rsidRPr="00C71C85">
              <w:t>Centre</w:t>
            </w:r>
            <w:r w:rsidR="00635D3D" w:rsidRPr="00C71C85">
              <w:t xml:space="preserve"> </w:t>
            </w:r>
            <w:r w:rsidRPr="00C71C85">
              <w:t>for</w:t>
            </w:r>
            <w:r w:rsidR="00635D3D" w:rsidRPr="00C71C85">
              <w:t xml:space="preserve"> </w:t>
            </w:r>
            <w:r w:rsidRPr="00C71C85">
              <w:t>the</w:t>
            </w:r>
            <w:r w:rsidR="00635D3D" w:rsidRPr="00C71C85">
              <w:t xml:space="preserve"> </w:t>
            </w:r>
            <w:r w:rsidRPr="00C71C85">
              <w:t>Moving</w:t>
            </w:r>
            <w:r w:rsidR="00635D3D" w:rsidRPr="00C71C85">
              <w:t xml:space="preserve"> </w:t>
            </w:r>
            <w:r w:rsidRPr="00C71C85">
              <w:t>Image</w:t>
            </w:r>
          </w:p>
        </w:tc>
      </w:tr>
      <w:tr w:rsidR="000715B8" w14:paraId="172607BC" w14:textId="77777777" w:rsidTr="00D85D51">
        <w:trPr>
          <w:trHeight w:val="60"/>
        </w:trPr>
        <w:tc>
          <w:tcPr>
            <w:tcW w:w="1701" w:type="dxa"/>
          </w:tcPr>
          <w:p w14:paraId="35AD0081" w14:textId="6B27331F" w:rsidR="000715B8" w:rsidRPr="00C71C85" w:rsidRDefault="006D4A40" w:rsidP="00C71C85">
            <w:pPr>
              <w:pStyle w:val="TableCopy"/>
            </w:pPr>
            <w:r w:rsidRPr="00C71C85">
              <w:t>AED</w:t>
            </w:r>
            <w:r w:rsidR="00635D3D" w:rsidRPr="00C71C85">
              <w:t xml:space="preserve"> </w:t>
            </w:r>
          </w:p>
        </w:tc>
        <w:tc>
          <w:tcPr>
            <w:tcW w:w="8500" w:type="dxa"/>
          </w:tcPr>
          <w:p w14:paraId="48F9184C" w14:textId="3C7CA0B9" w:rsidR="000715B8" w:rsidRPr="00C71C85" w:rsidRDefault="006D4A40" w:rsidP="00C71C85">
            <w:pPr>
              <w:pStyle w:val="TableCopy"/>
            </w:pPr>
            <w:r w:rsidRPr="00C71C85">
              <w:t>Aboriginal</w:t>
            </w:r>
            <w:r w:rsidR="00635D3D" w:rsidRPr="00C71C85">
              <w:t xml:space="preserve"> </w:t>
            </w:r>
            <w:r w:rsidRPr="00C71C85">
              <w:t>Economic</w:t>
            </w:r>
            <w:r w:rsidR="00635D3D" w:rsidRPr="00C71C85">
              <w:t xml:space="preserve"> </w:t>
            </w:r>
            <w:r w:rsidRPr="00C71C85">
              <w:t>Development</w:t>
            </w:r>
            <w:r w:rsidR="00635D3D" w:rsidRPr="00C71C85">
              <w:t xml:space="preserve"> </w:t>
            </w:r>
          </w:p>
        </w:tc>
      </w:tr>
      <w:tr w:rsidR="000715B8" w14:paraId="48325052" w14:textId="77777777" w:rsidTr="00D85D51">
        <w:trPr>
          <w:trHeight w:val="60"/>
        </w:trPr>
        <w:tc>
          <w:tcPr>
            <w:tcW w:w="1701" w:type="dxa"/>
          </w:tcPr>
          <w:p w14:paraId="29036EE5" w14:textId="77777777" w:rsidR="000715B8" w:rsidRPr="00C71C85" w:rsidRDefault="006D4A40" w:rsidP="00C71C85">
            <w:pPr>
              <w:pStyle w:val="TableCopy"/>
            </w:pPr>
            <w:r w:rsidRPr="00C71C85">
              <w:t>AEE</w:t>
            </w:r>
          </w:p>
        </w:tc>
        <w:tc>
          <w:tcPr>
            <w:tcW w:w="8500" w:type="dxa"/>
          </w:tcPr>
          <w:p w14:paraId="03C2187E" w14:textId="128DA631" w:rsidR="000715B8" w:rsidRPr="00C71C85" w:rsidRDefault="006D4A40" w:rsidP="00C71C85">
            <w:pPr>
              <w:pStyle w:val="TableCopy"/>
            </w:pPr>
            <w:r w:rsidRPr="00C71C85">
              <w:t>Annualised</w:t>
            </w:r>
            <w:r w:rsidR="00635D3D" w:rsidRPr="00C71C85">
              <w:t xml:space="preserve"> </w:t>
            </w:r>
            <w:r w:rsidRPr="00C71C85">
              <w:t>Employee</w:t>
            </w:r>
            <w:r w:rsidR="00635D3D" w:rsidRPr="00C71C85">
              <w:t xml:space="preserve"> </w:t>
            </w:r>
            <w:r w:rsidRPr="00C71C85">
              <w:t>Equivalent</w:t>
            </w:r>
          </w:p>
        </w:tc>
      </w:tr>
      <w:tr w:rsidR="000715B8" w14:paraId="3E7B962A" w14:textId="77777777" w:rsidTr="00D85D51">
        <w:trPr>
          <w:trHeight w:val="60"/>
        </w:trPr>
        <w:tc>
          <w:tcPr>
            <w:tcW w:w="1701" w:type="dxa"/>
          </w:tcPr>
          <w:p w14:paraId="4D403C9E" w14:textId="6C9B29DF" w:rsidR="000715B8" w:rsidRPr="00C71C85" w:rsidRDefault="006D4A40" w:rsidP="00C71C85">
            <w:pPr>
              <w:pStyle w:val="TableCopy"/>
            </w:pPr>
            <w:r w:rsidRPr="00C71C85">
              <w:t>AFL</w:t>
            </w:r>
            <w:r w:rsidR="00635D3D" w:rsidRPr="00C71C85">
              <w:t xml:space="preserve"> </w:t>
            </w:r>
          </w:p>
        </w:tc>
        <w:tc>
          <w:tcPr>
            <w:tcW w:w="8500" w:type="dxa"/>
          </w:tcPr>
          <w:p w14:paraId="346269A4" w14:textId="13C47939" w:rsidR="000715B8" w:rsidRPr="00C71C85" w:rsidRDefault="006D4A40" w:rsidP="00C71C85">
            <w:pPr>
              <w:pStyle w:val="TableCopy"/>
            </w:pPr>
            <w:r w:rsidRPr="00C71C85">
              <w:t>Australian</w:t>
            </w:r>
            <w:r w:rsidR="00635D3D" w:rsidRPr="00C71C85">
              <w:t xml:space="preserve"> </w:t>
            </w:r>
            <w:r w:rsidRPr="00C71C85">
              <w:t>Football</w:t>
            </w:r>
            <w:r w:rsidR="00635D3D" w:rsidRPr="00C71C85">
              <w:t xml:space="preserve"> </w:t>
            </w:r>
            <w:r w:rsidRPr="00C71C85">
              <w:t>League</w:t>
            </w:r>
            <w:r w:rsidR="00635D3D" w:rsidRPr="00C71C85">
              <w:t xml:space="preserve"> </w:t>
            </w:r>
          </w:p>
        </w:tc>
      </w:tr>
      <w:tr w:rsidR="000715B8" w14:paraId="701359D3" w14:textId="77777777" w:rsidTr="00D85D51">
        <w:trPr>
          <w:trHeight w:val="60"/>
        </w:trPr>
        <w:tc>
          <w:tcPr>
            <w:tcW w:w="1701" w:type="dxa"/>
          </w:tcPr>
          <w:p w14:paraId="263C9E14" w14:textId="77777777" w:rsidR="000715B8" w:rsidRPr="00C71C85" w:rsidRDefault="006D4A40" w:rsidP="00C71C85">
            <w:pPr>
              <w:pStyle w:val="TableCopy"/>
            </w:pPr>
            <w:r w:rsidRPr="00C71C85">
              <w:t>AFLW</w:t>
            </w:r>
          </w:p>
        </w:tc>
        <w:tc>
          <w:tcPr>
            <w:tcW w:w="8500" w:type="dxa"/>
          </w:tcPr>
          <w:p w14:paraId="7E89306A" w14:textId="22A53EC8" w:rsidR="000715B8" w:rsidRPr="00C71C85" w:rsidRDefault="006D4A40" w:rsidP="00C71C85">
            <w:pPr>
              <w:pStyle w:val="TableCopy"/>
            </w:pPr>
            <w:r w:rsidRPr="00C71C85">
              <w:t>Australian</w:t>
            </w:r>
            <w:r w:rsidR="00635D3D" w:rsidRPr="00C71C85">
              <w:t xml:space="preserve"> </w:t>
            </w:r>
            <w:r w:rsidRPr="00C71C85">
              <w:t>Football</w:t>
            </w:r>
            <w:r w:rsidR="00635D3D" w:rsidRPr="00C71C85">
              <w:t xml:space="preserve"> </w:t>
            </w:r>
            <w:r w:rsidRPr="00C71C85">
              <w:t>League</w:t>
            </w:r>
            <w:r w:rsidR="00635D3D" w:rsidRPr="00C71C85">
              <w:t xml:space="preserve"> </w:t>
            </w:r>
            <w:r w:rsidRPr="00C71C85">
              <w:t>Women</w:t>
            </w:r>
          </w:p>
        </w:tc>
      </w:tr>
      <w:tr w:rsidR="000715B8" w14:paraId="690F8011" w14:textId="77777777" w:rsidTr="00D85D51">
        <w:trPr>
          <w:trHeight w:val="60"/>
        </w:trPr>
        <w:tc>
          <w:tcPr>
            <w:tcW w:w="1701" w:type="dxa"/>
          </w:tcPr>
          <w:p w14:paraId="3169F5A7" w14:textId="44646B1A" w:rsidR="000715B8" w:rsidRPr="00C71C85" w:rsidRDefault="006D4A40" w:rsidP="00C71C85">
            <w:pPr>
              <w:pStyle w:val="TableCopy"/>
            </w:pPr>
            <w:r w:rsidRPr="00C71C85">
              <w:t>AIIA</w:t>
            </w:r>
            <w:r w:rsidR="00635D3D" w:rsidRPr="00C71C85">
              <w:t xml:space="preserve"> </w:t>
            </w:r>
          </w:p>
        </w:tc>
        <w:tc>
          <w:tcPr>
            <w:tcW w:w="8500" w:type="dxa"/>
          </w:tcPr>
          <w:p w14:paraId="4901E734" w14:textId="62FD1C14" w:rsidR="000715B8" w:rsidRPr="00C71C85" w:rsidRDefault="006D4A40" w:rsidP="00C71C85">
            <w:pPr>
              <w:pStyle w:val="TableCopy"/>
            </w:pPr>
            <w:r w:rsidRPr="00C71C85">
              <w:t>Australian</w:t>
            </w:r>
            <w:r w:rsidR="00635D3D" w:rsidRPr="00C71C85">
              <w:t xml:space="preserve"> </w:t>
            </w:r>
            <w:r w:rsidRPr="00C71C85">
              <w:t>Information</w:t>
            </w:r>
            <w:r w:rsidR="00635D3D" w:rsidRPr="00C71C85">
              <w:t xml:space="preserve"> </w:t>
            </w:r>
            <w:r w:rsidRPr="00C71C85">
              <w:t>Industry</w:t>
            </w:r>
            <w:r w:rsidR="00635D3D" w:rsidRPr="00C71C85">
              <w:t xml:space="preserve"> </w:t>
            </w:r>
            <w:r w:rsidRPr="00C71C85">
              <w:t>Association</w:t>
            </w:r>
            <w:r w:rsidR="00635D3D" w:rsidRPr="00C71C85">
              <w:t xml:space="preserve"> </w:t>
            </w:r>
          </w:p>
        </w:tc>
      </w:tr>
      <w:tr w:rsidR="000715B8" w14:paraId="1598A7E1" w14:textId="77777777" w:rsidTr="00D85D51">
        <w:trPr>
          <w:trHeight w:val="60"/>
        </w:trPr>
        <w:tc>
          <w:tcPr>
            <w:tcW w:w="1701" w:type="dxa"/>
          </w:tcPr>
          <w:p w14:paraId="12B105A3" w14:textId="4832A328" w:rsidR="000715B8" w:rsidRPr="00C71C85" w:rsidRDefault="006D4A40" w:rsidP="00C71C85">
            <w:pPr>
              <w:pStyle w:val="TableCopy"/>
            </w:pPr>
            <w:r w:rsidRPr="00C71C85">
              <w:t>AMAF</w:t>
            </w:r>
            <w:r w:rsidR="00635D3D" w:rsidRPr="00C71C85">
              <w:t xml:space="preserve"> </w:t>
            </w:r>
          </w:p>
        </w:tc>
        <w:tc>
          <w:tcPr>
            <w:tcW w:w="8500" w:type="dxa"/>
          </w:tcPr>
          <w:p w14:paraId="2C32028D" w14:textId="6E731CDB" w:rsidR="000715B8" w:rsidRPr="00C71C85" w:rsidRDefault="006D4A40" w:rsidP="00C71C85">
            <w:pPr>
              <w:pStyle w:val="TableCopy"/>
            </w:pPr>
            <w:r w:rsidRPr="00C71C85">
              <w:t>Asset</w:t>
            </w:r>
            <w:r w:rsidR="00635D3D" w:rsidRPr="00C71C85">
              <w:t xml:space="preserve"> </w:t>
            </w:r>
            <w:r w:rsidRPr="00C71C85">
              <w:t>Management</w:t>
            </w:r>
            <w:r w:rsidR="00635D3D" w:rsidRPr="00C71C85">
              <w:t xml:space="preserve"> </w:t>
            </w:r>
            <w:r w:rsidRPr="00C71C85">
              <w:t>Accountability</w:t>
            </w:r>
            <w:r w:rsidR="00635D3D" w:rsidRPr="00C71C85">
              <w:t xml:space="preserve"> </w:t>
            </w:r>
            <w:r w:rsidRPr="00C71C85">
              <w:t>Framework</w:t>
            </w:r>
            <w:r w:rsidR="00635D3D" w:rsidRPr="00C71C85">
              <w:t xml:space="preserve"> </w:t>
            </w:r>
          </w:p>
        </w:tc>
      </w:tr>
      <w:tr w:rsidR="000715B8" w14:paraId="4756213A" w14:textId="77777777" w:rsidTr="00D85D51">
        <w:trPr>
          <w:trHeight w:val="60"/>
        </w:trPr>
        <w:tc>
          <w:tcPr>
            <w:tcW w:w="1701" w:type="dxa"/>
          </w:tcPr>
          <w:p w14:paraId="1C6D0F40" w14:textId="77777777" w:rsidR="000715B8" w:rsidRPr="00C71C85" w:rsidRDefault="006D4A40" w:rsidP="00C71C85">
            <w:pPr>
              <w:pStyle w:val="TableCopy"/>
            </w:pPr>
            <w:r w:rsidRPr="00C71C85">
              <w:t>AND</w:t>
            </w:r>
          </w:p>
        </w:tc>
        <w:tc>
          <w:tcPr>
            <w:tcW w:w="8500" w:type="dxa"/>
          </w:tcPr>
          <w:p w14:paraId="1EEEB9AF" w14:textId="1E5F4801" w:rsidR="000715B8" w:rsidRPr="00C71C85" w:rsidRDefault="006D4A40" w:rsidP="00C71C85">
            <w:pPr>
              <w:pStyle w:val="TableCopy"/>
            </w:pPr>
            <w:r w:rsidRPr="00C71C85">
              <w:t>Australian</w:t>
            </w:r>
            <w:r w:rsidR="00635D3D" w:rsidRPr="00C71C85">
              <w:t xml:space="preserve"> </w:t>
            </w:r>
            <w:r w:rsidRPr="00C71C85">
              <w:t>Network</w:t>
            </w:r>
            <w:r w:rsidR="00635D3D" w:rsidRPr="00C71C85">
              <w:t xml:space="preserve"> </w:t>
            </w:r>
            <w:r w:rsidRPr="00C71C85">
              <w:t>on</w:t>
            </w:r>
            <w:r w:rsidR="00635D3D" w:rsidRPr="00C71C85">
              <w:t xml:space="preserve"> </w:t>
            </w:r>
            <w:r w:rsidRPr="00C71C85">
              <w:t>Disability</w:t>
            </w:r>
          </w:p>
        </w:tc>
      </w:tr>
      <w:tr w:rsidR="000715B8" w14:paraId="0DE59BA1" w14:textId="77777777" w:rsidTr="00D85D51">
        <w:trPr>
          <w:trHeight w:val="60"/>
        </w:trPr>
        <w:tc>
          <w:tcPr>
            <w:tcW w:w="1701" w:type="dxa"/>
          </w:tcPr>
          <w:p w14:paraId="4E457FD1" w14:textId="77777777" w:rsidR="000715B8" w:rsidRPr="00C71C85" w:rsidRDefault="006D4A40" w:rsidP="00C71C85">
            <w:pPr>
              <w:pStyle w:val="TableCopy"/>
            </w:pPr>
            <w:r w:rsidRPr="00C71C85">
              <w:t>APRETC</w:t>
            </w:r>
          </w:p>
        </w:tc>
        <w:tc>
          <w:tcPr>
            <w:tcW w:w="8500" w:type="dxa"/>
          </w:tcPr>
          <w:p w14:paraId="5B455548" w14:textId="1812A35D" w:rsidR="000715B8" w:rsidRPr="00C71C85" w:rsidRDefault="006D4A40" w:rsidP="00C71C85">
            <w:pPr>
              <w:pStyle w:val="TableCopy"/>
            </w:pPr>
            <w:r w:rsidRPr="00C71C85">
              <w:t>Asia</w:t>
            </w:r>
            <w:r w:rsidR="00635D3D" w:rsidRPr="00C71C85">
              <w:t xml:space="preserve"> </w:t>
            </w:r>
            <w:r w:rsidRPr="00C71C85">
              <w:t>Pacific</w:t>
            </w:r>
            <w:r w:rsidR="00635D3D" w:rsidRPr="00C71C85">
              <w:t xml:space="preserve"> </w:t>
            </w:r>
            <w:r w:rsidRPr="00C71C85">
              <w:t>Renewable</w:t>
            </w:r>
            <w:r w:rsidR="00635D3D" w:rsidRPr="00C71C85">
              <w:t xml:space="preserve"> </w:t>
            </w:r>
            <w:r w:rsidRPr="00C71C85">
              <w:t>Energy</w:t>
            </w:r>
            <w:r w:rsidR="00635D3D" w:rsidRPr="00C71C85">
              <w:t xml:space="preserve"> </w:t>
            </w:r>
            <w:r w:rsidRPr="00C71C85">
              <w:t>Training</w:t>
            </w:r>
            <w:r w:rsidR="00635D3D" w:rsidRPr="00C71C85">
              <w:t xml:space="preserve"> </w:t>
            </w:r>
            <w:r w:rsidRPr="00C71C85">
              <w:t>Centre</w:t>
            </w:r>
          </w:p>
        </w:tc>
      </w:tr>
      <w:tr w:rsidR="000715B8" w14:paraId="61C3A9D0" w14:textId="77777777" w:rsidTr="00D85D51">
        <w:trPr>
          <w:trHeight w:val="60"/>
        </w:trPr>
        <w:tc>
          <w:tcPr>
            <w:tcW w:w="1701" w:type="dxa"/>
          </w:tcPr>
          <w:p w14:paraId="3C901541" w14:textId="77777777" w:rsidR="000715B8" w:rsidRPr="00C71C85" w:rsidRDefault="006D4A40" w:rsidP="00C71C85">
            <w:pPr>
              <w:pStyle w:val="TableCopy"/>
            </w:pPr>
            <w:r w:rsidRPr="00C71C85">
              <w:t>AQF</w:t>
            </w:r>
          </w:p>
        </w:tc>
        <w:tc>
          <w:tcPr>
            <w:tcW w:w="8500" w:type="dxa"/>
          </w:tcPr>
          <w:p w14:paraId="7E8C2711" w14:textId="2AAF1A36" w:rsidR="000715B8" w:rsidRPr="00C71C85" w:rsidRDefault="006D4A40" w:rsidP="00C71C85">
            <w:pPr>
              <w:pStyle w:val="TableCopy"/>
            </w:pPr>
            <w:r w:rsidRPr="00C71C85">
              <w:t>Australian</w:t>
            </w:r>
            <w:r w:rsidR="00635D3D" w:rsidRPr="00C71C85">
              <w:t xml:space="preserve"> </w:t>
            </w:r>
            <w:r w:rsidRPr="00C71C85">
              <w:t>Qualifications</w:t>
            </w:r>
            <w:r w:rsidR="00635D3D" w:rsidRPr="00C71C85">
              <w:t xml:space="preserve"> </w:t>
            </w:r>
            <w:r w:rsidRPr="00C71C85">
              <w:t>Framework</w:t>
            </w:r>
          </w:p>
        </w:tc>
      </w:tr>
      <w:tr w:rsidR="000715B8" w14:paraId="5ECEB793" w14:textId="77777777" w:rsidTr="00D85D51">
        <w:trPr>
          <w:trHeight w:val="60"/>
        </w:trPr>
        <w:tc>
          <w:tcPr>
            <w:tcW w:w="1701" w:type="dxa"/>
          </w:tcPr>
          <w:p w14:paraId="2A568D78" w14:textId="77777777" w:rsidR="000715B8" w:rsidRPr="00C71C85" w:rsidRDefault="006D4A40" w:rsidP="00C71C85">
            <w:pPr>
              <w:pStyle w:val="TableCopy"/>
            </w:pPr>
            <w:r w:rsidRPr="00C71C85">
              <w:t>ARC</w:t>
            </w:r>
          </w:p>
        </w:tc>
        <w:tc>
          <w:tcPr>
            <w:tcW w:w="8500" w:type="dxa"/>
          </w:tcPr>
          <w:p w14:paraId="557E0690" w14:textId="64C7C3AB" w:rsidR="000715B8" w:rsidRPr="00C71C85" w:rsidRDefault="006D4A40" w:rsidP="00C71C85">
            <w:pPr>
              <w:pStyle w:val="TableCopy"/>
            </w:pPr>
            <w:r w:rsidRPr="00C71C85">
              <w:t>Audit</w:t>
            </w:r>
            <w:r w:rsidR="00635D3D" w:rsidRPr="00C71C85">
              <w:t xml:space="preserve"> </w:t>
            </w:r>
            <w:r w:rsidRPr="00C71C85">
              <w:t>and</w:t>
            </w:r>
            <w:r w:rsidR="00635D3D" w:rsidRPr="00C71C85">
              <w:t xml:space="preserve"> </w:t>
            </w:r>
            <w:r w:rsidRPr="00C71C85">
              <w:t>Risk</w:t>
            </w:r>
            <w:r w:rsidR="00635D3D" w:rsidRPr="00C71C85">
              <w:t xml:space="preserve"> </w:t>
            </w:r>
            <w:r w:rsidRPr="00C71C85">
              <w:t>Committee</w:t>
            </w:r>
          </w:p>
        </w:tc>
      </w:tr>
      <w:tr w:rsidR="000715B8" w14:paraId="59746A93" w14:textId="77777777" w:rsidTr="00D85D51">
        <w:trPr>
          <w:trHeight w:val="60"/>
        </w:trPr>
        <w:tc>
          <w:tcPr>
            <w:tcW w:w="1701" w:type="dxa"/>
          </w:tcPr>
          <w:p w14:paraId="3B656682" w14:textId="492FA52C" w:rsidR="000715B8" w:rsidRPr="00C71C85" w:rsidRDefault="006D4A40" w:rsidP="00C71C85">
            <w:pPr>
              <w:pStyle w:val="TableCopy"/>
            </w:pPr>
            <w:r w:rsidRPr="00C71C85">
              <w:t>ARCDS</w:t>
            </w:r>
            <w:r w:rsidR="00635D3D" w:rsidRPr="00C71C85">
              <w:t xml:space="preserve"> </w:t>
            </w:r>
          </w:p>
        </w:tc>
        <w:tc>
          <w:tcPr>
            <w:tcW w:w="8500" w:type="dxa"/>
          </w:tcPr>
          <w:p w14:paraId="3C1A567A" w14:textId="501408B4" w:rsidR="000715B8" w:rsidRPr="00C71C85" w:rsidRDefault="006D4A40" w:rsidP="00C71C85">
            <w:pPr>
              <w:pStyle w:val="TableCopy"/>
            </w:pPr>
            <w:r w:rsidRPr="00C71C85">
              <w:t>Aboriginal</w:t>
            </w:r>
            <w:r w:rsidR="00635D3D" w:rsidRPr="00C71C85">
              <w:t xml:space="preserve"> </w:t>
            </w:r>
            <w:r w:rsidRPr="00C71C85">
              <w:t>Recruitment</w:t>
            </w:r>
            <w:r w:rsidR="00635D3D" w:rsidRPr="00C71C85">
              <w:t xml:space="preserve"> </w:t>
            </w:r>
            <w:r w:rsidRPr="00C71C85">
              <w:t>and</w:t>
            </w:r>
            <w:r w:rsidR="00635D3D" w:rsidRPr="00C71C85">
              <w:t xml:space="preserve"> </w:t>
            </w:r>
            <w:r w:rsidRPr="00C71C85">
              <w:t>Career</w:t>
            </w:r>
            <w:r w:rsidR="00635D3D" w:rsidRPr="00C71C85">
              <w:t xml:space="preserve"> </w:t>
            </w:r>
            <w:r w:rsidRPr="00C71C85">
              <w:t>Development</w:t>
            </w:r>
            <w:r w:rsidR="00635D3D" w:rsidRPr="00C71C85">
              <w:t xml:space="preserve"> </w:t>
            </w:r>
            <w:r w:rsidRPr="00C71C85">
              <w:t>Strategy</w:t>
            </w:r>
            <w:r w:rsidR="00635D3D" w:rsidRPr="00C71C85">
              <w:t xml:space="preserve"> </w:t>
            </w:r>
          </w:p>
        </w:tc>
      </w:tr>
      <w:tr w:rsidR="000715B8" w14:paraId="78CDB095" w14:textId="77777777" w:rsidTr="00D85D51">
        <w:trPr>
          <w:trHeight w:val="60"/>
        </w:trPr>
        <w:tc>
          <w:tcPr>
            <w:tcW w:w="1701" w:type="dxa"/>
          </w:tcPr>
          <w:p w14:paraId="62296497" w14:textId="77777777" w:rsidR="000715B8" w:rsidRPr="00C71C85" w:rsidRDefault="006D4A40" w:rsidP="00C71C85">
            <w:pPr>
              <w:pStyle w:val="TableCopy"/>
            </w:pPr>
            <w:r w:rsidRPr="00C71C85">
              <w:t>ASN</w:t>
            </w:r>
          </w:p>
        </w:tc>
        <w:tc>
          <w:tcPr>
            <w:tcW w:w="8500" w:type="dxa"/>
          </w:tcPr>
          <w:p w14:paraId="6904D0DD" w14:textId="66A83E26" w:rsidR="000715B8" w:rsidRPr="00C71C85" w:rsidRDefault="006D4A40" w:rsidP="00C71C85">
            <w:pPr>
              <w:pStyle w:val="TableCopy"/>
            </w:pPr>
            <w:r w:rsidRPr="00C71C85">
              <w:t>Aboriginal</w:t>
            </w:r>
            <w:r w:rsidR="00635D3D" w:rsidRPr="00C71C85">
              <w:t xml:space="preserve"> </w:t>
            </w:r>
            <w:r w:rsidRPr="00C71C85">
              <w:t>Staff</w:t>
            </w:r>
            <w:r w:rsidR="00635D3D" w:rsidRPr="00C71C85">
              <w:t xml:space="preserve"> </w:t>
            </w:r>
            <w:r w:rsidRPr="00C71C85">
              <w:t>Network</w:t>
            </w:r>
          </w:p>
        </w:tc>
      </w:tr>
      <w:tr w:rsidR="000715B8" w14:paraId="6BE8D175" w14:textId="77777777" w:rsidTr="00D85D51">
        <w:trPr>
          <w:trHeight w:val="60"/>
        </w:trPr>
        <w:tc>
          <w:tcPr>
            <w:tcW w:w="1701" w:type="dxa"/>
          </w:tcPr>
          <w:p w14:paraId="05FC3F77" w14:textId="77777777" w:rsidR="000715B8" w:rsidRPr="00C71C85" w:rsidRDefault="006D4A40" w:rsidP="00C71C85">
            <w:pPr>
              <w:pStyle w:val="TableCopy"/>
            </w:pPr>
            <w:r w:rsidRPr="00C71C85">
              <w:t>ATNAB</w:t>
            </w:r>
          </w:p>
        </w:tc>
        <w:tc>
          <w:tcPr>
            <w:tcW w:w="8500" w:type="dxa"/>
          </w:tcPr>
          <w:p w14:paraId="391B6B1C" w14:textId="05D397C2" w:rsidR="000715B8" w:rsidRPr="00C71C85" w:rsidRDefault="006D4A40" w:rsidP="00C71C85">
            <w:pPr>
              <w:pStyle w:val="TableCopy"/>
            </w:pPr>
            <w:r w:rsidRPr="00C71C85">
              <w:t>Additions</w:t>
            </w:r>
            <w:r w:rsidR="00635D3D" w:rsidRPr="00C71C85">
              <w:t xml:space="preserve"> </w:t>
            </w:r>
            <w:r w:rsidRPr="00C71C85">
              <w:t>to</w:t>
            </w:r>
            <w:r w:rsidR="00635D3D" w:rsidRPr="00C71C85">
              <w:t xml:space="preserve"> </w:t>
            </w:r>
            <w:r w:rsidRPr="00C71C85">
              <w:t>the</w:t>
            </w:r>
            <w:r w:rsidR="00635D3D" w:rsidRPr="00C71C85">
              <w:t xml:space="preserve"> </w:t>
            </w:r>
            <w:r w:rsidRPr="00C71C85">
              <w:t>Net</w:t>
            </w:r>
            <w:r w:rsidR="00635D3D" w:rsidRPr="00C71C85">
              <w:t xml:space="preserve"> </w:t>
            </w:r>
            <w:r w:rsidRPr="00C71C85">
              <w:t>Assets</w:t>
            </w:r>
            <w:r w:rsidR="00635D3D" w:rsidRPr="00C71C85">
              <w:t xml:space="preserve"> </w:t>
            </w:r>
            <w:r w:rsidRPr="00C71C85">
              <w:t>Base</w:t>
            </w:r>
          </w:p>
        </w:tc>
      </w:tr>
      <w:tr w:rsidR="000715B8" w14:paraId="5C293562" w14:textId="77777777" w:rsidTr="00D85D51">
        <w:trPr>
          <w:trHeight w:val="60"/>
        </w:trPr>
        <w:tc>
          <w:tcPr>
            <w:tcW w:w="1701" w:type="dxa"/>
          </w:tcPr>
          <w:p w14:paraId="5DB86FDC" w14:textId="77777777" w:rsidR="000715B8" w:rsidRPr="00C71C85" w:rsidRDefault="006D4A40" w:rsidP="00C71C85">
            <w:pPr>
              <w:pStyle w:val="TableCopy"/>
            </w:pPr>
            <w:r w:rsidRPr="00C71C85">
              <w:t>ATO</w:t>
            </w:r>
          </w:p>
        </w:tc>
        <w:tc>
          <w:tcPr>
            <w:tcW w:w="8500" w:type="dxa"/>
          </w:tcPr>
          <w:p w14:paraId="07A83C98" w14:textId="51BAD7D9" w:rsidR="000715B8" w:rsidRPr="00C71C85" w:rsidRDefault="006D4A40" w:rsidP="00C71C85">
            <w:pPr>
              <w:pStyle w:val="TableCopy"/>
            </w:pPr>
            <w:r w:rsidRPr="00C71C85">
              <w:t>Australian</w:t>
            </w:r>
            <w:r w:rsidR="00635D3D" w:rsidRPr="00C71C85">
              <w:t xml:space="preserve"> </w:t>
            </w:r>
            <w:r w:rsidRPr="00C71C85">
              <w:t>Taxation</w:t>
            </w:r>
            <w:r w:rsidR="00635D3D" w:rsidRPr="00C71C85">
              <w:t xml:space="preserve"> </w:t>
            </w:r>
            <w:r w:rsidRPr="00C71C85">
              <w:t>Office</w:t>
            </w:r>
          </w:p>
        </w:tc>
      </w:tr>
      <w:tr w:rsidR="000715B8" w14:paraId="05104E3E" w14:textId="77777777" w:rsidTr="00D85D51">
        <w:trPr>
          <w:trHeight w:val="60"/>
        </w:trPr>
        <w:tc>
          <w:tcPr>
            <w:tcW w:w="1701" w:type="dxa"/>
          </w:tcPr>
          <w:p w14:paraId="33F1EA36" w14:textId="77777777" w:rsidR="000715B8" w:rsidRPr="00C71C85" w:rsidRDefault="006D4A40" w:rsidP="00C71C85">
            <w:pPr>
              <w:pStyle w:val="TableCopy"/>
            </w:pPr>
            <w:r w:rsidRPr="00C71C85">
              <w:t>BADAC</w:t>
            </w:r>
          </w:p>
        </w:tc>
        <w:tc>
          <w:tcPr>
            <w:tcW w:w="8500" w:type="dxa"/>
          </w:tcPr>
          <w:p w14:paraId="62B2EBE3" w14:textId="0F181B4B" w:rsidR="000715B8" w:rsidRPr="00C71C85" w:rsidRDefault="006D4A40" w:rsidP="00C71C85">
            <w:pPr>
              <w:pStyle w:val="TableCopy"/>
            </w:pPr>
            <w:r w:rsidRPr="00C71C85">
              <w:t>Ballarat</w:t>
            </w:r>
            <w:r w:rsidR="00635D3D" w:rsidRPr="00C71C85">
              <w:t xml:space="preserve"> </w:t>
            </w:r>
            <w:r w:rsidRPr="00C71C85">
              <w:t>and</w:t>
            </w:r>
            <w:r w:rsidR="00635D3D" w:rsidRPr="00C71C85">
              <w:t xml:space="preserve"> </w:t>
            </w:r>
            <w:r w:rsidRPr="00C71C85">
              <w:t>District</w:t>
            </w:r>
            <w:r w:rsidR="00635D3D" w:rsidRPr="00C71C85">
              <w:t xml:space="preserve"> </w:t>
            </w:r>
            <w:r w:rsidRPr="00C71C85">
              <w:t>Aboriginal</w:t>
            </w:r>
            <w:r w:rsidR="00635D3D" w:rsidRPr="00C71C85">
              <w:t xml:space="preserve"> </w:t>
            </w:r>
            <w:r w:rsidRPr="00C71C85">
              <w:t>Co</w:t>
            </w:r>
            <w:r w:rsidRPr="00C71C85">
              <w:noBreakHyphen/>
              <w:t>operative</w:t>
            </w:r>
          </w:p>
        </w:tc>
      </w:tr>
      <w:tr w:rsidR="000715B8" w14:paraId="380C2BF3" w14:textId="77777777" w:rsidTr="00D85D51">
        <w:trPr>
          <w:trHeight w:val="60"/>
        </w:trPr>
        <w:tc>
          <w:tcPr>
            <w:tcW w:w="1701" w:type="dxa"/>
          </w:tcPr>
          <w:p w14:paraId="5D964DC7" w14:textId="77777777" w:rsidR="000715B8" w:rsidRPr="00C71C85" w:rsidRDefault="006D4A40" w:rsidP="00C71C85">
            <w:pPr>
              <w:pStyle w:val="TableCopy"/>
            </w:pPr>
            <w:r w:rsidRPr="00C71C85">
              <w:lastRenderedPageBreak/>
              <w:t>BAU</w:t>
            </w:r>
          </w:p>
        </w:tc>
        <w:tc>
          <w:tcPr>
            <w:tcW w:w="8500" w:type="dxa"/>
          </w:tcPr>
          <w:p w14:paraId="6A32C067" w14:textId="653CF6EE" w:rsidR="000715B8" w:rsidRPr="00C71C85" w:rsidRDefault="006D4A40" w:rsidP="00C71C85">
            <w:pPr>
              <w:pStyle w:val="TableCopy"/>
            </w:pPr>
            <w:r w:rsidRPr="00C71C85">
              <w:t>Business</w:t>
            </w:r>
            <w:r w:rsidR="00635D3D" w:rsidRPr="00C71C85">
              <w:t xml:space="preserve"> </w:t>
            </w:r>
            <w:r w:rsidRPr="00C71C85">
              <w:t>as</w:t>
            </w:r>
            <w:r w:rsidR="00635D3D" w:rsidRPr="00C71C85">
              <w:t xml:space="preserve"> </w:t>
            </w:r>
            <w:r w:rsidRPr="00C71C85">
              <w:t>Usual</w:t>
            </w:r>
          </w:p>
        </w:tc>
      </w:tr>
      <w:tr w:rsidR="000715B8" w14:paraId="061007C6" w14:textId="77777777" w:rsidTr="00D85D51">
        <w:trPr>
          <w:trHeight w:val="60"/>
        </w:trPr>
        <w:tc>
          <w:tcPr>
            <w:tcW w:w="1701" w:type="dxa"/>
          </w:tcPr>
          <w:p w14:paraId="45FEDEC5" w14:textId="77777777" w:rsidR="000715B8" w:rsidRPr="00C71C85" w:rsidRDefault="006D4A40" w:rsidP="00C71C85">
            <w:pPr>
              <w:pStyle w:val="TableCopy"/>
            </w:pPr>
            <w:r w:rsidRPr="00C71C85">
              <w:t>BHI</w:t>
            </w:r>
          </w:p>
        </w:tc>
        <w:tc>
          <w:tcPr>
            <w:tcW w:w="8500" w:type="dxa"/>
          </w:tcPr>
          <w:p w14:paraId="5DB50F12" w14:textId="67925E54" w:rsidR="000715B8" w:rsidRPr="00C71C85" w:rsidRDefault="006D4A40" w:rsidP="00C71C85">
            <w:pPr>
              <w:pStyle w:val="TableCopy"/>
            </w:pPr>
            <w:r w:rsidRPr="00C71C85">
              <w:t>Box</w:t>
            </w:r>
            <w:r w:rsidR="00635D3D" w:rsidRPr="00C71C85">
              <w:t xml:space="preserve"> </w:t>
            </w:r>
            <w:r w:rsidRPr="00C71C85">
              <w:t>Hill</w:t>
            </w:r>
            <w:r w:rsidR="00635D3D" w:rsidRPr="00C71C85">
              <w:t xml:space="preserve"> </w:t>
            </w:r>
            <w:r w:rsidRPr="00C71C85">
              <w:t>Institute</w:t>
            </w:r>
          </w:p>
        </w:tc>
      </w:tr>
      <w:tr w:rsidR="000715B8" w14:paraId="6E571734" w14:textId="77777777" w:rsidTr="00D85D51">
        <w:trPr>
          <w:trHeight w:val="60"/>
        </w:trPr>
        <w:tc>
          <w:tcPr>
            <w:tcW w:w="1701" w:type="dxa"/>
          </w:tcPr>
          <w:p w14:paraId="3006EF6D" w14:textId="3FCDD5C3" w:rsidR="000715B8" w:rsidRPr="00C71C85" w:rsidRDefault="006D4A40" w:rsidP="00C71C85">
            <w:pPr>
              <w:pStyle w:val="TableCopy"/>
            </w:pPr>
            <w:r w:rsidRPr="00C71C85">
              <w:t>BKI</w:t>
            </w:r>
            <w:r w:rsidR="00635D3D" w:rsidRPr="00C71C85">
              <w:t xml:space="preserve"> </w:t>
            </w:r>
          </w:p>
        </w:tc>
        <w:tc>
          <w:tcPr>
            <w:tcW w:w="8500" w:type="dxa"/>
          </w:tcPr>
          <w:p w14:paraId="151C00CB" w14:textId="3C136C76" w:rsidR="000715B8" w:rsidRPr="00C71C85" w:rsidRDefault="006D4A40" w:rsidP="00C71C85">
            <w:pPr>
              <w:pStyle w:val="TableCopy"/>
            </w:pPr>
            <w:r w:rsidRPr="00C71C85">
              <w:t>Bendigo</w:t>
            </w:r>
            <w:r w:rsidR="00635D3D" w:rsidRPr="00C71C85">
              <w:t xml:space="preserve"> </w:t>
            </w:r>
            <w:r w:rsidRPr="00C71C85">
              <w:t>Kangan</w:t>
            </w:r>
            <w:r w:rsidR="00635D3D" w:rsidRPr="00C71C85">
              <w:t xml:space="preserve"> </w:t>
            </w:r>
            <w:r w:rsidRPr="00C71C85">
              <w:t>Institute</w:t>
            </w:r>
            <w:r w:rsidR="00635D3D" w:rsidRPr="00C71C85">
              <w:t xml:space="preserve"> </w:t>
            </w:r>
          </w:p>
        </w:tc>
      </w:tr>
      <w:tr w:rsidR="000715B8" w14:paraId="155DB9E4" w14:textId="77777777" w:rsidTr="00D85D51">
        <w:trPr>
          <w:trHeight w:val="60"/>
        </w:trPr>
        <w:tc>
          <w:tcPr>
            <w:tcW w:w="1701" w:type="dxa"/>
          </w:tcPr>
          <w:p w14:paraId="1E220D38" w14:textId="77777777" w:rsidR="000715B8" w:rsidRPr="00C71C85" w:rsidRDefault="006D4A40" w:rsidP="00C71C85">
            <w:pPr>
              <w:pStyle w:val="TableCopy"/>
            </w:pPr>
            <w:r w:rsidRPr="00C71C85">
              <w:t>BP3</w:t>
            </w:r>
          </w:p>
        </w:tc>
        <w:tc>
          <w:tcPr>
            <w:tcW w:w="8500" w:type="dxa"/>
          </w:tcPr>
          <w:p w14:paraId="1B61E367" w14:textId="5E356277" w:rsidR="000715B8" w:rsidRPr="00C71C85" w:rsidRDefault="006D4A40" w:rsidP="00C71C85">
            <w:pPr>
              <w:pStyle w:val="TableCopy"/>
            </w:pPr>
            <w:r w:rsidRPr="00C71C85">
              <w:t>Budget</w:t>
            </w:r>
            <w:r w:rsidR="00635D3D" w:rsidRPr="00C71C85">
              <w:t xml:space="preserve"> </w:t>
            </w:r>
            <w:r w:rsidRPr="00C71C85">
              <w:t>Paper</w:t>
            </w:r>
            <w:r w:rsidR="00635D3D" w:rsidRPr="00C71C85">
              <w:t xml:space="preserve"> </w:t>
            </w:r>
            <w:r w:rsidRPr="00C71C85">
              <w:t>No.</w:t>
            </w:r>
            <w:r w:rsidR="00635D3D" w:rsidRPr="00C71C85">
              <w:t xml:space="preserve"> </w:t>
            </w:r>
            <w:r w:rsidRPr="00C71C85">
              <w:t>3</w:t>
            </w:r>
            <w:r w:rsidR="00635D3D" w:rsidRPr="00C71C85">
              <w:t xml:space="preserve"> </w:t>
            </w:r>
            <w:r w:rsidRPr="00CD2556">
              <w:rPr>
                <w:i/>
                <w:iCs/>
              </w:rPr>
              <w:t>Service</w:t>
            </w:r>
            <w:r w:rsidR="00635D3D" w:rsidRPr="00CD2556">
              <w:rPr>
                <w:i/>
                <w:iCs/>
              </w:rPr>
              <w:t xml:space="preserve"> </w:t>
            </w:r>
            <w:r w:rsidRPr="00CD2556">
              <w:rPr>
                <w:i/>
                <w:iCs/>
              </w:rPr>
              <w:t>Delivery</w:t>
            </w:r>
          </w:p>
        </w:tc>
      </w:tr>
      <w:tr w:rsidR="000715B8" w14:paraId="7544EBA7" w14:textId="77777777" w:rsidTr="00D85D51">
        <w:trPr>
          <w:trHeight w:val="60"/>
        </w:trPr>
        <w:tc>
          <w:tcPr>
            <w:tcW w:w="1701" w:type="dxa"/>
          </w:tcPr>
          <w:p w14:paraId="47B120A4" w14:textId="0402973D" w:rsidR="000715B8" w:rsidRPr="00C71C85" w:rsidRDefault="006D4A40" w:rsidP="00C71C85">
            <w:pPr>
              <w:pStyle w:val="TableCopy"/>
            </w:pPr>
            <w:r w:rsidRPr="00C71C85">
              <w:t>BP4</w:t>
            </w:r>
            <w:r w:rsidR="00635D3D" w:rsidRPr="00C71C85">
              <w:t xml:space="preserve"> </w:t>
            </w:r>
          </w:p>
        </w:tc>
        <w:tc>
          <w:tcPr>
            <w:tcW w:w="8500" w:type="dxa"/>
          </w:tcPr>
          <w:p w14:paraId="713E11FC" w14:textId="0E6999FE" w:rsidR="000715B8" w:rsidRPr="00C71C85" w:rsidRDefault="006D4A40" w:rsidP="00C71C85">
            <w:pPr>
              <w:pStyle w:val="TableCopy"/>
            </w:pPr>
            <w:r w:rsidRPr="00C71C85">
              <w:t>Budget</w:t>
            </w:r>
            <w:r w:rsidR="00635D3D" w:rsidRPr="00C71C85">
              <w:t xml:space="preserve"> </w:t>
            </w:r>
            <w:r w:rsidRPr="00C71C85">
              <w:t>Paper</w:t>
            </w:r>
            <w:r w:rsidR="00635D3D" w:rsidRPr="00C71C85">
              <w:t xml:space="preserve"> </w:t>
            </w:r>
            <w:r w:rsidRPr="00C71C85">
              <w:t>No.</w:t>
            </w:r>
            <w:r w:rsidR="00635D3D" w:rsidRPr="00C71C85">
              <w:t xml:space="preserve"> </w:t>
            </w:r>
            <w:r w:rsidRPr="00C71C85">
              <w:t>4</w:t>
            </w:r>
            <w:r w:rsidR="00635D3D" w:rsidRPr="00C71C85">
              <w:t xml:space="preserve"> </w:t>
            </w:r>
            <w:r w:rsidRPr="00CD2556">
              <w:rPr>
                <w:i/>
                <w:iCs/>
              </w:rPr>
              <w:t>State</w:t>
            </w:r>
            <w:r w:rsidR="00635D3D" w:rsidRPr="00CD2556">
              <w:rPr>
                <w:i/>
                <w:iCs/>
              </w:rPr>
              <w:t xml:space="preserve"> </w:t>
            </w:r>
            <w:r w:rsidRPr="00CD2556">
              <w:rPr>
                <w:i/>
                <w:iCs/>
              </w:rPr>
              <w:t>Capital</w:t>
            </w:r>
            <w:r w:rsidR="00635D3D" w:rsidRPr="00CD2556">
              <w:rPr>
                <w:i/>
                <w:iCs/>
              </w:rPr>
              <w:t xml:space="preserve"> </w:t>
            </w:r>
            <w:r w:rsidRPr="00CD2556">
              <w:rPr>
                <w:i/>
                <w:iCs/>
              </w:rPr>
              <w:t>Program</w:t>
            </w:r>
            <w:r w:rsidR="00635D3D" w:rsidRPr="00C71C85">
              <w:t xml:space="preserve"> </w:t>
            </w:r>
          </w:p>
        </w:tc>
      </w:tr>
      <w:tr w:rsidR="000715B8" w14:paraId="78DFEB65" w14:textId="77777777" w:rsidTr="00D85D51">
        <w:trPr>
          <w:trHeight w:val="60"/>
        </w:trPr>
        <w:tc>
          <w:tcPr>
            <w:tcW w:w="1701" w:type="dxa"/>
          </w:tcPr>
          <w:p w14:paraId="7011504A" w14:textId="71EC409F" w:rsidR="000715B8" w:rsidRPr="00C71C85" w:rsidRDefault="006D4A40" w:rsidP="00C71C85">
            <w:pPr>
              <w:pStyle w:val="TableCopy"/>
            </w:pPr>
            <w:r w:rsidRPr="00C71C85">
              <w:t>BP5</w:t>
            </w:r>
            <w:r w:rsidR="00635D3D" w:rsidRPr="00C71C85">
              <w:t xml:space="preserve"> </w:t>
            </w:r>
          </w:p>
        </w:tc>
        <w:tc>
          <w:tcPr>
            <w:tcW w:w="8500" w:type="dxa"/>
          </w:tcPr>
          <w:p w14:paraId="63421301" w14:textId="66BA94FB" w:rsidR="000715B8" w:rsidRPr="00C71C85" w:rsidRDefault="006D4A40" w:rsidP="00C71C85">
            <w:pPr>
              <w:pStyle w:val="TableCopy"/>
            </w:pPr>
            <w:r w:rsidRPr="00C71C85">
              <w:t>Budget</w:t>
            </w:r>
            <w:r w:rsidR="00635D3D" w:rsidRPr="00C71C85">
              <w:t xml:space="preserve"> </w:t>
            </w:r>
            <w:r w:rsidRPr="00C71C85">
              <w:t>Paper</w:t>
            </w:r>
            <w:r w:rsidR="00635D3D" w:rsidRPr="00C71C85">
              <w:t xml:space="preserve"> </w:t>
            </w:r>
            <w:r w:rsidRPr="00C71C85">
              <w:t>No.</w:t>
            </w:r>
            <w:r w:rsidR="00635D3D" w:rsidRPr="00C71C85">
              <w:t xml:space="preserve"> </w:t>
            </w:r>
            <w:r w:rsidRPr="00C71C85">
              <w:t>5</w:t>
            </w:r>
            <w:r w:rsidR="00635D3D" w:rsidRPr="00C71C85">
              <w:t xml:space="preserve"> </w:t>
            </w:r>
            <w:r w:rsidRPr="00CD2556">
              <w:rPr>
                <w:i/>
                <w:iCs/>
              </w:rPr>
              <w:t>Statement</w:t>
            </w:r>
            <w:r w:rsidR="00635D3D" w:rsidRPr="00CD2556">
              <w:rPr>
                <w:i/>
                <w:iCs/>
              </w:rPr>
              <w:t xml:space="preserve"> </w:t>
            </w:r>
            <w:r w:rsidRPr="00CD2556">
              <w:rPr>
                <w:i/>
                <w:iCs/>
              </w:rPr>
              <w:t>of</w:t>
            </w:r>
            <w:r w:rsidR="00635D3D" w:rsidRPr="00CD2556">
              <w:rPr>
                <w:i/>
                <w:iCs/>
              </w:rPr>
              <w:t xml:space="preserve"> </w:t>
            </w:r>
            <w:r w:rsidRPr="00CD2556">
              <w:rPr>
                <w:i/>
                <w:iCs/>
              </w:rPr>
              <w:t>Finances</w:t>
            </w:r>
            <w:r w:rsidR="00635D3D" w:rsidRPr="00C71C85">
              <w:t xml:space="preserve"> </w:t>
            </w:r>
          </w:p>
        </w:tc>
      </w:tr>
      <w:tr w:rsidR="000715B8" w14:paraId="57C0AAB6" w14:textId="77777777" w:rsidTr="00D85D51">
        <w:trPr>
          <w:trHeight w:val="60"/>
        </w:trPr>
        <w:tc>
          <w:tcPr>
            <w:tcW w:w="1701" w:type="dxa"/>
          </w:tcPr>
          <w:p w14:paraId="41568052" w14:textId="52F68B7D" w:rsidR="000715B8" w:rsidRPr="00C71C85" w:rsidRDefault="006D4A40" w:rsidP="00C71C85">
            <w:pPr>
              <w:pStyle w:val="TableCopy"/>
            </w:pPr>
            <w:r w:rsidRPr="00C71C85">
              <w:t>CALD</w:t>
            </w:r>
            <w:r w:rsidR="00635D3D" w:rsidRPr="00C71C85">
              <w:t xml:space="preserve"> </w:t>
            </w:r>
          </w:p>
        </w:tc>
        <w:tc>
          <w:tcPr>
            <w:tcW w:w="8500" w:type="dxa"/>
          </w:tcPr>
          <w:p w14:paraId="2E85A2BB" w14:textId="0C4A54D3" w:rsidR="000715B8" w:rsidRPr="00C71C85" w:rsidRDefault="006D4A40" w:rsidP="00C71C85">
            <w:pPr>
              <w:pStyle w:val="TableCopy"/>
            </w:pPr>
            <w:r w:rsidRPr="00C71C85">
              <w:t>Culturally</w:t>
            </w:r>
            <w:r w:rsidR="00635D3D" w:rsidRPr="00C71C85">
              <w:t xml:space="preserve"> </w:t>
            </w:r>
            <w:r w:rsidRPr="00C71C85">
              <w:t>and</w:t>
            </w:r>
            <w:r w:rsidR="00635D3D" w:rsidRPr="00C71C85">
              <w:t xml:space="preserve"> </w:t>
            </w:r>
            <w:r w:rsidRPr="00C71C85">
              <w:t>Linguistically</w:t>
            </w:r>
            <w:r w:rsidR="00635D3D" w:rsidRPr="00C71C85">
              <w:t xml:space="preserve"> </w:t>
            </w:r>
            <w:r w:rsidRPr="00C71C85">
              <w:t>Diverse</w:t>
            </w:r>
            <w:r w:rsidR="00635D3D" w:rsidRPr="00C71C85">
              <w:t xml:space="preserve"> </w:t>
            </w:r>
          </w:p>
        </w:tc>
      </w:tr>
      <w:tr w:rsidR="000715B8" w14:paraId="6D5A93B5" w14:textId="77777777" w:rsidTr="00D85D51">
        <w:trPr>
          <w:trHeight w:val="60"/>
        </w:trPr>
        <w:tc>
          <w:tcPr>
            <w:tcW w:w="1701" w:type="dxa"/>
          </w:tcPr>
          <w:p w14:paraId="1561EC99" w14:textId="3E9DF9D8" w:rsidR="000715B8" w:rsidRPr="00C71C85" w:rsidRDefault="006D4A40" w:rsidP="00C71C85">
            <w:pPr>
              <w:pStyle w:val="TableCopy"/>
            </w:pPr>
            <w:r w:rsidRPr="00C71C85">
              <w:t>CBD</w:t>
            </w:r>
            <w:r w:rsidR="00635D3D" w:rsidRPr="00C71C85">
              <w:t xml:space="preserve"> </w:t>
            </w:r>
          </w:p>
        </w:tc>
        <w:tc>
          <w:tcPr>
            <w:tcW w:w="8500" w:type="dxa"/>
          </w:tcPr>
          <w:p w14:paraId="68BE734F" w14:textId="6C969C7D" w:rsidR="000715B8" w:rsidRPr="00C71C85" w:rsidRDefault="006D4A40" w:rsidP="00C71C85">
            <w:pPr>
              <w:pStyle w:val="TableCopy"/>
            </w:pPr>
            <w:r w:rsidRPr="00C71C85">
              <w:t>Central</w:t>
            </w:r>
            <w:r w:rsidR="00635D3D" w:rsidRPr="00C71C85">
              <w:t xml:space="preserve"> </w:t>
            </w:r>
            <w:r w:rsidRPr="00C71C85">
              <w:t>Business</w:t>
            </w:r>
            <w:r w:rsidR="00635D3D" w:rsidRPr="00C71C85">
              <w:t xml:space="preserve"> </w:t>
            </w:r>
            <w:r w:rsidRPr="00C71C85">
              <w:t>District</w:t>
            </w:r>
            <w:r w:rsidR="00635D3D" w:rsidRPr="00C71C85">
              <w:t xml:space="preserve"> </w:t>
            </w:r>
          </w:p>
        </w:tc>
      </w:tr>
      <w:tr w:rsidR="000715B8" w14:paraId="7D2EED46" w14:textId="77777777" w:rsidTr="00D85D51">
        <w:trPr>
          <w:trHeight w:val="60"/>
        </w:trPr>
        <w:tc>
          <w:tcPr>
            <w:tcW w:w="1701" w:type="dxa"/>
          </w:tcPr>
          <w:p w14:paraId="46E18A2E" w14:textId="77777777" w:rsidR="000715B8" w:rsidRPr="00C71C85" w:rsidRDefault="006D4A40" w:rsidP="00C71C85">
            <w:pPr>
              <w:pStyle w:val="TableCopy"/>
            </w:pPr>
            <w:r w:rsidRPr="00C71C85">
              <w:t>CCS</w:t>
            </w:r>
          </w:p>
        </w:tc>
        <w:tc>
          <w:tcPr>
            <w:tcW w:w="8500" w:type="dxa"/>
          </w:tcPr>
          <w:p w14:paraId="557ED143" w14:textId="68A8F024" w:rsidR="000715B8" w:rsidRPr="00C71C85" w:rsidRDefault="006D4A40" w:rsidP="00C71C85">
            <w:pPr>
              <w:pStyle w:val="TableCopy"/>
            </w:pPr>
            <w:r w:rsidRPr="00C71C85">
              <w:t>Carbon</w:t>
            </w:r>
            <w:r w:rsidR="00635D3D" w:rsidRPr="00C71C85">
              <w:t xml:space="preserve"> </w:t>
            </w:r>
            <w:r w:rsidRPr="00C71C85">
              <w:t>Capture</w:t>
            </w:r>
            <w:r w:rsidR="00635D3D" w:rsidRPr="00C71C85">
              <w:t xml:space="preserve"> </w:t>
            </w:r>
            <w:r w:rsidRPr="00C71C85">
              <w:t>and</w:t>
            </w:r>
            <w:r w:rsidR="00635D3D" w:rsidRPr="00C71C85">
              <w:t xml:space="preserve"> </w:t>
            </w:r>
            <w:r w:rsidRPr="00C71C85">
              <w:t>Storage</w:t>
            </w:r>
          </w:p>
        </w:tc>
      </w:tr>
      <w:tr w:rsidR="000715B8" w14:paraId="41399D68" w14:textId="77777777" w:rsidTr="00D85D51">
        <w:trPr>
          <w:trHeight w:val="60"/>
        </w:trPr>
        <w:tc>
          <w:tcPr>
            <w:tcW w:w="1701" w:type="dxa"/>
          </w:tcPr>
          <w:p w14:paraId="0C5192E4" w14:textId="77777777" w:rsidR="000715B8" w:rsidRPr="00C71C85" w:rsidRDefault="006D4A40" w:rsidP="00C71C85">
            <w:pPr>
              <w:pStyle w:val="TableCopy"/>
            </w:pPr>
            <w:r w:rsidRPr="00C71C85">
              <w:t>CCYP</w:t>
            </w:r>
          </w:p>
        </w:tc>
        <w:tc>
          <w:tcPr>
            <w:tcW w:w="8500" w:type="dxa"/>
          </w:tcPr>
          <w:p w14:paraId="307CDD11" w14:textId="5B4CC046" w:rsidR="000715B8" w:rsidRPr="00C71C85" w:rsidRDefault="006D4A40" w:rsidP="00C71C85">
            <w:pPr>
              <w:pStyle w:val="TableCopy"/>
            </w:pPr>
            <w:r w:rsidRPr="00C71C85">
              <w:t>Commission</w:t>
            </w:r>
            <w:r w:rsidR="00635D3D" w:rsidRPr="00C71C85">
              <w:t xml:space="preserve"> </w:t>
            </w:r>
            <w:r w:rsidRPr="00C71C85">
              <w:t>for</w:t>
            </w:r>
            <w:r w:rsidR="00635D3D" w:rsidRPr="00C71C85">
              <w:t xml:space="preserve"> </w:t>
            </w:r>
            <w:r w:rsidRPr="00C71C85">
              <w:t>Children</w:t>
            </w:r>
            <w:r w:rsidR="00635D3D" w:rsidRPr="00C71C85">
              <w:t xml:space="preserve"> </w:t>
            </w:r>
            <w:r w:rsidRPr="00C71C85">
              <w:t>and</w:t>
            </w:r>
            <w:r w:rsidR="00635D3D" w:rsidRPr="00C71C85">
              <w:t xml:space="preserve"> </w:t>
            </w:r>
            <w:r w:rsidRPr="00C71C85">
              <w:t>Young</w:t>
            </w:r>
            <w:r w:rsidR="00635D3D" w:rsidRPr="00C71C85">
              <w:t xml:space="preserve"> </w:t>
            </w:r>
            <w:r w:rsidRPr="00C71C85">
              <w:t>People</w:t>
            </w:r>
          </w:p>
        </w:tc>
      </w:tr>
      <w:tr w:rsidR="000715B8" w14:paraId="16472708" w14:textId="77777777" w:rsidTr="00D85D51">
        <w:trPr>
          <w:trHeight w:val="60"/>
        </w:trPr>
        <w:tc>
          <w:tcPr>
            <w:tcW w:w="1701" w:type="dxa"/>
          </w:tcPr>
          <w:p w14:paraId="5A587C84" w14:textId="77777777" w:rsidR="000715B8" w:rsidRPr="00C71C85" w:rsidRDefault="006D4A40" w:rsidP="00C71C85">
            <w:pPr>
              <w:pStyle w:val="TableCopy"/>
            </w:pPr>
            <w:r w:rsidRPr="00C71C85">
              <w:t>CEO</w:t>
            </w:r>
          </w:p>
        </w:tc>
        <w:tc>
          <w:tcPr>
            <w:tcW w:w="8500" w:type="dxa"/>
          </w:tcPr>
          <w:p w14:paraId="0FADB6B6" w14:textId="03174D69" w:rsidR="000715B8" w:rsidRPr="00C71C85" w:rsidRDefault="006D4A40" w:rsidP="00C71C85">
            <w:pPr>
              <w:pStyle w:val="TableCopy"/>
            </w:pPr>
            <w:r w:rsidRPr="00C71C85">
              <w:t>Chief</w:t>
            </w:r>
            <w:r w:rsidR="00635D3D" w:rsidRPr="00C71C85">
              <w:t xml:space="preserve"> </w:t>
            </w:r>
            <w:r w:rsidRPr="00C71C85">
              <w:t>Executive</w:t>
            </w:r>
            <w:r w:rsidR="00635D3D" w:rsidRPr="00C71C85">
              <w:t xml:space="preserve"> </w:t>
            </w:r>
            <w:r w:rsidRPr="00C71C85">
              <w:t>Officer</w:t>
            </w:r>
          </w:p>
        </w:tc>
      </w:tr>
      <w:tr w:rsidR="000715B8" w14:paraId="09AFFB58" w14:textId="77777777" w:rsidTr="00D85D51">
        <w:trPr>
          <w:trHeight w:val="60"/>
        </w:trPr>
        <w:tc>
          <w:tcPr>
            <w:tcW w:w="1701" w:type="dxa"/>
          </w:tcPr>
          <w:p w14:paraId="42B11940" w14:textId="77777777" w:rsidR="000715B8" w:rsidRPr="00C71C85" w:rsidRDefault="006D4A40" w:rsidP="00C71C85">
            <w:pPr>
              <w:pStyle w:val="TableCopy"/>
            </w:pPr>
            <w:r w:rsidRPr="00C71C85">
              <w:t>CEWCBF</w:t>
            </w:r>
          </w:p>
        </w:tc>
        <w:tc>
          <w:tcPr>
            <w:tcW w:w="8500" w:type="dxa"/>
          </w:tcPr>
          <w:p w14:paraId="1F2280B2" w14:textId="7636C1E1" w:rsidR="000715B8" w:rsidRPr="00C71C85" w:rsidRDefault="006D4A40" w:rsidP="00C71C85">
            <w:pPr>
              <w:pStyle w:val="TableCopy"/>
            </w:pPr>
            <w:r w:rsidRPr="00C71C85">
              <w:t>Clean</w:t>
            </w:r>
            <w:r w:rsidR="00635D3D" w:rsidRPr="00C71C85">
              <w:t xml:space="preserve"> </w:t>
            </w:r>
            <w:r w:rsidRPr="00C71C85">
              <w:t>Economy</w:t>
            </w:r>
            <w:r w:rsidR="00635D3D" w:rsidRPr="00C71C85">
              <w:t xml:space="preserve"> </w:t>
            </w:r>
            <w:r w:rsidRPr="00C71C85">
              <w:t>Workforce</w:t>
            </w:r>
            <w:r w:rsidR="00635D3D" w:rsidRPr="00C71C85">
              <w:t xml:space="preserve"> </w:t>
            </w:r>
            <w:r w:rsidRPr="00C71C85">
              <w:t>Capacity</w:t>
            </w:r>
            <w:r w:rsidR="00635D3D" w:rsidRPr="00C71C85">
              <w:t xml:space="preserve"> </w:t>
            </w:r>
            <w:r w:rsidRPr="00C71C85">
              <w:t>Building</w:t>
            </w:r>
            <w:r w:rsidR="00635D3D" w:rsidRPr="00C71C85">
              <w:t xml:space="preserve"> </w:t>
            </w:r>
            <w:r w:rsidRPr="00C71C85">
              <w:t>Fund</w:t>
            </w:r>
          </w:p>
        </w:tc>
      </w:tr>
      <w:tr w:rsidR="000715B8" w14:paraId="089A75E9" w14:textId="77777777" w:rsidTr="00D85D51">
        <w:trPr>
          <w:trHeight w:val="60"/>
        </w:trPr>
        <w:tc>
          <w:tcPr>
            <w:tcW w:w="1701" w:type="dxa"/>
          </w:tcPr>
          <w:p w14:paraId="3F4A07CE" w14:textId="77777777" w:rsidR="000715B8" w:rsidRPr="00C71C85" w:rsidRDefault="006D4A40" w:rsidP="00C71C85">
            <w:pPr>
              <w:pStyle w:val="TableCopy"/>
            </w:pPr>
            <w:r w:rsidRPr="00C71C85">
              <w:t>CHI</w:t>
            </w:r>
          </w:p>
        </w:tc>
        <w:tc>
          <w:tcPr>
            <w:tcW w:w="8500" w:type="dxa"/>
          </w:tcPr>
          <w:p w14:paraId="161A4374" w14:textId="22DFE090" w:rsidR="000715B8" w:rsidRPr="00C71C85" w:rsidRDefault="006D4A40" w:rsidP="00C71C85">
            <w:pPr>
              <w:pStyle w:val="TableCopy"/>
            </w:pPr>
            <w:r w:rsidRPr="00C71C85">
              <w:t>Chisholm</w:t>
            </w:r>
            <w:r w:rsidR="00635D3D" w:rsidRPr="00C71C85">
              <w:t xml:space="preserve"> </w:t>
            </w:r>
            <w:r w:rsidRPr="00C71C85">
              <w:t>Institute</w:t>
            </w:r>
          </w:p>
        </w:tc>
      </w:tr>
      <w:tr w:rsidR="000715B8" w14:paraId="2D3DA3D5" w14:textId="77777777" w:rsidTr="00D85D51">
        <w:trPr>
          <w:trHeight w:val="60"/>
        </w:trPr>
        <w:tc>
          <w:tcPr>
            <w:tcW w:w="1701" w:type="dxa"/>
          </w:tcPr>
          <w:p w14:paraId="28AA2B09" w14:textId="77777777" w:rsidR="000715B8" w:rsidRPr="00C71C85" w:rsidRDefault="006D4A40" w:rsidP="00C71C85">
            <w:pPr>
              <w:pStyle w:val="TableCopy"/>
            </w:pPr>
            <w:r w:rsidRPr="00C71C85">
              <w:t>CHICC</w:t>
            </w:r>
          </w:p>
        </w:tc>
        <w:tc>
          <w:tcPr>
            <w:tcW w:w="8500" w:type="dxa"/>
          </w:tcPr>
          <w:p w14:paraId="2341C55F" w14:textId="43BA6173" w:rsidR="000715B8" w:rsidRPr="00C71C85" w:rsidRDefault="006D4A40" w:rsidP="00C71C85">
            <w:pPr>
              <w:pStyle w:val="TableCopy"/>
            </w:pPr>
            <w:r w:rsidRPr="00C71C85">
              <w:t>Victorian</w:t>
            </w:r>
            <w:r w:rsidR="00635D3D" w:rsidRPr="00C71C85">
              <w:t xml:space="preserve"> </w:t>
            </w:r>
            <w:r w:rsidRPr="00C71C85">
              <w:t>Connected</w:t>
            </w:r>
            <w:r w:rsidR="00635D3D" w:rsidRPr="00C71C85">
              <w:t xml:space="preserve"> </w:t>
            </w:r>
            <w:r w:rsidRPr="00C71C85">
              <w:t>Health</w:t>
            </w:r>
            <w:r w:rsidR="00635D3D" w:rsidRPr="00C71C85">
              <w:t xml:space="preserve"> </w:t>
            </w:r>
            <w:r w:rsidRPr="00C71C85">
              <w:t>Innovation</w:t>
            </w:r>
            <w:r w:rsidR="00635D3D" w:rsidRPr="00C71C85">
              <w:t xml:space="preserve"> </w:t>
            </w:r>
            <w:r w:rsidRPr="00C71C85">
              <w:t>and</w:t>
            </w:r>
            <w:r w:rsidR="00635D3D" w:rsidRPr="00C71C85">
              <w:t xml:space="preserve"> </w:t>
            </w:r>
            <w:r w:rsidRPr="00C71C85">
              <w:t>Commercialisation</w:t>
            </w:r>
            <w:r w:rsidR="00635D3D" w:rsidRPr="00C71C85">
              <w:t xml:space="preserve"> </w:t>
            </w:r>
            <w:r w:rsidRPr="00C71C85">
              <w:t>Centre</w:t>
            </w:r>
          </w:p>
        </w:tc>
      </w:tr>
      <w:tr w:rsidR="000715B8" w14:paraId="6F4B16D3" w14:textId="77777777" w:rsidTr="00D85D51">
        <w:trPr>
          <w:trHeight w:val="60"/>
        </w:trPr>
        <w:tc>
          <w:tcPr>
            <w:tcW w:w="1701" w:type="dxa"/>
          </w:tcPr>
          <w:p w14:paraId="30C2DF72" w14:textId="77777777" w:rsidR="000715B8" w:rsidRPr="00C71C85" w:rsidRDefault="006D4A40" w:rsidP="00C71C85">
            <w:pPr>
              <w:pStyle w:val="TableCopy"/>
            </w:pPr>
            <w:r w:rsidRPr="00C71C85">
              <w:t>CIC</w:t>
            </w:r>
          </w:p>
        </w:tc>
        <w:tc>
          <w:tcPr>
            <w:tcW w:w="8500" w:type="dxa"/>
          </w:tcPr>
          <w:p w14:paraId="3F02F3AD" w14:textId="77777777" w:rsidR="000715B8" w:rsidRPr="00C71C85" w:rsidRDefault="006D4A40" w:rsidP="00C71C85">
            <w:pPr>
              <w:pStyle w:val="TableCopy"/>
            </w:pPr>
            <w:r w:rsidRPr="00C71C85">
              <w:t>Commercial-in-Confidence</w:t>
            </w:r>
          </w:p>
        </w:tc>
      </w:tr>
      <w:tr w:rsidR="000715B8" w14:paraId="3FC438C7" w14:textId="77777777" w:rsidTr="00D85D51">
        <w:trPr>
          <w:trHeight w:val="60"/>
        </w:trPr>
        <w:tc>
          <w:tcPr>
            <w:tcW w:w="1701" w:type="dxa"/>
          </w:tcPr>
          <w:p w14:paraId="2EB79AD5" w14:textId="77777777" w:rsidR="000715B8" w:rsidRPr="00C71C85" w:rsidRDefault="006D4A40" w:rsidP="00C71C85">
            <w:pPr>
              <w:pStyle w:val="TableCopy"/>
            </w:pPr>
            <w:r w:rsidRPr="00C71C85">
              <w:t>CoGB</w:t>
            </w:r>
          </w:p>
        </w:tc>
        <w:tc>
          <w:tcPr>
            <w:tcW w:w="8500" w:type="dxa"/>
          </w:tcPr>
          <w:p w14:paraId="54BBB2B9" w14:textId="3F9D4E3B" w:rsidR="000715B8" w:rsidRPr="00C71C85" w:rsidRDefault="006D4A40" w:rsidP="00C71C85">
            <w:pPr>
              <w:pStyle w:val="TableCopy"/>
            </w:pPr>
            <w:r w:rsidRPr="00C71C85">
              <w:t>City</w:t>
            </w:r>
            <w:r w:rsidR="00635D3D" w:rsidRPr="00C71C85">
              <w:t xml:space="preserve"> </w:t>
            </w:r>
            <w:r w:rsidRPr="00C71C85">
              <w:t>of</w:t>
            </w:r>
            <w:r w:rsidR="00635D3D" w:rsidRPr="00C71C85">
              <w:t xml:space="preserve"> </w:t>
            </w:r>
            <w:r w:rsidRPr="00C71C85">
              <w:t>Greater</w:t>
            </w:r>
            <w:r w:rsidR="00635D3D" w:rsidRPr="00C71C85">
              <w:t xml:space="preserve"> </w:t>
            </w:r>
            <w:r w:rsidRPr="00C71C85">
              <w:t>Bendigo</w:t>
            </w:r>
            <w:r w:rsidR="00635D3D" w:rsidRPr="00C71C85">
              <w:t xml:space="preserve"> </w:t>
            </w:r>
          </w:p>
        </w:tc>
      </w:tr>
      <w:tr w:rsidR="000715B8" w14:paraId="0999F148" w14:textId="77777777" w:rsidTr="00D85D51">
        <w:trPr>
          <w:trHeight w:val="60"/>
        </w:trPr>
        <w:tc>
          <w:tcPr>
            <w:tcW w:w="1701" w:type="dxa"/>
          </w:tcPr>
          <w:p w14:paraId="65C2EE67" w14:textId="77777777" w:rsidR="000715B8" w:rsidRPr="00C71C85" w:rsidRDefault="006D4A40" w:rsidP="00C71C85">
            <w:pPr>
              <w:pStyle w:val="TableCopy"/>
            </w:pPr>
            <w:r w:rsidRPr="00C71C85">
              <w:t>COS</w:t>
            </w:r>
          </w:p>
        </w:tc>
        <w:tc>
          <w:tcPr>
            <w:tcW w:w="8500" w:type="dxa"/>
          </w:tcPr>
          <w:p w14:paraId="0240C388" w14:textId="775910B9" w:rsidR="000715B8" w:rsidRPr="00C71C85" w:rsidRDefault="006D4A40" w:rsidP="00C71C85">
            <w:pPr>
              <w:pStyle w:val="TableCopy"/>
            </w:pPr>
            <w:r w:rsidRPr="00C71C85">
              <w:t>Complete</w:t>
            </w:r>
            <w:r w:rsidR="00635D3D" w:rsidRPr="00C71C85">
              <w:t xml:space="preserve"> </w:t>
            </w:r>
            <w:r w:rsidRPr="00C71C85">
              <w:t>Office</w:t>
            </w:r>
            <w:r w:rsidR="00635D3D" w:rsidRPr="00C71C85">
              <w:t xml:space="preserve"> </w:t>
            </w:r>
            <w:r w:rsidRPr="00C71C85">
              <w:t>Supplies</w:t>
            </w:r>
            <w:r w:rsidR="00635D3D" w:rsidRPr="00C71C85">
              <w:t xml:space="preserve"> </w:t>
            </w:r>
          </w:p>
        </w:tc>
      </w:tr>
      <w:tr w:rsidR="000715B8" w14:paraId="3AA6120D" w14:textId="77777777" w:rsidTr="00D85D51">
        <w:trPr>
          <w:trHeight w:val="60"/>
        </w:trPr>
        <w:tc>
          <w:tcPr>
            <w:tcW w:w="1701" w:type="dxa"/>
          </w:tcPr>
          <w:p w14:paraId="71CA0576" w14:textId="77777777" w:rsidR="000715B8" w:rsidRPr="00C71C85" w:rsidRDefault="006D4A40" w:rsidP="00C71C85">
            <w:pPr>
              <w:pStyle w:val="TableCopy"/>
            </w:pPr>
            <w:r w:rsidRPr="00C71C85">
              <w:t>CO2CRC</w:t>
            </w:r>
          </w:p>
        </w:tc>
        <w:tc>
          <w:tcPr>
            <w:tcW w:w="8500" w:type="dxa"/>
          </w:tcPr>
          <w:p w14:paraId="6E407A70" w14:textId="4E358366" w:rsidR="000715B8" w:rsidRPr="00C71C85" w:rsidRDefault="006D4A40" w:rsidP="00C71C85">
            <w:pPr>
              <w:pStyle w:val="TableCopy"/>
            </w:pPr>
            <w:r w:rsidRPr="00C71C85">
              <w:t>Carbon</w:t>
            </w:r>
            <w:r w:rsidR="00635D3D" w:rsidRPr="00C71C85">
              <w:t xml:space="preserve"> </w:t>
            </w:r>
            <w:r w:rsidRPr="00C71C85">
              <w:t>Dioxide</w:t>
            </w:r>
            <w:r w:rsidR="00635D3D" w:rsidRPr="00C71C85">
              <w:t xml:space="preserve"> </w:t>
            </w:r>
            <w:r w:rsidRPr="00C71C85">
              <w:t>Cooperative</w:t>
            </w:r>
            <w:r w:rsidR="00635D3D" w:rsidRPr="00C71C85">
              <w:t xml:space="preserve"> </w:t>
            </w:r>
            <w:r w:rsidRPr="00C71C85">
              <w:t>Research</w:t>
            </w:r>
            <w:r w:rsidR="00635D3D" w:rsidRPr="00C71C85">
              <w:t xml:space="preserve"> </w:t>
            </w:r>
            <w:r w:rsidRPr="00C71C85">
              <w:t>Centre</w:t>
            </w:r>
            <w:r w:rsidR="00635D3D" w:rsidRPr="00C71C85">
              <w:t xml:space="preserve"> </w:t>
            </w:r>
          </w:p>
        </w:tc>
      </w:tr>
      <w:tr w:rsidR="000715B8" w14:paraId="03735406" w14:textId="77777777" w:rsidTr="00D85D51">
        <w:trPr>
          <w:trHeight w:val="60"/>
        </w:trPr>
        <w:tc>
          <w:tcPr>
            <w:tcW w:w="1701" w:type="dxa"/>
          </w:tcPr>
          <w:p w14:paraId="100F3DD7" w14:textId="77777777" w:rsidR="000715B8" w:rsidRPr="00C71C85" w:rsidRDefault="006D4A40" w:rsidP="00C71C85">
            <w:pPr>
              <w:pStyle w:val="TableCopy"/>
            </w:pPr>
            <w:r w:rsidRPr="00C71C85">
              <w:t>CPSU</w:t>
            </w:r>
          </w:p>
        </w:tc>
        <w:tc>
          <w:tcPr>
            <w:tcW w:w="8500" w:type="dxa"/>
          </w:tcPr>
          <w:p w14:paraId="33C40EAA" w14:textId="75512C4D" w:rsidR="000715B8" w:rsidRPr="00C71C85" w:rsidRDefault="006D4A40" w:rsidP="00C71C85">
            <w:pPr>
              <w:pStyle w:val="TableCopy"/>
            </w:pPr>
            <w:r w:rsidRPr="00C71C85">
              <w:t>Community</w:t>
            </w:r>
            <w:r w:rsidR="00635D3D" w:rsidRPr="00C71C85">
              <w:t xml:space="preserve"> </w:t>
            </w:r>
            <w:r w:rsidRPr="00C71C85">
              <w:t>and</w:t>
            </w:r>
            <w:r w:rsidR="00635D3D" w:rsidRPr="00C71C85">
              <w:t xml:space="preserve"> </w:t>
            </w:r>
            <w:r w:rsidRPr="00C71C85">
              <w:t>Public</w:t>
            </w:r>
            <w:r w:rsidR="00635D3D" w:rsidRPr="00C71C85">
              <w:t xml:space="preserve"> </w:t>
            </w:r>
            <w:r w:rsidRPr="00C71C85">
              <w:t>Sector</w:t>
            </w:r>
            <w:r w:rsidR="00635D3D" w:rsidRPr="00C71C85">
              <w:t xml:space="preserve"> </w:t>
            </w:r>
            <w:r w:rsidRPr="00C71C85">
              <w:t>Union</w:t>
            </w:r>
            <w:r w:rsidR="00635D3D" w:rsidRPr="00C71C85">
              <w:t xml:space="preserve"> </w:t>
            </w:r>
          </w:p>
        </w:tc>
      </w:tr>
      <w:tr w:rsidR="000715B8" w14:paraId="112E9945" w14:textId="77777777" w:rsidTr="00D85D51">
        <w:trPr>
          <w:trHeight w:val="60"/>
        </w:trPr>
        <w:tc>
          <w:tcPr>
            <w:tcW w:w="1701" w:type="dxa"/>
          </w:tcPr>
          <w:p w14:paraId="7A6B097F" w14:textId="77777777" w:rsidR="000715B8" w:rsidRPr="00C71C85" w:rsidRDefault="006D4A40" w:rsidP="00C71C85">
            <w:pPr>
              <w:pStyle w:val="TableCopy"/>
            </w:pPr>
            <w:r w:rsidRPr="00C71C85">
              <w:t>CSIRO</w:t>
            </w:r>
          </w:p>
        </w:tc>
        <w:tc>
          <w:tcPr>
            <w:tcW w:w="8500" w:type="dxa"/>
          </w:tcPr>
          <w:p w14:paraId="77584A7D" w14:textId="4FCE29A1" w:rsidR="000715B8" w:rsidRPr="00C71C85" w:rsidRDefault="006D4A40" w:rsidP="00C71C85">
            <w:pPr>
              <w:pStyle w:val="TableCopy"/>
            </w:pPr>
            <w:r w:rsidRPr="00C71C85">
              <w:t>Commonwealth</w:t>
            </w:r>
            <w:r w:rsidR="00635D3D" w:rsidRPr="00C71C85">
              <w:t xml:space="preserve"> </w:t>
            </w:r>
            <w:r w:rsidRPr="00C71C85">
              <w:t>Scientific</w:t>
            </w:r>
            <w:r w:rsidR="00635D3D" w:rsidRPr="00C71C85">
              <w:t xml:space="preserve"> </w:t>
            </w:r>
            <w:r w:rsidRPr="00C71C85">
              <w:t>and</w:t>
            </w:r>
            <w:r w:rsidR="00635D3D" w:rsidRPr="00C71C85">
              <w:t xml:space="preserve"> </w:t>
            </w:r>
            <w:r w:rsidRPr="00C71C85">
              <w:t>Industrial</w:t>
            </w:r>
            <w:r w:rsidR="00635D3D" w:rsidRPr="00C71C85">
              <w:t xml:space="preserve"> </w:t>
            </w:r>
            <w:r w:rsidRPr="00C71C85">
              <w:t>Research</w:t>
            </w:r>
            <w:r w:rsidR="00635D3D" w:rsidRPr="00C71C85">
              <w:t xml:space="preserve"> </w:t>
            </w:r>
            <w:r w:rsidRPr="00C71C85">
              <w:t>Organisation</w:t>
            </w:r>
          </w:p>
        </w:tc>
      </w:tr>
      <w:tr w:rsidR="000715B8" w14:paraId="0A9C35CD" w14:textId="77777777" w:rsidTr="00D85D51">
        <w:trPr>
          <w:trHeight w:val="60"/>
        </w:trPr>
        <w:tc>
          <w:tcPr>
            <w:tcW w:w="1701" w:type="dxa"/>
          </w:tcPr>
          <w:p w14:paraId="43BAA948" w14:textId="77777777" w:rsidR="000715B8" w:rsidRPr="00C71C85" w:rsidRDefault="006D4A40" w:rsidP="00C71C85">
            <w:pPr>
              <w:pStyle w:val="TableCopy"/>
            </w:pPr>
            <w:r w:rsidRPr="00C71C85">
              <w:t>CSO</w:t>
            </w:r>
          </w:p>
        </w:tc>
        <w:tc>
          <w:tcPr>
            <w:tcW w:w="8500" w:type="dxa"/>
          </w:tcPr>
          <w:p w14:paraId="6AFD185A" w14:textId="20AD4339" w:rsidR="000715B8" w:rsidRPr="00C71C85" w:rsidRDefault="006D4A40" w:rsidP="00C71C85">
            <w:pPr>
              <w:pStyle w:val="TableCopy"/>
            </w:pPr>
            <w:r w:rsidRPr="00C71C85">
              <w:t>Community</w:t>
            </w:r>
            <w:r w:rsidR="00635D3D" w:rsidRPr="00C71C85">
              <w:t xml:space="preserve"> </w:t>
            </w:r>
            <w:r w:rsidRPr="00C71C85">
              <w:t>Service</w:t>
            </w:r>
            <w:r w:rsidR="00635D3D" w:rsidRPr="00C71C85">
              <w:t xml:space="preserve"> </w:t>
            </w:r>
            <w:r w:rsidRPr="00C71C85">
              <w:t>Obligation</w:t>
            </w:r>
            <w:r w:rsidR="00635D3D" w:rsidRPr="00C71C85">
              <w:t xml:space="preserve"> </w:t>
            </w:r>
          </w:p>
        </w:tc>
      </w:tr>
      <w:tr w:rsidR="000715B8" w14:paraId="0BFA206B" w14:textId="77777777" w:rsidTr="00D85D51">
        <w:trPr>
          <w:trHeight w:val="60"/>
        </w:trPr>
        <w:tc>
          <w:tcPr>
            <w:tcW w:w="1701" w:type="dxa"/>
          </w:tcPr>
          <w:p w14:paraId="25C8ABC0" w14:textId="77777777" w:rsidR="000715B8" w:rsidRPr="00C71C85" w:rsidRDefault="006D4A40" w:rsidP="00C71C85">
            <w:pPr>
              <w:pStyle w:val="TableCopy"/>
            </w:pPr>
            <w:r w:rsidRPr="00C71C85">
              <w:t>CSVE</w:t>
            </w:r>
          </w:p>
        </w:tc>
        <w:tc>
          <w:tcPr>
            <w:tcW w:w="8500" w:type="dxa"/>
          </w:tcPr>
          <w:p w14:paraId="1E71BA05" w14:textId="1669D07C" w:rsidR="000715B8" w:rsidRPr="00C71C85" w:rsidRDefault="006D4A40" w:rsidP="00C71C85">
            <w:pPr>
              <w:pStyle w:val="TableCopy"/>
            </w:pPr>
            <w:r w:rsidRPr="00C71C85">
              <w:t>Creative,</w:t>
            </w:r>
            <w:r w:rsidR="00635D3D" w:rsidRPr="00C71C85">
              <w:t xml:space="preserve"> </w:t>
            </w:r>
            <w:r w:rsidRPr="00C71C85">
              <w:t>Sport</w:t>
            </w:r>
            <w:r w:rsidR="00635D3D" w:rsidRPr="00C71C85">
              <w:t xml:space="preserve"> </w:t>
            </w:r>
            <w:r w:rsidRPr="00C71C85">
              <w:t>and</w:t>
            </w:r>
            <w:r w:rsidR="00635D3D" w:rsidRPr="00C71C85">
              <w:t xml:space="preserve"> </w:t>
            </w:r>
            <w:r w:rsidRPr="00C71C85">
              <w:t>Visitor</w:t>
            </w:r>
            <w:r w:rsidR="00635D3D" w:rsidRPr="00C71C85">
              <w:t xml:space="preserve"> </w:t>
            </w:r>
            <w:r w:rsidRPr="00C71C85">
              <w:t>Economy</w:t>
            </w:r>
            <w:r w:rsidR="00635D3D" w:rsidRPr="00C71C85">
              <w:t xml:space="preserve"> </w:t>
            </w:r>
          </w:p>
        </w:tc>
      </w:tr>
      <w:tr w:rsidR="000715B8" w14:paraId="70EC5777" w14:textId="77777777" w:rsidTr="00D85D51">
        <w:trPr>
          <w:trHeight w:val="60"/>
        </w:trPr>
        <w:tc>
          <w:tcPr>
            <w:tcW w:w="1701" w:type="dxa"/>
          </w:tcPr>
          <w:p w14:paraId="15BA711B" w14:textId="05C630D5" w:rsidR="000715B8" w:rsidRPr="00C71C85" w:rsidRDefault="006D4A40" w:rsidP="00C71C85">
            <w:pPr>
              <w:pStyle w:val="TableCopy"/>
            </w:pPr>
            <w:r w:rsidRPr="00C71C85">
              <w:t>CWS</w:t>
            </w:r>
            <w:r w:rsidR="00635D3D" w:rsidRPr="00C71C85">
              <w:t xml:space="preserve"> </w:t>
            </w:r>
            <w:r w:rsidRPr="00C71C85">
              <w:t>Act</w:t>
            </w:r>
          </w:p>
        </w:tc>
        <w:tc>
          <w:tcPr>
            <w:tcW w:w="8500" w:type="dxa"/>
          </w:tcPr>
          <w:p w14:paraId="2C91D02F" w14:textId="76F0E968" w:rsidR="000715B8" w:rsidRPr="004400F9" w:rsidRDefault="006D4A40" w:rsidP="00C71C85">
            <w:pPr>
              <w:pStyle w:val="TableCopy"/>
              <w:rPr>
                <w:i/>
                <w:iCs/>
              </w:rPr>
            </w:pPr>
            <w:r w:rsidRPr="004400F9">
              <w:rPr>
                <w:i/>
                <w:iCs/>
              </w:rPr>
              <w:t>Child</w:t>
            </w:r>
            <w:r w:rsidR="00635D3D" w:rsidRPr="004400F9">
              <w:rPr>
                <w:i/>
                <w:iCs/>
              </w:rPr>
              <w:t xml:space="preserve"> </w:t>
            </w:r>
            <w:r w:rsidRPr="004400F9">
              <w:rPr>
                <w:i/>
                <w:iCs/>
              </w:rPr>
              <w:t>Wellbeing</w:t>
            </w:r>
            <w:r w:rsidR="00635D3D" w:rsidRPr="004400F9">
              <w:rPr>
                <w:i/>
                <w:iCs/>
              </w:rPr>
              <w:t xml:space="preserve"> </w:t>
            </w:r>
            <w:r w:rsidRPr="004400F9">
              <w:rPr>
                <w:i/>
                <w:iCs/>
              </w:rPr>
              <w:t>and</w:t>
            </w:r>
            <w:r w:rsidR="00635D3D" w:rsidRPr="004400F9">
              <w:rPr>
                <w:i/>
                <w:iCs/>
              </w:rPr>
              <w:t xml:space="preserve"> </w:t>
            </w:r>
            <w:r w:rsidRPr="004400F9">
              <w:rPr>
                <w:i/>
                <w:iCs/>
              </w:rPr>
              <w:t>Safety</w:t>
            </w:r>
            <w:r w:rsidR="00635D3D" w:rsidRPr="004400F9">
              <w:rPr>
                <w:i/>
                <w:iCs/>
              </w:rPr>
              <w:t xml:space="preserve"> </w:t>
            </w:r>
            <w:r w:rsidRPr="004400F9">
              <w:rPr>
                <w:i/>
                <w:iCs/>
              </w:rPr>
              <w:t>Act</w:t>
            </w:r>
            <w:r w:rsidR="00635D3D" w:rsidRPr="004400F9">
              <w:rPr>
                <w:i/>
                <w:iCs/>
              </w:rPr>
              <w:t xml:space="preserve"> </w:t>
            </w:r>
            <w:r w:rsidRPr="004400F9">
              <w:rPr>
                <w:i/>
                <w:iCs/>
              </w:rPr>
              <w:t>2005</w:t>
            </w:r>
            <w:r w:rsidR="00635D3D" w:rsidRPr="004400F9">
              <w:rPr>
                <w:i/>
                <w:iCs/>
              </w:rPr>
              <w:t xml:space="preserve"> </w:t>
            </w:r>
            <w:r w:rsidRPr="006C6099">
              <w:t>(Vic)</w:t>
            </w:r>
          </w:p>
        </w:tc>
      </w:tr>
      <w:tr w:rsidR="000715B8" w14:paraId="0ADC145C" w14:textId="77777777" w:rsidTr="00D85D51">
        <w:trPr>
          <w:trHeight w:val="60"/>
        </w:trPr>
        <w:tc>
          <w:tcPr>
            <w:tcW w:w="1701" w:type="dxa"/>
          </w:tcPr>
          <w:p w14:paraId="35E45981" w14:textId="77777777" w:rsidR="000715B8" w:rsidRPr="00C71C85" w:rsidRDefault="006D4A40" w:rsidP="00C71C85">
            <w:pPr>
              <w:pStyle w:val="TableCopy"/>
            </w:pPr>
            <w:r w:rsidRPr="00C71C85">
              <w:t>DCR</w:t>
            </w:r>
          </w:p>
        </w:tc>
        <w:tc>
          <w:tcPr>
            <w:tcW w:w="8500" w:type="dxa"/>
          </w:tcPr>
          <w:p w14:paraId="144A8BA6" w14:textId="2B1F6B9A" w:rsidR="000715B8" w:rsidRPr="00C71C85" w:rsidRDefault="006D4A40" w:rsidP="00C71C85">
            <w:pPr>
              <w:pStyle w:val="TableCopy"/>
            </w:pPr>
            <w:r w:rsidRPr="00C71C85">
              <w:t>Disability</w:t>
            </w:r>
            <w:r w:rsidR="00635D3D" w:rsidRPr="00C71C85">
              <w:t xml:space="preserve"> </w:t>
            </w:r>
            <w:r w:rsidRPr="00C71C85">
              <w:t>Confident</w:t>
            </w:r>
            <w:r w:rsidR="00635D3D" w:rsidRPr="00C71C85">
              <w:t xml:space="preserve"> </w:t>
            </w:r>
            <w:r w:rsidRPr="00C71C85">
              <w:t>Recruiter</w:t>
            </w:r>
          </w:p>
        </w:tc>
      </w:tr>
      <w:tr w:rsidR="000715B8" w14:paraId="1B406DC4" w14:textId="77777777" w:rsidTr="00D85D51">
        <w:trPr>
          <w:trHeight w:val="60"/>
        </w:trPr>
        <w:tc>
          <w:tcPr>
            <w:tcW w:w="1701" w:type="dxa"/>
          </w:tcPr>
          <w:p w14:paraId="3805B19D" w14:textId="77777777" w:rsidR="000715B8" w:rsidRPr="00C71C85" w:rsidRDefault="006D4A40" w:rsidP="00C71C85">
            <w:pPr>
              <w:pStyle w:val="TableCopy"/>
            </w:pPr>
            <w:r w:rsidRPr="00C71C85">
              <w:t>DCV</w:t>
            </w:r>
          </w:p>
        </w:tc>
        <w:tc>
          <w:tcPr>
            <w:tcW w:w="8500" w:type="dxa"/>
          </w:tcPr>
          <w:p w14:paraId="4D7BA39C" w14:textId="2184B46A" w:rsidR="000715B8" w:rsidRPr="00C71C85" w:rsidRDefault="006D4A40" w:rsidP="00C71C85">
            <w:pPr>
              <w:pStyle w:val="TableCopy"/>
            </w:pPr>
            <w:r w:rsidRPr="00C71C85">
              <w:t>Defence</w:t>
            </w:r>
            <w:r w:rsidR="00635D3D" w:rsidRPr="00C71C85">
              <w:t xml:space="preserve"> </w:t>
            </w:r>
            <w:r w:rsidRPr="00C71C85">
              <w:t>Council</w:t>
            </w:r>
            <w:r w:rsidR="00635D3D" w:rsidRPr="00C71C85">
              <w:t xml:space="preserve"> </w:t>
            </w:r>
            <w:r w:rsidRPr="00C71C85">
              <w:t>Victoria</w:t>
            </w:r>
          </w:p>
        </w:tc>
      </w:tr>
      <w:tr w:rsidR="000715B8" w14:paraId="452F2105" w14:textId="77777777" w:rsidTr="00D85D51">
        <w:trPr>
          <w:trHeight w:val="60"/>
        </w:trPr>
        <w:tc>
          <w:tcPr>
            <w:tcW w:w="1701" w:type="dxa"/>
          </w:tcPr>
          <w:p w14:paraId="11BFC6BB" w14:textId="77777777" w:rsidR="000715B8" w:rsidRPr="00C71C85" w:rsidRDefault="006D4A40" w:rsidP="00C71C85">
            <w:pPr>
              <w:pStyle w:val="TableCopy"/>
            </w:pPr>
            <w:r w:rsidRPr="00C71C85">
              <w:lastRenderedPageBreak/>
              <w:t>DE</w:t>
            </w:r>
          </w:p>
        </w:tc>
        <w:tc>
          <w:tcPr>
            <w:tcW w:w="8500" w:type="dxa"/>
          </w:tcPr>
          <w:p w14:paraId="0537B533" w14:textId="5382A46A" w:rsidR="000715B8" w:rsidRPr="00C71C85" w:rsidRDefault="006D4A40" w:rsidP="00C71C85">
            <w:pPr>
              <w:pStyle w:val="TableCopy"/>
            </w:pPr>
            <w:r w:rsidRPr="00C71C85">
              <w:t>Department</w:t>
            </w:r>
            <w:r w:rsidR="00635D3D" w:rsidRPr="00C71C85">
              <w:t xml:space="preserve"> </w:t>
            </w:r>
            <w:r w:rsidRPr="00C71C85">
              <w:t>of</w:t>
            </w:r>
            <w:r w:rsidR="00635D3D" w:rsidRPr="00C71C85">
              <w:t xml:space="preserve"> </w:t>
            </w:r>
            <w:r w:rsidRPr="00C71C85">
              <w:t>Education</w:t>
            </w:r>
          </w:p>
        </w:tc>
      </w:tr>
      <w:tr w:rsidR="000715B8" w14:paraId="045A0652" w14:textId="77777777" w:rsidTr="00D85D51">
        <w:trPr>
          <w:trHeight w:val="60"/>
        </w:trPr>
        <w:tc>
          <w:tcPr>
            <w:tcW w:w="1701" w:type="dxa"/>
          </w:tcPr>
          <w:p w14:paraId="3C129F33" w14:textId="77777777" w:rsidR="000715B8" w:rsidRPr="00C71C85" w:rsidRDefault="006D4A40" w:rsidP="00C71C85">
            <w:pPr>
              <w:pStyle w:val="TableCopy"/>
            </w:pPr>
            <w:r w:rsidRPr="00C71C85">
              <w:t>DEECA</w:t>
            </w:r>
          </w:p>
        </w:tc>
        <w:tc>
          <w:tcPr>
            <w:tcW w:w="8500" w:type="dxa"/>
          </w:tcPr>
          <w:p w14:paraId="31722DF6" w14:textId="31F5C40B" w:rsidR="000715B8" w:rsidRPr="00C71C85" w:rsidRDefault="006D4A40" w:rsidP="00C71C85">
            <w:pPr>
              <w:pStyle w:val="TableCopy"/>
            </w:pPr>
            <w:r w:rsidRPr="00C71C85">
              <w:t>Department</w:t>
            </w:r>
            <w:r w:rsidR="00635D3D" w:rsidRPr="00C71C85">
              <w:t xml:space="preserve"> </w:t>
            </w:r>
            <w:r w:rsidRPr="00C71C85">
              <w:t>of</w:t>
            </w:r>
            <w:r w:rsidR="00635D3D" w:rsidRPr="00C71C85">
              <w:t xml:space="preserve"> </w:t>
            </w:r>
            <w:r w:rsidRPr="00C71C85">
              <w:t>Energy,</w:t>
            </w:r>
            <w:r w:rsidR="00635D3D" w:rsidRPr="00C71C85">
              <w:t xml:space="preserve"> </w:t>
            </w:r>
            <w:r w:rsidRPr="00C71C85">
              <w:t>Environment</w:t>
            </w:r>
            <w:r w:rsidR="00635D3D" w:rsidRPr="00C71C85">
              <w:t xml:space="preserve"> </w:t>
            </w:r>
            <w:r w:rsidRPr="00C71C85">
              <w:t>and</w:t>
            </w:r>
            <w:r w:rsidR="00635D3D" w:rsidRPr="00C71C85">
              <w:t xml:space="preserve"> </w:t>
            </w:r>
            <w:r w:rsidRPr="00C71C85">
              <w:t>Climate</w:t>
            </w:r>
            <w:r w:rsidR="00635D3D" w:rsidRPr="00C71C85">
              <w:t xml:space="preserve"> </w:t>
            </w:r>
            <w:r w:rsidRPr="00C71C85">
              <w:t>Action</w:t>
            </w:r>
            <w:r w:rsidR="00635D3D" w:rsidRPr="00C71C85">
              <w:t xml:space="preserve"> </w:t>
            </w:r>
          </w:p>
        </w:tc>
      </w:tr>
      <w:tr w:rsidR="000715B8" w14:paraId="6CEE99DE" w14:textId="77777777" w:rsidTr="00D85D51">
        <w:trPr>
          <w:trHeight w:val="60"/>
        </w:trPr>
        <w:tc>
          <w:tcPr>
            <w:tcW w:w="1701" w:type="dxa"/>
          </w:tcPr>
          <w:p w14:paraId="0CB12400" w14:textId="77777777" w:rsidR="000715B8" w:rsidRPr="00C71C85" w:rsidRDefault="006D4A40" w:rsidP="00C71C85">
            <w:pPr>
              <w:pStyle w:val="TableCopy"/>
            </w:pPr>
            <w:r w:rsidRPr="00C71C85">
              <w:t>DFFH</w:t>
            </w:r>
          </w:p>
        </w:tc>
        <w:tc>
          <w:tcPr>
            <w:tcW w:w="8500" w:type="dxa"/>
          </w:tcPr>
          <w:p w14:paraId="02BECDEC" w14:textId="175D3A62" w:rsidR="000715B8" w:rsidRPr="00C71C85" w:rsidRDefault="006D4A40" w:rsidP="00C71C85">
            <w:pPr>
              <w:pStyle w:val="TableCopy"/>
            </w:pPr>
            <w:r w:rsidRPr="00C71C85">
              <w:t>Department</w:t>
            </w:r>
            <w:r w:rsidR="00635D3D" w:rsidRPr="00C71C85">
              <w:t xml:space="preserve"> </w:t>
            </w:r>
            <w:r w:rsidRPr="00C71C85">
              <w:t>of</w:t>
            </w:r>
            <w:r w:rsidR="00635D3D" w:rsidRPr="00C71C85">
              <w:t xml:space="preserve"> </w:t>
            </w:r>
            <w:r w:rsidRPr="00C71C85">
              <w:t>Families,</w:t>
            </w:r>
            <w:r w:rsidR="00635D3D" w:rsidRPr="00C71C85">
              <w:t xml:space="preserve"> </w:t>
            </w:r>
            <w:r w:rsidRPr="00C71C85">
              <w:t>Fairness</w:t>
            </w:r>
            <w:r w:rsidR="00635D3D" w:rsidRPr="00C71C85">
              <w:t xml:space="preserve"> </w:t>
            </w:r>
            <w:r w:rsidRPr="00C71C85">
              <w:t>and</w:t>
            </w:r>
            <w:r w:rsidR="00635D3D" w:rsidRPr="00C71C85">
              <w:t xml:space="preserve"> </w:t>
            </w:r>
            <w:r w:rsidRPr="00C71C85">
              <w:t>Housing</w:t>
            </w:r>
            <w:r w:rsidR="00635D3D" w:rsidRPr="00C71C85">
              <w:t xml:space="preserve"> </w:t>
            </w:r>
          </w:p>
        </w:tc>
      </w:tr>
      <w:tr w:rsidR="000715B8" w14:paraId="7A121154" w14:textId="77777777" w:rsidTr="00D85D51">
        <w:trPr>
          <w:trHeight w:val="60"/>
        </w:trPr>
        <w:tc>
          <w:tcPr>
            <w:tcW w:w="1701" w:type="dxa"/>
          </w:tcPr>
          <w:p w14:paraId="1891D044" w14:textId="77777777" w:rsidR="000715B8" w:rsidRPr="00C71C85" w:rsidRDefault="006D4A40" w:rsidP="00C71C85">
            <w:pPr>
              <w:pStyle w:val="TableCopy"/>
            </w:pPr>
            <w:r w:rsidRPr="00C71C85">
              <w:t>DGS</w:t>
            </w:r>
          </w:p>
        </w:tc>
        <w:tc>
          <w:tcPr>
            <w:tcW w:w="8500" w:type="dxa"/>
          </w:tcPr>
          <w:p w14:paraId="2CEF796D" w14:textId="73E3B2A8" w:rsidR="000715B8" w:rsidRPr="00C71C85" w:rsidRDefault="006D4A40" w:rsidP="00C71C85">
            <w:pPr>
              <w:pStyle w:val="TableCopy"/>
            </w:pPr>
            <w:r w:rsidRPr="00C71C85">
              <w:t>Department</w:t>
            </w:r>
            <w:r w:rsidR="00635D3D" w:rsidRPr="00C71C85">
              <w:t xml:space="preserve"> </w:t>
            </w:r>
            <w:r w:rsidRPr="00C71C85">
              <w:t>of</w:t>
            </w:r>
            <w:r w:rsidR="00635D3D" w:rsidRPr="00C71C85">
              <w:t xml:space="preserve"> </w:t>
            </w:r>
            <w:r w:rsidRPr="00C71C85">
              <w:t>Government</w:t>
            </w:r>
            <w:r w:rsidR="00635D3D" w:rsidRPr="00C71C85">
              <w:t xml:space="preserve"> </w:t>
            </w:r>
            <w:r w:rsidRPr="00C71C85">
              <w:t>Services</w:t>
            </w:r>
            <w:r w:rsidR="00635D3D" w:rsidRPr="00C71C85">
              <w:t xml:space="preserve"> </w:t>
            </w:r>
          </w:p>
        </w:tc>
      </w:tr>
      <w:tr w:rsidR="000715B8" w14:paraId="644E6DF3" w14:textId="77777777" w:rsidTr="00D85D51">
        <w:trPr>
          <w:trHeight w:val="60"/>
        </w:trPr>
        <w:tc>
          <w:tcPr>
            <w:tcW w:w="1701" w:type="dxa"/>
          </w:tcPr>
          <w:p w14:paraId="222FAF57" w14:textId="77777777" w:rsidR="000715B8" w:rsidRPr="00C71C85" w:rsidRDefault="006D4A40" w:rsidP="00C71C85">
            <w:pPr>
              <w:pStyle w:val="TableCopy"/>
            </w:pPr>
            <w:r w:rsidRPr="00C71C85">
              <w:t>DH</w:t>
            </w:r>
          </w:p>
        </w:tc>
        <w:tc>
          <w:tcPr>
            <w:tcW w:w="8500" w:type="dxa"/>
          </w:tcPr>
          <w:p w14:paraId="1A665EC5" w14:textId="10A2CA12" w:rsidR="000715B8" w:rsidRPr="00C71C85" w:rsidRDefault="006D4A40" w:rsidP="00C71C85">
            <w:pPr>
              <w:pStyle w:val="TableCopy"/>
            </w:pPr>
            <w:r w:rsidRPr="00C71C85">
              <w:t>Department</w:t>
            </w:r>
            <w:r w:rsidR="00635D3D" w:rsidRPr="00C71C85">
              <w:t xml:space="preserve"> </w:t>
            </w:r>
            <w:r w:rsidRPr="00C71C85">
              <w:t>of</w:t>
            </w:r>
            <w:r w:rsidR="00635D3D" w:rsidRPr="00C71C85">
              <w:t xml:space="preserve"> </w:t>
            </w:r>
            <w:r w:rsidRPr="00C71C85">
              <w:t>Health</w:t>
            </w:r>
            <w:r w:rsidR="00635D3D" w:rsidRPr="00C71C85">
              <w:t xml:space="preserve"> </w:t>
            </w:r>
          </w:p>
        </w:tc>
      </w:tr>
      <w:tr w:rsidR="000715B8" w14:paraId="7059072A" w14:textId="77777777" w:rsidTr="00D85D51">
        <w:trPr>
          <w:trHeight w:val="60"/>
        </w:trPr>
        <w:tc>
          <w:tcPr>
            <w:tcW w:w="1701" w:type="dxa"/>
          </w:tcPr>
          <w:p w14:paraId="2FDD00EF" w14:textId="77777777" w:rsidR="000715B8" w:rsidRPr="00C71C85" w:rsidRDefault="006D4A40" w:rsidP="00C71C85">
            <w:pPr>
              <w:pStyle w:val="TableCopy"/>
            </w:pPr>
            <w:r w:rsidRPr="00C71C85">
              <w:t>DIF</w:t>
            </w:r>
          </w:p>
        </w:tc>
        <w:tc>
          <w:tcPr>
            <w:tcW w:w="8500" w:type="dxa"/>
          </w:tcPr>
          <w:p w14:paraId="4C799BC1" w14:textId="35807993" w:rsidR="000715B8" w:rsidRPr="00C71C85" w:rsidRDefault="006D4A40" w:rsidP="00C71C85">
            <w:pPr>
              <w:pStyle w:val="TableCopy"/>
            </w:pPr>
            <w:r w:rsidRPr="00C71C85">
              <w:t>Digital</w:t>
            </w:r>
            <w:r w:rsidR="00635D3D" w:rsidRPr="00C71C85">
              <w:t xml:space="preserve"> </w:t>
            </w:r>
            <w:r w:rsidRPr="00C71C85">
              <w:t>Innovation</w:t>
            </w:r>
            <w:r w:rsidR="00635D3D" w:rsidRPr="00C71C85">
              <w:t xml:space="preserve"> </w:t>
            </w:r>
            <w:r w:rsidRPr="00C71C85">
              <w:t>Futures</w:t>
            </w:r>
            <w:r w:rsidR="00635D3D" w:rsidRPr="00C71C85">
              <w:t xml:space="preserve"> </w:t>
            </w:r>
          </w:p>
        </w:tc>
      </w:tr>
      <w:tr w:rsidR="000715B8" w14:paraId="76915ECC" w14:textId="77777777" w:rsidTr="00D85D51">
        <w:trPr>
          <w:trHeight w:val="60"/>
        </w:trPr>
        <w:tc>
          <w:tcPr>
            <w:tcW w:w="1701" w:type="dxa"/>
          </w:tcPr>
          <w:p w14:paraId="2274BE1C" w14:textId="77777777" w:rsidR="000715B8" w:rsidRPr="00C71C85" w:rsidRDefault="006D4A40" w:rsidP="00C71C85">
            <w:pPr>
              <w:pStyle w:val="TableCopy"/>
            </w:pPr>
            <w:r w:rsidRPr="00C71C85">
              <w:t>DJCS</w:t>
            </w:r>
          </w:p>
        </w:tc>
        <w:tc>
          <w:tcPr>
            <w:tcW w:w="8500" w:type="dxa"/>
          </w:tcPr>
          <w:p w14:paraId="73AE08B8" w14:textId="472D6304" w:rsidR="000715B8" w:rsidRPr="00C71C85" w:rsidRDefault="006D4A40" w:rsidP="00C71C85">
            <w:pPr>
              <w:pStyle w:val="TableCopy"/>
            </w:pPr>
            <w:r w:rsidRPr="00C71C85">
              <w:t>Department</w:t>
            </w:r>
            <w:r w:rsidR="00635D3D" w:rsidRPr="00C71C85">
              <w:t xml:space="preserve"> </w:t>
            </w:r>
            <w:r w:rsidRPr="00C71C85">
              <w:t>of</w:t>
            </w:r>
            <w:r w:rsidR="00635D3D" w:rsidRPr="00C71C85">
              <w:t xml:space="preserve"> </w:t>
            </w:r>
            <w:r w:rsidRPr="00C71C85">
              <w:t>Justice</w:t>
            </w:r>
            <w:r w:rsidR="00635D3D" w:rsidRPr="00C71C85">
              <w:t xml:space="preserve"> </w:t>
            </w:r>
            <w:r w:rsidRPr="00C71C85">
              <w:t>and</w:t>
            </w:r>
            <w:r w:rsidR="00635D3D" w:rsidRPr="00C71C85">
              <w:t xml:space="preserve"> </w:t>
            </w:r>
            <w:r w:rsidRPr="00C71C85">
              <w:t>Community</w:t>
            </w:r>
            <w:r w:rsidR="00635D3D" w:rsidRPr="00C71C85">
              <w:t xml:space="preserve"> </w:t>
            </w:r>
            <w:r w:rsidRPr="00C71C85">
              <w:t>Safety</w:t>
            </w:r>
            <w:r w:rsidR="00635D3D" w:rsidRPr="00C71C85">
              <w:t xml:space="preserve"> </w:t>
            </w:r>
          </w:p>
        </w:tc>
      </w:tr>
      <w:tr w:rsidR="000715B8" w14:paraId="4B379A0B" w14:textId="77777777" w:rsidTr="00D85D51">
        <w:trPr>
          <w:trHeight w:val="60"/>
        </w:trPr>
        <w:tc>
          <w:tcPr>
            <w:tcW w:w="1701" w:type="dxa"/>
          </w:tcPr>
          <w:p w14:paraId="41EE9DF0" w14:textId="77777777" w:rsidR="000715B8" w:rsidRPr="00C71C85" w:rsidRDefault="006D4A40" w:rsidP="00C71C85">
            <w:pPr>
              <w:pStyle w:val="TableCopy"/>
            </w:pPr>
            <w:r w:rsidRPr="00C71C85">
              <w:t>DJPR</w:t>
            </w:r>
          </w:p>
        </w:tc>
        <w:tc>
          <w:tcPr>
            <w:tcW w:w="8500" w:type="dxa"/>
          </w:tcPr>
          <w:p w14:paraId="7A2DD454" w14:textId="70034AAC" w:rsidR="000715B8" w:rsidRPr="00C71C85" w:rsidRDefault="006D4A40" w:rsidP="00C71C85">
            <w:pPr>
              <w:pStyle w:val="TableCopy"/>
            </w:pPr>
            <w:r w:rsidRPr="00C71C85">
              <w:t>Department</w:t>
            </w:r>
            <w:r w:rsidR="00635D3D" w:rsidRPr="00C71C85">
              <w:t xml:space="preserve"> </w:t>
            </w:r>
            <w:r w:rsidRPr="00C71C85">
              <w:t>of</w:t>
            </w:r>
            <w:r w:rsidR="00635D3D" w:rsidRPr="00C71C85">
              <w:t xml:space="preserve"> </w:t>
            </w:r>
            <w:r w:rsidRPr="00C71C85">
              <w:t>Jobs,</w:t>
            </w:r>
            <w:r w:rsidR="00635D3D" w:rsidRPr="00C71C85">
              <w:t xml:space="preserve"> </w:t>
            </w:r>
            <w:r w:rsidRPr="00C71C85">
              <w:t>Precincts</w:t>
            </w:r>
            <w:r w:rsidR="00635D3D" w:rsidRPr="00C71C85">
              <w:t xml:space="preserve"> </w:t>
            </w:r>
            <w:r w:rsidRPr="00C71C85">
              <w:t>and</w:t>
            </w:r>
            <w:r w:rsidR="00635D3D" w:rsidRPr="00C71C85">
              <w:t xml:space="preserve"> </w:t>
            </w:r>
            <w:r w:rsidRPr="00C71C85">
              <w:t>Regions</w:t>
            </w:r>
          </w:p>
        </w:tc>
      </w:tr>
      <w:tr w:rsidR="000715B8" w14:paraId="23A90327" w14:textId="77777777" w:rsidTr="00D85D51">
        <w:trPr>
          <w:trHeight w:val="60"/>
        </w:trPr>
        <w:tc>
          <w:tcPr>
            <w:tcW w:w="1701" w:type="dxa"/>
          </w:tcPr>
          <w:p w14:paraId="2F1D77D5" w14:textId="77777777" w:rsidR="000715B8" w:rsidRPr="00C71C85" w:rsidRDefault="006D4A40" w:rsidP="00C71C85">
            <w:pPr>
              <w:pStyle w:val="TableCopy"/>
            </w:pPr>
            <w:r w:rsidRPr="00C71C85">
              <w:t>DJSIR</w:t>
            </w:r>
          </w:p>
        </w:tc>
        <w:tc>
          <w:tcPr>
            <w:tcW w:w="8500" w:type="dxa"/>
          </w:tcPr>
          <w:p w14:paraId="188AE612" w14:textId="6971BE44" w:rsidR="000715B8" w:rsidRPr="00C71C85" w:rsidRDefault="006D4A40" w:rsidP="00C71C85">
            <w:pPr>
              <w:pStyle w:val="TableCopy"/>
            </w:pPr>
            <w:r w:rsidRPr="00C71C85">
              <w:t>Department</w:t>
            </w:r>
            <w:r w:rsidR="00635D3D" w:rsidRPr="00C71C85">
              <w:t xml:space="preserve"> </w:t>
            </w:r>
            <w:r w:rsidRPr="00C71C85">
              <w:t>of</w:t>
            </w:r>
            <w:r w:rsidR="00635D3D" w:rsidRPr="00C71C85">
              <w:t xml:space="preserve"> </w:t>
            </w:r>
            <w:r w:rsidRPr="00C71C85">
              <w:t>Jobs,</w:t>
            </w:r>
            <w:r w:rsidR="00635D3D" w:rsidRPr="00C71C85">
              <w:t xml:space="preserve"> </w:t>
            </w:r>
            <w:r w:rsidRPr="00C71C85">
              <w:t>Skills,</w:t>
            </w:r>
            <w:r w:rsidR="00635D3D" w:rsidRPr="00C71C85">
              <w:t xml:space="preserve"> </w:t>
            </w:r>
            <w:r w:rsidRPr="00C71C85">
              <w:t>Industry</w:t>
            </w:r>
            <w:r w:rsidR="00635D3D" w:rsidRPr="00C71C85">
              <w:t xml:space="preserve"> </w:t>
            </w:r>
            <w:r w:rsidRPr="00C71C85">
              <w:t>and</w:t>
            </w:r>
            <w:r w:rsidR="00635D3D" w:rsidRPr="00C71C85">
              <w:t xml:space="preserve"> </w:t>
            </w:r>
            <w:r w:rsidRPr="00C71C85">
              <w:t>Regions</w:t>
            </w:r>
            <w:r w:rsidR="00635D3D" w:rsidRPr="00C71C85">
              <w:t xml:space="preserve"> </w:t>
            </w:r>
          </w:p>
        </w:tc>
      </w:tr>
      <w:tr w:rsidR="000715B8" w14:paraId="70A068A2" w14:textId="77777777" w:rsidTr="00D85D51">
        <w:trPr>
          <w:trHeight w:val="60"/>
        </w:trPr>
        <w:tc>
          <w:tcPr>
            <w:tcW w:w="1701" w:type="dxa"/>
          </w:tcPr>
          <w:p w14:paraId="25EAB501" w14:textId="77777777" w:rsidR="000715B8" w:rsidRPr="00C71C85" w:rsidRDefault="006D4A40" w:rsidP="00C71C85">
            <w:pPr>
              <w:pStyle w:val="TableCopy"/>
            </w:pPr>
            <w:r w:rsidRPr="00C71C85">
              <w:t>DPC</w:t>
            </w:r>
          </w:p>
        </w:tc>
        <w:tc>
          <w:tcPr>
            <w:tcW w:w="8500" w:type="dxa"/>
          </w:tcPr>
          <w:p w14:paraId="382EA5EE" w14:textId="78DC6880" w:rsidR="000715B8" w:rsidRPr="00C71C85" w:rsidRDefault="006D4A40" w:rsidP="00C71C85">
            <w:pPr>
              <w:pStyle w:val="TableCopy"/>
            </w:pPr>
            <w:r w:rsidRPr="00C71C85">
              <w:t>Department</w:t>
            </w:r>
            <w:r w:rsidR="00635D3D" w:rsidRPr="00C71C85">
              <w:t xml:space="preserve"> </w:t>
            </w:r>
            <w:r w:rsidRPr="00C71C85">
              <w:t>of</w:t>
            </w:r>
            <w:r w:rsidR="00635D3D" w:rsidRPr="00C71C85">
              <w:t xml:space="preserve"> </w:t>
            </w:r>
            <w:r w:rsidRPr="00C71C85">
              <w:t>Premier</w:t>
            </w:r>
            <w:r w:rsidR="00635D3D" w:rsidRPr="00C71C85">
              <w:t xml:space="preserve"> </w:t>
            </w:r>
            <w:r w:rsidRPr="00C71C85">
              <w:t>and</w:t>
            </w:r>
            <w:r w:rsidR="00635D3D" w:rsidRPr="00C71C85">
              <w:t xml:space="preserve"> </w:t>
            </w:r>
            <w:r w:rsidRPr="00C71C85">
              <w:t>Cabinet</w:t>
            </w:r>
            <w:r w:rsidR="00635D3D" w:rsidRPr="00C71C85">
              <w:t xml:space="preserve"> </w:t>
            </w:r>
          </w:p>
        </w:tc>
      </w:tr>
      <w:tr w:rsidR="000715B8" w14:paraId="020C9BB6" w14:textId="77777777" w:rsidTr="00D85D51">
        <w:trPr>
          <w:trHeight w:val="60"/>
        </w:trPr>
        <w:tc>
          <w:tcPr>
            <w:tcW w:w="1701" w:type="dxa"/>
          </w:tcPr>
          <w:p w14:paraId="54DB1280" w14:textId="77777777" w:rsidR="000715B8" w:rsidRPr="00C71C85" w:rsidRDefault="006D4A40" w:rsidP="00C71C85">
            <w:pPr>
              <w:pStyle w:val="TableCopy"/>
            </w:pPr>
            <w:r w:rsidRPr="00C71C85">
              <w:t>DTF</w:t>
            </w:r>
          </w:p>
        </w:tc>
        <w:tc>
          <w:tcPr>
            <w:tcW w:w="8500" w:type="dxa"/>
          </w:tcPr>
          <w:p w14:paraId="736197E2" w14:textId="2E72B15F" w:rsidR="000715B8" w:rsidRPr="00C71C85" w:rsidRDefault="006D4A40" w:rsidP="00C71C85">
            <w:pPr>
              <w:pStyle w:val="TableCopy"/>
            </w:pPr>
            <w:r w:rsidRPr="00C71C85">
              <w:t>Department</w:t>
            </w:r>
            <w:r w:rsidR="00635D3D" w:rsidRPr="00C71C85">
              <w:t xml:space="preserve"> </w:t>
            </w:r>
            <w:r w:rsidRPr="00C71C85">
              <w:t>of</w:t>
            </w:r>
            <w:r w:rsidR="00635D3D" w:rsidRPr="00C71C85">
              <w:t xml:space="preserve"> </w:t>
            </w:r>
            <w:r w:rsidRPr="00C71C85">
              <w:t>Treasury</w:t>
            </w:r>
            <w:r w:rsidR="00635D3D" w:rsidRPr="00C71C85">
              <w:t xml:space="preserve"> </w:t>
            </w:r>
            <w:r w:rsidRPr="00C71C85">
              <w:t>and</w:t>
            </w:r>
            <w:r w:rsidR="00635D3D" w:rsidRPr="00C71C85">
              <w:t xml:space="preserve"> </w:t>
            </w:r>
            <w:r w:rsidRPr="00C71C85">
              <w:t>Finance</w:t>
            </w:r>
          </w:p>
        </w:tc>
      </w:tr>
      <w:tr w:rsidR="000715B8" w14:paraId="1DBC2109" w14:textId="77777777" w:rsidTr="00D85D51">
        <w:trPr>
          <w:trHeight w:val="60"/>
        </w:trPr>
        <w:tc>
          <w:tcPr>
            <w:tcW w:w="1701" w:type="dxa"/>
          </w:tcPr>
          <w:p w14:paraId="38BE4A18" w14:textId="77777777" w:rsidR="000715B8" w:rsidRPr="00C71C85" w:rsidRDefault="006D4A40" w:rsidP="00C71C85">
            <w:pPr>
              <w:pStyle w:val="TableCopy"/>
            </w:pPr>
            <w:r w:rsidRPr="00C71C85">
              <w:t>DTP</w:t>
            </w:r>
          </w:p>
        </w:tc>
        <w:tc>
          <w:tcPr>
            <w:tcW w:w="8500" w:type="dxa"/>
          </w:tcPr>
          <w:p w14:paraId="772D3E4E" w14:textId="3AB936CE" w:rsidR="000715B8" w:rsidRPr="00C71C85" w:rsidRDefault="006D4A40" w:rsidP="00C71C85">
            <w:pPr>
              <w:pStyle w:val="TableCopy"/>
            </w:pPr>
            <w:r w:rsidRPr="00C71C85">
              <w:t>Department</w:t>
            </w:r>
            <w:r w:rsidR="00635D3D" w:rsidRPr="00C71C85">
              <w:t xml:space="preserve"> </w:t>
            </w:r>
            <w:r w:rsidRPr="00C71C85">
              <w:t>of</w:t>
            </w:r>
            <w:r w:rsidR="00635D3D" w:rsidRPr="00C71C85">
              <w:t xml:space="preserve"> </w:t>
            </w:r>
            <w:r w:rsidRPr="00C71C85">
              <w:t>Transport</w:t>
            </w:r>
            <w:r w:rsidR="00635D3D" w:rsidRPr="00C71C85">
              <w:t xml:space="preserve"> </w:t>
            </w:r>
            <w:r w:rsidRPr="00C71C85">
              <w:t>and</w:t>
            </w:r>
            <w:r w:rsidR="00635D3D" w:rsidRPr="00C71C85">
              <w:t xml:space="preserve"> </w:t>
            </w:r>
            <w:r w:rsidRPr="00C71C85">
              <w:t>Planning</w:t>
            </w:r>
            <w:r w:rsidR="00635D3D" w:rsidRPr="00C71C85">
              <w:t xml:space="preserve"> </w:t>
            </w:r>
          </w:p>
        </w:tc>
      </w:tr>
      <w:tr w:rsidR="000715B8" w14:paraId="2EA6321A" w14:textId="77777777" w:rsidTr="00D85D51">
        <w:trPr>
          <w:trHeight w:val="60"/>
        </w:trPr>
        <w:tc>
          <w:tcPr>
            <w:tcW w:w="1701" w:type="dxa"/>
          </w:tcPr>
          <w:p w14:paraId="554C22EC" w14:textId="77777777" w:rsidR="000715B8" w:rsidRPr="00C71C85" w:rsidRDefault="006D4A40" w:rsidP="00C71C85">
            <w:pPr>
              <w:pStyle w:val="TableCopy"/>
            </w:pPr>
            <w:r w:rsidRPr="00C71C85">
              <w:t>DWGs</w:t>
            </w:r>
          </w:p>
        </w:tc>
        <w:tc>
          <w:tcPr>
            <w:tcW w:w="8500" w:type="dxa"/>
          </w:tcPr>
          <w:p w14:paraId="64E48A9A" w14:textId="13BB2633" w:rsidR="000715B8" w:rsidRPr="00C71C85" w:rsidRDefault="006D4A40" w:rsidP="00C71C85">
            <w:pPr>
              <w:pStyle w:val="TableCopy"/>
            </w:pPr>
            <w:r w:rsidRPr="00C71C85">
              <w:t>Designated</w:t>
            </w:r>
            <w:r w:rsidR="00635D3D" w:rsidRPr="00C71C85">
              <w:t xml:space="preserve"> </w:t>
            </w:r>
            <w:r w:rsidRPr="00C71C85">
              <w:t>Workgroups</w:t>
            </w:r>
            <w:r w:rsidR="00635D3D" w:rsidRPr="00C71C85">
              <w:t xml:space="preserve"> </w:t>
            </w:r>
          </w:p>
        </w:tc>
      </w:tr>
      <w:tr w:rsidR="000715B8" w14:paraId="50F30F64" w14:textId="77777777" w:rsidTr="00D85D51">
        <w:trPr>
          <w:trHeight w:val="60"/>
        </w:trPr>
        <w:tc>
          <w:tcPr>
            <w:tcW w:w="1701" w:type="dxa"/>
          </w:tcPr>
          <w:p w14:paraId="38DCE876" w14:textId="77777777" w:rsidR="000715B8" w:rsidRPr="00C71C85" w:rsidRDefault="006D4A40" w:rsidP="00C71C85">
            <w:pPr>
              <w:pStyle w:val="TableCopy"/>
            </w:pPr>
            <w:r w:rsidRPr="00C71C85">
              <w:t>EAP</w:t>
            </w:r>
          </w:p>
        </w:tc>
        <w:tc>
          <w:tcPr>
            <w:tcW w:w="8500" w:type="dxa"/>
          </w:tcPr>
          <w:p w14:paraId="0DCEC89E" w14:textId="438EA70F" w:rsidR="000715B8" w:rsidRPr="00C71C85" w:rsidRDefault="006D4A40" w:rsidP="00C71C85">
            <w:pPr>
              <w:pStyle w:val="TableCopy"/>
            </w:pPr>
            <w:r w:rsidRPr="00C71C85">
              <w:t>Employee</w:t>
            </w:r>
            <w:r w:rsidR="00635D3D" w:rsidRPr="00C71C85">
              <w:t xml:space="preserve"> </w:t>
            </w:r>
            <w:r w:rsidRPr="00C71C85">
              <w:t>Assistance</w:t>
            </w:r>
            <w:r w:rsidR="00635D3D" w:rsidRPr="00C71C85">
              <w:t xml:space="preserve"> </w:t>
            </w:r>
            <w:r w:rsidRPr="00C71C85">
              <w:t>Program</w:t>
            </w:r>
            <w:r w:rsidR="00635D3D" w:rsidRPr="00C71C85">
              <w:t xml:space="preserve"> </w:t>
            </w:r>
          </w:p>
        </w:tc>
      </w:tr>
      <w:tr w:rsidR="000715B8" w14:paraId="396AA99E" w14:textId="77777777" w:rsidTr="00D85D51">
        <w:trPr>
          <w:trHeight w:val="60"/>
        </w:trPr>
        <w:tc>
          <w:tcPr>
            <w:tcW w:w="1701" w:type="dxa"/>
          </w:tcPr>
          <w:p w14:paraId="17A25FCC" w14:textId="77777777" w:rsidR="000715B8" w:rsidRPr="00C71C85" w:rsidRDefault="006D4A40" w:rsidP="00C71C85">
            <w:pPr>
              <w:pStyle w:val="TableCopy"/>
            </w:pPr>
            <w:r w:rsidRPr="00C71C85">
              <w:t>EB</w:t>
            </w:r>
          </w:p>
        </w:tc>
        <w:tc>
          <w:tcPr>
            <w:tcW w:w="8500" w:type="dxa"/>
          </w:tcPr>
          <w:p w14:paraId="4B41E13C" w14:textId="6CED80B1" w:rsidR="000715B8" w:rsidRPr="00C71C85" w:rsidRDefault="006D4A40" w:rsidP="00C71C85">
            <w:pPr>
              <w:pStyle w:val="TableCopy"/>
            </w:pPr>
            <w:r w:rsidRPr="00C71C85">
              <w:t>Executive</w:t>
            </w:r>
            <w:r w:rsidR="00635D3D" w:rsidRPr="00C71C85">
              <w:t xml:space="preserve"> </w:t>
            </w:r>
            <w:r w:rsidRPr="00C71C85">
              <w:t>Board</w:t>
            </w:r>
            <w:r w:rsidR="00635D3D" w:rsidRPr="00C71C85">
              <w:t xml:space="preserve"> </w:t>
            </w:r>
          </w:p>
        </w:tc>
      </w:tr>
      <w:tr w:rsidR="000715B8" w14:paraId="7B32338E" w14:textId="77777777" w:rsidTr="00D85D51">
        <w:trPr>
          <w:trHeight w:val="60"/>
        </w:trPr>
        <w:tc>
          <w:tcPr>
            <w:tcW w:w="1701" w:type="dxa"/>
          </w:tcPr>
          <w:p w14:paraId="4BF9DEAD" w14:textId="77777777" w:rsidR="000715B8" w:rsidRPr="00C71C85" w:rsidRDefault="006D4A40" w:rsidP="00C71C85">
            <w:pPr>
              <w:pStyle w:val="TableCopy"/>
            </w:pPr>
            <w:r w:rsidRPr="00C71C85">
              <w:t>EIAF</w:t>
            </w:r>
          </w:p>
        </w:tc>
        <w:tc>
          <w:tcPr>
            <w:tcW w:w="8500" w:type="dxa"/>
          </w:tcPr>
          <w:p w14:paraId="4BE0693D" w14:textId="2489CF79" w:rsidR="000715B8" w:rsidRPr="00C71C85" w:rsidRDefault="006D4A40" w:rsidP="00C71C85">
            <w:pPr>
              <w:pStyle w:val="TableCopy"/>
            </w:pPr>
            <w:r w:rsidRPr="00C71C85">
              <w:t>Equity</w:t>
            </w:r>
            <w:r w:rsidR="00635D3D" w:rsidRPr="00C71C85">
              <w:t xml:space="preserve"> </w:t>
            </w:r>
            <w:r w:rsidRPr="00C71C85">
              <w:t>Investment</w:t>
            </w:r>
            <w:r w:rsidR="00635D3D" w:rsidRPr="00C71C85">
              <w:t xml:space="preserve"> </w:t>
            </w:r>
            <w:r w:rsidRPr="00C71C85">
              <w:t>Attraction</w:t>
            </w:r>
            <w:r w:rsidR="00635D3D" w:rsidRPr="00C71C85">
              <w:t xml:space="preserve"> </w:t>
            </w:r>
            <w:r w:rsidRPr="00C71C85">
              <w:t>Fund</w:t>
            </w:r>
          </w:p>
        </w:tc>
      </w:tr>
      <w:tr w:rsidR="000715B8" w14:paraId="1B640749" w14:textId="77777777" w:rsidTr="00D85D51">
        <w:trPr>
          <w:trHeight w:val="60"/>
        </w:trPr>
        <w:tc>
          <w:tcPr>
            <w:tcW w:w="1701" w:type="dxa"/>
          </w:tcPr>
          <w:p w14:paraId="4FF0CC17" w14:textId="77777777" w:rsidR="000715B8" w:rsidRPr="00C71C85" w:rsidRDefault="006D4A40" w:rsidP="00C71C85">
            <w:pPr>
              <w:pStyle w:val="TableCopy"/>
            </w:pPr>
            <w:r w:rsidRPr="00C71C85">
              <w:t>ELICOS</w:t>
            </w:r>
          </w:p>
        </w:tc>
        <w:tc>
          <w:tcPr>
            <w:tcW w:w="8500" w:type="dxa"/>
          </w:tcPr>
          <w:p w14:paraId="63D271C9" w14:textId="51DFF1D1" w:rsidR="000715B8" w:rsidRPr="00C71C85" w:rsidRDefault="006D4A40" w:rsidP="00C71C85">
            <w:pPr>
              <w:pStyle w:val="TableCopy"/>
            </w:pPr>
            <w:r w:rsidRPr="00C71C85">
              <w:t>English</w:t>
            </w:r>
            <w:r w:rsidR="00635D3D" w:rsidRPr="00C71C85">
              <w:t xml:space="preserve"> </w:t>
            </w:r>
            <w:r w:rsidRPr="00C71C85">
              <w:t>Language</w:t>
            </w:r>
            <w:r w:rsidR="00635D3D" w:rsidRPr="00C71C85">
              <w:t xml:space="preserve"> </w:t>
            </w:r>
            <w:r w:rsidRPr="00C71C85">
              <w:t>Intensive</w:t>
            </w:r>
            <w:r w:rsidR="00635D3D" w:rsidRPr="00C71C85">
              <w:t xml:space="preserve"> </w:t>
            </w:r>
            <w:r w:rsidRPr="00C71C85">
              <w:t>Courses</w:t>
            </w:r>
            <w:r w:rsidR="00635D3D" w:rsidRPr="00C71C85">
              <w:t xml:space="preserve"> </w:t>
            </w:r>
            <w:r w:rsidRPr="00C71C85">
              <w:t>for</w:t>
            </w:r>
            <w:r w:rsidR="00635D3D" w:rsidRPr="00C71C85">
              <w:t xml:space="preserve"> </w:t>
            </w:r>
            <w:r w:rsidRPr="00C71C85">
              <w:t>Overseas</w:t>
            </w:r>
            <w:r w:rsidR="00635D3D" w:rsidRPr="00C71C85">
              <w:t xml:space="preserve"> </w:t>
            </w:r>
            <w:r w:rsidRPr="00C71C85">
              <w:t>Students</w:t>
            </w:r>
          </w:p>
        </w:tc>
      </w:tr>
      <w:tr w:rsidR="000715B8" w14:paraId="66B32CBF" w14:textId="77777777" w:rsidTr="00D85D51">
        <w:trPr>
          <w:trHeight w:val="60"/>
        </w:trPr>
        <w:tc>
          <w:tcPr>
            <w:tcW w:w="1701" w:type="dxa"/>
          </w:tcPr>
          <w:p w14:paraId="67783822" w14:textId="77777777" w:rsidR="000715B8" w:rsidRPr="00C71C85" w:rsidRDefault="006D4A40" w:rsidP="00C71C85">
            <w:pPr>
              <w:pStyle w:val="TableCopy"/>
            </w:pPr>
            <w:r w:rsidRPr="00C71C85">
              <w:t>EMS</w:t>
            </w:r>
          </w:p>
        </w:tc>
        <w:tc>
          <w:tcPr>
            <w:tcW w:w="8500" w:type="dxa"/>
          </w:tcPr>
          <w:p w14:paraId="0A0E6E89" w14:textId="135167BE" w:rsidR="000715B8" w:rsidRPr="00C71C85" w:rsidRDefault="006D4A40" w:rsidP="00C71C85">
            <w:pPr>
              <w:pStyle w:val="TableCopy"/>
            </w:pPr>
            <w:r w:rsidRPr="00C71C85">
              <w:t>Emergency</w:t>
            </w:r>
            <w:r w:rsidR="00635D3D" w:rsidRPr="00C71C85">
              <w:t xml:space="preserve"> </w:t>
            </w:r>
            <w:r w:rsidRPr="00C71C85">
              <w:t>Management</w:t>
            </w:r>
            <w:r w:rsidR="00635D3D" w:rsidRPr="00C71C85">
              <w:t xml:space="preserve"> </w:t>
            </w:r>
            <w:r w:rsidRPr="00C71C85">
              <w:t>System</w:t>
            </w:r>
            <w:r w:rsidR="00635D3D" w:rsidRPr="00C71C85">
              <w:t xml:space="preserve"> </w:t>
            </w:r>
          </w:p>
        </w:tc>
      </w:tr>
      <w:tr w:rsidR="000715B8" w14:paraId="1B309DAB" w14:textId="77777777" w:rsidTr="00D85D51">
        <w:trPr>
          <w:trHeight w:val="60"/>
        </w:trPr>
        <w:tc>
          <w:tcPr>
            <w:tcW w:w="1701" w:type="dxa"/>
          </w:tcPr>
          <w:p w14:paraId="02C89752" w14:textId="77777777" w:rsidR="000715B8" w:rsidRPr="00C71C85" w:rsidRDefault="006D4A40" w:rsidP="00C71C85">
            <w:pPr>
              <w:pStyle w:val="TableCopy"/>
            </w:pPr>
            <w:r w:rsidRPr="00C71C85">
              <w:t>EO</w:t>
            </w:r>
          </w:p>
        </w:tc>
        <w:tc>
          <w:tcPr>
            <w:tcW w:w="8500" w:type="dxa"/>
          </w:tcPr>
          <w:p w14:paraId="6461E8E6" w14:textId="3682CDC8" w:rsidR="000715B8" w:rsidRPr="00C71C85" w:rsidRDefault="006D4A40" w:rsidP="00C71C85">
            <w:pPr>
              <w:pStyle w:val="TableCopy"/>
            </w:pPr>
            <w:r w:rsidRPr="00C71C85">
              <w:t>Executive</w:t>
            </w:r>
            <w:r w:rsidR="00635D3D" w:rsidRPr="00C71C85">
              <w:t xml:space="preserve"> </w:t>
            </w:r>
            <w:r w:rsidRPr="00C71C85">
              <w:t>Officer</w:t>
            </w:r>
          </w:p>
        </w:tc>
      </w:tr>
      <w:tr w:rsidR="000715B8" w14:paraId="7AA4FA90" w14:textId="77777777" w:rsidTr="00D85D51">
        <w:trPr>
          <w:trHeight w:val="60"/>
        </w:trPr>
        <w:tc>
          <w:tcPr>
            <w:tcW w:w="1701" w:type="dxa"/>
          </w:tcPr>
          <w:p w14:paraId="331D78FF" w14:textId="77777777" w:rsidR="000715B8" w:rsidRPr="00C71C85" w:rsidRDefault="006D4A40" w:rsidP="00C71C85">
            <w:pPr>
              <w:pStyle w:val="TableCopy"/>
            </w:pPr>
            <w:r w:rsidRPr="00C71C85">
              <w:t>EOI</w:t>
            </w:r>
          </w:p>
        </w:tc>
        <w:tc>
          <w:tcPr>
            <w:tcW w:w="8500" w:type="dxa"/>
          </w:tcPr>
          <w:p w14:paraId="0CB79A3E" w14:textId="4C00F2AA" w:rsidR="000715B8" w:rsidRPr="00C71C85" w:rsidRDefault="006D4A40" w:rsidP="00C71C85">
            <w:pPr>
              <w:pStyle w:val="TableCopy"/>
            </w:pPr>
            <w:r w:rsidRPr="00C71C85">
              <w:t>Expression</w:t>
            </w:r>
            <w:r w:rsidR="00635D3D" w:rsidRPr="00C71C85">
              <w:t xml:space="preserve"> </w:t>
            </w:r>
            <w:r w:rsidRPr="00C71C85">
              <w:t>of</w:t>
            </w:r>
            <w:r w:rsidR="00635D3D" w:rsidRPr="00C71C85">
              <w:t xml:space="preserve"> </w:t>
            </w:r>
            <w:r w:rsidRPr="00C71C85">
              <w:t>Interest</w:t>
            </w:r>
          </w:p>
        </w:tc>
      </w:tr>
      <w:tr w:rsidR="000715B8" w14:paraId="37F0F810" w14:textId="77777777" w:rsidTr="00D85D51">
        <w:trPr>
          <w:trHeight w:val="60"/>
        </w:trPr>
        <w:tc>
          <w:tcPr>
            <w:tcW w:w="1701" w:type="dxa"/>
          </w:tcPr>
          <w:p w14:paraId="262D4F70" w14:textId="77777777" w:rsidR="000715B8" w:rsidRPr="00C71C85" w:rsidRDefault="006D4A40" w:rsidP="00C71C85">
            <w:pPr>
              <w:pStyle w:val="TableCopy"/>
            </w:pPr>
            <w:r w:rsidRPr="00C71C85">
              <w:t>EOL</w:t>
            </w:r>
          </w:p>
        </w:tc>
        <w:tc>
          <w:tcPr>
            <w:tcW w:w="8500" w:type="dxa"/>
          </w:tcPr>
          <w:p w14:paraId="334D4F89" w14:textId="22EC3399" w:rsidR="000715B8" w:rsidRPr="00C71C85" w:rsidRDefault="006D4A40" w:rsidP="00C71C85">
            <w:pPr>
              <w:pStyle w:val="TableCopy"/>
            </w:pPr>
            <w:r w:rsidRPr="00C71C85">
              <w:t>End</w:t>
            </w:r>
            <w:r w:rsidR="00635D3D" w:rsidRPr="00C71C85">
              <w:t xml:space="preserve"> </w:t>
            </w:r>
            <w:r w:rsidRPr="00C71C85">
              <w:t>of</w:t>
            </w:r>
            <w:r w:rsidR="00635D3D" w:rsidRPr="00C71C85">
              <w:t xml:space="preserve"> </w:t>
            </w:r>
            <w:r w:rsidRPr="00C71C85">
              <w:t>life</w:t>
            </w:r>
            <w:r w:rsidR="00635D3D" w:rsidRPr="00C71C85">
              <w:t xml:space="preserve"> </w:t>
            </w:r>
            <w:r w:rsidRPr="00C71C85">
              <w:t>(solar</w:t>
            </w:r>
            <w:r w:rsidR="00635D3D" w:rsidRPr="00C71C85">
              <w:t xml:space="preserve"> </w:t>
            </w:r>
            <w:r w:rsidRPr="00C71C85">
              <w:t>panel)</w:t>
            </w:r>
          </w:p>
        </w:tc>
      </w:tr>
      <w:tr w:rsidR="000715B8" w14:paraId="29FD2565" w14:textId="77777777" w:rsidTr="00D85D51">
        <w:trPr>
          <w:trHeight w:val="60"/>
        </w:trPr>
        <w:tc>
          <w:tcPr>
            <w:tcW w:w="1701" w:type="dxa"/>
          </w:tcPr>
          <w:p w14:paraId="3269479E" w14:textId="77777777" w:rsidR="000715B8" w:rsidRPr="00C71C85" w:rsidRDefault="006D4A40" w:rsidP="00C71C85">
            <w:pPr>
              <w:pStyle w:val="TableCopy"/>
            </w:pPr>
            <w:r w:rsidRPr="00C71C85">
              <w:t>ESS</w:t>
            </w:r>
          </w:p>
        </w:tc>
        <w:tc>
          <w:tcPr>
            <w:tcW w:w="8500" w:type="dxa"/>
          </w:tcPr>
          <w:p w14:paraId="0BED4F05" w14:textId="79AB537A" w:rsidR="000715B8" w:rsidRPr="00C71C85" w:rsidRDefault="006D4A40" w:rsidP="00C71C85">
            <w:pPr>
              <w:pStyle w:val="TableCopy"/>
            </w:pPr>
            <w:r w:rsidRPr="00C71C85">
              <w:t>Employee</w:t>
            </w:r>
            <w:r w:rsidR="00635D3D" w:rsidRPr="00C71C85">
              <w:t xml:space="preserve"> </w:t>
            </w:r>
            <w:r w:rsidRPr="00C71C85">
              <w:t>Self-Service</w:t>
            </w:r>
            <w:r w:rsidR="00635D3D" w:rsidRPr="00C71C85">
              <w:t xml:space="preserve"> </w:t>
            </w:r>
            <w:r w:rsidRPr="00C71C85">
              <w:t>System</w:t>
            </w:r>
            <w:r w:rsidR="00635D3D" w:rsidRPr="00C71C85">
              <w:t xml:space="preserve"> </w:t>
            </w:r>
          </w:p>
        </w:tc>
      </w:tr>
      <w:tr w:rsidR="000715B8" w14:paraId="5A46D0B5" w14:textId="77777777" w:rsidTr="00D85D51">
        <w:trPr>
          <w:trHeight w:val="60"/>
        </w:trPr>
        <w:tc>
          <w:tcPr>
            <w:tcW w:w="1701" w:type="dxa"/>
          </w:tcPr>
          <w:p w14:paraId="6F905E78" w14:textId="77777777" w:rsidR="000715B8" w:rsidRPr="00C71C85" w:rsidRDefault="006D4A40" w:rsidP="00C71C85">
            <w:pPr>
              <w:pStyle w:val="TableCopy"/>
            </w:pPr>
            <w:r w:rsidRPr="00C71C85">
              <w:t>FBT</w:t>
            </w:r>
          </w:p>
        </w:tc>
        <w:tc>
          <w:tcPr>
            <w:tcW w:w="8500" w:type="dxa"/>
          </w:tcPr>
          <w:p w14:paraId="10850613" w14:textId="5FFCD27B" w:rsidR="000715B8" w:rsidRPr="00C71C85" w:rsidRDefault="006D4A40" w:rsidP="00C71C85">
            <w:pPr>
              <w:pStyle w:val="TableCopy"/>
            </w:pPr>
            <w:r w:rsidRPr="00C71C85">
              <w:t>Fringe</w:t>
            </w:r>
            <w:r w:rsidR="00635D3D" w:rsidRPr="00C71C85">
              <w:t xml:space="preserve"> </w:t>
            </w:r>
            <w:r w:rsidRPr="00C71C85">
              <w:t>Benefits</w:t>
            </w:r>
            <w:r w:rsidR="00635D3D" w:rsidRPr="00C71C85">
              <w:t xml:space="preserve"> </w:t>
            </w:r>
            <w:r w:rsidRPr="00C71C85">
              <w:t>Tax</w:t>
            </w:r>
          </w:p>
        </w:tc>
      </w:tr>
      <w:tr w:rsidR="000715B8" w14:paraId="5BF303EB" w14:textId="77777777" w:rsidTr="00D85D51">
        <w:trPr>
          <w:trHeight w:val="60"/>
        </w:trPr>
        <w:tc>
          <w:tcPr>
            <w:tcW w:w="1701" w:type="dxa"/>
          </w:tcPr>
          <w:p w14:paraId="69C1865E" w14:textId="77777777" w:rsidR="000715B8" w:rsidRPr="00C71C85" w:rsidRDefault="006D4A40" w:rsidP="00C71C85">
            <w:pPr>
              <w:pStyle w:val="TableCopy"/>
            </w:pPr>
            <w:r w:rsidRPr="00C71C85">
              <w:t>FDA</w:t>
            </w:r>
          </w:p>
        </w:tc>
        <w:tc>
          <w:tcPr>
            <w:tcW w:w="8500" w:type="dxa"/>
          </w:tcPr>
          <w:p w14:paraId="404CC374" w14:textId="1D87082B" w:rsidR="000715B8" w:rsidRPr="00C71C85" w:rsidRDefault="006D4A40" w:rsidP="00C71C85">
            <w:pPr>
              <w:pStyle w:val="TableCopy"/>
            </w:pPr>
            <w:r w:rsidRPr="00C71C85">
              <w:t>Food</w:t>
            </w:r>
            <w:r w:rsidR="00635D3D" w:rsidRPr="00C71C85">
              <w:t xml:space="preserve"> </w:t>
            </w:r>
            <w:r w:rsidRPr="00C71C85">
              <w:t>and</w:t>
            </w:r>
            <w:r w:rsidR="00635D3D" w:rsidRPr="00C71C85">
              <w:t xml:space="preserve"> </w:t>
            </w:r>
            <w:r w:rsidRPr="00C71C85">
              <w:t>Drug</w:t>
            </w:r>
            <w:r w:rsidR="00635D3D" w:rsidRPr="00C71C85">
              <w:t xml:space="preserve"> </w:t>
            </w:r>
            <w:r w:rsidRPr="00C71C85">
              <w:t>Administration</w:t>
            </w:r>
            <w:r w:rsidR="00635D3D" w:rsidRPr="00C71C85">
              <w:t xml:space="preserve"> </w:t>
            </w:r>
          </w:p>
        </w:tc>
      </w:tr>
      <w:tr w:rsidR="000715B8" w14:paraId="5AB6B9BF" w14:textId="77777777" w:rsidTr="00D85D51">
        <w:trPr>
          <w:trHeight w:val="60"/>
        </w:trPr>
        <w:tc>
          <w:tcPr>
            <w:tcW w:w="1701" w:type="dxa"/>
          </w:tcPr>
          <w:p w14:paraId="14EA32DA" w14:textId="77777777" w:rsidR="000715B8" w:rsidRPr="00C71C85" w:rsidRDefault="006D4A40" w:rsidP="00C71C85">
            <w:pPr>
              <w:pStyle w:val="TableCopy"/>
            </w:pPr>
            <w:r w:rsidRPr="00C71C85">
              <w:t>FDI</w:t>
            </w:r>
          </w:p>
        </w:tc>
        <w:tc>
          <w:tcPr>
            <w:tcW w:w="8500" w:type="dxa"/>
          </w:tcPr>
          <w:p w14:paraId="77AD9EEC" w14:textId="78544C63" w:rsidR="000715B8" w:rsidRPr="00C71C85" w:rsidRDefault="006D4A40" w:rsidP="00C71C85">
            <w:pPr>
              <w:pStyle w:val="TableCopy"/>
            </w:pPr>
            <w:r w:rsidRPr="00C71C85">
              <w:t>Foreign</w:t>
            </w:r>
            <w:r w:rsidR="00635D3D" w:rsidRPr="00C71C85">
              <w:t xml:space="preserve"> </w:t>
            </w:r>
            <w:r w:rsidRPr="00C71C85">
              <w:t>Direct</w:t>
            </w:r>
            <w:r w:rsidR="00635D3D" w:rsidRPr="00C71C85">
              <w:t xml:space="preserve"> </w:t>
            </w:r>
            <w:r w:rsidRPr="00C71C85">
              <w:t>Investment</w:t>
            </w:r>
          </w:p>
        </w:tc>
      </w:tr>
      <w:tr w:rsidR="000715B8" w14:paraId="515E5D9A" w14:textId="77777777" w:rsidTr="00D85D51">
        <w:trPr>
          <w:trHeight w:val="60"/>
        </w:trPr>
        <w:tc>
          <w:tcPr>
            <w:tcW w:w="1701" w:type="dxa"/>
          </w:tcPr>
          <w:p w14:paraId="2F00B186" w14:textId="77777777" w:rsidR="000715B8" w:rsidRPr="00C71C85" w:rsidRDefault="006D4A40" w:rsidP="00C71C85">
            <w:pPr>
              <w:pStyle w:val="TableCopy"/>
            </w:pPr>
            <w:r w:rsidRPr="00C71C85">
              <w:lastRenderedPageBreak/>
              <w:t>FIFA</w:t>
            </w:r>
          </w:p>
        </w:tc>
        <w:tc>
          <w:tcPr>
            <w:tcW w:w="8500" w:type="dxa"/>
          </w:tcPr>
          <w:p w14:paraId="48A7330D" w14:textId="0A86317C" w:rsidR="000715B8" w:rsidRPr="00C71C85" w:rsidRDefault="006D4A40" w:rsidP="00C71C85">
            <w:pPr>
              <w:pStyle w:val="TableCopy"/>
            </w:pPr>
            <w:r w:rsidRPr="00C71C85">
              <w:t>Federation</w:t>
            </w:r>
            <w:r w:rsidR="00635D3D" w:rsidRPr="00C71C85">
              <w:t xml:space="preserve"> </w:t>
            </w:r>
            <w:r w:rsidRPr="00C71C85">
              <w:t>Internationale</w:t>
            </w:r>
            <w:r w:rsidR="00635D3D" w:rsidRPr="00C71C85">
              <w:t xml:space="preserve"> </w:t>
            </w:r>
            <w:r w:rsidRPr="00C71C85">
              <w:t>de</w:t>
            </w:r>
            <w:r w:rsidR="00635D3D" w:rsidRPr="00C71C85">
              <w:t xml:space="preserve"> </w:t>
            </w:r>
            <w:r w:rsidRPr="00C71C85">
              <w:t>Football</w:t>
            </w:r>
            <w:r w:rsidR="00635D3D" w:rsidRPr="00C71C85">
              <w:t xml:space="preserve"> </w:t>
            </w:r>
            <w:r w:rsidRPr="00C71C85">
              <w:t>Association</w:t>
            </w:r>
          </w:p>
        </w:tc>
      </w:tr>
      <w:tr w:rsidR="000715B8" w14:paraId="77EF5895" w14:textId="77777777" w:rsidTr="00D85D51">
        <w:trPr>
          <w:trHeight w:val="60"/>
        </w:trPr>
        <w:tc>
          <w:tcPr>
            <w:tcW w:w="1701" w:type="dxa"/>
          </w:tcPr>
          <w:p w14:paraId="2C39BBA8" w14:textId="77777777" w:rsidR="000715B8" w:rsidRPr="00C71C85" w:rsidRDefault="006D4A40" w:rsidP="00C71C85">
            <w:pPr>
              <w:pStyle w:val="TableCopy"/>
            </w:pPr>
            <w:r w:rsidRPr="00C71C85">
              <w:t>FMA</w:t>
            </w:r>
          </w:p>
        </w:tc>
        <w:tc>
          <w:tcPr>
            <w:tcW w:w="8500" w:type="dxa"/>
          </w:tcPr>
          <w:p w14:paraId="3DE0E649" w14:textId="6E308F13" w:rsidR="000715B8" w:rsidRPr="00C71C85" w:rsidRDefault="006D4A40" w:rsidP="00C71C85">
            <w:pPr>
              <w:pStyle w:val="TableCopy"/>
            </w:pPr>
            <w:r w:rsidRPr="004C5903">
              <w:rPr>
                <w:i/>
                <w:iCs/>
              </w:rPr>
              <w:t>Financial</w:t>
            </w:r>
            <w:r w:rsidR="00635D3D" w:rsidRPr="004C5903">
              <w:rPr>
                <w:i/>
                <w:iCs/>
              </w:rPr>
              <w:t xml:space="preserve"> </w:t>
            </w:r>
            <w:r w:rsidRPr="004C5903">
              <w:rPr>
                <w:i/>
                <w:iCs/>
              </w:rPr>
              <w:t>Management</w:t>
            </w:r>
            <w:r w:rsidR="00635D3D" w:rsidRPr="004C5903">
              <w:rPr>
                <w:i/>
                <w:iCs/>
              </w:rPr>
              <w:t xml:space="preserve"> </w:t>
            </w:r>
            <w:r w:rsidRPr="004C5903">
              <w:rPr>
                <w:i/>
                <w:iCs/>
              </w:rPr>
              <w:t>Act</w:t>
            </w:r>
            <w:r w:rsidR="00635D3D" w:rsidRPr="004C5903">
              <w:rPr>
                <w:i/>
                <w:iCs/>
              </w:rPr>
              <w:t xml:space="preserve"> </w:t>
            </w:r>
            <w:r w:rsidRPr="004C5903">
              <w:rPr>
                <w:i/>
                <w:iCs/>
              </w:rPr>
              <w:t>1994</w:t>
            </w:r>
            <w:r w:rsidR="00635D3D" w:rsidRPr="00C71C85">
              <w:t xml:space="preserve"> </w:t>
            </w:r>
            <w:r w:rsidRPr="00C71C85">
              <w:t>(Vic)</w:t>
            </w:r>
          </w:p>
        </w:tc>
      </w:tr>
      <w:tr w:rsidR="000715B8" w14:paraId="589DA5E0" w14:textId="77777777" w:rsidTr="00D85D51">
        <w:trPr>
          <w:trHeight w:val="60"/>
        </w:trPr>
        <w:tc>
          <w:tcPr>
            <w:tcW w:w="1701" w:type="dxa"/>
          </w:tcPr>
          <w:p w14:paraId="342632B5" w14:textId="77777777" w:rsidR="000715B8" w:rsidRPr="00C71C85" w:rsidRDefault="006D4A40" w:rsidP="00C71C85">
            <w:pPr>
              <w:pStyle w:val="TableCopy"/>
            </w:pPr>
            <w:r w:rsidRPr="00C71C85">
              <w:t>FOI</w:t>
            </w:r>
          </w:p>
        </w:tc>
        <w:tc>
          <w:tcPr>
            <w:tcW w:w="8500" w:type="dxa"/>
          </w:tcPr>
          <w:p w14:paraId="387416DB" w14:textId="72B3C77A" w:rsidR="000715B8" w:rsidRPr="00C71C85" w:rsidRDefault="006D4A40" w:rsidP="00C71C85">
            <w:pPr>
              <w:pStyle w:val="TableCopy"/>
            </w:pPr>
            <w:r w:rsidRPr="00C71C85">
              <w:t>Freedom</w:t>
            </w:r>
            <w:r w:rsidR="00635D3D" w:rsidRPr="00C71C85">
              <w:t xml:space="preserve"> </w:t>
            </w:r>
            <w:r w:rsidRPr="00C71C85">
              <w:t>of</w:t>
            </w:r>
            <w:r w:rsidR="00635D3D" w:rsidRPr="00C71C85">
              <w:t xml:space="preserve"> </w:t>
            </w:r>
            <w:r w:rsidRPr="00C71C85">
              <w:t>Information</w:t>
            </w:r>
            <w:r w:rsidR="00635D3D" w:rsidRPr="00C71C85">
              <w:t xml:space="preserve"> </w:t>
            </w:r>
          </w:p>
        </w:tc>
      </w:tr>
      <w:tr w:rsidR="000715B8" w14:paraId="09A88111" w14:textId="77777777" w:rsidTr="00D85D51">
        <w:trPr>
          <w:trHeight w:val="60"/>
        </w:trPr>
        <w:tc>
          <w:tcPr>
            <w:tcW w:w="1701" w:type="dxa"/>
          </w:tcPr>
          <w:p w14:paraId="32F165CE" w14:textId="589A1788" w:rsidR="000715B8" w:rsidRPr="00C71C85" w:rsidRDefault="006D4A40" w:rsidP="00C71C85">
            <w:pPr>
              <w:pStyle w:val="TableCopy"/>
            </w:pPr>
            <w:r w:rsidRPr="00C71C85">
              <w:t>FOI</w:t>
            </w:r>
            <w:r w:rsidR="00635D3D" w:rsidRPr="00C71C85">
              <w:t xml:space="preserve"> </w:t>
            </w:r>
            <w:r w:rsidRPr="00C71C85">
              <w:t>Act</w:t>
            </w:r>
          </w:p>
        </w:tc>
        <w:tc>
          <w:tcPr>
            <w:tcW w:w="8500" w:type="dxa"/>
          </w:tcPr>
          <w:p w14:paraId="71DB6B19" w14:textId="00E07182" w:rsidR="000715B8" w:rsidRPr="00C71C85" w:rsidRDefault="006D4A40" w:rsidP="00C71C85">
            <w:pPr>
              <w:pStyle w:val="TableCopy"/>
            </w:pPr>
            <w:r w:rsidRPr="004C5903">
              <w:rPr>
                <w:i/>
                <w:iCs/>
              </w:rPr>
              <w:t>Freedom</w:t>
            </w:r>
            <w:r w:rsidR="00635D3D" w:rsidRPr="004C5903">
              <w:rPr>
                <w:i/>
                <w:iCs/>
              </w:rPr>
              <w:t xml:space="preserve"> </w:t>
            </w:r>
            <w:r w:rsidRPr="004C5903">
              <w:rPr>
                <w:i/>
                <w:iCs/>
              </w:rPr>
              <w:t>of</w:t>
            </w:r>
            <w:r w:rsidR="00635D3D" w:rsidRPr="004C5903">
              <w:rPr>
                <w:i/>
                <w:iCs/>
              </w:rPr>
              <w:t xml:space="preserve"> </w:t>
            </w:r>
            <w:r w:rsidRPr="004C5903">
              <w:rPr>
                <w:i/>
                <w:iCs/>
              </w:rPr>
              <w:t>Information</w:t>
            </w:r>
            <w:r w:rsidR="00635D3D" w:rsidRPr="004C5903">
              <w:rPr>
                <w:i/>
                <w:iCs/>
              </w:rPr>
              <w:t xml:space="preserve"> </w:t>
            </w:r>
            <w:r w:rsidRPr="004C5903">
              <w:rPr>
                <w:i/>
                <w:iCs/>
              </w:rPr>
              <w:t>Act</w:t>
            </w:r>
            <w:r w:rsidR="00635D3D" w:rsidRPr="004C5903">
              <w:rPr>
                <w:i/>
                <w:iCs/>
              </w:rPr>
              <w:t xml:space="preserve"> </w:t>
            </w:r>
            <w:r w:rsidRPr="004C5903">
              <w:rPr>
                <w:i/>
                <w:iCs/>
              </w:rPr>
              <w:t>1982</w:t>
            </w:r>
            <w:r w:rsidR="00635D3D" w:rsidRPr="00C71C85">
              <w:t xml:space="preserve"> </w:t>
            </w:r>
            <w:r w:rsidRPr="00C71C85">
              <w:t>(Vic)</w:t>
            </w:r>
          </w:p>
        </w:tc>
      </w:tr>
      <w:tr w:rsidR="000715B8" w14:paraId="0C5095D7" w14:textId="77777777" w:rsidTr="00D85D51">
        <w:trPr>
          <w:trHeight w:val="60"/>
        </w:trPr>
        <w:tc>
          <w:tcPr>
            <w:tcW w:w="1701" w:type="dxa"/>
          </w:tcPr>
          <w:p w14:paraId="206C1AB5" w14:textId="77777777" w:rsidR="000715B8" w:rsidRPr="00C71C85" w:rsidRDefault="006D4A40" w:rsidP="00C71C85">
            <w:pPr>
              <w:pStyle w:val="TableCopy"/>
            </w:pPr>
            <w:r w:rsidRPr="00C71C85">
              <w:t>FRAs</w:t>
            </w:r>
          </w:p>
        </w:tc>
        <w:tc>
          <w:tcPr>
            <w:tcW w:w="8500" w:type="dxa"/>
          </w:tcPr>
          <w:p w14:paraId="6E4947B3" w14:textId="1FE18BDD" w:rsidR="000715B8" w:rsidRPr="00C71C85" w:rsidRDefault="006D4A40" w:rsidP="00C71C85">
            <w:pPr>
              <w:pStyle w:val="TableCopy"/>
            </w:pPr>
            <w:r w:rsidRPr="00C71C85">
              <w:t>Financial</w:t>
            </w:r>
            <w:r w:rsidR="00635D3D" w:rsidRPr="00C71C85">
              <w:t xml:space="preserve"> </w:t>
            </w:r>
            <w:r w:rsidRPr="00C71C85">
              <w:t>Risk</w:t>
            </w:r>
            <w:r w:rsidR="00635D3D" w:rsidRPr="00C71C85">
              <w:t xml:space="preserve"> </w:t>
            </w:r>
            <w:r w:rsidRPr="00C71C85">
              <w:t>Assessments</w:t>
            </w:r>
          </w:p>
        </w:tc>
      </w:tr>
      <w:tr w:rsidR="000715B8" w14:paraId="3AE2BDEF" w14:textId="77777777" w:rsidTr="00D85D51">
        <w:trPr>
          <w:trHeight w:val="60"/>
        </w:trPr>
        <w:tc>
          <w:tcPr>
            <w:tcW w:w="1701" w:type="dxa"/>
          </w:tcPr>
          <w:p w14:paraId="0A911DAB" w14:textId="77777777" w:rsidR="000715B8" w:rsidRPr="00C71C85" w:rsidRDefault="006D4A40" w:rsidP="00C71C85">
            <w:pPr>
              <w:pStyle w:val="TableCopy"/>
            </w:pPr>
            <w:r w:rsidRPr="00C71C85">
              <w:t>FRD</w:t>
            </w:r>
          </w:p>
        </w:tc>
        <w:tc>
          <w:tcPr>
            <w:tcW w:w="8500" w:type="dxa"/>
          </w:tcPr>
          <w:p w14:paraId="7C2BE450" w14:textId="4E1A9912" w:rsidR="000715B8" w:rsidRPr="00C71C85" w:rsidRDefault="006D4A40" w:rsidP="00C71C85">
            <w:pPr>
              <w:pStyle w:val="TableCopy"/>
            </w:pPr>
            <w:r w:rsidRPr="00C71C85">
              <w:t>Financial</w:t>
            </w:r>
            <w:r w:rsidR="00635D3D" w:rsidRPr="00C71C85">
              <w:t xml:space="preserve"> </w:t>
            </w:r>
            <w:r w:rsidRPr="00C71C85">
              <w:t>Reporting</w:t>
            </w:r>
            <w:r w:rsidR="00635D3D" w:rsidRPr="00C71C85">
              <w:t xml:space="preserve"> </w:t>
            </w:r>
            <w:r w:rsidRPr="00C71C85">
              <w:t>Direction</w:t>
            </w:r>
            <w:r w:rsidR="00635D3D" w:rsidRPr="00C71C85">
              <w:t xml:space="preserve"> </w:t>
            </w:r>
          </w:p>
        </w:tc>
      </w:tr>
      <w:tr w:rsidR="000715B8" w14:paraId="76820781" w14:textId="77777777" w:rsidTr="00D85D51">
        <w:trPr>
          <w:trHeight w:val="60"/>
        </w:trPr>
        <w:tc>
          <w:tcPr>
            <w:tcW w:w="1701" w:type="dxa"/>
          </w:tcPr>
          <w:p w14:paraId="279D50D1" w14:textId="77777777" w:rsidR="000715B8" w:rsidRPr="00C71C85" w:rsidRDefault="006D4A40" w:rsidP="00C71C85">
            <w:pPr>
              <w:pStyle w:val="TableCopy"/>
            </w:pPr>
            <w:r w:rsidRPr="00C71C85">
              <w:t>FTE</w:t>
            </w:r>
          </w:p>
        </w:tc>
        <w:tc>
          <w:tcPr>
            <w:tcW w:w="8500" w:type="dxa"/>
          </w:tcPr>
          <w:p w14:paraId="59323758" w14:textId="49E4F95A" w:rsidR="000715B8" w:rsidRPr="00C71C85" w:rsidRDefault="006D4A40" w:rsidP="00C71C85">
            <w:pPr>
              <w:pStyle w:val="TableCopy"/>
            </w:pPr>
            <w:r w:rsidRPr="00C71C85">
              <w:t>Full-time</w:t>
            </w:r>
            <w:r w:rsidR="00635D3D" w:rsidRPr="00C71C85">
              <w:t xml:space="preserve"> </w:t>
            </w:r>
            <w:r w:rsidRPr="00C71C85">
              <w:t>Equivalent</w:t>
            </w:r>
            <w:r w:rsidR="00635D3D" w:rsidRPr="00C71C85">
              <w:t xml:space="preserve"> </w:t>
            </w:r>
          </w:p>
        </w:tc>
      </w:tr>
      <w:tr w:rsidR="000715B8" w14:paraId="5BD712C2" w14:textId="77777777" w:rsidTr="00D85D51">
        <w:trPr>
          <w:trHeight w:val="60"/>
        </w:trPr>
        <w:tc>
          <w:tcPr>
            <w:tcW w:w="1701" w:type="dxa"/>
          </w:tcPr>
          <w:p w14:paraId="7566C636" w14:textId="77777777" w:rsidR="000715B8" w:rsidRPr="00C71C85" w:rsidRDefault="006D4A40" w:rsidP="00C71C85">
            <w:pPr>
              <w:pStyle w:val="TableCopy"/>
            </w:pPr>
            <w:r w:rsidRPr="00C71C85">
              <w:t>GEN</w:t>
            </w:r>
          </w:p>
        </w:tc>
        <w:tc>
          <w:tcPr>
            <w:tcW w:w="8500" w:type="dxa"/>
          </w:tcPr>
          <w:p w14:paraId="02CF0A9E" w14:textId="487B87FE" w:rsidR="000715B8" w:rsidRPr="00C71C85" w:rsidRDefault="006D4A40" w:rsidP="00C71C85">
            <w:pPr>
              <w:pStyle w:val="TableCopy"/>
            </w:pPr>
            <w:r w:rsidRPr="00C71C85">
              <w:t>Global</w:t>
            </w:r>
            <w:r w:rsidR="00635D3D" w:rsidRPr="00C71C85">
              <w:t xml:space="preserve"> </w:t>
            </w:r>
            <w:r w:rsidRPr="00C71C85">
              <w:t>Education</w:t>
            </w:r>
            <w:r w:rsidR="00635D3D" w:rsidRPr="00C71C85">
              <w:t xml:space="preserve"> </w:t>
            </w:r>
            <w:r w:rsidRPr="00C71C85">
              <w:t>Network</w:t>
            </w:r>
            <w:r w:rsidR="00635D3D" w:rsidRPr="00C71C85">
              <w:t xml:space="preserve"> </w:t>
            </w:r>
          </w:p>
        </w:tc>
      </w:tr>
      <w:tr w:rsidR="000715B8" w14:paraId="38E42D42" w14:textId="77777777" w:rsidTr="00D85D51">
        <w:trPr>
          <w:trHeight w:val="60"/>
        </w:trPr>
        <w:tc>
          <w:tcPr>
            <w:tcW w:w="1701" w:type="dxa"/>
          </w:tcPr>
          <w:p w14:paraId="64F781A1" w14:textId="77777777" w:rsidR="000715B8" w:rsidRPr="00C71C85" w:rsidRDefault="006D4A40" w:rsidP="00C71C85">
            <w:pPr>
              <w:pStyle w:val="TableCopy"/>
            </w:pPr>
            <w:r w:rsidRPr="00C71C85">
              <w:t>GENE</w:t>
            </w:r>
          </w:p>
        </w:tc>
        <w:tc>
          <w:tcPr>
            <w:tcW w:w="8500" w:type="dxa"/>
          </w:tcPr>
          <w:p w14:paraId="0634F694" w14:textId="1935233E" w:rsidR="000715B8" w:rsidRPr="00C71C85" w:rsidRDefault="006D4A40" w:rsidP="00C71C85">
            <w:pPr>
              <w:pStyle w:val="TableCopy"/>
            </w:pPr>
            <w:r w:rsidRPr="00C71C85">
              <w:t>Gender</w:t>
            </w:r>
            <w:r w:rsidR="00635D3D" w:rsidRPr="00C71C85">
              <w:t xml:space="preserve"> </w:t>
            </w:r>
            <w:r w:rsidRPr="00C71C85">
              <w:t>Equality</w:t>
            </w:r>
            <w:r w:rsidR="00635D3D" w:rsidRPr="00C71C85">
              <w:t xml:space="preserve"> </w:t>
            </w:r>
            <w:r w:rsidRPr="00C71C85">
              <w:t>Network</w:t>
            </w:r>
            <w:r w:rsidR="00635D3D" w:rsidRPr="00C71C85">
              <w:t xml:space="preserve"> </w:t>
            </w:r>
            <w:r w:rsidRPr="00C71C85">
              <w:t>for</w:t>
            </w:r>
            <w:r w:rsidR="00635D3D" w:rsidRPr="00C71C85">
              <w:t xml:space="preserve"> </w:t>
            </w:r>
            <w:r w:rsidRPr="00C71C85">
              <w:t>Everyone</w:t>
            </w:r>
          </w:p>
        </w:tc>
      </w:tr>
      <w:tr w:rsidR="000715B8" w14:paraId="3499B726" w14:textId="77777777" w:rsidTr="00D85D51">
        <w:trPr>
          <w:trHeight w:val="60"/>
        </w:trPr>
        <w:tc>
          <w:tcPr>
            <w:tcW w:w="1701" w:type="dxa"/>
          </w:tcPr>
          <w:p w14:paraId="24A91E3C" w14:textId="77777777" w:rsidR="000715B8" w:rsidRPr="00C71C85" w:rsidRDefault="006D4A40" w:rsidP="00C71C85">
            <w:pPr>
              <w:pStyle w:val="TableCopy"/>
            </w:pPr>
            <w:r w:rsidRPr="00C71C85">
              <w:t>GOTAFE</w:t>
            </w:r>
          </w:p>
        </w:tc>
        <w:tc>
          <w:tcPr>
            <w:tcW w:w="8500" w:type="dxa"/>
          </w:tcPr>
          <w:p w14:paraId="06F9B4CC" w14:textId="7688FDE3" w:rsidR="000715B8" w:rsidRPr="00C71C85" w:rsidRDefault="006D4A40" w:rsidP="00C71C85">
            <w:pPr>
              <w:pStyle w:val="TableCopy"/>
            </w:pPr>
            <w:r w:rsidRPr="00C71C85">
              <w:t>Goulburn</w:t>
            </w:r>
            <w:r w:rsidR="00635D3D" w:rsidRPr="00C71C85">
              <w:t xml:space="preserve"> </w:t>
            </w:r>
            <w:r w:rsidRPr="00C71C85">
              <w:t>Ovens</w:t>
            </w:r>
            <w:r w:rsidR="00635D3D" w:rsidRPr="00C71C85">
              <w:t xml:space="preserve"> </w:t>
            </w:r>
            <w:r w:rsidRPr="00C71C85">
              <w:t>Institute</w:t>
            </w:r>
            <w:r w:rsidR="00635D3D" w:rsidRPr="00C71C85">
              <w:t xml:space="preserve"> </w:t>
            </w:r>
            <w:r w:rsidRPr="00C71C85">
              <w:t>of</w:t>
            </w:r>
            <w:r w:rsidR="00635D3D" w:rsidRPr="00C71C85">
              <w:t xml:space="preserve"> </w:t>
            </w:r>
            <w:r w:rsidRPr="00C71C85">
              <w:t>TAFE</w:t>
            </w:r>
            <w:r w:rsidR="00635D3D" w:rsidRPr="00C71C85">
              <w:t xml:space="preserve"> </w:t>
            </w:r>
          </w:p>
        </w:tc>
      </w:tr>
      <w:tr w:rsidR="000715B8" w14:paraId="0D41703C" w14:textId="77777777" w:rsidTr="00D85D51">
        <w:trPr>
          <w:trHeight w:val="60"/>
        </w:trPr>
        <w:tc>
          <w:tcPr>
            <w:tcW w:w="1701" w:type="dxa"/>
          </w:tcPr>
          <w:p w14:paraId="0813F9C3" w14:textId="77777777" w:rsidR="000715B8" w:rsidRPr="00C71C85" w:rsidRDefault="006D4A40" w:rsidP="00C71C85">
            <w:pPr>
              <w:pStyle w:val="TableCopy"/>
            </w:pPr>
            <w:r w:rsidRPr="00C71C85">
              <w:t>GSP</w:t>
            </w:r>
          </w:p>
        </w:tc>
        <w:tc>
          <w:tcPr>
            <w:tcW w:w="8500" w:type="dxa"/>
          </w:tcPr>
          <w:p w14:paraId="01614FDD" w14:textId="0B2D5B30" w:rsidR="000715B8" w:rsidRPr="00C71C85" w:rsidRDefault="006D4A40" w:rsidP="00C71C85">
            <w:pPr>
              <w:pStyle w:val="TableCopy"/>
            </w:pPr>
            <w:r w:rsidRPr="00C71C85">
              <w:t>Gross</w:t>
            </w:r>
            <w:r w:rsidR="00635D3D" w:rsidRPr="00C71C85">
              <w:t xml:space="preserve"> </w:t>
            </w:r>
            <w:r w:rsidRPr="00C71C85">
              <w:t>State</w:t>
            </w:r>
            <w:r w:rsidR="00635D3D" w:rsidRPr="00C71C85">
              <w:t xml:space="preserve"> </w:t>
            </w:r>
            <w:r w:rsidRPr="00C71C85">
              <w:t>Product</w:t>
            </w:r>
          </w:p>
        </w:tc>
      </w:tr>
      <w:tr w:rsidR="000715B8" w14:paraId="52F19000" w14:textId="77777777" w:rsidTr="00D85D51">
        <w:trPr>
          <w:trHeight w:val="60"/>
        </w:trPr>
        <w:tc>
          <w:tcPr>
            <w:tcW w:w="1701" w:type="dxa"/>
          </w:tcPr>
          <w:p w14:paraId="227B61F3" w14:textId="77777777" w:rsidR="000715B8" w:rsidRPr="00C71C85" w:rsidRDefault="006D4A40" w:rsidP="00C71C85">
            <w:pPr>
              <w:pStyle w:val="TableCopy"/>
            </w:pPr>
            <w:r w:rsidRPr="00C71C85">
              <w:t>GST</w:t>
            </w:r>
          </w:p>
        </w:tc>
        <w:tc>
          <w:tcPr>
            <w:tcW w:w="8500" w:type="dxa"/>
          </w:tcPr>
          <w:p w14:paraId="72697670" w14:textId="2480A9B5" w:rsidR="000715B8" w:rsidRPr="00C71C85" w:rsidRDefault="006D4A40" w:rsidP="00C71C85">
            <w:pPr>
              <w:pStyle w:val="TableCopy"/>
            </w:pPr>
            <w:r w:rsidRPr="00C71C85">
              <w:t>Goods</w:t>
            </w:r>
            <w:r w:rsidR="00635D3D" w:rsidRPr="00C71C85">
              <w:t xml:space="preserve"> </w:t>
            </w:r>
            <w:r w:rsidRPr="00C71C85">
              <w:t>and</w:t>
            </w:r>
            <w:r w:rsidR="00635D3D" w:rsidRPr="00C71C85">
              <w:t xml:space="preserve"> </w:t>
            </w:r>
            <w:r w:rsidRPr="00C71C85">
              <w:t>Services</w:t>
            </w:r>
            <w:r w:rsidR="00635D3D" w:rsidRPr="00C71C85">
              <w:t xml:space="preserve"> </w:t>
            </w:r>
            <w:r w:rsidRPr="00C71C85">
              <w:t>Tax</w:t>
            </w:r>
            <w:r w:rsidR="00635D3D" w:rsidRPr="00C71C85">
              <w:t xml:space="preserve"> </w:t>
            </w:r>
          </w:p>
        </w:tc>
      </w:tr>
      <w:tr w:rsidR="000715B8" w14:paraId="04C51D0F" w14:textId="77777777" w:rsidTr="00D85D51">
        <w:trPr>
          <w:trHeight w:val="60"/>
        </w:trPr>
        <w:tc>
          <w:tcPr>
            <w:tcW w:w="1701" w:type="dxa"/>
          </w:tcPr>
          <w:p w14:paraId="182E220D" w14:textId="77777777" w:rsidR="000715B8" w:rsidRPr="00C71C85" w:rsidRDefault="006D4A40" w:rsidP="00C71C85">
            <w:pPr>
              <w:pStyle w:val="TableCopy"/>
            </w:pPr>
            <w:r w:rsidRPr="00C71C85">
              <w:t>GTLC</w:t>
            </w:r>
          </w:p>
        </w:tc>
        <w:tc>
          <w:tcPr>
            <w:tcW w:w="8500" w:type="dxa"/>
          </w:tcPr>
          <w:p w14:paraId="3CDCFC3A" w14:textId="16521160" w:rsidR="000715B8" w:rsidRPr="00C71C85" w:rsidRDefault="006D4A40" w:rsidP="00C71C85">
            <w:pPr>
              <w:pStyle w:val="TableCopy"/>
            </w:pPr>
            <w:r w:rsidRPr="00C71C85">
              <w:t>Gippsland</w:t>
            </w:r>
            <w:r w:rsidR="00635D3D" w:rsidRPr="00C71C85">
              <w:t xml:space="preserve"> </w:t>
            </w:r>
            <w:r w:rsidRPr="00C71C85">
              <w:t>Trade</w:t>
            </w:r>
            <w:r w:rsidR="00635D3D" w:rsidRPr="00C71C85">
              <w:t xml:space="preserve"> </w:t>
            </w:r>
            <w:r w:rsidRPr="00C71C85">
              <w:t>and</w:t>
            </w:r>
            <w:r w:rsidR="00635D3D" w:rsidRPr="00C71C85">
              <w:t xml:space="preserve"> </w:t>
            </w:r>
            <w:r w:rsidRPr="00C71C85">
              <w:t>Labour</w:t>
            </w:r>
            <w:r w:rsidR="00635D3D" w:rsidRPr="00C71C85">
              <w:t xml:space="preserve"> </w:t>
            </w:r>
            <w:r w:rsidRPr="00C71C85">
              <w:t>Council</w:t>
            </w:r>
          </w:p>
        </w:tc>
      </w:tr>
      <w:tr w:rsidR="000715B8" w14:paraId="446966C7" w14:textId="77777777" w:rsidTr="00D85D51">
        <w:trPr>
          <w:trHeight w:val="60"/>
        </w:trPr>
        <w:tc>
          <w:tcPr>
            <w:tcW w:w="1701" w:type="dxa"/>
          </w:tcPr>
          <w:p w14:paraId="18F86FB7" w14:textId="77777777" w:rsidR="000715B8" w:rsidRPr="00C71C85" w:rsidRDefault="006D4A40" w:rsidP="00C71C85">
            <w:pPr>
              <w:pStyle w:val="TableCopy"/>
            </w:pPr>
            <w:r w:rsidRPr="00C71C85">
              <w:t>GTOs</w:t>
            </w:r>
          </w:p>
        </w:tc>
        <w:tc>
          <w:tcPr>
            <w:tcW w:w="8500" w:type="dxa"/>
          </w:tcPr>
          <w:p w14:paraId="0DE279DA" w14:textId="41412FCE" w:rsidR="000715B8" w:rsidRPr="00C71C85" w:rsidRDefault="006D4A40" w:rsidP="00C71C85">
            <w:pPr>
              <w:pStyle w:val="TableCopy"/>
            </w:pPr>
            <w:r w:rsidRPr="00C71C85">
              <w:t>Government</w:t>
            </w:r>
            <w:r w:rsidR="00635D3D" w:rsidRPr="00C71C85">
              <w:t xml:space="preserve"> </w:t>
            </w:r>
            <w:r w:rsidRPr="00C71C85">
              <w:t>Training</w:t>
            </w:r>
            <w:r w:rsidR="00635D3D" w:rsidRPr="00C71C85">
              <w:t xml:space="preserve"> </w:t>
            </w:r>
            <w:r w:rsidRPr="00C71C85">
              <w:t>Organisations</w:t>
            </w:r>
          </w:p>
        </w:tc>
      </w:tr>
      <w:tr w:rsidR="000715B8" w14:paraId="456221AA" w14:textId="77777777" w:rsidTr="00D85D51">
        <w:trPr>
          <w:trHeight w:val="60"/>
        </w:trPr>
        <w:tc>
          <w:tcPr>
            <w:tcW w:w="1701" w:type="dxa"/>
          </w:tcPr>
          <w:p w14:paraId="1A98BE2E" w14:textId="77777777" w:rsidR="000715B8" w:rsidRPr="00C71C85" w:rsidRDefault="006D4A40" w:rsidP="00C71C85">
            <w:pPr>
              <w:pStyle w:val="TableCopy"/>
            </w:pPr>
            <w:r w:rsidRPr="00C71C85">
              <w:t>GVA</w:t>
            </w:r>
          </w:p>
        </w:tc>
        <w:tc>
          <w:tcPr>
            <w:tcW w:w="8500" w:type="dxa"/>
          </w:tcPr>
          <w:p w14:paraId="70C4B50A" w14:textId="12CC3E5B" w:rsidR="000715B8" w:rsidRPr="00C71C85" w:rsidRDefault="006D4A40" w:rsidP="00C71C85">
            <w:pPr>
              <w:pStyle w:val="TableCopy"/>
            </w:pPr>
            <w:r w:rsidRPr="00C71C85">
              <w:t>Gross</w:t>
            </w:r>
            <w:r w:rsidR="00635D3D" w:rsidRPr="00C71C85">
              <w:t xml:space="preserve"> </w:t>
            </w:r>
            <w:r w:rsidRPr="00C71C85">
              <w:t>value</w:t>
            </w:r>
            <w:r w:rsidR="00635D3D" w:rsidRPr="00C71C85">
              <w:t xml:space="preserve"> </w:t>
            </w:r>
            <w:r w:rsidRPr="00C71C85">
              <w:t>added</w:t>
            </w:r>
            <w:r w:rsidR="00635D3D" w:rsidRPr="00C71C85">
              <w:t xml:space="preserve"> </w:t>
            </w:r>
          </w:p>
        </w:tc>
      </w:tr>
      <w:tr w:rsidR="000715B8" w14:paraId="7E65C551" w14:textId="77777777" w:rsidTr="00D85D51">
        <w:trPr>
          <w:trHeight w:val="60"/>
        </w:trPr>
        <w:tc>
          <w:tcPr>
            <w:tcW w:w="1701" w:type="dxa"/>
          </w:tcPr>
          <w:p w14:paraId="60B25949" w14:textId="77777777" w:rsidR="000715B8" w:rsidRPr="00C71C85" w:rsidRDefault="006D4A40" w:rsidP="00C71C85">
            <w:pPr>
              <w:pStyle w:val="TableCopy"/>
            </w:pPr>
            <w:r w:rsidRPr="00C71C85">
              <w:t>HSR</w:t>
            </w:r>
          </w:p>
        </w:tc>
        <w:tc>
          <w:tcPr>
            <w:tcW w:w="8500" w:type="dxa"/>
          </w:tcPr>
          <w:p w14:paraId="35184041" w14:textId="3A8DC0A4" w:rsidR="000715B8" w:rsidRPr="00C71C85" w:rsidRDefault="006D4A40" w:rsidP="00C71C85">
            <w:pPr>
              <w:pStyle w:val="TableCopy"/>
            </w:pPr>
            <w:r w:rsidRPr="00C71C85">
              <w:t>Health</w:t>
            </w:r>
            <w:r w:rsidR="00635D3D" w:rsidRPr="00C71C85">
              <w:t xml:space="preserve"> </w:t>
            </w:r>
            <w:r w:rsidRPr="00C71C85">
              <w:t>and</w:t>
            </w:r>
            <w:r w:rsidR="00635D3D" w:rsidRPr="00C71C85">
              <w:t xml:space="preserve"> </w:t>
            </w:r>
            <w:r w:rsidRPr="00C71C85">
              <w:t>Safety</w:t>
            </w:r>
            <w:r w:rsidR="00635D3D" w:rsidRPr="00C71C85">
              <w:t xml:space="preserve"> </w:t>
            </w:r>
            <w:r w:rsidRPr="00C71C85">
              <w:t>Representative</w:t>
            </w:r>
            <w:r w:rsidR="00635D3D" w:rsidRPr="00C71C85">
              <w:t xml:space="preserve"> </w:t>
            </w:r>
          </w:p>
        </w:tc>
      </w:tr>
      <w:tr w:rsidR="000715B8" w14:paraId="44F53FCC" w14:textId="77777777" w:rsidTr="00D85D51">
        <w:trPr>
          <w:trHeight w:val="60"/>
        </w:trPr>
        <w:tc>
          <w:tcPr>
            <w:tcW w:w="1701" w:type="dxa"/>
          </w:tcPr>
          <w:p w14:paraId="214FAE1D" w14:textId="77777777" w:rsidR="000715B8" w:rsidRPr="00C71C85" w:rsidRDefault="006D4A40" w:rsidP="00C71C85">
            <w:pPr>
              <w:pStyle w:val="TableCopy"/>
            </w:pPr>
            <w:r w:rsidRPr="00C71C85">
              <w:t>IBAC</w:t>
            </w:r>
          </w:p>
        </w:tc>
        <w:tc>
          <w:tcPr>
            <w:tcW w:w="8500" w:type="dxa"/>
          </w:tcPr>
          <w:p w14:paraId="08D7416A" w14:textId="20ADE6D5" w:rsidR="000715B8" w:rsidRPr="00C71C85" w:rsidRDefault="006D4A40" w:rsidP="00C71C85">
            <w:pPr>
              <w:pStyle w:val="TableCopy"/>
            </w:pPr>
            <w:r w:rsidRPr="00C71C85">
              <w:t>Independent</w:t>
            </w:r>
            <w:r w:rsidR="00635D3D" w:rsidRPr="00C71C85">
              <w:t xml:space="preserve"> </w:t>
            </w:r>
            <w:r w:rsidRPr="00C71C85">
              <w:t>Broad-based</w:t>
            </w:r>
            <w:r w:rsidR="00635D3D" w:rsidRPr="00C71C85">
              <w:t xml:space="preserve"> </w:t>
            </w:r>
            <w:r w:rsidRPr="00C71C85">
              <w:t>Anti-corruption</w:t>
            </w:r>
            <w:r w:rsidR="00635D3D" w:rsidRPr="00C71C85">
              <w:t xml:space="preserve"> </w:t>
            </w:r>
            <w:r w:rsidRPr="00C71C85">
              <w:t>Commission</w:t>
            </w:r>
            <w:r w:rsidR="00635D3D" w:rsidRPr="00C71C85">
              <w:t xml:space="preserve"> </w:t>
            </w:r>
          </w:p>
        </w:tc>
      </w:tr>
      <w:tr w:rsidR="000715B8" w14:paraId="4879AD32" w14:textId="77777777" w:rsidTr="00D85D51">
        <w:trPr>
          <w:trHeight w:val="60"/>
        </w:trPr>
        <w:tc>
          <w:tcPr>
            <w:tcW w:w="1701" w:type="dxa"/>
          </w:tcPr>
          <w:p w14:paraId="0F9D491B" w14:textId="77777777" w:rsidR="000715B8" w:rsidRPr="00C71C85" w:rsidRDefault="006D4A40" w:rsidP="00C71C85">
            <w:pPr>
              <w:pStyle w:val="TableCopy"/>
            </w:pPr>
            <w:r w:rsidRPr="00C71C85">
              <w:t>ICN</w:t>
            </w:r>
          </w:p>
        </w:tc>
        <w:tc>
          <w:tcPr>
            <w:tcW w:w="8500" w:type="dxa"/>
          </w:tcPr>
          <w:p w14:paraId="200A5C0A" w14:textId="3A746CEF" w:rsidR="000715B8" w:rsidRPr="00C71C85" w:rsidRDefault="006D4A40" w:rsidP="00C71C85">
            <w:pPr>
              <w:pStyle w:val="TableCopy"/>
            </w:pPr>
            <w:r w:rsidRPr="00C71C85">
              <w:t>Industry</w:t>
            </w:r>
            <w:r w:rsidR="00635D3D" w:rsidRPr="00C71C85">
              <w:t xml:space="preserve"> </w:t>
            </w:r>
            <w:r w:rsidRPr="00C71C85">
              <w:t>Capability</w:t>
            </w:r>
            <w:r w:rsidR="00635D3D" w:rsidRPr="00C71C85">
              <w:t xml:space="preserve"> </w:t>
            </w:r>
            <w:r w:rsidRPr="00C71C85">
              <w:t>Network</w:t>
            </w:r>
            <w:r w:rsidR="00635D3D" w:rsidRPr="00C71C85">
              <w:t xml:space="preserve"> </w:t>
            </w:r>
          </w:p>
        </w:tc>
      </w:tr>
      <w:tr w:rsidR="000715B8" w14:paraId="24FA1D58" w14:textId="77777777" w:rsidTr="00D85D51">
        <w:trPr>
          <w:trHeight w:val="60"/>
        </w:trPr>
        <w:tc>
          <w:tcPr>
            <w:tcW w:w="1701" w:type="dxa"/>
          </w:tcPr>
          <w:p w14:paraId="7EF62E87" w14:textId="77777777" w:rsidR="000715B8" w:rsidRPr="00C71C85" w:rsidRDefault="006D4A40" w:rsidP="00C71C85">
            <w:pPr>
              <w:pStyle w:val="TableCopy"/>
            </w:pPr>
            <w:r w:rsidRPr="00C71C85">
              <w:t>ICT</w:t>
            </w:r>
          </w:p>
        </w:tc>
        <w:tc>
          <w:tcPr>
            <w:tcW w:w="8500" w:type="dxa"/>
          </w:tcPr>
          <w:p w14:paraId="4563E94E" w14:textId="57F1934A" w:rsidR="000715B8" w:rsidRPr="00C71C85" w:rsidRDefault="006D4A40" w:rsidP="00C71C85">
            <w:pPr>
              <w:pStyle w:val="TableCopy"/>
            </w:pPr>
            <w:r w:rsidRPr="00C71C85">
              <w:t>Information</w:t>
            </w:r>
            <w:r w:rsidR="00635D3D" w:rsidRPr="00C71C85">
              <w:t xml:space="preserve"> </w:t>
            </w:r>
            <w:r w:rsidRPr="00C71C85">
              <w:t>and</w:t>
            </w:r>
            <w:r w:rsidR="00635D3D" w:rsidRPr="00C71C85">
              <w:t xml:space="preserve"> </w:t>
            </w:r>
            <w:r w:rsidRPr="00C71C85">
              <w:t>Communication</w:t>
            </w:r>
            <w:r w:rsidR="00635D3D" w:rsidRPr="00C71C85">
              <w:t xml:space="preserve"> </w:t>
            </w:r>
            <w:r w:rsidRPr="00C71C85">
              <w:t>Technology</w:t>
            </w:r>
          </w:p>
        </w:tc>
      </w:tr>
      <w:tr w:rsidR="000715B8" w14:paraId="710FBF38" w14:textId="77777777" w:rsidTr="00D85D51">
        <w:trPr>
          <w:trHeight w:val="60"/>
        </w:trPr>
        <w:tc>
          <w:tcPr>
            <w:tcW w:w="1701" w:type="dxa"/>
          </w:tcPr>
          <w:p w14:paraId="2A4481CD" w14:textId="77777777" w:rsidR="000715B8" w:rsidRPr="00C71C85" w:rsidRDefault="006D4A40" w:rsidP="00C71C85">
            <w:pPr>
              <w:pStyle w:val="TableCopy"/>
            </w:pPr>
            <w:r w:rsidRPr="00C71C85">
              <w:t>IERF</w:t>
            </w:r>
          </w:p>
        </w:tc>
        <w:tc>
          <w:tcPr>
            <w:tcW w:w="8500" w:type="dxa"/>
          </w:tcPr>
          <w:p w14:paraId="21345E3B" w14:textId="2F5966D0" w:rsidR="000715B8" w:rsidRPr="00C71C85" w:rsidRDefault="006D4A40" w:rsidP="00C71C85">
            <w:pPr>
              <w:pStyle w:val="TableCopy"/>
            </w:pPr>
            <w:r w:rsidRPr="00C71C85">
              <w:t>International</w:t>
            </w:r>
            <w:r w:rsidR="00635D3D" w:rsidRPr="00C71C85">
              <w:t xml:space="preserve"> </w:t>
            </w:r>
            <w:r w:rsidRPr="00C71C85">
              <w:t>Education</w:t>
            </w:r>
            <w:r w:rsidR="00635D3D" w:rsidRPr="00C71C85">
              <w:t xml:space="preserve"> </w:t>
            </w:r>
            <w:r w:rsidRPr="00C71C85">
              <w:t>Resilience</w:t>
            </w:r>
            <w:r w:rsidR="00635D3D" w:rsidRPr="00C71C85">
              <w:t xml:space="preserve"> </w:t>
            </w:r>
            <w:r w:rsidRPr="00C71C85">
              <w:t>Fund</w:t>
            </w:r>
          </w:p>
        </w:tc>
      </w:tr>
      <w:tr w:rsidR="000715B8" w14:paraId="7FAF6EBF" w14:textId="77777777" w:rsidTr="00D85D51">
        <w:trPr>
          <w:trHeight w:val="60"/>
        </w:trPr>
        <w:tc>
          <w:tcPr>
            <w:tcW w:w="1701" w:type="dxa"/>
          </w:tcPr>
          <w:p w14:paraId="0427B39E" w14:textId="77777777" w:rsidR="000715B8" w:rsidRPr="00C71C85" w:rsidRDefault="006D4A40" w:rsidP="00C71C85">
            <w:pPr>
              <w:pStyle w:val="TableCopy"/>
            </w:pPr>
            <w:r w:rsidRPr="00C71C85">
              <w:t>IEWT</w:t>
            </w:r>
          </w:p>
        </w:tc>
        <w:tc>
          <w:tcPr>
            <w:tcW w:w="8500" w:type="dxa"/>
          </w:tcPr>
          <w:p w14:paraId="02227A03" w14:textId="6F8D6FB2" w:rsidR="000715B8" w:rsidRPr="00C71C85" w:rsidRDefault="006D4A40" w:rsidP="00C71C85">
            <w:pPr>
              <w:pStyle w:val="TableCopy"/>
            </w:pPr>
            <w:r w:rsidRPr="00C71C85">
              <w:t>Inclusive</w:t>
            </w:r>
            <w:r w:rsidR="00635D3D" w:rsidRPr="00C71C85">
              <w:t xml:space="preserve"> </w:t>
            </w:r>
            <w:r w:rsidRPr="00C71C85">
              <w:t>employment</w:t>
            </w:r>
            <w:r w:rsidR="00635D3D" w:rsidRPr="00C71C85">
              <w:t xml:space="preserve"> </w:t>
            </w:r>
            <w:r w:rsidRPr="00C71C85">
              <w:t>and</w:t>
            </w:r>
            <w:r w:rsidR="00635D3D" w:rsidRPr="00C71C85">
              <w:t xml:space="preserve"> </w:t>
            </w:r>
            <w:r w:rsidRPr="00C71C85">
              <w:t>workforce</w:t>
            </w:r>
            <w:r w:rsidR="00635D3D" w:rsidRPr="00C71C85">
              <w:t xml:space="preserve"> </w:t>
            </w:r>
            <w:r w:rsidRPr="00C71C85">
              <w:t>transition</w:t>
            </w:r>
          </w:p>
        </w:tc>
      </w:tr>
      <w:tr w:rsidR="000715B8" w14:paraId="69B44C2A" w14:textId="77777777" w:rsidTr="00D85D51">
        <w:trPr>
          <w:trHeight w:val="60"/>
        </w:trPr>
        <w:tc>
          <w:tcPr>
            <w:tcW w:w="1701" w:type="dxa"/>
          </w:tcPr>
          <w:p w14:paraId="0838954C" w14:textId="77777777" w:rsidR="000715B8" w:rsidRPr="00C71C85" w:rsidRDefault="006D4A40" w:rsidP="00C71C85">
            <w:pPr>
              <w:pStyle w:val="TableCopy"/>
            </w:pPr>
            <w:r w:rsidRPr="00C71C85">
              <w:t>IRPs</w:t>
            </w:r>
          </w:p>
        </w:tc>
        <w:tc>
          <w:tcPr>
            <w:tcW w:w="8500" w:type="dxa"/>
          </w:tcPr>
          <w:p w14:paraId="7DC42B0B" w14:textId="550D24C8" w:rsidR="000715B8" w:rsidRPr="00C71C85" w:rsidRDefault="006D4A40" w:rsidP="00C71C85">
            <w:pPr>
              <w:pStyle w:val="TableCopy"/>
            </w:pPr>
            <w:r w:rsidRPr="00C71C85">
              <w:t>Issue</w:t>
            </w:r>
            <w:r w:rsidR="00635D3D" w:rsidRPr="00C71C85">
              <w:t xml:space="preserve"> </w:t>
            </w:r>
            <w:r w:rsidRPr="00C71C85">
              <w:t>Resolution</w:t>
            </w:r>
            <w:r w:rsidR="00635D3D" w:rsidRPr="00C71C85">
              <w:t xml:space="preserve"> </w:t>
            </w:r>
            <w:r w:rsidRPr="00C71C85">
              <w:t>Procedures</w:t>
            </w:r>
          </w:p>
        </w:tc>
      </w:tr>
      <w:tr w:rsidR="000715B8" w14:paraId="5C849074" w14:textId="77777777" w:rsidTr="00D85D51">
        <w:trPr>
          <w:trHeight w:val="60"/>
        </w:trPr>
        <w:tc>
          <w:tcPr>
            <w:tcW w:w="1701" w:type="dxa"/>
          </w:tcPr>
          <w:p w14:paraId="44DADB2C" w14:textId="77777777" w:rsidR="000715B8" w:rsidRPr="00C71C85" w:rsidRDefault="006D4A40" w:rsidP="00C71C85">
            <w:pPr>
              <w:pStyle w:val="TableCopy"/>
            </w:pPr>
            <w:r w:rsidRPr="00C71C85">
              <w:t>IT</w:t>
            </w:r>
          </w:p>
        </w:tc>
        <w:tc>
          <w:tcPr>
            <w:tcW w:w="8500" w:type="dxa"/>
          </w:tcPr>
          <w:p w14:paraId="1B1700C0" w14:textId="2C9CBDDA" w:rsidR="000715B8" w:rsidRPr="00C71C85" w:rsidRDefault="006D4A40" w:rsidP="00C71C85">
            <w:pPr>
              <w:pStyle w:val="TableCopy"/>
            </w:pPr>
            <w:r w:rsidRPr="00C71C85">
              <w:t>Information</w:t>
            </w:r>
            <w:r w:rsidR="00635D3D" w:rsidRPr="00C71C85">
              <w:t xml:space="preserve"> </w:t>
            </w:r>
            <w:r w:rsidRPr="00C71C85">
              <w:t>Technology</w:t>
            </w:r>
          </w:p>
        </w:tc>
      </w:tr>
      <w:tr w:rsidR="000715B8" w14:paraId="44B00897" w14:textId="77777777" w:rsidTr="00D85D51">
        <w:trPr>
          <w:trHeight w:val="60"/>
        </w:trPr>
        <w:tc>
          <w:tcPr>
            <w:tcW w:w="1701" w:type="dxa"/>
          </w:tcPr>
          <w:p w14:paraId="64A68FA6" w14:textId="77777777" w:rsidR="000715B8" w:rsidRPr="00C71C85" w:rsidRDefault="006D4A40" w:rsidP="00C71C85">
            <w:pPr>
              <w:pStyle w:val="TableCopy"/>
            </w:pPr>
            <w:r w:rsidRPr="00C71C85">
              <w:t>IVS</w:t>
            </w:r>
          </w:p>
        </w:tc>
        <w:tc>
          <w:tcPr>
            <w:tcW w:w="8500" w:type="dxa"/>
          </w:tcPr>
          <w:p w14:paraId="64E1C784" w14:textId="417F0CA7" w:rsidR="000715B8" w:rsidRPr="00C71C85" w:rsidRDefault="006D4A40" w:rsidP="00C71C85">
            <w:pPr>
              <w:pStyle w:val="TableCopy"/>
            </w:pPr>
            <w:r w:rsidRPr="00C71C85">
              <w:t>International</w:t>
            </w:r>
            <w:r w:rsidR="00635D3D" w:rsidRPr="00C71C85">
              <w:t xml:space="preserve"> </w:t>
            </w:r>
            <w:r w:rsidRPr="00C71C85">
              <w:t>Visitor</w:t>
            </w:r>
            <w:r w:rsidR="00635D3D" w:rsidRPr="00C71C85">
              <w:t xml:space="preserve"> </w:t>
            </w:r>
            <w:r w:rsidRPr="00C71C85">
              <w:t>Survey</w:t>
            </w:r>
          </w:p>
        </w:tc>
      </w:tr>
      <w:tr w:rsidR="000715B8" w14:paraId="1584AECB" w14:textId="77777777" w:rsidTr="00D85D51">
        <w:trPr>
          <w:trHeight w:val="60"/>
        </w:trPr>
        <w:tc>
          <w:tcPr>
            <w:tcW w:w="1701" w:type="dxa"/>
          </w:tcPr>
          <w:p w14:paraId="30466970" w14:textId="77777777" w:rsidR="000715B8" w:rsidRPr="00C71C85" w:rsidRDefault="006D4A40" w:rsidP="00C71C85">
            <w:pPr>
              <w:pStyle w:val="TableCopy"/>
            </w:pPr>
            <w:r w:rsidRPr="00C71C85">
              <w:t>IWD</w:t>
            </w:r>
          </w:p>
        </w:tc>
        <w:tc>
          <w:tcPr>
            <w:tcW w:w="8500" w:type="dxa"/>
          </w:tcPr>
          <w:p w14:paraId="1847CCB3" w14:textId="149AE2C5" w:rsidR="000715B8" w:rsidRPr="00C71C85" w:rsidRDefault="006D4A40" w:rsidP="00C71C85">
            <w:pPr>
              <w:pStyle w:val="TableCopy"/>
            </w:pPr>
            <w:r w:rsidRPr="00C71C85">
              <w:t>International</w:t>
            </w:r>
            <w:r w:rsidR="00635D3D" w:rsidRPr="00C71C85">
              <w:t xml:space="preserve"> </w:t>
            </w:r>
            <w:r w:rsidRPr="00C71C85">
              <w:t>Women’s</w:t>
            </w:r>
            <w:r w:rsidR="00635D3D" w:rsidRPr="00C71C85">
              <w:t xml:space="preserve"> </w:t>
            </w:r>
            <w:r w:rsidRPr="00C71C85">
              <w:t>Day</w:t>
            </w:r>
            <w:r w:rsidR="00635D3D" w:rsidRPr="00C71C85">
              <w:t xml:space="preserve"> </w:t>
            </w:r>
          </w:p>
        </w:tc>
      </w:tr>
      <w:tr w:rsidR="000715B8" w14:paraId="79EF915F" w14:textId="77777777" w:rsidTr="00D85D51">
        <w:trPr>
          <w:trHeight w:val="60"/>
        </w:trPr>
        <w:tc>
          <w:tcPr>
            <w:tcW w:w="1701" w:type="dxa"/>
          </w:tcPr>
          <w:p w14:paraId="1E326B54" w14:textId="77777777" w:rsidR="000715B8" w:rsidRPr="00C71C85" w:rsidRDefault="006D4A40" w:rsidP="00C71C85">
            <w:pPr>
              <w:pStyle w:val="TableCopy"/>
            </w:pPr>
            <w:r w:rsidRPr="00C71C85">
              <w:lastRenderedPageBreak/>
              <w:t>KMP</w:t>
            </w:r>
          </w:p>
        </w:tc>
        <w:tc>
          <w:tcPr>
            <w:tcW w:w="8500" w:type="dxa"/>
          </w:tcPr>
          <w:p w14:paraId="0F4C373B" w14:textId="5D18A43C" w:rsidR="000715B8" w:rsidRPr="00C71C85" w:rsidRDefault="006D4A40" w:rsidP="00C71C85">
            <w:pPr>
              <w:pStyle w:val="TableCopy"/>
            </w:pPr>
            <w:r w:rsidRPr="00C71C85">
              <w:t>Key</w:t>
            </w:r>
            <w:r w:rsidR="00635D3D" w:rsidRPr="00C71C85">
              <w:t xml:space="preserve"> </w:t>
            </w:r>
            <w:r w:rsidRPr="00C71C85">
              <w:t>Management</w:t>
            </w:r>
            <w:r w:rsidR="00635D3D" w:rsidRPr="00C71C85">
              <w:t xml:space="preserve"> </w:t>
            </w:r>
            <w:r w:rsidRPr="00C71C85">
              <w:t>Personnel</w:t>
            </w:r>
          </w:p>
        </w:tc>
      </w:tr>
      <w:tr w:rsidR="000715B8" w14:paraId="1C22B01F" w14:textId="77777777" w:rsidTr="00D85D51">
        <w:trPr>
          <w:trHeight w:val="60"/>
        </w:trPr>
        <w:tc>
          <w:tcPr>
            <w:tcW w:w="1701" w:type="dxa"/>
          </w:tcPr>
          <w:p w14:paraId="76A8D987" w14:textId="77777777" w:rsidR="000715B8" w:rsidRPr="00C71C85" w:rsidRDefault="006D4A40" w:rsidP="00C71C85">
            <w:pPr>
              <w:pStyle w:val="TableCopy"/>
            </w:pPr>
            <w:r w:rsidRPr="00C71C85">
              <w:t>LED</w:t>
            </w:r>
          </w:p>
        </w:tc>
        <w:tc>
          <w:tcPr>
            <w:tcW w:w="8500" w:type="dxa"/>
          </w:tcPr>
          <w:p w14:paraId="46ADFF29" w14:textId="28071CC6" w:rsidR="000715B8" w:rsidRPr="00C71C85" w:rsidRDefault="006D4A40" w:rsidP="00C71C85">
            <w:pPr>
              <w:pStyle w:val="TableCopy"/>
            </w:pPr>
            <w:r w:rsidRPr="00C71C85">
              <w:t>Light-emitting</w:t>
            </w:r>
            <w:r w:rsidR="00635D3D" w:rsidRPr="00C71C85">
              <w:t xml:space="preserve"> </w:t>
            </w:r>
            <w:r w:rsidRPr="00C71C85">
              <w:t>diode</w:t>
            </w:r>
            <w:r w:rsidR="00635D3D" w:rsidRPr="00C71C85">
              <w:t xml:space="preserve"> </w:t>
            </w:r>
          </w:p>
        </w:tc>
      </w:tr>
      <w:tr w:rsidR="000715B8" w14:paraId="08656B48" w14:textId="77777777" w:rsidTr="00D85D51">
        <w:trPr>
          <w:trHeight w:val="60"/>
        </w:trPr>
        <w:tc>
          <w:tcPr>
            <w:tcW w:w="1701" w:type="dxa"/>
          </w:tcPr>
          <w:p w14:paraId="79CB6223" w14:textId="77777777" w:rsidR="000715B8" w:rsidRPr="00C71C85" w:rsidRDefault="006D4A40" w:rsidP="00C71C85">
            <w:pPr>
              <w:pStyle w:val="TableCopy"/>
            </w:pPr>
            <w:r w:rsidRPr="00C71C85">
              <w:t>LETS</w:t>
            </w:r>
          </w:p>
        </w:tc>
        <w:tc>
          <w:tcPr>
            <w:tcW w:w="8500" w:type="dxa"/>
          </w:tcPr>
          <w:p w14:paraId="0A80C07E" w14:textId="688EACE3" w:rsidR="000715B8" w:rsidRPr="00C71C85" w:rsidRDefault="006D4A40" w:rsidP="00C71C85">
            <w:pPr>
              <w:pStyle w:val="TableCopy"/>
            </w:pPr>
            <w:r w:rsidRPr="00C71C85">
              <w:t>Local</w:t>
            </w:r>
            <w:r w:rsidR="00635D3D" w:rsidRPr="00C71C85">
              <w:t xml:space="preserve"> </w:t>
            </w:r>
            <w:r w:rsidRPr="00C71C85">
              <w:t>Employment</w:t>
            </w:r>
            <w:r w:rsidR="00635D3D" w:rsidRPr="00C71C85">
              <w:t xml:space="preserve"> </w:t>
            </w:r>
            <w:r w:rsidRPr="00C71C85">
              <w:t>Transition</w:t>
            </w:r>
            <w:r w:rsidR="00635D3D" w:rsidRPr="00C71C85">
              <w:t xml:space="preserve"> </w:t>
            </w:r>
            <w:r w:rsidRPr="00C71C85">
              <w:t>Service</w:t>
            </w:r>
          </w:p>
        </w:tc>
      </w:tr>
      <w:tr w:rsidR="000715B8" w14:paraId="38260177" w14:textId="77777777" w:rsidTr="00D85D51">
        <w:trPr>
          <w:trHeight w:val="60"/>
        </w:trPr>
        <w:tc>
          <w:tcPr>
            <w:tcW w:w="1701" w:type="dxa"/>
          </w:tcPr>
          <w:p w14:paraId="35D163E7" w14:textId="77777777" w:rsidR="000715B8" w:rsidRPr="00C71C85" w:rsidRDefault="006D4A40" w:rsidP="00C71C85">
            <w:pPr>
              <w:pStyle w:val="TableCopy"/>
            </w:pPr>
            <w:r w:rsidRPr="00C71C85">
              <w:t>LGA</w:t>
            </w:r>
          </w:p>
        </w:tc>
        <w:tc>
          <w:tcPr>
            <w:tcW w:w="8500" w:type="dxa"/>
          </w:tcPr>
          <w:p w14:paraId="3CF257FB" w14:textId="49C5B0CD" w:rsidR="000715B8" w:rsidRPr="00C71C85" w:rsidRDefault="006D4A40" w:rsidP="00C71C85">
            <w:pPr>
              <w:pStyle w:val="TableCopy"/>
            </w:pPr>
            <w:r w:rsidRPr="00C71C85">
              <w:t>Local</w:t>
            </w:r>
            <w:r w:rsidR="00635D3D" w:rsidRPr="00C71C85">
              <w:t xml:space="preserve"> </w:t>
            </w:r>
            <w:r w:rsidRPr="00C71C85">
              <w:t>Government</w:t>
            </w:r>
            <w:r w:rsidR="00635D3D" w:rsidRPr="00C71C85">
              <w:t xml:space="preserve"> </w:t>
            </w:r>
            <w:r w:rsidRPr="00C71C85">
              <w:t>Area</w:t>
            </w:r>
          </w:p>
        </w:tc>
      </w:tr>
      <w:tr w:rsidR="000715B8" w14:paraId="771108E7" w14:textId="77777777" w:rsidTr="00D85D51">
        <w:trPr>
          <w:trHeight w:val="60"/>
        </w:trPr>
        <w:tc>
          <w:tcPr>
            <w:tcW w:w="1701" w:type="dxa"/>
          </w:tcPr>
          <w:p w14:paraId="2512FE6F" w14:textId="77777777" w:rsidR="000715B8" w:rsidRPr="00C71C85" w:rsidRDefault="006D4A40" w:rsidP="00C71C85">
            <w:pPr>
              <w:pStyle w:val="TableCopy"/>
            </w:pPr>
            <w:r w:rsidRPr="00C71C85">
              <w:t>LGBTIQ+</w:t>
            </w:r>
          </w:p>
        </w:tc>
        <w:tc>
          <w:tcPr>
            <w:tcW w:w="8500" w:type="dxa"/>
          </w:tcPr>
          <w:p w14:paraId="64B7B7BF" w14:textId="401B82E3" w:rsidR="000715B8" w:rsidRPr="00C71C85" w:rsidRDefault="006D4A40" w:rsidP="00C71C85">
            <w:pPr>
              <w:pStyle w:val="TableCopy"/>
            </w:pPr>
            <w:r w:rsidRPr="00C71C85">
              <w:t>Lesbian,</w:t>
            </w:r>
            <w:r w:rsidR="00635D3D" w:rsidRPr="00C71C85">
              <w:t xml:space="preserve"> </w:t>
            </w:r>
            <w:r w:rsidRPr="00C71C85">
              <w:t>Gay,</w:t>
            </w:r>
            <w:r w:rsidR="00635D3D" w:rsidRPr="00C71C85">
              <w:t xml:space="preserve"> </w:t>
            </w:r>
            <w:r w:rsidRPr="00C71C85">
              <w:t>Bisexual,</w:t>
            </w:r>
            <w:r w:rsidR="00635D3D" w:rsidRPr="00C71C85">
              <w:t xml:space="preserve"> </w:t>
            </w:r>
            <w:r w:rsidRPr="00C71C85">
              <w:t>Trans</w:t>
            </w:r>
            <w:r w:rsidR="00635D3D" w:rsidRPr="00C71C85">
              <w:t xml:space="preserve"> </w:t>
            </w:r>
            <w:r w:rsidRPr="00C71C85">
              <w:t>and</w:t>
            </w:r>
            <w:r w:rsidR="00635D3D" w:rsidRPr="00C71C85">
              <w:t xml:space="preserve"> </w:t>
            </w:r>
            <w:r w:rsidRPr="00C71C85">
              <w:t>gender</w:t>
            </w:r>
            <w:r w:rsidR="00635D3D" w:rsidRPr="00C71C85">
              <w:t xml:space="preserve"> </w:t>
            </w:r>
            <w:r w:rsidRPr="00C71C85">
              <w:t>diverse,</w:t>
            </w:r>
            <w:r w:rsidR="00635D3D" w:rsidRPr="00C71C85">
              <w:t xml:space="preserve"> </w:t>
            </w:r>
            <w:r w:rsidRPr="00C71C85">
              <w:t>Intersex,</w:t>
            </w:r>
            <w:r w:rsidR="00635D3D" w:rsidRPr="00C71C85">
              <w:t xml:space="preserve"> </w:t>
            </w:r>
            <w:r w:rsidRPr="00C71C85">
              <w:t>Queer</w:t>
            </w:r>
            <w:r w:rsidR="00635D3D" w:rsidRPr="00C71C85">
              <w:t xml:space="preserve"> </w:t>
            </w:r>
            <w:r w:rsidRPr="00C71C85">
              <w:t>and</w:t>
            </w:r>
            <w:r w:rsidR="00635D3D" w:rsidRPr="00C71C85">
              <w:t xml:space="preserve"> </w:t>
            </w:r>
            <w:r w:rsidRPr="00C71C85">
              <w:t>questioning</w:t>
            </w:r>
            <w:r w:rsidR="00635D3D" w:rsidRPr="00C71C85">
              <w:t xml:space="preserve"> </w:t>
            </w:r>
          </w:p>
        </w:tc>
      </w:tr>
      <w:tr w:rsidR="000715B8" w14:paraId="7A69886F" w14:textId="77777777" w:rsidTr="00D85D51">
        <w:trPr>
          <w:trHeight w:val="60"/>
        </w:trPr>
        <w:tc>
          <w:tcPr>
            <w:tcW w:w="1701" w:type="dxa"/>
          </w:tcPr>
          <w:p w14:paraId="638F830C" w14:textId="77777777" w:rsidR="000715B8" w:rsidRPr="00C71C85" w:rsidRDefault="006D4A40" w:rsidP="00C71C85">
            <w:pPr>
              <w:pStyle w:val="TableCopy"/>
            </w:pPr>
            <w:r w:rsidRPr="00C71C85">
              <w:t>LIDP</w:t>
            </w:r>
          </w:p>
        </w:tc>
        <w:tc>
          <w:tcPr>
            <w:tcW w:w="8500" w:type="dxa"/>
          </w:tcPr>
          <w:p w14:paraId="13A34A64" w14:textId="2D5F0B57" w:rsidR="000715B8" w:rsidRPr="00C71C85" w:rsidRDefault="006D4A40" w:rsidP="00C71C85">
            <w:pPr>
              <w:pStyle w:val="TableCopy"/>
            </w:pPr>
            <w:r w:rsidRPr="00C71C85">
              <w:t>Local</w:t>
            </w:r>
            <w:r w:rsidR="00635D3D" w:rsidRPr="00C71C85">
              <w:t xml:space="preserve"> </w:t>
            </w:r>
            <w:r w:rsidRPr="00C71C85">
              <w:t>Industry</w:t>
            </w:r>
            <w:r w:rsidR="00635D3D" w:rsidRPr="00C71C85">
              <w:t xml:space="preserve"> </w:t>
            </w:r>
            <w:r w:rsidRPr="00C71C85">
              <w:t>Development</w:t>
            </w:r>
            <w:r w:rsidR="00635D3D" w:rsidRPr="00C71C85">
              <w:t xml:space="preserve"> </w:t>
            </w:r>
            <w:r w:rsidRPr="00C71C85">
              <w:t>Plan</w:t>
            </w:r>
            <w:r w:rsidR="00635D3D" w:rsidRPr="00C71C85">
              <w:t xml:space="preserve"> </w:t>
            </w:r>
          </w:p>
        </w:tc>
      </w:tr>
      <w:tr w:rsidR="000715B8" w14:paraId="6CAFBB25" w14:textId="77777777" w:rsidTr="00D85D51">
        <w:trPr>
          <w:trHeight w:val="60"/>
        </w:trPr>
        <w:tc>
          <w:tcPr>
            <w:tcW w:w="1701" w:type="dxa"/>
          </w:tcPr>
          <w:p w14:paraId="3DA40DAD" w14:textId="77777777" w:rsidR="000715B8" w:rsidRPr="00C71C85" w:rsidRDefault="006D4A40" w:rsidP="00C71C85">
            <w:pPr>
              <w:pStyle w:val="TableCopy"/>
            </w:pPr>
            <w:r w:rsidRPr="00C71C85">
              <w:t>LSL</w:t>
            </w:r>
          </w:p>
        </w:tc>
        <w:tc>
          <w:tcPr>
            <w:tcW w:w="8500" w:type="dxa"/>
          </w:tcPr>
          <w:p w14:paraId="59AD695B" w14:textId="1E3D3EFE" w:rsidR="000715B8" w:rsidRPr="00C71C85" w:rsidRDefault="006D4A40" w:rsidP="00C71C85">
            <w:pPr>
              <w:pStyle w:val="TableCopy"/>
            </w:pPr>
            <w:r w:rsidRPr="00C71C85">
              <w:t>Long</w:t>
            </w:r>
            <w:r w:rsidR="00635D3D" w:rsidRPr="00C71C85">
              <w:t xml:space="preserve"> </w:t>
            </w:r>
            <w:r w:rsidRPr="00C71C85">
              <w:t>Service</w:t>
            </w:r>
            <w:r w:rsidR="00635D3D" w:rsidRPr="00C71C85">
              <w:t xml:space="preserve"> </w:t>
            </w:r>
            <w:r w:rsidRPr="00C71C85">
              <w:t>Leave</w:t>
            </w:r>
            <w:r w:rsidR="00635D3D" w:rsidRPr="00C71C85">
              <w:t xml:space="preserve"> </w:t>
            </w:r>
          </w:p>
        </w:tc>
      </w:tr>
      <w:tr w:rsidR="000715B8" w14:paraId="3C21894C" w14:textId="77777777" w:rsidTr="00D85D51">
        <w:trPr>
          <w:trHeight w:val="60"/>
        </w:trPr>
        <w:tc>
          <w:tcPr>
            <w:tcW w:w="1701" w:type="dxa"/>
          </w:tcPr>
          <w:p w14:paraId="2CAB7AA5" w14:textId="77777777" w:rsidR="000715B8" w:rsidRPr="00C71C85" w:rsidRDefault="006D4A40" w:rsidP="00C71C85">
            <w:pPr>
              <w:pStyle w:val="TableCopy"/>
            </w:pPr>
            <w:r w:rsidRPr="00C71C85">
              <w:t>LVA</w:t>
            </w:r>
          </w:p>
        </w:tc>
        <w:tc>
          <w:tcPr>
            <w:tcW w:w="8500" w:type="dxa"/>
          </w:tcPr>
          <w:p w14:paraId="498CDDB0" w14:textId="3440F068" w:rsidR="000715B8" w:rsidRPr="00C71C85" w:rsidRDefault="006D4A40" w:rsidP="00C71C85">
            <w:pPr>
              <w:pStyle w:val="TableCopy"/>
            </w:pPr>
            <w:r w:rsidRPr="00C71C85">
              <w:t>Latrobe</w:t>
            </w:r>
            <w:r w:rsidR="00635D3D" w:rsidRPr="00C71C85">
              <w:t xml:space="preserve"> </w:t>
            </w:r>
            <w:r w:rsidRPr="00C71C85">
              <w:t>Valley</w:t>
            </w:r>
            <w:r w:rsidR="00635D3D" w:rsidRPr="00C71C85">
              <w:t xml:space="preserve"> </w:t>
            </w:r>
            <w:r w:rsidRPr="00C71C85">
              <w:t>Authority</w:t>
            </w:r>
          </w:p>
        </w:tc>
      </w:tr>
      <w:tr w:rsidR="000715B8" w14:paraId="6DF48320" w14:textId="77777777" w:rsidTr="00D85D51">
        <w:trPr>
          <w:trHeight w:val="60"/>
        </w:trPr>
        <w:tc>
          <w:tcPr>
            <w:tcW w:w="1701" w:type="dxa"/>
          </w:tcPr>
          <w:p w14:paraId="6D9CF2B6" w14:textId="77777777" w:rsidR="000715B8" w:rsidRPr="00C71C85" w:rsidRDefault="006D4A40" w:rsidP="00C71C85">
            <w:pPr>
              <w:pStyle w:val="TableCopy"/>
            </w:pPr>
            <w:r w:rsidRPr="00C71C85">
              <w:t>MAPCo</w:t>
            </w:r>
          </w:p>
        </w:tc>
        <w:tc>
          <w:tcPr>
            <w:tcW w:w="8500" w:type="dxa"/>
          </w:tcPr>
          <w:p w14:paraId="3918229C" w14:textId="39865102" w:rsidR="000715B8" w:rsidRPr="00C71C85" w:rsidRDefault="006D4A40" w:rsidP="00C71C85">
            <w:pPr>
              <w:pStyle w:val="TableCopy"/>
            </w:pPr>
            <w:r w:rsidRPr="00C71C85">
              <w:t>Melbourne</w:t>
            </w:r>
            <w:r w:rsidR="00635D3D" w:rsidRPr="00C71C85">
              <w:t xml:space="preserve"> </w:t>
            </w:r>
            <w:r w:rsidRPr="00C71C85">
              <w:t>Arts</w:t>
            </w:r>
            <w:r w:rsidR="00635D3D" w:rsidRPr="00C71C85">
              <w:t xml:space="preserve"> </w:t>
            </w:r>
            <w:r w:rsidRPr="00C71C85">
              <w:t>Precinct</w:t>
            </w:r>
            <w:r w:rsidR="00635D3D" w:rsidRPr="00C71C85">
              <w:t xml:space="preserve"> </w:t>
            </w:r>
            <w:r w:rsidRPr="00C71C85">
              <w:t>Corporation</w:t>
            </w:r>
          </w:p>
        </w:tc>
      </w:tr>
      <w:tr w:rsidR="000715B8" w14:paraId="1ED08ADC" w14:textId="77777777" w:rsidTr="00D85D51">
        <w:trPr>
          <w:trHeight w:val="60"/>
        </w:trPr>
        <w:tc>
          <w:tcPr>
            <w:tcW w:w="1701" w:type="dxa"/>
          </w:tcPr>
          <w:p w14:paraId="58575544" w14:textId="77777777" w:rsidR="000715B8" w:rsidRPr="00C71C85" w:rsidRDefault="006D4A40" w:rsidP="00C71C85">
            <w:pPr>
              <w:pStyle w:val="TableCopy"/>
            </w:pPr>
            <w:r w:rsidRPr="00C71C85">
              <w:t>MCC</w:t>
            </w:r>
          </w:p>
        </w:tc>
        <w:tc>
          <w:tcPr>
            <w:tcW w:w="8500" w:type="dxa"/>
          </w:tcPr>
          <w:p w14:paraId="296EE83F" w14:textId="3F27531C" w:rsidR="000715B8" w:rsidRPr="00C71C85" w:rsidRDefault="006D4A40" w:rsidP="00C71C85">
            <w:pPr>
              <w:pStyle w:val="TableCopy"/>
            </w:pPr>
            <w:r w:rsidRPr="00C71C85">
              <w:t>Melbourne</w:t>
            </w:r>
            <w:r w:rsidR="00635D3D" w:rsidRPr="00C71C85">
              <w:t xml:space="preserve"> </w:t>
            </w:r>
            <w:r w:rsidRPr="00C71C85">
              <w:t>Convention</w:t>
            </w:r>
            <w:r w:rsidR="00635D3D" w:rsidRPr="00C71C85">
              <w:t xml:space="preserve"> </w:t>
            </w:r>
            <w:r w:rsidRPr="00C71C85">
              <w:t>Centre</w:t>
            </w:r>
          </w:p>
        </w:tc>
      </w:tr>
      <w:tr w:rsidR="000715B8" w14:paraId="2FE283F2" w14:textId="77777777" w:rsidTr="00D85D51">
        <w:trPr>
          <w:trHeight w:val="60"/>
        </w:trPr>
        <w:tc>
          <w:tcPr>
            <w:tcW w:w="1701" w:type="dxa"/>
          </w:tcPr>
          <w:p w14:paraId="416BE8D2" w14:textId="77777777" w:rsidR="000715B8" w:rsidRPr="00C71C85" w:rsidRDefault="006D4A40" w:rsidP="00C71C85">
            <w:pPr>
              <w:pStyle w:val="TableCopy"/>
            </w:pPr>
            <w:r w:rsidRPr="00C71C85">
              <w:t>MCCD</w:t>
            </w:r>
          </w:p>
        </w:tc>
        <w:tc>
          <w:tcPr>
            <w:tcW w:w="8500" w:type="dxa"/>
          </w:tcPr>
          <w:p w14:paraId="63CFA464" w14:textId="21AB914A" w:rsidR="000715B8" w:rsidRPr="00C71C85" w:rsidRDefault="006D4A40" w:rsidP="00C71C85">
            <w:pPr>
              <w:pStyle w:val="TableCopy"/>
            </w:pPr>
            <w:r w:rsidRPr="00C71C85">
              <w:t>Melbourne</w:t>
            </w:r>
            <w:r w:rsidR="00635D3D" w:rsidRPr="00C71C85">
              <w:t xml:space="preserve"> </w:t>
            </w:r>
            <w:r w:rsidRPr="00C71C85">
              <w:t>Convention</w:t>
            </w:r>
            <w:r w:rsidR="00635D3D" w:rsidRPr="00C71C85">
              <w:t xml:space="preserve"> </w:t>
            </w:r>
            <w:r w:rsidRPr="00C71C85">
              <w:t>Centre</w:t>
            </w:r>
            <w:r w:rsidR="00635D3D" w:rsidRPr="00C71C85">
              <w:t xml:space="preserve"> </w:t>
            </w:r>
            <w:r w:rsidRPr="00C71C85">
              <w:t>Development</w:t>
            </w:r>
          </w:p>
        </w:tc>
      </w:tr>
      <w:tr w:rsidR="000715B8" w14:paraId="1C87AC32" w14:textId="77777777" w:rsidTr="00D85D51">
        <w:trPr>
          <w:trHeight w:val="60"/>
        </w:trPr>
        <w:tc>
          <w:tcPr>
            <w:tcW w:w="1701" w:type="dxa"/>
          </w:tcPr>
          <w:p w14:paraId="1FEC98CF" w14:textId="77777777" w:rsidR="000715B8" w:rsidRPr="00C71C85" w:rsidRDefault="006D4A40" w:rsidP="00C71C85">
            <w:pPr>
              <w:pStyle w:val="TableCopy"/>
            </w:pPr>
            <w:r w:rsidRPr="00C71C85">
              <w:t>MCEC</w:t>
            </w:r>
          </w:p>
        </w:tc>
        <w:tc>
          <w:tcPr>
            <w:tcW w:w="8500" w:type="dxa"/>
          </w:tcPr>
          <w:p w14:paraId="52AEF206" w14:textId="53C09D3A" w:rsidR="000715B8" w:rsidRPr="00C71C85" w:rsidRDefault="006D4A40" w:rsidP="00C71C85">
            <w:pPr>
              <w:pStyle w:val="TableCopy"/>
            </w:pPr>
            <w:r w:rsidRPr="00C71C85">
              <w:t>Melbourne</w:t>
            </w:r>
            <w:r w:rsidR="00635D3D" w:rsidRPr="00C71C85">
              <w:t xml:space="preserve"> </w:t>
            </w:r>
            <w:r w:rsidRPr="00C71C85">
              <w:t>Convention</w:t>
            </w:r>
            <w:r w:rsidR="00635D3D" w:rsidRPr="00C71C85">
              <w:t xml:space="preserve"> </w:t>
            </w:r>
            <w:r w:rsidRPr="00C71C85">
              <w:t>and</w:t>
            </w:r>
            <w:r w:rsidR="00635D3D" w:rsidRPr="00C71C85">
              <w:t xml:space="preserve"> </w:t>
            </w:r>
            <w:r w:rsidRPr="00C71C85">
              <w:t>Exhibition</w:t>
            </w:r>
            <w:r w:rsidR="00635D3D" w:rsidRPr="00C71C85">
              <w:t xml:space="preserve"> </w:t>
            </w:r>
            <w:r w:rsidRPr="00C71C85">
              <w:t>Centre</w:t>
            </w:r>
          </w:p>
        </w:tc>
      </w:tr>
      <w:tr w:rsidR="000715B8" w14:paraId="1F6B8B95" w14:textId="77777777" w:rsidTr="00D85D51">
        <w:trPr>
          <w:trHeight w:val="60"/>
        </w:trPr>
        <w:tc>
          <w:tcPr>
            <w:tcW w:w="1701" w:type="dxa"/>
          </w:tcPr>
          <w:p w14:paraId="1BE5AFBE" w14:textId="77777777" w:rsidR="000715B8" w:rsidRPr="00C71C85" w:rsidRDefault="006D4A40" w:rsidP="00C71C85">
            <w:pPr>
              <w:pStyle w:val="TableCopy"/>
            </w:pPr>
            <w:r w:rsidRPr="00C71C85">
              <w:t>MCET</w:t>
            </w:r>
          </w:p>
        </w:tc>
        <w:tc>
          <w:tcPr>
            <w:tcW w:w="8500" w:type="dxa"/>
          </w:tcPr>
          <w:p w14:paraId="5593BAA1" w14:textId="54382BEE" w:rsidR="000715B8" w:rsidRPr="00C71C85" w:rsidRDefault="006D4A40" w:rsidP="00C71C85">
            <w:pPr>
              <w:pStyle w:val="TableCopy"/>
            </w:pPr>
            <w:r w:rsidRPr="00C71C85">
              <w:t>Melbourne</w:t>
            </w:r>
            <w:r w:rsidR="00635D3D" w:rsidRPr="00C71C85">
              <w:t xml:space="preserve"> </w:t>
            </w:r>
            <w:r w:rsidRPr="00C71C85">
              <w:t>Convention</w:t>
            </w:r>
            <w:r w:rsidR="00635D3D" w:rsidRPr="00C71C85">
              <w:t xml:space="preserve"> </w:t>
            </w:r>
            <w:r w:rsidRPr="00C71C85">
              <w:t>and</w:t>
            </w:r>
            <w:r w:rsidR="00635D3D" w:rsidRPr="00C71C85">
              <w:t xml:space="preserve"> </w:t>
            </w:r>
            <w:r w:rsidRPr="00C71C85">
              <w:t>Exhibition</w:t>
            </w:r>
            <w:r w:rsidR="00635D3D" w:rsidRPr="00C71C85">
              <w:t xml:space="preserve"> </w:t>
            </w:r>
            <w:r w:rsidRPr="00C71C85">
              <w:t>Trust</w:t>
            </w:r>
          </w:p>
        </w:tc>
      </w:tr>
      <w:tr w:rsidR="000715B8" w14:paraId="71297749" w14:textId="77777777" w:rsidTr="00D85D51">
        <w:trPr>
          <w:trHeight w:val="60"/>
        </w:trPr>
        <w:tc>
          <w:tcPr>
            <w:tcW w:w="1701" w:type="dxa"/>
          </w:tcPr>
          <w:p w14:paraId="7BD6857A" w14:textId="77777777" w:rsidR="000715B8" w:rsidRPr="00C71C85" w:rsidRDefault="006D4A40" w:rsidP="00C71C85">
            <w:pPr>
              <w:pStyle w:val="TableCopy"/>
            </w:pPr>
            <w:r w:rsidRPr="00C71C85">
              <w:t>MoG</w:t>
            </w:r>
          </w:p>
        </w:tc>
        <w:tc>
          <w:tcPr>
            <w:tcW w:w="8500" w:type="dxa"/>
          </w:tcPr>
          <w:p w14:paraId="6FCB9BEB" w14:textId="0A4D3F94" w:rsidR="000715B8" w:rsidRPr="00C71C85" w:rsidRDefault="006D4A40" w:rsidP="00C71C85">
            <w:pPr>
              <w:pStyle w:val="TableCopy"/>
            </w:pPr>
            <w:r w:rsidRPr="00C71C85">
              <w:t>Machinery</w:t>
            </w:r>
            <w:r w:rsidR="00635D3D" w:rsidRPr="00C71C85">
              <w:t xml:space="preserve"> </w:t>
            </w:r>
            <w:r w:rsidRPr="00C71C85">
              <w:t>of</w:t>
            </w:r>
            <w:r w:rsidR="00635D3D" w:rsidRPr="00C71C85">
              <w:t xml:space="preserve"> </w:t>
            </w:r>
            <w:r w:rsidRPr="00C71C85">
              <w:t>government</w:t>
            </w:r>
            <w:r w:rsidR="00635D3D" w:rsidRPr="00C71C85">
              <w:t xml:space="preserve"> </w:t>
            </w:r>
            <w:r w:rsidRPr="00C71C85">
              <w:t>(changes)</w:t>
            </w:r>
            <w:r w:rsidR="00635D3D" w:rsidRPr="00C71C85">
              <w:t xml:space="preserve"> </w:t>
            </w:r>
          </w:p>
        </w:tc>
      </w:tr>
      <w:tr w:rsidR="000715B8" w14:paraId="19C214DF" w14:textId="77777777" w:rsidTr="00D85D51">
        <w:trPr>
          <w:trHeight w:val="60"/>
        </w:trPr>
        <w:tc>
          <w:tcPr>
            <w:tcW w:w="1701" w:type="dxa"/>
          </w:tcPr>
          <w:p w14:paraId="5ED22188" w14:textId="77777777" w:rsidR="000715B8" w:rsidRPr="00C71C85" w:rsidRDefault="006D4A40" w:rsidP="00C71C85">
            <w:pPr>
              <w:pStyle w:val="TableCopy"/>
            </w:pPr>
            <w:r w:rsidRPr="00C71C85">
              <w:t>MPSG</w:t>
            </w:r>
          </w:p>
        </w:tc>
        <w:tc>
          <w:tcPr>
            <w:tcW w:w="8500" w:type="dxa"/>
          </w:tcPr>
          <w:p w14:paraId="3E5D3B8B" w14:textId="24B4C18A" w:rsidR="000715B8" w:rsidRPr="00C71C85" w:rsidRDefault="006D4A40" w:rsidP="00C71C85">
            <w:pPr>
              <w:pStyle w:val="TableCopy"/>
            </w:pPr>
            <w:r w:rsidRPr="00C71C85">
              <w:t>Major</w:t>
            </w:r>
            <w:r w:rsidR="00635D3D" w:rsidRPr="00C71C85">
              <w:t xml:space="preserve"> </w:t>
            </w:r>
            <w:r w:rsidRPr="00C71C85">
              <w:t>Project</w:t>
            </w:r>
            <w:r w:rsidR="00635D3D" w:rsidRPr="00C71C85">
              <w:t xml:space="preserve"> </w:t>
            </w:r>
            <w:r w:rsidRPr="00C71C85">
              <w:t>Skills</w:t>
            </w:r>
            <w:r w:rsidR="00635D3D" w:rsidRPr="00C71C85">
              <w:t xml:space="preserve"> </w:t>
            </w:r>
            <w:r w:rsidRPr="00C71C85">
              <w:t>Guarantee</w:t>
            </w:r>
          </w:p>
        </w:tc>
      </w:tr>
      <w:tr w:rsidR="000715B8" w14:paraId="3F15975E" w14:textId="77777777" w:rsidTr="00D85D51">
        <w:trPr>
          <w:trHeight w:val="60"/>
        </w:trPr>
        <w:tc>
          <w:tcPr>
            <w:tcW w:w="1701" w:type="dxa"/>
          </w:tcPr>
          <w:p w14:paraId="45A76C87" w14:textId="77777777" w:rsidR="000715B8" w:rsidRPr="00C71C85" w:rsidRDefault="006D4A40" w:rsidP="00C71C85">
            <w:pPr>
              <w:pStyle w:val="TableCopy"/>
            </w:pPr>
            <w:r w:rsidRPr="00C71C85">
              <w:t>mRNA</w:t>
            </w:r>
          </w:p>
        </w:tc>
        <w:tc>
          <w:tcPr>
            <w:tcW w:w="8500" w:type="dxa"/>
          </w:tcPr>
          <w:p w14:paraId="42FB55C1" w14:textId="4E3D6ECF" w:rsidR="000715B8" w:rsidRPr="00C71C85" w:rsidRDefault="006D4A40" w:rsidP="00C71C85">
            <w:pPr>
              <w:pStyle w:val="TableCopy"/>
            </w:pPr>
            <w:r w:rsidRPr="00C71C85">
              <w:t>Messenger</w:t>
            </w:r>
            <w:r w:rsidR="00635D3D" w:rsidRPr="00C71C85">
              <w:t xml:space="preserve"> </w:t>
            </w:r>
            <w:r w:rsidRPr="00C71C85">
              <w:t>Ribonucleic</w:t>
            </w:r>
            <w:r w:rsidR="00635D3D" w:rsidRPr="00C71C85">
              <w:t xml:space="preserve"> </w:t>
            </w:r>
            <w:r w:rsidRPr="00C71C85">
              <w:t>Acid</w:t>
            </w:r>
            <w:r w:rsidR="00635D3D" w:rsidRPr="00C71C85">
              <w:t xml:space="preserve"> </w:t>
            </w:r>
          </w:p>
        </w:tc>
      </w:tr>
      <w:tr w:rsidR="000715B8" w14:paraId="5922F430" w14:textId="77777777" w:rsidTr="00D85D51">
        <w:trPr>
          <w:trHeight w:val="60"/>
        </w:trPr>
        <w:tc>
          <w:tcPr>
            <w:tcW w:w="1701" w:type="dxa"/>
          </w:tcPr>
          <w:p w14:paraId="3A5CCB37" w14:textId="77777777" w:rsidR="000715B8" w:rsidRPr="00C71C85" w:rsidRDefault="006D4A40" w:rsidP="00C71C85">
            <w:pPr>
              <w:pStyle w:val="TableCopy"/>
            </w:pPr>
            <w:r w:rsidRPr="00C71C85">
              <w:t>NABERS</w:t>
            </w:r>
          </w:p>
        </w:tc>
        <w:tc>
          <w:tcPr>
            <w:tcW w:w="8500" w:type="dxa"/>
          </w:tcPr>
          <w:p w14:paraId="14ECBD32" w14:textId="4455AF0F" w:rsidR="000715B8" w:rsidRPr="00C71C85" w:rsidRDefault="006D4A40" w:rsidP="00C71C85">
            <w:pPr>
              <w:pStyle w:val="TableCopy"/>
            </w:pPr>
            <w:r w:rsidRPr="00C71C85">
              <w:t>National</w:t>
            </w:r>
            <w:r w:rsidR="00635D3D" w:rsidRPr="00C71C85">
              <w:t xml:space="preserve"> </w:t>
            </w:r>
            <w:r w:rsidRPr="00C71C85">
              <w:t>Australian</w:t>
            </w:r>
            <w:r w:rsidR="00635D3D" w:rsidRPr="00C71C85">
              <w:t xml:space="preserve"> </w:t>
            </w:r>
            <w:r w:rsidRPr="00C71C85">
              <w:t>Built</w:t>
            </w:r>
            <w:r w:rsidR="00635D3D" w:rsidRPr="00C71C85">
              <w:t xml:space="preserve"> </w:t>
            </w:r>
            <w:r w:rsidRPr="00C71C85">
              <w:t>Environment</w:t>
            </w:r>
            <w:r w:rsidR="00635D3D" w:rsidRPr="00C71C85">
              <w:t xml:space="preserve"> </w:t>
            </w:r>
            <w:r w:rsidRPr="00C71C85">
              <w:t>Rating</w:t>
            </w:r>
            <w:r w:rsidR="00635D3D" w:rsidRPr="00C71C85">
              <w:t xml:space="preserve"> </w:t>
            </w:r>
            <w:r w:rsidRPr="00C71C85">
              <w:t>System</w:t>
            </w:r>
          </w:p>
        </w:tc>
      </w:tr>
      <w:tr w:rsidR="000715B8" w14:paraId="187E75F3" w14:textId="77777777" w:rsidTr="00D85D51">
        <w:trPr>
          <w:trHeight w:val="60"/>
        </w:trPr>
        <w:tc>
          <w:tcPr>
            <w:tcW w:w="1701" w:type="dxa"/>
          </w:tcPr>
          <w:p w14:paraId="2CFECB27" w14:textId="77777777" w:rsidR="000715B8" w:rsidRPr="00C71C85" w:rsidRDefault="006D4A40" w:rsidP="00C71C85">
            <w:pPr>
              <w:pStyle w:val="TableCopy"/>
            </w:pPr>
            <w:r w:rsidRPr="00C71C85">
              <w:t>NGV</w:t>
            </w:r>
          </w:p>
        </w:tc>
        <w:tc>
          <w:tcPr>
            <w:tcW w:w="8500" w:type="dxa"/>
          </w:tcPr>
          <w:p w14:paraId="45C4585B" w14:textId="4F764617" w:rsidR="000715B8" w:rsidRPr="00C71C85" w:rsidRDefault="006D4A40" w:rsidP="00C71C85">
            <w:pPr>
              <w:pStyle w:val="TableCopy"/>
            </w:pPr>
            <w:r w:rsidRPr="00C71C85">
              <w:t>National</w:t>
            </w:r>
            <w:r w:rsidR="00635D3D" w:rsidRPr="00C71C85">
              <w:t xml:space="preserve"> </w:t>
            </w:r>
            <w:r w:rsidRPr="00C71C85">
              <w:t>Gallery</w:t>
            </w:r>
            <w:r w:rsidR="00635D3D" w:rsidRPr="00C71C85">
              <w:t xml:space="preserve"> </w:t>
            </w:r>
            <w:r w:rsidRPr="00C71C85">
              <w:t>of</w:t>
            </w:r>
            <w:r w:rsidR="00635D3D" w:rsidRPr="00C71C85">
              <w:t xml:space="preserve"> </w:t>
            </w:r>
            <w:r w:rsidRPr="00C71C85">
              <w:t>Victoria</w:t>
            </w:r>
            <w:r w:rsidR="00635D3D" w:rsidRPr="00C71C85">
              <w:t xml:space="preserve"> </w:t>
            </w:r>
          </w:p>
        </w:tc>
      </w:tr>
      <w:tr w:rsidR="000715B8" w14:paraId="6BB796EE" w14:textId="77777777" w:rsidTr="00D85D51">
        <w:trPr>
          <w:trHeight w:val="60"/>
        </w:trPr>
        <w:tc>
          <w:tcPr>
            <w:tcW w:w="1701" w:type="dxa"/>
          </w:tcPr>
          <w:p w14:paraId="467FAB6A" w14:textId="77777777" w:rsidR="000715B8" w:rsidRPr="00C71C85" w:rsidRDefault="006D4A40" w:rsidP="00C71C85">
            <w:pPr>
              <w:pStyle w:val="TableCopy"/>
            </w:pPr>
            <w:r w:rsidRPr="00C71C85">
              <w:t>NLA</w:t>
            </w:r>
          </w:p>
        </w:tc>
        <w:tc>
          <w:tcPr>
            <w:tcW w:w="8500" w:type="dxa"/>
          </w:tcPr>
          <w:p w14:paraId="2ADFEDEE" w14:textId="4FADE7CD" w:rsidR="000715B8" w:rsidRPr="00C71C85" w:rsidRDefault="006D4A40" w:rsidP="00C71C85">
            <w:pPr>
              <w:pStyle w:val="TableCopy"/>
            </w:pPr>
            <w:r w:rsidRPr="00C71C85">
              <w:t>Net</w:t>
            </w:r>
            <w:r w:rsidR="00635D3D" w:rsidRPr="00C71C85">
              <w:t xml:space="preserve"> </w:t>
            </w:r>
            <w:r w:rsidRPr="00C71C85">
              <w:t>Lettable</w:t>
            </w:r>
            <w:r w:rsidR="00635D3D" w:rsidRPr="00C71C85">
              <w:t xml:space="preserve"> </w:t>
            </w:r>
            <w:r w:rsidRPr="00C71C85">
              <w:t>Area</w:t>
            </w:r>
            <w:r w:rsidR="00635D3D" w:rsidRPr="00C71C85">
              <w:t xml:space="preserve"> </w:t>
            </w:r>
          </w:p>
        </w:tc>
      </w:tr>
      <w:tr w:rsidR="000715B8" w14:paraId="0DCAB4D1" w14:textId="77777777" w:rsidTr="00D85D51">
        <w:trPr>
          <w:trHeight w:val="60"/>
        </w:trPr>
        <w:tc>
          <w:tcPr>
            <w:tcW w:w="1701" w:type="dxa"/>
          </w:tcPr>
          <w:p w14:paraId="7D260FA2" w14:textId="77777777" w:rsidR="000715B8" w:rsidRPr="00C71C85" w:rsidRDefault="006D4A40" w:rsidP="00C71C85">
            <w:pPr>
              <w:pStyle w:val="TableCopy"/>
            </w:pPr>
            <w:r w:rsidRPr="00C71C85">
              <w:t>NLIS</w:t>
            </w:r>
          </w:p>
        </w:tc>
        <w:tc>
          <w:tcPr>
            <w:tcW w:w="8500" w:type="dxa"/>
          </w:tcPr>
          <w:p w14:paraId="3832BEB3" w14:textId="53829CF8" w:rsidR="000715B8" w:rsidRPr="00C71C85" w:rsidRDefault="006D4A40" w:rsidP="00C71C85">
            <w:pPr>
              <w:pStyle w:val="TableCopy"/>
            </w:pPr>
            <w:r w:rsidRPr="00C71C85">
              <w:t>National</w:t>
            </w:r>
            <w:r w:rsidR="00635D3D" w:rsidRPr="00C71C85">
              <w:t xml:space="preserve"> </w:t>
            </w:r>
            <w:r w:rsidRPr="00C71C85">
              <w:t>Livestock</w:t>
            </w:r>
            <w:r w:rsidR="00635D3D" w:rsidRPr="00C71C85">
              <w:t xml:space="preserve"> </w:t>
            </w:r>
            <w:r w:rsidRPr="00C71C85">
              <w:t>Identification</w:t>
            </w:r>
            <w:r w:rsidR="00635D3D" w:rsidRPr="00C71C85">
              <w:t xml:space="preserve"> </w:t>
            </w:r>
            <w:r w:rsidRPr="00C71C85">
              <w:t>System</w:t>
            </w:r>
            <w:r w:rsidR="00635D3D" w:rsidRPr="00C71C85">
              <w:t xml:space="preserve"> </w:t>
            </w:r>
          </w:p>
        </w:tc>
      </w:tr>
      <w:tr w:rsidR="000715B8" w14:paraId="219A4F36" w14:textId="77777777" w:rsidTr="00D85D51">
        <w:trPr>
          <w:trHeight w:val="60"/>
        </w:trPr>
        <w:tc>
          <w:tcPr>
            <w:tcW w:w="1701" w:type="dxa"/>
          </w:tcPr>
          <w:p w14:paraId="34877CF5" w14:textId="77777777" w:rsidR="000715B8" w:rsidRPr="00C71C85" w:rsidRDefault="006D4A40" w:rsidP="00C71C85">
            <w:pPr>
              <w:pStyle w:val="TableCopy"/>
            </w:pPr>
            <w:r w:rsidRPr="00C71C85">
              <w:t>Non-BAU</w:t>
            </w:r>
          </w:p>
        </w:tc>
        <w:tc>
          <w:tcPr>
            <w:tcW w:w="8500" w:type="dxa"/>
          </w:tcPr>
          <w:p w14:paraId="4CD1A456" w14:textId="7B5C4D03" w:rsidR="000715B8" w:rsidRPr="00C71C85" w:rsidRDefault="006D4A40" w:rsidP="00C71C85">
            <w:pPr>
              <w:pStyle w:val="TableCopy"/>
            </w:pPr>
            <w:r w:rsidRPr="00C71C85">
              <w:t>Non-business</w:t>
            </w:r>
            <w:r w:rsidR="00635D3D" w:rsidRPr="00C71C85">
              <w:t xml:space="preserve"> </w:t>
            </w:r>
            <w:r w:rsidRPr="00C71C85">
              <w:t>as</w:t>
            </w:r>
            <w:r w:rsidR="00635D3D" w:rsidRPr="00C71C85">
              <w:t xml:space="preserve"> </w:t>
            </w:r>
            <w:r w:rsidRPr="00C71C85">
              <w:t>Usual</w:t>
            </w:r>
            <w:r w:rsidR="00635D3D" w:rsidRPr="00C71C85">
              <w:t xml:space="preserve"> </w:t>
            </w:r>
          </w:p>
        </w:tc>
      </w:tr>
      <w:tr w:rsidR="000715B8" w14:paraId="0B6463F2" w14:textId="77777777" w:rsidTr="00D85D51">
        <w:trPr>
          <w:trHeight w:val="60"/>
        </w:trPr>
        <w:tc>
          <w:tcPr>
            <w:tcW w:w="1701" w:type="dxa"/>
          </w:tcPr>
          <w:p w14:paraId="37DD8789" w14:textId="77777777" w:rsidR="000715B8" w:rsidRPr="00C71C85" w:rsidRDefault="006D4A40" w:rsidP="00C71C85">
            <w:pPr>
              <w:pStyle w:val="TableCopy"/>
            </w:pPr>
            <w:r w:rsidRPr="00C71C85">
              <w:t>NRS</w:t>
            </w:r>
          </w:p>
        </w:tc>
        <w:tc>
          <w:tcPr>
            <w:tcW w:w="8500" w:type="dxa"/>
          </w:tcPr>
          <w:p w14:paraId="48A56018" w14:textId="0EAC1347" w:rsidR="000715B8" w:rsidRPr="00C71C85" w:rsidRDefault="006D4A40" w:rsidP="00C71C85">
            <w:pPr>
              <w:pStyle w:val="TableCopy"/>
            </w:pPr>
            <w:r w:rsidRPr="00C71C85">
              <w:t>National</w:t>
            </w:r>
            <w:r w:rsidR="00635D3D" w:rsidRPr="00C71C85">
              <w:t xml:space="preserve"> </w:t>
            </w:r>
            <w:r w:rsidRPr="00C71C85">
              <w:t>Redress</w:t>
            </w:r>
            <w:r w:rsidR="00635D3D" w:rsidRPr="00C71C85">
              <w:t xml:space="preserve"> </w:t>
            </w:r>
            <w:r w:rsidRPr="00C71C85">
              <w:t>Scheme</w:t>
            </w:r>
            <w:r w:rsidR="00635D3D" w:rsidRPr="00C71C85">
              <w:t xml:space="preserve"> </w:t>
            </w:r>
          </w:p>
        </w:tc>
      </w:tr>
      <w:tr w:rsidR="000715B8" w14:paraId="2CA83F70" w14:textId="77777777" w:rsidTr="00D85D51">
        <w:trPr>
          <w:trHeight w:val="60"/>
        </w:trPr>
        <w:tc>
          <w:tcPr>
            <w:tcW w:w="1701" w:type="dxa"/>
          </w:tcPr>
          <w:p w14:paraId="255AEB9F" w14:textId="77777777" w:rsidR="000715B8" w:rsidRPr="00C71C85" w:rsidRDefault="006D4A40" w:rsidP="00C71C85">
            <w:pPr>
              <w:pStyle w:val="TableCopy"/>
            </w:pPr>
            <w:r w:rsidRPr="00C71C85">
              <w:t>OCI</w:t>
            </w:r>
          </w:p>
        </w:tc>
        <w:tc>
          <w:tcPr>
            <w:tcW w:w="8500" w:type="dxa"/>
          </w:tcPr>
          <w:p w14:paraId="2C0DE8C9" w14:textId="75EA2B7F" w:rsidR="000715B8" w:rsidRPr="00C71C85" w:rsidRDefault="006D4A40" w:rsidP="00C71C85">
            <w:pPr>
              <w:pStyle w:val="TableCopy"/>
            </w:pPr>
            <w:r w:rsidRPr="00C71C85">
              <w:t>Other</w:t>
            </w:r>
            <w:r w:rsidR="00635D3D" w:rsidRPr="00C71C85">
              <w:t xml:space="preserve"> </w:t>
            </w:r>
            <w:r w:rsidRPr="00C71C85">
              <w:t>Comprehensive</w:t>
            </w:r>
            <w:r w:rsidR="00635D3D" w:rsidRPr="00C71C85">
              <w:t xml:space="preserve"> </w:t>
            </w:r>
            <w:r w:rsidRPr="00C71C85">
              <w:t>Income</w:t>
            </w:r>
          </w:p>
        </w:tc>
      </w:tr>
      <w:tr w:rsidR="000715B8" w14:paraId="2ECC6C0C" w14:textId="77777777" w:rsidTr="00D85D51">
        <w:trPr>
          <w:trHeight w:val="60"/>
        </w:trPr>
        <w:tc>
          <w:tcPr>
            <w:tcW w:w="1701" w:type="dxa"/>
          </w:tcPr>
          <w:p w14:paraId="4D966C0D" w14:textId="77777777" w:rsidR="000715B8" w:rsidRPr="00C71C85" w:rsidRDefault="006D4A40" w:rsidP="00C71C85">
            <w:pPr>
              <w:pStyle w:val="TableCopy"/>
            </w:pPr>
            <w:r w:rsidRPr="00C71C85">
              <w:t>OCSAT</w:t>
            </w:r>
          </w:p>
        </w:tc>
        <w:tc>
          <w:tcPr>
            <w:tcW w:w="8500" w:type="dxa"/>
          </w:tcPr>
          <w:p w14:paraId="1EBC09B0" w14:textId="6CF076AF" w:rsidR="000715B8" w:rsidRPr="00C71C85" w:rsidRDefault="006D4A40" w:rsidP="00C71C85">
            <w:pPr>
              <w:pStyle w:val="TableCopy"/>
            </w:pPr>
            <w:r w:rsidRPr="00C71C85">
              <w:t>Online</w:t>
            </w:r>
            <w:r w:rsidR="00635D3D" w:rsidRPr="00C71C85">
              <w:t xml:space="preserve"> </w:t>
            </w:r>
            <w:r w:rsidRPr="00C71C85">
              <w:t>Core</w:t>
            </w:r>
            <w:r w:rsidR="00635D3D" w:rsidRPr="00C71C85">
              <w:t xml:space="preserve"> </w:t>
            </w:r>
            <w:r w:rsidRPr="00C71C85">
              <w:t>Skills</w:t>
            </w:r>
            <w:r w:rsidR="00635D3D" w:rsidRPr="00C71C85">
              <w:t xml:space="preserve"> </w:t>
            </w:r>
            <w:r w:rsidRPr="00C71C85">
              <w:t>Assessment</w:t>
            </w:r>
            <w:r w:rsidR="00635D3D" w:rsidRPr="00C71C85">
              <w:t xml:space="preserve"> </w:t>
            </w:r>
            <w:r w:rsidRPr="00C71C85">
              <w:t>Tool</w:t>
            </w:r>
            <w:r w:rsidR="00635D3D" w:rsidRPr="00C71C85">
              <w:t xml:space="preserve"> </w:t>
            </w:r>
          </w:p>
        </w:tc>
      </w:tr>
      <w:tr w:rsidR="000715B8" w14:paraId="1CB5DADF" w14:textId="77777777" w:rsidTr="00D85D51">
        <w:trPr>
          <w:trHeight w:val="60"/>
        </w:trPr>
        <w:tc>
          <w:tcPr>
            <w:tcW w:w="1701" w:type="dxa"/>
          </w:tcPr>
          <w:p w14:paraId="7359CA4B" w14:textId="77777777" w:rsidR="000715B8" w:rsidRPr="00C71C85" w:rsidRDefault="006D4A40" w:rsidP="00C71C85">
            <w:pPr>
              <w:pStyle w:val="TableCopy"/>
            </w:pPr>
            <w:r w:rsidRPr="00C71C85">
              <w:lastRenderedPageBreak/>
              <w:t>OH&amp;S</w:t>
            </w:r>
          </w:p>
        </w:tc>
        <w:tc>
          <w:tcPr>
            <w:tcW w:w="8500" w:type="dxa"/>
          </w:tcPr>
          <w:p w14:paraId="56B29974" w14:textId="16CD99BD" w:rsidR="000715B8" w:rsidRPr="00C71C85" w:rsidRDefault="006D4A40" w:rsidP="00C71C85">
            <w:pPr>
              <w:pStyle w:val="TableCopy"/>
            </w:pPr>
            <w:r w:rsidRPr="00C71C85">
              <w:t>Occupational</w:t>
            </w:r>
            <w:r w:rsidR="00635D3D" w:rsidRPr="00C71C85">
              <w:t xml:space="preserve"> </w:t>
            </w:r>
            <w:r w:rsidRPr="00C71C85">
              <w:t>Health</w:t>
            </w:r>
            <w:r w:rsidR="00635D3D" w:rsidRPr="00C71C85">
              <w:t xml:space="preserve"> </w:t>
            </w:r>
            <w:r w:rsidRPr="00C71C85">
              <w:t>and</w:t>
            </w:r>
            <w:r w:rsidR="00635D3D" w:rsidRPr="00C71C85">
              <w:t xml:space="preserve"> </w:t>
            </w:r>
            <w:r w:rsidRPr="00C71C85">
              <w:t>Safety</w:t>
            </w:r>
          </w:p>
        </w:tc>
      </w:tr>
      <w:tr w:rsidR="000715B8" w14:paraId="2738C345" w14:textId="77777777" w:rsidTr="00D85D51">
        <w:trPr>
          <w:trHeight w:val="60"/>
        </w:trPr>
        <w:tc>
          <w:tcPr>
            <w:tcW w:w="1701" w:type="dxa"/>
          </w:tcPr>
          <w:p w14:paraId="079A6DCA" w14:textId="77777777" w:rsidR="000715B8" w:rsidRPr="00C71C85" w:rsidRDefault="006D4A40" w:rsidP="00C71C85">
            <w:pPr>
              <w:pStyle w:val="TableCopy"/>
            </w:pPr>
            <w:r w:rsidRPr="00C71C85">
              <w:t>OWSR</w:t>
            </w:r>
          </w:p>
        </w:tc>
        <w:tc>
          <w:tcPr>
            <w:tcW w:w="8500" w:type="dxa"/>
          </w:tcPr>
          <w:p w14:paraId="4A728A84" w14:textId="24AB54D3" w:rsidR="000715B8" w:rsidRPr="00C71C85" w:rsidRDefault="006D4A40" w:rsidP="00C71C85">
            <w:pPr>
              <w:pStyle w:val="TableCopy"/>
            </w:pPr>
            <w:r w:rsidRPr="00C71C85">
              <w:t>Office</w:t>
            </w:r>
            <w:r w:rsidR="00635D3D" w:rsidRPr="00C71C85">
              <w:t xml:space="preserve"> </w:t>
            </w:r>
            <w:r w:rsidRPr="00C71C85">
              <w:t>for</w:t>
            </w:r>
            <w:r w:rsidR="00635D3D" w:rsidRPr="00C71C85">
              <w:t xml:space="preserve"> </w:t>
            </w:r>
            <w:r w:rsidRPr="00C71C85">
              <w:t>Women</w:t>
            </w:r>
            <w:r w:rsidR="00635D3D" w:rsidRPr="00C71C85">
              <w:t xml:space="preserve"> </w:t>
            </w:r>
            <w:r w:rsidRPr="00C71C85">
              <w:t>in</w:t>
            </w:r>
            <w:r w:rsidR="00635D3D" w:rsidRPr="00C71C85">
              <w:t xml:space="preserve"> </w:t>
            </w:r>
            <w:r w:rsidRPr="00C71C85">
              <w:t>Sport</w:t>
            </w:r>
            <w:r w:rsidR="00635D3D" w:rsidRPr="00C71C85">
              <w:t xml:space="preserve"> </w:t>
            </w:r>
            <w:r w:rsidRPr="00C71C85">
              <w:t>and</w:t>
            </w:r>
            <w:r w:rsidR="00635D3D" w:rsidRPr="00C71C85">
              <w:t xml:space="preserve"> </w:t>
            </w:r>
            <w:r w:rsidRPr="00C71C85">
              <w:t>Recreation</w:t>
            </w:r>
            <w:r w:rsidR="00635D3D" w:rsidRPr="00C71C85">
              <w:t xml:space="preserve"> </w:t>
            </w:r>
          </w:p>
        </w:tc>
      </w:tr>
      <w:tr w:rsidR="000715B8" w14:paraId="407A7525" w14:textId="77777777" w:rsidTr="00D85D51">
        <w:trPr>
          <w:trHeight w:val="60"/>
        </w:trPr>
        <w:tc>
          <w:tcPr>
            <w:tcW w:w="1701" w:type="dxa"/>
          </w:tcPr>
          <w:p w14:paraId="47A7F553" w14:textId="77777777" w:rsidR="000715B8" w:rsidRPr="00C71C85" w:rsidRDefault="006D4A40" w:rsidP="00C71C85">
            <w:pPr>
              <w:pStyle w:val="TableCopy"/>
            </w:pPr>
            <w:r w:rsidRPr="00C71C85">
              <w:t>PAA</w:t>
            </w:r>
          </w:p>
        </w:tc>
        <w:tc>
          <w:tcPr>
            <w:tcW w:w="8500" w:type="dxa"/>
          </w:tcPr>
          <w:p w14:paraId="117B4107" w14:textId="7BFAC568" w:rsidR="000715B8" w:rsidRPr="00C71C85" w:rsidRDefault="006D4A40" w:rsidP="00C71C85">
            <w:pPr>
              <w:pStyle w:val="TableCopy"/>
            </w:pPr>
            <w:r w:rsidRPr="003723A9">
              <w:rPr>
                <w:i/>
                <w:iCs/>
              </w:rPr>
              <w:t>Public</w:t>
            </w:r>
            <w:r w:rsidR="00635D3D" w:rsidRPr="003723A9">
              <w:rPr>
                <w:i/>
                <w:iCs/>
              </w:rPr>
              <w:t xml:space="preserve"> </w:t>
            </w:r>
            <w:r w:rsidRPr="003723A9">
              <w:rPr>
                <w:i/>
                <w:iCs/>
              </w:rPr>
              <w:t>Administration</w:t>
            </w:r>
            <w:r w:rsidR="00635D3D" w:rsidRPr="003723A9">
              <w:rPr>
                <w:i/>
                <w:iCs/>
              </w:rPr>
              <w:t xml:space="preserve"> </w:t>
            </w:r>
            <w:r w:rsidRPr="003723A9">
              <w:rPr>
                <w:i/>
                <w:iCs/>
              </w:rPr>
              <w:t>Act</w:t>
            </w:r>
            <w:r w:rsidR="00635D3D" w:rsidRPr="003723A9">
              <w:rPr>
                <w:i/>
                <w:iCs/>
              </w:rPr>
              <w:t xml:space="preserve"> </w:t>
            </w:r>
            <w:r w:rsidRPr="003723A9">
              <w:rPr>
                <w:i/>
                <w:iCs/>
              </w:rPr>
              <w:t>2004</w:t>
            </w:r>
            <w:r w:rsidR="00635D3D" w:rsidRPr="00C71C85">
              <w:t xml:space="preserve"> </w:t>
            </w:r>
            <w:r w:rsidRPr="00C71C85">
              <w:t>(Vic)</w:t>
            </w:r>
          </w:p>
        </w:tc>
      </w:tr>
      <w:tr w:rsidR="000715B8" w14:paraId="3E58D5FD" w14:textId="77777777" w:rsidTr="00D85D51">
        <w:trPr>
          <w:trHeight w:val="60"/>
        </w:trPr>
        <w:tc>
          <w:tcPr>
            <w:tcW w:w="1701" w:type="dxa"/>
          </w:tcPr>
          <w:p w14:paraId="34ECF0D9" w14:textId="77777777" w:rsidR="000715B8" w:rsidRPr="00C71C85" w:rsidRDefault="006D4A40" w:rsidP="00C71C85">
            <w:pPr>
              <w:pStyle w:val="TableCopy"/>
            </w:pPr>
            <w:r w:rsidRPr="00C71C85">
              <w:t>PHEV</w:t>
            </w:r>
          </w:p>
        </w:tc>
        <w:tc>
          <w:tcPr>
            <w:tcW w:w="8500" w:type="dxa"/>
          </w:tcPr>
          <w:p w14:paraId="00E07799" w14:textId="3FC2E208" w:rsidR="000715B8" w:rsidRPr="00C71C85" w:rsidRDefault="006D4A40" w:rsidP="00C71C85">
            <w:pPr>
              <w:pStyle w:val="TableCopy"/>
            </w:pPr>
            <w:r w:rsidRPr="00C71C85">
              <w:t>Plug-in</w:t>
            </w:r>
            <w:r w:rsidR="00635D3D" w:rsidRPr="00C71C85">
              <w:t xml:space="preserve"> </w:t>
            </w:r>
            <w:r w:rsidRPr="00C71C85">
              <w:t>Hybrid</w:t>
            </w:r>
            <w:r w:rsidR="00635D3D" w:rsidRPr="00C71C85">
              <w:t xml:space="preserve"> </w:t>
            </w:r>
            <w:r w:rsidRPr="00C71C85">
              <w:t>Electric</w:t>
            </w:r>
            <w:r w:rsidR="00635D3D" w:rsidRPr="00C71C85">
              <w:t xml:space="preserve"> </w:t>
            </w:r>
            <w:r w:rsidRPr="00C71C85">
              <w:t>Vehicle</w:t>
            </w:r>
          </w:p>
        </w:tc>
      </w:tr>
      <w:tr w:rsidR="000715B8" w14:paraId="04C4ABC3" w14:textId="77777777" w:rsidTr="00D85D51">
        <w:trPr>
          <w:trHeight w:val="60"/>
        </w:trPr>
        <w:tc>
          <w:tcPr>
            <w:tcW w:w="1701" w:type="dxa"/>
          </w:tcPr>
          <w:p w14:paraId="71162798" w14:textId="77777777" w:rsidR="000715B8" w:rsidRPr="00C71C85" w:rsidRDefault="006D4A40" w:rsidP="00C71C85">
            <w:pPr>
              <w:pStyle w:val="TableCopy"/>
            </w:pPr>
            <w:r w:rsidRPr="00C71C85">
              <w:t>PMF</w:t>
            </w:r>
          </w:p>
        </w:tc>
        <w:tc>
          <w:tcPr>
            <w:tcW w:w="8500" w:type="dxa"/>
          </w:tcPr>
          <w:p w14:paraId="79F9F1F8" w14:textId="585BC910" w:rsidR="000715B8" w:rsidRPr="00C71C85" w:rsidRDefault="006D4A40" w:rsidP="00C71C85">
            <w:pPr>
              <w:pStyle w:val="TableCopy"/>
            </w:pPr>
            <w:r w:rsidRPr="00C71C85">
              <w:t>Performance</w:t>
            </w:r>
            <w:r w:rsidR="00635D3D" w:rsidRPr="00C71C85">
              <w:t xml:space="preserve"> </w:t>
            </w:r>
            <w:r w:rsidRPr="00C71C85">
              <w:t>Management</w:t>
            </w:r>
            <w:r w:rsidR="00635D3D" w:rsidRPr="00C71C85">
              <w:t xml:space="preserve"> </w:t>
            </w:r>
            <w:r w:rsidRPr="00C71C85">
              <w:t>Framework</w:t>
            </w:r>
            <w:r w:rsidR="00635D3D" w:rsidRPr="00C71C85">
              <w:t xml:space="preserve"> </w:t>
            </w:r>
          </w:p>
        </w:tc>
      </w:tr>
      <w:tr w:rsidR="000715B8" w14:paraId="333A5AC0" w14:textId="77777777" w:rsidTr="00D85D51">
        <w:trPr>
          <w:trHeight w:val="60"/>
        </w:trPr>
        <w:tc>
          <w:tcPr>
            <w:tcW w:w="1701" w:type="dxa"/>
          </w:tcPr>
          <w:p w14:paraId="07FE0447" w14:textId="77777777" w:rsidR="000715B8" w:rsidRPr="00C71C85" w:rsidRDefault="006D4A40" w:rsidP="00C71C85">
            <w:pPr>
              <w:pStyle w:val="TableCopy"/>
            </w:pPr>
            <w:r w:rsidRPr="00C71C85">
              <w:t>PMS</w:t>
            </w:r>
          </w:p>
        </w:tc>
        <w:tc>
          <w:tcPr>
            <w:tcW w:w="8500" w:type="dxa"/>
          </w:tcPr>
          <w:p w14:paraId="36F6C041" w14:textId="51B8F365" w:rsidR="000715B8" w:rsidRPr="00C71C85" w:rsidRDefault="006D4A40" w:rsidP="00C71C85">
            <w:pPr>
              <w:pStyle w:val="TableCopy"/>
            </w:pPr>
            <w:r w:rsidRPr="00C71C85">
              <w:t>People</w:t>
            </w:r>
            <w:r w:rsidR="00635D3D" w:rsidRPr="00C71C85">
              <w:t xml:space="preserve"> </w:t>
            </w:r>
            <w:r w:rsidRPr="00C71C85">
              <w:t>Matter</w:t>
            </w:r>
            <w:r w:rsidR="00635D3D" w:rsidRPr="00C71C85">
              <w:t xml:space="preserve"> </w:t>
            </w:r>
            <w:r w:rsidRPr="00C71C85">
              <w:t>Survey</w:t>
            </w:r>
          </w:p>
        </w:tc>
      </w:tr>
      <w:tr w:rsidR="000715B8" w14:paraId="005D59CB" w14:textId="77777777" w:rsidTr="00D85D51">
        <w:trPr>
          <w:trHeight w:val="60"/>
        </w:trPr>
        <w:tc>
          <w:tcPr>
            <w:tcW w:w="1701" w:type="dxa"/>
          </w:tcPr>
          <w:p w14:paraId="60B8491F" w14:textId="77777777" w:rsidR="000715B8" w:rsidRPr="00C71C85" w:rsidRDefault="006D4A40" w:rsidP="00C71C85">
            <w:pPr>
              <w:pStyle w:val="TableCopy"/>
            </w:pPr>
            <w:r w:rsidRPr="00C71C85">
              <w:t>POBOS</w:t>
            </w:r>
          </w:p>
        </w:tc>
        <w:tc>
          <w:tcPr>
            <w:tcW w:w="8500" w:type="dxa"/>
          </w:tcPr>
          <w:p w14:paraId="18DA0E25" w14:textId="1A0BE9F8" w:rsidR="000715B8" w:rsidRPr="00C71C85" w:rsidRDefault="006D4A40" w:rsidP="00C71C85">
            <w:pPr>
              <w:pStyle w:val="TableCopy"/>
            </w:pPr>
            <w:r w:rsidRPr="00C71C85">
              <w:t>Payments</w:t>
            </w:r>
            <w:r w:rsidR="00635D3D" w:rsidRPr="00C71C85">
              <w:t xml:space="preserve"> </w:t>
            </w:r>
            <w:r w:rsidRPr="00C71C85">
              <w:t>on</w:t>
            </w:r>
            <w:r w:rsidR="00635D3D" w:rsidRPr="00C71C85">
              <w:t xml:space="preserve"> </w:t>
            </w:r>
            <w:r w:rsidRPr="00C71C85">
              <w:t>behalf</w:t>
            </w:r>
            <w:r w:rsidR="00635D3D" w:rsidRPr="00C71C85">
              <w:t xml:space="preserve"> </w:t>
            </w:r>
            <w:r w:rsidRPr="00C71C85">
              <w:t>of</w:t>
            </w:r>
            <w:r w:rsidR="00635D3D" w:rsidRPr="00C71C85">
              <w:t xml:space="preserve"> </w:t>
            </w:r>
            <w:r w:rsidRPr="00C71C85">
              <w:t>the</w:t>
            </w:r>
            <w:r w:rsidR="00635D3D" w:rsidRPr="00C71C85">
              <w:t xml:space="preserve"> </w:t>
            </w:r>
            <w:r w:rsidRPr="00C71C85">
              <w:t>State</w:t>
            </w:r>
          </w:p>
        </w:tc>
      </w:tr>
      <w:tr w:rsidR="000715B8" w14:paraId="1A68E7BD" w14:textId="77777777" w:rsidTr="00D85D51">
        <w:trPr>
          <w:trHeight w:val="60"/>
        </w:trPr>
        <w:tc>
          <w:tcPr>
            <w:tcW w:w="1701" w:type="dxa"/>
          </w:tcPr>
          <w:p w14:paraId="184A64A4" w14:textId="77777777" w:rsidR="000715B8" w:rsidRPr="00C71C85" w:rsidRDefault="006D4A40" w:rsidP="00C71C85">
            <w:pPr>
              <w:pStyle w:val="TableCopy"/>
            </w:pPr>
            <w:r w:rsidRPr="00C71C85">
              <w:t>PPE</w:t>
            </w:r>
          </w:p>
        </w:tc>
        <w:tc>
          <w:tcPr>
            <w:tcW w:w="8500" w:type="dxa"/>
          </w:tcPr>
          <w:p w14:paraId="79039B47" w14:textId="1AF6B315" w:rsidR="000715B8" w:rsidRPr="00C71C85" w:rsidRDefault="006D4A40" w:rsidP="00C71C85">
            <w:pPr>
              <w:pStyle w:val="TableCopy"/>
            </w:pPr>
            <w:r w:rsidRPr="00C71C85">
              <w:t>Property,</w:t>
            </w:r>
            <w:r w:rsidR="00635D3D" w:rsidRPr="00C71C85">
              <w:t xml:space="preserve"> </w:t>
            </w:r>
            <w:r w:rsidRPr="00C71C85">
              <w:t>plant</w:t>
            </w:r>
            <w:r w:rsidR="00635D3D" w:rsidRPr="00C71C85">
              <w:t xml:space="preserve"> </w:t>
            </w:r>
            <w:r w:rsidRPr="00C71C85">
              <w:t>and</w:t>
            </w:r>
            <w:r w:rsidR="00635D3D" w:rsidRPr="00C71C85">
              <w:t xml:space="preserve"> </w:t>
            </w:r>
            <w:r w:rsidRPr="00C71C85">
              <w:t>equipment</w:t>
            </w:r>
          </w:p>
        </w:tc>
      </w:tr>
      <w:tr w:rsidR="000715B8" w14:paraId="2045BA97" w14:textId="77777777" w:rsidTr="00D85D51">
        <w:trPr>
          <w:trHeight w:val="60"/>
        </w:trPr>
        <w:tc>
          <w:tcPr>
            <w:tcW w:w="1701" w:type="dxa"/>
          </w:tcPr>
          <w:p w14:paraId="458F0DC2" w14:textId="77777777" w:rsidR="000715B8" w:rsidRPr="00C71C85" w:rsidRDefault="006D4A40" w:rsidP="00C71C85">
            <w:pPr>
              <w:pStyle w:val="TableCopy"/>
            </w:pPr>
            <w:r w:rsidRPr="00C71C85">
              <w:t>PPP</w:t>
            </w:r>
          </w:p>
        </w:tc>
        <w:tc>
          <w:tcPr>
            <w:tcW w:w="8500" w:type="dxa"/>
          </w:tcPr>
          <w:p w14:paraId="1C0FABFD" w14:textId="265E3348" w:rsidR="000715B8" w:rsidRPr="00C71C85" w:rsidRDefault="006D4A40" w:rsidP="00C71C85">
            <w:pPr>
              <w:pStyle w:val="TableCopy"/>
            </w:pPr>
            <w:r w:rsidRPr="00C71C85">
              <w:t>Public</w:t>
            </w:r>
            <w:r w:rsidR="00635D3D" w:rsidRPr="00C71C85">
              <w:t xml:space="preserve"> </w:t>
            </w:r>
            <w:r w:rsidRPr="00C71C85">
              <w:t>Private</w:t>
            </w:r>
            <w:r w:rsidR="00635D3D" w:rsidRPr="00C71C85">
              <w:t xml:space="preserve"> </w:t>
            </w:r>
            <w:r w:rsidRPr="00C71C85">
              <w:t>Partnership</w:t>
            </w:r>
            <w:r w:rsidR="00635D3D" w:rsidRPr="00C71C85">
              <w:t xml:space="preserve"> </w:t>
            </w:r>
          </w:p>
        </w:tc>
      </w:tr>
      <w:tr w:rsidR="000715B8" w14:paraId="0D28BCAC" w14:textId="77777777" w:rsidTr="00D85D51">
        <w:trPr>
          <w:trHeight w:val="60"/>
        </w:trPr>
        <w:tc>
          <w:tcPr>
            <w:tcW w:w="1701" w:type="dxa"/>
          </w:tcPr>
          <w:p w14:paraId="2E13F6BE" w14:textId="77777777" w:rsidR="000715B8" w:rsidRPr="00C71C85" w:rsidRDefault="006D4A40" w:rsidP="00C71C85">
            <w:pPr>
              <w:pStyle w:val="TableCopy"/>
            </w:pPr>
            <w:r w:rsidRPr="00C71C85">
              <w:t>PRODA</w:t>
            </w:r>
          </w:p>
        </w:tc>
        <w:tc>
          <w:tcPr>
            <w:tcW w:w="8500" w:type="dxa"/>
          </w:tcPr>
          <w:p w14:paraId="4EEDA03A" w14:textId="081A1B81" w:rsidR="000715B8" w:rsidRPr="00C71C85" w:rsidRDefault="006D4A40" w:rsidP="00C71C85">
            <w:pPr>
              <w:pStyle w:val="TableCopy"/>
            </w:pPr>
            <w:r w:rsidRPr="00C71C85">
              <w:t>Provider</w:t>
            </w:r>
            <w:r w:rsidR="00635D3D" w:rsidRPr="00C71C85">
              <w:t xml:space="preserve"> </w:t>
            </w:r>
            <w:r w:rsidRPr="00C71C85">
              <w:t>Digital</w:t>
            </w:r>
            <w:r w:rsidR="00635D3D" w:rsidRPr="00C71C85">
              <w:t xml:space="preserve"> </w:t>
            </w:r>
            <w:r w:rsidRPr="00C71C85">
              <w:t>Access</w:t>
            </w:r>
          </w:p>
        </w:tc>
      </w:tr>
      <w:tr w:rsidR="000715B8" w14:paraId="352FDA5B" w14:textId="77777777" w:rsidTr="00D85D51">
        <w:trPr>
          <w:trHeight w:val="60"/>
        </w:trPr>
        <w:tc>
          <w:tcPr>
            <w:tcW w:w="1701" w:type="dxa"/>
          </w:tcPr>
          <w:p w14:paraId="6EDABFAA" w14:textId="77777777" w:rsidR="000715B8" w:rsidRPr="00C71C85" w:rsidRDefault="006D4A40" w:rsidP="00C71C85">
            <w:pPr>
              <w:pStyle w:val="TableCopy"/>
            </w:pPr>
            <w:r w:rsidRPr="00C71C85">
              <w:t>PVC</w:t>
            </w:r>
          </w:p>
        </w:tc>
        <w:tc>
          <w:tcPr>
            <w:tcW w:w="8500" w:type="dxa"/>
          </w:tcPr>
          <w:p w14:paraId="58F7CAE7" w14:textId="3260F551" w:rsidR="000715B8" w:rsidRPr="00C71C85" w:rsidRDefault="006D4A40" w:rsidP="00C71C85">
            <w:pPr>
              <w:pStyle w:val="TableCopy"/>
            </w:pPr>
            <w:r w:rsidRPr="00C71C85">
              <w:t>Polyvinyl</w:t>
            </w:r>
            <w:r w:rsidR="00635D3D" w:rsidRPr="00C71C85">
              <w:t xml:space="preserve"> </w:t>
            </w:r>
            <w:r w:rsidRPr="00C71C85">
              <w:t>Chloride</w:t>
            </w:r>
            <w:r w:rsidR="00635D3D" w:rsidRPr="00C71C85">
              <w:t xml:space="preserve"> </w:t>
            </w:r>
          </w:p>
        </w:tc>
      </w:tr>
      <w:tr w:rsidR="000715B8" w14:paraId="6F848E02" w14:textId="77777777" w:rsidTr="00D85D51">
        <w:trPr>
          <w:trHeight w:val="60"/>
        </w:trPr>
        <w:tc>
          <w:tcPr>
            <w:tcW w:w="1701" w:type="dxa"/>
          </w:tcPr>
          <w:p w14:paraId="07D8B81E" w14:textId="77777777" w:rsidR="000715B8" w:rsidRPr="00C71C85" w:rsidRDefault="006D4A40" w:rsidP="00C71C85">
            <w:pPr>
              <w:pStyle w:val="TableCopy"/>
            </w:pPr>
            <w:r w:rsidRPr="00C71C85">
              <w:t>RASV</w:t>
            </w:r>
          </w:p>
        </w:tc>
        <w:tc>
          <w:tcPr>
            <w:tcW w:w="8500" w:type="dxa"/>
          </w:tcPr>
          <w:p w14:paraId="201C0F52" w14:textId="127B43F3" w:rsidR="000715B8" w:rsidRPr="00C71C85" w:rsidRDefault="006D4A40" w:rsidP="00C71C85">
            <w:pPr>
              <w:pStyle w:val="TableCopy"/>
            </w:pPr>
            <w:r w:rsidRPr="00C71C85">
              <w:t>Royal</w:t>
            </w:r>
            <w:r w:rsidR="00635D3D" w:rsidRPr="00C71C85">
              <w:t xml:space="preserve"> </w:t>
            </w:r>
            <w:r w:rsidRPr="00C71C85">
              <w:t>Agricultural</w:t>
            </w:r>
            <w:r w:rsidR="00635D3D" w:rsidRPr="00C71C85">
              <w:t xml:space="preserve"> </w:t>
            </w:r>
            <w:r w:rsidRPr="00C71C85">
              <w:t>Society</w:t>
            </w:r>
            <w:r w:rsidR="00635D3D" w:rsidRPr="00C71C85">
              <w:t xml:space="preserve"> </w:t>
            </w:r>
            <w:r w:rsidRPr="00C71C85">
              <w:t>of</w:t>
            </w:r>
            <w:r w:rsidR="00635D3D" w:rsidRPr="00C71C85">
              <w:t xml:space="preserve"> </w:t>
            </w:r>
            <w:r w:rsidRPr="00C71C85">
              <w:t>Victoria</w:t>
            </w:r>
            <w:r w:rsidR="00635D3D" w:rsidRPr="00C71C85">
              <w:t xml:space="preserve"> </w:t>
            </w:r>
            <w:r w:rsidRPr="00C71C85">
              <w:t>Limited</w:t>
            </w:r>
            <w:r w:rsidR="00635D3D" w:rsidRPr="00C71C85">
              <w:t xml:space="preserve"> </w:t>
            </w:r>
          </w:p>
        </w:tc>
      </w:tr>
      <w:tr w:rsidR="000715B8" w14:paraId="50DFCD4C" w14:textId="77777777" w:rsidTr="00D85D51">
        <w:trPr>
          <w:trHeight w:val="60"/>
        </w:trPr>
        <w:tc>
          <w:tcPr>
            <w:tcW w:w="1701" w:type="dxa"/>
          </w:tcPr>
          <w:p w14:paraId="4B48DF08" w14:textId="77777777" w:rsidR="000715B8" w:rsidRPr="00C71C85" w:rsidRDefault="006D4A40" w:rsidP="00C71C85">
            <w:pPr>
              <w:pStyle w:val="TableCopy"/>
            </w:pPr>
            <w:r w:rsidRPr="00C71C85">
              <w:t>RCS</w:t>
            </w:r>
          </w:p>
        </w:tc>
        <w:tc>
          <w:tcPr>
            <w:tcW w:w="8500" w:type="dxa"/>
          </w:tcPr>
          <w:p w14:paraId="45A11CEF" w14:textId="2F567926" w:rsidR="000715B8" w:rsidRPr="00C71C85" w:rsidRDefault="006D4A40" w:rsidP="00C71C85">
            <w:pPr>
              <w:pStyle w:val="TableCopy"/>
            </w:pPr>
            <w:r w:rsidRPr="00C71C85">
              <w:t>Reportable</w:t>
            </w:r>
            <w:r w:rsidR="00635D3D" w:rsidRPr="00C71C85">
              <w:t xml:space="preserve"> </w:t>
            </w:r>
            <w:r w:rsidRPr="00C71C85">
              <w:t>Conduct</w:t>
            </w:r>
            <w:r w:rsidR="00635D3D" w:rsidRPr="00C71C85">
              <w:t xml:space="preserve"> </w:t>
            </w:r>
            <w:r w:rsidRPr="00C71C85">
              <w:t>Scheme</w:t>
            </w:r>
            <w:r w:rsidR="00635D3D" w:rsidRPr="00C71C85">
              <w:t xml:space="preserve"> </w:t>
            </w:r>
          </w:p>
        </w:tc>
      </w:tr>
      <w:tr w:rsidR="000715B8" w14:paraId="141C1394" w14:textId="77777777" w:rsidTr="00D85D51">
        <w:trPr>
          <w:trHeight w:val="60"/>
        </w:trPr>
        <w:tc>
          <w:tcPr>
            <w:tcW w:w="1701" w:type="dxa"/>
          </w:tcPr>
          <w:p w14:paraId="34D3B999" w14:textId="77777777" w:rsidR="000715B8" w:rsidRPr="00C71C85" w:rsidRDefault="006D4A40" w:rsidP="00C71C85">
            <w:pPr>
              <w:pStyle w:val="TableCopy"/>
            </w:pPr>
            <w:r w:rsidRPr="00C71C85">
              <w:t>R&amp;D</w:t>
            </w:r>
          </w:p>
        </w:tc>
        <w:tc>
          <w:tcPr>
            <w:tcW w:w="8500" w:type="dxa"/>
          </w:tcPr>
          <w:p w14:paraId="3983E605" w14:textId="3226F371" w:rsidR="000715B8" w:rsidRPr="00C71C85" w:rsidRDefault="006D4A40" w:rsidP="00C71C85">
            <w:pPr>
              <w:pStyle w:val="TableCopy"/>
            </w:pPr>
            <w:r w:rsidRPr="00C71C85">
              <w:t>Research</w:t>
            </w:r>
            <w:r w:rsidR="00635D3D" w:rsidRPr="00C71C85">
              <w:t xml:space="preserve"> </w:t>
            </w:r>
            <w:r w:rsidRPr="00C71C85">
              <w:t>and</w:t>
            </w:r>
            <w:r w:rsidR="00635D3D" w:rsidRPr="00C71C85">
              <w:t xml:space="preserve"> </w:t>
            </w:r>
            <w:r w:rsidRPr="00C71C85">
              <w:t>Development</w:t>
            </w:r>
            <w:r w:rsidR="00635D3D" w:rsidRPr="00C71C85">
              <w:t xml:space="preserve"> </w:t>
            </w:r>
          </w:p>
        </w:tc>
      </w:tr>
      <w:tr w:rsidR="000715B8" w14:paraId="55494B8A" w14:textId="77777777" w:rsidTr="00D85D51">
        <w:trPr>
          <w:trHeight w:val="60"/>
        </w:trPr>
        <w:tc>
          <w:tcPr>
            <w:tcW w:w="1701" w:type="dxa"/>
          </w:tcPr>
          <w:p w14:paraId="1427CC5E" w14:textId="77777777" w:rsidR="000715B8" w:rsidRPr="00C71C85" w:rsidRDefault="006D4A40" w:rsidP="00C71C85">
            <w:pPr>
              <w:pStyle w:val="TableCopy"/>
            </w:pPr>
            <w:r w:rsidRPr="00C71C85">
              <w:t>RDV</w:t>
            </w:r>
          </w:p>
        </w:tc>
        <w:tc>
          <w:tcPr>
            <w:tcW w:w="8500" w:type="dxa"/>
          </w:tcPr>
          <w:p w14:paraId="55D7DD15" w14:textId="19288CF6" w:rsidR="000715B8" w:rsidRPr="00C71C85" w:rsidRDefault="006D4A40" w:rsidP="00C71C85">
            <w:pPr>
              <w:pStyle w:val="TableCopy"/>
            </w:pPr>
            <w:r w:rsidRPr="00C71C85">
              <w:t>Regional</w:t>
            </w:r>
            <w:r w:rsidR="00635D3D" w:rsidRPr="00C71C85">
              <w:t xml:space="preserve"> </w:t>
            </w:r>
            <w:r w:rsidRPr="00C71C85">
              <w:t>Development</w:t>
            </w:r>
            <w:r w:rsidR="00635D3D" w:rsidRPr="00C71C85">
              <w:t xml:space="preserve"> </w:t>
            </w:r>
            <w:r w:rsidRPr="00C71C85">
              <w:t>Victoria</w:t>
            </w:r>
            <w:r w:rsidR="00635D3D" w:rsidRPr="00C71C85">
              <w:t xml:space="preserve"> </w:t>
            </w:r>
          </w:p>
        </w:tc>
      </w:tr>
      <w:tr w:rsidR="000715B8" w14:paraId="235A3E69" w14:textId="77777777" w:rsidTr="00D85D51">
        <w:trPr>
          <w:trHeight w:val="60"/>
        </w:trPr>
        <w:tc>
          <w:tcPr>
            <w:tcW w:w="1701" w:type="dxa"/>
          </w:tcPr>
          <w:p w14:paraId="77E3CFF6" w14:textId="77777777" w:rsidR="000715B8" w:rsidRPr="00C71C85" w:rsidRDefault="006D4A40" w:rsidP="00C71C85">
            <w:pPr>
              <w:pStyle w:val="TableCopy"/>
            </w:pPr>
            <w:r w:rsidRPr="00C71C85">
              <w:t>RFI</w:t>
            </w:r>
          </w:p>
        </w:tc>
        <w:tc>
          <w:tcPr>
            <w:tcW w:w="8500" w:type="dxa"/>
          </w:tcPr>
          <w:p w14:paraId="79AE009B" w14:textId="2C0589DC" w:rsidR="000715B8" w:rsidRPr="00C71C85" w:rsidRDefault="006D4A40" w:rsidP="00C71C85">
            <w:pPr>
              <w:pStyle w:val="TableCopy"/>
            </w:pPr>
            <w:r w:rsidRPr="00C71C85">
              <w:t>Request(s)</w:t>
            </w:r>
            <w:r w:rsidR="00635D3D" w:rsidRPr="00C71C85">
              <w:t xml:space="preserve"> </w:t>
            </w:r>
            <w:r w:rsidRPr="00C71C85">
              <w:t>for</w:t>
            </w:r>
            <w:r w:rsidR="00635D3D" w:rsidRPr="00C71C85">
              <w:t xml:space="preserve"> </w:t>
            </w:r>
            <w:r w:rsidRPr="00C71C85">
              <w:t>Information</w:t>
            </w:r>
            <w:r w:rsidR="00635D3D" w:rsidRPr="00C71C85">
              <w:t xml:space="preserve"> </w:t>
            </w:r>
          </w:p>
        </w:tc>
      </w:tr>
      <w:tr w:rsidR="000715B8" w14:paraId="7C666C97" w14:textId="77777777" w:rsidTr="00D85D51">
        <w:trPr>
          <w:trHeight w:val="60"/>
        </w:trPr>
        <w:tc>
          <w:tcPr>
            <w:tcW w:w="1701" w:type="dxa"/>
          </w:tcPr>
          <w:p w14:paraId="5818FE9C" w14:textId="77777777" w:rsidR="000715B8" w:rsidRPr="00C71C85" w:rsidRDefault="006D4A40" w:rsidP="00C71C85">
            <w:pPr>
              <w:pStyle w:val="TableCopy"/>
            </w:pPr>
            <w:r w:rsidRPr="00C71C85">
              <w:t>RJIF</w:t>
            </w:r>
          </w:p>
        </w:tc>
        <w:tc>
          <w:tcPr>
            <w:tcW w:w="8500" w:type="dxa"/>
          </w:tcPr>
          <w:p w14:paraId="51EC96EA" w14:textId="06173553" w:rsidR="000715B8" w:rsidRPr="00C71C85" w:rsidRDefault="006D4A40" w:rsidP="00C71C85">
            <w:pPr>
              <w:pStyle w:val="TableCopy"/>
            </w:pPr>
            <w:r w:rsidRPr="00C71C85">
              <w:t>Regional</w:t>
            </w:r>
            <w:r w:rsidR="00635D3D" w:rsidRPr="00C71C85">
              <w:t xml:space="preserve"> </w:t>
            </w:r>
            <w:r w:rsidRPr="00C71C85">
              <w:t>Jobs</w:t>
            </w:r>
            <w:r w:rsidR="00635D3D" w:rsidRPr="00C71C85">
              <w:t xml:space="preserve"> </w:t>
            </w:r>
            <w:r w:rsidRPr="00C71C85">
              <w:t>and</w:t>
            </w:r>
            <w:r w:rsidR="00635D3D" w:rsidRPr="00C71C85">
              <w:t xml:space="preserve"> </w:t>
            </w:r>
            <w:r w:rsidRPr="00C71C85">
              <w:t>Infrastructure</w:t>
            </w:r>
            <w:r w:rsidR="00635D3D" w:rsidRPr="00C71C85">
              <w:t xml:space="preserve"> </w:t>
            </w:r>
            <w:r w:rsidRPr="00C71C85">
              <w:t>Fund</w:t>
            </w:r>
            <w:r w:rsidR="00635D3D" w:rsidRPr="00C71C85">
              <w:t xml:space="preserve"> </w:t>
            </w:r>
          </w:p>
        </w:tc>
      </w:tr>
      <w:tr w:rsidR="000715B8" w14:paraId="01D979FB" w14:textId="77777777" w:rsidTr="00D85D51">
        <w:trPr>
          <w:trHeight w:val="60"/>
        </w:trPr>
        <w:tc>
          <w:tcPr>
            <w:tcW w:w="1701" w:type="dxa"/>
          </w:tcPr>
          <w:p w14:paraId="0060D80B" w14:textId="77777777" w:rsidR="000715B8" w:rsidRPr="00C71C85" w:rsidRDefault="006D4A40" w:rsidP="00C71C85">
            <w:pPr>
              <w:pStyle w:val="TableCopy"/>
            </w:pPr>
            <w:r w:rsidRPr="00C71C85">
              <w:t>RMF</w:t>
            </w:r>
          </w:p>
        </w:tc>
        <w:tc>
          <w:tcPr>
            <w:tcW w:w="8500" w:type="dxa"/>
          </w:tcPr>
          <w:p w14:paraId="1E4CC2CA" w14:textId="0E729F6C" w:rsidR="000715B8" w:rsidRPr="00C71C85" w:rsidRDefault="006D4A40" w:rsidP="00C71C85">
            <w:pPr>
              <w:pStyle w:val="TableCopy"/>
            </w:pPr>
            <w:r w:rsidRPr="00C71C85">
              <w:t>Resource</w:t>
            </w:r>
            <w:r w:rsidR="00635D3D" w:rsidRPr="00C71C85">
              <w:t xml:space="preserve"> </w:t>
            </w:r>
            <w:r w:rsidRPr="00C71C85">
              <w:t>Management</w:t>
            </w:r>
            <w:r w:rsidR="00635D3D" w:rsidRPr="00C71C85">
              <w:t xml:space="preserve"> </w:t>
            </w:r>
            <w:r w:rsidRPr="00C71C85">
              <w:t>Framework</w:t>
            </w:r>
            <w:r w:rsidR="00635D3D" w:rsidRPr="00C71C85">
              <w:t xml:space="preserve"> </w:t>
            </w:r>
          </w:p>
        </w:tc>
      </w:tr>
      <w:tr w:rsidR="000715B8" w14:paraId="2A9D9F2C" w14:textId="77777777" w:rsidTr="00D85D51">
        <w:trPr>
          <w:trHeight w:val="60"/>
        </w:trPr>
        <w:tc>
          <w:tcPr>
            <w:tcW w:w="1701" w:type="dxa"/>
          </w:tcPr>
          <w:p w14:paraId="0F2955B3" w14:textId="77777777" w:rsidR="000715B8" w:rsidRPr="00C71C85" w:rsidRDefault="006D4A40" w:rsidP="00C71C85">
            <w:pPr>
              <w:pStyle w:val="TableCopy"/>
            </w:pPr>
            <w:r w:rsidRPr="00C71C85">
              <w:t>RoU</w:t>
            </w:r>
          </w:p>
        </w:tc>
        <w:tc>
          <w:tcPr>
            <w:tcW w:w="8500" w:type="dxa"/>
          </w:tcPr>
          <w:p w14:paraId="3FC95A65" w14:textId="7963A5BD" w:rsidR="000715B8" w:rsidRPr="00C71C85" w:rsidRDefault="006D4A40" w:rsidP="00C71C85">
            <w:pPr>
              <w:pStyle w:val="TableCopy"/>
            </w:pPr>
            <w:r w:rsidRPr="00C71C85">
              <w:t>Right-of-Use</w:t>
            </w:r>
            <w:r w:rsidR="00635D3D" w:rsidRPr="00C71C85">
              <w:t xml:space="preserve"> </w:t>
            </w:r>
            <w:r w:rsidRPr="00C71C85">
              <w:t>Assets</w:t>
            </w:r>
            <w:r w:rsidR="00635D3D" w:rsidRPr="00C71C85">
              <w:t xml:space="preserve"> </w:t>
            </w:r>
          </w:p>
        </w:tc>
      </w:tr>
      <w:tr w:rsidR="000715B8" w14:paraId="7197AAB0" w14:textId="77777777" w:rsidTr="00D85D51">
        <w:trPr>
          <w:trHeight w:val="60"/>
        </w:trPr>
        <w:tc>
          <w:tcPr>
            <w:tcW w:w="1701" w:type="dxa"/>
          </w:tcPr>
          <w:p w14:paraId="7BF02396" w14:textId="77777777" w:rsidR="000715B8" w:rsidRPr="00C71C85" w:rsidRDefault="006D4A40" w:rsidP="00C71C85">
            <w:pPr>
              <w:pStyle w:val="TableCopy"/>
            </w:pPr>
            <w:r w:rsidRPr="00C71C85">
              <w:t>RRV</w:t>
            </w:r>
          </w:p>
        </w:tc>
        <w:tc>
          <w:tcPr>
            <w:tcW w:w="8500" w:type="dxa"/>
          </w:tcPr>
          <w:p w14:paraId="46923212" w14:textId="732BD155" w:rsidR="000715B8" w:rsidRPr="00C71C85" w:rsidRDefault="006D4A40" w:rsidP="00C71C85">
            <w:pPr>
              <w:pStyle w:val="TableCopy"/>
            </w:pPr>
            <w:r w:rsidRPr="00C71C85">
              <w:t>Rural</w:t>
            </w:r>
            <w:r w:rsidR="00635D3D" w:rsidRPr="00C71C85">
              <w:t xml:space="preserve"> </w:t>
            </w:r>
            <w:r w:rsidRPr="00C71C85">
              <w:t>and</w:t>
            </w:r>
            <w:r w:rsidR="00635D3D" w:rsidRPr="00C71C85">
              <w:t xml:space="preserve"> </w:t>
            </w:r>
            <w:r w:rsidRPr="00C71C85">
              <w:t>Regional</w:t>
            </w:r>
            <w:r w:rsidR="00635D3D" w:rsidRPr="00C71C85">
              <w:t xml:space="preserve"> </w:t>
            </w:r>
            <w:r w:rsidRPr="00C71C85">
              <w:t>Victoria</w:t>
            </w:r>
          </w:p>
        </w:tc>
      </w:tr>
      <w:tr w:rsidR="000715B8" w14:paraId="7017739A" w14:textId="77777777" w:rsidTr="00D85D51">
        <w:trPr>
          <w:trHeight w:val="60"/>
        </w:trPr>
        <w:tc>
          <w:tcPr>
            <w:tcW w:w="1701" w:type="dxa"/>
          </w:tcPr>
          <w:p w14:paraId="627C0D15" w14:textId="77777777" w:rsidR="000715B8" w:rsidRPr="00C71C85" w:rsidRDefault="006D4A40" w:rsidP="00C71C85">
            <w:pPr>
              <w:pStyle w:val="TableCopy"/>
            </w:pPr>
            <w:r w:rsidRPr="00C71C85">
              <w:t>RSTF</w:t>
            </w:r>
          </w:p>
        </w:tc>
        <w:tc>
          <w:tcPr>
            <w:tcW w:w="8500" w:type="dxa"/>
          </w:tcPr>
          <w:p w14:paraId="4C0ED53D" w14:textId="005B7B7D" w:rsidR="000715B8" w:rsidRPr="00C71C85" w:rsidRDefault="006D4A40" w:rsidP="00C71C85">
            <w:pPr>
              <w:pStyle w:val="TableCopy"/>
            </w:pPr>
            <w:r w:rsidRPr="00C71C85">
              <w:t>Regional</w:t>
            </w:r>
            <w:r w:rsidR="00635D3D" w:rsidRPr="00C71C85">
              <w:t xml:space="preserve"> </w:t>
            </w:r>
            <w:r w:rsidRPr="00C71C85">
              <w:t>and</w:t>
            </w:r>
            <w:r w:rsidR="00635D3D" w:rsidRPr="00C71C85">
              <w:t xml:space="preserve"> </w:t>
            </w:r>
            <w:r w:rsidRPr="00C71C85">
              <w:t>Specialist</w:t>
            </w:r>
            <w:r w:rsidR="00635D3D" w:rsidRPr="00C71C85">
              <w:t xml:space="preserve"> </w:t>
            </w:r>
            <w:r w:rsidRPr="00C71C85">
              <w:t>Training</w:t>
            </w:r>
            <w:r w:rsidR="00635D3D" w:rsidRPr="00C71C85">
              <w:t xml:space="preserve"> </w:t>
            </w:r>
            <w:r w:rsidRPr="00C71C85">
              <w:t>Fund</w:t>
            </w:r>
          </w:p>
        </w:tc>
      </w:tr>
      <w:tr w:rsidR="000715B8" w14:paraId="20D71E3C" w14:textId="77777777" w:rsidTr="00D85D51">
        <w:trPr>
          <w:trHeight w:val="60"/>
        </w:trPr>
        <w:tc>
          <w:tcPr>
            <w:tcW w:w="1701" w:type="dxa"/>
          </w:tcPr>
          <w:p w14:paraId="4EBAD11B" w14:textId="77777777" w:rsidR="000715B8" w:rsidRPr="00C71C85" w:rsidRDefault="006D4A40" w:rsidP="00C71C85">
            <w:pPr>
              <w:pStyle w:val="TableCopy"/>
            </w:pPr>
            <w:r w:rsidRPr="00C71C85">
              <w:t>RTOs</w:t>
            </w:r>
          </w:p>
        </w:tc>
        <w:tc>
          <w:tcPr>
            <w:tcW w:w="8500" w:type="dxa"/>
          </w:tcPr>
          <w:p w14:paraId="6FF4E3E1" w14:textId="48D04E86" w:rsidR="000715B8" w:rsidRPr="00C71C85" w:rsidRDefault="006D4A40" w:rsidP="00C71C85">
            <w:pPr>
              <w:pStyle w:val="TableCopy"/>
            </w:pPr>
            <w:r w:rsidRPr="00C71C85">
              <w:t>Registered</w:t>
            </w:r>
            <w:r w:rsidR="00635D3D" w:rsidRPr="00C71C85">
              <w:t xml:space="preserve"> </w:t>
            </w:r>
            <w:r w:rsidRPr="00C71C85">
              <w:t>Training</w:t>
            </w:r>
            <w:r w:rsidR="00635D3D" w:rsidRPr="00C71C85">
              <w:t xml:space="preserve"> </w:t>
            </w:r>
            <w:r w:rsidRPr="00C71C85">
              <w:t>Organisations</w:t>
            </w:r>
          </w:p>
        </w:tc>
      </w:tr>
      <w:tr w:rsidR="000715B8" w14:paraId="3436913E" w14:textId="77777777" w:rsidTr="00D85D51">
        <w:trPr>
          <w:trHeight w:val="60"/>
        </w:trPr>
        <w:tc>
          <w:tcPr>
            <w:tcW w:w="1701" w:type="dxa"/>
          </w:tcPr>
          <w:p w14:paraId="77AFA20F" w14:textId="77777777" w:rsidR="000715B8" w:rsidRPr="00C71C85" w:rsidRDefault="006D4A40" w:rsidP="00C71C85">
            <w:pPr>
              <w:pStyle w:val="TableCopy"/>
            </w:pPr>
            <w:r w:rsidRPr="00C71C85">
              <w:t>RTW</w:t>
            </w:r>
          </w:p>
        </w:tc>
        <w:tc>
          <w:tcPr>
            <w:tcW w:w="8500" w:type="dxa"/>
          </w:tcPr>
          <w:p w14:paraId="27E9177B" w14:textId="1049057B" w:rsidR="000715B8" w:rsidRPr="00C71C85" w:rsidRDefault="006D4A40" w:rsidP="00C71C85">
            <w:pPr>
              <w:pStyle w:val="TableCopy"/>
            </w:pPr>
            <w:r w:rsidRPr="00C71C85">
              <w:t>Return</w:t>
            </w:r>
            <w:r w:rsidR="00635D3D" w:rsidRPr="00C71C85">
              <w:t xml:space="preserve"> </w:t>
            </w:r>
            <w:r w:rsidRPr="00C71C85">
              <w:t>to</w:t>
            </w:r>
            <w:r w:rsidR="00635D3D" w:rsidRPr="00C71C85">
              <w:t xml:space="preserve"> </w:t>
            </w:r>
            <w:r w:rsidRPr="00C71C85">
              <w:t>Work</w:t>
            </w:r>
            <w:r w:rsidR="00635D3D" w:rsidRPr="00C71C85">
              <w:t xml:space="preserve"> </w:t>
            </w:r>
          </w:p>
        </w:tc>
      </w:tr>
      <w:tr w:rsidR="000715B8" w14:paraId="75B4ABBD" w14:textId="77777777" w:rsidTr="00D85D51">
        <w:trPr>
          <w:trHeight w:val="60"/>
        </w:trPr>
        <w:tc>
          <w:tcPr>
            <w:tcW w:w="1701" w:type="dxa"/>
          </w:tcPr>
          <w:p w14:paraId="2C6EBCE9" w14:textId="77777777" w:rsidR="000715B8" w:rsidRPr="00C71C85" w:rsidRDefault="006D4A40" w:rsidP="00C71C85">
            <w:pPr>
              <w:pStyle w:val="TableCopy"/>
            </w:pPr>
            <w:r w:rsidRPr="00C71C85">
              <w:t>RTIF</w:t>
            </w:r>
          </w:p>
        </w:tc>
        <w:tc>
          <w:tcPr>
            <w:tcW w:w="8500" w:type="dxa"/>
          </w:tcPr>
          <w:p w14:paraId="2F51F1C4" w14:textId="2B2D6745" w:rsidR="000715B8" w:rsidRPr="00C71C85" w:rsidRDefault="006D4A40" w:rsidP="00C71C85">
            <w:pPr>
              <w:pStyle w:val="TableCopy"/>
            </w:pPr>
            <w:r w:rsidRPr="00C71C85">
              <w:t>Regional</w:t>
            </w:r>
            <w:r w:rsidR="00635D3D" w:rsidRPr="00C71C85">
              <w:t xml:space="preserve"> </w:t>
            </w:r>
            <w:r w:rsidRPr="00C71C85">
              <w:t>Tourism</w:t>
            </w:r>
            <w:r w:rsidR="00635D3D" w:rsidRPr="00C71C85">
              <w:t xml:space="preserve"> </w:t>
            </w:r>
            <w:r w:rsidRPr="00C71C85">
              <w:t>Infrastructure</w:t>
            </w:r>
            <w:r w:rsidR="00635D3D" w:rsidRPr="00C71C85">
              <w:t xml:space="preserve"> </w:t>
            </w:r>
            <w:r w:rsidRPr="00C71C85">
              <w:t>Fund</w:t>
            </w:r>
          </w:p>
        </w:tc>
      </w:tr>
      <w:tr w:rsidR="000715B8" w14:paraId="16DF9A84" w14:textId="77777777" w:rsidTr="00D85D51">
        <w:trPr>
          <w:trHeight w:val="60"/>
        </w:trPr>
        <w:tc>
          <w:tcPr>
            <w:tcW w:w="1701" w:type="dxa"/>
          </w:tcPr>
          <w:p w14:paraId="2F2D7310" w14:textId="77777777" w:rsidR="000715B8" w:rsidRPr="00C71C85" w:rsidRDefault="006D4A40" w:rsidP="00C71C85">
            <w:pPr>
              <w:pStyle w:val="TableCopy"/>
            </w:pPr>
            <w:r w:rsidRPr="00C71C85">
              <w:t>RAC</w:t>
            </w:r>
          </w:p>
        </w:tc>
        <w:tc>
          <w:tcPr>
            <w:tcW w:w="8500" w:type="dxa"/>
          </w:tcPr>
          <w:p w14:paraId="7DA3FAF6" w14:textId="295D7A5F" w:rsidR="000715B8" w:rsidRPr="00C71C85" w:rsidRDefault="006D4A40" w:rsidP="00C71C85">
            <w:pPr>
              <w:pStyle w:val="TableCopy"/>
            </w:pPr>
            <w:r w:rsidRPr="00C71C85">
              <w:t>Rural</w:t>
            </w:r>
            <w:r w:rsidR="00635D3D" w:rsidRPr="00C71C85">
              <w:t xml:space="preserve"> </w:t>
            </w:r>
            <w:r w:rsidRPr="00C71C85">
              <w:t>Assistance</w:t>
            </w:r>
            <w:r w:rsidR="00635D3D" w:rsidRPr="00C71C85">
              <w:t xml:space="preserve"> </w:t>
            </w:r>
            <w:r w:rsidRPr="00C71C85">
              <w:t>Commissioner</w:t>
            </w:r>
            <w:r w:rsidR="00635D3D" w:rsidRPr="00C71C85">
              <w:t xml:space="preserve"> </w:t>
            </w:r>
          </w:p>
        </w:tc>
      </w:tr>
      <w:tr w:rsidR="000715B8" w14:paraId="54D48441" w14:textId="77777777" w:rsidTr="00D85D51">
        <w:trPr>
          <w:trHeight w:val="60"/>
        </w:trPr>
        <w:tc>
          <w:tcPr>
            <w:tcW w:w="1701" w:type="dxa"/>
          </w:tcPr>
          <w:p w14:paraId="1B378A34" w14:textId="77777777" w:rsidR="000715B8" w:rsidRPr="00C71C85" w:rsidRDefault="006D4A40" w:rsidP="00C71C85">
            <w:pPr>
              <w:pStyle w:val="TableCopy"/>
            </w:pPr>
            <w:r w:rsidRPr="00C71C85">
              <w:lastRenderedPageBreak/>
              <w:t>SCAs</w:t>
            </w:r>
          </w:p>
        </w:tc>
        <w:tc>
          <w:tcPr>
            <w:tcW w:w="8500" w:type="dxa"/>
          </w:tcPr>
          <w:p w14:paraId="3CBDB4F9" w14:textId="4F21FE26" w:rsidR="000715B8" w:rsidRPr="00C71C85" w:rsidRDefault="006D4A40" w:rsidP="00C71C85">
            <w:pPr>
              <w:pStyle w:val="TableCopy"/>
            </w:pPr>
            <w:r w:rsidRPr="00C71C85">
              <w:t>Service</w:t>
            </w:r>
            <w:r w:rsidR="00635D3D" w:rsidRPr="00C71C85">
              <w:t xml:space="preserve"> </w:t>
            </w:r>
            <w:r w:rsidRPr="00C71C85">
              <w:t>Concession</w:t>
            </w:r>
            <w:r w:rsidR="00635D3D" w:rsidRPr="00C71C85">
              <w:t xml:space="preserve"> </w:t>
            </w:r>
            <w:r w:rsidRPr="00C71C85">
              <w:t>Arrangements</w:t>
            </w:r>
          </w:p>
        </w:tc>
      </w:tr>
      <w:tr w:rsidR="000715B8" w14:paraId="2C3167FE" w14:textId="77777777" w:rsidTr="00D85D51">
        <w:trPr>
          <w:trHeight w:val="60"/>
        </w:trPr>
        <w:tc>
          <w:tcPr>
            <w:tcW w:w="1701" w:type="dxa"/>
          </w:tcPr>
          <w:p w14:paraId="77E29C9C" w14:textId="77777777" w:rsidR="000715B8" w:rsidRPr="00C71C85" w:rsidRDefault="006D4A40" w:rsidP="00C71C85">
            <w:pPr>
              <w:pStyle w:val="TableCopy"/>
            </w:pPr>
            <w:r w:rsidRPr="00C71C85">
              <w:t>SEIFA</w:t>
            </w:r>
          </w:p>
        </w:tc>
        <w:tc>
          <w:tcPr>
            <w:tcW w:w="8500" w:type="dxa"/>
          </w:tcPr>
          <w:p w14:paraId="4B9EF532" w14:textId="57D97F47" w:rsidR="000715B8" w:rsidRPr="00C71C85" w:rsidRDefault="006D4A40" w:rsidP="00C71C85">
            <w:pPr>
              <w:pStyle w:val="TableCopy"/>
            </w:pPr>
            <w:r w:rsidRPr="00C71C85">
              <w:t>Socio-Economic</w:t>
            </w:r>
            <w:r w:rsidR="00635D3D" w:rsidRPr="00C71C85">
              <w:t xml:space="preserve"> </w:t>
            </w:r>
            <w:r w:rsidRPr="00C71C85">
              <w:t>Indexes</w:t>
            </w:r>
            <w:r w:rsidR="00635D3D" w:rsidRPr="00C71C85">
              <w:t xml:space="preserve"> </w:t>
            </w:r>
            <w:r w:rsidRPr="00C71C85">
              <w:t>for</w:t>
            </w:r>
            <w:r w:rsidR="00635D3D" w:rsidRPr="00C71C85">
              <w:t xml:space="preserve"> </w:t>
            </w:r>
            <w:r w:rsidRPr="00C71C85">
              <w:t>Areas</w:t>
            </w:r>
          </w:p>
        </w:tc>
      </w:tr>
      <w:tr w:rsidR="000715B8" w14:paraId="3C1E6940" w14:textId="77777777" w:rsidTr="00D85D51">
        <w:trPr>
          <w:trHeight w:val="60"/>
        </w:trPr>
        <w:tc>
          <w:tcPr>
            <w:tcW w:w="1701" w:type="dxa"/>
          </w:tcPr>
          <w:p w14:paraId="7E6F332B" w14:textId="77777777" w:rsidR="000715B8" w:rsidRPr="00C71C85" w:rsidRDefault="006D4A40" w:rsidP="00C71C85">
            <w:pPr>
              <w:pStyle w:val="TableCopy"/>
            </w:pPr>
            <w:r w:rsidRPr="00C71C85">
              <w:t>SES</w:t>
            </w:r>
          </w:p>
        </w:tc>
        <w:tc>
          <w:tcPr>
            <w:tcW w:w="8500" w:type="dxa"/>
          </w:tcPr>
          <w:p w14:paraId="0B0AE5CC" w14:textId="61232D29" w:rsidR="000715B8" w:rsidRPr="00C71C85" w:rsidRDefault="006D4A40" w:rsidP="00C71C85">
            <w:pPr>
              <w:pStyle w:val="TableCopy"/>
            </w:pPr>
            <w:r w:rsidRPr="00C71C85">
              <w:t>Senior</w:t>
            </w:r>
            <w:r w:rsidR="00635D3D" w:rsidRPr="00C71C85">
              <w:t xml:space="preserve"> </w:t>
            </w:r>
            <w:r w:rsidRPr="00C71C85">
              <w:t>Executive</w:t>
            </w:r>
            <w:r w:rsidR="00635D3D" w:rsidRPr="00C71C85">
              <w:t xml:space="preserve"> </w:t>
            </w:r>
            <w:r w:rsidRPr="00C71C85">
              <w:t>Service</w:t>
            </w:r>
          </w:p>
        </w:tc>
      </w:tr>
      <w:tr w:rsidR="000715B8" w14:paraId="49FCF883" w14:textId="77777777" w:rsidTr="00D85D51">
        <w:trPr>
          <w:trHeight w:val="60"/>
        </w:trPr>
        <w:tc>
          <w:tcPr>
            <w:tcW w:w="1701" w:type="dxa"/>
          </w:tcPr>
          <w:p w14:paraId="75B8812E" w14:textId="77777777" w:rsidR="000715B8" w:rsidRPr="00C71C85" w:rsidRDefault="006D4A40" w:rsidP="00C71C85">
            <w:pPr>
              <w:pStyle w:val="TableCopy"/>
            </w:pPr>
            <w:r w:rsidRPr="00C71C85">
              <w:t>SGIL</w:t>
            </w:r>
          </w:p>
        </w:tc>
        <w:tc>
          <w:tcPr>
            <w:tcW w:w="8500" w:type="dxa"/>
          </w:tcPr>
          <w:p w14:paraId="4240C61C" w14:textId="625CA988" w:rsidR="000715B8" w:rsidRPr="00C71C85" w:rsidRDefault="006D4A40" w:rsidP="00C71C85">
            <w:pPr>
              <w:pStyle w:val="TableCopy"/>
            </w:pPr>
            <w:r w:rsidRPr="00C71C85">
              <w:t>Smart</w:t>
            </w:r>
            <w:r w:rsidR="00635D3D" w:rsidRPr="00C71C85">
              <w:t xml:space="preserve"> </w:t>
            </w:r>
            <w:r w:rsidRPr="00C71C85">
              <w:t>Geothermal</w:t>
            </w:r>
            <w:r w:rsidR="00635D3D" w:rsidRPr="00C71C85">
              <w:t xml:space="preserve"> </w:t>
            </w:r>
            <w:r w:rsidRPr="00C71C85">
              <w:t>Industrial</w:t>
            </w:r>
            <w:r w:rsidR="00635D3D" w:rsidRPr="00C71C85">
              <w:t xml:space="preserve"> </w:t>
            </w:r>
            <w:r w:rsidRPr="00C71C85">
              <w:t>Loop</w:t>
            </w:r>
          </w:p>
        </w:tc>
      </w:tr>
      <w:tr w:rsidR="000715B8" w14:paraId="5DF3319A" w14:textId="77777777" w:rsidTr="00D85D51">
        <w:trPr>
          <w:trHeight w:val="60"/>
        </w:trPr>
        <w:tc>
          <w:tcPr>
            <w:tcW w:w="1701" w:type="dxa"/>
          </w:tcPr>
          <w:p w14:paraId="08D6995A" w14:textId="77777777" w:rsidR="000715B8" w:rsidRPr="00C71C85" w:rsidRDefault="006D4A40" w:rsidP="00C71C85">
            <w:pPr>
              <w:pStyle w:val="TableCopy"/>
            </w:pPr>
            <w:r w:rsidRPr="00C71C85">
              <w:t>SIMS</w:t>
            </w:r>
          </w:p>
        </w:tc>
        <w:tc>
          <w:tcPr>
            <w:tcW w:w="8500" w:type="dxa"/>
          </w:tcPr>
          <w:p w14:paraId="2BC5CA6B" w14:textId="07A25E3E" w:rsidR="000715B8" w:rsidRPr="00C71C85" w:rsidRDefault="006D4A40" w:rsidP="00C71C85">
            <w:pPr>
              <w:pStyle w:val="TableCopy"/>
            </w:pPr>
            <w:r w:rsidRPr="00C71C85">
              <w:t>Safety</w:t>
            </w:r>
            <w:r w:rsidR="00635D3D" w:rsidRPr="00C71C85">
              <w:t xml:space="preserve"> </w:t>
            </w:r>
            <w:r w:rsidRPr="00C71C85">
              <w:t>Incident</w:t>
            </w:r>
            <w:r w:rsidR="00635D3D" w:rsidRPr="00C71C85">
              <w:t xml:space="preserve"> </w:t>
            </w:r>
            <w:r w:rsidRPr="00C71C85">
              <w:t>Management</w:t>
            </w:r>
            <w:r w:rsidR="00635D3D" w:rsidRPr="00C71C85">
              <w:t xml:space="preserve"> </w:t>
            </w:r>
            <w:r w:rsidRPr="00C71C85">
              <w:t>System</w:t>
            </w:r>
            <w:r w:rsidR="00635D3D" w:rsidRPr="00C71C85">
              <w:t xml:space="preserve"> </w:t>
            </w:r>
          </w:p>
        </w:tc>
      </w:tr>
      <w:tr w:rsidR="000715B8" w14:paraId="1A99DF74" w14:textId="77777777" w:rsidTr="00D85D51">
        <w:trPr>
          <w:trHeight w:val="60"/>
        </w:trPr>
        <w:tc>
          <w:tcPr>
            <w:tcW w:w="1701" w:type="dxa"/>
          </w:tcPr>
          <w:p w14:paraId="55C2CCC4" w14:textId="77777777" w:rsidR="000715B8" w:rsidRPr="00C71C85" w:rsidRDefault="006D4A40" w:rsidP="00C71C85">
            <w:pPr>
              <w:pStyle w:val="TableCopy"/>
            </w:pPr>
            <w:r w:rsidRPr="00C71C85">
              <w:t>SMEs</w:t>
            </w:r>
          </w:p>
        </w:tc>
        <w:tc>
          <w:tcPr>
            <w:tcW w:w="8500" w:type="dxa"/>
          </w:tcPr>
          <w:p w14:paraId="2D3663A8" w14:textId="3A0FEC7C" w:rsidR="000715B8" w:rsidRPr="00C71C85" w:rsidRDefault="006D4A40" w:rsidP="00C71C85">
            <w:pPr>
              <w:pStyle w:val="TableCopy"/>
            </w:pPr>
            <w:r w:rsidRPr="00C71C85">
              <w:t>Small</w:t>
            </w:r>
            <w:r w:rsidR="00635D3D" w:rsidRPr="00C71C85">
              <w:t xml:space="preserve"> </w:t>
            </w:r>
            <w:r w:rsidRPr="00C71C85">
              <w:t>and</w:t>
            </w:r>
            <w:r w:rsidR="00635D3D" w:rsidRPr="00C71C85">
              <w:t xml:space="preserve"> </w:t>
            </w:r>
            <w:r w:rsidRPr="00C71C85">
              <w:t>medium</w:t>
            </w:r>
            <w:r w:rsidR="00635D3D" w:rsidRPr="00C71C85">
              <w:t xml:space="preserve"> </w:t>
            </w:r>
            <w:r w:rsidRPr="00C71C85">
              <w:t>enterprises</w:t>
            </w:r>
            <w:r w:rsidR="00635D3D" w:rsidRPr="00C71C85">
              <w:t xml:space="preserve"> </w:t>
            </w:r>
          </w:p>
        </w:tc>
      </w:tr>
      <w:tr w:rsidR="000715B8" w14:paraId="214B36A2" w14:textId="77777777" w:rsidTr="00D85D51">
        <w:trPr>
          <w:trHeight w:val="60"/>
        </w:trPr>
        <w:tc>
          <w:tcPr>
            <w:tcW w:w="1701" w:type="dxa"/>
          </w:tcPr>
          <w:p w14:paraId="1C1E1A31" w14:textId="77777777" w:rsidR="000715B8" w:rsidRPr="00C71C85" w:rsidRDefault="006D4A40" w:rsidP="00C71C85">
            <w:pPr>
              <w:pStyle w:val="TableCopy"/>
            </w:pPr>
            <w:r w:rsidRPr="00C71C85">
              <w:t>SoE</w:t>
            </w:r>
          </w:p>
        </w:tc>
        <w:tc>
          <w:tcPr>
            <w:tcW w:w="8500" w:type="dxa"/>
          </w:tcPr>
          <w:p w14:paraId="49DF945B" w14:textId="07AF1DE9" w:rsidR="000715B8" w:rsidRPr="00C71C85" w:rsidRDefault="006D4A40" w:rsidP="00C71C85">
            <w:pPr>
              <w:pStyle w:val="TableCopy"/>
            </w:pPr>
            <w:r w:rsidRPr="00C71C85">
              <w:t>Statement</w:t>
            </w:r>
            <w:r w:rsidR="00635D3D" w:rsidRPr="00C71C85">
              <w:t xml:space="preserve"> </w:t>
            </w:r>
            <w:r w:rsidRPr="00C71C85">
              <w:t>of</w:t>
            </w:r>
            <w:r w:rsidR="00635D3D" w:rsidRPr="00C71C85">
              <w:t xml:space="preserve"> </w:t>
            </w:r>
            <w:r w:rsidRPr="00C71C85">
              <w:t>Expectations</w:t>
            </w:r>
          </w:p>
        </w:tc>
      </w:tr>
      <w:tr w:rsidR="000715B8" w14:paraId="49144450" w14:textId="77777777" w:rsidTr="00D85D51">
        <w:trPr>
          <w:trHeight w:val="60"/>
        </w:trPr>
        <w:tc>
          <w:tcPr>
            <w:tcW w:w="1701" w:type="dxa"/>
          </w:tcPr>
          <w:p w14:paraId="5D7BBAF1" w14:textId="77777777" w:rsidR="000715B8" w:rsidRPr="00C71C85" w:rsidRDefault="006D4A40" w:rsidP="00C71C85">
            <w:pPr>
              <w:pStyle w:val="TableCopy"/>
            </w:pPr>
            <w:r w:rsidRPr="00C71C85">
              <w:t>SPF</w:t>
            </w:r>
          </w:p>
        </w:tc>
        <w:tc>
          <w:tcPr>
            <w:tcW w:w="8500" w:type="dxa"/>
          </w:tcPr>
          <w:p w14:paraId="6EBFA470" w14:textId="4545BDFF" w:rsidR="000715B8" w:rsidRPr="00C71C85" w:rsidRDefault="006D4A40" w:rsidP="00C71C85">
            <w:pPr>
              <w:pStyle w:val="TableCopy"/>
            </w:pPr>
            <w:r w:rsidRPr="00C71C85">
              <w:t>Social</w:t>
            </w:r>
            <w:r w:rsidR="00635D3D" w:rsidRPr="00C71C85">
              <w:t xml:space="preserve"> </w:t>
            </w:r>
            <w:r w:rsidRPr="00C71C85">
              <w:t>Procurement</w:t>
            </w:r>
            <w:r w:rsidR="00635D3D" w:rsidRPr="00C71C85">
              <w:t xml:space="preserve"> </w:t>
            </w:r>
            <w:r w:rsidRPr="00C71C85">
              <w:t>Framework</w:t>
            </w:r>
            <w:r w:rsidR="00635D3D" w:rsidRPr="00C71C85">
              <w:t xml:space="preserve"> </w:t>
            </w:r>
          </w:p>
        </w:tc>
      </w:tr>
      <w:tr w:rsidR="000715B8" w14:paraId="2090D370" w14:textId="77777777" w:rsidTr="00D85D51">
        <w:trPr>
          <w:trHeight w:val="60"/>
        </w:trPr>
        <w:tc>
          <w:tcPr>
            <w:tcW w:w="1701" w:type="dxa"/>
          </w:tcPr>
          <w:p w14:paraId="298D92FF" w14:textId="77777777" w:rsidR="000715B8" w:rsidRPr="00C71C85" w:rsidRDefault="006D4A40" w:rsidP="00C71C85">
            <w:pPr>
              <w:pStyle w:val="TableCopy"/>
            </w:pPr>
            <w:r w:rsidRPr="00C71C85">
              <w:t>SRV</w:t>
            </w:r>
          </w:p>
        </w:tc>
        <w:tc>
          <w:tcPr>
            <w:tcW w:w="8500" w:type="dxa"/>
          </w:tcPr>
          <w:p w14:paraId="374D03A0" w14:textId="5258FC66" w:rsidR="000715B8" w:rsidRPr="00C71C85" w:rsidRDefault="006D4A40" w:rsidP="00C71C85">
            <w:pPr>
              <w:pStyle w:val="TableCopy"/>
            </w:pPr>
            <w:r w:rsidRPr="00C71C85">
              <w:t>Sport</w:t>
            </w:r>
            <w:r w:rsidR="00635D3D" w:rsidRPr="00C71C85">
              <w:t xml:space="preserve"> </w:t>
            </w:r>
            <w:r w:rsidRPr="00C71C85">
              <w:t>and</w:t>
            </w:r>
            <w:r w:rsidR="00635D3D" w:rsidRPr="00C71C85">
              <w:t xml:space="preserve"> </w:t>
            </w:r>
            <w:r w:rsidRPr="00C71C85">
              <w:t>Recreation</w:t>
            </w:r>
            <w:r w:rsidR="00635D3D" w:rsidRPr="00C71C85">
              <w:t xml:space="preserve"> </w:t>
            </w:r>
            <w:r w:rsidRPr="00C71C85">
              <w:t>Victoria</w:t>
            </w:r>
          </w:p>
        </w:tc>
      </w:tr>
      <w:tr w:rsidR="000715B8" w14:paraId="628D6AD4" w14:textId="77777777" w:rsidTr="00D85D51">
        <w:trPr>
          <w:trHeight w:val="60"/>
        </w:trPr>
        <w:tc>
          <w:tcPr>
            <w:tcW w:w="1701" w:type="dxa"/>
          </w:tcPr>
          <w:p w14:paraId="6F0C4002" w14:textId="77777777" w:rsidR="000715B8" w:rsidRPr="00C71C85" w:rsidRDefault="006D4A40" w:rsidP="00C71C85">
            <w:pPr>
              <w:pStyle w:val="TableCopy"/>
            </w:pPr>
            <w:r w:rsidRPr="00C71C85">
              <w:t>SSP</w:t>
            </w:r>
          </w:p>
        </w:tc>
        <w:tc>
          <w:tcPr>
            <w:tcW w:w="8500" w:type="dxa"/>
          </w:tcPr>
          <w:p w14:paraId="44008224" w14:textId="21E00A72" w:rsidR="000715B8" w:rsidRPr="00C71C85" w:rsidRDefault="006D4A40" w:rsidP="00C71C85">
            <w:pPr>
              <w:pStyle w:val="TableCopy"/>
            </w:pPr>
            <w:r w:rsidRPr="00C71C85">
              <w:t>Shared</w:t>
            </w:r>
            <w:r w:rsidR="00635D3D" w:rsidRPr="00C71C85">
              <w:t xml:space="preserve"> </w:t>
            </w:r>
            <w:r w:rsidRPr="00C71C85">
              <w:t>Services</w:t>
            </w:r>
            <w:r w:rsidR="00635D3D" w:rsidRPr="00C71C85">
              <w:t xml:space="preserve"> </w:t>
            </w:r>
            <w:r w:rsidRPr="00C71C85">
              <w:t>Provider</w:t>
            </w:r>
            <w:r w:rsidR="00635D3D" w:rsidRPr="00C71C85">
              <w:t xml:space="preserve"> </w:t>
            </w:r>
          </w:p>
        </w:tc>
      </w:tr>
      <w:tr w:rsidR="000715B8" w14:paraId="0B0E4A13" w14:textId="77777777" w:rsidTr="00D85D51">
        <w:trPr>
          <w:trHeight w:val="60"/>
        </w:trPr>
        <w:tc>
          <w:tcPr>
            <w:tcW w:w="1701" w:type="dxa"/>
          </w:tcPr>
          <w:p w14:paraId="6648395B" w14:textId="77777777" w:rsidR="000715B8" w:rsidRPr="00C71C85" w:rsidRDefault="006D4A40" w:rsidP="00C71C85">
            <w:pPr>
              <w:pStyle w:val="TableCopy"/>
            </w:pPr>
            <w:r w:rsidRPr="00C71C85">
              <w:t>STEM</w:t>
            </w:r>
          </w:p>
        </w:tc>
        <w:tc>
          <w:tcPr>
            <w:tcW w:w="8500" w:type="dxa"/>
          </w:tcPr>
          <w:p w14:paraId="7BCD38F0" w14:textId="58B73132" w:rsidR="000715B8" w:rsidRPr="00C71C85" w:rsidRDefault="006D4A40" w:rsidP="00C71C85">
            <w:pPr>
              <w:pStyle w:val="TableCopy"/>
            </w:pPr>
            <w:r w:rsidRPr="00C71C85">
              <w:t>Science,</w:t>
            </w:r>
            <w:r w:rsidR="00635D3D" w:rsidRPr="00C71C85">
              <w:t xml:space="preserve"> </w:t>
            </w:r>
            <w:r w:rsidRPr="00C71C85">
              <w:t>Technology,</w:t>
            </w:r>
            <w:r w:rsidR="00635D3D" w:rsidRPr="00C71C85">
              <w:t xml:space="preserve"> </w:t>
            </w:r>
            <w:r w:rsidRPr="00C71C85">
              <w:t>Engineering</w:t>
            </w:r>
            <w:r w:rsidR="00635D3D" w:rsidRPr="00C71C85">
              <w:t xml:space="preserve"> </w:t>
            </w:r>
            <w:r w:rsidRPr="00C71C85">
              <w:t>and</w:t>
            </w:r>
            <w:r w:rsidR="00635D3D" w:rsidRPr="00C71C85">
              <w:t xml:space="preserve"> </w:t>
            </w:r>
            <w:r w:rsidRPr="00C71C85">
              <w:t>Mathematics</w:t>
            </w:r>
          </w:p>
        </w:tc>
      </w:tr>
      <w:tr w:rsidR="000715B8" w14:paraId="70BCAA27" w14:textId="77777777" w:rsidTr="00D85D51">
        <w:trPr>
          <w:trHeight w:val="60"/>
        </w:trPr>
        <w:tc>
          <w:tcPr>
            <w:tcW w:w="1701" w:type="dxa"/>
          </w:tcPr>
          <w:p w14:paraId="3E3C6A2F" w14:textId="77777777" w:rsidR="000715B8" w:rsidRPr="00C71C85" w:rsidRDefault="006D4A40" w:rsidP="00C71C85">
            <w:pPr>
              <w:pStyle w:val="TableCopy"/>
            </w:pPr>
            <w:r w:rsidRPr="00C71C85">
              <w:t>STSA</w:t>
            </w:r>
          </w:p>
        </w:tc>
        <w:tc>
          <w:tcPr>
            <w:tcW w:w="8500" w:type="dxa"/>
          </w:tcPr>
          <w:p w14:paraId="2EC25827" w14:textId="00324EAD" w:rsidR="000715B8" w:rsidRPr="00C71C85" w:rsidRDefault="006D4A40" w:rsidP="00C71C85">
            <w:pPr>
              <w:pStyle w:val="TableCopy"/>
            </w:pPr>
            <w:r w:rsidRPr="00C71C85">
              <w:t>State</w:t>
            </w:r>
            <w:r w:rsidR="00635D3D" w:rsidRPr="00C71C85">
              <w:t xml:space="preserve"> </w:t>
            </w:r>
            <w:r w:rsidRPr="00C71C85">
              <w:t>Tourism</w:t>
            </w:r>
            <w:r w:rsidR="00635D3D" w:rsidRPr="00C71C85">
              <w:t xml:space="preserve"> </w:t>
            </w:r>
            <w:r w:rsidRPr="00C71C85">
              <w:t>Satellite</w:t>
            </w:r>
            <w:r w:rsidR="00635D3D" w:rsidRPr="00C71C85">
              <w:t xml:space="preserve"> </w:t>
            </w:r>
            <w:r w:rsidRPr="00C71C85">
              <w:t>Account</w:t>
            </w:r>
          </w:p>
        </w:tc>
      </w:tr>
      <w:tr w:rsidR="000715B8" w14:paraId="2CECBE0C" w14:textId="77777777" w:rsidTr="00D85D51">
        <w:trPr>
          <w:trHeight w:val="60"/>
        </w:trPr>
        <w:tc>
          <w:tcPr>
            <w:tcW w:w="1701" w:type="dxa"/>
          </w:tcPr>
          <w:p w14:paraId="10D8A025" w14:textId="77777777" w:rsidR="000715B8" w:rsidRPr="00C71C85" w:rsidRDefault="006D4A40" w:rsidP="00C71C85">
            <w:pPr>
              <w:pStyle w:val="TableCopy"/>
            </w:pPr>
            <w:r w:rsidRPr="00C71C85">
              <w:t>SuniTAFE</w:t>
            </w:r>
          </w:p>
        </w:tc>
        <w:tc>
          <w:tcPr>
            <w:tcW w:w="8500" w:type="dxa"/>
          </w:tcPr>
          <w:p w14:paraId="61845639" w14:textId="70259ACB" w:rsidR="000715B8" w:rsidRPr="00C71C85" w:rsidRDefault="006D4A40" w:rsidP="00C71C85">
            <w:pPr>
              <w:pStyle w:val="TableCopy"/>
            </w:pPr>
            <w:r w:rsidRPr="00C71C85">
              <w:t>Sunraysia</w:t>
            </w:r>
            <w:r w:rsidR="00635D3D" w:rsidRPr="00C71C85">
              <w:t xml:space="preserve"> </w:t>
            </w:r>
            <w:r w:rsidRPr="00C71C85">
              <w:t>Institute</w:t>
            </w:r>
            <w:r w:rsidR="00635D3D" w:rsidRPr="00C71C85">
              <w:t xml:space="preserve"> </w:t>
            </w:r>
            <w:r w:rsidRPr="00C71C85">
              <w:t>of</w:t>
            </w:r>
            <w:r w:rsidR="00635D3D" w:rsidRPr="00C71C85">
              <w:t xml:space="preserve"> </w:t>
            </w:r>
            <w:r w:rsidRPr="00C71C85">
              <w:t>TAFE</w:t>
            </w:r>
            <w:r w:rsidR="00635D3D" w:rsidRPr="00C71C85">
              <w:t xml:space="preserve"> </w:t>
            </w:r>
          </w:p>
        </w:tc>
      </w:tr>
      <w:tr w:rsidR="000715B8" w14:paraId="5994C2C0" w14:textId="77777777" w:rsidTr="00D85D51">
        <w:trPr>
          <w:trHeight w:val="60"/>
        </w:trPr>
        <w:tc>
          <w:tcPr>
            <w:tcW w:w="1701" w:type="dxa"/>
          </w:tcPr>
          <w:p w14:paraId="11439712" w14:textId="77777777" w:rsidR="000715B8" w:rsidRPr="00C71C85" w:rsidRDefault="006D4A40" w:rsidP="00C71C85">
            <w:pPr>
              <w:pStyle w:val="TableCopy"/>
            </w:pPr>
            <w:r w:rsidRPr="00C71C85">
              <w:t>SWTAFE</w:t>
            </w:r>
          </w:p>
        </w:tc>
        <w:tc>
          <w:tcPr>
            <w:tcW w:w="8500" w:type="dxa"/>
          </w:tcPr>
          <w:p w14:paraId="690756AB" w14:textId="148BC609" w:rsidR="000715B8" w:rsidRPr="00C71C85" w:rsidRDefault="006D4A40" w:rsidP="00C71C85">
            <w:pPr>
              <w:pStyle w:val="TableCopy"/>
            </w:pPr>
            <w:r w:rsidRPr="00C71C85">
              <w:t>South</w:t>
            </w:r>
            <w:r w:rsidR="00635D3D" w:rsidRPr="00C71C85">
              <w:t xml:space="preserve"> </w:t>
            </w:r>
            <w:r w:rsidRPr="00C71C85">
              <w:t>West</w:t>
            </w:r>
            <w:r w:rsidR="00635D3D" w:rsidRPr="00C71C85">
              <w:t xml:space="preserve"> </w:t>
            </w:r>
            <w:r w:rsidRPr="00C71C85">
              <w:t>Institute</w:t>
            </w:r>
            <w:r w:rsidR="00635D3D" w:rsidRPr="00C71C85">
              <w:t xml:space="preserve"> </w:t>
            </w:r>
            <w:r w:rsidRPr="00C71C85">
              <w:t>of</w:t>
            </w:r>
            <w:r w:rsidR="00635D3D" w:rsidRPr="00C71C85">
              <w:t xml:space="preserve"> </w:t>
            </w:r>
            <w:r w:rsidRPr="00C71C85">
              <w:t>TAFE</w:t>
            </w:r>
            <w:r w:rsidR="00635D3D" w:rsidRPr="00C71C85">
              <w:t xml:space="preserve"> </w:t>
            </w:r>
          </w:p>
        </w:tc>
      </w:tr>
      <w:tr w:rsidR="000715B8" w14:paraId="487C209A" w14:textId="77777777" w:rsidTr="00D85D51">
        <w:trPr>
          <w:trHeight w:val="60"/>
        </w:trPr>
        <w:tc>
          <w:tcPr>
            <w:tcW w:w="1701" w:type="dxa"/>
          </w:tcPr>
          <w:p w14:paraId="3B00176B" w14:textId="77777777" w:rsidR="000715B8" w:rsidRPr="00C71C85" w:rsidRDefault="006D4A40" w:rsidP="00C71C85">
            <w:pPr>
              <w:pStyle w:val="TableCopy"/>
            </w:pPr>
            <w:r w:rsidRPr="00C71C85">
              <w:t>TAFE</w:t>
            </w:r>
          </w:p>
        </w:tc>
        <w:tc>
          <w:tcPr>
            <w:tcW w:w="8500" w:type="dxa"/>
          </w:tcPr>
          <w:p w14:paraId="0D8F2B48" w14:textId="4D0B1027" w:rsidR="000715B8" w:rsidRPr="00C71C85" w:rsidRDefault="006D4A40" w:rsidP="00C71C85">
            <w:pPr>
              <w:pStyle w:val="TableCopy"/>
            </w:pPr>
            <w:r w:rsidRPr="00C71C85">
              <w:t>Technical</w:t>
            </w:r>
            <w:r w:rsidR="00635D3D" w:rsidRPr="00C71C85">
              <w:t xml:space="preserve"> </w:t>
            </w:r>
            <w:r w:rsidRPr="00C71C85">
              <w:t>and</w:t>
            </w:r>
            <w:r w:rsidR="00635D3D" w:rsidRPr="00C71C85">
              <w:t xml:space="preserve"> </w:t>
            </w:r>
            <w:r w:rsidRPr="00C71C85">
              <w:t>Further</w:t>
            </w:r>
            <w:r w:rsidR="00635D3D" w:rsidRPr="00C71C85">
              <w:t xml:space="preserve"> </w:t>
            </w:r>
            <w:r w:rsidRPr="00C71C85">
              <w:t>Education</w:t>
            </w:r>
            <w:r w:rsidR="00635D3D" w:rsidRPr="00C71C85">
              <w:t xml:space="preserve"> </w:t>
            </w:r>
          </w:p>
        </w:tc>
      </w:tr>
      <w:tr w:rsidR="000715B8" w14:paraId="174AF583" w14:textId="77777777" w:rsidTr="00D85D51">
        <w:trPr>
          <w:trHeight w:val="60"/>
        </w:trPr>
        <w:tc>
          <w:tcPr>
            <w:tcW w:w="1701" w:type="dxa"/>
          </w:tcPr>
          <w:p w14:paraId="5CFB9DAB" w14:textId="77777777" w:rsidR="000715B8" w:rsidRPr="00C71C85" w:rsidRDefault="006D4A40" w:rsidP="00C71C85">
            <w:pPr>
              <w:pStyle w:val="TableCopy"/>
            </w:pPr>
            <w:r w:rsidRPr="00C71C85">
              <w:t>TEI</w:t>
            </w:r>
          </w:p>
        </w:tc>
        <w:tc>
          <w:tcPr>
            <w:tcW w:w="8500" w:type="dxa"/>
          </w:tcPr>
          <w:p w14:paraId="3BDC8E46" w14:textId="5CCBC5C6" w:rsidR="000715B8" w:rsidRPr="00C71C85" w:rsidRDefault="006D4A40" w:rsidP="00C71C85">
            <w:pPr>
              <w:pStyle w:val="TableCopy"/>
            </w:pPr>
            <w:r w:rsidRPr="00C71C85">
              <w:t>Total</w:t>
            </w:r>
            <w:r w:rsidR="00635D3D" w:rsidRPr="00C71C85">
              <w:t xml:space="preserve"> </w:t>
            </w:r>
            <w:r w:rsidRPr="00C71C85">
              <w:t>Estimated</w:t>
            </w:r>
            <w:r w:rsidR="00635D3D" w:rsidRPr="00C71C85">
              <w:t xml:space="preserve"> </w:t>
            </w:r>
            <w:r w:rsidRPr="00C71C85">
              <w:t>Investment</w:t>
            </w:r>
            <w:r w:rsidR="00635D3D" w:rsidRPr="00C71C85">
              <w:t xml:space="preserve"> </w:t>
            </w:r>
          </w:p>
        </w:tc>
      </w:tr>
      <w:tr w:rsidR="000715B8" w14:paraId="0AAB3C41" w14:textId="77777777" w:rsidTr="00D85D51">
        <w:trPr>
          <w:trHeight w:val="60"/>
        </w:trPr>
        <w:tc>
          <w:tcPr>
            <w:tcW w:w="1701" w:type="dxa"/>
          </w:tcPr>
          <w:p w14:paraId="31B97383" w14:textId="77777777" w:rsidR="000715B8" w:rsidRPr="00C71C85" w:rsidRDefault="006D4A40" w:rsidP="00C71C85">
            <w:pPr>
              <w:pStyle w:val="TableCopy"/>
            </w:pPr>
            <w:r w:rsidRPr="00C71C85">
              <w:t>VAGO</w:t>
            </w:r>
          </w:p>
        </w:tc>
        <w:tc>
          <w:tcPr>
            <w:tcW w:w="8500" w:type="dxa"/>
          </w:tcPr>
          <w:p w14:paraId="32914906" w14:textId="68EF6921" w:rsidR="000715B8" w:rsidRPr="00C71C85" w:rsidRDefault="006D4A40" w:rsidP="00C71C85">
            <w:pPr>
              <w:pStyle w:val="TableCopy"/>
            </w:pPr>
            <w:r w:rsidRPr="00C71C85">
              <w:t>Victorian</w:t>
            </w:r>
            <w:r w:rsidR="00635D3D" w:rsidRPr="00C71C85">
              <w:t xml:space="preserve"> </w:t>
            </w:r>
            <w:r w:rsidRPr="00C71C85">
              <w:t>Auditor-General’s</w:t>
            </w:r>
            <w:r w:rsidR="00635D3D" w:rsidRPr="00C71C85">
              <w:t xml:space="preserve"> </w:t>
            </w:r>
            <w:r w:rsidRPr="00C71C85">
              <w:t>Office</w:t>
            </w:r>
            <w:r w:rsidR="00635D3D" w:rsidRPr="00C71C85">
              <w:t xml:space="preserve"> </w:t>
            </w:r>
          </w:p>
        </w:tc>
      </w:tr>
      <w:tr w:rsidR="000715B8" w14:paraId="76AFD4F9" w14:textId="77777777" w:rsidTr="00D85D51">
        <w:trPr>
          <w:trHeight w:val="60"/>
        </w:trPr>
        <w:tc>
          <w:tcPr>
            <w:tcW w:w="1701" w:type="dxa"/>
          </w:tcPr>
          <w:p w14:paraId="6633519E" w14:textId="77777777" w:rsidR="000715B8" w:rsidRPr="00C71C85" w:rsidRDefault="006D4A40" w:rsidP="00C71C85">
            <w:pPr>
              <w:pStyle w:val="TableCopy"/>
            </w:pPr>
            <w:r w:rsidRPr="00C71C85">
              <w:t>VDC</w:t>
            </w:r>
          </w:p>
        </w:tc>
        <w:tc>
          <w:tcPr>
            <w:tcW w:w="8500" w:type="dxa"/>
          </w:tcPr>
          <w:p w14:paraId="59CF0997" w14:textId="7F9DD8C5" w:rsidR="000715B8" w:rsidRPr="00C71C85" w:rsidRDefault="006D4A40" w:rsidP="00C71C85">
            <w:pPr>
              <w:pStyle w:val="TableCopy"/>
            </w:pPr>
            <w:r w:rsidRPr="00C71C85">
              <w:t>VET</w:t>
            </w:r>
            <w:r w:rsidR="00635D3D" w:rsidRPr="00C71C85">
              <w:t xml:space="preserve"> </w:t>
            </w:r>
            <w:r w:rsidRPr="00C71C85">
              <w:t>Development</w:t>
            </w:r>
            <w:r w:rsidR="00635D3D" w:rsidRPr="00C71C85">
              <w:t xml:space="preserve"> </w:t>
            </w:r>
            <w:r w:rsidRPr="00C71C85">
              <w:t>Centre</w:t>
            </w:r>
          </w:p>
        </w:tc>
      </w:tr>
      <w:tr w:rsidR="000715B8" w14:paraId="75C3C367" w14:textId="77777777" w:rsidTr="00D85D51">
        <w:trPr>
          <w:trHeight w:val="60"/>
        </w:trPr>
        <w:tc>
          <w:tcPr>
            <w:tcW w:w="1701" w:type="dxa"/>
          </w:tcPr>
          <w:p w14:paraId="528A3C9B" w14:textId="77777777" w:rsidR="000715B8" w:rsidRPr="00C71C85" w:rsidRDefault="006D4A40" w:rsidP="00C71C85">
            <w:pPr>
              <w:pStyle w:val="TableCopy"/>
            </w:pPr>
            <w:r w:rsidRPr="00C71C85">
              <w:t>VEPs</w:t>
            </w:r>
          </w:p>
        </w:tc>
        <w:tc>
          <w:tcPr>
            <w:tcW w:w="8500" w:type="dxa"/>
          </w:tcPr>
          <w:p w14:paraId="1C43F2BB" w14:textId="3E73AADB" w:rsidR="000715B8" w:rsidRPr="00C71C85" w:rsidRDefault="006D4A40" w:rsidP="00C71C85">
            <w:pPr>
              <w:pStyle w:val="TableCopy"/>
            </w:pPr>
            <w:r w:rsidRPr="00C71C85">
              <w:t>Visitor</w:t>
            </w:r>
            <w:r w:rsidR="00635D3D" w:rsidRPr="00C71C85">
              <w:t xml:space="preserve"> </w:t>
            </w:r>
            <w:r w:rsidRPr="00C71C85">
              <w:t>Economy</w:t>
            </w:r>
            <w:r w:rsidR="00635D3D" w:rsidRPr="00C71C85">
              <w:t xml:space="preserve"> </w:t>
            </w:r>
            <w:r w:rsidRPr="00C71C85">
              <w:t>Partnerships</w:t>
            </w:r>
          </w:p>
        </w:tc>
      </w:tr>
      <w:tr w:rsidR="000715B8" w14:paraId="16811B2E" w14:textId="77777777" w:rsidTr="00D85D51">
        <w:trPr>
          <w:trHeight w:val="60"/>
        </w:trPr>
        <w:tc>
          <w:tcPr>
            <w:tcW w:w="1701" w:type="dxa"/>
          </w:tcPr>
          <w:p w14:paraId="722C2D97" w14:textId="77777777" w:rsidR="000715B8" w:rsidRPr="00C71C85" w:rsidRDefault="006D4A40" w:rsidP="00C71C85">
            <w:pPr>
              <w:pStyle w:val="TableCopy"/>
            </w:pPr>
            <w:r w:rsidRPr="00C71C85">
              <w:t>VET</w:t>
            </w:r>
          </w:p>
        </w:tc>
        <w:tc>
          <w:tcPr>
            <w:tcW w:w="8500" w:type="dxa"/>
          </w:tcPr>
          <w:p w14:paraId="23DDFEB5" w14:textId="0B040ED7" w:rsidR="000715B8" w:rsidRPr="00C71C85" w:rsidRDefault="006D4A40" w:rsidP="00C71C85">
            <w:pPr>
              <w:pStyle w:val="TableCopy"/>
            </w:pPr>
            <w:r w:rsidRPr="00C71C85">
              <w:t>Vocational</w:t>
            </w:r>
            <w:r w:rsidR="00635D3D" w:rsidRPr="00C71C85">
              <w:t xml:space="preserve"> </w:t>
            </w:r>
            <w:r w:rsidRPr="00C71C85">
              <w:t>Education</w:t>
            </w:r>
            <w:r w:rsidR="00635D3D" w:rsidRPr="00C71C85">
              <w:t xml:space="preserve"> </w:t>
            </w:r>
            <w:r w:rsidRPr="00C71C85">
              <w:t>and</w:t>
            </w:r>
            <w:r w:rsidR="00635D3D" w:rsidRPr="00C71C85">
              <w:t xml:space="preserve"> </w:t>
            </w:r>
            <w:r w:rsidRPr="00C71C85">
              <w:t>Training</w:t>
            </w:r>
          </w:p>
        </w:tc>
      </w:tr>
      <w:tr w:rsidR="000715B8" w14:paraId="07C9F71A" w14:textId="77777777" w:rsidTr="00D85D51">
        <w:trPr>
          <w:trHeight w:val="60"/>
        </w:trPr>
        <w:tc>
          <w:tcPr>
            <w:tcW w:w="1701" w:type="dxa"/>
          </w:tcPr>
          <w:p w14:paraId="71FC7ABE" w14:textId="77777777" w:rsidR="000715B8" w:rsidRPr="00C71C85" w:rsidRDefault="006D4A40" w:rsidP="00C71C85">
            <w:pPr>
              <w:pStyle w:val="TableCopy"/>
            </w:pPr>
            <w:r w:rsidRPr="00C71C85">
              <w:t>VFA</w:t>
            </w:r>
          </w:p>
        </w:tc>
        <w:tc>
          <w:tcPr>
            <w:tcW w:w="8500" w:type="dxa"/>
          </w:tcPr>
          <w:p w14:paraId="7DFDAC5A" w14:textId="510C3168" w:rsidR="000715B8" w:rsidRPr="00C71C85" w:rsidRDefault="006D4A40" w:rsidP="00C71C85">
            <w:pPr>
              <w:pStyle w:val="TableCopy"/>
            </w:pPr>
            <w:r w:rsidRPr="00C71C85">
              <w:t>Victorian</w:t>
            </w:r>
            <w:r w:rsidR="00635D3D" w:rsidRPr="00C71C85">
              <w:t xml:space="preserve"> </w:t>
            </w:r>
            <w:r w:rsidRPr="00C71C85">
              <w:t>Fisheries</w:t>
            </w:r>
            <w:r w:rsidR="00635D3D" w:rsidRPr="00C71C85">
              <w:t xml:space="preserve"> </w:t>
            </w:r>
            <w:r w:rsidRPr="00C71C85">
              <w:t>Authority</w:t>
            </w:r>
            <w:r w:rsidR="00635D3D" w:rsidRPr="00C71C85">
              <w:t xml:space="preserve"> </w:t>
            </w:r>
          </w:p>
        </w:tc>
      </w:tr>
      <w:tr w:rsidR="000715B8" w14:paraId="5443AD1E" w14:textId="77777777" w:rsidTr="00D85D51">
        <w:trPr>
          <w:trHeight w:val="60"/>
        </w:trPr>
        <w:tc>
          <w:tcPr>
            <w:tcW w:w="1701" w:type="dxa"/>
          </w:tcPr>
          <w:p w14:paraId="6A196467" w14:textId="77777777" w:rsidR="000715B8" w:rsidRPr="00C71C85" w:rsidRDefault="006D4A40" w:rsidP="00C71C85">
            <w:pPr>
              <w:pStyle w:val="TableCopy"/>
            </w:pPr>
            <w:r w:rsidRPr="00C71C85">
              <w:t>VGBO</w:t>
            </w:r>
          </w:p>
        </w:tc>
        <w:tc>
          <w:tcPr>
            <w:tcW w:w="8500" w:type="dxa"/>
          </w:tcPr>
          <w:p w14:paraId="6B2DB9F4" w14:textId="43EBC098" w:rsidR="000715B8" w:rsidRPr="00C71C85" w:rsidRDefault="006D4A40" w:rsidP="00C71C85">
            <w:pPr>
              <w:pStyle w:val="TableCopy"/>
            </w:pPr>
            <w:r w:rsidRPr="00C71C85">
              <w:t>Victorian</w:t>
            </w:r>
            <w:r w:rsidR="00635D3D" w:rsidRPr="00C71C85">
              <w:t xml:space="preserve"> </w:t>
            </w:r>
            <w:r w:rsidRPr="00C71C85">
              <w:t>Government</w:t>
            </w:r>
            <w:r w:rsidR="00635D3D" w:rsidRPr="00C71C85">
              <w:t xml:space="preserve"> </w:t>
            </w:r>
            <w:r w:rsidRPr="00C71C85">
              <w:t>Business</w:t>
            </w:r>
            <w:r w:rsidR="00635D3D" w:rsidRPr="00C71C85">
              <w:t xml:space="preserve"> </w:t>
            </w:r>
            <w:r w:rsidRPr="00C71C85">
              <w:t>Offices</w:t>
            </w:r>
          </w:p>
        </w:tc>
      </w:tr>
      <w:tr w:rsidR="000715B8" w14:paraId="4CFFDFCC" w14:textId="77777777" w:rsidTr="00D85D51">
        <w:trPr>
          <w:trHeight w:val="60"/>
        </w:trPr>
        <w:tc>
          <w:tcPr>
            <w:tcW w:w="1701" w:type="dxa"/>
          </w:tcPr>
          <w:p w14:paraId="43552BE5" w14:textId="77777777" w:rsidR="000715B8" w:rsidRPr="00C71C85" w:rsidRDefault="006D4A40" w:rsidP="00C71C85">
            <w:pPr>
              <w:pStyle w:val="TableCopy"/>
            </w:pPr>
            <w:r w:rsidRPr="00C71C85">
              <w:t>VGF</w:t>
            </w:r>
          </w:p>
        </w:tc>
        <w:tc>
          <w:tcPr>
            <w:tcW w:w="8500" w:type="dxa"/>
          </w:tcPr>
          <w:p w14:paraId="3581BB6C" w14:textId="513E79BC" w:rsidR="000715B8" w:rsidRPr="00C71C85" w:rsidRDefault="006D4A40" w:rsidP="00C71C85">
            <w:pPr>
              <w:pStyle w:val="TableCopy"/>
            </w:pPr>
            <w:r w:rsidRPr="00C71C85">
              <w:t>Venture</w:t>
            </w:r>
            <w:r w:rsidR="00635D3D" w:rsidRPr="00C71C85">
              <w:t xml:space="preserve"> </w:t>
            </w:r>
            <w:r w:rsidRPr="00C71C85">
              <w:t>Growth</w:t>
            </w:r>
            <w:r w:rsidR="00635D3D" w:rsidRPr="00C71C85">
              <w:t xml:space="preserve"> </w:t>
            </w:r>
            <w:r w:rsidRPr="00C71C85">
              <w:t>Fund</w:t>
            </w:r>
            <w:r w:rsidR="00635D3D" w:rsidRPr="00C71C85">
              <w:t xml:space="preserve"> </w:t>
            </w:r>
          </w:p>
        </w:tc>
      </w:tr>
      <w:tr w:rsidR="000715B8" w14:paraId="000F6A47" w14:textId="77777777" w:rsidTr="00D85D51">
        <w:trPr>
          <w:trHeight w:val="60"/>
        </w:trPr>
        <w:tc>
          <w:tcPr>
            <w:tcW w:w="1701" w:type="dxa"/>
          </w:tcPr>
          <w:p w14:paraId="0F396C7B" w14:textId="77777777" w:rsidR="000715B8" w:rsidRPr="00C71C85" w:rsidRDefault="006D4A40" w:rsidP="00C71C85">
            <w:pPr>
              <w:pStyle w:val="TableCopy"/>
            </w:pPr>
            <w:r w:rsidRPr="00C71C85">
              <w:t>VGTI</w:t>
            </w:r>
          </w:p>
        </w:tc>
        <w:tc>
          <w:tcPr>
            <w:tcW w:w="8500" w:type="dxa"/>
          </w:tcPr>
          <w:p w14:paraId="29035638" w14:textId="25AF50DB" w:rsidR="000715B8" w:rsidRPr="00C71C85" w:rsidRDefault="006D4A40" w:rsidP="00C71C85">
            <w:pPr>
              <w:pStyle w:val="TableCopy"/>
            </w:pPr>
            <w:r w:rsidRPr="00C71C85">
              <w:t>Victorian</w:t>
            </w:r>
            <w:r w:rsidR="00635D3D" w:rsidRPr="00C71C85">
              <w:t xml:space="preserve"> </w:t>
            </w:r>
            <w:r w:rsidRPr="00C71C85">
              <w:t>Government</w:t>
            </w:r>
            <w:r w:rsidR="00635D3D" w:rsidRPr="00C71C85">
              <w:t xml:space="preserve"> </w:t>
            </w:r>
            <w:r w:rsidRPr="00C71C85">
              <w:t>Trade</w:t>
            </w:r>
            <w:r w:rsidR="00635D3D" w:rsidRPr="00C71C85">
              <w:t xml:space="preserve"> </w:t>
            </w:r>
            <w:r w:rsidRPr="00C71C85">
              <w:t>and</w:t>
            </w:r>
            <w:r w:rsidR="00635D3D" w:rsidRPr="00C71C85">
              <w:t xml:space="preserve"> </w:t>
            </w:r>
            <w:r w:rsidRPr="00C71C85">
              <w:t>Investment</w:t>
            </w:r>
            <w:r w:rsidR="00635D3D" w:rsidRPr="00C71C85">
              <w:t xml:space="preserve"> </w:t>
            </w:r>
          </w:p>
        </w:tc>
      </w:tr>
      <w:tr w:rsidR="000715B8" w14:paraId="69FD8DB1" w14:textId="77777777" w:rsidTr="00D85D51">
        <w:trPr>
          <w:trHeight w:val="60"/>
        </w:trPr>
        <w:tc>
          <w:tcPr>
            <w:tcW w:w="1701" w:type="dxa"/>
          </w:tcPr>
          <w:p w14:paraId="6A6CE7A7" w14:textId="77777777" w:rsidR="000715B8" w:rsidRPr="00C71C85" w:rsidRDefault="006D4A40" w:rsidP="00C71C85">
            <w:pPr>
              <w:pStyle w:val="TableCopy"/>
            </w:pPr>
            <w:r w:rsidRPr="00C71C85">
              <w:t>VGV</w:t>
            </w:r>
          </w:p>
        </w:tc>
        <w:tc>
          <w:tcPr>
            <w:tcW w:w="8500" w:type="dxa"/>
          </w:tcPr>
          <w:p w14:paraId="6EFFE4E8" w14:textId="22AFE1A1" w:rsidR="000715B8" w:rsidRPr="00C71C85" w:rsidRDefault="006D4A40" w:rsidP="00C71C85">
            <w:pPr>
              <w:pStyle w:val="TableCopy"/>
            </w:pPr>
            <w:r w:rsidRPr="00C71C85">
              <w:t>Valuer-General</w:t>
            </w:r>
            <w:r w:rsidR="00635D3D" w:rsidRPr="00C71C85">
              <w:t xml:space="preserve"> </w:t>
            </w:r>
            <w:r w:rsidRPr="00C71C85">
              <w:t>Victoria</w:t>
            </w:r>
            <w:r w:rsidR="00635D3D" w:rsidRPr="00C71C85">
              <w:t xml:space="preserve"> </w:t>
            </w:r>
          </w:p>
        </w:tc>
      </w:tr>
      <w:tr w:rsidR="000715B8" w14:paraId="18CF62B8" w14:textId="77777777" w:rsidTr="00D85D51">
        <w:trPr>
          <w:trHeight w:val="60"/>
        </w:trPr>
        <w:tc>
          <w:tcPr>
            <w:tcW w:w="1701" w:type="dxa"/>
          </w:tcPr>
          <w:p w14:paraId="3F31B16B" w14:textId="77777777" w:rsidR="000715B8" w:rsidRPr="00C71C85" w:rsidRDefault="006D4A40" w:rsidP="00C71C85">
            <w:pPr>
              <w:pStyle w:val="TableCopy"/>
            </w:pPr>
            <w:r w:rsidRPr="00C71C85">
              <w:lastRenderedPageBreak/>
              <w:t>VHESIF</w:t>
            </w:r>
          </w:p>
        </w:tc>
        <w:tc>
          <w:tcPr>
            <w:tcW w:w="8500" w:type="dxa"/>
          </w:tcPr>
          <w:p w14:paraId="707021D9" w14:textId="7940D630" w:rsidR="000715B8" w:rsidRPr="00C71C85" w:rsidRDefault="006D4A40" w:rsidP="00C71C85">
            <w:pPr>
              <w:pStyle w:val="TableCopy"/>
            </w:pPr>
            <w:r w:rsidRPr="00C71C85">
              <w:t>Victorian</w:t>
            </w:r>
            <w:r w:rsidR="00635D3D" w:rsidRPr="00C71C85">
              <w:t xml:space="preserve"> </w:t>
            </w:r>
            <w:r w:rsidRPr="00C71C85">
              <w:t>Higher</w:t>
            </w:r>
            <w:r w:rsidR="00635D3D" w:rsidRPr="00C71C85">
              <w:t xml:space="preserve"> </w:t>
            </w:r>
            <w:r w:rsidRPr="00C71C85">
              <w:t>Education</w:t>
            </w:r>
            <w:r w:rsidR="00635D3D" w:rsidRPr="00C71C85">
              <w:t xml:space="preserve"> </w:t>
            </w:r>
            <w:r w:rsidRPr="00C71C85">
              <w:t>State</w:t>
            </w:r>
            <w:r w:rsidR="00635D3D" w:rsidRPr="00C71C85">
              <w:t xml:space="preserve"> </w:t>
            </w:r>
            <w:r w:rsidRPr="00C71C85">
              <w:t>Investment</w:t>
            </w:r>
            <w:r w:rsidR="00635D3D" w:rsidRPr="00C71C85">
              <w:t xml:space="preserve"> </w:t>
            </w:r>
            <w:r w:rsidRPr="00C71C85">
              <w:t>Fund</w:t>
            </w:r>
          </w:p>
        </w:tc>
      </w:tr>
      <w:tr w:rsidR="000715B8" w14:paraId="14E842EA" w14:textId="77777777" w:rsidTr="00D85D51">
        <w:trPr>
          <w:trHeight w:val="60"/>
        </w:trPr>
        <w:tc>
          <w:tcPr>
            <w:tcW w:w="1701" w:type="dxa"/>
          </w:tcPr>
          <w:p w14:paraId="670ADB13" w14:textId="77777777" w:rsidR="000715B8" w:rsidRPr="00C71C85" w:rsidRDefault="006D4A40" w:rsidP="00C71C85">
            <w:pPr>
              <w:pStyle w:val="TableCopy"/>
            </w:pPr>
            <w:r w:rsidRPr="00C71C85">
              <w:t>Vic2026</w:t>
            </w:r>
          </w:p>
        </w:tc>
        <w:tc>
          <w:tcPr>
            <w:tcW w:w="8500" w:type="dxa"/>
          </w:tcPr>
          <w:p w14:paraId="26834484" w14:textId="6560A3A4" w:rsidR="000715B8" w:rsidRPr="00C71C85" w:rsidRDefault="006D4A40" w:rsidP="00C71C85">
            <w:pPr>
              <w:pStyle w:val="TableCopy"/>
            </w:pPr>
            <w:r w:rsidRPr="00C71C85">
              <w:t>Victoria</w:t>
            </w:r>
            <w:r w:rsidR="00635D3D" w:rsidRPr="00C71C85">
              <w:t xml:space="preserve"> </w:t>
            </w:r>
            <w:r w:rsidRPr="00C71C85">
              <w:t>2026</w:t>
            </w:r>
            <w:r w:rsidR="00635D3D" w:rsidRPr="00C71C85">
              <w:t xml:space="preserve"> </w:t>
            </w:r>
            <w:r w:rsidRPr="00C71C85">
              <w:t>Pty</w:t>
            </w:r>
            <w:r w:rsidR="00635D3D" w:rsidRPr="00C71C85">
              <w:t xml:space="preserve"> </w:t>
            </w:r>
            <w:r w:rsidRPr="00C71C85">
              <w:t>Ltd</w:t>
            </w:r>
          </w:p>
        </w:tc>
      </w:tr>
      <w:tr w:rsidR="000715B8" w14:paraId="3CEF8D78" w14:textId="77777777" w:rsidTr="00D85D51">
        <w:trPr>
          <w:trHeight w:val="60"/>
        </w:trPr>
        <w:tc>
          <w:tcPr>
            <w:tcW w:w="1701" w:type="dxa"/>
          </w:tcPr>
          <w:p w14:paraId="2D5BBF02" w14:textId="77777777" w:rsidR="000715B8" w:rsidRPr="00C71C85" w:rsidRDefault="006D4A40" w:rsidP="00C71C85">
            <w:pPr>
              <w:pStyle w:val="TableCopy"/>
            </w:pPr>
            <w:r w:rsidRPr="00C71C85">
              <w:t>VIPP</w:t>
            </w:r>
          </w:p>
        </w:tc>
        <w:tc>
          <w:tcPr>
            <w:tcW w:w="8500" w:type="dxa"/>
          </w:tcPr>
          <w:p w14:paraId="33BB8BD1" w14:textId="71BF4E93" w:rsidR="000715B8" w:rsidRPr="00C71C85" w:rsidRDefault="006D4A40" w:rsidP="00C71C85">
            <w:pPr>
              <w:pStyle w:val="TableCopy"/>
            </w:pPr>
            <w:r w:rsidRPr="00C71C85">
              <w:t>Victorian</w:t>
            </w:r>
            <w:r w:rsidR="00635D3D" w:rsidRPr="00C71C85">
              <w:t xml:space="preserve"> </w:t>
            </w:r>
            <w:r w:rsidRPr="00C71C85">
              <w:t>Industry</w:t>
            </w:r>
            <w:r w:rsidR="00635D3D" w:rsidRPr="00C71C85">
              <w:t xml:space="preserve"> </w:t>
            </w:r>
            <w:r w:rsidRPr="00C71C85">
              <w:t>Participation</w:t>
            </w:r>
            <w:r w:rsidR="00635D3D" w:rsidRPr="00C71C85">
              <w:t xml:space="preserve"> </w:t>
            </w:r>
            <w:r w:rsidRPr="00C71C85">
              <w:t>Policy</w:t>
            </w:r>
            <w:r w:rsidR="00635D3D" w:rsidRPr="00C71C85">
              <w:t xml:space="preserve"> </w:t>
            </w:r>
          </w:p>
        </w:tc>
      </w:tr>
      <w:tr w:rsidR="000715B8" w14:paraId="2A423226" w14:textId="77777777" w:rsidTr="00D85D51">
        <w:trPr>
          <w:trHeight w:val="60"/>
        </w:trPr>
        <w:tc>
          <w:tcPr>
            <w:tcW w:w="1701" w:type="dxa"/>
          </w:tcPr>
          <w:p w14:paraId="4D130571" w14:textId="77777777" w:rsidR="000715B8" w:rsidRPr="00C71C85" w:rsidRDefault="006D4A40" w:rsidP="00C71C85">
            <w:pPr>
              <w:pStyle w:val="TableCopy"/>
            </w:pPr>
            <w:r w:rsidRPr="00C71C85">
              <w:t>VIS</w:t>
            </w:r>
          </w:p>
        </w:tc>
        <w:tc>
          <w:tcPr>
            <w:tcW w:w="8500" w:type="dxa"/>
          </w:tcPr>
          <w:p w14:paraId="6DC49983" w14:textId="4DCDA2F8" w:rsidR="000715B8" w:rsidRPr="00C71C85" w:rsidRDefault="006D4A40" w:rsidP="00C71C85">
            <w:pPr>
              <w:pStyle w:val="TableCopy"/>
            </w:pPr>
            <w:r w:rsidRPr="00C71C85">
              <w:t>Victorian</w:t>
            </w:r>
            <w:r w:rsidR="00635D3D" w:rsidRPr="00C71C85">
              <w:t xml:space="preserve"> </w:t>
            </w:r>
            <w:r w:rsidRPr="00C71C85">
              <w:t>Institute</w:t>
            </w:r>
            <w:r w:rsidR="00635D3D" w:rsidRPr="00C71C85">
              <w:t xml:space="preserve"> </w:t>
            </w:r>
            <w:r w:rsidRPr="00C71C85">
              <w:t>of</w:t>
            </w:r>
            <w:r w:rsidR="00635D3D" w:rsidRPr="00C71C85">
              <w:t xml:space="preserve"> </w:t>
            </w:r>
            <w:r w:rsidRPr="00C71C85">
              <w:t>Sport</w:t>
            </w:r>
          </w:p>
        </w:tc>
      </w:tr>
      <w:tr w:rsidR="000715B8" w14:paraId="3362E2E3" w14:textId="77777777" w:rsidTr="00D85D51">
        <w:trPr>
          <w:trHeight w:val="60"/>
        </w:trPr>
        <w:tc>
          <w:tcPr>
            <w:tcW w:w="1701" w:type="dxa"/>
          </w:tcPr>
          <w:p w14:paraId="488AA383" w14:textId="77777777" w:rsidR="000715B8" w:rsidRPr="00C71C85" w:rsidRDefault="006D4A40" w:rsidP="00C71C85">
            <w:pPr>
              <w:pStyle w:val="TableCopy"/>
            </w:pPr>
            <w:r w:rsidRPr="00C71C85">
              <w:t>VMC</w:t>
            </w:r>
          </w:p>
        </w:tc>
        <w:tc>
          <w:tcPr>
            <w:tcW w:w="8500" w:type="dxa"/>
          </w:tcPr>
          <w:p w14:paraId="09AFABEA" w14:textId="676760CE" w:rsidR="000715B8" w:rsidRPr="00C71C85" w:rsidRDefault="006D4A40" w:rsidP="00C71C85">
            <w:pPr>
              <w:pStyle w:val="TableCopy"/>
            </w:pPr>
            <w:r w:rsidRPr="00C71C85">
              <w:t>Victorian</w:t>
            </w:r>
            <w:r w:rsidR="00635D3D" w:rsidRPr="00C71C85">
              <w:t xml:space="preserve"> </w:t>
            </w:r>
            <w:r w:rsidRPr="00C71C85">
              <w:t>Management</w:t>
            </w:r>
            <w:r w:rsidR="00635D3D" w:rsidRPr="00C71C85">
              <w:t xml:space="preserve"> </w:t>
            </w:r>
            <w:r w:rsidRPr="00C71C85">
              <w:t>Centre</w:t>
            </w:r>
          </w:p>
        </w:tc>
      </w:tr>
      <w:tr w:rsidR="000715B8" w14:paraId="4DA60B79" w14:textId="77777777" w:rsidTr="00D85D51">
        <w:trPr>
          <w:trHeight w:val="60"/>
        </w:trPr>
        <w:tc>
          <w:tcPr>
            <w:tcW w:w="1701" w:type="dxa"/>
          </w:tcPr>
          <w:p w14:paraId="73A6DEC0" w14:textId="77777777" w:rsidR="000715B8" w:rsidRPr="00C71C85" w:rsidRDefault="006D4A40" w:rsidP="00C71C85">
            <w:pPr>
              <w:pStyle w:val="TableCopy"/>
            </w:pPr>
            <w:r w:rsidRPr="00C71C85">
              <w:t>VMH</w:t>
            </w:r>
          </w:p>
        </w:tc>
        <w:tc>
          <w:tcPr>
            <w:tcW w:w="8500" w:type="dxa"/>
          </w:tcPr>
          <w:p w14:paraId="63BC661B" w14:textId="6ECC1F6D" w:rsidR="000715B8" w:rsidRPr="00C71C85" w:rsidRDefault="006D4A40" w:rsidP="00C71C85">
            <w:pPr>
              <w:pStyle w:val="TableCopy"/>
            </w:pPr>
            <w:r w:rsidRPr="00C71C85">
              <w:t>Victorian</w:t>
            </w:r>
            <w:r w:rsidR="00635D3D" w:rsidRPr="00C71C85">
              <w:t xml:space="preserve"> </w:t>
            </w:r>
            <w:r w:rsidRPr="00C71C85">
              <w:t>Medtech</w:t>
            </w:r>
            <w:r w:rsidR="00635D3D" w:rsidRPr="00C71C85">
              <w:t xml:space="preserve"> </w:t>
            </w:r>
            <w:r w:rsidRPr="00C71C85">
              <w:t>Skills</w:t>
            </w:r>
            <w:r w:rsidR="00635D3D" w:rsidRPr="00C71C85">
              <w:t xml:space="preserve"> </w:t>
            </w:r>
            <w:r w:rsidRPr="00C71C85">
              <w:t>and</w:t>
            </w:r>
            <w:r w:rsidR="00635D3D" w:rsidRPr="00C71C85">
              <w:t xml:space="preserve"> </w:t>
            </w:r>
            <w:r w:rsidRPr="00C71C85">
              <w:t>Devices</w:t>
            </w:r>
            <w:r w:rsidR="00635D3D" w:rsidRPr="00C71C85">
              <w:t xml:space="preserve"> </w:t>
            </w:r>
            <w:r w:rsidRPr="00C71C85">
              <w:t>Hub</w:t>
            </w:r>
          </w:p>
        </w:tc>
      </w:tr>
      <w:tr w:rsidR="000715B8" w14:paraId="33624E66" w14:textId="77777777" w:rsidTr="00D85D51">
        <w:trPr>
          <w:trHeight w:val="60"/>
        </w:trPr>
        <w:tc>
          <w:tcPr>
            <w:tcW w:w="1701" w:type="dxa"/>
          </w:tcPr>
          <w:p w14:paraId="76130FD9" w14:textId="77777777" w:rsidR="000715B8" w:rsidRPr="00C71C85" w:rsidRDefault="006D4A40" w:rsidP="00C71C85">
            <w:pPr>
              <w:pStyle w:val="TableCopy"/>
            </w:pPr>
            <w:r w:rsidRPr="00C71C85">
              <w:t>VPS</w:t>
            </w:r>
          </w:p>
        </w:tc>
        <w:tc>
          <w:tcPr>
            <w:tcW w:w="8500" w:type="dxa"/>
          </w:tcPr>
          <w:p w14:paraId="5453F171" w14:textId="75F5A602" w:rsidR="000715B8" w:rsidRPr="00C71C85" w:rsidRDefault="006D4A40" w:rsidP="00C71C85">
            <w:pPr>
              <w:pStyle w:val="TableCopy"/>
            </w:pPr>
            <w:r w:rsidRPr="00C71C85">
              <w:t>Victorian</w:t>
            </w:r>
            <w:r w:rsidR="00635D3D" w:rsidRPr="00C71C85">
              <w:t xml:space="preserve"> </w:t>
            </w:r>
            <w:r w:rsidRPr="00C71C85">
              <w:t>Public</w:t>
            </w:r>
            <w:r w:rsidR="00635D3D" w:rsidRPr="00C71C85">
              <w:t xml:space="preserve"> </w:t>
            </w:r>
            <w:r w:rsidRPr="00C71C85">
              <w:t>Sector</w:t>
            </w:r>
            <w:r w:rsidR="00635D3D" w:rsidRPr="00C71C85">
              <w:t xml:space="preserve"> </w:t>
            </w:r>
          </w:p>
        </w:tc>
      </w:tr>
      <w:tr w:rsidR="000715B8" w14:paraId="5B4FB4C6" w14:textId="77777777" w:rsidTr="00D85D51">
        <w:trPr>
          <w:trHeight w:val="60"/>
        </w:trPr>
        <w:tc>
          <w:tcPr>
            <w:tcW w:w="1701" w:type="dxa"/>
          </w:tcPr>
          <w:p w14:paraId="5D666A6E" w14:textId="77777777" w:rsidR="000715B8" w:rsidRPr="00C71C85" w:rsidRDefault="006D4A40" w:rsidP="00C71C85">
            <w:pPr>
              <w:pStyle w:val="TableCopy"/>
            </w:pPr>
            <w:r w:rsidRPr="00C71C85">
              <w:t>VSA</w:t>
            </w:r>
          </w:p>
        </w:tc>
        <w:tc>
          <w:tcPr>
            <w:tcW w:w="8500" w:type="dxa"/>
          </w:tcPr>
          <w:p w14:paraId="3D0DF3D3" w14:textId="65A03164" w:rsidR="000715B8" w:rsidRPr="00C71C85" w:rsidRDefault="006D4A40" w:rsidP="00C71C85">
            <w:pPr>
              <w:pStyle w:val="TableCopy"/>
            </w:pPr>
            <w:r w:rsidRPr="00C71C85">
              <w:t>Victorian</w:t>
            </w:r>
            <w:r w:rsidR="00635D3D" w:rsidRPr="00C71C85">
              <w:t xml:space="preserve"> </w:t>
            </w:r>
            <w:r w:rsidRPr="00C71C85">
              <w:t>Skills</w:t>
            </w:r>
            <w:r w:rsidR="00635D3D" w:rsidRPr="00C71C85">
              <w:t xml:space="preserve"> </w:t>
            </w:r>
            <w:r w:rsidRPr="00C71C85">
              <w:t>Authority</w:t>
            </w:r>
          </w:p>
        </w:tc>
      </w:tr>
      <w:tr w:rsidR="000715B8" w14:paraId="518F9C11" w14:textId="77777777" w:rsidTr="00D85D51">
        <w:trPr>
          <w:trHeight w:val="60"/>
        </w:trPr>
        <w:tc>
          <w:tcPr>
            <w:tcW w:w="1701" w:type="dxa"/>
          </w:tcPr>
          <w:p w14:paraId="1BD708F1" w14:textId="77777777" w:rsidR="000715B8" w:rsidRPr="00C71C85" w:rsidRDefault="006D4A40" w:rsidP="00C71C85">
            <w:pPr>
              <w:pStyle w:val="TableCopy"/>
            </w:pPr>
            <w:r w:rsidRPr="00C71C85">
              <w:t>VSLR</w:t>
            </w:r>
          </w:p>
        </w:tc>
        <w:tc>
          <w:tcPr>
            <w:tcW w:w="8500" w:type="dxa"/>
          </w:tcPr>
          <w:p w14:paraId="237EC671" w14:textId="4E9A7478" w:rsidR="000715B8" w:rsidRPr="00C71C85" w:rsidRDefault="006D4A40" w:rsidP="00C71C85">
            <w:pPr>
              <w:pStyle w:val="TableCopy"/>
            </w:pPr>
            <w:r w:rsidRPr="00C71C85">
              <w:t>VET</w:t>
            </w:r>
            <w:r w:rsidR="00635D3D" w:rsidRPr="00C71C85">
              <w:t xml:space="preserve"> </w:t>
            </w:r>
            <w:r w:rsidRPr="00C71C85">
              <w:t>Shared</w:t>
            </w:r>
            <w:r w:rsidR="00635D3D" w:rsidRPr="00C71C85">
              <w:t xml:space="preserve"> </w:t>
            </w:r>
            <w:r w:rsidRPr="00C71C85">
              <w:t>Learning</w:t>
            </w:r>
            <w:r w:rsidR="00635D3D" w:rsidRPr="00C71C85">
              <w:t xml:space="preserve"> </w:t>
            </w:r>
            <w:r w:rsidRPr="00C71C85">
              <w:t>Resources</w:t>
            </w:r>
          </w:p>
        </w:tc>
      </w:tr>
      <w:tr w:rsidR="000715B8" w14:paraId="0611C577" w14:textId="77777777" w:rsidTr="00D85D51">
        <w:trPr>
          <w:trHeight w:val="60"/>
        </w:trPr>
        <w:tc>
          <w:tcPr>
            <w:tcW w:w="1701" w:type="dxa"/>
          </w:tcPr>
          <w:p w14:paraId="0D6308CD" w14:textId="77777777" w:rsidR="000715B8" w:rsidRPr="00C71C85" w:rsidRDefault="006D4A40" w:rsidP="00C71C85">
            <w:pPr>
              <w:pStyle w:val="TableCopy"/>
            </w:pPr>
            <w:r w:rsidRPr="00C71C85">
              <w:t>VPSC</w:t>
            </w:r>
          </w:p>
        </w:tc>
        <w:tc>
          <w:tcPr>
            <w:tcW w:w="8500" w:type="dxa"/>
          </w:tcPr>
          <w:p w14:paraId="2B556509" w14:textId="66D816F9" w:rsidR="000715B8" w:rsidRPr="00C71C85" w:rsidRDefault="006D4A40" w:rsidP="00C71C85">
            <w:pPr>
              <w:pStyle w:val="TableCopy"/>
            </w:pPr>
            <w:r w:rsidRPr="00C71C85">
              <w:t>Victorian</w:t>
            </w:r>
            <w:r w:rsidR="00635D3D" w:rsidRPr="00C71C85">
              <w:t xml:space="preserve"> </w:t>
            </w:r>
            <w:r w:rsidRPr="00C71C85">
              <w:t>Public</w:t>
            </w:r>
            <w:r w:rsidR="00635D3D" w:rsidRPr="00C71C85">
              <w:t xml:space="preserve"> </w:t>
            </w:r>
            <w:r w:rsidRPr="00C71C85">
              <w:t>Sector</w:t>
            </w:r>
            <w:r w:rsidR="00635D3D" w:rsidRPr="00C71C85">
              <w:t xml:space="preserve"> </w:t>
            </w:r>
            <w:r w:rsidRPr="00C71C85">
              <w:t>Commission</w:t>
            </w:r>
            <w:r w:rsidR="00635D3D" w:rsidRPr="00C71C85">
              <w:t xml:space="preserve"> </w:t>
            </w:r>
          </w:p>
        </w:tc>
      </w:tr>
      <w:tr w:rsidR="000715B8" w14:paraId="7CE46D36" w14:textId="77777777" w:rsidTr="00D85D51">
        <w:trPr>
          <w:trHeight w:val="60"/>
        </w:trPr>
        <w:tc>
          <w:tcPr>
            <w:tcW w:w="1701" w:type="dxa"/>
          </w:tcPr>
          <w:p w14:paraId="72D12CBC" w14:textId="77777777" w:rsidR="000715B8" w:rsidRPr="00C71C85" w:rsidRDefault="006D4A40" w:rsidP="00C71C85">
            <w:pPr>
              <w:pStyle w:val="TableCopy"/>
            </w:pPr>
            <w:r w:rsidRPr="00C71C85">
              <w:t>VSBC</w:t>
            </w:r>
          </w:p>
        </w:tc>
        <w:tc>
          <w:tcPr>
            <w:tcW w:w="8500" w:type="dxa"/>
          </w:tcPr>
          <w:p w14:paraId="5DAE2593" w14:textId="42DACFA6" w:rsidR="000715B8" w:rsidRPr="00C71C85" w:rsidRDefault="006D4A40" w:rsidP="00C71C85">
            <w:pPr>
              <w:pStyle w:val="TableCopy"/>
            </w:pPr>
            <w:r w:rsidRPr="00C71C85">
              <w:t>Victorian</w:t>
            </w:r>
            <w:r w:rsidR="00635D3D" w:rsidRPr="00C71C85">
              <w:t xml:space="preserve"> </w:t>
            </w:r>
            <w:r w:rsidRPr="00C71C85">
              <w:t>Small</w:t>
            </w:r>
            <w:r w:rsidR="00635D3D" w:rsidRPr="00C71C85">
              <w:t xml:space="preserve"> </w:t>
            </w:r>
            <w:r w:rsidRPr="00C71C85">
              <w:t>Business</w:t>
            </w:r>
            <w:r w:rsidR="00635D3D" w:rsidRPr="00C71C85">
              <w:t xml:space="preserve"> </w:t>
            </w:r>
            <w:r w:rsidRPr="00C71C85">
              <w:t>Commission</w:t>
            </w:r>
            <w:r w:rsidR="00635D3D" w:rsidRPr="00C71C85">
              <w:t xml:space="preserve"> </w:t>
            </w:r>
          </w:p>
        </w:tc>
      </w:tr>
      <w:tr w:rsidR="000715B8" w14:paraId="7B53CF8C" w14:textId="77777777" w:rsidTr="00D85D51">
        <w:trPr>
          <w:trHeight w:val="60"/>
        </w:trPr>
        <w:tc>
          <w:tcPr>
            <w:tcW w:w="1701" w:type="dxa"/>
          </w:tcPr>
          <w:p w14:paraId="623EB7A3" w14:textId="77777777" w:rsidR="000715B8" w:rsidRPr="00C71C85" w:rsidRDefault="006D4A40" w:rsidP="00C71C85">
            <w:pPr>
              <w:pStyle w:val="TableCopy"/>
            </w:pPr>
            <w:r w:rsidRPr="00C71C85">
              <w:t>VWA</w:t>
            </w:r>
          </w:p>
        </w:tc>
        <w:tc>
          <w:tcPr>
            <w:tcW w:w="8500" w:type="dxa"/>
          </w:tcPr>
          <w:p w14:paraId="1B17CE58" w14:textId="4F6A29D2" w:rsidR="000715B8" w:rsidRPr="00C71C85" w:rsidRDefault="006D4A40" w:rsidP="00C71C85">
            <w:pPr>
              <w:pStyle w:val="TableCopy"/>
            </w:pPr>
            <w:r w:rsidRPr="00C71C85">
              <w:t>Victorian</w:t>
            </w:r>
            <w:r w:rsidR="00635D3D" w:rsidRPr="00C71C85">
              <w:t xml:space="preserve"> </w:t>
            </w:r>
            <w:r w:rsidRPr="00C71C85">
              <w:t>Workcover</w:t>
            </w:r>
            <w:r w:rsidR="00635D3D" w:rsidRPr="00C71C85">
              <w:t xml:space="preserve"> </w:t>
            </w:r>
            <w:r w:rsidRPr="00C71C85">
              <w:t>Authority</w:t>
            </w:r>
          </w:p>
        </w:tc>
      </w:tr>
      <w:tr w:rsidR="000715B8" w14:paraId="259A3684" w14:textId="77777777" w:rsidTr="00D85D51">
        <w:trPr>
          <w:trHeight w:val="60"/>
        </w:trPr>
        <w:tc>
          <w:tcPr>
            <w:tcW w:w="1701" w:type="dxa"/>
          </w:tcPr>
          <w:p w14:paraId="594E15EF" w14:textId="77777777" w:rsidR="000715B8" w:rsidRPr="00C71C85" w:rsidRDefault="006D4A40" w:rsidP="00C71C85">
            <w:pPr>
              <w:pStyle w:val="TableCopy"/>
            </w:pPr>
            <w:r w:rsidRPr="00C71C85">
              <w:t>WAI</w:t>
            </w:r>
          </w:p>
        </w:tc>
        <w:tc>
          <w:tcPr>
            <w:tcW w:w="8500" w:type="dxa"/>
          </w:tcPr>
          <w:p w14:paraId="23AC5734" w14:textId="5E112399" w:rsidR="000715B8" w:rsidRPr="00C71C85" w:rsidRDefault="006D4A40" w:rsidP="00C71C85">
            <w:pPr>
              <w:pStyle w:val="TableCopy"/>
            </w:pPr>
            <w:r w:rsidRPr="00C71C85">
              <w:t>William</w:t>
            </w:r>
            <w:r w:rsidR="00635D3D" w:rsidRPr="00C71C85">
              <w:t xml:space="preserve"> </w:t>
            </w:r>
            <w:r w:rsidRPr="00C71C85">
              <w:t>Angliss</w:t>
            </w:r>
            <w:r w:rsidR="00635D3D" w:rsidRPr="00C71C85">
              <w:t xml:space="preserve"> </w:t>
            </w:r>
            <w:r w:rsidRPr="00C71C85">
              <w:t>Institute</w:t>
            </w:r>
            <w:r w:rsidR="00635D3D" w:rsidRPr="00C71C85">
              <w:t xml:space="preserve"> </w:t>
            </w:r>
          </w:p>
        </w:tc>
      </w:tr>
      <w:tr w:rsidR="000715B8" w14:paraId="49710950" w14:textId="77777777" w:rsidTr="00D85D51">
        <w:trPr>
          <w:trHeight w:val="60"/>
        </w:trPr>
        <w:tc>
          <w:tcPr>
            <w:tcW w:w="1701" w:type="dxa"/>
          </w:tcPr>
          <w:p w14:paraId="282A2A84" w14:textId="77777777" w:rsidR="000715B8" w:rsidRPr="00C71C85" w:rsidRDefault="006D4A40" w:rsidP="00C71C85">
            <w:pPr>
              <w:pStyle w:val="TableCopy"/>
            </w:pPr>
            <w:r w:rsidRPr="00C71C85">
              <w:t>WoVG</w:t>
            </w:r>
          </w:p>
        </w:tc>
        <w:tc>
          <w:tcPr>
            <w:tcW w:w="8500" w:type="dxa"/>
          </w:tcPr>
          <w:p w14:paraId="74ADC525" w14:textId="66172539" w:rsidR="000715B8" w:rsidRPr="00C71C85" w:rsidRDefault="006D4A40" w:rsidP="00C71C85">
            <w:pPr>
              <w:pStyle w:val="TableCopy"/>
            </w:pPr>
            <w:r w:rsidRPr="00C71C85">
              <w:t>Whole-of-Victorian-Government</w:t>
            </w:r>
            <w:r w:rsidR="00635D3D" w:rsidRPr="00C71C85">
              <w:t xml:space="preserve"> </w:t>
            </w:r>
          </w:p>
        </w:tc>
      </w:tr>
      <w:tr w:rsidR="000715B8" w14:paraId="17204867" w14:textId="77777777" w:rsidTr="00D85D51">
        <w:trPr>
          <w:trHeight w:val="60"/>
        </w:trPr>
        <w:tc>
          <w:tcPr>
            <w:tcW w:w="1701" w:type="dxa"/>
          </w:tcPr>
          <w:p w14:paraId="107F190F" w14:textId="77777777" w:rsidR="000715B8" w:rsidRPr="00C71C85" w:rsidRDefault="006D4A40" w:rsidP="00C71C85">
            <w:pPr>
              <w:pStyle w:val="TableCopy"/>
            </w:pPr>
            <w:r w:rsidRPr="00C71C85">
              <w:t>WSSF</w:t>
            </w:r>
          </w:p>
        </w:tc>
        <w:tc>
          <w:tcPr>
            <w:tcW w:w="8500" w:type="dxa"/>
          </w:tcPr>
          <w:p w14:paraId="76F10380" w14:textId="3984A844" w:rsidR="000715B8" w:rsidRPr="00C71C85" w:rsidRDefault="006D4A40" w:rsidP="00C71C85">
            <w:pPr>
              <w:pStyle w:val="TableCopy"/>
            </w:pPr>
            <w:r w:rsidRPr="00C71C85">
              <w:t>Workforce</w:t>
            </w:r>
            <w:r w:rsidR="00635D3D" w:rsidRPr="00C71C85">
              <w:t xml:space="preserve"> </w:t>
            </w:r>
            <w:r w:rsidRPr="00C71C85">
              <w:t>Skill</w:t>
            </w:r>
            <w:r w:rsidR="00635D3D" w:rsidRPr="00C71C85">
              <w:t xml:space="preserve"> </w:t>
            </w:r>
            <w:r w:rsidRPr="00C71C85">
              <w:t>Set</w:t>
            </w:r>
            <w:r w:rsidR="00635D3D" w:rsidRPr="00C71C85">
              <w:t xml:space="preserve"> </w:t>
            </w:r>
            <w:r w:rsidRPr="00C71C85">
              <w:t>Fund</w:t>
            </w:r>
          </w:p>
        </w:tc>
      </w:tr>
      <w:tr w:rsidR="000715B8" w14:paraId="48A0E94E" w14:textId="77777777" w:rsidTr="00D85D51">
        <w:trPr>
          <w:trHeight w:val="60"/>
        </w:trPr>
        <w:tc>
          <w:tcPr>
            <w:tcW w:w="1701" w:type="dxa"/>
          </w:tcPr>
          <w:p w14:paraId="4C86577B" w14:textId="77777777" w:rsidR="000715B8" w:rsidRPr="00C71C85" w:rsidRDefault="006D4A40" w:rsidP="00C71C85">
            <w:pPr>
              <w:pStyle w:val="TableCopy"/>
            </w:pPr>
            <w:r w:rsidRPr="00C71C85">
              <w:t>WTIF</w:t>
            </w:r>
          </w:p>
        </w:tc>
        <w:tc>
          <w:tcPr>
            <w:tcW w:w="8500" w:type="dxa"/>
          </w:tcPr>
          <w:p w14:paraId="58D6EF23" w14:textId="001629A9" w:rsidR="000715B8" w:rsidRPr="00C71C85" w:rsidRDefault="006D4A40" w:rsidP="00C71C85">
            <w:pPr>
              <w:pStyle w:val="TableCopy"/>
            </w:pPr>
            <w:r w:rsidRPr="00C71C85">
              <w:t>Workforce</w:t>
            </w:r>
            <w:r w:rsidR="00635D3D" w:rsidRPr="00C71C85">
              <w:t xml:space="preserve"> </w:t>
            </w:r>
            <w:r w:rsidRPr="00C71C85">
              <w:t>Training</w:t>
            </w:r>
            <w:r w:rsidR="00635D3D" w:rsidRPr="00C71C85">
              <w:t xml:space="preserve"> </w:t>
            </w:r>
            <w:r w:rsidRPr="00C71C85">
              <w:t>and</w:t>
            </w:r>
            <w:r w:rsidR="00635D3D" w:rsidRPr="00C71C85">
              <w:t xml:space="preserve"> </w:t>
            </w:r>
            <w:r w:rsidRPr="00C71C85">
              <w:t>Innovation</w:t>
            </w:r>
            <w:r w:rsidR="00635D3D" w:rsidRPr="00C71C85">
              <w:t xml:space="preserve"> </w:t>
            </w:r>
            <w:r w:rsidRPr="00C71C85">
              <w:t>Fund</w:t>
            </w:r>
          </w:p>
        </w:tc>
      </w:tr>
    </w:tbl>
    <w:p w14:paraId="60233C23" w14:textId="77777777" w:rsidR="000715B8" w:rsidRPr="00A45894" w:rsidRDefault="000715B8" w:rsidP="00A45894"/>
    <w:p w14:paraId="42C6ECA5" w14:textId="16F75DCA" w:rsidR="000715B8" w:rsidRPr="00A45894" w:rsidRDefault="006D4A40" w:rsidP="00A45894">
      <w:pPr>
        <w:pStyle w:val="Heading1"/>
      </w:pPr>
      <w:bookmarkStart w:id="114" w:name="_Toc151128390"/>
      <w:r w:rsidRPr="00A45894">
        <w:lastRenderedPageBreak/>
        <w:t>Appendix</w:t>
      </w:r>
      <w:r w:rsidR="00635D3D" w:rsidRPr="00A45894">
        <w:t xml:space="preserve"> </w:t>
      </w:r>
      <w:r w:rsidRPr="00A45894">
        <w:t>17:</w:t>
      </w:r>
      <w:r w:rsidR="00635D3D" w:rsidRPr="00A45894">
        <w:t xml:space="preserve"> </w:t>
      </w:r>
      <w:r w:rsidRPr="00A45894">
        <w:t>Disclosure</w:t>
      </w:r>
      <w:r w:rsidR="00635D3D" w:rsidRPr="00A45894">
        <w:t xml:space="preserve"> </w:t>
      </w:r>
      <w:r w:rsidRPr="00A45894">
        <w:t>Index</w:t>
      </w:r>
      <w:bookmarkEnd w:id="114"/>
    </w:p>
    <w:p w14:paraId="64715F4A" w14:textId="79537C6D" w:rsidR="000715B8" w:rsidRDefault="006D4A40" w:rsidP="00E62142">
      <w:r w:rsidRPr="00E62142">
        <w:t>The</w:t>
      </w:r>
      <w:r w:rsidR="00635D3D" w:rsidRPr="00E62142">
        <w:t xml:space="preserve"> </w:t>
      </w:r>
      <w:r w:rsidRPr="00E62142">
        <w:t>DJSIR</w:t>
      </w:r>
      <w:r w:rsidR="00635D3D" w:rsidRPr="00E62142">
        <w:t xml:space="preserve"> </w:t>
      </w:r>
      <w:r w:rsidRPr="00E62142">
        <w:t>annual</w:t>
      </w:r>
      <w:r w:rsidR="00635D3D" w:rsidRPr="00E62142">
        <w:t xml:space="preserve"> </w:t>
      </w:r>
      <w:r w:rsidRPr="00E62142">
        <w:t>report</w:t>
      </w:r>
      <w:r w:rsidR="00635D3D" w:rsidRPr="00E62142">
        <w:t xml:space="preserve"> </w:t>
      </w:r>
      <w:r w:rsidRPr="00E62142">
        <w:t>is</w:t>
      </w:r>
      <w:r w:rsidR="00635D3D" w:rsidRPr="00E62142">
        <w:t xml:space="preserve"> </w:t>
      </w:r>
      <w:r w:rsidRPr="00E62142">
        <w:t>prepared</w:t>
      </w:r>
      <w:r w:rsidR="00635D3D" w:rsidRPr="00E62142">
        <w:t xml:space="preserve"> </w:t>
      </w:r>
      <w:r w:rsidRPr="00E62142">
        <w:t>in</w:t>
      </w:r>
      <w:r w:rsidR="00635D3D" w:rsidRPr="00E62142">
        <w:t xml:space="preserve"> </w:t>
      </w:r>
      <w:r w:rsidRPr="00E62142">
        <w:t>accordance</w:t>
      </w:r>
      <w:r w:rsidR="00635D3D" w:rsidRPr="00E62142">
        <w:t xml:space="preserve"> </w:t>
      </w:r>
      <w:r w:rsidRPr="00E62142">
        <w:t>with</w:t>
      </w:r>
      <w:r w:rsidR="00635D3D" w:rsidRPr="00E62142">
        <w:t xml:space="preserve"> </w:t>
      </w:r>
      <w:r w:rsidRPr="00E62142">
        <w:t>all</w:t>
      </w:r>
      <w:r w:rsidR="00635D3D" w:rsidRPr="00E62142">
        <w:t xml:space="preserve"> </w:t>
      </w:r>
      <w:r w:rsidRPr="00E62142">
        <w:t>relevant</w:t>
      </w:r>
      <w:r w:rsidR="00635D3D" w:rsidRPr="00E62142">
        <w:t xml:space="preserve"> </w:t>
      </w:r>
      <w:r w:rsidRPr="00E62142">
        <w:t>Victorian</w:t>
      </w:r>
      <w:r w:rsidR="00635D3D" w:rsidRPr="00E62142">
        <w:t xml:space="preserve"> </w:t>
      </w:r>
      <w:r w:rsidRPr="00E62142">
        <w:t>legislation</w:t>
      </w:r>
      <w:r w:rsidR="00635D3D" w:rsidRPr="00E62142">
        <w:t xml:space="preserve"> </w:t>
      </w:r>
      <w:r w:rsidRPr="00E62142">
        <w:t>and</w:t>
      </w:r>
      <w:r w:rsidR="00635D3D" w:rsidRPr="00E62142">
        <w:t xml:space="preserve"> </w:t>
      </w:r>
      <w:r w:rsidRPr="00E62142">
        <w:t>pronouncements.</w:t>
      </w:r>
      <w:r w:rsidR="00635D3D" w:rsidRPr="00E62142">
        <w:t xml:space="preserve"> </w:t>
      </w:r>
      <w:r w:rsidRPr="00E62142">
        <w:t>This</w:t>
      </w:r>
      <w:r w:rsidR="00635D3D" w:rsidRPr="00E62142">
        <w:t xml:space="preserve"> </w:t>
      </w:r>
      <w:r w:rsidRPr="00E62142">
        <w:t>index</w:t>
      </w:r>
      <w:r w:rsidR="00635D3D" w:rsidRPr="00E62142">
        <w:t xml:space="preserve"> </w:t>
      </w:r>
      <w:r w:rsidRPr="00E62142">
        <w:t>has</w:t>
      </w:r>
      <w:r w:rsidR="00635D3D" w:rsidRPr="00E62142">
        <w:t xml:space="preserve"> </w:t>
      </w:r>
      <w:r w:rsidRPr="00E62142">
        <w:t>been</w:t>
      </w:r>
      <w:r w:rsidR="00635D3D" w:rsidRPr="00E62142">
        <w:t xml:space="preserve"> </w:t>
      </w:r>
      <w:r w:rsidRPr="00E62142">
        <w:t>prepared</w:t>
      </w:r>
      <w:r w:rsidR="00635D3D" w:rsidRPr="00E62142">
        <w:t xml:space="preserve"> </w:t>
      </w:r>
      <w:r w:rsidRPr="00E62142">
        <w:t>to</w:t>
      </w:r>
      <w:r w:rsidR="00635D3D" w:rsidRPr="00E62142">
        <w:t xml:space="preserve"> </w:t>
      </w:r>
      <w:r w:rsidRPr="00E62142">
        <w:t>facilitate</w:t>
      </w:r>
      <w:r w:rsidR="00635D3D" w:rsidRPr="00E62142">
        <w:t xml:space="preserve"> </w:t>
      </w:r>
      <w:r w:rsidRPr="00E62142">
        <w:t>identification</w:t>
      </w:r>
      <w:r w:rsidR="00635D3D" w:rsidRPr="00E62142">
        <w:t xml:space="preserve"> </w:t>
      </w:r>
      <w:r w:rsidRPr="00E62142">
        <w:t>of</w:t>
      </w:r>
      <w:r w:rsidR="00635D3D" w:rsidRPr="00E62142">
        <w:t xml:space="preserve"> </w:t>
      </w:r>
      <w:r w:rsidRPr="00E62142">
        <w:t>the</w:t>
      </w:r>
      <w:r w:rsidR="00635D3D" w:rsidRPr="00E62142">
        <w:t xml:space="preserve"> </w:t>
      </w:r>
      <w:r w:rsidRPr="00E62142">
        <w:t>department’s</w:t>
      </w:r>
      <w:r w:rsidR="00635D3D" w:rsidRPr="00E62142">
        <w:t xml:space="preserve"> </w:t>
      </w:r>
      <w:r w:rsidRPr="00E62142">
        <w:t>compliance</w:t>
      </w:r>
      <w:r w:rsidR="00635D3D" w:rsidRPr="00E62142">
        <w:t xml:space="preserve"> </w:t>
      </w:r>
      <w:r w:rsidRPr="00E62142">
        <w:t>with</w:t>
      </w:r>
      <w:r w:rsidR="00635D3D" w:rsidRPr="00E62142">
        <w:t xml:space="preserve"> </w:t>
      </w:r>
      <w:r w:rsidRPr="00E62142">
        <w:t>statutory</w:t>
      </w:r>
      <w:r w:rsidR="00635D3D" w:rsidRPr="00E62142">
        <w:t xml:space="preserve"> </w:t>
      </w:r>
      <w:r w:rsidRPr="00E62142">
        <w:t>disclosure</w:t>
      </w:r>
      <w:r w:rsidR="00635D3D" w:rsidRPr="00E62142">
        <w:t xml:space="preserve"> </w:t>
      </w:r>
      <w:r w:rsidRPr="00E62142">
        <w:t>requirements.</w:t>
      </w:r>
    </w:p>
    <w:p w14:paraId="12D95F55" w14:textId="034CBE31" w:rsidR="005A5DC2" w:rsidRDefault="005A5DC2" w:rsidP="005A5DC2">
      <w:pPr>
        <w:pStyle w:val="TableHeading"/>
      </w:pPr>
      <w:r w:rsidRPr="00E62142">
        <w:t>Standing Directions and Financial Reporting Directions</w:t>
      </w:r>
    </w:p>
    <w:p w14:paraId="322903F1" w14:textId="23587376" w:rsidR="0059510D" w:rsidRPr="00E62142" w:rsidRDefault="0059510D" w:rsidP="005A5DC2">
      <w:pPr>
        <w:pStyle w:val="TableHeading"/>
      </w:pPr>
      <w:r w:rsidRPr="00E62142">
        <w:t>Report of operations</w:t>
      </w:r>
    </w:p>
    <w:tbl>
      <w:tblPr>
        <w:tblStyle w:val="TableGrid"/>
        <w:tblW w:w="10148" w:type="dxa"/>
        <w:tblLayout w:type="fixed"/>
        <w:tblLook w:val="0020" w:firstRow="1" w:lastRow="0" w:firstColumn="0" w:lastColumn="0" w:noHBand="0" w:noVBand="0"/>
      </w:tblPr>
      <w:tblGrid>
        <w:gridCol w:w="2830"/>
        <w:gridCol w:w="6096"/>
        <w:gridCol w:w="1222"/>
      </w:tblGrid>
      <w:tr w:rsidR="000715B8" w:rsidRPr="004C1F76" w14:paraId="30FE0E70" w14:textId="77777777" w:rsidTr="00B259C6">
        <w:trPr>
          <w:cantSplit/>
          <w:tblHeader/>
        </w:trPr>
        <w:tc>
          <w:tcPr>
            <w:tcW w:w="2830" w:type="dxa"/>
          </w:tcPr>
          <w:p w14:paraId="6C61828E" w14:textId="77777777" w:rsidR="000715B8" w:rsidRPr="004C1F76" w:rsidRDefault="006D4A40" w:rsidP="004C1F76">
            <w:pPr>
              <w:pStyle w:val="TableColumnHeading"/>
            </w:pPr>
            <w:bookmarkStart w:id="115" w:name="ColumnTitles_45"/>
            <w:bookmarkEnd w:id="115"/>
            <w:r w:rsidRPr="004C1F76">
              <w:t>Legislation</w:t>
            </w:r>
          </w:p>
        </w:tc>
        <w:tc>
          <w:tcPr>
            <w:tcW w:w="6096" w:type="dxa"/>
          </w:tcPr>
          <w:p w14:paraId="73DA7845" w14:textId="77777777" w:rsidR="000715B8" w:rsidRPr="004C1F76" w:rsidRDefault="006D4A40" w:rsidP="004C1F76">
            <w:pPr>
              <w:pStyle w:val="TableColumnHeading"/>
            </w:pPr>
            <w:r w:rsidRPr="004C1F76">
              <w:t>Requirement</w:t>
            </w:r>
          </w:p>
        </w:tc>
        <w:tc>
          <w:tcPr>
            <w:tcW w:w="1222" w:type="dxa"/>
          </w:tcPr>
          <w:p w14:paraId="1F44E47B" w14:textId="6937A498" w:rsidR="000715B8" w:rsidRPr="004C1F76" w:rsidRDefault="006D4A40" w:rsidP="005A5DC2">
            <w:pPr>
              <w:pStyle w:val="TableColumnHeading"/>
              <w:jc w:val="right"/>
            </w:pPr>
            <w:r w:rsidRPr="004C1F76">
              <w:t>Page</w:t>
            </w:r>
            <w:r w:rsidR="00635D3D" w:rsidRPr="004C1F76">
              <w:t xml:space="preserve"> </w:t>
            </w:r>
            <w:r w:rsidRPr="004C1F76">
              <w:t>reference</w:t>
            </w:r>
          </w:p>
        </w:tc>
      </w:tr>
      <w:tr w:rsidR="005A5DC2" w:rsidRPr="00E62142" w14:paraId="323CE274" w14:textId="77777777" w:rsidTr="00B259C6">
        <w:trPr>
          <w:cantSplit/>
        </w:trPr>
        <w:tc>
          <w:tcPr>
            <w:tcW w:w="2830" w:type="dxa"/>
          </w:tcPr>
          <w:p w14:paraId="5F9C3229" w14:textId="118BD8EC" w:rsidR="005A5DC2" w:rsidRPr="00E62142" w:rsidRDefault="005A5DC2" w:rsidP="00B55383">
            <w:pPr>
              <w:pStyle w:val="TableHeading"/>
            </w:pPr>
            <w:r w:rsidRPr="00E62142">
              <w:t>Charter and purpose</w:t>
            </w:r>
          </w:p>
        </w:tc>
        <w:tc>
          <w:tcPr>
            <w:tcW w:w="6096" w:type="dxa"/>
          </w:tcPr>
          <w:p w14:paraId="063D2764" w14:textId="77777777" w:rsidR="005A5DC2" w:rsidRPr="00E62142" w:rsidRDefault="005A5DC2" w:rsidP="005A5DC2">
            <w:pPr>
              <w:pStyle w:val="TableCopy"/>
            </w:pPr>
          </w:p>
        </w:tc>
        <w:tc>
          <w:tcPr>
            <w:tcW w:w="1222" w:type="dxa"/>
          </w:tcPr>
          <w:p w14:paraId="731CC84B" w14:textId="77777777" w:rsidR="005A5DC2" w:rsidRPr="00E62142" w:rsidRDefault="005A5DC2" w:rsidP="005A5DC2">
            <w:pPr>
              <w:pStyle w:val="TableCopy"/>
            </w:pPr>
          </w:p>
        </w:tc>
      </w:tr>
      <w:tr w:rsidR="000715B8" w:rsidRPr="00E62142" w14:paraId="19CAD2A5" w14:textId="77777777" w:rsidTr="00B259C6">
        <w:trPr>
          <w:cantSplit/>
        </w:trPr>
        <w:tc>
          <w:tcPr>
            <w:tcW w:w="2830" w:type="dxa"/>
          </w:tcPr>
          <w:p w14:paraId="6312E0DA" w14:textId="2101217A" w:rsidR="000715B8" w:rsidRPr="00E62142" w:rsidRDefault="006D4A40" w:rsidP="00E62142">
            <w:pPr>
              <w:pStyle w:val="TableCopy"/>
            </w:pPr>
            <w:r w:rsidRPr="00E62142">
              <w:t>FRD</w:t>
            </w:r>
            <w:r w:rsidR="00635D3D" w:rsidRPr="00E62142">
              <w:t xml:space="preserve"> </w:t>
            </w:r>
            <w:r w:rsidRPr="00E62142">
              <w:t>22</w:t>
            </w:r>
          </w:p>
        </w:tc>
        <w:tc>
          <w:tcPr>
            <w:tcW w:w="6096" w:type="dxa"/>
          </w:tcPr>
          <w:p w14:paraId="664902B4" w14:textId="4F4E10D6" w:rsidR="000715B8" w:rsidRPr="00E62142" w:rsidRDefault="006D4A40" w:rsidP="00E62142">
            <w:pPr>
              <w:pStyle w:val="TableCopy"/>
            </w:pPr>
            <w:r w:rsidRPr="00E62142">
              <w:t>Manner</w:t>
            </w:r>
            <w:r w:rsidR="00635D3D" w:rsidRPr="00E62142">
              <w:t xml:space="preserve"> </w:t>
            </w:r>
            <w:r w:rsidRPr="00E62142">
              <w:t>of</w:t>
            </w:r>
            <w:r w:rsidR="00635D3D" w:rsidRPr="00E62142">
              <w:t xml:space="preserve"> </w:t>
            </w:r>
            <w:r w:rsidRPr="00E62142">
              <w:t>establishment</w:t>
            </w:r>
            <w:r w:rsidR="00635D3D" w:rsidRPr="00E62142">
              <w:t xml:space="preserve"> </w:t>
            </w:r>
            <w:r w:rsidRPr="00E62142">
              <w:t>and</w:t>
            </w:r>
            <w:r w:rsidR="00635D3D" w:rsidRPr="00E62142">
              <w:t xml:space="preserve"> </w:t>
            </w:r>
            <w:r w:rsidRPr="00E62142">
              <w:t>the</w:t>
            </w:r>
            <w:r w:rsidR="00635D3D" w:rsidRPr="00E62142">
              <w:t xml:space="preserve"> </w:t>
            </w:r>
            <w:r w:rsidRPr="00E62142">
              <w:t>relevant</w:t>
            </w:r>
            <w:r w:rsidR="00635D3D" w:rsidRPr="00E62142">
              <w:t xml:space="preserve"> </w:t>
            </w:r>
            <w:r w:rsidRPr="00E62142">
              <w:t>Ministers</w:t>
            </w:r>
          </w:p>
        </w:tc>
        <w:tc>
          <w:tcPr>
            <w:tcW w:w="1222" w:type="dxa"/>
          </w:tcPr>
          <w:p w14:paraId="19F9A8BB" w14:textId="7CE9A3DB" w:rsidR="000715B8" w:rsidRPr="00E62142" w:rsidRDefault="006D4A40" w:rsidP="00B12D7E">
            <w:pPr>
              <w:pStyle w:val="TableCopy"/>
              <w:jc w:val="right"/>
            </w:pPr>
            <w:r w:rsidRPr="00E62142">
              <w:t>4,</w:t>
            </w:r>
            <w:r w:rsidR="00635D3D" w:rsidRPr="00E62142">
              <w:t xml:space="preserve"> </w:t>
            </w:r>
            <w:r w:rsidRPr="00E62142">
              <w:t>10</w:t>
            </w:r>
          </w:p>
        </w:tc>
      </w:tr>
      <w:tr w:rsidR="000715B8" w:rsidRPr="00E62142" w14:paraId="70CEF349" w14:textId="77777777" w:rsidTr="00B259C6">
        <w:trPr>
          <w:cantSplit/>
        </w:trPr>
        <w:tc>
          <w:tcPr>
            <w:tcW w:w="2830" w:type="dxa"/>
          </w:tcPr>
          <w:p w14:paraId="14FFCD13" w14:textId="7521639C" w:rsidR="000715B8" w:rsidRPr="00E62142" w:rsidRDefault="006D4A40" w:rsidP="00E62142">
            <w:pPr>
              <w:pStyle w:val="TableCopy"/>
            </w:pPr>
            <w:r w:rsidRPr="00E62142">
              <w:t>FRD</w:t>
            </w:r>
            <w:r w:rsidR="00635D3D" w:rsidRPr="00E62142">
              <w:t xml:space="preserve"> </w:t>
            </w:r>
            <w:r w:rsidRPr="00E62142">
              <w:t>22</w:t>
            </w:r>
          </w:p>
        </w:tc>
        <w:tc>
          <w:tcPr>
            <w:tcW w:w="6096" w:type="dxa"/>
          </w:tcPr>
          <w:p w14:paraId="346B102B" w14:textId="129F44C0" w:rsidR="000715B8" w:rsidRPr="00E62142" w:rsidRDefault="006D4A40" w:rsidP="00E62142">
            <w:pPr>
              <w:pStyle w:val="TableCopy"/>
            </w:pPr>
            <w:r w:rsidRPr="00E62142">
              <w:t>Purpose,</w:t>
            </w:r>
            <w:r w:rsidR="00635D3D" w:rsidRPr="00E62142">
              <w:t xml:space="preserve"> </w:t>
            </w:r>
            <w:r w:rsidRPr="00E62142">
              <w:t>functions,</w:t>
            </w:r>
            <w:r w:rsidR="00635D3D" w:rsidRPr="00E62142">
              <w:t xml:space="preserve"> </w:t>
            </w:r>
            <w:r w:rsidRPr="00E62142">
              <w:t>powers</w:t>
            </w:r>
            <w:r w:rsidR="00635D3D" w:rsidRPr="00E62142">
              <w:t xml:space="preserve"> </w:t>
            </w:r>
            <w:r w:rsidRPr="00E62142">
              <w:t>and</w:t>
            </w:r>
            <w:r w:rsidR="00635D3D" w:rsidRPr="00E62142">
              <w:t xml:space="preserve"> </w:t>
            </w:r>
            <w:r w:rsidRPr="00E62142">
              <w:t>duties</w:t>
            </w:r>
          </w:p>
        </w:tc>
        <w:tc>
          <w:tcPr>
            <w:tcW w:w="1222" w:type="dxa"/>
          </w:tcPr>
          <w:p w14:paraId="0A58194A" w14:textId="77777777" w:rsidR="000715B8" w:rsidRPr="00E62142" w:rsidRDefault="006D4A40" w:rsidP="00B12D7E">
            <w:pPr>
              <w:pStyle w:val="TableCopy"/>
              <w:jc w:val="right"/>
            </w:pPr>
            <w:r w:rsidRPr="00E62142">
              <w:t>4</w:t>
            </w:r>
          </w:p>
        </w:tc>
      </w:tr>
      <w:tr w:rsidR="000715B8" w:rsidRPr="00E62142" w14:paraId="11B674F7" w14:textId="77777777" w:rsidTr="00B259C6">
        <w:trPr>
          <w:cantSplit/>
        </w:trPr>
        <w:tc>
          <w:tcPr>
            <w:tcW w:w="2830" w:type="dxa"/>
          </w:tcPr>
          <w:p w14:paraId="4E583BB1" w14:textId="12FAC91F" w:rsidR="000715B8" w:rsidRPr="00E62142" w:rsidRDefault="006D4A40" w:rsidP="00E62142">
            <w:pPr>
              <w:pStyle w:val="TableCopy"/>
            </w:pPr>
            <w:r w:rsidRPr="00E62142">
              <w:t>FRD</w:t>
            </w:r>
            <w:r w:rsidR="00635D3D" w:rsidRPr="00E62142">
              <w:t xml:space="preserve"> </w:t>
            </w:r>
            <w:r w:rsidRPr="00E62142">
              <w:t>8</w:t>
            </w:r>
          </w:p>
        </w:tc>
        <w:tc>
          <w:tcPr>
            <w:tcW w:w="6096" w:type="dxa"/>
          </w:tcPr>
          <w:p w14:paraId="29F6DF07" w14:textId="12BB4DE0" w:rsidR="000715B8" w:rsidRPr="00E62142" w:rsidRDefault="006D4A40" w:rsidP="00E62142">
            <w:pPr>
              <w:pStyle w:val="TableCopy"/>
            </w:pPr>
            <w:r w:rsidRPr="00E62142">
              <w:t>Departmental</w:t>
            </w:r>
            <w:r w:rsidR="00635D3D" w:rsidRPr="00E62142">
              <w:t xml:space="preserve"> </w:t>
            </w:r>
            <w:r w:rsidRPr="00E62142">
              <w:t>objectives,</w:t>
            </w:r>
            <w:r w:rsidR="00635D3D" w:rsidRPr="00E62142">
              <w:t xml:space="preserve"> </w:t>
            </w:r>
            <w:r w:rsidRPr="00E62142">
              <w:t>indicators</w:t>
            </w:r>
            <w:r w:rsidR="00635D3D" w:rsidRPr="00E62142">
              <w:t xml:space="preserve"> </w:t>
            </w:r>
            <w:r w:rsidRPr="00E62142">
              <w:t>and</w:t>
            </w:r>
            <w:r w:rsidR="00635D3D" w:rsidRPr="00E62142">
              <w:t xml:space="preserve"> </w:t>
            </w:r>
            <w:r w:rsidRPr="00E62142">
              <w:t>outputs</w:t>
            </w:r>
          </w:p>
        </w:tc>
        <w:tc>
          <w:tcPr>
            <w:tcW w:w="1222" w:type="dxa"/>
          </w:tcPr>
          <w:p w14:paraId="7ED6CE54" w14:textId="77777777" w:rsidR="000715B8" w:rsidRPr="00E62142" w:rsidRDefault="006D4A40" w:rsidP="00B12D7E">
            <w:pPr>
              <w:pStyle w:val="TableCopy"/>
              <w:jc w:val="right"/>
            </w:pPr>
            <w:r w:rsidRPr="00E62142">
              <w:t>184</w:t>
            </w:r>
          </w:p>
        </w:tc>
      </w:tr>
      <w:tr w:rsidR="000715B8" w:rsidRPr="00E62142" w14:paraId="0B69F3B6" w14:textId="77777777" w:rsidTr="00B259C6">
        <w:trPr>
          <w:cantSplit/>
        </w:trPr>
        <w:tc>
          <w:tcPr>
            <w:tcW w:w="2830" w:type="dxa"/>
          </w:tcPr>
          <w:p w14:paraId="1FB1D25E" w14:textId="4C975C5A" w:rsidR="000715B8" w:rsidRPr="00E62142" w:rsidRDefault="006D4A40" w:rsidP="00E62142">
            <w:pPr>
              <w:pStyle w:val="TableCopy"/>
            </w:pPr>
            <w:r w:rsidRPr="00E62142">
              <w:t>FRD</w:t>
            </w:r>
            <w:r w:rsidR="00635D3D" w:rsidRPr="00E62142">
              <w:t xml:space="preserve"> </w:t>
            </w:r>
            <w:r w:rsidRPr="00E62142">
              <w:t>22</w:t>
            </w:r>
          </w:p>
        </w:tc>
        <w:tc>
          <w:tcPr>
            <w:tcW w:w="6096" w:type="dxa"/>
          </w:tcPr>
          <w:p w14:paraId="03E02131" w14:textId="67693A8C" w:rsidR="000715B8" w:rsidRPr="00E62142" w:rsidRDefault="006D4A40" w:rsidP="00E62142">
            <w:pPr>
              <w:pStyle w:val="TableCopy"/>
            </w:pPr>
            <w:r w:rsidRPr="00E62142">
              <w:t>Key</w:t>
            </w:r>
            <w:r w:rsidR="00635D3D" w:rsidRPr="00E62142">
              <w:t xml:space="preserve"> </w:t>
            </w:r>
            <w:r w:rsidRPr="00E62142">
              <w:t>initiatives</w:t>
            </w:r>
            <w:r w:rsidR="00635D3D" w:rsidRPr="00E62142">
              <w:t xml:space="preserve"> </w:t>
            </w:r>
            <w:r w:rsidRPr="00E62142">
              <w:t>and</w:t>
            </w:r>
            <w:r w:rsidR="00635D3D" w:rsidRPr="00E62142">
              <w:t xml:space="preserve"> </w:t>
            </w:r>
            <w:r w:rsidRPr="00E62142">
              <w:t>projects</w:t>
            </w:r>
          </w:p>
        </w:tc>
        <w:tc>
          <w:tcPr>
            <w:tcW w:w="1222" w:type="dxa"/>
          </w:tcPr>
          <w:p w14:paraId="4865FB63" w14:textId="77777777" w:rsidR="000715B8" w:rsidRPr="00E62142" w:rsidRDefault="006D4A40" w:rsidP="00B12D7E">
            <w:pPr>
              <w:pStyle w:val="TableCopy"/>
              <w:jc w:val="right"/>
            </w:pPr>
            <w:r w:rsidRPr="00E62142">
              <w:t>17-39</w:t>
            </w:r>
          </w:p>
        </w:tc>
      </w:tr>
      <w:tr w:rsidR="000715B8" w:rsidRPr="00E62142" w14:paraId="5472CED4" w14:textId="77777777" w:rsidTr="00B259C6">
        <w:trPr>
          <w:cantSplit/>
        </w:trPr>
        <w:tc>
          <w:tcPr>
            <w:tcW w:w="2830" w:type="dxa"/>
          </w:tcPr>
          <w:p w14:paraId="7AB7526C" w14:textId="288D16D3" w:rsidR="000715B8" w:rsidRPr="00E62142" w:rsidRDefault="006D4A40" w:rsidP="00E62142">
            <w:pPr>
              <w:pStyle w:val="TableCopy"/>
            </w:pPr>
            <w:r w:rsidRPr="00E62142">
              <w:t>FRD</w:t>
            </w:r>
            <w:r w:rsidR="00635D3D" w:rsidRPr="00E62142">
              <w:t xml:space="preserve"> </w:t>
            </w:r>
            <w:r w:rsidRPr="00E62142">
              <w:t>22</w:t>
            </w:r>
          </w:p>
        </w:tc>
        <w:tc>
          <w:tcPr>
            <w:tcW w:w="6096" w:type="dxa"/>
          </w:tcPr>
          <w:p w14:paraId="65E1FA1C" w14:textId="20CD92DD" w:rsidR="000715B8" w:rsidRPr="00E62142" w:rsidRDefault="006D4A40" w:rsidP="00E62142">
            <w:pPr>
              <w:pStyle w:val="TableCopy"/>
            </w:pPr>
            <w:r w:rsidRPr="00E62142">
              <w:t>Nature</w:t>
            </w:r>
            <w:r w:rsidR="00635D3D" w:rsidRPr="00E62142">
              <w:t xml:space="preserve"> </w:t>
            </w:r>
            <w:r w:rsidRPr="00E62142">
              <w:t>and</w:t>
            </w:r>
            <w:r w:rsidR="00635D3D" w:rsidRPr="00E62142">
              <w:t xml:space="preserve"> </w:t>
            </w:r>
            <w:r w:rsidRPr="00E62142">
              <w:t>range</w:t>
            </w:r>
            <w:r w:rsidR="00635D3D" w:rsidRPr="00E62142">
              <w:t xml:space="preserve"> </w:t>
            </w:r>
            <w:r w:rsidRPr="00E62142">
              <w:t>of</w:t>
            </w:r>
            <w:r w:rsidR="00635D3D" w:rsidRPr="00E62142">
              <w:t xml:space="preserve"> </w:t>
            </w:r>
            <w:r w:rsidRPr="00E62142">
              <w:t>services</w:t>
            </w:r>
            <w:r w:rsidR="00635D3D" w:rsidRPr="00E62142">
              <w:t xml:space="preserve"> </w:t>
            </w:r>
            <w:r w:rsidRPr="00E62142">
              <w:t>provided</w:t>
            </w:r>
          </w:p>
        </w:tc>
        <w:tc>
          <w:tcPr>
            <w:tcW w:w="1222" w:type="dxa"/>
          </w:tcPr>
          <w:p w14:paraId="2944EE32" w14:textId="77777777" w:rsidR="000715B8" w:rsidRPr="00E62142" w:rsidRDefault="006D4A40" w:rsidP="00B12D7E">
            <w:pPr>
              <w:pStyle w:val="TableCopy"/>
              <w:jc w:val="right"/>
            </w:pPr>
            <w:r w:rsidRPr="00E62142">
              <w:t>14-16</w:t>
            </w:r>
          </w:p>
        </w:tc>
      </w:tr>
      <w:tr w:rsidR="005A5DC2" w:rsidRPr="00E62142" w14:paraId="2703B048" w14:textId="77777777" w:rsidTr="00B259C6">
        <w:trPr>
          <w:cantSplit/>
        </w:trPr>
        <w:tc>
          <w:tcPr>
            <w:tcW w:w="2830" w:type="dxa"/>
          </w:tcPr>
          <w:p w14:paraId="50E7007C" w14:textId="295D68AF" w:rsidR="005A5DC2" w:rsidRPr="00E62142" w:rsidRDefault="005A5DC2" w:rsidP="005A5DC2">
            <w:pPr>
              <w:pStyle w:val="TableHeading"/>
            </w:pPr>
            <w:r w:rsidRPr="00E62142">
              <w:t>Management and Structure</w:t>
            </w:r>
          </w:p>
        </w:tc>
        <w:tc>
          <w:tcPr>
            <w:tcW w:w="6096" w:type="dxa"/>
          </w:tcPr>
          <w:p w14:paraId="490A688E" w14:textId="77777777" w:rsidR="005A5DC2" w:rsidRPr="00E62142" w:rsidRDefault="005A5DC2" w:rsidP="00E62142">
            <w:pPr>
              <w:pStyle w:val="TableCopy"/>
            </w:pPr>
          </w:p>
        </w:tc>
        <w:tc>
          <w:tcPr>
            <w:tcW w:w="1222" w:type="dxa"/>
          </w:tcPr>
          <w:p w14:paraId="2F59E71B" w14:textId="77777777" w:rsidR="005A5DC2" w:rsidRPr="00E62142" w:rsidRDefault="005A5DC2" w:rsidP="00B12D7E">
            <w:pPr>
              <w:pStyle w:val="TableCopy"/>
              <w:jc w:val="right"/>
            </w:pPr>
          </w:p>
        </w:tc>
      </w:tr>
      <w:tr w:rsidR="000715B8" w:rsidRPr="00E62142" w14:paraId="31660AD5" w14:textId="77777777" w:rsidTr="00B259C6">
        <w:trPr>
          <w:cantSplit/>
        </w:trPr>
        <w:tc>
          <w:tcPr>
            <w:tcW w:w="2830" w:type="dxa"/>
          </w:tcPr>
          <w:p w14:paraId="3D0047E7" w14:textId="7F0CEDA9" w:rsidR="000715B8" w:rsidRPr="00E62142" w:rsidRDefault="006D4A40" w:rsidP="00E62142">
            <w:pPr>
              <w:pStyle w:val="TableCopy"/>
            </w:pPr>
            <w:r w:rsidRPr="00E62142">
              <w:t>FRD</w:t>
            </w:r>
            <w:r w:rsidR="00635D3D" w:rsidRPr="00E62142">
              <w:t xml:space="preserve"> </w:t>
            </w:r>
            <w:r w:rsidRPr="00E62142">
              <w:t>22</w:t>
            </w:r>
          </w:p>
        </w:tc>
        <w:tc>
          <w:tcPr>
            <w:tcW w:w="6096" w:type="dxa"/>
          </w:tcPr>
          <w:p w14:paraId="4ED3380B" w14:textId="4710E04C" w:rsidR="000715B8" w:rsidRPr="00E62142" w:rsidRDefault="006D4A40" w:rsidP="00E62142">
            <w:pPr>
              <w:pStyle w:val="TableCopy"/>
            </w:pPr>
            <w:r w:rsidRPr="00E62142">
              <w:t>Organisational</w:t>
            </w:r>
            <w:r w:rsidR="00635D3D" w:rsidRPr="00E62142">
              <w:t xml:space="preserve"> </w:t>
            </w:r>
            <w:r w:rsidRPr="00E62142">
              <w:t>Structure</w:t>
            </w:r>
          </w:p>
        </w:tc>
        <w:tc>
          <w:tcPr>
            <w:tcW w:w="1222" w:type="dxa"/>
          </w:tcPr>
          <w:p w14:paraId="1819D0A5" w14:textId="77777777" w:rsidR="000715B8" w:rsidRPr="00E62142" w:rsidRDefault="006D4A40" w:rsidP="00B12D7E">
            <w:pPr>
              <w:pStyle w:val="TableCopy"/>
              <w:jc w:val="right"/>
            </w:pPr>
            <w:r w:rsidRPr="00E62142">
              <w:t>8</w:t>
            </w:r>
          </w:p>
        </w:tc>
      </w:tr>
      <w:tr w:rsidR="005A5DC2" w:rsidRPr="00E62142" w14:paraId="473E0919" w14:textId="77777777" w:rsidTr="00B259C6">
        <w:trPr>
          <w:cantSplit/>
        </w:trPr>
        <w:tc>
          <w:tcPr>
            <w:tcW w:w="2830" w:type="dxa"/>
          </w:tcPr>
          <w:p w14:paraId="7321F0B9" w14:textId="45847653" w:rsidR="005A5DC2" w:rsidRPr="00E62142" w:rsidRDefault="005A5DC2" w:rsidP="005A5DC2">
            <w:pPr>
              <w:pStyle w:val="TableHeading"/>
            </w:pPr>
            <w:r w:rsidRPr="00E62142">
              <w:t>Financial and Other Information</w:t>
            </w:r>
          </w:p>
        </w:tc>
        <w:tc>
          <w:tcPr>
            <w:tcW w:w="6096" w:type="dxa"/>
          </w:tcPr>
          <w:p w14:paraId="781CD912" w14:textId="77777777" w:rsidR="005A5DC2" w:rsidRPr="00E62142" w:rsidRDefault="005A5DC2" w:rsidP="00E62142">
            <w:pPr>
              <w:pStyle w:val="TableCopy"/>
            </w:pPr>
          </w:p>
        </w:tc>
        <w:tc>
          <w:tcPr>
            <w:tcW w:w="1222" w:type="dxa"/>
          </w:tcPr>
          <w:p w14:paraId="05C08F17" w14:textId="77777777" w:rsidR="005A5DC2" w:rsidRPr="00E62142" w:rsidRDefault="005A5DC2" w:rsidP="00B12D7E">
            <w:pPr>
              <w:pStyle w:val="TableCopy"/>
              <w:jc w:val="right"/>
            </w:pPr>
          </w:p>
        </w:tc>
      </w:tr>
      <w:tr w:rsidR="000715B8" w:rsidRPr="00E62142" w14:paraId="25291A88" w14:textId="77777777" w:rsidTr="00B259C6">
        <w:trPr>
          <w:cantSplit/>
        </w:trPr>
        <w:tc>
          <w:tcPr>
            <w:tcW w:w="2830" w:type="dxa"/>
          </w:tcPr>
          <w:p w14:paraId="081CED52" w14:textId="01E67766" w:rsidR="000715B8" w:rsidRPr="00E62142" w:rsidRDefault="006D4A40" w:rsidP="00E62142">
            <w:pPr>
              <w:pStyle w:val="TableCopy"/>
            </w:pPr>
            <w:r w:rsidRPr="00E62142">
              <w:t>FRD</w:t>
            </w:r>
            <w:r w:rsidR="00635D3D" w:rsidRPr="00E62142">
              <w:t xml:space="preserve"> </w:t>
            </w:r>
            <w:r w:rsidRPr="00E62142">
              <w:t>8</w:t>
            </w:r>
          </w:p>
        </w:tc>
        <w:tc>
          <w:tcPr>
            <w:tcW w:w="6096" w:type="dxa"/>
          </w:tcPr>
          <w:p w14:paraId="58C91357" w14:textId="3DC8B0E0" w:rsidR="000715B8" w:rsidRPr="00E62142" w:rsidRDefault="006D4A40" w:rsidP="00E62142">
            <w:pPr>
              <w:pStyle w:val="TableCopy"/>
            </w:pPr>
            <w:r w:rsidRPr="00E62142">
              <w:t>Performance</w:t>
            </w:r>
            <w:r w:rsidR="00635D3D" w:rsidRPr="00E62142">
              <w:t xml:space="preserve"> </w:t>
            </w:r>
            <w:r w:rsidRPr="00E62142">
              <w:t>against</w:t>
            </w:r>
            <w:r w:rsidR="00635D3D" w:rsidRPr="00E62142">
              <w:t xml:space="preserve"> </w:t>
            </w:r>
            <w:r w:rsidRPr="00E62142">
              <w:t>output</w:t>
            </w:r>
            <w:r w:rsidR="00635D3D" w:rsidRPr="00E62142">
              <w:t xml:space="preserve"> </w:t>
            </w:r>
            <w:r w:rsidRPr="00E62142">
              <w:t>performance</w:t>
            </w:r>
            <w:r w:rsidR="00635D3D" w:rsidRPr="00E62142">
              <w:t xml:space="preserve"> </w:t>
            </w:r>
            <w:r w:rsidRPr="00E62142">
              <w:t>measures</w:t>
            </w:r>
          </w:p>
        </w:tc>
        <w:tc>
          <w:tcPr>
            <w:tcW w:w="1222" w:type="dxa"/>
          </w:tcPr>
          <w:p w14:paraId="34F7E56B" w14:textId="77777777" w:rsidR="000715B8" w:rsidRPr="00E62142" w:rsidRDefault="006D4A40" w:rsidP="008270A2">
            <w:pPr>
              <w:pStyle w:val="TableCopy"/>
              <w:jc w:val="right"/>
            </w:pPr>
            <w:r w:rsidRPr="00E62142">
              <w:t>193-246</w:t>
            </w:r>
          </w:p>
        </w:tc>
      </w:tr>
      <w:tr w:rsidR="000715B8" w:rsidRPr="00E62142" w14:paraId="3AB82EDD" w14:textId="77777777" w:rsidTr="00B259C6">
        <w:trPr>
          <w:cantSplit/>
        </w:trPr>
        <w:tc>
          <w:tcPr>
            <w:tcW w:w="2830" w:type="dxa"/>
          </w:tcPr>
          <w:p w14:paraId="34EB9305" w14:textId="598193BB" w:rsidR="000715B8" w:rsidRPr="00E62142" w:rsidRDefault="006D4A40" w:rsidP="00E62142">
            <w:pPr>
              <w:pStyle w:val="TableCopy"/>
            </w:pPr>
            <w:r w:rsidRPr="00E62142">
              <w:t>FRD</w:t>
            </w:r>
            <w:r w:rsidR="00635D3D" w:rsidRPr="00E62142">
              <w:t xml:space="preserve"> </w:t>
            </w:r>
            <w:r w:rsidRPr="00E62142">
              <w:t>8</w:t>
            </w:r>
          </w:p>
        </w:tc>
        <w:tc>
          <w:tcPr>
            <w:tcW w:w="6096" w:type="dxa"/>
          </w:tcPr>
          <w:p w14:paraId="4C7408D2" w14:textId="62F0312C" w:rsidR="000715B8" w:rsidRPr="00E62142" w:rsidRDefault="006D4A40" w:rsidP="00E62142">
            <w:pPr>
              <w:pStyle w:val="TableCopy"/>
            </w:pPr>
            <w:r w:rsidRPr="00E62142">
              <w:t>Budget</w:t>
            </w:r>
            <w:r w:rsidR="00635D3D" w:rsidRPr="00E62142">
              <w:t xml:space="preserve"> </w:t>
            </w:r>
            <w:r w:rsidRPr="00E62142">
              <w:t>portfolio</w:t>
            </w:r>
            <w:r w:rsidR="00635D3D" w:rsidRPr="00E62142">
              <w:t xml:space="preserve"> </w:t>
            </w:r>
            <w:r w:rsidRPr="00E62142">
              <w:t>outcomes</w:t>
            </w:r>
          </w:p>
        </w:tc>
        <w:tc>
          <w:tcPr>
            <w:tcW w:w="1222" w:type="dxa"/>
          </w:tcPr>
          <w:p w14:paraId="1A83509C" w14:textId="77777777" w:rsidR="000715B8" w:rsidRPr="00E62142" w:rsidRDefault="006D4A40" w:rsidP="008270A2">
            <w:pPr>
              <w:pStyle w:val="TableCopy"/>
              <w:jc w:val="right"/>
            </w:pPr>
            <w:r w:rsidRPr="00E62142">
              <w:t>251</w:t>
            </w:r>
          </w:p>
        </w:tc>
      </w:tr>
      <w:tr w:rsidR="000715B8" w:rsidRPr="00E62142" w14:paraId="02CD697E" w14:textId="77777777" w:rsidTr="00B259C6">
        <w:trPr>
          <w:cantSplit/>
        </w:trPr>
        <w:tc>
          <w:tcPr>
            <w:tcW w:w="2830" w:type="dxa"/>
          </w:tcPr>
          <w:p w14:paraId="46EAA4FC" w14:textId="67108773" w:rsidR="000715B8" w:rsidRPr="00E62142" w:rsidRDefault="006D4A40" w:rsidP="00E62142">
            <w:pPr>
              <w:pStyle w:val="TableCopy"/>
            </w:pPr>
            <w:r w:rsidRPr="00E62142">
              <w:t>FRD</w:t>
            </w:r>
            <w:r w:rsidR="00635D3D" w:rsidRPr="00E62142">
              <w:t xml:space="preserve"> </w:t>
            </w:r>
            <w:r w:rsidRPr="00E62142">
              <w:t>10</w:t>
            </w:r>
          </w:p>
        </w:tc>
        <w:tc>
          <w:tcPr>
            <w:tcW w:w="6096" w:type="dxa"/>
          </w:tcPr>
          <w:p w14:paraId="32C82313" w14:textId="487B550A" w:rsidR="000715B8" w:rsidRPr="00E62142" w:rsidRDefault="006D4A40" w:rsidP="00E62142">
            <w:pPr>
              <w:pStyle w:val="TableCopy"/>
            </w:pPr>
            <w:r w:rsidRPr="00E62142">
              <w:t>Disclosure</w:t>
            </w:r>
            <w:r w:rsidR="00635D3D" w:rsidRPr="00E62142">
              <w:t xml:space="preserve"> </w:t>
            </w:r>
            <w:r w:rsidRPr="00E62142">
              <w:t>index</w:t>
            </w:r>
          </w:p>
        </w:tc>
        <w:tc>
          <w:tcPr>
            <w:tcW w:w="1222" w:type="dxa"/>
          </w:tcPr>
          <w:p w14:paraId="42F66D57" w14:textId="77777777" w:rsidR="000715B8" w:rsidRPr="00E62142" w:rsidRDefault="006D4A40" w:rsidP="008270A2">
            <w:pPr>
              <w:pStyle w:val="TableCopy"/>
              <w:jc w:val="right"/>
            </w:pPr>
            <w:r w:rsidRPr="00E62142">
              <w:t>321</w:t>
            </w:r>
          </w:p>
        </w:tc>
      </w:tr>
      <w:tr w:rsidR="000715B8" w:rsidRPr="00E62142" w14:paraId="04E665B7" w14:textId="77777777" w:rsidTr="00B259C6">
        <w:trPr>
          <w:cantSplit/>
        </w:trPr>
        <w:tc>
          <w:tcPr>
            <w:tcW w:w="2830" w:type="dxa"/>
          </w:tcPr>
          <w:p w14:paraId="1D54B3CF" w14:textId="72922EF8" w:rsidR="000715B8" w:rsidRPr="00E62142" w:rsidRDefault="006D4A40" w:rsidP="00E62142">
            <w:pPr>
              <w:pStyle w:val="TableCopy"/>
            </w:pPr>
            <w:r w:rsidRPr="00E62142">
              <w:t>FRD</w:t>
            </w:r>
            <w:r w:rsidR="00635D3D" w:rsidRPr="00E62142">
              <w:t xml:space="preserve"> </w:t>
            </w:r>
            <w:r w:rsidRPr="00E62142">
              <w:t>12</w:t>
            </w:r>
          </w:p>
        </w:tc>
        <w:tc>
          <w:tcPr>
            <w:tcW w:w="6096" w:type="dxa"/>
          </w:tcPr>
          <w:p w14:paraId="5582C60C" w14:textId="11C21645" w:rsidR="000715B8" w:rsidRPr="00E62142" w:rsidRDefault="006D4A40" w:rsidP="00E62142">
            <w:pPr>
              <w:pStyle w:val="TableCopy"/>
            </w:pPr>
            <w:r w:rsidRPr="00E62142">
              <w:t>Disclosure</w:t>
            </w:r>
            <w:r w:rsidR="00635D3D" w:rsidRPr="00E62142">
              <w:t xml:space="preserve"> </w:t>
            </w:r>
            <w:r w:rsidRPr="00E62142">
              <w:t>of</w:t>
            </w:r>
            <w:r w:rsidR="00635D3D" w:rsidRPr="00E62142">
              <w:t xml:space="preserve"> </w:t>
            </w:r>
            <w:r w:rsidRPr="00E62142">
              <w:t>major</w:t>
            </w:r>
            <w:r w:rsidR="00635D3D" w:rsidRPr="00E62142">
              <w:t xml:space="preserve"> </w:t>
            </w:r>
            <w:r w:rsidRPr="00E62142">
              <w:t>contracts</w:t>
            </w:r>
          </w:p>
        </w:tc>
        <w:tc>
          <w:tcPr>
            <w:tcW w:w="1222" w:type="dxa"/>
          </w:tcPr>
          <w:p w14:paraId="14F48D88" w14:textId="77777777" w:rsidR="000715B8" w:rsidRPr="00E62142" w:rsidRDefault="006D4A40" w:rsidP="008270A2">
            <w:pPr>
              <w:pStyle w:val="TableCopy"/>
              <w:jc w:val="right"/>
            </w:pPr>
            <w:r w:rsidRPr="00E62142">
              <w:t>304</w:t>
            </w:r>
          </w:p>
        </w:tc>
      </w:tr>
      <w:tr w:rsidR="000715B8" w:rsidRPr="00E62142" w14:paraId="62BB598B" w14:textId="77777777" w:rsidTr="00B259C6">
        <w:trPr>
          <w:cantSplit/>
        </w:trPr>
        <w:tc>
          <w:tcPr>
            <w:tcW w:w="2830" w:type="dxa"/>
          </w:tcPr>
          <w:p w14:paraId="15D8BFA7" w14:textId="044CE648" w:rsidR="000715B8" w:rsidRPr="00E62142" w:rsidRDefault="006D4A40" w:rsidP="00E62142">
            <w:pPr>
              <w:pStyle w:val="TableCopy"/>
            </w:pPr>
            <w:r w:rsidRPr="00E62142">
              <w:t>FRD</w:t>
            </w:r>
            <w:r w:rsidR="00635D3D" w:rsidRPr="00E62142">
              <w:t xml:space="preserve"> </w:t>
            </w:r>
            <w:r w:rsidRPr="00E62142">
              <w:t>15</w:t>
            </w:r>
          </w:p>
        </w:tc>
        <w:tc>
          <w:tcPr>
            <w:tcW w:w="6096" w:type="dxa"/>
          </w:tcPr>
          <w:p w14:paraId="373D168D" w14:textId="31EB1AAF" w:rsidR="000715B8" w:rsidRPr="00E62142" w:rsidRDefault="006D4A40" w:rsidP="00E62142">
            <w:pPr>
              <w:pStyle w:val="TableCopy"/>
            </w:pPr>
            <w:r w:rsidRPr="00E62142">
              <w:t>Executive</w:t>
            </w:r>
            <w:r w:rsidR="00635D3D" w:rsidRPr="00E62142">
              <w:t xml:space="preserve"> </w:t>
            </w:r>
            <w:r w:rsidRPr="00E62142">
              <w:t>disclosures</w:t>
            </w:r>
          </w:p>
        </w:tc>
        <w:tc>
          <w:tcPr>
            <w:tcW w:w="1222" w:type="dxa"/>
          </w:tcPr>
          <w:p w14:paraId="3D96F17F" w14:textId="77777777" w:rsidR="000715B8" w:rsidRPr="00E62142" w:rsidRDefault="006D4A40" w:rsidP="008270A2">
            <w:pPr>
              <w:pStyle w:val="TableCopy"/>
              <w:jc w:val="right"/>
            </w:pPr>
            <w:r w:rsidRPr="00E62142">
              <w:t>286-289</w:t>
            </w:r>
          </w:p>
        </w:tc>
      </w:tr>
      <w:tr w:rsidR="000715B8" w:rsidRPr="00E62142" w14:paraId="098FE345" w14:textId="77777777" w:rsidTr="00B259C6">
        <w:trPr>
          <w:cantSplit/>
        </w:trPr>
        <w:tc>
          <w:tcPr>
            <w:tcW w:w="2830" w:type="dxa"/>
          </w:tcPr>
          <w:p w14:paraId="4867237B" w14:textId="6F1AE2FB" w:rsidR="000715B8" w:rsidRPr="00E62142" w:rsidRDefault="006D4A40" w:rsidP="00E62142">
            <w:pPr>
              <w:pStyle w:val="TableCopy"/>
            </w:pPr>
            <w:r w:rsidRPr="00E62142">
              <w:t>FRD</w:t>
            </w:r>
            <w:r w:rsidR="00635D3D" w:rsidRPr="00E62142">
              <w:t xml:space="preserve"> </w:t>
            </w:r>
            <w:r w:rsidRPr="00E62142">
              <w:t>22</w:t>
            </w:r>
          </w:p>
        </w:tc>
        <w:tc>
          <w:tcPr>
            <w:tcW w:w="6096" w:type="dxa"/>
          </w:tcPr>
          <w:p w14:paraId="37C8F46F" w14:textId="2B864FBC" w:rsidR="000715B8" w:rsidRPr="00E62142" w:rsidRDefault="006D4A40" w:rsidP="00E62142">
            <w:pPr>
              <w:pStyle w:val="TableCopy"/>
            </w:pPr>
            <w:r w:rsidRPr="00E62142">
              <w:t>Employment</w:t>
            </w:r>
            <w:r w:rsidR="00635D3D" w:rsidRPr="00E62142">
              <w:t xml:space="preserve"> </w:t>
            </w:r>
            <w:r w:rsidRPr="00E62142">
              <w:t>and</w:t>
            </w:r>
            <w:r w:rsidR="00635D3D" w:rsidRPr="00E62142">
              <w:t xml:space="preserve"> </w:t>
            </w:r>
            <w:r w:rsidRPr="00E62142">
              <w:t>conduct</w:t>
            </w:r>
            <w:r w:rsidR="00635D3D" w:rsidRPr="00E62142">
              <w:t xml:space="preserve"> </w:t>
            </w:r>
            <w:r w:rsidRPr="00E62142">
              <w:t>principles</w:t>
            </w:r>
          </w:p>
        </w:tc>
        <w:tc>
          <w:tcPr>
            <w:tcW w:w="1222" w:type="dxa"/>
          </w:tcPr>
          <w:p w14:paraId="33561C7E" w14:textId="77777777" w:rsidR="000715B8" w:rsidRPr="00E62142" w:rsidRDefault="006D4A40" w:rsidP="008270A2">
            <w:pPr>
              <w:pStyle w:val="TableCopy"/>
              <w:jc w:val="right"/>
            </w:pPr>
            <w:r w:rsidRPr="00E62142">
              <w:t>268</w:t>
            </w:r>
          </w:p>
        </w:tc>
      </w:tr>
      <w:tr w:rsidR="000715B8" w:rsidRPr="00E62142" w14:paraId="4EB2A56B" w14:textId="77777777" w:rsidTr="00B259C6">
        <w:trPr>
          <w:cantSplit/>
        </w:trPr>
        <w:tc>
          <w:tcPr>
            <w:tcW w:w="2830" w:type="dxa"/>
          </w:tcPr>
          <w:p w14:paraId="700E8B35" w14:textId="560BC0BB" w:rsidR="000715B8" w:rsidRPr="00E62142" w:rsidRDefault="006D4A40" w:rsidP="00E62142">
            <w:pPr>
              <w:pStyle w:val="TableCopy"/>
            </w:pPr>
            <w:r w:rsidRPr="00E62142">
              <w:t>FRD</w:t>
            </w:r>
            <w:r w:rsidR="00635D3D" w:rsidRPr="00E62142">
              <w:t xml:space="preserve"> </w:t>
            </w:r>
            <w:r w:rsidRPr="00E62142">
              <w:t>22</w:t>
            </w:r>
          </w:p>
        </w:tc>
        <w:tc>
          <w:tcPr>
            <w:tcW w:w="6096" w:type="dxa"/>
          </w:tcPr>
          <w:p w14:paraId="78FF527B" w14:textId="4620E449" w:rsidR="000715B8" w:rsidRPr="00E62142" w:rsidRDefault="006D4A40" w:rsidP="00E62142">
            <w:pPr>
              <w:pStyle w:val="TableCopy"/>
            </w:pPr>
            <w:r w:rsidRPr="00E62142">
              <w:t>Occupational</w:t>
            </w:r>
            <w:r w:rsidR="00635D3D" w:rsidRPr="00E62142">
              <w:t xml:space="preserve"> </w:t>
            </w:r>
            <w:r w:rsidRPr="00E62142">
              <w:t>health</w:t>
            </w:r>
            <w:r w:rsidR="00635D3D" w:rsidRPr="00E62142">
              <w:t xml:space="preserve"> </w:t>
            </w:r>
            <w:r w:rsidRPr="00E62142">
              <w:t>and</w:t>
            </w:r>
            <w:r w:rsidR="00635D3D" w:rsidRPr="00E62142">
              <w:t xml:space="preserve"> </w:t>
            </w:r>
            <w:r w:rsidRPr="00E62142">
              <w:t>safety</w:t>
            </w:r>
            <w:r w:rsidR="00635D3D" w:rsidRPr="00E62142">
              <w:t xml:space="preserve"> </w:t>
            </w:r>
            <w:r w:rsidRPr="00E62142">
              <w:t>policy</w:t>
            </w:r>
          </w:p>
        </w:tc>
        <w:tc>
          <w:tcPr>
            <w:tcW w:w="1222" w:type="dxa"/>
          </w:tcPr>
          <w:p w14:paraId="760C3DFA" w14:textId="77777777" w:rsidR="000715B8" w:rsidRPr="00E62142" w:rsidRDefault="006D4A40" w:rsidP="008270A2">
            <w:pPr>
              <w:pStyle w:val="TableCopy"/>
              <w:jc w:val="right"/>
            </w:pPr>
            <w:r w:rsidRPr="00E62142">
              <w:t>272</w:t>
            </w:r>
          </w:p>
        </w:tc>
      </w:tr>
      <w:tr w:rsidR="000715B8" w:rsidRPr="00E62142" w14:paraId="32D4405E" w14:textId="77777777" w:rsidTr="00B259C6">
        <w:trPr>
          <w:cantSplit/>
        </w:trPr>
        <w:tc>
          <w:tcPr>
            <w:tcW w:w="2830" w:type="dxa"/>
          </w:tcPr>
          <w:p w14:paraId="3680CE9E" w14:textId="700CF3A4" w:rsidR="000715B8" w:rsidRPr="00E62142" w:rsidRDefault="006D4A40" w:rsidP="00E62142">
            <w:pPr>
              <w:pStyle w:val="TableCopy"/>
            </w:pPr>
            <w:r w:rsidRPr="00E62142">
              <w:t>FRD</w:t>
            </w:r>
            <w:r w:rsidR="00635D3D" w:rsidRPr="00E62142">
              <w:t xml:space="preserve"> </w:t>
            </w:r>
            <w:r w:rsidRPr="00E62142">
              <w:t>22</w:t>
            </w:r>
          </w:p>
        </w:tc>
        <w:tc>
          <w:tcPr>
            <w:tcW w:w="6096" w:type="dxa"/>
          </w:tcPr>
          <w:p w14:paraId="06834796" w14:textId="6B2F5C2F" w:rsidR="000715B8" w:rsidRPr="00E62142" w:rsidRDefault="006D4A40" w:rsidP="00E62142">
            <w:pPr>
              <w:pStyle w:val="TableCopy"/>
            </w:pPr>
            <w:r w:rsidRPr="00E62142">
              <w:t>Summary</w:t>
            </w:r>
            <w:r w:rsidR="00635D3D" w:rsidRPr="00E62142">
              <w:t xml:space="preserve"> </w:t>
            </w:r>
            <w:r w:rsidRPr="00E62142">
              <w:t>of</w:t>
            </w:r>
            <w:r w:rsidR="00635D3D" w:rsidRPr="00E62142">
              <w:t xml:space="preserve"> </w:t>
            </w:r>
            <w:r w:rsidRPr="00E62142">
              <w:t>the</w:t>
            </w:r>
            <w:r w:rsidR="00635D3D" w:rsidRPr="00E62142">
              <w:t xml:space="preserve"> </w:t>
            </w:r>
            <w:r w:rsidRPr="00E62142">
              <w:t>financial</w:t>
            </w:r>
            <w:r w:rsidR="00635D3D" w:rsidRPr="00E62142">
              <w:t xml:space="preserve"> </w:t>
            </w:r>
            <w:r w:rsidRPr="00E62142">
              <w:t>results</w:t>
            </w:r>
            <w:r w:rsidR="00635D3D" w:rsidRPr="00E62142">
              <w:t xml:space="preserve"> </w:t>
            </w:r>
            <w:r w:rsidRPr="00E62142">
              <w:t>for</w:t>
            </w:r>
            <w:r w:rsidR="00635D3D" w:rsidRPr="00E62142">
              <w:t xml:space="preserve"> </w:t>
            </w:r>
            <w:r w:rsidRPr="00E62142">
              <w:t>the</w:t>
            </w:r>
            <w:r w:rsidR="00635D3D" w:rsidRPr="00E62142">
              <w:t xml:space="preserve"> </w:t>
            </w:r>
            <w:r w:rsidRPr="00E62142">
              <w:t>year</w:t>
            </w:r>
          </w:p>
        </w:tc>
        <w:tc>
          <w:tcPr>
            <w:tcW w:w="1222" w:type="dxa"/>
          </w:tcPr>
          <w:p w14:paraId="755E0434" w14:textId="77777777" w:rsidR="000715B8" w:rsidRPr="00E62142" w:rsidRDefault="006D4A40" w:rsidP="008270A2">
            <w:pPr>
              <w:pStyle w:val="TableCopy"/>
              <w:jc w:val="right"/>
            </w:pPr>
            <w:r w:rsidRPr="00E62142">
              <w:t>47</w:t>
            </w:r>
          </w:p>
        </w:tc>
      </w:tr>
      <w:tr w:rsidR="000715B8" w:rsidRPr="00E62142" w14:paraId="24ACC691" w14:textId="77777777" w:rsidTr="00B259C6">
        <w:trPr>
          <w:cantSplit/>
        </w:trPr>
        <w:tc>
          <w:tcPr>
            <w:tcW w:w="2830" w:type="dxa"/>
          </w:tcPr>
          <w:p w14:paraId="13B62B32" w14:textId="29BE82ED" w:rsidR="000715B8" w:rsidRPr="00E62142" w:rsidRDefault="006D4A40" w:rsidP="00E62142">
            <w:pPr>
              <w:pStyle w:val="TableCopy"/>
            </w:pPr>
            <w:r w:rsidRPr="00E62142">
              <w:lastRenderedPageBreak/>
              <w:t>FRD</w:t>
            </w:r>
            <w:r w:rsidR="00635D3D" w:rsidRPr="00E62142">
              <w:t xml:space="preserve"> </w:t>
            </w:r>
            <w:r w:rsidRPr="00E62142">
              <w:t>22</w:t>
            </w:r>
          </w:p>
        </w:tc>
        <w:tc>
          <w:tcPr>
            <w:tcW w:w="6096" w:type="dxa"/>
          </w:tcPr>
          <w:p w14:paraId="4EA3D6DC" w14:textId="0ECAA6D4" w:rsidR="000715B8" w:rsidRPr="00E62142" w:rsidRDefault="006D4A40" w:rsidP="00E62142">
            <w:pPr>
              <w:pStyle w:val="TableCopy"/>
            </w:pPr>
            <w:r w:rsidRPr="00E62142">
              <w:t>Significant</w:t>
            </w:r>
            <w:r w:rsidR="00635D3D" w:rsidRPr="00E62142">
              <w:t xml:space="preserve"> </w:t>
            </w:r>
            <w:r w:rsidRPr="00E62142">
              <w:t>changes</w:t>
            </w:r>
            <w:r w:rsidR="00635D3D" w:rsidRPr="00E62142">
              <w:t xml:space="preserve"> </w:t>
            </w:r>
            <w:r w:rsidRPr="00E62142">
              <w:t>in</w:t>
            </w:r>
            <w:r w:rsidR="00635D3D" w:rsidRPr="00E62142">
              <w:t xml:space="preserve"> </w:t>
            </w:r>
            <w:r w:rsidRPr="00E62142">
              <w:t>financial</w:t>
            </w:r>
            <w:r w:rsidR="00635D3D" w:rsidRPr="00E62142">
              <w:t xml:space="preserve"> </w:t>
            </w:r>
            <w:r w:rsidRPr="00E62142">
              <w:t>position</w:t>
            </w:r>
            <w:r w:rsidR="00635D3D" w:rsidRPr="00E62142">
              <w:t xml:space="preserve"> </w:t>
            </w:r>
            <w:r w:rsidRPr="00E62142">
              <w:t>during</w:t>
            </w:r>
            <w:r w:rsidR="00635D3D" w:rsidRPr="00E62142">
              <w:t xml:space="preserve"> </w:t>
            </w:r>
            <w:r w:rsidRPr="00E62142">
              <w:t>the</w:t>
            </w:r>
            <w:r w:rsidR="00635D3D" w:rsidRPr="00E62142">
              <w:t xml:space="preserve"> </w:t>
            </w:r>
            <w:r w:rsidRPr="00E62142">
              <w:t>year</w:t>
            </w:r>
          </w:p>
        </w:tc>
        <w:tc>
          <w:tcPr>
            <w:tcW w:w="1222" w:type="dxa"/>
          </w:tcPr>
          <w:p w14:paraId="7E768A83" w14:textId="77777777" w:rsidR="000715B8" w:rsidRPr="00E62142" w:rsidRDefault="006D4A40" w:rsidP="008270A2">
            <w:pPr>
              <w:pStyle w:val="TableCopy"/>
              <w:jc w:val="right"/>
            </w:pPr>
            <w:r w:rsidRPr="00E62142">
              <w:t>252</w:t>
            </w:r>
          </w:p>
        </w:tc>
      </w:tr>
      <w:tr w:rsidR="000715B8" w:rsidRPr="00E62142" w14:paraId="7045F514" w14:textId="77777777" w:rsidTr="00B259C6">
        <w:trPr>
          <w:cantSplit/>
        </w:trPr>
        <w:tc>
          <w:tcPr>
            <w:tcW w:w="2830" w:type="dxa"/>
          </w:tcPr>
          <w:p w14:paraId="134A6FA3" w14:textId="262F338E" w:rsidR="000715B8" w:rsidRPr="00E62142" w:rsidRDefault="006D4A40" w:rsidP="00E62142">
            <w:pPr>
              <w:pStyle w:val="TableCopy"/>
            </w:pPr>
            <w:r w:rsidRPr="00E62142">
              <w:t>FRD</w:t>
            </w:r>
            <w:r w:rsidR="00635D3D" w:rsidRPr="00E62142">
              <w:t xml:space="preserve"> </w:t>
            </w:r>
            <w:r w:rsidRPr="00E62142">
              <w:t>22</w:t>
            </w:r>
          </w:p>
        </w:tc>
        <w:tc>
          <w:tcPr>
            <w:tcW w:w="6096" w:type="dxa"/>
          </w:tcPr>
          <w:p w14:paraId="29A97437" w14:textId="75418524" w:rsidR="000715B8" w:rsidRPr="00E62142" w:rsidRDefault="006D4A40" w:rsidP="00E62142">
            <w:pPr>
              <w:pStyle w:val="TableCopy"/>
            </w:pPr>
            <w:r w:rsidRPr="00E62142">
              <w:t>Major</w:t>
            </w:r>
            <w:r w:rsidR="00635D3D" w:rsidRPr="00E62142">
              <w:t xml:space="preserve"> </w:t>
            </w:r>
            <w:r w:rsidRPr="00E62142">
              <w:t>changes</w:t>
            </w:r>
            <w:r w:rsidR="00635D3D" w:rsidRPr="00E62142">
              <w:t xml:space="preserve"> </w:t>
            </w:r>
            <w:r w:rsidRPr="00E62142">
              <w:t>or</w:t>
            </w:r>
            <w:r w:rsidR="00635D3D" w:rsidRPr="00E62142">
              <w:t xml:space="preserve"> </w:t>
            </w:r>
            <w:r w:rsidRPr="00E62142">
              <w:t>factors</w:t>
            </w:r>
            <w:r w:rsidR="00635D3D" w:rsidRPr="00E62142">
              <w:t xml:space="preserve"> </w:t>
            </w:r>
            <w:r w:rsidRPr="00E62142">
              <w:t>affecting</w:t>
            </w:r>
            <w:r w:rsidR="00635D3D" w:rsidRPr="00E62142">
              <w:t xml:space="preserve"> </w:t>
            </w:r>
            <w:r w:rsidRPr="00E62142">
              <w:t>performance</w:t>
            </w:r>
          </w:p>
        </w:tc>
        <w:tc>
          <w:tcPr>
            <w:tcW w:w="1222" w:type="dxa"/>
          </w:tcPr>
          <w:p w14:paraId="64DC3E11" w14:textId="77777777" w:rsidR="000715B8" w:rsidRPr="00E62142" w:rsidRDefault="006D4A40" w:rsidP="008270A2">
            <w:pPr>
              <w:pStyle w:val="TableCopy"/>
              <w:jc w:val="right"/>
            </w:pPr>
            <w:r w:rsidRPr="00E62142">
              <w:t>194</w:t>
            </w:r>
          </w:p>
        </w:tc>
      </w:tr>
      <w:tr w:rsidR="000715B8" w:rsidRPr="00E62142" w14:paraId="5E2BCF80" w14:textId="77777777" w:rsidTr="00B259C6">
        <w:trPr>
          <w:cantSplit/>
        </w:trPr>
        <w:tc>
          <w:tcPr>
            <w:tcW w:w="2830" w:type="dxa"/>
          </w:tcPr>
          <w:p w14:paraId="46D7F77A" w14:textId="55AEC22E" w:rsidR="000715B8" w:rsidRPr="00E62142" w:rsidRDefault="006D4A40" w:rsidP="00E62142">
            <w:pPr>
              <w:pStyle w:val="TableCopy"/>
            </w:pPr>
            <w:r w:rsidRPr="00E62142">
              <w:t>FRD</w:t>
            </w:r>
            <w:r w:rsidR="00635D3D" w:rsidRPr="00E62142">
              <w:t xml:space="preserve"> </w:t>
            </w:r>
            <w:r w:rsidRPr="00E62142">
              <w:t>22</w:t>
            </w:r>
          </w:p>
        </w:tc>
        <w:tc>
          <w:tcPr>
            <w:tcW w:w="6096" w:type="dxa"/>
          </w:tcPr>
          <w:p w14:paraId="663DDCDC" w14:textId="693747CA" w:rsidR="000715B8" w:rsidRPr="00E62142" w:rsidRDefault="006D4A40" w:rsidP="00E62142">
            <w:pPr>
              <w:pStyle w:val="TableCopy"/>
            </w:pPr>
            <w:r w:rsidRPr="00E62142">
              <w:t>Subsequent</w:t>
            </w:r>
            <w:r w:rsidR="00635D3D" w:rsidRPr="00E62142">
              <w:t xml:space="preserve"> </w:t>
            </w:r>
            <w:r w:rsidRPr="00E62142">
              <w:t>events</w:t>
            </w:r>
          </w:p>
        </w:tc>
        <w:tc>
          <w:tcPr>
            <w:tcW w:w="1222" w:type="dxa"/>
          </w:tcPr>
          <w:p w14:paraId="6E4EC015" w14:textId="47870338" w:rsidR="000715B8" w:rsidRPr="00E62142" w:rsidRDefault="006D4A40" w:rsidP="008270A2">
            <w:pPr>
              <w:pStyle w:val="TableCopy"/>
              <w:jc w:val="right"/>
            </w:pPr>
            <w:r w:rsidRPr="00E62142">
              <w:t>7,</w:t>
            </w:r>
            <w:r w:rsidR="00635D3D" w:rsidRPr="00E62142">
              <w:t xml:space="preserve"> </w:t>
            </w:r>
            <w:r w:rsidRPr="00E62142">
              <w:t>183</w:t>
            </w:r>
          </w:p>
        </w:tc>
      </w:tr>
      <w:tr w:rsidR="000715B8" w:rsidRPr="00E62142" w14:paraId="14D540EA" w14:textId="77777777" w:rsidTr="00B259C6">
        <w:trPr>
          <w:cantSplit/>
        </w:trPr>
        <w:tc>
          <w:tcPr>
            <w:tcW w:w="2830" w:type="dxa"/>
          </w:tcPr>
          <w:p w14:paraId="51C454AA" w14:textId="2EB0214C" w:rsidR="000715B8" w:rsidRPr="00E62142" w:rsidRDefault="006D4A40" w:rsidP="00E62142">
            <w:pPr>
              <w:pStyle w:val="TableCopy"/>
            </w:pPr>
            <w:r w:rsidRPr="00E62142">
              <w:t>FRD</w:t>
            </w:r>
            <w:r w:rsidR="00635D3D" w:rsidRPr="00E62142">
              <w:t xml:space="preserve"> </w:t>
            </w:r>
            <w:r w:rsidRPr="00E62142">
              <w:t>22</w:t>
            </w:r>
          </w:p>
        </w:tc>
        <w:tc>
          <w:tcPr>
            <w:tcW w:w="6096" w:type="dxa"/>
          </w:tcPr>
          <w:p w14:paraId="73F0DE90" w14:textId="0112E7C2" w:rsidR="000715B8" w:rsidRPr="00E62142" w:rsidRDefault="006D4A40" w:rsidP="00E62142">
            <w:pPr>
              <w:pStyle w:val="TableCopy"/>
            </w:pPr>
            <w:r w:rsidRPr="00E62142">
              <w:t>Application</w:t>
            </w:r>
            <w:r w:rsidR="00635D3D" w:rsidRPr="00E62142">
              <w:t xml:space="preserve"> </w:t>
            </w:r>
            <w:r w:rsidRPr="00E62142">
              <w:t>and</w:t>
            </w:r>
            <w:r w:rsidR="00635D3D" w:rsidRPr="00E62142">
              <w:t xml:space="preserve"> </w:t>
            </w:r>
            <w:r w:rsidRPr="00E62142">
              <w:t>operation</w:t>
            </w:r>
            <w:r w:rsidR="00635D3D" w:rsidRPr="00E62142">
              <w:t xml:space="preserve"> </w:t>
            </w:r>
            <w:r w:rsidRPr="00E62142">
              <w:t>of</w:t>
            </w:r>
            <w:r w:rsidR="00635D3D" w:rsidRPr="00E62142">
              <w:t xml:space="preserve"> </w:t>
            </w:r>
            <w:r w:rsidRPr="004B54DE">
              <w:rPr>
                <w:i/>
                <w:iCs/>
              </w:rPr>
              <w:t>Freedom</w:t>
            </w:r>
            <w:r w:rsidR="00635D3D" w:rsidRPr="004B54DE">
              <w:rPr>
                <w:i/>
                <w:iCs/>
              </w:rPr>
              <w:t xml:space="preserve"> </w:t>
            </w:r>
            <w:r w:rsidRPr="004B54DE">
              <w:rPr>
                <w:i/>
                <w:iCs/>
              </w:rPr>
              <w:t>of</w:t>
            </w:r>
            <w:r w:rsidR="00635D3D" w:rsidRPr="004B54DE">
              <w:rPr>
                <w:i/>
                <w:iCs/>
              </w:rPr>
              <w:t xml:space="preserve"> </w:t>
            </w:r>
            <w:r w:rsidRPr="004B54DE">
              <w:rPr>
                <w:i/>
                <w:iCs/>
              </w:rPr>
              <w:t>Information</w:t>
            </w:r>
            <w:r w:rsidR="00635D3D" w:rsidRPr="004B54DE">
              <w:rPr>
                <w:i/>
                <w:iCs/>
              </w:rPr>
              <w:t xml:space="preserve"> </w:t>
            </w:r>
            <w:r w:rsidRPr="004B54DE">
              <w:rPr>
                <w:i/>
                <w:iCs/>
              </w:rPr>
              <w:t>Act</w:t>
            </w:r>
            <w:r w:rsidR="00635D3D" w:rsidRPr="004B54DE">
              <w:rPr>
                <w:i/>
                <w:iCs/>
              </w:rPr>
              <w:t xml:space="preserve"> </w:t>
            </w:r>
            <w:r w:rsidRPr="004B54DE">
              <w:rPr>
                <w:i/>
                <w:iCs/>
              </w:rPr>
              <w:t>1982</w:t>
            </w:r>
          </w:p>
        </w:tc>
        <w:tc>
          <w:tcPr>
            <w:tcW w:w="1222" w:type="dxa"/>
          </w:tcPr>
          <w:p w14:paraId="7A972E39" w14:textId="77777777" w:rsidR="000715B8" w:rsidRPr="00E62142" w:rsidRDefault="006D4A40" w:rsidP="008270A2">
            <w:pPr>
              <w:pStyle w:val="TableCopy"/>
              <w:jc w:val="right"/>
            </w:pPr>
            <w:r w:rsidRPr="00E62142">
              <w:t>306</w:t>
            </w:r>
          </w:p>
        </w:tc>
      </w:tr>
      <w:tr w:rsidR="000715B8" w:rsidRPr="00E62142" w14:paraId="5C785C1F" w14:textId="77777777" w:rsidTr="00B259C6">
        <w:trPr>
          <w:cantSplit/>
        </w:trPr>
        <w:tc>
          <w:tcPr>
            <w:tcW w:w="2830" w:type="dxa"/>
          </w:tcPr>
          <w:p w14:paraId="5427FC64" w14:textId="5445D80F" w:rsidR="000715B8" w:rsidRPr="00E62142" w:rsidRDefault="006D4A40" w:rsidP="00E62142">
            <w:pPr>
              <w:pStyle w:val="TableCopy"/>
            </w:pPr>
            <w:r w:rsidRPr="00E62142">
              <w:t>FRD</w:t>
            </w:r>
            <w:r w:rsidR="00635D3D" w:rsidRPr="00E62142">
              <w:t xml:space="preserve"> </w:t>
            </w:r>
            <w:r w:rsidRPr="00E62142">
              <w:t>22</w:t>
            </w:r>
          </w:p>
        </w:tc>
        <w:tc>
          <w:tcPr>
            <w:tcW w:w="6096" w:type="dxa"/>
          </w:tcPr>
          <w:p w14:paraId="1D0A68B0" w14:textId="5163C23F" w:rsidR="000715B8" w:rsidRPr="00E62142" w:rsidRDefault="006D4A40" w:rsidP="00E62142">
            <w:pPr>
              <w:pStyle w:val="TableCopy"/>
            </w:pPr>
            <w:r w:rsidRPr="00E62142">
              <w:t>Compliance</w:t>
            </w:r>
            <w:r w:rsidR="00635D3D" w:rsidRPr="00E62142">
              <w:t xml:space="preserve"> </w:t>
            </w:r>
            <w:r w:rsidRPr="00E62142">
              <w:t>with</w:t>
            </w:r>
            <w:r w:rsidR="00635D3D" w:rsidRPr="00E62142">
              <w:t xml:space="preserve"> </w:t>
            </w:r>
            <w:r w:rsidRPr="00E62142">
              <w:t>building</w:t>
            </w:r>
            <w:r w:rsidR="00635D3D" w:rsidRPr="00E62142">
              <w:t xml:space="preserve"> </w:t>
            </w:r>
            <w:r w:rsidRPr="00E62142">
              <w:t>and</w:t>
            </w:r>
            <w:r w:rsidR="00635D3D" w:rsidRPr="00E62142">
              <w:t xml:space="preserve"> </w:t>
            </w:r>
            <w:r w:rsidRPr="00E62142">
              <w:t>maintenance</w:t>
            </w:r>
            <w:r w:rsidR="00635D3D" w:rsidRPr="00E62142">
              <w:t xml:space="preserve"> </w:t>
            </w:r>
            <w:r w:rsidRPr="00E62142">
              <w:t>provisions</w:t>
            </w:r>
            <w:r w:rsidR="00635D3D" w:rsidRPr="00E62142">
              <w:t xml:space="preserve"> </w:t>
            </w:r>
            <w:r w:rsidRPr="00E62142">
              <w:t>of</w:t>
            </w:r>
            <w:r w:rsidR="00635D3D" w:rsidRPr="00E62142">
              <w:t xml:space="preserve"> </w:t>
            </w:r>
            <w:r w:rsidRPr="004B54DE">
              <w:rPr>
                <w:i/>
                <w:iCs/>
              </w:rPr>
              <w:t>Building</w:t>
            </w:r>
            <w:r w:rsidR="00635D3D" w:rsidRPr="004B54DE">
              <w:rPr>
                <w:i/>
                <w:iCs/>
              </w:rPr>
              <w:t xml:space="preserve"> </w:t>
            </w:r>
            <w:r w:rsidRPr="004B54DE">
              <w:rPr>
                <w:i/>
                <w:iCs/>
              </w:rPr>
              <w:t>Act</w:t>
            </w:r>
            <w:r w:rsidR="00635D3D" w:rsidRPr="004B54DE">
              <w:rPr>
                <w:i/>
                <w:iCs/>
              </w:rPr>
              <w:t xml:space="preserve"> </w:t>
            </w:r>
            <w:r w:rsidRPr="004B54DE">
              <w:rPr>
                <w:i/>
                <w:iCs/>
              </w:rPr>
              <w:t>1993</w:t>
            </w:r>
          </w:p>
        </w:tc>
        <w:tc>
          <w:tcPr>
            <w:tcW w:w="1222" w:type="dxa"/>
          </w:tcPr>
          <w:p w14:paraId="335EF20B" w14:textId="77777777" w:rsidR="000715B8" w:rsidRPr="00E62142" w:rsidRDefault="006D4A40" w:rsidP="008270A2">
            <w:pPr>
              <w:pStyle w:val="TableCopy"/>
              <w:jc w:val="right"/>
            </w:pPr>
            <w:r w:rsidRPr="00E62142">
              <w:t>307</w:t>
            </w:r>
          </w:p>
        </w:tc>
      </w:tr>
      <w:tr w:rsidR="000715B8" w:rsidRPr="00E62142" w14:paraId="09FDDBE3" w14:textId="77777777" w:rsidTr="00B259C6">
        <w:trPr>
          <w:cantSplit/>
        </w:trPr>
        <w:tc>
          <w:tcPr>
            <w:tcW w:w="2830" w:type="dxa"/>
          </w:tcPr>
          <w:p w14:paraId="10730015" w14:textId="0BA2D291" w:rsidR="000715B8" w:rsidRPr="00E62142" w:rsidRDefault="006D4A40" w:rsidP="00E62142">
            <w:pPr>
              <w:pStyle w:val="TableCopy"/>
            </w:pPr>
            <w:r w:rsidRPr="00E62142">
              <w:t>FRD</w:t>
            </w:r>
            <w:r w:rsidR="00635D3D" w:rsidRPr="00E62142">
              <w:t xml:space="preserve"> </w:t>
            </w:r>
            <w:r w:rsidRPr="00E62142">
              <w:t>22</w:t>
            </w:r>
          </w:p>
        </w:tc>
        <w:tc>
          <w:tcPr>
            <w:tcW w:w="6096" w:type="dxa"/>
          </w:tcPr>
          <w:p w14:paraId="26D6F1E8" w14:textId="6BBB7A9C" w:rsidR="000715B8" w:rsidRPr="00E62142" w:rsidRDefault="006D4A40" w:rsidP="00E62142">
            <w:pPr>
              <w:pStyle w:val="TableCopy"/>
            </w:pPr>
            <w:r w:rsidRPr="00E62142">
              <w:t>Statement</w:t>
            </w:r>
            <w:r w:rsidR="00635D3D" w:rsidRPr="00E62142">
              <w:t xml:space="preserve"> </w:t>
            </w:r>
            <w:r w:rsidRPr="00E62142">
              <w:t>on</w:t>
            </w:r>
            <w:r w:rsidR="00635D3D" w:rsidRPr="00E62142">
              <w:t xml:space="preserve"> </w:t>
            </w:r>
            <w:r w:rsidRPr="00E62142">
              <w:t>National</w:t>
            </w:r>
            <w:r w:rsidR="00635D3D" w:rsidRPr="00E62142">
              <w:t xml:space="preserve"> </w:t>
            </w:r>
            <w:r w:rsidRPr="00E62142">
              <w:t>Competition</w:t>
            </w:r>
            <w:r w:rsidR="00635D3D" w:rsidRPr="00E62142">
              <w:t xml:space="preserve"> </w:t>
            </w:r>
            <w:r w:rsidRPr="00E62142">
              <w:t>Policy</w:t>
            </w:r>
          </w:p>
        </w:tc>
        <w:tc>
          <w:tcPr>
            <w:tcW w:w="1222" w:type="dxa"/>
          </w:tcPr>
          <w:p w14:paraId="1F0B27AD" w14:textId="77777777" w:rsidR="000715B8" w:rsidRPr="00E62142" w:rsidRDefault="006D4A40" w:rsidP="008270A2">
            <w:pPr>
              <w:pStyle w:val="TableCopy"/>
              <w:jc w:val="right"/>
            </w:pPr>
            <w:r w:rsidRPr="00E62142">
              <w:t>307</w:t>
            </w:r>
          </w:p>
        </w:tc>
      </w:tr>
      <w:tr w:rsidR="000715B8" w:rsidRPr="00E62142" w14:paraId="7A155EBF" w14:textId="77777777" w:rsidTr="00B259C6">
        <w:trPr>
          <w:cantSplit/>
        </w:trPr>
        <w:tc>
          <w:tcPr>
            <w:tcW w:w="2830" w:type="dxa"/>
          </w:tcPr>
          <w:p w14:paraId="6AE9443E" w14:textId="60F023E2" w:rsidR="000715B8" w:rsidRPr="00E62142" w:rsidRDefault="006D4A40" w:rsidP="00E62142">
            <w:pPr>
              <w:pStyle w:val="TableCopy"/>
            </w:pPr>
            <w:r w:rsidRPr="00E62142">
              <w:t>FRD</w:t>
            </w:r>
            <w:r w:rsidR="00635D3D" w:rsidRPr="00E62142">
              <w:t xml:space="preserve"> </w:t>
            </w:r>
            <w:r w:rsidRPr="00E62142">
              <w:t>22</w:t>
            </w:r>
          </w:p>
        </w:tc>
        <w:tc>
          <w:tcPr>
            <w:tcW w:w="6096" w:type="dxa"/>
          </w:tcPr>
          <w:p w14:paraId="11EBE1E2" w14:textId="7395E594" w:rsidR="000715B8" w:rsidRPr="00E62142" w:rsidRDefault="006D4A40" w:rsidP="00E62142">
            <w:pPr>
              <w:pStyle w:val="TableCopy"/>
            </w:pPr>
            <w:r w:rsidRPr="00E62142">
              <w:t>Application</w:t>
            </w:r>
            <w:r w:rsidR="00635D3D" w:rsidRPr="00E62142">
              <w:t xml:space="preserve"> </w:t>
            </w:r>
            <w:r w:rsidRPr="00E62142">
              <w:t>and</w:t>
            </w:r>
            <w:r w:rsidR="00635D3D" w:rsidRPr="00E62142">
              <w:t xml:space="preserve"> </w:t>
            </w:r>
            <w:r w:rsidRPr="00E62142">
              <w:t>operation</w:t>
            </w:r>
            <w:r w:rsidR="00635D3D" w:rsidRPr="00E62142">
              <w:t xml:space="preserve"> </w:t>
            </w:r>
            <w:r w:rsidRPr="00E62142">
              <w:t>of</w:t>
            </w:r>
            <w:r w:rsidR="00635D3D" w:rsidRPr="00E62142">
              <w:t xml:space="preserve"> </w:t>
            </w:r>
            <w:r w:rsidRPr="00E62142">
              <w:t>the</w:t>
            </w:r>
            <w:r w:rsidR="00635D3D" w:rsidRPr="00E62142">
              <w:t xml:space="preserve"> </w:t>
            </w:r>
            <w:r w:rsidRPr="004B54DE">
              <w:rPr>
                <w:i/>
                <w:iCs/>
              </w:rPr>
              <w:t>Public</w:t>
            </w:r>
            <w:r w:rsidR="00635D3D" w:rsidRPr="004B54DE">
              <w:rPr>
                <w:i/>
                <w:iCs/>
              </w:rPr>
              <w:t xml:space="preserve"> </w:t>
            </w:r>
            <w:r w:rsidRPr="004B54DE">
              <w:rPr>
                <w:i/>
                <w:iCs/>
              </w:rPr>
              <w:t>Interest</w:t>
            </w:r>
            <w:r w:rsidR="00635D3D" w:rsidRPr="004B54DE">
              <w:rPr>
                <w:i/>
                <w:iCs/>
              </w:rPr>
              <w:t xml:space="preserve"> </w:t>
            </w:r>
            <w:r w:rsidRPr="004B54DE">
              <w:rPr>
                <w:i/>
                <w:iCs/>
              </w:rPr>
              <w:t>Disclosures</w:t>
            </w:r>
            <w:r w:rsidR="00635D3D" w:rsidRPr="004B54DE">
              <w:rPr>
                <w:i/>
                <w:iCs/>
              </w:rPr>
              <w:t xml:space="preserve"> </w:t>
            </w:r>
            <w:r w:rsidRPr="004B54DE">
              <w:rPr>
                <w:i/>
                <w:iCs/>
              </w:rPr>
              <w:t>Act</w:t>
            </w:r>
            <w:r w:rsidR="00635D3D" w:rsidRPr="004B54DE">
              <w:rPr>
                <w:i/>
                <w:iCs/>
              </w:rPr>
              <w:t xml:space="preserve"> </w:t>
            </w:r>
            <w:r w:rsidRPr="004B54DE">
              <w:rPr>
                <w:i/>
                <w:iCs/>
              </w:rPr>
              <w:t>2012</w:t>
            </w:r>
          </w:p>
        </w:tc>
        <w:tc>
          <w:tcPr>
            <w:tcW w:w="1222" w:type="dxa"/>
          </w:tcPr>
          <w:p w14:paraId="2145492F" w14:textId="77777777" w:rsidR="000715B8" w:rsidRPr="00E62142" w:rsidRDefault="006D4A40" w:rsidP="008270A2">
            <w:pPr>
              <w:pStyle w:val="TableCopy"/>
              <w:jc w:val="right"/>
            </w:pPr>
            <w:r w:rsidRPr="00E62142">
              <w:t>309</w:t>
            </w:r>
          </w:p>
        </w:tc>
      </w:tr>
      <w:tr w:rsidR="000715B8" w:rsidRPr="00E62142" w14:paraId="1E55FCA6" w14:textId="77777777" w:rsidTr="00B259C6">
        <w:trPr>
          <w:cantSplit/>
        </w:trPr>
        <w:tc>
          <w:tcPr>
            <w:tcW w:w="2830" w:type="dxa"/>
          </w:tcPr>
          <w:p w14:paraId="20E0BAF4" w14:textId="76211990" w:rsidR="000715B8" w:rsidRPr="00E62142" w:rsidRDefault="006D4A40" w:rsidP="00E62142">
            <w:pPr>
              <w:pStyle w:val="TableCopy"/>
            </w:pPr>
            <w:r w:rsidRPr="00E62142">
              <w:t>FRD</w:t>
            </w:r>
            <w:r w:rsidR="00635D3D" w:rsidRPr="00E62142">
              <w:t xml:space="preserve"> </w:t>
            </w:r>
            <w:r w:rsidRPr="00E62142">
              <w:t>22</w:t>
            </w:r>
          </w:p>
        </w:tc>
        <w:tc>
          <w:tcPr>
            <w:tcW w:w="6096" w:type="dxa"/>
          </w:tcPr>
          <w:p w14:paraId="6870D5F7" w14:textId="35F2BBA5" w:rsidR="000715B8" w:rsidRPr="00E62142" w:rsidRDefault="006D4A40" w:rsidP="00E62142">
            <w:pPr>
              <w:pStyle w:val="TableCopy"/>
            </w:pPr>
            <w:r w:rsidRPr="00E62142">
              <w:t>Application</w:t>
            </w:r>
            <w:r w:rsidR="00635D3D" w:rsidRPr="00E62142">
              <w:t xml:space="preserve"> </w:t>
            </w:r>
            <w:r w:rsidRPr="00E62142">
              <w:t>and</w:t>
            </w:r>
            <w:r w:rsidR="00635D3D" w:rsidRPr="00E62142">
              <w:t xml:space="preserve"> </w:t>
            </w:r>
            <w:r w:rsidRPr="00E62142">
              <w:t>operation</w:t>
            </w:r>
            <w:r w:rsidR="00635D3D" w:rsidRPr="00E62142">
              <w:t xml:space="preserve"> </w:t>
            </w:r>
            <w:r w:rsidRPr="00E62142">
              <w:t>of</w:t>
            </w:r>
            <w:r w:rsidR="00635D3D" w:rsidRPr="00E62142">
              <w:t xml:space="preserve"> </w:t>
            </w:r>
            <w:r w:rsidRPr="00E62142">
              <w:t>the</w:t>
            </w:r>
            <w:r w:rsidR="00635D3D" w:rsidRPr="00E62142">
              <w:t xml:space="preserve"> </w:t>
            </w:r>
            <w:r w:rsidRPr="004B54DE">
              <w:rPr>
                <w:i/>
                <w:iCs/>
              </w:rPr>
              <w:t>Carers</w:t>
            </w:r>
            <w:r w:rsidR="00635D3D" w:rsidRPr="004B54DE">
              <w:rPr>
                <w:i/>
                <w:iCs/>
              </w:rPr>
              <w:t xml:space="preserve"> </w:t>
            </w:r>
            <w:r w:rsidRPr="004B54DE">
              <w:rPr>
                <w:i/>
                <w:iCs/>
              </w:rPr>
              <w:t>Recognition</w:t>
            </w:r>
            <w:r w:rsidR="00635D3D" w:rsidRPr="004B54DE">
              <w:rPr>
                <w:i/>
                <w:iCs/>
              </w:rPr>
              <w:t xml:space="preserve"> </w:t>
            </w:r>
            <w:r w:rsidRPr="004B54DE">
              <w:rPr>
                <w:i/>
                <w:iCs/>
              </w:rPr>
              <w:t>Act</w:t>
            </w:r>
            <w:r w:rsidR="00635D3D" w:rsidRPr="004B54DE">
              <w:rPr>
                <w:i/>
                <w:iCs/>
              </w:rPr>
              <w:t xml:space="preserve"> </w:t>
            </w:r>
            <w:r w:rsidRPr="004B54DE">
              <w:rPr>
                <w:i/>
                <w:iCs/>
              </w:rPr>
              <w:t>2012</w:t>
            </w:r>
          </w:p>
        </w:tc>
        <w:tc>
          <w:tcPr>
            <w:tcW w:w="1222" w:type="dxa"/>
          </w:tcPr>
          <w:p w14:paraId="4BCD4ED4" w14:textId="77777777" w:rsidR="000715B8" w:rsidRPr="00E62142" w:rsidRDefault="006D4A40" w:rsidP="008270A2">
            <w:pPr>
              <w:pStyle w:val="TableCopy"/>
              <w:jc w:val="right"/>
            </w:pPr>
            <w:r w:rsidRPr="00E62142">
              <w:t>276</w:t>
            </w:r>
          </w:p>
        </w:tc>
      </w:tr>
      <w:tr w:rsidR="000715B8" w:rsidRPr="00E62142" w14:paraId="3C3CD0DE" w14:textId="77777777" w:rsidTr="00B259C6">
        <w:trPr>
          <w:cantSplit/>
        </w:trPr>
        <w:tc>
          <w:tcPr>
            <w:tcW w:w="2830" w:type="dxa"/>
          </w:tcPr>
          <w:p w14:paraId="63CA39C7" w14:textId="1E69D9CC" w:rsidR="000715B8" w:rsidRPr="00E62142" w:rsidRDefault="006D4A40" w:rsidP="00E62142">
            <w:pPr>
              <w:pStyle w:val="TableCopy"/>
            </w:pPr>
            <w:r w:rsidRPr="00E62142">
              <w:t>FRD</w:t>
            </w:r>
            <w:r w:rsidR="00635D3D" w:rsidRPr="00E62142">
              <w:t xml:space="preserve"> </w:t>
            </w:r>
            <w:r w:rsidRPr="00E62142">
              <w:t>22</w:t>
            </w:r>
          </w:p>
        </w:tc>
        <w:tc>
          <w:tcPr>
            <w:tcW w:w="6096" w:type="dxa"/>
          </w:tcPr>
          <w:p w14:paraId="60178073" w14:textId="49C975BC" w:rsidR="000715B8" w:rsidRPr="00E62142" w:rsidRDefault="006D4A40" w:rsidP="00E62142">
            <w:pPr>
              <w:pStyle w:val="TableCopy"/>
            </w:pPr>
            <w:r w:rsidRPr="00E62142">
              <w:t>Details</w:t>
            </w:r>
            <w:r w:rsidR="00635D3D" w:rsidRPr="00E62142">
              <w:t xml:space="preserve"> </w:t>
            </w:r>
            <w:r w:rsidRPr="00E62142">
              <w:t>of</w:t>
            </w:r>
            <w:r w:rsidR="00635D3D" w:rsidRPr="00E62142">
              <w:t xml:space="preserve"> </w:t>
            </w:r>
            <w:r w:rsidRPr="00E62142">
              <w:t>consultancies</w:t>
            </w:r>
            <w:r w:rsidR="00635D3D" w:rsidRPr="00E62142">
              <w:t xml:space="preserve"> </w:t>
            </w:r>
            <w:r w:rsidRPr="00E62142">
              <w:t>over</w:t>
            </w:r>
            <w:r w:rsidR="00635D3D" w:rsidRPr="00E62142">
              <w:t xml:space="preserve"> </w:t>
            </w:r>
            <w:r w:rsidRPr="00E62142">
              <w:t>$10,000</w:t>
            </w:r>
          </w:p>
        </w:tc>
        <w:tc>
          <w:tcPr>
            <w:tcW w:w="1222" w:type="dxa"/>
          </w:tcPr>
          <w:p w14:paraId="00A7B0F8" w14:textId="77777777" w:rsidR="000715B8" w:rsidRPr="00E62142" w:rsidRDefault="006D4A40" w:rsidP="008270A2">
            <w:pPr>
              <w:pStyle w:val="TableCopy"/>
              <w:jc w:val="right"/>
            </w:pPr>
            <w:r w:rsidRPr="00E62142">
              <w:t>304</w:t>
            </w:r>
          </w:p>
        </w:tc>
      </w:tr>
      <w:tr w:rsidR="000715B8" w:rsidRPr="00E62142" w14:paraId="7BA82E66" w14:textId="77777777" w:rsidTr="00B259C6">
        <w:trPr>
          <w:cantSplit/>
        </w:trPr>
        <w:tc>
          <w:tcPr>
            <w:tcW w:w="2830" w:type="dxa"/>
          </w:tcPr>
          <w:p w14:paraId="0425A607" w14:textId="0864D91E" w:rsidR="000715B8" w:rsidRPr="00E62142" w:rsidRDefault="006D4A40" w:rsidP="00E62142">
            <w:pPr>
              <w:pStyle w:val="TableCopy"/>
            </w:pPr>
            <w:r w:rsidRPr="00E62142">
              <w:t>FRD</w:t>
            </w:r>
            <w:r w:rsidR="00635D3D" w:rsidRPr="00E62142">
              <w:t xml:space="preserve"> </w:t>
            </w:r>
            <w:r w:rsidRPr="00E62142">
              <w:t>22</w:t>
            </w:r>
          </w:p>
        </w:tc>
        <w:tc>
          <w:tcPr>
            <w:tcW w:w="6096" w:type="dxa"/>
          </w:tcPr>
          <w:p w14:paraId="335EFD29" w14:textId="09C2C2C1" w:rsidR="000715B8" w:rsidRPr="00E62142" w:rsidRDefault="006D4A40" w:rsidP="00E62142">
            <w:pPr>
              <w:pStyle w:val="TableCopy"/>
            </w:pPr>
            <w:r w:rsidRPr="00E62142">
              <w:t>Details</w:t>
            </w:r>
            <w:r w:rsidR="00635D3D" w:rsidRPr="00E62142">
              <w:t xml:space="preserve"> </w:t>
            </w:r>
            <w:r w:rsidRPr="00E62142">
              <w:t>of</w:t>
            </w:r>
            <w:r w:rsidR="00635D3D" w:rsidRPr="00E62142">
              <w:t xml:space="preserve"> </w:t>
            </w:r>
            <w:r w:rsidRPr="00E62142">
              <w:t>consultancies</w:t>
            </w:r>
            <w:r w:rsidR="00635D3D" w:rsidRPr="00E62142">
              <w:t xml:space="preserve"> </w:t>
            </w:r>
            <w:r w:rsidRPr="00E62142">
              <w:t>under</w:t>
            </w:r>
            <w:r w:rsidR="00635D3D" w:rsidRPr="00E62142">
              <w:t xml:space="preserve"> </w:t>
            </w:r>
            <w:r w:rsidRPr="00E62142">
              <w:t>$10,000</w:t>
            </w:r>
          </w:p>
        </w:tc>
        <w:tc>
          <w:tcPr>
            <w:tcW w:w="1222" w:type="dxa"/>
          </w:tcPr>
          <w:p w14:paraId="5E22E496" w14:textId="77777777" w:rsidR="000715B8" w:rsidRPr="00E62142" w:rsidRDefault="006D4A40" w:rsidP="008270A2">
            <w:pPr>
              <w:pStyle w:val="TableCopy"/>
              <w:jc w:val="right"/>
            </w:pPr>
            <w:r w:rsidRPr="00E62142">
              <w:t>304</w:t>
            </w:r>
          </w:p>
        </w:tc>
      </w:tr>
      <w:tr w:rsidR="000715B8" w:rsidRPr="00E62142" w14:paraId="7124DDBD" w14:textId="77777777" w:rsidTr="00B259C6">
        <w:trPr>
          <w:cantSplit/>
        </w:trPr>
        <w:tc>
          <w:tcPr>
            <w:tcW w:w="2830" w:type="dxa"/>
          </w:tcPr>
          <w:p w14:paraId="7E08EC12" w14:textId="5723317C" w:rsidR="000715B8" w:rsidRPr="00E62142" w:rsidRDefault="006D4A40" w:rsidP="00E62142">
            <w:pPr>
              <w:pStyle w:val="TableCopy"/>
            </w:pPr>
            <w:r w:rsidRPr="00E62142">
              <w:t>FRD</w:t>
            </w:r>
            <w:r w:rsidR="00635D3D" w:rsidRPr="00E62142">
              <w:t xml:space="preserve"> </w:t>
            </w:r>
            <w:r w:rsidRPr="00E62142">
              <w:t>22</w:t>
            </w:r>
          </w:p>
        </w:tc>
        <w:tc>
          <w:tcPr>
            <w:tcW w:w="6096" w:type="dxa"/>
          </w:tcPr>
          <w:p w14:paraId="375579D5" w14:textId="62413DB4" w:rsidR="000715B8" w:rsidRPr="00E62142" w:rsidRDefault="006D4A40" w:rsidP="00E62142">
            <w:pPr>
              <w:pStyle w:val="TableCopy"/>
            </w:pPr>
            <w:r w:rsidRPr="00E62142">
              <w:t>Disclosure</w:t>
            </w:r>
            <w:r w:rsidR="00635D3D" w:rsidRPr="00E62142">
              <w:t xml:space="preserve"> </w:t>
            </w:r>
            <w:r w:rsidRPr="00E62142">
              <w:t>of</w:t>
            </w:r>
            <w:r w:rsidR="00635D3D" w:rsidRPr="00E62142">
              <w:t xml:space="preserve"> </w:t>
            </w:r>
            <w:r w:rsidRPr="00E62142">
              <w:t>government</w:t>
            </w:r>
            <w:r w:rsidR="00635D3D" w:rsidRPr="00E62142">
              <w:t xml:space="preserve"> </w:t>
            </w:r>
            <w:r w:rsidRPr="00E62142">
              <w:t>advertising</w:t>
            </w:r>
            <w:r w:rsidR="00635D3D" w:rsidRPr="00E62142">
              <w:t xml:space="preserve"> </w:t>
            </w:r>
            <w:r w:rsidRPr="00E62142">
              <w:t>expenditure</w:t>
            </w:r>
          </w:p>
        </w:tc>
        <w:tc>
          <w:tcPr>
            <w:tcW w:w="1222" w:type="dxa"/>
          </w:tcPr>
          <w:p w14:paraId="652FADA1" w14:textId="77777777" w:rsidR="000715B8" w:rsidRPr="00E62142" w:rsidRDefault="006D4A40" w:rsidP="008270A2">
            <w:pPr>
              <w:pStyle w:val="TableCopy"/>
              <w:jc w:val="right"/>
            </w:pPr>
            <w:r w:rsidRPr="00E62142">
              <w:t>302</w:t>
            </w:r>
          </w:p>
        </w:tc>
      </w:tr>
      <w:tr w:rsidR="000715B8" w:rsidRPr="00E62142" w14:paraId="4C86FC75" w14:textId="77777777" w:rsidTr="00B259C6">
        <w:trPr>
          <w:cantSplit/>
        </w:trPr>
        <w:tc>
          <w:tcPr>
            <w:tcW w:w="2830" w:type="dxa"/>
          </w:tcPr>
          <w:p w14:paraId="2E5B9D36" w14:textId="388242AB" w:rsidR="000715B8" w:rsidRPr="00E62142" w:rsidRDefault="006D4A40" w:rsidP="00E62142">
            <w:pPr>
              <w:pStyle w:val="TableCopy"/>
            </w:pPr>
            <w:r w:rsidRPr="00E62142">
              <w:t>FRD</w:t>
            </w:r>
            <w:r w:rsidR="00635D3D" w:rsidRPr="00E62142">
              <w:t xml:space="preserve"> </w:t>
            </w:r>
            <w:r w:rsidRPr="00E62142">
              <w:t>22</w:t>
            </w:r>
          </w:p>
        </w:tc>
        <w:tc>
          <w:tcPr>
            <w:tcW w:w="6096" w:type="dxa"/>
          </w:tcPr>
          <w:p w14:paraId="0BAAFCB5" w14:textId="49238D8D" w:rsidR="000715B8" w:rsidRPr="00E62142" w:rsidRDefault="006D4A40" w:rsidP="00E62142">
            <w:pPr>
              <w:pStyle w:val="TableCopy"/>
            </w:pPr>
            <w:r w:rsidRPr="00E62142">
              <w:t>Disclosure</w:t>
            </w:r>
            <w:r w:rsidR="00635D3D" w:rsidRPr="00E62142">
              <w:t xml:space="preserve"> </w:t>
            </w:r>
            <w:r w:rsidRPr="00E62142">
              <w:t>of</w:t>
            </w:r>
            <w:r w:rsidR="00635D3D" w:rsidRPr="00E62142">
              <w:t xml:space="preserve"> </w:t>
            </w:r>
            <w:r w:rsidRPr="00E62142">
              <w:t>ICT</w:t>
            </w:r>
            <w:r w:rsidR="00635D3D" w:rsidRPr="00E62142">
              <w:t xml:space="preserve"> </w:t>
            </w:r>
            <w:r w:rsidRPr="00E62142">
              <w:t>expenditure</w:t>
            </w:r>
          </w:p>
        </w:tc>
        <w:tc>
          <w:tcPr>
            <w:tcW w:w="1222" w:type="dxa"/>
          </w:tcPr>
          <w:p w14:paraId="39AD684C" w14:textId="77777777" w:rsidR="000715B8" w:rsidRPr="00E62142" w:rsidRDefault="006D4A40" w:rsidP="008270A2">
            <w:pPr>
              <w:pStyle w:val="TableCopy"/>
              <w:jc w:val="right"/>
            </w:pPr>
            <w:r w:rsidRPr="00E62142">
              <w:t>305</w:t>
            </w:r>
          </w:p>
        </w:tc>
      </w:tr>
      <w:tr w:rsidR="000715B8" w:rsidRPr="00E62142" w14:paraId="023EF22E" w14:textId="77777777" w:rsidTr="00B259C6">
        <w:trPr>
          <w:cantSplit/>
        </w:trPr>
        <w:tc>
          <w:tcPr>
            <w:tcW w:w="2830" w:type="dxa"/>
          </w:tcPr>
          <w:p w14:paraId="718FEDF7" w14:textId="62B743F2" w:rsidR="000715B8" w:rsidRPr="00E62142" w:rsidRDefault="006D4A40" w:rsidP="00E62142">
            <w:pPr>
              <w:pStyle w:val="TableCopy"/>
            </w:pPr>
            <w:r w:rsidRPr="00E62142">
              <w:t>FRD</w:t>
            </w:r>
            <w:r w:rsidR="00635D3D" w:rsidRPr="00E62142">
              <w:t xml:space="preserve"> </w:t>
            </w:r>
            <w:r w:rsidRPr="00E62142">
              <w:t>22</w:t>
            </w:r>
          </w:p>
        </w:tc>
        <w:tc>
          <w:tcPr>
            <w:tcW w:w="6096" w:type="dxa"/>
          </w:tcPr>
          <w:p w14:paraId="39A9184A" w14:textId="49E5D968" w:rsidR="000715B8" w:rsidRPr="00E62142" w:rsidRDefault="006D4A40" w:rsidP="00E62142">
            <w:pPr>
              <w:pStyle w:val="TableCopy"/>
            </w:pPr>
            <w:r w:rsidRPr="00E62142">
              <w:t>Statement</w:t>
            </w:r>
            <w:r w:rsidR="00635D3D" w:rsidRPr="00E62142">
              <w:t xml:space="preserve"> </w:t>
            </w:r>
            <w:r w:rsidRPr="00E62142">
              <w:t>of</w:t>
            </w:r>
            <w:r w:rsidR="00635D3D" w:rsidRPr="00E62142">
              <w:t xml:space="preserve"> </w:t>
            </w:r>
            <w:r w:rsidRPr="00E62142">
              <w:t>availability</w:t>
            </w:r>
            <w:r w:rsidR="00635D3D" w:rsidRPr="00E62142">
              <w:t xml:space="preserve"> </w:t>
            </w:r>
            <w:r w:rsidRPr="00E62142">
              <w:t>of</w:t>
            </w:r>
            <w:r w:rsidR="00635D3D" w:rsidRPr="00E62142">
              <w:t xml:space="preserve"> </w:t>
            </w:r>
            <w:r w:rsidRPr="00E62142">
              <w:t>other</w:t>
            </w:r>
            <w:r w:rsidR="00635D3D" w:rsidRPr="00E62142">
              <w:t xml:space="preserve"> </w:t>
            </w:r>
            <w:r w:rsidRPr="00E62142">
              <w:t>information</w:t>
            </w:r>
          </w:p>
        </w:tc>
        <w:tc>
          <w:tcPr>
            <w:tcW w:w="1222" w:type="dxa"/>
          </w:tcPr>
          <w:p w14:paraId="27159697" w14:textId="77777777" w:rsidR="000715B8" w:rsidRPr="00E62142" w:rsidRDefault="006D4A40" w:rsidP="008270A2">
            <w:pPr>
              <w:pStyle w:val="TableCopy"/>
              <w:jc w:val="right"/>
            </w:pPr>
            <w:r w:rsidRPr="00E62142">
              <w:t>317</w:t>
            </w:r>
          </w:p>
        </w:tc>
      </w:tr>
      <w:tr w:rsidR="000715B8" w:rsidRPr="00E62142" w14:paraId="2DD63D37" w14:textId="77777777" w:rsidTr="00B259C6">
        <w:trPr>
          <w:cantSplit/>
        </w:trPr>
        <w:tc>
          <w:tcPr>
            <w:tcW w:w="2830" w:type="dxa"/>
          </w:tcPr>
          <w:p w14:paraId="43DD8196" w14:textId="4A491D50" w:rsidR="000715B8" w:rsidRPr="00E62142" w:rsidRDefault="006D4A40" w:rsidP="00E62142">
            <w:pPr>
              <w:pStyle w:val="TableCopy"/>
            </w:pPr>
            <w:r w:rsidRPr="00E62142">
              <w:t>FRD</w:t>
            </w:r>
            <w:r w:rsidR="00635D3D" w:rsidRPr="00E62142">
              <w:t xml:space="preserve"> </w:t>
            </w:r>
            <w:r w:rsidRPr="00E62142">
              <w:t>22</w:t>
            </w:r>
          </w:p>
        </w:tc>
        <w:tc>
          <w:tcPr>
            <w:tcW w:w="6096" w:type="dxa"/>
          </w:tcPr>
          <w:p w14:paraId="23C13E26" w14:textId="349F3C2A" w:rsidR="000715B8" w:rsidRPr="00E62142" w:rsidRDefault="006D4A40" w:rsidP="00E62142">
            <w:pPr>
              <w:pStyle w:val="TableCopy"/>
            </w:pPr>
            <w:r w:rsidRPr="00E62142">
              <w:t>Disclosure</w:t>
            </w:r>
            <w:r w:rsidR="00635D3D" w:rsidRPr="00E62142">
              <w:t xml:space="preserve"> </w:t>
            </w:r>
            <w:r w:rsidRPr="00E62142">
              <w:t>of</w:t>
            </w:r>
            <w:r w:rsidR="00635D3D" w:rsidRPr="00E62142">
              <w:t xml:space="preserve"> </w:t>
            </w:r>
            <w:r w:rsidRPr="00E62142">
              <w:t>emergency</w:t>
            </w:r>
            <w:r w:rsidR="00635D3D" w:rsidRPr="00E62142">
              <w:t xml:space="preserve"> </w:t>
            </w:r>
            <w:r w:rsidRPr="00E62142">
              <w:t>procurement</w:t>
            </w:r>
          </w:p>
        </w:tc>
        <w:tc>
          <w:tcPr>
            <w:tcW w:w="1222" w:type="dxa"/>
          </w:tcPr>
          <w:p w14:paraId="4779FC70" w14:textId="77777777" w:rsidR="000715B8" w:rsidRPr="00E62142" w:rsidRDefault="006D4A40" w:rsidP="008270A2">
            <w:pPr>
              <w:pStyle w:val="TableCopy"/>
              <w:jc w:val="right"/>
            </w:pPr>
            <w:r w:rsidRPr="00E62142">
              <w:t>311</w:t>
            </w:r>
          </w:p>
        </w:tc>
      </w:tr>
      <w:tr w:rsidR="000715B8" w:rsidRPr="00E62142" w14:paraId="086D803D" w14:textId="77777777" w:rsidTr="00B259C6">
        <w:trPr>
          <w:cantSplit/>
        </w:trPr>
        <w:tc>
          <w:tcPr>
            <w:tcW w:w="2830" w:type="dxa"/>
          </w:tcPr>
          <w:p w14:paraId="0EF7295F" w14:textId="68A7CDDC" w:rsidR="000715B8" w:rsidRPr="00E62142" w:rsidRDefault="006D4A40" w:rsidP="00E62142">
            <w:pPr>
              <w:pStyle w:val="TableCopy"/>
            </w:pPr>
            <w:r w:rsidRPr="00E62142">
              <w:t>FRD</w:t>
            </w:r>
            <w:r w:rsidR="00635D3D" w:rsidRPr="00E62142">
              <w:t xml:space="preserve"> </w:t>
            </w:r>
            <w:r w:rsidRPr="00E62142">
              <w:t>24</w:t>
            </w:r>
          </w:p>
        </w:tc>
        <w:tc>
          <w:tcPr>
            <w:tcW w:w="6096" w:type="dxa"/>
          </w:tcPr>
          <w:p w14:paraId="3AFAD271" w14:textId="4E62EDA9" w:rsidR="000715B8" w:rsidRPr="00E62142" w:rsidRDefault="006D4A40" w:rsidP="00E62142">
            <w:pPr>
              <w:pStyle w:val="TableCopy"/>
            </w:pPr>
            <w:r w:rsidRPr="00E62142">
              <w:t>Environmental</w:t>
            </w:r>
            <w:r w:rsidR="00635D3D" w:rsidRPr="00E62142">
              <w:t xml:space="preserve"> </w:t>
            </w:r>
            <w:r w:rsidRPr="00E62142">
              <w:t>reporting</w:t>
            </w:r>
          </w:p>
        </w:tc>
        <w:tc>
          <w:tcPr>
            <w:tcW w:w="1222" w:type="dxa"/>
          </w:tcPr>
          <w:p w14:paraId="436803FB" w14:textId="77777777" w:rsidR="000715B8" w:rsidRPr="00E62142" w:rsidRDefault="006D4A40" w:rsidP="008270A2">
            <w:pPr>
              <w:pStyle w:val="TableCopy"/>
              <w:jc w:val="right"/>
            </w:pPr>
            <w:r w:rsidRPr="00E62142">
              <w:t>292</w:t>
            </w:r>
          </w:p>
        </w:tc>
      </w:tr>
      <w:tr w:rsidR="000715B8" w:rsidRPr="00E62142" w14:paraId="2611BF93" w14:textId="77777777" w:rsidTr="00B259C6">
        <w:trPr>
          <w:cantSplit/>
        </w:trPr>
        <w:tc>
          <w:tcPr>
            <w:tcW w:w="2830" w:type="dxa"/>
          </w:tcPr>
          <w:p w14:paraId="6BDD65A5" w14:textId="09054BF5" w:rsidR="000715B8" w:rsidRPr="00E62142" w:rsidRDefault="006D4A40" w:rsidP="00E62142">
            <w:pPr>
              <w:pStyle w:val="TableCopy"/>
            </w:pPr>
            <w:r w:rsidRPr="00E62142">
              <w:t>FRD</w:t>
            </w:r>
            <w:r w:rsidR="00635D3D" w:rsidRPr="00E62142">
              <w:t xml:space="preserve"> </w:t>
            </w:r>
            <w:r w:rsidRPr="00E62142">
              <w:t>25</w:t>
            </w:r>
          </w:p>
        </w:tc>
        <w:tc>
          <w:tcPr>
            <w:tcW w:w="6096" w:type="dxa"/>
          </w:tcPr>
          <w:p w14:paraId="279161B4" w14:textId="002FC509" w:rsidR="000715B8" w:rsidRPr="00E62142" w:rsidRDefault="006D4A40" w:rsidP="00E62142">
            <w:pPr>
              <w:pStyle w:val="TableCopy"/>
            </w:pPr>
            <w:r w:rsidRPr="00E62142">
              <w:t>Local</w:t>
            </w:r>
            <w:r w:rsidR="00635D3D" w:rsidRPr="00E62142">
              <w:t xml:space="preserve"> </w:t>
            </w:r>
            <w:r w:rsidRPr="00E62142">
              <w:t>Jobs</w:t>
            </w:r>
            <w:r w:rsidR="00635D3D" w:rsidRPr="00E62142">
              <w:t xml:space="preserve"> </w:t>
            </w:r>
            <w:r w:rsidRPr="00E62142">
              <w:t>First</w:t>
            </w:r>
          </w:p>
        </w:tc>
        <w:tc>
          <w:tcPr>
            <w:tcW w:w="1222" w:type="dxa"/>
          </w:tcPr>
          <w:p w14:paraId="0F5E0C7D" w14:textId="77777777" w:rsidR="000715B8" w:rsidRPr="00E62142" w:rsidRDefault="006D4A40" w:rsidP="008270A2">
            <w:pPr>
              <w:pStyle w:val="TableCopy"/>
              <w:jc w:val="right"/>
            </w:pPr>
            <w:r w:rsidRPr="00E62142">
              <w:t>301</w:t>
            </w:r>
          </w:p>
        </w:tc>
      </w:tr>
      <w:tr w:rsidR="000715B8" w:rsidRPr="00E62142" w14:paraId="0A7D3E4F" w14:textId="77777777" w:rsidTr="00B259C6">
        <w:trPr>
          <w:cantSplit/>
        </w:trPr>
        <w:tc>
          <w:tcPr>
            <w:tcW w:w="2830" w:type="dxa"/>
          </w:tcPr>
          <w:p w14:paraId="11EF2BAB" w14:textId="68608CAE" w:rsidR="000715B8" w:rsidRPr="00E62142" w:rsidRDefault="006D4A40" w:rsidP="00E62142">
            <w:pPr>
              <w:pStyle w:val="TableCopy"/>
            </w:pPr>
            <w:r w:rsidRPr="00E62142">
              <w:t>FRD</w:t>
            </w:r>
            <w:r w:rsidR="00635D3D" w:rsidRPr="00E62142">
              <w:t xml:space="preserve"> </w:t>
            </w:r>
            <w:r w:rsidRPr="00E62142">
              <w:t>29</w:t>
            </w:r>
          </w:p>
        </w:tc>
        <w:tc>
          <w:tcPr>
            <w:tcW w:w="6096" w:type="dxa"/>
          </w:tcPr>
          <w:p w14:paraId="1F6AFA9E" w14:textId="50FCC74F" w:rsidR="000715B8" w:rsidRPr="00E62142" w:rsidRDefault="006D4A40" w:rsidP="00E62142">
            <w:pPr>
              <w:pStyle w:val="TableCopy"/>
            </w:pPr>
            <w:r w:rsidRPr="00E62142">
              <w:t>Workforce</w:t>
            </w:r>
            <w:r w:rsidR="00635D3D" w:rsidRPr="00E62142">
              <w:t xml:space="preserve"> </w:t>
            </w:r>
            <w:r w:rsidRPr="00E62142">
              <w:t>Data</w:t>
            </w:r>
            <w:r w:rsidR="00635D3D" w:rsidRPr="00E62142">
              <w:t xml:space="preserve"> </w:t>
            </w:r>
            <w:r w:rsidRPr="00E62142">
              <w:t>disclosures</w:t>
            </w:r>
          </w:p>
        </w:tc>
        <w:tc>
          <w:tcPr>
            <w:tcW w:w="1222" w:type="dxa"/>
          </w:tcPr>
          <w:p w14:paraId="661D3B6A" w14:textId="77777777" w:rsidR="000715B8" w:rsidRPr="00E62142" w:rsidRDefault="006D4A40" w:rsidP="008270A2">
            <w:pPr>
              <w:pStyle w:val="TableCopy"/>
              <w:jc w:val="right"/>
            </w:pPr>
            <w:r w:rsidRPr="00E62142">
              <w:t>268</w:t>
            </w:r>
          </w:p>
        </w:tc>
      </w:tr>
      <w:tr w:rsidR="000715B8" w:rsidRPr="00E62142" w14:paraId="098A70B6" w14:textId="77777777" w:rsidTr="00B259C6">
        <w:trPr>
          <w:cantSplit/>
        </w:trPr>
        <w:tc>
          <w:tcPr>
            <w:tcW w:w="2830" w:type="dxa"/>
          </w:tcPr>
          <w:p w14:paraId="01CC064A" w14:textId="49F06213" w:rsidR="000715B8" w:rsidRPr="00E62142" w:rsidRDefault="006D4A40" w:rsidP="00E62142">
            <w:pPr>
              <w:pStyle w:val="TableCopy"/>
            </w:pPr>
            <w:r w:rsidRPr="00E62142">
              <w:t>SD</w:t>
            </w:r>
            <w:r w:rsidR="00635D3D" w:rsidRPr="00E62142">
              <w:t xml:space="preserve"> </w:t>
            </w:r>
            <w:r w:rsidRPr="00E62142">
              <w:t>5.2</w:t>
            </w:r>
          </w:p>
        </w:tc>
        <w:tc>
          <w:tcPr>
            <w:tcW w:w="6096" w:type="dxa"/>
          </w:tcPr>
          <w:p w14:paraId="0B19F118" w14:textId="4F047AEE" w:rsidR="000715B8" w:rsidRPr="00E62142" w:rsidRDefault="006D4A40" w:rsidP="00E62142">
            <w:pPr>
              <w:pStyle w:val="TableCopy"/>
            </w:pPr>
            <w:r w:rsidRPr="00E62142">
              <w:t>Specific</w:t>
            </w:r>
            <w:r w:rsidR="00635D3D" w:rsidRPr="00E62142">
              <w:t xml:space="preserve"> </w:t>
            </w:r>
            <w:r w:rsidRPr="00E62142">
              <w:t>requirements</w:t>
            </w:r>
            <w:r w:rsidR="00635D3D" w:rsidRPr="00E62142">
              <w:t xml:space="preserve"> </w:t>
            </w:r>
            <w:r w:rsidRPr="00E62142">
              <w:t>under</w:t>
            </w:r>
            <w:r w:rsidR="00635D3D" w:rsidRPr="00E62142">
              <w:t xml:space="preserve"> </w:t>
            </w:r>
            <w:r w:rsidRPr="00E62142">
              <w:t>Standing</w:t>
            </w:r>
            <w:r w:rsidR="00635D3D" w:rsidRPr="00E62142">
              <w:t xml:space="preserve"> </w:t>
            </w:r>
            <w:r w:rsidRPr="00E62142">
              <w:t>Direction</w:t>
            </w:r>
            <w:r w:rsidR="00635D3D" w:rsidRPr="00E62142">
              <w:t xml:space="preserve"> </w:t>
            </w:r>
            <w:r w:rsidRPr="00E62142">
              <w:t>5.2</w:t>
            </w:r>
          </w:p>
        </w:tc>
        <w:tc>
          <w:tcPr>
            <w:tcW w:w="1222" w:type="dxa"/>
          </w:tcPr>
          <w:p w14:paraId="7D42DFA3" w14:textId="77777777" w:rsidR="000715B8" w:rsidRPr="00E62142" w:rsidRDefault="006D4A40" w:rsidP="008270A2">
            <w:pPr>
              <w:pStyle w:val="TableCopy"/>
              <w:jc w:val="right"/>
            </w:pPr>
            <w:r w:rsidRPr="00E62142">
              <w:t>3-39</w:t>
            </w:r>
          </w:p>
        </w:tc>
      </w:tr>
      <w:tr w:rsidR="005A5DC2" w:rsidRPr="00E62142" w14:paraId="36553893" w14:textId="77777777" w:rsidTr="00B259C6">
        <w:trPr>
          <w:cantSplit/>
        </w:trPr>
        <w:tc>
          <w:tcPr>
            <w:tcW w:w="2830" w:type="dxa"/>
          </w:tcPr>
          <w:p w14:paraId="5B22D4BD" w14:textId="745AFC2A" w:rsidR="005A5DC2" w:rsidRPr="00E62142" w:rsidRDefault="005A5DC2" w:rsidP="005A5DC2">
            <w:pPr>
              <w:pStyle w:val="TableHeading"/>
            </w:pPr>
            <w:r w:rsidRPr="00E62142">
              <w:lastRenderedPageBreak/>
              <w:t>Compliance attestation and declaration</w:t>
            </w:r>
          </w:p>
        </w:tc>
        <w:tc>
          <w:tcPr>
            <w:tcW w:w="6096" w:type="dxa"/>
          </w:tcPr>
          <w:p w14:paraId="624846FA" w14:textId="77777777" w:rsidR="005A5DC2" w:rsidRPr="00E62142" w:rsidRDefault="005A5DC2" w:rsidP="00E62142">
            <w:pPr>
              <w:pStyle w:val="TableCopy"/>
            </w:pPr>
          </w:p>
        </w:tc>
        <w:tc>
          <w:tcPr>
            <w:tcW w:w="1222" w:type="dxa"/>
          </w:tcPr>
          <w:p w14:paraId="09D7C961" w14:textId="77777777" w:rsidR="005A5DC2" w:rsidRPr="00E62142" w:rsidRDefault="005A5DC2" w:rsidP="008270A2">
            <w:pPr>
              <w:pStyle w:val="TableCopy"/>
              <w:jc w:val="right"/>
            </w:pPr>
          </w:p>
        </w:tc>
      </w:tr>
      <w:tr w:rsidR="000715B8" w:rsidRPr="00E62142" w14:paraId="647A8642" w14:textId="77777777" w:rsidTr="00B259C6">
        <w:trPr>
          <w:cantSplit/>
        </w:trPr>
        <w:tc>
          <w:tcPr>
            <w:tcW w:w="2830" w:type="dxa"/>
          </w:tcPr>
          <w:p w14:paraId="4D7F65EE" w14:textId="1AD66D00" w:rsidR="000715B8" w:rsidRPr="00E62142" w:rsidRDefault="006D4A40" w:rsidP="00466192">
            <w:pPr>
              <w:pStyle w:val="TableCopy"/>
              <w:keepNext/>
            </w:pPr>
            <w:r w:rsidRPr="00E62142">
              <w:t>SD</w:t>
            </w:r>
            <w:r w:rsidR="00635D3D" w:rsidRPr="00E62142">
              <w:t xml:space="preserve"> </w:t>
            </w:r>
            <w:r w:rsidRPr="00E62142">
              <w:t>5.4.1</w:t>
            </w:r>
          </w:p>
        </w:tc>
        <w:tc>
          <w:tcPr>
            <w:tcW w:w="6096" w:type="dxa"/>
          </w:tcPr>
          <w:p w14:paraId="2B76451D" w14:textId="369C944C" w:rsidR="000715B8" w:rsidRPr="00E62142" w:rsidRDefault="006D4A40" w:rsidP="00466192">
            <w:pPr>
              <w:pStyle w:val="TableCopy"/>
              <w:keepNext/>
            </w:pPr>
            <w:r w:rsidRPr="00E62142">
              <w:t>Attestation</w:t>
            </w:r>
            <w:r w:rsidR="00635D3D" w:rsidRPr="00E62142">
              <w:t xml:space="preserve"> </w:t>
            </w:r>
            <w:r w:rsidRPr="00E62142">
              <w:t>for</w:t>
            </w:r>
            <w:r w:rsidR="00635D3D" w:rsidRPr="00E62142">
              <w:t xml:space="preserve"> </w:t>
            </w:r>
            <w:r w:rsidRPr="00E62142">
              <w:t>compliance</w:t>
            </w:r>
            <w:r w:rsidR="00635D3D" w:rsidRPr="00E62142">
              <w:t xml:space="preserve"> </w:t>
            </w:r>
            <w:r w:rsidRPr="00E62142">
              <w:t>with</w:t>
            </w:r>
            <w:r w:rsidR="00635D3D" w:rsidRPr="00E62142">
              <w:t xml:space="preserve"> </w:t>
            </w:r>
            <w:r w:rsidRPr="00E62142">
              <w:t>Ministerial</w:t>
            </w:r>
            <w:r w:rsidR="00635D3D" w:rsidRPr="00E62142">
              <w:t xml:space="preserve"> </w:t>
            </w:r>
            <w:r w:rsidRPr="00E62142">
              <w:t>Standing</w:t>
            </w:r>
            <w:r w:rsidR="00635D3D" w:rsidRPr="00E62142">
              <w:t xml:space="preserve"> </w:t>
            </w:r>
            <w:r w:rsidRPr="00E62142">
              <w:t>Direction</w:t>
            </w:r>
          </w:p>
        </w:tc>
        <w:tc>
          <w:tcPr>
            <w:tcW w:w="1222" w:type="dxa"/>
          </w:tcPr>
          <w:p w14:paraId="7346215B" w14:textId="77777777" w:rsidR="000715B8" w:rsidRPr="00E62142" w:rsidRDefault="006D4A40" w:rsidP="00466192">
            <w:pPr>
              <w:pStyle w:val="TableCopy"/>
              <w:keepNext/>
              <w:jc w:val="right"/>
            </w:pPr>
            <w:r w:rsidRPr="00E62142">
              <w:t>309</w:t>
            </w:r>
          </w:p>
        </w:tc>
      </w:tr>
      <w:tr w:rsidR="000715B8" w:rsidRPr="00E62142" w14:paraId="74C82D5A" w14:textId="77777777" w:rsidTr="00B259C6">
        <w:trPr>
          <w:cantSplit/>
        </w:trPr>
        <w:tc>
          <w:tcPr>
            <w:tcW w:w="2830" w:type="dxa"/>
          </w:tcPr>
          <w:p w14:paraId="4B7D88E3" w14:textId="71511468" w:rsidR="000715B8" w:rsidRPr="00E62142" w:rsidRDefault="006D4A40" w:rsidP="00E62142">
            <w:pPr>
              <w:pStyle w:val="TableCopy"/>
            </w:pPr>
            <w:r w:rsidRPr="00E62142">
              <w:t>SD</w:t>
            </w:r>
            <w:r w:rsidR="00635D3D" w:rsidRPr="00E62142">
              <w:t xml:space="preserve"> </w:t>
            </w:r>
            <w:r w:rsidRPr="00E62142">
              <w:t>5.2.3</w:t>
            </w:r>
          </w:p>
        </w:tc>
        <w:tc>
          <w:tcPr>
            <w:tcW w:w="6096" w:type="dxa"/>
          </w:tcPr>
          <w:p w14:paraId="29F9506C" w14:textId="4D7B7FF6" w:rsidR="000715B8" w:rsidRPr="00E62142" w:rsidRDefault="006D4A40" w:rsidP="00E62142">
            <w:pPr>
              <w:pStyle w:val="TableCopy"/>
            </w:pPr>
            <w:r w:rsidRPr="00E62142">
              <w:t>Declaration</w:t>
            </w:r>
            <w:r w:rsidR="00635D3D" w:rsidRPr="00E62142">
              <w:t xml:space="preserve"> </w:t>
            </w:r>
            <w:r w:rsidRPr="00E62142">
              <w:t>in</w:t>
            </w:r>
            <w:r w:rsidR="00635D3D" w:rsidRPr="00E62142">
              <w:t xml:space="preserve"> </w:t>
            </w:r>
            <w:r w:rsidRPr="00E62142">
              <w:t>report</w:t>
            </w:r>
            <w:r w:rsidR="00635D3D" w:rsidRPr="00E62142">
              <w:t xml:space="preserve"> </w:t>
            </w:r>
            <w:r w:rsidRPr="00E62142">
              <w:t>of</w:t>
            </w:r>
            <w:r w:rsidR="00635D3D" w:rsidRPr="00E62142">
              <w:t xml:space="preserve"> </w:t>
            </w:r>
            <w:r w:rsidRPr="00E62142">
              <w:t>operations</w:t>
            </w:r>
          </w:p>
        </w:tc>
        <w:tc>
          <w:tcPr>
            <w:tcW w:w="1222" w:type="dxa"/>
          </w:tcPr>
          <w:p w14:paraId="5C8EFE8C" w14:textId="77777777" w:rsidR="000715B8" w:rsidRPr="00E62142" w:rsidRDefault="006D4A40" w:rsidP="008270A2">
            <w:pPr>
              <w:pStyle w:val="TableCopy"/>
              <w:jc w:val="right"/>
            </w:pPr>
            <w:r w:rsidRPr="00E62142">
              <w:t>3</w:t>
            </w:r>
          </w:p>
        </w:tc>
      </w:tr>
    </w:tbl>
    <w:p w14:paraId="69DBCA87" w14:textId="2FF59767" w:rsidR="0059510D" w:rsidRDefault="0059510D"/>
    <w:p w14:paraId="7BBE15A5" w14:textId="6A639B97" w:rsidR="0059510D" w:rsidRDefault="0059510D" w:rsidP="0059510D">
      <w:pPr>
        <w:pStyle w:val="TableHeading"/>
      </w:pPr>
      <w:r w:rsidRPr="00E62142">
        <w:t>Financial Statements</w:t>
      </w:r>
    </w:p>
    <w:tbl>
      <w:tblPr>
        <w:tblStyle w:val="TableGrid"/>
        <w:tblW w:w="10214" w:type="dxa"/>
        <w:tblLayout w:type="fixed"/>
        <w:tblLook w:val="0020" w:firstRow="1" w:lastRow="0" w:firstColumn="0" w:lastColumn="0" w:noHBand="0" w:noVBand="0"/>
      </w:tblPr>
      <w:tblGrid>
        <w:gridCol w:w="2830"/>
        <w:gridCol w:w="6096"/>
        <w:gridCol w:w="1288"/>
      </w:tblGrid>
      <w:tr w:rsidR="0059510D" w:rsidRPr="004C1F76" w14:paraId="67782C01" w14:textId="77777777" w:rsidTr="002871F9">
        <w:trPr>
          <w:cantSplit/>
          <w:tblHeader/>
        </w:trPr>
        <w:tc>
          <w:tcPr>
            <w:tcW w:w="2830" w:type="dxa"/>
          </w:tcPr>
          <w:p w14:paraId="0A54DB62" w14:textId="77777777" w:rsidR="0059510D" w:rsidRPr="004C1F76" w:rsidRDefault="0059510D" w:rsidP="001617B9">
            <w:pPr>
              <w:pStyle w:val="TableColumnHeading"/>
            </w:pPr>
            <w:bookmarkStart w:id="116" w:name="ColumnTitles_46"/>
            <w:bookmarkEnd w:id="116"/>
            <w:r w:rsidRPr="004C1F76">
              <w:t>Legislation</w:t>
            </w:r>
          </w:p>
        </w:tc>
        <w:tc>
          <w:tcPr>
            <w:tcW w:w="6096" w:type="dxa"/>
          </w:tcPr>
          <w:p w14:paraId="7470E4D0" w14:textId="77777777" w:rsidR="0059510D" w:rsidRPr="004C1F76" w:rsidRDefault="0059510D" w:rsidP="001617B9">
            <w:pPr>
              <w:pStyle w:val="TableColumnHeading"/>
            </w:pPr>
            <w:r w:rsidRPr="004C1F76">
              <w:t>Requirement</w:t>
            </w:r>
          </w:p>
        </w:tc>
        <w:tc>
          <w:tcPr>
            <w:tcW w:w="1288" w:type="dxa"/>
          </w:tcPr>
          <w:p w14:paraId="2A06F1D4" w14:textId="77777777" w:rsidR="0059510D" w:rsidRPr="004C1F76" w:rsidRDefault="0059510D" w:rsidP="001617B9">
            <w:pPr>
              <w:pStyle w:val="TableColumnHeading"/>
              <w:jc w:val="right"/>
            </w:pPr>
            <w:r w:rsidRPr="004C1F76">
              <w:t>Page reference</w:t>
            </w:r>
          </w:p>
        </w:tc>
      </w:tr>
      <w:tr w:rsidR="000715B8" w:rsidRPr="007905BF" w14:paraId="665A696B" w14:textId="77777777" w:rsidTr="002871F9">
        <w:trPr>
          <w:cantSplit/>
        </w:trPr>
        <w:tc>
          <w:tcPr>
            <w:tcW w:w="2830" w:type="dxa"/>
          </w:tcPr>
          <w:p w14:paraId="75AB445D" w14:textId="77777777" w:rsidR="000715B8" w:rsidRPr="007905BF" w:rsidRDefault="006D4A40" w:rsidP="007905BF">
            <w:pPr>
              <w:pStyle w:val="TableHeading"/>
            </w:pPr>
            <w:r w:rsidRPr="007905BF">
              <w:t>Declaration</w:t>
            </w:r>
          </w:p>
        </w:tc>
        <w:tc>
          <w:tcPr>
            <w:tcW w:w="6096" w:type="dxa"/>
          </w:tcPr>
          <w:p w14:paraId="466AA556" w14:textId="77777777" w:rsidR="000715B8" w:rsidRPr="007905BF" w:rsidRDefault="000715B8" w:rsidP="0059510D">
            <w:pPr>
              <w:pStyle w:val="TableCopy"/>
            </w:pPr>
          </w:p>
        </w:tc>
        <w:tc>
          <w:tcPr>
            <w:tcW w:w="1288" w:type="dxa"/>
          </w:tcPr>
          <w:p w14:paraId="0455B055" w14:textId="77777777" w:rsidR="000715B8" w:rsidRPr="007905BF" w:rsidRDefault="000715B8" w:rsidP="0059510D">
            <w:pPr>
              <w:pStyle w:val="TableCopy"/>
            </w:pPr>
          </w:p>
        </w:tc>
      </w:tr>
      <w:tr w:rsidR="000715B8" w:rsidRPr="00E62142" w14:paraId="6FC761A3" w14:textId="77777777" w:rsidTr="002871F9">
        <w:trPr>
          <w:cantSplit/>
        </w:trPr>
        <w:tc>
          <w:tcPr>
            <w:tcW w:w="2830" w:type="dxa"/>
          </w:tcPr>
          <w:p w14:paraId="358B2515" w14:textId="21BBF120" w:rsidR="000715B8" w:rsidRPr="00E62142" w:rsidRDefault="006D4A40" w:rsidP="00E62142">
            <w:pPr>
              <w:pStyle w:val="TableCopy"/>
            </w:pPr>
            <w:r w:rsidRPr="00E62142">
              <w:t>SD</w:t>
            </w:r>
            <w:r w:rsidR="00635D3D" w:rsidRPr="00E62142">
              <w:t xml:space="preserve"> </w:t>
            </w:r>
            <w:r w:rsidRPr="00E62142">
              <w:t>5.2.2</w:t>
            </w:r>
          </w:p>
        </w:tc>
        <w:tc>
          <w:tcPr>
            <w:tcW w:w="6096" w:type="dxa"/>
          </w:tcPr>
          <w:p w14:paraId="361A7018" w14:textId="0D90949B" w:rsidR="000715B8" w:rsidRPr="00E62142" w:rsidRDefault="006D4A40" w:rsidP="00E62142">
            <w:pPr>
              <w:pStyle w:val="TableCopy"/>
            </w:pPr>
            <w:r w:rsidRPr="00E62142">
              <w:t>Declaration</w:t>
            </w:r>
            <w:r w:rsidR="00635D3D" w:rsidRPr="00E62142">
              <w:t xml:space="preserve"> </w:t>
            </w:r>
            <w:r w:rsidRPr="00E62142">
              <w:t>in</w:t>
            </w:r>
            <w:r w:rsidR="00635D3D" w:rsidRPr="00E62142">
              <w:t xml:space="preserve"> </w:t>
            </w:r>
            <w:r w:rsidRPr="00E62142">
              <w:t>financial</w:t>
            </w:r>
            <w:r w:rsidR="00635D3D" w:rsidRPr="00E62142">
              <w:t xml:space="preserve"> </w:t>
            </w:r>
            <w:r w:rsidRPr="00E62142">
              <w:t>statements</w:t>
            </w:r>
          </w:p>
        </w:tc>
        <w:tc>
          <w:tcPr>
            <w:tcW w:w="1288" w:type="dxa"/>
          </w:tcPr>
          <w:p w14:paraId="2F4B1DEA" w14:textId="77777777" w:rsidR="000715B8" w:rsidRPr="00E62142" w:rsidRDefault="006D4A40" w:rsidP="008270A2">
            <w:pPr>
              <w:pStyle w:val="TableCopy"/>
              <w:jc w:val="right"/>
            </w:pPr>
            <w:r w:rsidRPr="00E62142">
              <w:t>46</w:t>
            </w:r>
          </w:p>
        </w:tc>
      </w:tr>
      <w:tr w:rsidR="0059510D" w:rsidRPr="00E62142" w14:paraId="2BF56F15" w14:textId="77777777" w:rsidTr="002871F9">
        <w:trPr>
          <w:cantSplit/>
        </w:trPr>
        <w:tc>
          <w:tcPr>
            <w:tcW w:w="2830" w:type="dxa"/>
          </w:tcPr>
          <w:p w14:paraId="2B93D304" w14:textId="00316DC5" w:rsidR="0059510D" w:rsidRPr="00E62142" w:rsidRDefault="0059510D" w:rsidP="0059510D">
            <w:pPr>
              <w:pStyle w:val="TableHeading"/>
            </w:pPr>
            <w:r w:rsidRPr="006F0CD4">
              <w:t>Other requirements under Standing Directions 5.2</w:t>
            </w:r>
          </w:p>
        </w:tc>
        <w:tc>
          <w:tcPr>
            <w:tcW w:w="6096" w:type="dxa"/>
          </w:tcPr>
          <w:p w14:paraId="611306E2" w14:textId="77777777" w:rsidR="0059510D" w:rsidRPr="00E62142" w:rsidRDefault="0059510D" w:rsidP="00E62142">
            <w:pPr>
              <w:pStyle w:val="TableCopy"/>
            </w:pPr>
          </w:p>
        </w:tc>
        <w:tc>
          <w:tcPr>
            <w:tcW w:w="1288" w:type="dxa"/>
          </w:tcPr>
          <w:p w14:paraId="31FC026A" w14:textId="77777777" w:rsidR="0059510D" w:rsidRPr="00E62142" w:rsidRDefault="0059510D" w:rsidP="008270A2">
            <w:pPr>
              <w:pStyle w:val="TableCopy"/>
              <w:jc w:val="right"/>
            </w:pPr>
          </w:p>
        </w:tc>
      </w:tr>
      <w:tr w:rsidR="000715B8" w:rsidRPr="00E62142" w14:paraId="4472ED64" w14:textId="77777777" w:rsidTr="002871F9">
        <w:trPr>
          <w:cantSplit/>
        </w:trPr>
        <w:tc>
          <w:tcPr>
            <w:tcW w:w="2830" w:type="dxa"/>
          </w:tcPr>
          <w:p w14:paraId="4811C3E0" w14:textId="699AE136" w:rsidR="000715B8" w:rsidRPr="00E62142" w:rsidRDefault="006D4A40" w:rsidP="00E62142">
            <w:pPr>
              <w:pStyle w:val="TableCopy"/>
            </w:pPr>
            <w:r w:rsidRPr="00E62142">
              <w:t>SD</w:t>
            </w:r>
            <w:r w:rsidR="00635D3D" w:rsidRPr="00E62142">
              <w:t xml:space="preserve"> </w:t>
            </w:r>
            <w:r w:rsidRPr="00E62142">
              <w:t>5.2.1(a)</w:t>
            </w:r>
          </w:p>
        </w:tc>
        <w:tc>
          <w:tcPr>
            <w:tcW w:w="6096" w:type="dxa"/>
          </w:tcPr>
          <w:p w14:paraId="6C94371F" w14:textId="0C113C7E" w:rsidR="000715B8" w:rsidRPr="00E62142" w:rsidRDefault="006D4A40" w:rsidP="00E62142">
            <w:pPr>
              <w:pStyle w:val="TableCopy"/>
            </w:pPr>
            <w:r w:rsidRPr="00E62142">
              <w:t>Compliance</w:t>
            </w:r>
            <w:r w:rsidR="00635D3D" w:rsidRPr="00E62142">
              <w:t xml:space="preserve"> </w:t>
            </w:r>
            <w:r w:rsidRPr="00E62142">
              <w:t>with</w:t>
            </w:r>
            <w:r w:rsidR="00635D3D" w:rsidRPr="00E62142">
              <w:t xml:space="preserve"> </w:t>
            </w:r>
            <w:r w:rsidRPr="00E62142">
              <w:t>Australian</w:t>
            </w:r>
            <w:r w:rsidR="00635D3D" w:rsidRPr="00E62142">
              <w:t xml:space="preserve"> </w:t>
            </w:r>
            <w:r w:rsidRPr="00E62142">
              <w:t>accounting</w:t>
            </w:r>
            <w:r w:rsidR="00635D3D" w:rsidRPr="00E62142">
              <w:t xml:space="preserve"> </w:t>
            </w:r>
            <w:r w:rsidRPr="00E62142">
              <w:t>standards</w:t>
            </w:r>
            <w:r w:rsidR="00635D3D" w:rsidRPr="00E62142">
              <w:t xml:space="preserve"> </w:t>
            </w:r>
            <w:r w:rsidRPr="00E62142">
              <w:t>and</w:t>
            </w:r>
            <w:r w:rsidR="00635D3D" w:rsidRPr="00E62142">
              <w:t xml:space="preserve"> </w:t>
            </w:r>
            <w:r w:rsidRPr="00E62142">
              <w:t>other</w:t>
            </w:r>
            <w:r w:rsidR="00635D3D" w:rsidRPr="00E62142">
              <w:t xml:space="preserve"> </w:t>
            </w:r>
            <w:r w:rsidRPr="00E62142">
              <w:t>authoritative</w:t>
            </w:r>
            <w:r w:rsidR="00635D3D" w:rsidRPr="00E62142">
              <w:t xml:space="preserve"> </w:t>
            </w:r>
            <w:r w:rsidRPr="00E62142">
              <w:t>pronouncements</w:t>
            </w:r>
          </w:p>
        </w:tc>
        <w:tc>
          <w:tcPr>
            <w:tcW w:w="1288" w:type="dxa"/>
          </w:tcPr>
          <w:p w14:paraId="0D139CCC" w14:textId="77777777" w:rsidR="000715B8" w:rsidRPr="00E62142" w:rsidRDefault="006D4A40" w:rsidP="008270A2">
            <w:pPr>
              <w:pStyle w:val="TableCopy"/>
              <w:jc w:val="right"/>
            </w:pPr>
            <w:r w:rsidRPr="00E62142">
              <w:t>52</w:t>
            </w:r>
          </w:p>
        </w:tc>
      </w:tr>
      <w:tr w:rsidR="000715B8" w:rsidRPr="00E62142" w14:paraId="5BEFC77E" w14:textId="77777777" w:rsidTr="002871F9">
        <w:trPr>
          <w:cantSplit/>
        </w:trPr>
        <w:tc>
          <w:tcPr>
            <w:tcW w:w="2830" w:type="dxa"/>
          </w:tcPr>
          <w:p w14:paraId="0809E069" w14:textId="1AA1A706" w:rsidR="000715B8" w:rsidRPr="00E62142" w:rsidRDefault="006D4A40" w:rsidP="00E62142">
            <w:pPr>
              <w:pStyle w:val="TableCopy"/>
            </w:pPr>
            <w:r w:rsidRPr="00E62142">
              <w:t>SD</w:t>
            </w:r>
            <w:r w:rsidR="00635D3D" w:rsidRPr="00E62142">
              <w:t xml:space="preserve"> </w:t>
            </w:r>
            <w:r w:rsidRPr="00E62142">
              <w:t>5.2.1(a)</w:t>
            </w:r>
          </w:p>
        </w:tc>
        <w:tc>
          <w:tcPr>
            <w:tcW w:w="6096" w:type="dxa"/>
          </w:tcPr>
          <w:p w14:paraId="7DF2CFC4" w14:textId="476A7975" w:rsidR="000715B8" w:rsidRPr="00E62142" w:rsidRDefault="006D4A40" w:rsidP="00E62142">
            <w:pPr>
              <w:pStyle w:val="TableCopy"/>
            </w:pPr>
            <w:r w:rsidRPr="00E62142">
              <w:t>Compliance</w:t>
            </w:r>
            <w:r w:rsidR="00635D3D" w:rsidRPr="00E62142">
              <w:t xml:space="preserve"> </w:t>
            </w:r>
            <w:r w:rsidRPr="00E62142">
              <w:t>with</w:t>
            </w:r>
            <w:r w:rsidR="00635D3D" w:rsidRPr="00E62142">
              <w:t xml:space="preserve"> </w:t>
            </w:r>
            <w:r w:rsidRPr="00E62142">
              <w:t>Standing</w:t>
            </w:r>
            <w:r w:rsidR="00635D3D" w:rsidRPr="00E62142">
              <w:t xml:space="preserve"> </w:t>
            </w:r>
            <w:r w:rsidRPr="00E62142">
              <w:t>Directions</w:t>
            </w:r>
          </w:p>
        </w:tc>
        <w:tc>
          <w:tcPr>
            <w:tcW w:w="1288" w:type="dxa"/>
          </w:tcPr>
          <w:p w14:paraId="6719982C" w14:textId="77777777" w:rsidR="000715B8" w:rsidRPr="00E62142" w:rsidRDefault="006D4A40" w:rsidP="008270A2">
            <w:pPr>
              <w:pStyle w:val="TableCopy"/>
              <w:jc w:val="right"/>
            </w:pPr>
            <w:r w:rsidRPr="00E62142">
              <w:t>52</w:t>
            </w:r>
          </w:p>
        </w:tc>
      </w:tr>
      <w:tr w:rsidR="000715B8" w:rsidRPr="00E62142" w14:paraId="48FEFF15" w14:textId="77777777" w:rsidTr="002871F9">
        <w:trPr>
          <w:cantSplit/>
        </w:trPr>
        <w:tc>
          <w:tcPr>
            <w:tcW w:w="2830" w:type="dxa"/>
          </w:tcPr>
          <w:p w14:paraId="18C5221D" w14:textId="6DFF2CBB" w:rsidR="000715B8" w:rsidRPr="00E62142" w:rsidRDefault="006D4A40" w:rsidP="00E62142">
            <w:pPr>
              <w:pStyle w:val="TableCopy"/>
            </w:pPr>
            <w:r w:rsidRPr="00E62142">
              <w:t>SD</w:t>
            </w:r>
            <w:r w:rsidR="00635D3D" w:rsidRPr="00E62142">
              <w:t xml:space="preserve"> </w:t>
            </w:r>
            <w:r w:rsidRPr="00E62142">
              <w:t>5.2.1(b)</w:t>
            </w:r>
          </w:p>
        </w:tc>
        <w:tc>
          <w:tcPr>
            <w:tcW w:w="6096" w:type="dxa"/>
          </w:tcPr>
          <w:p w14:paraId="5DBA773E" w14:textId="4741736F" w:rsidR="000715B8" w:rsidRPr="00E62142" w:rsidRDefault="006D4A40" w:rsidP="00E62142">
            <w:pPr>
              <w:pStyle w:val="TableCopy"/>
            </w:pPr>
            <w:r w:rsidRPr="00E62142">
              <w:t>Compliance</w:t>
            </w:r>
            <w:r w:rsidR="00635D3D" w:rsidRPr="00E62142">
              <w:t xml:space="preserve"> </w:t>
            </w:r>
            <w:r w:rsidRPr="00E62142">
              <w:t>with</w:t>
            </w:r>
            <w:r w:rsidR="00635D3D" w:rsidRPr="00E62142">
              <w:t xml:space="preserve"> </w:t>
            </w:r>
            <w:r w:rsidRPr="00E62142">
              <w:t>Model</w:t>
            </w:r>
            <w:r w:rsidR="00635D3D" w:rsidRPr="00E62142">
              <w:t xml:space="preserve"> </w:t>
            </w:r>
            <w:r w:rsidRPr="00E62142">
              <w:t>Financial</w:t>
            </w:r>
            <w:r w:rsidR="00635D3D" w:rsidRPr="00E62142">
              <w:t xml:space="preserve"> </w:t>
            </w:r>
            <w:r w:rsidRPr="00E62142">
              <w:t>Report</w:t>
            </w:r>
          </w:p>
        </w:tc>
        <w:tc>
          <w:tcPr>
            <w:tcW w:w="1288" w:type="dxa"/>
          </w:tcPr>
          <w:p w14:paraId="557D7504" w14:textId="77777777" w:rsidR="000715B8" w:rsidRPr="00E62142" w:rsidRDefault="006D4A40" w:rsidP="008270A2">
            <w:pPr>
              <w:pStyle w:val="TableCopy"/>
              <w:jc w:val="right"/>
            </w:pPr>
            <w:r w:rsidRPr="00E62142">
              <w:t>190</w:t>
            </w:r>
          </w:p>
        </w:tc>
      </w:tr>
      <w:tr w:rsidR="0059510D" w:rsidRPr="00E62142" w14:paraId="3A6D3F0B" w14:textId="77777777" w:rsidTr="002871F9">
        <w:trPr>
          <w:cantSplit/>
        </w:trPr>
        <w:tc>
          <w:tcPr>
            <w:tcW w:w="2830" w:type="dxa"/>
          </w:tcPr>
          <w:p w14:paraId="32A16448" w14:textId="708FC579" w:rsidR="0059510D" w:rsidRPr="00E62142" w:rsidRDefault="0059510D" w:rsidP="0059510D">
            <w:pPr>
              <w:pStyle w:val="TableHeading"/>
            </w:pPr>
            <w:r w:rsidRPr="006F0CD4">
              <w:t>Other disclosures as required by FRDs in notes to the financial statements (a)</w:t>
            </w:r>
          </w:p>
        </w:tc>
        <w:tc>
          <w:tcPr>
            <w:tcW w:w="6096" w:type="dxa"/>
          </w:tcPr>
          <w:p w14:paraId="7490D9DF" w14:textId="77777777" w:rsidR="0059510D" w:rsidRPr="00E62142" w:rsidRDefault="0059510D" w:rsidP="00E62142">
            <w:pPr>
              <w:pStyle w:val="TableCopy"/>
            </w:pPr>
          </w:p>
        </w:tc>
        <w:tc>
          <w:tcPr>
            <w:tcW w:w="1288" w:type="dxa"/>
          </w:tcPr>
          <w:p w14:paraId="7403374B" w14:textId="77777777" w:rsidR="0059510D" w:rsidRPr="00E62142" w:rsidRDefault="0059510D" w:rsidP="008270A2">
            <w:pPr>
              <w:pStyle w:val="TableCopy"/>
              <w:jc w:val="right"/>
            </w:pPr>
          </w:p>
        </w:tc>
      </w:tr>
      <w:tr w:rsidR="000715B8" w:rsidRPr="00E62142" w14:paraId="743C3562" w14:textId="77777777" w:rsidTr="002871F9">
        <w:trPr>
          <w:cantSplit/>
        </w:trPr>
        <w:tc>
          <w:tcPr>
            <w:tcW w:w="2830" w:type="dxa"/>
          </w:tcPr>
          <w:p w14:paraId="6A913EDB" w14:textId="20FFBFC6" w:rsidR="000715B8" w:rsidRPr="00E62142" w:rsidRDefault="006D4A40" w:rsidP="00E62142">
            <w:pPr>
              <w:pStyle w:val="TableCopy"/>
            </w:pPr>
            <w:r w:rsidRPr="00E62142">
              <w:t>FRD</w:t>
            </w:r>
            <w:r w:rsidR="00635D3D" w:rsidRPr="00E62142">
              <w:t xml:space="preserve"> </w:t>
            </w:r>
            <w:r w:rsidRPr="00E62142">
              <w:t>9</w:t>
            </w:r>
          </w:p>
        </w:tc>
        <w:tc>
          <w:tcPr>
            <w:tcW w:w="6096" w:type="dxa"/>
          </w:tcPr>
          <w:p w14:paraId="61253A03" w14:textId="1B354ABB" w:rsidR="000715B8" w:rsidRPr="00E62142" w:rsidRDefault="006D4A40" w:rsidP="00E62142">
            <w:pPr>
              <w:pStyle w:val="TableCopy"/>
            </w:pPr>
            <w:r w:rsidRPr="00E62142">
              <w:t>Departmental</w:t>
            </w:r>
            <w:r w:rsidR="00635D3D" w:rsidRPr="00E62142">
              <w:t xml:space="preserve"> </w:t>
            </w:r>
            <w:r w:rsidRPr="00E62142">
              <w:t>Disclosure</w:t>
            </w:r>
            <w:r w:rsidR="00635D3D" w:rsidRPr="00E62142">
              <w:t xml:space="preserve"> </w:t>
            </w:r>
            <w:r w:rsidRPr="00E62142">
              <w:t>of</w:t>
            </w:r>
            <w:r w:rsidR="00635D3D" w:rsidRPr="00E62142">
              <w:t xml:space="preserve"> </w:t>
            </w:r>
            <w:r w:rsidRPr="00E62142">
              <w:t>Administered</w:t>
            </w:r>
            <w:r w:rsidR="00635D3D" w:rsidRPr="00E62142">
              <w:t xml:space="preserve"> </w:t>
            </w:r>
            <w:r w:rsidRPr="00E62142">
              <w:t>Assets</w:t>
            </w:r>
            <w:r w:rsidR="00635D3D" w:rsidRPr="00E62142">
              <w:t xml:space="preserve"> </w:t>
            </w:r>
            <w:r w:rsidRPr="00E62142">
              <w:t>and</w:t>
            </w:r>
            <w:r w:rsidR="00635D3D" w:rsidRPr="00E62142">
              <w:t xml:space="preserve"> </w:t>
            </w:r>
            <w:r w:rsidRPr="00E62142">
              <w:t>Liabilities</w:t>
            </w:r>
            <w:r w:rsidR="00635D3D" w:rsidRPr="00E62142">
              <w:t xml:space="preserve"> </w:t>
            </w:r>
            <w:r w:rsidRPr="00E62142">
              <w:t>by</w:t>
            </w:r>
            <w:r w:rsidR="00635D3D" w:rsidRPr="00E62142">
              <w:t xml:space="preserve"> </w:t>
            </w:r>
            <w:r w:rsidRPr="00E62142">
              <w:t>Activity</w:t>
            </w:r>
          </w:p>
        </w:tc>
        <w:tc>
          <w:tcPr>
            <w:tcW w:w="1288" w:type="dxa"/>
          </w:tcPr>
          <w:p w14:paraId="6C2F78DA" w14:textId="77777777" w:rsidR="000715B8" w:rsidRPr="00E62142" w:rsidRDefault="006D4A40" w:rsidP="008270A2">
            <w:pPr>
              <w:pStyle w:val="TableCopy"/>
              <w:jc w:val="right"/>
            </w:pPr>
            <w:r w:rsidRPr="00E62142">
              <w:t>96</w:t>
            </w:r>
          </w:p>
        </w:tc>
      </w:tr>
      <w:tr w:rsidR="000715B8" w:rsidRPr="00E62142" w14:paraId="0B2E76DD" w14:textId="77777777" w:rsidTr="002871F9">
        <w:trPr>
          <w:cantSplit/>
        </w:trPr>
        <w:tc>
          <w:tcPr>
            <w:tcW w:w="2830" w:type="dxa"/>
          </w:tcPr>
          <w:p w14:paraId="44D8E9E9" w14:textId="72F00D9C" w:rsidR="000715B8" w:rsidRPr="00E62142" w:rsidRDefault="006D4A40" w:rsidP="00E62142">
            <w:pPr>
              <w:pStyle w:val="TableCopy"/>
            </w:pPr>
            <w:r w:rsidRPr="00E62142">
              <w:t>FRD</w:t>
            </w:r>
            <w:r w:rsidR="00635D3D" w:rsidRPr="00E62142">
              <w:t xml:space="preserve"> </w:t>
            </w:r>
            <w:r w:rsidRPr="00E62142">
              <w:t>11</w:t>
            </w:r>
          </w:p>
        </w:tc>
        <w:tc>
          <w:tcPr>
            <w:tcW w:w="6096" w:type="dxa"/>
          </w:tcPr>
          <w:p w14:paraId="50926C7B" w14:textId="19FE7C18" w:rsidR="000715B8" w:rsidRPr="00E62142" w:rsidRDefault="006D4A40" w:rsidP="00E62142">
            <w:pPr>
              <w:pStyle w:val="TableCopy"/>
            </w:pPr>
            <w:r w:rsidRPr="00E62142">
              <w:t>Disclosure</w:t>
            </w:r>
            <w:r w:rsidR="00635D3D" w:rsidRPr="00E62142">
              <w:t xml:space="preserve"> </w:t>
            </w:r>
            <w:r w:rsidRPr="00E62142">
              <w:t>of</w:t>
            </w:r>
            <w:r w:rsidR="00635D3D" w:rsidRPr="00E62142">
              <w:t xml:space="preserve"> </w:t>
            </w:r>
            <w:r w:rsidRPr="00E62142">
              <w:t>Ex</w:t>
            </w:r>
            <w:r w:rsidR="00635D3D" w:rsidRPr="00E62142">
              <w:t xml:space="preserve"> </w:t>
            </w:r>
            <w:r w:rsidRPr="00E62142">
              <w:t>gratia</w:t>
            </w:r>
            <w:r w:rsidR="00635D3D" w:rsidRPr="00E62142">
              <w:t xml:space="preserve"> </w:t>
            </w:r>
            <w:r w:rsidRPr="00E62142">
              <w:t>Expenses</w:t>
            </w:r>
          </w:p>
        </w:tc>
        <w:tc>
          <w:tcPr>
            <w:tcW w:w="1288" w:type="dxa"/>
          </w:tcPr>
          <w:p w14:paraId="1C58868C" w14:textId="77777777" w:rsidR="000715B8" w:rsidRPr="00E62142" w:rsidRDefault="006D4A40" w:rsidP="008270A2">
            <w:pPr>
              <w:pStyle w:val="TableCopy"/>
              <w:jc w:val="right"/>
            </w:pPr>
            <w:r w:rsidRPr="00E62142">
              <w:t>171</w:t>
            </w:r>
          </w:p>
        </w:tc>
      </w:tr>
      <w:tr w:rsidR="000715B8" w:rsidRPr="00E62142" w14:paraId="587E1B88" w14:textId="77777777" w:rsidTr="002871F9">
        <w:trPr>
          <w:cantSplit/>
        </w:trPr>
        <w:tc>
          <w:tcPr>
            <w:tcW w:w="2830" w:type="dxa"/>
          </w:tcPr>
          <w:p w14:paraId="1092B323" w14:textId="2B63B3AA" w:rsidR="000715B8" w:rsidRPr="00E62142" w:rsidRDefault="006D4A40" w:rsidP="00E62142">
            <w:pPr>
              <w:pStyle w:val="TableCopy"/>
            </w:pPr>
            <w:r w:rsidRPr="00E62142">
              <w:t>FRD</w:t>
            </w:r>
            <w:r w:rsidR="00635D3D" w:rsidRPr="00E62142">
              <w:t xml:space="preserve"> </w:t>
            </w:r>
            <w:r w:rsidRPr="00E62142">
              <w:t>13</w:t>
            </w:r>
          </w:p>
        </w:tc>
        <w:tc>
          <w:tcPr>
            <w:tcW w:w="6096" w:type="dxa"/>
          </w:tcPr>
          <w:p w14:paraId="66EEF7B1" w14:textId="20033784" w:rsidR="000715B8" w:rsidRPr="00E62142" w:rsidRDefault="006D4A40" w:rsidP="00E62142">
            <w:pPr>
              <w:pStyle w:val="TableCopy"/>
            </w:pPr>
            <w:r w:rsidRPr="00E62142">
              <w:t>Disclosure</w:t>
            </w:r>
            <w:r w:rsidR="00635D3D" w:rsidRPr="00E62142">
              <w:t xml:space="preserve"> </w:t>
            </w:r>
            <w:r w:rsidRPr="00E62142">
              <w:t>of</w:t>
            </w:r>
            <w:r w:rsidR="00635D3D" w:rsidRPr="00E62142">
              <w:t xml:space="preserve"> </w:t>
            </w:r>
            <w:r w:rsidRPr="00E62142">
              <w:t>Parliamentary</w:t>
            </w:r>
            <w:r w:rsidR="00635D3D" w:rsidRPr="00E62142">
              <w:t xml:space="preserve"> </w:t>
            </w:r>
            <w:r w:rsidRPr="00E62142">
              <w:t>Appropriations</w:t>
            </w:r>
          </w:p>
        </w:tc>
        <w:tc>
          <w:tcPr>
            <w:tcW w:w="1288" w:type="dxa"/>
          </w:tcPr>
          <w:p w14:paraId="78A1210E" w14:textId="77777777" w:rsidR="000715B8" w:rsidRPr="00E62142" w:rsidRDefault="006D4A40" w:rsidP="008270A2">
            <w:pPr>
              <w:pStyle w:val="TableCopy"/>
              <w:jc w:val="right"/>
            </w:pPr>
            <w:r w:rsidRPr="00E62142">
              <w:t>56</w:t>
            </w:r>
          </w:p>
        </w:tc>
      </w:tr>
      <w:tr w:rsidR="000715B8" w:rsidRPr="00E62142" w14:paraId="4BC37B25" w14:textId="77777777" w:rsidTr="002871F9">
        <w:trPr>
          <w:cantSplit/>
        </w:trPr>
        <w:tc>
          <w:tcPr>
            <w:tcW w:w="2830" w:type="dxa"/>
          </w:tcPr>
          <w:p w14:paraId="78F31D93" w14:textId="52FCAF41" w:rsidR="000715B8" w:rsidRPr="00E62142" w:rsidRDefault="006D4A40" w:rsidP="00E62142">
            <w:pPr>
              <w:pStyle w:val="TableCopy"/>
            </w:pPr>
            <w:r w:rsidRPr="00E62142">
              <w:t>FRD</w:t>
            </w:r>
            <w:r w:rsidR="00635D3D" w:rsidRPr="00E62142">
              <w:t xml:space="preserve"> </w:t>
            </w:r>
            <w:r w:rsidRPr="00E62142">
              <w:t>21</w:t>
            </w:r>
          </w:p>
        </w:tc>
        <w:tc>
          <w:tcPr>
            <w:tcW w:w="6096" w:type="dxa"/>
          </w:tcPr>
          <w:p w14:paraId="21C28332" w14:textId="22478B74" w:rsidR="000715B8" w:rsidRPr="00E62142" w:rsidRDefault="006D4A40" w:rsidP="00E62142">
            <w:pPr>
              <w:pStyle w:val="TableCopy"/>
            </w:pPr>
            <w:r w:rsidRPr="00E62142">
              <w:t>Disclosures</w:t>
            </w:r>
            <w:r w:rsidR="00635D3D" w:rsidRPr="00E62142">
              <w:t xml:space="preserve"> </w:t>
            </w:r>
            <w:r w:rsidRPr="00E62142">
              <w:t>of</w:t>
            </w:r>
            <w:r w:rsidR="00635D3D" w:rsidRPr="00E62142">
              <w:t xml:space="preserve"> </w:t>
            </w:r>
            <w:r w:rsidRPr="00E62142">
              <w:t>Responsible</w:t>
            </w:r>
            <w:r w:rsidR="00635D3D" w:rsidRPr="00E62142">
              <w:t xml:space="preserve"> </w:t>
            </w:r>
            <w:r w:rsidRPr="00E62142">
              <w:t>Persons,</w:t>
            </w:r>
            <w:r w:rsidR="00635D3D" w:rsidRPr="00E62142">
              <w:t xml:space="preserve"> </w:t>
            </w:r>
            <w:r w:rsidRPr="00E62142">
              <w:t>Executive</w:t>
            </w:r>
            <w:r w:rsidR="00635D3D" w:rsidRPr="00E62142">
              <w:t xml:space="preserve"> </w:t>
            </w:r>
            <w:r w:rsidRPr="00E62142">
              <w:t>Officers</w:t>
            </w:r>
            <w:r w:rsidR="00635D3D" w:rsidRPr="00E62142">
              <w:t xml:space="preserve"> </w:t>
            </w:r>
            <w:r w:rsidRPr="00E62142">
              <w:t>and</w:t>
            </w:r>
            <w:r w:rsidR="00635D3D" w:rsidRPr="00E62142">
              <w:t xml:space="preserve"> </w:t>
            </w:r>
            <w:r w:rsidRPr="00E62142">
              <w:t>Other</w:t>
            </w:r>
            <w:r w:rsidR="00635D3D" w:rsidRPr="00E62142">
              <w:t xml:space="preserve"> </w:t>
            </w:r>
            <w:r w:rsidRPr="00E62142">
              <w:t>Personnel</w:t>
            </w:r>
            <w:r w:rsidR="00C34F83">
              <w:t xml:space="preserve"> </w:t>
            </w:r>
            <w:r w:rsidRPr="00E62142">
              <w:t>(Contractors</w:t>
            </w:r>
            <w:r w:rsidR="00635D3D" w:rsidRPr="00E62142">
              <w:t xml:space="preserve"> </w:t>
            </w:r>
            <w:r w:rsidRPr="00E62142">
              <w:t>with</w:t>
            </w:r>
            <w:r w:rsidR="00635D3D" w:rsidRPr="00E62142">
              <w:t xml:space="preserve"> </w:t>
            </w:r>
            <w:r w:rsidRPr="00E62142">
              <w:t>Significant</w:t>
            </w:r>
            <w:r w:rsidR="00635D3D" w:rsidRPr="00E62142">
              <w:t xml:space="preserve"> </w:t>
            </w:r>
            <w:r w:rsidRPr="00E62142">
              <w:t>Management</w:t>
            </w:r>
            <w:r w:rsidR="00635D3D" w:rsidRPr="00E62142">
              <w:t xml:space="preserve"> </w:t>
            </w:r>
            <w:r w:rsidRPr="00E62142">
              <w:t>Responsibilities)</w:t>
            </w:r>
            <w:r w:rsidR="00635D3D" w:rsidRPr="00E62142">
              <w:t xml:space="preserve"> </w:t>
            </w:r>
            <w:r w:rsidRPr="00E62142">
              <w:t>in</w:t>
            </w:r>
            <w:r w:rsidR="00635D3D" w:rsidRPr="00E62142">
              <w:t xml:space="preserve"> </w:t>
            </w:r>
            <w:r w:rsidRPr="00E62142">
              <w:t>the</w:t>
            </w:r>
            <w:r w:rsidR="00635D3D" w:rsidRPr="00E62142">
              <w:t xml:space="preserve"> </w:t>
            </w:r>
            <w:r w:rsidRPr="00E62142">
              <w:t>Financial</w:t>
            </w:r>
            <w:r w:rsidR="00635D3D" w:rsidRPr="00E62142">
              <w:t xml:space="preserve"> </w:t>
            </w:r>
            <w:r w:rsidRPr="00E62142">
              <w:t>Report</w:t>
            </w:r>
          </w:p>
        </w:tc>
        <w:tc>
          <w:tcPr>
            <w:tcW w:w="1288" w:type="dxa"/>
          </w:tcPr>
          <w:p w14:paraId="3E2FD321" w14:textId="77777777" w:rsidR="000715B8" w:rsidRPr="00E62142" w:rsidRDefault="006D4A40" w:rsidP="008270A2">
            <w:pPr>
              <w:pStyle w:val="TableCopy"/>
              <w:jc w:val="right"/>
            </w:pPr>
            <w:r w:rsidRPr="00E62142">
              <w:t>176</w:t>
            </w:r>
          </w:p>
        </w:tc>
      </w:tr>
      <w:tr w:rsidR="000715B8" w:rsidRPr="005A5DC2" w14:paraId="2255BBBD" w14:textId="77777777" w:rsidTr="002871F9">
        <w:trPr>
          <w:cantSplit/>
        </w:trPr>
        <w:tc>
          <w:tcPr>
            <w:tcW w:w="2830" w:type="dxa"/>
          </w:tcPr>
          <w:p w14:paraId="25581256" w14:textId="141B43F2" w:rsidR="000715B8" w:rsidRPr="005A5DC2" w:rsidRDefault="006D4A40" w:rsidP="005A5DC2">
            <w:pPr>
              <w:pStyle w:val="TableCopy"/>
            </w:pPr>
            <w:r w:rsidRPr="005A5DC2">
              <w:lastRenderedPageBreak/>
              <w:t>FRD</w:t>
            </w:r>
            <w:r w:rsidR="00635D3D" w:rsidRPr="005A5DC2">
              <w:t xml:space="preserve"> </w:t>
            </w:r>
            <w:r w:rsidRPr="005A5DC2">
              <w:t>103</w:t>
            </w:r>
          </w:p>
        </w:tc>
        <w:tc>
          <w:tcPr>
            <w:tcW w:w="6096" w:type="dxa"/>
          </w:tcPr>
          <w:p w14:paraId="3EC42331" w14:textId="517CE0DC" w:rsidR="000715B8" w:rsidRPr="005A5DC2" w:rsidRDefault="006D4A40" w:rsidP="005A5DC2">
            <w:pPr>
              <w:pStyle w:val="TableCopy"/>
            </w:pPr>
            <w:r w:rsidRPr="005A5DC2">
              <w:t>Non-Financial</w:t>
            </w:r>
            <w:r w:rsidR="00635D3D" w:rsidRPr="005A5DC2">
              <w:t xml:space="preserve"> </w:t>
            </w:r>
            <w:r w:rsidRPr="005A5DC2">
              <w:t>Physical</w:t>
            </w:r>
            <w:r w:rsidR="00635D3D" w:rsidRPr="005A5DC2">
              <w:t xml:space="preserve"> </w:t>
            </w:r>
            <w:r w:rsidRPr="005A5DC2">
              <w:t>Assets</w:t>
            </w:r>
          </w:p>
        </w:tc>
        <w:tc>
          <w:tcPr>
            <w:tcW w:w="1288" w:type="dxa"/>
          </w:tcPr>
          <w:p w14:paraId="0586E040" w14:textId="77777777" w:rsidR="000715B8" w:rsidRPr="005A5DC2" w:rsidRDefault="006D4A40" w:rsidP="005A5DC2">
            <w:pPr>
              <w:pStyle w:val="TableCopy"/>
              <w:jc w:val="right"/>
            </w:pPr>
            <w:r w:rsidRPr="005A5DC2">
              <w:t>161</w:t>
            </w:r>
          </w:p>
        </w:tc>
      </w:tr>
      <w:tr w:rsidR="000715B8" w:rsidRPr="00E62142" w14:paraId="24D47F50" w14:textId="77777777" w:rsidTr="002871F9">
        <w:trPr>
          <w:cantSplit/>
        </w:trPr>
        <w:tc>
          <w:tcPr>
            <w:tcW w:w="2830" w:type="dxa"/>
          </w:tcPr>
          <w:p w14:paraId="4E0FF5E2" w14:textId="173D751D" w:rsidR="000715B8" w:rsidRPr="00E62142" w:rsidRDefault="006D4A40" w:rsidP="00E62142">
            <w:pPr>
              <w:pStyle w:val="TableCopy"/>
            </w:pPr>
            <w:r w:rsidRPr="00E62142">
              <w:t>FRD</w:t>
            </w:r>
            <w:r w:rsidR="00635D3D" w:rsidRPr="00E62142">
              <w:t xml:space="preserve"> </w:t>
            </w:r>
            <w:r w:rsidRPr="00E62142">
              <w:t>110</w:t>
            </w:r>
          </w:p>
        </w:tc>
        <w:tc>
          <w:tcPr>
            <w:tcW w:w="6096" w:type="dxa"/>
          </w:tcPr>
          <w:p w14:paraId="5558D018" w14:textId="47CFBFA5" w:rsidR="000715B8" w:rsidRPr="00E62142" w:rsidRDefault="006D4A40" w:rsidP="00E62142">
            <w:pPr>
              <w:pStyle w:val="TableCopy"/>
            </w:pPr>
            <w:r w:rsidRPr="00E62142">
              <w:t>Cash</w:t>
            </w:r>
            <w:r w:rsidR="00635D3D" w:rsidRPr="00E62142">
              <w:t xml:space="preserve"> </w:t>
            </w:r>
            <w:r w:rsidRPr="00E62142">
              <w:t>Flow</w:t>
            </w:r>
            <w:r w:rsidR="00635D3D" w:rsidRPr="00E62142">
              <w:t xml:space="preserve"> </w:t>
            </w:r>
            <w:r w:rsidRPr="00E62142">
              <w:t>Statements</w:t>
            </w:r>
          </w:p>
        </w:tc>
        <w:tc>
          <w:tcPr>
            <w:tcW w:w="1288" w:type="dxa"/>
          </w:tcPr>
          <w:p w14:paraId="4B33FF43" w14:textId="77777777" w:rsidR="000715B8" w:rsidRPr="00E62142" w:rsidRDefault="006D4A40" w:rsidP="008270A2">
            <w:pPr>
              <w:pStyle w:val="TableCopy"/>
              <w:jc w:val="right"/>
            </w:pPr>
            <w:r w:rsidRPr="00E62142">
              <w:t>49</w:t>
            </w:r>
          </w:p>
        </w:tc>
      </w:tr>
      <w:tr w:rsidR="000715B8" w:rsidRPr="005A5DC2" w14:paraId="4901D782" w14:textId="77777777" w:rsidTr="002871F9">
        <w:trPr>
          <w:cantSplit/>
        </w:trPr>
        <w:tc>
          <w:tcPr>
            <w:tcW w:w="2830" w:type="dxa"/>
          </w:tcPr>
          <w:p w14:paraId="0724EEF7" w14:textId="4FC01CF2" w:rsidR="000715B8" w:rsidRPr="005A5DC2" w:rsidRDefault="006D4A40" w:rsidP="005A5DC2">
            <w:pPr>
              <w:pStyle w:val="TableCopy"/>
            </w:pPr>
            <w:r w:rsidRPr="005A5DC2">
              <w:t>FRD</w:t>
            </w:r>
            <w:r w:rsidR="00635D3D" w:rsidRPr="005A5DC2">
              <w:t xml:space="preserve"> </w:t>
            </w:r>
            <w:r w:rsidRPr="005A5DC2">
              <w:t>112</w:t>
            </w:r>
          </w:p>
        </w:tc>
        <w:tc>
          <w:tcPr>
            <w:tcW w:w="6096" w:type="dxa"/>
          </w:tcPr>
          <w:p w14:paraId="2EF03779" w14:textId="3FD2950C" w:rsidR="000715B8" w:rsidRPr="005A5DC2" w:rsidRDefault="006D4A40" w:rsidP="005A5DC2">
            <w:pPr>
              <w:pStyle w:val="TableCopy"/>
            </w:pPr>
            <w:r w:rsidRPr="005A5DC2">
              <w:t>Defined</w:t>
            </w:r>
            <w:r w:rsidR="00635D3D" w:rsidRPr="005A5DC2">
              <w:t xml:space="preserve"> </w:t>
            </w:r>
            <w:r w:rsidRPr="005A5DC2">
              <w:t>Benefit</w:t>
            </w:r>
            <w:r w:rsidR="00635D3D" w:rsidRPr="005A5DC2">
              <w:t xml:space="preserve"> </w:t>
            </w:r>
            <w:r w:rsidRPr="005A5DC2">
              <w:t>Superannuation</w:t>
            </w:r>
            <w:r w:rsidR="00635D3D" w:rsidRPr="005A5DC2">
              <w:t xml:space="preserve"> </w:t>
            </w:r>
            <w:r w:rsidRPr="005A5DC2">
              <w:t>Obligations</w:t>
            </w:r>
          </w:p>
        </w:tc>
        <w:tc>
          <w:tcPr>
            <w:tcW w:w="1288" w:type="dxa"/>
          </w:tcPr>
          <w:p w14:paraId="508CEA35" w14:textId="77777777" w:rsidR="000715B8" w:rsidRPr="005A5DC2" w:rsidRDefault="006D4A40" w:rsidP="005A5DC2">
            <w:pPr>
              <w:pStyle w:val="TableCopy"/>
              <w:jc w:val="right"/>
            </w:pPr>
            <w:r w:rsidRPr="005A5DC2">
              <w:t>67</w:t>
            </w:r>
          </w:p>
        </w:tc>
      </w:tr>
      <w:tr w:rsidR="003946BF" w:rsidRPr="005A5DC2" w14:paraId="7066441C" w14:textId="77777777" w:rsidTr="002871F9">
        <w:trPr>
          <w:cantSplit/>
        </w:trPr>
        <w:tc>
          <w:tcPr>
            <w:tcW w:w="2830" w:type="dxa"/>
          </w:tcPr>
          <w:p w14:paraId="1E3FE16B" w14:textId="68F7610E" w:rsidR="003946BF" w:rsidRPr="005A5DC2" w:rsidRDefault="003946BF" w:rsidP="005A5DC2">
            <w:pPr>
              <w:pStyle w:val="TableCopy"/>
            </w:pPr>
            <w:r>
              <w:t>FRD 114</w:t>
            </w:r>
          </w:p>
        </w:tc>
        <w:tc>
          <w:tcPr>
            <w:tcW w:w="6096" w:type="dxa"/>
          </w:tcPr>
          <w:p w14:paraId="13B775AE" w14:textId="63D28E4D" w:rsidR="003946BF" w:rsidRPr="005A5DC2" w:rsidRDefault="003946BF" w:rsidP="005A5DC2">
            <w:pPr>
              <w:pStyle w:val="TableCopy"/>
            </w:pPr>
            <w:r w:rsidRPr="003946BF">
              <w:t>Financial Instruments – general government entities and public non financial corporations</w:t>
            </w:r>
          </w:p>
        </w:tc>
        <w:tc>
          <w:tcPr>
            <w:tcW w:w="1288" w:type="dxa"/>
          </w:tcPr>
          <w:p w14:paraId="002A4358" w14:textId="2D7D4C09" w:rsidR="003946BF" w:rsidRPr="005A5DC2" w:rsidRDefault="003946BF" w:rsidP="005A5DC2">
            <w:pPr>
              <w:pStyle w:val="TableCopy"/>
              <w:jc w:val="right"/>
            </w:pPr>
            <w:r w:rsidRPr="003946BF">
              <w:t>147</w:t>
            </w:r>
          </w:p>
        </w:tc>
      </w:tr>
    </w:tbl>
    <w:p w14:paraId="1A9FAD69" w14:textId="77777777" w:rsidR="003946BF" w:rsidRDefault="003946BF" w:rsidP="003946BF">
      <w:pPr>
        <w:pStyle w:val="FootnoteText"/>
        <w:spacing w:before="120"/>
      </w:pPr>
      <w:r>
        <w:t>Note</w:t>
      </w:r>
    </w:p>
    <w:p w14:paraId="3B48304F" w14:textId="4EDD4B54" w:rsidR="000715B8" w:rsidRPr="00B259C6" w:rsidRDefault="000F7659" w:rsidP="00B259C6">
      <w:pPr>
        <w:pStyle w:val="FootnoteText"/>
        <w:spacing w:after="280"/>
      </w:pPr>
      <w:r>
        <w:t xml:space="preserve">(a) </w:t>
      </w:r>
      <w:r w:rsidR="00A45D0F" w:rsidRPr="00A45D0F">
        <w:t>References to FRDs have been removed from the Disclosure Index if the specific FRDs do not contain requirements that are in the nature of disclosure.</w:t>
      </w:r>
    </w:p>
    <w:tbl>
      <w:tblPr>
        <w:tblStyle w:val="TableGrid"/>
        <w:tblW w:w="10201" w:type="dxa"/>
        <w:tblLayout w:type="fixed"/>
        <w:tblLook w:val="0020" w:firstRow="1" w:lastRow="0" w:firstColumn="0" w:lastColumn="0" w:noHBand="0" w:noVBand="0"/>
      </w:tblPr>
      <w:tblGrid>
        <w:gridCol w:w="8926"/>
        <w:gridCol w:w="1275"/>
      </w:tblGrid>
      <w:tr w:rsidR="000715B8" w:rsidRPr="008270A2" w14:paraId="7188E9D3" w14:textId="77777777" w:rsidTr="00D85D51">
        <w:trPr>
          <w:trHeight w:val="60"/>
        </w:trPr>
        <w:tc>
          <w:tcPr>
            <w:tcW w:w="8926" w:type="dxa"/>
          </w:tcPr>
          <w:p w14:paraId="5B720FAE" w14:textId="77777777" w:rsidR="000715B8" w:rsidRPr="008270A2" w:rsidRDefault="006D4A40" w:rsidP="008270A2">
            <w:pPr>
              <w:pStyle w:val="TableColumnHeading"/>
            </w:pPr>
            <w:bookmarkStart w:id="117" w:name="ColumnTitles_47"/>
            <w:bookmarkEnd w:id="117"/>
            <w:r w:rsidRPr="008270A2">
              <w:t>Legislation</w:t>
            </w:r>
          </w:p>
        </w:tc>
        <w:tc>
          <w:tcPr>
            <w:tcW w:w="1275" w:type="dxa"/>
          </w:tcPr>
          <w:p w14:paraId="41D05CE7" w14:textId="48812FD1" w:rsidR="000715B8" w:rsidRPr="008270A2" w:rsidRDefault="006D4A40" w:rsidP="008270A2">
            <w:pPr>
              <w:pStyle w:val="TableColumnHeading"/>
              <w:jc w:val="right"/>
            </w:pPr>
            <w:r w:rsidRPr="008270A2">
              <w:t>Page</w:t>
            </w:r>
            <w:r w:rsidR="00635D3D" w:rsidRPr="008270A2">
              <w:t xml:space="preserve"> </w:t>
            </w:r>
            <w:r w:rsidRPr="008270A2">
              <w:t>reference</w:t>
            </w:r>
          </w:p>
        </w:tc>
      </w:tr>
      <w:tr w:rsidR="000715B8" w:rsidRPr="00E62142" w14:paraId="5BD77EAF" w14:textId="77777777" w:rsidTr="00D85D51">
        <w:trPr>
          <w:trHeight w:val="60"/>
        </w:trPr>
        <w:tc>
          <w:tcPr>
            <w:tcW w:w="8926" w:type="dxa"/>
          </w:tcPr>
          <w:p w14:paraId="2C7F30AD" w14:textId="6D3CDD7A" w:rsidR="000715B8" w:rsidRPr="005268E8" w:rsidRDefault="006D4A40" w:rsidP="00E62142">
            <w:pPr>
              <w:pStyle w:val="TableCopy"/>
              <w:rPr>
                <w:i/>
                <w:iCs/>
              </w:rPr>
            </w:pPr>
            <w:r w:rsidRPr="005268E8">
              <w:rPr>
                <w:i/>
                <w:iCs/>
              </w:rPr>
              <w:t>Building</w:t>
            </w:r>
            <w:r w:rsidR="00635D3D" w:rsidRPr="005268E8">
              <w:rPr>
                <w:i/>
                <w:iCs/>
              </w:rPr>
              <w:t xml:space="preserve"> </w:t>
            </w:r>
            <w:r w:rsidRPr="005268E8">
              <w:rPr>
                <w:i/>
                <w:iCs/>
              </w:rPr>
              <w:t>Act</w:t>
            </w:r>
            <w:r w:rsidR="00635D3D" w:rsidRPr="005268E8">
              <w:rPr>
                <w:i/>
                <w:iCs/>
              </w:rPr>
              <w:t xml:space="preserve"> </w:t>
            </w:r>
            <w:r w:rsidRPr="005268E8">
              <w:rPr>
                <w:i/>
                <w:iCs/>
              </w:rPr>
              <w:t>1993</w:t>
            </w:r>
            <w:r w:rsidR="00635D3D" w:rsidRPr="005268E8">
              <w:rPr>
                <w:i/>
                <w:iCs/>
              </w:rPr>
              <w:t xml:space="preserve"> </w:t>
            </w:r>
          </w:p>
        </w:tc>
        <w:tc>
          <w:tcPr>
            <w:tcW w:w="1275" w:type="dxa"/>
          </w:tcPr>
          <w:p w14:paraId="267B1B6A" w14:textId="77777777" w:rsidR="000715B8" w:rsidRPr="00E62142" w:rsidRDefault="006D4A40" w:rsidP="008270A2">
            <w:pPr>
              <w:pStyle w:val="TableCopy"/>
              <w:jc w:val="right"/>
            </w:pPr>
            <w:r w:rsidRPr="00E62142">
              <w:t>307</w:t>
            </w:r>
          </w:p>
        </w:tc>
      </w:tr>
      <w:tr w:rsidR="000715B8" w:rsidRPr="00E62142" w14:paraId="5F3A8A12" w14:textId="77777777" w:rsidTr="00D85D51">
        <w:trPr>
          <w:trHeight w:val="60"/>
        </w:trPr>
        <w:tc>
          <w:tcPr>
            <w:tcW w:w="8926" w:type="dxa"/>
          </w:tcPr>
          <w:p w14:paraId="7523DCDB" w14:textId="7037878B" w:rsidR="000715B8" w:rsidRPr="005268E8" w:rsidRDefault="006D4A40" w:rsidP="00E62142">
            <w:pPr>
              <w:pStyle w:val="TableCopy"/>
              <w:rPr>
                <w:i/>
                <w:iCs/>
              </w:rPr>
            </w:pPr>
            <w:r w:rsidRPr="005268E8">
              <w:rPr>
                <w:i/>
                <w:iCs/>
              </w:rPr>
              <w:t>Carers</w:t>
            </w:r>
            <w:r w:rsidR="00635D3D" w:rsidRPr="005268E8">
              <w:rPr>
                <w:i/>
                <w:iCs/>
              </w:rPr>
              <w:t xml:space="preserve"> </w:t>
            </w:r>
            <w:r w:rsidRPr="005268E8">
              <w:rPr>
                <w:i/>
                <w:iCs/>
              </w:rPr>
              <w:t>Recognition</w:t>
            </w:r>
            <w:r w:rsidR="00635D3D" w:rsidRPr="005268E8">
              <w:rPr>
                <w:i/>
                <w:iCs/>
              </w:rPr>
              <w:t xml:space="preserve"> </w:t>
            </w:r>
            <w:r w:rsidRPr="005268E8">
              <w:rPr>
                <w:i/>
                <w:iCs/>
              </w:rPr>
              <w:t>Act</w:t>
            </w:r>
            <w:r w:rsidR="00635D3D" w:rsidRPr="005268E8">
              <w:rPr>
                <w:i/>
                <w:iCs/>
              </w:rPr>
              <w:t xml:space="preserve"> </w:t>
            </w:r>
            <w:r w:rsidRPr="005268E8">
              <w:rPr>
                <w:i/>
                <w:iCs/>
              </w:rPr>
              <w:t>2012</w:t>
            </w:r>
          </w:p>
        </w:tc>
        <w:tc>
          <w:tcPr>
            <w:tcW w:w="1275" w:type="dxa"/>
          </w:tcPr>
          <w:p w14:paraId="7BDCC33A" w14:textId="77777777" w:rsidR="000715B8" w:rsidRPr="00E62142" w:rsidRDefault="006D4A40" w:rsidP="008270A2">
            <w:pPr>
              <w:pStyle w:val="TableCopy"/>
              <w:jc w:val="right"/>
            </w:pPr>
            <w:r w:rsidRPr="00E62142">
              <w:t>276</w:t>
            </w:r>
          </w:p>
        </w:tc>
      </w:tr>
      <w:tr w:rsidR="000715B8" w:rsidRPr="00E62142" w14:paraId="43E883B9" w14:textId="77777777" w:rsidTr="00D85D51">
        <w:trPr>
          <w:trHeight w:val="60"/>
        </w:trPr>
        <w:tc>
          <w:tcPr>
            <w:tcW w:w="8926" w:type="dxa"/>
          </w:tcPr>
          <w:p w14:paraId="63CFB412" w14:textId="73DBAB66" w:rsidR="000715B8" w:rsidRPr="005268E8" w:rsidRDefault="006D4A40" w:rsidP="00E62142">
            <w:pPr>
              <w:pStyle w:val="TableCopy"/>
              <w:rPr>
                <w:i/>
                <w:iCs/>
              </w:rPr>
            </w:pPr>
            <w:r w:rsidRPr="005268E8">
              <w:rPr>
                <w:i/>
                <w:iCs/>
              </w:rPr>
              <w:t>Disability</w:t>
            </w:r>
            <w:r w:rsidR="00635D3D" w:rsidRPr="005268E8">
              <w:rPr>
                <w:i/>
                <w:iCs/>
              </w:rPr>
              <w:t xml:space="preserve"> </w:t>
            </w:r>
            <w:r w:rsidRPr="005268E8">
              <w:rPr>
                <w:i/>
                <w:iCs/>
              </w:rPr>
              <w:t>Act</w:t>
            </w:r>
            <w:r w:rsidR="00635D3D" w:rsidRPr="005268E8">
              <w:rPr>
                <w:i/>
                <w:iCs/>
              </w:rPr>
              <w:t xml:space="preserve"> </w:t>
            </w:r>
            <w:r w:rsidRPr="005268E8">
              <w:rPr>
                <w:i/>
                <w:iCs/>
              </w:rPr>
              <w:t>2006</w:t>
            </w:r>
            <w:r w:rsidR="00635D3D" w:rsidRPr="005268E8">
              <w:rPr>
                <w:i/>
                <w:iCs/>
              </w:rPr>
              <w:t xml:space="preserve"> </w:t>
            </w:r>
          </w:p>
        </w:tc>
        <w:tc>
          <w:tcPr>
            <w:tcW w:w="1275" w:type="dxa"/>
          </w:tcPr>
          <w:p w14:paraId="323C0715" w14:textId="77777777" w:rsidR="000715B8" w:rsidRPr="00E62142" w:rsidRDefault="006D4A40" w:rsidP="008270A2">
            <w:pPr>
              <w:pStyle w:val="TableCopy"/>
              <w:jc w:val="right"/>
            </w:pPr>
            <w:r w:rsidRPr="00E62142">
              <w:t>269</w:t>
            </w:r>
          </w:p>
        </w:tc>
      </w:tr>
      <w:tr w:rsidR="000715B8" w:rsidRPr="00E62142" w14:paraId="6DF97DB1" w14:textId="77777777" w:rsidTr="00D85D51">
        <w:trPr>
          <w:trHeight w:val="60"/>
        </w:trPr>
        <w:tc>
          <w:tcPr>
            <w:tcW w:w="8926" w:type="dxa"/>
          </w:tcPr>
          <w:p w14:paraId="4A123AE8" w14:textId="4D4F3E1E" w:rsidR="000715B8" w:rsidRPr="005268E8" w:rsidRDefault="006D4A40" w:rsidP="00E62142">
            <w:pPr>
              <w:pStyle w:val="TableCopy"/>
              <w:rPr>
                <w:i/>
                <w:iCs/>
              </w:rPr>
            </w:pPr>
            <w:r w:rsidRPr="005268E8">
              <w:rPr>
                <w:i/>
                <w:iCs/>
              </w:rPr>
              <w:t>Financial</w:t>
            </w:r>
            <w:r w:rsidR="00635D3D" w:rsidRPr="005268E8">
              <w:rPr>
                <w:i/>
                <w:iCs/>
              </w:rPr>
              <w:t xml:space="preserve"> </w:t>
            </w:r>
            <w:r w:rsidRPr="005268E8">
              <w:rPr>
                <w:i/>
                <w:iCs/>
              </w:rPr>
              <w:t>Management</w:t>
            </w:r>
            <w:r w:rsidR="00635D3D" w:rsidRPr="005268E8">
              <w:rPr>
                <w:i/>
                <w:iCs/>
              </w:rPr>
              <w:t xml:space="preserve"> </w:t>
            </w:r>
            <w:r w:rsidRPr="005268E8">
              <w:rPr>
                <w:i/>
                <w:iCs/>
              </w:rPr>
              <w:t>Act</w:t>
            </w:r>
            <w:r w:rsidR="00635D3D" w:rsidRPr="005268E8">
              <w:rPr>
                <w:i/>
                <w:iCs/>
              </w:rPr>
              <w:t xml:space="preserve"> </w:t>
            </w:r>
            <w:r w:rsidRPr="005268E8">
              <w:rPr>
                <w:i/>
                <w:iCs/>
              </w:rPr>
              <w:t>1994</w:t>
            </w:r>
          </w:p>
        </w:tc>
        <w:tc>
          <w:tcPr>
            <w:tcW w:w="1275" w:type="dxa"/>
          </w:tcPr>
          <w:p w14:paraId="386AA2EF" w14:textId="77777777" w:rsidR="000715B8" w:rsidRPr="00E62142" w:rsidRDefault="006D4A40" w:rsidP="008270A2">
            <w:pPr>
              <w:pStyle w:val="TableCopy"/>
              <w:jc w:val="right"/>
            </w:pPr>
            <w:r w:rsidRPr="00E62142">
              <w:t>3</w:t>
            </w:r>
          </w:p>
        </w:tc>
      </w:tr>
      <w:tr w:rsidR="000715B8" w:rsidRPr="00E62142" w14:paraId="09195FF0" w14:textId="77777777" w:rsidTr="00D85D51">
        <w:trPr>
          <w:trHeight w:val="60"/>
        </w:trPr>
        <w:tc>
          <w:tcPr>
            <w:tcW w:w="8926" w:type="dxa"/>
          </w:tcPr>
          <w:p w14:paraId="1757EB76" w14:textId="1256CF92" w:rsidR="000715B8" w:rsidRPr="005268E8" w:rsidRDefault="006D4A40" w:rsidP="00E62142">
            <w:pPr>
              <w:pStyle w:val="TableCopy"/>
              <w:rPr>
                <w:i/>
                <w:iCs/>
              </w:rPr>
            </w:pPr>
            <w:r w:rsidRPr="005268E8">
              <w:rPr>
                <w:i/>
                <w:iCs/>
              </w:rPr>
              <w:t>Freedom</w:t>
            </w:r>
            <w:r w:rsidR="00635D3D" w:rsidRPr="005268E8">
              <w:rPr>
                <w:i/>
                <w:iCs/>
              </w:rPr>
              <w:t xml:space="preserve"> </w:t>
            </w:r>
            <w:r w:rsidRPr="005268E8">
              <w:rPr>
                <w:i/>
                <w:iCs/>
              </w:rPr>
              <w:t>of</w:t>
            </w:r>
            <w:r w:rsidR="00635D3D" w:rsidRPr="005268E8">
              <w:rPr>
                <w:i/>
                <w:iCs/>
              </w:rPr>
              <w:t xml:space="preserve"> </w:t>
            </w:r>
            <w:r w:rsidRPr="005268E8">
              <w:rPr>
                <w:i/>
                <w:iCs/>
              </w:rPr>
              <w:t>Information</w:t>
            </w:r>
            <w:r w:rsidR="00635D3D" w:rsidRPr="005268E8">
              <w:rPr>
                <w:i/>
                <w:iCs/>
              </w:rPr>
              <w:t xml:space="preserve"> </w:t>
            </w:r>
            <w:r w:rsidRPr="005268E8">
              <w:rPr>
                <w:i/>
                <w:iCs/>
              </w:rPr>
              <w:t>Act</w:t>
            </w:r>
            <w:r w:rsidR="00635D3D" w:rsidRPr="005268E8">
              <w:rPr>
                <w:i/>
                <w:iCs/>
              </w:rPr>
              <w:t xml:space="preserve"> </w:t>
            </w:r>
            <w:r w:rsidRPr="005268E8">
              <w:rPr>
                <w:i/>
                <w:iCs/>
              </w:rPr>
              <w:t>1982</w:t>
            </w:r>
          </w:p>
        </w:tc>
        <w:tc>
          <w:tcPr>
            <w:tcW w:w="1275" w:type="dxa"/>
          </w:tcPr>
          <w:p w14:paraId="22F0C099" w14:textId="77777777" w:rsidR="000715B8" w:rsidRPr="00E62142" w:rsidRDefault="006D4A40" w:rsidP="008270A2">
            <w:pPr>
              <w:pStyle w:val="TableCopy"/>
              <w:jc w:val="right"/>
            </w:pPr>
            <w:r w:rsidRPr="00E62142">
              <w:t>306</w:t>
            </w:r>
          </w:p>
        </w:tc>
      </w:tr>
      <w:tr w:rsidR="000715B8" w:rsidRPr="00E62142" w14:paraId="596425DA" w14:textId="77777777" w:rsidTr="00D85D51">
        <w:trPr>
          <w:trHeight w:val="60"/>
        </w:trPr>
        <w:tc>
          <w:tcPr>
            <w:tcW w:w="8926" w:type="dxa"/>
          </w:tcPr>
          <w:p w14:paraId="2D823010" w14:textId="5658FA50" w:rsidR="000715B8" w:rsidRPr="005268E8" w:rsidRDefault="006D4A40" w:rsidP="00E62142">
            <w:pPr>
              <w:pStyle w:val="TableCopy"/>
              <w:rPr>
                <w:i/>
                <w:iCs/>
              </w:rPr>
            </w:pPr>
            <w:r w:rsidRPr="005268E8">
              <w:rPr>
                <w:i/>
                <w:iCs/>
              </w:rPr>
              <w:t>Local</w:t>
            </w:r>
            <w:r w:rsidR="00635D3D" w:rsidRPr="005268E8">
              <w:rPr>
                <w:i/>
                <w:iCs/>
              </w:rPr>
              <w:t xml:space="preserve"> </w:t>
            </w:r>
            <w:r w:rsidRPr="005268E8">
              <w:rPr>
                <w:i/>
                <w:iCs/>
              </w:rPr>
              <w:t>Jobs</w:t>
            </w:r>
            <w:r w:rsidR="00635D3D" w:rsidRPr="005268E8">
              <w:rPr>
                <w:i/>
                <w:iCs/>
              </w:rPr>
              <w:t xml:space="preserve"> </w:t>
            </w:r>
            <w:r w:rsidRPr="005268E8">
              <w:rPr>
                <w:i/>
                <w:iCs/>
              </w:rPr>
              <w:t>First</w:t>
            </w:r>
            <w:r w:rsidR="00635D3D" w:rsidRPr="005268E8">
              <w:rPr>
                <w:i/>
                <w:iCs/>
              </w:rPr>
              <w:t xml:space="preserve"> </w:t>
            </w:r>
            <w:r w:rsidRPr="005268E8">
              <w:rPr>
                <w:i/>
                <w:iCs/>
              </w:rPr>
              <w:t>Act</w:t>
            </w:r>
            <w:r w:rsidR="00635D3D" w:rsidRPr="005268E8">
              <w:rPr>
                <w:i/>
                <w:iCs/>
              </w:rPr>
              <w:t xml:space="preserve"> </w:t>
            </w:r>
            <w:r w:rsidRPr="005268E8">
              <w:rPr>
                <w:i/>
                <w:iCs/>
              </w:rPr>
              <w:t>2003</w:t>
            </w:r>
          </w:p>
        </w:tc>
        <w:tc>
          <w:tcPr>
            <w:tcW w:w="1275" w:type="dxa"/>
          </w:tcPr>
          <w:p w14:paraId="767AA04A" w14:textId="77777777" w:rsidR="000715B8" w:rsidRPr="00E62142" w:rsidRDefault="006D4A40" w:rsidP="008270A2">
            <w:pPr>
              <w:pStyle w:val="TableCopy"/>
              <w:jc w:val="right"/>
            </w:pPr>
            <w:r w:rsidRPr="00E62142">
              <w:t>301</w:t>
            </w:r>
          </w:p>
        </w:tc>
      </w:tr>
      <w:tr w:rsidR="000715B8" w:rsidRPr="00E62142" w14:paraId="4703DA49" w14:textId="77777777" w:rsidTr="00D85D51">
        <w:trPr>
          <w:trHeight w:val="60"/>
        </w:trPr>
        <w:tc>
          <w:tcPr>
            <w:tcW w:w="8926" w:type="dxa"/>
          </w:tcPr>
          <w:p w14:paraId="720CF67B" w14:textId="0C04534D" w:rsidR="000715B8" w:rsidRPr="005268E8" w:rsidRDefault="006D4A40" w:rsidP="00E62142">
            <w:pPr>
              <w:pStyle w:val="TableCopy"/>
              <w:rPr>
                <w:i/>
                <w:iCs/>
              </w:rPr>
            </w:pPr>
            <w:r w:rsidRPr="005268E8">
              <w:rPr>
                <w:i/>
                <w:iCs/>
              </w:rPr>
              <w:t>Public</w:t>
            </w:r>
            <w:r w:rsidR="00635D3D" w:rsidRPr="005268E8">
              <w:rPr>
                <w:i/>
                <w:iCs/>
              </w:rPr>
              <w:t xml:space="preserve"> </w:t>
            </w:r>
            <w:r w:rsidRPr="005268E8">
              <w:rPr>
                <w:i/>
                <w:iCs/>
              </w:rPr>
              <w:t>Interest</w:t>
            </w:r>
            <w:r w:rsidR="00635D3D" w:rsidRPr="005268E8">
              <w:rPr>
                <w:i/>
                <w:iCs/>
              </w:rPr>
              <w:t xml:space="preserve"> </w:t>
            </w:r>
            <w:r w:rsidRPr="005268E8">
              <w:rPr>
                <w:i/>
                <w:iCs/>
              </w:rPr>
              <w:t>Disclosures</w:t>
            </w:r>
            <w:r w:rsidR="00635D3D" w:rsidRPr="005268E8">
              <w:rPr>
                <w:i/>
                <w:iCs/>
              </w:rPr>
              <w:t xml:space="preserve"> </w:t>
            </w:r>
            <w:r w:rsidRPr="005268E8">
              <w:rPr>
                <w:i/>
                <w:iCs/>
              </w:rPr>
              <w:t>Act</w:t>
            </w:r>
            <w:r w:rsidR="00635D3D" w:rsidRPr="005268E8">
              <w:rPr>
                <w:i/>
                <w:iCs/>
              </w:rPr>
              <w:t xml:space="preserve"> </w:t>
            </w:r>
            <w:r w:rsidRPr="005268E8">
              <w:rPr>
                <w:i/>
                <w:iCs/>
              </w:rPr>
              <w:t>2012</w:t>
            </w:r>
          </w:p>
        </w:tc>
        <w:tc>
          <w:tcPr>
            <w:tcW w:w="1275" w:type="dxa"/>
          </w:tcPr>
          <w:p w14:paraId="7658C82A" w14:textId="77777777" w:rsidR="000715B8" w:rsidRPr="00E62142" w:rsidRDefault="006D4A40" w:rsidP="008270A2">
            <w:pPr>
              <w:pStyle w:val="TableCopy"/>
              <w:jc w:val="right"/>
            </w:pPr>
            <w:r w:rsidRPr="00E62142">
              <w:t>309</w:t>
            </w:r>
          </w:p>
        </w:tc>
      </w:tr>
    </w:tbl>
    <w:p w14:paraId="394EB722" w14:textId="77777777" w:rsidR="000715B8" w:rsidRPr="00E62142" w:rsidRDefault="000715B8" w:rsidP="00E62142"/>
    <w:p w14:paraId="1BD452D2" w14:textId="7575A0F3" w:rsidR="000715B8" w:rsidRPr="000C2B61" w:rsidRDefault="006D4A40" w:rsidP="000C2B61">
      <w:r w:rsidRPr="000C2B61">
        <w:t>Authorised</w:t>
      </w:r>
      <w:r w:rsidR="00635D3D" w:rsidRPr="000C2B61">
        <w:t xml:space="preserve"> </w:t>
      </w:r>
      <w:r w:rsidRPr="000C2B61">
        <w:t>and</w:t>
      </w:r>
      <w:r w:rsidR="00635D3D" w:rsidRPr="000C2B61">
        <w:t xml:space="preserve"> </w:t>
      </w:r>
      <w:r w:rsidRPr="000C2B61">
        <w:t>published</w:t>
      </w:r>
      <w:r w:rsidR="00635D3D" w:rsidRPr="000C2B61">
        <w:t xml:space="preserve"> </w:t>
      </w:r>
      <w:r w:rsidRPr="000C2B61">
        <w:t>by</w:t>
      </w:r>
      <w:r w:rsidR="00973051">
        <w:t xml:space="preserve"> </w:t>
      </w:r>
      <w:r w:rsidRPr="000C2B61">
        <w:t>the</w:t>
      </w:r>
      <w:r w:rsidR="00635D3D" w:rsidRPr="000C2B61">
        <w:t xml:space="preserve"> </w:t>
      </w:r>
      <w:r w:rsidRPr="000C2B61">
        <w:t>Victorian</w:t>
      </w:r>
      <w:r w:rsidR="00635D3D" w:rsidRPr="000C2B61">
        <w:t xml:space="preserve"> </w:t>
      </w:r>
      <w:r w:rsidRPr="000C2B61">
        <w:t>Government.</w:t>
      </w:r>
      <w:r w:rsidRPr="000C2B61">
        <w:br/>
        <w:t>Department</w:t>
      </w:r>
      <w:r w:rsidR="00635D3D" w:rsidRPr="000C2B61">
        <w:t xml:space="preserve"> </w:t>
      </w:r>
      <w:r w:rsidRPr="000C2B61">
        <w:t>of</w:t>
      </w:r>
      <w:r w:rsidR="00635D3D" w:rsidRPr="000C2B61">
        <w:t xml:space="preserve"> </w:t>
      </w:r>
      <w:r w:rsidRPr="000C2B61">
        <w:t>Jobs,</w:t>
      </w:r>
      <w:r w:rsidR="00635D3D" w:rsidRPr="000C2B61">
        <w:t xml:space="preserve"> </w:t>
      </w:r>
      <w:r w:rsidRPr="000C2B61">
        <w:t>Skills,</w:t>
      </w:r>
      <w:r w:rsidR="00635D3D" w:rsidRPr="000C2B61">
        <w:t xml:space="preserve"> </w:t>
      </w:r>
      <w:r w:rsidRPr="000C2B61">
        <w:t>Industry</w:t>
      </w:r>
      <w:r w:rsidR="00635D3D" w:rsidRPr="000C2B61">
        <w:t xml:space="preserve"> </w:t>
      </w:r>
      <w:r w:rsidRPr="000C2B61">
        <w:t>and</w:t>
      </w:r>
      <w:r w:rsidR="00635D3D" w:rsidRPr="000C2B61">
        <w:t xml:space="preserve"> </w:t>
      </w:r>
      <w:r w:rsidRPr="000C2B61">
        <w:t>Regions</w:t>
      </w:r>
      <w:r w:rsidRPr="000C2B61">
        <w:br/>
        <w:t>1</w:t>
      </w:r>
      <w:r w:rsidR="00635D3D" w:rsidRPr="000C2B61">
        <w:t xml:space="preserve"> </w:t>
      </w:r>
      <w:r w:rsidRPr="000C2B61">
        <w:t>Spring</w:t>
      </w:r>
      <w:r w:rsidR="00635D3D" w:rsidRPr="000C2B61">
        <w:t xml:space="preserve"> </w:t>
      </w:r>
      <w:r w:rsidRPr="000C2B61">
        <w:t>Street,</w:t>
      </w:r>
      <w:r w:rsidR="00635D3D" w:rsidRPr="000C2B61">
        <w:t xml:space="preserve"> </w:t>
      </w:r>
      <w:r w:rsidRPr="000C2B61">
        <w:t>Melbourne,</w:t>
      </w:r>
      <w:r w:rsidR="00973051">
        <w:t xml:space="preserve"> </w:t>
      </w:r>
      <w:r w:rsidRPr="000C2B61">
        <w:t>VIC</w:t>
      </w:r>
      <w:r w:rsidR="00635D3D" w:rsidRPr="000C2B61">
        <w:t xml:space="preserve"> </w:t>
      </w:r>
      <w:r w:rsidRPr="000C2B61">
        <w:t>3000</w:t>
      </w:r>
      <w:r w:rsidRPr="000C2B61">
        <w:br/>
        <w:t>Telephone</w:t>
      </w:r>
      <w:r w:rsidR="00635D3D" w:rsidRPr="000C2B61">
        <w:t xml:space="preserve"> </w:t>
      </w:r>
      <w:r w:rsidRPr="000C2B61">
        <w:t>(03)</w:t>
      </w:r>
      <w:r w:rsidR="00635D3D" w:rsidRPr="000C2B61">
        <w:t xml:space="preserve"> </w:t>
      </w:r>
      <w:r w:rsidRPr="000C2B61">
        <w:t>9651</w:t>
      </w:r>
      <w:r w:rsidR="00635D3D" w:rsidRPr="000C2B61">
        <w:t xml:space="preserve"> </w:t>
      </w:r>
      <w:r w:rsidRPr="000C2B61">
        <w:t>9999</w:t>
      </w:r>
    </w:p>
    <w:p w14:paraId="3B79EFFF" w14:textId="06511A82" w:rsidR="000715B8" w:rsidRPr="000C2B61" w:rsidRDefault="006D4A40" w:rsidP="000C2B61">
      <w:r w:rsidRPr="000C2B61">
        <w:t>October</w:t>
      </w:r>
      <w:r w:rsidR="00635D3D" w:rsidRPr="000C2B61">
        <w:t xml:space="preserve"> </w:t>
      </w:r>
      <w:r w:rsidRPr="000C2B61">
        <w:t>2023</w:t>
      </w:r>
    </w:p>
    <w:p w14:paraId="4FF8DBD5" w14:textId="2555E379" w:rsidR="000715B8" w:rsidRPr="000C2B61" w:rsidRDefault="006D4A40" w:rsidP="000C2B61">
      <w:r w:rsidRPr="000C2B61">
        <w:t>ISSN</w:t>
      </w:r>
      <w:r w:rsidR="00635D3D" w:rsidRPr="000C2B61">
        <w:t xml:space="preserve"> </w:t>
      </w:r>
      <w:r w:rsidRPr="000C2B61">
        <w:t>2652-2284</w:t>
      </w:r>
      <w:r w:rsidR="00635D3D" w:rsidRPr="000C2B61">
        <w:t xml:space="preserve"> </w:t>
      </w:r>
      <w:r w:rsidRPr="000C2B61">
        <w:t>(print)</w:t>
      </w:r>
      <w:r w:rsidRPr="000C2B61">
        <w:br/>
        <w:t>ISSN</w:t>
      </w:r>
      <w:r w:rsidR="00635D3D" w:rsidRPr="000C2B61">
        <w:t xml:space="preserve"> </w:t>
      </w:r>
      <w:r w:rsidRPr="000C2B61">
        <w:t>2652-2292</w:t>
      </w:r>
      <w:r w:rsidR="00635D3D" w:rsidRPr="000C2B61">
        <w:t xml:space="preserve"> </w:t>
      </w:r>
      <w:r w:rsidRPr="000C2B61">
        <w:t>(online)</w:t>
      </w:r>
    </w:p>
    <w:p w14:paraId="0A2808D2" w14:textId="2DB2251D" w:rsidR="000715B8" w:rsidRPr="000C2B61" w:rsidRDefault="006D4A40" w:rsidP="000C2B61">
      <w:r w:rsidRPr="000C2B61">
        <w:t>Print</w:t>
      </w:r>
      <w:r w:rsidR="00635D3D" w:rsidRPr="000C2B61">
        <w:t xml:space="preserve"> </w:t>
      </w:r>
      <w:r w:rsidRPr="000C2B61">
        <w:t>managed</w:t>
      </w:r>
      <w:r w:rsidR="00635D3D" w:rsidRPr="000C2B61">
        <w:t xml:space="preserve"> </w:t>
      </w:r>
      <w:r w:rsidRPr="000C2B61">
        <w:t>by</w:t>
      </w:r>
      <w:r w:rsidR="00635D3D" w:rsidRPr="000C2B61">
        <w:t xml:space="preserve"> </w:t>
      </w:r>
      <w:r w:rsidRPr="000C2B61">
        <w:t>Finsbury</w:t>
      </w:r>
      <w:r w:rsidR="00635D3D" w:rsidRPr="000C2B61">
        <w:t xml:space="preserve"> </w:t>
      </w:r>
      <w:r w:rsidRPr="000C2B61">
        <w:t>Green</w:t>
      </w:r>
      <w:r w:rsidRPr="000C2B61">
        <w:br/>
        <w:t>Printed</w:t>
      </w:r>
      <w:r w:rsidR="00635D3D" w:rsidRPr="000C2B61">
        <w:t xml:space="preserve"> </w:t>
      </w:r>
      <w:r w:rsidRPr="000C2B61">
        <w:t>on</w:t>
      </w:r>
      <w:r w:rsidR="00635D3D" w:rsidRPr="000C2B61">
        <w:t xml:space="preserve"> </w:t>
      </w:r>
      <w:r w:rsidRPr="000C2B61">
        <w:t>Ecostar</w:t>
      </w:r>
      <w:r w:rsidR="00635D3D" w:rsidRPr="000C2B61">
        <w:t xml:space="preserve"> </w:t>
      </w:r>
      <w:r w:rsidRPr="000C2B61">
        <w:t>(FSC)</w:t>
      </w:r>
      <w:r w:rsidRPr="000C2B61">
        <w:br/>
        <w:t>100%</w:t>
      </w:r>
      <w:r w:rsidR="00635D3D" w:rsidRPr="000C2B61">
        <w:t xml:space="preserve"> </w:t>
      </w:r>
      <w:r w:rsidRPr="000C2B61">
        <w:t>recycled</w:t>
      </w:r>
      <w:r w:rsidR="00635D3D" w:rsidRPr="000C2B61">
        <w:t xml:space="preserve"> </w:t>
      </w:r>
      <w:r w:rsidRPr="000C2B61">
        <w:t>paper</w:t>
      </w:r>
    </w:p>
    <w:p w14:paraId="3CE7084D" w14:textId="0F853C94" w:rsidR="000715B8" w:rsidRPr="000C2B61" w:rsidRDefault="006D4A40" w:rsidP="000C2B61">
      <w:r w:rsidRPr="000C2B61">
        <w:lastRenderedPageBreak/>
        <w:t>Unless</w:t>
      </w:r>
      <w:r w:rsidR="00635D3D" w:rsidRPr="000C2B61">
        <w:t xml:space="preserve"> </w:t>
      </w:r>
      <w:r w:rsidRPr="000C2B61">
        <w:t>indicated</w:t>
      </w:r>
      <w:r w:rsidR="00635D3D" w:rsidRPr="000C2B61">
        <w:t xml:space="preserve"> </w:t>
      </w:r>
      <w:r w:rsidRPr="000C2B61">
        <w:t>otherwise,</w:t>
      </w:r>
      <w:r w:rsidR="00635D3D" w:rsidRPr="000C2B61">
        <w:t xml:space="preserve"> </w:t>
      </w:r>
      <w:r w:rsidRPr="000C2B61">
        <w:t>this</w:t>
      </w:r>
      <w:r w:rsidR="00635D3D" w:rsidRPr="000C2B61">
        <w:t xml:space="preserve"> </w:t>
      </w:r>
      <w:r w:rsidRPr="000C2B61">
        <w:t>work</w:t>
      </w:r>
      <w:r w:rsidR="00635D3D" w:rsidRPr="000C2B61">
        <w:t xml:space="preserve"> </w:t>
      </w:r>
      <w:r w:rsidRPr="000C2B61">
        <w:t>is</w:t>
      </w:r>
      <w:r w:rsidR="00635D3D" w:rsidRPr="000C2B61">
        <w:t xml:space="preserve"> </w:t>
      </w:r>
      <w:r w:rsidRPr="000C2B61">
        <w:t>made</w:t>
      </w:r>
      <w:r w:rsidR="00635D3D" w:rsidRPr="000C2B61">
        <w:t xml:space="preserve"> </w:t>
      </w:r>
      <w:r w:rsidRPr="000C2B61">
        <w:t>available</w:t>
      </w:r>
      <w:r w:rsidR="00635D3D" w:rsidRPr="000C2B61">
        <w:t xml:space="preserve"> </w:t>
      </w:r>
      <w:r w:rsidRPr="000C2B61">
        <w:t>under</w:t>
      </w:r>
      <w:r w:rsidR="00635D3D" w:rsidRPr="000C2B61">
        <w:t xml:space="preserve"> </w:t>
      </w:r>
      <w:r w:rsidRPr="000C2B61">
        <w:t>the</w:t>
      </w:r>
      <w:r w:rsidR="00635D3D" w:rsidRPr="000C2B61">
        <w:t xml:space="preserve"> </w:t>
      </w:r>
      <w:r w:rsidRPr="000C2B61">
        <w:t>terms</w:t>
      </w:r>
      <w:r w:rsidR="00635D3D" w:rsidRPr="000C2B61">
        <w:t xml:space="preserve"> </w:t>
      </w:r>
      <w:r w:rsidRPr="000C2B61">
        <w:t>of</w:t>
      </w:r>
      <w:r w:rsidR="00635D3D" w:rsidRPr="000C2B61">
        <w:t xml:space="preserve"> </w:t>
      </w:r>
      <w:r w:rsidRPr="000C2B61">
        <w:t>the</w:t>
      </w:r>
      <w:r w:rsidR="00635D3D" w:rsidRPr="000C2B61">
        <w:t xml:space="preserve"> </w:t>
      </w:r>
      <w:r w:rsidRPr="000C2B61">
        <w:t>Creative</w:t>
      </w:r>
      <w:r w:rsidR="00635D3D" w:rsidRPr="000C2B61">
        <w:t xml:space="preserve"> </w:t>
      </w:r>
      <w:r w:rsidRPr="000C2B61">
        <w:t>Commons</w:t>
      </w:r>
      <w:r w:rsidR="00635D3D" w:rsidRPr="000C2B61">
        <w:t xml:space="preserve"> </w:t>
      </w:r>
      <w:r w:rsidRPr="000C2B61">
        <w:t>Attribution</w:t>
      </w:r>
      <w:r w:rsidR="00635D3D" w:rsidRPr="000C2B61">
        <w:t xml:space="preserve"> </w:t>
      </w:r>
      <w:r w:rsidRPr="000C2B61">
        <w:t>3.0</w:t>
      </w:r>
      <w:r w:rsidR="00635D3D" w:rsidRPr="000C2B61">
        <w:t xml:space="preserve"> </w:t>
      </w:r>
      <w:r w:rsidRPr="000C2B61">
        <w:t>Australia</w:t>
      </w:r>
      <w:r w:rsidR="00635D3D" w:rsidRPr="000C2B61">
        <w:t xml:space="preserve"> </w:t>
      </w:r>
      <w:r w:rsidRPr="000C2B61">
        <w:t>Licence.</w:t>
      </w:r>
      <w:r w:rsidR="00635D3D" w:rsidRPr="000C2B61">
        <w:t xml:space="preserve"> </w:t>
      </w:r>
      <w:r w:rsidRPr="000C2B61">
        <w:t>To</w:t>
      </w:r>
      <w:r w:rsidR="00635D3D" w:rsidRPr="000C2B61">
        <w:t xml:space="preserve"> </w:t>
      </w:r>
      <w:r w:rsidRPr="000C2B61">
        <w:t>view</w:t>
      </w:r>
      <w:r w:rsidR="00635D3D" w:rsidRPr="000C2B61">
        <w:t xml:space="preserve"> </w:t>
      </w:r>
      <w:r w:rsidRPr="000C2B61">
        <w:t>a</w:t>
      </w:r>
      <w:r w:rsidR="00635D3D" w:rsidRPr="000C2B61">
        <w:t xml:space="preserve"> </w:t>
      </w:r>
      <w:r w:rsidRPr="000C2B61">
        <w:t>copy</w:t>
      </w:r>
      <w:r w:rsidR="00635D3D" w:rsidRPr="000C2B61">
        <w:t xml:space="preserve"> </w:t>
      </w:r>
      <w:r w:rsidRPr="000C2B61">
        <w:t>of</w:t>
      </w:r>
      <w:r w:rsidR="00635D3D" w:rsidRPr="000C2B61">
        <w:t xml:space="preserve"> </w:t>
      </w:r>
      <w:r w:rsidRPr="000C2B61">
        <w:t>this</w:t>
      </w:r>
      <w:r w:rsidR="00635D3D" w:rsidRPr="000C2B61">
        <w:t xml:space="preserve"> </w:t>
      </w:r>
      <w:r w:rsidRPr="000C2B61">
        <w:t>licence,</w:t>
      </w:r>
      <w:r w:rsidR="00635D3D" w:rsidRPr="000C2B61">
        <w:t xml:space="preserve"> </w:t>
      </w:r>
      <w:r w:rsidRPr="000C2B61">
        <w:t>visit</w:t>
      </w:r>
      <w:r w:rsidR="00635D3D" w:rsidRPr="000C2B61">
        <w:t xml:space="preserve"> </w:t>
      </w:r>
      <w:hyperlink r:id="rId31" w:tooltip="Link to Creative Commons Licenses webpage" w:history="1">
        <w:r w:rsidR="00546BF3">
          <w:rPr>
            <w:rStyle w:val="Hyperlink"/>
          </w:rPr>
          <w:t>Creative Commons</w:t>
        </w:r>
      </w:hyperlink>
    </w:p>
    <w:p w14:paraId="06364BAA" w14:textId="13240CCE" w:rsidR="006D4A40" w:rsidRPr="000C2B61" w:rsidRDefault="006D4A40" w:rsidP="000C2B61">
      <w:r w:rsidRPr="000C2B61">
        <w:t>It</w:t>
      </w:r>
      <w:r w:rsidR="00635D3D" w:rsidRPr="000C2B61">
        <w:t xml:space="preserve"> </w:t>
      </w:r>
      <w:r w:rsidRPr="000C2B61">
        <w:t>is</w:t>
      </w:r>
      <w:r w:rsidR="00635D3D" w:rsidRPr="000C2B61">
        <w:t xml:space="preserve"> </w:t>
      </w:r>
      <w:r w:rsidRPr="000C2B61">
        <w:t>a</w:t>
      </w:r>
      <w:r w:rsidR="00635D3D" w:rsidRPr="000C2B61">
        <w:t xml:space="preserve"> </w:t>
      </w:r>
      <w:r w:rsidRPr="000C2B61">
        <w:t>condition</w:t>
      </w:r>
      <w:r w:rsidR="00635D3D" w:rsidRPr="000C2B61">
        <w:t xml:space="preserve"> </w:t>
      </w:r>
      <w:r w:rsidRPr="000C2B61">
        <w:t>of</w:t>
      </w:r>
      <w:r w:rsidR="00635D3D" w:rsidRPr="000C2B61">
        <w:t xml:space="preserve"> </w:t>
      </w:r>
      <w:r w:rsidRPr="000C2B61">
        <w:t>this</w:t>
      </w:r>
      <w:r w:rsidR="00635D3D" w:rsidRPr="000C2B61">
        <w:t xml:space="preserve"> </w:t>
      </w:r>
      <w:r w:rsidRPr="000C2B61">
        <w:t>Creative</w:t>
      </w:r>
      <w:r w:rsidR="00635D3D" w:rsidRPr="000C2B61">
        <w:t xml:space="preserve"> </w:t>
      </w:r>
      <w:r w:rsidRPr="000C2B61">
        <w:t>Commons</w:t>
      </w:r>
      <w:r w:rsidR="00635D3D" w:rsidRPr="000C2B61">
        <w:t xml:space="preserve"> </w:t>
      </w:r>
      <w:r w:rsidRPr="000C2B61">
        <w:t>Attribution</w:t>
      </w:r>
      <w:r w:rsidR="00635D3D" w:rsidRPr="000C2B61">
        <w:t xml:space="preserve"> </w:t>
      </w:r>
      <w:r w:rsidRPr="000C2B61">
        <w:t>3.0</w:t>
      </w:r>
      <w:r w:rsidR="00635D3D" w:rsidRPr="000C2B61">
        <w:t xml:space="preserve"> </w:t>
      </w:r>
      <w:r w:rsidRPr="000C2B61">
        <w:t>Licence</w:t>
      </w:r>
      <w:r w:rsidR="00635D3D" w:rsidRPr="000C2B61">
        <w:t xml:space="preserve"> </w:t>
      </w:r>
      <w:r w:rsidRPr="000C2B61">
        <w:t>that</w:t>
      </w:r>
      <w:r w:rsidR="00635D3D" w:rsidRPr="000C2B61">
        <w:t xml:space="preserve"> </w:t>
      </w:r>
      <w:r w:rsidRPr="000C2B61">
        <w:t>you</w:t>
      </w:r>
      <w:r w:rsidR="00635D3D" w:rsidRPr="000C2B61">
        <w:t xml:space="preserve"> </w:t>
      </w:r>
      <w:r w:rsidRPr="000C2B61">
        <w:t>must</w:t>
      </w:r>
      <w:r w:rsidR="00635D3D" w:rsidRPr="000C2B61">
        <w:t xml:space="preserve"> </w:t>
      </w:r>
      <w:r w:rsidRPr="000C2B61">
        <w:t>give</w:t>
      </w:r>
      <w:r w:rsidR="00635D3D" w:rsidRPr="000C2B61">
        <w:t xml:space="preserve"> </w:t>
      </w:r>
      <w:r w:rsidRPr="000C2B61">
        <w:t>credit</w:t>
      </w:r>
      <w:r w:rsidR="00635D3D" w:rsidRPr="000C2B61">
        <w:t xml:space="preserve"> </w:t>
      </w:r>
      <w:r w:rsidRPr="000C2B61">
        <w:t>to</w:t>
      </w:r>
      <w:r w:rsidR="00635D3D" w:rsidRPr="000C2B61">
        <w:t xml:space="preserve"> </w:t>
      </w:r>
      <w:r w:rsidRPr="000C2B61">
        <w:t>the</w:t>
      </w:r>
      <w:r w:rsidR="00635D3D" w:rsidRPr="000C2B61">
        <w:t xml:space="preserve"> </w:t>
      </w:r>
      <w:r w:rsidRPr="000C2B61">
        <w:t>original</w:t>
      </w:r>
      <w:r w:rsidR="00635D3D" w:rsidRPr="000C2B61">
        <w:t xml:space="preserve"> </w:t>
      </w:r>
      <w:r w:rsidRPr="000C2B61">
        <w:t>author</w:t>
      </w:r>
      <w:r w:rsidR="00635D3D" w:rsidRPr="000C2B61">
        <w:t xml:space="preserve"> </w:t>
      </w:r>
      <w:r w:rsidRPr="000C2B61">
        <w:t>who</w:t>
      </w:r>
      <w:r w:rsidR="00635D3D" w:rsidRPr="000C2B61">
        <w:t xml:space="preserve"> </w:t>
      </w:r>
      <w:r w:rsidRPr="000C2B61">
        <w:t>is</w:t>
      </w:r>
      <w:r w:rsidR="00635D3D" w:rsidRPr="000C2B61">
        <w:t xml:space="preserve"> </w:t>
      </w:r>
      <w:r w:rsidRPr="000C2B61">
        <w:t>the</w:t>
      </w:r>
      <w:r w:rsidR="00635D3D" w:rsidRPr="000C2B61">
        <w:t xml:space="preserve"> </w:t>
      </w:r>
      <w:r w:rsidRPr="000C2B61">
        <w:t>State</w:t>
      </w:r>
      <w:r w:rsidR="00635D3D" w:rsidRPr="000C2B61">
        <w:t xml:space="preserve"> </w:t>
      </w:r>
      <w:r w:rsidRPr="000C2B61">
        <w:t>of</w:t>
      </w:r>
      <w:r w:rsidR="00635D3D" w:rsidRPr="000C2B61">
        <w:t xml:space="preserve"> </w:t>
      </w:r>
      <w:r w:rsidRPr="000C2B61">
        <w:t>Victoria.</w:t>
      </w:r>
    </w:p>
    <w:sectPr w:rsidR="006D4A40" w:rsidRPr="000C2B61" w:rsidSect="00887753">
      <w:pgSz w:w="11906" w:h="16838" w:code="9"/>
      <w:pgMar w:top="1134" w:right="851" w:bottom="1134" w:left="851" w:header="397" w:footer="397"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Samaa Kirby" w:date="2023-11-27T11:54:00Z" w:initials="SK">
    <w:p w14:paraId="6858EE4C" w14:textId="532C5F80" w:rsidR="00546BF3" w:rsidRDefault="00546BF3">
      <w:pPr>
        <w:pStyle w:val="CommentText"/>
      </w:pPr>
      <w:r>
        <w:rPr>
          <w:rStyle w:val="CommentReference"/>
        </w:rPr>
        <w:annotationRef/>
      </w:r>
      <w:r>
        <w:t>Please provide alt text</w:t>
      </w:r>
    </w:p>
  </w:comment>
  <w:comment w:id="30" w:author="Samaa Kirby" w:date="2023-11-27T11:54:00Z" w:initials="SK">
    <w:p w14:paraId="636D0C90" w14:textId="0FCCC6E2" w:rsidR="00546BF3" w:rsidRDefault="00546BF3">
      <w:pPr>
        <w:pStyle w:val="CommentText"/>
      </w:pPr>
      <w:r>
        <w:rPr>
          <w:rStyle w:val="CommentReference"/>
        </w:rPr>
        <w:annotationRef/>
      </w:r>
      <w:r>
        <w:rPr>
          <w:rStyle w:val="CommentReference"/>
        </w:rPr>
        <w:annotationRef/>
      </w:r>
      <w:r>
        <w:t>Please provide alt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58EE4C" w15:done="0"/>
  <w15:commentEx w15:paraId="636D0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F01D9" w16cex:dateUtc="2023-11-27T00:54:00Z"/>
  <w16cex:commentExtensible w16cex:durableId="290F020F" w16cex:dateUtc="2023-11-27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8EE4C" w16cid:durableId="290F01D9"/>
  <w16cid:commentId w16cid:paraId="636D0C90" w16cid:durableId="290F02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EEE0" w14:textId="77777777" w:rsidR="001E6F57" w:rsidRDefault="001E6F57">
      <w:pPr>
        <w:spacing w:after="0" w:line="240" w:lineRule="auto"/>
      </w:pPr>
      <w:r>
        <w:separator/>
      </w:r>
    </w:p>
  </w:endnote>
  <w:endnote w:type="continuationSeparator" w:id="0">
    <w:p w14:paraId="58D641CA" w14:textId="77777777" w:rsidR="001E6F57" w:rsidRDefault="001E6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egular">
    <w:altName w:val="Times New Roman"/>
    <w:panose1 w:val="00000000000000000000"/>
    <w:charset w:val="00"/>
    <w:family w:val="auto"/>
    <w:notTrueType/>
    <w:pitch w:val="variable"/>
    <w:sig w:usb0="E00002FF" w:usb1="5000205A" w:usb2="00000000" w:usb3="00000000" w:csb0="0000019F" w:csb1="00000000"/>
  </w:font>
  <w:font w:name="VIC (OTF) Light">
    <w:altName w:val="VIC"/>
    <w:panose1 w:val="00000000000000000000"/>
    <w:charset w:val="4D"/>
    <w:family w:val="auto"/>
    <w:notTrueType/>
    <w:pitch w:val="variable"/>
    <w:sig w:usb0="00000007" w:usb1="00000000" w:usb2="00000000" w:usb3="00000000" w:csb0="00000093" w:csb1="00000000"/>
  </w:font>
  <w:font w:name="VIC (OTF)">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VIC (OTF) Medium">
    <w:altName w:val="VIC"/>
    <w:panose1 w:val="00000000000000000000"/>
    <w:charset w:val="4D"/>
    <w:family w:val="auto"/>
    <w:notTrueType/>
    <w:pitch w:val="variable"/>
    <w:sig w:usb0="00000007" w:usb1="00000000" w:usb2="00000000" w:usb3="00000000" w:csb0="00000093"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Light">
    <w:panose1 w:val="00000400000000000000"/>
    <w:charset w:val="00"/>
    <w:family w:val="modern"/>
    <w:notTrueType/>
    <w:pitch w:val="variable"/>
    <w:sig w:usb0="00000007" w:usb1="00000000" w:usb2="00000000" w:usb3="00000000" w:csb0="00000093" w:csb1="00000000"/>
  </w:font>
  <w:font w:name="VIC (OTF) Italic">
    <w:altName w:val="V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liope MVB 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08E7" w14:textId="7FAE1520" w:rsidR="00FD6E35" w:rsidRDefault="00FD6E35">
    <w:pPr>
      <w:pStyle w:val="Footer"/>
    </w:pPr>
    <w:r>
      <w:rPr>
        <w:noProof/>
      </w:rPr>
      <mc:AlternateContent>
        <mc:Choice Requires="wps">
          <w:drawing>
            <wp:anchor distT="0" distB="0" distL="0" distR="0" simplePos="0" relativeHeight="251662336" behindDoc="0" locked="0" layoutInCell="1" allowOverlap="1" wp14:anchorId="546D7A50" wp14:editId="39A88B5F">
              <wp:simplePos x="635" y="635"/>
              <wp:positionH relativeFrom="column">
                <wp:align>center</wp:align>
              </wp:positionH>
              <wp:positionV relativeFrom="paragraph">
                <wp:posOffset>635</wp:posOffset>
              </wp:positionV>
              <wp:extent cx="443865" cy="443865"/>
              <wp:effectExtent l="0" t="0" r="18415" b="190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00CA21" w14:textId="25573266" w:rsidR="00FD6E35" w:rsidRPr="00FD6E35" w:rsidRDefault="00FD6E35">
                          <w:pPr>
                            <w:rPr>
                              <w:rFonts w:eastAsia="Arial"/>
                              <w:color w:val="000000"/>
                              <w:szCs w:val="24"/>
                            </w:rPr>
                          </w:pPr>
                          <w:r w:rsidRPr="00FD6E35">
                            <w:rPr>
                              <w:rFonts w:eastAsia="Arial"/>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6D7A50"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NiquPgjAgAATQQAAA4AAAAAAAAAAAAAAAAALgIAAGRycy9lMm9Eb2MueG1sUEsBAi0A&#10;FAAGAAgAAAAhAISw0yjWAAAAAwEAAA8AAAAAAAAAAAAAAAAAfQQAAGRycy9kb3ducmV2LnhtbFBL&#10;BQYAAAAABAAEAPMAAACABQAAAAA=&#10;" filled="f" stroked="f">
              <v:textbox style="mso-fit-shape-to-text:t" inset="0,0,0,0">
                <w:txbxContent>
                  <w:p w14:paraId="5C00CA21" w14:textId="25573266" w:rsidR="00FD6E35" w:rsidRPr="00FD6E35" w:rsidRDefault="00FD6E35">
                    <w:pPr>
                      <w:rPr>
                        <w:rFonts w:eastAsia="Arial"/>
                        <w:color w:val="000000"/>
                        <w:szCs w:val="24"/>
                      </w:rPr>
                    </w:pPr>
                    <w:r w:rsidRPr="00FD6E35">
                      <w:rPr>
                        <w:rFonts w:eastAsia="Arial"/>
                        <w:color w:val="000000"/>
                        <w:szCs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C89F" w14:textId="07754CF9" w:rsidR="00FD6E35" w:rsidRDefault="00FD6E35">
    <w:pPr>
      <w:pStyle w:val="Footer"/>
    </w:pPr>
    <w:r>
      <w:rPr>
        <w:noProof/>
      </w:rPr>
      <mc:AlternateContent>
        <mc:Choice Requires="wps">
          <w:drawing>
            <wp:anchor distT="0" distB="0" distL="0" distR="0" simplePos="0" relativeHeight="251661312" behindDoc="0" locked="0" layoutInCell="1" allowOverlap="1" wp14:anchorId="3A168EA0" wp14:editId="194D7073">
              <wp:simplePos x="635" y="635"/>
              <wp:positionH relativeFrom="column">
                <wp:align>center</wp:align>
              </wp:positionH>
              <wp:positionV relativeFrom="paragraph">
                <wp:posOffset>635</wp:posOffset>
              </wp:positionV>
              <wp:extent cx="443865" cy="443865"/>
              <wp:effectExtent l="0" t="0" r="18415" b="190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B1B46E" w14:textId="0963B396" w:rsidR="00FD6E35" w:rsidRPr="00FD6E35" w:rsidRDefault="00FD6E35">
                          <w:pPr>
                            <w:rPr>
                              <w:rFonts w:eastAsia="Arial"/>
                              <w:color w:val="000000"/>
                              <w:szCs w:val="24"/>
                            </w:rPr>
                          </w:pPr>
                          <w:r w:rsidRPr="00FD6E35">
                            <w:rPr>
                              <w:rFonts w:eastAsia="Arial"/>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168EA0" id="_x0000_t202" coordsize="21600,21600" o:spt="202" path="m,l,21600r21600,l21600,xe">
              <v:stroke joinstyle="miter"/>
              <v:path gradientshapeok="t" o:connecttype="rect"/>
            </v:shapetype>
            <v:shape id="Text Box 4" o:spid="_x0000_s1029"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GaadnJAIAAE0EAAAOAAAAAAAAAAAAAAAAAC4CAABkcnMvZTJvRG9jLnhtbFBLAQIt&#10;ABQABgAIAAAAIQCEsNMo1gAAAAMBAAAPAAAAAAAAAAAAAAAAAH4EAABkcnMvZG93bnJldi54bWxQ&#10;SwUGAAAAAAQABADzAAAAgQUAAAAA&#10;" filled="f" stroked="f">
              <v:textbox style="mso-fit-shape-to-text:t" inset="0,0,0,0">
                <w:txbxContent>
                  <w:p w14:paraId="31B1B46E" w14:textId="0963B396" w:rsidR="00FD6E35" w:rsidRPr="00FD6E35" w:rsidRDefault="00FD6E35">
                    <w:pPr>
                      <w:rPr>
                        <w:rFonts w:eastAsia="Arial"/>
                        <w:color w:val="000000"/>
                        <w:szCs w:val="24"/>
                      </w:rPr>
                    </w:pPr>
                    <w:r w:rsidRPr="00FD6E35">
                      <w:rPr>
                        <w:rFonts w:eastAsia="Arial"/>
                        <w:color w:val="000000"/>
                        <w:szCs w:val="24"/>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23C5" w14:textId="77777777" w:rsidR="001E6F57" w:rsidRDefault="001E6F57">
      <w:pPr>
        <w:spacing w:after="0" w:line="240" w:lineRule="auto"/>
      </w:pPr>
      <w:r>
        <w:separator/>
      </w:r>
    </w:p>
  </w:footnote>
  <w:footnote w:type="continuationSeparator" w:id="0">
    <w:p w14:paraId="26E36363" w14:textId="77777777" w:rsidR="001E6F57" w:rsidRDefault="001E6F57">
      <w:pPr>
        <w:spacing w:after="0" w:line="240" w:lineRule="auto"/>
      </w:pPr>
      <w:r>
        <w:continuationSeparator/>
      </w:r>
    </w:p>
  </w:footnote>
  <w:footnote w:id="1">
    <w:p w14:paraId="7D78FB93" w14:textId="69D1EB48" w:rsidR="000715B8" w:rsidRDefault="006D4A40" w:rsidP="007F5BB4">
      <w:pPr>
        <w:pStyle w:val="FootnoteText"/>
      </w:pPr>
      <w:r w:rsidRPr="00E1006A">
        <w:footnoteRef/>
      </w:r>
      <w:r w:rsidRPr="00E1006A">
        <w:tab/>
        <w:t>PRODA</w:t>
      </w:r>
      <w:r w:rsidR="00635D3D" w:rsidRPr="00E1006A">
        <w:t xml:space="preserve"> </w:t>
      </w:r>
      <w:r w:rsidRPr="00E1006A">
        <w:t>is</w:t>
      </w:r>
      <w:r w:rsidR="00635D3D" w:rsidRPr="00E1006A">
        <w:t xml:space="preserve"> </w:t>
      </w:r>
      <w:r w:rsidRPr="00E1006A">
        <w:t>an</w:t>
      </w:r>
      <w:r w:rsidR="00635D3D" w:rsidRPr="00E1006A">
        <w:t xml:space="preserve"> </w:t>
      </w:r>
      <w:r w:rsidRPr="00E1006A">
        <w:t>online</w:t>
      </w:r>
      <w:r w:rsidR="00635D3D" w:rsidRPr="00E1006A">
        <w:t xml:space="preserve"> </w:t>
      </w:r>
      <w:r w:rsidRPr="00E1006A">
        <w:t>identity</w:t>
      </w:r>
      <w:r w:rsidR="00635D3D" w:rsidRPr="00E1006A">
        <w:t xml:space="preserve"> </w:t>
      </w:r>
      <w:r w:rsidRPr="00E1006A">
        <w:t>verification</w:t>
      </w:r>
      <w:r w:rsidR="00635D3D" w:rsidRPr="00E1006A">
        <w:t xml:space="preserve"> </w:t>
      </w:r>
      <w:r w:rsidRPr="00E1006A">
        <w:t>and</w:t>
      </w:r>
      <w:r w:rsidR="00635D3D" w:rsidRPr="00E1006A">
        <w:t xml:space="preserve"> </w:t>
      </w:r>
      <w:r w:rsidRPr="00E1006A">
        <w:t>authentication</w:t>
      </w:r>
      <w:r w:rsidR="00635D3D" w:rsidRPr="00E1006A">
        <w:t xml:space="preserve"> </w:t>
      </w:r>
      <w:r w:rsidRPr="00E1006A">
        <w:t>system</w:t>
      </w:r>
      <w:r w:rsidR="00635D3D" w:rsidRPr="00E1006A">
        <w:t xml:space="preserve"> </w:t>
      </w:r>
      <w:r w:rsidRPr="00E1006A">
        <w:t>allowing</w:t>
      </w:r>
      <w:r w:rsidR="00635D3D" w:rsidRPr="00E1006A">
        <w:t xml:space="preserve"> </w:t>
      </w:r>
      <w:r w:rsidRPr="00E1006A">
        <w:t>secure</w:t>
      </w:r>
      <w:r w:rsidR="00635D3D" w:rsidRPr="00E1006A">
        <w:t xml:space="preserve"> </w:t>
      </w:r>
      <w:r w:rsidRPr="00E1006A">
        <w:t>access</w:t>
      </w:r>
      <w:r w:rsidR="00635D3D" w:rsidRPr="00E1006A">
        <w:t xml:space="preserve"> </w:t>
      </w:r>
      <w:r w:rsidRPr="00E1006A">
        <w:t>to</w:t>
      </w:r>
      <w:r w:rsidR="00635D3D" w:rsidRPr="00E1006A">
        <w:t xml:space="preserve"> </w:t>
      </w:r>
      <w:r w:rsidRPr="00E1006A">
        <w:t>government</w:t>
      </w:r>
      <w:r w:rsidR="00635D3D" w:rsidRPr="00E1006A">
        <w:t xml:space="preserve"> </w:t>
      </w:r>
      <w:r w:rsidRPr="00E1006A">
        <w:t>online</w:t>
      </w:r>
      <w:r w:rsidR="00635D3D" w:rsidRPr="00E1006A">
        <w:t xml:space="preserve"> </w:t>
      </w:r>
      <w:r w:rsidRPr="00E1006A">
        <w:t>services</w:t>
      </w:r>
      <w:r w:rsidR="00635D3D" w:rsidRPr="00E1006A">
        <w:t xml:space="preserve"> </w:t>
      </w:r>
      <w:r w:rsidRPr="00E1006A">
        <w:t>such</w:t>
      </w:r>
      <w:r w:rsidR="00635D3D" w:rsidRPr="00E1006A">
        <w:t xml:space="preserve"> </w:t>
      </w:r>
      <w:r w:rsidRPr="00E1006A">
        <w:t>as</w:t>
      </w:r>
      <w:r w:rsidR="00635D3D" w:rsidRPr="00E1006A">
        <w:t xml:space="preserve"> </w:t>
      </w:r>
      <w:r w:rsidRPr="00E1006A">
        <w:t>the</w:t>
      </w:r>
      <w:r w:rsidR="00635D3D" w:rsidRPr="00E1006A">
        <w:t xml:space="preserve"> </w:t>
      </w:r>
      <w:r w:rsidRPr="00E1006A">
        <w:t>Child</w:t>
      </w:r>
      <w:r w:rsidR="00635D3D" w:rsidRPr="00E1006A">
        <w:t xml:space="preserve"> </w:t>
      </w:r>
      <w:r w:rsidRPr="00E1006A">
        <w:t>Care</w:t>
      </w:r>
      <w:r w:rsidR="00635D3D" w:rsidRPr="00E1006A">
        <w:t xml:space="preserve"> </w:t>
      </w:r>
      <w:r w:rsidRPr="00E1006A">
        <w:t>Subsidy</w:t>
      </w:r>
      <w:r w:rsidR="00635D3D" w:rsidRPr="00E1006A">
        <w:t xml:space="preserve"> </w:t>
      </w:r>
      <w:r w:rsidRPr="00E1006A">
        <w:t>Provider</w:t>
      </w:r>
      <w:r w:rsidR="00635D3D" w:rsidRPr="00E1006A">
        <w:t xml:space="preserve"> </w:t>
      </w:r>
      <w:r w:rsidRPr="00E1006A">
        <w:t>Entry</w:t>
      </w:r>
      <w:r w:rsidR="00635D3D" w:rsidRPr="00E1006A">
        <w:t xml:space="preserve"> </w:t>
      </w:r>
      <w:r w:rsidRPr="00E1006A">
        <w:t>Portal,</w:t>
      </w:r>
      <w:r w:rsidR="00635D3D" w:rsidRPr="00E1006A">
        <w:t xml:space="preserve"> </w:t>
      </w:r>
      <w:r w:rsidRPr="00E1006A">
        <w:t>National</w:t>
      </w:r>
      <w:r w:rsidR="00635D3D" w:rsidRPr="00E1006A">
        <w:t xml:space="preserve"> </w:t>
      </w:r>
      <w:r w:rsidRPr="00E1006A">
        <w:t>Redress</w:t>
      </w:r>
      <w:r w:rsidR="00635D3D" w:rsidRPr="00E1006A">
        <w:t xml:space="preserve"> </w:t>
      </w:r>
      <w:r w:rsidRPr="00E1006A">
        <w:t>Scheme,</w:t>
      </w:r>
      <w:r w:rsidR="00635D3D" w:rsidRPr="00E1006A">
        <w:t xml:space="preserve"> </w:t>
      </w:r>
      <w:r w:rsidRPr="00E1006A">
        <w:t>etc.</w:t>
      </w:r>
      <w:r w:rsidR="00635D3D" w:rsidRPr="00E1006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B598" w14:textId="1821E4FF" w:rsidR="00FD6E35" w:rsidRDefault="00FD6E35">
    <w:pPr>
      <w:pStyle w:val="Header"/>
    </w:pPr>
    <w:r>
      <w:rPr>
        <w:noProof/>
      </w:rPr>
      <mc:AlternateContent>
        <mc:Choice Requires="wps">
          <w:drawing>
            <wp:anchor distT="0" distB="0" distL="0" distR="0" simplePos="0" relativeHeight="251659264" behindDoc="0" locked="0" layoutInCell="1" allowOverlap="1" wp14:anchorId="675ADABC" wp14:editId="0192CB21">
              <wp:simplePos x="635" y="635"/>
              <wp:positionH relativeFrom="column">
                <wp:align>center</wp:align>
              </wp:positionH>
              <wp:positionV relativeFrom="paragraph">
                <wp:posOffset>635</wp:posOffset>
              </wp:positionV>
              <wp:extent cx="443865" cy="443865"/>
              <wp:effectExtent l="0" t="0" r="18415" b="190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4047A0" w14:textId="72088E7A" w:rsidR="00FD6E35" w:rsidRPr="00FD6E35" w:rsidRDefault="00FD6E35">
                          <w:pPr>
                            <w:rPr>
                              <w:rFonts w:eastAsia="Arial"/>
                              <w:color w:val="000000"/>
                              <w:szCs w:val="24"/>
                            </w:rPr>
                          </w:pPr>
                          <w:r w:rsidRPr="00FD6E35">
                            <w:rPr>
                              <w:rFonts w:eastAsia="Arial"/>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5ADABC"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394047A0" w14:textId="72088E7A" w:rsidR="00FD6E35" w:rsidRPr="00FD6E35" w:rsidRDefault="00FD6E35">
                    <w:pPr>
                      <w:rPr>
                        <w:rFonts w:eastAsia="Arial"/>
                        <w:color w:val="000000"/>
                        <w:szCs w:val="24"/>
                      </w:rPr>
                    </w:pPr>
                    <w:r w:rsidRPr="00FD6E35">
                      <w:rPr>
                        <w:rFonts w:eastAsia="Arial"/>
                        <w:color w:val="000000"/>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9882" w14:textId="44BADB2B" w:rsidR="00FD6E35" w:rsidRDefault="00FD6E35">
    <w:pPr>
      <w:pStyle w:val="Header"/>
    </w:pPr>
    <w:r>
      <w:rPr>
        <w:noProof/>
      </w:rPr>
      <mc:AlternateContent>
        <mc:Choice Requires="wps">
          <w:drawing>
            <wp:anchor distT="0" distB="0" distL="0" distR="0" simplePos="0" relativeHeight="251658240" behindDoc="0" locked="0" layoutInCell="1" allowOverlap="1" wp14:anchorId="4F76C973" wp14:editId="11AA0B34">
              <wp:simplePos x="635" y="635"/>
              <wp:positionH relativeFrom="column">
                <wp:align>center</wp:align>
              </wp:positionH>
              <wp:positionV relativeFrom="paragraph">
                <wp:posOffset>635</wp:posOffset>
              </wp:positionV>
              <wp:extent cx="443865" cy="443865"/>
              <wp:effectExtent l="0" t="0" r="18415" b="190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C291E0" w14:textId="0B632A5A" w:rsidR="00FD6E35" w:rsidRPr="00FD6E35" w:rsidRDefault="00FD6E35">
                          <w:pPr>
                            <w:rPr>
                              <w:rFonts w:eastAsia="Arial"/>
                              <w:color w:val="000000"/>
                              <w:szCs w:val="24"/>
                            </w:rPr>
                          </w:pPr>
                          <w:r w:rsidRPr="00FD6E35">
                            <w:rPr>
                              <w:rFonts w:eastAsia="Arial"/>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76C973"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hUHQiUCAABNBAAADgAAAAAAAAAAAAAAAAAuAgAAZHJzL2Uyb0RvYy54bWxQSwEC&#10;LQAUAAYACAAAACEAhLDTKNYAAAADAQAADwAAAAAAAAAAAAAAAAB/BAAAZHJzL2Rvd25yZXYueG1s&#10;UEsFBgAAAAAEAAQA8wAAAIIFAAAAAA==&#10;" filled="f" stroked="f">
              <v:textbox style="mso-fit-shape-to-text:t" inset="0,0,0,0">
                <w:txbxContent>
                  <w:p w14:paraId="68C291E0" w14:textId="0B632A5A" w:rsidR="00FD6E35" w:rsidRPr="00FD6E35" w:rsidRDefault="00FD6E35">
                    <w:pPr>
                      <w:rPr>
                        <w:rFonts w:eastAsia="Arial"/>
                        <w:color w:val="000000"/>
                        <w:szCs w:val="24"/>
                      </w:rPr>
                    </w:pPr>
                    <w:r w:rsidRPr="00FD6E35">
                      <w:rPr>
                        <w:rFonts w:eastAsia="Arial"/>
                        <w:color w:val="000000"/>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89B"/>
    <w:multiLevelType w:val="hybridMultilevel"/>
    <w:tmpl w:val="EBB65538"/>
    <w:lvl w:ilvl="0" w:tplc="A29E07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67E9"/>
    <w:multiLevelType w:val="hybridMultilevel"/>
    <w:tmpl w:val="2A78A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B71621"/>
    <w:multiLevelType w:val="hybridMultilevel"/>
    <w:tmpl w:val="B3902A30"/>
    <w:lvl w:ilvl="0" w:tplc="453A1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F5823"/>
    <w:multiLevelType w:val="hybridMultilevel"/>
    <w:tmpl w:val="512C73BA"/>
    <w:lvl w:ilvl="0" w:tplc="8BB8BB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F6C8A"/>
    <w:multiLevelType w:val="hybridMultilevel"/>
    <w:tmpl w:val="6AC0B31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C3A3B"/>
    <w:multiLevelType w:val="hybridMultilevel"/>
    <w:tmpl w:val="2FFAFD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num w:numId="1">
    <w:abstractNumId w:val="7"/>
  </w:num>
  <w:num w:numId="2">
    <w:abstractNumId w:val="6"/>
  </w:num>
  <w:num w:numId="3">
    <w:abstractNumId w:val="7"/>
  </w:num>
  <w:num w:numId="4">
    <w:abstractNumId w:val="5"/>
  </w:num>
  <w:num w:numId="5">
    <w:abstractNumId w:val="9"/>
  </w:num>
  <w:num w:numId="6">
    <w:abstractNumId w:val="3"/>
  </w:num>
  <w:num w:numId="7">
    <w:abstractNumId w:val="1"/>
  </w:num>
  <w:num w:numId="8">
    <w:abstractNumId w:val="8"/>
  </w:num>
  <w:num w:numId="9">
    <w:abstractNumId w:val="2"/>
  </w:num>
  <w:num w:numId="10">
    <w:abstractNumId w:val="4"/>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a Kirby">
    <w15:presenceInfo w15:providerId="Windows Live" w15:userId="609409043f9741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3"/>
    <w:rsid w:val="00012C58"/>
    <w:rsid w:val="00013738"/>
    <w:rsid w:val="00013AFF"/>
    <w:rsid w:val="00016E1E"/>
    <w:rsid w:val="00017EAB"/>
    <w:rsid w:val="00026096"/>
    <w:rsid w:val="0003408E"/>
    <w:rsid w:val="000477D0"/>
    <w:rsid w:val="0005061B"/>
    <w:rsid w:val="00052AB5"/>
    <w:rsid w:val="000539FD"/>
    <w:rsid w:val="00053D2A"/>
    <w:rsid w:val="00056D06"/>
    <w:rsid w:val="00064B45"/>
    <w:rsid w:val="000663AA"/>
    <w:rsid w:val="00066D99"/>
    <w:rsid w:val="000715B8"/>
    <w:rsid w:val="00082246"/>
    <w:rsid w:val="0008419B"/>
    <w:rsid w:val="0009084F"/>
    <w:rsid w:val="00091821"/>
    <w:rsid w:val="000A0E98"/>
    <w:rsid w:val="000A36AD"/>
    <w:rsid w:val="000B7CBE"/>
    <w:rsid w:val="000C0943"/>
    <w:rsid w:val="000C1A1B"/>
    <w:rsid w:val="000C2B61"/>
    <w:rsid w:val="000D32DD"/>
    <w:rsid w:val="000D5110"/>
    <w:rsid w:val="000E0DEE"/>
    <w:rsid w:val="000F1CC3"/>
    <w:rsid w:val="000F649F"/>
    <w:rsid w:val="000F7659"/>
    <w:rsid w:val="00101D52"/>
    <w:rsid w:val="00105B70"/>
    <w:rsid w:val="00106D60"/>
    <w:rsid w:val="00113A8C"/>
    <w:rsid w:val="00116A8B"/>
    <w:rsid w:val="001200F4"/>
    <w:rsid w:val="001327D6"/>
    <w:rsid w:val="00133756"/>
    <w:rsid w:val="00134008"/>
    <w:rsid w:val="0013525F"/>
    <w:rsid w:val="001361A6"/>
    <w:rsid w:val="001403B5"/>
    <w:rsid w:val="00142681"/>
    <w:rsid w:val="00145B40"/>
    <w:rsid w:val="00150E1F"/>
    <w:rsid w:val="001514E0"/>
    <w:rsid w:val="00157656"/>
    <w:rsid w:val="001623DF"/>
    <w:rsid w:val="00171CAF"/>
    <w:rsid w:val="00171F19"/>
    <w:rsid w:val="001721A5"/>
    <w:rsid w:val="001737B5"/>
    <w:rsid w:val="00177871"/>
    <w:rsid w:val="00194A1A"/>
    <w:rsid w:val="001A2E26"/>
    <w:rsid w:val="001A36D0"/>
    <w:rsid w:val="001A7653"/>
    <w:rsid w:val="001B3503"/>
    <w:rsid w:val="001B618F"/>
    <w:rsid w:val="001C2831"/>
    <w:rsid w:val="001C64FC"/>
    <w:rsid w:val="001D5E23"/>
    <w:rsid w:val="001D761F"/>
    <w:rsid w:val="001E16EB"/>
    <w:rsid w:val="001E315B"/>
    <w:rsid w:val="001E6F57"/>
    <w:rsid w:val="001F0A52"/>
    <w:rsid w:val="001F465B"/>
    <w:rsid w:val="00214634"/>
    <w:rsid w:val="00220DD3"/>
    <w:rsid w:val="00226720"/>
    <w:rsid w:val="00230101"/>
    <w:rsid w:val="00230D64"/>
    <w:rsid w:val="00237968"/>
    <w:rsid w:val="00241530"/>
    <w:rsid w:val="00242151"/>
    <w:rsid w:val="00243743"/>
    <w:rsid w:val="00243D92"/>
    <w:rsid w:val="0025264D"/>
    <w:rsid w:val="00266D3C"/>
    <w:rsid w:val="00267153"/>
    <w:rsid w:val="00271D22"/>
    <w:rsid w:val="0027668A"/>
    <w:rsid w:val="002807E7"/>
    <w:rsid w:val="0028208D"/>
    <w:rsid w:val="002854AE"/>
    <w:rsid w:val="00286A37"/>
    <w:rsid w:val="002871F9"/>
    <w:rsid w:val="00287EC9"/>
    <w:rsid w:val="00292C66"/>
    <w:rsid w:val="002A00BA"/>
    <w:rsid w:val="002A7458"/>
    <w:rsid w:val="002A7B20"/>
    <w:rsid w:val="002B1079"/>
    <w:rsid w:val="002B315E"/>
    <w:rsid w:val="002B6F7A"/>
    <w:rsid w:val="002C0005"/>
    <w:rsid w:val="002C232B"/>
    <w:rsid w:val="002C2511"/>
    <w:rsid w:val="002C2607"/>
    <w:rsid w:val="002C4DB7"/>
    <w:rsid w:val="002C6479"/>
    <w:rsid w:val="002C6E48"/>
    <w:rsid w:val="002D16C8"/>
    <w:rsid w:val="002D52C3"/>
    <w:rsid w:val="002E263F"/>
    <w:rsid w:val="002E7EDB"/>
    <w:rsid w:val="002F336D"/>
    <w:rsid w:val="002F5BF1"/>
    <w:rsid w:val="00304CF1"/>
    <w:rsid w:val="00307B75"/>
    <w:rsid w:val="00320F60"/>
    <w:rsid w:val="0032337E"/>
    <w:rsid w:val="00326045"/>
    <w:rsid w:val="00343568"/>
    <w:rsid w:val="00343697"/>
    <w:rsid w:val="003448BB"/>
    <w:rsid w:val="00346515"/>
    <w:rsid w:val="00356058"/>
    <w:rsid w:val="0035614F"/>
    <w:rsid w:val="00356E2E"/>
    <w:rsid w:val="00363AFA"/>
    <w:rsid w:val="00371CD5"/>
    <w:rsid w:val="003723A9"/>
    <w:rsid w:val="00374FD7"/>
    <w:rsid w:val="003759FD"/>
    <w:rsid w:val="00377F2B"/>
    <w:rsid w:val="0039040B"/>
    <w:rsid w:val="003920A2"/>
    <w:rsid w:val="00392BB1"/>
    <w:rsid w:val="003946BF"/>
    <w:rsid w:val="003A0510"/>
    <w:rsid w:val="003A0B31"/>
    <w:rsid w:val="003A10D3"/>
    <w:rsid w:val="003C0EBE"/>
    <w:rsid w:val="003C6B1A"/>
    <w:rsid w:val="003C73CB"/>
    <w:rsid w:val="003D2C60"/>
    <w:rsid w:val="003D4138"/>
    <w:rsid w:val="003D73DD"/>
    <w:rsid w:val="003E10F1"/>
    <w:rsid w:val="003E361F"/>
    <w:rsid w:val="003E7612"/>
    <w:rsid w:val="003E7CC2"/>
    <w:rsid w:val="003F54F8"/>
    <w:rsid w:val="00404777"/>
    <w:rsid w:val="00407D13"/>
    <w:rsid w:val="00407F16"/>
    <w:rsid w:val="0042020F"/>
    <w:rsid w:val="004236D8"/>
    <w:rsid w:val="0042454B"/>
    <w:rsid w:val="004303AC"/>
    <w:rsid w:val="00431DC2"/>
    <w:rsid w:val="00433B63"/>
    <w:rsid w:val="004400F9"/>
    <w:rsid w:val="00441113"/>
    <w:rsid w:val="0044274A"/>
    <w:rsid w:val="00466192"/>
    <w:rsid w:val="0047096C"/>
    <w:rsid w:val="0047246E"/>
    <w:rsid w:val="00477D27"/>
    <w:rsid w:val="00480D01"/>
    <w:rsid w:val="004948C8"/>
    <w:rsid w:val="004A00AE"/>
    <w:rsid w:val="004A35D1"/>
    <w:rsid w:val="004A3770"/>
    <w:rsid w:val="004A7414"/>
    <w:rsid w:val="004B28D8"/>
    <w:rsid w:val="004B352B"/>
    <w:rsid w:val="004B54DE"/>
    <w:rsid w:val="004B62E5"/>
    <w:rsid w:val="004C15B3"/>
    <w:rsid w:val="004C1F76"/>
    <w:rsid w:val="004C3A7F"/>
    <w:rsid w:val="004C5903"/>
    <w:rsid w:val="004C70C1"/>
    <w:rsid w:val="004D0110"/>
    <w:rsid w:val="004D760A"/>
    <w:rsid w:val="004E088C"/>
    <w:rsid w:val="004E2C95"/>
    <w:rsid w:val="004E3E96"/>
    <w:rsid w:val="004E4BB0"/>
    <w:rsid w:val="004E5583"/>
    <w:rsid w:val="004F150E"/>
    <w:rsid w:val="00503A1F"/>
    <w:rsid w:val="00506018"/>
    <w:rsid w:val="005060A9"/>
    <w:rsid w:val="00507E7E"/>
    <w:rsid w:val="00515AAD"/>
    <w:rsid w:val="00515E79"/>
    <w:rsid w:val="00517E4B"/>
    <w:rsid w:val="00520ADF"/>
    <w:rsid w:val="0052448E"/>
    <w:rsid w:val="00524C9D"/>
    <w:rsid w:val="00525B8D"/>
    <w:rsid w:val="005268E8"/>
    <w:rsid w:val="00526B58"/>
    <w:rsid w:val="0053185D"/>
    <w:rsid w:val="00535B21"/>
    <w:rsid w:val="00540870"/>
    <w:rsid w:val="005422A5"/>
    <w:rsid w:val="00546BF3"/>
    <w:rsid w:val="00553D36"/>
    <w:rsid w:val="005601B9"/>
    <w:rsid w:val="00567F38"/>
    <w:rsid w:val="00580B21"/>
    <w:rsid w:val="0058217D"/>
    <w:rsid w:val="0058353D"/>
    <w:rsid w:val="00585C7A"/>
    <w:rsid w:val="005872D7"/>
    <w:rsid w:val="00590AF7"/>
    <w:rsid w:val="005931E7"/>
    <w:rsid w:val="005945A7"/>
    <w:rsid w:val="005947A4"/>
    <w:rsid w:val="0059510D"/>
    <w:rsid w:val="00596EB6"/>
    <w:rsid w:val="005972A7"/>
    <w:rsid w:val="005A5A96"/>
    <w:rsid w:val="005A5DC2"/>
    <w:rsid w:val="005B1376"/>
    <w:rsid w:val="005B7147"/>
    <w:rsid w:val="005C157D"/>
    <w:rsid w:val="005C3081"/>
    <w:rsid w:val="005D7774"/>
    <w:rsid w:val="005E52E4"/>
    <w:rsid w:val="005E60F7"/>
    <w:rsid w:val="005E64C5"/>
    <w:rsid w:val="005E7D6E"/>
    <w:rsid w:val="005F2A9E"/>
    <w:rsid w:val="005F3268"/>
    <w:rsid w:val="006019BE"/>
    <w:rsid w:val="00615A42"/>
    <w:rsid w:val="00630487"/>
    <w:rsid w:val="00631865"/>
    <w:rsid w:val="00633927"/>
    <w:rsid w:val="00635D3D"/>
    <w:rsid w:val="00643CC4"/>
    <w:rsid w:val="00650945"/>
    <w:rsid w:val="00663BF2"/>
    <w:rsid w:val="006646B0"/>
    <w:rsid w:val="006677F0"/>
    <w:rsid w:val="00690EE2"/>
    <w:rsid w:val="006A3EDB"/>
    <w:rsid w:val="006B0207"/>
    <w:rsid w:val="006B0638"/>
    <w:rsid w:val="006B183A"/>
    <w:rsid w:val="006B2573"/>
    <w:rsid w:val="006C1B2A"/>
    <w:rsid w:val="006C6099"/>
    <w:rsid w:val="006C647A"/>
    <w:rsid w:val="006D1B38"/>
    <w:rsid w:val="006D2047"/>
    <w:rsid w:val="006D4A40"/>
    <w:rsid w:val="006D4BBC"/>
    <w:rsid w:val="006E011B"/>
    <w:rsid w:val="006E7614"/>
    <w:rsid w:val="006F0CD4"/>
    <w:rsid w:val="006F29C6"/>
    <w:rsid w:val="006F345C"/>
    <w:rsid w:val="006F5A13"/>
    <w:rsid w:val="006F72FF"/>
    <w:rsid w:val="007155B5"/>
    <w:rsid w:val="00720434"/>
    <w:rsid w:val="00732BED"/>
    <w:rsid w:val="007341F4"/>
    <w:rsid w:val="00734460"/>
    <w:rsid w:val="00737491"/>
    <w:rsid w:val="00737A52"/>
    <w:rsid w:val="00740FFF"/>
    <w:rsid w:val="00744A63"/>
    <w:rsid w:val="00744F0F"/>
    <w:rsid w:val="007451A2"/>
    <w:rsid w:val="007463A6"/>
    <w:rsid w:val="007471C0"/>
    <w:rsid w:val="00747C9E"/>
    <w:rsid w:val="00757CC7"/>
    <w:rsid w:val="0076023F"/>
    <w:rsid w:val="00760F66"/>
    <w:rsid w:val="00762B7C"/>
    <w:rsid w:val="00765057"/>
    <w:rsid w:val="00765CAF"/>
    <w:rsid w:val="00770777"/>
    <w:rsid w:val="00771F04"/>
    <w:rsid w:val="0077361E"/>
    <w:rsid w:val="00776EAF"/>
    <w:rsid w:val="00777804"/>
    <w:rsid w:val="0078176F"/>
    <w:rsid w:val="00784176"/>
    <w:rsid w:val="007905BF"/>
    <w:rsid w:val="007934C9"/>
    <w:rsid w:val="007970BD"/>
    <w:rsid w:val="007B52AE"/>
    <w:rsid w:val="007D0B1A"/>
    <w:rsid w:val="007D543E"/>
    <w:rsid w:val="007D6B84"/>
    <w:rsid w:val="007D78B7"/>
    <w:rsid w:val="007E2A12"/>
    <w:rsid w:val="007E651A"/>
    <w:rsid w:val="007F0368"/>
    <w:rsid w:val="007F5BB4"/>
    <w:rsid w:val="007F7CF2"/>
    <w:rsid w:val="008004E4"/>
    <w:rsid w:val="00811867"/>
    <w:rsid w:val="00814FE0"/>
    <w:rsid w:val="00816EB9"/>
    <w:rsid w:val="00821D58"/>
    <w:rsid w:val="0082227C"/>
    <w:rsid w:val="008270A2"/>
    <w:rsid w:val="008312D0"/>
    <w:rsid w:val="00835058"/>
    <w:rsid w:val="00840BE3"/>
    <w:rsid w:val="008426B3"/>
    <w:rsid w:val="00845F68"/>
    <w:rsid w:val="008479D4"/>
    <w:rsid w:val="00850BE5"/>
    <w:rsid w:val="008545A2"/>
    <w:rsid w:val="00862416"/>
    <w:rsid w:val="0086444D"/>
    <w:rsid w:val="00870B5D"/>
    <w:rsid w:val="00871CBD"/>
    <w:rsid w:val="00871CE6"/>
    <w:rsid w:val="0087438B"/>
    <w:rsid w:val="00876C48"/>
    <w:rsid w:val="0088116C"/>
    <w:rsid w:val="0088650C"/>
    <w:rsid w:val="00887753"/>
    <w:rsid w:val="00887859"/>
    <w:rsid w:val="00891E05"/>
    <w:rsid w:val="008922F8"/>
    <w:rsid w:val="00894E18"/>
    <w:rsid w:val="008A4663"/>
    <w:rsid w:val="008A49FB"/>
    <w:rsid w:val="008B0911"/>
    <w:rsid w:val="008B6266"/>
    <w:rsid w:val="008C52BE"/>
    <w:rsid w:val="008D519F"/>
    <w:rsid w:val="008D5C41"/>
    <w:rsid w:val="008E1388"/>
    <w:rsid w:val="008E1946"/>
    <w:rsid w:val="008E3C69"/>
    <w:rsid w:val="008E40E3"/>
    <w:rsid w:val="008E494B"/>
    <w:rsid w:val="008E7DA0"/>
    <w:rsid w:val="008F2EAA"/>
    <w:rsid w:val="00903B5B"/>
    <w:rsid w:val="00906659"/>
    <w:rsid w:val="009079AC"/>
    <w:rsid w:val="00907D21"/>
    <w:rsid w:val="009166B0"/>
    <w:rsid w:val="00922642"/>
    <w:rsid w:val="00930F6E"/>
    <w:rsid w:val="00941B39"/>
    <w:rsid w:val="00946ABA"/>
    <w:rsid w:val="00951007"/>
    <w:rsid w:val="00954CDC"/>
    <w:rsid w:val="00964ECE"/>
    <w:rsid w:val="00973051"/>
    <w:rsid w:val="009744A5"/>
    <w:rsid w:val="00975859"/>
    <w:rsid w:val="00975E5F"/>
    <w:rsid w:val="00981883"/>
    <w:rsid w:val="0098325E"/>
    <w:rsid w:val="00983A67"/>
    <w:rsid w:val="0098511B"/>
    <w:rsid w:val="00990438"/>
    <w:rsid w:val="009932C4"/>
    <w:rsid w:val="00997050"/>
    <w:rsid w:val="009A018F"/>
    <w:rsid w:val="009A14F7"/>
    <w:rsid w:val="009A7A12"/>
    <w:rsid w:val="009C2263"/>
    <w:rsid w:val="009C30BB"/>
    <w:rsid w:val="009C378B"/>
    <w:rsid w:val="009C438F"/>
    <w:rsid w:val="009C44AA"/>
    <w:rsid w:val="009D5BDB"/>
    <w:rsid w:val="009E1C8D"/>
    <w:rsid w:val="009E1E73"/>
    <w:rsid w:val="009E52B6"/>
    <w:rsid w:val="009E58BC"/>
    <w:rsid w:val="00A0122E"/>
    <w:rsid w:val="00A057CC"/>
    <w:rsid w:val="00A173D7"/>
    <w:rsid w:val="00A20CD5"/>
    <w:rsid w:val="00A25DFE"/>
    <w:rsid w:val="00A303CE"/>
    <w:rsid w:val="00A43095"/>
    <w:rsid w:val="00A4388F"/>
    <w:rsid w:val="00A45894"/>
    <w:rsid w:val="00A45D0F"/>
    <w:rsid w:val="00A46272"/>
    <w:rsid w:val="00A529CB"/>
    <w:rsid w:val="00A65AA4"/>
    <w:rsid w:val="00A8490A"/>
    <w:rsid w:val="00A85AA6"/>
    <w:rsid w:val="00A91804"/>
    <w:rsid w:val="00A91BAB"/>
    <w:rsid w:val="00A93B2A"/>
    <w:rsid w:val="00A97685"/>
    <w:rsid w:val="00AA34AD"/>
    <w:rsid w:val="00AA4681"/>
    <w:rsid w:val="00AB02B9"/>
    <w:rsid w:val="00AB748C"/>
    <w:rsid w:val="00AC11EE"/>
    <w:rsid w:val="00AD0AC6"/>
    <w:rsid w:val="00AD3795"/>
    <w:rsid w:val="00AD53F6"/>
    <w:rsid w:val="00AD5EF8"/>
    <w:rsid w:val="00AE2BB0"/>
    <w:rsid w:val="00AF02A0"/>
    <w:rsid w:val="00B10E96"/>
    <w:rsid w:val="00B12D7E"/>
    <w:rsid w:val="00B259C6"/>
    <w:rsid w:val="00B311C0"/>
    <w:rsid w:val="00B33984"/>
    <w:rsid w:val="00B34183"/>
    <w:rsid w:val="00B35626"/>
    <w:rsid w:val="00B37BB1"/>
    <w:rsid w:val="00B45C0E"/>
    <w:rsid w:val="00B50E84"/>
    <w:rsid w:val="00B53285"/>
    <w:rsid w:val="00B54BA9"/>
    <w:rsid w:val="00B55383"/>
    <w:rsid w:val="00B62F9C"/>
    <w:rsid w:val="00B643A3"/>
    <w:rsid w:val="00B6533F"/>
    <w:rsid w:val="00B65CB3"/>
    <w:rsid w:val="00B83E2D"/>
    <w:rsid w:val="00B85B8B"/>
    <w:rsid w:val="00B909F3"/>
    <w:rsid w:val="00B92CA4"/>
    <w:rsid w:val="00B9357B"/>
    <w:rsid w:val="00BA26D8"/>
    <w:rsid w:val="00BA4998"/>
    <w:rsid w:val="00BA5542"/>
    <w:rsid w:val="00BA5B37"/>
    <w:rsid w:val="00BB35AB"/>
    <w:rsid w:val="00BB461F"/>
    <w:rsid w:val="00BB6DCA"/>
    <w:rsid w:val="00BC5C3B"/>
    <w:rsid w:val="00BD53BD"/>
    <w:rsid w:val="00BD5ED8"/>
    <w:rsid w:val="00BE12DB"/>
    <w:rsid w:val="00BF02A1"/>
    <w:rsid w:val="00BF7238"/>
    <w:rsid w:val="00C02D35"/>
    <w:rsid w:val="00C02D6D"/>
    <w:rsid w:val="00C06257"/>
    <w:rsid w:val="00C068A1"/>
    <w:rsid w:val="00C103C4"/>
    <w:rsid w:val="00C24D61"/>
    <w:rsid w:val="00C30622"/>
    <w:rsid w:val="00C31100"/>
    <w:rsid w:val="00C33899"/>
    <w:rsid w:val="00C34F83"/>
    <w:rsid w:val="00C402BD"/>
    <w:rsid w:val="00C431F9"/>
    <w:rsid w:val="00C4490E"/>
    <w:rsid w:val="00C45CA9"/>
    <w:rsid w:val="00C51C1E"/>
    <w:rsid w:val="00C54452"/>
    <w:rsid w:val="00C566B2"/>
    <w:rsid w:val="00C56BA8"/>
    <w:rsid w:val="00C60706"/>
    <w:rsid w:val="00C70E66"/>
    <w:rsid w:val="00C71C85"/>
    <w:rsid w:val="00C76AEC"/>
    <w:rsid w:val="00C77008"/>
    <w:rsid w:val="00C801B4"/>
    <w:rsid w:val="00C802DA"/>
    <w:rsid w:val="00C80E87"/>
    <w:rsid w:val="00C82420"/>
    <w:rsid w:val="00C84E32"/>
    <w:rsid w:val="00C8657E"/>
    <w:rsid w:val="00C86D8B"/>
    <w:rsid w:val="00C916EF"/>
    <w:rsid w:val="00C93141"/>
    <w:rsid w:val="00CA1B70"/>
    <w:rsid w:val="00CA251A"/>
    <w:rsid w:val="00CA578F"/>
    <w:rsid w:val="00CA7E17"/>
    <w:rsid w:val="00CB0D0E"/>
    <w:rsid w:val="00CB1A0C"/>
    <w:rsid w:val="00CB3D1A"/>
    <w:rsid w:val="00CC47CB"/>
    <w:rsid w:val="00CC5E7E"/>
    <w:rsid w:val="00CD2556"/>
    <w:rsid w:val="00CD2C35"/>
    <w:rsid w:val="00CD7D68"/>
    <w:rsid w:val="00CE0DCF"/>
    <w:rsid w:val="00D023B2"/>
    <w:rsid w:val="00D03386"/>
    <w:rsid w:val="00D06429"/>
    <w:rsid w:val="00D1276C"/>
    <w:rsid w:val="00D15848"/>
    <w:rsid w:val="00D17080"/>
    <w:rsid w:val="00D17483"/>
    <w:rsid w:val="00D177D3"/>
    <w:rsid w:val="00D17C90"/>
    <w:rsid w:val="00D2032A"/>
    <w:rsid w:val="00D203FF"/>
    <w:rsid w:val="00D27073"/>
    <w:rsid w:val="00D27A3A"/>
    <w:rsid w:val="00D32DDB"/>
    <w:rsid w:val="00D41AED"/>
    <w:rsid w:val="00D42BA3"/>
    <w:rsid w:val="00D46499"/>
    <w:rsid w:val="00D50195"/>
    <w:rsid w:val="00D54A2C"/>
    <w:rsid w:val="00D55965"/>
    <w:rsid w:val="00D55C38"/>
    <w:rsid w:val="00D60BAD"/>
    <w:rsid w:val="00D66FB5"/>
    <w:rsid w:val="00D67035"/>
    <w:rsid w:val="00D7271A"/>
    <w:rsid w:val="00D74983"/>
    <w:rsid w:val="00D80B88"/>
    <w:rsid w:val="00D85D51"/>
    <w:rsid w:val="00D879C4"/>
    <w:rsid w:val="00D90BD1"/>
    <w:rsid w:val="00D92961"/>
    <w:rsid w:val="00D97B78"/>
    <w:rsid w:val="00DA0A88"/>
    <w:rsid w:val="00DA2DF5"/>
    <w:rsid w:val="00DA40AB"/>
    <w:rsid w:val="00DA4600"/>
    <w:rsid w:val="00DA61EB"/>
    <w:rsid w:val="00DB0B93"/>
    <w:rsid w:val="00DB1670"/>
    <w:rsid w:val="00DB2611"/>
    <w:rsid w:val="00DC2475"/>
    <w:rsid w:val="00DC2A33"/>
    <w:rsid w:val="00DC6019"/>
    <w:rsid w:val="00DD1294"/>
    <w:rsid w:val="00DD3599"/>
    <w:rsid w:val="00DD4E43"/>
    <w:rsid w:val="00DE0181"/>
    <w:rsid w:val="00DE0D7D"/>
    <w:rsid w:val="00DE57FB"/>
    <w:rsid w:val="00DE5B5C"/>
    <w:rsid w:val="00DE71F4"/>
    <w:rsid w:val="00DF2493"/>
    <w:rsid w:val="00DF392D"/>
    <w:rsid w:val="00DF5136"/>
    <w:rsid w:val="00DF68B4"/>
    <w:rsid w:val="00DF7E82"/>
    <w:rsid w:val="00E0096F"/>
    <w:rsid w:val="00E02019"/>
    <w:rsid w:val="00E067B7"/>
    <w:rsid w:val="00E1006A"/>
    <w:rsid w:val="00E10F0B"/>
    <w:rsid w:val="00E11A3E"/>
    <w:rsid w:val="00E13CC1"/>
    <w:rsid w:val="00E24524"/>
    <w:rsid w:val="00E34D94"/>
    <w:rsid w:val="00E36AE7"/>
    <w:rsid w:val="00E37AD8"/>
    <w:rsid w:val="00E409DB"/>
    <w:rsid w:val="00E5260E"/>
    <w:rsid w:val="00E62142"/>
    <w:rsid w:val="00E93396"/>
    <w:rsid w:val="00E9514A"/>
    <w:rsid w:val="00E975DB"/>
    <w:rsid w:val="00EA03DF"/>
    <w:rsid w:val="00EA301D"/>
    <w:rsid w:val="00EA49BB"/>
    <w:rsid w:val="00EB3203"/>
    <w:rsid w:val="00EB391E"/>
    <w:rsid w:val="00EB6611"/>
    <w:rsid w:val="00EC4202"/>
    <w:rsid w:val="00EC60D6"/>
    <w:rsid w:val="00EC6DA1"/>
    <w:rsid w:val="00ED7EC9"/>
    <w:rsid w:val="00EE0B2B"/>
    <w:rsid w:val="00EE68FC"/>
    <w:rsid w:val="00EE7864"/>
    <w:rsid w:val="00EF06FA"/>
    <w:rsid w:val="00EF6DDB"/>
    <w:rsid w:val="00EF77FD"/>
    <w:rsid w:val="00F02342"/>
    <w:rsid w:val="00F14F67"/>
    <w:rsid w:val="00F24C6D"/>
    <w:rsid w:val="00F32CCD"/>
    <w:rsid w:val="00F36EFC"/>
    <w:rsid w:val="00F37675"/>
    <w:rsid w:val="00F47C2F"/>
    <w:rsid w:val="00F47DF9"/>
    <w:rsid w:val="00F5005F"/>
    <w:rsid w:val="00F53CC8"/>
    <w:rsid w:val="00F65D64"/>
    <w:rsid w:val="00F679D4"/>
    <w:rsid w:val="00F8363E"/>
    <w:rsid w:val="00F87824"/>
    <w:rsid w:val="00F94605"/>
    <w:rsid w:val="00F95A82"/>
    <w:rsid w:val="00F963F4"/>
    <w:rsid w:val="00F97A82"/>
    <w:rsid w:val="00FA180F"/>
    <w:rsid w:val="00FA3726"/>
    <w:rsid w:val="00FA4759"/>
    <w:rsid w:val="00FA5CCB"/>
    <w:rsid w:val="00FA6CD9"/>
    <w:rsid w:val="00FB0727"/>
    <w:rsid w:val="00FB0E90"/>
    <w:rsid w:val="00FB22A0"/>
    <w:rsid w:val="00FB3119"/>
    <w:rsid w:val="00FB3DA5"/>
    <w:rsid w:val="00FB48DE"/>
    <w:rsid w:val="00FC3353"/>
    <w:rsid w:val="00FC4FD1"/>
    <w:rsid w:val="00FC684C"/>
    <w:rsid w:val="00FD03D9"/>
    <w:rsid w:val="00FD2458"/>
    <w:rsid w:val="00FD3DBB"/>
    <w:rsid w:val="00FD45EF"/>
    <w:rsid w:val="00FD6E35"/>
    <w:rsid w:val="00FE069D"/>
    <w:rsid w:val="00FE1A80"/>
    <w:rsid w:val="00FF0F7A"/>
    <w:rsid w:val="00FF22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362D90B"/>
  <w14:defaultImageDpi w14:val="0"/>
  <w15:docId w15:val="{06CF3D4E-422D-4BD4-8C22-6E04BBC2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795"/>
    <w:pPr>
      <w:suppressAutoHyphens/>
      <w:spacing w:after="280" w:line="276" w:lineRule="auto"/>
    </w:pPr>
    <w:rPr>
      <w:rFonts w:ascii="Arial" w:eastAsia="MS Mincho" w:hAnsi="Arial" w:cs="Arial"/>
      <w:sz w:val="24"/>
      <w:szCs w:val="32"/>
      <w:lang w:eastAsia="en-US"/>
    </w:rPr>
  </w:style>
  <w:style w:type="paragraph" w:styleId="Heading1">
    <w:name w:val="heading 1"/>
    <w:basedOn w:val="Normal"/>
    <w:next w:val="Normal"/>
    <w:link w:val="Heading1Char"/>
    <w:uiPriority w:val="9"/>
    <w:qFormat/>
    <w:rsid w:val="00142681"/>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142681"/>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142681"/>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142681"/>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142681"/>
    <w:pPr>
      <w:numPr>
        <w:numId w:val="4"/>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142681"/>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paragraph" w:customStyle="1" w:styleId="HHeader2-Appendix02Headers">
    <w:name w:val="H: Header 2 - Appendix (02. Headers)"/>
    <w:basedOn w:val="NoParagraphStyle"/>
    <w:uiPriority w:val="99"/>
    <w:pPr>
      <w:pageBreakBefore/>
      <w:suppressAutoHyphens/>
      <w:spacing w:before="170" w:after="170" w:line="400" w:lineRule="atLeast"/>
    </w:pPr>
    <w:rPr>
      <w:rFonts w:ascii="VIC (OTF) Light" w:hAnsi="VIC (OTF) Light" w:cs="VIC (OTF) Light"/>
      <w:color w:val="3A3C42"/>
      <w:sz w:val="36"/>
      <w:szCs w:val="36"/>
    </w:rPr>
  </w:style>
  <w:style w:type="paragraph" w:customStyle="1" w:styleId="BBody-912ptVICLight03Body">
    <w:name w:val="B: Body - 9/12pt VIC Light (03. Body)"/>
    <w:basedOn w:val="NoParagraphStyle"/>
    <w:uiPriority w:val="99"/>
    <w:pPr>
      <w:keepLines/>
      <w:suppressAutoHyphens/>
      <w:spacing w:after="170" w:line="240" w:lineRule="atLeast"/>
    </w:pPr>
    <w:rPr>
      <w:rFonts w:ascii="VIC (OTF) Light" w:hAnsi="VIC (OTF) Light" w:cs="VIC (OTF) Light"/>
      <w:sz w:val="18"/>
      <w:szCs w:val="18"/>
    </w:rPr>
  </w:style>
  <w:style w:type="paragraph" w:customStyle="1" w:styleId="BBodyColonbeforeBullets03Body">
    <w:name w:val="B: Body (Colon before Bullets) (03. Body)"/>
    <w:basedOn w:val="NoParagraphStyle"/>
    <w:uiPriority w:val="99"/>
    <w:pPr>
      <w:suppressAutoHyphens/>
      <w:spacing w:after="57" w:line="240" w:lineRule="atLeast"/>
    </w:pPr>
    <w:rPr>
      <w:rFonts w:ascii="VIC (OTF) Light" w:hAnsi="VIC (OTF) Light" w:cs="VIC (OTF) Light"/>
      <w:sz w:val="18"/>
      <w:szCs w:val="18"/>
    </w:rPr>
  </w:style>
  <w:style w:type="paragraph" w:customStyle="1" w:styleId="BL1Bullets-912VICLight03Body">
    <w:name w:val="B: L1 Bullets - 9/12 VIC Light (03. Body)"/>
    <w:basedOn w:val="NoParagraphStyle"/>
    <w:uiPriority w:val="99"/>
    <w:pPr>
      <w:suppressAutoHyphens/>
      <w:spacing w:after="57" w:line="240" w:lineRule="atLeast"/>
      <w:ind w:left="227" w:hanging="227"/>
    </w:pPr>
    <w:rPr>
      <w:rFonts w:ascii="VIC (OTF) Light" w:hAnsi="VIC (OTF) Light" w:cs="VIC (OTF) Light"/>
      <w:sz w:val="18"/>
      <w:szCs w:val="18"/>
    </w:rPr>
  </w:style>
  <w:style w:type="paragraph" w:customStyle="1" w:styleId="BL1BulletsLast-912VICLight03Body">
    <w:name w:val="B: L1 Bullets Last - 9/12 VIC Light (03. Body)"/>
    <w:basedOn w:val="BL1Bullets-912VICLight03Body"/>
    <w:uiPriority w:val="99"/>
    <w:pPr>
      <w:spacing w:after="170"/>
    </w:pPr>
  </w:style>
  <w:style w:type="paragraph" w:customStyle="1" w:styleId="HHeader5-1012VICReg02Headers">
    <w:name w:val="H: Header 5 - 10/12 VIC Reg (02. Headers)"/>
    <w:basedOn w:val="NoParagraphStyle"/>
    <w:next w:val="NoParagraphStyle"/>
    <w:uiPriority w:val="99"/>
    <w:pPr>
      <w:keepLines/>
      <w:suppressAutoHyphens/>
      <w:spacing w:before="170" w:after="57" w:line="240" w:lineRule="atLeast"/>
    </w:pPr>
    <w:rPr>
      <w:rFonts w:ascii="VIC (OTF)" w:hAnsi="VIC (OTF)" w:cs="VIC (OTF)"/>
      <w:caps/>
      <w:color w:val="52525B"/>
      <w:sz w:val="20"/>
      <w:szCs w:val="20"/>
    </w:rPr>
  </w:style>
  <w:style w:type="paragraph" w:customStyle="1" w:styleId="HHeader4-1113VICSemiBold02Headers">
    <w:name w:val="H: Header 4 - 11/13 VIC SemiBold (02. Headers)"/>
    <w:basedOn w:val="NoParagraphStyle"/>
    <w:next w:val="NoParagraphStyle"/>
    <w:uiPriority w:val="99"/>
    <w:pPr>
      <w:suppressAutoHyphens/>
      <w:spacing w:before="170" w:after="57" w:line="260" w:lineRule="atLeast"/>
    </w:pPr>
    <w:rPr>
      <w:rFonts w:ascii="VIC (OTF) SemiBold" w:hAnsi="VIC (OTF) SemiBold" w:cs="VIC (OTF) SemiBold"/>
      <w:b/>
      <w:bCs/>
      <w:color w:val="3A3C42"/>
      <w:sz w:val="22"/>
      <w:szCs w:val="22"/>
    </w:rPr>
  </w:style>
  <w:style w:type="paragraph" w:customStyle="1" w:styleId="BL1NoList-912VICLight03Body">
    <w:name w:val="B: L1 No. List - 9/12 VIC Light (03. Body)"/>
    <w:basedOn w:val="NoParagraphStyle"/>
    <w:uiPriority w:val="99"/>
    <w:pPr>
      <w:suppressAutoHyphens/>
      <w:spacing w:after="57" w:line="240" w:lineRule="atLeast"/>
      <w:ind w:left="227" w:hanging="227"/>
    </w:pPr>
    <w:rPr>
      <w:rFonts w:ascii="VIC (OTF) Light" w:hAnsi="VIC (OTF) Light" w:cs="VIC (OTF) Light"/>
      <w:sz w:val="18"/>
      <w:szCs w:val="18"/>
    </w:rPr>
  </w:style>
  <w:style w:type="paragraph" w:customStyle="1" w:styleId="BL1NoListLast-912VICLight03Body">
    <w:name w:val="B: L1 No. List Last - 9/12 VIC Light (03. Body)"/>
    <w:basedOn w:val="BL1Bullets-912VICLight03Body"/>
    <w:uiPriority w:val="99"/>
    <w:pPr>
      <w:spacing w:after="170"/>
    </w:pPr>
  </w:style>
  <w:style w:type="paragraph" w:customStyle="1" w:styleId="BL2Bullets-912VICLight03Body">
    <w:name w:val="B: L2 Bullets - 9/12 VIC Light (03. Body)"/>
    <w:basedOn w:val="BL1Bullets-912VICLight03Body"/>
    <w:uiPriority w:val="99"/>
    <w:pPr>
      <w:ind w:left="454"/>
    </w:pPr>
  </w:style>
  <w:style w:type="paragraph" w:customStyle="1" w:styleId="BL2BulletsLast-912VICLight03Body">
    <w:name w:val="B: L2 Bullets Last - 9/12 VIC Light (03. Body)"/>
    <w:basedOn w:val="BL2Bullets-912VICLight03Body"/>
    <w:uiPriority w:val="99"/>
    <w:pPr>
      <w:spacing w:after="113"/>
    </w:pPr>
  </w:style>
  <w:style w:type="paragraph" w:customStyle="1" w:styleId="HHeader3-1416ptVICReg02Headers">
    <w:name w:val="H: Header 3 - 14/16pt VIC Reg (02. Headers)"/>
    <w:basedOn w:val="NoParagraphStyle"/>
    <w:uiPriority w:val="99"/>
    <w:pPr>
      <w:suppressAutoHyphens/>
      <w:spacing w:before="170" w:after="57" w:line="320" w:lineRule="atLeast"/>
    </w:pPr>
    <w:rPr>
      <w:rFonts w:ascii="VIC (OTF)" w:hAnsi="VIC (OTF)" w:cs="VIC (OTF)"/>
      <w:color w:val="3A3C42"/>
      <w:sz w:val="28"/>
      <w:szCs w:val="28"/>
    </w:rPr>
  </w:style>
  <w:style w:type="paragraph" w:customStyle="1" w:styleId="HHeader1-2224VicMedium02Headers">
    <w:name w:val="H: Header 1 - 22/24 Vic Medium (02. Headers)"/>
    <w:basedOn w:val="NoParagraphStyle"/>
    <w:uiPriority w:val="99"/>
    <w:pPr>
      <w:tabs>
        <w:tab w:val="left" w:pos="1240"/>
        <w:tab w:val="left" w:pos="2100"/>
        <w:tab w:val="right" w:pos="7580"/>
      </w:tabs>
      <w:suppressAutoHyphens/>
      <w:spacing w:after="510" w:line="480" w:lineRule="atLeast"/>
    </w:pPr>
    <w:rPr>
      <w:rFonts w:ascii="VIC (OTF) Medium" w:hAnsi="VIC (OTF) Medium" w:cs="VIC (OTF) Medium"/>
      <w:color w:val="3A3C42"/>
      <w:sz w:val="44"/>
      <w:szCs w:val="44"/>
    </w:rPr>
  </w:style>
  <w:style w:type="paragraph" w:customStyle="1" w:styleId="Tspace23Light91204Table">
    <w:name w:val="T: space 2/3 (Light 9/12) (04. Table)"/>
    <w:basedOn w:val="NoParagraphStyle"/>
    <w:uiPriority w:val="99"/>
    <w:pPr>
      <w:suppressAutoHyphens/>
      <w:spacing w:before="113" w:after="170" w:line="240" w:lineRule="atLeast"/>
    </w:pPr>
    <w:rPr>
      <w:rFonts w:ascii="VIC (OTF) Light" w:hAnsi="VIC (OTF) Light" w:cs="VIC (OTF) Light"/>
      <w:sz w:val="18"/>
      <w:szCs w:val="18"/>
    </w:rPr>
  </w:style>
  <w:style w:type="paragraph" w:customStyle="1" w:styleId="TNotesNormal04Table">
    <w:name w:val="T: Notes – Normal (04. Table)"/>
    <w:basedOn w:val="NoParagraphStyle"/>
    <w:uiPriority w:val="99"/>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line="160" w:lineRule="atLeast"/>
    </w:pPr>
    <w:rPr>
      <w:rFonts w:ascii="VIC (OTF) Light Italic" w:hAnsi="VIC (OTF) Light Italic" w:cs="VIC (OTF) Light Italic"/>
      <w:i/>
      <w:iCs/>
      <w:sz w:val="14"/>
      <w:szCs w:val="14"/>
    </w:rPr>
  </w:style>
  <w:style w:type="paragraph" w:customStyle="1" w:styleId="TNotesNormalSpaceAfter204Table">
    <w:name w:val="T: Notes – Normal Space After 2 (04. Table)"/>
    <w:basedOn w:val="NoParagraphStyle"/>
    <w:uiPriority w:val="99"/>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pPr>
    <w:rPr>
      <w:rFonts w:ascii="VIC (OTF) Light Italic" w:hAnsi="VIC (OTF) Light Italic" w:cs="VIC (OTF) Light Italic"/>
      <w:i/>
      <w:iCs/>
      <w:sz w:val="14"/>
      <w:szCs w:val="14"/>
    </w:rPr>
  </w:style>
  <w:style w:type="paragraph" w:customStyle="1" w:styleId="TBodycopy04Table">
    <w:name w:val="T: Body copy (04. Table)"/>
    <w:basedOn w:val="NoParagraphStyle"/>
    <w:uiPriority w:val="99"/>
    <w:pPr>
      <w:suppressAutoHyphens/>
      <w:spacing w:after="113" w:line="220" w:lineRule="atLeast"/>
    </w:pPr>
    <w:rPr>
      <w:rFonts w:ascii="VIC (OTF) Light" w:hAnsi="VIC (OTF) Light" w:cs="VIC (OTF) Light"/>
      <w:sz w:val="16"/>
      <w:szCs w:val="16"/>
    </w:rPr>
  </w:style>
  <w:style w:type="paragraph" w:customStyle="1" w:styleId="HHeader6912ptVICMed02Headers">
    <w:name w:val="H: Header 6 – 9/12pt VIC Med (02. Headers)"/>
    <w:basedOn w:val="BBody-912ptVICLight03Body"/>
    <w:uiPriority w:val="99"/>
    <w:pPr>
      <w:keepNext/>
      <w:spacing w:after="57"/>
    </w:pPr>
    <w:rPr>
      <w:rFonts w:ascii="VIC (OTF) Medium" w:hAnsi="VIC (OTF) Medium" w:cs="VIC (OTF) Medium"/>
    </w:rPr>
  </w:style>
  <w:style w:type="paragraph" w:customStyle="1" w:styleId="BC">
    <w:name w:val="*BC"/>
    <w:basedOn w:val="NoParagraphStyle"/>
    <w:uiPriority w:val="99"/>
    <w:pPr>
      <w:suppressAutoHyphens/>
      <w:spacing w:after="170" w:line="240" w:lineRule="atLeast"/>
    </w:pPr>
    <w:rPr>
      <w:rFonts w:ascii="VIC Light" w:hAnsi="VIC Light" w:cs="VIC Light"/>
      <w:sz w:val="18"/>
      <w:szCs w:val="18"/>
    </w:rPr>
  </w:style>
  <w:style w:type="paragraph" w:customStyle="1" w:styleId="TColumnHeaderMedium04Table">
    <w:name w:val="T: Column Header Medium (04. Table)"/>
    <w:basedOn w:val="TBodycopy04Table"/>
    <w:uiPriority w:val="99"/>
    <w:pPr>
      <w:jc w:val="right"/>
    </w:pPr>
    <w:rPr>
      <w:rFonts w:ascii="VIC (OTF) Medium" w:hAnsi="VIC (OTF) Medium" w:cs="VIC (OTF) Medium"/>
    </w:rPr>
  </w:style>
  <w:style w:type="paragraph" w:customStyle="1" w:styleId="TcrossheadGreen04Table">
    <w:name w:val="T: crosshead (Green) (04. Table)"/>
    <w:basedOn w:val="NoParagraphStyle"/>
    <w:uiPriority w:val="99"/>
    <w:pPr>
      <w:suppressAutoHyphens/>
      <w:spacing w:line="220" w:lineRule="atLeast"/>
    </w:pPr>
    <w:rPr>
      <w:rFonts w:ascii="VIC (OTF) Medium" w:hAnsi="VIC (OTF) Medium" w:cs="VIC (OTF) Medium"/>
      <w:color w:val="65B22E"/>
      <w:sz w:val="16"/>
      <w:szCs w:val="16"/>
    </w:rPr>
  </w:style>
  <w:style w:type="paragraph" w:customStyle="1" w:styleId="TbodyboldtotalGrey04Table">
    <w:name w:val="T: body bold (total) Grey (04. Table)"/>
    <w:basedOn w:val="TBodycopy04Table"/>
    <w:uiPriority w:val="99"/>
    <w:rPr>
      <w:rFonts w:ascii="VIC (OTF) Medium" w:hAnsi="VIC (OTF) Medium" w:cs="VIC (OTF) Medium"/>
    </w:rPr>
  </w:style>
  <w:style w:type="paragraph" w:customStyle="1" w:styleId="TNotesRomanNumerials04Table">
    <w:name w:val="T: Notes – Roman Numerials (04. Table)"/>
    <w:basedOn w:val="NoParagraphStyle"/>
    <w:uiPriority w:val="99"/>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ind w:left="227" w:hanging="227"/>
    </w:pPr>
    <w:rPr>
      <w:rFonts w:ascii="VIC (OTF) Light Italic" w:hAnsi="VIC (OTF) Light Italic" w:cs="VIC (OTF) Light Italic"/>
      <w:i/>
      <w:iCs/>
      <w:sz w:val="14"/>
      <w:szCs w:val="14"/>
    </w:rPr>
  </w:style>
  <w:style w:type="paragraph" w:customStyle="1" w:styleId="TNotesAlphaa">
    <w:name w:val="T: Notes – Alpha (a"/>
    <w:aliases w:val="b,c) (04. Table)"/>
    <w:basedOn w:val="NoParagraphStyle"/>
    <w:uiPriority w:val="99"/>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ind w:left="227" w:hanging="227"/>
    </w:pPr>
    <w:rPr>
      <w:rFonts w:ascii="VIC (OTF) Light Italic" w:hAnsi="VIC (OTF) Light Italic" w:cs="VIC (OTF) Light Italic"/>
      <w:i/>
      <w:iCs/>
      <w:sz w:val="14"/>
      <w:szCs w:val="14"/>
    </w:rPr>
  </w:style>
  <w:style w:type="paragraph" w:customStyle="1" w:styleId="TNotesIndent04Table">
    <w:name w:val="T: Notes – Indent  (04. Table)"/>
    <w:basedOn w:val="NoParagraphStyle"/>
    <w:uiPriority w:val="99"/>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line="160" w:lineRule="atLeast"/>
      <w:ind w:left="227" w:hanging="227"/>
    </w:pPr>
    <w:rPr>
      <w:rFonts w:ascii="VIC (OTF) Light Italic" w:hAnsi="VIC (OTF) Light Italic" w:cs="VIC (OTF) Light Italic"/>
      <w:i/>
      <w:iCs/>
      <w:sz w:val="14"/>
      <w:szCs w:val="14"/>
    </w:rPr>
  </w:style>
  <w:style w:type="paragraph" w:customStyle="1" w:styleId="TNotesIndentSpaceAfter204Table">
    <w:name w:val="T: Notes – Indent – Space After 2  (04. Table)"/>
    <w:basedOn w:val="TNotesIndent04Table"/>
    <w:uiPriority w:val="99"/>
    <w:pPr>
      <w:spacing w:after="113"/>
    </w:pPr>
  </w:style>
  <w:style w:type="paragraph" w:customStyle="1" w:styleId="Tbodybullets04Table">
    <w:name w:val="T: body bullets (04. Table)"/>
    <w:basedOn w:val="NoParagraphStyle"/>
    <w:uiPriority w:val="99"/>
    <w:pPr>
      <w:suppressAutoHyphens/>
      <w:spacing w:after="57" w:line="220" w:lineRule="atLeast"/>
      <w:ind w:left="283" w:hanging="170"/>
    </w:pPr>
    <w:rPr>
      <w:rFonts w:ascii="VIC (OTF) Light" w:hAnsi="VIC (OTF) Light" w:cs="VIC (OTF) Light"/>
      <w:sz w:val="16"/>
      <w:szCs w:val="16"/>
    </w:rPr>
  </w:style>
  <w:style w:type="paragraph" w:customStyle="1" w:styleId="TNotesNos1">
    <w:name w:val="T: Notes – No.s (1"/>
    <w:aliases w:val="2,3) (04. Table)"/>
    <w:basedOn w:val="NoParagraphStyle"/>
    <w:uiPriority w:val="99"/>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ind w:left="227" w:hanging="227"/>
    </w:pPr>
    <w:rPr>
      <w:rFonts w:ascii="VIC (OTF) Light Italic" w:hAnsi="VIC (OTF) Light Italic" w:cs="VIC (OTF) Light Italic"/>
      <w:i/>
      <w:iCs/>
      <w:sz w:val="14"/>
      <w:szCs w:val="14"/>
    </w:rPr>
  </w:style>
  <w:style w:type="paragraph" w:customStyle="1" w:styleId="TcolumnHeadertopcentred04Table">
    <w:name w:val="T: column Header top centred (04. Table)"/>
    <w:basedOn w:val="TColumnHeaderMedium04Table"/>
    <w:uiPriority w:val="99"/>
    <w:pPr>
      <w:jc w:val="center"/>
    </w:pPr>
  </w:style>
  <w:style w:type="paragraph" w:customStyle="1" w:styleId="BFootnote03Body">
    <w:name w:val="B: Footnote (03. Body)"/>
    <w:basedOn w:val="NoParagraphStyle"/>
    <w:next w:val="NoParagraphStyle"/>
    <w:uiPriority w:val="99"/>
    <w:pPr>
      <w:tabs>
        <w:tab w:val="left" w:pos="200"/>
        <w:tab w:val="left" w:pos="567"/>
        <w:tab w:val="left" w:pos="850"/>
        <w:tab w:val="left" w:pos="1134"/>
        <w:tab w:val="left" w:pos="1417"/>
        <w:tab w:val="left" w:pos="1701"/>
        <w:tab w:val="left" w:pos="1984"/>
        <w:tab w:val="left" w:pos="2268"/>
        <w:tab w:val="left" w:pos="2551"/>
        <w:tab w:val="left" w:pos="2835"/>
        <w:tab w:val="left" w:pos="3118"/>
      </w:tabs>
      <w:suppressAutoHyphens/>
      <w:spacing w:line="150" w:lineRule="atLeast"/>
      <w:ind w:left="198" w:hanging="198"/>
    </w:pPr>
    <w:rPr>
      <w:rFonts w:ascii="VIC (OTF) Light" w:hAnsi="VIC (OTF) Light" w:cs="VIC (OTF) Light"/>
      <w:sz w:val="14"/>
      <w:szCs w:val="14"/>
    </w:rPr>
  </w:style>
  <w:style w:type="paragraph" w:customStyle="1" w:styleId="TSec2BodyLeft04Table">
    <w:name w:val="T: Sec 2 Body Left (04. Table)"/>
    <w:basedOn w:val="NoParagraphStyle"/>
    <w:uiPriority w:val="99"/>
    <w:pPr>
      <w:suppressAutoHyphens/>
      <w:spacing w:after="113" w:line="220" w:lineRule="atLeast"/>
    </w:pPr>
    <w:rPr>
      <w:rFonts w:ascii="VIC (OTF) Light" w:hAnsi="VIC (OTF) Light" w:cs="VIC (OTF) Light"/>
      <w:sz w:val="16"/>
      <w:szCs w:val="16"/>
    </w:rPr>
  </w:style>
  <w:style w:type="paragraph" w:customStyle="1" w:styleId="TSec2BodyRight04Table">
    <w:name w:val="T: Sec 2 Body Right (04. Table)"/>
    <w:basedOn w:val="TSec2BodyLeft04Table"/>
    <w:uiPriority w:val="99"/>
    <w:pPr>
      <w:jc w:val="right"/>
    </w:pPr>
  </w:style>
  <w:style w:type="character" w:customStyle="1" w:styleId="BItalicsBody">
    <w:name w:val="B: Italics (Body)"/>
    <w:uiPriority w:val="99"/>
    <w:rPr>
      <w:rFonts w:ascii="VIC (OTF) Light Italic" w:hAnsi="VIC (OTF) Light Italic" w:cs="VIC (OTF) Light Italic"/>
      <w:i/>
      <w:iCs/>
    </w:rPr>
  </w:style>
  <w:style w:type="character" w:customStyle="1" w:styleId="BMediumItalicsBody">
    <w:name w:val="B: Medium Italics (Body)"/>
    <w:uiPriority w:val="99"/>
    <w:rPr>
      <w:i/>
      <w:iCs/>
    </w:rPr>
  </w:style>
  <w:style w:type="character" w:customStyle="1" w:styleId="H3ItalicsHeaders">
    <w:name w:val="H3 Italics (Headers)"/>
    <w:uiPriority w:val="99"/>
    <w:rPr>
      <w:rFonts w:ascii="VIC (OTF) Italic" w:hAnsi="VIC (OTF) Italic" w:cs="VIC (OTF) Italic"/>
      <w:i/>
      <w:iCs/>
    </w:rPr>
  </w:style>
  <w:style w:type="character" w:customStyle="1" w:styleId="TBCMediumTable">
    <w:name w:val="T: BC Medium (Table)"/>
    <w:uiPriority w:val="99"/>
    <w:rPr>
      <w:rFonts w:ascii="VIC (OTF) Medium" w:hAnsi="VIC (OTF) Medium" w:cs="VIC (OTF) Medium"/>
      <w:color w:val="000000"/>
    </w:rPr>
  </w:style>
  <w:style w:type="character" w:customStyle="1" w:styleId="BMediumBody">
    <w:name w:val="B: Medium (Body)"/>
    <w:basedOn w:val="TBCMediumTable"/>
    <w:uiPriority w:val="99"/>
    <w:rPr>
      <w:rFonts w:ascii="VIC (OTF) Medium" w:hAnsi="VIC (OTF) Medium" w:cs="VIC (OTF) Medium"/>
      <w:color w:val="000000"/>
    </w:rPr>
  </w:style>
  <w:style w:type="character" w:customStyle="1" w:styleId="FootnotereferencessuperscriptMisc">
    <w:name w:val="Footnote references (superscript) (Misc)"/>
    <w:uiPriority w:val="99"/>
    <w:rPr>
      <w:vertAlign w:val="superscript"/>
    </w:rPr>
  </w:style>
  <w:style w:type="character" w:customStyle="1" w:styleId="BboldBody">
    <w:name w:val="B: bold (Body)"/>
    <w:uiPriority w:val="99"/>
    <w:rPr>
      <w:rFonts w:ascii="VIC (OTF) SemiBold" w:hAnsi="VIC (OTF) SemiBold" w:cs="VIC (OTF) SemiBold"/>
      <w:b/>
      <w:bCs/>
    </w:rPr>
  </w:style>
  <w:style w:type="character" w:styleId="Hyperlink">
    <w:name w:val="Hyperlink"/>
    <w:uiPriority w:val="99"/>
    <w:unhideWhenUsed/>
    <w:rsid w:val="00142681"/>
    <w:rPr>
      <w:rFonts w:ascii="Arial" w:hAnsi="Arial"/>
      <w:color w:val="0000FF"/>
      <w:u w:val="single"/>
    </w:rPr>
  </w:style>
  <w:style w:type="paragraph" w:customStyle="1" w:styleId="Normalbeforebullets">
    <w:name w:val="Normal before bullets"/>
    <w:basedOn w:val="Normal"/>
    <w:qFormat/>
    <w:rsid w:val="00142681"/>
    <w:pPr>
      <w:keepNext/>
      <w:spacing w:after="140"/>
    </w:pPr>
  </w:style>
  <w:style w:type="paragraph" w:styleId="Subtitle">
    <w:name w:val="Subtitle"/>
    <w:basedOn w:val="Normal"/>
    <w:next w:val="Normal"/>
    <w:link w:val="SubtitleChar"/>
    <w:uiPriority w:val="11"/>
    <w:qFormat/>
    <w:rsid w:val="00142681"/>
    <w:pPr>
      <w:spacing w:after="240"/>
      <w:outlineLvl w:val="1"/>
    </w:pPr>
    <w:rPr>
      <w:rFonts w:eastAsia="Times New Roman" w:cs="Times New Roman"/>
      <w:sz w:val="28"/>
      <w:szCs w:val="36"/>
    </w:rPr>
  </w:style>
  <w:style w:type="character" w:customStyle="1" w:styleId="SubtitleChar">
    <w:name w:val="Subtitle Char"/>
    <w:link w:val="Subtitle"/>
    <w:uiPriority w:val="11"/>
    <w:rsid w:val="00142681"/>
    <w:rPr>
      <w:rFonts w:ascii="Arial" w:eastAsia="Times New Roman" w:hAnsi="Arial" w:cs="Times New Roman"/>
      <w:sz w:val="28"/>
      <w:szCs w:val="36"/>
      <w:lang w:eastAsia="en-US"/>
    </w:rPr>
  </w:style>
  <w:style w:type="paragraph" w:styleId="Title">
    <w:name w:val="Title"/>
    <w:basedOn w:val="Normal"/>
    <w:next w:val="Normal"/>
    <w:link w:val="TitleChar"/>
    <w:uiPriority w:val="10"/>
    <w:qFormat/>
    <w:rsid w:val="00142681"/>
    <w:pPr>
      <w:spacing w:after="240" w:line="240" w:lineRule="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42681"/>
    <w:rPr>
      <w:rFonts w:asciiTheme="majorHAnsi" w:eastAsiaTheme="majorEastAsia" w:hAnsiTheme="majorHAnsi" w:cstheme="majorBidi"/>
      <w:spacing w:val="-10"/>
      <w:kern w:val="28"/>
      <w:sz w:val="56"/>
      <w:szCs w:val="56"/>
      <w:lang w:val="en-US" w:eastAsia="en-US"/>
    </w:rPr>
  </w:style>
  <w:style w:type="paragraph" w:styleId="TOC1">
    <w:name w:val="toc 1"/>
    <w:basedOn w:val="Normal"/>
    <w:next w:val="Normal"/>
    <w:autoRedefine/>
    <w:uiPriority w:val="39"/>
    <w:unhideWhenUsed/>
    <w:rsid w:val="00142681"/>
    <w:pPr>
      <w:spacing w:before="120" w:after="0"/>
    </w:pPr>
    <w:rPr>
      <w:b/>
    </w:rPr>
  </w:style>
  <w:style w:type="paragraph" w:styleId="TOC2">
    <w:name w:val="toc 2"/>
    <w:basedOn w:val="Normal"/>
    <w:next w:val="Normal"/>
    <w:autoRedefine/>
    <w:uiPriority w:val="39"/>
    <w:unhideWhenUsed/>
    <w:rsid w:val="00142681"/>
    <w:pPr>
      <w:spacing w:after="0"/>
      <w:ind w:left="200"/>
    </w:pPr>
    <w:rPr>
      <w:szCs w:val="22"/>
    </w:rPr>
  </w:style>
  <w:style w:type="character" w:customStyle="1" w:styleId="Heading1Char">
    <w:name w:val="Heading 1 Char"/>
    <w:link w:val="Heading1"/>
    <w:uiPriority w:val="9"/>
    <w:rsid w:val="00142681"/>
    <w:rPr>
      <w:rFonts w:ascii="Arial" w:eastAsia="MS Gothic" w:hAnsi="Arial" w:cs="Times New Roman"/>
      <w:b/>
      <w:bCs/>
      <w:sz w:val="36"/>
      <w:szCs w:val="32"/>
      <w:lang w:eastAsia="en-US"/>
    </w:rPr>
  </w:style>
  <w:style w:type="paragraph" w:styleId="TOCHeading">
    <w:name w:val="TOC Heading"/>
    <w:basedOn w:val="Heading1"/>
    <w:next w:val="Normal"/>
    <w:uiPriority w:val="39"/>
    <w:unhideWhenUsed/>
    <w:qFormat/>
    <w:rsid w:val="00142681"/>
    <w:pPr>
      <w:pageBreakBefore w:val="0"/>
      <w:spacing w:line="360" w:lineRule="auto"/>
      <w:outlineLvl w:val="9"/>
    </w:pPr>
    <w:rPr>
      <w:sz w:val="32"/>
      <w:szCs w:val="28"/>
    </w:rPr>
  </w:style>
  <w:style w:type="paragraph" w:customStyle="1" w:styleId="Bullet">
    <w:name w:val="Bullet"/>
    <w:basedOn w:val="Normal"/>
    <w:qFormat/>
    <w:rsid w:val="00142681"/>
    <w:pPr>
      <w:numPr>
        <w:numId w:val="3"/>
      </w:numPr>
      <w:spacing w:after="140"/>
    </w:pPr>
  </w:style>
  <w:style w:type="paragraph" w:customStyle="1" w:styleId="Bullet2">
    <w:name w:val="Bullet 2"/>
    <w:basedOn w:val="Bullet"/>
    <w:qFormat/>
    <w:rsid w:val="00142681"/>
    <w:pPr>
      <w:numPr>
        <w:numId w:val="2"/>
      </w:numPr>
    </w:pPr>
  </w:style>
  <w:style w:type="paragraph" w:customStyle="1" w:styleId="Bulletlast">
    <w:name w:val="Bullet last"/>
    <w:basedOn w:val="Bullet"/>
    <w:qFormat/>
    <w:rsid w:val="00142681"/>
    <w:pPr>
      <w:spacing w:after="280"/>
    </w:pPr>
  </w:style>
  <w:style w:type="paragraph" w:customStyle="1" w:styleId="Default">
    <w:name w:val="Default"/>
    <w:rsid w:val="00142681"/>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uiPriority w:val="99"/>
    <w:semiHidden/>
    <w:unhideWhenUsed/>
    <w:rsid w:val="00142681"/>
    <w:rPr>
      <w:color w:val="800080"/>
      <w:u w:val="single"/>
    </w:rPr>
  </w:style>
  <w:style w:type="paragraph" w:styleId="Footer">
    <w:name w:val="footer"/>
    <w:basedOn w:val="Normal"/>
    <w:link w:val="FooterChar"/>
    <w:uiPriority w:val="99"/>
    <w:unhideWhenUsed/>
    <w:rsid w:val="00142681"/>
    <w:pPr>
      <w:tabs>
        <w:tab w:val="center" w:pos="4320"/>
        <w:tab w:val="right" w:pos="9639"/>
      </w:tabs>
      <w:spacing w:after="0" w:line="200" w:lineRule="atLeast"/>
    </w:pPr>
    <w:rPr>
      <w:sz w:val="16"/>
    </w:rPr>
  </w:style>
  <w:style w:type="character" w:customStyle="1" w:styleId="FooterChar">
    <w:name w:val="Footer Char"/>
    <w:link w:val="Footer"/>
    <w:uiPriority w:val="99"/>
    <w:rsid w:val="00142681"/>
    <w:rPr>
      <w:rFonts w:ascii="Arial" w:eastAsia="MS Mincho" w:hAnsi="Arial" w:cs="Arial"/>
      <w:sz w:val="16"/>
      <w:szCs w:val="32"/>
      <w:lang w:eastAsia="en-US"/>
    </w:rPr>
  </w:style>
  <w:style w:type="character" w:styleId="FootnoteReference">
    <w:name w:val="footnote reference"/>
    <w:uiPriority w:val="99"/>
    <w:unhideWhenUsed/>
    <w:rsid w:val="00142681"/>
    <w:rPr>
      <w:rFonts w:ascii="Arial" w:hAnsi="Arial"/>
      <w:vertAlign w:val="superscript"/>
    </w:rPr>
  </w:style>
  <w:style w:type="paragraph" w:styleId="FootnoteText">
    <w:name w:val="footnote text"/>
    <w:basedOn w:val="Normal"/>
    <w:link w:val="FootnoteTextChar"/>
    <w:uiPriority w:val="99"/>
    <w:unhideWhenUsed/>
    <w:rsid w:val="00142681"/>
    <w:pPr>
      <w:spacing w:after="60"/>
    </w:pPr>
    <w:rPr>
      <w:sz w:val="20"/>
    </w:rPr>
  </w:style>
  <w:style w:type="character" w:customStyle="1" w:styleId="FootnoteTextChar">
    <w:name w:val="Footnote Text Char"/>
    <w:link w:val="FootnoteText"/>
    <w:uiPriority w:val="99"/>
    <w:rsid w:val="00142681"/>
    <w:rPr>
      <w:rFonts w:ascii="Arial" w:eastAsia="MS Mincho" w:hAnsi="Arial" w:cs="Arial"/>
      <w:sz w:val="20"/>
      <w:szCs w:val="32"/>
      <w:lang w:eastAsia="en-US"/>
    </w:rPr>
  </w:style>
  <w:style w:type="paragraph" w:styleId="Header">
    <w:name w:val="header"/>
    <w:basedOn w:val="Normal"/>
    <w:link w:val="HeaderChar"/>
    <w:uiPriority w:val="99"/>
    <w:unhideWhenUsed/>
    <w:rsid w:val="00142681"/>
    <w:pPr>
      <w:tabs>
        <w:tab w:val="center" w:pos="4320"/>
        <w:tab w:val="right" w:pos="8640"/>
      </w:tabs>
    </w:pPr>
  </w:style>
  <w:style w:type="character" w:customStyle="1" w:styleId="HeaderChar">
    <w:name w:val="Header Char"/>
    <w:link w:val="Header"/>
    <w:uiPriority w:val="99"/>
    <w:rsid w:val="00142681"/>
    <w:rPr>
      <w:rFonts w:ascii="Arial" w:eastAsia="MS Mincho" w:hAnsi="Arial" w:cs="Arial"/>
      <w:sz w:val="24"/>
      <w:szCs w:val="32"/>
      <w:lang w:eastAsia="en-US"/>
    </w:rPr>
  </w:style>
  <w:style w:type="character" w:customStyle="1" w:styleId="Heading2Char">
    <w:name w:val="Heading 2 Char"/>
    <w:link w:val="Heading2"/>
    <w:uiPriority w:val="9"/>
    <w:rsid w:val="00142681"/>
    <w:rPr>
      <w:rFonts w:ascii="Arial" w:eastAsia="MS Gothic" w:hAnsi="Arial" w:cs="Times New Roman"/>
      <w:b/>
      <w:bCs/>
      <w:sz w:val="32"/>
      <w:szCs w:val="26"/>
      <w:lang w:eastAsia="en-US"/>
    </w:rPr>
  </w:style>
  <w:style w:type="character" w:customStyle="1" w:styleId="Heading3Char">
    <w:name w:val="Heading 3 Char"/>
    <w:link w:val="Heading3"/>
    <w:uiPriority w:val="9"/>
    <w:rsid w:val="00142681"/>
    <w:rPr>
      <w:rFonts w:ascii="Arial" w:eastAsia="MS Gothic" w:hAnsi="Arial" w:cs="Arial"/>
      <w:b/>
      <w:bCs/>
      <w:sz w:val="28"/>
      <w:szCs w:val="32"/>
      <w:lang w:eastAsia="en-US"/>
    </w:rPr>
  </w:style>
  <w:style w:type="character" w:customStyle="1" w:styleId="Heading4Char">
    <w:name w:val="Heading 4 Char"/>
    <w:link w:val="Heading4"/>
    <w:uiPriority w:val="9"/>
    <w:rsid w:val="00142681"/>
    <w:rPr>
      <w:rFonts w:ascii="Arial" w:eastAsia="MS Gothic" w:hAnsi="Arial" w:cs="Arial"/>
      <w:b/>
      <w:bCs/>
      <w:iCs/>
      <w:sz w:val="24"/>
      <w:szCs w:val="32"/>
      <w:lang w:eastAsia="en-US"/>
    </w:rPr>
  </w:style>
  <w:style w:type="character" w:customStyle="1" w:styleId="Heading5Char">
    <w:name w:val="Heading 5 Char"/>
    <w:link w:val="Heading5"/>
    <w:uiPriority w:val="9"/>
    <w:rsid w:val="00142681"/>
    <w:rPr>
      <w:rFonts w:ascii="Arial" w:eastAsia="MS Mincho" w:hAnsi="Arial" w:cs="Times New Roman"/>
      <w:b/>
      <w:bCs/>
      <w:iCs/>
      <w:sz w:val="24"/>
      <w:szCs w:val="26"/>
      <w:lang w:eastAsia="en-US"/>
    </w:rPr>
  </w:style>
  <w:style w:type="character" w:customStyle="1" w:styleId="Heading6Char">
    <w:name w:val="Heading 6 Char"/>
    <w:link w:val="Heading6"/>
    <w:uiPriority w:val="9"/>
    <w:rsid w:val="00142681"/>
    <w:rPr>
      <w:rFonts w:ascii="Arial" w:eastAsia="Times New Roman" w:hAnsi="Arial" w:cs="Times New Roman"/>
      <w:b/>
      <w:bCs/>
      <w:sz w:val="18"/>
      <w:lang w:eastAsia="en-US"/>
    </w:rPr>
  </w:style>
  <w:style w:type="character" w:styleId="IntenseEmphasis">
    <w:name w:val="Intense Emphasis"/>
    <w:uiPriority w:val="21"/>
    <w:qFormat/>
    <w:rsid w:val="00142681"/>
    <w:rPr>
      <w:rFonts w:ascii="Arial" w:hAnsi="Arial"/>
      <w:i/>
      <w:iCs/>
      <w:color w:val="5B9BD5"/>
    </w:rPr>
  </w:style>
  <w:style w:type="character" w:styleId="IntenseReference">
    <w:name w:val="Intense Reference"/>
    <w:uiPriority w:val="32"/>
    <w:qFormat/>
    <w:rsid w:val="00142681"/>
    <w:rPr>
      <w:rFonts w:ascii="Arial" w:hAnsi="Arial"/>
      <w:b/>
      <w:bCs/>
      <w:smallCaps/>
      <w:color w:val="5B9BD5"/>
      <w:spacing w:val="5"/>
    </w:rPr>
  </w:style>
  <w:style w:type="paragraph" w:styleId="ListParagraph">
    <w:name w:val="List Paragraph"/>
    <w:basedOn w:val="Normal"/>
    <w:uiPriority w:val="34"/>
    <w:qFormat/>
    <w:rsid w:val="00142681"/>
    <w:pPr>
      <w:numPr>
        <w:numId w:val="5"/>
      </w:numPr>
      <w:tabs>
        <w:tab w:val="left" w:pos="2180"/>
        <w:tab w:val="left" w:pos="2181"/>
      </w:tabs>
      <w:spacing w:after="140"/>
    </w:pPr>
    <w:rPr>
      <w:rFonts w:eastAsia="Times New Roman"/>
      <w:lang w:eastAsia="en-GB"/>
    </w:rPr>
  </w:style>
  <w:style w:type="paragraph" w:styleId="NormalWeb">
    <w:name w:val="Normal (Web)"/>
    <w:basedOn w:val="Normal"/>
    <w:uiPriority w:val="99"/>
    <w:semiHidden/>
    <w:unhideWhenUsed/>
    <w:rsid w:val="00142681"/>
    <w:pPr>
      <w:spacing w:before="100" w:beforeAutospacing="1" w:after="100" w:afterAutospacing="1"/>
    </w:pPr>
    <w:rPr>
      <w:rFonts w:ascii="Times New Roman" w:eastAsia="Times New Roman" w:hAnsi="Times New Roman" w:cs="Times New Roman"/>
      <w:lang w:eastAsia="en-GB"/>
    </w:rPr>
  </w:style>
  <w:style w:type="character" w:styleId="PageNumber">
    <w:name w:val="page number"/>
    <w:uiPriority w:val="99"/>
    <w:semiHidden/>
    <w:unhideWhenUsed/>
    <w:rsid w:val="00142681"/>
  </w:style>
  <w:style w:type="paragraph" w:customStyle="1" w:styleId="TableCopy">
    <w:name w:val="Table Copy"/>
    <w:basedOn w:val="Normal"/>
    <w:qFormat/>
    <w:rsid w:val="00142681"/>
    <w:pPr>
      <w:spacing w:after="140"/>
    </w:pPr>
  </w:style>
  <w:style w:type="paragraph" w:customStyle="1" w:styleId="TableBullet">
    <w:name w:val="Table Bullet"/>
    <w:basedOn w:val="TableCopy"/>
    <w:qFormat/>
    <w:rsid w:val="00142681"/>
    <w:pPr>
      <w:numPr>
        <w:numId w:val="6"/>
      </w:numPr>
      <w:spacing w:before="60" w:after="60"/>
    </w:pPr>
    <w:rPr>
      <w:szCs w:val="22"/>
    </w:rPr>
  </w:style>
  <w:style w:type="paragraph" w:customStyle="1" w:styleId="TableHeading">
    <w:name w:val="Table Heading"/>
    <w:basedOn w:val="Normal"/>
    <w:qFormat/>
    <w:rsid w:val="00142681"/>
    <w:pPr>
      <w:keepNext/>
      <w:spacing w:after="60"/>
    </w:pPr>
    <w:rPr>
      <w:b/>
      <w:lang w:eastAsia="en-GB"/>
    </w:rPr>
  </w:style>
  <w:style w:type="paragraph" w:customStyle="1" w:styleId="TableColumnHeading">
    <w:name w:val="Table Column Heading"/>
    <w:basedOn w:val="TableHeading"/>
    <w:qFormat/>
    <w:rsid w:val="00142681"/>
    <w:pPr>
      <w:spacing w:before="80" w:after="80"/>
    </w:pPr>
    <w:rPr>
      <w:szCs w:val="36"/>
      <w:lang w:val="en-GB"/>
    </w:rPr>
  </w:style>
  <w:style w:type="table" w:styleId="TableGrid">
    <w:name w:val="Table Grid"/>
    <w:basedOn w:val="TableNormal"/>
    <w:uiPriority w:val="59"/>
    <w:rsid w:val="00142681"/>
    <w:pPr>
      <w:spacing w:after="0" w:line="240" w:lineRule="auto"/>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142681"/>
    <w:pPr>
      <w:widowControl w:val="0"/>
      <w:autoSpaceDE w:val="0"/>
      <w:autoSpaceDN w:val="0"/>
      <w:spacing w:after="0" w:line="240" w:lineRule="auto"/>
    </w:pPr>
    <w:rPr>
      <w:rFonts w:eastAsiaTheme="minorHAnsi"/>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Paragraph">
    <w:name w:val="Table Paragraph"/>
    <w:basedOn w:val="Normal"/>
    <w:uiPriority w:val="1"/>
    <w:qFormat/>
    <w:rsid w:val="00142681"/>
    <w:pPr>
      <w:spacing w:after="140"/>
    </w:pPr>
    <w:rPr>
      <w:rFonts w:eastAsia="Arial"/>
      <w:szCs w:val="22"/>
      <w:lang w:eastAsia="en-GB"/>
    </w:rPr>
  </w:style>
  <w:style w:type="paragraph" w:styleId="TOC4">
    <w:name w:val="toc 4"/>
    <w:basedOn w:val="Normal"/>
    <w:next w:val="Normal"/>
    <w:autoRedefine/>
    <w:uiPriority w:val="39"/>
    <w:semiHidden/>
    <w:unhideWhenUsed/>
    <w:rsid w:val="00142681"/>
    <w:pPr>
      <w:spacing w:after="0"/>
      <w:ind w:left="600"/>
    </w:pPr>
    <w:rPr>
      <w:rFonts w:ascii="Cambria" w:hAnsi="Cambria"/>
      <w:szCs w:val="20"/>
    </w:rPr>
  </w:style>
  <w:style w:type="paragraph" w:styleId="TOC5">
    <w:name w:val="toc 5"/>
    <w:basedOn w:val="Normal"/>
    <w:next w:val="Normal"/>
    <w:autoRedefine/>
    <w:uiPriority w:val="39"/>
    <w:semiHidden/>
    <w:unhideWhenUsed/>
    <w:rsid w:val="00142681"/>
    <w:pPr>
      <w:spacing w:after="0"/>
      <w:ind w:left="800"/>
    </w:pPr>
    <w:rPr>
      <w:rFonts w:ascii="Cambria" w:hAnsi="Cambria"/>
      <w:szCs w:val="20"/>
    </w:rPr>
  </w:style>
  <w:style w:type="paragraph" w:styleId="TOC6">
    <w:name w:val="toc 6"/>
    <w:basedOn w:val="Normal"/>
    <w:next w:val="Normal"/>
    <w:autoRedefine/>
    <w:uiPriority w:val="39"/>
    <w:semiHidden/>
    <w:unhideWhenUsed/>
    <w:rsid w:val="00142681"/>
    <w:pPr>
      <w:spacing w:after="0"/>
      <w:ind w:left="1000"/>
    </w:pPr>
    <w:rPr>
      <w:rFonts w:ascii="Cambria" w:hAnsi="Cambria"/>
      <w:szCs w:val="20"/>
    </w:rPr>
  </w:style>
  <w:style w:type="paragraph" w:styleId="TOC7">
    <w:name w:val="toc 7"/>
    <w:basedOn w:val="Normal"/>
    <w:next w:val="Normal"/>
    <w:autoRedefine/>
    <w:uiPriority w:val="39"/>
    <w:semiHidden/>
    <w:unhideWhenUsed/>
    <w:rsid w:val="00142681"/>
    <w:pPr>
      <w:spacing w:after="0"/>
      <w:ind w:left="1200"/>
    </w:pPr>
    <w:rPr>
      <w:rFonts w:ascii="Cambria" w:hAnsi="Cambria"/>
      <w:szCs w:val="20"/>
    </w:rPr>
  </w:style>
  <w:style w:type="paragraph" w:styleId="TOC8">
    <w:name w:val="toc 8"/>
    <w:basedOn w:val="Normal"/>
    <w:next w:val="Normal"/>
    <w:autoRedefine/>
    <w:uiPriority w:val="39"/>
    <w:semiHidden/>
    <w:unhideWhenUsed/>
    <w:rsid w:val="00142681"/>
    <w:pPr>
      <w:spacing w:after="0"/>
      <w:ind w:left="1400"/>
    </w:pPr>
    <w:rPr>
      <w:rFonts w:ascii="Cambria" w:hAnsi="Cambria"/>
      <w:szCs w:val="20"/>
    </w:rPr>
  </w:style>
  <w:style w:type="paragraph" w:styleId="TOC9">
    <w:name w:val="toc 9"/>
    <w:basedOn w:val="Normal"/>
    <w:next w:val="Normal"/>
    <w:autoRedefine/>
    <w:uiPriority w:val="39"/>
    <w:semiHidden/>
    <w:unhideWhenUsed/>
    <w:rsid w:val="00142681"/>
    <w:pPr>
      <w:spacing w:after="0"/>
      <w:ind w:left="1600"/>
    </w:pPr>
    <w:rPr>
      <w:rFonts w:ascii="Cambria" w:hAnsi="Cambria"/>
      <w:szCs w:val="20"/>
    </w:rPr>
  </w:style>
  <w:style w:type="character" w:styleId="UnresolvedMention">
    <w:name w:val="Unresolved Mention"/>
    <w:basedOn w:val="DefaultParagraphFont"/>
    <w:uiPriority w:val="99"/>
    <w:semiHidden/>
    <w:unhideWhenUsed/>
    <w:rsid w:val="00E02019"/>
    <w:rPr>
      <w:color w:val="605E5C"/>
      <w:shd w:val="clear" w:color="auto" w:fill="E1DFDD"/>
    </w:rPr>
  </w:style>
  <w:style w:type="character" w:styleId="CommentReference">
    <w:name w:val="annotation reference"/>
    <w:basedOn w:val="DefaultParagraphFont"/>
    <w:uiPriority w:val="99"/>
    <w:semiHidden/>
    <w:unhideWhenUsed/>
    <w:rsid w:val="00546BF3"/>
    <w:rPr>
      <w:sz w:val="16"/>
      <w:szCs w:val="16"/>
    </w:rPr>
  </w:style>
  <w:style w:type="paragraph" w:styleId="CommentText">
    <w:name w:val="annotation text"/>
    <w:basedOn w:val="Normal"/>
    <w:link w:val="CommentTextChar"/>
    <w:uiPriority w:val="99"/>
    <w:semiHidden/>
    <w:unhideWhenUsed/>
    <w:rsid w:val="00546BF3"/>
    <w:pPr>
      <w:spacing w:line="240" w:lineRule="auto"/>
    </w:pPr>
    <w:rPr>
      <w:sz w:val="20"/>
      <w:szCs w:val="20"/>
    </w:rPr>
  </w:style>
  <w:style w:type="character" w:customStyle="1" w:styleId="CommentTextChar">
    <w:name w:val="Comment Text Char"/>
    <w:basedOn w:val="DefaultParagraphFont"/>
    <w:link w:val="CommentText"/>
    <w:uiPriority w:val="99"/>
    <w:semiHidden/>
    <w:rsid w:val="00546BF3"/>
    <w:rPr>
      <w:rFonts w:ascii="Arial" w:eastAsia="MS Mincho"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546BF3"/>
    <w:rPr>
      <w:b/>
      <w:bCs/>
    </w:rPr>
  </w:style>
  <w:style w:type="character" w:customStyle="1" w:styleId="CommentSubjectChar">
    <w:name w:val="Comment Subject Char"/>
    <w:basedOn w:val="CommentTextChar"/>
    <w:link w:val="CommentSubject"/>
    <w:uiPriority w:val="99"/>
    <w:semiHidden/>
    <w:rsid w:val="00546BF3"/>
    <w:rPr>
      <w:rFonts w:ascii="Arial" w:eastAsia="MS Mincho"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hyperlink" Target="http://ibac.vic.gov.au/" TargetMode="External"/><Relationship Id="rId3" Type="http://schemas.openxmlformats.org/officeDocument/2006/relationships/customXml" Target="../customXml/item3.xml"/><Relationship Id="rId21" Type="http://schemas.openxmlformats.org/officeDocument/2006/relationships/hyperlink" Target="http://tenders.vic.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data.vic.gov.au/"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hyperlink" Target="http://djsir.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oi@ecodev.vic.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foi@ecodev.vic.gov.au" TargetMode="External"/><Relationship Id="rId28" Type="http://schemas.openxmlformats.org/officeDocument/2006/relationships/hyperlink" Target="https://djsir.vic.gov.au/about-us/publications/annual-reports"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creativecommons.org/licenses/by/3.0/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online.foi.vic.gov.au/" TargetMode="External"/><Relationship Id="rId27" Type="http://schemas.openxmlformats.org/officeDocument/2006/relationships/hyperlink" Target="http://djsir.vic.gov.au/" TargetMode="External"/><Relationship Id="rId30" Type="http://schemas.openxmlformats.org/officeDocument/2006/relationships/hyperlink" Target="mailto:foi@ecodev.vic.gov.au"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TaxCatchAll xmlns="3b4993c4-1e12-480f-8829-7529dfd7c42d" xsi:nil="true"/>
    <p31afe295eb448f092f13ab8c2af2c33 xmlns="1970f3ff-c7c3-4b73-8f0c-0bc260d159f3">
      <Terms xmlns="http://schemas.microsoft.com/office/infopath/2007/PartnerControls"/>
    </p31afe295eb448f092f13ab8c2af2c33>
    <lcf76f155ced4ddcb4097134ff3c332f xmlns="4ae6eb50-8777-409e-ac69-0f23188bec30">
      <Terms xmlns="http://schemas.microsoft.com/office/infopath/2007/PartnerControls"/>
    </lcf76f155ced4ddcb4097134ff3c332f>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9" ma:contentTypeDescription="DEDJTR Document" ma:contentTypeScope="" ma:versionID="93d766dc5c5a5d9110173654ddf0454d">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940ab30f2cade75218006b5f21935d77"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93F60-5C09-418C-9D7F-4DF837C3E231}">
  <ds:schemaRefs>
    <ds:schemaRef ds:uri="http://schemas.microsoft.com/office/2006/metadata/properties"/>
    <ds:schemaRef ds:uri="http://schemas.microsoft.com/office/infopath/2007/PartnerControls"/>
    <ds:schemaRef ds:uri="1970f3ff-c7c3-4b73-8f0c-0bc260d159f3"/>
    <ds:schemaRef ds:uri="3b4993c4-1e12-480f-8829-7529dfd7c42d"/>
    <ds:schemaRef ds:uri="4ae6eb50-8777-409e-ac69-0f23188bec30"/>
  </ds:schemaRefs>
</ds:datastoreItem>
</file>

<file path=customXml/itemProps2.xml><?xml version="1.0" encoding="utf-8"?>
<ds:datastoreItem xmlns:ds="http://schemas.openxmlformats.org/officeDocument/2006/customXml" ds:itemID="{62AD273A-B8B3-4E0B-9129-B2AB32D8F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FD8B9-E79B-2E4C-9026-BD0FFCEF8BA3}">
  <ds:schemaRefs>
    <ds:schemaRef ds:uri="http://schemas.openxmlformats.org/officeDocument/2006/bibliography"/>
  </ds:schemaRefs>
</ds:datastoreItem>
</file>

<file path=customXml/itemProps4.xml><?xml version="1.0" encoding="utf-8"?>
<ds:datastoreItem xmlns:ds="http://schemas.openxmlformats.org/officeDocument/2006/customXml" ds:itemID="{6FF91719-9EA7-4CAF-8211-6B613FF37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1</Pages>
  <Words>22553</Words>
  <Characters>128555</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DJSIR Annual Report</vt:lpstr>
    </vt:vector>
  </TitlesOfParts>
  <Company/>
  <LinksUpToDate>false</LinksUpToDate>
  <CharactersWithSpaces>15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SIR Annual Report</dc:title>
  <dc:subject/>
  <dc:creator>Samaa Kirby</dc:creator>
  <cp:keywords/>
  <dc:description>Section 4 - Appendices</dc:description>
  <cp:lastModifiedBy>Samaa Kirby</cp:lastModifiedBy>
  <cp:revision>7</cp:revision>
  <dcterms:created xsi:type="dcterms:W3CDTF">2023-11-27T00:10:00Z</dcterms:created>
  <dcterms:modified xsi:type="dcterms:W3CDTF">2023-11-2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11-06T05:11:3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5bdc1040-0bae-4b77-bbd3-76b33a6b2c3e</vt:lpwstr>
  </property>
  <property fmtid="{D5CDD505-2E9C-101B-9397-08002B2CF9AE}" pid="14" name="MSIP_Label_d00a4df9-c942-4b09-b23a-6c1023f6de27_ContentBits">
    <vt:lpwstr>3</vt:lpwstr>
  </property>
  <property fmtid="{D5CDD505-2E9C-101B-9397-08002B2CF9AE}" pid="15" name="ContentTypeId">
    <vt:lpwstr>0x010100611F6414DFB111E7BA88F9DF1743E31700B24395FE84AB9F4BA3F2DB8C0682F15A</vt:lpwstr>
  </property>
  <property fmtid="{D5CDD505-2E9C-101B-9397-08002B2CF9AE}" pid="16" name="MediaServiceImageTags">
    <vt:lpwstr/>
  </property>
  <property fmtid="{D5CDD505-2E9C-101B-9397-08002B2CF9AE}" pid="17" name="DEDJTRSection">
    <vt:lpwstr/>
  </property>
  <property fmtid="{D5CDD505-2E9C-101B-9397-08002B2CF9AE}" pid="18" name="DEDJTRGroup">
    <vt:lpwstr/>
  </property>
  <property fmtid="{D5CDD505-2E9C-101B-9397-08002B2CF9AE}" pid="19" name="DEDJTRSecurityClassification">
    <vt:lpwstr/>
  </property>
  <property fmtid="{D5CDD505-2E9C-101B-9397-08002B2CF9AE}" pid="20" name="DEDJTRDivision">
    <vt:lpwstr/>
  </property>
  <property fmtid="{D5CDD505-2E9C-101B-9397-08002B2CF9AE}" pid="21" name="DEDJTRBranch">
    <vt:lpwstr/>
  </property>
</Properties>
</file>